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107C5" w14:textId="0FFAEC6F" w:rsidR="0066416C" w:rsidRDefault="0066416C" w:rsidP="0041333C">
      <w:bookmarkStart w:id="0" w:name="_Toc19289801"/>
      <w:r w:rsidRPr="00180BF8">
        <w:rPr>
          <w:noProof/>
          <w:lang w:eastAsia="en-AU"/>
        </w:rPr>
        <w:drawing>
          <wp:inline distT="0" distB="0" distL="0" distR="0" wp14:anchorId="0DA32220" wp14:editId="64FA0793">
            <wp:extent cx="3611639" cy="874793"/>
            <wp:effectExtent l="0" t="0" r="8255" b="1905"/>
            <wp:docPr id="3" name="Picture 3" descr="National Measurement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Measurement Institute"/>
                    <pic:cNvPicPr/>
                  </pic:nvPicPr>
                  <pic:blipFill rotWithShape="1">
                    <a:blip r:embed="rId8" cstate="print">
                      <a:extLst>
                        <a:ext uri="{28A0092B-C50C-407E-A947-70E740481C1C}">
                          <a14:useLocalDpi xmlns:a14="http://schemas.microsoft.com/office/drawing/2010/main" val="0"/>
                        </a:ext>
                      </a:extLst>
                    </a:blip>
                    <a:srcRect t="-34272"/>
                    <a:stretch/>
                  </pic:blipFill>
                  <pic:spPr bwMode="auto">
                    <a:xfrm>
                      <a:off x="0" y="0"/>
                      <a:ext cx="3612138" cy="874914"/>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2F60C0">
        <w:t xml:space="preserve"> </w:t>
      </w:r>
    </w:p>
    <w:bookmarkStart w:id="1" w:name="_Toc155191311" w:displacedByCustomXml="next"/>
    <w:bookmarkStart w:id="2" w:name="_Toc144911604" w:displacedByCustomXml="next"/>
    <w:sdt>
      <w:sdtPr>
        <w:rPr>
          <w:rFonts w:eastAsiaTheme="minorHAnsi"/>
          <w:color w:val="993533" w:themeColor="accent2"/>
          <w:sz w:val="22"/>
          <w:szCs w:val="48"/>
          <w:lang w:val="en-AU"/>
        </w:rPr>
        <w:id w:val="-2088995269"/>
        <w:docPartObj>
          <w:docPartGallery w:val="Cover Pages"/>
          <w:docPartUnique/>
        </w:docPartObj>
      </w:sdtPr>
      <w:sdtEndPr>
        <w:rPr>
          <w:rFonts w:eastAsiaTheme="majorEastAsia"/>
          <w:sz w:val="48"/>
        </w:rPr>
      </w:sdtEndPr>
      <w:sdtContent>
        <w:bookmarkEnd w:id="2" w:displacedByCustomXml="prev"/>
        <w:bookmarkEnd w:id="1" w:displacedByCustomXml="prev"/>
        <w:bookmarkEnd w:id="0" w:displacedByCustomXml="prev"/>
        <w:p w14:paraId="43C3B8F4" w14:textId="3D874C62" w:rsidR="0066416C" w:rsidRPr="00266697" w:rsidRDefault="00CD72A7" w:rsidP="00FD654B">
          <w:pPr>
            <w:pStyle w:val="NMI-Title"/>
          </w:pPr>
          <w:r>
            <w:t>NMI R 117-2:</w:t>
          </w:r>
          <w:r w:rsidR="002939C5">
            <w:t>2026</w:t>
          </w:r>
          <w:r w:rsidR="004C7764">
            <w:t xml:space="preserve"> </w:t>
          </w:r>
          <w:r w:rsidR="002939C5">
            <w:br/>
          </w:r>
          <w:r>
            <w:t>Dynamic measuring systems for liquids other than water</w:t>
          </w:r>
        </w:p>
        <w:p w14:paraId="23F408DB" w14:textId="2F97CA33" w:rsidR="00986AB5" w:rsidRDefault="00E71DAC" w:rsidP="000D5756">
          <w:pPr>
            <w:pStyle w:val="Subtitle"/>
          </w:pPr>
          <w:r w:rsidRPr="00E71DAC">
            <w:t>Part 2: Metrological controls and performance tests</w:t>
          </w:r>
        </w:p>
        <w:p w14:paraId="7969380B" w14:textId="77777777" w:rsidR="00C62EE7" w:rsidRDefault="00C62EE7" w:rsidP="00986AB5">
          <w:pPr>
            <w:rPr>
              <w:lang w:val="en-AU"/>
            </w:rPr>
          </w:pPr>
        </w:p>
        <w:p w14:paraId="62B86209" w14:textId="77777777" w:rsidR="00C62EE7" w:rsidRDefault="00C62EE7" w:rsidP="00986AB5">
          <w:pPr>
            <w:rPr>
              <w:lang w:val="en-AU"/>
            </w:rPr>
          </w:pPr>
        </w:p>
        <w:p w14:paraId="473669EB" w14:textId="77777777" w:rsidR="00986AB5" w:rsidRDefault="00986AB5" w:rsidP="00986AB5">
          <w:pPr>
            <w:rPr>
              <w:lang w:val="en-AU"/>
            </w:rPr>
          </w:pPr>
        </w:p>
        <w:p w14:paraId="3F577EB5" w14:textId="77777777" w:rsidR="00986AB5" w:rsidRDefault="00986AB5" w:rsidP="005D3A13">
          <w:pPr>
            <w:pStyle w:val="Subtitle"/>
            <w:spacing w:before="1080"/>
            <w:ind w:left="-113"/>
            <w:rPr>
              <w:color w:val="4F0810" w:themeColor="accent1"/>
              <w:sz w:val="32"/>
              <w:szCs w:val="32"/>
            </w:rPr>
          </w:pPr>
          <w:r w:rsidRPr="007F497D">
            <w:rPr>
              <w:color w:val="4F0810" w:themeColor="accent1"/>
              <w:sz w:val="32"/>
              <w:szCs w:val="32"/>
            </w:rPr>
            <w:t xml:space="preserve">Measurement for a fair, safe, healthy </w:t>
          </w:r>
          <w:r>
            <w:rPr>
              <w:color w:val="4F0810" w:themeColor="accent1"/>
              <w:sz w:val="32"/>
              <w:szCs w:val="32"/>
            </w:rPr>
            <w:br/>
          </w:r>
          <w:r w:rsidRPr="007F497D">
            <w:rPr>
              <w:color w:val="4F0810" w:themeColor="accent1"/>
              <w:sz w:val="32"/>
              <w:szCs w:val="32"/>
            </w:rPr>
            <w:t>and</w:t>
          </w:r>
          <w:r>
            <w:rPr>
              <w:color w:val="4F0810" w:themeColor="accent1"/>
              <w:sz w:val="32"/>
              <w:szCs w:val="32"/>
            </w:rPr>
            <w:t> </w:t>
          </w:r>
          <w:r w:rsidRPr="007F497D">
            <w:rPr>
              <w:color w:val="4F0810" w:themeColor="accent1"/>
              <w:sz w:val="32"/>
              <w:szCs w:val="32"/>
            </w:rPr>
            <w:t>competitive Australia</w:t>
          </w:r>
        </w:p>
        <w:p w14:paraId="1DB18C13" w14:textId="0D8A40DA" w:rsidR="00986AB5" w:rsidRPr="00986AB5" w:rsidRDefault="00986AB5" w:rsidP="00986AB5">
          <w:pPr>
            <w:pStyle w:val="Subtitle"/>
            <w:ind w:left="-113"/>
            <w:rPr>
              <w:color w:val="4F0810" w:themeColor="accent1"/>
              <w:sz w:val="32"/>
              <w:szCs w:val="32"/>
            </w:rPr>
          </w:pPr>
          <w:r w:rsidRPr="001F75A8">
            <w:rPr>
              <w:b/>
              <w:iCs/>
              <w:sz w:val="28"/>
              <w:szCs w:val="28"/>
            </w:rPr>
            <w:t>|</w:t>
          </w:r>
          <w:r w:rsidRPr="000C1609">
            <w:rPr>
              <w:b/>
              <w:iCs/>
              <w:color w:val="B7B09C" w:themeColor="accent4"/>
              <w:sz w:val="28"/>
              <w:szCs w:val="28"/>
            </w:rPr>
            <w:t xml:space="preserve"> </w:t>
          </w:r>
          <w:r w:rsidRPr="001F75A8">
            <w:rPr>
              <w:b/>
              <w:bCs/>
              <w:iCs/>
              <w:color w:val="auto"/>
              <w:sz w:val="22"/>
            </w:rPr>
            <w:t>measurement</w:t>
          </w:r>
          <w:r w:rsidRPr="001F75A8">
            <w:rPr>
              <w:iCs/>
              <w:color w:val="auto"/>
              <w:sz w:val="22"/>
            </w:rPr>
            <w:t>.gov.au</w:t>
          </w:r>
        </w:p>
        <w:p w14:paraId="4B1B49CE" w14:textId="0233F08F" w:rsidR="0066416C" w:rsidRPr="00FE437D" w:rsidRDefault="0066416C" w:rsidP="0041333C">
          <w:pPr>
            <w:pStyle w:val="Footer"/>
          </w:pPr>
          <w:r w:rsidRPr="00FE437D">
            <w:rPr>
              <w:sz w:val="24"/>
              <w:szCs w:val="24"/>
            </w:rPr>
            <w:br w:type="page"/>
          </w:r>
        </w:p>
        <w:p w14:paraId="70EB4610" w14:textId="77777777" w:rsidR="00831D49" w:rsidRDefault="00831D49" w:rsidP="00831D49">
          <w:pPr>
            <w:pStyle w:val="NMI-Heading2"/>
          </w:pPr>
          <w:bookmarkStart w:id="3" w:name="_Hlk158040788"/>
          <w:r>
            <w:lastRenderedPageBreak/>
            <w:t>Copyright</w:t>
          </w:r>
        </w:p>
        <w:p w14:paraId="0CEBD90A" w14:textId="1C12A7A9" w:rsidR="009B4687" w:rsidRDefault="009B4687" w:rsidP="002346FA">
          <w:pPr>
            <w:pStyle w:val="NMI-normal"/>
            <w:rPr>
              <w:rStyle w:val="Strong"/>
            </w:rPr>
          </w:pPr>
          <w:r w:rsidRPr="002346FA">
            <w:rPr>
              <w:rStyle w:val="Strong"/>
            </w:rPr>
            <w:t xml:space="preserve">© Commonwealth of </w:t>
          </w:r>
          <w:r w:rsidR="00B81C11" w:rsidRPr="002346FA">
            <w:rPr>
              <w:rStyle w:val="Strong"/>
            </w:rPr>
            <w:t xml:space="preserve">Australia </w:t>
          </w:r>
          <w:r w:rsidR="004A4821">
            <w:rPr>
              <w:rStyle w:val="Strong"/>
            </w:rPr>
            <w:t>202</w:t>
          </w:r>
          <w:r w:rsidR="00505B75">
            <w:rPr>
              <w:rStyle w:val="Strong"/>
            </w:rPr>
            <w:t>6</w:t>
          </w:r>
        </w:p>
        <w:p w14:paraId="3D9B4400" w14:textId="145101AB" w:rsidR="00524D98" w:rsidRDefault="00524D98" w:rsidP="00E91367">
          <w:pPr>
            <w:pStyle w:val="NMI-normal"/>
            <w:tabs>
              <w:tab w:val="left" w:pos="2694"/>
            </w:tabs>
          </w:pPr>
          <w:r>
            <w:t xml:space="preserve">First edition </w:t>
          </w:r>
          <w:r w:rsidRPr="00E91367">
            <w:tab/>
          </w:r>
          <w:r w:rsidRPr="005F71CE">
            <w:t xml:space="preserve">— </w:t>
          </w:r>
          <w:r>
            <w:t>February 1997 (Document 129)</w:t>
          </w:r>
        </w:p>
        <w:p w14:paraId="6114249A" w14:textId="0DC0A427" w:rsidR="00524D98" w:rsidRDefault="00524D98" w:rsidP="00E91367">
          <w:pPr>
            <w:pStyle w:val="NMI-normal"/>
            <w:tabs>
              <w:tab w:val="left" w:pos="2694"/>
            </w:tabs>
          </w:pPr>
          <w:r>
            <w:t>Second edition, first draft</w:t>
          </w:r>
          <w:r w:rsidRPr="00E91367">
            <w:tab/>
          </w:r>
          <w:r w:rsidRPr="005F71CE">
            <w:t xml:space="preserve">— </w:t>
          </w:r>
          <w:r>
            <w:t>February 2004 (renamed NSC R 117-2)</w:t>
          </w:r>
        </w:p>
        <w:p w14:paraId="260ADD31" w14:textId="1F9B9393" w:rsidR="00524D98" w:rsidRDefault="00524D98" w:rsidP="00E91367">
          <w:pPr>
            <w:pStyle w:val="NMI-normal"/>
            <w:tabs>
              <w:tab w:val="left" w:pos="2694"/>
            </w:tabs>
          </w:pPr>
          <w:r>
            <w:t>Second edition, second draft</w:t>
          </w:r>
          <w:r w:rsidRPr="00E91367">
            <w:tab/>
          </w:r>
          <w:r w:rsidRPr="005F71CE">
            <w:t xml:space="preserve">— </w:t>
          </w:r>
          <w:r>
            <w:t>July 2004 (renamed NMI 117-2)</w:t>
          </w:r>
        </w:p>
        <w:p w14:paraId="6EC920B6" w14:textId="11F573A9" w:rsidR="00524D98" w:rsidRDefault="00524D98" w:rsidP="00E91367">
          <w:pPr>
            <w:pStyle w:val="NMI-normal"/>
            <w:tabs>
              <w:tab w:val="left" w:pos="2694"/>
            </w:tabs>
          </w:pPr>
          <w:r>
            <w:t>Second edition, third draft</w:t>
          </w:r>
          <w:r w:rsidRPr="00E91367">
            <w:tab/>
          </w:r>
          <w:r w:rsidRPr="005F71CE">
            <w:t xml:space="preserve">— </w:t>
          </w:r>
          <w:r>
            <w:t>October 2010 (renamed NMI R 118)</w:t>
          </w:r>
        </w:p>
        <w:p w14:paraId="0C5438D2" w14:textId="34F0F435" w:rsidR="00E91367" w:rsidRPr="00E91367" w:rsidRDefault="00524D98" w:rsidP="00E91367">
          <w:pPr>
            <w:pStyle w:val="NMI-normal"/>
            <w:tabs>
              <w:tab w:val="left" w:pos="2694"/>
            </w:tabs>
          </w:pPr>
          <w:r>
            <w:t>Third</w:t>
          </w:r>
          <w:r w:rsidR="00E91367" w:rsidRPr="00E91367">
            <w:t xml:space="preserve"> edition </w:t>
          </w:r>
          <w:r w:rsidR="00E91367" w:rsidRPr="00E91367">
            <w:tab/>
          </w:r>
          <w:r w:rsidR="00E91367" w:rsidRPr="005F71CE">
            <w:t xml:space="preserve">— </w:t>
          </w:r>
          <w:r w:rsidR="00E726FA">
            <w:t>April</w:t>
          </w:r>
          <w:r w:rsidR="00505B75">
            <w:t xml:space="preserve"> 2026</w:t>
          </w:r>
          <w:r w:rsidR="00365825">
            <w:t xml:space="preserve"> (NMI R 117-2)</w:t>
          </w:r>
        </w:p>
        <w:p w14:paraId="221F5E2E" w14:textId="77777777" w:rsidR="00C83F30" w:rsidRDefault="00C83F30" w:rsidP="00C83F30">
          <w:pPr>
            <w:pStyle w:val="NMI-normal"/>
          </w:pPr>
          <w:r w:rsidRPr="00CB34A5">
            <w:rPr>
              <w:lang w:val="en-GB"/>
            </w:rPr>
            <w:t xml:space="preserve">For </w:t>
          </w:r>
          <w:r>
            <w:rPr>
              <w:lang w:val="en-GB"/>
            </w:rPr>
            <w:t xml:space="preserve">an </w:t>
          </w:r>
          <w:r w:rsidRPr="00CB34A5">
            <w:rPr>
              <w:lang w:val="en-GB"/>
            </w:rPr>
            <w:t>accessible version of th</w:t>
          </w:r>
          <w:r>
            <w:rPr>
              <w:lang w:val="en-GB"/>
            </w:rPr>
            <w:t xml:space="preserve">is document, </w:t>
          </w:r>
          <w:hyperlink r:id="rId9" w:history="1">
            <w:r w:rsidRPr="00CB34A5">
              <w:rPr>
                <w:rStyle w:val="Hyperlink"/>
                <w:b/>
                <w:bCs/>
                <w:lang w:val="en-GB"/>
              </w:rPr>
              <w:t>email the National Measurement Institute</w:t>
            </w:r>
          </w:hyperlink>
          <w:r w:rsidRPr="00CB34A5">
            <w:rPr>
              <w:lang w:val="en-GB"/>
            </w:rPr>
            <w:t>.</w:t>
          </w:r>
        </w:p>
        <w:p w14:paraId="6BF4BC98" w14:textId="77777777" w:rsidR="00FD654B" w:rsidRPr="00BC1AFE" w:rsidRDefault="00FD654B" w:rsidP="00FD654B">
          <w:pPr>
            <w:pStyle w:val="NMI-normal"/>
            <w:rPr>
              <w:b/>
              <w:bCs/>
            </w:rPr>
          </w:pPr>
          <w:r w:rsidRPr="00BC1AFE">
            <w:rPr>
              <w:b/>
              <w:bCs/>
            </w:rPr>
            <w:t>Ownership of intellectual property rights</w:t>
          </w:r>
        </w:p>
        <w:p w14:paraId="26F411A0" w14:textId="77777777" w:rsidR="00FD654B" w:rsidRPr="00BC1AFE" w:rsidRDefault="00FD654B" w:rsidP="00FD654B">
          <w:pPr>
            <w:pStyle w:val="NMI-normal"/>
          </w:pPr>
          <w:r w:rsidRPr="00BC1AFE">
            <w:t>Unless otherwise noted, copyright (and any other intellectual property rights, if any) in this publication is owned by the Commonwealth of Australia.</w:t>
          </w:r>
        </w:p>
        <w:p w14:paraId="7C54EB15" w14:textId="77777777" w:rsidR="00FD654B" w:rsidRPr="00BC1AFE" w:rsidRDefault="00FD654B" w:rsidP="00FD654B">
          <w:pPr>
            <w:pStyle w:val="NMI-normal"/>
            <w:rPr>
              <w:b/>
              <w:bCs/>
            </w:rPr>
          </w:pPr>
          <w:r w:rsidRPr="00BC1AFE">
            <w:rPr>
              <w:b/>
              <w:noProof/>
            </w:rPr>
            <w:drawing>
              <wp:inline distT="0" distB="0" distL="0" distR="0" wp14:anchorId="7DA20E33" wp14:editId="7142EE2C">
                <wp:extent cx="1128889" cy="440267"/>
                <wp:effectExtent l="0" t="0" r="0" b="0"/>
                <wp:docPr id="950963259" name="Picture 950963259" descr="Creative Commons C 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63259" name="Picture 950963259" descr="Creative Commons C C BY logo"/>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60CB7B2A" w14:textId="77777777" w:rsidR="00FD654B" w:rsidRPr="00BC1AFE" w:rsidRDefault="00FD654B" w:rsidP="00FD654B">
          <w:pPr>
            <w:pStyle w:val="NMI-normal"/>
            <w:rPr>
              <w:b/>
              <w:bCs/>
            </w:rPr>
          </w:pPr>
          <w:hyperlink r:id="rId11" w:history="1">
            <w:r w:rsidRPr="00BC1AFE">
              <w:rPr>
                <w:rStyle w:val="Hyperlink"/>
                <w:b/>
                <w:bCs/>
              </w:rPr>
              <w:t xml:space="preserve">Creative Commons Attribution </w:t>
            </w:r>
            <w:r>
              <w:rPr>
                <w:rStyle w:val="Hyperlink"/>
                <w:b/>
                <w:bCs/>
              </w:rPr>
              <w:t xml:space="preserve">– </w:t>
            </w:r>
            <w:r w:rsidRPr="00BC1AFE">
              <w:rPr>
                <w:rStyle w:val="Hyperlink"/>
                <w:b/>
                <w:bCs/>
              </w:rPr>
              <w:t>4.0 No Derivatives International Licence CC BY 4.0</w:t>
            </w:r>
          </w:hyperlink>
        </w:p>
        <w:p w14:paraId="7940E1E1" w14:textId="77777777" w:rsidR="00FD654B" w:rsidRPr="00BC1AFE" w:rsidRDefault="00FD654B" w:rsidP="00FD654B">
          <w:pPr>
            <w:pStyle w:val="NMI-normal"/>
          </w:pPr>
          <w:r w:rsidRPr="00BC1AFE">
            <w:t>All material in this publication is licensed under Creative Commons Attribution – No Derivatives 4.0 International Licence, with the exception of:</w:t>
          </w:r>
        </w:p>
        <w:p w14:paraId="49267CF5" w14:textId="77777777" w:rsidR="00FD654B" w:rsidRPr="00BC1AFE" w:rsidRDefault="00FD654B" w:rsidP="00FD654B">
          <w:pPr>
            <w:pStyle w:val="ListBullet"/>
          </w:pPr>
          <w:r w:rsidRPr="00BC1AFE">
            <w:t>the Commonwealth Coat of Arms</w:t>
          </w:r>
        </w:p>
        <w:p w14:paraId="6494A588" w14:textId="77777777" w:rsidR="00FD654B" w:rsidRPr="00BC1AFE" w:rsidRDefault="00FD654B" w:rsidP="00FD654B">
          <w:pPr>
            <w:pStyle w:val="ListBullet"/>
          </w:pPr>
          <w:r w:rsidRPr="00BC1AFE">
            <w:t>content supplied by third parties</w:t>
          </w:r>
        </w:p>
        <w:p w14:paraId="359F4D24" w14:textId="77777777" w:rsidR="00FD654B" w:rsidRPr="00BC1AFE" w:rsidRDefault="00FD654B" w:rsidP="00FD654B">
          <w:pPr>
            <w:pStyle w:val="ListBullet"/>
          </w:pPr>
          <w:r w:rsidRPr="00BC1AFE">
            <w:t>logos</w:t>
          </w:r>
        </w:p>
        <w:p w14:paraId="3B5F25C9" w14:textId="77777777" w:rsidR="00FD654B" w:rsidRPr="00BC1AFE" w:rsidRDefault="00FD654B" w:rsidP="00FD654B">
          <w:pPr>
            <w:pStyle w:val="ListBullet"/>
          </w:pPr>
          <w:r w:rsidRPr="00BC1AFE">
            <w:t>any material protected by trademark or otherwise noted in this publication.</w:t>
          </w:r>
        </w:p>
        <w:p w14:paraId="4C396357" w14:textId="77777777" w:rsidR="00FD654B" w:rsidRPr="00BC1AFE" w:rsidRDefault="00FD654B" w:rsidP="00FD654B">
          <w:pPr>
            <w:pStyle w:val="NMI-normal"/>
          </w:pPr>
          <w:r w:rsidRPr="00BC1AFE">
            <w:t xml:space="preserve">Creative Commons Attribution – No Derivatives 4.0 International Licence is a standard form licence agreement that allows you to copy, distribute and transmit this publication provided you attribute the work. If you remix, transform, or build upon the material, you may not distribute the modified material. A summary of the licence terms is available from </w:t>
          </w:r>
          <w:hyperlink r:id="rId12" w:history="1">
            <w:r w:rsidRPr="00BC1AFE">
              <w:rPr>
                <w:rStyle w:val="Hyperlink"/>
              </w:rPr>
              <w:t>https://creativecommons.org/licenses/by-nd/4.0/</w:t>
            </w:r>
          </w:hyperlink>
          <w:r w:rsidRPr="00BC1AFE">
            <w:t xml:space="preserve"> . The full licence terms are available from </w:t>
          </w:r>
          <w:hyperlink r:id="rId13" w:history="1">
            <w:r w:rsidRPr="00BC1AFE">
              <w:rPr>
                <w:rStyle w:val="Hyperlink"/>
              </w:rPr>
              <w:t>https://creativecommons.org/licenses/by-nd/4.0/legalcode.en</w:t>
            </w:r>
          </w:hyperlink>
          <w:r w:rsidRPr="00BC1AFE">
            <w:t xml:space="preserve"> .</w:t>
          </w:r>
        </w:p>
        <w:p w14:paraId="50A4D9D8" w14:textId="77777777" w:rsidR="00FD654B" w:rsidRPr="00BC1AFE" w:rsidRDefault="00FD654B" w:rsidP="00FD654B">
          <w:pPr>
            <w:pStyle w:val="NMI-normal"/>
          </w:pPr>
          <w:r w:rsidRPr="00BC1AFE">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p>
        <w:p w14:paraId="5F461A1E" w14:textId="77777777" w:rsidR="00FD654B" w:rsidRDefault="00FD654B" w:rsidP="00FD654B">
          <w:pPr>
            <w:pStyle w:val="NMI-Heading2"/>
          </w:pPr>
          <w:r>
            <w:t>Attribution</w:t>
          </w:r>
        </w:p>
        <w:p w14:paraId="1F64EB42" w14:textId="77777777" w:rsidR="00FD654B" w:rsidRPr="005F71CE" w:rsidRDefault="00FD654B" w:rsidP="00FD654B">
          <w:pPr>
            <w:pStyle w:val="NMI-normal"/>
            <w:rPr>
              <w:lang w:val="en-GB"/>
            </w:rPr>
          </w:pPr>
          <w:r w:rsidRPr="00BC1AFE">
            <w:rPr>
              <w:lang w:val="en-GB"/>
            </w:rPr>
            <w:t xml:space="preserve">Content contained herein </w:t>
          </w:r>
          <w:r w:rsidRPr="005F71CE">
            <w:rPr>
              <w:lang w:val="en-GB"/>
            </w:rPr>
            <w:t>should be attributed as:</w:t>
          </w:r>
        </w:p>
        <w:p w14:paraId="70F98FE3" w14:textId="52FF71E7" w:rsidR="00B50092" w:rsidRPr="005F71CE" w:rsidRDefault="00A40EA8" w:rsidP="00560F9E">
          <w:pPr>
            <w:pStyle w:val="NMI-normal"/>
            <w:rPr>
              <w:rStyle w:val="Strong"/>
              <w:b w:val="0"/>
              <w:bCs w:val="0"/>
            </w:rPr>
          </w:pPr>
          <w:r w:rsidRPr="005F71CE">
            <w:rPr>
              <w:iCs/>
            </w:rPr>
            <w:t>National Measurement Institute</w:t>
          </w:r>
          <w:r w:rsidRPr="005F71CE">
            <w:t xml:space="preserve"> (</w:t>
          </w:r>
          <w:r w:rsidR="00596B91" w:rsidRPr="005F71CE">
            <w:t>202</w:t>
          </w:r>
          <w:r w:rsidR="00E46674">
            <w:t>6</w:t>
          </w:r>
          <w:r w:rsidRPr="005F71CE">
            <w:t xml:space="preserve">) </w:t>
          </w:r>
          <w:r w:rsidR="00FD6640" w:rsidRPr="005F71CE">
            <w:t xml:space="preserve">NMI R </w:t>
          </w:r>
          <w:r w:rsidR="00E91367" w:rsidRPr="005F71CE">
            <w:t>117-</w:t>
          </w:r>
          <w:r w:rsidR="00105380" w:rsidRPr="005F71CE">
            <w:t>2</w:t>
          </w:r>
          <w:r w:rsidR="004937A7">
            <w:t>:2026</w:t>
          </w:r>
          <w:r w:rsidR="00FD6640" w:rsidRPr="005F71CE">
            <w:t xml:space="preserve"> </w:t>
          </w:r>
          <w:r w:rsidR="00E91367" w:rsidRPr="005F71CE">
            <w:rPr>
              <w:i/>
            </w:rPr>
            <w:t>Dynamic measuring systems for liquids other than water</w:t>
          </w:r>
          <w:r w:rsidR="00FD6640" w:rsidRPr="005F71CE">
            <w:rPr>
              <w:i/>
            </w:rPr>
            <w:t xml:space="preserve">. </w:t>
          </w:r>
          <w:r w:rsidR="00E71DAC" w:rsidRPr="005F71CE">
            <w:rPr>
              <w:i/>
            </w:rPr>
            <w:t>Part 2: Metrological controls and performance tests</w:t>
          </w:r>
          <w:r w:rsidR="00FD6640" w:rsidRPr="005F71CE">
            <w:rPr>
              <w:i/>
            </w:rPr>
            <w:t xml:space="preserve">, </w:t>
          </w:r>
          <w:r w:rsidR="00FD6640" w:rsidRPr="005F71CE">
            <w:rPr>
              <w:iCs/>
            </w:rPr>
            <w:t>National Measurement Institute,</w:t>
          </w:r>
          <w:r w:rsidR="00FD6640" w:rsidRPr="005F71CE">
            <w:rPr>
              <w:i/>
            </w:rPr>
            <w:t xml:space="preserve"> </w:t>
          </w:r>
          <w:r w:rsidR="00FD6640" w:rsidRPr="005F71CE">
            <w:rPr>
              <w:iCs/>
            </w:rPr>
            <w:t>Australian Government Department of Industry, Science and Resources, Canberra, Australia.</w:t>
          </w:r>
        </w:p>
        <w:p w14:paraId="3111F93E" w14:textId="77777777" w:rsidR="00560F9E" w:rsidRPr="005F71CE" w:rsidRDefault="00A40EA8" w:rsidP="00431B77">
          <w:pPr>
            <w:pStyle w:val="NMI-normal"/>
          </w:pPr>
          <w:r w:rsidRPr="005F71CE">
            <w:t>In-text citation:</w:t>
          </w:r>
        </w:p>
        <w:p w14:paraId="19938A14" w14:textId="3635026D" w:rsidR="00A40EA8" w:rsidRPr="005F71CE" w:rsidRDefault="00A40EA8" w:rsidP="00A40EA8">
          <w:pPr>
            <w:pStyle w:val="ListBullet"/>
          </w:pPr>
          <w:r w:rsidRPr="005F71CE">
            <w:t xml:space="preserve">Short form: NMI R </w:t>
          </w:r>
          <w:r w:rsidR="00E91367" w:rsidRPr="005F71CE">
            <w:t>117-</w:t>
          </w:r>
          <w:r w:rsidR="00E71DAC" w:rsidRPr="005F71CE">
            <w:t>2</w:t>
          </w:r>
          <w:r w:rsidRPr="005F71CE">
            <w:t>:</w:t>
          </w:r>
          <w:r w:rsidR="004937A7">
            <w:t>2026</w:t>
          </w:r>
        </w:p>
        <w:p w14:paraId="4C24F0D7" w14:textId="5AAB0F98" w:rsidR="00A40EA8" w:rsidRPr="00FE437D" w:rsidRDefault="00A40EA8" w:rsidP="00A40EA8">
          <w:pPr>
            <w:pStyle w:val="ListBullet"/>
          </w:pPr>
          <w:r w:rsidRPr="005F71CE">
            <w:t xml:space="preserve">Long form: NMI R </w:t>
          </w:r>
          <w:r w:rsidR="00E91367" w:rsidRPr="005F71CE">
            <w:t>117-</w:t>
          </w:r>
          <w:r w:rsidR="00E71DAC" w:rsidRPr="005F71CE">
            <w:t>2</w:t>
          </w:r>
          <w:r w:rsidRPr="005F71CE">
            <w:t>:</w:t>
          </w:r>
          <w:r w:rsidR="004937A7">
            <w:t>2026</w:t>
          </w:r>
          <w:r w:rsidR="004A4821" w:rsidRPr="004A4821">
            <w:t xml:space="preserve"> </w:t>
          </w:r>
          <w:r w:rsidR="00E91367" w:rsidRPr="005F71CE">
            <w:rPr>
              <w:i/>
            </w:rPr>
            <w:t>Dynamic</w:t>
          </w:r>
          <w:r w:rsidR="00E91367" w:rsidRPr="00E91367">
            <w:rPr>
              <w:i/>
            </w:rPr>
            <w:t xml:space="preserve"> measuring systems for liquids other than water. </w:t>
          </w:r>
          <w:r w:rsidR="00E71DAC" w:rsidRPr="00E71DAC">
            <w:rPr>
              <w:i/>
            </w:rPr>
            <w:t>Part 2: Metrological controls and performance tests</w:t>
          </w:r>
          <w:r w:rsidR="004A4821">
            <w:rPr>
              <w:i/>
            </w:rPr>
            <w:t xml:space="preserve">. </w:t>
          </w:r>
        </w:p>
        <w:p w14:paraId="474E072D" w14:textId="012713D9" w:rsidR="0066416C" w:rsidRDefault="0066416C" w:rsidP="00A91D15">
          <w:pPr>
            <w:pStyle w:val="NMI-Heading1"/>
          </w:pPr>
          <w:r w:rsidRPr="00FE437D">
            <w:br w:type="page"/>
          </w:r>
          <w:r w:rsidR="008D5096">
            <w:lastRenderedPageBreak/>
            <w:t>Introduction</w:t>
          </w:r>
          <w:r w:rsidR="00A91D15">
            <w:t xml:space="preserve"> to NMI R</w:t>
          </w:r>
          <w:r w:rsidR="0067355C">
            <w:t xml:space="preserve"> </w:t>
          </w:r>
          <w:r w:rsidR="00A91D15">
            <w:t>117</w:t>
          </w:r>
          <w:r w:rsidR="0067355C">
            <w:t>-2</w:t>
          </w:r>
          <w:r w:rsidR="004937A7">
            <w:t>:2026</w:t>
          </w:r>
        </w:p>
      </w:sdtContent>
    </w:sdt>
    <w:p w14:paraId="1F2DDCB7" w14:textId="72D9194C" w:rsidR="00524D98" w:rsidRDefault="009F4EE7" w:rsidP="00431B77">
      <w:pPr>
        <w:pStyle w:val="NMI-normal"/>
      </w:pPr>
      <w:bookmarkStart w:id="4" w:name="_Toc19023741"/>
      <w:bookmarkStart w:id="5" w:name="_Hlk158040826"/>
      <w:r w:rsidRPr="009F4EE7">
        <w:t>NMI R 117-2</w:t>
      </w:r>
      <w:r w:rsidR="004937A7">
        <w:t>:2026</w:t>
      </w:r>
      <w:r w:rsidRPr="009F4EE7">
        <w:t xml:space="preserve"> specifies the metrological controls and performance tests for the pattern approval of measuring systems for liquids other than water subject to legal control.</w:t>
      </w:r>
    </w:p>
    <w:p w14:paraId="0D1FAF48" w14:textId="514ADA23" w:rsidR="00DC4386" w:rsidRPr="00524D98" w:rsidRDefault="00DC4386" w:rsidP="00431B77">
      <w:pPr>
        <w:pStyle w:val="NMI-normal"/>
      </w:pPr>
      <w:r>
        <w:t>Changes from the previous editions are in the table below.</w:t>
      </w:r>
    </w:p>
    <w:p w14:paraId="4A45866F" w14:textId="4519C7E5" w:rsidR="00044097" w:rsidRPr="00CE0D4C" w:rsidRDefault="00044097" w:rsidP="00044097">
      <w:pPr>
        <w:pStyle w:val="NMI-Caption"/>
      </w:pPr>
      <w:r w:rsidRPr="00CE0D4C">
        <w:t xml:space="preserve">Table: </w:t>
      </w:r>
      <w:r>
        <w:t>Major changes from</w:t>
      </w:r>
      <w:r w:rsidR="004A4821">
        <w:t xml:space="preserve"> </w:t>
      </w:r>
      <w:r>
        <w:t xml:space="preserve">previous </w:t>
      </w:r>
      <w:r w:rsidR="00524D98">
        <w:t>editions</w:t>
      </w:r>
    </w:p>
    <w:tbl>
      <w:tblPr>
        <w:tblStyle w:val="TableGrid"/>
        <w:tblW w:w="8784" w:type="dxa"/>
        <w:tblLook w:val="04A0" w:firstRow="1" w:lastRow="0" w:firstColumn="1" w:lastColumn="0" w:noHBand="0" w:noVBand="1"/>
        <w:tblCaption w:val="Major changes from previous editions"/>
        <w:tblDescription w:val="This table lists major changes from previous editions of the recommendation as published by N M I. Changes are identified by clause number, with a description and date the change was agreed."/>
      </w:tblPr>
      <w:tblGrid>
        <w:gridCol w:w="1134"/>
        <w:gridCol w:w="2547"/>
        <w:gridCol w:w="5103"/>
      </w:tblGrid>
      <w:tr w:rsidR="004A4821" w:rsidRPr="00751EB1" w14:paraId="5E7CCDE2" w14:textId="77777777" w:rsidTr="004A4821">
        <w:trPr>
          <w:cnfStyle w:val="100000000000" w:firstRow="1" w:lastRow="0" w:firstColumn="0" w:lastColumn="0" w:oddVBand="0" w:evenVBand="0" w:oddHBand="0" w:evenHBand="0" w:firstRowFirstColumn="0" w:firstRowLastColumn="0" w:lastRowFirstColumn="0" w:lastRowLastColumn="0"/>
          <w:tblHeader/>
        </w:trPr>
        <w:tc>
          <w:tcPr>
            <w:tcW w:w="1134" w:type="dxa"/>
            <w:shd w:val="clear" w:color="auto" w:fill="4F0810"/>
            <w:vAlign w:val="center"/>
          </w:tcPr>
          <w:p w14:paraId="684326B7" w14:textId="77777777" w:rsidR="004A4821" w:rsidRPr="00751EB1" w:rsidRDefault="004A4821" w:rsidP="00DC4BF0">
            <w:pPr>
              <w:pStyle w:val="NMI-Tablecolumnheading"/>
              <w:rPr>
                <w:b/>
                <w:bCs/>
              </w:rPr>
            </w:pPr>
            <w:r w:rsidRPr="00751EB1">
              <w:rPr>
                <w:rFonts w:cs="Arial"/>
                <w:b/>
                <w:bCs/>
                <w:szCs w:val="20"/>
              </w:rPr>
              <w:t>Clause(s)</w:t>
            </w:r>
          </w:p>
        </w:tc>
        <w:tc>
          <w:tcPr>
            <w:tcW w:w="2547" w:type="dxa"/>
            <w:shd w:val="clear" w:color="auto" w:fill="4F0810"/>
            <w:vAlign w:val="center"/>
          </w:tcPr>
          <w:p w14:paraId="733124E0" w14:textId="77777777" w:rsidR="004A4821" w:rsidRPr="00751EB1" w:rsidRDefault="004A4821" w:rsidP="00DC4BF0">
            <w:pPr>
              <w:pStyle w:val="NMI-Tablecolumnheading"/>
              <w:rPr>
                <w:b/>
                <w:bCs/>
              </w:rPr>
            </w:pPr>
            <w:r w:rsidRPr="00751EB1">
              <w:rPr>
                <w:rFonts w:cs="Arial"/>
                <w:b/>
                <w:bCs/>
                <w:szCs w:val="20"/>
              </w:rPr>
              <w:t>Change</w:t>
            </w:r>
          </w:p>
        </w:tc>
        <w:tc>
          <w:tcPr>
            <w:tcW w:w="5103" w:type="dxa"/>
            <w:shd w:val="clear" w:color="auto" w:fill="4F0810"/>
            <w:vAlign w:val="center"/>
          </w:tcPr>
          <w:p w14:paraId="3F60A2E1" w14:textId="77777777" w:rsidR="004A4821" w:rsidRPr="00751EB1" w:rsidRDefault="004A4821" w:rsidP="00DC4BF0">
            <w:pPr>
              <w:pStyle w:val="NMI-Tablecolumnheading"/>
              <w:rPr>
                <w:b/>
                <w:bCs/>
              </w:rPr>
            </w:pPr>
            <w:r w:rsidRPr="00751EB1">
              <w:rPr>
                <w:rFonts w:cs="Arial"/>
                <w:b/>
                <w:bCs/>
                <w:szCs w:val="20"/>
              </w:rPr>
              <w:t>Details</w:t>
            </w:r>
          </w:p>
        </w:tc>
      </w:tr>
      <w:tr w:rsidR="004A4821" w:rsidRPr="00FE437D" w14:paraId="34A55FFD" w14:textId="77777777" w:rsidTr="004A4821">
        <w:tc>
          <w:tcPr>
            <w:tcW w:w="1134" w:type="dxa"/>
          </w:tcPr>
          <w:p w14:paraId="74F33A3B" w14:textId="1AD13E40" w:rsidR="004A4821" w:rsidRPr="00FE437D" w:rsidRDefault="004A4821" w:rsidP="00DC4BF0">
            <w:pPr>
              <w:pStyle w:val="NMI-normal"/>
            </w:pPr>
            <w:r>
              <w:t>4.9, 4.10 (various)</w:t>
            </w:r>
          </w:p>
        </w:tc>
        <w:tc>
          <w:tcPr>
            <w:tcW w:w="2547" w:type="dxa"/>
          </w:tcPr>
          <w:p w14:paraId="320DCF30" w14:textId="16C2C93E" w:rsidR="004A4821" w:rsidRPr="00FE437D" w:rsidRDefault="004A4821" w:rsidP="000B6F48">
            <w:pPr>
              <w:pStyle w:val="NMI-normal"/>
            </w:pPr>
            <w:r>
              <w:t>New influence and disturbance tests</w:t>
            </w:r>
          </w:p>
        </w:tc>
        <w:tc>
          <w:tcPr>
            <w:tcW w:w="5103" w:type="dxa"/>
          </w:tcPr>
          <w:p w14:paraId="1D9FA4E8" w14:textId="2F01F589" w:rsidR="004A4821" w:rsidRDefault="004A4821" w:rsidP="00DC4BF0">
            <w:pPr>
              <w:pStyle w:val="NMI-normal"/>
            </w:pPr>
            <w:r>
              <w:t>Including:</w:t>
            </w:r>
          </w:p>
          <w:p w14:paraId="4EC7AB49" w14:textId="5A7C3CBE" w:rsidR="004A4821" w:rsidRDefault="004A4821" w:rsidP="00DC4BF0">
            <w:pPr>
              <w:pStyle w:val="NMI-normal"/>
            </w:pPr>
            <w:r>
              <w:t>4.9.10 Surges on AC and DC mains power lines</w:t>
            </w:r>
          </w:p>
          <w:p w14:paraId="79F235F8" w14:textId="23DD6E54" w:rsidR="004A4821" w:rsidRDefault="004A4821" w:rsidP="00DC4BF0">
            <w:pPr>
              <w:pStyle w:val="NMI-normal"/>
            </w:pPr>
            <w:r>
              <w:t>4.9.11.3 Conducted (common mode) currents generated by RF EM fields</w:t>
            </w:r>
          </w:p>
          <w:p w14:paraId="56D231B0" w14:textId="134877DF" w:rsidR="004A4821" w:rsidRPr="00FE437D" w:rsidRDefault="004A4821" w:rsidP="00DC4BF0">
            <w:pPr>
              <w:pStyle w:val="NMI-normal"/>
            </w:pPr>
            <w:r>
              <w:t xml:space="preserve">4.10.2 </w:t>
            </w:r>
            <w:r w:rsidR="003B0C5F">
              <w:t>E</w:t>
            </w:r>
            <w:r>
              <w:t>lectrical transient conduction along supply lines (road vehicle battery)</w:t>
            </w:r>
          </w:p>
        </w:tc>
      </w:tr>
      <w:tr w:rsidR="004A4821" w:rsidRPr="00FE437D" w14:paraId="1A9DB73A" w14:textId="77777777" w:rsidTr="004A4821">
        <w:tc>
          <w:tcPr>
            <w:tcW w:w="1134" w:type="dxa"/>
          </w:tcPr>
          <w:p w14:paraId="476048EC" w14:textId="2F4D6539" w:rsidR="004A4821" w:rsidRPr="00FE437D" w:rsidRDefault="004A4821" w:rsidP="00DC4BF0">
            <w:pPr>
              <w:pStyle w:val="NMI-normal"/>
            </w:pPr>
            <w:r>
              <w:t>4.9, 4.10 (various)</w:t>
            </w:r>
          </w:p>
        </w:tc>
        <w:tc>
          <w:tcPr>
            <w:tcW w:w="2547" w:type="dxa"/>
          </w:tcPr>
          <w:p w14:paraId="53DA61AC" w14:textId="2EC637CA" w:rsidR="004A4821" w:rsidRPr="00FE437D" w:rsidRDefault="004A4821" w:rsidP="00DC4BF0">
            <w:pPr>
              <w:pStyle w:val="NMI-normal"/>
            </w:pPr>
            <w:r>
              <w:t>Changes to influence and disturbance tests</w:t>
            </w:r>
          </w:p>
        </w:tc>
        <w:tc>
          <w:tcPr>
            <w:tcW w:w="5103" w:type="dxa"/>
          </w:tcPr>
          <w:p w14:paraId="47155EF7" w14:textId="77777777" w:rsidR="004A4821" w:rsidRDefault="004A4821" w:rsidP="00DC4BF0">
            <w:pPr>
              <w:pStyle w:val="NMI-normal"/>
            </w:pPr>
            <w:r>
              <w:t xml:space="preserve">Including: </w:t>
            </w:r>
          </w:p>
          <w:p w14:paraId="7BE1D873" w14:textId="5E2B6ADF" w:rsidR="004A4821" w:rsidRPr="00FE437D" w:rsidRDefault="004A4821" w:rsidP="00DC4BF0">
            <w:pPr>
              <w:pStyle w:val="NMI-normal"/>
            </w:pPr>
            <w:r>
              <w:t>4.9.11.2 Electromagnetic fields specifically caused by wireless communication networks</w:t>
            </w:r>
          </w:p>
        </w:tc>
      </w:tr>
    </w:tbl>
    <w:p w14:paraId="26C88D87" w14:textId="77777777" w:rsidR="00044097" w:rsidRDefault="00044097" w:rsidP="00431B77">
      <w:pPr>
        <w:pStyle w:val="NMI-normal"/>
      </w:pPr>
    </w:p>
    <w:p w14:paraId="54D551BB" w14:textId="77777777" w:rsidR="008D5096" w:rsidRDefault="008D5096" w:rsidP="008D5096">
      <w:pPr>
        <w:pStyle w:val="NMI-Heading2"/>
      </w:pPr>
      <w:bookmarkStart w:id="6" w:name="_Toc144911610"/>
      <w:r>
        <w:t>Adoption and interpretation</w:t>
      </w:r>
    </w:p>
    <w:p w14:paraId="16AD5C23" w14:textId="03B50356" w:rsidR="008D5096" w:rsidRPr="00FF54A7" w:rsidRDefault="00327AB2" w:rsidP="00327AB2">
      <w:pPr>
        <w:pStyle w:val="NMI-normal"/>
      </w:pPr>
      <w:r w:rsidRPr="0054353E">
        <w:t>NMI R 117-</w:t>
      </w:r>
      <w:r>
        <w:t>2</w:t>
      </w:r>
      <w:r w:rsidR="00C9296A">
        <w:t>:2026</w:t>
      </w:r>
      <w:r w:rsidRPr="0054353E">
        <w:t xml:space="preserve"> is a </w:t>
      </w:r>
      <w:r w:rsidRPr="00327AB2">
        <w:t>modified</w:t>
      </w:r>
      <w:r w:rsidRPr="0054353E">
        <w:t xml:space="preserve"> version of OIML R 117-</w:t>
      </w:r>
      <w:r>
        <w:t>2</w:t>
      </w:r>
      <w:r w:rsidRPr="0054353E">
        <w:t xml:space="preserve">:2019 </w:t>
      </w:r>
      <w:r w:rsidRPr="0054353E">
        <w:rPr>
          <w:i/>
          <w:iCs/>
        </w:rPr>
        <w:t xml:space="preserve">Measuring systems for liquids other than water. Part 2: Metrological controls and performance tests </w:t>
      </w:r>
      <w:r w:rsidRPr="0054353E">
        <w:t>published by the International Organisation of Legal Metrology (OIML).</w:t>
      </w:r>
    </w:p>
    <w:p w14:paraId="13B45F18" w14:textId="77777777" w:rsidR="008D5096" w:rsidRPr="00E91367" w:rsidRDefault="008D5096" w:rsidP="008D5096">
      <w:pPr>
        <w:pStyle w:val="NMI-normal"/>
      </w:pPr>
      <w:r w:rsidRPr="00E91367">
        <w:t>OIML Recommendations are published in 3 parts</w:t>
      </w:r>
      <w:r w:rsidR="002B5168" w:rsidRPr="00E91367">
        <w:t>. These</w:t>
      </w:r>
      <w:r w:rsidRPr="00E91367">
        <w:t xml:space="preserve"> are adopted in Australia as:</w:t>
      </w:r>
    </w:p>
    <w:p w14:paraId="09B0CDED" w14:textId="4967E6D9" w:rsidR="008D5096" w:rsidRPr="00E91367" w:rsidRDefault="008D5096" w:rsidP="00FD7FF0">
      <w:pPr>
        <w:pStyle w:val="NMI-normal"/>
        <w:numPr>
          <w:ilvl w:val="0"/>
          <w:numId w:val="6"/>
        </w:numPr>
      </w:pPr>
      <w:r w:rsidRPr="00E91367">
        <w:t xml:space="preserve">NMI R </w:t>
      </w:r>
      <w:r w:rsidR="00E91367" w:rsidRPr="00E91367">
        <w:t>117</w:t>
      </w:r>
      <w:r w:rsidRPr="00E91367">
        <w:t>-1</w:t>
      </w:r>
      <w:r w:rsidR="00C9296A">
        <w:t>:2026</w:t>
      </w:r>
      <w:r w:rsidRPr="00E91367">
        <w:t xml:space="preserve"> </w:t>
      </w:r>
      <w:r w:rsidR="00E91367" w:rsidRPr="00E91367">
        <w:rPr>
          <w:i/>
        </w:rPr>
        <w:t>Measuring systems for liquids other than water</w:t>
      </w:r>
      <w:r w:rsidRPr="00E91367">
        <w:rPr>
          <w:i/>
        </w:rPr>
        <w:t>. Part 1: Metrological and technical requirements</w:t>
      </w:r>
    </w:p>
    <w:p w14:paraId="5ED8A508" w14:textId="55977214" w:rsidR="008D5096" w:rsidRPr="00E91367" w:rsidRDefault="008D5096" w:rsidP="00FD7FF0">
      <w:pPr>
        <w:pStyle w:val="NMI-normal"/>
        <w:numPr>
          <w:ilvl w:val="0"/>
          <w:numId w:val="6"/>
        </w:numPr>
      </w:pPr>
      <w:r w:rsidRPr="00E91367">
        <w:t xml:space="preserve">NMI R </w:t>
      </w:r>
      <w:r w:rsidR="00E91367" w:rsidRPr="00E91367">
        <w:t>117</w:t>
      </w:r>
      <w:r w:rsidRPr="00E91367">
        <w:t>-2</w:t>
      </w:r>
      <w:r w:rsidR="00C9296A">
        <w:t>:2026</w:t>
      </w:r>
      <w:r w:rsidR="004A4821">
        <w:t xml:space="preserve"> </w:t>
      </w:r>
      <w:r w:rsidR="00E91367" w:rsidRPr="00E91367">
        <w:rPr>
          <w:i/>
        </w:rPr>
        <w:t>Measuring systems for liquids other than water</w:t>
      </w:r>
      <w:r w:rsidRPr="00E91367">
        <w:rPr>
          <w:i/>
        </w:rPr>
        <w:t>. Part 2: Metrological controls and performance tests</w:t>
      </w:r>
      <w:r w:rsidRPr="00E91367">
        <w:t xml:space="preserve"> </w:t>
      </w:r>
    </w:p>
    <w:p w14:paraId="38401CFE" w14:textId="3CD3ED28" w:rsidR="008D5096" w:rsidRDefault="008D5096" w:rsidP="00FD7FF0">
      <w:pPr>
        <w:pStyle w:val="NMI-normal"/>
        <w:numPr>
          <w:ilvl w:val="0"/>
          <w:numId w:val="6"/>
        </w:numPr>
      </w:pPr>
      <w:r w:rsidRPr="00E91367">
        <w:t xml:space="preserve">NMI R </w:t>
      </w:r>
      <w:r w:rsidR="00E91367" w:rsidRPr="00E91367">
        <w:t>117</w:t>
      </w:r>
      <w:r w:rsidRPr="00E91367">
        <w:t>-3</w:t>
      </w:r>
      <w:r w:rsidR="00C9296A">
        <w:t>:2026</w:t>
      </w:r>
      <w:r w:rsidR="004A4821">
        <w:t xml:space="preserve"> </w:t>
      </w:r>
      <w:r w:rsidR="00E91367" w:rsidRPr="00E91367">
        <w:rPr>
          <w:i/>
        </w:rPr>
        <w:t>Measuring systems for liquids other than water</w:t>
      </w:r>
      <w:r w:rsidRPr="00E91367">
        <w:rPr>
          <w:i/>
        </w:rPr>
        <w:t>. Part 3: Test</w:t>
      </w:r>
      <w:r w:rsidRPr="00FF54A7">
        <w:rPr>
          <w:i/>
        </w:rPr>
        <w:t xml:space="preserve"> report format</w:t>
      </w:r>
      <w:r w:rsidRPr="00FF54A7">
        <w:t>.</w:t>
      </w:r>
    </w:p>
    <w:p w14:paraId="0EA50422" w14:textId="1AB55F40" w:rsidR="00FE437D" w:rsidRDefault="00FE437D" w:rsidP="008D5096">
      <w:pPr>
        <w:pStyle w:val="NMI-normal"/>
      </w:pPr>
      <w:r>
        <w:t>V</w:t>
      </w:r>
      <w:r w:rsidRPr="00FF54A7">
        <w:t xml:space="preserve">ariations and </w:t>
      </w:r>
      <w:r w:rsidRPr="00E91367">
        <w:t>interpretations</w:t>
      </w:r>
      <w:r w:rsidR="008D5096" w:rsidRPr="00E91367">
        <w:t xml:space="preserve"> to</w:t>
      </w:r>
      <w:r w:rsidRPr="00E91367">
        <w:t xml:space="preserve"> </w:t>
      </w:r>
      <w:r w:rsidR="008D5096" w:rsidRPr="00E91367">
        <w:t xml:space="preserve">OIML R </w:t>
      </w:r>
      <w:r w:rsidR="00E91367" w:rsidRPr="00E91367">
        <w:t>117-1</w:t>
      </w:r>
      <w:r w:rsidR="008D5096" w:rsidRPr="00E91367">
        <w:t>:</w:t>
      </w:r>
      <w:r w:rsidR="00E91367" w:rsidRPr="00E91367">
        <w:t>2019</w:t>
      </w:r>
      <w:r>
        <w:t xml:space="preserve"> </w:t>
      </w:r>
      <w:r w:rsidR="008D5096">
        <w:t xml:space="preserve">are listed </w:t>
      </w:r>
      <w:r>
        <w:t xml:space="preserve">in </w:t>
      </w:r>
      <w:r w:rsidR="008D5096">
        <w:t>the table</w:t>
      </w:r>
      <w:r>
        <w:t xml:space="preserve"> below. </w:t>
      </w:r>
      <w:r w:rsidR="008D5096">
        <w:t>D</w:t>
      </w:r>
      <w:r w:rsidRPr="00FF54A7">
        <w:t>eletions are indicated with a ‘</w:t>
      </w:r>
      <w:r w:rsidRPr="00FF54A7">
        <w:rPr>
          <w:strike/>
          <w:color w:val="C00000"/>
        </w:rPr>
        <w:t>red strikethrough</w:t>
      </w:r>
      <w:r w:rsidRPr="00FF54A7">
        <w:t>’ and additions are indicated in ‘</w:t>
      </w:r>
      <w:r w:rsidRPr="00FF54A7">
        <w:rPr>
          <w:color w:val="0070C0"/>
        </w:rPr>
        <w:t>blue text</w:t>
      </w:r>
      <w:r w:rsidRPr="00FF54A7">
        <w:t xml:space="preserve">’. </w:t>
      </w:r>
    </w:p>
    <w:p w14:paraId="6B9C473E" w14:textId="77777777" w:rsidR="00CE0D4C" w:rsidRPr="00CE0D4C" w:rsidRDefault="00CE0D4C" w:rsidP="00CE0D4C">
      <w:pPr>
        <w:pStyle w:val="NMI-Caption"/>
      </w:pPr>
      <w:r w:rsidRPr="00CE0D4C">
        <w:t>Table: Modifications to OIML recommendations</w:t>
      </w:r>
    </w:p>
    <w:tbl>
      <w:tblPr>
        <w:tblStyle w:val="GridTable4-Accent4"/>
        <w:tblW w:w="0" w:type="auto"/>
        <w:tblLook w:val="04A0" w:firstRow="1" w:lastRow="0" w:firstColumn="1" w:lastColumn="0" w:noHBand="0" w:noVBand="1"/>
        <w:tblCaption w:val="Variations to the O I M L recommedation"/>
        <w:tblDescription w:val="This table lists the modifications N M I made to the O M I L recommendations. Each row has the clause number and a description of the change."/>
      </w:tblPr>
      <w:tblGrid>
        <w:gridCol w:w="1696"/>
        <w:gridCol w:w="7230"/>
      </w:tblGrid>
      <w:tr w:rsidR="00FE437D" w:rsidRPr="00036377" w14:paraId="5459FEAF" w14:textId="77777777" w:rsidTr="006C3F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4F0810"/>
          </w:tcPr>
          <w:bookmarkEnd w:id="4"/>
          <w:bookmarkEnd w:id="6"/>
          <w:p w14:paraId="65660CE2" w14:textId="77777777" w:rsidR="00FE437D" w:rsidRPr="001670BD" w:rsidRDefault="00FE437D" w:rsidP="00036377">
            <w:pPr>
              <w:pStyle w:val="NMI-Tablecolumnheading"/>
              <w:rPr>
                <w:b/>
                <w:bCs w:val="0"/>
              </w:rPr>
            </w:pPr>
            <w:r w:rsidRPr="001670BD">
              <w:rPr>
                <w:b/>
                <w:bCs w:val="0"/>
              </w:rPr>
              <w:t>Clause</w:t>
            </w:r>
          </w:p>
        </w:tc>
        <w:tc>
          <w:tcPr>
            <w:tcW w:w="7230" w:type="dxa"/>
          </w:tcPr>
          <w:p w14:paraId="17092195" w14:textId="77777777" w:rsidR="00FE437D" w:rsidRPr="001670BD" w:rsidRDefault="00FE437D" w:rsidP="00036377">
            <w:pPr>
              <w:pStyle w:val="NMI-Tablecolumnheading"/>
              <w:cnfStyle w:val="100000000000" w:firstRow="1" w:lastRow="0" w:firstColumn="0" w:lastColumn="0" w:oddVBand="0" w:evenVBand="0" w:oddHBand="0" w:evenHBand="0" w:firstRowFirstColumn="0" w:firstRowLastColumn="0" w:lastRowFirstColumn="0" w:lastRowLastColumn="0"/>
              <w:rPr>
                <w:b/>
                <w:bCs w:val="0"/>
              </w:rPr>
            </w:pPr>
            <w:r w:rsidRPr="001670BD">
              <w:rPr>
                <w:b/>
                <w:bCs w:val="0"/>
              </w:rPr>
              <w:t>Details</w:t>
            </w:r>
          </w:p>
        </w:tc>
      </w:tr>
      <w:tr w:rsidR="00071163" w14:paraId="1FE73925" w14:textId="77777777" w:rsidTr="006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EDD82F" w14:textId="2EDDDE5C" w:rsidR="00071163" w:rsidRPr="001670BD" w:rsidRDefault="001F3725" w:rsidP="00071163">
            <w:pPr>
              <w:pStyle w:val="NMI-normal"/>
              <w:rPr>
                <w:b w:val="0"/>
                <w:bCs w:val="0"/>
              </w:rPr>
            </w:pPr>
            <w:r>
              <w:t>Various</w:t>
            </w:r>
          </w:p>
        </w:tc>
        <w:tc>
          <w:tcPr>
            <w:tcW w:w="7230" w:type="dxa"/>
          </w:tcPr>
          <w:p w14:paraId="578B8E84" w14:textId="7272A514" w:rsidR="00071163" w:rsidRPr="001670BD" w:rsidRDefault="00071163" w:rsidP="00071163">
            <w:pPr>
              <w:pStyle w:val="NMI-normal"/>
              <w:cnfStyle w:val="000000100000" w:firstRow="0" w:lastRow="0" w:firstColumn="0" w:lastColumn="0" w:oddVBand="0" w:evenVBand="0" w:oddHBand="1" w:evenHBand="0" w:firstRowFirstColumn="0" w:firstRowLastColumn="0" w:lastRowFirstColumn="0" w:lastRowLastColumn="0"/>
            </w:pPr>
            <w:r w:rsidRPr="001670BD">
              <w:t>All references in this document to ‘this Recommendation’ shall be taken to refer to NMI R 117-2</w:t>
            </w:r>
            <w:r w:rsidR="00F12F22">
              <w:t>:2026</w:t>
            </w:r>
            <w:r w:rsidRPr="001670BD">
              <w:t xml:space="preserve">. </w:t>
            </w:r>
          </w:p>
        </w:tc>
      </w:tr>
      <w:tr w:rsidR="00071163" w14:paraId="08522F15" w14:textId="77777777" w:rsidTr="006C3FF5">
        <w:tc>
          <w:tcPr>
            <w:cnfStyle w:val="001000000000" w:firstRow="0" w:lastRow="0" w:firstColumn="1" w:lastColumn="0" w:oddVBand="0" w:evenVBand="0" w:oddHBand="0" w:evenHBand="0" w:firstRowFirstColumn="0" w:firstRowLastColumn="0" w:lastRowFirstColumn="0" w:lastRowLastColumn="0"/>
            <w:tcW w:w="1696" w:type="dxa"/>
          </w:tcPr>
          <w:p w14:paraId="419423FF" w14:textId="35B004D3" w:rsidR="00071163" w:rsidRPr="001670BD" w:rsidRDefault="001F3725" w:rsidP="00071163">
            <w:pPr>
              <w:pStyle w:val="NMI-normal"/>
            </w:pPr>
            <w:r>
              <w:t>Various</w:t>
            </w:r>
          </w:p>
        </w:tc>
        <w:tc>
          <w:tcPr>
            <w:tcW w:w="7230" w:type="dxa"/>
          </w:tcPr>
          <w:p w14:paraId="6B35C1A1" w14:textId="07357101" w:rsidR="00071163" w:rsidRPr="001670BD" w:rsidRDefault="00071163" w:rsidP="00071163">
            <w:pPr>
              <w:pStyle w:val="NMI-normal"/>
              <w:cnfStyle w:val="000000000000" w:firstRow="0" w:lastRow="0" w:firstColumn="0" w:lastColumn="0" w:oddVBand="0" w:evenVBand="0" w:oddHBand="0" w:evenHBand="0" w:firstRowFirstColumn="0" w:firstRowLastColumn="0" w:lastRowFirstColumn="0" w:lastRowLastColumn="0"/>
            </w:pPr>
            <w:r w:rsidRPr="001670BD">
              <w:t>All references in this document to the ‘national authorities’ shall be taken to refer to the Chief Metrologist.</w:t>
            </w:r>
          </w:p>
        </w:tc>
      </w:tr>
      <w:tr w:rsidR="0056189B" w14:paraId="7B8A02B9" w14:textId="77777777" w:rsidTr="006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7F8AB9" w14:textId="03E31B0D" w:rsidR="0056189B" w:rsidRDefault="0056189B" w:rsidP="00071163">
            <w:pPr>
              <w:pStyle w:val="NMI-normal"/>
            </w:pPr>
            <w:r>
              <w:t>Various</w:t>
            </w:r>
          </w:p>
        </w:tc>
        <w:tc>
          <w:tcPr>
            <w:tcW w:w="7230" w:type="dxa"/>
          </w:tcPr>
          <w:p w14:paraId="58F9A05D" w14:textId="004FCE97" w:rsidR="0056189B" w:rsidRPr="001670BD" w:rsidRDefault="008123AD" w:rsidP="00071163">
            <w:pPr>
              <w:pStyle w:val="NMI-normal"/>
              <w:cnfStyle w:val="000000100000" w:firstRow="0" w:lastRow="0" w:firstColumn="0" w:lastColumn="0" w:oddVBand="0" w:evenVBand="0" w:oddHBand="1" w:evenHBand="0" w:firstRowFirstColumn="0" w:firstRowLastColumn="0" w:lastRowFirstColumn="0" w:lastRowLastColumn="0"/>
            </w:pPr>
            <w:r>
              <w:t>All references in this document to</w:t>
            </w:r>
            <w:r w:rsidR="0056189B" w:rsidRPr="001670BD">
              <w:t xml:space="preserve"> the ‘type evaluation authority’ </w:t>
            </w:r>
            <w:r>
              <w:t>shall be taken to refer to</w:t>
            </w:r>
            <w:r w:rsidR="0056189B" w:rsidRPr="001670BD">
              <w:t xml:space="preserve"> the Chief Metrologist.</w:t>
            </w:r>
          </w:p>
        </w:tc>
      </w:tr>
      <w:tr w:rsidR="00071163" w14:paraId="6E4823EB" w14:textId="77777777" w:rsidTr="006C3FF5">
        <w:tc>
          <w:tcPr>
            <w:cnfStyle w:val="001000000000" w:firstRow="0" w:lastRow="0" w:firstColumn="1" w:lastColumn="0" w:oddVBand="0" w:evenVBand="0" w:oddHBand="0" w:evenHBand="0" w:firstRowFirstColumn="0" w:firstRowLastColumn="0" w:lastRowFirstColumn="0" w:lastRowLastColumn="0"/>
            <w:tcW w:w="1696" w:type="dxa"/>
          </w:tcPr>
          <w:p w14:paraId="3036171D" w14:textId="28D71F9D" w:rsidR="00071163" w:rsidRPr="001670BD" w:rsidRDefault="001F3725" w:rsidP="00071163">
            <w:pPr>
              <w:pStyle w:val="NMI-normal"/>
            </w:pPr>
            <w:r>
              <w:lastRenderedPageBreak/>
              <w:t>Various</w:t>
            </w:r>
          </w:p>
        </w:tc>
        <w:tc>
          <w:tcPr>
            <w:tcW w:w="7230" w:type="dxa"/>
          </w:tcPr>
          <w:p w14:paraId="2621806A" w14:textId="42B2E050" w:rsidR="00071163" w:rsidRPr="001670BD" w:rsidRDefault="00071163" w:rsidP="00071163">
            <w:pPr>
              <w:pStyle w:val="NMI-normal"/>
              <w:cnfStyle w:val="000000000000" w:firstRow="0" w:lastRow="0" w:firstColumn="0" w:lastColumn="0" w:oddVBand="0" w:evenVBand="0" w:oddHBand="0" w:evenHBand="0" w:firstRowFirstColumn="0" w:firstRowLastColumn="0" w:lastRowFirstColumn="0" w:lastRowLastColumn="0"/>
            </w:pPr>
            <w:r w:rsidRPr="001670BD">
              <w:t>In Australia, ‘type approval’ (or examination or evaluation) is referred to as ‘pattern’ approval (or examination or evaluation). The two terms refer to the same concept. These terms have not been changed.</w:t>
            </w:r>
          </w:p>
        </w:tc>
      </w:tr>
      <w:tr w:rsidR="00071163" w14:paraId="080662DB" w14:textId="77777777" w:rsidTr="006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1FBE6" w14:textId="2A80CA00" w:rsidR="00071163" w:rsidRPr="001670BD" w:rsidRDefault="0056189B" w:rsidP="00071163">
            <w:pPr>
              <w:pStyle w:val="NMI-normal"/>
            </w:pPr>
            <w:r>
              <w:t>Various</w:t>
            </w:r>
          </w:p>
        </w:tc>
        <w:tc>
          <w:tcPr>
            <w:tcW w:w="7230" w:type="dxa"/>
          </w:tcPr>
          <w:p w14:paraId="2BB98A96" w14:textId="006D081D" w:rsidR="00071163" w:rsidRPr="001670BD" w:rsidRDefault="00071163" w:rsidP="00071163">
            <w:pPr>
              <w:pStyle w:val="NMI-normal"/>
              <w:cnfStyle w:val="000000100000" w:firstRow="0" w:lastRow="0" w:firstColumn="0" w:lastColumn="0" w:oddVBand="0" w:evenVBand="0" w:oddHBand="1" w:evenHBand="0" w:firstRowFirstColumn="0" w:firstRowLastColumn="0" w:lastRowFirstColumn="0" w:lastRowLastColumn="0"/>
            </w:pPr>
            <w:r w:rsidRPr="001670BD">
              <w:t xml:space="preserve">In Australia, verification is performed in accordance with National Instrument Test Procedures (NITPs). Additional tests may be </w:t>
            </w:r>
            <w:r w:rsidR="0048769A">
              <w:t>specified</w:t>
            </w:r>
            <w:r w:rsidRPr="001670BD">
              <w:t xml:space="preserve"> on a Certificate of Approval.</w:t>
            </w:r>
          </w:p>
        </w:tc>
      </w:tr>
      <w:tr w:rsidR="002F78BC" w14:paraId="22CE2F29" w14:textId="77777777" w:rsidTr="006C3FF5">
        <w:tc>
          <w:tcPr>
            <w:cnfStyle w:val="001000000000" w:firstRow="0" w:lastRow="0" w:firstColumn="1" w:lastColumn="0" w:oddVBand="0" w:evenVBand="0" w:oddHBand="0" w:evenHBand="0" w:firstRowFirstColumn="0" w:firstRowLastColumn="0" w:lastRowFirstColumn="0" w:lastRowLastColumn="0"/>
            <w:tcW w:w="1696" w:type="dxa"/>
          </w:tcPr>
          <w:p w14:paraId="59F5BA2B" w14:textId="1DE1D870" w:rsidR="002F78BC" w:rsidRPr="001670BD" w:rsidRDefault="002F78BC" w:rsidP="002F78BC">
            <w:pPr>
              <w:pStyle w:val="NMI-normal"/>
            </w:pPr>
            <w:r w:rsidRPr="001670BD">
              <w:t>2.1</w:t>
            </w:r>
          </w:p>
        </w:tc>
        <w:tc>
          <w:tcPr>
            <w:tcW w:w="7230" w:type="dxa"/>
          </w:tcPr>
          <w:p w14:paraId="42F3ECBF" w14:textId="7C390B76" w:rsidR="002F78BC" w:rsidRPr="001670BD" w:rsidRDefault="002F78BC" w:rsidP="002F78BC">
            <w:pPr>
              <w:pStyle w:val="NMI-normal"/>
              <w:cnfStyle w:val="000000000000" w:firstRow="0" w:lastRow="0" w:firstColumn="0" w:lastColumn="0" w:oddVBand="0" w:evenVBand="0" w:oddHBand="0" w:evenHBand="0" w:firstRowFirstColumn="0" w:firstRowLastColumn="0" w:lastRowFirstColumn="0" w:lastRowLastColumn="0"/>
            </w:pPr>
            <w:r w:rsidRPr="00420EDA">
              <w:rPr>
                <w:color w:val="0070C0"/>
              </w:rPr>
              <w:t>In Australia, the expression ‘pattern approval’ can be for complete measuring systems or for constituent elements, making it possible to certify the conformity of the pattern of a constituent element to the document.</w:t>
            </w:r>
          </w:p>
        </w:tc>
      </w:tr>
      <w:tr w:rsidR="002F78BC" w14:paraId="133434B0" w14:textId="77777777" w:rsidTr="006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6E63E9" w14:textId="33D5BEDF" w:rsidR="002F78BC" w:rsidRPr="001670BD" w:rsidRDefault="002F78BC" w:rsidP="002F78BC">
            <w:pPr>
              <w:pStyle w:val="NMI-normal"/>
            </w:pPr>
            <w:r w:rsidRPr="001670BD">
              <w:t>3</w:t>
            </w:r>
          </w:p>
        </w:tc>
        <w:tc>
          <w:tcPr>
            <w:tcW w:w="7230" w:type="dxa"/>
          </w:tcPr>
          <w:p w14:paraId="6CFBCEAA" w14:textId="41F9B686" w:rsidR="002F78BC" w:rsidRPr="001670BD" w:rsidRDefault="002F78BC" w:rsidP="002F78BC">
            <w:pPr>
              <w:pStyle w:val="NMI-normal"/>
              <w:cnfStyle w:val="000000100000" w:firstRow="0" w:lastRow="0" w:firstColumn="0" w:lastColumn="0" w:oddVBand="0" w:evenVBand="0" w:oddHBand="1" w:evenHBand="0" w:firstRowFirstColumn="0" w:firstRowLastColumn="0" w:lastRowFirstColumn="0" w:lastRowLastColumn="0"/>
            </w:pPr>
            <w:r w:rsidRPr="001670BD">
              <w:t>In Australia, the national currency unit</w:t>
            </w:r>
            <w:r>
              <w:t xml:space="preserve"> (NCU)</w:t>
            </w:r>
            <w:r w:rsidRPr="001670BD">
              <w:t xml:space="preserve"> is the Australian dollar (AUD).</w:t>
            </w:r>
          </w:p>
        </w:tc>
      </w:tr>
      <w:tr w:rsidR="002F78BC" w14:paraId="6ECFBC49" w14:textId="77777777" w:rsidTr="006C3FF5">
        <w:tc>
          <w:tcPr>
            <w:cnfStyle w:val="001000000000" w:firstRow="0" w:lastRow="0" w:firstColumn="1" w:lastColumn="0" w:oddVBand="0" w:evenVBand="0" w:oddHBand="0" w:evenHBand="0" w:firstRowFirstColumn="0" w:firstRowLastColumn="0" w:lastRowFirstColumn="0" w:lastRowLastColumn="0"/>
            <w:tcW w:w="1696" w:type="dxa"/>
          </w:tcPr>
          <w:p w14:paraId="37894CDB" w14:textId="20E91AFC" w:rsidR="002F78BC" w:rsidRPr="001670BD" w:rsidRDefault="002F78BC" w:rsidP="002F78BC">
            <w:pPr>
              <w:pStyle w:val="NMI-normal"/>
            </w:pPr>
            <w:r w:rsidRPr="001670BD">
              <w:t>4.8.2, 4.8.5, 4.8.6</w:t>
            </w:r>
          </w:p>
        </w:tc>
        <w:tc>
          <w:tcPr>
            <w:tcW w:w="7230" w:type="dxa"/>
          </w:tcPr>
          <w:p w14:paraId="29564CDE" w14:textId="68C2706C" w:rsidR="002F78BC" w:rsidRPr="001670BD" w:rsidRDefault="002F78BC" w:rsidP="002F78BC">
            <w:pPr>
              <w:pStyle w:val="NMI-normal"/>
              <w:cnfStyle w:val="000000000000" w:firstRow="0" w:lastRow="0" w:firstColumn="0" w:lastColumn="0" w:oddVBand="0" w:evenVBand="0" w:oddHBand="0" w:evenHBand="0" w:firstRowFirstColumn="0" w:firstRowLastColumn="0" w:lastRowFirstColumn="0" w:lastRowLastColumn="0"/>
            </w:pPr>
            <w:r w:rsidRPr="00420EDA">
              <w:rPr>
                <w:color w:val="0070C0"/>
              </w:rPr>
              <w:t>In Australia, the acceptable lower and upper temperature limits are</w:t>
            </w:r>
            <w:r w:rsidR="006C3FF5" w:rsidRPr="00420EDA">
              <w:rPr>
                <w:color w:val="0070C0"/>
              </w:rPr>
              <w:br/>
            </w:r>
            <w:r w:rsidRPr="00420EDA">
              <w:rPr>
                <w:color w:val="0070C0"/>
              </w:rPr>
              <w:t xml:space="preserve"> –10 °C to +55 °C. Instruments complying with this temperature range may be approved as Class N.</w:t>
            </w:r>
          </w:p>
        </w:tc>
      </w:tr>
      <w:tr w:rsidR="0063008B" w14:paraId="4BB5C372" w14:textId="77777777" w:rsidTr="006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402D9B" w14:textId="11B52A65" w:rsidR="0063008B" w:rsidRPr="0063008B" w:rsidRDefault="0063008B" w:rsidP="002F78BC">
            <w:pPr>
              <w:pStyle w:val="NMI-normal"/>
            </w:pPr>
            <w:bookmarkStart w:id="7" w:name="_Toc144911619"/>
            <w:bookmarkStart w:id="8" w:name="_Toc155176747"/>
            <w:r w:rsidRPr="0063008B">
              <w:t>Annex A-I</w:t>
            </w:r>
          </w:p>
        </w:tc>
        <w:tc>
          <w:tcPr>
            <w:tcW w:w="7230" w:type="dxa"/>
          </w:tcPr>
          <w:p w14:paraId="6B1D3F2D" w14:textId="77777777" w:rsidR="00175B99" w:rsidRDefault="0063008B" w:rsidP="002F78BC">
            <w:pPr>
              <w:pStyle w:val="NMI-normal"/>
              <w:cnfStyle w:val="000000100000" w:firstRow="0" w:lastRow="0" w:firstColumn="0" w:lastColumn="0" w:oddVBand="0" w:evenVBand="0" w:oddHBand="1" w:evenHBand="0" w:firstRowFirstColumn="0" w:firstRowLastColumn="0" w:lastRowFirstColumn="0" w:lastRowLastColumn="0"/>
            </w:pPr>
            <w:r>
              <w:t>Testing procedures for complete fuel dispensers (for initial verification) specified in this Annex are not mandatory.</w:t>
            </w:r>
          </w:p>
          <w:p w14:paraId="5F228E30" w14:textId="5C0D9CC1" w:rsidR="0063008B" w:rsidRPr="001670BD" w:rsidRDefault="0063008B" w:rsidP="002F78BC">
            <w:pPr>
              <w:pStyle w:val="NMI-normal"/>
              <w:cnfStyle w:val="000000100000" w:firstRow="0" w:lastRow="0" w:firstColumn="0" w:lastColumn="0" w:oddVBand="0" w:evenVBand="0" w:oddHBand="1" w:evenHBand="0" w:firstRowFirstColumn="0" w:firstRowLastColumn="0" w:lastRowFirstColumn="0" w:lastRowLastColumn="0"/>
            </w:pPr>
            <w:r w:rsidRPr="00420EDA">
              <w:rPr>
                <w:color w:val="0070C0"/>
              </w:rPr>
              <w:t xml:space="preserve">In Australia, verification is performed in accordance with National Instrument Test Procedures (NITPs). Additional tests may be specified on a Certificate of Approval. </w:t>
            </w:r>
          </w:p>
        </w:tc>
      </w:tr>
      <w:tr w:rsidR="0063008B" w14:paraId="725B9512" w14:textId="77777777" w:rsidTr="00420EDA">
        <w:trPr>
          <w:trHeight w:val="1128"/>
        </w:trPr>
        <w:tc>
          <w:tcPr>
            <w:cnfStyle w:val="001000000000" w:firstRow="0" w:lastRow="0" w:firstColumn="1" w:lastColumn="0" w:oddVBand="0" w:evenVBand="0" w:oddHBand="0" w:evenHBand="0" w:firstRowFirstColumn="0" w:firstRowLastColumn="0" w:lastRowFirstColumn="0" w:lastRowLastColumn="0"/>
            <w:tcW w:w="1696" w:type="dxa"/>
          </w:tcPr>
          <w:p w14:paraId="582CB672" w14:textId="4BF563FB" w:rsidR="0063008B" w:rsidRPr="0063008B" w:rsidRDefault="0063008B" w:rsidP="002F78BC">
            <w:pPr>
              <w:pStyle w:val="NMI-normal"/>
            </w:pPr>
            <w:r w:rsidRPr="0063008B">
              <w:t>Annex A-LPG-I</w:t>
            </w:r>
          </w:p>
        </w:tc>
        <w:tc>
          <w:tcPr>
            <w:tcW w:w="7230" w:type="dxa"/>
          </w:tcPr>
          <w:p w14:paraId="4A0761EB" w14:textId="77777777" w:rsidR="00175B99" w:rsidRDefault="0063008B" w:rsidP="002F78BC">
            <w:pPr>
              <w:pStyle w:val="NMI-normal"/>
              <w:cnfStyle w:val="000000000000" w:firstRow="0" w:lastRow="0" w:firstColumn="0" w:lastColumn="0" w:oddVBand="0" w:evenVBand="0" w:oddHBand="0" w:evenHBand="0" w:firstRowFirstColumn="0" w:firstRowLastColumn="0" w:lastRowFirstColumn="0" w:lastRowLastColumn="0"/>
            </w:pPr>
            <w:r>
              <w:t xml:space="preserve">Testing procedures for LPG dispensers (for initial verification) specified in this Annex are not mandatory. </w:t>
            </w:r>
          </w:p>
          <w:p w14:paraId="46602AED" w14:textId="23172587" w:rsidR="0063008B" w:rsidRPr="001670BD" w:rsidRDefault="0063008B" w:rsidP="002F78BC">
            <w:pPr>
              <w:pStyle w:val="NMI-normal"/>
              <w:cnfStyle w:val="000000000000" w:firstRow="0" w:lastRow="0" w:firstColumn="0" w:lastColumn="0" w:oddVBand="0" w:evenVBand="0" w:oddHBand="0" w:evenHBand="0" w:firstRowFirstColumn="0" w:firstRowLastColumn="0" w:lastRowFirstColumn="0" w:lastRowLastColumn="0"/>
            </w:pPr>
            <w:r w:rsidRPr="00420EDA">
              <w:rPr>
                <w:color w:val="0070C0"/>
              </w:rPr>
              <w:t>In Australia, verification is performed in accordance with National Instrument Test Procedures (NITPs). Additional tests may be specified on a Certificate of Approval.</w:t>
            </w:r>
          </w:p>
        </w:tc>
      </w:tr>
    </w:tbl>
    <w:p w14:paraId="0F24DDD1" w14:textId="77777777" w:rsidR="00074CAD" w:rsidRDefault="00074CAD" w:rsidP="002346FA">
      <w:pPr>
        <w:pStyle w:val="NMI-normal"/>
      </w:pPr>
    </w:p>
    <w:p w14:paraId="145E4F14" w14:textId="77777777" w:rsidR="00FE437D" w:rsidRDefault="00FE437D" w:rsidP="0041333C">
      <w:pPr>
        <w:sectPr w:rsidR="00FE437D" w:rsidSect="0020668F">
          <w:headerReference w:type="even" r:id="rId14"/>
          <w:headerReference w:type="default" r:id="rId15"/>
          <w:footerReference w:type="even" r:id="rId16"/>
          <w:footerReference w:type="default" r:id="rId17"/>
          <w:headerReference w:type="first" r:id="rId18"/>
          <w:footerReference w:type="first" r:id="rId19"/>
          <w:pgSz w:w="11906" w:h="16838" w:code="9"/>
          <w:pgMar w:top="1276" w:right="1440" w:bottom="1440" w:left="1440" w:header="851" w:footer="550" w:gutter="0"/>
          <w:pgNumType w:fmt="lowerRoman" w:start="1"/>
          <w:cols w:space="708"/>
          <w:titlePg/>
          <w:docGrid w:linePitch="360"/>
        </w:sectPr>
      </w:pPr>
    </w:p>
    <w:bookmarkEnd w:id="3"/>
    <w:bookmarkEnd w:id="5"/>
    <w:bookmarkEnd w:id="7"/>
    <w:bookmarkEnd w:id="8"/>
    <w:p w14:paraId="010C75EE" w14:textId="77777777" w:rsidR="00E67A36" w:rsidRPr="004C2812" w:rsidRDefault="00FD648E" w:rsidP="003F500D">
      <w:pPr>
        <w:pStyle w:val="OIMLcover"/>
      </w:pPr>
      <w:r w:rsidRPr="003F500D">
        <w:lastRenderedPageBreak/>
        <w:t>International</w:t>
      </w:r>
      <w:r w:rsidR="00E67A36" w:rsidRPr="004C2812">
        <w:br/>
      </w:r>
      <w:r w:rsidRPr="004C2812">
        <w:t>Recommendation</w:t>
      </w:r>
    </w:p>
    <w:p w14:paraId="5614DFC3" w14:textId="04BADF52" w:rsidR="00FD648E" w:rsidRPr="00FD7FF0" w:rsidRDefault="00FD648E" w:rsidP="003F500D">
      <w:pPr>
        <w:pStyle w:val="OIMLCoverRNNN"/>
        <w:spacing w:before="360"/>
      </w:pPr>
      <w:r>
        <w:rPr>
          <w:smallCaps/>
          <w:sz w:val="36"/>
          <w:szCs w:val="36"/>
        </w:rPr>
        <w:br w:type="column"/>
      </w:r>
      <w:r w:rsidRPr="00FD7FF0">
        <w:t>OIML R 1</w:t>
      </w:r>
      <w:r w:rsidR="00FD7FF0" w:rsidRPr="00FD7FF0">
        <w:t>17</w:t>
      </w:r>
      <w:r w:rsidRPr="00FD7FF0">
        <w:t>-</w:t>
      </w:r>
      <w:r w:rsidR="00524BCD">
        <w:t>2</w:t>
      </w:r>
    </w:p>
    <w:p w14:paraId="79D90D6F" w14:textId="77777777" w:rsidR="00FD648E" w:rsidRPr="003F500D" w:rsidRDefault="00FD648E" w:rsidP="003F500D">
      <w:pPr>
        <w:pStyle w:val="Normal-right"/>
      </w:pPr>
      <w:r w:rsidRPr="00FD7FF0">
        <w:t>Edition 2021 (E)</w:t>
      </w:r>
    </w:p>
    <w:p w14:paraId="16E55F93" w14:textId="77777777" w:rsidR="00FD648E" w:rsidRDefault="00FD648E" w:rsidP="0041333C"/>
    <w:p w14:paraId="789054CE" w14:textId="77777777" w:rsidR="00FE437D" w:rsidRDefault="00FE437D" w:rsidP="0041333C"/>
    <w:p w14:paraId="54124AD6" w14:textId="77777777" w:rsidR="00FD648E" w:rsidRDefault="00FD648E" w:rsidP="0041333C">
      <w:pPr>
        <w:sectPr w:rsidR="00FD648E" w:rsidSect="009F20A5">
          <w:headerReference w:type="even" r:id="rId20"/>
          <w:headerReference w:type="default" r:id="rId21"/>
          <w:footerReference w:type="even" r:id="rId22"/>
          <w:headerReference w:type="first" r:id="rId23"/>
          <w:footerReference w:type="first" r:id="rId24"/>
          <w:pgSz w:w="11906" w:h="16838"/>
          <w:pgMar w:top="2552" w:right="1440" w:bottom="1440" w:left="1440" w:header="851" w:footer="550" w:gutter="0"/>
          <w:pgNumType w:start="1"/>
          <w:cols w:num="2" w:space="710" w:equalWidth="0">
            <w:col w:w="5857" w:space="710"/>
            <w:col w:w="2459"/>
          </w:cols>
          <w:docGrid w:linePitch="360"/>
        </w:sectPr>
      </w:pPr>
    </w:p>
    <w:p w14:paraId="5CCDD213" w14:textId="628E2869" w:rsidR="00E67A36" w:rsidRPr="004C1D05" w:rsidRDefault="00FD7FF0" w:rsidP="00FD7FF0">
      <w:pPr>
        <w:pStyle w:val="OIMLCovertitle"/>
        <w:pBdr>
          <w:top w:val="single" w:sz="4" w:space="12" w:color="auto"/>
        </w:pBdr>
        <w:spacing w:before="960" w:after="480"/>
        <w:rPr>
          <w:highlight w:val="yellow"/>
        </w:rPr>
      </w:pPr>
      <w:r>
        <w:t>Dynamic measuring systems for liquids other than water</w:t>
      </w:r>
    </w:p>
    <w:p w14:paraId="5F01170A" w14:textId="15553DF6" w:rsidR="00E67A36" w:rsidRPr="00FD7FF0" w:rsidRDefault="00E67A36" w:rsidP="002346FA">
      <w:pPr>
        <w:pStyle w:val="OIMLCovertitle"/>
      </w:pPr>
      <w:r w:rsidRPr="00FD7FF0">
        <w:t xml:space="preserve">Part </w:t>
      </w:r>
      <w:r w:rsidR="00524BCD">
        <w:t>2</w:t>
      </w:r>
      <w:r w:rsidRPr="00FD7FF0">
        <w:t xml:space="preserve">: </w:t>
      </w:r>
      <w:r w:rsidR="00887954" w:rsidRPr="00887954">
        <w:t>Metrological controls and performance tests</w:t>
      </w:r>
      <w:r w:rsidRPr="00FD7FF0">
        <w:t xml:space="preserve"> </w:t>
      </w:r>
    </w:p>
    <w:p w14:paraId="47DDC94D" w14:textId="1425E7F8" w:rsidR="00E67A36" w:rsidRPr="00174C2B" w:rsidRDefault="00655779" w:rsidP="002346FA">
      <w:pPr>
        <w:pStyle w:val="OIMLCover8pt"/>
        <w:pBdr>
          <w:bottom w:val="single" w:sz="4" w:space="1" w:color="auto"/>
        </w:pBdr>
      </w:pPr>
      <w:r w:rsidRPr="00655779">
        <w:t>Ensembles de mesurage dynamique de liquides autres que l'eau</w:t>
      </w:r>
      <w:r w:rsidR="002346FA" w:rsidRPr="00174C2B">
        <w:rPr>
          <w:highlight w:val="yellow"/>
        </w:rPr>
        <w:br/>
      </w:r>
      <w:r w:rsidR="002346FA" w:rsidRPr="00FD7FF0">
        <w:br/>
      </w:r>
      <w:r w:rsidR="00E67A36" w:rsidRPr="00FD7FF0">
        <w:t xml:space="preserve">Partie </w:t>
      </w:r>
      <w:r>
        <w:t>2</w:t>
      </w:r>
      <w:r w:rsidR="00E67A36" w:rsidRPr="00FD7FF0">
        <w:t xml:space="preserve">: </w:t>
      </w:r>
      <w:r w:rsidR="00F62ADC" w:rsidRPr="00F62ADC">
        <w:t>Contrôles métrologiques et essais de performance</w:t>
      </w:r>
      <w:r w:rsidR="00E67A36" w:rsidRPr="00174C2B">
        <w:br/>
      </w:r>
    </w:p>
    <w:p w14:paraId="228073AE" w14:textId="77777777" w:rsidR="00FE437D" w:rsidRDefault="00FE437D" w:rsidP="002346FA">
      <w:pPr>
        <w:pStyle w:val="NMI-normal"/>
      </w:pPr>
    </w:p>
    <w:p w14:paraId="34E2927C" w14:textId="77777777" w:rsidR="00FE437D" w:rsidRDefault="00190C97" w:rsidP="0041333C">
      <w:r>
        <w:rPr>
          <w:noProof/>
        </w:rPr>
        <mc:AlternateContent>
          <mc:Choice Requires="wps">
            <w:drawing>
              <wp:anchor distT="45720" distB="45720" distL="114300" distR="114300" simplePos="0" relativeHeight="251659264" behindDoc="0" locked="0" layoutInCell="1" allowOverlap="1" wp14:anchorId="16B8B267" wp14:editId="46A0C999">
                <wp:simplePos x="0" y="0"/>
                <wp:positionH relativeFrom="leftMargin">
                  <wp:align>right</wp:align>
                </wp:positionH>
                <wp:positionV relativeFrom="page">
                  <wp:posOffset>7009765</wp:posOffset>
                </wp:positionV>
                <wp:extent cx="1981835" cy="407670"/>
                <wp:effectExtent l="6033" t="0" r="5397" b="5398"/>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1835" cy="407670"/>
                        </a:xfrm>
                        <a:prstGeom prst="rect">
                          <a:avLst/>
                        </a:prstGeom>
                        <a:solidFill>
                          <a:srgbClr val="FFFFFF"/>
                        </a:solidFill>
                        <a:ln w="9525">
                          <a:noFill/>
                          <a:miter lim="800000"/>
                          <a:headEnd/>
                          <a:tailEnd/>
                        </a:ln>
                      </wps:spPr>
                      <wps:txbx>
                        <w:txbxContent>
                          <w:p w14:paraId="211C19DF" w14:textId="3606CE88" w:rsidR="00E67A36" w:rsidRDefault="00E67A36" w:rsidP="002346FA">
                            <w:pPr>
                              <w:pStyle w:val="NMI-normal"/>
                            </w:pPr>
                            <w:r w:rsidRPr="00FD7FF0">
                              <w:t>OIML R 1</w:t>
                            </w:r>
                            <w:r w:rsidR="00FD7FF0" w:rsidRPr="00FD7FF0">
                              <w:t>17</w:t>
                            </w:r>
                            <w:r w:rsidRPr="00FD7FF0">
                              <w:t>-</w:t>
                            </w:r>
                            <w:r w:rsidR="00524BCD">
                              <w:t>2</w:t>
                            </w:r>
                            <w:r w:rsidRPr="00FD7FF0">
                              <w:t xml:space="preserve"> Edition 20</w:t>
                            </w:r>
                            <w:r w:rsidR="00FD7FF0" w:rsidRPr="00FD7FF0">
                              <w:t>19</w:t>
                            </w:r>
                            <w:r w:rsidRPr="00FD7FF0">
                              <w:t xml:space="preserv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6B8B267" id="_x0000_t202" coordsize="21600,21600" o:spt="202" path="m,l,21600r21600,l21600,xe">
                <v:stroke joinstyle="miter"/>
                <v:path gradientshapeok="t" o:connecttype="rect"/>
              </v:shapetype>
              <v:shape id="Text Box 2" o:spid="_x0000_s1026" type="#_x0000_t202" alt="&quot;&quot;" style="position:absolute;margin-left:104.85pt;margin-top:551.95pt;width:156.05pt;height:32.1pt;rotation:-90;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" stroked="f">
                <v:textbox style="mso-fit-shape-to-text:t">
                  <w:txbxContent>
                    <w:p w14:paraId="211C19DF" w14:textId="3606CE88" w:rsidR="00E67A36" w:rsidRDefault="00E67A36" w:rsidP="002346FA">
                      <w:pPr>
                        <w:pStyle w:val="NMI-normal"/>
                      </w:pPr>
                      <w:r w:rsidRPr="00FD7FF0">
                        <w:t>OIML R 1</w:t>
                      </w:r>
                      <w:r w:rsidR="00FD7FF0" w:rsidRPr="00FD7FF0">
                        <w:t>17</w:t>
                      </w:r>
                      <w:r w:rsidRPr="00FD7FF0">
                        <w:t>-</w:t>
                      </w:r>
                      <w:r w:rsidR="00524BCD">
                        <w:t>2</w:t>
                      </w:r>
                      <w:r w:rsidRPr="00FD7FF0">
                        <w:t xml:space="preserve"> Edition 20</w:t>
                      </w:r>
                      <w:r w:rsidR="00FD7FF0" w:rsidRPr="00FD7FF0">
                        <w:t>19</w:t>
                      </w:r>
                      <w:r w:rsidRPr="00FD7FF0">
                        <w:t xml:space="preserve"> (E)</w:t>
                      </w:r>
                    </w:p>
                  </w:txbxContent>
                </v:textbox>
                <w10:wrap type="square" anchorx="margin" anchory="page"/>
              </v:shape>
            </w:pict>
          </mc:Fallback>
        </mc:AlternateContent>
      </w:r>
    </w:p>
    <w:p w14:paraId="731A6254" w14:textId="77777777" w:rsidR="00FE437D" w:rsidRPr="00F80A9C" w:rsidRDefault="00F80A9C" w:rsidP="003F500D">
      <w:pPr>
        <w:pStyle w:val="OIMLCoverRight"/>
      </w:pPr>
      <w:r>
        <w:rPr>
          <w:rFonts w:eastAsia="Times New Roman" w:cs="Times New Roman"/>
          <w:noProof/>
          <w:szCs w:val="24"/>
          <w:lang w:eastAsia="en-AU"/>
        </w:rPr>
        <mc:AlternateContent>
          <mc:Choice Requires="wps">
            <w:drawing>
              <wp:anchor distT="0" distB="0" distL="114300" distR="114300" simplePos="0" relativeHeight="251661312" behindDoc="0" locked="1" layoutInCell="1" allowOverlap="1" wp14:anchorId="2162C48E" wp14:editId="651B4A7C">
                <wp:simplePos x="0" y="0"/>
                <wp:positionH relativeFrom="column">
                  <wp:posOffset>2837815</wp:posOffset>
                </wp:positionH>
                <wp:positionV relativeFrom="paragraph">
                  <wp:posOffset>1605915</wp:posOffset>
                </wp:positionV>
                <wp:extent cx="2976880" cy="0"/>
                <wp:effectExtent l="0" t="0" r="0" b="0"/>
                <wp:wrapNone/>
                <wp:docPr id="192930201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76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75B04" id="Straight Connector 1"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126.45pt" to="457.8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" strokecolor="black [3213]" strokeweight=".5pt">
                <v:stroke joinstyle="miter"/>
                <w10:anchorlock/>
              </v:line>
            </w:pict>
          </mc:Fallback>
        </mc:AlternateContent>
      </w:r>
      <w:r w:rsidR="00420AED" w:rsidRPr="002346FA">
        <w:rPr>
          <w:rFonts w:eastAsia="Times New Roman" w:cs="Times New Roman"/>
          <w:noProof/>
          <w:szCs w:val="24"/>
          <w:lang w:eastAsia="en-AU"/>
        </w:rPr>
        <w:drawing>
          <wp:anchor distT="0" distB="0" distL="114300" distR="114300" simplePos="0" relativeHeight="251660288" behindDoc="0" locked="1" layoutInCell="1" allowOverlap="1" wp14:anchorId="63055B26" wp14:editId="5F86B46B">
            <wp:simplePos x="0" y="0"/>
            <wp:positionH relativeFrom="column">
              <wp:posOffset>1242060</wp:posOffset>
            </wp:positionH>
            <wp:positionV relativeFrom="page">
              <wp:posOffset>6819265</wp:posOffset>
            </wp:positionV>
            <wp:extent cx="1425600" cy="1234800"/>
            <wp:effectExtent l="0" t="0" r="3175" b="381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5600" cy="123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37D" w:rsidRPr="002346FA">
        <w:t xml:space="preserve">ORGANISATION </w:t>
      </w:r>
      <w:r w:rsidR="00FE437D" w:rsidRPr="003F500D">
        <w:t>INTERNATIONALE</w:t>
      </w:r>
      <w:r>
        <w:br/>
      </w:r>
      <w:r w:rsidR="00FE437D" w:rsidRPr="002346FA">
        <w:t xml:space="preserve">DE MÉTROLOGIE </w:t>
      </w:r>
      <w:r w:rsidR="00FE437D" w:rsidRPr="00F80A9C">
        <w:t>LÉGALE</w:t>
      </w:r>
    </w:p>
    <w:p w14:paraId="563B3510" w14:textId="77777777" w:rsidR="009F20A5" w:rsidRDefault="00FE437D" w:rsidP="003F500D">
      <w:pPr>
        <w:pStyle w:val="OIMLCoverRight2"/>
      </w:pPr>
      <w:r w:rsidRPr="00E67A36">
        <w:t xml:space="preserve">INTERNATIONAL </w:t>
      </w:r>
      <w:r w:rsidRPr="003F500D">
        <w:t>ORGANIZATION</w:t>
      </w:r>
      <w:r w:rsidR="00190C97">
        <w:br/>
      </w:r>
      <w:r w:rsidR="00190C97" w:rsidRPr="00E67A36">
        <w:t>OF LEGAL METROLOGY</w:t>
      </w:r>
    </w:p>
    <w:p w14:paraId="386F8D17" w14:textId="77777777" w:rsidR="00190C97" w:rsidRDefault="00190C97" w:rsidP="0041333C">
      <w:pPr>
        <w:sectPr w:rsidR="00190C97" w:rsidSect="00F638E0">
          <w:type w:val="continuous"/>
          <w:pgSz w:w="11906" w:h="16838" w:code="9"/>
          <w:pgMar w:top="1276" w:right="1440" w:bottom="1440" w:left="1440" w:header="851" w:footer="550" w:gutter="0"/>
          <w:pgNumType w:start="1"/>
          <w:cols w:space="708"/>
          <w:titlePg/>
          <w:docGrid w:linePitch="360"/>
        </w:sectPr>
      </w:pPr>
      <w:r>
        <w:br/>
      </w:r>
    </w:p>
    <w:p w14:paraId="2A8482E0" w14:textId="2A473305" w:rsidR="00190C97" w:rsidRDefault="00190C97" w:rsidP="00266697">
      <w:pPr>
        <w:pStyle w:val="TOCHeading"/>
        <w:rPr>
          <w:shd w:val="clear" w:color="auto" w:fill="8CC6FF" w:themeFill="accent6" w:themeFillTint="40"/>
        </w:rPr>
      </w:pPr>
      <w:r w:rsidRPr="003B6A48">
        <w:lastRenderedPageBreak/>
        <w:t>Contents</w:t>
      </w:r>
    </w:p>
    <w:p w14:paraId="3CE16BCC" w14:textId="6986F625" w:rsidR="00147956" w:rsidRDefault="007336F2">
      <w:pPr>
        <w:pStyle w:val="TOC1"/>
        <w:rPr>
          <w:rFonts w:asciiTheme="minorHAnsi" w:eastAsiaTheme="minorEastAsia" w:hAnsiTheme="minorHAnsi" w:cstheme="minorBidi"/>
          <w:b w:val="0"/>
          <w:bCs w:val="0"/>
          <w:kern w:val="2"/>
          <w:sz w:val="24"/>
          <w:szCs w:val="24"/>
          <w:lang w:val="en-AU" w:eastAsia="en-AU"/>
          <w14:ligatures w14:val="standardContextual"/>
        </w:rPr>
      </w:pPr>
      <w:r>
        <w:rPr>
          <w:noProof w:val="0"/>
        </w:rPr>
        <w:fldChar w:fldCharType="begin"/>
      </w:r>
      <w:r>
        <w:instrText xml:space="preserve"> TOC \h \z \t "</w:instrText>
      </w:r>
      <w:r w:rsidR="00F77BED">
        <w:instrText xml:space="preserve">OIML </w:instrText>
      </w:r>
      <w:r>
        <w:instrText>Heading 1,1</w:instrText>
      </w:r>
      <w:r w:rsidR="00F77BED">
        <w:instrText>,Heading 1,1,Heading</w:instrText>
      </w:r>
      <w:r w:rsidR="008D5096">
        <w:instrText xml:space="preserve"> </w:instrText>
      </w:r>
      <w:r w:rsidR="00F77BED">
        <w:instrText>2,2</w:instrText>
      </w:r>
      <w:r w:rsidR="00D74980">
        <w:instrText>,</w:instrText>
      </w:r>
      <w:r w:rsidR="00D74980" w:rsidRPr="00D74980">
        <w:instrText xml:space="preserve"> </w:instrText>
      </w:r>
      <w:r w:rsidR="0072031B">
        <w:instrText>Annex A-H1,</w:instrText>
      </w:r>
      <w:r w:rsidR="00D74980">
        <w:instrText xml:space="preserve"> 2,</w:instrText>
      </w:r>
      <w:r w:rsidR="00D74980" w:rsidRPr="00AC7D1C">
        <w:instrText xml:space="preserve"> </w:instrText>
      </w:r>
      <w:r w:rsidR="007F4649">
        <w:instrText>Annex A-I-H1, 2,</w:instrText>
      </w:r>
      <w:r w:rsidR="007F4649" w:rsidRPr="007F4649">
        <w:instrText xml:space="preserve"> </w:instrText>
      </w:r>
      <w:r w:rsidR="007F4649">
        <w:instrText>Annex ALI-H1, 2,</w:instrText>
      </w:r>
      <w:r w:rsidR="007F4649" w:rsidRPr="00AC7D1C">
        <w:instrText xml:space="preserve"> </w:instrText>
      </w:r>
      <w:r w:rsidR="007F4649">
        <w:instrText>Annex AL-H1, 2,</w:instrText>
      </w:r>
      <w:r w:rsidR="007F4649" w:rsidRPr="00AC7D1C">
        <w:instrText xml:space="preserve"> </w:instrText>
      </w:r>
      <w:r w:rsidR="0072031B">
        <w:instrText>Annex B-H1, 2,</w:instrText>
      </w:r>
      <w:r w:rsidR="0072031B" w:rsidRPr="00AC7D1C">
        <w:instrText xml:space="preserve"> </w:instrText>
      </w:r>
      <w:r w:rsidR="00D74980">
        <w:instrText>Heading B.1, 2,</w:instrText>
      </w:r>
      <w:r w:rsidR="00D74980" w:rsidRPr="00D74980">
        <w:instrText xml:space="preserve"> </w:instrText>
      </w:r>
      <w:r w:rsidR="0072031B">
        <w:instrText>Annex C-H1, 2,</w:instrText>
      </w:r>
      <w:r w:rsidR="0072031B" w:rsidRPr="00AC7D1C">
        <w:instrText xml:space="preserve"> </w:instrText>
      </w:r>
      <w:r w:rsidR="0072031B">
        <w:instrText>Annex D-H1, 2,</w:instrText>
      </w:r>
      <w:r w:rsidR="0072031B" w:rsidRPr="00AC7D1C">
        <w:instrText xml:space="preserve"> </w:instrText>
      </w:r>
      <w:r w:rsidR="0072031B">
        <w:instrText>Annex E-H1, 2,</w:instrText>
      </w:r>
      <w:r w:rsidR="0072031B" w:rsidRPr="00AC7D1C">
        <w:instrText xml:space="preserve"> </w:instrText>
      </w:r>
      <w:r w:rsidR="0072031B">
        <w:instrText>Annex F-H1, 2,</w:instrText>
      </w:r>
      <w:r w:rsidR="0072031B" w:rsidRPr="00AC7D1C">
        <w:instrText xml:space="preserve"> </w:instrText>
      </w:r>
      <w:r w:rsidR="0072031B">
        <w:instrText>Annex G-H1, 2,</w:instrText>
      </w:r>
      <w:r w:rsidR="0072031B" w:rsidRPr="00AC7D1C">
        <w:instrText xml:space="preserve"> </w:instrText>
      </w:r>
      <w:r w:rsidR="0072031B">
        <w:instrText>Annex K-H1, 2,</w:instrText>
      </w:r>
      <w:r w:rsidR="0072031B" w:rsidRPr="00AC7D1C">
        <w:instrText xml:space="preserve"> </w:instrText>
      </w:r>
      <w:r w:rsidR="0072031B">
        <w:instrText>Annex L-H1, 2,</w:instrText>
      </w:r>
      <w:r w:rsidR="0072031B" w:rsidRPr="00AC7D1C">
        <w:instrText xml:space="preserve"> </w:instrText>
      </w:r>
      <w:r w:rsidR="0072031B">
        <w:instrText>Annex X-H1, 2,</w:instrText>
      </w:r>
      <w:r w:rsidR="0072031B" w:rsidRPr="00AC7D1C">
        <w:instrText xml:space="preserve"> </w:instrText>
      </w:r>
      <w:r w:rsidR="00D74980">
        <w:instrText>Heading C.1, 2</w:instrText>
      </w:r>
      <w:r>
        <w:instrText xml:space="preserve">" </w:instrText>
      </w:r>
      <w:r>
        <w:rPr>
          <w:noProof w:val="0"/>
        </w:rPr>
        <w:fldChar w:fldCharType="separate"/>
      </w:r>
      <w:hyperlink w:anchor="_Toc226641350" w:history="1">
        <w:r w:rsidR="00147956" w:rsidRPr="00D54B34">
          <w:rPr>
            <w:rStyle w:val="Hyperlink"/>
          </w:rPr>
          <w:t>Foreword to OIML</w:t>
        </w:r>
        <w:r w:rsidR="00147956">
          <w:rPr>
            <w:webHidden/>
          </w:rPr>
          <w:tab/>
        </w:r>
        <w:r w:rsidR="00147956">
          <w:rPr>
            <w:webHidden/>
          </w:rPr>
          <w:fldChar w:fldCharType="begin"/>
        </w:r>
        <w:r w:rsidR="00147956">
          <w:rPr>
            <w:webHidden/>
          </w:rPr>
          <w:instrText xml:space="preserve"> PAGEREF _Toc226641350 \h </w:instrText>
        </w:r>
        <w:r w:rsidR="00147956">
          <w:rPr>
            <w:webHidden/>
          </w:rPr>
        </w:r>
        <w:r w:rsidR="00147956">
          <w:rPr>
            <w:webHidden/>
          </w:rPr>
          <w:fldChar w:fldCharType="separate"/>
        </w:r>
        <w:r w:rsidR="00147956">
          <w:rPr>
            <w:webHidden/>
          </w:rPr>
          <w:t>6</w:t>
        </w:r>
        <w:r w:rsidR="00147956">
          <w:rPr>
            <w:webHidden/>
          </w:rPr>
          <w:fldChar w:fldCharType="end"/>
        </w:r>
      </w:hyperlink>
    </w:p>
    <w:p w14:paraId="2EF15571" w14:textId="36FFD44F"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351" w:history="1">
        <w:r w:rsidRPr="00D54B34">
          <w:rPr>
            <w:rStyle w:val="Hyperlink"/>
          </w:rPr>
          <w:t>1</w:t>
        </w:r>
        <w:r>
          <w:rPr>
            <w:rFonts w:asciiTheme="minorHAnsi" w:eastAsiaTheme="minorEastAsia" w:hAnsiTheme="minorHAnsi" w:cstheme="minorBidi"/>
            <w:b w:val="0"/>
            <w:bCs w:val="0"/>
            <w:kern w:val="2"/>
            <w:sz w:val="24"/>
            <w:szCs w:val="24"/>
            <w:lang w:val="en-AU" w:eastAsia="en-AU"/>
            <w14:ligatures w14:val="standardContextual"/>
          </w:rPr>
          <w:tab/>
        </w:r>
        <w:r w:rsidRPr="00D54B34">
          <w:rPr>
            <w:rStyle w:val="Hyperlink"/>
          </w:rPr>
          <w:t>Scope</w:t>
        </w:r>
        <w:r>
          <w:rPr>
            <w:webHidden/>
          </w:rPr>
          <w:tab/>
        </w:r>
        <w:r>
          <w:rPr>
            <w:webHidden/>
          </w:rPr>
          <w:fldChar w:fldCharType="begin"/>
        </w:r>
        <w:r>
          <w:rPr>
            <w:webHidden/>
          </w:rPr>
          <w:instrText xml:space="preserve"> PAGEREF _Toc226641351 \h </w:instrText>
        </w:r>
        <w:r>
          <w:rPr>
            <w:webHidden/>
          </w:rPr>
        </w:r>
        <w:r>
          <w:rPr>
            <w:webHidden/>
          </w:rPr>
          <w:fldChar w:fldCharType="separate"/>
        </w:r>
        <w:r>
          <w:rPr>
            <w:webHidden/>
          </w:rPr>
          <w:t>7</w:t>
        </w:r>
        <w:r>
          <w:rPr>
            <w:webHidden/>
          </w:rPr>
          <w:fldChar w:fldCharType="end"/>
        </w:r>
      </w:hyperlink>
    </w:p>
    <w:p w14:paraId="7B678BD7" w14:textId="5589FB9A"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352" w:history="1">
        <w:r w:rsidRPr="00D54B34">
          <w:rPr>
            <w:rStyle w:val="Hyperlink"/>
          </w:rPr>
          <w:t>2</w:t>
        </w:r>
        <w:r>
          <w:rPr>
            <w:rFonts w:asciiTheme="minorHAnsi" w:eastAsiaTheme="minorEastAsia" w:hAnsiTheme="minorHAnsi" w:cstheme="minorBidi"/>
            <w:b w:val="0"/>
            <w:bCs w:val="0"/>
            <w:kern w:val="2"/>
            <w:sz w:val="24"/>
            <w:szCs w:val="24"/>
            <w:lang w:val="en-AU" w:eastAsia="en-AU"/>
            <w14:ligatures w14:val="standardContextual"/>
          </w:rPr>
          <w:tab/>
        </w:r>
        <w:r w:rsidRPr="00D54B34">
          <w:rPr>
            <w:rStyle w:val="Hyperlink"/>
          </w:rPr>
          <w:t>Metrological control</w:t>
        </w:r>
        <w:r>
          <w:rPr>
            <w:webHidden/>
          </w:rPr>
          <w:tab/>
        </w:r>
        <w:r>
          <w:rPr>
            <w:webHidden/>
          </w:rPr>
          <w:fldChar w:fldCharType="begin"/>
        </w:r>
        <w:r>
          <w:rPr>
            <w:webHidden/>
          </w:rPr>
          <w:instrText xml:space="preserve"> PAGEREF _Toc226641352 \h </w:instrText>
        </w:r>
        <w:r>
          <w:rPr>
            <w:webHidden/>
          </w:rPr>
        </w:r>
        <w:r>
          <w:rPr>
            <w:webHidden/>
          </w:rPr>
          <w:fldChar w:fldCharType="separate"/>
        </w:r>
        <w:r>
          <w:rPr>
            <w:webHidden/>
          </w:rPr>
          <w:t>9</w:t>
        </w:r>
        <w:r>
          <w:rPr>
            <w:webHidden/>
          </w:rPr>
          <w:fldChar w:fldCharType="end"/>
        </w:r>
      </w:hyperlink>
    </w:p>
    <w:p w14:paraId="4E6CB55C" w14:textId="17A0ECFD"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53" w:history="1">
        <w:r w:rsidRPr="00D54B34">
          <w:rPr>
            <w:rStyle w:val="Hyperlink"/>
          </w:rPr>
          <w:t>2.1</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ype evaluation and approval</w:t>
        </w:r>
        <w:r>
          <w:rPr>
            <w:webHidden/>
          </w:rPr>
          <w:tab/>
        </w:r>
        <w:r>
          <w:rPr>
            <w:webHidden/>
          </w:rPr>
          <w:fldChar w:fldCharType="begin"/>
        </w:r>
        <w:r>
          <w:rPr>
            <w:webHidden/>
          </w:rPr>
          <w:instrText xml:space="preserve"> PAGEREF _Toc226641353 \h </w:instrText>
        </w:r>
        <w:r>
          <w:rPr>
            <w:webHidden/>
          </w:rPr>
        </w:r>
        <w:r>
          <w:rPr>
            <w:webHidden/>
          </w:rPr>
          <w:fldChar w:fldCharType="separate"/>
        </w:r>
        <w:r>
          <w:rPr>
            <w:webHidden/>
          </w:rPr>
          <w:t>9</w:t>
        </w:r>
        <w:r>
          <w:rPr>
            <w:webHidden/>
          </w:rPr>
          <w:fldChar w:fldCharType="end"/>
        </w:r>
      </w:hyperlink>
    </w:p>
    <w:p w14:paraId="3B7666CF" w14:textId="726459F9"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54" w:history="1">
        <w:r w:rsidRPr="00D54B34">
          <w:rPr>
            <w:rStyle w:val="Hyperlink"/>
          </w:rPr>
          <w:t>2.2</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Initial verification</w:t>
        </w:r>
        <w:r>
          <w:rPr>
            <w:webHidden/>
          </w:rPr>
          <w:tab/>
        </w:r>
        <w:r>
          <w:rPr>
            <w:webHidden/>
          </w:rPr>
          <w:fldChar w:fldCharType="begin"/>
        </w:r>
        <w:r>
          <w:rPr>
            <w:webHidden/>
          </w:rPr>
          <w:instrText xml:space="preserve"> PAGEREF _Toc226641354 \h </w:instrText>
        </w:r>
        <w:r>
          <w:rPr>
            <w:webHidden/>
          </w:rPr>
        </w:r>
        <w:r>
          <w:rPr>
            <w:webHidden/>
          </w:rPr>
          <w:fldChar w:fldCharType="separate"/>
        </w:r>
        <w:r>
          <w:rPr>
            <w:webHidden/>
          </w:rPr>
          <w:t>10</w:t>
        </w:r>
        <w:r>
          <w:rPr>
            <w:webHidden/>
          </w:rPr>
          <w:fldChar w:fldCharType="end"/>
        </w:r>
      </w:hyperlink>
    </w:p>
    <w:p w14:paraId="4852EB9D" w14:textId="42F148F3"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355" w:history="1">
        <w:r w:rsidRPr="00D54B34">
          <w:rPr>
            <w:rStyle w:val="Hyperlink"/>
          </w:rPr>
          <w:t>3</w:t>
        </w:r>
        <w:r>
          <w:rPr>
            <w:rFonts w:asciiTheme="minorHAnsi" w:eastAsiaTheme="minorEastAsia" w:hAnsiTheme="minorHAnsi" w:cstheme="minorBidi"/>
            <w:b w:val="0"/>
            <w:bCs w:val="0"/>
            <w:kern w:val="2"/>
            <w:sz w:val="24"/>
            <w:szCs w:val="24"/>
            <w:lang w:val="en-AU" w:eastAsia="en-AU"/>
            <w14:ligatures w14:val="standardContextual"/>
          </w:rPr>
          <w:tab/>
        </w:r>
        <w:r w:rsidRPr="00D54B34">
          <w:rPr>
            <w:rStyle w:val="Hyperlink"/>
          </w:rPr>
          <w:t>Symbols, units and equations</w:t>
        </w:r>
        <w:r>
          <w:rPr>
            <w:webHidden/>
          </w:rPr>
          <w:tab/>
        </w:r>
        <w:r>
          <w:rPr>
            <w:webHidden/>
          </w:rPr>
          <w:fldChar w:fldCharType="begin"/>
        </w:r>
        <w:r>
          <w:rPr>
            <w:webHidden/>
          </w:rPr>
          <w:instrText xml:space="preserve"> PAGEREF _Toc226641355 \h </w:instrText>
        </w:r>
        <w:r>
          <w:rPr>
            <w:webHidden/>
          </w:rPr>
        </w:r>
        <w:r>
          <w:rPr>
            <w:webHidden/>
          </w:rPr>
          <w:fldChar w:fldCharType="separate"/>
        </w:r>
        <w:r>
          <w:rPr>
            <w:webHidden/>
          </w:rPr>
          <w:t>11</w:t>
        </w:r>
        <w:r>
          <w:rPr>
            <w:webHidden/>
          </w:rPr>
          <w:fldChar w:fldCharType="end"/>
        </w:r>
      </w:hyperlink>
    </w:p>
    <w:p w14:paraId="3025CCC3" w14:textId="36E1DE7A"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356" w:history="1">
        <w:r w:rsidRPr="00D54B34">
          <w:rPr>
            <w:rStyle w:val="Hyperlink"/>
          </w:rPr>
          <w:t>4</w:t>
        </w:r>
        <w:r>
          <w:rPr>
            <w:rFonts w:asciiTheme="minorHAnsi" w:eastAsiaTheme="minorEastAsia" w:hAnsiTheme="minorHAnsi" w:cstheme="minorBidi"/>
            <w:b w:val="0"/>
            <w:bCs w:val="0"/>
            <w:kern w:val="2"/>
            <w:sz w:val="24"/>
            <w:szCs w:val="24"/>
            <w:lang w:val="en-AU" w:eastAsia="en-AU"/>
            <w14:ligatures w14:val="standardContextual"/>
          </w:rPr>
          <w:tab/>
        </w:r>
        <w:r w:rsidRPr="00D54B34">
          <w:rPr>
            <w:rStyle w:val="Hyperlink"/>
          </w:rPr>
          <w:t>Type evaluation performance tests</w:t>
        </w:r>
        <w:r>
          <w:rPr>
            <w:webHidden/>
          </w:rPr>
          <w:tab/>
        </w:r>
        <w:r>
          <w:rPr>
            <w:webHidden/>
          </w:rPr>
          <w:fldChar w:fldCharType="begin"/>
        </w:r>
        <w:r>
          <w:rPr>
            <w:webHidden/>
          </w:rPr>
          <w:instrText xml:space="preserve"> PAGEREF _Toc226641356 \h </w:instrText>
        </w:r>
        <w:r>
          <w:rPr>
            <w:webHidden/>
          </w:rPr>
        </w:r>
        <w:r>
          <w:rPr>
            <w:webHidden/>
          </w:rPr>
          <w:fldChar w:fldCharType="separate"/>
        </w:r>
        <w:r>
          <w:rPr>
            <w:webHidden/>
          </w:rPr>
          <w:t>15</w:t>
        </w:r>
        <w:r>
          <w:rPr>
            <w:webHidden/>
          </w:rPr>
          <w:fldChar w:fldCharType="end"/>
        </w:r>
      </w:hyperlink>
    </w:p>
    <w:p w14:paraId="352D2FCE" w14:textId="0A86EE4B"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57" w:history="1">
        <w:r w:rsidRPr="00D54B34">
          <w:rPr>
            <w:rStyle w:val="Hyperlink"/>
          </w:rPr>
          <w:t>4.1</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General</w:t>
        </w:r>
        <w:r>
          <w:rPr>
            <w:webHidden/>
          </w:rPr>
          <w:tab/>
        </w:r>
        <w:r>
          <w:rPr>
            <w:webHidden/>
          </w:rPr>
          <w:fldChar w:fldCharType="begin"/>
        </w:r>
        <w:r>
          <w:rPr>
            <w:webHidden/>
          </w:rPr>
          <w:instrText xml:space="preserve"> PAGEREF _Toc226641357 \h </w:instrText>
        </w:r>
        <w:r>
          <w:rPr>
            <w:webHidden/>
          </w:rPr>
        </w:r>
        <w:r>
          <w:rPr>
            <w:webHidden/>
          </w:rPr>
          <w:fldChar w:fldCharType="separate"/>
        </w:r>
        <w:r>
          <w:rPr>
            <w:webHidden/>
          </w:rPr>
          <w:t>15</w:t>
        </w:r>
        <w:r>
          <w:rPr>
            <w:webHidden/>
          </w:rPr>
          <w:fldChar w:fldCharType="end"/>
        </w:r>
      </w:hyperlink>
    </w:p>
    <w:p w14:paraId="218FB8F2" w14:textId="71FC9194"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58" w:history="1">
        <w:r w:rsidRPr="00D54B34">
          <w:rPr>
            <w:rStyle w:val="Hyperlink"/>
          </w:rPr>
          <w:t>4.2</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Measurement uncertainty</w:t>
        </w:r>
        <w:r>
          <w:rPr>
            <w:webHidden/>
          </w:rPr>
          <w:tab/>
        </w:r>
        <w:r>
          <w:rPr>
            <w:webHidden/>
          </w:rPr>
          <w:fldChar w:fldCharType="begin"/>
        </w:r>
        <w:r>
          <w:rPr>
            <w:webHidden/>
          </w:rPr>
          <w:instrText xml:space="preserve"> PAGEREF _Toc226641358 \h </w:instrText>
        </w:r>
        <w:r>
          <w:rPr>
            <w:webHidden/>
          </w:rPr>
        </w:r>
        <w:r>
          <w:rPr>
            <w:webHidden/>
          </w:rPr>
          <w:fldChar w:fldCharType="separate"/>
        </w:r>
        <w:r>
          <w:rPr>
            <w:webHidden/>
          </w:rPr>
          <w:t>15</w:t>
        </w:r>
        <w:r>
          <w:rPr>
            <w:webHidden/>
          </w:rPr>
          <w:fldChar w:fldCharType="end"/>
        </w:r>
      </w:hyperlink>
    </w:p>
    <w:p w14:paraId="21B6DDDA" w14:textId="522DCE6E"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59" w:history="1">
        <w:r w:rsidRPr="00D54B34">
          <w:rPr>
            <w:rStyle w:val="Hyperlink"/>
          </w:rPr>
          <w:t>4.3</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Reference conditions</w:t>
        </w:r>
        <w:r>
          <w:rPr>
            <w:webHidden/>
          </w:rPr>
          <w:tab/>
        </w:r>
        <w:r>
          <w:rPr>
            <w:webHidden/>
          </w:rPr>
          <w:fldChar w:fldCharType="begin"/>
        </w:r>
        <w:r>
          <w:rPr>
            <w:webHidden/>
          </w:rPr>
          <w:instrText xml:space="preserve"> PAGEREF _Toc226641359 \h </w:instrText>
        </w:r>
        <w:r>
          <w:rPr>
            <w:webHidden/>
          </w:rPr>
        </w:r>
        <w:r>
          <w:rPr>
            <w:webHidden/>
          </w:rPr>
          <w:fldChar w:fldCharType="separate"/>
        </w:r>
        <w:r>
          <w:rPr>
            <w:webHidden/>
          </w:rPr>
          <w:t>16</w:t>
        </w:r>
        <w:r>
          <w:rPr>
            <w:webHidden/>
          </w:rPr>
          <w:fldChar w:fldCharType="end"/>
        </w:r>
      </w:hyperlink>
    </w:p>
    <w:p w14:paraId="7F69C809" w14:textId="59DFC4B3"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60" w:history="1">
        <w:r w:rsidRPr="00D54B34">
          <w:rPr>
            <w:rStyle w:val="Hyperlink"/>
          </w:rPr>
          <w:t>4.4</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 quantities</w:t>
        </w:r>
        <w:r>
          <w:rPr>
            <w:webHidden/>
          </w:rPr>
          <w:tab/>
        </w:r>
        <w:r>
          <w:rPr>
            <w:webHidden/>
          </w:rPr>
          <w:fldChar w:fldCharType="begin"/>
        </w:r>
        <w:r>
          <w:rPr>
            <w:webHidden/>
          </w:rPr>
          <w:instrText xml:space="preserve"> PAGEREF _Toc226641360 \h </w:instrText>
        </w:r>
        <w:r>
          <w:rPr>
            <w:webHidden/>
          </w:rPr>
        </w:r>
        <w:r>
          <w:rPr>
            <w:webHidden/>
          </w:rPr>
          <w:fldChar w:fldCharType="separate"/>
        </w:r>
        <w:r>
          <w:rPr>
            <w:webHidden/>
          </w:rPr>
          <w:t>16</w:t>
        </w:r>
        <w:r>
          <w:rPr>
            <w:webHidden/>
          </w:rPr>
          <w:fldChar w:fldCharType="end"/>
        </w:r>
      </w:hyperlink>
    </w:p>
    <w:p w14:paraId="182C0B4A" w14:textId="5FC610D0"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61" w:history="1">
        <w:r w:rsidRPr="00D54B34">
          <w:rPr>
            <w:rStyle w:val="Hyperlink"/>
          </w:rPr>
          <w:t>4.5</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Preventing the liquid temperature from influencing test results</w:t>
        </w:r>
        <w:r>
          <w:rPr>
            <w:webHidden/>
          </w:rPr>
          <w:tab/>
        </w:r>
        <w:r>
          <w:rPr>
            <w:webHidden/>
          </w:rPr>
          <w:fldChar w:fldCharType="begin"/>
        </w:r>
        <w:r>
          <w:rPr>
            <w:webHidden/>
          </w:rPr>
          <w:instrText xml:space="preserve"> PAGEREF _Toc226641361 \h </w:instrText>
        </w:r>
        <w:r>
          <w:rPr>
            <w:webHidden/>
          </w:rPr>
        </w:r>
        <w:r>
          <w:rPr>
            <w:webHidden/>
          </w:rPr>
          <w:fldChar w:fldCharType="separate"/>
        </w:r>
        <w:r>
          <w:rPr>
            <w:webHidden/>
          </w:rPr>
          <w:t>16</w:t>
        </w:r>
        <w:r>
          <w:rPr>
            <w:webHidden/>
          </w:rPr>
          <w:fldChar w:fldCharType="end"/>
        </w:r>
      </w:hyperlink>
    </w:p>
    <w:p w14:paraId="6CB9DFD6" w14:textId="63F8EABD"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62" w:history="1">
        <w:r w:rsidRPr="00D54B34">
          <w:rPr>
            <w:rStyle w:val="Hyperlink"/>
          </w:rPr>
          <w:t>4.6</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Software setting / configuration</w:t>
        </w:r>
        <w:r>
          <w:rPr>
            <w:webHidden/>
          </w:rPr>
          <w:tab/>
        </w:r>
        <w:r>
          <w:rPr>
            <w:webHidden/>
          </w:rPr>
          <w:fldChar w:fldCharType="begin"/>
        </w:r>
        <w:r>
          <w:rPr>
            <w:webHidden/>
          </w:rPr>
          <w:instrText xml:space="preserve"> PAGEREF _Toc226641362 \h </w:instrText>
        </w:r>
        <w:r>
          <w:rPr>
            <w:webHidden/>
          </w:rPr>
        </w:r>
        <w:r>
          <w:rPr>
            <w:webHidden/>
          </w:rPr>
          <w:fldChar w:fldCharType="separate"/>
        </w:r>
        <w:r>
          <w:rPr>
            <w:webHidden/>
          </w:rPr>
          <w:t>16</w:t>
        </w:r>
        <w:r>
          <w:rPr>
            <w:webHidden/>
          </w:rPr>
          <w:fldChar w:fldCharType="end"/>
        </w:r>
      </w:hyperlink>
    </w:p>
    <w:p w14:paraId="31CCF94C" w14:textId="6EDFF565"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63" w:history="1">
        <w:r w:rsidRPr="00D54B34">
          <w:rPr>
            <w:rStyle w:val="Hyperlink"/>
          </w:rPr>
          <w:t>4.7</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Reverse flow</w:t>
        </w:r>
        <w:r>
          <w:rPr>
            <w:webHidden/>
          </w:rPr>
          <w:tab/>
        </w:r>
        <w:r>
          <w:rPr>
            <w:webHidden/>
          </w:rPr>
          <w:fldChar w:fldCharType="begin"/>
        </w:r>
        <w:r>
          <w:rPr>
            <w:webHidden/>
          </w:rPr>
          <w:instrText xml:space="preserve"> PAGEREF _Toc226641363 \h </w:instrText>
        </w:r>
        <w:r>
          <w:rPr>
            <w:webHidden/>
          </w:rPr>
        </w:r>
        <w:r>
          <w:rPr>
            <w:webHidden/>
          </w:rPr>
          <w:fldChar w:fldCharType="separate"/>
        </w:r>
        <w:r>
          <w:rPr>
            <w:webHidden/>
          </w:rPr>
          <w:t>16</w:t>
        </w:r>
        <w:r>
          <w:rPr>
            <w:webHidden/>
          </w:rPr>
          <w:fldChar w:fldCharType="end"/>
        </w:r>
      </w:hyperlink>
    </w:p>
    <w:p w14:paraId="1F84A976" w14:textId="4E660564"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64" w:history="1">
        <w:r w:rsidRPr="00D54B34">
          <w:rPr>
            <w:rStyle w:val="Hyperlink"/>
          </w:rPr>
          <w:t>4.8</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Disturbance and influence factor tests – climatic and mechanical environmental conditions</w:t>
        </w:r>
        <w:r>
          <w:rPr>
            <w:webHidden/>
          </w:rPr>
          <w:tab/>
        </w:r>
        <w:r>
          <w:rPr>
            <w:webHidden/>
          </w:rPr>
          <w:fldChar w:fldCharType="begin"/>
        </w:r>
        <w:r>
          <w:rPr>
            <w:webHidden/>
          </w:rPr>
          <w:instrText xml:space="preserve"> PAGEREF _Toc226641364 \h </w:instrText>
        </w:r>
        <w:r>
          <w:rPr>
            <w:webHidden/>
          </w:rPr>
        </w:r>
        <w:r>
          <w:rPr>
            <w:webHidden/>
          </w:rPr>
          <w:fldChar w:fldCharType="separate"/>
        </w:r>
        <w:r>
          <w:rPr>
            <w:webHidden/>
          </w:rPr>
          <w:t>17</w:t>
        </w:r>
        <w:r>
          <w:rPr>
            <w:webHidden/>
          </w:rPr>
          <w:fldChar w:fldCharType="end"/>
        </w:r>
      </w:hyperlink>
    </w:p>
    <w:p w14:paraId="3F65C6F8" w14:textId="3242FCD6"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65" w:history="1">
        <w:r w:rsidRPr="00D54B34">
          <w:rPr>
            <w:rStyle w:val="Hyperlink"/>
          </w:rPr>
          <w:t>4.9</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Disturbance and influence factor tests – electrical tests</w:t>
        </w:r>
        <w:r>
          <w:rPr>
            <w:webHidden/>
          </w:rPr>
          <w:tab/>
        </w:r>
        <w:r>
          <w:rPr>
            <w:webHidden/>
          </w:rPr>
          <w:fldChar w:fldCharType="begin"/>
        </w:r>
        <w:r>
          <w:rPr>
            <w:webHidden/>
          </w:rPr>
          <w:instrText xml:space="preserve"> PAGEREF _Toc226641365 \h </w:instrText>
        </w:r>
        <w:r>
          <w:rPr>
            <w:webHidden/>
          </w:rPr>
        </w:r>
        <w:r>
          <w:rPr>
            <w:webHidden/>
          </w:rPr>
          <w:fldChar w:fldCharType="separate"/>
        </w:r>
        <w:r>
          <w:rPr>
            <w:webHidden/>
          </w:rPr>
          <w:t>23</w:t>
        </w:r>
        <w:r>
          <w:rPr>
            <w:webHidden/>
          </w:rPr>
          <w:fldChar w:fldCharType="end"/>
        </w:r>
      </w:hyperlink>
    </w:p>
    <w:p w14:paraId="3E8EED4A" w14:textId="110662D1"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66" w:history="1">
        <w:r w:rsidRPr="00D54B34">
          <w:rPr>
            <w:rStyle w:val="Hyperlink"/>
          </w:rPr>
          <w:t>4.10</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s for EUTs powered by a road vehicle battery</w:t>
        </w:r>
        <w:r>
          <w:rPr>
            <w:webHidden/>
          </w:rPr>
          <w:tab/>
        </w:r>
        <w:r>
          <w:rPr>
            <w:webHidden/>
          </w:rPr>
          <w:fldChar w:fldCharType="begin"/>
        </w:r>
        <w:r>
          <w:rPr>
            <w:webHidden/>
          </w:rPr>
          <w:instrText xml:space="preserve"> PAGEREF _Toc226641366 \h </w:instrText>
        </w:r>
        <w:r>
          <w:rPr>
            <w:webHidden/>
          </w:rPr>
        </w:r>
        <w:r>
          <w:rPr>
            <w:webHidden/>
          </w:rPr>
          <w:fldChar w:fldCharType="separate"/>
        </w:r>
        <w:r>
          <w:rPr>
            <w:webHidden/>
          </w:rPr>
          <w:t>43</w:t>
        </w:r>
        <w:r>
          <w:rPr>
            <w:webHidden/>
          </w:rPr>
          <w:fldChar w:fldCharType="end"/>
        </w:r>
      </w:hyperlink>
    </w:p>
    <w:p w14:paraId="0C31F785" w14:textId="3696942F"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367" w:history="1">
        <w:r w:rsidRPr="00D54B34">
          <w:rPr>
            <w:rStyle w:val="Hyperlink"/>
          </w:rPr>
          <w:t>5</w:t>
        </w:r>
        <w:r>
          <w:rPr>
            <w:rFonts w:asciiTheme="minorHAnsi" w:eastAsiaTheme="minorEastAsia" w:hAnsiTheme="minorHAnsi" w:cstheme="minorBidi"/>
            <w:b w:val="0"/>
            <w:bCs w:val="0"/>
            <w:kern w:val="2"/>
            <w:sz w:val="24"/>
            <w:szCs w:val="24"/>
            <w:lang w:val="en-AU" w:eastAsia="en-AU"/>
            <w14:ligatures w14:val="standardContextual"/>
          </w:rPr>
          <w:tab/>
        </w:r>
        <w:r w:rsidRPr="00D54B34">
          <w:rPr>
            <w:rStyle w:val="Hyperlink"/>
          </w:rPr>
          <w:t>Testing procedures for meter sensors and measuring devices</w:t>
        </w:r>
        <w:r>
          <w:rPr>
            <w:webHidden/>
          </w:rPr>
          <w:tab/>
        </w:r>
        <w:r>
          <w:rPr>
            <w:webHidden/>
          </w:rPr>
          <w:fldChar w:fldCharType="begin"/>
        </w:r>
        <w:r>
          <w:rPr>
            <w:webHidden/>
          </w:rPr>
          <w:instrText xml:space="preserve"> PAGEREF _Toc226641367 \h </w:instrText>
        </w:r>
        <w:r>
          <w:rPr>
            <w:webHidden/>
          </w:rPr>
        </w:r>
        <w:r>
          <w:rPr>
            <w:webHidden/>
          </w:rPr>
          <w:fldChar w:fldCharType="separate"/>
        </w:r>
        <w:r>
          <w:rPr>
            <w:webHidden/>
          </w:rPr>
          <w:t>48</w:t>
        </w:r>
        <w:r>
          <w:rPr>
            <w:webHidden/>
          </w:rPr>
          <w:fldChar w:fldCharType="end"/>
        </w:r>
      </w:hyperlink>
    </w:p>
    <w:p w14:paraId="73F14F4D" w14:textId="5775598D"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68" w:history="1">
        <w:r w:rsidRPr="00D54B34">
          <w:rPr>
            <w:rStyle w:val="Hyperlink"/>
          </w:rPr>
          <w:t>5.1</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General information</w:t>
        </w:r>
        <w:r>
          <w:rPr>
            <w:webHidden/>
          </w:rPr>
          <w:tab/>
        </w:r>
        <w:r>
          <w:rPr>
            <w:webHidden/>
          </w:rPr>
          <w:fldChar w:fldCharType="begin"/>
        </w:r>
        <w:r>
          <w:rPr>
            <w:webHidden/>
          </w:rPr>
          <w:instrText xml:space="preserve"> PAGEREF _Toc226641368 \h </w:instrText>
        </w:r>
        <w:r>
          <w:rPr>
            <w:webHidden/>
          </w:rPr>
        </w:r>
        <w:r>
          <w:rPr>
            <w:webHidden/>
          </w:rPr>
          <w:fldChar w:fldCharType="separate"/>
        </w:r>
        <w:r>
          <w:rPr>
            <w:webHidden/>
          </w:rPr>
          <w:t>48</w:t>
        </w:r>
        <w:r>
          <w:rPr>
            <w:webHidden/>
          </w:rPr>
          <w:fldChar w:fldCharType="end"/>
        </w:r>
      </w:hyperlink>
    </w:p>
    <w:p w14:paraId="0B7C40B3" w14:textId="387850DA"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69" w:history="1">
        <w:r w:rsidRPr="00D54B34">
          <w:rPr>
            <w:rStyle w:val="Hyperlink"/>
          </w:rPr>
          <w:t>5.2</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 equipment</w:t>
        </w:r>
        <w:r>
          <w:rPr>
            <w:webHidden/>
          </w:rPr>
          <w:tab/>
        </w:r>
        <w:r>
          <w:rPr>
            <w:webHidden/>
          </w:rPr>
          <w:fldChar w:fldCharType="begin"/>
        </w:r>
        <w:r>
          <w:rPr>
            <w:webHidden/>
          </w:rPr>
          <w:instrText xml:space="preserve"> PAGEREF _Toc226641369 \h </w:instrText>
        </w:r>
        <w:r>
          <w:rPr>
            <w:webHidden/>
          </w:rPr>
        </w:r>
        <w:r>
          <w:rPr>
            <w:webHidden/>
          </w:rPr>
          <w:fldChar w:fldCharType="separate"/>
        </w:r>
        <w:r>
          <w:rPr>
            <w:webHidden/>
          </w:rPr>
          <w:t>50</w:t>
        </w:r>
        <w:r>
          <w:rPr>
            <w:webHidden/>
          </w:rPr>
          <w:fldChar w:fldCharType="end"/>
        </w:r>
      </w:hyperlink>
    </w:p>
    <w:p w14:paraId="38CAD318" w14:textId="16F31F66"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70" w:history="1">
        <w:r w:rsidRPr="00D54B34">
          <w:rPr>
            <w:rStyle w:val="Hyperlink"/>
          </w:rPr>
          <w:t>5.3</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Accuracy</w:t>
        </w:r>
        <w:r>
          <w:rPr>
            <w:webHidden/>
          </w:rPr>
          <w:tab/>
        </w:r>
        <w:r>
          <w:rPr>
            <w:webHidden/>
          </w:rPr>
          <w:fldChar w:fldCharType="begin"/>
        </w:r>
        <w:r>
          <w:rPr>
            <w:webHidden/>
          </w:rPr>
          <w:instrText xml:space="preserve"> PAGEREF _Toc226641370 \h </w:instrText>
        </w:r>
        <w:r>
          <w:rPr>
            <w:webHidden/>
          </w:rPr>
        </w:r>
        <w:r>
          <w:rPr>
            <w:webHidden/>
          </w:rPr>
          <w:fldChar w:fldCharType="separate"/>
        </w:r>
        <w:r>
          <w:rPr>
            <w:webHidden/>
          </w:rPr>
          <w:t>50</w:t>
        </w:r>
        <w:r>
          <w:rPr>
            <w:webHidden/>
          </w:rPr>
          <w:fldChar w:fldCharType="end"/>
        </w:r>
      </w:hyperlink>
    </w:p>
    <w:p w14:paraId="5810FECF" w14:textId="42C17051"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71" w:history="1">
        <w:r w:rsidRPr="00D54B34">
          <w:rPr>
            <w:rStyle w:val="Hyperlink"/>
          </w:rPr>
          <w:t>5.4</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Endurance test</w:t>
        </w:r>
        <w:r>
          <w:rPr>
            <w:webHidden/>
          </w:rPr>
          <w:tab/>
        </w:r>
        <w:r>
          <w:rPr>
            <w:webHidden/>
          </w:rPr>
          <w:fldChar w:fldCharType="begin"/>
        </w:r>
        <w:r>
          <w:rPr>
            <w:webHidden/>
          </w:rPr>
          <w:instrText xml:space="preserve"> PAGEREF _Toc226641371 \h </w:instrText>
        </w:r>
        <w:r>
          <w:rPr>
            <w:webHidden/>
          </w:rPr>
        </w:r>
        <w:r>
          <w:rPr>
            <w:webHidden/>
          </w:rPr>
          <w:fldChar w:fldCharType="separate"/>
        </w:r>
        <w:r>
          <w:rPr>
            <w:webHidden/>
          </w:rPr>
          <w:t>54</w:t>
        </w:r>
        <w:r>
          <w:rPr>
            <w:webHidden/>
          </w:rPr>
          <w:fldChar w:fldCharType="end"/>
        </w:r>
      </w:hyperlink>
    </w:p>
    <w:p w14:paraId="1F0C22CB" w14:textId="701C3476"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72" w:history="1">
        <w:r w:rsidRPr="00D54B34">
          <w:rPr>
            <w:rStyle w:val="Hyperlink"/>
          </w:rPr>
          <w:t>5.5</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Accuracy on the minimum measured quantity</w:t>
        </w:r>
        <w:r>
          <w:rPr>
            <w:webHidden/>
          </w:rPr>
          <w:tab/>
        </w:r>
        <w:r>
          <w:rPr>
            <w:webHidden/>
          </w:rPr>
          <w:fldChar w:fldCharType="begin"/>
        </w:r>
        <w:r>
          <w:rPr>
            <w:webHidden/>
          </w:rPr>
          <w:instrText xml:space="preserve"> PAGEREF _Toc226641372 \h </w:instrText>
        </w:r>
        <w:r>
          <w:rPr>
            <w:webHidden/>
          </w:rPr>
        </w:r>
        <w:r>
          <w:rPr>
            <w:webHidden/>
          </w:rPr>
          <w:fldChar w:fldCharType="separate"/>
        </w:r>
        <w:r>
          <w:rPr>
            <w:webHidden/>
          </w:rPr>
          <w:t>55</w:t>
        </w:r>
        <w:r>
          <w:rPr>
            <w:webHidden/>
          </w:rPr>
          <w:fldChar w:fldCharType="end"/>
        </w:r>
      </w:hyperlink>
    </w:p>
    <w:p w14:paraId="2F9F8630" w14:textId="26BAF6AB"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73" w:history="1">
        <w:r w:rsidRPr="00D54B34">
          <w:rPr>
            <w:rStyle w:val="Hyperlink"/>
          </w:rPr>
          <w:t>5.6</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Additional testing procedures for electronic measuring devices (sensor + transducer)</w:t>
        </w:r>
        <w:r>
          <w:rPr>
            <w:webHidden/>
          </w:rPr>
          <w:tab/>
        </w:r>
        <w:r>
          <w:rPr>
            <w:webHidden/>
          </w:rPr>
          <w:fldChar w:fldCharType="begin"/>
        </w:r>
        <w:r>
          <w:rPr>
            <w:webHidden/>
          </w:rPr>
          <w:instrText xml:space="preserve"> PAGEREF _Toc226641373 \h </w:instrText>
        </w:r>
        <w:r>
          <w:rPr>
            <w:webHidden/>
          </w:rPr>
        </w:r>
        <w:r>
          <w:rPr>
            <w:webHidden/>
          </w:rPr>
          <w:fldChar w:fldCharType="separate"/>
        </w:r>
        <w:r>
          <w:rPr>
            <w:webHidden/>
          </w:rPr>
          <w:t>55</w:t>
        </w:r>
        <w:r>
          <w:rPr>
            <w:webHidden/>
          </w:rPr>
          <w:fldChar w:fldCharType="end"/>
        </w:r>
      </w:hyperlink>
    </w:p>
    <w:p w14:paraId="15EB9B02" w14:textId="26600300"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374" w:history="1">
        <w:r w:rsidRPr="00D54B34">
          <w:rPr>
            <w:rStyle w:val="Hyperlink"/>
          </w:rPr>
          <w:t>6</w:t>
        </w:r>
        <w:r>
          <w:rPr>
            <w:rFonts w:asciiTheme="minorHAnsi" w:eastAsiaTheme="minorEastAsia" w:hAnsiTheme="minorHAnsi" w:cstheme="minorBidi"/>
            <w:b w:val="0"/>
            <w:bCs w:val="0"/>
            <w:kern w:val="2"/>
            <w:sz w:val="24"/>
            <w:szCs w:val="24"/>
            <w:lang w:val="en-AU" w:eastAsia="en-AU"/>
            <w14:ligatures w14:val="standardContextual"/>
          </w:rPr>
          <w:tab/>
        </w:r>
        <w:r w:rsidRPr="00D54B34">
          <w:rPr>
            <w:rStyle w:val="Hyperlink"/>
          </w:rPr>
          <w:t>Testing procedures for electronic calculators (that may be equipped with a conversion device), indicating devices, and associated devices</w:t>
        </w:r>
        <w:r>
          <w:rPr>
            <w:webHidden/>
          </w:rPr>
          <w:tab/>
        </w:r>
        <w:r>
          <w:rPr>
            <w:webHidden/>
          </w:rPr>
          <w:fldChar w:fldCharType="begin"/>
        </w:r>
        <w:r>
          <w:rPr>
            <w:webHidden/>
          </w:rPr>
          <w:instrText xml:space="preserve"> PAGEREF _Toc226641374 \h </w:instrText>
        </w:r>
        <w:r>
          <w:rPr>
            <w:webHidden/>
          </w:rPr>
        </w:r>
        <w:r>
          <w:rPr>
            <w:webHidden/>
          </w:rPr>
          <w:fldChar w:fldCharType="separate"/>
        </w:r>
        <w:r>
          <w:rPr>
            <w:webHidden/>
          </w:rPr>
          <w:t>57</w:t>
        </w:r>
        <w:r>
          <w:rPr>
            <w:webHidden/>
          </w:rPr>
          <w:fldChar w:fldCharType="end"/>
        </w:r>
      </w:hyperlink>
    </w:p>
    <w:p w14:paraId="0AA65EB7" w14:textId="160F0C25"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75" w:history="1">
        <w:r w:rsidRPr="00D54B34">
          <w:rPr>
            <w:rStyle w:val="Hyperlink"/>
          </w:rPr>
          <w:t>6.1</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General information</w:t>
        </w:r>
        <w:r>
          <w:rPr>
            <w:webHidden/>
          </w:rPr>
          <w:tab/>
        </w:r>
        <w:r>
          <w:rPr>
            <w:webHidden/>
          </w:rPr>
          <w:fldChar w:fldCharType="begin"/>
        </w:r>
        <w:r>
          <w:rPr>
            <w:webHidden/>
          </w:rPr>
          <w:instrText xml:space="preserve"> PAGEREF _Toc226641375 \h </w:instrText>
        </w:r>
        <w:r>
          <w:rPr>
            <w:webHidden/>
          </w:rPr>
        </w:r>
        <w:r>
          <w:rPr>
            <w:webHidden/>
          </w:rPr>
          <w:fldChar w:fldCharType="separate"/>
        </w:r>
        <w:r>
          <w:rPr>
            <w:webHidden/>
          </w:rPr>
          <w:t>57</w:t>
        </w:r>
        <w:r>
          <w:rPr>
            <w:webHidden/>
          </w:rPr>
          <w:fldChar w:fldCharType="end"/>
        </w:r>
      </w:hyperlink>
    </w:p>
    <w:p w14:paraId="2B8C54CB" w14:textId="09156B03"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76" w:history="1">
        <w:r w:rsidRPr="00D54B34">
          <w:rPr>
            <w:rStyle w:val="Hyperlink"/>
          </w:rPr>
          <w:t>6.2</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Electronic calculators and indicating devices</w:t>
        </w:r>
        <w:r>
          <w:rPr>
            <w:webHidden/>
          </w:rPr>
          <w:tab/>
        </w:r>
        <w:r>
          <w:rPr>
            <w:webHidden/>
          </w:rPr>
          <w:fldChar w:fldCharType="begin"/>
        </w:r>
        <w:r>
          <w:rPr>
            <w:webHidden/>
          </w:rPr>
          <w:instrText xml:space="preserve"> PAGEREF _Toc226641376 \h </w:instrText>
        </w:r>
        <w:r>
          <w:rPr>
            <w:webHidden/>
          </w:rPr>
        </w:r>
        <w:r>
          <w:rPr>
            <w:webHidden/>
          </w:rPr>
          <w:fldChar w:fldCharType="separate"/>
        </w:r>
        <w:r>
          <w:rPr>
            <w:webHidden/>
          </w:rPr>
          <w:t>59</w:t>
        </w:r>
        <w:r>
          <w:rPr>
            <w:webHidden/>
          </w:rPr>
          <w:fldChar w:fldCharType="end"/>
        </w:r>
      </w:hyperlink>
    </w:p>
    <w:p w14:paraId="419DC012" w14:textId="2774B356"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77" w:history="1">
        <w:r w:rsidRPr="00D54B34">
          <w:rPr>
            <w:rStyle w:val="Hyperlink"/>
          </w:rPr>
          <w:t>6.3</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Conversion device (as part of an electronic calculator)</w:t>
        </w:r>
        <w:r>
          <w:rPr>
            <w:webHidden/>
          </w:rPr>
          <w:tab/>
        </w:r>
        <w:r>
          <w:rPr>
            <w:webHidden/>
          </w:rPr>
          <w:fldChar w:fldCharType="begin"/>
        </w:r>
        <w:r>
          <w:rPr>
            <w:webHidden/>
          </w:rPr>
          <w:instrText xml:space="preserve"> PAGEREF _Toc226641377 \h </w:instrText>
        </w:r>
        <w:r>
          <w:rPr>
            <w:webHidden/>
          </w:rPr>
        </w:r>
        <w:r>
          <w:rPr>
            <w:webHidden/>
          </w:rPr>
          <w:fldChar w:fldCharType="separate"/>
        </w:r>
        <w:r>
          <w:rPr>
            <w:webHidden/>
          </w:rPr>
          <w:t>60</w:t>
        </w:r>
        <w:r>
          <w:rPr>
            <w:webHidden/>
          </w:rPr>
          <w:fldChar w:fldCharType="end"/>
        </w:r>
      </w:hyperlink>
    </w:p>
    <w:p w14:paraId="5BDE4196" w14:textId="70EF5CF6"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78" w:history="1">
        <w:r w:rsidRPr="00D54B34">
          <w:rPr>
            <w:rStyle w:val="Hyperlink"/>
          </w:rPr>
          <w:t>6.4</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Associated measuring devices</w:t>
        </w:r>
        <w:r>
          <w:rPr>
            <w:webHidden/>
          </w:rPr>
          <w:tab/>
        </w:r>
        <w:r>
          <w:rPr>
            <w:webHidden/>
          </w:rPr>
          <w:fldChar w:fldCharType="begin"/>
        </w:r>
        <w:r>
          <w:rPr>
            <w:webHidden/>
          </w:rPr>
          <w:instrText xml:space="preserve"> PAGEREF _Toc226641378 \h </w:instrText>
        </w:r>
        <w:r>
          <w:rPr>
            <w:webHidden/>
          </w:rPr>
        </w:r>
        <w:r>
          <w:rPr>
            <w:webHidden/>
          </w:rPr>
          <w:fldChar w:fldCharType="separate"/>
        </w:r>
        <w:r>
          <w:rPr>
            <w:webHidden/>
          </w:rPr>
          <w:t>62</w:t>
        </w:r>
        <w:r>
          <w:rPr>
            <w:webHidden/>
          </w:rPr>
          <w:fldChar w:fldCharType="end"/>
        </w:r>
      </w:hyperlink>
    </w:p>
    <w:p w14:paraId="78870988" w14:textId="65882A39"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79" w:history="1">
        <w:r w:rsidRPr="00D54B34">
          <w:rPr>
            <w:rStyle w:val="Hyperlink"/>
          </w:rPr>
          <w:t>6.5</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mperature conversion: Tests of the response time of the measuring system temperature sensor</w:t>
        </w:r>
        <w:r>
          <w:rPr>
            <w:webHidden/>
          </w:rPr>
          <w:tab/>
        </w:r>
        <w:r>
          <w:rPr>
            <w:webHidden/>
          </w:rPr>
          <w:fldChar w:fldCharType="begin"/>
        </w:r>
        <w:r>
          <w:rPr>
            <w:webHidden/>
          </w:rPr>
          <w:instrText xml:space="preserve"> PAGEREF _Toc226641379 \h </w:instrText>
        </w:r>
        <w:r>
          <w:rPr>
            <w:webHidden/>
          </w:rPr>
        </w:r>
        <w:r>
          <w:rPr>
            <w:webHidden/>
          </w:rPr>
          <w:fldChar w:fldCharType="separate"/>
        </w:r>
        <w:r>
          <w:rPr>
            <w:webHidden/>
          </w:rPr>
          <w:t>63</w:t>
        </w:r>
        <w:r>
          <w:rPr>
            <w:webHidden/>
          </w:rPr>
          <w:fldChar w:fldCharType="end"/>
        </w:r>
      </w:hyperlink>
    </w:p>
    <w:p w14:paraId="6F8591C7" w14:textId="3408F644"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380" w:history="1">
        <w:r w:rsidRPr="00D54B34">
          <w:rPr>
            <w:rStyle w:val="Hyperlink"/>
          </w:rPr>
          <w:t>7</w:t>
        </w:r>
        <w:r>
          <w:rPr>
            <w:rFonts w:asciiTheme="minorHAnsi" w:eastAsiaTheme="minorEastAsia" w:hAnsiTheme="minorHAnsi" w:cstheme="minorBidi"/>
            <w:b w:val="0"/>
            <w:bCs w:val="0"/>
            <w:kern w:val="2"/>
            <w:sz w:val="24"/>
            <w:szCs w:val="24"/>
            <w:lang w:val="en-AU" w:eastAsia="en-AU"/>
            <w14:ligatures w14:val="standardContextual"/>
          </w:rPr>
          <w:tab/>
        </w:r>
        <w:r w:rsidRPr="00D54B34">
          <w:rPr>
            <w:rStyle w:val="Hyperlink"/>
          </w:rPr>
          <w:t>Testing procedures for gas elimination devices</w:t>
        </w:r>
        <w:r>
          <w:rPr>
            <w:webHidden/>
          </w:rPr>
          <w:tab/>
        </w:r>
        <w:r>
          <w:rPr>
            <w:webHidden/>
          </w:rPr>
          <w:fldChar w:fldCharType="begin"/>
        </w:r>
        <w:r>
          <w:rPr>
            <w:webHidden/>
          </w:rPr>
          <w:instrText xml:space="preserve"> PAGEREF _Toc226641380 \h </w:instrText>
        </w:r>
        <w:r>
          <w:rPr>
            <w:webHidden/>
          </w:rPr>
        </w:r>
        <w:r>
          <w:rPr>
            <w:webHidden/>
          </w:rPr>
          <w:fldChar w:fldCharType="separate"/>
        </w:r>
        <w:r>
          <w:rPr>
            <w:webHidden/>
          </w:rPr>
          <w:t>64</w:t>
        </w:r>
        <w:r>
          <w:rPr>
            <w:webHidden/>
          </w:rPr>
          <w:fldChar w:fldCharType="end"/>
        </w:r>
      </w:hyperlink>
    </w:p>
    <w:p w14:paraId="7236645E" w14:textId="5D703306"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81" w:history="1">
        <w:r w:rsidRPr="00D54B34">
          <w:rPr>
            <w:rStyle w:val="Hyperlink"/>
          </w:rPr>
          <w:t>7.1</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General information</w:t>
        </w:r>
        <w:r>
          <w:rPr>
            <w:webHidden/>
          </w:rPr>
          <w:tab/>
        </w:r>
        <w:r>
          <w:rPr>
            <w:webHidden/>
          </w:rPr>
          <w:fldChar w:fldCharType="begin"/>
        </w:r>
        <w:r>
          <w:rPr>
            <w:webHidden/>
          </w:rPr>
          <w:instrText xml:space="preserve"> PAGEREF _Toc226641381 \h </w:instrText>
        </w:r>
        <w:r>
          <w:rPr>
            <w:webHidden/>
          </w:rPr>
        </w:r>
        <w:r>
          <w:rPr>
            <w:webHidden/>
          </w:rPr>
          <w:fldChar w:fldCharType="separate"/>
        </w:r>
        <w:r>
          <w:rPr>
            <w:webHidden/>
          </w:rPr>
          <w:t>64</w:t>
        </w:r>
        <w:r>
          <w:rPr>
            <w:webHidden/>
          </w:rPr>
          <w:fldChar w:fldCharType="end"/>
        </w:r>
      </w:hyperlink>
    </w:p>
    <w:p w14:paraId="2BB56BB3" w14:textId="3CC39487"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82" w:history="1">
        <w:r w:rsidRPr="00D54B34">
          <w:rPr>
            <w:rStyle w:val="Hyperlink"/>
          </w:rPr>
          <w:t>7.2</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ing</w:t>
        </w:r>
        <w:r>
          <w:rPr>
            <w:webHidden/>
          </w:rPr>
          <w:tab/>
        </w:r>
        <w:r>
          <w:rPr>
            <w:webHidden/>
          </w:rPr>
          <w:fldChar w:fldCharType="begin"/>
        </w:r>
        <w:r>
          <w:rPr>
            <w:webHidden/>
          </w:rPr>
          <w:instrText xml:space="preserve"> PAGEREF _Toc226641382 \h </w:instrText>
        </w:r>
        <w:r>
          <w:rPr>
            <w:webHidden/>
          </w:rPr>
        </w:r>
        <w:r>
          <w:rPr>
            <w:webHidden/>
          </w:rPr>
          <w:fldChar w:fldCharType="separate"/>
        </w:r>
        <w:r>
          <w:rPr>
            <w:webHidden/>
          </w:rPr>
          <w:t>65</w:t>
        </w:r>
        <w:r>
          <w:rPr>
            <w:webHidden/>
          </w:rPr>
          <w:fldChar w:fldCharType="end"/>
        </w:r>
      </w:hyperlink>
    </w:p>
    <w:p w14:paraId="69F18E1D" w14:textId="63D0555A"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383" w:history="1">
        <w:r w:rsidRPr="00D54B34">
          <w:rPr>
            <w:rStyle w:val="Hyperlink"/>
          </w:rPr>
          <w:t>8</w:t>
        </w:r>
        <w:r>
          <w:rPr>
            <w:rFonts w:asciiTheme="minorHAnsi" w:eastAsiaTheme="minorEastAsia" w:hAnsiTheme="minorHAnsi" w:cstheme="minorBidi"/>
            <w:b w:val="0"/>
            <w:bCs w:val="0"/>
            <w:kern w:val="2"/>
            <w:sz w:val="24"/>
            <w:szCs w:val="24"/>
            <w:lang w:val="en-AU" w:eastAsia="en-AU"/>
            <w14:ligatures w14:val="standardContextual"/>
          </w:rPr>
          <w:tab/>
        </w:r>
        <w:r w:rsidRPr="00D54B34">
          <w:rPr>
            <w:rStyle w:val="Hyperlink"/>
          </w:rPr>
          <w:t>Testing procedures for ancillary devices</w:t>
        </w:r>
        <w:r>
          <w:rPr>
            <w:webHidden/>
          </w:rPr>
          <w:tab/>
        </w:r>
        <w:r>
          <w:rPr>
            <w:webHidden/>
          </w:rPr>
          <w:fldChar w:fldCharType="begin"/>
        </w:r>
        <w:r>
          <w:rPr>
            <w:webHidden/>
          </w:rPr>
          <w:instrText xml:space="preserve"> PAGEREF _Toc226641383 \h </w:instrText>
        </w:r>
        <w:r>
          <w:rPr>
            <w:webHidden/>
          </w:rPr>
        </w:r>
        <w:r>
          <w:rPr>
            <w:webHidden/>
          </w:rPr>
          <w:fldChar w:fldCharType="separate"/>
        </w:r>
        <w:r>
          <w:rPr>
            <w:webHidden/>
          </w:rPr>
          <w:t>75</w:t>
        </w:r>
        <w:r>
          <w:rPr>
            <w:webHidden/>
          </w:rPr>
          <w:fldChar w:fldCharType="end"/>
        </w:r>
      </w:hyperlink>
    </w:p>
    <w:p w14:paraId="72E5D170" w14:textId="765422B9"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84" w:history="1">
        <w:r w:rsidRPr="00D54B34">
          <w:rPr>
            <w:rStyle w:val="Hyperlink"/>
          </w:rPr>
          <w:t>8.1</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General information</w:t>
        </w:r>
        <w:r>
          <w:rPr>
            <w:webHidden/>
          </w:rPr>
          <w:tab/>
        </w:r>
        <w:r>
          <w:rPr>
            <w:webHidden/>
          </w:rPr>
          <w:fldChar w:fldCharType="begin"/>
        </w:r>
        <w:r>
          <w:rPr>
            <w:webHidden/>
          </w:rPr>
          <w:instrText xml:space="preserve"> PAGEREF _Toc226641384 \h </w:instrText>
        </w:r>
        <w:r>
          <w:rPr>
            <w:webHidden/>
          </w:rPr>
        </w:r>
        <w:r>
          <w:rPr>
            <w:webHidden/>
          </w:rPr>
          <w:fldChar w:fldCharType="separate"/>
        </w:r>
        <w:r>
          <w:rPr>
            <w:webHidden/>
          </w:rPr>
          <w:t>75</w:t>
        </w:r>
        <w:r>
          <w:rPr>
            <w:webHidden/>
          </w:rPr>
          <w:fldChar w:fldCharType="end"/>
        </w:r>
      </w:hyperlink>
    </w:p>
    <w:p w14:paraId="75A0ACE5" w14:textId="63564534"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85" w:history="1">
        <w:r w:rsidRPr="00D54B34">
          <w:rPr>
            <w:rStyle w:val="Hyperlink"/>
          </w:rPr>
          <w:t>8.2</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Disturbance and influence factor tests for ancillary devices</w:t>
        </w:r>
        <w:r>
          <w:rPr>
            <w:webHidden/>
          </w:rPr>
          <w:tab/>
        </w:r>
        <w:r>
          <w:rPr>
            <w:webHidden/>
          </w:rPr>
          <w:fldChar w:fldCharType="begin"/>
        </w:r>
        <w:r>
          <w:rPr>
            <w:webHidden/>
          </w:rPr>
          <w:instrText xml:space="preserve"> PAGEREF _Toc226641385 \h </w:instrText>
        </w:r>
        <w:r>
          <w:rPr>
            <w:webHidden/>
          </w:rPr>
        </w:r>
        <w:r>
          <w:rPr>
            <w:webHidden/>
          </w:rPr>
          <w:fldChar w:fldCharType="separate"/>
        </w:r>
        <w:r>
          <w:rPr>
            <w:webHidden/>
          </w:rPr>
          <w:t>76</w:t>
        </w:r>
        <w:r>
          <w:rPr>
            <w:webHidden/>
          </w:rPr>
          <w:fldChar w:fldCharType="end"/>
        </w:r>
      </w:hyperlink>
    </w:p>
    <w:p w14:paraId="3015CD18" w14:textId="2F179CCD"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86" w:history="1">
        <w:r w:rsidRPr="00D54B34">
          <w:rPr>
            <w:rStyle w:val="Hyperlink"/>
          </w:rPr>
          <w:t>8.3</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Printing devices</w:t>
        </w:r>
        <w:r>
          <w:rPr>
            <w:webHidden/>
          </w:rPr>
          <w:tab/>
        </w:r>
        <w:r>
          <w:rPr>
            <w:webHidden/>
          </w:rPr>
          <w:fldChar w:fldCharType="begin"/>
        </w:r>
        <w:r>
          <w:rPr>
            <w:webHidden/>
          </w:rPr>
          <w:instrText xml:space="preserve"> PAGEREF _Toc226641386 \h </w:instrText>
        </w:r>
        <w:r>
          <w:rPr>
            <w:webHidden/>
          </w:rPr>
        </w:r>
        <w:r>
          <w:rPr>
            <w:webHidden/>
          </w:rPr>
          <w:fldChar w:fldCharType="separate"/>
        </w:r>
        <w:r>
          <w:rPr>
            <w:webHidden/>
          </w:rPr>
          <w:t>77</w:t>
        </w:r>
        <w:r>
          <w:rPr>
            <w:webHidden/>
          </w:rPr>
          <w:fldChar w:fldCharType="end"/>
        </w:r>
      </w:hyperlink>
    </w:p>
    <w:p w14:paraId="4F69EDF4" w14:textId="3CB31BB8"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87" w:history="1">
        <w:r w:rsidRPr="00D54B34">
          <w:rPr>
            <w:rStyle w:val="Hyperlink"/>
          </w:rPr>
          <w:t>8.4</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Memory devices</w:t>
        </w:r>
        <w:r>
          <w:rPr>
            <w:webHidden/>
          </w:rPr>
          <w:tab/>
        </w:r>
        <w:r>
          <w:rPr>
            <w:webHidden/>
          </w:rPr>
          <w:fldChar w:fldCharType="begin"/>
        </w:r>
        <w:r>
          <w:rPr>
            <w:webHidden/>
          </w:rPr>
          <w:instrText xml:space="preserve"> PAGEREF _Toc226641387 \h </w:instrText>
        </w:r>
        <w:r>
          <w:rPr>
            <w:webHidden/>
          </w:rPr>
        </w:r>
        <w:r>
          <w:rPr>
            <w:webHidden/>
          </w:rPr>
          <w:fldChar w:fldCharType="separate"/>
        </w:r>
        <w:r>
          <w:rPr>
            <w:webHidden/>
          </w:rPr>
          <w:t>78</w:t>
        </w:r>
        <w:r>
          <w:rPr>
            <w:webHidden/>
          </w:rPr>
          <w:fldChar w:fldCharType="end"/>
        </w:r>
      </w:hyperlink>
    </w:p>
    <w:p w14:paraId="2DDA9A7C" w14:textId="00370838"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88" w:history="1">
        <w:r w:rsidRPr="00D54B34">
          <w:rPr>
            <w:rStyle w:val="Hyperlink"/>
          </w:rPr>
          <w:t>8.5</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Conversion devices</w:t>
        </w:r>
        <w:r>
          <w:rPr>
            <w:webHidden/>
          </w:rPr>
          <w:tab/>
        </w:r>
        <w:r>
          <w:rPr>
            <w:webHidden/>
          </w:rPr>
          <w:fldChar w:fldCharType="begin"/>
        </w:r>
        <w:r>
          <w:rPr>
            <w:webHidden/>
          </w:rPr>
          <w:instrText xml:space="preserve"> PAGEREF _Toc226641388 \h </w:instrText>
        </w:r>
        <w:r>
          <w:rPr>
            <w:webHidden/>
          </w:rPr>
        </w:r>
        <w:r>
          <w:rPr>
            <w:webHidden/>
          </w:rPr>
          <w:fldChar w:fldCharType="separate"/>
        </w:r>
        <w:r>
          <w:rPr>
            <w:webHidden/>
          </w:rPr>
          <w:t>78</w:t>
        </w:r>
        <w:r>
          <w:rPr>
            <w:webHidden/>
          </w:rPr>
          <w:fldChar w:fldCharType="end"/>
        </w:r>
      </w:hyperlink>
    </w:p>
    <w:p w14:paraId="36654FA7" w14:textId="5501481F"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89" w:history="1">
        <w:r w:rsidRPr="00D54B34">
          <w:rPr>
            <w:rStyle w:val="Hyperlink"/>
          </w:rPr>
          <w:t>8.6</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Self-service devices (SSD)</w:t>
        </w:r>
        <w:r>
          <w:rPr>
            <w:webHidden/>
          </w:rPr>
          <w:tab/>
        </w:r>
        <w:r>
          <w:rPr>
            <w:webHidden/>
          </w:rPr>
          <w:fldChar w:fldCharType="begin"/>
        </w:r>
        <w:r>
          <w:rPr>
            <w:webHidden/>
          </w:rPr>
          <w:instrText xml:space="preserve"> PAGEREF _Toc226641389 \h </w:instrText>
        </w:r>
        <w:r>
          <w:rPr>
            <w:webHidden/>
          </w:rPr>
        </w:r>
        <w:r>
          <w:rPr>
            <w:webHidden/>
          </w:rPr>
          <w:fldChar w:fldCharType="separate"/>
        </w:r>
        <w:r>
          <w:rPr>
            <w:webHidden/>
          </w:rPr>
          <w:t>79</w:t>
        </w:r>
        <w:r>
          <w:rPr>
            <w:webHidden/>
          </w:rPr>
          <w:fldChar w:fldCharType="end"/>
        </w:r>
      </w:hyperlink>
    </w:p>
    <w:p w14:paraId="67AD93E1" w14:textId="70FC674A"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390" w:history="1">
        <w:r w:rsidRPr="00D54B34">
          <w:rPr>
            <w:rStyle w:val="Hyperlink"/>
          </w:rPr>
          <w:t>9</w:t>
        </w:r>
        <w:r>
          <w:rPr>
            <w:rFonts w:asciiTheme="minorHAnsi" w:eastAsiaTheme="minorEastAsia" w:hAnsiTheme="minorHAnsi" w:cstheme="minorBidi"/>
            <w:b w:val="0"/>
            <w:bCs w:val="0"/>
            <w:kern w:val="2"/>
            <w:sz w:val="24"/>
            <w:szCs w:val="24"/>
            <w:lang w:val="en-AU" w:eastAsia="en-AU"/>
            <w14:ligatures w14:val="standardContextual"/>
          </w:rPr>
          <w:tab/>
        </w:r>
        <w:r w:rsidRPr="00D54B34">
          <w:rPr>
            <w:rStyle w:val="Hyperlink"/>
          </w:rPr>
          <w:t>Software evaluation</w:t>
        </w:r>
        <w:r>
          <w:rPr>
            <w:webHidden/>
          </w:rPr>
          <w:tab/>
        </w:r>
        <w:r>
          <w:rPr>
            <w:webHidden/>
          </w:rPr>
          <w:fldChar w:fldCharType="begin"/>
        </w:r>
        <w:r>
          <w:rPr>
            <w:webHidden/>
          </w:rPr>
          <w:instrText xml:space="preserve"> PAGEREF _Toc226641390 \h </w:instrText>
        </w:r>
        <w:r>
          <w:rPr>
            <w:webHidden/>
          </w:rPr>
        </w:r>
        <w:r>
          <w:rPr>
            <w:webHidden/>
          </w:rPr>
          <w:fldChar w:fldCharType="separate"/>
        </w:r>
        <w:r>
          <w:rPr>
            <w:webHidden/>
          </w:rPr>
          <w:t>81</w:t>
        </w:r>
        <w:r>
          <w:rPr>
            <w:webHidden/>
          </w:rPr>
          <w:fldChar w:fldCharType="end"/>
        </w:r>
      </w:hyperlink>
    </w:p>
    <w:p w14:paraId="090F1341" w14:textId="69564712"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391" w:history="1">
        <w:r w:rsidRPr="00D54B34">
          <w:rPr>
            <w:rStyle w:val="Hyperlink"/>
          </w:rPr>
          <w:t>Annex A Testing procedures for fuel dispensers (type evaluation) (Mandatory)</w:t>
        </w:r>
        <w:r>
          <w:rPr>
            <w:webHidden/>
          </w:rPr>
          <w:tab/>
        </w:r>
        <w:r>
          <w:rPr>
            <w:webHidden/>
          </w:rPr>
          <w:fldChar w:fldCharType="begin"/>
        </w:r>
        <w:r>
          <w:rPr>
            <w:webHidden/>
          </w:rPr>
          <w:instrText xml:space="preserve"> PAGEREF _Toc226641391 \h </w:instrText>
        </w:r>
        <w:r>
          <w:rPr>
            <w:webHidden/>
          </w:rPr>
        </w:r>
        <w:r>
          <w:rPr>
            <w:webHidden/>
          </w:rPr>
          <w:fldChar w:fldCharType="separate"/>
        </w:r>
        <w:r>
          <w:rPr>
            <w:webHidden/>
          </w:rPr>
          <w:t>82</w:t>
        </w:r>
        <w:r>
          <w:rPr>
            <w:webHidden/>
          </w:rPr>
          <w:fldChar w:fldCharType="end"/>
        </w:r>
      </w:hyperlink>
    </w:p>
    <w:p w14:paraId="22626966" w14:textId="217DB5B6"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92" w:history="1">
        <w:r w:rsidRPr="00D54B34">
          <w:rPr>
            <w:rStyle w:val="Hyperlink"/>
          </w:rPr>
          <w:t>A.1</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General information</w:t>
        </w:r>
        <w:r>
          <w:rPr>
            <w:webHidden/>
          </w:rPr>
          <w:tab/>
        </w:r>
        <w:r>
          <w:rPr>
            <w:webHidden/>
          </w:rPr>
          <w:fldChar w:fldCharType="begin"/>
        </w:r>
        <w:r>
          <w:rPr>
            <w:webHidden/>
          </w:rPr>
          <w:instrText xml:space="preserve"> PAGEREF _Toc226641392 \h </w:instrText>
        </w:r>
        <w:r>
          <w:rPr>
            <w:webHidden/>
          </w:rPr>
        </w:r>
        <w:r>
          <w:rPr>
            <w:webHidden/>
          </w:rPr>
          <w:fldChar w:fldCharType="separate"/>
        </w:r>
        <w:r>
          <w:rPr>
            <w:webHidden/>
          </w:rPr>
          <w:t>82</w:t>
        </w:r>
        <w:r>
          <w:rPr>
            <w:webHidden/>
          </w:rPr>
          <w:fldChar w:fldCharType="end"/>
        </w:r>
      </w:hyperlink>
    </w:p>
    <w:p w14:paraId="34723E27" w14:textId="0E54BAFD"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93" w:history="1">
        <w:r w:rsidRPr="00D54B34">
          <w:rPr>
            <w:rStyle w:val="Hyperlink"/>
          </w:rPr>
          <w:t>A.2</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ing procedures for meters</w:t>
        </w:r>
        <w:r>
          <w:rPr>
            <w:webHidden/>
          </w:rPr>
          <w:tab/>
        </w:r>
        <w:r>
          <w:rPr>
            <w:webHidden/>
          </w:rPr>
          <w:fldChar w:fldCharType="begin"/>
        </w:r>
        <w:r>
          <w:rPr>
            <w:webHidden/>
          </w:rPr>
          <w:instrText xml:space="preserve"> PAGEREF _Toc226641393 \h </w:instrText>
        </w:r>
        <w:r>
          <w:rPr>
            <w:webHidden/>
          </w:rPr>
        </w:r>
        <w:r>
          <w:rPr>
            <w:webHidden/>
          </w:rPr>
          <w:fldChar w:fldCharType="separate"/>
        </w:r>
        <w:r>
          <w:rPr>
            <w:webHidden/>
          </w:rPr>
          <w:t>82</w:t>
        </w:r>
        <w:r>
          <w:rPr>
            <w:webHidden/>
          </w:rPr>
          <w:fldChar w:fldCharType="end"/>
        </w:r>
      </w:hyperlink>
    </w:p>
    <w:p w14:paraId="1DC73EAE" w14:textId="125D0962"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94" w:history="1">
        <w:r w:rsidRPr="00D54B34">
          <w:rPr>
            <w:rStyle w:val="Hyperlink"/>
          </w:rPr>
          <w:t>A.3</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ing procedures for electronic devices: calculator, correction, indicating and associated devices</w:t>
        </w:r>
        <w:r>
          <w:rPr>
            <w:webHidden/>
          </w:rPr>
          <w:tab/>
        </w:r>
        <w:r>
          <w:rPr>
            <w:webHidden/>
          </w:rPr>
          <w:fldChar w:fldCharType="begin"/>
        </w:r>
        <w:r>
          <w:rPr>
            <w:webHidden/>
          </w:rPr>
          <w:instrText xml:space="preserve"> PAGEREF _Toc226641394 \h </w:instrText>
        </w:r>
        <w:r>
          <w:rPr>
            <w:webHidden/>
          </w:rPr>
        </w:r>
        <w:r>
          <w:rPr>
            <w:webHidden/>
          </w:rPr>
          <w:fldChar w:fldCharType="separate"/>
        </w:r>
        <w:r>
          <w:rPr>
            <w:webHidden/>
          </w:rPr>
          <w:t>82</w:t>
        </w:r>
        <w:r>
          <w:rPr>
            <w:webHidden/>
          </w:rPr>
          <w:fldChar w:fldCharType="end"/>
        </w:r>
      </w:hyperlink>
    </w:p>
    <w:p w14:paraId="7FBC4AE3" w14:textId="57BEC96B"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95" w:history="1">
        <w:r w:rsidRPr="00D54B34">
          <w:rPr>
            <w:rStyle w:val="Hyperlink"/>
          </w:rPr>
          <w:t>A.4</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ing procedures for gas elimination</w:t>
        </w:r>
        <w:r>
          <w:rPr>
            <w:webHidden/>
          </w:rPr>
          <w:tab/>
        </w:r>
        <w:r>
          <w:rPr>
            <w:webHidden/>
          </w:rPr>
          <w:fldChar w:fldCharType="begin"/>
        </w:r>
        <w:r>
          <w:rPr>
            <w:webHidden/>
          </w:rPr>
          <w:instrText xml:space="preserve"> PAGEREF _Toc226641395 \h </w:instrText>
        </w:r>
        <w:r>
          <w:rPr>
            <w:webHidden/>
          </w:rPr>
        </w:r>
        <w:r>
          <w:rPr>
            <w:webHidden/>
          </w:rPr>
          <w:fldChar w:fldCharType="separate"/>
        </w:r>
        <w:r>
          <w:rPr>
            <w:webHidden/>
          </w:rPr>
          <w:t>83</w:t>
        </w:r>
        <w:r>
          <w:rPr>
            <w:webHidden/>
          </w:rPr>
          <w:fldChar w:fldCharType="end"/>
        </w:r>
      </w:hyperlink>
    </w:p>
    <w:p w14:paraId="7591D0B6" w14:textId="74F2BC52"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96" w:history="1">
        <w:r w:rsidRPr="00D54B34">
          <w:rPr>
            <w:rStyle w:val="Hyperlink"/>
          </w:rPr>
          <w:t>A.5</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ing procedures for ancillary devices</w:t>
        </w:r>
        <w:r>
          <w:rPr>
            <w:webHidden/>
          </w:rPr>
          <w:tab/>
        </w:r>
        <w:r>
          <w:rPr>
            <w:webHidden/>
          </w:rPr>
          <w:fldChar w:fldCharType="begin"/>
        </w:r>
        <w:r>
          <w:rPr>
            <w:webHidden/>
          </w:rPr>
          <w:instrText xml:space="preserve"> PAGEREF _Toc226641396 \h </w:instrText>
        </w:r>
        <w:r>
          <w:rPr>
            <w:webHidden/>
          </w:rPr>
        </w:r>
        <w:r>
          <w:rPr>
            <w:webHidden/>
          </w:rPr>
          <w:fldChar w:fldCharType="separate"/>
        </w:r>
        <w:r>
          <w:rPr>
            <w:webHidden/>
          </w:rPr>
          <w:t>83</w:t>
        </w:r>
        <w:r>
          <w:rPr>
            <w:webHidden/>
          </w:rPr>
          <w:fldChar w:fldCharType="end"/>
        </w:r>
      </w:hyperlink>
    </w:p>
    <w:p w14:paraId="7600C5D5" w14:textId="7D669C5D"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97" w:history="1">
        <w:r w:rsidRPr="00D54B34">
          <w:rPr>
            <w:rStyle w:val="Hyperlink"/>
          </w:rPr>
          <w:t>A.6</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Additional testing procedures for complete fuel dispensers</w:t>
        </w:r>
        <w:r>
          <w:rPr>
            <w:webHidden/>
          </w:rPr>
          <w:tab/>
        </w:r>
        <w:r>
          <w:rPr>
            <w:webHidden/>
          </w:rPr>
          <w:fldChar w:fldCharType="begin"/>
        </w:r>
        <w:r>
          <w:rPr>
            <w:webHidden/>
          </w:rPr>
          <w:instrText xml:space="preserve"> PAGEREF _Toc226641397 \h </w:instrText>
        </w:r>
        <w:r>
          <w:rPr>
            <w:webHidden/>
          </w:rPr>
        </w:r>
        <w:r>
          <w:rPr>
            <w:webHidden/>
          </w:rPr>
          <w:fldChar w:fldCharType="separate"/>
        </w:r>
        <w:r>
          <w:rPr>
            <w:webHidden/>
          </w:rPr>
          <w:t>83</w:t>
        </w:r>
        <w:r>
          <w:rPr>
            <w:webHidden/>
          </w:rPr>
          <w:fldChar w:fldCharType="end"/>
        </w:r>
      </w:hyperlink>
    </w:p>
    <w:p w14:paraId="16B275FE" w14:textId="0F7C9BDD"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398" w:history="1">
        <w:r w:rsidRPr="00D54B34">
          <w:rPr>
            <w:rStyle w:val="Hyperlink"/>
          </w:rPr>
          <w:t>Annex A-I Testing procedures for complete fuel dispensers (for initial verification) (</w:t>
        </w:r>
        <w:r w:rsidRPr="00D54B34">
          <w:rPr>
            <w:rStyle w:val="Hyperlink"/>
            <w:strike/>
          </w:rPr>
          <w:t>Mandatory</w:t>
        </w:r>
        <w:r w:rsidRPr="00D54B34">
          <w:rPr>
            <w:rStyle w:val="Hyperlink"/>
          </w:rPr>
          <w:t>)</w:t>
        </w:r>
        <w:r>
          <w:rPr>
            <w:webHidden/>
          </w:rPr>
          <w:tab/>
        </w:r>
        <w:r>
          <w:rPr>
            <w:webHidden/>
          </w:rPr>
          <w:fldChar w:fldCharType="begin"/>
        </w:r>
        <w:r>
          <w:rPr>
            <w:webHidden/>
          </w:rPr>
          <w:instrText xml:space="preserve"> PAGEREF _Toc226641398 \h </w:instrText>
        </w:r>
        <w:r>
          <w:rPr>
            <w:webHidden/>
          </w:rPr>
        </w:r>
        <w:r>
          <w:rPr>
            <w:webHidden/>
          </w:rPr>
          <w:fldChar w:fldCharType="separate"/>
        </w:r>
        <w:r>
          <w:rPr>
            <w:webHidden/>
          </w:rPr>
          <w:t>87</w:t>
        </w:r>
        <w:r>
          <w:rPr>
            <w:webHidden/>
          </w:rPr>
          <w:fldChar w:fldCharType="end"/>
        </w:r>
      </w:hyperlink>
    </w:p>
    <w:p w14:paraId="57653D41" w14:textId="1416CAA5"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399" w:history="1">
        <w:r w:rsidRPr="00D54B34">
          <w:rPr>
            <w:rStyle w:val="Hyperlink"/>
            <w14:scene3d>
              <w14:camera w14:prst="orthographicFront"/>
              <w14:lightRig w14:rig="threePt" w14:dir="t">
                <w14:rot w14:lat="0" w14:lon="0" w14:rev="0"/>
              </w14:lightRig>
            </w14:scene3d>
          </w:rPr>
          <w:t>A-I.7</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General information for initial verification of fuel dispensers</w:t>
        </w:r>
        <w:r>
          <w:rPr>
            <w:webHidden/>
          </w:rPr>
          <w:tab/>
        </w:r>
        <w:r>
          <w:rPr>
            <w:webHidden/>
          </w:rPr>
          <w:fldChar w:fldCharType="begin"/>
        </w:r>
        <w:r>
          <w:rPr>
            <w:webHidden/>
          </w:rPr>
          <w:instrText xml:space="preserve"> PAGEREF _Toc226641399 \h </w:instrText>
        </w:r>
        <w:r>
          <w:rPr>
            <w:webHidden/>
          </w:rPr>
        </w:r>
        <w:r>
          <w:rPr>
            <w:webHidden/>
          </w:rPr>
          <w:fldChar w:fldCharType="separate"/>
        </w:r>
        <w:r>
          <w:rPr>
            <w:webHidden/>
          </w:rPr>
          <w:t>87</w:t>
        </w:r>
        <w:r>
          <w:rPr>
            <w:webHidden/>
          </w:rPr>
          <w:fldChar w:fldCharType="end"/>
        </w:r>
      </w:hyperlink>
    </w:p>
    <w:p w14:paraId="61EBD85A" w14:textId="5576E734"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400" w:history="1">
        <w:r w:rsidRPr="00D54B34">
          <w:rPr>
            <w:rStyle w:val="Hyperlink"/>
          </w:rPr>
          <w:t>Annex A-LPG  Testing procedures for LPG dispensers (type evaluation) (Mandatory)</w:t>
        </w:r>
        <w:r>
          <w:rPr>
            <w:webHidden/>
          </w:rPr>
          <w:tab/>
        </w:r>
        <w:r>
          <w:rPr>
            <w:webHidden/>
          </w:rPr>
          <w:fldChar w:fldCharType="begin"/>
        </w:r>
        <w:r>
          <w:rPr>
            <w:webHidden/>
          </w:rPr>
          <w:instrText xml:space="preserve"> PAGEREF _Toc226641400 \h </w:instrText>
        </w:r>
        <w:r>
          <w:rPr>
            <w:webHidden/>
          </w:rPr>
        </w:r>
        <w:r>
          <w:rPr>
            <w:webHidden/>
          </w:rPr>
          <w:fldChar w:fldCharType="separate"/>
        </w:r>
        <w:r>
          <w:rPr>
            <w:webHidden/>
          </w:rPr>
          <w:t>96</w:t>
        </w:r>
        <w:r>
          <w:rPr>
            <w:webHidden/>
          </w:rPr>
          <w:fldChar w:fldCharType="end"/>
        </w:r>
      </w:hyperlink>
    </w:p>
    <w:p w14:paraId="2FD7EA8F" w14:textId="42113AA0"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01" w:history="1">
        <w:r w:rsidRPr="00D54B34">
          <w:rPr>
            <w:rStyle w:val="Hyperlink"/>
          </w:rPr>
          <w:t>A-LPG.1</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General information</w:t>
        </w:r>
        <w:r>
          <w:rPr>
            <w:webHidden/>
          </w:rPr>
          <w:tab/>
        </w:r>
        <w:r>
          <w:rPr>
            <w:webHidden/>
          </w:rPr>
          <w:fldChar w:fldCharType="begin"/>
        </w:r>
        <w:r>
          <w:rPr>
            <w:webHidden/>
          </w:rPr>
          <w:instrText xml:space="preserve"> PAGEREF _Toc226641401 \h </w:instrText>
        </w:r>
        <w:r>
          <w:rPr>
            <w:webHidden/>
          </w:rPr>
        </w:r>
        <w:r>
          <w:rPr>
            <w:webHidden/>
          </w:rPr>
          <w:fldChar w:fldCharType="separate"/>
        </w:r>
        <w:r>
          <w:rPr>
            <w:webHidden/>
          </w:rPr>
          <w:t>96</w:t>
        </w:r>
        <w:r>
          <w:rPr>
            <w:webHidden/>
          </w:rPr>
          <w:fldChar w:fldCharType="end"/>
        </w:r>
      </w:hyperlink>
    </w:p>
    <w:p w14:paraId="094E3F14" w14:textId="4D035D7A"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02" w:history="1">
        <w:r w:rsidRPr="00D54B34">
          <w:rPr>
            <w:rStyle w:val="Hyperlink"/>
            <w:lang w:eastAsia="ar-SA"/>
          </w:rPr>
          <w:t>A-LPG.2</w:t>
        </w:r>
        <w:r>
          <w:rPr>
            <w:rFonts w:asciiTheme="minorHAnsi" w:eastAsiaTheme="minorEastAsia" w:hAnsiTheme="minorHAnsi" w:cstheme="minorBidi"/>
            <w:kern w:val="2"/>
            <w:sz w:val="24"/>
            <w:szCs w:val="24"/>
            <w:lang w:val="en-AU" w:eastAsia="en-AU"/>
            <w14:ligatures w14:val="standardContextual"/>
          </w:rPr>
          <w:tab/>
        </w:r>
        <w:r w:rsidRPr="00D54B34">
          <w:rPr>
            <w:rStyle w:val="Hyperlink"/>
            <w:lang w:eastAsia="ar-SA"/>
          </w:rPr>
          <w:t>Testing procedures for meters</w:t>
        </w:r>
        <w:r>
          <w:rPr>
            <w:webHidden/>
          </w:rPr>
          <w:tab/>
        </w:r>
        <w:r>
          <w:rPr>
            <w:webHidden/>
          </w:rPr>
          <w:fldChar w:fldCharType="begin"/>
        </w:r>
        <w:r>
          <w:rPr>
            <w:webHidden/>
          </w:rPr>
          <w:instrText xml:space="preserve"> PAGEREF _Toc226641402 \h </w:instrText>
        </w:r>
        <w:r>
          <w:rPr>
            <w:webHidden/>
          </w:rPr>
        </w:r>
        <w:r>
          <w:rPr>
            <w:webHidden/>
          </w:rPr>
          <w:fldChar w:fldCharType="separate"/>
        </w:r>
        <w:r>
          <w:rPr>
            <w:webHidden/>
          </w:rPr>
          <w:t>96</w:t>
        </w:r>
        <w:r>
          <w:rPr>
            <w:webHidden/>
          </w:rPr>
          <w:fldChar w:fldCharType="end"/>
        </w:r>
      </w:hyperlink>
    </w:p>
    <w:p w14:paraId="19D68E8D" w14:textId="6E0B4F6A"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03" w:history="1">
        <w:r w:rsidRPr="00D54B34">
          <w:rPr>
            <w:rStyle w:val="Hyperlink"/>
            <w:lang w:eastAsia="ar-SA"/>
          </w:rPr>
          <w:t>A-LPG.3</w:t>
        </w:r>
        <w:r>
          <w:rPr>
            <w:rFonts w:asciiTheme="minorHAnsi" w:eastAsiaTheme="minorEastAsia" w:hAnsiTheme="minorHAnsi" w:cstheme="minorBidi"/>
            <w:kern w:val="2"/>
            <w:sz w:val="24"/>
            <w:szCs w:val="24"/>
            <w:lang w:val="en-AU" w:eastAsia="en-AU"/>
            <w14:ligatures w14:val="standardContextual"/>
          </w:rPr>
          <w:tab/>
        </w:r>
        <w:r w:rsidRPr="00D54B34">
          <w:rPr>
            <w:rStyle w:val="Hyperlink"/>
            <w:lang w:eastAsia="ar-SA"/>
          </w:rPr>
          <w:t>Testing procedures for electronic devices: calculator, correction, indicating, and associated devices</w:t>
        </w:r>
        <w:r>
          <w:rPr>
            <w:webHidden/>
          </w:rPr>
          <w:tab/>
        </w:r>
        <w:r>
          <w:rPr>
            <w:webHidden/>
          </w:rPr>
          <w:fldChar w:fldCharType="begin"/>
        </w:r>
        <w:r>
          <w:rPr>
            <w:webHidden/>
          </w:rPr>
          <w:instrText xml:space="preserve"> PAGEREF _Toc226641403 \h </w:instrText>
        </w:r>
        <w:r>
          <w:rPr>
            <w:webHidden/>
          </w:rPr>
        </w:r>
        <w:r>
          <w:rPr>
            <w:webHidden/>
          </w:rPr>
          <w:fldChar w:fldCharType="separate"/>
        </w:r>
        <w:r>
          <w:rPr>
            <w:webHidden/>
          </w:rPr>
          <w:t>97</w:t>
        </w:r>
        <w:r>
          <w:rPr>
            <w:webHidden/>
          </w:rPr>
          <w:fldChar w:fldCharType="end"/>
        </w:r>
      </w:hyperlink>
    </w:p>
    <w:p w14:paraId="5727781C" w14:textId="6B5E4737"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04" w:history="1">
        <w:r w:rsidRPr="00D54B34">
          <w:rPr>
            <w:rStyle w:val="Hyperlink"/>
          </w:rPr>
          <w:t>A-LPG.4</w:t>
        </w:r>
        <w:r>
          <w:rPr>
            <w:rFonts w:asciiTheme="minorHAnsi" w:eastAsiaTheme="minorEastAsia" w:hAnsiTheme="minorHAnsi" w:cstheme="minorBidi"/>
            <w:kern w:val="2"/>
            <w:sz w:val="24"/>
            <w:szCs w:val="24"/>
            <w:lang w:val="en-AU" w:eastAsia="en-AU"/>
            <w14:ligatures w14:val="standardContextual"/>
          </w:rPr>
          <w:tab/>
        </w:r>
        <w:r w:rsidRPr="00D54B34">
          <w:rPr>
            <w:rStyle w:val="Hyperlink"/>
            <w:lang w:eastAsia="ar-SA"/>
          </w:rPr>
          <w:t>Testing procedures for gas elimination</w:t>
        </w:r>
        <w:r>
          <w:rPr>
            <w:webHidden/>
          </w:rPr>
          <w:tab/>
        </w:r>
        <w:r>
          <w:rPr>
            <w:webHidden/>
          </w:rPr>
          <w:fldChar w:fldCharType="begin"/>
        </w:r>
        <w:r>
          <w:rPr>
            <w:webHidden/>
          </w:rPr>
          <w:instrText xml:space="preserve"> PAGEREF _Toc226641404 \h </w:instrText>
        </w:r>
        <w:r>
          <w:rPr>
            <w:webHidden/>
          </w:rPr>
        </w:r>
        <w:r>
          <w:rPr>
            <w:webHidden/>
          </w:rPr>
          <w:fldChar w:fldCharType="separate"/>
        </w:r>
        <w:r>
          <w:rPr>
            <w:webHidden/>
          </w:rPr>
          <w:t>97</w:t>
        </w:r>
        <w:r>
          <w:rPr>
            <w:webHidden/>
          </w:rPr>
          <w:fldChar w:fldCharType="end"/>
        </w:r>
      </w:hyperlink>
    </w:p>
    <w:p w14:paraId="2037AF8D" w14:textId="76DDDF82"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05" w:history="1">
        <w:r w:rsidRPr="00D54B34">
          <w:rPr>
            <w:rStyle w:val="Hyperlink"/>
            <w:lang w:eastAsia="ar-SA"/>
          </w:rPr>
          <w:t>A-LPG.5</w:t>
        </w:r>
        <w:r>
          <w:rPr>
            <w:rFonts w:asciiTheme="minorHAnsi" w:eastAsiaTheme="minorEastAsia" w:hAnsiTheme="minorHAnsi" w:cstheme="minorBidi"/>
            <w:kern w:val="2"/>
            <w:sz w:val="24"/>
            <w:szCs w:val="24"/>
            <w:lang w:val="en-AU" w:eastAsia="en-AU"/>
            <w14:ligatures w14:val="standardContextual"/>
          </w:rPr>
          <w:tab/>
        </w:r>
        <w:r w:rsidRPr="00D54B34">
          <w:rPr>
            <w:rStyle w:val="Hyperlink"/>
            <w:lang w:eastAsia="ar-SA"/>
          </w:rPr>
          <w:t>Testing procedures for ancillary devices</w:t>
        </w:r>
        <w:r>
          <w:rPr>
            <w:webHidden/>
          </w:rPr>
          <w:tab/>
        </w:r>
        <w:r>
          <w:rPr>
            <w:webHidden/>
          </w:rPr>
          <w:fldChar w:fldCharType="begin"/>
        </w:r>
        <w:r>
          <w:rPr>
            <w:webHidden/>
          </w:rPr>
          <w:instrText xml:space="preserve"> PAGEREF _Toc226641405 \h </w:instrText>
        </w:r>
        <w:r>
          <w:rPr>
            <w:webHidden/>
          </w:rPr>
        </w:r>
        <w:r>
          <w:rPr>
            <w:webHidden/>
          </w:rPr>
          <w:fldChar w:fldCharType="separate"/>
        </w:r>
        <w:r>
          <w:rPr>
            <w:webHidden/>
          </w:rPr>
          <w:t>97</w:t>
        </w:r>
        <w:r>
          <w:rPr>
            <w:webHidden/>
          </w:rPr>
          <w:fldChar w:fldCharType="end"/>
        </w:r>
      </w:hyperlink>
    </w:p>
    <w:p w14:paraId="135684D9" w14:textId="4ABB3704"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06" w:history="1">
        <w:r w:rsidRPr="00D54B34">
          <w:rPr>
            <w:rStyle w:val="Hyperlink"/>
            <w:rFonts w:eastAsia="MS Mincho"/>
          </w:rPr>
          <w:t>A-LPG.6</w:t>
        </w:r>
        <w:r>
          <w:rPr>
            <w:rFonts w:asciiTheme="minorHAnsi" w:eastAsiaTheme="minorEastAsia" w:hAnsiTheme="minorHAnsi" w:cstheme="minorBidi"/>
            <w:kern w:val="2"/>
            <w:sz w:val="24"/>
            <w:szCs w:val="24"/>
            <w:lang w:val="en-AU" w:eastAsia="en-AU"/>
            <w14:ligatures w14:val="standardContextual"/>
          </w:rPr>
          <w:tab/>
        </w:r>
        <w:r w:rsidRPr="00D54B34">
          <w:rPr>
            <w:rStyle w:val="Hyperlink"/>
            <w:rFonts w:eastAsia="MS Mincho"/>
          </w:rPr>
          <w:t>Additional testing procedures for complete LPG dispensers</w:t>
        </w:r>
        <w:r>
          <w:rPr>
            <w:webHidden/>
          </w:rPr>
          <w:tab/>
        </w:r>
        <w:r>
          <w:rPr>
            <w:webHidden/>
          </w:rPr>
          <w:fldChar w:fldCharType="begin"/>
        </w:r>
        <w:r>
          <w:rPr>
            <w:webHidden/>
          </w:rPr>
          <w:instrText xml:space="preserve"> PAGEREF _Toc226641406 \h </w:instrText>
        </w:r>
        <w:r>
          <w:rPr>
            <w:webHidden/>
          </w:rPr>
        </w:r>
        <w:r>
          <w:rPr>
            <w:webHidden/>
          </w:rPr>
          <w:fldChar w:fldCharType="separate"/>
        </w:r>
        <w:r>
          <w:rPr>
            <w:webHidden/>
          </w:rPr>
          <w:t>98</w:t>
        </w:r>
        <w:r>
          <w:rPr>
            <w:webHidden/>
          </w:rPr>
          <w:fldChar w:fldCharType="end"/>
        </w:r>
      </w:hyperlink>
    </w:p>
    <w:p w14:paraId="79333D63" w14:textId="5BDCA276"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407" w:history="1">
        <w:r w:rsidRPr="00D54B34">
          <w:rPr>
            <w:rStyle w:val="Hyperlink"/>
          </w:rPr>
          <w:t>Annex A-LPG-I Testing procedures for LPG dispensers (for initial verification) (</w:t>
        </w:r>
        <w:r w:rsidRPr="00D54B34">
          <w:rPr>
            <w:rStyle w:val="Hyperlink"/>
            <w:strike/>
          </w:rPr>
          <w:t>Mandatory</w:t>
        </w:r>
        <w:r w:rsidRPr="00D54B34">
          <w:rPr>
            <w:rStyle w:val="Hyperlink"/>
          </w:rPr>
          <w:t>)</w:t>
        </w:r>
        <w:r>
          <w:rPr>
            <w:webHidden/>
          </w:rPr>
          <w:tab/>
        </w:r>
        <w:r>
          <w:rPr>
            <w:webHidden/>
          </w:rPr>
          <w:fldChar w:fldCharType="begin"/>
        </w:r>
        <w:r>
          <w:rPr>
            <w:webHidden/>
          </w:rPr>
          <w:instrText xml:space="preserve"> PAGEREF _Toc226641407 \h </w:instrText>
        </w:r>
        <w:r>
          <w:rPr>
            <w:webHidden/>
          </w:rPr>
        </w:r>
        <w:r>
          <w:rPr>
            <w:webHidden/>
          </w:rPr>
          <w:fldChar w:fldCharType="separate"/>
        </w:r>
        <w:r>
          <w:rPr>
            <w:webHidden/>
          </w:rPr>
          <w:t>102</w:t>
        </w:r>
        <w:r>
          <w:rPr>
            <w:webHidden/>
          </w:rPr>
          <w:fldChar w:fldCharType="end"/>
        </w:r>
      </w:hyperlink>
    </w:p>
    <w:p w14:paraId="3DC706E3" w14:textId="5EF6EEEA"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08" w:history="1">
        <w:r w:rsidRPr="00D54B34">
          <w:rPr>
            <w:rStyle w:val="Hyperlink"/>
          </w:rPr>
          <w:t>A-LPG-I.7</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General information for initial verification</w:t>
        </w:r>
        <w:r>
          <w:rPr>
            <w:webHidden/>
          </w:rPr>
          <w:tab/>
        </w:r>
        <w:r>
          <w:rPr>
            <w:webHidden/>
          </w:rPr>
          <w:fldChar w:fldCharType="begin"/>
        </w:r>
        <w:r>
          <w:rPr>
            <w:webHidden/>
          </w:rPr>
          <w:instrText xml:space="preserve"> PAGEREF _Toc226641408 \h </w:instrText>
        </w:r>
        <w:r>
          <w:rPr>
            <w:webHidden/>
          </w:rPr>
        </w:r>
        <w:r>
          <w:rPr>
            <w:webHidden/>
          </w:rPr>
          <w:fldChar w:fldCharType="separate"/>
        </w:r>
        <w:r>
          <w:rPr>
            <w:webHidden/>
          </w:rPr>
          <w:t>102</w:t>
        </w:r>
        <w:r>
          <w:rPr>
            <w:webHidden/>
          </w:rPr>
          <w:fldChar w:fldCharType="end"/>
        </w:r>
      </w:hyperlink>
    </w:p>
    <w:p w14:paraId="175FF920" w14:textId="0D041BAA"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409" w:history="1">
        <w:r w:rsidRPr="00D54B34">
          <w:rPr>
            <w:rStyle w:val="Hyperlink"/>
          </w:rPr>
          <w:t>Annex B  Testing procedures for measuring systems on road tankers (Mandatory)</w:t>
        </w:r>
        <w:r>
          <w:rPr>
            <w:webHidden/>
          </w:rPr>
          <w:tab/>
        </w:r>
        <w:r>
          <w:rPr>
            <w:webHidden/>
          </w:rPr>
          <w:fldChar w:fldCharType="begin"/>
        </w:r>
        <w:r>
          <w:rPr>
            <w:webHidden/>
          </w:rPr>
          <w:instrText xml:space="preserve"> PAGEREF _Toc226641409 \h </w:instrText>
        </w:r>
        <w:r>
          <w:rPr>
            <w:webHidden/>
          </w:rPr>
        </w:r>
        <w:r>
          <w:rPr>
            <w:webHidden/>
          </w:rPr>
          <w:fldChar w:fldCharType="separate"/>
        </w:r>
        <w:r>
          <w:rPr>
            <w:webHidden/>
          </w:rPr>
          <w:t>112</w:t>
        </w:r>
        <w:r>
          <w:rPr>
            <w:webHidden/>
          </w:rPr>
          <w:fldChar w:fldCharType="end"/>
        </w:r>
      </w:hyperlink>
    </w:p>
    <w:p w14:paraId="57E4FF1D" w14:textId="086E341A"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10" w:history="1">
        <w:r w:rsidRPr="00D54B34">
          <w:rPr>
            <w:rStyle w:val="Hyperlink"/>
          </w:rPr>
          <w:t>B.1</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General information</w:t>
        </w:r>
        <w:r>
          <w:rPr>
            <w:webHidden/>
          </w:rPr>
          <w:tab/>
        </w:r>
        <w:r>
          <w:rPr>
            <w:webHidden/>
          </w:rPr>
          <w:fldChar w:fldCharType="begin"/>
        </w:r>
        <w:r>
          <w:rPr>
            <w:webHidden/>
          </w:rPr>
          <w:instrText xml:space="preserve"> PAGEREF _Toc226641410 \h </w:instrText>
        </w:r>
        <w:r>
          <w:rPr>
            <w:webHidden/>
          </w:rPr>
        </w:r>
        <w:r>
          <w:rPr>
            <w:webHidden/>
          </w:rPr>
          <w:fldChar w:fldCharType="separate"/>
        </w:r>
        <w:r>
          <w:rPr>
            <w:webHidden/>
          </w:rPr>
          <w:t>112</w:t>
        </w:r>
        <w:r>
          <w:rPr>
            <w:webHidden/>
          </w:rPr>
          <w:fldChar w:fldCharType="end"/>
        </w:r>
      </w:hyperlink>
    </w:p>
    <w:p w14:paraId="071BE81C" w14:textId="2CEEC434"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11" w:history="1">
        <w:r w:rsidRPr="00D54B34">
          <w:rPr>
            <w:rStyle w:val="Hyperlink"/>
          </w:rPr>
          <w:t>B.2</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Metrological controls and performance tests for type evaluation of the constituent elements</w:t>
        </w:r>
        <w:r>
          <w:rPr>
            <w:webHidden/>
          </w:rPr>
          <w:tab/>
        </w:r>
        <w:r>
          <w:rPr>
            <w:webHidden/>
          </w:rPr>
          <w:fldChar w:fldCharType="begin"/>
        </w:r>
        <w:r>
          <w:rPr>
            <w:webHidden/>
          </w:rPr>
          <w:instrText xml:space="preserve"> PAGEREF _Toc226641411 \h </w:instrText>
        </w:r>
        <w:r>
          <w:rPr>
            <w:webHidden/>
          </w:rPr>
        </w:r>
        <w:r>
          <w:rPr>
            <w:webHidden/>
          </w:rPr>
          <w:fldChar w:fldCharType="separate"/>
        </w:r>
        <w:r>
          <w:rPr>
            <w:webHidden/>
          </w:rPr>
          <w:t>112</w:t>
        </w:r>
        <w:r>
          <w:rPr>
            <w:webHidden/>
          </w:rPr>
          <w:fldChar w:fldCharType="end"/>
        </w:r>
      </w:hyperlink>
    </w:p>
    <w:p w14:paraId="54A43537" w14:textId="481BBE6C"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12" w:history="1">
        <w:r w:rsidRPr="00D54B34">
          <w:rPr>
            <w:rStyle w:val="Hyperlink"/>
          </w:rPr>
          <w:t>B.3</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Metrological controls and performance tests of the complete measuring system</w:t>
        </w:r>
        <w:r>
          <w:rPr>
            <w:webHidden/>
          </w:rPr>
          <w:tab/>
        </w:r>
        <w:r>
          <w:rPr>
            <w:webHidden/>
          </w:rPr>
          <w:fldChar w:fldCharType="begin"/>
        </w:r>
        <w:r>
          <w:rPr>
            <w:webHidden/>
          </w:rPr>
          <w:instrText xml:space="preserve"> PAGEREF _Toc226641412 \h </w:instrText>
        </w:r>
        <w:r>
          <w:rPr>
            <w:webHidden/>
          </w:rPr>
        </w:r>
        <w:r>
          <w:rPr>
            <w:webHidden/>
          </w:rPr>
          <w:fldChar w:fldCharType="separate"/>
        </w:r>
        <w:r>
          <w:rPr>
            <w:webHidden/>
          </w:rPr>
          <w:t>113</w:t>
        </w:r>
        <w:r>
          <w:rPr>
            <w:webHidden/>
          </w:rPr>
          <w:fldChar w:fldCharType="end"/>
        </w:r>
      </w:hyperlink>
    </w:p>
    <w:p w14:paraId="3A9A5DEA" w14:textId="1E4825DA"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413" w:history="1">
        <w:r w:rsidRPr="00D54B34">
          <w:rPr>
            <w:rStyle w:val="Hyperlink"/>
          </w:rPr>
          <w:t>Annex C  Testing procedures for measuring systems for the unloading  of ships’ tanks and for rail and road tankers using an intermediate tank (Mandatory)</w:t>
        </w:r>
        <w:r>
          <w:rPr>
            <w:webHidden/>
          </w:rPr>
          <w:tab/>
        </w:r>
        <w:r>
          <w:rPr>
            <w:webHidden/>
          </w:rPr>
          <w:fldChar w:fldCharType="begin"/>
        </w:r>
        <w:r>
          <w:rPr>
            <w:webHidden/>
          </w:rPr>
          <w:instrText xml:space="preserve"> PAGEREF _Toc226641413 \h </w:instrText>
        </w:r>
        <w:r>
          <w:rPr>
            <w:webHidden/>
          </w:rPr>
        </w:r>
        <w:r>
          <w:rPr>
            <w:webHidden/>
          </w:rPr>
          <w:fldChar w:fldCharType="separate"/>
        </w:r>
        <w:r>
          <w:rPr>
            <w:webHidden/>
          </w:rPr>
          <w:t>117</w:t>
        </w:r>
        <w:r>
          <w:rPr>
            <w:webHidden/>
          </w:rPr>
          <w:fldChar w:fldCharType="end"/>
        </w:r>
      </w:hyperlink>
    </w:p>
    <w:p w14:paraId="4F11B92B" w14:textId="608811BC"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14" w:history="1">
        <w:r w:rsidRPr="00D54B34">
          <w:rPr>
            <w:rStyle w:val="Hyperlink"/>
            <w:snapToGrid w:val="0"/>
            <w14:scene3d>
              <w14:camera w14:prst="orthographicFront"/>
              <w14:lightRig w14:rig="threePt" w14:dir="t">
                <w14:rot w14:lat="0" w14:lon="0" w14:rev="0"/>
              </w14:lightRig>
            </w14:scene3d>
          </w:rPr>
          <w:t>C.1</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General information</w:t>
        </w:r>
        <w:r>
          <w:rPr>
            <w:webHidden/>
          </w:rPr>
          <w:tab/>
        </w:r>
        <w:r>
          <w:rPr>
            <w:webHidden/>
          </w:rPr>
          <w:fldChar w:fldCharType="begin"/>
        </w:r>
        <w:r>
          <w:rPr>
            <w:webHidden/>
          </w:rPr>
          <w:instrText xml:space="preserve"> PAGEREF _Toc226641414 \h </w:instrText>
        </w:r>
        <w:r>
          <w:rPr>
            <w:webHidden/>
          </w:rPr>
        </w:r>
        <w:r>
          <w:rPr>
            <w:webHidden/>
          </w:rPr>
          <w:fldChar w:fldCharType="separate"/>
        </w:r>
        <w:r>
          <w:rPr>
            <w:webHidden/>
          </w:rPr>
          <w:t>117</w:t>
        </w:r>
        <w:r>
          <w:rPr>
            <w:webHidden/>
          </w:rPr>
          <w:fldChar w:fldCharType="end"/>
        </w:r>
      </w:hyperlink>
    </w:p>
    <w:p w14:paraId="75F97452" w14:textId="7FEEC3FC"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15" w:history="1">
        <w:r w:rsidRPr="00D54B34">
          <w:rPr>
            <w:rStyle w:val="Hyperlink"/>
            <w:snapToGrid w:val="0"/>
            <w14:scene3d>
              <w14:camera w14:prst="orthographicFront"/>
              <w14:lightRig w14:rig="threePt" w14:dir="t">
                <w14:rot w14:lat="0" w14:lon="0" w14:rev="0"/>
              </w14:lightRig>
            </w14:scene3d>
          </w:rPr>
          <w:t>C.2</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Metrological controls and performance tests for type evaluation</w:t>
        </w:r>
        <w:r>
          <w:rPr>
            <w:webHidden/>
          </w:rPr>
          <w:tab/>
        </w:r>
        <w:r>
          <w:rPr>
            <w:webHidden/>
          </w:rPr>
          <w:fldChar w:fldCharType="begin"/>
        </w:r>
        <w:r>
          <w:rPr>
            <w:webHidden/>
          </w:rPr>
          <w:instrText xml:space="preserve"> PAGEREF _Toc226641415 \h </w:instrText>
        </w:r>
        <w:r>
          <w:rPr>
            <w:webHidden/>
          </w:rPr>
        </w:r>
        <w:r>
          <w:rPr>
            <w:webHidden/>
          </w:rPr>
          <w:fldChar w:fldCharType="separate"/>
        </w:r>
        <w:r>
          <w:rPr>
            <w:webHidden/>
          </w:rPr>
          <w:t>117</w:t>
        </w:r>
        <w:r>
          <w:rPr>
            <w:webHidden/>
          </w:rPr>
          <w:fldChar w:fldCharType="end"/>
        </w:r>
      </w:hyperlink>
    </w:p>
    <w:p w14:paraId="7DF0557D" w14:textId="3A4291C6"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16" w:history="1">
        <w:r w:rsidRPr="00D54B34">
          <w:rPr>
            <w:rStyle w:val="Hyperlink"/>
            <w:snapToGrid w:val="0"/>
            <w14:scene3d>
              <w14:camera w14:prst="orthographicFront"/>
              <w14:lightRig w14:rig="threePt" w14:dir="t">
                <w14:rot w14:lat="0" w14:lon="0" w14:rev="0"/>
              </w14:lightRig>
            </w14:scene3d>
          </w:rPr>
          <w:t>C.3</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ing procedures for meters</w:t>
        </w:r>
        <w:r>
          <w:rPr>
            <w:webHidden/>
          </w:rPr>
          <w:tab/>
        </w:r>
        <w:r>
          <w:rPr>
            <w:webHidden/>
          </w:rPr>
          <w:fldChar w:fldCharType="begin"/>
        </w:r>
        <w:r>
          <w:rPr>
            <w:webHidden/>
          </w:rPr>
          <w:instrText xml:space="preserve"> PAGEREF _Toc226641416 \h </w:instrText>
        </w:r>
        <w:r>
          <w:rPr>
            <w:webHidden/>
          </w:rPr>
        </w:r>
        <w:r>
          <w:rPr>
            <w:webHidden/>
          </w:rPr>
          <w:fldChar w:fldCharType="separate"/>
        </w:r>
        <w:r>
          <w:rPr>
            <w:webHidden/>
          </w:rPr>
          <w:t>117</w:t>
        </w:r>
        <w:r>
          <w:rPr>
            <w:webHidden/>
          </w:rPr>
          <w:fldChar w:fldCharType="end"/>
        </w:r>
      </w:hyperlink>
    </w:p>
    <w:p w14:paraId="080C853D" w14:textId="5BED9E43"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17" w:history="1">
        <w:r w:rsidRPr="00D54B34">
          <w:rPr>
            <w:rStyle w:val="Hyperlink"/>
            <w:snapToGrid w:val="0"/>
            <w14:scene3d>
              <w14:camera w14:prst="orthographicFront"/>
              <w14:lightRig w14:rig="threePt" w14:dir="t">
                <w14:rot w14:lat="0" w14:lon="0" w14:rev="0"/>
              </w14:lightRig>
            </w14:scene3d>
          </w:rPr>
          <w:t>C.4</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ing procedures for electronic devices: calculator, correction, indicating, and associated devices</w:t>
        </w:r>
        <w:r>
          <w:rPr>
            <w:webHidden/>
          </w:rPr>
          <w:tab/>
        </w:r>
        <w:r>
          <w:rPr>
            <w:webHidden/>
          </w:rPr>
          <w:fldChar w:fldCharType="begin"/>
        </w:r>
        <w:r>
          <w:rPr>
            <w:webHidden/>
          </w:rPr>
          <w:instrText xml:space="preserve"> PAGEREF _Toc226641417 \h </w:instrText>
        </w:r>
        <w:r>
          <w:rPr>
            <w:webHidden/>
          </w:rPr>
        </w:r>
        <w:r>
          <w:rPr>
            <w:webHidden/>
          </w:rPr>
          <w:fldChar w:fldCharType="separate"/>
        </w:r>
        <w:r>
          <w:rPr>
            <w:webHidden/>
          </w:rPr>
          <w:t>118</w:t>
        </w:r>
        <w:r>
          <w:rPr>
            <w:webHidden/>
          </w:rPr>
          <w:fldChar w:fldCharType="end"/>
        </w:r>
      </w:hyperlink>
    </w:p>
    <w:p w14:paraId="63602D21" w14:textId="586D561C"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18" w:history="1">
        <w:r w:rsidRPr="00D54B34">
          <w:rPr>
            <w:rStyle w:val="Hyperlink"/>
            <w:snapToGrid w:val="0"/>
            <w14:scene3d>
              <w14:camera w14:prst="orthographicFront"/>
              <w14:lightRig w14:rig="threePt" w14:dir="t">
                <w14:rot w14:lat="0" w14:lon="0" w14:rev="0"/>
              </w14:lightRig>
            </w14:scene3d>
          </w:rPr>
          <w:t>C.5</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ing procedures for ancillary devices</w:t>
        </w:r>
        <w:r>
          <w:rPr>
            <w:webHidden/>
          </w:rPr>
          <w:tab/>
        </w:r>
        <w:r>
          <w:rPr>
            <w:webHidden/>
          </w:rPr>
          <w:fldChar w:fldCharType="begin"/>
        </w:r>
        <w:r>
          <w:rPr>
            <w:webHidden/>
          </w:rPr>
          <w:instrText xml:space="preserve"> PAGEREF _Toc226641418 \h </w:instrText>
        </w:r>
        <w:r>
          <w:rPr>
            <w:webHidden/>
          </w:rPr>
        </w:r>
        <w:r>
          <w:rPr>
            <w:webHidden/>
          </w:rPr>
          <w:fldChar w:fldCharType="separate"/>
        </w:r>
        <w:r>
          <w:rPr>
            <w:webHidden/>
          </w:rPr>
          <w:t>118</w:t>
        </w:r>
        <w:r>
          <w:rPr>
            <w:webHidden/>
          </w:rPr>
          <w:fldChar w:fldCharType="end"/>
        </w:r>
      </w:hyperlink>
    </w:p>
    <w:p w14:paraId="7BB03F20" w14:textId="4B5CA43B"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19" w:history="1">
        <w:r w:rsidRPr="00D54B34">
          <w:rPr>
            <w:rStyle w:val="Hyperlink"/>
            <w:snapToGrid w:val="0"/>
            <w14:scene3d>
              <w14:camera w14:prst="orthographicFront"/>
              <w14:lightRig w14:rig="threePt" w14:dir="t">
                <w14:rot w14:lat="0" w14:lon="0" w14:rev="0"/>
              </w14:lightRig>
            </w14:scene3d>
          </w:rPr>
          <w:t>C.6</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Additional testing procedures for complete measuring systems</w:t>
        </w:r>
        <w:r>
          <w:rPr>
            <w:webHidden/>
          </w:rPr>
          <w:tab/>
        </w:r>
        <w:r>
          <w:rPr>
            <w:webHidden/>
          </w:rPr>
          <w:fldChar w:fldCharType="begin"/>
        </w:r>
        <w:r>
          <w:rPr>
            <w:webHidden/>
          </w:rPr>
          <w:instrText xml:space="preserve"> PAGEREF _Toc226641419 \h </w:instrText>
        </w:r>
        <w:r>
          <w:rPr>
            <w:webHidden/>
          </w:rPr>
        </w:r>
        <w:r>
          <w:rPr>
            <w:webHidden/>
          </w:rPr>
          <w:fldChar w:fldCharType="separate"/>
        </w:r>
        <w:r>
          <w:rPr>
            <w:webHidden/>
          </w:rPr>
          <w:t>118</w:t>
        </w:r>
        <w:r>
          <w:rPr>
            <w:webHidden/>
          </w:rPr>
          <w:fldChar w:fldCharType="end"/>
        </w:r>
      </w:hyperlink>
    </w:p>
    <w:p w14:paraId="33729D4C" w14:textId="18D58BAC"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420" w:history="1">
        <w:r w:rsidRPr="00D54B34">
          <w:rPr>
            <w:rStyle w:val="Hyperlink"/>
          </w:rPr>
          <w:t>Annex D Testing procedures for measuring systems for liquefied gases under pressure (other than LPG dispensers) (Mandatory)</w:t>
        </w:r>
        <w:r>
          <w:rPr>
            <w:webHidden/>
          </w:rPr>
          <w:tab/>
        </w:r>
        <w:r>
          <w:rPr>
            <w:webHidden/>
          </w:rPr>
          <w:fldChar w:fldCharType="begin"/>
        </w:r>
        <w:r>
          <w:rPr>
            <w:webHidden/>
          </w:rPr>
          <w:instrText xml:space="preserve"> PAGEREF _Toc226641420 \h </w:instrText>
        </w:r>
        <w:r>
          <w:rPr>
            <w:webHidden/>
          </w:rPr>
        </w:r>
        <w:r>
          <w:rPr>
            <w:webHidden/>
          </w:rPr>
          <w:fldChar w:fldCharType="separate"/>
        </w:r>
        <w:r>
          <w:rPr>
            <w:webHidden/>
          </w:rPr>
          <w:t>119</w:t>
        </w:r>
        <w:r>
          <w:rPr>
            <w:webHidden/>
          </w:rPr>
          <w:fldChar w:fldCharType="end"/>
        </w:r>
      </w:hyperlink>
    </w:p>
    <w:p w14:paraId="4F092B06" w14:textId="0A81C602"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21" w:history="1">
        <w:r w:rsidRPr="00D54B34">
          <w:rPr>
            <w:rStyle w:val="Hyperlink"/>
          </w:rPr>
          <w:t>D.1</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General information</w:t>
        </w:r>
        <w:r>
          <w:rPr>
            <w:webHidden/>
          </w:rPr>
          <w:tab/>
        </w:r>
        <w:r>
          <w:rPr>
            <w:webHidden/>
          </w:rPr>
          <w:fldChar w:fldCharType="begin"/>
        </w:r>
        <w:r>
          <w:rPr>
            <w:webHidden/>
          </w:rPr>
          <w:instrText xml:space="preserve"> PAGEREF _Toc226641421 \h </w:instrText>
        </w:r>
        <w:r>
          <w:rPr>
            <w:webHidden/>
          </w:rPr>
        </w:r>
        <w:r>
          <w:rPr>
            <w:webHidden/>
          </w:rPr>
          <w:fldChar w:fldCharType="separate"/>
        </w:r>
        <w:r>
          <w:rPr>
            <w:webHidden/>
          </w:rPr>
          <w:t>119</w:t>
        </w:r>
        <w:r>
          <w:rPr>
            <w:webHidden/>
          </w:rPr>
          <w:fldChar w:fldCharType="end"/>
        </w:r>
      </w:hyperlink>
    </w:p>
    <w:p w14:paraId="2DC46AC9" w14:textId="269DCA07"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22" w:history="1">
        <w:r w:rsidRPr="00D54B34">
          <w:rPr>
            <w:rStyle w:val="Hyperlink"/>
          </w:rPr>
          <w:t>D.2</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Metrological controls and performance tests for type evaluation</w:t>
        </w:r>
        <w:r>
          <w:rPr>
            <w:webHidden/>
          </w:rPr>
          <w:tab/>
        </w:r>
        <w:r>
          <w:rPr>
            <w:webHidden/>
          </w:rPr>
          <w:fldChar w:fldCharType="begin"/>
        </w:r>
        <w:r>
          <w:rPr>
            <w:webHidden/>
          </w:rPr>
          <w:instrText xml:space="preserve"> PAGEREF _Toc226641422 \h </w:instrText>
        </w:r>
        <w:r>
          <w:rPr>
            <w:webHidden/>
          </w:rPr>
        </w:r>
        <w:r>
          <w:rPr>
            <w:webHidden/>
          </w:rPr>
          <w:fldChar w:fldCharType="separate"/>
        </w:r>
        <w:r>
          <w:rPr>
            <w:webHidden/>
          </w:rPr>
          <w:t>119</w:t>
        </w:r>
        <w:r>
          <w:rPr>
            <w:webHidden/>
          </w:rPr>
          <w:fldChar w:fldCharType="end"/>
        </w:r>
      </w:hyperlink>
    </w:p>
    <w:p w14:paraId="6341602F" w14:textId="04BC3001"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23" w:history="1">
        <w:r w:rsidRPr="00D54B34">
          <w:rPr>
            <w:rStyle w:val="Hyperlink"/>
          </w:rPr>
          <w:t>D.3</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ing procedures for meters</w:t>
        </w:r>
        <w:r>
          <w:rPr>
            <w:webHidden/>
          </w:rPr>
          <w:tab/>
        </w:r>
        <w:r>
          <w:rPr>
            <w:webHidden/>
          </w:rPr>
          <w:fldChar w:fldCharType="begin"/>
        </w:r>
        <w:r>
          <w:rPr>
            <w:webHidden/>
          </w:rPr>
          <w:instrText xml:space="preserve"> PAGEREF _Toc226641423 \h </w:instrText>
        </w:r>
        <w:r>
          <w:rPr>
            <w:webHidden/>
          </w:rPr>
        </w:r>
        <w:r>
          <w:rPr>
            <w:webHidden/>
          </w:rPr>
          <w:fldChar w:fldCharType="separate"/>
        </w:r>
        <w:r>
          <w:rPr>
            <w:webHidden/>
          </w:rPr>
          <w:t>119</w:t>
        </w:r>
        <w:r>
          <w:rPr>
            <w:webHidden/>
          </w:rPr>
          <w:fldChar w:fldCharType="end"/>
        </w:r>
      </w:hyperlink>
    </w:p>
    <w:p w14:paraId="5E13C9A2" w14:textId="4BCCEAF8"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24" w:history="1">
        <w:r w:rsidRPr="00D54B34">
          <w:rPr>
            <w:rStyle w:val="Hyperlink"/>
          </w:rPr>
          <w:t>D.4</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ing procedures for electronic devices: calculator, correction, indicating, and associated devices</w:t>
        </w:r>
        <w:r>
          <w:rPr>
            <w:webHidden/>
          </w:rPr>
          <w:tab/>
        </w:r>
        <w:r>
          <w:rPr>
            <w:webHidden/>
          </w:rPr>
          <w:fldChar w:fldCharType="begin"/>
        </w:r>
        <w:r>
          <w:rPr>
            <w:webHidden/>
          </w:rPr>
          <w:instrText xml:space="preserve"> PAGEREF _Toc226641424 \h </w:instrText>
        </w:r>
        <w:r>
          <w:rPr>
            <w:webHidden/>
          </w:rPr>
        </w:r>
        <w:r>
          <w:rPr>
            <w:webHidden/>
          </w:rPr>
          <w:fldChar w:fldCharType="separate"/>
        </w:r>
        <w:r>
          <w:rPr>
            <w:webHidden/>
          </w:rPr>
          <w:t>120</w:t>
        </w:r>
        <w:r>
          <w:rPr>
            <w:webHidden/>
          </w:rPr>
          <w:fldChar w:fldCharType="end"/>
        </w:r>
      </w:hyperlink>
    </w:p>
    <w:p w14:paraId="382B2E88" w14:textId="4DC95899"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25" w:history="1">
        <w:r w:rsidRPr="00D54B34">
          <w:rPr>
            <w:rStyle w:val="Hyperlink"/>
          </w:rPr>
          <w:t>D.5</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ing procedures for gas elimination devices</w:t>
        </w:r>
        <w:r>
          <w:rPr>
            <w:webHidden/>
          </w:rPr>
          <w:tab/>
        </w:r>
        <w:r>
          <w:rPr>
            <w:webHidden/>
          </w:rPr>
          <w:fldChar w:fldCharType="begin"/>
        </w:r>
        <w:r>
          <w:rPr>
            <w:webHidden/>
          </w:rPr>
          <w:instrText xml:space="preserve"> PAGEREF _Toc226641425 \h </w:instrText>
        </w:r>
        <w:r>
          <w:rPr>
            <w:webHidden/>
          </w:rPr>
        </w:r>
        <w:r>
          <w:rPr>
            <w:webHidden/>
          </w:rPr>
          <w:fldChar w:fldCharType="separate"/>
        </w:r>
        <w:r>
          <w:rPr>
            <w:webHidden/>
          </w:rPr>
          <w:t>120</w:t>
        </w:r>
        <w:r>
          <w:rPr>
            <w:webHidden/>
          </w:rPr>
          <w:fldChar w:fldCharType="end"/>
        </w:r>
      </w:hyperlink>
    </w:p>
    <w:p w14:paraId="6BA4F9B6" w14:textId="25A93B72"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26" w:history="1">
        <w:r w:rsidRPr="00D54B34">
          <w:rPr>
            <w:rStyle w:val="Hyperlink"/>
          </w:rPr>
          <w:t>D.6</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ing procedures for ancillary devices</w:t>
        </w:r>
        <w:r>
          <w:rPr>
            <w:webHidden/>
          </w:rPr>
          <w:tab/>
        </w:r>
        <w:r>
          <w:rPr>
            <w:webHidden/>
          </w:rPr>
          <w:fldChar w:fldCharType="begin"/>
        </w:r>
        <w:r>
          <w:rPr>
            <w:webHidden/>
          </w:rPr>
          <w:instrText xml:space="preserve"> PAGEREF _Toc226641426 \h </w:instrText>
        </w:r>
        <w:r>
          <w:rPr>
            <w:webHidden/>
          </w:rPr>
        </w:r>
        <w:r>
          <w:rPr>
            <w:webHidden/>
          </w:rPr>
          <w:fldChar w:fldCharType="separate"/>
        </w:r>
        <w:r>
          <w:rPr>
            <w:webHidden/>
          </w:rPr>
          <w:t>120</w:t>
        </w:r>
        <w:r>
          <w:rPr>
            <w:webHidden/>
          </w:rPr>
          <w:fldChar w:fldCharType="end"/>
        </w:r>
      </w:hyperlink>
    </w:p>
    <w:p w14:paraId="330CA0F2" w14:textId="6B3853CE"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27" w:history="1">
        <w:r w:rsidRPr="00D54B34">
          <w:rPr>
            <w:rStyle w:val="Hyperlink"/>
          </w:rPr>
          <w:t>D.7</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Additional testing procedures for complete measuring systems</w:t>
        </w:r>
        <w:r>
          <w:rPr>
            <w:webHidden/>
          </w:rPr>
          <w:tab/>
        </w:r>
        <w:r>
          <w:rPr>
            <w:webHidden/>
          </w:rPr>
          <w:fldChar w:fldCharType="begin"/>
        </w:r>
        <w:r>
          <w:rPr>
            <w:webHidden/>
          </w:rPr>
          <w:instrText xml:space="preserve"> PAGEREF _Toc226641427 \h </w:instrText>
        </w:r>
        <w:r>
          <w:rPr>
            <w:webHidden/>
          </w:rPr>
        </w:r>
        <w:r>
          <w:rPr>
            <w:webHidden/>
          </w:rPr>
          <w:fldChar w:fldCharType="separate"/>
        </w:r>
        <w:r>
          <w:rPr>
            <w:webHidden/>
          </w:rPr>
          <w:t>120</w:t>
        </w:r>
        <w:r>
          <w:rPr>
            <w:webHidden/>
          </w:rPr>
          <w:fldChar w:fldCharType="end"/>
        </w:r>
      </w:hyperlink>
    </w:p>
    <w:p w14:paraId="06873810" w14:textId="2ACCEB18"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428" w:history="1">
        <w:r w:rsidRPr="00D54B34">
          <w:rPr>
            <w:rStyle w:val="Hyperlink"/>
          </w:rPr>
          <w:t>Annex E  Testing procedures for measuring systems for milk,  beer and other foaming potable liquids (Mandatory)</w:t>
        </w:r>
        <w:r>
          <w:rPr>
            <w:webHidden/>
          </w:rPr>
          <w:tab/>
        </w:r>
        <w:r>
          <w:rPr>
            <w:webHidden/>
          </w:rPr>
          <w:fldChar w:fldCharType="begin"/>
        </w:r>
        <w:r>
          <w:rPr>
            <w:webHidden/>
          </w:rPr>
          <w:instrText xml:space="preserve"> PAGEREF _Toc226641428 \h </w:instrText>
        </w:r>
        <w:r>
          <w:rPr>
            <w:webHidden/>
          </w:rPr>
        </w:r>
        <w:r>
          <w:rPr>
            <w:webHidden/>
          </w:rPr>
          <w:fldChar w:fldCharType="separate"/>
        </w:r>
        <w:r>
          <w:rPr>
            <w:webHidden/>
          </w:rPr>
          <w:t>121</w:t>
        </w:r>
        <w:r>
          <w:rPr>
            <w:webHidden/>
          </w:rPr>
          <w:fldChar w:fldCharType="end"/>
        </w:r>
      </w:hyperlink>
    </w:p>
    <w:p w14:paraId="0C7E709E" w14:textId="176E8F06"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29" w:history="1">
        <w:r w:rsidRPr="00D54B34">
          <w:rPr>
            <w:rStyle w:val="Hyperlink"/>
          </w:rPr>
          <w:t>E.1</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General information</w:t>
        </w:r>
        <w:r>
          <w:rPr>
            <w:webHidden/>
          </w:rPr>
          <w:tab/>
        </w:r>
        <w:r>
          <w:rPr>
            <w:webHidden/>
          </w:rPr>
          <w:fldChar w:fldCharType="begin"/>
        </w:r>
        <w:r>
          <w:rPr>
            <w:webHidden/>
          </w:rPr>
          <w:instrText xml:space="preserve"> PAGEREF _Toc226641429 \h </w:instrText>
        </w:r>
        <w:r>
          <w:rPr>
            <w:webHidden/>
          </w:rPr>
        </w:r>
        <w:r>
          <w:rPr>
            <w:webHidden/>
          </w:rPr>
          <w:fldChar w:fldCharType="separate"/>
        </w:r>
        <w:r>
          <w:rPr>
            <w:webHidden/>
          </w:rPr>
          <w:t>121</w:t>
        </w:r>
        <w:r>
          <w:rPr>
            <w:webHidden/>
          </w:rPr>
          <w:fldChar w:fldCharType="end"/>
        </w:r>
      </w:hyperlink>
    </w:p>
    <w:p w14:paraId="69B316B7" w14:textId="2D69B575"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30" w:history="1">
        <w:r w:rsidRPr="00D54B34">
          <w:rPr>
            <w:rStyle w:val="Hyperlink"/>
          </w:rPr>
          <w:t>E.2</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s for meter sensors, measuring devices and meters with mechanical  indicating devices</w:t>
        </w:r>
        <w:r>
          <w:rPr>
            <w:webHidden/>
          </w:rPr>
          <w:tab/>
        </w:r>
        <w:r>
          <w:rPr>
            <w:webHidden/>
          </w:rPr>
          <w:fldChar w:fldCharType="begin"/>
        </w:r>
        <w:r>
          <w:rPr>
            <w:webHidden/>
          </w:rPr>
          <w:instrText xml:space="preserve"> PAGEREF _Toc226641430 \h </w:instrText>
        </w:r>
        <w:r>
          <w:rPr>
            <w:webHidden/>
          </w:rPr>
        </w:r>
        <w:r>
          <w:rPr>
            <w:webHidden/>
          </w:rPr>
          <w:fldChar w:fldCharType="separate"/>
        </w:r>
        <w:r>
          <w:rPr>
            <w:webHidden/>
          </w:rPr>
          <w:t>121</w:t>
        </w:r>
        <w:r>
          <w:rPr>
            <w:webHidden/>
          </w:rPr>
          <w:fldChar w:fldCharType="end"/>
        </w:r>
      </w:hyperlink>
    </w:p>
    <w:p w14:paraId="167B68F6" w14:textId="359A7547"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31" w:history="1">
        <w:r w:rsidRPr="00D54B34">
          <w:rPr>
            <w:rStyle w:val="Hyperlink"/>
          </w:rPr>
          <w:t>E.3</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s for electronic devices (calculator, correction device, indicating device, associated devices)</w:t>
        </w:r>
        <w:r>
          <w:rPr>
            <w:webHidden/>
          </w:rPr>
          <w:tab/>
        </w:r>
        <w:r>
          <w:rPr>
            <w:webHidden/>
          </w:rPr>
          <w:fldChar w:fldCharType="begin"/>
        </w:r>
        <w:r>
          <w:rPr>
            <w:webHidden/>
          </w:rPr>
          <w:instrText xml:space="preserve"> PAGEREF _Toc226641431 \h </w:instrText>
        </w:r>
        <w:r>
          <w:rPr>
            <w:webHidden/>
          </w:rPr>
        </w:r>
        <w:r>
          <w:rPr>
            <w:webHidden/>
          </w:rPr>
          <w:fldChar w:fldCharType="separate"/>
        </w:r>
        <w:r>
          <w:rPr>
            <w:webHidden/>
          </w:rPr>
          <w:t>122</w:t>
        </w:r>
        <w:r>
          <w:rPr>
            <w:webHidden/>
          </w:rPr>
          <w:fldChar w:fldCharType="end"/>
        </w:r>
      </w:hyperlink>
    </w:p>
    <w:p w14:paraId="17767039" w14:textId="5A01D197"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32" w:history="1">
        <w:r w:rsidRPr="00D54B34">
          <w:rPr>
            <w:rStyle w:val="Hyperlink"/>
          </w:rPr>
          <w:t>E.4</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s for gas/air elimination devices</w:t>
        </w:r>
        <w:r>
          <w:rPr>
            <w:webHidden/>
          </w:rPr>
          <w:tab/>
        </w:r>
        <w:r>
          <w:rPr>
            <w:webHidden/>
          </w:rPr>
          <w:fldChar w:fldCharType="begin"/>
        </w:r>
        <w:r>
          <w:rPr>
            <w:webHidden/>
          </w:rPr>
          <w:instrText xml:space="preserve"> PAGEREF _Toc226641432 \h </w:instrText>
        </w:r>
        <w:r>
          <w:rPr>
            <w:webHidden/>
          </w:rPr>
        </w:r>
        <w:r>
          <w:rPr>
            <w:webHidden/>
          </w:rPr>
          <w:fldChar w:fldCharType="separate"/>
        </w:r>
        <w:r>
          <w:rPr>
            <w:webHidden/>
          </w:rPr>
          <w:t>122</w:t>
        </w:r>
        <w:r>
          <w:rPr>
            <w:webHidden/>
          </w:rPr>
          <w:fldChar w:fldCharType="end"/>
        </w:r>
      </w:hyperlink>
    </w:p>
    <w:p w14:paraId="35BBFFCB" w14:textId="2E4B2482"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33" w:history="1">
        <w:r w:rsidRPr="00D54B34">
          <w:rPr>
            <w:rStyle w:val="Hyperlink"/>
          </w:rPr>
          <w:t>E.5</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s for ancillary devices</w:t>
        </w:r>
        <w:r>
          <w:rPr>
            <w:webHidden/>
          </w:rPr>
          <w:tab/>
        </w:r>
        <w:r>
          <w:rPr>
            <w:webHidden/>
          </w:rPr>
          <w:fldChar w:fldCharType="begin"/>
        </w:r>
        <w:r>
          <w:rPr>
            <w:webHidden/>
          </w:rPr>
          <w:instrText xml:space="preserve"> PAGEREF _Toc226641433 \h </w:instrText>
        </w:r>
        <w:r>
          <w:rPr>
            <w:webHidden/>
          </w:rPr>
        </w:r>
        <w:r>
          <w:rPr>
            <w:webHidden/>
          </w:rPr>
          <w:fldChar w:fldCharType="separate"/>
        </w:r>
        <w:r>
          <w:rPr>
            <w:webHidden/>
          </w:rPr>
          <w:t>124</w:t>
        </w:r>
        <w:r>
          <w:rPr>
            <w:webHidden/>
          </w:rPr>
          <w:fldChar w:fldCharType="end"/>
        </w:r>
      </w:hyperlink>
    </w:p>
    <w:p w14:paraId="0850D45C" w14:textId="6CA714E5"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34" w:history="1">
        <w:r w:rsidRPr="00D54B34">
          <w:rPr>
            <w:rStyle w:val="Hyperlink"/>
          </w:rPr>
          <w:t>E.6</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Additional tests on the complete measuring systems</w:t>
        </w:r>
        <w:r>
          <w:rPr>
            <w:webHidden/>
          </w:rPr>
          <w:tab/>
        </w:r>
        <w:r>
          <w:rPr>
            <w:webHidden/>
          </w:rPr>
          <w:fldChar w:fldCharType="begin"/>
        </w:r>
        <w:r>
          <w:rPr>
            <w:webHidden/>
          </w:rPr>
          <w:instrText xml:space="preserve"> PAGEREF _Toc226641434 \h </w:instrText>
        </w:r>
        <w:r>
          <w:rPr>
            <w:webHidden/>
          </w:rPr>
        </w:r>
        <w:r>
          <w:rPr>
            <w:webHidden/>
          </w:rPr>
          <w:fldChar w:fldCharType="separate"/>
        </w:r>
        <w:r>
          <w:rPr>
            <w:webHidden/>
          </w:rPr>
          <w:t>124</w:t>
        </w:r>
        <w:r>
          <w:rPr>
            <w:webHidden/>
          </w:rPr>
          <w:fldChar w:fldCharType="end"/>
        </w:r>
      </w:hyperlink>
    </w:p>
    <w:p w14:paraId="1FEF7716" w14:textId="13BE529D"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35" w:history="1">
        <w:r w:rsidRPr="00D54B34">
          <w:rPr>
            <w:rStyle w:val="Hyperlink"/>
          </w:rPr>
          <w:t>E.7</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Hose variation</w:t>
        </w:r>
        <w:r>
          <w:rPr>
            <w:webHidden/>
          </w:rPr>
          <w:tab/>
        </w:r>
        <w:r>
          <w:rPr>
            <w:webHidden/>
          </w:rPr>
          <w:fldChar w:fldCharType="begin"/>
        </w:r>
        <w:r>
          <w:rPr>
            <w:webHidden/>
          </w:rPr>
          <w:instrText xml:space="preserve"> PAGEREF _Toc226641435 \h </w:instrText>
        </w:r>
        <w:r>
          <w:rPr>
            <w:webHidden/>
          </w:rPr>
        </w:r>
        <w:r>
          <w:rPr>
            <w:webHidden/>
          </w:rPr>
          <w:fldChar w:fldCharType="separate"/>
        </w:r>
        <w:r>
          <w:rPr>
            <w:webHidden/>
          </w:rPr>
          <w:t>139</w:t>
        </w:r>
        <w:r>
          <w:rPr>
            <w:webHidden/>
          </w:rPr>
          <w:fldChar w:fldCharType="end"/>
        </w:r>
      </w:hyperlink>
    </w:p>
    <w:p w14:paraId="40B83A2B" w14:textId="0BDD64BC"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436" w:history="1">
        <w:r w:rsidRPr="00D54B34">
          <w:rPr>
            <w:rStyle w:val="Hyperlink"/>
          </w:rPr>
          <w:t>Annex F  Testing procedures for measuring systems on pipelines and systems for the loading of ships (Mandatory)</w:t>
        </w:r>
        <w:r>
          <w:rPr>
            <w:webHidden/>
          </w:rPr>
          <w:tab/>
        </w:r>
        <w:r>
          <w:rPr>
            <w:webHidden/>
          </w:rPr>
          <w:fldChar w:fldCharType="begin"/>
        </w:r>
        <w:r>
          <w:rPr>
            <w:webHidden/>
          </w:rPr>
          <w:instrText xml:space="preserve"> PAGEREF _Toc226641436 \h </w:instrText>
        </w:r>
        <w:r>
          <w:rPr>
            <w:webHidden/>
          </w:rPr>
        </w:r>
        <w:r>
          <w:rPr>
            <w:webHidden/>
          </w:rPr>
          <w:fldChar w:fldCharType="separate"/>
        </w:r>
        <w:r>
          <w:rPr>
            <w:webHidden/>
          </w:rPr>
          <w:t>140</w:t>
        </w:r>
        <w:r>
          <w:rPr>
            <w:webHidden/>
          </w:rPr>
          <w:fldChar w:fldCharType="end"/>
        </w:r>
      </w:hyperlink>
    </w:p>
    <w:p w14:paraId="769C5FC8" w14:textId="6B88504C"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37" w:history="1">
        <w:r w:rsidRPr="00D54B34">
          <w:rPr>
            <w:rStyle w:val="Hyperlink"/>
          </w:rPr>
          <w:t>F.1</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General information</w:t>
        </w:r>
        <w:r>
          <w:rPr>
            <w:webHidden/>
          </w:rPr>
          <w:tab/>
        </w:r>
        <w:r>
          <w:rPr>
            <w:webHidden/>
          </w:rPr>
          <w:fldChar w:fldCharType="begin"/>
        </w:r>
        <w:r>
          <w:rPr>
            <w:webHidden/>
          </w:rPr>
          <w:instrText xml:space="preserve"> PAGEREF _Toc226641437 \h </w:instrText>
        </w:r>
        <w:r>
          <w:rPr>
            <w:webHidden/>
          </w:rPr>
        </w:r>
        <w:r>
          <w:rPr>
            <w:webHidden/>
          </w:rPr>
          <w:fldChar w:fldCharType="separate"/>
        </w:r>
        <w:r>
          <w:rPr>
            <w:webHidden/>
          </w:rPr>
          <w:t>140</w:t>
        </w:r>
        <w:r>
          <w:rPr>
            <w:webHidden/>
          </w:rPr>
          <w:fldChar w:fldCharType="end"/>
        </w:r>
      </w:hyperlink>
    </w:p>
    <w:p w14:paraId="68136587" w14:textId="4DC61E73"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38" w:history="1">
        <w:r w:rsidRPr="00D54B34">
          <w:rPr>
            <w:rStyle w:val="Hyperlink"/>
          </w:rPr>
          <w:t>F.2</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ype evaluation</w:t>
        </w:r>
        <w:r>
          <w:rPr>
            <w:webHidden/>
          </w:rPr>
          <w:tab/>
        </w:r>
        <w:r>
          <w:rPr>
            <w:webHidden/>
          </w:rPr>
          <w:fldChar w:fldCharType="begin"/>
        </w:r>
        <w:r>
          <w:rPr>
            <w:webHidden/>
          </w:rPr>
          <w:instrText xml:space="preserve"> PAGEREF _Toc226641438 \h </w:instrText>
        </w:r>
        <w:r>
          <w:rPr>
            <w:webHidden/>
          </w:rPr>
        </w:r>
        <w:r>
          <w:rPr>
            <w:webHidden/>
          </w:rPr>
          <w:fldChar w:fldCharType="separate"/>
        </w:r>
        <w:r>
          <w:rPr>
            <w:webHidden/>
          </w:rPr>
          <w:t>140</w:t>
        </w:r>
        <w:r>
          <w:rPr>
            <w:webHidden/>
          </w:rPr>
          <w:fldChar w:fldCharType="end"/>
        </w:r>
      </w:hyperlink>
    </w:p>
    <w:p w14:paraId="4B2ADF35" w14:textId="263F2767"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39" w:history="1">
        <w:r w:rsidRPr="00D54B34">
          <w:rPr>
            <w:rStyle w:val="Hyperlink"/>
          </w:rPr>
          <w:t>F.3</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Metrological controls and performance tests for type evaluation</w:t>
        </w:r>
        <w:r>
          <w:rPr>
            <w:webHidden/>
          </w:rPr>
          <w:tab/>
        </w:r>
        <w:r>
          <w:rPr>
            <w:webHidden/>
          </w:rPr>
          <w:fldChar w:fldCharType="begin"/>
        </w:r>
        <w:r>
          <w:rPr>
            <w:webHidden/>
          </w:rPr>
          <w:instrText xml:space="preserve"> PAGEREF _Toc226641439 \h </w:instrText>
        </w:r>
        <w:r>
          <w:rPr>
            <w:webHidden/>
          </w:rPr>
        </w:r>
        <w:r>
          <w:rPr>
            <w:webHidden/>
          </w:rPr>
          <w:fldChar w:fldCharType="separate"/>
        </w:r>
        <w:r>
          <w:rPr>
            <w:webHidden/>
          </w:rPr>
          <w:t>141</w:t>
        </w:r>
        <w:r>
          <w:rPr>
            <w:webHidden/>
          </w:rPr>
          <w:fldChar w:fldCharType="end"/>
        </w:r>
      </w:hyperlink>
    </w:p>
    <w:p w14:paraId="46C1D510" w14:textId="66D34250"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440" w:history="1">
        <w:r w:rsidRPr="00D54B34">
          <w:rPr>
            <w:rStyle w:val="Hyperlink"/>
          </w:rPr>
          <w:t>Annex G  Testing procedures for measuring systems for the fueling of aircraft (Mandatory)</w:t>
        </w:r>
        <w:r>
          <w:rPr>
            <w:webHidden/>
          </w:rPr>
          <w:tab/>
        </w:r>
        <w:r>
          <w:rPr>
            <w:webHidden/>
          </w:rPr>
          <w:fldChar w:fldCharType="begin"/>
        </w:r>
        <w:r>
          <w:rPr>
            <w:webHidden/>
          </w:rPr>
          <w:instrText xml:space="preserve"> PAGEREF _Toc226641440 \h </w:instrText>
        </w:r>
        <w:r>
          <w:rPr>
            <w:webHidden/>
          </w:rPr>
        </w:r>
        <w:r>
          <w:rPr>
            <w:webHidden/>
          </w:rPr>
          <w:fldChar w:fldCharType="separate"/>
        </w:r>
        <w:r>
          <w:rPr>
            <w:webHidden/>
          </w:rPr>
          <w:t>142</w:t>
        </w:r>
        <w:r>
          <w:rPr>
            <w:webHidden/>
          </w:rPr>
          <w:fldChar w:fldCharType="end"/>
        </w:r>
      </w:hyperlink>
    </w:p>
    <w:p w14:paraId="1517945E" w14:textId="15A3134F"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41" w:history="1">
        <w:r w:rsidRPr="00D54B34">
          <w:rPr>
            <w:rStyle w:val="Hyperlink"/>
          </w:rPr>
          <w:t>G.1</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General information</w:t>
        </w:r>
        <w:r>
          <w:rPr>
            <w:webHidden/>
          </w:rPr>
          <w:tab/>
        </w:r>
        <w:r>
          <w:rPr>
            <w:webHidden/>
          </w:rPr>
          <w:fldChar w:fldCharType="begin"/>
        </w:r>
        <w:r>
          <w:rPr>
            <w:webHidden/>
          </w:rPr>
          <w:instrText xml:space="preserve"> PAGEREF _Toc226641441 \h </w:instrText>
        </w:r>
        <w:r>
          <w:rPr>
            <w:webHidden/>
          </w:rPr>
        </w:r>
        <w:r>
          <w:rPr>
            <w:webHidden/>
          </w:rPr>
          <w:fldChar w:fldCharType="separate"/>
        </w:r>
        <w:r>
          <w:rPr>
            <w:webHidden/>
          </w:rPr>
          <w:t>142</w:t>
        </w:r>
        <w:r>
          <w:rPr>
            <w:webHidden/>
          </w:rPr>
          <w:fldChar w:fldCharType="end"/>
        </w:r>
      </w:hyperlink>
    </w:p>
    <w:p w14:paraId="44A38D8D" w14:textId="254B8B60"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42" w:history="1">
        <w:r w:rsidRPr="00D54B34">
          <w:rPr>
            <w:rStyle w:val="Hyperlink"/>
          </w:rPr>
          <w:t>G.2</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Metrological controls and performance tests for type evaluation</w:t>
        </w:r>
        <w:r>
          <w:rPr>
            <w:webHidden/>
          </w:rPr>
          <w:tab/>
        </w:r>
        <w:r>
          <w:rPr>
            <w:webHidden/>
          </w:rPr>
          <w:fldChar w:fldCharType="begin"/>
        </w:r>
        <w:r>
          <w:rPr>
            <w:webHidden/>
          </w:rPr>
          <w:instrText xml:space="preserve"> PAGEREF _Toc226641442 \h </w:instrText>
        </w:r>
        <w:r>
          <w:rPr>
            <w:webHidden/>
          </w:rPr>
        </w:r>
        <w:r>
          <w:rPr>
            <w:webHidden/>
          </w:rPr>
          <w:fldChar w:fldCharType="separate"/>
        </w:r>
        <w:r>
          <w:rPr>
            <w:webHidden/>
          </w:rPr>
          <w:t>142</w:t>
        </w:r>
        <w:r>
          <w:rPr>
            <w:webHidden/>
          </w:rPr>
          <w:fldChar w:fldCharType="end"/>
        </w:r>
      </w:hyperlink>
    </w:p>
    <w:p w14:paraId="517A24ED" w14:textId="4162D2F9"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443" w:history="1">
        <w:r w:rsidRPr="00D54B34">
          <w:rPr>
            <w:rStyle w:val="Hyperlink"/>
          </w:rPr>
          <w:t>Annex K  Testing procedures for measuring systems for bunkering (Mandatory)</w:t>
        </w:r>
        <w:r>
          <w:rPr>
            <w:webHidden/>
          </w:rPr>
          <w:tab/>
        </w:r>
        <w:r>
          <w:rPr>
            <w:webHidden/>
          </w:rPr>
          <w:fldChar w:fldCharType="begin"/>
        </w:r>
        <w:r>
          <w:rPr>
            <w:webHidden/>
          </w:rPr>
          <w:instrText xml:space="preserve"> PAGEREF _Toc226641443 \h </w:instrText>
        </w:r>
        <w:r>
          <w:rPr>
            <w:webHidden/>
          </w:rPr>
        </w:r>
        <w:r>
          <w:rPr>
            <w:webHidden/>
          </w:rPr>
          <w:fldChar w:fldCharType="separate"/>
        </w:r>
        <w:r>
          <w:rPr>
            <w:webHidden/>
          </w:rPr>
          <w:t>145</w:t>
        </w:r>
        <w:r>
          <w:rPr>
            <w:webHidden/>
          </w:rPr>
          <w:fldChar w:fldCharType="end"/>
        </w:r>
      </w:hyperlink>
    </w:p>
    <w:p w14:paraId="55E7759B" w14:textId="6728C50C"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44" w:history="1">
        <w:r w:rsidRPr="00D54B34">
          <w:rPr>
            <w:rStyle w:val="Hyperlink"/>
          </w:rPr>
          <w:t>K.1</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General information</w:t>
        </w:r>
        <w:r>
          <w:rPr>
            <w:webHidden/>
          </w:rPr>
          <w:tab/>
        </w:r>
        <w:r>
          <w:rPr>
            <w:webHidden/>
          </w:rPr>
          <w:fldChar w:fldCharType="begin"/>
        </w:r>
        <w:r>
          <w:rPr>
            <w:webHidden/>
          </w:rPr>
          <w:instrText xml:space="preserve"> PAGEREF _Toc226641444 \h </w:instrText>
        </w:r>
        <w:r>
          <w:rPr>
            <w:webHidden/>
          </w:rPr>
        </w:r>
        <w:r>
          <w:rPr>
            <w:webHidden/>
          </w:rPr>
          <w:fldChar w:fldCharType="separate"/>
        </w:r>
        <w:r>
          <w:rPr>
            <w:webHidden/>
          </w:rPr>
          <w:t>145</w:t>
        </w:r>
        <w:r>
          <w:rPr>
            <w:webHidden/>
          </w:rPr>
          <w:fldChar w:fldCharType="end"/>
        </w:r>
      </w:hyperlink>
    </w:p>
    <w:p w14:paraId="2B97AF86" w14:textId="33E25EA2"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45" w:history="1">
        <w:r w:rsidRPr="00D54B34">
          <w:rPr>
            <w:rStyle w:val="Hyperlink"/>
          </w:rPr>
          <w:t>K.2</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Metrological controls and performance tests for type evaluation,  without gas/air entrainment</w:t>
        </w:r>
        <w:r>
          <w:rPr>
            <w:webHidden/>
          </w:rPr>
          <w:tab/>
        </w:r>
        <w:r>
          <w:rPr>
            <w:webHidden/>
          </w:rPr>
          <w:fldChar w:fldCharType="begin"/>
        </w:r>
        <w:r>
          <w:rPr>
            <w:webHidden/>
          </w:rPr>
          <w:instrText xml:space="preserve"> PAGEREF _Toc226641445 \h </w:instrText>
        </w:r>
        <w:r>
          <w:rPr>
            <w:webHidden/>
          </w:rPr>
        </w:r>
        <w:r>
          <w:rPr>
            <w:webHidden/>
          </w:rPr>
          <w:fldChar w:fldCharType="separate"/>
        </w:r>
        <w:r>
          <w:rPr>
            <w:webHidden/>
          </w:rPr>
          <w:t>146</w:t>
        </w:r>
        <w:r>
          <w:rPr>
            <w:webHidden/>
          </w:rPr>
          <w:fldChar w:fldCharType="end"/>
        </w:r>
      </w:hyperlink>
    </w:p>
    <w:p w14:paraId="753576F3" w14:textId="7871A6E0"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46" w:history="1">
        <w:r w:rsidRPr="00D54B34">
          <w:rPr>
            <w:rStyle w:val="Hyperlink"/>
          </w:rPr>
          <w:t>K.3</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Metrological controls and performance tests for type evaluation, with entrained gas/air</w:t>
        </w:r>
        <w:r>
          <w:rPr>
            <w:webHidden/>
          </w:rPr>
          <w:tab/>
        </w:r>
        <w:r>
          <w:rPr>
            <w:webHidden/>
          </w:rPr>
          <w:fldChar w:fldCharType="begin"/>
        </w:r>
        <w:r>
          <w:rPr>
            <w:webHidden/>
          </w:rPr>
          <w:instrText xml:space="preserve"> PAGEREF _Toc226641446 \h </w:instrText>
        </w:r>
        <w:r>
          <w:rPr>
            <w:webHidden/>
          </w:rPr>
        </w:r>
        <w:r>
          <w:rPr>
            <w:webHidden/>
          </w:rPr>
          <w:fldChar w:fldCharType="separate"/>
        </w:r>
        <w:r>
          <w:rPr>
            <w:webHidden/>
          </w:rPr>
          <w:t>146</w:t>
        </w:r>
        <w:r>
          <w:rPr>
            <w:webHidden/>
          </w:rPr>
          <w:fldChar w:fldCharType="end"/>
        </w:r>
      </w:hyperlink>
    </w:p>
    <w:p w14:paraId="1F214F3A" w14:textId="35DEB3CA"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47" w:history="1">
        <w:r w:rsidRPr="00D54B34">
          <w:rPr>
            <w:rStyle w:val="Hyperlink"/>
          </w:rPr>
          <w:t>K.4</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Initial verification test procedures</w:t>
        </w:r>
        <w:r>
          <w:rPr>
            <w:webHidden/>
          </w:rPr>
          <w:tab/>
        </w:r>
        <w:r>
          <w:rPr>
            <w:webHidden/>
          </w:rPr>
          <w:fldChar w:fldCharType="begin"/>
        </w:r>
        <w:r>
          <w:rPr>
            <w:webHidden/>
          </w:rPr>
          <w:instrText xml:space="preserve"> PAGEREF _Toc226641447 \h </w:instrText>
        </w:r>
        <w:r>
          <w:rPr>
            <w:webHidden/>
          </w:rPr>
        </w:r>
        <w:r>
          <w:rPr>
            <w:webHidden/>
          </w:rPr>
          <w:fldChar w:fldCharType="separate"/>
        </w:r>
        <w:r>
          <w:rPr>
            <w:webHidden/>
          </w:rPr>
          <w:t>147</w:t>
        </w:r>
        <w:r>
          <w:rPr>
            <w:webHidden/>
          </w:rPr>
          <w:fldChar w:fldCharType="end"/>
        </w:r>
      </w:hyperlink>
    </w:p>
    <w:p w14:paraId="5BE91CCA" w14:textId="2147624E"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448" w:history="1">
        <w:r w:rsidRPr="00D54B34">
          <w:rPr>
            <w:rStyle w:val="Hyperlink"/>
          </w:rPr>
          <w:t>Annex L  Measuring systems for Liquefied Natural Gas (LNG) (Mandatory)</w:t>
        </w:r>
        <w:r>
          <w:rPr>
            <w:webHidden/>
          </w:rPr>
          <w:tab/>
        </w:r>
        <w:r>
          <w:rPr>
            <w:webHidden/>
          </w:rPr>
          <w:fldChar w:fldCharType="begin"/>
        </w:r>
        <w:r>
          <w:rPr>
            <w:webHidden/>
          </w:rPr>
          <w:instrText xml:space="preserve"> PAGEREF _Toc226641448 \h </w:instrText>
        </w:r>
        <w:r>
          <w:rPr>
            <w:webHidden/>
          </w:rPr>
        </w:r>
        <w:r>
          <w:rPr>
            <w:webHidden/>
          </w:rPr>
          <w:fldChar w:fldCharType="separate"/>
        </w:r>
        <w:r>
          <w:rPr>
            <w:webHidden/>
          </w:rPr>
          <w:t>149</w:t>
        </w:r>
        <w:r>
          <w:rPr>
            <w:webHidden/>
          </w:rPr>
          <w:fldChar w:fldCharType="end"/>
        </w:r>
      </w:hyperlink>
    </w:p>
    <w:p w14:paraId="19025E7B" w14:textId="09138D35"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49" w:history="1">
        <w:r w:rsidRPr="00D54B34">
          <w:rPr>
            <w:rStyle w:val="Hyperlink"/>
          </w:rPr>
          <w:t xml:space="preserve">L.1 </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General information</w:t>
        </w:r>
        <w:r>
          <w:rPr>
            <w:webHidden/>
          </w:rPr>
          <w:tab/>
        </w:r>
        <w:r>
          <w:rPr>
            <w:webHidden/>
          </w:rPr>
          <w:fldChar w:fldCharType="begin"/>
        </w:r>
        <w:r>
          <w:rPr>
            <w:webHidden/>
          </w:rPr>
          <w:instrText xml:space="preserve"> PAGEREF _Toc226641449 \h </w:instrText>
        </w:r>
        <w:r>
          <w:rPr>
            <w:webHidden/>
          </w:rPr>
        </w:r>
        <w:r>
          <w:rPr>
            <w:webHidden/>
          </w:rPr>
          <w:fldChar w:fldCharType="separate"/>
        </w:r>
        <w:r>
          <w:rPr>
            <w:webHidden/>
          </w:rPr>
          <w:t>149</w:t>
        </w:r>
        <w:r>
          <w:rPr>
            <w:webHidden/>
          </w:rPr>
          <w:fldChar w:fldCharType="end"/>
        </w:r>
      </w:hyperlink>
    </w:p>
    <w:p w14:paraId="0AEF5A25" w14:textId="423CDA15"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50" w:history="1">
        <w:r w:rsidRPr="00D54B34">
          <w:rPr>
            <w:rStyle w:val="Hyperlink"/>
          </w:rPr>
          <w:t xml:space="preserve">L.2 </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Metrological controls and performance tests for type evaluation</w:t>
        </w:r>
        <w:r>
          <w:rPr>
            <w:webHidden/>
          </w:rPr>
          <w:tab/>
        </w:r>
        <w:r>
          <w:rPr>
            <w:webHidden/>
          </w:rPr>
          <w:fldChar w:fldCharType="begin"/>
        </w:r>
        <w:r>
          <w:rPr>
            <w:webHidden/>
          </w:rPr>
          <w:instrText xml:space="preserve"> PAGEREF _Toc226641450 \h </w:instrText>
        </w:r>
        <w:r>
          <w:rPr>
            <w:webHidden/>
          </w:rPr>
        </w:r>
        <w:r>
          <w:rPr>
            <w:webHidden/>
          </w:rPr>
          <w:fldChar w:fldCharType="separate"/>
        </w:r>
        <w:r>
          <w:rPr>
            <w:webHidden/>
          </w:rPr>
          <w:t>149</w:t>
        </w:r>
        <w:r>
          <w:rPr>
            <w:webHidden/>
          </w:rPr>
          <w:fldChar w:fldCharType="end"/>
        </w:r>
      </w:hyperlink>
    </w:p>
    <w:p w14:paraId="1B61FF88" w14:textId="655EF04E"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51" w:history="1">
        <w:r w:rsidRPr="00D54B34">
          <w:rPr>
            <w:rStyle w:val="Hyperlink"/>
          </w:rPr>
          <w:t>L.3</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ing procedures for meters</w:t>
        </w:r>
        <w:r>
          <w:rPr>
            <w:webHidden/>
          </w:rPr>
          <w:tab/>
        </w:r>
        <w:r>
          <w:rPr>
            <w:webHidden/>
          </w:rPr>
          <w:fldChar w:fldCharType="begin"/>
        </w:r>
        <w:r>
          <w:rPr>
            <w:webHidden/>
          </w:rPr>
          <w:instrText xml:space="preserve"> PAGEREF _Toc226641451 \h </w:instrText>
        </w:r>
        <w:r>
          <w:rPr>
            <w:webHidden/>
          </w:rPr>
        </w:r>
        <w:r>
          <w:rPr>
            <w:webHidden/>
          </w:rPr>
          <w:fldChar w:fldCharType="separate"/>
        </w:r>
        <w:r>
          <w:rPr>
            <w:webHidden/>
          </w:rPr>
          <w:t>149</w:t>
        </w:r>
        <w:r>
          <w:rPr>
            <w:webHidden/>
          </w:rPr>
          <w:fldChar w:fldCharType="end"/>
        </w:r>
      </w:hyperlink>
    </w:p>
    <w:p w14:paraId="1994BFD4" w14:textId="5A53128E"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52" w:history="1">
        <w:r w:rsidRPr="00D54B34">
          <w:rPr>
            <w:rStyle w:val="Hyperlink"/>
          </w:rPr>
          <w:t>L.4</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ing procedures for electronic devices: calculator, correction, indicating,  and associated devices</w:t>
        </w:r>
        <w:r>
          <w:rPr>
            <w:webHidden/>
          </w:rPr>
          <w:tab/>
        </w:r>
        <w:r>
          <w:rPr>
            <w:webHidden/>
          </w:rPr>
          <w:fldChar w:fldCharType="begin"/>
        </w:r>
        <w:r>
          <w:rPr>
            <w:webHidden/>
          </w:rPr>
          <w:instrText xml:space="preserve"> PAGEREF _Toc226641452 \h </w:instrText>
        </w:r>
        <w:r>
          <w:rPr>
            <w:webHidden/>
          </w:rPr>
        </w:r>
        <w:r>
          <w:rPr>
            <w:webHidden/>
          </w:rPr>
          <w:fldChar w:fldCharType="separate"/>
        </w:r>
        <w:r>
          <w:rPr>
            <w:webHidden/>
          </w:rPr>
          <w:t>150</w:t>
        </w:r>
        <w:r>
          <w:rPr>
            <w:webHidden/>
          </w:rPr>
          <w:fldChar w:fldCharType="end"/>
        </w:r>
      </w:hyperlink>
    </w:p>
    <w:p w14:paraId="7A8FDD10" w14:textId="382B00E5"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53" w:history="1">
        <w:r w:rsidRPr="00D54B34">
          <w:rPr>
            <w:rStyle w:val="Hyperlink"/>
          </w:rPr>
          <w:t>L.5</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ing procedures for vapour return meter</w:t>
        </w:r>
        <w:r>
          <w:rPr>
            <w:webHidden/>
          </w:rPr>
          <w:tab/>
        </w:r>
        <w:r>
          <w:rPr>
            <w:webHidden/>
          </w:rPr>
          <w:fldChar w:fldCharType="begin"/>
        </w:r>
        <w:r>
          <w:rPr>
            <w:webHidden/>
          </w:rPr>
          <w:instrText xml:space="preserve"> PAGEREF _Toc226641453 \h </w:instrText>
        </w:r>
        <w:r>
          <w:rPr>
            <w:webHidden/>
          </w:rPr>
        </w:r>
        <w:r>
          <w:rPr>
            <w:webHidden/>
          </w:rPr>
          <w:fldChar w:fldCharType="separate"/>
        </w:r>
        <w:r>
          <w:rPr>
            <w:webHidden/>
          </w:rPr>
          <w:t>150</w:t>
        </w:r>
        <w:r>
          <w:rPr>
            <w:webHidden/>
          </w:rPr>
          <w:fldChar w:fldCharType="end"/>
        </w:r>
      </w:hyperlink>
    </w:p>
    <w:p w14:paraId="7C209FBA" w14:textId="54024754"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54" w:history="1">
        <w:r w:rsidRPr="00D54B34">
          <w:rPr>
            <w:rStyle w:val="Hyperlink"/>
          </w:rPr>
          <w:t>L.6</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Testing procedures for ancillary devices</w:t>
        </w:r>
        <w:r>
          <w:rPr>
            <w:webHidden/>
          </w:rPr>
          <w:tab/>
        </w:r>
        <w:r>
          <w:rPr>
            <w:webHidden/>
          </w:rPr>
          <w:fldChar w:fldCharType="begin"/>
        </w:r>
        <w:r>
          <w:rPr>
            <w:webHidden/>
          </w:rPr>
          <w:instrText xml:space="preserve"> PAGEREF _Toc226641454 \h </w:instrText>
        </w:r>
        <w:r>
          <w:rPr>
            <w:webHidden/>
          </w:rPr>
        </w:r>
        <w:r>
          <w:rPr>
            <w:webHidden/>
          </w:rPr>
          <w:fldChar w:fldCharType="separate"/>
        </w:r>
        <w:r>
          <w:rPr>
            <w:webHidden/>
          </w:rPr>
          <w:t>150</w:t>
        </w:r>
        <w:r>
          <w:rPr>
            <w:webHidden/>
          </w:rPr>
          <w:fldChar w:fldCharType="end"/>
        </w:r>
      </w:hyperlink>
    </w:p>
    <w:p w14:paraId="0A9C9896" w14:textId="57C53CE0"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55" w:history="1">
        <w:r w:rsidRPr="00D54B34">
          <w:rPr>
            <w:rStyle w:val="Hyperlink"/>
          </w:rPr>
          <w:t>L.7</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Functional test of communication protocols</w:t>
        </w:r>
        <w:r>
          <w:rPr>
            <w:webHidden/>
          </w:rPr>
          <w:tab/>
        </w:r>
        <w:r>
          <w:rPr>
            <w:webHidden/>
          </w:rPr>
          <w:fldChar w:fldCharType="begin"/>
        </w:r>
        <w:r>
          <w:rPr>
            <w:webHidden/>
          </w:rPr>
          <w:instrText xml:space="preserve"> PAGEREF _Toc226641455 \h </w:instrText>
        </w:r>
        <w:r>
          <w:rPr>
            <w:webHidden/>
          </w:rPr>
        </w:r>
        <w:r>
          <w:rPr>
            <w:webHidden/>
          </w:rPr>
          <w:fldChar w:fldCharType="separate"/>
        </w:r>
        <w:r>
          <w:rPr>
            <w:webHidden/>
          </w:rPr>
          <w:t>150</w:t>
        </w:r>
        <w:r>
          <w:rPr>
            <w:webHidden/>
          </w:rPr>
          <w:fldChar w:fldCharType="end"/>
        </w:r>
      </w:hyperlink>
    </w:p>
    <w:p w14:paraId="34966944" w14:textId="2BB0F6FF" w:rsidR="00147956" w:rsidRDefault="00147956">
      <w:pPr>
        <w:pStyle w:val="TOC2"/>
        <w:rPr>
          <w:rFonts w:asciiTheme="minorHAnsi" w:eastAsiaTheme="minorEastAsia" w:hAnsiTheme="minorHAnsi" w:cstheme="minorBidi"/>
          <w:kern w:val="2"/>
          <w:sz w:val="24"/>
          <w:szCs w:val="24"/>
          <w:lang w:val="en-AU" w:eastAsia="en-AU"/>
          <w14:ligatures w14:val="standardContextual"/>
        </w:rPr>
      </w:pPr>
      <w:hyperlink w:anchor="_Toc226641456" w:history="1">
        <w:r w:rsidRPr="00D54B34">
          <w:rPr>
            <w:rStyle w:val="Hyperlink"/>
          </w:rPr>
          <w:t>L.8</w:t>
        </w:r>
        <w:r>
          <w:rPr>
            <w:rFonts w:asciiTheme="minorHAnsi" w:eastAsiaTheme="minorEastAsia" w:hAnsiTheme="minorHAnsi" w:cstheme="minorBidi"/>
            <w:kern w:val="2"/>
            <w:sz w:val="24"/>
            <w:szCs w:val="24"/>
            <w:lang w:val="en-AU" w:eastAsia="en-AU"/>
            <w14:ligatures w14:val="standardContextual"/>
          </w:rPr>
          <w:tab/>
        </w:r>
        <w:r w:rsidRPr="00D54B34">
          <w:rPr>
            <w:rStyle w:val="Hyperlink"/>
          </w:rPr>
          <w:t>Additional testing procedures for complete measuring systems</w:t>
        </w:r>
        <w:r>
          <w:rPr>
            <w:webHidden/>
          </w:rPr>
          <w:tab/>
        </w:r>
        <w:r>
          <w:rPr>
            <w:webHidden/>
          </w:rPr>
          <w:fldChar w:fldCharType="begin"/>
        </w:r>
        <w:r>
          <w:rPr>
            <w:webHidden/>
          </w:rPr>
          <w:instrText xml:space="preserve"> PAGEREF _Toc226641456 \h </w:instrText>
        </w:r>
        <w:r>
          <w:rPr>
            <w:webHidden/>
          </w:rPr>
        </w:r>
        <w:r>
          <w:rPr>
            <w:webHidden/>
          </w:rPr>
          <w:fldChar w:fldCharType="separate"/>
        </w:r>
        <w:r>
          <w:rPr>
            <w:webHidden/>
          </w:rPr>
          <w:t>150</w:t>
        </w:r>
        <w:r>
          <w:rPr>
            <w:webHidden/>
          </w:rPr>
          <w:fldChar w:fldCharType="end"/>
        </w:r>
      </w:hyperlink>
    </w:p>
    <w:p w14:paraId="09512714" w14:textId="0CA6E680"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457" w:history="1">
        <w:r w:rsidRPr="00D54B34">
          <w:rPr>
            <w:rStyle w:val="Hyperlink"/>
          </w:rPr>
          <w:t>Annex X  Interpretation, examples, advice, and possible solutions (Informative)</w:t>
        </w:r>
        <w:r>
          <w:rPr>
            <w:webHidden/>
          </w:rPr>
          <w:tab/>
        </w:r>
        <w:r>
          <w:rPr>
            <w:webHidden/>
          </w:rPr>
          <w:fldChar w:fldCharType="begin"/>
        </w:r>
        <w:r>
          <w:rPr>
            <w:webHidden/>
          </w:rPr>
          <w:instrText xml:space="preserve"> PAGEREF _Toc226641457 \h </w:instrText>
        </w:r>
        <w:r>
          <w:rPr>
            <w:webHidden/>
          </w:rPr>
        </w:r>
        <w:r>
          <w:rPr>
            <w:webHidden/>
          </w:rPr>
          <w:fldChar w:fldCharType="separate"/>
        </w:r>
        <w:r>
          <w:rPr>
            <w:webHidden/>
          </w:rPr>
          <w:t>152</w:t>
        </w:r>
        <w:r>
          <w:rPr>
            <w:webHidden/>
          </w:rPr>
          <w:fldChar w:fldCharType="end"/>
        </w:r>
      </w:hyperlink>
    </w:p>
    <w:p w14:paraId="0954E7C9" w14:textId="702E30B3"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458" w:history="1">
        <w:r w:rsidRPr="00D54B34">
          <w:rPr>
            <w:rStyle w:val="Hyperlink"/>
          </w:rPr>
          <w:t>X.5</w:t>
        </w:r>
        <w:r>
          <w:rPr>
            <w:rFonts w:asciiTheme="minorHAnsi" w:eastAsiaTheme="minorEastAsia" w:hAnsiTheme="minorHAnsi" w:cstheme="minorBidi"/>
            <w:b w:val="0"/>
            <w:bCs w:val="0"/>
            <w:kern w:val="2"/>
            <w:sz w:val="24"/>
            <w:szCs w:val="24"/>
            <w:lang w:val="en-AU" w:eastAsia="en-AU"/>
            <w14:ligatures w14:val="standardContextual"/>
          </w:rPr>
          <w:tab/>
        </w:r>
        <w:r w:rsidRPr="00D54B34">
          <w:rPr>
            <w:rStyle w:val="Hyperlink"/>
          </w:rPr>
          <w:t>Advice Annex on clause 5 “Testing procedures for meter sensors and measuring devices”</w:t>
        </w:r>
        <w:r>
          <w:rPr>
            <w:webHidden/>
          </w:rPr>
          <w:tab/>
        </w:r>
        <w:r>
          <w:rPr>
            <w:webHidden/>
          </w:rPr>
          <w:fldChar w:fldCharType="begin"/>
        </w:r>
        <w:r>
          <w:rPr>
            <w:webHidden/>
          </w:rPr>
          <w:instrText xml:space="preserve"> PAGEREF _Toc226641458 \h </w:instrText>
        </w:r>
        <w:r>
          <w:rPr>
            <w:webHidden/>
          </w:rPr>
        </w:r>
        <w:r>
          <w:rPr>
            <w:webHidden/>
          </w:rPr>
          <w:fldChar w:fldCharType="separate"/>
        </w:r>
        <w:r>
          <w:rPr>
            <w:webHidden/>
          </w:rPr>
          <w:t>152</w:t>
        </w:r>
        <w:r>
          <w:rPr>
            <w:webHidden/>
          </w:rPr>
          <w:fldChar w:fldCharType="end"/>
        </w:r>
      </w:hyperlink>
    </w:p>
    <w:p w14:paraId="194CC25E" w14:textId="5D541A0B"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459" w:history="1">
        <w:r w:rsidRPr="00D54B34">
          <w:rPr>
            <w:rStyle w:val="Hyperlink"/>
          </w:rPr>
          <w:t>X.7</w:t>
        </w:r>
        <w:r>
          <w:rPr>
            <w:rFonts w:asciiTheme="minorHAnsi" w:eastAsiaTheme="minorEastAsia" w:hAnsiTheme="minorHAnsi" w:cstheme="minorBidi"/>
            <w:b w:val="0"/>
            <w:bCs w:val="0"/>
            <w:kern w:val="2"/>
            <w:sz w:val="24"/>
            <w:szCs w:val="24"/>
            <w:lang w:val="en-AU" w:eastAsia="en-AU"/>
            <w14:ligatures w14:val="standardContextual"/>
          </w:rPr>
          <w:tab/>
        </w:r>
        <w:r w:rsidRPr="00D54B34">
          <w:rPr>
            <w:rStyle w:val="Hyperlink"/>
          </w:rPr>
          <w:t>Advice annex on clause 7 “Test procedures for gas elimination devices”</w:t>
        </w:r>
        <w:r>
          <w:rPr>
            <w:webHidden/>
          </w:rPr>
          <w:tab/>
        </w:r>
        <w:r>
          <w:rPr>
            <w:webHidden/>
          </w:rPr>
          <w:fldChar w:fldCharType="begin"/>
        </w:r>
        <w:r>
          <w:rPr>
            <w:webHidden/>
          </w:rPr>
          <w:instrText xml:space="preserve"> PAGEREF _Toc226641459 \h </w:instrText>
        </w:r>
        <w:r>
          <w:rPr>
            <w:webHidden/>
          </w:rPr>
        </w:r>
        <w:r>
          <w:rPr>
            <w:webHidden/>
          </w:rPr>
          <w:fldChar w:fldCharType="separate"/>
        </w:r>
        <w:r>
          <w:rPr>
            <w:webHidden/>
          </w:rPr>
          <w:t>156</w:t>
        </w:r>
        <w:r>
          <w:rPr>
            <w:webHidden/>
          </w:rPr>
          <w:fldChar w:fldCharType="end"/>
        </w:r>
      </w:hyperlink>
    </w:p>
    <w:p w14:paraId="30C95A67" w14:textId="5E486517"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460" w:history="1">
        <w:r w:rsidRPr="00D54B34">
          <w:rPr>
            <w:rStyle w:val="Hyperlink"/>
            <w:rFonts w:eastAsia="MS Mincho"/>
          </w:rPr>
          <w:t>X.9</w:t>
        </w:r>
        <w:r>
          <w:rPr>
            <w:rFonts w:asciiTheme="minorHAnsi" w:eastAsiaTheme="minorEastAsia" w:hAnsiTheme="minorHAnsi" w:cstheme="minorBidi"/>
            <w:b w:val="0"/>
            <w:bCs w:val="0"/>
            <w:kern w:val="2"/>
            <w:sz w:val="24"/>
            <w:szCs w:val="24"/>
            <w:lang w:val="en-AU" w:eastAsia="en-AU"/>
            <w14:ligatures w14:val="standardContextual"/>
          </w:rPr>
          <w:tab/>
        </w:r>
        <w:r w:rsidRPr="00D54B34">
          <w:rPr>
            <w:rStyle w:val="Hyperlink"/>
            <w:rFonts w:eastAsia="MS Mincho"/>
          </w:rPr>
          <w:t xml:space="preserve">Description of selected software validation methods </w:t>
        </w:r>
        <w:r w:rsidRPr="00D54B34">
          <w:rPr>
            <w:rStyle w:val="Hyperlink"/>
            <w:snapToGrid w:val="0"/>
          </w:rPr>
          <w:t>(</w:t>
        </w:r>
        <w:r w:rsidRPr="00D54B34">
          <w:rPr>
            <w:rStyle w:val="Hyperlink"/>
          </w:rPr>
          <w:t>Informative</w:t>
        </w:r>
        <w:r w:rsidRPr="00D54B34">
          <w:rPr>
            <w:rStyle w:val="Hyperlink"/>
            <w:snapToGrid w:val="0"/>
          </w:rPr>
          <w:t>)</w:t>
        </w:r>
        <w:r>
          <w:rPr>
            <w:webHidden/>
          </w:rPr>
          <w:tab/>
        </w:r>
        <w:r>
          <w:rPr>
            <w:webHidden/>
          </w:rPr>
          <w:fldChar w:fldCharType="begin"/>
        </w:r>
        <w:r>
          <w:rPr>
            <w:webHidden/>
          </w:rPr>
          <w:instrText xml:space="preserve"> PAGEREF _Toc226641460 \h </w:instrText>
        </w:r>
        <w:r>
          <w:rPr>
            <w:webHidden/>
          </w:rPr>
        </w:r>
        <w:r>
          <w:rPr>
            <w:webHidden/>
          </w:rPr>
          <w:fldChar w:fldCharType="separate"/>
        </w:r>
        <w:r>
          <w:rPr>
            <w:webHidden/>
          </w:rPr>
          <w:t>162</w:t>
        </w:r>
        <w:r>
          <w:rPr>
            <w:webHidden/>
          </w:rPr>
          <w:fldChar w:fldCharType="end"/>
        </w:r>
      </w:hyperlink>
    </w:p>
    <w:p w14:paraId="379DFB7C" w14:textId="2FB5F894"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461" w:history="1">
        <w:r w:rsidRPr="00D54B34">
          <w:rPr>
            <w:rStyle w:val="Hyperlink"/>
          </w:rPr>
          <w:t>X.A</w:t>
        </w:r>
        <w:r>
          <w:rPr>
            <w:rFonts w:asciiTheme="minorHAnsi" w:eastAsiaTheme="minorEastAsia" w:hAnsiTheme="minorHAnsi" w:cstheme="minorBidi"/>
            <w:b w:val="0"/>
            <w:bCs w:val="0"/>
            <w:kern w:val="2"/>
            <w:sz w:val="24"/>
            <w:szCs w:val="24"/>
            <w:lang w:val="en-AU" w:eastAsia="en-AU"/>
            <w14:ligatures w14:val="standardContextual"/>
          </w:rPr>
          <w:tab/>
        </w:r>
        <w:r w:rsidRPr="00D54B34">
          <w:rPr>
            <w:rStyle w:val="Hyperlink"/>
          </w:rPr>
          <w:t>Advice annex on Annex A “Testing procedures for fuel dispensers (type evaluation)” (Informative)</w:t>
        </w:r>
        <w:r>
          <w:rPr>
            <w:webHidden/>
          </w:rPr>
          <w:tab/>
        </w:r>
        <w:r>
          <w:rPr>
            <w:webHidden/>
          </w:rPr>
          <w:fldChar w:fldCharType="begin"/>
        </w:r>
        <w:r>
          <w:rPr>
            <w:webHidden/>
          </w:rPr>
          <w:instrText xml:space="preserve"> PAGEREF _Toc226641461 \h </w:instrText>
        </w:r>
        <w:r>
          <w:rPr>
            <w:webHidden/>
          </w:rPr>
        </w:r>
        <w:r>
          <w:rPr>
            <w:webHidden/>
          </w:rPr>
          <w:fldChar w:fldCharType="separate"/>
        </w:r>
        <w:r>
          <w:rPr>
            <w:webHidden/>
          </w:rPr>
          <w:t>164</w:t>
        </w:r>
        <w:r>
          <w:rPr>
            <w:webHidden/>
          </w:rPr>
          <w:fldChar w:fldCharType="end"/>
        </w:r>
      </w:hyperlink>
    </w:p>
    <w:p w14:paraId="42C58443" w14:textId="7E91DDFB"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462" w:history="1">
        <w:r w:rsidRPr="00D54B34">
          <w:rPr>
            <w:rStyle w:val="Hyperlink"/>
          </w:rPr>
          <w:t>X.E</w:t>
        </w:r>
        <w:r>
          <w:rPr>
            <w:rFonts w:asciiTheme="minorHAnsi" w:eastAsiaTheme="minorEastAsia" w:hAnsiTheme="minorHAnsi" w:cstheme="minorBidi"/>
            <w:b w:val="0"/>
            <w:bCs w:val="0"/>
            <w:kern w:val="2"/>
            <w:sz w:val="24"/>
            <w:szCs w:val="24"/>
            <w:lang w:val="en-AU" w:eastAsia="en-AU"/>
            <w14:ligatures w14:val="standardContextual"/>
          </w:rPr>
          <w:tab/>
        </w:r>
        <w:r w:rsidRPr="00D54B34">
          <w:rPr>
            <w:rStyle w:val="Hyperlink"/>
          </w:rPr>
          <w:t>Advice annex on Annex E “Testing procedures for measuring systems  for milk, beer and other foaming potable liquids” (Informative)</w:t>
        </w:r>
        <w:r>
          <w:rPr>
            <w:webHidden/>
          </w:rPr>
          <w:tab/>
        </w:r>
        <w:r>
          <w:rPr>
            <w:webHidden/>
          </w:rPr>
          <w:fldChar w:fldCharType="begin"/>
        </w:r>
        <w:r>
          <w:rPr>
            <w:webHidden/>
          </w:rPr>
          <w:instrText xml:space="preserve"> PAGEREF _Toc226641462 \h </w:instrText>
        </w:r>
        <w:r>
          <w:rPr>
            <w:webHidden/>
          </w:rPr>
        </w:r>
        <w:r>
          <w:rPr>
            <w:webHidden/>
          </w:rPr>
          <w:fldChar w:fldCharType="separate"/>
        </w:r>
        <w:r>
          <w:rPr>
            <w:webHidden/>
          </w:rPr>
          <w:t>168</w:t>
        </w:r>
        <w:r>
          <w:rPr>
            <w:webHidden/>
          </w:rPr>
          <w:fldChar w:fldCharType="end"/>
        </w:r>
      </w:hyperlink>
    </w:p>
    <w:p w14:paraId="2E6FCB5E" w14:textId="705759EC"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463" w:history="1">
        <w:r w:rsidRPr="00D54B34">
          <w:rPr>
            <w:rStyle w:val="Hyperlink"/>
          </w:rPr>
          <w:t>X.G</w:t>
        </w:r>
        <w:r>
          <w:rPr>
            <w:rFonts w:asciiTheme="minorHAnsi" w:eastAsiaTheme="minorEastAsia" w:hAnsiTheme="minorHAnsi" w:cstheme="minorBidi"/>
            <w:b w:val="0"/>
            <w:bCs w:val="0"/>
            <w:kern w:val="2"/>
            <w:sz w:val="24"/>
            <w:szCs w:val="24"/>
            <w:lang w:val="en-AU" w:eastAsia="en-AU"/>
            <w14:ligatures w14:val="standardContextual"/>
          </w:rPr>
          <w:tab/>
        </w:r>
        <w:r w:rsidRPr="00D54B34">
          <w:rPr>
            <w:rStyle w:val="Hyperlink"/>
          </w:rPr>
          <w:t>Advice annex on Annex G “Testing procedures for measuring systems for the fueling of aircraft” (Informative)</w:t>
        </w:r>
        <w:r>
          <w:rPr>
            <w:webHidden/>
          </w:rPr>
          <w:tab/>
        </w:r>
        <w:r>
          <w:rPr>
            <w:webHidden/>
          </w:rPr>
          <w:fldChar w:fldCharType="begin"/>
        </w:r>
        <w:r>
          <w:rPr>
            <w:webHidden/>
          </w:rPr>
          <w:instrText xml:space="preserve"> PAGEREF _Toc226641463 \h </w:instrText>
        </w:r>
        <w:r>
          <w:rPr>
            <w:webHidden/>
          </w:rPr>
        </w:r>
        <w:r>
          <w:rPr>
            <w:webHidden/>
          </w:rPr>
          <w:fldChar w:fldCharType="separate"/>
        </w:r>
        <w:r>
          <w:rPr>
            <w:webHidden/>
          </w:rPr>
          <w:t>177</w:t>
        </w:r>
        <w:r>
          <w:rPr>
            <w:webHidden/>
          </w:rPr>
          <w:fldChar w:fldCharType="end"/>
        </w:r>
      </w:hyperlink>
    </w:p>
    <w:p w14:paraId="11D9A480" w14:textId="3D87C4CD"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464" w:history="1">
        <w:r w:rsidRPr="00D54B34">
          <w:rPr>
            <w:rStyle w:val="Hyperlink"/>
          </w:rPr>
          <w:t>X.K</w:t>
        </w:r>
        <w:r>
          <w:rPr>
            <w:rFonts w:asciiTheme="minorHAnsi" w:eastAsiaTheme="minorEastAsia" w:hAnsiTheme="minorHAnsi" w:cstheme="minorBidi"/>
            <w:b w:val="0"/>
            <w:bCs w:val="0"/>
            <w:kern w:val="2"/>
            <w:sz w:val="24"/>
            <w:szCs w:val="24"/>
            <w:lang w:val="en-AU" w:eastAsia="en-AU"/>
            <w14:ligatures w14:val="standardContextual"/>
          </w:rPr>
          <w:tab/>
        </w:r>
        <w:r w:rsidRPr="00D54B34">
          <w:rPr>
            <w:rStyle w:val="Hyperlink"/>
          </w:rPr>
          <w:t>Advice annex on Annex K: “Testing procedures for measuring systems for bunkering” (Informative)</w:t>
        </w:r>
        <w:r>
          <w:rPr>
            <w:webHidden/>
          </w:rPr>
          <w:tab/>
        </w:r>
        <w:r>
          <w:rPr>
            <w:webHidden/>
          </w:rPr>
          <w:fldChar w:fldCharType="begin"/>
        </w:r>
        <w:r>
          <w:rPr>
            <w:webHidden/>
          </w:rPr>
          <w:instrText xml:space="preserve"> PAGEREF _Toc226641464 \h </w:instrText>
        </w:r>
        <w:r>
          <w:rPr>
            <w:webHidden/>
          </w:rPr>
        </w:r>
        <w:r>
          <w:rPr>
            <w:webHidden/>
          </w:rPr>
          <w:fldChar w:fldCharType="separate"/>
        </w:r>
        <w:r>
          <w:rPr>
            <w:webHidden/>
          </w:rPr>
          <w:t>179</w:t>
        </w:r>
        <w:r>
          <w:rPr>
            <w:webHidden/>
          </w:rPr>
          <w:fldChar w:fldCharType="end"/>
        </w:r>
      </w:hyperlink>
    </w:p>
    <w:p w14:paraId="658883B0" w14:textId="37397001" w:rsidR="00147956" w:rsidRDefault="00147956">
      <w:pPr>
        <w:pStyle w:val="TOC1"/>
        <w:rPr>
          <w:rFonts w:asciiTheme="minorHAnsi" w:eastAsiaTheme="minorEastAsia" w:hAnsiTheme="minorHAnsi" w:cstheme="minorBidi"/>
          <w:b w:val="0"/>
          <w:bCs w:val="0"/>
          <w:kern w:val="2"/>
          <w:sz w:val="24"/>
          <w:szCs w:val="24"/>
          <w:lang w:val="en-AU" w:eastAsia="en-AU"/>
          <w14:ligatures w14:val="standardContextual"/>
        </w:rPr>
      </w:pPr>
      <w:hyperlink w:anchor="_Toc226641465" w:history="1">
        <w:r w:rsidRPr="00D54B34">
          <w:rPr>
            <w:rStyle w:val="Hyperlink"/>
          </w:rPr>
          <w:t>X.L</w:t>
        </w:r>
        <w:r>
          <w:rPr>
            <w:rFonts w:asciiTheme="minorHAnsi" w:eastAsiaTheme="minorEastAsia" w:hAnsiTheme="minorHAnsi" w:cstheme="minorBidi"/>
            <w:b w:val="0"/>
            <w:bCs w:val="0"/>
            <w:kern w:val="2"/>
            <w:sz w:val="24"/>
            <w:szCs w:val="24"/>
            <w:lang w:val="en-AU" w:eastAsia="en-AU"/>
            <w14:ligatures w14:val="standardContextual"/>
          </w:rPr>
          <w:tab/>
        </w:r>
        <w:r w:rsidRPr="00D54B34">
          <w:rPr>
            <w:rStyle w:val="Hyperlink"/>
          </w:rPr>
          <w:t>Advice Annex on Annex L “Testing procedures for measuring systems  for Liquefied Natural Gas (LNG)” (Informative)</w:t>
        </w:r>
        <w:r>
          <w:rPr>
            <w:webHidden/>
          </w:rPr>
          <w:tab/>
        </w:r>
        <w:r>
          <w:rPr>
            <w:webHidden/>
          </w:rPr>
          <w:fldChar w:fldCharType="begin"/>
        </w:r>
        <w:r>
          <w:rPr>
            <w:webHidden/>
          </w:rPr>
          <w:instrText xml:space="preserve"> PAGEREF _Toc226641465 \h </w:instrText>
        </w:r>
        <w:r>
          <w:rPr>
            <w:webHidden/>
          </w:rPr>
        </w:r>
        <w:r>
          <w:rPr>
            <w:webHidden/>
          </w:rPr>
          <w:fldChar w:fldCharType="separate"/>
        </w:r>
        <w:r>
          <w:rPr>
            <w:webHidden/>
          </w:rPr>
          <w:t>181</w:t>
        </w:r>
        <w:r>
          <w:rPr>
            <w:webHidden/>
          </w:rPr>
          <w:fldChar w:fldCharType="end"/>
        </w:r>
      </w:hyperlink>
    </w:p>
    <w:p w14:paraId="53571B47" w14:textId="4130D1D3" w:rsidR="008D5096" w:rsidRDefault="007336F2" w:rsidP="0041333C">
      <w:pPr>
        <w:rPr>
          <w:noProof/>
        </w:rPr>
      </w:pPr>
      <w:r>
        <w:rPr>
          <w:noProof/>
        </w:rPr>
        <w:fldChar w:fldCharType="end"/>
      </w:r>
    </w:p>
    <w:p w14:paraId="4FBE6103" w14:textId="77777777" w:rsidR="008D5096" w:rsidRDefault="008D5096" w:rsidP="0041333C">
      <w:pPr>
        <w:rPr>
          <w:noProof/>
        </w:rPr>
      </w:pPr>
    </w:p>
    <w:p w14:paraId="559C9159" w14:textId="77777777" w:rsidR="007336F2" w:rsidRPr="00CC7B13" w:rsidRDefault="007336F2" w:rsidP="0041333C">
      <w:pPr>
        <w:rPr>
          <w:sz w:val="28"/>
          <w:szCs w:val="28"/>
        </w:rPr>
      </w:pPr>
      <w:r w:rsidRPr="00CC7B13">
        <w:br w:type="page"/>
      </w:r>
    </w:p>
    <w:p w14:paraId="7280D454" w14:textId="77777777" w:rsidR="007336F2" w:rsidRPr="00CC7B13" w:rsidRDefault="007336F2" w:rsidP="00266697">
      <w:pPr>
        <w:pStyle w:val="OIMLHeading1"/>
        <w:rPr>
          <w:sz w:val="36"/>
        </w:rPr>
      </w:pPr>
      <w:bookmarkStart w:id="9" w:name="_Toc57636467"/>
      <w:bookmarkStart w:id="10" w:name="_Toc61907175"/>
      <w:bookmarkStart w:id="11" w:name="_Toc63603145"/>
      <w:bookmarkStart w:id="12" w:name="_Toc226641350"/>
      <w:r w:rsidRPr="00F77BED">
        <w:lastRenderedPageBreak/>
        <w:t>Foreword</w:t>
      </w:r>
      <w:bookmarkEnd w:id="9"/>
      <w:bookmarkEnd w:id="10"/>
      <w:bookmarkEnd w:id="11"/>
      <w:r>
        <w:t xml:space="preserve"> to OIML</w:t>
      </w:r>
      <w:bookmarkEnd w:id="12"/>
    </w:p>
    <w:p w14:paraId="056CAA80" w14:textId="77777777" w:rsidR="00E71DAC" w:rsidRPr="00D85EDB" w:rsidRDefault="00E71DAC" w:rsidP="00E71DAC">
      <w:pPr>
        <w:rPr>
          <w:sz w:val="20"/>
          <w:szCs w:val="20"/>
        </w:rPr>
      </w:pPr>
      <w:r w:rsidRPr="00D85EDB">
        <w:rPr>
          <w:sz w:val="20"/>
          <w:szCs w:val="20"/>
        </w:rPr>
        <w:t>The International Organisation of Legal Metrology (OIML) is a worldwide, intergovernmental organisation whose primary aim is to harmonise the regulations and metrological controls applied by the national metrological services, or related organisations, of its Member States. The main categories of OIML publications are:</w:t>
      </w:r>
    </w:p>
    <w:p w14:paraId="34D5A9D2" w14:textId="77777777" w:rsidR="00E71DAC" w:rsidRPr="00D85EDB" w:rsidRDefault="00E71DAC" w:rsidP="006C3FF5">
      <w:pPr>
        <w:numPr>
          <w:ilvl w:val="0"/>
          <w:numId w:val="77"/>
        </w:numPr>
        <w:tabs>
          <w:tab w:val="left" w:pos="993"/>
        </w:tabs>
        <w:spacing w:before="0"/>
        <w:ind w:left="993" w:hanging="426"/>
        <w:rPr>
          <w:sz w:val="20"/>
          <w:szCs w:val="20"/>
        </w:rPr>
      </w:pPr>
      <w:r w:rsidRPr="00D85EDB">
        <w:rPr>
          <w:b/>
          <w:bCs/>
          <w:sz w:val="20"/>
          <w:szCs w:val="20"/>
        </w:rPr>
        <w:t xml:space="preserve">International Recommendations (OIML R), </w:t>
      </w:r>
      <w:r w:rsidRPr="00D85EDB">
        <w:rPr>
          <w:sz w:val="20"/>
          <w:szCs w:val="20"/>
        </w:rPr>
        <w:t>which are model regulations that establish the metrological characteristics required of certain measuring instruments and which specify methods and equipment for checking their conformity. OIML Member States shall implement these Recommendations to the greatest possible extent;</w:t>
      </w:r>
    </w:p>
    <w:p w14:paraId="03E0B569" w14:textId="77777777" w:rsidR="00E71DAC" w:rsidRPr="00D85EDB" w:rsidRDefault="00E71DAC" w:rsidP="006C3FF5">
      <w:pPr>
        <w:numPr>
          <w:ilvl w:val="0"/>
          <w:numId w:val="77"/>
        </w:numPr>
        <w:tabs>
          <w:tab w:val="left" w:pos="993"/>
        </w:tabs>
        <w:spacing w:before="0"/>
        <w:ind w:left="993" w:hanging="426"/>
        <w:rPr>
          <w:sz w:val="20"/>
          <w:szCs w:val="20"/>
        </w:rPr>
      </w:pPr>
      <w:r w:rsidRPr="00D85EDB">
        <w:rPr>
          <w:b/>
          <w:bCs/>
          <w:sz w:val="20"/>
          <w:szCs w:val="20"/>
        </w:rPr>
        <w:t xml:space="preserve">International Documents (OIML D), </w:t>
      </w:r>
      <w:r w:rsidRPr="00D85EDB">
        <w:rPr>
          <w:sz w:val="20"/>
          <w:szCs w:val="20"/>
        </w:rPr>
        <w:t>which are informative in nature and which are intended to harmonise and improve work in the field of legal metrology;</w:t>
      </w:r>
    </w:p>
    <w:p w14:paraId="5E9C21A2" w14:textId="77777777" w:rsidR="00E71DAC" w:rsidRPr="00D85EDB" w:rsidRDefault="00E71DAC" w:rsidP="006C3FF5">
      <w:pPr>
        <w:numPr>
          <w:ilvl w:val="0"/>
          <w:numId w:val="77"/>
        </w:numPr>
        <w:tabs>
          <w:tab w:val="left" w:pos="993"/>
        </w:tabs>
        <w:spacing w:before="0"/>
        <w:ind w:left="993" w:hanging="426"/>
        <w:rPr>
          <w:sz w:val="20"/>
          <w:szCs w:val="20"/>
        </w:rPr>
      </w:pPr>
      <w:r w:rsidRPr="00D85EDB">
        <w:rPr>
          <w:b/>
          <w:bCs/>
          <w:sz w:val="20"/>
          <w:szCs w:val="20"/>
        </w:rPr>
        <w:t xml:space="preserve">International Guides (OIML G), </w:t>
      </w:r>
      <w:r w:rsidRPr="00D85EDB">
        <w:rPr>
          <w:sz w:val="20"/>
          <w:szCs w:val="20"/>
        </w:rPr>
        <w:t>which are also informative in nature and which are intended to give guidelines for the application of certain requirements to legal metrology;</w:t>
      </w:r>
    </w:p>
    <w:p w14:paraId="26C32F4D" w14:textId="77777777" w:rsidR="00E71DAC" w:rsidRPr="00D85EDB" w:rsidRDefault="00E71DAC" w:rsidP="006C3FF5">
      <w:pPr>
        <w:numPr>
          <w:ilvl w:val="0"/>
          <w:numId w:val="77"/>
        </w:numPr>
        <w:tabs>
          <w:tab w:val="left" w:pos="993"/>
        </w:tabs>
        <w:spacing w:before="0"/>
        <w:ind w:left="993" w:hanging="426"/>
        <w:rPr>
          <w:sz w:val="20"/>
          <w:szCs w:val="20"/>
        </w:rPr>
      </w:pPr>
      <w:r w:rsidRPr="00D85EDB">
        <w:rPr>
          <w:b/>
          <w:bCs/>
          <w:sz w:val="20"/>
          <w:szCs w:val="20"/>
        </w:rPr>
        <w:t xml:space="preserve">International Basic Publications (OIML B), </w:t>
      </w:r>
      <w:r w:rsidRPr="00D85EDB">
        <w:rPr>
          <w:sz w:val="20"/>
          <w:szCs w:val="20"/>
        </w:rPr>
        <w:t>which define the operating rules of the various OIML structures and systems; and</w:t>
      </w:r>
    </w:p>
    <w:p w14:paraId="28FA6295" w14:textId="77777777" w:rsidR="00E71DAC" w:rsidRPr="00D85EDB" w:rsidRDefault="00E71DAC" w:rsidP="00E71DAC">
      <w:pPr>
        <w:rPr>
          <w:sz w:val="20"/>
          <w:szCs w:val="20"/>
        </w:rPr>
      </w:pPr>
      <w:r w:rsidRPr="00D85EDB">
        <w:rPr>
          <w:sz w:val="20"/>
          <w:szCs w:val="20"/>
        </w:rPr>
        <w:t>OIML Draft Recommendations, Documents and Guides are developed by Project Groups linked to Technical Committees or Subcommittees which comprise representatives from OIML Member States. Certain international and regional institutions also participate on a consultation basis. Cooperative agreements have been established between the OIML and certain institutions, such as ISO and the IEC, with the objective of avoiding contradictory requirements. Consequently, manufacturers and users of measuring instruments, test laboratories, etc. may simultaneously apply OIML publications and those of other institutions.</w:t>
      </w:r>
    </w:p>
    <w:p w14:paraId="28A4BE27" w14:textId="77777777" w:rsidR="00E71DAC" w:rsidRPr="00D85EDB" w:rsidRDefault="00E71DAC" w:rsidP="00E71DAC">
      <w:pPr>
        <w:rPr>
          <w:sz w:val="20"/>
          <w:szCs w:val="20"/>
        </w:rPr>
      </w:pPr>
      <w:r w:rsidRPr="00D85EDB">
        <w:rPr>
          <w:sz w:val="20"/>
          <w:szCs w:val="20"/>
        </w:rPr>
        <w:t>International Recommendations, Documents, Guides and Basic Publications are published in English (E) and translated into French (F) and are subject to periodic revision.</w:t>
      </w:r>
    </w:p>
    <w:p w14:paraId="531FB7B5" w14:textId="77777777" w:rsidR="00E71DAC" w:rsidRPr="00D85EDB" w:rsidRDefault="00E71DAC" w:rsidP="00E71DAC">
      <w:pPr>
        <w:rPr>
          <w:sz w:val="20"/>
          <w:szCs w:val="20"/>
        </w:rPr>
      </w:pPr>
      <w:r w:rsidRPr="00D85EDB">
        <w:rPr>
          <w:sz w:val="20"/>
          <w:szCs w:val="20"/>
        </w:rPr>
        <w:t xml:space="preserve">Additionally, the OIML publishes or participates in the publication of </w:t>
      </w:r>
      <w:r w:rsidRPr="00D85EDB">
        <w:rPr>
          <w:b/>
          <w:bCs/>
          <w:sz w:val="20"/>
          <w:szCs w:val="20"/>
        </w:rPr>
        <w:t xml:space="preserve">Vocabularies (OIML V) </w:t>
      </w:r>
      <w:r w:rsidRPr="00D85EDB">
        <w:rPr>
          <w:sz w:val="20"/>
          <w:szCs w:val="20"/>
        </w:rPr>
        <w:t xml:space="preserve">and periodically commissions legal metrology experts to write </w:t>
      </w:r>
      <w:r w:rsidRPr="00D85EDB">
        <w:rPr>
          <w:b/>
          <w:sz w:val="20"/>
          <w:szCs w:val="20"/>
        </w:rPr>
        <w:t>Expert Reports (OIML E)</w:t>
      </w:r>
      <w:r w:rsidRPr="00D85EDB">
        <w:rPr>
          <w:sz w:val="20"/>
          <w:szCs w:val="20"/>
        </w:rPr>
        <w:t>. Expert Reports are intended to provide information and advice, and are written solely from the viewpoint of their author, without the involvement of a Technical Committee or Subcommittee, nor that of the CIML. Thus, they do not necessarily represent the views of the OIML.</w:t>
      </w:r>
    </w:p>
    <w:p w14:paraId="02D776EB" w14:textId="77777777" w:rsidR="00E71DAC" w:rsidRPr="00D85EDB" w:rsidRDefault="00E71DAC" w:rsidP="00E71DAC">
      <w:pPr>
        <w:rPr>
          <w:sz w:val="20"/>
          <w:szCs w:val="20"/>
        </w:rPr>
      </w:pPr>
      <w:r w:rsidRPr="00D85EDB">
        <w:rPr>
          <w:sz w:val="20"/>
          <w:szCs w:val="20"/>
        </w:rPr>
        <w:t>This publication, OIML R</w:t>
      </w:r>
      <w:r>
        <w:rPr>
          <w:sz w:val="20"/>
          <w:szCs w:val="20"/>
        </w:rPr>
        <w:t> </w:t>
      </w:r>
      <w:r w:rsidRPr="00D85EDB">
        <w:rPr>
          <w:sz w:val="20"/>
          <w:szCs w:val="20"/>
        </w:rPr>
        <w:t>117-</w:t>
      </w:r>
      <w:r>
        <w:rPr>
          <w:sz w:val="20"/>
          <w:szCs w:val="20"/>
        </w:rPr>
        <w:t>2</w:t>
      </w:r>
      <w:r w:rsidRPr="00D85EDB">
        <w:rPr>
          <w:sz w:val="20"/>
          <w:szCs w:val="20"/>
        </w:rPr>
        <w:t xml:space="preserve">, edition 2019 (E) – was developed by Project Group 4 of OIML TC 8/SC 3 </w:t>
      </w:r>
      <w:r w:rsidRPr="00D85EDB">
        <w:rPr>
          <w:i/>
          <w:sz w:val="20"/>
          <w:szCs w:val="20"/>
        </w:rPr>
        <w:t>Dynamic measurement of liquids other than water</w:t>
      </w:r>
      <w:r w:rsidRPr="00D85EDB">
        <w:rPr>
          <w:sz w:val="20"/>
          <w:szCs w:val="20"/>
        </w:rPr>
        <w:t>. It was approved for final publication by the International Committee of Legal Metrology in 2019 and will be submitted to the International Conference on Legal Metrology in 2020 for formal sanction. It supersedes OIML R 117-</w:t>
      </w:r>
      <w:r>
        <w:rPr>
          <w:sz w:val="20"/>
          <w:szCs w:val="20"/>
        </w:rPr>
        <w:t>2 dated 2014</w:t>
      </w:r>
      <w:r w:rsidRPr="00D85EDB">
        <w:rPr>
          <w:sz w:val="20"/>
          <w:szCs w:val="20"/>
        </w:rPr>
        <w:t>.</w:t>
      </w:r>
    </w:p>
    <w:p w14:paraId="1EF9D8E2" w14:textId="77777777" w:rsidR="00E71DAC" w:rsidRPr="00D85EDB" w:rsidRDefault="00E71DAC" w:rsidP="00E71DAC">
      <w:pPr>
        <w:rPr>
          <w:sz w:val="20"/>
          <w:szCs w:val="20"/>
        </w:rPr>
      </w:pPr>
      <w:r w:rsidRPr="00D85EDB">
        <w:rPr>
          <w:sz w:val="20"/>
          <w:szCs w:val="20"/>
        </w:rPr>
        <w:t>Other OIML Recommendations that have been superseded by the OIML R</w:t>
      </w:r>
      <w:r>
        <w:rPr>
          <w:sz w:val="20"/>
          <w:szCs w:val="20"/>
        </w:rPr>
        <w:t> </w:t>
      </w:r>
      <w:r w:rsidRPr="00D85EDB">
        <w:rPr>
          <w:sz w:val="20"/>
          <w:szCs w:val="20"/>
        </w:rPr>
        <w:t>117 series of Recommendations include:</w:t>
      </w:r>
    </w:p>
    <w:p w14:paraId="720222D4" w14:textId="77777777" w:rsidR="00E71DAC" w:rsidRPr="00D85EDB" w:rsidRDefault="00E71DAC" w:rsidP="00F62ADC">
      <w:pPr>
        <w:pStyle w:val="ListParagraph"/>
        <w:widowControl w:val="0"/>
        <w:numPr>
          <w:ilvl w:val="0"/>
          <w:numId w:val="23"/>
        </w:numPr>
        <w:tabs>
          <w:tab w:val="left" w:pos="992"/>
        </w:tabs>
        <w:spacing w:before="0" w:after="60"/>
        <w:jc w:val="both"/>
        <w:rPr>
          <w:sz w:val="20"/>
          <w:szCs w:val="20"/>
        </w:rPr>
      </w:pPr>
      <w:r w:rsidRPr="00D85EDB">
        <w:rPr>
          <w:sz w:val="20"/>
          <w:szCs w:val="20"/>
        </w:rPr>
        <w:t xml:space="preserve">OIML R 86:1989 </w:t>
      </w:r>
      <w:r w:rsidRPr="00D85EDB">
        <w:rPr>
          <w:i/>
          <w:sz w:val="20"/>
          <w:szCs w:val="20"/>
        </w:rPr>
        <w:t>Drum meters for alcohol and their supplementary devices</w:t>
      </w:r>
      <w:r w:rsidRPr="00D85EDB">
        <w:rPr>
          <w:sz w:val="20"/>
          <w:szCs w:val="20"/>
        </w:rPr>
        <w:t>;</w:t>
      </w:r>
    </w:p>
    <w:p w14:paraId="56FF0FDB" w14:textId="77777777" w:rsidR="00E71DAC" w:rsidRPr="00D85EDB" w:rsidRDefault="00E71DAC" w:rsidP="00F62ADC">
      <w:pPr>
        <w:pStyle w:val="ListParagraph"/>
        <w:widowControl w:val="0"/>
        <w:numPr>
          <w:ilvl w:val="0"/>
          <w:numId w:val="23"/>
        </w:numPr>
        <w:tabs>
          <w:tab w:val="left" w:pos="992"/>
        </w:tabs>
        <w:spacing w:before="0" w:after="60"/>
        <w:jc w:val="both"/>
        <w:rPr>
          <w:sz w:val="20"/>
          <w:szCs w:val="20"/>
        </w:rPr>
      </w:pPr>
      <w:r w:rsidRPr="00D85EDB">
        <w:rPr>
          <w:sz w:val="20"/>
          <w:szCs w:val="20"/>
        </w:rPr>
        <w:t xml:space="preserve">OIML R 105:1993 </w:t>
      </w:r>
      <w:r w:rsidRPr="00D85EDB">
        <w:rPr>
          <w:i/>
          <w:sz w:val="20"/>
          <w:szCs w:val="20"/>
        </w:rPr>
        <w:t>Direct mass flow measuring systems for quantities of liquids</w:t>
      </w:r>
      <w:r w:rsidRPr="00D85EDB">
        <w:rPr>
          <w:sz w:val="20"/>
          <w:szCs w:val="20"/>
        </w:rPr>
        <w:t>; and</w:t>
      </w:r>
    </w:p>
    <w:p w14:paraId="121033AE" w14:textId="77777777" w:rsidR="00E71DAC" w:rsidRPr="00D85EDB" w:rsidRDefault="00E71DAC" w:rsidP="00F62ADC">
      <w:pPr>
        <w:pStyle w:val="ListParagraph"/>
        <w:widowControl w:val="0"/>
        <w:numPr>
          <w:ilvl w:val="0"/>
          <w:numId w:val="23"/>
        </w:numPr>
        <w:tabs>
          <w:tab w:val="left" w:pos="992"/>
        </w:tabs>
        <w:spacing w:before="0" w:after="60"/>
        <w:jc w:val="both"/>
        <w:rPr>
          <w:sz w:val="20"/>
          <w:szCs w:val="20"/>
        </w:rPr>
      </w:pPr>
      <w:r w:rsidRPr="00D85EDB">
        <w:rPr>
          <w:sz w:val="20"/>
          <w:szCs w:val="20"/>
        </w:rPr>
        <w:t xml:space="preserve">OIML R 118:1995 </w:t>
      </w:r>
      <w:r w:rsidRPr="00D85EDB">
        <w:rPr>
          <w:i/>
          <w:sz w:val="20"/>
          <w:szCs w:val="20"/>
        </w:rPr>
        <w:t>Testing procedures and test report format for pattern examination of fuel dispensers for motor vehicles</w:t>
      </w:r>
      <w:r w:rsidRPr="00D85EDB">
        <w:rPr>
          <w:sz w:val="20"/>
          <w:szCs w:val="20"/>
        </w:rPr>
        <w:t>.</w:t>
      </w:r>
    </w:p>
    <w:p w14:paraId="129B5C00" w14:textId="77777777" w:rsidR="00E71DAC" w:rsidRPr="00D85EDB" w:rsidRDefault="00E71DAC" w:rsidP="00E71DAC">
      <w:pPr>
        <w:spacing w:after="200"/>
        <w:rPr>
          <w:sz w:val="20"/>
          <w:szCs w:val="20"/>
        </w:rPr>
      </w:pPr>
      <w:r w:rsidRPr="00D85EDB">
        <w:rPr>
          <w:sz w:val="20"/>
          <w:szCs w:val="20"/>
        </w:rPr>
        <w:t>OIML Publications may be downloaded from the OIML web site in the form of PDF files. Additional information on OIML Publications may be obtained from the Organisation’s headquarters:</w:t>
      </w:r>
    </w:p>
    <w:p w14:paraId="6D2531E8" w14:textId="77777777" w:rsidR="00E71DAC" w:rsidRPr="00D85EDB" w:rsidRDefault="00E71DAC" w:rsidP="00E71DAC">
      <w:pPr>
        <w:tabs>
          <w:tab w:val="left" w:pos="1080"/>
        </w:tabs>
        <w:spacing w:after="0"/>
        <w:rPr>
          <w:sz w:val="20"/>
          <w:szCs w:val="20"/>
          <w:lang w:val="fr-FR"/>
        </w:rPr>
      </w:pPr>
      <w:r w:rsidRPr="00D85EDB">
        <w:rPr>
          <w:sz w:val="20"/>
          <w:szCs w:val="20"/>
          <w:lang w:val="fr-FR"/>
        </w:rPr>
        <w:t>Bureau International de Métrologie Légale</w:t>
      </w:r>
    </w:p>
    <w:p w14:paraId="46F87D2E" w14:textId="77777777" w:rsidR="00E71DAC" w:rsidRPr="00D85EDB" w:rsidRDefault="00E71DAC" w:rsidP="00E71DAC">
      <w:pPr>
        <w:tabs>
          <w:tab w:val="left" w:pos="1080"/>
        </w:tabs>
        <w:spacing w:after="0"/>
        <w:rPr>
          <w:sz w:val="20"/>
          <w:szCs w:val="20"/>
          <w:lang w:val="fr-FR"/>
        </w:rPr>
      </w:pPr>
      <w:r w:rsidRPr="00D85EDB">
        <w:rPr>
          <w:sz w:val="20"/>
          <w:szCs w:val="20"/>
          <w:lang w:val="fr-FR"/>
        </w:rPr>
        <w:t>11, rue Turgot - 75009 Paris - France</w:t>
      </w:r>
    </w:p>
    <w:p w14:paraId="45E716C4" w14:textId="77777777" w:rsidR="00E71DAC" w:rsidRPr="00D85EDB" w:rsidRDefault="00E71DAC" w:rsidP="00E71DAC">
      <w:pPr>
        <w:tabs>
          <w:tab w:val="left" w:pos="1080"/>
          <w:tab w:val="left" w:pos="1800"/>
        </w:tabs>
        <w:spacing w:after="0"/>
        <w:rPr>
          <w:sz w:val="20"/>
          <w:szCs w:val="20"/>
        </w:rPr>
      </w:pPr>
      <w:r w:rsidRPr="00D85EDB">
        <w:rPr>
          <w:sz w:val="20"/>
          <w:szCs w:val="20"/>
        </w:rPr>
        <w:t>Telephone:</w:t>
      </w:r>
      <w:r w:rsidRPr="00D85EDB">
        <w:rPr>
          <w:sz w:val="20"/>
          <w:szCs w:val="20"/>
        </w:rPr>
        <w:tab/>
        <w:t>33 (0)1 48 78 12 82</w:t>
      </w:r>
    </w:p>
    <w:p w14:paraId="4D613ADD" w14:textId="77777777" w:rsidR="00E71DAC" w:rsidRPr="00D85EDB" w:rsidRDefault="00E71DAC" w:rsidP="00E71DAC">
      <w:pPr>
        <w:tabs>
          <w:tab w:val="left" w:pos="1080"/>
          <w:tab w:val="left" w:pos="1800"/>
        </w:tabs>
        <w:spacing w:after="0"/>
        <w:rPr>
          <w:sz w:val="20"/>
          <w:szCs w:val="20"/>
        </w:rPr>
      </w:pPr>
      <w:r w:rsidRPr="00D85EDB">
        <w:rPr>
          <w:sz w:val="20"/>
          <w:szCs w:val="20"/>
        </w:rPr>
        <w:t xml:space="preserve">Fax: </w:t>
      </w:r>
      <w:r w:rsidRPr="00D85EDB">
        <w:rPr>
          <w:sz w:val="20"/>
          <w:szCs w:val="20"/>
        </w:rPr>
        <w:tab/>
        <w:t>33 (0)1 42 82 17 27</w:t>
      </w:r>
    </w:p>
    <w:p w14:paraId="261C0C13" w14:textId="77777777" w:rsidR="00E71DAC" w:rsidRPr="00D85EDB" w:rsidRDefault="00E71DAC" w:rsidP="00E71DAC">
      <w:pPr>
        <w:tabs>
          <w:tab w:val="left" w:pos="1080"/>
          <w:tab w:val="left" w:pos="1800"/>
        </w:tabs>
        <w:spacing w:after="0"/>
        <w:rPr>
          <w:sz w:val="20"/>
          <w:szCs w:val="20"/>
        </w:rPr>
      </w:pPr>
      <w:r w:rsidRPr="00D85EDB">
        <w:rPr>
          <w:sz w:val="20"/>
          <w:szCs w:val="20"/>
        </w:rPr>
        <w:t xml:space="preserve">E-mail: </w:t>
      </w:r>
      <w:r w:rsidRPr="00D85EDB">
        <w:rPr>
          <w:sz w:val="20"/>
          <w:szCs w:val="20"/>
        </w:rPr>
        <w:tab/>
        <w:t>biml@oiml.org</w:t>
      </w:r>
    </w:p>
    <w:p w14:paraId="1D07FBF0" w14:textId="77777777" w:rsidR="00E71DAC" w:rsidRPr="00D85EDB" w:rsidRDefault="00E71DAC" w:rsidP="00E71DAC">
      <w:pPr>
        <w:tabs>
          <w:tab w:val="left" w:pos="1080"/>
          <w:tab w:val="left" w:pos="1800"/>
        </w:tabs>
        <w:rPr>
          <w:sz w:val="20"/>
          <w:szCs w:val="20"/>
        </w:rPr>
      </w:pPr>
      <w:r w:rsidRPr="00D85EDB">
        <w:rPr>
          <w:sz w:val="20"/>
          <w:szCs w:val="20"/>
        </w:rPr>
        <w:t xml:space="preserve">Internet: </w:t>
      </w:r>
      <w:r w:rsidRPr="00D85EDB">
        <w:rPr>
          <w:sz w:val="20"/>
          <w:szCs w:val="20"/>
        </w:rPr>
        <w:tab/>
        <w:t>www.oiml.org</w:t>
      </w:r>
    </w:p>
    <w:p w14:paraId="5658E128" w14:textId="77777777" w:rsidR="00E71DAC" w:rsidRPr="0053042B" w:rsidRDefault="00E71DAC" w:rsidP="00E71DAC">
      <w:pPr>
        <w:tabs>
          <w:tab w:val="left" w:pos="-720"/>
          <w:tab w:val="left" w:pos="-360"/>
          <w:tab w:val="left" w:pos="-1"/>
          <w:tab w:val="left" w:pos="283"/>
          <w:tab w:val="left" w:pos="566"/>
          <w:tab w:val="left" w:pos="849"/>
          <w:tab w:val="left" w:pos="1076"/>
          <w:tab w:val="left" w:pos="1417"/>
          <w:tab w:val="left" w:pos="1756"/>
        </w:tabs>
        <w:ind w:right="306"/>
        <w:jc w:val="center"/>
        <w:rPr>
          <w:b/>
        </w:rPr>
      </w:pPr>
    </w:p>
    <w:p w14:paraId="2AC29380" w14:textId="77777777" w:rsidR="00E71DAC" w:rsidRPr="0053042B" w:rsidRDefault="00E71DAC" w:rsidP="00E71DAC">
      <w:pPr>
        <w:rPr>
          <w:rFonts w:eastAsia="MS Mincho"/>
        </w:rPr>
      </w:pPr>
    </w:p>
    <w:p w14:paraId="05A1526C" w14:textId="77777777" w:rsidR="00E71DAC" w:rsidRPr="0053042B" w:rsidRDefault="00E71DAC" w:rsidP="00E71DAC">
      <w:pPr>
        <w:jc w:val="center"/>
        <w:rPr>
          <w:b/>
          <w:iCs/>
          <w:sz w:val="32"/>
          <w:szCs w:val="32"/>
        </w:rPr>
      </w:pPr>
      <w:r w:rsidRPr="0053042B">
        <w:rPr>
          <w:b/>
          <w:sz w:val="32"/>
          <w:szCs w:val="32"/>
        </w:rPr>
        <w:lastRenderedPageBreak/>
        <w:t>Dynamic measuring systems for liquids</w:t>
      </w:r>
      <w:r w:rsidRPr="0053042B">
        <w:rPr>
          <w:b/>
          <w:sz w:val="32"/>
          <w:szCs w:val="32"/>
        </w:rPr>
        <w:br/>
        <w:t>other than water</w:t>
      </w:r>
    </w:p>
    <w:p w14:paraId="18E3A033" w14:textId="77777777" w:rsidR="00E71DAC" w:rsidRPr="0053042B" w:rsidRDefault="00E71DAC" w:rsidP="00E71DAC">
      <w:pPr>
        <w:jc w:val="center"/>
        <w:rPr>
          <w:rFonts w:eastAsia="MS Mincho"/>
          <w:b/>
          <w:sz w:val="32"/>
          <w:szCs w:val="32"/>
        </w:rPr>
      </w:pPr>
      <w:r w:rsidRPr="0053042B">
        <w:rPr>
          <w:b/>
          <w:iCs/>
          <w:sz w:val="32"/>
          <w:szCs w:val="32"/>
        </w:rPr>
        <w:t xml:space="preserve">Part 2: </w:t>
      </w:r>
      <w:r w:rsidRPr="0053042B">
        <w:rPr>
          <w:rFonts w:eastAsia="MS Mincho"/>
          <w:b/>
          <w:sz w:val="32"/>
          <w:szCs w:val="32"/>
        </w:rPr>
        <w:t>Metrological controls and performance tests</w:t>
      </w:r>
    </w:p>
    <w:p w14:paraId="6F858962" w14:textId="77777777" w:rsidR="00E71DAC" w:rsidRPr="0053042B" w:rsidRDefault="00E71DAC" w:rsidP="00E71DAC">
      <w:pPr>
        <w:jc w:val="center"/>
        <w:rPr>
          <w:rFonts w:eastAsia="MS Mincho"/>
          <w:b/>
          <w:sz w:val="32"/>
          <w:szCs w:val="32"/>
        </w:rPr>
      </w:pPr>
    </w:p>
    <w:p w14:paraId="70F47207" w14:textId="77777777" w:rsidR="00E71DAC" w:rsidRPr="0053042B" w:rsidRDefault="00E71DAC" w:rsidP="00E71DAC">
      <w:pPr>
        <w:pStyle w:val="Heading1"/>
      </w:pPr>
      <w:bookmarkStart w:id="13" w:name="_Toc391977901"/>
      <w:bookmarkStart w:id="14" w:name="_Toc6315211"/>
      <w:bookmarkStart w:id="15" w:name="_Toc38277973"/>
      <w:bookmarkStart w:id="16" w:name="_Toc226641351"/>
      <w:r w:rsidRPr="0053042B">
        <w:t>Scope</w:t>
      </w:r>
      <w:bookmarkEnd w:id="13"/>
      <w:bookmarkEnd w:id="14"/>
      <w:bookmarkEnd w:id="15"/>
      <w:bookmarkEnd w:id="16"/>
    </w:p>
    <w:p w14:paraId="6CC77971" w14:textId="77777777" w:rsidR="00E71DAC" w:rsidRPr="0053042B" w:rsidRDefault="00E71DAC" w:rsidP="00E71DAC">
      <w:pPr>
        <w:keepNext/>
        <w:keepLines/>
        <w:tabs>
          <w:tab w:val="left" w:pos="993"/>
        </w:tabs>
        <w:suppressAutoHyphens/>
      </w:pPr>
      <w:r w:rsidRPr="0053042B">
        <w:t>This Recommendation specifies the metrological and technical requirements applicable to dynamic measuring systems for quantities (volume or mass) of liquids other than water subject to legal metrology controls.</w:t>
      </w:r>
    </w:p>
    <w:p w14:paraId="3B8ACA7A" w14:textId="77777777" w:rsidR="00E71DAC" w:rsidRPr="0053042B" w:rsidRDefault="00E71DAC" w:rsidP="00E71DAC">
      <w:pPr>
        <w:keepNext/>
        <w:keepLines/>
        <w:tabs>
          <w:tab w:val="left" w:pos="993"/>
        </w:tabs>
        <w:suppressAutoHyphens/>
      </w:pPr>
      <w:r w:rsidRPr="0053042B">
        <w:t xml:space="preserve">In principle, this Recommendation applies to all dynamic liquid measuring systems fitted with a meter, whatever the measuring principle of the meters or their application. </w:t>
      </w:r>
      <w:r>
        <w:t xml:space="preserve">Table 1 lists </w:t>
      </w:r>
      <w:r w:rsidRPr="0053042B">
        <w:t>the complete measuring systems that are covered by this Recommendation</w:t>
      </w:r>
      <w:r>
        <w:t xml:space="preserve">. </w:t>
      </w:r>
      <w:r w:rsidRPr="0053042B">
        <w:t>The test procedures for these complete measuring systems are found in R</w:t>
      </w:r>
      <w:r>
        <w:t> </w:t>
      </w:r>
      <w:r w:rsidRPr="0053042B">
        <w:t>117-2</w:t>
      </w:r>
      <w:r>
        <w:t xml:space="preserve"> (this part)</w:t>
      </w:r>
      <w:r w:rsidRPr="0053042B">
        <w:t>.</w:t>
      </w:r>
    </w:p>
    <w:p w14:paraId="56868FD9" w14:textId="77777777" w:rsidR="00E71DAC" w:rsidRPr="0053042B" w:rsidRDefault="00E71DAC" w:rsidP="00E71DAC">
      <w:pPr>
        <w:keepNext/>
        <w:keepLines/>
        <w:tabs>
          <w:tab w:val="left" w:pos="993"/>
        </w:tabs>
        <w:suppressAutoHyphens/>
      </w:pPr>
      <w:r w:rsidRPr="0053042B">
        <w:t xml:space="preserve">This Recommendation also provides requirements for the approval of constituent elements of the measuring systems (meter, electronic calculator, etc.). A list of these constituent elements is provided in </w:t>
      </w:r>
      <w:r>
        <w:fldChar w:fldCharType="begin" w:fldLock="1"/>
      </w:r>
      <w:r>
        <w:instrText xml:space="preserve"> REF _Ref392067015 \r \h </w:instrText>
      </w:r>
      <w:r>
        <w:fldChar w:fldCharType="separate"/>
      </w:r>
      <w:r>
        <w:t>2.1</w:t>
      </w:r>
      <w:r>
        <w:fldChar w:fldCharType="end"/>
      </w:r>
      <w:r>
        <w:t>.</w:t>
      </w:r>
    </w:p>
    <w:p w14:paraId="03495665" w14:textId="77777777" w:rsidR="00E71DAC" w:rsidRPr="0053042B" w:rsidRDefault="00E71DAC" w:rsidP="00E71DAC">
      <w:pPr>
        <w:keepNext/>
        <w:keepLines/>
        <w:tabs>
          <w:tab w:val="left" w:pos="993"/>
        </w:tabs>
        <w:suppressAutoHyphens/>
      </w:pPr>
      <w:r w:rsidRPr="0053042B">
        <w:t xml:space="preserve">The following liquid meters and liquid measuring systems are </w:t>
      </w:r>
      <w:r w:rsidRPr="0053042B">
        <w:rPr>
          <w:spacing w:val="-2"/>
          <w:u w:val="single"/>
        </w:rPr>
        <w:t>not</w:t>
      </w:r>
      <w:r w:rsidRPr="0053042B">
        <w:t xml:space="preserve"> covered by this Recommendation, but are covered by other OIML Recommendations:</w:t>
      </w:r>
    </w:p>
    <w:p w14:paraId="2F841D03" w14:textId="77777777" w:rsidR="00E71DAC" w:rsidRPr="0053042B" w:rsidRDefault="00E71DAC" w:rsidP="00F62ADC">
      <w:pPr>
        <w:keepNext/>
        <w:keepLines/>
        <w:numPr>
          <w:ilvl w:val="0"/>
          <w:numId w:val="21"/>
        </w:numPr>
        <w:tabs>
          <w:tab w:val="left" w:pos="993"/>
        </w:tabs>
        <w:suppressAutoHyphens/>
        <w:spacing w:after="60"/>
        <w:jc w:val="both"/>
      </w:pPr>
      <w:r w:rsidRPr="0053042B">
        <w:rPr>
          <w:szCs w:val="24"/>
        </w:rPr>
        <w:t>Dynamic measuring devices and systems for cryogenic liquids (other than LNG)</w:t>
      </w:r>
      <w:r w:rsidRPr="0053042B">
        <w:t xml:space="preserve"> (see OIML R 81);</w:t>
      </w:r>
    </w:p>
    <w:p w14:paraId="7A59B808" w14:textId="77777777" w:rsidR="00E71DAC" w:rsidRPr="0053042B" w:rsidRDefault="00E71DAC" w:rsidP="00F62ADC">
      <w:pPr>
        <w:keepNext/>
        <w:keepLines/>
        <w:numPr>
          <w:ilvl w:val="0"/>
          <w:numId w:val="21"/>
        </w:numPr>
        <w:tabs>
          <w:tab w:val="left" w:pos="993"/>
        </w:tabs>
        <w:suppressAutoHyphens/>
        <w:spacing w:before="0" w:after="60"/>
        <w:jc w:val="both"/>
      </w:pPr>
      <w:r w:rsidRPr="0053042B">
        <w:rPr>
          <w:szCs w:val="24"/>
        </w:rPr>
        <w:t xml:space="preserve">Water meters for the metering of cold potable water and hot water </w:t>
      </w:r>
      <w:r w:rsidRPr="0053042B">
        <w:t>(see OIML R 49); and</w:t>
      </w:r>
    </w:p>
    <w:p w14:paraId="5EF607BC" w14:textId="77777777" w:rsidR="00E71DAC" w:rsidRPr="0053042B" w:rsidRDefault="00E71DAC" w:rsidP="00F62ADC">
      <w:pPr>
        <w:keepNext/>
        <w:keepLines/>
        <w:numPr>
          <w:ilvl w:val="0"/>
          <w:numId w:val="21"/>
        </w:numPr>
        <w:tabs>
          <w:tab w:val="left" w:pos="993"/>
        </w:tabs>
        <w:suppressAutoHyphens/>
        <w:spacing w:before="0"/>
        <w:jc w:val="both"/>
      </w:pPr>
      <w:r w:rsidRPr="0053042B">
        <w:t>Heat meters (see OIML R 75).</w:t>
      </w:r>
    </w:p>
    <w:p w14:paraId="1F93A8D1" w14:textId="77777777" w:rsidR="00E71DAC" w:rsidRPr="0053042B" w:rsidRDefault="00E71DAC" w:rsidP="00E71DAC">
      <w:pPr>
        <w:keepNext/>
        <w:keepLines/>
        <w:tabs>
          <w:tab w:val="left" w:pos="993"/>
        </w:tabs>
        <w:suppressAutoHyphens/>
      </w:pPr>
      <w:r w:rsidRPr="0053042B">
        <w:t>This Recommendation is not intended to prevent the development of new technologies.</w:t>
      </w:r>
    </w:p>
    <w:p w14:paraId="7EC01484" w14:textId="77777777" w:rsidR="00E71DAC" w:rsidRPr="0053042B" w:rsidRDefault="00E71DAC" w:rsidP="00E71DAC">
      <w:pPr>
        <w:keepNext/>
        <w:keepLines/>
        <w:tabs>
          <w:tab w:val="left" w:pos="993"/>
        </w:tabs>
        <w:suppressAutoHyphens/>
        <w:rPr>
          <w:color w:val="000000"/>
          <w:sz w:val="18"/>
          <w:szCs w:val="18"/>
          <w:lang w:eastAsia="ja-JP"/>
        </w:rPr>
      </w:pPr>
      <w:r w:rsidRPr="0053042B">
        <w:t xml:space="preserve">National or international regulations are expected to clearly specify which measuring systems for liquids other than water are subject to legal metrology controls. </w:t>
      </w:r>
      <w:r w:rsidRPr="0053042B">
        <w:rPr>
          <w:color w:val="000000"/>
          <w:szCs w:val="24"/>
          <w:lang w:eastAsia="ja-JP"/>
        </w:rPr>
        <w:t>For all water measurement systems not covered by OIML R 49, it is up to the national authorities to decide whether the use of this Recommendation is mandatory.</w:t>
      </w:r>
    </w:p>
    <w:p w14:paraId="29E00DCE" w14:textId="77777777" w:rsidR="00E71DAC" w:rsidRPr="0053042B" w:rsidRDefault="00E71DAC" w:rsidP="00E71DAC">
      <w:r w:rsidRPr="0053042B">
        <w:t>Part 2 of this Recommendation (OIML R 117-2) specifies the metrological controls and performance tests to meet the metrological and technical requirements of OIML R 117-1 for</w:t>
      </w:r>
    </w:p>
    <w:p w14:paraId="137E6970" w14:textId="77777777" w:rsidR="00E71DAC" w:rsidRPr="0053042B" w:rsidRDefault="00E71DAC" w:rsidP="00F62ADC">
      <w:pPr>
        <w:numPr>
          <w:ilvl w:val="0"/>
          <w:numId w:val="76"/>
        </w:numPr>
        <w:spacing w:before="0" w:after="60"/>
        <w:jc w:val="both"/>
      </w:pPr>
      <w:r w:rsidRPr="0053042B">
        <w:t>the type evaluation of complete measuring systems, and</w:t>
      </w:r>
    </w:p>
    <w:p w14:paraId="739F99BE" w14:textId="77777777" w:rsidR="00E71DAC" w:rsidRPr="0053042B" w:rsidRDefault="00E71DAC" w:rsidP="00F62ADC">
      <w:pPr>
        <w:numPr>
          <w:ilvl w:val="0"/>
          <w:numId w:val="76"/>
        </w:numPr>
        <w:spacing w:before="0"/>
        <w:jc w:val="both"/>
      </w:pPr>
      <w:r w:rsidRPr="0053042B">
        <w:t>the type evaluation of constituent elements of a measuring system that are approved for separate type approval.</w:t>
      </w:r>
    </w:p>
    <w:p w14:paraId="4CDA06BC" w14:textId="77777777" w:rsidR="00E71DAC" w:rsidRDefault="00E71DAC" w:rsidP="00E71DAC">
      <w:bookmarkStart w:id="17" w:name="_Toc392072163"/>
      <w:bookmarkStart w:id="18" w:name="_Toc392151083"/>
      <w:bookmarkStart w:id="19" w:name="_Toc392580741"/>
      <w:bookmarkStart w:id="20" w:name="_Toc392583424"/>
      <w:bookmarkStart w:id="21" w:name="_Toc392587126"/>
      <w:bookmarkStart w:id="22" w:name="_Toc392587327"/>
      <w:bookmarkStart w:id="23" w:name="_Toc392587506"/>
      <w:bookmarkStart w:id="24" w:name="_Toc394498291"/>
      <w:bookmarkStart w:id="25" w:name="_Toc394498514"/>
      <w:bookmarkStart w:id="26" w:name="_Toc394505956"/>
      <w:bookmarkEnd w:id="17"/>
      <w:bookmarkEnd w:id="18"/>
      <w:bookmarkEnd w:id="19"/>
      <w:bookmarkEnd w:id="20"/>
      <w:bookmarkEnd w:id="21"/>
      <w:bookmarkEnd w:id="22"/>
      <w:bookmarkEnd w:id="23"/>
      <w:bookmarkEnd w:id="24"/>
      <w:bookmarkEnd w:id="25"/>
      <w:bookmarkEnd w:id="26"/>
      <w:r w:rsidRPr="0053042B">
        <w:br w:type="page"/>
      </w:r>
      <w:bookmarkStart w:id="27" w:name="_Toc6315212"/>
    </w:p>
    <w:p w14:paraId="55520D37" w14:textId="05373D3E" w:rsidR="00E71DAC" w:rsidRDefault="00E71DAC" w:rsidP="004D3CA0">
      <w:pPr>
        <w:keepNext/>
        <w:keepLines/>
        <w:tabs>
          <w:tab w:val="left" w:pos="993"/>
        </w:tabs>
        <w:suppressAutoHyphens/>
        <w:spacing w:after="0"/>
      </w:pPr>
      <w:r w:rsidRPr="0053042B">
        <w:rPr>
          <w:snapToGrid w:val="0"/>
          <w:spacing w:val="-2"/>
          <w:sz w:val="24"/>
          <w:szCs w:val="24"/>
        </w:rPr>
        <w:lastRenderedPageBreak/>
        <w:t>Table 1 – Complete dynamic liquid measuring systems covered by this Recommendation (copy of Table 1 in R 117-1, 1.1.</w:t>
      </w:r>
    </w:p>
    <w:tbl>
      <w:tblPr>
        <w:tblW w:w="5000" w:type="pct"/>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60" w:type="dxa"/>
          <w:left w:w="60" w:type="dxa"/>
          <w:bottom w:w="60" w:type="dxa"/>
          <w:right w:w="60" w:type="dxa"/>
        </w:tblCellMar>
        <w:tblLook w:val="0020" w:firstRow="1" w:lastRow="0" w:firstColumn="0" w:lastColumn="0" w:noHBand="0" w:noVBand="0"/>
      </w:tblPr>
      <w:tblGrid>
        <w:gridCol w:w="1688"/>
        <w:gridCol w:w="1942"/>
        <w:gridCol w:w="5413"/>
      </w:tblGrid>
      <w:tr w:rsidR="00E71DAC" w:rsidRPr="0053042B" w14:paraId="7E1E900A" w14:textId="77777777" w:rsidTr="004D3CA0">
        <w:trPr>
          <w:cantSplit/>
          <w:trHeight w:val="452"/>
          <w:tblCellSpacing w:w="0" w:type="dxa"/>
        </w:trPr>
        <w:tc>
          <w:tcPr>
            <w:tcW w:w="933" w:type="pct"/>
            <w:vAlign w:val="center"/>
          </w:tcPr>
          <w:p w14:paraId="47D1E859" w14:textId="77777777" w:rsidR="00E71DAC" w:rsidRPr="0053042B" w:rsidRDefault="00E71DAC" w:rsidP="00200339">
            <w:pPr>
              <w:keepNext/>
              <w:spacing w:after="0"/>
              <w:jc w:val="center"/>
              <w:rPr>
                <w:b/>
                <w:szCs w:val="24"/>
                <w:lang w:eastAsia="de-DE"/>
              </w:rPr>
            </w:pPr>
            <w:r w:rsidRPr="0053042B">
              <w:rPr>
                <w:b/>
                <w:szCs w:val="24"/>
                <w:lang w:eastAsia="de-DE"/>
              </w:rPr>
              <w:t>R 117-1 Section</w:t>
            </w:r>
          </w:p>
          <w:p w14:paraId="5ACB715A" w14:textId="77777777" w:rsidR="00E71DAC" w:rsidRPr="0053042B" w:rsidRDefault="00E71DAC" w:rsidP="00200339">
            <w:pPr>
              <w:keepNext/>
              <w:spacing w:after="0"/>
              <w:jc w:val="center"/>
              <w:rPr>
                <w:b/>
                <w:szCs w:val="24"/>
                <w:lang w:eastAsia="de-DE"/>
              </w:rPr>
            </w:pPr>
            <w:r w:rsidRPr="0053042B">
              <w:rPr>
                <w:b/>
                <w:szCs w:val="24"/>
                <w:lang w:eastAsia="de-DE"/>
              </w:rPr>
              <w:t>(Requirements)</w:t>
            </w:r>
          </w:p>
        </w:tc>
        <w:tc>
          <w:tcPr>
            <w:tcW w:w="1074" w:type="pct"/>
            <w:vAlign w:val="center"/>
          </w:tcPr>
          <w:p w14:paraId="49C86D6D" w14:textId="77777777" w:rsidR="00E71DAC" w:rsidRPr="0053042B" w:rsidRDefault="00E71DAC" w:rsidP="00200339">
            <w:pPr>
              <w:keepNext/>
              <w:spacing w:after="0"/>
              <w:jc w:val="center"/>
              <w:rPr>
                <w:b/>
                <w:bCs/>
                <w:szCs w:val="24"/>
                <w:lang w:eastAsia="de-DE"/>
              </w:rPr>
            </w:pPr>
            <w:r w:rsidRPr="0053042B">
              <w:rPr>
                <w:b/>
                <w:bCs/>
                <w:szCs w:val="24"/>
                <w:lang w:eastAsia="de-DE"/>
              </w:rPr>
              <w:t>R 117-2 Annex</w:t>
            </w:r>
          </w:p>
          <w:p w14:paraId="291ABF5F" w14:textId="77777777" w:rsidR="00E71DAC" w:rsidRPr="0053042B" w:rsidRDefault="00E71DAC" w:rsidP="00200339">
            <w:pPr>
              <w:keepNext/>
              <w:spacing w:after="0"/>
              <w:jc w:val="center"/>
              <w:rPr>
                <w:b/>
                <w:bCs/>
                <w:szCs w:val="24"/>
                <w:lang w:eastAsia="de-DE"/>
              </w:rPr>
            </w:pPr>
            <w:r w:rsidRPr="0053042B">
              <w:rPr>
                <w:b/>
                <w:bCs/>
                <w:szCs w:val="24"/>
                <w:lang w:eastAsia="de-DE"/>
              </w:rPr>
              <w:t>(Test procedures)</w:t>
            </w:r>
          </w:p>
        </w:tc>
        <w:tc>
          <w:tcPr>
            <w:tcW w:w="2993" w:type="pct"/>
            <w:vAlign w:val="center"/>
          </w:tcPr>
          <w:p w14:paraId="022C7203" w14:textId="77777777" w:rsidR="00E71DAC" w:rsidRPr="0053042B" w:rsidRDefault="00E71DAC" w:rsidP="00200339">
            <w:pPr>
              <w:keepNext/>
              <w:spacing w:after="0"/>
              <w:ind w:firstLine="464"/>
              <w:jc w:val="center"/>
              <w:rPr>
                <w:b/>
                <w:szCs w:val="24"/>
                <w:lang w:eastAsia="de-DE"/>
              </w:rPr>
            </w:pPr>
            <w:r w:rsidRPr="0053042B">
              <w:rPr>
                <w:b/>
                <w:bCs/>
                <w:szCs w:val="24"/>
                <w:lang w:eastAsia="de-DE"/>
              </w:rPr>
              <w:t>Complete measuring systems covered by R 117</w:t>
            </w:r>
          </w:p>
        </w:tc>
      </w:tr>
      <w:tr w:rsidR="00E71DAC" w:rsidRPr="0053042B" w14:paraId="6620A4CC" w14:textId="77777777" w:rsidTr="004D3CA0">
        <w:trPr>
          <w:cantSplit/>
          <w:trHeight w:val="452"/>
          <w:tblCellSpacing w:w="0" w:type="dxa"/>
        </w:trPr>
        <w:tc>
          <w:tcPr>
            <w:tcW w:w="933" w:type="pct"/>
            <w:vAlign w:val="center"/>
          </w:tcPr>
          <w:p w14:paraId="7588BD41" w14:textId="77777777" w:rsidR="00E71DAC" w:rsidRPr="0053042B" w:rsidRDefault="00E71DAC" w:rsidP="00200339">
            <w:pPr>
              <w:keepNext/>
              <w:spacing w:after="0"/>
              <w:jc w:val="center"/>
              <w:rPr>
                <w:b/>
                <w:szCs w:val="24"/>
                <w:lang w:eastAsia="de-DE"/>
              </w:rPr>
            </w:pPr>
            <w:r w:rsidRPr="0053042B">
              <w:rPr>
                <w:b/>
                <w:szCs w:val="24"/>
                <w:lang w:eastAsia="de-DE"/>
              </w:rPr>
              <w:t>5.1 and 5.9</w:t>
            </w:r>
          </w:p>
        </w:tc>
        <w:tc>
          <w:tcPr>
            <w:tcW w:w="1074" w:type="pct"/>
            <w:vAlign w:val="center"/>
          </w:tcPr>
          <w:p w14:paraId="19D14D7E" w14:textId="77777777" w:rsidR="00E71DAC" w:rsidRPr="0053042B" w:rsidRDefault="00E71DAC" w:rsidP="00200339">
            <w:pPr>
              <w:keepNext/>
              <w:spacing w:after="0"/>
              <w:jc w:val="center"/>
              <w:rPr>
                <w:b/>
                <w:szCs w:val="24"/>
                <w:lang w:eastAsia="de-DE"/>
              </w:rPr>
            </w:pPr>
            <w:r w:rsidRPr="0053042B">
              <w:rPr>
                <w:b/>
                <w:szCs w:val="24"/>
                <w:lang w:eastAsia="de-DE"/>
              </w:rPr>
              <w:t>A</w:t>
            </w:r>
          </w:p>
        </w:tc>
        <w:tc>
          <w:tcPr>
            <w:tcW w:w="2993" w:type="pct"/>
            <w:vAlign w:val="center"/>
          </w:tcPr>
          <w:p w14:paraId="0D969D63" w14:textId="77777777" w:rsidR="00E71DAC" w:rsidRPr="0053042B" w:rsidRDefault="00E71DAC" w:rsidP="00200339">
            <w:pPr>
              <w:keepNext/>
              <w:spacing w:after="0"/>
              <w:rPr>
                <w:szCs w:val="24"/>
                <w:lang w:eastAsia="de-DE"/>
              </w:rPr>
            </w:pPr>
            <w:r w:rsidRPr="0053042B">
              <w:rPr>
                <w:szCs w:val="24"/>
                <w:lang w:eastAsia="de-DE"/>
              </w:rPr>
              <w:t>Fuel dispensers and blend dispensers</w:t>
            </w:r>
          </w:p>
        </w:tc>
      </w:tr>
      <w:tr w:rsidR="00E71DAC" w:rsidRPr="0053042B" w14:paraId="58BA8BB2" w14:textId="77777777" w:rsidTr="004D3CA0">
        <w:trPr>
          <w:cantSplit/>
          <w:trHeight w:val="452"/>
          <w:tblCellSpacing w:w="0" w:type="dxa"/>
        </w:trPr>
        <w:tc>
          <w:tcPr>
            <w:tcW w:w="933" w:type="pct"/>
            <w:vAlign w:val="center"/>
          </w:tcPr>
          <w:p w14:paraId="0D5F0B0B" w14:textId="77777777" w:rsidR="00E71DAC" w:rsidRPr="0053042B" w:rsidRDefault="00E71DAC" w:rsidP="00200339">
            <w:pPr>
              <w:keepNext/>
              <w:spacing w:after="0"/>
              <w:jc w:val="center"/>
              <w:rPr>
                <w:b/>
                <w:szCs w:val="24"/>
                <w:lang w:eastAsia="de-DE"/>
              </w:rPr>
            </w:pPr>
            <w:r w:rsidRPr="0053042B">
              <w:rPr>
                <w:b/>
                <w:szCs w:val="24"/>
                <w:lang w:eastAsia="de-DE"/>
              </w:rPr>
              <w:t>5.5</w:t>
            </w:r>
          </w:p>
        </w:tc>
        <w:tc>
          <w:tcPr>
            <w:tcW w:w="1074" w:type="pct"/>
            <w:vAlign w:val="center"/>
          </w:tcPr>
          <w:p w14:paraId="12374BD0" w14:textId="77777777" w:rsidR="00E71DAC" w:rsidRPr="0053042B" w:rsidRDefault="00E71DAC" w:rsidP="00200339">
            <w:pPr>
              <w:keepNext/>
              <w:spacing w:after="0"/>
              <w:jc w:val="center"/>
              <w:rPr>
                <w:b/>
                <w:szCs w:val="24"/>
                <w:lang w:eastAsia="de-DE"/>
              </w:rPr>
            </w:pPr>
            <w:r w:rsidRPr="0053042B">
              <w:rPr>
                <w:b/>
                <w:szCs w:val="24"/>
                <w:lang w:eastAsia="de-DE"/>
              </w:rPr>
              <w:t>A-LPG</w:t>
            </w:r>
          </w:p>
        </w:tc>
        <w:tc>
          <w:tcPr>
            <w:tcW w:w="2993" w:type="pct"/>
            <w:vAlign w:val="center"/>
          </w:tcPr>
          <w:p w14:paraId="6E64217C" w14:textId="77777777" w:rsidR="00E71DAC" w:rsidRPr="0053042B" w:rsidRDefault="00E71DAC" w:rsidP="00200339">
            <w:pPr>
              <w:keepNext/>
              <w:spacing w:after="0"/>
              <w:rPr>
                <w:szCs w:val="24"/>
                <w:lang w:eastAsia="de-DE"/>
              </w:rPr>
            </w:pPr>
            <w:r w:rsidRPr="0053042B">
              <w:rPr>
                <w:szCs w:val="24"/>
                <w:lang w:eastAsia="de-DE"/>
              </w:rPr>
              <w:t>Fuel dispensers for liquefied gases under pressure</w:t>
            </w:r>
          </w:p>
          <w:p w14:paraId="1265715C" w14:textId="77777777" w:rsidR="00E71DAC" w:rsidRPr="0053042B" w:rsidRDefault="00E71DAC" w:rsidP="00200339">
            <w:pPr>
              <w:keepNext/>
              <w:spacing w:after="0"/>
              <w:ind w:left="474" w:hanging="10"/>
              <w:rPr>
                <w:szCs w:val="24"/>
                <w:lang w:eastAsia="de-DE"/>
              </w:rPr>
            </w:pPr>
            <w:r w:rsidRPr="0053042B">
              <w:rPr>
                <w:szCs w:val="24"/>
                <w:lang w:eastAsia="de-DE"/>
              </w:rPr>
              <w:t>(LPG dispensers)</w:t>
            </w:r>
          </w:p>
        </w:tc>
      </w:tr>
      <w:tr w:rsidR="00E71DAC" w:rsidRPr="0053042B" w14:paraId="7CEE9E53" w14:textId="77777777" w:rsidTr="004D3CA0">
        <w:trPr>
          <w:cantSplit/>
          <w:trHeight w:val="452"/>
          <w:tblCellSpacing w:w="0" w:type="dxa"/>
        </w:trPr>
        <w:tc>
          <w:tcPr>
            <w:tcW w:w="933" w:type="pct"/>
            <w:vAlign w:val="center"/>
          </w:tcPr>
          <w:p w14:paraId="078E0B20" w14:textId="77777777" w:rsidR="00E71DAC" w:rsidRPr="0053042B" w:rsidRDefault="00E71DAC" w:rsidP="00200339">
            <w:pPr>
              <w:keepNext/>
              <w:spacing w:after="0"/>
              <w:jc w:val="center"/>
              <w:rPr>
                <w:b/>
                <w:szCs w:val="24"/>
                <w:lang w:eastAsia="de-DE"/>
              </w:rPr>
            </w:pPr>
            <w:r w:rsidRPr="0053042B">
              <w:rPr>
                <w:b/>
                <w:szCs w:val="24"/>
                <w:lang w:eastAsia="de-DE"/>
              </w:rPr>
              <w:t>5.2</w:t>
            </w:r>
          </w:p>
        </w:tc>
        <w:tc>
          <w:tcPr>
            <w:tcW w:w="1074" w:type="pct"/>
            <w:vAlign w:val="center"/>
          </w:tcPr>
          <w:p w14:paraId="6F4D8DD5" w14:textId="77777777" w:rsidR="00E71DAC" w:rsidRPr="0053042B" w:rsidRDefault="00E71DAC" w:rsidP="00200339">
            <w:pPr>
              <w:keepNext/>
              <w:spacing w:after="0"/>
              <w:jc w:val="center"/>
              <w:rPr>
                <w:b/>
                <w:szCs w:val="24"/>
                <w:lang w:eastAsia="de-DE"/>
              </w:rPr>
            </w:pPr>
            <w:r w:rsidRPr="0053042B">
              <w:rPr>
                <w:b/>
                <w:szCs w:val="24"/>
                <w:lang w:eastAsia="de-DE"/>
              </w:rPr>
              <w:t>B</w:t>
            </w:r>
          </w:p>
        </w:tc>
        <w:tc>
          <w:tcPr>
            <w:tcW w:w="2993" w:type="pct"/>
            <w:vAlign w:val="center"/>
          </w:tcPr>
          <w:p w14:paraId="0D4721F6" w14:textId="77777777" w:rsidR="00E71DAC" w:rsidRPr="0053042B" w:rsidRDefault="00E71DAC" w:rsidP="00200339">
            <w:pPr>
              <w:keepNext/>
              <w:spacing w:after="0"/>
              <w:rPr>
                <w:szCs w:val="24"/>
                <w:lang w:eastAsia="de-DE"/>
              </w:rPr>
            </w:pPr>
            <w:r w:rsidRPr="0053042B">
              <w:rPr>
                <w:szCs w:val="24"/>
                <w:lang w:eastAsia="de-DE"/>
              </w:rPr>
              <w:t xml:space="preserve">Measuring systems on road tankers </w:t>
            </w:r>
          </w:p>
        </w:tc>
      </w:tr>
      <w:tr w:rsidR="00E71DAC" w:rsidRPr="0053042B" w14:paraId="0FEDED01" w14:textId="77777777" w:rsidTr="004D3CA0">
        <w:trPr>
          <w:cantSplit/>
          <w:tblCellSpacing w:w="0" w:type="dxa"/>
        </w:trPr>
        <w:tc>
          <w:tcPr>
            <w:tcW w:w="933" w:type="pct"/>
            <w:vAlign w:val="center"/>
          </w:tcPr>
          <w:p w14:paraId="693CCCB0" w14:textId="77777777" w:rsidR="00E71DAC" w:rsidRPr="0053042B" w:rsidRDefault="00E71DAC" w:rsidP="00200339">
            <w:pPr>
              <w:keepNext/>
              <w:spacing w:after="0"/>
              <w:jc w:val="center"/>
              <w:rPr>
                <w:b/>
                <w:szCs w:val="24"/>
                <w:lang w:eastAsia="de-DE"/>
              </w:rPr>
            </w:pPr>
            <w:r w:rsidRPr="0053042B">
              <w:rPr>
                <w:b/>
                <w:szCs w:val="24"/>
                <w:lang w:eastAsia="de-DE"/>
              </w:rPr>
              <w:t>5.3</w:t>
            </w:r>
          </w:p>
        </w:tc>
        <w:tc>
          <w:tcPr>
            <w:tcW w:w="1074" w:type="pct"/>
            <w:vAlign w:val="center"/>
          </w:tcPr>
          <w:p w14:paraId="5C856390" w14:textId="77777777" w:rsidR="00E71DAC" w:rsidRPr="0053042B" w:rsidRDefault="00E71DAC" w:rsidP="00200339">
            <w:pPr>
              <w:keepNext/>
              <w:spacing w:after="0"/>
              <w:jc w:val="center"/>
              <w:rPr>
                <w:b/>
                <w:szCs w:val="24"/>
                <w:lang w:eastAsia="de-DE"/>
              </w:rPr>
            </w:pPr>
            <w:r w:rsidRPr="0053042B">
              <w:rPr>
                <w:b/>
                <w:szCs w:val="24"/>
                <w:lang w:eastAsia="de-DE"/>
              </w:rPr>
              <w:t>C</w:t>
            </w:r>
          </w:p>
        </w:tc>
        <w:tc>
          <w:tcPr>
            <w:tcW w:w="2993" w:type="pct"/>
            <w:vAlign w:val="center"/>
          </w:tcPr>
          <w:p w14:paraId="04496D2C" w14:textId="77777777" w:rsidR="00E71DAC" w:rsidRPr="0053042B" w:rsidRDefault="00E71DAC" w:rsidP="00200339">
            <w:pPr>
              <w:keepNext/>
              <w:spacing w:after="0"/>
              <w:rPr>
                <w:szCs w:val="24"/>
                <w:lang w:eastAsia="de-DE"/>
              </w:rPr>
            </w:pPr>
            <w:r w:rsidRPr="0053042B">
              <w:rPr>
                <w:szCs w:val="24"/>
                <w:lang w:eastAsia="de-DE"/>
              </w:rPr>
              <w:t>Measuring systems for unloading ships’ tanks and for rail and road tankers using an intermediate tank</w:t>
            </w:r>
          </w:p>
        </w:tc>
      </w:tr>
      <w:tr w:rsidR="00E71DAC" w:rsidRPr="0053042B" w14:paraId="4C1CE995" w14:textId="77777777" w:rsidTr="004D3CA0">
        <w:trPr>
          <w:cantSplit/>
          <w:tblCellSpacing w:w="0" w:type="dxa"/>
        </w:trPr>
        <w:tc>
          <w:tcPr>
            <w:tcW w:w="933" w:type="pct"/>
            <w:vAlign w:val="center"/>
          </w:tcPr>
          <w:p w14:paraId="35AA05CC" w14:textId="77777777" w:rsidR="00E71DAC" w:rsidRPr="0053042B" w:rsidRDefault="00E71DAC" w:rsidP="00200339">
            <w:pPr>
              <w:keepNext/>
              <w:spacing w:after="0"/>
              <w:jc w:val="center"/>
              <w:rPr>
                <w:b/>
                <w:szCs w:val="24"/>
                <w:lang w:eastAsia="de-DE"/>
              </w:rPr>
            </w:pPr>
            <w:r w:rsidRPr="0053042B">
              <w:rPr>
                <w:b/>
                <w:szCs w:val="24"/>
                <w:lang w:eastAsia="de-DE"/>
              </w:rPr>
              <w:t>5.4</w:t>
            </w:r>
          </w:p>
        </w:tc>
        <w:tc>
          <w:tcPr>
            <w:tcW w:w="1074" w:type="pct"/>
            <w:vAlign w:val="center"/>
          </w:tcPr>
          <w:p w14:paraId="56AD330F" w14:textId="77777777" w:rsidR="00E71DAC" w:rsidRPr="0053042B" w:rsidRDefault="00E71DAC" w:rsidP="00200339">
            <w:pPr>
              <w:keepNext/>
              <w:spacing w:after="0"/>
              <w:jc w:val="center"/>
              <w:rPr>
                <w:b/>
                <w:szCs w:val="24"/>
                <w:lang w:eastAsia="de-DE"/>
              </w:rPr>
            </w:pPr>
            <w:r w:rsidRPr="0053042B">
              <w:rPr>
                <w:b/>
                <w:szCs w:val="24"/>
                <w:lang w:eastAsia="de-DE"/>
              </w:rPr>
              <w:t>D</w:t>
            </w:r>
          </w:p>
        </w:tc>
        <w:tc>
          <w:tcPr>
            <w:tcW w:w="2993" w:type="pct"/>
            <w:vAlign w:val="center"/>
          </w:tcPr>
          <w:p w14:paraId="4D8C9905" w14:textId="77777777" w:rsidR="00E71DAC" w:rsidRPr="0053042B" w:rsidRDefault="00E71DAC" w:rsidP="00200339">
            <w:pPr>
              <w:keepNext/>
              <w:spacing w:after="0"/>
              <w:rPr>
                <w:szCs w:val="24"/>
                <w:lang w:eastAsia="de-DE"/>
              </w:rPr>
            </w:pPr>
            <w:r w:rsidRPr="0053042B">
              <w:rPr>
                <w:szCs w:val="24"/>
                <w:lang w:eastAsia="de-DE"/>
              </w:rPr>
              <w:t>Measuring systems for liquefied gases under pressure</w:t>
            </w:r>
          </w:p>
          <w:p w14:paraId="25D7351A" w14:textId="77777777" w:rsidR="00E71DAC" w:rsidRPr="0053042B" w:rsidRDefault="00E71DAC" w:rsidP="00200339">
            <w:pPr>
              <w:keepNext/>
              <w:spacing w:after="0"/>
              <w:ind w:left="442"/>
              <w:rPr>
                <w:szCs w:val="24"/>
                <w:lang w:eastAsia="de-DE"/>
              </w:rPr>
            </w:pPr>
            <w:r w:rsidRPr="0053042B">
              <w:rPr>
                <w:szCs w:val="24"/>
                <w:lang w:eastAsia="de-DE"/>
              </w:rPr>
              <w:t>(other than LPG dispensers)</w:t>
            </w:r>
          </w:p>
        </w:tc>
      </w:tr>
      <w:tr w:rsidR="00E71DAC" w:rsidRPr="0053042B" w14:paraId="1C60007E" w14:textId="77777777" w:rsidTr="004D3CA0">
        <w:trPr>
          <w:cantSplit/>
          <w:trHeight w:val="488"/>
          <w:tblCellSpacing w:w="0" w:type="dxa"/>
        </w:trPr>
        <w:tc>
          <w:tcPr>
            <w:tcW w:w="933" w:type="pct"/>
            <w:vAlign w:val="center"/>
          </w:tcPr>
          <w:p w14:paraId="0C39C961" w14:textId="77777777" w:rsidR="00E71DAC" w:rsidRPr="0053042B" w:rsidRDefault="00E71DAC" w:rsidP="00200339">
            <w:pPr>
              <w:keepNext/>
              <w:spacing w:after="0"/>
              <w:jc w:val="center"/>
              <w:rPr>
                <w:b/>
                <w:szCs w:val="24"/>
                <w:lang w:eastAsia="de-DE"/>
              </w:rPr>
            </w:pPr>
            <w:r w:rsidRPr="0053042B">
              <w:rPr>
                <w:b/>
                <w:szCs w:val="24"/>
                <w:lang w:eastAsia="de-DE"/>
              </w:rPr>
              <w:t>5.6</w:t>
            </w:r>
          </w:p>
        </w:tc>
        <w:tc>
          <w:tcPr>
            <w:tcW w:w="1074" w:type="pct"/>
            <w:vAlign w:val="center"/>
          </w:tcPr>
          <w:p w14:paraId="1FEF5652" w14:textId="77777777" w:rsidR="00E71DAC" w:rsidRPr="0053042B" w:rsidRDefault="00E71DAC" w:rsidP="00200339">
            <w:pPr>
              <w:keepNext/>
              <w:spacing w:after="0"/>
              <w:jc w:val="center"/>
              <w:rPr>
                <w:b/>
                <w:szCs w:val="24"/>
                <w:lang w:eastAsia="de-DE"/>
              </w:rPr>
            </w:pPr>
            <w:r w:rsidRPr="0053042B">
              <w:rPr>
                <w:b/>
                <w:szCs w:val="24"/>
                <w:lang w:eastAsia="de-DE"/>
              </w:rPr>
              <w:t>E</w:t>
            </w:r>
          </w:p>
        </w:tc>
        <w:tc>
          <w:tcPr>
            <w:tcW w:w="2993" w:type="pct"/>
            <w:vAlign w:val="center"/>
          </w:tcPr>
          <w:p w14:paraId="3BCF5797" w14:textId="77777777" w:rsidR="00E71DAC" w:rsidRPr="0053042B" w:rsidRDefault="00E71DAC" w:rsidP="00200339">
            <w:pPr>
              <w:keepNext/>
              <w:spacing w:after="0"/>
              <w:rPr>
                <w:szCs w:val="24"/>
                <w:lang w:eastAsia="de-DE"/>
              </w:rPr>
            </w:pPr>
            <w:r w:rsidRPr="0053042B">
              <w:rPr>
                <w:szCs w:val="24"/>
                <w:lang w:eastAsia="de-DE"/>
              </w:rPr>
              <w:t>Measuring systems for milk, beer, and other foaming potable liquids</w:t>
            </w:r>
          </w:p>
        </w:tc>
      </w:tr>
      <w:tr w:rsidR="00E71DAC" w:rsidRPr="0053042B" w14:paraId="5EF28D97" w14:textId="77777777" w:rsidTr="004D3CA0">
        <w:trPr>
          <w:cantSplit/>
          <w:trHeight w:val="497"/>
          <w:tblCellSpacing w:w="0" w:type="dxa"/>
        </w:trPr>
        <w:tc>
          <w:tcPr>
            <w:tcW w:w="933" w:type="pct"/>
            <w:vAlign w:val="center"/>
          </w:tcPr>
          <w:p w14:paraId="29FFA3F0" w14:textId="77777777" w:rsidR="00E71DAC" w:rsidRPr="0053042B" w:rsidRDefault="00E71DAC" w:rsidP="00200339">
            <w:pPr>
              <w:keepNext/>
              <w:spacing w:after="0"/>
              <w:jc w:val="center"/>
              <w:rPr>
                <w:b/>
                <w:szCs w:val="24"/>
                <w:lang w:eastAsia="de-DE"/>
              </w:rPr>
            </w:pPr>
            <w:r w:rsidRPr="0053042B">
              <w:rPr>
                <w:b/>
                <w:szCs w:val="24"/>
                <w:lang w:eastAsia="de-DE"/>
              </w:rPr>
              <w:t>5.7</w:t>
            </w:r>
          </w:p>
        </w:tc>
        <w:tc>
          <w:tcPr>
            <w:tcW w:w="1074" w:type="pct"/>
            <w:vAlign w:val="center"/>
          </w:tcPr>
          <w:p w14:paraId="4F40F093" w14:textId="77777777" w:rsidR="00E71DAC" w:rsidRPr="0053042B" w:rsidRDefault="00E71DAC" w:rsidP="00200339">
            <w:pPr>
              <w:keepNext/>
              <w:spacing w:after="0"/>
              <w:jc w:val="center"/>
              <w:rPr>
                <w:b/>
                <w:szCs w:val="24"/>
                <w:lang w:eastAsia="de-DE"/>
              </w:rPr>
            </w:pPr>
            <w:r w:rsidRPr="0053042B">
              <w:rPr>
                <w:b/>
                <w:szCs w:val="24"/>
                <w:lang w:eastAsia="de-DE"/>
              </w:rPr>
              <w:t>F</w:t>
            </w:r>
          </w:p>
        </w:tc>
        <w:tc>
          <w:tcPr>
            <w:tcW w:w="2993" w:type="pct"/>
            <w:vAlign w:val="center"/>
          </w:tcPr>
          <w:p w14:paraId="095A0EB3" w14:textId="77777777" w:rsidR="00E71DAC" w:rsidRPr="0053042B" w:rsidRDefault="00E71DAC" w:rsidP="00200339">
            <w:pPr>
              <w:keepNext/>
              <w:spacing w:after="0"/>
              <w:rPr>
                <w:szCs w:val="24"/>
                <w:lang w:eastAsia="de-DE"/>
              </w:rPr>
            </w:pPr>
            <w:r w:rsidRPr="0053042B">
              <w:rPr>
                <w:szCs w:val="24"/>
                <w:lang w:eastAsia="de-DE"/>
              </w:rPr>
              <w:t xml:space="preserve">Measuring systems on pipelines and systems for loading ships </w:t>
            </w:r>
          </w:p>
        </w:tc>
      </w:tr>
      <w:tr w:rsidR="00E71DAC" w:rsidRPr="0053042B" w14:paraId="02F69097" w14:textId="77777777" w:rsidTr="004D3CA0">
        <w:trPr>
          <w:cantSplit/>
          <w:trHeight w:val="497"/>
          <w:tblCellSpacing w:w="0" w:type="dxa"/>
        </w:trPr>
        <w:tc>
          <w:tcPr>
            <w:tcW w:w="933" w:type="pct"/>
            <w:vAlign w:val="center"/>
          </w:tcPr>
          <w:p w14:paraId="1A2ECC46" w14:textId="77777777" w:rsidR="00E71DAC" w:rsidRPr="0053042B" w:rsidRDefault="00E71DAC" w:rsidP="00200339">
            <w:pPr>
              <w:keepNext/>
              <w:spacing w:after="0"/>
              <w:jc w:val="center"/>
              <w:rPr>
                <w:b/>
                <w:szCs w:val="24"/>
                <w:lang w:eastAsia="de-DE"/>
              </w:rPr>
            </w:pPr>
            <w:r w:rsidRPr="0053042B">
              <w:rPr>
                <w:b/>
                <w:szCs w:val="24"/>
                <w:lang w:eastAsia="de-DE"/>
              </w:rPr>
              <w:t>5.8</w:t>
            </w:r>
          </w:p>
        </w:tc>
        <w:tc>
          <w:tcPr>
            <w:tcW w:w="1074" w:type="pct"/>
            <w:vAlign w:val="center"/>
          </w:tcPr>
          <w:p w14:paraId="105F5AEC" w14:textId="77777777" w:rsidR="00E71DAC" w:rsidRPr="0053042B" w:rsidRDefault="00E71DAC" w:rsidP="00200339">
            <w:pPr>
              <w:keepNext/>
              <w:spacing w:after="0"/>
              <w:jc w:val="center"/>
              <w:rPr>
                <w:b/>
                <w:szCs w:val="24"/>
                <w:lang w:eastAsia="de-DE"/>
              </w:rPr>
            </w:pPr>
            <w:r w:rsidRPr="0053042B">
              <w:rPr>
                <w:b/>
                <w:szCs w:val="24"/>
                <w:lang w:eastAsia="de-DE"/>
              </w:rPr>
              <w:t>G</w:t>
            </w:r>
          </w:p>
        </w:tc>
        <w:tc>
          <w:tcPr>
            <w:tcW w:w="2993" w:type="pct"/>
            <w:vAlign w:val="center"/>
          </w:tcPr>
          <w:p w14:paraId="352FB9C5" w14:textId="77777777" w:rsidR="00E71DAC" w:rsidRPr="0053042B" w:rsidRDefault="00E71DAC" w:rsidP="00200339">
            <w:pPr>
              <w:keepNext/>
              <w:spacing w:after="0"/>
              <w:rPr>
                <w:szCs w:val="24"/>
                <w:lang w:eastAsia="de-DE"/>
              </w:rPr>
            </w:pPr>
            <w:r w:rsidRPr="0053042B">
              <w:rPr>
                <w:szCs w:val="24"/>
                <w:lang w:eastAsia="de-DE"/>
              </w:rPr>
              <w:t xml:space="preserve">Measuring systems intended for the </w:t>
            </w:r>
            <w:r>
              <w:rPr>
                <w:szCs w:val="24"/>
                <w:lang w:eastAsia="de-DE"/>
              </w:rPr>
              <w:t>fueling</w:t>
            </w:r>
            <w:r w:rsidRPr="0053042B">
              <w:rPr>
                <w:szCs w:val="24"/>
                <w:lang w:eastAsia="de-DE"/>
              </w:rPr>
              <w:t xml:space="preserve"> of aircraft </w:t>
            </w:r>
          </w:p>
        </w:tc>
      </w:tr>
      <w:tr w:rsidR="00E71DAC" w:rsidRPr="0053042B" w14:paraId="73C0E014" w14:textId="77777777" w:rsidTr="004D3CA0">
        <w:trPr>
          <w:cantSplit/>
          <w:trHeight w:val="488"/>
          <w:tblCellSpacing w:w="0" w:type="dxa"/>
        </w:trPr>
        <w:tc>
          <w:tcPr>
            <w:tcW w:w="933" w:type="pct"/>
            <w:vAlign w:val="center"/>
          </w:tcPr>
          <w:p w14:paraId="4815920C" w14:textId="77777777" w:rsidR="00E71DAC" w:rsidRPr="0053042B" w:rsidRDefault="00E71DAC" w:rsidP="00200339">
            <w:pPr>
              <w:keepNext/>
              <w:spacing w:after="0"/>
              <w:jc w:val="center"/>
              <w:rPr>
                <w:b/>
                <w:szCs w:val="24"/>
                <w:lang w:eastAsia="de-DE"/>
              </w:rPr>
            </w:pPr>
            <w:r w:rsidRPr="0053042B">
              <w:rPr>
                <w:b/>
                <w:szCs w:val="24"/>
                <w:lang w:eastAsia="de-DE"/>
              </w:rPr>
              <w:t>5.10</w:t>
            </w:r>
          </w:p>
        </w:tc>
        <w:tc>
          <w:tcPr>
            <w:tcW w:w="1074" w:type="pct"/>
            <w:vAlign w:val="center"/>
          </w:tcPr>
          <w:p w14:paraId="7E90C21B" w14:textId="77777777" w:rsidR="00E71DAC" w:rsidRPr="0053042B" w:rsidRDefault="00E71DAC" w:rsidP="00200339">
            <w:pPr>
              <w:keepNext/>
              <w:spacing w:after="0"/>
              <w:jc w:val="center"/>
              <w:rPr>
                <w:b/>
                <w:szCs w:val="24"/>
                <w:lang w:eastAsia="de-DE"/>
              </w:rPr>
            </w:pPr>
            <w:r w:rsidRPr="0053042B">
              <w:rPr>
                <w:b/>
                <w:szCs w:val="24"/>
                <w:lang w:eastAsia="de-DE"/>
              </w:rPr>
              <w:t>K</w:t>
            </w:r>
          </w:p>
        </w:tc>
        <w:tc>
          <w:tcPr>
            <w:tcW w:w="2993" w:type="pct"/>
            <w:vAlign w:val="center"/>
          </w:tcPr>
          <w:p w14:paraId="12737E4C" w14:textId="77777777" w:rsidR="00E71DAC" w:rsidRPr="0053042B" w:rsidRDefault="00E71DAC" w:rsidP="00200339">
            <w:pPr>
              <w:keepNext/>
              <w:spacing w:after="0"/>
              <w:rPr>
                <w:szCs w:val="24"/>
                <w:lang w:eastAsia="de-DE"/>
              </w:rPr>
            </w:pPr>
            <w:r w:rsidRPr="0053042B">
              <w:rPr>
                <w:szCs w:val="24"/>
                <w:lang w:eastAsia="de-DE"/>
              </w:rPr>
              <w:t>Measuring systems for bunkering</w:t>
            </w:r>
          </w:p>
        </w:tc>
      </w:tr>
      <w:tr w:rsidR="00E71DAC" w:rsidRPr="0053042B" w14:paraId="5D2B2233" w14:textId="77777777" w:rsidTr="004D3CA0">
        <w:trPr>
          <w:cantSplit/>
          <w:trHeight w:val="506"/>
          <w:tblCellSpacing w:w="0" w:type="dxa"/>
        </w:trPr>
        <w:tc>
          <w:tcPr>
            <w:tcW w:w="933" w:type="pct"/>
            <w:vAlign w:val="center"/>
          </w:tcPr>
          <w:p w14:paraId="4961617E" w14:textId="77777777" w:rsidR="00E71DAC" w:rsidRPr="0053042B" w:rsidRDefault="00E71DAC" w:rsidP="00200339">
            <w:pPr>
              <w:keepNext/>
              <w:spacing w:after="0"/>
              <w:jc w:val="center"/>
              <w:rPr>
                <w:b/>
                <w:szCs w:val="24"/>
                <w:lang w:eastAsia="de-DE"/>
              </w:rPr>
            </w:pPr>
            <w:r w:rsidRPr="0053042B">
              <w:rPr>
                <w:b/>
                <w:szCs w:val="24"/>
                <w:lang w:eastAsia="de-DE"/>
              </w:rPr>
              <w:t>5.11</w:t>
            </w:r>
          </w:p>
        </w:tc>
        <w:tc>
          <w:tcPr>
            <w:tcW w:w="1074" w:type="pct"/>
            <w:vAlign w:val="center"/>
          </w:tcPr>
          <w:p w14:paraId="37E5ECED" w14:textId="77777777" w:rsidR="00E71DAC" w:rsidRPr="0053042B" w:rsidRDefault="00E71DAC" w:rsidP="00200339">
            <w:pPr>
              <w:keepNext/>
              <w:spacing w:after="0"/>
              <w:jc w:val="center"/>
              <w:rPr>
                <w:b/>
                <w:szCs w:val="24"/>
                <w:lang w:eastAsia="de-DE"/>
              </w:rPr>
            </w:pPr>
            <w:r w:rsidRPr="0053042B">
              <w:rPr>
                <w:b/>
                <w:szCs w:val="24"/>
                <w:lang w:eastAsia="de-DE"/>
              </w:rPr>
              <w:t>L</w:t>
            </w:r>
          </w:p>
        </w:tc>
        <w:tc>
          <w:tcPr>
            <w:tcW w:w="2993" w:type="pct"/>
            <w:vAlign w:val="center"/>
          </w:tcPr>
          <w:p w14:paraId="0ABF04E3" w14:textId="77777777" w:rsidR="00E71DAC" w:rsidRPr="0053042B" w:rsidRDefault="00E71DAC" w:rsidP="00200339">
            <w:pPr>
              <w:keepNext/>
              <w:spacing w:after="0"/>
              <w:rPr>
                <w:szCs w:val="24"/>
                <w:lang w:eastAsia="de-DE"/>
              </w:rPr>
            </w:pPr>
            <w:r w:rsidRPr="0053042B">
              <w:rPr>
                <w:szCs w:val="24"/>
                <w:lang w:eastAsia="de-DE"/>
              </w:rPr>
              <w:t xml:space="preserve">Measuring systems for liquefied natural gas (LNG) </w:t>
            </w:r>
          </w:p>
        </w:tc>
      </w:tr>
    </w:tbl>
    <w:p w14:paraId="5ACBDF09" w14:textId="77777777" w:rsidR="00E71DAC" w:rsidRDefault="00E71DAC" w:rsidP="00E71DAC"/>
    <w:p w14:paraId="5A38344F" w14:textId="77777777" w:rsidR="00E71DAC" w:rsidRDefault="00E71DAC" w:rsidP="00E71DAC"/>
    <w:p w14:paraId="393BA4F3" w14:textId="77777777" w:rsidR="00E71DAC" w:rsidRDefault="00E71DAC" w:rsidP="00E71DAC">
      <w:pPr>
        <w:spacing w:after="200" w:line="276" w:lineRule="auto"/>
        <w:rPr>
          <w:rFonts w:eastAsia="MS Mincho"/>
          <w:b/>
          <w:bCs/>
          <w:sz w:val="28"/>
          <w:szCs w:val="28"/>
          <w:lang w:eastAsia="x-none"/>
        </w:rPr>
      </w:pPr>
      <w:r>
        <w:br w:type="page"/>
      </w:r>
    </w:p>
    <w:p w14:paraId="4033C77C" w14:textId="77777777" w:rsidR="00E71DAC" w:rsidRPr="0053042B" w:rsidRDefault="00E71DAC" w:rsidP="00E71DAC">
      <w:pPr>
        <w:pStyle w:val="Heading1"/>
      </w:pPr>
      <w:bookmarkStart w:id="28" w:name="_Toc38277974"/>
      <w:bookmarkStart w:id="29" w:name="_Toc226641352"/>
      <w:r w:rsidRPr="0053042B">
        <w:lastRenderedPageBreak/>
        <w:t>Metrological control</w:t>
      </w:r>
      <w:bookmarkEnd w:id="27"/>
      <w:bookmarkEnd w:id="28"/>
      <w:bookmarkEnd w:id="29"/>
    </w:p>
    <w:p w14:paraId="1D78A548" w14:textId="77777777" w:rsidR="00E71DAC" w:rsidRPr="0053042B" w:rsidRDefault="00E71DAC" w:rsidP="00E71DAC">
      <w:pPr>
        <w:pStyle w:val="Heading2"/>
      </w:pPr>
      <w:bookmarkStart w:id="30" w:name="_Ref392067015"/>
      <w:bookmarkStart w:id="31" w:name="_Toc6315213"/>
      <w:bookmarkStart w:id="32" w:name="_Toc38277975"/>
      <w:bookmarkStart w:id="33" w:name="_Toc226641353"/>
      <w:r w:rsidRPr="0053042B">
        <w:t>Type evaluation and approval</w:t>
      </w:r>
      <w:bookmarkEnd w:id="30"/>
      <w:bookmarkEnd w:id="31"/>
      <w:bookmarkEnd w:id="32"/>
      <w:bookmarkEnd w:id="33"/>
    </w:p>
    <w:p w14:paraId="38698EB4" w14:textId="77777777" w:rsidR="00E71DAC" w:rsidRPr="0053042B" w:rsidRDefault="00E71DAC" w:rsidP="00E71DAC">
      <w:r w:rsidRPr="0053042B">
        <w:t>Measuring systems subject to legal metrology control shall be subject to type evaluation and approval.</w:t>
      </w:r>
    </w:p>
    <w:p w14:paraId="4494572C" w14:textId="77777777" w:rsidR="00E71DAC" w:rsidRPr="0053042B" w:rsidRDefault="00E71DAC" w:rsidP="00E71DAC">
      <w:r w:rsidRPr="0053042B">
        <w:t xml:space="preserve">In addition, the constituent elements of a measuring system, mainly those listed below, and the sub-systems which include several of these elements (for example, a flowcomputer), are able to receive separate type approval </w:t>
      </w:r>
      <w:r>
        <w:t>at</w:t>
      </w:r>
      <w:r w:rsidRPr="0053042B">
        <w:t xml:space="preserve"> the request of the manufacturer:</w:t>
      </w:r>
    </w:p>
    <w:p w14:paraId="09E10D47" w14:textId="77777777" w:rsidR="00E71DAC" w:rsidRPr="0053042B" w:rsidRDefault="00E71DAC" w:rsidP="00F62ADC">
      <w:pPr>
        <w:pStyle w:val="ListParagraph"/>
        <w:widowControl w:val="0"/>
        <w:numPr>
          <w:ilvl w:val="0"/>
          <w:numId w:val="206"/>
        </w:numPr>
        <w:spacing w:before="0" w:after="60"/>
        <w:jc w:val="both"/>
      </w:pPr>
      <w:r w:rsidRPr="0053042B">
        <w:t>meter;</w:t>
      </w:r>
    </w:p>
    <w:p w14:paraId="19C70B8D" w14:textId="77777777" w:rsidR="00E71DAC" w:rsidRPr="0053042B" w:rsidRDefault="00E71DAC" w:rsidP="00F62ADC">
      <w:pPr>
        <w:pStyle w:val="ListParagraph"/>
        <w:widowControl w:val="0"/>
        <w:numPr>
          <w:ilvl w:val="0"/>
          <w:numId w:val="206"/>
        </w:numPr>
        <w:spacing w:before="0" w:after="60"/>
        <w:jc w:val="both"/>
      </w:pPr>
      <w:r w:rsidRPr="0053042B">
        <w:t>measuring device;</w:t>
      </w:r>
    </w:p>
    <w:p w14:paraId="0412E0E4" w14:textId="77777777" w:rsidR="00E71DAC" w:rsidRPr="0053042B" w:rsidRDefault="00E71DAC" w:rsidP="00F62ADC">
      <w:pPr>
        <w:pStyle w:val="ListParagraph"/>
        <w:widowControl w:val="0"/>
        <w:numPr>
          <w:ilvl w:val="0"/>
          <w:numId w:val="206"/>
        </w:numPr>
        <w:spacing w:before="0" w:after="60"/>
        <w:jc w:val="both"/>
      </w:pPr>
      <w:r w:rsidRPr="0053042B">
        <w:t>meter sensor;</w:t>
      </w:r>
    </w:p>
    <w:p w14:paraId="634A34F0" w14:textId="77777777" w:rsidR="00E71DAC" w:rsidRPr="0053042B" w:rsidRDefault="00E71DAC" w:rsidP="00F62ADC">
      <w:pPr>
        <w:pStyle w:val="ListParagraph"/>
        <w:widowControl w:val="0"/>
        <w:numPr>
          <w:ilvl w:val="0"/>
          <w:numId w:val="206"/>
        </w:numPr>
        <w:spacing w:before="0" w:after="60"/>
        <w:jc w:val="both"/>
      </w:pPr>
      <w:r w:rsidRPr="0053042B">
        <w:t>transducer;</w:t>
      </w:r>
    </w:p>
    <w:p w14:paraId="30DDB82D" w14:textId="77777777" w:rsidR="00E71DAC" w:rsidRPr="0053042B" w:rsidRDefault="00E71DAC" w:rsidP="00F62ADC">
      <w:pPr>
        <w:pStyle w:val="ListParagraph"/>
        <w:widowControl w:val="0"/>
        <w:numPr>
          <w:ilvl w:val="0"/>
          <w:numId w:val="206"/>
        </w:numPr>
        <w:spacing w:before="0" w:after="60"/>
        <w:jc w:val="both"/>
      </w:pPr>
      <w:r w:rsidRPr="0053042B">
        <w:t>calculator/electronic calculator;</w:t>
      </w:r>
    </w:p>
    <w:p w14:paraId="44EF59C8" w14:textId="77777777" w:rsidR="00E71DAC" w:rsidRPr="0053042B" w:rsidRDefault="00E71DAC" w:rsidP="00F62ADC">
      <w:pPr>
        <w:pStyle w:val="ListParagraph"/>
        <w:widowControl w:val="0"/>
        <w:numPr>
          <w:ilvl w:val="0"/>
          <w:numId w:val="206"/>
        </w:numPr>
        <w:spacing w:before="0" w:after="60"/>
        <w:jc w:val="both"/>
      </w:pPr>
      <w:r w:rsidRPr="0053042B">
        <w:t>indicating device;</w:t>
      </w:r>
    </w:p>
    <w:p w14:paraId="2D5439C7" w14:textId="77777777" w:rsidR="00E71DAC" w:rsidRPr="0053042B" w:rsidRDefault="00E71DAC" w:rsidP="00F62ADC">
      <w:pPr>
        <w:pStyle w:val="ListParagraph"/>
        <w:widowControl w:val="0"/>
        <w:numPr>
          <w:ilvl w:val="0"/>
          <w:numId w:val="206"/>
        </w:numPr>
        <w:spacing w:before="0" w:after="60"/>
        <w:jc w:val="both"/>
      </w:pPr>
      <w:r w:rsidRPr="0053042B">
        <w:t>gas separator;</w:t>
      </w:r>
    </w:p>
    <w:p w14:paraId="13396542" w14:textId="77777777" w:rsidR="00E71DAC" w:rsidRPr="0053042B" w:rsidRDefault="00E71DAC" w:rsidP="00F62ADC">
      <w:pPr>
        <w:pStyle w:val="ListParagraph"/>
        <w:widowControl w:val="0"/>
        <w:numPr>
          <w:ilvl w:val="0"/>
          <w:numId w:val="206"/>
        </w:numPr>
        <w:spacing w:before="0" w:after="60"/>
        <w:jc w:val="both"/>
      </w:pPr>
      <w:r w:rsidRPr="0053042B">
        <w:t>gas extractor;</w:t>
      </w:r>
    </w:p>
    <w:p w14:paraId="1BEE3FEA" w14:textId="77777777" w:rsidR="00E71DAC" w:rsidRPr="0053042B" w:rsidRDefault="00E71DAC" w:rsidP="00F62ADC">
      <w:pPr>
        <w:pStyle w:val="ListParagraph"/>
        <w:widowControl w:val="0"/>
        <w:numPr>
          <w:ilvl w:val="0"/>
          <w:numId w:val="206"/>
        </w:numPr>
        <w:spacing w:before="0" w:after="60"/>
        <w:jc w:val="both"/>
      </w:pPr>
      <w:r w:rsidRPr="0053042B">
        <w:t>special gas extractor;</w:t>
      </w:r>
    </w:p>
    <w:p w14:paraId="1E16AA8F" w14:textId="77777777" w:rsidR="00E71DAC" w:rsidRPr="0053042B" w:rsidRDefault="00E71DAC" w:rsidP="00F62ADC">
      <w:pPr>
        <w:pStyle w:val="ListParagraph"/>
        <w:widowControl w:val="0"/>
        <w:numPr>
          <w:ilvl w:val="0"/>
          <w:numId w:val="206"/>
        </w:numPr>
        <w:spacing w:before="0" w:after="60"/>
        <w:jc w:val="both"/>
      </w:pPr>
      <w:r w:rsidRPr="0053042B">
        <w:t>conversion device;</w:t>
      </w:r>
    </w:p>
    <w:p w14:paraId="6699EC6A" w14:textId="77777777" w:rsidR="00E71DAC" w:rsidRPr="0053042B" w:rsidRDefault="00E71DAC" w:rsidP="00F62ADC">
      <w:pPr>
        <w:pStyle w:val="ListParagraph"/>
        <w:widowControl w:val="0"/>
        <w:numPr>
          <w:ilvl w:val="0"/>
          <w:numId w:val="206"/>
        </w:numPr>
        <w:spacing w:before="0" w:after="60"/>
        <w:jc w:val="both"/>
      </w:pPr>
      <w:r w:rsidRPr="0053042B">
        <w:t>ancillary devices providing or memori</w:t>
      </w:r>
      <w:r>
        <w:t>s</w:t>
      </w:r>
      <w:r w:rsidRPr="0053042B">
        <w:t>ing measurement results:</w:t>
      </w:r>
    </w:p>
    <w:p w14:paraId="3A0F8EC0" w14:textId="77777777" w:rsidR="00E71DAC" w:rsidRPr="0053042B" w:rsidRDefault="00E71DAC" w:rsidP="00F62ADC">
      <w:pPr>
        <w:pStyle w:val="ListParagraph"/>
        <w:widowControl w:val="0"/>
        <w:numPr>
          <w:ilvl w:val="0"/>
          <w:numId w:val="206"/>
        </w:numPr>
        <w:spacing w:before="0" w:after="60"/>
        <w:jc w:val="both"/>
      </w:pPr>
      <w:r w:rsidRPr="0053042B">
        <w:t>printing device;</w:t>
      </w:r>
    </w:p>
    <w:p w14:paraId="01E43957" w14:textId="77777777" w:rsidR="00E71DAC" w:rsidRPr="0053042B" w:rsidRDefault="00E71DAC" w:rsidP="00F62ADC">
      <w:pPr>
        <w:pStyle w:val="ListParagraph"/>
        <w:widowControl w:val="0"/>
        <w:numPr>
          <w:ilvl w:val="0"/>
          <w:numId w:val="206"/>
        </w:numPr>
        <w:spacing w:before="0" w:after="60"/>
        <w:jc w:val="both"/>
      </w:pPr>
      <w:r w:rsidRPr="0053042B">
        <w:t>memory device;</w:t>
      </w:r>
    </w:p>
    <w:p w14:paraId="2B786D10" w14:textId="77777777" w:rsidR="00E71DAC" w:rsidRPr="0053042B" w:rsidRDefault="00E71DAC" w:rsidP="00F62ADC">
      <w:pPr>
        <w:pStyle w:val="ListParagraph"/>
        <w:widowControl w:val="0"/>
        <w:numPr>
          <w:ilvl w:val="0"/>
          <w:numId w:val="206"/>
        </w:numPr>
        <w:spacing w:before="0" w:after="60"/>
        <w:jc w:val="both"/>
      </w:pPr>
      <w:r w:rsidRPr="0053042B">
        <w:t>self-service device;</w:t>
      </w:r>
    </w:p>
    <w:p w14:paraId="45FCC9F8" w14:textId="77777777" w:rsidR="00E71DAC" w:rsidRPr="0053042B" w:rsidRDefault="00E71DAC" w:rsidP="00F62ADC">
      <w:pPr>
        <w:pStyle w:val="ListParagraph"/>
        <w:widowControl w:val="0"/>
        <w:numPr>
          <w:ilvl w:val="0"/>
          <w:numId w:val="206"/>
        </w:numPr>
        <w:spacing w:before="0" w:after="60"/>
        <w:jc w:val="both"/>
      </w:pPr>
      <w:r w:rsidRPr="0053042B">
        <w:t>temperature measuring device or sensor;</w:t>
      </w:r>
    </w:p>
    <w:p w14:paraId="0DDD00B2" w14:textId="77777777" w:rsidR="00E71DAC" w:rsidRPr="0053042B" w:rsidRDefault="00E71DAC" w:rsidP="00F62ADC">
      <w:pPr>
        <w:pStyle w:val="ListParagraph"/>
        <w:widowControl w:val="0"/>
        <w:numPr>
          <w:ilvl w:val="0"/>
          <w:numId w:val="206"/>
        </w:numPr>
        <w:spacing w:before="0" w:after="60"/>
        <w:jc w:val="both"/>
      </w:pPr>
      <w:r w:rsidRPr="0053042B">
        <w:t>pressure measuring device or sensor;</w:t>
      </w:r>
    </w:p>
    <w:p w14:paraId="727058B8" w14:textId="77777777" w:rsidR="00E71DAC" w:rsidRPr="0053042B" w:rsidRDefault="00E71DAC" w:rsidP="00F62ADC">
      <w:pPr>
        <w:pStyle w:val="ListParagraph"/>
        <w:widowControl w:val="0"/>
        <w:numPr>
          <w:ilvl w:val="0"/>
          <w:numId w:val="206"/>
        </w:numPr>
        <w:spacing w:before="0"/>
        <w:jc w:val="both"/>
      </w:pPr>
      <w:r w:rsidRPr="0053042B">
        <w:t>density measuring device or sensor.</w:t>
      </w:r>
    </w:p>
    <w:p w14:paraId="5B08838D" w14:textId="77777777" w:rsidR="00E71DAC" w:rsidRPr="0053042B" w:rsidRDefault="00E71DAC" w:rsidP="00E71DAC">
      <w:r w:rsidRPr="0053042B">
        <w:t>See also Annex B.1.3 in R 117-1 for the chart “General metrological requirements for specific components of a measuring system” which shows the components that are able to receive a separate type approval cross-referenced with clauses from OIML R 117-1 that apply to each component.</w:t>
      </w:r>
    </w:p>
    <w:p w14:paraId="70ABAA09" w14:textId="5B474BD0" w:rsidR="00E71DAC" w:rsidRPr="00101358" w:rsidRDefault="00E71DAC" w:rsidP="00E71DAC">
      <w:pPr>
        <w:ind w:left="709" w:hanging="709"/>
        <w:rPr>
          <w:bCs/>
          <w:color w:val="0070C0"/>
        </w:rPr>
      </w:pPr>
      <w:r w:rsidRPr="0053042B">
        <w:rPr>
          <w:i/>
        </w:rPr>
        <w:t>Note:</w:t>
      </w:r>
      <w:r w:rsidRPr="0053042B">
        <w:tab/>
        <w:t>In some countries, the expressions “type evaluation” and “type approval” can be reserved for complete measuring systems. In this case, it is advisable that types of constituent elements be submitted to a procedure similar to type evaluation, making it possible to certify the conformity of the type of a constituent element to the regulation.</w:t>
      </w:r>
      <w:r>
        <w:t xml:space="preserve"> </w:t>
      </w:r>
      <w:r w:rsidRPr="00101358">
        <w:rPr>
          <w:color w:val="0070C0"/>
        </w:rPr>
        <w:t xml:space="preserve">In Australia, </w:t>
      </w:r>
      <w:r w:rsidRPr="00101358">
        <w:rPr>
          <w:bCs/>
          <w:color w:val="0070C0"/>
        </w:rPr>
        <w:t xml:space="preserve">the expression </w:t>
      </w:r>
      <w:r w:rsidRPr="00420EDA">
        <w:rPr>
          <w:bCs/>
          <w:color w:val="0070C0"/>
        </w:rPr>
        <w:t>‘pattern approval’ can be for complete measuring systems or for constituent elements</w:t>
      </w:r>
      <w:r w:rsidR="00101358" w:rsidRPr="00420EDA">
        <w:rPr>
          <w:bCs/>
          <w:color w:val="0070C0"/>
        </w:rPr>
        <w:t>,</w:t>
      </w:r>
      <w:r w:rsidRPr="00420EDA">
        <w:rPr>
          <w:bCs/>
          <w:color w:val="0070C0"/>
        </w:rPr>
        <w:t xml:space="preserve"> making it possible to certify the conformity of the pattern of a constituent element to the document</w:t>
      </w:r>
      <w:r w:rsidRPr="00101358">
        <w:rPr>
          <w:bCs/>
          <w:color w:val="0070C0"/>
        </w:rPr>
        <w:t>.</w:t>
      </w:r>
    </w:p>
    <w:p w14:paraId="04A7181B" w14:textId="77777777" w:rsidR="00E71DAC" w:rsidRPr="0053042B" w:rsidRDefault="00E71DAC" w:rsidP="00E71DAC">
      <w:r w:rsidRPr="0053042B">
        <w:t>The constituent elements of a measuring system shall comply with the relevant requirements even when they have not been subject to separate type evaluation (except in the case of ancillary devices and additional devices that are exempted from the controls).</w:t>
      </w:r>
    </w:p>
    <w:p w14:paraId="1954689A" w14:textId="77777777" w:rsidR="00E71DAC" w:rsidRPr="0053042B" w:rsidRDefault="00E71DAC" w:rsidP="00E71DAC">
      <w:r w:rsidRPr="0053042B">
        <w:t>Unless otherwise specified in this Recommendation, a measuring system shall fulfil the requirements without adjustment of the system or of its elements during the course of the tests. Relevant tests belonging together should be carried out on the same measuring system or element, under the same conditions and without adjustment. If, however, an adjustment has been performed or tests have been conducted with another measuring system and/or device this shall be documented and justified in the test report.</w:t>
      </w:r>
    </w:p>
    <w:p w14:paraId="563D968A" w14:textId="77777777" w:rsidR="00E71DAC" w:rsidRPr="0053042B" w:rsidRDefault="00E71DAC" w:rsidP="00E71DAC">
      <w:pPr>
        <w:rPr>
          <w:lang w:eastAsia="fr-FR"/>
        </w:rPr>
      </w:pPr>
      <w:r w:rsidRPr="0053042B">
        <w:rPr>
          <w:lang w:eastAsia="fr-FR"/>
        </w:rPr>
        <w:t>Any exceptions to the test procedures described in OIML R 117-2 shall be fully and clearly documented in the type evaluation report.</w:t>
      </w:r>
    </w:p>
    <w:p w14:paraId="13C507A0" w14:textId="77777777" w:rsidR="00E71DAC" w:rsidRPr="0053042B" w:rsidRDefault="00E71DAC" w:rsidP="00E71DAC">
      <w:pPr>
        <w:pStyle w:val="Heading2"/>
      </w:pPr>
      <w:bookmarkStart w:id="34" w:name="_Toc6315214"/>
      <w:bookmarkStart w:id="35" w:name="_Toc38277976"/>
      <w:bookmarkStart w:id="36" w:name="_Toc226641354"/>
      <w:r w:rsidRPr="0053042B">
        <w:lastRenderedPageBreak/>
        <w:t xml:space="preserve">Initial </w:t>
      </w:r>
      <w:r w:rsidRPr="007D3648">
        <w:t>verification</w:t>
      </w:r>
      <w:bookmarkEnd w:id="34"/>
      <w:bookmarkEnd w:id="35"/>
      <w:bookmarkEnd w:id="36"/>
    </w:p>
    <w:p w14:paraId="08C2304A" w14:textId="77777777" w:rsidR="00E71DAC" w:rsidRPr="0053042B" w:rsidRDefault="00E71DAC" w:rsidP="00E71DAC">
      <w:r w:rsidRPr="0053042B">
        <w:t>Measuring systems subject to legal metrology control shall be subject to initial verification.</w:t>
      </w:r>
    </w:p>
    <w:p w14:paraId="1CC32BFA" w14:textId="77777777" w:rsidR="00E71DAC" w:rsidRPr="0053042B" w:rsidRDefault="00E71DAC" w:rsidP="00E71DAC">
      <w:r w:rsidRPr="0053042B">
        <w:t>The object of the initial verification is to verify the compliance of complete measuring systems with the requirements described in OIML R 117-1, 6.2 and ensure the systems conform to their approved type before they are placed into service.</w:t>
      </w:r>
    </w:p>
    <w:p w14:paraId="067AC5EE" w14:textId="77777777" w:rsidR="00E71DAC" w:rsidRPr="00273DCB" w:rsidRDefault="00E71DAC" w:rsidP="00E71DAC">
      <w:pPr>
        <w:ind w:left="709" w:hanging="709"/>
        <w:rPr>
          <w:color w:val="4F0810" w:themeColor="accent1"/>
        </w:rPr>
      </w:pPr>
      <w:r w:rsidRPr="0053042B">
        <w:rPr>
          <w:i/>
        </w:rPr>
        <w:t xml:space="preserve">Note: </w:t>
      </w:r>
      <w:r w:rsidRPr="0053042B">
        <w:rPr>
          <w:i/>
        </w:rPr>
        <w:tab/>
      </w:r>
      <w:r w:rsidRPr="0053042B">
        <w:t>Requirements and procedures for the initial verification may be specified by the national authority</w:t>
      </w:r>
      <w:r w:rsidRPr="002A3BD2">
        <w:rPr>
          <w:color w:val="0070C0"/>
        </w:rPr>
        <w:t xml:space="preserve">. In Australia, verification is performed in accordance with National Instrument Test Procedures (NITPs) or Certificates of Approval. </w:t>
      </w:r>
    </w:p>
    <w:p w14:paraId="2F07E01A" w14:textId="77777777" w:rsidR="00E71DAC" w:rsidRDefault="00E71DAC" w:rsidP="00E71DAC">
      <w:pPr>
        <w:spacing w:after="200" w:line="276" w:lineRule="auto"/>
        <w:rPr>
          <w:rFonts w:eastAsia="MS Mincho"/>
          <w:b/>
          <w:bCs/>
          <w:sz w:val="28"/>
          <w:szCs w:val="28"/>
          <w:lang w:eastAsia="x-none"/>
        </w:rPr>
      </w:pPr>
      <w:bookmarkStart w:id="37" w:name="_Toc392072167"/>
      <w:bookmarkStart w:id="38" w:name="_Toc392151085"/>
      <w:bookmarkStart w:id="39" w:name="_Toc392580743"/>
      <w:bookmarkStart w:id="40" w:name="_Toc392583428"/>
      <w:bookmarkStart w:id="41" w:name="_Toc392587130"/>
      <w:bookmarkStart w:id="42" w:name="_Toc392587331"/>
      <w:bookmarkStart w:id="43" w:name="_Toc392587510"/>
      <w:bookmarkStart w:id="44" w:name="_Toc394498295"/>
      <w:bookmarkStart w:id="45" w:name="_Toc394498518"/>
      <w:bookmarkStart w:id="46" w:name="_Toc394505960"/>
      <w:bookmarkStart w:id="47" w:name="_Toc6315215"/>
      <w:bookmarkEnd w:id="37"/>
      <w:bookmarkEnd w:id="38"/>
      <w:bookmarkEnd w:id="39"/>
      <w:bookmarkEnd w:id="40"/>
      <w:bookmarkEnd w:id="41"/>
      <w:bookmarkEnd w:id="42"/>
      <w:bookmarkEnd w:id="43"/>
      <w:bookmarkEnd w:id="44"/>
      <w:bookmarkEnd w:id="45"/>
      <w:bookmarkEnd w:id="46"/>
      <w:r>
        <w:br w:type="page"/>
      </w:r>
    </w:p>
    <w:p w14:paraId="5C2D1877" w14:textId="77777777" w:rsidR="00E71DAC" w:rsidRPr="0053042B" w:rsidRDefault="00E71DAC" w:rsidP="00E71DAC">
      <w:pPr>
        <w:pStyle w:val="Heading1"/>
        <w:spacing w:before="600"/>
      </w:pPr>
      <w:bookmarkStart w:id="48" w:name="_Toc38277977"/>
      <w:bookmarkStart w:id="49" w:name="_Toc226641355"/>
      <w:r w:rsidRPr="0053042B">
        <w:lastRenderedPageBreak/>
        <w:t>Symbols, units and equations</w:t>
      </w:r>
      <w:bookmarkEnd w:id="47"/>
      <w:bookmarkEnd w:id="48"/>
      <w:bookmarkEnd w:id="49"/>
    </w:p>
    <w:p w14:paraId="491070F6" w14:textId="77777777" w:rsidR="00E71DAC" w:rsidRPr="0053042B" w:rsidRDefault="00E71DAC" w:rsidP="00E71DAC">
      <w:pPr>
        <w:rPr>
          <w:rFonts w:eastAsia="MS Mincho"/>
        </w:rPr>
      </w:pPr>
      <w:r w:rsidRPr="0053042B">
        <w:rPr>
          <w:rFonts w:eastAsia="MS Mincho"/>
        </w:rPr>
        <w:t>In this Recommendation the following symbols, units and equations are used:</w:t>
      </w:r>
    </w:p>
    <w:p w14:paraId="16CA5E25" w14:textId="77777777" w:rsidR="00E71DAC" w:rsidRPr="0053042B" w:rsidRDefault="00E71DAC" w:rsidP="00E71DAC">
      <w:pPr>
        <w:rPr>
          <w:rFonts w:eastAsia="MS Mincho"/>
        </w:rPr>
      </w:pPr>
      <w:r w:rsidRPr="0053042B">
        <w:rPr>
          <w:rFonts w:eastAsia="MS Mincho"/>
        </w:rPr>
        <w:tab/>
        <w:t>CID</w:t>
      </w:r>
      <w:r w:rsidRPr="0053042B">
        <w:rPr>
          <w:rFonts w:eastAsia="MS Mincho"/>
        </w:rPr>
        <w:tab/>
        <w:t>Calculator and indicating device</w:t>
      </w:r>
    </w:p>
    <w:p w14:paraId="6C8A5D92" w14:textId="41E79D0E" w:rsidR="00E71DAC" w:rsidRPr="004133E2" w:rsidRDefault="00E71DAC" w:rsidP="00E71DAC">
      <w:pPr>
        <w:rPr>
          <w:rFonts w:eastAsia="MS Mincho"/>
          <w:color w:val="4F0810" w:themeColor="accent1"/>
        </w:rPr>
      </w:pPr>
      <w:r w:rsidRPr="0053042B">
        <w:rPr>
          <w:rFonts w:eastAsia="MS Mincho"/>
        </w:rPr>
        <w:tab/>
        <w:t>NCU</w:t>
      </w:r>
      <w:r w:rsidRPr="0053042B">
        <w:rPr>
          <w:rFonts w:eastAsia="MS Mincho"/>
        </w:rPr>
        <w:tab/>
        <w:t>National currency unit</w:t>
      </w:r>
      <w:r w:rsidR="00C15161">
        <w:rPr>
          <w:rFonts w:eastAsia="MS Mincho"/>
        </w:rPr>
        <w:t xml:space="preserve"> </w:t>
      </w:r>
      <w:r w:rsidR="009E7483" w:rsidRPr="009E7483">
        <w:rPr>
          <w:rFonts w:eastAsia="MS Mincho"/>
          <w:color w:val="0070C0"/>
        </w:rPr>
        <w:t>(AUD)</w:t>
      </w:r>
    </w:p>
    <w:p w14:paraId="1334A9B8" w14:textId="77777777" w:rsidR="00E71DAC" w:rsidRPr="0053042B" w:rsidRDefault="00E71DAC" w:rsidP="00E71DAC">
      <w:pPr>
        <w:rPr>
          <w:rFonts w:eastAsia="MS Mincho"/>
        </w:rPr>
      </w:pPr>
      <w:r w:rsidRPr="0053042B">
        <w:rPr>
          <w:rFonts w:eastAsia="MS Mincho"/>
        </w:rPr>
        <w:tab/>
        <w:t>EUT</w:t>
      </w:r>
      <w:r w:rsidRPr="0053042B">
        <w:rPr>
          <w:rFonts w:eastAsia="MS Mincho"/>
        </w:rPr>
        <w:tab/>
        <w:t>Equipment under test</w:t>
      </w:r>
    </w:p>
    <w:p w14:paraId="665FBF19" w14:textId="77777777" w:rsidR="00E71DAC" w:rsidRPr="0053042B" w:rsidRDefault="00E71DAC" w:rsidP="00E71DAC">
      <w:pPr>
        <w:rPr>
          <w:rFonts w:eastAsia="MS Mincho"/>
        </w:rPr>
      </w:pPr>
      <w:r w:rsidRPr="0053042B">
        <w:rPr>
          <w:rFonts w:eastAsia="MS Mincho"/>
        </w:rPr>
        <w:tab/>
        <w:t>MPE</w:t>
      </w:r>
      <w:r w:rsidRPr="0053042B">
        <w:rPr>
          <w:rFonts w:eastAsia="MS Mincho"/>
        </w:rPr>
        <w:tab/>
        <w:t>Maximum permissible error</w:t>
      </w:r>
    </w:p>
    <w:p w14:paraId="02331853" w14:textId="77777777" w:rsidR="00E71DAC" w:rsidRPr="0053042B" w:rsidRDefault="00E71DAC" w:rsidP="00E71DAC">
      <w:pPr>
        <w:rPr>
          <w:rFonts w:eastAsia="MS Mincho"/>
        </w:rPr>
      </w:pPr>
      <w:r w:rsidRPr="0053042B">
        <w:rPr>
          <w:rFonts w:eastAsia="MS Mincho"/>
        </w:rPr>
        <w:tab/>
        <w:t>RH</w:t>
      </w:r>
      <w:r w:rsidRPr="0053042B">
        <w:rPr>
          <w:rFonts w:eastAsia="MS Mincho"/>
        </w:rPr>
        <w:tab/>
        <w:t>Relative humidity</w:t>
      </w:r>
    </w:p>
    <w:p w14:paraId="7D38CD63"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e</w:t>
      </w:r>
      <w:r w:rsidRPr="0053042B">
        <w:rPr>
          <w:rFonts w:eastAsia="MS Mincho"/>
        </w:rPr>
        <w:tab/>
        <w:t>Scale interval (L, kg) of the main indicating device</w:t>
      </w:r>
    </w:p>
    <w:p w14:paraId="072C59BD"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f</w:t>
      </w:r>
      <w:r w:rsidRPr="0053042B">
        <w:rPr>
          <w:rFonts w:eastAsia="MS Mincho"/>
        </w:rPr>
        <w:tab/>
        <w:t>Frequency of pulses sent to the CID (pulses per second)</w:t>
      </w:r>
    </w:p>
    <w:p w14:paraId="4B7B5B23"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i</w:t>
      </w:r>
      <w:r w:rsidRPr="0053042B">
        <w:rPr>
          <w:rFonts w:eastAsia="MS Mincho"/>
        </w:rPr>
        <w:tab/>
        <w:t>Number of pulses sent to the CID</w:t>
      </w:r>
    </w:p>
    <w:p w14:paraId="56641F63" w14:textId="1F644FA5" w:rsidR="00E71DAC" w:rsidRPr="0053042B" w:rsidRDefault="00E71DAC" w:rsidP="00E71DAC">
      <w:pPr>
        <w:tabs>
          <w:tab w:val="left" w:pos="709"/>
          <w:tab w:val="left" w:pos="1418"/>
        </w:tabs>
        <w:ind w:left="1418" w:hanging="2138"/>
        <w:rPr>
          <w:rFonts w:eastAsia="MS Mincho"/>
        </w:rPr>
      </w:pPr>
      <w:r w:rsidRPr="0053042B">
        <w:rPr>
          <w:rFonts w:eastAsia="MS Mincho"/>
        </w:rPr>
        <w:tab/>
      </w:r>
      <w:r w:rsidRPr="0053042B">
        <w:rPr>
          <w:rFonts w:eastAsia="MS Mincho"/>
          <w:i/>
          <w:sz w:val="24"/>
        </w:rPr>
        <w:t>K</w:t>
      </w:r>
      <w:r w:rsidRPr="0053042B">
        <w:rPr>
          <w:rFonts w:eastAsia="MS Mincho"/>
        </w:rPr>
        <w:tab/>
        <w:t xml:space="preserve">Variable determined by the ratio </w:t>
      </w:r>
      <w:r w:rsidRPr="0053042B">
        <w:rPr>
          <w:rFonts w:eastAsia="MS Mincho"/>
          <w:i/>
          <w:sz w:val="24"/>
        </w:rPr>
        <w:t>Q</w:t>
      </w:r>
      <w:r w:rsidRPr="0053042B">
        <w:rPr>
          <w:rFonts w:eastAsia="MS Mincho"/>
          <w:sz w:val="24"/>
          <w:vertAlign w:val="subscript"/>
        </w:rPr>
        <w:t>min</w:t>
      </w:r>
      <w:r w:rsidRPr="0053042B">
        <w:rPr>
          <w:rFonts w:eastAsia="MS Mincho"/>
        </w:rPr>
        <w:t>/</w:t>
      </w:r>
      <w:r w:rsidRPr="0053042B">
        <w:rPr>
          <w:rFonts w:eastAsia="MS Mincho"/>
          <w:i/>
          <w:sz w:val="24"/>
        </w:rPr>
        <w:t>Q</w:t>
      </w:r>
      <w:r w:rsidRPr="0053042B">
        <w:rPr>
          <w:rFonts w:eastAsia="MS Mincho"/>
          <w:sz w:val="24"/>
          <w:vertAlign w:val="subscript"/>
        </w:rPr>
        <w:t>max</w:t>
      </w:r>
      <w:r w:rsidRPr="0053042B">
        <w:rPr>
          <w:rFonts w:eastAsia="MS Mincho"/>
        </w:rPr>
        <w:t xml:space="preserve"> and the number of flowrates for accuracy testing</w:t>
      </w:r>
    </w:p>
    <w:p w14:paraId="5A14F25A" w14:textId="77777777" w:rsidR="00E71DAC" w:rsidRPr="0053042B" w:rsidRDefault="00CD5FB6" w:rsidP="00E71DAC">
      <w:pPr>
        <w:rPr>
          <w:rFonts w:eastAsia="MS Mincho"/>
        </w:rPr>
      </w:pPr>
      <w:r>
        <w:rPr>
          <w:rFonts w:eastAsia="MS Mincho"/>
          <w:noProof/>
        </w:rPr>
        <w:object w:dxaOrig="1440" w:dyaOrig="1440" w14:anchorId="42706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The deifnition of K as a variable determined by the ratio Qmin/Qmax and the number of flowrates for accuracy testing" style="position:absolute;margin-left:100.05pt;margin-top:9.35pt;width:80.25pt;height:45pt;z-index:251666432" o:allowoverlap="f">
            <v:imagedata r:id="rId26" o:title=""/>
            <w10:wrap type="topAndBottom"/>
          </v:shape>
          <o:OLEObject Type="Embed" ProgID="Equation.3" ShapeID="_x0000_s2051" DrawAspect="Content" ObjectID="_1837669103" r:id="rId27"/>
        </w:object>
      </w:r>
    </w:p>
    <w:p w14:paraId="70A25B48"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t>MMQ</w:t>
      </w:r>
      <w:r w:rsidRPr="0053042B">
        <w:rPr>
          <w:rFonts w:eastAsia="MS Mincho"/>
        </w:rPr>
        <w:tab/>
        <w:t xml:space="preserve">Minimum measured quantity (L or kg - see also </w:t>
      </w:r>
      <w:r w:rsidRPr="0053042B">
        <w:rPr>
          <w:rFonts w:eastAsia="MS Mincho"/>
          <w:i/>
          <w:sz w:val="24"/>
        </w:rPr>
        <w:t>V</w:t>
      </w:r>
      <w:r w:rsidRPr="0053042B">
        <w:rPr>
          <w:rFonts w:eastAsia="MS Mincho"/>
          <w:sz w:val="24"/>
          <w:vertAlign w:val="subscript"/>
        </w:rPr>
        <w:t>min</w:t>
      </w:r>
      <w:r w:rsidRPr="0053042B">
        <w:rPr>
          <w:rFonts w:eastAsia="MS Mincho"/>
        </w:rPr>
        <w:t>)</w:t>
      </w:r>
    </w:p>
    <w:p w14:paraId="1F94CB46"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n</w:t>
      </w:r>
      <w:r w:rsidRPr="0053042B">
        <w:rPr>
          <w:rFonts w:eastAsia="MS Mincho"/>
          <w:sz w:val="24"/>
          <w:vertAlign w:val="subscript"/>
        </w:rPr>
        <w:t>F</w:t>
      </w:r>
      <w:r w:rsidRPr="0053042B">
        <w:rPr>
          <w:rFonts w:eastAsia="MS Mincho"/>
        </w:rPr>
        <w:tab/>
        <w:t>Sequence number of a flowrate test</w:t>
      </w:r>
    </w:p>
    <w:p w14:paraId="2A47087C"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N</w:t>
      </w:r>
      <w:r w:rsidRPr="0053042B">
        <w:rPr>
          <w:rFonts w:eastAsia="MS Mincho"/>
          <w:sz w:val="24"/>
          <w:vertAlign w:val="subscript"/>
        </w:rPr>
        <w:t>F</w:t>
      </w:r>
      <w:r w:rsidRPr="0053042B">
        <w:rPr>
          <w:rFonts w:eastAsia="MS Mincho"/>
        </w:rPr>
        <w:tab/>
        <w:t>Number of flowrates for accuracy testing</w:t>
      </w:r>
    </w:p>
    <w:p w14:paraId="021D3E8A"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P</w:t>
      </w:r>
      <w:r w:rsidRPr="0053042B">
        <w:rPr>
          <w:rFonts w:eastAsia="MS Mincho"/>
          <w:sz w:val="24"/>
          <w:vertAlign w:val="subscript"/>
        </w:rPr>
        <w:t>u</w:t>
      </w:r>
      <w:r w:rsidRPr="0053042B">
        <w:rPr>
          <w:rFonts w:eastAsia="MS Mincho"/>
        </w:rPr>
        <w:tab/>
        <w:t>Indicated unit price (NCU/L, NCU/kg)</w:t>
      </w:r>
    </w:p>
    <w:p w14:paraId="36F4DE2B"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p</w:t>
      </w:r>
      <w:r w:rsidRPr="0053042B">
        <w:rPr>
          <w:rFonts w:eastAsia="MS Mincho"/>
          <w:sz w:val="24"/>
          <w:vertAlign w:val="subscript"/>
        </w:rPr>
        <w:t>t</w:t>
      </w:r>
      <w:r w:rsidRPr="0053042B">
        <w:rPr>
          <w:rFonts w:eastAsia="MS Mincho"/>
        </w:rPr>
        <w:tab/>
        <w:t>Pressure of the liquid passing through the meter or the measurement transducer (bar)</w:t>
      </w:r>
    </w:p>
    <w:p w14:paraId="6AFBEDA4" w14:textId="77777777" w:rsidR="00E71DAC" w:rsidRPr="0053042B" w:rsidRDefault="00E71DAC" w:rsidP="00E71DAC">
      <w:pPr>
        <w:tabs>
          <w:tab w:val="left" w:pos="709"/>
          <w:tab w:val="left" w:pos="1418"/>
        </w:tabs>
        <w:ind w:left="1418" w:hanging="2138"/>
        <w:rPr>
          <w:rFonts w:eastAsia="MS Mincho"/>
        </w:rPr>
      </w:pPr>
      <w:r w:rsidRPr="0053042B">
        <w:rPr>
          <w:rFonts w:eastAsia="MS Mincho"/>
        </w:rPr>
        <w:tab/>
      </w:r>
      <w:r w:rsidRPr="0053042B">
        <w:rPr>
          <w:rFonts w:eastAsia="MS Mincho"/>
          <w:i/>
          <w:sz w:val="24"/>
        </w:rPr>
        <w:t>p</w:t>
      </w:r>
      <w:r w:rsidRPr="0053042B">
        <w:rPr>
          <w:rFonts w:eastAsia="MS Mincho"/>
          <w:sz w:val="24"/>
          <w:vertAlign w:val="subscript"/>
        </w:rPr>
        <w:t>min</w:t>
      </w:r>
      <w:r w:rsidRPr="0053042B">
        <w:rPr>
          <w:rFonts w:eastAsia="MS Mincho"/>
        </w:rPr>
        <w:tab/>
        <w:t>Minimum pressure of the liquid passing through the meter or the measurement transducer (bar)</w:t>
      </w:r>
    </w:p>
    <w:p w14:paraId="5DD88B23" w14:textId="77777777" w:rsidR="00E71DAC" w:rsidRPr="0053042B" w:rsidRDefault="00E71DAC" w:rsidP="00E71DAC">
      <w:pPr>
        <w:tabs>
          <w:tab w:val="left" w:pos="709"/>
          <w:tab w:val="left" w:pos="1418"/>
        </w:tabs>
        <w:ind w:left="1418" w:hanging="2138"/>
        <w:rPr>
          <w:rFonts w:eastAsia="MS Mincho"/>
        </w:rPr>
      </w:pPr>
      <w:r w:rsidRPr="0053042B">
        <w:rPr>
          <w:rFonts w:eastAsia="MS Mincho"/>
        </w:rPr>
        <w:tab/>
      </w:r>
      <w:r w:rsidRPr="0053042B">
        <w:rPr>
          <w:rFonts w:eastAsia="MS Mincho"/>
          <w:i/>
          <w:sz w:val="24"/>
        </w:rPr>
        <w:t>p</w:t>
      </w:r>
      <w:r w:rsidRPr="0053042B">
        <w:rPr>
          <w:rFonts w:eastAsia="MS Mincho"/>
          <w:sz w:val="24"/>
          <w:vertAlign w:val="subscript"/>
        </w:rPr>
        <w:t>max</w:t>
      </w:r>
      <w:r w:rsidRPr="0053042B">
        <w:rPr>
          <w:rFonts w:eastAsia="MS Mincho"/>
        </w:rPr>
        <w:tab/>
        <w:t>Maximum pressure of the liquid passing through the meter or the measurement transducer (bar)</w:t>
      </w:r>
    </w:p>
    <w:p w14:paraId="575EA08B"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sz w:val="24"/>
          <w:szCs w:val="24"/>
        </w:rPr>
        <w:t>η</w:t>
      </w:r>
      <w:r w:rsidRPr="0053042B">
        <w:rPr>
          <w:rFonts w:eastAsia="MS Mincho"/>
        </w:rPr>
        <w:t xml:space="preserve"> </w:t>
      </w:r>
      <w:r w:rsidRPr="0053042B">
        <w:rPr>
          <w:rFonts w:eastAsia="MS Mincho"/>
        </w:rPr>
        <w:tab/>
        <w:t>Dynamic viscosity of the liquid (mPa∙s)</w:t>
      </w:r>
    </w:p>
    <w:p w14:paraId="6441E4BD"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Q</w:t>
      </w:r>
      <w:r w:rsidRPr="0053042B">
        <w:rPr>
          <w:rFonts w:eastAsia="MS Mincho"/>
          <w:sz w:val="24"/>
          <w:vertAlign w:val="subscript"/>
        </w:rPr>
        <w:t>s</w:t>
      </w:r>
      <w:r w:rsidRPr="0053042B">
        <w:rPr>
          <w:rFonts w:eastAsia="MS Mincho"/>
        </w:rPr>
        <w:tab/>
        <w:t>Simulated flowrate of the liquid (L/min, kg/min)</w:t>
      </w:r>
    </w:p>
    <w:p w14:paraId="4EF1043F" w14:textId="66501D91" w:rsidR="00E71DAC" w:rsidRPr="0053042B" w:rsidRDefault="00CD5FB6" w:rsidP="00E71DAC">
      <w:pPr>
        <w:tabs>
          <w:tab w:val="left" w:pos="709"/>
          <w:tab w:val="left" w:pos="1418"/>
        </w:tabs>
        <w:ind w:left="698" w:hanging="1418"/>
        <w:rPr>
          <w:rFonts w:eastAsia="MS Mincho"/>
        </w:rPr>
      </w:pPr>
      <w:r>
        <w:rPr>
          <w:rFonts w:eastAsia="MS Mincho"/>
        </w:rPr>
        <w:object w:dxaOrig="1440" w:dyaOrig="1440" w14:anchorId="197541F7">
          <v:shape id="_x0000_s2050" type="#_x0000_t75" alt="Equation to calculate Q, the Flowrate of liquid " style="position:absolute;left:0;text-align:left;margin-left:100.05pt;margin-top:615.75pt;width:84.35pt;height:18.75pt;z-index:251665408;mso-position-horizontal-relative:text;mso-position-vertical-relative:page" o:allowoverlap="f">
            <v:imagedata r:id="rId28" o:title=""/>
            <w10:wrap type="topAndBottom" anchory="page"/>
          </v:shape>
          <o:OLEObject Type="Embed" ProgID="Equation.3" ShapeID="_x0000_s2050" DrawAspect="Content" ObjectID="_1837669104" r:id="rId29"/>
        </w:object>
      </w:r>
      <w:r w:rsidR="00E71DAC" w:rsidRPr="0053042B">
        <w:rPr>
          <w:rFonts w:eastAsia="MS Mincho"/>
        </w:rPr>
        <w:tab/>
      </w:r>
      <w:r w:rsidR="00E71DAC" w:rsidRPr="0053042B">
        <w:rPr>
          <w:rFonts w:eastAsia="MS Mincho"/>
          <w:i/>
          <w:sz w:val="24"/>
        </w:rPr>
        <w:t>Q</w:t>
      </w:r>
      <w:r w:rsidR="00E71DAC" w:rsidRPr="0053042B">
        <w:rPr>
          <w:rFonts w:eastAsia="MS Mincho"/>
        </w:rPr>
        <w:tab/>
        <w:t>Flowrate of liquid (L/min, kg/min)</w:t>
      </w:r>
    </w:p>
    <w:p w14:paraId="0F3CB9B5" w14:textId="77777777" w:rsidR="00E71DAC"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Q</w:t>
      </w:r>
      <w:r w:rsidRPr="0053042B">
        <w:rPr>
          <w:rFonts w:eastAsia="MS Mincho"/>
          <w:sz w:val="24"/>
          <w:vertAlign w:val="subscript"/>
        </w:rPr>
        <w:t>min</w:t>
      </w:r>
      <w:r w:rsidRPr="0053042B">
        <w:rPr>
          <w:rFonts w:eastAsia="MS Mincho"/>
        </w:rPr>
        <w:tab/>
        <w:t>Minimum flowrate of liquid (L/min, kg/min)</w:t>
      </w:r>
    </w:p>
    <w:p w14:paraId="3B0E480A" w14:textId="77777777" w:rsidR="00050341" w:rsidRPr="0053042B" w:rsidRDefault="00050341" w:rsidP="00E71DAC">
      <w:pPr>
        <w:tabs>
          <w:tab w:val="left" w:pos="709"/>
          <w:tab w:val="left" w:pos="1418"/>
        </w:tabs>
        <w:ind w:left="698" w:hanging="1418"/>
        <w:rPr>
          <w:rFonts w:eastAsia="MS Mincho"/>
        </w:rPr>
      </w:pPr>
    </w:p>
    <w:p w14:paraId="27AD1FE9"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Q</w:t>
      </w:r>
      <w:r w:rsidRPr="0053042B">
        <w:rPr>
          <w:rFonts w:eastAsia="MS Mincho"/>
          <w:sz w:val="24"/>
          <w:vertAlign w:val="subscript"/>
        </w:rPr>
        <w:t>max</w:t>
      </w:r>
      <w:r w:rsidRPr="0053042B">
        <w:rPr>
          <w:rFonts w:eastAsia="MS Mincho"/>
        </w:rPr>
        <w:tab/>
        <w:t>Maximum flowrate of liquid (L/min, kg/min)</w:t>
      </w:r>
    </w:p>
    <w:p w14:paraId="37ADE83D"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Q</w:t>
      </w:r>
      <w:r w:rsidRPr="0053042B">
        <w:rPr>
          <w:rFonts w:eastAsia="MS Mincho"/>
          <w:sz w:val="24"/>
          <w:vertAlign w:val="subscript"/>
        </w:rPr>
        <w:t>a</w:t>
      </w:r>
      <w:r w:rsidRPr="0053042B">
        <w:rPr>
          <w:rFonts w:eastAsia="MS Mincho"/>
        </w:rPr>
        <w:tab/>
        <w:t>Flowrate of air (L/min, kg/min)</w:t>
      </w:r>
    </w:p>
    <w:p w14:paraId="25B347A6" w14:textId="77777777" w:rsidR="00E71DAC" w:rsidRPr="0053042B" w:rsidRDefault="00E71DAC" w:rsidP="00E71DAC">
      <w:pPr>
        <w:rPr>
          <w:rFonts w:eastAsia="MS Mincho"/>
        </w:rPr>
      </w:pPr>
      <w:r w:rsidRPr="0053042B">
        <w:rPr>
          <w:rFonts w:eastAsia="MS Mincho"/>
        </w:rPr>
        <w:tab/>
      </w:r>
      <w:r w:rsidRPr="0053042B">
        <w:rPr>
          <w:rFonts w:eastAsia="MS Mincho"/>
          <w:i/>
        </w:rPr>
        <w:t>t</w:t>
      </w:r>
      <w:r w:rsidRPr="0053042B">
        <w:rPr>
          <w:rFonts w:eastAsia="MS Mincho"/>
        </w:rPr>
        <w:tab/>
        <w:t>Time (s)</w:t>
      </w:r>
    </w:p>
    <w:p w14:paraId="69D07CD3"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T</w:t>
      </w:r>
      <w:r w:rsidRPr="0053042B">
        <w:rPr>
          <w:rFonts w:eastAsia="MS Mincho"/>
          <w:sz w:val="24"/>
          <w:vertAlign w:val="subscript"/>
        </w:rPr>
        <w:t>s</w:t>
      </w:r>
      <w:r w:rsidRPr="0053042B">
        <w:rPr>
          <w:rFonts w:eastAsia="MS Mincho"/>
        </w:rPr>
        <w:tab/>
        <w:t>Temperature of the liquid in the standard capacity measure (ºC)</w:t>
      </w:r>
    </w:p>
    <w:p w14:paraId="7E519C77"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T</w:t>
      </w:r>
      <w:r w:rsidRPr="0053042B">
        <w:rPr>
          <w:rFonts w:eastAsia="MS Mincho"/>
          <w:sz w:val="24"/>
          <w:vertAlign w:val="subscript"/>
        </w:rPr>
        <w:t>r</w:t>
      </w:r>
      <w:r w:rsidRPr="0053042B">
        <w:rPr>
          <w:rFonts w:eastAsia="MS Mincho"/>
        </w:rPr>
        <w:tab/>
        <w:t>Reference temperature of the standard capacity measure (ºC)</w:t>
      </w:r>
    </w:p>
    <w:p w14:paraId="1BEC7E10" w14:textId="77777777" w:rsidR="00E71DAC" w:rsidRPr="0053042B" w:rsidRDefault="00E71DAC" w:rsidP="00E71DAC">
      <w:pPr>
        <w:rPr>
          <w:rFonts w:eastAsia="MS Mincho"/>
        </w:rPr>
      </w:pPr>
      <w:r w:rsidRPr="0053042B">
        <w:rPr>
          <w:rFonts w:eastAsia="MS Mincho"/>
        </w:rPr>
        <w:tab/>
      </w:r>
      <w:r w:rsidRPr="0053042B">
        <w:rPr>
          <w:rFonts w:eastAsia="MS Mincho"/>
          <w:i/>
          <w:sz w:val="24"/>
        </w:rPr>
        <w:t>T</w:t>
      </w:r>
      <w:r w:rsidRPr="0053042B">
        <w:rPr>
          <w:rFonts w:eastAsia="MS Mincho"/>
          <w:sz w:val="24"/>
          <w:vertAlign w:val="subscript"/>
        </w:rPr>
        <w:t>t</w:t>
      </w:r>
      <w:r w:rsidRPr="0053042B">
        <w:rPr>
          <w:rFonts w:eastAsia="MS Mincho"/>
        </w:rPr>
        <w:tab/>
        <w:t>Temperature of the liquid passing through the meter or measurement transducer (ºC)</w:t>
      </w:r>
    </w:p>
    <w:p w14:paraId="5AACF6F7" w14:textId="77777777" w:rsidR="00E71DAC" w:rsidRPr="0053042B" w:rsidRDefault="00E71DAC" w:rsidP="00E71DAC">
      <w:pPr>
        <w:ind w:firstLine="698"/>
        <w:rPr>
          <w:rFonts w:eastAsia="MS Mincho"/>
        </w:rPr>
      </w:pPr>
      <w:r w:rsidRPr="0053042B">
        <w:rPr>
          <w:rFonts w:eastAsia="MS Mincho"/>
          <w:i/>
        </w:rPr>
        <w:lastRenderedPageBreak/>
        <w:t>U</w:t>
      </w:r>
      <w:r w:rsidRPr="0053042B">
        <w:rPr>
          <w:rFonts w:eastAsia="MS Mincho"/>
        </w:rPr>
        <w:tab/>
        <w:t>Expanded uncertainty</w:t>
      </w:r>
    </w:p>
    <w:p w14:paraId="388B42B0" w14:textId="77777777" w:rsidR="00E71DAC" w:rsidRPr="0053042B" w:rsidRDefault="00E71DAC" w:rsidP="00E71DAC">
      <w:pPr>
        <w:rPr>
          <w:rFonts w:eastAsia="MS Mincho"/>
        </w:rPr>
      </w:pPr>
      <w:r w:rsidRPr="0053042B">
        <w:rPr>
          <w:rFonts w:eastAsia="MS Mincho"/>
        </w:rPr>
        <w:tab/>
      </w:r>
      <w:r w:rsidRPr="0053042B">
        <w:rPr>
          <w:rFonts w:eastAsia="MS Mincho"/>
          <w:i/>
        </w:rPr>
        <w:t>V</w:t>
      </w:r>
      <w:r w:rsidRPr="0053042B">
        <w:rPr>
          <w:rFonts w:eastAsia="MS Mincho"/>
          <w:vertAlign w:val="subscript"/>
        </w:rPr>
        <w:t>min</w:t>
      </w:r>
      <w:r w:rsidRPr="0053042B">
        <w:rPr>
          <w:rFonts w:eastAsia="MS Mincho"/>
        </w:rPr>
        <w:tab/>
        <w:t>Minimum measured quantity - volume (L)</w:t>
      </w:r>
    </w:p>
    <w:p w14:paraId="518A356D"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V</w:t>
      </w:r>
      <w:r w:rsidRPr="0053042B">
        <w:rPr>
          <w:rFonts w:eastAsia="MS Mincho"/>
          <w:sz w:val="24"/>
          <w:vertAlign w:val="subscript"/>
        </w:rPr>
        <w:t>i</w:t>
      </w:r>
      <w:r w:rsidRPr="0053042B">
        <w:rPr>
          <w:rFonts w:eastAsia="MS Mincho"/>
        </w:rPr>
        <w:tab/>
        <w:t>Indicated volume at metering conditions by the CID (L)</w:t>
      </w:r>
    </w:p>
    <w:p w14:paraId="3E30681F"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V</w:t>
      </w:r>
      <w:r w:rsidRPr="0053042B">
        <w:rPr>
          <w:rFonts w:eastAsia="MS Mincho"/>
          <w:sz w:val="24"/>
          <w:vertAlign w:val="subscript"/>
        </w:rPr>
        <w:t>s</w:t>
      </w:r>
      <w:r w:rsidRPr="0053042B">
        <w:rPr>
          <w:rFonts w:eastAsia="MS Mincho"/>
        </w:rPr>
        <w:tab/>
        <w:t>Volume indication of the standard capacity measure (L)</w:t>
      </w:r>
    </w:p>
    <w:p w14:paraId="621738B6" w14:textId="77777777" w:rsidR="00E71DAC" w:rsidRPr="0053042B" w:rsidRDefault="00E71DAC" w:rsidP="00E71DAC">
      <w:pPr>
        <w:tabs>
          <w:tab w:val="left" w:pos="709"/>
          <w:tab w:val="left" w:pos="1418"/>
        </w:tabs>
        <w:ind w:left="1418" w:hanging="2138"/>
        <w:rPr>
          <w:rFonts w:eastAsia="MS Mincho"/>
        </w:rPr>
      </w:pPr>
      <w:r w:rsidRPr="0053042B">
        <w:rPr>
          <w:rFonts w:eastAsia="MS Mincho"/>
        </w:rPr>
        <w:tab/>
      </w:r>
      <w:r w:rsidRPr="0053042B">
        <w:rPr>
          <w:rFonts w:eastAsia="MS Mincho"/>
          <w:i/>
          <w:sz w:val="24"/>
        </w:rPr>
        <w:t>V</w:t>
      </w:r>
      <w:r w:rsidRPr="0053042B">
        <w:rPr>
          <w:rFonts w:eastAsia="MS Mincho"/>
          <w:sz w:val="24"/>
          <w:vertAlign w:val="subscript"/>
        </w:rPr>
        <w:t>r</w:t>
      </w:r>
      <w:r w:rsidRPr="0053042B">
        <w:rPr>
          <w:rFonts w:eastAsia="MS Mincho"/>
        </w:rPr>
        <w:tab/>
        <w:t>Volume indication of the standard capacity measure, compensated from the deviation of the reference temperature (L)</w:t>
      </w:r>
    </w:p>
    <w:p w14:paraId="2FE79AF3" w14:textId="77777777" w:rsidR="00E71DAC" w:rsidRPr="0053042B" w:rsidRDefault="00E71DAC" w:rsidP="00E71DAC">
      <w:pPr>
        <w:tabs>
          <w:tab w:val="left" w:pos="709"/>
          <w:tab w:val="left" w:pos="1418"/>
        </w:tabs>
        <w:ind w:left="1418" w:hanging="2138"/>
        <w:rPr>
          <w:rFonts w:eastAsia="MS Mincho"/>
        </w:rPr>
      </w:pPr>
      <w:r w:rsidRPr="0053042B">
        <w:rPr>
          <w:rFonts w:eastAsia="MS Mincho"/>
        </w:rPr>
        <w:tab/>
      </w:r>
      <w:r w:rsidRPr="0053042B">
        <w:rPr>
          <w:rFonts w:eastAsia="MS Mincho"/>
          <w:i/>
          <w:sz w:val="24"/>
        </w:rPr>
        <w:t>V</w:t>
      </w:r>
      <w:r w:rsidRPr="0053042B">
        <w:rPr>
          <w:rFonts w:eastAsia="MS Mincho"/>
          <w:sz w:val="24"/>
          <w:vertAlign w:val="subscript"/>
        </w:rPr>
        <w:t>m</w:t>
      </w:r>
      <w:r w:rsidRPr="0053042B">
        <w:rPr>
          <w:rFonts w:eastAsia="MS Mincho"/>
        </w:rPr>
        <w:tab/>
        <w:t>Volume at metering conditions stored by the CID if the CID is fitted with a memory device (L)</w:t>
      </w:r>
    </w:p>
    <w:p w14:paraId="63302747"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V</w:t>
      </w:r>
      <w:r w:rsidRPr="0053042B">
        <w:rPr>
          <w:rFonts w:eastAsia="MS Mincho"/>
          <w:sz w:val="24"/>
          <w:vertAlign w:val="subscript"/>
        </w:rPr>
        <w:t>p</w:t>
      </w:r>
      <w:r w:rsidRPr="0053042B">
        <w:rPr>
          <w:rFonts w:eastAsia="MS Mincho"/>
        </w:rPr>
        <w:tab/>
        <w:t>Printed volume at metering conditions if the CID is fitted with a printing device (L)</w:t>
      </w:r>
    </w:p>
    <w:p w14:paraId="495FC82D" w14:textId="77777777" w:rsidR="00E71DAC" w:rsidRPr="0053042B" w:rsidRDefault="00E71DAC" w:rsidP="00E71DAC">
      <w:pPr>
        <w:tabs>
          <w:tab w:val="left" w:pos="709"/>
          <w:tab w:val="left" w:pos="1418"/>
        </w:tabs>
        <w:ind w:left="1418" w:hanging="2138"/>
        <w:rPr>
          <w:rFonts w:eastAsia="MS Mincho"/>
        </w:rPr>
      </w:pPr>
      <w:r w:rsidRPr="0053042B">
        <w:rPr>
          <w:rFonts w:eastAsia="MS Mincho"/>
        </w:rPr>
        <w:tab/>
      </w:r>
      <w:r w:rsidRPr="0053042B">
        <w:rPr>
          <w:rFonts w:eastAsia="MS Mincho"/>
          <w:i/>
          <w:sz w:val="24"/>
        </w:rPr>
        <w:t>V</w:t>
      </w:r>
      <w:r w:rsidRPr="0053042B">
        <w:rPr>
          <w:rFonts w:eastAsia="MS Mincho"/>
          <w:sz w:val="24"/>
          <w:vertAlign w:val="subscript"/>
        </w:rPr>
        <w:t>c</w:t>
      </w:r>
      <w:r w:rsidRPr="0053042B">
        <w:rPr>
          <w:rFonts w:eastAsia="MS Mincho"/>
        </w:rPr>
        <w:tab/>
        <w:t xml:space="preserve">Volume at metering conditions calculated from the number of simulated pulses i and the k-factor </w:t>
      </w:r>
      <w:r w:rsidRPr="0053042B">
        <w:rPr>
          <w:rFonts w:eastAsia="MS Mincho"/>
          <w:i/>
          <w:sz w:val="24"/>
        </w:rPr>
        <w:t>k</w:t>
      </w:r>
      <w:r w:rsidRPr="0053042B">
        <w:rPr>
          <w:rFonts w:eastAsia="MS Mincho"/>
          <w:sz w:val="24"/>
          <w:vertAlign w:val="subscript"/>
        </w:rPr>
        <w:t>f</w:t>
      </w:r>
      <w:r w:rsidRPr="0053042B">
        <w:rPr>
          <w:rFonts w:eastAsia="MS Mincho"/>
        </w:rPr>
        <w:t xml:space="preserve"> (L)</w:t>
      </w:r>
    </w:p>
    <w:p w14:paraId="7A8F4A13" w14:textId="77777777" w:rsidR="00E71DAC" w:rsidRPr="0053042B" w:rsidRDefault="00E71DAC" w:rsidP="00E71DAC">
      <w:pPr>
        <w:tabs>
          <w:tab w:val="left" w:pos="709"/>
          <w:tab w:val="left" w:pos="1418"/>
        </w:tabs>
        <w:ind w:left="1418" w:hanging="2138"/>
        <w:rPr>
          <w:rFonts w:eastAsia="MS Mincho"/>
        </w:rPr>
      </w:pPr>
      <w:r w:rsidRPr="0053042B">
        <w:rPr>
          <w:rFonts w:eastAsia="MS Mincho"/>
        </w:rPr>
        <w:tab/>
      </w:r>
      <w:r w:rsidRPr="0053042B">
        <w:rPr>
          <w:rFonts w:eastAsia="MS Mincho"/>
          <w:i/>
          <w:sz w:val="24"/>
        </w:rPr>
        <w:t>V</w:t>
      </w:r>
      <w:r w:rsidRPr="0053042B">
        <w:rPr>
          <w:rFonts w:eastAsia="MS Mincho"/>
          <w:sz w:val="24"/>
          <w:vertAlign w:val="subscript"/>
        </w:rPr>
        <w:t>n</w:t>
      </w:r>
      <w:r w:rsidRPr="0053042B">
        <w:rPr>
          <w:rFonts w:eastAsia="MS Mincho"/>
        </w:rPr>
        <w:tab/>
        <w:t>Volume at metering conditions (L) passing through the meter compensated for deviation from reference temperature of the standard capacity measure and pressure and temperature of the liquid</w:t>
      </w:r>
    </w:p>
    <w:p w14:paraId="6619B209"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V</w:t>
      </w:r>
      <w:r w:rsidRPr="0053042B">
        <w:rPr>
          <w:rFonts w:eastAsia="MS Mincho"/>
          <w:sz w:val="24"/>
          <w:vertAlign w:val="subscript"/>
        </w:rPr>
        <w:t>a</w:t>
      </w:r>
      <w:r w:rsidRPr="0053042B">
        <w:rPr>
          <w:rFonts w:eastAsia="MS Mincho"/>
        </w:rPr>
        <w:tab/>
        <w:t>Volume of air (L)</w:t>
      </w:r>
    </w:p>
    <w:p w14:paraId="02CFFC48" w14:textId="77777777" w:rsidR="00E71DAC" w:rsidRPr="0053042B" w:rsidRDefault="00E71DAC" w:rsidP="00E71DAC">
      <w:pPr>
        <w:rPr>
          <w:rFonts w:eastAsia="MS Mincho"/>
        </w:rPr>
      </w:pPr>
      <w:r w:rsidRPr="0053042B">
        <w:rPr>
          <w:rFonts w:eastAsia="MS Mincho"/>
        </w:rPr>
        <w:tab/>
      </w:r>
      <w:r w:rsidRPr="0053042B">
        <w:rPr>
          <w:rFonts w:eastAsia="MS Mincho"/>
          <w:i/>
        </w:rPr>
        <w:t>M</w:t>
      </w:r>
      <w:r w:rsidRPr="0053042B">
        <w:rPr>
          <w:rFonts w:eastAsia="MS Mincho"/>
          <w:vertAlign w:val="subscript"/>
        </w:rPr>
        <w:t>i</w:t>
      </w:r>
      <w:r w:rsidRPr="0053042B">
        <w:rPr>
          <w:rFonts w:eastAsia="MS Mincho"/>
        </w:rPr>
        <w:tab/>
        <w:t>Indicated mass CID (kg)</w:t>
      </w:r>
    </w:p>
    <w:p w14:paraId="000E170C"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M</w:t>
      </w:r>
      <w:r w:rsidRPr="0053042B">
        <w:rPr>
          <w:rFonts w:eastAsia="MS Mincho"/>
          <w:sz w:val="24"/>
          <w:vertAlign w:val="subscript"/>
        </w:rPr>
        <w:t>s</w:t>
      </w:r>
      <w:r w:rsidRPr="0053042B">
        <w:rPr>
          <w:rFonts w:eastAsia="MS Mincho"/>
        </w:rPr>
        <w:tab/>
        <w:t>Mass indication of the weighing instrument (kg)</w:t>
      </w:r>
    </w:p>
    <w:p w14:paraId="3796E661"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M</w:t>
      </w:r>
      <w:r w:rsidRPr="0053042B">
        <w:rPr>
          <w:rFonts w:eastAsia="MS Mincho"/>
          <w:sz w:val="24"/>
          <w:vertAlign w:val="subscript"/>
        </w:rPr>
        <w:t>b</w:t>
      </w:r>
      <w:r w:rsidRPr="0053042B">
        <w:rPr>
          <w:rFonts w:eastAsia="MS Mincho"/>
        </w:rPr>
        <w:tab/>
        <w:t>Mass indication of the weighing instrument, corrected for the buoyancy (kg)</w:t>
      </w:r>
    </w:p>
    <w:p w14:paraId="3310D87F"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M</w:t>
      </w:r>
      <w:r w:rsidRPr="0053042B">
        <w:rPr>
          <w:rFonts w:eastAsia="MS Mincho"/>
          <w:sz w:val="24"/>
          <w:vertAlign w:val="subscript"/>
        </w:rPr>
        <w:t>m</w:t>
      </w:r>
      <w:r w:rsidRPr="0053042B">
        <w:rPr>
          <w:rFonts w:eastAsia="MS Mincho"/>
        </w:rPr>
        <w:tab/>
        <w:t>Indicated mass stored by the CID if the CID is fitted with a memory device (kg)</w:t>
      </w:r>
    </w:p>
    <w:p w14:paraId="284E5110"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M</w:t>
      </w:r>
      <w:r w:rsidRPr="0053042B">
        <w:rPr>
          <w:rFonts w:eastAsia="MS Mincho"/>
          <w:sz w:val="24"/>
          <w:vertAlign w:val="subscript"/>
        </w:rPr>
        <w:t>p</w:t>
      </w:r>
      <w:r w:rsidRPr="0053042B">
        <w:rPr>
          <w:rFonts w:eastAsia="MS Mincho"/>
        </w:rPr>
        <w:tab/>
        <w:t>Printed mass if the CID is fitted with a printing device (kg)</w:t>
      </w:r>
    </w:p>
    <w:p w14:paraId="5F888CE1"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M</w:t>
      </w:r>
      <w:r w:rsidRPr="0053042B">
        <w:rPr>
          <w:rFonts w:eastAsia="MS Mincho"/>
          <w:sz w:val="24"/>
          <w:vertAlign w:val="subscript"/>
        </w:rPr>
        <w:t>c</w:t>
      </w:r>
      <w:r w:rsidRPr="0053042B">
        <w:rPr>
          <w:rFonts w:eastAsia="MS Mincho"/>
        </w:rPr>
        <w:tab/>
        <w:t xml:space="preserve">Mass calculated from the number of simulated pulses i and the k-factor </w:t>
      </w:r>
      <w:r w:rsidRPr="0053042B">
        <w:rPr>
          <w:rFonts w:eastAsia="MS Mincho"/>
          <w:i/>
          <w:sz w:val="24"/>
        </w:rPr>
        <w:t>k</w:t>
      </w:r>
      <w:r w:rsidRPr="0053042B">
        <w:rPr>
          <w:rFonts w:eastAsia="MS Mincho"/>
          <w:sz w:val="24"/>
          <w:vertAlign w:val="subscript"/>
        </w:rPr>
        <w:t>f</w:t>
      </w:r>
      <w:r w:rsidRPr="0053042B">
        <w:rPr>
          <w:rFonts w:eastAsia="MS Mincho"/>
        </w:rPr>
        <w:t xml:space="preserve"> (kg)</w:t>
      </w:r>
    </w:p>
    <w:p w14:paraId="14918B2D"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k</w:t>
      </w:r>
      <w:r w:rsidRPr="0053042B">
        <w:rPr>
          <w:rFonts w:eastAsia="MS Mincho"/>
          <w:sz w:val="24"/>
          <w:vertAlign w:val="subscript"/>
        </w:rPr>
        <w:t>f</w:t>
      </w:r>
      <w:r w:rsidRPr="0053042B">
        <w:rPr>
          <w:rFonts w:eastAsia="MS Mincho"/>
        </w:rPr>
        <w:tab/>
        <w:t>k-factor, number of pulses per unit of quantity (pulses/L, pulses/kg)</w:t>
      </w:r>
    </w:p>
    <w:p w14:paraId="2E95055B" w14:textId="77777777" w:rsidR="00E71DAC" w:rsidRPr="0053042B" w:rsidRDefault="00E71DAC" w:rsidP="00E71DAC">
      <w:pPr>
        <w:rPr>
          <w:rFonts w:eastAsia="MS Mincho"/>
        </w:rPr>
      </w:pPr>
      <w:r w:rsidRPr="0053042B">
        <w:rPr>
          <w:rFonts w:eastAsia="MS Mincho"/>
        </w:rPr>
        <w:tab/>
      </w:r>
      <w:r w:rsidRPr="0053042B">
        <w:rPr>
          <w:rFonts w:eastAsia="MS Mincho"/>
          <w:i/>
          <w:sz w:val="24"/>
        </w:rPr>
        <w:sym w:font="Symbol" w:char="F061"/>
      </w:r>
      <w:r w:rsidRPr="0053042B">
        <w:rPr>
          <w:rFonts w:eastAsia="MS Mincho"/>
        </w:rPr>
        <w:tab/>
        <w:t>Cubic expansion coefficient of the test liquid due to temperature (ºC</w:t>
      </w:r>
      <w:r w:rsidRPr="0053042B">
        <w:rPr>
          <w:rFonts w:eastAsia="MS Mincho"/>
          <w:sz w:val="24"/>
          <w:vertAlign w:val="superscript"/>
        </w:rPr>
        <w:t>-1</w:t>
      </w:r>
      <w:r w:rsidRPr="0053042B">
        <w:rPr>
          <w:rFonts w:eastAsia="MS Mincho"/>
        </w:rPr>
        <w:t>)</w:t>
      </w:r>
    </w:p>
    <w:p w14:paraId="25FB3CE4" w14:textId="77777777" w:rsidR="00E71DAC" w:rsidRPr="0053042B" w:rsidRDefault="00E71DAC" w:rsidP="00E71DAC">
      <w:pPr>
        <w:rPr>
          <w:rFonts w:eastAsia="MS Mincho"/>
        </w:rPr>
      </w:pPr>
      <w:r w:rsidRPr="0053042B">
        <w:rPr>
          <w:rFonts w:eastAsia="MS Mincho"/>
        </w:rPr>
        <w:tab/>
      </w:r>
      <w:r w:rsidRPr="0053042B">
        <w:rPr>
          <w:rFonts w:eastAsia="MS Mincho"/>
          <w:i/>
          <w:sz w:val="24"/>
        </w:rPr>
        <w:sym w:font="Symbol" w:char="F063"/>
      </w:r>
      <w:r w:rsidRPr="0053042B">
        <w:rPr>
          <w:rFonts w:eastAsia="MS Mincho"/>
        </w:rPr>
        <w:tab/>
        <w:t>Compressibility coefficient of the test liquid (bar</w:t>
      </w:r>
      <w:r w:rsidRPr="0053042B">
        <w:rPr>
          <w:rFonts w:eastAsia="MS Mincho"/>
          <w:sz w:val="24"/>
          <w:vertAlign w:val="superscript"/>
        </w:rPr>
        <w:t>-1</w:t>
      </w:r>
      <w:r w:rsidRPr="0053042B">
        <w:rPr>
          <w:rFonts w:eastAsia="MS Mincho"/>
        </w:rPr>
        <w:t>)</w:t>
      </w:r>
    </w:p>
    <w:p w14:paraId="325BBF96" w14:textId="77777777" w:rsidR="00E71DAC" w:rsidRPr="0053042B" w:rsidRDefault="00E71DAC" w:rsidP="00E71DAC">
      <w:pPr>
        <w:tabs>
          <w:tab w:val="left" w:pos="709"/>
        </w:tabs>
        <w:ind w:left="1418" w:hanging="1418"/>
        <w:rPr>
          <w:rFonts w:eastAsia="MS Mincho"/>
        </w:rPr>
      </w:pPr>
      <w:r w:rsidRPr="0053042B">
        <w:rPr>
          <w:rFonts w:eastAsia="MS Mincho"/>
          <w:i/>
          <w:sz w:val="24"/>
        </w:rPr>
        <w:tab/>
      </w:r>
      <w:r w:rsidRPr="0053042B">
        <w:rPr>
          <w:rFonts w:eastAsia="MS Mincho"/>
          <w:i/>
          <w:sz w:val="24"/>
        </w:rPr>
        <w:sym w:font="Symbol" w:char="F062"/>
      </w:r>
      <w:r w:rsidRPr="0053042B">
        <w:rPr>
          <w:rFonts w:eastAsia="MS Mincho"/>
        </w:rPr>
        <w:tab/>
        <w:t xml:space="preserve">Cubic expansion coefficient of the standard capacity measure </w:t>
      </w:r>
      <w:r w:rsidRPr="0053042B">
        <w:rPr>
          <w:rFonts w:eastAsia="MS Mincho"/>
        </w:rPr>
        <w:br/>
        <w:t>due to temperature (ºC</w:t>
      </w:r>
      <w:r w:rsidRPr="0053042B">
        <w:rPr>
          <w:rFonts w:eastAsia="MS Mincho"/>
          <w:sz w:val="24"/>
          <w:vertAlign w:val="superscript"/>
        </w:rPr>
        <w:t>-1</w:t>
      </w:r>
      <w:r w:rsidRPr="0053042B">
        <w:rPr>
          <w:rFonts w:eastAsia="MS Mincho"/>
        </w:rPr>
        <w:t>)</w:t>
      </w:r>
    </w:p>
    <w:p w14:paraId="04D19F48" w14:textId="77777777" w:rsidR="00E71DAC" w:rsidRPr="0053042B" w:rsidRDefault="00E71DAC" w:rsidP="00E71DAC">
      <w:pPr>
        <w:spacing w:after="200" w:line="276" w:lineRule="auto"/>
        <w:rPr>
          <w:rFonts w:eastAsia="MS Mincho"/>
          <w:i/>
        </w:rPr>
      </w:pPr>
      <w:r w:rsidRPr="0053042B">
        <w:rPr>
          <w:rFonts w:eastAsia="MS Mincho"/>
          <w:i/>
        </w:rPr>
        <w:br w:type="page"/>
      </w:r>
    </w:p>
    <w:p w14:paraId="78D85310" w14:textId="77777777" w:rsidR="00E71DAC" w:rsidRPr="0053042B" w:rsidRDefault="00E71DAC" w:rsidP="00E71DAC">
      <w:pPr>
        <w:rPr>
          <w:rFonts w:eastAsia="MS Mincho"/>
        </w:rPr>
      </w:pPr>
      <w:r w:rsidRPr="0053042B">
        <w:rPr>
          <w:rFonts w:eastAsia="MS Mincho"/>
          <w:i/>
        </w:rPr>
        <w:lastRenderedPageBreak/>
        <w:t>Notes:</w:t>
      </w:r>
      <w:r w:rsidRPr="0053042B">
        <w:rPr>
          <w:rFonts w:eastAsia="MS Mincho"/>
        </w:rPr>
        <w:tab/>
        <w:t xml:space="preserve">For the determination of </w:t>
      </w:r>
      <w:r w:rsidRPr="0053042B">
        <w:rPr>
          <w:rFonts w:eastAsia="MS Mincho"/>
          <w:i/>
        </w:rPr>
        <w:sym w:font="Symbol" w:char="F061"/>
      </w:r>
      <w:r w:rsidRPr="0053042B">
        <w:rPr>
          <w:rFonts w:eastAsia="MS Mincho"/>
        </w:rPr>
        <w:t xml:space="preserve"> refer to OIML R 63 or ISO 91-1 for petroleum products.</w:t>
      </w:r>
    </w:p>
    <w:p w14:paraId="1DF778B6" w14:textId="77777777" w:rsidR="00E71DAC" w:rsidRPr="0053042B" w:rsidRDefault="00E71DAC" w:rsidP="00E71DAC">
      <w:pPr>
        <w:ind w:left="709"/>
        <w:rPr>
          <w:rFonts w:eastAsia="MS Mincho"/>
        </w:rPr>
      </w:pPr>
      <w:r w:rsidRPr="0053042B">
        <w:rPr>
          <w:rFonts w:eastAsia="MS Mincho"/>
        </w:rPr>
        <w:t xml:space="preserve">For the determination of </w:t>
      </w:r>
      <w:r w:rsidRPr="0053042B">
        <w:rPr>
          <w:rFonts w:eastAsia="MS Mincho"/>
          <w:i/>
        </w:rPr>
        <w:sym w:font="Symbol" w:char="F063"/>
      </w:r>
      <w:r w:rsidRPr="0053042B">
        <w:rPr>
          <w:rFonts w:eastAsia="MS Mincho"/>
        </w:rPr>
        <w:t xml:space="preserve"> refer to the API Manual of Petroleum Measurements Standards Chapter 11.2.1 for petroleum products (new fuels issues, including E10).</w:t>
      </w:r>
    </w:p>
    <w:p w14:paraId="39DEA72C" w14:textId="77777777" w:rsidR="00E71DAC" w:rsidRPr="0053042B" w:rsidRDefault="00E71DAC" w:rsidP="00E71DAC">
      <w:pPr>
        <w:pStyle w:val="Notes"/>
        <w:tabs>
          <w:tab w:val="left" w:pos="709"/>
        </w:tabs>
        <w:rPr>
          <w:rFonts w:eastAsia="MS Mincho"/>
        </w:rPr>
      </w:pPr>
      <w:r w:rsidRPr="0053042B">
        <w:rPr>
          <w:rFonts w:eastAsia="MS Mincho"/>
        </w:rPr>
        <w:tab/>
        <w:t xml:space="preserve">If </w:t>
      </w:r>
      <w:r w:rsidRPr="0053042B">
        <w:rPr>
          <w:rFonts w:eastAsia="MS Mincho"/>
          <w:i/>
          <w:sz w:val="24"/>
        </w:rPr>
        <w:sym w:font="Symbol" w:char="F062"/>
      </w:r>
      <w:r w:rsidRPr="0053042B">
        <w:rPr>
          <w:rFonts w:eastAsia="MS Mincho"/>
        </w:rPr>
        <w:t xml:space="preserve"> is not known, the following values can be used.</w:t>
      </w:r>
    </w:p>
    <w:tbl>
      <w:tblPr>
        <w:tblW w:w="0" w:type="auto"/>
        <w:jc w:val="center"/>
        <w:tblLook w:val="0020" w:firstRow="1" w:lastRow="0" w:firstColumn="0" w:lastColumn="0" w:noHBand="0" w:noVBand="0"/>
      </w:tblPr>
      <w:tblGrid>
        <w:gridCol w:w="2315"/>
        <w:gridCol w:w="3064"/>
      </w:tblGrid>
      <w:tr w:rsidR="00AA30A3" w:rsidRPr="00AA30A3" w14:paraId="642AEC92" w14:textId="77777777" w:rsidTr="00AA30A3">
        <w:trPr>
          <w:jc w:val="center"/>
        </w:trPr>
        <w:tc>
          <w:tcPr>
            <w:tcW w:w="2315" w:type="dxa"/>
          </w:tcPr>
          <w:p w14:paraId="3EB135BB" w14:textId="77777777" w:rsidR="00AA30A3" w:rsidRPr="00AA30A3" w:rsidRDefault="00AA30A3" w:rsidP="00200339">
            <w:pPr>
              <w:rPr>
                <w:rFonts w:eastAsia="MS Mincho"/>
                <w:b/>
                <w:bCs/>
              </w:rPr>
            </w:pPr>
            <w:r w:rsidRPr="00AA30A3">
              <w:rPr>
                <w:rFonts w:eastAsia="MS Mincho"/>
                <w:b/>
                <w:bCs/>
              </w:rPr>
              <w:t>Material</w:t>
            </w:r>
          </w:p>
        </w:tc>
        <w:tc>
          <w:tcPr>
            <w:tcW w:w="3064" w:type="dxa"/>
          </w:tcPr>
          <w:p w14:paraId="2F670DF8" w14:textId="77777777" w:rsidR="00AA30A3" w:rsidRPr="00AA30A3" w:rsidRDefault="00AA30A3" w:rsidP="00200339">
            <w:pPr>
              <w:jc w:val="center"/>
              <w:rPr>
                <w:rFonts w:eastAsia="MS Mincho"/>
                <w:b/>
                <w:bCs/>
              </w:rPr>
            </w:pPr>
            <w:r w:rsidRPr="00AA30A3">
              <w:rPr>
                <w:rFonts w:eastAsia="MS Mincho"/>
                <w:b/>
                <w:bCs/>
                <w:i/>
                <w:sz w:val="24"/>
              </w:rPr>
              <w:sym w:font="Symbol" w:char="F062"/>
            </w:r>
            <w:r w:rsidRPr="00AA30A3">
              <w:rPr>
                <w:rFonts w:eastAsia="MS Mincho"/>
                <w:b/>
                <w:bCs/>
              </w:rPr>
              <w:t xml:space="preserve"> (ºC</w:t>
            </w:r>
            <w:r w:rsidRPr="00AA30A3">
              <w:rPr>
                <w:rFonts w:eastAsia="MS Mincho"/>
                <w:b/>
                <w:bCs/>
                <w:sz w:val="24"/>
                <w:vertAlign w:val="superscript"/>
              </w:rPr>
              <w:t>-1</w:t>
            </w:r>
            <w:r w:rsidRPr="00AA30A3">
              <w:rPr>
                <w:rFonts w:eastAsia="MS Mincho"/>
                <w:b/>
                <w:bCs/>
              </w:rPr>
              <w:t>)</w:t>
            </w:r>
          </w:p>
          <w:p w14:paraId="1F8F9E11" w14:textId="77777777" w:rsidR="00AA30A3" w:rsidRPr="00AA30A3" w:rsidRDefault="00AA30A3" w:rsidP="00200339">
            <w:pPr>
              <w:jc w:val="center"/>
              <w:rPr>
                <w:rFonts w:eastAsia="MS Mincho"/>
                <w:b/>
                <w:bCs/>
                <w:sz w:val="24"/>
              </w:rPr>
            </w:pPr>
            <w:r w:rsidRPr="00AA30A3">
              <w:rPr>
                <w:rFonts w:eastAsia="MS Mincho"/>
                <w:b/>
                <w:bCs/>
              </w:rPr>
              <w:t>(uncertainty: 5 × 10</w:t>
            </w:r>
            <w:r w:rsidRPr="00AA30A3">
              <w:rPr>
                <w:rFonts w:eastAsia="MS Mincho"/>
                <w:b/>
                <w:bCs/>
                <w:sz w:val="24"/>
                <w:vertAlign w:val="superscript"/>
              </w:rPr>
              <w:t>-6</w:t>
            </w:r>
            <w:r w:rsidRPr="00AA30A3">
              <w:rPr>
                <w:rFonts w:eastAsia="MS Mincho"/>
                <w:b/>
                <w:bCs/>
              </w:rPr>
              <w:t xml:space="preserve"> ºC </w:t>
            </w:r>
            <w:r w:rsidRPr="00AA30A3">
              <w:rPr>
                <w:rFonts w:eastAsia="MS Mincho"/>
                <w:b/>
                <w:bCs/>
                <w:sz w:val="24"/>
                <w:vertAlign w:val="superscript"/>
              </w:rPr>
              <w:t>-1</w:t>
            </w:r>
            <w:r w:rsidRPr="00AA30A3">
              <w:rPr>
                <w:rFonts w:eastAsia="MS Mincho"/>
                <w:b/>
                <w:bCs/>
              </w:rPr>
              <w:t>)</w:t>
            </w:r>
          </w:p>
        </w:tc>
      </w:tr>
      <w:tr w:rsidR="00AA30A3" w:rsidRPr="0053042B" w14:paraId="3D4E21B1" w14:textId="77777777" w:rsidTr="00AA30A3">
        <w:trPr>
          <w:jc w:val="center"/>
        </w:trPr>
        <w:tc>
          <w:tcPr>
            <w:tcW w:w="2315" w:type="dxa"/>
          </w:tcPr>
          <w:p w14:paraId="0C371ACC" w14:textId="77777777" w:rsidR="00AA30A3" w:rsidRPr="0053042B" w:rsidRDefault="00AA30A3" w:rsidP="00200339">
            <w:pPr>
              <w:rPr>
                <w:rFonts w:eastAsia="MS Mincho"/>
              </w:rPr>
            </w:pPr>
            <w:r w:rsidRPr="0053042B">
              <w:rPr>
                <w:rFonts w:eastAsia="MS Mincho"/>
              </w:rPr>
              <w:t>Borosilica glass</w:t>
            </w:r>
          </w:p>
        </w:tc>
        <w:tc>
          <w:tcPr>
            <w:tcW w:w="3064" w:type="dxa"/>
          </w:tcPr>
          <w:p w14:paraId="390BB4D0" w14:textId="77777777" w:rsidR="00AA30A3" w:rsidRPr="0053042B" w:rsidRDefault="00AA30A3" w:rsidP="00200339">
            <w:pPr>
              <w:jc w:val="center"/>
              <w:rPr>
                <w:rFonts w:eastAsia="MS Mincho"/>
                <w:sz w:val="24"/>
              </w:rPr>
            </w:pPr>
            <w:r w:rsidRPr="0053042B">
              <w:rPr>
                <w:rFonts w:eastAsia="MS Mincho"/>
              </w:rPr>
              <w:t>10 × 10</w:t>
            </w:r>
            <w:r w:rsidRPr="0053042B">
              <w:rPr>
                <w:rFonts w:eastAsia="MS Mincho"/>
                <w:sz w:val="24"/>
                <w:vertAlign w:val="superscript"/>
              </w:rPr>
              <w:t>-6</w:t>
            </w:r>
          </w:p>
        </w:tc>
      </w:tr>
      <w:tr w:rsidR="00AA30A3" w:rsidRPr="0053042B" w14:paraId="79D65C55" w14:textId="77777777" w:rsidTr="00AA30A3">
        <w:trPr>
          <w:jc w:val="center"/>
        </w:trPr>
        <w:tc>
          <w:tcPr>
            <w:tcW w:w="2315" w:type="dxa"/>
          </w:tcPr>
          <w:p w14:paraId="42436982" w14:textId="77777777" w:rsidR="00AA30A3" w:rsidRPr="0053042B" w:rsidRDefault="00AA30A3" w:rsidP="00200339">
            <w:pPr>
              <w:rPr>
                <w:rFonts w:eastAsia="MS Mincho"/>
              </w:rPr>
            </w:pPr>
            <w:r w:rsidRPr="0053042B">
              <w:rPr>
                <w:rFonts w:eastAsia="MS Mincho"/>
              </w:rPr>
              <w:t>Glass</w:t>
            </w:r>
          </w:p>
        </w:tc>
        <w:tc>
          <w:tcPr>
            <w:tcW w:w="3064" w:type="dxa"/>
          </w:tcPr>
          <w:p w14:paraId="2F33677C" w14:textId="77777777" w:rsidR="00AA30A3" w:rsidRPr="0053042B" w:rsidRDefault="00AA30A3" w:rsidP="00200339">
            <w:pPr>
              <w:jc w:val="center"/>
              <w:rPr>
                <w:rFonts w:eastAsia="MS Mincho"/>
                <w:sz w:val="24"/>
              </w:rPr>
            </w:pPr>
            <w:r w:rsidRPr="0053042B">
              <w:rPr>
                <w:rFonts w:eastAsia="MS Mincho"/>
              </w:rPr>
              <w:t>27 × 10</w:t>
            </w:r>
            <w:r w:rsidRPr="0053042B">
              <w:rPr>
                <w:rFonts w:eastAsia="MS Mincho"/>
                <w:sz w:val="24"/>
                <w:vertAlign w:val="superscript"/>
              </w:rPr>
              <w:t>-6</w:t>
            </w:r>
          </w:p>
        </w:tc>
      </w:tr>
      <w:tr w:rsidR="00AA30A3" w:rsidRPr="0053042B" w14:paraId="2624EAE0" w14:textId="77777777" w:rsidTr="00AA30A3">
        <w:trPr>
          <w:jc w:val="center"/>
        </w:trPr>
        <w:tc>
          <w:tcPr>
            <w:tcW w:w="2315" w:type="dxa"/>
          </w:tcPr>
          <w:p w14:paraId="56472A11" w14:textId="77777777" w:rsidR="00AA30A3" w:rsidRPr="0053042B" w:rsidRDefault="00AA30A3" w:rsidP="00200339">
            <w:pPr>
              <w:rPr>
                <w:rFonts w:eastAsia="MS Mincho"/>
              </w:rPr>
            </w:pPr>
            <w:r w:rsidRPr="0053042B">
              <w:rPr>
                <w:rFonts w:eastAsia="MS Mincho"/>
              </w:rPr>
              <w:t>Mild steel</w:t>
            </w:r>
          </w:p>
        </w:tc>
        <w:tc>
          <w:tcPr>
            <w:tcW w:w="3064" w:type="dxa"/>
          </w:tcPr>
          <w:p w14:paraId="0325A1F3" w14:textId="77777777" w:rsidR="00AA30A3" w:rsidRPr="0053042B" w:rsidRDefault="00AA30A3" w:rsidP="00200339">
            <w:pPr>
              <w:jc w:val="center"/>
              <w:rPr>
                <w:rFonts w:eastAsia="MS Mincho"/>
                <w:sz w:val="24"/>
              </w:rPr>
            </w:pPr>
            <w:r w:rsidRPr="0053042B">
              <w:rPr>
                <w:rFonts w:eastAsia="MS Mincho"/>
              </w:rPr>
              <w:t>33 × 10</w:t>
            </w:r>
            <w:r w:rsidRPr="0053042B">
              <w:rPr>
                <w:rFonts w:eastAsia="MS Mincho"/>
                <w:sz w:val="24"/>
                <w:vertAlign w:val="superscript"/>
              </w:rPr>
              <w:t>-6</w:t>
            </w:r>
          </w:p>
        </w:tc>
      </w:tr>
      <w:tr w:rsidR="00AA30A3" w:rsidRPr="0053042B" w14:paraId="02132B24" w14:textId="77777777" w:rsidTr="00AA30A3">
        <w:trPr>
          <w:jc w:val="center"/>
        </w:trPr>
        <w:tc>
          <w:tcPr>
            <w:tcW w:w="2315" w:type="dxa"/>
          </w:tcPr>
          <w:p w14:paraId="25BA6960" w14:textId="77777777" w:rsidR="00AA30A3" w:rsidRPr="0053042B" w:rsidRDefault="00AA30A3" w:rsidP="00200339">
            <w:pPr>
              <w:rPr>
                <w:rFonts w:eastAsia="MS Mincho"/>
              </w:rPr>
            </w:pPr>
            <w:r w:rsidRPr="0053042B">
              <w:rPr>
                <w:rFonts w:eastAsia="MS Mincho"/>
              </w:rPr>
              <w:t>Stainless steel</w:t>
            </w:r>
          </w:p>
        </w:tc>
        <w:tc>
          <w:tcPr>
            <w:tcW w:w="3064" w:type="dxa"/>
          </w:tcPr>
          <w:p w14:paraId="7B6941CB" w14:textId="77777777" w:rsidR="00AA30A3" w:rsidRPr="0053042B" w:rsidRDefault="00AA30A3" w:rsidP="00200339">
            <w:pPr>
              <w:jc w:val="center"/>
              <w:rPr>
                <w:rFonts w:eastAsia="MS Mincho"/>
                <w:sz w:val="24"/>
              </w:rPr>
            </w:pPr>
            <w:r w:rsidRPr="0053042B">
              <w:rPr>
                <w:rFonts w:eastAsia="MS Mincho"/>
              </w:rPr>
              <w:t>51 × 10</w:t>
            </w:r>
            <w:r w:rsidRPr="0053042B">
              <w:rPr>
                <w:rFonts w:eastAsia="MS Mincho"/>
                <w:sz w:val="24"/>
                <w:vertAlign w:val="superscript"/>
              </w:rPr>
              <w:t>-6</w:t>
            </w:r>
          </w:p>
        </w:tc>
      </w:tr>
      <w:tr w:rsidR="00AA30A3" w:rsidRPr="0053042B" w14:paraId="7F9AC57A" w14:textId="77777777" w:rsidTr="00AA30A3">
        <w:trPr>
          <w:jc w:val="center"/>
        </w:trPr>
        <w:tc>
          <w:tcPr>
            <w:tcW w:w="2315" w:type="dxa"/>
          </w:tcPr>
          <w:p w14:paraId="7A6752E8" w14:textId="77777777" w:rsidR="00AA30A3" w:rsidRPr="0053042B" w:rsidRDefault="00AA30A3" w:rsidP="00200339">
            <w:pPr>
              <w:rPr>
                <w:rFonts w:eastAsia="MS Mincho"/>
              </w:rPr>
            </w:pPr>
            <w:r w:rsidRPr="0053042B">
              <w:rPr>
                <w:rFonts w:eastAsia="MS Mincho"/>
              </w:rPr>
              <w:t>Copper, brass</w:t>
            </w:r>
          </w:p>
        </w:tc>
        <w:tc>
          <w:tcPr>
            <w:tcW w:w="3064" w:type="dxa"/>
          </w:tcPr>
          <w:p w14:paraId="68E49048" w14:textId="77777777" w:rsidR="00AA30A3" w:rsidRPr="0053042B" w:rsidRDefault="00AA30A3" w:rsidP="00200339">
            <w:pPr>
              <w:jc w:val="center"/>
              <w:rPr>
                <w:rFonts w:eastAsia="MS Mincho"/>
                <w:sz w:val="24"/>
              </w:rPr>
            </w:pPr>
            <w:r w:rsidRPr="0053042B">
              <w:rPr>
                <w:rFonts w:eastAsia="MS Mincho"/>
              </w:rPr>
              <w:t>53 × 10</w:t>
            </w:r>
            <w:r w:rsidRPr="0053042B">
              <w:rPr>
                <w:rFonts w:eastAsia="MS Mincho"/>
                <w:sz w:val="24"/>
                <w:vertAlign w:val="superscript"/>
              </w:rPr>
              <w:t>-6</w:t>
            </w:r>
          </w:p>
        </w:tc>
      </w:tr>
      <w:tr w:rsidR="00AA30A3" w:rsidRPr="0053042B" w14:paraId="0CC7D1FC" w14:textId="77777777" w:rsidTr="00AA30A3">
        <w:trPr>
          <w:jc w:val="center"/>
        </w:trPr>
        <w:tc>
          <w:tcPr>
            <w:tcW w:w="2315" w:type="dxa"/>
          </w:tcPr>
          <w:p w14:paraId="08210712" w14:textId="77777777" w:rsidR="00AA30A3" w:rsidRPr="0053042B" w:rsidRDefault="00AA30A3" w:rsidP="00200339">
            <w:pPr>
              <w:rPr>
                <w:rFonts w:eastAsia="MS Mincho"/>
              </w:rPr>
            </w:pPr>
            <w:r w:rsidRPr="0053042B">
              <w:rPr>
                <w:rFonts w:eastAsia="MS Mincho"/>
              </w:rPr>
              <w:t>Aluminium</w:t>
            </w:r>
          </w:p>
        </w:tc>
        <w:tc>
          <w:tcPr>
            <w:tcW w:w="3064" w:type="dxa"/>
          </w:tcPr>
          <w:p w14:paraId="7618EADE" w14:textId="77777777" w:rsidR="00AA30A3" w:rsidRPr="0053042B" w:rsidRDefault="00AA30A3" w:rsidP="00200339">
            <w:pPr>
              <w:jc w:val="center"/>
              <w:rPr>
                <w:rFonts w:eastAsia="MS Mincho"/>
                <w:sz w:val="24"/>
              </w:rPr>
            </w:pPr>
            <w:r w:rsidRPr="0053042B">
              <w:rPr>
                <w:rFonts w:eastAsia="MS Mincho"/>
              </w:rPr>
              <w:t>69 × 10</w:t>
            </w:r>
            <w:r w:rsidRPr="0053042B">
              <w:rPr>
                <w:rFonts w:eastAsia="MS Mincho"/>
                <w:sz w:val="24"/>
                <w:vertAlign w:val="superscript"/>
              </w:rPr>
              <w:t>-6</w:t>
            </w:r>
          </w:p>
        </w:tc>
      </w:tr>
    </w:tbl>
    <w:p w14:paraId="68CF600D" w14:textId="77777777" w:rsidR="00E71DAC" w:rsidRPr="0053042B" w:rsidRDefault="00E71DAC" w:rsidP="00E71DAC">
      <w:pPr>
        <w:rPr>
          <w:rFonts w:eastAsia="MS Mincho"/>
        </w:rPr>
      </w:pPr>
    </w:p>
    <w:p w14:paraId="76A4B2B4" w14:textId="77777777" w:rsidR="00E71DAC" w:rsidRPr="0053042B" w:rsidRDefault="00E71DAC" w:rsidP="00E71DAC">
      <w:pPr>
        <w:ind w:firstLine="698"/>
        <w:rPr>
          <w:rFonts w:eastAsia="MS Mincho"/>
        </w:rPr>
      </w:pPr>
      <w:r w:rsidRPr="0053042B">
        <w:rPr>
          <w:rFonts w:eastAsia="MS Mincho"/>
          <w:i/>
        </w:rPr>
        <w:t>P</w:t>
      </w:r>
      <w:r w:rsidRPr="0053042B">
        <w:rPr>
          <w:rFonts w:eastAsia="MS Mincho"/>
          <w:vertAlign w:val="subscript"/>
        </w:rPr>
        <w:t>i</w:t>
      </w:r>
      <w:r w:rsidRPr="0053042B">
        <w:rPr>
          <w:rFonts w:eastAsia="MS Mincho"/>
        </w:rPr>
        <w:tab/>
        <w:t>Indicated price (price to pay) by the CID (NCU)</w:t>
      </w:r>
    </w:p>
    <w:p w14:paraId="27689762"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P</w:t>
      </w:r>
      <w:r w:rsidRPr="0053042B">
        <w:rPr>
          <w:rFonts w:eastAsia="MS Mincho"/>
          <w:sz w:val="24"/>
          <w:vertAlign w:val="subscript"/>
        </w:rPr>
        <w:t>m</w:t>
      </w:r>
      <w:r w:rsidRPr="0053042B">
        <w:rPr>
          <w:rFonts w:eastAsia="MS Mincho"/>
        </w:rPr>
        <w:tab/>
        <w:t>Price stored by the CID if the CID is fitted with a memory device (NCU)</w:t>
      </w:r>
    </w:p>
    <w:p w14:paraId="728444F8"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P</w:t>
      </w:r>
      <w:r w:rsidRPr="0053042B">
        <w:rPr>
          <w:rFonts w:eastAsia="MS Mincho"/>
          <w:sz w:val="24"/>
          <w:vertAlign w:val="subscript"/>
        </w:rPr>
        <w:t>p</w:t>
      </w:r>
      <w:r w:rsidRPr="0053042B">
        <w:rPr>
          <w:rFonts w:eastAsia="MS Mincho"/>
        </w:rPr>
        <w:tab/>
        <w:t>Printed price if the CID is fitted with a printing device (NCU)</w:t>
      </w:r>
    </w:p>
    <w:p w14:paraId="5756CB0A"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P</w:t>
      </w:r>
      <w:r w:rsidRPr="0053042B">
        <w:rPr>
          <w:rFonts w:eastAsia="MS Mincho"/>
          <w:sz w:val="24"/>
          <w:vertAlign w:val="subscript"/>
        </w:rPr>
        <w:t>c</w:t>
      </w:r>
      <w:r w:rsidRPr="0053042B">
        <w:rPr>
          <w:rFonts w:eastAsia="MS Mincho"/>
        </w:rPr>
        <w:tab/>
        <w:t>Calculated price (NCU)</w:t>
      </w:r>
    </w:p>
    <w:p w14:paraId="37B81CAB"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vi</w:t>
      </w:r>
      <w:r w:rsidRPr="0053042B">
        <w:rPr>
          <w:rFonts w:eastAsia="MS Mincho"/>
        </w:rPr>
        <w:tab/>
        <w:t>Error of indicated volume at metering conditions (%)</w:t>
      </w:r>
    </w:p>
    <w:p w14:paraId="2D30A463"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vm</w:t>
      </w:r>
      <w:r w:rsidRPr="0053042B">
        <w:rPr>
          <w:rFonts w:eastAsia="MS Mincho"/>
        </w:rPr>
        <w:tab/>
        <w:t>Error of stored volume at metering conditions if the CID is fitted with a memory</w:t>
      </w:r>
      <w:r w:rsidRPr="0053042B">
        <w:rPr>
          <w:rFonts w:eastAsia="MS Mincho"/>
        </w:rPr>
        <w:br/>
      </w:r>
      <w:r w:rsidRPr="0053042B">
        <w:rPr>
          <w:rFonts w:eastAsia="MS Mincho"/>
        </w:rPr>
        <w:tab/>
      </w:r>
      <w:r w:rsidRPr="0053042B">
        <w:rPr>
          <w:rFonts w:eastAsia="MS Mincho"/>
        </w:rPr>
        <w:tab/>
        <w:t>device (%)</w:t>
      </w:r>
    </w:p>
    <w:p w14:paraId="3E1F42C1" w14:textId="77777777" w:rsidR="00E71DAC" w:rsidRPr="0053042B" w:rsidRDefault="00E71DAC" w:rsidP="00E71DAC">
      <w:pPr>
        <w:tabs>
          <w:tab w:val="left" w:pos="709"/>
          <w:tab w:val="left" w:pos="1418"/>
        </w:tabs>
        <w:ind w:left="1416" w:hanging="2136"/>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vp</w:t>
      </w:r>
      <w:r w:rsidRPr="0053042B">
        <w:rPr>
          <w:rFonts w:eastAsia="MS Mincho"/>
        </w:rPr>
        <w:tab/>
        <w:t xml:space="preserve">Error of printed volume at metering conditions if the CID is fitted with a printing </w:t>
      </w:r>
      <w:r w:rsidRPr="0053042B">
        <w:rPr>
          <w:rFonts w:eastAsia="MS Mincho"/>
        </w:rPr>
        <w:br/>
        <w:t>device (%)</w:t>
      </w:r>
    </w:p>
    <w:p w14:paraId="5050C951"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va</w:t>
      </w:r>
      <w:r w:rsidRPr="0053042B">
        <w:rPr>
          <w:rFonts w:eastAsia="MS Mincho"/>
        </w:rPr>
        <w:tab/>
        <w:t>Error of indicated volume at metering conditions resulting of the presence of air (%)</w:t>
      </w:r>
    </w:p>
    <w:p w14:paraId="46481526"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mi</w:t>
      </w:r>
      <w:r w:rsidRPr="0053042B">
        <w:rPr>
          <w:rFonts w:eastAsia="MS Mincho"/>
        </w:rPr>
        <w:tab/>
        <w:t>Error of indicated mass (%)</w:t>
      </w:r>
    </w:p>
    <w:p w14:paraId="56601BC9"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mm</w:t>
      </w:r>
      <w:r w:rsidRPr="0053042B">
        <w:rPr>
          <w:rFonts w:eastAsia="MS Mincho"/>
        </w:rPr>
        <w:tab/>
        <w:t>Error of stored mass if the CID is fitted with a memory device (%)</w:t>
      </w:r>
    </w:p>
    <w:p w14:paraId="4016C4B6"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mp</w:t>
      </w:r>
      <w:r w:rsidRPr="0053042B">
        <w:rPr>
          <w:rFonts w:eastAsia="MS Mincho"/>
        </w:rPr>
        <w:tab/>
        <w:t>Error of printed mass if the CID is fitted with a printing device (%)</w:t>
      </w:r>
    </w:p>
    <w:p w14:paraId="44855A07"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ma</w:t>
      </w:r>
      <w:r w:rsidRPr="0053042B">
        <w:rPr>
          <w:rFonts w:eastAsia="MS Mincho"/>
        </w:rPr>
        <w:tab/>
        <w:t>Error of indicated mass resulting from the presence of air (%)</w:t>
      </w:r>
    </w:p>
    <w:p w14:paraId="4ADB8533" w14:textId="77777777" w:rsidR="00E71DAC" w:rsidRPr="0053042B" w:rsidRDefault="00E71DAC" w:rsidP="00E71DAC">
      <w:pPr>
        <w:rPr>
          <w:rFonts w:eastAsia="MS Mincho"/>
        </w:rPr>
      </w:pPr>
      <w:r w:rsidRPr="0053042B">
        <w:rPr>
          <w:rFonts w:eastAsia="MS Mincho"/>
        </w:rPr>
        <w:tab/>
      </w:r>
      <w:r w:rsidRPr="0053042B">
        <w:rPr>
          <w:rFonts w:eastAsia="MS Mincho"/>
          <w:i/>
        </w:rPr>
        <w:sym w:font="Symbol" w:char="F065"/>
      </w:r>
      <w:r w:rsidRPr="0053042B">
        <w:rPr>
          <w:rFonts w:eastAsia="MS Mincho"/>
          <w:vertAlign w:val="subscript"/>
        </w:rPr>
        <w:t>0</w:t>
      </w:r>
      <w:r w:rsidRPr="0053042B">
        <w:rPr>
          <w:rFonts w:eastAsia="MS Mincho"/>
        </w:rPr>
        <w:tab/>
        <w:t>Intrinsic error of the instrument at metering conditions (%)</w:t>
      </w:r>
    </w:p>
    <w:p w14:paraId="6291DA61"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sym w:font="Symbol" w:char="F065"/>
      </w:r>
      <w:r w:rsidRPr="0053042B">
        <w:rPr>
          <w:rFonts w:eastAsia="MS Mincho"/>
          <w:sz w:val="24"/>
          <w:vertAlign w:val="subscript"/>
        </w:rPr>
        <w:t>1</w:t>
      </w:r>
      <w:r w:rsidRPr="0053042B">
        <w:rPr>
          <w:rFonts w:eastAsia="MS Mincho"/>
        </w:rPr>
        <w:tab/>
        <w:t>Intrinsic error at metering conditions obtained at the first accuracy test (%)</w:t>
      </w:r>
    </w:p>
    <w:p w14:paraId="1073A7D0"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sym w:font="Symbol" w:char="F065"/>
      </w:r>
      <w:r w:rsidRPr="0053042B">
        <w:rPr>
          <w:rFonts w:eastAsia="MS Mincho"/>
          <w:sz w:val="24"/>
          <w:vertAlign w:val="subscript"/>
        </w:rPr>
        <w:t>2</w:t>
      </w:r>
      <w:r w:rsidRPr="0053042B">
        <w:rPr>
          <w:rFonts w:eastAsia="MS Mincho"/>
        </w:rPr>
        <w:tab/>
        <w:t>Intrinsic error at metering conditions obtained at the second accuracy test (%)</w:t>
      </w:r>
    </w:p>
    <w:p w14:paraId="3FF9919B"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sym w:font="Symbol" w:char="F065"/>
      </w:r>
      <w:r w:rsidRPr="0053042B">
        <w:rPr>
          <w:rFonts w:eastAsia="MS Mincho"/>
          <w:sz w:val="24"/>
          <w:vertAlign w:val="subscript"/>
        </w:rPr>
        <w:t>3</w:t>
      </w:r>
      <w:r w:rsidRPr="0053042B">
        <w:rPr>
          <w:rFonts w:eastAsia="MS Mincho"/>
        </w:rPr>
        <w:tab/>
        <w:t>Intrinsic error at metering conditions obtained at the third accuracy test (%)</w:t>
      </w:r>
    </w:p>
    <w:p w14:paraId="6453C63E"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vi</w:t>
      </w:r>
      <w:r w:rsidRPr="0053042B">
        <w:rPr>
          <w:rFonts w:eastAsia="MS Mincho"/>
        </w:rPr>
        <w:t>(B)</w:t>
      </w:r>
      <w:r w:rsidRPr="0053042B">
        <w:rPr>
          <w:rFonts w:eastAsia="MS Mincho"/>
        </w:rPr>
        <w:tab/>
        <w:t>Error of indicated volume, at metering conditions before the endurance test (%)</w:t>
      </w:r>
    </w:p>
    <w:p w14:paraId="7CE917AE"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vi</w:t>
      </w:r>
      <w:r w:rsidRPr="0053042B">
        <w:rPr>
          <w:rFonts w:eastAsia="MS Mincho"/>
        </w:rPr>
        <w:t>(A)</w:t>
      </w:r>
      <w:r w:rsidRPr="0053042B">
        <w:rPr>
          <w:rFonts w:eastAsia="MS Mincho"/>
        </w:rPr>
        <w:tab/>
        <w:t>Error of indicated volume, at metering conditions after the endurance test (%)</w:t>
      </w:r>
    </w:p>
    <w:p w14:paraId="153E6247"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mi</w:t>
      </w:r>
      <w:r w:rsidRPr="0053042B">
        <w:rPr>
          <w:rFonts w:eastAsia="MS Mincho"/>
        </w:rPr>
        <w:t>(B)</w:t>
      </w:r>
      <w:r w:rsidRPr="0053042B">
        <w:rPr>
          <w:rFonts w:eastAsia="MS Mincho"/>
        </w:rPr>
        <w:tab/>
        <w:t>Error of indicated mass, at metering conditions before the endurance test (%)</w:t>
      </w:r>
    </w:p>
    <w:p w14:paraId="154CFF35" w14:textId="77777777" w:rsidR="00E71DAC" w:rsidRPr="0053042B" w:rsidRDefault="00E71DAC" w:rsidP="00E71DAC">
      <w:pPr>
        <w:tabs>
          <w:tab w:val="left" w:pos="709"/>
          <w:tab w:val="left" w:pos="1418"/>
        </w:tabs>
        <w:ind w:left="698" w:hanging="1418"/>
        <w:rPr>
          <w:rFonts w:eastAsia="MS Mincho"/>
        </w:rPr>
      </w:pPr>
      <w:r w:rsidRPr="0053042B">
        <w:rPr>
          <w:rFonts w:eastAsia="MS Mincho"/>
        </w:rPr>
        <w:lastRenderedPageBreak/>
        <w:tab/>
      </w:r>
      <w:r w:rsidRPr="0053042B">
        <w:rPr>
          <w:rFonts w:eastAsia="MS Mincho"/>
          <w:i/>
          <w:sz w:val="24"/>
        </w:rPr>
        <w:t>E</w:t>
      </w:r>
      <w:r w:rsidRPr="0053042B">
        <w:rPr>
          <w:rFonts w:eastAsia="MS Mincho"/>
          <w:sz w:val="24"/>
          <w:vertAlign w:val="subscript"/>
        </w:rPr>
        <w:t>mi</w:t>
      </w:r>
      <w:r w:rsidRPr="0053042B">
        <w:rPr>
          <w:rFonts w:eastAsia="MS Mincho"/>
        </w:rPr>
        <w:t>(A)</w:t>
      </w:r>
      <w:r w:rsidRPr="0053042B">
        <w:rPr>
          <w:rFonts w:eastAsia="MS Mincho"/>
        </w:rPr>
        <w:tab/>
        <w:t>Error of indicated mass, at metering conditions after the endurance test (%)</w:t>
      </w:r>
    </w:p>
    <w:p w14:paraId="45E75DAF"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pi</w:t>
      </w:r>
      <w:r w:rsidRPr="0053042B">
        <w:rPr>
          <w:rFonts w:eastAsia="MS Mincho"/>
        </w:rPr>
        <w:tab/>
        <w:t>Error of indicated price (NCU)</w:t>
      </w:r>
    </w:p>
    <w:p w14:paraId="5801DCB6"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pm</w:t>
      </w:r>
      <w:r w:rsidRPr="0053042B">
        <w:rPr>
          <w:rFonts w:eastAsia="MS Mincho"/>
        </w:rPr>
        <w:tab/>
        <w:t>Error of stored price if the CID is fitted with a memory device (NCU)</w:t>
      </w:r>
    </w:p>
    <w:p w14:paraId="5A7D1FA9"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pp</w:t>
      </w:r>
      <w:r w:rsidRPr="0053042B">
        <w:rPr>
          <w:rFonts w:eastAsia="MS Mincho"/>
        </w:rPr>
        <w:tab/>
        <w:t>Error of printed price if the CID is fitted with a printing device (NCU)</w:t>
      </w:r>
    </w:p>
    <w:p w14:paraId="0D3485AB"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Ē</w:t>
      </w:r>
      <w:r w:rsidRPr="0053042B">
        <w:rPr>
          <w:rFonts w:eastAsia="MS Mincho"/>
        </w:rPr>
        <w:tab/>
        <w:t>Mean value of errors (%, NCU, ºC, bar)</w:t>
      </w:r>
    </w:p>
    <w:p w14:paraId="32F89A7C" w14:textId="77777777" w:rsidR="00E71DAC" w:rsidRPr="0053042B" w:rsidRDefault="00E71DAC" w:rsidP="00E71DAC">
      <w:pPr>
        <w:tabs>
          <w:tab w:val="left" w:pos="709"/>
          <w:tab w:val="left" w:pos="1418"/>
        </w:tabs>
        <w:ind w:left="698" w:hanging="1418"/>
        <w:rPr>
          <w:rFonts w:eastAsia="MS Mincho"/>
        </w:rPr>
      </w:pPr>
      <w:r w:rsidRPr="0053042B">
        <w:rPr>
          <w:rFonts w:eastAsia="MS Mincho"/>
        </w:rPr>
        <w:tab/>
      </w:r>
      <w:r w:rsidRPr="0053042B">
        <w:rPr>
          <w:rFonts w:eastAsia="MS Mincho"/>
          <w:i/>
          <w:sz w:val="24"/>
        </w:rPr>
        <w:t>n</w:t>
      </w:r>
      <w:r w:rsidRPr="0053042B">
        <w:rPr>
          <w:rFonts w:eastAsia="MS Mincho"/>
        </w:rPr>
        <w:tab/>
        <w:t>Number of tests at the same condition</w:t>
      </w:r>
    </w:p>
    <w:p w14:paraId="064B44B7" w14:textId="77777777" w:rsidR="00E71DAC" w:rsidRPr="0053042B" w:rsidRDefault="00E71DAC" w:rsidP="00E71DAC">
      <w:pPr>
        <w:tabs>
          <w:tab w:val="left" w:pos="709"/>
          <w:tab w:val="left" w:pos="1418"/>
          <w:tab w:val="left" w:pos="1843"/>
        </w:tabs>
        <w:rPr>
          <w:rFonts w:eastAsia="MS Mincho"/>
        </w:rPr>
      </w:pPr>
      <w:r w:rsidRPr="0053042B">
        <w:rPr>
          <w:rFonts w:eastAsia="MS Mincho"/>
        </w:rPr>
        <w:tab/>
      </w:r>
      <w:r w:rsidRPr="0053042B">
        <w:rPr>
          <w:rFonts w:eastAsia="MS Mincho"/>
          <w:i/>
          <w:sz w:val="24"/>
        </w:rPr>
        <w:t>Q</w:t>
      </w:r>
      <w:r w:rsidRPr="0053042B">
        <w:rPr>
          <w:rFonts w:eastAsia="MS Mincho"/>
          <w:sz w:val="24"/>
          <w:vertAlign w:val="subscript"/>
        </w:rPr>
        <w:t>s</w:t>
      </w:r>
      <w:r w:rsidRPr="0053042B">
        <w:rPr>
          <w:rFonts w:eastAsia="MS Mincho"/>
        </w:rPr>
        <w:t xml:space="preserve"> </w:t>
      </w:r>
      <w:r w:rsidRPr="0053042B">
        <w:rPr>
          <w:rFonts w:eastAsia="MS Mincho"/>
        </w:rPr>
        <w:tab/>
        <w:t>=</w:t>
      </w:r>
      <w:r w:rsidRPr="0053042B">
        <w:rPr>
          <w:rFonts w:eastAsia="MS Mincho"/>
        </w:rPr>
        <w:tab/>
        <w:t>60 × i / (</w:t>
      </w:r>
      <w:r w:rsidRPr="0053042B">
        <w:rPr>
          <w:rFonts w:eastAsia="MS Mincho"/>
          <w:i/>
          <w:sz w:val="24"/>
        </w:rPr>
        <w:t>k</w:t>
      </w:r>
      <w:r w:rsidRPr="0053042B">
        <w:rPr>
          <w:rFonts w:eastAsia="MS Mincho"/>
          <w:sz w:val="24"/>
          <w:vertAlign w:val="subscript"/>
        </w:rPr>
        <w:t xml:space="preserve">f </w:t>
      </w:r>
      <w:r w:rsidRPr="0053042B">
        <w:rPr>
          <w:rFonts w:eastAsia="MS Mincho"/>
        </w:rPr>
        <w:t xml:space="preserve">× </w:t>
      </w:r>
      <w:r w:rsidRPr="0053042B">
        <w:rPr>
          <w:rFonts w:eastAsia="MS Mincho"/>
          <w:i/>
          <w:sz w:val="24"/>
        </w:rPr>
        <w:t>t</w:t>
      </w:r>
      <w:r w:rsidRPr="0053042B">
        <w:rPr>
          <w:rFonts w:eastAsia="MS Mincho"/>
        </w:rPr>
        <w:t>)</w:t>
      </w:r>
    </w:p>
    <w:p w14:paraId="1097E6C4" w14:textId="77777777" w:rsidR="00E71DAC" w:rsidRPr="0053042B" w:rsidRDefault="00E71DAC" w:rsidP="00E71DAC">
      <w:pPr>
        <w:tabs>
          <w:tab w:val="left" w:pos="709"/>
          <w:tab w:val="left" w:pos="1418"/>
          <w:tab w:val="left" w:pos="1843"/>
        </w:tabs>
        <w:rPr>
          <w:rFonts w:eastAsia="MS Mincho"/>
        </w:rPr>
      </w:pPr>
      <w:r w:rsidRPr="0053042B">
        <w:rPr>
          <w:rFonts w:eastAsia="MS Mincho"/>
        </w:rPr>
        <w:tab/>
      </w:r>
      <w:r w:rsidRPr="0053042B">
        <w:rPr>
          <w:rFonts w:eastAsia="MS Mincho"/>
          <w:i/>
          <w:sz w:val="24"/>
        </w:rPr>
        <w:t>V</w:t>
      </w:r>
      <w:r w:rsidRPr="0053042B">
        <w:rPr>
          <w:rFonts w:eastAsia="MS Mincho"/>
          <w:sz w:val="24"/>
          <w:vertAlign w:val="subscript"/>
        </w:rPr>
        <w:t>c</w:t>
      </w:r>
      <w:r w:rsidRPr="0053042B">
        <w:rPr>
          <w:rFonts w:eastAsia="MS Mincho"/>
        </w:rPr>
        <w:tab/>
        <w:t>=</w:t>
      </w:r>
      <w:r w:rsidRPr="0053042B">
        <w:rPr>
          <w:rFonts w:eastAsia="MS Mincho"/>
        </w:rPr>
        <w:tab/>
      </w:r>
      <w:r w:rsidRPr="0053042B">
        <w:rPr>
          <w:rFonts w:eastAsia="MS Mincho"/>
          <w:i/>
          <w:sz w:val="24"/>
        </w:rPr>
        <w:t>i</w:t>
      </w:r>
      <w:r w:rsidRPr="0053042B">
        <w:rPr>
          <w:rFonts w:eastAsia="MS Mincho"/>
        </w:rPr>
        <w:t xml:space="preserve"> / </w:t>
      </w:r>
      <w:r w:rsidRPr="0053042B">
        <w:rPr>
          <w:rFonts w:eastAsia="MS Mincho"/>
          <w:i/>
          <w:sz w:val="24"/>
        </w:rPr>
        <w:t>k</w:t>
      </w:r>
      <w:r w:rsidRPr="0053042B">
        <w:rPr>
          <w:rFonts w:eastAsia="MS Mincho"/>
          <w:sz w:val="24"/>
          <w:vertAlign w:val="subscript"/>
        </w:rPr>
        <w:t>f</w:t>
      </w:r>
    </w:p>
    <w:p w14:paraId="2E7CAF37" w14:textId="77777777" w:rsidR="00E71DAC" w:rsidRPr="002141C7" w:rsidRDefault="00E71DAC" w:rsidP="00E71DAC">
      <w:pPr>
        <w:tabs>
          <w:tab w:val="left" w:pos="709"/>
          <w:tab w:val="left" w:pos="1418"/>
          <w:tab w:val="left" w:pos="1843"/>
        </w:tabs>
        <w:rPr>
          <w:rFonts w:eastAsia="MS Mincho"/>
          <w:lang w:val="fr-FR"/>
        </w:rPr>
      </w:pPr>
      <w:r w:rsidRPr="0053042B">
        <w:rPr>
          <w:rFonts w:eastAsia="MS Mincho"/>
        </w:rPr>
        <w:tab/>
      </w:r>
      <w:r w:rsidRPr="002141C7">
        <w:rPr>
          <w:rFonts w:eastAsia="MS Mincho"/>
          <w:i/>
          <w:sz w:val="24"/>
          <w:lang w:val="fr-FR"/>
        </w:rPr>
        <w:t>M</w:t>
      </w:r>
      <w:r w:rsidRPr="002141C7">
        <w:rPr>
          <w:rFonts w:eastAsia="MS Mincho"/>
          <w:sz w:val="24"/>
          <w:vertAlign w:val="subscript"/>
          <w:lang w:val="fr-FR"/>
        </w:rPr>
        <w:t>c</w:t>
      </w:r>
      <w:r w:rsidRPr="002141C7">
        <w:rPr>
          <w:rFonts w:eastAsia="MS Mincho"/>
          <w:lang w:val="fr-FR"/>
        </w:rPr>
        <w:tab/>
        <w:t>=</w:t>
      </w:r>
      <w:r w:rsidRPr="002141C7">
        <w:rPr>
          <w:rFonts w:eastAsia="MS Mincho"/>
          <w:lang w:val="fr-FR"/>
        </w:rPr>
        <w:tab/>
      </w:r>
      <w:r w:rsidRPr="002141C7">
        <w:rPr>
          <w:rFonts w:eastAsia="MS Mincho"/>
          <w:i/>
          <w:sz w:val="24"/>
          <w:lang w:val="fr-FR"/>
        </w:rPr>
        <w:t>i</w:t>
      </w:r>
      <w:r w:rsidRPr="002141C7">
        <w:rPr>
          <w:rFonts w:eastAsia="MS Mincho"/>
          <w:lang w:val="fr-FR"/>
        </w:rPr>
        <w:t xml:space="preserve"> / </w:t>
      </w:r>
      <w:r w:rsidRPr="002141C7">
        <w:rPr>
          <w:rFonts w:eastAsia="MS Mincho"/>
          <w:i/>
          <w:sz w:val="24"/>
          <w:lang w:val="fr-FR"/>
        </w:rPr>
        <w:t>k</w:t>
      </w:r>
      <w:r w:rsidRPr="002141C7">
        <w:rPr>
          <w:rFonts w:eastAsia="MS Mincho"/>
          <w:sz w:val="24"/>
          <w:vertAlign w:val="subscript"/>
          <w:lang w:val="fr-FR"/>
        </w:rPr>
        <w:t>f</w:t>
      </w:r>
    </w:p>
    <w:p w14:paraId="005AABCC" w14:textId="77777777" w:rsidR="00E71DAC" w:rsidRPr="002141C7" w:rsidRDefault="00E71DAC" w:rsidP="00E71DAC">
      <w:pPr>
        <w:tabs>
          <w:tab w:val="left" w:pos="709"/>
          <w:tab w:val="left" w:pos="1418"/>
          <w:tab w:val="left" w:pos="1843"/>
        </w:tabs>
        <w:rPr>
          <w:rFonts w:eastAsia="MS Mincho"/>
          <w:sz w:val="24"/>
          <w:vertAlign w:val="subscript"/>
          <w:lang w:val="fr-FR"/>
        </w:rPr>
      </w:pPr>
      <w:r w:rsidRPr="002141C7">
        <w:rPr>
          <w:rFonts w:eastAsia="MS Mincho"/>
          <w:lang w:val="fr-FR"/>
        </w:rPr>
        <w:tab/>
      </w:r>
      <w:r w:rsidRPr="002141C7">
        <w:rPr>
          <w:rFonts w:eastAsia="MS Mincho"/>
          <w:i/>
          <w:sz w:val="24"/>
          <w:lang w:val="fr-FR"/>
        </w:rPr>
        <w:t>P</w:t>
      </w:r>
      <w:r w:rsidRPr="002141C7">
        <w:rPr>
          <w:rFonts w:eastAsia="MS Mincho"/>
          <w:sz w:val="24"/>
          <w:vertAlign w:val="subscript"/>
          <w:lang w:val="fr-FR"/>
        </w:rPr>
        <w:t xml:space="preserve">c </w:t>
      </w:r>
      <w:r w:rsidRPr="002141C7">
        <w:rPr>
          <w:rFonts w:eastAsia="MS Mincho"/>
          <w:lang w:val="fr-FR"/>
        </w:rPr>
        <w:tab/>
        <w:t xml:space="preserve">= </w:t>
      </w:r>
      <w:r w:rsidRPr="002141C7">
        <w:rPr>
          <w:rFonts w:eastAsia="MS Mincho"/>
          <w:lang w:val="fr-FR"/>
        </w:rPr>
        <w:tab/>
      </w:r>
      <w:r w:rsidRPr="002141C7">
        <w:rPr>
          <w:rFonts w:eastAsia="MS Mincho"/>
          <w:i/>
          <w:sz w:val="24"/>
          <w:lang w:val="fr-FR"/>
        </w:rPr>
        <w:t>V</w:t>
      </w:r>
      <w:r w:rsidRPr="002141C7">
        <w:rPr>
          <w:rFonts w:eastAsia="MS Mincho"/>
          <w:sz w:val="24"/>
          <w:vertAlign w:val="subscript"/>
          <w:lang w:val="fr-FR"/>
        </w:rPr>
        <w:t>i</w:t>
      </w:r>
      <w:r w:rsidRPr="002141C7">
        <w:rPr>
          <w:rFonts w:eastAsia="MS Mincho"/>
          <w:lang w:val="fr-FR"/>
        </w:rPr>
        <w:t xml:space="preserve"> × </w:t>
      </w:r>
      <w:r w:rsidRPr="002141C7">
        <w:rPr>
          <w:rFonts w:eastAsia="MS Mincho"/>
          <w:i/>
          <w:sz w:val="24"/>
          <w:lang w:val="fr-FR"/>
        </w:rPr>
        <w:t>P</w:t>
      </w:r>
      <w:r w:rsidRPr="002141C7">
        <w:rPr>
          <w:rFonts w:eastAsia="MS Mincho"/>
          <w:sz w:val="24"/>
          <w:vertAlign w:val="subscript"/>
          <w:lang w:val="fr-FR"/>
        </w:rPr>
        <w:t>u</w:t>
      </w:r>
      <w:r w:rsidRPr="002141C7">
        <w:rPr>
          <w:rFonts w:eastAsia="MS Mincho"/>
          <w:lang w:val="fr-FR"/>
        </w:rPr>
        <w:t xml:space="preserve">, </w:t>
      </w:r>
      <w:r w:rsidRPr="002141C7">
        <w:rPr>
          <w:rFonts w:eastAsia="MS Mincho"/>
          <w:i/>
          <w:sz w:val="24"/>
          <w:lang w:val="fr-FR"/>
        </w:rPr>
        <w:t>M</w:t>
      </w:r>
      <w:r w:rsidRPr="002141C7">
        <w:rPr>
          <w:rFonts w:eastAsia="MS Mincho"/>
          <w:sz w:val="24"/>
          <w:vertAlign w:val="subscript"/>
          <w:lang w:val="fr-FR"/>
        </w:rPr>
        <w:t>i</w:t>
      </w:r>
      <w:r w:rsidRPr="002141C7">
        <w:rPr>
          <w:rFonts w:eastAsia="MS Mincho"/>
          <w:lang w:val="fr-FR"/>
        </w:rPr>
        <w:t xml:space="preserve"> × </w:t>
      </w:r>
      <w:r w:rsidRPr="002141C7">
        <w:rPr>
          <w:rFonts w:eastAsia="MS Mincho"/>
          <w:i/>
          <w:sz w:val="24"/>
          <w:lang w:val="fr-FR"/>
        </w:rPr>
        <w:t>P</w:t>
      </w:r>
      <w:r w:rsidRPr="002141C7">
        <w:rPr>
          <w:rFonts w:eastAsia="MS Mincho"/>
          <w:sz w:val="24"/>
          <w:vertAlign w:val="subscript"/>
          <w:lang w:val="fr-FR"/>
        </w:rPr>
        <w:t>u</w:t>
      </w:r>
    </w:p>
    <w:p w14:paraId="317D6A48" w14:textId="77777777" w:rsidR="00E71DAC" w:rsidRPr="002141C7" w:rsidRDefault="00E71DAC" w:rsidP="00E71DAC">
      <w:pPr>
        <w:tabs>
          <w:tab w:val="left" w:pos="709"/>
          <w:tab w:val="left" w:pos="1418"/>
          <w:tab w:val="left" w:pos="1843"/>
        </w:tabs>
        <w:rPr>
          <w:rFonts w:eastAsia="MS Mincho"/>
          <w:lang w:val="fr-FR"/>
        </w:rPr>
      </w:pPr>
      <w:r w:rsidRPr="002141C7">
        <w:rPr>
          <w:rFonts w:eastAsia="MS Mincho"/>
          <w:i/>
          <w:sz w:val="24"/>
          <w:lang w:val="fr-FR"/>
        </w:rPr>
        <w:tab/>
        <w:t>V</w:t>
      </w:r>
      <w:r w:rsidRPr="002141C7">
        <w:rPr>
          <w:rFonts w:eastAsia="MS Mincho"/>
          <w:sz w:val="24"/>
          <w:vertAlign w:val="subscript"/>
          <w:lang w:val="fr-FR"/>
        </w:rPr>
        <w:t>r</w:t>
      </w:r>
      <w:r w:rsidRPr="002141C7">
        <w:rPr>
          <w:rFonts w:eastAsia="MS Mincho"/>
          <w:lang w:val="fr-FR"/>
        </w:rPr>
        <w:tab/>
        <w:t>=</w:t>
      </w:r>
      <w:r w:rsidRPr="002141C7">
        <w:rPr>
          <w:rFonts w:eastAsia="MS Mincho"/>
          <w:lang w:val="fr-FR"/>
        </w:rPr>
        <w:tab/>
      </w:r>
      <w:r w:rsidRPr="002141C7">
        <w:rPr>
          <w:rFonts w:eastAsia="MS Mincho"/>
          <w:i/>
          <w:sz w:val="24"/>
          <w:lang w:val="fr-FR"/>
        </w:rPr>
        <w:t>V</w:t>
      </w:r>
      <w:r w:rsidRPr="002141C7">
        <w:rPr>
          <w:rFonts w:eastAsia="MS Mincho"/>
          <w:sz w:val="24"/>
          <w:vertAlign w:val="subscript"/>
          <w:lang w:val="fr-FR"/>
        </w:rPr>
        <w:t>s</w:t>
      </w:r>
      <w:r w:rsidRPr="002141C7">
        <w:rPr>
          <w:rFonts w:eastAsia="MS Mincho"/>
          <w:lang w:val="fr-FR"/>
        </w:rPr>
        <w:t xml:space="preserve"> × [1 + </w:t>
      </w:r>
      <w:r w:rsidRPr="0053042B">
        <w:rPr>
          <w:rFonts w:eastAsia="MS Mincho"/>
        </w:rPr>
        <w:sym w:font="Symbol" w:char="F062"/>
      </w:r>
      <w:r w:rsidRPr="002141C7">
        <w:rPr>
          <w:rFonts w:eastAsia="MS Mincho"/>
          <w:lang w:val="fr-FR"/>
        </w:rPr>
        <w:t xml:space="preserve"> (</w:t>
      </w:r>
      <w:r w:rsidRPr="002141C7">
        <w:rPr>
          <w:rFonts w:eastAsia="MS Mincho"/>
          <w:i/>
          <w:sz w:val="24"/>
          <w:lang w:val="fr-FR"/>
        </w:rPr>
        <w:t>T</w:t>
      </w:r>
      <w:r w:rsidRPr="002141C7">
        <w:rPr>
          <w:rFonts w:eastAsia="MS Mincho"/>
          <w:sz w:val="24"/>
          <w:vertAlign w:val="subscript"/>
          <w:lang w:val="fr-FR"/>
        </w:rPr>
        <w:t>s</w:t>
      </w:r>
      <w:r w:rsidRPr="002141C7">
        <w:rPr>
          <w:rFonts w:eastAsia="MS Mincho"/>
          <w:lang w:val="fr-FR"/>
        </w:rPr>
        <w:t xml:space="preserve"> – </w:t>
      </w:r>
      <w:r w:rsidRPr="002141C7">
        <w:rPr>
          <w:rFonts w:eastAsia="MS Mincho"/>
          <w:i/>
          <w:sz w:val="24"/>
          <w:lang w:val="fr-FR"/>
        </w:rPr>
        <w:t>T</w:t>
      </w:r>
      <w:r w:rsidRPr="002141C7">
        <w:rPr>
          <w:rFonts w:eastAsia="MS Mincho"/>
          <w:sz w:val="24"/>
          <w:vertAlign w:val="subscript"/>
          <w:lang w:val="fr-FR"/>
        </w:rPr>
        <w:t>r</w:t>
      </w:r>
      <w:r w:rsidRPr="002141C7">
        <w:rPr>
          <w:rFonts w:eastAsia="MS Mincho"/>
          <w:lang w:val="fr-FR"/>
        </w:rPr>
        <w:t>)]</w:t>
      </w:r>
    </w:p>
    <w:p w14:paraId="33631656" w14:textId="77777777" w:rsidR="00E71DAC" w:rsidRPr="002141C7" w:rsidRDefault="00E71DAC" w:rsidP="00E71DAC">
      <w:pPr>
        <w:tabs>
          <w:tab w:val="left" w:pos="709"/>
          <w:tab w:val="left" w:pos="1418"/>
          <w:tab w:val="left" w:pos="1843"/>
        </w:tabs>
        <w:rPr>
          <w:rFonts w:eastAsia="MS Mincho"/>
          <w:lang w:val="fr-FR"/>
        </w:rPr>
      </w:pPr>
      <w:r w:rsidRPr="002141C7">
        <w:rPr>
          <w:rFonts w:eastAsia="MS Mincho"/>
          <w:lang w:val="fr-FR"/>
        </w:rPr>
        <w:tab/>
      </w:r>
      <w:r w:rsidRPr="002141C7">
        <w:rPr>
          <w:rFonts w:eastAsia="MS Mincho"/>
          <w:i/>
          <w:sz w:val="24"/>
          <w:lang w:val="fr-FR"/>
        </w:rPr>
        <w:t>V</w:t>
      </w:r>
      <w:r w:rsidRPr="002141C7">
        <w:rPr>
          <w:rFonts w:eastAsia="MS Mincho"/>
          <w:sz w:val="24"/>
          <w:vertAlign w:val="subscript"/>
          <w:lang w:val="fr-FR"/>
        </w:rPr>
        <w:t>n</w:t>
      </w:r>
      <w:r w:rsidRPr="002141C7">
        <w:rPr>
          <w:rFonts w:eastAsia="MS Mincho"/>
          <w:lang w:val="fr-FR"/>
        </w:rPr>
        <w:tab/>
        <w:t xml:space="preserve">= </w:t>
      </w:r>
      <w:r w:rsidRPr="002141C7">
        <w:rPr>
          <w:rFonts w:eastAsia="MS Mincho"/>
          <w:lang w:val="fr-FR"/>
        </w:rPr>
        <w:tab/>
      </w:r>
      <w:r w:rsidRPr="002141C7">
        <w:rPr>
          <w:rFonts w:eastAsia="MS Mincho"/>
          <w:i/>
          <w:sz w:val="24"/>
          <w:lang w:val="fr-FR"/>
        </w:rPr>
        <w:t>V</w:t>
      </w:r>
      <w:r w:rsidRPr="002141C7">
        <w:rPr>
          <w:rFonts w:eastAsia="MS Mincho"/>
          <w:sz w:val="24"/>
          <w:vertAlign w:val="subscript"/>
          <w:lang w:val="fr-FR"/>
        </w:rPr>
        <w:t>r</w:t>
      </w:r>
      <w:r w:rsidRPr="002141C7">
        <w:rPr>
          <w:rFonts w:eastAsia="MS Mincho"/>
          <w:lang w:val="fr-FR"/>
        </w:rPr>
        <w:t xml:space="preserve"> × [1 + </w:t>
      </w:r>
      <w:r w:rsidRPr="0053042B">
        <w:rPr>
          <w:rFonts w:eastAsia="MS Mincho"/>
        </w:rPr>
        <w:sym w:font="Symbol" w:char="F061"/>
      </w:r>
      <w:r w:rsidRPr="002141C7">
        <w:rPr>
          <w:rFonts w:eastAsia="MS Mincho"/>
          <w:lang w:val="fr-FR"/>
        </w:rPr>
        <w:t>(</w:t>
      </w:r>
      <w:r w:rsidRPr="002141C7">
        <w:rPr>
          <w:rFonts w:eastAsia="MS Mincho"/>
          <w:i/>
          <w:sz w:val="24"/>
          <w:lang w:val="fr-FR"/>
        </w:rPr>
        <w:t>T</w:t>
      </w:r>
      <w:r w:rsidRPr="002141C7">
        <w:rPr>
          <w:rFonts w:eastAsia="MS Mincho"/>
          <w:sz w:val="24"/>
          <w:vertAlign w:val="subscript"/>
          <w:lang w:val="fr-FR"/>
        </w:rPr>
        <w:t>t</w:t>
      </w:r>
      <w:r w:rsidRPr="002141C7">
        <w:rPr>
          <w:rFonts w:eastAsia="MS Mincho"/>
          <w:lang w:val="fr-FR"/>
        </w:rPr>
        <w:t xml:space="preserve"> – </w:t>
      </w:r>
      <w:r w:rsidRPr="002141C7">
        <w:rPr>
          <w:rFonts w:eastAsia="MS Mincho"/>
          <w:i/>
          <w:sz w:val="24"/>
          <w:lang w:val="fr-FR"/>
        </w:rPr>
        <w:t>T</w:t>
      </w:r>
      <w:r w:rsidRPr="002141C7">
        <w:rPr>
          <w:rFonts w:eastAsia="MS Mincho"/>
          <w:sz w:val="24"/>
          <w:vertAlign w:val="subscript"/>
          <w:lang w:val="fr-FR"/>
        </w:rPr>
        <w:t>s</w:t>
      </w:r>
      <w:r w:rsidRPr="002141C7">
        <w:rPr>
          <w:rFonts w:eastAsia="MS Mincho"/>
          <w:lang w:val="fr-FR"/>
        </w:rPr>
        <w:t xml:space="preserve">)] × [1 – </w:t>
      </w:r>
      <w:r w:rsidRPr="0053042B">
        <w:rPr>
          <w:rFonts w:eastAsia="MS Mincho"/>
          <w:i/>
          <w:sz w:val="24"/>
        </w:rPr>
        <w:sym w:font="Symbol" w:char="F063"/>
      </w:r>
      <w:r w:rsidRPr="002141C7">
        <w:rPr>
          <w:rFonts w:eastAsia="MS Mincho"/>
          <w:lang w:val="fr-FR"/>
        </w:rPr>
        <w:t xml:space="preserve"> </w:t>
      </w:r>
      <w:r w:rsidRPr="002141C7">
        <w:rPr>
          <w:rFonts w:eastAsia="MS Mincho"/>
          <w:i/>
          <w:sz w:val="24"/>
          <w:lang w:val="fr-FR"/>
        </w:rPr>
        <w:t>p</w:t>
      </w:r>
      <w:r w:rsidRPr="002141C7">
        <w:rPr>
          <w:rFonts w:eastAsia="MS Mincho"/>
          <w:sz w:val="24"/>
          <w:vertAlign w:val="subscript"/>
          <w:lang w:val="fr-FR"/>
        </w:rPr>
        <w:t>t</w:t>
      </w:r>
      <w:r w:rsidRPr="002141C7">
        <w:rPr>
          <w:rFonts w:eastAsia="MS Mincho"/>
          <w:lang w:val="fr-FR"/>
        </w:rPr>
        <w:t>]</w:t>
      </w:r>
    </w:p>
    <w:p w14:paraId="7B5CC2B8" w14:textId="77777777" w:rsidR="00E71DAC" w:rsidRPr="0053042B" w:rsidRDefault="00E71DAC" w:rsidP="00E71DAC">
      <w:pPr>
        <w:tabs>
          <w:tab w:val="left" w:pos="709"/>
          <w:tab w:val="left" w:pos="1418"/>
          <w:tab w:val="left" w:pos="1843"/>
        </w:tabs>
        <w:rPr>
          <w:rFonts w:eastAsia="MS Mincho"/>
        </w:rPr>
      </w:pPr>
      <w:r w:rsidRPr="002141C7">
        <w:rPr>
          <w:rFonts w:eastAsia="MS Mincho"/>
          <w:lang w:val="fr-FR"/>
        </w:rPr>
        <w:tab/>
      </w:r>
      <w:r w:rsidRPr="0053042B">
        <w:rPr>
          <w:rFonts w:eastAsia="MS Mincho"/>
          <w:i/>
          <w:sz w:val="24"/>
        </w:rPr>
        <w:t>E</w:t>
      </w:r>
      <w:r w:rsidRPr="0053042B">
        <w:rPr>
          <w:rFonts w:eastAsia="MS Mincho"/>
          <w:sz w:val="24"/>
          <w:vertAlign w:val="subscript"/>
        </w:rPr>
        <w:t>vi</w:t>
      </w:r>
      <w:r w:rsidRPr="0053042B">
        <w:rPr>
          <w:rFonts w:eastAsia="MS Mincho"/>
        </w:rPr>
        <w:t xml:space="preserve"> </w:t>
      </w:r>
      <w:r w:rsidRPr="0053042B">
        <w:rPr>
          <w:rFonts w:eastAsia="MS Mincho"/>
        </w:rPr>
        <w:tab/>
        <w:t xml:space="preserve">= </w:t>
      </w:r>
      <w:r w:rsidRPr="0053042B">
        <w:rPr>
          <w:rFonts w:eastAsia="MS Mincho"/>
        </w:rPr>
        <w:tab/>
        <w:t>[(</w:t>
      </w:r>
      <w:r w:rsidRPr="0053042B">
        <w:rPr>
          <w:rFonts w:eastAsia="MS Mincho"/>
          <w:i/>
          <w:sz w:val="24"/>
        </w:rPr>
        <w:t>V</w:t>
      </w:r>
      <w:r w:rsidRPr="0053042B">
        <w:rPr>
          <w:rFonts w:eastAsia="MS Mincho"/>
          <w:sz w:val="24"/>
          <w:vertAlign w:val="subscript"/>
        </w:rPr>
        <w:t>i</w:t>
      </w:r>
      <w:r w:rsidRPr="0053042B">
        <w:rPr>
          <w:rFonts w:eastAsia="MS Mincho"/>
        </w:rPr>
        <w:t xml:space="preserve"> – </w:t>
      </w:r>
      <w:r w:rsidRPr="0053042B">
        <w:rPr>
          <w:rFonts w:eastAsia="MS Mincho"/>
          <w:i/>
          <w:sz w:val="24"/>
        </w:rPr>
        <w:t>V</w:t>
      </w:r>
      <w:r w:rsidRPr="0053042B">
        <w:rPr>
          <w:rFonts w:eastAsia="MS Mincho"/>
          <w:sz w:val="24"/>
          <w:vertAlign w:val="subscript"/>
        </w:rPr>
        <w:t>c</w:t>
      </w:r>
      <w:r w:rsidRPr="0053042B">
        <w:rPr>
          <w:rFonts w:eastAsia="MS Mincho"/>
        </w:rPr>
        <w:t xml:space="preserve">) / </w:t>
      </w:r>
      <w:r w:rsidRPr="0053042B">
        <w:rPr>
          <w:rFonts w:eastAsia="MS Mincho"/>
          <w:i/>
          <w:sz w:val="24"/>
        </w:rPr>
        <w:t>V</w:t>
      </w:r>
      <w:r w:rsidRPr="0053042B">
        <w:rPr>
          <w:rFonts w:eastAsia="MS Mincho"/>
          <w:sz w:val="24"/>
          <w:vertAlign w:val="subscript"/>
        </w:rPr>
        <w:t>c</w:t>
      </w:r>
      <w:r w:rsidRPr="0053042B">
        <w:rPr>
          <w:rFonts w:eastAsia="MS Mincho"/>
        </w:rPr>
        <w:t>] × 100</w:t>
      </w:r>
      <w:r w:rsidRPr="0053042B">
        <w:rPr>
          <w:rFonts w:eastAsia="MS Mincho"/>
        </w:rPr>
        <w:tab/>
      </w:r>
      <w:r w:rsidRPr="0053042B">
        <w:rPr>
          <w:rFonts w:eastAsia="MS Mincho"/>
          <w:i/>
          <w:sz w:val="24"/>
        </w:rPr>
        <w:t>V</w:t>
      </w:r>
      <w:r w:rsidRPr="0053042B">
        <w:rPr>
          <w:rFonts w:eastAsia="MS Mincho"/>
          <w:sz w:val="24"/>
          <w:vertAlign w:val="subscript"/>
        </w:rPr>
        <w:t>c</w:t>
      </w:r>
      <w:r w:rsidRPr="0053042B">
        <w:rPr>
          <w:rFonts w:eastAsia="MS Mincho"/>
        </w:rPr>
        <w:t xml:space="preserve"> may be replaced by </w:t>
      </w:r>
      <w:r w:rsidRPr="0053042B">
        <w:rPr>
          <w:rFonts w:eastAsia="MS Mincho"/>
          <w:i/>
          <w:sz w:val="24"/>
        </w:rPr>
        <w:t>V</w:t>
      </w:r>
      <w:r w:rsidRPr="0053042B">
        <w:rPr>
          <w:rFonts w:eastAsia="MS Mincho"/>
          <w:sz w:val="24"/>
          <w:vertAlign w:val="subscript"/>
        </w:rPr>
        <w:t>r</w:t>
      </w:r>
      <w:r w:rsidRPr="0053042B">
        <w:rPr>
          <w:rFonts w:eastAsia="MS Mincho"/>
        </w:rPr>
        <w:t xml:space="preserve"> or </w:t>
      </w:r>
      <w:r w:rsidRPr="0053042B">
        <w:rPr>
          <w:rFonts w:eastAsia="MS Mincho"/>
          <w:i/>
          <w:sz w:val="24"/>
        </w:rPr>
        <w:t>V</w:t>
      </w:r>
      <w:r w:rsidRPr="0053042B">
        <w:rPr>
          <w:rFonts w:eastAsia="MS Mincho"/>
          <w:sz w:val="24"/>
          <w:vertAlign w:val="subscript"/>
        </w:rPr>
        <w:t>n</w:t>
      </w:r>
      <w:r w:rsidRPr="0053042B">
        <w:rPr>
          <w:rFonts w:eastAsia="MS Mincho"/>
        </w:rPr>
        <w:t>, if appropriate</w:t>
      </w:r>
    </w:p>
    <w:p w14:paraId="30A7191C" w14:textId="77777777" w:rsidR="00E71DAC" w:rsidRPr="0053042B" w:rsidRDefault="00E71DAC" w:rsidP="00E71DAC">
      <w:pPr>
        <w:tabs>
          <w:tab w:val="left" w:pos="709"/>
          <w:tab w:val="left" w:pos="1418"/>
          <w:tab w:val="left" w:pos="1843"/>
        </w:tabs>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vm</w:t>
      </w:r>
      <w:r w:rsidRPr="0053042B">
        <w:rPr>
          <w:rFonts w:eastAsia="MS Mincho"/>
        </w:rPr>
        <w:t xml:space="preserve"> </w:t>
      </w:r>
      <w:r w:rsidRPr="0053042B">
        <w:rPr>
          <w:rFonts w:eastAsia="MS Mincho"/>
        </w:rPr>
        <w:tab/>
        <w:t xml:space="preserve">= </w:t>
      </w:r>
      <w:r w:rsidRPr="0053042B">
        <w:rPr>
          <w:rFonts w:eastAsia="MS Mincho"/>
        </w:rPr>
        <w:tab/>
        <w:t>[(</w:t>
      </w:r>
      <w:r w:rsidRPr="0053042B">
        <w:rPr>
          <w:rFonts w:eastAsia="MS Mincho"/>
          <w:i/>
          <w:sz w:val="24"/>
        </w:rPr>
        <w:t>V</w:t>
      </w:r>
      <w:r w:rsidRPr="0053042B">
        <w:rPr>
          <w:rFonts w:eastAsia="MS Mincho"/>
          <w:sz w:val="24"/>
          <w:vertAlign w:val="subscript"/>
        </w:rPr>
        <w:t>m</w:t>
      </w:r>
      <w:r w:rsidRPr="0053042B">
        <w:rPr>
          <w:rFonts w:eastAsia="MS Mincho"/>
        </w:rPr>
        <w:t xml:space="preserve"> – </w:t>
      </w:r>
      <w:r w:rsidRPr="0053042B">
        <w:rPr>
          <w:rFonts w:eastAsia="MS Mincho"/>
          <w:i/>
          <w:sz w:val="24"/>
        </w:rPr>
        <w:t>V</w:t>
      </w:r>
      <w:r w:rsidRPr="0053042B">
        <w:rPr>
          <w:rFonts w:eastAsia="MS Mincho"/>
          <w:sz w:val="24"/>
          <w:vertAlign w:val="subscript"/>
        </w:rPr>
        <w:t>c</w:t>
      </w:r>
      <w:r w:rsidRPr="0053042B">
        <w:rPr>
          <w:rFonts w:eastAsia="MS Mincho"/>
        </w:rPr>
        <w:t xml:space="preserve">) / </w:t>
      </w:r>
      <w:r w:rsidRPr="0053042B">
        <w:rPr>
          <w:rFonts w:eastAsia="MS Mincho"/>
          <w:i/>
          <w:sz w:val="24"/>
        </w:rPr>
        <w:t>V</w:t>
      </w:r>
      <w:r w:rsidRPr="0053042B">
        <w:rPr>
          <w:rFonts w:eastAsia="MS Mincho"/>
          <w:sz w:val="24"/>
          <w:vertAlign w:val="subscript"/>
        </w:rPr>
        <w:t>c</w:t>
      </w:r>
      <w:r w:rsidRPr="0053042B">
        <w:rPr>
          <w:rFonts w:eastAsia="MS Mincho"/>
        </w:rPr>
        <w:t>] × 100</w:t>
      </w:r>
      <w:r w:rsidRPr="0053042B">
        <w:rPr>
          <w:rFonts w:eastAsia="MS Mincho"/>
        </w:rPr>
        <w:tab/>
      </w:r>
      <w:r w:rsidRPr="0053042B">
        <w:rPr>
          <w:rFonts w:eastAsia="MS Mincho"/>
          <w:i/>
          <w:sz w:val="24"/>
        </w:rPr>
        <w:t>V</w:t>
      </w:r>
      <w:r w:rsidRPr="0053042B">
        <w:rPr>
          <w:rFonts w:eastAsia="MS Mincho"/>
          <w:sz w:val="24"/>
          <w:vertAlign w:val="subscript"/>
        </w:rPr>
        <w:t>c</w:t>
      </w:r>
      <w:r w:rsidRPr="0053042B">
        <w:rPr>
          <w:rFonts w:eastAsia="MS Mincho"/>
        </w:rPr>
        <w:t xml:space="preserve"> may be replaced by </w:t>
      </w:r>
      <w:r w:rsidRPr="0053042B">
        <w:rPr>
          <w:rFonts w:eastAsia="MS Mincho"/>
          <w:i/>
          <w:sz w:val="24"/>
        </w:rPr>
        <w:t>V</w:t>
      </w:r>
      <w:r w:rsidRPr="0053042B">
        <w:rPr>
          <w:rFonts w:eastAsia="MS Mincho"/>
          <w:sz w:val="24"/>
          <w:vertAlign w:val="subscript"/>
        </w:rPr>
        <w:t>r</w:t>
      </w:r>
      <w:r w:rsidRPr="0053042B">
        <w:rPr>
          <w:rFonts w:eastAsia="MS Mincho"/>
        </w:rPr>
        <w:t xml:space="preserve"> or </w:t>
      </w:r>
      <w:r w:rsidRPr="0053042B">
        <w:rPr>
          <w:rFonts w:eastAsia="MS Mincho"/>
          <w:i/>
          <w:sz w:val="24"/>
        </w:rPr>
        <w:t>V</w:t>
      </w:r>
      <w:r w:rsidRPr="0053042B">
        <w:rPr>
          <w:rFonts w:eastAsia="MS Mincho"/>
          <w:sz w:val="24"/>
          <w:vertAlign w:val="subscript"/>
        </w:rPr>
        <w:t>n</w:t>
      </w:r>
      <w:r w:rsidRPr="0053042B">
        <w:rPr>
          <w:rFonts w:eastAsia="MS Mincho"/>
        </w:rPr>
        <w:t>, if appropriate</w:t>
      </w:r>
    </w:p>
    <w:p w14:paraId="157B2236" w14:textId="77777777" w:rsidR="00E71DAC" w:rsidRPr="0053042B" w:rsidRDefault="00E71DAC" w:rsidP="00E71DAC">
      <w:pPr>
        <w:tabs>
          <w:tab w:val="left" w:pos="709"/>
          <w:tab w:val="left" w:pos="1418"/>
          <w:tab w:val="left" w:pos="1843"/>
        </w:tabs>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vp</w:t>
      </w:r>
      <w:r w:rsidRPr="0053042B">
        <w:rPr>
          <w:rFonts w:eastAsia="MS Mincho"/>
        </w:rPr>
        <w:t xml:space="preserve"> </w:t>
      </w:r>
      <w:r w:rsidRPr="0053042B">
        <w:rPr>
          <w:rFonts w:eastAsia="MS Mincho"/>
        </w:rPr>
        <w:tab/>
        <w:t xml:space="preserve">= </w:t>
      </w:r>
      <w:r w:rsidRPr="0053042B">
        <w:rPr>
          <w:rFonts w:eastAsia="MS Mincho"/>
        </w:rPr>
        <w:tab/>
        <w:t>[(</w:t>
      </w:r>
      <w:r w:rsidRPr="0053042B">
        <w:rPr>
          <w:rFonts w:eastAsia="MS Mincho"/>
          <w:i/>
          <w:sz w:val="24"/>
        </w:rPr>
        <w:t>V</w:t>
      </w:r>
      <w:r w:rsidRPr="0053042B">
        <w:rPr>
          <w:rFonts w:eastAsia="MS Mincho"/>
          <w:sz w:val="24"/>
          <w:vertAlign w:val="subscript"/>
        </w:rPr>
        <w:t>p</w:t>
      </w:r>
      <w:r w:rsidRPr="0053042B">
        <w:rPr>
          <w:rFonts w:eastAsia="MS Mincho"/>
        </w:rPr>
        <w:t xml:space="preserve"> – </w:t>
      </w:r>
      <w:r w:rsidRPr="0053042B">
        <w:rPr>
          <w:rFonts w:eastAsia="MS Mincho"/>
          <w:i/>
          <w:sz w:val="24"/>
        </w:rPr>
        <w:t>V</w:t>
      </w:r>
      <w:r w:rsidRPr="0053042B">
        <w:rPr>
          <w:rFonts w:eastAsia="MS Mincho"/>
          <w:sz w:val="24"/>
          <w:vertAlign w:val="subscript"/>
        </w:rPr>
        <w:t>c</w:t>
      </w:r>
      <w:r w:rsidRPr="0053042B">
        <w:rPr>
          <w:rFonts w:eastAsia="MS Mincho"/>
        </w:rPr>
        <w:t xml:space="preserve">) / </w:t>
      </w:r>
      <w:r w:rsidRPr="0053042B">
        <w:rPr>
          <w:rFonts w:eastAsia="MS Mincho"/>
          <w:i/>
          <w:sz w:val="24"/>
        </w:rPr>
        <w:t>V</w:t>
      </w:r>
      <w:r w:rsidRPr="0053042B">
        <w:rPr>
          <w:rFonts w:eastAsia="MS Mincho"/>
          <w:sz w:val="24"/>
          <w:vertAlign w:val="subscript"/>
        </w:rPr>
        <w:t>c</w:t>
      </w:r>
      <w:r w:rsidRPr="0053042B">
        <w:rPr>
          <w:rFonts w:eastAsia="MS Mincho"/>
        </w:rPr>
        <w:t>] × 100</w:t>
      </w:r>
      <w:r w:rsidRPr="0053042B">
        <w:rPr>
          <w:rFonts w:eastAsia="MS Mincho"/>
        </w:rPr>
        <w:tab/>
      </w:r>
      <w:r w:rsidRPr="0053042B">
        <w:rPr>
          <w:rFonts w:eastAsia="MS Mincho"/>
          <w:i/>
          <w:sz w:val="24"/>
        </w:rPr>
        <w:t>V</w:t>
      </w:r>
      <w:r w:rsidRPr="0053042B">
        <w:rPr>
          <w:rFonts w:eastAsia="MS Mincho"/>
          <w:sz w:val="24"/>
          <w:vertAlign w:val="subscript"/>
        </w:rPr>
        <w:t>c</w:t>
      </w:r>
      <w:r w:rsidRPr="0053042B">
        <w:rPr>
          <w:rFonts w:eastAsia="MS Mincho"/>
        </w:rPr>
        <w:t xml:space="preserve"> may be replaced by </w:t>
      </w:r>
      <w:r w:rsidRPr="0053042B">
        <w:rPr>
          <w:rFonts w:eastAsia="MS Mincho"/>
          <w:i/>
          <w:sz w:val="24"/>
        </w:rPr>
        <w:t>V</w:t>
      </w:r>
      <w:r w:rsidRPr="0053042B">
        <w:rPr>
          <w:rFonts w:eastAsia="MS Mincho"/>
          <w:sz w:val="24"/>
          <w:vertAlign w:val="subscript"/>
        </w:rPr>
        <w:t>r</w:t>
      </w:r>
      <w:r w:rsidRPr="0053042B">
        <w:rPr>
          <w:rFonts w:eastAsia="MS Mincho"/>
        </w:rPr>
        <w:t xml:space="preserve"> or </w:t>
      </w:r>
      <w:r w:rsidRPr="0053042B">
        <w:rPr>
          <w:rFonts w:eastAsia="MS Mincho"/>
          <w:i/>
          <w:sz w:val="24"/>
        </w:rPr>
        <w:t>V</w:t>
      </w:r>
      <w:r w:rsidRPr="0053042B">
        <w:rPr>
          <w:rFonts w:eastAsia="MS Mincho"/>
          <w:sz w:val="24"/>
          <w:vertAlign w:val="subscript"/>
        </w:rPr>
        <w:t>n</w:t>
      </w:r>
      <w:r w:rsidRPr="0053042B">
        <w:rPr>
          <w:rFonts w:eastAsia="MS Mincho"/>
        </w:rPr>
        <w:t>, if appropriate</w:t>
      </w:r>
    </w:p>
    <w:p w14:paraId="2FDC3FB2" w14:textId="77777777" w:rsidR="00E71DAC" w:rsidRPr="0053042B" w:rsidRDefault="00E71DAC" w:rsidP="00E71DAC">
      <w:pPr>
        <w:tabs>
          <w:tab w:val="left" w:pos="709"/>
          <w:tab w:val="left" w:pos="1418"/>
          <w:tab w:val="left" w:pos="1843"/>
        </w:tabs>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va</w:t>
      </w:r>
      <w:r w:rsidRPr="0053042B">
        <w:rPr>
          <w:rFonts w:eastAsia="MS Mincho"/>
        </w:rPr>
        <w:t xml:space="preserve"> </w:t>
      </w:r>
      <w:r w:rsidRPr="0053042B">
        <w:rPr>
          <w:rFonts w:eastAsia="MS Mincho"/>
        </w:rPr>
        <w:tab/>
        <w:t xml:space="preserve">= </w:t>
      </w:r>
      <w:r w:rsidRPr="0053042B">
        <w:rPr>
          <w:rFonts w:eastAsia="MS Mincho"/>
        </w:rPr>
        <w:tab/>
        <w:t>[(</w:t>
      </w:r>
      <w:r w:rsidRPr="0053042B">
        <w:rPr>
          <w:rFonts w:eastAsia="MS Mincho"/>
          <w:i/>
          <w:sz w:val="24"/>
        </w:rPr>
        <w:t>V</w:t>
      </w:r>
      <w:r w:rsidRPr="0053042B">
        <w:rPr>
          <w:rFonts w:eastAsia="MS Mincho"/>
          <w:sz w:val="24"/>
          <w:vertAlign w:val="subscript"/>
        </w:rPr>
        <w:t xml:space="preserve">i </w:t>
      </w:r>
      <w:r w:rsidRPr="0053042B">
        <w:rPr>
          <w:rFonts w:eastAsia="MS Mincho"/>
        </w:rPr>
        <w:t xml:space="preserve">– </w:t>
      </w:r>
      <w:r w:rsidRPr="0053042B">
        <w:rPr>
          <w:rFonts w:eastAsia="MS Mincho"/>
          <w:i/>
          <w:sz w:val="24"/>
        </w:rPr>
        <w:t>V</w:t>
      </w:r>
      <w:r w:rsidRPr="0053042B">
        <w:rPr>
          <w:rFonts w:eastAsia="MS Mincho"/>
          <w:sz w:val="24"/>
          <w:vertAlign w:val="subscript"/>
        </w:rPr>
        <w:t>c</w:t>
      </w:r>
      <w:r w:rsidRPr="0053042B">
        <w:rPr>
          <w:rFonts w:eastAsia="MS Mincho"/>
        </w:rPr>
        <w:t xml:space="preserve">) / </w:t>
      </w:r>
      <w:r w:rsidRPr="0053042B">
        <w:rPr>
          <w:rFonts w:eastAsia="MS Mincho"/>
          <w:i/>
          <w:sz w:val="24"/>
        </w:rPr>
        <w:t>V</w:t>
      </w:r>
      <w:r w:rsidRPr="0053042B">
        <w:rPr>
          <w:rFonts w:eastAsia="MS Mincho"/>
          <w:sz w:val="24"/>
          <w:vertAlign w:val="subscript"/>
        </w:rPr>
        <w:t>c</w:t>
      </w:r>
      <w:r w:rsidRPr="0053042B">
        <w:rPr>
          <w:rFonts w:eastAsia="MS Mincho"/>
        </w:rPr>
        <w:t xml:space="preserve"> ] × 100</w:t>
      </w:r>
      <w:r w:rsidRPr="0053042B">
        <w:rPr>
          <w:rFonts w:eastAsia="MS Mincho"/>
        </w:rPr>
        <w:tab/>
      </w:r>
      <w:r w:rsidRPr="0053042B">
        <w:rPr>
          <w:rFonts w:eastAsia="MS Mincho"/>
          <w:i/>
          <w:sz w:val="24"/>
        </w:rPr>
        <w:t>V</w:t>
      </w:r>
      <w:r w:rsidRPr="0053042B">
        <w:rPr>
          <w:rFonts w:eastAsia="MS Mincho"/>
          <w:sz w:val="24"/>
          <w:vertAlign w:val="subscript"/>
        </w:rPr>
        <w:t>c</w:t>
      </w:r>
      <w:r w:rsidRPr="0053042B">
        <w:rPr>
          <w:rFonts w:eastAsia="MS Mincho"/>
        </w:rPr>
        <w:t xml:space="preserve"> may be replaced by </w:t>
      </w:r>
      <w:r w:rsidRPr="0053042B">
        <w:rPr>
          <w:rFonts w:eastAsia="MS Mincho"/>
          <w:i/>
          <w:sz w:val="24"/>
        </w:rPr>
        <w:t>V</w:t>
      </w:r>
      <w:r w:rsidRPr="0053042B">
        <w:rPr>
          <w:rFonts w:eastAsia="MS Mincho"/>
          <w:sz w:val="24"/>
          <w:vertAlign w:val="subscript"/>
        </w:rPr>
        <w:t>r</w:t>
      </w:r>
      <w:r w:rsidRPr="0053042B">
        <w:rPr>
          <w:rFonts w:eastAsia="MS Mincho"/>
        </w:rPr>
        <w:t xml:space="preserve"> or </w:t>
      </w:r>
      <w:r w:rsidRPr="0053042B">
        <w:rPr>
          <w:rFonts w:eastAsia="MS Mincho"/>
          <w:i/>
          <w:sz w:val="24"/>
        </w:rPr>
        <w:t>V</w:t>
      </w:r>
      <w:r w:rsidRPr="0053042B">
        <w:rPr>
          <w:rFonts w:eastAsia="MS Mincho"/>
          <w:sz w:val="24"/>
          <w:vertAlign w:val="subscript"/>
        </w:rPr>
        <w:t>n</w:t>
      </w:r>
      <w:r w:rsidRPr="0053042B">
        <w:rPr>
          <w:rFonts w:eastAsia="MS Mincho"/>
        </w:rPr>
        <w:t>, if appropriate</w:t>
      </w:r>
    </w:p>
    <w:p w14:paraId="2F844D7B" w14:textId="77777777" w:rsidR="00E71DAC" w:rsidRPr="0053042B" w:rsidRDefault="00E71DAC" w:rsidP="00E71DAC">
      <w:pPr>
        <w:tabs>
          <w:tab w:val="left" w:pos="709"/>
          <w:tab w:val="left" w:pos="1418"/>
          <w:tab w:val="left" w:pos="1843"/>
        </w:tabs>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mi</w:t>
      </w:r>
      <w:r w:rsidRPr="0053042B">
        <w:rPr>
          <w:rFonts w:eastAsia="MS Mincho"/>
        </w:rPr>
        <w:t xml:space="preserve"> </w:t>
      </w:r>
      <w:r w:rsidRPr="0053042B">
        <w:rPr>
          <w:rFonts w:eastAsia="MS Mincho"/>
        </w:rPr>
        <w:tab/>
        <w:t xml:space="preserve">= </w:t>
      </w:r>
      <w:r w:rsidRPr="0053042B">
        <w:rPr>
          <w:rFonts w:eastAsia="MS Mincho"/>
        </w:rPr>
        <w:tab/>
        <w:t>[(</w:t>
      </w:r>
      <w:r w:rsidRPr="0053042B">
        <w:rPr>
          <w:rFonts w:eastAsia="MS Mincho"/>
          <w:i/>
          <w:sz w:val="24"/>
        </w:rPr>
        <w:t>M</w:t>
      </w:r>
      <w:r w:rsidRPr="0053042B">
        <w:rPr>
          <w:rFonts w:eastAsia="MS Mincho"/>
          <w:sz w:val="24"/>
          <w:vertAlign w:val="subscript"/>
        </w:rPr>
        <w:t>i</w:t>
      </w:r>
      <w:r w:rsidRPr="0053042B">
        <w:rPr>
          <w:rFonts w:eastAsia="MS Mincho"/>
        </w:rPr>
        <w:t xml:space="preserve"> – </w:t>
      </w:r>
      <w:r w:rsidRPr="0053042B">
        <w:rPr>
          <w:rFonts w:eastAsia="MS Mincho"/>
          <w:i/>
          <w:sz w:val="24"/>
        </w:rPr>
        <w:t>M</w:t>
      </w:r>
      <w:r w:rsidRPr="0053042B">
        <w:rPr>
          <w:rFonts w:eastAsia="MS Mincho"/>
          <w:sz w:val="24"/>
          <w:vertAlign w:val="subscript"/>
        </w:rPr>
        <w:t>c</w:t>
      </w:r>
      <w:r w:rsidRPr="0053042B">
        <w:rPr>
          <w:rFonts w:eastAsia="MS Mincho"/>
        </w:rPr>
        <w:t xml:space="preserve">) / </w:t>
      </w:r>
      <w:r w:rsidRPr="0053042B">
        <w:rPr>
          <w:rFonts w:eastAsia="MS Mincho"/>
          <w:i/>
          <w:sz w:val="24"/>
        </w:rPr>
        <w:t>M</w:t>
      </w:r>
      <w:r w:rsidRPr="0053042B">
        <w:rPr>
          <w:rFonts w:eastAsia="MS Mincho"/>
          <w:sz w:val="24"/>
          <w:vertAlign w:val="subscript"/>
        </w:rPr>
        <w:t>c</w:t>
      </w:r>
      <w:r w:rsidRPr="0053042B">
        <w:rPr>
          <w:rFonts w:eastAsia="MS Mincho"/>
        </w:rPr>
        <w:t>] × 100</w:t>
      </w:r>
      <w:r w:rsidRPr="0053042B">
        <w:rPr>
          <w:rFonts w:eastAsia="MS Mincho"/>
        </w:rPr>
        <w:tab/>
      </w:r>
      <w:r w:rsidRPr="0053042B">
        <w:rPr>
          <w:rFonts w:eastAsia="MS Mincho"/>
          <w:i/>
          <w:sz w:val="24"/>
        </w:rPr>
        <w:t>M</w:t>
      </w:r>
      <w:r w:rsidRPr="0053042B">
        <w:rPr>
          <w:rFonts w:eastAsia="MS Mincho"/>
          <w:sz w:val="24"/>
          <w:vertAlign w:val="subscript"/>
        </w:rPr>
        <w:t>c</w:t>
      </w:r>
      <w:r w:rsidRPr="0053042B">
        <w:rPr>
          <w:rFonts w:eastAsia="MS Mincho"/>
        </w:rPr>
        <w:t xml:space="preserve"> may be replaced by </w:t>
      </w:r>
      <w:r w:rsidRPr="0053042B">
        <w:rPr>
          <w:rFonts w:eastAsia="MS Mincho"/>
          <w:i/>
          <w:sz w:val="24"/>
        </w:rPr>
        <w:t>M</w:t>
      </w:r>
      <w:r w:rsidRPr="0053042B">
        <w:rPr>
          <w:rFonts w:eastAsia="MS Mincho"/>
          <w:sz w:val="24"/>
          <w:vertAlign w:val="subscript"/>
        </w:rPr>
        <w:t>b</w:t>
      </w:r>
      <w:r w:rsidRPr="0053042B">
        <w:rPr>
          <w:rFonts w:eastAsia="MS Mincho"/>
        </w:rPr>
        <w:t>, if appropriate</w:t>
      </w:r>
    </w:p>
    <w:p w14:paraId="019D3BE8" w14:textId="77777777" w:rsidR="00E71DAC" w:rsidRPr="0053042B" w:rsidRDefault="00E71DAC" w:rsidP="00E71DAC">
      <w:pPr>
        <w:tabs>
          <w:tab w:val="left" w:pos="709"/>
          <w:tab w:val="left" w:pos="1418"/>
          <w:tab w:val="left" w:pos="1843"/>
        </w:tabs>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mm</w:t>
      </w:r>
      <w:r w:rsidRPr="0053042B">
        <w:rPr>
          <w:rFonts w:eastAsia="MS Mincho"/>
        </w:rPr>
        <w:t xml:space="preserve"> </w:t>
      </w:r>
      <w:r w:rsidRPr="0053042B">
        <w:rPr>
          <w:rFonts w:eastAsia="MS Mincho"/>
        </w:rPr>
        <w:tab/>
        <w:t xml:space="preserve">= </w:t>
      </w:r>
      <w:r w:rsidRPr="0053042B">
        <w:rPr>
          <w:rFonts w:eastAsia="MS Mincho"/>
        </w:rPr>
        <w:tab/>
        <w:t>[(</w:t>
      </w:r>
      <w:r w:rsidRPr="0053042B">
        <w:rPr>
          <w:rFonts w:eastAsia="MS Mincho"/>
          <w:i/>
          <w:sz w:val="24"/>
        </w:rPr>
        <w:t>M</w:t>
      </w:r>
      <w:r w:rsidRPr="0053042B">
        <w:rPr>
          <w:rFonts w:eastAsia="MS Mincho"/>
          <w:sz w:val="24"/>
          <w:vertAlign w:val="subscript"/>
        </w:rPr>
        <w:t>m</w:t>
      </w:r>
      <w:r w:rsidRPr="0053042B">
        <w:rPr>
          <w:rFonts w:eastAsia="MS Mincho"/>
        </w:rPr>
        <w:t xml:space="preserve"> – </w:t>
      </w:r>
      <w:r w:rsidRPr="0053042B">
        <w:rPr>
          <w:rFonts w:eastAsia="MS Mincho"/>
          <w:i/>
          <w:sz w:val="24"/>
        </w:rPr>
        <w:t>M</w:t>
      </w:r>
      <w:r w:rsidRPr="0053042B">
        <w:rPr>
          <w:rFonts w:eastAsia="MS Mincho"/>
          <w:sz w:val="24"/>
          <w:vertAlign w:val="subscript"/>
        </w:rPr>
        <w:t>c</w:t>
      </w:r>
      <w:r w:rsidRPr="0053042B">
        <w:rPr>
          <w:rFonts w:eastAsia="MS Mincho"/>
        </w:rPr>
        <w:t xml:space="preserve">) / </w:t>
      </w:r>
      <w:r w:rsidRPr="0053042B">
        <w:rPr>
          <w:rFonts w:eastAsia="MS Mincho"/>
          <w:i/>
          <w:sz w:val="24"/>
        </w:rPr>
        <w:t>M</w:t>
      </w:r>
      <w:r w:rsidRPr="0053042B">
        <w:rPr>
          <w:rFonts w:eastAsia="MS Mincho"/>
          <w:sz w:val="24"/>
          <w:vertAlign w:val="subscript"/>
        </w:rPr>
        <w:t>c</w:t>
      </w:r>
      <w:r w:rsidRPr="0053042B">
        <w:rPr>
          <w:rFonts w:eastAsia="MS Mincho"/>
        </w:rPr>
        <w:t>] × 100</w:t>
      </w:r>
      <w:r w:rsidRPr="0053042B">
        <w:rPr>
          <w:rFonts w:eastAsia="MS Mincho"/>
        </w:rPr>
        <w:tab/>
      </w:r>
      <w:r w:rsidRPr="0053042B">
        <w:rPr>
          <w:rFonts w:eastAsia="MS Mincho"/>
          <w:i/>
          <w:sz w:val="24"/>
        </w:rPr>
        <w:t>M</w:t>
      </w:r>
      <w:r w:rsidRPr="0053042B">
        <w:rPr>
          <w:rFonts w:eastAsia="MS Mincho"/>
          <w:sz w:val="24"/>
          <w:vertAlign w:val="subscript"/>
        </w:rPr>
        <w:t>c</w:t>
      </w:r>
      <w:r w:rsidRPr="0053042B">
        <w:rPr>
          <w:rFonts w:eastAsia="MS Mincho"/>
        </w:rPr>
        <w:t xml:space="preserve"> may be replaced by </w:t>
      </w:r>
      <w:r w:rsidRPr="0053042B">
        <w:rPr>
          <w:rFonts w:eastAsia="MS Mincho"/>
          <w:i/>
          <w:sz w:val="24"/>
        </w:rPr>
        <w:t>M</w:t>
      </w:r>
      <w:r w:rsidRPr="0053042B">
        <w:rPr>
          <w:rFonts w:eastAsia="MS Mincho"/>
          <w:sz w:val="24"/>
          <w:vertAlign w:val="subscript"/>
        </w:rPr>
        <w:t>b</w:t>
      </w:r>
      <w:r w:rsidRPr="0053042B">
        <w:rPr>
          <w:rFonts w:eastAsia="MS Mincho"/>
        </w:rPr>
        <w:t>, if appropriate</w:t>
      </w:r>
    </w:p>
    <w:p w14:paraId="080FED0E" w14:textId="77777777" w:rsidR="00E71DAC" w:rsidRPr="0053042B" w:rsidRDefault="00E71DAC" w:rsidP="00E71DAC">
      <w:pPr>
        <w:tabs>
          <w:tab w:val="left" w:pos="709"/>
          <w:tab w:val="left" w:pos="1418"/>
          <w:tab w:val="left" w:pos="1843"/>
        </w:tabs>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mp</w:t>
      </w:r>
      <w:r w:rsidRPr="0053042B">
        <w:rPr>
          <w:rFonts w:eastAsia="MS Mincho"/>
        </w:rPr>
        <w:t xml:space="preserve"> </w:t>
      </w:r>
      <w:r w:rsidRPr="0053042B">
        <w:rPr>
          <w:rFonts w:eastAsia="MS Mincho"/>
        </w:rPr>
        <w:tab/>
        <w:t xml:space="preserve">= </w:t>
      </w:r>
      <w:r w:rsidRPr="0053042B">
        <w:rPr>
          <w:rFonts w:eastAsia="MS Mincho"/>
        </w:rPr>
        <w:tab/>
        <w:t>[(</w:t>
      </w:r>
      <w:r w:rsidRPr="0053042B">
        <w:rPr>
          <w:rFonts w:eastAsia="MS Mincho"/>
          <w:i/>
          <w:sz w:val="24"/>
        </w:rPr>
        <w:t>M</w:t>
      </w:r>
      <w:r w:rsidRPr="0053042B">
        <w:rPr>
          <w:rFonts w:eastAsia="MS Mincho"/>
          <w:sz w:val="24"/>
          <w:vertAlign w:val="subscript"/>
        </w:rPr>
        <w:t>p</w:t>
      </w:r>
      <w:r w:rsidRPr="0053042B">
        <w:rPr>
          <w:rFonts w:eastAsia="MS Mincho"/>
        </w:rPr>
        <w:t xml:space="preserve"> – </w:t>
      </w:r>
      <w:r w:rsidRPr="0053042B">
        <w:rPr>
          <w:rFonts w:eastAsia="MS Mincho"/>
          <w:i/>
          <w:sz w:val="24"/>
        </w:rPr>
        <w:t>M</w:t>
      </w:r>
      <w:r w:rsidRPr="0053042B">
        <w:rPr>
          <w:rFonts w:eastAsia="MS Mincho"/>
          <w:sz w:val="24"/>
          <w:vertAlign w:val="subscript"/>
        </w:rPr>
        <w:t>c</w:t>
      </w:r>
      <w:r w:rsidRPr="0053042B">
        <w:rPr>
          <w:rFonts w:eastAsia="MS Mincho"/>
        </w:rPr>
        <w:t xml:space="preserve">) / </w:t>
      </w:r>
      <w:r w:rsidRPr="0053042B">
        <w:rPr>
          <w:rFonts w:eastAsia="MS Mincho"/>
          <w:i/>
          <w:sz w:val="24"/>
        </w:rPr>
        <w:t>M</w:t>
      </w:r>
      <w:r w:rsidRPr="0053042B">
        <w:rPr>
          <w:rFonts w:eastAsia="MS Mincho"/>
          <w:sz w:val="24"/>
          <w:vertAlign w:val="subscript"/>
        </w:rPr>
        <w:t>c</w:t>
      </w:r>
      <w:r w:rsidRPr="0053042B">
        <w:rPr>
          <w:rFonts w:eastAsia="MS Mincho"/>
        </w:rPr>
        <w:t>] × 100</w:t>
      </w:r>
      <w:r w:rsidRPr="0053042B">
        <w:rPr>
          <w:rFonts w:eastAsia="MS Mincho"/>
        </w:rPr>
        <w:tab/>
      </w:r>
      <w:r w:rsidRPr="0053042B">
        <w:rPr>
          <w:rFonts w:eastAsia="MS Mincho"/>
          <w:i/>
          <w:sz w:val="24"/>
        </w:rPr>
        <w:t>M</w:t>
      </w:r>
      <w:r w:rsidRPr="0053042B">
        <w:rPr>
          <w:rFonts w:eastAsia="MS Mincho"/>
          <w:sz w:val="24"/>
          <w:vertAlign w:val="subscript"/>
        </w:rPr>
        <w:t>c</w:t>
      </w:r>
      <w:r w:rsidRPr="0053042B">
        <w:rPr>
          <w:rFonts w:eastAsia="MS Mincho"/>
        </w:rPr>
        <w:t xml:space="preserve"> may be replaced by </w:t>
      </w:r>
      <w:r w:rsidRPr="0053042B">
        <w:rPr>
          <w:rFonts w:eastAsia="MS Mincho"/>
          <w:i/>
          <w:sz w:val="24"/>
        </w:rPr>
        <w:t>M</w:t>
      </w:r>
      <w:r w:rsidRPr="0053042B">
        <w:rPr>
          <w:rFonts w:eastAsia="MS Mincho"/>
          <w:sz w:val="24"/>
          <w:vertAlign w:val="subscript"/>
        </w:rPr>
        <w:t>b</w:t>
      </w:r>
      <w:r w:rsidRPr="0053042B">
        <w:rPr>
          <w:rFonts w:eastAsia="MS Mincho"/>
        </w:rPr>
        <w:t>, if appropriate</w:t>
      </w:r>
    </w:p>
    <w:p w14:paraId="6605E749" w14:textId="77777777" w:rsidR="00E71DAC" w:rsidRPr="0053042B" w:rsidRDefault="00E71DAC" w:rsidP="00E71DAC">
      <w:pPr>
        <w:tabs>
          <w:tab w:val="left" w:pos="709"/>
          <w:tab w:val="left" w:pos="1418"/>
          <w:tab w:val="left" w:pos="1843"/>
        </w:tabs>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ma</w:t>
      </w:r>
      <w:r w:rsidRPr="0053042B">
        <w:rPr>
          <w:rFonts w:eastAsia="MS Mincho"/>
        </w:rPr>
        <w:t xml:space="preserve"> </w:t>
      </w:r>
      <w:r w:rsidRPr="0053042B">
        <w:rPr>
          <w:rFonts w:eastAsia="MS Mincho"/>
        </w:rPr>
        <w:tab/>
        <w:t xml:space="preserve">= </w:t>
      </w:r>
      <w:r w:rsidRPr="0053042B">
        <w:rPr>
          <w:rFonts w:eastAsia="MS Mincho"/>
        </w:rPr>
        <w:tab/>
        <w:t>[(</w:t>
      </w:r>
      <w:r w:rsidRPr="0053042B">
        <w:rPr>
          <w:rFonts w:eastAsia="MS Mincho"/>
          <w:i/>
          <w:sz w:val="24"/>
        </w:rPr>
        <w:t>M</w:t>
      </w:r>
      <w:r w:rsidRPr="0053042B">
        <w:rPr>
          <w:rFonts w:eastAsia="MS Mincho"/>
          <w:sz w:val="24"/>
          <w:vertAlign w:val="subscript"/>
        </w:rPr>
        <w:t>i</w:t>
      </w:r>
      <w:r w:rsidRPr="0053042B">
        <w:rPr>
          <w:rFonts w:eastAsia="MS Mincho"/>
        </w:rPr>
        <w:t xml:space="preserve"> – </w:t>
      </w:r>
      <w:r w:rsidRPr="0053042B">
        <w:rPr>
          <w:rFonts w:eastAsia="MS Mincho"/>
          <w:i/>
          <w:sz w:val="24"/>
        </w:rPr>
        <w:t>M</w:t>
      </w:r>
      <w:r w:rsidRPr="0053042B">
        <w:rPr>
          <w:rFonts w:eastAsia="MS Mincho"/>
          <w:sz w:val="24"/>
          <w:vertAlign w:val="subscript"/>
        </w:rPr>
        <w:t>c</w:t>
      </w:r>
      <w:r w:rsidRPr="0053042B">
        <w:rPr>
          <w:rFonts w:eastAsia="MS Mincho"/>
        </w:rPr>
        <w:t xml:space="preserve">) / </w:t>
      </w:r>
      <w:r w:rsidRPr="0053042B">
        <w:rPr>
          <w:rFonts w:eastAsia="MS Mincho"/>
          <w:i/>
          <w:sz w:val="24"/>
        </w:rPr>
        <w:t>M</w:t>
      </w:r>
      <w:r w:rsidRPr="0053042B">
        <w:rPr>
          <w:rFonts w:eastAsia="MS Mincho"/>
          <w:sz w:val="24"/>
          <w:vertAlign w:val="subscript"/>
        </w:rPr>
        <w:t>c</w:t>
      </w:r>
      <w:r w:rsidRPr="0053042B">
        <w:rPr>
          <w:rFonts w:eastAsia="MS Mincho"/>
        </w:rPr>
        <w:t>] × 100</w:t>
      </w:r>
      <w:r w:rsidRPr="0053042B">
        <w:rPr>
          <w:rFonts w:eastAsia="MS Mincho"/>
        </w:rPr>
        <w:tab/>
      </w:r>
      <w:r w:rsidRPr="0053042B">
        <w:rPr>
          <w:rFonts w:eastAsia="MS Mincho"/>
          <w:i/>
          <w:sz w:val="24"/>
        </w:rPr>
        <w:t>M</w:t>
      </w:r>
      <w:r w:rsidRPr="0053042B">
        <w:rPr>
          <w:rFonts w:eastAsia="MS Mincho"/>
          <w:sz w:val="24"/>
          <w:vertAlign w:val="subscript"/>
        </w:rPr>
        <w:t>c</w:t>
      </w:r>
      <w:r w:rsidRPr="0053042B">
        <w:rPr>
          <w:rFonts w:eastAsia="MS Mincho"/>
        </w:rPr>
        <w:t xml:space="preserve"> may be replaced by </w:t>
      </w:r>
      <w:r w:rsidRPr="0053042B">
        <w:rPr>
          <w:rFonts w:eastAsia="MS Mincho"/>
          <w:i/>
          <w:sz w:val="24"/>
        </w:rPr>
        <w:t>M</w:t>
      </w:r>
      <w:r w:rsidRPr="0053042B">
        <w:rPr>
          <w:rFonts w:eastAsia="MS Mincho"/>
          <w:sz w:val="24"/>
          <w:vertAlign w:val="subscript"/>
        </w:rPr>
        <w:t>b</w:t>
      </w:r>
      <w:r w:rsidRPr="0053042B">
        <w:rPr>
          <w:rFonts w:eastAsia="MS Mincho"/>
        </w:rPr>
        <w:t>, if appropriate</w:t>
      </w:r>
    </w:p>
    <w:p w14:paraId="0B86BF84" w14:textId="77777777" w:rsidR="00E71DAC" w:rsidRPr="0053042B" w:rsidRDefault="00E71DAC" w:rsidP="00E71DAC">
      <w:pPr>
        <w:tabs>
          <w:tab w:val="left" w:pos="709"/>
          <w:tab w:val="left" w:pos="1418"/>
          <w:tab w:val="left" w:pos="1843"/>
        </w:tabs>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pi</w:t>
      </w:r>
      <w:r w:rsidRPr="0053042B">
        <w:rPr>
          <w:rFonts w:eastAsia="MS Mincho"/>
        </w:rPr>
        <w:tab/>
        <w:t xml:space="preserve">= </w:t>
      </w:r>
      <w:r w:rsidRPr="0053042B">
        <w:rPr>
          <w:rFonts w:eastAsia="MS Mincho"/>
        </w:rPr>
        <w:tab/>
      </w:r>
      <w:r w:rsidRPr="0053042B">
        <w:rPr>
          <w:rFonts w:eastAsia="MS Mincho"/>
          <w:i/>
          <w:sz w:val="24"/>
        </w:rPr>
        <w:t>P</w:t>
      </w:r>
      <w:r w:rsidRPr="0053042B">
        <w:rPr>
          <w:rFonts w:eastAsia="MS Mincho"/>
          <w:sz w:val="24"/>
          <w:vertAlign w:val="subscript"/>
        </w:rPr>
        <w:t>i</w:t>
      </w:r>
      <w:r w:rsidRPr="0053042B">
        <w:rPr>
          <w:rFonts w:eastAsia="MS Mincho"/>
        </w:rPr>
        <w:t xml:space="preserve"> – </w:t>
      </w:r>
      <w:r w:rsidRPr="0053042B">
        <w:rPr>
          <w:rFonts w:eastAsia="MS Mincho"/>
          <w:i/>
          <w:sz w:val="24"/>
        </w:rPr>
        <w:t>P</w:t>
      </w:r>
      <w:r w:rsidRPr="0053042B">
        <w:rPr>
          <w:rFonts w:eastAsia="MS Mincho"/>
          <w:sz w:val="24"/>
          <w:vertAlign w:val="subscript"/>
        </w:rPr>
        <w:t>c</w:t>
      </w:r>
    </w:p>
    <w:p w14:paraId="4B6DDA9B" w14:textId="77777777" w:rsidR="00E71DAC" w:rsidRPr="0053042B" w:rsidRDefault="00E71DAC" w:rsidP="00E71DAC">
      <w:pPr>
        <w:tabs>
          <w:tab w:val="left" w:pos="709"/>
          <w:tab w:val="left" w:pos="1418"/>
          <w:tab w:val="left" w:pos="1843"/>
        </w:tabs>
        <w:rPr>
          <w:rFonts w:eastAsia="MS Mincho"/>
        </w:rPr>
      </w:pPr>
      <w:r w:rsidRPr="0053042B">
        <w:rPr>
          <w:rFonts w:eastAsia="MS Mincho"/>
        </w:rPr>
        <w:tab/>
      </w:r>
      <w:r w:rsidRPr="0053042B">
        <w:rPr>
          <w:rFonts w:eastAsia="MS Mincho"/>
          <w:i/>
          <w:sz w:val="24"/>
        </w:rPr>
        <w:t>E</w:t>
      </w:r>
      <w:r w:rsidRPr="0053042B">
        <w:rPr>
          <w:rFonts w:eastAsia="MS Mincho"/>
          <w:sz w:val="24"/>
          <w:vertAlign w:val="subscript"/>
        </w:rPr>
        <w:t>pm</w:t>
      </w:r>
      <w:r w:rsidRPr="0053042B">
        <w:rPr>
          <w:rFonts w:eastAsia="MS Mincho"/>
        </w:rPr>
        <w:tab/>
        <w:t xml:space="preserve">= </w:t>
      </w:r>
      <w:r w:rsidRPr="0053042B">
        <w:rPr>
          <w:rFonts w:eastAsia="MS Mincho"/>
        </w:rPr>
        <w:tab/>
      </w:r>
      <w:r w:rsidRPr="0053042B">
        <w:rPr>
          <w:rFonts w:eastAsia="MS Mincho"/>
          <w:i/>
          <w:sz w:val="24"/>
        </w:rPr>
        <w:t>P</w:t>
      </w:r>
      <w:r w:rsidRPr="0053042B">
        <w:rPr>
          <w:rFonts w:eastAsia="MS Mincho"/>
          <w:sz w:val="24"/>
          <w:vertAlign w:val="subscript"/>
        </w:rPr>
        <w:t>m</w:t>
      </w:r>
      <w:r w:rsidRPr="0053042B">
        <w:rPr>
          <w:rFonts w:eastAsia="MS Mincho"/>
        </w:rPr>
        <w:t xml:space="preserve"> – </w:t>
      </w:r>
      <w:r w:rsidRPr="0053042B">
        <w:rPr>
          <w:rFonts w:eastAsia="MS Mincho"/>
          <w:i/>
          <w:sz w:val="24"/>
        </w:rPr>
        <w:t>P</w:t>
      </w:r>
      <w:r w:rsidRPr="0053042B">
        <w:rPr>
          <w:rFonts w:eastAsia="MS Mincho"/>
          <w:sz w:val="24"/>
          <w:vertAlign w:val="subscript"/>
        </w:rPr>
        <w:t>c</w:t>
      </w:r>
    </w:p>
    <w:p w14:paraId="50685A3A" w14:textId="77777777" w:rsidR="00E71DAC" w:rsidRPr="002141C7" w:rsidRDefault="00E71DAC" w:rsidP="00E71DAC">
      <w:pPr>
        <w:tabs>
          <w:tab w:val="left" w:pos="709"/>
          <w:tab w:val="left" w:pos="1418"/>
          <w:tab w:val="left" w:pos="1843"/>
        </w:tabs>
        <w:rPr>
          <w:rFonts w:eastAsia="MS Mincho"/>
          <w:lang w:val="de-DE"/>
        </w:rPr>
      </w:pPr>
      <w:r w:rsidRPr="0053042B">
        <w:rPr>
          <w:rFonts w:eastAsia="MS Mincho"/>
        </w:rPr>
        <w:tab/>
      </w:r>
      <w:r w:rsidRPr="002141C7">
        <w:rPr>
          <w:rFonts w:eastAsia="MS Mincho"/>
          <w:i/>
          <w:sz w:val="24"/>
          <w:lang w:val="de-DE"/>
        </w:rPr>
        <w:t>E</w:t>
      </w:r>
      <w:r w:rsidRPr="002141C7">
        <w:rPr>
          <w:rFonts w:eastAsia="MS Mincho"/>
          <w:sz w:val="24"/>
          <w:vertAlign w:val="subscript"/>
          <w:lang w:val="de-DE"/>
        </w:rPr>
        <w:t>pp</w:t>
      </w:r>
      <w:r w:rsidRPr="002141C7">
        <w:rPr>
          <w:rFonts w:eastAsia="MS Mincho"/>
          <w:lang w:val="de-DE"/>
        </w:rPr>
        <w:tab/>
        <w:t xml:space="preserve">= </w:t>
      </w:r>
      <w:r w:rsidRPr="002141C7">
        <w:rPr>
          <w:rFonts w:eastAsia="MS Mincho"/>
          <w:lang w:val="de-DE"/>
        </w:rPr>
        <w:tab/>
      </w:r>
      <w:r w:rsidRPr="002141C7">
        <w:rPr>
          <w:rFonts w:eastAsia="MS Mincho"/>
          <w:i/>
          <w:sz w:val="24"/>
          <w:lang w:val="de-DE"/>
        </w:rPr>
        <w:t>P</w:t>
      </w:r>
      <w:r w:rsidRPr="002141C7">
        <w:rPr>
          <w:rFonts w:eastAsia="MS Mincho"/>
          <w:sz w:val="24"/>
          <w:vertAlign w:val="subscript"/>
          <w:lang w:val="de-DE"/>
        </w:rPr>
        <w:t>p</w:t>
      </w:r>
      <w:r w:rsidRPr="002141C7">
        <w:rPr>
          <w:rFonts w:eastAsia="MS Mincho"/>
          <w:lang w:val="de-DE"/>
        </w:rPr>
        <w:t xml:space="preserve"> – </w:t>
      </w:r>
      <w:r w:rsidRPr="002141C7">
        <w:rPr>
          <w:rFonts w:eastAsia="MS Mincho"/>
          <w:i/>
          <w:sz w:val="24"/>
          <w:lang w:val="de-DE"/>
        </w:rPr>
        <w:t>P</w:t>
      </w:r>
      <w:r w:rsidRPr="002141C7">
        <w:rPr>
          <w:rFonts w:eastAsia="MS Mincho"/>
          <w:sz w:val="24"/>
          <w:vertAlign w:val="subscript"/>
          <w:lang w:val="de-DE"/>
        </w:rPr>
        <w:t>c</w:t>
      </w:r>
    </w:p>
    <w:p w14:paraId="4E5A4ED1" w14:textId="77777777" w:rsidR="00E71DAC" w:rsidRPr="0053042B" w:rsidRDefault="00E71DAC" w:rsidP="00E71DAC">
      <w:pPr>
        <w:tabs>
          <w:tab w:val="left" w:pos="709"/>
          <w:tab w:val="left" w:pos="1418"/>
          <w:tab w:val="left" w:pos="1843"/>
        </w:tabs>
        <w:rPr>
          <w:rFonts w:eastAsia="MS Mincho"/>
        </w:rPr>
      </w:pPr>
      <w:r w:rsidRPr="002141C7">
        <w:rPr>
          <w:rFonts w:eastAsia="MS Mincho"/>
          <w:lang w:val="de-DE"/>
        </w:rPr>
        <w:tab/>
      </w:r>
      <w:r w:rsidRPr="002141C7">
        <w:rPr>
          <w:rFonts w:eastAsia="MS Mincho"/>
          <w:i/>
          <w:sz w:val="24"/>
          <w:lang w:val="de-DE"/>
        </w:rPr>
        <w:t>Ē</w:t>
      </w:r>
      <w:r w:rsidRPr="002141C7">
        <w:rPr>
          <w:rFonts w:eastAsia="MS Mincho"/>
          <w:lang w:val="de-DE"/>
        </w:rPr>
        <w:tab/>
        <w:t>=</w:t>
      </w:r>
      <w:r w:rsidRPr="002141C7">
        <w:rPr>
          <w:rFonts w:eastAsia="MS Mincho"/>
          <w:lang w:val="de-DE"/>
        </w:rPr>
        <w:tab/>
        <w:t>[</w:t>
      </w:r>
      <w:r w:rsidRPr="002141C7">
        <w:rPr>
          <w:rFonts w:eastAsia="MS Mincho"/>
          <w:i/>
          <w:sz w:val="24"/>
          <w:lang w:val="de-DE"/>
        </w:rPr>
        <w:t>E</w:t>
      </w:r>
      <w:r w:rsidRPr="002141C7">
        <w:rPr>
          <w:rFonts w:eastAsia="MS Mincho"/>
          <w:lang w:val="de-DE"/>
        </w:rPr>
        <w:t xml:space="preserve">(1) + </w:t>
      </w:r>
      <w:r w:rsidRPr="002141C7">
        <w:rPr>
          <w:rFonts w:eastAsia="MS Mincho"/>
          <w:i/>
          <w:sz w:val="24"/>
          <w:lang w:val="de-DE"/>
        </w:rPr>
        <w:t>E</w:t>
      </w:r>
      <w:r w:rsidRPr="002141C7">
        <w:rPr>
          <w:rFonts w:eastAsia="MS Mincho"/>
          <w:lang w:val="de-DE"/>
        </w:rPr>
        <w:t xml:space="preserve">(2) + ... </w:t>
      </w:r>
      <w:r w:rsidRPr="0053042B">
        <w:rPr>
          <w:rFonts w:eastAsia="MS Mincho"/>
        </w:rPr>
        <w:t xml:space="preserve">+ </w:t>
      </w:r>
      <w:r w:rsidRPr="0053042B">
        <w:rPr>
          <w:rFonts w:eastAsia="MS Mincho"/>
          <w:i/>
          <w:sz w:val="24"/>
        </w:rPr>
        <w:t>E</w:t>
      </w:r>
      <w:r w:rsidRPr="0053042B">
        <w:rPr>
          <w:rFonts w:eastAsia="MS Mincho"/>
        </w:rPr>
        <w:t>(n)] / n</w:t>
      </w:r>
    </w:p>
    <w:p w14:paraId="798E8968" w14:textId="77777777" w:rsidR="00E71DAC" w:rsidRPr="0053042B" w:rsidRDefault="00E71DAC" w:rsidP="00E71DAC">
      <w:pPr>
        <w:tabs>
          <w:tab w:val="left" w:pos="709"/>
          <w:tab w:val="left" w:pos="1418"/>
          <w:tab w:val="left" w:pos="1843"/>
        </w:tabs>
        <w:ind w:firstLine="720"/>
        <w:rPr>
          <w:rFonts w:eastAsia="MS Mincho"/>
        </w:rPr>
      </w:pPr>
      <w:r w:rsidRPr="0053042B">
        <w:rPr>
          <w:rFonts w:eastAsia="MS Mincho"/>
          <w:i/>
          <w:sz w:val="24"/>
        </w:rPr>
        <w:sym w:font="Symbol" w:char="F065"/>
      </w:r>
      <w:r w:rsidRPr="0053042B">
        <w:rPr>
          <w:rFonts w:eastAsia="MS Mincho"/>
          <w:sz w:val="24"/>
          <w:vertAlign w:val="subscript"/>
        </w:rPr>
        <w:t>v1</w:t>
      </w:r>
      <w:r w:rsidRPr="0053042B">
        <w:rPr>
          <w:rFonts w:eastAsia="MS Mincho"/>
        </w:rPr>
        <w:tab/>
        <w:t>=</w:t>
      </w:r>
      <w:r w:rsidRPr="0053042B">
        <w:rPr>
          <w:rFonts w:eastAsia="MS Mincho"/>
        </w:rPr>
        <w:tab/>
        <w:t>[(</w:t>
      </w:r>
      <w:r w:rsidRPr="0053042B">
        <w:rPr>
          <w:rFonts w:eastAsia="MS Mincho"/>
          <w:i/>
          <w:sz w:val="24"/>
        </w:rPr>
        <w:t>V</w:t>
      </w:r>
      <w:r w:rsidRPr="0053042B">
        <w:rPr>
          <w:rFonts w:eastAsia="MS Mincho"/>
          <w:sz w:val="24"/>
          <w:vertAlign w:val="subscript"/>
        </w:rPr>
        <w:t>i</w:t>
      </w:r>
      <w:r w:rsidRPr="0053042B">
        <w:rPr>
          <w:rFonts w:eastAsia="MS Mincho"/>
        </w:rPr>
        <w:t xml:space="preserve"> – </w:t>
      </w:r>
      <w:r w:rsidRPr="0053042B">
        <w:rPr>
          <w:rFonts w:eastAsia="MS Mincho"/>
          <w:i/>
          <w:sz w:val="24"/>
        </w:rPr>
        <w:t>V</w:t>
      </w:r>
      <w:r w:rsidRPr="0053042B">
        <w:rPr>
          <w:rFonts w:eastAsia="MS Mincho"/>
          <w:sz w:val="24"/>
          <w:vertAlign w:val="subscript"/>
        </w:rPr>
        <w:t>c</w:t>
      </w:r>
      <w:r w:rsidRPr="0053042B">
        <w:rPr>
          <w:rFonts w:eastAsia="MS Mincho"/>
        </w:rPr>
        <w:t xml:space="preserve">) / </w:t>
      </w:r>
      <w:r w:rsidRPr="0053042B">
        <w:rPr>
          <w:rFonts w:eastAsia="MS Mincho"/>
          <w:i/>
          <w:sz w:val="24"/>
        </w:rPr>
        <w:t>V</w:t>
      </w:r>
      <w:r w:rsidRPr="0053042B">
        <w:rPr>
          <w:rFonts w:eastAsia="MS Mincho"/>
          <w:sz w:val="24"/>
          <w:vertAlign w:val="subscript"/>
        </w:rPr>
        <w:t>c</w:t>
      </w:r>
      <w:r w:rsidRPr="0053042B">
        <w:rPr>
          <w:rFonts w:eastAsia="MS Mincho"/>
        </w:rPr>
        <w:t>]</w:t>
      </w:r>
      <w:r w:rsidRPr="0053042B">
        <w:rPr>
          <w:rFonts w:eastAsia="MS Mincho"/>
          <w:sz w:val="24"/>
          <w:vertAlign w:val="subscript"/>
        </w:rPr>
        <w:t>1</w:t>
      </w:r>
      <w:r w:rsidRPr="0053042B">
        <w:rPr>
          <w:rFonts w:eastAsia="MS Mincho"/>
        </w:rPr>
        <w:t xml:space="preserve"> × 100</w:t>
      </w:r>
      <w:r w:rsidRPr="0053042B">
        <w:rPr>
          <w:rFonts w:eastAsia="MS Mincho"/>
        </w:rPr>
        <w:tab/>
      </w:r>
      <w:r w:rsidRPr="0053042B">
        <w:rPr>
          <w:rFonts w:eastAsia="MS Mincho"/>
          <w:i/>
          <w:sz w:val="24"/>
        </w:rPr>
        <w:t>V</w:t>
      </w:r>
      <w:r w:rsidRPr="0053042B">
        <w:rPr>
          <w:rFonts w:eastAsia="MS Mincho"/>
          <w:sz w:val="24"/>
          <w:vertAlign w:val="subscript"/>
        </w:rPr>
        <w:t>c</w:t>
      </w:r>
      <w:r w:rsidRPr="0053042B">
        <w:rPr>
          <w:rFonts w:eastAsia="MS Mincho"/>
        </w:rPr>
        <w:t xml:space="preserve"> may be replaced by </w:t>
      </w:r>
      <w:r w:rsidRPr="0053042B">
        <w:rPr>
          <w:rFonts w:eastAsia="MS Mincho"/>
          <w:i/>
          <w:sz w:val="24"/>
        </w:rPr>
        <w:t>V</w:t>
      </w:r>
      <w:r w:rsidRPr="0053042B">
        <w:rPr>
          <w:rFonts w:eastAsia="MS Mincho"/>
          <w:sz w:val="24"/>
          <w:vertAlign w:val="subscript"/>
        </w:rPr>
        <w:t>r</w:t>
      </w:r>
      <w:r w:rsidRPr="0053042B">
        <w:rPr>
          <w:rFonts w:eastAsia="MS Mincho"/>
        </w:rPr>
        <w:t xml:space="preserve"> or </w:t>
      </w:r>
      <w:r w:rsidRPr="0053042B">
        <w:rPr>
          <w:rFonts w:eastAsia="MS Mincho"/>
          <w:i/>
          <w:sz w:val="24"/>
        </w:rPr>
        <w:t>V</w:t>
      </w:r>
      <w:r w:rsidRPr="0053042B">
        <w:rPr>
          <w:rFonts w:eastAsia="MS Mincho"/>
          <w:sz w:val="24"/>
          <w:vertAlign w:val="subscript"/>
        </w:rPr>
        <w:t>n</w:t>
      </w:r>
      <w:r w:rsidRPr="0053042B">
        <w:rPr>
          <w:rFonts w:eastAsia="MS Mincho"/>
        </w:rPr>
        <w:t>, if appropriate</w:t>
      </w:r>
    </w:p>
    <w:p w14:paraId="6C3A40AE" w14:textId="77777777" w:rsidR="00E71DAC" w:rsidRPr="0053042B" w:rsidRDefault="00E71DAC" w:rsidP="00E71DAC">
      <w:pPr>
        <w:tabs>
          <w:tab w:val="left" w:pos="709"/>
          <w:tab w:val="left" w:pos="1418"/>
          <w:tab w:val="left" w:pos="1843"/>
        </w:tabs>
        <w:rPr>
          <w:rFonts w:eastAsia="MS Mincho"/>
        </w:rPr>
      </w:pPr>
      <w:r w:rsidRPr="0053042B">
        <w:rPr>
          <w:rFonts w:eastAsia="MS Mincho"/>
        </w:rPr>
        <w:tab/>
      </w:r>
      <w:r w:rsidRPr="0053042B">
        <w:rPr>
          <w:rFonts w:eastAsia="MS Mincho"/>
          <w:i/>
          <w:sz w:val="24"/>
        </w:rPr>
        <w:sym w:font="Symbol" w:char="F065"/>
      </w:r>
      <w:r w:rsidRPr="0053042B">
        <w:rPr>
          <w:rFonts w:eastAsia="MS Mincho"/>
          <w:sz w:val="24"/>
          <w:vertAlign w:val="subscript"/>
        </w:rPr>
        <w:t>v2</w:t>
      </w:r>
      <w:r w:rsidRPr="0053042B">
        <w:rPr>
          <w:rFonts w:eastAsia="MS Mincho"/>
        </w:rPr>
        <w:tab/>
        <w:t>=</w:t>
      </w:r>
      <w:r w:rsidRPr="0053042B">
        <w:rPr>
          <w:rFonts w:eastAsia="MS Mincho"/>
        </w:rPr>
        <w:tab/>
        <w:t>[(</w:t>
      </w:r>
      <w:r w:rsidRPr="0053042B">
        <w:rPr>
          <w:rFonts w:eastAsia="MS Mincho"/>
          <w:i/>
          <w:sz w:val="24"/>
        </w:rPr>
        <w:t>V</w:t>
      </w:r>
      <w:r w:rsidRPr="0053042B">
        <w:rPr>
          <w:rFonts w:eastAsia="MS Mincho"/>
          <w:sz w:val="24"/>
          <w:vertAlign w:val="subscript"/>
        </w:rPr>
        <w:t>i</w:t>
      </w:r>
      <w:r w:rsidRPr="0053042B">
        <w:rPr>
          <w:rFonts w:eastAsia="MS Mincho"/>
        </w:rPr>
        <w:t xml:space="preserve"> – </w:t>
      </w:r>
      <w:r w:rsidRPr="0053042B">
        <w:rPr>
          <w:rFonts w:eastAsia="MS Mincho"/>
          <w:i/>
          <w:sz w:val="24"/>
        </w:rPr>
        <w:t>V</w:t>
      </w:r>
      <w:r w:rsidRPr="0053042B">
        <w:rPr>
          <w:rFonts w:eastAsia="MS Mincho"/>
          <w:sz w:val="24"/>
          <w:vertAlign w:val="subscript"/>
        </w:rPr>
        <w:t>c</w:t>
      </w:r>
      <w:r w:rsidRPr="0053042B">
        <w:rPr>
          <w:rFonts w:eastAsia="MS Mincho"/>
        </w:rPr>
        <w:t xml:space="preserve">) / </w:t>
      </w:r>
      <w:r w:rsidRPr="0053042B">
        <w:rPr>
          <w:rFonts w:eastAsia="MS Mincho"/>
          <w:i/>
          <w:sz w:val="24"/>
        </w:rPr>
        <w:t>V</w:t>
      </w:r>
      <w:r w:rsidRPr="0053042B">
        <w:rPr>
          <w:rFonts w:eastAsia="MS Mincho"/>
          <w:sz w:val="24"/>
          <w:vertAlign w:val="subscript"/>
        </w:rPr>
        <w:t>c</w:t>
      </w:r>
      <w:r w:rsidRPr="0053042B">
        <w:rPr>
          <w:rFonts w:eastAsia="MS Mincho"/>
        </w:rPr>
        <w:t>]</w:t>
      </w:r>
      <w:r w:rsidRPr="0053042B">
        <w:rPr>
          <w:rFonts w:eastAsia="MS Mincho"/>
          <w:sz w:val="24"/>
          <w:vertAlign w:val="subscript"/>
        </w:rPr>
        <w:t>2</w:t>
      </w:r>
      <w:r w:rsidRPr="0053042B">
        <w:rPr>
          <w:rFonts w:eastAsia="MS Mincho"/>
        </w:rPr>
        <w:t xml:space="preserve"> × 100</w:t>
      </w:r>
      <w:r w:rsidRPr="0053042B">
        <w:rPr>
          <w:rFonts w:eastAsia="MS Mincho"/>
        </w:rPr>
        <w:tab/>
      </w:r>
      <w:r w:rsidRPr="0053042B">
        <w:rPr>
          <w:rFonts w:eastAsia="MS Mincho"/>
          <w:i/>
          <w:sz w:val="24"/>
        </w:rPr>
        <w:t>V</w:t>
      </w:r>
      <w:r w:rsidRPr="0053042B">
        <w:rPr>
          <w:rFonts w:eastAsia="MS Mincho"/>
          <w:sz w:val="24"/>
          <w:vertAlign w:val="subscript"/>
        </w:rPr>
        <w:t>c</w:t>
      </w:r>
      <w:r w:rsidRPr="0053042B">
        <w:rPr>
          <w:rFonts w:eastAsia="MS Mincho"/>
        </w:rPr>
        <w:t xml:space="preserve"> may be replaced by </w:t>
      </w:r>
      <w:r w:rsidRPr="0053042B">
        <w:rPr>
          <w:rFonts w:eastAsia="MS Mincho"/>
          <w:i/>
          <w:sz w:val="24"/>
        </w:rPr>
        <w:t>V</w:t>
      </w:r>
      <w:r w:rsidRPr="0053042B">
        <w:rPr>
          <w:rFonts w:eastAsia="MS Mincho"/>
          <w:sz w:val="24"/>
          <w:vertAlign w:val="subscript"/>
        </w:rPr>
        <w:t>r</w:t>
      </w:r>
      <w:r w:rsidRPr="0053042B">
        <w:rPr>
          <w:rFonts w:eastAsia="MS Mincho"/>
        </w:rPr>
        <w:t xml:space="preserve"> or </w:t>
      </w:r>
      <w:r w:rsidRPr="0053042B">
        <w:rPr>
          <w:rFonts w:eastAsia="MS Mincho"/>
          <w:i/>
          <w:sz w:val="24"/>
        </w:rPr>
        <w:t>V</w:t>
      </w:r>
      <w:r w:rsidRPr="0053042B">
        <w:rPr>
          <w:rFonts w:eastAsia="MS Mincho"/>
          <w:sz w:val="24"/>
          <w:vertAlign w:val="subscript"/>
        </w:rPr>
        <w:t>n</w:t>
      </w:r>
      <w:r w:rsidRPr="0053042B">
        <w:rPr>
          <w:rFonts w:eastAsia="MS Mincho"/>
        </w:rPr>
        <w:t>, if appropriate</w:t>
      </w:r>
    </w:p>
    <w:p w14:paraId="11D0549E" w14:textId="77777777" w:rsidR="00E71DAC" w:rsidRPr="0053042B" w:rsidRDefault="00E71DAC" w:rsidP="00E71DAC">
      <w:pPr>
        <w:tabs>
          <w:tab w:val="left" w:pos="709"/>
          <w:tab w:val="left" w:pos="1418"/>
          <w:tab w:val="left" w:pos="1843"/>
        </w:tabs>
        <w:rPr>
          <w:rFonts w:eastAsia="MS Mincho"/>
        </w:rPr>
      </w:pPr>
      <w:r w:rsidRPr="0053042B">
        <w:rPr>
          <w:rFonts w:eastAsia="MS Mincho"/>
        </w:rPr>
        <w:tab/>
      </w:r>
      <w:r w:rsidRPr="0053042B">
        <w:rPr>
          <w:rFonts w:eastAsia="MS Mincho"/>
        </w:rPr>
        <w:sym w:font="Symbol" w:char="F065"/>
      </w:r>
      <w:r w:rsidRPr="0053042B">
        <w:rPr>
          <w:rFonts w:eastAsia="MS Mincho"/>
          <w:sz w:val="24"/>
          <w:vertAlign w:val="subscript"/>
        </w:rPr>
        <w:t>v3</w:t>
      </w:r>
      <w:r w:rsidRPr="0053042B">
        <w:rPr>
          <w:rFonts w:eastAsia="MS Mincho"/>
        </w:rPr>
        <w:tab/>
        <w:t>=</w:t>
      </w:r>
      <w:r w:rsidRPr="0053042B">
        <w:rPr>
          <w:rFonts w:eastAsia="MS Mincho"/>
        </w:rPr>
        <w:tab/>
        <w:t>[(</w:t>
      </w:r>
      <w:r w:rsidRPr="0053042B">
        <w:rPr>
          <w:rFonts w:eastAsia="MS Mincho"/>
          <w:i/>
        </w:rPr>
        <w:t>V</w:t>
      </w:r>
      <w:r w:rsidRPr="0053042B">
        <w:rPr>
          <w:rFonts w:eastAsia="MS Mincho"/>
          <w:sz w:val="24"/>
          <w:vertAlign w:val="subscript"/>
        </w:rPr>
        <w:t>i</w:t>
      </w:r>
      <w:r w:rsidRPr="0053042B">
        <w:rPr>
          <w:rFonts w:eastAsia="MS Mincho"/>
        </w:rPr>
        <w:t xml:space="preserve"> – </w:t>
      </w:r>
      <w:r w:rsidRPr="0053042B">
        <w:rPr>
          <w:rFonts w:eastAsia="MS Mincho"/>
          <w:i/>
        </w:rPr>
        <w:t>V</w:t>
      </w:r>
      <w:r w:rsidRPr="0053042B">
        <w:rPr>
          <w:rFonts w:eastAsia="MS Mincho"/>
          <w:sz w:val="24"/>
          <w:vertAlign w:val="subscript"/>
        </w:rPr>
        <w:t>c</w:t>
      </w:r>
      <w:r w:rsidRPr="0053042B">
        <w:rPr>
          <w:rFonts w:eastAsia="MS Mincho"/>
        </w:rPr>
        <w:t xml:space="preserve">) / </w:t>
      </w:r>
      <w:r w:rsidRPr="0053042B">
        <w:rPr>
          <w:rFonts w:eastAsia="MS Mincho"/>
          <w:i/>
        </w:rPr>
        <w:t>V</w:t>
      </w:r>
      <w:r w:rsidRPr="0053042B">
        <w:rPr>
          <w:rFonts w:eastAsia="MS Mincho"/>
          <w:sz w:val="24"/>
          <w:vertAlign w:val="subscript"/>
        </w:rPr>
        <w:t>c</w:t>
      </w:r>
      <w:r w:rsidRPr="0053042B">
        <w:rPr>
          <w:rFonts w:eastAsia="MS Mincho"/>
        </w:rPr>
        <w:t>]</w:t>
      </w:r>
      <w:r w:rsidRPr="0053042B">
        <w:rPr>
          <w:rFonts w:eastAsia="MS Mincho"/>
          <w:sz w:val="24"/>
          <w:vertAlign w:val="subscript"/>
        </w:rPr>
        <w:t>3</w:t>
      </w:r>
      <w:r w:rsidRPr="0053042B">
        <w:rPr>
          <w:rFonts w:eastAsia="MS Mincho"/>
        </w:rPr>
        <w:t xml:space="preserve"> × 100</w:t>
      </w:r>
      <w:r w:rsidRPr="0053042B">
        <w:rPr>
          <w:rFonts w:eastAsia="MS Mincho"/>
        </w:rPr>
        <w:tab/>
      </w:r>
      <w:r w:rsidRPr="0053042B">
        <w:rPr>
          <w:rFonts w:eastAsia="MS Mincho"/>
          <w:i/>
        </w:rPr>
        <w:t>V</w:t>
      </w:r>
      <w:r w:rsidRPr="0053042B">
        <w:rPr>
          <w:rFonts w:eastAsia="MS Mincho"/>
          <w:sz w:val="24"/>
          <w:vertAlign w:val="subscript"/>
        </w:rPr>
        <w:t>c</w:t>
      </w:r>
      <w:r w:rsidRPr="0053042B">
        <w:rPr>
          <w:rFonts w:eastAsia="MS Mincho"/>
        </w:rPr>
        <w:t xml:space="preserve"> may be replaced by </w:t>
      </w:r>
      <w:r w:rsidRPr="0053042B">
        <w:rPr>
          <w:rFonts w:eastAsia="MS Mincho"/>
          <w:i/>
        </w:rPr>
        <w:t>V</w:t>
      </w:r>
      <w:r w:rsidRPr="0053042B">
        <w:rPr>
          <w:rFonts w:eastAsia="MS Mincho"/>
          <w:sz w:val="24"/>
          <w:vertAlign w:val="subscript"/>
        </w:rPr>
        <w:t>r</w:t>
      </w:r>
      <w:r w:rsidRPr="0053042B">
        <w:rPr>
          <w:rFonts w:eastAsia="MS Mincho"/>
        </w:rPr>
        <w:t xml:space="preserve"> or </w:t>
      </w:r>
      <w:r w:rsidRPr="0053042B">
        <w:rPr>
          <w:rFonts w:eastAsia="MS Mincho"/>
          <w:i/>
        </w:rPr>
        <w:t>V</w:t>
      </w:r>
      <w:r w:rsidRPr="0053042B">
        <w:rPr>
          <w:rFonts w:eastAsia="MS Mincho"/>
          <w:sz w:val="24"/>
          <w:vertAlign w:val="subscript"/>
        </w:rPr>
        <w:t>n</w:t>
      </w:r>
      <w:r w:rsidRPr="0053042B">
        <w:rPr>
          <w:rFonts w:eastAsia="MS Mincho"/>
        </w:rPr>
        <w:t>, if appropriate</w:t>
      </w:r>
    </w:p>
    <w:p w14:paraId="004AD931" w14:textId="77777777" w:rsidR="00E71DAC" w:rsidRPr="0053042B" w:rsidRDefault="00E71DAC" w:rsidP="00E71DAC">
      <w:pPr>
        <w:tabs>
          <w:tab w:val="left" w:pos="709"/>
          <w:tab w:val="left" w:pos="1418"/>
          <w:tab w:val="left" w:pos="1843"/>
        </w:tabs>
        <w:rPr>
          <w:rFonts w:eastAsia="MS Mincho"/>
        </w:rPr>
      </w:pPr>
      <w:r w:rsidRPr="0053042B">
        <w:rPr>
          <w:rFonts w:eastAsia="MS Mincho"/>
        </w:rPr>
        <w:tab/>
      </w:r>
      <w:r w:rsidRPr="0053042B">
        <w:rPr>
          <w:rFonts w:eastAsia="MS Mincho"/>
          <w:i/>
          <w:sz w:val="24"/>
        </w:rPr>
        <w:sym w:font="Symbol" w:char="F065"/>
      </w:r>
      <w:r w:rsidRPr="0053042B">
        <w:rPr>
          <w:rFonts w:eastAsia="MS Mincho"/>
          <w:sz w:val="24"/>
          <w:vertAlign w:val="subscript"/>
        </w:rPr>
        <w:t>m1</w:t>
      </w:r>
      <w:r w:rsidRPr="0053042B">
        <w:rPr>
          <w:rFonts w:eastAsia="MS Mincho"/>
        </w:rPr>
        <w:tab/>
        <w:t>=</w:t>
      </w:r>
      <w:r w:rsidRPr="0053042B">
        <w:rPr>
          <w:rFonts w:eastAsia="MS Mincho"/>
        </w:rPr>
        <w:tab/>
        <w:t>[(</w:t>
      </w:r>
      <w:r w:rsidRPr="0053042B">
        <w:rPr>
          <w:rFonts w:eastAsia="MS Mincho"/>
          <w:i/>
          <w:sz w:val="24"/>
        </w:rPr>
        <w:t>M</w:t>
      </w:r>
      <w:r w:rsidRPr="0053042B">
        <w:rPr>
          <w:rFonts w:eastAsia="MS Mincho"/>
          <w:sz w:val="24"/>
          <w:vertAlign w:val="subscript"/>
        </w:rPr>
        <w:t>i</w:t>
      </w:r>
      <w:r w:rsidRPr="0053042B">
        <w:rPr>
          <w:rFonts w:eastAsia="MS Mincho"/>
        </w:rPr>
        <w:t xml:space="preserve"> – </w:t>
      </w:r>
      <w:r w:rsidRPr="0053042B">
        <w:rPr>
          <w:rFonts w:eastAsia="MS Mincho"/>
          <w:i/>
          <w:sz w:val="24"/>
        </w:rPr>
        <w:t>M</w:t>
      </w:r>
      <w:r w:rsidRPr="0053042B">
        <w:rPr>
          <w:rFonts w:eastAsia="MS Mincho"/>
          <w:sz w:val="24"/>
          <w:vertAlign w:val="subscript"/>
        </w:rPr>
        <w:t>c</w:t>
      </w:r>
      <w:r w:rsidRPr="0053042B">
        <w:rPr>
          <w:rFonts w:eastAsia="MS Mincho"/>
        </w:rPr>
        <w:t xml:space="preserve">) / </w:t>
      </w:r>
      <w:r w:rsidRPr="0053042B">
        <w:rPr>
          <w:rFonts w:eastAsia="MS Mincho"/>
          <w:i/>
          <w:sz w:val="24"/>
        </w:rPr>
        <w:t>M</w:t>
      </w:r>
      <w:r w:rsidRPr="0053042B">
        <w:rPr>
          <w:rFonts w:eastAsia="MS Mincho"/>
          <w:sz w:val="24"/>
          <w:vertAlign w:val="subscript"/>
        </w:rPr>
        <w:t>c</w:t>
      </w:r>
      <w:r w:rsidRPr="0053042B">
        <w:rPr>
          <w:rFonts w:eastAsia="MS Mincho"/>
        </w:rPr>
        <w:t>]</w:t>
      </w:r>
      <w:r w:rsidRPr="0053042B">
        <w:rPr>
          <w:rFonts w:eastAsia="MS Mincho"/>
          <w:sz w:val="24"/>
          <w:vertAlign w:val="subscript"/>
        </w:rPr>
        <w:t>1</w:t>
      </w:r>
      <w:r w:rsidRPr="0053042B">
        <w:rPr>
          <w:rFonts w:eastAsia="MS Mincho"/>
        </w:rPr>
        <w:t xml:space="preserve"> × 100</w:t>
      </w:r>
      <w:r w:rsidRPr="0053042B">
        <w:rPr>
          <w:rFonts w:eastAsia="MS Mincho"/>
        </w:rPr>
        <w:tab/>
      </w:r>
      <w:r w:rsidRPr="0053042B">
        <w:rPr>
          <w:rFonts w:eastAsia="MS Mincho"/>
          <w:i/>
          <w:sz w:val="24"/>
        </w:rPr>
        <w:t>M</w:t>
      </w:r>
      <w:r w:rsidRPr="0053042B">
        <w:rPr>
          <w:rFonts w:eastAsia="MS Mincho"/>
          <w:sz w:val="24"/>
          <w:vertAlign w:val="subscript"/>
        </w:rPr>
        <w:t>c</w:t>
      </w:r>
      <w:r w:rsidRPr="0053042B">
        <w:rPr>
          <w:rFonts w:eastAsia="MS Mincho"/>
        </w:rPr>
        <w:t xml:space="preserve"> may be replaced by </w:t>
      </w:r>
      <w:r w:rsidRPr="0053042B">
        <w:rPr>
          <w:rFonts w:eastAsia="MS Mincho"/>
          <w:i/>
          <w:sz w:val="24"/>
        </w:rPr>
        <w:t>M</w:t>
      </w:r>
      <w:r w:rsidRPr="0053042B">
        <w:rPr>
          <w:rFonts w:eastAsia="MS Mincho"/>
          <w:sz w:val="24"/>
          <w:vertAlign w:val="subscript"/>
        </w:rPr>
        <w:t>b</w:t>
      </w:r>
      <w:r w:rsidRPr="0053042B">
        <w:rPr>
          <w:rFonts w:eastAsia="MS Mincho"/>
        </w:rPr>
        <w:t>, if appropriate</w:t>
      </w:r>
    </w:p>
    <w:p w14:paraId="527ACB39" w14:textId="77777777" w:rsidR="00E71DAC" w:rsidRPr="0053042B" w:rsidRDefault="00E71DAC" w:rsidP="00E71DAC">
      <w:pPr>
        <w:tabs>
          <w:tab w:val="left" w:pos="709"/>
          <w:tab w:val="left" w:pos="1418"/>
          <w:tab w:val="left" w:pos="1843"/>
        </w:tabs>
        <w:rPr>
          <w:rFonts w:eastAsia="MS Mincho"/>
        </w:rPr>
      </w:pPr>
      <w:r w:rsidRPr="0053042B">
        <w:rPr>
          <w:rFonts w:eastAsia="MS Mincho"/>
        </w:rPr>
        <w:tab/>
      </w:r>
      <w:r w:rsidRPr="0053042B">
        <w:rPr>
          <w:rFonts w:eastAsia="MS Mincho"/>
          <w:i/>
          <w:sz w:val="24"/>
        </w:rPr>
        <w:sym w:font="Symbol" w:char="F065"/>
      </w:r>
      <w:r w:rsidRPr="0053042B">
        <w:rPr>
          <w:rFonts w:eastAsia="MS Mincho"/>
          <w:sz w:val="24"/>
          <w:vertAlign w:val="subscript"/>
        </w:rPr>
        <w:t>m2</w:t>
      </w:r>
      <w:r w:rsidRPr="0053042B">
        <w:rPr>
          <w:rFonts w:eastAsia="MS Mincho"/>
        </w:rPr>
        <w:tab/>
        <w:t>=</w:t>
      </w:r>
      <w:r w:rsidRPr="0053042B">
        <w:rPr>
          <w:rFonts w:eastAsia="MS Mincho"/>
        </w:rPr>
        <w:tab/>
        <w:t>[(</w:t>
      </w:r>
      <w:r w:rsidRPr="0053042B">
        <w:rPr>
          <w:rFonts w:eastAsia="MS Mincho"/>
          <w:i/>
          <w:sz w:val="24"/>
        </w:rPr>
        <w:t>M</w:t>
      </w:r>
      <w:r w:rsidRPr="0053042B">
        <w:rPr>
          <w:rFonts w:eastAsia="MS Mincho"/>
          <w:sz w:val="24"/>
          <w:vertAlign w:val="subscript"/>
        </w:rPr>
        <w:t>i</w:t>
      </w:r>
      <w:r w:rsidRPr="0053042B">
        <w:rPr>
          <w:rFonts w:eastAsia="MS Mincho"/>
        </w:rPr>
        <w:t xml:space="preserve"> – </w:t>
      </w:r>
      <w:r w:rsidRPr="0053042B">
        <w:rPr>
          <w:rFonts w:eastAsia="MS Mincho"/>
          <w:i/>
          <w:sz w:val="24"/>
        </w:rPr>
        <w:t>M</w:t>
      </w:r>
      <w:r w:rsidRPr="0053042B">
        <w:rPr>
          <w:rFonts w:eastAsia="MS Mincho"/>
          <w:sz w:val="24"/>
          <w:vertAlign w:val="subscript"/>
        </w:rPr>
        <w:t>c</w:t>
      </w:r>
      <w:r w:rsidRPr="0053042B">
        <w:rPr>
          <w:rFonts w:eastAsia="MS Mincho"/>
        </w:rPr>
        <w:t xml:space="preserve">) / </w:t>
      </w:r>
      <w:r w:rsidRPr="0053042B">
        <w:rPr>
          <w:rFonts w:eastAsia="MS Mincho"/>
          <w:i/>
          <w:sz w:val="24"/>
        </w:rPr>
        <w:t>M</w:t>
      </w:r>
      <w:r w:rsidRPr="0053042B">
        <w:rPr>
          <w:rFonts w:eastAsia="MS Mincho"/>
          <w:sz w:val="24"/>
          <w:vertAlign w:val="subscript"/>
        </w:rPr>
        <w:t>c</w:t>
      </w:r>
      <w:r w:rsidRPr="0053042B">
        <w:rPr>
          <w:rFonts w:eastAsia="MS Mincho"/>
        </w:rPr>
        <w:t>]</w:t>
      </w:r>
      <w:r w:rsidRPr="0053042B">
        <w:rPr>
          <w:rFonts w:eastAsia="MS Mincho"/>
          <w:sz w:val="24"/>
          <w:vertAlign w:val="subscript"/>
        </w:rPr>
        <w:t>2</w:t>
      </w:r>
      <w:r w:rsidRPr="0053042B">
        <w:rPr>
          <w:rFonts w:eastAsia="MS Mincho"/>
        </w:rPr>
        <w:t xml:space="preserve"> × 100 </w:t>
      </w:r>
      <w:r w:rsidRPr="0053042B">
        <w:rPr>
          <w:rFonts w:eastAsia="MS Mincho"/>
        </w:rPr>
        <w:tab/>
      </w:r>
      <w:r w:rsidRPr="0053042B">
        <w:rPr>
          <w:rFonts w:eastAsia="MS Mincho"/>
          <w:i/>
          <w:sz w:val="24"/>
        </w:rPr>
        <w:t>M</w:t>
      </w:r>
      <w:r w:rsidRPr="0053042B">
        <w:rPr>
          <w:rFonts w:eastAsia="MS Mincho"/>
          <w:sz w:val="24"/>
          <w:vertAlign w:val="subscript"/>
        </w:rPr>
        <w:t>c</w:t>
      </w:r>
      <w:r w:rsidRPr="0053042B">
        <w:rPr>
          <w:rFonts w:eastAsia="MS Mincho"/>
        </w:rPr>
        <w:t xml:space="preserve"> may be replaced by </w:t>
      </w:r>
      <w:r w:rsidRPr="0053042B">
        <w:rPr>
          <w:rFonts w:eastAsia="MS Mincho"/>
          <w:i/>
          <w:sz w:val="24"/>
        </w:rPr>
        <w:t>M</w:t>
      </w:r>
      <w:r w:rsidRPr="0053042B">
        <w:rPr>
          <w:rFonts w:eastAsia="MS Mincho"/>
          <w:sz w:val="24"/>
          <w:vertAlign w:val="subscript"/>
        </w:rPr>
        <w:t>b</w:t>
      </w:r>
      <w:r w:rsidRPr="0053042B">
        <w:rPr>
          <w:rFonts w:eastAsia="MS Mincho"/>
        </w:rPr>
        <w:t>, if appropriate</w:t>
      </w:r>
    </w:p>
    <w:p w14:paraId="4BD319CE" w14:textId="77777777" w:rsidR="00E71DAC" w:rsidRPr="0053042B" w:rsidRDefault="00E71DAC" w:rsidP="00E71DAC">
      <w:pPr>
        <w:tabs>
          <w:tab w:val="left" w:pos="709"/>
          <w:tab w:val="left" w:pos="1418"/>
          <w:tab w:val="left" w:pos="1843"/>
        </w:tabs>
        <w:rPr>
          <w:rFonts w:eastAsia="MS Mincho"/>
        </w:rPr>
      </w:pPr>
      <w:r w:rsidRPr="0053042B">
        <w:rPr>
          <w:rFonts w:eastAsia="MS Mincho"/>
        </w:rPr>
        <w:tab/>
      </w:r>
      <w:r w:rsidRPr="0053042B">
        <w:rPr>
          <w:rFonts w:eastAsia="MS Mincho"/>
          <w:i/>
          <w:sz w:val="24"/>
        </w:rPr>
        <w:sym w:font="Symbol" w:char="F065"/>
      </w:r>
      <w:r w:rsidRPr="0053042B">
        <w:rPr>
          <w:rFonts w:eastAsia="MS Mincho"/>
          <w:sz w:val="24"/>
          <w:vertAlign w:val="subscript"/>
        </w:rPr>
        <w:t>m3</w:t>
      </w:r>
      <w:r w:rsidRPr="0053042B">
        <w:rPr>
          <w:rFonts w:eastAsia="MS Mincho"/>
        </w:rPr>
        <w:tab/>
        <w:t>=</w:t>
      </w:r>
      <w:r w:rsidRPr="0053042B">
        <w:rPr>
          <w:rFonts w:eastAsia="MS Mincho"/>
        </w:rPr>
        <w:tab/>
        <w:t>[(</w:t>
      </w:r>
      <w:r w:rsidRPr="0053042B">
        <w:rPr>
          <w:rFonts w:eastAsia="MS Mincho"/>
          <w:i/>
          <w:sz w:val="24"/>
        </w:rPr>
        <w:t>M</w:t>
      </w:r>
      <w:r w:rsidRPr="0053042B">
        <w:rPr>
          <w:rFonts w:eastAsia="MS Mincho"/>
          <w:sz w:val="24"/>
          <w:vertAlign w:val="subscript"/>
        </w:rPr>
        <w:t>i</w:t>
      </w:r>
      <w:r w:rsidRPr="0053042B">
        <w:rPr>
          <w:rFonts w:eastAsia="MS Mincho"/>
        </w:rPr>
        <w:t xml:space="preserve"> – </w:t>
      </w:r>
      <w:r w:rsidRPr="0053042B">
        <w:rPr>
          <w:rFonts w:eastAsia="MS Mincho"/>
          <w:i/>
          <w:sz w:val="24"/>
        </w:rPr>
        <w:t>M</w:t>
      </w:r>
      <w:r w:rsidRPr="0053042B">
        <w:rPr>
          <w:rFonts w:eastAsia="MS Mincho"/>
          <w:sz w:val="24"/>
          <w:vertAlign w:val="subscript"/>
        </w:rPr>
        <w:t>c</w:t>
      </w:r>
      <w:r w:rsidRPr="0053042B">
        <w:rPr>
          <w:rFonts w:eastAsia="MS Mincho"/>
        </w:rPr>
        <w:t xml:space="preserve">) / </w:t>
      </w:r>
      <w:r w:rsidRPr="0053042B">
        <w:rPr>
          <w:rFonts w:eastAsia="MS Mincho"/>
          <w:i/>
          <w:sz w:val="24"/>
        </w:rPr>
        <w:t>M</w:t>
      </w:r>
      <w:r w:rsidRPr="0053042B">
        <w:rPr>
          <w:rFonts w:eastAsia="MS Mincho"/>
          <w:sz w:val="24"/>
          <w:vertAlign w:val="subscript"/>
        </w:rPr>
        <w:t>c</w:t>
      </w:r>
      <w:r w:rsidRPr="0053042B">
        <w:rPr>
          <w:rFonts w:eastAsia="MS Mincho"/>
        </w:rPr>
        <w:t>]</w:t>
      </w:r>
      <w:r w:rsidRPr="0053042B">
        <w:rPr>
          <w:rFonts w:eastAsia="MS Mincho"/>
          <w:sz w:val="24"/>
          <w:vertAlign w:val="subscript"/>
        </w:rPr>
        <w:t>3</w:t>
      </w:r>
      <w:r w:rsidRPr="0053042B">
        <w:rPr>
          <w:rFonts w:eastAsia="MS Mincho"/>
        </w:rPr>
        <w:t xml:space="preserve"> × 100 </w:t>
      </w:r>
      <w:r w:rsidRPr="0053042B">
        <w:rPr>
          <w:rFonts w:eastAsia="MS Mincho"/>
        </w:rPr>
        <w:tab/>
      </w:r>
      <w:r w:rsidRPr="0053042B">
        <w:rPr>
          <w:rFonts w:eastAsia="MS Mincho"/>
          <w:i/>
          <w:sz w:val="24"/>
        </w:rPr>
        <w:t>M</w:t>
      </w:r>
      <w:r w:rsidRPr="0053042B">
        <w:rPr>
          <w:rFonts w:eastAsia="MS Mincho"/>
          <w:sz w:val="24"/>
          <w:vertAlign w:val="subscript"/>
        </w:rPr>
        <w:t>c</w:t>
      </w:r>
      <w:r w:rsidRPr="0053042B">
        <w:rPr>
          <w:rFonts w:eastAsia="MS Mincho"/>
        </w:rPr>
        <w:t xml:space="preserve"> may be replaced by </w:t>
      </w:r>
      <w:r w:rsidRPr="0053042B">
        <w:rPr>
          <w:rFonts w:eastAsia="MS Mincho"/>
          <w:i/>
          <w:sz w:val="24"/>
        </w:rPr>
        <w:t>M</w:t>
      </w:r>
      <w:r w:rsidRPr="0053042B">
        <w:rPr>
          <w:rFonts w:eastAsia="MS Mincho"/>
          <w:sz w:val="24"/>
          <w:vertAlign w:val="subscript"/>
        </w:rPr>
        <w:t>b</w:t>
      </w:r>
      <w:r w:rsidRPr="0053042B">
        <w:rPr>
          <w:rFonts w:eastAsia="MS Mincho"/>
        </w:rPr>
        <w:t>, if appropriate</w:t>
      </w:r>
    </w:p>
    <w:p w14:paraId="7C91E2BA" w14:textId="77777777" w:rsidR="00E71DAC" w:rsidRPr="0053042B" w:rsidRDefault="00E71DAC" w:rsidP="00E71DAC">
      <w:pPr>
        <w:tabs>
          <w:tab w:val="left" w:pos="709"/>
          <w:tab w:val="left" w:pos="1418"/>
          <w:tab w:val="left" w:pos="1843"/>
        </w:tabs>
        <w:rPr>
          <w:rFonts w:eastAsia="MS Mincho"/>
        </w:rPr>
      </w:pPr>
      <w:r w:rsidRPr="0053042B">
        <w:rPr>
          <w:rFonts w:eastAsia="MS Mincho"/>
        </w:rPr>
        <w:tab/>
      </w:r>
      <w:r w:rsidRPr="0053042B">
        <w:rPr>
          <w:rFonts w:eastAsia="MS Mincho"/>
          <w:i/>
          <w:sz w:val="24"/>
        </w:rPr>
        <w:sym w:font="Symbol" w:char="F065"/>
      </w:r>
      <w:r w:rsidRPr="0053042B">
        <w:rPr>
          <w:rFonts w:eastAsia="MS Mincho"/>
          <w:sz w:val="24"/>
          <w:vertAlign w:val="subscript"/>
        </w:rPr>
        <w:t>0</w:t>
      </w:r>
      <w:r w:rsidRPr="0053042B">
        <w:rPr>
          <w:rFonts w:eastAsia="MS Mincho"/>
        </w:rPr>
        <w:tab/>
        <w:t>=</w:t>
      </w:r>
      <w:r w:rsidRPr="0053042B">
        <w:rPr>
          <w:rFonts w:eastAsia="MS Mincho"/>
        </w:rPr>
        <w:tab/>
        <w:t>[</w:t>
      </w:r>
      <w:r w:rsidRPr="0053042B">
        <w:rPr>
          <w:rFonts w:eastAsia="MS Mincho"/>
          <w:i/>
          <w:sz w:val="24"/>
        </w:rPr>
        <w:sym w:font="Symbol" w:char="F065"/>
      </w:r>
      <w:r w:rsidRPr="0053042B">
        <w:rPr>
          <w:rFonts w:eastAsia="MS Mincho"/>
          <w:sz w:val="24"/>
          <w:vertAlign w:val="subscript"/>
        </w:rPr>
        <w:t>1</w:t>
      </w:r>
      <w:r w:rsidRPr="0053042B">
        <w:rPr>
          <w:rFonts w:eastAsia="MS Mincho"/>
        </w:rPr>
        <w:t xml:space="preserve"> +</w:t>
      </w:r>
      <w:r w:rsidRPr="0053042B">
        <w:rPr>
          <w:rFonts w:eastAsia="MS Mincho"/>
          <w:i/>
          <w:sz w:val="24"/>
        </w:rPr>
        <w:sym w:font="Symbol" w:char="F065"/>
      </w:r>
      <w:r w:rsidRPr="0053042B">
        <w:rPr>
          <w:rFonts w:eastAsia="MS Mincho"/>
          <w:sz w:val="24"/>
          <w:vertAlign w:val="subscript"/>
        </w:rPr>
        <w:t>2</w:t>
      </w:r>
      <w:r w:rsidRPr="0053042B">
        <w:rPr>
          <w:rFonts w:eastAsia="MS Mincho"/>
        </w:rPr>
        <w:t xml:space="preserve"> + </w:t>
      </w:r>
      <w:r w:rsidRPr="0053042B">
        <w:rPr>
          <w:rFonts w:eastAsia="MS Mincho"/>
          <w:i/>
          <w:sz w:val="24"/>
        </w:rPr>
        <w:sym w:font="Symbol" w:char="F065"/>
      </w:r>
      <w:r w:rsidRPr="0053042B">
        <w:rPr>
          <w:rFonts w:eastAsia="MS Mincho"/>
          <w:sz w:val="24"/>
          <w:vertAlign w:val="subscript"/>
        </w:rPr>
        <w:t>3</w:t>
      </w:r>
      <w:r w:rsidRPr="0053042B">
        <w:rPr>
          <w:rFonts w:eastAsia="MS Mincho"/>
        </w:rPr>
        <w:t xml:space="preserve"> ] / 3</w:t>
      </w:r>
    </w:p>
    <w:p w14:paraId="03B3F32F" w14:textId="77777777" w:rsidR="00E71DAC" w:rsidRPr="0053042B" w:rsidRDefault="00E71DAC" w:rsidP="00E71DAC">
      <w:pPr>
        <w:tabs>
          <w:tab w:val="left" w:pos="1843"/>
        </w:tabs>
        <w:ind w:firstLine="720"/>
        <w:rPr>
          <w:rFonts w:eastAsia="MS Mincho"/>
        </w:rPr>
      </w:pPr>
    </w:p>
    <w:p w14:paraId="2984FE0F" w14:textId="77777777" w:rsidR="00E71DAC" w:rsidRPr="0053042B" w:rsidRDefault="00E71DAC" w:rsidP="00E71DAC">
      <w:pPr>
        <w:tabs>
          <w:tab w:val="left" w:pos="1843"/>
        </w:tabs>
        <w:ind w:firstLine="720"/>
        <w:rPr>
          <w:rFonts w:eastAsia="MS Mincho"/>
        </w:rPr>
      </w:pPr>
      <w:r w:rsidRPr="0053042B">
        <w:rPr>
          <w:rFonts w:eastAsia="MS Mincho"/>
        </w:rPr>
        <w:t xml:space="preserve">Range = </w:t>
      </w:r>
      <w:r w:rsidRPr="0053042B">
        <w:rPr>
          <w:rFonts w:eastAsia="MS Mincho"/>
        </w:rPr>
        <w:tab/>
        <w:t>Maximum error – minimum error (%, NCU) (also called repeatability error)</w:t>
      </w:r>
    </w:p>
    <w:p w14:paraId="6E1350D3" w14:textId="77777777" w:rsidR="00E71DAC" w:rsidRPr="0053042B" w:rsidRDefault="00E71DAC" w:rsidP="00E71DAC">
      <w:pPr>
        <w:pStyle w:val="Heading1"/>
      </w:pPr>
      <w:r w:rsidRPr="0053042B">
        <w:br w:type="page"/>
      </w:r>
      <w:bookmarkStart w:id="50" w:name="_Toc6315216"/>
      <w:bookmarkStart w:id="51" w:name="_Ref36801302"/>
      <w:bookmarkStart w:id="52" w:name="_Ref36801377"/>
      <w:bookmarkStart w:id="53" w:name="_Ref36849957"/>
      <w:bookmarkStart w:id="54" w:name="_Ref36897324"/>
      <w:bookmarkStart w:id="55" w:name="_Ref36977406"/>
      <w:bookmarkStart w:id="56" w:name="_Toc38277978"/>
      <w:bookmarkStart w:id="57" w:name="_Toc226641356"/>
      <w:r w:rsidRPr="0053042B">
        <w:lastRenderedPageBreak/>
        <w:t>Type evaluation performance tests</w:t>
      </w:r>
      <w:bookmarkEnd w:id="50"/>
      <w:bookmarkEnd w:id="51"/>
      <w:bookmarkEnd w:id="52"/>
      <w:bookmarkEnd w:id="53"/>
      <w:bookmarkEnd w:id="54"/>
      <w:bookmarkEnd w:id="55"/>
      <w:bookmarkEnd w:id="56"/>
      <w:bookmarkEnd w:id="57"/>
    </w:p>
    <w:p w14:paraId="7610A483" w14:textId="77777777" w:rsidR="00E71DAC" w:rsidRPr="0053042B" w:rsidRDefault="00E71DAC" w:rsidP="00E71DAC">
      <w:pPr>
        <w:pStyle w:val="Heading2"/>
      </w:pPr>
      <w:bookmarkStart w:id="58" w:name="_Toc6315217"/>
      <w:bookmarkStart w:id="59" w:name="_Toc38277979"/>
      <w:bookmarkStart w:id="60" w:name="_Toc226641357"/>
      <w:r w:rsidRPr="0053042B">
        <w:t>General</w:t>
      </w:r>
      <w:bookmarkEnd w:id="58"/>
      <w:bookmarkEnd w:id="59"/>
      <w:bookmarkEnd w:id="60"/>
    </w:p>
    <w:p w14:paraId="77842B26" w14:textId="77777777" w:rsidR="00E71DAC" w:rsidRPr="0053042B" w:rsidRDefault="00E71DAC" w:rsidP="00E71DAC">
      <w:pPr>
        <w:rPr>
          <w:lang w:eastAsia="fr-FR"/>
        </w:rPr>
      </w:pPr>
      <w:r w:rsidRPr="0053042B">
        <w:rPr>
          <w:lang w:eastAsia="fr-FR"/>
        </w:rPr>
        <w:t>This set of performance tests is intended to verify that the measuring system or its constituent elements operate as intended in a specified environment and under specified conditions. Each test indicates, where appropriate, the reference conditions for determining the intrinsic error.</w:t>
      </w:r>
    </w:p>
    <w:p w14:paraId="247850DC" w14:textId="77777777" w:rsidR="00E71DAC" w:rsidRPr="0053042B" w:rsidRDefault="00E71DAC" w:rsidP="00E71DAC">
      <w:pPr>
        <w:rPr>
          <w:lang w:eastAsia="fr-FR"/>
        </w:rPr>
      </w:pPr>
      <w:r w:rsidRPr="0053042B">
        <w:rPr>
          <w:lang w:eastAsia="fr-FR"/>
        </w:rPr>
        <w:t>Different kinds of tests are specified:</w:t>
      </w:r>
    </w:p>
    <w:p w14:paraId="36C2CBBC" w14:textId="77777777" w:rsidR="00E71DAC" w:rsidRPr="0053042B" w:rsidRDefault="00E71DAC" w:rsidP="00F62ADC">
      <w:pPr>
        <w:numPr>
          <w:ilvl w:val="0"/>
          <w:numId w:val="78"/>
        </w:numPr>
        <w:spacing w:before="0" w:after="60"/>
        <w:jc w:val="both"/>
        <w:rPr>
          <w:lang w:eastAsia="fr-FR"/>
        </w:rPr>
      </w:pPr>
      <w:r w:rsidRPr="0053042B">
        <w:rPr>
          <w:lang w:eastAsia="fr-FR"/>
        </w:rPr>
        <w:t>accuracy tests (including repeatability and flow disturbances tests, if applicable);</w:t>
      </w:r>
    </w:p>
    <w:p w14:paraId="6A0EAD88" w14:textId="77777777" w:rsidR="00E71DAC" w:rsidRPr="0053042B" w:rsidRDefault="00E71DAC" w:rsidP="00F62ADC">
      <w:pPr>
        <w:numPr>
          <w:ilvl w:val="0"/>
          <w:numId w:val="78"/>
        </w:numPr>
        <w:spacing w:before="0" w:after="60"/>
        <w:jc w:val="both"/>
        <w:rPr>
          <w:lang w:eastAsia="fr-FR"/>
        </w:rPr>
      </w:pPr>
      <w:r w:rsidRPr="0053042B">
        <w:rPr>
          <w:lang w:eastAsia="fr-FR"/>
        </w:rPr>
        <w:t>influence factor tests; and</w:t>
      </w:r>
    </w:p>
    <w:p w14:paraId="50242A20" w14:textId="77777777" w:rsidR="00E71DAC" w:rsidRPr="0053042B" w:rsidRDefault="00E71DAC" w:rsidP="00F62ADC">
      <w:pPr>
        <w:numPr>
          <w:ilvl w:val="0"/>
          <w:numId w:val="78"/>
        </w:numPr>
        <w:spacing w:before="0"/>
        <w:jc w:val="both"/>
        <w:rPr>
          <w:lang w:eastAsia="fr-FR"/>
        </w:rPr>
      </w:pPr>
      <w:r w:rsidRPr="0053042B">
        <w:rPr>
          <w:lang w:eastAsia="fr-FR"/>
        </w:rPr>
        <w:t>disturbance tests.</w:t>
      </w:r>
    </w:p>
    <w:p w14:paraId="1670E0CC" w14:textId="77777777" w:rsidR="00E71DAC" w:rsidRPr="0053042B" w:rsidRDefault="00E71DAC" w:rsidP="00E71DAC">
      <w:pPr>
        <w:rPr>
          <w:lang w:eastAsia="fr-FR"/>
        </w:rPr>
      </w:pPr>
      <w:r w:rsidRPr="0053042B">
        <w:rPr>
          <w:lang w:eastAsia="fr-FR"/>
        </w:rPr>
        <w:t>The tests specified in this Recommendation are considered to be sufficient test procedures to meet the requirements of OIML R 117-1. However, for new technologies or new applications, additional tests may be necessary to ensure compliance of the measuring system or its constituent elements with the requirements of this Recommendation.</w:t>
      </w:r>
    </w:p>
    <w:p w14:paraId="036CBD6B" w14:textId="77777777" w:rsidR="00E71DAC" w:rsidRPr="0053042B" w:rsidRDefault="00E71DAC" w:rsidP="00E71DAC">
      <w:pPr>
        <w:rPr>
          <w:lang w:eastAsia="fr-FR"/>
        </w:rPr>
      </w:pPr>
      <w:r w:rsidRPr="0053042B">
        <w:rPr>
          <w:lang w:eastAsia="fr-FR"/>
        </w:rPr>
        <w:t>When the effect of one influence quantity is being evaluated, all other influence quantities shall be held relatively constant, at values close to reference conditions.</w:t>
      </w:r>
    </w:p>
    <w:p w14:paraId="7DAB5409" w14:textId="77777777" w:rsidR="00E71DAC" w:rsidRPr="0053042B" w:rsidRDefault="00E71DAC" w:rsidP="00E71DAC">
      <w:pPr>
        <w:rPr>
          <w:lang w:eastAsia="fr-FR"/>
        </w:rPr>
      </w:pPr>
      <w:r w:rsidRPr="0053042B">
        <w:rPr>
          <w:lang w:eastAsia="fr-FR"/>
        </w:rPr>
        <w:t xml:space="preserve">More recent versions of the specific IEC and ISO standards referenced in the performance tests of </w:t>
      </w:r>
      <w:r>
        <w:rPr>
          <w:lang w:eastAsia="fr-FR"/>
        </w:rPr>
        <w:t>c</w:t>
      </w:r>
      <w:r w:rsidRPr="0053042B">
        <w:rPr>
          <w:lang w:eastAsia="fr-FR"/>
        </w:rPr>
        <w:t>lause</w:t>
      </w:r>
      <w:r>
        <w:rPr>
          <w:lang w:eastAsia="fr-FR"/>
        </w:rPr>
        <w:t> </w:t>
      </w:r>
      <w:r w:rsidRPr="0053042B">
        <w:rPr>
          <w:lang w:eastAsia="fr-FR"/>
        </w:rPr>
        <w:t>4 may be applied as long as the authority performing the type evaluation (the testing laboratory) confirms that the more recent versions continue to cover the testing requirements in this Recommendation.</w:t>
      </w:r>
    </w:p>
    <w:p w14:paraId="30C3D6E1" w14:textId="77777777" w:rsidR="00E71DAC" w:rsidRPr="0053042B" w:rsidRDefault="00E71DAC" w:rsidP="00E71DAC">
      <w:pPr>
        <w:rPr>
          <w:lang w:eastAsia="fr-FR"/>
        </w:rPr>
      </w:pPr>
      <w:r w:rsidRPr="0053042B">
        <w:rPr>
          <w:lang w:eastAsia="fr-FR"/>
        </w:rPr>
        <w:t>Tests are ideally carried out on the complete measuring system, fitted with an indicating device, with all the ancillary devices, and with the correction device, if any. However, the meter subject to testing is not required to be fitted with its ancillary devices when the latter are not likely to influence the accuracy of the meter and when these have been verified separately (for example, an electronic printing device). The measuring device may also be tested separately provided that the calculator and the indicating device have been verified. The meter sensor may be tested separately provided that the transducer and the calculator with indicating device have been verified.</w:t>
      </w:r>
    </w:p>
    <w:p w14:paraId="64174815" w14:textId="77777777" w:rsidR="00E71DAC" w:rsidRPr="0053042B" w:rsidRDefault="00E71DAC" w:rsidP="00E71DAC">
      <w:pPr>
        <w:rPr>
          <w:lang w:eastAsia="fr-FR"/>
        </w:rPr>
      </w:pPr>
      <w:r w:rsidRPr="0053042B">
        <w:rPr>
          <w:lang w:eastAsia="fr-FR"/>
        </w:rPr>
        <w:t>If this measuring device or meter sensor is intended to be connected to a calculator fitted with a correction device, the applicable correction algorithm(s) provided by the manufacturer shall be applied on the output signal of the transducer in order to determine its error.</w:t>
      </w:r>
    </w:p>
    <w:p w14:paraId="6C353F5E" w14:textId="77777777" w:rsidR="00E71DAC" w:rsidRPr="0053042B" w:rsidRDefault="00E71DAC" w:rsidP="00E71DAC">
      <w:pPr>
        <w:pStyle w:val="Heading2"/>
      </w:pPr>
      <w:bookmarkStart w:id="61" w:name="_Toc6315218"/>
      <w:bookmarkStart w:id="62" w:name="_Ref36795760"/>
      <w:bookmarkStart w:id="63" w:name="_Ref36796655"/>
      <w:bookmarkStart w:id="64" w:name="_Ref36801270"/>
      <w:bookmarkStart w:id="65" w:name="_Toc38277980"/>
      <w:bookmarkStart w:id="66" w:name="_Toc226641358"/>
      <w:r w:rsidRPr="0053042B">
        <w:t>Measurement uncertainty</w:t>
      </w:r>
      <w:bookmarkEnd w:id="61"/>
      <w:bookmarkEnd w:id="62"/>
      <w:bookmarkEnd w:id="63"/>
      <w:bookmarkEnd w:id="64"/>
      <w:bookmarkEnd w:id="65"/>
      <w:bookmarkEnd w:id="66"/>
    </w:p>
    <w:p w14:paraId="51CCEF03" w14:textId="77777777" w:rsidR="00E71DAC" w:rsidRPr="0053042B" w:rsidRDefault="00E71DAC" w:rsidP="0056281B">
      <w:bookmarkStart w:id="67" w:name="_Ref36795743"/>
      <w:r w:rsidRPr="0053042B">
        <w:t xml:space="preserve">When a test is conducted, the expanded uncertainty of the determination of error on indication of </w:t>
      </w:r>
      <w:r w:rsidRPr="007D3648">
        <w:t>volume</w:t>
      </w:r>
      <w:r w:rsidRPr="0053042B">
        <w:t xml:space="preserve"> or mass shall be less than one-fifth of the maximum permissible error applicable for that test during type evaluation and one-third of the maximum permissible error applicable for that test during other verifications. The expanded uncertainty is calculated according to the </w:t>
      </w:r>
      <w:r w:rsidRPr="0053042B">
        <w:rPr>
          <w:i/>
        </w:rPr>
        <w:t>Guide to the expression of uncertainty in measurement</w:t>
      </w:r>
      <w:r w:rsidRPr="0053042B">
        <w:t xml:space="preserve"> (OIML G 1</w:t>
      </w:r>
      <w:r>
        <w:t xml:space="preserve"> series, </w:t>
      </w:r>
      <w:r w:rsidRPr="0053042B">
        <w:t>2008</w:t>
      </w:r>
      <w:r>
        <w:t>–2012</w:t>
      </w:r>
      <w:r w:rsidRPr="0053042B">
        <w:t xml:space="preserve">) with 95 % coverage (this is </w:t>
      </w:r>
      <w:r w:rsidRPr="0053042B">
        <w:rPr>
          <w:i/>
        </w:rPr>
        <w:t>k</w:t>
      </w:r>
      <w:r w:rsidRPr="0053042B">
        <w:t> = 2 in a normal distribution). In the calculation of the uncertainty, the resolution of the EUT shall be taken into account.</w:t>
      </w:r>
      <w:bookmarkEnd w:id="67"/>
    </w:p>
    <w:p w14:paraId="3DFA154A" w14:textId="77777777" w:rsidR="00E71DAC" w:rsidRPr="0053042B" w:rsidRDefault="00E71DAC" w:rsidP="0056281B">
      <w:bookmarkStart w:id="68" w:name="_Ref36979811"/>
      <w:r w:rsidRPr="0053042B">
        <w:t xml:space="preserve">It is always preferable to apply </w:t>
      </w:r>
      <w:r>
        <w:fldChar w:fldCharType="begin" w:fldLock="1"/>
      </w:r>
      <w:r>
        <w:instrText xml:space="preserve"> REF _Ref36795743 \r \h </w:instrText>
      </w:r>
      <w:r>
        <w:fldChar w:fldCharType="separate"/>
      </w:r>
      <w:r>
        <w:t>4.2.1</w:t>
      </w:r>
      <w:r>
        <w:fldChar w:fldCharType="end"/>
      </w:r>
      <w:r w:rsidRPr="0053042B">
        <w:t xml:space="preserve">. However, if it is technically or economically impractical to reach an uncertainty of 1/5 and 1/3 of the MPE, a “reduced MPE = (6/5 × MPE – </w:t>
      </w:r>
      <w:r w:rsidRPr="0053042B">
        <w:rPr>
          <w:i/>
          <w:sz w:val="24"/>
          <w:szCs w:val="24"/>
          <w:lang w:eastAsia="fr-FR"/>
        </w:rPr>
        <w:t>U</w:t>
      </w:r>
      <w:r w:rsidRPr="0053042B">
        <w:t xml:space="preserve">)” and a “reduced MPE = (4/3 × MPE – </w:t>
      </w:r>
      <w:r w:rsidRPr="0053042B">
        <w:rPr>
          <w:i/>
          <w:sz w:val="24"/>
          <w:szCs w:val="24"/>
          <w:lang w:eastAsia="fr-FR"/>
        </w:rPr>
        <w:t>U</w:t>
      </w:r>
      <w:r w:rsidRPr="0053042B">
        <w:t>)” respectively may be used. When calculating the expanded uncertainty, the resolution but not the repeatability of the EUT shall be included.</w:t>
      </w:r>
      <w:r w:rsidRPr="0053042B">
        <w:rPr>
          <w:i/>
        </w:rPr>
        <w:t xml:space="preserve"> </w:t>
      </w:r>
      <w:r w:rsidRPr="0053042B">
        <w:t>This exception is only valid in the case of mutual agreement of the manufacturer and the test authority. Use of this exception shall be fully documented.</w:t>
      </w:r>
      <w:bookmarkEnd w:id="68"/>
    </w:p>
    <w:p w14:paraId="3E0F917F" w14:textId="77777777" w:rsidR="00E71DAC" w:rsidRDefault="00E71DAC" w:rsidP="00E71DAC">
      <w:pPr>
        <w:spacing w:after="200" w:line="276" w:lineRule="auto"/>
        <w:rPr>
          <w:rFonts w:eastAsia="MS Mincho"/>
          <w:b/>
          <w:sz w:val="24"/>
          <w:szCs w:val="28"/>
          <w:lang w:eastAsia="x-none"/>
          <w14:scene3d>
            <w14:camera w14:prst="orthographicFront"/>
            <w14:lightRig w14:rig="threePt" w14:dir="t">
              <w14:rot w14:lat="0" w14:lon="0" w14:rev="0"/>
            </w14:lightRig>
          </w14:scene3d>
        </w:rPr>
      </w:pPr>
      <w:bookmarkStart w:id="69" w:name="_Toc394505965"/>
      <w:bookmarkStart w:id="70" w:name="_Toc6315219"/>
      <w:bookmarkEnd w:id="69"/>
      <w:r>
        <w:br w:type="page"/>
      </w:r>
    </w:p>
    <w:p w14:paraId="764D9844" w14:textId="77777777" w:rsidR="00E71DAC" w:rsidRPr="0053042B" w:rsidRDefault="00E71DAC" w:rsidP="00E71DAC">
      <w:pPr>
        <w:pStyle w:val="Heading2"/>
      </w:pPr>
      <w:bookmarkStart w:id="71" w:name="_Ref36796266"/>
      <w:bookmarkStart w:id="72" w:name="_Toc38277981"/>
      <w:bookmarkStart w:id="73" w:name="_Toc226641359"/>
      <w:r w:rsidRPr="0053042B">
        <w:lastRenderedPageBreak/>
        <w:t>Reference conditions</w:t>
      </w:r>
      <w:bookmarkEnd w:id="70"/>
      <w:bookmarkEnd w:id="71"/>
      <w:bookmarkEnd w:id="72"/>
      <w:bookmarkEnd w:id="73"/>
    </w:p>
    <w:p w14:paraId="19D74E75" w14:textId="77777777" w:rsidR="00E71DAC" w:rsidRPr="0053042B" w:rsidRDefault="00E71DAC" w:rsidP="00E71DAC">
      <w:pPr>
        <w:rPr>
          <w:lang w:eastAsia="fr-FR"/>
        </w:rPr>
      </w:pPr>
      <w:r w:rsidRPr="0053042B">
        <w:rPr>
          <w:lang w:eastAsia="fr-FR"/>
        </w:rPr>
        <w:t>Ambient temperature:</w:t>
      </w:r>
      <w:r w:rsidRPr="0053042B">
        <w:rPr>
          <w:lang w:eastAsia="fr-FR"/>
        </w:rPr>
        <w:tab/>
      </w:r>
      <w:r w:rsidRPr="0053042B">
        <w:rPr>
          <w:lang w:eastAsia="fr-FR"/>
        </w:rPr>
        <w:tab/>
      </w:r>
      <w:r w:rsidRPr="0053042B">
        <w:rPr>
          <w:lang w:eastAsia="fr-FR"/>
        </w:rPr>
        <w:tab/>
        <w:t>15 ºC to 35 ºC</w:t>
      </w:r>
    </w:p>
    <w:p w14:paraId="73E9ABC1" w14:textId="77777777" w:rsidR="00E71DAC" w:rsidRPr="0053042B" w:rsidRDefault="00E71DAC" w:rsidP="00E71DAC">
      <w:pPr>
        <w:rPr>
          <w:lang w:eastAsia="fr-FR"/>
        </w:rPr>
      </w:pPr>
      <w:r w:rsidRPr="0053042B">
        <w:rPr>
          <w:lang w:eastAsia="fr-FR"/>
        </w:rPr>
        <w:t>Relative humidity:</w:t>
      </w:r>
      <w:r w:rsidRPr="0053042B">
        <w:rPr>
          <w:lang w:eastAsia="fr-FR"/>
        </w:rPr>
        <w:tab/>
      </w:r>
      <w:r w:rsidRPr="0053042B">
        <w:rPr>
          <w:lang w:eastAsia="fr-FR"/>
        </w:rPr>
        <w:tab/>
      </w:r>
      <w:r w:rsidRPr="0053042B">
        <w:rPr>
          <w:lang w:eastAsia="fr-FR"/>
        </w:rPr>
        <w:tab/>
        <w:t>25 % to 75 %</w:t>
      </w:r>
    </w:p>
    <w:p w14:paraId="666EEF5E" w14:textId="77777777" w:rsidR="00E71DAC" w:rsidRPr="0053042B" w:rsidRDefault="00E71DAC" w:rsidP="00E71DAC">
      <w:pPr>
        <w:rPr>
          <w:lang w:eastAsia="fr-FR"/>
        </w:rPr>
      </w:pPr>
      <w:r w:rsidRPr="0053042B">
        <w:rPr>
          <w:lang w:eastAsia="fr-FR"/>
        </w:rPr>
        <w:t>Atmospheric pressure:</w:t>
      </w:r>
      <w:r w:rsidRPr="0053042B">
        <w:rPr>
          <w:lang w:eastAsia="fr-FR"/>
        </w:rPr>
        <w:tab/>
      </w:r>
      <w:r w:rsidRPr="0053042B">
        <w:rPr>
          <w:lang w:eastAsia="fr-FR"/>
        </w:rPr>
        <w:tab/>
      </w:r>
      <w:r w:rsidRPr="0053042B">
        <w:rPr>
          <w:lang w:eastAsia="fr-FR"/>
        </w:rPr>
        <w:tab/>
        <w:t>84 kPa to 106 kPa</w:t>
      </w:r>
    </w:p>
    <w:p w14:paraId="48E1C47C" w14:textId="77777777" w:rsidR="00E71DAC" w:rsidRPr="0053042B" w:rsidRDefault="00E71DAC" w:rsidP="00E71DAC">
      <w:pPr>
        <w:tabs>
          <w:tab w:val="left" w:pos="993"/>
        </w:tabs>
        <w:suppressAutoHyphens/>
      </w:pPr>
      <w:r w:rsidRPr="0053042B">
        <w:t>Mains (power supply) voltage:</w:t>
      </w:r>
      <w:r w:rsidRPr="0053042B">
        <w:tab/>
      </w:r>
      <w:r w:rsidRPr="0053042B">
        <w:tab/>
        <w:t>Nominal voltage (</w:t>
      </w:r>
      <w:r w:rsidRPr="0053042B">
        <w:rPr>
          <w:i/>
          <w:sz w:val="24"/>
          <w:szCs w:val="24"/>
          <w:lang w:eastAsia="fr-FR"/>
        </w:rPr>
        <w:t>U</w:t>
      </w:r>
      <w:r w:rsidRPr="0053042B">
        <w:rPr>
          <w:sz w:val="24"/>
          <w:szCs w:val="24"/>
          <w:vertAlign w:val="subscript"/>
          <w:lang w:eastAsia="fr-FR"/>
        </w:rPr>
        <w:t>nom</w:t>
      </w:r>
      <w:r w:rsidRPr="0053042B">
        <w:t>)</w:t>
      </w:r>
    </w:p>
    <w:p w14:paraId="183BB300" w14:textId="77777777" w:rsidR="00E71DAC" w:rsidRPr="0053042B" w:rsidRDefault="00E71DAC" w:rsidP="00E71DAC">
      <w:pPr>
        <w:tabs>
          <w:tab w:val="left" w:pos="993"/>
        </w:tabs>
        <w:suppressAutoHyphens/>
      </w:pPr>
      <w:r w:rsidRPr="0053042B">
        <w:t>Mains (power supply) frequency:</w:t>
      </w:r>
      <w:r w:rsidRPr="0053042B">
        <w:tab/>
        <w:t>Nominal frequency (</w:t>
      </w:r>
      <w:r w:rsidRPr="0053042B">
        <w:rPr>
          <w:i/>
          <w:sz w:val="24"/>
          <w:szCs w:val="24"/>
          <w:lang w:eastAsia="fr-FR"/>
        </w:rPr>
        <w:t>f</w:t>
      </w:r>
      <w:r w:rsidRPr="0053042B">
        <w:rPr>
          <w:sz w:val="24"/>
          <w:szCs w:val="24"/>
          <w:vertAlign w:val="subscript"/>
          <w:lang w:eastAsia="fr-FR"/>
        </w:rPr>
        <w:t>nom</w:t>
      </w:r>
      <w:r w:rsidRPr="0053042B">
        <w:t>)</w:t>
      </w:r>
    </w:p>
    <w:p w14:paraId="454EB455" w14:textId="77777777" w:rsidR="00E71DAC" w:rsidRPr="0053042B" w:rsidRDefault="00E71DAC" w:rsidP="00E71DAC">
      <w:pPr>
        <w:rPr>
          <w:lang w:eastAsia="fr-FR"/>
        </w:rPr>
      </w:pPr>
    </w:p>
    <w:p w14:paraId="7768F698" w14:textId="77777777" w:rsidR="00E71DAC" w:rsidRPr="0053042B" w:rsidRDefault="00E71DAC" w:rsidP="00E71DAC">
      <w:pPr>
        <w:rPr>
          <w:lang w:eastAsia="fr-FR"/>
        </w:rPr>
      </w:pPr>
      <w:r w:rsidRPr="0053042B">
        <w:rPr>
          <w:lang w:eastAsia="fr-FR"/>
        </w:rPr>
        <w:t>During each test, the temperature shall not vary by more than 5 ºC and the relative humidity shall not vary by more than 10 % within the reference range.</w:t>
      </w:r>
    </w:p>
    <w:p w14:paraId="10C91DA2" w14:textId="77777777" w:rsidR="00E71DAC" w:rsidRPr="0053042B" w:rsidRDefault="00E71DAC" w:rsidP="00E71DAC">
      <w:pPr>
        <w:rPr>
          <w:lang w:eastAsia="fr-FR"/>
        </w:rPr>
      </w:pPr>
      <w:r w:rsidRPr="0053042B">
        <w:rPr>
          <w:lang w:eastAsia="fr-FR"/>
        </w:rPr>
        <w:t>The test laboratory shall have the ability to authori</w:t>
      </w:r>
      <w:r>
        <w:rPr>
          <w:lang w:eastAsia="fr-FR"/>
        </w:rPr>
        <w:t>s</w:t>
      </w:r>
      <w:r w:rsidRPr="0053042B">
        <w:rPr>
          <w:lang w:eastAsia="fr-FR"/>
        </w:rPr>
        <w:t>e different reference conditions as long as these conditions are fully documented with an explanation of why the alternate reference conditions were used, the implications of the alternate reference conditions, and the effects on the testing results.</w:t>
      </w:r>
    </w:p>
    <w:p w14:paraId="0E827F6F" w14:textId="77777777" w:rsidR="00E71DAC" w:rsidRPr="0053042B" w:rsidRDefault="00E71DAC" w:rsidP="00E71DAC">
      <w:pPr>
        <w:pStyle w:val="Heading2"/>
      </w:pPr>
      <w:bookmarkStart w:id="74" w:name="_Toc6315220"/>
      <w:bookmarkStart w:id="75" w:name="_Toc38277982"/>
      <w:bookmarkStart w:id="76" w:name="_Toc226641360"/>
      <w:r w:rsidRPr="0053042B">
        <w:t>Test quantities</w:t>
      </w:r>
      <w:bookmarkEnd w:id="74"/>
      <w:bookmarkEnd w:id="75"/>
      <w:bookmarkEnd w:id="76"/>
    </w:p>
    <w:p w14:paraId="3F5F85EA" w14:textId="77777777" w:rsidR="00E71DAC" w:rsidRPr="0053042B" w:rsidRDefault="00E71DAC" w:rsidP="00E71DAC">
      <w:pPr>
        <w:rPr>
          <w:lang w:eastAsia="fr-FR"/>
        </w:rPr>
      </w:pPr>
      <w:r w:rsidRPr="0053042B">
        <w:rPr>
          <w:lang w:eastAsia="fr-FR"/>
        </w:rPr>
        <w:t xml:space="preserve">When testing for absolute effect, it is necessary to perform a test on a fixed volume and flowrate, and not less than the minimum measured quantity. Furthermore, the test volume shall be in accordance with the uncertainty requirements in </w:t>
      </w:r>
      <w:r>
        <w:rPr>
          <w:lang w:eastAsia="fr-FR"/>
        </w:rPr>
        <w:fldChar w:fldCharType="begin" w:fldLock="1"/>
      </w:r>
      <w:r>
        <w:rPr>
          <w:lang w:eastAsia="fr-FR"/>
        </w:rPr>
        <w:instrText xml:space="preserve"> REF _Ref36795760 \r \h </w:instrText>
      </w:r>
      <w:r>
        <w:rPr>
          <w:lang w:eastAsia="fr-FR"/>
        </w:rPr>
      </w:r>
      <w:r>
        <w:rPr>
          <w:lang w:eastAsia="fr-FR"/>
        </w:rPr>
        <w:fldChar w:fldCharType="separate"/>
      </w:r>
      <w:r>
        <w:rPr>
          <w:lang w:eastAsia="fr-FR"/>
        </w:rPr>
        <w:t>4.2</w:t>
      </w:r>
      <w:r>
        <w:rPr>
          <w:lang w:eastAsia="fr-FR"/>
        </w:rPr>
        <w:fldChar w:fldCharType="end"/>
      </w:r>
      <w:r w:rsidRPr="0053042B">
        <w:rPr>
          <w:lang w:eastAsia="fr-FR"/>
        </w:rPr>
        <w:t>.</w:t>
      </w:r>
    </w:p>
    <w:p w14:paraId="4EA12B83" w14:textId="77777777" w:rsidR="00E71DAC" w:rsidRPr="0053042B" w:rsidRDefault="00E71DAC" w:rsidP="00E71DAC">
      <w:pPr>
        <w:pStyle w:val="Heading2"/>
      </w:pPr>
      <w:bookmarkStart w:id="77" w:name="_Toc6313666"/>
      <w:bookmarkStart w:id="78" w:name="_Toc6313773"/>
      <w:bookmarkStart w:id="79" w:name="_Toc6315079"/>
      <w:bookmarkStart w:id="80" w:name="_Toc6315221"/>
      <w:bookmarkStart w:id="81" w:name="_Toc7614744"/>
      <w:bookmarkStart w:id="82" w:name="_Toc7614786"/>
      <w:bookmarkStart w:id="83" w:name="_Toc7614827"/>
      <w:bookmarkStart w:id="84" w:name="_Toc7614937"/>
      <w:bookmarkStart w:id="85" w:name="_Toc7615019"/>
      <w:bookmarkStart w:id="86" w:name="_Toc6315222"/>
      <w:bookmarkStart w:id="87" w:name="_Toc38277983"/>
      <w:bookmarkStart w:id="88" w:name="_Toc226641361"/>
      <w:bookmarkEnd w:id="77"/>
      <w:bookmarkEnd w:id="78"/>
      <w:bookmarkEnd w:id="79"/>
      <w:bookmarkEnd w:id="80"/>
      <w:bookmarkEnd w:id="81"/>
      <w:bookmarkEnd w:id="82"/>
      <w:bookmarkEnd w:id="83"/>
      <w:bookmarkEnd w:id="84"/>
      <w:bookmarkEnd w:id="85"/>
      <w:r w:rsidRPr="0053042B">
        <w:t>Preventing the liquid temperature from influencing test results</w:t>
      </w:r>
      <w:bookmarkEnd w:id="86"/>
      <w:bookmarkEnd w:id="87"/>
      <w:bookmarkEnd w:id="88"/>
    </w:p>
    <w:p w14:paraId="180F21B3" w14:textId="77777777" w:rsidR="00E71DAC" w:rsidRPr="0053042B" w:rsidRDefault="00E71DAC" w:rsidP="00E71DAC">
      <w:pPr>
        <w:rPr>
          <w:lang w:eastAsia="fr-FR"/>
        </w:rPr>
      </w:pPr>
      <w:r w:rsidRPr="0053042B">
        <w:rPr>
          <w:lang w:eastAsia="fr-FR"/>
        </w:rPr>
        <w:t xml:space="preserve">Temperature tests concern testing the effect of the ambient temperature on the measurement result and not the effect of the temperature of the applied liquid. Simulation of the flow signal while performing the test is advisable in order to prevent the temperature of the liquid from influencing the test results. These test methods for evaluating the influence of the ambient temperature are presented in </w:t>
      </w:r>
      <w:r>
        <w:rPr>
          <w:lang w:eastAsia="fr-FR"/>
        </w:rPr>
        <w:fldChar w:fldCharType="begin" w:fldLock="1"/>
      </w:r>
      <w:r>
        <w:rPr>
          <w:lang w:eastAsia="fr-FR"/>
        </w:rPr>
        <w:instrText xml:space="preserve"> REF _Ref36795775 \r \h </w:instrText>
      </w:r>
      <w:r>
        <w:rPr>
          <w:lang w:eastAsia="fr-FR"/>
        </w:rPr>
      </w:r>
      <w:r>
        <w:rPr>
          <w:lang w:eastAsia="fr-FR"/>
        </w:rPr>
        <w:fldChar w:fldCharType="separate"/>
      </w:r>
      <w:r>
        <w:rPr>
          <w:lang w:eastAsia="fr-FR"/>
        </w:rPr>
        <w:t>4.8</w:t>
      </w:r>
      <w:r>
        <w:rPr>
          <w:lang w:eastAsia="fr-FR"/>
        </w:rPr>
        <w:fldChar w:fldCharType="end"/>
      </w:r>
      <w:r w:rsidRPr="0053042B">
        <w:rPr>
          <w:lang w:eastAsia="fr-FR"/>
        </w:rPr>
        <w:t>.</w:t>
      </w:r>
    </w:p>
    <w:p w14:paraId="178C9317" w14:textId="77777777" w:rsidR="00E71DAC" w:rsidRPr="0053042B" w:rsidRDefault="00E71DAC" w:rsidP="00E71DAC">
      <w:pPr>
        <w:pStyle w:val="Heading2"/>
      </w:pPr>
      <w:bookmarkStart w:id="89" w:name="_Toc391920658"/>
      <w:bookmarkStart w:id="90" w:name="_Toc391920762"/>
      <w:bookmarkStart w:id="91" w:name="_Toc391920864"/>
      <w:bookmarkStart w:id="92" w:name="_Toc391977913"/>
      <w:bookmarkStart w:id="93" w:name="_Toc391978019"/>
      <w:bookmarkStart w:id="94" w:name="_Toc391978141"/>
      <w:bookmarkStart w:id="95" w:name="_Toc391978242"/>
      <w:bookmarkStart w:id="96" w:name="_Toc391992829"/>
      <w:bookmarkStart w:id="97" w:name="_Toc391992967"/>
      <w:bookmarkStart w:id="98" w:name="_Toc392072175"/>
      <w:bookmarkStart w:id="99" w:name="_Toc392583436"/>
      <w:bookmarkStart w:id="100" w:name="_Toc392587138"/>
      <w:bookmarkStart w:id="101" w:name="_Toc392587341"/>
      <w:bookmarkStart w:id="102" w:name="_Toc392587518"/>
      <w:bookmarkStart w:id="103" w:name="_Toc394498303"/>
      <w:bookmarkStart w:id="104" w:name="_Toc394498526"/>
      <w:bookmarkStart w:id="105" w:name="_Toc6315223"/>
      <w:bookmarkStart w:id="106" w:name="_Toc38277984"/>
      <w:bookmarkStart w:id="107" w:name="_Toc22664136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53042B">
        <w:t>Software setting / configuration</w:t>
      </w:r>
      <w:bookmarkEnd w:id="105"/>
      <w:bookmarkEnd w:id="106"/>
      <w:bookmarkEnd w:id="107"/>
    </w:p>
    <w:p w14:paraId="06F3A2A4" w14:textId="77777777" w:rsidR="00E71DAC" w:rsidRPr="0053042B" w:rsidRDefault="00E71DAC" w:rsidP="00E71DAC">
      <w:pPr>
        <w:rPr>
          <w:rFonts w:eastAsia="MS Mincho"/>
        </w:rPr>
      </w:pPr>
      <w:r w:rsidRPr="0053042B">
        <w:rPr>
          <w:rFonts w:eastAsia="MS Mincho"/>
        </w:rPr>
        <w:t>Software is a critical factor in the correct operation of a measuring system. Therefore, it must be verified that the software is configured correctly, and that the type approval certificate includes any restriction in parameter setting/configuration.</w:t>
      </w:r>
    </w:p>
    <w:p w14:paraId="4BB3136B" w14:textId="77777777" w:rsidR="00E71DAC" w:rsidRPr="0053042B" w:rsidRDefault="00E71DAC" w:rsidP="00E71DAC">
      <w:pPr>
        <w:pStyle w:val="Heading2"/>
      </w:pPr>
      <w:bookmarkStart w:id="108" w:name="_Toc6315224"/>
      <w:bookmarkStart w:id="109" w:name="_Ref36897362"/>
      <w:bookmarkStart w:id="110" w:name="_Toc38277985"/>
      <w:bookmarkStart w:id="111" w:name="_Toc226641363"/>
      <w:r w:rsidRPr="0053042B">
        <w:t>Reverse flow</w:t>
      </w:r>
      <w:bookmarkEnd w:id="108"/>
      <w:bookmarkEnd w:id="109"/>
      <w:bookmarkEnd w:id="110"/>
      <w:bookmarkEnd w:id="111"/>
    </w:p>
    <w:p w14:paraId="2FFCBF4C" w14:textId="77777777" w:rsidR="00E71DAC" w:rsidRPr="0053042B" w:rsidRDefault="00E71DAC" w:rsidP="00E71DAC">
      <w:r w:rsidRPr="0053042B">
        <w:t>Check if a reversal of the flow results in an error greater than the minimum specified quantity deviation. If so, the measuring system (in which the liquid could flow in the opposite direction) shall be provided with a non-return valve. See also the flow computers clause and OIML R 117-1, 2.13.4.</w:t>
      </w:r>
    </w:p>
    <w:p w14:paraId="0E438EC5" w14:textId="77777777" w:rsidR="00E71DAC" w:rsidRPr="0053042B" w:rsidRDefault="00E71DAC" w:rsidP="00E71DAC">
      <w:pPr>
        <w:pStyle w:val="Notes"/>
      </w:pPr>
      <w:r w:rsidRPr="0053042B">
        <w:rPr>
          <w:i/>
          <w:sz w:val="24"/>
          <w:szCs w:val="24"/>
          <w:lang w:eastAsia="fr-FR"/>
        </w:rPr>
        <w:t>Note 1:</w:t>
      </w:r>
      <w:r w:rsidRPr="0053042B">
        <w:rPr>
          <w:i/>
          <w:sz w:val="24"/>
          <w:szCs w:val="24"/>
          <w:lang w:eastAsia="fr-FR"/>
        </w:rPr>
        <w:tab/>
      </w:r>
      <w:r w:rsidRPr="0053042B">
        <w:t>See</w:t>
      </w:r>
      <w:r>
        <w:t xml:space="preserve"> clause</w:t>
      </w:r>
      <w:r w:rsidRPr="0053042B">
        <w:t xml:space="preserve"> </w:t>
      </w:r>
      <w:r>
        <w:fldChar w:fldCharType="begin" w:fldLock="1"/>
      </w:r>
      <w:r>
        <w:instrText xml:space="preserve"> REF _Ref391991309 \r \h </w:instrText>
      </w:r>
      <w:r>
        <w:fldChar w:fldCharType="separate"/>
      </w:r>
      <w:r>
        <w:t>5</w:t>
      </w:r>
      <w:r>
        <w:fldChar w:fldCharType="end"/>
      </w:r>
      <w:r w:rsidRPr="0053042B">
        <w:t xml:space="preserve"> for “Testing procedures for meter sensors and measuring devices”.</w:t>
      </w:r>
    </w:p>
    <w:p w14:paraId="50C8CBF8" w14:textId="77777777" w:rsidR="00E71DAC" w:rsidRPr="0053042B" w:rsidRDefault="00E71DAC" w:rsidP="00E71DAC">
      <w:pPr>
        <w:pStyle w:val="Notes"/>
      </w:pPr>
      <w:r w:rsidRPr="0053042B">
        <w:rPr>
          <w:i/>
          <w:sz w:val="24"/>
          <w:szCs w:val="24"/>
          <w:lang w:eastAsia="fr-FR"/>
        </w:rPr>
        <w:t>Note 2:</w:t>
      </w:r>
      <w:r w:rsidRPr="0053042B">
        <w:rPr>
          <w:i/>
          <w:sz w:val="24"/>
          <w:szCs w:val="24"/>
          <w:lang w:eastAsia="fr-FR"/>
        </w:rPr>
        <w:tab/>
      </w:r>
      <w:r w:rsidRPr="0053042B">
        <w:t xml:space="preserve">See clause </w:t>
      </w:r>
      <w:r>
        <w:fldChar w:fldCharType="begin" w:fldLock="1"/>
      </w:r>
      <w:r>
        <w:instrText xml:space="preserve"> REF _Ref36795841 \r \h </w:instrText>
      </w:r>
      <w:r>
        <w:fldChar w:fldCharType="separate"/>
      </w:r>
      <w:r>
        <w:t>6</w:t>
      </w:r>
      <w:r>
        <w:fldChar w:fldCharType="end"/>
      </w:r>
      <w:r w:rsidRPr="0053042B">
        <w:t xml:space="preserve"> for “Testing procedures for electronic calculators (that may be equipped with a conversion device), indicating devices and associated devices”.</w:t>
      </w:r>
    </w:p>
    <w:p w14:paraId="4245CFF8" w14:textId="77777777" w:rsidR="00E71DAC" w:rsidRPr="0053042B" w:rsidRDefault="00E71DAC" w:rsidP="00E71DAC">
      <w:pPr>
        <w:spacing w:after="200" w:line="276" w:lineRule="auto"/>
        <w:rPr>
          <w:rFonts w:eastAsia="MS Mincho"/>
          <w:b/>
          <w:sz w:val="24"/>
          <w:szCs w:val="28"/>
          <w:lang w:eastAsia="x-none"/>
          <w14:scene3d>
            <w14:camera w14:prst="orthographicFront"/>
            <w14:lightRig w14:rig="threePt" w14:dir="t">
              <w14:rot w14:lat="0" w14:lon="0" w14:rev="0"/>
            </w14:lightRig>
          </w14:scene3d>
        </w:rPr>
      </w:pPr>
      <w:r w:rsidRPr="0053042B">
        <w:br w:type="page"/>
      </w:r>
    </w:p>
    <w:p w14:paraId="0B4845FF" w14:textId="77777777" w:rsidR="00E71DAC" w:rsidRPr="0053042B" w:rsidRDefault="00E71DAC" w:rsidP="00E71DAC">
      <w:pPr>
        <w:pStyle w:val="Heading2"/>
      </w:pPr>
      <w:bookmarkStart w:id="112" w:name="_Toc6315225"/>
      <w:bookmarkStart w:id="113" w:name="_Ref36795775"/>
      <w:bookmarkStart w:id="114" w:name="_Ref36795871"/>
      <w:bookmarkStart w:id="115" w:name="_Ref36848905"/>
      <w:bookmarkStart w:id="116" w:name="_Ref36979385"/>
      <w:bookmarkStart w:id="117" w:name="_Toc38277986"/>
      <w:bookmarkStart w:id="118" w:name="_Toc226641364"/>
      <w:r w:rsidRPr="0053042B">
        <w:lastRenderedPageBreak/>
        <w:t>Disturbance and influence factor tests – climatic and mechanical environmental conditions</w:t>
      </w:r>
      <w:bookmarkEnd w:id="112"/>
      <w:bookmarkEnd w:id="113"/>
      <w:bookmarkEnd w:id="114"/>
      <w:bookmarkEnd w:id="115"/>
      <w:bookmarkEnd w:id="116"/>
      <w:bookmarkEnd w:id="117"/>
      <w:bookmarkEnd w:id="118"/>
    </w:p>
    <w:p w14:paraId="6EB20680" w14:textId="77777777" w:rsidR="00E71DAC" w:rsidRPr="0053042B" w:rsidRDefault="00E71DAC" w:rsidP="00E71DAC">
      <w:pPr>
        <w:pStyle w:val="Heading3"/>
      </w:pPr>
      <w:r w:rsidRPr="0053042B">
        <w:t>General</w:t>
      </w:r>
    </w:p>
    <w:p w14:paraId="3EB0458D" w14:textId="77777777" w:rsidR="00E71DAC" w:rsidRPr="0053042B" w:rsidRDefault="00E71DAC" w:rsidP="00E71DAC">
      <w:pPr>
        <w:rPr>
          <w:lang w:eastAsia="fr-FR"/>
        </w:rPr>
      </w:pPr>
      <w:r w:rsidRPr="0053042B">
        <w:rPr>
          <w:lang w:eastAsia="fr-FR"/>
        </w:rPr>
        <w:t xml:space="preserve">The general reference for testing requirements in </w:t>
      </w:r>
      <w:r>
        <w:rPr>
          <w:lang w:eastAsia="fr-FR"/>
        </w:rPr>
        <w:fldChar w:fldCharType="begin" w:fldLock="1"/>
      </w:r>
      <w:r>
        <w:rPr>
          <w:lang w:eastAsia="fr-FR"/>
        </w:rPr>
        <w:instrText xml:space="preserve"> REF _Ref36848905 \r \h </w:instrText>
      </w:r>
      <w:r>
        <w:rPr>
          <w:lang w:eastAsia="fr-FR"/>
        </w:rPr>
      </w:r>
      <w:r>
        <w:rPr>
          <w:lang w:eastAsia="fr-FR"/>
        </w:rPr>
        <w:fldChar w:fldCharType="separate"/>
      </w:r>
      <w:r>
        <w:rPr>
          <w:lang w:eastAsia="fr-FR"/>
        </w:rPr>
        <w:t>4.8</w:t>
      </w:r>
      <w:r>
        <w:rPr>
          <w:lang w:eastAsia="fr-FR"/>
        </w:rPr>
        <w:fldChar w:fldCharType="end"/>
      </w:r>
      <w:r w:rsidRPr="0053042B">
        <w:rPr>
          <w:lang w:eastAsia="fr-FR"/>
        </w:rPr>
        <w:t xml:space="preserve"> is OIML D 11:2013</w:t>
      </w:r>
      <w:r>
        <w:rPr>
          <w:lang w:eastAsia="fr-FR"/>
        </w:rPr>
        <w:t xml:space="preserve"> [5].</w:t>
      </w:r>
    </w:p>
    <w:p w14:paraId="0B68FF2D" w14:textId="77777777" w:rsidR="00E71DAC" w:rsidRPr="0053042B" w:rsidRDefault="00E71DAC" w:rsidP="00E71DAC">
      <w:pPr>
        <w:rPr>
          <w:lang w:eastAsia="fr-FR"/>
        </w:rPr>
      </w:pPr>
      <w:r w:rsidRPr="0053042B">
        <w:rPr>
          <w:lang w:eastAsia="fr-FR"/>
        </w:rPr>
        <w:t xml:space="preserve">The test procedures in </w:t>
      </w:r>
      <w:r>
        <w:rPr>
          <w:lang w:eastAsia="fr-FR"/>
        </w:rPr>
        <w:fldChar w:fldCharType="begin" w:fldLock="1"/>
      </w:r>
      <w:r>
        <w:rPr>
          <w:lang w:eastAsia="fr-FR"/>
        </w:rPr>
        <w:instrText xml:space="preserve"> REF _Ref36795871 \r \h </w:instrText>
      </w:r>
      <w:r>
        <w:rPr>
          <w:lang w:eastAsia="fr-FR"/>
        </w:rPr>
      </w:r>
      <w:r>
        <w:rPr>
          <w:lang w:eastAsia="fr-FR"/>
        </w:rPr>
        <w:fldChar w:fldCharType="separate"/>
      </w:r>
      <w:r>
        <w:rPr>
          <w:lang w:eastAsia="fr-FR"/>
        </w:rPr>
        <w:t>4.8</w:t>
      </w:r>
      <w:r>
        <w:rPr>
          <w:lang w:eastAsia="fr-FR"/>
        </w:rPr>
        <w:fldChar w:fldCharType="end"/>
      </w:r>
      <w:r>
        <w:rPr>
          <w:lang w:eastAsia="fr-FR"/>
        </w:rPr>
        <w:t xml:space="preserve"> </w:t>
      </w:r>
      <w:r w:rsidRPr="0053042B">
        <w:rPr>
          <w:lang w:eastAsia="fr-FR"/>
        </w:rPr>
        <w:t>have been given in condensed form, for information only, and are adapted from the referenced IEC and ISO publications. Before conducting the tests, the applicable publications should be consulted.</w:t>
      </w:r>
    </w:p>
    <w:p w14:paraId="561229BA" w14:textId="77777777" w:rsidR="00E71DAC" w:rsidRPr="0053042B" w:rsidRDefault="00E71DAC" w:rsidP="00E71DAC">
      <w:r w:rsidRPr="0053042B">
        <w:t>For each performance test, typical test conditions are indicated; these conditions correspond to the climatic and mechanical environmental conditions to which measuring systems are usually exposed.</w:t>
      </w:r>
    </w:p>
    <w:p w14:paraId="11D7B03F" w14:textId="77777777" w:rsidR="00E71DAC" w:rsidRPr="0053042B" w:rsidRDefault="00E71DAC" w:rsidP="00E71DAC">
      <w:r w:rsidRPr="0053042B">
        <w:t>The application for type evaluation shall specify the rated operating conditions and the specific environmental conditions in the documentation supplied to the authority performing the type evaluation (and the testing laboratory, if different) based on the intended use of the instrument. Higher severity levels may be requested by the manufacturer. The authority performing the type evaluation (the testing laboratory) shall conduct performance tests at the agreed severity levels. If type approval is granted, the data plate on the EUT shall indicate the corresponding limits of use. Manufacturers shall inform potential users of the environmental conditions for which the instrument is approved. The authority performing the testing shall verify that these environmental conditions were met.</w:t>
      </w:r>
    </w:p>
    <w:p w14:paraId="1A91150A" w14:textId="77777777" w:rsidR="00E71DAC" w:rsidRPr="0053042B" w:rsidRDefault="00E71DAC" w:rsidP="00E71DAC">
      <w:pPr>
        <w:pStyle w:val="Heading3"/>
      </w:pPr>
      <w:r w:rsidRPr="0053042B">
        <w:t>Test levels for temperature</w:t>
      </w:r>
    </w:p>
    <w:p w14:paraId="4AE0E44B" w14:textId="77777777" w:rsidR="00E71DAC" w:rsidRPr="0053042B" w:rsidRDefault="00E71DAC" w:rsidP="00E71DAC">
      <w:pPr>
        <w:rPr>
          <w:rFonts w:eastAsia="MS Mincho"/>
        </w:rPr>
      </w:pPr>
      <w:r w:rsidRPr="0053042B">
        <w:rPr>
          <w:rFonts w:eastAsia="MS Mincho"/>
        </w:rPr>
        <w:t>The thermal conditions in which measuring systems and ancillary devices are used vary considerably. These are not only highly dependent on the place on earth, ranging from arctic to tropical regions, but are also considerably dependent on indoor or outdoor applications. Devices typically used indoors in one country can be typically used outdoors in other countries. Therefore, no classes combining low and high temperature limits have been described in this Recommendation.</w:t>
      </w:r>
    </w:p>
    <w:p w14:paraId="30A2EBE9" w14:textId="77777777" w:rsidR="00E71DAC" w:rsidRDefault="00E71DAC" w:rsidP="00E71DAC">
      <w:pPr>
        <w:pStyle w:val="Notes"/>
        <w:rPr>
          <w:rFonts w:eastAsia="MS Mincho"/>
        </w:rPr>
      </w:pPr>
      <w:r w:rsidRPr="0053042B">
        <w:rPr>
          <w:rFonts w:eastAsia="MS Mincho"/>
          <w:i/>
          <w:szCs w:val="24"/>
          <w:lang w:eastAsia="fr-FR"/>
        </w:rPr>
        <w:t>Note:</w:t>
      </w:r>
      <w:r w:rsidRPr="0053042B">
        <w:rPr>
          <w:rFonts w:eastAsia="MS Mincho"/>
          <w:b/>
          <w:sz w:val="24"/>
          <w:szCs w:val="24"/>
          <w:lang w:eastAsia="fr-FR"/>
        </w:rPr>
        <w:tab/>
      </w:r>
      <w:r w:rsidRPr="0053042B">
        <w:rPr>
          <w:rFonts w:eastAsia="MS Mincho"/>
        </w:rPr>
        <w:t xml:space="preserve">While manufacturers select the test levels for type evaluation, national (or regional) legislation will generally set the requirements for acceptable lower and upper temperature limits (taking into account the test levels in </w:t>
      </w:r>
      <w:r>
        <w:rPr>
          <w:rFonts w:eastAsia="MS Mincho"/>
        </w:rPr>
        <w:fldChar w:fldCharType="begin" w:fldLock="1"/>
      </w:r>
      <w:r>
        <w:rPr>
          <w:rFonts w:eastAsia="MS Mincho"/>
        </w:rPr>
        <w:instrText xml:space="preserve"> REF _Ref36848922 \r \h </w:instrText>
      </w:r>
      <w:r>
        <w:rPr>
          <w:rFonts w:eastAsia="MS Mincho"/>
        </w:rPr>
      </w:r>
      <w:r>
        <w:rPr>
          <w:rFonts w:eastAsia="MS Mincho"/>
        </w:rPr>
        <w:fldChar w:fldCharType="separate"/>
      </w:r>
      <w:r>
        <w:rPr>
          <w:rFonts w:eastAsia="MS Mincho"/>
        </w:rPr>
        <w:t>4.8.5</w:t>
      </w:r>
      <w:r>
        <w:rPr>
          <w:rFonts w:eastAsia="MS Mincho"/>
        </w:rPr>
        <w:fldChar w:fldCharType="end"/>
      </w:r>
      <w:r w:rsidRPr="0053042B">
        <w:rPr>
          <w:rFonts w:eastAsia="MS Mincho"/>
        </w:rPr>
        <w:t xml:space="preserve"> and </w:t>
      </w:r>
      <w:r>
        <w:rPr>
          <w:rFonts w:eastAsia="MS Mincho"/>
        </w:rPr>
        <w:fldChar w:fldCharType="begin" w:fldLock="1"/>
      </w:r>
      <w:r>
        <w:rPr>
          <w:rFonts w:eastAsia="MS Mincho"/>
        </w:rPr>
        <w:instrText xml:space="preserve"> REF _Ref36848929 \r \h </w:instrText>
      </w:r>
      <w:r>
        <w:rPr>
          <w:rFonts w:eastAsia="MS Mincho"/>
        </w:rPr>
      </w:r>
      <w:r>
        <w:rPr>
          <w:rFonts w:eastAsia="MS Mincho"/>
        </w:rPr>
        <w:fldChar w:fldCharType="separate"/>
      </w:r>
      <w:r>
        <w:rPr>
          <w:rFonts w:eastAsia="MS Mincho"/>
        </w:rPr>
        <w:t>4.8.6</w:t>
      </w:r>
      <w:r>
        <w:rPr>
          <w:rFonts w:eastAsia="MS Mincho"/>
        </w:rPr>
        <w:fldChar w:fldCharType="end"/>
      </w:r>
      <w:r w:rsidRPr="0053042B">
        <w:rPr>
          <w:rFonts w:eastAsia="MS Mincho"/>
        </w:rPr>
        <w:t>).</w:t>
      </w:r>
      <w:r>
        <w:rPr>
          <w:rFonts w:eastAsia="MS Mincho"/>
        </w:rPr>
        <w:t xml:space="preserve"> </w:t>
      </w:r>
    </w:p>
    <w:p w14:paraId="75411B3D" w14:textId="4C5AE435" w:rsidR="00E71DAC" w:rsidRPr="0056189B" w:rsidRDefault="006C3FF5" w:rsidP="00E71DAC">
      <w:pPr>
        <w:pStyle w:val="Notes"/>
        <w:tabs>
          <w:tab w:val="left" w:pos="0"/>
        </w:tabs>
        <w:rPr>
          <w:rFonts w:eastAsia="MS Mincho"/>
          <w:iCs w:val="0"/>
          <w:color w:val="0070C0"/>
        </w:rPr>
      </w:pPr>
      <w:r>
        <w:rPr>
          <w:color w:val="0070C0"/>
        </w:rPr>
        <w:tab/>
      </w:r>
      <w:r w:rsidR="00E71DAC" w:rsidRPr="0056189B">
        <w:rPr>
          <w:color w:val="0070C0"/>
        </w:rPr>
        <w:t xml:space="preserve">In Australia, the acceptable lower and upper temperature limits are </w:t>
      </w:r>
      <w:r w:rsidR="00E71DAC" w:rsidRPr="0056189B">
        <w:rPr>
          <w:rFonts w:ascii="Arial" w:eastAsia="Arial" w:hAnsi="Arial" w:cs="Arial"/>
          <w:color w:val="0070C0"/>
          <w:sz w:val="20"/>
          <w:lang w:val="en-AU"/>
        </w:rPr>
        <w:t>˗</w:t>
      </w:r>
      <w:r w:rsidR="00E71DAC" w:rsidRPr="0056189B">
        <w:rPr>
          <w:color w:val="0070C0"/>
        </w:rPr>
        <w:t xml:space="preserve">10 °C to +55 °C. Instruments complying with this temperature range may be approved as Class N. </w:t>
      </w:r>
    </w:p>
    <w:p w14:paraId="5DBEEBF1" w14:textId="77777777" w:rsidR="00E71DAC" w:rsidRPr="005C190A" w:rsidRDefault="00E71DAC" w:rsidP="00E71DAC">
      <w:pPr>
        <w:spacing w:after="200" w:line="276" w:lineRule="auto"/>
        <w:rPr>
          <w:rFonts w:eastAsia="MS Mincho"/>
          <w:b/>
          <w:bCs/>
          <w:color w:val="0070C0"/>
          <w:sz w:val="24"/>
          <w:szCs w:val="24"/>
          <w:lang w:eastAsia="x-none"/>
        </w:rPr>
      </w:pPr>
      <w:r w:rsidRPr="005C190A">
        <w:rPr>
          <w:color w:val="0070C0"/>
        </w:rPr>
        <w:br w:type="page"/>
      </w:r>
    </w:p>
    <w:p w14:paraId="006E7544" w14:textId="77777777" w:rsidR="00E71DAC" w:rsidRPr="0053042B" w:rsidRDefault="00E71DAC" w:rsidP="00E71DAC">
      <w:pPr>
        <w:pStyle w:val="Heading3"/>
      </w:pPr>
      <w:bookmarkStart w:id="119" w:name="_Ref36896226"/>
      <w:r w:rsidRPr="0053042B">
        <w:lastRenderedPageBreak/>
        <w:t>Classification for humidity (copied from R 117-1, 6.1.2.2.1)</w:t>
      </w:r>
      <w:bookmarkEnd w:id="119"/>
    </w:p>
    <w:p w14:paraId="042CA059" w14:textId="343BEAA2" w:rsidR="00E71DAC" w:rsidRPr="0053042B" w:rsidRDefault="00E71DAC" w:rsidP="00E71DAC">
      <w:pPr>
        <w:rPr>
          <w:lang w:eastAsia="fr-FR"/>
        </w:rPr>
      </w:pPr>
      <w:r w:rsidRPr="0053042B">
        <w:rPr>
          <w:lang w:eastAsia="fr-FR"/>
        </w:rPr>
        <w:t>The following table gives a classification for the test levels (severity levels) for the humidity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1246"/>
        <w:gridCol w:w="7055"/>
      </w:tblGrid>
      <w:tr w:rsidR="00E71DAC" w:rsidRPr="00DA4221" w14:paraId="2374C404" w14:textId="77777777" w:rsidTr="00E84DD9">
        <w:tc>
          <w:tcPr>
            <w:tcW w:w="738" w:type="dxa"/>
            <w:vAlign w:val="center"/>
          </w:tcPr>
          <w:p w14:paraId="3F102A98" w14:textId="77777777" w:rsidR="00E71DAC" w:rsidRPr="00DA4221" w:rsidRDefault="00E71DAC" w:rsidP="00200339">
            <w:pPr>
              <w:jc w:val="center"/>
              <w:rPr>
                <w:b/>
                <w:bCs/>
                <w:lang w:eastAsia="fr-FR"/>
              </w:rPr>
            </w:pPr>
            <w:r w:rsidRPr="00DA4221">
              <w:rPr>
                <w:b/>
                <w:bCs/>
                <w:lang w:eastAsia="fr-FR"/>
              </w:rPr>
              <w:t>Class</w:t>
            </w:r>
          </w:p>
        </w:tc>
        <w:tc>
          <w:tcPr>
            <w:tcW w:w="1260" w:type="dxa"/>
            <w:vAlign w:val="center"/>
          </w:tcPr>
          <w:p w14:paraId="6A3EEA83" w14:textId="77777777" w:rsidR="00E71DAC" w:rsidRPr="00DA4221" w:rsidRDefault="00E71DAC" w:rsidP="00200339">
            <w:pPr>
              <w:jc w:val="center"/>
              <w:rPr>
                <w:b/>
                <w:bCs/>
                <w:lang w:eastAsia="fr-FR"/>
              </w:rPr>
            </w:pPr>
            <w:r w:rsidRPr="00DA4221">
              <w:rPr>
                <w:b/>
                <w:bCs/>
                <w:lang w:eastAsia="fr-FR"/>
              </w:rPr>
              <w:t>Test level</w:t>
            </w:r>
          </w:p>
          <w:p w14:paraId="0AB78B4B" w14:textId="77777777" w:rsidR="00E71DAC" w:rsidRPr="00DA4221" w:rsidRDefault="00E71DAC" w:rsidP="00200339">
            <w:pPr>
              <w:jc w:val="center"/>
              <w:rPr>
                <w:b/>
                <w:bCs/>
                <w:lang w:eastAsia="fr-FR"/>
              </w:rPr>
            </w:pPr>
            <w:r w:rsidRPr="00DA4221">
              <w:rPr>
                <w:b/>
                <w:bCs/>
                <w:lang w:eastAsia="fr-FR"/>
              </w:rPr>
              <w:t>Damp heat (cyclic)</w:t>
            </w:r>
          </w:p>
        </w:tc>
        <w:tc>
          <w:tcPr>
            <w:tcW w:w="7267" w:type="dxa"/>
            <w:vAlign w:val="center"/>
          </w:tcPr>
          <w:p w14:paraId="3E677EB5" w14:textId="77777777" w:rsidR="00E71DAC" w:rsidRPr="00DA4221" w:rsidRDefault="00E71DAC" w:rsidP="00200339">
            <w:pPr>
              <w:jc w:val="center"/>
              <w:rPr>
                <w:b/>
                <w:bCs/>
                <w:lang w:eastAsia="fr-FR"/>
              </w:rPr>
            </w:pPr>
            <w:r w:rsidRPr="00DA4221">
              <w:rPr>
                <w:b/>
                <w:bCs/>
                <w:lang w:eastAsia="fr-FR"/>
              </w:rPr>
              <w:t>Description</w:t>
            </w:r>
          </w:p>
        </w:tc>
      </w:tr>
      <w:tr w:rsidR="00E71DAC" w:rsidRPr="0053042B" w14:paraId="6E066033" w14:textId="77777777" w:rsidTr="00E84DD9">
        <w:tc>
          <w:tcPr>
            <w:tcW w:w="738" w:type="dxa"/>
            <w:vAlign w:val="center"/>
          </w:tcPr>
          <w:p w14:paraId="51909442" w14:textId="77777777" w:rsidR="00E71DAC" w:rsidRPr="0053042B" w:rsidRDefault="00E71DAC" w:rsidP="00200339">
            <w:pPr>
              <w:jc w:val="center"/>
            </w:pPr>
            <w:r w:rsidRPr="0053042B">
              <w:t>H1</w:t>
            </w:r>
          </w:p>
        </w:tc>
        <w:tc>
          <w:tcPr>
            <w:tcW w:w="1260" w:type="dxa"/>
            <w:vAlign w:val="center"/>
          </w:tcPr>
          <w:p w14:paraId="32949AC5" w14:textId="77777777" w:rsidR="00E71DAC" w:rsidRPr="0053042B" w:rsidRDefault="00E71DAC" w:rsidP="00200339">
            <w:pPr>
              <w:jc w:val="center"/>
              <w:rPr>
                <w:lang w:eastAsia="fr-FR"/>
              </w:rPr>
            </w:pPr>
            <w:r w:rsidRPr="0053042B">
              <w:rPr>
                <w:lang w:eastAsia="fr-FR"/>
              </w:rPr>
              <w:t>-</w:t>
            </w:r>
          </w:p>
        </w:tc>
        <w:tc>
          <w:tcPr>
            <w:tcW w:w="7267" w:type="dxa"/>
          </w:tcPr>
          <w:p w14:paraId="0A023589" w14:textId="77777777" w:rsidR="00E71DAC" w:rsidRPr="0053042B" w:rsidRDefault="00E71DAC" w:rsidP="00200339">
            <w:pPr>
              <w:rPr>
                <w:lang w:eastAsia="fr-FR"/>
              </w:rPr>
            </w:pPr>
            <w:r w:rsidRPr="0053042B">
              <w:rPr>
                <w:lang w:eastAsia="fr-FR"/>
              </w:rPr>
              <w:t>This class applies to instruments or parts of instruments typically used in temperature-controlled enclosed (weather-protected) locations. Where necessary, heating, cooling or humidification is used to maintain the required environmental conditions. Measuring instruments are not exposed to condensed water, precipitation, or ice formations.</w:t>
            </w:r>
          </w:p>
          <w:p w14:paraId="11CC8491" w14:textId="77777777" w:rsidR="00E71DAC" w:rsidRPr="0053042B" w:rsidRDefault="00E71DAC" w:rsidP="00200339">
            <w:pPr>
              <w:rPr>
                <w:sz w:val="24"/>
                <w:szCs w:val="24"/>
                <w:lang w:eastAsia="fr-FR"/>
              </w:rPr>
            </w:pPr>
            <w:r w:rsidRPr="0053042B">
              <w:rPr>
                <w:lang w:eastAsia="fr-FR"/>
              </w:rPr>
              <w:t>These conditions may apply in living areas, continuously staffed offices, certain workshops, and other rooms for special applications.</w:t>
            </w:r>
          </w:p>
        </w:tc>
      </w:tr>
      <w:tr w:rsidR="00E71DAC" w:rsidRPr="0053042B" w14:paraId="2C78AB8B" w14:textId="77777777" w:rsidTr="00E84DD9">
        <w:tc>
          <w:tcPr>
            <w:tcW w:w="738" w:type="dxa"/>
            <w:vAlign w:val="center"/>
          </w:tcPr>
          <w:p w14:paraId="05A58735" w14:textId="77777777" w:rsidR="00E71DAC" w:rsidRPr="0053042B" w:rsidRDefault="00E71DAC" w:rsidP="00200339">
            <w:pPr>
              <w:jc w:val="center"/>
              <w:rPr>
                <w:lang w:eastAsia="fr-FR"/>
              </w:rPr>
            </w:pPr>
            <w:r w:rsidRPr="0053042B">
              <w:rPr>
                <w:lang w:eastAsia="fr-FR"/>
              </w:rPr>
              <w:t>H2</w:t>
            </w:r>
          </w:p>
        </w:tc>
        <w:tc>
          <w:tcPr>
            <w:tcW w:w="1260" w:type="dxa"/>
            <w:vAlign w:val="center"/>
          </w:tcPr>
          <w:p w14:paraId="3A40A757" w14:textId="77777777" w:rsidR="00E71DAC" w:rsidRPr="0053042B" w:rsidRDefault="00E71DAC" w:rsidP="00200339">
            <w:pPr>
              <w:jc w:val="center"/>
              <w:rPr>
                <w:lang w:eastAsia="fr-FR"/>
              </w:rPr>
            </w:pPr>
            <w:r w:rsidRPr="0053042B">
              <w:rPr>
                <w:lang w:eastAsia="fr-FR"/>
              </w:rPr>
              <w:t>1</w:t>
            </w:r>
          </w:p>
        </w:tc>
        <w:tc>
          <w:tcPr>
            <w:tcW w:w="7267" w:type="dxa"/>
          </w:tcPr>
          <w:p w14:paraId="5D607917" w14:textId="77777777" w:rsidR="00E71DAC" w:rsidRPr="0053042B" w:rsidRDefault="00E71DAC" w:rsidP="00200339">
            <w:pPr>
              <w:rPr>
                <w:lang w:eastAsia="fr-FR"/>
              </w:rPr>
            </w:pPr>
            <w:r w:rsidRPr="0053042B">
              <w:rPr>
                <w:lang w:eastAsia="fr-FR"/>
              </w:rPr>
              <w:t>This class applies to instruments or parts of instruments typically used in enclosed (weather-protected) locations where the local climate is not controlled. Measuring instruments present may be subject to condensed water, water from sources other than rain, and to ice formations.</w:t>
            </w:r>
          </w:p>
          <w:p w14:paraId="591241F1" w14:textId="77777777" w:rsidR="00E71DAC" w:rsidRPr="0053042B" w:rsidRDefault="00E71DAC" w:rsidP="00200339">
            <w:pPr>
              <w:rPr>
                <w:sz w:val="24"/>
                <w:szCs w:val="24"/>
                <w:lang w:eastAsia="fr-FR"/>
              </w:rPr>
            </w:pPr>
            <w:r w:rsidRPr="0053042B">
              <w:rPr>
                <w:lang w:eastAsia="fr-FR"/>
              </w:rPr>
              <w:t>These conditions may apply in some publicly-accessible areas in buildings, garages, below-ground areas, certain workshops, factories, industrial plants, ordinary storage rooms for frost-resistant products, farm buildings, etc.</w:t>
            </w:r>
          </w:p>
        </w:tc>
      </w:tr>
      <w:tr w:rsidR="00E71DAC" w:rsidRPr="0053042B" w14:paraId="111DA55C" w14:textId="77777777" w:rsidTr="00E84DD9">
        <w:tc>
          <w:tcPr>
            <w:tcW w:w="738" w:type="dxa"/>
            <w:vAlign w:val="center"/>
          </w:tcPr>
          <w:p w14:paraId="2C59CA0A" w14:textId="77777777" w:rsidR="00E71DAC" w:rsidRPr="0053042B" w:rsidRDefault="00E71DAC" w:rsidP="00200339">
            <w:pPr>
              <w:jc w:val="center"/>
              <w:rPr>
                <w:lang w:eastAsia="fr-FR"/>
              </w:rPr>
            </w:pPr>
            <w:r w:rsidRPr="0053042B">
              <w:rPr>
                <w:lang w:eastAsia="fr-FR"/>
              </w:rPr>
              <w:t>H3</w:t>
            </w:r>
          </w:p>
        </w:tc>
        <w:tc>
          <w:tcPr>
            <w:tcW w:w="1260" w:type="dxa"/>
            <w:vAlign w:val="center"/>
          </w:tcPr>
          <w:p w14:paraId="0BA8B39C" w14:textId="77777777" w:rsidR="00E71DAC" w:rsidRPr="0053042B" w:rsidRDefault="00E71DAC" w:rsidP="00200339">
            <w:pPr>
              <w:jc w:val="center"/>
              <w:rPr>
                <w:lang w:eastAsia="fr-FR"/>
              </w:rPr>
            </w:pPr>
            <w:r w:rsidRPr="0053042B">
              <w:rPr>
                <w:lang w:eastAsia="fr-FR"/>
              </w:rPr>
              <w:t>2</w:t>
            </w:r>
          </w:p>
        </w:tc>
        <w:tc>
          <w:tcPr>
            <w:tcW w:w="7267" w:type="dxa"/>
            <w:vAlign w:val="center"/>
          </w:tcPr>
          <w:p w14:paraId="61FF1035" w14:textId="77777777" w:rsidR="00E71DAC" w:rsidRPr="0053042B" w:rsidRDefault="00E71DAC" w:rsidP="00200339">
            <w:pPr>
              <w:rPr>
                <w:sz w:val="24"/>
                <w:szCs w:val="24"/>
                <w:lang w:eastAsia="fr-FR"/>
              </w:rPr>
            </w:pPr>
            <w:r w:rsidRPr="0053042B">
              <w:rPr>
                <w:lang w:eastAsia="fr-FR"/>
              </w:rPr>
              <w:t>This class applies to instruments or parts of instruments used in open air locations excluding those in extreme climate zones such as polar and desert environments.</w:t>
            </w:r>
          </w:p>
        </w:tc>
      </w:tr>
    </w:tbl>
    <w:p w14:paraId="058AEEDA" w14:textId="77777777" w:rsidR="00E71DAC" w:rsidRPr="0053042B" w:rsidRDefault="00E71DAC" w:rsidP="00E71DAC">
      <w:pPr>
        <w:pStyle w:val="Heading3"/>
      </w:pPr>
      <w:bookmarkStart w:id="120" w:name="_Ref36896232"/>
      <w:r w:rsidRPr="0053042B">
        <w:t>Classification for mechanical tests (copied from R 117-1, 6.1.2.2.2)</w:t>
      </w:r>
      <w:bookmarkEnd w:id="120"/>
    </w:p>
    <w:p w14:paraId="34B3F868" w14:textId="67A95942" w:rsidR="00E71DAC" w:rsidRPr="0053042B" w:rsidRDefault="00E71DAC" w:rsidP="00E71DAC">
      <w:pPr>
        <w:rPr>
          <w:rFonts w:eastAsia="MS Mincho"/>
        </w:rPr>
      </w:pPr>
      <w:r w:rsidRPr="0053042B">
        <w:rPr>
          <w:rFonts w:eastAsia="MS Mincho"/>
        </w:rPr>
        <w:t>The following table gives a classification for the test levels (severity levels) for mechanical tests:</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20" w:firstRow="1" w:lastRow="0" w:firstColumn="0" w:lastColumn="0" w:noHBand="0" w:noVBand="0"/>
      </w:tblPr>
      <w:tblGrid>
        <w:gridCol w:w="862"/>
        <w:gridCol w:w="1260"/>
        <w:gridCol w:w="6979"/>
      </w:tblGrid>
      <w:tr w:rsidR="00E71DAC" w:rsidRPr="00DA4221" w14:paraId="22549C79" w14:textId="77777777" w:rsidTr="00E84DD9">
        <w:trPr>
          <w:cantSplit/>
          <w:trHeight w:val="609"/>
        </w:trPr>
        <w:tc>
          <w:tcPr>
            <w:tcW w:w="862" w:type="dxa"/>
            <w:vAlign w:val="center"/>
          </w:tcPr>
          <w:p w14:paraId="774D82BF" w14:textId="77777777" w:rsidR="00E71DAC" w:rsidRPr="00DA4221" w:rsidRDefault="00E71DAC" w:rsidP="00200339">
            <w:pPr>
              <w:jc w:val="center"/>
              <w:rPr>
                <w:rFonts w:eastAsia="MS Mincho"/>
                <w:b/>
                <w:bCs/>
              </w:rPr>
            </w:pPr>
            <w:r w:rsidRPr="00DA4221">
              <w:rPr>
                <w:rFonts w:eastAsia="MS Mincho"/>
                <w:b/>
                <w:bCs/>
              </w:rPr>
              <w:t>Class</w:t>
            </w:r>
          </w:p>
        </w:tc>
        <w:tc>
          <w:tcPr>
            <w:tcW w:w="1260" w:type="dxa"/>
            <w:vAlign w:val="center"/>
          </w:tcPr>
          <w:p w14:paraId="739DD8D6" w14:textId="77777777" w:rsidR="00E71DAC" w:rsidRPr="00DA4221" w:rsidRDefault="00E71DAC" w:rsidP="00200339">
            <w:pPr>
              <w:jc w:val="center"/>
              <w:rPr>
                <w:rFonts w:eastAsia="MS Mincho"/>
                <w:b/>
                <w:bCs/>
              </w:rPr>
            </w:pPr>
            <w:r w:rsidRPr="00DA4221">
              <w:rPr>
                <w:rFonts w:eastAsia="MS Mincho"/>
                <w:b/>
                <w:bCs/>
              </w:rPr>
              <w:t>Test level Vibration</w:t>
            </w:r>
          </w:p>
        </w:tc>
        <w:tc>
          <w:tcPr>
            <w:tcW w:w="6979" w:type="dxa"/>
            <w:vAlign w:val="center"/>
          </w:tcPr>
          <w:p w14:paraId="099488E6" w14:textId="77777777" w:rsidR="00E71DAC" w:rsidRPr="00DA4221" w:rsidRDefault="00E71DAC" w:rsidP="00200339">
            <w:pPr>
              <w:jc w:val="center"/>
              <w:rPr>
                <w:rFonts w:eastAsia="MS Mincho"/>
                <w:b/>
                <w:bCs/>
              </w:rPr>
            </w:pPr>
            <w:r w:rsidRPr="00DA4221">
              <w:rPr>
                <w:rFonts w:eastAsia="MS Mincho"/>
                <w:b/>
                <w:bCs/>
              </w:rPr>
              <w:t>Description</w:t>
            </w:r>
          </w:p>
        </w:tc>
      </w:tr>
      <w:tr w:rsidR="00E71DAC" w:rsidRPr="0053042B" w14:paraId="5B66E19F" w14:textId="77777777" w:rsidTr="00E84DD9">
        <w:tc>
          <w:tcPr>
            <w:tcW w:w="862" w:type="dxa"/>
            <w:vAlign w:val="center"/>
          </w:tcPr>
          <w:p w14:paraId="23039B49" w14:textId="77777777" w:rsidR="00E71DAC" w:rsidRPr="0053042B" w:rsidRDefault="00E71DAC" w:rsidP="00200339">
            <w:pPr>
              <w:jc w:val="center"/>
              <w:rPr>
                <w:rFonts w:eastAsia="MS Mincho"/>
              </w:rPr>
            </w:pPr>
            <w:r w:rsidRPr="0053042B">
              <w:rPr>
                <w:rFonts w:eastAsia="MS Mincho"/>
              </w:rPr>
              <w:t>M1</w:t>
            </w:r>
          </w:p>
        </w:tc>
        <w:tc>
          <w:tcPr>
            <w:tcW w:w="1260" w:type="dxa"/>
            <w:vAlign w:val="center"/>
          </w:tcPr>
          <w:p w14:paraId="5C690461" w14:textId="77777777" w:rsidR="00E71DAC" w:rsidRPr="0053042B" w:rsidRDefault="00E71DAC" w:rsidP="00200339">
            <w:pPr>
              <w:jc w:val="center"/>
              <w:rPr>
                <w:rFonts w:eastAsia="MS Mincho"/>
              </w:rPr>
            </w:pPr>
            <w:r w:rsidRPr="0053042B">
              <w:rPr>
                <w:rFonts w:eastAsia="MS Mincho"/>
              </w:rPr>
              <w:t>-</w:t>
            </w:r>
          </w:p>
        </w:tc>
        <w:tc>
          <w:tcPr>
            <w:tcW w:w="6979" w:type="dxa"/>
          </w:tcPr>
          <w:p w14:paraId="43D9D44E" w14:textId="77777777" w:rsidR="00E71DAC" w:rsidRPr="0053042B" w:rsidRDefault="00E71DAC" w:rsidP="00200339">
            <w:pPr>
              <w:rPr>
                <w:rFonts w:eastAsia="MS Mincho"/>
              </w:rPr>
            </w:pPr>
            <w:r w:rsidRPr="0053042B">
              <w:rPr>
                <w:rFonts w:eastAsia="MS Mincho"/>
              </w:rPr>
              <w:t>This class applies to locations with vibration of low significance.</w:t>
            </w:r>
          </w:p>
          <w:p w14:paraId="16B290BA" w14:textId="77777777" w:rsidR="00E71DAC" w:rsidRPr="0053042B" w:rsidRDefault="00E71DAC" w:rsidP="00200339">
            <w:pPr>
              <w:rPr>
                <w:rFonts w:eastAsia="MS Mincho"/>
              </w:rPr>
            </w:pPr>
            <w:r w:rsidRPr="0053042B">
              <w:rPr>
                <w:rFonts w:eastAsia="MS Mincho"/>
              </w:rPr>
              <w:t>For example, for instruments fastened to light supporting structures subject to negligible vibrations and shocks (transmitted from local blasting or pile-driving activities, slamming doors, etc.).</w:t>
            </w:r>
          </w:p>
        </w:tc>
      </w:tr>
      <w:tr w:rsidR="00E71DAC" w:rsidRPr="0053042B" w14:paraId="08EA16F9" w14:textId="77777777" w:rsidTr="00E84DD9">
        <w:tc>
          <w:tcPr>
            <w:tcW w:w="862" w:type="dxa"/>
            <w:vAlign w:val="center"/>
          </w:tcPr>
          <w:p w14:paraId="14EA777E" w14:textId="77777777" w:rsidR="00E71DAC" w:rsidRPr="0053042B" w:rsidRDefault="00E71DAC" w:rsidP="00200339">
            <w:pPr>
              <w:jc w:val="center"/>
              <w:rPr>
                <w:rFonts w:eastAsia="MS Mincho"/>
              </w:rPr>
            </w:pPr>
            <w:r w:rsidRPr="0053042B">
              <w:rPr>
                <w:rFonts w:eastAsia="MS Mincho"/>
              </w:rPr>
              <w:t>M2</w:t>
            </w:r>
          </w:p>
        </w:tc>
        <w:tc>
          <w:tcPr>
            <w:tcW w:w="1260" w:type="dxa"/>
            <w:vAlign w:val="center"/>
          </w:tcPr>
          <w:p w14:paraId="01F6D161" w14:textId="77777777" w:rsidR="00E71DAC" w:rsidRPr="0053042B" w:rsidRDefault="00E71DAC" w:rsidP="00200339">
            <w:pPr>
              <w:jc w:val="center"/>
              <w:rPr>
                <w:rFonts w:eastAsia="MS Mincho"/>
              </w:rPr>
            </w:pPr>
            <w:r w:rsidRPr="0053042B">
              <w:rPr>
                <w:rFonts w:eastAsia="MS Mincho"/>
              </w:rPr>
              <w:t>1</w:t>
            </w:r>
          </w:p>
        </w:tc>
        <w:tc>
          <w:tcPr>
            <w:tcW w:w="6979" w:type="dxa"/>
          </w:tcPr>
          <w:p w14:paraId="74CB16FB" w14:textId="77777777" w:rsidR="00E71DAC" w:rsidRPr="0053042B" w:rsidRDefault="00E71DAC" w:rsidP="00200339">
            <w:pPr>
              <w:rPr>
                <w:rFonts w:eastAsia="MS Mincho"/>
              </w:rPr>
            </w:pPr>
            <w:r w:rsidRPr="0053042B">
              <w:rPr>
                <w:rFonts w:eastAsia="MS Mincho"/>
              </w:rPr>
              <w:t>This class applies to locations with significant or high levels of vibration and shock.</w:t>
            </w:r>
          </w:p>
          <w:p w14:paraId="2E3D837D" w14:textId="77777777" w:rsidR="00E71DAC" w:rsidRPr="0053042B" w:rsidRDefault="00E71DAC" w:rsidP="00200339">
            <w:pPr>
              <w:rPr>
                <w:rFonts w:eastAsia="MS Mincho"/>
              </w:rPr>
            </w:pPr>
            <w:r w:rsidRPr="0053042B">
              <w:rPr>
                <w:rFonts w:eastAsia="MS Mincho"/>
              </w:rPr>
              <w:t>For example, vibration and shock transmitted from machines and passing vehicles in the vicinity of or adjacent to heavy machines, conveyor belts, etc.</w:t>
            </w:r>
          </w:p>
        </w:tc>
      </w:tr>
      <w:tr w:rsidR="00E71DAC" w:rsidRPr="0053042B" w14:paraId="18B3B2D4" w14:textId="77777777" w:rsidTr="00E84DD9">
        <w:tc>
          <w:tcPr>
            <w:tcW w:w="862" w:type="dxa"/>
            <w:vAlign w:val="center"/>
          </w:tcPr>
          <w:p w14:paraId="178009A7" w14:textId="77777777" w:rsidR="00E71DAC" w:rsidRPr="0053042B" w:rsidRDefault="00E71DAC" w:rsidP="00200339">
            <w:pPr>
              <w:jc w:val="center"/>
              <w:rPr>
                <w:rFonts w:eastAsia="MS Mincho"/>
              </w:rPr>
            </w:pPr>
            <w:r w:rsidRPr="0053042B">
              <w:rPr>
                <w:rFonts w:eastAsia="MS Mincho"/>
              </w:rPr>
              <w:t>M3</w:t>
            </w:r>
          </w:p>
        </w:tc>
        <w:tc>
          <w:tcPr>
            <w:tcW w:w="1260" w:type="dxa"/>
            <w:vAlign w:val="center"/>
          </w:tcPr>
          <w:p w14:paraId="25FF122D" w14:textId="77777777" w:rsidR="00E71DAC" w:rsidRPr="0053042B" w:rsidRDefault="00E71DAC" w:rsidP="00200339">
            <w:pPr>
              <w:jc w:val="center"/>
              <w:rPr>
                <w:rFonts w:eastAsia="MS Mincho"/>
              </w:rPr>
            </w:pPr>
            <w:r w:rsidRPr="0053042B">
              <w:rPr>
                <w:rFonts w:eastAsia="MS Mincho"/>
              </w:rPr>
              <w:t>2</w:t>
            </w:r>
          </w:p>
        </w:tc>
        <w:tc>
          <w:tcPr>
            <w:tcW w:w="6979" w:type="dxa"/>
          </w:tcPr>
          <w:p w14:paraId="45691F44" w14:textId="77777777" w:rsidR="00E71DAC" w:rsidRPr="0053042B" w:rsidRDefault="00E71DAC" w:rsidP="00200339">
            <w:pPr>
              <w:rPr>
                <w:rFonts w:eastAsia="MS Mincho"/>
              </w:rPr>
            </w:pPr>
            <w:r w:rsidRPr="0053042B">
              <w:rPr>
                <w:rFonts w:eastAsia="MS Mincho"/>
              </w:rPr>
              <w:t>This class applies to locations where the level of vibration is high and/or very high.</w:t>
            </w:r>
          </w:p>
          <w:p w14:paraId="6CE14227" w14:textId="77777777" w:rsidR="00E71DAC" w:rsidRPr="0053042B" w:rsidRDefault="00E71DAC" w:rsidP="00200339">
            <w:pPr>
              <w:rPr>
                <w:rFonts w:eastAsia="MS Mincho"/>
              </w:rPr>
            </w:pPr>
            <w:r w:rsidRPr="0053042B">
              <w:rPr>
                <w:rFonts w:eastAsia="MS Mincho"/>
              </w:rPr>
              <w:t>For example, for measuring instruments mounted directly on machines, conveyor belts, etc.</w:t>
            </w:r>
          </w:p>
        </w:tc>
      </w:tr>
    </w:tbl>
    <w:p w14:paraId="40E02EC8" w14:textId="77777777" w:rsidR="00E71DAC" w:rsidRPr="0053042B" w:rsidRDefault="00E71DAC" w:rsidP="00E71DAC">
      <w:pPr>
        <w:framePr w:hSpace="180" w:wrap="around" w:vAnchor="page" w:hAnchor="margin" w:y="1451"/>
        <w:rPr>
          <w:b/>
        </w:rPr>
        <w:sectPr w:rsidR="00E71DAC" w:rsidRPr="0053042B" w:rsidSect="00175B99">
          <w:headerReference w:type="even" r:id="rId30"/>
          <w:headerReference w:type="default" r:id="rId31"/>
          <w:footerReference w:type="even" r:id="rId32"/>
          <w:footerReference w:type="default" r:id="rId33"/>
          <w:headerReference w:type="first" r:id="rId34"/>
          <w:footerReference w:type="first" r:id="rId35"/>
          <w:pgSz w:w="11907" w:h="16840" w:code="9"/>
          <w:pgMar w:top="1276" w:right="1418" w:bottom="1418" w:left="1440" w:header="709" w:footer="709" w:gutter="0"/>
          <w:cols w:space="708"/>
          <w:docGrid w:linePitch="360"/>
        </w:sectPr>
      </w:pPr>
    </w:p>
    <w:p w14:paraId="71AC9552" w14:textId="1787930C" w:rsidR="00E71DAC" w:rsidRDefault="00E84DD9" w:rsidP="00926E29">
      <w:pPr>
        <w:pStyle w:val="Caption"/>
      </w:pPr>
      <w:r w:rsidRPr="00E84DD9">
        <w:lastRenderedPageBreak/>
        <w:t>Table</w:t>
      </w:r>
      <w:r>
        <w:t xml:space="preserve"> 4.8.5</w:t>
      </w:r>
      <w:r w:rsidRPr="00E84DD9">
        <w:tab/>
        <w:t>Dry Heat</w:t>
      </w:r>
    </w:p>
    <w:tbl>
      <w:tblPr>
        <w:tblW w:w="9365" w:type="dxa"/>
        <w:tblInd w:w="-10" w:type="dxa"/>
        <w:tblLook w:val="0480" w:firstRow="0" w:lastRow="0" w:firstColumn="1" w:lastColumn="0" w:noHBand="0" w:noVBand="1"/>
      </w:tblPr>
      <w:tblGrid>
        <w:gridCol w:w="2532"/>
        <w:gridCol w:w="1138"/>
        <w:gridCol w:w="1139"/>
        <w:gridCol w:w="1139"/>
        <w:gridCol w:w="1138"/>
        <w:gridCol w:w="1139"/>
        <w:gridCol w:w="1140"/>
      </w:tblGrid>
      <w:tr w:rsidR="00CC05A8" w:rsidRPr="0053042B" w14:paraId="27EBC3B9" w14:textId="77777777" w:rsidTr="00CC05A8">
        <w:trPr>
          <w:trHeight w:val="315"/>
        </w:trPr>
        <w:tc>
          <w:tcPr>
            <w:tcW w:w="2532" w:type="dxa"/>
            <w:tcBorders>
              <w:top w:val="single" w:sz="8" w:space="0" w:color="auto"/>
              <w:left w:val="single" w:sz="8" w:space="0" w:color="auto"/>
              <w:bottom w:val="single" w:sz="8" w:space="0" w:color="auto"/>
              <w:right w:val="single" w:sz="8" w:space="0" w:color="000000"/>
            </w:tcBorders>
            <w:vAlign w:val="center"/>
            <w:hideMark/>
          </w:tcPr>
          <w:p w14:paraId="027DA954" w14:textId="77777777" w:rsidR="00CC05A8" w:rsidRPr="0053042B" w:rsidRDefault="00CC05A8" w:rsidP="00E84DD9">
            <w:pPr>
              <w:rPr>
                <w:color w:val="000000"/>
              </w:rPr>
            </w:pPr>
            <w:r w:rsidRPr="0053042B">
              <w:rPr>
                <w:color w:val="000000"/>
              </w:rPr>
              <w:t>Applicable standards</w:t>
            </w:r>
          </w:p>
        </w:tc>
        <w:tc>
          <w:tcPr>
            <w:tcW w:w="6833" w:type="dxa"/>
            <w:gridSpan w:val="6"/>
            <w:tcBorders>
              <w:top w:val="single" w:sz="8" w:space="0" w:color="auto"/>
              <w:left w:val="nil"/>
              <w:bottom w:val="single" w:sz="8" w:space="0" w:color="auto"/>
              <w:right w:val="single" w:sz="8" w:space="0" w:color="000000"/>
            </w:tcBorders>
            <w:vAlign w:val="center"/>
            <w:hideMark/>
          </w:tcPr>
          <w:p w14:paraId="29D59FA2" w14:textId="77777777" w:rsidR="00CC05A8" w:rsidRPr="0053042B" w:rsidRDefault="00CC05A8" w:rsidP="00E84DD9">
            <w:pPr>
              <w:rPr>
                <w:color w:val="000000"/>
              </w:rPr>
            </w:pPr>
            <w:r w:rsidRPr="0053042B">
              <w:rPr>
                <w:color w:val="000000"/>
              </w:rPr>
              <w:t>IEC 60068-2-2 [12], IEC 60068-3-1 [16]</w:t>
            </w:r>
          </w:p>
        </w:tc>
      </w:tr>
      <w:tr w:rsidR="00CC05A8" w:rsidRPr="0053042B" w14:paraId="1519E5AC" w14:textId="77777777" w:rsidTr="00CC05A8">
        <w:trPr>
          <w:trHeight w:val="315"/>
        </w:trPr>
        <w:tc>
          <w:tcPr>
            <w:tcW w:w="2532" w:type="dxa"/>
            <w:tcBorders>
              <w:top w:val="single" w:sz="8" w:space="0" w:color="auto"/>
              <w:left w:val="single" w:sz="8" w:space="0" w:color="auto"/>
              <w:bottom w:val="single" w:sz="8" w:space="0" w:color="auto"/>
              <w:right w:val="single" w:sz="8" w:space="0" w:color="000000"/>
            </w:tcBorders>
            <w:vAlign w:val="center"/>
            <w:hideMark/>
          </w:tcPr>
          <w:p w14:paraId="1AC0554B" w14:textId="77777777" w:rsidR="00CC05A8" w:rsidRPr="0053042B" w:rsidRDefault="00CC05A8" w:rsidP="00E84DD9">
            <w:pPr>
              <w:rPr>
                <w:color w:val="000000"/>
              </w:rPr>
            </w:pPr>
            <w:r w:rsidRPr="0053042B">
              <w:rPr>
                <w:color w:val="000000"/>
              </w:rPr>
              <w:t>Test method</w:t>
            </w:r>
          </w:p>
        </w:tc>
        <w:tc>
          <w:tcPr>
            <w:tcW w:w="6833" w:type="dxa"/>
            <w:gridSpan w:val="6"/>
            <w:tcBorders>
              <w:top w:val="single" w:sz="8" w:space="0" w:color="auto"/>
              <w:left w:val="nil"/>
              <w:bottom w:val="single" w:sz="8" w:space="0" w:color="auto"/>
              <w:right w:val="single" w:sz="8" w:space="0" w:color="000000"/>
            </w:tcBorders>
            <w:vAlign w:val="center"/>
            <w:hideMark/>
          </w:tcPr>
          <w:p w14:paraId="5F94E3DA" w14:textId="77777777" w:rsidR="00CC05A8" w:rsidRPr="0053042B" w:rsidRDefault="00CC05A8" w:rsidP="00E84DD9">
            <w:pPr>
              <w:rPr>
                <w:color w:val="000000"/>
              </w:rPr>
            </w:pPr>
            <w:r w:rsidRPr="0053042B">
              <w:rPr>
                <w:color w:val="000000"/>
              </w:rPr>
              <w:t>Exposure to dry heat (non-condensing)</w:t>
            </w:r>
          </w:p>
        </w:tc>
      </w:tr>
      <w:tr w:rsidR="00CC05A8" w:rsidRPr="0053042B" w14:paraId="29C8C8E5" w14:textId="77777777" w:rsidTr="00CC05A8">
        <w:trPr>
          <w:trHeight w:val="315"/>
        </w:trPr>
        <w:tc>
          <w:tcPr>
            <w:tcW w:w="2532" w:type="dxa"/>
            <w:tcBorders>
              <w:top w:val="single" w:sz="8" w:space="0" w:color="auto"/>
              <w:left w:val="single" w:sz="8" w:space="0" w:color="auto"/>
              <w:bottom w:val="single" w:sz="8" w:space="0" w:color="auto"/>
              <w:right w:val="single" w:sz="8" w:space="0" w:color="000000"/>
            </w:tcBorders>
            <w:vAlign w:val="center"/>
            <w:hideMark/>
          </w:tcPr>
          <w:p w14:paraId="1D8CAD5C" w14:textId="77777777" w:rsidR="00CC05A8" w:rsidRPr="0053042B" w:rsidRDefault="00CC05A8" w:rsidP="00E84DD9">
            <w:pPr>
              <w:rPr>
                <w:color w:val="000000"/>
              </w:rPr>
            </w:pPr>
            <w:r w:rsidRPr="0053042B">
              <w:rPr>
                <w:color w:val="000000"/>
              </w:rPr>
              <w:t>Applicability</w:t>
            </w:r>
          </w:p>
        </w:tc>
        <w:tc>
          <w:tcPr>
            <w:tcW w:w="6833" w:type="dxa"/>
            <w:gridSpan w:val="6"/>
            <w:tcBorders>
              <w:top w:val="single" w:sz="8" w:space="0" w:color="auto"/>
              <w:left w:val="nil"/>
              <w:bottom w:val="single" w:sz="8" w:space="0" w:color="auto"/>
              <w:right w:val="single" w:sz="8" w:space="0" w:color="000000"/>
            </w:tcBorders>
            <w:vAlign w:val="center"/>
            <w:hideMark/>
          </w:tcPr>
          <w:p w14:paraId="38E36CE7" w14:textId="77777777" w:rsidR="00CC05A8" w:rsidRPr="0053042B" w:rsidRDefault="00CC05A8" w:rsidP="00E84DD9">
            <w:pPr>
              <w:rPr>
                <w:color w:val="000000"/>
              </w:rPr>
            </w:pPr>
            <w:r w:rsidRPr="0053042B">
              <w:rPr>
                <w:color w:val="000000"/>
              </w:rPr>
              <w:t>General</w:t>
            </w:r>
          </w:p>
        </w:tc>
      </w:tr>
      <w:tr w:rsidR="00CC05A8" w:rsidRPr="0053042B" w14:paraId="7231BB1F" w14:textId="77777777" w:rsidTr="007E745C">
        <w:trPr>
          <w:trHeight w:val="315"/>
        </w:trPr>
        <w:tc>
          <w:tcPr>
            <w:tcW w:w="2532" w:type="dxa"/>
            <w:tcBorders>
              <w:top w:val="single" w:sz="8" w:space="0" w:color="auto"/>
              <w:left w:val="single" w:sz="8" w:space="0" w:color="auto"/>
              <w:bottom w:val="single" w:sz="8" w:space="0" w:color="auto"/>
              <w:right w:val="single" w:sz="8" w:space="0" w:color="000000"/>
            </w:tcBorders>
            <w:vAlign w:val="center"/>
            <w:hideMark/>
          </w:tcPr>
          <w:p w14:paraId="16CFC758" w14:textId="77777777" w:rsidR="00CC05A8" w:rsidRPr="0053042B" w:rsidRDefault="00CC05A8" w:rsidP="00E84DD9">
            <w:pPr>
              <w:rPr>
                <w:color w:val="000000"/>
              </w:rPr>
            </w:pPr>
            <w:r w:rsidRPr="0053042B">
              <w:rPr>
                <w:color w:val="000000"/>
              </w:rPr>
              <w:t>Object of the test</w:t>
            </w:r>
          </w:p>
        </w:tc>
        <w:tc>
          <w:tcPr>
            <w:tcW w:w="6833" w:type="dxa"/>
            <w:gridSpan w:val="6"/>
            <w:tcBorders>
              <w:top w:val="single" w:sz="8" w:space="0" w:color="auto"/>
              <w:left w:val="nil"/>
              <w:bottom w:val="single" w:sz="8" w:space="0" w:color="auto"/>
              <w:right w:val="single" w:sz="8" w:space="0" w:color="000000"/>
            </w:tcBorders>
            <w:vAlign w:val="center"/>
            <w:hideMark/>
          </w:tcPr>
          <w:p w14:paraId="3C1F3FC1" w14:textId="77777777" w:rsidR="00CC05A8" w:rsidRPr="0053042B" w:rsidRDefault="00CC05A8" w:rsidP="00E84DD9">
            <w:pPr>
              <w:rPr>
                <w:color w:val="000000"/>
              </w:rPr>
            </w:pPr>
            <w:r w:rsidRPr="0053042B">
              <w:rPr>
                <w:color w:val="000000"/>
              </w:rPr>
              <w:t>Verification of compliance with the provisions in OIML R 117-1, 4.1.1 under conditions of high temperature</w:t>
            </w:r>
          </w:p>
        </w:tc>
      </w:tr>
      <w:tr w:rsidR="007E745C" w:rsidRPr="0053042B" w14:paraId="786BB6D8" w14:textId="77777777" w:rsidTr="007E745C">
        <w:trPr>
          <w:trHeight w:val="433"/>
        </w:trPr>
        <w:tc>
          <w:tcPr>
            <w:tcW w:w="2532" w:type="dxa"/>
            <w:tcBorders>
              <w:top w:val="single" w:sz="8" w:space="0" w:color="auto"/>
              <w:left w:val="single" w:sz="8" w:space="0" w:color="auto"/>
              <w:bottom w:val="single" w:sz="8" w:space="0" w:color="000000"/>
              <w:right w:val="single" w:sz="8" w:space="0" w:color="000000"/>
            </w:tcBorders>
            <w:vAlign w:val="center"/>
          </w:tcPr>
          <w:p w14:paraId="38B4EDE8" w14:textId="65B4C67C" w:rsidR="007E745C" w:rsidRPr="0053042B" w:rsidRDefault="007E745C" w:rsidP="00E84DD9">
            <w:pPr>
              <w:rPr>
                <w:color w:val="000000"/>
              </w:rPr>
            </w:pPr>
            <w:r w:rsidRPr="0053042B">
              <w:rPr>
                <w:color w:val="000000"/>
              </w:rPr>
              <w:t>Test procedure in brief</w:t>
            </w:r>
          </w:p>
        </w:tc>
        <w:tc>
          <w:tcPr>
            <w:tcW w:w="6833" w:type="dxa"/>
            <w:gridSpan w:val="6"/>
            <w:tcBorders>
              <w:top w:val="single" w:sz="8" w:space="0" w:color="auto"/>
              <w:left w:val="nil"/>
              <w:bottom w:val="single" w:sz="8" w:space="0" w:color="auto"/>
              <w:right w:val="single" w:sz="8" w:space="0" w:color="000000"/>
            </w:tcBorders>
            <w:vAlign w:val="center"/>
          </w:tcPr>
          <w:p w14:paraId="1233DC0A" w14:textId="77777777" w:rsidR="007E745C" w:rsidRPr="0053042B" w:rsidRDefault="007E745C" w:rsidP="007E745C">
            <w:pPr>
              <w:rPr>
                <w:color w:val="000000"/>
              </w:rPr>
            </w:pPr>
            <w:r w:rsidRPr="0053042B">
              <w:rPr>
                <w:color w:val="000000"/>
              </w:rPr>
              <w:t>The test comprises exposure of the EUT to the specified high temperature under “free air” conditions during the period of time specified (the period specified is the period succeeding the moment at which the EUT has reached temperature stability).</w:t>
            </w:r>
          </w:p>
          <w:p w14:paraId="6A8D2001" w14:textId="77777777" w:rsidR="007E745C" w:rsidRPr="0053042B" w:rsidRDefault="007E745C" w:rsidP="007E745C">
            <w:pPr>
              <w:rPr>
                <w:color w:val="000000"/>
              </w:rPr>
            </w:pPr>
            <w:r w:rsidRPr="0053042B">
              <w:rPr>
                <w:color w:val="000000"/>
              </w:rPr>
              <w:t>The change in temperature shall not exceed 1 °C/min during heating up and cooling down.</w:t>
            </w:r>
          </w:p>
          <w:p w14:paraId="4311C54B" w14:textId="77777777" w:rsidR="007E745C" w:rsidRPr="0053042B" w:rsidRDefault="007E745C" w:rsidP="007E745C">
            <w:pPr>
              <w:rPr>
                <w:color w:val="000000"/>
              </w:rPr>
            </w:pPr>
            <w:r w:rsidRPr="0053042B">
              <w:rPr>
                <w:color w:val="000000"/>
              </w:rPr>
              <w:t>The absolute humidity of the test atmosphere shall not exceed 20 g/m</w:t>
            </w:r>
            <w:r w:rsidRPr="0053042B">
              <w:rPr>
                <w:color w:val="000000"/>
                <w:vertAlign w:val="superscript"/>
              </w:rPr>
              <w:t>3</w:t>
            </w:r>
            <w:r w:rsidRPr="0053042B">
              <w:rPr>
                <w:color w:val="000000"/>
              </w:rPr>
              <w:t>.</w:t>
            </w:r>
          </w:p>
          <w:p w14:paraId="1BCA9C8C" w14:textId="77777777" w:rsidR="007E745C" w:rsidRPr="0053042B" w:rsidRDefault="007E745C" w:rsidP="007E745C">
            <w:pPr>
              <w:rPr>
                <w:color w:val="000000"/>
              </w:rPr>
            </w:pPr>
            <w:r w:rsidRPr="0053042B">
              <w:rPr>
                <w:color w:val="000000"/>
              </w:rPr>
              <w:t>When tests are performed at temperatures below 35 °C, the relative humidity shall not exceed 50 %.</w:t>
            </w:r>
          </w:p>
          <w:p w14:paraId="46E47995" w14:textId="77777777" w:rsidR="007E745C" w:rsidRPr="0053042B" w:rsidRDefault="007E745C" w:rsidP="007E745C">
            <w:pPr>
              <w:rPr>
                <w:color w:val="000000"/>
              </w:rPr>
            </w:pPr>
            <w:r w:rsidRPr="0053042B">
              <w:rPr>
                <w:color w:val="000000"/>
              </w:rPr>
              <w:t>The EUT shall be tested</w:t>
            </w:r>
          </w:p>
          <w:p w14:paraId="461910FC" w14:textId="77777777" w:rsidR="007E745C" w:rsidRPr="0053042B" w:rsidRDefault="007E745C" w:rsidP="007E745C">
            <w:pPr>
              <w:pStyle w:val="ListParagraph"/>
              <w:widowControl w:val="0"/>
              <w:numPr>
                <w:ilvl w:val="0"/>
                <w:numId w:val="207"/>
              </w:numPr>
              <w:spacing w:before="0"/>
              <w:jc w:val="both"/>
            </w:pPr>
            <w:r w:rsidRPr="0053042B">
              <w:t>at the reference temperature of 20 °C after 1 hour conditioning,</w:t>
            </w:r>
          </w:p>
          <w:p w14:paraId="4AAD74CE" w14:textId="77777777" w:rsidR="007E745C" w:rsidRPr="0053042B" w:rsidRDefault="007E745C" w:rsidP="007E745C">
            <w:pPr>
              <w:pStyle w:val="ListParagraph"/>
              <w:widowControl w:val="0"/>
              <w:numPr>
                <w:ilvl w:val="0"/>
                <w:numId w:val="207"/>
              </w:numPr>
              <w:spacing w:before="0"/>
              <w:jc w:val="both"/>
            </w:pPr>
            <w:r w:rsidRPr="0053042B">
              <w:t>at the specified high temperature, 2 hours after temperature stabili</w:t>
            </w:r>
            <w:r>
              <w:t>s</w:t>
            </w:r>
            <w:r w:rsidRPr="0053042B">
              <w:t>ation, and</w:t>
            </w:r>
          </w:p>
          <w:p w14:paraId="7B66D3D5" w14:textId="77777777" w:rsidR="007E745C" w:rsidRPr="0053042B" w:rsidRDefault="007E745C" w:rsidP="007E745C">
            <w:pPr>
              <w:numPr>
                <w:ilvl w:val="0"/>
                <w:numId w:val="79"/>
              </w:numPr>
              <w:spacing w:before="0"/>
              <w:jc w:val="both"/>
            </w:pPr>
            <w:r w:rsidRPr="0053042B">
              <w:t>after 1 hour recovery of the EUT at the reference temperature of 20 °C.</w:t>
            </w:r>
          </w:p>
          <w:p w14:paraId="1017B447" w14:textId="32D979C8" w:rsidR="007E745C" w:rsidRPr="0053042B" w:rsidRDefault="007E745C" w:rsidP="007E745C">
            <w:pPr>
              <w:rPr>
                <w:color w:val="000000"/>
              </w:rPr>
            </w:pPr>
            <w:r w:rsidRPr="0053042B">
              <w:rPr>
                <w:color w:val="000000"/>
              </w:rPr>
              <w:t>During the tests, the EUT shall be in operation. Simulated inputs are permitted. Tests shall be performed at a minimum of one flowrate</w:t>
            </w:r>
          </w:p>
        </w:tc>
      </w:tr>
      <w:tr w:rsidR="00CC05A8" w:rsidRPr="0053042B" w14:paraId="23C6A56B" w14:textId="77777777" w:rsidTr="007E745C">
        <w:trPr>
          <w:trHeight w:val="315"/>
        </w:trPr>
        <w:tc>
          <w:tcPr>
            <w:tcW w:w="2532" w:type="dxa"/>
            <w:tcBorders>
              <w:top w:val="single" w:sz="8" w:space="0" w:color="auto"/>
              <w:left w:val="single" w:sz="8" w:space="0" w:color="auto"/>
              <w:bottom w:val="single" w:sz="8" w:space="0" w:color="auto"/>
              <w:right w:val="single" w:sz="8" w:space="0" w:color="000000"/>
            </w:tcBorders>
            <w:vAlign w:val="center"/>
            <w:hideMark/>
          </w:tcPr>
          <w:p w14:paraId="4B2551A7" w14:textId="77777777" w:rsidR="00CC05A8" w:rsidRPr="0053042B" w:rsidRDefault="00CC05A8" w:rsidP="00E84DD9">
            <w:pPr>
              <w:rPr>
                <w:color w:val="000000"/>
              </w:rPr>
            </w:pPr>
          </w:p>
        </w:tc>
        <w:tc>
          <w:tcPr>
            <w:tcW w:w="6833" w:type="dxa"/>
            <w:gridSpan w:val="6"/>
            <w:tcBorders>
              <w:top w:val="single" w:sz="8" w:space="0" w:color="auto"/>
              <w:left w:val="nil"/>
              <w:bottom w:val="single" w:sz="8" w:space="0" w:color="auto"/>
              <w:right w:val="single" w:sz="8" w:space="0" w:color="000000"/>
            </w:tcBorders>
            <w:vAlign w:val="center"/>
            <w:hideMark/>
          </w:tcPr>
          <w:p w14:paraId="71BA5359" w14:textId="77777777" w:rsidR="00CC05A8" w:rsidRPr="0053042B" w:rsidRDefault="00CC05A8" w:rsidP="00E84DD9">
            <w:pPr>
              <w:rPr>
                <w:color w:val="000000"/>
              </w:rPr>
            </w:pPr>
            <w:r w:rsidRPr="0053042B">
              <w:rPr>
                <w:color w:val="000000"/>
              </w:rPr>
              <w:t>One of the following test levels may be specified:</w:t>
            </w:r>
          </w:p>
        </w:tc>
      </w:tr>
      <w:tr w:rsidR="00CC05A8" w:rsidRPr="0053042B" w14:paraId="58A7D052" w14:textId="77777777" w:rsidTr="00CC05A8">
        <w:trPr>
          <w:trHeight w:val="315"/>
        </w:trPr>
        <w:tc>
          <w:tcPr>
            <w:tcW w:w="2532" w:type="dxa"/>
            <w:tcBorders>
              <w:top w:val="single" w:sz="8" w:space="0" w:color="auto"/>
              <w:left w:val="single" w:sz="8" w:space="0" w:color="auto"/>
              <w:bottom w:val="single" w:sz="8" w:space="0" w:color="auto"/>
              <w:right w:val="single" w:sz="8" w:space="0" w:color="000000"/>
            </w:tcBorders>
            <w:vAlign w:val="center"/>
            <w:hideMark/>
          </w:tcPr>
          <w:p w14:paraId="16C4BEF5" w14:textId="77777777" w:rsidR="00CC05A8" w:rsidRPr="0053042B" w:rsidRDefault="00CC05A8" w:rsidP="00E84DD9">
            <w:pPr>
              <w:rPr>
                <w:color w:val="000000"/>
              </w:rPr>
            </w:pPr>
            <w:r w:rsidRPr="0053042B">
              <w:rPr>
                <w:color w:val="000000"/>
              </w:rPr>
              <w:t>Test level index</w:t>
            </w:r>
          </w:p>
        </w:tc>
        <w:tc>
          <w:tcPr>
            <w:tcW w:w="1138" w:type="dxa"/>
            <w:tcBorders>
              <w:top w:val="nil"/>
              <w:left w:val="nil"/>
              <w:bottom w:val="single" w:sz="8" w:space="0" w:color="auto"/>
              <w:right w:val="single" w:sz="8" w:space="0" w:color="auto"/>
            </w:tcBorders>
            <w:vAlign w:val="center"/>
            <w:hideMark/>
          </w:tcPr>
          <w:p w14:paraId="14DE829E" w14:textId="77777777" w:rsidR="00CC05A8" w:rsidRPr="00417981" w:rsidRDefault="00CC05A8" w:rsidP="00E84DD9">
            <w:pPr>
              <w:jc w:val="center"/>
              <w:rPr>
                <w:bCs/>
                <w:color w:val="000000"/>
              </w:rPr>
            </w:pPr>
            <w:r w:rsidRPr="00417981">
              <w:rPr>
                <w:bCs/>
                <w:color w:val="000000"/>
              </w:rPr>
              <w:t>1</w:t>
            </w:r>
          </w:p>
        </w:tc>
        <w:tc>
          <w:tcPr>
            <w:tcW w:w="1139" w:type="dxa"/>
            <w:tcBorders>
              <w:top w:val="nil"/>
              <w:left w:val="nil"/>
              <w:bottom w:val="single" w:sz="8" w:space="0" w:color="auto"/>
              <w:right w:val="single" w:sz="8" w:space="0" w:color="auto"/>
            </w:tcBorders>
            <w:vAlign w:val="center"/>
            <w:hideMark/>
          </w:tcPr>
          <w:p w14:paraId="3745910F" w14:textId="77777777" w:rsidR="00CC05A8" w:rsidRPr="00417981" w:rsidRDefault="00CC05A8" w:rsidP="00E84DD9">
            <w:pPr>
              <w:jc w:val="center"/>
              <w:rPr>
                <w:bCs/>
                <w:color w:val="000000"/>
              </w:rPr>
            </w:pPr>
            <w:r w:rsidRPr="00417981">
              <w:rPr>
                <w:bCs/>
                <w:color w:val="000000"/>
              </w:rPr>
              <w:t>2</w:t>
            </w:r>
          </w:p>
        </w:tc>
        <w:tc>
          <w:tcPr>
            <w:tcW w:w="1139" w:type="dxa"/>
            <w:tcBorders>
              <w:top w:val="nil"/>
              <w:left w:val="nil"/>
              <w:bottom w:val="single" w:sz="8" w:space="0" w:color="auto"/>
              <w:right w:val="single" w:sz="8" w:space="0" w:color="auto"/>
            </w:tcBorders>
            <w:vAlign w:val="center"/>
            <w:hideMark/>
          </w:tcPr>
          <w:p w14:paraId="02DAC5FE" w14:textId="77777777" w:rsidR="00CC05A8" w:rsidRPr="0053042B" w:rsidRDefault="00CC05A8" w:rsidP="00E84DD9">
            <w:pPr>
              <w:jc w:val="center"/>
              <w:rPr>
                <w:bCs/>
                <w:color w:val="000000"/>
              </w:rPr>
            </w:pPr>
            <w:r w:rsidRPr="0053042B">
              <w:rPr>
                <w:bCs/>
                <w:color w:val="000000"/>
              </w:rPr>
              <w:t>3</w:t>
            </w:r>
          </w:p>
        </w:tc>
        <w:tc>
          <w:tcPr>
            <w:tcW w:w="1138" w:type="dxa"/>
            <w:tcBorders>
              <w:top w:val="nil"/>
              <w:left w:val="nil"/>
              <w:bottom w:val="single" w:sz="8" w:space="0" w:color="auto"/>
              <w:right w:val="single" w:sz="8" w:space="0" w:color="auto"/>
            </w:tcBorders>
            <w:vAlign w:val="center"/>
            <w:hideMark/>
          </w:tcPr>
          <w:p w14:paraId="1DEA5713" w14:textId="77777777" w:rsidR="00CC05A8" w:rsidRPr="00417981" w:rsidRDefault="00CC05A8" w:rsidP="00E84DD9">
            <w:pPr>
              <w:jc w:val="center"/>
              <w:rPr>
                <w:bCs/>
                <w:color w:val="000000"/>
              </w:rPr>
            </w:pPr>
            <w:r w:rsidRPr="00417981">
              <w:rPr>
                <w:bCs/>
                <w:color w:val="000000"/>
              </w:rPr>
              <w:t>4</w:t>
            </w:r>
          </w:p>
        </w:tc>
        <w:tc>
          <w:tcPr>
            <w:tcW w:w="1139" w:type="dxa"/>
            <w:tcBorders>
              <w:top w:val="nil"/>
              <w:left w:val="nil"/>
              <w:bottom w:val="single" w:sz="8" w:space="0" w:color="auto"/>
              <w:right w:val="single" w:sz="8" w:space="0" w:color="auto"/>
            </w:tcBorders>
            <w:vAlign w:val="center"/>
            <w:hideMark/>
          </w:tcPr>
          <w:p w14:paraId="421B376A" w14:textId="77777777" w:rsidR="00CC05A8" w:rsidRPr="00417981" w:rsidRDefault="00CC05A8" w:rsidP="00E84DD9">
            <w:pPr>
              <w:jc w:val="center"/>
              <w:rPr>
                <w:bCs/>
                <w:color w:val="000000"/>
              </w:rPr>
            </w:pPr>
            <w:r w:rsidRPr="00417981">
              <w:rPr>
                <w:bCs/>
                <w:color w:val="000000"/>
              </w:rPr>
              <w:t>5</w:t>
            </w:r>
          </w:p>
        </w:tc>
        <w:tc>
          <w:tcPr>
            <w:tcW w:w="1140" w:type="dxa"/>
            <w:tcBorders>
              <w:top w:val="nil"/>
              <w:left w:val="nil"/>
              <w:bottom w:val="single" w:sz="8" w:space="0" w:color="auto"/>
              <w:right w:val="single" w:sz="8" w:space="0" w:color="auto"/>
            </w:tcBorders>
            <w:vAlign w:val="center"/>
          </w:tcPr>
          <w:p w14:paraId="2929C13D" w14:textId="77777777" w:rsidR="00CC05A8" w:rsidRPr="0053042B" w:rsidRDefault="00CC05A8" w:rsidP="00E84DD9">
            <w:pPr>
              <w:jc w:val="center"/>
              <w:rPr>
                <w:color w:val="000000"/>
              </w:rPr>
            </w:pPr>
            <w:r w:rsidRPr="0053042B">
              <w:rPr>
                <w:color w:val="000000"/>
              </w:rPr>
              <w:t>Unit</w:t>
            </w:r>
          </w:p>
        </w:tc>
      </w:tr>
      <w:tr w:rsidR="00CC05A8" w:rsidRPr="0053042B" w14:paraId="43C94C18" w14:textId="77777777" w:rsidTr="00CC05A8">
        <w:trPr>
          <w:trHeight w:val="315"/>
        </w:trPr>
        <w:tc>
          <w:tcPr>
            <w:tcW w:w="2532" w:type="dxa"/>
            <w:tcBorders>
              <w:top w:val="single" w:sz="8" w:space="0" w:color="auto"/>
              <w:left w:val="single" w:sz="8" w:space="0" w:color="auto"/>
              <w:bottom w:val="single" w:sz="8" w:space="0" w:color="auto"/>
              <w:right w:val="single" w:sz="8" w:space="0" w:color="000000"/>
            </w:tcBorders>
            <w:vAlign w:val="center"/>
            <w:hideMark/>
          </w:tcPr>
          <w:p w14:paraId="38EFB31B" w14:textId="77777777" w:rsidR="00CC05A8" w:rsidRPr="0053042B" w:rsidRDefault="00CC05A8" w:rsidP="00E84DD9">
            <w:pPr>
              <w:rPr>
                <w:color w:val="000000"/>
              </w:rPr>
            </w:pPr>
            <w:r w:rsidRPr="0053042B">
              <w:rPr>
                <w:color w:val="000000"/>
              </w:rPr>
              <w:t>Temperature</w:t>
            </w:r>
          </w:p>
        </w:tc>
        <w:tc>
          <w:tcPr>
            <w:tcW w:w="1138" w:type="dxa"/>
            <w:tcBorders>
              <w:top w:val="nil"/>
              <w:left w:val="nil"/>
              <w:bottom w:val="single" w:sz="8" w:space="0" w:color="auto"/>
              <w:right w:val="single" w:sz="8" w:space="0" w:color="auto"/>
            </w:tcBorders>
            <w:vAlign w:val="center"/>
            <w:hideMark/>
          </w:tcPr>
          <w:p w14:paraId="5EB6DA10" w14:textId="77777777" w:rsidR="00CC05A8" w:rsidRPr="00417981" w:rsidRDefault="00CC05A8" w:rsidP="00E84DD9">
            <w:pPr>
              <w:jc w:val="center"/>
              <w:rPr>
                <w:bCs/>
                <w:color w:val="000000"/>
              </w:rPr>
            </w:pPr>
            <w:r w:rsidRPr="00417981">
              <w:rPr>
                <w:bCs/>
                <w:color w:val="000000"/>
              </w:rPr>
              <w:t>30</w:t>
            </w:r>
          </w:p>
        </w:tc>
        <w:tc>
          <w:tcPr>
            <w:tcW w:w="1139" w:type="dxa"/>
            <w:tcBorders>
              <w:top w:val="nil"/>
              <w:left w:val="nil"/>
              <w:bottom w:val="single" w:sz="8" w:space="0" w:color="auto"/>
              <w:right w:val="single" w:sz="8" w:space="0" w:color="auto"/>
            </w:tcBorders>
            <w:vAlign w:val="center"/>
            <w:hideMark/>
          </w:tcPr>
          <w:p w14:paraId="27D88E0D" w14:textId="77777777" w:rsidR="00CC05A8" w:rsidRPr="00417981" w:rsidRDefault="00CC05A8" w:rsidP="00E84DD9">
            <w:pPr>
              <w:jc w:val="center"/>
              <w:rPr>
                <w:bCs/>
                <w:color w:val="000000"/>
              </w:rPr>
            </w:pPr>
            <w:r w:rsidRPr="00417981">
              <w:rPr>
                <w:bCs/>
                <w:color w:val="000000"/>
              </w:rPr>
              <w:t>40</w:t>
            </w:r>
          </w:p>
        </w:tc>
        <w:tc>
          <w:tcPr>
            <w:tcW w:w="1139" w:type="dxa"/>
            <w:tcBorders>
              <w:top w:val="nil"/>
              <w:left w:val="nil"/>
              <w:bottom w:val="single" w:sz="8" w:space="0" w:color="auto"/>
              <w:right w:val="single" w:sz="8" w:space="0" w:color="auto"/>
            </w:tcBorders>
            <w:vAlign w:val="center"/>
            <w:hideMark/>
          </w:tcPr>
          <w:p w14:paraId="39CE5453" w14:textId="77777777" w:rsidR="00CC05A8" w:rsidRPr="0053042B" w:rsidRDefault="00CC05A8" w:rsidP="00E84DD9">
            <w:pPr>
              <w:jc w:val="center"/>
              <w:rPr>
                <w:bCs/>
                <w:color w:val="000000"/>
              </w:rPr>
            </w:pPr>
            <w:r w:rsidRPr="0053042B">
              <w:rPr>
                <w:bCs/>
                <w:color w:val="000000"/>
              </w:rPr>
              <w:t>55</w:t>
            </w:r>
          </w:p>
        </w:tc>
        <w:tc>
          <w:tcPr>
            <w:tcW w:w="1138" w:type="dxa"/>
            <w:tcBorders>
              <w:top w:val="nil"/>
              <w:left w:val="nil"/>
              <w:bottom w:val="single" w:sz="8" w:space="0" w:color="auto"/>
              <w:right w:val="single" w:sz="8" w:space="0" w:color="auto"/>
            </w:tcBorders>
            <w:vAlign w:val="center"/>
            <w:hideMark/>
          </w:tcPr>
          <w:p w14:paraId="3B85D88F" w14:textId="77777777" w:rsidR="00CC05A8" w:rsidRPr="00417981" w:rsidRDefault="00CC05A8" w:rsidP="00E84DD9">
            <w:pPr>
              <w:jc w:val="center"/>
              <w:rPr>
                <w:bCs/>
                <w:color w:val="000000"/>
              </w:rPr>
            </w:pPr>
            <w:r w:rsidRPr="00417981">
              <w:rPr>
                <w:bCs/>
                <w:color w:val="000000"/>
              </w:rPr>
              <w:t>70</w:t>
            </w:r>
          </w:p>
        </w:tc>
        <w:tc>
          <w:tcPr>
            <w:tcW w:w="1139" w:type="dxa"/>
            <w:tcBorders>
              <w:top w:val="nil"/>
              <w:left w:val="nil"/>
              <w:bottom w:val="single" w:sz="8" w:space="0" w:color="auto"/>
              <w:right w:val="single" w:sz="8" w:space="0" w:color="auto"/>
            </w:tcBorders>
            <w:vAlign w:val="center"/>
            <w:hideMark/>
          </w:tcPr>
          <w:p w14:paraId="18D1A8B7" w14:textId="77777777" w:rsidR="00CC05A8" w:rsidRPr="00417981" w:rsidRDefault="00CC05A8" w:rsidP="00E84DD9">
            <w:pPr>
              <w:jc w:val="center"/>
              <w:rPr>
                <w:bCs/>
                <w:color w:val="000000"/>
              </w:rPr>
            </w:pPr>
            <w:r w:rsidRPr="00417981">
              <w:rPr>
                <w:bCs/>
                <w:color w:val="000000"/>
              </w:rPr>
              <w:t>85</w:t>
            </w:r>
          </w:p>
        </w:tc>
        <w:tc>
          <w:tcPr>
            <w:tcW w:w="1140" w:type="dxa"/>
            <w:tcBorders>
              <w:top w:val="nil"/>
              <w:left w:val="nil"/>
              <w:bottom w:val="single" w:sz="8" w:space="0" w:color="auto"/>
              <w:right w:val="single" w:sz="8" w:space="0" w:color="auto"/>
            </w:tcBorders>
            <w:vAlign w:val="center"/>
            <w:hideMark/>
          </w:tcPr>
          <w:p w14:paraId="3E4221E3" w14:textId="77777777" w:rsidR="00CC05A8" w:rsidRPr="0053042B" w:rsidRDefault="00CC05A8" w:rsidP="00E84DD9">
            <w:pPr>
              <w:jc w:val="center"/>
              <w:rPr>
                <w:color w:val="000000"/>
              </w:rPr>
            </w:pPr>
            <w:r w:rsidRPr="0053042B">
              <w:rPr>
                <w:color w:val="000000"/>
              </w:rPr>
              <w:t>°C</w:t>
            </w:r>
          </w:p>
        </w:tc>
      </w:tr>
      <w:tr w:rsidR="00CC05A8" w:rsidRPr="0053042B" w14:paraId="49C17E10" w14:textId="77777777" w:rsidTr="00CC05A8">
        <w:trPr>
          <w:trHeight w:val="315"/>
        </w:trPr>
        <w:tc>
          <w:tcPr>
            <w:tcW w:w="2532" w:type="dxa"/>
            <w:tcBorders>
              <w:top w:val="single" w:sz="8" w:space="0" w:color="auto"/>
              <w:left w:val="single" w:sz="8" w:space="0" w:color="auto"/>
              <w:bottom w:val="single" w:sz="8" w:space="0" w:color="auto"/>
              <w:right w:val="single" w:sz="8" w:space="0" w:color="000000"/>
            </w:tcBorders>
            <w:vAlign w:val="center"/>
            <w:hideMark/>
          </w:tcPr>
          <w:p w14:paraId="1C790AF7" w14:textId="77777777" w:rsidR="00CC05A8" w:rsidRPr="0053042B" w:rsidRDefault="00CC05A8" w:rsidP="00E84DD9">
            <w:pPr>
              <w:rPr>
                <w:color w:val="000000"/>
              </w:rPr>
            </w:pPr>
            <w:r w:rsidRPr="0053042B">
              <w:rPr>
                <w:color w:val="000000"/>
              </w:rPr>
              <w:t>Duration</w:t>
            </w:r>
          </w:p>
        </w:tc>
        <w:tc>
          <w:tcPr>
            <w:tcW w:w="1138" w:type="dxa"/>
            <w:tcBorders>
              <w:top w:val="nil"/>
              <w:left w:val="nil"/>
              <w:bottom w:val="single" w:sz="8" w:space="0" w:color="auto"/>
              <w:right w:val="single" w:sz="8" w:space="0" w:color="auto"/>
            </w:tcBorders>
            <w:vAlign w:val="center"/>
            <w:hideMark/>
          </w:tcPr>
          <w:p w14:paraId="6AA65BD4" w14:textId="77777777" w:rsidR="00CC05A8" w:rsidRPr="00417981" w:rsidRDefault="00CC05A8" w:rsidP="00E84DD9">
            <w:pPr>
              <w:jc w:val="center"/>
              <w:rPr>
                <w:bCs/>
                <w:color w:val="000000"/>
              </w:rPr>
            </w:pPr>
            <w:r w:rsidRPr="00417981">
              <w:rPr>
                <w:bCs/>
                <w:color w:val="000000"/>
              </w:rPr>
              <w:t>2</w:t>
            </w:r>
          </w:p>
        </w:tc>
        <w:tc>
          <w:tcPr>
            <w:tcW w:w="1139" w:type="dxa"/>
            <w:tcBorders>
              <w:top w:val="nil"/>
              <w:left w:val="nil"/>
              <w:bottom w:val="single" w:sz="8" w:space="0" w:color="auto"/>
              <w:right w:val="single" w:sz="8" w:space="0" w:color="auto"/>
            </w:tcBorders>
            <w:vAlign w:val="center"/>
            <w:hideMark/>
          </w:tcPr>
          <w:p w14:paraId="0B1DB367" w14:textId="77777777" w:rsidR="00CC05A8" w:rsidRPr="00417981" w:rsidRDefault="00CC05A8" w:rsidP="00E84DD9">
            <w:pPr>
              <w:jc w:val="center"/>
              <w:rPr>
                <w:bCs/>
                <w:color w:val="000000"/>
              </w:rPr>
            </w:pPr>
            <w:r w:rsidRPr="00417981">
              <w:rPr>
                <w:bCs/>
                <w:color w:val="000000"/>
              </w:rPr>
              <w:t>2</w:t>
            </w:r>
          </w:p>
        </w:tc>
        <w:tc>
          <w:tcPr>
            <w:tcW w:w="1139" w:type="dxa"/>
            <w:tcBorders>
              <w:top w:val="nil"/>
              <w:left w:val="nil"/>
              <w:bottom w:val="single" w:sz="8" w:space="0" w:color="auto"/>
              <w:right w:val="single" w:sz="8" w:space="0" w:color="auto"/>
            </w:tcBorders>
            <w:vAlign w:val="center"/>
            <w:hideMark/>
          </w:tcPr>
          <w:p w14:paraId="0D7832AA" w14:textId="77777777" w:rsidR="00CC05A8" w:rsidRPr="0053042B" w:rsidRDefault="00CC05A8" w:rsidP="00E84DD9">
            <w:pPr>
              <w:jc w:val="center"/>
              <w:rPr>
                <w:bCs/>
                <w:color w:val="000000"/>
              </w:rPr>
            </w:pPr>
            <w:r w:rsidRPr="0053042B">
              <w:rPr>
                <w:bCs/>
                <w:color w:val="000000"/>
              </w:rPr>
              <w:t>2</w:t>
            </w:r>
          </w:p>
        </w:tc>
        <w:tc>
          <w:tcPr>
            <w:tcW w:w="1138" w:type="dxa"/>
            <w:tcBorders>
              <w:top w:val="nil"/>
              <w:left w:val="nil"/>
              <w:bottom w:val="single" w:sz="8" w:space="0" w:color="auto"/>
              <w:right w:val="single" w:sz="8" w:space="0" w:color="auto"/>
            </w:tcBorders>
            <w:vAlign w:val="center"/>
            <w:hideMark/>
          </w:tcPr>
          <w:p w14:paraId="573C58BB" w14:textId="77777777" w:rsidR="00CC05A8" w:rsidRPr="00417981" w:rsidRDefault="00CC05A8" w:rsidP="00E84DD9">
            <w:pPr>
              <w:jc w:val="center"/>
              <w:rPr>
                <w:bCs/>
                <w:color w:val="000000"/>
              </w:rPr>
            </w:pPr>
            <w:r w:rsidRPr="00417981">
              <w:rPr>
                <w:bCs/>
                <w:color w:val="000000"/>
              </w:rPr>
              <w:t>2</w:t>
            </w:r>
          </w:p>
        </w:tc>
        <w:tc>
          <w:tcPr>
            <w:tcW w:w="1139" w:type="dxa"/>
            <w:tcBorders>
              <w:top w:val="nil"/>
              <w:left w:val="nil"/>
              <w:bottom w:val="single" w:sz="8" w:space="0" w:color="auto"/>
              <w:right w:val="single" w:sz="8" w:space="0" w:color="auto"/>
            </w:tcBorders>
            <w:vAlign w:val="center"/>
            <w:hideMark/>
          </w:tcPr>
          <w:p w14:paraId="4124E7E2" w14:textId="77777777" w:rsidR="00CC05A8" w:rsidRPr="00417981" w:rsidRDefault="00CC05A8" w:rsidP="00E84DD9">
            <w:pPr>
              <w:jc w:val="center"/>
              <w:rPr>
                <w:bCs/>
                <w:color w:val="000000"/>
              </w:rPr>
            </w:pPr>
            <w:r w:rsidRPr="00417981">
              <w:rPr>
                <w:bCs/>
                <w:color w:val="000000"/>
              </w:rPr>
              <w:t>2</w:t>
            </w:r>
          </w:p>
        </w:tc>
        <w:tc>
          <w:tcPr>
            <w:tcW w:w="1140" w:type="dxa"/>
            <w:tcBorders>
              <w:top w:val="nil"/>
              <w:left w:val="nil"/>
              <w:bottom w:val="single" w:sz="8" w:space="0" w:color="auto"/>
              <w:right w:val="single" w:sz="8" w:space="0" w:color="auto"/>
            </w:tcBorders>
            <w:vAlign w:val="center"/>
            <w:hideMark/>
          </w:tcPr>
          <w:p w14:paraId="3FE09CCC" w14:textId="77777777" w:rsidR="00CC05A8" w:rsidRPr="0053042B" w:rsidRDefault="00CC05A8" w:rsidP="00E84DD9">
            <w:pPr>
              <w:jc w:val="center"/>
              <w:rPr>
                <w:color w:val="000000"/>
              </w:rPr>
            </w:pPr>
            <w:r w:rsidRPr="0053042B">
              <w:rPr>
                <w:color w:val="000000"/>
              </w:rPr>
              <w:t>hours</w:t>
            </w:r>
          </w:p>
        </w:tc>
      </w:tr>
      <w:tr w:rsidR="00CC05A8" w:rsidRPr="0053042B" w14:paraId="33B6351E" w14:textId="77777777" w:rsidTr="00CC05A8">
        <w:trPr>
          <w:trHeight w:val="645"/>
        </w:trPr>
        <w:tc>
          <w:tcPr>
            <w:tcW w:w="2532" w:type="dxa"/>
            <w:tcBorders>
              <w:top w:val="single" w:sz="8" w:space="0" w:color="auto"/>
              <w:left w:val="single" w:sz="8" w:space="0" w:color="auto"/>
              <w:bottom w:val="single" w:sz="8" w:space="0" w:color="auto"/>
              <w:right w:val="single" w:sz="8" w:space="0" w:color="000000"/>
            </w:tcBorders>
            <w:vAlign w:val="center"/>
            <w:hideMark/>
          </w:tcPr>
          <w:p w14:paraId="1F0E01AF" w14:textId="77777777" w:rsidR="00CC05A8" w:rsidRPr="0053042B" w:rsidRDefault="00CC05A8" w:rsidP="00E84DD9">
            <w:pPr>
              <w:rPr>
                <w:color w:val="000000"/>
              </w:rPr>
            </w:pPr>
            <w:r w:rsidRPr="0053042B">
              <w:rPr>
                <w:color w:val="000000"/>
              </w:rPr>
              <w:t>Permitted maximum deviation</w:t>
            </w:r>
          </w:p>
        </w:tc>
        <w:tc>
          <w:tcPr>
            <w:tcW w:w="6833" w:type="dxa"/>
            <w:gridSpan w:val="6"/>
            <w:tcBorders>
              <w:top w:val="single" w:sz="8" w:space="0" w:color="auto"/>
              <w:left w:val="nil"/>
              <w:bottom w:val="single" w:sz="8" w:space="0" w:color="auto"/>
              <w:right w:val="single" w:sz="8" w:space="0" w:color="000000"/>
            </w:tcBorders>
            <w:vAlign w:val="center"/>
            <w:hideMark/>
          </w:tcPr>
          <w:p w14:paraId="77635031" w14:textId="77777777" w:rsidR="00CC05A8" w:rsidRPr="0053042B" w:rsidRDefault="00CC05A8" w:rsidP="00E84DD9">
            <w:pPr>
              <w:rPr>
                <w:color w:val="000000"/>
              </w:rPr>
            </w:pPr>
            <w:r w:rsidRPr="0053042B">
              <w:rPr>
                <w:color w:val="000000"/>
              </w:rPr>
              <w:t>All functions shall operate as designed. All errors shall be within the maximum permissible errors.</w:t>
            </w:r>
          </w:p>
        </w:tc>
      </w:tr>
    </w:tbl>
    <w:p w14:paraId="180ABB14" w14:textId="77777777" w:rsidR="00CC05A8" w:rsidRPr="00E84DD9" w:rsidRDefault="00CC05A8" w:rsidP="00E84DD9">
      <w:pPr>
        <w:spacing w:after="200" w:line="276" w:lineRule="auto"/>
        <w:rPr>
          <w:color w:val="0070C0"/>
        </w:rPr>
      </w:pPr>
      <w:r w:rsidRPr="00DC6CBD">
        <w:rPr>
          <w:color w:val="0070C0"/>
        </w:rPr>
        <w:t>In Australia, the acceptable lower and upper temperature limits are –10 °C to +55 °C.</w:t>
      </w:r>
      <w:r>
        <w:rPr>
          <w:color w:val="0070C0"/>
        </w:rPr>
        <w:t xml:space="preserve"> </w:t>
      </w:r>
      <w:r w:rsidRPr="009D2325">
        <w:rPr>
          <w:color w:val="0070C0"/>
        </w:rPr>
        <w:t>Instruments complying with this temperature range may be approved as Class N.</w:t>
      </w:r>
    </w:p>
    <w:p w14:paraId="6509E1D4" w14:textId="77777777" w:rsidR="00CC05A8" w:rsidRDefault="00CC05A8">
      <w:pPr>
        <w:spacing w:before="0" w:after="160" w:line="259" w:lineRule="auto"/>
        <w:rPr>
          <w:b/>
          <w:iCs/>
          <w:snapToGrid w:val="0"/>
          <w:szCs w:val="18"/>
        </w:rPr>
      </w:pPr>
      <w:r>
        <w:br w:type="page"/>
      </w:r>
    </w:p>
    <w:p w14:paraId="4256440E" w14:textId="2C521C06" w:rsidR="00E84DD9" w:rsidRPr="00E84DD9" w:rsidRDefault="00E84DD9" w:rsidP="00DA4221">
      <w:pPr>
        <w:pStyle w:val="Caption"/>
        <w:keepNext/>
        <w:ind w:left="1559" w:hanging="1559"/>
      </w:pPr>
      <w:r w:rsidRPr="00E84DD9">
        <w:lastRenderedPageBreak/>
        <w:t>Table</w:t>
      </w:r>
      <w:r>
        <w:t xml:space="preserve"> 4.8.</w:t>
      </w:r>
      <w:r w:rsidR="00AB4383">
        <w:t>6</w:t>
      </w:r>
      <w:r w:rsidRPr="00E84DD9">
        <w:tab/>
        <w:t>Cold</w:t>
      </w:r>
    </w:p>
    <w:tbl>
      <w:tblPr>
        <w:tblW w:w="8804" w:type="dxa"/>
        <w:tblInd w:w="73" w:type="dxa"/>
        <w:tblLook w:val="0480" w:firstRow="0" w:lastRow="0" w:firstColumn="1" w:lastColumn="0" w:noHBand="0" w:noVBand="1"/>
      </w:tblPr>
      <w:tblGrid>
        <w:gridCol w:w="2533"/>
        <w:gridCol w:w="1254"/>
        <w:gridCol w:w="1254"/>
        <w:gridCol w:w="1254"/>
        <w:gridCol w:w="1254"/>
        <w:gridCol w:w="1255"/>
      </w:tblGrid>
      <w:tr w:rsidR="00CC05A8" w:rsidRPr="0053042B" w14:paraId="66EA499E" w14:textId="77777777" w:rsidTr="00CC05A8">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4EF668C9" w14:textId="77777777" w:rsidR="00CC05A8" w:rsidRPr="0053042B" w:rsidRDefault="00CC05A8" w:rsidP="00E84DD9">
            <w:pPr>
              <w:keepNext/>
              <w:rPr>
                <w:color w:val="000000"/>
              </w:rPr>
            </w:pPr>
            <w:r w:rsidRPr="0053042B">
              <w:rPr>
                <w:color w:val="000000"/>
              </w:rPr>
              <w:t>Applicable standards</w:t>
            </w:r>
          </w:p>
        </w:tc>
        <w:tc>
          <w:tcPr>
            <w:tcW w:w="6271" w:type="dxa"/>
            <w:gridSpan w:val="5"/>
            <w:tcBorders>
              <w:top w:val="single" w:sz="8" w:space="0" w:color="auto"/>
              <w:left w:val="nil"/>
              <w:bottom w:val="single" w:sz="8" w:space="0" w:color="auto"/>
              <w:right w:val="single" w:sz="8" w:space="0" w:color="000000"/>
            </w:tcBorders>
            <w:vAlign w:val="center"/>
            <w:hideMark/>
          </w:tcPr>
          <w:p w14:paraId="5E1ED40A" w14:textId="77777777" w:rsidR="00CC05A8" w:rsidRPr="0053042B" w:rsidRDefault="00CC05A8" w:rsidP="00E84DD9">
            <w:pPr>
              <w:keepNext/>
              <w:rPr>
                <w:color w:val="000000"/>
              </w:rPr>
            </w:pPr>
            <w:r w:rsidRPr="0053042B">
              <w:rPr>
                <w:color w:val="000000"/>
              </w:rPr>
              <w:t>IEC 60068-2-1 [11], IEC 60068-3-1 [16]</w:t>
            </w:r>
          </w:p>
        </w:tc>
      </w:tr>
      <w:tr w:rsidR="00CC05A8" w:rsidRPr="0053042B" w14:paraId="7092C545" w14:textId="77777777" w:rsidTr="00CC05A8">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451713CE" w14:textId="77777777" w:rsidR="00CC05A8" w:rsidRPr="0053042B" w:rsidRDefault="00CC05A8" w:rsidP="00200339">
            <w:pPr>
              <w:rPr>
                <w:color w:val="000000"/>
              </w:rPr>
            </w:pPr>
            <w:r w:rsidRPr="0053042B">
              <w:rPr>
                <w:color w:val="000000"/>
              </w:rPr>
              <w:t xml:space="preserve">Test method </w:t>
            </w:r>
          </w:p>
        </w:tc>
        <w:tc>
          <w:tcPr>
            <w:tcW w:w="6271" w:type="dxa"/>
            <w:gridSpan w:val="5"/>
            <w:tcBorders>
              <w:top w:val="single" w:sz="8" w:space="0" w:color="auto"/>
              <w:left w:val="nil"/>
              <w:bottom w:val="single" w:sz="8" w:space="0" w:color="auto"/>
              <w:right w:val="single" w:sz="8" w:space="0" w:color="000000"/>
            </w:tcBorders>
            <w:vAlign w:val="center"/>
            <w:hideMark/>
          </w:tcPr>
          <w:p w14:paraId="215FA4C6" w14:textId="77777777" w:rsidR="00CC05A8" w:rsidRPr="0053042B" w:rsidRDefault="00CC05A8" w:rsidP="00200339">
            <w:pPr>
              <w:rPr>
                <w:color w:val="000000"/>
              </w:rPr>
            </w:pPr>
            <w:r w:rsidRPr="0053042B">
              <w:rPr>
                <w:color w:val="000000"/>
              </w:rPr>
              <w:t>Exposure to low temperature</w:t>
            </w:r>
          </w:p>
        </w:tc>
      </w:tr>
      <w:tr w:rsidR="00CC05A8" w:rsidRPr="0053042B" w14:paraId="13DCF4BD" w14:textId="77777777" w:rsidTr="00CC05A8">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49A6CFD8" w14:textId="77777777" w:rsidR="00CC05A8" w:rsidRPr="0053042B" w:rsidRDefault="00CC05A8" w:rsidP="00200339">
            <w:pPr>
              <w:rPr>
                <w:color w:val="000000"/>
              </w:rPr>
            </w:pPr>
            <w:r w:rsidRPr="0053042B">
              <w:rPr>
                <w:color w:val="000000"/>
              </w:rPr>
              <w:t>Applicability</w:t>
            </w:r>
          </w:p>
        </w:tc>
        <w:tc>
          <w:tcPr>
            <w:tcW w:w="6271" w:type="dxa"/>
            <w:gridSpan w:val="5"/>
            <w:tcBorders>
              <w:top w:val="single" w:sz="8" w:space="0" w:color="auto"/>
              <w:left w:val="nil"/>
              <w:bottom w:val="single" w:sz="8" w:space="0" w:color="auto"/>
              <w:right w:val="single" w:sz="8" w:space="0" w:color="000000"/>
            </w:tcBorders>
            <w:vAlign w:val="center"/>
            <w:hideMark/>
          </w:tcPr>
          <w:p w14:paraId="1F805AFA" w14:textId="77777777" w:rsidR="00CC05A8" w:rsidRPr="0053042B" w:rsidRDefault="00CC05A8" w:rsidP="00200339">
            <w:pPr>
              <w:rPr>
                <w:color w:val="000000"/>
              </w:rPr>
            </w:pPr>
            <w:r w:rsidRPr="0053042B">
              <w:rPr>
                <w:color w:val="000000"/>
              </w:rPr>
              <w:t>General</w:t>
            </w:r>
          </w:p>
        </w:tc>
      </w:tr>
      <w:tr w:rsidR="00CC05A8" w:rsidRPr="0053042B" w14:paraId="7AED1149" w14:textId="77777777" w:rsidTr="00CC05A8">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1EA5BFF1" w14:textId="77777777" w:rsidR="00CC05A8" w:rsidRPr="0053042B" w:rsidRDefault="00CC05A8" w:rsidP="00200339">
            <w:pPr>
              <w:rPr>
                <w:color w:val="000000"/>
              </w:rPr>
            </w:pPr>
            <w:r w:rsidRPr="0053042B">
              <w:rPr>
                <w:color w:val="000000"/>
              </w:rPr>
              <w:t>Object of the test</w:t>
            </w:r>
          </w:p>
        </w:tc>
        <w:tc>
          <w:tcPr>
            <w:tcW w:w="6271" w:type="dxa"/>
            <w:gridSpan w:val="5"/>
            <w:tcBorders>
              <w:top w:val="single" w:sz="8" w:space="0" w:color="auto"/>
              <w:left w:val="nil"/>
              <w:bottom w:val="single" w:sz="8" w:space="0" w:color="auto"/>
              <w:right w:val="single" w:sz="8" w:space="0" w:color="000000"/>
            </w:tcBorders>
            <w:vAlign w:val="center"/>
            <w:hideMark/>
          </w:tcPr>
          <w:p w14:paraId="57C14CC0" w14:textId="77777777" w:rsidR="00CC05A8" w:rsidRPr="0053042B" w:rsidRDefault="00CC05A8" w:rsidP="00200339">
            <w:pPr>
              <w:rPr>
                <w:color w:val="000000"/>
              </w:rPr>
            </w:pPr>
            <w:r w:rsidRPr="0053042B">
              <w:rPr>
                <w:color w:val="000000"/>
              </w:rPr>
              <w:t>Verification of compliance with the provisions in OIML R 117-1, 4.1.1 under conditions of low temperature</w:t>
            </w:r>
          </w:p>
        </w:tc>
      </w:tr>
      <w:tr w:rsidR="007E745C" w:rsidRPr="0053042B" w14:paraId="0A355CCC" w14:textId="77777777" w:rsidTr="007E745C">
        <w:trPr>
          <w:trHeight w:val="4226"/>
        </w:trPr>
        <w:tc>
          <w:tcPr>
            <w:tcW w:w="2533" w:type="dxa"/>
            <w:tcBorders>
              <w:top w:val="single" w:sz="8" w:space="0" w:color="auto"/>
              <w:left w:val="single" w:sz="8" w:space="0" w:color="auto"/>
              <w:bottom w:val="single" w:sz="8" w:space="0" w:color="000000"/>
              <w:right w:val="single" w:sz="8" w:space="0" w:color="000000"/>
            </w:tcBorders>
            <w:vAlign w:val="center"/>
            <w:hideMark/>
          </w:tcPr>
          <w:p w14:paraId="7508426D" w14:textId="3FC09681" w:rsidR="007E745C" w:rsidRPr="0053042B" w:rsidRDefault="007E745C" w:rsidP="007E745C">
            <w:pPr>
              <w:rPr>
                <w:color w:val="000000"/>
              </w:rPr>
            </w:pPr>
            <w:r w:rsidRPr="0053042B">
              <w:rPr>
                <w:color w:val="000000"/>
              </w:rPr>
              <w:t>Test procedure in brief</w:t>
            </w:r>
          </w:p>
        </w:tc>
        <w:tc>
          <w:tcPr>
            <w:tcW w:w="6271" w:type="dxa"/>
            <w:gridSpan w:val="5"/>
            <w:tcBorders>
              <w:top w:val="nil"/>
              <w:left w:val="nil"/>
              <w:right w:val="single" w:sz="8" w:space="0" w:color="000000"/>
            </w:tcBorders>
            <w:vAlign w:val="center"/>
            <w:hideMark/>
          </w:tcPr>
          <w:p w14:paraId="0A7F54FE" w14:textId="77777777" w:rsidR="007E745C" w:rsidRPr="0053042B" w:rsidRDefault="007E745C" w:rsidP="00200339">
            <w:pPr>
              <w:rPr>
                <w:color w:val="000000"/>
              </w:rPr>
            </w:pPr>
            <w:r w:rsidRPr="0053042B">
              <w:rPr>
                <w:color w:val="000000"/>
              </w:rPr>
              <w:t>The test comprises exposure of the EUT to the specified low temperature under “free air” conditions for a 2-hour period after the EUT has reached temperature stability.</w:t>
            </w:r>
          </w:p>
          <w:p w14:paraId="51EC41C1" w14:textId="77777777" w:rsidR="007E745C" w:rsidRPr="0053042B" w:rsidRDefault="007E745C" w:rsidP="00200339">
            <w:pPr>
              <w:rPr>
                <w:color w:val="000000"/>
              </w:rPr>
            </w:pPr>
            <w:r w:rsidRPr="0053042B">
              <w:rPr>
                <w:color w:val="000000"/>
              </w:rPr>
              <w:t>The change of temperature shall not exceed 1 °C/min during heating up and cooling down.</w:t>
            </w:r>
          </w:p>
          <w:p w14:paraId="6FA36CC4" w14:textId="77777777" w:rsidR="007E745C" w:rsidRPr="0053042B" w:rsidRDefault="007E745C" w:rsidP="00200339">
            <w:pPr>
              <w:rPr>
                <w:color w:val="000000"/>
              </w:rPr>
            </w:pPr>
            <w:r w:rsidRPr="0053042B">
              <w:rPr>
                <w:color w:val="000000"/>
              </w:rPr>
              <w:t>The EUT shall be tested:</w:t>
            </w:r>
          </w:p>
          <w:p w14:paraId="6B908B5E" w14:textId="77777777" w:rsidR="007E745C" w:rsidRPr="0053042B" w:rsidRDefault="007E745C" w:rsidP="00F62ADC">
            <w:pPr>
              <w:pStyle w:val="ListParagraph"/>
              <w:widowControl w:val="0"/>
              <w:numPr>
                <w:ilvl w:val="0"/>
                <w:numId w:val="79"/>
              </w:numPr>
              <w:spacing w:before="0"/>
              <w:jc w:val="both"/>
            </w:pPr>
            <w:r w:rsidRPr="0053042B">
              <w:t>at the reference temperature of 20 °C after 1 hour conditioning,</w:t>
            </w:r>
          </w:p>
          <w:p w14:paraId="233F9235" w14:textId="77777777" w:rsidR="007E745C" w:rsidRPr="0053042B" w:rsidRDefault="007E745C" w:rsidP="00F62ADC">
            <w:pPr>
              <w:pStyle w:val="ListParagraph"/>
              <w:widowControl w:val="0"/>
              <w:numPr>
                <w:ilvl w:val="0"/>
                <w:numId w:val="79"/>
              </w:numPr>
              <w:spacing w:before="0"/>
              <w:jc w:val="both"/>
            </w:pPr>
            <w:r w:rsidRPr="0053042B">
              <w:t>at the specified low temperature, 2 hours after temperature stabili</w:t>
            </w:r>
            <w:r>
              <w:t>s</w:t>
            </w:r>
            <w:r w:rsidRPr="0053042B">
              <w:t>ation, and</w:t>
            </w:r>
          </w:p>
          <w:p w14:paraId="58D8B4DF" w14:textId="77777777" w:rsidR="007E745C" w:rsidRPr="0053042B" w:rsidRDefault="007E745C" w:rsidP="00F62ADC">
            <w:pPr>
              <w:pStyle w:val="ListParagraph"/>
              <w:widowControl w:val="0"/>
              <w:numPr>
                <w:ilvl w:val="0"/>
                <w:numId w:val="79"/>
              </w:numPr>
              <w:spacing w:before="0"/>
              <w:jc w:val="both"/>
            </w:pPr>
            <w:r w:rsidRPr="0053042B">
              <w:t>at the reference temperature of 20 °C, after 1 hour recovery of the EUT.</w:t>
            </w:r>
          </w:p>
          <w:p w14:paraId="58E9338D" w14:textId="0C9FC301" w:rsidR="007E745C" w:rsidRPr="0053042B" w:rsidRDefault="007E745C" w:rsidP="00200339">
            <w:pPr>
              <w:rPr>
                <w:color w:val="000000"/>
              </w:rPr>
            </w:pPr>
            <w:r w:rsidRPr="0053042B">
              <w:rPr>
                <w:color w:val="000000"/>
              </w:rPr>
              <w:t>During the tests, the EUT shall be in operation. Simulated inputs are permitted. Tests shall be performed at a minimum of one flowrate</w:t>
            </w:r>
          </w:p>
        </w:tc>
      </w:tr>
      <w:tr w:rsidR="00CC05A8" w:rsidRPr="0053042B" w14:paraId="16B0B53F" w14:textId="77777777" w:rsidTr="00CC05A8">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315DB0B7" w14:textId="77777777" w:rsidR="00CC05A8" w:rsidRPr="0053042B" w:rsidRDefault="00CC05A8" w:rsidP="00200339">
            <w:pPr>
              <w:rPr>
                <w:color w:val="000000"/>
              </w:rPr>
            </w:pPr>
            <w:r w:rsidRPr="0053042B">
              <w:rPr>
                <w:color w:val="000000"/>
              </w:rPr>
              <w:t xml:space="preserve">Test level index </w:t>
            </w:r>
          </w:p>
        </w:tc>
        <w:tc>
          <w:tcPr>
            <w:tcW w:w="6271" w:type="dxa"/>
            <w:gridSpan w:val="5"/>
            <w:tcBorders>
              <w:top w:val="single" w:sz="8" w:space="0" w:color="auto"/>
              <w:left w:val="nil"/>
              <w:bottom w:val="single" w:sz="8" w:space="0" w:color="auto"/>
              <w:right w:val="single" w:sz="8" w:space="0" w:color="000000"/>
            </w:tcBorders>
            <w:vAlign w:val="center"/>
            <w:hideMark/>
          </w:tcPr>
          <w:p w14:paraId="7251248F" w14:textId="77777777" w:rsidR="00CC05A8" w:rsidRPr="0053042B" w:rsidRDefault="00CC05A8" w:rsidP="00200339">
            <w:pPr>
              <w:rPr>
                <w:color w:val="000000"/>
              </w:rPr>
            </w:pPr>
            <w:r w:rsidRPr="0053042B">
              <w:rPr>
                <w:color w:val="000000"/>
              </w:rPr>
              <w:t>One of the following test levels may be specified:</w:t>
            </w:r>
          </w:p>
        </w:tc>
      </w:tr>
      <w:tr w:rsidR="00CC05A8" w:rsidRPr="0053042B" w14:paraId="0305E7D1" w14:textId="77777777" w:rsidTr="00CC05A8">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1425FB05" w14:textId="77777777" w:rsidR="00CC05A8" w:rsidRPr="0053042B" w:rsidRDefault="00CC05A8" w:rsidP="00200339">
            <w:pPr>
              <w:rPr>
                <w:color w:val="000000"/>
              </w:rPr>
            </w:pPr>
            <w:r w:rsidRPr="0053042B">
              <w:rPr>
                <w:color w:val="000000"/>
              </w:rPr>
              <w:t xml:space="preserve">Test level index </w:t>
            </w:r>
          </w:p>
        </w:tc>
        <w:tc>
          <w:tcPr>
            <w:tcW w:w="1254" w:type="dxa"/>
            <w:tcBorders>
              <w:top w:val="nil"/>
              <w:left w:val="nil"/>
              <w:bottom w:val="single" w:sz="8" w:space="0" w:color="auto"/>
              <w:right w:val="single" w:sz="8" w:space="0" w:color="auto"/>
            </w:tcBorders>
            <w:vAlign w:val="center"/>
            <w:hideMark/>
          </w:tcPr>
          <w:p w14:paraId="101BAD16" w14:textId="77777777" w:rsidR="00CC05A8" w:rsidRPr="00770135" w:rsidRDefault="00CC05A8" w:rsidP="00200339">
            <w:pPr>
              <w:jc w:val="center"/>
              <w:rPr>
                <w:bCs/>
                <w:color w:val="000000"/>
              </w:rPr>
            </w:pPr>
            <w:r w:rsidRPr="00770135">
              <w:rPr>
                <w:bCs/>
                <w:color w:val="000000"/>
              </w:rPr>
              <w:t>1</w:t>
            </w:r>
          </w:p>
        </w:tc>
        <w:tc>
          <w:tcPr>
            <w:tcW w:w="1254" w:type="dxa"/>
            <w:tcBorders>
              <w:top w:val="nil"/>
              <w:left w:val="nil"/>
              <w:bottom w:val="single" w:sz="8" w:space="0" w:color="auto"/>
              <w:right w:val="single" w:sz="8" w:space="0" w:color="auto"/>
            </w:tcBorders>
            <w:vAlign w:val="center"/>
            <w:hideMark/>
          </w:tcPr>
          <w:p w14:paraId="10CBD64C" w14:textId="77777777" w:rsidR="00CC05A8" w:rsidRPr="0053042B" w:rsidRDefault="00CC05A8" w:rsidP="00200339">
            <w:pPr>
              <w:jc w:val="center"/>
              <w:rPr>
                <w:bCs/>
                <w:color w:val="000000"/>
              </w:rPr>
            </w:pPr>
            <w:r w:rsidRPr="0053042B">
              <w:rPr>
                <w:bCs/>
                <w:color w:val="000000"/>
              </w:rPr>
              <w:t>2</w:t>
            </w:r>
          </w:p>
        </w:tc>
        <w:tc>
          <w:tcPr>
            <w:tcW w:w="1254" w:type="dxa"/>
            <w:tcBorders>
              <w:top w:val="nil"/>
              <w:left w:val="nil"/>
              <w:bottom w:val="single" w:sz="8" w:space="0" w:color="auto"/>
              <w:right w:val="single" w:sz="8" w:space="0" w:color="auto"/>
            </w:tcBorders>
            <w:vAlign w:val="center"/>
            <w:hideMark/>
          </w:tcPr>
          <w:p w14:paraId="76E8E903" w14:textId="77777777" w:rsidR="00CC05A8" w:rsidRPr="00770135" w:rsidRDefault="00CC05A8" w:rsidP="00200339">
            <w:pPr>
              <w:jc w:val="center"/>
              <w:rPr>
                <w:bCs/>
                <w:color w:val="000000"/>
              </w:rPr>
            </w:pPr>
            <w:r w:rsidRPr="00770135">
              <w:rPr>
                <w:bCs/>
                <w:color w:val="000000"/>
              </w:rPr>
              <w:t>3</w:t>
            </w:r>
          </w:p>
        </w:tc>
        <w:tc>
          <w:tcPr>
            <w:tcW w:w="1254" w:type="dxa"/>
            <w:tcBorders>
              <w:top w:val="nil"/>
              <w:left w:val="nil"/>
              <w:bottom w:val="single" w:sz="8" w:space="0" w:color="auto"/>
              <w:right w:val="single" w:sz="8" w:space="0" w:color="auto"/>
            </w:tcBorders>
            <w:vAlign w:val="center"/>
            <w:hideMark/>
          </w:tcPr>
          <w:p w14:paraId="60401C43" w14:textId="77777777" w:rsidR="00CC05A8" w:rsidRPr="00770135" w:rsidRDefault="00CC05A8" w:rsidP="00200339">
            <w:pPr>
              <w:jc w:val="center"/>
              <w:rPr>
                <w:bCs/>
                <w:color w:val="000000"/>
              </w:rPr>
            </w:pPr>
            <w:r w:rsidRPr="00770135">
              <w:rPr>
                <w:bCs/>
                <w:color w:val="000000"/>
              </w:rPr>
              <w:t>4</w:t>
            </w:r>
          </w:p>
        </w:tc>
        <w:tc>
          <w:tcPr>
            <w:tcW w:w="1255" w:type="dxa"/>
            <w:tcBorders>
              <w:top w:val="nil"/>
              <w:left w:val="nil"/>
              <w:bottom w:val="single" w:sz="8" w:space="0" w:color="auto"/>
              <w:right w:val="single" w:sz="8" w:space="0" w:color="auto"/>
            </w:tcBorders>
            <w:vAlign w:val="center"/>
            <w:hideMark/>
          </w:tcPr>
          <w:p w14:paraId="16892011" w14:textId="77777777" w:rsidR="00CC05A8" w:rsidRPr="0053042B" w:rsidRDefault="00CC05A8" w:rsidP="00200339">
            <w:pPr>
              <w:jc w:val="center"/>
              <w:rPr>
                <w:color w:val="000000"/>
              </w:rPr>
            </w:pPr>
            <w:r w:rsidRPr="0053042B">
              <w:rPr>
                <w:color w:val="000000"/>
              </w:rPr>
              <w:t>Unit</w:t>
            </w:r>
          </w:p>
        </w:tc>
      </w:tr>
      <w:tr w:rsidR="00CC05A8" w:rsidRPr="0053042B" w14:paraId="7BAE8948" w14:textId="77777777" w:rsidTr="00CC05A8">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149AE77D" w14:textId="77777777" w:rsidR="00CC05A8" w:rsidRPr="0053042B" w:rsidRDefault="00CC05A8" w:rsidP="00200339">
            <w:pPr>
              <w:rPr>
                <w:color w:val="000000"/>
              </w:rPr>
            </w:pPr>
            <w:r w:rsidRPr="0053042B">
              <w:rPr>
                <w:color w:val="000000"/>
              </w:rPr>
              <w:t>Temperature</w:t>
            </w:r>
          </w:p>
        </w:tc>
        <w:tc>
          <w:tcPr>
            <w:tcW w:w="1254" w:type="dxa"/>
            <w:tcBorders>
              <w:top w:val="nil"/>
              <w:left w:val="nil"/>
              <w:bottom w:val="single" w:sz="8" w:space="0" w:color="auto"/>
              <w:right w:val="single" w:sz="8" w:space="0" w:color="auto"/>
            </w:tcBorders>
            <w:vAlign w:val="center"/>
            <w:hideMark/>
          </w:tcPr>
          <w:p w14:paraId="15AF607C" w14:textId="77777777" w:rsidR="00CC05A8" w:rsidRPr="00770135" w:rsidRDefault="00CC05A8" w:rsidP="00200339">
            <w:pPr>
              <w:jc w:val="center"/>
              <w:rPr>
                <w:bCs/>
                <w:color w:val="000000"/>
              </w:rPr>
            </w:pPr>
            <w:r w:rsidRPr="00770135">
              <w:rPr>
                <w:bCs/>
                <w:color w:val="000000"/>
              </w:rPr>
              <w:t>+5</w:t>
            </w:r>
          </w:p>
        </w:tc>
        <w:tc>
          <w:tcPr>
            <w:tcW w:w="1254" w:type="dxa"/>
            <w:tcBorders>
              <w:top w:val="nil"/>
              <w:left w:val="nil"/>
              <w:bottom w:val="single" w:sz="8" w:space="0" w:color="auto"/>
              <w:right w:val="single" w:sz="8" w:space="0" w:color="auto"/>
            </w:tcBorders>
            <w:vAlign w:val="center"/>
            <w:hideMark/>
          </w:tcPr>
          <w:p w14:paraId="041536C3" w14:textId="77777777" w:rsidR="00CC05A8" w:rsidRPr="0053042B" w:rsidRDefault="00CC05A8" w:rsidP="00200339">
            <w:pPr>
              <w:jc w:val="center"/>
              <w:rPr>
                <w:bCs/>
                <w:color w:val="000000"/>
              </w:rPr>
            </w:pPr>
            <w:r w:rsidRPr="0053042B">
              <w:rPr>
                <w:bCs/>
                <w:color w:val="000000"/>
              </w:rPr>
              <w:t>–10</w:t>
            </w:r>
          </w:p>
        </w:tc>
        <w:tc>
          <w:tcPr>
            <w:tcW w:w="1254" w:type="dxa"/>
            <w:tcBorders>
              <w:top w:val="nil"/>
              <w:left w:val="nil"/>
              <w:bottom w:val="single" w:sz="8" w:space="0" w:color="auto"/>
              <w:right w:val="single" w:sz="8" w:space="0" w:color="auto"/>
            </w:tcBorders>
            <w:vAlign w:val="center"/>
            <w:hideMark/>
          </w:tcPr>
          <w:p w14:paraId="3CE295C8" w14:textId="77777777" w:rsidR="00CC05A8" w:rsidRPr="00770135" w:rsidRDefault="00CC05A8" w:rsidP="00200339">
            <w:pPr>
              <w:jc w:val="center"/>
              <w:rPr>
                <w:bCs/>
                <w:color w:val="000000"/>
              </w:rPr>
            </w:pPr>
            <w:r w:rsidRPr="00770135">
              <w:rPr>
                <w:bCs/>
                <w:color w:val="000000"/>
              </w:rPr>
              <w:t>–25</w:t>
            </w:r>
          </w:p>
        </w:tc>
        <w:tc>
          <w:tcPr>
            <w:tcW w:w="1254" w:type="dxa"/>
            <w:tcBorders>
              <w:top w:val="nil"/>
              <w:left w:val="nil"/>
              <w:bottom w:val="single" w:sz="8" w:space="0" w:color="auto"/>
              <w:right w:val="single" w:sz="8" w:space="0" w:color="auto"/>
            </w:tcBorders>
            <w:vAlign w:val="center"/>
            <w:hideMark/>
          </w:tcPr>
          <w:p w14:paraId="5B98E34F" w14:textId="77777777" w:rsidR="00CC05A8" w:rsidRPr="00770135" w:rsidRDefault="00CC05A8" w:rsidP="00200339">
            <w:pPr>
              <w:jc w:val="center"/>
              <w:rPr>
                <w:bCs/>
                <w:color w:val="000000"/>
              </w:rPr>
            </w:pPr>
            <w:r w:rsidRPr="00770135">
              <w:rPr>
                <w:bCs/>
                <w:color w:val="000000"/>
              </w:rPr>
              <w:t>–40</w:t>
            </w:r>
          </w:p>
        </w:tc>
        <w:tc>
          <w:tcPr>
            <w:tcW w:w="1255" w:type="dxa"/>
            <w:tcBorders>
              <w:top w:val="nil"/>
              <w:left w:val="nil"/>
              <w:bottom w:val="single" w:sz="8" w:space="0" w:color="auto"/>
              <w:right w:val="single" w:sz="8" w:space="0" w:color="auto"/>
            </w:tcBorders>
            <w:vAlign w:val="center"/>
            <w:hideMark/>
          </w:tcPr>
          <w:p w14:paraId="13553CBF" w14:textId="77777777" w:rsidR="00CC05A8" w:rsidRPr="0053042B" w:rsidRDefault="00CC05A8" w:rsidP="00200339">
            <w:pPr>
              <w:jc w:val="center"/>
              <w:rPr>
                <w:color w:val="000000"/>
              </w:rPr>
            </w:pPr>
            <w:r w:rsidRPr="0053042B">
              <w:rPr>
                <w:color w:val="000000"/>
              </w:rPr>
              <w:t>°C</w:t>
            </w:r>
          </w:p>
        </w:tc>
      </w:tr>
      <w:tr w:rsidR="00CC05A8" w:rsidRPr="0053042B" w14:paraId="5846FF3D" w14:textId="77777777" w:rsidTr="00CC05A8">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71D57AAD" w14:textId="77777777" w:rsidR="00CC05A8" w:rsidRPr="0053042B" w:rsidRDefault="00CC05A8" w:rsidP="00200339">
            <w:pPr>
              <w:rPr>
                <w:color w:val="000000"/>
              </w:rPr>
            </w:pPr>
            <w:r w:rsidRPr="0053042B">
              <w:rPr>
                <w:color w:val="000000"/>
              </w:rPr>
              <w:t>Duration</w:t>
            </w:r>
          </w:p>
        </w:tc>
        <w:tc>
          <w:tcPr>
            <w:tcW w:w="1254" w:type="dxa"/>
            <w:tcBorders>
              <w:top w:val="nil"/>
              <w:left w:val="nil"/>
              <w:bottom w:val="single" w:sz="8" w:space="0" w:color="auto"/>
              <w:right w:val="single" w:sz="8" w:space="0" w:color="auto"/>
            </w:tcBorders>
            <w:vAlign w:val="center"/>
            <w:hideMark/>
          </w:tcPr>
          <w:p w14:paraId="25D031DD" w14:textId="77777777" w:rsidR="00CC05A8" w:rsidRPr="00770135" w:rsidRDefault="00CC05A8" w:rsidP="00200339">
            <w:pPr>
              <w:jc w:val="center"/>
              <w:rPr>
                <w:bCs/>
                <w:color w:val="000000"/>
              </w:rPr>
            </w:pPr>
            <w:r w:rsidRPr="00770135">
              <w:rPr>
                <w:bCs/>
                <w:color w:val="000000"/>
              </w:rPr>
              <w:t>2</w:t>
            </w:r>
          </w:p>
        </w:tc>
        <w:tc>
          <w:tcPr>
            <w:tcW w:w="1254" w:type="dxa"/>
            <w:tcBorders>
              <w:top w:val="nil"/>
              <w:left w:val="nil"/>
              <w:bottom w:val="single" w:sz="8" w:space="0" w:color="auto"/>
              <w:right w:val="single" w:sz="8" w:space="0" w:color="auto"/>
            </w:tcBorders>
            <w:vAlign w:val="center"/>
            <w:hideMark/>
          </w:tcPr>
          <w:p w14:paraId="3F15BE3B" w14:textId="77777777" w:rsidR="00CC05A8" w:rsidRPr="0053042B" w:rsidRDefault="00CC05A8" w:rsidP="00200339">
            <w:pPr>
              <w:jc w:val="center"/>
              <w:rPr>
                <w:bCs/>
                <w:color w:val="000000"/>
              </w:rPr>
            </w:pPr>
            <w:r w:rsidRPr="0053042B">
              <w:rPr>
                <w:bCs/>
                <w:color w:val="000000"/>
              </w:rPr>
              <w:t>2</w:t>
            </w:r>
          </w:p>
        </w:tc>
        <w:tc>
          <w:tcPr>
            <w:tcW w:w="1254" w:type="dxa"/>
            <w:tcBorders>
              <w:top w:val="nil"/>
              <w:left w:val="nil"/>
              <w:bottom w:val="single" w:sz="8" w:space="0" w:color="auto"/>
              <w:right w:val="single" w:sz="8" w:space="0" w:color="auto"/>
            </w:tcBorders>
            <w:vAlign w:val="center"/>
            <w:hideMark/>
          </w:tcPr>
          <w:p w14:paraId="402FBA32" w14:textId="77777777" w:rsidR="00CC05A8" w:rsidRPr="00770135" w:rsidRDefault="00CC05A8" w:rsidP="00200339">
            <w:pPr>
              <w:jc w:val="center"/>
              <w:rPr>
                <w:bCs/>
                <w:color w:val="000000"/>
              </w:rPr>
            </w:pPr>
            <w:r w:rsidRPr="00770135">
              <w:rPr>
                <w:bCs/>
                <w:color w:val="000000"/>
              </w:rPr>
              <w:t>2</w:t>
            </w:r>
          </w:p>
        </w:tc>
        <w:tc>
          <w:tcPr>
            <w:tcW w:w="1254" w:type="dxa"/>
            <w:tcBorders>
              <w:top w:val="nil"/>
              <w:left w:val="nil"/>
              <w:bottom w:val="single" w:sz="8" w:space="0" w:color="auto"/>
              <w:right w:val="single" w:sz="8" w:space="0" w:color="auto"/>
            </w:tcBorders>
            <w:vAlign w:val="center"/>
            <w:hideMark/>
          </w:tcPr>
          <w:p w14:paraId="0206E510" w14:textId="77777777" w:rsidR="00CC05A8" w:rsidRPr="00770135" w:rsidRDefault="00CC05A8" w:rsidP="00200339">
            <w:pPr>
              <w:jc w:val="center"/>
              <w:rPr>
                <w:bCs/>
                <w:color w:val="000000"/>
              </w:rPr>
            </w:pPr>
            <w:r w:rsidRPr="00770135">
              <w:rPr>
                <w:bCs/>
                <w:color w:val="000000"/>
              </w:rPr>
              <w:t>2</w:t>
            </w:r>
          </w:p>
        </w:tc>
        <w:tc>
          <w:tcPr>
            <w:tcW w:w="1255" w:type="dxa"/>
            <w:tcBorders>
              <w:top w:val="nil"/>
              <w:left w:val="nil"/>
              <w:bottom w:val="single" w:sz="8" w:space="0" w:color="auto"/>
              <w:right w:val="single" w:sz="8" w:space="0" w:color="auto"/>
            </w:tcBorders>
            <w:vAlign w:val="center"/>
            <w:hideMark/>
          </w:tcPr>
          <w:p w14:paraId="5D8E4292" w14:textId="77777777" w:rsidR="00CC05A8" w:rsidRPr="0053042B" w:rsidRDefault="00CC05A8" w:rsidP="00200339">
            <w:pPr>
              <w:jc w:val="center"/>
              <w:rPr>
                <w:color w:val="000000"/>
              </w:rPr>
            </w:pPr>
            <w:r w:rsidRPr="0053042B">
              <w:rPr>
                <w:color w:val="000000"/>
              </w:rPr>
              <w:t>hours</w:t>
            </w:r>
          </w:p>
        </w:tc>
      </w:tr>
      <w:tr w:rsidR="00CC05A8" w:rsidRPr="0053042B" w14:paraId="690F5FD8" w14:textId="77777777" w:rsidTr="00CC05A8">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36BAB275" w14:textId="77777777" w:rsidR="00CC05A8" w:rsidRPr="0053042B" w:rsidRDefault="00CC05A8" w:rsidP="00200339">
            <w:pPr>
              <w:rPr>
                <w:color w:val="000000"/>
              </w:rPr>
            </w:pPr>
            <w:r w:rsidRPr="0053042B">
              <w:rPr>
                <w:color w:val="000000"/>
              </w:rPr>
              <w:t>Permitted maximum deviation</w:t>
            </w:r>
          </w:p>
        </w:tc>
        <w:tc>
          <w:tcPr>
            <w:tcW w:w="6271" w:type="dxa"/>
            <w:gridSpan w:val="5"/>
            <w:tcBorders>
              <w:top w:val="single" w:sz="8" w:space="0" w:color="auto"/>
              <w:left w:val="nil"/>
              <w:bottom w:val="single" w:sz="8" w:space="0" w:color="auto"/>
              <w:right w:val="single" w:sz="8" w:space="0" w:color="000000"/>
            </w:tcBorders>
            <w:vAlign w:val="center"/>
            <w:hideMark/>
          </w:tcPr>
          <w:p w14:paraId="335D108A" w14:textId="77777777" w:rsidR="00CC05A8" w:rsidRPr="0053042B" w:rsidRDefault="00CC05A8" w:rsidP="00200339">
            <w:pPr>
              <w:rPr>
                <w:color w:val="000000"/>
              </w:rPr>
            </w:pPr>
            <w:r w:rsidRPr="0053042B">
              <w:rPr>
                <w:color w:val="000000"/>
              </w:rPr>
              <w:t>All functions shall operate as designed. All errors shall be within the maximum permissible errors.</w:t>
            </w:r>
          </w:p>
        </w:tc>
      </w:tr>
    </w:tbl>
    <w:p w14:paraId="6971E734" w14:textId="77777777" w:rsidR="00E71DAC" w:rsidRDefault="00E71DAC" w:rsidP="00E71DAC">
      <w:pPr>
        <w:spacing w:after="200" w:line="276" w:lineRule="auto"/>
        <w:rPr>
          <w:color w:val="0070C0"/>
        </w:rPr>
      </w:pPr>
      <w:r w:rsidRPr="00DC6CBD">
        <w:rPr>
          <w:color w:val="0070C0"/>
        </w:rPr>
        <w:t>In Australia, the acceptable lower and upper temperature limits are –10 °C to +55 °C.</w:t>
      </w:r>
      <w:r>
        <w:rPr>
          <w:color w:val="0070C0"/>
        </w:rPr>
        <w:t xml:space="preserve"> </w:t>
      </w:r>
      <w:r w:rsidRPr="009D2325">
        <w:rPr>
          <w:color w:val="0070C0"/>
        </w:rPr>
        <w:t>Instruments complying with this temperature range may be approved as Class N.</w:t>
      </w:r>
    </w:p>
    <w:p w14:paraId="793E15B0" w14:textId="5DD2F84C" w:rsidR="00E84DD9" w:rsidRDefault="00E84DD9">
      <w:pPr>
        <w:spacing w:before="0" w:after="160" w:line="259" w:lineRule="auto"/>
        <w:rPr>
          <w:color w:val="0070C0"/>
        </w:rPr>
      </w:pPr>
      <w:r>
        <w:rPr>
          <w:color w:val="0070C0"/>
        </w:rPr>
        <w:br w:type="page"/>
      </w:r>
    </w:p>
    <w:p w14:paraId="2C363CC3" w14:textId="5444577C" w:rsidR="00E84DD9" w:rsidRDefault="00E84DD9" w:rsidP="00926E29">
      <w:pPr>
        <w:pStyle w:val="Caption"/>
      </w:pPr>
      <w:r w:rsidRPr="00E84DD9">
        <w:lastRenderedPageBreak/>
        <w:t>Table</w:t>
      </w:r>
      <w:r>
        <w:t xml:space="preserve"> 4.8.</w:t>
      </w:r>
      <w:r w:rsidR="00926E29">
        <w:t>7</w:t>
      </w:r>
      <w:r w:rsidRPr="00E84DD9">
        <w:tab/>
        <w:t>Damp heat, cyclic (condensing)</w:t>
      </w:r>
    </w:p>
    <w:tbl>
      <w:tblPr>
        <w:tblW w:w="9698" w:type="dxa"/>
        <w:tblInd w:w="73" w:type="dxa"/>
        <w:tblLook w:val="0480" w:firstRow="0" w:lastRow="0" w:firstColumn="1" w:lastColumn="0" w:noHBand="0" w:noVBand="1"/>
      </w:tblPr>
      <w:tblGrid>
        <w:gridCol w:w="2185"/>
        <w:gridCol w:w="2438"/>
        <w:gridCol w:w="2090"/>
        <w:gridCol w:w="2985"/>
      </w:tblGrid>
      <w:tr w:rsidR="00E71DAC" w:rsidRPr="0053042B" w14:paraId="6700D7BA" w14:textId="77777777" w:rsidTr="00E84DD9">
        <w:trPr>
          <w:trHeight w:val="318"/>
        </w:trPr>
        <w:tc>
          <w:tcPr>
            <w:tcW w:w="2185" w:type="dxa"/>
            <w:tcBorders>
              <w:top w:val="single" w:sz="8" w:space="0" w:color="auto"/>
              <w:left w:val="single" w:sz="8" w:space="0" w:color="auto"/>
              <w:bottom w:val="single" w:sz="8" w:space="0" w:color="auto"/>
              <w:right w:val="single" w:sz="8" w:space="0" w:color="000000"/>
            </w:tcBorders>
            <w:vAlign w:val="center"/>
            <w:hideMark/>
          </w:tcPr>
          <w:p w14:paraId="3BBE5658" w14:textId="77777777" w:rsidR="00E71DAC" w:rsidRPr="0053042B" w:rsidRDefault="00E71DAC" w:rsidP="00200339">
            <w:pPr>
              <w:rPr>
                <w:color w:val="000000"/>
              </w:rPr>
            </w:pPr>
            <w:r w:rsidRPr="0053042B">
              <w:rPr>
                <w:color w:val="000000"/>
              </w:rPr>
              <w:t>Applicable standards</w:t>
            </w:r>
          </w:p>
        </w:tc>
        <w:tc>
          <w:tcPr>
            <w:tcW w:w="7513" w:type="dxa"/>
            <w:gridSpan w:val="3"/>
            <w:tcBorders>
              <w:top w:val="single" w:sz="8" w:space="0" w:color="auto"/>
              <w:left w:val="nil"/>
              <w:bottom w:val="single" w:sz="8" w:space="0" w:color="auto"/>
              <w:right w:val="single" w:sz="8" w:space="0" w:color="000000"/>
            </w:tcBorders>
            <w:vAlign w:val="center"/>
            <w:hideMark/>
          </w:tcPr>
          <w:p w14:paraId="10033B26" w14:textId="77777777" w:rsidR="00E71DAC" w:rsidRPr="0053042B" w:rsidRDefault="00E71DAC" w:rsidP="00200339">
            <w:pPr>
              <w:rPr>
                <w:color w:val="000000"/>
              </w:rPr>
            </w:pPr>
            <w:r w:rsidRPr="0053042B">
              <w:rPr>
                <w:color w:val="000000"/>
              </w:rPr>
              <w:t>IEC 60068-2-30 [13], IEC 60068-3-4 [17]</w:t>
            </w:r>
          </w:p>
        </w:tc>
      </w:tr>
      <w:tr w:rsidR="00E71DAC" w:rsidRPr="0053042B" w14:paraId="6E180A55" w14:textId="77777777" w:rsidTr="00E84DD9">
        <w:trPr>
          <w:trHeight w:val="318"/>
        </w:trPr>
        <w:tc>
          <w:tcPr>
            <w:tcW w:w="2185" w:type="dxa"/>
            <w:tcBorders>
              <w:top w:val="single" w:sz="8" w:space="0" w:color="auto"/>
              <w:left w:val="single" w:sz="8" w:space="0" w:color="auto"/>
              <w:bottom w:val="single" w:sz="8" w:space="0" w:color="auto"/>
              <w:right w:val="single" w:sz="8" w:space="0" w:color="000000"/>
            </w:tcBorders>
            <w:vAlign w:val="center"/>
            <w:hideMark/>
          </w:tcPr>
          <w:p w14:paraId="2660D9E2" w14:textId="77777777" w:rsidR="00E71DAC" w:rsidRPr="0053042B" w:rsidRDefault="00E71DAC" w:rsidP="00200339">
            <w:pPr>
              <w:rPr>
                <w:color w:val="000000"/>
              </w:rPr>
            </w:pPr>
            <w:r w:rsidRPr="0053042B">
              <w:rPr>
                <w:color w:val="000000"/>
              </w:rPr>
              <w:t>Test method</w:t>
            </w:r>
          </w:p>
        </w:tc>
        <w:tc>
          <w:tcPr>
            <w:tcW w:w="7513" w:type="dxa"/>
            <w:gridSpan w:val="3"/>
            <w:tcBorders>
              <w:top w:val="single" w:sz="8" w:space="0" w:color="auto"/>
              <w:left w:val="nil"/>
              <w:bottom w:val="single" w:sz="8" w:space="0" w:color="auto"/>
              <w:right w:val="single" w:sz="8" w:space="0" w:color="000000"/>
            </w:tcBorders>
            <w:vAlign w:val="center"/>
            <w:hideMark/>
          </w:tcPr>
          <w:p w14:paraId="6C936860" w14:textId="77777777" w:rsidR="00E71DAC" w:rsidRPr="0053042B" w:rsidRDefault="00E71DAC" w:rsidP="00200339">
            <w:pPr>
              <w:rPr>
                <w:color w:val="000000"/>
              </w:rPr>
            </w:pPr>
            <w:r w:rsidRPr="0053042B">
              <w:rPr>
                <w:color w:val="000000"/>
              </w:rPr>
              <w:t>Exposure to damp heat with cyclic temperature variation</w:t>
            </w:r>
          </w:p>
        </w:tc>
      </w:tr>
      <w:tr w:rsidR="00E71DAC" w:rsidRPr="0053042B" w14:paraId="0B147E0A" w14:textId="77777777" w:rsidTr="00E84DD9">
        <w:trPr>
          <w:trHeight w:val="318"/>
        </w:trPr>
        <w:tc>
          <w:tcPr>
            <w:tcW w:w="2185" w:type="dxa"/>
            <w:tcBorders>
              <w:top w:val="single" w:sz="8" w:space="0" w:color="auto"/>
              <w:left w:val="single" w:sz="8" w:space="0" w:color="auto"/>
              <w:bottom w:val="single" w:sz="8" w:space="0" w:color="auto"/>
              <w:right w:val="single" w:sz="8" w:space="0" w:color="000000"/>
            </w:tcBorders>
            <w:vAlign w:val="center"/>
            <w:hideMark/>
          </w:tcPr>
          <w:p w14:paraId="2B51489B" w14:textId="77777777" w:rsidR="00E71DAC" w:rsidRPr="0053042B" w:rsidRDefault="00E71DAC" w:rsidP="00200339">
            <w:pPr>
              <w:rPr>
                <w:color w:val="000000"/>
              </w:rPr>
            </w:pPr>
            <w:r w:rsidRPr="0053042B">
              <w:rPr>
                <w:color w:val="000000"/>
              </w:rPr>
              <w:t>Applicability</w:t>
            </w:r>
          </w:p>
        </w:tc>
        <w:tc>
          <w:tcPr>
            <w:tcW w:w="7513" w:type="dxa"/>
            <w:gridSpan w:val="3"/>
            <w:tcBorders>
              <w:top w:val="single" w:sz="8" w:space="0" w:color="auto"/>
              <w:left w:val="nil"/>
              <w:bottom w:val="single" w:sz="8" w:space="0" w:color="auto"/>
              <w:right w:val="single" w:sz="8" w:space="0" w:color="000000"/>
            </w:tcBorders>
            <w:vAlign w:val="center"/>
            <w:hideMark/>
          </w:tcPr>
          <w:p w14:paraId="685B212C" w14:textId="77777777" w:rsidR="00E71DAC" w:rsidRPr="0053042B" w:rsidRDefault="00E71DAC" w:rsidP="00200339">
            <w:pPr>
              <w:rPr>
                <w:color w:val="000000"/>
              </w:rPr>
            </w:pPr>
            <w:r w:rsidRPr="0053042B">
              <w:rPr>
                <w:color w:val="000000"/>
              </w:rPr>
              <w:t>Applicable only for equipment used outdoors</w:t>
            </w:r>
          </w:p>
        </w:tc>
      </w:tr>
      <w:tr w:rsidR="00E71DAC" w:rsidRPr="0053042B" w14:paraId="5D94D6E2" w14:textId="77777777" w:rsidTr="00E84DD9">
        <w:trPr>
          <w:trHeight w:val="318"/>
        </w:trPr>
        <w:tc>
          <w:tcPr>
            <w:tcW w:w="2185" w:type="dxa"/>
            <w:tcBorders>
              <w:top w:val="single" w:sz="8" w:space="0" w:color="auto"/>
              <w:left w:val="single" w:sz="8" w:space="0" w:color="auto"/>
              <w:bottom w:val="single" w:sz="8" w:space="0" w:color="auto"/>
              <w:right w:val="single" w:sz="8" w:space="0" w:color="000000"/>
            </w:tcBorders>
            <w:vAlign w:val="center"/>
            <w:hideMark/>
          </w:tcPr>
          <w:p w14:paraId="2C33EC13" w14:textId="77777777" w:rsidR="00E71DAC" w:rsidRPr="0053042B" w:rsidRDefault="00E71DAC" w:rsidP="00200339">
            <w:pPr>
              <w:rPr>
                <w:color w:val="000000"/>
              </w:rPr>
            </w:pPr>
            <w:r w:rsidRPr="0053042B">
              <w:rPr>
                <w:color w:val="000000"/>
              </w:rPr>
              <w:t>Object of the test </w:t>
            </w:r>
          </w:p>
        </w:tc>
        <w:tc>
          <w:tcPr>
            <w:tcW w:w="7513" w:type="dxa"/>
            <w:gridSpan w:val="3"/>
            <w:tcBorders>
              <w:top w:val="single" w:sz="8" w:space="0" w:color="auto"/>
              <w:left w:val="nil"/>
              <w:bottom w:val="single" w:sz="8" w:space="0" w:color="auto"/>
              <w:right w:val="single" w:sz="8" w:space="0" w:color="000000"/>
            </w:tcBorders>
            <w:vAlign w:val="center"/>
            <w:hideMark/>
          </w:tcPr>
          <w:p w14:paraId="5EF44F58" w14:textId="77777777" w:rsidR="00E71DAC" w:rsidRPr="0053042B" w:rsidRDefault="00E71DAC" w:rsidP="00200339">
            <w:pPr>
              <w:rPr>
                <w:color w:val="000000"/>
              </w:rPr>
            </w:pPr>
            <w:r w:rsidRPr="0053042B">
              <w:rPr>
                <w:color w:val="000000"/>
              </w:rPr>
              <w:t>Verification of compliance with the provisions in OIML R 117-1, 4.1.1 under conditions of high humidity combined with cyclic temperature changes</w:t>
            </w:r>
          </w:p>
        </w:tc>
      </w:tr>
      <w:tr w:rsidR="00CC05A8" w:rsidRPr="0053042B" w14:paraId="2BF0AA35" w14:textId="77777777" w:rsidTr="00CC05A8">
        <w:trPr>
          <w:trHeight w:val="6778"/>
        </w:trPr>
        <w:tc>
          <w:tcPr>
            <w:tcW w:w="2185" w:type="dxa"/>
            <w:tcBorders>
              <w:top w:val="single" w:sz="8" w:space="0" w:color="auto"/>
              <w:left w:val="single" w:sz="8" w:space="0" w:color="auto"/>
              <w:bottom w:val="single" w:sz="8" w:space="0" w:color="000000"/>
              <w:right w:val="single" w:sz="8" w:space="0" w:color="000000"/>
            </w:tcBorders>
            <w:vAlign w:val="center"/>
            <w:hideMark/>
          </w:tcPr>
          <w:p w14:paraId="320475DE" w14:textId="77777777" w:rsidR="00CC05A8" w:rsidRPr="0053042B" w:rsidRDefault="00CC05A8" w:rsidP="00200339">
            <w:pPr>
              <w:rPr>
                <w:color w:val="000000"/>
              </w:rPr>
            </w:pPr>
            <w:r w:rsidRPr="0053042B">
              <w:rPr>
                <w:color w:val="000000"/>
              </w:rPr>
              <w:t>Test procedure in brief</w:t>
            </w:r>
          </w:p>
        </w:tc>
        <w:tc>
          <w:tcPr>
            <w:tcW w:w="7513" w:type="dxa"/>
            <w:gridSpan w:val="3"/>
            <w:tcBorders>
              <w:top w:val="nil"/>
              <w:left w:val="nil"/>
              <w:right w:val="single" w:sz="8" w:space="0" w:color="000000"/>
            </w:tcBorders>
            <w:vAlign w:val="center"/>
            <w:hideMark/>
          </w:tcPr>
          <w:p w14:paraId="011258C2" w14:textId="77777777" w:rsidR="00CC05A8" w:rsidRPr="0053042B" w:rsidRDefault="00CC05A8" w:rsidP="00200339">
            <w:pPr>
              <w:spacing w:after="60"/>
              <w:rPr>
                <w:color w:val="000000"/>
              </w:rPr>
            </w:pPr>
            <w:r w:rsidRPr="0053042B">
              <w:rPr>
                <w:color w:val="000000"/>
              </w:rPr>
              <w:t>The test comprises exposure of the EUT to cyclic temperature variation between 25 °C and the appropriate upper temperature while maintaining the relative humidity above 95 % during the temperature change and the low temperature phases and at or above 93 % RH at the upper temperature phases.</w:t>
            </w:r>
          </w:p>
          <w:p w14:paraId="37E3BBA2" w14:textId="77777777" w:rsidR="00CC05A8" w:rsidRPr="0053042B" w:rsidRDefault="00CC05A8" w:rsidP="00200339">
            <w:pPr>
              <w:spacing w:after="60"/>
              <w:rPr>
                <w:color w:val="000000"/>
              </w:rPr>
            </w:pPr>
            <w:r w:rsidRPr="0053042B">
              <w:rPr>
                <w:color w:val="000000"/>
              </w:rPr>
              <w:t>Condensation is expected to occur on the EUT during the temperature rise.</w:t>
            </w:r>
          </w:p>
          <w:p w14:paraId="36A20652" w14:textId="77777777" w:rsidR="00CC05A8" w:rsidRPr="0053042B" w:rsidRDefault="00CC05A8" w:rsidP="00200339">
            <w:pPr>
              <w:spacing w:after="60"/>
              <w:rPr>
                <w:color w:val="000000"/>
              </w:rPr>
            </w:pPr>
            <w:r w:rsidRPr="0053042B">
              <w:rPr>
                <w:color w:val="000000"/>
              </w:rPr>
              <w:t>The 24-hour cycle comprises:</w:t>
            </w:r>
          </w:p>
          <w:p w14:paraId="00D941AC" w14:textId="77777777" w:rsidR="00CC05A8" w:rsidRPr="0053042B" w:rsidRDefault="00CC05A8" w:rsidP="00F62ADC">
            <w:pPr>
              <w:numPr>
                <w:ilvl w:val="0"/>
                <w:numId w:val="80"/>
              </w:numPr>
              <w:spacing w:before="0" w:after="60"/>
              <w:jc w:val="both"/>
              <w:rPr>
                <w:color w:val="000000"/>
              </w:rPr>
            </w:pPr>
            <w:r w:rsidRPr="0053042B">
              <w:rPr>
                <w:color w:val="000000"/>
              </w:rPr>
              <w:t>temperature rise during 3 hours (conditioning),</w:t>
            </w:r>
          </w:p>
          <w:p w14:paraId="29B91AB5" w14:textId="77777777" w:rsidR="00CC05A8" w:rsidRPr="0053042B" w:rsidRDefault="00CC05A8" w:rsidP="00F62ADC">
            <w:pPr>
              <w:numPr>
                <w:ilvl w:val="0"/>
                <w:numId w:val="80"/>
              </w:numPr>
              <w:spacing w:before="0" w:after="60"/>
              <w:jc w:val="both"/>
              <w:rPr>
                <w:color w:val="000000"/>
              </w:rPr>
            </w:pPr>
            <w:r w:rsidRPr="0053042B">
              <w:rPr>
                <w:color w:val="000000"/>
              </w:rPr>
              <w:t>temperature maintained at upper value until 12 hours from the start of the cycle,</w:t>
            </w:r>
          </w:p>
          <w:p w14:paraId="3D426693" w14:textId="77777777" w:rsidR="00CC05A8" w:rsidRPr="0053042B" w:rsidRDefault="00CC05A8" w:rsidP="00F62ADC">
            <w:pPr>
              <w:numPr>
                <w:ilvl w:val="0"/>
                <w:numId w:val="80"/>
              </w:numPr>
              <w:spacing w:before="0" w:after="60"/>
              <w:jc w:val="both"/>
              <w:rPr>
                <w:color w:val="000000"/>
              </w:rPr>
            </w:pPr>
            <w:r w:rsidRPr="0053042B">
              <w:rPr>
                <w:color w:val="000000"/>
              </w:rPr>
              <w:t>temperature lowered to lower temperature level within a period of 3 to 6 hours, the declination (rate of fall) during the first hour and a half being such that the lower temperature level would be reached in a 3-hour period, and</w:t>
            </w:r>
          </w:p>
          <w:p w14:paraId="3765EC0F" w14:textId="77777777" w:rsidR="00CC05A8" w:rsidRPr="0053042B" w:rsidRDefault="00CC05A8" w:rsidP="00F62ADC">
            <w:pPr>
              <w:numPr>
                <w:ilvl w:val="0"/>
                <w:numId w:val="80"/>
              </w:numPr>
              <w:spacing w:before="0" w:after="60"/>
              <w:jc w:val="both"/>
              <w:rPr>
                <w:color w:val="000000"/>
              </w:rPr>
            </w:pPr>
            <w:r w:rsidRPr="0053042B">
              <w:rPr>
                <w:color w:val="000000"/>
              </w:rPr>
              <w:t>temperature maintained at the lower level until the 24-hour period is completed.</w:t>
            </w:r>
          </w:p>
          <w:p w14:paraId="5C1DC4BA" w14:textId="77777777" w:rsidR="00CC05A8" w:rsidRPr="0053042B" w:rsidRDefault="00CC05A8" w:rsidP="00F638E0">
            <w:pPr>
              <w:spacing w:before="80" w:after="80"/>
              <w:rPr>
                <w:color w:val="000000"/>
              </w:rPr>
            </w:pPr>
            <w:r w:rsidRPr="0053042B">
              <w:rPr>
                <w:color w:val="000000"/>
              </w:rPr>
              <w:t>The stabili</w:t>
            </w:r>
            <w:r>
              <w:rPr>
                <w:color w:val="000000"/>
              </w:rPr>
              <w:t>s</w:t>
            </w:r>
            <w:r w:rsidRPr="0053042B">
              <w:rPr>
                <w:color w:val="000000"/>
              </w:rPr>
              <w:t>ing period before and the recovery period after the cyclic exposure shall be such that the temperature of all parts of the EUT is within 3 °C of its final value.</w:t>
            </w:r>
          </w:p>
          <w:p w14:paraId="7D110622" w14:textId="77777777" w:rsidR="00CC05A8" w:rsidRPr="0053042B" w:rsidRDefault="00CC05A8" w:rsidP="00F638E0">
            <w:pPr>
              <w:spacing w:before="80" w:after="80"/>
              <w:rPr>
                <w:color w:val="000000"/>
              </w:rPr>
            </w:pPr>
            <w:r w:rsidRPr="0053042B">
              <w:rPr>
                <w:color w:val="000000"/>
              </w:rPr>
              <w:t>Special electrical conditions and recovery conditions may need to be specified.</w:t>
            </w:r>
          </w:p>
          <w:p w14:paraId="11253C24" w14:textId="77777777" w:rsidR="00CC05A8" w:rsidRPr="0053042B" w:rsidRDefault="00CC05A8" w:rsidP="00F638E0">
            <w:pPr>
              <w:spacing w:before="80" w:after="80"/>
              <w:rPr>
                <w:color w:val="000000"/>
              </w:rPr>
            </w:pPr>
            <w:r w:rsidRPr="0053042B">
              <w:rPr>
                <w:color w:val="000000"/>
              </w:rPr>
              <w:t>For an integrating measuring instrument, see OIML D 11:2013, 9.2.2, for the appropriate sequence of measurements during the test.</w:t>
            </w:r>
          </w:p>
          <w:p w14:paraId="702A9059" w14:textId="5C80F93C" w:rsidR="00CC05A8" w:rsidRPr="0053042B" w:rsidRDefault="00CC05A8" w:rsidP="00F638E0">
            <w:pPr>
              <w:spacing w:before="80" w:after="80"/>
              <w:rPr>
                <w:color w:val="000000"/>
              </w:rPr>
            </w:pPr>
            <w:r w:rsidRPr="0053042B">
              <w:rPr>
                <w:color w:val="000000"/>
              </w:rPr>
              <w:t>Simulated inputs are permitted. After the application of the disturbance and recovery, the EUT shall be tested at a minimum of one flowrate.</w:t>
            </w:r>
          </w:p>
        </w:tc>
      </w:tr>
      <w:tr w:rsidR="00E71DAC" w:rsidRPr="0053042B" w14:paraId="55006A0E" w14:textId="77777777" w:rsidTr="00E84DD9">
        <w:trPr>
          <w:trHeight w:val="318"/>
        </w:trPr>
        <w:tc>
          <w:tcPr>
            <w:tcW w:w="2185" w:type="dxa"/>
            <w:tcBorders>
              <w:top w:val="single" w:sz="8" w:space="0" w:color="auto"/>
              <w:left w:val="single" w:sz="8" w:space="0" w:color="auto"/>
              <w:bottom w:val="single" w:sz="8" w:space="0" w:color="auto"/>
              <w:right w:val="single" w:sz="8" w:space="0" w:color="000000"/>
            </w:tcBorders>
            <w:vAlign w:val="center"/>
            <w:hideMark/>
          </w:tcPr>
          <w:p w14:paraId="543E5233" w14:textId="77777777" w:rsidR="00E71DAC" w:rsidRPr="0053042B" w:rsidRDefault="00E71DAC" w:rsidP="00200339">
            <w:pPr>
              <w:rPr>
                <w:color w:val="000000"/>
              </w:rPr>
            </w:pPr>
            <w:r w:rsidRPr="0053042B">
              <w:rPr>
                <w:color w:val="000000"/>
              </w:rPr>
              <w:t> </w:t>
            </w:r>
          </w:p>
        </w:tc>
        <w:tc>
          <w:tcPr>
            <w:tcW w:w="7513" w:type="dxa"/>
            <w:gridSpan w:val="3"/>
            <w:tcBorders>
              <w:top w:val="single" w:sz="8" w:space="0" w:color="auto"/>
              <w:left w:val="nil"/>
              <w:bottom w:val="single" w:sz="8" w:space="0" w:color="auto"/>
              <w:right w:val="single" w:sz="8" w:space="0" w:color="000000"/>
            </w:tcBorders>
            <w:vAlign w:val="center"/>
            <w:hideMark/>
          </w:tcPr>
          <w:p w14:paraId="75E45E3E" w14:textId="77777777" w:rsidR="00E71DAC" w:rsidRPr="0053042B" w:rsidRDefault="00E71DAC" w:rsidP="00200339">
            <w:pPr>
              <w:rPr>
                <w:color w:val="000000"/>
              </w:rPr>
            </w:pPr>
            <w:r w:rsidRPr="0053042B">
              <w:rPr>
                <w:color w:val="000000"/>
              </w:rPr>
              <w:t>One of the following test levels may be specified:</w:t>
            </w:r>
          </w:p>
        </w:tc>
      </w:tr>
      <w:tr w:rsidR="00E71DAC" w:rsidRPr="0053042B" w14:paraId="1BAD5544" w14:textId="77777777" w:rsidTr="00E84DD9">
        <w:trPr>
          <w:trHeight w:val="318"/>
        </w:trPr>
        <w:tc>
          <w:tcPr>
            <w:tcW w:w="2185" w:type="dxa"/>
            <w:tcBorders>
              <w:top w:val="single" w:sz="8" w:space="0" w:color="auto"/>
              <w:left w:val="single" w:sz="8" w:space="0" w:color="auto"/>
              <w:bottom w:val="single" w:sz="8" w:space="0" w:color="auto"/>
              <w:right w:val="single" w:sz="8" w:space="0" w:color="000000"/>
            </w:tcBorders>
            <w:vAlign w:val="center"/>
            <w:hideMark/>
          </w:tcPr>
          <w:p w14:paraId="0BF18CE8" w14:textId="77777777" w:rsidR="00E71DAC" w:rsidRPr="0053042B" w:rsidRDefault="00E71DAC" w:rsidP="00200339">
            <w:pPr>
              <w:spacing w:before="60" w:after="60"/>
              <w:rPr>
                <w:color w:val="000000"/>
              </w:rPr>
            </w:pPr>
            <w:r w:rsidRPr="0053042B">
              <w:rPr>
                <w:color w:val="000000"/>
              </w:rPr>
              <w:t>Test level index</w:t>
            </w:r>
          </w:p>
        </w:tc>
        <w:tc>
          <w:tcPr>
            <w:tcW w:w="2438" w:type="dxa"/>
            <w:tcBorders>
              <w:top w:val="nil"/>
              <w:left w:val="nil"/>
              <w:bottom w:val="single" w:sz="8" w:space="0" w:color="auto"/>
              <w:right w:val="single" w:sz="8" w:space="0" w:color="auto"/>
            </w:tcBorders>
            <w:vAlign w:val="center"/>
            <w:hideMark/>
          </w:tcPr>
          <w:p w14:paraId="4CB75063" w14:textId="77777777" w:rsidR="00E71DAC" w:rsidRPr="0053042B" w:rsidRDefault="00E71DAC" w:rsidP="00200339">
            <w:pPr>
              <w:spacing w:before="60" w:after="60"/>
              <w:jc w:val="center"/>
              <w:rPr>
                <w:bCs/>
                <w:color w:val="000000"/>
              </w:rPr>
            </w:pPr>
            <w:r w:rsidRPr="0053042B">
              <w:rPr>
                <w:bCs/>
                <w:color w:val="000000"/>
              </w:rPr>
              <w:t>1</w:t>
            </w:r>
          </w:p>
        </w:tc>
        <w:tc>
          <w:tcPr>
            <w:tcW w:w="2090" w:type="dxa"/>
            <w:tcBorders>
              <w:top w:val="nil"/>
              <w:left w:val="nil"/>
              <w:bottom w:val="single" w:sz="8" w:space="0" w:color="auto"/>
              <w:right w:val="single" w:sz="8" w:space="0" w:color="auto"/>
            </w:tcBorders>
            <w:vAlign w:val="center"/>
            <w:hideMark/>
          </w:tcPr>
          <w:p w14:paraId="2F93B0F8" w14:textId="77777777" w:rsidR="00E71DAC" w:rsidRPr="0053042B" w:rsidRDefault="00E71DAC" w:rsidP="00200339">
            <w:pPr>
              <w:spacing w:before="60" w:after="60"/>
              <w:jc w:val="center"/>
              <w:rPr>
                <w:bCs/>
                <w:color w:val="000000"/>
              </w:rPr>
            </w:pPr>
            <w:r w:rsidRPr="0053042B">
              <w:rPr>
                <w:bCs/>
                <w:color w:val="000000"/>
              </w:rPr>
              <w:t>2</w:t>
            </w:r>
          </w:p>
        </w:tc>
        <w:tc>
          <w:tcPr>
            <w:tcW w:w="2985" w:type="dxa"/>
            <w:tcBorders>
              <w:top w:val="nil"/>
              <w:left w:val="nil"/>
              <w:bottom w:val="single" w:sz="8" w:space="0" w:color="auto"/>
              <w:right w:val="single" w:sz="8" w:space="0" w:color="auto"/>
            </w:tcBorders>
            <w:vAlign w:val="center"/>
            <w:hideMark/>
          </w:tcPr>
          <w:p w14:paraId="4FF8ED1D" w14:textId="77777777" w:rsidR="00E71DAC" w:rsidRPr="0053042B" w:rsidRDefault="00E71DAC" w:rsidP="00200339">
            <w:pPr>
              <w:spacing w:before="60" w:after="60"/>
              <w:jc w:val="center"/>
              <w:rPr>
                <w:color w:val="000000"/>
              </w:rPr>
            </w:pPr>
            <w:r w:rsidRPr="0053042B">
              <w:rPr>
                <w:color w:val="000000"/>
              </w:rPr>
              <w:t>Unit</w:t>
            </w:r>
          </w:p>
        </w:tc>
      </w:tr>
      <w:tr w:rsidR="00E71DAC" w:rsidRPr="0053042B" w14:paraId="301FBC88" w14:textId="77777777" w:rsidTr="00E84DD9">
        <w:trPr>
          <w:trHeight w:val="318"/>
        </w:trPr>
        <w:tc>
          <w:tcPr>
            <w:tcW w:w="2185" w:type="dxa"/>
            <w:tcBorders>
              <w:top w:val="single" w:sz="8" w:space="0" w:color="auto"/>
              <w:left w:val="single" w:sz="8" w:space="0" w:color="auto"/>
              <w:bottom w:val="single" w:sz="8" w:space="0" w:color="auto"/>
              <w:right w:val="single" w:sz="8" w:space="0" w:color="000000"/>
            </w:tcBorders>
            <w:vAlign w:val="center"/>
            <w:hideMark/>
          </w:tcPr>
          <w:p w14:paraId="63ACE279" w14:textId="77777777" w:rsidR="00E71DAC" w:rsidRPr="0053042B" w:rsidRDefault="00E71DAC" w:rsidP="00200339">
            <w:pPr>
              <w:spacing w:before="60" w:after="60"/>
              <w:rPr>
                <w:color w:val="000000"/>
              </w:rPr>
            </w:pPr>
            <w:r w:rsidRPr="0053042B">
              <w:rPr>
                <w:color w:val="000000"/>
              </w:rPr>
              <w:t>Upper temperature</w:t>
            </w:r>
          </w:p>
        </w:tc>
        <w:tc>
          <w:tcPr>
            <w:tcW w:w="2438" w:type="dxa"/>
            <w:tcBorders>
              <w:top w:val="nil"/>
              <w:left w:val="nil"/>
              <w:bottom w:val="single" w:sz="8" w:space="0" w:color="auto"/>
              <w:right w:val="single" w:sz="8" w:space="0" w:color="auto"/>
            </w:tcBorders>
            <w:vAlign w:val="center"/>
            <w:hideMark/>
          </w:tcPr>
          <w:p w14:paraId="7A7934D0" w14:textId="77777777" w:rsidR="00E71DAC" w:rsidRPr="0053042B" w:rsidRDefault="00E71DAC" w:rsidP="00200339">
            <w:pPr>
              <w:spacing w:before="60" w:after="60"/>
              <w:jc w:val="center"/>
              <w:rPr>
                <w:bCs/>
                <w:color w:val="000000"/>
              </w:rPr>
            </w:pPr>
            <w:r w:rsidRPr="0053042B">
              <w:rPr>
                <w:bCs/>
                <w:color w:val="000000"/>
              </w:rPr>
              <w:t>40</w:t>
            </w:r>
          </w:p>
        </w:tc>
        <w:tc>
          <w:tcPr>
            <w:tcW w:w="2090" w:type="dxa"/>
            <w:tcBorders>
              <w:top w:val="nil"/>
              <w:left w:val="nil"/>
              <w:bottom w:val="single" w:sz="8" w:space="0" w:color="auto"/>
              <w:right w:val="single" w:sz="8" w:space="0" w:color="auto"/>
            </w:tcBorders>
            <w:vAlign w:val="center"/>
            <w:hideMark/>
          </w:tcPr>
          <w:p w14:paraId="16EC0F3E" w14:textId="77777777" w:rsidR="00E71DAC" w:rsidRPr="0053042B" w:rsidRDefault="00E71DAC" w:rsidP="00200339">
            <w:pPr>
              <w:spacing w:before="60" w:after="60"/>
              <w:jc w:val="center"/>
              <w:rPr>
                <w:bCs/>
                <w:color w:val="000000"/>
              </w:rPr>
            </w:pPr>
            <w:r w:rsidRPr="0053042B">
              <w:rPr>
                <w:bCs/>
                <w:color w:val="000000"/>
              </w:rPr>
              <w:t>55</w:t>
            </w:r>
          </w:p>
        </w:tc>
        <w:tc>
          <w:tcPr>
            <w:tcW w:w="2985" w:type="dxa"/>
            <w:tcBorders>
              <w:top w:val="nil"/>
              <w:left w:val="nil"/>
              <w:bottom w:val="single" w:sz="8" w:space="0" w:color="auto"/>
              <w:right w:val="single" w:sz="8" w:space="0" w:color="auto"/>
            </w:tcBorders>
            <w:vAlign w:val="center"/>
            <w:hideMark/>
          </w:tcPr>
          <w:p w14:paraId="791184C7" w14:textId="77777777" w:rsidR="00E71DAC" w:rsidRPr="0053042B" w:rsidRDefault="00E71DAC" w:rsidP="00200339">
            <w:pPr>
              <w:spacing w:before="60" w:after="60"/>
              <w:jc w:val="center"/>
              <w:rPr>
                <w:color w:val="000000"/>
              </w:rPr>
            </w:pPr>
            <w:r w:rsidRPr="0053042B">
              <w:rPr>
                <w:color w:val="000000"/>
              </w:rPr>
              <w:t>°C</w:t>
            </w:r>
          </w:p>
        </w:tc>
      </w:tr>
      <w:tr w:rsidR="00E71DAC" w:rsidRPr="0053042B" w14:paraId="59FEE8C2" w14:textId="77777777" w:rsidTr="00E84DD9">
        <w:trPr>
          <w:trHeight w:val="318"/>
        </w:trPr>
        <w:tc>
          <w:tcPr>
            <w:tcW w:w="2185" w:type="dxa"/>
            <w:tcBorders>
              <w:top w:val="single" w:sz="8" w:space="0" w:color="auto"/>
              <w:left w:val="single" w:sz="8" w:space="0" w:color="auto"/>
              <w:bottom w:val="single" w:sz="8" w:space="0" w:color="auto"/>
              <w:right w:val="single" w:sz="8" w:space="0" w:color="000000"/>
            </w:tcBorders>
            <w:vAlign w:val="center"/>
            <w:hideMark/>
          </w:tcPr>
          <w:p w14:paraId="4C907929" w14:textId="77777777" w:rsidR="00E71DAC" w:rsidRPr="0053042B" w:rsidRDefault="00E71DAC" w:rsidP="00200339">
            <w:pPr>
              <w:spacing w:before="60" w:after="60"/>
              <w:rPr>
                <w:color w:val="000000"/>
              </w:rPr>
            </w:pPr>
            <w:r w:rsidRPr="0053042B">
              <w:rPr>
                <w:color w:val="000000"/>
              </w:rPr>
              <w:t>Duration</w:t>
            </w:r>
          </w:p>
        </w:tc>
        <w:tc>
          <w:tcPr>
            <w:tcW w:w="2438" w:type="dxa"/>
            <w:tcBorders>
              <w:top w:val="nil"/>
              <w:left w:val="nil"/>
              <w:bottom w:val="single" w:sz="8" w:space="0" w:color="auto"/>
              <w:right w:val="single" w:sz="8" w:space="0" w:color="auto"/>
            </w:tcBorders>
            <w:vAlign w:val="center"/>
            <w:hideMark/>
          </w:tcPr>
          <w:p w14:paraId="5D84E5DF" w14:textId="77777777" w:rsidR="00E71DAC" w:rsidRPr="0053042B" w:rsidRDefault="00E71DAC" w:rsidP="00200339">
            <w:pPr>
              <w:spacing w:before="60" w:after="60"/>
              <w:jc w:val="center"/>
              <w:rPr>
                <w:color w:val="000000"/>
              </w:rPr>
            </w:pPr>
            <w:r w:rsidRPr="0053042B">
              <w:rPr>
                <w:color w:val="000000"/>
              </w:rPr>
              <w:t>2</w:t>
            </w:r>
          </w:p>
        </w:tc>
        <w:tc>
          <w:tcPr>
            <w:tcW w:w="2090" w:type="dxa"/>
            <w:tcBorders>
              <w:top w:val="nil"/>
              <w:left w:val="nil"/>
              <w:bottom w:val="single" w:sz="8" w:space="0" w:color="auto"/>
              <w:right w:val="single" w:sz="8" w:space="0" w:color="auto"/>
            </w:tcBorders>
            <w:vAlign w:val="center"/>
            <w:hideMark/>
          </w:tcPr>
          <w:p w14:paraId="4E737CE5" w14:textId="77777777" w:rsidR="00E71DAC" w:rsidRPr="0053042B" w:rsidRDefault="00E71DAC" w:rsidP="00200339">
            <w:pPr>
              <w:spacing w:before="60" w:after="60"/>
              <w:jc w:val="center"/>
              <w:rPr>
                <w:color w:val="000000"/>
              </w:rPr>
            </w:pPr>
            <w:r w:rsidRPr="0053042B">
              <w:rPr>
                <w:color w:val="000000"/>
              </w:rPr>
              <w:t>2</w:t>
            </w:r>
          </w:p>
        </w:tc>
        <w:tc>
          <w:tcPr>
            <w:tcW w:w="2985" w:type="dxa"/>
            <w:tcBorders>
              <w:top w:val="nil"/>
              <w:left w:val="nil"/>
              <w:bottom w:val="single" w:sz="8" w:space="0" w:color="auto"/>
              <w:right w:val="single" w:sz="8" w:space="0" w:color="auto"/>
            </w:tcBorders>
            <w:vAlign w:val="center"/>
            <w:hideMark/>
          </w:tcPr>
          <w:p w14:paraId="3F8B31B6" w14:textId="77777777" w:rsidR="00E71DAC" w:rsidRPr="0053042B" w:rsidRDefault="00E71DAC" w:rsidP="00200339">
            <w:pPr>
              <w:spacing w:before="60" w:after="60"/>
              <w:jc w:val="center"/>
              <w:rPr>
                <w:color w:val="000000"/>
              </w:rPr>
            </w:pPr>
            <w:r w:rsidRPr="0053042B">
              <w:rPr>
                <w:color w:val="000000"/>
              </w:rPr>
              <w:t>24-hour cycle</w:t>
            </w:r>
          </w:p>
        </w:tc>
      </w:tr>
      <w:tr w:rsidR="00E71DAC" w:rsidRPr="0053042B" w14:paraId="5284B908" w14:textId="77777777" w:rsidTr="00E84DD9">
        <w:trPr>
          <w:trHeight w:val="318"/>
        </w:trPr>
        <w:tc>
          <w:tcPr>
            <w:tcW w:w="2185" w:type="dxa"/>
            <w:tcBorders>
              <w:top w:val="single" w:sz="8" w:space="0" w:color="auto"/>
              <w:left w:val="single" w:sz="8" w:space="0" w:color="auto"/>
              <w:bottom w:val="single" w:sz="8" w:space="0" w:color="auto"/>
              <w:right w:val="single" w:sz="8" w:space="0" w:color="000000"/>
            </w:tcBorders>
            <w:vAlign w:val="center"/>
            <w:hideMark/>
          </w:tcPr>
          <w:p w14:paraId="23344BEC" w14:textId="77777777" w:rsidR="00E71DAC" w:rsidRPr="0053042B" w:rsidRDefault="00E71DAC" w:rsidP="00200339">
            <w:pPr>
              <w:rPr>
                <w:color w:val="000000"/>
              </w:rPr>
            </w:pPr>
            <w:r w:rsidRPr="0053042B">
              <w:rPr>
                <w:color w:val="000000"/>
              </w:rPr>
              <w:t>Restrictions</w:t>
            </w:r>
          </w:p>
        </w:tc>
        <w:tc>
          <w:tcPr>
            <w:tcW w:w="7513" w:type="dxa"/>
            <w:gridSpan w:val="3"/>
            <w:tcBorders>
              <w:top w:val="single" w:sz="8" w:space="0" w:color="auto"/>
              <w:left w:val="nil"/>
              <w:bottom w:val="single" w:sz="8" w:space="0" w:color="auto"/>
              <w:right w:val="single" w:sz="8" w:space="0" w:color="000000"/>
            </w:tcBorders>
            <w:vAlign w:val="center"/>
            <w:hideMark/>
          </w:tcPr>
          <w:p w14:paraId="2851505D" w14:textId="77777777" w:rsidR="00E71DAC" w:rsidRPr="0053042B" w:rsidRDefault="00E71DAC" w:rsidP="00200339">
            <w:pPr>
              <w:rPr>
                <w:color w:val="000000"/>
              </w:rPr>
            </w:pPr>
            <w:r w:rsidRPr="0053042B">
              <w:rPr>
                <w:color w:val="000000"/>
              </w:rPr>
              <w:t>During the application of the disturbance, the power supply of the EUT is in switch-off mode.</w:t>
            </w:r>
          </w:p>
        </w:tc>
      </w:tr>
      <w:tr w:rsidR="00E71DAC" w:rsidRPr="0053042B" w14:paraId="00FE3387" w14:textId="77777777" w:rsidTr="00E84DD9">
        <w:trPr>
          <w:trHeight w:val="318"/>
        </w:trPr>
        <w:tc>
          <w:tcPr>
            <w:tcW w:w="2185" w:type="dxa"/>
            <w:tcBorders>
              <w:top w:val="single" w:sz="8" w:space="0" w:color="auto"/>
              <w:left w:val="single" w:sz="8" w:space="0" w:color="auto"/>
              <w:bottom w:val="single" w:sz="8" w:space="0" w:color="auto"/>
              <w:right w:val="single" w:sz="8" w:space="0" w:color="000000"/>
            </w:tcBorders>
            <w:vAlign w:val="center"/>
            <w:hideMark/>
          </w:tcPr>
          <w:p w14:paraId="48BB390E" w14:textId="77777777" w:rsidR="00E71DAC" w:rsidRPr="0053042B" w:rsidRDefault="00E71DAC" w:rsidP="00200339">
            <w:pPr>
              <w:rPr>
                <w:color w:val="000000"/>
              </w:rPr>
            </w:pPr>
            <w:r w:rsidRPr="0053042B">
              <w:rPr>
                <w:color w:val="000000"/>
              </w:rPr>
              <w:t>Permitted maximum deviation</w:t>
            </w:r>
          </w:p>
        </w:tc>
        <w:tc>
          <w:tcPr>
            <w:tcW w:w="7513" w:type="dxa"/>
            <w:gridSpan w:val="3"/>
            <w:tcBorders>
              <w:top w:val="single" w:sz="8" w:space="0" w:color="auto"/>
              <w:left w:val="nil"/>
              <w:bottom w:val="single" w:sz="8" w:space="0" w:color="auto"/>
              <w:right w:val="single" w:sz="8" w:space="0" w:color="000000"/>
            </w:tcBorders>
            <w:vAlign w:val="center"/>
            <w:hideMark/>
          </w:tcPr>
          <w:p w14:paraId="51889D0F" w14:textId="77777777" w:rsidR="00E71DAC" w:rsidRPr="0053042B" w:rsidRDefault="00E71DAC" w:rsidP="00200339">
            <w:pPr>
              <w:rPr>
                <w:color w:val="000000"/>
              </w:rPr>
            </w:pPr>
            <w:r w:rsidRPr="0053042B">
              <w:rPr>
                <w:color w:val="000000"/>
              </w:rPr>
              <w:t>After the application of the disturbance and recovery: All functions shall operate as designed. All errors shall be within the maximum permissible errors.</w:t>
            </w:r>
          </w:p>
        </w:tc>
      </w:tr>
    </w:tbl>
    <w:p w14:paraId="57273DD4" w14:textId="28AE45AC" w:rsidR="00E71DAC" w:rsidRDefault="00E84DD9" w:rsidP="00CC05A8">
      <w:pPr>
        <w:pStyle w:val="Caption"/>
        <w:keepNext/>
        <w:keepLines/>
        <w:ind w:left="1559" w:hanging="1559"/>
      </w:pPr>
      <w:r w:rsidRPr="00E84DD9">
        <w:lastRenderedPageBreak/>
        <w:t>Table</w:t>
      </w:r>
      <w:r>
        <w:t xml:space="preserve"> 4.8.</w:t>
      </w:r>
      <w:r w:rsidR="00926E29">
        <w:t>8</w:t>
      </w:r>
      <w:r w:rsidRPr="00E84DD9">
        <w:tab/>
        <w:t>Vibration (random)</w:t>
      </w:r>
    </w:p>
    <w:tbl>
      <w:tblPr>
        <w:tblW w:w="9229" w:type="dxa"/>
        <w:tblInd w:w="73" w:type="dxa"/>
        <w:tblLook w:val="0480" w:firstRow="0" w:lastRow="0" w:firstColumn="1" w:lastColumn="0" w:noHBand="0" w:noVBand="1"/>
      </w:tblPr>
      <w:tblGrid>
        <w:gridCol w:w="2533"/>
        <w:gridCol w:w="2232"/>
        <w:gridCol w:w="2232"/>
        <w:gridCol w:w="2232"/>
      </w:tblGrid>
      <w:tr w:rsidR="00E71DAC" w:rsidRPr="0053042B" w14:paraId="25FDECEC" w14:textId="77777777" w:rsidTr="00E84DD9">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20B6072E" w14:textId="77777777" w:rsidR="00E71DAC" w:rsidRPr="0053042B" w:rsidRDefault="00E71DAC" w:rsidP="00CC05A8">
            <w:pPr>
              <w:keepNext/>
              <w:keepLines/>
              <w:rPr>
                <w:color w:val="000000"/>
              </w:rPr>
            </w:pPr>
            <w:r w:rsidRPr="0053042B">
              <w:rPr>
                <w:color w:val="000000"/>
              </w:rPr>
              <w:t>Applicable standard</w:t>
            </w:r>
          </w:p>
        </w:tc>
        <w:tc>
          <w:tcPr>
            <w:tcW w:w="6696" w:type="dxa"/>
            <w:gridSpan w:val="3"/>
            <w:tcBorders>
              <w:top w:val="single" w:sz="8" w:space="0" w:color="auto"/>
              <w:left w:val="nil"/>
              <w:bottom w:val="single" w:sz="8" w:space="0" w:color="auto"/>
              <w:right w:val="single" w:sz="8" w:space="0" w:color="000000"/>
            </w:tcBorders>
            <w:vAlign w:val="center"/>
            <w:hideMark/>
          </w:tcPr>
          <w:p w14:paraId="023E2AD5" w14:textId="77777777" w:rsidR="00E71DAC" w:rsidRPr="0053042B" w:rsidRDefault="00E71DAC" w:rsidP="00CC05A8">
            <w:pPr>
              <w:keepNext/>
              <w:keepLines/>
              <w:rPr>
                <w:color w:val="000000"/>
              </w:rPr>
            </w:pPr>
            <w:r w:rsidRPr="0053042B">
              <w:rPr>
                <w:color w:val="000000"/>
              </w:rPr>
              <w:t>IEC 60068-2-47 [14], IEC 60068-2-64 [15], (IEC 60068-3-8 [</w:t>
            </w:r>
            <w:r>
              <w:rPr>
                <w:color w:val="000000"/>
              </w:rPr>
              <w:t>18</w:t>
            </w:r>
            <w:r w:rsidRPr="0053042B">
              <w:rPr>
                <w:color w:val="000000"/>
              </w:rPr>
              <w:t>])</w:t>
            </w:r>
          </w:p>
        </w:tc>
      </w:tr>
      <w:tr w:rsidR="00E71DAC" w:rsidRPr="0053042B" w14:paraId="1ABFA0D3" w14:textId="77777777" w:rsidTr="00E84DD9">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1976CE6A" w14:textId="77777777" w:rsidR="00E71DAC" w:rsidRPr="0053042B" w:rsidRDefault="00E71DAC" w:rsidP="00200339">
            <w:pPr>
              <w:rPr>
                <w:color w:val="000000"/>
              </w:rPr>
            </w:pPr>
            <w:r w:rsidRPr="0053042B">
              <w:rPr>
                <w:color w:val="000000"/>
              </w:rPr>
              <w:t>Test method</w:t>
            </w:r>
          </w:p>
        </w:tc>
        <w:tc>
          <w:tcPr>
            <w:tcW w:w="6696" w:type="dxa"/>
            <w:gridSpan w:val="3"/>
            <w:tcBorders>
              <w:top w:val="single" w:sz="8" w:space="0" w:color="auto"/>
              <w:left w:val="nil"/>
              <w:bottom w:val="single" w:sz="8" w:space="0" w:color="auto"/>
              <w:right w:val="single" w:sz="8" w:space="0" w:color="000000"/>
            </w:tcBorders>
            <w:vAlign w:val="center"/>
            <w:hideMark/>
          </w:tcPr>
          <w:p w14:paraId="7DD97738" w14:textId="77777777" w:rsidR="00E71DAC" w:rsidRPr="0053042B" w:rsidRDefault="00E71DAC" w:rsidP="00200339">
            <w:pPr>
              <w:rPr>
                <w:color w:val="000000"/>
              </w:rPr>
            </w:pPr>
            <w:r w:rsidRPr="0053042B">
              <w:rPr>
                <w:color w:val="000000"/>
              </w:rPr>
              <w:t>Exposure to random vibration</w:t>
            </w:r>
          </w:p>
        </w:tc>
      </w:tr>
      <w:tr w:rsidR="00E71DAC" w:rsidRPr="0053042B" w14:paraId="59060CC8" w14:textId="77777777" w:rsidTr="00E84DD9">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44896D55" w14:textId="77777777" w:rsidR="00E71DAC" w:rsidRPr="0053042B" w:rsidRDefault="00E71DAC" w:rsidP="00200339">
            <w:pPr>
              <w:rPr>
                <w:color w:val="000000"/>
              </w:rPr>
            </w:pPr>
            <w:r w:rsidRPr="0053042B">
              <w:rPr>
                <w:color w:val="000000"/>
              </w:rPr>
              <w:t>Applicability</w:t>
            </w:r>
          </w:p>
        </w:tc>
        <w:tc>
          <w:tcPr>
            <w:tcW w:w="6696" w:type="dxa"/>
            <w:gridSpan w:val="3"/>
            <w:tcBorders>
              <w:top w:val="single" w:sz="8" w:space="0" w:color="auto"/>
              <w:left w:val="nil"/>
              <w:bottom w:val="single" w:sz="8" w:space="0" w:color="auto"/>
              <w:right w:val="single" w:sz="8" w:space="0" w:color="000000"/>
            </w:tcBorders>
            <w:vAlign w:val="center"/>
            <w:hideMark/>
          </w:tcPr>
          <w:p w14:paraId="673435EF" w14:textId="77777777" w:rsidR="00E71DAC" w:rsidRPr="0053042B" w:rsidRDefault="00E71DAC" w:rsidP="00200339">
            <w:pPr>
              <w:rPr>
                <w:color w:val="000000"/>
              </w:rPr>
            </w:pPr>
            <w:r w:rsidRPr="0053042B">
              <w:rPr>
                <w:color w:val="000000"/>
              </w:rPr>
              <w:t xml:space="preserve">General </w:t>
            </w:r>
          </w:p>
        </w:tc>
      </w:tr>
      <w:tr w:rsidR="00E71DAC" w:rsidRPr="0053042B" w14:paraId="1A481F8C" w14:textId="77777777" w:rsidTr="00E84DD9">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58253144" w14:textId="77777777" w:rsidR="00E71DAC" w:rsidRPr="0053042B" w:rsidRDefault="00E71DAC" w:rsidP="00200339">
            <w:pPr>
              <w:rPr>
                <w:color w:val="000000"/>
              </w:rPr>
            </w:pPr>
            <w:r w:rsidRPr="0053042B">
              <w:rPr>
                <w:color w:val="000000"/>
              </w:rPr>
              <w:t>Object of the test</w:t>
            </w:r>
          </w:p>
        </w:tc>
        <w:tc>
          <w:tcPr>
            <w:tcW w:w="6696" w:type="dxa"/>
            <w:gridSpan w:val="3"/>
            <w:tcBorders>
              <w:top w:val="single" w:sz="8" w:space="0" w:color="auto"/>
              <w:left w:val="nil"/>
              <w:bottom w:val="single" w:sz="8" w:space="0" w:color="auto"/>
              <w:right w:val="single" w:sz="8" w:space="0" w:color="000000"/>
            </w:tcBorders>
            <w:vAlign w:val="center"/>
            <w:hideMark/>
          </w:tcPr>
          <w:p w14:paraId="25DFEB07" w14:textId="77777777" w:rsidR="00E71DAC" w:rsidRPr="0053042B" w:rsidRDefault="00E71DAC" w:rsidP="00200339">
            <w:pPr>
              <w:rPr>
                <w:color w:val="000000"/>
              </w:rPr>
            </w:pPr>
            <w:r w:rsidRPr="0053042B">
              <w:rPr>
                <w:color w:val="000000"/>
              </w:rPr>
              <w:t>Verification of compliance with the provisions in OIML R 117-1, 4.1.1 under conditions of random vibration</w:t>
            </w:r>
          </w:p>
        </w:tc>
      </w:tr>
      <w:tr w:rsidR="00CC05A8" w:rsidRPr="0053042B" w14:paraId="23368871" w14:textId="77777777" w:rsidTr="00CC05A8">
        <w:trPr>
          <w:trHeight w:val="3234"/>
        </w:trPr>
        <w:tc>
          <w:tcPr>
            <w:tcW w:w="2533" w:type="dxa"/>
            <w:tcBorders>
              <w:top w:val="single" w:sz="8" w:space="0" w:color="auto"/>
              <w:left w:val="single" w:sz="8" w:space="0" w:color="auto"/>
              <w:bottom w:val="single" w:sz="8" w:space="0" w:color="000000"/>
              <w:right w:val="single" w:sz="8" w:space="0" w:color="000000"/>
            </w:tcBorders>
            <w:vAlign w:val="center"/>
            <w:hideMark/>
          </w:tcPr>
          <w:p w14:paraId="5BEEF395" w14:textId="77777777" w:rsidR="00CC05A8" w:rsidRPr="0053042B" w:rsidRDefault="00CC05A8" w:rsidP="00200339">
            <w:pPr>
              <w:rPr>
                <w:color w:val="000000"/>
              </w:rPr>
            </w:pPr>
            <w:r w:rsidRPr="0053042B">
              <w:rPr>
                <w:color w:val="000000"/>
              </w:rPr>
              <w:t>Test procedure in brief</w:t>
            </w:r>
          </w:p>
        </w:tc>
        <w:tc>
          <w:tcPr>
            <w:tcW w:w="6696" w:type="dxa"/>
            <w:gridSpan w:val="3"/>
            <w:tcBorders>
              <w:top w:val="nil"/>
              <w:left w:val="nil"/>
              <w:right w:val="single" w:sz="8" w:space="0" w:color="000000"/>
            </w:tcBorders>
            <w:vAlign w:val="center"/>
            <w:hideMark/>
          </w:tcPr>
          <w:p w14:paraId="79037E08" w14:textId="77777777" w:rsidR="00CC05A8" w:rsidRPr="0053042B" w:rsidRDefault="00CC05A8" w:rsidP="00200339">
            <w:pPr>
              <w:rPr>
                <w:color w:val="000000"/>
              </w:rPr>
            </w:pPr>
            <w:r w:rsidRPr="0053042B">
              <w:rPr>
                <w:color w:val="000000"/>
              </w:rPr>
              <w:t>The test comprises exposure of the EUT to vibration.</w:t>
            </w:r>
          </w:p>
          <w:p w14:paraId="6B285BF7" w14:textId="77777777" w:rsidR="00CC05A8" w:rsidRPr="0053042B" w:rsidRDefault="00CC05A8" w:rsidP="00200339">
            <w:pPr>
              <w:rPr>
                <w:color w:val="000000"/>
              </w:rPr>
            </w:pPr>
            <w:r w:rsidRPr="0053042B">
              <w:rPr>
                <w:color w:val="000000"/>
              </w:rPr>
              <w:t>The EUT shall be tested in three, mutually perpendicular axes mounted on a rigid fixture by its normal mounting means.</w:t>
            </w:r>
          </w:p>
          <w:p w14:paraId="065D0FA4" w14:textId="77777777" w:rsidR="00CC05A8" w:rsidRPr="0053042B" w:rsidRDefault="00CC05A8" w:rsidP="00200339">
            <w:pPr>
              <w:rPr>
                <w:color w:val="000000"/>
              </w:rPr>
            </w:pPr>
            <w:r w:rsidRPr="0053042B">
              <w:rPr>
                <w:color w:val="000000"/>
              </w:rPr>
              <w:t>The EUT shall normally be mounted in such a way that the gravity vector points in the same direction as it would in normal use.</w:t>
            </w:r>
            <w:r>
              <w:rPr>
                <w:color w:val="000000"/>
              </w:rPr>
              <w:t xml:space="preserve"> </w:t>
            </w:r>
            <w:r w:rsidRPr="007E4C98">
              <w:rPr>
                <w:color w:val="000000"/>
              </w:rPr>
              <w:t>If the measurement</w:t>
            </w:r>
            <w:r>
              <w:rPr>
                <w:color w:val="000000"/>
              </w:rPr>
              <w:t xml:space="preserve"> </w:t>
            </w:r>
            <w:r w:rsidRPr="007E4C98">
              <w:rPr>
                <w:color w:val="000000"/>
              </w:rPr>
              <w:t>principle is such that the effect of the direction of the gravity vector can be</w:t>
            </w:r>
            <w:r>
              <w:rPr>
                <w:color w:val="000000"/>
              </w:rPr>
              <w:t xml:space="preserve"> assumed </w:t>
            </w:r>
            <w:r w:rsidRPr="001861BD">
              <w:rPr>
                <w:color w:val="000000"/>
              </w:rPr>
              <w:t>to be</w:t>
            </w:r>
            <w:r>
              <w:rPr>
                <w:color w:val="000000"/>
              </w:rPr>
              <w:t xml:space="preserve"> </w:t>
            </w:r>
            <w:r w:rsidRPr="007E4C98">
              <w:rPr>
                <w:color w:val="000000"/>
              </w:rPr>
              <w:t>negligible, the EUT may be mounted in any position.</w:t>
            </w:r>
          </w:p>
          <w:p w14:paraId="1606F01F" w14:textId="3B2DB243" w:rsidR="00CC05A8" w:rsidRPr="0053042B" w:rsidRDefault="00CC05A8" w:rsidP="00200339">
            <w:pPr>
              <w:rPr>
                <w:color w:val="000000"/>
              </w:rPr>
            </w:pPr>
            <w:r w:rsidRPr="0053042B">
              <w:rPr>
                <w:color w:val="000000"/>
              </w:rPr>
              <w:t>After the application of the influence factor, the EUT shall be tested at a minimum of one flowrate.</w:t>
            </w:r>
          </w:p>
        </w:tc>
      </w:tr>
      <w:tr w:rsidR="00E71DAC" w:rsidRPr="0053042B" w14:paraId="2F73DF37" w14:textId="77777777" w:rsidTr="00E84DD9">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0F7DDB97" w14:textId="77777777" w:rsidR="00E71DAC" w:rsidRPr="0053042B" w:rsidRDefault="00E71DAC" w:rsidP="00200339">
            <w:pPr>
              <w:rPr>
                <w:color w:val="000000"/>
              </w:rPr>
            </w:pPr>
            <w:r w:rsidRPr="0053042B">
              <w:rPr>
                <w:color w:val="000000"/>
              </w:rPr>
              <w:t> </w:t>
            </w:r>
          </w:p>
        </w:tc>
        <w:tc>
          <w:tcPr>
            <w:tcW w:w="6696" w:type="dxa"/>
            <w:gridSpan w:val="3"/>
            <w:tcBorders>
              <w:top w:val="single" w:sz="8" w:space="0" w:color="auto"/>
              <w:left w:val="nil"/>
              <w:bottom w:val="single" w:sz="8" w:space="0" w:color="auto"/>
              <w:right w:val="single" w:sz="8" w:space="0" w:color="000000"/>
            </w:tcBorders>
            <w:vAlign w:val="center"/>
            <w:hideMark/>
          </w:tcPr>
          <w:p w14:paraId="6A5DE700" w14:textId="77777777" w:rsidR="00E71DAC" w:rsidRPr="0053042B" w:rsidRDefault="00E71DAC" w:rsidP="00200339">
            <w:pPr>
              <w:rPr>
                <w:color w:val="000000"/>
              </w:rPr>
            </w:pPr>
            <w:r w:rsidRPr="0053042B">
              <w:rPr>
                <w:color w:val="000000"/>
              </w:rPr>
              <w:t>One of the following test levels may be specified:</w:t>
            </w:r>
          </w:p>
        </w:tc>
      </w:tr>
      <w:tr w:rsidR="00E71DAC" w:rsidRPr="0053042B" w14:paraId="3DD5131D" w14:textId="77777777" w:rsidTr="00E84DD9">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0B471042" w14:textId="77777777" w:rsidR="00E71DAC" w:rsidRPr="0053042B" w:rsidRDefault="00E71DAC" w:rsidP="00200339">
            <w:pPr>
              <w:rPr>
                <w:color w:val="000000"/>
              </w:rPr>
            </w:pPr>
            <w:r w:rsidRPr="0053042B">
              <w:rPr>
                <w:color w:val="000000"/>
              </w:rPr>
              <w:t>Test level index</w:t>
            </w:r>
          </w:p>
        </w:tc>
        <w:tc>
          <w:tcPr>
            <w:tcW w:w="2232" w:type="dxa"/>
            <w:tcBorders>
              <w:top w:val="nil"/>
              <w:left w:val="nil"/>
              <w:bottom w:val="single" w:sz="8" w:space="0" w:color="auto"/>
              <w:right w:val="single" w:sz="8" w:space="0" w:color="auto"/>
            </w:tcBorders>
            <w:vAlign w:val="center"/>
            <w:hideMark/>
          </w:tcPr>
          <w:p w14:paraId="40476E32" w14:textId="77777777" w:rsidR="00E71DAC" w:rsidRPr="0053042B" w:rsidRDefault="00E71DAC" w:rsidP="00200339">
            <w:pPr>
              <w:jc w:val="center"/>
              <w:rPr>
                <w:bCs/>
                <w:color w:val="000000"/>
              </w:rPr>
            </w:pPr>
            <w:r w:rsidRPr="0053042B">
              <w:rPr>
                <w:bCs/>
                <w:color w:val="000000"/>
              </w:rPr>
              <w:t>1</w:t>
            </w:r>
          </w:p>
        </w:tc>
        <w:tc>
          <w:tcPr>
            <w:tcW w:w="2232" w:type="dxa"/>
            <w:tcBorders>
              <w:top w:val="nil"/>
              <w:left w:val="nil"/>
              <w:bottom w:val="single" w:sz="8" w:space="0" w:color="auto"/>
              <w:right w:val="single" w:sz="8" w:space="0" w:color="auto"/>
            </w:tcBorders>
            <w:vAlign w:val="center"/>
            <w:hideMark/>
          </w:tcPr>
          <w:p w14:paraId="0F5B532D" w14:textId="77777777" w:rsidR="00E71DAC" w:rsidRPr="0053042B" w:rsidRDefault="00E71DAC" w:rsidP="00200339">
            <w:pPr>
              <w:jc w:val="center"/>
              <w:rPr>
                <w:color w:val="000000"/>
              </w:rPr>
            </w:pPr>
            <w:r w:rsidRPr="0053042B">
              <w:rPr>
                <w:bCs/>
                <w:color w:val="000000"/>
              </w:rPr>
              <w:t>2</w:t>
            </w:r>
          </w:p>
        </w:tc>
        <w:tc>
          <w:tcPr>
            <w:tcW w:w="2232" w:type="dxa"/>
            <w:tcBorders>
              <w:top w:val="nil"/>
              <w:left w:val="nil"/>
              <w:bottom w:val="single" w:sz="8" w:space="0" w:color="auto"/>
              <w:right w:val="single" w:sz="8" w:space="0" w:color="auto"/>
            </w:tcBorders>
            <w:vAlign w:val="center"/>
            <w:hideMark/>
          </w:tcPr>
          <w:p w14:paraId="3D92A51D" w14:textId="77777777" w:rsidR="00E71DAC" w:rsidRPr="0053042B" w:rsidRDefault="00E71DAC" w:rsidP="00200339">
            <w:pPr>
              <w:jc w:val="center"/>
              <w:rPr>
                <w:color w:val="000000"/>
              </w:rPr>
            </w:pPr>
            <w:r w:rsidRPr="0053042B">
              <w:rPr>
                <w:color w:val="000000"/>
              </w:rPr>
              <w:t>Unit</w:t>
            </w:r>
          </w:p>
        </w:tc>
      </w:tr>
      <w:tr w:rsidR="00E71DAC" w:rsidRPr="0053042B" w14:paraId="2E397E55" w14:textId="77777777" w:rsidTr="00E84DD9">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324B279D" w14:textId="77777777" w:rsidR="00E71DAC" w:rsidRPr="0053042B" w:rsidRDefault="00E71DAC" w:rsidP="00200339">
            <w:pPr>
              <w:rPr>
                <w:color w:val="000000"/>
              </w:rPr>
            </w:pPr>
            <w:r w:rsidRPr="0053042B">
              <w:rPr>
                <w:color w:val="000000"/>
              </w:rPr>
              <w:t>Total frequency range</w:t>
            </w:r>
          </w:p>
        </w:tc>
        <w:tc>
          <w:tcPr>
            <w:tcW w:w="2232" w:type="dxa"/>
            <w:tcBorders>
              <w:top w:val="nil"/>
              <w:left w:val="nil"/>
              <w:bottom w:val="single" w:sz="8" w:space="0" w:color="auto"/>
              <w:right w:val="single" w:sz="8" w:space="0" w:color="auto"/>
            </w:tcBorders>
            <w:vAlign w:val="center"/>
            <w:hideMark/>
          </w:tcPr>
          <w:p w14:paraId="083B70FB" w14:textId="77777777" w:rsidR="00E71DAC" w:rsidRPr="0053042B" w:rsidRDefault="00E71DAC" w:rsidP="00200339">
            <w:pPr>
              <w:jc w:val="center"/>
              <w:rPr>
                <w:bCs/>
                <w:color w:val="000000"/>
              </w:rPr>
            </w:pPr>
            <w:r w:rsidRPr="0053042B">
              <w:rPr>
                <w:bCs/>
                <w:color w:val="000000"/>
              </w:rPr>
              <w:t>10 – 150</w:t>
            </w:r>
          </w:p>
        </w:tc>
        <w:tc>
          <w:tcPr>
            <w:tcW w:w="2232" w:type="dxa"/>
            <w:tcBorders>
              <w:top w:val="nil"/>
              <w:left w:val="nil"/>
              <w:bottom w:val="single" w:sz="8" w:space="0" w:color="auto"/>
              <w:right w:val="single" w:sz="8" w:space="0" w:color="auto"/>
            </w:tcBorders>
            <w:vAlign w:val="center"/>
            <w:hideMark/>
          </w:tcPr>
          <w:p w14:paraId="6B69F079" w14:textId="77777777" w:rsidR="00E71DAC" w:rsidRPr="0053042B" w:rsidRDefault="00E71DAC" w:rsidP="00200339">
            <w:pPr>
              <w:jc w:val="center"/>
              <w:rPr>
                <w:color w:val="000000"/>
              </w:rPr>
            </w:pPr>
            <w:r w:rsidRPr="0053042B">
              <w:rPr>
                <w:bCs/>
                <w:color w:val="000000"/>
              </w:rPr>
              <w:t>10 – 150</w:t>
            </w:r>
          </w:p>
        </w:tc>
        <w:tc>
          <w:tcPr>
            <w:tcW w:w="2232" w:type="dxa"/>
            <w:tcBorders>
              <w:top w:val="nil"/>
              <w:left w:val="nil"/>
              <w:bottom w:val="single" w:sz="8" w:space="0" w:color="auto"/>
              <w:right w:val="single" w:sz="8" w:space="0" w:color="auto"/>
            </w:tcBorders>
            <w:vAlign w:val="center"/>
            <w:hideMark/>
          </w:tcPr>
          <w:p w14:paraId="5A3B4100" w14:textId="77777777" w:rsidR="00E71DAC" w:rsidRPr="0053042B" w:rsidRDefault="00E71DAC" w:rsidP="00200339">
            <w:pPr>
              <w:jc w:val="center"/>
              <w:rPr>
                <w:color w:val="000000"/>
              </w:rPr>
            </w:pPr>
            <w:r w:rsidRPr="0053042B">
              <w:rPr>
                <w:color w:val="000000"/>
              </w:rPr>
              <w:t>Hz</w:t>
            </w:r>
          </w:p>
        </w:tc>
      </w:tr>
      <w:tr w:rsidR="00E71DAC" w:rsidRPr="0053042B" w14:paraId="6F324A86" w14:textId="77777777" w:rsidTr="00E84DD9">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6EB05AD8" w14:textId="77777777" w:rsidR="00E71DAC" w:rsidRPr="0053042B" w:rsidRDefault="00E71DAC" w:rsidP="00200339">
            <w:pPr>
              <w:rPr>
                <w:color w:val="000000"/>
              </w:rPr>
            </w:pPr>
            <w:r w:rsidRPr="0053042B">
              <w:rPr>
                <w:color w:val="000000"/>
              </w:rPr>
              <w:t>Total RMS level</w:t>
            </w:r>
          </w:p>
        </w:tc>
        <w:tc>
          <w:tcPr>
            <w:tcW w:w="2232" w:type="dxa"/>
            <w:tcBorders>
              <w:top w:val="nil"/>
              <w:left w:val="nil"/>
              <w:bottom w:val="single" w:sz="8" w:space="0" w:color="auto"/>
              <w:right w:val="single" w:sz="8" w:space="0" w:color="auto"/>
            </w:tcBorders>
            <w:vAlign w:val="center"/>
            <w:hideMark/>
          </w:tcPr>
          <w:p w14:paraId="7E99F3BF" w14:textId="77777777" w:rsidR="00E71DAC" w:rsidRPr="0053042B" w:rsidRDefault="00E71DAC" w:rsidP="00200339">
            <w:pPr>
              <w:jc w:val="center"/>
              <w:rPr>
                <w:bCs/>
                <w:color w:val="000000"/>
              </w:rPr>
            </w:pPr>
            <w:r w:rsidRPr="0053042B">
              <w:rPr>
                <w:bCs/>
                <w:color w:val="000000"/>
              </w:rPr>
              <w:t>1.6</w:t>
            </w:r>
          </w:p>
        </w:tc>
        <w:tc>
          <w:tcPr>
            <w:tcW w:w="2232" w:type="dxa"/>
            <w:tcBorders>
              <w:top w:val="nil"/>
              <w:left w:val="nil"/>
              <w:bottom w:val="single" w:sz="8" w:space="0" w:color="auto"/>
              <w:right w:val="single" w:sz="8" w:space="0" w:color="auto"/>
            </w:tcBorders>
            <w:vAlign w:val="center"/>
            <w:hideMark/>
          </w:tcPr>
          <w:p w14:paraId="7328DA26" w14:textId="77777777" w:rsidR="00E71DAC" w:rsidRPr="0053042B" w:rsidRDefault="00E71DAC" w:rsidP="00200339">
            <w:pPr>
              <w:jc w:val="center"/>
              <w:rPr>
                <w:color w:val="000000"/>
              </w:rPr>
            </w:pPr>
            <w:r w:rsidRPr="0053042B">
              <w:rPr>
                <w:bCs/>
                <w:color w:val="000000"/>
              </w:rPr>
              <w:t>7</w:t>
            </w:r>
          </w:p>
        </w:tc>
        <w:tc>
          <w:tcPr>
            <w:tcW w:w="2232" w:type="dxa"/>
            <w:tcBorders>
              <w:top w:val="nil"/>
              <w:left w:val="nil"/>
              <w:bottom w:val="single" w:sz="8" w:space="0" w:color="auto"/>
              <w:right w:val="single" w:sz="8" w:space="0" w:color="auto"/>
            </w:tcBorders>
            <w:vAlign w:val="center"/>
            <w:hideMark/>
          </w:tcPr>
          <w:p w14:paraId="0145D613" w14:textId="77777777" w:rsidR="00E71DAC" w:rsidRPr="0053042B" w:rsidRDefault="00E71DAC" w:rsidP="00200339">
            <w:pPr>
              <w:jc w:val="center"/>
              <w:rPr>
                <w:color w:val="000000"/>
              </w:rPr>
            </w:pPr>
            <w:r w:rsidRPr="0053042B">
              <w:rPr>
                <w:color w:val="000000"/>
              </w:rPr>
              <w:t>m·s</w:t>
            </w:r>
            <w:r w:rsidRPr="0053042B">
              <w:rPr>
                <w:color w:val="000000"/>
                <w:vertAlign w:val="superscript"/>
              </w:rPr>
              <w:t>-2</w:t>
            </w:r>
          </w:p>
        </w:tc>
      </w:tr>
      <w:tr w:rsidR="00E71DAC" w:rsidRPr="0053042B" w14:paraId="67733BBC" w14:textId="77777777" w:rsidTr="00E84DD9">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7761FCA6" w14:textId="77777777" w:rsidR="00E71DAC" w:rsidRPr="0053042B" w:rsidRDefault="00E71DAC" w:rsidP="00200339">
            <w:pPr>
              <w:rPr>
                <w:color w:val="000000"/>
              </w:rPr>
            </w:pPr>
            <w:r w:rsidRPr="0053042B">
              <w:rPr>
                <w:color w:val="000000"/>
              </w:rPr>
              <w:t>ASD level 10–20 Hz</w:t>
            </w:r>
          </w:p>
        </w:tc>
        <w:tc>
          <w:tcPr>
            <w:tcW w:w="2232" w:type="dxa"/>
            <w:tcBorders>
              <w:top w:val="nil"/>
              <w:left w:val="nil"/>
              <w:bottom w:val="single" w:sz="8" w:space="0" w:color="auto"/>
              <w:right w:val="single" w:sz="8" w:space="0" w:color="auto"/>
            </w:tcBorders>
            <w:vAlign w:val="center"/>
            <w:hideMark/>
          </w:tcPr>
          <w:p w14:paraId="05266F5C" w14:textId="77777777" w:rsidR="00E71DAC" w:rsidRPr="0053042B" w:rsidRDefault="00E71DAC" w:rsidP="00200339">
            <w:pPr>
              <w:jc w:val="center"/>
              <w:rPr>
                <w:bCs/>
                <w:color w:val="000000"/>
              </w:rPr>
            </w:pPr>
            <w:r w:rsidRPr="0053042B">
              <w:rPr>
                <w:bCs/>
                <w:color w:val="000000"/>
              </w:rPr>
              <w:t>0.05</w:t>
            </w:r>
          </w:p>
        </w:tc>
        <w:tc>
          <w:tcPr>
            <w:tcW w:w="2232" w:type="dxa"/>
            <w:tcBorders>
              <w:top w:val="nil"/>
              <w:left w:val="nil"/>
              <w:bottom w:val="single" w:sz="8" w:space="0" w:color="auto"/>
              <w:right w:val="single" w:sz="8" w:space="0" w:color="auto"/>
            </w:tcBorders>
            <w:vAlign w:val="center"/>
            <w:hideMark/>
          </w:tcPr>
          <w:p w14:paraId="2E8AC40F" w14:textId="77777777" w:rsidR="00E71DAC" w:rsidRPr="0053042B" w:rsidRDefault="00E71DAC" w:rsidP="00200339">
            <w:pPr>
              <w:jc w:val="center"/>
              <w:rPr>
                <w:color w:val="000000"/>
              </w:rPr>
            </w:pPr>
            <w:r w:rsidRPr="0053042B">
              <w:rPr>
                <w:bCs/>
                <w:color w:val="000000"/>
              </w:rPr>
              <w:t>1</w:t>
            </w:r>
          </w:p>
        </w:tc>
        <w:tc>
          <w:tcPr>
            <w:tcW w:w="2232" w:type="dxa"/>
            <w:tcBorders>
              <w:top w:val="nil"/>
              <w:left w:val="nil"/>
              <w:bottom w:val="single" w:sz="8" w:space="0" w:color="auto"/>
              <w:right w:val="single" w:sz="8" w:space="0" w:color="auto"/>
            </w:tcBorders>
            <w:vAlign w:val="center"/>
            <w:hideMark/>
          </w:tcPr>
          <w:p w14:paraId="1C9050AA" w14:textId="77777777" w:rsidR="00E71DAC" w:rsidRPr="0053042B" w:rsidRDefault="00E71DAC" w:rsidP="00200339">
            <w:pPr>
              <w:jc w:val="center"/>
              <w:rPr>
                <w:color w:val="000000"/>
              </w:rPr>
            </w:pPr>
            <w:r w:rsidRPr="0053042B">
              <w:rPr>
                <w:color w:val="000000"/>
              </w:rPr>
              <w:t>m</w:t>
            </w:r>
            <w:r w:rsidRPr="0053042B">
              <w:rPr>
                <w:color w:val="000000"/>
                <w:vertAlign w:val="superscript"/>
              </w:rPr>
              <w:t>2</w:t>
            </w:r>
            <w:r w:rsidRPr="0053042B">
              <w:rPr>
                <w:color w:val="000000"/>
              </w:rPr>
              <w:t>·s</w:t>
            </w:r>
            <w:r w:rsidRPr="0053042B">
              <w:rPr>
                <w:color w:val="000000"/>
                <w:vertAlign w:val="superscript"/>
              </w:rPr>
              <w:t>-3</w:t>
            </w:r>
          </w:p>
        </w:tc>
      </w:tr>
      <w:tr w:rsidR="00E71DAC" w:rsidRPr="0053042B" w14:paraId="76CE7B6B" w14:textId="77777777" w:rsidTr="00E84DD9">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4AC77B0E" w14:textId="77777777" w:rsidR="00E71DAC" w:rsidRPr="0053042B" w:rsidRDefault="00E71DAC" w:rsidP="00200339">
            <w:pPr>
              <w:rPr>
                <w:color w:val="000000"/>
              </w:rPr>
            </w:pPr>
            <w:r w:rsidRPr="0053042B">
              <w:rPr>
                <w:color w:val="000000"/>
              </w:rPr>
              <w:t>ASD level 20–150 Hz</w:t>
            </w:r>
          </w:p>
        </w:tc>
        <w:tc>
          <w:tcPr>
            <w:tcW w:w="2232" w:type="dxa"/>
            <w:tcBorders>
              <w:top w:val="nil"/>
              <w:left w:val="nil"/>
              <w:bottom w:val="single" w:sz="8" w:space="0" w:color="auto"/>
              <w:right w:val="single" w:sz="8" w:space="0" w:color="auto"/>
            </w:tcBorders>
            <w:vAlign w:val="center"/>
            <w:hideMark/>
          </w:tcPr>
          <w:p w14:paraId="61C8A72B" w14:textId="77777777" w:rsidR="00E71DAC" w:rsidRPr="0053042B" w:rsidRDefault="00E71DAC" w:rsidP="00200339">
            <w:pPr>
              <w:jc w:val="center"/>
              <w:rPr>
                <w:bCs/>
                <w:color w:val="000000"/>
              </w:rPr>
            </w:pPr>
            <w:r w:rsidRPr="0053042B">
              <w:rPr>
                <w:bCs/>
                <w:color w:val="000000"/>
              </w:rPr>
              <w:t>–3</w:t>
            </w:r>
          </w:p>
        </w:tc>
        <w:tc>
          <w:tcPr>
            <w:tcW w:w="2232" w:type="dxa"/>
            <w:tcBorders>
              <w:top w:val="nil"/>
              <w:left w:val="nil"/>
              <w:bottom w:val="single" w:sz="8" w:space="0" w:color="auto"/>
              <w:right w:val="single" w:sz="8" w:space="0" w:color="auto"/>
            </w:tcBorders>
            <w:vAlign w:val="center"/>
            <w:hideMark/>
          </w:tcPr>
          <w:p w14:paraId="69C209B7" w14:textId="77777777" w:rsidR="00E71DAC" w:rsidRPr="0053042B" w:rsidRDefault="00E71DAC" w:rsidP="00200339">
            <w:pPr>
              <w:jc w:val="center"/>
              <w:rPr>
                <w:color w:val="000000"/>
              </w:rPr>
            </w:pPr>
            <w:r w:rsidRPr="0053042B">
              <w:rPr>
                <w:bCs/>
                <w:color w:val="000000"/>
              </w:rPr>
              <w:t>–3</w:t>
            </w:r>
          </w:p>
        </w:tc>
        <w:tc>
          <w:tcPr>
            <w:tcW w:w="2232" w:type="dxa"/>
            <w:tcBorders>
              <w:top w:val="nil"/>
              <w:left w:val="nil"/>
              <w:bottom w:val="single" w:sz="8" w:space="0" w:color="auto"/>
              <w:right w:val="single" w:sz="8" w:space="0" w:color="auto"/>
            </w:tcBorders>
            <w:vAlign w:val="center"/>
            <w:hideMark/>
          </w:tcPr>
          <w:p w14:paraId="53FB9D4D" w14:textId="77777777" w:rsidR="00E71DAC" w:rsidRPr="0053042B" w:rsidRDefault="00E71DAC" w:rsidP="00200339">
            <w:pPr>
              <w:jc w:val="center"/>
              <w:rPr>
                <w:color w:val="000000"/>
              </w:rPr>
            </w:pPr>
            <w:r w:rsidRPr="0053042B">
              <w:rPr>
                <w:color w:val="000000"/>
              </w:rPr>
              <w:t>dB/octave</w:t>
            </w:r>
          </w:p>
        </w:tc>
      </w:tr>
      <w:tr w:rsidR="00E71DAC" w:rsidRPr="0053042B" w14:paraId="5FCBD312" w14:textId="77777777" w:rsidTr="00E84DD9">
        <w:trPr>
          <w:trHeight w:val="525"/>
        </w:trPr>
        <w:tc>
          <w:tcPr>
            <w:tcW w:w="2533" w:type="dxa"/>
            <w:tcBorders>
              <w:top w:val="single" w:sz="8" w:space="0" w:color="auto"/>
              <w:left w:val="single" w:sz="8" w:space="0" w:color="auto"/>
              <w:bottom w:val="single" w:sz="8" w:space="0" w:color="auto"/>
              <w:right w:val="single" w:sz="8" w:space="0" w:color="000000"/>
            </w:tcBorders>
            <w:vAlign w:val="center"/>
            <w:hideMark/>
          </w:tcPr>
          <w:p w14:paraId="6A61C003" w14:textId="77777777" w:rsidR="00E71DAC" w:rsidRPr="0053042B" w:rsidRDefault="00E71DAC" w:rsidP="00200339">
            <w:pPr>
              <w:rPr>
                <w:color w:val="000000"/>
              </w:rPr>
            </w:pPr>
            <w:r w:rsidRPr="0053042B">
              <w:rPr>
                <w:color w:val="000000"/>
              </w:rPr>
              <w:t>Duration per axis</w:t>
            </w:r>
          </w:p>
        </w:tc>
        <w:tc>
          <w:tcPr>
            <w:tcW w:w="6696" w:type="dxa"/>
            <w:gridSpan w:val="3"/>
            <w:tcBorders>
              <w:top w:val="single" w:sz="8" w:space="0" w:color="auto"/>
              <w:left w:val="nil"/>
              <w:bottom w:val="single" w:sz="8" w:space="0" w:color="auto"/>
              <w:right w:val="single" w:sz="8" w:space="0" w:color="000000"/>
            </w:tcBorders>
            <w:vAlign w:val="center"/>
            <w:hideMark/>
          </w:tcPr>
          <w:p w14:paraId="431034F1" w14:textId="77777777" w:rsidR="00E71DAC" w:rsidRPr="0053042B" w:rsidRDefault="00E71DAC" w:rsidP="00200339">
            <w:pPr>
              <w:rPr>
                <w:color w:val="000000"/>
              </w:rPr>
            </w:pPr>
            <w:r w:rsidRPr="0053042B">
              <w:rPr>
                <w:color w:val="000000"/>
              </w:rPr>
              <w:t>For each of the orthogonal directions the vibration exposure time shall be 2 minutes.</w:t>
            </w:r>
          </w:p>
        </w:tc>
      </w:tr>
      <w:tr w:rsidR="00E71DAC" w:rsidRPr="0053042B" w14:paraId="0DE3DE0D" w14:textId="77777777" w:rsidTr="00E84DD9">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296D4B5B" w14:textId="77777777" w:rsidR="00E71DAC" w:rsidRPr="0053042B" w:rsidRDefault="00E71DAC" w:rsidP="00200339">
            <w:pPr>
              <w:rPr>
                <w:color w:val="000000"/>
              </w:rPr>
            </w:pPr>
            <w:r w:rsidRPr="0053042B">
              <w:rPr>
                <w:color w:val="000000"/>
              </w:rPr>
              <w:t>Restrictions</w:t>
            </w:r>
          </w:p>
        </w:tc>
        <w:tc>
          <w:tcPr>
            <w:tcW w:w="6696" w:type="dxa"/>
            <w:gridSpan w:val="3"/>
            <w:tcBorders>
              <w:top w:val="single" w:sz="8" w:space="0" w:color="auto"/>
              <w:left w:val="nil"/>
              <w:bottom w:val="single" w:sz="8" w:space="0" w:color="auto"/>
              <w:right w:val="single" w:sz="8" w:space="0" w:color="000000"/>
            </w:tcBorders>
            <w:vAlign w:val="center"/>
            <w:hideMark/>
          </w:tcPr>
          <w:p w14:paraId="60F0B886" w14:textId="77777777" w:rsidR="00E71DAC" w:rsidRPr="0053042B" w:rsidRDefault="00E71DAC" w:rsidP="00200339">
            <w:pPr>
              <w:rPr>
                <w:color w:val="000000"/>
              </w:rPr>
            </w:pPr>
            <w:r w:rsidRPr="0053042B">
              <w:rPr>
                <w:color w:val="000000"/>
              </w:rPr>
              <w:t>During the application of the influence quantity the power supply of the EUT is in switch-off mode.</w:t>
            </w:r>
          </w:p>
        </w:tc>
      </w:tr>
      <w:tr w:rsidR="00E71DAC" w:rsidRPr="0053042B" w14:paraId="75F163F0" w14:textId="77777777" w:rsidTr="00E84DD9">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79CA4560" w14:textId="77777777" w:rsidR="00E71DAC" w:rsidRPr="0053042B" w:rsidRDefault="00E71DAC" w:rsidP="00200339">
            <w:pPr>
              <w:rPr>
                <w:color w:val="000000"/>
              </w:rPr>
            </w:pPr>
            <w:r w:rsidRPr="0053042B">
              <w:rPr>
                <w:color w:val="000000"/>
              </w:rPr>
              <w:t>Permitted maximum deviation</w:t>
            </w:r>
          </w:p>
        </w:tc>
        <w:tc>
          <w:tcPr>
            <w:tcW w:w="6696" w:type="dxa"/>
            <w:gridSpan w:val="3"/>
            <w:tcBorders>
              <w:top w:val="single" w:sz="8" w:space="0" w:color="auto"/>
              <w:left w:val="nil"/>
              <w:bottom w:val="single" w:sz="8" w:space="0" w:color="auto"/>
              <w:right w:val="single" w:sz="8" w:space="0" w:color="000000"/>
            </w:tcBorders>
            <w:vAlign w:val="center"/>
            <w:hideMark/>
          </w:tcPr>
          <w:p w14:paraId="5FD47DF7" w14:textId="77777777" w:rsidR="00E71DAC" w:rsidRPr="0053042B" w:rsidRDefault="00E71DAC" w:rsidP="00200339">
            <w:pPr>
              <w:rPr>
                <w:color w:val="000000"/>
              </w:rPr>
            </w:pPr>
            <w:r w:rsidRPr="0053042B">
              <w:rPr>
                <w:color w:val="000000"/>
              </w:rPr>
              <w:t>After the influence factor is removed: all functions shall operate as designed. All errors shall be within the maximum permissible errors.</w:t>
            </w:r>
          </w:p>
        </w:tc>
      </w:tr>
    </w:tbl>
    <w:p w14:paraId="4893EE04" w14:textId="77777777" w:rsidR="00E71DAC" w:rsidRPr="0053042B" w:rsidRDefault="00E71DAC" w:rsidP="00E71DAC"/>
    <w:p w14:paraId="6E1EE4CB" w14:textId="77777777" w:rsidR="00E71DAC" w:rsidRPr="0053042B" w:rsidRDefault="00E71DAC" w:rsidP="00E71DAC">
      <w:pPr>
        <w:pStyle w:val="Heading2"/>
      </w:pPr>
      <w:r w:rsidRPr="0053042B">
        <w:br w:type="page"/>
      </w:r>
      <w:bookmarkStart w:id="121" w:name="_Toc6315226"/>
      <w:bookmarkStart w:id="122" w:name="_Ref36796027"/>
      <w:bookmarkStart w:id="123" w:name="_Ref36796076"/>
      <w:bookmarkStart w:id="124" w:name="_Ref36895797"/>
      <w:bookmarkStart w:id="125" w:name="_Ref36895803"/>
      <w:bookmarkStart w:id="126" w:name="_Ref36895919"/>
      <w:bookmarkStart w:id="127" w:name="_Ref36895925"/>
      <w:bookmarkStart w:id="128" w:name="_Ref36896104"/>
      <w:bookmarkStart w:id="129" w:name="_Ref36896110"/>
      <w:bookmarkStart w:id="130" w:name="_Ref36896238"/>
      <w:bookmarkStart w:id="131" w:name="_Ref36979392"/>
      <w:bookmarkStart w:id="132" w:name="_Toc38277987"/>
      <w:bookmarkStart w:id="133" w:name="_Toc226641365"/>
      <w:r w:rsidRPr="0053042B">
        <w:lastRenderedPageBreak/>
        <w:t>Disturbance and influence factor tests – electrical test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323C3BAE" w14:textId="77777777" w:rsidR="00E71DAC" w:rsidRPr="0053042B" w:rsidRDefault="00E71DAC" w:rsidP="00E71DAC">
      <w:pPr>
        <w:pStyle w:val="Heading3"/>
      </w:pPr>
      <w:r w:rsidRPr="0053042B">
        <w:t>General</w:t>
      </w:r>
    </w:p>
    <w:p w14:paraId="4BCA4678" w14:textId="77777777" w:rsidR="00E71DAC" w:rsidRPr="0053042B" w:rsidRDefault="00E71DAC" w:rsidP="00E71DAC">
      <w:pPr>
        <w:rPr>
          <w:lang w:eastAsia="fr-FR"/>
        </w:rPr>
      </w:pPr>
      <w:r w:rsidRPr="0053042B">
        <w:rPr>
          <w:lang w:eastAsia="fr-FR"/>
        </w:rPr>
        <w:t xml:space="preserve">The general reference for testing requirements in </w:t>
      </w:r>
      <w:r>
        <w:rPr>
          <w:lang w:eastAsia="fr-FR"/>
        </w:rPr>
        <w:fldChar w:fldCharType="begin" w:fldLock="1"/>
      </w:r>
      <w:r>
        <w:rPr>
          <w:lang w:eastAsia="fr-FR"/>
        </w:rPr>
        <w:instrText xml:space="preserve"> REF _Ref36796027 \r \h </w:instrText>
      </w:r>
      <w:r>
        <w:rPr>
          <w:lang w:eastAsia="fr-FR"/>
        </w:rPr>
      </w:r>
      <w:r>
        <w:rPr>
          <w:lang w:eastAsia="fr-FR"/>
        </w:rPr>
        <w:fldChar w:fldCharType="separate"/>
      </w:r>
      <w:r>
        <w:rPr>
          <w:lang w:eastAsia="fr-FR"/>
        </w:rPr>
        <w:t>4.9</w:t>
      </w:r>
      <w:r>
        <w:rPr>
          <w:lang w:eastAsia="fr-FR"/>
        </w:rPr>
        <w:fldChar w:fldCharType="end"/>
      </w:r>
      <w:r w:rsidRPr="0053042B">
        <w:rPr>
          <w:lang w:eastAsia="fr-FR"/>
        </w:rPr>
        <w:t xml:space="preserve"> and </w:t>
      </w:r>
      <w:r>
        <w:rPr>
          <w:lang w:eastAsia="fr-FR"/>
        </w:rPr>
        <w:fldChar w:fldCharType="begin" w:fldLock="1"/>
      </w:r>
      <w:r>
        <w:rPr>
          <w:lang w:eastAsia="fr-FR"/>
        </w:rPr>
        <w:instrText xml:space="preserve"> REF _Ref36796041 \r \h </w:instrText>
      </w:r>
      <w:r>
        <w:rPr>
          <w:lang w:eastAsia="fr-FR"/>
        </w:rPr>
      </w:r>
      <w:r>
        <w:rPr>
          <w:lang w:eastAsia="fr-FR"/>
        </w:rPr>
        <w:fldChar w:fldCharType="separate"/>
      </w:r>
      <w:r>
        <w:rPr>
          <w:lang w:eastAsia="fr-FR"/>
        </w:rPr>
        <w:t>4.10</w:t>
      </w:r>
      <w:r>
        <w:rPr>
          <w:lang w:eastAsia="fr-FR"/>
        </w:rPr>
        <w:fldChar w:fldCharType="end"/>
      </w:r>
      <w:r w:rsidRPr="0053042B">
        <w:rPr>
          <w:lang w:eastAsia="fr-FR"/>
        </w:rPr>
        <w:t xml:space="preserve"> is OIML D 11:2013</w:t>
      </w:r>
      <w:r>
        <w:rPr>
          <w:lang w:eastAsia="fr-FR"/>
        </w:rPr>
        <w:t xml:space="preserve"> [5]</w:t>
      </w:r>
      <w:r w:rsidRPr="0053042B">
        <w:rPr>
          <w:lang w:eastAsia="fr-FR"/>
        </w:rPr>
        <w:t xml:space="preserve">. Test procedures in </w:t>
      </w:r>
      <w:r>
        <w:rPr>
          <w:lang w:eastAsia="fr-FR"/>
        </w:rPr>
        <w:fldChar w:fldCharType="begin" w:fldLock="1"/>
      </w:r>
      <w:r>
        <w:rPr>
          <w:lang w:eastAsia="fr-FR"/>
        </w:rPr>
        <w:instrText xml:space="preserve"> REF _Ref36796076 \r \h </w:instrText>
      </w:r>
      <w:r>
        <w:rPr>
          <w:lang w:eastAsia="fr-FR"/>
        </w:rPr>
      </w:r>
      <w:r>
        <w:rPr>
          <w:lang w:eastAsia="fr-FR"/>
        </w:rPr>
        <w:fldChar w:fldCharType="separate"/>
      </w:r>
      <w:r>
        <w:rPr>
          <w:lang w:eastAsia="fr-FR"/>
        </w:rPr>
        <w:t>4.9</w:t>
      </w:r>
      <w:r>
        <w:rPr>
          <w:lang w:eastAsia="fr-FR"/>
        </w:rPr>
        <w:fldChar w:fldCharType="end"/>
      </w:r>
      <w:r w:rsidRPr="0053042B">
        <w:rPr>
          <w:lang w:eastAsia="fr-FR"/>
        </w:rPr>
        <w:t xml:space="preserve"> and </w:t>
      </w:r>
      <w:r>
        <w:rPr>
          <w:lang w:eastAsia="fr-FR"/>
        </w:rPr>
        <w:fldChar w:fldCharType="begin" w:fldLock="1"/>
      </w:r>
      <w:r>
        <w:rPr>
          <w:lang w:eastAsia="fr-FR"/>
        </w:rPr>
        <w:instrText xml:space="preserve"> REF _Ref36796061 \r \h </w:instrText>
      </w:r>
      <w:r>
        <w:rPr>
          <w:lang w:eastAsia="fr-FR"/>
        </w:rPr>
      </w:r>
      <w:r>
        <w:rPr>
          <w:lang w:eastAsia="fr-FR"/>
        </w:rPr>
        <w:fldChar w:fldCharType="separate"/>
      </w:r>
      <w:r>
        <w:rPr>
          <w:lang w:eastAsia="fr-FR"/>
        </w:rPr>
        <w:t>4.10</w:t>
      </w:r>
      <w:r>
        <w:rPr>
          <w:lang w:eastAsia="fr-FR"/>
        </w:rPr>
        <w:fldChar w:fldCharType="end"/>
      </w:r>
      <w:r w:rsidRPr="0053042B">
        <w:rPr>
          <w:lang w:eastAsia="fr-FR"/>
        </w:rPr>
        <w:t xml:space="preserve"> have been given in condensed form, for information only, and are adapted from the referenced IEC publications. Before conducting the tests, the applicable publications should be consulted.</w:t>
      </w:r>
    </w:p>
    <w:p w14:paraId="29FE55A4" w14:textId="77777777" w:rsidR="00E71DAC" w:rsidRPr="0053042B" w:rsidRDefault="00E71DAC" w:rsidP="00E71DAC">
      <w:pPr>
        <w:pStyle w:val="Heading4"/>
      </w:pPr>
      <w:bookmarkStart w:id="134" w:name="_Ref36849965"/>
      <w:r w:rsidRPr="0053042B">
        <w:t>Severity levels for electrical disturbance tests (copied from R 117-1, 6.1.2.2.3)</w:t>
      </w:r>
      <w:bookmarkEnd w:id="134"/>
    </w:p>
    <w:p w14:paraId="1D284B93" w14:textId="77777777" w:rsidR="00E71DAC" w:rsidRDefault="00E71DAC" w:rsidP="00E71DAC">
      <w:pPr>
        <w:rPr>
          <w:rFonts w:eastAsia="MS Mincho"/>
        </w:rPr>
      </w:pPr>
      <w:r w:rsidRPr="0053042B">
        <w:rPr>
          <w:rFonts w:eastAsia="MS Mincho"/>
        </w:rPr>
        <w:t>The following table gives a classification for electrical disturbance tests:</w:t>
      </w:r>
    </w:p>
    <w:tbl>
      <w:tblPr>
        <w:tblW w:w="9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020" w:firstRow="1" w:lastRow="0" w:firstColumn="0" w:lastColumn="0" w:noHBand="0" w:noVBand="0"/>
      </w:tblPr>
      <w:tblGrid>
        <w:gridCol w:w="1042"/>
        <w:gridCol w:w="8640"/>
      </w:tblGrid>
      <w:tr w:rsidR="00E71DAC" w:rsidRPr="00DA4221" w14:paraId="0E1773FD" w14:textId="77777777" w:rsidTr="00E84DD9">
        <w:trPr>
          <w:cantSplit/>
        </w:trPr>
        <w:tc>
          <w:tcPr>
            <w:tcW w:w="1042" w:type="dxa"/>
            <w:vAlign w:val="center"/>
          </w:tcPr>
          <w:p w14:paraId="2DE7F575" w14:textId="77777777" w:rsidR="00E71DAC" w:rsidRPr="00DA4221" w:rsidRDefault="00E71DAC" w:rsidP="00200339">
            <w:pPr>
              <w:rPr>
                <w:rFonts w:eastAsia="MS Mincho"/>
                <w:b/>
                <w:bCs/>
              </w:rPr>
            </w:pPr>
            <w:r w:rsidRPr="00DA4221">
              <w:rPr>
                <w:rFonts w:eastAsia="MS Mincho"/>
                <w:b/>
                <w:bCs/>
              </w:rPr>
              <w:t>Class</w:t>
            </w:r>
          </w:p>
        </w:tc>
        <w:tc>
          <w:tcPr>
            <w:tcW w:w="8640" w:type="dxa"/>
            <w:vAlign w:val="center"/>
          </w:tcPr>
          <w:p w14:paraId="36C0660B" w14:textId="77777777" w:rsidR="00E71DAC" w:rsidRPr="00DA4221" w:rsidRDefault="00E71DAC" w:rsidP="00200339">
            <w:pPr>
              <w:rPr>
                <w:rFonts w:eastAsia="MS Mincho"/>
                <w:b/>
                <w:bCs/>
              </w:rPr>
            </w:pPr>
            <w:r w:rsidRPr="00DA4221">
              <w:rPr>
                <w:rFonts w:eastAsia="MS Mincho"/>
                <w:b/>
                <w:bCs/>
              </w:rPr>
              <w:t>Description</w:t>
            </w:r>
          </w:p>
        </w:tc>
      </w:tr>
      <w:tr w:rsidR="00E71DAC" w:rsidRPr="0053042B" w14:paraId="00FC1AD4" w14:textId="77777777" w:rsidTr="00E84DD9">
        <w:trPr>
          <w:cantSplit/>
        </w:trPr>
        <w:tc>
          <w:tcPr>
            <w:tcW w:w="1042" w:type="dxa"/>
            <w:vAlign w:val="center"/>
          </w:tcPr>
          <w:p w14:paraId="34C96908" w14:textId="77777777" w:rsidR="00E71DAC" w:rsidRPr="0053042B" w:rsidRDefault="00E71DAC" w:rsidP="00200339">
            <w:pPr>
              <w:rPr>
                <w:rFonts w:eastAsia="MS Mincho"/>
              </w:rPr>
            </w:pPr>
            <w:r w:rsidRPr="0053042B">
              <w:rPr>
                <w:rFonts w:eastAsia="MS Mincho"/>
              </w:rPr>
              <w:t>E1</w:t>
            </w:r>
          </w:p>
        </w:tc>
        <w:tc>
          <w:tcPr>
            <w:tcW w:w="8640" w:type="dxa"/>
          </w:tcPr>
          <w:p w14:paraId="2DCF339F" w14:textId="77777777" w:rsidR="00E71DAC" w:rsidRPr="0053042B" w:rsidRDefault="00E71DAC" w:rsidP="00200339">
            <w:pPr>
              <w:rPr>
                <w:rFonts w:eastAsia="MS Mincho"/>
              </w:rPr>
            </w:pPr>
            <w:r w:rsidRPr="0053042B">
              <w:rPr>
                <w:rFonts w:eastAsia="MS Mincho"/>
              </w:rPr>
              <w:t>This class applies to measuring instruments used in locations where electromagnetic disturbances correspond to those likely to be found in a residential, commercial and/or light industrial environment.</w:t>
            </w:r>
          </w:p>
        </w:tc>
      </w:tr>
      <w:tr w:rsidR="00E71DAC" w:rsidRPr="0053042B" w14:paraId="0894D853" w14:textId="77777777" w:rsidTr="00E84DD9">
        <w:trPr>
          <w:cantSplit/>
        </w:trPr>
        <w:tc>
          <w:tcPr>
            <w:tcW w:w="1042" w:type="dxa"/>
            <w:vAlign w:val="center"/>
          </w:tcPr>
          <w:p w14:paraId="629DF61A" w14:textId="77777777" w:rsidR="00E71DAC" w:rsidRPr="0053042B" w:rsidRDefault="00E71DAC" w:rsidP="00200339">
            <w:pPr>
              <w:rPr>
                <w:rFonts w:eastAsia="MS Mincho"/>
              </w:rPr>
            </w:pPr>
            <w:r w:rsidRPr="0053042B">
              <w:rPr>
                <w:rFonts w:eastAsia="MS Mincho"/>
              </w:rPr>
              <w:t>E2</w:t>
            </w:r>
          </w:p>
        </w:tc>
        <w:tc>
          <w:tcPr>
            <w:tcW w:w="8640" w:type="dxa"/>
          </w:tcPr>
          <w:p w14:paraId="60F74166" w14:textId="77777777" w:rsidR="00E71DAC" w:rsidRPr="0053042B" w:rsidRDefault="00E71DAC" w:rsidP="00200339">
            <w:pPr>
              <w:rPr>
                <w:rFonts w:eastAsia="MS Mincho"/>
              </w:rPr>
            </w:pPr>
            <w:r w:rsidRPr="0053042B">
              <w:rPr>
                <w:rFonts w:eastAsia="MS Mincho"/>
              </w:rPr>
              <w:t>This class applies to measuring instruments used in locations where electromagnetic disturbances correspond to those likely to be found in industrial buildings.</w:t>
            </w:r>
          </w:p>
        </w:tc>
      </w:tr>
      <w:tr w:rsidR="00E71DAC" w:rsidRPr="0053042B" w14:paraId="4FED052D" w14:textId="77777777" w:rsidTr="00E84DD9">
        <w:trPr>
          <w:cantSplit/>
        </w:trPr>
        <w:tc>
          <w:tcPr>
            <w:tcW w:w="1042" w:type="dxa"/>
            <w:vAlign w:val="center"/>
          </w:tcPr>
          <w:p w14:paraId="513B9BB4" w14:textId="77777777" w:rsidR="00E71DAC" w:rsidRPr="0053042B" w:rsidRDefault="00E71DAC" w:rsidP="00200339">
            <w:pPr>
              <w:rPr>
                <w:rFonts w:eastAsia="MS Mincho"/>
              </w:rPr>
            </w:pPr>
            <w:r w:rsidRPr="0053042B">
              <w:rPr>
                <w:rFonts w:eastAsia="MS Mincho"/>
              </w:rPr>
              <w:t>E3</w:t>
            </w:r>
          </w:p>
        </w:tc>
        <w:tc>
          <w:tcPr>
            <w:tcW w:w="8640" w:type="dxa"/>
          </w:tcPr>
          <w:p w14:paraId="76D12107" w14:textId="77777777" w:rsidR="00E71DAC" w:rsidRPr="0053042B" w:rsidRDefault="00E71DAC" w:rsidP="00200339">
            <w:pPr>
              <w:rPr>
                <w:rFonts w:eastAsia="MS Mincho"/>
              </w:rPr>
            </w:pPr>
            <w:r w:rsidRPr="0053042B">
              <w:rPr>
                <w:rFonts w:eastAsia="MS Mincho"/>
              </w:rPr>
              <w:t>This class applies to measuring instruments powered by the battery of a vehicle and exposed to electromagnetic disturbances which correspond to those likely to be found in any environment not generally considered hazardous for the general public.</w:t>
            </w:r>
          </w:p>
        </w:tc>
      </w:tr>
    </w:tbl>
    <w:p w14:paraId="52EC5E19" w14:textId="77777777" w:rsidR="00E71DAC" w:rsidRDefault="00E71DAC" w:rsidP="00E71DAC">
      <w:pPr>
        <w:rPr>
          <w:rFonts w:eastAsia="MS Mincho"/>
        </w:rPr>
      </w:pPr>
    </w:p>
    <w:p w14:paraId="50E2BB40" w14:textId="77777777" w:rsidR="00E71DAC" w:rsidRPr="0053042B" w:rsidRDefault="00E71DAC" w:rsidP="00E71DAC">
      <w:pPr>
        <w:rPr>
          <w:rFonts w:eastAsia="MS Mincho"/>
        </w:rPr>
      </w:pPr>
      <w:r w:rsidRPr="0053042B">
        <w:rPr>
          <w:rFonts w:eastAsia="MS Mincho"/>
        </w:rPr>
        <w:br w:type="page"/>
      </w:r>
      <w:r w:rsidRPr="0053042B">
        <w:rPr>
          <w:rFonts w:eastAsia="MS Mincho"/>
        </w:rPr>
        <w:lastRenderedPageBreak/>
        <w:t>The relation between the class and the applicable test levels (severity levels) is given in the following tabl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38"/>
        <w:gridCol w:w="810"/>
        <w:gridCol w:w="900"/>
        <w:gridCol w:w="1170"/>
        <w:gridCol w:w="4230"/>
        <w:gridCol w:w="630"/>
        <w:gridCol w:w="1350"/>
      </w:tblGrid>
      <w:tr w:rsidR="00CC05A8" w:rsidRPr="00DA4221" w14:paraId="5AABFC46" w14:textId="77777777" w:rsidTr="00E84DD9">
        <w:trPr>
          <w:cantSplit/>
        </w:trPr>
        <w:tc>
          <w:tcPr>
            <w:tcW w:w="2448" w:type="dxa"/>
            <w:gridSpan w:val="3"/>
          </w:tcPr>
          <w:p w14:paraId="25365BBF" w14:textId="77777777" w:rsidR="00CC05A8" w:rsidRPr="00DA4221" w:rsidRDefault="00CC05A8" w:rsidP="00200339">
            <w:pPr>
              <w:tabs>
                <w:tab w:val="left" w:pos="993"/>
              </w:tabs>
              <w:suppressAutoHyphens/>
              <w:spacing w:before="60" w:after="60"/>
              <w:jc w:val="center"/>
              <w:outlineLvl w:val="8"/>
              <w:rPr>
                <w:b/>
                <w:bCs/>
              </w:rPr>
            </w:pPr>
            <w:r w:rsidRPr="00DA4221">
              <w:rPr>
                <w:b/>
                <w:bCs/>
              </w:rPr>
              <w:t xml:space="preserve">Test level </w:t>
            </w:r>
            <w:r w:rsidRPr="00DA4221">
              <w:rPr>
                <w:b/>
                <w:bCs/>
              </w:rPr>
              <w:br/>
              <w:t xml:space="preserve">(Severity level) for </w:t>
            </w:r>
            <w:r w:rsidRPr="00DA4221">
              <w:rPr>
                <w:b/>
                <w:bCs/>
                <w:lang w:eastAsia="fr-FR"/>
              </w:rPr>
              <w:t>class</w:t>
            </w:r>
          </w:p>
        </w:tc>
        <w:tc>
          <w:tcPr>
            <w:tcW w:w="7380" w:type="dxa"/>
            <w:gridSpan w:val="4"/>
            <w:vAlign w:val="center"/>
          </w:tcPr>
          <w:p w14:paraId="316A6B88" w14:textId="77777777" w:rsidR="00CC05A8" w:rsidRPr="00DA4221" w:rsidRDefault="00CC05A8" w:rsidP="00200339">
            <w:pPr>
              <w:tabs>
                <w:tab w:val="left" w:pos="993"/>
              </w:tabs>
              <w:suppressAutoHyphens/>
              <w:spacing w:before="60" w:after="60"/>
              <w:jc w:val="center"/>
              <w:outlineLvl w:val="8"/>
              <w:rPr>
                <w:b/>
                <w:bCs/>
              </w:rPr>
            </w:pPr>
            <w:r w:rsidRPr="00DA4221">
              <w:rPr>
                <w:b/>
                <w:bCs/>
              </w:rPr>
              <w:t>Test</w:t>
            </w:r>
          </w:p>
        </w:tc>
      </w:tr>
      <w:tr w:rsidR="00CC05A8" w:rsidRPr="00DA4221" w14:paraId="5D78AF1D" w14:textId="77777777" w:rsidTr="00E84DD9">
        <w:tc>
          <w:tcPr>
            <w:tcW w:w="738" w:type="dxa"/>
            <w:vAlign w:val="center"/>
          </w:tcPr>
          <w:p w14:paraId="12F9E84B" w14:textId="77777777" w:rsidR="00CC05A8" w:rsidRPr="00DA4221" w:rsidRDefault="00CC05A8" w:rsidP="00200339">
            <w:pPr>
              <w:tabs>
                <w:tab w:val="left" w:pos="993"/>
              </w:tabs>
              <w:suppressAutoHyphens/>
              <w:spacing w:before="60" w:after="60"/>
              <w:jc w:val="center"/>
              <w:rPr>
                <w:b/>
                <w:bCs/>
                <w:lang w:eastAsia="fr-FR"/>
              </w:rPr>
            </w:pPr>
            <w:r w:rsidRPr="00DA4221">
              <w:rPr>
                <w:b/>
                <w:bCs/>
                <w:lang w:eastAsia="fr-FR"/>
              </w:rPr>
              <w:t>E1</w:t>
            </w:r>
          </w:p>
        </w:tc>
        <w:tc>
          <w:tcPr>
            <w:tcW w:w="810" w:type="dxa"/>
            <w:vAlign w:val="center"/>
          </w:tcPr>
          <w:p w14:paraId="18513713" w14:textId="77777777" w:rsidR="00CC05A8" w:rsidRPr="00DA4221" w:rsidRDefault="00CC05A8" w:rsidP="00200339">
            <w:pPr>
              <w:tabs>
                <w:tab w:val="left" w:pos="993"/>
              </w:tabs>
              <w:suppressAutoHyphens/>
              <w:spacing w:before="60" w:after="60"/>
              <w:jc w:val="center"/>
              <w:rPr>
                <w:b/>
                <w:bCs/>
                <w:lang w:eastAsia="fr-FR"/>
              </w:rPr>
            </w:pPr>
            <w:r w:rsidRPr="00DA4221">
              <w:rPr>
                <w:b/>
                <w:bCs/>
                <w:lang w:eastAsia="fr-FR"/>
              </w:rPr>
              <w:t>E2</w:t>
            </w:r>
          </w:p>
        </w:tc>
        <w:tc>
          <w:tcPr>
            <w:tcW w:w="900" w:type="dxa"/>
            <w:vAlign w:val="center"/>
          </w:tcPr>
          <w:p w14:paraId="7EBAA5B8" w14:textId="77777777" w:rsidR="00CC05A8" w:rsidRPr="00DA4221" w:rsidRDefault="00CC05A8" w:rsidP="00200339">
            <w:pPr>
              <w:tabs>
                <w:tab w:val="left" w:pos="993"/>
              </w:tabs>
              <w:suppressAutoHyphens/>
              <w:spacing w:before="60" w:after="60"/>
              <w:jc w:val="center"/>
              <w:rPr>
                <w:b/>
                <w:bCs/>
                <w:lang w:eastAsia="fr-FR"/>
              </w:rPr>
            </w:pPr>
            <w:r w:rsidRPr="00DA4221">
              <w:rPr>
                <w:b/>
                <w:bCs/>
                <w:lang w:eastAsia="fr-FR"/>
              </w:rPr>
              <w:t>E3</w:t>
            </w:r>
          </w:p>
        </w:tc>
        <w:tc>
          <w:tcPr>
            <w:tcW w:w="1170" w:type="dxa"/>
            <w:vAlign w:val="center"/>
          </w:tcPr>
          <w:p w14:paraId="59749188" w14:textId="77777777" w:rsidR="00CC05A8" w:rsidRPr="00DA4221" w:rsidRDefault="00CC05A8" w:rsidP="00200339">
            <w:pPr>
              <w:tabs>
                <w:tab w:val="left" w:pos="993"/>
              </w:tabs>
              <w:suppressAutoHyphens/>
              <w:spacing w:before="60" w:after="60"/>
              <w:jc w:val="center"/>
              <w:rPr>
                <w:b/>
                <w:bCs/>
                <w:lang w:eastAsia="fr-FR"/>
              </w:rPr>
            </w:pPr>
            <w:r w:rsidRPr="00DA4221">
              <w:rPr>
                <w:b/>
                <w:bCs/>
                <w:lang w:eastAsia="fr-FR"/>
              </w:rPr>
              <w:t xml:space="preserve">OIML </w:t>
            </w:r>
            <w:r w:rsidRPr="00DA4221">
              <w:rPr>
                <w:b/>
                <w:bCs/>
                <w:lang w:eastAsia="fr-FR"/>
              </w:rPr>
              <w:br/>
              <w:t>R 117-2</w:t>
            </w:r>
          </w:p>
          <w:p w14:paraId="67FFFAD3" w14:textId="77777777" w:rsidR="00CC05A8" w:rsidRPr="00DA4221" w:rsidRDefault="00CC05A8" w:rsidP="00200339">
            <w:pPr>
              <w:tabs>
                <w:tab w:val="left" w:pos="993"/>
              </w:tabs>
              <w:suppressAutoHyphens/>
              <w:spacing w:before="60" w:after="60"/>
              <w:jc w:val="center"/>
              <w:rPr>
                <w:b/>
                <w:bCs/>
                <w:lang w:eastAsia="fr-FR"/>
              </w:rPr>
            </w:pPr>
            <w:r w:rsidRPr="00DA4221">
              <w:rPr>
                <w:b/>
                <w:bCs/>
                <w:lang w:eastAsia="fr-FR"/>
              </w:rPr>
              <w:t xml:space="preserve">Subclause </w:t>
            </w:r>
          </w:p>
        </w:tc>
        <w:tc>
          <w:tcPr>
            <w:tcW w:w="4230" w:type="dxa"/>
            <w:vAlign w:val="center"/>
          </w:tcPr>
          <w:p w14:paraId="62466A7C" w14:textId="77777777" w:rsidR="00CC05A8" w:rsidRPr="00DA4221" w:rsidRDefault="00CC05A8" w:rsidP="00200339">
            <w:pPr>
              <w:tabs>
                <w:tab w:val="left" w:pos="993"/>
              </w:tabs>
              <w:suppressAutoHyphens/>
              <w:spacing w:before="60" w:after="60"/>
              <w:jc w:val="center"/>
              <w:outlineLvl w:val="8"/>
              <w:rPr>
                <w:b/>
                <w:bCs/>
              </w:rPr>
            </w:pPr>
            <w:r w:rsidRPr="00DA4221">
              <w:rPr>
                <w:b/>
                <w:bCs/>
              </w:rPr>
              <w:t>Test description</w:t>
            </w:r>
          </w:p>
        </w:tc>
        <w:tc>
          <w:tcPr>
            <w:tcW w:w="1980" w:type="dxa"/>
            <w:gridSpan w:val="2"/>
            <w:vAlign w:val="center"/>
          </w:tcPr>
          <w:p w14:paraId="426FFE39" w14:textId="77777777" w:rsidR="00CC05A8" w:rsidRPr="00DA4221" w:rsidRDefault="00CC05A8" w:rsidP="00200339">
            <w:pPr>
              <w:tabs>
                <w:tab w:val="left" w:pos="993"/>
              </w:tabs>
              <w:suppressAutoHyphens/>
              <w:spacing w:before="60" w:after="60"/>
              <w:jc w:val="center"/>
              <w:outlineLvl w:val="8"/>
              <w:rPr>
                <w:b/>
                <w:bCs/>
              </w:rPr>
            </w:pPr>
            <w:r w:rsidRPr="00DA4221">
              <w:rPr>
                <w:b/>
                <w:bCs/>
              </w:rPr>
              <w:t>Evaluation**</w:t>
            </w:r>
          </w:p>
        </w:tc>
      </w:tr>
      <w:tr w:rsidR="00CC05A8" w:rsidRPr="0053042B" w14:paraId="246F6DF4" w14:textId="77777777" w:rsidTr="00E84DD9">
        <w:tc>
          <w:tcPr>
            <w:tcW w:w="738" w:type="dxa"/>
            <w:vAlign w:val="center"/>
          </w:tcPr>
          <w:p w14:paraId="79E2E6A4" w14:textId="77777777" w:rsidR="00CC05A8" w:rsidRPr="0053042B" w:rsidRDefault="00CC05A8" w:rsidP="00200339">
            <w:pPr>
              <w:tabs>
                <w:tab w:val="left" w:pos="993"/>
              </w:tabs>
              <w:suppressAutoHyphens/>
              <w:spacing w:before="60" w:after="60"/>
              <w:jc w:val="center"/>
              <w:rPr>
                <w:lang w:eastAsia="fr-FR"/>
              </w:rPr>
            </w:pPr>
            <w:r w:rsidRPr="0053042B">
              <w:rPr>
                <w:lang w:eastAsia="fr-FR"/>
              </w:rPr>
              <w:t>1</w:t>
            </w:r>
          </w:p>
        </w:tc>
        <w:tc>
          <w:tcPr>
            <w:tcW w:w="810" w:type="dxa"/>
            <w:vAlign w:val="center"/>
          </w:tcPr>
          <w:p w14:paraId="10B70C21" w14:textId="77777777" w:rsidR="00CC05A8" w:rsidRPr="0053042B" w:rsidRDefault="00CC05A8" w:rsidP="00200339">
            <w:pPr>
              <w:tabs>
                <w:tab w:val="left" w:pos="993"/>
              </w:tabs>
              <w:suppressAutoHyphens/>
              <w:spacing w:before="60" w:after="60"/>
              <w:jc w:val="center"/>
              <w:rPr>
                <w:lang w:eastAsia="fr-FR"/>
              </w:rPr>
            </w:pPr>
            <w:r w:rsidRPr="0053042B">
              <w:rPr>
                <w:lang w:eastAsia="fr-FR"/>
              </w:rPr>
              <w:t>1</w:t>
            </w:r>
          </w:p>
        </w:tc>
        <w:tc>
          <w:tcPr>
            <w:tcW w:w="900" w:type="dxa"/>
            <w:vAlign w:val="center"/>
          </w:tcPr>
          <w:p w14:paraId="59590CDA"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1170" w:type="dxa"/>
            <w:vAlign w:val="center"/>
          </w:tcPr>
          <w:p w14:paraId="484EF03F" w14:textId="77777777" w:rsidR="00CC05A8" w:rsidRPr="0053042B" w:rsidRDefault="00CC05A8" w:rsidP="00200339">
            <w:pPr>
              <w:tabs>
                <w:tab w:val="left" w:pos="993"/>
              </w:tabs>
              <w:suppressAutoHyphens/>
              <w:spacing w:before="60" w:after="60"/>
              <w:jc w:val="center"/>
              <w:rPr>
                <w:lang w:eastAsia="fr-FR"/>
              </w:rPr>
            </w:pPr>
            <w:r>
              <w:rPr>
                <w:lang w:eastAsia="fr-FR"/>
              </w:rPr>
              <w:fldChar w:fldCharType="begin" w:fldLock="1"/>
            </w:r>
            <w:r>
              <w:rPr>
                <w:lang w:eastAsia="fr-FR"/>
              </w:rPr>
              <w:instrText xml:space="preserve"> REF _Ref36849008 \r \h </w:instrText>
            </w:r>
            <w:r>
              <w:rPr>
                <w:lang w:eastAsia="fr-FR"/>
              </w:rPr>
            </w:r>
            <w:r>
              <w:rPr>
                <w:lang w:eastAsia="fr-FR"/>
              </w:rPr>
              <w:fldChar w:fldCharType="separate"/>
            </w:r>
            <w:r>
              <w:rPr>
                <w:lang w:eastAsia="fr-FR"/>
              </w:rPr>
              <w:t>4.9.2.1</w:t>
            </w:r>
            <w:r>
              <w:rPr>
                <w:lang w:eastAsia="fr-FR"/>
              </w:rPr>
              <w:fldChar w:fldCharType="end"/>
            </w:r>
          </w:p>
        </w:tc>
        <w:tc>
          <w:tcPr>
            <w:tcW w:w="4230" w:type="dxa"/>
            <w:vAlign w:val="center"/>
          </w:tcPr>
          <w:p w14:paraId="17636DB1" w14:textId="77777777" w:rsidR="00CC05A8" w:rsidRPr="0053042B" w:rsidRDefault="00CC05A8" w:rsidP="00200339">
            <w:pPr>
              <w:tabs>
                <w:tab w:val="left" w:pos="993"/>
              </w:tabs>
              <w:suppressAutoHyphens/>
              <w:spacing w:before="60" w:after="60"/>
              <w:rPr>
                <w:noProof/>
                <w:lang w:eastAsia="fr-FR"/>
              </w:rPr>
            </w:pPr>
            <w:r w:rsidRPr="0053042B">
              <w:rPr>
                <w:lang w:eastAsia="fr-FR"/>
              </w:rPr>
              <w:t>AC mains voltage variation</w:t>
            </w:r>
          </w:p>
        </w:tc>
        <w:tc>
          <w:tcPr>
            <w:tcW w:w="630" w:type="dxa"/>
            <w:vAlign w:val="center"/>
          </w:tcPr>
          <w:p w14:paraId="5C73D9BE" w14:textId="77777777" w:rsidR="00CC05A8" w:rsidRPr="0053042B" w:rsidRDefault="00CC05A8" w:rsidP="00200339">
            <w:pPr>
              <w:tabs>
                <w:tab w:val="left" w:pos="993"/>
              </w:tabs>
              <w:suppressAutoHyphens/>
              <w:spacing w:before="60" w:after="60"/>
              <w:jc w:val="center"/>
              <w:rPr>
                <w:lang w:eastAsia="fr-FR"/>
              </w:rPr>
            </w:pPr>
            <w:r w:rsidRPr="0053042B">
              <w:rPr>
                <w:lang w:eastAsia="fr-FR"/>
              </w:rPr>
              <w:t>I</w:t>
            </w:r>
          </w:p>
        </w:tc>
        <w:tc>
          <w:tcPr>
            <w:tcW w:w="1350" w:type="dxa"/>
            <w:vAlign w:val="center"/>
          </w:tcPr>
          <w:p w14:paraId="637541F0" w14:textId="77777777" w:rsidR="00CC05A8" w:rsidRPr="0053042B" w:rsidRDefault="00CC05A8" w:rsidP="00200339">
            <w:pPr>
              <w:tabs>
                <w:tab w:val="left" w:pos="993"/>
              </w:tabs>
              <w:suppressAutoHyphens/>
              <w:spacing w:before="60" w:after="60"/>
              <w:jc w:val="center"/>
              <w:rPr>
                <w:lang w:eastAsia="fr-FR"/>
              </w:rPr>
            </w:pPr>
            <w:r w:rsidRPr="0053042B">
              <w:rPr>
                <w:lang w:eastAsia="fr-FR"/>
              </w:rPr>
              <w:t>MPE</w:t>
            </w:r>
          </w:p>
        </w:tc>
      </w:tr>
      <w:tr w:rsidR="00CC05A8" w:rsidRPr="0053042B" w14:paraId="18491028" w14:textId="77777777" w:rsidTr="00E84DD9">
        <w:tc>
          <w:tcPr>
            <w:tcW w:w="738" w:type="dxa"/>
            <w:vAlign w:val="center"/>
          </w:tcPr>
          <w:p w14:paraId="61D9F458"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810" w:type="dxa"/>
            <w:vAlign w:val="center"/>
          </w:tcPr>
          <w:p w14:paraId="017FB17C" w14:textId="77777777" w:rsidR="00CC05A8" w:rsidRPr="0053042B" w:rsidRDefault="00CC05A8" w:rsidP="00200339">
            <w:pPr>
              <w:tabs>
                <w:tab w:val="left" w:pos="993"/>
              </w:tabs>
              <w:suppressAutoHyphens/>
              <w:spacing w:before="60" w:after="60"/>
              <w:jc w:val="center"/>
              <w:rPr>
                <w:lang w:eastAsia="fr-FR"/>
              </w:rPr>
            </w:pPr>
            <w:r w:rsidRPr="0053042B">
              <w:rPr>
                <w:lang w:eastAsia="fr-FR"/>
              </w:rPr>
              <w:t>1</w:t>
            </w:r>
          </w:p>
        </w:tc>
        <w:tc>
          <w:tcPr>
            <w:tcW w:w="900" w:type="dxa"/>
            <w:vAlign w:val="center"/>
          </w:tcPr>
          <w:p w14:paraId="1AC88989"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1170" w:type="dxa"/>
            <w:vAlign w:val="center"/>
          </w:tcPr>
          <w:p w14:paraId="1A511C0C" w14:textId="77777777" w:rsidR="00CC05A8" w:rsidRPr="0053042B" w:rsidRDefault="00CC05A8" w:rsidP="00200339">
            <w:pPr>
              <w:tabs>
                <w:tab w:val="left" w:pos="993"/>
              </w:tabs>
              <w:suppressAutoHyphens/>
              <w:spacing w:before="60" w:after="60"/>
              <w:jc w:val="center"/>
              <w:rPr>
                <w:lang w:eastAsia="fr-FR"/>
              </w:rPr>
            </w:pPr>
            <w:r>
              <w:rPr>
                <w:lang w:eastAsia="fr-FR"/>
              </w:rPr>
              <w:fldChar w:fldCharType="begin" w:fldLock="1"/>
            </w:r>
            <w:r>
              <w:rPr>
                <w:lang w:eastAsia="fr-FR"/>
              </w:rPr>
              <w:instrText xml:space="preserve"> REF _Ref36849017 \r \h </w:instrText>
            </w:r>
            <w:r>
              <w:rPr>
                <w:lang w:eastAsia="fr-FR"/>
              </w:rPr>
            </w:r>
            <w:r>
              <w:rPr>
                <w:lang w:eastAsia="fr-FR"/>
              </w:rPr>
              <w:fldChar w:fldCharType="separate"/>
            </w:r>
            <w:r>
              <w:rPr>
                <w:lang w:eastAsia="fr-FR"/>
              </w:rPr>
              <w:t>4.9.2.2</w:t>
            </w:r>
            <w:r>
              <w:rPr>
                <w:lang w:eastAsia="fr-FR"/>
              </w:rPr>
              <w:fldChar w:fldCharType="end"/>
            </w:r>
          </w:p>
        </w:tc>
        <w:tc>
          <w:tcPr>
            <w:tcW w:w="4230" w:type="dxa"/>
            <w:vAlign w:val="center"/>
          </w:tcPr>
          <w:p w14:paraId="34ADBE15" w14:textId="77777777" w:rsidR="00CC05A8" w:rsidRPr="0053042B" w:rsidRDefault="00CC05A8" w:rsidP="00200339">
            <w:pPr>
              <w:tabs>
                <w:tab w:val="left" w:pos="993"/>
              </w:tabs>
              <w:suppressAutoHyphens/>
              <w:spacing w:before="60" w:after="60"/>
              <w:rPr>
                <w:noProof/>
                <w:lang w:eastAsia="fr-FR"/>
              </w:rPr>
            </w:pPr>
            <w:r w:rsidRPr="0053042B">
              <w:rPr>
                <w:lang w:eastAsia="fr-FR"/>
              </w:rPr>
              <w:t>DC mains voltage variation</w:t>
            </w:r>
          </w:p>
        </w:tc>
        <w:tc>
          <w:tcPr>
            <w:tcW w:w="630" w:type="dxa"/>
            <w:vAlign w:val="center"/>
          </w:tcPr>
          <w:p w14:paraId="0861F2ED" w14:textId="77777777" w:rsidR="00CC05A8" w:rsidRPr="0053042B" w:rsidRDefault="00CC05A8" w:rsidP="00200339">
            <w:pPr>
              <w:tabs>
                <w:tab w:val="left" w:pos="993"/>
              </w:tabs>
              <w:suppressAutoHyphens/>
              <w:spacing w:before="60" w:after="60"/>
              <w:jc w:val="center"/>
              <w:rPr>
                <w:lang w:eastAsia="fr-FR"/>
              </w:rPr>
            </w:pPr>
            <w:r w:rsidRPr="0053042B">
              <w:rPr>
                <w:lang w:eastAsia="fr-FR"/>
              </w:rPr>
              <w:t>I</w:t>
            </w:r>
          </w:p>
        </w:tc>
        <w:tc>
          <w:tcPr>
            <w:tcW w:w="1350" w:type="dxa"/>
            <w:vAlign w:val="center"/>
          </w:tcPr>
          <w:p w14:paraId="30B12E46" w14:textId="77777777" w:rsidR="00CC05A8" w:rsidRPr="0053042B" w:rsidRDefault="00CC05A8" w:rsidP="00200339">
            <w:pPr>
              <w:tabs>
                <w:tab w:val="left" w:pos="993"/>
              </w:tabs>
              <w:suppressAutoHyphens/>
              <w:spacing w:before="60" w:after="60"/>
              <w:jc w:val="center"/>
              <w:rPr>
                <w:lang w:eastAsia="fr-FR"/>
              </w:rPr>
            </w:pPr>
            <w:r w:rsidRPr="0053042B">
              <w:rPr>
                <w:lang w:eastAsia="fr-FR"/>
              </w:rPr>
              <w:t>MPE</w:t>
            </w:r>
          </w:p>
        </w:tc>
      </w:tr>
      <w:tr w:rsidR="00CC05A8" w:rsidRPr="0053042B" w14:paraId="54F0C295" w14:textId="77777777" w:rsidTr="00E84DD9">
        <w:tc>
          <w:tcPr>
            <w:tcW w:w="738" w:type="dxa"/>
            <w:vAlign w:val="center"/>
          </w:tcPr>
          <w:p w14:paraId="45FD8CC2" w14:textId="77777777" w:rsidR="00CC05A8" w:rsidRPr="0053042B" w:rsidRDefault="00CC05A8" w:rsidP="00200339">
            <w:pPr>
              <w:tabs>
                <w:tab w:val="left" w:pos="993"/>
              </w:tabs>
              <w:suppressAutoHyphens/>
              <w:spacing w:before="60" w:after="60"/>
              <w:jc w:val="center"/>
              <w:rPr>
                <w:lang w:eastAsia="fr-FR"/>
              </w:rPr>
            </w:pPr>
            <w:r w:rsidRPr="0053042B">
              <w:rPr>
                <w:lang w:eastAsia="fr-FR"/>
              </w:rPr>
              <w:t>1</w:t>
            </w:r>
          </w:p>
        </w:tc>
        <w:tc>
          <w:tcPr>
            <w:tcW w:w="810" w:type="dxa"/>
            <w:vAlign w:val="center"/>
          </w:tcPr>
          <w:p w14:paraId="2B0DD5D7" w14:textId="77777777" w:rsidR="00CC05A8" w:rsidRPr="0053042B" w:rsidRDefault="00CC05A8" w:rsidP="00200339">
            <w:pPr>
              <w:tabs>
                <w:tab w:val="left" w:pos="993"/>
              </w:tabs>
              <w:suppressAutoHyphens/>
              <w:spacing w:before="60" w:after="60"/>
              <w:jc w:val="center"/>
              <w:rPr>
                <w:lang w:eastAsia="fr-FR"/>
              </w:rPr>
            </w:pPr>
            <w:r w:rsidRPr="0053042B">
              <w:rPr>
                <w:lang w:eastAsia="fr-FR"/>
              </w:rPr>
              <w:t>2</w:t>
            </w:r>
          </w:p>
        </w:tc>
        <w:tc>
          <w:tcPr>
            <w:tcW w:w="900" w:type="dxa"/>
            <w:vAlign w:val="center"/>
          </w:tcPr>
          <w:p w14:paraId="4CD175B7"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1170" w:type="dxa"/>
            <w:vAlign w:val="center"/>
          </w:tcPr>
          <w:p w14:paraId="1A9DDACE" w14:textId="77777777" w:rsidR="00CC05A8" w:rsidRPr="0053042B" w:rsidRDefault="00CC05A8" w:rsidP="00200339">
            <w:pPr>
              <w:tabs>
                <w:tab w:val="left" w:pos="993"/>
              </w:tabs>
              <w:suppressAutoHyphens/>
              <w:spacing w:before="60" w:after="60"/>
              <w:jc w:val="center"/>
              <w:rPr>
                <w:lang w:eastAsia="fr-FR"/>
              </w:rPr>
            </w:pPr>
            <w:r>
              <w:rPr>
                <w:lang w:eastAsia="fr-FR"/>
              </w:rPr>
              <w:fldChar w:fldCharType="begin" w:fldLock="1"/>
            </w:r>
            <w:r>
              <w:rPr>
                <w:lang w:eastAsia="fr-FR"/>
              </w:rPr>
              <w:instrText xml:space="preserve"> REF _Ref36849021 \r \h </w:instrText>
            </w:r>
            <w:r>
              <w:rPr>
                <w:lang w:eastAsia="fr-FR"/>
              </w:rPr>
            </w:r>
            <w:r>
              <w:rPr>
                <w:lang w:eastAsia="fr-FR"/>
              </w:rPr>
              <w:fldChar w:fldCharType="separate"/>
            </w:r>
            <w:r>
              <w:rPr>
                <w:lang w:eastAsia="fr-FR"/>
              </w:rPr>
              <w:t>4.9.3</w:t>
            </w:r>
            <w:r>
              <w:rPr>
                <w:lang w:eastAsia="fr-FR"/>
              </w:rPr>
              <w:fldChar w:fldCharType="end"/>
            </w:r>
          </w:p>
        </w:tc>
        <w:tc>
          <w:tcPr>
            <w:tcW w:w="4230" w:type="dxa"/>
            <w:vAlign w:val="center"/>
          </w:tcPr>
          <w:p w14:paraId="34DFC4D6" w14:textId="77777777" w:rsidR="00CC05A8" w:rsidRPr="0053042B" w:rsidRDefault="00CC05A8" w:rsidP="00200339">
            <w:pPr>
              <w:tabs>
                <w:tab w:val="left" w:pos="993"/>
              </w:tabs>
              <w:suppressAutoHyphens/>
              <w:spacing w:before="60" w:after="60"/>
              <w:rPr>
                <w:lang w:eastAsia="fr-FR"/>
              </w:rPr>
            </w:pPr>
            <w:r w:rsidRPr="0053042B">
              <w:rPr>
                <w:noProof/>
                <w:lang w:eastAsia="fr-FR"/>
              </w:rPr>
              <w:t>AC mains power – voltage dips, short interruptions, and voltage variations</w:t>
            </w:r>
          </w:p>
        </w:tc>
        <w:tc>
          <w:tcPr>
            <w:tcW w:w="630" w:type="dxa"/>
            <w:vAlign w:val="center"/>
          </w:tcPr>
          <w:p w14:paraId="078F21D5" w14:textId="77777777" w:rsidR="00CC05A8" w:rsidRPr="0053042B" w:rsidRDefault="00CC05A8" w:rsidP="00200339">
            <w:pPr>
              <w:tabs>
                <w:tab w:val="left" w:pos="993"/>
              </w:tabs>
              <w:suppressAutoHyphens/>
              <w:spacing w:before="60" w:after="60"/>
              <w:jc w:val="center"/>
              <w:rPr>
                <w:noProof/>
                <w:lang w:eastAsia="fr-FR"/>
              </w:rPr>
            </w:pPr>
            <w:r w:rsidRPr="0053042B">
              <w:rPr>
                <w:noProof/>
                <w:lang w:eastAsia="fr-FR"/>
              </w:rPr>
              <w:t>D</w:t>
            </w:r>
          </w:p>
        </w:tc>
        <w:tc>
          <w:tcPr>
            <w:tcW w:w="1350" w:type="dxa"/>
            <w:vAlign w:val="center"/>
          </w:tcPr>
          <w:p w14:paraId="1911A4EC" w14:textId="77777777" w:rsidR="00CC05A8" w:rsidRPr="0053042B" w:rsidRDefault="00CC05A8" w:rsidP="00200339">
            <w:pPr>
              <w:tabs>
                <w:tab w:val="left" w:pos="993"/>
              </w:tabs>
              <w:suppressAutoHyphens/>
              <w:spacing w:before="60" w:after="60"/>
              <w:jc w:val="center"/>
              <w:rPr>
                <w:noProof/>
                <w:lang w:eastAsia="fr-FR"/>
              </w:rPr>
            </w:pPr>
            <w:r w:rsidRPr="0053042B">
              <w:rPr>
                <w:noProof/>
                <w:lang w:eastAsia="fr-FR"/>
              </w:rPr>
              <w:t>NSFd</w:t>
            </w:r>
          </w:p>
        </w:tc>
      </w:tr>
      <w:tr w:rsidR="00CC05A8" w:rsidRPr="0053042B" w14:paraId="2CCE1C23" w14:textId="77777777" w:rsidTr="00E84DD9">
        <w:tc>
          <w:tcPr>
            <w:tcW w:w="738" w:type="dxa"/>
            <w:vAlign w:val="center"/>
          </w:tcPr>
          <w:p w14:paraId="3365A798" w14:textId="77777777" w:rsidR="00CC05A8" w:rsidRPr="0053042B" w:rsidRDefault="00CC05A8" w:rsidP="00200339">
            <w:pPr>
              <w:tabs>
                <w:tab w:val="left" w:pos="993"/>
              </w:tabs>
              <w:suppressAutoHyphens/>
              <w:spacing w:before="60" w:after="60"/>
              <w:jc w:val="center"/>
              <w:rPr>
                <w:lang w:eastAsia="fr-FR"/>
              </w:rPr>
            </w:pPr>
            <w:r w:rsidRPr="0053042B">
              <w:rPr>
                <w:lang w:eastAsia="fr-FR"/>
              </w:rPr>
              <w:t>2</w:t>
            </w:r>
          </w:p>
        </w:tc>
        <w:tc>
          <w:tcPr>
            <w:tcW w:w="810" w:type="dxa"/>
            <w:vAlign w:val="center"/>
          </w:tcPr>
          <w:p w14:paraId="5DDB4769" w14:textId="77777777" w:rsidR="00CC05A8" w:rsidRPr="0053042B" w:rsidRDefault="00CC05A8" w:rsidP="00200339">
            <w:pPr>
              <w:tabs>
                <w:tab w:val="left" w:pos="993"/>
              </w:tabs>
              <w:suppressAutoHyphens/>
              <w:spacing w:before="60" w:after="60"/>
              <w:jc w:val="center"/>
              <w:rPr>
                <w:lang w:eastAsia="fr-FR"/>
              </w:rPr>
            </w:pPr>
            <w:r w:rsidRPr="0053042B">
              <w:rPr>
                <w:lang w:eastAsia="fr-FR"/>
              </w:rPr>
              <w:t>3</w:t>
            </w:r>
          </w:p>
        </w:tc>
        <w:tc>
          <w:tcPr>
            <w:tcW w:w="900" w:type="dxa"/>
            <w:vAlign w:val="center"/>
          </w:tcPr>
          <w:p w14:paraId="404F7524"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1170" w:type="dxa"/>
            <w:vAlign w:val="center"/>
          </w:tcPr>
          <w:p w14:paraId="434DB26E" w14:textId="77777777" w:rsidR="00CC05A8" w:rsidRPr="0053042B" w:rsidRDefault="00CC05A8" w:rsidP="00200339">
            <w:pPr>
              <w:tabs>
                <w:tab w:val="left" w:pos="993"/>
              </w:tabs>
              <w:suppressAutoHyphens/>
              <w:spacing w:before="60" w:after="60"/>
              <w:jc w:val="center"/>
              <w:rPr>
                <w:lang w:eastAsia="fr-FR"/>
              </w:rPr>
            </w:pPr>
            <w:r>
              <w:rPr>
                <w:lang w:eastAsia="fr-FR"/>
              </w:rPr>
              <w:fldChar w:fldCharType="begin" w:fldLock="1"/>
            </w:r>
            <w:r>
              <w:rPr>
                <w:lang w:eastAsia="fr-FR"/>
              </w:rPr>
              <w:instrText xml:space="preserve"> REF _Ref36849026 \r \h </w:instrText>
            </w:r>
            <w:r>
              <w:rPr>
                <w:lang w:eastAsia="fr-FR"/>
              </w:rPr>
            </w:r>
            <w:r>
              <w:rPr>
                <w:lang w:eastAsia="fr-FR"/>
              </w:rPr>
              <w:fldChar w:fldCharType="separate"/>
            </w:r>
            <w:r>
              <w:rPr>
                <w:lang w:eastAsia="fr-FR"/>
              </w:rPr>
              <w:t>4.9.4</w:t>
            </w:r>
            <w:r>
              <w:rPr>
                <w:lang w:eastAsia="fr-FR"/>
              </w:rPr>
              <w:fldChar w:fldCharType="end"/>
            </w:r>
          </w:p>
        </w:tc>
        <w:tc>
          <w:tcPr>
            <w:tcW w:w="4230" w:type="dxa"/>
            <w:vAlign w:val="center"/>
          </w:tcPr>
          <w:p w14:paraId="16C30353" w14:textId="77777777" w:rsidR="00CC05A8" w:rsidRPr="0053042B" w:rsidRDefault="00CC05A8" w:rsidP="00200339">
            <w:pPr>
              <w:tabs>
                <w:tab w:val="left" w:pos="993"/>
              </w:tabs>
              <w:suppressAutoHyphens/>
              <w:spacing w:before="60" w:after="60"/>
              <w:rPr>
                <w:lang w:eastAsia="fr-FR"/>
              </w:rPr>
            </w:pPr>
            <w:r w:rsidRPr="0053042B">
              <w:rPr>
                <w:noProof/>
                <w:lang w:eastAsia="fr-FR"/>
              </w:rPr>
              <w:t>Bursts (transients) on AC and DC mains</w:t>
            </w:r>
          </w:p>
        </w:tc>
        <w:tc>
          <w:tcPr>
            <w:tcW w:w="630" w:type="dxa"/>
            <w:vAlign w:val="center"/>
          </w:tcPr>
          <w:p w14:paraId="52634711" w14:textId="77777777" w:rsidR="00CC05A8" w:rsidRPr="0053042B" w:rsidRDefault="00CC05A8" w:rsidP="00200339">
            <w:pPr>
              <w:tabs>
                <w:tab w:val="left" w:pos="993"/>
              </w:tabs>
              <w:suppressAutoHyphens/>
              <w:spacing w:before="60" w:after="60"/>
              <w:jc w:val="center"/>
              <w:rPr>
                <w:noProof/>
                <w:lang w:eastAsia="fr-FR"/>
              </w:rPr>
            </w:pPr>
            <w:r w:rsidRPr="0053042B">
              <w:rPr>
                <w:noProof/>
                <w:lang w:eastAsia="fr-FR"/>
              </w:rPr>
              <w:t>D</w:t>
            </w:r>
          </w:p>
        </w:tc>
        <w:tc>
          <w:tcPr>
            <w:tcW w:w="1350" w:type="dxa"/>
            <w:vAlign w:val="center"/>
          </w:tcPr>
          <w:p w14:paraId="45AA2EB1" w14:textId="77777777" w:rsidR="00CC05A8" w:rsidRPr="0053042B" w:rsidRDefault="00CC05A8" w:rsidP="00200339">
            <w:pPr>
              <w:tabs>
                <w:tab w:val="left" w:pos="993"/>
              </w:tabs>
              <w:suppressAutoHyphens/>
              <w:spacing w:before="60" w:after="60"/>
              <w:jc w:val="center"/>
              <w:rPr>
                <w:noProof/>
                <w:lang w:eastAsia="fr-FR"/>
              </w:rPr>
            </w:pPr>
            <w:r w:rsidRPr="0053042B">
              <w:rPr>
                <w:noProof/>
                <w:lang w:eastAsia="fr-FR"/>
              </w:rPr>
              <w:t>NSFd</w:t>
            </w:r>
          </w:p>
        </w:tc>
      </w:tr>
      <w:tr w:rsidR="00CC05A8" w:rsidRPr="0053042B" w14:paraId="0AC1FE60" w14:textId="77777777" w:rsidTr="00E84DD9">
        <w:tc>
          <w:tcPr>
            <w:tcW w:w="738" w:type="dxa"/>
            <w:vAlign w:val="center"/>
          </w:tcPr>
          <w:p w14:paraId="7A1A2A67" w14:textId="77777777" w:rsidR="00CC05A8" w:rsidRPr="0053042B" w:rsidRDefault="00CC05A8" w:rsidP="00200339">
            <w:pPr>
              <w:tabs>
                <w:tab w:val="left" w:pos="993"/>
              </w:tabs>
              <w:suppressAutoHyphens/>
              <w:spacing w:before="60" w:after="60"/>
              <w:jc w:val="center"/>
              <w:rPr>
                <w:lang w:eastAsia="fr-FR"/>
              </w:rPr>
            </w:pPr>
            <w:r w:rsidRPr="0053042B">
              <w:rPr>
                <w:lang w:eastAsia="fr-FR"/>
              </w:rPr>
              <w:t>3</w:t>
            </w:r>
          </w:p>
        </w:tc>
        <w:tc>
          <w:tcPr>
            <w:tcW w:w="810" w:type="dxa"/>
            <w:vAlign w:val="center"/>
          </w:tcPr>
          <w:p w14:paraId="58D99A64" w14:textId="77777777" w:rsidR="00CC05A8" w:rsidRPr="0053042B" w:rsidRDefault="00CC05A8" w:rsidP="00200339">
            <w:pPr>
              <w:tabs>
                <w:tab w:val="left" w:pos="993"/>
              </w:tabs>
              <w:suppressAutoHyphens/>
              <w:spacing w:before="60" w:after="60"/>
              <w:jc w:val="center"/>
              <w:rPr>
                <w:lang w:eastAsia="fr-FR"/>
              </w:rPr>
            </w:pPr>
            <w:r w:rsidRPr="0053042B">
              <w:rPr>
                <w:lang w:eastAsia="fr-FR"/>
              </w:rPr>
              <w:t>3</w:t>
            </w:r>
          </w:p>
        </w:tc>
        <w:tc>
          <w:tcPr>
            <w:tcW w:w="900" w:type="dxa"/>
            <w:vAlign w:val="center"/>
          </w:tcPr>
          <w:p w14:paraId="2F04DA9A" w14:textId="77777777" w:rsidR="00CC05A8" w:rsidRPr="0053042B" w:rsidRDefault="00CC05A8" w:rsidP="00200339">
            <w:pPr>
              <w:tabs>
                <w:tab w:val="left" w:pos="993"/>
              </w:tabs>
              <w:suppressAutoHyphens/>
              <w:spacing w:before="60" w:after="60"/>
              <w:jc w:val="center"/>
              <w:rPr>
                <w:lang w:eastAsia="fr-FR"/>
              </w:rPr>
            </w:pPr>
            <w:r w:rsidRPr="0053042B">
              <w:rPr>
                <w:lang w:eastAsia="fr-FR"/>
              </w:rPr>
              <w:t>3</w:t>
            </w:r>
          </w:p>
        </w:tc>
        <w:tc>
          <w:tcPr>
            <w:tcW w:w="1170" w:type="dxa"/>
            <w:tcBorders>
              <w:bottom w:val="single" w:sz="4" w:space="0" w:color="auto"/>
            </w:tcBorders>
            <w:vAlign w:val="center"/>
          </w:tcPr>
          <w:p w14:paraId="68430B7A" w14:textId="77777777" w:rsidR="00CC05A8" w:rsidRPr="0053042B" w:rsidRDefault="00CC05A8" w:rsidP="00200339">
            <w:pPr>
              <w:tabs>
                <w:tab w:val="left" w:pos="993"/>
              </w:tabs>
              <w:suppressAutoHyphens/>
              <w:spacing w:before="60" w:after="60"/>
              <w:jc w:val="center"/>
              <w:rPr>
                <w:lang w:eastAsia="fr-FR"/>
              </w:rPr>
            </w:pPr>
            <w:r>
              <w:rPr>
                <w:lang w:eastAsia="fr-FR"/>
              </w:rPr>
              <w:fldChar w:fldCharType="begin" w:fldLock="1"/>
            </w:r>
            <w:r>
              <w:rPr>
                <w:lang w:eastAsia="fr-FR"/>
              </w:rPr>
              <w:instrText xml:space="preserve"> REF _Ref36849034 \r \h </w:instrText>
            </w:r>
            <w:r>
              <w:rPr>
                <w:lang w:eastAsia="fr-FR"/>
              </w:rPr>
            </w:r>
            <w:r>
              <w:rPr>
                <w:lang w:eastAsia="fr-FR"/>
              </w:rPr>
              <w:fldChar w:fldCharType="separate"/>
            </w:r>
            <w:r>
              <w:rPr>
                <w:lang w:eastAsia="fr-FR"/>
              </w:rPr>
              <w:t>4.9.5</w:t>
            </w:r>
            <w:r>
              <w:rPr>
                <w:lang w:eastAsia="fr-FR"/>
              </w:rPr>
              <w:fldChar w:fldCharType="end"/>
            </w:r>
          </w:p>
        </w:tc>
        <w:tc>
          <w:tcPr>
            <w:tcW w:w="4230" w:type="dxa"/>
            <w:tcBorders>
              <w:bottom w:val="single" w:sz="4" w:space="0" w:color="auto"/>
            </w:tcBorders>
            <w:vAlign w:val="center"/>
          </w:tcPr>
          <w:p w14:paraId="6F1C36BC" w14:textId="77777777" w:rsidR="00CC05A8" w:rsidRPr="0053042B" w:rsidRDefault="00CC05A8" w:rsidP="00200339">
            <w:pPr>
              <w:tabs>
                <w:tab w:val="left" w:pos="993"/>
              </w:tabs>
              <w:suppressAutoHyphens/>
              <w:spacing w:before="60" w:after="60"/>
              <w:rPr>
                <w:lang w:eastAsia="fr-FR"/>
              </w:rPr>
            </w:pPr>
            <w:r w:rsidRPr="0053042B">
              <w:rPr>
                <w:rFonts w:eastAsia="MS Mincho"/>
                <w:lang w:eastAsia="fr-FR"/>
              </w:rPr>
              <w:t>Electrostatic discharge (ESD)</w:t>
            </w:r>
          </w:p>
        </w:tc>
        <w:tc>
          <w:tcPr>
            <w:tcW w:w="630" w:type="dxa"/>
            <w:tcBorders>
              <w:bottom w:val="single" w:sz="4" w:space="0" w:color="auto"/>
            </w:tcBorders>
            <w:vAlign w:val="center"/>
          </w:tcPr>
          <w:p w14:paraId="286CCE53"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D</w:t>
            </w:r>
          </w:p>
        </w:tc>
        <w:tc>
          <w:tcPr>
            <w:tcW w:w="1350" w:type="dxa"/>
            <w:tcBorders>
              <w:bottom w:val="single" w:sz="4" w:space="0" w:color="auto"/>
            </w:tcBorders>
            <w:vAlign w:val="center"/>
          </w:tcPr>
          <w:p w14:paraId="7133FBB9"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NSFa (1)</w:t>
            </w:r>
          </w:p>
          <w:p w14:paraId="724CE389"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NSFd (2)</w:t>
            </w:r>
          </w:p>
        </w:tc>
      </w:tr>
      <w:tr w:rsidR="00CC05A8" w:rsidRPr="0053042B" w14:paraId="232E1F75" w14:textId="77777777" w:rsidTr="00E84DD9">
        <w:tc>
          <w:tcPr>
            <w:tcW w:w="738" w:type="dxa"/>
            <w:vAlign w:val="center"/>
          </w:tcPr>
          <w:p w14:paraId="4F48693D" w14:textId="77777777" w:rsidR="00CC05A8" w:rsidRPr="0053042B" w:rsidRDefault="00CC05A8" w:rsidP="00200339">
            <w:pPr>
              <w:tabs>
                <w:tab w:val="left" w:pos="993"/>
              </w:tabs>
              <w:suppressAutoHyphens/>
              <w:spacing w:before="60" w:after="60"/>
              <w:jc w:val="center"/>
              <w:rPr>
                <w:lang w:eastAsia="fr-FR"/>
              </w:rPr>
            </w:pPr>
            <w:r w:rsidRPr="0053042B">
              <w:rPr>
                <w:lang w:eastAsia="fr-FR"/>
              </w:rPr>
              <w:t>2</w:t>
            </w:r>
          </w:p>
        </w:tc>
        <w:tc>
          <w:tcPr>
            <w:tcW w:w="810" w:type="dxa"/>
            <w:vAlign w:val="center"/>
          </w:tcPr>
          <w:p w14:paraId="27FA2420" w14:textId="77777777" w:rsidR="00CC05A8" w:rsidRPr="0053042B" w:rsidRDefault="00CC05A8" w:rsidP="00200339">
            <w:pPr>
              <w:tabs>
                <w:tab w:val="left" w:pos="993"/>
              </w:tabs>
              <w:suppressAutoHyphens/>
              <w:spacing w:before="60" w:after="60"/>
              <w:jc w:val="center"/>
              <w:rPr>
                <w:lang w:eastAsia="fr-FR"/>
              </w:rPr>
            </w:pPr>
            <w:r w:rsidRPr="0053042B">
              <w:rPr>
                <w:lang w:eastAsia="fr-FR"/>
              </w:rPr>
              <w:t>3</w:t>
            </w:r>
          </w:p>
        </w:tc>
        <w:tc>
          <w:tcPr>
            <w:tcW w:w="900" w:type="dxa"/>
            <w:vAlign w:val="center"/>
          </w:tcPr>
          <w:p w14:paraId="4248A6BB"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1170" w:type="dxa"/>
            <w:vAlign w:val="center"/>
          </w:tcPr>
          <w:p w14:paraId="78313C3B" w14:textId="77777777" w:rsidR="00CC05A8" w:rsidRPr="0053042B" w:rsidRDefault="00CC05A8" w:rsidP="00200339">
            <w:pPr>
              <w:tabs>
                <w:tab w:val="left" w:pos="993"/>
              </w:tabs>
              <w:suppressAutoHyphens/>
              <w:spacing w:before="60" w:after="60"/>
              <w:jc w:val="center"/>
              <w:rPr>
                <w:lang w:eastAsia="fr-FR"/>
              </w:rPr>
            </w:pPr>
            <w:r>
              <w:rPr>
                <w:lang w:eastAsia="fr-FR"/>
              </w:rPr>
              <w:fldChar w:fldCharType="begin" w:fldLock="1"/>
            </w:r>
            <w:r>
              <w:rPr>
                <w:lang w:eastAsia="fr-FR"/>
              </w:rPr>
              <w:instrText xml:space="preserve"> REF _Ref36849039 \r \h </w:instrText>
            </w:r>
            <w:r>
              <w:rPr>
                <w:lang w:eastAsia="fr-FR"/>
              </w:rPr>
            </w:r>
            <w:r>
              <w:rPr>
                <w:lang w:eastAsia="fr-FR"/>
              </w:rPr>
              <w:fldChar w:fldCharType="separate"/>
            </w:r>
            <w:r>
              <w:rPr>
                <w:lang w:eastAsia="fr-FR"/>
              </w:rPr>
              <w:t>4.9.6</w:t>
            </w:r>
            <w:r>
              <w:rPr>
                <w:lang w:eastAsia="fr-FR"/>
              </w:rPr>
              <w:fldChar w:fldCharType="end"/>
            </w:r>
          </w:p>
        </w:tc>
        <w:tc>
          <w:tcPr>
            <w:tcW w:w="4230" w:type="dxa"/>
            <w:vAlign w:val="center"/>
          </w:tcPr>
          <w:p w14:paraId="13E09DA5" w14:textId="77777777" w:rsidR="00CC05A8" w:rsidRPr="0053042B" w:rsidRDefault="00CC05A8" w:rsidP="00200339">
            <w:pPr>
              <w:tabs>
                <w:tab w:val="left" w:pos="993"/>
              </w:tabs>
              <w:suppressAutoHyphens/>
              <w:spacing w:before="60" w:after="60"/>
              <w:rPr>
                <w:rFonts w:eastAsia="MS Mincho"/>
                <w:lang w:eastAsia="fr-FR"/>
              </w:rPr>
            </w:pPr>
            <w:r w:rsidRPr="0053042B">
              <w:rPr>
                <w:rFonts w:eastAsia="MS Mincho"/>
                <w:lang w:eastAsia="fr-FR"/>
              </w:rPr>
              <w:t>Bursts (transients) on signal, data and control lines</w:t>
            </w:r>
          </w:p>
        </w:tc>
        <w:tc>
          <w:tcPr>
            <w:tcW w:w="630" w:type="dxa"/>
            <w:vAlign w:val="center"/>
          </w:tcPr>
          <w:p w14:paraId="2B0C804F"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D</w:t>
            </w:r>
          </w:p>
        </w:tc>
        <w:tc>
          <w:tcPr>
            <w:tcW w:w="1350" w:type="dxa"/>
            <w:vAlign w:val="center"/>
          </w:tcPr>
          <w:p w14:paraId="19A32779"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NSFd</w:t>
            </w:r>
          </w:p>
        </w:tc>
      </w:tr>
      <w:tr w:rsidR="00CC05A8" w:rsidRPr="0053042B" w14:paraId="38501FB2" w14:textId="77777777" w:rsidTr="00E84DD9">
        <w:tc>
          <w:tcPr>
            <w:tcW w:w="738" w:type="dxa"/>
            <w:vAlign w:val="center"/>
          </w:tcPr>
          <w:p w14:paraId="3B797E75" w14:textId="77777777" w:rsidR="00CC05A8" w:rsidRPr="0053042B" w:rsidRDefault="00CC05A8" w:rsidP="00200339">
            <w:pPr>
              <w:tabs>
                <w:tab w:val="left" w:pos="993"/>
              </w:tabs>
              <w:suppressAutoHyphens/>
              <w:spacing w:before="60" w:after="60"/>
              <w:jc w:val="center"/>
              <w:rPr>
                <w:lang w:eastAsia="fr-FR"/>
              </w:rPr>
            </w:pPr>
            <w:r w:rsidRPr="0053042B">
              <w:rPr>
                <w:lang w:eastAsia="fr-FR"/>
              </w:rPr>
              <w:t>3</w:t>
            </w:r>
          </w:p>
        </w:tc>
        <w:tc>
          <w:tcPr>
            <w:tcW w:w="810" w:type="dxa"/>
            <w:vAlign w:val="center"/>
          </w:tcPr>
          <w:p w14:paraId="3EF515C3" w14:textId="77777777" w:rsidR="00CC05A8" w:rsidRPr="0053042B" w:rsidRDefault="00CC05A8" w:rsidP="00200339">
            <w:pPr>
              <w:tabs>
                <w:tab w:val="left" w:pos="993"/>
              </w:tabs>
              <w:suppressAutoHyphens/>
              <w:spacing w:before="60" w:after="60"/>
              <w:jc w:val="center"/>
              <w:rPr>
                <w:lang w:eastAsia="fr-FR"/>
              </w:rPr>
            </w:pPr>
            <w:r w:rsidRPr="0053042B">
              <w:rPr>
                <w:lang w:eastAsia="fr-FR"/>
              </w:rPr>
              <w:t>3</w:t>
            </w:r>
          </w:p>
        </w:tc>
        <w:tc>
          <w:tcPr>
            <w:tcW w:w="900" w:type="dxa"/>
            <w:vAlign w:val="center"/>
          </w:tcPr>
          <w:p w14:paraId="5B50A9B6"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1170" w:type="dxa"/>
            <w:vAlign w:val="center"/>
          </w:tcPr>
          <w:p w14:paraId="408B9D15" w14:textId="77777777" w:rsidR="00CC05A8" w:rsidRPr="0053042B" w:rsidRDefault="00CC05A8" w:rsidP="00200339">
            <w:pPr>
              <w:tabs>
                <w:tab w:val="left" w:pos="993"/>
              </w:tabs>
              <w:suppressAutoHyphens/>
              <w:spacing w:before="60" w:after="60"/>
              <w:jc w:val="center"/>
              <w:rPr>
                <w:lang w:eastAsia="fr-FR"/>
              </w:rPr>
            </w:pPr>
            <w:r>
              <w:rPr>
                <w:lang w:eastAsia="fr-FR"/>
              </w:rPr>
              <w:fldChar w:fldCharType="begin" w:fldLock="1"/>
            </w:r>
            <w:r>
              <w:rPr>
                <w:lang w:eastAsia="fr-FR"/>
              </w:rPr>
              <w:instrText xml:space="preserve"> REF _Ref36849044 \r \h </w:instrText>
            </w:r>
            <w:r>
              <w:rPr>
                <w:lang w:eastAsia="fr-FR"/>
              </w:rPr>
            </w:r>
            <w:r>
              <w:rPr>
                <w:lang w:eastAsia="fr-FR"/>
              </w:rPr>
              <w:fldChar w:fldCharType="separate"/>
            </w:r>
            <w:r>
              <w:rPr>
                <w:lang w:eastAsia="fr-FR"/>
              </w:rPr>
              <w:t>4.9.7</w:t>
            </w:r>
            <w:r>
              <w:rPr>
                <w:lang w:eastAsia="fr-FR"/>
              </w:rPr>
              <w:fldChar w:fldCharType="end"/>
            </w:r>
          </w:p>
        </w:tc>
        <w:tc>
          <w:tcPr>
            <w:tcW w:w="4230" w:type="dxa"/>
            <w:vAlign w:val="center"/>
          </w:tcPr>
          <w:p w14:paraId="47161308" w14:textId="77777777" w:rsidR="00CC05A8" w:rsidRPr="0053042B" w:rsidRDefault="00CC05A8" w:rsidP="00200339">
            <w:pPr>
              <w:tabs>
                <w:tab w:val="left" w:pos="993"/>
              </w:tabs>
              <w:suppressAutoHyphens/>
              <w:spacing w:before="60" w:after="60"/>
              <w:rPr>
                <w:rFonts w:eastAsia="MS Mincho"/>
                <w:lang w:eastAsia="fr-FR"/>
              </w:rPr>
            </w:pPr>
            <w:r w:rsidRPr="0053042B">
              <w:rPr>
                <w:rFonts w:eastAsia="MS Mincho"/>
                <w:lang w:eastAsia="fr-FR"/>
              </w:rPr>
              <w:t>Surges on signal, data and control lines</w:t>
            </w:r>
          </w:p>
        </w:tc>
        <w:tc>
          <w:tcPr>
            <w:tcW w:w="630" w:type="dxa"/>
            <w:vAlign w:val="center"/>
          </w:tcPr>
          <w:p w14:paraId="34E50308"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D</w:t>
            </w:r>
          </w:p>
        </w:tc>
        <w:tc>
          <w:tcPr>
            <w:tcW w:w="1350" w:type="dxa"/>
            <w:vAlign w:val="center"/>
          </w:tcPr>
          <w:p w14:paraId="50B21DAD"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NSFa (1)</w:t>
            </w:r>
          </w:p>
          <w:p w14:paraId="5C295288"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NSFd (2)</w:t>
            </w:r>
          </w:p>
        </w:tc>
      </w:tr>
      <w:tr w:rsidR="00CC05A8" w:rsidRPr="0053042B" w14:paraId="4881C0B7" w14:textId="77777777" w:rsidTr="00E84DD9">
        <w:tc>
          <w:tcPr>
            <w:tcW w:w="738" w:type="dxa"/>
            <w:vAlign w:val="center"/>
          </w:tcPr>
          <w:p w14:paraId="74DCC5E7"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810" w:type="dxa"/>
            <w:vAlign w:val="center"/>
          </w:tcPr>
          <w:p w14:paraId="54A131BE" w14:textId="77777777" w:rsidR="00CC05A8" w:rsidRPr="0053042B" w:rsidRDefault="00CC05A8" w:rsidP="00200339">
            <w:pPr>
              <w:tabs>
                <w:tab w:val="left" w:pos="993"/>
              </w:tabs>
              <w:suppressAutoHyphens/>
              <w:spacing w:before="60" w:after="60"/>
              <w:jc w:val="center"/>
              <w:rPr>
                <w:lang w:eastAsia="fr-FR"/>
              </w:rPr>
            </w:pPr>
            <w:r w:rsidRPr="0053042B">
              <w:rPr>
                <w:lang w:eastAsia="fr-FR"/>
              </w:rPr>
              <w:t>1</w:t>
            </w:r>
          </w:p>
        </w:tc>
        <w:tc>
          <w:tcPr>
            <w:tcW w:w="900" w:type="dxa"/>
            <w:vAlign w:val="center"/>
          </w:tcPr>
          <w:p w14:paraId="46FE258F"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1170" w:type="dxa"/>
            <w:vAlign w:val="center"/>
          </w:tcPr>
          <w:p w14:paraId="1EF3A921" w14:textId="77777777" w:rsidR="00CC05A8" w:rsidRPr="0053042B" w:rsidRDefault="00CC05A8" w:rsidP="00200339">
            <w:pPr>
              <w:tabs>
                <w:tab w:val="left" w:pos="993"/>
              </w:tabs>
              <w:suppressAutoHyphens/>
              <w:spacing w:before="60" w:after="60"/>
              <w:jc w:val="center"/>
              <w:rPr>
                <w:lang w:eastAsia="fr-FR"/>
              </w:rPr>
            </w:pPr>
            <w:r>
              <w:rPr>
                <w:lang w:eastAsia="fr-FR"/>
              </w:rPr>
              <w:fldChar w:fldCharType="begin" w:fldLock="1"/>
            </w:r>
            <w:r>
              <w:rPr>
                <w:lang w:eastAsia="fr-FR"/>
              </w:rPr>
              <w:instrText xml:space="preserve"> REF _Ref36849048 \r \h </w:instrText>
            </w:r>
            <w:r>
              <w:rPr>
                <w:lang w:eastAsia="fr-FR"/>
              </w:rPr>
            </w:r>
            <w:r>
              <w:rPr>
                <w:lang w:eastAsia="fr-FR"/>
              </w:rPr>
              <w:fldChar w:fldCharType="separate"/>
            </w:r>
            <w:r>
              <w:rPr>
                <w:lang w:eastAsia="fr-FR"/>
              </w:rPr>
              <w:t>4.9.8</w:t>
            </w:r>
            <w:r>
              <w:rPr>
                <w:lang w:eastAsia="fr-FR"/>
              </w:rPr>
              <w:fldChar w:fldCharType="end"/>
            </w:r>
          </w:p>
        </w:tc>
        <w:tc>
          <w:tcPr>
            <w:tcW w:w="4230" w:type="dxa"/>
            <w:vAlign w:val="center"/>
          </w:tcPr>
          <w:p w14:paraId="04AC2A16" w14:textId="77777777" w:rsidR="00CC05A8" w:rsidRPr="0053042B" w:rsidRDefault="00CC05A8" w:rsidP="00200339">
            <w:pPr>
              <w:tabs>
                <w:tab w:val="left" w:pos="993"/>
              </w:tabs>
              <w:suppressAutoHyphens/>
              <w:spacing w:before="60" w:after="60"/>
              <w:rPr>
                <w:rFonts w:eastAsia="MS Mincho"/>
                <w:lang w:eastAsia="fr-FR"/>
              </w:rPr>
            </w:pPr>
            <w:r w:rsidRPr="0053042B">
              <w:rPr>
                <w:lang w:eastAsia="fr-FR"/>
              </w:rPr>
              <w:t>DC mains power – voltage dips, short interruptions and voltage variations</w:t>
            </w:r>
          </w:p>
        </w:tc>
        <w:tc>
          <w:tcPr>
            <w:tcW w:w="630" w:type="dxa"/>
            <w:vAlign w:val="center"/>
          </w:tcPr>
          <w:p w14:paraId="5BD75253" w14:textId="77777777" w:rsidR="00CC05A8" w:rsidRPr="0053042B" w:rsidRDefault="00CC05A8" w:rsidP="00200339">
            <w:pPr>
              <w:tabs>
                <w:tab w:val="left" w:pos="993"/>
              </w:tabs>
              <w:suppressAutoHyphens/>
              <w:spacing w:before="60" w:after="60"/>
              <w:jc w:val="center"/>
              <w:rPr>
                <w:lang w:eastAsia="fr-FR"/>
              </w:rPr>
            </w:pPr>
            <w:r w:rsidRPr="0053042B">
              <w:rPr>
                <w:lang w:eastAsia="fr-FR"/>
              </w:rPr>
              <w:t>D</w:t>
            </w:r>
          </w:p>
        </w:tc>
        <w:tc>
          <w:tcPr>
            <w:tcW w:w="1350" w:type="dxa"/>
            <w:vAlign w:val="center"/>
          </w:tcPr>
          <w:p w14:paraId="6E7E2D2A" w14:textId="77777777" w:rsidR="00CC05A8" w:rsidRPr="0053042B" w:rsidRDefault="00CC05A8" w:rsidP="00200339">
            <w:pPr>
              <w:tabs>
                <w:tab w:val="left" w:pos="993"/>
              </w:tabs>
              <w:suppressAutoHyphens/>
              <w:spacing w:before="60" w:after="60"/>
              <w:jc w:val="center"/>
              <w:rPr>
                <w:lang w:eastAsia="fr-FR"/>
              </w:rPr>
            </w:pPr>
            <w:r w:rsidRPr="0053042B">
              <w:rPr>
                <w:lang w:eastAsia="fr-FR"/>
              </w:rPr>
              <w:t>NSFa (1)</w:t>
            </w:r>
          </w:p>
          <w:p w14:paraId="79979D7D" w14:textId="77777777" w:rsidR="00CC05A8" w:rsidRPr="0053042B" w:rsidRDefault="00CC05A8" w:rsidP="00200339">
            <w:pPr>
              <w:tabs>
                <w:tab w:val="left" w:pos="993"/>
              </w:tabs>
              <w:suppressAutoHyphens/>
              <w:spacing w:before="60" w:after="60"/>
              <w:jc w:val="center"/>
              <w:rPr>
                <w:lang w:eastAsia="fr-FR"/>
              </w:rPr>
            </w:pPr>
            <w:r w:rsidRPr="0053042B">
              <w:rPr>
                <w:lang w:eastAsia="fr-FR"/>
              </w:rPr>
              <w:t>NSFd (2)</w:t>
            </w:r>
          </w:p>
        </w:tc>
      </w:tr>
      <w:tr w:rsidR="00CC05A8" w:rsidRPr="0053042B" w14:paraId="41F2B9F8" w14:textId="77777777" w:rsidTr="00E84DD9">
        <w:tc>
          <w:tcPr>
            <w:tcW w:w="738" w:type="dxa"/>
            <w:vAlign w:val="center"/>
          </w:tcPr>
          <w:p w14:paraId="34CB1382"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810" w:type="dxa"/>
            <w:vAlign w:val="center"/>
          </w:tcPr>
          <w:p w14:paraId="6DB832B2" w14:textId="77777777" w:rsidR="00CC05A8" w:rsidRPr="0053042B" w:rsidRDefault="00CC05A8" w:rsidP="00200339">
            <w:pPr>
              <w:tabs>
                <w:tab w:val="left" w:pos="993"/>
              </w:tabs>
              <w:suppressAutoHyphens/>
              <w:spacing w:before="60" w:after="60"/>
              <w:jc w:val="center"/>
              <w:rPr>
                <w:lang w:eastAsia="fr-FR"/>
              </w:rPr>
            </w:pPr>
            <w:r w:rsidRPr="0053042B">
              <w:rPr>
                <w:lang w:eastAsia="fr-FR"/>
              </w:rPr>
              <w:t>1</w:t>
            </w:r>
          </w:p>
        </w:tc>
        <w:tc>
          <w:tcPr>
            <w:tcW w:w="900" w:type="dxa"/>
            <w:vAlign w:val="center"/>
          </w:tcPr>
          <w:p w14:paraId="4E7DDA03"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1170" w:type="dxa"/>
            <w:vAlign w:val="center"/>
          </w:tcPr>
          <w:p w14:paraId="4D218EF7" w14:textId="77777777" w:rsidR="00CC05A8" w:rsidRPr="0053042B" w:rsidRDefault="00CC05A8" w:rsidP="00200339">
            <w:pPr>
              <w:tabs>
                <w:tab w:val="left" w:pos="993"/>
              </w:tabs>
              <w:suppressAutoHyphens/>
              <w:spacing w:before="60" w:after="60"/>
              <w:jc w:val="center"/>
              <w:rPr>
                <w:lang w:eastAsia="fr-FR"/>
              </w:rPr>
            </w:pPr>
            <w:r>
              <w:rPr>
                <w:lang w:eastAsia="fr-FR"/>
              </w:rPr>
              <w:fldChar w:fldCharType="begin" w:fldLock="1"/>
            </w:r>
            <w:r>
              <w:rPr>
                <w:lang w:eastAsia="fr-FR"/>
              </w:rPr>
              <w:instrText xml:space="preserve"> REF _Ref36849058 \r \h </w:instrText>
            </w:r>
            <w:r>
              <w:rPr>
                <w:lang w:eastAsia="fr-FR"/>
              </w:rPr>
            </w:r>
            <w:r>
              <w:rPr>
                <w:lang w:eastAsia="fr-FR"/>
              </w:rPr>
              <w:fldChar w:fldCharType="separate"/>
            </w:r>
            <w:r>
              <w:rPr>
                <w:lang w:eastAsia="fr-FR"/>
              </w:rPr>
              <w:t>4.9.9</w:t>
            </w:r>
            <w:r>
              <w:rPr>
                <w:lang w:eastAsia="fr-FR"/>
              </w:rPr>
              <w:fldChar w:fldCharType="end"/>
            </w:r>
          </w:p>
        </w:tc>
        <w:tc>
          <w:tcPr>
            <w:tcW w:w="4230" w:type="dxa"/>
            <w:vAlign w:val="center"/>
          </w:tcPr>
          <w:p w14:paraId="1B766676" w14:textId="77777777" w:rsidR="00CC05A8" w:rsidRPr="0053042B" w:rsidRDefault="00CC05A8" w:rsidP="00200339">
            <w:pPr>
              <w:tabs>
                <w:tab w:val="left" w:pos="993"/>
              </w:tabs>
              <w:suppressAutoHyphens/>
              <w:spacing w:before="60" w:after="60"/>
              <w:rPr>
                <w:rFonts w:eastAsia="MS Mincho"/>
                <w:lang w:eastAsia="fr-FR"/>
              </w:rPr>
            </w:pPr>
            <w:r w:rsidRPr="0053042B">
              <w:rPr>
                <w:lang w:eastAsia="fr-FR"/>
              </w:rPr>
              <w:t>Ripple on DC input power ports</w:t>
            </w:r>
          </w:p>
        </w:tc>
        <w:tc>
          <w:tcPr>
            <w:tcW w:w="630" w:type="dxa"/>
            <w:vAlign w:val="center"/>
          </w:tcPr>
          <w:p w14:paraId="28457058" w14:textId="77777777" w:rsidR="00CC05A8" w:rsidRPr="0053042B" w:rsidRDefault="00CC05A8" w:rsidP="00200339">
            <w:pPr>
              <w:tabs>
                <w:tab w:val="left" w:pos="993"/>
              </w:tabs>
              <w:suppressAutoHyphens/>
              <w:spacing w:before="60" w:after="60"/>
              <w:jc w:val="center"/>
              <w:rPr>
                <w:lang w:eastAsia="fr-FR"/>
              </w:rPr>
            </w:pPr>
            <w:r w:rsidRPr="0053042B">
              <w:rPr>
                <w:lang w:eastAsia="fr-FR"/>
              </w:rPr>
              <w:t>D</w:t>
            </w:r>
          </w:p>
        </w:tc>
        <w:tc>
          <w:tcPr>
            <w:tcW w:w="1350" w:type="dxa"/>
            <w:vAlign w:val="center"/>
          </w:tcPr>
          <w:p w14:paraId="0AF3B1A5" w14:textId="77777777" w:rsidR="00CC05A8" w:rsidRPr="0053042B" w:rsidRDefault="00CC05A8" w:rsidP="00200339">
            <w:pPr>
              <w:tabs>
                <w:tab w:val="left" w:pos="993"/>
              </w:tabs>
              <w:suppressAutoHyphens/>
              <w:spacing w:before="60" w:after="60"/>
              <w:jc w:val="center"/>
              <w:rPr>
                <w:lang w:eastAsia="fr-FR"/>
              </w:rPr>
            </w:pPr>
            <w:r w:rsidRPr="0053042B">
              <w:rPr>
                <w:lang w:eastAsia="fr-FR"/>
              </w:rPr>
              <w:t>NSFd</w:t>
            </w:r>
          </w:p>
        </w:tc>
      </w:tr>
      <w:tr w:rsidR="00CC05A8" w:rsidRPr="0053042B" w14:paraId="6701E6EE" w14:textId="77777777" w:rsidTr="00E84DD9">
        <w:tc>
          <w:tcPr>
            <w:tcW w:w="738" w:type="dxa"/>
            <w:vAlign w:val="center"/>
          </w:tcPr>
          <w:p w14:paraId="17D52D52" w14:textId="77777777" w:rsidR="00CC05A8" w:rsidRPr="0053042B" w:rsidRDefault="00CC05A8" w:rsidP="00200339">
            <w:pPr>
              <w:tabs>
                <w:tab w:val="left" w:pos="993"/>
              </w:tabs>
              <w:suppressAutoHyphens/>
              <w:spacing w:before="60" w:after="60"/>
              <w:jc w:val="center"/>
              <w:rPr>
                <w:lang w:eastAsia="fr-FR"/>
              </w:rPr>
            </w:pPr>
            <w:r w:rsidRPr="0053042B">
              <w:rPr>
                <w:lang w:eastAsia="fr-FR"/>
              </w:rPr>
              <w:t>3</w:t>
            </w:r>
          </w:p>
        </w:tc>
        <w:tc>
          <w:tcPr>
            <w:tcW w:w="810" w:type="dxa"/>
            <w:vAlign w:val="center"/>
          </w:tcPr>
          <w:p w14:paraId="68386E8A" w14:textId="77777777" w:rsidR="00CC05A8" w:rsidRPr="0053042B" w:rsidRDefault="00CC05A8" w:rsidP="00200339">
            <w:pPr>
              <w:tabs>
                <w:tab w:val="left" w:pos="993"/>
              </w:tabs>
              <w:suppressAutoHyphens/>
              <w:spacing w:before="60" w:after="60"/>
              <w:jc w:val="center"/>
              <w:rPr>
                <w:lang w:eastAsia="fr-FR"/>
              </w:rPr>
            </w:pPr>
            <w:r w:rsidRPr="0053042B">
              <w:rPr>
                <w:lang w:eastAsia="fr-FR"/>
              </w:rPr>
              <w:t>3</w:t>
            </w:r>
          </w:p>
        </w:tc>
        <w:tc>
          <w:tcPr>
            <w:tcW w:w="900" w:type="dxa"/>
            <w:vAlign w:val="center"/>
          </w:tcPr>
          <w:p w14:paraId="57F59679"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1170" w:type="dxa"/>
            <w:vAlign w:val="center"/>
          </w:tcPr>
          <w:p w14:paraId="039A80D8" w14:textId="77777777" w:rsidR="00CC05A8" w:rsidRPr="0053042B" w:rsidRDefault="00CC05A8" w:rsidP="00200339">
            <w:pPr>
              <w:tabs>
                <w:tab w:val="left" w:pos="993"/>
              </w:tabs>
              <w:suppressAutoHyphens/>
              <w:spacing w:before="60" w:after="60"/>
              <w:jc w:val="center"/>
              <w:rPr>
                <w:lang w:eastAsia="fr-FR"/>
              </w:rPr>
            </w:pPr>
            <w:r>
              <w:rPr>
                <w:lang w:eastAsia="fr-FR"/>
              </w:rPr>
              <w:fldChar w:fldCharType="begin" w:fldLock="1"/>
            </w:r>
            <w:r>
              <w:rPr>
                <w:lang w:eastAsia="fr-FR"/>
              </w:rPr>
              <w:instrText xml:space="preserve"> REF _Ref36849063 \r \h </w:instrText>
            </w:r>
            <w:r>
              <w:rPr>
                <w:lang w:eastAsia="fr-FR"/>
              </w:rPr>
            </w:r>
            <w:r>
              <w:rPr>
                <w:lang w:eastAsia="fr-FR"/>
              </w:rPr>
              <w:fldChar w:fldCharType="separate"/>
            </w:r>
            <w:r>
              <w:rPr>
                <w:lang w:eastAsia="fr-FR"/>
              </w:rPr>
              <w:t>4.9.10</w:t>
            </w:r>
            <w:r>
              <w:rPr>
                <w:lang w:eastAsia="fr-FR"/>
              </w:rPr>
              <w:fldChar w:fldCharType="end"/>
            </w:r>
          </w:p>
        </w:tc>
        <w:tc>
          <w:tcPr>
            <w:tcW w:w="4230" w:type="dxa"/>
            <w:vAlign w:val="center"/>
          </w:tcPr>
          <w:p w14:paraId="594D8CA0" w14:textId="77777777" w:rsidR="00CC05A8" w:rsidRPr="0053042B" w:rsidRDefault="00CC05A8" w:rsidP="00200339">
            <w:pPr>
              <w:tabs>
                <w:tab w:val="left" w:pos="993"/>
              </w:tabs>
              <w:suppressAutoHyphens/>
              <w:spacing w:before="60" w:after="60"/>
              <w:rPr>
                <w:rFonts w:eastAsia="MS Mincho"/>
                <w:lang w:eastAsia="fr-FR"/>
              </w:rPr>
            </w:pPr>
            <w:r w:rsidRPr="0053042B">
              <w:rPr>
                <w:rFonts w:eastAsia="MS Mincho"/>
                <w:lang w:eastAsia="fr-FR"/>
              </w:rPr>
              <w:t>Surges on AC and DC mains lines</w:t>
            </w:r>
          </w:p>
        </w:tc>
        <w:tc>
          <w:tcPr>
            <w:tcW w:w="630" w:type="dxa"/>
            <w:vAlign w:val="center"/>
          </w:tcPr>
          <w:p w14:paraId="0F18ABC5"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D</w:t>
            </w:r>
          </w:p>
        </w:tc>
        <w:tc>
          <w:tcPr>
            <w:tcW w:w="1350" w:type="dxa"/>
            <w:vAlign w:val="center"/>
          </w:tcPr>
          <w:p w14:paraId="40826FA5"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NSFa</w:t>
            </w:r>
          </w:p>
        </w:tc>
      </w:tr>
      <w:tr w:rsidR="00CC05A8" w:rsidRPr="0053042B" w14:paraId="7883C401" w14:textId="77777777" w:rsidTr="00E84DD9">
        <w:tc>
          <w:tcPr>
            <w:tcW w:w="738" w:type="dxa"/>
            <w:vAlign w:val="center"/>
          </w:tcPr>
          <w:p w14:paraId="4F051812" w14:textId="77777777" w:rsidR="00CC05A8" w:rsidRPr="0053042B" w:rsidRDefault="00CC05A8" w:rsidP="00200339">
            <w:pPr>
              <w:tabs>
                <w:tab w:val="left" w:pos="993"/>
              </w:tabs>
              <w:suppressAutoHyphens/>
              <w:spacing w:before="60" w:after="60"/>
              <w:jc w:val="center"/>
              <w:rPr>
                <w:lang w:eastAsia="fr-FR"/>
              </w:rPr>
            </w:pPr>
            <w:r w:rsidRPr="0053042B">
              <w:rPr>
                <w:lang w:eastAsia="fr-FR"/>
              </w:rPr>
              <w:t>2</w:t>
            </w:r>
          </w:p>
        </w:tc>
        <w:tc>
          <w:tcPr>
            <w:tcW w:w="810" w:type="dxa"/>
            <w:vAlign w:val="center"/>
          </w:tcPr>
          <w:p w14:paraId="11793BB1" w14:textId="77777777" w:rsidR="00CC05A8" w:rsidRPr="0053042B" w:rsidRDefault="00CC05A8" w:rsidP="00200339">
            <w:pPr>
              <w:tabs>
                <w:tab w:val="left" w:pos="993"/>
              </w:tabs>
              <w:suppressAutoHyphens/>
              <w:spacing w:before="60" w:after="60"/>
              <w:jc w:val="center"/>
              <w:rPr>
                <w:lang w:eastAsia="fr-FR"/>
              </w:rPr>
            </w:pPr>
            <w:r w:rsidRPr="0053042B">
              <w:rPr>
                <w:lang w:eastAsia="fr-FR"/>
              </w:rPr>
              <w:t>3</w:t>
            </w:r>
          </w:p>
        </w:tc>
        <w:tc>
          <w:tcPr>
            <w:tcW w:w="900" w:type="dxa"/>
            <w:vAlign w:val="center"/>
          </w:tcPr>
          <w:p w14:paraId="72F39DE9" w14:textId="77777777" w:rsidR="00CC05A8" w:rsidRPr="0053042B" w:rsidRDefault="00CC05A8" w:rsidP="00200339">
            <w:pPr>
              <w:tabs>
                <w:tab w:val="left" w:pos="993"/>
              </w:tabs>
              <w:suppressAutoHyphens/>
              <w:spacing w:before="60" w:after="60"/>
              <w:jc w:val="center"/>
              <w:rPr>
                <w:lang w:eastAsia="fr-FR"/>
              </w:rPr>
            </w:pPr>
            <w:r w:rsidRPr="0053042B">
              <w:rPr>
                <w:lang w:eastAsia="fr-FR"/>
              </w:rPr>
              <w:t>3</w:t>
            </w:r>
          </w:p>
        </w:tc>
        <w:tc>
          <w:tcPr>
            <w:tcW w:w="1170" w:type="dxa"/>
            <w:vAlign w:val="center"/>
          </w:tcPr>
          <w:p w14:paraId="06FDDEB9" w14:textId="77777777" w:rsidR="00CC05A8" w:rsidRPr="0053042B" w:rsidRDefault="00CC05A8" w:rsidP="00200339">
            <w:pPr>
              <w:tabs>
                <w:tab w:val="left" w:pos="993"/>
              </w:tabs>
              <w:suppressAutoHyphens/>
              <w:spacing w:before="60" w:after="60"/>
              <w:jc w:val="center"/>
              <w:rPr>
                <w:lang w:eastAsia="fr-FR"/>
              </w:rPr>
            </w:pPr>
            <w:r>
              <w:rPr>
                <w:lang w:eastAsia="fr-FR"/>
              </w:rPr>
              <w:fldChar w:fldCharType="begin" w:fldLock="1"/>
            </w:r>
            <w:r>
              <w:rPr>
                <w:lang w:eastAsia="fr-FR"/>
              </w:rPr>
              <w:instrText xml:space="preserve"> REF _Ref36849068 \r \h </w:instrText>
            </w:r>
            <w:r>
              <w:rPr>
                <w:lang w:eastAsia="fr-FR"/>
              </w:rPr>
            </w:r>
            <w:r>
              <w:rPr>
                <w:lang w:eastAsia="fr-FR"/>
              </w:rPr>
              <w:fldChar w:fldCharType="separate"/>
            </w:r>
            <w:r>
              <w:rPr>
                <w:lang w:eastAsia="fr-FR"/>
              </w:rPr>
              <w:t>4.9.11.1</w:t>
            </w:r>
            <w:r>
              <w:rPr>
                <w:lang w:eastAsia="fr-FR"/>
              </w:rPr>
              <w:fldChar w:fldCharType="end"/>
            </w:r>
          </w:p>
        </w:tc>
        <w:tc>
          <w:tcPr>
            <w:tcW w:w="4230" w:type="dxa"/>
            <w:vAlign w:val="center"/>
          </w:tcPr>
          <w:p w14:paraId="5456020C" w14:textId="77777777" w:rsidR="00CC05A8" w:rsidRPr="0053042B" w:rsidRDefault="00CC05A8" w:rsidP="00200339">
            <w:pPr>
              <w:tabs>
                <w:tab w:val="left" w:pos="993"/>
              </w:tabs>
              <w:suppressAutoHyphens/>
              <w:spacing w:before="60" w:after="60"/>
              <w:rPr>
                <w:lang w:eastAsia="fr-FR"/>
              </w:rPr>
            </w:pPr>
            <w:r w:rsidRPr="0053042B">
              <w:rPr>
                <w:rFonts w:eastAsia="MS Mincho"/>
                <w:lang w:eastAsia="fr-FR"/>
              </w:rPr>
              <w:t>Radiated radio frequency electromagnetic fields of general origin</w:t>
            </w:r>
          </w:p>
        </w:tc>
        <w:tc>
          <w:tcPr>
            <w:tcW w:w="630" w:type="dxa"/>
            <w:vAlign w:val="center"/>
          </w:tcPr>
          <w:p w14:paraId="029971F6"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D</w:t>
            </w:r>
          </w:p>
        </w:tc>
        <w:tc>
          <w:tcPr>
            <w:tcW w:w="1350" w:type="dxa"/>
            <w:vAlign w:val="center"/>
          </w:tcPr>
          <w:p w14:paraId="53B5978C"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NSFd</w:t>
            </w:r>
          </w:p>
        </w:tc>
      </w:tr>
      <w:tr w:rsidR="00CC05A8" w:rsidRPr="0053042B" w14:paraId="6C512E17" w14:textId="77777777" w:rsidTr="00E84DD9">
        <w:tc>
          <w:tcPr>
            <w:tcW w:w="738" w:type="dxa"/>
            <w:vAlign w:val="center"/>
          </w:tcPr>
          <w:p w14:paraId="72034BA7" w14:textId="77777777" w:rsidR="00CC05A8" w:rsidRPr="0053042B" w:rsidRDefault="00CC05A8" w:rsidP="00200339">
            <w:pPr>
              <w:tabs>
                <w:tab w:val="left" w:pos="993"/>
              </w:tabs>
              <w:suppressAutoHyphens/>
              <w:spacing w:before="60" w:after="60"/>
              <w:jc w:val="center"/>
              <w:rPr>
                <w:lang w:eastAsia="fr-FR"/>
              </w:rPr>
            </w:pPr>
            <w:r w:rsidRPr="0053042B">
              <w:rPr>
                <w:lang w:eastAsia="fr-FR"/>
              </w:rPr>
              <w:t>3</w:t>
            </w:r>
          </w:p>
        </w:tc>
        <w:tc>
          <w:tcPr>
            <w:tcW w:w="810" w:type="dxa"/>
            <w:vAlign w:val="center"/>
          </w:tcPr>
          <w:p w14:paraId="037A3816" w14:textId="77777777" w:rsidR="00CC05A8" w:rsidRPr="0053042B" w:rsidRDefault="00CC05A8" w:rsidP="00200339">
            <w:pPr>
              <w:tabs>
                <w:tab w:val="left" w:pos="993"/>
              </w:tabs>
              <w:suppressAutoHyphens/>
              <w:spacing w:before="60" w:after="60"/>
              <w:jc w:val="center"/>
              <w:rPr>
                <w:lang w:eastAsia="fr-FR"/>
              </w:rPr>
            </w:pPr>
            <w:r w:rsidRPr="0053042B">
              <w:rPr>
                <w:lang w:eastAsia="fr-FR"/>
              </w:rPr>
              <w:t>3</w:t>
            </w:r>
          </w:p>
        </w:tc>
        <w:tc>
          <w:tcPr>
            <w:tcW w:w="900" w:type="dxa"/>
            <w:vAlign w:val="center"/>
          </w:tcPr>
          <w:p w14:paraId="02C6658F" w14:textId="77777777" w:rsidR="00CC05A8" w:rsidRPr="0053042B" w:rsidRDefault="00CC05A8" w:rsidP="00200339">
            <w:pPr>
              <w:tabs>
                <w:tab w:val="left" w:pos="993"/>
              </w:tabs>
              <w:suppressAutoHyphens/>
              <w:spacing w:before="60" w:after="60"/>
              <w:jc w:val="center"/>
              <w:rPr>
                <w:lang w:eastAsia="fr-FR"/>
              </w:rPr>
            </w:pPr>
            <w:r w:rsidRPr="0053042B">
              <w:rPr>
                <w:lang w:eastAsia="fr-FR"/>
              </w:rPr>
              <w:t>3</w:t>
            </w:r>
          </w:p>
        </w:tc>
        <w:tc>
          <w:tcPr>
            <w:tcW w:w="1170" w:type="dxa"/>
            <w:vAlign w:val="center"/>
          </w:tcPr>
          <w:p w14:paraId="1032CFF5" w14:textId="77777777" w:rsidR="00CC05A8" w:rsidRPr="0053042B" w:rsidRDefault="00CC05A8" w:rsidP="00200339">
            <w:pPr>
              <w:tabs>
                <w:tab w:val="left" w:pos="993"/>
              </w:tabs>
              <w:suppressAutoHyphens/>
              <w:spacing w:before="60" w:after="60"/>
              <w:jc w:val="center"/>
              <w:rPr>
                <w:lang w:eastAsia="fr-FR"/>
              </w:rPr>
            </w:pPr>
            <w:r>
              <w:rPr>
                <w:lang w:eastAsia="fr-FR"/>
              </w:rPr>
              <w:fldChar w:fldCharType="begin" w:fldLock="1"/>
            </w:r>
            <w:r>
              <w:rPr>
                <w:lang w:eastAsia="fr-FR"/>
              </w:rPr>
              <w:instrText xml:space="preserve"> REF _Ref36849073 \r \h </w:instrText>
            </w:r>
            <w:r>
              <w:rPr>
                <w:lang w:eastAsia="fr-FR"/>
              </w:rPr>
            </w:r>
            <w:r>
              <w:rPr>
                <w:lang w:eastAsia="fr-FR"/>
              </w:rPr>
              <w:fldChar w:fldCharType="separate"/>
            </w:r>
            <w:r>
              <w:rPr>
                <w:lang w:eastAsia="fr-FR"/>
              </w:rPr>
              <w:t>4.9.11.2</w:t>
            </w:r>
            <w:r>
              <w:rPr>
                <w:lang w:eastAsia="fr-FR"/>
              </w:rPr>
              <w:fldChar w:fldCharType="end"/>
            </w:r>
          </w:p>
        </w:tc>
        <w:tc>
          <w:tcPr>
            <w:tcW w:w="4230" w:type="dxa"/>
            <w:vAlign w:val="center"/>
          </w:tcPr>
          <w:p w14:paraId="0860958B" w14:textId="77777777" w:rsidR="00CC05A8" w:rsidRPr="0053042B" w:rsidRDefault="00CC05A8" w:rsidP="00200339">
            <w:pPr>
              <w:tabs>
                <w:tab w:val="left" w:pos="993"/>
              </w:tabs>
              <w:suppressAutoHyphens/>
              <w:spacing w:before="60" w:after="60"/>
              <w:rPr>
                <w:lang w:eastAsia="fr-FR"/>
              </w:rPr>
            </w:pPr>
            <w:r w:rsidRPr="0053042B">
              <w:rPr>
                <w:rFonts w:eastAsia="MS Mincho"/>
                <w:lang w:eastAsia="fr-FR"/>
              </w:rPr>
              <w:t>Radiated radio frequency electromagnetic fields (digital radio telephones)</w:t>
            </w:r>
          </w:p>
        </w:tc>
        <w:tc>
          <w:tcPr>
            <w:tcW w:w="630" w:type="dxa"/>
            <w:vAlign w:val="center"/>
          </w:tcPr>
          <w:p w14:paraId="7C55AE10"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D</w:t>
            </w:r>
          </w:p>
        </w:tc>
        <w:tc>
          <w:tcPr>
            <w:tcW w:w="1350" w:type="dxa"/>
            <w:vAlign w:val="center"/>
          </w:tcPr>
          <w:p w14:paraId="7E03A155"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NSFd</w:t>
            </w:r>
          </w:p>
        </w:tc>
      </w:tr>
      <w:tr w:rsidR="00CC05A8" w:rsidRPr="0053042B" w14:paraId="20D1BF41" w14:textId="77777777" w:rsidTr="00E84DD9">
        <w:tc>
          <w:tcPr>
            <w:tcW w:w="738" w:type="dxa"/>
            <w:vAlign w:val="center"/>
          </w:tcPr>
          <w:p w14:paraId="01621E12" w14:textId="77777777" w:rsidR="00CC05A8" w:rsidRPr="0053042B" w:rsidRDefault="00CC05A8" w:rsidP="00200339">
            <w:pPr>
              <w:tabs>
                <w:tab w:val="left" w:pos="993"/>
              </w:tabs>
              <w:suppressAutoHyphens/>
              <w:spacing w:before="60" w:after="60"/>
              <w:jc w:val="center"/>
              <w:rPr>
                <w:lang w:eastAsia="fr-FR"/>
              </w:rPr>
            </w:pPr>
            <w:r w:rsidRPr="0053042B">
              <w:rPr>
                <w:lang w:eastAsia="fr-FR"/>
              </w:rPr>
              <w:t>2</w:t>
            </w:r>
          </w:p>
        </w:tc>
        <w:tc>
          <w:tcPr>
            <w:tcW w:w="810" w:type="dxa"/>
            <w:vAlign w:val="center"/>
          </w:tcPr>
          <w:p w14:paraId="2C2859CE" w14:textId="77777777" w:rsidR="00CC05A8" w:rsidRPr="0053042B" w:rsidRDefault="00CC05A8" w:rsidP="00200339">
            <w:pPr>
              <w:tabs>
                <w:tab w:val="left" w:pos="993"/>
              </w:tabs>
              <w:suppressAutoHyphens/>
              <w:spacing w:before="60" w:after="60"/>
              <w:jc w:val="center"/>
              <w:rPr>
                <w:lang w:eastAsia="fr-FR"/>
              </w:rPr>
            </w:pPr>
            <w:r w:rsidRPr="0053042B">
              <w:rPr>
                <w:lang w:eastAsia="fr-FR"/>
              </w:rPr>
              <w:t>3</w:t>
            </w:r>
          </w:p>
        </w:tc>
        <w:tc>
          <w:tcPr>
            <w:tcW w:w="900" w:type="dxa"/>
            <w:vAlign w:val="center"/>
          </w:tcPr>
          <w:p w14:paraId="2309EF55" w14:textId="77777777" w:rsidR="00CC05A8" w:rsidRPr="0053042B" w:rsidRDefault="00CC05A8" w:rsidP="00200339">
            <w:pPr>
              <w:tabs>
                <w:tab w:val="left" w:pos="993"/>
              </w:tabs>
              <w:suppressAutoHyphens/>
              <w:spacing w:before="60" w:after="60"/>
              <w:jc w:val="center"/>
              <w:rPr>
                <w:lang w:eastAsia="fr-FR"/>
              </w:rPr>
            </w:pPr>
            <w:r w:rsidRPr="0053042B">
              <w:rPr>
                <w:lang w:eastAsia="fr-FR"/>
              </w:rPr>
              <w:t>3</w:t>
            </w:r>
          </w:p>
        </w:tc>
        <w:tc>
          <w:tcPr>
            <w:tcW w:w="1170" w:type="dxa"/>
            <w:vAlign w:val="center"/>
          </w:tcPr>
          <w:p w14:paraId="4F2F5766" w14:textId="77777777" w:rsidR="00CC05A8" w:rsidRPr="0053042B" w:rsidRDefault="00CC05A8" w:rsidP="00200339">
            <w:pPr>
              <w:tabs>
                <w:tab w:val="left" w:pos="993"/>
              </w:tabs>
              <w:suppressAutoHyphens/>
              <w:spacing w:before="60" w:after="60"/>
              <w:jc w:val="center"/>
              <w:rPr>
                <w:lang w:eastAsia="fr-FR"/>
              </w:rPr>
            </w:pPr>
            <w:r>
              <w:rPr>
                <w:lang w:eastAsia="fr-FR"/>
              </w:rPr>
              <w:fldChar w:fldCharType="begin" w:fldLock="1"/>
            </w:r>
            <w:r>
              <w:rPr>
                <w:lang w:eastAsia="fr-FR"/>
              </w:rPr>
              <w:instrText xml:space="preserve"> REF _Ref36849081 \r \h </w:instrText>
            </w:r>
            <w:r>
              <w:rPr>
                <w:lang w:eastAsia="fr-FR"/>
              </w:rPr>
            </w:r>
            <w:r>
              <w:rPr>
                <w:lang w:eastAsia="fr-FR"/>
              </w:rPr>
              <w:fldChar w:fldCharType="separate"/>
            </w:r>
            <w:r>
              <w:rPr>
                <w:lang w:eastAsia="fr-FR"/>
              </w:rPr>
              <w:t>4.9.11.3</w:t>
            </w:r>
            <w:r>
              <w:rPr>
                <w:lang w:eastAsia="fr-FR"/>
              </w:rPr>
              <w:fldChar w:fldCharType="end"/>
            </w:r>
          </w:p>
        </w:tc>
        <w:tc>
          <w:tcPr>
            <w:tcW w:w="4230" w:type="dxa"/>
            <w:vAlign w:val="center"/>
          </w:tcPr>
          <w:p w14:paraId="6638B922" w14:textId="77777777" w:rsidR="00CC05A8" w:rsidRPr="0053042B" w:rsidRDefault="00CC05A8" w:rsidP="00200339">
            <w:pPr>
              <w:tabs>
                <w:tab w:val="left" w:pos="993"/>
              </w:tabs>
              <w:suppressAutoHyphens/>
              <w:spacing w:before="60" w:after="60"/>
              <w:rPr>
                <w:lang w:eastAsia="fr-FR"/>
              </w:rPr>
            </w:pPr>
            <w:r w:rsidRPr="0053042B">
              <w:rPr>
                <w:lang w:eastAsia="fr-FR"/>
              </w:rPr>
              <w:t>Conducted (common mode) currents generated by radio frequency electromagnetic fields</w:t>
            </w:r>
          </w:p>
        </w:tc>
        <w:tc>
          <w:tcPr>
            <w:tcW w:w="630" w:type="dxa"/>
            <w:vAlign w:val="center"/>
          </w:tcPr>
          <w:p w14:paraId="2923440A" w14:textId="77777777" w:rsidR="00CC05A8" w:rsidRPr="0053042B" w:rsidRDefault="00CC05A8" w:rsidP="00200339">
            <w:pPr>
              <w:tabs>
                <w:tab w:val="left" w:pos="993"/>
              </w:tabs>
              <w:suppressAutoHyphens/>
              <w:spacing w:before="60" w:after="60"/>
              <w:jc w:val="center"/>
              <w:rPr>
                <w:lang w:eastAsia="fr-FR"/>
              </w:rPr>
            </w:pPr>
            <w:r w:rsidRPr="0053042B">
              <w:rPr>
                <w:lang w:eastAsia="fr-FR"/>
              </w:rPr>
              <w:t>D</w:t>
            </w:r>
          </w:p>
        </w:tc>
        <w:tc>
          <w:tcPr>
            <w:tcW w:w="1350" w:type="dxa"/>
            <w:vAlign w:val="center"/>
          </w:tcPr>
          <w:p w14:paraId="48F602AF" w14:textId="77777777" w:rsidR="00CC05A8" w:rsidRPr="0053042B" w:rsidRDefault="00CC05A8" w:rsidP="00200339">
            <w:pPr>
              <w:tabs>
                <w:tab w:val="left" w:pos="993"/>
              </w:tabs>
              <w:suppressAutoHyphens/>
              <w:spacing w:before="60" w:after="60"/>
              <w:jc w:val="center"/>
              <w:rPr>
                <w:lang w:eastAsia="fr-FR"/>
              </w:rPr>
            </w:pPr>
            <w:r w:rsidRPr="0053042B">
              <w:rPr>
                <w:lang w:eastAsia="fr-FR"/>
              </w:rPr>
              <w:t>NSFd</w:t>
            </w:r>
          </w:p>
        </w:tc>
      </w:tr>
      <w:tr w:rsidR="00CC05A8" w:rsidRPr="0053042B" w14:paraId="5A92BC4C" w14:textId="77777777" w:rsidTr="00E84DD9">
        <w:tc>
          <w:tcPr>
            <w:tcW w:w="738" w:type="dxa"/>
            <w:vAlign w:val="center"/>
          </w:tcPr>
          <w:p w14:paraId="29A2E5A0"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810" w:type="dxa"/>
            <w:vAlign w:val="center"/>
          </w:tcPr>
          <w:p w14:paraId="694FE9C3"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900" w:type="dxa"/>
            <w:vAlign w:val="center"/>
          </w:tcPr>
          <w:p w14:paraId="39C7D859" w14:textId="77777777" w:rsidR="00CC05A8" w:rsidRPr="0053042B" w:rsidRDefault="00CC05A8" w:rsidP="00200339">
            <w:pPr>
              <w:tabs>
                <w:tab w:val="left" w:pos="993"/>
              </w:tabs>
              <w:suppressAutoHyphens/>
              <w:spacing w:before="60" w:after="60"/>
              <w:jc w:val="center"/>
              <w:rPr>
                <w:lang w:eastAsia="fr-FR"/>
              </w:rPr>
            </w:pPr>
            <w:r w:rsidRPr="0053042B">
              <w:rPr>
                <w:lang w:eastAsia="fr-FR"/>
              </w:rPr>
              <w:t>C or F</w:t>
            </w:r>
          </w:p>
        </w:tc>
        <w:tc>
          <w:tcPr>
            <w:tcW w:w="1170" w:type="dxa"/>
            <w:vAlign w:val="center"/>
          </w:tcPr>
          <w:p w14:paraId="42C3A77F" w14:textId="77777777" w:rsidR="00CC05A8" w:rsidRPr="0053042B" w:rsidRDefault="00CC05A8" w:rsidP="00200339">
            <w:pPr>
              <w:tabs>
                <w:tab w:val="left" w:pos="993"/>
              </w:tabs>
              <w:suppressAutoHyphens/>
              <w:spacing w:before="60" w:after="60"/>
              <w:jc w:val="center"/>
              <w:rPr>
                <w:lang w:eastAsia="fr-FR"/>
              </w:rPr>
            </w:pPr>
            <w:r>
              <w:rPr>
                <w:lang w:eastAsia="fr-FR"/>
              </w:rPr>
              <w:fldChar w:fldCharType="begin" w:fldLock="1"/>
            </w:r>
            <w:r>
              <w:rPr>
                <w:lang w:eastAsia="fr-FR"/>
              </w:rPr>
              <w:instrText xml:space="preserve"> REF _Ref36849089 \r \h </w:instrText>
            </w:r>
            <w:r>
              <w:rPr>
                <w:lang w:eastAsia="fr-FR"/>
              </w:rPr>
            </w:r>
            <w:r>
              <w:rPr>
                <w:lang w:eastAsia="fr-FR"/>
              </w:rPr>
              <w:fldChar w:fldCharType="separate"/>
            </w:r>
            <w:r>
              <w:rPr>
                <w:lang w:eastAsia="fr-FR"/>
              </w:rPr>
              <w:t>4.10.1</w:t>
            </w:r>
            <w:r>
              <w:rPr>
                <w:lang w:eastAsia="fr-FR"/>
              </w:rPr>
              <w:fldChar w:fldCharType="end"/>
            </w:r>
          </w:p>
        </w:tc>
        <w:tc>
          <w:tcPr>
            <w:tcW w:w="4230" w:type="dxa"/>
            <w:vAlign w:val="center"/>
          </w:tcPr>
          <w:p w14:paraId="66FD92D1" w14:textId="77777777" w:rsidR="00CC05A8" w:rsidRPr="0053042B" w:rsidRDefault="00CC05A8" w:rsidP="00200339">
            <w:pPr>
              <w:tabs>
                <w:tab w:val="left" w:pos="993"/>
              </w:tabs>
              <w:suppressAutoHyphens/>
              <w:spacing w:before="60" w:after="60"/>
              <w:rPr>
                <w:rFonts w:eastAsia="MS Mincho"/>
                <w:lang w:eastAsia="fr-FR"/>
              </w:rPr>
            </w:pPr>
            <w:r w:rsidRPr="0053042B">
              <w:rPr>
                <w:rFonts w:eastAsia="MS Mincho"/>
                <w:lang w:eastAsia="fr-FR"/>
              </w:rPr>
              <w:t>Voltage variations (road vehicle battery)</w:t>
            </w:r>
          </w:p>
        </w:tc>
        <w:tc>
          <w:tcPr>
            <w:tcW w:w="630" w:type="dxa"/>
            <w:vAlign w:val="center"/>
          </w:tcPr>
          <w:p w14:paraId="28F65A68"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I</w:t>
            </w:r>
          </w:p>
        </w:tc>
        <w:tc>
          <w:tcPr>
            <w:tcW w:w="1350" w:type="dxa"/>
            <w:vAlign w:val="center"/>
          </w:tcPr>
          <w:p w14:paraId="0DF712A3"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MPE</w:t>
            </w:r>
          </w:p>
        </w:tc>
      </w:tr>
      <w:tr w:rsidR="00CC05A8" w:rsidRPr="0053042B" w14:paraId="3663D21F" w14:textId="77777777" w:rsidTr="00E84DD9">
        <w:tc>
          <w:tcPr>
            <w:tcW w:w="738" w:type="dxa"/>
            <w:vAlign w:val="center"/>
          </w:tcPr>
          <w:p w14:paraId="4A4E9B95"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810" w:type="dxa"/>
            <w:vAlign w:val="center"/>
          </w:tcPr>
          <w:p w14:paraId="44B37327"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900" w:type="dxa"/>
            <w:vAlign w:val="center"/>
          </w:tcPr>
          <w:p w14:paraId="335578B5" w14:textId="77777777" w:rsidR="00CC05A8" w:rsidRPr="0053042B" w:rsidRDefault="00CC05A8" w:rsidP="00200339">
            <w:pPr>
              <w:tabs>
                <w:tab w:val="left" w:pos="993"/>
              </w:tabs>
              <w:suppressAutoHyphens/>
              <w:spacing w:before="60" w:after="60"/>
              <w:jc w:val="center"/>
              <w:rPr>
                <w:lang w:eastAsia="fr-FR"/>
              </w:rPr>
            </w:pPr>
            <w:r w:rsidRPr="0053042B">
              <w:rPr>
                <w:lang w:eastAsia="fr-FR"/>
              </w:rPr>
              <w:t>IV</w:t>
            </w:r>
          </w:p>
        </w:tc>
        <w:tc>
          <w:tcPr>
            <w:tcW w:w="1170" w:type="dxa"/>
            <w:vAlign w:val="center"/>
          </w:tcPr>
          <w:p w14:paraId="710493EA" w14:textId="77777777" w:rsidR="00CC05A8" w:rsidRPr="0053042B" w:rsidRDefault="00CC05A8" w:rsidP="00200339">
            <w:pPr>
              <w:tabs>
                <w:tab w:val="left" w:pos="993"/>
              </w:tabs>
              <w:suppressAutoHyphens/>
              <w:spacing w:before="60" w:after="60"/>
              <w:jc w:val="center"/>
              <w:rPr>
                <w:lang w:eastAsia="fr-FR"/>
              </w:rPr>
            </w:pPr>
            <w:r>
              <w:rPr>
                <w:lang w:eastAsia="fr-FR"/>
              </w:rPr>
              <w:fldChar w:fldCharType="begin" w:fldLock="1"/>
            </w:r>
            <w:r>
              <w:rPr>
                <w:lang w:eastAsia="fr-FR"/>
              </w:rPr>
              <w:instrText xml:space="preserve"> REF _Ref36849095 \r \h </w:instrText>
            </w:r>
            <w:r>
              <w:rPr>
                <w:lang w:eastAsia="fr-FR"/>
              </w:rPr>
            </w:r>
            <w:r>
              <w:rPr>
                <w:lang w:eastAsia="fr-FR"/>
              </w:rPr>
              <w:fldChar w:fldCharType="separate"/>
            </w:r>
            <w:r>
              <w:rPr>
                <w:lang w:eastAsia="fr-FR"/>
              </w:rPr>
              <w:t>4.10.2</w:t>
            </w:r>
            <w:r>
              <w:rPr>
                <w:lang w:eastAsia="fr-FR"/>
              </w:rPr>
              <w:fldChar w:fldCharType="end"/>
            </w:r>
          </w:p>
        </w:tc>
        <w:tc>
          <w:tcPr>
            <w:tcW w:w="4230" w:type="dxa"/>
            <w:vAlign w:val="center"/>
          </w:tcPr>
          <w:p w14:paraId="57AB61E1" w14:textId="77777777" w:rsidR="00CC05A8" w:rsidRPr="0053042B" w:rsidRDefault="00CC05A8" w:rsidP="00200339">
            <w:pPr>
              <w:tabs>
                <w:tab w:val="left" w:pos="993"/>
              </w:tabs>
              <w:suppressAutoHyphens/>
              <w:spacing w:before="60" w:after="60"/>
              <w:rPr>
                <w:rFonts w:eastAsia="MS Mincho"/>
                <w:lang w:eastAsia="fr-FR"/>
              </w:rPr>
            </w:pPr>
            <w:r w:rsidRPr="0053042B">
              <w:rPr>
                <w:rFonts w:eastAsia="MS Mincho"/>
                <w:lang w:eastAsia="fr-FR"/>
              </w:rPr>
              <w:t>Electrical transient conduction along supply lines (EUT powered by road vehicle battery)</w:t>
            </w:r>
          </w:p>
        </w:tc>
        <w:tc>
          <w:tcPr>
            <w:tcW w:w="630" w:type="dxa"/>
            <w:vAlign w:val="center"/>
          </w:tcPr>
          <w:p w14:paraId="64D6E7E7"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D</w:t>
            </w:r>
          </w:p>
        </w:tc>
        <w:tc>
          <w:tcPr>
            <w:tcW w:w="1350" w:type="dxa"/>
            <w:vAlign w:val="center"/>
          </w:tcPr>
          <w:p w14:paraId="238B69BA"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NSFd</w:t>
            </w:r>
          </w:p>
        </w:tc>
      </w:tr>
      <w:tr w:rsidR="00CC05A8" w:rsidRPr="0053042B" w14:paraId="51D9A025" w14:textId="77777777" w:rsidTr="00E84DD9">
        <w:tc>
          <w:tcPr>
            <w:tcW w:w="738" w:type="dxa"/>
            <w:vAlign w:val="center"/>
          </w:tcPr>
          <w:p w14:paraId="2E80C907"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810" w:type="dxa"/>
            <w:vAlign w:val="center"/>
          </w:tcPr>
          <w:p w14:paraId="1DACDC40"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900" w:type="dxa"/>
            <w:vAlign w:val="center"/>
          </w:tcPr>
          <w:p w14:paraId="0B8A3A67" w14:textId="77777777" w:rsidR="00CC05A8" w:rsidRPr="0053042B" w:rsidRDefault="00CC05A8" w:rsidP="00200339">
            <w:pPr>
              <w:tabs>
                <w:tab w:val="left" w:pos="993"/>
              </w:tabs>
              <w:suppressAutoHyphens/>
              <w:spacing w:before="60" w:after="60"/>
              <w:jc w:val="center"/>
              <w:rPr>
                <w:lang w:eastAsia="fr-FR"/>
              </w:rPr>
            </w:pPr>
            <w:r w:rsidRPr="0053042B">
              <w:rPr>
                <w:lang w:eastAsia="fr-FR"/>
              </w:rPr>
              <w:t>I + III</w:t>
            </w:r>
          </w:p>
        </w:tc>
        <w:tc>
          <w:tcPr>
            <w:tcW w:w="1170" w:type="dxa"/>
            <w:vAlign w:val="center"/>
          </w:tcPr>
          <w:p w14:paraId="50EF28E8" w14:textId="77777777" w:rsidR="00CC05A8" w:rsidRPr="0053042B" w:rsidRDefault="00CC05A8" w:rsidP="00200339">
            <w:pPr>
              <w:tabs>
                <w:tab w:val="left" w:pos="993"/>
              </w:tabs>
              <w:suppressAutoHyphens/>
              <w:spacing w:before="60" w:after="60"/>
              <w:jc w:val="center"/>
              <w:rPr>
                <w:lang w:eastAsia="fr-FR"/>
              </w:rPr>
            </w:pPr>
            <w:r>
              <w:rPr>
                <w:lang w:eastAsia="fr-FR"/>
              </w:rPr>
              <w:fldChar w:fldCharType="begin" w:fldLock="1"/>
            </w:r>
            <w:r>
              <w:rPr>
                <w:lang w:eastAsia="fr-FR"/>
              </w:rPr>
              <w:instrText xml:space="preserve"> REF _Ref36849101 \r \h </w:instrText>
            </w:r>
            <w:r>
              <w:rPr>
                <w:lang w:eastAsia="fr-FR"/>
              </w:rPr>
            </w:r>
            <w:r>
              <w:rPr>
                <w:lang w:eastAsia="fr-FR"/>
              </w:rPr>
              <w:fldChar w:fldCharType="separate"/>
            </w:r>
            <w:r>
              <w:rPr>
                <w:lang w:eastAsia="fr-FR"/>
              </w:rPr>
              <w:t>4.10.3</w:t>
            </w:r>
            <w:r>
              <w:rPr>
                <w:lang w:eastAsia="fr-FR"/>
              </w:rPr>
              <w:fldChar w:fldCharType="end"/>
            </w:r>
          </w:p>
        </w:tc>
        <w:tc>
          <w:tcPr>
            <w:tcW w:w="4230" w:type="dxa"/>
            <w:vAlign w:val="center"/>
          </w:tcPr>
          <w:p w14:paraId="02011B8F" w14:textId="77777777" w:rsidR="00CC05A8" w:rsidRPr="0053042B" w:rsidRDefault="00CC05A8" w:rsidP="00200339">
            <w:pPr>
              <w:tabs>
                <w:tab w:val="left" w:pos="993"/>
              </w:tabs>
              <w:suppressAutoHyphens/>
              <w:spacing w:before="60" w:after="60"/>
              <w:rPr>
                <w:rFonts w:eastAsia="MS Mincho"/>
                <w:lang w:eastAsia="fr-FR"/>
              </w:rPr>
            </w:pPr>
            <w:r w:rsidRPr="0053042B">
              <w:rPr>
                <w:rFonts w:eastAsia="MS Mincho"/>
                <w:lang w:eastAsia="fr-FR"/>
              </w:rPr>
              <w:t>Battery voltage variations during starting up a vehicle engine</w:t>
            </w:r>
          </w:p>
        </w:tc>
        <w:tc>
          <w:tcPr>
            <w:tcW w:w="630" w:type="dxa"/>
            <w:vAlign w:val="center"/>
          </w:tcPr>
          <w:p w14:paraId="7F8AF72A"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D</w:t>
            </w:r>
          </w:p>
        </w:tc>
        <w:tc>
          <w:tcPr>
            <w:tcW w:w="1350" w:type="dxa"/>
            <w:vAlign w:val="center"/>
          </w:tcPr>
          <w:p w14:paraId="11390BA3"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NSFa (1)</w:t>
            </w:r>
          </w:p>
          <w:p w14:paraId="54801CB1"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NSFd (2)</w:t>
            </w:r>
          </w:p>
        </w:tc>
      </w:tr>
      <w:tr w:rsidR="00CC05A8" w:rsidRPr="0053042B" w14:paraId="7A22CA73" w14:textId="77777777" w:rsidTr="00E84DD9">
        <w:tc>
          <w:tcPr>
            <w:tcW w:w="738" w:type="dxa"/>
            <w:vAlign w:val="center"/>
          </w:tcPr>
          <w:p w14:paraId="24E19039"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810" w:type="dxa"/>
            <w:vAlign w:val="center"/>
          </w:tcPr>
          <w:p w14:paraId="7C6699F1" w14:textId="77777777" w:rsidR="00CC05A8" w:rsidRPr="0053042B" w:rsidRDefault="00CC05A8" w:rsidP="00200339">
            <w:pPr>
              <w:tabs>
                <w:tab w:val="left" w:pos="993"/>
              </w:tabs>
              <w:suppressAutoHyphens/>
              <w:spacing w:before="60" w:after="60"/>
              <w:jc w:val="center"/>
              <w:rPr>
                <w:lang w:eastAsia="fr-FR"/>
              </w:rPr>
            </w:pPr>
            <w:r w:rsidRPr="0053042B">
              <w:rPr>
                <w:lang w:eastAsia="fr-FR"/>
              </w:rPr>
              <w:t>--</w:t>
            </w:r>
          </w:p>
        </w:tc>
        <w:tc>
          <w:tcPr>
            <w:tcW w:w="900" w:type="dxa"/>
            <w:vAlign w:val="center"/>
          </w:tcPr>
          <w:p w14:paraId="072CBE72" w14:textId="77777777" w:rsidR="00CC05A8" w:rsidRPr="0053042B" w:rsidRDefault="00CC05A8" w:rsidP="00200339">
            <w:pPr>
              <w:tabs>
                <w:tab w:val="left" w:pos="993"/>
              </w:tabs>
              <w:suppressAutoHyphens/>
              <w:spacing w:before="60" w:after="60"/>
              <w:jc w:val="center"/>
              <w:rPr>
                <w:lang w:eastAsia="fr-FR"/>
              </w:rPr>
            </w:pPr>
            <w:r w:rsidRPr="0053042B">
              <w:rPr>
                <w:lang w:eastAsia="fr-FR"/>
              </w:rPr>
              <w:t>I + II</w:t>
            </w:r>
          </w:p>
        </w:tc>
        <w:tc>
          <w:tcPr>
            <w:tcW w:w="1170" w:type="dxa"/>
            <w:vAlign w:val="center"/>
          </w:tcPr>
          <w:p w14:paraId="5A92D3AF" w14:textId="77777777" w:rsidR="00CC05A8" w:rsidRPr="0053042B" w:rsidRDefault="00CC05A8" w:rsidP="00200339">
            <w:pPr>
              <w:tabs>
                <w:tab w:val="left" w:pos="993"/>
              </w:tabs>
              <w:suppressAutoHyphens/>
              <w:spacing w:before="60" w:after="60"/>
              <w:jc w:val="center"/>
              <w:rPr>
                <w:lang w:eastAsia="fr-FR"/>
              </w:rPr>
            </w:pPr>
            <w:r>
              <w:rPr>
                <w:lang w:eastAsia="fr-FR"/>
              </w:rPr>
              <w:fldChar w:fldCharType="begin" w:fldLock="1"/>
            </w:r>
            <w:r>
              <w:rPr>
                <w:lang w:eastAsia="fr-FR"/>
              </w:rPr>
              <w:instrText xml:space="preserve"> REF _Ref36849106 \r \h </w:instrText>
            </w:r>
            <w:r>
              <w:rPr>
                <w:lang w:eastAsia="fr-FR"/>
              </w:rPr>
            </w:r>
            <w:r>
              <w:rPr>
                <w:lang w:eastAsia="fr-FR"/>
              </w:rPr>
              <w:fldChar w:fldCharType="separate"/>
            </w:r>
            <w:r>
              <w:rPr>
                <w:lang w:eastAsia="fr-FR"/>
              </w:rPr>
              <w:t>4.10.4</w:t>
            </w:r>
            <w:r>
              <w:rPr>
                <w:lang w:eastAsia="fr-FR"/>
              </w:rPr>
              <w:fldChar w:fldCharType="end"/>
            </w:r>
          </w:p>
        </w:tc>
        <w:tc>
          <w:tcPr>
            <w:tcW w:w="4230" w:type="dxa"/>
            <w:vAlign w:val="center"/>
          </w:tcPr>
          <w:p w14:paraId="4DCFCA39" w14:textId="77777777" w:rsidR="00CC05A8" w:rsidRPr="0053042B" w:rsidRDefault="00CC05A8" w:rsidP="00200339">
            <w:pPr>
              <w:tabs>
                <w:tab w:val="left" w:pos="993"/>
              </w:tabs>
              <w:suppressAutoHyphens/>
              <w:spacing w:before="60" w:after="60"/>
              <w:rPr>
                <w:rFonts w:eastAsia="MS Mincho"/>
                <w:lang w:eastAsia="fr-FR"/>
              </w:rPr>
            </w:pPr>
            <w:r w:rsidRPr="0053042B">
              <w:rPr>
                <w:rFonts w:eastAsia="MS Mincho"/>
                <w:lang w:eastAsia="fr-FR"/>
              </w:rPr>
              <w:t>Load dump test</w:t>
            </w:r>
          </w:p>
        </w:tc>
        <w:tc>
          <w:tcPr>
            <w:tcW w:w="630" w:type="dxa"/>
            <w:vAlign w:val="center"/>
          </w:tcPr>
          <w:p w14:paraId="378DCAE5"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D</w:t>
            </w:r>
          </w:p>
        </w:tc>
        <w:tc>
          <w:tcPr>
            <w:tcW w:w="1350" w:type="dxa"/>
            <w:vAlign w:val="center"/>
          </w:tcPr>
          <w:p w14:paraId="55AD7308" w14:textId="77777777" w:rsidR="00CC05A8" w:rsidRPr="0053042B" w:rsidRDefault="00CC05A8" w:rsidP="00200339">
            <w:pPr>
              <w:tabs>
                <w:tab w:val="left" w:pos="993"/>
              </w:tabs>
              <w:suppressAutoHyphens/>
              <w:spacing w:before="60" w:after="60"/>
              <w:jc w:val="center"/>
              <w:rPr>
                <w:rFonts w:eastAsia="MS Mincho"/>
                <w:lang w:eastAsia="fr-FR"/>
              </w:rPr>
            </w:pPr>
            <w:r w:rsidRPr="0053042B">
              <w:rPr>
                <w:rFonts w:eastAsia="MS Mincho"/>
                <w:lang w:eastAsia="fr-FR"/>
              </w:rPr>
              <w:t>NSFa</w:t>
            </w:r>
          </w:p>
        </w:tc>
      </w:tr>
      <w:tr w:rsidR="00CC05A8" w:rsidRPr="0053042B" w14:paraId="7A2D2002" w14:textId="77777777" w:rsidTr="00E84DD9">
        <w:tc>
          <w:tcPr>
            <w:tcW w:w="3618" w:type="dxa"/>
            <w:gridSpan w:val="4"/>
            <w:vAlign w:val="center"/>
          </w:tcPr>
          <w:p w14:paraId="23BDA819" w14:textId="77777777" w:rsidR="00CC05A8" w:rsidRPr="0053042B" w:rsidRDefault="00CC05A8" w:rsidP="00200339">
            <w:pPr>
              <w:tabs>
                <w:tab w:val="left" w:pos="993"/>
              </w:tabs>
              <w:suppressAutoHyphens/>
              <w:rPr>
                <w:rFonts w:eastAsia="MS Mincho"/>
                <w:u w:val="single"/>
                <w:lang w:eastAsia="fr-FR"/>
              </w:rPr>
            </w:pPr>
            <w:r w:rsidRPr="0053042B">
              <w:rPr>
                <w:rFonts w:eastAsia="MS Mincho"/>
                <w:u w:val="single"/>
                <w:lang w:eastAsia="fr-FR"/>
              </w:rPr>
              <w:t>Guide:</w:t>
            </w:r>
          </w:p>
          <w:p w14:paraId="3DE6868C" w14:textId="77777777" w:rsidR="00CC05A8" w:rsidRPr="0053042B" w:rsidRDefault="00CC05A8" w:rsidP="00200339">
            <w:pPr>
              <w:tabs>
                <w:tab w:val="left" w:pos="993"/>
              </w:tabs>
              <w:suppressAutoHyphens/>
              <w:rPr>
                <w:rFonts w:eastAsia="MS Mincho"/>
                <w:lang w:eastAsia="fr-FR"/>
              </w:rPr>
            </w:pPr>
            <w:r w:rsidRPr="0053042B">
              <w:rPr>
                <w:rFonts w:eastAsia="MS Mincho"/>
                <w:lang w:eastAsia="fr-FR"/>
              </w:rPr>
              <w:t>I = Influence factor</w:t>
            </w:r>
          </w:p>
          <w:p w14:paraId="4FC47CEE" w14:textId="77777777" w:rsidR="00CC05A8" w:rsidRPr="0053042B" w:rsidRDefault="00CC05A8" w:rsidP="00200339">
            <w:pPr>
              <w:tabs>
                <w:tab w:val="left" w:pos="993"/>
              </w:tabs>
              <w:suppressAutoHyphens/>
              <w:rPr>
                <w:rFonts w:eastAsia="MS Mincho"/>
                <w:lang w:eastAsia="fr-FR"/>
              </w:rPr>
            </w:pPr>
            <w:r w:rsidRPr="0053042B">
              <w:rPr>
                <w:rFonts w:eastAsia="MS Mincho"/>
                <w:lang w:eastAsia="fr-FR"/>
              </w:rPr>
              <w:t>D = Disturbance</w:t>
            </w:r>
          </w:p>
          <w:p w14:paraId="3FF988A8" w14:textId="77777777" w:rsidR="00CC05A8" w:rsidRPr="0053042B" w:rsidRDefault="00CC05A8" w:rsidP="00200339">
            <w:pPr>
              <w:tabs>
                <w:tab w:val="left" w:pos="993"/>
              </w:tabs>
              <w:suppressAutoHyphens/>
              <w:spacing w:before="60" w:after="60"/>
              <w:rPr>
                <w:lang w:eastAsia="fr-FR"/>
              </w:rPr>
            </w:pPr>
            <w:r w:rsidRPr="0053042B">
              <w:rPr>
                <w:rFonts w:eastAsia="MS Mincho"/>
                <w:lang w:eastAsia="fr-FR"/>
              </w:rPr>
              <w:t>MPE = Maximum permissible error</w:t>
            </w:r>
          </w:p>
        </w:tc>
        <w:tc>
          <w:tcPr>
            <w:tcW w:w="6210" w:type="dxa"/>
            <w:gridSpan w:val="3"/>
            <w:vAlign w:val="center"/>
          </w:tcPr>
          <w:p w14:paraId="62FC78D5" w14:textId="77777777" w:rsidR="00CC05A8" w:rsidRPr="0053042B" w:rsidRDefault="00CC05A8" w:rsidP="00200339">
            <w:pPr>
              <w:tabs>
                <w:tab w:val="left" w:pos="993"/>
              </w:tabs>
              <w:suppressAutoHyphens/>
              <w:rPr>
                <w:rFonts w:eastAsia="MS Mincho"/>
                <w:lang w:eastAsia="fr-FR"/>
              </w:rPr>
            </w:pPr>
            <w:r w:rsidRPr="0053042B">
              <w:rPr>
                <w:rFonts w:eastAsia="MS Mincho"/>
                <w:lang w:eastAsia="fr-FR"/>
              </w:rPr>
              <w:t>NSFa = No significant fault shall occur after the disturbance</w:t>
            </w:r>
          </w:p>
          <w:p w14:paraId="0AB4817D" w14:textId="77777777" w:rsidR="00CC05A8" w:rsidRPr="0053042B" w:rsidRDefault="00CC05A8" w:rsidP="00200339">
            <w:pPr>
              <w:tabs>
                <w:tab w:val="left" w:pos="993"/>
              </w:tabs>
              <w:suppressAutoHyphens/>
              <w:rPr>
                <w:rFonts w:eastAsia="MS Mincho"/>
                <w:lang w:eastAsia="fr-FR"/>
              </w:rPr>
            </w:pPr>
            <w:r w:rsidRPr="0053042B">
              <w:rPr>
                <w:rFonts w:eastAsia="MS Mincho"/>
                <w:lang w:eastAsia="fr-FR"/>
              </w:rPr>
              <w:t>NSFd = No significant fault shall occur during the disturbance</w:t>
            </w:r>
          </w:p>
          <w:p w14:paraId="49D8406C" w14:textId="77777777" w:rsidR="00CC05A8" w:rsidRPr="0053042B" w:rsidRDefault="00CC05A8" w:rsidP="00200339">
            <w:pPr>
              <w:tabs>
                <w:tab w:val="left" w:pos="993"/>
              </w:tabs>
              <w:suppressAutoHyphens/>
              <w:ind w:left="1416"/>
              <w:rPr>
                <w:rFonts w:eastAsia="MS Mincho"/>
                <w:lang w:eastAsia="fr-FR"/>
              </w:rPr>
            </w:pPr>
            <w:r w:rsidRPr="0053042B">
              <w:rPr>
                <w:rFonts w:eastAsia="MS Mincho"/>
                <w:lang w:eastAsia="fr-FR"/>
              </w:rPr>
              <w:t>(1) For integrating instruments</w:t>
            </w:r>
          </w:p>
          <w:p w14:paraId="082C48ED" w14:textId="77777777" w:rsidR="00CC05A8" w:rsidRPr="0053042B" w:rsidRDefault="00CC05A8" w:rsidP="00200339">
            <w:pPr>
              <w:tabs>
                <w:tab w:val="left" w:pos="993"/>
              </w:tabs>
              <w:suppressAutoHyphens/>
              <w:spacing w:before="60" w:after="60"/>
              <w:ind w:left="1416"/>
              <w:rPr>
                <w:rFonts w:eastAsia="MS Mincho"/>
                <w:lang w:eastAsia="fr-FR"/>
              </w:rPr>
            </w:pPr>
            <w:r w:rsidRPr="0053042B">
              <w:rPr>
                <w:rFonts w:eastAsia="MS Mincho"/>
                <w:lang w:eastAsia="fr-FR"/>
              </w:rPr>
              <w:t xml:space="preserve">(2) </w:t>
            </w:r>
            <w:r>
              <w:rPr>
                <w:rFonts w:eastAsia="MS Mincho"/>
                <w:lang w:eastAsia="fr-FR"/>
              </w:rPr>
              <w:t>For non-integrating instruments</w:t>
            </w:r>
          </w:p>
          <w:p w14:paraId="25F66FD6" w14:textId="77777777" w:rsidR="00CC05A8" w:rsidRPr="0053042B" w:rsidRDefault="00CC05A8" w:rsidP="00200339">
            <w:pPr>
              <w:tabs>
                <w:tab w:val="left" w:pos="993"/>
              </w:tabs>
              <w:suppressAutoHyphens/>
              <w:spacing w:before="60" w:after="60"/>
              <w:rPr>
                <w:rFonts w:eastAsia="MS Mincho"/>
                <w:lang w:eastAsia="fr-FR"/>
              </w:rPr>
            </w:pPr>
            <w:r w:rsidRPr="0053042B">
              <w:rPr>
                <w:rFonts w:eastAsia="MS Mincho"/>
                <w:lang w:eastAsia="fr-FR"/>
              </w:rPr>
              <w:t>** See Explanatory Note that follows this table.</w:t>
            </w:r>
          </w:p>
        </w:tc>
      </w:tr>
    </w:tbl>
    <w:p w14:paraId="3031E091" w14:textId="77777777" w:rsidR="00E71DAC" w:rsidRDefault="00E71DAC" w:rsidP="00E71DAC">
      <w:pPr>
        <w:spacing w:after="200" w:line="276" w:lineRule="auto"/>
        <w:rPr>
          <w:i/>
          <w:snapToGrid w:val="0"/>
          <w:spacing w:val="-2"/>
          <w:sz w:val="24"/>
          <w:szCs w:val="20"/>
        </w:rPr>
      </w:pPr>
      <w:r>
        <w:rPr>
          <w:i/>
          <w:snapToGrid w:val="0"/>
          <w:spacing w:val="-2"/>
          <w:sz w:val="24"/>
          <w:szCs w:val="20"/>
        </w:rPr>
        <w:br w:type="page"/>
      </w:r>
    </w:p>
    <w:p w14:paraId="0480EDA0" w14:textId="77777777" w:rsidR="00E71DAC" w:rsidRPr="0053042B" w:rsidRDefault="00E71DAC" w:rsidP="00E71DAC">
      <w:pPr>
        <w:spacing w:after="0"/>
        <w:ind w:left="720"/>
        <w:rPr>
          <w:i/>
          <w:snapToGrid w:val="0"/>
          <w:spacing w:val="-2"/>
          <w:sz w:val="24"/>
          <w:szCs w:val="20"/>
        </w:rPr>
      </w:pPr>
      <w:r w:rsidRPr="0053042B">
        <w:rPr>
          <w:i/>
          <w:snapToGrid w:val="0"/>
          <w:spacing w:val="-2"/>
          <w:sz w:val="24"/>
          <w:szCs w:val="20"/>
        </w:rPr>
        <w:lastRenderedPageBreak/>
        <w:t>** Explanatory Note concerning the preceding table:</w:t>
      </w:r>
    </w:p>
    <w:p w14:paraId="74C7EE92" w14:textId="77777777" w:rsidR="00E71DAC" w:rsidRPr="00740817" w:rsidRDefault="00E71DAC" w:rsidP="00E71DAC">
      <w:pPr>
        <w:spacing w:after="0"/>
        <w:ind w:left="720"/>
        <w:rPr>
          <w:snapToGrid w:val="0"/>
          <w:spacing w:val="-2"/>
          <w:sz w:val="24"/>
          <w:szCs w:val="20"/>
        </w:rPr>
      </w:pPr>
      <w:r w:rsidRPr="00740817">
        <w:rPr>
          <w:snapToGrid w:val="0"/>
          <w:spacing w:val="-2"/>
          <w:sz w:val="24"/>
          <w:szCs w:val="20"/>
        </w:rPr>
        <w:t>This table is derived from OIML D 11:2013</w:t>
      </w:r>
      <w:r>
        <w:rPr>
          <w:snapToGrid w:val="0"/>
          <w:spacing w:val="-2"/>
          <w:sz w:val="24"/>
          <w:szCs w:val="20"/>
        </w:rPr>
        <w:t xml:space="preserve"> [5]</w:t>
      </w:r>
      <w:r w:rsidRPr="00740817">
        <w:rPr>
          <w:snapToGrid w:val="0"/>
          <w:spacing w:val="-2"/>
          <w:sz w:val="24"/>
          <w:szCs w:val="20"/>
        </w:rPr>
        <w:t>, which covers both integrating and non-integrating measuring instruments and systems.</w:t>
      </w:r>
    </w:p>
    <w:p w14:paraId="00AFA485" w14:textId="77777777" w:rsidR="00E71DAC" w:rsidRPr="00740817" w:rsidRDefault="00E71DAC" w:rsidP="00E71DAC">
      <w:pPr>
        <w:spacing w:after="0"/>
        <w:ind w:left="720"/>
        <w:rPr>
          <w:snapToGrid w:val="0"/>
          <w:spacing w:val="-2"/>
          <w:sz w:val="24"/>
          <w:szCs w:val="20"/>
        </w:rPr>
      </w:pPr>
      <w:r w:rsidRPr="00740817">
        <w:rPr>
          <w:snapToGrid w:val="0"/>
          <w:spacing w:val="-2"/>
          <w:sz w:val="24"/>
          <w:szCs w:val="20"/>
        </w:rPr>
        <w:t>OIML R 117 covers liquid measuring equipment, which is continuously measuring and/or totalising; this equipment is considered to be performing non-repeatable measurements. For this type of equipment, the NSFa criterion could be interpreted as allowing temporary loss of indication, returning to its designed operation after occurrence of the disturbance, while its measurement performance should meet NSFd.</w:t>
      </w:r>
    </w:p>
    <w:p w14:paraId="6D4737D0" w14:textId="77777777" w:rsidR="00E71DAC" w:rsidRPr="003269D7" w:rsidRDefault="00E71DAC" w:rsidP="00E71DAC"/>
    <w:p w14:paraId="60351AED" w14:textId="77777777" w:rsidR="00E71DAC" w:rsidRPr="0053042B" w:rsidRDefault="00E71DAC" w:rsidP="00E71DAC">
      <w:pPr>
        <w:pStyle w:val="Heading4"/>
      </w:pPr>
      <w:r w:rsidRPr="0053042B">
        <w:t>Electronic devices powered by batteries</w:t>
      </w:r>
    </w:p>
    <w:p w14:paraId="7056DEEB" w14:textId="77777777" w:rsidR="00E71DAC" w:rsidRPr="0053042B" w:rsidRDefault="00E71DAC" w:rsidP="00E71DAC">
      <w:pPr>
        <w:rPr>
          <w:rFonts w:eastAsia="MS Mincho"/>
        </w:rPr>
      </w:pPr>
      <w:r w:rsidRPr="0053042B">
        <w:rPr>
          <w:rFonts w:eastAsia="MS Mincho"/>
        </w:rPr>
        <w:t>There is a distinction between the tests for instruments powered by</w:t>
      </w:r>
    </w:p>
    <w:p w14:paraId="4FB2E1FE" w14:textId="77777777" w:rsidR="00E71DAC" w:rsidRPr="0053042B" w:rsidRDefault="00E71DAC" w:rsidP="00F62ADC">
      <w:pPr>
        <w:numPr>
          <w:ilvl w:val="0"/>
          <w:numId w:val="81"/>
        </w:numPr>
        <w:spacing w:before="0"/>
        <w:jc w:val="both"/>
        <w:rPr>
          <w:rFonts w:eastAsia="MS Mincho"/>
          <w:lang w:eastAsia="fr-FR"/>
        </w:rPr>
      </w:pPr>
      <w:r w:rsidRPr="0053042B">
        <w:rPr>
          <w:rFonts w:eastAsia="MS Mincho"/>
          <w:lang w:eastAsia="fr-FR"/>
        </w:rPr>
        <w:t>disposable batteries,</w:t>
      </w:r>
    </w:p>
    <w:p w14:paraId="1C94BA99" w14:textId="77777777" w:rsidR="00E71DAC" w:rsidRPr="0053042B" w:rsidRDefault="00E71DAC" w:rsidP="00F62ADC">
      <w:pPr>
        <w:numPr>
          <w:ilvl w:val="0"/>
          <w:numId w:val="81"/>
        </w:numPr>
        <w:spacing w:before="0"/>
        <w:jc w:val="both"/>
        <w:rPr>
          <w:rFonts w:eastAsia="MS Mincho"/>
          <w:lang w:eastAsia="fr-FR"/>
        </w:rPr>
      </w:pPr>
      <w:r w:rsidRPr="0053042B">
        <w:rPr>
          <w:rFonts w:eastAsia="MS Mincho"/>
          <w:lang w:eastAsia="fr-FR"/>
        </w:rPr>
        <w:t>general rechargeable batteries, and</w:t>
      </w:r>
    </w:p>
    <w:p w14:paraId="10C73396" w14:textId="77777777" w:rsidR="00E71DAC" w:rsidRPr="0053042B" w:rsidRDefault="00E71DAC" w:rsidP="00F62ADC">
      <w:pPr>
        <w:numPr>
          <w:ilvl w:val="0"/>
          <w:numId w:val="81"/>
        </w:numPr>
        <w:spacing w:before="0"/>
        <w:jc w:val="both"/>
        <w:rPr>
          <w:rFonts w:eastAsia="MS Mincho"/>
          <w:lang w:eastAsia="fr-FR"/>
        </w:rPr>
      </w:pPr>
      <w:r w:rsidRPr="0053042B">
        <w:rPr>
          <w:rFonts w:eastAsia="MS Mincho"/>
          <w:lang w:eastAsia="fr-FR"/>
        </w:rPr>
        <w:t>batteries of road vehicles.</w:t>
      </w:r>
    </w:p>
    <w:p w14:paraId="4512B737" w14:textId="77777777" w:rsidR="00E71DAC" w:rsidRPr="0053042B" w:rsidRDefault="00E71DAC" w:rsidP="00E71DAC">
      <w:pPr>
        <w:rPr>
          <w:rFonts w:eastAsia="MS Mincho"/>
        </w:rPr>
      </w:pPr>
      <w:r w:rsidRPr="0053042B">
        <w:rPr>
          <w:rFonts w:eastAsia="MS Mincho"/>
        </w:rPr>
        <w:t>For the case of disposable and rechargeable batteries of a general nature, no standards concerning the response instruments to the battery condition are available.</w:t>
      </w:r>
    </w:p>
    <w:p w14:paraId="7A0B9BE2" w14:textId="77777777" w:rsidR="00E71DAC" w:rsidRPr="0053042B" w:rsidRDefault="00E71DAC" w:rsidP="00E71DAC">
      <w:pPr>
        <w:rPr>
          <w:lang w:eastAsia="fr-FR"/>
        </w:rPr>
      </w:pPr>
      <w:r w:rsidRPr="0053042B">
        <w:rPr>
          <w:lang w:eastAsia="fr-FR"/>
        </w:rPr>
        <w:t>Devices powered by non-rechargeable batteries or by rechargeable batteries that cannot be (re)charged during the operation of the measuring system, shall comply with the following requirements:</w:t>
      </w:r>
    </w:p>
    <w:p w14:paraId="2A682450" w14:textId="77777777" w:rsidR="00E71DAC" w:rsidRPr="0053042B" w:rsidRDefault="00E71DAC" w:rsidP="00F62ADC">
      <w:pPr>
        <w:numPr>
          <w:ilvl w:val="0"/>
          <w:numId w:val="82"/>
        </w:numPr>
        <w:spacing w:before="0"/>
        <w:jc w:val="both"/>
        <w:rPr>
          <w:lang w:eastAsia="fr-FR"/>
        </w:rPr>
      </w:pPr>
      <w:r w:rsidRPr="0053042B">
        <w:rPr>
          <w:lang w:eastAsia="fr-FR"/>
        </w:rPr>
        <w:t>the device provided with new or fully charged batteries of the specified type shall comply with the applicable metrological requirements;</w:t>
      </w:r>
    </w:p>
    <w:p w14:paraId="7845EA99" w14:textId="77777777" w:rsidR="00E71DAC" w:rsidRPr="0053042B" w:rsidRDefault="00E71DAC" w:rsidP="00F62ADC">
      <w:pPr>
        <w:numPr>
          <w:ilvl w:val="0"/>
          <w:numId w:val="82"/>
        </w:numPr>
        <w:spacing w:before="0"/>
        <w:jc w:val="both"/>
        <w:rPr>
          <w:lang w:eastAsia="fr-FR"/>
        </w:rPr>
      </w:pPr>
      <w:r w:rsidRPr="0053042B">
        <w:rPr>
          <w:lang w:eastAsia="fr-FR"/>
        </w:rPr>
        <w:t>as soon as the battery voltage has dropped to a value specified by the manufacturer as the minimum value of voltage at which the device complies with metrological requirements, this shall be detected and acted upon by the device in accordance with OIML R 117-1, 4.2.</w:t>
      </w:r>
    </w:p>
    <w:p w14:paraId="2D45F21C" w14:textId="77777777" w:rsidR="00E71DAC" w:rsidRPr="0053042B" w:rsidRDefault="00E71DAC" w:rsidP="00E71DAC">
      <w:pPr>
        <w:tabs>
          <w:tab w:val="left" w:pos="993"/>
        </w:tabs>
        <w:suppressAutoHyphens/>
      </w:pPr>
      <w:r w:rsidRPr="0053042B">
        <w:t>For these devices, no special tests for disturbances associated with the “mains” power have to be carried out.</w:t>
      </w:r>
    </w:p>
    <w:p w14:paraId="6F65DFD4" w14:textId="77777777" w:rsidR="00E71DAC" w:rsidRPr="0053042B" w:rsidRDefault="00E71DAC" w:rsidP="00E71DAC">
      <w:r w:rsidRPr="0053042B">
        <w:t>Devices powered by rechargeable auxiliary batteries that are intended to be (re)charged during the operation of the measuring instrument shall both</w:t>
      </w:r>
    </w:p>
    <w:p w14:paraId="3248C90B" w14:textId="77777777" w:rsidR="00E71DAC" w:rsidRPr="0053042B" w:rsidRDefault="00E71DAC" w:rsidP="00F62ADC">
      <w:pPr>
        <w:numPr>
          <w:ilvl w:val="0"/>
          <w:numId w:val="83"/>
        </w:numPr>
        <w:spacing w:before="0"/>
        <w:jc w:val="both"/>
        <w:rPr>
          <w:lang w:eastAsia="fr-FR"/>
        </w:rPr>
      </w:pPr>
      <w:r w:rsidRPr="0053042B">
        <w:rPr>
          <w:lang w:eastAsia="fr-FR"/>
        </w:rPr>
        <w:t>comply with the requirements for devices powered by non-rechargeable batteries or by rechargeable batteries that cannot be (re)charged during the operation of the measuring system, with the mains power switched off, and</w:t>
      </w:r>
    </w:p>
    <w:p w14:paraId="2D557CBF" w14:textId="77777777" w:rsidR="00E71DAC" w:rsidRPr="0053042B" w:rsidRDefault="00E71DAC" w:rsidP="00F62ADC">
      <w:pPr>
        <w:numPr>
          <w:ilvl w:val="0"/>
          <w:numId w:val="83"/>
        </w:numPr>
        <w:spacing w:before="0"/>
        <w:jc w:val="both"/>
        <w:rPr>
          <w:lang w:eastAsia="fr-FR"/>
        </w:rPr>
      </w:pPr>
      <w:r w:rsidRPr="0053042B">
        <w:rPr>
          <w:lang w:eastAsia="fr-FR"/>
        </w:rPr>
        <w:t>comply with the requirements for AC or DC mains powered devices with the mains power switched on.</w:t>
      </w:r>
    </w:p>
    <w:p w14:paraId="439F6562" w14:textId="77777777" w:rsidR="00E71DAC" w:rsidRPr="0053042B" w:rsidRDefault="00E71DAC" w:rsidP="00E71DAC">
      <w:r w:rsidRPr="0053042B">
        <w:t>Devices powered by AC or DC mains power and provided with a backup battery for data storage only, shall comply with the requirements for AC or DC mains powered devices.</w:t>
      </w:r>
    </w:p>
    <w:p w14:paraId="55012AB4" w14:textId="77777777" w:rsidR="00E71DAC" w:rsidRPr="0053042B" w:rsidRDefault="00E71DAC" w:rsidP="00E71DAC">
      <w:pPr>
        <w:rPr>
          <w:rFonts w:eastAsia="MS Mincho"/>
          <w:lang w:eastAsia="fr-FR"/>
        </w:rPr>
      </w:pPr>
      <w:r w:rsidRPr="0053042B">
        <w:rPr>
          <w:rFonts w:eastAsia="MS Mincho"/>
          <w:lang w:eastAsia="fr-FR"/>
        </w:rPr>
        <w:t xml:space="preserve">For electronic devices powered by the on-board battery of a road vehicle, a series of special tests for disturbances associated with the power supply is given in </w:t>
      </w:r>
      <w:r>
        <w:rPr>
          <w:rFonts w:eastAsia="MS Mincho"/>
          <w:lang w:eastAsia="fr-FR"/>
        </w:rPr>
        <w:fldChar w:fldCharType="begin" w:fldLock="1"/>
      </w:r>
      <w:r>
        <w:rPr>
          <w:rFonts w:eastAsia="MS Mincho"/>
          <w:lang w:eastAsia="fr-FR"/>
        </w:rPr>
        <w:instrText xml:space="preserve"> REF _Ref36796221 \r \h </w:instrText>
      </w:r>
      <w:r>
        <w:rPr>
          <w:rFonts w:eastAsia="MS Mincho"/>
          <w:lang w:eastAsia="fr-FR"/>
        </w:rPr>
      </w:r>
      <w:r>
        <w:rPr>
          <w:rFonts w:eastAsia="MS Mincho"/>
          <w:lang w:eastAsia="fr-FR"/>
        </w:rPr>
        <w:fldChar w:fldCharType="separate"/>
      </w:r>
      <w:r>
        <w:rPr>
          <w:rFonts w:eastAsia="MS Mincho"/>
          <w:lang w:eastAsia="fr-FR"/>
        </w:rPr>
        <w:t>4.10</w:t>
      </w:r>
      <w:r>
        <w:rPr>
          <w:rFonts w:eastAsia="MS Mincho"/>
          <w:lang w:eastAsia="fr-FR"/>
        </w:rPr>
        <w:fldChar w:fldCharType="end"/>
      </w:r>
      <w:r w:rsidRPr="0053042B">
        <w:rPr>
          <w:rFonts w:eastAsia="MS Mincho"/>
          <w:lang w:eastAsia="fr-FR"/>
        </w:rPr>
        <w:t>.</w:t>
      </w:r>
    </w:p>
    <w:p w14:paraId="28D02DE2" w14:textId="77777777" w:rsidR="00E71DAC" w:rsidRDefault="00E71DAC" w:rsidP="00E71DAC">
      <w:pPr>
        <w:spacing w:after="200" w:line="276" w:lineRule="auto"/>
      </w:pPr>
      <w:r w:rsidRPr="0053042B">
        <w:br w:type="page"/>
      </w:r>
    </w:p>
    <w:p w14:paraId="557CFF8E" w14:textId="77777777" w:rsidR="00E71DAC" w:rsidRDefault="00E71DAC" w:rsidP="00E71DAC">
      <w:pPr>
        <w:pStyle w:val="Heading3"/>
      </w:pPr>
      <w:r>
        <w:lastRenderedPageBreak/>
        <w:t>Mains voltag</w:t>
      </w:r>
      <w:r w:rsidRPr="004F6AF2">
        <w:t>e</w:t>
      </w:r>
    </w:p>
    <w:p w14:paraId="0E906680" w14:textId="1B621EC2" w:rsidR="00926E29" w:rsidRPr="00926E29" w:rsidRDefault="00926E29" w:rsidP="00926E29">
      <w:pPr>
        <w:pStyle w:val="Caption"/>
      </w:pPr>
      <w:r w:rsidRPr="00926E29">
        <w:t>Table</w:t>
      </w:r>
      <w:r>
        <w:t xml:space="preserve"> 4.9.2.1</w:t>
      </w:r>
      <w:r w:rsidRPr="00926E29">
        <w:tab/>
        <w:t>AC mains voltage variation</w:t>
      </w:r>
    </w:p>
    <w:tbl>
      <w:tblPr>
        <w:tblW w:w="9087" w:type="dxa"/>
        <w:tblInd w:w="73" w:type="dxa"/>
        <w:tblLook w:val="0480" w:firstRow="0" w:lastRow="0" w:firstColumn="1" w:lastColumn="0" w:noHBand="0" w:noVBand="1"/>
      </w:tblPr>
      <w:tblGrid>
        <w:gridCol w:w="1291"/>
        <w:gridCol w:w="1242"/>
        <w:gridCol w:w="6554"/>
      </w:tblGrid>
      <w:tr w:rsidR="00E71DAC" w:rsidRPr="0053042B" w14:paraId="71373BD1" w14:textId="77777777" w:rsidTr="00DA4221">
        <w:trPr>
          <w:trHeight w:val="318"/>
        </w:trPr>
        <w:tc>
          <w:tcPr>
            <w:tcW w:w="2533" w:type="dxa"/>
            <w:gridSpan w:val="2"/>
            <w:tcBorders>
              <w:top w:val="single" w:sz="8" w:space="0" w:color="auto"/>
              <w:left w:val="single" w:sz="8" w:space="0" w:color="auto"/>
              <w:bottom w:val="single" w:sz="8" w:space="0" w:color="auto"/>
              <w:right w:val="single" w:sz="8" w:space="0" w:color="000000"/>
            </w:tcBorders>
            <w:vAlign w:val="center"/>
            <w:hideMark/>
          </w:tcPr>
          <w:p w14:paraId="6A1CECD8" w14:textId="77777777" w:rsidR="00E71DAC" w:rsidRPr="0053042B" w:rsidRDefault="00E71DAC" w:rsidP="00200339">
            <w:pPr>
              <w:rPr>
                <w:color w:val="000000"/>
              </w:rPr>
            </w:pPr>
            <w:r w:rsidRPr="0053042B">
              <w:rPr>
                <w:color w:val="000000"/>
              </w:rPr>
              <w:t>Applicable standards</w:t>
            </w:r>
          </w:p>
        </w:tc>
        <w:tc>
          <w:tcPr>
            <w:tcW w:w="6554" w:type="dxa"/>
            <w:tcBorders>
              <w:top w:val="single" w:sz="8" w:space="0" w:color="auto"/>
              <w:left w:val="nil"/>
              <w:bottom w:val="single" w:sz="8" w:space="0" w:color="auto"/>
              <w:right w:val="single" w:sz="8" w:space="0" w:color="000000"/>
            </w:tcBorders>
            <w:vAlign w:val="center"/>
            <w:hideMark/>
          </w:tcPr>
          <w:p w14:paraId="72B6FDE5" w14:textId="77777777" w:rsidR="00E71DAC" w:rsidRPr="0053042B" w:rsidRDefault="00E71DAC" w:rsidP="00200339">
            <w:pPr>
              <w:rPr>
                <w:color w:val="000000"/>
              </w:rPr>
            </w:pPr>
            <w:r w:rsidRPr="0053042B">
              <w:rPr>
                <w:color w:val="000000"/>
              </w:rPr>
              <w:t>IEC</w:t>
            </w:r>
            <w:r>
              <w:rPr>
                <w:color w:val="000000"/>
              </w:rPr>
              <w:t xml:space="preserve"> </w:t>
            </w:r>
            <w:r w:rsidRPr="0053042B">
              <w:rPr>
                <w:color w:val="000000"/>
              </w:rPr>
              <w:t>TR 61000-2-1 [</w:t>
            </w:r>
            <w:r>
              <w:rPr>
                <w:color w:val="000000"/>
              </w:rPr>
              <w:t>20</w:t>
            </w:r>
            <w:r w:rsidRPr="0053042B">
              <w:rPr>
                <w:color w:val="000000"/>
              </w:rPr>
              <w:t xml:space="preserve">], IEC </w:t>
            </w:r>
            <w:r>
              <w:rPr>
                <w:color w:val="000000"/>
              </w:rPr>
              <w:t xml:space="preserve">TR </w:t>
            </w:r>
            <w:r w:rsidRPr="0053042B">
              <w:rPr>
                <w:color w:val="000000"/>
              </w:rPr>
              <w:t>61000-4-1 [</w:t>
            </w:r>
            <w:r>
              <w:rPr>
                <w:color w:val="000000"/>
              </w:rPr>
              <w:t>22</w:t>
            </w:r>
            <w:r w:rsidRPr="0053042B">
              <w:rPr>
                <w:color w:val="000000"/>
              </w:rPr>
              <w:t>]</w:t>
            </w:r>
          </w:p>
        </w:tc>
      </w:tr>
      <w:tr w:rsidR="00E71DAC" w:rsidRPr="0053042B" w14:paraId="2A58EF27" w14:textId="77777777" w:rsidTr="00DA4221">
        <w:trPr>
          <w:trHeight w:val="318"/>
        </w:trPr>
        <w:tc>
          <w:tcPr>
            <w:tcW w:w="2533" w:type="dxa"/>
            <w:gridSpan w:val="2"/>
            <w:tcBorders>
              <w:top w:val="single" w:sz="8" w:space="0" w:color="auto"/>
              <w:left w:val="single" w:sz="8" w:space="0" w:color="auto"/>
              <w:bottom w:val="single" w:sz="8" w:space="0" w:color="auto"/>
              <w:right w:val="single" w:sz="8" w:space="0" w:color="000000"/>
            </w:tcBorders>
            <w:vAlign w:val="center"/>
            <w:hideMark/>
          </w:tcPr>
          <w:p w14:paraId="6EFEA40E" w14:textId="77777777" w:rsidR="00E71DAC" w:rsidRPr="0053042B" w:rsidRDefault="00E71DAC" w:rsidP="00200339">
            <w:pPr>
              <w:rPr>
                <w:color w:val="000000"/>
              </w:rPr>
            </w:pPr>
            <w:r w:rsidRPr="0053042B">
              <w:rPr>
                <w:color w:val="000000"/>
              </w:rPr>
              <w:t xml:space="preserve">Test method </w:t>
            </w:r>
          </w:p>
        </w:tc>
        <w:tc>
          <w:tcPr>
            <w:tcW w:w="6554" w:type="dxa"/>
            <w:tcBorders>
              <w:top w:val="single" w:sz="8" w:space="0" w:color="auto"/>
              <w:left w:val="nil"/>
              <w:bottom w:val="single" w:sz="8" w:space="0" w:color="auto"/>
              <w:right w:val="single" w:sz="8" w:space="0" w:color="000000"/>
            </w:tcBorders>
            <w:vAlign w:val="center"/>
            <w:hideMark/>
          </w:tcPr>
          <w:p w14:paraId="39E892EA" w14:textId="77777777" w:rsidR="00E71DAC" w:rsidRPr="0053042B" w:rsidRDefault="00E71DAC" w:rsidP="00200339">
            <w:pPr>
              <w:rPr>
                <w:color w:val="000000"/>
              </w:rPr>
            </w:pPr>
            <w:r w:rsidRPr="0053042B">
              <w:rPr>
                <w:color w:val="000000"/>
              </w:rPr>
              <w:t>Applying low and high level AC mains power voltage (single phase)</w:t>
            </w:r>
          </w:p>
        </w:tc>
      </w:tr>
      <w:tr w:rsidR="00E71DAC" w:rsidRPr="0053042B" w14:paraId="655792D0" w14:textId="77777777" w:rsidTr="00DA4221">
        <w:trPr>
          <w:trHeight w:val="318"/>
        </w:trPr>
        <w:tc>
          <w:tcPr>
            <w:tcW w:w="2533" w:type="dxa"/>
            <w:gridSpan w:val="2"/>
            <w:tcBorders>
              <w:top w:val="single" w:sz="8" w:space="0" w:color="auto"/>
              <w:left w:val="single" w:sz="8" w:space="0" w:color="auto"/>
              <w:bottom w:val="single" w:sz="8" w:space="0" w:color="auto"/>
              <w:right w:val="single" w:sz="8" w:space="0" w:color="000000"/>
            </w:tcBorders>
            <w:vAlign w:val="center"/>
            <w:hideMark/>
          </w:tcPr>
          <w:p w14:paraId="30DB8455" w14:textId="77777777" w:rsidR="00E71DAC" w:rsidRPr="0053042B" w:rsidRDefault="00E71DAC" w:rsidP="00200339">
            <w:pPr>
              <w:rPr>
                <w:color w:val="000000"/>
              </w:rPr>
            </w:pPr>
            <w:r w:rsidRPr="0053042B">
              <w:rPr>
                <w:color w:val="000000"/>
              </w:rPr>
              <w:t>Applicability</w:t>
            </w:r>
          </w:p>
        </w:tc>
        <w:tc>
          <w:tcPr>
            <w:tcW w:w="6554" w:type="dxa"/>
            <w:tcBorders>
              <w:top w:val="single" w:sz="8" w:space="0" w:color="auto"/>
              <w:left w:val="nil"/>
              <w:bottom w:val="single" w:sz="8" w:space="0" w:color="auto"/>
              <w:right w:val="single" w:sz="8" w:space="0" w:color="000000"/>
            </w:tcBorders>
            <w:vAlign w:val="center"/>
            <w:hideMark/>
          </w:tcPr>
          <w:p w14:paraId="7070908F" w14:textId="77777777" w:rsidR="00E71DAC" w:rsidRPr="0053042B" w:rsidRDefault="00E71DAC" w:rsidP="00200339">
            <w:pPr>
              <w:rPr>
                <w:color w:val="000000"/>
              </w:rPr>
            </w:pPr>
            <w:r w:rsidRPr="0053042B">
              <w:rPr>
                <w:color w:val="000000"/>
              </w:rPr>
              <w:t>Only applicable for measuring instruments which are temporarily or permanently connected to an AC mains power network while in operation</w:t>
            </w:r>
          </w:p>
          <w:p w14:paraId="2966BC6E" w14:textId="77777777" w:rsidR="00E71DAC" w:rsidRPr="0053042B" w:rsidRDefault="00E71DAC" w:rsidP="00200339">
            <w:pPr>
              <w:rPr>
                <w:color w:val="000000"/>
              </w:rPr>
            </w:pPr>
            <w:r w:rsidRPr="0053042B">
              <w:rPr>
                <w:color w:val="000000"/>
              </w:rPr>
              <w:t>This test is not applicable to equipment powered by a road vehicle battery.</w:t>
            </w:r>
          </w:p>
        </w:tc>
      </w:tr>
      <w:tr w:rsidR="00E71DAC" w:rsidRPr="0053042B" w14:paraId="2BA3E421" w14:textId="77777777" w:rsidTr="00DA4221">
        <w:trPr>
          <w:trHeight w:val="318"/>
        </w:trPr>
        <w:tc>
          <w:tcPr>
            <w:tcW w:w="2533" w:type="dxa"/>
            <w:gridSpan w:val="2"/>
            <w:tcBorders>
              <w:top w:val="single" w:sz="8" w:space="0" w:color="auto"/>
              <w:left w:val="single" w:sz="8" w:space="0" w:color="auto"/>
              <w:bottom w:val="single" w:sz="8" w:space="0" w:color="auto"/>
              <w:right w:val="single" w:sz="8" w:space="0" w:color="000000"/>
            </w:tcBorders>
            <w:vAlign w:val="center"/>
            <w:hideMark/>
          </w:tcPr>
          <w:p w14:paraId="6BA82102" w14:textId="77777777" w:rsidR="00E71DAC" w:rsidRPr="0053042B" w:rsidRDefault="00E71DAC" w:rsidP="00200339">
            <w:pPr>
              <w:rPr>
                <w:color w:val="000000"/>
              </w:rPr>
            </w:pPr>
            <w:r w:rsidRPr="0053042B">
              <w:rPr>
                <w:color w:val="000000"/>
              </w:rPr>
              <w:t>Object of the test</w:t>
            </w:r>
          </w:p>
        </w:tc>
        <w:tc>
          <w:tcPr>
            <w:tcW w:w="6554" w:type="dxa"/>
            <w:tcBorders>
              <w:top w:val="single" w:sz="8" w:space="0" w:color="auto"/>
              <w:left w:val="nil"/>
              <w:bottom w:val="single" w:sz="8" w:space="0" w:color="auto"/>
              <w:right w:val="single" w:sz="8" w:space="0" w:color="000000"/>
            </w:tcBorders>
            <w:vAlign w:val="center"/>
            <w:hideMark/>
          </w:tcPr>
          <w:p w14:paraId="2C0735B3" w14:textId="77777777" w:rsidR="00E71DAC" w:rsidRPr="0053042B" w:rsidRDefault="00E71DAC" w:rsidP="00200339">
            <w:pPr>
              <w:rPr>
                <w:color w:val="000000"/>
              </w:rPr>
            </w:pPr>
            <w:r w:rsidRPr="0053042B">
              <w:rPr>
                <w:color w:val="000000"/>
              </w:rPr>
              <w:t>Verification of compliance with the provisions in OIML R 117-1, 4.1.1 under conditions of AC mains network voltage changes between upper and lower limits</w:t>
            </w:r>
          </w:p>
        </w:tc>
      </w:tr>
      <w:tr w:rsidR="007E745C" w:rsidRPr="0053042B" w14:paraId="0B6F9694" w14:textId="77777777" w:rsidTr="0018127B">
        <w:trPr>
          <w:trHeight w:val="2271"/>
        </w:trPr>
        <w:tc>
          <w:tcPr>
            <w:tcW w:w="2533" w:type="dxa"/>
            <w:gridSpan w:val="2"/>
            <w:tcBorders>
              <w:top w:val="single" w:sz="8" w:space="0" w:color="auto"/>
              <w:left w:val="single" w:sz="8" w:space="0" w:color="auto"/>
              <w:bottom w:val="single" w:sz="8" w:space="0" w:color="000000"/>
              <w:right w:val="single" w:sz="8" w:space="0" w:color="000000"/>
            </w:tcBorders>
            <w:vAlign w:val="center"/>
            <w:hideMark/>
          </w:tcPr>
          <w:p w14:paraId="49738022" w14:textId="77777777" w:rsidR="007E745C" w:rsidRPr="0053042B" w:rsidRDefault="007E745C" w:rsidP="00200339">
            <w:pPr>
              <w:rPr>
                <w:color w:val="000000"/>
              </w:rPr>
            </w:pPr>
            <w:r w:rsidRPr="0053042B">
              <w:rPr>
                <w:color w:val="000000"/>
              </w:rPr>
              <w:t>Test procedure in brief</w:t>
            </w:r>
          </w:p>
        </w:tc>
        <w:tc>
          <w:tcPr>
            <w:tcW w:w="6554" w:type="dxa"/>
            <w:tcBorders>
              <w:top w:val="single" w:sz="8" w:space="0" w:color="auto"/>
              <w:left w:val="nil"/>
              <w:right w:val="single" w:sz="8" w:space="0" w:color="000000"/>
            </w:tcBorders>
            <w:vAlign w:val="center"/>
            <w:hideMark/>
          </w:tcPr>
          <w:p w14:paraId="7D3D8D0C" w14:textId="77777777" w:rsidR="007E745C" w:rsidRPr="0053042B" w:rsidRDefault="007E745C" w:rsidP="00200339">
            <w:pPr>
              <w:rPr>
                <w:color w:val="000000"/>
              </w:rPr>
            </w:pPr>
            <w:r w:rsidRPr="0053042B">
              <w:rPr>
                <w:color w:val="000000"/>
              </w:rPr>
              <w:t>The test comprises exposure of the EUT to the lower and upper limit power supply condition for a period sufficient for achieving temperature stability and subsequently performing the required measurements while the EUT is operating under normal atmospheric conditions.</w:t>
            </w:r>
          </w:p>
          <w:p w14:paraId="6F077064" w14:textId="3D58FE12" w:rsidR="007E745C" w:rsidRPr="0053042B" w:rsidRDefault="007E745C" w:rsidP="00200339">
            <w:pPr>
              <w:rPr>
                <w:color w:val="000000"/>
              </w:rPr>
            </w:pPr>
            <w:r w:rsidRPr="0053042B">
              <w:rPr>
                <w:color w:val="000000"/>
              </w:rPr>
              <w:t>During the tests, the EUT shall be in operation. Simulated inputs are permitted. Tests shall be performed at a minimum of one flowrate.</w:t>
            </w:r>
          </w:p>
        </w:tc>
      </w:tr>
      <w:tr w:rsidR="00E71DAC" w:rsidRPr="0053042B" w14:paraId="28E743D9" w14:textId="77777777" w:rsidTr="00DA4221">
        <w:trPr>
          <w:trHeight w:val="318"/>
        </w:trPr>
        <w:tc>
          <w:tcPr>
            <w:tcW w:w="2533" w:type="dxa"/>
            <w:gridSpan w:val="2"/>
            <w:tcBorders>
              <w:top w:val="single" w:sz="8" w:space="0" w:color="auto"/>
              <w:left w:val="single" w:sz="8" w:space="0" w:color="auto"/>
              <w:bottom w:val="single" w:sz="8" w:space="0" w:color="auto"/>
              <w:right w:val="single" w:sz="8" w:space="0" w:color="000000"/>
            </w:tcBorders>
            <w:vAlign w:val="center"/>
            <w:hideMark/>
          </w:tcPr>
          <w:p w14:paraId="6A6D0317" w14:textId="77777777" w:rsidR="00E71DAC" w:rsidRPr="0053042B" w:rsidRDefault="00E71DAC" w:rsidP="00200339">
            <w:pPr>
              <w:rPr>
                <w:color w:val="000000"/>
              </w:rPr>
            </w:pPr>
            <w:r w:rsidRPr="0053042B">
              <w:rPr>
                <w:color w:val="000000"/>
              </w:rPr>
              <w:t>Test level</w:t>
            </w:r>
          </w:p>
        </w:tc>
        <w:tc>
          <w:tcPr>
            <w:tcW w:w="6554" w:type="dxa"/>
            <w:tcBorders>
              <w:top w:val="single" w:sz="8" w:space="0" w:color="auto"/>
              <w:left w:val="nil"/>
              <w:bottom w:val="single" w:sz="8" w:space="0" w:color="auto"/>
              <w:right w:val="single" w:sz="8" w:space="0" w:color="000000"/>
            </w:tcBorders>
            <w:vAlign w:val="center"/>
            <w:hideMark/>
          </w:tcPr>
          <w:p w14:paraId="731C8A01" w14:textId="77777777" w:rsidR="00E71DAC" w:rsidRPr="0053042B" w:rsidRDefault="00E71DAC" w:rsidP="00200339">
            <w:pPr>
              <w:rPr>
                <w:color w:val="000000"/>
              </w:rPr>
            </w:pPr>
            <w:r w:rsidRPr="0053042B">
              <w:rPr>
                <w:color w:val="000000"/>
              </w:rPr>
              <w:t>The following test levels are applicable:</w:t>
            </w:r>
          </w:p>
        </w:tc>
      </w:tr>
      <w:tr w:rsidR="00E71DAC" w:rsidRPr="0053042B" w14:paraId="6463E3D4" w14:textId="77777777" w:rsidTr="00DA4221">
        <w:trPr>
          <w:trHeight w:val="318"/>
        </w:trPr>
        <w:tc>
          <w:tcPr>
            <w:tcW w:w="1291" w:type="dxa"/>
            <w:vMerge w:val="restart"/>
            <w:tcBorders>
              <w:top w:val="nil"/>
              <w:left w:val="single" w:sz="8" w:space="0" w:color="auto"/>
              <w:right w:val="single" w:sz="8" w:space="0" w:color="auto"/>
            </w:tcBorders>
            <w:vAlign w:val="center"/>
            <w:hideMark/>
          </w:tcPr>
          <w:p w14:paraId="4B229C7F" w14:textId="77777777" w:rsidR="00E71DAC" w:rsidRPr="0053042B" w:rsidRDefault="00E71DAC" w:rsidP="00200339">
            <w:pPr>
              <w:rPr>
                <w:color w:val="000000"/>
              </w:rPr>
            </w:pPr>
            <w:r w:rsidRPr="0053042B">
              <w:rPr>
                <w:color w:val="000000"/>
              </w:rPr>
              <w:t>Mains voltage</w:t>
            </w:r>
          </w:p>
        </w:tc>
        <w:tc>
          <w:tcPr>
            <w:tcW w:w="1242" w:type="dxa"/>
            <w:tcBorders>
              <w:top w:val="nil"/>
              <w:left w:val="nil"/>
              <w:bottom w:val="single" w:sz="8" w:space="0" w:color="auto"/>
              <w:right w:val="single" w:sz="8" w:space="0" w:color="auto"/>
            </w:tcBorders>
            <w:vAlign w:val="center"/>
            <w:hideMark/>
          </w:tcPr>
          <w:p w14:paraId="09DA849D" w14:textId="77777777" w:rsidR="00E71DAC" w:rsidRPr="0053042B" w:rsidRDefault="00E71DAC" w:rsidP="00200339">
            <w:pPr>
              <w:rPr>
                <w:color w:val="000000"/>
              </w:rPr>
            </w:pPr>
            <w:r w:rsidRPr="0053042B">
              <w:rPr>
                <w:color w:val="000000"/>
              </w:rPr>
              <w:t>Upper limit</w:t>
            </w:r>
          </w:p>
        </w:tc>
        <w:tc>
          <w:tcPr>
            <w:tcW w:w="6554" w:type="dxa"/>
            <w:tcBorders>
              <w:top w:val="single" w:sz="8" w:space="0" w:color="auto"/>
              <w:left w:val="nil"/>
              <w:bottom w:val="single" w:sz="8" w:space="0" w:color="auto"/>
              <w:right w:val="single" w:sz="8" w:space="0" w:color="000000"/>
            </w:tcBorders>
            <w:vAlign w:val="center"/>
            <w:hideMark/>
          </w:tcPr>
          <w:p w14:paraId="1F1E31A9" w14:textId="77777777" w:rsidR="00E71DAC" w:rsidRPr="0053042B" w:rsidRDefault="00E71DAC" w:rsidP="00200339">
            <w:pPr>
              <w:jc w:val="center"/>
              <w:rPr>
                <w:bCs/>
                <w:i/>
                <w:iCs/>
                <w:color w:val="000000"/>
              </w:rPr>
            </w:pPr>
            <w:r w:rsidRPr="0053042B">
              <w:rPr>
                <w:bCs/>
                <w:i/>
                <w:iCs/>
                <w:color w:val="000000"/>
              </w:rPr>
              <w:t>U</w:t>
            </w:r>
            <w:r w:rsidRPr="0053042B">
              <w:rPr>
                <w:bCs/>
                <w:iCs/>
                <w:color w:val="000000"/>
                <w:vertAlign w:val="subscript"/>
              </w:rPr>
              <w:t>nom1</w:t>
            </w:r>
            <w:r w:rsidRPr="0053042B">
              <w:rPr>
                <w:bCs/>
                <w:iCs/>
                <w:color w:val="000000"/>
              </w:rPr>
              <w:t xml:space="preserve"> </w:t>
            </w:r>
            <w:r w:rsidRPr="0053042B">
              <w:rPr>
                <w:bCs/>
                <w:i/>
                <w:iCs/>
                <w:color w:val="000000"/>
              </w:rPr>
              <w:t xml:space="preserve">+ </w:t>
            </w:r>
            <w:r w:rsidRPr="0053042B">
              <w:rPr>
                <w:bCs/>
                <w:iCs/>
                <w:color w:val="000000"/>
              </w:rPr>
              <w:t>10 %</w:t>
            </w:r>
          </w:p>
        </w:tc>
      </w:tr>
      <w:tr w:rsidR="00E71DAC" w:rsidRPr="0053042B" w14:paraId="1746325B" w14:textId="77777777" w:rsidTr="00DA4221">
        <w:trPr>
          <w:trHeight w:val="318"/>
        </w:trPr>
        <w:tc>
          <w:tcPr>
            <w:tcW w:w="1291" w:type="dxa"/>
            <w:vMerge/>
            <w:tcBorders>
              <w:left w:val="single" w:sz="8" w:space="0" w:color="auto"/>
              <w:bottom w:val="single" w:sz="8" w:space="0" w:color="auto"/>
              <w:right w:val="single" w:sz="8" w:space="0" w:color="auto"/>
            </w:tcBorders>
            <w:vAlign w:val="center"/>
            <w:hideMark/>
          </w:tcPr>
          <w:p w14:paraId="67282823" w14:textId="77777777" w:rsidR="00E71DAC" w:rsidRPr="0053042B" w:rsidRDefault="00E71DAC" w:rsidP="00200339">
            <w:pPr>
              <w:rPr>
                <w:color w:val="000000"/>
              </w:rPr>
            </w:pPr>
          </w:p>
        </w:tc>
        <w:tc>
          <w:tcPr>
            <w:tcW w:w="1242" w:type="dxa"/>
            <w:tcBorders>
              <w:top w:val="nil"/>
              <w:left w:val="nil"/>
              <w:bottom w:val="single" w:sz="8" w:space="0" w:color="auto"/>
              <w:right w:val="single" w:sz="8" w:space="0" w:color="auto"/>
            </w:tcBorders>
            <w:vAlign w:val="center"/>
            <w:hideMark/>
          </w:tcPr>
          <w:p w14:paraId="0A98A4AE" w14:textId="77777777" w:rsidR="00E71DAC" w:rsidRPr="0053042B" w:rsidRDefault="00E71DAC" w:rsidP="00200339">
            <w:pPr>
              <w:rPr>
                <w:color w:val="000000"/>
              </w:rPr>
            </w:pPr>
            <w:r w:rsidRPr="0053042B">
              <w:rPr>
                <w:color w:val="000000"/>
              </w:rPr>
              <w:t>Lower limit</w:t>
            </w:r>
          </w:p>
        </w:tc>
        <w:tc>
          <w:tcPr>
            <w:tcW w:w="6554" w:type="dxa"/>
            <w:tcBorders>
              <w:top w:val="single" w:sz="8" w:space="0" w:color="auto"/>
              <w:left w:val="nil"/>
              <w:bottom w:val="single" w:sz="8" w:space="0" w:color="auto"/>
              <w:right w:val="single" w:sz="8" w:space="0" w:color="000000"/>
            </w:tcBorders>
            <w:vAlign w:val="center"/>
            <w:hideMark/>
          </w:tcPr>
          <w:p w14:paraId="1CF25226" w14:textId="77777777" w:rsidR="00E71DAC" w:rsidRPr="0053042B" w:rsidRDefault="00E71DAC" w:rsidP="00200339">
            <w:pPr>
              <w:jc w:val="center"/>
              <w:rPr>
                <w:bCs/>
                <w:i/>
                <w:iCs/>
                <w:color w:val="000000"/>
              </w:rPr>
            </w:pPr>
            <w:r w:rsidRPr="0053042B">
              <w:rPr>
                <w:bCs/>
                <w:i/>
                <w:iCs/>
                <w:color w:val="000000"/>
              </w:rPr>
              <w:t>U</w:t>
            </w:r>
            <w:r w:rsidRPr="0053042B">
              <w:rPr>
                <w:bCs/>
                <w:iCs/>
                <w:color w:val="000000"/>
                <w:vertAlign w:val="subscript"/>
              </w:rPr>
              <w:t>nom2</w:t>
            </w:r>
            <w:r w:rsidRPr="0053042B">
              <w:rPr>
                <w:bCs/>
                <w:iCs/>
                <w:color w:val="000000"/>
              </w:rPr>
              <w:t xml:space="preserve"> </w:t>
            </w:r>
            <w:r w:rsidRPr="0053042B">
              <w:rPr>
                <w:color w:val="000000"/>
              </w:rPr>
              <w:t>–</w:t>
            </w:r>
            <w:r w:rsidRPr="0053042B">
              <w:rPr>
                <w:bCs/>
                <w:iCs/>
                <w:color w:val="000000"/>
              </w:rPr>
              <w:t xml:space="preserve"> 15 %</w:t>
            </w:r>
          </w:p>
        </w:tc>
      </w:tr>
      <w:tr w:rsidR="00E71DAC" w:rsidRPr="0053042B" w14:paraId="7F0D4077" w14:textId="77777777" w:rsidTr="00DA4221">
        <w:trPr>
          <w:trHeight w:val="318"/>
        </w:trPr>
        <w:tc>
          <w:tcPr>
            <w:tcW w:w="2533" w:type="dxa"/>
            <w:gridSpan w:val="2"/>
            <w:tcBorders>
              <w:left w:val="single" w:sz="8" w:space="0" w:color="auto"/>
              <w:bottom w:val="single" w:sz="8" w:space="0" w:color="auto"/>
              <w:right w:val="single" w:sz="8" w:space="0" w:color="auto"/>
            </w:tcBorders>
            <w:vAlign w:val="center"/>
            <w:hideMark/>
          </w:tcPr>
          <w:p w14:paraId="7B068986" w14:textId="77777777" w:rsidR="00E71DAC" w:rsidRPr="0053042B" w:rsidRDefault="00E71DAC" w:rsidP="00200339">
            <w:pPr>
              <w:rPr>
                <w:color w:val="000000"/>
              </w:rPr>
            </w:pPr>
          </w:p>
        </w:tc>
        <w:tc>
          <w:tcPr>
            <w:tcW w:w="6554" w:type="dxa"/>
            <w:tcBorders>
              <w:top w:val="single" w:sz="8" w:space="0" w:color="auto"/>
              <w:left w:val="nil"/>
              <w:bottom w:val="single" w:sz="8" w:space="0" w:color="auto"/>
              <w:right w:val="single" w:sz="8" w:space="0" w:color="000000"/>
            </w:tcBorders>
            <w:vAlign w:val="center"/>
            <w:hideMark/>
          </w:tcPr>
          <w:p w14:paraId="44D6C9EC" w14:textId="77777777" w:rsidR="00E71DAC" w:rsidRPr="0053042B" w:rsidRDefault="00E71DAC" w:rsidP="00200339">
            <w:pPr>
              <w:rPr>
                <w:bCs/>
                <w:i/>
                <w:iCs/>
                <w:color w:val="000000"/>
              </w:rPr>
            </w:pPr>
            <w:r w:rsidRPr="0053042B">
              <w:rPr>
                <w:color w:val="000000"/>
              </w:rPr>
              <w:t xml:space="preserve">The values of </w:t>
            </w:r>
            <w:r w:rsidRPr="0053042B">
              <w:rPr>
                <w:i/>
                <w:color w:val="000000"/>
              </w:rPr>
              <w:t>U</w:t>
            </w:r>
            <w:r w:rsidRPr="0053042B">
              <w:rPr>
                <w:color w:val="000000"/>
                <w:vertAlign w:val="subscript"/>
              </w:rPr>
              <w:t>nom</w:t>
            </w:r>
            <w:r w:rsidRPr="0053042B">
              <w:rPr>
                <w:color w:val="000000"/>
              </w:rPr>
              <w:t xml:space="preserve"> are those as specified by the manufacturer and marked on the measuring instrument. In the case a range is specified</w:t>
            </w:r>
            <w:r w:rsidRPr="0053042B">
              <w:rPr>
                <w:i/>
                <w:color w:val="000000"/>
              </w:rPr>
              <w:t xml:space="preserve"> U</w:t>
            </w:r>
            <w:r w:rsidRPr="0053042B">
              <w:rPr>
                <w:color w:val="000000"/>
                <w:vertAlign w:val="subscript"/>
              </w:rPr>
              <w:t>nom1</w:t>
            </w:r>
            <w:r w:rsidRPr="0053042B">
              <w:rPr>
                <w:color w:val="000000"/>
              </w:rPr>
              <w:t xml:space="preserve"> concerns the highest and </w:t>
            </w:r>
            <w:r w:rsidRPr="0053042B">
              <w:rPr>
                <w:i/>
                <w:color w:val="000000"/>
              </w:rPr>
              <w:t>U</w:t>
            </w:r>
            <w:r w:rsidRPr="0053042B">
              <w:rPr>
                <w:color w:val="000000"/>
                <w:vertAlign w:val="subscript"/>
              </w:rPr>
              <w:t>nom2</w:t>
            </w:r>
            <w:r w:rsidRPr="0053042B">
              <w:rPr>
                <w:color w:val="000000"/>
              </w:rPr>
              <w:t xml:space="preserve"> concerns the lowest value of that range. If only one nominal mains voltage value (</w:t>
            </w:r>
            <w:r w:rsidRPr="0053042B">
              <w:rPr>
                <w:i/>
                <w:color w:val="000000"/>
              </w:rPr>
              <w:t>U</w:t>
            </w:r>
            <w:r w:rsidRPr="0053042B">
              <w:rPr>
                <w:color w:val="000000"/>
                <w:vertAlign w:val="subscript"/>
              </w:rPr>
              <w:t>nom</w:t>
            </w:r>
            <w:r w:rsidRPr="0053042B">
              <w:rPr>
                <w:color w:val="000000"/>
              </w:rPr>
              <w:t xml:space="preserve">) is presented then </w:t>
            </w:r>
            <w:r w:rsidRPr="0053042B">
              <w:rPr>
                <w:i/>
                <w:color w:val="000000"/>
              </w:rPr>
              <w:t>U</w:t>
            </w:r>
            <w:r w:rsidRPr="0053042B">
              <w:rPr>
                <w:color w:val="000000"/>
                <w:vertAlign w:val="subscript"/>
              </w:rPr>
              <w:t>nom1</w:t>
            </w:r>
            <w:r w:rsidRPr="0053042B">
              <w:rPr>
                <w:color w:val="000000"/>
              </w:rPr>
              <w:t xml:space="preserve"> = </w:t>
            </w:r>
            <w:r w:rsidRPr="0053042B">
              <w:rPr>
                <w:i/>
                <w:color w:val="000000"/>
              </w:rPr>
              <w:t>U</w:t>
            </w:r>
            <w:r w:rsidRPr="0053042B">
              <w:rPr>
                <w:color w:val="000000"/>
                <w:vertAlign w:val="subscript"/>
              </w:rPr>
              <w:t>nom2</w:t>
            </w:r>
            <w:r w:rsidRPr="0053042B">
              <w:rPr>
                <w:color w:val="000000"/>
              </w:rPr>
              <w:t xml:space="preserve"> = </w:t>
            </w:r>
            <w:r w:rsidRPr="0053042B">
              <w:rPr>
                <w:i/>
                <w:color w:val="000000"/>
              </w:rPr>
              <w:t>U</w:t>
            </w:r>
            <w:r w:rsidRPr="0053042B">
              <w:rPr>
                <w:color w:val="000000"/>
                <w:vertAlign w:val="subscript"/>
              </w:rPr>
              <w:t>nom</w:t>
            </w:r>
            <w:r w:rsidRPr="0053042B">
              <w:rPr>
                <w:color w:val="000000"/>
              </w:rPr>
              <w:t>.</w:t>
            </w:r>
          </w:p>
        </w:tc>
      </w:tr>
      <w:tr w:rsidR="00E71DAC" w:rsidRPr="0053042B" w14:paraId="25714CC2" w14:textId="77777777" w:rsidTr="00DA4221">
        <w:trPr>
          <w:trHeight w:val="318"/>
        </w:trPr>
        <w:tc>
          <w:tcPr>
            <w:tcW w:w="2533" w:type="dxa"/>
            <w:gridSpan w:val="2"/>
            <w:tcBorders>
              <w:top w:val="single" w:sz="8" w:space="0" w:color="auto"/>
              <w:left w:val="single" w:sz="8" w:space="0" w:color="auto"/>
              <w:bottom w:val="single" w:sz="8" w:space="0" w:color="auto"/>
              <w:right w:val="single" w:sz="8" w:space="0" w:color="000000"/>
            </w:tcBorders>
            <w:vAlign w:val="center"/>
            <w:hideMark/>
          </w:tcPr>
          <w:p w14:paraId="3A6F1E5A" w14:textId="77777777" w:rsidR="00E71DAC" w:rsidRPr="0053042B" w:rsidRDefault="00E71DAC" w:rsidP="00200339">
            <w:pPr>
              <w:rPr>
                <w:color w:val="000000"/>
              </w:rPr>
            </w:pPr>
            <w:r w:rsidRPr="0053042B">
              <w:rPr>
                <w:color w:val="000000"/>
              </w:rPr>
              <w:t>Extend</w:t>
            </w:r>
          </w:p>
        </w:tc>
        <w:tc>
          <w:tcPr>
            <w:tcW w:w="6554" w:type="dxa"/>
            <w:tcBorders>
              <w:top w:val="single" w:sz="8" w:space="0" w:color="auto"/>
              <w:left w:val="nil"/>
              <w:bottom w:val="single" w:sz="8" w:space="0" w:color="auto"/>
              <w:right w:val="single" w:sz="8" w:space="0" w:color="000000"/>
            </w:tcBorders>
            <w:vAlign w:val="center"/>
            <w:hideMark/>
          </w:tcPr>
          <w:p w14:paraId="53EC25C1" w14:textId="77777777" w:rsidR="00E71DAC" w:rsidRPr="0053042B" w:rsidRDefault="00E71DAC" w:rsidP="00200339">
            <w:pPr>
              <w:contextualSpacing/>
              <w:rPr>
                <w:color w:val="000000"/>
              </w:rPr>
            </w:pPr>
            <w:r w:rsidRPr="0053042B">
              <w:rPr>
                <w:color w:val="000000"/>
              </w:rPr>
              <w:t>In the case of three-phase power supply, the voltage variation shall apply for each phase successively.</w:t>
            </w:r>
          </w:p>
        </w:tc>
      </w:tr>
      <w:tr w:rsidR="00E71DAC" w:rsidRPr="0053042B" w14:paraId="459FF29D" w14:textId="77777777" w:rsidTr="00DA4221">
        <w:trPr>
          <w:trHeight w:val="318"/>
        </w:trPr>
        <w:tc>
          <w:tcPr>
            <w:tcW w:w="2533" w:type="dxa"/>
            <w:gridSpan w:val="2"/>
            <w:tcBorders>
              <w:top w:val="single" w:sz="8" w:space="0" w:color="auto"/>
              <w:left w:val="single" w:sz="8" w:space="0" w:color="auto"/>
              <w:bottom w:val="single" w:sz="8" w:space="0" w:color="auto"/>
              <w:right w:val="single" w:sz="8" w:space="0" w:color="000000"/>
            </w:tcBorders>
            <w:vAlign w:val="center"/>
            <w:hideMark/>
          </w:tcPr>
          <w:p w14:paraId="069A7AAF" w14:textId="77777777" w:rsidR="00E71DAC" w:rsidRPr="0053042B" w:rsidRDefault="00E71DAC" w:rsidP="00200339">
            <w:pPr>
              <w:rPr>
                <w:color w:val="000000"/>
              </w:rPr>
            </w:pPr>
            <w:r w:rsidRPr="0053042B">
              <w:rPr>
                <w:color w:val="000000"/>
              </w:rPr>
              <w:t>Permitted maximum deviation</w:t>
            </w:r>
          </w:p>
        </w:tc>
        <w:tc>
          <w:tcPr>
            <w:tcW w:w="6554" w:type="dxa"/>
            <w:tcBorders>
              <w:top w:val="single" w:sz="8" w:space="0" w:color="auto"/>
              <w:left w:val="nil"/>
              <w:bottom w:val="single" w:sz="8" w:space="0" w:color="auto"/>
              <w:right w:val="single" w:sz="8" w:space="0" w:color="000000"/>
            </w:tcBorders>
            <w:vAlign w:val="center"/>
            <w:hideMark/>
          </w:tcPr>
          <w:p w14:paraId="6F6134A2" w14:textId="77777777" w:rsidR="00E71DAC" w:rsidRPr="0053042B" w:rsidRDefault="00E71DAC" w:rsidP="00200339">
            <w:pPr>
              <w:rPr>
                <w:color w:val="000000"/>
              </w:rPr>
            </w:pPr>
            <w:r w:rsidRPr="0053042B">
              <w:rPr>
                <w:color w:val="000000"/>
              </w:rPr>
              <w:t>At supply voltage levels between upper and lower limit:</w:t>
            </w:r>
          </w:p>
          <w:p w14:paraId="7F2D195E" w14:textId="77777777" w:rsidR="00E71DAC" w:rsidRPr="0053042B" w:rsidRDefault="00E71DAC" w:rsidP="00F62ADC">
            <w:pPr>
              <w:numPr>
                <w:ilvl w:val="0"/>
                <w:numId w:val="84"/>
              </w:numPr>
              <w:spacing w:before="0" w:after="60"/>
              <w:jc w:val="both"/>
            </w:pPr>
            <w:r w:rsidRPr="0053042B">
              <w:t>all functions shall operate as designed;</w:t>
            </w:r>
          </w:p>
          <w:p w14:paraId="0033285C" w14:textId="77777777" w:rsidR="00E71DAC" w:rsidRPr="0053042B" w:rsidRDefault="00E71DAC" w:rsidP="00F62ADC">
            <w:pPr>
              <w:numPr>
                <w:ilvl w:val="0"/>
                <w:numId w:val="84"/>
              </w:numPr>
              <w:spacing w:before="0"/>
              <w:jc w:val="both"/>
            </w:pPr>
            <w:r w:rsidRPr="0053042B">
              <w:t>all errors shall be within the maximum permissible errors.</w:t>
            </w:r>
          </w:p>
        </w:tc>
      </w:tr>
    </w:tbl>
    <w:p w14:paraId="242B5CC9" w14:textId="77777777" w:rsidR="00E71DAC" w:rsidRPr="0053042B" w:rsidRDefault="00E71DAC" w:rsidP="00E71DAC"/>
    <w:p w14:paraId="2E935487" w14:textId="77777777" w:rsidR="00E71DAC" w:rsidRDefault="00E71DAC" w:rsidP="00E71DAC">
      <w:r w:rsidRPr="0053042B">
        <w:br w:type="page"/>
      </w:r>
    </w:p>
    <w:p w14:paraId="487639FA" w14:textId="61843EF2" w:rsidR="00926E29" w:rsidRDefault="00926E29" w:rsidP="00926E29">
      <w:pPr>
        <w:pStyle w:val="Caption"/>
      </w:pPr>
      <w:r w:rsidRPr="00926E29">
        <w:lastRenderedPageBreak/>
        <w:t>Table</w:t>
      </w:r>
      <w:r>
        <w:t xml:space="preserve"> 4.9.2.2</w:t>
      </w:r>
      <w:r w:rsidRPr="00926E29">
        <w:tab/>
        <w:t>DC mains voltage variation</w:t>
      </w:r>
    </w:p>
    <w:tbl>
      <w:tblPr>
        <w:tblW w:w="0" w:type="auto"/>
        <w:tblInd w:w="73" w:type="dxa"/>
        <w:tblLook w:val="0680" w:firstRow="0" w:lastRow="0" w:firstColumn="1" w:lastColumn="0" w:noHBand="1" w:noVBand="1"/>
      </w:tblPr>
      <w:tblGrid>
        <w:gridCol w:w="2501"/>
        <w:gridCol w:w="6467"/>
      </w:tblGrid>
      <w:tr w:rsidR="00E71DAC" w:rsidRPr="0053042B" w14:paraId="60CB000E" w14:textId="77777777" w:rsidTr="00DA4221">
        <w:trPr>
          <w:trHeight w:val="525"/>
        </w:trPr>
        <w:tc>
          <w:tcPr>
            <w:tcW w:w="2501" w:type="dxa"/>
            <w:tcBorders>
              <w:top w:val="single" w:sz="8" w:space="0" w:color="auto"/>
              <w:left w:val="single" w:sz="8" w:space="0" w:color="auto"/>
              <w:bottom w:val="single" w:sz="8" w:space="0" w:color="auto"/>
              <w:right w:val="single" w:sz="8" w:space="0" w:color="000000"/>
            </w:tcBorders>
            <w:vAlign w:val="center"/>
            <w:hideMark/>
          </w:tcPr>
          <w:p w14:paraId="78C6C3DD" w14:textId="77777777" w:rsidR="00E71DAC" w:rsidRPr="0053042B" w:rsidRDefault="00E71DAC" w:rsidP="00200339">
            <w:pPr>
              <w:rPr>
                <w:color w:val="000000"/>
              </w:rPr>
            </w:pPr>
            <w:r w:rsidRPr="0053042B">
              <w:rPr>
                <w:color w:val="000000"/>
              </w:rPr>
              <w:t>Applicable standard</w:t>
            </w:r>
          </w:p>
        </w:tc>
        <w:tc>
          <w:tcPr>
            <w:tcW w:w="6467" w:type="dxa"/>
            <w:tcBorders>
              <w:top w:val="single" w:sz="8" w:space="0" w:color="auto"/>
              <w:left w:val="nil"/>
              <w:bottom w:val="single" w:sz="8" w:space="0" w:color="auto"/>
              <w:right w:val="single" w:sz="8" w:space="0" w:color="000000"/>
            </w:tcBorders>
            <w:vAlign w:val="center"/>
            <w:hideMark/>
          </w:tcPr>
          <w:p w14:paraId="7C54EB12" w14:textId="77777777" w:rsidR="00E71DAC" w:rsidRPr="0053042B" w:rsidRDefault="00E71DAC" w:rsidP="00200339">
            <w:pPr>
              <w:tabs>
                <w:tab w:val="left" w:pos="1626"/>
                <w:tab w:val="left" w:pos="3679"/>
              </w:tabs>
              <w:ind w:right="2551"/>
              <w:rPr>
                <w:color w:val="000000"/>
              </w:rPr>
            </w:pPr>
            <w:r w:rsidRPr="0053042B">
              <w:rPr>
                <w:color w:val="000000"/>
              </w:rPr>
              <w:t>IEC 60654-2 [19]</w:t>
            </w:r>
          </w:p>
        </w:tc>
      </w:tr>
      <w:tr w:rsidR="00E71DAC" w:rsidRPr="0053042B" w14:paraId="4B877E59" w14:textId="77777777" w:rsidTr="00DA4221">
        <w:trPr>
          <w:trHeight w:val="315"/>
        </w:trPr>
        <w:tc>
          <w:tcPr>
            <w:tcW w:w="2501" w:type="dxa"/>
            <w:tcBorders>
              <w:top w:val="single" w:sz="8" w:space="0" w:color="auto"/>
              <w:left w:val="single" w:sz="8" w:space="0" w:color="auto"/>
              <w:bottom w:val="single" w:sz="8" w:space="0" w:color="auto"/>
              <w:right w:val="single" w:sz="8" w:space="0" w:color="000000"/>
            </w:tcBorders>
            <w:vAlign w:val="center"/>
            <w:hideMark/>
          </w:tcPr>
          <w:p w14:paraId="66CE164A" w14:textId="77777777" w:rsidR="00E71DAC" w:rsidRPr="0053042B" w:rsidRDefault="00E71DAC" w:rsidP="00200339">
            <w:pPr>
              <w:rPr>
                <w:color w:val="000000"/>
              </w:rPr>
            </w:pPr>
            <w:r w:rsidRPr="0053042B">
              <w:rPr>
                <w:color w:val="000000"/>
              </w:rPr>
              <w:t xml:space="preserve">Test method </w:t>
            </w:r>
          </w:p>
        </w:tc>
        <w:tc>
          <w:tcPr>
            <w:tcW w:w="6467" w:type="dxa"/>
            <w:tcBorders>
              <w:top w:val="single" w:sz="8" w:space="0" w:color="auto"/>
              <w:left w:val="nil"/>
              <w:bottom w:val="single" w:sz="8" w:space="0" w:color="auto"/>
              <w:right w:val="single" w:sz="8" w:space="0" w:color="000000"/>
            </w:tcBorders>
            <w:vAlign w:val="center"/>
            <w:hideMark/>
          </w:tcPr>
          <w:p w14:paraId="0B3A02BB" w14:textId="77777777" w:rsidR="00E71DAC" w:rsidRPr="0053042B" w:rsidRDefault="00E71DAC" w:rsidP="00200339">
            <w:pPr>
              <w:rPr>
                <w:color w:val="000000"/>
              </w:rPr>
            </w:pPr>
            <w:r w:rsidRPr="0053042B">
              <w:rPr>
                <w:color w:val="000000"/>
              </w:rPr>
              <w:t>Applying low and high level DC mains power voltage</w:t>
            </w:r>
          </w:p>
        </w:tc>
      </w:tr>
      <w:tr w:rsidR="00E71DAC" w:rsidRPr="0053042B" w14:paraId="0F0D4242" w14:textId="77777777" w:rsidTr="00DA4221">
        <w:trPr>
          <w:trHeight w:val="315"/>
        </w:trPr>
        <w:tc>
          <w:tcPr>
            <w:tcW w:w="2501" w:type="dxa"/>
            <w:tcBorders>
              <w:top w:val="single" w:sz="8" w:space="0" w:color="auto"/>
              <w:left w:val="single" w:sz="8" w:space="0" w:color="auto"/>
              <w:bottom w:val="single" w:sz="8" w:space="0" w:color="auto"/>
              <w:right w:val="single" w:sz="8" w:space="0" w:color="000000"/>
            </w:tcBorders>
            <w:vAlign w:val="center"/>
            <w:hideMark/>
          </w:tcPr>
          <w:p w14:paraId="280701F0" w14:textId="77777777" w:rsidR="00E71DAC" w:rsidRPr="0053042B" w:rsidRDefault="00E71DAC" w:rsidP="00200339">
            <w:pPr>
              <w:rPr>
                <w:color w:val="000000"/>
              </w:rPr>
            </w:pPr>
            <w:r w:rsidRPr="0053042B">
              <w:rPr>
                <w:color w:val="000000"/>
              </w:rPr>
              <w:t xml:space="preserve">Applicability </w:t>
            </w:r>
          </w:p>
        </w:tc>
        <w:tc>
          <w:tcPr>
            <w:tcW w:w="6467" w:type="dxa"/>
            <w:tcBorders>
              <w:top w:val="single" w:sz="8" w:space="0" w:color="auto"/>
              <w:left w:val="nil"/>
              <w:bottom w:val="single" w:sz="8" w:space="0" w:color="auto"/>
              <w:right w:val="single" w:sz="8" w:space="0" w:color="000000"/>
            </w:tcBorders>
            <w:vAlign w:val="center"/>
            <w:hideMark/>
          </w:tcPr>
          <w:p w14:paraId="2FE2135A" w14:textId="77777777" w:rsidR="00E71DAC" w:rsidRPr="0053042B" w:rsidRDefault="00E71DAC" w:rsidP="00200339">
            <w:pPr>
              <w:rPr>
                <w:color w:val="000000"/>
              </w:rPr>
            </w:pPr>
            <w:r w:rsidRPr="0053042B">
              <w:rPr>
                <w:color w:val="000000"/>
              </w:rPr>
              <w:t>Only applicable for measuring instruments which are temporarily or permanently connected to a DC mains power network while in operation and generally only applicable in an industrial environment (see 8.4.1 of D 11). This test is not applicable to equipment powered by a road vehicle battery.</w:t>
            </w:r>
          </w:p>
        </w:tc>
      </w:tr>
      <w:tr w:rsidR="00E71DAC" w:rsidRPr="0053042B" w14:paraId="6D35340C" w14:textId="77777777" w:rsidTr="00DA4221">
        <w:trPr>
          <w:trHeight w:val="315"/>
        </w:trPr>
        <w:tc>
          <w:tcPr>
            <w:tcW w:w="2501" w:type="dxa"/>
            <w:tcBorders>
              <w:top w:val="single" w:sz="8" w:space="0" w:color="auto"/>
              <w:left w:val="single" w:sz="8" w:space="0" w:color="auto"/>
              <w:bottom w:val="single" w:sz="8" w:space="0" w:color="auto"/>
              <w:right w:val="single" w:sz="8" w:space="0" w:color="000000"/>
            </w:tcBorders>
            <w:vAlign w:val="center"/>
            <w:hideMark/>
          </w:tcPr>
          <w:p w14:paraId="0AB39A4C" w14:textId="77777777" w:rsidR="00E71DAC" w:rsidRPr="0053042B" w:rsidRDefault="00E71DAC" w:rsidP="00200339">
            <w:pPr>
              <w:rPr>
                <w:color w:val="000000"/>
              </w:rPr>
            </w:pPr>
            <w:r w:rsidRPr="0053042B">
              <w:rPr>
                <w:color w:val="000000"/>
              </w:rPr>
              <w:t>Object of the test</w:t>
            </w:r>
          </w:p>
        </w:tc>
        <w:tc>
          <w:tcPr>
            <w:tcW w:w="6467" w:type="dxa"/>
            <w:tcBorders>
              <w:top w:val="single" w:sz="8" w:space="0" w:color="auto"/>
              <w:left w:val="nil"/>
              <w:bottom w:val="single" w:sz="8" w:space="0" w:color="auto"/>
              <w:right w:val="single" w:sz="8" w:space="0" w:color="000000"/>
            </w:tcBorders>
            <w:vAlign w:val="center"/>
            <w:hideMark/>
          </w:tcPr>
          <w:p w14:paraId="2733118E" w14:textId="77777777" w:rsidR="00E71DAC" w:rsidRPr="0053042B" w:rsidRDefault="00E71DAC" w:rsidP="00200339">
            <w:pPr>
              <w:rPr>
                <w:color w:val="000000"/>
              </w:rPr>
            </w:pPr>
            <w:r w:rsidRPr="0053042B">
              <w:rPr>
                <w:color w:val="000000"/>
              </w:rPr>
              <w:t>Verification of compliance with the provisions in OIML R 117-1, 4.1.1 under conditions of DC mains power voltage changes between upper and lower limit.</w:t>
            </w:r>
          </w:p>
        </w:tc>
      </w:tr>
      <w:tr w:rsidR="007E745C" w:rsidRPr="0053042B" w14:paraId="546B6419" w14:textId="77777777" w:rsidTr="006A5624">
        <w:trPr>
          <w:trHeight w:val="2784"/>
        </w:trPr>
        <w:tc>
          <w:tcPr>
            <w:tcW w:w="2501" w:type="dxa"/>
            <w:tcBorders>
              <w:top w:val="single" w:sz="8" w:space="0" w:color="auto"/>
              <w:left w:val="single" w:sz="8" w:space="0" w:color="auto"/>
              <w:bottom w:val="single" w:sz="8" w:space="0" w:color="000000"/>
              <w:right w:val="single" w:sz="8" w:space="0" w:color="000000"/>
            </w:tcBorders>
            <w:vAlign w:val="center"/>
            <w:hideMark/>
          </w:tcPr>
          <w:p w14:paraId="2D1AAACB" w14:textId="77777777" w:rsidR="007E745C" w:rsidRPr="0053042B" w:rsidRDefault="007E745C" w:rsidP="00200339">
            <w:pPr>
              <w:rPr>
                <w:color w:val="000000"/>
              </w:rPr>
            </w:pPr>
            <w:r w:rsidRPr="0053042B">
              <w:rPr>
                <w:color w:val="000000"/>
              </w:rPr>
              <w:t>Test procedure in brief</w:t>
            </w:r>
          </w:p>
        </w:tc>
        <w:tc>
          <w:tcPr>
            <w:tcW w:w="6467" w:type="dxa"/>
            <w:tcBorders>
              <w:top w:val="nil"/>
              <w:left w:val="nil"/>
              <w:right w:val="single" w:sz="8" w:space="0" w:color="000000"/>
            </w:tcBorders>
            <w:vAlign w:val="center"/>
            <w:hideMark/>
          </w:tcPr>
          <w:p w14:paraId="3F29071E" w14:textId="77777777" w:rsidR="007E745C" w:rsidRPr="0053042B" w:rsidRDefault="007E745C" w:rsidP="00200339">
            <w:pPr>
              <w:rPr>
                <w:color w:val="000000"/>
              </w:rPr>
            </w:pPr>
            <w:r w:rsidRPr="0053042B">
              <w:rPr>
                <w:color w:val="000000"/>
              </w:rPr>
              <w:t xml:space="preserve">The test comprises exposure of the EUT to the specified power supply condition for a period sufficient for achieving temperature stability and subsequently performing the required measurements. </w:t>
            </w:r>
          </w:p>
          <w:p w14:paraId="2402F2E0" w14:textId="77777777" w:rsidR="007E745C" w:rsidRPr="0053042B" w:rsidRDefault="007E745C" w:rsidP="00200339">
            <w:pPr>
              <w:rPr>
                <w:color w:val="000000"/>
              </w:rPr>
            </w:pPr>
            <w:r w:rsidRPr="0053042B">
              <w:rPr>
                <w:color w:val="000000"/>
              </w:rPr>
              <w:t>The test consists of exposure of the EUT to the specified power supply conditions while the EUT is operating under normal atmospheric conditions.</w:t>
            </w:r>
          </w:p>
          <w:p w14:paraId="73170017" w14:textId="202C4136" w:rsidR="007E745C" w:rsidRPr="0053042B" w:rsidRDefault="007E745C" w:rsidP="00200339">
            <w:pPr>
              <w:rPr>
                <w:color w:val="000000"/>
              </w:rPr>
            </w:pPr>
            <w:r w:rsidRPr="0053042B">
              <w:rPr>
                <w:color w:val="000000"/>
              </w:rPr>
              <w:t>During the tests, the EUT shall be in operation. Simulated inputs are permitted. Tests shall be performed at a minimum of one flowrate.</w:t>
            </w:r>
          </w:p>
        </w:tc>
      </w:tr>
      <w:tr w:rsidR="00E71DAC" w:rsidRPr="0053042B" w14:paraId="0906B04A" w14:textId="77777777" w:rsidTr="00DA4221">
        <w:trPr>
          <w:trHeight w:val="300"/>
        </w:trPr>
        <w:tc>
          <w:tcPr>
            <w:tcW w:w="2501" w:type="dxa"/>
            <w:vMerge w:val="restart"/>
            <w:tcBorders>
              <w:top w:val="single" w:sz="8" w:space="0" w:color="auto"/>
              <w:left w:val="single" w:sz="8" w:space="0" w:color="auto"/>
              <w:bottom w:val="single" w:sz="8" w:space="0" w:color="000000"/>
              <w:right w:val="single" w:sz="8" w:space="0" w:color="000000"/>
            </w:tcBorders>
            <w:vAlign w:val="center"/>
            <w:hideMark/>
          </w:tcPr>
          <w:p w14:paraId="7CF2D648" w14:textId="77777777" w:rsidR="00E71DAC" w:rsidRPr="0053042B" w:rsidRDefault="00E71DAC" w:rsidP="00200339">
            <w:pPr>
              <w:rPr>
                <w:color w:val="000000"/>
              </w:rPr>
            </w:pPr>
            <w:r w:rsidRPr="0053042B">
              <w:rPr>
                <w:color w:val="000000"/>
              </w:rPr>
              <w:t>Test level</w:t>
            </w:r>
          </w:p>
        </w:tc>
        <w:tc>
          <w:tcPr>
            <w:tcW w:w="6467" w:type="dxa"/>
            <w:tcBorders>
              <w:top w:val="single" w:sz="8" w:space="0" w:color="auto"/>
              <w:left w:val="nil"/>
              <w:bottom w:val="nil"/>
              <w:right w:val="single" w:sz="8" w:space="0" w:color="000000"/>
            </w:tcBorders>
            <w:vAlign w:val="center"/>
            <w:hideMark/>
          </w:tcPr>
          <w:p w14:paraId="0B13934D" w14:textId="77777777" w:rsidR="00E71DAC" w:rsidRPr="0053042B" w:rsidRDefault="00E71DAC" w:rsidP="00200339">
            <w:pPr>
              <w:rPr>
                <w:color w:val="000000"/>
              </w:rPr>
            </w:pPr>
            <w:r w:rsidRPr="0053042B">
              <w:rPr>
                <w:color w:val="000000"/>
              </w:rPr>
              <w:t>The upper voltage limit is the DC level at which the EUT has been manufactured to automatically detect high-level conditions.</w:t>
            </w:r>
          </w:p>
        </w:tc>
      </w:tr>
      <w:tr w:rsidR="00E71DAC" w:rsidRPr="0053042B" w14:paraId="2BAAC9E3" w14:textId="77777777" w:rsidTr="00DA4221">
        <w:trPr>
          <w:trHeight w:val="300"/>
        </w:trPr>
        <w:tc>
          <w:tcPr>
            <w:tcW w:w="2501" w:type="dxa"/>
            <w:vMerge/>
            <w:tcBorders>
              <w:top w:val="single" w:sz="8" w:space="0" w:color="auto"/>
              <w:left w:val="single" w:sz="8" w:space="0" w:color="auto"/>
              <w:bottom w:val="single" w:sz="8" w:space="0" w:color="000000"/>
              <w:right w:val="single" w:sz="8" w:space="0" w:color="000000"/>
            </w:tcBorders>
            <w:vAlign w:val="center"/>
            <w:hideMark/>
          </w:tcPr>
          <w:p w14:paraId="60A5CD04" w14:textId="77777777" w:rsidR="00E71DAC" w:rsidRPr="0053042B" w:rsidRDefault="00E71DAC" w:rsidP="00200339">
            <w:pPr>
              <w:rPr>
                <w:color w:val="000000"/>
              </w:rPr>
            </w:pPr>
          </w:p>
        </w:tc>
        <w:tc>
          <w:tcPr>
            <w:tcW w:w="6467" w:type="dxa"/>
            <w:tcBorders>
              <w:top w:val="nil"/>
              <w:left w:val="nil"/>
              <w:bottom w:val="nil"/>
              <w:right w:val="single" w:sz="8" w:space="0" w:color="000000"/>
            </w:tcBorders>
            <w:vAlign w:val="center"/>
            <w:hideMark/>
          </w:tcPr>
          <w:p w14:paraId="53B6ECE4" w14:textId="77777777" w:rsidR="00E71DAC" w:rsidRPr="0053042B" w:rsidRDefault="00E71DAC" w:rsidP="00200339">
            <w:pPr>
              <w:rPr>
                <w:color w:val="000000"/>
              </w:rPr>
            </w:pPr>
            <w:r w:rsidRPr="0053042B">
              <w:rPr>
                <w:color w:val="000000"/>
              </w:rPr>
              <w:t>The lower limit is the DC level at which the EUT has been manufactured to automatically detect low-level conditions.</w:t>
            </w:r>
          </w:p>
        </w:tc>
      </w:tr>
      <w:tr w:rsidR="00E71DAC" w:rsidRPr="0053042B" w14:paraId="7DA41FE0" w14:textId="77777777" w:rsidTr="00DA4221">
        <w:trPr>
          <w:trHeight w:val="315"/>
        </w:trPr>
        <w:tc>
          <w:tcPr>
            <w:tcW w:w="2501" w:type="dxa"/>
            <w:vMerge/>
            <w:tcBorders>
              <w:top w:val="single" w:sz="8" w:space="0" w:color="auto"/>
              <w:left w:val="single" w:sz="8" w:space="0" w:color="auto"/>
              <w:bottom w:val="single" w:sz="8" w:space="0" w:color="000000"/>
              <w:right w:val="single" w:sz="8" w:space="0" w:color="000000"/>
            </w:tcBorders>
            <w:vAlign w:val="center"/>
            <w:hideMark/>
          </w:tcPr>
          <w:p w14:paraId="520FC1E3" w14:textId="77777777" w:rsidR="00E71DAC" w:rsidRPr="0053042B" w:rsidRDefault="00E71DAC" w:rsidP="00200339">
            <w:pPr>
              <w:rPr>
                <w:color w:val="000000"/>
              </w:rPr>
            </w:pPr>
          </w:p>
        </w:tc>
        <w:tc>
          <w:tcPr>
            <w:tcW w:w="6467" w:type="dxa"/>
            <w:tcBorders>
              <w:top w:val="nil"/>
              <w:left w:val="nil"/>
              <w:bottom w:val="single" w:sz="8" w:space="0" w:color="auto"/>
              <w:right w:val="single" w:sz="8" w:space="0" w:color="000000"/>
            </w:tcBorders>
            <w:vAlign w:val="center"/>
            <w:hideMark/>
          </w:tcPr>
          <w:p w14:paraId="418DF2B0" w14:textId="77777777" w:rsidR="00E71DAC" w:rsidRPr="0053042B" w:rsidRDefault="00E71DAC" w:rsidP="00200339">
            <w:pPr>
              <w:rPr>
                <w:color w:val="000000"/>
              </w:rPr>
            </w:pPr>
            <w:r w:rsidRPr="0053042B">
              <w:rPr>
                <w:color w:val="000000"/>
              </w:rPr>
              <w:t xml:space="preserve">The EUT shall comply with the specified maximum permissible errors at voltage levels between the two levels. Testing may be restricted to subsequent exposure to the upper and lower voltage levels. </w:t>
            </w:r>
          </w:p>
        </w:tc>
      </w:tr>
      <w:tr w:rsidR="00E71DAC" w:rsidRPr="0053042B" w14:paraId="45FBA9C2" w14:textId="77777777" w:rsidTr="00DA4221">
        <w:trPr>
          <w:trHeight w:val="330"/>
        </w:trPr>
        <w:tc>
          <w:tcPr>
            <w:tcW w:w="2501" w:type="dxa"/>
            <w:tcBorders>
              <w:top w:val="single" w:sz="8" w:space="0" w:color="auto"/>
              <w:left w:val="single" w:sz="8" w:space="0" w:color="auto"/>
              <w:bottom w:val="single" w:sz="8" w:space="0" w:color="auto"/>
              <w:right w:val="single" w:sz="8" w:space="0" w:color="000000"/>
            </w:tcBorders>
            <w:vAlign w:val="center"/>
            <w:hideMark/>
          </w:tcPr>
          <w:p w14:paraId="1C67E1B1" w14:textId="77777777" w:rsidR="00E71DAC" w:rsidRPr="0053042B" w:rsidRDefault="00E71DAC" w:rsidP="00200339">
            <w:pPr>
              <w:rPr>
                <w:color w:val="000000"/>
              </w:rPr>
            </w:pPr>
            <w:r w:rsidRPr="0053042B">
              <w:rPr>
                <w:color w:val="000000"/>
              </w:rPr>
              <w:t>Restrictions</w:t>
            </w:r>
          </w:p>
        </w:tc>
        <w:tc>
          <w:tcPr>
            <w:tcW w:w="6467" w:type="dxa"/>
            <w:tcBorders>
              <w:top w:val="single" w:sz="8" w:space="0" w:color="auto"/>
              <w:left w:val="nil"/>
              <w:bottom w:val="single" w:sz="8" w:space="0" w:color="auto"/>
              <w:right w:val="single" w:sz="8" w:space="0" w:color="000000"/>
            </w:tcBorders>
            <w:vAlign w:val="center"/>
            <w:hideMark/>
          </w:tcPr>
          <w:p w14:paraId="584A0CF4" w14:textId="77777777" w:rsidR="00E71DAC" w:rsidRPr="0053042B" w:rsidRDefault="00E71DAC" w:rsidP="00200339">
            <w:pPr>
              <w:rPr>
                <w:color w:val="000000"/>
              </w:rPr>
            </w:pPr>
            <w:r w:rsidRPr="0053042B">
              <w:rPr>
                <w:color w:val="000000"/>
              </w:rPr>
              <w:t>The DC operating range as specified by the manufacturer but not less than</w:t>
            </w:r>
          </w:p>
          <w:p w14:paraId="2BDFDBB0" w14:textId="77777777" w:rsidR="00E71DAC" w:rsidRPr="0053042B" w:rsidRDefault="00E71DAC" w:rsidP="00200339">
            <w:pPr>
              <w:rPr>
                <w:color w:val="000000"/>
              </w:rPr>
            </w:pPr>
            <w:r w:rsidRPr="0053042B">
              <w:rPr>
                <w:i/>
                <w:color w:val="000000"/>
              </w:rPr>
              <w:t>U</w:t>
            </w:r>
            <w:r w:rsidRPr="0053042B">
              <w:rPr>
                <w:color w:val="000000"/>
                <w:vertAlign w:val="subscript"/>
              </w:rPr>
              <w:t>nom</w:t>
            </w:r>
            <w:r w:rsidRPr="0053042B">
              <w:rPr>
                <w:color w:val="000000"/>
              </w:rPr>
              <w:t xml:space="preserve"> – 15 % ≤ </w:t>
            </w:r>
            <w:r w:rsidRPr="0053042B">
              <w:rPr>
                <w:i/>
                <w:color w:val="000000"/>
              </w:rPr>
              <w:t>U</w:t>
            </w:r>
            <w:r w:rsidRPr="0053042B">
              <w:rPr>
                <w:color w:val="000000"/>
                <w:vertAlign w:val="subscript"/>
              </w:rPr>
              <w:t>nom</w:t>
            </w:r>
            <w:r w:rsidRPr="0053042B">
              <w:rPr>
                <w:color w:val="000000"/>
              </w:rPr>
              <w:t xml:space="preserve"> ≤ </w:t>
            </w:r>
            <w:r w:rsidRPr="0053042B">
              <w:rPr>
                <w:i/>
                <w:color w:val="000000"/>
              </w:rPr>
              <w:t>U</w:t>
            </w:r>
            <w:r w:rsidRPr="0053042B">
              <w:rPr>
                <w:color w:val="000000"/>
                <w:vertAlign w:val="subscript"/>
              </w:rPr>
              <w:t>nom</w:t>
            </w:r>
            <w:r w:rsidRPr="0053042B">
              <w:rPr>
                <w:color w:val="000000"/>
              </w:rPr>
              <w:t xml:space="preserve"> + 10 %</w:t>
            </w:r>
          </w:p>
        </w:tc>
      </w:tr>
      <w:tr w:rsidR="00E71DAC" w:rsidRPr="0053042B" w14:paraId="77C8C5F7" w14:textId="77777777" w:rsidTr="00DA4221">
        <w:trPr>
          <w:trHeight w:val="315"/>
        </w:trPr>
        <w:tc>
          <w:tcPr>
            <w:tcW w:w="2501" w:type="dxa"/>
            <w:tcBorders>
              <w:top w:val="single" w:sz="8" w:space="0" w:color="auto"/>
              <w:left w:val="single" w:sz="8" w:space="0" w:color="auto"/>
              <w:bottom w:val="single" w:sz="8" w:space="0" w:color="auto"/>
              <w:right w:val="single" w:sz="8" w:space="0" w:color="000000"/>
            </w:tcBorders>
            <w:vAlign w:val="center"/>
            <w:hideMark/>
          </w:tcPr>
          <w:p w14:paraId="62AC4181" w14:textId="77777777" w:rsidR="00E71DAC" w:rsidRPr="0053042B" w:rsidRDefault="00E71DAC" w:rsidP="00200339">
            <w:pPr>
              <w:rPr>
                <w:color w:val="000000"/>
              </w:rPr>
            </w:pPr>
            <w:r w:rsidRPr="0053042B">
              <w:rPr>
                <w:color w:val="000000"/>
              </w:rPr>
              <w:t>Permitted maximum deviation</w:t>
            </w:r>
          </w:p>
        </w:tc>
        <w:tc>
          <w:tcPr>
            <w:tcW w:w="6467" w:type="dxa"/>
            <w:tcBorders>
              <w:top w:val="single" w:sz="8" w:space="0" w:color="auto"/>
              <w:left w:val="nil"/>
              <w:bottom w:val="single" w:sz="8" w:space="0" w:color="auto"/>
              <w:right w:val="single" w:sz="8" w:space="0" w:color="000000"/>
            </w:tcBorders>
            <w:vAlign w:val="center"/>
            <w:hideMark/>
          </w:tcPr>
          <w:p w14:paraId="0559DD64" w14:textId="77777777" w:rsidR="00E71DAC" w:rsidRPr="0053042B" w:rsidRDefault="00E71DAC" w:rsidP="00200339">
            <w:pPr>
              <w:rPr>
                <w:color w:val="000000"/>
              </w:rPr>
            </w:pPr>
            <w:r w:rsidRPr="0053042B">
              <w:rPr>
                <w:color w:val="000000"/>
              </w:rPr>
              <w:t>At supply voltage levels between the upper and lower limit:</w:t>
            </w:r>
          </w:p>
          <w:p w14:paraId="638EEB8A" w14:textId="77777777" w:rsidR="00E71DAC" w:rsidRPr="0053042B" w:rsidRDefault="00E71DAC" w:rsidP="00F62ADC">
            <w:pPr>
              <w:numPr>
                <w:ilvl w:val="0"/>
                <w:numId w:val="84"/>
              </w:numPr>
              <w:spacing w:before="0" w:after="60"/>
              <w:jc w:val="both"/>
            </w:pPr>
            <w:r w:rsidRPr="0053042B">
              <w:t>all functions shall operate as designed;</w:t>
            </w:r>
          </w:p>
          <w:p w14:paraId="7CEEFF65" w14:textId="77777777" w:rsidR="00E71DAC" w:rsidRPr="0053042B" w:rsidRDefault="00E71DAC" w:rsidP="00F62ADC">
            <w:pPr>
              <w:pStyle w:val="ListParagraph"/>
              <w:widowControl w:val="0"/>
              <w:numPr>
                <w:ilvl w:val="0"/>
                <w:numId w:val="84"/>
              </w:numPr>
              <w:spacing w:before="0"/>
              <w:rPr>
                <w:color w:val="000000"/>
              </w:rPr>
            </w:pPr>
            <w:r w:rsidRPr="0053042B">
              <w:t>all errors shall be within the maximum permissible errors.</w:t>
            </w:r>
          </w:p>
        </w:tc>
      </w:tr>
    </w:tbl>
    <w:p w14:paraId="6C5F93BB" w14:textId="77777777" w:rsidR="00E71DAC" w:rsidRPr="0053042B" w:rsidRDefault="00E71DAC" w:rsidP="002A4E98"/>
    <w:p w14:paraId="0D4BFF9A" w14:textId="21D84015" w:rsidR="003F495C" w:rsidRDefault="00E71DAC" w:rsidP="00E33E4A">
      <w:r w:rsidRPr="0053042B">
        <w:br w:type="page"/>
      </w:r>
    </w:p>
    <w:p w14:paraId="401F47D8" w14:textId="13D23F75" w:rsidR="00926E29" w:rsidRDefault="00926E29" w:rsidP="00926E29">
      <w:pPr>
        <w:pStyle w:val="Caption"/>
      </w:pPr>
      <w:r w:rsidRPr="00926E29">
        <w:lastRenderedPageBreak/>
        <w:t>Table</w:t>
      </w:r>
      <w:r>
        <w:t xml:space="preserve"> 4.9.3</w:t>
      </w:r>
      <w:r w:rsidRPr="00926E29">
        <w:tab/>
        <w:t>AC mains voltage dips, short interruptions and reductions</w:t>
      </w:r>
    </w:p>
    <w:tbl>
      <w:tblPr>
        <w:tblW w:w="9566" w:type="dxa"/>
        <w:tblInd w:w="63" w:type="dxa"/>
        <w:tblLook w:val="0480" w:firstRow="0" w:lastRow="0" w:firstColumn="1" w:lastColumn="0" w:noHBand="0" w:noVBand="1"/>
      </w:tblPr>
      <w:tblGrid>
        <w:gridCol w:w="1461"/>
        <w:gridCol w:w="1072"/>
        <w:gridCol w:w="1367"/>
        <w:gridCol w:w="1368"/>
        <w:gridCol w:w="2735"/>
        <w:gridCol w:w="1563"/>
      </w:tblGrid>
      <w:tr w:rsidR="00E71DAC" w:rsidRPr="0053042B" w14:paraId="0DBD5A4E" w14:textId="77777777" w:rsidTr="00DA4221">
        <w:trPr>
          <w:trHeight w:val="318"/>
        </w:trPr>
        <w:tc>
          <w:tcPr>
            <w:tcW w:w="2533" w:type="dxa"/>
            <w:gridSpan w:val="2"/>
            <w:tcBorders>
              <w:top w:val="single" w:sz="8" w:space="0" w:color="auto"/>
              <w:left w:val="single" w:sz="8" w:space="0" w:color="auto"/>
              <w:bottom w:val="single" w:sz="8" w:space="0" w:color="auto"/>
              <w:right w:val="single" w:sz="8" w:space="0" w:color="000000"/>
            </w:tcBorders>
            <w:vAlign w:val="center"/>
            <w:hideMark/>
          </w:tcPr>
          <w:p w14:paraId="50335356" w14:textId="77777777" w:rsidR="00E71DAC" w:rsidRPr="0053042B" w:rsidRDefault="00E71DAC" w:rsidP="002A4E98">
            <w:pPr>
              <w:spacing w:before="80" w:after="80"/>
              <w:rPr>
                <w:color w:val="000000"/>
              </w:rPr>
            </w:pPr>
            <w:r w:rsidRPr="0053042B">
              <w:rPr>
                <w:color w:val="000000"/>
              </w:rPr>
              <w:t>Applicable standards</w:t>
            </w:r>
          </w:p>
        </w:tc>
        <w:tc>
          <w:tcPr>
            <w:tcW w:w="7033" w:type="dxa"/>
            <w:gridSpan w:val="4"/>
            <w:tcBorders>
              <w:top w:val="single" w:sz="8" w:space="0" w:color="auto"/>
              <w:left w:val="nil"/>
              <w:bottom w:val="single" w:sz="8" w:space="0" w:color="auto"/>
              <w:right w:val="single" w:sz="8" w:space="0" w:color="000000"/>
            </w:tcBorders>
            <w:vAlign w:val="center"/>
            <w:hideMark/>
          </w:tcPr>
          <w:p w14:paraId="5C10DB63" w14:textId="77777777" w:rsidR="00E71DAC" w:rsidRPr="0053042B" w:rsidRDefault="00E71DAC" w:rsidP="002A4E98">
            <w:pPr>
              <w:spacing w:before="80" w:after="80"/>
              <w:rPr>
                <w:color w:val="000000"/>
              </w:rPr>
            </w:pPr>
            <w:r w:rsidRPr="0053042B">
              <w:rPr>
                <w:color w:val="000000"/>
              </w:rPr>
              <w:t>IEC 61000-4-11 [</w:t>
            </w:r>
            <w:r>
              <w:rPr>
                <w:color w:val="000000"/>
              </w:rPr>
              <w:t>28</w:t>
            </w:r>
            <w:r w:rsidRPr="0053042B">
              <w:rPr>
                <w:color w:val="000000"/>
              </w:rPr>
              <w:t>], IEC 61000-6-1 [</w:t>
            </w:r>
            <w:r>
              <w:rPr>
                <w:color w:val="000000"/>
              </w:rPr>
              <w:t>32</w:t>
            </w:r>
            <w:r w:rsidRPr="0053042B">
              <w:rPr>
                <w:color w:val="000000"/>
              </w:rPr>
              <w:t>], IEC 61000-6-2 [</w:t>
            </w:r>
            <w:r>
              <w:rPr>
                <w:color w:val="000000"/>
              </w:rPr>
              <w:t>33</w:t>
            </w:r>
            <w:r w:rsidRPr="0053042B">
              <w:rPr>
                <w:color w:val="000000"/>
              </w:rPr>
              <w:t>]</w:t>
            </w:r>
          </w:p>
        </w:tc>
      </w:tr>
      <w:tr w:rsidR="00E71DAC" w:rsidRPr="0053042B" w14:paraId="1A21600B" w14:textId="77777777" w:rsidTr="00DA4221">
        <w:trPr>
          <w:trHeight w:val="318"/>
        </w:trPr>
        <w:tc>
          <w:tcPr>
            <w:tcW w:w="2533" w:type="dxa"/>
            <w:gridSpan w:val="2"/>
            <w:tcBorders>
              <w:top w:val="single" w:sz="8" w:space="0" w:color="auto"/>
              <w:left w:val="single" w:sz="8" w:space="0" w:color="auto"/>
              <w:bottom w:val="single" w:sz="8" w:space="0" w:color="auto"/>
              <w:right w:val="single" w:sz="8" w:space="0" w:color="000000"/>
            </w:tcBorders>
            <w:vAlign w:val="center"/>
            <w:hideMark/>
          </w:tcPr>
          <w:p w14:paraId="343E270C" w14:textId="77777777" w:rsidR="00E71DAC" w:rsidRPr="0053042B" w:rsidRDefault="00E71DAC" w:rsidP="002A4E98">
            <w:pPr>
              <w:spacing w:before="80" w:after="80"/>
              <w:rPr>
                <w:color w:val="000000"/>
              </w:rPr>
            </w:pPr>
            <w:r w:rsidRPr="0053042B">
              <w:rPr>
                <w:color w:val="000000"/>
              </w:rPr>
              <w:t>Test method</w:t>
            </w:r>
          </w:p>
        </w:tc>
        <w:tc>
          <w:tcPr>
            <w:tcW w:w="7033" w:type="dxa"/>
            <w:gridSpan w:val="4"/>
            <w:tcBorders>
              <w:top w:val="single" w:sz="8" w:space="0" w:color="auto"/>
              <w:left w:val="nil"/>
              <w:bottom w:val="single" w:sz="8" w:space="0" w:color="auto"/>
              <w:right w:val="single" w:sz="8" w:space="0" w:color="000000"/>
            </w:tcBorders>
            <w:vAlign w:val="center"/>
            <w:hideMark/>
          </w:tcPr>
          <w:p w14:paraId="4F6CC07D" w14:textId="77777777" w:rsidR="00E71DAC" w:rsidRPr="0053042B" w:rsidRDefault="00E71DAC" w:rsidP="002A4E98">
            <w:pPr>
              <w:spacing w:before="80" w:after="80"/>
              <w:rPr>
                <w:color w:val="000000"/>
              </w:rPr>
            </w:pPr>
            <w:r w:rsidRPr="0053042B">
              <w:rPr>
                <w:color w:val="000000"/>
              </w:rPr>
              <w:t>Introducing short-time reductions of mains voltage using the test setup defined in the applicable standard</w:t>
            </w:r>
          </w:p>
        </w:tc>
      </w:tr>
      <w:tr w:rsidR="00E71DAC" w:rsidRPr="0053042B" w14:paraId="021B030D" w14:textId="77777777" w:rsidTr="00DA4221">
        <w:trPr>
          <w:trHeight w:val="318"/>
        </w:trPr>
        <w:tc>
          <w:tcPr>
            <w:tcW w:w="2533" w:type="dxa"/>
            <w:gridSpan w:val="2"/>
            <w:tcBorders>
              <w:top w:val="single" w:sz="8" w:space="0" w:color="auto"/>
              <w:left w:val="single" w:sz="8" w:space="0" w:color="auto"/>
              <w:bottom w:val="single" w:sz="8" w:space="0" w:color="auto"/>
              <w:right w:val="single" w:sz="8" w:space="0" w:color="000000"/>
            </w:tcBorders>
            <w:vAlign w:val="center"/>
            <w:hideMark/>
          </w:tcPr>
          <w:p w14:paraId="0D6E374D" w14:textId="77777777" w:rsidR="00E71DAC" w:rsidRPr="0053042B" w:rsidRDefault="00E71DAC" w:rsidP="002A4E98">
            <w:pPr>
              <w:spacing w:before="80" w:after="80"/>
              <w:rPr>
                <w:color w:val="000000"/>
              </w:rPr>
            </w:pPr>
            <w:r w:rsidRPr="0053042B">
              <w:rPr>
                <w:color w:val="000000"/>
              </w:rPr>
              <w:t>Applicability</w:t>
            </w:r>
          </w:p>
        </w:tc>
        <w:tc>
          <w:tcPr>
            <w:tcW w:w="7033" w:type="dxa"/>
            <w:gridSpan w:val="4"/>
            <w:tcBorders>
              <w:top w:val="single" w:sz="8" w:space="0" w:color="auto"/>
              <w:left w:val="nil"/>
              <w:bottom w:val="single" w:sz="8" w:space="0" w:color="auto"/>
              <w:right w:val="single" w:sz="8" w:space="0" w:color="000000"/>
            </w:tcBorders>
            <w:vAlign w:val="center"/>
            <w:hideMark/>
          </w:tcPr>
          <w:p w14:paraId="584C4C61" w14:textId="77777777" w:rsidR="00E71DAC" w:rsidRPr="0053042B" w:rsidRDefault="00E71DAC" w:rsidP="002A4E98">
            <w:pPr>
              <w:spacing w:before="80" w:after="80"/>
              <w:rPr>
                <w:color w:val="000000"/>
              </w:rPr>
            </w:pPr>
            <w:r w:rsidRPr="0053042B">
              <w:rPr>
                <w:color w:val="000000"/>
              </w:rPr>
              <w:t>Only applicable for measuring instruments with rated input current of less than 16 A per phase which are temporarily or permanently connected to an AC mains power network while in operation. This test is only applicable to equipment powered by AC mains supply and is not applicable to equipment powered by a road vehicle battery.</w:t>
            </w:r>
          </w:p>
        </w:tc>
      </w:tr>
      <w:tr w:rsidR="00E71DAC" w:rsidRPr="0053042B" w14:paraId="544488BD" w14:textId="77777777" w:rsidTr="00DA4221">
        <w:trPr>
          <w:trHeight w:val="318"/>
        </w:trPr>
        <w:tc>
          <w:tcPr>
            <w:tcW w:w="2533" w:type="dxa"/>
            <w:gridSpan w:val="2"/>
            <w:tcBorders>
              <w:top w:val="single" w:sz="8" w:space="0" w:color="auto"/>
              <w:left w:val="single" w:sz="8" w:space="0" w:color="auto"/>
              <w:bottom w:val="single" w:sz="8" w:space="0" w:color="auto"/>
              <w:right w:val="single" w:sz="8" w:space="0" w:color="000000"/>
            </w:tcBorders>
            <w:vAlign w:val="center"/>
            <w:hideMark/>
          </w:tcPr>
          <w:p w14:paraId="6150CD15" w14:textId="77777777" w:rsidR="00E71DAC" w:rsidRPr="0053042B" w:rsidRDefault="00E71DAC" w:rsidP="002A4E98">
            <w:pPr>
              <w:spacing w:before="80" w:after="80"/>
              <w:rPr>
                <w:color w:val="000000"/>
              </w:rPr>
            </w:pPr>
            <w:r w:rsidRPr="0053042B">
              <w:rPr>
                <w:color w:val="000000"/>
              </w:rPr>
              <w:t>Object of the test</w:t>
            </w:r>
          </w:p>
        </w:tc>
        <w:tc>
          <w:tcPr>
            <w:tcW w:w="7033" w:type="dxa"/>
            <w:gridSpan w:val="4"/>
            <w:tcBorders>
              <w:top w:val="single" w:sz="8" w:space="0" w:color="auto"/>
              <w:left w:val="nil"/>
              <w:bottom w:val="single" w:sz="8" w:space="0" w:color="auto"/>
              <w:right w:val="single" w:sz="8" w:space="0" w:color="000000"/>
            </w:tcBorders>
            <w:vAlign w:val="center"/>
            <w:hideMark/>
          </w:tcPr>
          <w:p w14:paraId="73D883C8" w14:textId="77777777" w:rsidR="00E71DAC" w:rsidRPr="0053042B" w:rsidRDefault="00E71DAC" w:rsidP="002A4E98">
            <w:pPr>
              <w:spacing w:before="80" w:after="80"/>
              <w:rPr>
                <w:color w:val="000000"/>
              </w:rPr>
            </w:pPr>
            <w:r w:rsidRPr="0053042B">
              <w:rPr>
                <w:color w:val="000000"/>
              </w:rPr>
              <w:t>Verification of compliance with the provisions in OIML R 117-1, 4.1.1 under conditions of short time mains voltage reductions.</w:t>
            </w:r>
          </w:p>
        </w:tc>
      </w:tr>
      <w:tr w:rsidR="002A4E98" w:rsidRPr="0053042B" w14:paraId="34EA27A3" w14:textId="77777777" w:rsidTr="00DA4221">
        <w:trPr>
          <w:trHeight w:val="3791"/>
        </w:trPr>
        <w:tc>
          <w:tcPr>
            <w:tcW w:w="2533"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643EA8E1" w14:textId="77777777" w:rsidR="002A4E98" w:rsidRPr="0053042B" w:rsidRDefault="002A4E98" w:rsidP="002A4E98">
            <w:pPr>
              <w:spacing w:before="80" w:after="80"/>
              <w:rPr>
                <w:color w:val="000000"/>
              </w:rPr>
            </w:pPr>
            <w:r w:rsidRPr="0053042B">
              <w:rPr>
                <w:color w:val="000000"/>
              </w:rPr>
              <w:t>Test procedure in brief</w:t>
            </w:r>
          </w:p>
        </w:tc>
        <w:tc>
          <w:tcPr>
            <w:tcW w:w="7033" w:type="dxa"/>
            <w:gridSpan w:val="4"/>
            <w:tcBorders>
              <w:top w:val="nil"/>
              <w:left w:val="nil"/>
              <w:right w:val="single" w:sz="8" w:space="0" w:color="000000"/>
            </w:tcBorders>
            <w:vAlign w:val="center"/>
            <w:hideMark/>
          </w:tcPr>
          <w:p w14:paraId="3C065598" w14:textId="77777777" w:rsidR="002A4E98" w:rsidRPr="0053042B" w:rsidRDefault="002A4E98" w:rsidP="002A4E98">
            <w:pPr>
              <w:spacing w:before="80" w:after="80"/>
              <w:rPr>
                <w:color w:val="000000"/>
              </w:rPr>
            </w:pPr>
            <w:r w:rsidRPr="0053042B">
              <w:rPr>
                <w:color w:val="000000"/>
              </w:rPr>
              <w:t>A test generator is to be used which is suitable to reduce the amplitude of the AC mains voltage for the required period of time.</w:t>
            </w:r>
          </w:p>
          <w:p w14:paraId="5A0E874D" w14:textId="77777777" w:rsidR="002A4E98" w:rsidRPr="0053042B" w:rsidRDefault="002A4E98" w:rsidP="002A4E98">
            <w:pPr>
              <w:spacing w:before="80" w:after="80"/>
              <w:rPr>
                <w:color w:val="000000"/>
              </w:rPr>
            </w:pPr>
            <w:r w:rsidRPr="0053042B">
              <w:rPr>
                <w:color w:val="000000"/>
              </w:rPr>
              <w:t>The performance of the test generator shall be verified before connecting the EUT.</w:t>
            </w:r>
          </w:p>
          <w:p w14:paraId="7A698211" w14:textId="77777777" w:rsidR="002A4E98" w:rsidRPr="0053042B" w:rsidRDefault="002A4E98" w:rsidP="002A4E98">
            <w:pPr>
              <w:spacing w:before="80" w:after="80"/>
              <w:rPr>
                <w:color w:val="000000"/>
              </w:rPr>
            </w:pPr>
            <w:r w:rsidRPr="0053042B">
              <w:rPr>
                <w:color w:val="000000"/>
              </w:rPr>
              <w:t>The mains voltage reduction tests shall be repeated 10 times with intervals of at least 10 s between the tests.</w:t>
            </w:r>
          </w:p>
          <w:p w14:paraId="3CAFB200" w14:textId="77777777" w:rsidR="002A4E98" w:rsidRPr="0053042B" w:rsidRDefault="002A4E98" w:rsidP="002A4E98">
            <w:pPr>
              <w:spacing w:before="80" w:after="80"/>
              <w:rPr>
                <w:color w:val="000000"/>
              </w:rPr>
            </w:pPr>
            <w:r w:rsidRPr="0053042B">
              <w:rPr>
                <w:color w:val="000000"/>
              </w:rPr>
              <w:t>The tests shall be applied continuously during the measurement time.</w:t>
            </w:r>
          </w:p>
          <w:p w14:paraId="3B4C6C2A" w14:textId="77777777" w:rsidR="002A4E98" w:rsidRPr="0053042B" w:rsidRDefault="002A4E98" w:rsidP="002A4E98">
            <w:pPr>
              <w:spacing w:before="80" w:after="80"/>
              <w:rPr>
                <w:color w:val="000000"/>
              </w:rPr>
            </w:pPr>
            <w:r w:rsidRPr="0053042B">
              <w:rPr>
                <w:color w:val="000000"/>
              </w:rPr>
              <w:t>The interruptions and reductions are repeated throughout the time necessary to perform the whole test; for this reason, more than ten interruptions and reductions may be necessary.</w:t>
            </w:r>
          </w:p>
          <w:p w14:paraId="52E1A0FF" w14:textId="7DDE49A4" w:rsidR="002A4E98" w:rsidRPr="0053042B" w:rsidRDefault="002A4E98" w:rsidP="002A4E98">
            <w:pPr>
              <w:spacing w:before="80" w:after="80"/>
              <w:rPr>
                <w:color w:val="000000"/>
              </w:rPr>
            </w:pPr>
            <w:r w:rsidRPr="0053042B">
              <w:rPr>
                <w:color w:val="000000"/>
              </w:rPr>
              <w:t>During the tests, the EUT shall be in operation. Simulated inputs are permitted. Tests shall be performed at a minimum of one flowrate.</w:t>
            </w:r>
          </w:p>
        </w:tc>
      </w:tr>
      <w:tr w:rsidR="00E71DAC" w:rsidRPr="0053042B" w14:paraId="68A6B357" w14:textId="77777777" w:rsidTr="00DA4221">
        <w:trPr>
          <w:trHeight w:val="318"/>
        </w:trPr>
        <w:tc>
          <w:tcPr>
            <w:tcW w:w="2533" w:type="dxa"/>
            <w:gridSpan w:val="2"/>
            <w:vMerge/>
            <w:tcBorders>
              <w:top w:val="single" w:sz="8" w:space="0" w:color="auto"/>
              <w:left w:val="single" w:sz="8" w:space="0" w:color="auto"/>
              <w:bottom w:val="single" w:sz="8" w:space="0" w:color="000000"/>
              <w:right w:val="single" w:sz="8" w:space="0" w:color="000000"/>
            </w:tcBorders>
            <w:vAlign w:val="center"/>
            <w:hideMark/>
          </w:tcPr>
          <w:p w14:paraId="7C337D0B" w14:textId="77777777" w:rsidR="00E71DAC" w:rsidRPr="0053042B" w:rsidRDefault="00E71DAC" w:rsidP="002A4E98">
            <w:pPr>
              <w:spacing w:before="80" w:after="80"/>
              <w:rPr>
                <w:color w:val="000000"/>
              </w:rPr>
            </w:pPr>
          </w:p>
        </w:tc>
        <w:tc>
          <w:tcPr>
            <w:tcW w:w="7033" w:type="dxa"/>
            <w:gridSpan w:val="4"/>
            <w:tcBorders>
              <w:top w:val="single" w:sz="8" w:space="0" w:color="auto"/>
              <w:left w:val="nil"/>
              <w:bottom w:val="single" w:sz="8" w:space="0" w:color="auto"/>
              <w:right w:val="single" w:sz="8" w:space="0" w:color="000000"/>
            </w:tcBorders>
            <w:vAlign w:val="center"/>
            <w:hideMark/>
          </w:tcPr>
          <w:p w14:paraId="5E511BDC" w14:textId="77777777" w:rsidR="00E71DAC" w:rsidRPr="0053042B" w:rsidRDefault="00E71DAC" w:rsidP="002A4E98">
            <w:pPr>
              <w:spacing w:before="80" w:after="80"/>
              <w:rPr>
                <w:color w:val="000000"/>
              </w:rPr>
            </w:pPr>
            <w:r w:rsidRPr="0053042B">
              <w:rPr>
                <w:color w:val="000000"/>
              </w:rPr>
              <w:t>One of the following test levels may be specified:</w:t>
            </w:r>
          </w:p>
        </w:tc>
      </w:tr>
      <w:tr w:rsidR="00E71DAC" w:rsidRPr="0053042B" w14:paraId="6C205197" w14:textId="77777777" w:rsidTr="00DA4221">
        <w:trPr>
          <w:trHeight w:val="318"/>
        </w:trPr>
        <w:tc>
          <w:tcPr>
            <w:tcW w:w="2533" w:type="dxa"/>
            <w:gridSpan w:val="2"/>
            <w:tcBorders>
              <w:top w:val="single" w:sz="8" w:space="0" w:color="auto"/>
              <w:left w:val="single" w:sz="8" w:space="0" w:color="auto"/>
              <w:bottom w:val="single" w:sz="8" w:space="0" w:color="auto"/>
              <w:right w:val="single" w:sz="8" w:space="0" w:color="000000"/>
            </w:tcBorders>
            <w:vAlign w:val="center"/>
            <w:hideMark/>
          </w:tcPr>
          <w:p w14:paraId="5E3B0A70" w14:textId="77777777" w:rsidR="00E71DAC" w:rsidRPr="0053042B" w:rsidRDefault="00E71DAC" w:rsidP="00926E29">
            <w:pPr>
              <w:spacing w:before="80" w:after="80"/>
              <w:rPr>
                <w:color w:val="000000"/>
              </w:rPr>
            </w:pPr>
            <w:r w:rsidRPr="0053042B">
              <w:rPr>
                <w:color w:val="000000"/>
              </w:rPr>
              <w:t>Test level index</w:t>
            </w:r>
          </w:p>
        </w:tc>
        <w:tc>
          <w:tcPr>
            <w:tcW w:w="1367" w:type="dxa"/>
            <w:tcBorders>
              <w:top w:val="nil"/>
              <w:left w:val="nil"/>
              <w:bottom w:val="single" w:sz="8" w:space="0" w:color="auto"/>
              <w:right w:val="single" w:sz="8" w:space="0" w:color="auto"/>
            </w:tcBorders>
            <w:vAlign w:val="center"/>
            <w:hideMark/>
          </w:tcPr>
          <w:p w14:paraId="1A0C51DE" w14:textId="77777777" w:rsidR="00E71DAC" w:rsidRPr="0053042B" w:rsidRDefault="00E71DAC" w:rsidP="00926E29">
            <w:pPr>
              <w:spacing w:before="80" w:after="80"/>
              <w:rPr>
                <w:color w:val="000000"/>
              </w:rPr>
            </w:pPr>
            <w:r w:rsidRPr="0053042B">
              <w:rPr>
                <w:color w:val="000000"/>
              </w:rPr>
              <w:t> </w:t>
            </w:r>
          </w:p>
        </w:tc>
        <w:tc>
          <w:tcPr>
            <w:tcW w:w="1368" w:type="dxa"/>
            <w:tcBorders>
              <w:top w:val="nil"/>
              <w:left w:val="nil"/>
              <w:bottom w:val="single" w:sz="8" w:space="0" w:color="auto"/>
              <w:right w:val="single" w:sz="8" w:space="0" w:color="auto"/>
            </w:tcBorders>
            <w:vAlign w:val="center"/>
            <w:hideMark/>
          </w:tcPr>
          <w:p w14:paraId="65AD69B1" w14:textId="77777777" w:rsidR="00E71DAC" w:rsidRPr="0053042B" w:rsidRDefault="00E71DAC" w:rsidP="00926E29">
            <w:pPr>
              <w:spacing w:before="80" w:after="80"/>
              <w:jc w:val="center"/>
              <w:rPr>
                <w:bCs/>
              </w:rPr>
            </w:pPr>
            <w:r w:rsidRPr="0053042B">
              <w:rPr>
                <w:bCs/>
              </w:rPr>
              <w:t>1</w:t>
            </w:r>
          </w:p>
        </w:tc>
        <w:tc>
          <w:tcPr>
            <w:tcW w:w="2735" w:type="dxa"/>
            <w:tcBorders>
              <w:top w:val="nil"/>
              <w:left w:val="nil"/>
              <w:bottom w:val="single" w:sz="8" w:space="0" w:color="auto"/>
              <w:right w:val="single" w:sz="8" w:space="0" w:color="auto"/>
            </w:tcBorders>
            <w:vAlign w:val="center"/>
            <w:hideMark/>
          </w:tcPr>
          <w:p w14:paraId="48BCA668" w14:textId="77777777" w:rsidR="00E71DAC" w:rsidRPr="0053042B" w:rsidRDefault="00E71DAC" w:rsidP="00926E29">
            <w:pPr>
              <w:spacing w:before="80" w:after="80"/>
              <w:jc w:val="center"/>
            </w:pPr>
            <w:r w:rsidRPr="0053042B">
              <w:rPr>
                <w:bCs/>
              </w:rPr>
              <w:t>2</w:t>
            </w:r>
            <w:r w:rsidRPr="0053042B">
              <w:t> </w:t>
            </w:r>
          </w:p>
        </w:tc>
        <w:tc>
          <w:tcPr>
            <w:tcW w:w="1563" w:type="dxa"/>
            <w:tcBorders>
              <w:top w:val="nil"/>
              <w:left w:val="nil"/>
              <w:bottom w:val="single" w:sz="8" w:space="0" w:color="auto"/>
              <w:right w:val="single" w:sz="8" w:space="0" w:color="auto"/>
            </w:tcBorders>
            <w:vAlign w:val="center"/>
            <w:hideMark/>
          </w:tcPr>
          <w:p w14:paraId="0848CE55" w14:textId="77777777" w:rsidR="00E71DAC" w:rsidRPr="0053042B" w:rsidRDefault="00E71DAC" w:rsidP="00926E29">
            <w:pPr>
              <w:spacing w:before="80" w:after="80"/>
              <w:jc w:val="center"/>
              <w:rPr>
                <w:color w:val="000000"/>
              </w:rPr>
            </w:pPr>
            <w:r w:rsidRPr="0053042B">
              <w:rPr>
                <w:color w:val="000000"/>
              </w:rPr>
              <w:t>Unit</w:t>
            </w:r>
          </w:p>
        </w:tc>
      </w:tr>
      <w:tr w:rsidR="00E71DAC" w:rsidRPr="0053042B" w14:paraId="7093FABD" w14:textId="77777777" w:rsidTr="00DA4221">
        <w:trPr>
          <w:trHeight w:val="318"/>
        </w:trPr>
        <w:tc>
          <w:tcPr>
            <w:tcW w:w="1461" w:type="dxa"/>
            <w:vMerge w:val="restart"/>
            <w:tcBorders>
              <w:top w:val="nil"/>
              <w:left w:val="single" w:sz="8" w:space="0" w:color="auto"/>
              <w:bottom w:val="single" w:sz="8" w:space="0" w:color="000000"/>
              <w:right w:val="single" w:sz="8" w:space="0" w:color="auto"/>
            </w:tcBorders>
            <w:vAlign w:val="center"/>
            <w:hideMark/>
          </w:tcPr>
          <w:p w14:paraId="2EE70F55" w14:textId="77777777" w:rsidR="00E71DAC" w:rsidRPr="0053042B" w:rsidRDefault="00E71DAC" w:rsidP="00926E29">
            <w:pPr>
              <w:spacing w:before="80" w:after="80"/>
              <w:jc w:val="center"/>
              <w:rPr>
                <w:color w:val="000000"/>
              </w:rPr>
            </w:pPr>
            <w:r w:rsidRPr="0053042B">
              <w:rPr>
                <w:color w:val="000000"/>
              </w:rPr>
              <w:t>Voltage dips</w:t>
            </w:r>
          </w:p>
        </w:tc>
        <w:tc>
          <w:tcPr>
            <w:tcW w:w="1072" w:type="dxa"/>
            <w:vMerge w:val="restart"/>
            <w:tcBorders>
              <w:top w:val="nil"/>
              <w:left w:val="single" w:sz="8" w:space="0" w:color="auto"/>
              <w:bottom w:val="single" w:sz="8" w:space="0" w:color="000000"/>
              <w:right w:val="single" w:sz="8" w:space="0" w:color="auto"/>
            </w:tcBorders>
            <w:vAlign w:val="center"/>
            <w:hideMark/>
          </w:tcPr>
          <w:p w14:paraId="714404EB" w14:textId="77777777" w:rsidR="00E71DAC" w:rsidRPr="0053042B" w:rsidRDefault="00E71DAC" w:rsidP="00926E29">
            <w:pPr>
              <w:spacing w:before="80" w:after="80"/>
              <w:rPr>
                <w:color w:val="000000"/>
              </w:rPr>
            </w:pPr>
            <w:r w:rsidRPr="0053042B">
              <w:rPr>
                <w:color w:val="000000"/>
              </w:rPr>
              <w:t>Test a</w:t>
            </w:r>
          </w:p>
        </w:tc>
        <w:tc>
          <w:tcPr>
            <w:tcW w:w="1367" w:type="dxa"/>
            <w:tcBorders>
              <w:top w:val="nil"/>
              <w:left w:val="nil"/>
              <w:bottom w:val="single" w:sz="8" w:space="0" w:color="auto"/>
              <w:right w:val="single" w:sz="8" w:space="0" w:color="auto"/>
            </w:tcBorders>
            <w:vAlign w:val="center"/>
            <w:hideMark/>
          </w:tcPr>
          <w:p w14:paraId="597DB1CB" w14:textId="77777777" w:rsidR="00E71DAC" w:rsidRPr="0053042B" w:rsidRDefault="00E71DAC" w:rsidP="00926E29">
            <w:pPr>
              <w:spacing w:before="80" w:after="80"/>
              <w:rPr>
                <w:color w:val="000000"/>
              </w:rPr>
            </w:pPr>
            <w:r w:rsidRPr="0053042B">
              <w:rPr>
                <w:color w:val="000000"/>
              </w:rPr>
              <w:t>Reduction to</w:t>
            </w:r>
          </w:p>
        </w:tc>
        <w:tc>
          <w:tcPr>
            <w:tcW w:w="1368" w:type="dxa"/>
            <w:tcBorders>
              <w:top w:val="nil"/>
              <w:left w:val="nil"/>
              <w:bottom w:val="single" w:sz="8" w:space="0" w:color="auto"/>
              <w:right w:val="single" w:sz="8" w:space="0" w:color="auto"/>
            </w:tcBorders>
            <w:vAlign w:val="center"/>
            <w:hideMark/>
          </w:tcPr>
          <w:p w14:paraId="461A8D7D" w14:textId="77777777" w:rsidR="00E71DAC" w:rsidRPr="0053042B" w:rsidRDefault="00E71DAC" w:rsidP="00926E29">
            <w:pPr>
              <w:spacing w:before="80" w:after="80"/>
              <w:jc w:val="center"/>
              <w:rPr>
                <w:bCs/>
                <w:color w:val="000000"/>
              </w:rPr>
            </w:pPr>
            <w:r w:rsidRPr="0053042B">
              <w:rPr>
                <w:bCs/>
                <w:color w:val="000000"/>
              </w:rPr>
              <w:t> 0</w:t>
            </w:r>
          </w:p>
        </w:tc>
        <w:tc>
          <w:tcPr>
            <w:tcW w:w="2735" w:type="dxa"/>
            <w:tcBorders>
              <w:top w:val="nil"/>
              <w:left w:val="nil"/>
              <w:bottom w:val="single" w:sz="8" w:space="0" w:color="auto"/>
              <w:right w:val="single" w:sz="8" w:space="0" w:color="auto"/>
            </w:tcBorders>
            <w:vAlign w:val="center"/>
            <w:hideMark/>
          </w:tcPr>
          <w:p w14:paraId="03B2DEF6" w14:textId="77777777" w:rsidR="00E71DAC" w:rsidRPr="0053042B" w:rsidRDefault="00E71DAC" w:rsidP="00926E29">
            <w:pPr>
              <w:spacing w:before="80" w:after="80"/>
              <w:jc w:val="center"/>
              <w:rPr>
                <w:color w:val="000000"/>
              </w:rPr>
            </w:pPr>
            <w:r w:rsidRPr="0053042B">
              <w:rPr>
                <w:bCs/>
                <w:color w:val="000000"/>
              </w:rPr>
              <w:t xml:space="preserve">0 </w:t>
            </w:r>
          </w:p>
        </w:tc>
        <w:tc>
          <w:tcPr>
            <w:tcW w:w="1563" w:type="dxa"/>
            <w:tcBorders>
              <w:top w:val="nil"/>
              <w:left w:val="nil"/>
              <w:bottom w:val="single" w:sz="8" w:space="0" w:color="auto"/>
              <w:right w:val="single" w:sz="8" w:space="0" w:color="auto"/>
            </w:tcBorders>
            <w:vAlign w:val="center"/>
            <w:hideMark/>
          </w:tcPr>
          <w:p w14:paraId="00204216" w14:textId="77777777" w:rsidR="00E71DAC" w:rsidRPr="0053042B" w:rsidRDefault="00E71DAC" w:rsidP="00926E29">
            <w:pPr>
              <w:spacing w:before="80" w:after="80"/>
              <w:jc w:val="center"/>
              <w:rPr>
                <w:color w:val="000000"/>
              </w:rPr>
            </w:pPr>
            <w:r w:rsidRPr="0053042B">
              <w:rPr>
                <w:color w:val="000000"/>
              </w:rPr>
              <w:t>%</w:t>
            </w:r>
          </w:p>
        </w:tc>
      </w:tr>
      <w:tr w:rsidR="00E71DAC" w:rsidRPr="0053042B" w14:paraId="4BD37042" w14:textId="77777777" w:rsidTr="00DA4221">
        <w:trPr>
          <w:trHeight w:val="318"/>
        </w:trPr>
        <w:tc>
          <w:tcPr>
            <w:tcW w:w="1461" w:type="dxa"/>
            <w:vMerge/>
            <w:tcBorders>
              <w:top w:val="nil"/>
              <w:left w:val="single" w:sz="8" w:space="0" w:color="auto"/>
              <w:bottom w:val="single" w:sz="8" w:space="0" w:color="000000"/>
              <w:right w:val="single" w:sz="8" w:space="0" w:color="auto"/>
            </w:tcBorders>
            <w:vAlign w:val="center"/>
            <w:hideMark/>
          </w:tcPr>
          <w:p w14:paraId="78072011" w14:textId="77777777" w:rsidR="00E71DAC" w:rsidRPr="0053042B" w:rsidRDefault="00E71DAC" w:rsidP="00926E29">
            <w:pPr>
              <w:spacing w:before="80" w:after="80"/>
              <w:rPr>
                <w:color w:val="000000"/>
              </w:rPr>
            </w:pPr>
          </w:p>
        </w:tc>
        <w:tc>
          <w:tcPr>
            <w:tcW w:w="1072" w:type="dxa"/>
            <w:vMerge/>
            <w:tcBorders>
              <w:top w:val="nil"/>
              <w:left w:val="single" w:sz="8" w:space="0" w:color="auto"/>
              <w:bottom w:val="single" w:sz="8" w:space="0" w:color="000000"/>
              <w:right w:val="single" w:sz="8" w:space="0" w:color="auto"/>
            </w:tcBorders>
            <w:vAlign w:val="center"/>
            <w:hideMark/>
          </w:tcPr>
          <w:p w14:paraId="44661AB2" w14:textId="77777777" w:rsidR="00E71DAC" w:rsidRPr="0053042B" w:rsidRDefault="00E71DAC" w:rsidP="00926E29">
            <w:pPr>
              <w:spacing w:before="80" w:after="80"/>
              <w:rPr>
                <w:color w:val="000000"/>
              </w:rPr>
            </w:pPr>
          </w:p>
        </w:tc>
        <w:tc>
          <w:tcPr>
            <w:tcW w:w="1367" w:type="dxa"/>
            <w:tcBorders>
              <w:top w:val="nil"/>
              <w:left w:val="nil"/>
              <w:bottom w:val="single" w:sz="8" w:space="0" w:color="auto"/>
              <w:right w:val="single" w:sz="8" w:space="0" w:color="auto"/>
            </w:tcBorders>
            <w:vAlign w:val="center"/>
            <w:hideMark/>
          </w:tcPr>
          <w:p w14:paraId="1C1AF582" w14:textId="77777777" w:rsidR="00E71DAC" w:rsidRPr="0053042B" w:rsidRDefault="00E71DAC" w:rsidP="00926E29">
            <w:pPr>
              <w:spacing w:before="80" w:after="80"/>
              <w:rPr>
                <w:color w:val="000000"/>
              </w:rPr>
            </w:pPr>
            <w:r w:rsidRPr="0053042B">
              <w:rPr>
                <w:color w:val="000000"/>
              </w:rPr>
              <w:t>Duration</w:t>
            </w:r>
          </w:p>
        </w:tc>
        <w:tc>
          <w:tcPr>
            <w:tcW w:w="1368" w:type="dxa"/>
            <w:tcBorders>
              <w:top w:val="nil"/>
              <w:left w:val="nil"/>
              <w:bottom w:val="single" w:sz="8" w:space="0" w:color="auto"/>
              <w:right w:val="single" w:sz="8" w:space="0" w:color="auto"/>
            </w:tcBorders>
            <w:vAlign w:val="center"/>
            <w:hideMark/>
          </w:tcPr>
          <w:p w14:paraId="514943B5" w14:textId="77777777" w:rsidR="00E71DAC" w:rsidRPr="0053042B" w:rsidRDefault="00E71DAC" w:rsidP="00926E29">
            <w:pPr>
              <w:spacing w:before="80" w:after="80"/>
              <w:jc w:val="center"/>
              <w:rPr>
                <w:bCs/>
                <w:color w:val="000000"/>
              </w:rPr>
            </w:pPr>
            <w:r w:rsidRPr="0053042B">
              <w:rPr>
                <w:bCs/>
                <w:color w:val="000000"/>
              </w:rPr>
              <w:t>0.5</w:t>
            </w:r>
          </w:p>
        </w:tc>
        <w:tc>
          <w:tcPr>
            <w:tcW w:w="2735" w:type="dxa"/>
            <w:tcBorders>
              <w:top w:val="nil"/>
              <w:left w:val="nil"/>
              <w:bottom w:val="single" w:sz="8" w:space="0" w:color="auto"/>
              <w:right w:val="single" w:sz="8" w:space="0" w:color="auto"/>
            </w:tcBorders>
            <w:vAlign w:val="center"/>
            <w:hideMark/>
          </w:tcPr>
          <w:p w14:paraId="02B75B89" w14:textId="77777777" w:rsidR="00E71DAC" w:rsidRPr="0053042B" w:rsidRDefault="00E71DAC" w:rsidP="00926E29">
            <w:pPr>
              <w:spacing w:before="80" w:after="80"/>
              <w:jc w:val="center"/>
              <w:rPr>
                <w:color w:val="000000"/>
              </w:rPr>
            </w:pPr>
            <w:r w:rsidRPr="0053042B">
              <w:rPr>
                <w:bCs/>
                <w:color w:val="000000"/>
              </w:rPr>
              <w:t>0.5</w:t>
            </w:r>
            <w:r w:rsidRPr="0053042B">
              <w:rPr>
                <w:color w:val="000000"/>
              </w:rPr>
              <w:t> </w:t>
            </w:r>
          </w:p>
        </w:tc>
        <w:tc>
          <w:tcPr>
            <w:tcW w:w="1563" w:type="dxa"/>
            <w:tcBorders>
              <w:top w:val="nil"/>
              <w:left w:val="nil"/>
              <w:bottom w:val="single" w:sz="8" w:space="0" w:color="auto"/>
              <w:right w:val="single" w:sz="8" w:space="0" w:color="auto"/>
            </w:tcBorders>
            <w:vAlign w:val="center"/>
            <w:hideMark/>
          </w:tcPr>
          <w:p w14:paraId="4F3F5602" w14:textId="77777777" w:rsidR="00E71DAC" w:rsidRPr="0053042B" w:rsidRDefault="00E71DAC" w:rsidP="00926E29">
            <w:pPr>
              <w:spacing w:before="80" w:after="80"/>
              <w:jc w:val="center"/>
              <w:rPr>
                <w:color w:val="000000"/>
              </w:rPr>
            </w:pPr>
            <w:r w:rsidRPr="0053042B">
              <w:rPr>
                <w:color w:val="000000"/>
              </w:rPr>
              <w:t>cycles</w:t>
            </w:r>
          </w:p>
        </w:tc>
      </w:tr>
      <w:tr w:rsidR="00E71DAC" w:rsidRPr="0053042B" w14:paraId="273FFBBA" w14:textId="77777777" w:rsidTr="00DA4221">
        <w:trPr>
          <w:trHeight w:val="318"/>
        </w:trPr>
        <w:tc>
          <w:tcPr>
            <w:tcW w:w="1461" w:type="dxa"/>
            <w:vMerge/>
            <w:tcBorders>
              <w:top w:val="nil"/>
              <w:left w:val="single" w:sz="8" w:space="0" w:color="auto"/>
              <w:bottom w:val="single" w:sz="8" w:space="0" w:color="000000"/>
              <w:right w:val="single" w:sz="8" w:space="0" w:color="auto"/>
            </w:tcBorders>
            <w:vAlign w:val="center"/>
            <w:hideMark/>
          </w:tcPr>
          <w:p w14:paraId="0986632E" w14:textId="77777777" w:rsidR="00E71DAC" w:rsidRPr="0053042B" w:rsidRDefault="00E71DAC" w:rsidP="00926E29">
            <w:pPr>
              <w:spacing w:before="80" w:after="80"/>
              <w:rPr>
                <w:color w:val="000000"/>
              </w:rPr>
            </w:pPr>
          </w:p>
        </w:tc>
        <w:tc>
          <w:tcPr>
            <w:tcW w:w="1072" w:type="dxa"/>
            <w:vMerge w:val="restart"/>
            <w:tcBorders>
              <w:top w:val="nil"/>
              <w:left w:val="single" w:sz="8" w:space="0" w:color="auto"/>
              <w:bottom w:val="single" w:sz="8" w:space="0" w:color="000000"/>
              <w:right w:val="single" w:sz="8" w:space="0" w:color="auto"/>
            </w:tcBorders>
            <w:vAlign w:val="center"/>
            <w:hideMark/>
          </w:tcPr>
          <w:p w14:paraId="03978EF7" w14:textId="77777777" w:rsidR="00E71DAC" w:rsidRPr="0053042B" w:rsidRDefault="00E71DAC" w:rsidP="00926E29">
            <w:pPr>
              <w:spacing w:before="80" w:after="80"/>
              <w:rPr>
                <w:color w:val="000000"/>
              </w:rPr>
            </w:pPr>
            <w:r w:rsidRPr="0053042B">
              <w:rPr>
                <w:color w:val="000000"/>
              </w:rPr>
              <w:t>Test b</w:t>
            </w:r>
          </w:p>
        </w:tc>
        <w:tc>
          <w:tcPr>
            <w:tcW w:w="1367" w:type="dxa"/>
            <w:tcBorders>
              <w:top w:val="nil"/>
              <w:left w:val="nil"/>
              <w:bottom w:val="single" w:sz="8" w:space="0" w:color="auto"/>
              <w:right w:val="single" w:sz="8" w:space="0" w:color="auto"/>
            </w:tcBorders>
            <w:vAlign w:val="center"/>
            <w:hideMark/>
          </w:tcPr>
          <w:p w14:paraId="6854567F" w14:textId="77777777" w:rsidR="00E71DAC" w:rsidRPr="0053042B" w:rsidRDefault="00E71DAC" w:rsidP="00926E29">
            <w:pPr>
              <w:spacing w:before="80" w:after="80"/>
              <w:rPr>
                <w:color w:val="000000"/>
              </w:rPr>
            </w:pPr>
            <w:r w:rsidRPr="0053042B">
              <w:rPr>
                <w:color w:val="000000"/>
              </w:rPr>
              <w:t>Reduction to</w:t>
            </w:r>
          </w:p>
        </w:tc>
        <w:tc>
          <w:tcPr>
            <w:tcW w:w="1368" w:type="dxa"/>
            <w:tcBorders>
              <w:top w:val="nil"/>
              <w:left w:val="nil"/>
              <w:bottom w:val="single" w:sz="8" w:space="0" w:color="auto"/>
              <w:right w:val="single" w:sz="8" w:space="0" w:color="auto"/>
            </w:tcBorders>
            <w:vAlign w:val="center"/>
            <w:hideMark/>
          </w:tcPr>
          <w:p w14:paraId="06872BE5" w14:textId="77777777" w:rsidR="00E71DAC" w:rsidRPr="0053042B" w:rsidRDefault="00E71DAC" w:rsidP="00926E29">
            <w:pPr>
              <w:spacing w:before="80" w:after="80"/>
              <w:jc w:val="center"/>
              <w:rPr>
                <w:bCs/>
                <w:color w:val="000000"/>
              </w:rPr>
            </w:pPr>
            <w:r w:rsidRPr="0053042B">
              <w:rPr>
                <w:bCs/>
                <w:color w:val="000000"/>
              </w:rPr>
              <w:t> 0</w:t>
            </w:r>
          </w:p>
        </w:tc>
        <w:tc>
          <w:tcPr>
            <w:tcW w:w="2735" w:type="dxa"/>
            <w:tcBorders>
              <w:top w:val="nil"/>
              <w:left w:val="nil"/>
              <w:bottom w:val="single" w:sz="8" w:space="0" w:color="auto"/>
              <w:right w:val="single" w:sz="8" w:space="0" w:color="auto"/>
            </w:tcBorders>
            <w:vAlign w:val="center"/>
            <w:hideMark/>
          </w:tcPr>
          <w:p w14:paraId="0AAB96EF" w14:textId="77777777" w:rsidR="00E71DAC" w:rsidRPr="0053042B" w:rsidRDefault="00E71DAC" w:rsidP="00926E29">
            <w:pPr>
              <w:spacing w:before="80" w:after="80"/>
              <w:jc w:val="center"/>
              <w:rPr>
                <w:color w:val="000000"/>
              </w:rPr>
            </w:pPr>
            <w:r w:rsidRPr="0053042B">
              <w:rPr>
                <w:bCs/>
                <w:color w:val="000000"/>
              </w:rPr>
              <w:t xml:space="preserve">0 </w:t>
            </w:r>
          </w:p>
        </w:tc>
        <w:tc>
          <w:tcPr>
            <w:tcW w:w="1563" w:type="dxa"/>
            <w:tcBorders>
              <w:top w:val="nil"/>
              <w:left w:val="nil"/>
              <w:bottom w:val="single" w:sz="8" w:space="0" w:color="auto"/>
              <w:right w:val="single" w:sz="8" w:space="0" w:color="auto"/>
            </w:tcBorders>
            <w:vAlign w:val="center"/>
            <w:hideMark/>
          </w:tcPr>
          <w:p w14:paraId="73C9FEC7" w14:textId="77777777" w:rsidR="00E71DAC" w:rsidRPr="0053042B" w:rsidRDefault="00E71DAC" w:rsidP="00926E29">
            <w:pPr>
              <w:spacing w:before="80" w:after="80"/>
              <w:jc w:val="center"/>
              <w:rPr>
                <w:color w:val="000000"/>
              </w:rPr>
            </w:pPr>
            <w:r w:rsidRPr="0053042B">
              <w:rPr>
                <w:color w:val="000000"/>
              </w:rPr>
              <w:t>%</w:t>
            </w:r>
          </w:p>
        </w:tc>
      </w:tr>
      <w:tr w:rsidR="00E71DAC" w:rsidRPr="0053042B" w14:paraId="53D2BE81" w14:textId="77777777" w:rsidTr="00DA4221">
        <w:trPr>
          <w:trHeight w:val="318"/>
        </w:trPr>
        <w:tc>
          <w:tcPr>
            <w:tcW w:w="1461" w:type="dxa"/>
            <w:vMerge/>
            <w:tcBorders>
              <w:top w:val="nil"/>
              <w:left w:val="single" w:sz="8" w:space="0" w:color="auto"/>
              <w:bottom w:val="single" w:sz="8" w:space="0" w:color="000000"/>
              <w:right w:val="single" w:sz="8" w:space="0" w:color="auto"/>
            </w:tcBorders>
            <w:vAlign w:val="center"/>
            <w:hideMark/>
          </w:tcPr>
          <w:p w14:paraId="5CA8C38B" w14:textId="77777777" w:rsidR="00E71DAC" w:rsidRPr="0053042B" w:rsidRDefault="00E71DAC" w:rsidP="00926E29">
            <w:pPr>
              <w:spacing w:before="80" w:after="80"/>
              <w:rPr>
                <w:color w:val="000000"/>
              </w:rPr>
            </w:pPr>
          </w:p>
        </w:tc>
        <w:tc>
          <w:tcPr>
            <w:tcW w:w="1072" w:type="dxa"/>
            <w:vMerge/>
            <w:tcBorders>
              <w:top w:val="nil"/>
              <w:left w:val="single" w:sz="8" w:space="0" w:color="auto"/>
              <w:bottom w:val="single" w:sz="8" w:space="0" w:color="000000"/>
              <w:right w:val="single" w:sz="8" w:space="0" w:color="auto"/>
            </w:tcBorders>
            <w:vAlign w:val="center"/>
            <w:hideMark/>
          </w:tcPr>
          <w:p w14:paraId="51629572" w14:textId="77777777" w:rsidR="00E71DAC" w:rsidRPr="0053042B" w:rsidRDefault="00E71DAC" w:rsidP="00926E29">
            <w:pPr>
              <w:spacing w:before="80" w:after="80"/>
              <w:rPr>
                <w:color w:val="000000"/>
              </w:rPr>
            </w:pPr>
          </w:p>
        </w:tc>
        <w:tc>
          <w:tcPr>
            <w:tcW w:w="1367" w:type="dxa"/>
            <w:tcBorders>
              <w:top w:val="nil"/>
              <w:left w:val="nil"/>
              <w:bottom w:val="single" w:sz="8" w:space="0" w:color="auto"/>
              <w:right w:val="single" w:sz="8" w:space="0" w:color="auto"/>
            </w:tcBorders>
            <w:vAlign w:val="center"/>
            <w:hideMark/>
          </w:tcPr>
          <w:p w14:paraId="4E0C0A1C" w14:textId="77777777" w:rsidR="00E71DAC" w:rsidRPr="0053042B" w:rsidRDefault="00E71DAC" w:rsidP="00926E29">
            <w:pPr>
              <w:spacing w:before="80" w:after="80"/>
              <w:rPr>
                <w:color w:val="000000"/>
              </w:rPr>
            </w:pPr>
            <w:r w:rsidRPr="0053042B">
              <w:rPr>
                <w:color w:val="000000"/>
              </w:rPr>
              <w:t>Duration</w:t>
            </w:r>
          </w:p>
        </w:tc>
        <w:tc>
          <w:tcPr>
            <w:tcW w:w="1368" w:type="dxa"/>
            <w:tcBorders>
              <w:top w:val="nil"/>
              <w:left w:val="nil"/>
              <w:bottom w:val="single" w:sz="8" w:space="0" w:color="auto"/>
              <w:right w:val="single" w:sz="8" w:space="0" w:color="auto"/>
            </w:tcBorders>
            <w:vAlign w:val="center"/>
            <w:hideMark/>
          </w:tcPr>
          <w:p w14:paraId="3EECA9E4" w14:textId="77777777" w:rsidR="00E71DAC" w:rsidRPr="0053042B" w:rsidRDefault="00E71DAC" w:rsidP="00926E29">
            <w:pPr>
              <w:spacing w:before="80" w:after="80"/>
              <w:jc w:val="center"/>
              <w:rPr>
                <w:bCs/>
                <w:color w:val="000000"/>
              </w:rPr>
            </w:pPr>
            <w:r w:rsidRPr="0053042B">
              <w:rPr>
                <w:bCs/>
                <w:color w:val="000000"/>
              </w:rPr>
              <w:t>1</w:t>
            </w:r>
          </w:p>
        </w:tc>
        <w:tc>
          <w:tcPr>
            <w:tcW w:w="2735" w:type="dxa"/>
            <w:tcBorders>
              <w:top w:val="nil"/>
              <w:left w:val="nil"/>
              <w:bottom w:val="single" w:sz="8" w:space="0" w:color="auto"/>
              <w:right w:val="single" w:sz="8" w:space="0" w:color="auto"/>
            </w:tcBorders>
            <w:vAlign w:val="center"/>
            <w:hideMark/>
          </w:tcPr>
          <w:p w14:paraId="183E61E1" w14:textId="77777777" w:rsidR="00E71DAC" w:rsidRPr="0053042B" w:rsidRDefault="00E71DAC" w:rsidP="00926E29">
            <w:pPr>
              <w:spacing w:before="80" w:after="80"/>
              <w:jc w:val="center"/>
              <w:rPr>
                <w:color w:val="000000"/>
              </w:rPr>
            </w:pPr>
            <w:r w:rsidRPr="0053042B">
              <w:rPr>
                <w:bCs/>
                <w:color w:val="000000"/>
              </w:rPr>
              <w:t>1</w:t>
            </w:r>
            <w:r w:rsidRPr="0053042B">
              <w:rPr>
                <w:color w:val="000000"/>
              </w:rPr>
              <w:t> </w:t>
            </w:r>
          </w:p>
        </w:tc>
        <w:tc>
          <w:tcPr>
            <w:tcW w:w="1563" w:type="dxa"/>
            <w:tcBorders>
              <w:top w:val="nil"/>
              <w:left w:val="nil"/>
              <w:bottom w:val="single" w:sz="8" w:space="0" w:color="auto"/>
              <w:right w:val="single" w:sz="8" w:space="0" w:color="auto"/>
            </w:tcBorders>
            <w:vAlign w:val="center"/>
            <w:hideMark/>
          </w:tcPr>
          <w:p w14:paraId="2C3DA43F" w14:textId="77777777" w:rsidR="00E71DAC" w:rsidRPr="0053042B" w:rsidRDefault="00E71DAC" w:rsidP="00926E29">
            <w:pPr>
              <w:spacing w:before="80" w:after="80"/>
              <w:jc w:val="center"/>
              <w:rPr>
                <w:color w:val="000000"/>
              </w:rPr>
            </w:pPr>
            <w:r w:rsidRPr="0053042B">
              <w:rPr>
                <w:color w:val="000000"/>
              </w:rPr>
              <w:t>cycles</w:t>
            </w:r>
          </w:p>
        </w:tc>
      </w:tr>
      <w:tr w:rsidR="00E71DAC" w:rsidRPr="0053042B" w14:paraId="4DE9CD9F" w14:textId="77777777" w:rsidTr="00DA4221">
        <w:trPr>
          <w:trHeight w:val="318"/>
        </w:trPr>
        <w:tc>
          <w:tcPr>
            <w:tcW w:w="1461" w:type="dxa"/>
            <w:vMerge/>
            <w:tcBorders>
              <w:top w:val="nil"/>
              <w:left w:val="single" w:sz="8" w:space="0" w:color="auto"/>
              <w:bottom w:val="single" w:sz="8" w:space="0" w:color="000000"/>
              <w:right w:val="single" w:sz="8" w:space="0" w:color="auto"/>
            </w:tcBorders>
            <w:vAlign w:val="center"/>
            <w:hideMark/>
          </w:tcPr>
          <w:p w14:paraId="56E34EDA" w14:textId="77777777" w:rsidR="00E71DAC" w:rsidRPr="0053042B" w:rsidRDefault="00E71DAC" w:rsidP="00926E29">
            <w:pPr>
              <w:spacing w:before="80" w:after="80"/>
              <w:rPr>
                <w:color w:val="000000"/>
              </w:rPr>
            </w:pPr>
          </w:p>
        </w:tc>
        <w:tc>
          <w:tcPr>
            <w:tcW w:w="1072" w:type="dxa"/>
            <w:vMerge w:val="restart"/>
            <w:tcBorders>
              <w:top w:val="nil"/>
              <w:left w:val="single" w:sz="8" w:space="0" w:color="auto"/>
              <w:bottom w:val="single" w:sz="8" w:space="0" w:color="000000"/>
              <w:right w:val="single" w:sz="8" w:space="0" w:color="auto"/>
            </w:tcBorders>
            <w:vAlign w:val="center"/>
            <w:hideMark/>
          </w:tcPr>
          <w:p w14:paraId="6954E1ED" w14:textId="77777777" w:rsidR="00E71DAC" w:rsidRPr="0053042B" w:rsidRDefault="00E71DAC" w:rsidP="00926E29">
            <w:pPr>
              <w:spacing w:before="80" w:after="80"/>
              <w:rPr>
                <w:color w:val="000000"/>
              </w:rPr>
            </w:pPr>
            <w:r w:rsidRPr="0053042B">
              <w:rPr>
                <w:color w:val="000000"/>
              </w:rPr>
              <w:t>Test c</w:t>
            </w:r>
          </w:p>
        </w:tc>
        <w:tc>
          <w:tcPr>
            <w:tcW w:w="1367" w:type="dxa"/>
            <w:tcBorders>
              <w:top w:val="nil"/>
              <w:left w:val="nil"/>
              <w:bottom w:val="single" w:sz="8" w:space="0" w:color="auto"/>
              <w:right w:val="single" w:sz="8" w:space="0" w:color="auto"/>
            </w:tcBorders>
            <w:vAlign w:val="center"/>
            <w:hideMark/>
          </w:tcPr>
          <w:p w14:paraId="786C2E0A" w14:textId="77777777" w:rsidR="00E71DAC" w:rsidRPr="0053042B" w:rsidRDefault="00E71DAC" w:rsidP="00926E29">
            <w:pPr>
              <w:spacing w:before="80" w:after="80"/>
              <w:rPr>
                <w:color w:val="000000"/>
              </w:rPr>
            </w:pPr>
            <w:r w:rsidRPr="0053042B">
              <w:rPr>
                <w:color w:val="000000"/>
              </w:rPr>
              <w:t>Reduction to</w:t>
            </w:r>
          </w:p>
        </w:tc>
        <w:tc>
          <w:tcPr>
            <w:tcW w:w="1368" w:type="dxa"/>
            <w:tcBorders>
              <w:top w:val="nil"/>
              <w:left w:val="nil"/>
              <w:bottom w:val="single" w:sz="8" w:space="0" w:color="auto"/>
              <w:right w:val="single" w:sz="8" w:space="0" w:color="auto"/>
            </w:tcBorders>
            <w:vAlign w:val="center"/>
            <w:hideMark/>
          </w:tcPr>
          <w:p w14:paraId="692F39E1" w14:textId="77777777" w:rsidR="00E71DAC" w:rsidRPr="0053042B" w:rsidRDefault="00E71DAC" w:rsidP="00926E29">
            <w:pPr>
              <w:spacing w:before="80" w:after="80"/>
              <w:jc w:val="center"/>
              <w:rPr>
                <w:bCs/>
                <w:color w:val="000000"/>
              </w:rPr>
            </w:pPr>
            <w:r w:rsidRPr="0053042B">
              <w:rPr>
                <w:bCs/>
                <w:color w:val="000000"/>
              </w:rPr>
              <w:t>70</w:t>
            </w:r>
          </w:p>
        </w:tc>
        <w:tc>
          <w:tcPr>
            <w:tcW w:w="2735" w:type="dxa"/>
            <w:tcBorders>
              <w:top w:val="nil"/>
              <w:left w:val="nil"/>
              <w:bottom w:val="single" w:sz="8" w:space="0" w:color="auto"/>
              <w:right w:val="single" w:sz="8" w:space="0" w:color="auto"/>
            </w:tcBorders>
            <w:vAlign w:val="center"/>
            <w:hideMark/>
          </w:tcPr>
          <w:p w14:paraId="53CC5D81" w14:textId="77777777" w:rsidR="00E71DAC" w:rsidRPr="0053042B" w:rsidRDefault="00E71DAC" w:rsidP="00926E29">
            <w:pPr>
              <w:spacing w:before="80" w:after="80"/>
              <w:jc w:val="center"/>
              <w:rPr>
                <w:color w:val="000000"/>
              </w:rPr>
            </w:pPr>
            <w:r w:rsidRPr="0053042B">
              <w:rPr>
                <w:bCs/>
                <w:color w:val="000000"/>
              </w:rPr>
              <w:t>40</w:t>
            </w:r>
            <w:r w:rsidRPr="0053042B">
              <w:rPr>
                <w:color w:val="000000"/>
              </w:rPr>
              <w:t> </w:t>
            </w:r>
          </w:p>
        </w:tc>
        <w:tc>
          <w:tcPr>
            <w:tcW w:w="1563" w:type="dxa"/>
            <w:tcBorders>
              <w:top w:val="nil"/>
              <w:left w:val="nil"/>
              <w:bottom w:val="single" w:sz="8" w:space="0" w:color="auto"/>
              <w:right w:val="single" w:sz="8" w:space="0" w:color="auto"/>
            </w:tcBorders>
            <w:vAlign w:val="center"/>
            <w:hideMark/>
          </w:tcPr>
          <w:p w14:paraId="622C05DD" w14:textId="77777777" w:rsidR="00E71DAC" w:rsidRPr="0053042B" w:rsidRDefault="00E71DAC" w:rsidP="00926E29">
            <w:pPr>
              <w:spacing w:before="80" w:after="80"/>
              <w:jc w:val="center"/>
              <w:rPr>
                <w:color w:val="000000"/>
              </w:rPr>
            </w:pPr>
            <w:r w:rsidRPr="0053042B">
              <w:rPr>
                <w:color w:val="000000"/>
              </w:rPr>
              <w:t>%</w:t>
            </w:r>
          </w:p>
        </w:tc>
      </w:tr>
      <w:tr w:rsidR="00E71DAC" w:rsidRPr="0053042B" w14:paraId="2ADB147E" w14:textId="77777777" w:rsidTr="00DA4221">
        <w:trPr>
          <w:trHeight w:val="318"/>
        </w:trPr>
        <w:tc>
          <w:tcPr>
            <w:tcW w:w="1461" w:type="dxa"/>
            <w:vMerge/>
            <w:tcBorders>
              <w:top w:val="nil"/>
              <w:left w:val="single" w:sz="8" w:space="0" w:color="auto"/>
              <w:bottom w:val="single" w:sz="8" w:space="0" w:color="000000"/>
              <w:right w:val="single" w:sz="8" w:space="0" w:color="auto"/>
            </w:tcBorders>
            <w:vAlign w:val="center"/>
            <w:hideMark/>
          </w:tcPr>
          <w:p w14:paraId="1D821A8A" w14:textId="77777777" w:rsidR="00E71DAC" w:rsidRPr="0053042B" w:rsidRDefault="00E71DAC" w:rsidP="00926E29">
            <w:pPr>
              <w:spacing w:before="80" w:after="80"/>
              <w:rPr>
                <w:color w:val="000000"/>
              </w:rPr>
            </w:pPr>
          </w:p>
        </w:tc>
        <w:tc>
          <w:tcPr>
            <w:tcW w:w="1072" w:type="dxa"/>
            <w:vMerge/>
            <w:tcBorders>
              <w:top w:val="nil"/>
              <w:left w:val="single" w:sz="8" w:space="0" w:color="auto"/>
              <w:bottom w:val="single" w:sz="8" w:space="0" w:color="000000"/>
              <w:right w:val="single" w:sz="8" w:space="0" w:color="auto"/>
            </w:tcBorders>
            <w:vAlign w:val="center"/>
            <w:hideMark/>
          </w:tcPr>
          <w:p w14:paraId="2340E871" w14:textId="77777777" w:rsidR="00E71DAC" w:rsidRPr="0053042B" w:rsidRDefault="00E71DAC" w:rsidP="00926E29">
            <w:pPr>
              <w:spacing w:before="80" w:after="80"/>
              <w:rPr>
                <w:color w:val="000000"/>
              </w:rPr>
            </w:pPr>
          </w:p>
        </w:tc>
        <w:tc>
          <w:tcPr>
            <w:tcW w:w="1367" w:type="dxa"/>
            <w:tcBorders>
              <w:top w:val="nil"/>
              <w:left w:val="nil"/>
              <w:bottom w:val="single" w:sz="8" w:space="0" w:color="auto"/>
              <w:right w:val="single" w:sz="8" w:space="0" w:color="auto"/>
            </w:tcBorders>
            <w:vAlign w:val="center"/>
            <w:hideMark/>
          </w:tcPr>
          <w:p w14:paraId="0C21F565" w14:textId="77777777" w:rsidR="00E71DAC" w:rsidRPr="0053042B" w:rsidRDefault="00E71DAC" w:rsidP="00926E29">
            <w:pPr>
              <w:spacing w:before="80" w:after="80"/>
              <w:rPr>
                <w:color w:val="000000"/>
              </w:rPr>
            </w:pPr>
            <w:r w:rsidRPr="0053042B">
              <w:rPr>
                <w:color w:val="000000"/>
              </w:rPr>
              <w:t>Duration</w:t>
            </w:r>
          </w:p>
        </w:tc>
        <w:tc>
          <w:tcPr>
            <w:tcW w:w="1368" w:type="dxa"/>
            <w:tcBorders>
              <w:top w:val="nil"/>
              <w:left w:val="nil"/>
              <w:bottom w:val="single" w:sz="8" w:space="0" w:color="auto"/>
              <w:right w:val="single" w:sz="8" w:space="0" w:color="auto"/>
            </w:tcBorders>
            <w:vAlign w:val="center"/>
            <w:hideMark/>
          </w:tcPr>
          <w:p w14:paraId="0DCFDBF7" w14:textId="77777777" w:rsidR="00E71DAC" w:rsidRPr="0053042B" w:rsidRDefault="00E71DAC" w:rsidP="00926E29">
            <w:pPr>
              <w:spacing w:before="80" w:after="80"/>
              <w:jc w:val="center"/>
              <w:rPr>
                <w:bCs/>
                <w:color w:val="000000"/>
              </w:rPr>
            </w:pPr>
            <w:r w:rsidRPr="0053042B">
              <w:rPr>
                <w:bCs/>
                <w:color w:val="000000"/>
              </w:rPr>
              <w:t>25/30</w:t>
            </w:r>
          </w:p>
        </w:tc>
        <w:tc>
          <w:tcPr>
            <w:tcW w:w="2735" w:type="dxa"/>
            <w:tcBorders>
              <w:top w:val="nil"/>
              <w:left w:val="nil"/>
              <w:bottom w:val="single" w:sz="8" w:space="0" w:color="auto"/>
              <w:right w:val="single" w:sz="8" w:space="0" w:color="auto"/>
            </w:tcBorders>
            <w:vAlign w:val="center"/>
            <w:hideMark/>
          </w:tcPr>
          <w:p w14:paraId="7A365603" w14:textId="77777777" w:rsidR="00E71DAC" w:rsidRPr="0053042B" w:rsidRDefault="00E71DAC" w:rsidP="00926E29">
            <w:pPr>
              <w:spacing w:before="80" w:after="80"/>
              <w:jc w:val="center"/>
              <w:rPr>
                <w:color w:val="000000"/>
              </w:rPr>
            </w:pPr>
            <w:r w:rsidRPr="0053042B">
              <w:rPr>
                <w:bCs/>
                <w:color w:val="000000"/>
              </w:rPr>
              <w:t>10/12</w:t>
            </w:r>
            <w:r w:rsidRPr="0053042B">
              <w:rPr>
                <w:color w:val="000000"/>
              </w:rPr>
              <w:t> </w:t>
            </w:r>
          </w:p>
        </w:tc>
        <w:tc>
          <w:tcPr>
            <w:tcW w:w="1563" w:type="dxa"/>
            <w:tcBorders>
              <w:top w:val="nil"/>
              <w:left w:val="nil"/>
              <w:bottom w:val="single" w:sz="8" w:space="0" w:color="auto"/>
              <w:right w:val="single" w:sz="8" w:space="0" w:color="auto"/>
            </w:tcBorders>
            <w:vAlign w:val="center"/>
            <w:hideMark/>
          </w:tcPr>
          <w:p w14:paraId="118EB5A4" w14:textId="77777777" w:rsidR="00E71DAC" w:rsidRPr="0053042B" w:rsidRDefault="00E71DAC" w:rsidP="00926E29">
            <w:pPr>
              <w:spacing w:before="80" w:after="80"/>
              <w:jc w:val="center"/>
              <w:rPr>
                <w:color w:val="000000"/>
              </w:rPr>
            </w:pPr>
            <w:r w:rsidRPr="0053042B">
              <w:rPr>
                <w:color w:val="000000"/>
              </w:rPr>
              <w:t>cycles</w:t>
            </w:r>
          </w:p>
        </w:tc>
      </w:tr>
      <w:tr w:rsidR="00E71DAC" w:rsidRPr="0053042B" w14:paraId="6D26EA31" w14:textId="77777777" w:rsidTr="00DA4221">
        <w:trPr>
          <w:trHeight w:val="318"/>
        </w:trPr>
        <w:tc>
          <w:tcPr>
            <w:tcW w:w="1461" w:type="dxa"/>
            <w:vMerge/>
            <w:tcBorders>
              <w:top w:val="nil"/>
              <w:left w:val="single" w:sz="8" w:space="0" w:color="auto"/>
              <w:bottom w:val="single" w:sz="8" w:space="0" w:color="000000"/>
              <w:right w:val="single" w:sz="8" w:space="0" w:color="auto"/>
            </w:tcBorders>
            <w:vAlign w:val="center"/>
            <w:hideMark/>
          </w:tcPr>
          <w:p w14:paraId="31ADFD4A" w14:textId="77777777" w:rsidR="00E71DAC" w:rsidRPr="0053042B" w:rsidRDefault="00E71DAC" w:rsidP="00926E29">
            <w:pPr>
              <w:spacing w:before="80" w:after="80"/>
              <w:rPr>
                <w:color w:val="000000"/>
              </w:rPr>
            </w:pPr>
          </w:p>
        </w:tc>
        <w:tc>
          <w:tcPr>
            <w:tcW w:w="1072" w:type="dxa"/>
            <w:vMerge w:val="restart"/>
            <w:tcBorders>
              <w:top w:val="nil"/>
              <w:left w:val="single" w:sz="8" w:space="0" w:color="auto"/>
              <w:bottom w:val="single" w:sz="8" w:space="0" w:color="000000"/>
              <w:right w:val="single" w:sz="8" w:space="0" w:color="auto"/>
            </w:tcBorders>
            <w:vAlign w:val="center"/>
            <w:hideMark/>
          </w:tcPr>
          <w:p w14:paraId="7ADADFB6" w14:textId="77777777" w:rsidR="00E71DAC" w:rsidRPr="0053042B" w:rsidRDefault="00E71DAC" w:rsidP="00926E29">
            <w:pPr>
              <w:spacing w:before="80" w:after="80"/>
              <w:rPr>
                <w:color w:val="000000"/>
              </w:rPr>
            </w:pPr>
            <w:r w:rsidRPr="0053042B">
              <w:rPr>
                <w:color w:val="000000"/>
              </w:rPr>
              <w:t>Test d</w:t>
            </w:r>
          </w:p>
        </w:tc>
        <w:tc>
          <w:tcPr>
            <w:tcW w:w="1367" w:type="dxa"/>
            <w:tcBorders>
              <w:top w:val="nil"/>
              <w:left w:val="nil"/>
              <w:bottom w:val="single" w:sz="8" w:space="0" w:color="auto"/>
              <w:right w:val="single" w:sz="8" w:space="0" w:color="auto"/>
            </w:tcBorders>
            <w:vAlign w:val="center"/>
            <w:hideMark/>
          </w:tcPr>
          <w:p w14:paraId="39C55589" w14:textId="77777777" w:rsidR="00E71DAC" w:rsidRPr="0053042B" w:rsidRDefault="00E71DAC" w:rsidP="00926E29">
            <w:pPr>
              <w:spacing w:before="80" w:after="80"/>
              <w:rPr>
                <w:color w:val="000000"/>
              </w:rPr>
            </w:pPr>
            <w:r w:rsidRPr="0053042B">
              <w:rPr>
                <w:color w:val="000000"/>
              </w:rPr>
              <w:t>Reduction to</w:t>
            </w:r>
          </w:p>
        </w:tc>
        <w:tc>
          <w:tcPr>
            <w:tcW w:w="1368" w:type="dxa"/>
            <w:tcBorders>
              <w:top w:val="nil"/>
              <w:left w:val="nil"/>
              <w:bottom w:val="single" w:sz="8" w:space="0" w:color="auto"/>
              <w:right w:val="single" w:sz="8" w:space="0" w:color="auto"/>
            </w:tcBorders>
            <w:vAlign w:val="center"/>
            <w:hideMark/>
          </w:tcPr>
          <w:p w14:paraId="626F2B87" w14:textId="77777777" w:rsidR="00E71DAC" w:rsidRPr="0053042B" w:rsidRDefault="00E71DAC" w:rsidP="00926E29">
            <w:pPr>
              <w:spacing w:before="80" w:after="80"/>
              <w:jc w:val="center"/>
              <w:rPr>
                <w:color w:val="000000"/>
              </w:rPr>
            </w:pPr>
            <w:r w:rsidRPr="0053042B">
              <w:rPr>
                <w:color w:val="000000"/>
              </w:rPr>
              <w:t>n/a</w:t>
            </w:r>
          </w:p>
        </w:tc>
        <w:tc>
          <w:tcPr>
            <w:tcW w:w="2735" w:type="dxa"/>
            <w:tcBorders>
              <w:top w:val="nil"/>
              <w:left w:val="nil"/>
              <w:bottom w:val="single" w:sz="8" w:space="0" w:color="auto"/>
              <w:right w:val="single" w:sz="8" w:space="0" w:color="auto"/>
            </w:tcBorders>
            <w:vAlign w:val="center"/>
            <w:hideMark/>
          </w:tcPr>
          <w:p w14:paraId="5DE5D42D" w14:textId="77777777" w:rsidR="00E71DAC" w:rsidRPr="0053042B" w:rsidRDefault="00E71DAC" w:rsidP="00926E29">
            <w:pPr>
              <w:spacing w:before="80" w:after="80"/>
              <w:jc w:val="center"/>
              <w:rPr>
                <w:color w:val="000000"/>
              </w:rPr>
            </w:pPr>
            <w:r w:rsidRPr="0053042B">
              <w:rPr>
                <w:bCs/>
                <w:color w:val="000000"/>
              </w:rPr>
              <w:t>70</w:t>
            </w:r>
            <w:r w:rsidRPr="0053042B">
              <w:rPr>
                <w:color w:val="000000"/>
              </w:rPr>
              <w:t> </w:t>
            </w:r>
          </w:p>
        </w:tc>
        <w:tc>
          <w:tcPr>
            <w:tcW w:w="1563" w:type="dxa"/>
            <w:tcBorders>
              <w:top w:val="nil"/>
              <w:left w:val="nil"/>
              <w:bottom w:val="single" w:sz="8" w:space="0" w:color="auto"/>
              <w:right w:val="single" w:sz="8" w:space="0" w:color="auto"/>
            </w:tcBorders>
            <w:vAlign w:val="center"/>
            <w:hideMark/>
          </w:tcPr>
          <w:p w14:paraId="55099F08" w14:textId="77777777" w:rsidR="00E71DAC" w:rsidRPr="0053042B" w:rsidRDefault="00E71DAC" w:rsidP="00926E29">
            <w:pPr>
              <w:spacing w:before="80" w:after="80"/>
              <w:jc w:val="center"/>
              <w:rPr>
                <w:color w:val="000000"/>
              </w:rPr>
            </w:pPr>
            <w:r w:rsidRPr="0053042B">
              <w:rPr>
                <w:color w:val="000000"/>
              </w:rPr>
              <w:t>%</w:t>
            </w:r>
          </w:p>
        </w:tc>
      </w:tr>
      <w:tr w:rsidR="00E71DAC" w:rsidRPr="0053042B" w14:paraId="0E577E52" w14:textId="77777777" w:rsidTr="00DA4221">
        <w:trPr>
          <w:trHeight w:val="318"/>
        </w:trPr>
        <w:tc>
          <w:tcPr>
            <w:tcW w:w="1461" w:type="dxa"/>
            <w:vMerge/>
            <w:tcBorders>
              <w:top w:val="nil"/>
              <w:left w:val="single" w:sz="8" w:space="0" w:color="auto"/>
              <w:bottom w:val="single" w:sz="8" w:space="0" w:color="000000"/>
              <w:right w:val="single" w:sz="8" w:space="0" w:color="auto"/>
            </w:tcBorders>
            <w:vAlign w:val="center"/>
            <w:hideMark/>
          </w:tcPr>
          <w:p w14:paraId="08F35669" w14:textId="77777777" w:rsidR="00E71DAC" w:rsidRPr="0053042B" w:rsidRDefault="00E71DAC" w:rsidP="00926E29">
            <w:pPr>
              <w:spacing w:before="80" w:after="80"/>
              <w:rPr>
                <w:color w:val="000000"/>
              </w:rPr>
            </w:pPr>
          </w:p>
        </w:tc>
        <w:tc>
          <w:tcPr>
            <w:tcW w:w="1072" w:type="dxa"/>
            <w:vMerge/>
            <w:tcBorders>
              <w:top w:val="nil"/>
              <w:left w:val="single" w:sz="8" w:space="0" w:color="auto"/>
              <w:bottom w:val="single" w:sz="8" w:space="0" w:color="000000"/>
              <w:right w:val="single" w:sz="8" w:space="0" w:color="auto"/>
            </w:tcBorders>
            <w:vAlign w:val="center"/>
            <w:hideMark/>
          </w:tcPr>
          <w:p w14:paraId="7A46B051" w14:textId="77777777" w:rsidR="00E71DAC" w:rsidRPr="0053042B" w:rsidRDefault="00E71DAC" w:rsidP="00926E29">
            <w:pPr>
              <w:spacing w:before="80" w:after="80"/>
              <w:rPr>
                <w:color w:val="000000"/>
              </w:rPr>
            </w:pPr>
          </w:p>
        </w:tc>
        <w:tc>
          <w:tcPr>
            <w:tcW w:w="1367" w:type="dxa"/>
            <w:tcBorders>
              <w:top w:val="nil"/>
              <w:left w:val="nil"/>
              <w:bottom w:val="single" w:sz="8" w:space="0" w:color="auto"/>
              <w:right w:val="single" w:sz="8" w:space="0" w:color="auto"/>
            </w:tcBorders>
            <w:vAlign w:val="center"/>
            <w:hideMark/>
          </w:tcPr>
          <w:p w14:paraId="04E6F9C8" w14:textId="77777777" w:rsidR="00E71DAC" w:rsidRPr="0053042B" w:rsidRDefault="00E71DAC" w:rsidP="00926E29">
            <w:pPr>
              <w:spacing w:before="80" w:after="80"/>
              <w:rPr>
                <w:color w:val="000000"/>
              </w:rPr>
            </w:pPr>
            <w:r w:rsidRPr="0053042B">
              <w:rPr>
                <w:color w:val="000000"/>
              </w:rPr>
              <w:t>Duration</w:t>
            </w:r>
          </w:p>
        </w:tc>
        <w:tc>
          <w:tcPr>
            <w:tcW w:w="1368" w:type="dxa"/>
            <w:tcBorders>
              <w:top w:val="nil"/>
              <w:left w:val="nil"/>
              <w:bottom w:val="single" w:sz="8" w:space="0" w:color="auto"/>
              <w:right w:val="single" w:sz="8" w:space="0" w:color="auto"/>
            </w:tcBorders>
            <w:vAlign w:val="center"/>
            <w:hideMark/>
          </w:tcPr>
          <w:p w14:paraId="2C0925EE" w14:textId="77777777" w:rsidR="00E71DAC" w:rsidRPr="0053042B" w:rsidRDefault="00E71DAC" w:rsidP="00926E29">
            <w:pPr>
              <w:spacing w:before="80" w:after="80"/>
              <w:jc w:val="center"/>
              <w:rPr>
                <w:color w:val="000000"/>
              </w:rPr>
            </w:pPr>
            <w:r w:rsidRPr="0053042B">
              <w:rPr>
                <w:color w:val="000000"/>
              </w:rPr>
              <w:t>n/a</w:t>
            </w:r>
          </w:p>
        </w:tc>
        <w:tc>
          <w:tcPr>
            <w:tcW w:w="2735" w:type="dxa"/>
            <w:tcBorders>
              <w:top w:val="nil"/>
              <w:left w:val="nil"/>
              <w:bottom w:val="single" w:sz="8" w:space="0" w:color="auto"/>
              <w:right w:val="single" w:sz="8" w:space="0" w:color="auto"/>
            </w:tcBorders>
            <w:vAlign w:val="center"/>
            <w:hideMark/>
          </w:tcPr>
          <w:p w14:paraId="7600DEBE" w14:textId="77777777" w:rsidR="00E71DAC" w:rsidRPr="0053042B" w:rsidRDefault="00E71DAC" w:rsidP="00926E29">
            <w:pPr>
              <w:spacing w:before="80" w:after="80"/>
              <w:jc w:val="center"/>
              <w:rPr>
                <w:color w:val="000000"/>
              </w:rPr>
            </w:pPr>
            <w:r w:rsidRPr="0053042B">
              <w:rPr>
                <w:bCs/>
                <w:color w:val="000000"/>
              </w:rPr>
              <w:t>25/30</w:t>
            </w:r>
            <w:r w:rsidRPr="0053042B">
              <w:rPr>
                <w:color w:val="000000"/>
              </w:rPr>
              <w:t> </w:t>
            </w:r>
          </w:p>
        </w:tc>
        <w:tc>
          <w:tcPr>
            <w:tcW w:w="1563" w:type="dxa"/>
            <w:tcBorders>
              <w:top w:val="nil"/>
              <w:left w:val="nil"/>
              <w:bottom w:val="single" w:sz="8" w:space="0" w:color="auto"/>
              <w:right w:val="single" w:sz="8" w:space="0" w:color="auto"/>
            </w:tcBorders>
            <w:vAlign w:val="center"/>
            <w:hideMark/>
          </w:tcPr>
          <w:p w14:paraId="1A6E2393" w14:textId="77777777" w:rsidR="00E71DAC" w:rsidRPr="0053042B" w:rsidRDefault="00E71DAC" w:rsidP="00926E29">
            <w:pPr>
              <w:spacing w:before="80" w:after="80"/>
              <w:jc w:val="center"/>
              <w:rPr>
                <w:color w:val="000000"/>
              </w:rPr>
            </w:pPr>
            <w:r w:rsidRPr="0053042B">
              <w:rPr>
                <w:color w:val="000000"/>
              </w:rPr>
              <w:t>cycles</w:t>
            </w:r>
          </w:p>
        </w:tc>
      </w:tr>
      <w:tr w:rsidR="00E71DAC" w:rsidRPr="0053042B" w14:paraId="17317EFE" w14:textId="77777777" w:rsidTr="00DA4221">
        <w:trPr>
          <w:trHeight w:val="318"/>
        </w:trPr>
        <w:tc>
          <w:tcPr>
            <w:tcW w:w="1461" w:type="dxa"/>
            <w:vMerge/>
            <w:tcBorders>
              <w:top w:val="nil"/>
              <w:left w:val="single" w:sz="8" w:space="0" w:color="auto"/>
              <w:bottom w:val="single" w:sz="8" w:space="0" w:color="000000"/>
              <w:right w:val="single" w:sz="8" w:space="0" w:color="auto"/>
            </w:tcBorders>
            <w:vAlign w:val="center"/>
            <w:hideMark/>
          </w:tcPr>
          <w:p w14:paraId="4D95C0F1" w14:textId="77777777" w:rsidR="00E71DAC" w:rsidRPr="0053042B" w:rsidRDefault="00E71DAC" w:rsidP="00926E29">
            <w:pPr>
              <w:spacing w:before="80" w:after="80"/>
              <w:rPr>
                <w:color w:val="000000"/>
              </w:rPr>
            </w:pPr>
          </w:p>
        </w:tc>
        <w:tc>
          <w:tcPr>
            <w:tcW w:w="1072" w:type="dxa"/>
            <w:vMerge w:val="restart"/>
            <w:tcBorders>
              <w:top w:val="nil"/>
              <w:left w:val="single" w:sz="8" w:space="0" w:color="auto"/>
              <w:bottom w:val="single" w:sz="8" w:space="0" w:color="000000"/>
              <w:right w:val="single" w:sz="8" w:space="0" w:color="auto"/>
            </w:tcBorders>
            <w:vAlign w:val="center"/>
            <w:hideMark/>
          </w:tcPr>
          <w:p w14:paraId="0517BD63" w14:textId="77777777" w:rsidR="00E71DAC" w:rsidRPr="0053042B" w:rsidRDefault="00E71DAC" w:rsidP="00926E29">
            <w:pPr>
              <w:spacing w:before="80" w:after="80"/>
              <w:rPr>
                <w:color w:val="000000"/>
              </w:rPr>
            </w:pPr>
            <w:r w:rsidRPr="0053042B">
              <w:rPr>
                <w:color w:val="000000"/>
              </w:rPr>
              <w:t>Test e</w:t>
            </w:r>
          </w:p>
        </w:tc>
        <w:tc>
          <w:tcPr>
            <w:tcW w:w="1367" w:type="dxa"/>
            <w:tcBorders>
              <w:top w:val="nil"/>
              <w:left w:val="nil"/>
              <w:bottom w:val="single" w:sz="8" w:space="0" w:color="auto"/>
              <w:right w:val="single" w:sz="8" w:space="0" w:color="auto"/>
            </w:tcBorders>
            <w:vAlign w:val="center"/>
            <w:hideMark/>
          </w:tcPr>
          <w:p w14:paraId="7AC93EA7" w14:textId="77777777" w:rsidR="00E71DAC" w:rsidRPr="0053042B" w:rsidRDefault="00E71DAC" w:rsidP="00926E29">
            <w:pPr>
              <w:spacing w:before="80" w:after="80"/>
              <w:rPr>
                <w:color w:val="000000"/>
              </w:rPr>
            </w:pPr>
            <w:r w:rsidRPr="0053042B">
              <w:rPr>
                <w:color w:val="000000"/>
              </w:rPr>
              <w:t>Reduction to</w:t>
            </w:r>
          </w:p>
        </w:tc>
        <w:tc>
          <w:tcPr>
            <w:tcW w:w="1368" w:type="dxa"/>
            <w:tcBorders>
              <w:top w:val="nil"/>
              <w:left w:val="nil"/>
              <w:bottom w:val="single" w:sz="8" w:space="0" w:color="auto"/>
              <w:right w:val="single" w:sz="8" w:space="0" w:color="auto"/>
            </w:tcBorders>
            <w:vAlign w:val="center"/>
            <w:hideMark/>
          </w:tcPr>
          <w:p w14:paraId="157575A5" w14:textId="77777777" w:rsidR="00E71DAC" w:rsidRPr="0053042B" w:rsidRDefault="00E71DAC" w:rsidP="00926E29">
            <w:pPr>
              <w:spacing w:before="80" w:after="80"/>
              <w:jc w:val="center"/>
              <w:rPr>
                <w:color w:val="000000"/>
              </w:rPr>
            </w:pPr>
            <w:r w:rsidRPr="0053042B">
              <w:rPr>
                <w:color w:val="000000"/>
              </w:rPr>
              <w:t>n/a</w:t>
            </w:r>
          </w:p>
        </w:tc>
        <w:tc>
          <w:tcPr>
            <w:tcW w:w="2735" w:type="dxa"/>
            <w:tcBorders>
              <w:top w:val="nil"/>
              <w:left w:val="nil"/>
              <w:bottom w:val="single" w:sz="8" w:space="0" w:color="auto"/>
              <w:right w:val="single" w:sz="8" w:space="0" w:color="auto"/>
            </w:tcBorders>
            <w:vAlign w:val="center"/>
            <w:hideMark/>
          </w:tcPr>
          <w:p w14:paraId="562F00D9" w14:textId="77777777" w:rsidR="00E71DAC" w:rsidRPr="0053042B" w:rsidRDefault="00E71DAC" w:rsidP="00926E29">
            <w:pPr>
              <w:spacing w:before="80" w:after="80"/>
              <w:jc w:val="center"/>
              <w:rPr>
                <w:color w:val="000000"/>
              </w:rPr>
            </w:pPr>
            <w:r w:rsidRPr="0053042B">
              <w:rPr>
                <w:bCs/>
                <w:color w:val="000000"/>
              </w:rPr>
              <w:t>80</w:t>
            </w:r>
            <w:r w:rsidRPr="0053042B">
              <w:rPr>
                <w:color w:val="000000"/>
              </w:rPr>
              <w:t> </w:t>
            </w:r>
          </w:p>
        </w:tc>
        <w:tc>
          <w:tcPr>
            <w:tcW w:w="1563" w:type="dxa"/>
            <w:tcBorders>
              <w:top w:val="nil"/>
              <w:left w:val="nil"/>
              <w:bottom w:val="single" w:sz="8" w:space="0" w:color="auto"/>
              <w:right w:val="single" w:sz="8" w:space="0" w:color="auto"/>
            </w:tcBorders>
            <w:vAlign w:val="center"/>
            <w:hideMark/>
          </w:tcPr>
          <w:p w14:paraId="644070BA" w14:textId="77777777" w:rsidR="00E71DAC" w:rsidRPr="0053042B" w:rsidRDefault="00E71DAC" w:rsidP="00926E29">
            <w:pPr>
              <w:spacing w:before="80" w:after="80"/>
              <w:jc w:val="center"/>
              <w:rPr>
                <w:color w:val="000000"/>
              </w:rPr>
            </w:pPr>
            <w:r w:rsidRPr="0053042B">
              <w:rPr>
                <w:color w:val="000000"/>
              </w:rPr>
              <w:t>%</w:t>
            </w:r>
          </w:p>
        </w:tc>
      </w:tr>
      <w:tr w:rsidR="00E71DAC" w:rsidRPr="0053042B" w14:paraId="77A7C3DF" w14:textId="77777777" w:rsidTr="00DA4221">
        <w:trPr>
          <w:trHeight w:val="318"/>
        </w:trPr>
        <w:tc>
          <w:tcPr>
            <w:tcW w:w="1461" w:type="dxa"/>
            <w:vMerge/>
            <w:tcBorders>
              <w:top w:val="nil"/>
              <w:left w:val="single" w:sz="8" w:space="0" w:color="auto"/>
              <w:bottom w:val="single" w:sz="8" w:space="0" w:color="000000"/>
              <w:right w:val="single" w:sz="8" w:space="0" w:color="auto"/>
            </w:tcBorders>
            <w:vAlign w:val="center"/>
            <w:hideMark/>
          </w:tcPr>
          <w:p w14:paraId="60E18D92" w14:textId="77777777" w:rsidR="00E71DAC" w:rsidRPr="0053042B" w:rsidRDefault="00E71DAC" w:rsidP="00926E29">
            <w:pPr>
              <w:spacing w:before="80" w:after="80"/>
              <w:rPr>
                <w:color w:val="000000"/>
              </w:rPr>
            </w:pPr>
          </w:p>
        </w:tc>
        <w:tc>
          <w:tcPr>
            <w:tcW w:w="1072" w:type="dxa"/>
            <w:vMerge/>
            <w:tcBorders>
              <w:top w:val="nil"/>
              <w:left w:val="single" w:sz="8" w:space="0" w:color="auto"/>
              <w:bottom w:val="single" w:sz="8" w:space="0" w:color="000000"/>
              <w:right w:val="single" w:sz="8" w:space="0" w:color="auto"/>
            </w:tcBorders>
            <w:vAlign w:val="center"/>
            <w:hideMark/>
          </w:tcPr>
          <w:p w14:paraId="4800F5D3" w14:textId="77777777" w:rsidR="00E71DAC" w:rsidRPr="0053042B" w:rsidRDefault="00E71DAC" w:rsidP="00926E29">
            <w:pPr>
              <w:spacing w:before="80" w:after="80"/>
              <w:rPr>
                <w:color w:val="000000"/>
              </w:rPr>
            </w:pPr>
          </w:p>
        </w:tc>
        <w:tc>
          <w:tcPr>
            <w:tcW w:w="1367" w:type="dxa"/>
            <w:tcBorders>
              <w:top w:val="nil"/>
              <w:left w:val="nil"/>
              <w:bottom w:val="single" w:sz="8" w:space="0" w:color="auto"/>
              <w:right w:val="single" w:sz="8" w:space="0" w:color="auto"/>
            </w:tcBorders>
            <w:vAlign w:val="center"/>
            <w:hideMark/>
          </w:tcPr>
          <w:p w14:paraId="67E38D0C" w14:textId="77777777" w:rsidR="00E71DAC" w:rsidRPr="0053042B" w:rsidRDefault="00E71DAC" w:rsidP="00926E29">
            <w:pPr>
              <w:spacing w:before="80" w:after="80"/>
              <w:rPr>
                <w:color w:val="000000"/>
              </w:rPr>
            </w:pPr>
            <w:r w:rsidRPr="0053042B">
              <w:rPr>
                <w:color w:val="000000"/>
              </w:rPr>
              <w:t>Duration</w:t>
            </w:r>
          </w:p>
        </w:tc>
        <w:tc>
          <w:tcPr>
            <w:tcW w:w="1368" w:type="dxa"/>
            <w:tcBorders>
              <w:top w:val="nil"/>
              <w:left w:val="nil"/>
              <w:bottom w:val="single" w:sz="8" w:space="0" w:color="auto"/>
              <w:right w:val="single" w:sz="8" w:space="0" w:color="auto"/>
            </w:tcBorders>
            <w:vAlign w:val="center"/>
            <w:hideMark/>
          </w:tcPr>
          <w:p w14:paraId="1FA6E6B2" w14:textId="77777777" w:rsidR="00E71DAC" w:rsidRPr="0053042B" w:rsidRDefault="00E71DAC" w:rsidP="00926E29">
            <w:pPr>
              <w:spacing w:before="80" w:after="80"/>
              <w:jc w:val="center"/>
              <w:rPr>
                <w:color w:val="000000"/>
              </w:rPr>
            </w:pPr>
            <w:r w:rsidRPr="0053042B">
              <w:rPr>
                <w:color w:val="000000"/>
              </w:rPr>
              <w:t>n/a</w:t>
            </w:r>
          </w:p>
        </w:tc>
        <w:tc>
          <w:tcPr>
            <w:tcW w:w="2735" w:type="dxa"/>
            <w:tcBorders>
              <w:top w:val="nil"/>
              <w:left w:val="nil"/>
              <w:bottom w:val="single" w:sz="8" w:space="0" w:color="auto"/>
              <w:right w:val="single" w:sz="8" w:space="0" w:color="auto"/>
            </w:tcBorders>
            <w:vAlign w:val="center"/>
            <w:hideMark/>
          </w:tcPr>
          <w:p w14:paraId="60ECEC44" w14:textId="77777777" w:rsidR="00E71DAC" w:rsidRPr="0053042B" w:rsidRDefault="00E71DAC" w:rsidP="00926E29">
            <w:pPr>
              <w:spacing w:before="80" w:after="80"/>
              <w:jc w:val="center"/>
              <w:rPr>
                <w:color w:val="000000"/>
              </w:rPr>
            </w:pPr>
            <w:r w:rsidRPr="0053042B">
              <w:rPr>
                <w:bCs/>
                <w:color w:val="000000"/>
              </w:rPr>
              <w:t>250/300</w:t>
            </w:r>
            <w:r w:rsidRPr="0053042B">
              <w:rPr>
                <w:color w:val="000000"/>
              </w:rPr>
              <w:t> </w:t>
            </w:r>
          </w:p>
        </w:tc>
        <w:tc>
          <w:tcPr>
            <w:tcW w:w="1563" w:type="dxa"/>
            <w:tcBorders>
              <w:top w:val="nil"/>
              <w:left w:val="nil"/>
              <w:bottom w:val="single" w:sz="8" w:space="0" w:color="auto"/>
              <w:right w:val="single" w:sz="8" w:space="0" w:color="auto"/>
            </w:tcBorders>
            <w:vAlign w:val="center"/>
            <w:hideMark/>
          </w:tcPr>
          <w:p w14:paraId="7C30CFFB" w14:textId="77777777" w:rsidR="00E71DAC" w:rsidRPr="0053042B" w:rsidRDefault="00E71DAC" w:rsidP="00926E29">
            <w:pPr>
              <w:spacing w:before="80" w:after="80"/>
              <w:jc w:val="center"/>
              <w:rPr>
                <w:color w:val="000000"/>
              </w:rPr>
            </w:pPr>
            <w:r w:rsidRPr="0053042B">
              <w:rPr>
                <w:color w:val="000000"/>
              </w:rPr>
              <w:t>cycles</w:t>
            </w:r>
          </w:p>
        </w:tc>
      </w:tr>
      <w:tr w:rsidR="00E71DAC" w:rsidRPr="0053042B" w14:paraId="766A0FA8" w14:textId="77777777" w:rsidTr="00DA4221">
        <w:trPr>
          <w:trHeight w:val="318"/>
        </w:trPr>
        <w:tc>
          <w:tcPr>
            <w:tcW w:w="2533" w:type="dxa"/>
            <w:gridSpan w:val="2"/>
            <w:tcBorders>
              <w:top w:val="single" w:sz="8" w:space="0" w:color="auto"/>
              <w:left w:val="single" w:sz="8" w:space="0" w:color="auto"/>
              <w:bottom w:val="single" w:sz="8" w:space="0" w:color="auto"/>
              <w:right w:val="single" w:sz="8" w:space="0" w:color="000000"/>
            </w:tcBorders>
            <w:vAlign w:val="center"/>
            <w:hideMark/>
          </w:tcPr>
          <w:p w14:paraId="7A122D3B" w14:textId="77777777" w:rsidR="00E71DAC" w:rsidRPr="0053042B" w:rsidRDefault="00E71DAC" w:rsidP="00200339">
            <w:pPr>
              <w:rPr>
                <w:color w:val="000000"/>
              </w:rPr>
            </w:pPr>
            <w:r w:rsidRPr="0053042B">
              <w:rPr>
                <w:color w:val="000000"/>
              </w:rPr>
              <w:t>Permitted maximum deviation</w:t>
            </w:r>
          </w:p>
        </w:tc>
        <w:tc>
          <w:tcPr>
            <w:tcW w:w="7033" w:type="dxa"/>
            <w:gridSpan w:val="4"/>
            <w:tcBorders>
              <w:top w:val="single" w:sz="8" w:space="0" w:color="auto"/>
              <w:left w:val="nil"/>
              <w:bottom w:val="single" w:sz="8" w:space="0" w:color="auto"/>
              <w:right w:val="single" w:sz="8" w:space="0" w:color="000000"/>
            </w:tcBorders>
            <w:vAlign w:val="center"/>
            <w:hideMark/>
          </w:tcPr>
          <w:p w14:paraId="265E2DF1" w14:textId="77777777" w:rsidR="00E71DAC" w:rsidRPr="0053042B" w:rsidRDefault="00E71DAC" w:rsidP="00F62ADC">
            <w:pPr>
              <w:numPr>
                <w:ilvl w:val="0"/>
                <w:numId w:val="85"/>
              </w:numPr>
              <w:spacing w:before="0" w:after="60"/>
              <w:jc w:val="both"/>
            </w:pPr>
            <w:r w:rsidRPr="0053042B">
              <w:t>For interruptible measuring systems: either significant faults do not occur or checking facilities detect a malfunctioning and act upon it in accordance with</w:t>
            </w:r>
            <w:r>
              <w:t xml:space="preserve"> </w:t>
            </w:r>
            <w:r w:rsidRPr="0053042B">
              <w:t>OIML R 117-1,</w:t>
            </w:r>
            <w:r>
              <w:t xml:space="preserve"> 4.3 </w:t>
            </w:r>
            <w:r w:rsidRPr="0053042B">
              <w:t>when significant faults occur.</w:t>
            </w:r>
          </w:p>
          <w:p w14:paraId="0615339F" w14:textId="77777777" w:rsidR="00E71DAC" w:rsidRPr="0053042B" w:rsidRDefault="00E71DAC" w:rsidP="00F62ADC">
            <w:pPr>
              <w:numPr>
                <w:ilvl w:val="0"/>
                <w:numId w:val="85"/>
              </w:numPr>
              <w:spacing w:before="0"/>
              <w:jc w:val="both"/>
            </w:pPr>
            <w:r w:rsidRPr="0053042B">
              <w:t>For non-interruptible measuring systems: no significant faults occur.</w:t>
            </w:r>
          </w:p>
        </w:tc>
      </w:tr>
    </w:tbl>
    <w:p w14:paraId="5DE7A960" w14:textId="4CBD36C1" w:rsidR="00E71DAC" w:rsidRDefault="00926E29" w:rsidP="00926E29">
      <w:pPr>
        <w:pStyle w:val="Caption"/>
      </w:pPr>
      <w:r w:rsidRPr="00926E29">
        <w:lastRenderedPageBreak/>
        <w:t>Table</w:t>
      </w:r>
      <w:r>
        <w:t xml:space="preserve"> </w:t>
      </w:r>
      <w:r w:rsidRPr="00926E29">
        <w:t>4.9.</w:t>
      </w:r>
      <w:r>
        <w:t>4</w:t>
      </w:r>
      <w:r w:rsidRPr="00926E29">
        <w:tab/>
        <w:t>Bursts (transients) on AC and DC main</w:t>
      </w:r>
    </w:p>
    <w:tbl>
      <w:tblPr>
        <w:tblW w:w="9415" w:type="dxa"/>
        <w:tblInd w:w="73" w:type="dxa"/>
        <w:tblLook w:val="0480" w:firstRow="0" w:lastRow="0" w:firstColumn="1" w:lastColumn="0" w:noHBand="0" w:noVBand="1"/>
      </w:tblPr>
      <w:tblGrid>
        <w:gridCol w:w="2839"/>
        <w:gridCol w:w="2130"/>
        <w:gridCol w:w="2130"/>
        <w:gridCol w:w="2316"/>
      </w:tblGrid>
      <w:tr w:rsidR="00E71DAC" w:rsidRPr="0053042B" w14:paraId="09185ADD" w14:textId="77777777" w:rsidTr="00DA4221">
        <w:trPr>
          <w:trHeight w:val="318"/>
        </w:trPr>
        <w:tc>
          <w:tcPr>
            <w:tcW w:w="2839" w:type="dxa"/>
            <w:tcBorders>
              <w:top w:val="single" w:sz="8" w:space="0" w:color="auto"/>
              <w:left w:val="single" w:sz="8" w:space="0" w:color="auto"/>
              <w:bottom w:val="single" w:sz="8" w:space="0" w:color="auto"/>
              <w:right w:val="single" w:sz="8" w:space="0" w:color="000000"/>
            </w:tcBorders>
            <w:vAlign w:val="center"/>
            <w:hideMark/>
          </w:tcPr>
          <w:p w14:paraId="6D5936E6" w14:textId="77777777" w:rsidR="00E71DAC" w:rsidRPr="0053042B" w:rsidRDefault="00E71DAC" w:rsidP="00200339">
            <w:pPr>
              <w:rPr>
                <w:color w:val="000000"/>
              </w:rPr>
            </w:pPr>
            <w:r w:rsidRPr="0053042B">
              <w:rPr>
                <w:color w:val="000000"/>
              </w:rPr>
              <w:t>Applicable standards</w:t>
            </w:r>
          </w:p>
        </w:tc>
        <w:tc>
          <w:tcPr>
            <w:tcW w:w="6576" w:type="dxa"/>
            <w:gridSpan w:val="3"/>
            <w:tcBorders>
              <w:top w:val="single" w:sz="8" w:space="0" w:color="auto"/>
              <w:left w:val="nil"/>
              <w:bottom w:val="single" w:sz="8" w:space="0" w:color="auto"/>
              <w:right w:val="single" w:sz="8" w:space="0" w:color="000000"/>
            </w:tcBorders>
            <w:vAlign w:val="center"/>
            <w:hideMark/>
          </w:tcPr>
          <w:p w14:paraId="129C1683" w14:textId="77777777" w:rsidR="00E71DAC" w:rsidRPr="0053042B" w:rsidRDefault="00E71DAC" w:rsidP="00200339">
            <w:pPr>
              <w:rPr>
                <w:color w:val="000000"/>
              </w:rPr>
            </w:pPr>
            <w:r w:rsidRPr="0053042B">
              <w:rPr>
                <w:color w:val="000000"/>
              </w:rPr>
              <w:t>IEC 61000-4-4 [</w:t>
            </w:r>
            <w:r>
              <w:rPr>
                <w:color w:val="000000"/>
              </w:rPr>
              <w:t>25</w:t>
            </w:r>
            <w:r w:rsidRPr="0053042B">
              <w:rPr>
                <w:color w:val="000000"/>
              </w:rPr>
              <w:t>]</w:t>
            </w:r>
          </w:p>
        </w:tc>
      </w:tr>
      <w:tr w:rsidR="00E71DAC" w:rsidRPr="0053042B" w14:paraId="1E8FB806" w14:textId="77777777" w:rsidTr="00DA4221">
        <w:trPr>
          <w:trHeight w:val="318"/>
        </w:trPr>
        <w:tc>
          <w:tcPr>
            <w:tcW w:w="2839" w:type="dxa"/>
            <w:tcBorders>
              <w:top w:val="single" w:sz="8" w:space="0" w:color="auto"/>
              <w:left w:val="single" w:sz="8" w:space="0" w:color="auto"/>
              <w:bottom w:val="single" w:sz="8" w:space="0" w:color="auto"/>
              <w:right w:val="single" w:sz="8" w:space="0" w:color="000000"/>
            </w:tcBorders>
            <w:vAlign w:val="center"/>
            <w:hideMark/>
          </w:tcPr>
          <w:p w14:paraId="06627767" w14:textId="77777777" w:rsidR="00E71DAC" w:rsidRPr="0053042B" w:rsidRDefault="00E71DAC" w:rsidP="00200339">
            <w:pPr>
              <w:rPr>
                <w:color w:val="000000"/>
              </w:rPr>
            </w:pPr>
            <w:r w:rsidRPr="0053042B">
              <w:rPr>
                <w:color w:val="000000"/>
              </w:rPr>
              <w:t>Test method</w:t>
            </w:r>
          </w:p>
        </w:tc>
        <w:tc>
          <w:tcPr>
            <w:tcW w:w="6576" w:type="dxa"/>
            <w:gridSpan w:val="3"/>
            <w:tcBorders>
              <w:top w:val="single" w:sz="8" w:space="0" w:color="auto"/>
              <w:left w:val="nil"/>
              <w:bottom w:val="single" w:sz="8" w:space="0" w:color="auto"/>
              <w:right w:val="single" w:sz="8" w:space="0" w:color="000000"/>
            </w:tcBorders>
            <w:vAlign w:val="center"/>
            <w:hideMark/>
          </w:tcPr>
          <w:p w14:paraId="0A8B56DB" w14:textId="77777777" w:rsidR="00E71DAC" w:rsidRPr="0053042B" w:rsidRDefault="00E71DAC" w:rsidP="00200339">
            <w:pPr>
              <w:rPr>
                <w:color w:val="000000"/>
              </w:rPr>
            </w:pPr>
            <w:r w:rsidRPr="0053042B">
              <w:rPr>
                <w:color w:val="000000"/>
              </w:rPr>
              <w:t>Introducing transients on the mains power lines</w:t>
            </w:r>
          </w:p>
        </w:tc>
      </w:tr>
      <w:tr w:rsidR="00E71DAC" w:rsidRPr="0053042B" w14:paraId="5A6F7CCD" w14:textId="77777777" w:rsidTr="00DA4221">
        <w:trPr>
          <w:trHeight w:val="318"/>
        </w:trPr>
        <w:tc>
          <w:tcPr>
            <w:tcW w:w="2839" w:type="dxa"/>
            <w:tcBorders>
              <w:top w:val="single" w:sz="8" w:space="0" w:color="auto"/>
              <w:left w:val="single" w:sz="8" w:space="0" w:color="auto"/>
              <w:bottom w:val="single" w:sz="8" w:space="0" w:color="auto"/>
              <w:right w:val="single" w:sz="8" w:space="0" w:color="000000"/>
            </w:tcBorders>
            <w:vAlign w:val="center"/>
            <w:hideMark/>
          </w:tcPr>
          <w:p w14:paraId="0A9374F5" w14:textId="77777777" w:rsidR="00E71DAC" w:rsidRPr="0053042B" w:rsidRDefault="00E71DAC" w:rsidP="00200339">
            <w:pPr>
              <w:rPr>
                <w:color w:val="000000"/>
              </w:rPr>
            </w:pPr>
            <w:r w:rsidRPr="0053042B">
              <w:rPr>
                <w:color w:val="000000"/>
              </w:rPr>
              <w:t>Applicability</w:t>
            </w:r>
          </w:p>
        </w:tc>
        <w:tc>
          <w:tcPr>
            <w:tcW w:w="6576" w:type="dxa"/>
            <w:gridSpan w:val="3"/>
            <w:tcBorders>
              <w:top w:val="single" w:sz="8" w:space="0" w:color="auto"/>
              <w:left w:val="nil"/>
              <w:bottom w:val="single" w:sz="8" w:space="0" w:color="auto"/>
              <w:right w:val="single" w:sz="8" w:space="0" w:color="000000"/>
            </w:tcBorders>
            <w:vAlign w:val="center"/>
            <w:hideMark/>
          </w:tcPr>
          <w:p w14:paraId="55FA8603" w14:textId="77777777" w:rsidR="00E71DAC" w:rsidRPr="0053042B" w:rsidRDefault="00E71DAC" w:rsidP="00200339">
            <w:pPr>
              <w:rPr>
                <w:color w:val="000000"/>
              </w:rPr>
            </w:pPr>
            <w:r w:rsidRPr="0053042B">
              <w:rPr>
                <w:color w:val="000000"/>
              </w:rPr>
              <w:t>Only applicable for electronic measuring instruments which are temporarily or permanently connected to a mains power network while in operation.</w:t>
            </w:r>
          </w:p>
          <w:p w14:paraId="06F404F9" w14:textId="77777777" w:rsidR="00E71DAC" w:rsidRPr="0053042B" w:rsidRDefault="00E71DAC" w:rsidP="00200339">
            <w:pPr>
              <w:rPr>
                <w:color w:val="000000"/>
              </w:rPr>
            </w:pPr>
            <w:r w:rsidRPr="0053042B">
              <w:rPr>
                <w:color w:val="000000"/>
              </w:rPr>
              <w:t xml:space="preserve">This test is not applicable to instruments connected to road vehicle batteries; see </w:t>
            </w:r>
            <w:r>
              <w:rPr>
                <w:color w:val="000000"/>
              </w:rPr>
              <w:fldChar w:fldCharType="begin" w:fldLock="1"/>
            </w:r>
            <w:r>
              <w:rPr>
                <w:color w:val="000000"/>
              </w:rPr>
              <w:instrText xml:space="preserve"> REF _Ref36796292 \r \h </w:instrText>
            </w:r>
            <w:r>
              <w:rPr>
                <w:color w:val="000000"/>
              </w:rPr>
            </w:r>
            <w:r>
              <w:rPr>
                <w:color w:val="000000"/>
              </w:rPr>
              <w:fldChar w:fldCharType="separate"/>
            </w:r>
            <w:r>
              <w:rPr>
                <w:color w:val="000000"/>
              </w:rPr>
              <w:t>4.10</w:t>
            </w:r>
            <w:r>
              <w:rPr>
                <w:color w:val="000000"/>
              </w:rPr>
              <w:fldChar w:fldCharType="end"/>
            </w:r>
            <w:r w:rsidRPr="0053042B">
              <w:rPr>
                <w:color w:val="000000"/>
              </w:rPr>
              <w:t xml:space="preserve"> for specific testing requirements on these instruments.</w:t>
            </w:r>
          </w:p>
        </w:tc>
      </w:tr>
      <w:tr w:rsidR="00E71DAC" w:rsidRPr="0053042B" w14:paraId="146AA874" w14:textId="77777777" w:rsidTr="00DA4221">
        <w:trPr>
          <w:trHeight w:val="318"/>
        </w:trPr>
        <w:tc>
          <w:tcPr>
            <w:tcW w:w="2839" w:type="dxa"/>
            <w:tcBorders>
              <w:top w:val="single" w:sz="8" w:space="0" w:color="auto"/>
              <w:left w:val="single" w:sz="8" w:space="0" w:color="auto"/>
              <w:bottom w:val="single" w:sz="8" w:space="0" w:color="auto"/>
              <w:right w:val="single" w:sz="8" w:space="0" w:color="000000"/>
            </w:tcBorders>
            <w:vAlign w:val="center"/>
            <w:hideMark/>
          </w:tcPr>
          <w:p w14:paraId="0213B518" w14:textId="77777777" w:rsidR="00E71DAC" w:rsidRPr="0053042B" w:rsidRDefault="00E71DAC" w:rsidP="00200339">
            <w:pPr>
              <w:rPr>
                <w:color w:val="000000"/>
              </w:rPr>
            </w:pPr>
            <w:r w:rsidRPr="0053042B">
              <w:rPr>
                <w:color w:val="000000"/>
              </w:rPr>
              <w:t>Object of the test</w:t>
            </w:r>
          </w:p>
        </w:tc>
        <w:tc>
          <w:tcPr>
            <w:tcW w:w="6576" w:type="dxa"/>
            <w:gridSpan w:val="3"/>
            <w:tcBorders>
              <w:top w:val="single" w:sz="8" w:space="0" w:color="auto"/>
              <w:left w:val="nil"/>
              <w:bottom w:val="single" w:sz="8" w:space="0" w:color="auto"/>
              <w:right w:val="single" w:sz="8" w:space="0" w:color="000000"/>
            </w:tcBorders>
            <w:vAlign w:val="center"/>
            <w:hideMark/>
          </w:tcPr>
          <w:p w14:paraId="49170D6B" w14:textId="77777777" w:rsidR="00E71DAC" w:rsidRPr="0053042B" w:rsidRDefault="00E71DAC" w:rsidP="00200339">
            <w:pPr>
              <w:rPr>
                <w:color w:val="000000"/>
              </w:rPr>
            </w:pPr>
            <w:r w:rsidRPr="0053042B">
              <w:rPr>
                <w:color w:val="000000"/>
              </w:rPr>
              <w:t>Verification of compliance with the provisions in OIML R 117-1, 4.1.1 during conditions where electrical bursts are superimposed on the mains voltage.</w:t>
            </w:r>
          </w:p>
        </w:tc>
      </w:tr>
      <w:tr w:rsidR="002A4E98" w:rsidRPr="0053042B" w14:paraId="5408B50F" w14:textId="77777777" w:rsidTr="00DA4221">
        <w:trPr>
          <w:trHeight w:val="5380"/>
        </w:trPr>
        <w:tc>
          <w:tcPr>
            <w:tcW w:w="2839" w:type="dxa"/>
            <w:tcBorders>
              <w:top w:val="single" w:sz="8" w:space="0" w:color="auto"/>
              <w:left w:val="single" w:sz="8" w:space="0" w:color="auto"/>
              <w:bottom w:val="single" w:sz="8" w:space="0" w:color="000000"/>
              <w:right w:val="single" w:sz="8" w:space="0" w:color="000000"/>
            </w:tcBorders>
            <w:vAlign w:val="center"/>
            <w:hideMark/>
          </w:tcPr>
          <w:p w14:paraId="5ACD27CE" w14:textId="77777777" w:rsidR="002A4E98" w:rsidRPr="0053042B" w:rsidRDefault="002A4E98" w:rsidP="00200339">
            <w:pPr>
              <w:rPr>
                <w:color w:val="000000"/>
              </w:rPr>
            </w:pPr>
            <w:r w:rsidRPr="0053042B">
              <w:rPr>
                <w:color w:val="000000"/>
              </w:rPr>
              <w:t>Test procedure in brief</w:t>
            </w:r>
          </w:p>
        </w:tc>
        <w:tc>
          <w:tcPr>
            <w:tcW w:w="6576" w:type="dxa"/>
            <w:gridSpan w:val="3"/>
            <w:tcBorders>
              <w:top w:val="nil"/>
              <w:left w:val="nil"/>
              <w:right w:val="single" w:sz="8" w:space="0" w:color="000000"/>
            </w:tcBorders>
            <w:vAlign w:val="center"/>
            <w:hideMark/>
          </w:tcPr>
          <w:p w14:paraId="080947AE" w14:textId="77777777" w:rsidR="002A4E98" w:rsidRPr="0053042B" w:rsidRDefault="002A4E98" w:rsidP="00200339">
            <w:pPr>
              <w:rPr>
                <w:color w:val="000000"/>
              </w:rPr>
            </w:pPr>
            <w:r w:rsidRPr="0053042B">
              <w:rPr>
                <w:color w:val="000000"/>
              </w:rPr>
              <w:t>A burst generator as defined in the referred standard shall be used.</w:t>
            </w:r>
          </w:p>
          <w:p w14:paraId="670F9ECC" w14:textId="77777777" w:rsidR="002A4E98" w:rsidRPr="0053042B" w:rsidRDefault="002A4E98" w:rsidP="00200339">
            <w:pPr>
              <w:rPr>
                <w:color w:val="000000"/>
              </w:rPr>
            </w:pPr>
            <w:r w:rsidRPr="0053042B">
              <w:rPr>
                <w:color w:val="000000"/>
              </w:rPr>
              <w:t>The characteristics of the generator shall be verified before connecting the EUT.</w:t>
            </w:r>
          </w:p>
          <w:p w14:paraId="5D4BE7FA" w14:textId="77777777" w:rsidR="002A4E98" w:rsidRPr="0053042B" w:rsidRDefault="002A4E98" w:rsidP="00200339">
            <w:pPr>
              <w:rPr>
                <w:color w:val="000000"/>
              </w:rPr>
            </w:pPr>
            <w:r w:rsidRPr="0053042B">
              <w:rPr>
                <w:color w:val="000000"/>
              </w:rPr>
              <w:t>The test comprises exposure to bursts of voltage spikes for which the output voltage on 50 Ω and 1000 Ω load are defined in the referred standard.</w:t>
            </w:r>
          </w:p>
          <w:p w14:paraId="440F42ED" w14:textId="77777777" w:rsidR="002A4E98" w:rsidRPr="0053042B" w:rsidRDefault="002A4E98" w:rsidP="00200339">
            <w:pPr>
              <w:rPr>
                <w:color w:val="000000"/>
              </w:rPr>
            </w:pPr>
            <w:r w:rsidRPr="0053042B">
              <w:rPr>
                <w:color w:val="000000"/>
              </w:rPr>
              <w:t>Both positive and negative polarity of the bursts shall be applied.</w:t>
            </w:r>
          </w:p>
          <w:p w14:paraId="18876786" w14:textId="77777777" w:rsidR="002A4E98" w:rsidRPr="0053042B" w:rsidRDefault="002A4E98" w:rsidP="00200339">
            <w:pPr>
              <w:rPr>
                <w:color w:val="000000"/>
              </w:rPr>
            </w:pPr>
            <w:r w:rsidRPr="0053042B">
              <w:rPr>
                <w:color w:val="000000"/>
              </w:rPr>
              <w:t>The duration of the test shall not be less than 1 min for each amplitude and polarity. The injection network on the mains shall contain blocking filters to prevent the burst energy being dissipated in the mains.</w:t>
            </w:r>
          </w:p>
          <w:p w14:paraId="1D9B48F6" w14:textId="77777777" w:rsidR="002A4E98" w:rsidRPr="0053042B" w:rsidRDefault="002A4E98" w:rsidP="00200339">
            <w:pPr>
              <w:rPr>
                <w:color w:val="000000"/>
              </w:rPr>
            </w:pPr>
            <w:r w:rsidRPr="0053042B">
              <w:rPr>
                <w:color w:val="000000"/>
              </w:rPr>
              <w:t>At least 10 positive and negative randomly phased bursts shall be applied.</w:t>
            </w:r>
          </w:p>
          <w:p w14:paraId="694AD191" w14:textId="77777777" w:rsidR="002A4E98" w:rsidRPr="0053042B" w:rsidRDefault="002A4E98" w:rsidP="00200339">
            <w:pPr>
              <w:rPr>
                <w:color w:val="000000"/>
              </w:rPr>
            </w:pPr>
            <w:r w:rsidRPr="0053042B">
              <w:rPr>
                <w:color w:val="000000"/>
              </w:rPr>
              <w:t>The bursts are applied during all the time necessary to perform the test; therefore, more bursts than indicated above may be necessary.</w:t>
            </w:r>
          </w:p>
          <w:p w14:paraId="0B7CF67C" w14:textId="76569D76" w:rsidR="002A4E98" w:rsidRPr="0053042B" w:rsidRDefault="002A4E98" w:rsidP="00200339">
            <w:pPr>
              <w:rPr>
                <w:color w:val="000000"/>
              </w:rPr>
            </w:pPr>
            <w:r w:rsidRPr="0053042B">
              <w:rPr>
                <w:color w:val="000000"/>
              </w:rPr>
              <w:t>During the tests, the EUT shall be in operation. Simulated inputs are permitted. Tests shall be performed at a minimum of one flowrate.</w:t>
            </w:r>
          </w:p>
        </w:tc>
      </w:tr>
      <w:tr w:rsidR="00E71DAC" w:rsidRPr="0053042B" w14:paraId="527DAEBF" w14:textId="77777777" w:rsidTr="00DA4221">
        <w:trPr>
          <w:trHeight w:val="318"/>
        </w:trPr>
        <w:tc>
          <w:tcPr>
            <w:tcW w:w="2839" w:type="dxa"/>
            <w:tcBorders>
              <w:top w:val="single" w:sz="8" w:space="0" w:color="auto"/>
              <w:left w:val="single" w:sz="8" w:space="0" w:color="auto"/>
              <w:bottom w:val="single" w:sz="8" w:space="0" w:color="auto"/>
              <w:right w:val="single" w:sz="8" w:space="0" w:color="000000"/>
            </w:tcBorders>
            <w:vAlign w:val="center"/>
            <w:hideMark/>
          </w:tcPr>
          <w:p w14:paraId="24CF172E" w14:textId="77777777" w:rsidR="00E71DAC" w:rsidRPr="0053042B" w:rsidRDefault="00E71DAC" w:rsidP="00200339">
            <w:pPr>
              <w:rPr>
                <w:color w:val="000000"/>
              </w:rPr>
            </w:pPr>
            <w:r w:rsidRPr="0053042B">
              <w:rPr>
                <w:color w:val="000000"/>
              </w:rPr>
              <w:t> </w:t>
            </w:r>
          </w:p>
        </w:tc>
        <w:tc>
          <w:tcPr>
            <w:tcW w:w="6576" w:type="dxa"/>
            <w:gridSpan w:val="3"/>
            <w:tcBorders>
              <w:top w:val="single" w:sz="8" w:space="0" w:color="auto"/>
              <w:left w:val="nil"/>
              <w:bottom w:val="single" w:sz="8" w:space="0" w:color="auto"/>
              <w:right w:val="single" w:sz="8" w:space="0" w:color="000000"/>
            </w:tcBorders>
            <w:vAlign w:val="center"/>
            <w:hideMark/>
          </w:tcPr>
          <w:p w14:paraId="37B91594" w14:textId="77777777" w:rsidR="00E71DAC" w:rsidRPr="0053042B" w:rsidRDefault="00E71DAC" w:rsidP="00200339">
            <w:pPr>
              <w:rPr>
                <w:color w:val="000000"/>
              </w:rPr>
            </w:pPr>
            <w:r w:rsidRPr="0053042B">
              <w:rPr>
                <w:color w:val="000000"/>
              </w:rPr>
              <w:t>One of the following test levels may be specified:</w:t>
            </w:r>
          </w:p>
        </w:tc>
      </w:tr>
      <w:tr w:rsidR="00E71DAC" w:rsidRPr="0053042B" w14:paraId="289E4ED5" w14:textId="77777777" w:rsidTr="00DA4221">
        <w:trPr>
          <w:trHeight w:val="318"/>
        </w:trPr>
        <w:tc>
          <w:tcPr>
            <w:tcW w:w="2839" w:type="dxa"/>
            <w:tcBorders>
              <w:top w:val="single" w:sz="8" w:space="0" w:color="auto"/>
              <w:left w:val="single" w:sz="8" w:space="0" w:color="auto"/>
              <w:bottom w:val="single" w:sz="8" w:space="0" w:color="auto"/>
              <w:right w:val="single" w:sz="8" w:space="0" w:color="000000"/>
            </w:tcBorders>
            <w:vAlign w:val="center"/>
            <w:hideMark/>
          </w:tcPr>
          <w:p w14:paraId="3AA5C960" w14:textId="77777777" w:rsidR="00E71DAC" w:rsidRPr="0053042B" w:rsidRDefault="00E71DAC" w:rsidP="00200339">
            <w:pPr>
              <w:rPr>
                <w:color w:val="000000"/>
              </w:rPr>
            </w:pPr>
            <w:r w:rsidRPr="0053042B">
              <w:rPr>
                <w:color w:val="000000"/>
              </w:rPr>
              <w:t>Test level index</w:t>
            </w:r>
          </w:p>
        </w:tc>
        <w:tc>
          <w:tcPr>
            <w:tcW w:w="2130" w:type="dxa"/>
            <w:tcBorders>
              <w:top w:val="nil"/>
              <w:left w:val="nil"/>
              <w:bottom w:val="single" w:sz="8" w:space="0" w:color="auto"/>
              <w:right w:val="single" w:sz="8" w:space="0" w:color="auto"/>
            </w:tcBorders>
            <w:vAlign w:val="center"/>
            <w:hideMark/>
          </w:tcPr>
          <w:p w14:paraId="052B489D" w14:textId="77777777" w:rsidR="00E71DAC" w:rsidRPr="0053042B" w:rsidRDefault="00E71DAC" w:rsidP="00200339">
            <w:pPr>
              <w:jc w:val="center"/>
              <w:rPr>
                <w:color w:val="000000"/>
              </w:rPr>
            </w:pPr>
            <w:r w:rsidRPr="0053042B">
              <w:rPr>
                <w:bCs/>
                <w:color w:val="000000"/>
              </w:rPr>
              <w:t>2</w:t>
            </w:r>
          </w:p>
        </w:tc>
        <w:tc>
          <w:tcPr>
            <w:tcW w:w="2130" w:type="dxa"/>
            <w:tcBorders>
              <w:top w:val="nil"/>
              <w:left w:val="nil"/>
              <w:bottom w:val="single" w:sz="8" w:space="0" w:color="auto"/>
              <w:right w:val="single" w:sz="8" w:space="0" w:color="auto"/>
            </w:tcBorders>
            <w:vAlign w:val="center"/>
            <w:hideMark/>
          </w:tcPr>
          <w:p w14:paraId="688D4F41" w14:textId="77777777" w:rsidR="00E71DAC" w:rsidRPr="0053042B" w:rsidRDefault="00E71DAC" w:rsidP="00200339">
            <w:pPr>
              <w:jc w:val="center"/>
              <w:rPr>
                <w:bCs/>
                <w:color w:val="000000"/>
              </w:rPr>
            </w:pPr>
            <w:r w:rsidRPr="0053042B">
              <w:rPr>
                <w:bCs/>
                <w:color w:val="000000"/>
              </w:rPr>
              <w:t>3</w:t>
            </w:r>
          </w:p>
        </w:tc>
        <w:tc>
          <w:tcPr>
            <w:tcW w:w="2316" w:type="dxa"/>
            <w:tcBorders>
              <w:top w:val="nil"/>
              <w:left w:val="nil"/>
              <w:bottom w:val="single" w:sz="8" w:space="0" w:color="auto"/>
              <w:right w:val="single" w:sz="8" w:space="0" w:color="auto"/>
            </w:tcBorders>
            <w:vAlign w:val="center"/>
            <w:hideMark/>
          </w:tcPr>
          <w:p w14:paraId="10264E80" w14:textId="77777777" w:rsidR="00E71DAC" w:rsidRPr="0053042B" w:rsidRDefault="00E71DAC" w:rsidP="00200339">
            <w:pPr>
              <w:jc w:val="center"/>
              <w:rPr>
                <w:color w:val="000000"/>
              </w:rPr>
            </w:pPr>
            <w:r w:rsidRPr="0053042B">
              <w:rPr>
                <w:color w:val="000000"/>
              </w:rPr>
              <w:t>Unit</w:t>
            </w:r>
          </w:p>
        </w:tc>
      </w:tr>
      <w:tr w:rsidR="00E71DAC" w:rsidRPr="0053042B" w14:paraId="70B315E9" w14:textId="77777777" w:rsidTr="00DA4221">
        <w:trPr>
          <w:trHeight w:val="318"/>
        </w:trPr>
        <w:tc>
          <w:tcPr>
            <w:tcW w:w="2839" w:type="dxa"/>
            <w:tcBorders>
              <w:top w:val="single" w:sz="8" w:space="0" w:color="auto"/>
              <w:left w:val="single" w:sz="8" w:space="0" w:color="auto"/>
              <w:bottom w:val="single" w:sz="8" w:space="0" w:color="auto"/>
              <w:right w:val="single" w:sz="8" w:space="0" w:color="000000"/>
            </w:tcBorders>
            <w:vAlign w:val="center"/>
            <w:hideMark/>
          </w:tcPr>
          <w:p w14:paraId="5C42FC0C" w14:textId="77777777" w:rsidR="00E71DAC" w:rsidRPr="0053042B" w:rsidRDefault="00E71DAC" w:rsidP="00200339">
            <w:pPr>
              <w:rPr>
                <w:color w:val="000000"/>
              </w:rPr>
            </w:pPr>
            <w:r w:rsidRPr="0053042B">
              <w:rPr>
                <w:color w:val="000000"/>
              </w:rPr>
              <w:t>Amplitude (peak value)</w:t>
            </w:r>
          </w:p>
        </w:tc>
        <w:tc>
          <w:tcPr>
            <w:tcW w:w="2130" w:type="dxa"/>
            <w:tcBorders>
              <w:top w:val="nil"/>
              <w:left w:val="nil"/>
              <w:bottom w:val="single" w:sz="8" w:space="0" w:color="auto"/>
              <w:right w:val="single" w:sz="8" w:space="0" w:color="auto"/>
            </w:tcBorders>
            <w:vAlign w:val="center"/>
            <w:hideMark/>
          </w:tcPr>
          <w:p w14:paraId="10CC3AD1" w14:textId="77777777" w:rsidR="00E71DAC" w:rsidRPr="0053042B" w:rsidRDefault="00E71DAC" w:rsidP="00200339">
            <w:pPr>
              <w:jc w:val="center"/>
              <w:rPr>
                <w:bCs/>
                <w:color w:val="000000"/>
              </w:rPr>
            </w:pPr>
            <w:r w:rsidRPr="0053042B">
              <w:rPr>
                <w:bCs/>
                <w:color w:val="000000"/>
              </w:rPr>
              <w:t>1</w:t>
            </w:r>
          </w:p>
        </w:tc>
        <w:tc>
          <w:tcPr>
            <w:tcW w:w="2130" w:type="dxa"/>
            <w:tcBorders>
              <w:top w:val="nil"/>
              <w:left w:val="nil"/>
              <w:bottom w:val="single" w:sz="8" w:space="0" w:color="auto"/>
              <w:right w:val="single" w:sz="8" w:space="0" w:color="auto"/>
            </w:tcBorders>
            <w:vAlign w:val="center"/>
            <w:hideMark/>
          </w:tcPr>
          <w:p w14:paraId="05F93155" w14:textId="77777777" w:rsidR="00E71DAC" w:rsidRPr="0053042B" w:rsidRDefault="00E71DAC" w:rsidP="00200339">
            <w:pPr>
              <w:jc w:val="center"/>
              <w:rPr>
                <w:bCs/>
                <w:color w:val="000000"/>
              </w:rPr>
            </w:pPr>
            <w:r w:rsidRPr="0053042B">
              <w:rPr>
                <w:bCs/>
                <w:color w:val="000000"/>
              </w:rPr>
              <w:t>2</w:t>
            </w:r>
          </w:p>
        </w:tc>
        <w:tc>
          <w:tcPr>
            <w:tcW w:w="2316" w:type="dxa"/>
            <w:tcBorders>
              <w:top w:val="nil"/>
              <w:left w:val="nil"/>
              <w:bottom w:val="single" w:sz="8" w:space="0" w:color="auto"/>
              <w:right w:val="single" w:sz="8" w:space="0" w:color="auto"/>
            </w:tcBorders>
            <w:vAlign w:val="center"/>
            <w:hideMark/>
          </w:tcPr>
          <w:p w14:paraId="43E62F58" w14:textId="77777777" w:rsidR="00E71DAC" w:rsidRPr="0053042B" w:rsidRDefault="00E71DAC" w:rsidP="00200339">
            <w:pPr>
              <w:jc w:val="center"/>
              <w:rPr>
                <w:color w:val="000000"/>
              </w:rPr>
            </w:pPr>
            <w:r w:rsidRPr="0053042B">
              <w:rPr>
                <w:color w:val="000000"/>
              </w:rPr>
              <w:t>kV</w:t>
            </w:r>
          </w:p>
        </w:tc>
      </w:tr>
      <w:tr w:rsidR="00E71DAC" w:rsidRPr="0053042B" w14:paraId="61E5F965" w14:textId="77777777" w:rsidTr="00DA4221">
        <w:trPr>
          <w:trHeight w:val="318"/>
        </w:trPr>
        <w:tc>
          <w:tcPr>
            <w:tcW w:w="2839" w:type="dxa"/>
            <w:tcBorders>
              <w:top w:val="single" w:sz="8" w:space="0" w:color="auto"/>
              <w:left w:val="single" w:sz="8" w:space="0" w:color="auto"/>
              <w:bottom w:val="single" w:sz="8" w:space="0" w:color="auto"/>
              <w:right w:val="single" w:sz="8" w:space="0" w:color="000000"/>
            </w:tcBorders>
            <w:vAlign w:val="center"/>
            <w:hideMark/>
          </w:tcPr>
          <w:p w14:paraId="215C8EC5" w14:textId="77777777" w:rsidR="00E71DAC" w:rsidRPr="0053042B" w:rsidRDefault="00E71DAC" w:rsidP="00200339">
            <w:pPr>
              <w:rPr>
                <w:color w:val="000000"/>
              </w:rPr>
            </w:pPr>
            <w:r w:rsidRPr="0053042B">
              <w:rPr>
                <w:color w:val="000000"/>
              </w:rPr>
              <w:t>Repetition rate</w:t>
            </w:r>
          </w:p>
        </w:tc>
        <w:tc>
          <w:tcPr>
            <w:tcW w:w="2130" w:type="dxa"/>
            <w:tcBorders>
              <w:top w:val="single" w:sz="8" w:space="0" w:color="auto"/>
              <w:left w:val="nil"/>
              <w:bottom w:val="single" w:sz="8" w:space="0" w:color="auto"/>
              <w:right w:val="single" w:sz="8" w:space="0" w:color="000000"/>
            </w:tcBorders>
            <w:vAlign w:val="center"/>
            <w:hideMark/>
          </w:tcPr>
          <w:p w14:paraId="76DDF09B" w14:textId="77777777" w:rsidR="00E71DAC" w:rsidRPr="0053042B" w:rsidRDefault="00E71DAC" w:rsidP="00200339">
            <w:pPr>
              <w:jc w:val="center"/>
              <w:rPr>
                <w:bCs/>
                <w:color w:val="000000"/>
              </w:rPr>
            </w:pPr>
            <w:r w:rsidRPr="0053042B">
              <w:rPr>
                <w:bCs/>
                <w:color w:val="000000"/>
              </w:rPr>
              <w:t>5</w:t>
            </w:r>
          </w:p>
        </w:tc>
        <w:tc>
          <w:tcPr>
            <w:tcW w:w="2130" w:type="dxa"/>
            <w:tcBorders>
              <w:top w:val="single" w:sz="8" w:space="0" w:color="auto"/>
              <w:left w:val="nil"/>
              <w:bottom w:val="single" w:sz="8" w:space="0" w:color="auto"/>
              <w:right w:val="single" w:sz="8" w:space="0" w:color="000000"/>
            </w:tcBorders>
            <w:vAlign w:val="center"/>
          </w:tcPr>
          <w:p w14:paraId="3B6470BB" w14:textId="77777777" w:rsidR="00E71DAC" w:rsidRPr="0053042B" w:rsidRDefault="00E71DAC" w:rsidP="00200339">
            <w:pPr>
              <w:jc w:val="center"/>
              <w:rPr>
                <w:bCs/>
                <w:color w:val="000000"/>
              </w:rPr>
            </w:pPr>
            <w:r w:rsidRPr="0053042B">
              <w:rPr>
                <w:bCs/>
                <w:color w:val="000000"/>
              </w:rPr>
              <w:t>5</w:t>
            </w:r>
          </w:p>
        </w:tc>
        <w:tc>
          <w:tcPr>
            <w:tcW w:w="2316" w:type="dxa"/>
            <w:tcBorders>
              <w:top w:val="nil"/>
              <w:left w:val="nil"/>
              <w:bottom w:val="single" w:sz="8" w:space="0" w:color="auto"/>
              <w:right w:val="single" w:sz="8" w:space="0" w:color="auto"/>
            </w:tcBorders>
            <w:vAlign w:val="center"/>
            <w:hideMark/>
          </w:tcPr>
          <w:p w14:paraId="17458AAE" w14:textId="77777777" w:rsidR="00E71DAC" w:rsidRPr="0053042B" w:rsidRDefault="00E71DAC" w:rsidP="00200339">
            <w:pPr>
              <w:jc w:val="center"/>
              <w:rPr>
                <w:color w:val="000000"/>
              </w:rPr>
            </w:pPr>
            <w:r w:rsidRPr="0053042B">
              <w:rPr>
                <w:color w:val="000000"/>
              </w:rPr>
              <w:t>kHz</w:t>
            </w:r>
          </w:p>
        </w:tc>
      </w:tr>
      <w:tr w:rsidR="00E71DAC" w:rsidRPr="0053042B" w14:paraId="41C1B1AC" w14:textId="77777777" w:rsidTr="00DA4221">
        <w:trPr>
          <w:trHeight w:val="318"/>
        </w:trPr>
        <w:tc>
          <w:tcPr>
            <w:tcW w:w="2839" w:type="dxa"/>
            <w:tcBorders>
              <w:top w:val="single" w:sz="8" w:space="0" w:color="auto"/>
              <w:left w:val="single" w:sz="8" w:space="0" w:color="auto"/>
              <w:bottom w:val="single" w:sz="8" w:space="0" w:color="auto"/>
              <w:right w:val="single" w:sz="8" w:space="0" w:color="000000"/>
            </w:tcBorders>
            <w:vAlign w:val="center"/>
            <w:hideMark/>
          </w:tcPr>
          <w:p w14:paraId="4E9D7CC5" w14:textId="77777777" w:rsidR="00E71DAC" w:rsidRPr="0053042B" w:rsidRDefault="00E71DAC" w:rsidP="00200339">
            <w:pPr>
              <w:rPr>
                <w:color w:val="000000"/>
              </w:rPr>
            </w:pPr>
            <w:r w:rsidRPr="0053042B">
              <w:rPr>
                <w:color w:val="000000"/>
              </w:rPr>
              <w:t>Permitted maximum deviation</w:t>
            </w:r>
          </w:p>
        </w:tc>
        <w:tc>
          <w:tcPr>
            <w:tcW w:w="6576" w:type="dxa"/>
            <w:gridSpan w:val="3"/>
            <w:tcBorders>
              <w:top w:val="single" w:sz="8" w:space="0" w:color="auto"/>
              <w:left w:val="nil"/>
              <w:bottom w:val="single" w:sz="8" w:space="0" w:color="auto"/>
              <w:right w:val="single" w:sz="8" w:space="0" w:color="000000"/>
            </w:tcBorders>
            <w:vAlign w:val="center"/>
            <w:hideMark/>
          </w:tcPr>
          <w:p w14:paraId="0AC86CAF" w14:textId="77777777" w:rsidR="00E71DAC" w:rsidRPr="0053042B" w:rsidRDefault="00E71DAC" w:rsidP="00F62ADC">
            <w:pPr>
              <w:numPr>
                <w:ilvl w:val="0"/>
                <w:numId w:val="86"/>
              </w:numPr>
              <w:spacing w:before="0"/>
              <w:jc w:val="both"/>
            </w:pPr>
            <w:r w:rsidRPr="0053042B">
              <w:t>For interruptible measuring systems: either significant faults do not occur or checking facilities detect a malfunctioning and act upon it in accordance with OIML R 117-1, 4.3 when significant faults occur.</w:t>
            </w:r>
          </w:p>
          <w:p w14:paraId="45FE2441" w14:textId="77777777" w:rsidR="00E71DAC" w:rsidRPr="0053042B" w:rsidRDefault="00E71DAC" w:rsidP="00F62ADC">
            <w:pPr>
              <w:numPr>
                <w:ilvl w:val="0"/>
                <w:numId w:val="86"/>
              </w:numPr>
              <w:spacing w:before="0"/>
              <w:jc w:val="both"/>
            </w:pPr>
            <w:r w:rsidRPr="0053042B">
              <w:t>For non-interruptible measuring systems: no significant faults occur.</w:t>
            </w:r>
          </w:p>
        </w:tc>
      </w:tr>
    </w:tbl>
    <w:p w14:paraId="62D923E0" w14:textId="77777777" w:rsidR="00E71DAC" w:rsidRDefault="00E71DAC" w:rsidP="00E71DAC">
      <w:r w:rsidRPr="0053042B">
        <w:br w:type="page"/>
      </w:r>
    </w:p>
    <w:p w14:paraId="5B951BA7" w14:textId="70631A4A" w:rsidR="00926E29" w:rsidRPr="0053042B" w:rsidRDefault="00926E29" w:rsidP="00926E29">
      <w:pPr>
        <w:pStyle w:val="Caption"/>
      </w:pPr>
      <w:r w:rsidRPr="00926E29">
        <w:lastRenderedPageBreak/>
        <w:t xml:space="preserve">Table </w:t>
      </w:r>
      <w:r>
        <w:t>4.9.5</w:t>
      </w:r>
      <w:r w:rsidRPr="00926E29">
        <w:tab/>
        <w:t>Electrostatic discharge</w:t>
      </w:r>
    </w:p>
    <w:tbl>
      <w:tblPr>
        <w:tblW w:w="9263" w:type="dxa"/>
        <w:tblInd w:w="83" w:type="dxa"/>
        <w:tblLook w:val="0480" w:firstRow="0" w:lastRow="0" w:firstColumn="1" w:lastColumn="0" w:noHBand="0" w:noVBand="1"/>
      </w:tblPr>
      <w:tblGrid>
        <w:gridCol w:w="2533"/>
        <w:gridCol w:w="1884"/>
        <w:gridCol w:w="1884"/>
        <w:gridCol w:w="2962"/>
      </w:tblGrid>
      <w:tr w:rsidR="00E71DAC" w:rsidRPr="0053042B" w14:paraId="3EF3F999"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5E095364" w14:textId="77777777" w:rsidR="00E71DAC" w:rsidRPr="0053042B" w:rsidRDefault="00E71DAC" w:rsidP="00200339">
            <w:pPr>
              <w:rPr>
                <w:color w:val="000000"/>
              </w:rPr>
            </w:pPr>
            <w:r w:rsidRPr="0053042B">
              <w:rPr>
                <w:color w:val="000000"/>
              </w:rPr>
              <w:t>Applicable standard</w:t>
            </w:r>
          </w:p>
        </w:tc>
        <w:tc>
          <w:tcPr>
            <w:tcW w:w="6730" w:type="dxa"/>
            <w:gridSpan w:val="3"/>
            <w:tcBorders>
              <w:top w:val="single" w:sz="8" w:space="0" w:color="auto"/>
              <w:left w:val="nil"/>
              <w:bottom w:val="single" w:sz="8" w:space="0" w:color="auto"/>
              <w:right w:val="single" w:sz="8" w:space="0" w:color="000000"/>
            </w:tcBorders>
            <w:vAlign w:val="center"/>
            <w:hideMark/>
          </w:tcPr>
          <w:p w14:paraId="26D11A8A" w14:textId="77777777" w:rsidR="00E71DAC" w:rsidRPr="0053042B" w:rsidRDefault="00E71DAC" w:rsidP="00200339">
            <w:pPr>
              <w:rPr>
                <w:color w:val="000000"/>
              </w:rPr>
            </w:pPr>
            <w:r w:rsidRPr="0053042B">
              <w:rPr>
                <w:color w:val="000000"/>
              </w:rPr>
              <w:t>IEC 61000-4-2 [</w:t>
            </w:r>
            <w:r>
              <w:rPr>
                <w:color w:val="000000"/>
              </w:rPr>
              <w:t>23</w:t>
            </w:r>
            <w:r w:rsidRPr="0053042B">
              <w:rPr>
                <w:color w:val="000000"/>
              </w:rPr>
              <w:t>]</w:t>
            </w:r>
          </w:p>
        </w:tc>
      </w:tr>
      <w:tr w:rsidR="00E71DAC" w:rsidRPr="0053042B" w14:paraId="4FF91473"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30BB37C7" w14:textId="77777777" w:rsidR="00E71DAC" w:rsidRPr="0053042B" w:rsidRDefault="00E71DAC" w:rsidP="00200339">
            <w:pPr>
              <w:rPr>
                <w:color w:val="000000"/>
              </w:rPr>
            </w:pPr>
            <w:r w:rsidRPr="0053042B">
              <w:rPr>
                <w:color w:val="000000"/>
              </w:rPr>
              <w:t>Test method</w:t>
            </w:r>
          </w:p>
        </w:tc>
        <w:tc>
          <w:tcPr>
            <w:tcW w:w="6730" w:type="dxa"/>
            <w:gridSpan w:val="3"/>
            <w:tcBorders>
              <w:top w:val="single" w:sz="8" w:space="0" w:color="auto"/>
              <w:left w:val="nil"/>
              <w:bottom w:val="single" w:sz="8" w:space="0" w:color="auto"/>
              <w:right w:val="single" w:sz="8" w:space="0" w:color="000000"/>
            </w:tcBorders>
            <w:vAlign w:val="center"/>
            <w:hideMark/>
          </w:tcPr>
          <w:p w14:paraId="195794ED" w14:textId="77777777" w:rsidR="00E71DAC" w:rsidRPr="0053042B" w:rsidRDefault="00E71DAC" w:rsidP="00200339">
            <w:pPr>
              <w:rPr>
                <w:color w:val="000000"/>
              </w:rPr>
            </w:pPr>
            <w:r w:rsidRPr="0053042B">
              <w:rPr>
                <w:color w:val="000000"/>
              </w:rPr>
              <w:t>Exposure to electrostatic discharge (ESD)</w:t>
            </w:r>
          </w:p>
        </w:tc>
      </w:tr>
      <w:tr w:rsidR="00E71DAC" w:rsidRPr="0053042B" w14:paraId="6FB600C9"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21925D24" w14:textId="77777777" w:rsidR="00E71DAC" w:rsidRPr="0053042B" w:rsidRDefault="00E71DAC" w:rsidP="00200339">
            <w:pPr>
              <w:rPr>
                <w:color w:val="000000"/>
              </w:rPr>
            </w:pPr>
            <w:r w:rsidRPr="0053042B">
              <w:rPr>
                <w:color w:val="000000"/>
              </w:rPr>
              <w:t>Applicability</w:t>
            </w:r>
          </w:p>
        </w:tc>
        <w:tc>
          <w:tcPr>
            <w:tcW w:w="6730" w:type="dxa"/>
            <w:gridSpan w:val="3"/>
            <w:tcBorders>
              <w:top w:val="single" w:sz="8" w:space="0" w:color="auto"/>
              <w:left w:val="nil"/>
              <w:bottom w:val="single" w:sz="8" w:space="0" w:color="auto"/>
              <w:right w:val="single" w:sz="8" w:space="0" w:color="000000"/>
            </w:tcBorders>
            <w:vAlign w:val="center"/>
            <w:hideMark/>
          </w:tcPr>
          <w:p w14:paraId="070BEDFF" w14:textId="77777777" w:rsidR="00E71DAC" w:rsidRPr="0053042B" w:rsidRDefault="00E71DAC" w:rsidP="00200339">
            <w:pPr>
              <w:rPr>
                <w:color w:val="000000"/>
              </w:rPr>
            </w:pPr>
            <w:r w:rsidRPr="0053042B">
              <w:rPr>
                <w:color w:val="000000"/>
              </w:rPr>
              <w:t xml:space="preserve">Applicable to all electronic measuring instruments </w:t>
            </w:r>
          </w:p>
        </w:tc>
      </w:tr>
      <w:tr w:rsidR="00E71DAC" w:rsidRPr="0053042B" w14:paraId="3DD61CC0"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34492538" w14:textId="77777777" w:rsidR="00E71DAC" w:rsidRPr="0053042B" w:rsidRDefault="00E71DAC" w:rsidP="00200339">
            <w:pPr>
              <w:rPr>
                <w:color w:val="000000"/>
              </w:rPr>
            </w:pPr>
            <w:r w:rsidRPr="0053042B">
              <w:rPr>
                <w:color w:val="000000"/>
              </w:rPr>
              <w:t>Object of the test</w:t>
            </w:r>
          </w:p>
        </w:tc>
        <w:tc>
          <w:tcPr>
            <w:tcW w:w="6730" w:type="dxa"/>
            <w:gridSpan w:val="3"/>
            <w:tcBorders>
              <w:top w:val="single" w:sz="8" w:space="0" w:color="auto"/>
              <w:left w:val="nil"/>
              <w:bottom w:val="single" w:sz="8" w:space="0" w:color="auto"/>
              <w:right w:val="single" w:sz="8" w:space="0" w:color="000000"/>
            </w:tcBorders>
            <w:vAlign w:val="center"/>
            <w:hideMark/>
          </w:tcPr>
          <w:p w14:paraId="7525951B" w14:textId="77777777" w:rsidR="00E71DAC" w:rsidRPr="0053042B" w:rsidRDefault="00E71DAC" w:rsidP="00200339">
            <w:pPr>
              <w:rPr>
                <w:color w:val="000000"/>
              </w:rPr>
            </w:pPr>
            <w:r w:rsidRPr="0053042B">
              <w:rPr>
                <w:color w:val="000000"/>
              </w:rPr>
              <w:t>Verification of compliance with the provisions in OIML R 117-1, 4.1.1 in case of exposure to both (1) direct electrostatic discharges and (2) indirect discharges in the neighbo</w:t>
            </w:r>
            <w:r>
              <w:rPr>
                <w:color w:val="000000"/>
              </w:rPr>
              <w:t>u</w:t>
            </w:r>
            <w:r w:rsidRPr="0053042B">
              <w:rPr>
                <w:color w:val="000000"/>
              </w:rPr>
              <w:t>rhood of the EUT.</w:t>
            </w:r>
          </w:p>
        </w:tc>
      </w:tr>
      <w:tr w:rsidR="002A4E98" w:rsidRPr="0053042B" w14:paraId="2CDC4C71" w14:textId="77777777" w:rsidTr="004546CE">
        <w:trPr>
          <w:trHeight w:val="6952"/>
        </w:trPr>
        <w:tc>
          <w:tcPr>
            <w:tcW w:w="2533" w:type="dxa"/>
            <w:tcBorders>
              <w:top w:val="single" w:sz="8" w:space="0" w:color="auto"/>
              <w:left w:val="single" w:sz="8" w:space="0" w:color="auto"/>
              <w:bottom w:val="single" w:sz="8" w:space="0" w:color="000000"/>
              <w:right w:val="single" w:sz="8" w:space="0" w:color="000000"/>
            </w:tcBorders>
            <w:vAlign w:val="center"/>
            <w:hideMark/>
          </w:tcPr>
          <w:p w14:paraId="5A19D9F9" w14:textId="77777777" w:rsidR="002A4E98" w:rsidRPr="0053042B" w:rsidRDefault="002A4E98" w:rsidP="00200339">
            <w:pPr>
              <w:rPr>
                <w:color w:val="000000"/>
              </w:rPr>
            </w:pPr>
            <w:r w:rsidRPr="0053042B">
              <w:rPr>
                <w:color w:val="000000"/>
              </w:rPr>
              <w:t>Test procedure in brief</w:t>
            </w:r>
          </w:p>
        </w:tc>
        <w:tc>
          <w:tcPr>
            <w:tcW w:w="6730" w:type="dxa"/>
            <w:gridSpan w:val="3"/>
            <w:tcBorders>
              <w:top w:val="single" w:sz="8" w:space="0" w:color="auto"/>
              <w:left w:val="nil"/>
              <w:bottom w:val="single" w:sz="4" w:space="0" w:color="auto"/>
              <w:right w:val="single" w:sz="8" w:space="0" w:color="000000"/>
            </w:tcBorders>
            <w:vAlign w:val="center"/>
            <w:hideMark/>
          </w:tcPr>
          <w:p w14:paraId="0CE3F477" w14:textId="77777777" w:rsidR="002A4E98" w:rsidRPr="0053042B" w:rsidRDefault="002A4E98" w:rsidP="00200339">
            <w:pPr>
              <w:rPr>
                <w:color w:val="000000"/>
              </w:rPr>
            </w:pPr>
            <w:r w:rsidRPr="0053042B">
              <w:rPr>
                <w:color w:val="000000"/>
              </w:rPr>
              <w:t>The test comprises exposure of the EUT to electrical discharges.</w:t>
            </w:r>
          </w:p>
          <w:p w14:paraId="20263E64" w14:textId="77777777" w:rsidR="002A4E98" w:rsidRPr="0053042B" w:rsidRDefault="002A4E98" w:rsidP="00200339">
            <w:pPr>
              <w:rPr>
                <w:color w:val="000000"/>
              </w:rPr>
            </w:pPr>
            <w:r w:rsidRPr="0053042B">
              <w:rPr>
                <w:color w:val="000000"/>
              </w:rPr>
              <w:t>An ESD generator as defined in the referred standard shall be used and the test setup shall comply with the dimensions, materials used and conditions as specified in the referred standard. Before starting the tests, the performance of the generator shall be verified.</w:t>
            </w:r>
          </w:p>
          <w:p w14:paraId="76344EE7" w14:textId="77777777" w:rsidR="002A4E98" w:rsidRPr="0053042B" w:rsidRDefault="002A4E98" w:rsidP="00200339">
            <w:pPr>
              <w:rPr>
                <w:color w:val="000000"/>
              </w:rPr>
            </w:pPr>
            <w:r w:rsidRPr="0053042B">
              <w:rPr>
                <w:color w:val="000000"/>
              </w:rPr>
              <w:t>At least 10 discharges per preselected discharge location shall be applied. For EUTs not equipped with a ground terminal, the EUT shall be fully discharged between discharges. The time interval between successive discharges shall be at least 1 second.</w:t>
            </w:r>
          </w:p>
          <w:p w14:paraId="4FC3E62F" w14:textId="77777777" w:rsidR="002A4E98" w:rsidRPr="0053042B" w:rsidRDefault="002A4E98" w:rsidP="00200339">
            <w:pPr>
              <w:rPr>
                <w:color w:val="000000"/>
              </w:rPr>
            </w:pPr>
            <w:r w:rsidRPr="0053042B">
              <w:rPr>
                <w:color w:val="000000"/>
              </w:rPr>
              <w:t>Contact discharge is the preferred test method. Air discharge is far less defined and reproducible and therefore shall be used only where contact discharge cannot be applied.</w:t>
            </w:r>
          </w:p>
          <w:p w14:paraId="29627311" w14:textId="77777777" w:rsidR="002A4E98" w:rsidRPr="0053042B" w:rsidRDefault="002A4E98" w:rsidP="00200339">
            <w:pPr>
              <w:rPr>
                <w:color w:val="000000"/>
              </w:rPr>
            </w:pPr>
            <w:r w:rsidRPr="0053042B">
              <w:rPr>
                <w:color w:val="000000"/>
              </w:rPr>
              <w:t>Direct application: In the contact discharge mode to be carried out on conductive surfaces, the electrode shall be in contact with the EUT before activation of the discharge. In such a case the discharge spark occurs in the vacuum relays of the contact discharge tip.</w:t>
            </w:r>
          </w:p>
          <w:p w14:paraId="40E50C6C" w14:textId="77777777" w:rsidR="002A4E98" w:rsidRPr="0053042B" w:rsidRDefault="002A4E98" w:rsidP="00200339">
            <w:pPr>
              <w:rPr>
                <w:color w:val="000000"/>
              </w:rPr>
            </w:pPr>
            <w:r w:rsidRPr="0053042B">
              <w:rPr>
                <w:color w:val="000000"/>
              </w:rPr>
              <w:t>On insulated surfaces only the air discharge mode can be applied. The EUT is approached by the charged electrode until a spark discharge occurs.</w:t>
            </w:r>
          </w:p>
          <w:p w14:paraId="2E1A5C62" w14:textId="77777777" w:rsidR="002A4E98" w:rsidRPr="0053042B" w:rsidRDefault="002A4E98" w:rsidP="00200339">
            <w:pPr>
              <w:rPr>
                <w:color w:val="000000"/>
              </w:rPr>
            </w:pPr>
            <w:r w:rsidRPr="0053042B">
              <w:rPr>
                <w:color w:val="000000"/>
              </w:rPr>
              <w:t>During the tests, the EUT shall be in operation. Simulated inputs are permitted. Tests shall be performed at a minimum of one flowrate.</w:t>
            </w:r>
          </w:p>
          <w:p w14:paraId="2CCC18B3" w14:textId="4456EA93" w:rsidR="002A4E98" w:rsidRPr="0053042B" w:rsidRDefault="002A4E98" w:rsidP="00200339">
            <w:pPr>
              <w:rPr>
                <w:color w:val="000000"/>
              </w:rPr>
            </w:pPr>
            <w:r w:rsidRPr="0053042B">
              <w:rPr>
                <w:color w:val="000000"/>
              </w:rPr>
              <w:t>Indirect application: The discharges are applied in the contact mode only on coupling planes mounted in the vicinity of the EUT.</w:t>
            </w:r>
          </w:p>
        </w:tc>
      </w:tr>
      <w:tr w:rsidR="00E71DAC" w:rsidRPr="0053042B" w14:paraId="32282D3E" w14:textId="77777777" w:rsidTr="00DA4221">
        <w:trPr>
          <w:trHeight w:val="20"/>
        </w:trPr>
        <w:tc>
          <w:tcPr>
            <w:tcW w:w="2533" w:type="dxa"/>
            <w:tcBorders>
              <w:top w:val="single" w:sz="8" w:space="0" w:color="auto"/>
              <w:left w:val="single" w:sz="8" w:space="0" w:color="auto"/>
              <w:bottom w:val="single" w:sz="8" w:space="0" w:color="auto"/>
              <w:right w:val="single" w:sz="8" w:space="0" w:color="000000"/>
            </w:tcBorders>
            <w:vAlign w:val="center"/>
            <w:hideMark/>
          </w:tcPr>
          <w:p w14:paraId="7A43AE6B" w14:textId="77777777" w:rsidR="00E71DAC" w:rsidRPr="0053042B" w:rsidRDefault="00E71DAC" w:rsidP="00200339">
            <w:pPr>
              <w:rPr>
                <w:color w:val="000000"/>
              </w:rPr>
            </w:pPr>
            <w:r w:rsidRPr="0053042B">
              <w:rPr>
                <w:color w:val="000000"/>
              </w:rPr>
              <w:t>Test level index</w:t>
            </w:r>
          </w:p>
        </w:tc>
        <w:tc>
          <w:tcPr>
            <w:tcW w:w="1884" w:type="dxa"/>
            <w:tcBorders>
              <w:top w:val="single" w:sz="4" w:space="0" w:color="auto"/>
              <w:left w:val="nil"/>
              <w:bottom w:val="single" w:sz="8" w:space="0" w:color="auto"/>
              <w:right w:val="single" w:sz="8" w:space="0" w:color="auto"/>
            </w:tcBorders>
            <w:vAlign w:val="center"/>
            <w:hideMark/>
          </w:tcPr>
          <w:p w14:paraId="11873137" w14:textId="77777777" w:rsidR="00E71DAC" w:rsidRPr="0053042B" w:rsidRDefault="00E71DAC" w:rsidP="00200339">
            <w:pPr>
              <w:spacing w:before="60" w:after="60"/>
              <w:jc w:val="center"/>
              <w:rPr>
                <w:color w:val="000000"/>
              </w:rPr>
            </w:pPr>
            <w:r w:rsidRPr="0053042B">
              <w:rPr>
                <w:color w:val="000000"/>
              </w:rPr>
              <w:t> </w:t>
            </w:r>
          </w:p>
        </w:tc>
        <w:tc>
          <w:tcPr>
            <w:tcW w:w="1884" w:type="dxa"/>
            <w:tcBorders>
              <w:top w:val="single" w:sz="4" w:space="0" w:color="auto"/>
              <w:left w:val="nil"/>
              <w:bottom w:val="single" w:sz="8" w:space="0" w:color="auto"/>
              <w:right w:val="single" w:sz="8" w:space="0" w:color="auto"/>
            </w:tcBorders>
            <w:vAlign w:val="center"/>
            <w:hideMark/>
          </w:tcPr>
          <w:p w14:paraId="0A77C5A7" w14:textId="77777777" w:rsidR="00E71DAC" w:rsidRPr="0053042B" w:rsidRDefault="00E71DAC" w:rsidP="00200339">
            <w:pPr>
              <w:spacing w:before="60" w:after="60"/>
              <w:jc w:val="center"/>
              <w:rPr>
                <w:bCs/>
                <w:color w:val="000000"/>
              </w:rPr>
            </w:pPr>
            <w:r w:rsidRPr="0053042B">
              <w:rPr>
                <w:bCs/>
                <w:color w:val="000000"/>
              </w:rPr>
              <w:t>3</w:t>
            </w:r>
          </w:p>
        </w:tc>
        <w:tc>
          <w:tcPr>
            <w:tcW w:w="2962" w:type="dxa"/>
            <w:tcBorders>
              <w:top w:val="single" w:sz="4" w:space="0" w:color="auto"/>
              <w:left w:val="nil"/>
              <w:bottom w:val="single" w:sz="8" w:space="0" w:color="auto"/>
              <w:right w:val="single" w:sz="8" w:space="0" w:color="auto"/>
            </w:tcBorders>
            <w:vAlign w:val="center"/>
            <w:hideMark/>
          </w:tcPr>
          <w:p w14:paraId="2FE653C3" w14:textId="77777777" w:rsidR="00E71DAC" w:rsidRPr="0053042B" w:rsidRDefault="00E71DAC" w:rsidP="00200339">
            <w:pPr>
              <w:spacing w:before="60" w:after="60"/>
              <w:jc w:val="center"/>
              <w:rPr>
                <w:color w:val="000000"/>
              </w:rPr>
            </w:pPr>
            <w:r w:rsidRPr="0053042B">
              <w:rPr>
                <w:color w:val="000000"/>
              </w:rPr>
              <w:t>Unit</w:t>
            </w:r>
          </w:p>
        </w:tc>
      </w:tr>
      <w:tr w:rsidR="00E71DAC" w:rsidRPr="0053042B" w14:paraId="46E9C09F" w14:textId="77777777" w:rsidTr="00DA4221">
        <w:trPr>
          <w:trHeight w:val="20"/>
        </w:trPr>
        <w:tc>
          <w:tcPr>
            <w:tcW w:w="2533" w:type="dxa"/>
            <w:vMerge w:val="restart"/>
            <w:tcBorders>
              <w:top w:val="nil"/>
              <w:left w:val="single" w:sz="8" w:space="0" w:color="auto"/>
              <w:right w:val="single" w:sz="8" w:space="0" w:color="auto"/>
            </w:tcBorders>
            <w:vAlign w:val="center"/>
            <w:hideMark/>
          </w:tcPr>
          <w:p w14:paraId="4A5C6F5A" w14:textId="77777777" w:rsidR="00E71DAC" w:rsidRPr="0053042B" w:rsidRDefault="00E71DAC" w:rsidP="00200339">
            <w:pPr>
              <w:rPr>
                <w:color w:val="000000"/>
              </w:rPr>
            </w:pPr>
            <w:r w:rsidRPr="0053042B">
              <w:rPr>
                <w:color w:val="000000"/>
              </w:rPr>
              <w:t>Test voltage</w:t>
            </w:r>
          </w:p>
        </w:tc>
        <w:tc>
          <w:tcPr>
            <w:tcW w:w="1884" w:type="dxa"/>
            <w:tcBorders>
              <w:top w:val="nil"/>
              <w:left w:val="nil"/>
              <w:bottom w:val="single" w:sz="8" w:space="0" w:color="auto"/>
              <w:right w:val="single" w:sz="8" w:space="0" w:color="auto"/>
            </w:tcBorders>
            <w:vAlign w:val="center"/>
            <w:hideMark/>
          </w:tcPr>
          <w:p w14:paraId="5728A2A4" w14:textId="77777777" w:rsidR="00E71DAC" w:rsidRPr="0053042B" w:rsidRDefault="00E71DAC" w:rsidP="00200339">
            <w:pPr>
              <w:spacing w:before="60" w:after="60"/>
              <w:rPr>
                <w:color w:val="000000"/>
              </w:rPr>
            </w:pPr>
            <w:r w:rsidRPr="0053042B">
              <w:rPr>
                <w:color w:val="000000"/>
              </w:rPr>
              <w:t>Contact discharge</w:t>
            </w:r>
          </w:p>
        </w:tc>
        <w:tc>
          <w:tcPr>
            <w:tcW w:w="1884" w:type="dxa"/>
            <w:tcBorders>
              <w:top w:val="nil"/>
              <w:left w:val="nil"/>
              <w:bottom w:val="single" w:sz="8" w:space="0" w:color="auto"/>
              <w:right w:val="single" w:sz="8" w:space="0" w:color="auto"/>
            </w:tcBorders>
            <w:vAlign w:val="center"/>
            <w:hideMark/>
          </w:tcPr>
          <w:p w14:paraId="4CF44A57" w14:textId="77777777" w:rsidR="00E71DAC" w:rsidRPr="0053042B" w:rsidRDefault="00E71DAC" w:rsidP="00200339">
            <w:pPr>
              <w:spacing w:before="60" w:after="60"/>
              <w:jc w:val="center"/>
              <w:rPr>
                <w:bCs/>
                <w:color w:val="000000"/>
              </w:rPr>
            </w:pPr>
            <w:r w:rsidRPr="0053042B">
              <w:rPr>
                <w:bCs/>
                <w:color w:val="000000"/>
              </w:rPr>
              <w:t>6</w:t>
            </w:r>
          </w:p>
        </w:tc>
        <w:tc>
          <w:tcPr>
            <w:tcW w:w="2962" w:type="dxa"/>
            <w:tcBorders>
              <w:top w:val="nil"/>
              <w:left w:val="nil"/>
              <w:bottom w:val="single" w:sz="8" w:space="0" w:color="auto"/>
              <w:right w:val="single" w:sz="8" w:space="0" w:color="auto"/>
            </w:tcBorders>
            <w:vAlign w:val="center"/>
            <w:hideMark/>
          </w:tcPr>
          <w:p w14:paraId="52D4C080" w14:textId="77777777" w:rsidR="00E71DAC" w:rsidRPr="0053042B" w:rsidRDefault="00E71DAC" w:rsidP="00200339">
            <w:pPr>
              <w:spacing w:before="60" w:after="60"/>
              <w:jc w:val="center"/>
              <w:rPr>
                <w:color w:val="000000"/>
              </w:rPr>
            </w:pPr>
            <w:r w:rsidRPr="0053042B">
              <w:rPr>
                <w:color w:val="000000"/>
              </w:rPr>
              <w:t>kV</w:t>
            </w:r>
          </w:p>
        </w:tc>
      </w:tr>
      <w:tr w:rsidR="00E71DAC" w:rsidRPr="0053042B" w14:paraId="53E7662F" w14:textId="77777777" w:rsidTr="00DA4221">
        <w:trPr>
          <w:trHeight w:val="20"/>
        </w:trPr>
        <w:tc>
          <w:tcPr>
            <w:tcW w:w="2533" w:type="dxa"/>
            <w:vMerge/>
            <w:tcBorders>
              <w:left w:val="single" w:sz="8" w:space="0" w:color="auto"/>
              <w:bottom w:val="single" w:sz="8" w:space="0" w:color="000000"/>
              <w:right w:val="single" w:sz="8" w:space="0" w:color="auto"/>
            </w:tcBorders>
            <w:vAlign w:val="center"/>
            <w:hideMark/>
          </w:tcPr>
          <w:p w14:paraId="108F709A" w14:textId="77777777" w:rsidR="00E71DAC" w:rsidRPr="0053042B" w:rsidRDefault="00E71DAC" w:rsidP="00200339">
            <w:pPr>
              <w:rPr>
                <w:color w:val="000000"/>
              </w:rPr>
            </w:pPr>
          </w:p>
        </w:tc>
        <w:tc>
          <w:tcPr>
            <w:tcW w:w="1884" w:type="dxa"/>
            <w:tcBorders>
              <w:top w:val="nil"/>
              <w:left w:val="nil"/>
              <w:bottom w:val="single" w:sz="8" w:space="0" w:color="auto"/>
              <w:right w:val="single" w:sz="8" w:space="0" w:color="auto"/>
            </w:tcBorders>
            <w:vAlign w:val="center"/>
            <w:hideMark/>
          </w:tcPr>
          <w:p w14:paraId="69DF7971" w14:textId="77777777" w:rsidR="00E71DAC" w:rsidRPr="0053042B" w:rsidRDefault="00E71DAC" w:rsidP="00200339">
            <w:pPr>
              <w:spacing w:before="60" w:after="60"/>
              <w:rPr>
                <w:color w:val="000000"/>
              </w:rPr>
            </w:pPr>
            <w:r w:rsidRPr="0053042B">
              <w:rPr>
                <w:color w:val="000000"/>
              </w:rPr>
              <w:t>Air discharge</w:t>
            </w:r>
          </w:p>
        </w:tc>
        <w:tc>
          <w:tcPr>
            <w:tcW w:w="1884" w:type="dxa"/>
            <w:tcBorders>
              <w:top w:val="nil"/>
              <w:left w:val="nil"/>
              <w:bottom w:val="single" w:sz="8" w:space="0" w:color="auto"/>
              <w:right w:val="single" w:sz="8" w:space="0" w:color="auto"/>
            </w:tcBorders>
            <w:vAlign w:val="center"/>
            <w:hideMark/>
          </w:tcPr>
          <w:p w14:paraId="3D42D86A" w14:textId="77777777" w:rsidR="00E71DAC" w:rsidRPr="0053042B" w:rsidRDefault="00E71DAC" w:rsidP="00200339">
            <w:pPr>
              <w:spacing w:before="60" w:after="60"/>
              <w:jc w:val="center"/>
              <w:rPr>
                <w:bCs/>
                <w:color w:val="000000"/>
              </w:rPr>
            </w:pPr>
            <w:r w:rsidRPr="0053042B">
              <w:rPr>
                <w:bCs/>
                <w:color w:val="000000"/>
              </w:rPr>
              <w:t>8</w:t>
            </w:r>
          </w:p>
        </w:tc>
        <w:tc>
          <w:tcPr>
            <w:tcW w:w="2962" w:type="dxa"/>
            <w:tcBorders>
              <w:top w:val="nil"/>
              <w:left w:val="nil"/>
              <w:bottom w:val="single" w:sz="8" w:space="0" w:color="auto"/>
              <w:right w:val="single" w:sz="8" w:space="0" w:color="auto"/>
            </w:tcBorders>
            <w:vAlign w:val="center"/>
            <w:hideMark/>
          </w:tcPr>
          <w:p w14:paraId="487537B8" w14:textId="77777777" w:rsidR="00E71DAC" w:rsidRPr="0053042B" w:rsidRDefault="00E71DAC" w:rsidP="00200339">
            <w:pPr>
              <w:spacing w:before="60" w:after="60"/>
              <w:jc w:val="center"/>
              <w:rPr>
                <w:color w:val="000000"/>
              </w:rPr>
            </w:pPr>
            <w:r w:rsidRPr="0053042B">
              <w:rPr>
                <w:color w:val="000000"/>
              </w:rPr>
              <w:t>kV</w:t>
            </w:r>
          </w:p>
        </w:tc>
      </w:tr>
      <w:tr w:rsidR="00E71DAC" w:rsidRPr="0053042B" w14:paraId="6BC96A0F"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6F47F8D4" w14:textId="77777777" w:rsidR="00E71DAC" w:rsidRPr="0053042B" w:rsidRDefault="00E71DAC" w:rsidP="00200339">
            <w:pPr>
              <w:rPr>
                <w:color w:val="000000"/>
              </w:rPr>
            </w:pPr>
            <w:r w:rsidRPr="0053042B">
              <w:rPr>
                <w:color w:val="000000"/>
              </w:rPr>
              <w:t>Permitted maximum deviation</w:t>
            </w:r>
          </w:p>
        </w:tc>
        <w:tc>
          <w:tcPr>
            <w:tcW w:w="6730" w:type="dxa"/>
            <w:gridSpan w:val="3"/>
            <w:tcBorders>
              <w:top w:val="single" w:sz="8" w:space="0" w:color="auto"/>
              <w:left w:val="nil"/>
              <w:bottom w:val="single" w:sz="8" w:space="0" w:color="auto"/>
              <w:right w:val="single" w:sz="8" w:space="0" w:color="000000"/>
            </w:tcBorders>
            <w:vAlign w:val="center"/>
            <w:hideMark/>
          </w:tcPr>
          <w:p w14:paraId="3721E277" w14:textId="77777777" w:rsidR="00E71DAC" w:rsidRPr="0053042B" w:rsidRDefault="00E71DAC" w:rsidP="00F62ADC">
            <w:pPr>
              <w:numPr>
                <w:ilvl w:val="0"/>
                <w:numId w:val="87"/>
              </w:numPr>
              <w:spacing w:before="0"/>
              <w:jc w:val="both"/>
            </w:pPr>
            <w:r w:rsidRPr="0053042B">
              <w:t>For interruptible measuring systems: either significant faults do not occur or checking facilities detect a malfunctioning and act upon it in accordance with OIML R 117-1, 4.3 when significant faults occur.</w:t>
            </w:r>
          </w:p>
          <w:p w14:paraId="29F9B60A" w14:textId="77777777" w:rsidR="00E71DAC" w:rsidRPr="0053042B" w:rsidRDefault="00E71DAC" w:rsidP="00F62ADC">
            <w:pPr>
              <w:numPr>
                <w:ilvl w:val="0"/>
                <w:numId w:val="87"/>
              </w:numPr>
              <w:spacing w:before="0"/>
              <w:jc w:val="both"/>
            </w:pPr>
            <w:r w:rsidRPr="0053042B">
              <w:t>For non-interruptible measuring systems: no significant faults occur.</w:t>
            </w:r>
          </w:p>
        </w:tc>
      </w:tr>
    </w:tbl>
    <w:p w14:paraId="28F6A5C8" w14:textId="77777777" w:rsidR="00E71DAC" w:rsidRDefault="00E71DAC" w:rsidP="00E71DAC">
      <w:r w:rsidRPr="0053042B">
        <w:br w:type="page"/>
      </w:r>
    </w:p>
    <w:p w14:paraId="2673D286" w14:textId="5C1DD489" w:rsidR="00926E29" w:rsidRPr="0053042B" w:rsidRDefault="00926E29" w:rsidP="00926E29">
      <w:pPr>
        <w:pStyle w:val="Caption"/>
      </w:pPr>
      <w:r w:rsidRPr="00926E29">
        <w:lastRenderedPageBreak/>
        <w:t xml:space="preserve">Table </w:t>
      </w:r>
      <w:r>
        <w:t>4.9.6</w:t>
      </w:r>
      <w:r w:rsidRPr="00926E29">
        <w:tab/>
      </w:r>
      <w:bookmarkStart w:id="135" w:name="_Ref36849039"/>
      <w:r w:rsidRPr="0053042B">
        <w:t>Bursts (transients) on signal, data and control lines</w:t>
      </w:r>
      <w:bookmarkEnd w:id="135"/>
    </w:p>
    <w:tbl>
      <w:tblPr>
        <w:tblW w:w="8946" w:type="dxa"/>
        <w:tblInd w:w="83" w:type="dxa"/>
        <w:tblLook w:val="0480" w:firstRow="0" w:lastRow="0" w:firstColumn="1" w:lastColumn="0" w:noHBand="0" w:noVBand="1"/>
      </w:tblPr>
      <w:tblGrid>
        <w:gridCol w:w="2533"/>
        <w:gridCol w:w="2137"/>
        <w:gridCol w:w="2138"/>
        <w:gridCol w:w="2138"/>
      </w:tblGrid>
      <w:tr w:rsidR="00E71DAC" w:rsidRPr="0053042B" w14:paraId="4745AB14" w14:textId="77777777" w:rsidTr="00DA4221">
        <w:trPr>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6BA5F3F9" w14:textId="77777777" w:rsidR="00E71DAC" w:rsidRPr="0053042B" w:rsidRDefault="00E71DAC" w:rsidP="00200339">
            <w:pPr>
              <w:rPr>
                <w:color w:val="000000"/>
              </w:rPr>
            </w:pPr>
            <w:r w:rsidRPr="0053042B">
              <w:rPr>
                <w:color w:val="000000"/>
              </w:rPr>
              <w:t>Applicable standards</w:t>
            </w:r>
          </w:p>
        </w:tc>
        <w:tc>
          <w:tcPr>
            <w:tcW w:w="6413" w:type="dxa"/>
            <w:gridSpan w:val="3"/>
            <w:tcBorders>
              <w:top w:val="single" w:sz="8" w:space="0" w:color="auto"/>
              <w:left w:val="nil"/>
              <w:bottom w:val="single" w:sz="8" w:space="0" w:color="auto"/>
              <w:right w:val="single" w:sz="8" w:space="0" w:color="000000"/>
            </w:tcBorders>
            <w:vAlign w:val="center"/>
            <w:hideMark/>
          </w:tcPr>
          <w:p w14:paraId="588D7EC8" w14:textId="77777777" w:rsidR="00E71DAC" w:rsidRPr="0053042B" w:rsidRDefault="00E71DAC" w:rsidP="00200339">
            <w:pPr>
              <w:rPr>
                <w:color w:val="000000"/>
              </w:rPr>
            </w:pPr>
            <w:r w:rsidRPr="0053042B">
              <w:rPr>
                <w:color w:val="000000"/>
              </w:rPr>
              <w:t>IEC 61000-4-4 [</w:t>
            </w:r>
            <w:r>
              <w:rPr>
                <w:color w:val="000000"/>
              </w:rPr>
              <w:t>25</w:t>
            </w:r>
            <w:r w:rsidRPr="0053042B">
              <w:rPr>
                <w:color w:val="000000"/>
              </w:rPr>
              <w:t>]</w:t>
            </w:r>
          </w:p>
        </w:tc>
      </w:tr>
      <w:tr w:rsidR="00E71DAC" w:rsidRPr="0053042B" w14:paraId="7047205D" w14:textId="77777777" w:rsidTr="00DA4221">
        <w:trPr>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56C0F1BC" w14:textId="77777777" w:rsidR="00E71DAC" w:rsidRPr="0053042B" w:rsidRDefault="00E71DAC" w:rsidP="00200339">
            <w:pPr>
              <w:rPr>
                <w:color w:val="000000"/>
              </w:rPr>
            </w:pPr>
            <w:r w:rsidRPr="0053042B">
              <w:rPr>
                <w:color w:val="000000"/>
              </w:rPr>
              <w:t>Test method</w:t>
            </w:r>
          </w:p>
        </w:tc>
        <w:tc>
          <w:tcPr>
            <w:tcW w:w="6413" w:type="dxa"/>
            <w:gridSpan w:val="3"/>
            <w:tcBorders>
              <w:top w:val="single" w:sz="8" w:space="0" w:color="auto"/>
              <w:left w:val="nil"/>
              <w:bottom w:val="single" w:sz="8" w:space="0" w:color="auto"/>
              <w:right w:val="single" w:sz="8" w:space="0" w:color="000000"/>
            </w:tcBorders>
            <w:vAlign w:val="center"/>
            <w:hideMark/>
          </w:tcPr>
          <w:p w14:paraId="4306A079" w14:textId="77777777" w:rsidR="00E71DAC" w:rsidRPr="0053042B" w:rsidRDefault="00E71DAC" w:rsidP="00200339">
            <w:pPr>
              <w:rPr>
                <w:color w:val="000000"/>
              </w:rPr>
            </w:pPr>
            <w:r w:rsidRPr="0053042B">
              <w:rPr>
                <w:color w:val="000000"/>
              </w:rPr>
              <w:t>Introducing transients on signal, data and control lines</w:t>
            </w:r>
          </w:p>
        </w:tc>
      </w:tr>
      <w:tr w:rsidR="00E71DAC" w:rsidRPr="0053042B" w14:paraId="68ADAF96" w14:textId="77777777" w:rsidTr="00DA4221">
        <w:trPr>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73B18AE4" w14:textId="77777777" w:rsidR="00E71DAC" w:rsidRPr="0053042B" w:rsidRDefault="00E71DAC" w:rsidP="00200339">
            <w:pPr>
              <w:rPr>
                <w:color w:val="000000"/>
              </w:rPr>
            </w:pPr>
            <w:r w:rsidRPr="0053042B">
              <w:rPr>
                <w:color w:val="000000"/>
              </w:rPr>
              <w:t>Applicability</w:t>
            </w:r>
          </w:p>
        </w:tc>
        <w:tc>
          <w:tcPr>
            <w:tcW w:w="6413" w:type="dxa"/>
            <w:gridSpan w:val="3"/>
            <w:tcBorders>
              <w:top w:val="single" w:sz="8" w:space="0" w:color="auto"/>
              <w:left w:val="nil"/>
              <w:bottom w:val="single" w:sz="8" w:space="0" w:color="auto"/>
              <w:right w:val="single" w:sz="8" w:space="0" w:color="000000"/>
            </w:tcBorders>
            <w:vAlign w:val="center"/>
            <w:hideMark/>
          </w:tcPr>
          <w:p w14:paraId="7D2A3773" w14:textId="77777777" w:rsidR="00E71DAC" w:rsidRPr="0053042B" w:rsidRDefault="00E71DAC" w:rsidP="00200339">
            <w:pPr>
              <w:rPr>
                <w:color w:val="000000"/>
              </w:rPr>
            </w:pPr>
            <w:r w:rsidRPr="0053042B">
              <w:rPr>
                <w:color w:val="000000"/>
              </w:rPr>
              <w:t>Only applicable for electronic measuring instruments containing active electronic circuits which during operation are permanently or temporarily connected to external electrical signal, data and/or control lines.</w:t>
            </w:r>
          </w:p>
          <w:p w14:paraId="579E22E6" w14:textId="77777777" w:rsidR="00E71DAC" w:rsidRPr="0053042B" w:rsidRDefault="00E71DAC" w:rsidP="00200339">
            <w:pPr>
              <w:rPr>
                <w:color w:val="000000"/>
              </w:rPr>
            </w:pPr>
            <w:r w:rsidRPr="0053042B">
              <w:rPr>
                <w:color w:val="000000"/>
              </w:rPr>
              <w:t>This test is not applicable to equipment powered by a road vehicle battery.</w:t>
            </w:r>
          </w:p>
        </w:tc>
      </w:tr>
      <w:tr w:rsidR="00E71DAC" w:rsidRPr="0053042B" w14:paraId="486907ED" w14:textId="77777777" w:rsidTr="00DA4221">
        <w:trPr>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6A360C1E" w14:textId="77777777" w:rsidR="00E71DAC" w:rsidRPr="0053042B" w:rsidRDefault="00E71DAC" w:rsidP="00200339">
            <w:pPr>
              <w:rPr>
                <w:color w:val="000000"/>
              </w:rPr>
            </w:pPr>
            <w:r w:rsidRPr="0053042B">
              <w:rPr>
                <w:color w:val="000000"/>
              </w:rPr>
              <w:t>Object of the test</w:t>
            </w:r>
          </w:p>
        </w:tc>
        <w:tc>
          <w:tcPr>
            <w:tcW w:w="6413" w:type="dxa"/>
            <w:gridSpan w:val="3"/>
            <w:tcBorders>
              <w:top w:val="single" w:sz="8" w:space="0" w:color="auto"/>
              <w:left w:val="nil"/>
              <w:bottom w:val="single" w:sz="8" w:space="0" w:color="auto"/>
              <w:right w:val="single" w:sz="8" w:space="0" w:color="000000"/>
            </w:tcBorders>
            <w:vAlign w:val="center"/>
            <w:hideMark/>
          </w:tcPr>
          <w:p w14:paraId="367BDA0D" w14:textId="77777777" w:rsidR="00E71DAC" w:rsidRPr="0053042B" w:rsidRDefault="00E71DAC" w:rsidP="00200339">
            <w:pPr>
              <w:rPr>
                <w:color w:val="000000"/>
              </w:rPr>
            </w:pPr>
            <w:r w:rsidRPr="0053042B">
              <w:rPr>
                <w:color w:val="000000"/>
              </w:rPr>
              <w:t>Verification of compliance with the provisions in</w:t>
            </w:r>
            <w:r w:rsidRPr="0053042B">
              <w:t xml:space="preserve"> </w:t>
            </w:r>
            <w:r w:rsidRPr="0053042B">
              <w:rPr>
                <w:color w:val="000000"/>
              </w:rPr>
              <w:t>OIML R 117-1, 4.1.1 during conditions where electrical bursts are superimposed on I/O and communication ports.</w:t>
            </w:r>
          </w:p>
        </w:tc>
      </w:tr>
      <w:tr w:rsidR="004546CE" w:rsidRPr="0053042B" w14:paraId="740DDDC2" w14:textId="77777777" w:rsidTr="004546CE">
        <w:trPr>
          <w:trHeight w:val="4873"/>
        </w:trPr>
        <w:tc>
          <w:tcPr>
            <w:tcW w:w="2533" w:type="dxa"/>
            <w:tcBorders>
              <w:top w:val="single" w:sz="8" w:space="0" w:color="auto"/>
              <w:left w:val="single" w:sz="8" w:space="0" w:color="auto"/>
              <w:bottom w:val="single" w:sz="8" w:space="0" w:color="000000"/>
              <w:right w:val="single" w:sz="8" w:space="0" w:color="000000"/>
            </w:tcBorders>
            <w:vAlign w:val="center"/>
            <w:hideMark/>
          </w:tcPr>
          <w:p w14:paraId="0061FBD3" w14:textId="77777777" w:rsidR="004546CE" w:rsidRPr="0053042B" w:rsidRDefault="004546CE" w:rsidP="00200339">
            <w:pPr>
              <w:rPr>
                <w:color w:val="000000"/>
              </w:rPr>
            </w:pPr>
            <w:r w:rsidRPr="0053042B">
              <w:rPr>
                <w:color w:val="000000"/>
              </w:rPr>
              <w:t>Test procedure in brief</w:t>
            </w:r>
          </w:p>
        </w:tc>
        <w:tc>
          <w:tcPr>
            <w:tcW w:w="6413" w:type="dxa"/>
            <w:gridSpan w:val="3"/>
            <w:tcBorders>
              <w:top w:val="nil"/>
              <w:left w:val="nil"/>
              <w:right w:val="single" w:sz="8" w:space="0" w:color="000000"/>
            </w:tcBorders>
            <w:vAlign w:val="center"/>
            <w:hideMark/>
          </w:tcPr>
          <w:p w14:paraId="5A9BD473" w14:textId="77777777" w:rsidR="004546CE" w:rsidRPr="0053042B" w:rsidRDefault="004546CE" w:rsidP="00200339">
            <w:pPr>
              <w:spacing w:after="40"/>
              <w:rPr>
                <w:color w:val="000000"/>
              </w:rPr>
            </w:pPr>
            <w:r w:rsidRPr="0053042B">
              <w:rPr>
                <w:color w:val="000000"/>
              </w:rPr>
              <w:t>A burst generator as defined in the referred standard shall be used. The characteristics of the generator shall be verified before connecting the EUT.</w:t>
            </w:r>
          </w:p>
          <w:p w14:paraId="27322EAC" w14:textId="77777777" w:rsidR="004546CE" w:rsidRPr="0053042B" w:rsidRDefault="004546CE" w:rsidP="00200339">
            <w:pPr>
              <w:spacing w:after="40"/>
              <w:rPr>
                <w:color w:val="000000"/>
              </w:rPr>
            </w:pPr>
            <w:r w:rsidRPr="0053042B">
              <w:rPr>
                <w:color w:val="000000"/>
              </w:rPr>
              <w:t>The test comprises exposure to bursts of voltage spikes for which the output voltage on 50 Ω and 1000 Ω load are defined in the referred standard.</w:t>
            </w:r>
          </w:p>
          <w:p w14:paraId="4B354FBB" w14:textId="77777777" w:rsidR="004546CE" w:rsidRPr="0053042B" w:rsidRDefault="004546CE" w:rsidP="00200339">
            <w:pPr>
              <w:spacing w:after="40"/>
              <w:rPr>
                <w:color w:val="000000"/>
              </w:rPr>
            </w:pPr>
            <w:r w:rsidRPr="0053042B">
              <w:rPr>
                <w:color w:val="000000"/>
              </w:rPr>
              <w:t>Both positive and negative polarity of the bursts shall be applied.</w:t>
            </w:r>
          </w:p>
          <w:p w14:paraId="57408B34" w14:textId="77777777" w:rsidR="004546CE" w:rsidRPr="0053042B" w:rsidRDefault="004546CE" w:rsidP="00200339">
            <w:pPr>
              <w:spacing w:after="40"/>
              <w:rPr>
                <w:color w:val="000000"/>
              </w:rPr>
            </w:pPr>
            <w:r w:rsidRPr="0053042B">
              <w:rPr>
                <w:color w:val="000000"/>
              </w:rPr>
              <w:t>The duration of the test shall not be less than 1 min for each amplitude and polarity.</w:t>
            </w:r>
          </w:p>
          <w:p w14:paraId="622934A9" w14:textId="77777777" w:rsidR="004546CE" w:rsidRPr="0053042B" w:rsidRDefault="004546CE" w:rsidP="00200339">
            <w:pPr>
              <w:spacing w:after="40"/>
              <w:rPr>
                <w:color w:val="000000"/>
              </w:rPr>
            </w:pPr>
            <w:r w:rsidRPr="0053042B">
              <w:rPr>
                <w:color w:val="000000"/>
              </w:rPr>
              <w:t>A capacitive coupling clamp as defined in the standard shall be used for the coupling of the bursts into the I/O and communication lines.</w:t>
            </w:r>
          </w:p>
          <w:p w14:paraId="61D63160" w14:textId="77777777" w:rsidR="004546CE" w:rsidRPr="0053042B" w:rsidRDefault="004546CE" w:rsidP="00200339">
            <w:pPr>
              <w:spacing w:after="40"/>
              <w:rPr>
                <w:color w:val="000000"/>
              </w:rPr>
            </w:pPr>
            <w:r w:rsidRPr="0053042B">
              <w:rPr>
                <w:color w:val="000000"/>
              </w:rPr>
              <w:t>The bursts are applied during all the time necessary to perform the test; for that purpose more bursts than indicated above may be necessary.</w:t>
            </w:r>
          </w:p>
          <w:p w14:paraId="4A067045" w14:textId="713124FC" w:rsidR="004546CE" w:rsidRPr="0053042B" w:rsidRDefault="004546CE" w:rsidP="00200339">
            <w:pPr>
              <w:rPr>
                <w:color w:val="000000"/>
              </w:rPr>
            </w:pPr>
            <w:r w:rsidRPr="0053042B">
              <w:rPr>
                <w:color w:val="000000"/>
              </w:rPr>
              <w:t>During the tests, the EUT shall be in operation. Simulated inputs are permitted. Tests shall be performed at a minimum of one flowrate.</w:t>
            </w:r>
          </w:p>
        </w:tc>
      </w:tr>
      <w:tr w:rsidR="00E71DAC" w:rsidRPr="0053042B" w14:paraId="583E9872" w14:textId="77777777" w:rsidTr="00DA4221">
        <w:trPr>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2AAC0844" w14:textId="77777777" w:rsidR="00E71DAC" w:rsidRPr="0053042B" w:rsidRDefault="00E71DAC" w:rsidP="00200339">
            <w:pPr>
              <w:rPr>
                <w:color w:val="000000"/>
              </w:rPr>
            </w:pPr>
            <w:r w:rsidRPr="0053042B">
              <w:rPr>
                <w:color w:val="000000"/>
              </w:rPr>
              <w:t> </w:t>
            </w:r>
          </w:p>
        </w:tc>
        <w:tc>
          <w:tcPr>
            <w:tcW w:w="6413" w:type="dxa"/>
            <w:gridSpan w:val="3"/>
            <w:tcBorders>
              <w:top w:val="single" w:sz="8" w:space="0" w:color="auto"/>
              <w:left w:val="nil"/>
              <w:bottom w:val="single" w:sz="8" w:space="0" w:color="auto"/>
              <w:right w:val="single" w:sz="8" w:space="0" w:color="000000"/>
            </w:tcBorders>
            <w:vAlign w:val="center"/>
            <w:hideMark/>
          </w:tcPr>
          <w:p w14:paraId="24C5EDC0" w14:textId="77777777" w:rsidR="00E71DAC" w:rsidRPr="0053042B" w:rsidRDefault="00E71DAC" w:rsidP="00200339">
            <w:pPr>
              <w:rPr>
                <w:color w:val="000000"/>
              </w:rPr>
            </w:pPr>
            <w:r w:rsidRPr="0053042B">
              <w:rPr>
                <w:color w:val="000000"/>
              </w:rPr>
              <w:t>One of the following test levels may be specified:</w:t>
            </w:r>
          </w:p>
        </w:tc>
      </w:tr>
      <w:tr w:rsidR="00E71DAC" w:rsidRPr="0053042B" w14:paraId="193F9DF0" w14:textId="77777777" w:rsidTr="00DA4221">
        <w:trPr>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746B2201" w14:textId="77777777" w:rsidR="00E71DAC" w:rsidRPr="0053042B" w:rsidRDefault="00E71DAC" w:rsidP="00200339">
            <w:pPr>
              <w:rPr>
                <w:color w:val="000000"/>
              </w:rPr>
            </w:pPr>
            <w:r w:rsidRPr="0053042B">
              <w:rPr>
                <w:color w:val="000000"/>
              </w:rPr>
              <w:t>Test level index</w:t>
            </w:r>
          </w:p>
        </w:tc>
        <w:tc>
          <w:tcPr>
            <w:tcW w:w="2137" w:type="dxa"/>
            <w:tcBorders>
              <w:top w:val="nil"/>
              <w:left w:val="nil"/>
              <w:bottom w:val="single" w:sz="8" w:space="0" w:color="auto"/>
              <w:right w:val="single" w:sz="8" w:space="0" w:color="auto"/>
            </w:tcBorders>
            <w:vAlign w:val="center"/>
            <w:hideMark/>
          </w:tcPr>
          <w:p w14:paraId="4D048356" w14:textId="77777777" w:rsidR="00E71DAC" w:rsidRPr="0053042B" w:rsidRDefault="00E71DAC" w:rsidP="00200339">
            <w:pPr>
              <w:jc w:val="center"/>
              <w:rPr>
                <w:bCs/>
                <w:color w:val="000000"/>
              </w:rPr>
            </w:pPr>
            <w:r w:rsidRPr="0053042B">
              <w:rPr>
                <w:bCs/>
                <w:color w:val="000000"/>
              </w:rPr>
              <w:t>2</w:t>
            </w:r>
          </w:p>
        </w:tc>
        <w:tc>
          <w:tcPr>
            <w:tcW w:w="2138" w:type="dxa"/>
            <w:tcBorders>
              <w:top w:val="nil"/>
              <w:left w:val="nil"/>
              <w:bottom w:val="single" w:sz="8" w:space="0" w:color="auto"/>
              <w:right w:val="single" w:sz="8" w:space="0" w:color="auto"/>
            </w:tcBorders>
            <w:vAlign w:val="center"/>
            <w:hideMark/>
          </w:tcPr>
          <w:p w14:paraId="412F6790" w14:textId="77777777" w:rsidR="00E71DAC" w:rsidRPr="0053042B" w:rsidRDefault="00E71DAC" w:rsidP="00200339">
            <w:pPr>
              <w:jc w:val="center"/>
              <w:rPr>
                <w:color w:val="000000"/>
              </w:rPr>
            </w:pPr>
            <w:r w:rsidRPr="0053042B">
              <w:rPr>
                <w:bCs/>
                <w:color w:val="000000"/>
              </w:rPr>
              <w:t>3</w:t>
            </w:r>
          </w:p>
        </w:tc>
        <w:tc>
          <w:tcPr>
            <w:tcW w:w="2138" w:type="dxa"/>
            <w:tcBorders>
              <w:top w:val="nil"/>
              <w:left w:val="nil"/>
              <w:bottom w:val="single" w:sz="8" w:space="0" w:color="auto"/>
              <w:right w:val="single" w:sz="8" w:space="0" w:color="auto"/>
            </w:tcBorders>
            <w:vAlign w:val="center"/>
            <w:hideMark/>
          </w:tcPr>
          <w:p w14:paraId="52A4D9AD" w14:textId="77777777" w:rsidR="00E71DAC" w:rsidRPr="0053042B" w:rsidRDefault="00E71DAC" w:rsidP="00200339">
            <w:pPr>
              <w:jc w:val="center"/>
              <w:rPr>
                <w:color w:val="000000"/>
              </w:rPr>
            </w:pPr>
            <w:r w:rsidRPr="0053042B">
              <w:rPr>
                <w:color w:val="000000"/>
              </w:rPr>
              <w:t>Unit</w:t>
            </w:r>
          </w:p>
        </w:tc>
      </w:tr>
      <w:tr w:rsidR="00E71DAC" w:rsidRPr="0053042B" w14:paraId="71302E35" w14:textId="77777777" w:rsidTr="00DA4221">
        <w:trPr>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389ABCBB" w14:textId="77777777" w:rsidR="00E71DAC" w:rsidRPr="0053042B" w:rsidRDefault="00E71DAC" w:rsidP="00200339">
            <w:pPr>
              <w:rPr>
                <w:color w:val="000000"/>
              </w:rPr>
            </w:pPr>
            <w:r w:rsidRPr="0053042B">
              <w:rPr>
                <w:color w:val="000000"/>
              </w:rPr>
              <w:t>Amplitude (peak value)</w:t>
            </w:r>
          </w:p>
        </w:tc>
        <w:tc>
          <w:tcPr>
            <w:tcW w:w="2137" w:type="dxa"/>
            <w:tcBorders>
              <w:top w:val="nil"/>
              <w:left w:val="nil"/>
              <w:bottom w:val="single" w:sz="8" w:space="0" w:color="auto"/>
              <w:right w:val="single" w:sz="8" w:space="0" w:color="auto"/>
            </w:tcBorders>
            <w:vAlign w:val="center"/>
            <w:hideMark/>
          </w:tcPr>
          <w:p w14:paraId="234722C9" w14:textId="77777777" w:rsidR="00E71DAC" w:rsidRPr="0053042B" w:rsidRDefault="00E71DAC" w:rsidP="00200339">
            <w:pPr>
              <w:jc w:val="center"/>
              <w:rPr>
                <w:bCs/>
                <w:color w:val="000000"/>
              </w:rPr>
            </w:pPr>
            <w:r w:rsidRPr="0053042B">
              <w:rPr>
                <w:bCs/>
                <w:color w:val="000000"/>
              </w:rPr>
              <w:t>0.5</w:t>
            </w:r>
          </w:p>
        </w:tc>
        <w:tc>
          <w:tcPr>
            <w:tcW w:w="2138" w:type="dxa"/>
            <w:tcBorders>
              <w:top w:val="nil"/>
              <w:left w:val="nil"/>
              <w:bottom w:val="single" w:sz="8" w:space="0" w:color="auto"/>
              <w:right w:val="single" w:sz="8" w:space="0" w:color="auto"/>
            </w:tcBorders>
            <w:vAlign w:val="center"/>
            <w:hideMark/>
          </w:tcPr>
          <w:p w14:paraId="7B0E2C1E" w14:textId="77777777" w:rsidR="00E71DAC" w:rsidRPr="0053042B" w:rsidRDefault="00E71DAC" w:rsidP="00200339">
            <w:pPr>
              <w:jc w:val="center"/>
              <w:rPr>
                <w:bCs/>
                <w:color w:val="000000"/>
              </w:rPr>
            </w:pPr>
            <w:r w:rsidRPr="0053042B">
              <w:rPr>
                <w:bCs/>
                <w:color w:val="000000"/>
              </w:rPr>
              <w:t>1</w:t>
            </w:r>
          </w:p>
        </w:tc>
        <w:tc>
          <w:tcPr>
            <w:tcW w:w="2138" w:type="dxa"/>
            <w:tcBorders>
              <w:top w:val="nil"/>
              <w:left w:val="nil"/>
              <w:bottom w:val="single" w:sz="8" w:space="0" w:color="auto"/>
              <w:right w:val="single" w:sz="8" w:space="0" w:color="auto"/>
            </w:tcBorders>
            <w:vAlign w:val="center"/>
            <w:hideMark/>
          </w:tcPr>
          <w:p w14:paraId="69BF7674" w14:textId="77777777" w:rsidR="00E71DAC" w:rsidRPr="0053042B" w:rsidRDefault="00E71DAC" w:rsidP="00200339">
            <w:pPr>
              <w:jc w:val="center"/>
              <w:rPr>
                <w:color w:val="000000"/>
              </w:rPr>
            </w:pPr>
            <w:r w:rsidRPr="0053042B">
              <w:rPr>
                <w:color w:val="000000"/>
              </w:rPr>
              <w:t>kV</w:t>
            </w:r>
          </w:p>
        </w:tc>
      </w:tr>
      <w:tr w:rsidR="00E71DAC" w:rsidRPr="0053042B" w14:paraId="396CE71E" w14:textId="77777777" w:rsidTr="00DA4221">
        <w:trPr>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6069A0F0" w14:textId="77777777" w:rsidR="00E71DAC" w:rsidRPr="0053042B" w:rsidRDefault="00E71DAC" w:rsidP="00200339">
            <w:pPr>
              <w:rPr>
                <w:color w:val="000000"/>
              </w:rPr>
            </w:pPr>
            <w:r w:rsidRPr="0053042B">
              <w:rPr>
                <w:color w:val="000000"/>
              </w:rPr>
              <w:t>Repetition rate</w:t>
            </w:r>
          </w:p>
        </w:tc>
        <w:tc>
          <w:tcPr>
            <w:tcW w:w="2137" w:type="dxa"/>
            <w:tcBorders>
              <w:top w:val="single" w:sz="8" w:space="0" w:color="auto"/>
              <w:left w:val="nil"/>
              <w:bottom w:val="single" w:sz="8" w:space="0" w:color="auto"/>
              <w:right w:val="single" w:sz="8" w:space="0" w:color="000000"/>
            </w:tcBorders>
            <w:vAlign w:val="center"/>
            <w:hideMark/>
          </w:tcPr>
          <w:p w14:paraId="4F4FF06D" w14:textId="77777777" w:rsidR="00E71DAC" w:rsidRPr="0053042B" w:rsidRDefault="00E71DAC" w:rsidP="00200339">
            <w:pPr>
              <w:jc w:val="center"/>
              <w:rPr>
                <w:bCs/>
                <w:color w:val="000000"/>
              </w:rPr>
            </w:pPr>
            <w:r w:rsidRPr="0053042B">
              <w:rPr>
                <w:bCs/>
                <w:color w:val="000000"/>
              </w:rPr>
              <w:t>5</w:t>
            </w:r>
          </w:p>
        </w:tc>
        <w:tc>
          <w:tcPr>
            <w:tcW w:w="2138" w:type="dxa"/>
            <w:tcBorders>
              <w:top w:val="single" w:sz="8" w:space="0" w:color="auto"/>
              <w:left w:val="nil"/>
              <w:bottom w:val="single" w:sz="8" w:space="0" w:color="auto"/>
              <w:right w:val="single" w:sz="8" w:space="0" w:color="000000"/>
            </w:tcBorders>
            <w:vAlign w:val="center"/>
          </w:tcPr>
          <w:p w14:paraId="48C76C40" w14:textId="77777777" w:rsidR="00E71DAC" w:rsidRPr="0053042B" w:rsidRDefault="00E71DAC" w:rsidP="00200339">
            <w:pPr>
              <w:jc w:val="center"/>
              <w:rPr>
                <w:bCs/>
                <w:color w:val="000000"/>
              </w:rPr>
            </w:pPr>
            <w:r w:rsidRPr="0053042B">
              <w:rPr>
                <w:bCs/>
                <w:color w:val="000000"/>
              </w:rPr>
              <w:t>5</w:t>
            </w:r>
          </w:p>
        </w:tc>
        <w:tc>
          <w:tcPr>
            <w:tcW w:w="2138" w:type="dxa"/>
            <w:tcBorders>
              <w:top w:val="nil"/>
              <w:left w:val="nil"/>
              <w:bottom w:val="single" w:sz="8" w:space="0" w:color="auto"/>
              <w:right w:val="single" w:sz="8" w:space="0" w:color="auto"/>
            </w:tcBorders>
            <w:vAlign w:val="center"/>
            <w:hideMark/>
          </w:tcPr>
          <w:p w14:paraId="2590A73F" w14:textId="77777777" w:rsidR="00E71DAC" w:rsidRPr="0053042B" w:rsidRDefault="00E71DAC" w:rsidP="00200339">
            <w:pPr>
              <w:jc w:val="center"/>
              <w:rPr>
                <w:color w:val="000000"/>
              </w:rPr>
            </w:pPr>
            <w:r w:rsidRPr="0053042B">
              <w:rPr>
                <w:color w:val="000000"/>
              </w:rPr>
              <w:t>kHz</w:t>
            </w:r>
          </w:p>
        </w:tc>
      </w:tr>
      <w:tr w:rsidR="00E71DAC" w:rsidRPr="0053042B" w14:paraId="527440B1" w14:textId="77777777" w:rsidTr="00DA4221">
        <w:trPr>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21EB2B76" w14:textId="77777777" w:rsidR="00E71DAC" w:rsidRPr="0053042B" w:rsidRDefault="00E71DAC" w:rsidP="00200339">
            <w:pPr>
              <w:rPr>
                <w:color w:val="000000"/>
              </w:rPr>
            </w:pPr>
            <w:r w:rsidRPr="0053042B">
              <w:rPr>
                <w:color w:val="000000"/>
              </w:rPr>
              <w:t>Restrictions</w:t>
            </w:r>
          </w:p>
        </w:tc>
        <w:tc>
          <w:tcPr>
            <w:tcW w:w="6413" w:type="dxa"/>
            <w:gridSpan w:val="3"/>
            <w:tcBorders>
              <w:top w:val="single" w:sz="8" w:space="0" w:color="auto"/>
              <w:left w:val="nil"/>
              <w:bottom w:val="single" w:sz="8" w:space="0" w:color="auto"/>
              <w:right w:val="single" w:sz="8" w:space="0" w:color="000000"/>
            </w:tcBorders>
            <w:vAlign w:val="center"/>
            <w:hideMark/>
          </w:tcPr>
          <w:p w14:paraId="55EF253C" w14:textId="77777777" w:rsidR="00E71DAC" w:rsidRPr="0053042B" w:rsidRDefault="00E71DAC" w:rsidP="00200339">
            <w:pPr>
              <w:rPr>
                <w:color w:val="000000"/>
              </w:rPr>
            </w:pPr>
            <w:r w:rsidRPr="0053042B">
              <w:rPr>
                <w:color w:val="000000"/>
              </w:rPr>
              <w:t>Tests on signal lines are applicable only for I/O signal, data and control ports, with a cable length exceeding 3 m (as specified by the manufacturer).</w:t>
            </w:r>
          </w:p>
        </w:tc>
      </w:tr>
      <w:tr w:rsidR="00E71DAC" w:rsidRPr="0053042B" w14:paraId="5FCD33E6" w14:textId="77777777" w:rsidTr="00DA4221">
        <w:trPr>
          <w:cantSplit/>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50E2B498" w14:textId="77777777" w:rsidR="00E71DAC" w:rsidRPr="0053042B" w:rsidRDefault="00E71DAC" w:rsidP="00200339">
            <w:pPr>
              <w:rPr>
                <w:color w:val="000000"/>
              </w:rPr>
            </w:pPr>
            <w:r w:rsidRPr="0053042B">
              <w:rPr>
                <w:color w:val="000000"/>
              </w:rPr>
              <w:lastRenderedPageBreak/>
              <w:t>Permitted maximum deviation</w:t>
            </w:r>
          </w:p>
        </w:tc>
        <w:tc>
          <w:tcPr>
            <w:tcW w:w="6413" w:type="dxa"/>
            <w:gridSpan w:val="3"/>
            <w:tcBorders>
              <w:top w:val="single" w:sz="8" w:space="0" w:color="auto"/>
              <w:left w:val="nil"/>
              <w:bottom w:val="single" w:sz="8" w:space="0" w:color="auto"/>
              <w:right w:val="single" w:sz="8" w:space="0" w:color="000000"/>
            </w:tcBorders>
            <w:vAlign w:val="center"/>
            <w:hideMark/>
          </w:tcPr>
          <w:p w14:paraId="24371372" w14:textId="77777777" w:rsidR="00E71DAC" w:rsidRPr="0053042B" w:rsidRDefault="00E71DAC" w:rsidP="00F62ADC">
            <w:pPr>
              <w:numPr>
                <w:ilvl w:val="0"/>
                <w:numId w:val="88"/>
              </w:numPr>
              <w:spacing w:before="0" w:after="40"/>
              <w:jc w:val="both"/>
            </w:pPr>
            <w:r w:rsidRPr="0053042B">
              <w:t>For interruptible measuring systems: either significant faults do not occur or checking facilities detect a malfunctioning and act upon it in accordance with OIML R 117-1, 4.3 when significant faults occur.</w:t>
            </w:r>
          </w:p>
          <w:p w14:paraId="6FF1C94A" w14:textId="77777777" w:rsidR="00E71DAC" w:rsidRPr="0053042B" w:rsidRDefault="00E71DAC" w:rsidP="00F62ADC">
            <w:pPr>
              <w:numPr>
                <w:ilvl w:val="0"/>
                <w:numId w:val="88"/>
              </w:numPr>
              <w:spacing w:before="0" w:after="40"/>
              <w:jc w:val="both"/>
            </w:pPr>
            <w:r w:rsidRPr="0053042B">
              <w:t>For non-interruptible measuring systems: no significant faults occur.</w:t>
            </w:r>
          </w:p>
          <w:p w14:paraId="29C403A9" w14:textId="77777777" w:rsidR="00E71DAC" w:rsidRPr="0053042B" w:rsidRDefault="00E71DAC" w:rsidP="00200339">
            <w:pPr>
              <w:spacing w:after="40"/>
            </w:pPr>
            <w:r w:rsidRPr="0053042B">
              <w:t>In either a) or b) above, human intervention is permitted to put the EUT into operation after the test (e.g. replacing a fuse), provided that all relevant data is available after the human intervention.</w:t>
            </w:r>
          </w:p>
        </w:tc>
      </w:tr>
    </w:tbl>
    <w:p w14:paraId="5E4CDFA9" w14:textId="77777777" w:rsidR="00E71DAC" w:rsidRDefault="00E71DAC" w:rsidP="00E71DAC">
      <w:pPr>
        <w:spacing w:after="200" w:line="276" w:lineRule="auto"/>
      </w:pPr>
      <w:r w:rsidRPr="0053042B">
        <w:br w:type="page"/>
      </w:r>
    </w:p>
    <w:p w14:paraId="65AE1B52" w14:textId="76EFC602" w:rsidR="00926E29" w:rsidRPr="0053042B" w:rsidRDefault="00926E29" w:rsidP="00926E29">
      <w:pPr>
        <w:pStyle w:val="Caption"/>
      </w:pPr>
      <w:r w:rsidRPr="00926E29">
        <w:lastRenderedPageBreak/>
        <w:t>Table</w:t>
      </w:r>
      <w:r>
        <w:t xml:space="preserve"> 4.9.7</w:t>
      </w:r>
      <w:r w:rsidRPr="00926E29">
        <w:tab/>
        <w:t>Surges on signal, data and control lines</w:t>
      </w:r>
    </w:p>
    <w:tbl>
      <w:tblPr>
        <w:tblW w:w="9092" w:type="dxa"/>
        <w:tblInd w:w="83" w:type="dxa"/>
        <w:tblLook w:val="0480" w:firstRow="0" w:lastRow="0" w:firstColumn="1" w:lastColumn="0" w:noHBand="0" w:noVBand="1"/>
      </w:tblPr>
      <w:tblGrid>
        <w:gridCol w:w="2191"/>
        <w:gridCol w:w="2398"/>
        <w:gridCol w:w="1686"/>
        <w:gridCol w:w="1123"/>
        <w:gridCol w:w="987"/>
        <w:gridCol w:w="707"/>
      </w:tblGrid>
      <w:tr w:rsidR="00E71DAC" w:rsidRPr="0053042B" w14:paraId="5C7C0917" w14:textId="77777777" w:rsidTr="00DA4221">
        <w:trPr>
          <w:trHeight w:val="318"/>
        </w:trPr>
        <w:tc>
          <w:tcPr>
            <w:tcW w:w="2191" w:type="dxa"/>
            <w:tcBorders>
              <w:top w:val="single" w:sz="8" w:space="0" w:color="auto"/>
              <w:left w:val="single" w:sz="8" w:space="0" w:color="auto"/>
              <w:bottom w:val="single" w:sz="8" w:space="0" w:color="auto"/>
              <w:right w:val="single" w:sz="8" w:space="0" w:color="000000"/>
            </w:tcBorders>
            <w:vAlign w:val="center"/>
            <w:hideMark/>
          </w:tcPr>
          <w:p w14:paraId="423336F3" w14:textId="77777777" w:rsidR="00E71DAC" w:rsidRPr="0053042B" w:rsidRDefault="00E71DAC" w:rsidP="00926E29">
            <w:pPr>
              <w:spacing w:before="40" w:afterLines="40" w:after="96"/>
              <w:rPr>
                <w:color w:val="000000"/>
              </w:rPr>
            </w:pPr>
            <w:r w:rsidRPr="0053042B">
              <w:rPr>
                <w:color w:val="000000"/>
              </w:rPr>
              <w:t>Applicable standard</w:t>
            </w:r>
          </w:p>
        </w:tc>
        <w:tc>
          <w:tcPr>
            <w:tcW w:w="6901" w:type="dxa"/>
            <w:gridSpan w:val="5"/>
            <w:tcBorders>
              <w:top w:val="single" w:sz="8" w:space="0" w:color="auto"/>
              <w:left w:val="nil"/>
              <w:bottom w:val="single" w:sz="8" w:space="0" w:color="auto"/>
              <w:right w:val="single" w:sz="8" w:space="0" w:color="000000"/>
            </w:tcBorders>
            <w:vAlign w:val="center"/>
            <w:hideMark/>
          </w:tcPr>
          <w:p w14:paraId="41CFD06F" w14:textId="77777777" w:rsidR="00E71DAC" w:rsidRPr="0053042B" w:rsidRDefault="00E71DAC" w:rsidP="00926E29">
            <w:pPr>
              <w:spacing w:before="40" w:afterLines="40" w:after="96"/>
              <w:rPr>
                <w:color w:val="000000"/>
              </w:rPr>
            </w:pPr>
            <w:r w:rsidRPr="0053042B">
              <w:rPr>
                <w:color w:val="000000"/>
              </w:rPr>
              <w:t>IEC 61000-4-5 [</w:t>
            </w:r>
            <w:r>
              <w:rPr>
                <w:color w:val="000000"/>
              </w:rPr>
              <w:t>26</w:t>
            </w:r>
            <w:r w:rsidRPr="0053042B">
              <w:rPr>
                <w:color w:val="000000"/>
              </w:rPr>
              <w:t>]</w:t>
            </w:r>
          </w:p>
        </w:tc>
      </w:tr>
      <w:tr w:rsidR="00E71DAC" w:rsidRPr="0053042B" w14:paraId="057F701C" w14:textId="77777777" w:rsidTr="00DA4221">
        <w:trPr>
          <w:trHeight w:val="318"/>
        </w:trPr>
        <w:tc>
          <w:tcPr>
            <w:tcW w:w="2191" w:type="dxa"/>
            <w:tcBorders>
              <w:top w:val="single" w:sz="8" w:space="0" w:color="auto"/>
              <w:left w:val="single" w:sz="8" w:space="0" w:color="auto"/>
              <w:bottom w:val="single" w:sz="8" w:space="0" w:color="auto"/>
              <w:right w:val="single" w:sz="8" w:space="0" w:color="000000"/>
            </w:tcBorders>
            <w:vAlign w:val="center"/>
            <w:hideMark/>
          </w:tcPr>
          <w:p w14:paraId="1D759E3C" w14:textId="77777777" w:rsidR="00E71DAC" w:rsidRPr="0053042B" w:rsidRDefault="00E71DAC" w:rsidP="00926E29">
            <w:pPr>
              <w:spacing w:before="40" w:afterLines="40" w:after="96"/>
              <w:rPr>
                <w:color w:val="000000"/>
              </w:rPr>
            </w:pPr>
            <w:r w:rsidRPr="0053042B">
              <w:rPr>
                <w:color w:val="000000"/>
              </w:rPr>
              <w:t>Test method</w:t>
            </w:r>
          </w:p>
        </w:tc>
        <w:tc>
          <w:tcPr>
            <w:tcW w:w="6901" w:type="dxa"/>
            <w:gridSpan w:val="5"/>
            <w:tcBorders>
              <w:top w:val="single" w:sz="8" w:space="0" w:color="auto"/>
              <w:left w:val="nil"/>
              <w:bottom w:val="single" w:sz="8" w:space="0" w:color="auto"/>
              <w:right w:val="single" w:sz="8" w:space="0" w:color="000000"/>
            </w:tcBorders>
            <w:vAlign w:val="center"/>
            <w:hideMark/>
          </w:tcPr>
          <w:p w14:paraId="44442655" w14:textId="77777777" w:rsidR="00E71DAC" w:rsidRPr="0053042B" w:rsidRDefault="00E71DAC" w:rsidP="00926E29">
            <w:pPr>
              <w:spacing w:before="40" w:afterLines="40" w:after="96"/>
              <w:rPr>
                <w:color w:val="000000"/>
              </w:rPr>
            </w:pPr>
            <w:r w:rsidRPr="0053042B">
              <w:rPr>
                <w:color w:val="000000"/>
              </w:rPr>
              <w:t>Introducing electrical surges on signal, data and control lines</w:t>
            </w:r>
          </w:p>
        </w:tc>
      </w:tr>
      <w:tr w:rsidR="00E71DAC" w:rsidRPr="0053042B" w14:paraId="11519204" w14:textId="77777777" w:rsidTr="00DA4221">
        <w:trPr>
          <w:trHeight w:val="318"/>
        </w:trPr>
        <w:tc>
          <w:tcPr>
            <w:tcW w:w="2191" w:type="dxa"/>
            <w:tcBorders>
              <w:top w:val="single" w:sz="8" w:space="0" w:color="auto"/>
              <w:left w:val="single" w:sz="8" w:space="0" w:color="auto"/>
              <w:bottom w:val="single" w:sz="8" w:space="0" w:color="auto"/>
              <w:right w:val="single" w:sz="8" w:space="0" w:color="000000"/>
            </w:tcBorders>
            <w:vAlign w:val="center"/>
            <w:hideMark/>
          </w:tcPr>
          <w:p w14:paraId="04FCA4DD" w14:textId="77777777" w:rsidR="00E71DAC" w:rsidRPr="0053042B" w:rsidRDefault="00E71DAC" w:rsidP="00926E29">
            <w:pPr>
              <w:spacing w:before="40" w:afterLines="40" w:after="96"/>
              <w:rPr>
                <w:color w:val="000000"/>
              </w:rPr>
            </w:pPr>
            <w:r w:rsidRPr="0053042B">
              <w:rPr>
                <w:color w:val="000000"/>
              </w:rPr>
              <w:t>Applicability</w:t>
            </w:r>
          </w:p>
        </w:tc>
        <w:tc>
          <w:tcPr>
            <w:tcW w:w="6901" w:type="dxa"/>
            <w:gridSpan w:val="5"/>
            <w:tcBorders>
              <w:top w:val="single" w:sz="8" w:space="0" w:color="auto"/>
              <w:left w:val="nil"/>
              <w:bottom w:val="single" w:sz="8" w:space="0" w:color="auto"/>
              <w:right w:val="single" w:sz="8" w:space="0" w:color="000000"/>
            </w:tcBorders>
            <w:vAlign w:val="center"/>
            <w:hideMark/>
          </w:tcPr>
          <w:p w14:paraId="6B4D58B9" w14:textId="77777777" w:rsidR="00E71DAC" w:rsidRPr="0053042B" w:rsidRDefault="00E71DAC" w:rsidP="00926E29">
            <w:pPr>
              <w:spacing w:before="40" w:afterLines="40" w:after="96"/>
              <w:rPr>
                <w:color w:val="000000"/>
              </w:rPr>
            </w:pPr>
            <w:r w:rsidRPr="0053042B">
              <w:rPr>
                <w:color w:val="000000"/>
              </w:rPr>
              <w:t>Only applicable for electronic measuring instruments containing active electronic circuits which during operation are temporarily or permanently connected to electrical signal, data and/or control lines that may exceed a length of 10 m. This test is not applicable to equipment powered by a road vehicle battery.</w:t>
            </w:r>
          </w:p>
        </w:tc>
      </w:tr>
      <w:tr w:rsidR="00E71DAC" w:rsidRPr="0053042B" w14:paraId="3F0375B1" w14:textId="77777777" w:rsidTr="00DA4221">
        <w:trPr>
          <w:trHeight w:val="318"/>
        </w:trPr>
        <w:tc>
          <w:tcPr>
            <w:tcW w:w="2191" w:type="dxa"/>
            <w:tcBorders>
              <w:top w:val="single" w:sz="8" w:space="0" w:color="auto"/>
              <w:left w:val="single" w:sz="8" w:space="0" w:color="auto"/>
              <w:bottom w:val="single" w:sz="8" w:space="0" w:color="auto"/>
              <w:right w:val="single" w:sz="8" w:space="0" w:color="000000"/>
            </w:tcBorders>
            <w:vAlign w:val="center"/>
            <w:hideMark/>
          </w:tcPr>
          <w:p w14:paraId="015B7102" w14:textId="77777777" w:rsidR="00E71DAC" w:rsidRPr="0053042B" w:rsidRDefault="00E71DAC" w:rsidP="00926E29">
            <w:pPr>
              <w:spacing w:before="40" w:afterLines="40" w:after="96"/>
              <w:rPr>
                <w:color w:val="000000"/>
              </w:rPr>
            </w:pPr>
            <w:r w:rsidRPr="0053042B">
              <w:rPr>
                <w:color w:val="000000"/>
              </w:rPr>
              <w:t>Object of the test</w:t>
            </w:r>
          </w:p>
        </w:tc>
        <w:tc>
          <w:tcPr>
            <w:tcW w:w="6901" w:type="dxa"/>
            <w:gridSpan w:val="5"/>
            <w:tcBorders>
              <w:top w:val="single" w:sz="8" w:space="0" w:color="auto"/>
              <w:left w:val="nil"/>
              <w:bottom w:val="single" w:sz="8" w:space="0" w:color="auto"/>
              <w:right w:val="single" w:sz="8" w:space="0" w:color="000000"/>
            </w:tcBorders>
            <w:vAlign w:val="center"/>
            <w:hideMark/>
          </w:tcPr>
          <w:p w14:paraId="2C0B0D21" w14:textId="77777777" w:rsidR="00E71DAC" w:rsidRPr="0053042B" w:rsidRDefault="00E71DAC" w:rsidP="00926E29">
            <w:pPr>
              <w:spacing w:before="40" w:afterLines="40" w:after="96"/>
              <w:rPr>
                <w:color w:val="000000"/>
              </w:rPr>
            </w:pPr>
            <w:r w:rsidRPr="0053042B">
              <w:rPr>
                <w:color w:val="000000"/>
              </w:rPr>
              <w:t>Verification of compliance with the provisions in OIML R 117-1, 4.1.1 during conditions where electrical surges are superimposed on I/O and communication ports.</w:t>
            </w:r>
          </w:p>
        </w:tc>
      </w:tr>
      <w:tr w:rsidR="002A4E98" w:rsidRPr="0053042B" w14:paraId="40C03911" w14:textId="77777777" w:rsidTr="00DA4221">
        <w:trPr>
          <w:trHeight w:val="3933"/>
        </w:trPr>
        <w:tc>
          <w:tcPr>
            <w:tcW w:w="2191" w:type="dxa"/>
            <w:tcBorders>
              <w:top w:val="single" w:sz="8" w:space="0" w:color="auto"/>
              <w:left w:val="single" w:sz="8" w:space="0" w:color="auto"/>
              <w:bottom w:val="single" w:sz="8" w:space="0" w:color="000000"/>
              <w:right w:val="single" w:sz="8" w:space="0" w:color="000000"/>
            </w:tcBorders>
            <w:vAlign w:val="center"/>
            <w:hideMark/>
          </w:tcPr>
          <w:p w14:paraId="02C6F051" w14:textId="77777777" w:rsidR="002A4E98" w:rsidRPr="0053042B" w:rsidRDefault="002A4E98" w:rsidP="00926E29">
            <w:pPr>
              <w:spacing w:before="40" w:afterLines="40" w:after="96"/>
              <w:rPr>
                <w:color w:val="000000"/>
              </w:rPr>
            </w:pPr>
            <w:r w:rsidRPr="0053042B">
              <w:rPr>
                <w:color w:val="000000"/>
              </w:rPr>
              <w:t>Test procedure in brief</w:t>
            </w:r>
          </w:p>
        </w:tc>
        <w:tc>
          <w:tcPr>
            <w:tcW w:w="6901" w:type="dxa"/>
            <w:gridSpan w:val="5"/>
            <w:tcBorders>
              <w:top w:val="nil"/>
              <w:left w:val="nil"/>
              <w:right w:val="single" w:sz="8" w:space="0" w:color="000000"/>
            </w:tcBorders>
            <w:vAlign w:val="center"/>
            <w:hideMark/>
          </w:tcPr>
          <w:p w14:paraId="2FCED9E3" w14:textId="77777777" w:rsidR="002A4E98" w:rsidRPr="0053042B" w:rsidRDefault="002A4E98" w:rsidP="00926E29">
            <w:pPr>
              <w:spacing w:before="40" w:afterLines="40" w:after="96"/>
              <w:rPr>
                <w:color w:val="000000"/>
              </w:rPr>
            </w:pPr>
            <w:r w:rsidRPr="0053042B">
              <w:rPr>
                <w:color w:val="000000"/>
              </w:rPr>
              <w:t>A surge generator as defined in the referred standard shall be used. The characteristics of the generator shall be verified before connecting the EUT.</w:t>
            </w:r>
          </w:p>
          <w:p w14:paraId="2D89A12D" w14:textId="77777777" w:rsidR="002A4E98" w:rsidRPr="0053042B" w:rsidRDefault="002A4E98" w:rsidP="00926E29">
            <w:pPr>
              <w:spacing w:before="40" w:afterLines="40" w:after="96"/>
              <w:rPr>
                <w:color w:val="000000"/>
              </w:rPr>
            </w:pPr>
            <w:r w:rsidRPr="0053042B">
              <w:rPr>
                <w:color w:val="000000"/>
              </w:rPr>
              <w:t xml:space="preserve">The test comprises exposure to electrical surges for which the rise time, pulse width, peak values of the output voltage/current on high/low impedance load and the minimum time interval between two successive pulses are defined in the referred standard. </w:t>
            </w:r>
          </w:p>
          <w:p w14:paraId="13F8F3CF" w14:textId="77777777" w:rsidR="002A4E98" w:rsidRPr="0053042B" w:rsidRDefault="002A4E98" w:rsidP="00926E29">
            <w:pPr>
              <w:spacing w:before="40" w:afterLines="40" w:after="96"/>
              <w:rPr>
                <w:color w:val="000000"/>
              </w:rPr>
            </w:pPr>
            <w:r w:rsidRPr="0053042B">
              <w:rPr>
                <w:color w:val="000000"/>
              </w:rPr>
              <w:t xml:space="preserve">At least 3 positive and 3 negative surges shall be applied. The applicable injection network depends on the kind of wiring the surge is coupled into and is defined in the referred standard. </w:t>
            </w:r>
          </w:p>
          <w:p w14:paraId="50AE0DB9" w14:textId="77777777" w:rsidR="002A4E98" w:rsidRPr="0053042B" w:rsidRDefault="002A4E98" w:rsidP="00926E29">
            <w:pPr>
              <w:spacing w:before="40" w:afterLines="40" w:after="96"/>
              <w:rPr>
                <w:color w:val="000000"/>
              </w:rPr>
            </w:pPr>
            <w:r w:rsidRPr="0053042B">
              <w:rPr>
                <w:color w:val="000000"/>
              </w:rPr>
              <w:t>The surges are applied during all the time necessary to perform the test; to that purpose more surges than indicated above may be necessary.</w:t>
            </w:r>
          </w:p>
          <w:p w14:paraId="24FE0987" w14:textId="40515945" w:rsidR="002A4E98" w:rsidRPr="0053042B" w:rsidRDefault="002A4E98" w:rsidP="00926E29">
            <w:pPr>
              <w:spacing w:before="40" w:afterLines="40" w:after="96"/>
              <w:rPr>
                <w:color w:val="000000"/>
              </w:rPr>
            </w:pPr>
            <w:r w:rsidRPr="0053042B">
              <w:rPr>
                <w:color w:val="000000"/>
              </w:rPr>
              <w:t>During the tests, the EUT shall be in operation. Simulated inputs are permitted. Tests shall be performed at a minimum of one flowrate.</w:t>
            </w:r>
          </w:p>
        </w:tc>
      </w:tr>
      <w:tr w:rsidR="00E71DAC" w:rsidRPr="0053042B" w14:paraId="7E37065B" w14:textId="77777777" w:rsidTr="00DA4221">
        <w:trPr>
          <w:trHeight w:val="318"/>
        </w:trPr>
        <w:tc>
          <w:tcPr>
            <w:tcW w:w="2191" w:type="dxa"/>
            <w:tcBorders>
              <w:top w:val="single" w:sz="8" w:space="0" w:color="auto"/>
              <w:left w:val="single" w:sz="8" w:space="0" w:color="auto"/>
              <w:bottom w:val="single" w:sz="8" w:space="0" w:color="auto"/>
              <w:right w:val="single" w:sz="8" w:space="0" w:color="000000"/>
            </w:tcBorders>
            <w:vAlign w:val="center"/>
            <w:hideMark/>
          </w:tcPr>
          <w:p w14:paraId="0CDAA788" w14:textId="77777777" w:rsidR="00E71DAC" w:rsidRPr="0053042B" w:rsidRDefault="00E71DAC" w:rsidP="00926E29">
            <w:pPr>
              <w:spacing w:before="40" w:afterLines="40" w:after="96"/>
              <w:rPr>
                <w:color w:val="000000"/>
              </w:rPr>
            </w:pPr>
            <w:r w:rsidRPr="0053042B">
              <w:rPr>
                <w:color w:val="000000"/>
              </w:rPr>
              <w:t> </w:t>
            </w:r>
          </w:p>
        </w:tc>
        <w:tc>
          <w:tcPr>
            <w:tcW w:w="6901" w:type="dxa"/>
            <w:gridSpan w:val="5"/>
            <w:tcBorders>
              <w:top w:val="single" w:sz="8" w:space="0" w:color="auto"/>
              <w:left w:val="nil"/>
              <w:bottom w:val="single" w:sz="8" w:space="0" w:color="auto"/>
              <w:right w:val="single" w:sz="8" w:space="0" w:color="000000"/>
            </w:tcBorders>
            <w:vAlign w:val="center"/>
            <w:hideMark/>
          </w:tcPr>
          <w:p w14:paraId="3B59C713" w14:textId="77777777" w:rsidR="00E71DAC" w:rsidRPr="0053042B" w:rsidRDefault="00E71DAC" w:rsidP="00926E29">
            <w:pPr>
              <w:spacing w:before="40" w:afterLines="40" w:after="96"/>
              <w:rPr>
                <w:color w:val="000000"/>
              </w:rPr>
            </w:pPr>
            <w:r w:rsidRPr="0053042B">
              <w:rPr>
                <w:color w:val="000000"/>
              </w:rPr>
              <w:t>One of the following test levels may be specified:</w:t>
            </w:r>
          </w:p>
        </w:tc>
      </w:tr>
      <w:tr w:rsidR="00E71DAC" w:rsidRPr="0053042B" w14:paraId="3A0558EF" w14:textId="77777777" w:rsidTr="00DA4221">
        <w:trPr>
          <w:trHeight w:val="318"/>
        </w:trPr>
        <w:tc>
          <w:tcPr>
            <w:tcW w:w="4589" w:type="dxa"/>
            <w:gridSpan w:val="2"/>
            <w:tcBorders>
              <w:top w:val="single" w:sz="8" w:space="0" w:color="auto"/>
              <w:left w:val="single" w:sz="8" w:space="0" w:color="auto"/>
              <w:bottom w:val="single" w:sz="8" w:space="0" w:color="auto"/>
              <w:right w:val="single" w:sz="8" w:space="0" w:color="auto"/>
            </w:tcBorders>
            <w:vAlign w:val="center"/>
            <w:hideMark/>
          </w:tcPr>
          <w:p w14:paraId="1FFBC4D3" w14:textId="393861D7" w:rsidR="00E71DAC" w:rsidRPr="0053042B" w:rsidRDefault="00E71DAC" w:rsidP="00926E29">
            <w:pPr>
              <w:spacing w:beforeLines="40" w:before="96" w:afterLines="40" w:after="96"/>
              <w:rPr>
                <w:color w:val="000000"/>
              </w:rPr>
            </w:pPr>
            <w:r w:rsidRPr="0053042B">
              <w:rPr>
                <w:color w:val="000000"/>
              </w:rPr>
              <w:t>Test level index (installation class)</w:t>
            </w:r>
          </w:p>
        </w:tc>
        <w:tc>
          <w:tcPr>
            <w:tcW w:w="1686" w:type="dxa"/>
            <w:tcBorders>
              <w:top w:val="single" w:sz="8" w:space="0" w:color="auto"/>
              <w:left w:val="single" w:sz="8" w:space="0" w:color="auto"/>
              <w:bottom w:val="single" w:sz="8" w:space="0" w:color="auto"/>
            </w:tcBorders>
            <w:vAlign w:val="center"/>
          </w:tcPr>
          <w:p w14:paraId="18BA9E8F" w14:textId="77777777" w:rsidR="00E71DAC" w:rsidRPr="0053042B" w:rsidRDefault="00E71DAC" w:rsidP="00926E29">
            <w:pPr>
              <w:spacing w:beforeLines="40" w:before="96" w:afterLines="40" w:after="96"/>
              <w:rPr>
                <w:color w:val="000000"/>
              </w:rPr>
            </w:pPr>
          </w:p>
        </w:tc>
        <w:tc>
          <w:tcPr>
            <w:tcW w:w="1123" w:type="dxa"/>
            <w:tcBorders>
              <w:top w:val="nil"/>
              <w:bottom w:val="single" w:sz="8" w:space="0" w:color="auto"/>
              <w:right w:val="single" w:sz="8" w:space="0" w:color="auto"/>
            </w:tcBorders>
            <w:vAlign w:val="center"/>
          </w:tcPr>
          <w:p w14:paraId="4A618780" w14:textId="77777777" w:rsidR="00E71DAC" w:rsidRPr="0053042B" w:rsidRDefault="00E71DAC" w:rsidP="00926E29">
            <w:pPr>
              <w:spacing w:beforeLines="40" w:before="96" w:afterLines="40" w:after="96"/>
              <w:jc w:val="center"/>
              <w:rPr>
                <w:b/>
                <w:color w:val="000000"/>
              </w:rPr>
            </w:pPr>
          </w:p>
        </w:tc>
        <w:tc>
          <w:tcPr>
            <w:tcW w:w="987" w:type="dxa"/>
            <w:tcBorders>
              <w:top w:val="nil"/>
              <w:left w:val="nil"/>
              <w:bottom w:val="single" w:sz="8" w:space="0" w:color="auto"/>
              <w:right w:val="single" w:sz="8" w:space="0" w:color="auto"/>
            </w:tcBorders>
            <w:vAlign w:val="center"/>
            <w:hideMark/>
          </w:tcPr>
          <w:p w14:paraId="1A981225" w14:textId="77777777" w:rsidR="00E71DAC" w:rsidRPr="0053042B" w:rsidRDefault="00E71DAC" w:rsidP="00926E29">
            <w:pPr>
              <w:spacing w:beforeLines="40" w:before="96" w:afterLines="40" w:after="96"/>
              <w:jc w:val="center"/>
              <w:rPr>
                <w:bCs/>
                <w:color w:val="000000"/>
              </w:rPr>
            </w:pPr>
            <w:r w:rsidRPr="0053042B">
              <w:rPr>
                <w:bCs/>
                <w:color w:val="000000"/>
              </w:rPr>
              <w:t>3</w:t>
            </w:r>
            <w:r w:rsidRPr="0053042B">
              <w:rPr>
                <w:color w:val="000000"/>
              </w:rPr>
              <w:t> </w:t>
            </w:r>
          </w:p>
        </w:tc>
        <w:tc>
          <w:tcPr>
            <w:tcW w:w="707" w:type="dxa"/>
            <w:tcBorders>
              <w:top w:val="nil"/>
              <w:left w:val="nil"/>
              <w:bottom w:val="single" w:sz="8" w:space="0" w:color="auto"/>
              <w:right w:val="single" w:sz="8" w:space="0" w:color="auto"/>
            </w:tcBorders>
            <w:vAlign w:val="center"/>
            <w:hideMark/>
          </w:tcPr>
          <w:p w14:paraId="56FCC458" w14:textId="77777777" w:rsidR="00E71DAC" w:rsidRPr="0053042B" w:rsidRDefault="00E71DAC" w:rsidP="00926E29">
            <w:pPr>
              <w:spacing w:beforeLines="40" w:before="96" w:afterLines="40" w:after="96"/>
              <w:jc w:val="center"/>
              <w:rPr>
                <w:color w:val="000000"/>
              </w:rPr>
            </w:pPr>
            <w:r w:rsidRPr="0053042B">
              <w:rPr>
                <w:color w:val="000000"/>
              </w:rPr>
              <w:t>Unit</w:t>
            </w:r>
          </w:p>
        </w:tc>
      </w:tr>
      <w:tr w:rsidR="00E71DAC" w:rsidRPr="0053042B" w14:paraId="37BD4994" w14:textId="77777777" w:rsidTr="00DA4221">
        <w:trPr>
          <w:trHeight w:val="318"/>
        </w:trPr>
        <w:tc>
          <w:tcPr>
            <w:tcW w:w="2191" w:type="dxa"/>
            <w:vMerge w:val="restart"/>
            <w:tcBorders>
              <w:top w:val="nil"/>
              <w:left w:val="single" w:sz="8" w:space="0" w:color="auto"/>
              <w:right w:val="single" w:sz="8" w:space="0" w:color="auto"/>
            </w:tcBorders>
            <w:vAlign w:val="center"/>
            <w:hideMark/>
          </w:tcPr>
          <w:p w14:paraId="7A31910D" w14:textId="77777777" w:rsidR="00E71DAC" w:rsidRPr="0053042B" w:rsidRDefault="00E71DAC" w:rsidP="00926E29">
            <w:pPr>
              <w:spacing w:beforeLines="40" w:before="96" w:afterLines="40" w:after="96"/>
              <w:rPr>
                <w:color w:val="000000"/>
              </w:rPr>
            </w:pPr>
          </w:p>
        </w:tc>
        <w:tc>
          <w:tcPr>
            <w:tcW w:w="2398" w:type="dxa"/>
            <w:vMerge w:val="restart"/>
            <w:tcBorders>
              <w:top w:val="nil"/>
              <w:left w:val="nil"/>
              <w:right w:val="single" w:sz="8" w:space="0" w:color="auto"/>
            </w:tcBorders>
            <w:vAlign w:val="center"/>
            <w:hideMark/>
          </w:tcPr>
          <w:p w14:paraId="5A96A3D2" w14:textId="77777777" w:rsidR="00E71DAC" w:rsidRPr="0053042B" w:rsidRDefault="00E71DAC" w:rsidP="00926E29">
            <w:pPr>
              <w:spacing w:beforeLines="40" w:before="96" w:afterLines="40" w:after="96"/>
              <w:rPr>
                <w:color w:val="000000"/>
              </w:rPr>
            </w:pPr>
            <w:r w:rsidRPr="0053042B">
              <w:rPr>
                <w:color w:val="000000"/>
              </w:rPr>
              <w:t>Unsymmetrical lines </w:t>
            </w:r>
          </w:p>
        </w:tc>
        <w:tc>
          <w:tcPr>
            <w:tcW w:w="2809" w:type="dxa"/>
            <w:gridSpan w:val="2"/>
            <w:tcBorders>
              <w:top w:val="nil"/>
              <w:left w:val="nil"/>
              <w:bottom w:val="single" w:sz="8" w:space="0" w:color="auto"/>
              <w:right w:val="single" w:sz="8" w:space="0" w:color="auto"/>
            </w:tcBorders>
            <w:vAlign w:val="center"/>
            <w:hideMark/>
          </w:tcPr>
          <w:p w14:paraId="6017921E" w14:textId="77777777" w:rsidR="00E71DAC" w:rsidRPr="0053042B" w:rsidRDefault="00E71DAC" w:rsidP="00926E29">
            <w:pPr>
              <w:spacing w:beforeLines="40" w:before="96" w:afterLines="40" w:after="96"/>
              <w:jc w:val="center"/>
              <w:rPr>
                <w:color w:val="000000"/>
              </w:rPr>
            </w:pPr>
            <w:r w:rsidRPr="0053042B">
              <w:rPr>
                <w:color w:val="000000"/>
              </w:rPr>
              <w:t>Line to line</w:t>
            </w:r>
          </w:p>
        </w:tc>
        <w:tc>
          <w:tcPr>
            <w:tcW w:w="987" w:type="dxa"/>
            <w:tcBorders>
              <w:top w:val="nil"/>
              <w:left w:val="nil"/>
              <w:bottom w:val="single" w:sz="8" w:space="0" w:color="auto"/>
              <w:right w:val="single" w:sz="8" w:space="0" w:color="auto"/>
            </w:tcBorders>
            <w:vAlign w:val="center"/>
            <w:hideMark/>
          </w:tcPr>
          <w:p w14:paraId="034D7925" w14:textId="77777777" w:rsidR="00E71DAC" w:rsidRPr="0053042B" w:rsidRDefault="00E71DAC" w:rsidP="00926E29">
            <w:pPr>
              <w:spacing w:beforeLines="40" w:before="96" w:afterLines="40" w:after="96"/>
              <w:jc w:val="center"/>
              <w:rPr>
                <w:bCs/>
                <w:color w:val="000000"/>
              </w:rPr>
            </w:pPr>
            <w:r w:rsidRPr="0053042B">
              <w:rPr>
                <w:bCs/>
                <w:color w:val="000000"/>
              </w:rPr>
              <w:t>1.0</w:t>
            </w:r>
          </w:p>
        </w:tc>
        <w:tc>
          <w:tcPr>
            <w:tcW w:w="707" w:type="dxa"/>
            <w:tcBorders>
              <w:top w:val="nil"/>
              <w:left w:val="nil"/>
              <w:bottom w:val="single" w:sz="8" w:space="0" w:color="auto"/>
              <w:right w:val="single" w:sz="8" w:space="0" w:color="auto"/>
            </w:tcBorders>
            <w:vAlign w:val="center"/>
            <w:hideMark/>
          </w:tcPr>
          <w:p w14:paraId="4E2D37AA" w14:textId="77777777" w:rsidR="00E71DAC" w:rsidRPr="0053042B" w:rsidRDefault="00E71DAC" w:rsidP="00926E29">
            <w:pPr>
              <w:spacing w:beforeLines="40" w:before="96" w:afterLines="40" w:after="96"/>
              <w:jc w:val="center"/>
              <w:rPr>
                <w:color w:val="000000"/>
              </w:rPr>
            </w:pPr>
            <w:r w:rsidRPr="0053042B">
              <w:rPr>
                <w:color w:val="000000"/>
              </w:rPr>
              <w:t>kV</w:t>
            </w:r>
          </w:p>
        </w:tc>
      </w:tr>
      <w:tr w:rsidR="00E71DAC" w:rsidRPr="0053042B" w14:paraId="4E294765" w14:textId="77777777" w:rsidTr="00DA4221">
        <w:trPr>
          <w:trHeight w:val="318"/>
        </w:trPr>
        <w:tc>
          <w:tcPr>
            <w:tcW w:w="2191" w:type="dxa"/>
            <w:vMerge/>
            <w:tcBorders>
              <w:left w:val="single" w:sz="8" w:space="0" w:color="auto"/>
              <w:right w:val="single" w:sz="8" w:space="0" w:color="auto"/>
            </w:tcBorders>
            <w:vAlign w:val="center"/>
            <w:hideMark/>
          </w:tcPr>
          <w:p w14:paraId="73BC94EB" w14:textId="77777777" w:rsidR="00E71DAC" w:rsidRPr="0053042B" w:rsidRDefault="00E71DAC" w:rsidP="00926E29">
            <w:pPr>
              <w:spacing w:beforeLines="40" w:before="96" w:afterLines="40" w:after="96"/>
              <w:rPr>
                <w:color w:val="000000"/>
              </w:rPr>
            </w:pPr>
          </w:p>
        </w:tc>
        <w:tc>
          <w:tcPr>
            <w:tcW w:w="2398" w:type="dxa"/>
            <w:vMerge/>
            <w:tcBorders>
              <w:left w:val="nil"/>
              <w:bottom w:val="single" w:sz="8" w:space="0" w:color="auto"/>
              <w:right w:val="single" w:sz="8" w:space="0" w:color="auto"/>
            </w:tcBorders>
            <w:vAlign w:val="center"/>
            <w:hideMark/>
          </w:tcPr>
          <w:p w14:paraId="24A9F9A1" w14:textId="77777777" w:rsidR="00E71DAC" w:rsidRPr="0053042B" w:rsidRDefault="00E71DAC" w:rsidP="00926E29">
            <w:pPr>
              <w:spacing w:beforeLines="40" w:before="96" w:afterLines="40" w:after="96"/>
              <w:rPr>
                <w:color w:val="000000"/>
              </w:rPr>
            </w:pPr>
          </w:p>
        </w:tc>
        <w:tc>
          <w:tcPr>
            <w:tcW w:w="2809" w:type="dxa"/>
            <w:gridSpan w:val="2"/>
            <w:tcBorders>
              <w:top w:val="nil"/>
              <w:left w:val="nil"/>
              <w:bottom w:val="single" w:sz="8" w:space="0" w:color="auto"/>
              <w:right w:val="single" w:sz="8" w:space="0" w:color="auto"/>
            </w:tcBorders>
            <w:vAlign w:val="center"/>
            <w:hideMark/>
          </w:tcPr>
          <w:p w14:paraId="27DA4B83" w14:textId="77777777" w:rsidR="00E71DAC" w:rsidRPr="0053042B" w:rsidRDefault="00E71DAC" w:rsidP="00926E29">
            <w:pPr>
              <w:spacing w:beforeLines="40" w:before="96" w:afterLines="40" w:after="96"/>
              <w:jc w:val="center"/>
              <w:rPr>
                <w:color w:val="000000"/>
              </w:rPr>
            </w:pPr>
            <w:r w:rsidRPr="0053042B">
              <w:rPr>
                <w:color w:val="000000"/>
              </w:rPr>
              <w:t>Line(s) to ground</w:t>
            </w:r>
          </w:p>
        </w:tc>
        <w:tc>
          <w:tcPr>
            <w:tcW w:w="987" w:type="dxa"/>
            <w:tcBorders>
              <w:top w:val="nil"/>
              <w:left w:val="nil"/>
              <w:bottom w:val="single" w:sz="8" w:space="0" w:color="auto"/>
              <w:right w:val="single" w:sz="8" w:space="0" w:color="auto"/>
            </w:tcBorders>
            <w:vAlign w:val="center"/>
            <w:hideMark/>
          </w:tcPr>
          <w:p w14:paraId="7C8FB900" w14:textId="77777777" w:rsidR="00E71DAC" w:rsidRPr="0053042B" w:rsidRDefault="00E71DAC" w:rsidP="00926E29">
            <w:pPr>
              <w:spacing w:beforeLines="40" w:before="96" w:afterLines="40" w:after="96"/>
              <w:jc w:val="center"/>
              <w:rPr>
                <w:bCs/>
                <w:color w:val="000000"/>
              </w:rPr>
            </w:pPr>
            <w:r w:rsidRPr="0053042B">
              <w:rPr>
                <w:bCs/>
                <w:color w:val="000000"/>
              </w:rPr>
              <w:t>2.0</w:t>
            </w:r>
          </w:p>
        </w:tc>
        <w:tc>
          <w:tcPr>
            <w:tcW w:w="707" w:type="dxa"/>
            <w:tcBorders>
              <w:top w:val="nil"/>
              <w:left w:val="nil"/>
              <w:bottom w:val="single" w:sz="8" w:space="0" w:color="auto"/>
              <w:right w:val="single" w:sz="8" w:space="0" w:color="auto"/>
            </w:tcBorders>
            <w:vAlign w:val="center"/>
            <w:hideMark/>
          </w:tcPr>
          <w:p w14:paraId="30B94217" w14:textId="77777777" w:rsidR="00E71DAC" w:rsidRPr="0053042B" w:rsidRDefault="00E71DAC" w:rsidP="00926E29">
            <w:pPr>
              <w:spacing w:beforeLines="40" w:before="96" w:afterLines="40" w:after="96"/>
              <w:jc w:val="center"/>
              <w:rPr>
                <w:color w:val="000000"/>
              </w:rPr>
            </w:pPr>
            <w:r w:rsidRPr="0053042B">
              <w:rPr>
                <w:color w:val="000000"/>
              </w:rPr>
              <w:t>kV</w:t>
            </w:r>
          </w:p>
        </w:tc>
      </w:tr>
      <w:tr w:rsidR="00E71DAC" w:rsidRPr="0053042B" w14:paraId="58298599" w14:textId="77777777" w:rsidTr="00DA4221">
        <w:trPr>
          <w:trHeight w:val="318"/>
        </w:trPr>
        <w:tc>
          <w:tcPr>
            <w:tcW w:w="2191" w:type="dxa"/>
            <w:vMerge/>
            <w:tcBorders>
              <w:left w:val="single" w:sz="8" w:space="0" w:color="auto"/>
              <w:right w:val="single" w:sz="8" w:space="0" w:color="auto"/>
            </w:tcBorders>
            <w:vAlign w:val="center"/>
            <w:hideMark/>
          </w:tcPr>
          <w:p w14:paraId="20A4BBC5" w14:textId="77777777" w:rsidR="00E71DAC" w:rsidRPr="0053042B" w:rsidRDefault="00E71DAC" w:rsidP="00926E29">
            <w:pPr>
              <w:spacing w:beforeLines="40" w:before="96" w:afterLines="40" w:after="96"/>
              <w:rPr>
                <w:color w:val="000000"/>
              </w:rPr>
            </w:pPr>
          </w:p>
        </w:tc>
        <w:tc>
          <w:tcPr>
            <w:tcW w:w="2398" w:type="dxa"/>
            <w:tcBorders>
              <w:top w:val="nil"/>
              <w:left w:val="nil"/>
              <w:bottom w:val="single" w:sz="8" w:space="0" w:color="auto"/>
              <w:right w:val="single" w:sz="8" w:space="0" w:color="auto"/>
            </w:tcBorders>
            <w:vAlign w:val="center"/>
            <w:hideMark/>
          </w:tcPr>
          <w:p w14:paraId="6AC43261" w14:textId="77777777" w:rsidR="00E71DAC" w:rsidRPr="0053042B" w:rsidRDefault="00E71DAC" w:rsidP="00926E29">
            <w:pPr>
              <w:spacing w:beforeLines="40" w:before="96" w:afterLines="40" w:after="96"/>
              <w:rPr>
                <w:color w:val="000000"/>
              </w:rPr>
            </w:pPr>
            <w:r w:rsidRPr="0053042B">
              <w:rPr>
                <w:color w:val="000000"/>
              </w:rPr>
              <w:t>Symmetrical lines</w:t>
            </w:r>
          </w:p>
        </w:tc>
        <w:tc>
          <w:tcPr>
            <w:tcW w:w="2809" w:type="dxa"/>
            <w:gridSpan w:val="2"/>
            <w:vMerge w:val="restart"/>
            <w:tcBorders>
              <w:top w:val="nil"/>
              <w:left w:val="nil"/>
              <w:right w:val="single" w:sz="8" w:space="0" w:color="auto"/>
            </w:tcBorders>
            <w:vAlign w:val="center"/>
            <w:hideMark/>
          </w:tcPr>
          <w:p w14:paraId="03CDADD3" w14:textId="77777777" w:rsidR="00E71DAC" w:rsidRPr="0053042B" w:rsidRDefault="00E71DAC" w:rsidP="00926E29">
            <w:pPr>
              <w:spacing w:beforeLines="40" w:before="96" w:afterLines="40" w:after="96"/>
              <w:jc w:val="center"/>
              <w:rPr>
                <w:color w:val="000000"/>
              </w:rPr>
            </w:pPr>
            <w:r w:rsidRPr="0053042B">
              <w:rPr>
                <w:color w:val="000000"/>
              </w:rPr>
              <w:t>Line(s) to ground</w:t>
            </w:r>
          </w:p>
        </w:tc>
        <w:tc>
          <w:tcPr>
            <w:tcW w:w="987" w:type="dxa"/>
            <w:tcBorders>
              <w:top w:val="nil"/>
              <w:left w:val="nil"/>
              <w:bottom w:val="single" w:sz="8" w:space="0" w:color="auto"/>
              <w:right w:val="single" w:sz="8" w:space="0" w:color="auto"/>
            </w:tcBorders>
            <w:vAlign w:val="center"/>
            <w:hideMark/>
          </w:tcPr>
          <w:p w14:paraId="0492316D" w14:textId="77777777" w:rsidR="00E71DAC" w:rsidRPr="0053042B" w:rsidRDefault="00E71DAC" w:rsidP="00926E29">
            <w:pPr>
              <w:spacing w:beforeLines="40" w:before="96" w:afterLines="40" w:after="96"/>
              <w:jc w:val="center"/>
              <w:rPr>
                <w:bCs/>
                <w:color w:val="000000"/>
              </w:rPr>
            </w:pPr>
            <w:r w:rsidRPr="0053042B">
              <w:rPr>
                <w:bCs/>
                <w:color w:val="000000"/>
              </w:rPr>
              <w:t>2.0</w:t>
            </w:r>
          </w:p>
        </w:tc>
        <w:tc>
          <w:tcPr>
            <w:tcW w:w="707" w:type="dxa"/>
            <w:tcBorders>
              <w:top w:val="nil"/>
              <w:left w:val="nil"/>
              <w:bottom w:val="single" w:sz="8" w:space="0" w:color="auto"/>
              <w:right w:val="single" w:sz="8" w:space="0" w:color="auto"/>
            </w:tcBorders>
            <w:vAlign w:val="center"/>
            <w:hideMark/>
          </w:tcPr>
          <w:p w14:paraId="777ED7CB" w14:textId="77777777" w:rsidR="00E71DAC" w:rsidRPr="0053042B" w:rsidRDefault="00E71DAC" w:rsidP="00926E29">
            <w:pPr>
              <w:spacing w:beforeLines="40" w:before="96" w:afterLines="40" w:after="96"/>
              <w:jc w:val="center"/>
              <w:rPr>
                <w:color w:val="000000"/>
              </w:rPr>
            </w:pPr>
            <w:r w:rsidRPr="0053042B">
              <w:rPr>
                <w:color w:val="000000"/>
              </w:rPr>
              <w:t>kV</w:t>
            </w:r>
          </w:p>
        </w:tc>
      </w:tr>
      <w:tr w:rsidR="00E71DAC" w:rsidRPr="0053042B" w14:paraId="66B6662D" w14:textId="77777777" w:rsidTr="00DA4221">
        <w:trPr>
          <w:trHeight w:val="318"/>
        </w:trPr>
        <w:tc>
          <w:tcPr>
            <w:tcW w:w="2191" w:type="dxa"/>
            <w:vMerge/>
            <w:tcBorders>
              <w:left w:val="single" w:sz="8" w:space="0" w:color="auto"/>
              <w:bottom w:val="single" w:sz="8" w:space="0" w:color="auto"/>
              <w:right w:val="single" w:sz="8" w:space="0" w:color="auto"/>
            </w:tcBorders>
            <w:vAlign w:val="center"/>
            <w:hideMark/>
          </w:tcPr>
          <w:p w14:paraId="4BF72C5A" w14:textId="77777777" w:rsidR="00E71DAC" w:rsidRPr="0053042B" w:rsidRDefault="00E71DAC" w:rsidP="00926E29">
            <w:pPr>
              <w:spacing w:beforeLines="40" w:before="96" w:afterLines="40" w:after="96"/>
              <w:rPr>
                <w:color w:val="000000"/>
              </w:rPr>
            </w:pPr>
          </w:p>
        </w:tc>
        <w:tc>
          <w:tcPr>
            <w:tcW w:w="2398" w:type="dxa"/>
            <w:tcBorders>
              <w:top w:val="nil"/>
              <w:left w:val="nil"/>
              <w:bottom w:val="single" w:sz="8" w:space="0" w:color="auto"/>
              <w:right w:val="single" w:sz="8" w:space="0" w:color="auto"/>
            </w:tcBorders>
            <w:vAlign w:val="center"/>
            <w:hideMark/>
          </w:tcPr>
          <w:p w14:paraId="646D5681" w14:textId="77777777" w:rsidR="00E71DAC" w:rsidRPr="0053042B" w:rsidRDefault="00E71DAC" w:rsidP="00926E29">
            <w:pPr>
              <w:spacing w:beforeLines="40" w:before="96" w:afterLines="40" w:after="96"/>
              <w:rPr>
                <w:color w:val="000000"/>
              </w:rPr>
            </w:pPr>
            <w:r w:rsidRPr="0053042B">
              <w:rPr>
                <w:color w:val="000000"/>
              </w:rPr>
              <w:t xml:space="preserve">Shielded I/O and communication lines </w:t>
            </w:r>
          </w:p>
        </w:tc>
        <w:tc>
          <w:tcPr>
            <w:tcW w:w="2809" w:type="dxa"/>
            <w:gridSpan w:val="2"/>
            <w:vMerge/>
            <w:tcBorders>
              <w:left w:val="nil"/>
              <w:bottom w:val="single" w:sz="8" w:space="0" w:color="auto"/>
              <w:right w:val="single" w:sz="8" w:space="0" w:color="auto"/>
            </w:tcBorders>
            <w:vAlign w:val="center"/>
            <w:hideMark/>
          </w:tcPr>
          <w:p w14:paraId="519C7C96" w14:textId="77777777" w:rsidR="00E71DAC" w:rsidRPr="0053042B" w:rsidRDefault="00E71DAC" w:rsidP="00926E29">
            <w:pPr>
              <w:spacing w:beforeLines="40" w:before="96" w:afterLines="40" w:after="96"/>
              <w:jc w:val="center"/>
              <w:rPr>
                <w:color w:val="000000"/>
              </w:rPr>
            </w:pPr>
          </w:p>
        </w:tc>
        <w:tc>
          <w:tcPr>
            <w:tcW w:w="987" w:type="dxa"/>
            <w:tcBorders>
              <w:top w:val="nil"/>
              <w:left w:val="nil"/>
              <w:bottom w:val="single" w:sz="8" w:space="0" w:color="auto"/>
              <w:right w:val="single" w:sz="8" w:space="0" w:color="auto"/>
            </w:tcBorders>
            <w:vAlign w:val="center"/>
            <w:hideMark/>
          </w:tcPr>
          <w:p w14:paraId="7B646BA4" w14:textId="77777777" w:rsidR="00E71DAC" w:rsidRPr="0053042B" w:rsidRDefault="00E71DAC" w:rsidP="00926E29">
            <w:pPr>
              <w:spacing w:beforeLines="40" w:before="96" w:afterLines="40" w:after="96"/>
              <w:jc w:val="center"/>
              <w:rPr>
                <w:bCs/>
                <w:color w:val="000000"/>
              </w:rPr>
            </w:pPr>
            <w:r w:rsidRPr="0053042B">
              <w:rPr>
                <w:bCs/>
                <w:color w:val="000000"/>
              </w:rPr>
              <w:t>2.0</w:t>
            </w:r>
          </w:p>
        </w:tc>
        <w:tc>
          <w:tcPr>
            <w:tcW w:w="707" w:type="dxa"/>
            <w:tcBorders>
              <w:top w:val="nil"/>
              <w:left w:val="nil"/>
              <w:bottom w:val="single" w:sz="8" w:space="0" w:color="auto"/>
              <w:right w:val="single" w:sz="8" w:space="0" w:color="auto"/>
            </w:tcBorders>
            <w:vAlign w:val="center"/>
            <w:hideMark/>
          </w:tcPr>
          <w:p w14:paraId="56827B06" w14:textId="77777777" w:rsidR="00E71DAC" w:rsidRPr="0053042B" w:rsidRDefault="00E71DAC" w:rsidP="00926E29">
            <w:pPr>
              <w:spacing w:beforeLines="40" w:before="96" w:afterLines="40" w:after="96"/>
              <w:jc w:val="center"/>
              <w:rPr>
                <w:color w:val="000000"/>
              </w:rPr>
            </w:pPr>
            <w:r w:rsidRPr="0053042B">
              <w:rPr>
                <w:color w:val="000000"/>
              </w:rPr>
              <w:t>kV</w:t>
            </w:r>
          </w:p>
        </w:tc>
      </w:tr>
      <w:tr w:rsidR="00E71DAC" w:rsidRPr="0053042B" w14:paraId="2EEF8F1C" w14:textId="77777777" w:rsidTr="00DA4221">
        <w:trPr>
          <w:trHeight w:val="318"/>
        </w:trPr>
        <w:tc>
          <w:tcPr>
            <w:tcW w:w="2191" w:type="dxa"/>
            <w:tcBorders>
              <w:top w:val="single" w:sz="8" w:space="0" w:color="auto"/>
              <w:left w:val="single" w:sz="8" w:space="0" w:color="auto"/>
              <w:bottom w:val="single" w:sz="8" w:space="0" w:color="auto"/>
              <w:right w:val="single" w:sz="8" w:space="0" w:color="000000"/>
            </w:tcBorders>
            <w:vAlign w:val="center"/>
            <w:hideMark/>
          </w:tcPr>
          <w:p w14:paraId="7E7AB3BF" w14:textId="77777777" w:rsidR="00E71DAC" w:rsidRPr="0053042B" w:rsidRDefault="00E71DAC" w:rsidP="00200339">
            <w:pPr>
              <w:spacing w:after="40"/>
              <w:rPr>
                <w:color w:val="000000"/>
              </w:rPr>
            </w:pPr>
            <w:r w:rsidRPr="0053042B">
              <w:rPr>
                <w:color w:val="000000"/>
              </w:rPr>
              <w:t>Restrictions</w:t>
            </w:r>
          </w:p>
        </w:tc>
        <w:tc>
          <w:tcPr>
            <w:tcW w:w="6901" w:type="dxa"/>
            <w:gridSpan w:val="5"/>
            <w:tcBorders>
              <w:top w:val="single" w:sz="8" w:space="0" w:color="auto"/>
              <w:left w:val="nil"/>
              <w:bottom w:val="single" w:sz="8" w:space="0" w:color="auto"/>
              <w:right w:val="single" w:sz="8" w:space="0" w:color="000000"/>
            </w:tcBorders>
            <w:vAlign w:val="center"/>
            <w:hideMark/>
          </w:tcPr>
          <w:p w14:paraId="444E99B4" w14:textId="77777777" w:rsidR="00E71DAC" w:rsidRPr="0053042B" w:rsidRDefault="00E71DAC" w:rsidP="00200339">
            <w:pPr>
              <w:spacing w:after="40"/>
              <w:rPr>
                <w:color w:val="000000"/>
              </w:rPr>
            </w:pPr>
            <w:r w:rsidRPr="0053042B">
              <w:rPr>
                <w:color w:val="000000"/>
              </w:rPr>
              <w:t>1. Test on signal lines applies only for I/O, signal, data and control ports, with a cable length exceeding 10 m (as specified by the manufacturer).</w:t>
            </w:r>
          </w:p>
          <w:p w14:paraId="166B56D9" w14:textId="77777777" w:rsidR="00E71DAC" w:rsidRPr="0053042B" w:rsidRDefault="00E71DAC" w:rsidP="00200339">
            <w:pPr>
              <w:spacing w:after="40"/>
              <w:rPr>
                <w:color w:val="000000"/>
              </w:rPr>
            </w:pPr>
            <w:r w:rsidRPr="0053042B">
              <w:rPr>
                <w:color w:val="000000"/>
              </w:rPr>
              <w:t>2. Indoor DC signal, data, and control cables (regardless of length) are exempt from this test.</w:t>
            </w:r>
          </w:p>
        </w:tc>
      </w:tr>
      <w:tr w:rsidR="00E71DAC" w:rsidRPr="0053042B" w14:paraId="35C42555" w14:textId="77777777" w:rsidTr="00DA4221">
        <w:trPr>
          <w:cantSplit/>
          <w:trHeight w:val="318"/>
        </w:trPr>
        <w:tc>
          <w:tcPr>
            <w:tcW w:w="2191" w:type="dxa"/>
            <w:tcBorders>
              <w:top w:val="single" w:sz="8" w:space="0" w:color="auto"/>
              <w:left w:val="single" w:sz="8" w:space="0" w:color="auto"/>
              <w:bottom w:val="single" w:sz="8" w:space="0" w:color="auto"/>
              <w:right w:val="single" w:sz="8" w:space="0" w:color="000000"/>
            </w:tcBorders>
            <w:vAlign w:val="center"/>
            <w:hideMark/>
          </w:tcPr>
          <w:p w14:paraId="3751FB91" w14:textId="77777777" w:rsidR="00E71DAC" w:rsidRPr="0053042B" w:rsidRDefault="00E71DAC" w:rsidP="00200339">
            <w:pPr>
              <w:rPr>
                <w:color w:val="000000"/>
              </w:rPr>
            </w:pPr>
            <w:r w:rsidRPr="0053042B">
              <w:rPr>
                <w:color w:val="000000"/>
              </w:rPr>
              <w:t>Permitted maximum deviation</w:t>
            </w:r>
          </w:p>
        </w:tc>
        <w:tc>
          <w:tcPr>
            <w:tcW w:w="6901" w:type="dxa"/>
            <w:gridSpan w:val="5"/>
            <w:tcBorders>
              <w:top w:val="single" w:sz="8" w:space="0" w:color="auto"/>
              <w:left w:val="nil"/>
              <w:bottom w:val="single" w:sz="8" w:space="0" w:color="auto"/>
              <w:right w:val="single" w:sz="8" w:space="0" w:color="000000"/>
            </w:tcBorders>
            <w:vAlign w:val="center"/>
            <w:hideMark/>
          </w:tcPr>
          <w:p w14:paraId="5F2CADB6" w14:textId="77777777" w:rsidR="00E71DAC" w:rsidRPr="0053042B" w:rsidRDefault="00E71DAC" w:rsidP="00F62ADC">
            <w:pPr>
              <w:numPr>
                <w:ilvl w:val="0"/>
                <w:numId w:val="89"/>
              </w:numPr>
              <w:spacing w:before="0" w:after="40"/>
              <w:jc w:val="both"/>
            </w:pPr>
            <w:r w:rsidRPr="0053042B">
              <w:t>For interruptible measuring systems: either significant faults do not occur or checking facilities detect a malfunctioning and act upon it in accordance with OIML R 117-1, 4.3 when significant faults occur.</w:t>
            </w:r>
          </w:p>
          <w:p w14:paraId="5010F642" w14:textId="77777777" w:rsidR="00E71DAC" w:rsidRPr="0053042B" w:rsidRDefault="00E71DAC" w:rsidP="00F62ADC">
            <w:pPr>
              <w:numPr>
                <w:ilvl w:val="0"/>
                <w:numId w:val="89"/>
              </w:numPr>
              <w:spacing w:before="0" w:after="40"/>
              <w:jc w:val="both"/>
            </w:pPr>
            <w:r w:rsidRPr="0053042B">
              <w:t>For non-interruptible measuring systems: no significant faults occur.</w:t>
            </w:r>
            <w:r w:rsidRPr="0053042B">
              <w:br/>
              <w:t>In either a) or b) above, human intervention is permitted to put the EUT into operation after the test (e.g. replacing a fuse), provided that all relevant data is available after the human intervention.</w:t>
            </w:r>
          </w:p>
        </w:tc>
      </w:tr>
    </w:tbl>
    <w:p w14:paraId="40D9022C" w14:textId="77777777" w:rsidR="00E71DAC" w:rsidRDefault="00E71DAC" w:rsidP="00E71DAC">
      <w:r w:rsidRPr="0053042B">
        <w:lastRenderedPageBreak/>
        <w:br w:type="page"/>
      </w:r>
    </w:p>
    <w:p w14:paraId="79CA2DCB" w14:textId="6087DD7A" w:rsidR="00594224" w:rsidRPr="0053042B" w:rsidRDefault="00594224" w:rsidP="00594224">
      <w:pPr>
        <w:pStyle w:val="Caption"/>
      </w:pPr>
      <w:r>
        <w:lastRenderedPageBreak/>
        <w:t>Table 4.9.8</w:t>
      </w:r>
      <w:r>
        <w:tab/>
        <w:t>DC mains voltage dips, short interruptions and (short term) variations</w:t>
      </w:r>
    </w:p>
    <w:tbl>
      <w:tblPr>
        <w:tblW w:w="9513" w:type="dxa"/>
        <w:tblInd w:w="83" w:type="dxa"/>
        <w:tblLook w:val="0480" w:firstRow="0" w:lastRow="0" w:firstColumn="1" w:lastColumn="0" w:noHBand="0" w:noVBand="1"/>
      </w:tblPr>
      <w:tblGrid>
        <w:gridCol w:w="1341"/>
        <w:gridCol w:w="1241"/>
        <w:gridCol w:w="3837"/>
        <w:gridCol w:w="3094"/>
      </w:tblGrid>
      <w:tr w:rsidR="00E71DAC" w:rsidRPr="0053042B" w14:paraId="426F9191" w14:textId="77777777" w:rsidTr="00DA4221">
        <w:tc>
          <w:tcPr>
            <w:tcW w:w="2582" w:type="dxa"/>
            <w:gridSpan w:val="2"/>
            <w:tcBorders>
              <w:top w:val="single" w:sz="8" w:space="0" w:color="auto"/>
              <w:left w:val="single" w:sz="8" w:space="0" w:color="auto"/>
              <w:bottom w:val="single" w:sz="8" w:space="0" w:color="auto"/>
              <w:right w:val="single" w:sz="8" w:space="0" w:color="000000"/>
            </w:tcBorders>
            <w:vAlign w:val="center"/>
            <w:hideMark/>
          </w:tcPr>
          <w:p w14:paraId="0C2062C4" w14:textId="77777777" w:rsidR="00E71DAC" w:rsidRPr="0053042B" w:rsidRDefault="00E71DAC" w:rsidP="00594224">
            <w:pPr>
              <w:spacing w:beforeLines="40" w:before="96" w:afterLines="40" w:after="96"/>
              <w:rPr>
                <w:color w:val="000000"/>
              </w:rPr>
            </w:pPr>
            <w:r w:rsidRPr="0053042B">
              <w:rPr>
                <w:color w:val="000000"/>
              </w:rPr>
              <w:t>Applicable standard</w:t>
            </w:r>
          </w:p>
        </w:tc>
        <w:tc>
          <w:tcPr>
            <w:tcW w:w="6931" w:type="dxa"/>
            <w:gridSpan w:val="2"/>
            <w:tcBorders>
              <w:top w:val="single" w:sz="8" w:space="0" w:color="auto"/>
              <w:left w:val="nil"/>
              <w:bottom w:val="single" w:sz="8" w:space="0" w:color="auto"/>
              <w:right w:val="single" w:sz="8" w:space="0" w:color="000000"/>
            </w:tcBorders>
            <w:vAlign w:val="center"/>
            <w:hideMark/>
          </w:tcPr>
          <w:p w14:paraId="5179A303" w14:textId="77777777" w:rsidR="00E71DAC" w:rsidRPr="0053042B" w:rsidRDefault="00E71DAC" w:rsidP="00594224">
            <w:pPr>
              <w:spacing w:beforeLines="40" w:before="96" w:afterLines="40" w:after="96"/>
              <w:rPr>
                <w:color w:val="000000"/>
              </w:rPr>
            </w:pPr>
            <w:r w:rsidRPr="0053042B">
              <w:rPr>
                <w:color w:val="000000"/>
              </w:rPr>
              <w:t>IEC 61000-4-29 [</w:t>
            </w:r>
            <w:r>
              <w:rPr>
                <w:color w:val="000000"/>
              </w:rPr>
              <w:t>31</w:t>
            </w:r>
            <w:r w:rsidRPr="0053042B">
              <w:rPr>
                <w:color w:val="000000"/>
              </w:rPr>
              <w:t>]; IEC 61000-4-1</w:t>
            </w:r>
            <w:r>
              <w:rPr>
                <w:color w:val="000000"/>
              </w:rPr>
              <w:t xml:space="preserve"> [22]</w:t>
            </w:r>
          </w:p>
        </w:tc>
      </w:tr>
      <w:tr w:rsidR="00E71DAC" w:rsidRPr="0053042B" w14:paraId="7ED7C426" w14:textId="77777777" w:rsidTr="00DA4221">
        <w:tc>
          <w:tcPr>
            <w:tcW w:w="2582" w:type="dxa"/>
            <w:gridSpan w:val="2"/>
            <w:tcBorders>
              <w:top w:val="single" w:sz="8" w:space="0" w:color="auto"/>
              <w:left w:val="single" w:sz="8" w:space="0" w:color="auto"/>
              <w:bottom w:val="single" w:sz="8" w:space="0" w:color="auto"/>
              <w:right w:val="single" w:sz="8" w:space="0" w:color="000000"/>
            </w:tcBorders>
            <w:vAlign w:val="center"/>
            <w:hideMark/>
          </w:tcPr>
          <w:p w14:paraId="4D303B98" w14:textId="77777777" w:rsidR="00E71DAC" w:rsidRPr="0053042B" w:rsidRDefault="00E71DAC" w:rsidP="00594224">
            <w:pPr>
              <w:spacing w:beforeLines="40" w:before="96" w:afterLines="40" w:after="96"/>
              <w:rPr>
                <w:color w:val="000000"/>
              </w:rPr>
            </w:pPr>
            <w:r w:rsidRPr="0053042B">
              <w:rPr>
                <w:color w:val="000000"/>
              </w:rPr>
              <w:t>Test method</w:t>
            </w:r>
          </w:p>
        </w:tc>
        <w:tc>
          <w:tcPr>
            <w:tcW w:w="6931" w:type="dxa"/>
            <w:gridSpan w:val="2"/>
            <w:tcBorders>
              <w:top w:val="single" w:sz="8" w:space="0" w:color="auto"/>
              <w:left w:val="nil"/>
              <w:bottom w:val="single" w:sz="8" w:space="0" w:color="auto"/>
              <w:right w:val="single" w:sz="8" w:space="0" w:color="000000"/>
            </w:tcBorders>
            <w:vAlign w:val="center"/>
            <w:hideMark/>
          </w:tcPr>
          <w:p w14:paraId="4E6B20D7" w14:textId="77777777" w:rsidR="00E71DAC" w:rsidRPr="0053042B" w:rsidRDefault="00E71DAC" w:rsidP="00594224">
            <w:pPr>
              <w:spacing w:beforeLines="40" w:before="96" w:afterLines="40" w:after="96"/>
              <w:rPr>
                <w:color w:val="000000"/>
              </w:rPr>
            </w:pPr>
            <w:r w:rsidRPr="0053042B">
              <w:rPr>
                <w:color w:val="000000"/>
              </w:rPr>
              <w:t>Introducing voltage dips, short interruptions and voltage variations on DC mains power lines using the test setup defined in the applicable standard</w:t>
            </w:r>
          </w:p>
        </w:tc>
      </w:tr>
      <w:tr w:rsidR="00E71DAC" w:rsidRPr="0053042B" w14:paraId="7751C677" w14:textId="77777777" w:rsidTr="00DA4221">
        <w:tc>
          <w:tcPr>
            <w:tcW w:w="2582" w:type="dxa"/>
            <w:gridSpan w:val="2"/>
            <w:tcBorders>
              <w:top w:val="single" w:sz="8" w:space="0" w:color="auto"/>
              <w:left w:val="single" w:sz="8" w:space="0" w:color="auto"/>
              <w:bottom w:val="single" w:sz="8" w:space="0" w:color="auto"/>
              <w:right w:val="single" w:sz="8" w:space="0" w:color="000000"/>
            </w:tcBorders>
            <w:vAlign w:val="center"/>
            <w:hideMark/>
          </w:tcPr>
          <w:p w14:paraId="368CE329" w14:textId="77777777" w:rsidR="00E71DAC" w:rsidRPr="0053042B" w:rsidRDefault="00E71DAC" w:rsidP="00594224">
            <w:pPr>
              <w:spacing w:beforeLines="40" w:before="96" w:afterLines="40" w:after="96"/>
              <w:rPr>
                <w:color w:val="000000"/>
              </w:rPr>
            </w:pPr>
            <w:r w:rsidRPr="0053042B">
              <w:rPr>
                <w:color w:val="000000"/>
              </w:rPr>
              <w:t>Applicability</w:t>
            </w:r>
          </w:p>
        </w:tc>
        <w:tc>
          <w:tcPr>
            <w:tcW w:w="6931" w:type="dxa"/>
            <w:gridSpan w:val="2"/>
            <w:tcBorders>
              <w:top w:val="single" w:sz="8" w:space="0" w:color="auto"/>
              <w:left w:val="nil"/>
              <w:bottom w:val="single" w:sz="8" w:space="0" w:color="auto"/>
              <w:right w:val="single" w:sz="8" w:space="0" w:color="000000"/>
            </w:tcBorders>
            <w:vAlign w:val="center"/>
            <w:hideMark/>
          </w:tcPr>
          <w:p w14:paraId="55F37163" w14:textId="77777777" w:rsidR="00E71DAC" w:rsidRPr="0053042B" w:rsidRDefault="00E71DAC" w:rsidP="00594224">
            <w:pPr>
              <w:spacing w:beforeLines="40" w:before="96" w:afterLines="40" w:after="96"/>
              <w:rPr>
                <w:color w:val="000000"/>
              </w:rPr>
            </w:pPr>
            <w:r w:rsidRPr="0053042B">
              <w:rPr>
                <w:color w:val="000000"/>
              </w:rPr>
              <w:t xml:space="preserve">Only applicable for measuring instruments which are temporarily or permanently connected to a DC mains power network while in operation. </w:t>
            </w:r>
            <w:r w:rsidRPr="0053042B">
              <w:rPr>
                <w:color w:val="000000"/>
              </w:rPr>
              <w:br/>
              <w:t>This test is only applicable to equipment powered by DC mains supply and is not applicable to equipment powered by a road vehicle battery.</w:t>
            </w:r>
          </w:p>
        </w:tc>
      </w:tr>
      <w:tr w:rsidR="00E71DAC" w:rsidRPr="0053042B" w14:paraId="758825A6" w14:textId="77777777" w:rsidTr="00DA4221">
        <w:tc>
          <w:tcPr>
            <w:tcW w:w="2582" w:type="dxa"/>
            <w:gridSpan w:val="2"/>
            <w:tcBorders>
              <w:top w:val="single" w:sz="8" w:space="0" w:color="auto"/>
              <w:left w:val="single" w:sz="8" w:space="0" w:color="auto"/>
              <w:bottom w:val="single" w:sz="8" w:space="0" w:color="auto"/>
              <w:right w:val="single" w:sz="8" w:space="0" w:color="000000"/>
            </w:tcBorders>
            <w:vAlign w:val="center"/>
            <w:hideMark/>
          </w:tcPr>
          <w:p w14:paraId="1737CBD4" w14:textId="77777777" w:rsidR="00E71DAC" w:rsidRPr="0053042B" w:rsidRDefault="00E71DAC" w:rsidP="00594224">
            <w:pPr>
              <w:spacing w:beforeLines="40" w:before="96" w:afterLines="40" w:after="96"/>
              <w:rPr>
                <w:color w:val="000000"/>
              </w:rPr>
            </w:pPr>
            <w:r w:rsidRPr="0053042B">
              <w:rPr>
                <w:color w:val="000000"/>
              </w:rPr>
              <w:t>Object of the test</w:t>
            </w:r>
          </w:p>
        </w:tc>
        <w:tc>
          <w:tcPr>
            <w:tcW w:w="6931" w:type="dxa"/>
            <w:gridSpan w:val="2"/>
            <w:tcBorders>
              <w:top w:val="single" w:sz="8" w:space="0" w:color="auto"/>
              <w:left w:val="nil"/>
              <w:bottom w:val="single" w:sz="8" w:space="0" w:color="auto"/>
              <w:right w:val="single" w:sz="8" w:space="0" w:color="000000"/>
            </w:tcBorders>
            <w:vAlign w:val="center"/>
            <w:hideMark/>
          </w:tcPr>
          <w:p w14:paraId="52933C96" w14:textId="77777777" w:rsidR="00E71DAC" w:rsidRPr="0053042B" w:rsidRDefault="00E71DAC" w:rsidP="00594224">
            <w:pPr>
              <w:spacing w:beforeLines="40" w:before="96" w:afterLines="40" w:after="96"/>
              <w:rPr>
                <w:color w:val="000000"/>
              </w:rPr>
            </w:pPr>
            <w:r w:rsidRPr="0053042B">
              <w:rPr>
                <w:color w:val="000000"/>
              </w:rPr>
              <w:t>Verification of compliance with the provisions in OIML R 117-1, 4.1.1 under conditions of voltage dips, voltage variations and short interruptions on DC mains.</w:t>
            </w:r>
          </w:p>
        </w:tc>
      </w:tr>
      <w:tr w:rsidR="002A4E98" w:rsidRPr="0053042B" w14:paraId="07546389" w14:textId="77777777" w:rsidTr="00DA4221">
        <w:tc>
          <w:tcPr>
            <w:tcW w:w="2582" w:type="dxa"/>
            <w:gridSpan w:val="2"/>
            <w:tcBorders>
              <w:top w:val="single" w:sz="8" w:space="0" w:color="auto"/>
              <w:left w:val="single" w:sz="8" w:space="0" w:color="auto"/>
              <w:bottom w:val="single" w:sz="8" w:space="0" w:color="000000"/>
              <w:right w:val="single" w:sz="8" w:space="0" w:color="000000"/>
            </w:tcBorders>
            <w:vAlign w:val="center"/>
            <w:hideMark/>
          </w:tcPr>
          <w:p w14:paraId="0319455F" w14:textId="77777777" w:rsidR="002A4E98" w:rsidRPr="0053042B" w:rsidRDefault="002A4E98" w:rsidP="00594224">
            <w:pPr>
              <w:spacing w:beforeLines="40" w:before="96" w:afterLines="40" w:after="96"/>
              <w:rPr>
                <w:color w:val="000000"/>
              </w:rPr>
            </w:pPr>
            <w:r w:rsidRPr="0053042B">
              <w:rPr>
                <w:color w:val="000000"/>
              </w:rPr>
              <w:t>Test procedure in brief</w:t>
            </w:r>
          </w:p>
        </w:tc>
        <w:tc>
          <w:tcPr>
            <w:tcW w:w="6931" w:type="dxa"/>
            <w:gridSpan w:val="2"/>
            <w:tcBorders>
              <w:top w:val="single" w:sz="8" w:space="0" w:color="auto"/>
              <w:left w:val="nil"/>
              <w:bottom w:val="single" w:sz="4" w:space="0" w:color="auto"/>
              <w:right w:val="single" w:sz="8" w:space="0" w:color="000000"/>
            </w:tcBorders>
            <w:vAlign w:val="center"/>
            <w:hideMark/>
          </w:tcPr>
          <w:p w14:paraId="71044478" w14:textId="77777777" w:rsidR="002A4E98" w:rsidRPr="0053042B" w:rsidRDefault="002A4E98" w:rsidP="00594224">
            <w:pPr>
              <w:spacing w:beforeLines="40" w:before="96" w:afterLines="40" w:after="96"/>
              <w:rPr>
                <w:color w:val="000000"/>
              </w:rPr>
            </w:pPr>
            <w:r w:rsidRPr="0053042B">
              <w:rPr>
                <w:color w:val="000000"/>
              </w:rPr>
              <w:t>A test generator as defined in the referred standard shall be used. Before starting the tests, the performance of the generator shall be verified.</w:t>
            </w:r>
          </w:p>
          <w:p w14:paraId="4BC3AB86" w14:textId="77777777" w:rsidR="002A4E98" w:rsidRPr="0053042B" w:rsidRDefault="002A4E98" w:rsidP="00594224">
            <w:pPr>
              <w:spacing w:beforeLines="40" w:before="96" w:afterLines="40" w:after="96"/>
              <w:rPr>
                <w:color w:val="000000"/>
              </w:rPr>
            </w:pPr>
            <w:r w:rsidRPr="0053042B">
              <w:rPr>
                <w:color w:val="000000"/>
              </w:rPr>
              <w:t>The EUT shall be exposed to voltage dips, short interruptions, for each of the selected combinations of amplitude and duration, using a sequence of three dips/interruptions and intervals of at least 10 s between each test event.</w:t>
            </w:r>
          </w:p>
          <w:p w14:paraId="2C981E4E" w14:textId="77777777" w:rsidR="002A4E98" w:rsidRPr="0053042B" w:rsidRDefault="002A4E98" w:rsidP="00594224">
            <w:pPr>
              <w:spacing w:beforeLines="40" w:before="96" w:afterLines="40" w:after="96"/>
              <w:rPr>
                <w:color w:val="000000"/>
              </w:rPr>
            </w:pPr>
            <w:r w:rsidRPr="0053042B">
              <w:rPr>
                <w:color w:val="000000"/>
              </w:rPr>
              <w:t>The most representative operating modes of the EUT shall be tested three times at 10 s intervals for each of the specified voltage variations.</w:t>
            </w:r>
          </w:p>
          <w:p w14:paraId="62CF5C04" w14:textId="77777777" w:rsidR="002A4E98" w:rsidRPr="0053042B" w:rsidRDefault="002A4E98" w:rsidP="00594224">
            <w:pPr>
              <w:spacing w:beforeLines="40" w:before="96" w:afterLines="40" w:after="96"/>
              <w:rPr>
                <w:color w:val="000000"/>
              </w:rPr>
            </w:pPr>
            <w:r w:rsidRPr="0053042B">
              <w:rPr>
                <w:color w:val="000000"/>
              </w:rPr>
              <w:t>If the EUT is an integrating instrument, the test pulses shall be continuously applied during the measurement time.</w:t>
            </w:r>
          </w:p>
          <w:p w14:paraId="480A02CF" w14:textId="77777777" w:rsidR="002A4E98" w:rsidRPr="0053042B" w:rsidRDefault="002A4E98" w:rsidP="00594224">
            <w:pPr>
              <w:spacing w:beforeLines="40" w:before="96" w:afterLines="40" w:after="96"/>
              <w:rPr>
                <w:color w:val="000000"/>
              </w:rPr>
            </w:pPr>
            <w:r w:rsidRPr="0053042B">
              <w:rPr>
                <w:color w:val="000000"/>
              </w:rPr>
              <w:t>The disturbances are applied during all the time necessary to perform the test; to that purpose more disturbances than indicated above may be necessary.</w:t>
            </w:r>
          </w:p>
          <w:p w14:paraId="7B870EEC" w14:textId="431A949E" w:rsidR="002A4E98" w:rsidRPr="0053042B" w:rsidRDefault="002A4E98" w:rsidP="00594224">
            <w:pPr>
              <w:spacing w:beforeLines="40" w:before="96" w:afterLines="40" w:after="96"/>
              <w:rPr>
                <w:color w:val="000000"/>
              </w:rPr>
            </w:pPr>
            <w:r w:rsidRPr="0053042B">
              <w:rPr>
                <w:color w:val="000000"/>
              </w:rPr>
              <w:t>During the tests, the EUT shall be in operation. Simulated inputs are permitted. Tests shall be performed at a minimum of one flowrate.</w:t>
            </w:r>
          </w:p>
        </w:tc>
      </w:tr>
      <w:tr w:rsidR="00E71DAC" w:rsidRPr="0053042B" w14:paraId="62D97A18" w14:textId="77777777" w:rsidTr="00DA4221">
        <w:tc>
          <w:tcPr>
            <w:tcW w:w="1341" w:type="dxa"/>
            <w:vMerge w:val="restart"/>
            <w:tcBorders>
              <w:top w:val="nil"/>
              <w:left w:val="single" w:sz="8" w:space="0" w:color="auto"/>
              <w:bottom w:val="single" w:sz="8" w:space="0" w:color="000000"/>
              <w:right w:val="single" w:sz="8" w:space="0" w:color="auto"/>
            </w:tcBorders>
            <w:vAlign w:val="center"/>
            <w:hideMark/>
          </w:tcPr>
          <w:p w14:paraId="55C59B72" w14:textId="77777777" w:rsidR="00E71DAC" w:rsidRPr="0053042B" w:rsidRDefault="00E71DAC" w:rsidP="00594224">
            <w:pPr>
              <w:spacing w:beforeLines="40" w:before="96" w:afterLines="40" w:after="96"/>
              <w:rPr>
                <w:color w:val="000000"/>
              </w:rPr>
            </w:pPr>
            <w:r w:rsidRPr="0053042B">
              <w:rPr>
                <w:color w:val="000000"/>
              </w:rPr>
              <w:t>Voltage dips</w:t>
            </w:r>
          </w:p>
        </w:tc>
        <w:tc>
          <w:tcPr>
            <w:tcW w:w="1241" w:type="dxa"/>
            <w:tcBorders>
              <w:top w:val="nil"/>
              <w:left w:val="nil"/>
              <w:bottom w:val="single" w:sz="8" w:space="0" w:color="auto"/>
              <w:right w:val="single" w:sz="8" w:space="0" w:color="auto"/>
            </w:tcBorders>
            <w:vAlign w:val="center"/>
            <w:hideMark/>
          </w:tcPr>
          <w:p w14:paraId="18E949CB" w14:textId="77777777" w:rsidR="00E71DAC" w:rsidRPr="0053042B" w:rsidRDefault="00E71DAC" w:rsidP="00594224">
            <w:pPr>
              <w:spacing w:beforeLines="40" w:before="96" w:afterLines="40" w:after="96"/>
              <w:rPr>
                <w:color w:val="000000"/>
              </w:rPr>
            </w:pPr>
          </w:p>
        </w:tc>
        <w:tc>
          <w:tcPr>
            <w:tcW w:w="3837" w:type="dxa"/>
            <w:tcBorders>
              <w:top w:val="single" w:sz="4" w:space="0" w:color="auto"/>
              <w:left w:val="nil"/>
              <w:bottom w:val="single" w:sz="8" w:space="0" w:color="auto"/>
              <w:right w:val="single" w:sz="8" w:space="0" w:color="000000"/>
            </w:tcBorders>
            <w:vAlign w:val="center"/>
            <w:hideMark/>
          </w:tcPr>
          <w:p w14:paraId="48C0C15E" w14:textId="77777777" w:rsidR="00E71DAC" w:rsidRPr="0053042B" w:rsidRDefault="00E71DAC" w:rsidP="00594224">
            <w:pPr>
              <w:spacing w:beforeLines="40" w:before="96" w:afterLines="40" w:after="96"/>
              <w:jc w:val="center"/>
              <w:rPr>
                <w:bCs/>
                <w:color w:val="000000"/>
              </w:rPr>
            </w:pPr>
          </w:p>
        </w:tc>
        <w:tc>
          <w:tcPr>
            <w:tcW w:w="3094" w:type="dxa"/>
            <w:tcBorders>
              <w:top w:val="single" w:sz="4" w:space="0" w:color="auto"/>
              <w:left w:val="nil"/>
              <w:bottom w:val="single" w:sz="8" w:space="0" w:color="auto"/>
              <w:right w:val="single" w:sz="8" w:space="0" w:color="auto"/>
            </w:tcBorders>
            <w:vAlign w:val="center"/>
            <w:hideMark/>
          </w:tcPr>
          <w:p w14:paraId="25C71E13" w14:textId="77777777" w:rsidR="00E71DAC" w:rsidRPr="0053042B" w:rsidRDefault="00E71DAC" w:rsidP="00594224">
            <w:pPr>
              <w:spacing w:beforeLines="40" w:before="96" w:afterLines="40" w:after="96"/>
              <w:jc w:val="center"/>
              <w:rPr>
                <w:color w:val="000000"/>
              </w:rPr>
            </w:pPr>
            <w:r w:rsidRPr="0053042B">
              <w:rPr>
                <w:color w:val="000000"/>
              </w:rPr>
              <w:t>Unit</w:t>
            </w:r>
          </w:p>
        </w:tc>
      </w:tr>
      <w:tr w:rsidR="00E71DAC" w:rsidRPr="0053042B" w14:paraId="10BD002C" w14:textId="77777777" w:rsidTr="00DA4221">
        <w:tc>
          <w:tcPr>
            <w:tcW w:w="1341" w:type="dxa"/>
            <w:vMerge/>
            <w:tcBorders>
              <w:top w:val="nil"/>
              <w:left w:val="single" w:sz="8" w:space="0" w:color="auto"/>
              <w:bottom w:val="single" w:sz="8" w:space="0" w:color="000000"/>
              <w:right w:val="single" w:sz="8" w:space="0" w:color="auto"/>
            </w:tcBorders>
            <w:vAlign w:val="center"/>
            <w:hideMark/>
          </w:tcPr>
          <w:p w14:paraId="4C2DD797" w14:textId="77777777" w:rsidR="00E71DAC" w:rsidRPr="0053042B" w:rsidRDefault="00E71DAC" w:rsidP="00594224">
            <w:pPr>
              <w:spacing w:beforeLines="40" w:before="96" w:afterLines="40" w:after="96"/>
              <w:rPr>
                <w:color w:val="000000"/>
              </w:rPr>
            </w:pPr>
          </w:p>
        </w:tc>
        <w:tc>
          <w:tcPr>
            <w:tcW w:w="1241" w:type="dxa"/>
            <w:tcBorders>
              <w:top w:val="nil"/>
              <w:left w:val="nil"/>
              <w:bottom w:val="single" w:sz="8" w:space="0" w:color="auto"/>
              <w:right w:val="single" w:sz="8" w:space="0" w:color="auto"/>
            </w:tcBorders>
            <w:vAlign w:val="center"/>
            <w:hideMark/>
          </w:tcPr>
          <w:p w14:paraId="15B492C6" w14:textId="77777777" w:rsidR="00E71DAC" w:rsidRPr="0053042B" w:rsidRDefault="00E71DAC" w:rsidP="00594224">
            <w:pPr>
              <w:spacing w:beforeLines="40" w:before="96" w:afterLines="40" w:after="96"/>
              <w:rPr>
                <w:color w:val="000000"/>
              </w:rPr>
            </w:pPr>
            <w:r w:rsidRPr="0053042B">
              <w:rPr>
                <w:color w:val="000000"/>
              </w:rPr>
              <w:t xml:space="preserve">Amplitude </w:t>
            </w:r>
          </w:p>
        </w:tc>
        <w:tc>
          <w:tcPr>
            <w:tcW w:w="3837" w:type="dxa"/>
            <w:tcBorders>
              <w:top w:val="single" w:sz="8" w:space="0" w:color="auto"/>
              <w:left w:val="nil"/>
              <w:bottom w:val="single" w:sz="8" w:space="0" w:color="auto"/>
              <w:right w:val="single" w:sz="8" w:space="0" w:color="000000"/>
            </w:tcBorders>
            <w:vAlign w:val="center"/>
            <w:hideMark/>
          </w:tcPr>
          <w:p w14:paraId="4B6F8461" w14:textId="77777777" w:rsidR="00E71DAC" w:rsidRPr="0053042B" w:rsidRDefault="00E71DAC" w:rsidP="00594224">
            <w:pPr>
              <w:spacing w:beforeLines="40" w:before="96" w:afterLines="40" w:after="96"/>
              <w:jc w:val="center"/>
              <w:rPr>
                <w:bCs/>
                <w:color w:val="000000"/>
              </w:rPr>
            </w:pPr>
            <w:r w:rsidRPr="0053042B">
              <w:rPr>
                <w:bCs/>
                <w:color w:val="000000"/>
              </w:rPr>
              <w:t>40 and 70</w:t>
            </w:r>
          </w:p>
        </w:tc>
        <w:tc>
          <w:tcPr>
            <w:tcW w:w="3094" w:type="dxa"/>
            <w:tcBorders>
              <w:top w:val="nil"/>
              <w:left w:val="nil"/>
              <w:bottom w:val="single" w:sz="8" w:space="0" w:color="auto"/>
              <w:right w:val="single" w:sz="8" w:space="0" w:color="auto"/>
            </w:tcBorders>
            <w:vAlign w:val="center"/>
            <w:hideMark/>
          </w:tcPr>
          <w:p w14:paraId="10365DE6" w14:textId="77777777" w:rsidR="00E71DAC" w:rsidRPr="0053042B" w:rsidRDefault="00E71DAC" w:rsidP="00594224">
            <w:pPr>
              <w:spacing w:beforeLines="40" w:before="96" w:afterLines="40" w:after="96"/>
              <w:jc w:val="center"/>
              <w:rPr>
                <w:color w:val="000000"/>
              </w:rPr>
            </w:pPr>
            <w:r w:rsidRPr="0053042B">
              <w:rPr>
                <w:color w:val="000000"/>
              </w:rPr>
              <w:t>% of the rated voltage</w:t>
            </w:r>
          </w:p>
        </w:tc>
      </w:tr>
      <w:tr w:rsidR="00E71DAC" w:rsidRPr="0053042B" w14:paraId="55ABD6FF" w14:textId="77777777" w:rsidTr="00DA4221">
        <w:tc>
          <w:tcPr>
            <w:tcW w:w="1341" w:type="dxa"/>
            <w:vMerge/>
            <w:tcBorders>
              <w:top w:val="nil"/>
              <w:left w:val="single" w:sz="8" w:space="0" w:color="auto"/>
              <w:bottom w:val="single" w:sz="8" w:space="0" w:color="000000"/>
              <w:right w:val="single" w:sz="8" w:space="0" w:color="auto"/>
            </w:tcBorders>
            <w:vAlign w:val="center"/>
            <w:hideMark/>
          </w:tcPr>
          <w:p w14:paraId="3DBC53A1" w14:textId="77777777" w:rsidR="00E71DAC" w:rsidRPr="0053042B" w:rsidRDefault="00E71DAC" w:rsidP="00594224">
            <w:pPr>
              <w:spacing w:beforeLines="40" w:before="96" w:afterLines="40" w:after="96"/>
              <w:rPr>
                <w:color w:val="000000"/>
              </w:rPr>
            </w:pPr>
          </w:p>
        </w:tc>
        <w:tc>
          <w:tcPr>
            <w:tcW w:w="1241" w:type="dxa"/>
            <w:tcBorders>
              <w:top w:val="nil"/>
              <w:left w:val="nil"/>
              <w:bottom w:val="single" w:sz="8" w:space="0" w:color="auto"/>
              <w:right w:val="single" w:sz="8" w:space="0" w:color="auto"/>
            </w:tcBorders>
            <w:vAlign w:val="center"/>
            <w:hideMark/>
          </w:tcPr>
          <w:p w14:paraId="7CE11170" w14:textId="77777777" w:rsidR="00E71DAC" w:rsidRPr="0053042B" w:rsidRDefault="00E71DAC" w:rsidP="00594224">
            <w:pPr>
              <w:spacing w:beforeLines="40" w:before="96" w:afterLines="40" w:after="96"/>
              <w:rPr>
                <w:color w:val="000000"/>
              </w:rPr>
            </w:pPr>
            <w:r w:rsidRPr="0053042B">
              <w:rPr>
                <w:color w:val="000000"/>
              </w:rPr>
              <w:t>Duration</w:t>
            </w:r>
          </w:p>
        </w:tc>
        <w:tc>
          <w:tcPr>
            <w:tcW w:w="3837" w:type="dxa"/>
            <w:tcBorders>
              <w:top w:val="single" w:sz="8" w:space="0" w:color="auto"/>
              <w:left w:val="nil"/>
              <w:bottom w:val="single" w:sz="8" w:space="0" w:color="auto"/>
              <w:right w:val="single" w:sz="8" w:space="0" w:color="000000"/>
            </w:tcBorders>
            <w:vAlign w:val="center"/>
            <w:hideMark/>
          </w:tcPr>
          <w:p w14:paraId="6167009A" w14:textId="77777777" w:rsidR="00E71DAC" w:rsidRPr="0053042B" w:rsidRDefault="00E71DAC" w:rsidP="00594224">
            <w:pPr>
              <w:spacing w:beforeLines="40" w:before="96" w:afterLines="40" w:after="96"/>
              <w:jc w:val="center"/>
              <w:rPr>
                <w:bCs/>
                <w:color w:val="000000"/>
              </w:rPr>
            </w:pPr>
            <w:r w:rsidRPr="0053042B">
              <w:rPr>
                <w:bCs/>
                <w:color w:val="000000"/>
              </w:rPr>
              <w:t>0.01; 0.03; 0.1; 0.3; 1</w:t>
            </w:r>
          </w:p>
        </w:tc>
        <w:tc>
          <w:tcPr>
            <w:tcW w:w="3094" w:type="dxa"/>
            <w:tcBorders>
              <w:top w:val="nil"/>
              <w:left w:val="nil"/>
              <w:bottom w:val="single" w:sz="8" w:space="0" w:color="auto"/>
              <w:right w:val="single" w:sz="8" w:space="0" w:color="auto"/>
            </w:tcBorders>
            <w:vAlign w:val="center"/>
            <w:hideMark/>
          </w:tcPr>
          <w:p w14:paraId="478F0B28" w14:textId="77777777" w:rsidR="00E71DAC" w:rsidRPr="0053042B" w:rsidRDefault="00E71DAC" w:rsidP="00594224">
            <w:pPr>
              <w:spacing w:beforeLines="40" w:before="96" w:afterLines="40" w:after="96"/>
              <w:jc w:val="center"/>
              <w:rPr>
                <w:color w:val="000000"/>
              </w:rPr>
            </w:pPr>
            <w:r w:rsidRPr="0053042B">
              <w:rPr>
                <w:color w:val="000000"/>
              </w:rPr>
              <w:t>s</w:t>
            </w:r>
          </w:p>
        </w:tc>
      </w:tr>
      <w:tr w:rsidR="00E71DAC" w:rsidRPr="0053042B" w14:paraId="772ECD6B" w14:textId="77777777" w:rsidTr="00DA4221">
        <w:tc>
          <w:tcPr>
            <w:tcW w:w="1341" w:type="dxa"/>
            <w:vMerge w:val="restart"/>
            <w:tcBorders>
              <w:top w:val="nil"/>
              <w:left w:val="single" w:sz="8" w:space="0" w:color="auto"/>
              <w:bottom w:val="single" w:sz="8" w:space="0" w:color="000000"/>
              <w:right w:val="single" w:sz="8" w:space="0" w:color="auto"/>
            </w:tcBorders>
            <w:vAlign w:val="center"/>
            <w:hideMark/>
          </w:tcPr>
          <w:p w14:paraId="3C63C9D5" w14:textId="77777777" w:rsidR="00E71DAC" w:rsidRPr="0053042B" w:rsidRDefault="00E71DAC" w:rsidP="00594224">
            <w:pPr>
              <w:spacing w:beforeLines="40" w:before="96" w:afterLines="40" w:after="96"/>
              <w:rPr>
                <w:color w:val="000000"/>
              </w:rPr>
            </w:pPr>
            <w:r w:rsidRPr="0053042B">
              <w:rPr>
                <w:color w:val="000000"/>
              </w:rPr>
              <w:t xml:space="preserve">Short interruptions </w:t>
            </w:r>
          </w:p>
        </w:tc>
        <w:tc>
          <w:tcPr>
            <w:tcW w:w="1241" w:type="dxa"/>
            <w:tcBorders>
              <w:top w:val="nil"/>
              <w:left w:val="nil"/>
              <w:bottom w:val="single" w:sz="8" w:space="0" w:color="auto"/>
              <w:right w:val="single" w:sz="8" w:space="0" w:color="auto"/>
            </w:tcBorders>
            <w:vAlign w:val="center"/>
            <w:hideMark/>
          </w:tcPr>
          <w:p w14:paraId="5B42B802" w14:textId="77777777" w:rsidR="00E71DAC" w:rsidRPr="0053042B" w:rsidRDefault="00E71DAC" w:rsidP="00594224">
            <w:pPr>
              <w:spacing w:beforeLines="40" w:before="96" w:afterLines="40" w:after="96"/>
              <w:rPr>
                <w:color w:val="000000"/>
              </w:rPr>
            </w:pPr>
            <w:r w:rsidRPr="0053042B">
              <w:rPr>
                <w:color w:val="000000"/>
              </w:rPr>
              <w:t xml:space="preserve">Test condition </w:t>
            </w:r>
          </w:p>
        </w:tc>
        <w:tc>
          <w:tcPr>
            <w:tcW w:w="3837" w:type="dxa"/>
            <w:tcBorders>
              <w:top w:val="single" w:sz="8" w:space="0" w:color="auto"/>
              <w:left w:val="nil"/>
              <w:bottom w:val="single" w:sz="8" w:space="0" w:color="auto"/>
              <w:right w:val="single" w:sz="8" w:space="0" w:color="000000"/>
            </w:tcBorders>
            <w:vAlign w:val="center"/>
            <w:hideMark/>
          </w:tcPr>
          <w:p w14:paraId="299A1772" w14:textId="77777777" w:rsidR="00E71DAC" w:rsidRPr="0053042B" w:rsidRDefault="00E71DAC" w:rsidP="00594224">
            <w:pPr>
              <w:spacing w:beforeLines="40" w:before="96" w:afterLines="40" w:after="96"/>
              <w:jc w:val="center"/>
              <w:rPr>
                <w:color w:val="000000"/>
              </w:rPr>
            </w:pPr>
            <w:r w:rsidRPr="0053042B">
              <w:rPr>
                <w:color w:val="000000"/>
              </w:rPr>
              <w:t>High impedance and/or low impedance</w:t>
            </w:r>
          </w:p>
        </w:tc>
        <w:tc>
          <w:tcPr>
            <w:tcW w:w="3094" w:type="dxa"/>
            <w:tcBorders>
              <w:top w:val="nil"/>
              <w:left w:val="nil"/>
              <w:bottom w:val="single" w:sz="8" w:space="0" w:color="auto"/>
              <w:right w:val="single" w:sz="8" w:space="0" w:color="auto"/>
            </w:tcBorders>
            <w:vAlign w:val="center"/>
            <w:hideMark/>
          </w:tcPr>
          <w:p w14:paraId="1782276A" w14:textId="77777777" w:rsidR="00E71DAC" w:rsidRPr="0053042B" w:rsidRDefault="00E71DAC" w:rsidP="00594224">
            <w:pPr>
              <w:spacing w:beforeLines="40" w:before="96" w:afterLines="40" w:after="96"/>
              <w:jc w:val="center"/>
              <w:rPr>
                <w:color w:val="000000"/>
              </w:rPr>
            </w:pPr>
            <w:r w:rsidRPr="0053042B">
              <w:rPr>
                <w:color w:val="000000"/>
              </w:rPr>
              <w:t> </w:t>
            </w:r>
          </w:p>
        </w:tc>
      </w:tr>
      <w:tr w:rsidR="00E71DAC" w:rsidRPr="0053042B" w14:paraId="22F510C6" w14:textId="77777777" w:rsidTr="00DA4221">
        <w:tc>
          <w:tcPr>
            <w:tcW w:w="1341" w:type="dxa"/>
            <w:vMerge/>
            <w:tcBorders>
              <w:top w:val="nil"/>
              <w:left w:val="single" w:sz="8" w:space="0" w:color="auto"/>
              <w:bottom w:val="single" w:sz="8" w:space="0" w:color="000000"/>
              <w:right w:val="single" w:sz="8" w:space="0" w:color="auto"/>
            </w:tcBorders>
            <w:vAlign w:val="center"/>
            <w:hideMark/>
          </w:tcPr>
          <w:p w14:paraId="598B7FC0" w14:textId="77777777" w:rsidR="00E71DAC" w:rsidRPr="0053042B" w:rsidRDefault="00E71DAC" w:rsidP="00594224">
            <w:pPr>
              <w:spacing w:beforeLines="40" w:before="96" w:afterLines="40" w:after="96"/>
              <w:rPr>
                <w:color w:val="000000"/>
              </w:rPr>
            </w:pPr>
          </w:p>
        </w:tc>
        <w:tc>
          <w:tcPr>
            <w:tcW w:w="1241" w:type="dxa"/>
            <w:tcBorders>
              <w:top w:val="nil"/>
              <w:left w:val="nil"/>
              <w:bottom w:val="single" w:sz="8" w:space="0" w:color="auto"/>
              <w:right w:val="single" w:sz="8" w:space="0" w:color="auto"/>
            </w:tcBorders>
            <w:vAlign w:val="center"/>
            <w:hideMark/>
          </w:tcPr>
          <w:p w14:paraId="57B0C895" w14:textId="77777777" w:rsidR="00E71DAC" w:rsidRPr="0053042B" w:rsidRDefault="00E71DAC" w:rsidP="00594224">
            <w:pPr>
              <w:spacing w:beforeLines="40" w:before="96" w:afterLines="40" w:after="96"/>
              <w:rPr>
                <w:color w:val="000000"/>
              </w:rPr>
            </w:pPr>
            <w:r w:rsidRPr="0053042B">
              <w:rPr>
                <w:color w:val="000000"/>
              </w:rPr>
              <w:t>Amplitude</w:t>
            </w:r>
          </w:p>
        </w:tc>
        <w:tc>
          <w:tcPr>
            <w:tcW w:w="3837" w:type="dxa"/>
            <w:tcBorders>
              <w:top w:val="single" w:sz="8" w:space="0" w:color="auto"/>
              <w:left w:val="nil"/>
              <w:bottom w:val="single" w:sz="8" w:space="0" w:color="auto"/>
              <w:right w:val="single" w:sz="8" w:space="0" w:color="000000"/>
            </w:tcBorders>
            <w:vAlign w:val="center"/>
            <w:hideMark/>
          </w:tcPr>
          <w:p w14:paraId="340BE22F" w14:textId="77777777" w:rsidR="00E71DAC" w:rsidRPr="0053042B" w:rsidRDefault="00E71DAC" w:rsidP="00594224">
            <w:pPr>
              <w:spacing w:beforeLines="40" w:before="96" w:afterLines="40" w:after="96"/>
              <w:jc w:val="center"/>
              <w:rPr>
                <w:bCs/>
                <w:color w:val="000000"/>
              </w:rPr>
            </w:pPr>
            <w:r w:rsidRPr="0053042B">
              <w:rPr>
                <w:bCs/>
                <w:color w:val="000000"/>
              </w:rPr>
              <w:t>0</w:t>
            </w:r>
          </w:p>
        </w:tc>
        <w:tc>
          <w:tcPr>
            <w:tcW w:w="3094" w:type="dxa"/>
            <w:tcBorders>
              <w:top w:val="nil"/>
              <w:left w:val="nil"/>
              <w:bottom w:val="single" w:sz="8" w:space="0" w:color="auto"/>
              <w:right w:val="single" w:sz="8" w:space="0" w:color="auto"/>
            </w:tcBorders>
            <w:vAlign w:val="center"/>
            <w:hideMark/>
          </w:tcPr>
          <w:p w14:paraId="46F0E7AF" w14:textId="77777777" w:rsidR="00E71DAC" w:rsidRPr="0053042B" w:rsidRDefault="00E71DAC" w:rsidP="00594224">
            <w:pPr>
              <w:spacing w:beforeLines="40" w:before="96" w:afterLines="40" w:after="96"/>
              <w:jc w:val="center"/>
              <w:rPr>
                <w:color w:val="000000"/>
              </w:rPr>
            </w:pPr>
            <w:r w:rsidRPr="0053042B">
              <w:rPr>
                <w:color w:val="000000"/>
              </w:rPr>
              <w:t>% of the rated voltage</w:t>
            </w:r>
          </w:p>
        </w:tc>
      </w:tr>
      <w:tr w:rsidR="00E71DAC" w:rsidRPr="0053042B" w14:paraId="44EB5D37" w14:textId="77777777" w:rsidTr="00DA4221">
        <w:tc>
          <w:tcPr>
            <w:tcW w:w="1341" w:type="dxa"/>
            <w:vMerge/>
            <w:tcBorders>
              <w:top w:val="nil"/>
              <w:left w:val="single" w:sz="8" w:space="0" w:color="auto"/>
              <w:bottom w:val="single" w:sz="8" w:space="0" w:color="000000"/>
              <w:right w:val="single" w:sz="8" w:space="0" w:color="auto"/>
            </w:tcBorders>
            <w:vAlign w:val="center"/>
            <w:hideMark/>
          </w:tcPr>
          <w:p w14:paraId="2E913A7F" w14:textId="77777777" w:rsidR="00E71DAC" w:rsidRPr="0053042B" w:rsidRDefault="00E71DAC" w:rsidP="00594224">
            <w:pPr>
              <w:spacing w:beforeLines="40" w:before="96" w:afterLines="40" w:after="96"/>
              <w:rPr>
                <w:color w:val="000000"/>
              </w:rPr>
            </w:pPr>
          </w:p>
        </w:tc>
        <w:tc>
          <w:tcPr>
            <w:tcW w:w="1241" w:type="dxa"/>
            <w:tcBorders>
              <w:top w:val="nil"/>
              <w:left w:val="nil"/>
              <w:bottom w:val="single" w:sz="8" w:space="0" w:color="auto"/>
              <w:right w:val="single" w:sz="8" w:space="0" w:color="auto"/>
            </w:tcBorders>
            <w:vAlign w:val="center"/>
            <w:hideMark/>
          </w:tcPr>
          <w:p w14:paraId="147DE751" w14:textId="77777777" w:rsidR="00E71DAC" w:rsidRPr="0053042B" w:rsidRDefault="00E71DAC" w:rsidP="00594224">
            <w:pPr>
              <w:spacing w:beforeLines="40" w:before="96" w:afterLines="40" w:after="96"/>
              <w:rPr>
                <w:color w:val="000000"/>
              </w:rPr>
            </w:pPr>
            <w:r w:rsidRPr="0053042B">
              <w:rPr>
                <w:color w:val="000000"/>
              </w:rPr>
              <w:t>Duration</w:t>
            </w:r>
          </w:p>
        </w:tc>
        <w:tc>
          <w:tcPr>
            <w:tcW w:w="3837" w:type="dxa"/>
            <w:tcBorders>
              <w:top w:val="single" w:sz="8" w:space="0" w:color="auto"/>
              <w:left w:val="nil"/>
              <w:bottom w:val="single" w:sz="8" w:space="0" w:color="auto"/>
              <w:right w:val="single" w:sz="8" w:space="0" w:color="000000"/>
            </w:tcBorders>
            <w:vAlign w:val="center"/>
            <w:hideMark/>
          </w:tcPr>
          <w:p w14:paraId="3D1FC559" w14:textId="77777777" w:rsidR="00E71DAC" w:rsidRPr="0053042B" w:rsidRDefault="00E71DAC" w:rsidP="00594224">
            <w:pPr>
              <w:spacing w:beforeLines="40" w:before="96" w:afterLines="40" w:after="96"/>
              <w:jc w:val="center"/>
              <w:rPr>
                <w:bCs/>
                <w:color w:val="000000"/>
              </w:rPr>
            </w:pPr>
            <w:r w:rsidRPr="0053042B">
              <w:rPr>
                <w:bCs/>
                <w:color w:val="000000"/>
              </w:rPr>
              <w:t>0.001; 0.003; 0.01; 0.03; 0.1; 0.3; 1</w:t>
            </w:r>
          </w:p>
        </w:tc>
        <w:tc>
          <w:tcPr>
            <w:tcW w:w="3094" w:type="dxa"/>
            <w:tcBorders>
              <w:top w:val="nil"/>
              <w:left w:val="nil"/>
              <w:bottom w:val="single" w:sz="8" w:space="0" w:color="auto"/>
              <w:right w:val="single" w:sz="8" w:space="0" w:color="auto"/>
            </w:tcBorders>
            <w:vAlign w:val="center"/>
            <w:hideMark/>
          </w:tcPr>
          <w:p w14:paraId="06E2C6A5" w14:textId="77777777" w:rsidR="00E71DAC" w:rsidRPr="0053042B" w:rsidRDefault="00E71DAC" w:rsidP="00594224">
            <w:pPr>
              <w:spacing w:beforeLines="40" w:before="96" w:afterLines="40" w:after="96"/>
              <w:jc w:val="center"/>
              <w:rPr>
                <w:color w:val="000000"/>
              </w:rPr>
            </w:pPr>
            <w:r w:rsidRPr="0053042B">
              <w:rPr>
                <w:color w:val="000000"/>
              </w:rPr>
              <w:t>s</w:t>
            </w:r>
          </w:p>
        </w:tc>
      </w:tr>
      <w:tr w:rsidR="00E71DAC" w:rsidRPr="0053042B" w14:paraId="19B270D2" w14:textId="77777777" w:rsidTr="00DA4221">
        <w:tc>
          <w:tcPr>
            <w:tcW w:w="1341" w:type="dxa"/>
            <w:tcBorders>
              <w:top w:val="nil"/>
              <w:left w:val="single" w:sz="8" w:space="0" w:color="auto"/>
              <w:bottom w:val="single" w:sz="8" w:space="0" w:color="000000"/>
              <w:right w:val="single" w:sz="8" w:space="0" w:color="auto"/>
            </w:tcBorders>
            <w:vAlign w:val="center"/>
            <w:hideMark/>
          </w:tcPr>
          <w:p w14:paraId="1463E671" w14:textId="77777777" w:rsidR="00E71DAC" w:rsidRPr="0053042B" w:rsidRDefault="00E71DAC" w:rsidP="00594224">
            <w:pPr>
              <w:spacing w:beforeLines="40" w:before="96" w:afterLines="40" w:after="96"/>
              <w:rPr>
                <w:color w:val="000000"/>
              </w:rPr>
            </w:pPr>
            <w:r w:rsidRPr="0053042B">
              <w:rPr>
                <w:color w:val="000000"/>
              </w:rPr>
              <w:t>Voltage variations</w:t>
            </w:r>
          </w:p>
        </w:tc>
        <w:tc>
          <w:tcPr>
            <w:tcW w:w="1241" w:type="dxa"/>
            <w:tcBorders>
              <w:top w:val="nil"/>
              <w:left w:val="nil"/>
              <w:bottom w:val="single" w:sz="8" w:space="0" w:color="auto"/>
              <w:right w:val="single" w:sz="8" w:space="0" w:color="auto"/>
            </w:tcBorders>
            <w:vAlign w:val="center"/>
            <w:hideMark/>
          </w:tcPr>
          <w:p w14:paraId="578C4043" w14:textId="77777777" w:rsidR="00E71DAC" w:rsidRPr="0053042B" w:rsidRDefault="00E71DAC" w:rsidP="00594224">
            <w:pPr>
              <w:spacing w:beforeLines="40" w:before="96" w:afterLines="40" w:after="96"/>
              <w:rPr>
                <w:color w:val="000000"/>
              </w:rPr>
            </w:pPr>
            <w:r w:rsidRPr="0053042B">
              <w:rPr>
                <w:color w:val="000000"/>
              </w:rPr>
              <w:t>Amplitude</w:t>
            </w:r>
          </w:p>
        </w:tc>
        <w:tc>
          <w:tcPr>
            <w:tcW w:w="3837" w:type="dxa"/>
            <w:tcBorders>
              <w:top w:val="single" w:sz="8" w:space="0" w:color="auto"/>
              <w:left w:val="nil"/>
              <w:bottom w:val="single" w:sz="8" w:space="0" w:color="auto"/>
              <w:right w:val="single" w:sz="8" w:space="0" w:color="000000"/>
            </w:tcBorders>
            <w:vAlign w:val="center"/>
            <w:hideMark/>
          </w:tcPr>
          <w:p w14:paraId="3A8A218F" w14:textId="77777777" w:rsidR="00E71DAC" w:rsidRPr="0053042B" w:rsidRDefault="00E71DAC" w:rsidP="00594224">
            <w:pPr>
              <w:spacing w:beforeLines="40" w:before="96" w:afterLines="40" w:after="96"/>
              <w:jc w:val="center"/>
              <w:rPr>
                <w:bCs/>
                <w:color w:val="000000"/>
              </w:rPr>
            </w:pPr>
            <w:r w:rsidRPr="0053042B">
              <w:rPr>
                <w:bCs/>
                <w:color w:val="000000"/>
              </w:rPr>
              <w:t>85 and 120</w:t>
            </w:r>
          </w:p>
        </w:tc>
        <w:tc>
          <w:tcPr>
            <w:tcW w:w="3094" w:type="dxa"/>
            <w:tcBorders>
              <w:top w:val="nil"/>
              <w:left w:val="nil"/>
              <w:bottom w:val="single" w:sz="8" w:space="0" w:color="auto"/>
              <w:right w:val="single" w:sz="8" w:space="0" w:color="auto"/>
            </w:tcBorders>
            <w:vAlign w:val="center"/>
            <w:hideMark/>
          </w:tcPr>
          <w:p w14:paraId="60362EE8" w14:textId="77777777" w:rsidR="00E71DAC" w:rsidRPr="0053042B" w:rsidRDefault="00E71DAC" w:rsidP="00594224">
            <w:pPr>
              <w:spacing w:beforeLines="40" w:before="96" w:afterLines="40" w:after="96"/>
              <w:jc w:val="center"/>
              <w:rPr>
                <w:color w:val="000000"/>
              </w:rPr>
            </w:pPr>
            <w:r w:rsidRPr="0053042B">
              <w:rPr>
                <w:color w:val="000000"/>
              </w:rPr>
              <w:t>% of the rated voltage</w:t>
            </w:r>
          </w:p>
        </w:tc>
      </w:tr>
      <w:tr w:rsidR="00E71DAC" w:rsidRPr="0053042B" w14:paraId="7A4AB2DE" w14:textId="77777777" w:rsidTr="00DA4221">
        <w:tc>
          <w:tcPr>
            <w:tcW w:w="1341" w:type="dxa"/>
            <w:tcBorders>
              <w:top w:val="nil"/>
              <w:left w:val="single" w:sz="8" w:space="0" w:color="auto"/>
              <w:bottom w:val="single" w:sz="8" w:space="0" w:color="000000"/>
              <w:right w:val="single" w:sz="8" w:space="0" w:color="auto"/>
            </w:tcBorders>
            <w:vAlign w:val="center"/>
            <w:hideMark/>
          </w:tcPr>
          <w:p w14:paraId="6D9EE966" w14:textId="77777777" w:rsidR="00E71DAC" w:rsidRPr="0053042B" w:rsidRDefault="00E71DAC" w:rsidP="00594224">
            <w:pPr>
              <w:spacing w:beforeLines="40" w:before="96" w:afterLines="40" w:after="96"/>
              <w:rPr>
                <w:color w:val="000000"/>
              </w:rPr>
            </w:pPr>
          </w:p>
        </w:tc>
        <w:tc>
          <w:tcPr>
            <w:tcW w:w="1241" w:type="dxa"/>
            <w:tcBorders>
              <w:top w:val="nil"/>
              <w:left w:val="nil"/>
              <w:bottom w:val="single" w:sz="8" w:space="0" w:color="auto"/>
              <w:right w:val="single" w:sz="8" w:space="0" w:color="auto"/>
            </w:tcBorders>
            <w:vAlign w:val="center"/>
            <w:hideMark/>
          </w:tcPr>
          <w:p w14:paraId="046CE857" w14:textId="77777777" w:rsidR="00E71DAC" w:rsidRPr="0053042B" w:rsidRDefault="00E71DAC" w:rsidP="00594224">
            <w:pPr>
              <w:spacing w:beforeLines="40" w:before="96" w:afterLines="40" w:after="96"/>
              <w:rPr>
                <w:color w:val="000000"/>
              </w:rPr>
            </w:pPr>
            <w:r w:rsidRPr="0053042B">
              <w:rPr>
                <w:color w:val="000000"/>
              </w:rPr>
              <w:t>Duration</w:t>
            </w:r>
          </w:p>
        </w:tc>
        <w:tc>
          <w:tcPr>
            <w:tcW w:w="3837" w:type="dxa"/>
            <w:tcBorders>
              <w:top w:val="single" w:sz="8" w:space="0" w:color="auto"/>
              <w:left w:val="nil"/>
              <w:bottom w:val="single" w:sz="8" w:space="0" w:color="auto"/>
              <w:right w:val="single" w:sz="8" w:space="0" w:color="000000"/>
            </w:tcBorders>
            <w:vAlign w:val="center"/>
            <w:hideMark/>
          </w:tcPr>
          <w:p w14:paraId="611A15DD" w14:textId="77777777" w:rsidR="00E71DAC" w:rsidRPr="0053042B" w:rsidRDefault="00E71DAC" w:rsidP="00594224">
            <w:pPr>
              <w:spacing w:beforeLines="40" w:before="96" w:afterLines="40" w:after="96"/>
              <w:jc w:val="center"/>
              <w:rPr>
                <w:bCs/>
                <w:color w:val="000000"/>
              </w:rPr>
            </w:pPr>
            <w:r w:rsidRPr="0053042B">
              <w:rPr>
                <w:bCs/>
                <w:color w:val="000000"/>
              </w:rPr>
              <w:t>0.1; 0.3; 1; 3; 10</w:t>
            </w:r>
          </w:p>
        </w:tc>
        <w:tc>
          <w:tcPr>
            <w:tcW w:w="3094" w:type="dxa"/>
            <w:tcBorders>
              <w:top w:val="nil"/>
              <w:left w:val="nil"/>
              <w:bottom w:val="single" w:sz="8" w:space="0" w:color="auto"/>
              <w:right w:val="single" w:sz="8" w:space="0" w:color="auto"/>
            </w:tcBorders>
            <w:vAlign w:val="center"/>
            <w:hideMark/>
          </w:tcPr>
          <w:p w14:paraId="40C5AB55" w14:textId="77777777" w:rsidR="00E71DAC" w:rsidRPr="0053042B" w:rsidRDefault="00E71DAC" w:rsidP="00594224">
            <w:pPr>
              <w:spacing w:beforeLines="40" w:before="96" w:afterLines="40" w:after="96"/>
              <w:jc w:val="center"/>
              <w:rPr>
                <w:color w:val="000000"/>
              </w:rPr>
            </w:pPr>
            <w:r w:rsidRPr="0053042B">
              <w:rPr>
                <w:color w:val="000000"/>
              </w:rPr>
              <w:t>s</w:t>
            </w:r>
          </w:p>
        </w:tc>
      </w:tr>
      <w:tr w:rsidR="00E71DAC" w:rsidRPr="0053042B" w14:paraId="00EEA07E" w14:textId="77777777" w:rsidTr="00DA4221">
        <w:tc>
          <w:tcPr>
            <w:tcW w:w="2582" w:type="dxa"/>
            <w:gridSpan w:val="2"/>
            <w:tcBorders>
              <w:top w:val="single" w:sz="8" w:space="0" w:color="auto"/>
              <w:left w:val="single" w:sz="8" w:space="0" w:color="auto"/>
              <w:bottom w:val="single" w:sz="8" w:space="0" w:color="auto"/>
              <w:right w:val="single" w:sz="8" w:space="0" w:color="000000"/>
            </w:tcBorders>
            <w:vAlign w:val="center"/>
            <w:hideMark/>
          </w:tcPr>
          <w:p w14:paraId="1EBCEA6F" w14:textId="77777777" w:rsidR="00E71DAC" w:rsidRPr="0053042B" w:rsidRDefault="00E71DAC" w:rsidP="00594224">
            <w:pPr>
              <w:spacing w:beforeLines="40" w:before="96" w:afterLines="40" w:after="96"/>
              <w:rPr>
                <w:color w:val="000000"/>
              </w:rPr>
            </w:pPr>
            <w:r w:rsidRPr="0053042B">
              <w:rPr>
                <w:color w:val="000000"/>
              </w:rPr>
              <w:t>Restrictions</w:t>
            </w:r>
          </w:p>
        </w:tc>
        <w:tc>
          <w:tcPr>
            <w:tcW w:w="6931" w:type="dxa"/>
            <w:gridSpan w:val="2"/>
            <w:tcBorders>
              <w:top w:val="single" w:sz="8" w:space="0" w:color="auto"/>
              <w:left w:val="nil"/>
              <w:bottom w:val="single" w:sz="8" w:space="0" w:color="auto"/>
              <w:right w:val="single" w:sz="8" w:space="0" w:color="000000"/>
            </w:tcBorders>
            <w:vAlign w:val="center"/>
            <w:hideMark/>
          </w:tcPr>
          <w:p w14:paraId="507A5A7F" w14:textId="77777777" w:rsidR="00E71DAC" w:rsidRPr="0053042B" w:rsidRDefault="00E71DAC" w:rsidP="00594224">
            <w:pPr>
              <w:spacing w:beforeLines="40" w:before="96" w:afterLines="40" w:after="96"/>
              <w:rPr>
                <w:color w:val="000000"/>
              </w:rPr>
            </w:pPr>
            <w:r w:rsidRPr="0053042B">
              <w:rPr>
                <w:color w:val="000000"/>
              </w:rPr>
              <w:t>If the EUT is tested for short interruptions, it is unnecessary to test for other levels of the same duration, unless the immunity of the equipment is detrimentally affected by voltage dips of less than 70 % of the rated voltage.</w:t>
            </w:r>
          </w:p>
        </w:tc>
      </w:tr>
      <w:tr w:rsidR="00E71DAC" w:rsidRPr="0053042B" w14:paraId="2188FEA3" w14:textId="77777777" w:rsidTr="00DA4221">
        <w:tc>
          <w:tcPr>
            <w:tcW w:w="2582" w:type="dxa"/>
            <w:gridSpan w:val="2"/>
            <w:tcBorders>
              <w:top w:val="single" w:sz="8" w:space="0" w:color="auto"/>
              <w:left w:val="single" w:sz="8" w:space="0" w:color="auto"/>
              <w:bottom w:val="single" w:sz="8" w:space="0" w:color="auto"/>
              <w:right w:val="single" w:sz="8" w:space="0" w:color="000000"/>
            </w:tcBorders>
            <w:vAlign w:val="center"/>
            <w:hideMark/>
          </w:tcPr>
          <w:p w14:paraId="5D8FB9E5" w14:textId="77777777" w:rsidR="00E71DAC" w:rsidRPr="0053042B" w:rsidRDefault="00E71DAC" w:rsidP="00200339">
            <w:pPr>
              <w:spacing w:after="40"/>
              <w:rPr>
                <w:color w:val="000000"/>
              </w:rPr>
            </w:pPr>
            <w:r w:rsidRPr="0053042B">
              <w:rPr>
                <w:color w:val="000000"/>
              </w:rPr>
              <w:lastRenderedPageBreak/>
              <w:t>Permitted maximum deviation</w:t>
            </w:r>
          </w:p>
        </w:tc>
        <w:tc>
          <w:tcPr>
            <w:tcW w:w="6931" w:type="dxa"/>
            <w:gridSpan w:val="2"/>
            <w:tcBorders>
              <w:top w:val="single" w:sz="8" w:space="0" w:color="auto"/>
              <w:left w:val="nil"/>
              <w:bottom w:val="single" w:sz="8" w:space="0" w:color="auto"/>
              <w:right w:val="single" w:sz="8" w:space="0" w:color="000000"/>
            </w:tcBorders>
            <w:vAlign w:val="center"/>
            <w:hideMark/>
          </w:tcPr>
          <w:p w14:paraId="6DDB61E7" w14:textId="77777777" w:rsidR="00E71DAC" w:rsidRPr="0053042B" w:rsidRDefault="00E71DAC" w:rsidP="00F62ADC">
            <w:pPr>
              <w:numPr>
                <w:ilvl w:val="0"/>
                <w:numId w:val="90"/>
              </w:numPr>
              <w:spacing w:before="0" w:after="40"/>
              <w:jc w:val="both"/>
            </w:pPr>
            <w:r w:rsidRPr="0053042B">
              <w:t>For interruptible measuring systems: either significant faults do not occur or checking facilities detect a malfunctioning and act upon it in accordance with OIML R 117-1, 4.3 when significant faults occur.</w:t>
            </w:r>
          </w:p>
          <w:p w14:paraId="1447CCD0" w14:textId="77777777" w:rsidR="00E71DAC" w:rsidRPr="0053042B" w:rsidRDefault="00E71DAC" w:rsidP="00F62ADC">
            <w:pPr>
              <w:numPr>
                <w:ilvl w:val="0"/>
                <w:numId w:val="90"/>
              </w:numPr>
              <w:spacing w:before="0" w:after="40"/>
              <w:jc w:val="both"/>
            </w:pPr>
            <w:r w:rsidRPr="0053042B">
              <w:t>For non-interruptible measuring systems: no significant faults occur.</w:t>
            </w:r>
          </w:p>
        </w:tc>
      </w:tr>
    </w:tbl>
    <w:p w14:paraId="1F9D7A19" w14:textId="77777777" w:rsidR="00E71DAC" w:rsidRDefault="00E71DAC" w:rsidP="00E71DAC">
      <w:pPr>
        <w:spacing w:after="40"/>
      </w:pPr>
      <w:r w:rsidRPr="0053042B">
        <w:br w:type="page"/>
      </w:r>
    </w:p>
    <w:p w14:paraId="1D452EF0" w14:textId="1D7263B5" w:rsidR="00594224" w:rsidRPr="0053042B" w:rsidRDefault="00594224" w:rsidP="00594224">
      <w:pPr>
        <w:pStyle w:val="Caption"/>
      </w:pPr>
      <w:r w:rsidRPr="00594224">
        <w:lastRenderedPageBreak/>
        <w:t>Table</w:t>
      </w:r>
      <w:r>
        <w:t xml:space="preserve"> 4.9.9</w:t>
      </w:r>
      <w:r w:rsidRPr="00594224">
        <w:tab/>
        <w:t>Ripple on DC mains power</w:t>
      </w:r>
    </w:p>
    <w:tbl>
      <w:tblPr>
        <w:tblW w:w="9371" w:type="dxa"/>
        <w:tblInd w:w="83" w:type="dxa"/>
        <w:tblLook w:val="0480" w:firstRow="0" w:lastRow="0" w:firstColumn="1" w:lastColumn="0" w:noHBand="0" w:noVBand="1"/>
      </w:tblPr>
      <w:tblGrid>
        <w:gridCol w:w="2533"/>
        <w:gridCol w:w="3864"/>
        <w:gridCol w:w="2974"/>
      </w:tblGrid>
      <w:tr w:rsidR="00E71DAC" w:rsidRPr="0053042B" w14:paraId="134E83B9"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3F8040C6" w14:textId="77777777" w:rsidR="00E71DAC" w:rsidRPr="0053042B" w:rsidRDefault="00E71DAC" w:rsidP="00200339">
            <w:pPr>
              <w:spacing w:after="40"/>
              <w:rPr>
                <w:color w:val="000000"/>
              </w:rPr>
            </w:pPr>
            <w:r w:rsidRPr="0053042B">
              <w:rPr>
                <w:color w:val="000000"/>
              </w:rPr>
              <w:t>Applicable standard</w:t>
            </w:r>
          </w:p>
        </w:tc>
        <w:tc>
          <w:tcPr>
            <w:tcW w:w="6838" w:type="dxa"/>
            <w:gridSpan w:val="2"/>
            <w:tcBorders>
              <w:top w:val="single" w:sz="8" w:space="0" w:color="auto"/>
              <w:left w:val="nil"/>
              <w:bottom w:val="single" w:sz="8" w:space="0" w:color="auto"/>
              <w:right w:val="single" w:sz="8" w:space="0" w:color="000000"/>
            </w:tcBorders>
            <w:vAlign w:val="center"/>
            <w:hideMark/>
          </w:tcPr>
          <w:p w14:paraId="3641BF23" w14:textId="77777777" w:rsidR="00E71DAC" w:rsidRPr="0053042B" w:rsidRDefault="00E71DAC" w:rsidP="00200339">
            <w:pPr>
              <w:spacing w:after="40"/>
              <w:rPr>
                <w:color w:val="000000"/>
              </w:rPr>
            </w:pPr>
            <w:r w:rsidRPr="0053042B">
              <w:rPr>
                <w:color w:val="000000"/>
              </w:rPr>
              <w:t>IEC 61000-4-17 [</w:t>
            </w:r>
            <w:r>
              <w:rPr>
                <w:color w:val="000000"/>
              </w:rPr>
              <w:t>29</w:t>
            </w:r>
            <w:r w:rsidRPr="0053042B">
              <w:rPr>
                <w:color w:val="000000"/>
              </w:rPr>
              <w:t xml:space="preserve">] and IEC </w:t>
            </w:r>
            <w:r>
              <w:rPr>
                <w:color w:val="000000"/>
              </w:rPr>
              <w:t>61000-4-1  [22]</w:t>
            </w:r>
          </w:p>
        </w:tc>
      </w:tr>
      <w:tr w:rsidR="00E71DAC" w:rsidRPr="0053042B" w14:paraId="6CC4BB79"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46201A29" w14:textId="77777777" w:rsidR="00E71DAC" w:rsidRPr="0053042B" w:rsidRDefault="00E71DAC" w:rsidP="00200339">
            <w:pPr>
              <w:spacing w:after="40"/>
              <w:rPr>
                <w:color w:val="000000"/>
              </w:rPr>
            </w:pPr>
            <w:r w:rsidRPr="0053042B">
              <w:rPr>
                <w:color w:val="000000"/>
              </w:rPr>
              <w:t>Test method</w:t>
            </w:r>
          </w:p>
        </w:tc>
        <w:tc>
          <w:tcPr>
            <w:tcW w:w="6838" w:type="dxa"/>
            <w:gridSpan w:val="2"/>
            <w:tcBorders>
              <w:top w:val="single" w:sz="8" w:space="0" w:color="auto"/>
              <w:left w:val="nil"/>
              <w:bottom w:val="single" w:sz="8" w:space="0" w:color="auto"/>
              <w:right w:val="single" w:sz="8" w:space="0" w:color="000000"/>
            </w:tcBorders>
            <w:vAlign w:val="center"/>
            <w:hideMark/>
          </w:tcPr>
          <w:p w14:paraId="58987B72" w14:textId="77777777" w:rsidR="00E71DAC" w:rsidRPr="0053042B" w:rsidRDefault="00E71DAC" w:rsidP="00200339">
            <w:pPr>
              <w:spacing w:after="40"/>
              <w:rPr>
                <w:color w:val="000000"/>
              </w:rPr>
            </w:pPr>
            <w:r w:rsidRPr="0053042B">
              <w:rPr>
                <w:color w:val="000000"/>
              </w:rPr>
              <w:t>Introducing a ripple voltage on the DC input power port</w:t>
            </w:r>
          </w:p>
        </w:tc>
      </w:tr>
      <w:tr w:rsidR="00E71DAC" w:rsidRPr="0053042B" w14:paraId="222DC2AD"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525902D9" w14:textId="77777777" w:rsidR="00E71DAC" w:rsidRPr="0053042B" w:rsidRDefault="00E71DAC" w:rsidP="00200339">
            <w:pPr>
              <w:spacing w:after="40"/>
              <w:rPr>
                <w:color w:val="000000"/>
              </w:rPr>
            </w:pPr>
            <w:r w:rsidRPr="0053042B">
              <w:rPr>
                <w:color w:val="000000"/>
              </w:rPr>
              <w:t xml:space="preserve">Applicability </w:t>
            </w:r>
          </w:p>
        </w:tc>
        <w:tc>
          <w:tcPr>
            <w:tcW w:w="6838" w:type="dxa"/>
            <w:gridSpan w:val="2"/>
            <w:tcBorders>
              <w:top w:val="single" w:sz="8" w:space="0" w:color="auto"/>
              <w:left w:val="nil"/>
              <w:bottom w:val="single" w:sz="8" w:space="0" w:color="auto"/>
              <w:right w:val="single" w:sz="8" w:space="0" w:color="000000"/>
            </w:tcBorders>
            <w:vAlign w:val="center"/>
            <w:hideMark/>
          </w:tcPr>
          <w:p w14:paraId="3BCF1C45" w14:textId="77777777" w:rsidR="00E71DAC" w:rsidRPr="0053042B" w:rsidRDefault="00E71DAC" w:rsidP="00200339">
            <w:pPr>
              <w:spacing w:after="40"/>
              <w:rPr>
                <w:color w:val="000000"/>
              </w:rPr>
            </w:pPr>
            <w:r w:rsidRPr="0053042B">
              <w:rPr>
                <w:color w:val="000000"/>
              </w:rPr>
              <w:t>Only applicable for measuring instruments which are temporarily or permanently connected to a DC mains power network (distribution system) supplied by external rectifier systems while in operation and generally only applicable in an industrial environment (see OIML D 11, 8.4.1).</w:t>
            </w:r>
          </w:p>
          <w:p w14:paraId="137C49F4" w14:textId="77777777" w:rsidR="00E71DAC" w:rsidRPr="0053042B" w:rsidRDefault="00E71DAC" w:rsidP="00200339">
            <w:pPr>
              <w:spacing w:after="40"/>
              <w:rPr>
                <w:color w:val="000000"/>
              </w:rPr>
            </w:pPr>
            <w:r w:rsidRPr="0053042B">
              <w:rPr>
                <w:color w:val="000000"/>
              </w:rPr>
              <w:t>This test is only applicable to equipment powered by DC mains supply and is not applicable to equipment powered by a road vehicle battery.</w:t>
            </w:r>
          </w:p>
        </w:tc>
      </w:tr>
      <w:tr w:rsidR="00E71DAC" w:rsidRPr="0053042B" w14:paraId="5648A7BF"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509220B1" w14:textId="77777777" w:rsidR="00E71DAC" w:rsidRPr="0053042B" w:rsidRDefault="00E71DAC" w:rsidP="00200339">
            <w:pPr>
              <w:spacing w:after="40"/>
              <w:rPr>
                <w:color w:val="000000"/>
              </w:rPr>
            </w:pPr>
            <w:r w:rsidRPr="0053042B">
              <w:rPr>
                <w:color w:val="000000"/>
              </w:rPr>
              <w:t>Object of the test</w:t>
            </w:r>
          </w:p>
        </w:tc>
        <w:tc>
          <w:tcPr>
            <w:tcW w:w="6838" w:type="dxa"/>
            <w:gridSpan w:val="2"/>
            <w:tcBorders>
              <w:top w:val="single" w:sz="8" w:space="0" w:color="auto"/>
              <w:left w:val="nil"/>
              <w:bottom w:val="single" w:sz="8" w:space="0" w:color="auto"/>
              <w:right w:val="single" w:sz="8" w:space="0" w:color="000000"/>
            </w:tcBorders>
            <w:vAlign w:val="center"/>
            <w:hideMark/>
          </w:tcPr>
          <w:p w14:paraId="10FD08D6" w14:textId="77777777" w:rsidR="00E71DAC" w:rsidRPr="0053042B" w:rsidRDefault="00E71DAC" w:rsidP="00200339">
            <w:pPr>
              <w:spacing w:after="40"/>
              <w:rPr>
                <w:color w:val="000000"/>
              </w:rPr>
            </w:pPr>
            <w:r w:rsidRPr="0053042B">
              <w:rPr>
                <w:color w:val="000000"/>
              </w:rPr>
              <w:t>Verification of compliance with the provisions in OIML R 117-1, 4.1.1 under conditions of the introduction of a ripple on the DC mains voltage. This test is not applicable for instruments connected to battery charger systems with incorporated switch mode converters.</w:t>
            </w:r>
          </w:p>
        </w:tc>
      </w:tr>
      <w:tr w:rsidR="004546CE" w:rsidRPr="0053042B" w14:paraId="41517EE4" w14:textId="77777777" w:rsidTr="004546CE">
        <w:trPr>
          <w:trHeight w:val="4394"/>
        </w:trPr>
        <w:tc>
          <w:tcPr>
            <w:tcW w:w="2533" w:type="dxa"/>
            <w:tcBorders>
              <w:top w:val="single" w:sz="8" w:space="0" w:color="auto"/>
              <w:left w:val="single" w:sz="8" w:space="0" w:color="auto"/>
              <w:bottom w:val="single" w:sz="8" w:space="0" w:color="000000"/>
              <w:right w:val="single" w:sz="8" w:space="0" w:color="000000"/>
            </w:tcBorders>
            <w:vAlign w:val="center"/>
            <w:hideMark/>
          </w:tcPr>
          <w:p w14:paraId="3C583875" w14:textId="77777777" w:rsidR="004546CE" w:rsidRPr="0053042B" w:rsidRDefault="004546CE" w:rsidP="00200339">
            <w:pPr>
              <w:spacing w:after="40"/>
              <w:rPr>
                <w:color w:val="000000"/>
              </w:rPr>
            </w:pPr>
            <w:r w:rsidRPr="0053042B">
              <w:rPr>
                <w:color w:val="000000"/>
              </w:rPr>
              <w:t>Test procedure in brief</w:t>
            </w:r>
          </w:p>
        </w:tc>
        <w:tc>
          <w:tcPr>
            <w:tcW w:w="6838" w:type="dxa"/>
            <w:gridSpan w:val="2"/>
            <w:tcBorders>
              <w:top w:val="single" w:sz="8" w:space="0" w:color="auto"/>
              <w:left w:val="nil"/>
              <w:right w:val="single" w:sz="8" w:space="0" w:color="000000"/>
            </w:tcBorders>
            <w:vAlign w:val="center"/>
            <w:hideMark/>
          </w:tcPr>
          <w:p w14:paraId="5C4E23E3" w14:textId="77777777" w:rsidR="004546CE" w:rsidRPr="0053042B" w:rsidRDefault="004546CE" w:rsidP="00200339">
            <w:pPr>
              <w:spacing w:after="40"/>
              <w:rPr>
                <w:color w:val="000000"/>
              </w:rPr>
            </w:pPr>
            <w:r w:rsidRPr="0053042B">
              <w:rPr>
                <w:color w:val="000000"/>
              </w:rPr>
              <w:t>A test generator as defined in the referred standard shall be used. Before starting the tests, the performance of the generator shall be verified.</w:t>
            </w:r>
          </w:p>
          <w:p w14:paraId="3CC39F45" w14:textId="77777777" w:rsidR="004546CE" w:rsidRPr="0053042B" w:rsidRDefault="004546CE" w:rsidP="00200339">
            <w:pPr>
              <w:spacing w:after="40"/>
              <w:rPr>
                <w:color w:val="000000"/>
              </w:rPr>
            </w:pPr>
            <w:r w:rsidRPr="0053042B">
              <w:rPr>
                <w:color w:val="000000"/>
              </w:rPr>
              <w:t xml:space="preserve">The test comprises subjecting the EUT to ripple voltages such as those generated by traditional rectifier systems and/or auxiliary service battery chargers overlaying on DC power supply sources. </w:t>
            </w:r>
          </w:p>
          <w:p w14:paraId="37C1F1CF" w14:textId="77777777" w:rsidR="004546CE" w:rsidRPr="0053042B" w:rsidRDefault="004546CE" w:rsidP="00200339">
            <w:pPr>
              <w:spacing w:after="40"/>
              <w:rPr>
                <w:color w:val="000000"/>
              </w:rPr>
            </w:pPr>
            <w:r w:rsidRPr="0053042B">
              <w:rPr>
                <w:color w:val="000000"/>
              </w:rPr>
              <w:t>The frequency of the ripple voltage is the applicable power frequency or a multiple (2, 3 or 6) dependent on the rectifier system used for the mains (as specified in the product specification).</w:t>
            </w:r>
          </w:p>
          <w:p w14:paraId="26666093" w14:textId="77777777" w:rsidR="004546CE" w:rsidRPr="0053042B" w:rsidRDefault="004546CE" w:rsidP="00200339">
            <w:pPr>
              <w:spacing w:after="40"/>
              <w:rPr>
                <w:color w:val="000000"/>
              </w:rPr>
            </w:pPr>
            <w:r w:rsidRPr="0053042B">
              <w:rPr>
                <w:color w:val="000000"/>
              </w:rPr>
              <w:t>The waveform of the ripple, at the output of the test generator, has a sinusoid-linear character.</w:t>
            </w:r>
          </w:p>
          <w:p w14:paraId="4093C118" w14:textId="77777777" w:rsidR="004546CE" w:rsidRPr="0053042B" w:rsidRDefault="004546CE" w:rsidP="00200339">
            <w:pPr>
              <w:spacing w:after="40"/>
              <w:rPr>
                <w:color w:val="000000"/>
              </w:rPr>
            </w:pPr>
            <w:r w:rsidRPr="0053042B">
              <w:rPr>
                <w:color w:val="000000"/>
              </w:rPr>
              <w:t>The test shall be applied for at least 10 min or for the period of time necessary to allow a complete verification of the EUT’s operating performance.</w:t>
            </w:r>
          </w:p>
          <w:p w14:paraId="1F7AB3D4" w14:textId="7F637973" w:rsidR="004546CE" w:rsidRPr="0053042B" w:rsidRDefault="004546CE" w:rsidP="00200339">
            <w:pPr>
              <w:spacing w:after="40"/>
              <w:rPr>
                <w:color w:val="000000"/>
              </w:rPr>
            </w:pPr>
            <w:r w:rsidRPr="0053042B">
              <w:rPr>
                <w:color w:val="000000"/>
              </w:rPr>
              <w:t>During the tests, the EUT shall be in operation. Simulated inputs are permitted. Tests shall be performed at a minimum of one flowrate.</w:t>
            </w:r>
          </w:p>
        </w:tc>
      </w:tr>
      <w:tr w:rsidR="00E71DAC" w:rsidRPr="0053042B" w14:paraId="124DC81B"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3A0220B8" w14:textId="77777777" w:rsidR="00E71DAC" w:rsidRPr="0053042B" w:rsidRDefault="00E71DAC" w:rsidP="00200339">
            <w:pPr>
              <w:spacing w:after="40"/>
              <w:rPr>
                <w:color w:val="000000"/>
              </w:rPr>
            </w:pPr>
            <w:r w:rsidRPr="0053042B">
              <w:rPr>
                <w:color w:val="000000"/>
              </w:rPr>
              <w:t>Percentage of the nominal DC voltage</w:t>
            </w:r>
          </w:p>
        </w:tc>
        <w:tc>
          <w:tcPr>
            <w:tcW w:w="3864" w:type="dxa"/>
            <w:tcBorders>
              <w:top w:val="single" w:sz="8" w:space="0" w:color="auto"/>
              <w:left w:val="nil"/>
              <w:bottom w:val="single" w:sz="8" w:space="0" w:color="auto"/>
              <w:right w:val="single" w:sz="8" w:space="0" w:color="auto"/>
            </w:tcBorders>
            <w:vAlign w:val="center"/>
            <w:hideMark/>
          </w:tcPr>
          <w:p w14:paraId="7EADFA66" w14:textId="77777777" w:rsidR="00E71DAC" w:rsidRPr="0053042B" w:rsidRDefault="00E71DAC" w:rsidP="00200339">
            <w:pPr>
              <w:spacing w:after="40"/>
              <w:jc w:val="center"/>
              <w:rPr>
                <w:bCs/>
                <w:color w:val="000000"/>
              </w:rPr>
            </w:pPr>
            <w:r w:rsidRPr="0053042B">
              <w:rPr>
                <w:bCs/>
                <w:color w:val="000000"/>
              </w:rPr>
              <w:t>2</w:t>
            </w:r>
          </w:p>
        </w:tc>
        <w:tc>
          <w:tcPr>
            <w:tcW w:w="2974" w:type="dxa"/>
            <w:tcBorders>
              <w:top w:val="single" w:sz="8" w:space="0" w:color="auto"/>
              <w:left w:val="nil"/>
              <w:bottom w:val="single" w:sz="8" w:space="0" w:color="auto"/>
              <w:right w:val="single" w:sz="8" w:space="0" w:color="auto"/>
            </w:tcBorders>
            <w:vAlign w:val="center"/>
            <w:hideMark/>
          </w:tcPr>
          <w:p w14:paraId="736C06CC" w14:textId="77777777" w:rsidR="00E71DAC" w:rsidRPr="0053042B" w:rsidRDefault="00E71DAC" w:rsidP="00200339">
            <w:pPr>
              <w:spacing w:after="40"/>
              <w:jc w:val="center"/>
              <w:rPr>
                <w:color w:val="000000"/>
              </w:rPr>
            </w:pPr>
            <w:r w:rsidRPr="0053042B">
              <w:rPr>
                <w:color w:val="000000"/>
              </w:rPr>
              <w:t>%</w:t>
            </w:r>
          </w:p>
        </w:tc>
      </w:tr>
      <w:tr w:rsidR="00E71DAC" w:rsidRPr="0053042B" w14:paraId="77277C23" w14:textId="77777777" w:rsidTr="00DA4221">
        <w:trPr>
          <w:trHeight w:val="315"/>
        </w:trPr>
        <w:tc>
          <w:tcPr>
            <w:tcW w:w="2533" w:type="dxa"/>
            <w:tcBorders>
              <w:top w:val="single" w:sz="8" w:space="0" w:color="auto"/>
              <w:left w:val="single" w:sz="8" w:space="0" w:color="auto"/>
              <w:bottom w:val="single" w:sz="8" w:space="0" w:color="auto"/>
              <w:right w:val="nil"/>
            </w:tcBorders>
            <w:vAlign w:val="center"/>
            <w:hideMark/>
          </w:tcPr>
          <w:p w14:paraId="4D02815C" w14:textId="77777777" w:rsidR="00E71DAC" w:rsidRPr="0053042B" w:rsidRDefault="00E71DAC" w:rsidP="00200339">
            <w:pPr>
              <w:spacing w:after="40"/>
              <w:rPr>
                <w:color w:val="000000"/>
              </w:rPr>
            </w:pPr>
            <w:r w:rsidRPr="0053042B">
              <w:rPr>
                <w:color w:val="000000"/>
              </w:rPr>
              <w:t>Restrictions</w:t>
            </w:r>
          </w:p>
        </w:tc>
        <w:tc>
          <w:tcPr>
            <w:tcW w:w="6838" w:type="dxa"/>
            <w:gridSpan w:val="2"/>
            <w:tcBorders>
              <w:top w:val="single" w:sz="8" w:space="0" w:color="auto"/>
              <w:left w:val="single" w:sz="8" w:space="0" w:color="auto"/>
              <w:bottom w:val="single" w:sz="8" w:space="0" w:color="auto"/>
              <w:right w:val="single" w:sz="8" w:space="0" w:color="000000"/>
            </w:tcBorders>
            <w:vAlign w:val="center"/>
            <w:hideMark/>
          </w:tcPr>
          <w:p w14:paraId="7429802F" w14:textId="77777777" w:rsidR="00E71DAC" w:rsidRPr="0053042B" w:rsidRDefault="00E71DAC" w:rsidP="00200339">
            <w:pPr>
              <w:spacing w:after="40"/>
              <w:rPr>
                <w:color w:val="000000"/>
              </w:rPr>
            </w:pPr>
            <w:r w:rsidRPr="0053042B">
              <w:rPr>
                <w:color w:val="000000"/>
              </w:rPr>
              <w:t xml:space="preserve">The test level is a peak-to-peak voltage expressed as a percentage of the nominal DC voltage, </w:t>
            </w:r>
            <w:r w:rsidRPr="0053042B">
              <w:rPr>
                <w:i/>
                <w:color w:val="000000"/>
              </w:rPr>
              <w:t>U</w:t>
            </w:r>
            <w:r w:rsidRPr="0053042B">
              <w:rPr>
                <w:color w:val="000000"/>
                <w:vertAlign w:val="subscript"/>
              </w:rPr>
              <w:t>DC</w:t>
            </w:r>
            <w:r w:rsidRPr="0053042B">
              <w:rPr>
                <w:color w:val="000000"/>
              </w:rPr>
              <w:t>.</w:t>
            </w:r>
          </w:p>
        </w:tc>
      </w:tr>
      <w:tr w:rsidR="00E71DAC" w:rsidRPr="0053042B" w14:paraId="3BAF5E38" w14:textId="77777777" w:rsidTr="00DA4221">
        <w:trPr>
          <w:trHeight w:val="315"/>
        </w:trPr>
        <w:tc>
          <w:tcPr>
            <w:tcW w:w="2533" w:type="dxa"/>
            <w:tcBorders>
              <w:top w:val="single" w:sz="8" w:space="0" w:color="auto"/>
              <w:left w:val="single" w:sz="8" w:space="0" w:color="auto"/>
              <w:bottom w:val="single" w:sz="8" w:space="0" w:color="auto"/>
              <w:right w:val="nil"/>
            </w:tcBorders>
            <w:vAlign w:val="center"/>
            <w:hideMark/>
          </w:tcPr>
          <w:p w14:paraId="40D24EAA" w14:textId="77777777" w:rsidR="00E71DAC" w:rsidRPr="0053042B" w:rsidRDefault="00E71DAC" w:rsidP="00200339">
            <w:pPr>
              <w:spacing w:after="40"/>
              <w:rPr>
                <w:color w:val="000000"/>
              </w:rPr>
            </w:pPr>
            <w:r w:rsidRPr="0053042B">
              <w:rPr>
                <w:color w:val="000000"/>
              </w:rPr>
              <w:t>Permitted maximum deviation</w:t>
            </w:r>
          </w:p>
        </w:tc>
        <w:tc>
          <w:tcPr>
            <w:tcW w:w="6838" w:type="dxa"/>
            <w:gridSpan w:val="2"/>
            <w:tcBorders>
              <w:top w:val="single" w:sz="8" w:space="0" w:color="auto"/>
              <w:left w:val="single" w:sz="8" w:space="0" w:color="auto"/>
              <w:bottom w:val="single" w:sz="8" w:space="0" w:color="auto"/>
              <w:right w:val="single" w:sz="8" w:space="0" w:color="000000"/>
            </w:tcBorders>
            <w:vAlign w:val="center"/>
            <w:hideMark/>
          </w:tcPr>
          <w:p w14:paraId="5F20A4A6" w14:textId="77777777" w:rsidR="00E71DAC" w:rsidRPr="0053042B" w:rsidRDefault="00E71DAC" w:rsidP="00F62ADC">
            <w:pPr>
              <w:numPr>
                <w:ilvl w:val="0"/>
                <w:numId w:val="91"/>
              </w:numPr>
              <w:spacing w:before="0" w:after="40"/>
              <w:jc w:val="both"/>
            </w:pPr>
            <w:r w:rsidRPr="0053042B">
              <w:t>For interruptible measuring systems: either significant faults do not occur or checking facilities detect a malfunctioning and act upon it in accordance with OIML R 117-1, 4.3 when significant faults occur.</w:t>
            </w:r>
          </w:p>
          <w:p w14:paraId="02596CCB" w14:textId="77777777" w:rsidR="00E71DAC" w:rsidRPr="0053042B" w:rsidRDefault="00E71DAC" w:rsidP="00F62ADC">
            <w:pPr>
              <w:numPr>
                <w:ilvl w:val="0"/>
                <w:numId w:val="91"/>
              </w:numPr>
              <w:spacing w:before="0" w:after="40"/>
              <w:jc w:val="both"/>
            </w:pPr>
            <w:r w:rsidRPr="0053042B">
              <w:t>b) for non-interruptible measuring systems: no significant faults occur.</w:t>
            </w:r>
          </w:p>
        </w:tc>
      </w:tr>
    </w:tbl>
    <w:p w14:paraId="51BE6635" w14:textId="77777777" w:rsidR="00E71DAC" w:rsidRDefault="00E71DAC" w:rsidP="00E71DAC">
      <w:r w:rsidRPr="0053042B">
        <w:br w:type="page"/>
      </w:r>
    </w:p>
    <w:p w14:paraId="5A2ECD70" w14:textId="58D35BD5" w:rsidR="00594224" w:rsidRPr="0053042B" w:rsidRDefault="00594224" w:rsidP="00594224">
      <w:pPr>
        <w:pStyle w:val="Caption"/>
      </w:pPr>
      <w:r>
        <w:lastRenderedPageBreak/>
        <w:t>Table 4.9.10</w:t>
      </w:r>
      <w:r>
        <w:tab/>
        <w:t>Surges on AC and DC mains power lines</w:t>
      </w:r>
    </w:p>
    <w:tbl>
      <w:tblPr>
        <w:tblW w:w="9144" w:type="dxa"/>
        <w:tblInd w:w="83" w:type="dxa"/>
        <w:tblLook w:val="0480" w:firstRow="0" w:lastRow="0" w:firstColumn="1" w:lastColumn="0" w:noHBand="0" w:noVBand="1"/>
      </w:tblPr>
      <w:tblGrid>
        <w:gridCol w:w="2533"/>
        <w:gridCol w:w="1652"/>
        <w:gridCol w:w="1653"/>
        <w:gridCol w:w="1653"/>
        <w:gridCol w:w="1653"/>
      </w:tblGrid>
      <w:tr w:rsidR="00E71DAC" w:rsidRPr="0053042B" w14:paraId="270E8149" w14:textId="77777777" w:rsidTr="00DA4221">
        <w:trPr>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23EDE748" w14:textId="77777777" w:rsidR="00E71DAC" w:rsidRPr="0053042B" w:rsidRDefault="00E71DAC" w:rsidP="00200339">
            <w:pPr>
              <w:rPr>
                <w:color w:val="000000"/>
              </w:rPr>
            </w:pPr>
            <w:r w:rsidRPr="0053042B">
              <w:rPr>
                <w:color w:val="000000"/>
              </w:rPr>
              <w:t>Applicable standard</w:t>
            </w:r>
          </w:p>
        </w:tc>
        <w:tc>
          <w:tcPr>
            <w:tcW w:w="6611" w:type="dxa"/>
            <w:gridSpan w:val="4"/>
            <w:tcBorders>
              <w:top w:val="single" w:sz="8" w:space="0" w:color="auto"/>
              <w:left w:val="nil"/>
              <w:bottom w:val="single" w:sz="8" w:space="0" w:color="auto"/>
              <w:right w:val="single" w:sz="8" w:space="0" w:color="000000"/>
            </w:tcBorders>
            <w:vAlign w:val="center"/>
            <w:hideMark/>
          </w:tcPr>
          <w:p w14:paraId="78CE8D45" w14:textId="77777777" w:rsidR="00E71DAC" w:rsidRPr="0053042B" w:rsidRDefault="00E71DAC" w:rsidP="00200339">
            <w:pPr>
              <w:rPr>
                <w:color w:val="000000"/>
              </w:rPr>
            </w:pPr>
            <w:r w:rsidRPr="0053042B">
              <w:rPr>
                <w:color w:val="000000"/>
              </w:rPr>
              <w:t>IEC 61000-4-5 [</w:t>
            </w:r>
            <w:r>
              <w:rPr>
                <w:color w:val="000000"/>
              </w:rPr>
              <w:t>26</w:t>
            </w:r>
            <w:r w:rsidRPr="0053042B">
              <w:rPr>
                <w:color w:val="000000"/>
              </w:rPr>
              <w:t>]</w:t>
            </w:r>
          </w:p>
        </w:tc>
      </w:tr>
      <w:tr w:rsidR="00E71DAC" w:rsidRPr="0053042B" w14:paraId="79B2B66F" w14:textId="77777777" w:rsidTr="00DA4221">
        <w:trPr>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728292AD" w14:textId="77777777" w:rsidR="00E71DAC" w:rsidRPr="0053042B" w:rsidRDefault="00E71DAC" w:rsidP="00200339">
            <w:pPr>
              <w:rPr>
                <w:color w:val="000000"/>
              </w:rPr>
            </w:pPr>
            <w:r w:rsidRPr="0053042B">
              <w:rPr>
                <w:color w:val="000000"/>
              </w:rPr>
              <w:t>Test method</w:t>
            </w:r>
          </w:p>
        </w:tc>
        <w:tc>
          <w:tcPr>
            <w:tcW w:w="6611" w:type="dxa"/>
            <w:gridSpan w:val="4"/>
            <w:tcBorders>
              <w:top w:val="single" w:sz="8" w:space="0" w:color="auto"/>
              <w:left w:val="nil"/>
              <w:bottom w:val="single" w:sz="8" w:space="0" w:color="auto"/>
              <w:right w:val="single" w:sz="8" w:space="0" w:color="000000"/>
            </w:tcBorders>
            <w:vAlign w:val="center"/>
            <w:hideMark/>
          </w:tcPr>
          <w:p w14:paraId="1641E9CA" w14:textId="77777777" w:rsidR="00E71DAC" w:rsidRPr="0053042B" w:rsidRDefault="00E71DAC" w:rsidP="00200339">
            <w:pPr>
              <w:rPr>
                <w:color w:val="000000"/>
              </w:rPr>
            </w:pPr>
            <w:r w:rsidRPr="0053042B">
              <w:rPr>
                <w:color w:val="000000"/>
              </w:rPr>
              <w:t>Introducing electrical surges on the mains power lines</w:t>
            </w:r>
          </w:p>
        </w:tc>
      </w:tr>
      <w:tr w:rsidR="00E71DAC" w:rsidRPr="0053042B" w14:paraId="681EB325" w14:textId="77777777" w:rsidTr="00DA4221">
        <w:trPr>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580DA82C" w14:textId="77777777" w:rsidR="00E71DAC" w:rsidRPr="0053042B" w:rsidRDefault="00E71DAC" w:rsidP="00200339">
            <w:pPr>
              <w:rPr>
                <w:color w:val="000000"/>
              </w:rPr>
            </w:pPr>
            <w:r w:rsidRPr="0053042B">
              <w:rPr>
                <w:color w:val="000000"/>
              </w:rPr>
              <w:t>Applicability</w:t>
            </w:r>
          </w:p>
        </w:tc>
        <w:tc>
          <w:tcPr>
            <w:tcW w:w="6611" w:type="dxa"/>
            <w:gridSpan w:val="4"/>
            <w:tcBorders>
              <w:top w:val="single" w:sz="8" w:space="0" w:color="auto"/>
              <w:left w:val="nil"/>
              <w:bottom w:val="single" w:sz="8" w:space="0" w:color="auto"/>
              <w:right w:val="single" w:sz="8" w:space="0" w:color="000000"/>
            </w:tcBorders>
            <w:vAlign w:val="center"/>
            <w:hideMark/>
          </w:tcPr>
          <w:p w14:paraId="1EF996E6" w14:textId="77777777" w:rsidR="00E71DAC" w:rsidRPr="0053042B" w:rsidRDefault="00E71DAC" w:rsidP="00200339">
            <w:pPr>
              <w:rPr>
                <w:color w:val="000000"/>
              </w:rPr>
            </w:pPr>
            <w:r w:rsidRPr="0053042B">
              <w:rPr>
                <w:color w:val="000000"/>
              </w:rPr>
              <w:t>Only applicable for electronic measuring instruments which are temporarily or permanently connected to a mains power network while in operation</w:t>
            </w:r>
          </w:p>
        </w:tc>
      </w:tr>
      <w:tr w:rsidR="00E71DAC" w:rsidRPr="0053042B" w14:paraId="41AB1421" w14:textId="77777777" w:rsidTr="00DA4221">
        <w:trPr>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7CCB781E" w14:textId="77777777" w:rsidR="00E71DAC" w:rsidRPr="0053042B" w:rsidRDefault="00E71DAC" w:rsidP="00200339">
            <w:pPr>
              <w:rPr>
                <w:color w:val="000000"/>
              </w:rPr>
            </w:pPr>
            <w:r w:rsidRPr="0053042B">
              <w:rPr>
                <w:color w:val="000000"/>
              </w:rPr>
              <w:t>Object of the test</w:t>
            </w:r>
          </w:p>
        </w:tc>
        <w:tc>
          <w:tcPr>
            <w:tcW w:w="6611" w:type="dxa"/>
            <w:gridSpan w:val="4"/>
            <w:tcBorders>
              <w:top w:val="single" w:sz="8" w:space="0" w:color="auto"/>
              <w:left w:val="nil"/>
              <w:bottom w:val="single" w:sz="8" w:space="0" w:color="auto"/>
              <w:right w:val="single" w:sz="8" w:space="0" w:color="000000"/>
            </w:tcBorders>
            <w:vAlign w:val="center"/>
            <w:hideMark/>
          </w:tcPr>
          <w:p w14:paraId="24CC0366" w14:textId="77777777" w:rsidR="00E71DAC" w:rsidRPr="0053042B" w:rsidRDefault="00E71DAC" w:rsidP="00200339">
            <w:pPr>
              <w:rPr>
                <w:color w:val="000000"/>
              </w:rPr>
            </w:pPr>
            <w:r w:rsidRPr="0053042B">
              <w:rPr>
                <w:color w:val="000000"/>
              </w:rPr>
              <w:t>Verification of compliance with the provisions in</w:t>
            </w:r>
            <w:r w:rsidRPr="0053042B">
              <w:t xml:space="preserve"> </w:t>
            </w:r>
            <w:r w:rsidRPr="0053042B">
              <w:rPr>
                <w:color w:val="000000"/>
              </w:rPr>
              <w:t>OIML R 117-1, 4.1.1 during conditions where electrical surges are superimposed on the mains voltage.</w:t>
            </w:r>
          </w:p>
        </w:tc>
      </w:tr>
      <w:tr w:rsidR="002A4E98" w:rsidRPr="0053042B" w14:paraId="59415EE1" w14:textId="77777777" w:rsidTr="00DA4221">
        <w:trPr>
          <w:trHeight w:val="5428"/>
        </w:trPr>
        <w:tc>
          <w:tcPr>
            <w:tcW w:w="2533" w:type="dxa"/>
            <w:tcBorders>
              <w:top w:val="single" w:sz="8" w:space="0" w:color="auto"/>
              <w:left w:val="single" w:sz="8" w:space="0" w:color="auto"/>
              <w:bottom w:val="single" w:sz="8" w:space="0" w:color="000000"/>
              <w:right w:val="single" w:sz="8" w:space="0" w:color="000000"/>
            </w:tcBorders>
            <w:vAlign w:val="center"/>
            <w:hideMark/>
          </w:tcPr>
          <w:p w14:paraId="5B30190B" w14:textId="77777777" w:rsidR="002A4E98" w:rsidRPr="0053042B" w:rsidRDefault="002A4E98" w:rsidP="00200339">
            <w:pPr>
              <w:rPr>
                <w:color w:val="000000"/>
              </w:rPr>
            </w:pPr>
            <w:r w:rsidRPr="0053042B">
              <w:rPr>
                <w:color w:val="000000"/>
              </w:rPr>
              <w:t>Test procedure in brief</w:t>
            </w:r>
          </w:p>
        </w:tc>
        <w:tc>
          <w:tcPr>
            <w:tcW w:w="6611" w:type="dxa"/>
            <w:gridSpan w:val="4"/>
            <w:tcBorders>
              <w:top w:val="single" w:sz="8" w:space="0" w:color="auto"/>
              <w:left w:val="nil"/>
              <w:bottom w:val="single" w:sz="4" w:space="0" w:color="auto"/>
              <w:right w:val="single" w:sz="8" w:space="0" w:color="000000"/>
            </w:tcBorders>
            <w:vAlign w:val="center"/>
            <w:hideMark/>
          </w:tcPr>
          <w:p w14:paraId="54D45E77" w14:textId="77777777" w:rsidR="002A4E98" w:rsidRPr="0053042B" w:rsidRDefault="002A4E98" w:rsidP="00200339">
            <w:pPr>
              <w:rPr>
                <w:color w:val="000000"/>
              </w:rPr>
            </w:pPr>
            <w:r w:rsidRPr="0053042B">
              <w:rPr>
                <w:color w:val="000000"/>
              </w:rPr>
              <w:t>A surge generator as defined in the referred standard shall be used. The characteristics of the generator shall be verified before connecting the EUT.</w:t>
            </w:r>
          </w:p>
          <w:p w14:paraId="7238E69A" w14:textId="77777777" w:rsidR="002A4E98" w:rsidRPr="0053042B" w:rsidRDefault="002A4E98" w:rsidP="00200339">
            <w:pPr>
              <w:rPr>
                <w:color w:val="000000"/>
              </w:rPr>
            </w:pPr>
            <w:r w:rsidRPr="0053042B">
              <w:rPr>
                <w:color w:val="000000"/>
              </w:rPr>
              <w:t>The test comprises exposure of the EUT to electrical surges for which the rise time, pulse width, peak values of the output voltage/current on high/low impedance load and the minimum time interval between two successive pulses are defined in the referred standard.</w:t>
            </w:r>
          </w:p>
          <w:p w14:paraId="0BF386F4" w14:textId="77777777" w:rsidR="002A4E98" w:rsidRPr="0053042B" w:rsidRDefault="002A4E98" w:rsidP="00200339">
            <w:pPr>
              <w:rPr>
                <w:color w:val="000000"/>
              </w:rPr>
            </w:pPr>
            <w:r w:rsidRPr="0053042B">
              <w:rPr>
                <w:color w:val="000000"/>
              </w:rPr>
              <w:t>At least 3 positive and 3 negative surges shall be applied.</w:t>
            </w:r>
          </w:p>
          <w:p w14:paraId="188CEC6D" w14:textId="77777777" w:rsidR="002A4E98" w:rsidRPr="0053042B" w:rsidRDefault="002A4E98" w:rsidP="00200339">
            <w:pPr>
              <w:rPr>
                <w:color w:val="000000"/>
              </w:rPr>
            </w:pPr>
            <w:r w:rsidRPr="0053042B">
              <w:rPr>
                <w:color w:val="000000"/>
              </w:rPr>
              <w:t>On AC mains supply lines the surges shall be synchroni</w:t>
            </w:r>
            <w:r>
              <w:rPr>
                <w:color w:val="000000"/>
              </w:rPr>
              <w:t>s</w:t>
            </w:r>
            <w:r w:rsidRPr="0053042B">
              <w:rPr>
                <w:color w:val="000000"/>
              </w:rPr>
              <w:t>ed with the AC supply frequency and shall be repeated such that injection of surges on all the 4 phase shifts: 0°, 90°, 180° and 270° with the mains frequency is covered.</w:t>
            </w:r>
          </w:p>
          <w:p w14:paraId="7156C465" w14:textId="77777777" w:rsidR="002A4E98" w:rsidRPr="0053042B" w:rsidRDefault="002A4E98" w:rsidP="00200339">
            <w:pPr>
              <w:rPr>
                <w:color w:val="000000"/>
              </w:rPr>
            </w:pPr>
            <w:r w:rsidRPr="0053042B">
              <w:rPr>
                <w:color w:val="000000"/>
              </w:rPr>
              <w:t>The injection network circuit depends on the applicable conductor and is defined in the referred standard.</w:t>
            </w:r>
          </w:p>
          <w:p w14:paraId="28B95CBD" w14:textId="77777777" w:rsidR="002A4E98" w:rsidRPr="0053042B" w:rsidRDefault="002A4E98" w:rsidP="00200339">
            <w:pPr>
              <w:rPr>
                <w:color w:val="000000"/>
              </w:rPr>
            </w:pPr>
            <w:r w:rsidRPr="0053042B">
              <w:rPr>
                <w:color w:val="000000"/>
              </w:rPr>
              <w:t>The surges are applied during all the time necessary to perform the test; to that purpose more surges than indicated above may be necessary.</w:t>
            </w:r>
          </w:p>
          <w:p w14:paraId="5F3D99C7" w14:textId="6A2796D9" w:rsidR="002A4E98" w:rsidRPr="0053042B" w:rsidRDefault="002A4E98" w:rsidP="00200339">
            <w:pPr>
              <w:rPr>
                <w:color w:val="000000"/>
              </w:rPr>
            </w:pPr>
            <w:r w:rsidRPr="0053042B">
              <w:rPr>
                <w:color w:val="000000"/>
              </w:rPr>
              <w:t>During the tests, the EUT shall be in operation. Simulated inputs are permitted. Tests shall be performed at a minimum of one flowrate.</w:t>
            </w:r>
          </w:p>
        </w:tc>
      </w:tr>
      <w:tr w:rsidR="00E71DAC" w:rsidRPr="0053042B" w14:paraId="087F131E" w14:textId="77777777" w:rsidTr="00DA4221">
        <w:trPr>
          <w:trHeight w:val="318"/>
        </w:trPr>
        <w:tc>
          <w:tcPr>
            <w:tcW w:w="2533" w:type="dxa"/>
            <w:vMerge w:val="restart"/>
            <w:tcBorders>
              <w:top w:val="single" w:sz="8" w:space="0" w:color="auto"/>
              <w:left w:val="single" w:sz="8" w:space="0" w:color="auto"/>
              <w:right w:val="single" w:sz="8" w:space="0" w:color="000000"/>
            </w:tcBorders>
            <w:hideMark/>
          </w:tcPr>
          <w:p w14:paraId="18BB02CB" w14:textId="77777777" w:rsidR="00E71DAC" w:rsidRPr="0053042B" w:rsidRDefault="00E71DAC" w:rsidP="00200339">
            <w:pPr>
              <w:autoSpaceDE w:val="0"/>
              <w:autoSpaceDN w:val="0"/>
              <w:adjustRightInd w:val="0"/>
            </w:pPr>
            <w:r w:rsidRPr="0053042B">
              <w:rPr>
                <w:szCs w:val="21"/>
              </w:rPr>
              <w:t>Test level specifications:</w:t>
            </w:r>
          </w:p>
        </w:tc>
        <w:tc>
          <w:tcPr>
            <w:tcW w:w="1652" w:type="dxa"/>
            <w:tcBorders>
              <w:top w:val="single" w:sz="4" w:space="0" w:color="auto"/>
              <w:left w:val="nil"/>
              <w:bottom w:val="single" w:sz="8" w:space="0" w:color="auto"/>
              <w:right w:val="single" w:sz="8" w:space="0" w:color="auto"/>
            </w:tcBorders>
            <w:hideMark/>
          </w:tcPr>
          <w:p w14:paraId="5966D792" w14:textId="77777777" w:rsidR="00E71DAC" w:rsidRPr="0053042B" w:rsidRDefault="00E71DAC" w:rsidP="00200339">
            <w:pPr>
              <w:autoSpaceDE w:val="0"/>
              <w:autoSpaceDN w:val="0"/>
              <w:adjustRightInd w:val="0"/>
            </w:pPr>
            <w:r w:rsidRPr="0053042B">
              <w:t>Parameter</w:t>
            </w:r>
          </w:p>
        </w:tc>
        <w:tc>
          <w:tcPr>
            <w:tcW w:w="1653" w:type="dxa"/>
            <w:tcBorders>
              <w:top w:val="single" w:sz="4" w:space="0" w:color="auto"/>
              <w:left w:val="nil"/>
              <w:bottom w:val="single" w:sz="8" w:space="0" w:color="auto"/>
              <w:right w:val="single" w:sz="8" w:space="0" w:color="auto"/>
            </w:tcBorders>
            <w:hideMark/>
          </w:tcPr>
          <w:p w14:paraId="5968F439" w14:textId="77777777" w:rsidR="00E71DAC" w:rsidRPr="0053042B" w:rsidRDefault="00E71DAC" w:rsidP="00200339">
            <w:pPr>
              <w:autoSpaceDE w:val="0"/>
              <w:autoSpaceDN w:val="0"/>
              <w:adjustRightInd w:val="0"/>
            </w:pPr>
            <w:r w:rsidRPr="0053042B">
              <w:t>mode</w:t>
            </w:r>
          </w:p>
        </w:tc>
        <w:tc>
          <w:tcPr>
            <w:tcW w:w="1653" w:type="dxa"/>
            <w:tcBorders>
              <w:top w:val="single" w:sz="4" w:space="0" w:color="auto"/>
              <w:left w:val="nil"/>
              <w:bottom w:val="single" w:sz="8" w:space="0" w:color="auto"/>
              <w:right w:val="single" w:sz="8" w:space="0" w:color="auto"/>
            </w:tcBorders>
            <w:hideMark/>
          </w:tcPr>
          <w:p w14:paraId="2A6E1609" w14:textId="77777777" w:rsidR="00E71DAC" w:rsidRPr="0053042B" w:rsidRDefault="00E71DAC" w:rsidP="00200339">
            <w:pPr>
              <w:autoSpaceDE w:val="0"/>
              <w:autoSpaceDN w:val="0"/>
              <w:adjustRightInd w:val="0"/>
              <w:jc w:val="center"/>
            </w:pPr>
            <w:r w:rsidRPr="0053042B">
              <w:t>value</w:t>
            </w:r>
          </w:p>
        </w:tc>
        <w:tc>
          <w:tcPr>
            <w:tcW w:w="1653" w:type="dxa"/>
            <w:tcBorders>
              <w:top w:val="single" w:sz="4" w:space="0" w:color="auto"/>
              <w:left w:val="nil"/>
              <w:bottom w:val="single" w:sz="8" w:space="0" w:color="auto"/>
              <w:right w:val="single" w:sz="8" w:space="0" w:color="auto"/>
            </w:tcBorders>
            <w:hideMark/>
          </w:tcPr>
          <w:p w14:paraId="5C501D40" w14:textId="77777777" w:rsidR="00E71DAC" w:rsidRPr="0053042B" w:rsidRDefault="00E71DAC" w:rsidP="00200339">
            <w:pPr>
              <w:jc w:val="center"/>
            </w:pPr>
            <w:r w:rsidRPr="0053042B">
              <w:t>Unit</w:t>
            </w:r>
          </w:p>
        </w:tc>
      </w:tr>
      <w:tr w:rsidR="00E71DAC" w:rsidRPr="0053042B" w14:paraId="0271D816" w14:textId="77777777" w:rsidTr="00DA4221">
        <w:trPr>
          <w:trHeight w:val="318"/>
        </w:trPr>
        <w:tc>
          <w:tcPr>
            <w:tcW w:w="2533" w:type="dxa"/>
            <w:vMerge/>
            <w:tcBorders>
              <w:left w:val="single" w:sz="8" w:space="0" w:color="auto"/>
              <w:right w:val="single" w:sz="8" w:space="0" w:color="000000"/>
            </w:tcBorders>
            <w:hideMark/>
          </w:tcPr>
          <w:p w14:paraId="0E0D2AD6" w14:textId="77777777" w:rsidR="00E71DAC" w:rsidRPr="0053042B" w:rsidRDefault="00E71DAC" w:rsidP="00200339">
            <w:pPr>
              <w:autoSpaceDE w:val="0"/>
              <w:autoSpaceDN w:val="0"/>
              <w:adjustRightInd w:val="0"/>
            </w:pPr>
          </w:p>
        </w:tc>
        <w:tc>
          <w:tcPr>
            <w:tcW w:w="1652" w:type="dxa"/>
            <w:vMerge w:val="restart"/>
            <w:tcBorders>
              <w:top w:val="nil"/>
              <w:left w:val="nil"/>
              <w:right w:val="single" w:sz="8" w:space="0" w:color="auto"/>
            </w:tcBorders>
            <w:hideMark/>
          </w:tcPr>
          <w:p w14:paraId="2A310B6A" w14:textId="77777777" w:rsidR="00E71DAC" w:rsidRPr="0053042B" w:rsidRDefault="00E71DAC" w:rsidP="00200339">
            <w:pPr>
              <w:autoSpaceDE w:val="0"/>
              <w:autoSpaceDN w:val="0"/>
              <w:adjustRightInd w:val="0"/>
            </w:pPr>
            <w:r w:rsidRPr="0053042B">
              <w:t>Surge voltage peak</w:t>
            </w:r>
          </w:p>
        </w:tc>
        <w:tc>
          <w:tcPr>
            <w:tcW w:w="1653" w:type="dxa"/>
            <w:tcBorders>
              <w:top w:val="nil"/>
              <w:left w:val="nil"/>
              <w:bottom w:val="single" w:sz="8" w:space="0" w:color="auto"/>
              <w:right w:val="single" w:sz="8" w:space="0" w:color="auto"/>
            </w:tcBorders>
            <w:hideMark/>
          </w:tcPr>
          <w:p w14:paraId="368FB9C6" w14:textId="77777777" w:rsidR="00E71DAC" w:rsidRPr="0053042B" w:rsidRDefault="00E71DAC" w:rsidP="00200339">
            <w:pPr>
              <w:autoSpaceDE w:val="0"/>
              <w:autoSpaceDN w:val="0"/>
              <w:adjustRightInd w:val="0"/>
            </w:pPr>
            <w:r w:rsidRPr="0053042B">
              <w:t>Line to line:</w:t>
            </w:r>
          </w:p>
        </w:tc>
        <w:tc>
          <w:tcPr>
            <w:tcW w:w="1653" w:type="dxa"/>
            <w:tcBorders>
              <w:top w:val="nil"/>
              <w:left w:val="nil"/>
              <w:bottom w:val="single" w:sz="8" w:space="0" w:color="auto"/>
              <w:right w:val="single" w:sz="8" w:space="0" w:color="auto"/>
            </w:tcBorders>
            <w:hideMark/>
          </w:tcPr>
          <w:p w14:paraId="42D6B9B8" w14:textId="77777777" w:rsidR="00E71DAC" w:rsidRPr="0053042B" w:rsidRDefault="00E71DAC" w:rsidP="00200339">
            <w:pPr>
              <w:autoSpaceDE w:val="0"/>
              <w:autoSpaceDN w:val="0"/>
              <w:adjustRightInd w:val="0"/>
              <w:jc w:val="center"/>
            </w:pPr>
            <w:r w:rsidRPr="0053042B">
              <w:t>1.0</w:t>
            </w:r>
          </w:p>
        </w:tc>
        <w:tc>
          <w:tcPr>
            <w:tcW w:w="1653" w:type="dxa"/>
            <w:tcBorders>
              <w:top w:val="nil"/>
              <w:left w:val="nil"/>
              <w:bottom w:val="single" w:sz="8" w:space="0" w:color="auto"/>
              <w:right w:val="single" w:sz="8" w:space="0" w:color="auto"/>
            </w:tcBorders>
            <w:hideMark/>
          </w:tcPr>
          <w:p w14:paraId="429FAB0D" w14:textId="77777777" w:rsidR="00E71DAC" w:rsidRPr="0053042B" w:rsidRDefault="00E71DAC" w:rsidP="00200339">
            <w:pPr>
              <w:jc w:val="center"/>
            </w:pPr>
            <w:r w:rsidRPr="0053042B">
              <w:t>kV</w:t>
            </w:r>
          </w:p>
        </w:tc>
      </w:tr>
      <w:tr w:rsidR="00E71DAC" w:rsidRPr="0053042B" w14:paraId="7BE2593B" w14:textId="77777777" w:rsidTr="00DA4221">
        <w:trPr>
          <w:trHeight w:val="318"/>
        </w:trPr>
        <w:tc>
          <w:tcPr>
            <w:tcW w:w="2533" w:type="dxa"/>
            <w:vMerge/>
            <w:tcBorders>
              <w:left w:val="single" w:sz="8" w:space="0" w:color="auto"/>
              <w:bottom w:val="single" w:sz="8" w:space="0" w:color="auto"/>
              <w:right w:val="single" w:sz="8" w:space="0" w:color="000000"/>
            </w:tcBorders>
            <w:hideMark/>
          </w:tcPr>
          <w:p w14:paraId="647B669B" w14:textId="77777777" w:rsidR="00E71DAC" w:rsidRPr="0053042B" w:rsidRDefault="00E71DAC" w:rsidP="00200339">
            <w:pPr>
              <w:autoSpaceDE w:val="0"/>
              <w:autoSpaceDN w:val="0"/>
              <w:adjustRightInd w:val="0"/>
            </w:pPr>
          </w:p>
        </w:tc>
        <w:tc>
          <w:tcPr>
            <w:tcW w:w="1652" w:type="dxa"/>
            <w:vMerge/>
            <w:tcBorders>
              <w:left w:val="nil"/>
              <w:bottom w:val="single" w:sz="8" w:space="0" w:color="auto"/>
              <w:right w:val="single" w:sz="8" w:space="0" w:color="auto"/>
            </w:tcBorders>
            <w:hideMark/>
          </w:tcPr>
          <w:p w14:paraId="6D1C455D" w14:textId="77777777" w:rsidR="00E71DAC" w:rsidRPr="0053042B" w:rsidRDefault="00E71DAC" w:rsidP="00200339">
            <w:pPr>
              <w:autoSpaceDE w:val="0"/>
              <w:autoSpaceDN w:val="0"/>
              <w:adjustRightInd w:val="0"/>
            </w:pPr>
          </w:p>
        </w:tc>
        <w:tc>
          <w:tcPr>
            <w:tcW w:w="1653" w:type="dxa"/>
            <w:tcBorders>
              <w:top w:val="nil"/>
              <w:left w:val="nil"/>
              <w:bottom w:val="single" w:sz="8" w:space="0" w:color="auto"/>
              <w:right w:val="single" w:sz="8" w:space="0" w:color="auto"/>
            </w:tcBorders>
            <w:hideMark/>
          </w:tcPr>
          <w:p w14:paraId="709DF7B2" w14:textId="77777777" w:rsidR="00E71DAC" w:rsidRPr="0053042B" w:rsidRDefault="00E71DAC" w:rsidP="00200339">
            <w:pPr>
              <w:autoSpaceDE w:val="0"/>
              <w:autoSpaceDN w:val="0"/>
              <w:adjustRightInd w:val="0"/>
            </w:pPr>
            <w:r w:rsidRPr="0053042B">
              <w:t>Line to earth:</w:t>
            </w:r>
          </w:p>
        </w:tc>
        <w:tc>
          <w:tcPr>
            <w:tcW w:w="1653" w:type="dxa"/>
            <w:tcBorders>
              <w:top w:val="nil"/>
              <w:left w:val="nil"/>
              <w:bottom w:val="single" w:sz="8" w:space="0" w:color="auto"/>
              <w:right w:val="single" w:sz="8" w:space="0" w:color="auto"/>
            </w:tcBorders>
            <w:hideMark/>
          </w:tcPr>
          <w:p w14:paraId="77344BB1" w14:textId="77777777" w:rsidR="00E71DAC" w:rsidRPr="0053042B" w:rsidRDefault="00E71DAC" w:rsidP="00200339">
            <w:pPr>
              <w:autoSpaceDE w:val="0"/>
              <w:autoSpaceDN w:val="0"/>
              <w:adjustRightInd w:val="0"/>
              <w:jc w:val="center"/>
            </w:pPr>
            <w:r w:rsidRPr="0053042B">
              <w:t>2.0</w:t>
            </w:r>
          </w:p>
        </w:tc>
        <w:tc>
          <w:tcPr>
            <w:tcW w:w="1653" w:type="dxa"/>
            <w:tcBorders>
              <w:top w:val="nil"/>
              <w:left w:val="nil"/>
              <w:bottom w:val="single" w:sz="8" w:space="0" w:color="auto"/>
              <w:right w:val="single" w:sz="8" w:space="0" w:color="auto"/>
            </w:tcBorders>
            <w:hideMark/>
          </w:tcPr>
          <w:p w14:paraId="2C48B206" w14:textId="77777777" w:rsidR="00E71DAC" w:rsidRPr="0053042B" w:rsidRDefault="00E71DAC" w:rsidP="00200339">
            <w:pPr>
              <w:jc w:val="center"/>
            </w:pPr>
            <w:r w:rsidRPr="0053042B">
              <w:t>kV</w:t>
            </w:r>
          </w:p>
        </w:tc>
      </w:tr>
      <w:tr w:rsidR="00E71DAC" w:rsidRPr="0053042B" w14:paraId="5FCBC805" w14:textId="77777777" w:rsidTr="00DA4221">
        <w:trPr>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35863075" w14:textId="77777777" w:rsidR="00E71DAC" w:rsidRPr="0053042B" w:rsidRDefault="00E71DAC" w:rsidP="00200339">
            <w:r w:rsidRPr="0053042B">
              <w:t>Restrictions</w:t>
            </w:r>
          </w:p>
        </w:tc>
        <w:tc>
          <w:tcPr>
            <w:tcW w:w="6611" w:type="dxa"/>
            <w:gridSpan w:val="4"/>
            <w:tcBorders>
              <w:top w:val="single" w:sz="8" w:space="0" w:color="auto"/>
              <w:left w:val="nil"/>
              <w:bottom w:val="single" w:sz="8" w:space="0" w:color="auto"/>
              <w:right w:val="single" w:sz="8" w:space="0" w:color="auto"/>
            </w:tcBorders>
            <w:vAlign w:val="center"/>
            <w:hideMark/>
          </w:tcPr>
          <w:p w14:paraId="77FDD470" w14:textId="77777777" w:rsidR="00E71DAC" w:rsidRPr="0053042B" w:rsidRDefault="00E71DAC" w:rsidP="00200339">
            <w:r w:rsidRPr="0053042B">
              <w:t>This test does not apply to devices powered by a road vehicle battery.</w:t>
            </w:r>
          </w:p>
        </w:tc>
      </w:tr>
      <w:tr w:rsidR="00E71DAC" w:rsidRPr="0053042B" w14:paraId="09C2C5E8" w14:textId="77777777" w:rsidTr="00DA4221">
        <w:trPr>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27C5410F" w14:textId="77777777" w:rsidR="00E71DAC" w:rsidRPr="0053042B" w:rsidRDefault="00E71DAC" w:rsidP="00200339">
            <w:r w:rsidRPr="0053042B">
              <w:t>Permitted maximum deviation</w:t>
            </w:r>
          </w:p>
        </w:tc>
        <w:tc>
          <w:tcPr>
            <w:tcW w:w="6611" w:type="dxa"/>
            <w:gridSpan w:val="4"/>
            <w:tcBorders>
              <w:top w:val="single" w:sz="8" w:space="0" w:color="auto"/>
              <w:left w:val="nil"/>
              <w:bottom w:val="single" w:sz="8" w:space="0" w:color="auto"/>
              <w:right w:val="single" w:sz="8" w:space="0" w:color="000000"/>
            </w:tcBorders>
            <w:vAlign w:val="center"/>
            <w:hideMark/>
          </w:tcPr>
          <w:p w14:paraId="555D9CBD" w14:textId="77777777" w:rsidR="00E71DAC" w:rsidRPr="0053042B" w:rsidRDefault="00E71DAC" w:rsidP="00F62ADC">
            <w:pPr>
              <w:numPr>
                <w:ilvl w:val="0"/>
                <w:numId w:val="92"/>
              </w:numPr>
              <w:spacing w:before="0"/>
              <w:jc w:val="both"/>
            </w:pPr>
            <w:r w:rsidRPr="0053042B">
              <w:t>For interruptible measuring systems: either significant faults do not occur or checking facilities detect a malfunctioning and act upon it in accordance with OIML R 117-1, 4.3 when significant faults occur.</w:t>
            </w:r>
          </w:p>
          <w:p w14:paraId="0352D2A9" w14:textId="77777777" w:rsidR="00E71DAC" w:rsidRPr="0053042B" w:rsidRDefault="00E71DAC" w:rsidP="00F62ADC">
            <w:pPr>
              <w:numPr>
                <w:ilvl w:val="0"/>
                <w:numId w:val="92"/>
              </w:numPr>
              <w:spacing w:before="0"/>
              <w:jc w:val="both"/>
            </w:pPr>
            <w:r w:rsidRPr="0053042B">
              <w:t>For non-interruptible measuring systems: no significant faults occur.</w:t>
            </w:r>
          </w:p>
          <w:p w14:paraId="1B684243" w14:textId="77777777" w:rsidR="00E71DAC" w:rsidRPr="0053042B" w:rsidRDefault="00E71DAC" w:rsidP="00200339">
            <w:r w:rsidRPr="0053042B">
              <w:t>In either a) or b) above, human intervention is permitted to put the EUT into operation after the test (e.g. replacing a fuse), provided that all relevant data is available after the human intervention.</w:t>
            </w:r>
          </w:p>
        </w:tc>
      </w:tr>
    </w:tbl>
    <w:p w14:paraId="152A12E2" w14:textId="77777777" w:rsidR="00502165" w:rsidRDefault="00502165">
      <w:pPr>
        <w:spacing w:before="0" w:after="160" w:line="259" w:lineRule="auto"/>
      </w:pPr>
      <w:r>
        <w:br w:type="page"/>
      </w:r>
    </w:p>
    <w:p w14:paraId="2CB8EDA9" w14:textId="262A1133" w:rsidR="00502165" w:rsidRDefault="00502165" w:rsidP="00502165">
      <w:pPr>
        <w:pStyle w:val="Caption"/>
      </w:pPr>
      <w:r w:rsidRPr="00502165">
        <w:lastRenderedPageBreak/>
        <w:t>Table</w:t>
      </w:r>
      <w:r>
        <w:t xml:space="preserve"> 4.9.11</w:t>
      </w:r>
      <w:r w:rsidRPr="00502165">
        <w:tab/>
        <w:t>Radiated RF electromagnetic fields</w:t>
      </w:r>
    </w:p>
    <w:tbl>
      <w:tblPr>
        <w:tblW w:w="9371" w:type="dxa"/>
        <w:tblInd w:w="83" w:type="dxa"/>
        <w:tblLook w:val="0480" w:firstRow="0" w:lastRow="0" w:firstColumn="1" w:lastColumn="0" w:noHBand="0" w:noVBand="1"/>
      </w:tblPr>
      <w:tblGrid>
        <w:gridCol w:w="2533"/>
        <w:gridCol w:w="6838"/>
      </w:tblGrid>
      <w:tr w:rsidR="00E71DAC" w:rsidRPr="0053042B" w14:paraId="5BD47DB7"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04A9E60F" w14:textId="77777777" w:rsidR="00E71DAC" w:rsidRPr="0053042B" w:rsidRDefault="00E71DAC" w:rsidP="00200339">
            <w:pPr>
              <w:rPr>
                <w:color w:val="000000"/>
              </w:rPr>
            </w:pPr>
            <w:r w:rsidRPr="0053042B">
              <w:rPr>
                <w:color w:val="000000"/>
              </w:rPr>
              <w:t>Applicable standard</w:t>
            </w:r>
          </w:p>
        </w:tc>
        <w:tc>
          <w:tcPr>
            <w:tcW w:w="6838" w:type="dxa"/>
            <w:tcBorders>
              <w:top w:val="single" w:sz="8" w:space="0" w:color="auto"/>
              <w:left w:val="nil"/>
              <w:bottom w:val="single" w:sz="8" w:space="0" w:color="auto"/>
              <w:right w:val="single" w:sz="8" w:space="0" w:color="000000"/>
            </w:tcBorders>
            <w:vAlign w:val="center"/>
            <w:hideMark/>
          </w:tcPr>
          <w:p w14:paraId="04EB8EDE" w14:textId="77777777" w:rsidR="00E71DAC" w:rsidRPr="0053042B" w:rsidRDefault="00E71DAC" w:rsidP="00200339">
            <w:pPr>
              <w:rPr>
                <w:color w:val="000000"/>
              </w:rPr>
            </w:pPr>
            <w:r w:rsidRPr="0053042B">
              <w:rPr>
                <w:color w:val="000000"/>
              </w:rPr>
              <w:t>IEC 61000-4-3 [</w:t>
            </w:r>
            <w:r>
              <w:rPr>
                <w:color w:val="000000"/>
              </w:rPr>
              <w:t>24</w:t>
            </w:r>
            <w:r w:rsidRPr="0053042B">
              <w:rPr>
                <w:color w:val="000000"/>
              </w:rPr>
              <w:t>]; IEC 61000-4-20 [</w:t>
            </w:r>
            <w:r>
              <w:rPr>
                <w:color w:val="000000"/>
              </w:rPr>
              <w:t>30</w:t>
            </w:r>
            <w:r w:rsidRPr="0053042B">
              <w:rPr>
                <w:color w:val="000000"/>
              </w:rPr>
              <w:t>]</w:t>
            </w:r>
          </w:p>
        </w:tc>
      </w:tr>
      <w:tr w:rsidR="00E71DAC" w:rsidRPr="0053042B" w14:paraId="027465D3"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01E7AFA0" w14:textId="77777777" w:rsidR="00E71DAC" w:rsidRPr="0053042B" w:rsidRDefault="00E71DAC" w:rsidP="00200339">
            <w:pPr>
              <w:rPr>
                <w:color w:val="000000"/>
              </w:rPr>
            </w:pPr>
            <w:r w:rsidRPr="0053042B">
              <w:rPr>
                <w:color w:val="000000"/>
              </w:rPr>
              <w:t>Test method</w:t>
            </w:r>
          </w:p>
        </w:tc>
        <w:tc>
          <w:tcPr>
            <w:tcW w:w="6838" w:type="dxa"/>
            <w:tcBorders>
              <w:top w:val="single" w:sz="8" w:space="0" w:color="auto"/>
              <w:left w:val="nil"/>
              <w:bottom w:val="single" w:sz="8" w:space="0" w:color="auto"/>
              <w:right w:val="single" w:sz="8" w:space="0" w:color="000000"/>
            </w:tcBorders>
            <w:vAlign w:val="center"/>
            <w:hideMark/>
          </w:tcPr>
          <w:p w14:paraId="30492DF2" w14:textId="77777777" w:rsidR="00E71DAC" w:rsidRPr="0053042B" w:rsidRDefault="00E71DAC" w:rsidP="00200339">
            <w:pPr>
              <w:ind w:right="34"/>
              <w:rPr>
                <w:color w:val="000000"/>
              </w:rPr>
            </w:pPr>
            <w:r w:rsidRPr="0053042B">
              <w:rPr>
                <w:color w:val="000000"/>
              </w:rPr>
              <w:t>Exposure to radiated radio frequency electromagnetic fields</w:t>
            </w:r>
          </w:p>
        </w:tc>
      </w:tr>
      <w:tr w:rsidR="00E71DAC" w:rsidRPr="0053042B" w14:paraId="215F9AFC"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46731004" w14:textId="77777777" w:rsidR="00E71DAC" w:rsidRPr="0053042B" w:rsidRDefault="00E71DAC" w:rsidP="00200339">
            <w:pPr>
              <w:rPr>
                <w:color w:val="000000"/>
              </w:rPr>
            </w:pPr>
            <w:r w:rsidRPr="0053042B">
              <w:rPr>
                <w:color w:val="000000"/>
              </w:rPr>
              <w:t>Applicability</w:t>
            </w:r>
          </w:p>
        </w:tc>
        <w:tc>
          <w:tcPr>
            <w:tcW w:w="6838" w:type="dxa"/>
            <w:tcBorders>
              <w:top w:val="single" w:sz="8" w:space="0" w:color="auto"/>
              <w:left w:val="nil"/>
              <w:bottom w:val="single" w:sz="8" w:space="0" w:color="auto"/>
              <w:right w:val="single" w:sz="8" w:space="0" w:color="000000"/>
            </w:tcBorders>
            <w:vAlign w:val="center"/>
            <w:hideMark/>
          </w:tcPr>
          <w:p w14:paraId="473A446B" w14:textId="77777777" w:rsidR="00E71DAC" w:rsidRPr="0053042B" w:rsidRDefault="00E71DAC" w:rsidP="00200339">
            <w:pPr>
              <w:rPr>
                <w:color w:val="000000"/>
              </w:rPr>
            </w:pPr>
            <w:r w:rsidRPr="0053042B">
              <w:rPr>
                <w:color w:val="000000"/>
              </w:rPr>
              <w:t>Only applicable for electronic measuring instruments containing active electronic circuits</w:t>
            </w:r>
          </w:p>
        </w:tc>
      </w:tr>
      <w:tr w:rsidR="00E71DAC" w:rsidRPr="0053042B" w14:paraId="26C938DD"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6BC96E6A" w14:textId="77777777" w:rsidR="00E71DAC" w:rsidRPr="0053042B" w:rsidRDefault="00E71DAC" w:rsidP="00200339">
            <w:pPr>
              <w:rPr>
                <w:color w:val="000000"/>
              </w:rPr>
            </w:pPr>
            <w:r w:rsidRPr="0053042B">
              <w:rPr>
                <w:color w:val="000000"/>
              </w:rPr>
              <w:t>Object of the test</w:t>
            </w:r>
          </w:p>
        </w:tc>
        <w:tc>
          <w:tcPr>
            <w:tcW w:w="6838" w:type="dxa"/>
            <w:tcBorders>
              <w:top w:val="single" w:sz="8" w:space="0" w:color="auto"/>
              <w:left w:val="nil"/>
              <w:bottom w:val="single" w:sz="8" w:space="0" w:color="auto"/>
              <w:right w:val="single" w:sz="8" w:space="0" w:color="000000"/>
            </w:tcBorders>
            <w:vAlign w:val="center"/>
            <w:hideMark/>
          </w:tcPr>
          <w:p w14:paraId="299DD38B" w14:textId="77777777" w:rsidR="00E71DAC" w:rsidRPr="0053042B" w:rsidRDefault="00E71DAC" w:rsidP="00200339">
            <w:pPr>
              <w:rPr>
                <w:color w:val="000000"/>
              </w:rPr>
            </w:pPr>
            <w:r w:rsidRPr="0053042B">
              <w:rPr>
                <w:color w:val="000000"/>
              </w:rPr>
              <w:t>Verification of compliance with the provisions in OIML R 117-1, 4.1.1 under conditions of exposure to electromagnetic fields.</w:t>
            </w:r>
          </w:p>
        </w:tc>
      </w:tr>
      <w:tr w:rsidR="00E71DAC" w:rsidRPr="0053042B" w14:paraId="5B62093A" w14:textId="77777777" w:rsidTr="00DA4221">
        <w:trPr>
          <w:trHeight w:val="300"/>
        </w:trPr>
        <w:tc>
          <w:tcPr>
            <w:tcW w:w="2533" w:type="dxa"/>
            <w:vMerge w:val="restart"/>
            <w:tcBorders>
              <w:top w:val="single" w:sz="8" w:space="0" w:color="auto"/>
              <w:left w:val="single" w:sz="8" w:space="0" w:color="auto"/>
              <w:bottom w:val="single" w:sz="8" w:space="0" w:color="000000"/>
              <w:right w:val="single" w:sz="8" w:space="0" w:color="000000"/>
            </w:tcBorders>
            <w:vAlign w:val="center"/>
            <w:hideMark/>
          </w:tcPr>
          <w:p w14:paraId="10974710" w14:textId="77777777" w:rsidR="00E71DAC" w:rsidRPr="0053042B" w:rsidRDefault="00E71DAC" w:rsidP="00200339">
            <w:pPr>
              <w:rPr>
                <w:color w:val="000000"/>
              </w:rPr>
            </w:pPr>
            <w:r w:rsidRPr="0053042B">
              <w:rPr>
                <w:color w:val="000000"/>
              </w:rPr>
              <w:t>Test procedure in brief</w:t>
            </w:r>
          </w:p>
        </w:tc>
        <w:tc>
          <w:tcPr>
            <w:tcW w:w="6838" w:type="dxa"/>
            <w:tcBorders>
              <w:top w:val="single" w:sz="8" w:space="0" w:color="auto"/>
              <w:left w:val="nil"/>
              <w:bottom w:val="nil"/>
              <w:right w:val="single" w:sz="8" w:space="0" w:color="000000"/>
            </w:tcBorders>
            <w:vAlign w:val="center"/>
            <w:hideMark/>
          </w:tcPr>
          <w:p w14:paraId="168DDCF3" w14:textId="77777777" w:rsidR="00E71DAC" w:rsidRPr="0053042B" w:rsidRDefault="00E71DAC" w:rsidP="00200339">
            <w:pPr>
              <w:rPr>
                <w:color w:val="000000"/>
              </w:rPr>
            </w:pPr>
            <w:r w:rsidRPr="0053042B">
              <w:rPr>
                <w:color w:val="000000"/>
              </w:rPr>
              <w:t>The EUT is exposed to electromagnetic fields with the required field strength and the field uniformity as defined in the referred standard.</w:t>
            </w:r>
          </w:p>
        </w:tc>
      </w:tr>
      <w:tr w:rsidR="00E71DAC" w:rsidRPr="0053042B" w14:paraId="35B302F4" w14:textId="77777777" w:rsidTr="00DA4221">
        <w:trPr>
          <w:trHeight w:val="300"/>
        </w:trPr>
        <w:tc>
          <w:tcPr>
            <w:tcW w:w="2533" w:type="dxa"/>
            <w:vMerge/>
            <w:tcBorders>
              <w:top w:val="single" w:sz="8" w:space="0" w:color="auto"/>
              <w:left w:val="single" w:sz="8" w:space="0" w:color="auto"/>
              <w:bottom w:val="single" w:sz="8" w:space="0" w:color="000000"/>
              <w:right w:val="single" w:sz="8" w:space="0" w:color="000000"/>
            </w:tcBorders>
            <w:vAlign w:val="center"/>
            <w:hideMark/>
          </w:tcPr>
          <w:p w14:paraId="5B08E3B0" w14:textId="77777777" w:rsidR="00E71DAC" w:rsidRPr="0053042B" w:rsidRDefault="00E71DAC" w:rsidP="00200339">
            <w:pPr>
              <w:rPr>
                <w:color w:val="000000"/>
              </w:rPr>
            </w:pPr>
          </w:p>
        </w:tc>
        <w:tc>
          <w:tcPr>
            <w:tcW w:w="6838" w:type="dxa"/>
            <w:tcBorders>
              <w:top w:val="nil"/>
              <w:left w:val="nil"/>
              <w:bottom w:val="nil"/>
              <w:right w:val="single" w:sz="8" w:space="0" w:color="000000"/>
            </w:tcBorders>
            <w:vAlign w:val="center"/>
            <w:hideMark/>
          </w:tcPr>
          <w:p w14:paraId="7F13CD2C" w14:textId="77777777" w:rsidR="00E71DAC" w:rsidRPr="0053042B" w:rsidRDefault="00E71DAC" w:rsidP="00200339">
            <w:pPr>
              <w:rPr>
                <w:color w:val="000000"/>
              </w:rPr>
            </w:pPr>
            <w:r w:rsidRPr="0053042B">
              <w:rPr>
                <w:color w:val="000000"/>
              </w:rPr>
              <w:t>The level of field strength specified refers to the field generated by the unmodulated carrier wave.</w:t>
            </w:r>
          </w:p>
        </w:tc>
      </w:tr>
      <w:tr w:rsidR="00E71DAC" w:rsidRPr="0053042B" w14:paraId="2E4CF4E7" w14:textId="77777777" w:rsidTr="00DA4221">
        <w:trPr>
          <w:trHeight w:val="300"/>
        </w:trPr>
        <w:tc>
          <w:tcPr>
            <w:tcW w:w="2533" w:type="dxa"/>
            <w:vMerge/>
            <w:tcBorders>
              <w:top w:val="single" w:sz="8" w:space="0" w:color="auto"/>
              <w:left w:val="single" w:sz="8" w:space="0" w:color="auto"/>
              <w:bottom w:val="single" w:sz="8" w:space="0" w:color="000000"/>
              <w:right w:val="single" w:sz="8" w:space="0" w:color="000000"/>
            </w:tcBorders>
            <w:vAlign w:val="center"/>
            <w:hideMark/>
          </w:tcPr>
          <w:p w14:paraId="2F8508C2" w14:textId="77777777" w:rsidR="00E71DAC" w:rsidRPr="0053042B" w:rsidRDefault="00E71DAC" w:rsidP="00200339">
            <w:pPr>
              <w:rPr>
                <w:color w:val="000000"/>
              </w:rPr>
            </w:pPr>
          </w:p>
        </w:tc>
        <w:tc>
          <w:tcPr>
            <w:tcW w:w="6838" w:type="dxa"/>
            <w:tcBorders>
              <w:top w:val="nil"/>
              <w:left w:val="nil"/>
              <w:bottom w:val="nil"/>
              <w:right w:val="single" w:sz="8" w:space="0" w:color="000000"/>
            </w:tcBorders>
            <w:vAlign w:val="center"/>
            <w:hideMark/>
          </w:tcPr>
          <w:p w14:paraId="1DADC435" w14:textId="77777777" w:rsidR="00E71DAC" w:rsidRPr="0053042B" w:rsidRDefault="00E71DAC" w:rsidP="00200339">
            <w:pPr>
              <w:rPr>
                <w:color w:val="000000"/>
              </w:rPr>
            </w:pPr>
            <w:r w:rsidRPr="0053042B">
              <w:rPr>
                <w:color w:val="000000"/>
              </w:rPr>
              <w:t>The EUT shall be exposed to the modulated wave field. The frequency sweep shall be made only pausing to adjust the RF signal level or to switch RF-generators, amplifiers and antennas if necessary. Where the frequency range is swept incrementally, the step size shall not exceed 1</w:t>
            </w:r>
            <w:r>
              <w:rPr>
                <w:color w:val="000000"/>
              </w:rPr>
              <w:t> </w:t>
            </w:r>
            <w:r w:rsidRPr="0053042B">
              <w:rPr>
                <w:color w:val="000000"/>
              </w:rPr>
              <w:t>% of the preceding frequency value.</w:t>
            </w:r>
          </w:p>
        </w:tc>
      </w:tr>
      <w:tr w:rsidR="00E71DAC" w:rsidRPr="0053042B" w14:paraId="05365B7F" w14:textId="77777777" w:rsidTr="00DA4221">
        <w:trPr>
          <w:trHeight w:val="300"/>
        </w:trPr>
        <w:tc>
          <w:tcPr>
            <w:tcW w:w="2533" w:type="dxa"/>
            <w:vMerge/>
            <w:tcBorders>
              <w:top w:val="single" w:sz="8" w:space="0" w:color="auto"/>
              <w:left w:val="single" w:sz="8" w:space="0" w:color="auto"/>
              <w:bottom w:val="single" w:sz="8" w:space="0" w:color="000000"/>
              <w:right w:val="single" w:sz="8" w:space="0" w:color="000000"/>
            </w:tcBorders>
            <w:vAlign w:val="center"/>
            <w:hideMark/>
          </w:tcPr>
          <w:p w14:paraId="595C1EFA" w14:textId="77777777" w:rsidR="00E71DAC" w:rsidRPr="0053042B" w:rsidRDefault="00E71DAC" w:rsidP="00200339">
            <w:pPr>
              <w:rPr>
                <w:color w:val="000000"/>
              </w:rPr>
            </w:pPr>
          </w:p>
        </w:tc>
        <w:tc>
          <w:tcPr>
            <w:tcW w:w="6838" w:type="dxa"/>
            <w:tcBorders>
              <w:top w:val="nil"/>
              <w:left w:val="nil"/>
              <w:bottom w:val="nil"/>
              <w:right w:val="single" w:sz="8" w:space="0" w:color="000000"/>
            </w:tcBorders>
            <w:vAlign w:val="center"/>
            <w:hideMark/>
          </w:tcPr>
          <w:p w14:paraId="3E1D4D96" w14:textId="77777777" w:rsidR="00E71DAC" w:rsidRPr="0053042B" w:rsidRDefault="00E71DAC" w:rsidP="00200339">
            <w:pPr>
              <w:rPr>
                <w:color w:val="000000"/>
              </w:rPr>
            </w:pPr>
            <w:r w:rsidRPr="0053042B">
              <w:rPr>
                <w:color w:val="000000"/>
              </w:rPr>
              <w:t>The dwell time of the amplitude modulated carrier at each frequency shall not be less than the time necessary for the EUT to be exercised and to respond, but shall in no case be less than 0.5 s.</w:t>
            </w:r>
          </w:p>
        </w:tc>
      </w:tr>
      <w:tr w:rsidR="00E71DAC" w:rsidRPr="0053042B" w14:paraId="050D5C96" w14:textId="77777777" w:rsidTr="00DA4221">
        <w:trPr>
          <w:trHeight w:val="300"/>
        </w:trPr>
        <w:tc>
          <w:tcPr>
            <w:tcW w:w="2533" w:type="dxa"/>
            <w:vMerge/>
            <w:tcBorders>
              <w:top w:val="single" w:sz="8" w:space="0" w:color="auto"/>
              <w:left w:val="single" w:sz="8" w:space="0" w:color="auto"/>
              <w:bottom w:val="single" w:sz="8" w:space="0" w:color="000000"/>
              <w:right w:val="single" w:sz="8" w:space="0" w:color="000000"/>
            </w:tcBorders>
            <w:vAlign w:val="center"/>
            <w:hideMark/>
          </w:tcPr>
          <w:p w14:paraId="1160CF1C" w14:textId="77777777" w:rsidR="00E71DAC" w:rsidRPr="0053042B" w:rsidRDefault="00E71DAC" w:rsidP="00200339">
            <w:pPr>
              <w:rPr>
                <w:color w:val="000000"/>
              </w:rPr>
            </w:pPr>
          </w:p>
        </w:tc>
        <w:tc>
          <w:tcPr>
            <w:tcW w:w="6838" w:type="dxa"/>
            <w:tcBorders>
              <w:top w:val="nil"/>
              <w:left w:val="nil"/>
              <w:bottom w:val="nil"/>
              <w:right w:val="single" w:sz="8" w:space="0" w:color="000000"/>
            </w:tcBorders>
            <w:vAlign w:val="center"/>
            <w:hideMark/>
          </w:tcPr>
          <w:p w14:paraId="49F632F2" w14:textId="77777777" w:rsidR="00E71DAC" w:rsidRPr="0053042B" w:rsidRDefault="00E71DAC" w:rsidP="00200339">
            <w:pPr>
              <w:rPr>
                <w:color w:val="000000"/>
              </w:rPr>
            </w:pPr>
            <w:r w:rsidRPr="0053042B">
              <w:rPr>
                <w:color w:val="000000"/>
              </w:rPr>
              <w:t>Adequate EM fields can be generated in facilities of different type and setup, the use of which is limited by the dimensions of the EUT and the frequency range of the facility.</w:t>
            </w:r>
          </w:p>
        </w:tc>
      </w:tr>
      <w:tr w:rsidR="00E71DAC" w:rsidRPr="0053042B" w14:paraId="147082D1" w14:textId="77777777" w:rsidTr="00DA4221">
        <w:trPr>
          <w:trHeight w:val="300"/>
        </w:trPr>
        <w:tc>
          <w:tcPr>
            <w:tcW w:w="2533" w:type="dxa"/>
            <w:vMerge/>
            <w:tcBorders>
              <w:top w:val="single" w:sz="8" w:space="0" w:color="auto"/>
              <w:left w:val="single" w:sz="8" w:space="0" w:color="auto"/>
              <w:bottom w:val="single" w:sz="8" w:space="0" w:color="000000"/>
              <w:right w:val="single" w:sz="8" w:space="0" w:color="000000"/>
            </w:tcBorders>
            <w:vAlign w:val="center"/>
            <w:hideMark/>
          </w:tcPr>
          <w:p w14:paraId="6CA5A4D5" w14:textId="77777777" w:rsidR="00E71DAC" w:rsidRPr="0053042B" w:rsidRDefault="00E71DAC" w:rsidP="00200339">
            <w:pPr>
              <w:rPr>
                <w:color w:val="000000"/>
              </w:rPr>
            </w:pPr>
          </w:p>
        </w:tc>
        <w:tc>
          <w:tcPr>
            <w:tcW w:w="6838" w:type="dxa"/>
            <w:tcBorders>
              <w:top w:val="nil"/>
              <w:left w:val="nil"/>
              <w:bottom w:val="nil"/>
              <w:right w:val="single" w:sz="8" w:space="0" w:color="000000"/>
            </w:tcBorders>
            <w:vAlign w:val="center"/>
            <w:hideMark/>
          </w:tcPr>
          <w:p w14:paraId="29B15E04" w14:textId="77777777" w:rsidR="00E71DAC" w:rsidRPr="0053042B" w:rsidRDefault="00E71DAC" w:rsidP="00200339">
            <w:pPr>
              <w:rPr>
                <w:color w:val="000000"/>
              </w:rPr>
            </w:pPr>
            <w:r w:rsidRPr="0053042B">
              <w:rPr>
                <w:color w:val="000000"/>
              </w:rPr>
              <w:t>The expected most critical frequencies (e.g. clock frequencies) shall be analy</w:t>
            </w:r>
            <w:r>
              <w:rPr>
                <w:color w:val="000000"/>
              </w:rPr>
              <w:t>s</w:t>
            </w:r>
            <w:r w:rsidRPr="0053042B">
              <w:rPr>
                <w:color w:val="000000"/>
              </w:rPr>
              <w:t xml:space="preserve">ed separately. </w:t>
            </w:r>
          </w:p>
        </w:tc>
      </w:tr>
      <w:tr w:rsidR="00E71DAC" w:rsidRPr="0053042B" w14:paraId="3385D53C" w14:textId="77777777" w:rsidTr="00DA4221">
        <w:trPr>
          <w:trHeight w:val="300"/>
        </w:trPr>
        <w:tc>
          <w:tcPr>
            <w:tcW w:w="2533" w:type="dxa"/>
            <w:vMerge/>
            <w:tcBorders>
              <w:top w:val="single" w:sz="8" w:space="0" w:color="auto"/>
              <w:left w:val="single" w:sz="8" w:space="0" w:color="auto"/>
              <w:bottom w:val="single" w:sz="8" w:space="0" w:color="000000"/>
              <w:right w:val="single" w:sz="8" w:space="0" w:color="000000"/>
            </w:tcBorders>
            <w:vAlign w:val="center"/>
            <w:hideMark/>
          </w:tcPr>
          <w:p w14:paraId="3B574AB7" w14:textId="77777777" w:rsidR="00E71DAC" w:rsidRPr="0053042B" w:rsidRDefault="00E71DAC" w:rsidP="00200339">
            <w:pPr>
              <w:rPr>
                <w:color w:val="000000"/>
              </w:rPr>
            </w:pPr>
          </w:p>
        </w:tc>
        <w:tc>
          <w:tcPr>
            <w:tcW w:w="6838" w:type="dxa"/>
            <w:tcBorders>
              <w:top w:val="nil"/>
              <w:left w:val="nil"/>
              <w:bottom w:val="nil"/>
              <w:right w:val="single" w:sz="8" w:space="0" w:color="000000"/>
            </w:tcBorders>
            <w:vAlign w:val="center"/>
            <w:hideMark/>
          </w:tcPr>
          <w:p w14:paraId="1EDA3090" w14:textId="77777777" w:rsidR="00E71DAC" w:rsidRPr="0053042B" w:rsidRDefault="00E71DAC" w:rsidP="00200339">
            <w:pPr>
              <w:rPr>
                <w:color w:val="000000"/>
              </w:rPr>
            </w:pPr>
            <w:r w:rsidRPr="0053042B">
              <w:rPr>
                <w:color w:val="000000"/>
              </w:rPr>
              <w:t>During the tests, the EUT shall be in operation. Simulated inputs are permitted. Tests shall be performed at a minimum of one flowrate.</w:t>
            </w:r>
          </w:p>
        </w:tc>
      </w:tr>
      <w:tr w:rsidR="00E71DAC" w:rsidRPr="0053042B" w14:paraId="5304C23B"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30523F3B" w14:textId="77777777" w:rsidR="00E71DAC" w:rsidRPr="0053042B" w:rsidRDefault="00E71DAC" w:rsidP="00200339">
            <w:pPr>
              <w:rPr>
                <w:color w:val="000000"/>
              </w:rPr>
            </w:pPr>
            <w:r w:rsidRPr="0053042B">
              <w:rPr>
                <w:color w:val="000000"/>
              </w:rPr>
              <w:t>Test levels</w:t>
            </w:r>
          </w:p>
        </w:tc>
        <w:tc>
          <w:tcPr>
            <w:tcW w:w="6838" w:type="dxa"/>
            <w:tcBorders>
              <w:top w:val="single" w:sz="8" w:space="0" w:color="auto"/>
              <w:left w:val="nil"/>
              <w:bottom w:val="single" w:sz="8" w:space="0" w:color="auto"/>
              <w:right w:val="single" w:sz="8" w:space="0" w:color="000000"/>
            </w:tcBorders>
            <w:vAlign w:val="center"/>
            <w:hideMark/>
          </w:tcPr>
          <w:p w14:paraId="5E508B81" w14:textId="77777777" w:rsidR="00E71DAC" w:rsidRPr="0053042B" w:rsidRDefault="00E71DAC" w:rsidP="00200339">
            <w:pPr>
              <w:rPr>
                <w:color w:val="000000"/>
              </w:rPr>
            </w:pPr>
            <w:r w:rsidRPr="0053042B">
              <w:rPr>
                <w:color w:val="000000"/>
              </w:rPr>
              <w:t xml:space="preserve">Test levels may be specified according to OIML R 117-2, Tables </w:t>
            </w:r>
            <w:r>
              <w:rPr>
                <w:color w:val="000000"/>
              </w:rPr>
              <w:fldChar w:fldCharType="begin" w:fldLock="1"/>
            </w:r>
            <w:r>
              <w:rPr>
                <w:color w:val="000000"/>
              </w:rPr>
              <w:instrText xml:space="preserve"> REF _Ref36849068 \r \h </w:instrText>
            </w:r>
            <w:r>
              <w:rPr>
                <w:color w:val="000000"/>
              </w:rPr>
            </w:r>
            <w:r>
              <w:rPr>
                <w:color w:val="000000"/>
              </w:rPr>
              <w:fldChar w:fldCharType="separate"/>
            </w:r>
            <w:r>
              <w:rPr>
                <w:color w:val="000000"/>
              </w:rPr>
              <w:t>4.9.11.1</w:t>
            </w:r>
            <w:r>
              <w:rPr>
                <w:color w:val="000000"/>
              </w:rPr>
              <w:fldChar w:fldCharType="end"/>
            </w:r>
            <w:r w:rsidRPr="0053042B">
              <w:rPr>
                <w:color w:val="000000"/>
              </w:rPr>
              <w:t xml:space="preserve"> and </w:t>
            </w:r>
            <w:r>
              <w:rPr>
                <w:color w:val="000000"/>
              </w:rPr>
              <w:fldChar w:fldCharType="begin" w:fldLock="1"/>
            </w:r>
            <w:r>
              <w:rPr>
                <w:color w:val="000000"/>
              </w:rPr>
              <w:instrText xml:space="preserve"> REF _Ref36849073 \r \h </w:instrText>
            </w:r>
            <w:r>
              <w:rPr>
                <w:color w:val="000000"/>
              </w:rPr>
            </w:r>
            <w:r>
              <w:rPr>
                <w:color w:val="000000"/>
              </w:rPr>
              <w:fldChar w:fldCharType="separate"/>
            </w:r>
            <w:r>
              <w:rPr>
                <w:color w:val="000000"/>
              </w:rPr>
              <w:t>4.9.11.2</w:t>
            </w:r>
            <w:r>
              <w:rPr>
                <w:color w:val="000000"/>
              </w:rPr>
              <w:fldChar w:fldCharType="end"/>
            </w:r>
            <w:r w:rsidRPr="0053042B">
              <w:rPr>
                <w:color w:val="000000"/>
              </w:rPr>
              <w:t>.</w:t>
            </w:r>
          </w:p>
        </w:tc>
      </w:tr>
    </w:tbl>
    <w:p w14:paraId="789C40A0" w14:textId="77777777" w:rsidR="00E71DAC" w:rsidRDefault="00E71DAC" w:rsidP="00E71DAC">
      <w:r w:rsidRPr="0053042B">
        <w:br w:type="page"/>
      </w:r>
    </w:p>
    <w:p w14:paraId="1135106C" w14:textId="7188C18B" w:rsidR="00502165" w:rsidRPr="0053042B" w:rsidRDefault="00502165" w:rsidP="00502165">
      <w:pPr>
        <w:pStyle w:val="Caption"/>
      </w:pPr>
      <w:r w:rsidRPr="00502165">
        <w:lastRenderedPageBreak/>
        <w:t>Table</w:t>
      </w:r>
      <w:r>
        <w:t xml:space="preserve"> 4.9.11.1</w:t>
      </w:r>
      <w:r w:rsidRPr="00502165">
        <w:tab/>
        <w:t>Electromagnetic fields of general origin</w:t>
      </w:r>
    </w:p>
    <w:tbl>
      <w:tblPr>
        <w:tblW w:w="9371" w:type="dxa"/>
        <w:tblInd w:w="83" w:type="dxa"/>
        <w:tblLook w:val="04A0" w:firstRow="1" w:lastRow="0" w:firstColumn="1" w:lastColumn="0" w:noHBand="0" w:noVBand="1"/>
      </w:tblPr>
      <w:tblGrid>
        <w:gridCol w:w="2533"/>
        <w:gridCol w:w="2302"/>
        <w:gridCol w:w="1512"/>
        <w:gridCol w:w="1512"/>
        <w:gridCol w:w="1512"/>
      </w:tblGrid>
      <w:tr w:rsidR="00E71DAC" w:rsidRPr="0053042B" w14:paraId="2C9BB6FD" w14:textId="77777777" w:rsidTr="00DA4221">
        <w:trPr>
          <w:trHeight w:val="318"/>
        </w:trPr>
        <w:tc>
          <w:tcPr>
            <w:tcW w:w="4835" w:type="dxa"/>
            <w:gridSpan w:val="2"/>
            <w:tcBorders>
              <w:top w:val="single" w:sz="4" w:space="0" w:color="auto"/>
              <w:left w:val="single" w:sz="8" w:space="0" w:color="auto"/>
              <w:bottom w:val="single" w:sz="8" w:space="0" w:color="auto"/>
              <w:right w:val="single" w:sz="8" w:space="0" w:color="000000"/>
            </w:tcBorders>
            <w:vAlign w:val="center"/>
            <w:hideMark/>
          </w:tcPr>
          <w:p w14:paraId="5852FAE6" w14:textId="77777777" w:rsidR="00E71DAC" w:rsidRPr="0053042B" w:rsidRDefault="00E71DAC" w:rsidP="00200339">
            <w:pPr>
              <w:rPr>
                <w:color w:val="000000"/>
              </w:rPr>
            </w:pPr>
            <w:r w:rsidRPr="0053042B">
              <w:rPr>
                <w:color w:val="000000"/>
              </w:rPr>
              <w:t>Test level index</w:t>
            </w:r>
          </w:p>
        </w:tc>
        <w:tc>
          <w:tcPr>
            <w:tcW w:w="1512" w:type="dxa"/>
            <w:tcBorders>
              <w:top w:val="single" w:sz="4" w:space="0" w:color="auto"/>
              <w:left w:val="nil"/>
              <w:bottom w:val="single" w:sz="8" w:space="0" w:color="auto"/>
              <w:right w:val="single" w:sz="8" w:space="0" w:color="auto"/>
            </w:tcBorders>
            <w:vAlign w:val="center"/>
            <w:hideMark/>
          </w:tcPr>
          <w:p w14:paraId="0270395A" w14:textId="77777777" w:rsidR="00E71DAC" w:rsidRPr="00E403FE" w:rsidRDefault="00E71DAC" w:rsidP="00200339">
            <w:pPr>
              <w:jc w:val="center"/>
              <w:rPr>
                <w:b/>
                <w:color w:val="000000"/>
              </w:rPr>
            </w:pPr>
            <w:r w:rsidRPr="00E403FE">
              <w:rPr>
                <w:b/>
                <w:color w:val="000000"/>
              </w:rPr>
              <w:t>2</w:t>
            </w:r>
          </w:p>
        </w:tc>
        <w:tc>
          <w:tcPr>
            <w:tcW w:w="1512" w:type="dxa"/>
            <w:tcBorders>
              <w:top w:val="single" w:sz="4" w:space="0" w:color="auto"/>
              <w:left w:val="nil"/>
              <w:bottom w:val="single" w:sz="8" w:space="0" w:color="auto"/>
              <w:right w:val="single" w:sz="8" w:space="0" w:color="auto"/>
            </w:tcBorders>
            <w:vAlign w:val="center"/>
            <w:hideMark/>
          </w:tcPr>
          <w:p w14:paraId="2654E579" w14:textId="77777777" w:rsidR="00E71DAC" w:rsidRPr="00E403FE" w:rsidRDefault="00E71DAC" w:rsidP="00200339">
            <w:pPr>
              <w:jc w:val="center"/>
              <w:rPr>
                <w:b/>
                <w:bCs/>
                <w:color w:val="000000"/>
              </w:rPr>
            </w:pPr>
            <w:r w:rsidRPr="00E403FE">
              <w:rPr>
                <w:b/>
                <w:bCs/>
                <w:color w:val="000000"/>
              </w:rPr>
              <w:t>3</w:t>
            </w:r>
          </w:p>
        </w:tc>
        <w:tc>
          <w:tcPr>
            <w:tcW w:w="1512" w:type="dxa"/>
            <w:tcBorders>
              <w:top w:val="single" w:sz="4" w:space="0" w:color="auto"/>
              <w:left w:val="nil"/>
              <w:bottom w:val="single" w:sz="8" w:space="0" w:color="auto"/>
              <w:right w:val="single" w:sz="8" w:space="0" w:color="auto"/>
            </w:tcBorders>
            <w:vAlign w:val="center"/>
            <w:hideMark/>
          </w:tcPr>
          <w:p w14:paraId="21F41A25" w14:textId="77777777" w:rsidR="00E71DAC" w:rsidRPr="0053042B" w:rsidRDefault="00E71DAC" w:rsidP="00200339">
            <w:pPr>
              <w:jc w:val="center"/>
              <w:rPr>
                <w:color w:val="000000"/>
              </w:rPr>
            </w:pPr>
            <w:r w:rsidRPr="0053042B">
              <w:rPr>
                <w:color w:val="000000"/>
              </w:rPr>
              <w:t>Unit</w:t>
            </w:r>
          </w:p>
        </w:tc>
      </w:tr>
      <w:tr w:rsidR="00E71DAC" w:rsidRPr="0053042B" w14:paraId="74059B31" w14:textId="77777777" w:rsidTr="00DA4221">
        <w:trPr>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6CC7CE91" w14:textId="77777777" w:rsidR="00E71DAC" w:rsidRPr="0053042B" w:rsidRDefault="00E71DAC" w:rsidP="00200339">
            <w:pPr>
              <w:rPr>
                <w:color w:val="000000"/>
              </w:rPr>
            </w:pPr>
            <w:r w:rsidRPr="0053042B">
              <w:rPr>
                <w:color w:val="000000"/>
              </w:rPr>
              <w:t>Frequency range</w:t>
            </w:r>
          </w:p>
        </w:tc>
        <w:tc>
          <w:tcPr>
            <w:tcW w:w="2302" w:type="dxa"/>
            <w:tcBorders>
              <w:top w:val="nil"/>
              <w:left w:val="nil"/>
              <w:bottom w:val="single" w:sz="8" w:space="0" w:color="auto"/>
              <w:right w:val="single" w:sz="8" w:space="0" w:color="auto"/>
            </w:tcBorders>
            <w:vAlign w:val="center"/>
            <w:hideMark/>
          </w:tcPr>
          <w:p w14:paraId="484C7587" w14:textId="77777777" w:rsidR="00E71DAC" w:rsidRPr="0053042B" w:rsidRDefault="00E71DAC" w:rsidP="00200339">
            <w:pPr>
              <w:jc w:val="center"/>
              <w:rPr>
                <w:color w:val="000000"/>
              </w:rPr>
            </w:pPr>
            <w:r w:rsidRPr="0053042B">
              <w:rPr>
                <w:color w:val="000000"/>
              </w:rPr>
              <w:t>(26) 80–1000 MHz</w:t>
            </w:r>
          </w:p>
          <w:p w14:paraId="3845A8C4" w14:textId="77777777" w:rsidR="00E71DAC" w:rsidRPr="0053042B" w:rsidRDefault="00E71DAC" w:rsidP="00200339">
            <w:pPr>
              <w:jc w:val="center"/>
              <w:rPr>
                <w:color w:val="000000"/>
                <w:vertAlign w:val="superscript"/>
              </w:rPr>
            </w:pPr>
            <w:r w:rsidRPr="0053042B">
              <w:rPr>
                <w:color w:val="000000"/>
                <w:vertAlign w:val="superscript"/>
              </w:rPr>
              <w:t>See notes (1), (2), and (3)</w:t>
            </w:r>
          </w:p>
        </w:tc>
        <w:tc>
          <w:tcPr>
            <w:tcW w:w="1512" w:type="dxa"/>
            <w:tcBorders>
              <w:top w:val="nil"/>
              <w:left w:val="nil"/>
              <w:bottom w:val="single" w:sz="8" w:space="0" w:color="auto"/>
              <w:right w:val="single" w:sz="8" w:space="0" w:color="auto"/>
            </w:tcBorders>
            <w:vAlign w:val="center"/>
            <w:hideMark/>
          </w:tcPr>
          <w:p w14:paraId="6368302E" w14:textId="77777777" w:rsidR="00E71DAC" w:rsidRPr="0053042B" w:rsidRDefault="00E71DAC" w:rsidP="00200339">
            <w:pPr>
              <w:jc w:val="center"/>
              <w:rPr>
                <w:color w:val="000000"/>
              </w:rPr>
            </w:pPr>
            <w:r w:rsidRPr="0053042B">
              <w:rPr>
                <w:color w:val="000000"/>
              </w:rPr>
              <w:t>3</w:t>
            </w:r>
          </w:p>
        </w:tc>
        <w:tc>
          <w:tcPr>
            <w:tcW w:w="1512" w:type="dxa"/>
            <w:tcBorders>
              <w:top w:val="nil"/>
              <w:left w:val="nil"/>
              <w:bottom w:val="single" w:sz="8" w:space="0" w:color="auto"/>
              <w:right w:val="single" w:sz="8" w:space="0" w:color="auto"/>
            </w:tcBorders>
            <w:vAlign w:val="center"/>
            <w:hideMark/>
          </w:tcPr>
          <w:p w14:paraId="2F0D51C5" w14:textId="77777777" w:rsidR="00E71DAC" w:rsidRPr="0053042B" w:rsidRDefault="00E71DAC" w:rsidP="00200339">
            <w:pPr>
              <w:jc w:val="center"/>
              <w:rPr>
                <w:bCs/>
                <w:color w:val="000000"/>
              </w:rPr>
            </w:pPr>
            <w:r w:rsidRPr="0053042B">
              <w:rPr>
                <w:bCs/>
                <w:color w:val="000000"/>
              </w:rPr>
              <w:t>10</w:t>
            </w:r>
          </w:p>
        </w:tc>
        <w:tc>
          <w:tcPr>
            <w:tcW w:w="1512" w:type="dxa"/>
            <w:tcBorders>
              <w:top w:val="nil"/>
              <w:left w:val="nil"/>
              <w:bottom w:val="single" w:sz="8" w:space="0" w:color="auto"/>
              <w:right w:val="single" w:sz="8" w:space="0" w:color="auto"/>
            </w:tcBorders>
            <w:vAlign w:val="center"/>
            <w:hideMark/>
          </w:tcPr>
          <w:p w14:paraId="2D06AC1D" w14:textId="77777777" w:rsidR="00E71DAC" w:rsidRPr="0053042B" w:rsidRDefault="00E71DAC" w:rsidP="00200339">
            <w:pPr>
              <w:jc w:val="center"/>
              <w:rPr>
                <w:color w:val="000000"/>
              </w:rPr>
            </w:pPr>
            <w:r w:rsidRPr="0053042B">
              <w:rPr>
                <w:color w:val="000000"/>
              </w:rPr>
              <w:t>V/m</w:t>
            </w:r>
          </w:p>
        </w:tc>
      </w:tr>
      <w:tr w:rsidR="00E71DAC" w:rsidRPr="0053042B" w14:paraId="775A2F4E" w14:textId="77777777" w:rsidTr="00DA4221">
        <w:trPr>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161F8BA8" w14:textId="77777777" w:rsidR="00E71DAC" w:rsidRPr="0053042B" w:rsidRDefault="00E71DAC" w:rsidP="00200339">
            <w:pPr>
              <w:rPr>
                <w:color w:val="000000"/>
              </w:rPr>
            </w:pPr>
            <w:r w:rsidRPr="0053042B">
              <w:rPr>
                <w:color w:val="000000"/>
              </w:rPr>
              <w:t>Modulation</w:t>
            </w:r>
          </w:p>
        </w:tc>
        <w:tc>
          <w:tcPr>
            <w:tcW w:w="6838" w:type="dxa"/>
            <w:gridSpan w:val="4"/>
            <w:tcBorders>
              <w:top w:val="single" w:sz="8" w:space="0" w:color="auto"/>
              <w:left w:val="nil"/>
              <w:bottom w:val="single" w:sz="8" w:space="0" w:color="auto"/>
              <w:right w:val="single" w:sz="8" w:space="0" w:color="000000"/>
            </w:tcBorders>
            <w:vAlign w:val="center"/>
            <w:hideMark/>
          </w:tcPr>
          <w:p w14:paraId="533D7263" w14:textId="77777777" w:rsidR="00E71DAC" w:rsidRPr="0053042B" w:rsidRDefault="00E71DAC" w:rsidP="00200339">
            <w:pPr>
              <w:jc w:val="center"/>
              <w:rPr>
                <w:color w:val="000000"/>
              </w:rPr>
            </w:pPr>
            <w:r w:rsidRPr="0053042B">
              <w:rPr>
                <w:color w:val="000000"/>
              </w:rPr>
              <w:t>80 % AM, 1 kHz, sine wave</w:t>
            </w:r>
          </w:p>
        </w:tc>
      </w:tr>
      <w:tr w:rsidR="00E71DAC" w:rsidRPr="0053042B" w14:paraId="1E9D1EAC" w14:textId="77777777" w:rsidTr="00DA4221">
        <w:trPr>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59D5C064" w14:textId="77777777" w:rsidR="00E71DAC" w:rsidRPr="0053042B" w:rsidRDefault="00E71DAC" w:rsidP="00200339">
            <w:pPr>
              <w:rPr>
                <w:color w:val="000000"/>
              </w:rPr>
            </w:pPr>
            <w:r w:rsidRPr="0053042B">
              <w:rPr>
                <w:color w:val="000000"/>
              </w:rPr>
              <w:t>Permitted maximum deviation</w:t>
            </w:r>
          </w:p>
        </w:tc>
        <w:tc>
          <w:tcPr>
            <w:tcW w:w="6838" w:type="dxa"/>
            <w:gridSpan w:val="4"/>
            <w:tcBorders>
              <w:top w:val="single" w:sz="8" w:space="0" w:color="auto"/>
              <w:left w:val="nil"/>
              <w:bottom w:val="single" w:sz="8" w:space="0" w:color="auto"/>
              <w:right w:val="single" w:sz="8" w:space="0" w:color="000000"/>
            </w:tcBorders>
            <w:vAlign w:val="center"/>
            <w:hideMark/>
          </w:tcPr>
          <w:p w14:paraId="78429C4F" w14:textId="77777777" w:rsidR="00E71DAC" w:rsidRPr="0053042B" w:rsidRDefault="00E71DAC" w:rsidP="00F62ADC">
            <w:pPr>
              <w:numPr>
                <w:ilvl w:val="0"/>
                <w:numId w:val="93"/>
              </w:numPr>
              <w:spacing w:before="0"/>
              <w:jc w:val="both"/>
            </w:pPr>
            <w:bookmarkStart w:id="136" w:name="_Ref391990750"/>
            <w:r w:rsidRPr="0053042B">
              <w:t>For interruptible measuring systems: either significant faults do not occur or checking facilities detect a malfunctioning and act upon it in accordance with OIML R 117-1, 4.3 when significant faults occur.</w:t>
            </w:r>
            <w:bookmarkEnd w:id="136"/>
          </w:p>
          <w:p w14:paraId="2E7376B1" w14:textId="77777777" w:rsidR="00E71DAC" w:rsidRPr="0053042B" w:rsidRDefault="00E71DAC" w:rsidP="00F62ADC">
            <w:pPr>
              <w:numPr>
                <w:ilvl w:val="0"/>
                <w:numId w:val="93"/>
              </w:numPr>
              <w:spacing w:before="0"/>
              <w:jc w:val="both"/>
            </w:pPr>
            <w:r w:rsidRPr="0053042B">
              <w:t>For non-interruptible measuring systems: no significant faults occur.</w:t>
            </w:r>
          </w:p>
        </w:tc>
      </w:tr>
      <w:tr w:rsidR="00E71DAC" w:rsidRPr="0053042B" w14:paraId="474327A1" w14:textId="77777777" w:rsidTr="00DA4221">
        <w:trPr>
          <w:trHeight w:val="318"/>
        </w:trPr>
        <w:tc>
          <w:tcPr>
            <w:tcW w:w="2533" w:type="dxa"/>
            <w:tcBorders>
              <w:top w:val="single" w:sz="8" w:space="0" w:color="auto"/>
              <w:left w:val="single" w:sz="8" w:space="0" w:color="auto"/>
              <w:bottom w:val="single" w:sz="8" w:space="0" w:color="auto"/>
              <w:right w:val="single" w:sz="8" w:space="0" w:color="000000"/>
            </w:tcBorders>
            <w:vAlign w:val="center"/>
          </w:tcPr>
          <w:p w14:paraId="0CAE7312" w14:textId="77777777" w:rsidR="00E71DAC" w:rsidRPr="0053042B" w:rsidRDefault="00E71DAC" w:rsidP="00200339">
            <w:pPr>
              <w:rPr>
                <w:color w:val="000000"/>
              </w:rPr>
            </w:pPr>
            <w:r w:rsidRPr="0053042B">
              <w:rPr>
                <w:color w:val="000000"/>
              </w:rPr>
              <w:t>Notes</w:t>
            </w:r>
          </w:p>
        </w:tc>
        <w:tc>
          <w:tcPr>
            <w:tcW w:w="6838" w:type="dxa"/>
            <w:gridSpan w:val="4"/>
            <w:tcBorders>
              <w:top w:val="single" w:sz="8" w:space="0" w:color="auto"/>
              <w:left w:val="nil"/>
              <w:bottom w:val="single" w:sz="8" w:space="0" w:color="auto"/>
              <w:right w:val="single" w:sz="8" w:space="0" w:color="000000"/>
            </w:tcBorders>
            <w:vAlign w:val="center"/>
          </w:tcPr>
          <w:p w14:paraId="1B813110" w14:textId="77777777" w:rsidR="00E71DAC" w:rsidRPr="0053042B" w:rsidRDefault="00E71DAC" w:rsidP="00200339">
            <w:r w:rsidRPr="0053042B">
              <w:t>(1) The anechoic room method specified in IEC 61000-4-3 is normally only applied above 80 MHz. For the lower frequency range, the test methods for conducted radio frequency disturbances are recommended.</w:t>
            </w:r>
          </w:p>
          <w:p w14:paraId="4643FD24" w14:textId="77777777" w:rsidR="00E71DAC" w:rsidRPr="0053042B" w:rsidRDefault="00E71DAC" w:rsidP="00200339">
            <w:r w:rsidRPr="0053042B">
              <w:t xml:space="preserve">(2) For an EUT without any cabling to apply the test specified in Table </w:t>
            </w:r>
            <w:r>
              <w:fldChar w:fldCharType="begin" w:fldLock="1"/>
            </w:r>
            <w:r>
              <w:instrText xml:space="preserve"> REF _Ref36849081 \r \h </w:instrText>
            </w:r>
            <w:r>
              <w:fldChar w:fldCharType="separate"/>
            </w:r>
            <w:r>
              <w:t>4.9.11.3</w:t>
            </w:r>
            <w:r>
              <w:fldChar w:fldCharType="end"/>
            </w:r>
            <w:r w:rsidRPr="0053042B">
              <w:t>, the lower frequency limit shall be 26 MHz (refer to Annex F of IEC 61000-4-3</w:t>
            </w:r>
            <w:r>
              <w:t xml:space="preserve"> [24]</w:t>
            </w:r>
            <w:r w:rsidRPr="0053042B">
              <w:t xml:space="preserve">). In all other cases, both tests presented in Tables </w:t>
            </w:r>
            <w:r>
              <w:fldChar w:fldCharType="begin" w:fldLock="1"/>
            </w:r>
            <w:r>
              <w:instrText xml:space="preserve"> REF _Ref36849444 \r \h </w:instrText>
            </w:r>
            <w:r>
              <w:fldChar w:fldCharType="separate"/>
            </w:r>
            <w:r>
              <w:t>4.9.11</w:t>
            </w:r>
            <w:r>
              <w:fldChar w:fldCharType="end"/>
            </w:r>
            <w:r>
              <w:t xml:space="preserve"> </w:t>
            </w:r>
            <w:r w:rsidRPr="0053042B">
              <w:t xml:space="preserve">and </w:t>
            </w:r>
            <w:r>
              <w:fldChar w:fldCharType="begin" w:fldLock="1"/>
            </w:r>
            <w:r>
              <w:instrText xml:space="preserve"> REF _Ref36849081 \r \h </w:instrText>
            </w:r>
            <w:r>
              <w:fldChar w:fldCharType="separate"/>
            </w:r>
            <w:r>
              <w:t>4.9.11.3</w:t>
            </w:r>
            <w:r>
              <w:fldChar w:fldCharType="end"/>
            </w:r>
            <w:r w:rsidRPr="0053042B">
              <w:t xml:space="preserve"> apply.</w:t>
            </w:r>
          </w:p>
          <w:p w14:paraId="39532F1C" w14:textId="77777777" w:rsidR="00E71DAC" w:rsidRPr="0053042B" w:rsidRDefault="00E71DAC" w:rsidP="00200339">
            <w:r w:rsidRPr="0053042B">
              <w:t xml:space="preserve">(3) In the range 26 MHz – 80 MHz, the type evaluation authority may decide to choose a transition frequency below 80 MHz. Below the selected transition frequency, tests will be carried out according to Table </w:t>
            </w:r>
            <w:r>
              <w:fldChar w:fldCharType="begin" w:fldLock="1"/>
            </w:r>
            <w:r>
              <w:instrText xml:space="preserve"> REF _Ref36849081 \r \h </w:instrText>
            </w:r>
            <w:r>
              <w:fldChar w:fldCharType="separate"/>
            </w:r>
            <w:r>
              <w:t>4.9.11.3</w:t>
            </w:r>
            <w:r>
              <w:fldChar w:fldCharType="end"/>
            </w:r>
            <w:r w:rsidRPr="0053042B">
              <w:t xml:space="preserve"> and above according to Table </w:t>
            </w:r>
            <w:r>
              <w:fldChar w:fldCharType="begin" w:fldLock="1"/>
            </w:r>
            <w:r>
              <w:instrText xml:space="preserve"> REF _Ref36849444 \r \h </w:instrText>
            </w:r>
            <w:r>
              <w:fldChar w:fldCharType="separate"/>
            </w:r>
            <w:r>
              <w:t>4.9.11</w:t>
            </w:r>
            <w:r>
              <w:fldChar w:fldCharType="end"/>
            </w:r>
            <w:r w:rsidRPr="0053042B">
              <w:t xml:space="preserve">. In the event of a dispute, the result according to Table </w:t>
            </w:r>
            <w:r>
              <w:fldChar w:fldCharType="begin" w:fldLock="1"/>
            </w:r>
            <w:r>
              <w:instrText xml:space="preserve"> REF _Ref36849444 \r \h </w:instrText>
            </w:r>
            <w:r>
              <w:fldChar w:fldCharType="separate"/>
            </w:r>
            <w:r>
              <w:t>4.9.11</w:t>
            </w:r>
            <w:r>
              <w:fldChar w:fldCharType="end"/>
            </w:r>
            <w:r w:rsidRPr="0053042B">
              <w:t xml:space="preserve"> prevails.</w:t>
            </w:r>
          </w:p>
        </w:tc>
      </w:tr>
    </w:tbl>
    <w:p w14:paraId="765418E3" w14:textId="77777777" w:rsidR="00E71DAC" w:rsidRDefault="00E71DAC" w:rsidP="00E71DAC">
      <w:pPr>
        <w:spacing w:after="200" w:line="276" w:lineRule="auto"/>
      </w:pPr>
      <w:r w:rsidRPr="0053042B">
        <w:br w:type="page"/>
      </w:r>
    </w:p>
    <w:p w14:paraId="0792CC33" w14:textId="63C4BC3F" w:rsidR="00502165" w:rsidRPr="0053042B" w:rsidRDefault="00502165" w:rsidP="00502165">
      <w:pPr>
        <w:pStyle w:val="Caption"/>
      </w:pPr>
      <w:r w:rsidRPr="00502165">
        <w:lastRenderedPageBreak/>
        <w:t>Table</w:t>
      </w:r>
      <w:r>
        <w:t xml:space="preserve"> 4.9.11.2</w:t>
      </w:r>
      <w:r w:rsidRPr="00502165">
        <w:tab/>
        <w:t>Electromagnetic fields specifically caused by wireless communication networks</w:t>
      </w:r>
    </w:p>
    <w:tbl>
      <w:tblPr>
        <w:tblW w:w="9229" w:type="dxa"/>
        <w:tblInd w:w="83" w:type="dxa"/>
        <w:tblLook w:val="04A0" w:firstRow="1" w:lastRow="0" w:firstColumn="1" w:lastColumn="0" w:noHBand="0" w:noVBand="1"/>
      </w:tblPr>
      <w:tblGrid>
        <w:gridCol w:w="2533"/>
        <w:gridCol w:w="2585"/>
        <w:gridCol w:w="1279"/>
        <w:gridCol w:w="2832"/>
      </w:tblGrid>
      <w:tr w:rsidR="00E71DAC" w:rsidRPr="0053042B" w14:paraId="2401B5C7" w14:textId="77777777" w:rsidTr="00502165">
        <w:trPr>
          <w:trHeight w:val="318"/>
        </w:trPr>
        <w:tc>
          <w:tcPr>
            <w:tcW w:w="2533" w:type="dxa"/>
            <w:tcBorders>
              <w:top w:val="single" w:sz="4" w:space="0" w:color="auto"/>
              <w:left w:val="single" w:sz="8" w:space="0" w:color="auto"/>
              <w:bottom w:val="single" w:sz="8" w:space="0" w:color="auto"/>
              <w:right w:val="nil"/>
            </w:tcBorders>
            <w:vAlign w:val="center"/>
            <w:hideMark/>
          </w:tcPr>
          <w:p w14:paraId="7E3FED05" w14:textId="77777777" w:rsidR="00E71DAC" w:rsidRPr="0053042B" w:rsidRDefault="00E71DAC" w:rsidP="00200339">
            <w:pPr>
              <w:rPr>
                <w:color w:val="000000"/>
              </w:rPr>
            </w:pPr>
            <w:r w:rsidRPr="0053042B">
              <w:rPr>
                <w:color w:val="000000"/>
              </w:rPr>
              <w:t>Test level index</w:t>
            </w:r>
          </w:p>
        </w:tc>
        <w:tc>
          <w:tcPr>
            <w:tcW w:w="2585" w:type="dxa"/>
            <w:tcBorders>
              <w:top w:val="single" w:sz="4" w:space="0" w:color="auto"/>
              <w:left w:val="nil"/>
              <w:bottom w:val="single" w:sz="8" w:space="0" w:color="auto"/>
              <w:right w:val="single" w:sz="8" w:space="0" w:color="auto"/>
            </w:tcBorders>
            <w:vAlign w:val="center"/>
            <w:hideMark/>
          </w:tcPr>
          <w:p w14:paraId="7574D160" w14:textId="77777777" w:rsidR="00E71DAC" w:rsidRPr="0053042B" w:rsidRDefault="00E71DAC" w:rsidP="00200339">
            <w:pPr>
              <w:rPr>
                <w:color w:val="000000"/>
              </w:rPr>
            </w:pPr>
          </w:p>
        </w:tc>
        <w:tc>
          <w:tcPr>
            <w:tcW w:w="1279" w:type="dxa"/>
            <w:tcBorders>
              <w:top w:val="single" w:sz="4" w:space="0" w:color="auto"/>
              <w:left w:val="nil"/>
              <w:bottom w:val="single" w:sz="8" w:space="0" w:color="auto"/>
              <w:right w:val="single" w:sz="8" w:space="0" w:color="auto"/>
            </w:tcBorders>
            <w:vAlign w:val="center"/>
            <w:hideMark/>
          </w:tcPr>
          <w:p w14:paraId="1D9133C2" w14:textId="77777777" w:rsidR="00E71DAC" w:rsidRPr="0053042B" w:rsidRDefault="00E71DAC" w:rsidP="00200339">
            <w:pPr>
              <w:jc w:val="center"/>
              <w:rPr>
                <w:color w:val="000000"/>
              </w:rPr>
            </w:pPr>
            <w:r w:rsidRPr="0053042B">
              <w:rPr>
                <w:color w:val="000000"/>
              </w:rPr>
              <w:t> </w:t>
            </w:r>
            <w:r w:rsidRPr="0053042B">
              <w:rPr>
                <w:b/>
                <w:bCs/>
                <w:color w:val="000000"/>
              </w:rPr>
              <w:t>3</w:t>
            </w:r>
            <w:r w:rsidRPr="0053042B">
              <w:rPr>
                <w:color w:val="000000"/>
              </w:rPr>
              <w:t> </w:t>
            </w:r>
          </w:p>
        </w:tc>
        <w:tc>
          <w:tcPr>
            <w:tcW w:w="2832" w:type="dxa"/>
            <w:tcBorders>
              <w:top w:val="single" w:sz="4" w:space="0" w:color="auto"/>
              <w:left w:val="nil"/>
              <w:bottom w:val="single" w:sz="8" w:space="0" w:color="auto"/>
              <w:right w:val="single" w:sz="8" w:space="0" w:color="auto"/>
            </w:tcBorders>
            <w:vAlign w:val="center"/>
            <w:hideMark/>
          </w:tcPr>
          <w:p w14:paraId="667B51E5" w14:textId="77777777" w:rsidR="00E71DAC" w:rsidRPr="0053042B" w:rsidRDefault="00E71DAC" w:rsidP="00200339">
            <w:pPr>
              <w:jc w:val="center"/>
              <w:rPr>
                <w:color w:val="000000"/>
              </w:rPr>
            </w:pPr>
            <w:r w:rsidRPr="0053042B">
              <w:rPr>
                <w:color w:val="000000"/>
              </w:rPr>
              <w:t>Unit</w:t>
            </w:r>
          </w:p>
        </w:tc>
      </w:tr>
      <w:tr w:rsidR="00E71DAC" w:rsidRPr="0053042B" w14:paraId="5F0E2A0C" w14:textId="77777777" w:rsidTr="00502165">
        <w:trPr>
          <w:trHeight w:val="318"/>
        </w:trPr>
        <w:tc>
          <w:tcPr>
            <w:tcW w:w="2533" w:type="dxa"/>
            <w:vMerge w:val="restart"/>
            <w:tcBorders>
              <w:top w:val="nil"/>
              <w:left w:val="single" w:sz="8" w:space="0" w:color="auto"/>
              <w:right w:val="single" w:sz="8" w:space="0" w:color="auto"/>
            </w:tcBorders>
            <w:vAlign w:val="center"/>
            <w:hideMark/>
          </w:tcPr>
          <w:p w14:paraId="70A7693C" w14:textId="77777777" w:rsidR="00E71DAC" w:rsidRPr="0053042B" w:rsidRDefault="00E71DAC" w:rsidP="00200339">
            <w:pPr>
              <w:spacing w:before="60" w:after="60"/>
              <w:rPr>
                <w:color w:val="000000"/>
              </w:rPr>
            </w:pPr>
            <w:r w:rsidRPr="0053042B">
              <w:rPr>
                <w:color w:val="000000"/>
              </w:rPr>
              <w:t>Frequency range</w:t>
            </w:r>
          </w:p>
        </w:tc>
        <w:tc>
          <w:tcPr>
            <w:tcW w:w="2585" w:type="dxa"/>
            <w:tcBorders>
              <w:top w:val="nil"/>
              <w:left w:val="nil"/>
              <w:bottom w:val="single" w:sz="8" w:space="0" w:color="auto"/>
              <w:right w:val="single" w:sz="8" w:space="0" w:color="auto"/>
            </w:tcBorders>
            <w:vAlign w:val="center"/>
            <w:hideMark/>
          </w:tcPr>
          <w:p w14:paraId="617D09BF" w14:textId="77777777" w:rsidR="00E71DAC" w:rsidRPr="0053042B" w:rsidRDefault="00E71DAC" w:rsidP="00200339">
            <w:pPr>
              <w:spacing w:before="60" w:after="60"/>
              <w:jc w:val="center"/>
              <w:rPr>
                <w:color w:val="000000"/>
              </w:rPr>
            </w:pPr>
            <w:r w:rsidRPr="0053042B">
              <w:rPr>
                <w:color w:val="000000"/>
              </w:rPr>
              <w:t>446 MHz</w:t>
            </w:r>
            <w:r w:rsidRPr="0053042B">
              <w:rPr>
                <w:color w:val="000000"/>
                <w:vertAlign w:val="superscript"/>
              </w:rPr>
              <w:t>(1)</w:t>
            </w:r>
          </w:p>
        </w:tc>
        <w:tc>
          <w:tcPr>
            <w:tcW w:w="1279" w:type="dxa"/>
            <w:tcBorders>
              <w:top w:val="nil"/>
              <w:left w:val="nil"/>
              <w:bottom w:val="single" w:sz="8" w:space="0" w:color="auto"/>
              <w:right w:val="single" w:sz="8" w:space="0" w:color="auto"/>
            </w:tcBorders>
            <w:vAlign w:val="center"/>
            <w:hideMark/>
          </w:tcPr>
          <w:p w14:paraId="14EBD468" w14:textId="77777777" w:rsidR="00E71DAC" w:rsidRPr="0053042B" w:rsidRDefault="00E71DAC" w:rsidP="00200339">
            <w:pPr>
              <w:jc w:val="center"/>
              <w:rPr>
                <w:bCs/>
                <w:color w:val="000000"/>
              </w:rPr>
            </w:pPr>
            <w:r w:rsidRPr="0053042B">
              <w:rPr>
                <w:color w:val="000000"/>
              </w:rPr>
              <w:t>1</w:t>
            </w:r>
            <w:r w:rsidRPr="0053042B">
              <w:rPr>
                <w:bCs/>
                <w:color w:val="000000"/>
              </w:rPr>
              <w:t>0</w:t>
            </w:r>
          </w:p>
        </w:tc>
        <w:tc>
          <w:tcPr>
            <w:tcW w:w="2832" w:type="dxa"/>
            <w:vMerge w:val="restart"/>
            <w:tcBorders>
              <w:top w:val="nil"/>
              <w:left w:val="single" w:sz="8" w:space="0" w:color="auto"/>
              <w:right w:val="single" w:sz="8" w:space="0" w:color="auto"/>
            </w:tcBorders>
            <w:vAlign w:val="center"/>
            <w:hideMark/>
          </w:tcPr>
          <w:p w14:paraId="36406276" w14:textId="77777777" w:rsidR="00E71DAC" w:rsidRPr="0053042B" w:rsidRDefault="00E71DAC" w:rsidP="00200339">
            <w:pPr>
              <w:jc w:val="center"/>
              <w:rPr>
                <w:color w:val="000000"/>
              </w:rPr>
            </w:pPr>
            <w:r w:rsidRPr="0053042B">
              <w:rPr>
                <w:color w:val="000000"/>
              </w:rPr>
              <w:t>V/m</w:t>
            </w:r>
          </w:p>
        </w:tc>
      </w:tr>
      <w:tr w:rsidR="00E71DAC" w:rsidRPr="0053042B" w14:paraId="021A9F68" w14:textId="77777777" w:rsidTr="00502165">
        <w:trPr>
          <w:trHeight w:val="318"/>
        </w:trPr>
        <w:tc>
          <w:tcPr>
            <w:tcW w:w="2533" w:type="dxa"/>
            <w:vMerge/>
            <w:tcBorders>
              <w:left w:val="single" w:sz="8" w:space="0" w:color="auto"/>
              <w:bottom w:val="single" w:sz="8" w:space="0" w:color="auto"/>
              <w:right w:val="single" w:sz="8" w:space="0" w:color="auto"/>
            </w:tcBorders>
            <w:vAlign w:val="center"/>
            <w:hideMark/>
          </w:tcPr>
          <w:p w14:paraId="3D6FFEC1" w14:textId="77777777" w:rsidR="00E71DAC" w:rsidRPr="0053042B" w:rsidRDefault="00E71DAC" w:rsidP="00200339">
            <w:pPr>
              <w:spacing w:before="60" w:after="60"/>
              <w:jc w:val="center"/>
              <w:rPr>
                <w:color w:val="000000"/>
              </w:rPr>
            </w:pPr>
          </w:p>
        </w:tc>
        <w:tc>
          <w:tcPr>
            <w:tcW w:w="2585" w:type="dxa"/>
            <w:tcBorders>
              <w:top w:val="nil"/>
              <w:left w:val="nil"/>
              <w:bottom w:val="single" w:sz="8" w:space="0" w:color="auto"/>
              <w:right w:val="single" w:sz="8" w:space="0" w:color="auto"/>
            </w:tcBorders>
            <w:vAlign w:val="center"/>
            <w:hideMark/>
          </w:tcPr>
          <w:p w14:paraId="0C8CF747" w14:textId="77777777" w:rsidR="00E71DAC" w:rsidRPr="0053042B" w:rsidRDefault="00E71DAC" w:rsidP="00200339">
            <w:pPr>
              <w:spacing w:before="60" w:after="60"/>
              <w:jc w:val="center"/>
              <w:rPr>
                <w:color w:val="000000"/>
              </w:rPr>
            </w:pPr>
            <w:r w:rsidRPr="0053042B">
              <w:rPr>
                <w:color w:val="000000"/>
              </w:rPr>
              <w:t xml:space="preserve">(0.8–3) GHz </w:t>
            </w:r>
            <w:r w:rsidRPr="0053042B">
              <w:rPr>
                <w:color w:val="000000"/>
                <w:vertAlign w:val="superscript"/>
              </w:rPr>
              <w:t>(2),(3)</w:t>
            </w:r>
            <w:r w:rsidRPr="0053042B">
              <w:rPr>
                <w:color w:val="000000"/>
              </w:rPr>
              <w:t> </w:t>
            </w:r>
          </w:p>
        </w:tc>
        <w:tc>
          <w:tcPr>
            <w:tcW w:w="1279" w:type="dxa"/>
            <w:tcBorders>
              <w:top w:val="nil"/>
              <w:left w:val="nil"/>
              <w:bottom w:val="single" w:sz="8" w:space="0" w:color="auto"/>
              <w:right w:val="single" w:sz="8" w:space="0" w:color="auto"/>
            </w:tcBorders>
            <w:vAlign w:val="center"/>
            <w:hideMark/>
          </w:tcPr>
          <w:p w14:paraId="16F70502" w14:textId="77777777" w:rsidR="00E71DAC" w:rsidRPr="0053042B" w:rsidRDefault="00E71DAC" w:rsidP="00200339">
            <w:pPr>
              <w:jc w:val="center"/>
              <w:rPr>
                <w:bCs/>
                <w:color w:val="000000"/>
              </w:rPr>
            </w:pPr>
            <w:r w:rsidRPr="0053042B">
              <w:rPr>
                <w:bCs/>
                <w:color w:val="000000"/>
              </w:rPr>
              <w:t>10</w:t>
            </w:r>
          </w:p>
        </w:tc>
        <w:tc>
          <w:tcPr>
            <w:tcW w:w="2832" w:type="dxa"/>
            <w:vMerge/>
            <w:tcBorders>
              <w:left w:val="single" w:sz="8" w:space="0" w:color="auto"/>
              <w:bottom w:val="single" w:sz="8" w:space="0" w:color="000000"/>
              <w:right w:val="single" w:sz="8" w:space="0" w:color="auto"/>
            </w:tcBorders>
            <w:vAlign w:val="center"/>
            <w:hideMark/>
          </w:tcPr>
          <w:p w14:paraId="1D87E9A2" w14:textId="77777777" w:rsidR="00E71DAC" w:rsidRPr="0053042B" w:rsidRDefault="00E71DAC" w:rsidP="00200339">
            <w:pPr>
              <w:rPr>
                <w:color w:val="000000"/>
              </w:rPr>
            </w:pPr>
          </w:p>
        </w:tc>
      </w:tr>
      <w:tr w:rsidR="00E71DAC" w:rsidRPr="0053042B" w14:paraId="72B45F72" w14:textId="77777777" w:rsidTr="00502165">
        <w:trPr>
          <w:trHeight w:val="318"/>
        </w:trPr>
        <w:tc>
          <w:tcPr>
            <w:tcW w:w="2533" w:type="dxa"/>
            <w:tcBorders>
              <w:top w:val="single" w:sz="8" w:space="0" w:color="auto"/>
              <w:left w:val="single" w:sz="8" w:space="0" w:color="auto"/>
              <w:bottom w:val="single" w:sz="8" w:space="0" w:color="auto"/>
              <w:right w:val="single" w:sz="8" w:space="0" w:color="000000"/>
            </w:tcBorders>
            <w:vAlign w:val="center"/>
            <w:hideMark/>
          </w:tcPr>
          <w:p w14:paraId="52620B0F" w14:textId="77777777" w:rsidR="00E71DAC" w:rsidRPr="0053042B" w:rsidRDefault="00E71DAC" w:rsidP="00200339">
            <w:pPr>
              <w:spacing w:before="60" w:after="60"/>
              <w:rPr>
                <w:color w:val="000000"/>
              </w:rPr>
            </w:pPr>
            <w:r w:rsidRPr="0053042B">
              <w:rPr>
                <w:color w:val="000000"/>
              </w:rPr>
              <w:t>Modulation</w:t>
            </w:r>
          </w:p>
        </w:tc>
        <w:tc>
          <w:tcPr>
            <w:tcW w:w="6696" w:type="dxa"/>
            <w:gridSpan w:val="3"/>
            <w:tcBorders>
              <w:top w:val="single" w:sz="8" w:space="0" w:color="auto"/>
              <w:left w:val="nil"/>
              <w:bottom w:val="single" w:sz="8" w:space="0" w:color="auto"/>
              <w:right w:val="single" w:sz="8" w:space="0" w:color="000000"/>
            </w:tcBorders>
            <w:vAlign w:val="center"/>
            <w:hideMark/>
          </w:tcPr>
          <w:p w14:paraId="164F13B9" w14:textId="77777777" w:rsidR="00E71DAC" w:rsidRPr="0053042B" w:rsidRDefault="00E71DAC" w:rsidP="00200339">
            <w:pPr>
              <w:spacing w:before="60" w:after="60"/>
              <w:jc w:val="center"/>
              <w:rPr>
                <w:color w:val="000000"/>
              </w:rPr>
            </w:pPr>
            <w:r w:rsidRPr="0053042B">
              <w:rPr>
                <w:color w:val="000000"/>
              </w:rPr>
              <w:t>80 % AM, 1 kHz, sine wave</w:t>
            </w:r>
          </w:p>
        </w:tc>
      </w:tr>
      <w:tr w:rsidR="00E71DAC" w:rsidRPr="0053042B" w14:paraId="35B76189" w14:textId="77777777" w:rsidTr="00502165">
        <w:trPr>
          <w:trHeight w:val="318"/>
        </w:trPr>
        <w:tc>
          <w:tcPr>
            <w:tcW w:w="2533" w:type="dxa"/>
            <w:tcBorders>
              <w:top w:val="single" w:sz="8" w:space="0" w:color="auto"/>
              <w:left w:val="single" w:sz="8" w:space="0" w:color="auto"/>
              <w:bottom w:val="single" w:sz="8" w:space="0" w:color="000000"/>
              <w:right w:val="single" w:sz="8" w:space="0" w:color="000000"/>
            </w:tcBorders>
            <w:vAlign w:val="center"/>
            <w:hideMark/>
          </w:tcPr>
          <w:p w14:paraId="0CBE7DF2" w14:textId="77777777" w:rsidR="00E71DAC" w:rsidRPr="0053042B" w:rsidRDefault="00E71DAC" w:rsidP="00200339">
            <w:pPr>
              <w:rPr>
                <w:color w:val="000000"/>
              </w:rPr>
            </w:pPr>
            <w:r w:rsidRPr="0053042B">
              <w:rPr>
                <w:color w:val="000000"/>
              </w:rPr>
              <w:t>Notes</w:t>
            </w:r>
          </w:p>
        </w:tc>
        <w:tc>
          <w:tcPr>
            <w:tcW w:w="6696" w:type="dxa"/>
            <w:gridSpan w:val="3"/>
            <w:tcBorders>
              <w:top w:val="nil"/>
              <w:left w:val="nil"/>
              <w:bottom w:val="single" w:sz="8" w:space="0" w:color="000000"/>
              <w:right w:val="single" w:sz="8" w:space="0" w:color="000000"/>
            </w:tcBorders>
            <w:vAlign w:val="center"/>
            <w:hideMark/>
          </w:tcPr>
          <w:p w14:paraId="02F26530" w14:textId="77777777" w:rsidR="00E71DAC" w:rsidRPr="0053042B" w:rsidRDefault="00E71DAC" w:rsidP="00F62ADC">
            <w:pPr>
              <w:numPr>
                <w:ilvl w:val="0"/>
                <w:numId w:val="94"/>
              </w:numPr>
              <w:spacing w:before="0"/>
              <w:jc w:val="both"/>
            </w:pPr>
            <w:bookmarkStart w:id="137" w:name="_Ref391990846"/>
            <w:r w:rsidRPr="0053042B">
              <w:t>Applicable only for the Europe region.</w:t>
            </w:r>
            <w:bookmarkEnd w:id="137"/>
          </w:p>
          <w:p w14:paraId="2820A5BA" w14:textId="77777777" w:rsidR="00E71DAC" w:rsidRPr="0053042B" w:rsidRDefault="00E71DAC" w:rsidP="00F62ADC">
            <w:pPr>
              <w:numPr>
                <w:ilvl w:val="0"/>
                <w:numId w:val="94"/>
              </w:numPr>
              <w:spacing w:before="0"/>
              <w:jc w:val="both"/>
            </w:pPr>
            <w:r w:rsidRPr="0053042B">
              <w:t>The main test level selection criteria should be the consequences of failure of an instrument located at the expected minimum distance from a radiating source for wireless communication (see 8.4.10 and Annex G of IEC 61000-4-3</w:t>
            </w:r>
            <w:r>
              <w:t xml:space="preserve"> [24]</w:t>
            </w:r>
            <w:r w:rsidRPr="0053042B">
              <w:t>) and the possibility of fraud by using such a radiating source (such as a mobile phone or a transceiver). Selection of the level indexed 3 is suggested to apply only when the manufacturer of the measuring instrument specifies a minimum distance allowed between licensed communication transmitters and the measuring instrument. In all other cases the level indexed 4 is to be applied.</w:t>
            </w:r>
          </w:p>
          <w:p w14:paraId="07828866" w14:textId="77777777" w:rsidR="00E71DAC" w:rsidRPr="0053042B" w:rsidRDefault="00E71DAC" w:rsidP="00F62ADC">
            <w:pPr>
              <w:numPr>
                <w:ilvl w:val="0"/>
                <w:numId w:val="94"/>
              </w:numPr>
              <w:spacing w:before="0"/>
              <w:jc w:val="both"/>
            </w:pPr>
            <w:r w:rsidRPr="0053042B">
              <w:t>It is not intended that tests need to be applied continuously over the entire frequency range of (1</w:t>
            </w:r>
            <w:r>
              <w:t>–</w:t>
            </w:r>
            <w:r w:rsidRPr="0053042B">
              <w:t>3) GHz and may be reduced to cover just the specific frequency bands nationally allocated for RF emitting sources (see IEC TR 61000-2-5 [</w:t>
            </w:r>
            <w:r>
              <w:t>21</w:t>
            </w:r>
            <w:r w:rsidRPr="0053042B">
              <w:t>]). Reduction of the test to cover the frequency range (1.4–3) GHz is expected to cover all wide beam and omni-directional emitting sources.</w:t>
            </w:r>
          </w:p>
        </w:tc>
      </w:tr>
    </w:tbl>
    <w:p w14:paraId="57258C40" w14:textId="77777777" w:rsidR="00E71DAC" w:rsidRPr="0053042B" w:rsidRDefault="00E71DAC" w:rsidP="00E71DAC"/>
    <w:p w14:paraId="56825807" w14:textId="77777777" w:rsidR="00E71DAC" w:rsidRDefault="00E71DAC" w:rsidP="00E71DAC">
      <w:r w:rsidRPr="0053042B">
        <w:br w:type="page"/>
      </w:r>
    </w:p>
    <w:p w14:paraId="45912620" w14:textId="3668E3E6" w:rsidR="00502165" w:rsidRPr="0053042B" w:rsidRDefault="00502165" w:rsidP="00502165">
      <w:pPr>
        <w:pStyle w:val="Caption"/>
      </w:pPr>
      <w:r w:rsidRPr="00502165">
        <w:lastRenderedPageBreak/>
        <w:t>Table</w:t>
      </w:r>
      <w:r>
        <w:t xml:space="preserve"> 4.9.11.3</w:t>
      </w:r>
      <w:r w:rsidRPr="00502165">
        <w:tab/>
        <w:t>Conducted (common mode) currents generated by RF EM fields</w:t>
      </w:r>
    </w:p>
    <w:tbl>
      <w:tblPr>
        <w:tblW w:w="9371" w:type="dxa"/>
        <w:tblInd w:w="83" w:type="dxa"/>
        <w:tblLook w:val="0480" w:firstRow="0" w:lastRow="0" w:firstColumn="1" w:lastColumn="0" w:noHBand="0" w:noVBand="1"/>
      </w:tblPr>
      <w:tblGrid>
        <w:gridCol w:w="2507"/>
        <w:gridCol w:w="2078"/>
        <w:gridCol w:w="2410"/>
        <w:gridCol w:w="2376"/>
      </w:tblGrid>
      <w:tr w:rsidR="00E71DAC" w:rsidRPr="0053042B" w14:paraId="0FF7D60C" w14:textId="77777777" w:rsidTr="00DA4221">
        <w:trPr>
          <w:trHeight w:val="318"/>
        </w:trPr>
        <w:tc>
          <w:tcPr>
            <w:tcW w:w="2507" w:type="dxa"/>
            <w:tcBorders>
              <w:top w:val="single" w:sz="8" w:space="0" w:color="auto"/>
              <w:left w:val="single" w:sz="8" w:space="0" w:color="auto"/>
              <w:bottom w:val="single" w:sz="8" w:space="0" w:color="auto"/>
              <w:right w:val="single" w:sz="8" w:space="0" w:color="000000"/>
            </w:tcBorders>
            <w:vAlign w:val="center"/>
            <w:hideMark/>
          </w:tcPr>
          <w:p w14:paraId="4BD45359" w14:textId="77777777" w:rsidR="00E71DAC" w:rsidRPr="0053042B" w:rsidRDefault="00E71DAC" w:rsidP="00200339">
            <w:pPr>
              <w:rPr>
                <w:color w:val="000000"/>
              </w:rPr>
            </w:pPr>
            <w:r w:rsidRPr="0053042B">
              <w:rPr>
                <w:color w:val="000000"/>
              </w:rPr>
              <w:t>Applicable standard</w:t>
            </w:r>
          </w:p>
        </w:tc>
        <w:tc>
          <w:tcPr>
            <w:tcW w:w="6864" w:type="dxa"/>
            <w:gridSpan w:val="3"/>
            <w:tcBorders>
              <w:top w:val="single" w:sz="8" w:space="0" w:color="auto"/>
              <w:left w:val="nil"/>
              <w:bottom w:val="single" w:sz="8" w:space="0" w:color="auto"/>
              <w:right w:val="single" w:sz="8" w:space="0" w:color="000000"/>
            </w:tcBorders>
            <w:vAlign w:val="center"/>
            <w:hideMark/>
          </w:tcPr>
          <w:p w14:paraId="2B8E5FA4" w14:textId="77777777" w:rsidR="00E71DAC" w:rsidRPr="0053042B" w:rsidRDefault="00E71DAC" w:rsidP="00200339">
            <w:pPr>
              <w:rPr>
                <w:color w:val="000000"/>
              </w:rPr>
            </w:pPr>
            <w:r w:rsidRPr="0053042B">
              <w:rPr>
                <w:color w:val="000000"/>
              </w:rPr>
              <w:t>IEC 61000-4-6 [</w:t>
            </w:r>
            <w:r>
              <w:rPr>
                <w:color w:val="000000"/>
              </w:rPr>
              <w:t>27</w:t>
            </w:r>
            <w:r w:rsidRPr="0053042B">
              <w:rPr>
                <w:color w:val="000000"/>
              </w:rPr>
              <w:t>]</w:t>
            </w:r>
          </w:p>
        </w:tc>
      </w:tr>
      <w:tr w:rsidR="00E71DAC" w:rsidRPr="0053042B" w14:paraId="7D1B3E50" w14:textId="77777777" w:rsidTr="00DA4221">
        <w:trPr>
          <w:trHeight w:val="318"/>
        </w:trPr>
        <w:tc>
          <w:tcPr>
            <w:tcW w:w="2507" w:type="dxa"/>
            <w:tcBorders>
              <w:top w:val="single" w:sz="8" w:space="0" w:color="auto"/>
              <w:left w:val="single" w:sz="8" w:space="0" w:color="auto"/>
              <w:bottom w:val="single" w:sz="8" w:space="0" w:color="auto"/>
              <w:right w:val="single" w:sz="8" w:space="0" w:color="000000"/>
            </w:tcBorders>
            <w:vAlign w:val="center"/>
            <w:hideMark/>
          </w:tcPr>
          <w:p w14:paraId="31DB3811" w14:textId="77777777" w:rsidR="00E71DAC" w:rsidRPr="0053042B" w:rsidRDefault="00E71DAC" w:rsidP="00200339">
            <w:pPr>
              <w:rPr>
                <w:color w:val="000000"/>
              </w:rPr>
            </w:pPr>
            <w:r w:rsidRPr="0053042B">
              <w:rPr>
                <w:color w:val="000000"/>
              </w:rPr>
              <w:t>Test method</w:t>
            </w:r>
          </w:p>
        </w:tc>
        <w:tc>
          <w:tcPr>
            <w:tcW w:w="6864" w:type="dxa"/>
            <w:gridSpan w:val="3"/>
            <w:tcBorders>
              <w:top w:val="single" w:sz="8" w:space="0" w:color="auto"/>
              <w:left w:val="nil"/>
              <w:bottom w:val="single" w:sz="8" w:space="0" w:color="auto"/>
              <w:right w:val="single" w:sz="8" w:space="0" w:color="000000"/>
            </w:tcBorders>
            <w:vAlign w:val="center"/>
            <w:hideMark/>
          </w:tcPr>
          <w:p w14:paraId="4202B65F" w14:textId="77777777" w:rsidR="00E71DAC" w:rsidRPr="0053042B" w:rsidRDefault="00E71DAC" w:rsidP="00200339">
            <w:pPr>
              <w:rPr>
                <w:color w:val="000000"/>
              </w:rPr>
            </w:pPr>
            <w:r w:rsidRPr="0053042B">
              <w:rPr>
                <w:color w:val="000000"/>
              </w:rPr>
              <w:t>Injection of RF currents representing exposure to RF electromagnetic fields</w:t>
            </w:r>
          </w:p>
        </w:tc>
      </w:tr>
      <w:tr w:rsidR="00E71DAC" w:rsidRPr="0053042B" w14:paraId="1D721C33" w14:textId="77777777" w:rsidTr="00DA4221">
        <w:trPr>
          <w:trHeight w:val="318"/>
        </w:trPr>
        <w:tc>
          <w:tcPr>
            <w:tcW w:w="2507" w:type="dxa"/>
            <w:tcBorders>
              <w:top w:val="single" w:sz="8" w:space="0" w:color="auto"/>
              <w:left w:val="single" w:sz="8" w:space="0" w:color="auto"/>
              <w:bottom w:val="single" w:sz="8" w:space="0" w:color="auto"/>
              <w:right w:val="single" w:sz="8" w:space="0" w:color="000000"/>
            </w:tcBorders>
            <w:vAlign w:val="center"/>
            <w:hideMark/>
          </w:tcPr>
          <w:p w14:paraId="1932812B" w14:textId="77777777" w:rsidR="00E71DAC" w:rsidRPr="0053042B" w:rsidRDefault="00E71DAC" w:rsidP="00200339">
            <w:pPr>
              <w:rPr>
                <w:color w:val="000000"/>
              </w:rPr>
            </w:pPr>
            <w:r w:rsidRPr="0053042B">
              <w:rPr>
                <w:color w:val="000000"/>
              </w:rPr>
              <w:t>Applicability</w:t>
            </w:r>
          </w:p>
        </w:tc>
        <w:tc>
          <w:tcPr>
            <w:tcW w:w="6864" w:type="dxa"/>
            <w:gridSpan w:val="3"/>
            <w:tcBorders>
              <w:top w:val="single" w:sz="8" w:space="0" w:color="auto"/>
              <w:left w:val="nil"/>
              <w:bottom w:val="single" w:sz="8" w:space="0" w:color="auto"/>
              <w:right w:val="single" w:sz="8" w:space="0" w:color="000000"/>
            </w:tcBorders>
            <w:vAlign w:val="center"/>
            <w:hideMark/>
          </w:tcPr>
          <w:p w14:paraId="41921D12" w14:textId="77777777" w:rsidR="00E71DAC" w:rsidRPr="0053042B" w:rsidRDefault="00E71DAC" w:rsidP="00200339">
            <w:pPr>
              <w:rPr>
                <w:color w:val="000000"/>
              </w:rPr>
            </w:pPr>
            <w:r w:rsidRPr="0053042B">
              <w:rPr>
                <w:color w:val="000000"/>
              </w:rPr>
              <w:t>Only applicable for electronic measuring instruments containing active electronic circuits and equipped with external electrical wiring (mains power, signal, data and control lines)</w:t>
            </w:r>
          </w:p>
        </w:tc>
      </w:tr>
      <w:tr w:rsidR="00E71DAC" w:rsidRPr="0053042B" w14:paraId="612EF0F2" w14:textId="77777777" w:rsidTr="00DA4221">
        <w:trPr>
          <w:trHeight w:val="318"/>
        </w:trPr>
        <w:tc>
          <w:tcPr>
            <w:tcW w:w="2507" w:type="dxa"/>
            <w:tcBorders>
              <w:top w:val="single" w:sz="8" w:space="0" w:color="auto"/>
              <w:left w:val="single" w:sz="8" w:space="0" w:color="auto"/>
              <w:bottom w:val="single" w:sz="8" w:space="0" w:color="auto"/>
              <w:right w:val="single" w:sz="8" w:space="0" w:color="000000"/>
            </w:tcBorders>
            <w:vAlign w:val="center"/>
            <w:hideMark/>
          </w:tcPr>
          <w:p w14:paraId="3DB09024" w14:textId="77777777" w:rsidR="00E71DAC" w:rsidRPr="0053042B" w:rsidRDefault="00E71DAC" w:rsidP="00200339">
            <w:pPr>
              <w:rPr>
                <w:color w:val="000000"/>
              </w:rPr>
            </w:pPr>
            <w:r w:rsidRPr="0053042B">
              <w:rPr>
                <w:color w:val="000000"/>
              </w:rPr>
              <w:t>Object of the test</w:t>
            </w:r>
          </w:p>
        </w:tc>
        <w:tc>
          <w:tcPr>
            <w:tcW w:w="6864" w:type="dxa"/>
            <w:gridSpan w:val="3"/>
            <w:tcBorders>
              <w:top w:val="single" w:sz="8" w:space="0" w:color="auto"/>
              <w:left w:val="nil"/>
              <w:bottom w:val="single" w:sz="8" w:space="0" w:color="auto"/>
              <w:right w:val="single" w:sz="8" w:space="0" w:color="000000"/>
            </w:tcBorders>
            <w:vAlign w:val="center"/>
            <w:hideMark/>
          </w:tcPr>
          <w:p w14:paraId="39969716" w14:textId="77777777" w:rsidR="00E71DAC" w:rsidRPr="0053042B" w:rsidRDefault="00E71DAC" w:rsidP="00200339">
            <w:pPr>
              <w:rPr>
                <w:color w:val="000000"/>
              </w:rPr>
            </w:pPr>
            <w:r w:rsidRPr="0053042B">
              <w:rPr>
                <w:color w:val="000000"/>
              </w:rPr>
              <w:t>Verification of compliance with the provisions in OIML R 117-1, 4.1.1 while exposed to electromagnetic fields.</w:t>
            </w:r>
          </w:p>
        </w:tc>
      </w:tr>
      <w:tr w:rsidR="00E71DAC" w:rsidRPr="0053042B" w14:paraId="651B3CC6" w14:textId="77777777" w:rsidTr="00DA4221">
        <w:trPr>
          <w:trHeight w:val="318"/>
        </w:trPr>
        <w:tc>
          <w:tcPr>
            <w:tcW w:w="2507" w:type="dxa"/>
            <w:vMerge w:val="restart"/>
            <w:tcBorders>
              <w:top w:val="single" w:sz="8" w:space="0" w:color="auto"/>
              <w:left w:val="single" w:sz="8" w:space="0" w:color="auto"/>
              <w:bottom w:val="single" w:sz="8" w:space="0" w:color="000000"/>
              <w:right w:val="single" w:sz="8" w:space="0" w:color="000000"/>
            </w:tcBorders>
            <w:vAlign w:val="center"/>
            <w:hideMark/>
          </w:tcPr>
          <w:p w14:paraId="60DE5877" w14:textId="77777777" w:rsidR="00E71DAC" w:rsidRPr="0053042B" w:rsidRDefault="00E71DAC" w:rsidP="00200339">
            <w:pPr>
              <w:rPr>
                <w:color w:val="000000"/>
              </w:rPr>
            </w:pPr>
            <w:r w:rsidRPr="0053042B">
              <w:rPr>
                <w:color w:val="000000"/>
              </w:rPr>
              <w:t>Test procedure in brief</w:t>
            </w:r>
          </w:p>
        </w:tc>
        <w:tc>
          <w:tcPr>
            <w:tcW w:w="6864" w:type="dxa"/>
            <w:gridSpan w:val="3"/>
            <w:tcBorders>
              <w:top w:val="nil"/>
              <w:left w:val="nil"/>
              <w:bottom w:val="nil"/>
              <w:right w:val="single" w:sz="8" w:space="0" w:color="000000"/>
            </w:tcBorders>
            <w:vAlign w:val="center"/>
            <w:hideMark/>
          </w:tcPr>
          <w:p w14:paraId="4CF4C44B" w14:textId="77777777" w:rsidR="00E71DAC" w:rsidRPr="0053042B" w:rsidRDefault="00E71DAC" w:rsidP="00200339">
            <w:pPr>
              <w:rPr>
                <w:color w:val="000000"/>
              </w:rPr>
            </w:pPr>
            <w:r w:rsidRPr="0053042B">
              <w:rPr>
                <w:color w:val="000000"/>
              </w:rPr>
              <w:t>An RF EM current, simulating the influence of EM fields shall be coupled or injected into the power ports and I/O ports of the EUT using coupling/decoupling devices as defined in the referred standard.</w:t>
            </w:r>
          </w:p>
        </w:tc>
      </w:tr>
      <w:tr w:rsidR="00E71DAC" w:rsidRPr="0053042B" w14:paraId="17910C4E" w14:textId="77777777" w:rsidTr="00DA4221">
        <w:trPr>
          <w:trHeight w:val="318"/>
        </w:trPr>
        <w:tc>
          <w:tcPr>
            <w:tcW w:w="2507" w:type="dxa"/>
            <w:vMerge/>
            <w:tcBorders>
              <w:top w:val="single" w:sz="8" w:space="0" w:color="auto"/>
              <w:left w:val="single" w:sz="8" w:space="0" w:color="auto"/>
              <w:bottom w:val="single" w:sz="8" w:space="0" w:color="000000"/>
              <w:right w:val="single" w:sz="8" w:space="0" w:color="000000"/>
            </w:tcBorders>
            <w:vAlign w:val="center"/>
            <w:hideMark/>
          </w:tcPr>
          <w:p w14:paraId="60F7555D" w14:textId="77777777" w:rsidR="00E71DAC" w:rsidRPr="0053042B" w:rsidRDefault="00E71DAC" w:rsidP="00200339">
            <w:pPr>
              <w:rPr>
                <w:color w:val="000000"/>
              </w:rPr>
            </w:pPr>
          </w:p>
        </w:tc>
        <w:tc>
          <w:tcPr>
            <w:tcW w:w="6864" w:type="dxa"/>
            <w:gridSpan w:val="3"/>
            <w:tcBorders>
              <w:top w:val="nil"/>
              <w:left w:val="nil"/>
              <w:bottom w:val="nil"/>
              <w:right w:val="single" w:sz="8" w:space="0" w:color="000000"/>
            </w:tcBorders>
            <w:vAlign w:val="center"/>
            <w:hideMark/>
          </w:tcPr>
          <w:p w14:paraId="0B92BE09" w14:textId="77777777" w:rsidR="00E71DAC" w:rsidRPr="0053042B" w:rsidRDefault="00E71DAC" w:rsidP="00200339">
            <w:pPr>
              <w:rPr>
                <w:color w:val="000000"/>
              </w:rPr>
            </w:pPr>
            <w:r w:rsidRPr="0053042B">
              <w:rPr>
                <w:color w:val="000000"/>
              </w:rPr>
              <w:t xml:space="preserve">The characteristics of the test equipment consisting of an RF generator, </w:t>
            </w:r>
            <w:r w:rsidRPr="0053042B">
              <w:rPr>
                <w:color w:val="000000"/>
              </w:rPr>
              <w:br/>
              <w:t>(de-)coupling devices, attenuators, etc. shall be verified before connecting the EUT.</w:t>
            </w:r>
          </w:p>
        </w:tc>
      </w:tr>
      <w:tr w:rsidR="00E71DAC" w:rsidRPr="0053042B" w14:paraId="6E71DFE4" w14:textId="77777777" w:rsidTr="00DA4221">
        <w:trPr>
          <w:trHeight w:val="318"/>
        </w:trPr>
        <w:tc>
          <w:tcPr>
            <w:tcW w:w="2507" w:type="dxa"/>
            <w:vMerge/>
            <w:tcBorders>
              <w:top w:val="single" w:sz="8" w:space="0" w:color="auto"/>
              <w:left w:val="single" w:sz="8" w:space="0" w:color="auto"/>
              <w:bottom w:val="single" w:sz="8" w:space="0" w:color="000000"/>
              <w:right w:val="single" w:sz="8" w:space="0" w:color="000000"/>
            </w:tcBorders>
            <w:vAlign w:val="center"/>
            <w:hideMark/>
          </w:tcPr>
          <w:p w14:paraId="3291C62F" w14:textId="77777777" w:rsidR="00E71DAC" w:rsidRPr="0053042B" w:rsidRDefault="00E71DAC" w:rsidP="00200339">
            <w:pPr>
              <w:rPr>
                <w:color w:val="000000"/>
              </w:rPr>
            </w:pPr>
          </w:p>
        </w:tc>
        <w:tc>
          <w:tcPr>
            <w:tcW w:w="6864" w:type="dxa"/>
            <w:gridSpan w:val="3"/>
            <w:tcBorders>
              <w:top w:val="nil"/>
              <w:left w:val="nil"/>
              <w:bottom w:val="single" w:sz="8" w:space="0" w:color="auto"/>
              <w:right w:val="single" w:sz="8" w:space="0" w:color="000000"/>
            </w:tcBorders>
            <w:vAlign w:val="center"/>
            <w:hideMark/>
          </w:tcPr>
          <w:p w14:paraId="1D6CB53E" w14:textId="77777777" w:rsidR="00E71DAC" w:rsidRPr="0053042B" w:rsidRDefault="00E71DAC" w:rsidP="00200339">
            <w:pPr>
              <w:rPr>
                <w:color w:val="000000"/>
              </w:rPr>
            </w:pPr>
            <w:r w:rsidRPr="0053042B">
              <w:rPr>
                <w:color w:val="000000"/>
              </w:rPr>
              <w:t>During the tests, the EUT shall be in operation. Simulated inputs are permitted. Tests shall be performed at a minimum of one flowrate.</w:t>
            </w:r>
          </w:p>
        </w:tc>
      </w:tr>
      <w:tr w:rsidR="00E71DAC" w:rsidRPr="0053042B" w14:paraId="707E5F7C" w14:textId="77777777" w:rsidTr="00DA4221">
        <w:trPr>
          <w:trHeight w:val="318"/>
        </w:trPr>
        <w:tc>
          <w:tcPr>
            <w:tcW w:w="2507" w:type="dxa"/>
            <w:vMerge/>
            <w:tcBorders>
              <w:top w:val="single" w:sz="8" w:space="0" w:color="auto"/>
              <w:left w:val="single" w:sz="8" w:space="0" w:color="auto"/>
              <w:bottom w:val="single" w:sz="8" w:space="0" w:color="000000"/>
              <w:right w:val="single" w:sz="8" w:space="0" w:color="000000"/>
            </w:tcBorders>
            <w:vAlign w:val="center"/>
            <w:hideMark/>
          </w:tcPr>
          <w:p w14:paraId="21A71BE6" w14:textId="77777777" w:rsidR="00E71DAC" w:rsidRPr="0053042B" w:rsidRDefault="00E71DAC" w:rsidP="00200339">
            <w:pPr>
              <w:rPr>
                <w:color w:val="000000"/>
              </w:rPr>
            </w:pPr>
          </w:p>
        </w:tc>
        <w:tc>
          <w:tcPr>
            <w:tcW w:w="6864" w:type="dxa"/>
            <w:gridSpan w:val="3"/>
            <w:tcBorders>
              <w:top w:val="single" w:sz="8" w:space="0" w:color="auto"/>
              <w:left w:val="nil"/>
              <w:bottom w:val="single" w:sz="8" w:space="0" w:color="auto"/>
              <w:right w:val="single" w:sz="8" w:space="0" w:color="000000"/>
            </w:tcBorders>
            <w:vAlign w:val="center"/>
            <w:hideMark/>
          </w:tcPr>
          <w:p w14:paraId="22E619F4" w14:textId="77777777" w:rsidR="00E71DAC" w:rsidRPr="0053042B" w:rsidRDefault="00E71DAC" w:rsidP="00200339">
            <w:pPr>
              <w:rPr>
                <w:color w:val="000000"/>
              </w:rPr>
            </w:pPr>
            <w:r w:rsidRPr="0053042B">
              <w:rPr>
                <w:color w:val="000000"/>
              </w:rPr>
              <w:t>One of the following test levels may be specified:</w:t>
            </w:r>
          </w:p>
        </w:tc>
      </w:tr>
      <w:tr w:rsidR="00E71DAC" w:rsidRPr="0053042B" w14:paraId="096B0508" w14:textId="77777777" w:rsidTr="00DA4221">
        <w:trPr>
          <w:trHeight w:val="318"/>
        </w:trPr>
        <w:tc>
          <w:tcPr>
            <w:tcW w:w="2507" w:type="dxa"/>
            <w:tcBorders>
              <w:top w:val="single" w:sz="8" w:space="0" w:color="auto"/>
              <w:left w:val="single" w:sz="8" w:space="0" w:color="auto"/>
              <w:bottom w:val="single" w:sz="8" w:space="0" w:color="auto"/>
              <w:right w:val="single" w:sz="8" w:space="0" w:color="000000"/>
            </w:tcBorders>
            <w:vAlign w:val="center"/>
            <w:hideMark/>
          </w:tcPr>
          <w:p w14:paraId="3B21FA94" w14:textId="77777777" w:rsidR="00E71DAC" w:rsidRPr="0053042B" w:rsidRDefault="00E71DAC" w:rsidP="00200339">
            <w:pPr>
              <w:rPr>
                <w:color w:val="000000"/>
              </w:rPr>
            </w:pPr>
            <w:r w:rsidRPr="0053042B">
              <w:rPr>
                <w:color w:val="000000"/>
              </w:rPr>
              <w:t>Test level index</w:t>
            </w:r>
          </w:p>
        </w:tc>
        <w:tc>
          <w:tcPr>
            <w:tcW w:w="2078" w:type="dxa"/>
            <w:tcBorders>
              <w:top w:val="nil"/>
              <w:left w:val="nil"/>
              <w:bottom w:val="single" w:sz="8" w:space="0" w:color="auto"/>
              <w:right w:val="single" w:sz="8" w:space="0" w:color="auto"/>
            </w:tcBorders>
            <w:vAlign w:val="center"/>
            <w:hideMark/>
          </w:tcPr>
          <w:p w14:paraId="2196D436" w14:textId="77777777" w:rsidR="00E71DAC" w:rsidRPr="0053042B" w:rsidRDefault="00E71DAC" w:rsidP="00200339">
            <w:pPr>
              <w:jc w:val="center"/>
              <w:rPr>
                <w:b/>
                <w:color w:val="000000"/>
              </w:rPr>
            </w:pPr>
            <w:r w:rsidRPr="0053042B">
              <w:rPr>
                <w:b/>
                <w:color w:val="000000"/>
              </w:rPr>
              <w:t> 2</w:t>
            </w:r>
          </w:p>
        </w:tc>
        <w:tc>
          <w:tcPr>
            <w:tcW w:w="2410" w:type="dxa"/>
            <w:tcBorders>
              <w:top w:val="nil"/>
              <w:left w:val="nil"/>
              <w:bottom w:val="single" w:sz="8" w:space="0" w:color="auto"/>
              <w:right w:val="single" w:sz="8" w:space="0" w:color="auto"/>
            </w:tcBorders>
            <w:vAlign w:val="center"/>
            <w:hideMark/>
          </w:tcPr>
          <w:p w14:paraId="3257EA4B" w14:textId="77777777" w:rsidR="00E71DAC" w:rsidRPr="0053042B" w:rsidRDefault="00E71DAC" w:rsidP="00200339">
            <w:pPr>
              <w:jc w:val="center"/>
              <w:rPr>
                <w:b/>
                <w:color w:val="000000"/>
              </w:rPr>
            </w:pPr>
            <w:r w:rsidRPr="0053042B">
              <w:rPr>
                <w:b/>
                <w:bCs/>
                <w:color w:val="000000"/>
              </w:rPr>
              <w:t>3</w:t>
            </w:r>
            <w:r w:rsidRPr="0053042B">
              <w:rPr>
                <w:b/>
                <w:color w:val="000000"/>
              </w:rPr>
              <w:t> </w:t>
            </w:r>
          </w:p>
        </w:tc>
        <w:tc>
          <w:tcPr>
            <w:tcW w:w="2376" w:type="dxa"/>
            <w:tcBorders>
              <w:top w:val="nil"/>
              <w:left w:val="nil"/>
              <w:bottom w:val="single" w:sz="8" w:space="0" w:color="auto"/>
              <w:right w:val="single" w:sz="8" w:space="0" w:color="auto"/>
            </w:tcBorders>
            <w:vAlign w:val="center"/>
            <w:hideMark/>
          </w:tcPr>
          <w:p w14:paraId="71C40E71" w14:textId="77777777" w:rsidR="00E71DAC" w:rsidRPr="0053042B" w:rsidRDefault="00E71DAC" w:rsidP="00200339">
            <w:pPr>
              <w:jc w:val="center"/>
              <w:rPr>
                <w:color w:val="000000"/>
              </w:rPr>
            </w:pPr>
            <w:r w:rsidRPr="0053042B">
              <w:rPr>
                <w:color w:val="000000"/>
              </w:rPr>
              <w:t>Unit</w:t>
            </w:r>
          </w:p>
        </w:tc>
      </w:tr>
      <w:tr w:rsidR="00E71DAC" w:rsidRPr="0053042B" w14:paraId="6746C576" w14:textId="77777777" w:rsidTr="00DA4221">
        <w:trPr>
          <w:trHeight w:val="318"/>
        </w:trPr>
        <w:tc>
          <w:tcPr>
            <w:tcW w:w="2507" w:type="dxa"/>
            <w:tcBorders>
              <w:top w:val="single" w:sz="8" w:space="0" w:color="auto"/>
              <w:left w:val="single" w:sz="8" w:space="0" w:color="auto"/>
              <w:bottom w:val="single" w:sz="8" w:space="0" w:color="auto"/>
              <w:right w:val="single" w:sz="8" w:space="0" w:color="000000"/>
            </w:tcBorders>
            <w:vAlign w:val="center"/>
            <w:hideMark/>
          </w:tcPr>
          <w:p w14:paraId="69ACC0AC" w14:textId="77777777" w:rsidR="00E71DAC" w:rsidRPr="0053042B" w:rsidRDefault="00E71DAC" w:rsidP="00200339">
            <w:pPr>
              <w:rPr>
                <w:color w:val="000000"/>
              </w:rPr>
            </w:pPr>
            <w:r w:rsidRPr="0053042B">
              <w:rPr>
                <w:color w:val="000000"/>
              </w:rPr>
              <w:t xml:space="preserve">RF amplitude </w:t>
            </w:r>
          </w:p>
        </w:tc>
        <w:tc>
          <w:tcPr>
            <w:tcW w:w="2078" w:type="dxa"/>
            <w:tcBorders>
              <w:top w:val="nil"/>
              <w:left w:val="nil"/>
              <w:bottom w:val="single" w:sz="8" w:space="0" w:color="auto"/>
              <w:right w:val="single" w:sz="8" w:space="0" w:color="auto"/>
            </w:tcBorders>
            <w:vAlign w:val="center"/>
            <w:hideMark/>
          </w:tcPr>
          <w:p w14:paraId="23686C3D" w14:textId="77777777" w:rsidR="00E71DAC" w:rsidRPr="0053042B" w:rsidRDefault="00E71DAC" w:rsidP="00200339">
            <w:pPr>
              <w:jc w:val="center"/>
              <w:rPr>
                <w:color w:val="000000"/>
              </w:rPr>
            </w:pPr>
            <w:r w:rsidRPr="0053042B">
              <w:rPr>
                <w:color w:val="000000"/>
              </w:rPr>
              <w:t> 3</w:t>
            </w:r>
          </w:p>
        </w:tc>
        <w:tc>
          <w:tcPr>
            <w:tcW w:w="2410" w:type="dxa"/>
            <w:tcBorders>
              <w:top w:val="nil"/>
              <w:left w:val="nil"/>
              <w:bottom w:val="single" w:sz="8" w:space="0" w:color="auto"/>
              <w:right w:val="single" w:sz="8" w:space="0" w:color="auto"/>
            </w:tcBorders>
            <w:vAlign w:val="center"/>
            <w:hideMark/>
          </w:tcPr>
          <w:p w14:paraId="780D2D42" w14:textId="77777777" w:rsidR="00E71DAC" w:rsidRPr="0053042B" w:rsidRDefault="00E71DAC" w:rsidP="00200339">
            <w:pPr>
              <w:jc w:val="center"/>
              <w:rPr>
                <w:bCs/>
                <w:color w:val="000000"/>
              </w:rPr>
            </w:pPr>
            <w:r w:rsidRPr="0053042B">
              <w:rPr>
                <w:bCs/>
                <w:color w:val="000000"/>
              </w:rPr>
              <w:t>10</w:t>
            </w:r>
            <w:r w:rsidRPr="0053042B">
              <w:rPr>
                <w:color w:val="000000"/>
              </w:rPr>
              <w:t> </w:t>
            </w:r>
          </w:p>
        </w:tc>
        <w:tc>
          <w:tcPr>
            <w:tcW w:w="2376" w:type="dxa"/>
            <w:tcBorders>
              <w:top w:val="nil"/>
              <w:left w:val="nil"/>
              <w:bottom w:val="single" w:sz="8" w:space="0" w:color="auto"/>
              <w:right w:val="single" w:sz="8" w:space="0" w:color="auto"/>
            </w:tcBorders>
            <w:vAlign w:val="center"/>
            <w:hideMark/>
          </w:tcPr>
          <w:p w14:paraId="2C8E39A9" w14:textId="77777777" w:rsidR="00E71DAC" w:rsidRPr="0053042B" w:rsidRDefault="00E71DAC" w:rsidP="00200339">
            <w:pPr>
              <w:jc w:val="center"/>
              <w:rPr>
                <w:color w:val="000000"/>
              </w:rPr>
            </w:pPr>
            <w:r w:rsidRPr="0053042B">
              <w:rPr>
                <w:color w:val="000000"/>
              </w:rPr>
              <w:t>V (e.m.f.)</w:t>
            </w:r>
          </w:p>
        </w:tc>
      </w:tr>
      <w:tr w:rsidR="00E71DAC" w:rsidRPr="0053042B" w14:paraId="0A7617FE" w14:textId="77777777" w:rsidTr="00DA4221">
        <w:trPr>
          <w:trHeight w:val="318"/>
        </w:trPr>
        <w:tc>
          <w:tcPr>
            <w:tcW w:w="2507" w:type="dxa"/>
            <w:tcBorders>
              <w:top w:val="single" w:sz="8" w:space="0" w:color="auto"/>
              <w:left w:val="single" w:sz="8" w:space="0" w:color="auto"/>
              <w:bottom w:val="single" w:sz="8" w:space="0" w:color="auto"/>
              <w:right w:val="single" w:sz="8" w:space="0" w:color="000000"/>
            </w:tcBorders>
            <w:vAlign w:val="center"/>
            <w:hideMark/>
          </w:tcPr>
          <w:p w14:paraId="21121B22" w14:textId="77777777" w:rsidR="00E71DAC" w:rsidRPr="0053042B" w:rsidRDefault="00E71DAC" w:rsidP="00200339">
            <w:pPr>
              <w:rPr>
                <w:color w:val="000000"/>
              </w:rPr>
            </w:pPr>
            <w:r w:rsidRPr="0053042B">
              <w:rPr>
                <w:color w:val="000000"/>
              </w:rPr>
              <w:t>Frequency range</w:t>
            </w:r>
          </w:p>
        </w:tc>
        <w:tc>
          <w:tcPr>
            <w:tcW w:w="4488" w:type="dxa"/>
            <w:gridSpan w:val="2"/>
            <w:tcBorders>
              <w:top w:val="single" w:sz="8" w:space="0" w:color="auto"/>
              <w:left w:val="nil"/>
              <w:bottom w:val="single" w:sz="8" w:space="0" w:color="auto"/>
              <w:right w:val="single" w:sz="8" w:space="0" w:color="000000"/>
            </w:tcBorders>
            <w:vAlign w:val="center"/>
            <w:hideMark/>
          </w:tcPr>
          <w:p w14:paraId="4EA7A3F8" w14:textId="77777777" w:rsidR="00E71DAC" w:rsidRPr="0053042B" w:rsidRDefault="00E71DAC" w:rsidP="00200339">
            <w:pPr>
              <w:jc w:val="center"/>
              <w:rPr>
                <w:color w:val="000000"/>
              </w:rPr>
            </w:pPr>
            <w:r w:rsidRPr="0053042B">
              <w:rPr>
                <w:color w:val="000000"/>
              </w:rPr>
              <w:t>0.15–80</w:t>
            </w:r>
          </w:p>
        </w:tc>
        <w:tc>
          <w:tcPr>
            <w:tcW w:w="2376" w:type="dxa"/>
            <w:tcBorders>
              <w:top w:val="nil"/>
              <w:left w:val="nil"/>
              <w:bottom w:val="single" w:sz="8" w:space="0" w:color="auto"/>
              <w:right w:val="single" w:sz="8" w:space="0" w:color="auto"/>
            </w:tcBorders>
            <w:vAlign w:val="center"/>
            <w:hideMark/>
          </w:tcPr>
          <w:p w14:paraId="104A38EA" w14:textId="77777777" w:rsidR="00E71DAC" w:rsidRPr="0053042B" w:rsidRDefault="00E71DAC" w:rsidP="00200339">
            <w:pPr>
              <w:jc w:val="center"/>
              <w:rPr>
                <w:color w:val="000000"/>
              </w:rPr>
            </w:pPr>
            <w:r w:rsidRPr="0053042B">
              <w:rPr>
                <w:color w:val="000000"/>
              </w:rPr>
              <w:t>MHz</w:t>
            </w:r>
          </w:p>
        </w:tc>
      </w:tr>
      <w:tr w:rsidR="00E71DAC" w:rsidRPr="0053042B" w14:paraId="550DDDEE" w14:textId="77777777" w:rsidTr="00DA4221">
        <w:trPr>
          <w:trHeight w:val="318"/>
        </w:trPr>
        <w:tc>
          <w:tcPr>
            <w:tcW w:w="2507" w:type="dxa"/>
            <w:tcBorders>
              <w:top w:val="single" w:sz="8" w:space="0" w:color="auto"/>
              <w:left w:val="single" w:sz="8" w:space="0" w:color="auto"/>
              <w:bottom w:val="single" w:sz="8" w:space="0" w:color="auto"/>
              <w:right w:val="single" w:sz="8" w:space="0" w:color="000000"/>
            </w:tcBorders>
            <w:vAlign w:val="center"/>
            <w:hideMark/>
          </w:tcPr>
          <w:p w14:paraId="6F831A7A" w14:textId="77777777" w:rsidR="00E71DAC" w:rsidRPr="0053042B" w:rsidRDefault="00E71DAC" w:rsidP="00200339">
            <w:pPr>
              <w:rPr>
                <w:color w:val="000000"/>
              </w:rPr>
            </w:pPr>
            <w:r w:rsidRPr="0053042B">
              <w:rPr>
                <w:color w:val="000000"/>
              </w:rPr>
              <w:t>Modulation</w:t>
            </w:r>
          </w:p>
        </w:tc>
        <w:tc>
          <w:tcPr>
            <w:tcW w:w="6864" w:type="dxa"/>
            <w:gridSpan w:val="3"/>
            <w:tcBorders>
              <w:top w:val="single" w:sz="8" w:space="0" w:color="auto"/>
              <w:left w:val="nil"/>
              <w:bottom w:val="single" w:sz="8" w:space="0" w:color="auto"/>
              <w:right w:val="single" w:sz="8" w:space="0" w:color="000000"/>
            </w:tcBorders>
            <w:vAlign w:val="center"/>
            <w:hideMark/>
          </w:tcPr>
          <w:p w14:paraId="139BA4CC" w14:textId="77777777" w:rsidR="00E71DAC" w:rsidRPr="0053042B" w:rsidRDefault="00E71DAC" w:rsidP="00200339">
            <w:pPr>
              <w:jc w:val="center"/>
              <w:rPr>
                <w:color w:val="000000"/>
              </w:rPr>
            </w:pPr>
            <w:r w:rsidRPr="0053042B">
              <w:rPr>
                <w:color w:val="000000"/>
              </w:rPr>
              <w:t>80 % AM, 1 kHz sine wave</w:t>
            </w:r>
          </w:p>
        </w:tc>
      </w:tr>
      <w:tr w:rsidR="00E71DAC" w:rsidRPr="0053042B" w14:paraId="315F1790" w14:textId="77777777" w:rsidTr="00DA4221">
        <w:trPr>
          <w:trHeight w:val="318"/>
        </w:trPr>
        <w:tc>
          <w:tcPr>
            <w:tcW w:w="2507" w:type="dxa"/>
            <w:tcBorders>
              <w:top w:val="single" w:sz="8" w:space="0" w:color="auto"/>
              <w:left w:val="single" w:sz="8" w:space="0" w:color="auto"/>
              <w:bottom w:val="single" w:sz="8" w:space="0" w:color="auto"/>
              <w:right w:val="single" w:sz="8" w:space="0" w:color="000000"/>
            </w:tcBorders>
            <w:vAlign w:val="center"/>
            <w:hideMark/>
          </w:tcPr>
          <w:p w14:paraId="1007D9AB" w14:textId="77777777" w:rsidR="00E71DAC" w:rsidRPr="0053042B" w:rsidRDefault="00E71DAC" w:rsidP="00200339">
            <w:pPr>
              <w:rPr>
                <w:color w:val="000000"/>
              </w:rPr>
            </w:pPr>
            <w:r w:rsidRPr="0053042B">
              <w:rPr>
                <w:color w:val="000000"/>
              </w:rPr>
              <w:t>Permitted maximum deviation</w:t>
            </w:r>
          </w:p>
        </w:tc>
        <w:tc>
          <w:tcPr>
            <w:tcW w:w="6864" w:type="dxa"/>
            <w:gridSpan w:val="3"/>
            <w:tcBorders>
              <w:top w:val="single" w:sz="8" w:space="0" w:color="auto"/>
              <w:left w:val="nil"/>
              <w:bottom w:val="single" w:sz="8" w:space="0" w:color="auto"/>
              <w:right w:val="single" w:sz="8" w:space="0" w:color="000000"/>
            </w:tcBorders>
            <w:vAlign w:val="center"/>
            <w:hideMark/>
          </w:tcPr>
          <w:p w14:paraId="18361F4F" w14:textId="77777777" w:rsidR="00E71DAC" w:rsidRPr="0053042B" w:rsidRDefault="00E71DAC" w:rsidP="00F62ADC">
            <w:pPr>
              <w:numPr>
                <w:ilvl w:val="0"/>
                <w:numId w:val="95"/>
              </w:numPr>
              <w:spacing w:before="0"/>
              <w:jc w:val="both"/>
            </w:pPr>
            <w:bookmarkStart w:id="138" w:name="_Ref391990899"/>
            <w:r w:rsidRPr="0053042B">
              <w:t>For interruptible measuring systems: either significant faults do not occur or checking facilities detect a malfunctioning and act upon it in accordance with OIML R 117-1, 4.3 when significant faults occur.</w:t>
            </w:r>
            <w:bookmarkEnd w:id="138"/>
          </w:p>
          <w:p w14:paraId="6F5BD74A" w14:textId="77777777" w:rsidR="00E71DAC" w:rsidRPr="0053042B" w:rsidRDefault="00E71DAC" w:rsidP="00F62ADC">
            <w:pPr>
              <w:numPr>
                <w:ilvl w:val="0"/>
                <w:numId w:val="95"/>
              </w:numPr>
              <w:spacing w:before="0"/>
              <w:jc w:val="both"/>
            </w:pPr>
            <w:r w:rsidRPr="0053042B">
              <w:t>For non-interruptible measuring systems: no significant faults occur.</w:t>
            </w:r>
          </w:p>
        </w:tc>
      </w:tr>
    </w:tbl>
    <w:p w14:paraId="2817B586" w14:textId="77777777" w:rsidR="00E71DAC" w:rsidRDefault="00E71DAC" w:rsidP="00E71DAC">
      <w:pPr>
        <w:pStyle w:val="Heading2"/>
      </w:pPr>
      <w:r w:rsidRPr="0053042B">
        <w:br w:type="page"/>
      </w:r>
      <w:bookmarkStart w:id="139" w:name="_Toc6315227"/>
      <w:bookmarkStart w:id="140" w:name="_Ref36796041"/>
      <w:bookmarkStart w:id="141" w:name="_Ref36796061"/>
      <w:bookmarkStart w:id="142" w:name="_Ref36796221"/>
      <w:bookmarkStart w:id="143" w:name="_Ref36796292"/>
      <w:bookmarkStart w:id="144" w:name="_Ref36850491"/>
      <w:bookmarkStart w:id="145" w:name="_Ref36895819"/>
      <w:bookmarkStart w:id="146" w:name="_Ref36895940"/>
      <w:bookmarkStart w:id="147" w:name="_Ref36896128"/>
      <w:bookmarkStart w:id="148" w:name="_Ref36896216"/>
      <w:bookmarkStart w:id="149" w:name="_Ref36977576"/>
      <w:bookmarkStart w:id="150" w:name="_Toc38277988"/>
      <w:bookmarkStart w:id="151" w:name="_Toc226641366"/>
      <w:r w:rsidRPr="0053042B">
        <w:lastRenderedPageBreak/>
        <w:t>Tests for EUTs powered by a road vehicle battery</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3AAB4C48" w14:textId="0F83D8EC" w:rsidR="003A5884" w:rsidRPr="003A5884" w:rsidRDefault="003A5884" w:rsidP="00926E29">
      <w:pPr>
        <w:pStyle w:val="Caption"/>
      </w:pPr>
      <w:r w:rsidRPr="003A5884">
        <w:t>Table</w:t>
      </w:r>
      <w:r>
        <w:t xml:space="preserve"> 4.10.1</w:t>
      </w:r>
      <w:r w:rsidRPr="003A5884">
        <w:tab/>
        <w:t>Voltage variations</w:t>
      </w:r>
    </w:p>
    <w:tbl>
      <w:tblPr>
        <w:tblW w:w="9654" w:type="dxa"/>
        <w:tblInd w:w="83" w:type="dxa"/>
        <w:tblLook w:val="0480" w:firstRow="0" w:lastRow="0" w:firstColumn="1" w:lastColumn="0" w:noHBand="0" w:noVBand="1"/>
      </w:tblPr>
      <w:tblGrid>
        <w:gridCol w:w="2361"/>
        <w:gridCol w:w="963"/>
        <w:gridCol w:w="798"/>
        <w:gridCol w:w="847"/>
        <w:gridCol w:w="909"/>
        <w:gridCol w:w="893"/>
        <w:gridCol w:w="717"/>
        <w:gridCol w:w="686"/>
        <w:gridCol w:w="787"/>
        <w:gridCol w:w="693"/>
      </w:tblGrid>
      <w:tr w:rsidR="00E71DAC" w:rsidRPr="0053042B" w14:paraId="69B226A4" w14:textId="77777777" w:rsidTr="00DA4221">
        <w:trPr>
          <w:trHeight w:val="318"/>
        </w:trPr>
        <w:tc>
          <w:tcPr>
            <w:tcW w:w="2361" w:type="dxa"/>
            <w:tcBorders>
              <w:top w:val="single" w:sz="8" w:space="0" w:color="auto"/>
              <w:left w:val="single" w:sz="8" w:space="0" w:color="auto"/>
              <w:bottom w:val="single" w:sz="8" w:space="0" w:color="auto"/>
              <w:right w:val="single" w:sz="8" w:space="0" w:color="000000"/>
            </w:tcBorders>
            <w:vAlign w:val="center"/>
            <w:hideMark/>
          </w:tcPr>
          <w:p w14:paraId="79F358B2" w14:textId="77777777" w:rsidR="00E71DAC" w:rsidRPr="0053042B" w:rsidRDefault="00E71DAC" w:rsidP="00200339">
            <w:pPr>
              <w:rPr>
                <w:color w:val="000000"/>
              </w:rPr>
            </w:pPr>
            <w:r w:rsidRPr="0053042B">
              <w:rPr>
                <w:color w:val="000000"/>
              </w:rPr>
              <w:t>Applicable standard</w:t>
            </w:r>
          </w:p>
        </w:tc>
        <w:tc>
          <w:tcPr>
            <w:tcW w:w="7293" w:type="dxa"/>
            <w:gridSpan w:val="9"/>
            <w:tcBorders>
              <w:top w:val="single" w:sz="8" w:space="0" w:color="auto"/>
              <w:left w:val="nil"/>
              <w:bottom w:val="single" w:sz="8" w:space="0" w:color="auto"/>
              <w:right w:val="single" w:sz="8" w:space="0" w:color="000000"/>
            </w:tcBorders>
            <w:vAlign w:val="center"/>
            <w:hideMark/>
          </w:tcPr>
          <w:p w14:paraId="079E9476" w14:textId="77777777" w:rsidR="00E71DAC" w:rsidRPr="0053042B" w:rsidRDefault="00E71DAC" w:rsidP="00200339">
            <w:pPr>
              <w:rPr>
                <w:color w:val="000000"/>
              </w:rPr>
            </w:pPr>
            <w:r w:rsidRPr="0053042B">
              <w:rPr>
                <w:color w:val="000000"/>
              </w:rPr>
              <w:t>ISO 16750-2 [</w:t>
            </w:r>
            <w:r>
              <w:rPr>
                <w:color w:val="000000"/>
              </w:rPr>
              <w:t>10</w:t>
            </w:r>
            <w:r w:rsidRPr="0053042B">
              <w:rPr>
                <w:color w:val="000000"/>
              </w:rPr>
              <w:t>]</w:t>
            </w:r>
          </w:p>
        </w:tc>
      </w:tr>
      <w:tr w:rsidR="00E71DAC" w:rsidRPr="0053042B" w14:paraId="5C55FC34" w14:textId="77777777" w:rsidTr="00DA4221">
        <w:trPr>
          <w:trHeight w:val="318"/>
        </w:trPr>
        <w:tc>
          <w:tcPr>
            <w:tcW w:w="2361" w:type="dxa"/>
            <w:tcBorders>
              <w:top w:val="single" w:sz="8" w:space="0" w:color="auto"/>
              <w:left w:val="single" w:sz="8" w:space="0" w:color="auto"/>
              <w:bottom w:val="single" w:sz="8" w:space="0" w:color="auto"/>
              <w:right w:val="single" w:sz="8" w:space="0" w:color="000000"/>
            </w:tcBorders>
            <w:vAlign w:val="center"/>
            <w:hideMark/>
          </w:tcPr>
          <w:p w14:paraId="72814F1F" w14:textId="77777777" w:rsidR="00E71DAC" w:rsidRPr="0053042B" w:rsidRDefault="00E71DAC" w:rsidP="00200339">
            <w:pPr>
              <w:rPr>
                <w:color w:val="000000"/>
              </w:rPr>
            </w:pPr>
            <w:r w:rsidRPr="0053042B">
              <w:rPr>
                <w:color w:val="000000"/>
              </w:rPr>
              <w:t>Test method</w:t>
            </w:r>
          </w:p>
        </w:tc>
        <w:tc>
          <w:tcPr>
            <w:tcW w:w="7293" w:type="dxa"/>
            <w:gridSpan w:val="9"/>
            <w:tcBorders>
              <w:top w:val="single" w:sz="8" w:space="0" w:color="auto"/>
              <w:left w:val="nil"/>
              <w:bottom w:val="single" w:sz="8" w:space="0" w:color="auto"/>
              <w:right w:val="single" w:sz="8" w:space="0" w:color="000000"/>
            </w:tcBorders>
            <w:vAlign w:val="center"/>
            <w:hideMark/>
          </w:tcPr>
          <w:p w14:paraId="65C54787" w14:textId="77777777" w:rsidR="00E71DAC" w:rsidRPr="0053042B" w:rsidRDefault="00E71DAC" w:rsidP="00200339">
            <w:pPr>
              <w:rPr>
                <w:color w:val="000000"/>
              </w:rPr>
            </w:pPr>
            <w:r w:rsidRPr="0053042B">
              <w:rPr>
                <w:color w:val="000000"/>
              </w:rPr>
              <w:t>Variation in supply voltage</w:t>
            </w:r>
          </w:p>
        </w:tc>
      </w:tr>
      <w:tr w:rsidR="00E71DAC" w:rsidRPr="0053042B" w14:paraId="38B797A9" w14:textId="77777777" w:rsidTr="00DA4221">
        <w:trPr>
          <w:trHeight w:val="318"/>
        </w:trPr>
        <w:tc>
          <w:tcPr>
            <w:tcW w:w="2361" w:type="dxa"/>
            <w:tcBorders>
              <w:top w:val="single" w:sz="8" w:space="0" w:color="auto"/>
              <w:left w:val="single" w:sz="8" w:space="0" w:color="auto"/>
              <w:bottom w:val="single" w:sz="8" w:space="0" w:color="auto"/>
              <w:right w:val="single" w:sz="8" w:space="0" w:color="000000"/>
            </w:tcBorders>
            <w:vAlign w:val="center"/>
            <w:hideMark/>
          </w:tcPr>
          <w:p w14:paraId="69B941E3" w14:textId="77777777" w:rsidR="00E71DAC" w:rsidRPr="0053042B" w:rsidRDefault="00E71DAC" w:rsidP="00200339">
            <w:pPr>
              <w:rPr>
                <w:color w:val="000000"/>
              </w:rPr>
            </w:pPr>
            <w:r w:rsidRPr="0053042B">
              <w:rPr>
                <w:color w:val="000000"/>
              </w:rPr>
              <w:t>Applicability</w:t>
            </w:r>
          </w:p>
        </w:tc>
        <w:tc>
          <w:tcPr>
            <w:tcW w:w="7293" w:type="dxa"/>
            <w:gridSpan w:val="9"/>
            <w:tcBorders>
              <w:top w:val="single" w:sz="8" w:space="0" w:color="auto"/>
              <w:left w:val="nil"/>
              <w:bottom w:val="single" w:sz="8" w:space="0" w:color="auto"/>
              <w:right w:val="single" w:sz="8" w:space="0" w:color="000000"/>
            </w:tcBorders>
            <w:vAlign w:val="center"/>
            <w:hideMark/>
          </w:tcPr>
          <w:p w14:paraId="032189FE" w14:textId="77777777" w:rsidR="00E71DAC" w:rsidRPr="0053042B" w:rsidRDefault="00E71DAC" w:rsidP="00200339">
            <w:pPr>
              <w:rPr>
                <w:color w:val="000000"/>
              </w:rPr>
            </w:pPr>
            <w:r w:rsidRPr="0053042B">
              <w:rPr>
                <w:color w:val="000000"/>
              </w:rPr>
              <w:t>Applicable to all measuring instruments supplied by the internal battery of a vehicle and charged by use of a combustion engine driven generator</w:t>
            </w:r>
          </w:p>
        </w:tc>
      </w:tr>
      <w:tr w:rsidR="00E71DAC" w:rsidRPr="0053042B" w14:paraId="1E9DB813" w14:textId="77777777" w:rsidTr="00DA4221">
        <w:trPr>
          <w:trHeight w:val="318"/>
        </w:trPr>
        <w:tc>
          <w:tcPr>
            <w:tcW w:w="2361" w:type="dxa"/>
            <w:tcBorders>
              <w:top w:val="single" w:sz="8" w:space="0" w:color="auto"/>
              <w:left w:val="single" w:sz="8" w:space="0" w:color="auto"/>
              <w:bottom w:val="single" w:sz="8" w:space="0" w:color="auto"/>
              <w:right w:val="single" w:sz="8" w:space="0" w:color="000000"/>
            </w:tcBorders>
            <w:vAlign w:val="center"/>
            <w:hideMark/>
          </w:tcPr>
          <w:p w14:paraId="764205AF" w14:textId="77777777" w:rsidR="00E71DAC" w:rsidRPr="0053042B" w:rsidRDefault="00E71DAC" w:rsidP="00200339">
            <w:pPr>
              <w:rPr>
                <w:color w:val="000000"/>
              </w:rPr>
            </w:pPr>
            <w:r w:rsidRPr="0053042B">
              <w:rPr>
                <w:color w:val="000000"/>
              </w:rPr>
              <w:t>Object of the test</w:t>
            </w:r>
          </w:p>
        </w:tc>
        <w:tc>
          <w:tcPr>
            <w:tcW w:w="7293" w:type="dxa"/>
            <w:gridSpan w:val="9"/>
            <w:tcBorders>
              <w:top w:val="single" w:sz="8" w:space="0" w:color="auto"/>
              <w:left w:val="nil"/>
              <w:bottom w:val="single" w:sz="8" w:space="0" w:color="auto"/>
              <w:right w:val="single" w:sz="8" w:space="0" w:color="000000"/>
            </w:tcBorders>
            <w:vAlign w:val="center"/>
            <w:hideMark/>
          </w:tcPr>
          <w:p w14:paraId="5DE112DE" w14:textId="77777777" w:rsidR="00E71DAC" w:rsidRPr="0053042B" w:rsidRDefault="00E71DAC" w:rsidP="00200339">
            <w:pPr>
              <w:rPr>
                <w:color w:val="000000"/>
              </w:rPr>
            </w:pPr>
            <w:r w:rsidRPr="0053042B">
              <w:rPr>
                <w:color w:val="000000"/>
              </w:rPr>
              <w:t>Verification of compliance with the provisions in OIML R 117-1, 4.1 under conditions of high voltage (for example while charging) and low battery voltage.</w:t>
            </w:r>
          </w:p>
        </w:tc>
      </w:tr>
      <w:tr w:rsidR="00E71DAC" w:rsidRPr="0053042B" w14:paraId="03EB5839" w14:textId="77777777" w:rsidTr="00DA4221">
        <w:trPr>
          <w:trHeight w:val="318"/>
        </w:trPr>
        <w:tc>
          <w:tcPr>
            <w:tcW w:w="2361" w:type="dxa"/>
            <w:vMerge w:val="restart"/>
            <w:tcBorders>
              <w:top w:val="single" w:sz="8" w:space="0" w:color="auto"/>
              <w:left w:val="single" w:sz="8" w:space="0" w:color="auto"/>
              <w:bottom w:val="single" w:sz="8" w:space="0" w:color="000000"/>
              <w:right w:val="single" w:sz="8" w:space="0" w:color="000000"/>
            </w:tcBorders>
            <w:vAlign w:val="center"/>
            <w:hideMark/>
          </w:tcPr>
          <w:p w14:paraId="23AB7A2F" w14:textId="77777777" w:rsidR="00E71DAC" w:rsidRPr="0053042B" w:rsidRDefault="00E71DAC" w:rsidP="00200339">
            <w:pPr>
              <w:rPr>
                <w:color w:val="000000"/>
              </w:rPr>
            </w:pPr>
            <w:r w:rsidRPr="0053042B">
              <w:rPr>
                <w:color w:val="000000"/>
              </w:rPr>
              <w:t>Test procedure in brief</w:t>
            </w:r>
          </w:p>
        </w:tc>
        <w:tc>
          <w:tcPr>
            <w:tcW w:w="7293" w:type="dxa"/>
            <w:gridSpan w:val="9"/>
            <w:tcBorders>
              <w:top w:val="nil"/>
              <w:left w:val="nil"/>
              <w:bottom w:val="nil"/>
              <w:right w:val="single" w:sz="8" w:space="0" w:color="000000"/>
            </w:tcBorders>
            <w:vAlign w:val="center"/>
            <w:hideMark/>
          </w:tcPr>
          <w:p w14:paraId="047B2948" w14:textId="77777777" w:rsidR="00E71DAC" w:rsidRPr="0053042B" w:rsidRDefault="00E71DAC" w:rsidP="00200339">
            <w:pPr>
              <w:rPr>
                <w:color w:val="000000"/>
              </w:rPr>
            </w:pPr>
            <w:r w:rsidRPr="0053042B">
              <w:rPr>
                <w:color w:val="000000"/>
              </w:rPr>
              <w:t>The test comprises exposure to the specified maximum and minimum power supply voltage conditions for a period of time necessary for the EUT to be exercised and respond. The test durations shall be a minimum of 1 minute.</w:t>
            </w:r>
          </w:p>
        </w:tc>
      </w:tr>
      <w:tr w:rsidR="00E71DAC" w:rsidRPr="0053042B" w14:paraId="67EB2CBA" w14:textId="77777777" w:rsidTr="00DA4221">
        <w:trPr>
          <w:trHeight w:val="318"/>
        </w:trPr>
        <w:tc>
          <w:tcPr>
            <w:tcW w:w="2361" w:type="dxa"/>
            <w:vMerge/>
            <w:tcBorders>
              <w:top w:val="single" w:sz="8" w:space="0" w:color="auto"/>
              <w:left w:val="single" w:sz="8" w:space="0" w:color="auto"/>
              <w:bottom w:val="single" w:sz="8" w:space="0" w:color="000000"/>
              <w:right w:val="single" w:sz="8" w:space="0" w:color="000000"/>
            </w:tcBorders>
            <w:vAlign w:val="center"/>
            <w:hideMark/>
          </w:tcPr>
          <w:p w14:paraId="76A4247F" w14:textId="77777777" w:rsidR="00E71DAC" w:rsidRPr="0053042B" w:rsidRDefault="00E71DAC" w:rsidP="00200339">
            <w:pPr>
              <w:rPr>
                <w:color w:val="000000"/>
              </w:rPr>
            </w:pPr>
          </w:p>
        </w:tc>
        <w:tc>
          <w:tcPr>
            <w:tcW w:w="7293" w:type="dxa"/>
            <w:gridSpan w:val="9"/>
            <w:tcBorders>
              <w:top w:val="nil"/>
              <w:left w:val="nil"/>
              <w:bottom w:val="nil"/>
              <w:right w:val="single" w:sz="8" w:space="0" w:color="000000"/>
            </w:tcBorders>
            <w:vAlign w:val="center"/>
            <w:hideMark/>
          </w:tcPr>
          <w:p w14:paraId="12191945" w14:textId="77777777" w:rsidR="00E71DAC" w:rsidRPr="0053042B" w:rsidRDefault="00E71DAC" w:rsidP="00200339">
            <w:pPr>
              <w:rPr>
                <w:color w:val="000000"/>
              </w:rPr>
            </w:pPr>
            <w:r w:rsidRPr="0053042B">
              <w:rPr>
                <w:color w:val="000000"/>
              </w:rPr>
              <w:t>During the tests, the EUT shall be in operation. Simulated inputs are permitted. Tests shall be performed at a minimum of one flowrate.</w:t>
            </w:r>
          </w:p>
        </w:tc>
      </w:tr>
      <w:tr w:rsidR="00E71DAC" w:rsidRPr="0053042B" w14:paraId="56719500" w14:textId="77777777" w:rsidTr="00DA4221">
        <w:trPr>
          <w:trHeight w:val="318"/>
        </w:trPr>
        <w:tc>
          <w:tcPr>
            <w:tcW w:w="2361" w:type="dxa"/>
            <w:vMerge/>
            <w:tcBorders>
              <w:top w:val="single" w:sz="8" w:space="0" w:color="auto"/>
              <w:left w:val="single" w:sz="8" w:space="0" w:color="auto"/>
              <w:bottom w:val="single" w:sz="8" w:space="0" w:color="000000"/>
              <w:right w:val="single" w:sz="8" w:space="0" w:color="000000"/>
            </w:tcBorders>
            <w:vAlign w:val="center"/>
            <w:hideMark/>
          </w:tcPr>
          <w:p w14:paraId="441FD268" w14:textId="77777777" w:rsidR="00E71DAC" w:rsidRPr="0053042B" w:rsidRDefault="00E71DAC" w:rsidP="00200339">
            <w:pPr>
              <w:rPr>
                <w:color w:val="000000"/>
              </w:rPr>
            </w:pPr>
          </w:p>
        </w:tc>
        <w:tc>
          <w:tcPr>
            <w:tcW w:w="7293" w:type="dxa"/>
            <w:gridSpan w:val="9"/>
            <w:tcBorders>
              <w:top w:val="single" w:sz="8" w:space="0" w:color="auto"/>
              <w:left w:val="nil"/>
              <w:bottom w:val="single" w:sz="8" w:space="0" w:color="auto"/>
              <w:right w:val="single" w:sz="8" w:space="0" w:color="000000"/>
            </w:tcBorders>
            <w:vAlign w:val="center"/>
            <w:hideMark/>
          </w:tcPr>
          <w:p w14:paraId="13D7BCC5" w14:textId="77777777" w:rsidR="00E71DAC" w:rsidRPr="0053042B" w:rsidRDefault="00E71DAC" w:rsidP="00200339">
            <w:pPr>
              <w:rPr>
                <w:color w:val="000000"/>
              </w:rPr>
            </w:pPr>
            <w:r w:rsidRPr="0053042B">
              <w:rPr>
                <w:color w:val="000000"/>
              </w:rPr>
              <w:t>One of the following test levels may be specified:</w:t>
            </w:r>
          </w:p>
        </w:tc>
      </w:tr>
      <w:tr w:rsidR="00E71DAC" w:rsidRPr="0053042B" w14:paraId="37B7DF43" w14:textId="77777777" w:rsidTr="00DA4221">
        <w:trPr>
          <w:trHeight w:val="318"/>
        </w:trPr>
        <w:tc>
          <w:tcPr>
            <w:tcW w:w="2361" w:type="dxa"/>
            <w:tcBorders>
              <w:top w:val="single" w:sz="8" w:space="0" w:color="auto"/>
              <w:left w:val="single" w:sz="8" w:space="0" w:color="auto"/>
              <w:bottom w:val="single" w:sz="8" w:space="0" w:color="auto"/>
              <w:right w:val="single" w:sz="8" w:space="0" w:color="000000"/>
            </w:tcBorders>
            <w:vAlign w:val="center"/>
            <w:hideMark/>
          </w:tcPr>
          <w:p w14:paraId="5E6E0D1F" w14:textId="77777777" w:rsidR="00E71DAC" w:rsidRPr="0053042B" w:rsidRDefault="00E71DAC" w:rsidP="00200339">
            <w:pPr>
              <w:rPr>
                <w:color w:val="000000"/>
              </w:rPr>
            </w:pPr>
            <w:r w:rsidRPr="0053042B">
              <w:rPr>
                <w:color w:val="000000"/>
              </w:rPr>
              <w:t>Nominal battery voltage</w:t>
            </w:r>
          </w:p>
        </w:tc>
        <w:tc>
          <w:tcPr>
            <w:tcW w:w="3517" w:type="dxa"/>
            <w:gridSpan w:val="4"/>
            <w:tcBorders>
              <w:top w:val="single" w:sz="8" w:space="0" w:color="auto"/>
              <w:left w:val="nil"/>
              <w:bottom w:val="single" w:sz="8" w:space="0" w:color="auto"/>
              <w:right w:val="single" w:sz="8" w:space="0" w:color="000000"/>
            </w:tcBorders>
            <w:vAlign w:val="center"/>
            <w:hideMark/>
          </w:tcPr>
          <w:p w14:paraId="3EFA3C39" w14:textId="77777777" w:rsidR="00E71DAC" w:rsidRPr="0053042B" w:rsidRDefault="00E71DAC" w:rsidP="00200339">
            <w:pPr>
              <w:jc w:val="center"/>
              <w:rPr>
                <w:i/>
                <w:iCs/>
                <w:color w:val="000000"/>
              </w:rPr>
            </w:pPr>
            <w:r w:rsidRPr="0053042B">
              <w:rPr>
                <w:i/>
                <w:iCs/>
                <w:color w:val="000000"/>
              </w:rPr>
              <w:t>U</w:t>
            </w:r>
            <w:r w:rsidRPr="0053042B">
              <w:rPr>
                <w:iCs/>
                <w:color w:val="000000"/>
                <w:vertAlign w:val="subscript"/>
              </w:rPr>
              <w:t>nom</w:t>
            </w:r>
            <w:r w:rsidRPr="0053042B">
              <w:rPr>
                <w:i/>
                <w:iCs/>
                <w:color w:val="000000"/>
              </w:rPr>
              <w:t xml:space="preserve"> = </w:t>
            </w:r>
            <w:r w:rsidRPr="0053042B">
              <w:rPr>
                <w:iCs/>
                <w:color w:val="000000"/>
              </w:rPr>
              <w:t>12 V</w:t>
            </w:r>
          </w:p>
        </w:tc>
        <w:tc>
          <w:tcPr>
            <w:tcW w:w="3083" w:type="dxa"/>
            <w:gridSpan w:val="4"/>
            <w:tcBorders>
              <w:top w:val="single" w:sz="8" w:space="0" w:color="auto"/>
              <w:left w:val="nil"/>
              <w:bottom w:val="single" w:sz="8" w:space="0" w:color="auto"/>
              <w:right w:val="single" w:sz="8" w:space="0" w:color="000000"/>
            </w:tcBorders>
            <w:vAlign w:val="center"/>
            <w:hideMark/>
          </w:tcPr>
          <w:p w14:paraId="20E52802" w14:textId="77777777" w:rsidR="00E71DAC" w:rsidRPr="0053042B" w:rsidRDefault="00E71DAC" w:rsidP="00200339">
            <w:pPr>
              <w:jc w:val="center"/>
              <w:rPr>
                <w:i/>
                <w:iCs/>
                <w:color w:val="000000"/>
              </w:rPr>
            </w:pPr>
            <w:r w:rsidRPr="0053042B">
              <w:rPr>
                <w:i/>
                <w:iCs/>
                <w:color w:val="000000"/>
              </w:rPr>
              <w:t>U</w:t>
            </w:r>
            <w:r w:rsidRPr="0053042B">
              <w:rPr>
                <w:iCs/>
                <w:color w:val="000000"/>
                <w:vertAlign w:val="subscript"/>
              </w:rPr>
              <w:t>nom</w:t>
            </w:r>
            <w:r w:rsidRPr="0053042B">
              <w:rPr>
                <w:i/>
                <w:iCs/>
                <w:color w:val="000000"/>
              </w:rPr>
              <w:t xml:space="preserve"> </w:t>
            </w:r>
            <w:r w:rsidRPr="0053042B">
              <w:rPr>
                <w:iCs/>
                <w:color w:val="000000"/>
              </w:rPr>
              <w:t>= 24 V</w:t>
            </w:r>
          </w:p>
        </w:tc>
        <w:tc>
          <w:tcPr>
            <w:tcW w:w="693" w:type="dxa"/>
            <w:tcBorders>
              <w:top w:val="single" w:sz="8" w:space="0" w:color="auto"/>
              <w:left w:val="nil"/>
              <w:bottom w:val="single" w:sz="8" w:space="0" w:color="auto"/>
              <w:right w:val="single" w:sz="8" w:space="0" w:color="000000"/>
            </w:tcBorders>
          </w:tcPr>
          <w:p w14:paraId="123C8B47" w14:textId="77777777" w:rsidR="00E71DAC" w:rsidRPr="0053042B" w:rsidRDefault="00E71DAC" w:rsidP="00200339">
            <w:pPr>
              <w:jc w:val="center"/>
              <w:rPr>
                <w:iCs/>
                <w:color w:val="000000"/>
              </w:rPr>
            </w:pPr>
            <w:r w:rsidRPr="0053042B">
              <w:rPr>
                <w:iCs/>
                <w:color w:val="000000"/>
              </w:rPr>
              <w:t>Units</w:t>
            </w:r>
          </w:p>
        </w:tc>
      </w:tr>
      <w:tr w:rsidR="00E71DAC" w:rsidRPr="0053042B" w14:paraId="230D32A5" w14:textId="77777777" w:rsidTr="00DA4221">
        <w:trPr>
          <w:trHeight w:val="318"/>
        </w:trPr>
        <w:tc>
          <w:tcPr>
            <w:tcW w:w="2361" w:type="dxa"/>
            <w:tcBorders>
              <w:top w:val="single" w:sz="8" w:space="0" w:color="auto"/>
              <w:left w:val="single" w:sz="8" w:space="0" w:color="auto"/>
              <w:bottom w:val="single" w:sz="8" w:space="0" w:color="auto"/>
              <w:right w:val="single" w:sz="8" w:space="0" w:color="000000"/>
            </w:tcBorders>
            <w:vAlign w:val="center"/>
            <w:hideMark/>
          </w:tcPr>
          <w:p w14:paraId="23FCD739" w14:textId="77777777" w:rsidR="00E71DAC" w:rsidRPr="0053042B" w:rsidRDefault="00E71DAC" w:rsidP="00200339">
            <w:pPr>
              <w:rPr>
                <w:color w:val="000000"/>
              </w:rPr>
            </w:pPr>
            <w:r w:rsidRPr="0053042B">
              <w:rPr>
                <w:color w:val="000000"/>
              </w:rPr>
              <w:t xml:space="preserve">Test level index </w:t>
            </w:r>
            <w:r w:rsidRPr="0053042B">
              <w:rPr>
                <w:color w:val="000000"/>
                <w:vertAlign w:val="superscript"/>
              </w:rPr>
              <w:t>(1) (2)</w:t>
            </w:r>
          </w:p>
        </w:tc>
        <w:tc>
          <w:tcPr>
            <w:tcW w:w="963" w:type="dxa"/>
            <w:tcBorders>
              <w:top w:val="nil"/>
              <w:left w:val="nil"/>
              <w:bottom w:val="single" w:sz="8" w:space="0" w:color="auto"/>
              <w:right w:val="single" w:sz="8" w:space="0" w:color="auto"/>
            </w:tcBorders>
            <w:vAlign w:val="center"/>
            <w:hideMark/>
          </w:tcPr>
          <w:p w14:paraId="35D95CEE" w14:textId="77777777" w:rsidR="00E71DAC" w:rsidRPr="0053042B" w:rsidRDefault="00E71DAC" w:rsidP="00200339">
            <w:pPr>
              <w:jc w:val="center"/>
              <w:rPr>
                <w:color w:val="000000"/>
              </w:rPr>
            </w:pPr>
            <w:r w:rsidRPr="0053042B">
              <w:rPr>
                <w:color w:val="000000"/>
              </w:rPr>
              <w:t>A</w:t>
            </w:r>
          </w:p>
        </w:tc>
        <w:tc>
          <w:tcPr>
            <w:tcW w:w="798" w:type="dxa"/>
            <w:tcBorders>
              <w:top w:val="nil"/>
              <w:left w:val="nil"/>
              <w:bottom w:val="single" w:sz="8" w:space="0" w:color="auto"/>
              <w:right w:val="single" w:sz="8" w:space="0" w:color="auto"/>
            </w:tcBorders>
            <w:vAlign w:val="center"/>
            <w:hideMark/>
          </w:tcPr>
          <w:p w14:paraId="6ECEEB47" w14:textId="77777777" w:rsidR="00E71DAC" w:rsidRPr="0053042B" w:rsidRDefault="00E71DAC" w:rsidP="00200339">
            <w:pPr>
              <w:jc w:val="center"/>
              <w:rPr>
                <w:color w:val="000000"/>
              </w:rPr>
            </w:pPr>
            <w:r w:rsidRPr="0053042B">
              <w:rPr>
                <w:color w:val="000000"/>
              </w:rPr>
              <w:t>B</w:t>
            </w:r>
          </w:p>
        </w:tc>
        <w:tc>
          <w:tcPr>
            <w:tcW w:w="847" w:type="dxa"/>
            <w:tcBorders>
              <w:top w:val="nil"/>
              <w:left w:val="nil"/>
              <w:bottom w:val="single" w:sz="8" w:space="0" w:color="auto"/>
              <w:right w:val="single" w:sz="8" w:space="0" w:color="auto"/>
            </w:tcBorders>
            <w:vAlign w:val="center"/>
            <w:hideMark/>
          </w:tcPr>
          <w:p w14:paraId="1324F450" w14:textId="77777777" w:rsidR="00E71DAC" w:rsidRPr="0053042B" w:rsidRDefault="00E71DAC" w:rsidP="00200339">
            <w:pPr>
              <w:jc w:val="center"/>
              <w:rPr>
                <w:b/>
                <w:bCs/>
                <w:color w:val="000000"/>
              </w:rPr>
            </w:pPr>
            <w:r w:rsidRPr="0053042B">
              <w:rPr>
                <w:b/>
                <w:bCs/>
                <w:color w:val="000000"/>
              </w:rPr>
              <w:t>C</w:t>
            </w:r>
          </w:p>
        </w:tc>
        <w:tc>
          <w:tcPr>
            <w:tcW w:w="909" w:type="dxa"/>
            <w:tcBorders>
              <w:top w:val="nil"/>
              <w:left w:val="nil"/>
              <w:bottom w:val="single" w:sz="8" w:space="0" w:color="auto"/>
              <w:right w:val="single" w:sz="8" w:space="0" w:color="auto"/>
            </w:tcBorders>
            <w:vAlign w:val="center"/>
            <w:hideMark/>
          </w:tcPr>
          <w:p w14:paraId="0BBD5BBC" w14:textId="77777777" w:rsidR="00E71DAC" w:rsidRPr="0053042B" w:rsidRDefault="00E71DAC" w:rsidP="00200339">
            <w:pPr>
              <w:jc w:val="center"/>
              <w:rPr>
                <w:color w:val="000000"/>
              </w:rPr>
            </w:pPr>
            <w:r w:rsidRPr="0053042B">
              <w:rPr>
                <w:color w:val="000000"/>
              </w:rPr>
              <w:t>D</w:t>
            </w:r>
          </w:p>
        </w:tc>
        <w:tc>
          <w:tcPr>
            <w:tcW w:w="893" w:type="dxa"/>
            <w:tcBorders>
              <w:top w:val="nil"/>
              <w:left w:val="nil"/>
              <w:bottom w:val="single" w:sz="8" w:space="0" w:color="auto"/>
              <w:right w:val="single" w:sz="8" w:space="0" w:color="auto"/>
            </w:tcBorders>
            <w:vAlign w:val="center"/>
            <w:hideMark/>
          </w:tcPr>
          <w:p w14:paraId="7A74F763" w14:textId="77777777" w:rsidR="00E71DAC" w:rsidRPr="0053042B" w:rsidRDefault="00E71DAC" w:rsidP="00200339">
            <w:pPr>
              <w:jc w:val="center"/>
              <w:rPr>
                <w:color w:val="000000"/>
              </w:rPr>
            </w:pPr>
            <w:r w:rsidRPr="0053042B">
              <w:rPr>
                <w:color w:val="000000"/>
              </w:rPr>
              <w:t>E</w:t>
            </w:r>
          </w:p>
        </w:tc>
        <w:tc>
          <w:tcPr>
            <w:tcW w:w="717" w:type="dxa"/>
            <w:tcBorders>
              <w:top w:val="nil"/>
              <w:left w:val="nil"/>
              <w:bottom w:val="single" w:sz="8" w:space="0" w:color="auto"/>
              <w:right w:val="single" w:sz="8" w:space="0" w:color="auto"/>
            </w:tcBorders>
            <w:vAlign w:val="center"/>
            <w:hideMark/>
          </w:tcPr>
          <w:p w14:paraId="744384BA" w14:textId="77777777" w:rsidR="00E71DAC" w:rsidRPr="0053042B" w:rsidRDefault="00E71DAC" w:rsidP="00200339">
            <w:pPr>
              <w:jc w:val="center"/>
              <w:rPr>
                <w:b/>
                <w:bCs/>
                <w:color w:val="000000"/>
              </w:rPr>
            </w:pPr>
            <w:r w:rsidRPr="0053042B">
              <w:rPr>
                <w:b/>
                <w:bCs/>
                <w:color w:val="000000"/>
              </w:rPr>
              <w:t>F</w:t>
            </w:r>
          </w:p>
        </w:tc>
        <w:tc>
          <w:tcPr>
            <w:tcW w:w="686" w:type="dxa"/>
            <w:tcBorders>
              <w:top w:val="nil"/>
              <w:left w:val="nil"/>
              <w:bottom w:val="single" w:sz="8" w:space="0" w:color="auto"/>
              <w:right w:val="single" w:sz="8" w:space="0" w:color="auto"/>
            </w:tcBorders>
            <w:vAlign w:val="center"/>
            <w:hideMark/>
          </w:tcPr>
          <w:p w14:paraId="5D47C5D6" w14:textId="77777777" w:rsidR="00E71DAC" w:rsidRPr="0053042B" w:rsidRDefault="00E71DAC" w:rsidP="00200339">
            <w:pPr>
              <w:jc w:val="center"/>
              <w:rPr>
                <w:color w:val="000000"/>
              </w:rPr>
            </w:pPr>
            <w:r w:rsidRPr="0053042B">
              <w:rPr>
                <w:color w:val="000000"/>
              </w:rPr>
              <w:t>G</w:t>
            </w:r>
          </w:p>
        </w:tc>
        <w:tc>
          <w:tcPr>
            <w:tcW w:w="787" w:type="dxa"/>
            <w:tcBorders>
              <w:top w:val="nil"/>
              <w:left w:val="nil"/>
              <w:bottom w:val="single" w:sz="8" w:space="0" w:color="auto"/>
              <w:right w:val="single" w:sz="8" w:space="0" w:color="auto"/>
            </w:tcBorders>
            <w:vAlign w:val="center"/>
            <w:hideMark/>
          </w:tcPr>
          <w:p w14:paraId="257D7CBC" w14:textId="77777777" w:rsidR="00E71DAC" w:rsidRPr="0053042B" w:rsidRDefault="00E71DAC" w:rsidP="00200339">
            <w:pPr>
              <w:jc w:val="center"/>
              <w:rPr>
                <w:color w:val="000000"/>
              </w:rPr>
            </w:pPr>
            <w:r w:rsidRPr="0053042B">
              <w:rPr>
                <w:color w:val="000000"/>
              </w:rPr>
              <w:t>H</w:t>
            </w:r>
          </w:p>
        </w:tc>
        <w:tc>
          <w:tcPr>
            <w:tcW w:w="693" w:type="dxa"/>
            <w:tcBorders>
              <w:top w:val="nil"/>
              <w:left w:val="nil"/>
              <w:bottom w:val="single" w:sz="8" w:space="0" w:color="auto"/>
              <w:right w:val="single" w:sz="8" w:space="0" w:color="auto"/>
            </w:tcBorders>
          </w:tcPr>
          <w:p w14:paraId="5A26F18A" w14:textId="77777777" w:rsidR="00E71DAC" w:rsidRPr="0053042B" w:rsidRDefault="00E71DAC" w:rsidP="00200339">
            <w:pPr>
              <w:jc w:val="center"/>
              <w:rPr>
                <w:color w:val="000000"/>
              </w:rPr>
            </w:pPr>
          </w:p>
        </w:tc>
      </w:tr>
      <w:tr w:rsidR="00E71DAC" w:rsidRPr="0053042B" w14:paraId="297C8FFB" w14:textId="77777777" w:rsidTr="00DA4221">
        <w:trPr>
          <w:trHeight w:val="318"/>
        </w:trPr>
        <w:tc>
          <w:tcPr>
            <w:tcW w:w="2361" w:type="dxa"/>
            <w:tcBorders>
              <w:top w:val="single" w:sz="8" w:space="0" w:color="auto"/>
              <w:left w:val="single" w:sz="8" w:space="0" w:color="auto"/>
              <w:bottom w:val="single" w:sz="8" w:space="0" w:color="auto"/>
              <w:right w:val="single" w:sz="8" w:space="0" w:color="000000"/>
            </w:tcBorders>
            <w:vAlign w:val="center"/>
            <w:hideMark/>
          </w:tcPr>
          <w:p w14:paraId="4C5CB2EA" w14:textId="77777777" w:rsidR="00E71DAC" w:rsidRPr="0053042B" w:rsidRDefault="00E71DAC" w:rsidP="00200339">
            <w:pPr>
              <w:rPr>
                <w:color w:val="000000"/>
              </w:rPr>
            </w:pPr>
            <w:r w:rsidRPr="0053042B">
              <w:rPr>
                <w:color w:val="000000"/>
              </w:rPr>
              <w:t>Lower limit</w:t>
            </w:r>
          </w:p>
        </w:tc>
        <w:tc>
          <w:tcPr>
            <w:tcW w:w="963" w:type="dxa"/>
            <w:tcBorders>
              <w:top w:val="nil"/>
              <w:left w:val="nil"/>
              <w:bottom w:val="single" w:sz="8" w:space="0" w:color="auto"/>
              <w:right w:val="single" w:sz="8" w:space="0" w:color="auto"/>
            </w:tcBorders>
            <w:vAlign w:val="center"/>
            <w:hideMark/>
          </w:tcPr>
          <w:p w14:paraId="1B48A615" w14:textId="77777777" w:rsidR="00E71DAC" w:rsidRPr="0053042B" w:rsidRDefault="00E71DAC" w:rsidP="00200339">
            <w:pPr>
              <w:jc w:val="center"/>
              <w:rPr>
                <w:color w:val="000000"/>
              </w:rPr>
            </w:pPr>
            <w:r w:rsidRPr="0053042B">
              <w:rPr>
                <w:color w:val="000000"/>
              </w:rPr>
              <w:t>6</w:t>
            </w:r>
          </w:p>
        </w:tc>
        <w:tc>
          <w:tcPr>
            <w:tcW w:w="798" w:type="dxa"/>
            <w:tcBorders>
              <w:top w:val="nil"/>
              <w:left w:val="nil"/>
              <w:bottom w:val="single" w:sz="8" w:space="0" w:color="auto"/>
              <w:right w:val="single" w:sz="8" w:space="0" w:color="auto"/>
            </w:tcBorders>
            <w:vAlign w:val="center"/>
            <w:hideMark/>
          </w:tcPr>
          <w:p w14:paraId="4D183CC2" w14:textId="77777777" w:rsidR="00E71DAC" w:rsidRPr="0053042B" w:rsidRDefault="00E71DAC" w:rsidP="00200339">
            <w:pPr>
              <w:jc w:val="center"/>
              <w:rPr>
                <w:color w:val="000000"/>
              </w:rPr>
            </w:pPr>
            <w:r w:rsidRPr="0053042B">
              <w:rPr>
                <w:color w:val="000000"/>
              </w:rPr>
              <w:t>8</w:t>
            </w:r>
          </w:p>
        </w:tc>
        <w:tc>
          <w:tcPr>
            <w:tcW w:w="847" w:type="dxa"/>
            <w:tcBorders>
              <w:top w:val="nil"/>
              <w:left w:val="nil"/>
              <w:bottom w:val="single" w:sz="8" w:space="0" w:color="auto"/>
              <w:right w:val="single" w:sz="8" w:space="0" w:color="auto"/>
            </w:tcBorders>
            <w:vAlign w:val="center"/>
            <w:hideMark/>
          </w:tcPr>
          <w:p w14:paraId="35DFC31B" w14:textId="77777777" w:rsidR="00E71DAC" w:rsidRPr="0053042B" w:rsidRDefault="00E71DAC" w:rsidP="00200339">
            <w:pPr>
              <w:jc w:val="center"/>
              <w:rPr>
                <w:b/>
                <w:bCs/>
                <w:color w:val="000000"/>
              </w:rPr>
            </w:pPr>
            <w:r w:rsidRPr="0053042B">
              <w:rPr>
                <w:b/>
                <w:bCs/>
                <w:color w:val="000000"/>
              </w:rPr>
              <w:t>9</w:t>
            </w:r>
          </w:p>
        </w:tc>
        <w:tc>
          <w:tcPr>
            <w:tcW w:w="909" w:type="dxa"/>
            <w:tcBorders>
              <w:top w:val="nil"/>
              <w:left w:val="nil"/>
              <w:bottom w:val="single" w:sz="8" w:space="0" w:color="auto"/>
              <w:right w:val="single" w:sz="8" w:space="0" w:color="auto"/>
            </w:tcBorders>
            <w:vAlign w:val="center"/>
            <w:hideMark/>
          </w:tcPr>
          <w:p w14:paraId="644CBA79" w14:textId="77777777" w:rsidR="00E71DAC" w:rsidRPr="0053042B" w:rsidRDefault="00E71DAC" w:rsidP="00200339">
            <w:pPr>
              <w:jc w:val="center"/>
              <w:rPr>
                <w:color w:val="000000"/>
              </w:rPr>
            </w:pPr>
            <w:r w:rsidRPr="0053042B">
              <w:rPr>
                <w:color w:val="000000"/>
              </w:rPr>
              <w:t>10.5</w:t>
            </w:r>
          </w:p>
        </w:tc>
        <w:tc>
          <w:tcPr>
            <w:tcW w:w="893" w:type="dxa"/>
            <w:tcBorders>
              <w:top w:val="nil"/>
              <w:left w:val="nil"/>
              <w:bottom w:val="single" w:sz="8" w:space="0" w:color="auto"/>
              <w:right w:val="single" w:sz="8" w:space="0" w:color="auto"/>
            </w:tcBorders>
            <w:vAlign w:val="center"/>
            <w:hideMark/>
          </w:tcPr>
          <w:p w14:paraId="6E9AA1B9" w14:textId="77777777" w:rsidR="00E71DAC" w:rsidRPr="0053042B" w:rsidRDefault="00E71DAC" w:rsidP="00200339">
            <w:pPr>
              <w:jc w:val="center"/>
              <w:rPr>
                <w:color w:val="000000"/>
              </w:rPr>
            </w:pPr>
            <w:r w:rsidRPr="0053042B">
              <w:rPr>
                <w:color w:val="000000"/>
              </w:rPr>
              <w:t>10</w:t>
            </w:r>
          </w:p>
        </w:tc>
        <w:tc>
          <w:tcPr>
            <w:tcW w:w="717" w:type="dxa"/>
            <w:tcBorders>
              <w:top w:val="nil"/>
              <w:left w:val="nil"/>
              <w:bottom w:val="single" w:sz="8" w:space="0" w:color="auto"/>
              <w:right w:val="single" w:sz="8" w:space="0" w:color="auto"/>
            </w:tcBorders>
            <w:vAlign w:val="center"/>
            <w:hideMark/>
          </w:tcPr>
          <w:p w14:paraId="3D3B3A62" w14:textId="77777777" w:rsidR="00E71DAC" w:rsidRPr="0053042B" w:rsidRDefault="00E71DAC" w:rsidP="00200339">
            <w:pPr>
              <w:jc w:val="center"/>
              <w:rPr>
                <w:b/>
                <w:bCs/>
                <w:color w:val="000000"/>
              </w:rPr>
            </w:pPr>
            <w:r w:rsidRPr="0053042B">
              <w:rPr>
                <w:b/>
                <w:bCs/>
                <w:color w:val="000000"/>
              </w:rPr>
              <w:t>16</w:t>
            </w:r>
          </w:p>
        </w:tc>
        <w:tc>
          <w:tcPr>
            <w:tcW w:w="686" w:type="dxa"/>
            <w:tcBorders>
              <w:top w:val="nil"/>
              <w:left w:val="nil"/>
              <w:bottom w:val="single" w:sz="8" w:space="0" w:color="auto"/>
              <w:right w:val="single" w:sz="8" w:space="0" w:color="auto"/>
            </w:tcBorders>
            <w:vAlign w:val="center"/>
            <w:hideMark/>
          </w:tcPr>
          <w:p w14:paraId="243B84F7" w14:textId="77777777" w:rsidR="00E71DAC" w:rsidRPr="0053042B" w:rsidRDefault="00E71DAC" w:rsidP="00200339">
            <w:pPr>
              <w:jc w:val="center"/>
              <w:rPr>
                <w:color w:val="000000"/>
              </w:rPr>
            </w:pPr>
            <w:r w:rsidRPr="0053042B">
              <w:rPr>
                <w:color w:val="000000"/>
              </w:rPr>
              <w:t>22</w:t>
            </w:r>
          </w:p>
        </w:tc>
        <w:tc>
          <w:tcPr>
            <w:tcW w:w="787" w:type="dxa"/>
            <w:tcBorders>
              <w:top w:val="nil"/>
              <w:left w:val="nil"/>
              <w:bottom w:val="single" w:sz="8" w:space="0" w:color="auto"/>
              <w:right w:val="single" w:sz="8" w:space="0" w:color="auto"/>
            </w:tcBorders>
            <w:vAlign w:val="center"/>
            <w:hideMark/>
          </w:tcPr>
          <w:p w14:paraId="1A68B686" w14:textId="77777777" w:rsidR="00E71DAC" w:rsidRPr="0053042B" w:rsidRDefault="00E71DAC" w:rsidP="00200339">
            <w:pPr>
              <w:jc w:val="center"/>
              <w:rPr>
                <w:color w:val="000000"/>
              </w:rPr>
            </w:pPr>
            <w:r w:rsidRPr="0053042B">
              <w:rPr>
                <w:color w:val="000000"/>
              </w:rPr>
              <w:t>18</w:t>
            </w:r>
          </w:p>
        </w:tc>
        <w:tc>
          <w:tcPr>
            <w:tcW w:w="693" w:type="dxa"/>
            <w:tcBorders>
              <w:top w:val="nil"/>
              <w:left w:val="nil"/>
              <w:bottom w:val="single" w:sz="8" w:space="0" w:color="auto"/>
              <w:right w:val="single" w:sz="8" w:space="0" w:color="auto"/>
            </w:tcBorders>
          </w:tcPr>
          <w:p w14:paraId="3E2EEE66" w14:textId="77777777" w:rsidR="00E71DAC" w:rsidRPr="0053042B" w:rsidRDefault="00E71DAC" w:rsidP="00200339">
            <w:pPr>
              <w:jc w:val="center"/>
              <w:rPr>
                <w:color w:val="000000"/>
              </w:rPr>
            </w:pPr>
            <w:r w:rsidRPr="0053042B">
              <w:rPr>
                <w:color w:val="000000"/>
              </w:rPr>
              <w:t>V</w:t>
            </w:r>
          </w:p>
        </w:tc>
      </w:tr>
      <w:tr w:rsidR="00E71DAC" w:rsidRPr="0053042B" w14:paraId="56830ED8" w14:textId="77777777" w:rsidTr="00DA4221">
        <w:trPr>
          <w:trHeight w:val="318"/>
        </w:trPr>
        <w:tc>
          <w:tcPr>
            <w:tcW w:w="2361" w:type="dxa"/>
            <w:tcBorders>
              <w:top w:val="single" w:sz="8" w:space="0" w:color="auto"/>
              <w:left w:val="single" w:sz="8" w:space="0" w:color="auto"/>
              <w:bottom w:val="single" w:sz="8" w:space="0" w:color="auto"/>
              <w:right w:val="single" w:sz="8" w:space="0" w:color="000000"/>
            </w:tcBorders>
            <w:vAlign w:val="center"/>
            <w:hideMark/>
          </w:tcPr>
          <w:p w14:paraId="2AAC4A41" w14:textId="77777777" w:rsidR="00E71DAC" w:rsidRPr="0053042B" w:rsidRDefault="00E71DAC" w:rsidP="00200339">
            <w:pPr>
              <w:rPr>
                <w:color w:val="000000"/>
              </w:rPr>
            </w:pPr>
            <w:r w:rsidRPr="0053042B">
              <w:rPr>
                <w:color w:val="000000"/>
              </w:rPr>
              <w:t>Upper limit</w:t>
            </w:r>
          </w:p>
        </w:tc>
        <w:tc>
          <w:tcPr>
            <w:tcW w:w="963" w:type="dxa"/>
            <w:tcBorders>
              <w:top w:val="nil"/>
              <w:left w:val="nil"/>
              <w:bottom w:val="single" w:sz="8" w:space="0" w:color="auto"/>
              <w:right w:val="single" w:sz="8" w:space="0" w:color="auto"/>
            </w:tcBorders>
            <w:vAlign w:val="center"/>
            <w:hideMark/>
          </w:tcPr>
          <w:p w14:paraId="2EA970B0" w14:textId="77777777" w:rsidR="00E71DAC" w:rsidRPr="0053042B" w:rsidRDefault="00E71DAC" w:rsidP="00200339">
            <w:pPr>
              <w:jc w:val="center"/>
              <w:rPr>
                <w:color w:val="000000"/>
              </w:rPr>
            </w:pPr>
            <w:r w:rsidRPr="0053042B">
              <w:rPr>
                <w:color w:val="000000"/>
              </w:rPr>
              <w:t>16</w:t>
            </w:r>
          </w:p>
        </w:tc>
        <w:tc>
          <w:tcPr>
            <w:tcW w:w="798" w:type="dxa"/>
            <w:tcBorders>
              <w:top w:val="nil"/>
              <w:left w:val="nil"/>
              <w:bottom w:val="single" w:sz="8" w:space="0" w:color="auto"/>
              <w:right w:val="single" w:sz="8" w:space="0" w:color="auto"/>
            </w:tcBorders>
            <w:vAlign w:val="center"/>
            <w:hideMark/>
          </w:tcPr>
          <w:p w14:paraId="3554D7F2" w14:textId="77777777" w:rsidR="00E71DAC" w:rsidRPr="0053042B" w:rsidRDefault="00E71DAC" w:rsidP="00200339">
            <w:pPr>
              <w:jc w:val="center"/>
              <w:rPr>
                <w:color w:val="000000"/>
              </w:rPr>
            </w:pPr>
            <w:r w:rsidRPr="0053042B">
              <w:rPr>
                <w:color w:val="000000"/>
              </w:rPr>
              <w:t>16</w:t>
            </w:r>
          </w:p>
        </w:tc>
        <w:tc>
          <w:tcPr>
            <w:tcW w:w="847" w:type="dxa"/>
            <w:tcBorders>
              <w:top w:val="nil"/>
              <w:left w:val="nil"/>
              <w:bottom w:val="single" w:sz="8" w:space="0" w:color="auto"/>
              <w:right w:val="single" w:sz="8" w:space="0" w:color="auto"/>
            </w:tcBorders>
            <w:vAlign w:val="center"/>
            <w:hideMark/>
          </w:tcPr>
          <w:p w14:paraId="12ED27BF" w14:textId="77777777" w:rsidR="00E71DAC" w:rsidRPr="0053042B" w:rsidRDefault="00E71DAC" w:rsidP="00200339">
            <w:pPr>
              <w:jc w:val="center"/>
              <w:rPr>
                <w:b/>
                <w:bCs/>
                <w:color w:val="000000"/>
              </w:rPr>
            </w:pPr>
            <w:r w:rsidRPr="0053042B">
              <w:rPr>
                <w:b/>
                <w:bCs/>
                <w:color w:val="000000"/>
              </w:rPr>
              <w:t>16</w:t>
            </w:r>
          </w:p>
        </w:tc>
        <w:tc>
          <w:tcPr>
            <w:tcW w:w="909" w:type="dxa"/>
            <w:tcBorders>
              <w:top w:val="nil"/>
              <w:left w:val="nil"/>
              <w:bottom w:val="single" w:sz="8" w:space="0" w:color="auto"/>
              <w:right w:val="single" w:sz="8" w:space="0" w:color="auto"/>
            </w:tcBorders>
            <w:vAlign w:val="center"/>
            <w:hideMark/>
          </w:tcPr>
          <w:p w14:paraId="2F1A9325" w14:textId="77777777" w:rsidR="00E71DAC" w:rsidRPr="0053042B" w:rsidRDefault="00E71DAC" w:rsidP="00200339">
            <w:pPr>
              <w:jc w:val="center"/>
              <w:rPr>
                <w:color w:val="000000"/>
              </w:rPr>
            </w:pPr>
            <w:r w:rsidRPr="0053042B">
              <w:rPr>
                <w:color w:val="000000"/>
              </w:rPr>
              <w:t>16</w:t>
            </w:r>
          </w:p>
        </w:tc>
        <w:tc>
          <w:tcPr>
            <w:tcW w:w="893" w:type="dxa"/>
            <w:tcBorders>
              <w:top w:val="nil"/>
              <w:left w:val="nil"/>
              <w:bottom w:val="single" w:sz="8" w:space="0" w:color="auto"/>
              <w:right w:val="single" w:sz="8" w:space="0" w:color="auto"/>
            </w:tcBorders>
            <w:vAlign w:val="center"/>
            <w:hideMark/>
          </w:tcPr>
          <w:p w14:paraId="298BB43B" w14:textId="77777777" w:rsidR="00E71DAC" w:rsidRPr="0053042B" w:rsidRDefault="00E71DAC" w:rsidP="00200339">
            <w:pPr>
              <w:jc w:val="center"/>
              <w:rPr>
                <w:color w:val="000000"/>
              </w:rPr>
            </w:pPr>
            <w:r w:rsidRPr="0053042B">
              <w:rPr>
                <w:color w:val="000000"/>
              </w:rPr>
              <w:t>32</w:t>
            </w:r>
          </w:p>
        </w:tc>
        <w:tc>
          <w:tcPr>
            <w:tcW w:w="717" w:type="dxa"/>
            <w:tcBorders>
              <w:top w:val="nil"/>
              <w:left w:val="nil"/>
              <w:bottom w:val="single" w:sz="8" w:space="0" w:color="auto"/>
              <w:right w:val="single" w:sz="8" w:space="0" w:color="auto"/>
            </w:tcBorders>
            <w:vAlign w:val="center"/>
            <w:hideMark/>
          </w:tcPr>
          <w:p w14:paraId="6F8E0157" w14:textId="77777777" w:rsidR="00E71DAC" w:rsidRPr="0053042B" w:rsidRDefault="00E71DAC" w:rsidP="00200339">
            <w:pPr>
              <w:jc w:val="center"/>
              <w:rPr>
                <w:b/>
                <w:bCs/>
                <w:color w:val="000000"/>
              </w:rPr>
            </w:pPr>
            <w:r w:rsidRPr="0053042B">
              <w:rPr>
                <w:b/>
                <w:bCs/>
                <w:color w:val="000000"/>
              </w:rPr>
              <w:t>32</w:t>
            </w:r>
          </w:p>
        </w:tc>
        <w:tc>
          <w:tcPr>
            <w:tcW w:w="686" w:type="dxa"/>
            <w:tcBorders>
              <w:top w:val="nil"/>
              <w:left w:val="nil"/>
              <w:bottom w:val="single" w:sz="8" w:space="0" w:color="auto"/>
              <w:right w:val="single" w:sz="8" w:space="0" w:color="auto"/>
            </w:tcBorders>
            <w:vAlign w:val="center"/>
            <w:hideMark/>
          </w:tcPr>
          <w:p w14:paraId="35D65281" w14:textId="77777777" w:rsidR="00E71DAC" w:rsidRPr="0053042B" w:rsidRDefault="00E71DAC" w:rsidP="00200339">
            <w:pPr>
              <w:jc w:val="center"/>
              <w:rPr>
                <w:color w:val="000000"/>
              </w:rPr>
            </w:pPr>
            <w:r w:rsidRPr="0053042B">
              <w:rPr>
                <w:color w:val="000000"/>
              </w:rPr>
              <w:t>32</w:t>
            </w:r>
          </w:p>
        </w:tc>
        <w:tc>
          <w:tcPr>
            <w:tcW w:w="787" w:type="dxa"/>
            <w:tcBorders>
              <w:top w:val="nil"/>
              <w:left w:val="nil"/>
              <w:bottom w:val="single" w:sz="8" w:space="0" w:color="auto"/>
              <w:right w:val="single" w:sz="8" w:space="0" w:color="auto"/>
            </w:tcBorders>
            <w:vAlign w:val="center"/>
            <w:hideMark/>
          </w:tcPr>
          <w:p w14:paraId="7A27E7EA" w14:textId="77777777" w:rsidR="00E71DAC" w:rsidRPr="0053042B" w:rsidRDefault="00E71DAC" w:rsidP="00200339">
            <w:pPr>
              <w:jc w:val="center"/>
              <w:rPr>
                <w:color w:val="000000"/>
              </w:rPr>
            </w:pPr>
            <w:r w:rsidRPr="0053042B">
              <w:rPr>
                <w:color w:val="000000"/>
              </w:rPr>
              <w:t>32</w:t>
            </w:r>
          </w:p>
        </w:tc>
        <w:tc>
          <w:tcPr>
            <w:tcW w:w="693" w:type="dxa"/>
            <w:tcBorders>
              <w:top w:val="nil"/>
              <w:left w:val="nil"/>
              <w:bottom w:val="single" w:sz="8" w:space="0" w:color="auto"/>
              <w:right w:val="single" w:sz="8" w:space="0" w:color="auto"/>
            </w:tcBorders>
          </w:tcPr>
          <w:p w14:paraId="67F90008" w14:textId="77777777" w:rsidR="00E71DAC" w:rsidRPr="0053042B" w:rsidRDefault="00E71DAC" w:rsidP="00200339">
            <w:pPr>
              <w:jc w:val="center"/>
              <w:rPr>
                <w:color w:val="000000"/>
              </w:rPr>
            </w:pPr>
            <w:r w:rsidRPr="0053042B">
              <w:rPr>
                <w:color w:val="000000"/>
              </w:rPr>
              <w:t>V</w:t>
            </w:r>
          </w:p>
        </w:tc>
      </w:tr>
      <w:tr w:rsidR="00E71DAC" w:rsidRPr="0053042B" w14:paraId="3452C11A" w14:textId="77777777" w:rsidTr="00DA4221">
        <w:trPr>
          <w:trHeight w:val="318"/>
        </w:trPr>
        <w:tc>
          <w:tcPr>
            <w:tcW w:w="2361" w:type="dxa"/>
            <w:tcBorders>
              <w:top w:val="single" w:sz="8" w:space="0" w:color="auto"/>
              <w:left w:val="single" w:sz="8" w:space="0" w:color="auto"/>
              <w:bottom w:val="single" w:sz="8" w:space="0" w:color="auto"/>
              <w:right w:val="single" w:sz="8" w:space="0" w:color="000000"/>
            </w:tcBorders>
            <w:vAlign w:val="center"/>
          </w:tcPr>
          <w:p w14:paraId="7CDD496F" w14:textId="77777777" w:rsidR="00E71DAC" w:rsidRPr="0053042B" w:rsidRDefault="00E71DAC" w:rsidP="00200339">
            <w:pPr>
              <w:rPr>
                <w:color w:val="000000"/>
              </w:rPr>
            </w:pPr>
            <w:r w:rsidRPr="0053042B">
              <w:rPr>
                <w:color w:val="000000"/>
              </w:rPr>
              <w:t xml:space="preserve">Notes </w:t>
            </w:r>
          </w:p>
        </w:tc>
        <w:tc>
          <w:tcPr>
            <w:tcW w:w="7293" w:type="dxa"/>
            <w:gridSpan w:val="9"/>
            <w:tcBorders>
              <w:top w:val="single" w:sz="8" w:space="0" w:color="auto"/>
              <w:left w:val="nil"/>
              <w:bottom w:val="single" w:sz="8" w:space="0" w:color="auto"/>
              <w:right w:val="single" w:sz="8" w:space="0" w:color="000000"/>
            </w:tcBorders>
            <w:vAlign w:val="center"/>
          </w:tcPr>
          <w:p w14:paraId="505726C7" w14:textId="77777777" w:rsidR="00E71DAC" w:rsidRPr="006069EB" w:rsidRDefault="00E71DAC" w:rsidP="00F62ADC">
            <w:pPr>
              <w:pStyle w:val="ListParagraph"/>
              <w:widowControl w:val="0"/>
              <w:numPr>
                <w:ilvl w:val="0"/>
                <w:numId w:val="231"/>
              </w:numPr>
              <w:autoSpaceDE w:val="0"/>
              <w:autoSpaceDN w:val="0"/>
              <w:adjustRightInd w:val="0"/>
              <w:spacing w:before="0"/>
              <w:jc w:val="both"/>
              <w:rPr>
                <w:rFonts w:ascii="TimesNewRomanPSMT" w:hAnsi="TimesNewRomanPSMT" w:cs="TimesNewRomanPSMT"/>
              </w:rPr>
            </w:pPr>
            <w:r w:rsidRPr="006069EB">
              <w:rPr>
                <w:rFonts w:ascii="TimesNewRomanPSMT" w:hAnsi="TimesNewRomanPSMT" w:cs="TimesNewRomanPSMT"/>
              </w:rPr>
              <w:t>In ISO 16750-2 [10], test levels are called “Code”.</w:t>
            </w:r>
          </w:p>
          <w:p w14:paraId="3A777915" w14:textId="77777777" w:rsidR="00E71DAC" w:rsidRPr="006069EB" w:rsidRDefault="00E71DAC" w:rsidP="00F62ADC">
            <w:pPr>
              <w:pStyle w:val="ListParagraph"/>
              <w:widowControl w:val="0"/>
              <w:numPr>
                <w:ilvl w:val="0"/>
                <w:numId w:val="231"/>
              </w:numPr>
              <w:autoSpaceDE w:val="0"/>
              <w:autoSpaceDN w:val="0"/>
              <w:adjustRightInd w:val="0"/>
              <w:spacing w:before="0"/>
              <w:jc w:val="both"/>
              <w:rPr>
                <w:rFonts w:ascii="TimesNewRomanPSMT" w:hAnsi="TimesNewRomanPSMT" w:cs="TimesNewRomanPSMT"/>
              </w:rPr>
            </w:pPr>
            <w:r w:rsidRPr="006069EB">
              <w:rPr>
                <w:rFonts w:ascii="TimesNewRomanPSMT" w:hAnsi="TimesNewRomanPSMT" w:cs="TimesNewRomanPSMT"/>
              </w:rPr>
              <w:t>The recommended test level for these tests are:</w:t>
            </w:r>
          </w:p>
          <w:p w14:paraId="146CFDD6" w14:textId="77777777" w:rsidR="00E71DAC" w:rsidRPr="006069EB" w:rsidRDefault="00E71DAC" w:rsidP="00200339">
            <w:pPr>
              <w:rPr>
                <w:color w:val="000000"/>
              </w:rPr>
            </w:pPr>
            <w:r w:rsidRPr="006069EB">
              <w:rPr>
                <w:rFonts w:ascii="TimesNewRomanPSMT" w:hAnsi="TimesNewRomanPSMT" w:cs="TimesNewRomanPSMT"/>
              </w:rPr>
              <w:t>Code C for 12 V batteries and Code F for 24 V batteries.</w:t>
            </w:r>
          </w:p>
        </w:tc>
      </w:tr>
      <w:tr w:rsidR="00E71DAC" w:rsidRPr="0053042B" w14:paraId="6C923B58" w14:textId="77777777" w:rsidTr="00DA4221">
        <w:trPr>
          <w:trHeight w:val="318"/>
        </w:trPr>
        <w:tc>
          <w:tcPr>
            <w:tcW w:w="2361" w:type="dxa"/>
            <w:tcBorders>
              <w:top w:val="single" w:sz="8" w:space="0" w:color="auto"/>
              <w:left w:val="single" w:sz="8" w:space="0" w:color="auto"/>
              <w:bottom w:val="single" w:sz="8" w:space="0" w:color="auto"/>
              <w:right w:val="single" w:sz="8" w:space="0" w:color="000000"/>
            </w:tcBorders>
            <w:vAlign w:val="center"/>
            <w:hideMark/>
          </w:tcPr>
          <w:p w14:paraId="65C6CB6C" w14:textId="77777777" w:rsidR="00E71DAC" w:rsidRPr="0053042B" w:rsidRDefault="00E71DAC" w:rsidP="00200339">
            <w:pPr>
              <w:rPr>
                <w:color w:val="000000"/>
              </w:rPr>
            </w:pPr>
            <w:r w:rsidRPr="0053042B">
              <w:rPr>
                <w:color w:val="000000"/>
              </w:rPr>
              <w:t>Permitted maximum deviation</w:t>
            </w:r>
          </w:p>
        </w:tc>
        <w:tc>
          <w:tcPr>
            <w:tcW w:w="7293" w:type="dxa"/>
            <w:gridSpan w:val="9"/>
            <w:tcBorders>
              <w:top w:val="single" w:sz="8" w:space="0" w:color="auto"/>
              <w:left w:val="nil"/>
              <w:bottom w:val="single" w:sz="8" w:space="0" w:color="auto"/>
              <w:right w:val="single" w:sz="8" w:space="0" w:color="000000"/>
            </w:tcBorders>
            <w:vAlign w:val="center"/>
            <w:hideMark/>
          </w:tcPr>
          <w:p w14:paraId="1676EB4B" w14:textId="77777777" w:rsidR="00E71DAC" w:rsidRPr="0053042B" w:rsidRDefault="00E71DAC" w:rsidP="00200339">
            <w:pPr>
              <w:rPr>
                <w:color w:val="000000"/>
              </w:rPr>
            </w:pPr>
            <w:r w:rsidRPr="0053042B">
              <w:rPr>
                <w:color w:val="000000"/>
              </w:rPr>
              <w:t>At both the upper supply voltage level and the lower supply voltage level:</w:t>
            </w:r>
          </w:p>
          <w:p w14:paraId="6B2D55CA" w14:textId="77777777" w:rsidR="00E71DAC" w:rsidRPr="0053042B" w:rsidRDefault="00E71DAC" w:rsidP="00F62ADC">
            <w:pPr>
              <w:numPr>
                <w:ilvl w:val="0"/>
                <w:numId w:val="96"/>
              </w:numPr>
              <w:spacing w:before="0"/>
              <w:jc w:val="both"/>
            </w:pPr>
            <w:bookmarkStart w:id="152" w:name="_Ref391990933"/>
            <w:r w:rsidRPr="0053042B">
              <w:t>all functions shall operate as designed.</w:t>
            </w:r>
            <w:bookmarkEnd w:id="152"/>
          </w:p>
          <w:p w14:paraId="45411367" w14:textId="77777777" w:rsidR="00E71DAC" w:rsidRPr="0053042B" w:rsidRDefault="00E71DAC" w:rsidP="00F62ADC">
            <w:pPr>
              <w:numPr>
                <w:ilvl w:val="0"/>
                <w:numId w:val="96"/>
              </w:numPr>
              <w:spacing w:before="0"/>
              <w:jc w:val="both"/>
            </w:pPr>
            <w:r w:rsidRPr="0053042B">
              <w:t>all errors shall be within the maximum permissible errors.</w:t>
            </w:r>
          </w:p>
        </w:tc>
      </w:tr>
    </w:tbl>
    <w:p w14:paraId="40FB9282" w14:textId="77777777" w:rsidR="00E71DAC" w:rsidRDefault="00E71DAC" w:rsidP="00E71DAC">
      <w:r w:rsidRPr="0053042B">
        <w:br w:type="page"/>
      </w:r>
    </w:p>
    <w:p w14:paraId="592283BC" w14:textId="5C81EFBF" w:rsidR="003A5884" w:rsidRPr="0053042B" w:rsidRDefault="003A5884" w:rsidP="00926E29">
      <w:pPr>
        <w:pStyle w:val="Caption"/>
      </w:pPr>
      <w:r w:rsidRPr="003A5884">
        <w:lastRenderedPageBreak/>
        <w:t>Table</w:t>
      </w:r>
      <w:r>
        <w:t xml:space="preserve"> 4.10.2</w:t>
      </w:r>
      <w:r w:rsidRPr="003A5884">
        <w:tab/>
        <w:t>Electrical transient conduction along supply lines (road vehicle battery)</w:t>
      </w:r>
    </w:p>
    <w:tbl>
      <w:tblPr>
        <w:tblW w:w="9096" w:type="dxa"/>
        <w:tblInd w:w="74" w:type="dxa"/>
        <w:tblLook w:val="0480" w:firstRow="0" w:lastRow="0" w:firstColumn="1" w:lastColumn="0" w:noHBand="0" w:noVBand="1"/>
      </w:tblPr>
      <w:tblGrid>
        <w:gridCol w:w="2475"/>
        <w:gridCol w:w="1291"/>
        <w:gridCol w:w="1239"/>
        <w:gridCol w:w="1210"/>
        <w:gridCol w:w="1537"/>
        <w:gridCol w:w="1344"/>
      </w:tblGrid>
      <w:tr w:rsidR="00E71DAC" w:rsidRPr="0053042B" w14:paraId="75F56924" w14:textId="77777777" w:rsidTr="00DA4221">
        <w:trPr>
          <w:trHeight w:val="318"/>
        </w:trPr>
        <w:tc>
          <w:tcPr>
            <w:tcW w:w="2475" w:type="dxa"/>
            <w:tcBorders>
              <w:top w:val="single" w:sz="8" w:space="0" w:color="auto"/>
              <w:left w:val="single" w:sz="8" w:space="0" w:color="auto"/>
              <w:bottom w:val="single" w:sz="8" w:space="0" w:color="auto"/>
              <w:right w:val="single" w:sz="8" w:space="0" w:color="000000"/>
            </w:tcBorders>
            <w:vAlign w:val="center"/>
            <w:hideMark/>
          </w:tcPr>
          <w:p w14:paraId="2CB668BE" w14:textId="77777777" w:rsidR="00E71DAC" w:rsidRPr="0053042B" w:rsidRDefault="00E71DAC" w:rsidP="00200339">
            <w:pPr>
              <w:rPr>
                <w:color w:val="000000"/>
              </w:rPr>
            </w:pPr>
            <w:r w:rsidRPr="0053042B">
              <w:rPr>
                <w:color w:val="000000"/>
              </w:rPr>
              <w:t>Applicable standard</w:t>
            </w:r>
          </w:p>
        </w:tc>
        <w:tc>
          <w:tcPr>
            <w:tcW w:w="6621" w:type="dxa"/>
            <w:gridSpan w:val="5"/>
            <w:tcBorders>
              <w:top w:val="single" w:sz="8" w:space="0" w:color="auto"/>
              <w:left w:val="nil"/>
              <w:bottom w:val="single" w:sz="8" w:space="0" w:color="auto"/>
              <w:right w:val="single" w:sz="8" w:space="0" w:color="000000"/>
            </w:tcBorders>
            <w:vAlign w:val="center"/>
            <w:hideMark/>
          </w:tcPr>
          <w:p w14:paraId="6CDD0428" w14:textId="77777777" w:rsidR="00E71DAC" w:rsidRPr="0053042B" w:rsidRDefault="00E71DAC" w:rsidP="00200339">
            <w:pPr>
              <w:rPr>
                <w:color w:val="000000"/>
              </w:rPr>
            </w:pPr>
            <w:r w:rsidRPr="0053042B">
              <w:rPr>
                <w:color w:val="000000"/>
              </w:rPr>
              <w:t>ISO 7637–2 [</w:t>
            </w:r>
            <w:r>
              <w:rPr>
                <w:color w:val="000000"/>
              </w:rPr>
              <w:t>9</w:t>
            </w:r>
            <w:r w:rsidRPr="0053042B">
              <w:rPr>
                <w:color w:val="000000"/>
              </w:rPr>
              <w:t>]</w:t>
            </w:r>
          </w:p>
        </w:tc>
      </w:tr>
      <w:tr w:rsidR="00E71DAC" w:rsidRPr="0053042B" w14:paraId="0EB08915" w14:textId="77777777" w:rsidTr="00DA4221">
        <w:trPr>
          <w:trHeight w:val="318"/>
        </w:trPr>
        <w:tc>
          <w:tcPr>
            <w:tcW w:w="2475" w:type="dxa"/>
            <w:tcBorders>
              <w:top w:val="single" w:sz="8" w:space="0" w:color="auto"/>
              <w:left w:val="single" w:sz="8" w:space="0" w:color="auto"/>
              <w:bottom w:val="single" w:sz="8" w:space="0" w:color="auto"/>
              <w:right w:val="single" w:sz="8" w:space="0" w:color="000000"/>
            </w:tcBorders>
            <w:vAlign w:val="center"/>
            <w:hideMark/>
          </w:tcPr>
          <w:p w14:paraId="62CF7898" w14:textId="77777777" w:rsidR="00E71DAC" w:rsidRPr="0053042B" w:rsidRDefault="00E71DAC" w:rsidP="00200339">
            <w:pPr>
              <w:rPr>
                <w:color w:val="000000"/>
              </w:rPr>
            </w:pPr>
            <w:r w:rsidRPr="0053042B">
              <w:rPr>
                <w:color w:val="000000"/>
              </w:rPr>
              <w:t>Test method</w:t>
            </w:r>
          </w:p>
        </w:tc>
        <w:tc>
          <w:tcPr>
            <w:tcW w:w="6621" w:type="dxa"/>
            <w:gridSpan w:val="5"/>
            <w:tcBorders>
              <w:top w:val="single" w:sz="8" w:space="0" w:color="auto"/>
              <w:left w:val="nil"/>
              <w:bottom w:val="single" w:sz="8" w:space="0" w:color="auto"/>
              <w:right w:val="single" w:sz="8" w:space="0" w:color="000000"/>
            </w:tcBorders>
            <w:vAlign w:val="center"/>
            <w:hideMark/>
          </w:tcPr>
          <w:p w14:paraId="4C525C6C" w14:textId="77777777" w:rsidR="00E71DAC" w:rsidRPr="0053042B" w:rsidRDefault="00E71DAC" w:rsidP="00200339">
            <w:pPr>
              <w:rPr>
                <w:color w:val="000000"/>
              </w:rPr>
            </w:pPr>
            <w:r w:rsidRPr="0053042B">
              <w:rPr>
                <w:color w:val="000000"/>
              </w:rPr>
              <w:t>Electrical transient conduction along supply lines</w:t>
            </w:r>
          </w:p>
        </w:tc>
      </w:tr>
      <w:tr w:rsidR="00E71DAC" w:rsidRPr="0053042B" w14:paraId="4E57031C" w14:textId="77777777" w:rsidTr="00DA4221">
        <w:trPr>
          <w:trHeight w:val="318"/>
        </w:trPr>
        <w:tc>
          <w:tcPr>
            <w:tcW w:w="2475" w:type="dxa"/>
            <w:tcBorders>
              <w:top w:val="single" w:sz="8" w:space="0" w:color="auto"/>
              <w:left w:val="single" w:sz="8" w:space="0" w:color="auto"/>
              <w:bottom w:val="single" w:sz="8" w:space="0" w:color="auto"/>
              <w:right w:val="single" w:sz="8" w:space="0" w:color="000000"/>
            </w:tcBorders>
            <w:vAlign w:val="center"/>
            <w:hideMark/>
          </w:tcPr>
          <w:p w14:paraId="2587A90C" w14:textId="77777777" w:rsidR="00E71DAC" w:rsidRPr="0053042B" w:rsidRDefault="00E71DAC" w:rsidP="00200339">
            <w:pPr>
              <w:rPr>
                <w:color w:val="000000"/>
              </w:rPr>
            </w:pPr>
            <w:r w:rsidRPr="0053042B">
              <w:rPr>
                <w:color w:val="000000"/>
              </w:rPr>
              <w:t>Applicability</w:t>
            </w:r>
          </w:p>
        </w:tc>
        <w:tc>
          <w:tcPr>
            <w:tcW w:w="6621" w:type="dxa"/>
            <w:gridSpan w:val="5"/>
            <w:tcBorders>
              <w:top w:val="single" w:sz="8" w:space="0" w:color="auto"/>
              <w:left w:val="nil"/>
              <w:bottom w:val="single" w:sz="8" w:space="0" w:color="auto"/>
              <w:right w:val="single" w:sz="8" w:space="0" w:color="000000"/>
            </w:tcBorders>
            <w:vAlign w:val="center"/>
            <w:hideMark/>
          </w:tcPr>
          <w:p w14:paraId="606CF099" w14:textId="77777777" w:rsidR="00E71DAC" w:rsidRPr="0053042B" w:rsidRDefault="00E71DAC" w:rsidP="00200339">
            <w:pPr>
              <w:rPr>
                <w:color w:val="000000"/>
              </w:rPr>
            </w:pPr>
            <w:r w:rsidRPr="0053042B">
              <w:rPr>
                <w:color w:val="000000"/>
              </w:rPr>
              <w:t>Applicable to all measuring instruments which while in operation are supplied by the internal battery of a vehicle which may at the same time be charged by use of a combustion engine driven generator</w:t>
            </w:r>
          </w:p>
        </w:tc>
      </w:tr>
      <w:tr w:rsidR="00E71DAC" w:rsidRPr="0053042B" w14:paraId="08ACC3FC" w14:textId="77777777" w:rsidTr="00DA4221">
        <w:trPr>
          <w:trHeight w:val="318"/>
        </w:trPr>
        <w:tc>
          <w:tcPr>
            <w:tcW w:w="2475" w:type="dxa"/>
            <w:tcBorders>
              <w:top w:val="single" w:sz="8" w:space="0" w:color="auto"/>
              <w:left w:val="single" w:sz="8" w:space="0" w:color="auto"/>
              <w:bottom w:val="nil"/>
              <w:right w:val="single" w:sz="8" w:space="0" w:color="000000"/>
            </w:tcBorders>
            <w:vAlign w:val="center"/>
            <w:hideMark/>
          </w:tcPr>
          <w:p w14:paraId="7B1F27BA" w14:textId="77777777" w:rsidR="00E71DAC" w:rsidRPr="0053042B" w:rsidRDefault="00E71DAC" w:rsidP="00200339">
            <w:pPr>
              <w:rPr>
                <w:color w:val="000000"/>
              </w:rPr>
            </w:pPr>
            <w:r w:rsidRPr="0053042B">
              <w:rPr>
                <w:color w:val="000000"/>
              </w:rPr>
              <w:t>Object of the test</w:t>
            </w:r>
          </w:p>
        </w:tc>
        <w:tc>
          <w:tcPr>
            <w:tcW w:w="6621" w:type="dxa"/>
            <w:gridSpan w:val="5"/>
            <w:tcBorders>
              <w:top w:val="single" w:sz="8" w:space="0" w:color="auto"/>
              <w:left w:val="nil"/>
              <w:bottom w:val="single" w:sz="8" w:space="0" w:color="auto"/>
              <w:right w:val="single" w:sz="8" w:space="0" w:color="000000"/>
            </w:tcBorders>
            <w:vAlign w:val="center"/>
            <w:hideMark/>
          </w:tcPr>
          <w:p w14:paraId="7544139C" w14:textId="77777777" w:rsidR="00E71DAC" w:rsidRPr="0053042B" w:rsidRDefault="00E71DAC" w:rsidP="00200339">
            <w:pPr>
              <w:spacing w:after="40"/>
              <w:rPr>
                <w:color w:val="000000"/>
              </w:rPr>
            </w:pPr>
            <w:r w:rsidRPr="0053042B">
              <w:rPr>
                <w:color w:val="000000"/>
              </w:rPr>
              <w:t>Verification of compliance with the provisions in OIML R 117-1, 4.1.1 under the following conditions:</w:t>
            </w:r>
          </w:p>
          <w:p w14:paraId="4FB1506A" w14:textId="77777777" w:rsidR="00E71DAC" w:rsidRPr="0053042B" w:rsidRDefault="00E71DAC" w:rsidP="00F62ADC">
            <w:pPr>
              <w:numPr>
                <w:ilvl w:val="0"/>
                <w:numId w:val="97"/>
              </w:numPr>
              <w:spacing w:before="0" w:after="40"/>
              <w:jc w:val="both"/>
            </w:pPr>
            <w:bookmarkStart w:id="153" w:name="_Ref391990976"/>
            <w:r w:rsidRPr="0053042B">
              <w:t>transients due to a sudden interruption of current in a device connected in parallel with the device under test due to the inductance of the wiring harness (pulse 2a);</w:t>
            </w:r>
            <w:bookmarkEnd w:id="153"/>
          </w:p>
          <w:p w14:paraId="6066DF61" w14:textId="77777777" w:rsidR="00E71DAC" w:rsidRPr="0053042B" w:rsidRDefault="00E71DAC" w:rsidP="00F62ADC">
            <w:pPr>
              <w:numPr>
                <w:ilvl w:val="0"/>
                <w:numId w:val="97"/>
              </w:numPr>
              <w:spacing w:before="0" w:after="40"/>
              <w:jc w:val="both"/>
            </w:pPr>
            <w:r w:rsidRPr="0053042B">
              <w:t>transients from DC motors acting as generators after the ignition is switched off (pulse 2b);</w:t>
            </w:r>
          </w:p>
          <w:p w14:paraId="65946327" w14:textId="77777777" w:rsidR="00E71DAC" w:rsidRPr="0053042B" w:rsidRDefault="00E71DAC" w:rsidP="00F62ADC">
            <w:pPr>
              <w:numPr>
                <w:ilvl w:val="0"/>
                <w:numId w:val="97"/>
              </w:numPr>
              <w:spacing w:before="0" w:after="40"/>
              <w:jc w:val="both"/>
            </w:pPr>
            <w:r w:rsidRPr="0053042B">
              <w:t>transients on the supply lines which occur as a result of the switching processes (pulses 3a and 3b).</w:t>
            </w:r>
          </w:p>
        </w:tc>
      </w:tr>
      <w:tr w:rsidR="00E71DAC" w:rsidRPr="0053042B" w14:paraId="50B8F42B" w14:textId="77777777" w:rsidTr="00DA4221">
        <w:trPr>
          <w:trHeight w:val="318"/>
        </w:trPr>
        <w:tc>
          <w:tcPr>
            <w:tcW w:w="2475" w:type="dxa"/>
            <w:vMerge w:val="restart"/>
            <w:tcBorders>
              <w:top w:val="single" w:sz="8" w:space="0" w:color="auto"/>
              <w:left w:val="single" w:sz="8" w:space="0" w:color="auto"/>
              <w:bottom w:val="single" w:sz="8" w:space="0" w:color="000000"/>
              <w:right w:val="single" w:sz="8" w:space="0" w:color="000000"/>
            </w:tcBorders>
            <w:vAlign w:val="center"/>
            <w:hideMark/>
          </w:tcPr>
          <w:p w14:paraId="66E754D7" w14:textId="77777777" w:rsidR="00E71DAC" w:rsidRPr="0053042B" w:rsidRDefault="00E71DAC" w:rsidP="00200339">
            <w:pPr>
              <w:rPr>
                <w:color w:val="000000"/>
              </w:rPr>
            </w:pPr>
            <w:r w:rsidRPr="0053042B">
              <w:rPr>
                <w:color w:val="000000"/>
              </w:rPr>
              <w:t>Test procedure in brief</w:t>
            </w:r>
          </w:p>
        </w:tc>
        <w:tc>
          <w:tcPr>
            <w:tcW w:w="6621" w:type="dxa"/>
            <w:gridSpan w:val="5"/>
            <w:tcBorders>
              <w:top w:val="single" w:sz="8" w:space="0" w:color="auto"/>
              <w:left w:val="nil"/>
              <w:bottom w:val="nil"/>
              <w:right w:val="single" w:sz="8" w:space="0" w:color="000000"/>
            </w:tcBorders>
            <w:vAlign w:val="center"/>
            <w:hideMark/>
          </w:tcPr>
          <w:p w14:paraId="53AEA215" w14:textId="77777777" w:rsidR="00E71DAC" w:rsidRPr="0053042B" w:rsidRDefault="00E71DAC" w:rsidP="00200339">
            <w:pPr>
              <w:rPr>
                <w:color w:val="000000"/>
              </w:rPr>
            </w:pPr>
            <w:r w:rsidRPr="0053042B">
              <w:rPr>
                <w:color w:val="000000"/>
              </w:rPr>
              <w:t>The test comprises exposure of the EUT to disturbances on the power voltage by direct coupling into the supply lines.</w:t>
            </w:r>
          </w:p>
          <w:p w14:paraId="6D8CE1A2" w14:textId="77777777" w:rsidR="00E71DAC" w:rsidRPr="0053042B" w:rsidRDefault="00E71DAC" w:rsidP="00200339">
            <w:pPr>
              <w:rPr>
                <w:color w:val="000000"/>
              </w:rPr>
            </w:pPr>
            <w:r w:rsidRPr="0053042B">
              <w:rPr>
                <w:color w:val="000000"/>
              </w:rPr>
              <w:t>During the tests, the EUT shall be in operation. Simulated inputs are permitted. Tests shall be performed at a minimum of one flowrate.</w:t>
            </w:r>
          </w:p>
        </w:tc>
      </w:tr>
      <w:tr w:rsidR="00E71DAC" w:rsidRPr="0053042B" w14:paraId="27933EC8" w14:textId="77777777" w:rsidTr="00DA4221">
        <w:trPr>
          <w:trHeight w:val="318"/>
        </w:trPr>
        <w:tc>
          <w:tcPr>
            <w:tcW w:w="2475" w:type="dxa"/>
            <w:vMerge/>
            <w:tcBorders>
              <w:top w:val="single" w:sz="8" w:space="0" w:color="auto"/>
              <w:left w:val="single" w:sz="8" w:space="0" w:color="auto"/>
              <w:bottom w:val="single" w:sz="8" w:space="0" w:color="000000"/>
              <w:right w:val="single" w:sz="8" w:space="0" w:color="000000"/>
            </w:tcBorders>
            <w:vAlign w:val="center"/>
            <w:hideMark/>
          </w:tcPr>
          <w:p w14:paraId="627BFA3F" w14:textId="77777777" w:rsidR="00E71DAC" w:rsidRPr="0053042B" w:rsidRDefault="00E71DAC" w:rsidP="00200339">
            <w:pPr>
              <w:rPr>
                <w:color w:val="000000"/>
              </w:rPr>
            </w:pPr>
          </w:p>
        </w:tc>
        <w:tc>
          <w:tcPr>
            <w:tcW w:w="6621" w:type="dxa"/>
            <w:gridSpan w:val="5"/>
            <w:tcBorders>
              <w:top w:val="nil"/>
              <w:left w:val="nil"/>
              <w:bottom w:val="nil"/>
              <w:right w:val="single" w:sz="8" w:space="0" w:color="000000"/>
            </w:tcBorders>
            <w:vAlign w:val="center"/>
            <w:hideMark/>
          </w:tcPr>
          <w:p w14:paraId="493C40EA" w14:textId="77777777" w:rsidR="00E71DAC" w:rsidRPr="0053042B" w:rsidRDefault="00E71DAC" w:rsidP="00200339">
            <w:pPr>
              <w:rPr>
                <w:color w:val="000000"/>
              </w:rPr>
            </w:pPr>
            <w:r w:rsidRPr="0053042B">
              <w:rPr>
                <w:color w:val="000000"/>
              </w:rPr>
              <w:t>One of the following test levels may be specified (IV is recommended):</w:t>
            </w:r>
          </w:p>
        </w:tc>
      </w:tr>
      <w:tr w:rsidR="00E71DAC" w:rsidRPr="0053042B" w14:paraId="06D18117" w14:textId="77777777" w:rsidTr="00DA4221">
        <w:trPr>
          <w:trHeight w:val="318"/>
        </w:trPr>
        <w:tc>
          <w:tcPr>
            <w:tcW w:w="2475" w:type="dxa"/>
            <w:tcBorders>
              <w:top w:val="single" w:sz="8" w:space="0" w:color="auto"/>
              <w:left w:val="single" w:sz="8" w:space="0" w:color="auto"/>
              <w:bottom w:val="single" w:sz="8" w:space="0" w:color="auto"/>
              <w:right w:val="single" w:sz="8" w:space="0" w:color="000000"/>
            </w:tcBorders>
            <w:vAlign w:val="center"/>
            <w:hideMark/>
          </w:tcPr>
          <w:p w14:paraId="56DC361A" w14:textId="77777777" w:rsidR="00E71DAC" w:rsidRPr="0053042B" w:rsidRDefault="00E71DAC" w:rsidP="00200339">
            <w:pPr>
              <w:rPr>
                <w:color w:val="000000"/>
              </w:rPr>
            </w:pPr>
            <w:r w:rsidRPr="0053042B">
              <w:rPr>
                <w:color w:val="000000"/>
              </w:rPr>
              <w:t>Test level index</w:t>
            </w:r>
          </w:p>
        </w:tc>
        <w:tc>
          <w:tcPr>
            <w:tcW w:w="2530" w:type="dxa"/>
            <w:gridSpan w:val="2"/>
            <w:tcBorders>
              <w:top w:val="single" w:sz="8" w:space="0" w:color="auto"/>
              <w:left w:val="nil"/>
              <w:bottom w:val="single" w:sz="8" w:space="0" w:color="auto"/>
              <w:right w:val="nil"/>
            </w:tcBorders>
            <w:vAlign w:val="center"/>
            <w:hideMark/>
          </w:tcPr>
          <w:p w14:paraId="59146D2B" w14:textId="77777777" w:rsidR="00E71DAC" w:rsidRPr="0053042B" w:rsidRDefault="00E71DAC" w:rsidP="00200339">
            <w:pPr>
              <w:jc w:val="center"/>
              <w:rPr>
                <w:color w:val="000000"/>
              </w:rPr>
            </w:pPr>
            <w:r w:rsidRPr="0053042B">
              <w:rPr>
                <w:color w:val="000000"/>
              </w:rPr>
              <w:t>III</w:t>
            </w:r>
          </w:p>
        </w:tc>
        <w:tc>
          <w:tcPr>
            <w:tcW w:w="2747" w:type="dxa"/>
            <w:gridSpan w:val="2"/>
            <w:tcBorders>
              <w:top w:val="single" w:sz="8" w:space="0" w:color="auto"/>
              <w:left w:val="single" w:sz="8" w:space="0" w:color="auto"/>
              <w:bottom w:val="single" w:sz="8" w:space="0" w:color="auto"/>
              <w:right w:val="single" w:sz="8" w:space="0" w:color="auto"/>
            </w:tcBorders>
            <w:vAlign w:val="center"/>
            <w:hideMark/>
          </w:tcPr>
          <w:p w14:paraId="7FACEFC5" w14:textId="77777777" w:rsidR="00E71DAC" w:rsidRPr="0053042B" w:rsidRDefault="00E71DAC" w:rsidP="00200339">
            <w:pPr>
              <w:jc w:val="center"/>
              <w:rPr>
                <w:bCs/>
                <w:color w:val="000000"/>
              </w:rPr>
            </w:pPr>
            <w:r w:rsidRPr="0053042B">
              <w:rPr>
                <w:bCs/>
                <w:color w:val="000000"/>
              </w:rPr>
              <w:t>IV</w:t>
            </w:r>
          </w:p>
        </w:tc>
        <w:tc>
          <w:tcPr>
            <w:tcW w:w="1344" w:type="dxa"/>
            <w:vMerge w:val="restart"/>
            <w:tcBorders>
              <w:top w:val="single" w:sz="8" w:space="0" w:color="auto"/>
              <w:left w:val="nil"/>
              <w:right w:val="single" w:sz="8" w:space="0" w:color="auto"/>
            </w:tcBorders>
            <w:vAlign w:val="center"/>
          </w:tcPr>
          <w:p w14:paraId="28776103" w14:textId="77777777" w:rsidR="00E71DAC" w:rsidRPr="0053042B" w:rsidRDefault="00E71DAC" w:rsidP="00200339">
            <w:pPr>
              <w:jc w:val="center"/>
              <w:rPr>
                <w:color w:val="000000"/>
              </w:rPr>
            </w:pPr>
            <w:r w:rsidRPr="0053042B">
              <w:rPr>
                <w:color w:val="000000"/>
              </w:rPr>
              <w:t>Min. number of pulses or test time</w:t>
            </w:r>
          </w:p>
        </w:tc>
      </w:tr>
      <w:tr w:rsidR="00E71DAC" w:rsidRPr="0053042B" w14:paraId="5D449774" w14:textId="77777777" w:rsidTr="00DA4221">
        <w:trPr>
          <w:trHeight w:val="318"/>
        </w:trPr>
        <w:tc>
          <w:tcPr>
            <w:tcW w:w="2475" w:type="dxa"/>
            <w:vMerge w:val="restart"/>
            <w:tcBorders>
              <w:top w:val="single" w:sz="8" w:space="0" w:color="auto"/>
              <w:left w:val="single" w:sz="8" w:space="0" w:color="auto"/>
              <w:bottom w:val="single" w:sz="8" w:space="0" w:color="000000"/>
              <w:right w:val="single" w:sz="8" w:space="0" w:color="000000"/>
            </w:tcBorders>
            <w:vAlign w:val="center"/>
            <w:hideMark/>
          </w:tcPr>
          <w:p w14:paraId="2E521065" w14:textId="77777777" w:rsidR="00E71DAC" w:rsidRPr="0053042B" w:rsidRDefault="00E71DAC" w:rsidP="00200339">
            <w:pPr>
              <w:jc w:val="center"/>
              <w:rPr>
                <w:color w:val="000000"/>
              </w:rPr>
            </w:pPr>
            <w:r w:rsidRPr="0053042B">
              <w:rPr>
                <w:color w:val="000000"/>
              </w:rPr>
              <w:t>Test pulse</w:t>
            </w:r>
          </w:p>
        </w:tc>
        <w:tc>
          <w:tcPr>
            <w:tcW w:w="2530" w:type="dxa"/>
            <w:gridSpan w:val="2"/>
            <w:tcBorders>
              <w:top w:val="nil"/>
              <w:left w:val="nil"/>
              <w:bottom w:val="single" w:sz="8" w:space="0" w:color="auto"/>
              <w:right w:val="nil"/>
            </w:tcBorders>
            <w:vAlign w:val="center"/>
            <w:hideMark/>
          </w:tcPr>
          <w:p w14:paraId="1D4BBFA5" w14:textId="77777777" w:rsidR="00E71DAC" w:rsidRPr="0053042B" w:rsidRDefault="00E71DAC" w:rsidP="00200339">
            <w:pPr>
              <w:jc w:val="center"/>
              <w:rPr>
                <w:color w:val="000000"/>
              </w:rPr>
            </w:pPr>
            <w:r w:rsidRPr="0053042B">
              <w:rPr>
                <w:color w:val="000000"/>
              </w:rPr>
              <w:t xml:space="preserve">Pulse voltage </w:t>
            </w:r>
            <w:r w:rsidRPr="0053042B">
              <w:rPr>
                <w:i/>
                <w:color w:val="000000"/>
              </w:rPr>
              <w:t>U</w:t>
            </w:r>
            <w:r w:rsidRPr="0053042B">
              <w:rPr>
                <w:color w:val="000000"/>
                <w:vertAlign w:val="subscript"/>
              </w:rPr>
              <w:t>s</w:t>
            </w:r>
          </w:p>
        </w:tc>
        <w:tc>
          <w:tcPr>
            <w:tcW w:w="2747" w:type="dxa"/>
            <w:gridSpan w:val="2"/>
            <w:tcBorders>
              <w:top w:val="nil"/>
              <w:left w:val="single" w:sz="8" w:space="0" w:color="auto"/>
              <w:bottom w:val="single" w:sz="8" w:space="0" w:color="auto"/>
              <w:right w:val="single" w:sz="8" w:space="0" w:color="auto"/>
            </w:tcBorders>
            <w:vAlign w:val="center"/>
            <w:hideMark/>
          </w:tcPr>
          <w:p w14:paraId="7E03E552" w14:textId="77777777" w:rsidR="00E71DAC" w:rsidRPr="0053042B" w:rsidRDefault="00E71DAC" w:rsidP="00200339">
            <w:pPr>
              <w:jc w:val="center"/>
              <w:rPr>
                <w:bCs/>
                <w:color w:val="000000"/>
              </w:rPr>
            </w:pPr>
            <w:r w:rsidRPr="0053042B">
              <w:rPr>
                <w:bCs/>
                <w:color w:val="000000"/>
              </w:rPr>
              <w:t xml:space="preserve">Pulse voltage </w:t>
            </w:r>
            <w:r w:rsidRPr="0053042B">
              <w:rPr>
                <w:bCs/>
                <w:i/>
                <w:color w:val="000000"/>
              </w:rPr>
              <w:t>U</w:t>
            </w:r>
            <w:r w:rsidRPr="0053042B">
              <w:rPr>
                <w:bCs/>
                <w:color w:val="000000"/>
                <w:vertAlign w:val="subscript"/>
              </w:rPr>
              <w:t>s</w:t>
            </w:r>
          </w:p>
        </w:tc>
        <w:tc>
          <w:tcPr>
            <w:tcW w:w="1344" w:type="dxa"/>
            <w:vMerge/>
            <w:tcBorders>
              <w:left w:val="nil"/>
              <w:right w:val="single" w:sz="8" w:space="0" w:color="auto"/>
            </w:tcBorders>
            <w:vAlign w:val="center"/>
          </w:tcPr>
          <w:p w14:paraId="76816675" w14:textId="77777777" w:rsidR="00E71DAC" w:rsidRPr="0053042B" w:rsidRDefault="00E71DAC" w:rsidP="00200339">
            <w:pPr>
              <w:jc w:val="center"/>
              <w:rPr>
                <w:color w:val="000000"/>
              </w:rPr>
            </w:pPr>
          </w:p>
        </w:tc>
      </w:tr>
      <w:tr w:rsidR="00E71DAC" w:rsidRPr="0053042B" w14:paraId="7148030D" w14:textId="77777777" w:rsidTr="00DA4221">
        <w:trPr>
          <w:trHeight w:val="318"/>
        </w:trPr>
        <w:tc>
          <w:tcPr>
            <w:tcW w:w="2475" w:type="dxa"/>
            <w:vMerge/>
            <w:tcBorders>
              <w:top w:val="single" w:sz="8" w:space="0" w:color="auto"/>
              <w:left w:val="single" w:sz="8" w:space="0" w:color="auto"/>
              <w:bottom w:val="single" w:sz="8" w:space="0" w:color="000000"/>
              <w:right w:val="single" w:sz="8" w:space="0" w:color="000000"/>
            </w:tcBorders>
            <w:vAlign w:val="center"/>
            <w:hideMark/>
          </w:tcPr>
          <w:p w14:paraId="2B732E36" w14:textId="77777777" w:rsidR="00E71DAC" w:rsidRPr="0053042B" w:rsidRDefault="00E71DAC" w:rsidP="00200339">
            <w:pPr>
              <w:rPr>
                <w:color w:val="000000"/>
              </w:rPr>
            </w:pPr>
          </w:p>
        </w:tc>
        <w:tc>
          <w:tcPr>
            <w:tcW w:w="1291" w:type="dxa"/>
            <w:tcBorders>
              <w:top w:val="nil"/>
              <w:left w:val="nil"/>
              <w:bottom w:val="single" w:sz="8" w:space="0" w:color="auto"/>
              <w:right w:val="single" w:sz="8" w:space="0" w:color="auto"/>
            </w:tcBorders>
            <w:vAlign w:val="center"/>
            <w:hideMark/>
          </w:tcPr>
          <w:p w14:paraId="7CC084C3" w14:textId="77777777" w:rsidR="00E71DAC" w:rsidRPr="0053042B" w:rsidRDefault="00E71DAC" w:rsidP="00200339">
            <w:pPr>
              <w:jc w:val="center"/>
              <w:rPr>
                <w:i/>
                <w:iCs/>
                <w:color w:val="000000"/>
              </w:rPr>
            </w:pPr>
            <w:r w:rsidRPr="0053042B">
              <w:rPr>
                <w:i/>
                <w:iCs/>
                <w:color w:val="000000"/>
              </w:rPr>
              <w:t>U</w:t>
            </w:r>
            <w:r w:rsidRPr="0053042B">
              <w:rPr>
                <w:iCs/>
                <w:color w:val="000000"/>
                <w:vertAlign w:val="subscript"/>
              </w:rPr>
              <w:t>nom</w:t>
            </w:r>
            <w:r w:rsidRPr="0053042B">
              <w:rPr>
                <w:i/>
                <w:iCs/>
                <w:color w:val="000000"/>
              </w:rPr>
              <w:t xml:space="preserve"> = </w:t>
            </w:r>
            <w:r w:rsidRPr="0053042B">
              <w:rPr>
                <w:iCs/>
                <w:color w:val="000000"/>
              </w:rPr>
              <w:t>12 V</w:t>
            </w:r>
          </w:p>
        </w:tc>
        <w:tc>
          <w:tcPr>
            <w:tcW w:w="1239" w:type="dxa"/>
            <w:tcBorders>
              <w:top w:val="nil"/>
              <w:left w:val="nil"/>
              <w:bottom w:val="single" w:sz="8" w:space="0" w:color="auto"/>
              <w:right w:val="nil"/>
            </w:tcBorders>
            <w:vAlign w:val="center"/>
            <w:hideMark/>
          </w:tcPr>
          <w:p w14:paraId="00B2210F" w14:textId="77777777" w:rsidR="00E71DAC" w:rsidRPr="0053042B" w:rsidRDefault="00E71DAC" w:rsidP="00200339">
            <w:pPr>
              <w:jc w:val="center"/>
              <w:rPr>
                <w:i/>
                <w:iCs/>
                <w:color w:val="000000"/>
              </w:rPr>
            </w:pPr>
            <w:r w:rsidRPr="0053042B">
              <w:rPr>
                <w:i/>
                <w:iCs/>
                <w:color w:val="000000"/>
              </w:rPr>
              <w:t>U</w:t>
            </w:r>
            <w:r w:rsidRPr="0053042B">
              <w:rPr>
                <w:iCs/>
                <w:color w:val="000000"/>
                <w:vertAlign w:val="subscript"/>
              </w:rPr>
              <w:t>nom</w:t>
            </w:r>
            <w:r w:rsidRPr="0053042B">
              <w:rPr>
                <w:i/>
                <w:iCs/>
                <w:color w:val="000000"/>
              </w:rPr>
              <w:t xml:space="preserve"> = </w:t>
            </w:r>
            <w:r w:rsidRPr="0053042B">
              <w:rPr>
                <w:iCs/>
                <w:color w:val="000000"/>
              </w:rPr>
              <w:t>24 V</w:t>
            </w:r>
          </w:p>
        </w:tc>
        <w:tc>
          <w:tcPr>
            <w:tcW w:w="1210" w:type="dxa"/>
            <w:tcBorders>
              <w:top w:val="single" w:sz="8" w:space="0" w:color="auto"/>
              <w:left w:val="single" w:sz="8" w:space="0" w:color="auto"/>
              <w:bottom w:val="single" w:sz="8" w:space="0" w:color="auto"/>
              <w:right w:val="single" w:sz="8" w:space="0" w:color="auto"/>
            </w:tcBorders>
            <w:vAlign w:val="center"/>
            <w:hideMark/>
          </w:tcPr>
          <w:p w14:paraId="4CAAE56F" w14:textId="77777777" w:rsidR="00E71DAC" w:rsidRPr="0053042B" w:rsidRDefault="00E71DAC" w:rsidP="00200339">
            <w:pPr>
              <w:jc w:val="center"/>
              <w:rPr>
                <w:bCs/>
                <w:i/>
                <w:iCs/>
                <w:color w:val="000000"/>
              </w:rPr>
            </w:pPr>
            <w:r w:rsidRPr="0053042B">
              <w:rPr>
                <w:bCs/>
                <w:i/>
                <w:iCs/>
                <w:color w:val="000000"/>
              </w:rPr>
              <w:t>U</w:t>
            </w:r>
            <w:r w:rsidRPr="0053042B">
              <w:rPr>
                <w:bCs/>
                <w:iCs/>
                <w:color w:val="000000"/>
                <w:vertAlign w:val="subscript"/>
              </w:rPr>
              <w:t>nom</w:t>
            </w:r>
            <w:r w:rsidRPr="0053042B">
              <w:rPr>
                <w:bCs/>
                <w:i/>
                <w:iCs/>
                <w:color w:val="000000"/>
              </w:rPr>
              <w:t xml:space="preserve"> = </w:t>
            </w:r>
            <w:r w:rsidRPr="0053042B">
              <w:rPr>
                <w:bCs/>
                <w:iCs/>
                <w:color w:val="000000"/>
              </w:rPr>
              <w:t>12 V</w:t>
            </w:r>
          </w:p>
        </w:tc>
        <w:tc>
          <w:tcPr>
            <w:tcW w:w="1537" w:type="dxa"/>
            <w:tcBorders>
              <w:top w:val="single" w:sz="8" w:space="0" w:color="auto"/>
              <w:left w:val="single" w:sz="8" w:space="0" w:color="auto"/>
              <w:bottom w:val="single" w:sz="8" w:space="0" w:color="auto"/>
              <w:right w:val="single" w:sz="8" w:space="0" w:color="auto"/>
            </w:tcBorders>
            <w:vAlign w:val="center"/>
            <w:hideMark/>
          </w:tcPr>
          <w:p w14:paraId="5330BAE0" w14:textId="77777777" w:rsidR="00E71DAC" w:rsidRPr="0053042B" w:rsidRDefault="00E71DAC" w:rsidP="00200339">
            <w:pPr>
              <w:jc w:val="center"/>
              <w:rPr>
                <w:bCs/>
                <w:i/>
                <w:iCs/>
                <w:color w:val="000000"/>
              </w:rPr>
            </w:pPr>
            <w:r w:rsidRPr="0053042B">
              <w:rPr>
                <w:bCs/>
                <w:i/>
                <w:iCs/>
                <w:color w:val="000000"/>
              </w:rPr>
              <w:t>U</w:t>
            </w:r>
            <w:r w:rsidRPr="0053042B">
              <w:rPr>
                <w:bCs/>
                <w:iCs/>
                <w:color w:val="000000"/>
                <w:vertAlign w:val="subscript"/>
              </w:rPr>
              <w:t>nom</w:t>
            </w:r>
            <w:r w:rsidRPr="0053042B">
              <w:rPr>
                <w:bCs/>
                <w:i/>
                <w:iCs/>
                <w:color w:val="000000"/>
              </w:rPr>
              <w:t xml:space="preserve"> = </w:t>
            </w:r>
            <w:r w:rsidRPr="0053042B">
              <w:rPr>
                <w:bCs/>
                <w:iCs/>
                <w:color w:val="000000"/>
              </w:rPr>
              <w:t>24 V</w:t>
            </w:r>
          </w:p>
        </w:tc>
        <w:tc>
          <w:tcPr>
            <w:tcW w:w="1344" w:type="dxa"/>
            <w:vMerge/>
            <w:tcBorders>
              <w:left w:val="nil"/>
              <w:bottom w:val="single" w:sz="8" w:space="0" w:color="auto"/>
              <w:right w:val="single" w:sz="8" w:space="0" w:color="auto"/>
            </w:tcBorders>
            <w:vAlign w:val="center"/>
          </w:tcPr>
          <w:p w14:paraId="0F7E09BB" w14:textId="77777777" w:rsidR="00E71DAC" w:rsidRPr="0053042B" w:rsidRDefault="00E71DAC" w:rsidP="00200339">
            <w:pPr>
              <w:jc w:val="center"/>
              <w:rPr>
                <w:color w:val="000000"/>
              </w:rPr>
            </w:pPr>
          </w:p>
        </w:tc>
      </w:tr>
      <w:tr w:rsidR="00E71DAC" w:rsidRPr="0053042B" w14:paraId="357FA9D7" w14:textId="77777777" w:rsidTr="00DA4221">
        <w:trPr>
          <w:trHeight w:val="318"/>
        </w:trPr>
        <w:tc>
          <w:tcPr>
            <w:tcW w:w="2475" w:type="dxa"/>
            <w:tcBorders>
              <w:top w:val="single" w:sz="8" w:space="0" w:color="auto"/>
              <w:left w:val="single" w:sz="8" w:space="0" w:color="auto"/>
              <w:bottom w:val="single" w:sz="8" w:space="0" w:color="auto"/>
              <w:right w:val="single" w:sz="8" w:space="0" w:color="000000"/>
            </w:tcBorders>
            <w:vAlign w:val="center"/>
            <w:hideMark/>
          </w:tcPr>
          <w:p w14:paraId="72AA0BCC" w14:textId="77777777" w:rsidR="00E71DAC" w:rsidRPr="0053042B" w:rsidRDefault="00E71DAC" w:rsidP="00200339">
            <w:pPr>
              <w:jc w:val="center"/>
              <w:rPr>
                <w:color w:val="000000"/>
              </w:rPr>
            </w:pPr>
            <w:r w:rsidRPr="0053042B">
              <w:rPr>
                <w:color w:val="000000"/>
              </w:rPr>
              <w:t>2a</w:t>
            </w:r>
          </w:p>
        </w:tc>
        <w:tc>
          <w:tcPr>
            <w:tcW w:w="1291" w:type="dxa"/>
            <w:tcBorders>
              <w:top w:val="nil"/>
              <w:left w:val="nil"/>
              <w:bottom w:val="single" w:sz="8" w:space="0" w:color="auto"/>
              <w:right w:val="single" w:sz="8" w:space="0" w:color="auto"/>
            </w:tcBorders>
            <w:vAlign w:val="center"/>
            <w:hideMark/>
          </w:tcPr>
          <w:p w14:paraId="0093778A" w14:textId="77777777" w:rsidR="00E71DAC" w:rsidRPr="0053042B" w:rsidRDefault="00E71DAC" w:rsidP="00200339">
            <w:pPr>
              <w:jc w:val="center"/>
              <w:rPr>
                <w:color w:val="000000"/>
              </w:rPr>
            </w:pPr>
            <w:r w:rsidRPr="0053042B">
              <w:rPr>
                <w:color w:val="000000"/>
              </w:rPr>
              <w:t>+37 V</w:t>
            </w:r>
          </w:p>
        </w:tc>
        <w:tc>
          <w:tcPr>
            <w:tcW w:w="1239" w:type="dxa"/>
            <w:tcBorders>
              <w:top w:val="nil"/>
              <w:left w:val="nil"/>
              <w:bottom w:val="single" w:sz="8" w:space="0" w:color="auto"/>
              <w:right w:val="nil"/>
            </w:tcBorders>
            <w:vAlign w:val="center"/>
            <w:hideMark/>
          </w:tcPr>
          <w:p w14:paraId="345DA84C" w14:textId="77777777" w:rsidR="00E71DAC" w:rsidRPr="0053042B" w:rsidRDefault="00E71DAC" w:rsidP="00200339">
            <w:pPr>
              <w:jc w:val="center"/>
              <w:rPr>
                <w:color w:val="000000"/>
              </w:rPr>
            </w:pPr>
            <w:r w:rsidRPr="0053042B">
              <w:rPr>
                <w:color w:val="000000"/>
              </w:rPr>
              <w:t>+37 V</w:t>
            </w:r>
          </w:p>
        </w:tc>
        <w:tc>
          <w:tcPr>
            <w:tcW w:w="1210" w:type="dxa"/>
            <w:tcBorders>
              <w:top w:val="single" w:sz="8" w:space="0" w:color="auto"/>
              <w:left w:val="single" w:sz="8" w:space="0" w:color="auto"/>
              <w:bottom w:val="single" w:sz="8" w:space="0" w:color="auto"/>
              <w:right w:val="single" w:sz="8" w:space="0" w:color="auto"/>
            </w:tcBorders>
            <w:vAlign w:val="center"/>
            <w:hideMark/>
          </w:tcPr>
          <w:p w14:paraId="080E4A2C" w14:textId="77777777" w:rsidR="00E71DAC" w:rsidRPr="0053042B" w:rsidRDefault="00E71DAC" w:rsidP="00200339">
            <w:pPr>
              <w:jc w:val="center"/>
              <w:rPr>
                <w:bCs/>
                <w:color w:val="000000"/>
              </w:rPr>
            </w:pPr>
            <w:r w:rsidRPr="0053042B">
              <w:rPr>
                <w:bCs/>
                <w:color w:val="000000"/>
              </w:rPr>
              <w:t>+50 V</w:t>
            </w:r>
          </w:p>
        </w:tc>
        <w:tc>
          <w:tcPr>
            <w:tcW w:w="1537" w:type="dxa"/>
            <w:tcBorders>
              <w:top w:val="single" w:sz="8" w:space="0" w:color="auto"/>
              <w:left w:val="single" w:sz="8" w:space="0" w:color="auto"/>
              <w:bottom w:val="single" w:sz="8" w:space="0" w:color="auto"/>
              <w:right w:val="single" w:sz="8" w:space="0" w:color="auto"/>
            </w:tcBorders>
            <w:vAlign w:val="center"/>
            <w:hideMark/>
          </w:tcPr>
          <w:p w14:paraId="274041CE" w14:textId="77777777" w:rsidR="00E71DAC" w:rsidRPr="0053042B" w:rsidRDefault="00E71DAC" w:rsidP="00200339">
            <w:pPr>
              <w:jc w:val="center"/>
              <w:rPr>
                <w:bCs/>
                <w:color w:val="000000"/>
              </w:rPr>
            </w:pPr>
            <w:r w:rsidRPr="0053042B">
              <w:rPr>
                <w:bCs/>
                <w:color w:val="000000"/>
              </w:rPr>
              <w:t>+50 V</w:t>
            </w:r>
          </w:p>
        </w:tc>
        <w:tc>
          <w:tcPr>
            <w:tcW w:w="1344" w:type="dxa"/>
            <w:tcBorders>
              <w:top w:val="nil"/>
              <w:left w:val="nil"/>
              <w:bottom w:val="single" w:sz="8" w:space="0" w:color="auto"/>
              <w:right w:val="single" w:sz="8" w:space="0" w:color="auto"/>
            </w:tcBorders>
            <w:vAlign w:val="center"/>
          </w:tcPr>
          <w:p w14:paraId="6729466D" w14:textId="77777777" w:rsidR="00E71DAC" w:rsidRPr="0053042B" w:rsidRDefault="00E71DAC" w:rsidP="00200339">
            <w:pPr>
              <w:jc w:val="center"/>
              <w:rPr>
                <w:color w:val="000000"/>
              </w:rPr>
            </w:pPr>
            <w:r w:rsidRPr="0053042B">
              <w:rPr>
                <w:color w:val="000000"/>
              </w:rPr>
              <w:t>500 pulses</w:t>
            </w:r>
          </w:p>
        </w:tc>
      </w:tr>
      <w:tr w:rsidR="00E71DAC" w:rsidRPr="0053042B" w14:paraId="55177A04" w14:textId="77777777" w:rsidTr="00DA4221">
        <w:trPr>
          <w:trHeight w:val="318"/>
        </w:trPr>
        <w:tc>
          <w:tcPr>
            <w:tcW w:w="2475" w:type="dxa"/>
            <w:tcBorders>
              <w:top w:val="single" w:sz="8" w:space="0" w:color="auto"/>
              <w:left w:val="single" w:sz="8" w:space="0" w:color="auto"/>
              <w:bottom w:val="single" w:sz="8" w:space="0" w:color="auto"/>
              <w:right w:val="single" w:sz="8" w:space="0" w:color="000000"/>
            </w:tcBorders>
            <w:vAlign w:val="center"/>
            <w:hideMark/>
          </w:tcPr>
          <w:p w14:paraId="7DA35DFD" w14:textId="77777777" w:rsidR="00E71DAC" w:rsidRPr="0053042B" w:rsidRDefault="00E71DAC" w:rsidP="00200339">
            <w:pPr>
              <w:jc w:val="center"/>
              <w:rPr>
                <w:color w:val="000000"/>
              </w:rPr>
            </w:pPr>
            <w:r w:rsidRPr="0053042B">
              <w:rPr>
                <w:color w:val="000000"/>
              </w:rPr>
              <w:t>2b</w:t>
            </w:r>
          </w:p>
        </w:tc>
        <w:tc>
          <w:tcPr>
            <w:tcW w:w="1291" w:type="dxa"/>
            <w:tcBorders>
              <w:top w:val="nil"/>
              <w:left w:val="nil"/>
              <w:bottom w:val="single" w:sz="8" w:space="0" w:color="auto"/>
              <w:right w:val="single" w:sz="8" w:space="0" w:color="auto"/>
            </w:tcBorders>
            <w:vAlign w:val="center"/>
            <w:hideMark/>
          </w:tcPr>
          <w:p w14:paraId="7F59BEA6" w14:textId="77777777" w:rsidR="00E71DAC" w:rsidRPr="0053042B" w:rsidRDefault="00E71DAC" w:rsidP="00200339">
            <w:pPr>
              <w:jc w:val="center"/>
              <w:rPr>
                <w:color w:val="000000"/>
              </w:rPr>
            </w:pPr>
            <w:r w:rsidRPr="0053042B">
              <w:rPr>
                <w:color w:val="000000"/>
              </w:rPr>
              <w:t>+10 V</w:t>
            </w:r>
          </w:p>
        </w:tc>
        <w:tc>
          <w:tcPr>
            <w:tcW w:w="1239" w:type="dxa"/>
            <w:tcBorders>
              <w:top w:val="nil"/>
              <w:left w:val="nil"/>
              <w:bottom w:val="single" w:sz="8" w:space="0" w:color="auto"/>
              <w:right w:val="nil"/>
            </w:tcBorders>
            <w:vAlign w:val="center"/>
            <w:hideMark/>
          </w:tcPr>
          <w:p w14:paraId="30F3DD5E" w14:textId="77777777" w:rsidR="00E71DAC" w:rsidRPr="0053042B" w:rsidRDefault="00E71DAC" w:rsidP="00200339">
            <w:pPr>
              <w:jc w:val="center"/>
              <w:rPr>
                <w:color w:val="000000"/>
              </w:rPr>
            </w:pPr>
            <w:r w:rsidRPr="0053042B">
              <w:rPr>
                <w:color w:val="000000"/>
              </w:rPr>
              <w:t>+20 V</w:t>
            </w:r>
          </w:p>
        </w:tc>
        <w:tc>
          <w:tcPr>
            <w:tcW w:w="1210" w:type="dxa"/>
            <w:tcBorders>
              <w:top w:val="single" w:sz="8" w:space="0" w:color="auto"/>
              <w:left w:val="single" w:sz="8" w:space="0" w:color="auto"/>
              <w:bottom w:val="single" w:sz="8" w:space="0" w:color="auto"/>
              <w:right w:val="single" w:sz="8" w:space="0" w:color="auto"/>
            </w:tcBorders>
            <w:vAlign w:val="center"/>
            <w:hideMark/>
          </w:tcPr>
          <w:p w14:paraId="16802AC1" w14:textId="77777777" w:rsidR="00E71DAC" w:rsidRPr="0053042B" w:rsidRDefault="00E71DAC" w:rsidP="00200339">
            <w:pPr>
              <w:jc w:val="center"/>
              <w:rPr>
                <w:bCs/>
                <w:color w:val="000000"/>
              </w:rPr>
            </w:pPr>
            <w:r w:rsidRPr="0053042B">
              <w:rPr>
                <w:bCs/>
                <w:color w:val="000000"/>
              </w:rPr>
              <w:t>+10 V</w:t>
            </w:r>
          </w:p>
        </w:tc>
        <w:tc>
          <w:tcPr>
            <w:tcW w:w="1537" w:type="dxa"/>
            <w:tcBorders>
              <w:top w:val="single" w:sz="8" w:space="0" w:color="auto"/>
              <w:left w:val="single" w:sz="8" w:space="0" w:color="auto"/>
              <w:bottom w:val="single" w:sz="8" w:space="0" w:color="auto"/>
              <w:right w:val="single" w:sz="8" w:space="0" w:color="auto"/>
            </w:tcBorders>
            <w:vAlign w:val="center"/>
            <w:hideMark/>
          </w:tcPr>
          <w:p w14:paraId="4DF4EC27" w14:textId="77777777" w:rsidR="00E71DAC" w:rsidRPr="0053042B" w:rsidRDefault="00E71DAC" w:rsidP="00200339">
            <w:pPr>
              <w:jc w:val="center"/>
              <w:rPr>
                <w:bCs/>
                <w:color w:val="000000"/>
              </w:rPr>
            </w:pPr>
            <w:r w:rsidRPr="0053042B">
              <w:rPr>
                <w:bCs/>
                <w:color w:val="000000"/>
              </w:rPr>
              <w:t>+20 V</w:t>
            </w:r>
          </w:p>
        </w:tc>
        <w:tc>
          <w:tcPr>
            <w:tcW w:w="1344" w:type="dxa"/>
            <w:tcBorders>
              <w:top w:val="nil"/>
              <w:left w:val="nil"/>
              <w:bottom w:val="single" w:sz="8" w:space="0" w:color="auto"/>
              <w:right w:val="single" w:sz="8" w:space="0" w:color="auto"/>
            </w:tcBorders>
            <w:vAlign w:val="center"/>
          </w:tcPr>
          <w:p w14:paraId="48147D4B" w14:textId="77777777" w:rsidR="00E71DAC" w:rsidRPr="0053042B" w:rsidRDefault="00E71DAC" w:rsidP="00200339">
            <w:pPr>
              <w:jc w:val="center"/>
              <w:rPr>
                <w:color w:val="000000"/>
              </w:rPr>
            </w:pPr>
            <w:r w:rsidRPr="0053042B">
              <w:rPr>
                <w:color w:val="000000"/>
              </w:rPr>
              <w:t>10 pulses</w:t>
            </w:r>
          </w:p>
        </w:tc>
      </w:tr>
      <w:tr w:rsidR="00E71DAC" w:rsidRPr="0053042B" w14:paraId="698DA49E" w14:textId="77777777" w:rsidTr="00DA4221">
        <w:trPr>
          <w:trHeight w:val="318"/>
        </w:trPr>
        <w:tc>
          <w:tcPr>
            <w:tcW w:w="2475" w:type="dxa"/>
            <w:tcBorders>
              <w:top w:val="single" w:sz="8" w:space="0" w:color="auto"/>
              <w:left w:val="single" w:sz="8" w:space="0" w:color="auto"/>
              <w:bottom w:val="single" w:sz="8" w:space="0" w:color="auto"/>
              <w:right w:val="single" w:sz="8" w:space="0" w:color="000000"/>
            </w:tcBorders>
            <w:vAlign w:val="center"/>
            <w:hideMark/>
          </w:tcPr>
          <w:p w14:paraId="00B0C825" w14:textId="77777777" w:rsidR="00E71DAC" w:rsidRPr="0053042B" w:rsidRDefault="00E71DAC" w:rsidP="00200339">
            <w:pPr>
              <w:jc w:val="center"/>
              <w:rPr>
                <w:color w:val="000000"/>
              </w:rPr>
            </w:pPr>
            <w:r w:rsidRPr="0053042B">
              <w:rPr>
                <w:color w:val="000000"/>
              </w:rPr>
              <w:t>3a</w:t>
            </w:r>
          </w:p>
        </w:tc>
        <w:tc>
          <w:tcPr>
            <w:tcW w:w="1291" w:type="dxa"/>
            <w:tcBorders>
              <w:top w:val="nil"/>
              <w:left w:val="nil"/>
              <w:bottom w:val="single" w:sz="8" w:space="0" w:color="auto"/>
              <w:right w:val="single" w:sz="8" w:space="0" w:color="auto"/>
            </w:tcBorders>
            <w:vAlign w:val="center"/>
            <w:hideMark/>
          </w:tcPr>
          <w:p w14:paraId="18FADB02" w14:textId="77777777" w:rsidR="00E71DAC" w:rsidRPr="0053042B" w:rsidRDefault="00E71DAC" w:rsidP="00200339">
            <w:pPr>
              <w:jc w:val="center"/>
              <w:rPr>
                <w:color w:val="000000"/>
              </w:rPr>
            </w:pPr>
            <w:r w:rsidRPr="0053042B">
              <w:rPr>
                <w:color w:val="000000"/>
              </w:rPr>
              <w:t>–112 V</w:t>
            </w:r>
          </w:p>
        </w:tc>
        <w:tc>
          <w:tcPr>
            <w:tcW w:w="1239" w:type="dxa"/>
            <w:tcBorders>
              <w:top w:val="nil"/>
              <w:left w:val="nil"/>
              <w:bottom w:val="single" w:sz="8" w:space="0" w:color="auto"/>
              <w:right w:val="nil"/>
            </w:tcBorders>
            <w:vAlign w:val="center"/>
            <w:hideMark/>
          </w:tcPr>
          <w:p w14:paraId="6AB08B9B" w14:textId="77777777" w:rsidR="00E71DAC" w:rsidRPr="0053042B" w:rsidRDefault="00E71DAC" w:rsidP="00200339">
            <w:pPr>
              <w:jc w:val="center"/>
              <w:rPr>
                <w:color w:val="000000"/>
              </w:rPr>
            </w:pPr>
            <w:r w:rsidRPr="0053042B">
              <w:rPr>
                <w:color w:val="000000"/>
              </w:rPr>
              <w:t>–150 V</w:t>
            </w:r>
          </w:p>
        </w:tc>
        <w:tc>
          <w:tcPr>
            <w:tcW w:w="1210" w:type="dxa"/>
            <w:tcBorders>
              <w:top w:val="single" w:sz="8" w:space="0" w:color="auto"/>
              <w:left w:val="single" w:sz="8" w:space="0" w:color="auto"/>
              <w:bottom w:val="single" w:sz="8" w:space="0" w:color="auto"/>
              <w:right w:val="single" w:sz="8" w:space="0" w:color="auto"/>
            </w:tcBorders>
            <w:vAlign w:val="center"/>
            <w:hideMark/>
          </w:tcPr>
          <w:p w14:paraId="11E8A146" w14:textId="77777777" w:rsidR="00E71DAC" w:rsidRPr="0053042B" w:rsidRDefault="00E71DAC" w:rsidP="00200339">
            <w:pPr>
              <w:jc w:val="center"/>
              <w:rPr>
                <w:bCs/>
                <w:color w:val="000000"/>
              </w:rPr>
            </w:pPr>
            <w:r w:rsidRPr="0053042B">
              <w:rPr>
                <w:bCs/>
                <w:color w:val="000000"/>
              </w:rPr>
              <w:t>–150 V</w:t>
            </w:r>
          </w:p>
        </w:tc>
        <w:tc>
          <w:tcPr>
            <w:tcW w:w="1537" w:type="dxa"/>
            <w:tcBorders>
              <w:top w:val="single" w:sz="8" w:space="0" w:color="auto"/>
              <w:left w:val="single" w:sz="8" w:space="0" w:color="auto"/>
              <w:bottom w:val="single" w:sz="8" w:space="0" w:color="auto"/>
              <w:right w:val="single" w:sz="8" w:space="0" w:color="auto"/>
            </w:tcBorders>
            <w:vAlign w:val="center"/>
            <w:hideMark/>
          </w:tcPr>
          <w:p w14:paraId="247FC210" w14:textId="77777777" w:rsidR="00E71DAC" w:rsidRPr="0053042B" w:rsidRDefault="00E71DAC" w:rsidP="00200339">
            <w:pPr>
              <w:jc w:val="center"/>
              <w:rPr>
                <w:bCs/>
                <w:color w:val="000000"/>
              </w:rPr>
            </w:pPr>
            <w:r w:rsidRPr="0053042B">
              <w:rPr>
                <w:bCs/>
                <w:color w:val="000000"/>
              </w:rPr>
              <w:t>–200 V</w:t>
            </w:r>
          </w:p>
        </w:tc>
        <w:tc>
          <w:tcPr>
            <w:tcW w:w="1344" w:type="dxa"/>
            <w:tcBorders>
              <w:top w:val="nil"/>
              <w:left w:val="nil"/>
              <w:bottom w:val="single" w:sz="8" w:space="0" w:color="auto"/>
              <w:right w:val="single" w:sz="8" w:space="0" w:color="auto"/>
            </w:tcBorders>
            <w:vAlign w:val="center"/>
          </w:tcPr>
          <w:p w14:paraId="5444AC2A" w14:textId="77777777" w:rsidR="00E71DAC" w:rsidRPr="0053042B" w:rsidRDefault="00E71DAC" w:rsidP="00200339">
            <w:pPr>
              <w:jc w:val="center"/>
              <w:rPr>
                <w:color w:val="000000"/>
              </w:rPr>
            </w:pPr>
            <w:r w:rsidRPr="0053042B">
              <w:rPr>
                <w:color w:val="000000"/>
              </w:rPr>
              <w:t>1 h</w:t>
            </w:r>
          </w:p>
        </w:tc>
      </w:tr>
      <w:tr w:rsidR="00E71DAC" w:rsidRPr="0053042B" w14:paraId="0CA5DAD9" w14:textId="77777777" w:rsidTr="00DA4221">
        <w:trPr>
          <w:trHeight w:val="318"/>
        </w:trPr>
        <w:tc>
          <w:tcPr>
            <w:tcW w:w="2475" w:type="dxa"/>
            <w:tcBorders>
              <w:top w:val="single" w:sz="8" w:space="0" w:color="auto"/>
              <w:left w:val="single" w:sz="8" w:space="0" w:color="auto"/>
              <w:bottom w:val="single" w:sz="8" w:space="0" w:color="auto"/>
              <w:right w:val="single" w:sz="8" w:space="0" w:color="000000"/>
            </w:tcBorders>
            <w:vAlign w:val="center"/>
            <w:hideMark/>
          </w:tcPr>
          <w:p w14:paraId="79F127AC" w14:textId="77777777" w:rsidR="00E71DAC" w:rsidRPr="0053042B" w:rsidRDefault="00E71DAC" w:rsidP="00200339">
            <w:pPr>
              <w:jc w:val="center"/>
              <w:rPr>
                <w:color w:val="000000"/>
              </w:rPr>
            </w:pPr>
            <w:r w:rsidRPr="0053042B">
              <w:rPr>
                <w:color w:val="000000"/>
              </w:rPr>
              <w:t>3b</w:t>
            </w:r>
          </w:p>
        </w:tc>
        <w:tc>
          <w:tcPr>
            <w:tcW w:w="1291" w:type="dxa"/>
            <w:tcBorders>
              <w:top w:val="nil"/>
              <w:left w:val="nil"/>
              <w:bottom w:val="single" w:sz="8" w:space="0" w:color="auto"/>
              <w:right w:val="single" w:sz="8" w:space="0" w:color="auto"/>
            </w:tcBorders>
            <w:vAlign w:val="center"/>
            <w:hideMark/>
          </w:tcPr>
          <w:p w14:paraId="338BEF5D" w14:textId="77777777" w:rsidR="00E71DAC" w:rsidRPr="0053042B" w:rsidRDefault="00E71DAC" w:rsidP="00200339">
            <w:pPr>
              <w:jc w:val="center"/>
              <w:rPr>
                <w:color w:val="000000"/>
              </w:rPr>
            </w:pPr>
            <w:r w:rsidRPr="0053042B">
              <w:rPr>
                <w:color w:val="000000"/>
              </w:rPr>
              <w:t>+75 V</w:t>
            </w:r>
          </w:p>
        </w:tc>
        <w:tc>
          <w:tcPr>
            <w:tcW w:w="1239" w:type="dxa"/>
            <w:tcBorders>
              <w:top w:val="nil"/>
              <w:left w:val="nil"/>
              <w:bottom w:val="single" w:sz="8" w:space="0" w:color="auto"/>
              <w:right w:val="nil"/>
            </w:tcBorders>
            <w:vAlign w:val="center"/>
            <w:hideMark/>
          </w:tcPr>
          <w:p w14:paraId="1A6AA29F" w14:textId="77777777" w:rsidR="00E71DAC" w:rsidRPr="0053042B" w:rsidRDefault="00E71DAC" w:rsidP="00200339">
            <w:pPr>
              <w:jc w:val="center"/>
              <w:rPr>
                <w:color w:val="000000"/>
              </w:rPr>
            </w:pPr>
            <w:r w:rsidRPr="0053042B">
              <w:rPr>
                <w:color w:val="000000"/>
              </w:rPr>
              <w:t>+150 V</w:t>
            </w:r>
          </w:p>
        </w:tc>
        <w:tc>
          <w:tcPr>
            <w:tcW w:w="1210" w:type="dxa"/>
            <w:tcBorders>
              <w:top w:val="single" w:sz="8" w:space="0" w:color="auto"/>
              <w:left w:val="single" w:sz="8" w:space="0" w:color="auto"/>
              <w:bottom w:val="single" w:sz="8" w:space="0" w:color="auto"/>
              <w:right w:val="single" w:sz="8" w:space="0" w:color="auto"/>
            </w:tcBorders>
            <w:vAlign w:val="center"/>
            <w:hideMark/>
          </w:tcPr>
          <w:p w14:paraId="07ED6D74" w14:textId="77777777" w:rsidR="00E71DAC" w:rsidRPr="0053042B" w:rsidRDefault="00E71DAC" w:rsidP="00200339">
            <w:pPr>
              <w:jc w:val="center"/>
              <w:rPr>
                <w:bCs/>
                <w:color w:val="000000"/>
              </w:rPr>
            </w:pPr>
            <w:r w:rsidRPr="0053042B">
              <w:rPr>
                <w:bCs/>
                <w:color w:val="000000"/>
              </w:rPr>
              <w:t>+100 V</w:t>
            </w:r>
          </w:p>
        </w:tc>
        <w:tc>
          <w:tcPr>
            <w:tcW w:w="1537" w:type="dxa"/>
            <w:tcBorders>
              <w:top w:val="single" w:sz="8" w:space="0" w:color="auto"/>
              <w:left w:val="single" w:sz="8" w:space="0" w:color="auto"/>
              <w:bottom w:val="single" w:sz="8" w:space="0" w:color="auto"/>
              <w:right w:val="single" w:sz="8" w:space="0" w:color="auto"/>
            </w:tcBorders>
            <w:vAlign w:val="center"/>
            <w:hideMark/>
          </w:tcPr>
          <w:p w14:paraId="3A8CBDC1" w14:textId="77777777" w:rsidR="00E71DAC" w:rsidRPr="0053042B" w:rsidRDefault="00E71DAC" w:rsidP="00200339">
            <w:pPr>
              <w:jc w:val="center"/>
              <w:rPr>
                <w:bCs/>
                <w:color w:val="000000"/>
              </w:rPr>
            </w:pPr>
            <w:r w:rsidRPr="0053042B">
              <w:rPr>
                <w:bCs/>
                <w:color w:val="000000"/>
              </w:rPr>
              <w:t>+200 V</w:t>
            </w:r>
          </w:p>
        </w:tc>
        <w:tc>
          <w:tcPr>
            <w:tcW w:w="1344" w:type="dxa"/>
            <w:tcBorders>
              <w:top w:val="nil"/>
              <w:left w:val="nil"/>
              <w:bottom w:val="single" w:sz="8" w:space="0" w:color="auto"/>
              <w:right w:val="single" w:sz="8" w:space="0" w:color="auto"/>
            </w:tcBorders>
            <w:vAlign w:val="center"/>
          </w:tcPr>
          <w:p w14:paraId="44585AF2" w14:textId="77777777" w:rsidR="00E71DAC" w:rsidRPr="0053042B" w:rsidRDefault="00E71DAC" w:rsidP="00200339">
            <w:pPr>
              <w:jc w:val="center"/>
              <w:rPr>
                <w:color w:val="000000"/>
              </w:rPr>
            </w:pPr>
            <w:r w:rsidRPr="0053042B">
              <w:rPr>
                <w:color w:val="000000"/>
              </w:rPr>
              <w:t>1 h</w:t>
            </w:r>
          </w:p>
        </w:tc>
      </w:tr>
      <w:tr w:rsidR="00E71DAC" w:rsidRPr="0053042B" w14:paraId="0415391B" w14:textId="77777777" w:rsidTr="00DA4221">
        <w:trPr>
          <w:trHeight w:val="318"/>
        </w:trPr>
        <w:tc>
          <w:tcPr>
            <w:tcW w:w="2475" w:type="dxa"/>
            <w:tcBorders>
              <w:top w:val="single" w:sz="8" w:space="0" w:color="auto"/>
              <w:left w:val="single" w:sz="8" w:space="0" w:color="auto"/>
              <w:bottom w:val="single" w:sz="8" w:space="0" w:color="auto"/>
              <w:right w:val="single" w:sz="8" w:space="0" w:color="000000"/>
            </w:tcBorders>
            <w:vAlign w:val="center"/>
          </w:tcPr>
          <w:p w14:paraId="51C95DA5" w14:textId="77777777" w:rsidR="00E71DAC" w:rsidRPr="0053042B" w:rsidRDefault="00E71DAC" w:rsidP="00200339">
            <w:pPr>
              <w:rPr>
                <w:color w:val="000000"/>
              </w:rPr>
            </w:pPr>
            <w:r w:rsidRPr="0053042B">
              <w:rPr>
                <w:color w:val="000000"/>
              </w:rPr>
              <w:t>Notes</w:t>
            </w:r>
          </w:p>
        </w:tc>
        <w:tc>
          <w:tcPr>
            <w:tcW w:w="6621" w:type="dxa"/>
            <w:gridSpan w:val="5"/>
            <w:tcBorders>
              <w:top w:val="single" w:sz="8" w:space="0" w:color="auto"/>
              <w:left w:val="nil"/>
              <w:bottom w:val="single" w:sz="8" w:space="0" w:color="auto"/>
              <w:right w:val="single" w:sz="8" w:space="0" w:color="000000"/>
            </w:tcBorders>
            <w:vAlign w:val="center"/>
          </w:tcPr>
          <w:p w14:paraId="351A603A" w14:textId="77777777" w:rsidR="00E71DAC" w:rsidRPr="0053042B" w:rsidRDefault="00E71DAC" w:rsidP="00200339">
            <w:pPr>
              <w:spacing w:after="40"/>
              <w:ind w:left="352"/>
              <w:rPr>
                <w:color w:val="000000"/>
              </w:rPr>
            </w:pPr>
            <w:r w:rsidRPr="0053042B">
              <w:rPr>
                <w:color w:val="000000"/>
              </w:rPr>
              <w:t>Test pulse 2b is only applicable if the electrical power circuitry of the measuring instrument can be interrupted by the master switch of the vehicle and as a consequence is not permanently connected to the battery of the vehicle.</w:t>
            </w:r>
          </w:p>
          <w:p w14:paraId="4FEA7061" w14:textId="77777777" w:rsidR="00E71DAC" w:rsidRPr="0053042B" w:rsidRDefault="00E71DAC" w:rsidP="00200339">
            <w:pPr>
              <w:spacing w:after="40"/>
              <w:ind w:left="352"/>
              <w:rPr>
                <w:color w:val="000000"/>
              </w:rPr>
            </w:pPr>
            <w:r w:rsidRPr="0053042B">
              <w:rPr>
                <w:color w:val="000000"/>
              </w:rPr>
              <w:t>This test will therefore be applicable in all situations where the manufacturer of the measuring instrument has not specified that the instrument is to be connected directly to the battery.</w:t>
            </w:r>
          </w:p>
          <w:p w14:paraId="6FE614DF" w14:textId="77777777" w:rsidR="00E71DAC" w:rsidRPr="0053042B" w:rsidRDefault="00E71DAC" w:rsidP="00200339">
            <w:pPr>
              <w:spacing w:after="40"/>
              <w:ind w:left="352"/>
              <w:rPr>
                <w:color w:val="000000"/>
              </w:rPr>
            </w:pPr>
            <w:r w:rsidRPr="0053042B">
              <w:rPr>
                <w:color w:val="000000"/>
              </w:rPr>
              <w:t>The recommended values for the level indexed IV concern the maximum levels as defined in ISO 7637-2 (2004).</w:t>
            </w:r>
          </w:p>
          <w:p w14:paraId="68BBB4D5" w14:textId="77777777" w:rsidR="00E71DAC" w:rsidRPr="0053042B" w:rsidRDefault="00E71DAC" w:rsidP="00200339">
            <w:pPr>
              <w:spacing w:after="40"/>
              <w:ind w:left="351"/>
              <w:contextualSpacing/>
              <w:rPr>
                <w:color w:val="000000"/>
              </w:rPr>
            </w:pPr>
            <w:r w:rsidRPr="0053042B">
              <w:rPr>
                <w:color w:val="000000"/>
              </w:rPr>
              <w:t>Test pulses: minimum of 500 for 2a.</w:t>
            </w:r>
          </w:p>
        </w:tc>
      </w:tr>
      <w:tr w:rsidR="00E71DAC" w:rsidRPr="0053042B" w14:paraId="7962D7A4" w14:textId="77777777" w:rsidTr="00DA4221">
        <w:trPr>
          <w:trHeight w:val="318"/>
        </w:trPr>
        <w:tc>
          <w:tcPr>
            <w:tcW w:w="2475" w:type="dxa"/>
            <w:tcBorders>
              <w:top w:val="single" w:sz="8" w:space="0" w:color="auto"/>
              <w:left w:val="single" w:sz="8" w:space="0" w:color="auto"/>
              <w:bottom w:val="single" w:sz="8" w:space="0" w:color="auto"/>
              <w:right w:val="single" w:sz="8" w:space="0" w:color="000000"/>
            </w:tcBorders>
            <w:vAlign w:val="center"/>
            <w:hideMark/>
          </w:tcPr>
          <w:p w14:paraId="3D3C7F99" w14:textId="77777777" w:rsidR="00E71DAC" w:rsidRPr="0053042B" w:rsidRDefault="00E71DAC" w:rsidP="00200339">
            <w:pPr>
              <w:rPr>
                <w:color w:val="000000"/>
              </w:rPr>
            </w:pPr>
            <w:r w:rsidRPr="0053042B">
              <w:rPr>
                <w:color w:val="000000"/>
              </w:rPr>
              <w:lastRenderedPageBreak/>
              <w:t>Permitted maximum deviation</w:t>
            </w:r>
          </w:p>
        </w:tc>
        <w:tc>
          <w:tcPr>
            <w:tcW w:w="6621" w:type="dxa"/>
            <w:gridSpan w:val="5"/>
            <w:tcBorders>
              <w:top w:val="single" w:sz="8" w:space="0" w:color="auto"/>
              <w:left w:val="nil"/>
              <w:bottom w:val="single" w:sz="8" w:space="0" w:color="auto"/>
              <w:right w:val="single" w:sz="8" w:space="0" w:color="000000"/>
            </w:tcBorders>
            <w:vAlign w:val="center"/>
            <w:hideMark/>
          </w:tcPr>
          <w:p w14:paraId="54F7F2AA" w14:textId="77777777" w:rsidR="00E71DAC" w:rsidRPr="0053042B" w:rsidRDefault="00E71DAC" w:rsidP="00F62ADC">
            <w:pPr>
              <w:numPr>
                <w:ilvl w:val="0"/>
                <w:numId w:val="98"/>
              </w:numPr>
              <w:spacing w:before="0" w:after="40"/>
              <w:jc w:val="both"/>
            </w:pPr>
            <w:bookmarkStart w:id="154" w:name="_Ref391991022"/>
            <w:r w:rsidRPr="0053042B">
              <w:t>For interruptible measuring systems: either significant faults do not occur or checking facilities detect a malfunctioning and act upon it in accordance with OIML R 117-1, 4.3 when significant faults occur.</w:t>
            </w:r>
            <w:bookmarkEnd w:id="154"/>
          </w:p>
          <w:p w14:paraId="472534AE" w14:textId="77777777" w:rsidR="00E71DAC" w:rsidRPr="0053042B" w:rsidRDefault="00E71DAC" w:rsidP="00F62ADC">
            <w:pPr>
              <w:numPr>
                <w:ilvl w:val="0"/>
                <w:numId w:val="98"/>
              </w:numPr>
              <w:spacing w:before="0" w:after="40"/>
              <w:jc w:val="both"/>
            </w:pPr>
            <w:r w:rsidRPr="0053042B">
              <w:t>For non-interruptible measuring systems: no significant faults occur.</w:t>
            </w:r>
          </w:p>
        </w:tc>
      </w:tr>
    </w:tbl>
    <w:p w14:paraId="5FF7A603" w14:textId="77777777" w:rsidR="00E71DAC" w:rsidRDefault="00E71DAC" w:rsidP="00E71DAC">
      <w:r>
        <w:br w:type="page"/>
      </w:r>
    </w:p>
    <w:p w14:paraId="7B63B9A6" w14:textId="327C9C9B" w:rsidR="003A5884" w:rsidRDefault="003A5884" w:rsidP="00926E29">
      <w:pPr>
        <w:pStyle w:val="Caption"/>
      </w:pPr>
      <w:r>
        <w:lastRenderedPageBreak/>
        <w:t>Table 4.10.3</w:t>
      </w:r>
      <w:r>
        <w:tab/>
      </w:r>
      <w:r w:rsidRPr="0053042B">
        <w:t>Battery voltage variations during starting up a vehicle engine</w:t>
      </w:r>
    </w:p>
    <w:tbl>
      <w:tblPr>
        <w:tblW w:w="8685" w:type="dxa"/>
        <w:tblInd w:w="83" w:type="dxa"/>
        <w:tblLook w:val="0480" w:firstRow="0" w:lastRow="0" w:firstColumn="1" w:lastColumn="0" w:noHBand="0" w:noVBand="1"/>
      </w:tblPr>
      <w:tblGrid>
        <w:gridCol w:w="2503"/>
        <w:gridCol w:w="1383"/>
        <w:gridCol w:w="546"/>
        <w:gridCol w:w="910"/>
        <w:gridCol w:w="599"/>
        <w:gridCol w:w="436"/>
        <w:gridCol w:w="546"/>
        <w:gridCol w:w="473"/>
        <w:gridCol w:w="1289"/>
      </w:tblGrid>
      <w:tr w:rsidR="00E71DAC" w:rsidRPr="0053042B" w14:paraId="3584C50C" w14:textId="77777777" w:rsidTr="00DA4221">
        <w:trPr>
          <w:trHeight w:val="315"/>
        </w:trPr>
        <w:tc>
          <w:tcPr>
            <w:tcW w:w="2503" w:type="dxa"/>
            <w:tcBorders>
              <w:top w:val="single" w:sz="8" w:space="0" w:color="auto"/>
              <w:left w:val="single" w:sz="8" w:space="0" w:color="auto"/>
              <w:bottom w:val="single" w:sz="8" w:space="0" w:color="auto"/>
              <w:right w:val="single" w:sz="8" w:space="0" w:color="000000"/>
            </w:tcBorders>
            <w:vAlign w:val="center"/>
            <w:hideMark/>
          </w:tcPr>
          <w:p w14:paraId="1CF2AA4A" w14:textId="77777777" w:rsidR="00E71DAC" w:rsidRPr="0053042B" w:rsidRDefault="00E71DAC" w:rsidP="00200339">
            <w:pPr>
              <w:rPr>
                <w:color w:val="000000"/>
              </w:rPr>
            </w:pPr>
            <w:r w:rsidRPr="0053042B">
              <w:rPr>
                <w:color w:val="000000"/>
              </w:rPr>
              <w:t>Applicable standard</w:t>
            </w:r>
          </w:p>
        </w:tc>
        <w:tc>
          <w:tcPr>
            <w:tcW w:w="6182" w:type="dxa"/>
            <w:gridSpan w:val="8"/>
            <w:tcBorders>
              <w:top w:val="single" w:sz="8" w:space="0" w:color="auto"/>
              <w:left w:val="nil"/>
              <w:bottom w:val="single" w:sz="8" w:space="0" w:color="auto"/>
              <w:right w:val="single" w:sz="8" w:space="0" w:color="000000"/>
            </w:tcBorders>
            <w:vAlign w:val="center"/>
            <w:hideMark/>
          </w:tcPr>
          <w:p w14:paraId="247B9EB8" w14:textId="77777777" w:rsidR="00E71DAC" w:rsidRPr="0053042B" w:rsidRDefault="00E71DAC" w:rsidP="00200339">
            <w:pPr>
              <w:rPr>
                <w:color w:val="000000"/>
              </w:rPr>
            </w:pPr>
            <w:r w:rsidRPr="0053042B">
              <w:rPr>
                <w:color w:val="000000"/>
              </w:rPr>
              <w:t>ISO 16750-2 [</w:t>
            </w:r>
            <w:r>
              <w:rPr>
                <w:color w:val="000000"/>
              </w:rPr>
              <w:t>10</w:t>
            </w:r>
            <w:r w:rsidRPr="0053042B">
              <w:rPr>
                <w:color w:val="000000"/>
              </w:rPr>
              <w:t>]</w:t>
            </w:r>
          </w:p>
        </w:tc>
      </w:tr>
      <w:tr w:rsidR="00E71DAC" w:rsidRPr="0053042B" w14:paraId="285A0C1E" w14:textId="77777777" w:rsidTr="00DA4221">
        <w:trPr>
          <w:trHeight w:val="315"/>
        </w:trPr>
        <w:tc>
          <w:tcPr>
            <w:tcW w:w="2503" w:type="dxa"/>
            <w:tcBorders>
              <w:top w:val="single" w:sz="8" w:space="0" w:color="auto"/>
              <w:left w:val="single" w:sz="8" w:space="0" w:color="auto"/>
              <w:bottom w:val="single" w:sz="8" w:space="0" w:color="auto"/>
              <w:right w:val="single" w:sz="8" w:space="0" w:color="000000"/>
            </w:tcBorders>
            <w:vAlign w:val="center"/>
            <w:hideMark/>
          </w:tcPr>
          <w:p w14:paraId="41882CC9" w14:textId="77777777" w:rsidR="00E71DAC" w:rsidRPr="0053042B" w:rsidRDefault="00E71DAC" w:rsidP="00200339">
            <w:pPr>
              <w:rPr>
                <w:color w:val="000000"/>
              </w:rPr>
            </w:pPr>
            <w:r w:rsidRPr="0053042B">
              <w:rPr>
                <w:color w:val="000000"/>
              </w:rPr>
              <w:t>Test method</w:t>
            </w:r>
          </w:p>
        </w:tc>
        <w:tc>
          <w:tcPr>
            <w:tcW w:w="6182" w:type="dxa"/>
            <w:gridSpan w:val="8"/>
            <w:tcBorders>
              <w:top w:val="single" w:sz="8" w:space="0" w:color="auto"/>
              <w:left w:val="nil"/>
              <w:bottom w:val="single" w:sz="8" w:space="0" w:color="auto"/>
              <w:right w:val="single" w:sz="8" w:space="0" w:color="000000"/>
            </w:tcBorders>
            <w:vAlign w:val="center"/>
            <w:hideMark/>
          </w:tcPr>
          <w:p w14:paraId="202AE32E" w14:textId="77777777" w:rsidR="00E71DAC" w:rsidRPr="0053042B" w:rsidRDefault="00E71DAC" w:rsidP="00200339">
            <w:pPr>
              <w:rPr>
                <w:color w:val="000000"/>
              </w:rPr>
            </w:pPr>
            <w:r w:rsidRPr="0053042B">
              <w:rPr>
                <w:color w:val="000000"/>
              </w:rPr>
              <w:t>Supply voltage variation due to energi</w:t>
            </w:r>
            <w:r>
              <w:rPr>
                <w:color w:val="000000"/>
              </w:rPr>
              <w:t>s</w:t>
            </w:r>
            <w:r w:rsidRPr="0053042B">
              <w:rPr>
                <w:color w:val="000000"/>
              </w:rPr>
              <w:t>ing the starter motor of a vehicle</w:t>
            </w:r>
          </w:p>
        </w:tc>
      </w:tr>
      <w:tr w:rsidR="00E71DAC" w:rsidRPr="0053042B" w14:paraId="39242F3A" w14:textId="77777777" w:rsidTr="00DA4221">
        <w:trPr>
          <w:trHeight w:val="315"/>
        </w:trPr>
        <w:tc>
          <w:tcPr>
            <w:tcW w:w="2503" w:type="dxa"/>
            <w:tcBorders>
              <w:top w:val="single" w:sz="8" w:space="0" w:color="auto"/>
              <w:left w:val="single" w:sz="8" w:space="0" w:color="auto"/>
              <w:bottom w:val="single" w:sz="8" w:space="0" w:color="auto"/>
              <w:right w:val="single" w:sz="8" w:space="0" w:color="000000"/>
            </w:tcBorders>
            <w:vAlign w:val="center"/>
            <w:hideMark/>
          </w:tcPr>
          <w:p w14:paraId="218F9B6A" w14:textId="77777777" w:rsidR="00E71DAC" w:rsidRPr="0053042B" w:rsidRDefault="00E71DAC" w:rsidP="00200339">
            <w:pPr>
              <w:rPr>
                <w:color w:val="000000"/>
              </w:rPr>
            </w:pPr>
            <w:r w:rsidRPr="0053042B">
              <w:rPr>
                <w:color w:val="000000"/>
              </w:rPr>
              <w:t>Applicability</w:t>
            </w:r>
          </w:p>
        </w:tc>
        <w:tc>
          <w:tcPr>
            <w:tcW w:w="6182" w:type="dxa"/>
            <w:gridSpan w:val="8"/>
            <w:tcBorders>
              <w:top w:val="single" w:sz="8" w:space="0" w:color="auto"/>
              <w:left w:val="nil"/>
              <w:bottom w:val="single" w:sz="8" w:space="0" w:color="auto"/>
              <w:right w:val="single" w:sz="8" w:space="0" w:color="000000"/>
            </w:tcBorders>
            <w:vAlign w:val="center"/>
            <w:hideMark/>
          </w:tcPr>
          <w:p w14:paraId="1D49F40C" w14:textId="77777777" w:rsidR="00E71DAC" w:rsidRPr="0053042B" w:rsidRDefault="00E71DAC" w:rsidP="00200339">
            <w:pPr>
              <w:rPr>
                <w:color w:val="000000"/>
              </w:rPr>
            </w:pPr>
            <w:r w:rsidRPr="0053042B">
              <w:rPr>
                <w:color w:val="000000"/>
              </w:rPr>
              <w:t>Measuring instruments powered by on-board DC battery and which may be in operation while the vehicle engine is started</w:t>
            </w:r>
          </w:p>
        </w:tc>
      </w:tr>
      <w:tr w:rsidR="00E71DAC" w:rsidRPr="0053042B" w14:paraId="3692BD9A" w14:textId="77777777" w:rsidTr="00DA4221">
        <w:trPr>
          <w:trHeight w:val="315"/>
        </w:trPr>
        <w:tc>
          <w:tcPr>
            <w:tcW w:w="2503" w:type="dxa"/>
            <w:tcBorders>
              <w:top w:val="single" w:sz="8" w:space="0" w:color="auto"/>
              <w:left w:val="single" w:sz="8" w:space="0" w:color="auto"/>
              <w:bottom w:val="single" w:sz="8" w:space="0" w:color="auto"/>
              <w:right w:val="single" w:sz="8" w:space="0" w:color="000000"/>
            </w:tcBorders>
            <w:vAlign w:val="center"/>
            <w:hideMark/>
          </w:tcPr>
          <w:p w14:paraId="3C3486C2" w14:textId="77777777" w:rsidR="00E71DAC" w:rsidRPr="0053042B" w:rsidRDefault="00E71DAC" w:rsidP="00200339">
            <w:pPr>
              <w:rPr>
                <w:color w:val="000000"/>
              </w:rPr>
            </w:pPr>
            <w:r w:rsidRPr="0053042B">
              <w:rPr>
                <w:color w:val="000000"/>
              </w:rPr>
              <w:t>Object of the test</w:t>
            </w:r>
          </w:p>
        </w:tc>
        <w:tc>
          <w:tcPr>
            <w:tcW w:w="6182" w:type="dxa"/>
            <w:gridSpan w:val="8"/>
            <w:tcBorders>
              <w:top w:val="single" w:sz="8" w:space="0" w:color="auto"/>
              <w:left w:val="nil"/>
              <w:bottom w:val="single" w:sz="8" w:space="0" w:color="auto"/>
              <w:right w:val="single" w:sz="8" w:space="0" w:color="000000"/>
            </w:tcBorders>
            <w:vAlign w:val="center"/>
            <w:hideMark/>
          </w:tcPr>
          <w:p w14:paraId="46228D47" w14:textId="77777777" w:rsidR="00E71DAC" w:rsidRPr="0053042B" w:rsidRDefault="00E71DAC" w:rsidP="00200339">
            <w:pPr>
              <w:rPr>
                <w:color w:val="000000"/>
              </w:rPr>
            </w:pPr>
            <w:r w:rsidRPr="0053042B">
              <w:rPr>
                <w:color w:val="000000"/>
              </w:rPr>
              <w:t>Verification of compliance with the provisions in OIML R 117-1, 4.1.1 under conditions of starting the vehicle engine (during and after cranking).</w:t>
            </w:r>
          </w:p>
        </w:tc>
      </w:tr>
      <w:tr w:rsidR="00E71DAC" w:rsidRPr="0053042B" w14:paraId="7344D458" w14:textId="77777777" w:rsidTr="00DA4221">
        <w:trPr>
          <w:trHeight w:val="300"/>
        </w:trPr>
        <w:tc>
          <w:tcPr>
            <w:tcW w:w="2503" w:type="dxa"/>
            <w:vMerge w:val="restart"/>
            <w:tcBorders>
              <w:top w:val="single" w:sz="8" w:space="0" w:color="auto"/>
              <w:left w:val="single" w:sz="8" w:space="0" w:color="auto"/>
              <w:bottom w:val="single" w:sz="8" w:space="0" w:color="000000"/>
              <w:right w:val="single" w:sz="8" w:space="0" w:color="000000"/>
            </w:tcBorders>
            <w:vAlign w:val="center"/>
            <w:hideMark/>
          </w:tcPr>
          <w:p w14:paraId="36808A7F" w14:textId="77777777" w:rsidR="00E71DAC" w:rsidRPr="0053042B" w:rsidRDefault="00E71DAC" w:rsidP="00200339">
            <w:pPr>
              <w:rPr>
                <w:color w:val="000000"/>
              </w:rPr>
            </w:pPr>
            <w:r w:rsidRPr="0053042B">
              <w:rPr>
                <w:color w:val="000000"/>
              </w:rPr>
              <w:t>Test procedure in brief</w:t>
            </w:r>
          </w:p>
        </w:tc>
        <w:tc>
          <w:tcPr>
            <w:tcW w:w="6182" w:type="dxa"/>
            <w:gridSpan w:val="8"/>
            <w:tcBorders>
              <w:top w:val="nil"/>
              <w:left w:val="nil"/>
              <w:bottom w:val="nil"/>
              <w:right w:val="single" w:sz="8" w:space="0" w:color="000000"/>
            </w:tcBorders>
            <w:vAlign w:val="center"/>
            <w:hideMark/>
          </w:tcPr>
          <w:p w14:paraId="7C4E03E6" w14:textId="77777777" w:rsidR="00E71DAC" w:rsidRPr="0053042B" w:rsidRDefault="00E71DAC" w:rsidP="00200339">
            <w:pPr>
              <w:rPr>
                <w:color w:val="000000"/>
              </w:rPr>
            </w:pPr>
            <w:r w:rsidRPr="0053042B">
              <w:rPr>
                <w:color w:val="000000"/>
              </w:rPr>
              <w:t>The test comprises exposure of the EUT to a typical supply voltage characteristic simulating the voltage variation while cranking the engine using a DC electrical starter motor.</w:t>
            </w:r>
          </w:p>
          <w:p w14:paraId="57F87F9F" w14:textId="77777777" w:rsidR="00E71DAC" w:rsidRPr="0053042B" w:rsidRDefault="00E71DAC" w:rsidP="00200339">
            <w:pPr>
              <w:rPr>
                <w:color w:val="000000"/>
              </w:rPr>
            </w:pPr>
            <w:r w:rsidRPr="0053042B">
              <w:rPr>
                <w:color w:val="000000"/>
              </w:rPr>
              <w:t>During the tests, the EUT shall be in operation. Simulated inputs are permitted. Tests shall be performed at a minimum of one flowrate.</w:t>
            </w:r>
          </w:p>
        </w:tc>
      </w:tr>
      <w:tr w:rsidR="00E71DAC" w:rsidRPr="0053042B" w14:paraId="255348C0" w14:textId="77777777" w:rsidTr="00DA4221">
        <w:trPr>
          <w:trHeight w:val="315"/>
        </w:trPr>
        <w:tc>
          <w:tcPr>
            <w:tcW w:w="2503" w:type="dxa"/>
            <w:vMerge/>
            <w:tcBorders>
              <w:top w:val="single" w:sz="8" w:space="0" w:color="auto"/>
              <w:left w:val="single" w:sz="8" w:space="0" w:color="auto"/>
              <w:bottom w:val="single" w:sz="8" w:space="0" w:color="000000"/>
              <w:right w:val="single" w:sz="8" w:space="0" w:color="000000"/>
            </w:tcBorders>
            <w:vAlign w:val="center"/>
            <w:hideMark/>
          </w:tcPr>
          <w:p w14:paraId="32932F27" w14:textId="77777777" w:rsidR="00E71DAC" w:rsidRPr="0053042B" w:rsidRDefault="00E71DAC" w:rsidP="00200339">
            <w:pPr>
              <w:rPr>
                <w:color w:val="000000"/>
              </w:rPr>
            </w:pPr>
          </w:p>
        </w:tc>
        <w:tc>
          <w:tcPr>
            <w:tcW w:w="6182" w:type="dxa"/>
            <w:gridSpan w:val="8"/>
            <w:tcBorders>
              <w:top w:val="single" w:sz="8" w:space="0" w:color="auto"/>
              <w:left w:val="nil"/>
              <w:bottom w:val="single" w:sz="8" w:space="0" w:color="auto"/>
              <w:right w:val="single" w:sz="8" w:space="0" w:color="000000"/>
            </w:tcBorders>
            <w:vAlign w:val="center"/>
            <w:hideMark/>
          </w:tcPr>
          <w:p w14:paraId="5384B652" w14:textId="77777777" w:rsidR="00E71DAC" w:rsidRPr="0053042B" w:rsidRDefault="00E71DAC" w:rsidP="00200339">
            <w:pPr>
              <w:rPr>
                <w:color w:val="000000"/>
              </w:rPr>
            </w:pPr>
            <w:r w:rsidRPr="0053042B">
              <w:rPr>
                <w:color w:val="000000"/>
              </w:rPr>
              <w:t>The following test levels may be specified:</w:t>
            </w:r>
          </w:p>
        </w:tc>
      </w:tr>
      <w:tr w:rsidR="00E71DAC" w:rsidRPr="0053042B" w14:paraId="6A02C751" w14:textId="77777777" w:rsidTr="00DA4221">
        <w:trPr>
          <w:trHeight w:val="315"/>
        </w:trPr>
        <w:tc>
          <w:tcPr>
            <w:tcW w:w="2503" w:type="dxa"/>
            <w:tcBorders>
              <w:top w:val="single" w:sz="8" w:space="0" w:color="auto"/>
              <w:left w:val="single" w:sz="8" w:space="0" w:color="auto"/>
              <w:bottom w:val="single" w:sz="8" w:space="0" w:color="auto"/>
              <w:right w:val="single" w:sz="8" w:space="0" w:color="000000"/>
            </w:tcBorders>
            <w:vAlign w:val="center"/>
            <w:hideMark/>
          </w:tcPr>
          <w:p w14:paraId="071AA2E1" w14:textId="77777777" w:rsidR="00E71DAC" w:rsidRPr="0053042B" w:rsidRDefault="00E71DAC" w:rsidP="00200339">
            <w:pPr>
              <w:rPr>
                <w:color w:val="000000"/>
              </w:rPr>
            </w:pPr>
            <w:r w:rsidRPr="0053042B">
              <w:rPr>
                <w:color w:val="000000"/>
              </w:rPr>
              <w:t>Nominal battery voltage</w:t>
            </w:r>
          </w:p>
        </w:tc>
        <w:tc>
          <w:tcPr>
            <w:tcW w:w="3438" w:type="dxa"/>
            <w:gridSpan w:val="4"/>
            <w:tcBorders>
              <w:top w:val="single" w:sz="8" w:space="0" w:color="auto"/>
              <w:left w:val="nil"/>
              <w:bottom w:val="single" w:sz="8" w:space="0" w:color="auto"/>
              <w:right w:val="single" w:sz="8" w:space="0" w:color="000000"/>
            </w:tcBorders>
            <w:vAlign w:val="center"/>
            <w:hideMark/>
          </w:tcPr>
          <w:p w14:paraId="23E73CE6" w14:textId="77777777" w:rsidR="00E71DAC" w:rsidRPr="0053042B" w:rsidRDefault="00E71DAC" w:rsidP="00200339">
            <w:pPr>
              <w:jc w:val="center"/>
              <w:rPr>
                <w:i/>
                <w:iCs/>
                <w:color w:val="000000"/>
              </w:rPr>
            </w:pPr>
            <w:r w:rsidRPr="0053042B">
              <w:rPr>
                <w:i/>
                <w:iCs/>
                <w:color w:val="000000"/>
              </w:rPr>
              <w:t>U</w:t>
            </w:r>
            <w:r w:rsidRPr="0053042B">
              <w:rPr>
                <w:iCs/>
                <w:color w:val="000000"/>
                <w:vertAlign w:val="subscript"/>
              </w:rPr>
              <w:t>nom</w:t>
            </w:r>
            <w:r w:rsidRPr="0053042B">
              <w:rPr>
                <w:i/>
                <w:iCs/>
                <w:color w:val="000000"/>
              </w:rPr>
              <w:t xml:space="preserve"> = </w:t>
            </w:r>
            <w:r w:rsidRPr="0053042B">
              <w:rPr>
                <w:iCs/>
                <w:color w:val="000000"/>
              </w:rPr>
              <w:t>12 V</w:t>
            </w:r>
          </w:p>
        </w:tc>
        <w:tc>
          <w:tcPr>
            <w:tcW w:w="0" w:type="auto"/>
            <w:gridSpan w:val="3"/>
            <w:tcBorders>
              <w:top w:val="single" w:sz="8" w:space="0" w:color="auto"/>
              <w:left w:val="nil"/>
              <w:bottom w:val="single" w:sz="8" w:space="0" w:color="auto"/>
              <w:right w:val="single" w:sz="8" w:space="0" w:color="000000"/>
            </w:tcBorders>
            <w:vAlign w:val="center"/>
            <w:hideMark/>
          </w:tcPr>
          <w:p w14:paraId="79180F01" w14:textId="77777777" w:rsidR="00E71DAC" w:rsidRPr="0053042B" w:rsidRDefault="00E71DAC" w:rsidP="00200339">
            <w:pPr>
              <w:jc w:val="center"/>
              <w:rPr>
                <w:i/>
                <w:iCs/>
                <w:color w:val="000000"/>
              </w:rPr>
            </w:pPr>
            <w:r w:rsidRPr="0053042B">
              <w:rPr>
                <w:i/>
                <w:iCs/>
                <w:color w:val="000000"/>
              </w:rPr>
              <w:t>U</w:t>
            </w:r>
            <w:r w:rsidRPr="0053042B">
              <w:rPr>
                <w:iCs/>
                <w:color w:val="000000"/>
                <w:vertAlign w:val="subscript"/>
              </w:rPr>
              <w:t>nom</w:t>
            </w:r>
            <w:r w:rsidRPr="0053042B">
              <w:rPr>
                <w:i/>
                <w:iCs/>
                <w:color w:val="000000"/>
              </w:rPr>
              <w:t xml:space="preserve"> = </w:t>
            </w:r>
            <w:r w:rsidRPr="0053042B">
              <w:rPr>
                <w:iCs/>
                <w:color w:val="000000"/>
              </w:rPr>
              <w:t>24 V</w:t>
            </w:r>
          </w:p>
        </w:tc>
        <w:tc>
          <w:tcPr>
            <w:tcW w:w="1289" w:type="dxa"/>
            <w:vMerge w:val="restart"/>
            <w:tcBorders>
              <w:top w:val="nil"/>
              <w:left w:val="single" w:sz="8" w:space="0" w:color="auto"/>
              <w:bottom w:val="single" w:sz="8" w:space="0" w:color="000000"/>
              <w:right w:val="single" w:sz="8" w:space="0" w:color="auto"/>
            </w:tcBorders>
            <w:vAlign w:val="center"/>
            <w:hideMark/>
          </w:tcPr>
          <w:p w14:paraId="2B049632" w14:textId="77777777" w:rsidR="00E71DAC" w:rsidRPr="0053042B" w:rsidRDefault="00E71DAC" w:rsidP="00200339">
            <w:pPr>
              <w:jc w:val="center"/>
              <w:rPr>
                <w:color w:val="000000"/>
              </w:rPr>
            </w:pPr>
            <w:r w:rsidRPr="0053042B">
              <w:rPr>
                <w:color w:val="000000"/>
              </w:rPr>
              <w:t>Unit</w:t>
            </w:r>
          </w:p>
        </w:tc>
      </w:tr>
      <w:tr w:rsidR="00E71DAC" w:rsidRPr="0053042B" w14:paraId="4D37DF0B" w14:textId="77777777" w:rsidTr="00DA4221">
        <w:trPr>
          <w:trHeight w:val="315"/>
        </w:trPr>
        <w:tc>
          <w:tcPr>
            <w:tcW w:w="2503" w:type="dxa"/>
            <w:tcBorders>
              <w:top w:val="single" w:sz="8" w:space="0" w:color="auto"/>
              <w:left w:val="single" w:sz="8" w:space="0" w:color="auto"/>
              <w:bottom w:val="single" w:sz="8" w:space="0" w:color="auto"/>
              <w:right w:val="single" w:sz="8" w:space="0" w:color="000000"/>
            </w:tcBorders>
            <w:vAlign w:val="center"/>
            <w:hideMark/>
          </w:tcPr>
          <w:p w14:paraId="07A54F63" w14:textId="77777777" w:rsidR="00E71DAC" w:rsidRPr="0053042B" w:rsidRDefault="00E71DAC" w:rsidP="00200339">
            <w:pPr>
              <w:rPr>
                <w:color w:val="000000"/>
              </w:rPr>
            </w:pPr>
            <w:r w:rsidRPr="0053042B">
              <w:rPr>
                <w:color w:val="000000"/>
              </w:rPr>
              <w:t>Test profile</w:t>
            </w:r>
            <w:r w:rsidRPr="0053042B">
              <w:rPr>
                <w:color w:val="000000"/>
                <w:vertAlign w:val="superscript"/>
              </w:rPr>
              <w:t>(1)</w:t>
            </w:r>
          </w:p>
        </w:tc>
        <w:tc>
          <w:tcPr>
            <w:tcW w:w="1383" w:type="dxa"/>
            <w:tcBorders>
              <w:top w:val="nil"/>
              <w:left w:val="nil"/>
              <w:bottom w:val="single" w:sz="8" w:space="0" w:color="auto"/>
              <w:right w:val="single" w:sz="8" w:space="0" w:color="auto"/>
            </w:tcBorders>
            <w:vAlign w:val="center"/>
            <w:hideMark/>
          </w:tcPr>
          <w:p w14:paraId="6BE33E16" w14:textId="77777777" w:rsidR="00E71DAC" w:rsidRPr="0053042B" w:rsidRDefault="00E71DAC" w:rsidP="00200339">
            <w:pPr>
              <w:jc w:val="center"/>
              <w:rPr>
                <w:b/>
                <w:bCs/>
                <w:color w:val="000000"/>
              </w:rPr>
            </w:pPr>
            <w:r w:rsidRPr="0053042B">
              <w:rPr>
                <w:b/>
                <w:bCs/>
                <w:color w:val="000000"/>
              </w:rPr>
              <w:t>I</w:t>
            </w:r>
          </w:p>
        </w:tc>
        <w:tc>
          <w:tcPr>
            <w:tcW w:w="546" w:type="dxa"/>
            <w:tcBorders>
              <w:top w:val="nil"/>
              <w:left w:val="nil"/>
              <w:bottom w:val="single" w:sz="8" w:space="0" w:color="auto"/>
              <w:right w:val="single" w:sz="8" w:space="0" w:color="auto"/>
            </w:tcBorders>
            <w:vAlign w:val="center"/>
            <w:hideMark/>
          </w:tcPr>
          <w:p w14:paraId="07D1C9E2" w14:textId="77777777" w:rsidR="00E71DAC" w:rsidRPr="0053042B" w:rsidRDefault="00E71DAC" w:rsidP="00200339">
            <w:pPr>
              <w:jc w:val="center"/>
              <w:rPr>
                <w:color w:val="000000"/>
              </w:rPr>
            </w:pPr>
            <w:r w:rsidRPr="0053042B">
              <w:rPr>
                <w:color w:val="000000"/>
              </w:rPr>
              <w:t>II</w:t>
            </w:r>
          </w:p>
        </w:tc>
        <w:tc>
          <w:tcPr>
            <w:tcW w:w="910" w:type="dxa"/>
            <w:tcBorders>
              <w:top w:val="nil"/>
              <w:left w:val="nil"/>
              <w:bottom w:val="single" w:sz="8" w:space="0" w:color="auto"/>
              <w:right w:val="single" w:sz="8" w:space="0" w:color="auto"/>
            </w:tcBorders>
            <w:vAlign w:val="center"/>
            <w:hideMark/>
          </w:tcPr>
          <w:p w14:paraId="163A8832" w14:textId="77777777" w:rsidR="00E71DAC" w:rsidRPr="0053042B" w:rsidRDefault="00E71DAC" w:rsidP="00200339">
            <w:pPr>
              <w:jc w:val="center"/>
              <w:rPr>
                <w:b/>
                <w:bCs/>
                <w:color w:val="000000"/>
              </w:rPr>
            </w:pPr>
            <w:r w:rsidRPr="0053042B">
              <w:rPr>
                <w:b/>
                <w:bCs/>
                <w:color w:val="000000"/>
              </w:rPr>
              <w:t>III</w:t>
            </w:r>
          </w:p>
        </w:tc>
        <w:tc>
          <w:tcPr>
            <w:tcW w:w="0" w:type="auto"/>
            <w:tcBorders>
              <w:top w:val="nil"/>
              <w:left w:val="nil"/>
              <w:bottom w:val="single" w:sz="8" w:space="0" w:color="auto"/>
              <w:right w:val="single" w:sz="8" w:space="0" w:color="auto"/>
            </w:tcBorders>
            <w:vAlign w:val="center"/>
            <w:hideMark/>
          </w:tcPr>
          <w:p w14:paraId="5E879644" w14:textId="77777777" w:rsidR="00E71DAC" w:rsidRPr="0053042B" w:rsidRDefault="00E71DAC" w:rsidP="00200339">
            <w:pPr>
              <w:jc w:val="center"/>
              <w:rPr>
                <w:color w:val="000000"/>
              </w:rPr>
            </w:pPr>
            <w:r w:rsidRPr="0053042B">
              <w:rPr>
                <w:color w:val="000000"/>
              </w:rPr>
              <w:t>IV</w:t>
            </w:r>
          </w:p>
        </w:tc>
        <w:tc>
          <w:tcPr>
            <w:tcW w:w="0" w:type="auto"/>
            <w:tcBorders>
              <w:top w:val="nil"/>
              <w:left w:val="nil"/>
              <w:bottom w:val="single" w:sz="8" w:space="0" w:color="auto"/>
              <w:right w:val="single" w:sz="8" w:space="0" w:color="auto"/>
            </w:tcBorders>
            <w:vAlign w:val="center"/>
            <w:hideMark/>
          </w:tcPr>
          <w:p w14:paraId="129CA013" w14:textId="77777777" w:rsidR="00E71DAC" w:rsidRPr="0053042B" w:rsidRDefault="00E71DAC" w:rsidP="00200339">
            <w:pPr>
              <w:jc w:val="center"/>
              <w:rPr>
                <w:b/>
                <w:bCs/>
                <w:color w:val="000000"/>
              </w:rPr>
            </w:pPr>
            <w:r w:rsidRPr="0053042B">
              <w:rPr>
                <w:b/>
                <w:bCs/>
                <w:color w:val="000000"/>
              </w:rPr>
              <w:t>I</w:t>
            </w:r>
          </w:p>
        </w:tc>
        <w:tc>
          <w:tcPr>
            <w:tcW w:w="0" w:type="auto"/>
            <w:tcBorders>
              <w:top w:val="nil"/>
              <w:left w:val="nil"/>
              <w:bottom w:val="single" w:sz="8" w:space="0" w:color="auto"/>
              <w:right w:val="single" w:sz="8" w:space="0" w:color="auto"/>
            </w:tcBorders>
            <w:vAlign w:val="center"/>
            <w:hideMark/>
          </w:tcPr>
          <w:p w14:paraId="1DB5A590" w14:textId="77777777" w:rsidR="00E71DAC" w:rsidRPr="0053042B" w:rsidRDefault="00E71DAC" w:rsidP="00200339">
            <w:pPr>
              <w:jc w:val="center"/>
              <w:rPr>
                <w:color w:val="000000"/>
              </w:rPr>
            </w:pPr>
            <w:r w:rsidRPr="0053042B">
              <w:rPr>
                <w:color w:val="000000"/>
              </w:rPr>
              <w:t>II</w:t>
            </w:r>
          </w:p>
        </w:tc>
        <w:tc>
          <w:tcPr>
            <w:tcW w:w="0" w:type="auto"/>
            <w:tcBorders>
              <w:top w:val="nil"/>
              <w:left w:val="nil"/>
              <w:bottom w:val="single" w:sz="8" w:space="0" w:color="auto"/>
              <w:right w:val="single" w:sz="8" w:space="0" w:color="auto"/>
            </w:tcBorders>
            <w:vAlign w:val="center"/>
            <w:hideMark/>
          </w:tcPr>
          <w:p w14:paraId="5C9D42AD" w14:textId="77777777" w:rsidR="00E71DAC" w:rsidRPr="0053042B" w:rsidRDefault="00E71DAC" w:rsidP="00200339">
            <w:pPr>
              <w:jc w:val="center"/>
              <w:rPr>
                <w:b/>
                <w:bCs/>
                <w:color w:val="000000"/>
              </w:rPr>
            </w:pPr>
            <w:r w:rsidRPr="0053042B">
              <w:rPr>
                <w:b/>
                <w:bCs/>
                <w:color w:val="000000"/>
              </w:rPr>
              <w:t>III</w:t>
            </w:r>
          </w:p>
        </w:tc>
        <w:tc>
          <w:tcPr>
            <w:tcW w:w="1289" w:type="dxa"/>
            <w:vMerge/>
            <w:tcBorders>
              <w:top w:val="nil"/>
              <w:left w:val="single" w:sz="8" w:space="0" w:color="auto"/>
              <w:bottom w:val="single" w:sz="8" w:space="0" w:color="000000"/>
              <w:right w:val="single" w:sz="8" w:space="0" w:color="auto"/>
            </w:tcBorders>
            <w:vAlign w:val="center"/>
            <w:hideMark/>
          </w:tcPr>
          <w:p w14:paraId="1813DDFD" w14:textId="77777777" w:rsidR="00E71DAC" w:rsidRPr="0053042B" w:rsidRDefault="00E71DAC" w:rsidP="00200339">
            <w:pPr>
              <w:rPr>
                <w:color w:val="000000"/>
              </w:rPr>
            </w:pPr>
          </w:p>
        </w:tc>
      </w:tr>
      <w:tr w:rsidR="00E71DAC" w:rsidRPr="0053042B" w14:paraId="71705CC3" w14:textId="77777777" w:rsidTr="00DA4221">
        <w:trPr>
          <w:trHeight w:val="315"/>
        </w:trPr>
        <w:tc>
          <w:tcPr>
            <w:tcW w:w="2503" w:type="dxa"/>
            <w:tcBorders>
              <w:top w:val="single" w:sz="8" w:space="0" w:color="auto"/>
              <w:left w:val="single" w:sz="8" w:space="0" w:color="auto"/>
              <w:bottom w:val="single" w:sz="8" w:space="0" w:color="auto"/>
              <w:right w:val="single" w:sz="8" w:space="0" w:color="000000"/>
            </w:tcBorders>
            <w:vAlign w:val="center"/>
            <w:hideMark/>
          </w:tcPr>
          <w:p w14:paraId="7374824F" w14:textId="77777777" w:rsidR="00E71DAC" w:rsidRPr="0053042B" w:rsidRDefault="00E71DAC" w:rsidP="00200339">
            <w:pPr>
              <w:rPr>
                <w:i/>
                <w:iCs/>
                <w:color w:val="000000"/>
              </w:rPr>
            </w:pPr>
            <w:r w:rsidRPr="0053042B">
              <w:rPr>
                <w:i/>
                <w:iCs/>
                <w:color w:val="000000"/>
              </w:rPr>
              <w:t>U</w:t>
            </w:r>
            <w:r w:rsidRPr="0053042B">
              <w:rPr>
                <w:iCs/>
                <w:color w:val="000000"/>
                <w:vertAlign w:val="subscript"/>
              </w:rPr>
              <w:t>S</w:t>
            </w:r>
          </w:p>
        </w:tc>
        <w:tc>
          <w:tcPr>
            <w:tcW w:w="1383" w:type="dxa"/>
            <w:tcBorders>
              <w:top w:val="nil"/>
              <w:left w:val="nil"/>
              <w:bottom w:val="single" w:sz="8" w:space="0" w:color="auto"/>
              <w:right w:val="single" w:sz="8" w:space="0" w:color="auto"/>
            </w:tcBorders>
            <w:vAlign w:val="center"/>
            <w:hideMark/>
          </w:tcPr>
          <w:p w14:paraId="57B7FE51" w14:textId="77777777" w:rsidR="00E71DAC" w:rsidRPr="0053042B" w:rsidRDefault="00E71DAC" w:rsidP="00200339">
            <w:pPr>
              <w:jc w:val="center"/>
              <w:rPr>
                <w:b/>
                <w:bCs/>
                <w:color w:val="000000"/>
              </w:rPr>
            </w:pPr>
            <w:r w:rsidRPr="0053042B">
              <w:rPr>
                <w:b/>
                <w:bCs/>
                <w:color w:val="000000"/>
              </w:rPr>
              <w:t>8</w:t>
            </w:r>
          </w:p>
        </w:tc>
        <w:tc>
          <w:tcPr>
            <w:tcW w:w="546" w:type="dxa"/>
            <w:tcBorders>
              <w:top w:val="nil"/>
              <w:left w:val="nil"/>
              <w:bottom w:val="single" w:sz="8" w:space="0" w:color="auto"/>
              <w:right w:val="single" w:sz="8" w:space="0" w:color="auto"/>
            </w:tcBorders>
            <w:vAlign w:val="center"/>
            <w:hideMark/>
          </w:tcPr>
          <w:p w14:paraId="48A45FBD" w14:textId="77777777" w:rsidR="00E71DAC" w:rsidRPr="0053042B" w:rsidRDefault="00E71DAC" w:rsidP="00200339">
            <w:pPr>
              <w:jc w:val="center"/>
              <w:rPr>
                <w:color w:val="000000"/>
              </w:rPr>
            </w:pPr>
            <w:r w:rsidRPr="0053042B">
              <w:rPr>
                <w:color w:val="000000"/>
              </w:rPr>
              <w:t>4.5</w:t>
            </w:r>
          </w:p>
        </w:tc>
        <w:tc>
          <w:tcPr>
            <w:tcW w:w="910" w:type="dxa"/>
            <w:tcBorders>
              <w:top w:val="nil"/>
              <w:left w:val="nil"/>
              <w:bottom w:val="single" w:sz="8" w:space="0" w:color="auto"/>
              <w:right w:val="single" w:sz="8" w:space="0" w:color="auto"/>
            </w:tcBorders>
            <w:vAlign w:val="center"/>
            <w:hideMark/>
          </w:tcPr>
          <w:p w14:paraId="64F9A83B" w14:textId="77777777" w:rsidR="00E71DAC" w:rsidRPr="0053042B" w:rsidRDefault="00E71DAC" w:rsidP="00200339">
            <w:pPr>
              <w:jc w:val="center"/>
              <w:rPr>
                <w:b/>
                <w:bCs/>
                <w:color w:val="000000"/>
              </w:rPr>
            </w:pPr>
            <w:r w:rsidRPr="0053042B">
              <w:rPr>
                <w:b/>
                <w:bCs/>
                <w:color w:val="000000"/>
              </w:rPr>
              <w:t>3</w:t>
            </w:r>
          </w:p>
        </w:tc>
        <w:tc>
          <w:tcPr>
            <w:tcW w:w="0" w:type="auto"/>
            <w:tcBorders>
              <w:top w:val="nil"/>
              <w:left w:val="nil"/>
              <w:bottom w:val="single" w:sz="8" w:space="0" w:color="auto"/>
              <w:right w:val="single" w:sz="8" w:space="0" w:color="auto"/>
            </w:tcBorders>
            <w:vAlign w:val="center"/>
            <w:hideMark/>
          </w:tcPr>
          <w:p w14:paraId="58B7BFB7" w14:textId="77777777" w:rsidR="00E71DAC" w:rsidRPr="0053042B" w:rsidRDefault="00E71DAC" w:rsidP="00200339">
            <w:pPr>
              <w:jc w:val="center"/>
              <w:rPr>
                <w:color w:val="000000"/>
              </w:rPr>
            </w:pPr>
            <w:r w:rsidRPr="0053042B">
              <w:rPr>
                <w:color w:val="000000"/>
              </w:rPr>
              <w:t>6</w:t>
            </w:r>
          </w:p>
        </w:tc>
        <w:tc>
          <w:tcPr>
            <w:tcW w:w="0" w:type="auto"/>
            <w:tcBorders>
              <w:top w:val="nil"/>
              <w:left w:val="nil"/>
              <w:bottom w:val="single" w:sz="8" w:space="0" w:color="auto"/>
              <w:right w:val="single" w:sz="8" w:space="0" w:color="auto"/>
            </w:tcBorders>
            <w:vAlign w:val="center"/>
            <w:hideMark/>
          </w:tcPr>
          <w:p w14:paraId="1C42B8FB" w14:textId="77777777" w:rsidR="00E71DAC" w:rsidRPr="0053042B" w:rsidRDefault="00E71DAC" w:rsidP="00200339">
            <w:pPr>
              <w:jc w:val="center"/>
              <w:rPr>
                <w:b/>
                <w:bCs/>
                <w:color w:val="000000"/>
              </w:rPr>
            </w:pPr>
            <w:r w:rsidRPr="0053042B">
              <w:rPr>
                <w:b/>
                <w:bCs/>
                <w:color w:val="000000"/>
              </w:rPr>
              <w:t>10</w:t>
            </w:r>
          </w:p>
        </w:tc>
        <w:tc>
          <w:tcPr>
            <w:tcW w:w="0" w:type="auto"/>
            <w:tcBorders>
              <w:top w:val="nil"/>
              <w:left w:val="nil"/>
              <w:bottom w:val="single" w:sz="8" w:space="0" w:color="auto"/>
              <w:right w:val="single" w:sz="8" w:space="0" w:color="auto"/>
            </w:tcBorders>
            <w:vAlign w:val="center"/>
            <w:hideMark/>
          </w:tcPr>
          <w:p w14:paraId="46BF456F" w14:textId="77777777" w:rsidR="00E71DAC" w:rsidRPr="0053042B" w:rsidRDefault="00E71DAC" w:rsidP="00200339">
            <w:pPr>
              <w:jc w:val="center"/>
              <w:rPr>
                <w:color w:val="000000"/>
              </w:rPr>
            </w:pPr>
            <w:r w:rsidRPr="0053042B">
              <w:rPr>
                <w:color w:val="000000"/>
              </w:rPr>
              <w:t>8</w:t>
            </w:r>
          </w:p>
        </w:tc>
        <w:tc>
          <w:tcPr>
            <w:tcW w:w="0" w:type="auto"/>
            <w:tcBorders>
              <w:top w:val="nil"/>
              <w:left w:val="nil"/>
              <w:bottom w:val="single" w:sz="8" w:space="0" w:color="auto"/>
              <w:right w:val="single" w:sz="8" w:space="0" w:color="auto"/>
            </w:tcBorders>
            <w:vAlign w:val="center"/>
            <w:hideMark/>
          </w:tcPr>
          <w:p w14:paraId="32D77B68" w14:textId="77777777" w:rsidR="00E71DAC" w:rsidRPr="0053042B" w:rsidRDefault="00E71DAC" w:rsidP="00200339">
            <w:pPr>
              <w:jc w:val="center"/>
              <w:rPr>
                <w:b/>
                <w:bCs/>
                <w:color w:val="000000"/>
              </w:rPr>
            </w:pPr>
            <w:r w:rsidRPr="0053042B">
              <w:rPr>
                <w:b/>
                <w:bCs/>
                <w:color w:val="000000"/>
              </w:rPr>
              <w:t>6</w:t>
            </w:r>
          </w:p>
        </w:tc>
        <w:tc>
          <w:tcPr>
            <w:tcW w:w="1289" w:type="dxa"/>
            <w:tcBorders>
              <w:top w:val="nil"/>
              <w:left w:val="nil"/>
              <w:bottom w:val="single" w:sz="8" w:space="0" w:color="auto"/>
              <w:right w:val="single" w:sz="8" w:space="0" w:color="auto"/>
            </w:tcBorders>
            <w:vAlign w:val="center"/>
            <w:hideMark/>
          </w:tcPr>
          <w:p w14:paraId="0FA61495" w14:textId="77777777" w:rsidR="00E71DAC" w:rsidRPr="0053042B" w:rsidRDefault="00E71DAC" w:rsidP="00200339">
            <w:pPr>
              <w:jc w:val="center"/>
              <w:rPr>
                <w:color w:val="000000"/>
              </w:rPr>
            </w:pPr>
            <w:r w:rsidRPr="0053042B">
              <w:rPr>
                <w:color w:val="000000"/>
              </w:rPr>
              <w:t>V</w:t>
            </w:r>
          </w:p>
        </w:tc>
      </w:tr>
      <w:tr w:rsidR="00E71DAC" w:rsidRPr="0053042B" w14:paraId="0F20096F" w14:textId="77777777" w:rsidTr="00DA4221">
        <w:trPr>
          <w:trHeight w:val="315"/>
        </w:trPr>
        <w:tc>
          <w:tcPr>
            <w:tcW w:w="2503" w:type="dxa"/>
            <w:tcBorders>
              <w:top w:val="single" w:sz="8" w:space="0" w:color="auto"/>
              <w:left w:val="single" w:sz="8" w:space="0" w:color="auto"/>
              <w:bottom w:val="single" w:sz="8" w:space="0" w:color="auto"/>
              <w:right w:val="single" w:sz="8" w:space="0" w:color="000000"/>
            </w:tcBorders>
            <w:vAlign w:val="center"/>
            <w:hideMark/>
          </w:tcPr>
          <w:p w14:paraId="7EA38D5C" w14:textId="77777777" w:rsidR="00E71DAC" w:rsidRPr="0053042B" w:rsidRDefault="00E71DAC" w:rsidP="00200339">
            <w:pPr>
              <w:rPr>
                <w:i/>
                <w:iCs/>
                <w:color w:val="000000"/>
              </w:rPr>
            </w:pPr>
            <w:r w:rsidRPr="0053042B">
              <w:rPr>
                <w:i/>
                <w:iCs/>
                <w:color w:val="000000"/>
              </w:rPr>
              <w:t>U</w:t>
            </w:r>
            <w:r w:rsidRPr="0053042B">
              <w:rPr>
                <w:iCs/>
                <w:color w:val="000000"/>
                <w:vertAlign w:val="subscript"/>
              </w:rPr>
              <w:t>A</w:t>
            </w:r>
          </w:p>
        </w:tc>
        <w:tc>
          <w:tcPr>
            <w:tcW w:w="1383" w:type="dxa"/>
            <w:tcBorders>
              <w:top w:val="nil"/>
              <w:left w:val="nil"/>
              <w:bottom w:val="single" w:sz="8" w:space="0" w:color="auto"/>
              <w:right w:val="single" w:sz="8" w:space="0" w:color="auto"/>
            </w:tcBorders>
            <w:vAlign w:val="center"/>
            <w:hideMark/>
          </w:tcPr>
          <w:p w14:paraId="6373119C" w14:textId="77777777" w:rsidR="00E71DAC" w:rsidRPr="0053042B" w:rsidRDefault="00E71DAC" w:rsidP="00200339">
            <w:pPr>
              <w:jc w:val="center"/>
              <w:rPr>
                <w:b/>
                <w:bCs/>
                <w:color w:val="000000"/>
              </w:rPr>
            </w:pPr>
            <w:r w:rsidRPr="0053042B">
              <w:rPr>
                <w:b/>
                <w:bCs/>
                <w:color w:val="000000"/>
              </w:rPr>
              <w:t>9.5</w:t>
            </w:r>
          </w:p>
        </w:tc>
        <w:tc>
          <w:tcPr>
            <w:tcW w:w="546" w:type="dxa"/>
            <w:tcBorders>
              <w:top w:val="nil"/>
              <w:left w:val="nil"/>
              <w:bottom w:val="single" w:sz="8" w:space="0" w:color="auto"/>
              <w:right w:val="single" w:sz="8" w:space="0" w:color="auto"/>
            </w:tcBorders>
            <w:vAlign w:val="center"/>
            <w:hideMark/>
          </w:tcPr>
          <w:p w14:paraId="50776C02" w14:textId="77777777" w:rsidR="00E71DAC" w:rsidRPr="0053042B" w:rsidRDefault="00E71DAC" w:rsidP="00200339">
            <w:pPr>
              <w:jc w:val="center"/>
              <w:rPr>
                <w:color w:val="000000"/>
              </w:rPr>
            </w:pPr>
            <w:r w:rsidRPr="0053042B">
              <w:rPr>
                <w:color w:val="000000"/>
              </w:rPr>
              <w:t>6.5</w:t>
            </w:r>
          </w:p>
        </w:tc>
        <w:tc>
          <w:tcPr>
            <w:tcW w:w="910" w:type="dxa"/>
            <w:tcBorders>
              <w:top w:val="nil"/>
              <w:left w:val="nil"/>
              <w:bottom w:val="single" w:sz="8" w:space="0" w:color="auto"/>
              <w:right w:val="single" w:sz="8" w:space="0" w:color="auto"/>
            </w:tcBorders>
            <w:vAlign w:val="center"/>
            <w:hideMark/>
          </w:tcPr>
          <w:p w14:paraId="10775681" w14:textId="77777777" w:rsidR="00E71DAC" w:rsidRPr="0053042B" w:rsidRDefault="00E71DAC" w:rsidP="00200339">
            <w:pPr>
              <w:jc w:val="center"/>
              <w:rPr>
                <w:b/>
                <w:bCs/>
                <w:color w:val="000000"/>
              </w:rPr>
            </w:pPr>
            <w:r w:rsidRPr="0053042B">
              <w:rPr>
                <w:b/>
                <w:bCs/>
                <w:color w:val="000000"/>
              </w:rPr>
              <w:t>5</w:t>
            </w:r>
          </w:p>
        </w:tc>
        <w:tc>
          <w:tcPr>
            <w:tcW w:w="0" w:type="auto"/>
            <w:tcBorders>
              <w:top w:val="nil"/>
              <w:left w:val="nil"/>
              <w:bottom w:val="single" w:sz="8" w:space="0" w:color="auto"/>
              <w:right w:val="single" w:sz="8" w:space="0" w:color="auto"/>
            </w:tcBorders>
            <w:vAlign w:val="center"/>
            <w:hideMark/>
          </w:tcPr>
          <w:p w14:paraId="4D3E5B2B" w14:textId="77777777" w:rsidR="00E71DAC" w:rsidRPr="0053042B" w:rsidRDefault="00E71DAC" w:rsidP="00200339">
            <w:pPr>
              <w:jc w:val="center"/>
              <w:rPr>
                <w:color w:val="000000"/>
              </w:rPr>
            </w:pPr>
            <w:r w:rsidRPr="0053042B">
              <w:rPr>
                <w:color w:val="000000"/>
              </w:rPr>
              <w:t>6.5</w:t>
            </w:r>
          </w:p>
        </w:tc>
        <w:tc>
          <w:tcPr>
            <w:tcW w:w="0" w:type="auto"/>
            <w:tcBorders>
              <w:top w:val="nil"/>
              <w:left w:val="nil"/>
              <w:bottom w:val="single" w:sz="8" w:space="0" w:color="auto"/>
              <w:right w:val="single" w:sz="8" w:space="0" w:color="auto"/>
            </w:tcBorders>
            <w:vAlign w:val="center"/>
            <w:hideMark/>
          </w:tcPr>
          <w:p w14:paraId="6C3C6553" w14:textId="77777777" w:rsidR="00E71DAC" w:rsidRPr="0053042B" w:rsidRDefault="00E71DAC" w:rsidP="00200339">
            <w:pPr>
              <w:jc w:val="center"/>
              <w:rPr>
                <w:b/>
                <w:bCs/>
                <w:color w:val="000000"/>
              </w:rPr>
            </w:pPr>
            <w:r w:rsidRPr="0053042B">
              <w:rPr>
                <w:b/>
                <w:bCs/>
                <w:color w:val="000000"/>
              </w:rPr>
              <w:t>20</w:t>
            </w:r>
          </w:p>
        </w:tc>
        <w:tc>
          <w:tcPr>
            <w:tcW w:w="0" w:type="auto"/>
            <w:tcBorders>
              <w:top w:val="nil"/>
              <w:left w:val="nil"/>
              <w:bottom w:val="single" w:sz="8" w:space="0" w:color="auto"/>
              <w:right w:val="single" w:sz="8" w:space="0" w:color="auto"/>
            </w:tcBorders>
            <w:vAlign w:val="center"/>
            <w:hideMark/>
          </w:tcPr>
          <w:p w14:paraId="6407FFC9" w14:textId="77777777" w:rsidR="00E71DAC" w:rsidRPr="0053042B" w:rsidRDefault="00E71DAC" w:rsidP="00200339">
            <w:pPr>
              <w:jc w:val="center"/>
              <w:rPr>
                <w:color w:val="000000"/>
              </w:rPr>
            </w:pPr>
            <w:r w:rsidRPr="0053042B">
              <w:rPr>
                <w:color w:val="000000"/>
              </w:rPr>
              <w:t>15</w:t>
            </w:r>
          </w:p>
        </w:tc>
        <w:tc>
          <w:tcPr>
            <w:tcW w:w="0" w:type="auto"/>
            <w:tcBorders>
              <w:top w:val="nil"/>
              <w:left w:val="nil"/>
              <w:bottom w:val="single" w:sz="8" w:space="0" w:color="auto"/>
              <w:right w:val="single" w:sz="8" w:space="0" w:color="auto"/>
            </w:tcBorders>
            <w:vAlign w:val="center"/>
            <w:hideMark/>
          </w:tcPr>
          <w:p w14:paraId="21ECABBF" w14:textId="77777777" w:rsidR="00E71DAC" w:rsidRPr="0053042B" w:rsidRDefault="00E71DAC" w:rsidP="00200339">
            <w:pPr>
              <w:jc w:val="center"/>
              <w:rPr>
                <w:b/>
                <w:bCs/>
                <w:color w:val="000000"/>
              </w:rPr>
            </w:pPr>
            <w:r w:rsidRPr="0053042B">
              <w:rPr>
                <w:b/>
                <w:bCs/>
                <w:color w:val="000000"/>
              </w:rPr>
              <w:t>10</w:t>
            </w:r>
          </w:p>
        </w:tc>
        <w:tc>
          <w:tcPr>
            <w:tcW w:w="1289" w:type="dxa"/>
            <w:tcBorders>
              <w:top w:val="nil"/>
              <w:left w:val="nil"/>
              <w:bottom w:val="single" w:sz="8" w:space="0" w:color="auto"/>
              <w:right w:val="single" w:sz="8" w:space="0" w:color="auto"/>
            </w:tcBorders>
            <w:vAlign w:val="center"/>
            <w:hideMark/>
          </w:tcPr>
          <w:p w14:paraId="0F857D2E" w14:textId="77777777" w:rsidR="00E71DAC" w:rsidRPr="0053042B" w:rsidRDefault="00E71DAC" w:rsidP="00200339">
            <w:pPr>
              <w:jc w:val="center"/>
              <w:rPr>
                <w:color w:val="000000"/>
              </w:rPr>
            </w:pPr>
            <w:r w:rsidRPr="0053042B">
              <w:rPr>
                <w:color w:val="000000"/>
              </w:rPr>
              <w:t>V</w:t>
            </w:r>
          </w:p>
        </w:tc>
      </w:tr>
      <w:tr w:rsidR="00E71DAC" w:rsidRPr="0053042B" w14:paraId="51C0F1E7" w14:textId="77777777" w:rsidTr="00DA4221">
        <w:trPr>
          <w:trHeight w:val="315"/>
        </w:trPr>
        <w:tc>
          <w:tcPr>
            <w:tcW w:w="2503" w:type="dxa"/>
            <w:tcBorders>
              <w:top w:val="single" w:sz="8" w:space="0" w:color="auto"/>
              <w:left w:val="single" w:sz="8" w:space="0" w:color="auto"/>
              <w:bottom w:val="single" w:sz="8" w:space="0" w:color="auto"/>
              <w:right w:val="single" w:sz="8" w:space="0" w:color="000000"/>
            </w:tcBorders>
            <w:vAlign w:val="center"/>
            <w:hideMark/>
          </w:tcPr>
          <w:p w14:paraId="5B1691E2" w14:textId="77777777" w:rsidR="00E71DAC" w:rsidRPr="0053042B" w:rsidRDefault="00E71DAC" w:rsidP="00200339">
            <w:pPr>
              <w:rPr>
                <w:i/>
                <w:iCs/>
                <w:color w:val="000000"/>
              </w:rPr>
            </w:pPr>
            <w:r w:rsidRPr="0053042B">
              <w:rPr>
                <w:i/>
                <w:iCs/>
                <w:color w:val="000000"/>
              </w:rPr>
              <w:t>t</w:t>
            </w:r>
            <w:r w:rsidRPr="0053042B">
              <w:rPr>
                <w:iCs/>
                <w:color w:val="000000"/>
                <w:vertAlign w:val="subscript"/>
              </w:rPr>
              <w:t>8</w:t>
            </w:r>
          </w:p>
        </w:tc>
        <w:tc>
          <w:tcPr>
            <w:tcW w:w="1383" w:type="dxa"/>
            <w:tcBorders>
              <w:top w:val="nil"/>
              <w:left w:val="nil"/>
              <w:bottom w:val="single" w:sz="8" w:space="0" w:color="auto"/>
              <w:right w:val="single" w:sz="8" w:space="0" w:color="auto"/>
            </w:tcBorders>
            <w:vAlign w:val="center"/>
            <w:hideMark/>
          </w:tcPr>
          <w:p w14:paraId="0BE76B8A" w14:textId="77777777" w:rsidR="00E71DAC" w:rsidRPr="0053042B" w:rsidRDefault="00E71DAC" w:rsidP="00200339">
            <w:pPr>
              <w:jc w:val="center"/>
              <w:rPr>
                <w:b/>
                <w:bCs/>
                <w:color w:val="000000"/>
              </w:rPr>
            </w:pPr>
            <w:r w:rsidRPr="0053042B">
              <w:rPr>
                <w:b/>
                <w:bCs/>
                <w:color w:val="000000"/>
              </w:rPr>
              <w:t>1</w:t>
            </w:r>
          </w:p>
        </w:tc>
        <w:tc>
          <w:tcPr>
            <w:tcW w:w="546" w:type="dxa"/>
            <w:tcBorders>
              <w:top w:val="nil"/>
              <w:left w:val="nil"/>
              <w:bottom w:val="single" w:sz="8" w:space="0" w:color="auto"/>
              <w:right w:val="single" w:sz="8" w:space="0" w:color="auto"/>
            </w:tcBorders>
            <w:vAlign w:val="center"/>
            <w:hideMark/>
          </w:tcPr>
          <w:p w14:paraId="481537D7" w14:textId="77777777" w:rsidR="00E71DAC" w:rsidRPr="0053042B" w:rsidRDefault="00E71DAC" w:rsidP="00200339">
            <w:pPr>
              <w:jc w:val="center"/>
              <w:rPr>
                <w:color w:val="000000"/>
              </w:rPr>
            </w:pPr>
            <w:r w:rsidRPr="0053042B">
              <w:rPr>
                <w:color w:val="000000"/>
              </w:rPr>
              <w:t>10</w:t>
            </w:r>
          </w:p>
        </w:tc>
        <w:tc>
          <w:tcPr>
            <w:tcW w:w="910" w:type="dxa"/>
            <w:tcBorders>
              <w:top w:val="nil"/>
              <w:left w:val="nil"/>
              <w:bottom w:val="single" w:sz="8" w:space="0" w:color="auto"/>
              <w:right w:val="single" w:sz="8" w:space="0" w:color="auto"/>
            </w:tcBorders>
            <w:vAlign w:val="center"/>
            <w:hideMark/>
          </w:tcPr>
          <w:p w14:paraId="710C2179" w14:textId="77777777" w:rsidR="00E71DAC" w:rsidRPr="0053042B" w:rsidRDefault="00E71DAC" w:rsidP="00200339">
            <w:pPr>
              <w:jc w:val="center"/>
              <w:rPr>
                <w:b/>
                <w:bCs/>
                <w:color w:val="000000"/>
              </w:rPr>
            </w:pPr>
            <w:r w:rsidRPr="0053042B">
              <w:rPr>
                <w:b/>
                <w:bCs/>
                <w:color w:val="000000"/>
              </w:rPr>
              <w:t>1</w:t>
            </w:r>
          </w:p>
        </w:tc>
        <w:tc>
          <w:tcPr>
            <w:tcW w:w="0" w:type="auto"/>
            <w:tcBorders>
              <w:top w:val="nil"/>
              <w:left w:val="nil"/>
              <w:bottom w:val="single" w:sz="8" w:space="0" w:color="auto"/>
              <w:right w:val="single" w:sz="8" w:space="0" w:color="auto"/>
            </w:tcBorders>
            <w:vAlign w:val="center"/>
            <w:hideMark/>
          </w:tcPr>
          <w:p w14:paraId="796D0E26" w14:textId="77777777" w:rsidR="00E71DAC" w:rsidRPr="0053042B" w:rsidRDefault="00E71DAC" w:rsidP="00200339">
            <w:pPr>
              <w:jc w:val="center"/>
              <w:rPr>
                <w:color w:val="000000"/>
              </w:rPr>
            </w:pPr>
            <w:r w:rsidRPr="0053042B">
              <w:rPr>
                <w:color w:val="000000"/>
              </w:rPr>
              <w:t>10</w:t>
            </w:r>
          </w:p>
        </w:tc>
        <w:tc>
          <w:tcPr>
            <w:tcW w:w="0" w:type="auto"/>
            <w:tcBorders>
              <w:top w:val="nil"/>
              <w:left w:val="nil"/>
              <w:bottom w:val="single" w:sz="8" w:space="0" w:color="auto"/>
              <w:right w:val="single" w:sz="8" w:space="0" w:color="auto"/>
            </w:tcBorders>
            <w:vAlign w:val="center"/>
            <w:hideMark/>
          </w:tcPr>
          <w:p w14:paraId="67C4B6EC" w14:textId="77777777" w:rsidR="00E71DAC" w:rsidRPr="0053042B" w:rsidRDefault="00E71DAC" w:rsidP="00200339">
            <w:pPr>
              <w:jc w:val="center"/>
              <w:rPr>
                <w:b/>
                <w:bCs/>
                <w:color w:val="000000"/>
              </w:rPr>
            </w:pPr>
            <w:r w:rsidRPr="0053042B">
              <w:rPr>
                <w:b/>
                <w:bCs/>
                <w:color w:val="000000"/>
              </w:rPr>
              <w:t>1</w:t>
            </w:r>
          </w:p>
        </w:tc>
        <w:tc>
          <w:tcPr>
            <w:tcW w:w="0" w:type="auto"/>
            <w:tcBorders>
              <w:top w:val="nil"/>
              <w:left w:val="nil"/>
              <w:bottom w:val="single" w:sz="8" w:space="0" w:color="auto"/>
              <w:right w:val="single" w:sz="8" w:space="0" w:color="auto"/>
            </w:tcBorders>
            <w:vAlign w:val="center"/>
            <w:hideMark/>
          </w:tcPr>
          <w:p w14:paraId="00AA63F7" w14:textId="77777777" w:rsidR="00E71DAC" w:rsidRPr="0053042B" w:rsidRDefault="00E71DAC" w:rsidP="00200339">
            <w:pPr>
              <w:jc w:val="center"/>
              <w:rPr>
                <w:color w:val="000000"/>
              </w:rPr>
            </w:pPr>
            <w:r w:rsidRPr="0053042B">
              <w:rPr>
                <w:color w:val="000000"/>
              </w:rPr>
              <w:t>10</w:t>
            </w:r>
          </w:p>
        </w:tc>
        <w:tc>
          <w:tcPr>
            <w:tcW w:w="0" w:type="auto"/>
            <w:tcBorders>
              <w:top w:val="nil"/>
              <w:left w:val="nil"/>
              <w:bottom w:val="single" w:sz="8" w:space="0" w:color="auto"/>
              <w:right w:val="single" w:sz="8" w:space="0" w:color="auto"/>
            </w:tcBorders>
            <w:vAlign w:val="center"/>
            <w:hideMark/>
          </w:tcPr>
          <w:p w14:paraId="23C9A13F" w14:textId="77777777" w:rsidR="00E71DAC" w:rsidRPr="0053042B" w:rsidRDefault="00E71DAC" w:rsidP="00200339">
            <w:pPr>
              <w:jc w:val="center"/>
              <w:rPr>
                <w:b/>
                <w:bCs/>
                <w:color w:val="000000"/>
              </w:rPr>
            </w:pPr>
            <w:r w:rsidRPr="0053042B">
              <w:rPr>
                <w:b/>
                <w:bCs/>
                <w:color w:val="000000"/>
              </w:rPr>
              <w:t>1</w:t>
            </w:r>
          </w:p>
        </w:tc>
        <w:tc>
          <w:tcPr>
            <w:tcW w:w="1289" w:type="dxa"/>
            <w:tcBorders>
              <w:top w:val="nil"/>
              <w:left w:val="nil"/>
              <w:bottom w:val="single" w:sz="8" w:space="0" w:color="auto"/>
              <w:right w:val="single" w:sz="8" w:space="0" w:color="auto"/>
            </w:tcBorders>
            <w:vAlign w:val="center"/>
            <w:hideMark/>
          </w:tcPr>
          <w:p w14:paraId="093BAF4E" w14:textId="77777777" w:rsidR="00E71DAC" w:rsidRPr="0053042B" w:rsidRDefault="00E71DAC" w:rsidP="00200339">
            <w:pPr>
              <w:jc w:val="center"/>
              <w:rPr>
                <w:color w:val="000000"/>
              </w:rPr>
            </w:pPr>
            <w:r w:rsidRPr="0053042B">
              <w:rPr>
                <w:color w:val="000000"/>
              </w:rPr>
              <w:t>s</w:t>
            </w:r>
          </w:p>
        </w:tc>
      </w:tr>
      <w:tr w:rsidR="00E71DAC" w:rsidRPr="0053042B" w14:paraId="4A2FE34D" w14:textId="77777777" w:rsidTr="00DA4221">
        <w:trPr>
          <w:trHeight w:val="315"/>
        </w:trPr>
        <w:tc>
          <w:tcPr>
            <w:tcW w:w="2503" w:type="dxa"/>
            <w:tcBorders>
              <w:top w:val="single" w:sz="8" w:space="0" w:color="auto"/>
              <w:left w:val="single" w:sz="8" w:space="0" w:color="auto"/>
              <w:bottom w:val="single" w:sz="8" w:space="0" w:color="auto"/>
              <w:right w:val="single" w:sz="8" w:space="0" w:color="000000"/>
            </w:tcBorders>
            <w:vAlign w:val="center"/>
            <w:hideMark/>
          </w:tcPr>
          <w:p w14:paraId="720D13B4" w14:textId="77777777" w:rsidR="00E71DAC" w:rsidRPr="0053042B" w:rsidRDefault="00E71DAC" w:rsidP="00200339">
            <w:pPr>
              <w:rPr>
                <w:i/>
                <w:iCs/>
                <w:color w:val="000000"/>
              </w:rPr>
            </w:pPr>
            <w:r w:rsidRPr="0053042B">
              <w:rPr>
                <w:i/>
                <w:iCs/>
                <w:color w:val="000000"/>
              </w:rPr>
              <w:t>t</w:t>
            </w:r>
            <w:r w:rsidRPr="0053042B">
              <w:rPr>
                <w:iCs/>
                <w:color w:val="000000"/>
                <w:vertAlign w:val="subscript"/>
              </w:rPr>
              <w:t>f</w:t>
            </w:r>
          </w:p>
        </w:tc>
        <w:tc>
          <w:tcPr>
            <w:tcW w:w="1383" w:type="dxa"/>
            <w:tcBorders>
              <w:top w:val="nil"/>
              <w:left w:val="nil"/>
              <w:bottom w:val="single" w:sz="8" w:space="0" w:color="auto"/>
              <w:right w:val="single" w:sz="8" w:space="0" w:color="auto"/>
            </w:tcBorders>
            <w:vAlign w:val="center"/>
            <w:hideMark/>
          </w:tcPr>
          <w:p w14:paraId="7AB9CE62" w14:textId="77777777" w:rsidR="00E71DAC" w:rsidRPr="0053042B" w:rsidRDefault="00E71DAC" w:rsidP="00200339">
            <w:pPr>
              <w:jc w:val="center"/>
              <w:rPr>
                <w:b/>
                <w:bCs/>
                <w:color w:val="000000"/>
              </w:rPr>
            </w:pPr>
            <w:r w:rsidRPr="0053042B">
              <w:rPr>
                <w:b/>
                <w:bCs/>
                <w:color w:val="000000"/>
              </w:rPr>
              <w:t>40</w:t>
            </w:r>
          </w:p>
        </w:tc>
        <w:tc>
          <w:tcPr>
            <w:tcW w:w="546" w:type="dxa"/>
            <w:tcBorders>
              <w:top w:val="nil"/>
              <w:left w:val="nil"/>
              <w:bottom w:val="single" w:sz="8" w:space="0" w:color="auto"/>
              <w:right w:val="single" w:sz="8" w:space="0" w:color="auto"/>
            </w:tcBorders>
            <w:vAlign w:val="center"/>
            <w:hideMark/>
          </w:tcPr>
          <w:p w14:paraId="452F7851" w14:textId="77777777" w:rsidR="00E71DAC" w:rsidRPr="0053042B" w:rsidRDefault="00E71DAC" w:rsidP="00200339">
            <w:pPr>
              <w:jc w:val="center"/>
              <w:rPr>
                <w:color w:val="000000"/>
              </w:rPr>
            </w:pPr>
            <w:r w:rsidRPr="0053042B">
              <w:rPr>
                <w:color w:val="000000"/>
              </w:rPr>
              <w:t>100</w:t>
            </w:r>
          </w:p>
        </w:tc>
        <w:tc>
          <w:tcPr>
            <w:tcW w:w="910" w:type="dxa"/>
            <w:tcBorders>
              <w:top w:val="nil"/>
              <w:left w:val="nil"/>
              <w:bottom w:val="single" w:sz="8" w:space="0" w:color="auto"/>
              <w:right w:val="single" w:sz="8" w:space="0" w:color="auto"/>
            </w:tcBorders>
            <w:vAlign w:val="center"/>
            <w:hideMark/>
          </w:tcPr>
          <w:p w14:paraId="492798DC" w14:textId="77777777" w:rsidR="00E71DAC" w:rsidRPr="0053042B" w:rsidRDefault="00E71DAC" w:rsidP="00200339">
            <w:pPr>
              <w:jc w:val="center"/>
              <w:rPr>
                <w:b/>
                <w:bCs/>
                <w:color w:val="000000"/>
              </w:rPr>
            </w:pPr>
            <w:r w:rsidRPr="0053042B">
              <w:rPr>
                <w:b/>
                <w:bCs/>
                <w:color w:val="000000"/>
              </w:rPr>
              <w:t>100</w:t>
            </w:r>
          </w:p>
        </w:tc>
        <w:tc>
          <w:tcPr>
            <w:tcW w:w="0" w:type="auto"/>
            <w:tcBorders>
              <w:top w:val="nil"/>
              <w:left w:val="nil"/>
              <w:bottom w:val="single" w:sz="8" w:space="0" w:color="auto"/>
              <w:right w:val="single" w:sz="8" w:space="0" w:color="auto"/>
            </w:tcBorders>
            <w:vAlign w:val="center"/>
            <w:hideMark/>
          </w:tcPr>
          <w:p w14:paraId="0F201D2C" w14:textId="77777777" w:rsidR="00E71DAC" w:rsidRPr="0053042B" w:rsidRDefault="00E71DAC" w:rsidP="00200339">
            <w:pPr>
              <w:jc w:val="center"/>
              <w:rPr>
                <w:color w:val="000000"/>
              </w:rPr>
            </w:pPr>
            <w:r w:rsidRPr="0053042B">
              <w:rPr>
                <w:color w:val="000000"/>
              </w:rPr>
              <w:t>100</w:t>
            </w:r>
          </w:p>
        </w:tc>
        <w:tc>
          <w:tcPr>
            <w:tcW w:w="0" w:type="auto"/>
            <w:tcBorders>
              <w:top w:val="nil"/>
              <w:left w:val="nil"/>
              <w:bottom w:val="single" w:sz="8" w:space="0" w:color="auto"/>
              <w:right w:val="single" w:sz="8" w:space="0" w:color="auto"/>
            </w:tcBorders>
            <w:vAlign w:val="center"/>
            <w:hideMark/>
          </w:tcPr>
          <w:p w14:paraId="5E0BCE04" w14:textId="77777777" w:rsidR="00E71DAC" w:rsidRPr="0053042B" w:rsidRDefault="00E71DAC" w:rsidP="00200339">
            <w:pPr>
              <w:jc w:val="center"/>
              <w:rPr>
                <w:b/>
                <w:bCs/>
                <w:color w:val="000000"/>
              </w:rPr>
            </w:pPr>
            <w:r w:rsidRPr="0053042B">
              <w:rPr>
                <w:b/>
                <w:bCs/>
                <w:color w:val="000000"/>
              </w:rPr>
              <w:t>40</w:t>
            </w:r>
          </w:p>
        </w:tc>
        <w:tc>
          <w:tcPr>
            <w:tcW w:w="0" w:type="auto"/>
            <w:tcBorders>
              <w:top w:val="nil"/>
              <w:left w:val="nil"/>
              <w:bottom w:val="single" w:sz="8" w:space="0" w:color="auto"/>
              <w:right w:val="single" w:sz="8" w:space="0" w:color="auto"/>
            </w:tcBorders>
            <w:vAlign w:val="center"/>
            <w:hideMark/>
          </w:tcPr>
          <w:p w14:paraId="05EB4FAA" w14:textId="77777777" w:rsidR="00E71DAC" w:rsidRPr="0053042B" w:rsidRDefault="00E71DAC" w:rsidP="00200339">
            <w:pPr>
              <w:jc w:val="center"/>
              <w:rPr>
                <w:color w:val="000000"/>
              </w:rPr>
            </w:pPr>
            <w:r w:rsidRPr="0053042B">
              <w:rPr>
                <w:color w:val="000000"/>
              </w:rPr>
              <w:t>100</w:t>
            </w:r>
          </w:p>
        </w:tc>
        <w:tc>
          <w:tcPr>
            <w:tcW w:w="0" w:type="auto"/>
            <w:tcBorders>
              <w:top w:val="nil"/>
              <w:left w:val="nil"/>
              <w:bottom w:val="single" w:sz="8" w:space="0" w:color="auto"/>
              <w:right w:val="single" w:sz="8" w:space="0" w:color="auto"/>
            </w:tcBorders>
            <w:vAlign w:val="center"/>
            <w:hideMark/>
          </w:tcPr>
          <w:p w14:paraId="2F5BE8ED" w14:textId="77777777" w:rsidR="00E71DAC" w:rsidRPr="0053042B" w:rsidRDefault="00E71DAC" w:rsidP="00200339">
            <w:pPr>
              <w:jc w:val="center"/>
              <w:rPr>
                <w:b/>
                <w:bCs/>
                <w:color w:val="000000"/>
              </w:rPr>
            </w:pPr>
            <w:r w:rsidRPr="0053042B">
              <w:rPr>
                <w:b/>
                <w:bCs/>
                <w:color w:val="000000"/>
              </w:rPr>
              <w:t>40</w:t>
            </w:r>
          </w:p>
        </w:tc>
        <w:tc>
          <w:tcPr>
            <w:tcW w:w="1289" w:type="dxa"/>
            <w:tcBorders>
              <w:top w:val="nil"/>
              <w:left w:val="nil"/>
              <w:bottom w:val="single" w:sz="8" w:space="0" w:color="auto"/>
              <w:right w:val="single" w:sz="8" w:space="0" w:color="auto"/>
            </w:tcBorders>
            <w:vAlign w:val="center"/>
            <w:hideMark/>
          </w:tcPr>
          <w:p w14:paraId="7403A077" w14:textId="77777777" w:rsidR="00E71DAC" w:rsidRPr="0053042B" w:rsidRDefault="00E71DAC" w:rsidP="00200339">
            <w:pPr>
              <w:jc w:val="center"/>
              <w:rPr>
                <w:color w:val="000000"/>
              </w:rPr>
            </w:pPr>
            <w:r w:rsidRPr="0053042B">
              <w:rPr>
                <w:color w:val="000000"/>
              </w:rPr>
              <w:t>ms</w:t>
            </w:r>
          </w:p>
        </w:tc>
      </w:tr>
      <w:tr w:rsidR="00E71DAC" w:rsidRPr="0053042B" w14:paraId="0F7B5798" w14:textId="77777777" w:rsidTr="00DA4221">
        <w:trPr>
          <w:trHeight w:val="315"/>
        </w:trPr>
        <w:tc>
          <w:tcPr>
            <w:tcW w:w="2503" w:type="dxa"/>
            <w:tcBorders>
              <w:top w:val="single" w:sz="8" w:space="0" w:color="auto"/>
              <w:left w:val="single" w:sz="8" w:space="0" w:color="auto"/>
              <w:bottom w:val="nil"/>
              <w:right w:val="single" w:sz="8" w:space="0" w:color="000000"/>
            </w:tcBorders>
            <w:vAlign w:val="center"/>
            <w:hideMark/>
          </w:tcPr>
          <w:p w14:paraId="2A2FD45F" w14:textId="77777777" w:rsidR="00E71DAC" w:rsidRPr="0053042B" w:rsidRDefault="00E71DAC" w:rsidP="00200339">
            <w:pPr>
              <w:rPr>
                <w:color w:val="000000"/>
              </w:rPr>
            </w:pPr>
            <w:r w:rsidRPr="0053042B">
              <w:rPr>
                <w:color w:val="000000"/>
              </w:rPr>
              <w:t>Notes</w:t>
            </w:r>
          </w:p>
        </w:tc>
        <w:tc>
          <w:tcPr>
            <w:tcW w:w="6182" w:type="dxa"/>
            <w:gridSpan w:val="8"/>
            <w:tcBorders>
              <w:top w:val="single" w:sz="8" w:space="0" w:color="auto"/>
              <w:left w:val="nil"/>
              <w:bottom w:val="nil"/>
              <w:right w:val="single" w:sz="8" w:space="0" w:color="000000"/>
            </w:tcBorders>
            <w:vAlign w:val="center"/>
            <w:hideMark/>
          </w:tcPr>
          <w:p w14:paraId="07F2FA5C" w14:textId="77777777" w:rsidR="00E71DAC" w:rsidRPr="0053042B" w:rsidRDefault="00E71DAC" w:rsidP="00200339">
            <w:pPr>
              <w:rPr>
                <w:color w:val="000000"/>
              </w:rPr>
            </w:pPr>
            <w:r w:rsidRPr="0053042B">
              <w:rPr>
                <w:color w:val="000000"/>
                <w:vertAlign w:val="superscript"/>
              </w:rPr>
              <w:t xml:space="preserve">1) </w:t>
            </w:r>
            <w:r w:rsidRPr="0053042B">
              <w:rPr>
                <w:color w:val="000000"/>
              </w:rPr>
              <w:t>As specified in ISO 16750-2.</w:t>
            </w:r>
          </w:p>
        </w:tc>
      </w:tr>
      <w:tr w:rsidR="00E71DAC" w:rsidRPr="0053042B" w14:paraId="415FD946" w14:textId="77777777" w:rsidTr="00DA4221">
        <w:trPr>
          <w:trHeight w:val="315"/>
        </w:trPr>
        <w:tc>
          <w:tcPr>
            <w:tcW w:w="2503" w:type="dxa"/>
            <w:tcBorders>
              <w:top w:val="single" w:sz="8" w:space="0" w:color="auto"/>
              <w:left w:val="single" w:sz="8" w:space="0" w:color="auto"/>
              <w:bottom w:val="single" w:sz="8" w:space="0" w:color="auto"/>
              <w:right w:val="single" w:sz="8" w:space="0" w:color="000000"/>
            </w:tcBorders>
            <w:vAlign w:val="center"/>
            <w:hideMark/>
          </w:tcPr>
          <w:p w14:paraId="09DC103A" w14:textId="77777777" w:rsidR="00E71DAC" w:rsidRPr="0053042B" w:rsidRDefault="00E71DAC" w:rsidP="00200339">
            <w:pPr>
              <w:rPr>
                <w:color w:val="000000"/>
              </w:rPr>
            </w:pPr>
            <w:r w:rsidRPr="0053042B">
              <w:rPr>
                <w:color w:val="000000"/>
              </w:rPr>
              <w:t>Permitted maximum deviation</w:t>
            </w:r>
          </w:p>
        </w:tc>
        <w:tc>
          <w:tcPr>
            <w:tcW w:w="6182" w:type="dxa"/>
            <w:gridSpan w:val="8"/>
            <w:tcBorders>
              <w:top w:val="single" w:sz="8" w:space="0" w:color="auto"/>
              <w:left w:val="nil"/>
              <w:bottom w:val="single" w:sz="8" w:space="0" w:color="auto"/>
              <w:right w:val="single" w:sz="8" w:space="0" w:color="000000"/>
            </w:tcBorders>
            <w:vAlign w:val="center"/>
          </w:tcPr>
          <w:p w14:paraId="5A6748C7" w14:textId="77777777" w:rsidR="00E71DAC" w:rsidRPr="0053042B" w:rsidRDefault="00E71DAC" w:rsidP="00F62ADC">
            <w:pPr>
              <w:numPr>
                <w:ilvl w:val="0"/>
                <w:numId w:val="99"/>
              </w:numPr>
              <w:spacing w:before="0"/>
              <w:jc w:val="both"/>
              <w:rPr>
                <w:color w:val="000000"/>
              </w:rPr>
            </w:pPr>
            <w:r w:rsidRPr="0053042B">
              <w:rPr>
                <w:color w:val="000000"/>
              </w:rPr>
              <w:t>For interruptible measuring systems: either significant faults do not occur or checking facilities detect a malfunctioning and act upon it in accordance with OIML R 117-1, 4.3 when significant faults occur.</w:t>
            </w:r>
          </w:p>
          <w:p w14:paraId="475FCD9D" w14:textId="77777777" w:rsidR="00E71DAC" w:rsidRPr="0053042B" w:rsidRDefault="00E71DAC" w:rsidP="00F62ADC">
            <w:pPr>
              <w:numPr>
                <w:ilvl w:val="0"/>
                <w:numId w:val="99"/>
              </w:numPr>
              <w:spacing w:before="0"/>
              <w:jc w:val="both"/>
              <w:rPr>
                <w:color w:val="000000"/>
              </w:rPr>
            </w:pPr>
            <w:r w:rsidRPr="0053042B">
              <w:rPr>
                <w:color w:val="000000"/>
              </w:rPr>
              <w:t>For non-interruptible measuring systems: no significant faults occur.</w:t>
            </w:r>
          </w:p>
        </w:tc>
      </w:tr>
      <w:tr w:rsidR="00E71DAC" w:rsidRPr="0053042B" w14:paraId="69DDAE9F" w14:textId="77777777" w:rsidTr="00DA4221">
        <w:trPr>
          <w:trHeight w:val="300"/>
        </w:trPr>
        <w:tc>
          <w:tcPr>
            <w:tcW w:w="8685" w:type="dxa"/>
            <w:gridSpan w:val="9"/>
            <w:tcBorders>
              <w:top w:val="nil"/>
              <w:left w:val="nil"/>
              <w:bottom w:val="nil"/>
              <w:right w:val="nil"/>
            </w:tcBorders>
            <w:noWrap/>
            <w:vAlign w:val="center"/>
            <w:hideMark/>
          </w:tcPr>
          <w:p w14:paraId="151F3916" w14:textId="77777777" w:rsidR="00E71DAC" w:rsidRPr="0053042B" w:rsidRDefault="00E71DAC" w:rsidP="00200339">
            <w:pPr>
              <w:jc w:val="center"/>
              <w:rPr>
                <w:color w:val="000000"/>
              </w:rPr>
            </w:pPr>
          </w:p>
        </w:tc>
      </w:tr>
    </w:tbl>
    <w:p w14:paraId="7880FB5A" w14:textId="37AD01F5" w:rsidR="00E71DAC" w:rsidRDefault="00E71DAC" w:rsidP="003A5884">
      <w:pPr>
        <w:pStyle w:val="Number3"/>
      </w:pPr>
      <w:r w:rsidRPr="0053042B">
        <w:br w:type="page"/>
      </w:r>
    </w:p>
    <w:p w14:paraId="0A001871" w14:textId="192247B3" w:rsidR="003A5884" w:rsidRPr="003A5884" w:rsidRDefault="003A5884" w:rsidP="00926E29">
      <w:pPr>
        <w:pStyle w:val="Caption"/>
      </w:pPr>
      <w:r>
        <w:lastRenderedPageBreak/>
        <w:t>Table 4.10.4</w:t>
      </w:r>
      <w:r>
        <w:tab/>
      </w:r>
      <w:r w:rsidRPr="003A5884">
        <w:t>“Load dump” test</w:t>
      </w:r>
    </w:p>
    <w:tbl>
      <w:tblPr>
        <w:tblW w:w="9229" w:type="dxa"/>
        <w:tblInd w:w="83" w:type="dxa"/>
        <w:tblLook w:val="0480" w:firstRow="0" w:lastRow="0" w:firstColumn="1" w:lastColumn="0" w:noHBand="0" w:noVBand="1"/>
      </w:tblPr>
      <w:tblGrid>
        <w:gridCol w:w="2533"/>
        <w:gridCol w:w="1390"/>
        <w:gridCol w:w="1391"/>
        <w:gridCol w:w="1390"/>
        <w:gridCol w:w="1391"/>
        <w:gridCol w:w="1134"/>
      </w:tblGrid>
      <w:tr w:rsidR="00E71DAC" w:rsidRPr="0053042B" w14:paraId="6C37FE65"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30D22F70" w14:textId="77777777" w:rsidR="00E71DAC" w:rsidRPr="0053042B" w:rsidRDefault="00E71DAC" w:rsidP="00200339">
            <w:pPr>
              <w:rPr>
                <w:color w:val="000000"/>
              </w:rPr>
            </w:pPr>
            <w:r w:rsidRPr="0053042B">
              <w:rPr>
                <w:color w:val="000000"/>
              </w:rPr>
              <w:t>Applicable standard</w:t>
            </w:r>
          </w:p>
        </w:tc>
        <w:tc>
          <w:tcPr>
            <w:tcW w:w="6696" w:type="dxa"/>
            <w:gridSpan w:val="5"/>
            <w:tcBorders>
              <w:top w:val="single" w:sz="8" w:space="0" w:color="auto"/>
              <w:left w:val="nil"/>
              <w:bottom w:val="single" w:sz="8" w:space="0" w:color="auto"/>
              <w:right w:val="single" w:sz="8" w:space="0" w:color="000000"/>
            </w:tcBorders>
            <w:vAlign w:val="center"/>
            <w:hideMark/>
          </w:tcPr>
          <w:p w14:paraId="0A72ABDD" w14:textId="77777777" w:rsidR="00E71DAC" w:rsidRPr="0053042B" w:rsidRDefault="00E71DAC" w:rsidP="00200339">
            <w:pPr>
              <w:rPr>
                <w:color w:val="000000"/>
              </w:rPr>
            </w:pPr>
            <w:r w:rsidRPr="0053042B">
              <w:rPr>
                <w:color w:val="000000"/>
              </w:rPr>
              <w:t>ISO 16750-2 [</w:t>
            </w:r>
            <w:r>
              <w:rPr>
                <w:color w:val="000000"/>
              </w:rPr>
              <w:t>10</w:t>
            </w:r>
            <w:r w:rsidRPr="0053042B">
              <w:rPr>
                <w:color w:val="000000"/>
              </w:rPr>
              <w:t>]</w:t>
            </w:r>
          </w:p>
        </w:tc>
      </w:tr>
      <w:tr w:rsidR="00E71DAC" w:rsidRPr="0053042B" w14:paraId="14574C51"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3B2762FA" w14:textId="77777777" w:rsidR="00E71DAC" w:rsidRPr="0053042B" w:rsidRDefault="00E71DAC" w:rsidP="00200339">
            <w:pPr>
              <w:rPr>
                <w:color w:val="000000"/>
              </w:rPr>
            </w:pPr>
            <w:r w:rsidRPr="0053042B">
              <w:rPr>
                <w:color w:val="000000"/>
              </w:rPr>
              <w:t>Test method</w:t>
            </w:r>
          </w:p>
        </w:tc>
        <w:tc>
          <w:tcPr>
            <w:tcW w:w="6696" w:type="dxa"/>
            <w:gridSpan w:val="5"/>
            <w:tcBorders>
              <w:top w:val="single" w:sz="8" w:space="0" w:color="auto"/>
              <w:left w:val="nil"/>
              <w:bottom w:val="single" w:sz="8" w:space="0" w:color="auto"/>
              <w:right w:val="single" w:sz="8" w:space="0" w:color="000000"/>
            </w:tcBorders>
            <w:vAlign w:val="center"/>
            <w:hideMark/>
          </w:tcPr>
          <w:p w14:paraId="710CD514" w14:textId="77777777" w:rsidR="00E71DAC" w:rsidRPr="0053042B" w:rsidRDefault="00E71DAC" w:rsidP="00200339">
            <w:pPr>
              <w:rPr>
                <w:color w:val="000000"/>
              </w:rPr>
            </w:pPr>
            <w:r w:rsidRPr="0053042B">
              <w:rPr>
                <w:color w:val="000000"/>
              </w:rPr>
              <w:t>Supply voltage variation due to disconnecting a discharged battery</w:t>
            </w:r>
          </w:p>
        </w:tc>
      </w:tr>
      <w:tr w:rsidR="00E71DAC" w:rsidRPr="0053042B" w14:paraId="07846B56"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74177034" w14:textId="77777777" w:rsidR="00E71DAC" w:rsidRPr="0053042B" w:rsidRDefault="00E71DAC" w:rsidP="00200339">
            <w:pPr>
              <w:rPr>
                <w:color w:val="000000"/>
              </w:rPr>
            </w:pPr>
            <w:r w:rsidRPr="0053042B">
              <w:rPr>
                <w:color w:val="000000"/>
              </w:rPr>
              <w:t>Applicability</w:t>
            </w:r>
          </w:p>
        </w:tc>
        <w:tc>
          <w:tcPr>
            <w:tcW w:w="6696" w:type="dxa"/>
            <w:gridSpan w:val="5"/>
            <w:tcBorders>
              <w:top w:val="single" w:sz="8" w:space="0" w:color="auto"/>
              <w:left w:val="nil"/>
              <w:bottom w:val="single" w:sz="8" w:space="0" w:color="auto"/>
              <w:right w:val="single" w:sz="8" w:space="0" w:color="000000"/>
            </w:tcBorders>
            <w:vAlign w:val="center"/>
            <w:hideMark/>
          </w:tcPr>
          <w:p w14:paraId="42385E3F" w14:textId="77777777" w:rsidR="00E71DAC" w:rsidRPr="0053042B" w:rsidRDefault="00E71DAC" w:rsidP="00200339">
            <w:pPr>
              <w:rPr>
                <w:color w:val="000000"/>
              </w:rPr>
            </w:pPr>
            <w:r w:rsidRPr="0053042B">
              <w:rPr>
                <w:color w:val="000000"/>
              </w:rPr>
              <w:t>Measuring instruments powered by on-board DC battery and which may be in operation while the vehicle engine is running</w:t>
            </w:r>
          </w:p>
        </w:tc>
      </w:tr>
      <w:tr w:rsidR="00E71DAC" w:rsidRPr="0053042B" w14:paraId="27AC30B6"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7E166A8D" w14:textId="77777777" w:rsidR="00E71DAC" w:rsidRPr="0053042B" w:rsidRDefault="00E71DAC" w:rsidP="00200339">
            <w:pPr>
              <w:rPr>
                <w:color w:val="000000"/>
              </w:rPr>
            </w:pPr>
            <w:r w:rsidRPr="0053042B">
              <w:rPr>
                <w:color w:val="000000"/>
              </w:rPr>
              <w:t>Object of the test</w:t>
            </w:r>
          </w:p>
        </w:tc>
        <w:tc>
          <w:tcPr>
            <w:tcW w:w="6696" w:type="dxa"/>
            <w:gridSpan w:val="5"/>
            <w:tcBorders>
              <w:top w:val="single" w:sz="8" w:space="0" w:color="auto"/>
              <w:left w:val="nil"/>
              <w:bottom w:val="single" w:sz="8" w:space="0" w:color="auto"/>
              <w:right w:val="single" w:sz="8" w:space="0" w:color="000000"/>
            </w:tcBorders>
            <w:vAlign w:val="center"/>
            <w:hideMark/>
          </w:tcPr>
          <w:p w14:paraId="3D0298C9" w14:textId="77777777" w:rsidR="00E71DAC" w:rsidRPr="0053042B" w:rsidRDefault="00E71DAC" w:rsidP="00200339">
            <w:pPr>
              <w:rPr>
                <w:color w:val="000000"/>
              </w:rPr>
            </w:pPr>
            <w:r w:rsidRPr="0053042B">
              <w:rPr>
                <w:color w:val="000000"/>
              </w:rPr>
              <w:t>Verification of compliance with the provisions in OIML R 117-1, 4.1.1 under conditions of disconnecting a discharged vehicle battery while the charging alternator is running.</w:t>
            </w:r>
          </w:p>
        </w:tc>
      </w:tr>
      <w:tr w:rsidR="00E71DAC" w:rsidRPr="0053042B" w14:paraId="67CF07B8" w14:textId="77777777" w:rsidTr="00DA4221">
        <w:trPr>
          <w:trHeight w:val="300"/>
        </w:trPr>
        <w:tc>
          <w:tcPr>
            <w:tcW w:w="2533" w:type="dxa"/>
            <w:tcBorders>
              <w:top w:val="single" w:sz="8" w:space="0" w:color="auto"/>
              <w:left w:val="single" w:sz="8" w:space="0" w:color="auto"/>
              <w:bottom w:val="single" w:sz="8" w:space="0" w:color="000000"/>
              <w:right w:val="single" w:sz="8" w:space="0" w:color="000000"/>
            </w:tcBorders>
            <w:vAlign w:val="center"/>
            <w:hideMark/>
          </w:tcPr>
          <w:p w14:paraId="13D579DB" w14:textId="77777777" w:rsidR="00E71DAC" w:rsidRPr="0053042B" w:rsidRDefault="00E71DAC" w:rsidP="00200339">
            <w:pPr>
              <w:rPr>
                <w:color w:val="000000"/>
              </w:rPr>
            </w:pPr>
            <w:r w:rsidRPr="0053042B">
              <w:rPr>
                <w:color w:val="000000"/>
              </w:rPr>
              <w:t>Test procedure in brief</w:t>
            </w:r>
          </w:p>
        </w:tc>
        <w:tc>
          <w:tcPr>
            <w:tcW w:w="6696" w:type="dxa"/>
            <w:gridSpan w:val="5"/>
            <w:tcBorders>
              <w:top w:val="nil"/>
              <w:left w:val="nil"/>
              <w:bottom w:val="nil"/>
              <w:right w:val="single" w:sz="8" w:space="0" w:color="000000"/>
            </w:tcBorders>
            <w:vAlign w:val="center"/>
            <w:hideMark/>
          </w:tcPr>
          <w:p w14:paraId="7FB081D3" w14:textId="77777777" w:rsidR="00E71DAC" w:rsidRPr="0053042B" w:rsidRDefault="00E71DAC" w:rsidP="00200339">
            <w:pPr>
              <w:rPr>
                <w:color w:val="000000"/>
              </w:rPr>
            </w:pPr>
            <w:r w:rsidRPr="0053042B">
              <w:rPr>
                <w:color w:val="000000"/>
              </w:rPr>
              <w:t>The test comprises exposure of the EUT to a typical pulse on the supply voltage, simulating the voltage peak due to the impedance of connected loads when disconnecting the battery.</w:t>
            </w:r>
          </w:p>
          <w:p w14:paraId="31716F7E" w14:textId="77777777" w:rsidR="00E71DAC" w:rsidRPr="0053042B" w:rsidRDefault="00E71DAC" w:rsidP="00200339">
            <w:pPr>
              <w:rPr>
                <w:color w:val="000000"/>
              </w:rPr>
            </w:pPr>
            <w:r w:rsidRPr="0053042B">
              <w:rPr>
                <w:color w:val="000000"/>
              </w:rPr>
              <w:t>During the tests, the EUT shall be in operation. Simulated inputs are permitted. Tests shall be performed at a minimum of one flowrate.</w:t>
            </w:r>
          </w:p>
        </w:tc>
      </w:tr>
      <w:tr w:rsidR="00E71DAC" w:rsidRPr="0053042B" w14:paraId="4DBDBCF6"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0C67FA9C" w14:textId="77777777" w:rsidR="00E71DAC" w:rsidRPr="0053042B" w:rsidRDefault="00E71DAC" w:rsidP="00200339">
            <w:pPr>
              <w:rPr>
                <w:color w:val="000000"/>
              </w:rPr>
            </w:pPr>
            <w:r w:rsidRPr="0053042B">
              <w:rPr>
                <w:color w:val="000000"/>
              </w:rPr>
              <w:t>Nominal battery voltage</w:t>
            </w:r>
          </w:p>
        </w:tc>
        <w:tc>
          <w:tcPr>
            <w:tcW w:w="2781" w:type="dxa"/>
            <w:gridSpan w:val="2"/>
            <w:tcBorders>
              <w:top w:val="single" w:sz="8" w:space="0" w:color="auto"/>
              <w:left w:val="nil"/>
              <w:bottom w:val="single" w:sz="8" w:space="0" w:color="auto"/>
              <w:right w:val="single" w:sz="8" w:space="0" w:color="000000"/>
            </w:tcBorders>
            <w:vAlign w:val="center"/>
            <w:hideMark/>
          </w:tcPr>
          <w:p w14:paraId="0C05E135" w14:textId="77777777" w:rsidR="00E71DAC" w:rsidRPr="0053042B" w:rsidRDefault="00E71DAC" w:rsidP="00200339">
            <w:pPr>
              <w:jc w:val="center"/>
              <w:rPr>
                <w:i/>
                <w:iCs/>
                <w:color w:val="000000"/>
              </w:rPr>
            </w:pPr>
            <w:r w:rsidRPr="0053042B">
              <w:rPr>
                <w:i/>
                <w:iCs/>
                <w:color w:val="000000"/>
              </w:rPr>
              <w:t>U</w:t>
            </w:r>
            <w:r w:rsidRPr="0053042B">
              <w:rPr>
                <w:iCs/>
                <w:color w:val="000000"/>
                <w:vertAlign w:val="subscript"/>
              </w:rPr>
              <w:t>nom</w:t>
            </w:r>
            <w:r w:rsidRPr="0053042B">
              <w:rPr>
                <w:i/>
                <w:iCs/>
                <w:color w:val="000000"/>
                <w:vertAlign w:val="subscript"/>
              </w:rPr>
              <w:t xml:space="preserve"> </w:t>
            </w:r>
            <w:r w:rsidRPr="0053042B">
              <w:rPr>
                <w:iCs/>
                <w:color w:val="000000"/>
              </w:rPr>
              <w:t>= 12 V</w:t>
            </w:r>
          </w:p>
        </w:tc>
        <w:tc>
          <w:tcPr>
            <w:tcW w:w="2781" w:type="dxa"/>
            <w:gridSpan w:val="2"/>
            <w:tcBorders>
              <w:top w:val="single" w:sz="8" w:space="0" w:color="auto"/>
              <w:left w:val="nil"/>
              <w:bottom w:val="single" w:sz="8" w:space="0" w:color="auto"/>
              <w:right w:val="single" w:sz="8" w:space="0" w:color="000000"/>
            </w:tcBorders>
            <w:vAlign w:val="center"/>
            <w:hideMark/>
          </w:tcPr>
          <w:p w14:paraId="589D5A03" w14:textId="77777777" w:rsidR="00E71DAC" w:rsidRPr="0053042B" w:rsidRDefault="00E71DAC" w:rsidP="00200339">
            <w:pPr>
              <w:jc w:val="center"/>
              <w:rPr>
                <w:i/>
                <w:iCs/>
                <w:color w:val="000000"/>
              </w:rPr>
            </w:pPr>
            <w:r w:rsidRPr="0053042B">
              <w:rPr>
                <w:i/>
                <w:iCs/>
                <w:color w:val="000000"/>
              </w:rPr>
              <w:t>U</w:t>
            </w:r>
            <w:r w:rsidRPr="0053042B">
              <w:rPr>
                <w:iCs/>
                <w:color w:val="000000"/>
                <w:vertAlign w:val="subscript"/>
              </w:rPr>
              <w:t>nom</w:t>
            </w:r>
            <w:r w:rsidRPr="0053042B">
              <w:rPr>
                <w:i/>
                <w:iCs/>
                <w:color w:val="000000"/>
              </w:rPr>
              <w:t xml:space="preserve"> </w:t>
            </w:r>
            <w:r w:rsidRPr="0053042B">
              <w:rPr>
                <w:iCs/>
                <w:color w:val="000000"/>
              </w:rPr>
              <w:t>= 24 V</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279301EE" w14:textId="77777777" w:rsidR="00E71DAC" w:rsidRPr="0053042B" w:rsidRDefault="00E71DAC" w:rsidP="00200339">
            <w:pPr>
              <w:jc w:val="center"/>
              <w:rPr>
                <w:color w:val="000000"/>
              </w:rPr>
            </w:pPr>
            <w:r w:rsidRPr="0053042B">
              <w:rPr>
                <w:color w:val="000000"/>
              </w:rPr>
              <w:t>Unit</w:t>
            </w:r>
          </w:p>
        </w:tc>
      </w:tr>
      <w:tr w:rsidR="00E71DAC" w:rsidRPr="0053042B" w14:paraId="0E5BFE45"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0306F75F" w14:textId="77777777" w:rsidR="00E71DAC" w:rsidRPr="0053042B" w:rsidRDefault="00E71DAC" w:rsidP="00200339">
            <w:pPr>
              <w:jc w:val="center"/>
              <w:rPr>
                <w:color w:val="000000"/>
              </w:rPr>
            </w:pPr>
            <w:r w:rsidRPr="0053042B">
              <w:rPr>
                <w:color w:val="000000"/>
              </w:rPr>
              <w:t>Test pulse shape</w:t>
            </w:r>
            <w:r w:rsidRPr="0053042B">
              <w:rPr>
                <w:color w:val="000000"/>
                <w:vertAlign w:val="superscript"/>
              </w:rPr>
              <w:t>(1)</w:t>
            </w:r>
          </w:p>
        </w:tc>
        <w:tc>
          <w:tcPr>
            <w:tcW w:w="1390" w:type="dxa"/>
            <w:tcBorders>
              <w:top w:val="nil"/>
              <w:left w:val="nil"/>
              <w:bottom w:val="single" w:sz="8" w:space="0" w:color="auto"/>
              <w:right w:val="single" w:sz="8" w:space="0" w:color="auto"/>
            </w:tcBorders>
            <w:vAlign w:val="center"/>
            <w:hideMark/>
          </w:tcPr>
          <w:p w14:paraId="3D4CAE5C" w14:textId="77777777" w:rsidR="00E71DAC" w:rsidRPr="0053042B" w:rsidRDefault="00E71DAC" w:rsidP="00200339">
            <w:pPr>
              <w:jc w:val="center"/>
              <w:rPr>
                <w:bCs/>
                <w:color w:val="000000"/>
              </w:rPr>
            </w:pPr>
            <w:r w:rsidRPr="0053042B">
              <w:rPr>
                <w:bCs/>
                <w:color w:val="000000"/>
              </w:rPr>
              <w:t>I</w:t>
            </w:r>
          </w:p>
        </w:tc>
        <w:tc>
          <w:tcPr>
            <w:tcW w:w="1391" w:type="dxa"/>
            <w:tcBorders>
              <w:top w:val="nil"/>
              <w:left w:val="nil"/>
              <w:bottom w:val="single" w:sz="8" w:space="0" w:color="auto"/>
              <w:right w:val="single" w:sz="8" w:space="0" w:color="auto"/>
            </w:tcBorders>
            <w:vAlign w:val="center"/>
            <w:hideMark/>
          </w:tcPr>
          <w:p w14:paraId="41C9D7C4" w14:textId="77777777" w:rsidR="00E71DAC" w:rsidRPr="0053042B" w:rsidRDefault="00E71DAC" w:rsidP="00200339">
            <w:pPr>
              <w:jc w:val="center"/>
              <w:rPr>
                <w:bCs/>
                <w:color w:val="000000"/>
              </w:rPr>
            </w:pPr>
            <w:r w:rsidRPr="0053042B">
              <w:rPr>
                <w:bCs/>
                <w:color w:val="000000"/>
              </w:rPr>
              <w:t>II</w:t>
            </w:r>
          </w:p>
        </w:tc>
        <w:tc>
          <w:tcPr>
            <w:tcW w:w="1390" w:type="dxa"/>
            <w:tcBorders>
              <w:top w:val="nil"/>
              <w:left w:val="nil"/>
              <w:bottom w:val="single" w:sz="8" w:space="0" w:color="auto"/>
              <w:right w:val="single" w:sz="8" w:space="0" w:color="auto"/>
            </w:tcBorders>
            <w:vAlign w:val="center"/>
            <w:hideMark/>
          </w:tcPr>
          <w:p w14:paraId="77674A99" w14:textId="77777777" w:rsidR="00E71DAC" w:rsidRPr="0053042B" w:rsidRDefault="00E71DAC" w:rsidP="00200339">
            <w:pPr>
              <w:jc w:val="center"/>
              <w:rPr>
                <w:bCs/>
                <w:color w:val="000000"/>
              </w:rPr>
            </w:pPr>
            <w:r w:rsidRPr="0053042B">
              <w:rPr>
                <w:bCs/>
                <w:color w:val="000000"/>
              </w:rPr>
              <w:t>I</w:t>
            </w:r>
          </w:p>
        </w:tc>
        <w:tc>
          <w:tcPr>
            <w:tcW w:w="1391" w:type="dxa"/>
            <w:tcBorders>
              <w:top w:val="nil"/>
              <w:left w:val="nil"/>
              <w:bottom w:val="single" w:sz="8" w:space="0" w:color="auto"/>
              <w:right w:val="single" w:sz="8" w:space="0" w:color="auto"/>
            </w:tcBorders>
            <w:vAlign w:val="center"/>
            <w:hideMark/>
          </w:tcPr>
          <w:p w14:paraId="50A5CBF6" w14:textId="77777777" w:rsidR="00E71DAC" w:rsidRPr="0053042B" w:rsidRDefault="00E71DAC" w:rsidP="00200339">
            <w:pPr>
              <w:jc w:val="center"/>
              <w:rPr>
                <w:bCs/>
                <w:color w:val="000000"/>
              </w:rPr>
            </w:pPr>
            <w:r w:rsidRPr="0053042B">
              <w:rPr>
                <w:bCs/>
                <w:color w:val="000000"/>
              </w:rPr>
              <w:t>II</w:t>
            </w:r>
          </w:p>
        </w:tc>
        <w:tc>
          <w:tcPr>
            <w:tcW w:w="1134" w:type="dxa"/>
            <w:vMerge/>
            <w:tcBorders>
              <w:top w:val="nil"/>
              <w:left w:val="single" w:sz="8" w:space="0" w:color="auto"/>
              <w:bottom w:val="single" w:sz="8" w:space="0" w:color="000000"/>
              <w:right w:val="single" w:sz="8" w:space="0" w:color="auto"/>
            </w:tcBorders>
            <w:vAlign w:val="center"/>
            <w:hideMark/>
          </w:tcPr>
          <w:p w14:paraId="038E8A4A" w14:textId="77777777" w:rsidR="00E71DAC" w:rsidRPr="0053042B" w:rsidRDefault="00E71DAC" w:rsidP="00200339">
            <w:pPr>
              <w:rPr>
                <w:color w:val="000000"/>
              </w:rPr>
            </w:pPr>
          </w:p>
        </w:tc>
      </w:tr>
      <w:tr w:rsidR="00E71DAC" w:rsidRPr="0053042B" w14:paraId="630D6593"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7A36582E" w14:textId="77777777" w:rsidR="00E71DAC" w:rsidRPr="0053042B" w:rsidRDefault="00E71DAC" w:rsidP="00200339">
            <w:pPr>
              <w:jc w:val="center"/>
              <w:rPr>
                <w:color w:val="000000"/>
              </w:rPr>
            </w:pPr>
            <w:r w:rsidRPr="0053042B">
              <w:rPr>
                <w:i/>
                <w:color w:val="000000"/>
              </w:rPr>
              <w:t>U</w:t>
            </w:r>
            <w:r w:rsidRPr="0053042B">
              <w:rPr>
                <w:color w:val="000000"/>
                <w:vertAlign w:val="subscript"/>
              </w:rPr>
              <w:t>S</w:t>
            </w:r>
          </w:p>
        </w:tc>
        <w:tc>
          <w:tcPr>
            <w:tcW w:w="1390" w:type="dxa"/>
            <w:tcBorders>
              <w:top w:val="nil"/>
              <w:left w:val="nil"/>
              <w:bottom w:val="single" w:sz="8" w:space="0" w:color="auto"/>
              <w:right w:val="single" w:sz="8" w:space="0" w:color="auto"/>
            </w:tcBorders>
            <w:vAlign w:val="center"/>
            <w:hideMark/>
          </w:tcPr>
          <w:p w14:paraId="11E1E8FB" w14:textId="77777777" w:rsidR="00E71DAC" w:rsidRPr="0053042B" w:rsidRDefault="00E71DAC" w:rsidP="00200339">
            <w:pPr>
              <w:jc w:val="center"/>
              <w:rPr>
                <w:bCs/>
                <w:color w:val="000000"/>
              </w:rPr>
            </w:pPr>
            <w:r w:rsidRPr="0053042B">
              <w:rPr>
                <w:bCs/>
                <w:color w:val="000000"/>
              </w:rPr>
              <w:t>80</w:t>
            </w:r>
          </w:p>
        </w:tc>
        <w:tc>
          <w:tcPr>
            <w:tcW w:w="1391" w:type="dxa"/>
            <w:tcBorders>
              <w:top w:val="nil"/>
              <w:left w:val="nil"/>
              <w:bottom w:val="single" w:sz="8" w:space="0" w:color="auto"/>
              <w:right w:val="single" w:sz="8" w:space="0" w:color="auto"/>
            </w:tcBorders>
            <w:vAlign w:val="center"/>
            <w:hideMark/>
          </w:tcPr>
          <w:p w14:paraId="22B399DC" w14:textId="77777777" w:rsidR="00E71DAC" w:rsidRPr="0053042B" w:rsidRDefault="00E71DAC" w:rsidP="00200339">
            <w:pPr>
              <w:jc w:val="center"/>
              <w:rPr>
                <w:bCs/>
                <w:color w:val="000000"/>
              </w:rPr>
            </w:pPr>
            <w:r w:rsidRPr="0053042B">
              <w:rPr>
                <w:bCs/>
                <w:color w:val="000000"/>
              </w:rPr>
              <w:t>100</w:t>
            </w:r>
          </w:p>
        </w:tc>
        <w:tc>
          <w:tcPr>
            <w:tcW w:w="1390" w:type="dxa"/>
            <w:tcBorders>
              <w:top w:val="nil"/>
              <w:left w:val="nil"/>
              <w:bottom w:val="single" w:sz="8" w:space="0" w:color="auto"/>
              <w:right w:val="single" w:sz="8" w:space="0" w:color="auto"/>
            </w:tcBorders>
            <w:vAlign w:val="center"/>
            <w:hideMark/>
          </w:tcPr>
          <w:p w14:paraId="5F225AFF" w14:textId="77777777" w:rsidR="00E71DAC" w:rsidRPr="0053042B" w:rsidRDefault="00E71DAC" w:rsidP="00200339">
            <w:pPr>
              <w:jc w:val="center"/>
              <w:rPr>
                <w:bCs/>
                <w:color w:val="000000"/>
              </w:rPr>
            </w:pPr>
            <w:r w:rsidRPr="0053042B">
              <w:rPr>
                <w:bCs/>
                <w:color w:val="000000"/>
              </w:rPr>
              <w:t>150</w:t>
            </w:r>
          </w:p>
        </w:tc>
        <w:tc>
          <w:tcPr>
            <w:tcW w:w="1391" w:type="dxa"/>
            <w:tcBorders>
              <w:top w:val="nil"/>
              <w:left w:val="nil"/>
              <w:bottom w:val="single" w:sz="8" w:space="0" w:color="auto"/>
              <w:right w:val="single" w:sz="8" w:space="0" w:color="auto"/>
            </w:tcBorders>
            <w:vAlign w:val="center"/>
            <w:hideMark/>
          </w:tcPr>
          <w:p w14:paraId="4409CCD1" w14:textId="77777777" w:rsidR="00E71DAC" w:rsidRPr="0053042B" w:rsidRDefault="00E71DAC" w:rsidP="00200339">
            <w:pPr>
              <w:jc w:val="center"/>
              <w:rPr>
                <w:bCs/>
                <w:color w:val="000000"/>
              </w:rPr>
            </w:pPr>
            <w:r w:rsidRPr="0053042B">
              <w:rPr>
                <w:bCs/>
                <w:color w:val="000000"/>
              </w:rPr>
              <w:t>200</w:t>
            </w:r>
          </w:p>
        </w:tc>
        <w:tc>
          <w:tcPr>
            <w:tcW w:w="1134" w:type="dxa"/>
            <w:tcBorders>
              <w:top w:val="nil"/>
              <w:left w:val="nil"/>
              <w:bottom w:val="single" w:sz="8" w:space="0" w:color="auto"/>
              <w:right w:val="single" w:sz="8" w:space="0" w:color="auto"/>
            </w:tcBorders>
            <w:vAlign w:val="center"/>
            <w:hideMark/>
          </w:tcPr>
          <w:p w14:paraId="47034225" w14:textId="77777777" w:rsidR="00E71DAC" w:rsidRPr="0053042B" w:rsidRDefault="00E71DAC" w:rsidP="00200339">
            <w:pPr>
              <w:jc w:val="center"/>
              <w:rPr>
                <w:color w:val="000000"/>
              </w:rPr>
            </w:pPr>
            <w:r w:rsidRPr="0053042B">
              <w:rPr>
                <w:color w:val="000000"/>
              </w:rPr>
              <w:t>V</w:t>
            </w:r>
          </w:p>
        </w:tc>
      </w:tr>
      <w:tr w:rsidR="00E71DAC" w:rsidRPr="0053042B" w14:paraId="6794F3DA"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13FE93F8" w14:textId="77777777" w:rsidR="00E71DAC" w:rsidRPr="0053042B" w:rsidRDefault="00E71DAC" w:rsidP="00200339">
            <w:pPr>
              <w:jc w:val="center"/>
              <w:rPr>
                <w:color w:val="000000"/>
              </w:rPr>
            </w:pPr>
            <w:r w:rsidRPr="0053042B">
              <w:rPr>
                <w:i/>
                <w:color w:val="000000"/>
              </w:rPr>
              <w:t>R</w:t>
            </w:r>
            <w:r w:rsidRPr="0053042B">
              <w:rPr>
                <w:color w:val="000000"/>
                <w:vertAlign w:val="subscript"/>
              </w:rPr>
              <w:t>i</w:t>
            </w:r>
          </w:p>
        </w:tc>
        <w:tc>
          <w:tcPr>
            <w:tcW w:w="1390" w:type="dxa"/>
            <w:tcBorders>
              <w:top w:val="nil"/>
              <w:left w:val="nil"/>
              <w:bottom w:val="single" w:sz="8" w:space="0" w:color="auto"/>
              <w:right w:val="single" w:sz="8" w:space="0" w:color="auto"/>
            </w:tcBorders>
            <w:vAlign w:val="center"/>
            <w:hideMark/>
          </w:tcPr>
          <w:p w14:paraId="287F4339" w14:textId="77777777" w:rsidR="00E71DAC" w:rsidRPr="0053042B" w:rsidRDefault="00E71DAC" w:rsidP="00200339">
            <w:pPr>
              <w:jc w:val="center"/>
              <w:rPr>
                <w:bCs/>
                <w:color w:val="000000"/>
              </w:rPr>
            </w:pPr>
            <w:r w:rsidRPr="0053042B">
              <w:rPr>
                <w:bCs/>
                <w:color w:val="000000"/>
              </w:rPr>
              <w:t>0.5</w:t>
            </w:r>
          </w:p>
        </w:tc>
        <w:tc>
          <w:tcPr>
            <w:tcW w:w="1391" w:type="dxa"/>
            <w:tcBorders>
              <w:top w:val="nil"/>
              <w:left w:val="nil"/>
              <w:bottom w:val="single" w:sz="8" w:space="0" w:color="auto"/>
              <w:right w:val="single" w:sz="8" w:space="0" w:color="auto"/>
            </w:tcBorders>
            <w:vAlign w:val="center"/>
            <w:hideMark/>
          </w:tcPr>
          <w:p w14:paraId="3542A90A" w14:textId="77777777" w:rsidR="00E71DAC" w:rsidRPr="0053042B" w:rsidRDefault="00E71DAC" w:rsidP="00200339">
            <w:pPr>
              <w:jc w:val="center"/>
              <w:rPr>
                <w:bCs/>
                <w:color w:val="000000"/>
              </w:rPr>
            </w:pPr>
            <w:r w:rsidRPr="0053042B">
              <w:rPr>
                <w:bCs/>
                <w:color w:val="000000"/>
              </w:rPr>
              <w:t>4</w:t>
            </w:r>
          </w:p>
        </w:tc>
        <w:tc>
          <w:tcPr>
            <w:tcW w:w="1390" w:type="dxa"/>
            <w:tcBorders>
              <w:top w:val="nil"/>
              <w:left w:val="nil"/>
              <w:bottom w:val="single" w:sz="8" w:space="0" w:color="auto"/>
              <w:right w:val="single" w:sz="8" w:space="0" w:color="auto"/>
            </w:tcBorders>
            <w:vAlign w:val="center"/>
            <w:hideMark/>
          </w:tcPr>
          <w:p w14:paraId="595BBB79" w14:textId="77777777" w:rsidR="00E71DAC" w:rsidRPr="0053042B" w:rsidRDefault="00E71DAC" w:rsidP="00200339">
            <w:pPr>
              <w:jc w:val="center"/>
              <w:rPr>
                <w:bCs/>
                <w:color w:val="000000"/>
              </w:rPr>
            </w:pPr>
            <w:r w:rsidRPr="0053042B">
              <w:rPr>
                <w:bCs/>
                <w:color w:val="000000"/>
              </w:rPr>
              <w:t>1</w:t>
            </w:r>
          </w:p>
        </w:tc>
        <w:tc>
          <w:tcPr>
            <w:tcW w:w="1391" w:type="dxa"/>
            <w:tcBorders>
              <w:top w:val="nil"/>
              <w:left w:val="nil"/>
              <w:bottom w:val="single" w:sz="8" w:space="0" w:color="auto"/>
              <w:right w:val="single" w:sz="8" w:space="0" w:color="auto"/>
            </w:tcBorders>
            <w:vAlign w:val="center"/>
            <w:hideMark/>
          </w:tcPr>
          <w:p w14:paraId="2F33FECE" w14:textId="77777777" w:rsidR="00E71DAC" w:rsidRPr="0053042B" w:rsidRDefault="00E71DAC" w:rsidP="00200339">
            <w:pPr>
              <w:jc w:val="center"/>
              <w:rPr>
                <w:bCs/>
                <w:color w:val="000000"/>
              </w:rPr>
            </w:pPr>
            <w:r w:rsidRPr="0053042B">
              <w:rPr>
                <w:bCs/>
                <w:color w:val="000000"/>
              </w:rPr>
              <w:t>8</w:t>
            </w:r>
          </w:p>
        </w:tc>
        <w:tc>
          <w:tcPr>
            <w:tcW w:w="1134" w:type="dxa"/>
            <w:tcBorders>
              <w:top w:val="nil"/>
              <w:left w:val="nil"/>
              <w:bottom w:val="single" w:sz="8" w:space="0" w:color="auto"/>
              <w:right w:val="single" w:sz="8" w:space="0" w:color="auto"/>
            </w:tcBorders>
            <w:vAlign w:val="center"/>
            <w:hideMark/>
          </w:tcPr>
          <w:p w14:paraId="78C2E340" w14:textId="77777777" w:rsidR="00E71DAC" w:rsidRPr="0053042B" w:rsidRDefault="00E71DAC" w:rsidP="00200339">
            <w:pPr>
              <w:jc w:val="center"/>
              <w:rPr>
                <w:color w:val="000000"/>
              </w:rPr>
            </w:pPr>
            <w:r w:rsidRPr="0053042B">
              <w:rPr>
                <w:color w:val="000000"/>
              </w:rPr>
              <w:t>V</w:t>
            </w:r>
          </w:p>
        </w:tc>
      </w:tr>
      <w:tr w:rsidR="00E71DAC" w:rsidRPr="0053042B" w14:paraId="0FE35D39"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585BD7B9" w14:textId="77777777" w:rsidR="00E71DAC" w:rsidRPr="0053042B" w:rsidRDefault="00E71DAC" w:rsidP="00200339">
            <w:pPr>
              <w:jc w:val="center"/>
              <w:rPr>
                <w:color w:val="000000"/>
              </w:rPr>
            </w:pPr>
            <w:r w:rsidRPr="0053042B">
              <w:rPr>
                <w:i/>
                <w:color w:val="000000"/>
              </w:rPr>
              <w:t>t</w:t>
            </w:r>
            <w:r w:rsidRPr="0053042B">
              <w:rPr>
                <w:color w:val="000000"/>
                <w:vertAlign w:val="subscript"/>
              </w:rPr>
              <w:t>r</w:t>
            </w:r>
          </w:p>
        </w:tc>
        <w:tc>
          <w:tcPr>
            <w:tcW w:w="1390" w:type="dxa"/>
            <w:tcBorders>
              <w:top w:val="nil"/>
              <w:left w:val="nil"/>
              <w:bottom w:val="single" w:sz="8" w:space="0" w:color="auto"/>
              <w:right w:val="single" w:sz="8" w:space="0" w:color="auto"/>
            </w:tcBorders>
            <w:vAlign w:val="center"/>
            <w:hideMark/>
          </w:tcPr>
          <w:p w14:paraId="566FB2C4" w14:textId="77777777" w:rsidR="00E71DAC" w:rsidRPr="0053042B" w:rsidRDefault="00E71DAC" w:rsidP="00200339">
            <w:pPr>
              <w:jc w:val="center"/>
              <w:rPr>
                <w:bCs/>
                <w:color w:val="000000"/>
              </w:rPr>
            </w:pPr>
            <w:r w:rsidRPr="0053042B">
              <w:rPr>
                <w:bCs/>
                <w:color w:val="000000"/>
              </w:rPr>
              <w:t>10</w:t>
            </w:r>
          </w:p>
        </w:tc>
        <w:tc>
          <w:tcPr>
            <w:tcW w:w="1391" w:type="dxa"/>
            <w:tcBorders>
              <w:top w:val="nil"/>
              <w:left w:val="nil"/>
              <w:bottom w:val="single" w:sz="8" w:space="0" w:color="auto"/>
              <w:right w:val="single" w:sz="8" w:space="0" w:color="auto"/>
            </w:tcBorders>
            <w:vAlign w:val="center"/>
            <w:hideMark/>
          </w:tcPr>
          <w:p w14:paraId="1629EBE3" w14:textId="77777777" w:rsidR="00E71DAC" w:rsidRPr="0053042B" w:rsidRDefault="00E71DAC" w:rsidP="00200339">
            <w:pPr>
              <w:jc w:val="center"/>
              <w:rPr>
                <w:bCs/>
                <w:color w:val="000000"/>
              </w:rPr>
            </w:pPr>
            <w:r w:rsidRPr="0053042B">
              <w:rPr>
                <w:bCs/>
                <w:color w:val="000000"/>
              </w:rPr>
              <w:t>10</w:t>
            </w:r>
          </w:p>
        </w:tc>
        <w:tc>
          <w:tcPr>
            <w:tcW w:w="1390" w:type="dxa"/>
            <w:tcBorders>
              <w:top w:val="nil"/>
              <w:left w:val="nil"/>
              <w:bottom w:val="single" w:sz="8" w:space="0" w:color="auto"/>
              <w:right w:val="single" w:sz="8" w:space="0" w:color="auto"/>
            </w:tcBorders>
            <w:vAlign w:val="center"/>
            <w:hideMark/>
          </w:tcPr>
          <w:p w14:paraId="614B1F68" w14:textId="77777777" w:rsidR="00E71DAC" w:rsidRPr="0053042B" w:rsidRDefault="00E71DAC" w:rsidP="00200339">
            <w:pPr>
              <w:jc w:val="center"/>
              <w:rPr>
                <w:bCs/>
                <w:color w:val="000000"/>
              </w:rPr>
            </w:pPr>
            <w:r w:rsidRPr="0053042B">
              <w:rPr>
                <w:bCs/>
                <w:color w:val="000000"/>
              </w:rPr>
              <w:t>10</w:t>
            </w:r>
          </w:p>
        </w:tc>
        <w:tc>
          <w:tcPr>
            <w:tcW w:w="1391" w:type="dxa"/>
            <w:tcBorders>
              <w:top w:val="nil"/>
              <w:left w:val="nil"/>
              <w:bottom w:val="single" w:sz="8" w:space="0" w:color="auto"/>
              <w:right w:val="single" w:sz="8" w:space="0" w:color="auto"/>
            </w:tcBorders>
            <w:vAlign w:val="center"/>
            <w:hideMark/>
          </w:tcPr>
          <w:p w14:paraId="1A00BE9D" w14:textId="77777777" w:rsidR="00E71DAC" w:rsidRPr="0053042B" w:rsidRDefault="00E71DAC" w:rsidP="00200339">
            <w:pPr>
              <w:jc w:val="center"/>
              <w:rPr>
                <w:bCs/>
                <w:color w:val="000000"/>
              </w:rPr>
            </w:pPr>
            <w:r w:rsidRPr="0053042B">
              <w:rPr>
                <w:bCs/>
                <w:color w:val="000000"/>
              </w:rPr>
              <w:t>10</w:t>
            </w:r>
          </w:p>
        </w:tc>
        <w:tc>
          <w:tcPr>
            <w:tcW w:w="1134" w:type="dxa"/>
            <w:tcBorders>
              <w:top w:val="nil"/>
              <w:left w:val="nil"/>
              <w:bottom w:val="single" w:sz="8" w:space="0" w:color="auto"/>
              <w:right w:val="single" w:sz="8" w:space="0" w:color="auto"/>
            </w:tcBorders>
            <w:vAlign w:val="center"/>
            <w:hideMark/>
          </w:tcPr>
          <w:p w14:paraId="299D3ABE" w14:textId="77777777" w:rsidR="00E71DAC" w:rsidRPr="0053042B" w:rsidRDefault="00E71DAC" w:rsidP="00200339">
            <w:pPr>
              <w:jc w:val="center"/>
              <w:rPr>
                <w:color w:val="000000"/>
              </w:rPr>
            </w:pPr>
            <w:r w:rsidRPr="0053042B">
              <w:rPr>
                <w:color w:val="000000"/>
              </w:rPr>
              <w:t>ms</w:t>
            </w:r>
          </w:p>
        </w:tc>
      </w:tr>
      <w:tr w:rsidR="00E71DAC" w:rsidRPr="0053042B" w14:paraId="2D3F2A45"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207C1127" w14:textId="77777777" w:rsidR="00E71DAC" w:rsidRPr="0053042B" w:rsidRDefault="00E71DAC" w:rsidP="00200339">
            <w:pPr>
              <w:jc w:val="center"/>
              <w:rPr>
                <w:color w:val="000000"/>
              </w:rPr>
            </w:pPr>
            <w:r w:rsidRPr="0053042B">
              <w:rPr>
                <w:i/>
                <w:color w:val="000000"/>
              </w:rPr>
              <w:t>t</w:t>
            </w:r>
            <w:r w:rsidRPr="0053042B">
              <w:rPr>
                <w:color w:val="000000"/>
                <w:vertAlign w:val="subscript"/>
              </w:rPr>
              <w:t>d</w:t>
            </w:r>
          </w:p>
        </w:tc>
        <w:tc>
          <w:tcPr>
            <w:tcW w:w="1390" w:type="dxa"/>
            <w:tcBorders>
              <w:top w:val="nil"/>
              <w:left w:val="nil"/>
              <w:bottom w:val="single" w:sz="8" w:space="0" w:color="auto"/>
              <w:right w:val="single" w:sz="8" w:space="0" w:color="auto"/>
            </w:tcBorders>
            <w:vAlign w:val="center"/>
            <w:hideMark/>
          </w:tcPr>
          <w:p w14:paraId="52AAB68B" w14:textId="77777777" w:rsidR="00E71DAC" w:rsidRPr="0053042B" w:rsidRDefault="00E71DAC" w:rsidP="00200339">
            <w:pPr>
              <w:jc w:val="center"/>
              <w:rPr>
                <w:bCs/>
                <w:color w:val="000000"/>
              </w:rPr>
            </w:pPr>
            <w:r w:rsidRPr="0053042B">
              <w:rPr>
                <w:bCs/>
                <w:color w:val="000000"/>
              </w:rPr>
              <w:t>40–400</w:t>
            </w:r>
          </w:p>
        </w:tc>
        <w:tc>
          <w:tcPr>
            <w:tcW w:w="1391" w:type="dxa"/>
            <w:tcBorders>
              <w:top w:val="nil"/>
              <w:left w:val="nil"/>
              <w:bottom w:val="single" w:sz="8" w:space="0" w:color="auto"/>
              <w:right w:val="single" w:sz="8" w:space="0" w:color="auto"/>
            </w:tcBorders>
            <w:vAlign w:val="center"/>
            <w:hideMark/>
          </w:tcPr>
          <w:p w14:paraId="7A29E73B" w14:textId="77777777" w:rsidR="00E71DAC" w:rsidRPr="0053042B" w:rsidRDefault="00E71DAC" w:rsidP="00200339">
            <w:pPr>
              <w:jc w:val="center"/>
              <w:rPr>
                <w:bCs/>
                <w:color w:val="000000"/>
              </w:rPr>
            </w:pPr>
            <w:r w:rsidRPr="0053042B">
              <w:rPr>
                <w:bCs/>
                <w:color w:val="000000"/>
              </w:rPr>
              <w:t>40–400</w:t>
            </w:r>
          </w:p>
        </w:tc>
        <w:tc>
          <w:tcPr>
            <w:tcW w:w="1390" w:type="dxa"/>
            <w:tcBorders>
              <w:top w:val="nil"/>
              <w:left w:val="nil"/>
              <w:bottom w:val="single" w:sz="8" w:space="0" w:color="auto"/>
              <w:right w:val="single" w:sz="8" w:space="0" w:color="auto"/>
            </w:tcBorders>
            <w:vAlign w:val="center"/>
            <w:hideMark/>
          </w:tcPr>
          <w:p w14:paraId="3498C27D" w14:textId="77777777" w:rsidR="00E71DAC" w:rsidRPr="0053042B" w:rsidRDefault="00E71DAC" w:rsidP="00200339">
            <w:pPr>
              <w:jc w:val="center"/>
              <w:rPr>
                <w:bCs/>
                <w:color w:val="000000"/>
              </w:rPr>
            </w:pPr>
            <w:r w:rsidRPr="0053042B">
              <w:rPr>
                <w:bCs/>
                <w:color w:val="000000"/>
              </w:rPr>
              <w:t>100–350</w:t>
            </w:r>
          </w:p>
        </w:tc>
        <w:tc>
          <w:tcPr>
            <w:tcW w:w="1391" w:type="dxa"/>
            <w:tcBorders>
              <w:top w:val="nil"/>
              <w:left w:val="nil"/>
              <w:bottom w:val="single" w:sz="8" w:space="0" w:color="auto"/>
              <w:right w:val="single" w:sz="8" w:space="0" w:color="auto"/>
            </w:tcBorders>
            <w:vAlign w:val="center"/>
            <w:hideMark/>
          </w:tcPr>
          <w:p w14:paraId="6369F938" w14:textId="77777777" w:rsidR="00E71DAC" w:rsidRPr="0053042B" w:rsidRDefault="00E71DAC" w:rsidP="00200339">
            <w:pPr>
              <w:jc w:val="center"/>
              <w:rPr>
                <w:bCs/>
                <w:color w:val="000000"/>
              </w:rPr>
            </w:pPr>
            <w:r w:rsidRPr="0053042B">
              <w:rPr>
                <w:bCs/>
                <w:color w:val="000000"/>
              </w:rPr>
              <w:t>100–350</w:t>
            </w:r>
          </w:p>
        </w:tc>
        <w:tc>
          <w:tcPr>
            <w:tcW w:w="1134" w:type="dxa"/>
            <w:tcBorders>
              <w:top w:val="nil"/>
              <w:left w:val="nil"/>
              <w:bottom w:val="single" w:sz="8" w:space="0" w:color="auto"/>
              <w:right w:val="single" w:sz="8" w:space="0" w:color="auto"/>
            </w:tcBorders>
            <w:vAlign w:val="center"/>
            <w:hideMark/>
          </w:tcPr>
          <w:p w14:paraId="738AC1F1" w14:textId="77777777" w:rsidR="00E71DAC" w:rsidRPr="0053042B" w:rsidRDefault="00E71DAC" w:rsidP="00200339">
            <w:pPr>
              <w:jc w:val="center"/>
              <w:rPr>
                <w:color w:val="000000"/>
              </w:rPr>
            </w:pPr>
            <w:r w:rsidRPr="0053042B">
              <w:rPr>
                <w:color w:val="000000"/>
              </w:rPr>
              <w:t>ms</w:t>
            </w:r>
          </w:p>
        </w:tc>
      </w:tr>
      <w:tr w:rsidR="00E71DAC" w:rsidRPr="0053042B" w14:paraId="3014A6CE" w14:textId="77777777" w:rsidTr="00DA4221">
        <w:trPr>
          <w:trHeight w:val="315"/>
        </w:trPr>
        <w:tc>
          <w:tcPr>
            <w:tcW w:w="2533" w:type="dxa"/>
            <w:tcBorders>
              <w:top w:val="single" w:sz="8" w:space="0" w:color="auto"/>
              <w:left w:val="single" w:sz="8" w:space="0" w:color="auto"/>
              <w:bottom w:val="nil"/>
              <w:right w:val="single" w:sz="8" w:space="0" w:color="000000"/>
            </w:tcBorders>
            <w:vAlign w:val="center"/>
            <w:hideMark/>
          </w:tcPr>
          <w:p w14:paraId="6B456C4F" w14:textId="77777777" w:rsidR="00E71DAC" w:rsidRPr="0053042B" w:rsidRDefault="00E71DAC" w:rsidP="00200339">
            <w:pPr>
              <w:rPr>
                <w:color w:val="000000"/>
              </w:rPr>
            </w:pPr>
            <w:r w:rsidRPr="0053042B">
              <w:rPr>
                <w:color w:val="000000"/>
              </w:rPr>
              <w:t>Notes</w:t>
            </w:r>
          </w:p>
        </w:tc>
        <w:tc>
          <w:tcPr>
            <w:tcW w:w="6696" w:type="dxa"/>
            <w:gridSpan w:val="5"/>
            <w:tcBorders>
              <w:top w:val="single" w:sz="8" w:space="0" w:color="auto"/>
              <w:left w:val="nil"/>
              <w:bottom w:val="nil"/>
              <w:right w:val="single" w:sz="8" w:space="0" w:color="000000"/>
            </w:tcBorders>
            <w:vAlign w:val="center"/>
            <w:hideMark/>
          </w:tcPr>
          <w:p w14:paraId="61590B55" w14:textId="77777777" w:rsidR="00E71DAC" w:rsidRPr="0053042B" w:rsidRDefault="00E71DAC" w:rsidP="00200339">
            <w:pPr>
              <w:rPr>
                <w:color w:val="000000"/>
              </w:rPr>
            </w:pPr>
            <w:r w:rsidRPr="0053042B">
              <w:rPr>
                <w:color w:val="000000"/>
                <w:vertAlign w:val="superscript"/>
              </w:rPr>
              <w:t xml:space="preserve">(1) </w:t>
            </w:r>
            <w:r w:rsidRPr="0053042B">
              <w:rPr>
                <w:color w:val="000000"/>
              </w:rPr>
              <w:t>As specified in ISO 16750-2.</w:t>
            </w:r>
          </w:p>
        </w:tc>
      </w:tr>
      <w:tr w:rsidR="00E71DAC" w:rsidRPr="0053042B" w14:paraId="639F620C" w14:textId="77777777" w:rsidTr="00DA4221">
        <w:trPr>
          <w:trHeight w:val="315"/>
        </w:trPr>
        <w:tc>
          <w:tcPr>
            <w:tcW w:w="2533" w:type="dxa"/>
            <w:tcBorders>
              <w:top w:val="single" w:sz="8" w:space="0" w:color="auto"/>
              <w:left w:val="single" w:sz="8" w:space="0" w:color="auto"/>
              <w:bottom w:val="single" w:sz="8" w:space="0" w:color="auto"/>
              <w:right w:val="single" w:sz="8" w:space="0" w:color="000000"/>
            </w:tcBorders>
            <w:vAlign w:val="center"/>
            <w:hideMark/>
          </w:tcPr>
          <w:p w14:paraId="234FE808" w14:textId="77777777" w:rsidR="00E71DAC" w:rsidRPr="0053042B" w:rsidRDefault="00E71DAC" w:rsidP="00200339">
            <w:pPr>
              <w:rPr>
                <w:color w:val="000000"/>
              </w:rPr>
            </w:pPr>
            <w:r w:rsidRPr="0053042B">
              <w:rPr>
                <w:color w:val="000000"/>
              </w:rPr>
              <w:t>Permitted maximum deviation</w:t>
            </w:r>
          </w:p>
        </w:tc>
        <w:tc>
          <w:tcPr>
            <w:tcW w:w="6696" w:type="dxa"/>
            <w:gridSpan w:val="5"/>
            <w:tcBorders>
              <w:top w:val="single" w:sz="8" w:space="0" w:color="auto"/>
              <w:left w:val="nil"/>
              <w:bottom w:val="single" w:sz="8" w:space="0" w:color="auto"/>
              <w:right w:val="single" w:sz="8" w:space="0" w:color="000000"/>
            </w:tcBorders>
            <w:vAlign w:val="center"/>
          </w:tcPr>
          <w:p w14:paraId="4B85416A" w14:textId="77777777" w:rsidR="00E71DAC" w:rsidRPr="0053042B" w:rsidRDefault="00E71DAC" w:rsidP="00F62ADC">
            <w:pPr>
              <w:numPr>
                <w:ilvl w:val="0"/>
                <w:numId w:val="100"/>
              </w:numPr>
              <w:spacing w:before="0"/>
              <w:jc w:val="both"/>
              <w:rPr>
                <w:color w:val="000000"/>
              </w:rPr>
            </w:pPr>
            <w:r w:rsidRPr="0053042B">
              <w:rPr>
                <w:color w:val="000000"/>
              </w:rPr>
              <w:t>For interruptible measuring systems: either significant faults do not occur or checking facilities detect a malfunctioning and act upon it in accordance with OIML R 117-1, 4.3 when significant faults occur.</w:t>
            </w:r>
          </w:p>
          <w:p w14:paraId="522B566D" w14:textId="77777777" w:rsidR="00E71DAC" w:rsidRPr="0053042B" w:rsidRDefault="00E71DAC" w:rsidP="00F62ADC">
            <w:pPr>
              <w:numPr>
                <w:ilvl w:val="0"/>
                <w:numId w:val="100"/>
              </w:numPr>
              <w:spacing w:before="0"/>
              <w:jc w:val="both"/>
              <w:rPr>
                <w:color w:val="000000"/>
              </w:rPr>
            </w:pPr>
            <w:r w:rsidRPr="0053042B">
              <w:rPr>
                <w:color w:val="000000"/>
              </w:rPr>
              <w:t>For non-interruptible measuring systems: no significant faults occur.</w:t>
            </w:r>
          </w:p>
        </w:tc>
      </w:tr>
    </w:tbl>
    <w:p w14:paraId="74814704" w14:textId="77777777" w:rsidR="00E71DAC" w:rsidRPr="0053042B" w:rsidRDefault="00E71DAC" w:rsidP="00E71DAC">
      <w:pPr>
        <w:rPr>
          <w:rFonts w:eastAsia="MS Mincho"/>
        </w:rPr>
      </w:pPr>
      <w:r w:rsidRPr="0053042B">
        <w:rPr>
          <w:rFonts w:eastAsia="MS Mincho"/>
        </w:rPr>
        <w:br w:type="page"/>
      </w:r>
    </w:p>
    <w:p w14:paraId="1E8E4A6F" w14:textId="77777777" w:rsidR="00E71DAC" w:rsidRPr="0053042B" w:rsidRDefault="00E71DAC" w:rsidP="00E71DAC">
      <w:pPr>
        <w:pStyle w:val="Heading1"/>
      </w:pPr>
      <w:bookmarkStart w:id="155" w:name="_Ref391991309"/>
      <w:bookmarkStart w:id="156" w:name="_Ref391991672"/>
      <w:bookmarkStart w:id="157" w:name="_Toc6315228"/>
      <w:bookmarkStart w:id="158" w:name="_Toc38277989"/>
      <w:bookmarkStart w:id="159" w:name="_Toc226641367"/>
      <w:r w:rsidRPr="0053042B">
        <w:lastRenderedPageBreak/>
        <w:t>Testing procedures for meter sensors and measuring devices</w:t>
      </w:r>
      <w:bookmarkEnd w:id="155"/>
      <w:bookmarkEnd w:id="156"/>
      <w:bookmarkEnd w:id="157"/>
      <w:bookmarkEnd w:id="158"/>
      <w:bookmarkEnd w:id="159"/>
    </w:p>
    <w:p w14:paraId="53CA400B" w14:textId="77777777" w:rsidR="00E71DAC" w:rsidRPr="0053042B" w:rsidRDefault="00E71DAC" w:rsidP="00E71DAC">
      <w:pPr>
        <w:pStyle w:val="Heading2"/>
      </w:pPr>
      <w:bookmarkStart w:id="160" w:name="_Ref391989432"/>
      <w:r w:rsidRPr="0053042B">
        <w:t xml:space="preserve"> </w:t>
      </w:r>
      <w:bookmarkStart w:id="161" w:name="_Toc6315229"/>
      <w:bookmarkStart w:id="162" w:name="_Ref36796625"/>
      <w:bookmarkStart w:id="163" w:name="_Ref36796667"/>
      <w:bookmarkStart w:id="164" w:name="_Ref36896810"/>
      <w:bookmarkStart w:id="165" w:name="_Ref36979640"/>
      <w:bookmarkStart w:id="166" w:name="_Toc38277990"/>
      <w:bookmarkStart w:id="167" w:name="_Toc226641368"/>
      <w:r w:rsidRPr="0053042B">
        <w:t>General information</w:t>
      </w:r>
      <w:bookmarkEnd w:id="160"/>
      <w:bookmarkEnd w:id="161"/>
      <w:bookmarkEnd w:id="162"/>
      <w:bookmarkEnd w:id="163"/>
      <w:bookmarkEnd w:id="164"/>
      <w:bookmarkEnd w:id="165"/>
      <w:bookmarkEnd w:id="166"/>
      <w:bookmarkEnd w:id="167"/>
    </w:p>
    <w:p w14:paraId="1107B6EC" w14:textId="77777777" w:rsidR="00E71DAC" w:rsidRPr="0053042B" w:rsidRDefault="00E71DAC" w:rsidP="00E71DAC">
      <w:pPr>
        <w:rPr>
          <w:rFonts w:eastAsia="MS Mincho"/>
        </w:rPr>
      </w:pPr>
      <w:r w:rsidRPr="0053042B">
        <w:rPr>
          <w:rFonts w:eastAsia="MS Mincho"/>
        </w:rPr>
        <w:t>The meter sensor/measuring device may be tested in either a test bench or in a measuring system. It shall be installed according to the manufacturer’s specification (meter position(s), straight pipes, flow straightening device, minimum back pressure, software setting/configuration, warm-up time, etc.). Low-flow cut-off (if applicable) is set at minimum value.</w:t>
      </w:r>
    </w:p>
    <w:p w14:paraId="700135CD" w14:textId="77777777" w:rsidR="00E71DAC" w:rsidRPr="0053042B" w:rsidRDefault="00E71DAC" w:rsidP="00E71DAC">
      <w:pPr>
        <w:pStyle w:val="Notes"/>
        <w:rPr>
          <w:rFonts w:eastAsia="MS Mincho"/>
        </w:rPr>
      </w:pPr>
      <w:r w:rsidRPr="0053042B">
        <w:rPr>
          <w:rFonts w:eastAsia="MS Mincho"/>
          <w:i/>
        </w:rPr>
        <w:t>Note:</w:t>
      </w:r>
      <w:r w:rsidRPr="0053042B">
        <w:rPr>
          <w:rFonts w:eastAsia="MS Mincho"/>
          <w:i/>
          <w:sz w:val="24"/>
        </w:rPr>
        <w:tab/>
      </w:r>
      <w:r w:rsidRPr="0053042B">
        <w:rPr>
          <w:rFonts w:eastAsia="MS Mincho"/>
        </w:rPr>
        <w:t>See OIML R 117-1, 3.1.5.4 on turbine meters and other meter types concerning zero-offset.</w:t>
      </w:r>
    </w:p>
    <w:p w14:paraId="7979F0E8" w14:textId="77777777" w:rsidR="00E71DAC" w:rsidRPr="0053042B" w:rsidRDefault="00E71DAC" w:rsidP="00E71DAC">
      <w:pPr>
        <w:rPr>
          <w:rFonts w:eastAsia="MS Mincho"/>
        </w:rPr>
      </w:pPr>
      <w:r w:rsidRPr="0053042B">
        <w:rPr>
          <w:rFonts w:eastAsia="MS Mincho"/>
        </w:rPr>
        <w:t>Metrological stability shall be achieved before any testing is started. This means that the system shall operate within the repeatability error of OIML R 117-1, 3.1.2.2 (see Annex X, X.5.1 for advice on this).</w:t>
      </w:r>
    </w:p>
    <w:p w14:paraId="561BE2CD" w14:textId="77777777" w:rsidR="00E71DAC" w:rsidRPr="0053042B" w:rsidRDefault="00E71DAC" w:rsidP="00E71DAC">
      <w:pPr>
        <w:rPr>
          <w:rFonts w:eastAsia="MS Mincho"/>
        </w:rPr>
      </w:pPr>
      <w:r w:rsidRPr="0053042B">
        <w:rPr>
          <w:rFonts w:eastAsia="MS Mincho"/>
        </w:rPr>
        <w:t>Before conducting tests, it is necessary to evaluate the meter sensor/measuring device by using the general checklist given in OIML R 117-3 and the relevant points of the checklist given in Annex X, Table X.2.1 (cross reference table to type approval of specific components).</w:t>
      </w:r>
    </w:p>
    <w:p w14:paraId="06D8A952" w14:textId="77777777" w:rsidR="00E71DAC" w:rsidRPr="0053042B" w:rsidRDefault="00E71DAC" w:rsidP="00E71DAC">
      <w:pPr>
        <w:pStyle w:val="Notes"/>
        <w:rPr>
          <w:rFonts w:eastAsia="MS Mincho"/>
          <w:i/>
          <w:sz w:val="24"/>
        </w:rPr>
      </w:pPr>
      <w:r w:rsidRPr="0053042B">
        <w:rPr>
          <w:rFonts w:eastAsia="MS Mincho"/>
          <w:i/>
        </w:rPr>
        <w:t>Note:</w:t>
      </w:r>
      <w:r w:rsidRPr="0053042B">
        <w:rPr>
          <w:rFonts w:eastAsia="MS Mincho"/>
          <w:i/>
          <w:sz w:val="24"/>
        </w:rPr>
        <w:tab/>
      </w:r>
      <w:r w:rsidRPr="0053042B">
        <w:rPr>
          <w:rFonts w:eastAsia="MS Mincho"/>
        </w:rPr>
        <w:t>Specific components allowed to receive type approval are only those for which partial MPEs and/or requirements for acceptance (pass/fail criteria) have been defined.</w:t>
      </w:r>
    </w:p>
    <w:p w14:paraId="40E44FE8" w14:textId="77777777" w:rsidR="00E71DAC" w:rsidRPr="0053042B" w:rsidRDefault="00E71DAC" w:rsidP="00E71DAC">
      <w:r w:rsidRPr="0053042B">
        <w:rPr>
          <w:rFonts w:eastAsia="MS Mincho"/>
        </w:rPr>
        <w:t xml:space="preserve">In accordance with the requirements of OIML R 117-1, 6, tests should be carried out at the limits of the rated operating conditions for pressure, temperature, density, and viscosity. </w:t>
      </w:r>
      <w:r w:rsidRPr="0053042B">
        <w:t>It is possible to reduce the number of liquids to be tested if it can be shown, through technical analysis of the metering principals, that all requirements are fulfilled for any other liquid.</w:t>
      </w:r>
    </w:p>
    <w:p w14:paraId="11DA5C10" w14:textId="77777777" w:rsidR="00E71DAC" w:rsidRPr="0053042B" w:rsidRDefault="00E71DAC" w:rsidP="00E71DAC">
      <w:pPr>
        <w:rPr>
          <w:rFonts w:eastAsia="MS Mincho"/>
        </w:rPr>
      </w:pPr>
      <w:r w:rsidRPr="0053042B">
        <w:rPr>
          <w:rFonts w:eastAsia="MS Mincho"/>
          <w:u w:val="single"/>
        </w:rPr>
        <w:t>Definition of meter model</w:t>
      </w:r>
      <w:r w:rsidRPr="0053042B">
        <w:rPr>
          <w:rFonts w:eastAsia="MS Mincho"/>
        </w:rPr>
        <w:t>: Different sizes of meter sensors/measuring transducers having family similarities in the principle of operation, construction and materials. A size is defined by the nominal size of the measuring element of the meter sensor, not the size of the pipe connection.</w:t>
      </w:r>
    </w:p>
    <w:p w14:paraId="010A910E" w14:textId="77777777" w:rsidR="00E71DAC" w:rsidRPr="0053042B" w:rsidRDefault="00E71DAC" w:rsidP="00E71DAC">
      <w:pPr>
        <w:rPr>
          <w:rFonts w:eastAsia="MS Mincho"/>
          <w:u w:val="single"/>
        </w:rPr>
      </w:pPr>
      <w:r w:rsidRPr="0053042B">
        <w:rPr>
          <w:rFonts w:eastAsia="MS Mincho"/>
          <w:u w:val="single"/>
        </w:rPr>
        <w:t>Meter selection – family of meters</w:t>
      </w:r>
    </w:p>
    <w:p w14:paraId="0D6B8541" w14:textId="77777777" w:rsidR="00E71DAC" w:rsidRPr="0053042B" w:rsidRDefault="00E71DAC" w:rsidP="00E71DAC">
      <w:pPr>
        <w:rPr>
          <w:rFonts w:eastAsia="MS Mincho"/>
        </w:rPr>
      </w:pPr>
      <w:r w:rsidRPr="0053042B">
        <w:rPr>
          <w:rFonts w:eastAsia="MS Mincho"/>
        </w:rPr>
        <w:t>When selecting which sizes of a family of meters are to be tested, the following rules shall be considered:</w:t>
      </w:r>
    </w:p>
    <w:p w14:paraId="70E3C6CF" w14:textId="77777777" w:rsidR="00E71DAC" w:rsidRPr="0053042B" w:rsidRDefault="00E71DAC" w:rsidP="00F62ADC">
      <w:pPr>
        <w:numPr>
          <w:ilvl w:val="0"/>
          <w:numId w:val="101"/>
        </w:numPr>
        <w:spacing w:before="0"/>
        <w:jc w:val="both"/>
        <w:rPr>
          <w:rFonts w:eastAsia="MS Mincho"/>
        </w:rPr>
      </w:pPr>
      <w:r w:rsidRPr="0053042B">
        <w:rPr>
          <w:rFonts w:eastAsia="MS Mincho"/>
        </w:rPr>
        <w:t>the type evaluation authority shall declare the reasons for including and omitting particular meter sizes from testing;</w:t>
      </w:r>
    </w:p>
    <w:p w14:paraId="6D4EE161" w14:textId="77777777" w:rsidR="00E71DAC" w:rsidRPr="0053042B" w:rsidRDefault="00E71DAC" w:rsidP="00F62ADC">
      <w:pPr>
        <w:numPr>
          <w:ilvl w:val="0"/>
          <w:numId w:val="101"/>
        </w:numPr>
        <w:spacing w:before="0"/>
        <w:jc w:val="both"/>
        <w:rPr>
          <w:rFonts w:eastAsia="MS Mincho"/>
        </w:rPr>
      </w:pPr>
      <w:r w:rsidRPr="0053042B">
        <w:rPr>
          <w:rFonts w:eastAsia="MS Mincho"/>
        </w:rPr>
        <w:t>meters which have the most extreme operating parameters within a family shall be considered for testing (e.g. the largest flowrate range, the highest peripheral (tip) speed of moving parts, etc.);</w:t>
      </w:r>
    </w:p>
    <w:p w14:paraId="0629374F" w14:textId="77777777" w:rsidR="00E71DAC" w:rsidRPr="0053042B" w:rsidRDefault="00E71DAC" w:rsidP="00F62ADC">
      <w:pPr>
        <w:numPr>
          <w:ilvl w:val="0"/>
          <w:numId w:val="101"/>
        </w:numPr>
        <w:spacing w:before="0"/>
        <w:jc w:val="both"/>
        <w:rPr>
          <w:rFonts w:eastAsia="MS Mincho"/>
        </w:rPr>
      </w:pPr>
      <w:r w:rsidRPr="0053042B">
        <w:rPr>
          <w:rFonts w:eastAsia="MS Mincho"/>
        </w:rPr>
        <w:t>endurance tests shall be applied to meters where the highest wear is expected;</w:t>
      </w:r>
    </w:p>
    <w:p w14:paraId="763B88EB" w14:textId="77777777" w:rsidR="00E71DAC" w:rsidRPr="0053042B" w:rsidRDefault="00E71DAC" w:rsidP="00F62ADC">
      <w:pPr>
        <w:numPr>
          <w:ilvl w:val="0"/>
          <w:numId w:val="101"/>
        </w:numPr>
        <w:spacing w:before="0"/>
        <w:jc w:val="both"/>
        <w:rPr>
          <w:rFonts w:eastAsia="MS Mincho"/>
        </w:rPr>
      </w:pPr>
      <w:r w:rsidRPr="0053042B">
        <w:rPr>
          <w:rFonts w:eastAsia="MS Mincho"/>
        </w:rPr>
        <w:t>all performance tests relating to influence quantities and disturbances shall be carried out on one size from a family of electronic meters.</w:t>
      </w:r>
    </w:p>
    <w:p w14:paraId="65009A8D" w14:textId="77777777" w:rsidR="00E71DAC" w:rsidRPr="0053042B" w:rsidRDefault="00E71DAC" w:rsidP="00E71DAC">
      <w:pPr>
        <w:rPr>
          <w:rFonts w:eastAsia="MS Mincho"/>
        </w:rPr>
      </w:pPr>
      <w:r w:rsidRPr="0053042B">
        <w:rPr>
          <w:rFonts w:eastAsia="MS Mincho"/>
        </w:rPr>
        <w:t xml:space="preserve">One way of selecting sizes to test is to use Figure 5.1. Each line represents one family, meter 1 being the smallest. The family members underlined in Figure 5.1 are then selected for testing. The sizes not tested shall be within the range of 0.5 × </w:t>
      </w:r>
      <w:r w:rsidRPr="0053042B">
        <w:rPr>
          <w:rFonts w:eastAsia="MS Mincho"/>
          <w:i/>
          <w:sz w:val="24"/>
        </w:rPr>
        <w:t>Q</w:t>
      </w:r>
      <w:r w:rsidRPr="0053042B">
        <w:rPr>
          <w:rFonts w:eastAsia="MS Mincho"/>
          <w:sz w:val="24"/>
          <w:vertAlign w:val="subscript"/>
        </w:rPr>
        <w:t>max</w:t>
      </w:r>
      <w:r w:rsidRPr="0053042B">
        <w:rPr>
          <w:rFonts w:eastAsia="MS Mincho"/>
        </w:rPr>
        <w:t xml:space="preserve"> ≤ </w:t>
      </w:r>
      <w:r w:rsidRPr="0053042B">
        <w:rPr>
          <w:rFonts w:eastAsia="MS Mincho"/>
          <w:i/>
          <w:sz w:val="24"/>
        </w:rPr>
        <w:t>Q</w:t>
      </w:r>
      <w:r w:rsidRPr="0053042B">
        <w:rPr>
          <w:rFonts w:eastAsia="MS Mincho"/>
          <w:sz w:val="24"/>
          <w:vertAlign w:val="subscript"/>
        </w:rPr>
        <w:t>max</w:t>
      </w:r>
      <w:r w:rsidRPr="0053042B">
        <w:rPr>
          <w:rFonts w:eastAsia="MS Mincho"/>
        </w:rPr>
        <w:t xml:space="preserve"> ≤ 2 × </w:t>
      </w:r>
      <w:r w:rsidRPr="0053042B">
        <w:rPr>
          <w:rFonts w:eastAsia="MS Mincho"/>
          <w:i/>
          <w:sz w:val="24"/>
        </w:rPr>
        <w:t>Q</w:t>
      </w:r>
      <w:r w:rsidRPr="0053042B">
        <w:rPr>
          <w:rFonts w:eastAsia="MS Mincho"/>
          <w:sz w:val="24"/>
          <w:vertAlign w:val="subscript"/>
        </w:rPr>
        <w:t>max</w:t>
      </w:r>
      <w:r w:rsidRPr="0053042B">
        <w:rPr>
          <w:rFonts w:eastAsia="MS Mincho"/>
        </w:rPr>
        <w:t xml:space="preserve"> of the adjacent sizes.</w:t>
      </w:r>
    </w:p>
    <w:p w14:paraId="633604BD" w14:textId="3D0AD4A4" w:rsidR="004D1786" w:rsidRDefault="004D1786">
      <w:pPr>
        <w:spacing w:before="0" w:after="160" w:line="259" w:lineRule="auto"/>
        <w:rPr>
          <w:rFonts w:eastAsia="MS Mincho"/>
        </w:rPr>
      </w:pPr>
      <w:r>
        <w:rPr>
          <w:rFonts w:eastAsia="MS Mincho"/>
        </w:rPr>
        <w:br w:type="page"/>
      </w:r>
    </w:p>
    <w:p w14:paraId="45505FD3" w14:textId="77777777" w:rsidR="00502165" w:rsidRDefault="002F3CCB" w:rsidP="00502165">
      <w:pPr>
        <w:pStyle w:val="Caption"/>
      </w:pPr>
      <w:r>
        <w:rPr>
          <w:noProof/>
        </w:rPr>
        <w:lastRenderedPageBreak/>
        <w:drawing>
          <wp:inline distT="0" distB="0" distL="0" distR="0" wp14:anchorId="3A5FA049" wp14:editId="408A3E06">
            <wp:extent cx="5675586" cy="1858492"/>
            <wp:effectExtent l="0" t="0" r="0" b="2540"/>
            <wp:docPr id="591832537" name="Picture 1" descr="Families of meters pyramid,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2537" name="Picture 1" descr="Families of meters pyramid, as described in the text"/>
                    <pic:cNvPicPr/>
                  </pic:nvPicPr>
                  <pic:blipFill>
                    <a:blip r:embed="rId36"/>
                    <a:stretch>
                      <a:fillRect/>
                    </a:stretch>
                  </pic:blipFill>
                  <pic:spPr>
                    <a:xfrm>
                      <a:off x="0" y="0"/>
                      <a:ext cx="5675586" cy="1858492"/>
                    </a:xfrm>
                    <a:prstGeom prst="rect">
                      <a:avLst/>
                    </a:prstGeom>
                  </pic:spPr>
                </pic:pic>
              </a:graphicData>
            </a:graphic>
          </wp:inline>
        </w:drawing>
      </w:r>
    </w:p>
    <w:p w14:paraId="4036039A" w14:textId="5A1A7D93" w:rsidR="00E71DAC" w:rsidRPr="0053042B" w:rsidRDefault="00E71DAC" w:rsidP="00502165">
      <w:pPr>
        <w:pStyle w:val="Caption"/>
      </w:pPr>
      <w:r w:rsidRPr="0053042B">
        <w:t>Figure 5.1 Families of meters pyramid</w:t>
      </w:r>
    </w:p>
    <w:p w14:paraId="4EACA6FF" w14:textId="6692BA99" w:rsidR="00E71DAC" w:rsidRPr="0053042B" w:rsidRDefault="00E71DAC" w:rsidP="004D1786">
      <w:pPr>
        <w:spacing w:before="240"/>
        <w:rPr>
          <w:rFonts w:eastAsia="MS Mincho"/>
        </w:rPr>
      </w:pPr>
      <w:r w:rsidRPr="0053042B">
        <w:rPr>
          <w:rFonts w:eastAsia="MS Mincho"/>
        </w:rPr>
        <w:t>Depending on sensor size, the tests to be carried out are as follows (the selection of sizes to be tested shall be justified and explained in the test report):</w:t>
      </w:r>
    </w:p>
    <w:p w14:paraId="508F52DC" w14:textId="77777777" w:rsidR="00E71DAC" w:rsidRPr="0053042B" w:rsidRDefault="00E71DAC" w:rsidP="00E71DAC">
      <w:pPr>
        <w:rPr>
          <w:rFonts w:eastAsia="MS Mincho"/>
          <w:b/>
        </w:rPr>
      </w:pPr>
      <w:r w:rsidRPr="0053042B">
        <w:rPr>
          <w:rFonts w:eastAsia="MS Mincho"/>
          <w:b/>
        </w:rPr>
        <w:t>Table 5.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2012"/>
        <w:gridCol w:w="5805"/>
      </w:tblGrid>
      <w:tr w:rsidR="00E71DAC" w:rsidRPr="0053042B" w14:paraId="0D41201C" w14:textId="77777777" w:rsidTr="00502165">
        <w:trPr>
          <w:tblHeader/>
        </w:trPr>
        <w:tc>
          <w:tcPr>
            <w:tcW w:w="1244" w:type="dxa"/>
          </w:tcPr>
          <w:p w14:paraId="256AB40A" w14:textId="77777777" w:rsidR="00E71DAC" w:rsidRPr="0053042B" w:rsidRDefault="00E71DAC" w:rsidP="00200339">
            <w:pPr>
              <w:spacing w:after="40"/>
              <w:jc w:val="center"/>
              <w:rPr>
                <w:rFonts w:eastAsia="MS Mincho"/>
                <w:b/>
                <w:sz w:val="24"/>
              </w:rPr>
            </w:pPr>
            <w:r w:rsidRPr="0053042B">
              <w:rPr>
                <w:rFonts w:eastAsia="MS Mincho"/>
                <w:b/>
                <w:sz w:val="24"/>
              </w:rPr>
              <w:t>Subclause</w:t>
            </w:r>
          </w:p>
        </w:tc>
        <w:tc>
          <w:tcPr>
            <w:tcW w:w="2012" w:type="dxa"/>
          </w:tcPr>
          <w:p w14:paraId="0989AF9D" w14:textId="77777777" w:rsidR="00E71DAC" w:rsidRPr="0053042B" w:rsidRDefault="00E71DAC" w:rsidP="00200339">
            <w:pPr>
              <w:spacing w:after="40"/>
              <w:jc w:val="center"/>
              <w:rPr>
                <w:rFonts w:eastAsia="MS Mincho"/>
                <w:b/>
                <w:sz w:val="24"/>
              </w:rPr>
            </w:pPr>
            <w:r w:rsidRPr="0053042B">
              <w:rPr>
                <w:rFonts w:eastAsia="MS Mincho"/>
                <w:b/>
                <w:sz w:val="24"/>
              </w:rPr>
              <w:t>Type of test</w:t>
            </w:r>
          </w:p>
        </w:tc>
        <w:tc>
          <w:tcPr>
            <w:tcW w:w="5805" w:type="dxa"/>
          </w:tcPr>
          <w:p w14:paraId="0222D48F" w14:textId="77777777" w:rsidR="00E71DAC" w:rsidRPr="0053042B" w:rsidRDefault="00E71DAC" w:rsidP="00200339">
            <w:pPr>
              <w:spacing w:after="40"/>
              <w:jc w:val="center"/>
              <w:rPr>
                <w:rFonts w:eastAsia="MS Mincho"/>
                <w:b/>
                <w:sz w:val="24"/>
              </w:rPr>
            </w:pPr>
            <w:r w:rsidRPr="0053042B">
              <w:rPr>
                <w:rFonts w:eastAsia="MS Mincho"/>
                <w:b/>
                <w:sz w:val="24"/>
              </w:rPr>
              <w:t>Selection of meter size to be tested</w:t>
            </w:r>
          </w:p>
        </w:tc>
      </w:tr>
      <w:tr w:rsidR="00E71DAC" w:rsidRPr="0053042B" w14:paraId="1EBF87B5" w14:textId="77777777" w:rsidTr="00502165">
        <w:tc>
          <w:tcPr>
            <w:tcW w:w="1244" w:type="dxa"/>
          </w:tcPr>
          <w:p w14:paraId="16798175" w14:textId="77777777" w:rsidR="00E71DAC" w:rsidRPr="0053042B" w:rsidRDefault="00E71DAC" w:rsidP="00200339">
            <w:pPr>
              <w:spacing w:after="40"/>
              <w:rPr>
                <w:rFonts w:eastAsia="MS Mincho"/>
              </w:rPr>
            </w:pPr>
            <w:r w:rsidRPr="0053042B">
              <w:rPr>
                <w:rFonts w:eastAsia="MS Mincho"/>
              </w:rPr>
              <w:t>5.3.1</w:t>
            </w:r>
          </w:p>
        </w:tc>
        <w:tc>
          <w:tcPr>
            <w:tcW w:w="2012" w:type="dxa"/>
          </w:tcPr>
          <w:p w14:paraId="4E682136" w14:textId="77777777" w:rsidR="00E71DAC" w:rsidRPr="0053042B" w:rsidRDefault="00E71DAC" w:rsidP="00200339">
            <w:pPr>
              <w:spacing w:after="40"/>
              <w:rPr>
                <w:rFonts w:eastAsia="MS Mincho"/>
              </w:rPr>
            </w:pPr>
            <w:r w:rsidRPr="0053042B">
              <w:rPr>
                <w:rFonts w:eastAsia="MS Mincho"/>
              </w:rPr>
              <w:t>Indication at zero flowrate</w:t>
            </w:r>
          </w:p>
        </w:tc>
        <w:tc>
          <w:tcPr>
            <w:tcW w:w="5805" w:type="dxa"/>
          </w:tcPr>
          <w:p w14:paraId="0BCEFCA9" w14:textId="77777777" w:rsidR="00E71DAC" w:rsidRPr="0053042B" w:rsidRDefault="00E71DAC" w:rsidP="00200339">
            <w:pPr>
              <w:spacing w:after="40"/>
              <w:rPr>
                <w:rFonts w:eastAsia="MS Mincho"/>
                <w:sz w:val="24"/>
              </w:rPr>
            </w:pPr>
            <w:r w:rsidRPr="0053042B">
              <w:rPr>
                <w:rFonts w:eastAsia="MS Mincho"/>
              </w:rPr>
              <w:t xml:space="preserve">Subclause </w:t>
            </w:r>
            <w:r>
              <w:rPr>
                <w:rFonts w:eastAsia="MS Mincho"/>
              </w:rPr>
              <w:fldChar w:fldCharType="begin" w:fldLock="1"/>
            </w:r>
            <w:r>
              <w:rPr>
                <w:rFonts w:eastAsia="MS Mincho"/>
              </w:rPr>
              <w:instrText xml:space="preserve"> REF _Ref36796616 \r \h </w:instrText>
            </w:r>
            <w:r>
              <w:rPr>
                <w:rFonts w:eastAsia="MS Mincho"/>
              </w:rPr>
            </w:r>
            <w:r>
              <w:rPr>
                <w:rFonts w:eastAsia="MS Mincho"/>
              </w:rPr>
              <w:fldChar w:fldCharType="separate"/>
            </w:r>
            <w:r>
              <w:rPr>
                <w:rFonts w:eastAsia="MS Mincho"/>
              </w:rPr>
              <w:t>5.3.1</w:t>
            </w:r>
            <w:r>
              <w:rPr>
                <w:rFonts w:eastAsia="MS Mincho"/>
              </w:rPr>
              <w:fldChar w:fldCharType="end"/>
            </w:r>
            <w:r w:rsidRPr="0053042B">
              <w:rPr>
                <w:rFonts w:eastAsia="MS Mincho"/>
              </w:rPr>
              <w:t xml:space="preserve"> only applies for electro-magnetic, ultrasonic, and Coriolis meters. For those meter types, a selection of meter sizes is made according to Figure 5.1.</w:t>
            </w:r>
          </w:p>
        </w:tc>
      </w:tr>
      <w:tr w:rsidR="00E71DAC" w:rsidRPr="0053042B" w14:paraId="269595C7" w14:textId="77777777" w:rsidTr="00502165">
        <w:tc>
          <w:tcPr>
            <w:tcW w:w="1244" w:type="dxa"/>
          </w:tcPr>
          <w:p w14:paraId="34C5F9F4" w14:textId="77777777" w:rsidR="00E71DAC" w:rsidRPr="0053042B" w:rsidRDefault="00E71DAC" w:rsidP="00200339">
            <w:pPr>
              <w:spacing w:after="40"/>
              <w:rPr>
                <w:rFonts w:eastAsia="MS Mincho"/>
              </w:rPr>
            </w:pPr>
            <w:r w:rsidRPr="0053042B">
              <w:rPr>
                <w:rFonts w:eastAsia="MS Mincho"/>
              </w:rPr>
              <w:t>5.3.2</w:t>
            </w:r>
          </w:p>
        </w:tc>
        <w:tc>
          <w:tcPr>
            <w:tcW w:w="2012" w:type="dxa"/>
          </w:tcPr>
          <w:p w14:paraId="2A12DF42" w14:textId="77777777" w:rsidR="00E71DAC" w:rsidRPr="0053042B" w:rsidRDefault="00E71DAC" w:rsidP="00200339">
            <w:pPr>
              <w:spacing w:after="40"/>
              <w:rPr>
                <w:rFonts w:eastAsia="MS Mincho"/>
                <w:sz w:val="24"/>
              </w:rPr>
            </w:pPr>
            <w:r w:rsidRPr="0053042B">
              <w:rPr>
                <w:rFonts w:eastAsia="MS Mincho"/>
              </w:rPr>
              <w:t>Accuracy at metering conditions</w:t>
            </w:r>
          </w:p>
        </w:tc>
        <w:tc>
          <w:tcPr>
            <w:tcW w:w="5805" w:type="dxa"/>
          </w:tcPr>
          <w:p w14:paraId="310BA3BF" w14:textId="77777777" w:rsidR="00E71DAC" w:rsidRPr="0053042B" w:rsidRDefault="00E71DAC" w:rsidP="00200339">
            <w:pPr>
              <w:spacing w:after="40"/>
              <w:rPr>
                <w:rFonts w:eastAsia="MS Mincho"/>
              </w:rPr>
            </w:pPr>
            <w:r w:rsidRPr="0053042B">
              <w:rPr>
                <w:rFonts w:eastAsia="MS Mincho"/>
              </w:rPr>
              <w:t xml:space="preserve">A selection of meter sizes is made according to </w:t>
            </w:r>
            <w:r>
              <w:rPr>
                <w:rFonts w:eastAsia="MS Mincho"/>
              </w:rPr>
              <w:fldChar w:fldCharType="begin" w:fldLock="1"/>
            </w:r>
            <w:r>
              <w:rPr>
                <w:rFonts w:eastAsia="MS Mincho"/>
              </w:rPr>
              <w:instrText xml:space="preserve"> REF _Ref36796625 \r \h </w:instrText>
            </w:r>
            <w:r>
              <w:rPr>
                <w:rFonts w:eastAsia="MS Mincho"/>
              </w:rPr>
            </w:r>
            <w:r>
              <w:rPr>
                <w:rFonts w:eastAsia="MS Mincho"/>
              </w:rPr>
              <w:fldChar w:fldCharType="separate"/>
            </w:r>
            <w:r>
              <w:rPr>
                <w:rFonts w:eastAsia="MS Mincho"/>
              </w:rPr>
              <w:t>5.1</w:t>
            </w:r>
            <w:r>
              <w:rPr>
                <w:rFonts w:eastAsia="MS Mincho"/>
              </w:rPr>
              <w:fldChar w:fldCharType="end"/>
            </w:r>
            <w:r w:rsidRPr="0053042B">
              <w:rPr>
                <w:rFonts w:eastAsia="MS Mincho"/>
              </w:rPr>
              <w:t>.</w:t>
            </w:r>
          </w:p>
        </w:tc>
      </w:tr>
      <w:tr w:rsidR="00E71DAC" w:rsidRPr="0053042B" w14:paraId="2FC470E1" w14:textId="77777777" w:rsidTr="00502165">
        <w:tc>
          <w:tcPr>
            <w:tcW w:w="1244" w:type="dxa"/>
          </w:tcPr>
          <w:p w14:paraId="539FC065" w14:textId="77777777" w:rsidR="00E71DAC" w:rsidRPr="0053042B" w:rsidRDefault="00E71DAC" w:rsidP="00200339">
            <w:pPr>
              <w:spacing w:after="40"/>
              <w:rPr>
                <w:rFonts w:eastAsia="MS Mincho"/>
              </w:rPr>
            </w:pPr>
            <w:r w:rsidRPr="0053042B">
              <w:rPr>
                <w:rFonts w:eastAsia="MS Mincho"/>
              </w:rPr>
              <w:t>5.3.3</w:t>
            </w:r>
          </w:p>
        </w:tc>
        <w:tc>
          <w:tcPr>
            <w:tcW w:w="2012" w:type="dxa"/>
          </w:tcPr>
          <w:p w14:paraId="32A4B903" w14:textId="77777777" w:rsidR="00E71DAC" w:rsidRPr="0053042B" w:rsidRDefault="00E71DAC" w:rsidP="00200339">
            <w:pPr>
              <w:spacing w:after="40"/>
              <w:rPr>
                <w:rFonts w:eastAsia="MS Mincho"/>
              </w:rPr>
            </w:pPr>
            <w:r w:rsidRPr="0053042B">
              <w:rPr>
                <w:rFonts w:eastAsia="MS Mincho"/>
              </w:rPr>
              <w:t>Accuracy at limits of working range</w:t>
            </w:r>
          </w:p>
        </w:tc>
        <w:tc>
          <w:tcPr>
            <w:tcW w:w="5805" w:type="dxa"/>
          </w:tcPr>
          <w:p w14:paraId="745A6527" w14:textId="77777777" w:rsidR="00E71DAC" w:rsidRPr="0053042B" w:rsidRDefault="00E71DAC" w:rsidP="00200339">
            <w:pPr>
              <w:spacing w:after="40"/>
              <w:rPr>
                <w:rFonts w:eastAsia="MS Mincho"/>
              </w:rPr>
            </w:pPr>
            <w:r w:rsidRPr="0053042B">
              <w:rPr>
                <w:rFonts w:eastAsia="MS Mincho"/>
              </w:rPr>
              <w:t>If documentary evidence is given that technological similarities exist between sizes, testing is conducted on a reduced number of sizes.</w:t>
            </w:r>
          </w:p>
          <w:p w14:paraId="4AE78ACB" w14:textId="77777777" w:rsidR="00E71DAC" w:rsidRPr="0053042B" w:rsidRDefault="00E71DAC" w:rsidP="00200339">
            <w:pPr>
              <w:spacing w:after="40"/>
              <w:rPr>
                <w:rFonts w:eastAsia="MS Mincho"/>
                <w:sz w:val="24"/>
                <w:szCs w:val="24"/>
                <w:highlight w:val="magenta"/>
              </w:rPr>
            </w:pPr>
            <w:bookmarkStart w:id="168" w:name="_Ref391991082"/>
            <w:r w:rsidRPr="0053042B">
              <w:rPr>
                <w:rFonts w:eastAsia="MS Mincho"/>
              </w:rPr>
              <w:t>See also Annex X, X.5.3.3</w:t>
            </w:r>
            <w:bookmarkEnd w:id="168"/>
            <w:r w:rsidRPr="0053042B">
              <w:rPr>
                <w:rFonts w:eastAsia="MS Mincho"/>
              </w:rPr>
              <w:t xml:space="preserve"> for additional advice on this.</w:t>
            </w:r>
          </w:p>
        </w:tc>
      </w:tr>
      <w:tr w:rsidR="00E71DAC" w:rsidRPr="0053042B" w14:paraId="6126190C" w14:textId="77777777" w:rsidTr="00502165">
        <w:tc>
          <w:tcPr>
            <w:tcW w:w="1244" w:type="dxa"/>
          </w:tcPr>
          <w:p w14:paraId="1E2B2721" w14:textId="77777777" w:rsidR="00E71DAC" w:rsidRPr="0053042B" w:rsidRDefault="00E71DAC" w:rsidP="00200339">
            <w:pPr>
              <w:spacing w:after="40"/>
              <w:rPr>
                <w:rFonts w:eastAsia="MS Mincho"/>
              </w:rPr>
            </w:pPr>
            <w:r w:rsidRPr="0053042B">
              <w:rPr>
                <w:rFonts w:eastAsia="MS Mincho"/>
              </w:rPr>
              <w:t>5.3.4</w:t>
            </w:r>
          </w:p>
        </w:tc>
        <w:tc>
          <w:tcPr>
            <w:tcW w:w="2012" w:type="dxa"/>
          </w:tcPr>
          <w:p w14:paraId="7888EA16" w14:textId="77777777" w:rsidR="00E71DAC" w:rsidRPr="0053042B" w:rsidRDefault="00E71DAC" w:rsidP="00200339">
            <w:pPr>
              <w:spacing w:after="40"/>
              <w:rPr>
                <w:rFonts w:eastAsia="MS Mincho"/>
              </w:rPr>
            </w:pPr>
            <w:r w:rsidRPr="0053042B">
              <w:rPr>
                <w:rFonts w:eastAsia="MS Mincho"/>
              </w:rPr>
              <w:t>Flow disturbances (optional)</w:t>
            </w:r>
          </w:p>
        </w:tc>
        <w:tc>
          <w:tcPr>
            <w:tcW w:w="5805" w:type="dxa"/>
          </w:tcPr>
          <w:p w14:paraId="37894AAC" w14:textId="77777777" w:rsidR="00E71DAC" w:rsidRPr="0053042B" w:rsidRDefault="00E71DAC" w:rsidP="00200339">
            <w:pPr>
              <w:spacing w:after="40"/>
              <w:rPr>
                <w:rFonts w:eastAsia="MS Mincho"/>
              </w:rPr>
            </w:pPr>
            <w:r w:rsidRPr="0053042B">
              <w:rPr>
                <w:rFonts w:eastAsia="MS Mincho"/>
              </w:rPr>
              <w:t>Only for meters sensitive to flow profile.</w:t>
            </w:r>
          </w:p>
          <w:p w14:paraId="29028BEA" w14:textId="77777777" w:rsidR="00E71DAC" w:rsidRPr="0053042B" w:rsidRDefault="00E71DAC" w:rsidP="00200339">
            <w:pPr>
              <w:spacing w:after="40"/>
              <w:rPr>
                <w:rFonts w:eastAsia="MS Mincho"/>
              </w:rPr>
            </w:pPr>
            <w:r w:rsidRPr="0053042B">
              <w:rPr>
                <w:rFonts w:eastAsia="MS Mincho"/>
              </w:rPr>
              <w:t>This test is not applicable if the verification is performed at its final installation (stated in the type approval certificate).</w:t>
            </w:r>
          </w:p>
          <w:p w14:paraId="61BE6B45" w14:textId="77777777" w:rsidR="00E71DAC" w:rsidRPr="0053042B" w:rsidRDefault="00E71DAC" w:rsidP="00200339">
            <w:pPr>
              <w:spacing w:after="40"/>
              <w:rPr>
                <w:rFonts w:eastAsia="MS Mincho"/>
                <w:i/>
              </w:rPr>
            </w:pPr>
            <w:r w:rsidRPr="0053042B">
              <w:rPr>
                <w:rFonts w:eastAsia="MS Mincho"/>
              </w:rPr>
              <w:t>If documentary evidence is given that technological similarities exist between sizes, testing is conducted on a reduced number of sizes.</w:t>
            </w:r>
          </w:p>
        </w:tc>
      </w:tr>
      <w:tr w:rsidR="00E71DAC" w:rsidRPr="0053042B" w14:paraId="1A744620" w14:textId="77777777" w:rsidTr="00502165">
        <w:tc>
          <w:tcPr>
            <w:tcW w:w="1244" w:type="dxa"/>
          </w:tcPr>
          <w:p w14:paraId="0D9BB92E" w14:textId="77777777" w:rsidR="00E71DAC" w:rsidRPr="0053042B" w:rsidRDefault="00E71DAC" w:rsidP="00200339">
            <w:pPr>
              <w:spacing w:after="40"/>
              <w:rPr>
                <w:rFonts w:eastAsia="MS Mincho"/>
              </w:rPr>
            </w:pPr>
            <w:r w:rsidRPr="0053042B">
              <w:rPr>
                <w:rFonts w:eastAsia="MS Mincho"/>
              </w:rPr>
              <w:t>5.3.5</w:t>
            </w:r>
          </w:p>
        </w:tc>
        <w:tc>
          <w:tcPr>
            <w:tcW w:w="2012" w:type="dxa"/>
          </w:tcPr>
          <w:p w14:paraId="2A1BC8B1" w14:textId="77777777" w:rsidR="00E71DAC" w:rsidRPr="0053042B" w:rsidRDefault="00E71DAC" w:rsidP="00200339">
            <w:pPr>
              <w:spacing w:after="40"/>
              <w:rPr>
                <w:rFonts w:eastAsia="MS Mincho"/>
                <w:sz w:val="24"/>
              </w:rPr>
            </w:pPr>
            <w:r w:rsidRPr="0053042B">
              <w:rPr>
                <w:rFonts w:eastAsia="MS Mincho"/>
              </w:rPr>
              <w:t>Inclination test, etc.</w:t>
            </w:r>
          </w:p>
        </w:tc>
        <w:tc>
          <w:tcPr>
            <w:tcW w:w="5805" w:type="dxa"/>
          </w:tcPr>
          <w:p w14:paraId="06EF03DF" w14:textId="77777777" w:rsidR="00E71DAC" w:rsidRPr="0053042B" w:rsidRDefault="00E71DAC" w:rsidP="00200339">
            <w:pPr>
              <w:spacing w:after="40"/>
              <w:rPr>
                <w:rFonts w:eastAsia="MS Mincho"/>
              </w:rPr>
            </w:pPr>
            <w:r w:rsidRPr="0053042B">
              <w:rPr>
                <w:rFonts w:eastAsia="MS Mincho"/>
              </w:rPr>
              <w:t>Only for drum meters. All sizes.</w:t>
            </w:r>
          </w:p>
        </w:tc>
      </w:tr>
      <w:tr w:rsidR="00E71DAC" w:rsidRPr="0053042B" w14:paraId="0123B500" w14:textId="77777777" w:rsidTr="00502165">
        <w:trPr>
          <w:cantSplit/>
        </w:trPr>
        <w:tc>
          <w:tcPr>
            <w:tcW w:w="1244" w:type="dxa"/>
          </w:tcPr>
          <w:p w14:paraId="79B2F15E" w14:textId="77777777" w:rsidR="00E71DAC" w:rsidRPr="0053042B" w:rsidRDefault="00E71DAC" w:rsidP="00200339">
            <w:pPr>
              <w:spacing w:after="40"/>
              <w:rPr>
                <w:rFonts w:eastAsia="MS Mincho"/>
              </w:rPr>
            </w:pPr>
            <w:r w:rsidRPr="0053042B">
              <w:rPr>
                <w:rFonts w:eastAsia="MS Mincho"/>
              </w:rPr>
              <w:t>5.4</w:t>
            </w:r>
          </w:p>
        </w:tc>
        <w:tc>
          <w:tcPr>
            <w:tcW w:w="2012" w:type="dxa"/>
          </w:tcPr>
          <w:p w14:paraId="60E2A8BE" w14:textId="77777777" w:rsidR="00E71DAC" w:rsidRPr="0053042B" w:rsidRDefault="00E71DAC" w:rsidP="00200339">
            <w:pPr>
              <w:spacing w:after="40"/>
              <w:rPr>
                <w:rFonts w:eastAsia="MS Mincho"/>
              </w:rPr>
            </w:pPr>
            <w:r w:rsidRPr="0053042B">
              <w:rPr>
                <w:rFonts w:eastAsia="MS Mincho"/>
              </w:rPr>
              <w:t>Endurance test</w:t>
            </w:r>
          </w:p>
        </w:tc>
        <w:tc>
          <w:tcPr>
            <w:tcW w:w="5805" w:type="dxa"/>
          </w:tcPr>
          <w:p w14:paraId="72707C21" w14:textId="77777777" w:rsidR="00E71DAC" w:rsidRPr="0053042B" w:rsidRDefault="00E71DAC" w:rsidP="00200339">
            <w:pPr>
              <w:spacing w:after="40"/>
              <w:rPr>
                <w:rFonts w:eastAsia="MS Mincho"/>
              </w:rPr>
            </w:pPr>
            <w:bookmarkStart w:id="169" w:name="_Hlk5896534"/>
            <w:r w:rsidRPr="0053042B">
              <w:rPr>
                <w:rFonts w:eastAsia="MS Mincho"/>
              </w:rPr>
              <w:t xml:space="preserve">Only required for meters with an operating principle that involves movement (e.g. rotating or reciprocating movement) of mechanical parts that are directly exposed to the liquid that is being measured under normal operation </w:t>
            </w:r>
            <w:bookmarkEnd w:id="169"/>
            <w:r w:rsidRPr="0053042B">
              <w:rPr>
                <w:rFonts w:eastAsia="MS Mincho"/>
              </w:rPr>
              <w:t xml:space="preserve">(this means that Coriolis, ultrasonic, and electromagnetic meters are not required to be tested under </w:t>
            </w:r>
            <w:r>
              <w:rPr>
                <w:rFonts w:eastAsia="MS Mincho"/>
              </w:rPr>
              <w:fldChar w:fldCharType="begin" w:fldLock="1"/>
            </w:r>
            <w:r>
              <w:rPr>
                <w:rFonts w:eastAsia="MS Mincho"/>
              </w:rPr>
              <w:instrText xml:space="preserve"> REF _Ref391991354 \r \h </w:instrText>
            </w:r>
            <w:r>
              <w:rPr>
                <w:rFonts w:eastAsia="MS Mincho"/>
              </w:rPr>
            </w:r>
            <w:r>
              <w:rPr>
                <w:rFonts w:eastAsia="MS Mincho"/>
              </w:rPr>
              <w:fldChar w:fldCharType="separate"/>
            </w:r>
            <w:r>
              <w:rPr>
                <w:rFonts w:eastAsia="MS Mincho"/>
              </w:rPr>
              <w:t>5.4</w:t>
            </w:r>
            <w:r>
              <w:rPr>
                <w:rFonts w:eastAsia="MS Mincho"/>
              </w:rPr>
              <w:fldChar w:fldCharType="end"/>
            </w:r>
            <w:r w:rsidRPr="0053042B">
              <w:rPr>
                <w:rFonts w:eastAsia="MS Mincho"/>
              </w:rPr>
              <w:t>).</w:t>
            </w:r>
          </w:p>
          <w:p w14:paraId="6056E889" w14:textId="77777777" w:rsidR="00E71DAC" w:rsidRPr="0053042B" w:rsidRDefault="00E71DAC" w:rsidP="00200339">
            <w:pPr>
              <w:spacing w:after="40"/>
              <w:rPr>
                <w:rFonts w:eastAsia="MS Mincho"/>
                <w:sz w:val="24"/>
              </w:rPr>
            </w:pPr>
            <w:r w:rsidRPr="0053042B">
              <w:rPr>
                <w:rFonts w:eastAsia="MS Mincho"/>
              </w:rPr>
              <w:t>Only for those sizes of a model for which the highest wear is expected.</w:t>
            </w:r>
          </w:p>
        </w:tc>
      </w:tr>
      <w:tr w:rsidR="00E71DAC" w:rsidRPr="0053042B" w14:paraId="7A67375B" w14:textId="77777777" w:rsidTr="00502165">
        <w:tc>
          <w:tcPr>
            <w:tcW w:w="1244" w:type="dxa"/>
          </w:tcPr>
          <w:p w14:paraId="51E383AF" w14:textId="77777777" w:rsidR="00E71DAC" w:rsidRPr="0053042B" w:rsidRDefault="00E71DAC" w:rsidP="00200339">
            <w:pPr>
              <w:spacing w:after="40"/>
              <w:rPr>
                <w:rFonts w:eastAsia="MS Mincho"/>
              </w:rPr>
            </w:pPr>
            <w:r w:rsidRPr="0053042B">
              <w:rPr>
                <w:rFonts w:eastAsia="MS Mincho"/>
              </w:rPr>
              <w:t>5.5</w:t>
            </w:r>
          </w:p>
        </w:tc>
        <w:tc>
          <w:tcPr>
            <w:tcW w:w="2012" w:type="dxa"/>
          </w:tcPr>
          <w:p w14:paraId="203FC3BE" w14:textId="77777777" w:rsidR="00E71DAC" w:rsidRPr="0053042B" w:rsidRDefault="00E71DAC" w:rsidP="00200339">
            <w:pPr>
              <w:spacing w:after="40"/>
              <w:rPr>
                <w:rFonts w:eastAsia="MS Mincho"/>
              </w:rPr>
            </w:pPr>
            <w:r w:rsidRPr="0053042B">
              <w:rPr>
                <w:rFonts w:eastAsia="MS Mincho"/>
              </w:rPr>
              <w:t>Minimum measured quantity</w:t>
            </w:r>
          </w:p>
        </w:tc>
        <w:tc>
          <w:tcPr>
            <w:tcW w:w="5805" w:type="dxa"/>
          </w:tcPr>
          <w:p w14:paraId="494515EE" w14:textId="77777777" w:rsidR="00E71DAC" w:rsidRPr="0053042B" w:rsidRDefault="00E71DAC" w:rsidP="00200339">
            <w:pPr>
              <w:spacing w:after="40"/>
              <w:rPr>
                <w:rFonts w:eastAsia="MS Mincho"/>
                <w:sz w:val="24"/>
              </w:rPr>
            </w:pPr>
            <w:r w:rsidRPr="0053042B">
              <w:rPr>
                <w:rFonts w:eastAsia="MS Mincho"/>
              </w:rPr>
              <w:t>A selection of meter sizes is made according to Figure 5.1 (not applicable for pipeline meters).</w:t>
            </w:r>
          </w:p>
        </w:tc>
      </w:tr>
      <w:tr w:rsidR="00E71DAC" w:rsidRPr="0053042B" w14:paraId="425CE761" w14:textId="77777777" w:rsidTr="00502165">
        <w:tc>
          <w:tcPr>
            <w:tcW w:w="1244" w:type="dxa"/>
          </w:tcPr>
          <w:p w14:paraId="64C38D7A" w14:textId="77777777" w:rsidR="00E71DAC" w:rsidRPr="0053042B" w:rsidRDefault="00E71DAC" w:rsidP="00200339">
            <w:pPr>
              <w:spacing w:after="40"/>
              <w:rPr>
                <w:rFonts w:eastAsia="MS Mincho"/>
              </w:rPr>
            </w:pPr>
            <w:r w:rsidRPr="0053042B">
              <w:rPr>
                <w:rFonts w:eastAsia="MS Mincho"/>
              </w:rPr>
              <w:t>5.6</w:t>
            </w:r>
          </w:p>
        </w:tc>
        <w:tc>
          <w:tcPr>
            <w:tcW w:w="2012" w:type="dxa"/>
          </w:tcPr>
          <w:p w14:paraId="3D175F0E" w14:textId="77777777" w:rsidR="00E71DAC" w:rsidRPr="0053042B" w:rsidRDefault="00E71DAC" w:rsidP="00200339">
            <w:pPr>
              <w:spacing w:after="40"/>
              <w:rPr>
                <w:rFonts w:eastAsia="MS Mincho"/>
              </w:rPr>
            </w:pPr>
            <w:r w:rsidRPr="0053042B">
              <w:rPr>
                <w:rFonts w:eastAsia="MS Mincho"/>
              </w:rPr>
              <w:t>Climate and disturbance tests</w:t>
            </w:r>
          </w:p>
        </w:tc>
        <w:tc>
          <w:tcPr>
            <w:tcW w:w="5805" w:type="dxa"/>
          </w:tcPr>
          <w:p w14:paraId="44A67ED7" w14:textId="77777777" w:rsidR="00E71DAC" w:rsidRPr="0053042B" w:rsidRDefault="00E71DAC" w:rsidP="00200339">
            <w:pPr>
              <w:spacing w:after="40"/>
              <w:rPr>
                <w:rFonts w:eastAsia="MS Mincho"/>
              </w:rPr>
            </w:pPr>
            <w:r w:rsidRPr="0053042B">
              <w:rPr>
                <w:rFonts w:eastAsia="MS Mincho"/>
              </w:rPr>
              <w:t>One size only in a family.</w:t>
            </w:r>
          </w:p>
        </w:tc>
      </w:tr>
    </w:tbl>
    <w:p w14:paraId="012555F3" w14:textId="77777777" w:rsidR="00E71DAC" w:rsidRPr="0053042B" w:rsidRDefault="00E71DAC" w:rsidP="00E71DAC">
      <w:pPr>
        <w:pStyle w:val="Heading2"/>
      </w:pPr>
      <w:bookmarkStart w:id="170" w:name="_Toc6315230"/>
      <w:bookmarkStart w:id="171" w:name="_Ref36801288"/>
      <w:bookmarkStart w:id="172" w:name="_Toc38277991"/>
      <w:bookmarkStart w:id="173" w:name="_Toc226641369"/>
      <w:r w:rsidRPr="0053042B">
        <w:lastRenderedPageBreak/>
        <w:t>Test equipment</w:t>
      </w:r>
      <w:bookmarkEnd w:id="170"/>
      <w:bookmarkEnd w:id="171"/>
      <w:bookmarkEnd w:id="172"/>
      <w:bookmarkEnd w:id="173"/>
    </w:p>
    <w:p w14:paraId="105EF95D" w14:textId="77777777" w:rsidR="00E71DAC" w:rsidRPr="0053042B" w:rsidRDefault="00E71DAC" w:rsidP="00E71DAC">
      <w:pPr>
        <w:rPr>
          <w:rFonts w:eastAsia="MS Mincho"/>
        </w:rPr>
      </w:pPr>
      <w:r w:rsidRPr="0053042B">
        <w:rPr>
          <w:rFonts w:eastAsia="MS Mincho"/>
        </w:rPr>
        <w:t>To determine the amount of liquid passed through the meter sensor/measuring transducer, a standard test measure (OIML R 120), weighing machine (OIML R 76), pipe prover (</w:t>
      </w:r>
      <w:r w:rsidRPr="009907E3">
        <w:rPr>
          <w:rFonts w:eastAsia="MS Mincho"/>
          <w:strike/>
          <w:color w:val="FF0000"/>
        </w:rPr>
        <w:t>OIML R 119</w:t>
      </w:r>
      <w:r>
        <w:rPr>
          <w:rFonts w:eastAsia="MS Mincho"/>
        </w:rPr>
        <w:t xml:space="preserve"> </w:t>
      </w:r>
      <w:r>
        <w:rPr>
          <w:rFonts w:eastAsia="MS Mincho"/>
          <w:color w:val="4F0810" w:themeColor="accent1"/>
        </w:rPr>
        <w:t>OIML D 36</w:t>
      </w:r>
      <w:r w:rsidRPr="0053042B">
        <w:rPr>
          <w:rFonts w:eastAsia="MS Mincho"/>
        </w:rPr>
        <w:t xml:space="preserve">) or master meter can be used. Standards, instruments and methods used shall suit the purpose, be traceable to international standards or to national standards traceable to international standards and be part of a reliable calibration program. Any test methods and test volume may be used provided that it is described in the test report and is accompanied by an uncertainty statement/reference to accreditation, demonstrating that the expanded uncertainty is in accordance with </w:t>
      </w:r>
      <w:r>
        <w:rPr>
          <w:rFonts w:eastAsia="MS Mincho"/>
        </w:rPr>
        <w:fldChar w:fldCharType="begin" w:fldLock="1"/>
      </w:r>
      <w:r>
        <w:rPr>
          <w:rFonts w:eastAsia="MS Mincho"/>
        </w:rPr>
        <w:instrText xml:space="preserve"> REF _Ref36796655 \r \h </w:instrText>
      </w:r>
      <w:r>
        <w:rPr>
          <w:rFonts w:eastAsia="MS Mincho"/>
        </w:rPr>
      </w:r>
      <w:r>
        <w:rPr>
          <w:rFonts w:eastAsia="MS Mincho"/>
        </w:rPr>
        <w:fldChar w:fldCharType="separate"/>
      </w:r>
      <w:r>
        <w:rPr>
          <w:rFonts w:eastAsia="MS Mincho"/>
        </w:rPr>
        <w:t>4.2</w:t>
      </w:r>
      <w:r>
        <w:rPr>
          <w:rFonts w:eastAsia="MS Mincho"/>
        </w:rPr>
        <w:fldChar w:fldCharType="end"/>
      </w:r>
      <w:r w:rsidRPr="0053042B">
        <w:rPr>
          <w:rFonts w:eastAsia="MS Mincho"/>
        </w:rPr>
        <w:t>.</w:t>
      </w:r>
    </w:p>
    <w:p w14:paraId="26910D1A" w14:textId="77777777" w:rsidR="00E71DAC" w:rsidRPr="0053042B" w:rsidRDefault="00E71DAC" w:rsidP="00E71DAC">
      <w:pPr>
        <w:rPr>
          <w:rFonts w:eastAsia="MS Mincho"/>
        </w:rPr>
      </w:pPr>
      <w:r w:rsidRPr="0053042B">
        <w:rPr>
          <w:rFonts w:eastAsia="MS Mincho"/>
        </w:rPr>
        <w:t>The volume of the supply tank shall be of sufficient capacity to not cause foaming of the liquid or a rise in temperature during the tests.</w:t>
      </w:r>
    </w:p>
    <w:p w14:paraId="25B052C9" w14:textId="77777777" w:rsidR="00E71DAC" w:rsidRPr="0053042B" w:rsidRDefault="00E71DAC" w:rsidP="00E71DAC">
      <w:pPr>
        <w:pStyle w:val="Notes"/>
        <w:rPr>
          <w:rFonts w:eastAsia="MS Mincho"/>
        </w:rPr>
      </w:pPr>
      <w:r w:rsidRPr="0053042B">
        <w:rPr>
          <w:rFonts w:eastAsia="MS Mincho"/>
          <w:i/>
        </w:rPr>
        <w:t>Note:</w:t>
      </w:r>
      <w:r w:rsidRPr="0053042B">
        <w:rPr>
          <w:rFonts w:eastAsia="MS Mincho"/>
          <w:i/>
          <w:sz w:val="24"/>
        </w:rPr>
        <w:tab/>
      </w:r>
      <w:r w:rsidRPr="0053042B">
        <w:rPr>
          <w:rFonts w:eastAsia="MS Mincho"/>
        </w:rPr>
        <w:t>It is preferable that all gas elimination devices should be vented back to the supply tank to avoid changing the test liquid specifications.</w:t>
      </w:r>
    </w:p>
    <w:p w14:paraId="7864AAEA" w14:textId="77777777" w:rsidR="00E71DAC" w:rsidRPr="0053042B" w:rsidRDefault="00E71DAC" w:rsidP="00E71DAC">
      <w:pPr>
        <w:rPr>
          <w:rFonts w:eastAsia="MS Mincho"/>
        </w:rPr>
      </w:pPr>
      <w:r w:rsidRPr="0053042B">
        <w:rPr>
          <w:rFonts w:eastAsia="MS Mincho"/>
        </w:rPr>
        <w:t>The temperature and pressure of the liquid passing through the meter sensor, measuring device or meter shall be measured close to the meter sensor/measuring device.</w:t>
      </w:r>
    </w:p>
    <w:p w14:paraId="48FDDCEA" w14:textId="77777777" w:rsidR="00E71DAC" w:rsidRPr="0053042B" w:rsidRDefault="00E71DAC" w:rsidP="00E71DAC">
      <w:pPr>
        <w:pStyle w:val="Heading2"/>
      </w:pPr>
      <w:bookmarkStart w:id="174" w:name="_Toc6315231"/>
      <w:bookmarkStart w:id="175" w:name="_Toc38277992"/>
      <w:bookmarkStart w:id="176" w:name="_Toc226641370"/>
      <w:r w:rsidRPr="0053042B">
        <w:t>Accuracy</w:t>
      </w:r>
      <w:bookmarkEnd w:id="174"/>
      <w:bookmarkEnd w:id="175"/>
      <w:bookmarkEnd w:id="176"/>
    </w:p>
    <w:p w14:paraId="4E10CFA7" w14:textId="77777777" w:rsidR="00E71DAC" w:rsidRPr="0053042B" w:rsidRDefault="00E71DAC" w:rsidP="00E71DAC">
      <w:pPr>
        <w:pStyle w:val="Heading3"/>
      </w:pPr>
      <w:bookmarkStart w:id="177" w:name="_Ref36796616"/>
      <w:r w:rsidRPr="0053042B">
        <w:t>Indication at zero flowrate</w:t>
      </w:r>
      <w:bookmarkEnd w:id="177"/>
    </w:p>
    <w:p w14:paraId="75FB20EB" w14:textId="77777777" w:rsidR="00E71DAC" w:rsidRPr="0053042B" w:rsidRDefault="00E71DAC" w:rsidP="00E71DAC">
      <w:pPr>
        <w:tabs>
          <w:tab w:val="left" w:pos="993"/>
        </w:tabs>
        <w:suppressAutoHyphens/>
        <w:rPr>
          <w:sz w:val="24"/>
        </w:rPr>
      </w:pPr>
      <w:r w:rsidRPr="0053042B">
        <w:rPr>
          <w:sz w:val="24"/>
        </w:rPr>
        <w:t>The test for zero-offset should meet the requirements of OIML R 117-1, 3.1.5.4.</w:t>
      </w:r>
    </w:p>
    <w:p w14:paraId="3E2ABCC0" w14:textId="77777777" w:rsidR="00E71DAC" w:rsidRPr="0053042B" w:rsidRDefault="00E71DAC" w:rsidP="00E71DAC">
      <w:pPr>
        <w:pStyle w:val="Notes"/>
        <w:rPr>
          <w:rFonts w:eastAsia="MS Mincho"/>
        </w:rPr>
      </w:pPr>
      <w:r w:rsidRPr="0053042B">
        <w:rPr>
          <w:rFonts w:eastAsia="MS Mincho"/>
          <w:i/>
        </w:rPr>
        <w:t>Note:</w:t>
      </w:r>
      <w:r w:rsidRPr="0053042B">
        <w:rPr>
          <w:rFonts w:eastAsia="MS Mincho"/>
        </w:rPr>
        <w:tab/>
        <w:t xml:space="preserve">This test only applies for electro-magnetic, ultrasonic, and Coriolis meters. For those meter types, apply selection of meter sizes according to </w:t>
      </w:r>
      <w:r>
        <w:rPr>
          <w:rFonts w:eastAsia="MS Mincho"/>
        </w:rPr>
        <w:fldChar w:fldCharType="begin" w:fldLock="1"/>
      </w:r>
      <w:r>
        <w:rPr>
          <w:rFonts w:eastAsia="MS Mincho"/>
        </w:rPr>
        <w:instrText xml:space="preserve"> REF _Ref36796667 \r \h </w:instrText>
      </w:r>
      <w:r>
        <w:rPr>
          <w:rFonts w:eastAsia="MS Mincho"/>
        </w:rPr>
      </w:r>
      <w:r>
        <w:rPr>
          <w:rFonts w:eastAsia="MS Mincho"/>
        </w:rPr>
        <w:fldChar w:fldCharType="separate"/>
      </w:r>
      <w:r>
        <w:rPr>
          <w:rFonts w:eastAsia="MS Mincho"/>
        </w:rPr>
        <w:t>5.1</w:t>
      </w:r>
      <w:r>
        <w:rPr>
          <w:rFonts w:eastAsia="MS Mincho"/>
        </w:rPr>
        <w:fldChar w:fldCharType="end"/>
      </w:r>
      <w:r w:rsidRPr="0053042B">
        <w:rPr>
          <w:rFonts w:eastAsia="MS Mincho"/>
        </w:rPr>
        <w:t>.</w:t>
      </w:r>
    </w:p>
    <w:p w14:paraId="0897E274" w14:textId="77777777" w:rsidR="00E71DAC" w:rsidRPr="0053042B" w:rsidRDefault="00E71DAC" w:rsidP="00E71DAC">
      <w:pPr>
        <w:pStyle w:val="Notes"/>
        <w:rPr>
          <w:rFonts w:eastAsia="MS Mincho"/>
          <w:b/>
          <w:u w:val="single"/>
        </w:rPr>
      </w:pPr>
    </w:p>
    <w:p w14:paraId="45D7214E" w14:textId="77777777" w:rsidR="00E71DAC" w:rsidRPr="0053042B" w:rsidRDefault="00E71DAC" w:rsidP="00E71DAC">
      <w:pPr>
        <w:pStyle w:val="Notes"/>
        <w:rPr>
          <w:rFonts w:eastAsia="MS Mincho"/>
          <w:b/>
          <w:u w:val="single"/>
        </w:rPr>
      </w:pPr>
      <w:r w:rsidRPr="0053042B">
        <w:rPr>
          <w:rFonts w:eastAsia="MS Mincho"/>
          <w:b/>
          <w:u w:val="single"/>
        </w:rPr>
        <w:t>Test procedure</w:t>
      </w:r>
    </w:p>
    <w:p w14:paraId="69258AC5" w14:textId="77777777" w:rsidR="00E71DAC" w:rsidRPr="0053042B" w:rsidRDefault="00E71DAC" w:rsidP="00E71DAC">
      <w:pPr>
        <w:pStyle w:val="Notes"/>
        <w:rPr>
          <w:rFonts w:eastAsia="MS Mincho"/>
        </w:rPr>
      </w:pPr>
      <w:r w:rsidRPr="0053042B">
        <w:rPr>
          <w:rFonts w:eastAsia="MS Mincho"/>
        </w:rPr>
        <w:t>1.</w:t>
      </w:r>
      <w:r w:rsidRPr="0053042B">
        <w:rPr>
          <w:rFonts w:eastAsia="MS Mincho"/>
        </w:rPr>
        <w:tab/>
        <w:t>Fill the meter with liquid product.</w:t>
      </w:r>
    </w:p>
    <w:p w14:paraId="604994CF" w14:textId="77777777" w:rsidR="00E71DAC" w:rsidRPr="0053042B" w:rsidRDefault="00E71DAC" w:rsidP="00E71DAC">
      <w:pPr>
        <w:pStyle w:val="Notes"/>
        <w:rPr>
          <w:rFonts w:eastAsia="MS Mincho"/>
        </w:rPr>
      </w:pPr>
      <w:r w:rsidRPr="0053042B">
        <w:rPr>
          <w:rFonts w:eastAsia="MS Mincho"/>
        </w:rPr>
        <w:t>2.</w:t>
      </w:r>
      <w:r w:rsidRPr="0053042B">
        <w:rPr>
          <w:rFonts w:eastAsia="MS Mincho"/>
        </w:rPr>
        <w:tab/>
        <w:t>Ensure there is no flow through the meter, and that liquid conditions are stable.</w:t>
      </w:r>
    </w:p>
    <w:p w14:paraId="01DEC2F6" w14:textId="77777777" w:rsidR="00E71DAC" w:rsidRPr="0053042B" w:rsidRDefault="00E71DAC" w:rsidP="00E71DAC">
      <w:pPr>
        <w:pStyle w:val="Notes"/>
        <w:rPr>
          <w:rFonts w:eastAsia="MS Mincho"/>
        </w:rPr>
      </w:pPr>
      <w:r w:rsidRPr="0053042B">
        <w:rPr>
          <w:rFonts w:eastAsia="MS Mincho"/>
        </w:rPr>
        <w:t>3.</w:t>
      </w:r>
      <w:r w:rsidRPr="0053042B">
        <w:rPr>
          <w:rFonts w:eastAsia="MS Mincho"/>
        </w:rPr>
        <w:tab/>
        <w:t>Set the meter to the normal measurement mode.</w:t>
      </w:r>
    </w:p>
    <w:p w14:paraId="59EA1136" w14:textId="77777777" w:rsidR="00E71DAC" w:rsidRPr="0053042B" w:rsidRDefault="00E71DAC" w:rsidP="00E71DAC">
      <w:pPr>
        <w:pStyle w:val="Notes"/>
        <w:rPr>
          <w:rFonts w:eastAsia="MS Mincho"/>
        </w:rPr>
      </w:pPr>
      <w:r w:rsidRPr="0053042B">
        <w:rPr>
          <w:rFonts w:eastAsia="MS Mincho"/>
        </w:rPr>
        <w:t>4.</w:t>
      </w:r>
      <w:r w:rsidRPr="0053042B">
        <w:rPr>
          <w:rFonts w:eastAsia="MS Mincho"/>
        </w:rPr>
        <w:tab/>
        <w:t>Set the meter to the bi-directional mode (if applicable).</w:t>
      </w:r>
    </w:p>
    <w:p w14:paraId="03A32727" w14:textId="77777777" w:rsidR="00E71DAC" w:rsidRPr="0053042B" w:rsidRDefault="00E71DAC" w:rsidP="00E71DAC">
      <w:pPr>
        <w:pStyle w:val="Notes"/>
        <w:rPr>
          <w:rFonts w:eastAsia="MS Mincho"/>
        </w:rPr>
      </w:pPr>
      <w:r w:rsidRPr="0053042B">
        <w:rPr>
          <w:rFonts w:eastAsia="MS Mincho"/>
        </w:rPr>
        <w:t>5.</w:t>
      </w:r>
      <w:r w:rsidRPr="0053042B">
        <w:rPr>
          <w:rFonts w:eastAsia="MS Mincho"/>
        </w:rPr>
        <w:tab/>
        <w:t>Disable the low flow cut-off option of the meter.</w:t>
      </w:r>
    </w:p>
    <w:p w14:paraId="2521C82E" w14:textId="77777777" w:rsidR="00E71DAC" w:rsidRPr="0053042B" w:rsidRDefault="00E71DAC" w:rsidP="00E71DAC">
      <w:pPr>
        <w:pStyle w:val="Notes"/>
        <w:rPr>
          <w:rFonts w:eastAsia="MS Mincho"/>
        </w:rPr>
      </w:pPr>
      <w:r w:rsidRPr="0053042B">
        <w:rPr>
          <w:rFonts w:eastAsia="MS Mincho"/>
        </w:rPr>
        <w:t>6.</w:t>
      </w:r>
      <w:r w:rsidRPr="0053042B">
        <w:rPr>
          <w:rFonts w:eastAsia="MS Mincho"/>
        </w:rPr>
        <w:tab/>
        <w:t>Monitor the indication of the meter for an acceptable period of time (e.g. 30–180 seconds depending on the liquid product).</w:t>
      </w:r>
    </w:p>
    <w:p w14:paraId="1C094B5A" w14:textId="77777777" w:rsidR="00E71DAC" w:rsidRPr="0053042B" w:rsidRDefault="00E71DAC" w:rsidP="00E71DAC">
      <w:pPr>
        <w:pStyle w:val="Notes"/>
        <w:rPr>
          <w:rFonts w:eastAsia="MS Mincho"/>
        </w:rPr>
      </w:pPr>
      <w:r w:rsidRPr="0053042B">
        <w:rPr>
          <w:rFonts w:eastAsia="MS Mincho"/>
        </w:rPr>
        <w:t>7.</w:t>
      </w:r>
      <w:r w:rsidRPr="0053042B">
        <w:rPr>
          <w:rFonts w:eastAsia="MS Mincho"/>
        </w:rPr>
        <w:tab/>
        <w:t>Verify compliance with the requirements.</w:t>
      </w:r>
    </w:p>
    <w:p w14:paraId="2B9C8FD7" w14:textId="77777777" w:rsidR="00E71DAC" w:rsidRPr="0053042B" w:rsidRDefault="00E71DAC" w:rsidP="00E71DAC">
      <w:pPr>
        <w:pStyle w:val="Heading3"/>
      </w:pPr>
      <w:bookmarkStart w:id="178" w:name="_Ref36796708"/>
      <w:r w:rsidRPr="0053042B">
        <w:t>Accuracy at metering conditions</w:t>
      </w:r>
      <w:bookmarkEnd w:id="178"/>
    </w:p>
    <w:p w14:paraId="30470445" w14:textId="77777777" w:rsidR="00E71DAC" w:rsidRPr="0053042B" w:rsidRDefault="00E71DAC" w:rsidP="00E71DAC">
      <w:pPr>
        <w:pStyle w:val="Heading4"/>
      </w:pPr>
      <w:bookmarkStart w:id="179" w:name="_Ref36796727"/>
      <w:bookmarkStart w:id="180" w:name="_Ref36850401"/>
      <w:r w:rsidRPr="0053042B">
        <w:t>Accuracy at metering conditions (except for drum meters for alcohol)</w:t>
      </w:r>
      <w:bookmarkEnd w:id="179"/>
      <w:bookmarkEnd w:id="180"/>
    </w:p>
    <w:p w14:paraId="2F7BAAC0" w14:textId="77777777" w:rsidR="00E71DAC" w:rsidRPr="0053042B" w:rsidRDefault="00E71DAC" w:rsidP="00E71DAC">
      <w:r w:rsidRPr="0053042B">
        <w:t xml:space="preserve">This subclause is not applicable to drum meters for alcohol; these meters are covered in </w:t>
      </w:r>
      <w:r>
        <w:fldChar w:fldCharType="begin" w:fldLock="1"/>
      </w:r>
      <w:r>
        <w:instrText xml:space="preserve"> REF _Ref36796678 \r \h </w:instrText>
      </w:r>
      <w:r>
        <w:fldChar w:fldCharType="separate"/>
      </w:r>
      <w:r>
        <w:t>5.3.2.2</w:t>
      </w:r>
      <w:r>
        <w:fldChar w:fldCharType="end"/>
      </w:r>
      <w:r w:rsidRPr="0053042B">
        <w:t>.</w:t>
      </w:r>
    </w:p>
    <w:p w14:paraId="36525FDE" w14:textId="77777777" w:rsidR="00E71DAC" w:rsidRPr="0053042B" w:rsidRDefault="00E71DAC" w:rsidP="00E71DAC">
      <w:pPr>
        <w:rPr>
          <w:rFonts w:eastAsia="MS Mincho"/>
        </w:rPr>
      </w:pPr>
      <w:r w:rsidRPr="0053042B">
        <w:rPr>
          <w:rFonts w:eastAsia="MS Mincho"/>
        </w:rPr>
        <w:t>Object of the test</w:t>
      </w:r>
    </w:p>
    <w:p w14:paraId="11349281" w14:textId="77777777" w:rsidR="00E71DAC" w:rsidRDefault="00E71DAC" w:rsidP="00E71DAC">
      <w:pPr>
        <w:rPr>
          <w:rFonts w:eastAsia="MS Mincho"/>
        </w:rPr>
      </w:pPr>
      <w:r w:rsidRPr="0053042B">
        <w:rPr>
          <w:rFonts w:eastAsia="MS Mincho"/>
        </w:rPr>
        <w:t>The objective of this test is to verify that all individual measurement results at each flowrate meet the requirements concerning the maximum permissible errors.</w:t>
      </w:r>
    </w:p>
    <w:p w14:paraId="35519E0E" w14:textId="77777777" w:rsidR="006A241A" w:rsidRPr="0053042B" w:rsidRDefault="006A241A" w:rsidP="00E71DAC">
      <w:pPr>
        <w:rPr>
          <w:rFonts w:eastAsia="MS Mincho"/>
        </w:rPr>
      </w:pPr>
    </w:p>
    <w:p w14:paraId="79A0E6E2" w14:textId="77777777" w:rsidR="00E71DAC" w:rsidRPr="0053042B" w:rsidRDefault="00E71DAC" w:rsidP="00502165">
      <w:pPr>
        <w:keepNext/>
        <w:keepLines/>
        <w:rPr>
          <w:rFonts w:eastAsia="MS Mincho"/>
          <w:b/>
          <w:bCs/>
        </w:rPr>
      </w:pPr>
      <w:r w:rsidRPr="0053042B">
        <w:rPr>
          <w:rFonts w:eastAsia="MS Mincho"/>
          <w:b/>
          <w:bCs/>
        </w:rPr>
        <w:lastRenderedPageBreak/>
        <w:t>General information</w:t>
      </w:r>
    </w:p>
    <w:p w14:paraId="2CC6627D" w14:textId="77777777" w:rsidR="00E71DAC" w:rsidRPr="0053042B" w:rsidRDefault="00E71DAC" w:rsidP="00502165">
      <w:pPr>
        <w:keepNext/>
        <w:keepLines/>
        <w:rPr>
          <w:rFonts w:eastAsia="MS Mincho"/>
        </w:rPr>
      </w:pPr>
      <w:r w:rsidRPr="0053042B">
        <w:rPr>
          <w:rFonts w:eastAsia="MS Mincho"/>
        </w:rPr>
        <w:t>The flowrates of the measuring point are defined by</w:t>
      </w:r>
    </w:p>
    <w:p w14:paraId="51BD2EF3" w14:textId="1A5507D3" w:rsidR="00E71DAC" w:rsidRPr="0053042B" w:rsidRDefault="00B259B3" w:rsidP="00502165">
      <w:pPr>
        <w:keepNext/>
        <w:keepLines/>
        <w:jc w:val="center"/>
        <w:rPr>
          <w:rFonts w:eastAsia="MS Mincho"/>
        </w:rPr>
      </w:pPr>
      <w:r w:rsidRPr="0053042B">
        <w:rPr>
          <w:rFonts w:eastAsia="MS Mincho"/>
          <w:position w:val="-12"/>
        </w:rPr>
        <w:object w:dxaOrig="1640" w:dyaOrig="380" w14:anchorId="6E6BD81B">
          <v:shape id="_x0000_i1027" type="#_x0000_t75" alt="The equation to calculate Q, the flow rate of the measuring point" style="width:79.55pt;height:14.25pt" o:ole="">
            <v:imagedata r:id="rId37" o:title=""/>
          </v:shape>
          <o:OLEObject Type="Embed" ProgID="Equation.3" ShapeID="_x0000_i1027" DrawAspect="Content" ObjectID="_1837669098" r:id="rId38"/>
        </w:object>
      </w:r>
    </w:p>
    <w:p w14:paraId="61BEFC70" w14:textId="77777777" w:rsidR="00E71DAC" w:rsidRPr="0053042B" w:rsidRDefault="00E71DAC" w:rsidP="00502165">
      <w:pPr>
        <w:keepNext/>
        <w:keepLines/>
        <w:ind w:firstLine="720"/>
        <w:rPr>
          <w:rFonts w:eastAsia="MS Mincho"/>
        </w:rPr>
      </w:pPr>
      <w:r w:rsidRPr="0053042B">
        <w:rPr>
          <w:rFonts w:eastAsia="MS Mincho"/>
        </w:rPr>
        <w:t xml:space="preserve">where </w:t>
      </w:r>
      <w:r w:rsidRPr="0053042B">
        <w:rPr>
          <w:rFonts w:eastAsia="MS Mincho"/>
          <w:i/>
          <w:sz w:val="24"/>
        </w:rPr>
        <w:t>n</w:t>
      </w:r>
      <w:r w:rsidRPr="0053042B">
        <w:rPr>
          <w:rFonts w:eastAsia="MS Mincho"/>
          <w:i/>
          <w:sz w:val="24"/>
          <w:vertAlign w:val="subscript"/>
        </w:rPr>
        <w:t>F</w:t>
      </w:r>
      <w:r w:rsidRPr="0053042B">
        <w:rPr>
          <w:rFonts w:eastAsia="MS Mincho"/>
        </w:rPr>
        <w:t xml:space="preserve"> is a sequence number of the flowrate test, and</w:t>
      </w:r>
    </w:p>
    <w:p w14:paraId="76E73E8F" w14:textId="63C14FA3" w:rsidR="00E71DAC" w:rsidRPr="0053042B" w:rsidRDefault="002F3CCB" w:rsidP="00E71DAC">
      <w:pPr>
        <w:ind w:firstLine="720"/>
        <w:jc w:val="center"/>
        <w:rPr>
          <w:rFonts w:eastAsia="MS Mincho"/>
        </w:rPr>
      </w:pPr>
      <w:r w:rsidRPr="0053042B">
        <w:rPr>
          <w:rFonts w:eastAsia="MS Mincho"/>
          <w:position w:val="-32"/>
        </w:rPr>
        <w:object w:dxaOrig="1579" w:dyaOrig="900" w14:anchorId="3A4E87E8">
          <v:shape id="_x0000_i1028" type="#_x0000_t75" alt="The equation for K as a variable determined by the ratio Qmin/Qmax and the number of flowrates for accuracy testing" style="width:79.5pt;height:42.75pt;mso-position-horizontal:absolute;mso-position-vertical:absolute" o:ole="">
            <v:imagedata r:id="rId39" o:title=""/>
          </v:shape>
          <o:OLEObject Type="Embed" ProgID="Equation.3" ShapeID="_x0000_i1028" DrawAspect="Content" ObjectID="_1837669099" r:id="rId40"/>
        </w:object>
      </w:r>
    </w:p>
    <w:p w14:paraId="2057E70B" w14:textId="77777777" w:rsidR="00E71DAC" w:rsidRPr="0053042B" w:rsidRDefault="00E71DAC" w:rsidP="00E71DAC">
      <w:pPr>
        <w:ind w:firstLine="720"/>
        <w:rPr>
          <w:rFonts w:eastAsia="MS Mincho"/>
        </w:rPr>
      </w:pPr>
      <w:r w:rsidRPr="0053042B">
        <w:rPr>
          <w:rFonts w:eastAsia="MS Mincho"/>
        </w:rPr>
        <w:t xml:space="preserve">where </w:t>
      </w:r>
      <w:r w:rsidRPr="0053042B">
        <w:rPr>
          <w:rFonts w:eastAsia="MS Mincho"/>
          <w:i/>
          <w:sz w:val="24"/>
        </w:rPr>
        <w:t>N</w:t>
      </w:r>
      <w:r w:rsidRPr="0053042B">
        <w:rPr>
          <w:rFonts w:eastAsia="MS Mincho"/>
          <w:i/>
          <w:sz w:val="24"/>
          <w:vertAlign w:val="subscript"/>
        </w:rPr>
        <w:t>F</w:t>
      </w:r>
      <w:r w:rsidRPr="0053042B">
        <w:rPr>
          <w:rFonts w:eastAsia="MS Mincho"/>
        </w:rPr>
        <w:t xml:space="preserve"> is the number of flowrates as in the following table:</w:t>
      </w:r>
    </w:p>
    <w:p w14:paraId="67474478" w14:textId="77777777" w:rsidR="00E71DAC" w:rsidRPr="0053042B" w:rsidRDefault="00E71DAC" w:rsidP="00E71DAC">
      <w:pPr>
        <w:rPr>
          <w:rFonts w:eastAsia="MS Minch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44"/>
        <w:gridCol w:w="3544"/>
      </w:tblGrid>
      <w:tr w:rsidR="00E71DAC" w:rsidRPr="00DA4221" w14:paraId="23CB19F7" w14:textId="77777777" w:rsidTr="00DA4221">
        <w:tc>
          <w:tcPr>
            <w:tcW w:w="3544" w:type="dxa"/>
            <w:vAlign w:val="center"/>
          </w:tcPr>
          <w:p w14:paraId="341AA7A1" w14:textId="77777777" w:rsidR="00E71DAC" w:rsidRPr="00DA4221" w:rsidRDefault="00E71DAC" w:rsidP="00200339">
            <w:pPr>
              <w:jc w:val="center"/>
              <w:rPr>
                <w:rFonts w:eastAsia="MS Mincho"/>
                <w:b/>
                <w:bCs/>
                <w:sz w:val="24"/>
              </w:rPr>
            </w:pPr>
            <w:r w:rsidRPr="00DA4221">
              <w:rPr>
                <w:rFonts w:eastAsia="MS Mincho"/>
                <w:b/>
                <w:bCs/>
                <w:i/>
                <w:sz w:val="24"/>
              </w:rPr>
              <w:t>Q</w:t>
            </w:r>
            <w:r w:rsidRPr="00DA4221">
              <w:rPr>
                <w:rFonts w:eastAsia="MS Mincho"/>
                <w:b/>
                <w:bCs/>
                <w:sz w:val="24"/>
                <w:vertAlign w:val="subscript"/>
              </w:rPr>
              <w:t>max</w:t>
            </w:r>
            <w:r w:rsidRPr="00DA4221">
              <w:rPr>
                <w:rFonts w:eastAsia="MS Mincho"/>
                <w:b/>
                <w:bCs/>
              </w:rPr>
              <w:t xml:space="preserve"> / </w:t>
            </w:r>
            <w:r w:rsidRPr="00DA4221">
              <w:rPr>
                <w:rFonts w:eastAsia="MS Mincho"/>
                <w:b/>
                <w:bCs/>
                <w:i/>
                <w:sz w:val="24"/>
              </w:rPr>
              <w:t>Q</w:t>
            </w:r>
            <w:r w:rsidRPr="00DA4221">
              <w:rPr>
                <w:rFonts w:eastAsia="MS Mincho"/>
                <w:b/>
                <w:bCs/>
                <w:sz w:val="24"/>
                <w:vertAlign w:val="subscript"/>
              </w:rPr>
              <w:t xml:space="preserve">min </w:t>
            </w:r>
            <w:r w:rsidRPr="00DA4221">
              <w:rPr>
                <w:rFonts w:eastAsia="MS Mincho"/>
                <w:b/>
                <w:bCs/>
              </w:rPr>
              <w:t>ratio</w:t>
            </w:r>
          </w:p>
        </w:tc>
        <w:tc>
          <w:tcPr>
            <w:tcW w:w="3544" w:type="dxa"/>
            <w:vAlign w:val="center"/>
          </w:tcPr>
          <w:p w14:paraId="7D9DA4E0" w14:textId="77777777" w:rsidR="00E71DAC" w:rsidRPr="00DA4221" w:rsidRDefault="00E71DAC" w:rsidP="00200339">
            <w:pPr>
              <w:jc w:val="center"/>
              <w:rPr>
                <w:rFonts w:eastAsia="MS Mincho"/>
                <w:b/>
                <w:bCs/>
                <w:i/>
                <w:sz w:val="24"/>
                <w:vertAlign w:val="subscript"/>
              </w:rPr>
            </w:pPr>
            <w:r w:rsidRPr="00DA4221">
              <w:rPr>
                <w:rFonts w:eastAsia="MS Mincho"/>
                <w:b/>
                <w:bCs/>
                <w:i/>
                <w:sz w:val="24"/>
              </w:rPr>
              <w:t>N</w:t>
            </w:r>
            <w:r w:rsidRPr="00DA4221">
              <w:rPr>
                <w:rFonts w:eastAsia="MS Mincho"/>
                <w:b/>
                <w:bCs/>
                <w:i/>
                <w:sz w:val="24"/>
                <w:vertAlign w:val="subscript"/>
              </w:rPr>
              <w:t>F</w:t>
            </w:r>
          </w:p>
        </w:tc>
      </w:tr>
      <w:tr w:rsidR="00E71DAC" w:rsidRPr="0053042B" w14:paraId="28480810" w14:textId="77777777" w:rsidTr="00DA4221">
        <w:tc>
          <w:tcPr>
            <w:tcW w:w="3544" w:type="dxa"/>
            <w:vAlign w:val="center"/>
          </w:tcPr>
          <w:p w14:paraId="41AFE47C" w14:textId="77777777" w:rsidR="00E71DAC" w:rsidRPr="0053042B" w:rsidRDefault="00E71DAC" w:rsidP="00200339">
            <w:pPr>
              <w:jc w:val="center"/>
              <w:rPr>
                <w:rFonts w:eastAsia="MS Mincho"/>
              </w:rPr>
            </w:pPr>
            <w:r w:rsidRPr="0053042B">
              <w:rPr>
                <w:rFonts w:eastAsia="MS Mincho"/>
              </w:rPr>
              <w:t>&lt;5</w:t>
            </w:r>
          </w:p>
        </w:tc>
        <w:tc>
          <w:tcPr>
            <w:tcW w:w="3544" w:type="dxa"/>
            <w:vAlign w:val="center"/>
          </w:tcPr>
          <w:p w14:paraId="13DD3507" w14:textId="77777777" w:rsidR="00E71DAC" w:rsidRPr="0053042B" w:rsidRDefault="00E71DAC" w:rsidP="00200339">
            <w:pPr>
              <w:jc w:val="center"/>
              <w:rPr>
                <w:rFonts w:eastAsia="MS Mincho"/>
              </w:rPr>
            </w:pPr>
            <w:r w:rsidRPr="0053042B">
              <w:rPr>
                <w:rFonts w:eastAsia="MS Mincho"/>
              </w:rPr>
              <w:t>3</w:t>
            </w:r>
          </w:p>
        </w:tc>
      </w:tr>
      <w:tr w:rsidR="00E71DAC" w:rsidRPr="0053042B" w14:paraId="29859BD6" w14:textId="77777777" w:rsidTr="00DA4221">
        <w:tc>
          <w:tcPr>
            <w:tcW w:w="3544" w:type="dxa"/>
            <w:vAlign w:val="center"/>
          </w:tcPr>
          <w:p w14:paraId="6E6A2254" w14:textId="77777777" w:rsidR="00E71DAC" w:rsidRPr="0053042B" w:rsidRDefault="00E71DAC" w:rsidP="00200339">
            <w:pPr>
              <w:jc w:val="center"/>
              <w:rPr>
                <w:rFonts w:eastAsia="MS Mincho"/>
              </w:rPr>
            </w:pPr>
            <w:r w:rsidRPr="0053042B">
              <w:rPr>
                <w:rFonts w:eastAsia="MS Mincho"/>
              </w:rPr>
              <w:t>5 – 9</w:t>
            </w:r>
          </w:p>
        </w:tc>
        <w:tc>
          <w:tcPr>
            <w:tcW w:w="3544" w:type="dxa"/>
            <w:vAlign w:val="center"/>
          </w:tcPr>
          <w:p w14:paraId="78B3EC85" w14:textId="77777777" w:rsidR="00E71DAC" w:rsidRPr="0053042B" w:rsidRDefault="00E71DAC" w:rsidP="00200339">
            <w:pPr>
              <w:jc w:val="center"/>
              <w:rPr>
                <w:rFonts w:eastAsia="MS Mincho"/>
              </w:rPr>
            </w:pPr>
            <w:r w:rsidRPr="0053042B">
              <w:rPr>
                <w:rFonts w:eastAsia="MS Mincho"/>
              </w:rPr>
              <w:t>5</w:t>
            </w:r>
          </w:p>
        </w:tc>
      </w:tr>
      <w:tr w:rsidR="00E71DAC" w:rsidRPr="0053042B" w14:paraId="42797A59" w14:textId="77777777" w:rsidTr="00DA4221">
        <w:tc>
          <w:tcPr>
            <w:tcW w:w="3544" w:type="dxa"/>
            <w:vAlign w:val="center"/>
          </w:tcPr>
          <w:p w14:paraId="05B81B6A" w14:textId="77777777" w:rsidR="00E71DAC" w:rsidRPr="0053042B" w:rsidRDefault="00E71DAC" w:rsidP="00200339">
            <w:pPr>
              <w:jc w:val="center"/>
              <w:rPr>
                <w:rFonts w:eastAsia="MS Mincho"/>
              </w:rPr>
            </w:pPr>
            <w:r w:rsidRPr="0053042B">
              <w:rPr>
                <w:rFonts w:eastAsia="MS Mincho"/>
              </w:rPr>
              <w:t>10 – 12</w:t>
            </w:r>
          </w:p>
        </w:tc>
        <w:tc>
          <w:tcPr>
            <w:tcW w:w="3544" w:type="dxa"/>
            <w:vAlign w:val="center"/>
          </w:tcPr>
          <w:p w14:paraId="03006D9B" w14:textId="77777777" w:rsidR="00E71DAC" w:rsidRPr="0053042B" w:rsidRDefault="00E71DAC" w:rsidP="00200339">
            <w:pPr>
              <w:jc w:val="center"/>
              <w:rPr>
                <w:rFonts w:eastAsia="MS Mincho"/>
              </w:rPr>
            </w:pPr>
            <w:r w:rsidRPr="0053042B">
              <w:rPr>
                <w:rFonts w:eastAsia="MS Mincho"/>
              </w:rPr>
              <w:t>6</w:t>
            </w:r>
          </w:p>
        </w:tc>
      </w:tr>
      <w:tr w:rsidR="00E71DAC" w:rsidRPr="0053042B" w14:paraId="777B5C29" w14:textId="77777777" w:rsidTr="00DA4221">
        <w:tc>
          <w:tcPr>
            <w:tcW w:w="3544" w:type="dxa"/>
            <w:vAlign w:val="center"/>
          </w:tcPr>
          <w:p w14:paraId="49577429" w14:textId="77777777" w:rsidR="00E71DAC" w:rsidRPr="0053042B" w:rsidRDefault="00E71DAC" w:rsidP="00200339">
            <w:pPr>
              <w:jc w:val="center"/>
              <w:rPr>
                <w:rFonts w:eastAsia="MS Mincho"/>
              </w:rPr>
            </w:pPr>
            <w:r w:rsidRPr="0053042B">
              <w:rPr>
                <w:rFonts w:eastAsia="MS Mincho"/>
              </w:rPr>
              <w:t>13 – 21</w:t>
            </w:r>
          </w:p>
        </w:tc>
        <w:tc>
          <w:tcPr>
            <w:tcW w:w="3544" w:type="dxa"/>
            <w:vAlign w:val="center"/>
          </w:tcPr>
          <w:p w14:paraId="3B1032D8" w14:textId="77777777" w:rsidR="00E71DAC" w:rsidRPr="0053042B" w:rsidRDefault="00E71DAC" w:rsidP="00200339">
            <w:pPr>
              <w:jc w:val="center"/>
              <w:rPr>
                <w:rFonts w:eastAsia="MS Mincho"/>
              </w:rPr>
            </w:pPr>
            <w:r w:rsidRPr="0053042B">
              <w:rPr>
                <w:rFonts w:eastAsia="MS Mincho"/>
              </w:rPr>
              <w:t>7</w:t>
            </w:r>
          </w:p>
        </w:tc>
      </w:tr>
      <w:tr w:rsidR="00E71DAC" w:rsidRPr="0053042B" w14:paraId="3D0F2E84" w14:textId="77777777" w:rsidTr="00DA4221">
        <w:tc>
          <w:tcPr>
            <w:tcW w:w="3544" w:type="dxa"/>
            <w:vAlign w:val="center"/>
          </w:tcPr>
          <w:p w14:paraId="528B8CFA" w14:textId="77777777" w:rsidR="00E71DAC" w:rsidRPr="0053042B" w:rsidRDefault="00E71DAC" w:rsidP="00200339">
            <w:pPr>
              <w:jc w:val="center"/>
              <w:rPr>
                <w:rFonts w:eastAsia="MS Mincho"/>
              </w:rPr>
            </w:pPr>
            <w:r w:rsidRPr="0053042B">
              <w:rPr>
                <w:rFonts w:eastAsia="MS Mincho"/>
              </w:rPr>
              <w:t>22 – 35</w:t>
            </w:r>
          </w:p>
        </w:tc>
        <w:tc>
          <w:tcPr>
            <w:tcW w:w="3544" w:type="dxa"/>
            <w:vAlign w:val="center"/>
          </w:tcPr>
          <w:p w14:paraId="4EAC24DE" w14:textId="77777777" w:rsidR="00E71DAC" w:rsidRPr="0053042B" w:rsidRDefault="00E71DAC" w:rsidP="00200339">
            <w:pPr>
              <w:jc w:val="center"/>
              <w:rPr>
                <w:rFonts w:eastAsia="MS Mincho"/>
              </w:rPr>
            </w:pPr>
            <w:r w:rsidRPr="0053042B">
              <w:rPr>
                <w:rFonts w:eastAsia="MS Mincho"/>
              </w:rPr>
              <w:t>8</w:t>
            </w:r>
          </w:p>
        </w:tc>
      </w:tr>
      <w:tr w:rsidR="00E71DAC" w:rsidRPr="0053042B" w14:paraId="3125454C" w14:textId="77777777" w:rsidTr="00DA4221">
        <w:tc>
          <w:tcPr>
            <w:tcW w:w="3544" w:type="dxa"/>
            <w:vAlign w:val="center"/>
          </w:tcPr>
          <w:p w14:paraId="0A785DF1" w14:textId="77777777" w:rsidR="00E71DAC" w:rsidRPr="0053042B" w:rsidRDefault="00E71DAC" w:rsidP="00200339">
            <w:pPr>
              <w:jc w:val="center"/>
              <w:rPr>
                <w:rFonts w:eastAsia="MS Mincho"/>
              </w:rPr>
            </w:pPr>
            <w:r w:rsidRPr="0053042B">
              <w:rPr>
                <w:rFonts w:eastAsia="MS Mincho"/>
              </w:rPr>
              <w:t>&gt;35</w:t>
            </w:r>
          </w:p>
        </w:tc>
        <w:tc>
          <w:tcPr>
            <w:tcW w:w="3544" w:type="dxa"/>
            <w:vAlign w:val="center"/>
          </w:tcPr>
          <w:p w14:paraId="46B88DD0" w14:textId="77777777" w:rsidR="00E71DAC" w:rsidRPr="0053042B" w:rsidRDefault="00E71DAC" w:rsidP="00200339">
            <w:pPr>
              <w:jc w:val="center"/>
              <w:rPr>
                <w:rFonts w:eastAsia="MS Mincho"/>
              </w:rPr>
            </w:pPr>
            <w:r w:rsidRPr="0053042B">
              <w:rPr>
                <w:rFonts w:eastAsia="MS Mincho"/>
              </w:rPr>
              <w:t>9</w:t>
            </w:r>
          </w:p>
        </w:tc>
      </w:tr>
    </w:tbl>
    <w:p w14:paraId="7DE03B30" w14:textId="77777777" w:rsidR="00E71DAC" w:rsidRPr="0053042B" w:rsidRDefault="00E71DAC" w:rsidP="00E71DAC">
      <w:pPr>
        <w:rPr>
          <w:rFonts w:eastAsia="MS Mincho"/>
        </w:rPr>
      </w:pPr>
    </w:p>
    <w:p w14:paraId="1E4BA4B0" w14:textId="77777777" w:rsidR="00E71DAC" w:rsidRPr="0053042B" w:rsidRDefault="00E71DAC" w:rsidP="00E71DAC">
      <w:pPr>
        <w:pStyle w:val="Notes"/>
      </w:pPr>
      <w:r w:rsidRPr="0053042B">
        <w:rPr>
          <w:i/>
        </w:rPr>
        <w:t>Note 1:</w:t>
      </w:r>
      <w:r w:rsidRPr="0053042B">
        <w:tab/>
        <w:t>For turn-down ratios that are not a whole number, the ratio shall be rounded to the nearest whole number.</w:t>
      </w:r>
    </w:p>
    <w:p w14:paraId="56F9BE57" w14:textId="77777777" w:rsidR="00E71DAC" w:rsidRPr="0053042B" w:rsidRDefault="00E71DAC" w:rsidP="00E71DAC">
      <w:pPr>
        <w:pStyle w:val="Notes"/>
        <w:rPr>
          <w:rFonts w:eastAsia="MS Mincho"/>
        </w:rPr>
      </w:pPr>
      <w:r w:rsidRPr="0053042B">
        <w:rPr>
          <w:rFonts w:eastAsia="MS Mincho"/>
          <w:i/>
        </w:rPr>
        <w:t>Note 2:</w:t>
      </w:r>
      <w:r w:rsidRPr="0053042B">
        <w:rPr>
          <w:rFonts w:eastAsia="MS Mincho"/>
          <w:i/>
        </w:rPr>
        <w:tab/>
      </w:r>
      <w:r w:rsidRPr="0053042B">
        <w:rPr>
          <w:rFonts w:eastAsia="MS Mincho"/>
        </w:rPr>
        <w:t>When testing for an expanded flow range, new test points are added outside the old flow range, without the need to recalculate the old test points.</w:t>
      </w:r>
    </w:p>
    <w:p w14:paraId="4607F79B" w14:textId="77777777" w:rsidR="00E71DAC" w:rsidRPr="0053042B" w:rsidRDefault="00E71DAC" w:rsidP="00E71DAC">
      <w:pPr>
        <w:rPr>
          <w:rFonts w:eastAsia="MS Mincho"/>
        </w:rPr>
      </w:pPr>
      <w:r w:rsidRPr="0053042B">
        <w:rPr>
          <w:rFonts w:eastAsia="MS Mincho"/>
        </w:rPr>
        <w:t xml:space="preserve">When </w:t>
      </w:r>
      <w:r w:rsidRPr="0053042B">
        <w:rPr>
          <w:rFonts w:eastAsia="MS Mincho"/>
          <w:i/>
          <w:sz w:val="24"/>
        </w:rPr>
        <w:t>Q</w:t>
      </w:r>
      <w:r w:rsidRPr="0053042B">
        <w:rPr>
          <w:rFonts w:eastAsia="MS Mincho"/>
          <w:sz w:val="24"/>
          <w:vertAlign w:val="subscript"/>
        </w:rPr>
        <w:t>max</w:t>
      </w:r>
      <w:r w:rsidRPr="0053042B">
        <w:rPr>
          <w:rFonts w:eastAsia="MS Mincho"/>
        </w:rPr>
        <w:t>/</w:t>
      </w:r>
      <w:r w:rsidRPr="0053042B">
        <w:rPr>
          <w:rFonts w:eastAsia="MS Mincho"/>
          <w:i/>
          <w:sz w:val="24"/>
        </w:rPr>
        <w:t>Q</w:t>
      </w:r>
      <w:r w:rsidRPr="0053042B">
        <w:rPr>
          <w:rFonts w:eastAsia="MS Mincho"/>
          <w:sz w:val="24"/>
          <w:vertAlign w:val="subscript"/>
        </w:rPr>
        <w:t>min</w:t>
      </w:r>
      <w:r w:rsidRPr="0053042B">
        <w:rPr>
          <w:rFonts w:eastAsia="MS Mincho"/>
        </w:rPr>
        <w:t xml:space="preserve"> = 10, this gives:</w:t>
      </w:r>
    </w:p>
    <w:p w14:paraId="3AB2D3A5" w14:textId="77777777" w:rsidR="00E71DAC" w:rsidRPr="0053042B" w:rsidRDefault="00E71DAC" w:rsidP="00E71DAC">
      <w:pPr>
        <w:rPr>
          <w:rFonts w:eastAsia="MS Mincho"/>
        </w:rPr>
      </w:pPr>
      <w:r w:rsidRPr="0053042B">
        <w:rPr>
          <w:rFonts w:eastAsia="MS Mincho"/>
          <w:i/>
          <w:sz w:val="24"/>
          <w:lang w:eastAsia="x-none"/>
        </w:rPr>
        <w:t>Q</w:t>
      </w:r>
      <w:r w:rsidRPr="0053042B">
        <w:rPr>
          <w:rFonts w:eastAsia="MS Mincho"/>
        </w:rPr>
        <w:t xml:space="preserve">(1) = 1.00 × </w:t>
      </w:r>
      <w:r w:rsidRPr="0053042B">
        <w:rPr>
          <w:rFonts w:eastAsia="MS Mincho"/>
          <w:i/>
          <w:sz w:val="24"/>
          <w:lang w:eastAsia="x-none"/>
        </w:rPr>
        <w:t>Q</w:t>
      </w:r>
      <w:r w:rsidRPr="0053042B">
        <w:rPr>
          <w:rFonts w:eastAsia="MS Mincho"/>
          <w:sz w:val="24"/>
          <w:vertAlign w:val="subscript"/>
          <w:lang w:eastAsia="x-none"/>
        </w:rPr>
        <w:t>max</w:t>
      </w:r>
      <w:r w:rsidRPr="0053042B">
        <w:rPr>
          <w:rFonts w:eastAsia="MS Mincho"/>
        </w:rPr>
        <w:tab/>
      </w:r>
      <w:r w:rsidRPr="0053042B">
        <w:rPr>
          <w:rFonts w:eastAsia="MS Mincho"/>
        </w:rPr>
        <w:tab/>
      </w:r>
      <w:r w:rsidRPr="0053042B">
        <w:rPr>
          <w:rFonts w:eastAsia="MS Mincho"/>
        </w:rPr>
        <w:tab/>
        <w:t xml:space="preserve">(0.80 × </w:t>
      </w:r>
      <w:r w:rsidRPr="0053042B">
        <w:rPr>
          <w:rFonts w:eastAsia="MS Mincho"/>
          <w:i/>
          <w:sz w:val="24"/>
          <w:lang w:eastAsia="x-none"/>
        </w:rPr>
        <w:t>Q</w:t>
      </w:r>
      <w:r w:rsidRPr="0053042B">
        <w:rPr>
          <w:rFonts w:eastAsia="MS Mincho"/>
          <w:sz w:val="24"/>
          <w:vertAlign w:val="subscript"/>
          <w:lang w:eastAsia="x-none"/>
        </w:rPr>
        <w:t>max</w:t>
      </w:r>
      <w:r w:rsidRPr="0053042B">
        <w:rPr>
          <w:rFonts w:eastAsia="MS Mincho"/>
        </w:rPr>
        <w:t xml:space="preserve"> </w:t>
      </w:r>
      <w:r w:rsidRPr="0053042B">
        <w:rPr>
          <w:rFonts w:eastAsia="MS Mincho"/>
          <w:sz w:val="24"/>
          <w:u w:val="single"/>
          <w:lang w:eastAsia="x-none"/>
        </w:rPr>
        <w:t>&lt;</w:t>
      </w:r>
      <w:r w:rsidRPr="0053042B">
        <w:rPr>
          <w:rFonts w:eastAsia="MS Mincho"/>
        </w:rPr>
        <w:t xml:space="preserve"> </w:t>
      </w:r>
      <w:r w:rsidRPr="0053042B">
        <w:rPr>
          <w:rFonts w:eastAsia="MS Mincho"/>
          <w:i/>
          <w:sz w:val="24"/>
          <w:lang w:eastAsia="x-none"/>
        </w:rPr>
        <w:t>Q</w:t>
      </w:r>
      <w:r w:rsidRPr="0053042B">
        <w:rPr>
          <w:rFonts w:eastAsia="MS Mincho"/>
        </w:rPr>
        <w:t xml:space="preserve">(1) </w:t>
      </w:r>
      <w:r w:rsidRPr="0053042B">
        <w:rPr>
          <w:rFonts w:eastAsia="MS Mincho"/>
          <w:sz w:val="24"/>
          <w:u w:val="single"/>
          <w:lang w:eastAsia="x-none"/>
        </w:rPr>
        <w:t>&lt;</w:t>
      </w:r>
      <w:r w:rsidRPr="0053042B">
        <w:rPr>
          <w:rFonts w:eastAsia="MS Mincho"/>
        </w:rPr>
        <w:t xml:space="preserve"> 1.00 × </w:t>
      </w:r>
      <w:r w:rsidRPr="0053042B">
        <w:rPr>
          <w:rFonts w:eastAsia="MS Mincho"/>
          <w:i/>
          <w:sz w:val="24"/>
          <w:lang w:eastAsia="x-none"/>
        </w:rPr>
        <w:t>Q</w:t>
      </w:r>
      <w:r w:rsidRPr="0053042B">
        <w:rPr>
          <w:rFonts w:eastAsia="MS Mincho"/>
          <w:sz w:val="24"/>
          <w:vertAlign w:val="subscript"/>
          <w:lang w:eastAsia="x-none"/>
        </w:rPr>
        <w:t>max</w:t>
      </w:r>
      <w:r w:rsidRPr="0053042B">
        <w:rPr>
          <w:rFonts w:eastAsia="MS Mincho"/>
        </w:rPr>
        <w:t>)</w:t>
      </w:r>
    </w:p>
    <w:p w14:paraId="796E2EB7" w14:textId="77777777" w:rsidR="00E71DAC" w:rsidRPr="0053042B" w:rsidRDefault="00E71DAC" w:rsidP="00E71DAC">
      <w:pPr>
        <w:rPr>
          <w:rFonts w:eastAsia="MS Mincho"/>
        </w:rPr>
      </w:pPr>
      <w:r w:rsidRPr="0053042B">
        <w:rPr>
          <w:rFonts w:eastAsia="MS Mincho"/>
          <w:i/>
          <w:sz w:val="24"/>
          <w:lang w:eastAsia="x-none"/>
        </w:rPr>
        <w:t>Q</w:t>
      </w:r>
      <w:r w:rsidRPr="0053042B">
        <w:rPr>
          <w:rFonts w:eastAsia="MS Mincho"/>
        </w:rPr>
        <w:t xml:space="preserve">(2) = 0.63 × </w:t>
      </w:r>
      <w:r w:rsidRPr="0053042B">
        <w:rPr>
          <w:rFonts w:eastAsia="MS Mincho"/>
          <w:i/>
          <w:sz w:val="24"/>
          <w:lang w:eastAsia="x-none"/>
        </w:rPr>
        <w:t>Q</w:t>
      </w:r>
      <w:r w:rsidRPr="0053042B">
        <w:rPr>
          <w:rFonts w:eastAsia="MS Mincho"/>
          <w:sz w:val="24"/>
          <w:vertAlign w:val="subscript"/>
          <w:lang w:eastAsia="x-none"/>
        </w:rPr>
        <w:t>max</w:t>
      </w:r>
      <w:r w:rsidRPr="0053042B">
        <w:rPr>
          <w:rFonts w:eastAsia="MS Mincho"/>
        </w:rPr>
        <w:tab/>
      </w:r>
      <w:r w:rsidRPr="0053042B">
        <w:rPr>
          <w:rFonts w:eastAsia="MS Mincho"/>
        </w:rPr>
        <w:tab/>
      </w:r>
      <w:r w:rsidRPr="0053042B">
        <w:rPr>
          <w:rFonts w:eastAsia="MS Mincho"/>
        </w:rPr>
        <w:tab/>
        <w:t xml:space="preserve">(0.56 × </w:t>
      </w:r>
      <w:r w:rsidRPr="0053042B">
        <w:rPr>
          <w:rFonts w:eastAsia="MS Mincho"/>
          <w:i/>
          <w:sz w:val="24"/>
          <w:lang w:eastAsia="x-none"/>
        </w:rPr>
        <w:t>Q</w:t>
      </w:r>
      <w:r w:rsidRPr="0053042B">
        <w:rPr>
          <w:rFonts w:eastAsia="MS Mincho"/>
          <w:sz w:val="24"/>
          <w:vertAlign w:val="subscript"/>
          <w:lang w:eastAsia="x-none"/>
        </w:rPr>
        <w:t>max</w:t>
      </w:r>
      <w:r w:rsidRPr="0053042B">
        <w:rPr>
          <w:rFonts w:eastAsia="MS Mincho"/>
        </w:rPr>
        <w:t xml:space="preserve"> </w:t>
      </w:r>
      <w:r w:rsidRPr="0053042B">
        <w:rPr>
          <w:rFonts w:eastAsia="MS Mincho"/>
          <w:sz w:val="24"/>
          <w:u w:val="single"/>
          <w:lang w:eastAsia="x-none"/>
        </w:rPr>
        <w:t>&lt;</w:t>
      </w:r>
      <w:r w:rsidRPr="0053042B">
        <w:rPr>
          <w:rFonts w:eastAsia="MS Mincho"/>
        </w:rPr>
        <w:t xml:space="preserve"> </w:t>
      </w:r>
      <w:r w:rsidRPr="0053042B">
        <w:rPr>
          <w:rFonts w:eastAsia="MS Mincho"/>
          <w:i/>
          <w:sz w:val="24"/>
          <w:lang w:eastAsia="x-none"/>
        </w:rPr>
        <w:t>Q</w:t>
      </w:r>
      <w:r w:rsidRPr="0053042B">
        <w:rPr>
          <w:rFonts w:eastAsia="MS Mincho"/>
        </w:rPr>
        <w:t xml:space="preserve">(2) </w:t>
      </w:r>
      <w:r w:rsidRPr="0053042B">
        <w:rPr>
          <w:rFonts w:eastAsia="MS Mincho"/>
          <w:sz w:val="24"/>
          <w:u w:val="single"/>
          <w:lang w:eastAsia="x-none"/>
        </w:rPr>
        <w:t>&lt;</w:t>
      </w:r>
      <w:r w:rsidRPr="0053042B">
        <w:rPr>
          <w:rFonts w:eastAsia="MS Mincho"/>
        </w:rPr>
        <w:t xml:space="preserve"> 0.70 × </w:t>
      </w:r>
      <w:r w:rsidRPr="0053042B">
        <w:rPr>
          <w:rFonts w:eastAsia="MS Mincho"/>
          <w:i/>
          <w:sz w:val="24"/>
          <w:lang w:eastAsia="x-none"/>
        </w:rPr>
        <w:t>Q</w:t>
      </w:r>
      <w:r w:rsidRPr="0053042B">
        <w:rPr>
          <w:rFonts w:eastAsia="MS Mincho"/>
          <w:sz w:val="24"/>
          <w:vertAlign w:val="subscript"/>
          <w:lang w:eastAsia="x-none"/>
        </w:rPr>
        <w:t>max</w:t>
      </w:r>
      <w:r w:rsidRPr="0053042B">
        <w:rPr>
          <w:rFonts w:eastAsia="MS Mincho"/>
        </w:rPr>
        <w:t>)</w:t>
      </w:r>
    </w:p>
    <w:p w14:paraId="13031127" w14:textId="77777777" w:rsidR="00E71DAC" w:rsidRPr="0053042B" w:rsidRDefault="00E71DAC" w:rsidP="00E71DAC">
      <w:pPr>
        <w:rPr>
          <w:rFonts w:eastAsia="MS Mincho"/>
        </w:rPr>
      </w:pPr>
      <w:r w:rsidRPr="0053042B">
        <w:rPr>
          <w:rFonts w:eastAsia="MS Mincho"/>
          <w:i/>
          <w:sz w:val="24"/>
          <w:lang w:eastAsia="x-none"/>
        </w:rPr>
        <w:t>Q</w:t>
      </w:r>
      <w:r w:rsidRPr="0053042B">
        <w:rPr>
          <w:rFonts w:eastAsia="MS Mincho"/>
        </w:rPr>
        <w:t xml:space="preserve">(3) = 0.40 × </w:t>
      </w:r>
      <w:r w:rsidRPr="0053042B">
        <w:rPr>
          <w:rFonts w:eastAsia="MS Mincho"/>
          <w:i/>
          <w:sz w:val="24"/>
          <w:lang w:eastAsia="x-none"/>
        </w:rPr>
        <w:t>Q</w:t>
      </w:r>
      <w:r w:rsidRPr="0053042B">
        <w:rPr>
          <w:rFonts w:eastAsia="MS Mincho"/>
          <w:sz w:val="24"/>
          <w:vertAlign w:val="subscript"/>
          <w:lang w:eastAsia="x-none"/>
        </w:rPr>
        <w:t>max</w:t>
      </w:r>
      <w:r w:rsidRPr="0053042B">
        <w:rPr>
          <w:rFonts w:eastAsia="MS Mincho"/>
        </w:rPr>
        <w:tab/>
      </w:r>
      <w:r w:rsidRPr="0053042B">
        <w:rPr>
          <w:rFonts w:eastAsia="MS Mincho"/>
        </w:rPr>
        <w:tab/>
      </w:r>
      <w:r w:rsidRPr="0053042B">
        <w:rPr>
          <w:rFonts w:eastAsia="MS Mincho"/>
        </w:rPr>
        <w:tab/>
        <w:t xml:space="preserve">(0.36 × </w:t>
      </w:r>
      <w:r w:rsidRPr="0053042B">
        <w:rPr>
          <w:rFonts w:eastAsia="MS Mincho"/>
          <w:i/>
          <w:sz w:val="24"/>
          <w:lang w:eastAsia="x-none"/>
        </w:rPr>
        <w:t>Q</w:t>
      </w:r>
      <w:r w:rsidRPr="0053042B">
        <w:rPr>
          <w:rFonts w:eastAsia="MS Mincho"/>
          <w:sz w:val="24"/>
          <w:vertAlign w:val="subscript"/>
          <w:lang w:eastAsia="x-none"/>
        </w:rPr>
        <w:t>max</w:t>
      </w:r>
      <w:r w:rsidRPr="0053042B">
        <w:rPr>
          <w:rFonts w:eastAsia="MS Mincho"/>
        </w:rPr>
        <w:t xml:space="preserve"> </w:t>
      </w:r>
      <w:r w:rsidRPr="0053042B">
        <w:rPr>
          <w:rFonts w:eastAsia="MS Mincho"/>
          <w:sz w:val="24"/>
          <w:u w:val="single"/>
          <w:lang w:eastAsia="x-none"/>
        </w:rPr>
        <w:t>&lt;</w:t>
      </w:r>
      <w:r w:rsidRPr="0053042B">
        <w:rPr>
          <w:rFonts w:eastAsia="MS Mincho"/>
        </w:rPr>
        <w:t xml:space="preserve"> </w:t>
      </w:r>
      <w:r w:rsidRPr="0053042B">
        <w:rPr>
          <w:rFonts w:eastAsia="MS Mincho"/>
          <w:i/>
          <w:sz w:val="24"/>
          <w:lang w:eastAsia="x-none"/>
        </w:rPr>
        <w:t>Q</w:t>
      </w:r>
      <w:r w:rsidRPr="0053042B">
        <w:rPr>
          <w:rFonts w:eastAsia="MS Mincho"/>
        </w:rPr>
        <w:t xml:space="preserve">(3) </w:t>
      </w:r>
      <w:r w:rsidRPr="0053042B">
        <w:rPr>
          <w:rFonts w:eastAsia="MS Mincho"/>
          <w:sz w:val="24"/>
          <w:u w:val="single"/>
          <w:lang w:eastAsia="x-none"/>
        </w:rPr>
        <w:t>&lt;</w:t>
      </w:r>
      <w:r w:rsidRPr="0053042B">
        <w:rPr>
          <w:rFonts w:eastAsia="MS Mincho"/>
        </w:rPr>
        <w:t xml:space="preserve"> 0.44 × </w:t>
      </w:r>
      <w:r w:rsidRPr="0053042B">
        <w:rPr>
          <w:rFonts w:eastAsia="MS Mincho"/>
          <w:i/>
          <w:sz w:val="24"/>
          <w:lang w:eastAsia="x-none"/>
        </w:rPr>
        <w:t>Q</w:t>
      </w:r>
      <w:r w:rsidRPr="0053042B">
        <w:rPr>
          <w:rFonts w:eastAsia="MS Mincho"/>
          <w:sz w:val="24"/>
          <w:vertAlign w:val="subscript"/>
          <w:lang w:eastAsia="x-none"/>
        </w:rPr>
        <w:t>max</w:t>
      </w:r>
      <w:r w:rsidRPr="0053042B">
        <w:rPr>
          <w:rFonts w:eastAsia="MS Mincho"/>
        </w:rPr>
        <w:t>)</w:t>
      </w:r>
    </w:p>
    <w:p w14:paraId="77B5C395" w14:textId="77777777" w:rsidR="00E71DAC" w:rsidRPr="0053042B" w:rsidRDefault="00E71DAC" w:rsidP="00E71DAC">
      <w:pPr>
        <w:rPr>
          <w:rFonts w:eastAsia="MS Mincho"/>
        </w:rPr>
      </w:pPr>
      <w:r w:rsidRPr="0053042B">
        <w:rPr>
          <w:rFonts w:eastAsia="MS Mincho"/>
          <w:i/>
          <w:sz w:val="24"/>
          <w:lang w:eastAsia="x-none"/>
        </w:rPr>
        <w:t>Q</w:t>
      </w:r>
      <w:r w:rsidRPr="0053042B">
        <w:rPr>
          <w:rFonts w:eastAsia="MS Mincho"/>
        </w:rPr>
        <w:t xml:space="preserve">(4) = 0.25 × </w:t>
      </w:r>
      <w:r w:rsidRPr="0053042B">
        <w:rPr>
          <w:rFonts w:eastAsia="MS Mincho"/>
          <w:i/>
          <w:sz w:val="24"/>
          <w:lang w:eastAsia="x-none"/>
        </w:rPr>
        <w:t>Q</w:t>
      </w:r>
      <w:r w:rsidRPr="0053042B">
        <w:rPr>
          <w:rFonts w:eastAsia="MS Mincho"/>
          <w:sz w:val="24"/>
          <w:vertAlign w:val="subscript"/>
          <w:lang w:eastAsia="x-none"/>
        </w:rPr>
        <w:t>max</w:t>
      </w:r>
      <w:r w:rsidRPr="0053042B">
        <w:rPr>
          <w:rFonts w:eastAsia="MS Mincho"/>
        </w:rPr>
        <w:tab/>
      </w:r>
      <w:r w:rsidRPr="0053042B">
        <w:rPr>
          <w:rFonts w:eastAsia="MS Mincho"/>
        </w:rPr>
        <w:tab/>
      </w:r>
      <w:r w:rsidRPr="0053042B">
        <w:rPr>
          <w:rFonts w:eastAsia="MS Mincho"/>
        </w:rPr>
        <w:tab/>
        <w:t xml:space="preserve">(0.22 × </w:t>
      </w:r>
      <w:r w:rsidRPr="0053042B">
        <w:rPr>
          <w:rFonts w:eastAsia="MS Mincho"/>
          <w:i/>
          <w:sz w:val="24"/>
          <w:lang w:eastAsia="x-none"/>
        </w:rPr>
        <w:t>Q</w:t>
      </w:r>
      <w:r w:rsidRPr="0053042B">
        <w:rPr>
          <w:rFonts w:eastAsia="MS Mincho"/>
          <w:sz w:val="24"/>
          <w:vertAlign w:val="subscript"/>
          <w:lang w:eastAsia="x-none"/>
        </w:rPr>
        <w:t>max</w:t>
      </w:r>
      <w:r w:rsidRPr="0053042B">
        <w:rPr>
          <w:rFonts w:eastAsia="MS Mincho"/>
        </w:rPr>
        <w:t xml:space="preserve"> </w:t>
      </w:r>
      <w:r w:rsidRPr="0053042B">
        <w:rPr>
          <w:rFonts w:eastAsia="MS Mincho"/>
          <w:sz w:val="24"/>
          <w:u w:val="single"/>
          <w:lang w:eastAsia="x-none"/>
        </w:rPr>
        <w:t>&lt;</w:t>
      </w:r>
      <w:r w:rsidRPr="0053042B">
        <w:rPr>
          <w:rFonts w:eastAsia="MS Mincho"/>
        </w:rPr>
        <w:t xml:space="preserve"> </w:t>
      </w:r>
      <w:r w:rsidRPr="0053042B">
        <w:rPr>
          <w:rFonts w:eastAsia="MS Mincho"/>
          <w:i/>
          <w:sz w:val="24"/>
          <w:lang w:eastAsia="x-none"/>
        </w:rPr>
        <w:t>Q</w:t>
      </w:r>
      <w:r w:rsidRPr="0053042B">
        <w:rPr>
          <w:rFonts w:eastAsia="MS Mincho"/>
        </w:rPr>
        <w:t xml:space="preserve">(4) </w:t>
      </w:r>
      <w:r w:rsidRPr="0053042B">
        <w:rPr>
          <w:rFonts w:eastAsia="MS Mincho"/>
          <w:sz w:val="24"/>
          <w:u w:val="single"/>
          <w:lang w:eastAsia="x-none"/>
        </w:rPr>
        <w:t>&lt;</w:t>
      </w:r>
      <w:r w:rsidRPr="0053042B">
        <w:rPr>
          <w:rFonts w:eastAsia="MS Mincho"/>
        </w:rPr>
        <w:t xml:space="preserve"> 0.28 × </w:t>
      </w:r>
      <w:r w:rsidRPr="0053042B">
        <w:rPr>
          <w:rFonts w:eastAsia="MS Mincho"/>
          <w:i/>
          <w:sz w:val="24"/>
          <w:lang w:eastAsia="x-none"/>
        </w:rPr>
        <w:t>Q</w:t>
      </w:r>
      <w:r w:rsidRPr="0053042B">
        <w:rPr>
          <w:rFonts w:eastAsia="MS Mincho"/>
          <w:sz w:val="24"/>
          <w:vertAlign w:val="subscript"/>
          <w:lang w:eastAsia="x-none"/>
        </w:rPr>
        <w:t>max</w:t>
      </w:r>
      <w:r w:rsidRPr="0053042B">
        <w:rPr>
          <w:rFonts w:eastAsia="MS Mincho"/>
        </w:rPr>
        <w:t>)</w:t>
      </w:r>
    </w:p>
    <w:p w14:paraId="131D10BC" w14:textId="77777777" w:rsidR="00E71DAC" w:rsidRPr="0053042B" w:rsidRDefault="00E71DAC" w:rsidP="00E71DAC">
      <w:pPr>
        <w:rPr>
          <w:rFonts w:eastAsia="MS Mincho"/>
        </w:rPr>
      </w:pPr>
      <w:r w:rsidRPr="0053042B">
        <w:rPr>
          <w:rFonts w:eastAsia="MS Mincho"/>
          <w:i/>
          <w:sz w:val="24"/>
          <w:lang w:eastAsia="x-none"/>
        </w:rPr>
        <w:t>Q</w:t>
      </w:r>
      <w:r w:rsidRPr="0053042B">
        <w:rPr>
          <w:rFonts w:eastAsia="MS Mincho"/>
        </w:rPr>
        <w:t xml:space="preserve">(5) = 0.16 × </w:t>
      </w:r>
      <w:r w:rsidRPr="0053042B">
        <w:rPr>
          <w:rFonts w:eastAsia="MS Mincho"/>
          <w:i/>
          <w:sz w:val="24"/>
          <w:lang w:eastAsia="x-none"/>
        </w:rPr>
        <w:t>Q</w:t>
      </w:r>
      <w:r w:rsidRPr="0053042B">
        <w:rPr>
          <w:rFonts w:eastAsia="MS Mincho"/>
          <w:sz w:val="24"/>
          <w:vertAlign w:val="subscript"/>
          <w:lang w:eastAsia="x-none"/>
        </w:rPr>
        <w:t>max</w:t>
      </w:r>
      <w:r w:rsidRPr="0053042B">
        <w:rPr>
          <w:rFonts w:eastAsia="MS Mincho"/>
        </w:rPr>
        <w:tab/>
      </w:r>
      <w:r w:rsidRPr="0053042B">
        <w:rPr>
          <w:rFonts w:eastAsia="MS Mincho"/>
        </w:rPr>
        <w:tab/>
      </w:r>
      <w:r w:rsidRPr="0053042B">
        <w:rPr>
          <w:rFonts w:eastAsia="MS Mincho"/>
        </w:rPr>
        <w:tab/>
        <w:t xml:space="preserve">(0.14 × </w:t>
      </w:r>
      <w:r w:rsidRPr="0053042B">
        <w:rPr>
          <w:rFonts w:eastAsia="MS Mincho"/>
          <w:i/>
          <w:sz w:val="24"/>
          <w:lang w:eastAsia="x-none"/>
        </w:rPr>
        <w:t>Q</w:t>
      </w:r>
      <w:r w:rsidRPr="0053042B">
        <w:rPr>
          <w:rFonts w:eastAsia="MS Mincho"/>
          <w:sz w:val="24"/>
          <w:vertAlign w:val="subscript"/>
          <w:lang w:eastAsia="x-none"/>
        </w:rPr>
        <w:t>max</w:t>
      </w:r>
      <w:r w:rsidRPr="0053042B">
        <w:rPr>
          <w:rFonts w:eastAsia="MS Mincho"/>
        </w:rPr>
        <w:t xml:space="preserve"> </w:t>
      </w:r>
      <w:r w:rsidRPr="0053042B">
        <w:rPr>
          <w:rFonts w:eastAsia="MS Mincho"/>
          <w:sz w:val="24"/>
          <w:u w:val="single"/>
          <w:lang w:eastAsia="x-none"/>
        </w:rPr>
        <w:t>&lt;</w:t>
      </w:r>
      <w:r w:rsidRPr="0053042B">
        <w:rPr>
          <w:rFonts w:eastAsia="MS Mincho"/>
        </w:rPr>
        <w:t xml:space="preserve"> </w:t>
      </w:r>
      <w:r w:rsidRPr="0053042B">
        <w:rPr>
          <w:rFonts w:eastAsia="MS Mincho"/>
          <w:i/>
          <w:sz w:val="24"/>
          <w:lang w:eastAsia="x-none"/>
        </w:rPr>
        <w:t>Q</w:t>
      </w:r>
      <w:r w:rsidRPr="0053042B">
        <w:rPr>
          <w:rFonts w:eastAsia="MS Mincho"/>
        </w:rPr>
        <w:t xml:space="preserve">(5) </w:t>
      </w:r>
      <w:r w:rsidRPr="0053042B">
        <w:rPr>
          <w:rFonts w:eastAsia="MS Mincho"/>
          <w:sz w:val="24"/>
          <w:u w:val="single"/>
          <w:lang w:eastAsia="x-none"/>
        </w:rPr>
        <w:t>&lt;</w:t>
      </w:r>
      <w:r w:rsidRPr="0053042B">
        <w:rPr>
          <w:rFonts w:eastAsia="MS Mincho"/>
        </w:rPr>
        <w:t xml:space="preserve"> 0.18 × </w:t>
      </w:r>
      <w:r w:rsidRPr="0053042B">
        <w:rPr>
          <w:rFonts w:eastAsia="MS Mincho"/>
          <w:i/>
          <w:sz w:val="24"/>
          <w:lang w:eastAsia="x-none"/>
        </w:rPr>
        <w:t>Q</w:t>
      </w:r>
      <w:r w:rsidRPr="0053042B">
        <w:rPr>
          <w:rFonts w:eastAsia="MS Mincho"/>
          <w:sz w:val="24"/>
          <w:vertAlign w:val="subscript"/>
          <w:lang w:eastAsia="x-none"/>
        </w:rPr>
        <w:t>max</w:t>
      </w:r>
      <w:r w:rsidRPr="0053042B">
        <w:rPr>
          <w:rFonts w:eastAsia="MS Mincho"/>
        </w:rPr>
        <w:t>)</w:t>
      </w:r>
    </w:p>
    <w:p w14:paraId="5D17BB76" w14:textId="77777777" w:rsidR="00E71DAC" w:rsidRPr="0053042B" w:rsidRDefault="00E71DAC" w:rsidP="00E71DAC">
      <w:pPr>
        <w:rPr>
          <w:rFonts w:eastAsia="MS Mincho"/>
        </w:rPr>
      </w:pPr>
      <w:r w:rsidRPr="0053042B">
        <w:rPr>
          <w:rFonts w:eastAsia="MS Mincho"/>
          <w:i/>
          <w:sz w:val="24"/>
          <w:lang w:eastAsia="x-none"/>
        </w:rPr>
        <w:t>Q</w:t>
      </w:r>
      <w:r w:rsidRPr="0053042B">
        <w:rPr>
          <w:rFonts w:eastAsia="MS Mincho"/>
        </w:rPr>
        <w:t xml:space="preserve">(6) = 0.10 × </w:t>
      </w:r>
      <w:r w:rsidRPr="0053042B">
        <w:rPr>
          <w:rFonts w:eastAsia="MS Mincho"/>
          <w:i/>
          <w:sz w:val="24"/>
          <w:lang w:eastAsia="x-none"/>
        </w:rPr>
        <w:t>Q</w:t>
      </w:r>
      <w:r w:rsidRPr="0053042B">
        <w:rPr>
          <w:rFonts w:eastAsia="MS Mincho"/>
          <w:sz w:val="24"/>
          <w:vertAlign w:val="subscript"/>
          <w:lang w:eastAsia="x-none"/>
        </w:rPr>
        <w:t>max</w:t>
      </w:r>
      <w:r w:rsidRPr="0053042B">
        <w:rPr>
          <w:rFonts w:eastAsia="MS Mincho"/>
        </w:rPr>
        <w:tab/>
      </w:r>
      <w:r w:rsidRPr="0053042B">
        <w:rPr>
          <w:rFonts w:eastAsia="MS Mincho"/>
        </w:rPr>
        <w:tab/>
      </w:r>
      <w:r w:rsidRPr="0053042B">
        <w:rPr>
          <w:rFonts w:eastAsia="MS Mincho"/>
        </w:rPr>
        <w:tab/>
        <w:t xml:space="preserve">(0.10 × </w:t>
      </w:r>
      <w:r w:rsidRPr="0053042B">
        <w:rPr>
          <w:rFonts w:eastAsia="MS Mincho"/>
          <w:i/>
          <w:sz w:val="24"/>
          <w:lang w:eastAsia="x-none"/>
        </w:rPr>
        <w:t>Q</w:t>
      </w:r>
      <w:r w:rsidRPr="0053042B">
        <w:rPr>
          <w:rFonts w:eastAsia="MS Mincho"/>
          <w:sz w:val="24"/>
          <w:vertAlign w:val="subscript"/>
          <w:lang w:eastAsia="x-none"/>
        </w:rPr>
        <w:t>max</w:t>
      </w:r>
      <w:r w:rsidRPr="0053042B">
        <w:rPr>
          <w:rFonts w:eastAsia="MS Mincho"/>
        </w:rPr>
        <w:t xml:space="preserve"> </w:t>
      </w:r>
      <w:r w:rsidRPr="0053042B">
        <w:rPr>
          <w:rFonts w:eastAsia="MS Mincho"/>
          <w:sz w:val="24"/>
          <w:u w:val="single"/>
          <w:lang w:eastAsia="x-none"/>
        </w:rPr>
        <w:t>&lt;</w:t>
      </w:r>
      <w:r w:rsidRPr="0053042B">
        <w:rPr>
          <w:rFonts w:eastAsia="MS Mincho"/>
        </w:rPr>
        <w:t xml:space="preserve"> </w:t>
      </w:r>
      <w:r w:rsidRPr="0053042B">
        <w:rPr>
          <w:rFonts w:eastAsia="MS Mincho"/>
          <w:i/>
          <w:sz w:val="24"/>
          <w:lang w:eastAsia="x-none"/>
        </w:rPr>
        <w:t>Q</w:t>
      </w:r>
      <w:r w:rsidRPr="0053042B">
        <w:rPr>
          <w:rFonts w:eastAsia="MS Mincho"/>
        </w:rPr>
        <w:t xml:space="preserve">(6) </w:t>
      </w:r>
      <w:r w:rsidRPr="0053042B">
        <w:rPr>
          <w:rFonts w:eastAsia="MS Mincho"/>
          <w:sz w:val="24"/>
          <w:u w:val="single"/>
          <w:lang w:eastAsia="x-none"/>
        </w:rPr>
        <w:t>&lt;</w:t>
      </w:r>
      <w:r w:rsidRPr="0053042B">
        <w:rPr>
          <w:rFonts w:eastAsia="MS Mincho"/>
        </w:rPr>
        <w:t xml:space="preserve"> 0.11 × </w:t>
      </w:r>
      <w:r w:rsidRPr="0053042B">
        <w:rPr>
          <w:rFonts w:eastAsia="MS Mincho"/>
          <w:i/>
          <w:sz w:val="24"/>
          <w:lang w:eastAsia="x-none"/>
        </w:rPr>
        <w:t>Q</w:t>
      </w:r>
      <w:r w:rsidRPr="0053042B">
        <w:rPr>
          <w:rFonts w:eastAsia="MS Mincho"/>
          <w:sz w:val="24"/>
          <w:vertAlign w:val="subscript"/>
          <w:lang w:eastAsia="x-none"/>
        </w:rPr>
        <w:t>max</w:t>
      </w:r>
      <w:r w:rsidRPr="0053042B">
        <w:rPr>
          <w:rFonts w:eastAsia="MS Mincho"/>
        </w:rPr>
        <w:t>)</w:t>
      </w:r>
    </w:p>
    <w:p w14:paraId="727F7C6D" w14:textId="77777777" w:rsidR="00E71DAC" w:rsidRPr="0053042B" w:rsidRDefault="00E71DAC" w:rsidP="00E71DAC"/>
    <w:p w14:paraId="1FD54448" w14:textId="77777777" w:rsidR="00E71DAC" w:rsidRPr="0053042B" w:rsidRDefault="00E71DAC" w:rsidP="00E71DAC">
      <w:r w:rsidRPr="0053042B">
        <w:t xml:space="preserve">The above table shows that the set rate of flow through the measurement transducer shall not differ by more than 10 % from the calculated flowrate (except at </w:t>
      </w:r>
      <w:r w:rsidRPr="0053042B">
        <w:rPr>
          <w:i/>
          <w:sz w:val="24"/>
        </w:rPr>
        <w:t>Q</w:t>
      </w:r>
      <w:r w:rsidRPr="0053042B">
        <w:t xml:space="preserve">(1) where 20 % is allowed). Furthermore, the limits for the measurement transducer specified by </w:t>
      </w:r>
      <w:r w:rsidRPr="0053042B">
        <w:rPr>
          <w:i/>
          <w:sz w:val="24"/>
        </w:rPr>
        <w:t>Q</w:t>
      </w:r>
      <w:r w:rsidRPr="0053042B">
        <w:rPr>
          <w:sz w:val="24"/>
          <w:vertAlign w:val="subscript"/>
        </w:rPr>
        <w:t>max</w:t>
      </w:r>
      <w:r w:rsidRPr="0053042B">
        <w:t xml:space="preserve"> and </w:t>
      </w:r>
      <w:r w:rsidRPr="0053042B">
        <w:rPr>
          <w:i/>
          <w:sz w:val="24"/>
        </w:rPr>
        <w:t>Q</w:t>
      </w:r>
      <w:r w:rsidRPr="0053042B">
        <w:rPr>
          <w:sz w:val="24"/>
          <w:vertAlign w:val="subscript"/>
        </w:rPr>
        <w:t>min</w:t>
      </w:r>
      <w:r w:rsidRPr="0053042B">
        <w:t xml:space="preserve"> shall not be exceeded.</w:t>
      </w:r>
    </w:p>
    <w:p w14:paraId="53A93A2C" w14:textId="77777777" w:rsidR="00E71DAC" w:rsidRPr="0053042B" w:rsidRDefault="00E71DAC" w:rsidP="00E71DAC">
      <w:pPr>
        <w:rPr>
          <w:rFonts w:eastAsia="MS Mincho"/>
        </w:rPr>
      </w:pPr>
      <w:r w:rsidRPr="0053042B">
        <w:rPr>
          <w:rFonts w:eastAsia="MS Mincho"/>
        </w:rPr>
        <w:t>Three independent and identical tests shall be carried out at each flowrate. The result (absolute value) of each of these three tests must not exceed line B of OIML R 117-1, Table 3.</w:t>
      </w:r>
    </w:p>
    <w:p w14:paraId="1E2996C8" w14:textId="77777777" w:rsidR="00E71DAC" w:rsidRPr="0053042B" w:rsidRDefault="00E71DAC" w:rsidP="00E71DAC">
      <w:pPr>
        <w:rPr>
          <w:rFonts w:eastAsia="MS Mincho"/>
          <w:i/>
        </w:rPr>
      </w:pPr>
      <w:r w:rsidRPr="0053042B">
        <w:rPr>
          <w:rFonts w:eastAsia="MS Mincho"/>
        </w:rPr>
        <w:t>The difference between the largest and the smallest results of the three successive measurements (range) is a measure of the repeatability error and shall, according to OIML R 117-1, 3.1.2.2, not be greater than 2/5 of line A of OIML R 117-1, Table 3, for amounts greater than 5 times the minimum measured quantity.</w:t>
      </w:r>
    </w:p>
    <w:p w14:paraId="3C8A469B" w14:textId="77777777" w:rsidR="00E71DAC" w:rsidRPr="0053042B" w:rsidRDefault="00E71DAC" w:rsidP="00E71DAC">
      <w:pPr>
        <w:rPr>
          <w:rFonts w:eastAsia="MS Mincho"/>
        </w:rPr>
      </w:pPr>
      <w:r w:rsidRPr="0053042B">
        <w:rPr>
          <w:rFonts w:eastAsia="MS Mincho"/>
        </w:rPr>
        <w:lastRenderedPageBreak/>
        <w:t>If the measurement transducer is intended to be used together with a mechanical calculator/indicating device:</w:t>
      </w:r>
    </w:p>
    <w:p w14:paraId="1FC37AE2" w14:textId="77777777" w:rsidR="00E71DAC" w:rsidRPr="0053042B" w:rsidRDefault="00E71DAC" w:rsidP="00F62ADC">
      <w:pPr>
        <w:pStyle w:val="ListParagraph"/>
        <w:widowControl w:val="0"/>
        <w:numPr>
          <w:ilvl w:val="0"/>
          <w:numId w:val="102"/>
        </w:numPr>
        <w:spacing w:before="0"/>
        <w:jc w:val="both"/>
        <w:rPr>
          <w:rFonts w:eastAsia="MS Mincho"/>
        </w:rPr>
      </w:pPr>
      <w:r w:rsidRPr="0053042B">
        <w:rPr>
          <w:rFonts w:eastAsia="MS Mincho"/>
        </w:rPr>
        <w:t>tests shall be performed together with that mechanical calculator/indicating device on one representative measurement transducer (from the family) where the maximum influence is expected;</w:t>
      </w:r>
    </w:p>
    <w:p w14:paraId="294DEA06" w14:textId="77777777" w:rsidR="00E71DAC" w:rsidRPr="0053042B" w:rsidRDefault="00E71DAC" w:rsidP="00F62ADC">
      <w:pPr>
        <w:numPr>
          <w:ilvl w:val="0"/>
          <w:numId w:val="102"/>
        </w:numPr>
        <w:spacing w:before="0"/>
        <w:jc w:val="both"/>
        <w:rPr>
          <w:rFonts w:eastAsia="MS Mincho"/>
        </w:rPr>
      </w:pPr>
      <w:bookmarkStart w:id="181" w:name="_Ref391991124"/>
      <w:r w:rsidRPr="0053042B">
        <w:rPr>
          <w:rFonts w:eastAsia="MS Mincho"/>
        </w:rPr>
        <w:t>if that mechanical calculator/indicating device also has a price indicating device, the tests shall be performed at two unit prices which correspond to the maximum and minimum torques. This is generally near the maximum and minimum unit prices.</w:t>
      </w:r>
      <w:bookmarkEnd w:id="181"/>
    </w:p>
    <w:p w14:paraId="2D17AB51" w14:textId="77777777" w:rsidR="00E71DAC" w:rsidRPr="0053042B" w:rsidRDefault="00E71DAC" w:rsidP="00E71DAC">
      <w:pPr>
        <w:pStyle w:val="Heading4"/>
      </w:pPr>
      <w:bookmarkStart w:id="182" w:name="_Ref36796678"/>
      <w:r w:rsidRPr="0053042B">
        <w:t>Accuracy at metering conditions for drum meters for alcohol</w:t>
      </w:r>
      <w:bookmarkEnd w:id="182"/>
    </w:p>
    <w:p w14:paraId="001412AE" w14:textId="77777777" w:rsidR="00E71DAC" w:rsidRPr="0053042B" w:rsidRDefault="00E71DAC" w:rsidP="00E71DAC">
      <w:pPr>
        <w:rPr>
          <w:rFonts w:eastAsia="MS Mincho"/>
        </w:rPr>
      </w:pPr>
      <w:r w:rsidRPr="0053042B">
        <w:rPr>
          <w:rFonts w:eastAsia="MS Mincho"/>
        </w:rPr>
        <w:t>For drum meters for alcohol, this test is performed without the sampling device, if applicable.</w:t>
      </w:r>
    </w:p>
    <w:p w14:paraId="1D1D3EEE" w14:textId="77777777" w:rsidR="00E71DAC" w:rsidRPr="0053042B" w:rsidRDefault="00E71DAC" w:rsidP="00E71DAC">
      <w:pPr>
        <w:rPr>
          <w:rFonts w:eastAsia="MS Mincho"/>
        </w:rPr>
      </w:pPr>
      <w:r w:rsidRPr="0053042B">
        <w:rPr>
          <w:rFonts w:eastAsia="MS Mincho"/>
        </w:rPr>
        <w:t>Meters are tested at the following flowrates, 3 tests at each flowrate:</w:t>
      </w:r>
    </w:p>
    <w:p w14:paraId="06040044" w14:textId="77777777" w:rsidR="00E71DAC" w:rsidRPr="0053042B" w:rsidRDefault="00E71DAC" w:rsidP="00E71DAC">
      <w:pPr>
        <w:ind w:left="2112" w:firstLine="708"/>
        <w:rPr>
          <w:bCs/>
        </w:rPr>
      </w:pPr>
      <w:r w:rsidRPr="0053042B">
        <w:rPr>
          <w:bCs/>
        </w:rPr>
        <w:t>Drum meter flow rate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3331"/>
        <w:gridCol w:w="1878"/>
        <w:gridCol w:w="1843"/>
        <w:gridCol w:w="1666"/>
      </w:tblGrid>
      <w:tr w:rsidR="00E71DAC" w:rsidRPr="00DA4221" w14:paraId="31F5FC05" w14:textId="77777777" w:rsidTr="00DA4221">
        <w:trPr>
          <w:cantSplit/>
        </w:trPr>
        <w:tc>
          <w:tcPr>
            <w:tcW w:w="3331" w:type="dxa"/>
            <w:vMerge w:val="restart"/>
          </w:tcPr>
          <w:p w14:paraId="628ADC9C" w14:textId="77777777" w:rsidR="00E71DAC" w:rsidRPr="00DA4221" w:rsidRDefault="00E71DAC" w:rsidP="00200339">
            <w:pPr>
              <w:jc w:val="center"/>
              <w:rPr>
                <w:b/>
                <w:bCs/>
              </w:rPr>
            </w:pPr>
            <w:r w:rsidRPr="00DA4221">
              <w:rPr>
                <w:b/>
                <w:bCs/>
              </w:rPr>
              <w:t>Drum meter</w:t>
            </w:r>
          </w:p>
          <w:p w14:paraId="043E3773" w14:textId="77777777" w:rsidR="00E71DAC" w:rsidRPr="00DA4221" w:rsidRDefault="00E71DAC" w:rsidP="00200339">
            <w:pPr>
              <w:jc w:val="center"/>
              <w:rPr>
                <w:b/>
                <w:bCs/>
              </w:rPr>
            </w:pPr>
          </w:p>
        </w:tc>
        <w:tc>
          <w:tcPr>
            <w:tcW w:w="5387" w:type="dxa"/>
            <w:gridSpan w:val="3"/>
          </w:tcPr>
          <w:p w14:paraId="61E1E408" w14:textId="77777777" w:rsidR="00E71DAC" w:rsidRPr="00DA4221" w:rsidRDefault="00E71DAC" w:rsidP="00200339">
            <w:pPr>
              <w:jc w:val="center"/>
              <w:rPr>
                <w:b/>
                <w:bCs/>
              </w:rPr>
            </w:pPr>
            <w:r w:rsidRPr="00DA4221">
              <w:rPr>
                <w:b/>
                <w:bCs/>
              </w:rPr>
              <w:t>Flowrate (dm</w:t>
            </w:r>
            <w:r w:rsidRPr="00DA4221">
              <w:rPr>
                <w:b/>
                <w:bCs/>
                <w:vertAlign w:val="superscript"/>
              </w:rPr>
              <w:t>3</w:t>
            </w:r>
            <w:r w:rsidRPr="00DA4221">
              <w:rPr>
                <w:b/>
                <w:bCs/>
              </w:rPr>
              <w:t>/min)</w:t>
            </w:r>
          </w:p>
        </w:tc>
      </w:tr>
      <w:tr w:rsidR="00E71DAC" w:rsidRPr="00DA4221" w14:paraId="61426BC6" w14:textId="77777777" w:rsidTr="00DA4221">
        <w:trPr>
          <w:cantSplit/>
        </w:trPr>
        <w:tc>
          <w:tcPr>
            <w:tcW w:w="3331" w:type="dxa"/>
            <w:vMerge/>
          </w:tcPr>
          <w:p w14:paraId="44D221FC" w14:textId="77777777" w:rsidR="00E71DAC" w:rsidRPr="00DA4221" w:rsidRDefault="00E71DAC" w:rsidP="00200339">
            <w:pPr>
              <w:jc w:val="center"/>
              <w:rPr>
                <w:b/>
                <w:bCs/>
              </w:rPr>
            </w:pPr>
          </w:p>
        </w:tc>
        <w:tc>
          <w:tcPr>
            <w:tcW w:w="1878" w:type="dxa"/>
          </w:tcPr>
          <w:p w14:paraId="4C6E960A" w14:textId="77777777" w:rsidR="00E71DAC" w:rsidRPr="00DA4221" w:rsidRDefault="00E71DAC" w:rsidP="00200339">
            <w:pPr>
              <w:jc w:val="center"/>
              <w:rPr>
                <w:b/>
                <w:bCs/>
                <w:vertAlign w:val="subscript"/>
              </w:rPr>
            </w:pPr>
            <w:r w:rsidRPr="00DA4221">
              <w:rPr>
                <w:b/>
                <w:bCs/>
                <w:i/>
              </w:rPr>
              <w:t>Q</w:t>
            </w:r>
            <w:r w:rsidRPr="00DA4221">
              <w:rPr>
                <w:b/>
                <w:bCs/>
                <w:vertAlign w:val="subscript"/>
              </w:rPr>
              <w:t>1</w:t>
            </w:r>
          </w:p>
        </w:tc>
        <w:tc>
          <w:tcPr>
            <w:tcW w:w="1843" w:type="dxa"/>
          </w:tcPr>
          <w:p w14:paraId="497EE123" w14:textId="77777777" w:rsidR="00E71DAC" w:rsidRPr="00DA4221" w:rsidRDefault="00E71DAC" w:rsidP="00200339">
            <w:pPr>
              <w:jc w:val="center"/>
              <w:rPr>
                <w:b/>
                <w:bCs/>
              </w:rPr>
            </w:pPr>
            <w:r w:rsidRPr="00DA4221">
              <w:rPr>
                <w:b/>
                <w:bCs/>
                <w:i/>
              </w:rPr>
              <w:t>Q</w:t>
            </w:r>
            <w:r w:rsidRPr="00DA4221">
              <w:rPr>
                <w:b/>
                <w:bCs/>
                <w:vertAlign w:val="subscript"/>
              </w:rPr>
              <w:t>2</w:t>
            </w:r>
          </w:p>
        </w:tc>
        <w:tc>
          <w:tcPr>
            <w:tcW w:w="1666" w:type="dxa"/>
          </w:tcPr>
          <w:p w14:paraId="238FDDF3" w14:textId="77777777" w:rsidR="00E71DAC" w:rsidRPr="00DA4221" w:rsidRDefault="00E71DAC" w:rsidP="00200339">
            <w:pPr>
              <w:jc w:val="center"/>
              <w:rPr>
                <w:b/>
                <w:bCs/>
              </w:rPr>
            </w:pPr>
            <w:r w:rsidRPr="00DA4221">
              <w:rPr>
                <w:b/>
                <w:bCs/>
                <w:i/>
              </w:rPr>
              <w:t>Q</w:t>
            </w:r>
            <w:r w:rsidRPr="00DA4221">
              <w:rPr>
                <w:b/>
                <w:bCs/>
                <w:vertAlign w:val="subscript"/>
              </w:rPr>
              <w:t>3</w:t>
            </w:r>
          </w:p>
        </w:tc>
      </w:tr>
      <w:tr w:rsidR="00E71DAC" w:rsidRPr="0053042B" w14:paraId="763C5469" w14:textId="77777777" w:rsidTr="00DA4221">
        <w:tc>
          <w:tcPr>
            <w:tcW w:w="3331" w:type="dxa"/>
          </w:tcPr>
          <w:p w14:paraId="4C2D631F" w14:textId="77777777" w:rsidR="00E71DAC" w:rsidRPr="0053042B" w:rsidRDefault="00E71DAC" w:rsidP="00200339">
            <w:pPr>
              <w:jc w:val="center"/>
            </w:pPr>
            <w:r w:rsidRPr="0053042B">
              <w:t>Small size (4 L per revolution)</w:t>
            </w:r>
          </w:p>
        </w:tc>
        <w:tc>
          <w:tcPr>
            <w:tcW w:w="1878" w:type="dxa"/>
          </w:tcPr>
          <w:p w14:paraId="04406E16" w14:textId="77777777" w:rsidR="00E71DAC" w:rsidRPr="0053042B" w:rsidRDefault="00E71DAC" w:rsidP="00200339">
            <w:pPr>
              <w:jc w:val="center"/>
            </w:pPr>
            <w:r w:rsidRPr="0053042B">
              <w:t>0.5 to 1</w:t>
            </w:r>
          </w:p>
        </w:tc>
        <w:tc>
          <w:tcPr>
            <w:tcW w:w="1843" w:type="dxa"/>
          </w:tcPr>
          <w:p w14:paraId="36CC02F5" w14:textId="77777777" w:rsidR="00E71DAC" w:rsidRPr="0053042B" w:rsidRDefault="00E71DAC" w:rsidP="00200339">
            <w:pPr>
              <w:jc w:val="center"/>
            </w:pPr>
            <w:r w:rsidRPr="0053042B">
              <w:t>1 to 2</w:t>
            </w:r>
          </w:p>
        </w:tc>
        <w:tc>
          <w:tcPr>
            <w:tcW w:w="1666" w:type="dxa"/>
          </w:tcPr>
          <w:p w14:paraId="4B9A36FD" w14:textId="77777777" w:rsidR="00E71DAC" w:rsidRPr="0053042B" w:rsidRDefault="00E71DAC" w:rsidP="00200339">
            <w:pPr>
              <w:jc w:val="center"/>
            </w:pPr>
            <w:r w:rsidRPr="0053042B">
              <w:t>2 to 3</w:t>
            </w:r>
          </w:p>
        </w:tc>
      </w:tr>
      <w:tr w:rsidR="00E71DAC" w:rsidRPr="0053042B" w14:paraId="0470EE6A" w14:textId="77777777" w:rsidTr="00DA4221">
        <w:tc>
          <w:tcPr>
            <w:tcW w:w="3331" w:type="dxa"/>
          </w:tcPr>
          <w:p w14:paraId="037F2B72" w14:textId="77777777" w:rsidR="00E71DAC" w:rsidRPr="0053042B" w:rsidRDefault="00E71DAC" w:rsidP="00200339">
            <w:pPr>
              <w:jc w:val="center"/>
            </w:pPr>
            <w:r w:rsidRPr="0053042B">
              <w:t>Big size (20 L per revolution)</w:t>
            </w:r>
          </w:p>
        </w:tc>
        <w:tc>
          <w:tcPr>
            <w:tcW w:w="1878" w:type="dxa"/>
          </w:tcPr>
          <w:p w14:paraId="40B26C16" w14:textId="77777777" w:rsidR="00E71DAC" w:rsidRPr="0053042B" w:rsidRDefault="00E71DAC" w:rsidP="00200339">
            <w:pPr>
              <w:jc w:val="center"/>
            </w:pPr>
            <w:r w:rsidRPr="0053042B">
              <w:t>3 to 5</w:t>
            </w:r>
          </w:p>
        </w:tc>
        <w:tc>
          <w:tcPr>
            <w:tcW w:w="1843" w:type="dxa"/>
          </w:tcPr>
          <w:p w14:paraId="17E96043" w14:textId="77777777" w:rsidR="00E71DAC" w:rsidRPr="0053042B" w:rsidRDefault="00E71DAC" w:rsidP="00200339">
            <w:pPr>
              <w:jc w:val="center"/>
            </w:pPr>
            <w:r w:rsidRPr="0053042B">
              <w:t>5 to 10</w:t>
            </w:r>
          </w:p>
        </w:tc>
        <w:tc>
          <w:tcPr>
            <w:tcW w:w="1666" w:type="dxa"/>
          </w:tcPr>
          <w:p w14:paraId="6F1E9CC4" w14:textId="77777777" w:rsidR="00E71DAC" w:rsidRPr="0053042B" w:rsidRDefault="00E71DAC" w:rsidP="00200339">
            <w:pPr>
              <w:jc w:val="center"/>
            </w:pPr>
            <w:r w:rsidRPr="0053042B">
              <w:t>10 to 15</w:t>
            </w:r>
          </w:p>
        </w:tc>
      </w:tr>
    </w:tbl>
    <w:p w14:paraId="7B76F880" w14:textId="77777777" w:rsidR="00E71DAC" w:rsidRPr="0053042B" w:rsidRDefault="00E71DAC" w:rsidP="00E71DAC">
      <w:pPr>
        <w:pStyle w:val="Heading3"/>
      </w:pPr>
      <w:bookmarkStart w:id="183" w:name="_Toc392072193"/>
      <w:bookmarkStart w:id="184" w:name="_Toc392583454"/>
      <w:bookmarkStart w:id="185" w:name="_Toc392587156"/>
      <w:bookmarkStart w:id="186" w:name="_Toc392587361"/>
      <w:bookmarkStart w:id="187" w:name="_Toc394498321"/>
      <w:bookmarkStart w:id="188" w:name="_Ref391989375"/>
      <w:bookmarkEnd w:id="183"/>
      <w:bookmarkEnd w:id="184"/>
      <w:bookmarkEnd w:id="185"/>
      <w:bookmarkEnd w:id="186"/>
      <w:bookmarkEnd w:id="187"/>
      <w:r w:rsidRPr="0053042B">
        <w:t>Accuracy at limits of working range</w:t>
      </w:r>
      <w:bookmarkEnd w:id="188"/>
    </w:p>
    <w:p w14:paraId="1E2835D9" w14:textId="77777777" w:rsidR="00E71DAC" w:rsidRPr="0053042B" w:rsidRDefault="00E71DAC" w:rsidP="00E71DAC">
      <w:pPr>
        <w:pStyle w:val="Heading4"/>
      </w:pPr>
      <w:bookmarkStart w:id="189" w:name="_Ref36796796"/>
      <w:r w:rsidRPr="0053042B">
        <w:t>Accuracy at limits of temperature, pressure, viscosity and density</w:t>
      </w:r>
      <w:bookmarkEnd w:id="189"/>
    </w:p>
    <w:p w14:paraId="07A67650" w14:textId="77777777" w:rsidR="00E71DAC" w:rsidRPr="0053042B" w:rsidRDefault="00E71DAC" w:rsidP="00E71DAC">
      <w:pPr>
        <w:rPr>
          <w:rFonts w:eastAsia="MS Mincho"/>
        </w:rPr>
      </w:pPr>
      <w:r w:rsidRPr="0053042B">
        <w:rPr>
          <w:rFonts w:eastAsia="MS Mincho"/>
        </w:rPr>
        <w:t xml:space="preserve">Perform accuracy tests according to </w:t>
      </w:r>
      <w:r>
        <w:rPr>
          <w:rFonts w:eastAsia="MS Mincho"/>
        </w:rPr>
        <w:fldChar w:fldCharType="begin" w:fldLock="1"/>
      </w:r>
      <w:r>
        <w:rPr>
          <w:rFonts w:eastAsia="MS Mincho"/>
        </w:rPr>
        <w:instrText xml:space="preserve"> REF _Ref36796708 \r \h </w:instrText>
      </w:r>
      <w:r>
        <w:rPr>
          <w:rFonts w:eastAsia="MS Mincho"/>
        </w:rPr>
      </w:r>
      <w:r>
        <w:rPr>
          <w:rFonts w:eastAsia="MS Mincho"/>
        </w:rPr>
        <w:fldChar w:fldCharType="separate"/>
      </w:r>
      <w:r>
        <w:rPr>
          <w:rFonts w:eastAsia="MS Mincho"/>
        </w:rPr>
        <w:t>5.3.2</w:t>
      </w:r>
      <w:r>
        <w:rPr>
          <w:rFonts w:eastAsia="MS Mincho"/>
        </w:rPr>
        <w:fldChar w:fldCharType="end"/>
      </w:r>
      <w:r w:rsidRPr="0053042B">
        <w:rPr>
          <w:rFonts w:eastAsia="MS Mincho"/>
        </w:rPr>
        <w:t xml:space="preserve"> at limits of temperature, pressure, viscosity and density (when relevant, see OIML R 117-2, X.5.3.3), limited to 3 flowrates where, based on a review of the meter data at metering conditions according to </w:t>
      </w:r>
      <w:r>
        <w:rPr>
          <w:rFonts w:eastAsia="MS Mincho"/>
        </w:rPr>
        <w:fldChar w:fldCharType="begin" w:fldLock="1"/>
      </w:r>
      <w:r>
        <w:rPr>
          <w:rFonts w:eastAsia="MS Mincho"/>
        </w:rPr>
        <w:instrText xml:space="preserve"> REF _Ref36796708 \h </w:instrText>
      </w:r>
      <w:r>
        <w:rPr>
          <w:rFonts w:eastAsia="MS Mincho"/>
        </w:rPr>
      </w:r>
      <w:r>
        <w:rPr>
          <w:rFonts w:eastAsia="MS Mincho"/>
        </w:rPr>
        <w:fldChar w:fldCharType="separate"/>
      </w:r>
      <w:r w:rsidRPr="0053042B">
        <w:t>Accuracy at metering conditions</w:t>
      </w:r>
      <w:r>
        <w:rPr>
          <w:rFonts w:eastAsia="MS Mincho"/>
        </w:rPr>
        <w:fldChar w:fldCharType="end"/>
      </w:r>
      <w:r w:rsidRPr="0053042B">
        <w:rPr>
          <w:rFonts w:eastAsia="MS Mincho"/>
        </w:rPr>
        <w:t>, the meter is determined to be least accurate. For electronic meters, these flowrates can be simulated if technically justified.</w:t>
      </w:r>
    </w:p>
    <w:p w14:paraId="1815A28C" w14:textId="77777777" w:rsidR="00E71DAC" w:rsidRPr="0053042B" w:rsidRDefault="00E71DAC" w:rsidP="00E71DAC">
      <w:pPr>
        <w:pStyle w:val="Notes"/>
        <w:ind w:left="1559"/>
        <w:rPr>
          <w:rFonts w:eastAsia="MS Mincho"/>
        </w:rPr>
      </w:pPr>
      <w:r w:rsidRPr="0053042B">
        <w:rPr>
          <w:rFonts w:eastAsia="MS Mincho"/>
          <w:i/>
        </w:rPr>
        <w:t>Note:</w:t>
      </w:r>
      <w:r w:rsidRPr="0053042B">
        <w:rPr>
          <w:rFonts w:eastAsia="MS Mincho"/>
          <w:i/>
          <w:sz w:val="24"/>
        </w:rPr>
        <w:tab/>
      </w:r>
      <w:r w:rsidRPr="0053042B">
        <w:rPr>
          <w:rFonts w:eastAsia="MS Mincho"/>
        </w:rPr>
        <w:t>The 3 suggested flowrates are:</w:t>
      </w:r>
    </w:p>
    <w:p w14:paraId="11099347" w14:textId="77777777" w:rsidR="00E71DAC" w:rsidRPr="0053042B" w:rsidRDefault="00E71DAC" w:rsidP="00E71DAC">
      <w:pPr>
        <w:ind w:left="708" w:firstLine="720"/>
        <w:rPr>
          <w:rFonts w:eastAsia="MS Mincho"/>
          <w:sz w:val="24"/>
          <w:szCs w:val="24"/>
        </w:rPr>
      </w:pPr>
      <w:r w:rsidRPr="0053042B">
        <w:rPr>
          <w:rFonts w:eastAsia="MS Mincho"/>
          <w:i/>
          <w:sz w:val="24"/>
          <w:szCs w:val="24"/>
        </w:rPr>
        <w:t>Q</w:t>
      </w:r>
      <w:r w:rsidRPr="0053042B">
        <w:rPr>
          <w:rFonts w:eastAsia="MS Mincho"/>
          <w:sz w:val="24"/>
          <w:szCs w:val="24"/>
          <w:vertAlign w:val="subscript"/>
        </w:rPr>
        <w:t>min</w:t>
      </w:r>
      <w:r w:rsidRPr="0053042B">
        <w:rPr>
          <w:rFonts w:eastAsia="MS Mincho"/>
          <w:sz w:val="24"/>
          <w:szCs w:val="24"/>
        </w:rPr>
        <w:t>;</w:t>
      </w:r>
    </w:p>
    <w:p w14:paraId="3763CA09" w14:textId="77777777" w:rsidR="00E71DAC" w:rsidRPr="0053042B" w:rsidRDefault="00E71DAC" w:rsidP="00F62ADC">
      <w:pPr>
        <w:numPr>
          <w:ilvl w:val="1"/>
          <w:numId w:val="33"/>
        </w:numPr>
        <w:spacing w:before="0"/>
        <w:ind w:left="708"/>
        <w:jc w:val="both"/>
        <w:rPr>
          <w:rFonts w:eastAsia="MS Mincho"/>
          <w:sz w:val="24"/>
          <w:szCs w:val="24"/>
        </w:rPr>
      </w:pPr>
      <w:r w:rsidRPr="0053042B">
        <w:rPr>
          <w:rFonts w:eastAsia="MS Mincho"/>
          <w:sz w:val="24"/>
          <w:szCs w:val="24"/>
        </w:rPr>
        <w:t>((</w:t>
      </w:r>
      <w:r w:rsidRPr="0053042B">
        <w:rPr>
          <w:rFonts w:eastAsia="MS Mincho"/>
          <w:i/>
          <w:sz w:val="24"/>
          <w:szCs w:val="24"/>
        </w:rPr>
        <w:t>Q</w:t>
      </w:r>
      <w:r w:rsidRPr="0053042B">
        <w:rPr>
          <w:rFonts w:eastAsia="MS Mincho"/>
          <w:sz w:val="24"/>
          <w:szCs w:val="24"/>
          <w:vertAlign w:val="subscript"/>
        </w:rPr>
        <w:t>max</w:t>
      </w:r>
      <w:r w:rsidRPr="0053042B">
        <w:rPr>
          <w:rFonts w:eastAsia="MS Mincho"/>
          <w:i/>
          <w:sz w:val="24"/>
          <w:szCs w:val="24"/>
        </w:rPr>
        <w:t xml:space="preserve"> –Q</w:t>
      </w:r>
      <w:r w:rsidRPr="0053042B">
        <w:rPr>
          <w:rFonts w:eastAsia="MS Mincho"/>
          <w:sz w:val="24"/>
          <w:szCs w:val="24"/>
          <w:vertAlign w:val="subscript"/>
        </w:rPr>
        <w:t>min</w:t>
      </w:r>
      <w:r w:rsidRPr="0053042B">
        <w:rPr>
          <w:rFonts w:eastAsia="MS Mincho"/>
          <w:sz w:val="24"/>
          <w:szCs w:val="24"/>
        </w:rPr>
        <w:t>)</w:t>
      </w:r>
      <w:r w:rsidRPr="0053042B">
        <w:rPr>
          <w:rFonts w:eastAsia="MS Mincho"/>
          <w:i/>
          <w:sz w:val="24"/>
          <w:szCs w:val="24"/>
        </w:rPr>
        <w:t xml:space="preserve"> × </w:t>
      </w:r>
      <w:r w:rsidRPr="0053042B">
        <w:rPr>
          <w:rFonts w:eastAsia="MS Mincho"/>
          <w:sz w:val="24"/>
          <w:szCs w:val="24"/>
        </w:rPr>
        <w:t xml:space="preserve">0.25) + </w:t>
      </w:r>
      <w:r w:rsidRPr="0053042B">
        <w:rPr>
          <w:rFonts w:eastAsia="MS Mincho"/>
          <w:i/>
          <w:sz w:val="24"/>
          <w:szCs w:val="24"/>
        </w:rPr>
        <w:t>Q</w:t>
      </w:r>
      <w:r w:rsidRPr="0053042B">
        <w:rPr>
          <w:rFonts w:eastAsia="MS Mincho"/>
          <w:sz w:val="24"/>
          <w:szCs w:val="24"/>
          <w:vertAlign w:val="subscript"/>
        </w:rPr>
        <w:t>min</w:t>
      </w:r>
      <w:r w:rsidRPr="0053042B">
        <w:rPr>
          <w:rFonts w:eastAsia="MS Mincho"/>
          <w:sz w:val="24"/>
          <w:szCs w:val="24"/>
        </w:rPr>
        <w:t>; and</w:t>
      </w:r>
    </w:p>
    <w:p w14:paraId="0A4A7A70" w14:textId="77777777" w:rsidR="00E71DAC" w:rsidRPr="0053042B" w:rsidRDefault="00E71DAC" w:rsidP="00F62ADC">
      <w:pPr>
        <w:numPr>
          <w:ilvl w:val="1"/>
          <w:numId w:val="33"/>
        </w:numPr>
        <w:spacing w:before="0"/>
        <w:ind w:left="1428" w:hanging="720"/>
        <w:jc w:val="both"/>
        <w:rPr>
          <w:rFonts w:eastAsia="MS Mincho"/>
          <w:sz w:val="24"/>
          <w:szCs w:val="24"/>
        </w:rPr>
      </w:pPr>
      <w:r w:rsidRPr="0053042B">
        <w:rPr>
          <w:rFonts w:eastAsia="MS Mincho"/>
          <w:i/>
          <w:sz w:val="24"/>
          <w:szCs w:val="24"/>
        </w:rPr>
        <w:t>Q</w:t>
      </w:r>
      <w:r w:rsidRPr="0053042B">
        <w:rPr>
          <w:rFonts w:eastAsia="MS Mincho"/>
          <w:sz w:val="24"/>
          <w:szCs w:val="24"/>
          <w:vertAlign w:val="subscript"/>
        </w:rPr>
        <w:t>max</w:t>
      </w:r>
      <w:r w:rsidRPr="0053042B">
        <w:rPr>
          <w:rFonts w:eastAsia="MS Mincho"/>
          <w:sz w:val="24"/>
          <w:szCs w:val="24"/>
        </w:rPr>
        <w:t>.</w:t>
      </w:r>
    </w:p>
    <w:p w14:paraId="6647D2E2" w14:textId="77777777" w:rsidR="00E71DAC" w:rsidRPr="0053042B" w:rsidRDefault="00E71DAC" w:rsidP="00E71DAC">
      <w:pPr>
        <w:rPr>
          <w:rFonts w:eastAsia="MS Mincho"/>
        </w:rPr>
      </w:pPr>
      <w:r w:rsidRPr="0053042B">
        <w:rPr>
          <w:rFonts w:eastAsia="MS Mincho"/>
        </w:rPr>
        <w:t>State in the type approval certificate if the meter can be verified in one liquid and used in another (OIML R 117-1, 2.6.3).</w:t>
      </w:r>
    </w:p>
    <w:p w14:paraId="6C720AC8" w14:textId="77777777" w:rsidR="00E71DAC" w:rsidRPr="0053042B" w:rsidRDefault="00E71DAC" w:rsidP="00E71DAC">
      <w:pPr>
        <w:pStyle w:val="Heading4"/>
      </w:pPr>
      <w:r w:rsidRPr="0053042B">
        <w:t xml:space="preserve"> </w:t>
      </w:r>
      <w:bookmarkStart w:id="190" w:name="_Ref38277237"/>
      <w:r w:rsidRPr="0053042B">
        <w:t>Converted indication within a Coriolis meter</w:t>
      </w:r>
      <w:bookmarkEnd w:id="190"/>
    </w:p>
    <w:p w14:paraId="6E147CF6" w14:textId="77777777" w:rsidR="00E71DAC" w:rsidRPr="0053042B" w:rsidRDefault="00E71DAC" w:rsidP="00E71DAC">
      <w:pPr>
        <w:rPr>
          <w:rFonts w:eastAsia="MS Mincho"/>
        </w:rPr>
      </w:pPr>
      <w:r w:rsidRPr="0053042B">
        <w:rPr>
          <w:rFonts w:eastAsia="MS Mincho"/>
        </w:rPr>
        <w:t xml:space="preserve">When a Coriolis meter uses its density measurement to calculate the liquid quantity in units of volume or if the density measurement is used by a flow computer as conversion, additional testing is required in addition to </w:t>
      </w:r>
      <w:r>
        <w:rPr>
          <w:rFonts w:eastAsia="MS Mincho"/>
        </w:rPr>
        <w:fldChar w:fldCharType="begin" w:fldLock="1"/>
      </w:r>
      <w:r>
        <w:rPr>
          <w:rFonts w:eastAsia="MS Mincho"/>
        </w:rPr>
        <w:instrText xml:space="preserve"> REF _Ref36796727 \r \h </w:instrText>
      </w:r>
      <w:r>
        <w:rPr>
          <w:rFonts w:eastAsia="MS Mincho"/>
        </w:rPr>
      </w:r>
      <w:r>
        <w:rPr>
          <w:rFonts w:eastAsia="MS Mincho"/>
        </w:rPr>
        <w:fldChar w:fldCharType="separate"/>
      </w:r>
      <w:r>
        <w:rPr>
          <w:rFonts w:eastAsia="MS Mincho"/>
        </w:rPr>
        <w:t>5.3.2.1</w:t>
      </w:r>
      <w:r>
        <w:rPr>
          <w:rFonts w:eastAsia="MS Mincho"/>
        </w:rPr>
        <w:fldChar w:fldCharType="end"/>
      </w:r>
      <w:r w:rsidRPr="0053042B">
        <w:rPr>
          <w:rFonts w:eastAsia="MS Mincho"/>
        </w:rPr>
        <w:t>.</w:t>
      </w:r>
    </w:p>
    <w:p w14:paraId="230ACF32" w14:textId="77777777" w:rsidR="00E71DAC" w:rsidRPr="0053042B" w:rsidRDefault="00E71DAC" w:rsidP="00E71DAC">
      <w:pPr>
        <w:pStyle w:val="Numeredlevel4"/>
        <w:tabs>
          <w:tab w:val="clear" w:pos="1275"/>
        </w:tabs>
      </w:pPr>
      <w:bookmarkStart w:id="191" w:name="_Ref36796784"/>
      <w:r w:rsidRPr="0053042B">
        <w:t xml:space="preserve">When a Coriolis meter uses its density measurement to calculate the liquid quantity in units of volume, next to an indication of mass, the error of the volume indication must also be determined. The accuracy of the converted volume indication is determined at the limits of density according to </w:t>
      </w:r>
      <w:r>
        <w:fldChar w:fldCharType="begin" w:fldLock="1"/>
      </w:r>
      <w:r>
        <w:instrText xml:space="preserve"> REF _Ref36796727 \r \h </w:instrText>
      </w:r>
      <w:r>
        <w:fldChar w:fldCharType="separate"/>
      </w:r>
      <w:r>
        <w:t>5.3.2.1</w:t>
      </w:r>
      <w:r>
        <w:fldChar w:fldCharType="end"/>
      </w:r>
      <w:r w:rsidRPr="0053042B">
        <w:t xml:space="preserve"> with an MPE of line C of OIML R 117-1, Table 3,</w:t>
      </w:r>
      <w:r w:rsidRPr="0053042B" w:rsidDel="00AB53AA">
        <w:t xml:space="preserve"> </w:t>
      </w:r>
      <w:r w:rsidRPr="0053042B">
        <w:t>or half of the specified quantity deviation</w:t>
      </w:r>
      <w:r>
        <w:t>,</w:t>
      </w:r>
      <w:r w:rsidRPr="0053042B">
        <w:t xml:space="preserve"> </w:t>
      </w:r>
      <w:r w:rsidRPr="0053042B">
        <w:rPr>
          <w:i/>
          <w:sz w:val="24"/>
        </w:rPr>
        <w:t>E</w:t>
      </w:r>
      <w:r w:rsidRPr="0053042B">
        <w:rPr>
          <w:sz w:val="24"/>
          <w:vertAlign w:val="subscript"/>
        </w:rPr>
        <w:t>min</w:t>
      </w:r>
      <w:r>
        <w:t>,</w:t>
      </w:r>
      <w:r w:rsidRPr="0053042B">
        <w:t xml:space="preserve"> in respect to the mass error. In this case, there are no additional requirements to the density.</w:t>
      </w:r>
      <w:bookmarkEnd w:id="191"/>
    </w:p>
    <w:p w14:paraId="70BB854E" w14:textId="77777777" w:rsidR="00E71DAC" w:rsidRPr="0053042B" w:rsidRDefault="00E71DAC" w:rsidP="00E71DAC">
      <w:pPr>
        <w:pStyle w:val="Notes"/>
        <w:rPr>
          <w:rFonts w:eastAsia="MS Mincho"/>
        </w:rPr>
      </w:pPr>
      <w:r w:rsidRPr="0053042B">
        <w:rPr>
          <w:rFonts w:eastAsia="MS Mincho"/>
          <w:i/>
          <w:lang w:eastAsia="x-none"/>
        </w:rPr>
        <w:t>Note:</w:t>
      </w:r>
      <w:r w:rsidRPr="0053042B">
        <w:rPr>
          <w:rFonts w:eastAsia="MS Mincho"/>
          <w:i/>
          <w:sz w:val="24"/>
          <w:lang w:eastAsia="x-none"/>
        </w:rPr>
        <w:tab/>
      </w:r>
      <w:r w:rsidRPr="0053042B">
        <w:rPr>
          <w:rFonts w:eastAsia="MS Mincho"/>
        </w:rPr>
        <w:t>As an example, with an accuracy class of 0.3, the MPE on mass is 0.2 and the MPE on volume of a Coriolis meter is 0.1 in respect to the mass error.</w:t>
      </w:r>
    </w:p>
    <w:p w14:paraId="64F600DD" w14:textId="77777777" w:rsidR="00E71DAC" w:rsidRPr="0053042B" w:rsidRDefault="00E71DAC" w:rsidP="00E71DAC">
      <w:pPr>
        <w:pStyle w:val="Numeredlevel4"/>
        <w:tabs>
          <w:tab w:val="clear" w:pos="1275"/>
        </w:tabs>
      </w:pPr>
      <w:bookmarkStart w:id="192" w:name="_Toc392587364"/>
      <w:bookmarkStart w:id="193" w:name="_Toc392587365"/>
      <w:bookmarkStart w:id="194" w:name="_Ref36796899"/>
      <w:bookmarkEnd w:id="192"/>
      <w:bookmarkEnd w:id="193"/>
      <w:r w:rsidRPr="0053042B">
        <w:lastRenderedPageBreak/>
        <w:t>When, in addition to</w:t>
      </w:r>
      <w:r>
        <w:t xml:space="preserve"> </w:t>
      </w:r>
      <w:r>
        <w:fldChar w:fldCharType="begin" w:fldLock="1"/>
      </w:r>
      <w:r>
        <w:instrText xml:space="preserve"> REF _Ref38277237 \r \h </w:instrText>
      </w:r>
      <w:r>
        <w:fldChar w:fldCharType="separate"/>
      </w:r>
      <w:r>
        <w:t>5.3.3.2</w:t>
      </w:r>
      <w:r>
        <w:fldChar w:fldCharType="end"/>
      </w:r>
      <w:r w:rsidRPr="0053042B">
        <w:t xml:space="preserve">, the density measurement is used by a flow computer as a conversion, the density accuracy must also be determined in accordance with </w:t>
      </w:r>
      <w:r>
        <w:fldChar w:fldCharType="begin" w:fldLock="1"/>
      </w:r>
      <w:r>
        <w:instrText xml:space="preserve"> REF _Ref36796796 \r \h </w:instrText>
      </w:r>
      <w:r>
        <w:fldChar w:fldCharType="separate"/>
      </w:r>
      <w:r>
        <w:t>5.3.3.1</w:t>
      </w:r>
      <w:r>
        <w:fldChar w:fldCharType="end"/>
      </w:r>
      <w:r w:rsidRPr="0053042B">
        <w:t>.</w:t>
      </w:r>
      <w:bookmarkEnd w:id="194"/>
    </w:p>
    <w:p w14:paraId="4C8BFE1E" w14:textId="77777777" w:rsidR="00E71DAC" w:rsidRPr="0053042B" w:rsidRDefault="00E71DAC" w:rsidP="00E71DAC">
      <w:pPr>
        <w:pStyle w:val="Heading3"/>
      </w:pPr>
      <w:bookmarkStart w:id="195" w:name="_Toc392072195"/>
      <w:bookmarkStart w:id="196" w:name="_Toc392583456"/>
      <w:bookmarkStart w:id="197" w:name="_Toc392587158"/>
      <w:bookmarkStart w:id="198" w:name="_Toc392587368"/>
      <w:bookmarkStart w:id="199" w:name="_Toc394498323"/>
      <w:bookmarkStart w:id="200" w:name="_Ref391991338"/>
      <w:bookmarkEnd w:id="195"/>
      <w:bookmarkEnd w:id="196"/>
      <w:bookmarkEnd w:id="197"/>
      <w:bookmarkEnd w:id="198"/>
      <w:bookmarkEnd w:id="199"/>
      <w:r w:rsidRPr="0053042B">
        <w:t>Flow disturbances (OIML R 117-1, 3.1.5.2, 3.1.6.1, 3.1.7.1, 3.1.8.1, 3.1.9.1)</w:t>
      </w:r>
      <w:bookmarkEnd w:id="200"/>
    </w:p>
    <w:p w14:paraId="31A0AAF4" w14:textId="77777777" w:rsidR="00E71DAC" w:rsidRPr="0053042B" w:rsidRDefault="00E71DAC" w:rsidP="00E71DAC">
      <w:pPr>
        <w:rPr>
          <w:rFonts w:eastAsia="MS Mincho"/>
        </w:rPr>
      </w:pPr>
      <w:r w:rsidRPr="0053042B">
        <w:rPr>
          <w:rFonts w:eastAsia="MS Mincho"/>
        </w:rPr>
        <w:t xml:space="preserve">This test is only to be completed with all the manufacturer’s installation requirements followed as described in OIML R 117-1, 3.1.5.2. If appropriate, meters may be tested with at least one flow disturbance, at minimum and maximum flowrates. Three independent and identical tests shall be carried out at both flowrates. The </w:t>
      </w:r>
      <w:r w:rsidRPr="0053042B">
        <w:rPr>
          <w:rFonts w:eastAsia="MS Mincho"/>
          <w:i/>
        </w:rPr>
        <w:t>E</w:t>
      </w:r>
      <w:r w:rsidRPr="0053042B">
        <w:rPr>
          <w:rFonts w:eastAsia="MS Mincho"/>
          <w:vertAlign w:val="subscript"/>
        </w:rPr>
        <w:t>v</w:t>
      </w:r>
      <w:r w:rsidRPr="0053042B">
        <w:rPr>
          <w:rFonts w:eastAsia="MS Mincho"/>
        </w:rPr>
        <w:t xml:space="preserve"> of each test must not exceed line A in OIML R 117-1, Table 3, without adjustment.</w:t>
      </w:r>
    </w:p>
    <w:p w14:paraId="7BCB1540" w14:textId="77777777" w:rsidR="00E71DAC" w:rsidRPr="0053042B" w:rsidRDefault="00E71DAC" w:rsidP="00E71DAC">
      <w:r w:rsidRPr="0053042B">
        <w:t>Alternative method 1</w:t>
      </w:r>
      <w:r w:rsidRPr="0053042B">
        <w:tab/>
        <w:t>Use a “half-moon plate” in two orientations, 90° rotated, upstream of the meter. The plate blocks 0.125 × D of the diameter (see OIML R 49-2:2006 and ISO 4064-3:2005).</w:t>
      </w:r>
    </w:p>
    <w:p w14:paraId="38FB2472" w14:textId="77777777" w:rsidR="00E71DAC" w:rsidRPr="0053042B" w:rsidRDefault="00E71DAC" w:rsidP="00E71DAC">
      <w:r w:rsidRPr="0053042B">
        <w:rPr>
          <w:rFonts w:eastAsia="MS Mincho"/>
          <w:bCs/>
        </w:rPr>
        <w:t>Alternative method 2</w:t>
      </w:r>
      <w:r w:rsidRPr="0053042B">
        <w:rPr>
          <w:rFonts w:eastAsia="MS Mincho"/>
          <w:bCs/>
        </w:rPr>
        <w:tab/>
        <w:t xml:space="preserve">Use </w:t>
      </w:r>
      <w:r w:rsidRPr="0053042B">
        <w:t>a ball valve upstream of the meter or the measurement transducer in several valve opening positions (90°, 80°, 65°, 45°).</w:t>
      </w:r>
    </w:p>
    <w:p w14:paraId="15B20E58" w14:textId="77777777" w:rsidR="00E71DAC" w:rsidRPr="0053042B" w:rsidRDefault="00E71DAC" w:rsidP="00E71DAC">
      <w:pPr>
        <w:rPr>
          <w:rFonts w:eastAsia="MS Mincho"/>
        </w:rPr>
      </w:pPr>
      <w:r w:rsidRPr="0053042B">
        <w:rPr>
          <w:spacing w:val="-2"/>
        </w:rPr>
        <w:t xml:space="preserve">Other flow disturbance test procedures may also be used, but </w:t>
      </w:r>
      <w:r w:rsidRPr="0053042B">
        <w:rPr>
          <w:rFonts w:eastAsia="MS Mincho"/>
        </w:rPr>
        <w:t>justification and documentation must be provided.</w:t>
      </w:r>
      <w:r w:rsidRPr="0053042B">
        <w:rPr>
          <w:spacing w:val="-2"/>
        </w:rPr>
        <w:t xml:space="preserve"> </w:t>
      </w:r>
      <w:r w:rsidRPr="0053042B">
        <w:rPr>
          <w:rFonts w:eastAsia="MS Mincho"/>
        </w:rPr>
        <w:t>If necessary, additional disturbance configurations may be defined by the technology of the meter.</w:t>
      </w:r>
    </w:p>
    <w:p w14:paraId="6ADD1325" w14:textId="77777777" w:rsidR="00E71DAC" w:rsidRPr="0053042B" w:rsidRDefault="00E71DAC" w:rsidP="00E71DAC">
      <w:pPr>
        <w:pStyle w:val="Notes"/>
        <w:rPr>
          <w:rFonts w:eastAsia="MS Mincho"/>
        </w:rPr>
      </w:pPr>
      <w:r w:rsidRPr="0053042B">
        <w:rPr>
          <w:rFonts w:eastAsia="MS Mincho"/>
          <w:i/>
        </w:rPr>
        <w:t>Note:</w:t>
      </w:r>
      <w:r w:rsidRPr="0053042B">
        <w:rPr>
          <w:rFonts w:eastAsia="MS Mincho"/>
          <w:i/>
        </w:rPr>
        <w:tab/>
      </w:r>
      <w:r w:rsidRPr="0053042B">
        <w:rPr>
          <w:rFonts w:eastAsia="MS Mincho"/>
        </w:rPr>
        <w:t>See also Annex X.5.3.4.</w:t>
      </w:r>
    </w:p>
    <w:p w14:paraId="3E344FBA" w14:textId="77777777" w:rsidR="00E71DAC" w:rsidRPr="0053042B" w:rsidRDefault="00E71DAC" w:rsidP="00E71DAC">
      <w:pPr>
        <w:pStyle w:val="Heading3"/>
      </w:pPr>
      <w:r w:rsidRPr="0053042B">
        <w:t>Drum meters for alcohol</w:t>
      </w:r>
    </w:p>
    <w:p w14:paraId="77E371F3" w14:textId="77777777" w:rsidR="00E71DAC" w:rsidRPr="0053042B" w:rsidRDefault="00E71DAC" w:rsidP="00E71DAC">
      <w:pPr>
        <w:pStyle w:val="Heading4"/>
      </w:pPr>
      <w:r w:rsidRPr="0053042B">
        <w:t>Conversion device (OIML R 117-1, 3.1.10.3)</w:t>
      </w:r>
    </w:p>
    <w:p w14:paraId="6B97803E" w14:textId="77777777" w:rsidR="00E71DAC" w:rsidRPr="0053042B" w:rsidRDefault="00E71DAC" w:rsidP="00E71DAC">
      <w:pPr>
        <w:spacing w:before="240"/>
        <w:rPr>
          <w:rFonts w:eastAsia="MS Mincho"/>
        </w:rPr>
      </w:pPr>
      <w:r w:rsidRPr="0053042B">
        <w:rPr>
          <w:rFonts w:eastAsia="MS Mincho"/>
        </w:rPr>
        <w:t>The conversion device of a drum meter for alcohol is tested according to OIML R 117-2,</w:t>
      </w:r>
      <w:r>
        <w:rPr>
          <w:rFonts w:eastAsia="MS Mincho"/>
        </w:rPr>
        <w:t xml:space="preserve"> clause</w:t>
      </w:r>
      <w:r w:rsidRPr="0053042B">
        <w:rPr>
          <w:rFonts w:eastAsia="MS Mincho"/>
        </w:rPr>
        <w:t xml:space="preserve"> </w:t>
      </w:r>
      <w:r>
        <w:rPr>
          <w:rFonts w:eastAsia="MS Mincho"/>
        </w:rPr>
        <w:fldChar w:fldCharType="begin" w:fldLock="1"/>
      </w:r>
      <w:r>
        <w:rPr>
          <w:rFonts w:eastAsia="MS Mincho"/>
        </w:rPr>
        <w:instrText xml:space="preserve"> REF _Ref36796874 \r \h </w:instrText>
      </w:r>
      <w:r>
        <w:rPr>
          <w:rFonts w:eastAsia="MS Mincho"/>
        </w:rPr>
      </w:r>
      <w:r>
        <w:rPr>
          <w:rFonts w:eastAsia="MS Mincho"/>
        </w:rPr>
        <w:fldChar w:fldCharType="separate"/>
      </w:r>
      <w:r>
        <w:rPr>
          <w:rFonts w:eastAsia="MS Mincho"/>
        </w:rPr>
        <w:t>6</w:t>
      </w:r>
      <w:r>
        <w:rPr>
          <w:rFonts w:eastAsia="MS Mincho"/>
        </w:rPr>
        <w:fldChar w:fldCharType="end"/>
      </w:r>
      <w:r w:rsidRPr="0053042B">
        <w:rPr>
          <w:rFonts w:eastAsia="MS Mincho"/>
        </w:rPr>
        <w:t xml:space="preserve"> applying the requirements according to OIML R 22, reference temperature 20 °C.</w:t>
      </w:r>
    </w:p>
    <w:p w14:paraId="2E1FCC3A" w14:textId="77777777" w:rsidR="00E71DAC" w:rsidRPr="0053042B" w:rsidRDefault="00E71DAC" w:rsidP="00E71DAC">
      <w:pPr>
        <w:pStyle w:val="Heading4"/>
      </w:pPr>
      <w:r w:rsidRPr="0053042B">
        <w:t>Volume of individual measuring chambers (OIML R 117-1</w:t>
      </w:r>
      <w:r>
        <w:t>,</w:t>
      </w:r>
      <w:r w:rsidRPr="0053042B">
        <w:t xml:space="preserve"> 3.1.10.1)</w:t>
      </w:r>
    </w:p>
    <w:p w14:paraId="14EA90BC" w14:textId="77777777" w:rsidR="00E71DAC" w:rsidRPr="0053042B" w:rsidRDefault="00E71DAC" w:rsidP="00E71DAC">
      <w:pPr>
        <w:rPr>
          <w:rFonts w:eastAsia="MS Mincho"/>
        </w:rPr>
      </w:pPr>
      <w:r w:rsidRPr="0053042B">
        <w:rPr>
          <w:rFonts w:eastAsia="MS Mincho"/>
        </w:rPr>
        <w:t>The volume of an individual measuring chamber must not deviate more than ± 0.2 % from the mean volume.</w:t>
      </w:r>
    </w:p>
    <w:p w14:paraId="05BF309A" w14:textId="77777777" w:rsidR="00E71DAC" w:rsidRPr="0053042B" w:rsidRDefault="00E71DAC" w:rsidP="00E71DAC">
      <w:pPr>
        <w:pStyle w:val="Heading4"/>
      </w:pPr>
      <w:r w:rsidRPr="0053042B">
        <w:t>Inclined drum axis (OIML R 117-1</w:t>
      </w:r>
      <w:r>
        <w:t>,</w:t>
      </w:r>
      <w:r w:rsidRPr="0053042B">
        <w:t xml:space="preserve"> 3.1.10.1)</w:t>
      </w:r>
    </w:p>
    <w:p w14:paraId="12B82F2F" w14:textId="77777777" w:rsidR="00E71DAC" w:rsidRPr="0053042B" w:rsidRDefault="00E71DAC" w:rsidP="00E71DAC">
      <w:pPr>
        <w:spacing w:before="240"/>
        <w:rPr>
          <w:rFonts w:eastAsia="MS Mincho"/>
        </w:rPr>
      </w:pPr>
      <w:r w:rsidRPr="0053042B">
        <w:rPr>
          <w:rFonts w:eastAsia="MS Mincho"/>
        </w:rPr>
        <w:t>Drum meters for alcohol are tested with drum axis inclined 3º to the horizontal, at minimum flowrate. Three independent and identical tests shall be carried out at minimum flowrate. The change in result must not exceed half of line B in OIML R 117-1, Table 3.</w:t>
      </w:r>
    </w:p>
    <w:p w14:paraId="3EF6CA22" w14:textId="77777777" w:rsidR="00E71DAC" w:rsidRPr="0053042B" w:rsidRDefault="00E71DAC" w:rsidP="00E71DAC">
      <w:pPr>
        <w:pStyle w:val="Heading4"/>
      </w:pPr>
      <w:bookmarkStart w:id="201" w:name="_Ref38277318"/>
      <w:r w:rsidRPr="0053042B">
        <w:t>Test of accuracy of the sampling device (OIML R 117-1, 3.1.10.4)</w:t>
      </w:r>
      <w:bookmarkEnd w:id="201"/>
    </w:p>
    <w:p w14:paraId="1CB54CB3" w14:textId="77777777" w:rsidR="00E71DAC" w:rsidRPr="0053042B" w:rsidRDefault="00E71DAC" w:rsidP="00E71DAC">
      <w:pPr>
        <w:rPr>
          <w:rFonts w:eastAsia="MS Mincho"/>
        </w:rPr>
      </w:pPr>
      <w:r w:rsidRPr="0053042B">
        <w:rPr>
          <w:rFonts w:eastAsia="MS Mincho"/>
        </w:rPr>
        <w:t xml:space="preserve">Error tests for all sampling ladles are made during one revolution of the drum. The MPE of </w:t>
      </w:r>
      <w:r w:rsidRPr="0053042B">
        <w:rPr>
          <w:rFonts w:eastAsia="MS Mincho"/>
          <w:bCs/>
          <w:i/>
          <w:sz w:val="24"/>
        </w:rPr>
        <w:t>n</w:t>
      </w:r>
      <w:r w:rsidRPr="0053042B">
        <w:rPr>
          <w:rFonts w:eastAsia="MS Mincho"/>
        </w:rPr>
        <w:t xml:space="preserve"> volumes of ladles (where </w:t>
      </w:r>
      <w:r w:rsidRPr="0053042B">
        <w:rPr>
          <w:rFonts w:eastAsia="MS Mincho"/>
          <w:bCs/>
          <w:i/>
          <w:sz w:val="24"/>
        </w:rPr>
        <w:t>n</w:t>
      </w:r>
      <w:r w:rsidRPr="0053042B">
        <w:rPr>
          <w:rFonts w:eastAsia="MS Mincho"/>
        </w:rPr>
        <w:t xml:space="preserve"> is the number of chambers of the drum) is 10 % of the sum of the volumes of all ladles of the drum.</w:t>
      </w:r>
    </w:p>
    <w:p w14:paraId="724C3A67" w14:textId="77777777" w:rsidR="00E71DAC" w:rsidRPr="0053042B" w:rsidRDefault="00E71DAC" w:rsidP="00E71DAC">
      <w:pPr>
        <w:pStyle w:val="Heading4"/>
      </w:pPr>
      <w:bookmarkStart w:id="202" w:name="_Ref36796914"/>
      <w:r w:rsidRPr="0053042B">
        <w:t>Test of volume of the containers (OIML R 117</w:t>
      </w:r>
      <w:r>
        <w:t>-1</w:t>
      </w:r>
      <w:r w:rsidRPr="0053042B">
        <w:t>, 3.1.10.4)</w:t>
      </w:r>
      <w:bookmarkEnd w:id="202"/>
    </w:p>
    <w:p w14:paraId="71697747" w14:textId="77777777" w:rsidR="00E71DAC" w:rsidRPr="0053042B" w:rsidRDefault="00E71DAC" w:rsidP="00E71DAC">
      <w:pPr>
        <w:rPr>
          <w:rFonts w:eastAsia="MS Mincho"/>
        </w:rPr>
      </w:pPr>
      <w:r w:rsidRPr="0053042B">
        <w:rPr>
          <w:rFonts w:eastAsia="MS Mincho"/>
        </w:rPr>
        <w:t>The error of the volume compared to the nominal volume (stated in the type approval) shall not exceed</w:t>
      </w:r>
    </w:p>
    <w:p w14:paraId="7611D45A" w14:textId="77777777" w:rsidR="00E71DAC" w:rsidRPr="0053042B" w:rsidRDefault="00E71DAC" w:rsidP="00E71DAC">
      <w:pPr>
        <w:ind w:firstLine="708"/>
        <w:rPr>
          <w:rFonts w:eastAsia="MS Mincho"/>
          <w:bCs/>
        </w:rPr>
      </w:pPr>
      <w:r w:rsidRPr="0053042B">
        <w:rPr>
          <w:rFonts w:eastAsia="MS Mincho"/>
          <w:bCs/>
        </w:rPr>
        <w:t>±5 % for the collecting containers (for samples),</w:t>
      </w:r>
    </w:p>
    <w:p w14:paraId="250C80C0" w14:textId="77777777" w:rsidR="00E71DAC" w:rsidRPr="0053042B" w:rsidRDefault="00E71DAC" w:rsidP="00E71DAC">
      <w:pPr>
        <w:ind w:firstLine="708"/>
        <w:rPr>
          <w:rFonts w:eastAsia="MS Mincho"/>
          <w:bCs/>
        </w:rPr>
      </w:pPr>
      <w:r w:rsidRPr="0053042B">
        <w:rPr>
          <w:rFonts w:eastAsia="MS Mincho"/>
          <w:bCs/>
        </w:rPr>
        <w:t>–5 % for the volume of the inserting containers (for checking evaporation),</w:t>
      </w:r>
    </w:p>
    <w:p w14:paraId="6BB4098F" w14:textId="77777777" w:rsidR="00E71DAC" w:rsidRPr="0053042B" w:rsidRDefault="00E71DAC" w:rsidP="00E71DAC">
      <w:pPr>
        <w:ind w:firstLine="708"/>
        <w:rPr>
          <w:rFonts w:eastAsia="MS Mincho"/>
          <w:bCs/>
        </w:rPr>
      </w:pPr>
      <w:r w:rsidRPr="0053042B">
        <w:rPr>
          <w:rFonts w:eastAsia="MS Mincho"/>
          <w:bCs/>
        </w:rPr>
        <w:t>–2.5 % for the surge container (for liquid if the drum becomes stuck in the small size meter).</w:t>
      </w:r>
    </w:p>
    <w:p w14:paraId="74DF9B8C" w14:textId="77777777" w:rsidR="00E71DAC" w:rsidRDefault="00E71DAC" w:rsidP="00E71DAC">
      <w:pPr>
        <w:spacing w:after="200" w:line="276" w:lineRule="auto"/>
        <w:rPr>
          <w:rFonts w:eastAsia="MS Mincho"/>
          <w:b/>
          <w:lang w:eastAsia="x-none"/>
          <w14:scene3d>
            <w14:camera w14:prst="orthographicFront"/>
            <w14:lightRig w14:rig="threePt" w14:dir="t">
              <w14:rot w14:lat="0" w14:lon="0" w14:rev="0"/>
            </w14:lightRig>
          </w14:scene3d>
        </w:rPr>
      </w:pPr>
      <w:r>
        <w:br w:type="page"/>
      </w:r>
    </w:p>
    <w:p w14:paraId="415F3994" w14:textId="77777777" w:rsidR="00E71DAC" w:rsidRPr="0053042B" w:rsidRDefault="00E71DAC" w:rsidP="00E71DAC">
      <w:pPr>
        <w:pStyle w:val="Heading4"/>
      </w:pPr>
      <w:bookmarkStart w:id="203" w:name="_Ref36796923"/>
      <w:r w:rsidRPr="0053042B">
        <w:lastRenderedPageBreak/>
        <w:t>Test of accuracy of the thermometer (OIML R 117-1, 3.1.10.6)</w:t>
      </w:r>
      <w:bookmarkEnd w:id="203"/>
    </w:p>
    <w:p w14:paraId="7D30B602" w14:textId="77777777" w:rsidR="00E71DAC" w:rsidRPr="0053042B" w:rsidRDefault="00E71DAC" w:rsidP="00E71DAC">
      <w:pPr>
        <w:rPr>
          <w:rFonts w:eastAsia="MS Mincho"/>
        </w:rPr>
      </w:pPr>
      <w:r w:rsidRPr="0053042B">
        <w:rPr>
          <w:rFonts w:eastAsia="MS Mincho"/>
        </w:rPr>
        <w:t>The accuracy of the thermometer indication at the maximum temperature (to indicate too high an evaporation rate) shall not exceed ± 1 °C.</w:t>
      </w:r>
    </w:p>
    <w:p w14:paraId="50C3635C" w14:textId="77777777" w:rsidR="00E71DAC" w:rsidRPr="0053042B" w:rsidRDefault="00E71DAC" w:rsidP="00E71DAC">
      <w:pPr>
        <w:pStyle w:val="Notes"/>
        <w:rPr>
          <w:rFonts w:eastAsia="MS Mincho"/>
        </w:rPr>
      </w:pPr>
      <w:r w:rsidRPr="0053042B">
        <w:rPr>
          <w:rFonts w:eastAsia="MS Mincho"/>
          <w:bCs/>
          <w:i/>
        </w:rPr>
        <w:t>Note:</w:t>
      </w:r>
      <w:r w:rsidRPr="0053042B">
        <w:rPr>
          <w:rFonts w:eastAsia="MS Mincho"/>
          <w:bCs/>
          <w:i/>
          <w:sz w:val="24"/>
        </w:rPr>
        <w:tab/>
      </w:r>
      <w:r w:rsidRPr="0053042B">
        <w:rPr>
          <w:rFonts w:eastAsia="MS Mincho"/>
        </w:rPr>
        <w:t>Tests according to</w:t>
      </w:r>
      <w:r>
        <w:rPr>
          <w:rFonts w:eastAsia="MS Mincho"/>
        </w:rPr>
        <w:t xml:space="preserve"> </w:t>
      </w:r>
      <w:r>
        <w:rPr>
          <w:rFonts w:eastAsia="MS Mincho"/>
        </w:rPr>
        <w:fldChar w:fldCharType="begin" w:fldLock="1"/>
      </w:r>
      <w:r>
        <w:rPr>
          <w:rFonts w:eastAsia="MS Mincho"/>
        </w:rPr>
        <w:instrText xml:space="preserve"> REF _Ref38277318 \r \h </w:instrText>
      </w:r>
      <w:r>
        <w:rPr>
          <w:rFonts w:eastAsia="MS Mincho"/>
        </w:rPr>
      </w:r>
      <w:r>
        <w:rPr>
          <w:rFonts w:eastAsia="MS Mincho"/>
        </w:rPr>
        <w:fldChar w:fldCharType="separate"/>
      </w:r>
      <w:r>
        <w:rPr>
          <w:rFonts w:eastAsia="MS Mincho"/>
        </w:rPr>
        <w:t>5.3.5.4</w:t>
      </w:r>
      <w:r>
        <w:rPr>
          <w:rFonts w:eastAsia="MS Mincho"/>
        </w:rPr>
        <w:fldChar w:fldCharType="end"/>
      </w:r>
      <w:r w:rsidRPr="0053042B">
        <w:rPr>
          <w:rFonts w:eastAsia="MS Mincho"/>
        </w:rPr>
        <w:t xml:space="preserve">, </w:t>
      </w:r>
      <w:r>
        <w:rPr>
          <w:rFonts w:eastAsia="MS Mincho"/>
        </w:rPr>
        <w:fldChar w:fldCharType="begin" w:fldLock="1"/>
      </w:r>
      <w:r>
        <w:rPr>
          <w:rFonts w:eastAsia="MS Mincho"/>
        </w:rPr>
        <w:instrText xml:space="preserve"> REF _Ref36796914 \r \h </w:instrText>
      </w:r>
      <w:r>
        <w:rPr>
          <w:rFonts w:eastAsia="MS Mincho"/>
        </w:rPr>
      </w:r>
      <w:r>
        <w:rPr>
          <w:rFonts w:eastAsia="MS Mincho"/>
        </w:rPr>
        <w:fldChar w:fldCharType="separate"/>
      </w:r>
      <w:r>
        <w:rPr>
          <w:rFonts w:eastAsia="MS Mincho"/>
        </w:rPr>
        <w:t>5.3.5.5</w:t>
      </w:r>
      <w:r>
        <w:rPr>
          <w:rFonts w:eastAsia="MS Mincho"/>
        </w:rPr>
        <w:fldChar w:fldCharType="end"/>
      </w:r>
      <w:r w:rsidRPr="0053042B">
        <w:rPr>
          <w:rFonts w:eastAsia="MS Mincho"/>
        </w:rPr>
        <w:t xml:space="preserve"> and </w:t>
      </w:r>
      <w:r>
        <w:rPr>
          <w:rFonts w:eastAsia="MS Mincho"/>
        </w:rPr>
        <w:fldChar w:fldCharType="begin" w:fldLock="1"/>
      </w:r>
      <w:r>
        <w:rPr>
          <w:rFonts w:eastAsia="MS Mincho"/>
        </w:rPr>
        <w:instrText xml:space="preserve"> REF _Ref36796923 \r \h </w:instrText>
      </w:r>
      <w:r>
        <w:rPr>
          <w:rFonts w:eastAsia="MS Mincho"/>
        </w:rPr>
      </w:r>
      <w:r>
        <w:rPr>
          <w:rFonts w:eastAsia="MS Mincho"/>
        </w:rPr>
        <w:fldChar w:fldCharType="separate"/>
      </w:r>
      <w:r>
        <w:rPr>
          <w:rFonts w:eastAsia="MS Mincho"/>
        </w:rPr>
        <w:t>5.3.5.6</w:t>
      </w:r>
      <w:r>
        <w:rPr>
          <w:rFonts w:eastAsia="MS Mincho"/>
        </w:rPr>
        <w:fldChar w:fldCharType="end"/>
      </w:r>
      <w:r w:rsidRPr="0053042B">
        <w:rPr>
          <w:rFonts w:eastAsia="MS Mincho"/>
        </w:rPr>
        <w:t xml:space="preserve"> are not intended for volume measurement; they are intended for revenue.</w:t>
      </w:r>
    </w:p>
    <w:p w14:paraId="72C7AB57" w14:textId="77777777" w:rsidR="00E71DAC" w:rsidRPr="0053042B" w:rsidRDefault="00E71DAC" w:rsidP="00E71DAC">
      <w:pPr>
        <w:pStyle w:val="Heading2"/>
      </w:pPr>
      <w:bookmarkStart w:id="204" w:name="_Ref391991354"/>
      <w:bookmarkStart w:id="205" w:name="_Toc6315232"/>
      <w:bookmarkStart w:id="206" w:name="_Toc38277993"/>
      <w:bookmarkStart w:id="207" w:name="_Toc226641371"/>
      <w:r w:rsidRPr="0053042B">
        <w:t>Endurance test</w:t>
      </w:r>
      <w:bookmarkEnd w:id="204"/>
      <w:bookmarkEnd w:id="205"/>
      <w:bookmarkEnd w:id="206"/>
      <w:bookmarkEnd w:id="207"/>
    </w:p>
    <w:p w14:paraId="71053086" w14:textId="77777777" w:rsidR="00E71DAC" w:rsidRPr="0053042B" w:rsidRDefault="00E71DAC" w:rsidP="00E71DAC">
      <w:pPr>
        <w:pStyle w:val="Heading3"/>
      </w:pPr>
      <w:r w:rsidRPr="0053042B">
        <w:t>Object of the test</w:t>
      </w:r>
    </w:p>
    <w:p w14:paraId="6F2371B3" w14:textId="77777777" w:rsidR="00E71DAC" w:rsidRPr="0053042B" w:rsidRDefault="00E71DAC" w:rsidP="00E71DAC">
      <w:pPr>
        <w:rPr>
          <w:rFonts w:eastAsia="MS Mincho"/>
        </w:rPr>
      </w:pPr>
      <w:r w:rsidRPr="0053042B">
        <w:rPr>
          <w:rFonts w:eastAsia="MS Mincho"/>
        </w:rPr>
        <w:t>To determine the long-term stability of the meter sensor/measuring device. This test is only required for meters with an operating principle that involves movement (e.g. rotating or reciprocating movement) of mechanical parts that are directly exposed to the liquid that is being measured under normal operation.</w:t>
      </w:r>
    </w:p>
    <w:p w14:paraId="3DCDC4F5" w14:textId="77777777" w:rsidR="00E71DAC" w:rsidRPr="0053042B" w:rsidRDefault="00E71DAC" w:rsidP="00E71DAC">
      <w:pPr>
        <w:pStyle w:val="Heading3"/>
      </w:pPr>
      <w:r w:rsidRPr="0053042B">
        <w:t>General information</w:t>
      </w:r>
    </w:p>
    <w:p w14:paraId="1A09B842" w14:textId="77777777" w:rsidR="00E71DAC" w:rsidRPr="0053042B" w:rsidRDefault="00E71DAC" w:rsidP="00E71DAC">
      <w:pPr>
        <w:rPr>
          <w:rFonts w:eastAsia="MS Mincho"/>
        </w:rPr>
      </w:pPr>
      <w:r w:rsidRPr="0053042B">
        <w:rPr>
          <w:rFonts w:eastAsia="MS Mincho"/>
        </w:rPr>
        <w:t xml:space="preserve">An endurance test should be carried out at a flowrate between 0.8 × </w:t>
      </w:r>
      <w:r w:rsidRPr="0053042B">
        <w:rPr>
          <w:rFonts w:eastAsia="MS Mincho"/>
          <w:i/>
          <w:sz w:val="24"/>
        </w:rPr>
        <w:t>Q</w:t>
      </w:r>
      <w:r w:rsidRPr="0053042B">
        <w:rPr>
          <w:rFonts w:eastAsia="MS Mincho"/>
          <w:sz w:val="24"/>
          <w:vertAlign w:val="subscript"/>
        </w:rPr>
        <w:t>max</w:t>
      </w:r>
      <w:r w:rsidRPr="0053042B">
        <w:rPr>
          <w:rFonts w:eastAsia="MS Mincho"/>
        </w:rPr>
        <w:t xml:space="preserve"> and </w:t>
      </w:r>
      <w:r w:rsidRPr="0053042B">
        <w:rPr>
          <w:rFonts w:eastAsia="MS Mincho"/>
          <w:i/>
          <w:sz w:val="24"/>
        </w:rPr>
        <w:t>Q</w:t>
      </w:r>
      <w:r w:rsidRPr="0053042B">
        <w:rPr>
          <w:rFonts w:eastAsia="MS Mincho"/>
          <w:sz w:val="24"/>
          <w:vertAlign w:val="subscript"/>
        </w:rPr>
        <w:t>max</w:t>
      </w:r>
      <w:r w:rsidRPr="0053042B">
        <w:rPr>
          <w:rFonts w:eastAsia="MS Mincho"/>
        </w:rPr>
        <w:t xml:space="preserve"> of the measurement transducer using the liquid the measurement transducer is intended to measure or a liquid with similar characteristics.</w:t>
      </w:r>
    </w:p>
    <w:p w14:paraId="01EE79DF" w14:textId="77777777" w:rsidR="00E71DAC" w:rsidRPr="0053042B" w:rsidRDefault="00E71DAC" w:rsidP="00E71DAC">
      <w:pPr>
        <w:rPr>
          <w:rFonts w:eastAsia="MS Mincho"/>
        </w:rPr>
      </w:pPr>
      <w:r w:rsidRPr="0053042B">
        <w:rPr>
          <w:rFonts w:eastAsia="MS Mincho"/>
        </w:rPr>
        <w:t xml:space="preserve">The measurement transducer shall be of the same type and model as used for the accuracy test, but need not be the same individual device (see </w:t>
      </w:r>
      <w:r>
        <w:rPr>
          <w:rFonts w:eastAsia="MS Mincho"/>
        </w:rPr>
        <w:fldChar w:fldCharType="begin" w:fldLock="1"/>
      </w:r>
      <w:r>
        <w:rPr>
          <w:rFonts w:eastAsia="MS Mincho"/>
        </w:rPr>
        <w:instrText xml:space="preserve"> REF _Ref36796708 \r \h </w:instrText>
      </w:r>
      <w:r>
        <w:rPr>
          <w:rFonts w:eastAsia="MS Mincho"/>
        </w:rPr>
      </w:r>
      <w:r>
        <w:rPr>
          <w:rFonts w:eastAsia="MS Mincho"/>
        </w:rPr>
        <w:fldChar w:fldCharType="separate"/>
      </w:r>
      <w:r>
        <w:rPr>
          <w:rFonts w:eastAsia="MS Mincho"/>
        </w:rPr>
        <w:t>5.3.2</w:t>
      </w:r>
      <w:r>
        <w:rPr>
          <w:rFonts w:eastAsia="MS Mincho"/>
        </w:rPr>
        <w:fldChar w:fldCharType="end"/>
      </w:r>
      <w:r w:rsidRPr="0053042B">
        <w:rPr>
          <w:rFonts w:eastAsia="MS Mincho"/>
        </w:rPr>
        <w:t>).</w:t>
      </w:r>
    </w:p>
    <w:p w14:paraId="34C614D6" w14:textId="77777777" w:rsidR="00E71DAC" w:rsidRPr="0053042B" w:rsidRDefault="00E71DAC" w:rsidP="00E71DAC">
      <w:pPr>
        <w:rPr>
          <w:rFonts w:eastAsia="MS Mincho"/>
        </w:rPr>
      </w:pPr>
      <w:r w:rsidRPr="0053042B">
        <w:rPr>
          <w:rFonts w:eastAsia="MS Mincho"/>
        </w:rPr>
        <w:t>When the transducer is intended to measure different liquids, the test should be carried out with the liquid that provides the most severe conditions (normally the liquid of lowest viscosity).</w:t>
      </w:r>
    </w:p>
    <w:p w14:paraId="2E1A31C2" w14:textId="77777777" w:rsidR="00E71DAC" w:rsidRPr="0053042B" w:rsidRDefault="00E71DAC" w:rsidP="00E71DAC">
      <w:pPr>
        <w:rPr>
          <w:rFonts w:eastAsia="MS Mincho"/>
        </w:rPr>
      </w:pPr>
      <w:r w:rsidRPr="0053042B">
        <w:rPr>
          <w:rFonts w:eastAsia="MS Mincho"/>
        </w:rPr>
        <w:t>An accuracy test shall precede the endurance test.</w:t>
      </w:r>
    </w:p>
    <w:p w14:paraId="3DF3AC0E" w14:textId="77777777" w:rsidR="00E71DAC" w:rsidRPr="0053042B" w:rsidRDefault="00E71DAC" w:rsidP="00E71DAC">
      <w:pPr>
        <w:rPr>
          <w:rFonts w:eastAsia="MS Mincho"/>
        </w:rPr>
      </w:pPr>
      <w:r w:rsidRPr="0053042B">
        <w:rPr>
          <w:rFonts w:eastAsia="MS Mincho"/>
        </w:rPr>
        <w:t>In principle, the duration of the endurance test shall be 100 hours in one or several periods. Details of these test procedures shall be fully documented in the test report (including the choice of test liquid).</w:t>
      </w:r>
    </w:p>
    <w:p w14:paraId="481C60FD" w14:textId="77777777" w:rsidR="00E71DAC" w:rsidRPr="0053042B" w:rsidRDefault="00E71DAC" w:rsidP="00E71DAC">
      <w:pPr>
        <w:rPr>
          <w:rFonts w:eastAsia="MS Mincho"/>
        </w:rPr>
      </w:pPr>
      <w:r w:rsidRPr="0053042B">
        <w:rPr>
          <w:rFonts w:eastAsia="MS Mincho"/>
        </w:rPr>
        <w:t>After the endurance test, the measurement transducer is subject to an accuracy test. The deviation between the mean value of the errors before and after the endurance test (at the same flow rate) shall remain within line B of OIML R 117-1, Table 3 without any changes in the adjustment or corrections, as specified in OIML R 117-1, 3.1.2.3.</w:t>
      </w:r>
    </w:p>
    <w:p w14:paraId="03C1A3D4" w14:textId="77777777" w:rsidR="00E71DAC" w:rsidRPr="0053042B" w:rsidRDefault="00E71DAC" w:rsidP="00E71DAC">
      <w:pPr>
        <w:pStyle w:val="Heading3"/>
      </w:pPr>
      <w:r w:rsidRPr="0053042B">
        <w:t>Test procedure</w:t>
      </w:r>
    </w:p>
    <w:p w14:paraId="36B6AE4B" w14:textId="77777777" w:rsidR="00E71DAC" w:rsidRPr="0053042B" w:rsidRDefault="00E71DAC" w:rsidP="00F62ADC">
      <w:pPr>
        <w:numPr>
          <w:ilvl w:val="0"/>
          <w:numId w:val="34"/>
        </w:numPr>
        <w:spacing w:before="0"/>
        <w:ind w:left="709" w:hanging="709"/>
        <w:jc w:val="both"/>
        <w:rPr>
          <w:rFonts w:eastAsia="MS Mincho"/>
        </w:rPr>
      </w:pPr>
      <w:r w:rsidRPr="0053042B">
        <w:rPr>
          <w:rFonts w:eastAsia="MS Mincho"/>
        </w:rPr>
        <w:t xml:space="preserve">Perform accuracy tests in accordance with </w:t>
      </w:r>
      <w:r>
        <w:rPr>
          <w:rFonts w:eastAsia="MS Mincho"/>
        </w:rPr>
        <w:fldChar w:fldCharType="begin" w:fldLock="1"/>
      </w:r>
      <w:r>
        <w:rPr>
          <w:rFonts w:eastAsia="MS Mincho"/>
        </w:rPr>
        <w:instrText xml:space="preserve"> REF _Ref36796708 \r \h </w:instrText>
      </w:r>
      <w:r>
        <w:rPr>
          <w:rFonts w:eastAsia="MS Mincho"/>
        </w:rPr>
      </w:r>
      <w:r>
        <w:rPr>
          <w:rFonts w:eastAsia="MS Mincho"/>
        </w:rPr>
        <w:fldChar w:fldCharType="separate"/>
      </w:r>
      <w:r>
        <w:rPr>
          <w:rFonts w:eastAsia="MS Mincho"/>
        </w:rPr>
        <w:t>5.3.2</w:t>
      </w:r>
      <w:r>
        <w:rPr>
          <w:rFonts w:eastAsia="MS Mincho"/>
        </w:rPr>
        <w:fldChar w:fldCharType="end"/>
      </w:r>
      <w:r w:rsidRPr="0053042B">
        <w:rPr>
          <w:rFonts w:eastAsia="MS Mincho"/>
        </w:rPr>
        <w:t xml:space="preserve"> at 3 flowrates (</w:t>
      </w:r>
      <w:r w:rsidRPr="0053042B">
        <w:rPr>
          <w:rFonts w:eastAsia="MS Mincho"/>
          <w:i/>
          <w:sz w:val="24"/>
        </w:rPr>
        <w:t>Q</w:t>
      </w:r>
      <w:r w:rsidRPr="0053042B">
        <w:rPr>
          <w:rFonts w:eastAsia="MS Mincho"/>
          <w:sz w:val="24"/>
          <w:vertAlign w:val="subscript"/>
        </w:rPr>
        <w:t>min</w:t>
      </w:r>
      <w:r w:rsidRPr="0053042B">
        <w:rPr>
          <w:rFonts w:eastAsia="MS Mincho"/>
        </w:rPr>
        <w:t xml:space="preserve">, 0.25–0.40 × </w:t>
      </w:r>
      <w:r w:rsidRPr="0053042B">
        <w:rPr>
          <w:rFonts w:eastAsia="MS Mincho"/>
          <w:i/>
          <w:sz w:val="24"/>
        </w:rPr>
        <w:t>Q</w:t>
      </w:r>
      <w:r w:rsidRPr="0053042B">
        <w:rPr>
          <w:rFonts w:eastAsia="MS Mincho"/>
          <w:sz w:val="24"/>
          <w:vertAlign w:val="subscript"/>
        </w:rPr>
        <w:t>max</w:t>
      </w:r>
      <w:r w:rsidRPr="0053042B">
        <w:rPr>
          <w:rFonts w:eastAsia="MS Mincho"/>
        </w:rPr>
        <w:t xml:space="preserve">, and </w:t>
      </w:r>
      <w:r w:rsidRPr="0053042B">
        <w:rPr>
          <w:rFonts w:eastAsia="MS Mincho"/>
        </w:rPr>
        <w:br/>
        <w:t xml:space="preserve">0.80 – 1.00 × </w:t>
      </w:r>
      <w:r w:rsidRPr="0053042B">
        <w:rPr>
          <w:rFonts w:eastAsia="MS Mincho"/>
          <w:i/>
          <w:sz w:val="24"/>
        </w:rPr>
        <w:t>Q</w:t>
      </w:r>
      <w:r w:rsidRPr="0053042B">
        <w:rPr>
          <w:rFonts w:eastAsia="MS Mincho"/>
          <w:sz w:val="24"/>
          <w:vertAlign w:val="subscript"/>
        </w:rPr>
        <w:t>max</w:t>
      </w:r>
      <w:r w:rsidRPr="0053042B">
        <w:rPr>
          <w:rFonts w:eastAsia="MS Mincho"/>
        </w:rPr>
        <w:t>).</w:t>
      </w:r>
    </w:p>
    <w:p w14:paraId="19494884" w14:textId="77777777" w:rsidR="00E71DAC" w:rsidRPr="0053042B" w:rsidRDefault="00E71DAC" w:rsidP="00F62ADC">
      <w:pPr>
        <w:numPr>
          <w:ilvl w:val="0"/>
          <w:numId w:val="34"/>
        </w:numPr>
        <w:spacing w:before="0"/>
        <w:ind w:left="709" w:hanging="709"/>
        <w:jc w:val="both"/>
        <w:rPr>
          <w:rFonts w:eastAsia="MS Mincho"/>
        </w:rPr>
      </w:pPr>
      <w:r w:rsidRPr="0053042B">
        <w:rPr>
          <w:rFonts w:eastAsia="MS Mincho"/>
        </w:rPr>
        <w:t xml:space="preserve">Calculate </w:t>
      </w:r>
      <w:r w:rsidRPr="0053042B">
        <w:rPr>
          <w:rFonts w:eastAsia="MS Mincho"/>
          <w:i/>
          <w:sz w:val="24"/>
        </w:rPr>
        <w:t>Ē</w:t>
      </w:r>
      <w:r w:rsidRPr="0053042B">
        <w:rPr>
          <w:rFonts w:eastAsia="MS Mincho"/>
          <w:sz w:val="24"/>
          <w:vertAlign w:val="subscript"/>
        </w:rPr>
        <w:t>vi</w:t>
      </w:r>
      <w:r w:rsidRPr="0053042B">
        <w:rPr>
          <w:rFonts w:eastAsia="MS Mincho"/>
        </w:rPr>
        <w:t xml:space="preserve"> (B) for each flowrate.</w:t>
      </w:r>
    </w:p>
    <w:p w14:paraId="2B6FBE8E" w14:textId="77777777" w:rsidR="00E71DAC" w:rsidRPr="0053042B" w:rsidRDefault="00E71DAC" w:rsidP="00F62ADC">
      <w:pPr>
        <w:numPr>
          <w:ilvl w:val="0"/>
          <w:numId w:val="34"/>
        </w:numPr>
        <w:spacing w:before="0"/>
        <w:ind w:left="709" w:hanging="709"/>
        <w:jc w:val="both"/>
        <w:rPr>
          <w:rFonts w:eastAsia="MS Mincho"/>
        </w:rPr>
      </w:pPr>
      <w:r w:rsidRPr="0053042B">
        <w:rPr>
          <w:rFonts w:eastAsia="MS Mincho"/>
        </w:rPr>
        <w:t xml:space="preserve">Operate the transducer for 100 hours at a flowrate between 0.8 × </w:t>
      </w:r>
      <w:r w:rsidRPr="0053042B">
        <w:rPr>
          <w:rFonts w:eastAsia="MS Mincho"/>
          <w:i/>
          <w:sz w:val="24"/>
        </w:rPr>
        <w:t>Q</w:t>
      </w:r>
      <w:r w:rsidRPr="0053042B">
        <w:rPr>
          <w:rFonts w:eastAsia="MS Mincho"/>
          <w:sz w:val="24"/>
          <w:vertAlign w:val="subscript"/>
        </w:rPr>
        <w:t>max</w:t>
      </w:r>
      <w:r w:rsidRPr="0053042B" w:rsidDel="00AC285B">
        <w:rPr>
          <w:rFonts w:eastAsia="MS Mincho"/>
        </w:rPr>
        <w:t xml:space="preserve"> </w:t>
      </w:r>
      <w:r w:rsidRPr="0053042B">
        <w:rPr>
          <w:rFonts w:eastAsia="MS Mincho"/>
        </w:rPr>
        <w:t xml:space="preserve">and </w:t>
      </w:r>
      <w:r w:rsidRPr="0053042B">
        <w:rPr>
          <w:rFonts w:eastAsia="MS Mincho"/>
          <w:i/>
          <w:sz w:val="24"/>
        </w:rPr>
        <w:t>Q</w:t>
      </w:r>
      <w:r w:rsidRPr="0053042B">
        <w:rPr>
          <w:rFonts w:eastAsia="MS Mincho"/>
          <w:sz w:val="24"/>
          <w:vertAlign w:val="subscript"/>
        </w:rPr>
        <w:t>max</w:t>
      </w:r>
      <w:r w:rsidRPr="0053042B">
        <w:rPr>
          <w:rFonts w:eastAsia="MS Mincho"/>
        </w:rPr>
        <w:t>. For practical reasons, the volume may be divided up into a number of deliveries.</w:t>
      </w:r>
    </w:p>
    <w:p w14:paraId="78EE15D0" w14:textId="77777777" w:rsidR="00E71DAC" w:rsidRPr="0053042B" w:rsidRDefault="00E71DAC" w:rsidP="00F62ADC">
      <w:pPr>
        <w:numPr>
          <w:ilvl w:val="0"/>
          <w:numId w:val="34"/>
        </w:numPr>
        <w:spacing w:before="0"/>
        <w:ind w:left="709" w:hanging="709"/>
        <w:jc w:val="both"/>
        <w:rPr>
          <w:rFonts w:eastAsia="MS Mincho"/>
        </w:rPr>
      </w:pPr>
      <w:r w:rsidRPr="0053042B">
        <w:rPr>
          <w:rFonts w:eastAsia="MS Mincho"/>
        </w:rPr>
        <w:t xml:space="preserve">Perform an accuracy test in accordance with </w:t>
      </w:r>
      <w:r>
        <w:rPr>
          <w:rFonts w:eastAsia="MS Mincho"/>
        </w:rPr>
        <w:fldChar w:fldCharType="begin" w:fldLock="1"/>
      </w:r>
      <w:r>
        <w:rPr>
          <w:rFonts w:eastAsia="MS Mincho"/>
        </w:rPr>
        <w:instrText xml:space="preserve"> REF _Ref36796708 \r \h </w:instrText>
      </w:r>
      <w:r>
        <w:rPr>
          <w:rFonts w:eastAsia="MS Mincho"/>
        </w:rPr>
      </w:r>
      <w:r>
        <w:rPr>
          <w:rFonts w:eastAsia="MS Mincho"/>
        </w:rPr>
        <w:fldChar w:fldCharType="separate"/>
      </w:r>
      <w:r>
        <w:rPr>
          <w:rFonts w:eastAsia="MS Mincho"/>
        </w:rPr>
        <w:t>5.3.2</w:t>
      </w:r>
      <w:r>
        <w:rPr>
          <w:rFonts w:eastAsia="MS Mincho"/>
        </w:rPr>
        <w:fldChar w:fldCharType="end"/>
      </w:r>
      <w:r w:rsidRPr="0053042B">
        <w:rPr>
          <w:rFonts w:eastAsia="MS Mincho"/>
        </w:rPr>
        <w:t xml:space="preserve"> at the same three flowrates. The unit price </w:t>
      </w:r>
      <w:r w:rsidRPr="0053042B">
        <w:rPr>
          <w:rFonts w:eastAsia="MS Mincho"/>
          <w:i/>
          <w:sz w:val="24"/>
        </w:rPr>
        <w:t>P</w:t>
      </w:r>
      <w:r w:rsidRPr="0053042B">
        <w:rPr>
          <w:rFonts w:eastAsia="MS Mincho"/>
          <w:sz w:val="24"/>
          <w:vertAlign w:val="subscript"/>
        </w:rPr>
        <w:t>u</w:t>
      </w:r>
      <w:r w:rsidRPr="0053042B">
        <w:rPr>
          <w:rFonts w:eastAsia="MS Mincho"/>
        </w:rPr>
        <w:t xml:space="preserve"> shall be the same as during the initial accuracy test (only relevant for mechanical calculating/indicating devices).</w:t>
      </w:r>
    </w:p>
    <w:p w14:paraId="60C7D0A9" w14:textId="77777777" w:rsidR="00E71DAC" w:rsidRPr="0053042B" w:rsidRDefault="00E71DAC" w:rsidP="00F62ADC">
      <w:pPr>
        <w:numPr>
          <w:ilvl w:val="0"/>
          <w:numId w:val="34"/>
        </w:numPr>
        <w:spacing w:before="0"/>
        <w:ind w:left="709" w:hanging="709"/>
        <w:jc w:val="both"/>
        <w:rPr>
          <w:rFonts w:eastAsia="MS Mincho"/>
        </w:rPr>
      </w:pPr>
      <w:r w:rsidRPr="0053042B">
        <w:rPr>
          <w:rFonts w:eastAsia="MS Mincho"/>
        </w:rPr>
        <w:t xml:space="preserve">Calculate </w:t>
      </w:r>
      <w:r w:rsidRPr="0053042B">
        <w:rPr>
          <w:rFonts w:eastAsia="MS Mincho"/>
          <w:i/>
          <w:sz w:val="24"/>
        </w:rPr>
        <w:t>Ē</w:t>
      </w:r>
      <w:r w:rsidRPr="0053042B">
        <w:rPr>
          <w:rFonts w:eastAsia="MS Mincho"/>
          <w:sz w:val="24"/>
          <w:vertAlign w:val="subscript"/>
        </w:rPr>
        <w:t>vi</w:t>
      </w:r>
      <w:r w:rsidRPr="0053042B">
        <w:rPr>
          <w:rFonts w:eastAsia="MS Mincho"/>
        </w:rPr>
        <w:t xml:space="preserve"> (A) and the difference </w:t>
      </w:r>
      <w:r w:rsidRPr="0053042B">
        <w:rPr>
          <w:rFonts w:eastAsia="MS Mincho"/>
          <w:i/>
          <w:sz w:val="24"/>
        </w:rPr>
        <w:t>Ē</w:t>
      </w:r>
      <w:r w:rsidRPr="0053042B">
        <w:rPr>
          <w:rFonts w:eastAsia="MS Mincho"/>
          <w:sz w:val="24"/>
          <w:vertAlign w:val="subscript"/>
        </w:rPr>
        <w:t>vi</w:t>
      </w:r>
      <w:r w:rsidRPr="0053042B">
        <w:rPr>
          <w:rFonts w:eastAsia="MS Mincho"/>
        </w:rPr>
        <w:t xml:space="preserve"> (A) – </w:t>
      </w:r>
      <w:r w:rsidRPr="0053042B">
        <w:rPr>
          <w:rFonts w:eastAsia="MS Mincho"/>
          <w:i/>
          <w:sz w:val="24"/>
        </w:rPr>
        <w:t>Ē</w:t>
      </w:r>
      <w:r w:rsidRPr="0053042B">
        <w:rPr>
          <w:rFonts w:eastAsia="MS Mincho"/>
          <w:sz w:val="24"/>
          <w:vertAlign w:val="subscript"/>
        </w:rPr>
        <w:t>vi</w:t>
      </w:r>
      <w:r w:rsidRPr="0053042B">
        <w:rPr>
          <w:rFonts w:eastAsia="MS Mincho"/>
        </w:rPr>
        <w:t xml:space="preserve"> (B) for each flowrate.</w:t>
      </w:r>
    </w:p>
    <w:p w14:paraId="6C9CC639" w14:textId="77777777" w:rsidR="00E71DAC" w:rsidRPr="0053042B" w:rsidRDefault="00E71DAC" w:rsidP="00E71DAC">
      <w:pPr>
        <w:pStyle w:val="Notes"/>
        <w:ind w:left="1559"/>
        <w:rPr>
          <w:rFonts w:eastAsia="MS Mincho"/>
        </w:rPr>
      </w:pPr>
      <w:r w:rsidRPr="0053042B">
        <w:rPr>
          <w:rFonts w:eastAsia="MS Mincho"/>
          <w:bCs/>
          <w:i/>
        </w:rPr>
        <w:t>Note:</w:t>
      </w:r>
      <w:r w:rsidRPr="0053042B">
        <w:rPr>
          <w:rFonts w:eastAsia="MS Mincho"/>
          <w:bCs/>
          <w:i/>
        </w:rPr>
        <w:tab/>
      </w:r>
      <w:r w:rsidRPr="0053042B">
        <w:rPr>
          <w:rFonts w:eastAsia="MS Mincho"/>
        </w:rPr>
        <w:t xml:space="preserve">If appropriate, the results from the accuracy tests according to </w:t>
      </w:r>
      <w:r>
        <w:rPr>
          <w:rFonts w:eastAsia="MS Mincho"/>
        </w:rPr>
        <w:fldChar w:fldCharType="begin" w:fldLock="1"/>
      </w:r>
      <w:r>
        <w:rPr>
          <w:rFonts w:eastAsia="MS Mincho"/>
        </w:rPr>
        <w:instrText xml:space="preserve"> REF _Ref36796708 \r \h </w:instrText>
      </w:r>
      <w:r>
        <w:rPr>
          <w:rFonts w:eastAsia="MS Mincho"/>
        </w:rPr>
      </w:r>
      <w:r>
        <w:rPr>
          <w:rFonts w:eastAsia="MS Mincho"/>
        </w:rPr>
        <w:fldChar w:fldCharType="separate"/>
      </w:r>
      <w:r>
        <w:rPr>
          <w:rFonts w:eastAsia="MS Mincho"/>
        </w:rPr>
        <w:t>5.3.2</w:t>
      </w:r>
      <w:r>
        <w:rPr>
          <w:rFonts w:eastAsia="MS Mincho"/>
        </w:rPr>
        <w:fldChar w:fldCharType="end"/>
      </w:r>
      <w:r w:rsidRPr="0053042B">
        <w:rPr>
          <w:rFonts w:eastAsia="MS Mincho"/>
        </w:rPr>
        <w:t xml:space="preserve"> can be used for step 1 of the test procedure. In this situation the middle flowrate is the next lower flowrate from </w:t>
      </w:r>
      <w:r>
        <w:rPr>
          <w:rFonts w:eastAsia="MS Mincho"/>
        </w:rPr>
        <w:fldChar w:fldCharType="begin" w:fldLock="1"/>
      </w:r>
      <w:r>
        <w:rPr>
          <w:rFonts w:eastAsia="MS Mincho"/>
        </w:rPr>
        <w:instrText xml:space="preserve"> REF _Ref36796708 \r \h </w:instrText>
      </w:r>
      <w:r>
        <w:rPr>
          <w:rFonts w:eastAsia="MS Mincho"/>
        </w:rPr>
      </w:r>
      <w:r>
        <w:rPr>
          <w:rFonts w:eastAsia="MS Mincho"/>
        </w:rPr>
        <w:fldChar w:fldCharType="separate"/>
      </w:r>
      <w:r>
        <w:rPr>
          <w:rFonts w:eastAsia="MS Mincho"/>
        </w:rPr>
        <w:t>5.3.2</w:t>
      </w:r>
      <w:r>
        <w:rPr>
          <w:rFonts w:eastAsia="MS Mincho"/>
        </w:rPr>
        <w:fldChar w:fldCharType="end"/>
      </w:r>
      <w:r w:rsidRPr="0053042B">
        <w:rPr>
          <w:rFonts w:eastAsia="MS Mincho"/>
        </w:rPr>
        <w:t>.</w:t>
      </w:r>
    </w:p>
    <w:p w14:paraId="556D68F3" w14:textId="77777777" w:rsidR="00E71DAC" w:rsidRDefault="00E71DAC" w:rsidP="00E71DAC">
      <w:pPr>
        <w:spacing w:after="200" w:line="276" w:lineRule="auto"/>
        <w:rPr>
          <w:rFonts w:eastAsia="MS Mincho"/>
          <w:b/>
          <w:sz w:val="24"/>
          <w:szCs w:val="28"/>
          <w:lang w:eastAsia="x-none"/>
          <w14:scene3d>
            <w14:camera w14:prst="orthographicFront"/>
            <w14:lightRig w14:rig="threePt" w14:dir="t">
              <w14:rot w14:lat="0" w14:lon="0" w14:rev="0"/>
            </w14:lightRig>
          </w14:scene3d>
        </w:rPr>
      </w:pPr>
      <w:bookmarkStart w:id="208" w:name="_Toc6315233"/>
      <w:r>
        <w:br w:type="page"/>
      </w:r>
    </w:p>
    <w:p w14:paraId="61601003" w14:textId="77777777" w:rsidR="00E71DAC" w:rsidRPr="0053042B" w:rsidRDefault="00E71DAC" w:rsidP="00E71DAC">
      <w:pPr>
        <w:pStyle w:val="Heading2"/>
      </w:pPr>
      <w:bookmarkStart w:id="209" w:name="_Toc38277994"/>
      <w:bookmarkStart w:id="210" w:name="_Toc226641372"/>
      <w:r w:rsidRPr="0053042B">
        <w:lastRenderedPageBreak/>
        <w:t>Accuracy on the minimum measured quantity</w:t>
      </w:r>
      <w:bookmarkEnd w:id="208"/>
      <w:bookmarkEnd w:id="209"/>
      <w:bookmarkEnd w:id="210"/>
    </w:p>
    <w:p w14:paraId="3D5325D9" w14:textId="77777777" w:rsidR="00E71DAC" w:rsidRPr="0053042B" w:rsidRDefault="00E71DAC" w:rsidP="00E71DAC">
      <w:pPr>
        <w:pStyle w:val="Heading3"/>
      </w:pPr>
      <w:r w:rsidRPr="0053042B">
        <w:t>Object of the test</w:t>
      </w:r>
    </w:p>
    <w:p w14:paraId="39DFB8BE" w14:textId="77777777" w:rsidR="00E71DAC" w:rsidRPr="0053042B" w:rsidRDefault="00E71DAC" w:rsidP="00E71DAC">
      <w:pPr>
        <w:rPr>
          <w:rFonts w:eastAsia="MS Mincho"/>
        </w:rPr>
      </w:pPr>
      <w:r w:rsidRPr="0053042B">
        <w:rPr>
          <w:rFonts w:eastAsia="MS Mincho"/>
        </w:rPr>
        <w:t xml:space="preserve">To determine the error of volume indication </w:t>
      </w:r>
      <w:r w:rsidRPr="0053042B">
        <w:rPr>
          <w:rFonts w:eastAsia="MS Mincho"/>
          <w:i/>
          <w:sz w:val="24"/>
        </w:rPr>
        <w:t>E</w:t>
      </w:r>
      <w:r w:rsidRPr="0053042B">
        <w:rPr>
          <w:rFonts w:eastAsia="MS Mincho"/>
          <w:sz w:val="24"/>
          <w:vertAlign w:val="subscript"/>
        </w:rPr>
        <w:t>vi</w:t>
      </w:r>
      <w:r w:rsidRPr="0053042B">
        <w:rPr>
          <w:rFonts w:eastAsia="MS Mincho"/>
        </w:rPr>
        <w:t xml:space="preserve"> when the transducer delivers the minimum measured quantity.</w:t>
      </w:r>
    </w:p>
    <w:p w14:paraId="56BF32BB" w14:textId="77777777" w:rsidR="00E71DAC" w:rsidRPr="0053042B" w:rsidRDefault="00E71DAC" w:rsidP="00E71DAC">
      <w:pPr>
        <w:pStyle w:val="Notes"/>
        <w:rPr>
          <w:rFonts w:eastAsia="MS Mincho"/>
        </w:rPr>
      </w:pPr>
      <w:r w:rsidRPr="0053042B">
        <w:rPr>
          <w:rFonts w:eastAsia="MS Mincho"/>
          <w:i/>
        </w:rPr>
        <w:t>Note:</w:t>
      </w:r>
      <w:r w:rsidRPr="0053042B">
        <w:rPr>
          <w:rFonts w:eastAsia="MS Mincho"/>
          <w:i/>
          <w:sz w:val="24"/>
        </w:rPr>
        <w:tab/>
      </w:r>
      <w:r w:rsidRPr="0053042B">
        <w:rPr>
          <w:rFonts w:eastAsia="MS Mincho"/>
        </w:rPr>
        <w:t>This testing requirement is not applicable for pipeline applications. For pipeline meters this test may be replaced by an evaluation/calculation of MMQ considering cyclic volume, resolution, time constant and flowrate.</w:t>
      </w:r>
    </w:p>
    <w:p w14:paraId="000A0462" w14:textId="77777777" w:rsidR="00E71DAC" w:rsidRPr="0053042B" w:rsidRDefault="00E71DAC" w:rsidP="00E71DAC">
      <w:pPr>
        <w:pStyle w:val="Heading3"/>
      </w:pPr>
      <w:r w:rsidRPr="0053042B">
        <w:t>General information</w:t>
      </w:r>
    </w:p>
    <w:p w14:paraId="1B56CBEA" w14:textId="77777777" w:rsidR="00E71DAC" w:rsidRPr="0053042B" w:rsidRDefault="00E71DAC" w:rsidP="00E71DAC">
      <w:pPr>
        <w:rPr>
          <w:rFonts w:eastAsia="MS Mincho"/>
        </w:rPr>
      </w:pPr>
      <w:r w:rsidRPr="0053042B">
        <w:rPr>
          <w:rFonts w:eastAsia="MS Mincho"/>
        </w:rPr>
        <w:t>The manufacturer or the applicant of an OIML certificate for a measurement transducer shall define the minimum measured quantity.</w:t>
      </w:r>
    </w:p>
    <w:p w14:paraId="6BD99F35" w14:textId="77777777" w:rsidR="00E71DAC" w:rsidRPr="0053042B" w:rsidRDefault="00E71DAC" w:rsidP="00E71DAC">
      <w:pPr>
        <w:rPr>
          <w:rFonts w:eastAsia="MS Mincho"/>
        </w:rPr>
      </w:pPr>
      <w:r w:rsidRPr="0053042B">
        <w:rPr>
          <w:rFonts w:eastAsia="MS Mincho"/>
        </w:rPr>
        <w:t xml:space="preserve">An accuracy test is carried out with a test volume equal to the minimum measured quantity at two flowrates, at </w:t>
      </w:r>
      <w:r w:rsidRPr="0053042B">
        <w:rPr>
          <w:rFonts w:eastAsia="MS Mincho"/>
          <w:i/>
          <w:sz w:val="24"/>
        </w:rPr>
        <w:t>Q</w:t>
      </w:r>
      <w:r w:rsidRPr="0053042B">
        <w:rPr>
          <w:rFonts w:eastAsia="MS Mincho"/>
          <w:sz w:val="24"/>
          <w:vertAlign w:val="subscript"/>
        </w:rPr>
        <w:t>min</w:t>
      </w:r>
      <w:r w:rsidRPr="0053042B">
        <w:rPr>
          <w:rFonts w:eastAsia="MS Mincho"/>
        </w:rPr>
        <w:t xml:space="preserve"> and at the highest attainable flowrate, with standing start and stop (if applicable).</w:t>
      </w:r>
    </w:p>
    <w:p w14:paraId="16BD9B82" w14:textId="77777777" w:rsidR="00E71DAC" w:rsidRPr="0053042B" w:rsidRDefault="00E71DAC" w:rsidP="00E71DAC">
      <w:pPr>
        <w:rPr>
          <w:rFonts w:eastAsia="MS Mincho"/>
        </w:rPr>
      </w:pPr>
      <w:r w:rsidRPr="0053042B">
        <w:rPr>
          <w:rFonts w:eastAsia="MS Mincho"/>
        </w:rPr>
        <w:t>Three independent and identical tests shall be carried out at each flowrate.</w:t>
      </w:r>
    </w:p>
    <w:p w14:paraId="03038965" w14:textId="77777777" w:rsidR="00E71DAC" w:rsidRPr="0053042B" w:rsidRDefault="00E71DAC" w:rsidP="00E71DAC">
      <w:pPr>
        <w:rPr>
          <w:rFonts w:eastAsia="MS Mincho"/>
        </w:rPr>
      </w:pPr>
      <w:r w:rsidRPr="0053042B">
        <w:rPr>
          <w:rFonts w:eastAsia="MS Mincho"/>
        </w:rPr>
        <w:t xml:space="preserve">The </w:t>
      </w:r>
      <w:r w:rsidRPr="0053042B">
        <w:rPr>
          <w:rFonts w:eastAsia="MS Mincho"/>
          <w:i/>
          <w:sz w:val="24"/>
        </w:rPr>
        <w:t>E</w:t>
      </w:r>
      <w:r w:rsidRPr="0053042B">
        <w:rPr>
          <w:rFonts w:eastAsia="MS Mincho"/>
          <w:sz w:val="24"/>
          <w:vertAlign w:val="subscript"/>
        </w:rPr>
        <w:t>v</w:t>
      </w:r>
      <w:r w:rsidRPr="0053042B">
        <w:rPr>
          <w:rFonts w:eastAsia="MS Mincho"/>
        </w:rPr>
        <w:t xml:space="preserve"> must not exceed 2 times line B of OIML R 117-1, Table 3.</w:t>
      </w:r>
    </w:p>
    <w:p w14:paraId="39BA9FE3" w14:textId="77777777" w:rsidR="00E71DAC" w:rsidRPr="0053042B" w:rsidRDefault="00E71DAC" w:rsidP="00E71DAC">
      <w:pPr>
        <w:pStyle w:val="Notes"/>
        <w:rPr>
          <w:rFonts w:eastAsia="MS Mincho"/>
        </w:rPr>
      </w:pPr>
      <w:r w:rsidRPr="0053042B">
        <w:rPr>
          <w:rFonts w:eastAsia="MS Mincho"/>
          <w:bCs/>
          <w:i/>
        </w:rPr>
        <w:t>Note</w:t>
      </w:r>
      <w:r w:rsidRPr="0053042B">
        <w:rPr>
          <w:rFonts w:eastAsia="MS Mincho"/>
          <w:i/>
        </w:rPr>
        <w:t>:</w:t>
      </w:r>
      <w:r w:rsidRPr="0053042B">
        <w:rPr>
          <w:rFonts w:eastAsia="MS Mincho"/>
        </w:rPr>
        <w:tab/>
        <w:t xml:space="preserve">The requirements on uncertainty given in </w:t>
      </w:r>
      <w:r>
        <w:rPr>
          <w:rFonts w:eastAsia="MS Mincho"/>
        </w:rPr>
        <w:fldChar w:fldCharType="begin" w:fldLock="1"/>
      </w:r>
      <w:r>
        <w:rPr>
          <w:rFonts w:eastAsia="MS Mincho"/>
        </w:rPr>
        <w:instrText xml:space="preserve"> REF _Ref36801270 \r \h </w:instrText>
      </w:r>
      <w:r>
        <w:rPr>
          <w:rFonts w:eastAsia="MS Mincho"/>
        </w:rPr>
      </w:r>
      <w:r>
        <w:rPr>
          <w:rFonts w:eastAsia="MS Mincho"/>
        </w:rPr>
        <w:fldChar w:fldCharType="separate"/>
      </w:r>
      <w:r>
        <w:rPr>
          <w:rFonts w:eastAsia="MS Mincho"/>
        </w:rPr>
        <w:t>4.2</w:t>
      </w:r>
      <w:r>
        <w:rPr>
          <w:rFonts w:eastAsia="MS Mincho"/>
        </w:rPr>
        <w:fldChar w:fldCharType="end"/>
      </w:r>
      <w:r w:rsidRPr="0053042B">
        <w:rPr>
          <w:rFonts w:eastAsia="MS Mincho"/>
        </w:rPr>
        <w:t xml:space="preserve"> may not be fulfilled due to a “large” scale interval of the indicator of the EUT.</w:t>
      </w:r>
    </w:p>
    <w:p w14:paraId="4794AA26" w14:textId="77777777" w:rsidR="00E71DAC" w:rsidRPr="0053042B" w:rsidRDefault="00E71DAC" w:rsidP="00E71DAC">
      <w:pPr>
        <w:rPr>
          <w:rFonts w:eastAsia="MS Mincho"/>
        </w:rPr>
      </w:pPr>
      <w:r w:rsidRPr="0053042B">
        <w:rPr>
          <w:rFonts w:eastAsia="MS Mincho"/>
        </w:rPr>
        <w:t>If the measurement transducer is intended to be used together with a mechanical calculator/indicating device:</w:t>
      </w:r>
    </w:p>
    <w:p w14:paraId="2D5046C0" w14:textId="77777777" w:rsidR="00E71DAC" w:rsidRPr="0053042B" w:rsidRDefault="00E71DAC" w:rsidP="00F62ADC">
      <w:pPr>
        <w:numPr>
          <w:ilvl w:val="0"/>
          <w:numId w:val="35"/>
        </w:numPr>
        <w:spacing w:before="0"/>
        <w:jc w:val="both"/>
        <w:rPr>
          <w:rFonts w:eastAsia="MS Mincho"/>
        </w:rPr>
      </w:pPr>
      <w:r w:rsidRPr="0053042B">
        <w:rPr>
          <w:rFonts w:eastAsia="MS Mincho"/>
        </w:rPr>
        <w:t>tests shall be performed together with that mechanical calculator/indicating device;</w:t>
      </w:r>
    </w:p>
    <w:p w14:paraId="7BB71082" w14:textId="77777777" w:rsidR="00E71DAC" w:rsidRPr="0053042B" w:rsidRDefault="00E71DAC" w:rsidP="00F62ADC">
      <w:pPr>
        <w:numPr>
          <w:ilvl w:val="0"/>
          <w:numId w:val="35"/>
        </w:numPr>
        <w:spacing w:before="0"/>
        <w:jc w:val="both"/>
        <w:rPr>
          <w:rFonts w:eastAsia="MS Mincho"/>
        </w:rPr>
      </w:pPr>
      <w:r w:rsidRPr="0053042B">
        <w:rPr>
          <w:rFonts w:eastAsia="MS Mincho"/>
        </w:rPr>
        <w:t>if that mechanical calculator/indicating device also has a price indicating device, the tests shall be performed at two unit prices which correspond to the minimum and maximum torques. This is generally near the minimum and maximum unit prices.</w:t>
      </w:r>
    </w:p>
    <w:p w14:paraId="3901467C" w14:textId="77777777" w:rsidR="00E71DAC" w:rsidRPr="0053042B" w:rsidRDefault="00E71DAC" w:rsidP="00E71DAC">
      <w:pPr>
        <w:rPr>
          <w:rFonts w:eastAsia="MS Mincho"/>
        </w:rPr>
      </w:pPr>
      <w:r w:rsidRPr="0053042B">
        <w:rPr>
          <w:rFonts w:eastAsia="MS Mincho"/>
        </w:rPr>
        <w:t>For electronic calculator/indicating devices the set unit price is not relevant.</w:t>
      </w:r>
    </w:p>
    <w:p w14:paraId="00F9D53F" w14:textId="77777777" w:rsidR="00E71DAC" w:rsidRPr="0053042B" w:rsidRDefault="00E71DAC" w:rsidP="00E71DAC">
      <w:pPr>
        <w:pStyle w:val="Heading2"/>
      </w:pPr>
      <w:bookmarkStart w:id="211" w:name="_Ref391991474"/>
      <w:bookmarkStart w:id="212" w:name="_Ref391991579"/>
      <w:bookmarkStart w:id="213" w:name="_Ref391991627"/>
      <w:bookmarkStart w:id="214" w:name="_Toc6315234"/>
      <w:bookmarkStart w:id="215" w:name="_Toc38277995"/>
      <w:bookmarkStart w:id="216" w:name="_Toc226641373"/>
      <w:r w:rsidRPr="0053042B">
        <w:t>Additional testing procedures for electronic measuring devices</w:t>
      </w:r>
      <w:r w:rsidRPr="0053042B">
        <w:br/>
        <w:t>(sensor + transducer)</w:t>
      </w:r>
      <w:bookmarkEnd w:id="211"/>
      <w:bookmarkEnd w:id="212"/>
      <w:bookmarkEnd w:id="213"/>
      <w:bookmarkEnd w:id="214"/>
      <w:bookmarkEnd w:id="215"/>
      <w:bookmarkEnd w:id="216"/>
    </w:p>
    <w:p w14:paraId="0B768F55" w14:textId="77777777" w:rsidR="00E71DAC" w:rsidRPr="0053042B" w:rsidRDefault="00E71DAC" w:rsidP="00E71DAC">
      <w:pPr>
        <w:pStyle w:val="Heading3"/>
      </w:pPr>
      <w:r w:rsidRPr="0053042B">
        <w:t>General information</w:t>
      </w:r>
    </w:p>
    <w:p w14:paraId="5E656142" w14:textId="77777777" w:rsidR="00E71DAC" w:rsidRPr="0053042B" w:rsidRDefault="00E71DAC" w:rsidP="00E71DAC">
      <w:pPr>
        <w:rPr>
          <w:rFonts w:eastAsia="MS Mincho"/>
        </w:rPr>
      </w:pPr>
      <w:r w:rsidRPr="0053042B">
        <w:rPr>
          <w:rFonts w:eastAsia="MS Mincho"/>
        </w:rPr>
        <w:t>For electronic measuring devices, additional tests shall be performed. These tests aim at verifying that the electronic devices comply with the provisions of OIML R 117-1, 4.1.1 with regard to influence quantities.</w:t>
      </w:r>
    </w:p>
    <w:p w14:paraId="7250FADA" w14:textId="77777777" w:rsidR="00E71DAC" w:rsidRPr="0053042B" w:rsidRDefault="00E71DAC" w:rsidP="00F62ADC">
      <w:pPr>
        <w:numPr>
          <w:ilvl w:val="0"/>
          <w:numId w:val="25"/>
        </w:numPr>
        <w:spacing w:before="0"/>
        <w:jc w:val="both"/>
        <w:rPr>
          <w:rFonts w:eastAsia="MS Mincho"/>
        </w:rPr>
      </w:pPr>
      <w:r w:rsidRPr="0053042B">
        <w:rPr>
          <w:rFonts w:eastAsia="MS Mincho"/>
        </w:rPr>
        <w:t>Performance tests under the effect of influence factors:</w:t>
      </w:r>
    </w:p>
    <w:p w14:paraId="27B4657F" w14:textId="77777777" w:rsidR="00E71DAC" w:rsidRPr="0053042B" w:rsidRDefault="00E71DAC" w:rsidP="00E71DAC">
      <w:pPr>
        <w:rPr>
          <w:rFonts w:eastAsia="MS Mincho"/>
        </w:rPr>
      </w:pPr>
      <w:r w:rsidRPr="0053042B">
        <w:rPr>
          <w:rFonts w:eastAsia="MS Mincho"/>
        </w:rPr>
        <w:t>When subjected to the effect of influence factors the equipment shall continue to operate correctly and the errors shall not exceed the applicable maximum permissible errors.</w:t>
      </w:r>
    </w:p>
    <w:p w14:paraId="4EA68CFB" w14:textId="77777777" w:rsidR="00E71DAC" w:rsidRPr="0053042B" w:rsidRDefault="00E71DAC" w:rsidP="00F62ADC">
      <w:pPr>
        <w:numPr>
          <w:ilvl w:val="0"/>
          <w:numId w:val="25"/>
        </w:numPr>
        <w:spacing w:before="0"/>
        <w:jc w:val="both"/>
        <w:rPr>
          <w:rFonts w:eastAsia="MS Mincho"/>
        </w:rPr>
      </w:pPr>
      <w:r w:rsidRPr="0053042B">
        <w:rPr>
          <w:rFonts w:eastAsia="MS Mincho"/>
        </w:rPr>
        <w:t>Performance tests under the effect of disturbances:</w:t>
      </w:r>
    </w:p>
    <w:p w14:paraId="667B5CD6" w14:textId="77777777" w:rsidR="00E71DAC" w:rsidRPr="0053042B" w:rsidRDefault="00E71DAC" w:rsidP="00E71DAC">
      <w:pPr>
        <w:rPr>
          <w:rFonts w:eastAsia="MS Mincho"/>
        </w:rPr>
      </w:pPr>
      <w:r w:rsidRPr="0053042B">
        <w:rPr>
          <w:rFonts w:eastAsia="MS Mincho"/>
        </w:rPr>
        <w:t>For interruptible systems, when subjected to external disturbances the equipment shall either continue to operate correctly or detect and indicate the presence of any significant faults. For non-interruptible systems, no significant faults shall occur.</w:t>
      </w:r>
    </w:p>
    <w:p w14:paraId="25A56DE9" w14:textId="77777777" w:rsidR="00E71DAC" w:rsidRPr="0053042B" w:rsidRDefault="00E71DAC" w:rsidP="00E71DAC">
      <w:pPr>
        <w:pStyle w:val="Heading3"/>
      </w:pPr>
      <w:r w:rsidRPr="0053042B">
        <w:t>Test equipment</w:t>
      </w:r>
    </w:p>
    <w:p w14:paraId="56765A43" w14:textId="77777777" w:rsidR="00E71DAC" w:rsidRPr="0053042B" w:rsidRDefault="00E71DAC" w:rsidP="00E71DAC">
      <w:pPr>
        <w:rPr>
          <w:rFonts w:eastAsia="MS Mincho"/>
        </w:rPr>
      </w:pPr>
      <w:r w:rsidRPr="0053042B">
        <w:rPr>
          <w:rFonts w:eastAsia="MS Mincho"/>
        </w:rPr>
        <w:t xml:space="preserve">As described in </w:t>
      </w:r>
      <w:r>
        <w:rPr>
          <w:rFonts w:eastAsia="MS Mincho"/>
        </w:rPr>
        <w:fldChar w:fldCharType="begin" w:fldLock="1"/>
      </w:r>
      <w:r>
        <w:rPr>
          <w:rFonts w:eastAsia="MS Mincho"/>
        </w:rPr>
        <w:instrText xml:space="preserve"> REF _Ref36801288 \r \h </w:instrText>
      </w:r>
      <w:r>
        <w:rPr>
          <w:rFonts w:eastAsia="MS Mincho"/>
        </w:rPr>
      </w:r>
      <w:r>
        <w:rPr>
          <w:rFonts w:eastAsia="MS Mincho"/>
        </w:rPr>
        <w:fldChar w:fldCharType="separate"/>
      </w:r>
      <w:r>
        <w:rPr>
          <w:rFonts w:eastAsia="MS Mincho"/>
        </w:rPr>
        <w:t>5.2</w:t>
      </w:r>
      <w:r>
        <w:rPr>
          <w:rFonts w:eastAsia="MS Mincho"/>
        </w:rPr>
        <w:fldChar w:fldCharType="end"/>
      </w:r>
      <w:r w:rsidRPr="0053042B">
        <w:rPr>
          <w:rFonts w:eastAsia="MS Mincho"/>
        </w:rPr>
        <w:t>.</w:t>
      </w:r>
    </w:p>
    <w:p w14:paraId="15719548" w14:textId="77777777" w:rsidR="00E71DAC" w:rsidRPr="0053042B" w:rsidRDefault="00E71DAC" w:rsidP="006A241A">
      <w:pPr>
        <w:pStyle w:val="Heading3"/>
        <w:keepNext/>
      </w:pPr>
      <w:r w:rsidRPr="0053042B">
        <w:lastRenderedPageBreak/>
        <w:t>Test procedures</w:t>
      </w:r>
    </w:p>
    <w:p w14:paraId="4178B5EF" w14:textId="77777777" w:rsidR="00E71DAC" w:rsidRPr="0053042B" w:rsidRDefault="00E71DAC" w:rsidP="003A6866">
      <w:pPr>
        <w:keepNext/>
        <w:spacing w:before="80" w:after="80"/>
        <w:rPr>
          <w:rFonts w:eastAsia="MS Mincho"/>
        </w:rPr>
      </w:pPr>
      <w:r w:rsidRPr="0053042B">
        <w:rPr>
          <w:rFonts w:eastAsia="MS Mincho"/>
        </w:rPr>
        <w:t xml:space="preserve">As described in </w:t>
      </w:r>
      <w:r>
        <w:rPr>
          <w:rFonts w:eastAsia="MS Mincho"/>
        </w:rPr>
        <w:fldChar w:fldCharType="begin" w:fldLock="1"/>
      </w:r>
      <w:r>
        <w:rPr>
          <w:rFonts w:eastAsia="MS Mincho"/>
        </w:rPr>
        <w:instrText xml:space="preserve"> REF _Ref36801302 \r \h </w:instrText>
      </w:r>
      <w:r>
        <w:rPr>
          <w:rFonts w:eastAsia="MS Mincho"/>
        </w:rPr>
      </w:r>
      <w:r>
        <w:rPr>
          <w:rFonts w:eastAsia="MS Mincho"/>
        </w:rPr>
        <w:fldChar w:fldCharType="separate"/>
      </w:r>
      <w:r>
        <w:rPr>
          <w:rFonts w:eastAsia="MS Mincho"/>
        </w:rPr>
        <w:t>4</w:t>
      </w:r>
      <w:r>
        <w:rPr>
          <w:rFonts w:eastAsia="MS Mincho"/>
        </w:rPr>
        <w:fldChar w:fldCharType="end"/>
      </w:r>
      <w:r w:rsidRPr="0053042B">
        <w:rPr>
          <w:rFonts w:eastAsia="MS Mincho"/>
        </w:rPr>
        <w:t xml:space="preserve"> with the following remarks:</w:t>
      </w:r>
    </w:p>
    <w:p w14:paraId="4EE8764D" w14:textId="77777777" w:rsidR="00E71DAC" w:rsidRPr="0053042B" w:rsidRDefault="00E71DAC" w:rsidP="003A6866">
      <w:pPr>
        <w:spacing w:before="80" w:after="80"/>
        <w:rPr>
          <w:rFonts w:eastAsia="MS Mincho"/>
        </w:rPr>
      </w:pPr>
      <w:bookmarkStart w:id="217" w:name="_Ref20298406"/>
      <w:r w:rsidRPr="0053042B">
        <w:rPr>
          <w:rFonts w:eastAsia="MS Mincho"/>
        </w:rPr>
        <w:t>The internal processes in an electronic meter under no-flow conditions are almost identical to those taking place under flowing condition</w:t>
      </w:r>
      <w:r>
        <w:rPr>
          <w:rFonts w:eastAsia="MS Mincho"/>
        </w:rPr>
        <w:t>s</w:t>
      </w:r>
      <w:r w:rsidRPr="0053042B">
        <w:rPr>
          <w:rFonts w:eastAsia="MS Mincho"/>
        </w:rPr>
        <w:t>; therefore, these tests need not be performed under flowing conditions. Tests under reference conditions should then also be performed under no-flow conditions.</w:t>
      </w:r>
    </w:p>
    <w:p w14:paraId="470F5811" w14:textId="77777777" w:rsidR="00E71DAC" w:rsidRPr="0053042B" w:rsidRDefault="00E71DAC" w:rsidP="003A6866">
      <w:pPr>
        <w:spacing w:before="80" w:after="80"/>
        <w:rPr>
          <w:rFonts w:eastAsia="MS Mincho"/>
        </w:rPr>
      </w:pPr>
      <w:r w:rsidRPr="0053042B">
        <w:rPr>
          <w:rFonts w:eastAsia="MS Mincho"/>
        </w:rPr>
        <w:t>For electromagnetic, Coriolis and ultrasonic flowmeters, it is usually necessary to fill the flowsensor with liquid (conductive liquid for electromagnetic flowmeters), for it to be in a correct condition to operate.</w:t>
      </w:r>
    </w:p>
    <w:p w14:paraId="32B253D3" w14:textId="77777777" w:rsidR="00E71DAC" w:rsidRPr="0053042B" w:rsidRDefault="00E71DAC" w:rsidP="003A6866">
      <w:pPr>
        <w:spacing w:before="80" w:after="80"/>
      </w:pPr>
      <w:r w:rsidRPr="0053042B">
        <w:t>If the testing is performed under no-flow conditions, the low-flow cut-off and damping shall be set to zero, so changes can be observed.</w:t>
      </w:r>
    </w:p>
    <w:p w14:paraId="7E46A2B6" w14:textId="77777777" w:rsidR="00E71DAC" w:rsidRPr="0053042B" w:rsidRDefault="00E71DAC" w:rsidP="003A6866">
      <w:bookmarkStart w:id="218" w:name="_Ref39555453"/>
      <w:bookmarkStart w:id="219" w:name="_Toc112035842"/>
      <w:r w:rsidRPr="0053042B">
        <w:rPr>
          <w:u w:val="single"/>
        </w:rPr>
        <w:t>Temperature measurement</w:t>
      </w:r>
      <w:bookmarkEnd w:id="218"/>
      <w:bookmarkEnd w:id="219"/>
      <w:r w:rsidRPr="0053042B">
        <w:t>:</w:t>
      </w:r>
    </w:p>
    <w:p w14:paraId="76DD10E2" w14:textId="77777777" w:rsidR="00E71DAC" w:rsidRPr="0053042B" w:rsidRDefault="00E71DAC" w:rsidP="003A6866">
      <w:pPr>
        <w:spacing w:before="80" w:after="80"/>
        <w:rPr>
          <w:rFonts w:eastAsia="MS Mincho"/>
        </w:rPr>
      </w:pPr>
      <w:r w:rsidRPr="0053042B">
        <w:rPr>
          <w:rFonts w:eastAsia="MS Mincho"/>
        </w:rPr>
        <w:t>Electronic meters may be fitted with an internal temperature probe. When the temperature measurement is intended for internal corrections, the device is regarded to be an integral part of the meter, and is included in the testing.</w:t>
      </w:r>
    </w:p>
    <w:p w14:paraId="19DD962E" w14:textId="77777777" w:rsidR="00E71DAC" w:rsidRPr="0053042B" w:rsidRDefault="00E71DAC" w:rsidP="003A6866">
      <w:bookmarkStart w:id="220" w:name="_Toc112035843"/>
      <w:r w:rsidRPr="0053042B">
        <w:rPr>
          <w:u w:val="single"/>
        </w:rPr>
        <w:t>Pressure measurement</w:t>
      </w:r>
      <w:bookmarkEnd w:id="220"/>
      <w:r w:rsidRPr="0053042B">
        <w:t>:</w:t>
      </w:r>
    </w:p>
    <w:p w14:paraId="64D721B9" w14:textId="77777777" w:rsidR="00E71DAC" w:rsidRPr="0053042B" w:rsidRDefault="00E71DAC" w:rsidP="003A6866">
      <w:pPr>
        <w:spacing w:before="80" w:after="80"/>
        <w:rPr>
          <w:rFonts w:eastAsia="MS Mincho"/>
        </w:rPr>
      </w:pPr>
      <w:r w:rsidRPr="0053042B">
        <w:rPr>
          <w:rFonts w:eastAsia="MS Mincho"/>
        </w:rPr>
        <w:t>Pressure transmitters may be connected to an electronic meter for various purposes. If intended for correction, the pressure transmitter is considered as a part of the correction device and is included in the testing.</w:t>
      </w:r>
    </w:p>
    <w:p w14:paraId="2C35AD32" w14:textId="77777777" w:rsidR="00E71DAC" w:rsidRPr="0053042B" w:rsidRDefault="00E71DAC" w:rsidP="003A6866">
      <w:pPr>
        <w:rPr>
          <w:rFonts w:eastAsia="MS Mincho"/>
          <w:b/>
          <w:bCs/>
        </w:rPr>
      </w:pPr>
      <w:bookmarkStart w:id="221" w:name="_Ref64939648"/>
      <w:bookmarkStart w:id="222" w:name="_Ref64939671"/>
      <w:bookmarkStart w:id="223" w:name="_Ref64939731"/>
      <w:bookmarkStart w:id="224" w:name="_Toc112035821"/>
      <w:r w:rsidRPr="0053042B">
        <w:rPr>
          <w:rFonts w:eastAsia="MS Mincho"/>
          <w:bCs/>
          <w:u w:val="single"/>
        </w:rPr>
        <w:t>Testing under reference conditions</w:t>
      </w:r>
      <w:bookmarkEnd w:id="221"/>
      <w:bookmarkEnd w:id="222"/>
      <w:bookmarkEnd w:id="223"/>
      <w:bookmarkEnd w:id="224"/>
      <w:r w:rsidRPr="0053042B">
        <w:rPr>
          <w:rFonts w:eastAsia="MS Mincho"/>
          <w:b/>
          <w:bCs/>
        </w:rPr>
        <w:t>:</w:t>
      </w:r>
    </w:p>
    <w:p w14:paraId="22421BBA" w14:textId="77777777" w:rsidR="00E71DAC" w:rsidRPr="0053042B" w:rsidRDefault="00E71DAC" w:rsidP="003A6866">
      <w:pPr>
        <w:spacing w:before="80" w:after="80"/>
        <w:rPr>
          <w:rFonts w:eastAsia="MS Mincho"/>
        </w:rPr>
      </w:pPr>
      <w:r w:rsidRPr="0053042B">
        <w:rPr>
          <w:rFonts w:eastAsia="MS Mincho"/>
        </w:rPr>
        <w:t>Before the series of tests, the EUT’s performance under reference conditions is verified.</w:t>
      </w:r>
    </w:p>
    <w:p w14:paraId="5D2E69C3" w14:textId="77777777" w:rsidR="00E71DAC" w:rsidRPr="0053042B" w:rsidRDefault="00E71DAC" w:rsidP="003A6866">
      <w:pPr>
        <w:spacing w:before="80" w:after="80"/>
        <w:rPr>
          <w:rFonts w:eastAsia="MS Mincho"/>
        </w:rPr>
      </w:pPr>
      <w:r w:rsidRPr="0053042B">
        <w:rPr>
          <w:rFonts w:eastAsia="MS Mincho"/>
        </w:rPr>
        <w:t>For all types of electronic meters, the flowrate indicated under reference conditions is the basis for all further performance tests.</w:t>
      </w:r>
    </w:p>
    <w:p w14:paraId="589C4AB6" w14:textId="77777777" w:rsidR="00E71DAC" w:rsidRPr="0053042B" w:rsidRDefault="00E71DAC" w:rsidP="00E71DAC">
      <w:pPr>
        <w:pStyle w:val="Heading4"/>
      </w:pPr>
      <w:bookmarkStart w:id="225" w:name="_Ref21838149"/>
      <w:bookmarkStart w:id="226" w:name="_Toc112035822"/>
      <w:r w:rsidRPr="0053042B">
        <w:t>Test method, influence test type A</w:t>
      </w:r>
      <w:bookmarkEnd w:id="217"/>
      <w:bookmarkEnd w:id="225"/>
      <w:bookmarkEnd w:id="226"/>
    </w:p>
    <w:p w14:paraId="7EEAFF08" w14:textId="77777777" w:rsidR="00E71DAC" w:rsidRPr="0053042B" w:rsidRDefault="00E71DAC" w:rsidP="003A6866">
      <w:pPr>
        <w:spacing w:before="80" w:after="80"/>
        <w:rPr>
          <w:rFonts w:eastAsia="MS Mincho"/>
        </w:rPr>
      </w:pPr>
      <w:r w:rsidRPr="0053042B">
        <w:rPr>
          <w:rFonts w:eastAsia="MS Mincho"/>
        </w:rPr>
        <w:t>The object of an influence test is to verify that the electronic meter operates within its maximum permissible errors. Influence tests simulate the instrument’s rated operating conditions.</w:t>
      </w:r>
    </w:p>
    <w:p w14:paraId="1846CAB9" w14:textId="77777777" w:rsidR="00E71DAC" w:rsidRPr="0053042B" w:rsidRDefault="00E71DAC" w:rsidP="003A6866">
      <w:pPr>
        <w:spacing w:before="80" w:after="80"/>
        <w:rPr>
          <w:rFonts w:eastAsia="MS Mincho"/>
        </w:rPr>
      </w:pPr>
      <w:r w:rsidRPr="0053042B">
        <w:rPr>
          <w:rFonts w:eastAsia="MS Mincho"/>
        </w:rPr>
        <w:t>Ambient temperature tests are only relevant when liquid temperature does not “create” the meter temperature completely.</w:t>
      </w:r>
    </w:p>
    <w:p w14:paraId="6EDBD593" w14:textId="77777777" w:rsidR="00E71DAC" w:rsidRPr="0053042B" w:rsidRDefault="00E71DAC" w:rsidP="003A6866">
      <w:pPr>
        <w:spacing w:before="80" w:after="80"/>
        <w:rPr>
          <w:rFonts w:eastAsia="MS Mincho"/>
        </w:rPr>
      </w:pPr>
      <w:r w:rsidRPr="0053042B">
        <w:rPr>
          <w:rFonts w:eastAsia="MS Mincho"/>
        </w:rPr>
        <w:t>During this type of influence test, the meter’s flow indication is used to determine whether the meter still operates within the MPEs. However, maximum permissible errors apply to volume / mass and not flowrate. By calculating the effect of an observed change in flowrate on the device’s minimum flowrate, the maximum influence on a volume / mass measurement is calculated, which must be smaller than the MPE. Expressed mathematically:</w:t>
      </w:r>
    </w:p>
    <w:p w14:paraId="029D555A" w14:textId="77777777" w:rsidR="00E71DAC" w:rsidRPr="0053042B" w:rsidRDefault="00E71DAC" w:rsidP="00E71DAC">
      <w:pPr>
        <w:ind w:left="720"/>
        <w:rPr>
          <w:rFonts w:eastAsia="MS Mincho"/>
        </w:rPr>
      </w:pPr>
      <w:r w:rsidRPr="0053042B">
        <w:rPr>
          <w:rFonts w:eastAsia="MS Mincho"/>
        </w:rPr>
        <w:t>(change in flowrate / minimum flowrate) × 100% &lt; MPE</w:t>
      </w:r>
    </w:p>
    <w:p w14:paraId="68E0155D" w14:textId="77777777" w:rsidR="00E71DAC" w:rsidRPr="0053042B" w:rsidRDefault="00E71DAC" w:rsidP="00E71DAC">
      <w:pPr>
        <w:rPr>
          <w:rFonts w:eastAsia="MS Mincho"/>
        </w:rPr>
      </w:pPr>
      <w:r w:rsidRPr="0053042B">
        <w:rPr>
          <w:rFonts w:eastAsia="MS Mincho"/>
        </w:rPr>
        <w:t>Note that the effect decreases with increasing flowrate.</w:t>
      </w:r>
    </w:p>
    <w:p w14:paraId="77A08F6A" w14:textId="77777777" w:rsidR="00E71DAC" w:rsidRPr="0053042B" w:rsidRDefault="00E71DAC" w:rsidP="00E71DAC">
      <w:pPr>
        <w:pStyle w:val="Heading4"/>
      </w:pPr>
      <w:bookmarkStart w:id="227" w:name="_Ref20298496"/>
      <w:bookmarkStart w:id="228" w:name="_Toc112035823"/>
      <w:r w:rsidRPr="0053042B">
        <w:t>Test method, influence test type B</w:t>
      </w:r>
      <w:bookmarkEnd w:id="227"/>
      <w:bookmarkEnd w:id="228"/>
    </w:p>
    <w:p w14:paraId="65AAC54D" w14:textId="77777777" w:rsidR="00E71DAC" w:rsidRPr="0053042B" w:rsidRDefault="00E71DAC" w:rsidP="003A6866">
      <w:pPr>
        <w:spacing w:before="80" w:after="0"/>
        <w:rPr>
          <w:rFonts w:eastAsia="MS Mincho"/>
        </w:rPr>
      </w:pPr>
      <w:r w:rsidRPr="0053042B">
        <w:rPr>
          <w:rFonts w:eastAsia="MS Mincho"/>
        </w:rPr>
        <w:t>The only difference between an influence test of type A and B is that during a test of type B, the instrument is switched off when the influence factor is applied to the instrument. The instrument’s performance is verified after the test. Typically, these tests simulate conditions that the instrument is subjected to when it is not operating.</w:t>
      </w:r>
    </w:p>
    <w:p w14:paraId="734B20B7" w14:textId="77777777" w:rsidR="00E71DAC" w:rsidRPr="0053042B" w:rsidRDefault="00E71DAC" w:rsidP="00E71DAC">
      <w:pPr>
        <w:pStyle w:val="Heading4"/>
      </w:pPr>
      <w:bookmarkStart w:id="229" w:name="_Ref20298708"/>
      <w:bookmarkStart w:id="230" w:name="_Toc112035824"/>
      <w:r w:rsidRPr="0053042B">
        <w:t>Test method, disturbance test</w:t>
      </w:r>
      <w:bookmarkEnd w:id="229"/>
      <w:bookmarkEnd w:id="230"/>
    </w:p>
    <w:p w14:paraId="2432FBC0" w14:textId="77777777" w:rsidR="00E71DAC" w:rsidRPr="0053042B" w:rsidRDefault="00E71DAC" w:rsidP="003A6866">
      <w:pPr>
        <w:spacing w:before="80" w:after="0"/>
        <w:rPr>
          <w:rFonts w:eastAsia="MS Mincho"/>
        </w:rPr>
      </w:pPr>
      <w:r w:rsidRPr="0053042B">
        <w:rPr>
          <w:rFonts w:eastAsia="MS Mincho"/>
        </w:rPr>
        <w:t>The object of a disturbance test is to verify that the instrument’s behavio</w:t>
      </w:r>
      <w:r>
        <w:rPr>
          <w:rFonts w:eastAsia="MS Mincho"/>
        </w:rPr>
        <w:t>u</w:t>
      </w:r>
      <w:r w:rsidRPr="0053042B">
        <w:rPr>
          <w:rFonts w:eastAsia="MS Mincho"/>
        </w:rPr>
        <w:t>r does not change too much, due to the effects of disturbances. A disturbance test simulates conditions that are not considered to be a rated operating condition.</w:t>
      </w:r>
    </w:p>
    <w:p w14:paraId="79B119DB" w14:textId="0AB34F59" w:rsidR="00E71DAC" w:rsidRDefault="00E71DAC" w:rsidP="003A6866">
      <w:pPr>
        <w:spacing w:before="80" w:after="0"/>
        <w:rPr>
          <w:rFonts w:eastAsia="MS Mincho"/>
          <w:b/>
          <w:bCs/>
          <w:sz w:val="28"/>
          <w:szCs w:val="28"/>
          <w:lang w:eastAsia="x-none"/>
        </w:rPr>
      </w:pPr>
      <w:r w:rsidRPr="0053042B">
        <w:rPr>
          <w:rFonts w:eastAsia="MS Mincho"/>
        </w:rPr>
        <w:t>During the presence of the disturbances, the device’s flowrate indication must constantly be monitored for changes. The largest of these changes shall be no larger than the significant fault, when calculated as for influence tests.</w:t>
      </w:r>
      <w:bookmarkStart w:id="231" w:name="_Toc6315235"/>
      <w:r>
        <w:br w:type="page"/>
      </w:r>
    </w:p>
    <w:p w14:paraId="1A39CF16" w14:textId="77777777" w:rsidR="00E71DAC" w:rsidRPr="0053042B" w:rsidRDefault="00E71DAC" w:rsidP="00E71DAC">
      <w:pPr>
        <w:pStyle w:val="Heading1"/>
        <w:spacing w:before="480"/>
      </w:pPr>
      <w:bookmarkStart w:id="232" w:name="_Ref36795841"/>
      <w:bookmarkStart w:id="233" w:name="_Ref36796874"/>
      <w:bookmarkStart w:id="234" w:name="_Ref36801353"/>
      <w:bookmarkStart w:id="235" w:name="_Ref36849842"/>
      <w:bookmarkStart w:id="236" w:name="_Ref36896297"/>
      <w:bookmarkStart w:id="237" w:name="_Ref36896305"/>
      <w:bookmarkStart w:id="238" w:name="_Ref36896656"/>
      <w:bookmarkStart w:id="239" w:name="_Ref36896800"/>
      <w:bookmarkStart w:id="240" w:name="_Ref36896872"/>
      <w:bookmarkStart w:id="241" w:name="_Ref36897085"/>
      <w:bookmarkStart w:id="242" w:name="_Ref36897303"/>
      <w:bookmarkStart w:id="243" w:name="_Ref36897371"/>
      <w:bookmarkStart w:id="244" w:name="_Ref36977424"/>
      <w:bookmarkStart w:id="245" w:name="_Ref36977451"/>
      <w:bookmarkStart w:id="246" w:name="_Ref36977457"/>
      <w:bookmarkStart w:id="247" w:name="_Ref36977593"/>
      <w:bookmarkStart w:id="248" w:name="_Ref36977598"/>
      <w:bookmarkStart w:id="249" w:name="_Ref36977642"/>
      <w:bookmarkStart w:id="250" w:name="_Ref36979094"/>
      <w:bookmarkStart w:id="251" w:name="_Ref36979185"/>
      <w:bookmarkStart w:id="252" w:name="_Ref36979241"/>
      <w:bookmarkStart w:id="253" w:name="_Ref36979339"/>
      <w:bookmarkStart w:id="254" w:name="_Ref36979358"/>
      <w:bookmarkStart w:id="255" w:name="_Toc38277996"/>
      <w:bookmarkStart w:id="256" w:name="_Toc226641374"/>
      <w:r w:rsidRPr="0053042B">
        <w:lastRenderedPageBreak/>
        <w:t>Testing procedures for electronic calculators (that may be equipped with a conversion device), indicating devices, and associated device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6CA4174" w14:textId="77777777" w:rsidR="00E71DAC" w:rsidRPr="0053042B" w:rsidRDefault="00E71DAC" w:rsidP="00E71DAC">
      <w:pPr>
        <w:pStyle w:val="Heading2"/>
      </w:pPr>
      <w:bookmarkStart w:id="257" w:name="_Toc6315236"/>
      <w:bookmarkStart w:id="258" w:name="_Toc38277997"/>
      <w:bookmarkStart w:id="259" w:name="_Toc226641375"/>
      <w:r w:rsidRPr="0053042B">
        <w:t>General information</w:t>
      </w:r>
      <w:bookmarkEnd w:id="257"/>
      <w:bookmarkEnd w:id="258"/>
      <w:bookmarkEnd w:id="259"/>
    </w:p>
    <w:p w14:paraId="083DDD67" w14:textId="77777777" w:rsidR="00E71DAC" w:rsidRPr="0053042B" w:rsidRDefault="00E71DAC" w:rsidP="00E71DAC">
      <w:pPr>
        <w:autoSpaceDE w:val="0"/>
        <w:autoSpaceDN w:val="0"/>
        <w:adjustRightInd w:val="0"/>
      </w:pPr>
      <w:r w:rsidRPr="0053042B">
        <w:t>Tests are performed under reference conditions.</w:t>
      </w:r>
    </w:p>
    <w:p w14:paraId="48637F3A" w14:textId="77777777" w:rsidR="00E71DAC" w:rsidRPr="0053042B" w:rsidRDefault="00E71DAC" w:rsidP="00E71DAC">
      <w:pPr>
        <w:autoSpaceDE w:val="0"/>
        <w:autoSpaceDN w:val="0"/>
        <w:adjustRightInd w:val="0"/>
      </w:pPr>
      <w:r w:rsidRPr="0053042B">
        <w:t xml:space="preserve">The software and configuration shall be checked according to the applicable requirements in </w:t>
      </w:r>
      <w:r>
        <w:fldChar w:fldCharType="begin" w:fldLock="1"/>
      </w:r>
      <w:r>
        <w:instrText xml:space="preserve"> REF _Ref36801336 \r \h </w:instrText>
      </w:r>
      <w:r>
        <w:fldChar w:fldCharType="separate"/>
      </w:r>
      <w:r>
        <w:t>9</w:t>
      </w:r>
      <w:r>
        <w:fldChar w:fldCharType="end"/>
      </w:r>
      <w:r w:rsidRPr="0053042B">
        <w:t xml:space="preserve"> and the checklist in OIML R 117-3.</w:t>
      </w:r>
    </w:p>
    <w:p w14:paraId="2C14A080" w14:textId="77777777" w:rsidR="00E71DAC" w:rsidRPr="0053042B" w:rsidRDefault="00E71DAC" w:rsidP="00E71DAC">
      <w:pPr>
        <w:autoSpaceDE w:val="0"/>
        <w:autoSpaceDN w:val="0"/>
        <w:adjustRightInd w:val="0"/>
      </w:pPr>
      <w:r w:rsidRPr="0053042B">
        <w:t xml:space="preserve">Reference tests required in </w:t>
      </w:r>
      <w:r>
        <w:fldChar w:fldCharType="begin" w:fldLock="1"/>
      </w:r>
      <w:r>
        <w:instrText xml:space="preserve"> REF _Ref36801353 \r \h </w:instrText>
      </w:r>
      <w:r>
        <w:fldChar w:fldCharType="separate"/>
      </w:r>
      <w:r>
        <w:t>6</w:t>
      </w:r>
      <w:r>
        <w:fldChar w:fldCharType="end"/>
      </w:r>
      <w:r w:rsidRPr="0053042B">
        <w:t xml:space="preserve"> shall be conducted before each test and after the final test of the day.</w:t>
      </w:r>
    </w:p>
    <w:p w14:paraId="2E5E0C78" w14:textId="77777777" w:rsidR="00E71DAC" w:rsidRPr="0053042B" w:rsidRDefault="00E71DAC" w:rsidP="00E71DAC">
      <w:pPr>
        <w:autoSpaceDE w:val="0"/>
        <w:autoSpaceDN w:val="0"/>
        <w:adjustRightInd w:val="0"/>
      </w:pPr>
      <w:r w:rsidRPr="0053042B">
        <w:t xml:space="preserve">Results of testing conducted in accordance with </w:t>
      </w:r>
      <w:r>
        <w:fldChar w:fldCharType="begin" w:fldLock="1"/>
      </w:r>
      <w:r>
        <w:instrText xml:space="preserve"> REF _Ref36849842 \h </w:instrText>
      </w:r>
      <w:r>
        <w:fldChar w:fldCharType="separate"/>
      </w:r>
      <w:r w:rsidRPr="0053042B">
        <w:t>Testing procedures for electronic calculators (that may be equipped with a conversion device), indicating devices, and associated devices</w:t>
      </w:r>
      <w:r>
        <w:fldChar w:fldCharType="end"/>
      </w:r>
      <w:r w:rsidRPr="0053042B">
        <w:t xml:space="preserve"> shall be recorded in the applicable subclauses of</w:t>
      </w:r>
      <w:r>
        <w:t xml:space="preserve"> </w:t>
      </w:r>
      <w:r w:rsidRPr="0053042B">
        <w:t>OIML R 117-3.</w:t>
      </w:r>
    </w:p>
    <w:p w14:paraId="69111362" w14:textId="77777777" w:rsidR="00E71DAC" w:rsidRPr="0053042B" w:rsidRDefault="00E71DAC" w:rsidP="00E71DAC">
      <w:pPr>
        <w:pStyle w:val="Heading3"/>
      </w:pPr>
      <w:r w:rsidRPr="0053042B">
        <w:t>Test setup</w:t>
      </w:r>
    </w:p>
    <w:p w14:paraId="4F2194DB" w14:textId="77777777" w:rsidR="00E71DAC" w:rsidRPr="0053042B" w:rsidRDefault="00E71DAC" w:rsidP="00E71DAC">
      <w:r w:rsidRPr="0053042B">
        <w:t>For electronic calculators and indication devices, the reference flow can be simulated (for instance by using a motor-driven pulser or electronic pulse simulator). In the case where the indicator is an integrated part of an electronic meter sensor, an electronic offset may be created to simulate a flow indication. Calculators often accept a range of input sensitivity. The calculator input sensitivity must be set to the maximum. Sufficient pulses shall be applied to meet an uncertainty of 1/5 of the MPE fault limit to be verified. It is advisable to apply at least 10 000 pulses to minimi</w:t>
      </w:r>
      <w:r>
        <w:t>s</w:t>
      </w:r>
      <w:r w:rsidRPr="0053042B">
        <w:t>e the uncertainty caused by pulse-counting.</w:t>
      </w:r>
    </w:p>
    <w:p w14:paraId="565871DF" w14:textId="77777777" w:rsidR="00E71DAC" w:rsidRPr="0053042B" w:rsidRDefault="00E71DAC" w:rsidP="00E71DAC">
      <w:r w:rsidRPr="0053042B">
        <w:t>One of the following approaches shall be used:</w:t>
      </w:r>
    </w:p>
    <w:p w14:paraId="1A154976" w14:textId="77777777" w:rsidR="00E71DAC" w:rsidRPr="0053042B" w:rsidRDefault="00E71DAC" w:rsidP="00E71DAC">
      <w:pPr>
        <w:rPr>
          <w:u w:val="single"/>
        </w:rPr>
      </w:pPr>
      <w:r w:rsidRPr="0053042B">
        <w:rPr>
          <w:u w:val="single"/>
        </w:rPr>
        <w:t>First approach:</w:t>
      </w:r>
    </w:p>
    <w:p w14:paraId="3DAFF85A" w14:textId="77777777" w:rsidR="00E71DAC" w:rsidRPr="0053042B" w:rsidRDefault="00E71DAC" w:rsidP="00E71DAC">
      <w:r w:rsidRPr="0053042B">
        <w:t>(When associated measuring devices are included in the evaluation)</w:t>
      </w:r>
    </w:p>
    <w:p w14:paraId="22D76F49" w14:textId="77777777" w:rsidR="00E71DAC" w:rsidRPr="0053042B" w:rsidRDefault="00E71DAC" w:rsidP="00E71DAC">
      <w:r w:rsidRPr="0053042B">
        <w:t>Verification of the associated measuring instrument(s) requires that the liquid characteristics are directly applied to the inputs of the associated measuring device(s) (for example a temperature bath for the probe and/or pressure balance for the pressure sensor and/or reference liquid for a densitometer), to provide reference values for temperature, pressure, and density measurements.</w:t>
      </w:r>
    </w:p>
    <w:p w14:paraId="3DD50E26" w14:textId="77777777" w:rsidR="00E71DAC" w:rsidRPr="0053042B" w:rsidRDefault="00E71DAC" w:rsidP="00E71DAC">
      <w:pPr>
        <w:rPr>
          <w:u w:val="single"/>
        </w:rPr>
      </w:pPr>
      <w:r w:rsidRPr="0053042B">
        <w:rPr>
          <w:u w:val="single"/>
        </w:rPr>
        <w:t>Second approach:</w:t>
      </w:r>
    </w:p>
    <w:p w14:paraId="318C9E59" w14:textId="77777777" w:rsidR="00E71DAC" w:rsidRPr="0053042B" w:rsidRDefault="00E71DAC" w:rsidP="00E71DAC">
      <w:r w:rsidRPr="0053042B">
        <w:t>Simulated signals representing temperature, pressure and/or density are applied to the EUT’s inputs. The true values for the simulated quantities are derived from the applied reference method (for example, temperature is derived from a resistor in the case of simulated temperature dependent resistances); pressure and or density may be derived from a generated current (in the case of a 4–20 mA pressure or density input(s)). Density may also be derived from a frequency, in the case of a frequency input.</w:t>
      </w:r>
    </w:p>
    <w:p w14:paraId="7AA38E4D" w14:textId="77777777" w:rsidR="00E71DAC" w:rsidRPr="0053042B" w:rsidRDefault="00E71DAC" w:rsidP="00E71DAC">
      <w:pPr>
        <w:pStyle w:val="Heading3"/>
      </w:pPr>
      <w:r w:rsidRPr="0053042B">
        <w:t>Accuracy tests</w:t>
      </w:r>
    </w:p>
    <w:p w14:paraId="6F97153C" w14:textId="77777777" w:rsidR="00E71DAC" w:rsidRPr="0053042B" w:rsidRDefault="00E71DAC" w:rsidP="00E71DAC">
      <w:r w:rsidRPr="0053042B">
        <w:t>Using an appropriate reference method, the values of the parameter characteri</w:t>
      </w:r>
      <w:r>
        <w:t>s</w:t>
      </w:r>
      <w:r w:rsidRPr="0053042B">
        <w:t>ing the liquid are applied to the EUT.</w:t>
      </w:r>
    </w:p>
    <w:p w14:paraId="121682FB" w14:textId="77777777" w:rsidR="00E71DAC" w:rsidRPr="0053042B" w:rsidRDefault="00E71DAC" w:rsidP="00E71DAC">
      <w:pPr>
        <w:spacing w:after="200" w:line="276" w:lineRule="auto"/>
      </w:pPr>
      <w:r w:rsidRPr="0053042B">
        <w:br w:type="page"/>
      </w:r>
    </w:p>
    <w:p w14:paraId="04AB851E" w14:textId="77777777" w:rsidR="00E71DAC" w:rsidRPr="0053042B" w:rsidRDefault="00E71DAC" w:rsidP="00E71DAC">
      <w:pPr>
        <w:pStyle w:val="Heading3"/>
      </w:pPr>
      <w:r w:rsidRPr="0053042B">
        <w:lastRenderedPageBreak/>
        <w:t>Influence factor tests</w:t>
      </w:r>
    </w:p>
    <w:p w14:paraId="431E90A3" w14:textId="77777777" w:rsidR="00E71DAC" w:rsidRPr="0053042B" w:rsidRDefault="00E71DAC" w:rsidP="00E71DAC">
      <w:r w:rsidRPr="0053042B">
        <w:t xml:space="preserve">For the description of the tests, see </w:t>
      </w:r>
      <w:r>
        <w:fldChar w:fldCharType="begin" w:fldLock="1"/>
      </w:r>
      <w:r>
        <w:instrText xml:space="preserve"> REF _Ref36801377 \r \h </w:instrText>
      </w:r>
      <w:r>
        <w:fldChar w:fldCharType="separate"/>
      </w:r>
      <w:r>
        <w:t>4</w:t>
      </w:r>
      <w:r>
        <w:fldChar w:fldCharType="end"/>
      </w:r>
      <w:r w:rsidRPr="0053042B">
        <w:t>:</w:t>
      </w:r>
    </w:p>
    <w:p w14:paraId="069F94A9" w14:textId="77777777" w:rsidR="00E71DAC" w:rsidRPr="0053042B" w:rsidRDefault="00E71DAC" w:rsidP="00E71DAC">
      <w:pPr>
        <w:autoSpaceDE w:val="0"/>
        <w:autoSpaceDN w:val="0"/>
        <w:adjustRightInd w:val="0"/>
      </w:pPr>
      <w:r w:rsidRPr="0053042B">
        <w:t xml:space="preserve">Dry heat: </w:t>
      </w:r>
      <w:r w:rsidRPr="0053042B">
        <w:tab/>
      </w:r>
      <w:r w:rsidRPr="0053042B">
        <w:tab/>
      </w:r>
      <w:r w:rsidRPr="0053042B">
        <w:tab/>
      </w:r>
      <w:r w:rsidRPr="0053042B">
        <w:tab/>
      </w:r>
      <w:r w:rsidRPr="0053042B">
        <w:tab/>
        <w:t xml:space="preserve">see </w:t>
      </w:r>
      <w:r>
        <w:fldChar w:fldCharType="begin" w:fldLock="1"/>
      </w:r>
      <w:r>
        <w:instrText xml:space="preserve"> REF _Ref36848922 \r \h </w:instrText>
      </w:r>
      <w:r>
        <w:fldChar w:fldCharType="separate"/>
      </w:r>
      <w:r>
        <w:t>4.8.5</w:t>
      </w:r>
      <w:r>
        <w:fldChar w:fldCharType="end"/>
      </w:r>
    </w:p>
    <w:p w14:paraId="3316C9E6" w14:textId="77777777" w:rsidR="00E71DAC" w:rsidRPr="0053042B" w:rsidRDefault="00E71DAC" w:rsidP="00E71DAC">
      <w:pPr>
        <w:autoSpaceDE w:val="0"/>
        <w:autoSpaceDN w:val="0"/>
        <w:adjustRightInd w:val="0"/>
      </w:pPr>
      <w:r w:rsidRPr="0053042B">
        <w:t xml:space="preserve">Cold: </w:t>
      </w:r>
      <w:r w:rsidRPr="0053042B">
        <w:tab/>
      </w:r>
      <w:r w:rsidRPr="0053042B">
        <w:tab/>
      </w:r>
      <w:r w:rsidRPr="0053042B">
        <w:tab/>
      </w:r>
      <w:r w:rsidRPr="0053042B">
        <w:tab/>
      </w:r>
      <w:r w:rsidRPr="0053042B">
        <w:tab/>
      </w:r>
      <w:r w:rsidRPr="0053042B">
        <w:tab/>
        <w:t xml:space="preserve">see </w:t>
      </w:r>
      <w:r>
        <w:fldChar w:fldCharType="begin" w:fldLock="1"/>
      </w:r>
      <w:r>
        <w:instrText xml:space="preserve"> REF _Ref36848929 \r \h </w:instrText>
      </w:r>
      <w:r>
        <w:fldChar w:fldCharType="separate"/>
      </w:r>
      <w:r>
        <w:t>4.8.6</w:t>
      </w:r>
      <w:r>
        <w:fldChar w:fldCharType="end"/>
      </w:r>
    </w:p>
    <w:p w14:paraId="0C4C405E" w14:textId="77777777" w:rsidR="00E71DAC" w:rsidRPr="0053042B" w:rsidRDefault="00E71DAC" w:rsidP="00E71DAC">
      <w:r w:rsidRPr="0053042B">
        <w:t>Vibration (random):</w:t>
      </w:r>
      <w:r w:rsidRPr="0053042B">
        <w:tab/>
      </w:r>
      <w:r w:rsidRPr="0053042B">
        <w:tab/>
      </w:r>
      <w:r w:rsidRPr="0053042B">
        <w:tab/>
      </w:r>
      <w:r w:rsidRPr="0053042B">
        <w:tab/>
        <w:t xml:space="preserve">see </w:t>
      </w:r>
      <w:r>
        <w:fldChar w:fldCharType="begin" w:fldLock="1"/>
      </w:r>
      <w:r>
        <w:instrText xml:space="preserve"> REF _Ref36849915 \r \h </w:instrText>
      </w:r>
      <w:r>
        <w:fldChar w:fldCharType="separate"/>
      </w:r>
      <w:r>
        <w:t>4.8.8</w:t>
      </w:r>
      <w:r>
        <w:fldChar w:fldCharType="end"/>
      </w:r>
    </w:p>
    <w:p w14:paraId="644E1862" w14:textId="77777777" w:rsidR="00E71DAC" w:rsidRPr="0053042B" w:rsidRDefault="00E71DAC" w:rsidP="00E71DAC">
      <w:r w:rsidRPr="0053042B">
        <w:t xml:space="preserve">AC mains voltage variation: </w:t>
      </w:r>
      <w:r w:rsidRPr="0053042B">
        <w:tab/>
      </w:r>
      <w:r w:rsidRPr="0053042B">
        <w:tab/>
      </w:r>
      <w:r w:rsidRPr="0053042B">
        <w:tab/>
        <w:t xml:space="preserve">see </w:t>
      </w:r>
      <w:r>
        <w:fldChar w:fldCharType="begin" w:fldLock="1"/>
      </w:r>
      <w:r>
        <w:instrText xml:space="preserve"> REF _Ref36849008 \r \h </w:instrText>
      </w:r>
      <w:r>
        <w:fldChar w:fldCharType="separate"/>
      </w:r>
      <w:r>
        <w:t>4.9.2.1</w:t>
      </w:r>
      <w:r>
        <w:fldChar w:fldCharType="end"/>
      </w:r>
    </w:p>
    <w:p w14:paraId="230A5752" w14:textId="77777777" w:rsidR="00E71DAC" w:rsidRPr="0053042B" w:rsidRDefault="00E71DAC" w:rsidP="00E71DAC">
      <w:r w:rsidRPr="0053042B">
        <w:t>DC mains voltage variation:</w:t>
      </w:r>
      <w:r w:rsidRPr="0053042B">
        <w:tab/>
      </w:r>
      <w:r w:rsidRPr="0053042B">
        <w:tab/>
      </w:r>
      <w:r w:rsidRPr="0053042B">
        <w:tab/>
        <w:t xml:space="preserve">see </w:t>
      </w:r>
      <w:r>
        <w:fldChar w:fldCharType="begin" w:fldLock="1"/>
      </w:r>
      <w:r>
        <w:instrText xml:space="preserve"> REF _Ref36849017 \r \h </w:instrText>
      </w:r>
      <w:r>
        <w:fldChar w:fldCharType="separate"/>
      </w:r>
      <w:r>
        <w:t>4.9.2.2</w:t>
      </w:r>
      <w:r>
        <w:fldChar w:fldCharType="end"/>
      </w:r>
    </w:p>
    <w:p w14:paraId="5EC4B7F5" w14:textId="77777777" w:rsidR="00E71DAC" w:rsidRPr="0053042B" w:rsidRDefault="00E71DAC" w:rsidP="00E71DAC">
      <w:pPr>
        <w:tabs>
          <w:tab w:val="left" w:pos="3828"/>
        </w:tabs>
        <w:autoSpaceDE w:val="0"/>
        <w:autoSpaceDN w:val="0"/>
        <w:adjustRightInd w:val="0"/>
      </w:pPr>
      <w:r w:rsidRPr="0053042B">
        <w:t>Voltage variations (road vehicle battery)</w:t>
      </w:r>
      <w:r w:rsidRPr="0053042B">
        <w:tab/>
      </w:r>
      <w:r w:rsidRPr="0053042B">
        <w:tab/>
        <w:t xml:space="preserve">see </w:t>
      </w:r>
      <w:r>
        <w:fldChar w:fldCharType="begin" w:fldLock="1"/>
      </w:r>
      <w:r>
        <w:instrText xml:space="preserve"> REF _Ref36849089 \r \h </w:instrText>
      </w:r>
      <w:r>
        <w:fldChar w:fldCharType="separate"/>
      </w:r>
      <w:r>
        <w:t>4.10.1</w:t>
      </w:r>
      <w:r>
        <w:fldChar w:fldCharType="end"/>
      </w:r>
    </w:p>
    <w:p w14:paraId="3BD223AC" w14:textId="77777777" w:rsidR="00E71DAC" w:rsidRPr="0053042B" w:rsidRDefault="00E71DAC" w:rsidP="00E71DAC">
      <w:pPr>
        <w:autoSpaceDE w:val="0"/>
        <w:autoSpaceDN w:val="0"/>
        <w:adjustRightInd w:val="0"/>
      </w:pPr>
      <w:r w:rsidRPr="0053042B">
        <w:t>During the climate tests, the equipment used for simulating the deliveries and associated measuring instruments is kept outside the climatic chamber.</w:t>
      </w:r>
    </w:p>
    <w:p w14:paraId="07AF4605" w14:textId="77777777" w:rsidR="00E71DAC" w:rsidRPr="0053042B" w:rsidRDefault="00E71DAC" w:rsidP="00E71DAC">
      <w:pPr>
        <w:autoSpaceDE w:val="0"/>
        <w:autoSpaceDN w:val="0"/>
        <w:adjustRightInd w:val="0"/>
      </w:pPr>
      <w:r w:rsidRPr="0053042B">
        <w:t xml:space="preserve">For each test, the severity levels shall be determined as shown in </w:t>
      </w:r>
      <w:r>
        <w:fldChar w:fldCharType="begin" w:fldLock="1"/>
      </w:r>
      <w:r>
        <w:instrText xml:space="preserve"> REF _Ref36849957 \r \h </w:instrText>
      </w:r>
      <w:r>
        <w:fldChar w:fldCharType="separate"/>
      </w:r>
      <w:r>
        <w:t>4</w:t>
      </w:r>
      <w:r>
        <w:fldChar w:fldCharType="end"/>
      </w:r>
      <w:r w:rsidRPr="0053042B">
        <w:t>.</w:t>
      </w:r>
    </w:p>
    <w:p w14:paraId="6A1DDAB2" w14:textId="77777777" w:rsidR="00E71DAC" w:rsidRPr="0053042B" w:rsidRDefault="00E71DAC" w:rsidP="00E71DAC">
      <w:pPr>
        <w:pStyle w:val="Heading3"/>
      </w:pPr>
      <w:r w:rsidRPr="0053042B">
        <w:t>Disturbance tests</w:t>
      </w:r>
    </w:p>
    <w:p w14:paraId="165BD74D" w14:textId="77777777" w:rsidR="00E71DAC" w:rsidRPr="0053042B" w:rsidRDefault="00E71DAC" w:rsidP="00E71DAC">
      <w:pPr>
        <w:autoSpaceDE w:val="0"/>
        <w:autoSpaceDN w:val="0"/>
        <w:adjustRightInd w:val="0"/>
      </w:pPr>
      <w:r w:rsidRPr="0053042B">
        <w:t xml:space="preserve">For the severity levels, see </w:t>
      </w:r>
      <w:r>
        <w:fldChar w:fldCharType="begin" w:fldLock="1"/>
      </w:r>
      <w:r>
        <w:instrText xml:space="preserve"> REF _Ref36849965 \r \h </w:instrText>
      </w:r>
      <w:r>
        <w:fldChar w:fldCharType="separate"/>
      </w:r>
      <w:r>
        <w:t>4.9.1.1</w:t>
      </w:r>
      <w:r>
        <w:fldChar w:fldCharType="end"/>
      </w:r>
      <w:r w:rsidRPr="0053042B">
        <w:t>.</w:t>
      </w:r>
    </w:p>
    <w:p w14:paraId="5C5F6961" w14:textId="77777777" w:rsidR="00E71DAC" w:rsidRPr="0053042B" w:rsidRDefault="00E71DAC" w:rsidP="00E71DAC">
      <w:pPr>
        <w:autoSpaceDE w:val="0"/>
        <w:autoSpaceDN w:val="0"/>
        <w:adjustRightInd w:val="0"/>
      </w:pPr>
      <w:r w:rsidRPr="0053042B">
        <w:t>For the description of the tests, see the following subclauses:</w:t>
      </w:r>
    </w:p>
    <w:p w14:paraId="535AA838" w14:textId="77777777" w:rsidR="00E71DAC" w:rsidRPr="0053042B" w:rsidRDefault="00E71DAC" w:rsidP="00E71DAC">
      <w:pPr>
        <w:tabs>
          <w:tab w:val="left" w:pos="993"/>
        </w:tabs>
        <w:suppressAutoHyphens/>
      </w:pPr>
      <w:r>
        <w:fldChar w:fldCharType="begin" w:fldLock="1"/>
      </w:r>
      <w:r>
        <w:instrText xml:space="preserve"> REF _Ref36849974 \r \h </w:instrText>
      </w:r>
      <w:r>
        <w:fldChar w:fldCharType="separate"/>
      </w:r>
      <w:r>
        <w:t>4.8.7</w:t>
      </w:r>
      <w:r>
        <w:fldChar w:fldCharType="end"/>
      </w:r>
      <w:r w:rsidRPr="0053042B">
        <w:t>:</w:t>
      </w:r>
      <w:r w:rsidRPr="0053042B">
        <w:tab/>
        <w:t>Damp heat, cyclic</w:t>
      </w:r>
    </w:p>
    <w:p w14:paraId="57F46175" w14:textId="77777777" w:rsidR="00E71DAC" w:rsidRPr="0053042B" w:rsidRDefault="00E71DAC" w:rsidP="00E71DAC">
      <w:pPr>
        <w:tabs>
          <w:tab w:val="left" w:pos="993"/>
        </w:tabs>
        <w:suppressAutoHyphens/>
      </w:pPr>
      <w:r>
        <w:fldChar w:fldCharType="begin" w:fldLock="1"/>
      </w:r>
      <w:r>
        <w:instrText xml:space="preserve"> REF _Ref36849021 \r \h </w:instrText>
      </w:r>
      <w:r>
        <w:fldChar w:fldCharType="separate"/>
      </w:r>
      <w:r>
        <w:t>4.9.3</w:t>
      </w:r>
      <w:r>
        <w:fldChar w:fldCharType="end"/>
      </w:r>
      <w:r w:rsidRPr="0053042B">
        <w:t>:</w:t>
      </w:r>
      <w:r w:rsidRPr="0053042B">
        <w:tab/>
        <w:t>AC mains voltage dips, short interruptions and reductions</w:t>
      </w:r>
    </w:p>
    <w:p w14:paraId="554B9BAC" w14:textId="77777777" w:rsidR="00E71DAC" w:rsidRPr="0053042B" w:rsidRDefault="00E71DAC" w:rsidP="00E71DAC">
      <w:pPr>
        <w:tabs>
          <w:tab w:val="left" w:pos="993"/>
        </w:tabs>
        <w:suppressAutoHyphens/>
      </w:pPr>
      <w:r>
        <w:fldChar w:fldCharType="begin" w:fldLock="1"/>
      </w:r>
      <w:r>
        <w:instrText xml:space="preserve"> REF _Ref36849026 \r \h </w:instrText>
      </w:r>
      <w:r>
        <w:fldChar w:fldCharType="separate"/>
      </w:r>
      <w:r>
        <w:t>4.9.4</w:t>
      </w:r>
      <w:r>
        <w:fldChar w:fldCharType="end"/>
      </w:r>
      <w:r w:rsidRPr="0053042B">
        <w:t>:</w:t>
      </w:r>
      <w:r w:rsidRPr="0053042B">
        <w:tab/>
        <w:t>Bursts (transients) on AC and DC mains</w:t>
      </w:r>
    </w:p>
    <w:p w14:paraId="509FEAFA" w14:textId="77777777" w:rsidR="00E71DAC" w:rsidRPr="0053042B" w:rsidRDefault="00E71DAC" w:rsidP="00E71DAC">
      <w:pPr>
        <w:tabs>
          <w:tab w:val="left" w:pos="993"/>
        </w:tabs>
        <w:suppressAutoHyphens/>
      </w:pPr>
      <w:r>
        <w:fldChar w:fldCharType="begin" w:fldLock="1"/>
      </w:r>
      <w:r>
        <w:instrText xml:space="preserve"> REF _Ref36849034 \r \h </w:instrText>
      </w:r>
      <w:r>
        <w:fldChar w:fldCharType="separate"/>
      </w:r>
      <w:r>
        <w:t>4.9.5</w:t>
      </w:r>
      <w:r>
        <w:fldChar w:fldCharType="end"/>
      </w:r>
      <w:r w:rsidRPr="0053042B">
        <w:t>:</w:t>
      </w:r>
      <w:r w:rsidRPr="0053042B">
        <w:tab/>
      </w:r>
      <w:r w:rsidRPr="0053042B">
        <w:rPr>
          <w:rFonts w:eastAsia="MS Mincho"/>
        </w:rPr>
        <w:t>Electrostatic discharge (ESD)</w:t>
      </w:r>
    </w:p>
    <w:p w14:paraId="22065C54" w14:textId="77777777" w:rsidR="00E71DAC" w:rsidRPr="0053042B" w:rsidRDefault="00E71DAC" w:rsidP="00E71DAC">
      <w:pPr>
        <w:tabs>
          <w:tab w:val="left" w:pos="993"/>
        </w:tabs>
        <w:suppressAutoHyphens/>
      </w:pPr>
      <w:r>
        <w:fldChar w:fldCharType="begin" w:fldLock="1"/>
      </w:r>
      <w:r>
        <w:instrText xml:space="preserve"> REF _Ref36849039 \r \h </w:instrText>
      </w:r>
      <w:r>
        <w:fldChar w:fldCharType="separate"/>
      </w:r>
      <w:r>
        <w:t>4.9.6</w:t>
      </w:r>
      <w:r>
        <w:fldChar w:fldCharType="end"/>
      </w:r>
      <w:r w:rsidRPr="0053042B">
        <w:t>:</w:t>
      </w:r>
      <w:r w:rsidRPr="0053042B">
        <w:tab/>
      </w:r>
      <w:r w:rsidRPr="0053042B">
        <w:rPr>
          <w:rFonts w:eastAsia="MS Mincho"/>
        </w:rPr>
        <w:t>Bursts (transients) on signal, data and control lines</w:t>
      </w:r>
    </w:p>
    <w:p w14:paraId="6910BE62" w14:textId="77777777" w:rsidR="00E71DAC" w:rsidRPr="0053042B" w:rsidRDefault="00E71DAC" w:rsidP="00E71DAC">
      <w:pPr>
        <w:tabs>
          <w:tab w:val="left" w:pos="993"/>
        </w:tabs>
        <w:suppressAutoHyphens/>
      </w:pPr>
      <w:r>
        <w:fldChar w:fldCharType="begin" w:fldLock="1"/>
      </w:r>
      <w:r>
        <w:instrText xml:space="preserve"> REF _Ref36849044 \r \h </w:instrText>
      </w:r>
      <w:r>
        <w:fldChar w:fldCharType="separate"/>
      </w:r>
      <w:r>
        <w:t>4.9.7</w:t>
      </w:r>
      <w:r>
        <w:fldChar w:fldCharType="end"/>
      </w:r>
      <w:r w:rsidRPr="0053042B">
        <w:t>:</w:t>
      </w:r>
      <w:r w:rsidRPr="0053042B">
        <w:tab/>
      </w:r>
      <w:r w:rsidRPr="0053042B">
        <w:rPr>
          <w:rFonts w:eastAsia="MS Mincho"/>
        </w:rPr>
        <w:t>Surges on signal, data and control lines</w:t>
      </w:r>
    </w:p>
    <w:p w14:paraId="42649476" w14:textId="77777777" w:rsidR="00E71DAC" w:rsidRPr="0053042B" w:rsidRDefault="00E71DAC" w:rsidP="00E71DAC">
      <w:pPr>
        <w:tabs>
          <w:tab w:val="left" w:pos="993"/>
        </w:tabs>
        <w:suppressAutoHyphens/>
      </w:pPr>
      <w:r>
        <w:fldChar w:fldCharType="begin" w:fldLock="1"/>
      </w:r>
      <w:r>
        <w:instrText xml:space="preserve"> REF _Ref36849048 \r \h </w:instrText>
      </w:r>
      <w:r>
        <w:fldChar w:fldCharType="separate"/>
      </w:r>
      <w:r>
        <w:t>4.9.8</w:t>
      </w:r>
      <w:r>
        <w:fldChar w:fldCharType="end"/>
      </w:r>
      <w:r w:rsidRPr="0053042B">
        <w:t>:</w:t>
      </w:r>
      <w:r w:rsidRPr="0053042B">
        <w:tab/>
        <w:t>DC mains voltage dips, short interruptions and (short term) variations</w:t>
      </w:r>
    </w:p>
    <w:p w14:paraId="27A04B0F" w14:textId="77777777" w:rsidR="00E71DAC" w:rsidRPr="0053042B" w:rsidRDefault="00E71DAC" w:rsidP="00E71DAC">
      <w:pPr>
        <w:tabs>
          <w:tab w:val="left" w:pos="993"/>
        </w:tabs>
        <w:suppressAutoHyphens/>
      </w:pPr>
      <w:r>
        <w:fldChar w:fldCharType="begin" w:fldLock="1"/>
      </w:r>
      <w:r>
        <w:instrText xml:space="preserve"> REF _Ref36849058 \r \h </w:instrText>
      </w:r>
      <w:r>
        <w:fldChar w:fldCharType="separate"/>
      </w:r>
      <w:r>
        <w:t>4.9.9</w:t>
      </w:r>
      <w:r>
        <w:fldChar w:fldCharType="end"/>
      </w:r>
      <w:r w:rsidRPr="0053042B">
        <w:t>:</w:t>
      </w:r>
      <w:r w:rsidRPr="0053042B">
        <w:tab/>
        <w:t>Ripple on DC mains power</w:t>
      </w:r>
    </w:p>
    <w:p w14:paraId="4B6C5045" w14:textId="77777777" w:rsidR="00E71DAC" w:rsidRPr="0053042B" w:rsidRDefault="00E71DAC" w:rsidP="00E71DAC">
      <w:pPr>
        <w:tabs>
          <w:tab w:val="left" w:pos="993"/>
        </w:tabs>
        <w:suppressAutoHyphens/>
      </w:pPr>
      <w:r>
        <w:fldChar w:fldCharType="begin" w:fldLock="1"/>
      </w:r>
      <w:r>
        <w:instrText xml:space="preserve"> REF _Ref36849063 \r \h </w:instrText>
      </w:r>
      <w:r>
        <w:fldChar w:fldCharType="separate"/>
      </w:r>
      <w:r>
        <w:t>4.9.10</w:t>
      </w:r>
      <w:r>
        <w:fldChar w:fldCharType="end"/>
      </w:r>
      <w:r w:rsidRPr="0053042B">
        <w:t>:</w:t>
      </w:r>
      <w:r w:rsidRPr="0053042B">
        <w:tab/>
      </w:r>
      <w:r w:rsidRPr="0053042B">
        <w:rPr>
          <w:rFonts w:eastAsia="MS Mincho"/>
        </w:rPr>
        <w:t>Surges on AC and DC mains power lines</w:t>
      </w:r>
    </w:p>
    <w:p w14:paraId="15504E65" w14:textId="77777777" w:rsidR="00E71DAC" w:rsidRPr="0053042B" w:rsidRDefault="00E71DAC" w:rsidP="00E71DAC">
      <w:pPr>
        <w:tabs>
          <w:tab w:val="left" w:pos="993"/>
        </w:tabs>
        <w:suppressAutoHyphens/>
      </w:pPr>
      <w:r>
        <w:fldChar w:fldCharType="begin" w:fldLock="1"/>
      </w:r>
      <w:r>
        <w:instrText xml:space="preserve"> REF _Ref36849068 \r \h </w:instrText>
      </w:r>
      <w:r>
        <w:fldChar w:fldCharType="separate"/>
      </w:r>
      <w:r>
        <w:t>4.9.11.1</w:t>
      </w:r>
      <w:r>
        <w:fldChar w:fldCharType="end"/>
      </w:r>
      <w:r w:rsidRPr="0053042B">
        <w:t>:</w:t>
      </w:r>
      <w:r w:rsidRPr="0053042B">
        <w:tab/>
      </w:r>
      <w:r w:rsidRPr="0053042B">
        <w:rPr>
          <w:rFonts w:eastAsia="MS Mincho"/>
        </w:rPr>
        <w:t>Radiated, radio frequency electromagnetic fields - of general origin</w:t>
      </w:r>
    </w:p>
    <w:p w14:paraId="44DC3EAD" w14:textId="77777777" w:rsidR="00E71DAC" w:rsidRPr="0053042B" w:rsidRDefault="00E71DAC" w:rsidP="00E71DAC">
      <w:pPr>
        <w:tabs>
          <w:tab w:val="left" w:pos="993"/>
        </w:tabs>
        <w:ind w:left="993" w:hanging="993"/>
      </w:pPr>
      <w:r>
        <w:fldChar w:fldCharType="begin" w:fldLock="1"/>
      </w:r>
      <w:r>
        <w:instrText xml:space="preserve"> REF _Ref36849073 \r \h </w:instrText>
      </w:r>
      <w:r>
        <w:fldChar w:fldCharType="separate"/>
      </w:r>
      <w:r>
        <w:t>4.9.11.2</w:t>
      </w:r>
      <w:r>
        <w:fldChar w:fldCharType="end"/>
      </w:r>
      <w:r w:rsidRPr="0053042B">
        <w:t>:</w:t>
      </w:r>
      <w:r w:rsidRPr="0053042B">
        <w:tab/>
      </w:r>
      <w:r w:rsidRPr="0053042B">
        <w:rPr>
          <w:rFonts w:eastAsia="MS Mincho"/>
        </w:rPr>
        <w:t>Radiated, radio frequency electromagnetic fields specifically caused by wireless communication networks</w:t>
      </w:r>
    </w:p>
    <w:p w14:paraId="505D3F59" w14:textId="77777777" w:rsidR="00E71DAC" w:rsidRPr="0053042B" w:rsidRDefault="00E71DAC" w:rsidP="00E71DAC">
      <w:pPr>
        <w:tabs>
          <w:tab w:val="left" w:pos="993"/>
        </w:tabs>
        <w:suppressAutoHyphens/>
        <w:rPr>
          <w:rFonts w:eastAsia="MS Mincho"/>
        </w:rPr>
      </w:pPr>
      <w:r>
        <w:fldChar w:fldCharType="begin" w:fldLock="1"/>
      </w:r>
      <w:r>
        <w:instrText xml:space="preserve"> REF _Ref36849081 \r \h </w:instrText>
      </w:r>
      <w:r>
        <w:fldChar w:fldCharType="separate"/>
      </w:r>
      <w:r>
        <w:t>4.9.11.3</w:t>
      </w:r>
      <w:r>
        <w:fldChar w:fldCharType="end"/>
      </w:r>
      <w:r w:rsidRPr="0053042B">
        <w:t>:</w:t>
      </w:r>
      <w:r w:rsidRPr="0053042B">
        <w:rPr>
          <w:rFonts w:eastAsia="MS Mincho"/>
        </w:rPr>
        <w:tab/>
        <w:t>Conducted (common mode) currents generated by radio frequency electromagnetic fields</w:t>
      </w:r>
    </w:p>
    <w:p w14:paraId="245424A2" w14:textId="77777777" w:rsidR="00E71DAC" w:rsidRPr="0053042B" w:rsidRDefault="00E71DAC" w:rsidP="00E71DAC">
      <w:pPr>
        <w:tabs>
          <w:tab w:val="left" w:pos="993"/>
        </w:tabs>
        <w:suppressAutoHyphens/>
      </w:pPr>
      <w:r>
        <w:fldChar w:fldCharType="begin" w:fldLock="1"/>
      </w:r>
      <w:r>
        <w:instrText xml:space="preserve"> REF _Ref36849095 \r \h </w:instrText>
      </w:r>
      <w:r>
        <w:fldChar w:fldCharType="separate"/>
      </w:r>
      <w:r>
        <w:t>4.10.2</w:t>
      </w:r>
      <w:r>
        <w:fldChar w:fldCharType="end"/>
      </w:r>
      <w:r w:rsidRPr="0053042B">
        <w:t>:</w:t>
      </w:r>
      <w:r w:rsidRPr="0053042B">
        <w:tab/>
        <w:t>Electrical transient conduction along supply lines (road vehicle battery)</w:t>
      </w:r>
    </w:p>
    <w:p w14:paraId="4B0E1286" w14:textId="77777777" w:rsidR="00E71DAC" w:rsidRPr="0053042B" w:rsidRDefault="00E71DAC" w:rsidP="00E71DAC">
      <w:pPr>
        <w:autoSpaceDE w:val="0"/>
        <w:autoSpaceDN w:val="0"/>
        <w:adjustRightInd w:val="0"/>
      </w:pPr>
      <w:r w:rsidRPr="0053042B">
        <w:t>In the case of the electromagnetic fields immunity tests, the equipment used for the simulation of the deliveries and associated measuring instruments is kept outside the generated electromagnetic field to prevent the simulation equipment from being disturbed by the RF field.</w:t>
      </w:r>
    </w:p>
    <w:p w14:paraId="75E976F1" w14:textId="77777777" w:rsidR="00E71DAC" w:rsidRPr="0053042B" w:rsidRDefault="00E71DAC" w:rsidP="00E71DAC">
      <w:pPr>
        <w:spacing w:after="200" w:line="276" w:lineRule="auto"/>
      </w:pPr>
      <w:r w:rsidRPr="0053042B">
        <w:br w:type="page"/>
      </w:r>
    </w:p>
    <w:p w14:paraId="1884FAB5" w14:textId="77777777" w:rsidR="00E71DAC" w:rsidRPr="0053042B" w:rsidRDefault="00E71DAC" w:rsidP="00E71DAC">
      <w:pPr>
        <w:pStyle w:val="Heading2"/>
      </w:pPr>
      <w:bookmarkStart w:id="260" w:name="_Toc6315237"/>
      <w:bookmarkStart w:id="261" w:name="_Toc38277998"/>
      <w:bookmarkStart w:id="262" w:name="_Toc226641376"/>
      <w:r w:rsidRPr="0053042B">
        <w:lastRenderedPageBreak/>
        <w:t>Electronic calculators and indicating devices</w:t>
      </w:r>
      <w:bookmarkEnd w:id="260"/>
      <w:bookmarkEnd w:id="261"/>
      <w:bookmarkEnd w:id="262"/>
    </w:p>
    <w:p w14:paraId="4092AEAC" w14:textId="77777777" w:rsidR="00E71DAC" w:rsidRPr="0053042B" w:rsidRDefault="00E71DAC" w:rsidP="00E71DAC">
      <w:pPr>
        <w:pStyle w:val="Heading3"/>
      </w:pPr>
      <w:r w:rsidRPr="0053042B">
        <w:t>Accuracy tests</w:t>
      </w:r>
    </w:p>
    <w:p w14:paraId="5643C9CF" w14:textId="77777777" w:rsidR="00E71DAC" w:rsidRPr="0053042B" w:rsidRDefault="00E71DAC" w:rsidP="00E71DAC">
      <w:r w:rsidRPr="0053042B">
        <w:t>Using an appropriate reference method, three simulated flowrates (frequencies) are applied to the EUT: the minimum, medium and maximum value.</w:t>
      </w:r>
    </w:p>
    <w:p w14:paraId="01A1F56D" w14:textId="77777777" w:rsidR="00E71DAC" w:rsidRPr="0053042B" w:rsidRDefault="00E71DAC" w:rsidP="00E71DAC">
      <w:r w:rsidRPr="0053042B">
        <w:t>Based on the values applied by means of the reference methods and the volume (or mass, if that is the primary measurement signal) indicated by the calculator / indicating device, the indicated value is compared with the reference value.</w:t>
      </w:r>
    </w:p>
    <w:p w14:paraId="3D51074D" w14:textId="77777777" w:rsidR="00E71DAC" w:rsidRPr="0053042B" w:rsidRDefault="00E71DAC" w:rsidP="00E71DAC">
      <w:pPr>
        <w:autoSpaceDE w:val="0"/>
        <w:autoSpaceDN w:val="0"/>
        <w:adjustRightInd w:val="0"/>
      </w:pPr>
      <w:r w:rsidRPr="0053042B">
        <w:t>The value of the maximum permissible error for this device is specified in OIML R 117-1, 2.8.</w:t>
      </w:r>
    </w:p>
    <w:p w14:paraId="6891F15C" w14:textId="77777777" w:rsidR="00E71DAC" w:rsidRPr="0053042B" w:rsidRDefault="00E71DAC" w:rsidP="00E71DAC">
      <w:pPr>
        <w:pStyle w:val="Heading3"/>
      </w:pPr>
      <w:r w:rsidRPr="0053042B">
        <w:t>Influence factor tests</w:t>
      </w:r>
    </w:p>
    <w:p w14:paraId="41E53A4D" w14:textId="77777777" w:rsidR="00E71DAC" w:rsidRPr="0053042B" w:rsidRDefault="00E71DAC" w:rsidP="00E71DAC">
      <w:pPr>
        <w:rPr>
          <w:u w:val="single"/>
        </w:rPr>
      </w:pPr>
      <w:r w:rsidRPr="0053042B">
        <w:rPr>
          <w:u w:val="single"/>
        </w:rPr>
        <w:t>Dry heat test and cold tests</w:t>
      </w:r>
    </w:p>
    <w:p w14:paraId="11FA7AAF" w14:textId="77777777" w:rsidR="00E71DAC" w:rsidRPr="0053042B" w:rsidRDefault="00E71DAC" w:rsidP="00E71DAC">
      <w:r w:rsidRPr="0053042B">
        <w:t>Before, during, and after the dry heat test and cold test, a delivery shall be simulated.</w:t>
      </w:r>
    </w:p>
    <w:p w14:paraId="514155D4" w14:textId="77777777" w:rsidR="00E71DAC" w:rsidRPr="0053042B" w:rsidRDefault="00E71DAC" w:rsidP="00E71DAC">
      <w:r w:rsidRPr="0053042B">
        <w:t>During the dry heat and cold test, the indicated quantity value is compared with the reference value.</w:t>
      </w:r>
    </w:p>
    <w:p w14:paraId="52868014" w14:textId="77777777" w:rsidR="00E71DAC" w:rsidRPr="0053042B" w:rsidRDefault="00E71DAC" w:rsidP="00E71DAC">
      <w:pPr>
        <w:rPr>
          <w:u w:val="single"/>
        </w:rPr>
      </w:pPr>
      <w:r w:rsidRPr="0053042B">
        <w:rPr>
          <w:u w:val="single"/>
        </w:rPr>
        <w:t>Vibration test</w:t>
      </w:r>
    </w:p>
    <w:p w14:paraId="0CEC65D9" w14:textId="77777777" w:rsidR="00E71DAC" w:rsidRPr="0053042B" w:rsidRDefault="00E71DAC" w:rsidP="00E71DAC">
      <w:r w:rsidRPr="0053042B">
        <w:t>Before and after the vibration test, a simulated delivery is generated.</w:t>
      </w:r>
    </w:p>
    <w:p w14:paraId="640BDC7E" w14:textId="77777777" w:rsidR="00E71DAC" w:rsidRPr="0053042B" w:rsidRDefault="00E71DAC" w:rsidP="00E71DAC">
      <w:r w:rsidRPr="0053042B">
        <w:t>The indicated quantity value after the vibration test is compared with the reference value.</w:t>
      </w:r>
    </w:p>
    <w:p w14:paraId="3616C37D" w14:textId="77777777" w:rsidR="00E71DAC" w:rsidRPr="0053042B" w:rsidRDefault="00E71DAC" w:rsidP="00E71DAC">
      <w:r w:rsidRPr="0053042B">
        <w:t>During the vibration test, the power is switched off.</w:t>
      </w:r>
    </w:p>
    <w:p w14:paraId="2256539A" w14:textId="77777777" w:rsidR="00E71DAC" w:rsidRPr="0053042B" w:rsidRDefault="00E71DAC" w:rsidP="00E71DAC">
      <w:r w:rsidRPr="0053042B">
        <w:t>The value of the maximum permissible error for this device is specified in OIML</w:t>
      </w:r>
      <w:r>
        <w:t xml:space="preserve"> </w:t>
      </w:r>
      <w:r w:rsidRPr="0053042B">
        <w:t>R 117-1, 2.8.</w:t>
      </w:r>
    </w:p>
    <w:p w14:paraId="64D1EF78" w14:textId="77777777" w:rsidR="00E71DAC" w:rsidRPr="0053042B" w:rsidRDefault="00E71DAC" w:rsidP="00E71DAC">
      <w:pPr>
        <w:pStyle w:val="Heading3"/>
      </w:pPr>
      <w:bookmarkStart w:id="263" w:name="_Toc391920696"/>
      <w:bookmarkStart w:id="264" w:name="_Toc391920800"/>
      <w:bookmarkStart w:id="265" w:name="_Toc391977951"/>
      <w:bookmarkStart w:id="266" w:name="_Toc391978076"/>
      <w:bookmarkStart w:id="267" w:name="_Toc391978179"/>
      <w:bookmarkStart w:id="268" w:name="_Toc391978280"/>
      <w:bookmarkStart w:id="269" w:name="_Toc391992867"/>
      <w:bookmarkStart w:id="270" w:name="_Toc391993005"/>
      <w:bookmarkStart w:id="271" w:name="_Toc392072214"/>
      <w:bookmarkStart w:id="272" w:name="_Toc392583475"/>
      <w:bookmarkStart w:id="273" w:name="_Toc392587177"/>
      <w:bookmarkStart w:id="274" w:name="_Toc392587387"/>
      <w:bookmarkStart w:id="275" w:name="_Toc394498342"/>
      <w:bookmarkEnd w:id="263"/>
      <w:bookmarkEnd w:id="264"/>
      <w:bookmarkEnd w:id="265"/>
      <w:bookmarkEnd w:id="266"/>
      <w:bookmarkEnd w:id="267"/>
      <w:bookmarkEnd w:id="268"/>
      <w:bookmarkEnd w:id="269"/>
      <w:bookmarkEnd w:id="270"/>
      <w:bookmarkEnd w:id="271"/>
      <w:bookmarkEnd w:id="272"/>
      <w:bookmarkEnd w:id="273"/>
      <w:bookmarkEnd w:id="274"/>
      <w:bookmarkEnd w:id="275"/>
      <w:r w:rsidRPr="0053042B">
        <w:t>Disturbance tests</w:t>
      </w:r>
    </w:p>
    <w:p w14:paraId="64DCB518" w14:textId="77777777" w:rsidR="00E71DAC" w:rsidRPr="0053042B" w:rsidRDefault="00E71DAC" w:rsidP="00E71DAC">
      <w:pPr>
        <w:autoSpaceDE w:val="0"/>
        <w:autoSpaceDN w:val="0"/>
        <w:adjustRightInd w:val="0"/>
      </w:pPr>
      <w:r w:rsidRPr="0053042B">
        <w:t>Before each test, reference deliveries are generated to determine the intrinsic error.</w:t>
      </w:r>
    </w:p>
    <w:p w14:paraId="021C4625" w14:textId="77777777" w:rsidR="00E71DAC" w:rsidRPr="0053042B" w:rsidRDefault="00E71DAC" w:rsidP="00E71DAC">
      <w:pPr>
        <w:autoSpaceDE w:val="0"/>
        <w:autoSpaceDN w:val="0"/>
        <w:adjustRightInd w:val="0"/>
        <w:rPr>
          <w:u w:val="single"/>
        </w:rPr>
      </w:pPr>
      <w:r w:rsidRPr="0053042B">
        <w:rPr>
          <w:u w:val="single"/>
        </w:rPr>
        <w:t>Damp heat cyclic test</w:t>
      </w:r>
    </w:p>
    <w:p w14:paraId="11BBA68D" w14:textId="77777777" w:rsidR="00E71DAC" w:rsidRPr="0053042B" w:rsidRDefault="00E71DAC" w:rsidP="00E71DAC">
      <w:pPr>
        <w:autoSpaceDE w:val="0"/>
        <w:autoSpaceDN w:val="0"/>
        <w:adjustRightInd w:val="0"/>
      </w:pPr>
      <w:r w:rsidRPr="0053042B">
        <w:t>Before and after the damp heat cyclic test, a simulated delivery is generated.</w:t>
      </w:r>
    </w:p>
    <w:p w14:paraId="66F13009" w14:textId="77777777" w:rsidR="00E71DAC" w:rsidRPr="0053042B" w:rsidRDefault="00E71DAC" w:rsidP="00E71DAC">
      <w:pPr>
        <w:autoSpaceDE w:val="0"/>
        <w:autoSpaceDN w:val="0"/>
        <w:adjustRightInd w:val="0"/>
      </w:pPr>
      <w:r w:rsidRPr="0053042B">
        <w:t>The indicated quantity value after the damp heat cyclic test is compared with the reference value.</w:t>
      </w:r>
    </w:p>
    <w:p w14:paraId="4DCCBEAF" w14:textId="77777777" w:rsidR="00E71DAC" w:rsidRPr="0053042B" w:rsidRDefault="00E71DAC" w:rsidP="00E71DAC">
      <w:pPr>
        <w:autoSpaceDE w:val="0"/>
        <w:autoSpaceDN w:val="0"/>
        <w:adjustRightInd w:val="0"/>
      </w:pPr>
      <w:r w:rsidRPr="0053042B">
        <w:t>During the damp heat cyclic test, the power is switched off.</w:t>
      </w:r>
    </w:p>
    <w:p w14:paraId="42BC0B41" w14:textId="77777777" w:rsidR="00E71DAC" w:rsidRPr="0053042B" w:rsidRDefault="00E71DAC" w:rsidP="00E71DAC">
      <w:pPr>
        <w:autoSpaceDE w:val="0"/>
        <w:autoSpaceDN w:val="0"/>
        <w:adjustRightInd w:val="0"/>
      </w:pPr>
      <w:r w:rsidRPr="0053042B">
        <w:t>Maximum allowable variation (see OIML R 117-1, 2.8).</w:t>
      </w:r>
    </w:p>
    <w:p w14:paraId="4308819F" w14:textId="77777777" w:rsidR="00E71DAC" w:rsidRPr="0053042B" w:rsidRDefault="00E71DAC" w:rsidP="00F62ADC">
      <w:pPr>
        <w:numPr>
          <w:ilvl w:val="0"/>
          <w:numId w:val="125"/>
        </w:numPr>
        <w:autoSpaceDE w:val="0"/>
        <w:autoSpaceDN w:val="0"/>
        <w:adjustRightInd w:val="0"/>
        <w:spacing w:before="0"/>
        <w:jc w:val="both"/>
      </w:pPr>
      <w:r w:rsidRPr="0053042B">
        <w:t>For interruptible systems: checking facilities shall detect a malfunction and act upon it in accordance with OIML R 117-1, 4.3.</w:t>
      </w:r>
    </w:p>
    <w:p w14:paraId="386195C4" w14:textId="77777777" w:rsidR="00E71DAC" w:rsidRPr="0053042B" w:rsidRDefault="00E71DAC" w:rsidP="00F62ADC">
      <w:pPr>
        <w:numPr>
          <w:ilvl w:val="0"/>
          <w:numId w:val="125"/>
        </w:numPr>
        <w:autoSpaceDE w:val="0"/>
        <w:autoSpaceDN w:val="0"/>
        <w:adjustRightInd w:val="0"/>
        <w:spacing w:before="0"/>
        <w:jc w:val="both"/>
      </w:pPr>
      <w:r w:rsidRPr="0053042B">
        <w:t>For non-interruptible systems: no significant faults shall occur.</w:t>
      </w:r>
    </w:p>
    <w:p w14:paraId="12BB545A" w14:textId="77777777" w:rsidR="00E71DAC" w:rsidRPr="0053042B" w:rsidRDefault="00E71DAC" w:rsidP="00E71DAC">
      <w:pPr>
        <w:spacing w:after="200" w:line="276" w:lineRule="auto"/>
      </w:pPr>
      <w:r w:rsidRPr="0053042B">
        <w:br w:type="page"/>
      </w:r>
    </w:p>
    <w:p w14:paraId="379FB37F" w14:textId="77777777" w:rsidR="00E71DAC" w:rsidRPr="0053042B" w:rsidRDefault="00E71DAC" w:rsidP="00E71DAC">
      <w:pPr>
        <w:pStyle w:val="Heading2"/>
      </w:pPr>
      <w:bookmarkStart w:id="276" w:name="_Toc6315238"/>
      <w:bookmarkStart w:id="277" w:name="_Ref36896648"/>
      <w:bookmarkStart w:id="278" w:name="_Ref36896725"/>
      <w:bookmarkStart w:id="279" w:name="_Ref36896770"/>
      <w:bookmarkStart w:id="280" w:name="_Ref36897079"/>
      <w:bookmarkStart w:id="281" w:name="_Ref36897156"/>
      <w:bookmarkStart w:id="282" w:name="_Ref36897192"/>
      <w:bookmarkStart w:id="283" w:name="_Toc38277999"/>
      <w:bookmarkStart w:id="284" w:name="_Toc226641377"/>
      <w:r w:rsidRPr="0053042B">
        <w:lastRenderedPageBreak/>
        <w:t>Conversion device (as part of an electronic calculator)</w:t>
      </w:r>
      <w:bookmarkEnd w:id="276"/>
      <w:bookmarkEnd w:id="277"/>
      <w:bookmarkEnd w:id="278"/>
      <w:bookmarkEnd w:id="279"/>
      <w:bookmarkEnd w:id="280"/>
      <w:bookmarkEnd w:id="281"/>
      <w:bookmarkEnd w:id="282"/>
      <w:bookmarkEnd w:id="283"/>
      <w:bookmarkEnd w:id="284"/>
    </w:p>
    <w:p w14:paraId="04B5EED3" w14:textId="77777777" w:rsidR="00E71DAC" w:rsidRPr="0053042B" w:rsidRDefault="00E71DAC" w:rsidP="00E71DAC">
      <w:pPr>
        <w:pStyle w:val="Heading3"/>
      </w:pPr>
      <w:bookmarkStart w:id="285" w:name="_Ref36896004"/>
      <w:r w:rsidRPr="0053042B">
        <w:t>First approach</w:t>
      </w:r>
      <w:bookmarkEnd w:id="285"/>
    </w:p>
    <w:p w14:paraId="5297C667" w14:textId="77777777" w:rsidR="00E71DAC" w:rsidRPr="0053042B" w:rsidRDefault="00E71DAC" w:rsidP="00E71DAC">
      <w:pPr>
        <w:pStyle w:val="Heading4"/>
      </w:pPr>
      <w:r w:rsidRPr="0053042B">
        <w:t>Accuracy tests</w:t>
      </w:r>
    </w:p>
    <w:p w14:paraId="23A34EA3" w14:textId="77777777" w:rsidR="00E71DAC" w:rsidRPr="0053042B" w:rsidRDefault="00E71DAC" w:rsidP="00E71DAC">
      <w:r w:rsidRPr="0053042B">
        <w:t>If regarded as an electronic conversion device (ECD), the applied associated measuring devices are considered to be an integral part of the conversion device. Consequently, a conformity assessment is only valid for the EUT if applied in combination with the associated measuring device submitted with it for conformity assessment.</w:t>
      </w:r>
    </w:p>
    <w:p w14:paraId="4B0C884C" w14:textId="77777777" w:rsidR="00E71DAC" w:rsidRPr="0053042B" w:rsidRDefault="00E71DAC" w:rsidP="00E71DAC">
      <w:r w:rsidRPr="0053042B">
        <w:t>During the tests, the specific test conditions need to be applied to the ECD including its associated measuring devices, using the reference method.</w:t>
      </w:r>
    </w:p>
    <w:p w14:paraId="3AD5B795" w14:textId="77777777" w:rsidR="00E71DAC" w:rsidRPr="0053042B" w:rsidRDefault="00E71DAC" w:rsidP="00E71DAC">
      <w:pPr>
        <w:autoSpaceDE w:val="0"/>
        <w:autoSpaceDN w:val="0"/>
        <w:adjustRightInd w:val="0"/>
      </w:pPr>
      <w:r w:rsidRPr="0053042B">
        <w:t>The indicated converted quantity value is compared with the reference converted value (using an internationally accepted method).</w:t>
      </w:r>
    </w:p>
    <w:p w14:paraId="33F09F27" w14:textId="77777777" w:rsidR="00E71DAC" w:rsidRPr="0053042B" w:rsidRDefault="00E71DAC" w:rsidP="00E71DAC">
      <w:r w:rsidRPr="0053042B">
        <w:t>For each of the applicable characteristics of the liquid (i.e. temperature, pressure, density, relative density, etc.) the minimum, medium, and maximum values are applied. Based on the values represented by the simulated signals, the indications of the converted quantities are verified.</w:t>
      </w:r>
    </w:p>
    <w:p w14:paraId="311674B5" w14:textId="77777777" w:rsidR="00E71DAC" w:rsidRPr="0053042B" w:rsidRDefault="00E71DAC" w:rsidP="00E71DAC">
      <w:r w:rsidRPr="0053042B">
        <w:t>Input values used for the verification of the conversion calculation (either the measured unconverted volume or the unconverted volume derived from a simulated input) are assumed to be without error.</w:t>
      </w:r>
    </w:p>
    <w:p w14:paraId="45881FEA" w14:textId="77777777" w:rsidR="00E71DAC" w:rsidRPr="0053042B" w:rsidRDefault="00E71DAC" w:rsidP="00E71DAC">
      <w:r w:rsidRPr="0053042B">
        <w:t>The value of the maximum permissible error for this device is specified in OIML R 117-1, 2.7.1.2.</w:t>
      </w:r>
    </w:p>
    <w:p w14:paraId="123D3DE2" w14:textId="77777777" w:rsidR="00E71DAC" w:rsidRPr="0053042B" w:rsidRDefault="00E71DAC" w:rsidP="00E71DAC">
      <w:pPr>
        <w:pStyle w:val="Notes"/>
      </w:pPr>
      <w:r w:rsidRPr="0053042B">
        <w:rPr>
          <w:i/>
          <w:color w:val="000000"/>
          <w:szCs w:val="24"/>
        </w:rPr>
        <w:t>Note:</w:t>
      </w:r>
      <w:r w:rsidRPr="0053042B">
        <w:tab/>
        <w:t>The MPE requirement shall not be less than half of the minimum specified quantity deviation.</w:t>
      </w:r>
    </w:p>
    <w:p w14:paraId="527BD3D4" w14:textId="77777777" w:rsidR="00E71DAC" w:rsidRPr="0053042B" w:rsidRDefault="00E71DAC" w:rsidP="00E71DAC">
      <w:pPr>
        <w:pStyle w:val="Heading4"/>
      </w:pPr>
      <w:bookmarkStart w:id="286" w:name="_Ref36896037"/>
      <w:r w:rsidRPr="0053042B">
        <w:t>Influence factor tests</w:t>
      </w:r>
      <w:bookmarkEnd w:id="286"/>
    </w:p>
    <w:p w14:paraId="737A45DA" w14:textId="77777777" w:rsidR="00E71DAC" w:rsidRPr="0053042B" w:rsidRDefault="00E71DAC" w:rsidP="00E71DAC">
      <w:pPr>
        <w:autoSpaceDE w:val="0"/>
        <w:autoSpaceDN w:val="0"/>
        <w:adjustRightInd w:val="0"/>
      </w:pPr>
      <w:r w:rsidRPr="0053042B">
        <w:t>If the transducers and the sensor of the associated measuring devices are separated, only the transducers together with the flowcomputer are placed in the climate room.</w:t>
      </w:r>
    </w:p>
    <w:p w14:paraId="34D6B43B" w14:textId="77777777" w:rsidR="00E71DAC" w:rsidRPr="0053042B" w:rsidRDefault="00E71DAC" w:rsidP="00E71DAC">
      <w:r w:rsidRPr="0053042B">
        <w:t>For each of the applicable characteristics of the liquid (i.e. temperature, pressure, density, relative density, etc.) the medium value is applied and evaluated.</w:t>
      </w:r>
    </w:p>
    <w:p w14:paraId="2BCD14F9" w14:textId="77777777" w:rsidR="00E71DAC" w:rsidRPr="0053042B" w:rsidRDefault="00E71DAC" w:rsidP="00E71DAC">
      <w:pPr>
        <w:rPr>
          <w:u w:val="single"/>
        </w:rPr>
      </w:pPr>
      <w:r w:rsidRPr="0053042B">
        <w:rPr>
          <w:u w:val="single"/>
        </w:rPr>
        <w:t>Dry heat test and cold tests</w:t>
      </w:r>
    </w:p>
    <w:p w14:paraId="75AA709E" w14:textId="77777777" w:rsidR="00E71DAC" w:rsidRPr="0053042B" w:rsidRDefault="00E71DAC" w:rsidP="00E71DAC">
      <w:r w:rsidRPr="0053042B">
        <w:t>A delivery is simulated before, during, and after the dry heat test and cold test.</w:t>
      </w:r>
    </w:p>
    <w:p w14:paraId="26AF4746" w14:textId="77777777" w:rsidR="00E71DAC" w:rsidRPr="0053042B" w:rsidRDefault="00E71DAC" w:rsidP="00E71DAC">
      <w:r w:rsidRPr="0053042B">
        <w:t>During the dry heat and cold test, the indicated converted quantity value is compared with the reference converted value (using an internationally accepted method).</w:t>
      </w:r>
    </w:p>
    <w:p w14:paraId="2D4E153C" w14:textId="77777777" w:rsidR="00E71DAC" w:rsidRPr="0053042B" w:rsidRDefault="00E71DAC" w:rsidP="00E71DAC">
      <w:pPr>
        <w:rPr>
          <w:u w:val="single"/>
        </w:rPr>
      </w:pPr>
      <w:r w:rsidRPr="0053042B">
        <w:rPr>
          <w:u w:val="single"/>
        </w:rPr>
        <w:t>Vibration test</w:t>
      </w:r>
    </w:p>
    <w:p w14:paraId="2791593E" w14:textId="77777777" w:rsidR="00E71DAC" w:rsidRPr="0053042B" w:rsidRDefault="00E71DAC" w:rsidP="00E71DAC">
      <w:r w:rsidRPr="0053042B">
        <w:t>A delivery is simulated before and after the vibration test.</w:t>
      </w:r>
    </w:p>
    <w:p w14:paraId="0E196D14" w14:textId="77777777" w:rsidR="00E71DAC" w:rsidRPr="0053042B" w:rsidRDefault="00E71DAC" w:rsidP="00E71DAC">
      <w:r w:rsidRPr="0053042B">
        <w:t>The indicated converted quantity value after the vibration test is compared with the reference converted value (using an internationally accepted method).</w:t>
      </w:r>
    </w:p>
    <w:p w14:paraId="007A4BAC" w14:textId="77777777" w:rsidR="00E71DAC" w:rsidRPr="0053042B" w:rsidRDefault="00E71DAC" w:rsidP="00E71DAC">
      <w:r w:rsidRPr="0053042B">
        <w:t>During the vibration test, the power is switched off.</w:t>
      </w:r>
    </w:p>
    <w:p w14:paraId="6EB5A9D2" w14:textId="77777777" w:rsidR="00E71DAC" w:rsidRPr="0053042B" w:rsidRDefault="00E71DAC" w:rsidP="00E71DAC">
      <w:r w:rsidRPr="0053042B">
        <w:t>The value of the maximum permissible error for this device is specified in OIML R 117-1, 2.7.1.2.</w:t>
      </w:r>
    </w:p>
    <w:p w14:paraId="4A40E12A" w14:textId="77777777" w:rsidR="00E71DAC" w:rsidRPr="0053042B" w:rsidRDefault="00E71DAC" w:rsidP="00E71DAC">
      <w:pPr>
        <w:pStyle w:val="Notes"/>
      </w:pPr>
      <w:r w:rsidRPr="0053042B">
        <w:rPr>
          <w:i/>
        </w:rPr>
        <w:t>Note:</w:t>
      </w:r>
      <w:r w:rsidRPr="0053042B">
        <w:rPr>
          <w:i/>
        </w:rPr>
        <w:tab/>
      </w:r>
      <w:r w:rsidRPr="0053042B">
        <w:t>The MPE requirement shall not be less than half of the minimum specified quantity deviation.</w:t>
      </w:r>
    </w:p>
    <w:p w14:paraId="360AE1A6" w14:textId="77777777" w:rsidR="00E71DAC" w:rsidRPr="0053042B" w:rsidRDefault="00E71DAC" w:rsidP="00E71DAC">
      <w:pPr>
        <w:pStyle w:val="Heading4"/>
      </w:pPr>
      <w:bookmarkStart w:id="287" w:name="_Ref36896042"/>
      <w:r w:rsidRPr="0053042B">
        <w:t>Disturbance tests</w:t>
      </w:r>
      <w:bookmarkEnd w:id="287"/>
    </w:p>
    <w:p w14:paraId="5A7F6B87" w14:textId="77777777" w:rsidR="00E71DAC" w:rsidRPr="0053042B" w:rsidRDefault="00E71DAC" w:rsidP="00E71DAC">
      <w:r w:rsidRPr="0053042B">
        <w:t>Before and during the tests, a simulated delivery is generated.</w:t>
      </w:r>
    </w:p>
    <w:p w14:paraId="654D0C28" w14:textId="77777777" w:rsidR="00E71DAC" w:rsidRPr="0053042B" w:rsidRDefault="00E71DAC" w:rsidP="00E71DAC">
      <w:r w:rsidRPr="0053042B">
        <w:t>For each of the applicable characteristics of the liquid (i.e. temperature, pressure, density, relative density, etc.) the medium value is applied and evaluated.</w:t>
      </w:r>
    </w:p>
    <w:p w14:paraId="57D84CDF" w14:textId="77777777" w:rsidR="00E71DAC" w:rsidRPr="0053042B" w:rsidRDefault="00E71DAC" w:rsidP="00E71DAC">
      <w:pPr>
        <w:autoSpaceDE w:val="0"/>
        <w:autoSpaceDN w:val="0"/>
        <w:adjustRightInd w:val="0"/>
      </w:pPr>
      <w:r w:rsidRPr="0053042B">
        <w:t>During the tests, the indicated converted value is compared with the reference converted value (using an internationally accepted method).</w:t>
      </w:r>
    </w:p>
    <w:p w14:paraId="2009E7E5" w14:textId="77777777" w:rsidR="00E71DAC" w:rsidRPr="0053042B" w:rsidRDefault="00E71DAC" w:rsidP="00E71DAC">
      <w:r w:rsidRPr="0053042B">
        <w:t>Before and after each test, a reference non-converted value is generated to determine the intrinsic error.</w:t>
      </w:r>
    </w:p>
    <w:p w14:paraId="371210B6" w14:textId="77777777" w:rsidR="00E71DAC" w:rsidRPr="0053042B" w:rsidRDefault="00E71DAC" w:rsidP="00E71DAC">
      <w:r w:rsidRPr="0053042B">
        <w:lastRenderedPageBreak/>
        <w:t>All of the different components are subject to the tests.</w:t>
      </w:r>
    </w:p>
    <w:p w14:paraId="4B17EBC3" w14:textId="77777777" w:rsidR="00E71DAC" w:rsidRPr="0053042B" w:rsidRDefault="00E71DAC" w:rsidP="00E71DAC">
      <w:pPr>
        <w:rPr>
          <w:u w:val="single"/>
        </w:rPr>
      </w:pPr>
      <w:r w:rsidRPr="0053042B">
        <w:rPr>
          <w:u w:val="single"/>
        </w:rPr>
        <w:t>Damp heat cyclic test</w:t>
      </w:r>
    </w:p>
    <w:p w14:paraId="6FBC62EA" w14:textId="77777777" w:rsidR="00E71DAC" w:rsidRPr="0053042B" w:rsidRDefault="00E71DAC" w:rsidP="00E71DAC">
      <w:pPr>
        <w:autoSpaceDE w:val="0"/>
        <w:autoSpaceDN w:val="0"/>
        <w:adjustRightInd w:val="0"/>
      </w:pPr>
      <w:r w:rsidRPr="0053042B">
        <w:t>A delivery is simulated before and after the damp heat cyclic test.</w:t>
      </w:r>
    </w:p>
    <w:p w14:paraId="292BAB5D" w14:textId="77777777" w:rsidR="00E71DAC" w:rsidRPr="0053042B" w:rsidRDefault="00E71DAC" w:rsidP="00E71DAC">
      <w:pPr>
        <w:autoSpaceDE w:val="0"/>
        <w:autoSpaceDN w:val="0"/>
        <w:adjustRightInd w:val="0"/>
      </w:pPr>
      <w:r w:rsidRPr="0053042B">
        <w:t>The indicated converted quantity value after the damp heat cyclic test is compared with the reference converted value (using an internationally accepted method).</w:t>
      </w:r>
    </w:p>
    <w:p w14:paraId="0B59C81C" w14:textId="77777777" w:rsidR="00E71DAC" w:rsidRPr="0053042B" w:rsidRDefault="00E71DAC" w:rsidP="00E71DAC">
      <w:pPr>
        <w:autoSpaceDE w:val="0"/>
        <w:autoSpaceDN w:val="0"/>
        <w:adjustRightInd w:val="0"/>
      </w:pPr>
      <w:r w:rsidRPr="0053042B">
        <w:t>During the damp heat cyclic test, the power is switched off.</w:t>
      </w:r>
    </w:p>
    <w:p w14:paraId="0E5E8BED" w14:textId="77777777" w:rsidR="00E71DAC" w:rsidRPr="0053042B" w:rsidRDefault="00E71DAC" w:rsidP="00E71DAC">
      <w:pPr>
        <w:rPr>
          <w:u w:val="single"/>
        </w:rPr>
      </w:pPr>
      <w:r w:rsidRPr="0053042B">
        <w:rPr>
          <w:u w:val="single"/>
        </w:rPr>
        <w:t>Maximum allowable variation</w:t>
      </w:r>
    </w:p>
    <w:p w14:paraId="5C2ACDF3" w14:textId="77777777" w:rsidR="00E71DAC" w:rsidRPr="0053042B" w:rsidRDefault="00E71DAC" w:rsidP="00F62ADC">
      <w:pPr>
        <w:numPr>
          <w:ilvl w:val="0"/>
          <w:numId w:val="36"/>
        </w:numPr>
        <w:spacing w:before="0"/>
        <w:jc w:val="both"/>
      </w:pPr>
      <w:r w:rsidRPr="0053042B">
        <w:t>For interruptible systems: The value of the maximum permissible error for this device is specified in OIML R 117-1, 2.7.1.3.</w:t>
      </w:r>
    </w:p>
    <w:p w14:paraId="712BCEB9" w14:textId="77777777" w:rsidR="00E71DAC" w:rsidRPr="0053042B" w:rsidRDefault="00E71DAC" w:rsidP="00F62ADC">
      <w:pPr>
        <w:numPr>
          <w:ilvl w:val="0"/>
          <w:numId w:val="36"/>
        </w:numPr>
        <w:spacing w:before="0"/>
        <w:jc w:val="both"/>
      </w:pPr>
      <w:r w:rsidRPr="0053042B">
        <w:t>For non-interruptible systems: no significant errors shall occur.</w:t>
      </w:r>
    </w:p>
    <w:p w14:paraId="38A67B2E" w14:textId="77777777" w:rsidR="00E71DAC" w:rsidRPr="0053042B" w:rsidRDefault="00E71DAC" w:rsidP="00E71DAC">
      <w:pPr>
        <w:pStyle w:val="Heading3"/>
      </w:pPr>
      <w:bookmarkStart w:id="288" w:name="_Ref36895992"/>
      <w:r w:rsidRPr="0053042B">
        <w:t>Second approach</w:t>
      </w:r>
      <w:bookmarkEnd w:id="288"/>
    </w:p>
    <w:p w14:paraId="65D063CF" w14:textId="77777777" w:rsidR="00E71DAC" w:rsidRPr="0053042B" w:rsidRDefault="00E71DAC" w:rsidP="00E71DAC">
      <w:pPr>
        <w:pStyle w:val="Heading4"/>
      </w:pPr>
      <w:r w:rsidRPr="0053042B">
        <w:t>Accuracy tests of the calculator/conversion device</w:t>
      </w:r>
    </w:p>
    <w:p w14:paraId="0691DCB6" w14:textId="77777777" w:rsidR="00E71DAC" w:rsidRPr="0053042B" w:rsidRDefault="00E71DAC" w:rsidP="00E71DAC">
      <w:r w:rsidRPr="0053042B">
        <w:t>Following this second approach for the testing of a conversion device, it is possible to verify separately the accuracy of the associated measuring devices and to verify that the provisions for the calculator / indication device with conversion device are fulfilled.</w:t>
      </w:r>
    </w:p>
    <w:p w14:paraId="24CCE3CC" w14:textId="77777777" w:rsidR="00E71DAC" w:rsidRPr="0053042B" w:rsidRDefault="00E71DAC" w:rsidP="00E71DAC">
      <w:r w:rsidRPr="0053042B">
        <w:t>The values represented by the simulated signals shall be compared with the values indicated by the flowcomputer.</w:t>
      </w:r>
    </w:p>
    <w:p w14:paraId="634BCCFE" w14:textId="77777777" w:rsidR="00E71DAC" w:rsidRPr="0053042B" w:rsidRDefault="00E71DAC" w:rsidP="00E71DAC">
      <w:r w:rsidRPr="0053042B">
        <w:t>In the case of conversion devices with configurable input sensitivity (measured unit per input signal unit), the input sensitivity must be set to the maximum.</w:t>
      </w:r>
    </w:p>
    <w:p w14:paraId="6E041BD7" w14:textId="77777777" w:rsidR="00E71DAC" w:rsidRPr="0053042B" w:rsidRDefault="00E71DAC" w:rsidP="00E71DAC">
      <w:pPr>
        <w:autoSpaceDE w:val="0"/>
        <w:autoSpaceDN w:val="0"/>
        <w:adjustRightInd w:val="0"/>
      </w:pPr>
      <w:r w:rsidRPr="0053042B">
        <w:t>For each of these quantities the minimum, medium, and maximum values are applied. Based on the values represented by the simulated signals, the indications of the quantities are verified (see OIML R 117-1, Table 5.1).</w:t>
      </w:r>
    </w:p>
    <w:p w14:paraId="2EACF2B4" w14:textId="77777777" w:rsidR="00E71DAC" w:rsidRPr="0053042B" w:rsidRDefault="00E71DAC" w:rsidP="00E71DAC">
      <w:r w:rsidRPr="0053042B">
        <w:t>Based on internationally accepted standards and the values represented by the simulated signals, the correctness of the conversion calculation(s) is verified (see OIML R 117-1, 2.7.2.1.3).</w:t>
      </w:r>
    </w:p>
    <w:p w14:paraId="3BE7B6F0" w14:textId="77777777" w:rsidR="00E71DAC" w:rsidRPr="0053042B" w:rsidRDefault="00E71DAC" w:rsidP="00E71DAC">
      <w:r w:rsidRPr="0053042B">
        <w:t>For the verification of the calculations, tests shall be performed at three values distributed over the range of the equation. For equations split into sections, three tests in each section shall be performed.</w:t>
      </w:r>
    </w:p>
    <w:p w14:paraId="4361DCF8" w14:textId="77777777" w:rsidR="00E71DAC" w:rsidRPr="0053042B" w:rsidRDefault="00E71DAC" w:rsidP="00E71DAC">
      <w:r w:rsidRPr="0053042B">
        <w:t>For the verification of the conversion calculation, the measured volume or the volume derived from a simulated input is assumed to be without error.</w:t>
      </w:r>
    </w:p>
    <w:p w14:paraId="1C66F063" w14:textId="77777777" w:rsidR="00E71DAC" w:rsidRPr="0053042B" w:rsidRDefault="00E71DAC" w:rsidP="00E71DAC">
      <w:pPr>
        <w:autoSpaceDE w:val="0"/>
        <w:autoSpaceDN w:val="0"/>
        <w:adjustRightInd w:val="0"/>
      </w:pPr>
      <w:r w:rsidRPr="0053042B">
        <w:t>If the signals to simulate the associated measuring devices are digital, the MPE and significant fault limit of the indications are restricted to rounding errors (see OIML R 117-1, 2.7.2.1.1).</w:t>
      </w:r>
    </w:p>
    <w:p w14:paraId="3420B4B9" w14:textId="77777777" w:rsidR="00E71DAC" w:rsidRPr="0053042B" w:rsidRDefault="00E71DAC" w:rsidP="00E71DAC">
      <w:pPr>
        <w:pStyle w:val="Heading4"/>
      </w:pPr>
      <w:bookmarkStart w:id="289" w:name="_Ref36896048"/>
      <w:r w:rsidRPr="0053042B">
        <w:t>Influence factor tests of the conversion/calculator device</w:t>
      </w:r>
      <w:bookmarkEnd w:id="289"/>
    </w:p>
    <w:p w14:paraId="65C1DDDE" w14:textId="77777777" w:rsidR="00E71DAC" w:rsidRPr="0053042B" w:rsidRDefault="00E71DAC" w:rsidP="00E71DAC">
      <w:pPr>
        <w:autoSpaceDE w:val="0"/>
        <w:autoSpaceDN w:val="0"/>
        <w:adjustRightInd w:val="0"/>
      </w:pPr>
      <w:r w:rsidRPr="0053042B">
        <w:t>For each of the applicable characteristics of the liquid (i.e. temperature, pressure, density, relative density, etc.), the medium value is applied and evaluated.</w:t>
      </w:r>
    </w:p>
    <w:p w14:paraId="5969847C" w14:textId="77777777" w:rsidR="00E71DAC" w:rsidRPr="0053042B" w:rsidRDefault="00E71DAC" w:rsidP="00E71DAC">
      <w:pPr>
        <w:rPr>
          <w:u w:val="single"/>
        </w:rPr>
      </w:pPr>
      <w:r w:rsidRPr="0053042B">
        <w:rPr>
          <w:u w:val="single"/>
        </w:rPr>
        <w:t>Dry heat test and cold tests</w:t>
      </w:r>
    </w:p>
    <w:p w14:paraId="400C6609" w14:textId="77777777" w:rsidR="00E71DAC" w:rsidRPr="0053042B" w:rsidRDefault="00E71DAC" w:rsidP="00E71DAC">
      <w:r w:rsidRPr="0053042B">
        <w:t>Before and after the dry heat test and cold tests, a simulated delivery is generated.</w:t>
      </w:r>
    </w:p>
    <w:p w14:paraId="36B32AB5" w14:textId="77777777" w:rsidR="00E71DAC" w:rsidRPr="0053042B" w:rsidRDefault="00E71DAC" w:rsidP="00E71DAC">
      <w:pPr>
        <w:autoSpaceDE w:val="0"/>
        <w:autoSpaceDN w:val="0"/>
        <w:adjustRightInd w:val="0"/>
      </w:pPr>
      <w:r w:rsidRPr="0053042B">
        <w:t>During the dry heat and cold test, the indicated converted quantity value is compared with the reference converted value (using an internationally accepted method).</w:t>
      </w:r>
    </w:p>
    <w:p w14:paraId="127A2784" w14:textId="77777777" w:rsidR="00E71DAC" w:rsidRDefault="00E71DAC" w:rsidP="00E71DAC">
      <w:pPr>
        <w:spacing w:after="200" w:line="276" w:lineRule="auto"/>
        <w:rPr>
          <w:u w:val="single"/>
        </w:rPr>
      </w:pPr>
      <w:r>
        <w:rPr>
          <w:u w:val="single"/>
        </w:rPr>
        <w:br w:type="page"/>
      </w:r>
    </w:p>
    <w:p w14:paraId="734AAA8C" w14:textId="77777777" w:rsidR="00E71DAC" w:rsidRPr="0053042B" w:rsidRDefault="00E71DAC" w:rsidP="00E71DAC">
      <w:pPr>
        <w:rPr>
          <w:u w:val="single"/>
        </w:rPr>
      </w:pPr>
      <w:r w:rsidRPr="0053042B">
        <w:rPr>
          <w:u w:val="single"/>
        </w:rPr>
        <w:lastRenderedPageBreak/>
        <w:t>Vibration test</w:t>
      </w:r>
    </w:p>
    <w:p w14:paraId="127DB486" w14:textId="77777777" w:rsidR="00E71DAC" w:rsidRPr="0053042B" w:rsidRDefault="00E71DAC" w:rsidP="00E71DAC">
      <w:r w:rsidRPr="0053042B">
        <w:t>Before and after the vibration test, a simulated delivery is generated.</w:t>
      </w:r>
    </w:p>
    <w:p w14:paraId="7B832F4D" w14:textId="77777777" w:rsidR="00E71DAC" w:rsidRPr="0053042B" w:rsidRDefault="00E71DAC" w:rsidP="00E71DAC">
      <w:r w:rsidRPr="0053042B">
        <w:t>The indicated converted quantity value after the vibration test is compared with the reference converted value (using an internationally accepted method).</w:t>
      </w:r>
    </w:p>
    <w:p w14:paraId="72BA86C5" w14:textId="77777777" w:rsidR="00E71DAC" w:rsidRPr="0053042B" w:rsidRDefault="00E71DAC" w:rsidP="00E71DAC">
      <w:r w:rsidRPr="0053042B">
        <w:t>During the vibration test, the power is switched off.</w:t>
      </w:r>
    </w:p>
    <w:p w14:paraId="78D11FAF" w14:textId="77777777" w:rsidR="00E71DAC" w:rsidRPr="0053042B" w:rsidRDefault="00E71DAC" w:rsidP="00E71DAC">
      <w:pPr>
        <w:autoSpaceDE w:val="0"/>
        <w:autoSpaceDN w:val="0"/>
        <w:adjustRightInd w:val="0"/>
      </w:pPr>
      <w:r w:rsidRPr="0053042B">
        <w:t>Maximum permissible error (see OIML R 117-1, 2.7.2.1, Table 5.1):</w:t>
      </w:r>
    </w:p>
    <w:p w14:paraId="09B980FA" w14:textId="77777777" w:rsidR="00E71DAC" w:rsidRPr="0053042B" w:rsidRDefault="00E71DAC" w:rsidP="00E71DAC">
      <w:pPr>
        <w:autoSpaceDE w:val="0"/>
        <w:autoSpaceDN w:val="0"/>
        <w:adjustRightInd w:val="0"/>
      </w:pPr>
      <w:r w:rsidRPr="0053042B">
        <w:t>If the signals to simulate the associated measuring devices are digital, the MPE and significant fault limit of the indications are restricted to rounding errors (see OIML R 117-1, 2.7.2.1.1).</w:t>
      </w:r>
    </w:p>
    <w:p w14:paraId="2C95A8CD" w14:textId="77777777" w:rsidR="00E71DAC" w:rsidRPr="0053042B" w:rsidRDefault="00E71DAC" w:rsidP="00E71DAC">
      <w:pPr>
        <w:pStyle w:val="Heading4"/>
      </w:pPr>
      <w:bookmarkStart w:id="290" w:name="_Ref36896055"/>
      <w:r w:rsidRPr="0053042B">
        <w:t>Disturbance tests of the conversion/calculating device</w:t>
      </w:r>
      <w:bookmarkEnd w:id="290"/>
    </w:p>
    <w:p w14:paraId="047979DF" w14:textId="77777777" w:rsidR="00E71DAC" w:rsidRPr="0053042B" w:rsidRDefault="00E71DAC" w:rsidP="00E71DAC">
      <w:r w:rsidRPr="0053042B">
        <w:t>Before each test, a simulated reference delivery is generated to determine the intrinsic error.</w:t>
      </w:r>
    </w:p>
    <w:p w14:paraId="434518BC" w14:textId="77777777" w:rsidR="00E71DAC" w:rsidRPr="0053042B" w:rsidRDefault="00E71DAC" w:rsidP="00E71DAC">
      <w:r w:rsidRPr="0053042B">
        <w:t>For each of the applicable characteristics of the liquid (i.e. temperature, pressure, density, relative density, etc.), the medium value is applied and evaluated.</w:t>
      </w:r>
    </w:p>
    <w:p w14:paraId="4CD2AB07" w14:textId="77777777" w:rsidR="00E71DAC" w:rsidRPr="0053042B" w:rsidRDefault="00E71DAC" w:rsidP="00E71DAC">
      <w:r w:rsidRPr="0053042B">
        <w:t>The equipment used to simulate the signals shall not be influenced by the tests.</w:t>
      </w:r>
    </w:p>
    <w:p w14:paraId="48F8175D" w14:textId="77777777" w:rsidR="00E71DAC" w:rsidRPr="0053042B" w:rsidRDefault="00E71DAC" w:rsidP="00E71DAC">
      <w:r w:rsidRPr="0053042B">
        <w:t>The quantities and the conversion calculation are verified using the values represented by the simulated signals and internationally accepted standards.</w:t>
      </w:r>
    </w:p>
    <w:p w14:paraId="70A5333C" w14:textId="77777777" w:rsidR="00E71DAC" w:rsidRPr="0053042B" w:rsidRDefault="00E71DAC" w:rsidP="00E71DAC">
      <w:pPr>
        <w:rPr>
          <w:u w:val="single"/>
        </w:rPr>
      </w:pPr>
      <w:r w:rsidRPr="00402B3C">
        <w:rPr>
          <w:u w:val="single"/>
        </w:rPr>
        <w:t>Damp heat cyclic test</w:t>
      </w:r>
    </w:p>
    <w:p w14:paraId="0CAB6695" w14:textId="77777777" w:rsidR="00E71DAC" w:rsidRPr="0053042B" w:rsidRDefault="00E71DAC" w:rsidP="00E71DAC">
      <w:r w:rsidRPr="0053042B">
        <w:t>Before and after the damp heat cyclic test, a simulated delivery is generated.</w:t>
      </w:r>
    </w:p>
    <w:p w14:paraId="268B1741" w14:textId="77777777" w:rsidR="00E71DAC" w:rsidRPr="0053042B" w:rsidRDefault="00E71DAC" w:rsidP="00E71DAC">
      <w:r w:rsidRPr="0053042B">
        <w:t>The indicated converted quantity value after the damp heat cyclic test is compared with the reference converted value (using an internationally accepted method).</w:t>
      </w:r>
    </w:p>
    <w:p w14:paraId="4107EA23" w14:textId="77777777" w:rsidR="00E71DAC" w:rsidRPr="0053042B" w:rsidRDefault="00E71DAC" w:rsidP="00E71DAC">
      <w:r w:rsidRPr="0053042B">
        <w:t>During the damp heat cyclic test, the power is switched off.</w:t>
      </w:r>
    </w:p>
    <w:p w14:paraId="67AE0C2A" w14:textId="77777777" w:rsidR="00E71DAC" w:rsidRPr="0053042B" w:rsidRDefault="00E71DAC" w:rsidP="00E71DAC">
      <w:pPr>
        <w:autoSpaceDE w:val="0"/>
        <w:autoSpaceDN w:val="0"/>
        <w:adjustRightInd w:val="0"/>
      </w:pPr>
      <w:r w:rsidRPr="0053042B">
        <w:t>Maximum allowable variations (see OIML R 117-1, 2.7.2.1, Table 5.1):</w:t>
      </w:r>
    </w:p>
    <w:p w14:paraId="1B15A417" w14:textId="77777777" w:rsidR="00E71DAC" w:rsidRPr="0053042B" w:rsidRDefault="00E71DAC" w:rsidP="00E71DAC">
      <w:pPr>
        <w:autoSpaceDE w:val="0"/>
        <w:autoSpaceDN w:val="0"/>
        <w:adjustRightInd w:val="0"/>
      </w:pPr>
      <w:r w:rsidRPr="0053042B">
        <w:t>If the signals to simulate the associated measuring devices are digital, the MPE and the significant fault limit of the indications are restricted to rounded errors (see OIML R 117-1, 2.7.2.1.1).</w:t>
      </w:r>
    </w:p>
    <w:p w14:paraId="2844D15C" w14:textId="77777777" w:rsidR="00E71DAC" w:rsidRPr="0053042B" w:rsidRDefault="00E71DAC" w:rsidP="00F62ADC">
      <w:pPr>
        <w:numPr>
          <w:ilvl w:val="0"/>
          <w:numId w:val="37"/>
        </w:numPr>
        <w:spacing w:before="0"/>
        <w:jc w:val="both"/>
      </w:pPr>
      <w:r w:rsidRPr="0053042B">
        <w:t>For interruptible systems: either no significant fault shall occur or the checking facilities shall detect a malfunction and act upon it accordance with OIML R 117-1, 4.3.</w:t>
      </w:r>
    </w:p>
    <w:p w14:paraId="73208971" w14:textId="77777777" w:rsidR="00E71DAC" w:rsidRPr="0053042B" w:rsidRDefault="00E71DAC" w:rsidP="00F62ADC">
      <w:pPr>
        <w:numPr>
          <w:ilvl w:val="0"/>
          <w:numId w:val="37"/>
        </w:numPr>
        <w:spacing w:before="0"/>
        <w:jc w:val="both"/>
      </w:pPr>
      <w:r w:rsidRPr="0053042B">
        <w:t>For non-interruptible systems: no significant faults shall occur.</w:t>
      </w:r>
    </w:p>
    <w:p w14:paraId="424597C8" w14:textId="77777777" w:rsidR="00E71DAC" w:rsidRPr="0053042B" w:rsidRDefault="00E71DAC" w:rsidP="00E71DAC">
      <w:pPr>
        <w:pStyle w:val="Heading2"/>
      </w:pPr>
      <w:bookmarkStart w:id="291" w:name="_Toc6315239"/>
      <w:bookmarkStart w:id="292" w:name="_Toc38278000"/>
      <w:bookmarkStart w:id="293" w:name="_Toc226641378"/>
      <w:r w:rsidRPr="0053042B">
        <w:t>Associated measuring devices</w:t>
      </w:r>
      <w:bookmarkEnd w:id="291"/>
      <w:bookmarkEnd w:id="292"/>
      <w:bookmarkEnd w:id="293"/>
    </w:p>
    <w:p w14:paraId="02DCA482" w14:textId="77777777" w:rsidR="00E71DAC" w:rsidRPr="0053042B" w:rsidRDefault="00E71DAC" w:rsidP="00E71DAC">
      <w:pPr>
        <w:pStyle w:val="Heading3"/>
      </w:pPr>
      <w:r w:rsidRPr="0053042B">
        <w:t>Accuracy tests of associated measuring devices</w:t>
      </w:r>
    </w:p>
    <w:p w14:paraId="659FC253" w14:textId="77777777" w:rsidR="00E71DAC" w:rsidRPr="0053042B" w:rsidRDefault="00E71DAC" w:rsidP="00E71DAC">
      <w:pPr>
        <w:autoSpaceDE w:val="0"/>
        <w:autoSpaceDN w:val="0"/>
        <w:adjustRightInd w:val="0"/>
      </w:pPr>
      <w:r w:rsidRPr="0053042B">
        <w:t>The associated measuring device is subjected to a known temperature, pressure or density or (when applicable) a combination of these at the limits of operation. During the tests, the specific test conditions shall be applied to the associated measuring devices using a reference method (for example: a temperature bath and/or pressure balance and/or reference liquid (true values)). Traceable and documented laboratory reference equipment shall be used. The values indicated by the calculator/indicating device for each of the characteristic quantities shall be used to determine the error for each of the associated measuring devices.</w:t>
      </w:r>
    </w:p>
    <w:p w14:paraId="3CEEE5B6" w14:textId="77777777" w:rsidR="00E71DAC" w:rsidRPr="0053042B" w:rsidRDefault="00E71DAC" w:rsidP="00E71DAC">
      <w:r w:rsidRPr="0053042B">
        <w:t>In the case of conversion devices with configurable input sensitivity (measured unit per input signal unit), the input sensitivity must be set to the maximum.</w:t>
      </w:r>
    </w:p>
    <w:p w14:paraId="33EF55C1" w14:textId="77777777" w:rsidR="00E71DAC" w:rsidRPr="0053042B" w:rsidRDefault="00E71DAC" w:rsidP="00E71DAC">
      <w:r w:rsidRPr="0053042B">
        <w:t>Three values of each of the parameters characteri</w:t>
      </w:r>
      <w:r>
        <w:t>s</w:t>
      </w:r>
      <w:r w:rsidRPr="0053042B">
        <w:t>ing the liquid are applied to the EUT: the minimum, medium, and maximum values.</w:t>
      </w:r>
    </w:p>
    <w:p w14:paraId="7FB99065" w14:textId="77777777" w:rsidR="00E71DAC" w:rsidRPr="0053042B" w:rsidRDefault="00E71DAC" w:rsidP="00E71DAC">
      <w:r w:rsidRPr="0053042B">
        <w:t>Based on the values applied by means of the reference method(s), the correctness of the values for temperature, pressure and/or density indicated on the electronic conversion device or other indicating device is verified.</w:t>
      </w:r>
    </w:p>
    <w:p w14:paraId="0CE5773E" w14:textId="77777777" w:rsidR="00E71DAC" w:rsidRPr="0053042B" w:rsidRDefault="00E71DAC" w:rsidP="00E71DAC">
      <w:r w:rsidRPr="0053042B">
        <w:t>Maximum allowable variations (see OIML R 117-1, 2.7.2.1, Table 5.1 and 2.7.2.2.3, Tables 5.2 and 5.3).</w:t>
      </w:r>
    </w:p>
    <w:p w14:paraId="5A1C4570" w14:textId="77777777" w:rsidR="00E71DAC" w:rsidRPr="0053042B" w:rsidRDefault="00E71DAC" w:rsidP="00E71DAC">
      <w:pPr>
        <w:pStyle w:val="Heading3"/>
      </w:pPr>
      <w:r w:rsidRPr="0053042B">
        <w:lastRenderedPageBreak/>
        <w:t>Influence factor tests on associated measuring devices</w:t>
      </w:r>
    </w:p>
    <w:p w14:paraId="09A0B135" w14:textId="77777777" w:rsidR="00E71DAC" w:rsidRPr="0053042B" w:rsidRDefault="00E71DAC" w:rsidP="00E71DAC">
      <w:pPr>
        <w:rPr>
          <w:u w:val="single"/>
        </w:rPr>
      </w:pPr>
      <w:r w:rsidRPr="0053042B">
        <w:rPr>
          <w:u w:val="single"/>
        </w:rPr>
        <w:t>Dry heat test and cold tests</w:t>
      </w:r>
    </w:p>
    <w:p w14:paraId="74BAF7B9" w14:textId="77777777" w:rsidR="00E71DAC" w:rsidRPr="0053042B" w:rsidRDefault="00E71DAC" w:rsidP="00E71DAC">
      <w:r w:rsidRPr="0053042B">
        <w:t>Before, during, and after the dry heat test and cold tests, the indicated measured value is compared with the reference value.</w:t>
      </w:r>
    </w:p>
    <w:p w14:paraId="43BE5A42" w14:textId="77777777" w:rsidR="00E71DAC" w:rsidRPr="0053042B" w:rsidRDefault="00E71DAC" w:rsidP="00E71DAC">
      <w:pPr>
        <w:rPr>
          <w:u w:val="single"/>
        </w:rPr>
      </w:pPr>
      <w:r w:rsidRPr="0053042B">
        <w:rPr>
          <w:u w:val="single"/>
        </w:rPr>
        <w:t>Vibration test</w:t>
      </w:r>
    </w:p>
    <w:p w14:paraId="78997F19" w14:textId="77777777" w:rsidR="00E71DAC" w:rsidRPr="0053042B" w:rsidRDefault="00E71DAC" w:rsidP="00E71DAC">
      <w:r w:rsidRPr="0053042B">
        <w:t>Before and after the vibration test, the indicated measured value is compared with the reference value.</w:t>
      </w:r>
    </w:p>
    <w:p w14:paraId="33ADDC37" w14:textId="77777777" w:rsidR="00E71DAC" w:rsidRPr="0053042B" w:rsidRDefault="00E71DAC" w:rsidP="00E71DAC">
      <w:r w:rsidRPr="0053042B">
        <w:t>During the vibration test, the power is switched off.</w:t>
      </w:r>
    </w:p>
    <w:p w14:paraId="2FE606D1" w14:textId="77777777" w:rsidR="00E71DAC" w:rsidRPr="0053042B" w:rsidRDefault="00E71DAC" w:rsidP="00E71DAC">
      <w:r w:rsidRPr="0053042B">
        <w:t>For each of the applicable characteristics of the liquid (i.e. temperature, pressure, density, relative density, etc.) the medium value is applied and evaluated.</w:t>
      </w:r>
    </w:p>
    <w:p w14:paraId="26A05BCA" w14:textId="77777777" w:rsidR="00E71DAC" w:rsidRPr="0053042B" w:rsidRDefault="00E71DAC" w:rsidP="00E71DAC">
      <w:r w:rsidRPr="0053042B">
        <w:t>Maximum permissible error (see OIML R 117-1, Tables 5.1, 5.2 and 5.3).</w:t>
      </w:r>
    </w:p>
    <w:p w14:paraId="70EE2261" w14:textId="77777777" w:rsidR="00E71DAC" w:rsidRPr="0053042B" w:rsidRDefault="00E71DAC" w:rsidP="00E71DAC">
      <w:pPr>
        <w:pStyle w:val="Heading3"/>
      </w:pPr>
      <w:r w:rsidRPr="0053042B">
        <w:t>Disturbance tests on associated measuring devices</w:t>
      </w:r>
    </w:p>
    <w:p w14:paraId="7AA9E6CF" w14:textId="77777777" w:rsidR="00E71DAC" w:rsidRPr="0053042B" w:rsidRDefault="00E71DAC" w:rsidP="00E71DAC">
      <w:r w:rsidRPr="0053042B">
        <w:t>Before each test, the indicated value is compared with the reference value to determine the intrinsic error.</w:t>
      </w:r>
    </w:p>
    <w:p w14:paraId="630891E7" w14:textId="77777777" w:rsidR="00E71DAC" w:rsidRPr="0053042B" w:rsidRDefault="00E71DAC" w:rsidP="00E71DAC">
      <w:r w:rsidRPr="0053042B">
        <w:t>The reference equipment shall not be influenced by the tests.</w:t>
      </w:r>
    </w:p>
    <w:p w14:paraId="5AD22AC0" w14:textId="77777777" w:rsidR="00E71DAC" w:rsidRPr="0053042B" w:rsidRDefault="00E71DAC" w:rsidP="00E71DAC">
      <w:r w:rsidRPr="0053042B">
        <w:t>The correctness of the quantity indications is verified by comparing them with the reference values. For each of the applicable characteristics of the liquid (i.e. temperature, pressure, density, relative density, etc.), the medium value is applied and evaluated.</w:t>
      </w:r>
    </w:p>
    <w:p w14:paraId="4BBEEDCD" w14:textId="77777777" w:rsidR="00E71DAC" w:rsidRPr="0053042B" w:rsidRDefault="00E71DAC" w:rsidP="00E71DAC">
      <w:pPr>
        <w:rPr>
          <w:u w:val="single"/>
        </w:rPr>
      </w:pPr>
      <w:r w:rsidRPr="0053042B">
        <w:rPr>
          <w:u w:val="single"/>
        </w:rPr>
        <w:t>Damp heat cyclic test</w:t>
      </w:r>
    </w:p>
    <w:p w14:paraId="76B5BA72" w14:textId="77777777" w:rsidR="00E71DAC" w:rsidRPr="0053042B" w:rsidRDefault="00E71DAC" w:rsidP="00E71DAC">
      <w:r w:rsidRPr="0053042B">
        <w:t>Before and after the damp heat cyclic test, the indicated measured value is compared with the reference value.</w:t>
      </w:r>
    </w:p>
    <w:p w14:paraId="34BE939D" w14:textId="77777777" w:rsidR="00E71DAC" w:rsidRPr="0053042B" w:rsidRDefault="00E71DAC" w:rsidP="00E71DAC">
      <w:r w:rsidRPr="0053042B">
        <w:t>During the damp heat cyclic test, the power is switched off.</w:t>
      </w:r>
    </w:p>
    <w:p w14:paraId="0E31AC9B" w14:textId="77777777" w:rsidR="00E71DAC" w:rsidRPr="0053042B" w:rsidRDefault="00E71DAC" w:rsidP="00E71DAC">
      <w:pPr>
        <w:autoSpaceDE w:val="0"/>
        <w:autoSpaceDN w:val="0"/>
        <w:adjustRightInd w:val="0"/>
      </w:pPr>
      <w:r w:rsidRPr="0053042B">
        <w:t>Maximum permissible error (see OIML R 117-1, Tables 5.1, 5.2 and 5.3).</w:t>
      </w:r>
    </w:p>
    <w:p w14:paraId="22B75D20" w14:textId="77777777" w:rsidR="00E71DAC" w:rsidRPr="0053042B" w:rsidRDefault="00E71DAC" w:rsidP="00E71DAC">
      <w:pPr>
        <w:pStyle w:val="Heading2"/>
      </w:pPr>
      <w:bookmarkStart w:id="294" w:name="_Toc6315240"/>
      <w:bookmarkStart w:id="295" w:name="_Toc38278001"/>
      <w:bookmarkStart w:id="296" w:name="_Toc226641379"/>
      <w:r w:rsidRPr="0053042B">
        <w:t>Temperature conversion: Tests o</w:t>
      </w:r>
      <w:r>
        <w:t>f</w:t>
      </w:r>
      <w:r w:rsidRPr="0053042B">
        <w:t xml:space="preserve"> the response time of the measuring system temperature sensor</w:t>
      </w:r>
      <w:bookmarkEnd w:id="294"/>
      <w:bookmarkEnd w:id="295"/>
      <w:bookmarkEnd w:id="296"/>
    </w:p>
    <w:p w14:paraId="6F7C4B8B" w14:textId="77777777" w:rsidR="00E71DAC" w:rsidRPr="0053042B" w:rsidRDefault="00E71DAC" w:rsidP="00E71DAC">
      <w:r w:rsidRPr="0053042B">
        <w:t>See OIML R 117-1, 3.7.7 and 6.1.10 for further discussions on these requirements.</w:t>
      </w:r>
    </w:p>
    <w:p w14:paraId="0E6B192C" w14:textId="77777777" w:rsidR="00E71DAC" w:rsidRDefault="00E71DAC" w:rsidP="00E71DAC">
      <w:pPr>
        <w:autoSpaceDE w:val="0"/>
        <w:autoSpaceDN w:val="0"/>
        <w:adjustRightInd w:val="0"/>
      </w:pPr>
      <w:r w:rsidRPr="0053042B">
        <w:t xml:space="preserve">The desired temperature change is applied to the EUT using a suitable reference method. The sensing element shall respond to 90 % of a temperature step change within 15 seconds or within the time needed to deliver a quantity of twice the MMQ at </w:t>
      </w:r>
      <w:r w:rsidRPr="0053042B">
        <w:rPr>
          <w:i/>
        </w:rPr>
        <w:t>Q</w:t>
      </w:r>
      <w:r w:rsidRPr="0053042B">
        <w:rPr>
          <w:vertAlign w:val="subscript"/>
        </w:rPr>
        <w:t>max</w:t>
      </w:r>
      <w:r w:rsidRPr="0053042B">
        <w:t>, whichever is larger.</w:t>
      </w:r>
    </w:p>
    <w:p w14:paraId="3DB16242" w14:textId="77777777" w:rsidR="00E71DAC" w:rsidRPr="0053042B" w:rsidRDefault="00E71DAC" w:rsidP="00E71DAC">
      <w:pPr>
        <w:autoSpaceDE w:val="0"/>
        <w:autoSpaceDN w:val="0"/>
        <w:adjustRightInd w:val="0"/>
        <w:ind w:left="426" w:hanging="426"/>
      </w:pPr>
      <w:r w:rsidRPr="0053042B">
        <w:rPr>
          <w:i/>
        </w:rPr>
        <w:t>Note:</w:t>
      </w:r>
      <w:r w:rsidRPr="0053042B">
        <w:rPr>
          <w:i/>
        </w:rPr>
        <w:tab/>
      </w:r>
      <w:r w:rsidRPr="0053042B">
        <w:t>Where applicable, the sensing element includes a thermowell and the conductive medium.</w:t>
      </w:r>
    </w:p>
    <w:p w14:paraId="7669D2C5" w14:textId="509299CD" w:rsidR="00E71DAC" w:rsidRPr="0053042B" w:rsidRDefault="00E71DAC" w:rsidP="00E71DAC">
      <w:r w:rsidRPr="0053042B">
        <w:t>In the case of fuel dispensers, this would result in maximum time constants (</w:t>
      </w:r>
      <w:r w:rsidRPr="0053042B">
        <w:rPr>
          <w:i/>
        </w:rPr>
        <w:t>τ</w:t>
      </w:r>
      <w:r w:rsidRPr="0053042B">
        <w:t>) as found in the following table:</w:t>
      </w:r>
      <w:r w:rsidR="004D1786">
        <w:br/>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80"/>
        <w:gridCol w:w="1200"/>
        <w:gridCol w:w="1200"/>
        <w:gridCol w:w="1200"/>
        <w:gridCol w:w="1200"/>
      </w:tblGrid>
      <w:tr w:rsidR="00E71DAC" w:rsidRPr="0053042B" w14:paraId="4771ED61" w14:textId="77777777" w:rsidTr="00DA4221">
        <w:trPr>
          <w:cantSplit/>
          <w:trHeight w:val="714"/>
          <w:jc w:val="center"/>
        </w:trPr>
        <w:tc>
          <w:tcPr>
            <w:tcW w:w="2880" w:type="dxa"/>
            <w:noWrap/>
            <w:tcMar>
              <w:top w:w="13" w:type="dxa"/>
              <w:left w:w="13" w:type="dxa"/>
              <w:bottom w:w="0" w:type="dxa"/>
              <w:right w:w="13" w:type="dxa"/>
            </w:tcMar>
            <w:vAlign w:val="center"/>
          </w:tcPr>
          <w:p w14:paraId="7FC83758" w14:textId="61274497" w:rsidR="00E71DAC" w:rsidRPr="004D3CA0" w:rsidRDefault="00E71DAC" w:rsidP="004D3CA0">
            <w:pPr>
              <w:keepNext/>
              <w:keepLines/>
              <w:jc w:val="center"/>
            </w:pPr>
            <w:r w:rsidRPr="0053042B">
              <w:rPr>
                <w:i/>
                <w:sz w:val="24"/>
                <w:szCs w:val="24"/>
              </w:rPr>
              <w:t>Q</w:t>
            </w:r>
            <w:r w:rsidRPr="0053042B">
              <w:rPr>
                <w:sz w:val="24"/>
                <w:szCs w:val="24"/>
                <w:vertAlign w:val="subscript"/>
              </w:rPr>
              <w:t xml:space="preserve">max </w:t>
            </w:r>
            <w:r w:rsidRPr="0053042B">
              <w:t>[L/min]</w:t>
            </w:r>
          </w:p>
        </w:tc>
        <w:tc>
          <w:tcPr>
            <w:tcW w:w="1200" w:type="dxa"/>
            <w:noWrap/>
            <w:tcMar>
              <w:top w:w="13" w:type="dxa"/>
              <w:left w:w="13" w:type="dxa"/>
              <w:bottom w:w="0" w:type="dxa"/>
              <w:right w:w="13" w:type="dxa"/>
            </w:tcMar>
            <w:vAlign w:val="center"/>
          </w:tcPr>
          <w:p w14:paraId="3F002122" w14:textId="77777777" w:rsidR="00E71DAC" w:rsidRPr="0053042B" w:rsidRDefault="00E71DAC" w:rsidP="006A241A">
            <w:pPr>
              <w:jc w:val="center"/>
              <w:rPr>
                <w:rFonts w:eastAsia="Arial Unicode MS"/>
              </w:rPr>
            </w:pPr>
            <w:r w:rsidRPr="0053042B">
              <w:t>40</w:t>
            </w:r>
          </w:p>
        </w:tc>
        <w:tc>
          <w:tcPr>
            <w:tcW w:w="1200" w:type="dxa"/>
            <w:noWrap/>
            <w:tcMar>
              <w:top w:w="13" w:type="dxa"/>
              <w:left w:w="13" w:type="dxa"/>
              <w:bottom w:w="0" w:type="dxa"/>
              <w:right w:w="13" w:type="dxa"/>
            </w:tcMar>
            <w:vAlign w:val="center"/>
          </w:tcPr>
          <w:p w14:paraId="0303DA11" w14:textId="77777777" w:rsidR="00E71DAC" w:rsidRPr="0053042B" w:rsidRDefault="00E71DAC" w:rsidP="006A241A">
            <w:pPr>
              <w:jc w:val="center"/>
              <w:rPr>
                <w:rFonts w:eastAsia="Arial Unicode MS"/>
              </w:rPr>
            </w:pPr>
            <w:r w:rsidRPr="0053042B">
              <w:t>80</w:t>
            </w:r>
          </w:p>
        </w:tc>
        <w:tc>
          <w:tcPr>
            <w:tcW w:w="1200" w:type="dxa"/>
            <w:noWrap/>
            <w:tcMar>
              <w:top w:w="13" w:type="dxa"/>
              <w:left w:w="13" w:type="dxa"/>
              <w:bottom w:w="0" w:type="dxa"/>
              <w:right w:w="13" w:type="dxa"/>
            </w:tcMar>
            <w:vAlign w:val="center"/>
          </w:tcPr>
          <w:p w14:paraId="45D160F1" w14:textId="77777777" w:rsidR="00E71DAC" w:rsidRPr="0053042B" w:rsidRDefault="00E71DAC" w:rsidP="006A241A">
            <w:pPr>
              <w:jc w:val="center"/>
              <w:rPr>
                <w:rFonts w:eastAsia="Arial Unicode MS"/>
              </w:rPr>
            </w:pPr>
            <w:r w:rsidRPr="0053042B">
              <w:t>130</w:t>
            </w:r>
          </w:p>
        </w:tc>
        <w:tc>
          <w:tcPr>
            <w:tcW w:w="1200" w:type="dxa"/>
            <w:noWrap/>
            <w:tcMar>
              <w:top w:w="13" w:type="dxa"/>
              <w:left w:w="13" w:type="dxa"/>
              <w:bottom w:w="0" w:type="dxa"/>
              <w:right w:w="13" w:type="dxa"/>
            </w:tcMar>
            <w:vAlign w:val="center"/>
          </w:tcPr>
          <w:p w14:paraId="0C80E22F" w14:textId="77777777" w:rsidR="00E71DAC" w:rsidRPr="0053042B" w:rsidRDefault="00E71DAC" w:rsidP="006A241A">
            <w:pPr>
              <w:jc w:val="center"/>
              <w:rPr>
                <w:rFonts w:eastAsia="Arial Unicode MS"/>
              </w:rPr>
            </w:pPr>
            <w:r w:rsidRPr="0053042B">
              <w:rPr>
                <w:rFonts w:eastAsia="Arial Unicode MS"/>
              </w:rPr>
              <w:t>200</w:t>
            </w:r>
          </w:p>
        </w:tc>
      </w:tr>
      <w:tr w:rsidR="00E71DAC" w:rsidRPr="0053042B" w14:paraId="04A7BBCF" w14:textId="77777777" w:rsidTr="00DA4221">
        <w:trPr>
          <w:cantSplit/>
          <w:trHeight w:val="714"/>
          <w:jc w:val="center"/>
        </w:trPr>
        <w:tc>
          <w:tcPr>
            <w:tcW w:w="2880" w:type="dxa"/>
            <w:noWrap/>
            <w:tcMar>
              <w:top w:w="13" w:type="dxa"/>
              <w:left w:w="13" w:type="dxa"/>
              <w:bottom w:w="0" w:type="dxa"/>
              <w:right w:w="13" w:type="dxa"/>
            </w:tcMar>
            <w:vAlign w:val="center"/>
          </w:tcPr>
          <w:p w14:paraId="59AAB6CC" w14:textId="7096B83F" w:rsidR="00E71DAC" w:rsidRPr="004D3CA0" w:rsidRDefault="00E71DAC" w:rsidP="004D3CA0">
            <w:pPr>
              <w:jc w:val="center"/>
            </w:pPr>
            <w:r w:rsidRPr="0053042B">
              <w:t>MMQ [L]</w:t>
            </w:r>
          </w:p>
        </w:tc>
        <w:tc>
          <w:tcPr>
            <w:tcW w:w="1200" w:type="dxa"/>
            <w:noWrap/>
            <w:tcMar>
              <w:top w:w="13" w:type="dxa"/>
              <w:left w:w="13" w:type="dxa"/>
              <w:bottom w:w="0" w:type="dxa"/>
              <w:right w:w="13" w:type="dxa"/>
            </w:tcMar>
            <w:vAlign w:val="center"/>
          </w:tcPr>
          <w:p w14:paraId="05339544" w14:textId="77777777" w:rsidR="00E71DAC" w:rsidRPr="0053042B" w:rsidRDefault="00E71DAC" w:rsidP="006A241A">
            <w:pPr>
              <w:jc w:val="center"/>
              <w:rPr>
                <w:rFonts w:eastAsia="Arial Unicode MS"/>
              </w:rPr>
            </w:pPr>
            <w:r w:rsidRPr="0053042B">
              <w:t>5</w:t>
            </w:r>
          </w:p>
        </w:tc>
        <w:tc>
          <w:tcPr>
            <w:tcW w:w="1200" w:type="dxa"/>
            <w:noWrap/>
            <w:tcMar>
              <w:top w:w="13" w:type="dxa"/>
              <w:left w:w="13" w:type="dxa"/>
              <w:bottom w:w="0" w:type="dxa"/>
              <w:right w:w="13" w:type="dxa"/>
            </w:tcMar>
            <w:vAlign w:val="center"/>
          </w:tcPr>
          <w:p w14:paraId="26F20D6C" w14:textId="77777777" w:rsidR="00E71DAC" w:rsidRPr="0053042B" w:rsidRDefault="00E71DAC" w:rsidP="006A241A">
            <w:pPr>
              <w:jc w:val="center"/>
            </w:pPr>
            <w:r w:rsidRPr="0053042B">
              <w:t>10</w:t>
            </w:r>
          </w:p>
        </w:tc>
        <w:tc>
          <w:tcPr>
            <w:tcW w:w="1200" w:type="dxa"/>
            <w:noWrap/>
            <w:tcMar>
              <w:top w:w="13" w:type="dxa"/>
              <w:left w:w="13" w:type="dxa"/>
              <w:bottom w:w="0" w:type="dxa"/>
              <w:right w:w="13" w:type="dxa"/>
            </w:tcMar>
            <w:vAlign w:val="center"/>
          </w:tcPr>
          <w:p w14:paraId="2EF9B929" w14:textId="77777777" w:rsidR="00E71DAC" w:rsidRPr="0053042B" w:rsidRDefault="00E71DAC" w:rsidP="006A241A">
            <w:pPr>
              <w:jc w:val="center"/>
            </w:pPr>
            <w:r w:rsidRPr="0053042B">
              <w:t>20</w:t>
            </w:r>
          </w:p>
        </w:tc>
        <w:tc>
          <w:tcPr>
            <w:tcW w:w="1200" w:type="dxa"/>
            <w:noWrap/>
            <w:tcMar>
              <w:top w:w="13" w:type="dxa"/>
              <w:left w:w="13" w:type="dxa"/>
              <w:bottom w:w="0" w:type="dxa"/>
              <w:right w:w="13" w:type="dxa"/>
            </w:tcMar>
            <w:vAlign w:val="center"/>
          </w:tcPr>
          <w:p w14:paraId="3D4113F7" w14:textId="77777777" w:rsidR="00E71DAC" w:rsidRPr="0053042B" w:rsidRDefault="00E71DAC" w:rsidP="006A241A">
            <w:pPr>
              <w:jc w:val="center"/>
            </w:pPr>
            <w:r w:rsidRPr="0053042B">
              <w:t>50</w:t>
            </w:r>
          </w:p>
        </w:tc>
      </w:tr>
      <w:tr w:rsidR="00E71DAC" w:rsidRPr="0053042B" w14:paraId="2EE618EC" w14:textId="77777777" w:rsidTr="00DA4221">
        <w:trPr>
          <w:cantSplit/>
          <w:trHeight w:val="714"/>
          <w:jc w:val="center"/>
        </w:trPr>
        <w:tc>
          <w:tcPr>
            <w:tcW w:w="2880" w:type="dxa"/>
            <w:noWrap/>
            <w:tcMar>
              <w:top w:w="13" w:type="dxa"/>
              <w:left w:w="13" w:type="dxa"/>
              <w:bottom w:w="0" w:type="dxa"/>
              <w:right w:w="13" w:type="dxa"/>
            </w:tcMar>
            <w:vAlign w:val="center"/>
          </w:tcPr>
          <w:p w14:paraId="597B7ABA" w14:textId="7F18AC4B" w:rsidR="00E71DAC" w:rsidRPr="004D3CA0" w:rsidRDefault="00E71DAC" w:rsidP="004D3CA0">
            <w:pPr>
              <w:jc w:val="center"/>
            </w:pPr>
            <w:r w:rsidRPr="0053042B">
              <w:t>Time [s]</w:t>
            </w:r>
          </w:p>
        </w:tc>
        <w:tc>
          <w:tcPr>
            <w:tcW w:w="1200" w:type="dxa"/>
            <w:noWrap/>
            <w:tcMar>
              <w:top w:w="13" w:type="dxa"/>
              <w:left w:w="13" w:type="dxa"/>
              <w:bottom w:w="0" w:type="dxa"/>
              <w:right w:w="13" w:type="dxa"/>
            </w:tcMar>
            <w:vAlign w:val="center"/>
          </w:tcPr>
          <w:p w14:paraId="712019CB" w14:textId="77777777" w:rsidR="00E71DAC" w:rsidRPr="0053042B" w:rsidRDefault="00E71DAC" w:rsidP="006A241A">
            <w:pPr>
              <w:jc w:val="center"/>
              <w:rPr>
                <w:rFonts w:eastAsia="Arial Unicode MS"/>
              </w:rPr>
            </w:pPr>
            <w:r w:rsidRPr="0053042B">
              <w:t>15.00</w:t>
            </w:r>
          </w:p>
        </w:tc>
        <w:tc>
          <w:tcPr>
            <w:tcW w:w="1200" w:type="dxa"/>
            <w:noWrap/>
            <w:tcMar>
              <w:top w:w="13" w:type="dxa"/>
              <w:left w:w="13" w:type="dxa"/>
              <w:bottom w:w="0" w:type="dxa"/>
              <w:right w:w="13" w:type="dxa"/>
            </w:tcMar>
            <w:vAlign w:val="center"/>
          </w:tcPr>
          <w:p w14:paraId="778A73FC" w14:textId="77777777" w:rsidR="00E71DAC" w:rsidRPr="0053042B" w:rsidRDefault="00E71DAC" w:rsidP="006A241A">
            <w:pPr>
              <w:jc w:val="center"/>
            </w:pPr>
            <w:r w:rsidRPr="0053042B">
              <w:t>15.00</w:t>
            </w:r>
          </w:p>
        </w:tc>
        <w:tc>
          <w:tcPr>
            <w:tcW w:w="1200" w:type="dxa"/>
            <w:noWrap/>
            <w:tcMar>
              <w:top w:w="13" w:type="dxa"/>
              <w:left w:w="13" w:type="dxa"/>
              <w:bottom w:w="0" w:type="dxa"/>
              <w:right w:w="13" w:type="dxa"/>
            </w:tcMar>
            <w:vAlign w:val="center"/>
          </w:tcPr>
          <w:p w14:paraId="1590727A" w14:textId="77777777" w:rsidR="00E71DAC" w:rsidRPr="0053042B" w:rsidRDefault="00E71DAC" w:rsidP="006A241A">
            <w:pPr>
              <w:jc w:val="center"/>
            </w:pPr>
            <w:r w:rsidRPr="0053042B">
              <w:t>18.46</w:t>
            </w:r>
          </w:p>
        </w:tc>
        <w:tc>
          <w:tcPr>
            <w:tcW w:w="1200" w:type="dxa"/>
            <w:noWrap/>
            <w:tcMar>
              <w:top w:w="13" w:type="dxa"/>
              <w:left w:w="13" w:type="dxa"/>
              <w:bottom w:w="0" w:type="dxa"/>
              <w:right w:w="13" w:type="dxa"/>
            </w:tcMar>
            <w:vAlign w:val="center"/>
          </w:tcPr>
          <w:p w14:paraId="61846366" w14:textId="77777777" w:rsidR="00E71DAC" w:rsidRPr="0053042B" w:rsidRDefault="00E71DAC" w:rsidP="006A241A">
            <w:pPr>
              <w:jc w:val="center"/>
            </w:pPr>
            <w:r w:rsidRPr="0053042B">
              <w:t>30.00</w:t>
            </w:r>
          </w:p>
        </w:tc>
      </w:tr>
      <w:tr w:rsidR="00E71DAC" w:rsidRPr="0053042B" w14:paraId="18183A7B" w14:textId="77777777" w:rsidTr="00DA4221">
        <w:trPr>
          <w:cantSplit/>
          <w:trHeight w:val="714"/>
          <w:jc w:val="center"/>
        </w:trPr>
        <w:tc>
          <w:tcPr>
            <w:tcW w:w="2880" w:type="dxa"/>
            <w:noWrap/>
            <w:tcMar>
              <w:top w:w="13" w:type="dxa"/>
              <w:left w:w="13" w:type="dxa"/>
              <w:bottom w:w="0" w:type="dxa"/>
              <w:right w:w="13" w:type="dxa"/>
            </w:tcMar>
            <w:vAlign w:val="center"/>
          </w:tcPr>
          <w:p w14:paraId="6DC5926F" w14:textId="454242FE" w:rsidR="00E71DAC" w:rsidRPr="004D3CA0" w:rsidRDefault="00E71DAC" w:rsidP="004D3CA0">
            <w:pPr>
              <w:jc w:val="center"/>
            </w:pPr>
            <w:r w:rsidRPr="0053042B">
              <w:t xml:space="preserve">Maximum </w:t>
            </w:r>
            <w:r w:rsidRPr="0053042B">
              <w:rPr>
                <w:i/>
              </w:rPr>
              <w:t>τ</w:t>
            </w:r>
            <w:r w:rsidRPr="0053042B">
              <w:t xml:space="preserve"> [s]</w:t>
            </w:r>
          </w:p>
        </w:tc>
        <w:tc>
          <w:tcPr>
            <w:tcW w:w="1200" w:type="dxa"/>
            <w:noWrap/>
            <w:tcMar>
              <w:top w:w="13" w:type="dxa"/>
              <w:left w:w="13" w:type="dxa"/>
              <w:bottom w:w="0" w:type="dxa"/>
              <w:right w:w="13" w:type="dxa"/>
            </w:tcMar>
            <w:vAlign w:val="center"/>
          </w:tcPr>
          <w:p w14:paraId="4F8FA5DB" w14:textId="77777777" w:rsidR="00E71DAC" w:rsidRPr="0053042B" w:rsidRDefault="00E71DAC" w:rsidP="006A241A">
            <w:pPr>
              <w:jc w:val="center"/>
              <w:rPr>
                <w:rFonts w:eastAsia="Arial Unicode MS"/>
              </w:rPr>
            </w:pPr>
            <w:r w:rsidRPr="0053042B">
              <w:t>6.51</w:t>
            </w:r>
          </w:p>
        </w:tc>
        <w:tc>
          <w:tcPr>
            <w:tcW w:w="1200" w:type="dxa"/>
            <w:noWrap/>
            <w:tcMar>
              <w:top w:w="13" w:type="dxa"/>
              <w:left w:w="13" w:type="dxa"/>
              <w:bottom w:w="0" w:type="dxa"/>
              <w:right w:w="13" w:type="dxa"/>
            </w:tcMar>
            <w:vAlign w:val="center"/>
          </w:tcPr>
          <w:p w14:paraId="54DAB460" w14:textId="77777777" w:rsidR="00E71DAC" w:rsidRPr="0053042B" w:rsidRDefault="00E71DAC" w:rsidP="006A241A">
            <w:pPr>
              <w:jc w:val="center"/>
            </w:pPr>
            <w:r w:rsidRPr="0053042B">
              <w:t>6.51</w:t>
            </w:r>
          </w:p>
        </w:tc>
        <w:tc>
          <w:tcPr>
            <w:tcW w:w="1200" w:type="dxa"/>
            <w:noWrap/>
            <w:tcMar>
              <w:top w:w="13" w:type="dxa"/>
              <w:left w:w="13" w:type="dxa"/>
              <w:bottom w:w="0" w:type="dxa"/>
              <w:right w:w="13" w:type="dxa"/>
            </w:tcMar>
            <w:vAlign w:val="center"/>
          </w:tcPr>
          <w:p w14:paraId="65469D57" w14:textId="77777777" w:rsidR="00E71DAC" w:rsidRPr="0053042B" w:rsidRDefault="00E71DAC" w:rsidP="006A241A">
            <w:pPr>
              <w:jc w:val="center"/>
            </w:pPr>
            <w:r w:rsidRPr="0053042B">
              <w:t>8.02</w:t>
            </w:r>
          </w:p>
        </w:tc>
        <w:tc>
          <w:tcPr>
            <w:tcW w:w="1200" w:type="dxa"/>
            <w:noWrap/>
            <w:tcMar>
              <w:top w:w="13" w:type="dxa"/>
              <w:left w:w="13" w:type="dxa"/>
              <w:bottom w:w="0" w:type="dxa"/>
              <w:right w:w="13" w:type="dxa"/>
            </w:tcMar>
            <w:vAlign w:val="center"/>
          </w:tcPr>
          <w:p w14:paraId="610F03F8" w14:textId="77777777" w:rsidR="00E71DAC" w:rsidRPr="0053042B" w:rsidRDefault="00E71DAC" w:rsidP="006A241A">
            <w:pPr>
              <w:jc w:val="center"/>
            </w:pPr>
            <w:r w:rsidRPr="0053042B">
              <w:t>13.03</w:t>
            </w:r>
          </w:p>
        </w:tc>
      </w:tr>
    </w:tbl>
    <w:p w14:paraId="66C97E21" w14:textId="77777777" w:rsidR="00E71DAC" w:rsidRPr="0053042B" w:rsidRDefault="00E71DAC" w:rsidP="00E71DAC"/>
    <w:p w14:paraId="5AF8A682" w14:textId="3A8804B7" w:rsidR="00E71DAC" w:rsidRPr="0053042B" w:rsidRDefault="00E71DAC" w:rsidP="00E71DAC">
      <w:pPr>
        <w:pStyle w:val="Heading1"/>
      </w:pPr>
      <w:bookmarkStart w:id="297" w:name="_Ref391991825"/>
      <w:bookmarkStart w:id="298" w:name="_Toc6315241"/>
      <w:bookmarkStart w:id="299" w:name="_Toc38278002"/>
      <w:bookmarkStart w:id="300" w:name="_Toc226641380"/>
      <w:r w:rsidRPr="0053042B">
        <w:lastRenderedPageBreak/>
        <w:t>Testing procedures for gas elimination devices</w:t>
      </w:r>
      <w:bookmarkEnd w:id="297"/>
      <w:bookmarkEnd w:id="298"/>
      <w:bookmarkEnd w:id="299"/>
      <w:bookmarkEnd w:id="300"/>
    </w:p>
    <w:p w14:paraId="10189FFF" w14:textId="77777777" w:rsidR="00E71DAC" w:rsidRPr="0053042B" w:rsidRDefault="00E71DAC" w:rsidP="00E71DAC">
      <w:pPr>
        <w:pStyle w:val="Heading2"/>
      </w:pPr>
      <w:bookmarkStart w:id="301" w:name="_Toc6315242"/>
      <w:bookmarkStart w:id="302" w:name="_Toc38278003"/>
      <w:bookmarkStart w:id="303" w:name="_Toc226641381"/>
      <w:r w:rsidRPr="0053042B">
        <w:t>General information</w:t>
      </w:r>
      <w:bookmarkEnd w:id="301"/>
      <w:bookmarkEnd w:id="302"/>
      <w:bookmarkEnd w:id="303"/>
    </w:p>
    <w:p w14:paraId="1BBEBA27" w14:textId="77777777" w:rsidR="00E71DAC" w:rsidRPr="0053042B" w:rsidRDefault="00E71DAC" w:rsidP="00E71DAC">
      <w:r w:rsidRPr="0053042B">
        <w:t xml:space="preserve">Clause 7 covers testing procedures for all three kinds of gas elimination devices mentioned in </w:t>
      </w:r>
      <w:r w:rsidRPr="0053042B">
        <w:br/>
        <w:t>OIML R 117-1, 2.10: gas separators, gas extractors, and special gas extractors.</w:t>
      </w:r>
    </w:p>
    <w:p w14:paraId="7EF82CB3" w14:textId="77777777" w:rsidR="00E71DAC" w:rsidRPr="0053042B" w:rsidRDefault="00E71DAC" w:rsidP="00E71DAC">
      <w:r w:rsidRPr="0053042B">
        <w:t xml:space="preserve">The gas elimination device may either be type evaluated as a unit separate from the measuring system (MS) for which it is intended (see </w:t>
      </w:r>
      <w:r>
        <w:fldChar w:fldCharType="begin" w:fldLock="1"/>
      </w:r>
      <w:r>
        <w:instrText xml:space="preserve"> REF _Ref36850184 \r \h </w:instrText>
      </w:r>
      <w:r>
        <w:fldChar w:fldCharType="separate"/>
      </w:r>
      <w:r>
        <w:t>7.2.1</w:t>
      </w:r>
      <w:r>
        <w:fldChar w:fldCharType="end"/>
      </w:r>
      <w:r w:rsidRPr="0053042B">
        <w:t xml:space="preserve">), or tested as a unit forming part of measuring system during type evaluation of the measuring system (see </w:t>
      </w:r>
      <w:r>
        <w:fldChar w:fldCharType="begin" w:fldLock="1"/>
      </w:r>
      <w:r>
        <w:instrText xml:space="preserve"> REF _Ref36850196 \r \h </w:instrText>
      </w:r>
      <w:r>
        <w:fldChar w:fldCharType="separate"/>
      </w:r>
      <w:r>
        <w:t>7.2.2</w:t>
      </w:r>
      <w:r>
        <w:fldChar w:fldCharType="end"/>
      </w:r>
      <w:r w:rsidRPr="0053042B">
        <w:t>).</w:t>
      </w:r>
    </w:p>
    <w:p w14:paraId="11D7DA9F" w14:textId="77777777" w:rsidR="00E71DAC" w:rsidRPr="0053042B" w:rsidRDefault="00E71DAC" w:rsidP="00E71DAC">
      <w:pPr>
        <w:pStyle w:val="Notes"/>
      </w:pPr>
      <w:r w:rsidRPr="0053042B">
        <w:rPr>
          <w:i/>
        </w:rPr>
        <w:t>Note 1</w:t>
      </w:r>
      <w:r w:rsidRPr="0053042B">
        <w:rPr>
          <w:i/>
          <w:iCs w:val="0"/>
        </w:rPr>
        <w:t>:</w:t>
      </w:r>
      <w:r w:rsidRPr="0053042B">
        <w:rPr>
          <w:i/>
          <w:iCs w:val="0"/>
        </w:rPr>
        <w:tab/>
      </w:r>
      <w:r w:rsidRPr="0053042B">
        <w:t xml:space="preserve">In practice, the measuring system subject to type evaluation or verification is not tested in order to check the performance on gas elimination. In fact, the performance of the gas elimination device is established </w:t>
      </w:r>
      <w:r w:rsidRPr="0053042B">
        <w:rPr>
          <w:i/>
        </w:rPr>
        <w:t>a priori</w:t>
      </w:r>
      <w:r w:rsidRPr="0053042B">
        <w:t xml:space="preserve"> on a specimen of the gas elimination device as a unit separate from the MS for which it is intended. The decision to fit a measuring system with a given kind of gas elimination device is based on an examination considering the worst conditions in which the MS could operate.</w:t>
      </w:r>
    </w:p>
    <w:p w14:paraId="20EAC886" w14:textId="77777777" w:rsidR="00E71DAC" w:rsidRPr="0053042B" w:rsidRDefault="00E71DAC" w:rsidP="00E71DAC">
      <w:pPr>
        <w:pStyle w:val="Notes"/>
      </w:pPr>
      <w:r w:rsidRPr="0053042B">
        <w:rPr>
          <w:i/>
        </w:rPr>
        <w:t>Note 2</w:t>
      </w:r>
      <w:r w:rsidRPr="0053042B">
        <w:t>:</w:t>
      </w:r>
      <w:r w:rsidRPr="0053042B">
        <w:tab/>
        <w:t>For the purpose of clause 7, the term “gas” is used as a general term for “</w:t>
      </w:r>
      <w:r>
        <w:t>gas/air</w:t>
      </w:r>
      <w:r w:rsidRPr="0053042B">
        <w:t>” or for “mixtures of air and gas”.</w:t>
      </w:r>
    </w:p>
    <w:p w14:paraId="6A1B9073" w14:textId="77777777" w:rsidR="00E71DAC" w:rsidRPr="0053042B" w:rsidRDefault="00E71DAC" w:rsidP="00E71DAC">
      <w:pPr>
        <w:pStyle w:val="Notes"/>
      </w:pPr>
      <w:r w:rsidRPr="0053042B">
        <w:rPr>
          <w:i/>
        </w:rPr>
        <w:t>Note 3</w:t>
      </w:r>
      <w:r w:rsidRPr="0053042B">
        <w:t>:</w:t>
      </w:r>
      <w:r w:rsidRPr="0053042B">
        <w:tab/>
        <w:t>For testing a gas elimination device, usually air is used as the gas introduced into the liquid, but any other appropriate gas (e.g. nitrogen) may be used as well.</w:t>
      </w:r>
    </w:p>
    <w:p w14:paraId="3E816877" w14:textId="77777777" w:rsidR="00E71DAC" w:rsidRPr="0053042B" w:rsidRDefault="00E71DAC" w:rsidP="00E71DAC">
      <w:r w:rsidRPr="0053042B">
        <w:t xml:space="preserve">If the gas elimination device is a separate unit (see </w:t>
      </w:r>
      <w:r>
        <w:fldChar w:fldCharType="begin" w:fldLock="1"/>
      </w:r>
      <w:r>
        <w:instrText xml:space="preserve"> REF _Ref36850184 \r \h </w:instrText>
      </w:r>
      <w:r>
        <w:fldChar w:fldCharType="separate"/>
      </w:r>
      <w:r>
        <w:t>7.2.1</w:t>
      </w:r>
      <w:r>
        <w:fldChar w:fldCharType="end"/>
      </w:r>
      <w:r w:rsidRPr="0053042B">
        <w:t>), it is examined whether a type of a gas elimination device complies with the requirements in OIML R 117-1, 2.10.</w:t>
      </w:r>
    </w:p>
    <w:p w14:paraId="05916B29" w14:textId="77777777" w:rsidR="00E71DAC" w:rsidRPr="0053042B" w:rsidRDefault="00E71DAC" w:rsidP="00E71DAC">
      <w:r w:rsidRPr="0053042B">
        <w:t>A specimen of that type must be installed on a suitable test bench. The test bench comprises, among others, a pump upstream of the gas elimination device under test, a liquid meter and a standard, both located downstream of the gas elimination device.</w:t>
      </w:r>
    </w:p>
    <w:p w14:paraId="36C8B3C6" w14:textId="77777777" w:rsidR="00E71DAC" w:rsidRPr="0053042B" w:rsidRDefault="00E71DAC" w:rsidP="00E71DAC">
      <w:r w:rsidRPr="0053042B">
        <w:t xml:space="preserve">The standard of the test bench serves the purpose to determine the volume </w:t>
      </w:r>
      <w:r w:rsidRPr="0053042B">
        <w:rPr>
          <w:i/>
          <w:sz w:val="24"/>
          <w:szCs w:val="24"/>
        </w:rPr>
        <w:t>V</w:t>
      </w:r>
      <w:r w:rsidRPr="0053042B">
        <w:rPr>
          <w:sz w:val="24"/>
          <w:szCs w:val="24"/>
          <w:vertAlign w:val="subscript"/>
        </w:rPr>
        <w:t>n (without gas)</w:t>
      </w:r>
      <w:r w:rsidRPr="0053042B">
        <w:t xml:space="preserve"> of the delivered liquid without gas, so a suitable standard (e.g. a standard capacity tank) must be used from which gas entrapped in the liquid can escape freely.</w:t>
      </w:r>
    </w:p>
    <w:p w14:paraId="4CA58F64" w14:textId="77777777" w:rsidR="00E71DAC" w:rsidRPr="0053042B" w:rsidRDefault="00E71DAC" w:rsidP="00E71DAC">
      <w:r w:rsidRPr="0053042B">
        <w:t xml:space="preserve">The liquid meter of the test bench serves to determine the volume of both the delivered liquid and the gas left over in the liquid downstream of the gas elimination device, so the liquid meter is a measure for the efficiency of the gas elimination device, with its meter errors </w:t>
      </w:r>
      <w:r w:rsidRPr="0053042B">
        <w:rPr>
          <w:i/>
          <w:sz w:val="24"/>
          <w:szCs w:val="24"/>
        </w:rPr>
        <w:t>E</w:t>
      </w:r>
      <w:r w:rsidRPr="0053042B">
        <w:rPr>
          <w:sz w:val="24"/>
          <w:szCs w:val="24"/>
          <w:vertAlign w:val="subscript"/>
        </w:rPr>
        <w:t>vi (with gas)</w:t>
      </w:r>
      <w:r w:rsidRPr="0053042B">
        <w:t>.</w:t>
      </w:r>
    </w:p>
    <w:p w14:paraId="067ACEB7" w14:textId="77777777" w:rsidR="00E71DAC" w:rsidRPr="0053042B" w:rsidRDefault="00E71DAC" w:rsidP="00E71DAC">
      <w:pPr>
        <w:pStyle w:val="Notes"/>
      </w:pPr>
      <w:r w:rsidRPr="0053042B">
        <w:rPr>
          <w:i/>
        </w:rPr>
        <w:t>Note:</w:t>
      </w:r>
      <w:r w:rsidRPr="0053042B">
        <w:rPr>
          <w:i/>
        </w:rPr>
        <w:tab/>
      </w:r>
      <w:r w:rsidRPr="0053042B">
        <w:t>Concerning the type of the liquid meter, positive displacement meters are preferred because of their ability to measure the actual volume of liquid and of gas.</w:t>
      </w:r>
    </w:p>
    <w:p w14:paraId="3058FEB9" w14:textId="77777777" w:rsidR="00E71DAC" w:rsidRPr="0053042B" w:rsidRDefault="00E71DAC" w:rsidP="00E71DAC">
      <w:r w:rsidRPr="0053042B">
        <w:t xml:space="preserve">Prior to or after the determination of the meter errors </w:t>
      </w:r>
      <w:r w:rsidRPr="0053042B">
        <w:rPr>
          <w:i/>
          <w:sz w:val="24"/>
          <w:szCs w:val="24"/>
        </w:rPr>
        <w:t>E</w:t>
      </w:r>
      <w:r w:rsidRPr="0053042B">
        <w:rPr>
          <w:sz w:val="24"/>
          <w:szCs w:val="24"/>
          <w:vertAlign w:val="subscript"/>
        </w:rPr>
        <w:t>vi (with gas)</w:t>
      </w:r>
      <w:r w:rsidRPr="0053042B">
        <w:t xml:space="preserve">, the liquid meter shall be tested without gas in order to determine its meter errors </w:t>
      </w:r>
      <w:r w:rsidRPr="0053042B">
        <w:rPr>
          <w:i/>
          <w:sz w:val="24"/>
          <w:szCs w:val="24"/>
        </w:rPr>
        <w:t>E</w:t>
      </w:r>
      <w:r w:rsidRPr="0053042B">
        <w:rPr>
          <w:sz w:val="24"/>
          <w:szCs w:val="24"/>
          <w:vertAlign w:val="subscript"/>
        </w:rPr>
        <w:t>vi</w:t>
      </w:r>
      <w:r>
        <w:rPr>
          <w:sz w:val="24"/>
          <w:szCs w:val="24"/>
          <w:vertAlign w:val="subscript"/>
        </w:rPr>
        <w:t> </w:t>
      </w:r>
      <w:r w:rsidRPr="0053042B">
        <w:rPr>
          <w:sz w:val="24"/>
          <w:szCs w:val="24"/>
          <w:vertAlign w:val="subscript"/>
        </w:rPr>
        <w:t>(without gas)</w:t>
      </w:r>
      <w:r w:rsidRPr="0053042B">
        <w:t xml:space="preserve">. The difference of the meter errors </w:t>
      </w:r>
      <w:r w:rsidRPr="0053042B">
        <w:br/>
      </w:r>
      <w:r w:rsidRPr="0053042B">
        <w:rPr>
          <w:i/>
          <w:sz w:val="24"/>
          <w:szCs w:val="24"/>
        </w:rPr>
        <w:t>E</w:t>
      </w:r>
      <w:r w:rsidRPr="0053042B">
        <w:rPr>
          <w:sz w:val="24"/>
          <w:szCs w:val="24"/>
          <w:vertAlign w:val="subscript"/>
        </w:rPr>
        <w:t>vi (with gas)</w:t>
      </w:r>
      <w:r w:rsidRPr="0053042B">
        <w:t xml:space="preserve"> – </w:t>
      </w:r>
      <w:r w:rsidRPr="0053042B">
        <w:rPr>
          <w:i/>
          <w:sz w:val="24"/>
          <w:szCs w:val="24"/>
        </w:rPr>
        <w:t>E</w:t>
      </w:r>
      <w:r w:rsidRPr="0053042B">
        <w:rPr>
          <w:sz w:val="24"/>
          <w:szCs w:val="24"/>
          <w:vertAlign w:val="subscript"/>
        </w:rPr>
        <w:t xml:space="preserve">vi (without gas) </w:t>
      </w:r>
      <w:r w:rsidRPr="0053042B">
        <w:t>represents the effect due to the influence of gas on the measurement result. For the purpose of clause 7 these values are denoted as the effect of the gas elimination device which shall not exceed the values of OIML R 117-1, 2.10.1.</w:t>
      </w:r>
    </w:p>
    <w:p w14:paraId="6130DA8B" w14:textId="77777777" w:rsidR="00E71DAC" w:rsidRPr="0053042B" w:rsidRDefault="00E71DAC" w:rsidP="00E71DAC">
      <w:pPr>
        <w:pStyle w:val="Notes"/>
      </w:pPr>
      <w:r w:rsidRPr="0053042B">
        <w:rPr>
          <w:i/>
        </w:rPr>
        <w:t>Note:</w:t>
      </w:r>
      <w:r w:rsidRPr="0053042B">
        <w:rPr>
          <w:i/>
        </w:rPr>
        <w:tab/>
      </w:r>
      <w:r w:rsidRPr="0053042B">
        <w:t>These values of OIML R 117-1, 2.10.1 do not depend on the accuracy class of the measuring system, but on the type of the liquid.</w:t>
      </w:r>
    </w:p>
    <w:p w14:paraId="2A3CF072" w14:textId="77777777" w:rsidR="00E71DAC" w:rsidRPr="0053042B" w:rsidRDefault="00E71DAC" w:rsidP="00E71DAC">
      <w:r w:rsidRPr="0053042B">
        <w:t>The type approval certificate of the gas elimination device shall clearly define the kind of gas elimination device which has been tested; in the case of gas separators, information shall be given as to whether the gas separator has been approved also as a gas extractor.</w:t>
      </w:r>
    </w:p>
    <w:p w14:paraId="7EE1191B" w14:textId="77777777" w:rsidR="00E71DAC" w:rsidRPr="0053042B" w:rsidRDefault="00E71DAC" w:rsidP="00E71DAC">
      <w:pPr>
        <w:pStyle w:val="Notes"/>
      </w:pPr>
      <w:r w:rsidRPr="0053042B">
        <w:rPr>
          <w:i/>
          <w:iCs w:val="0"/>
        </w:rPr>
        <w:t>Note:</w:t>
      </w:r>
      <w:r w:rsidRPr="0053042B">
        <w:rPr>
          <w:i/>
          <w:iCs w:val="0"/>
        </w:rPr>
        <w:tab/>
      </w:r>
      <w:r w:rsidRPr="0053042B">
        <w:t>According to OIML R 117-1, 2.10.2, a gas separator shall also be approved as a gas extractor if gaseous formations such as gas/air pockets liable to have a specific effect greater than 1 % of the minimum measured quantity can occur as well. So, if such tests have been carried out on the gas separator, the relevant information shall be given in the type approval certificate.</w:t>
      </w:r>
    </w:p>
    <w:p w14:paraId="1C8D1CE4" w14:textId="77777777" w:rsidR="00E71DAC" w:rsidRPr="0053042B" w:rsidRDefault="00E71DAC" w:rsidP="00E71DAC">
      <w:r w:rsidRPr="0053042B">
        <w:t xml:space="preserve">If the gas elimination device is a unit forming part of a measuring system (see </w:t>
      </w:r>
      <w:r>
        <w:fldChar w:fldCharType="begin" w:fldLock="1"/>
      </w:r>
      <w:r>
        <w:instrText xml:space="preserve"> REF _Ref36850196 \r \h </w:instrText>
      </w:r>
      <w:r>
        <w:fldChar w:fldCharType="separate"/>
      </w:r>
      <w:r>
        <w:t>7.2.2</w:t>
      </w:r>
      <w:r>
        <w:fldChar w:fldCharType="end"/>
      </w:r>
      <w:r w:rsidRPr="0053042B">
        <w:t>), it shall be examined to determine whether the type of the gas elimination device complies with the requirements in OIML R 117-1, 2.10.</w:t>
      </w:r>
    </w:p>
    <w:p w14:paraId="6C9A28DF" w14:textId="77777777" w:rsidR="00E71DAC" w:rsidRPr="0053042B" w:rsidRDefault="00E71DAC" w:rsidP="00E71DAC">
      <w:r w:rsidRPr="0053042B">
        <w:lastRenderedPageBreak/>
        <w:t>A specimen of that type of gas elimination device must be installed in the measuring system for which it is intended.</w:t>
      </w:r>
    </w:p>
    <w:p w14:paraId="711EEF3D" w14:textId="77777777" w:rsidR="00E71DAC" w:rsidRPr="0053042B" w:rsidRDefault="00E71DAC" w:rsidP="00E71DAC">
      <w:r w:rsidRPr="0053042B">
        <w:t>For the standard, the same applies as in the paragraph above.</w:t>
      </w:r>
    </w:p>
    <w:p w14:paraId="4ACCFDA8" w14:textId="77777777" w:rsidR="00E71DAC" w:rsidRPr="0053042B" w:rsidRDefault="00E71DAC" w:rsidP="00E71DAC">
      <w:r w:rsidRPr="0053042B">
        <w:t>For the liquid meter, the same applies as in the paragraph above, but the liquid meter is part of the measuring system. When the liquid meter of the measuring system is not capable of measuring the actual volume of gas (e.g. meters of the Coriolis type), during the gas elimination device test this liquid meter must be substituted by an appropriate type.</w:t>
      </w:r>
    </w:p>
    <w:p w14:paraId="352BF1AB" w14:textId="77777777" w:rsidR="00E71DAC" w:rsidRPr="0053042B" w:rsidRDefault="00E71DAC" w:rsidP="00E71DAC">
      <w:pPr>
        <w:pStyle w:val="Heading2"/>
      </w:pPr>
      <w:bookmarkStart w:id="304" w:name="_Toc6315243"/>
      <w:bookmarkStart w:id="305" w:name="_Toc38278004"/>
      <w:bookmarkStart w:id="306" w:name="_Toc226641382"/>
      <w:r w:rsidRPr="0053042B">
        <w:t>Testing</w:t>
      </w:r>
      <w:bookmarkEnd w:id="304"/>
      <w:bookmarkEnd w:id="305"/>
      <w:bookmarkEnd w:id="306"/>
    </w:p>
    <w:p w14:paraId="71E30C94" w14:textId="77777777" w:rsidR="00E71DAC" w:rsidRPr="0053042B" w:rsidRDefault="00E71DAC" w:rsidP="00E71DAC">
      <w:pPr>
        <w:pStyle w:val="Heading3"/>
      </w:pPr>
      <w:bookmarkStart w:id="307" w:name="_Ref36850184"/>
      <w:r w:rsidRPr="0053042B">
        <w:t>Test of a gas elimination device as a separate unit</w:t>
      </w:r>
      <w:bookmarkEnd w:id="307"/>
    </w:p>
    <w:p w14:paraId="2E667357" w14:textId="77777777" w:rsidR="00E71DAC" w:rsidRPr="0053042B" w:rsidRDefault="00E71DAC" w:rsidP="00E71DAC">
      <w:r w:rsidRPr="0053042B">
        <w:t>Tests on gas elimination devices should be carried out for flowrates up to a maximum of 100 m³/h. For higher flowrates, characteristics may be determined by analogy with equipment of the same design and smaller dimensions.</w:t>
      </w:r>
    </w:p>
    <w:p w14:paraId="2B63A7E6" w14:textId="77777777" w:rsidR="00E71DAC" w:rsidRPr="0053042B" w:rsidRDefault="00E71DAC" w:rsidP="00E71DAC">
      <w:pPr>
        <w:ind w:left="709" w:hanging="709"/>
      </w:pPr>
      <w:r w:rsidRPr="0053042B">
        <w:rPr>
          <w:i/>
        </w:rPr>
        <w:t>Note:</w:t>
      </w:r>
      <w:r w:rsidRPr="0053042B">
        <w:rPr>
          <w:i/>
        </w:rPr>
        <w:tab/>
      </w:r>
      <w:r w:rsidRPr="0053042B">
        <w:t xml:space="preserve">From long term experience it can be assumed that in general, gas elimination devices for flowrates </w:t>
      </w:r>
      <w:r w:rsidRPr="0053042B">
        <w:sym w:font="Symbol" w:char="F0A3"/>
      </w:r>
      <w:r w:rsidRPr="0053042B">
        <w:t xml:space="preserve"> 100 m³/h comply when their effective volume (volume between inlet and outlet) is, as a guide value, </w:t>
      </w:r>
      <w:r w:rsidRPr="0053042B">
        <w:sym w:font="Symbol" w:char="F0B3"/>
      </w:r>
      <w:r w:rsidRPr="0053042B">
        <w:t xml:space="preserve"> 8 % (maybe even less) of the quantity passing through the gas elimination device at </w:t>
      </w:r>
      <w:r w:rsidRPr="0053042B">
        <w:rPr>
          <w:i/>
          <w:sz w:val="24"/>
          <w:szCs w:val="24"/>
        </w:rPr>
        <w:t>Q</w:t>
      </w:r>
      <w:r w:rsidRPr="0053042B">
        <w:rPr>
          <w:sz w:val="24"/>
          <w:szCs w:val="24"/>
          <w:vertAlign w:val="subscript"/>
        </w:rPr>
        <w:t>max</w:t>
      </w:r>
      <w:r w:rsidRPr="0053042B">
        <w:t xml:space="preserve"> during 1 min.</w:t>
      </w:r>
    </w:p>
    <w:p w14:paraId="292CED7C" w14:textId="77777777" w:rsidR="00E71DAC" w:rsidRPr="0053042B" w:rsidRDefault="00E71DAC" w:rsidP="00E71DAC">
      <w:pPr>
        <w:ind w:left="709"/>
      </w:pPr>
      <w:r w:rsidRPr="0053042B">
        <w:t xml:space="preserve">The test for flowrates </w:t>
      </w:r>
      <w:r w:rsidRPr="0053042B">
        <w:sym w:font="Symbol" w:char="F03E"/>
      </w:r>
      <w:r w:rsidRPr="0053042B">
        <w:t xml:space="preserve"> 100 m³/h is (for reasons of a lack of appropriate testing facilities for such high flowrates) not feasible and therefore it is desirable for the characteristics of meters for large flowrates to be determined by analogy to smaller sizes: for gas elimination devices for flowrates </w:t>
      </w:r>
      <w:r w:rsidRPr="0053042B">
        <w:sym w:font="Symbol" w:char="F03E"/>
      </w:r>
      <w:r w:rsidRPr="0053042B">
        <w:t xml:space="preserve"> 100 m³/h, the guide value that they comply with is about twice the above mentioned value of 8 %. Nevertheless, for the acceptance of the determination by analogy, the manufacturer of the gas elimination device should underpin the assumption of conformity by valuable calculations. The acceptance of these calculations should be up to the authority in charge of type approval.</w:t>
      </w:r>
    </w:p>
    <w:p w14:paraId="3B9F7A1A" w14:textId="69C18056" w:rsidR="00E71DAC" w:rsidRPr="0053042B" w:rsidRDefault="00E71DAC" w:rsidP="00E71DAC">
      <w:pPr>
        <w:ind w:left="709"/>
      </w:pPr>
      <w:r w:rsidRPr="0053042B">
        <w:t>Note that for the determination by analogy, parameters such as the Reynolds number and the Froude number are not acceptable to underpin the assumption of conformity because these parameters are valid only for one-phase</w:t>
      </w:r>
      <w:r w:rsidR="002453BA">
        <w:t xml:space="preserve"> </w:t>
      </w:r>
      <w:r w:rsidRPr="0053042B">
        <w:t>fluids but which are not present when testing gas elimination devices.</w:t>
      </w:r>
    </w:p>
    <w:p w14:paraId="701BF8EE" w14:textId="77777777" w:rsidR="00E71DAC" w:rsidRPr="0053042B" w:rsidRDefault="00E71DAC" w:rsidP="00E71DAC">
      <w:r w:rsidRPr="0053042B">
        <w:t xml:space="preserve">The test liquid should either have the viscosity for which the device is intended or a greater viscosity. If the gas elimination device meets the 0.5 % criterion in OIML R 117-1, 2.10.1 with a test liquid of a viscosity greater than 1 mPa∙s (at 20 °C), no additional tests with a test liquid of a viscosity </w:t>
      </w:r>
      <w:r w:rsidRPr="0053042B">
        <w:sym w:font="Symbol" w:char="F0A3"/>
      </w:r>
      <w:r w:rsidRPr="0053042B">
        <w:t xml:space="preserve"> 1 mPa∙s are required.</w:t>
      </w:r>
    </w:p>
    <w:p w14:paraId="7C29B938" w14:textId="77777777" w:rsidR="00E71DAC" w:rsidRPr="0053042B" w:rsidRDefault="00E71DAC" w:rsidP="00E71DAC">
      <w:r w:rsidRPr="0053042B">
        <w:t xml:space="preserve">As a general rule, the test volume of a test run shall be at least the volume of liquid without gas, delivered during 1 minute at </w:t>
      </w:r>
      <w:r w:rsidRPr="0053042B">
        <w:rPr>
          <w:i/>
          <w:sz w:val="24"/>
          <w:szCs w:val="24"/>
        </w:rPr>
        <w:t>Q</w:t>
      </w:r>
      <w:r w:rsidRPr="0053042B">
        <w:rPr>
          <w:sz w:val="24"/>
          <w:szCs w:val="24"/>
          <w:vertAlign w:val="subscript"/>
        </w:rPr>
        <w:t>max</w:t>
      </w:r>
      <w:r w:rsidRPr="0053042B">
        <w:t xml:space="preserve"> of the gas elimination device.</w:t>
      </w:r>
    </w:p>
    <w:p w14:paraId="67B395CC" w14:textId="77777777" w:rsidR="00E71DAC" w:rsidRPr="0053042B" w:rsidRDefault="00E71DAC" w:rsidP="00E71DAC">
      <w:r w:rsidRPr="0053042B">
        <w:t>The gas is either introduced by injection downstream of the pump, or by suction upstream of the pump.</w:t>
      </w:r>
    </w:p>
    <w:p w14:paraId="6F86A812" w14:textId="77777777" w:rsidR="00E71DAC" w:rsidRPr="0053042B" w:rsidRDefault="00E71DAC" w:rsidP="00F62ADC">
      <w:pPr>
        <w:numPr>
          <w:ilvl w:val="0"/>
          <w:numId w:val="38"/>
        </w:numPr>
        <w:spacing w:before="0"/>
        <w:jc w:val="both"/>
      </w:pPr>
      <w:r w:rsidRPr="0053042B">
        <w:t>In the case of injection (which makes it possible to operate without changing the performance of the pump due to the entry of gas) the liquid and gas flows are adju</w:t>
      </w:r>
      <w:r>
        <w:t>sted by means of control valves;</w:t>
      </w:r>
    </w:p>
    <w:p w14:paraId="1BEAA923" w14:textId="77777777" w:rsidR="00E71DAC" w:rsidRPr="0053042B" w:rsidRDefault="00E71DAC" w:rsidP="00F62ADC">
      <w:pPr>
        <w:pStyle w:val="ListParagraph"/>
        <w:numPr>
          <w:ilvl w:val="0"/>
          <w:numId w:val="38"/>
        </w:numPr>
        <w:spacing w:before="0"/>
        <w:ind w:left="714" w:hanging="357"/>
        <w:jc w:val="both"/>
      </w:pPr>
      <w:r w:rsidRPr="0053042B">
        <w:t xml:space="preserve">In the case of suction (which yields a pressure reduction by suction and by this reproduces the conditions in reality) the pump (before gas is added) must be set to </w:t>
      </w:r>
      <w:r w:rsidRPr="0053042B">
        <w:rPr>
          <w:i/>
        </w:rPr>
        <w:t>Q</w:t>
      </w:r>
      <w:r w:rsidRPr="0053042B">
        <w:rPr>
          <w:vertAlign w:val="subscript"/>
        </w:rPr>
        <w:t>max</w:t>
      </w:r>
      <w:r w:rsidRPr="0053042B">
        <w:t xml:space="preserve"> of the gas elimination device (if the pump flow capacity is higher than needed it has to be adjusted accordingly). The pump should preferably be of the displacement type but it may also be of the centrifugal type if the supply tank feeds the pump by gravity. The gas flow must then be regulated by a valve positioned upstream of the pump.</w:t>
      </w:r>
    </w:p>
    <w:p w14:paraId="14675B17" w14:textId="77777777" w:rsidR="00E71DAC" w:rsidRPr="0053042B" w:rsidRDefault="00E71DAC" w:rsidP="00E71DAC">
      <w:r w:rsidRPr="0053042B">
        <w:t>The gas inlet is fitted with a shut-off/control valve and a non-return valve to prevent liquid from entering the gas inlet and draining out of the test bench.</w:t>
      </w:r>
    </w:p>
    <w:p w14:paraId="5C1E3DBF" w14:textId="77777777" w:rsidR="00E71DAC" w:rsidRPr="0053042B" w:rsidRDefault="00E71DAC" w:rsidP="00E71DAC">
      <w:r w:rsidRPr="0053042B">
        <w:t>A sight glass is installed in the liquid pipework downstream of the gas inlet and upstream of the gas elimination device in order that the added gas can be observed in the liquid. The added gas has to be clearly visible in the sight glass.</w:t>
      </w:r>
    </w:p>
    <w:p w14:paraId="0F33B1AA" w14:textId="77777777" w:rsidR="00E71DAC" w:rsidRPr="0053042B" w:rsidRDefault="00E71DAC" w:rsidP="00E71DAC">
      <w:pPr>
        <w:pStyle w:val="Notes"/>
      </w:pPr>
      <w:r w:rsidRPr="0053042B">
        <w:rPr>
          <w:i/>
          <w:iCs w:val="0"/>
        </w:rPr>
        <w:lastRenderedPageBreak/>
        <w:t>Note:</w:t>
      </w:r>
      <w:r w:rsidRPr="0053042B">
        <w:rPr>
          <w:i/>
          <w:iCs w:val="0"/>
        </w:rPr>
        <w:tab/>
      </w:r>
      <w:r w:rsidRPr="0053042B">
        <w:t>When testing gas elimination devices, gas and liquid should normally be present as separate phases. This two-phase-state must be observable (by the sight glass).</w:t>
      </w:r>
    </w:p>
    <w:p w14:paraId="4D33821A" w14:textId="77777777" w:rsidR="00E71DAC" w:rsidRPr="0053042B" w:rsidRDefault="00E71DAC" w:rsidP="00E71DAC">
      <w:pPr>
        <w:ind w:left="851"/>
      </w:pPr>
      <w:r w:rsidRPr="0053042B">
        <w:t xml:space="preserve">If, during the test, the liquid pressure is relatively high (above 2 bar), the gas could become dissolved in the liquid and this would make the function of removing gas from the liquid in a two-phase-state impossible to test. On the other hand, in order to achieve the required </w:t>
      </w:r>
      <w:r w:rsidRPr="0053042B">
        <w:rPr>
          <w:i/>
          <w:iCs/>
          <w:sz w:val="24"/>
          <w:szCs w:val="24"/>
        </w:rPr>
        <w:t>Q</w:t>
      </w:r>
      <w:r w:rsidRPr="0053042B">
        <w:rPr>
          <w:iCs/>
          <w:sz w:val="24"/>
          <w:szCs w:val="24"/>
          <w:vertAlign w:val="subscript"/>
        </w:rPr>
        <w:t>max</w:t>
      </w:r>
      <w:r w:rsidRPr="0053042B">
        <w:t xml:space="preserve">, it might become necessary to increase the liquid pressure </w:t>
      </w:r>
      <w:r w:rsidRPr="0053042B">
        <w:rPr>
          <w:i/>
        </w:rPr>
        <w:t>P</w:t>
      </w:r>
      <w:r w:rsidRPr="0053042B">
        <w:t xml:space="preserve"> to a relatively high value (e.g. above 2 bar), with the consequence that the gas becomes dissolved (the need for such a (relatively high) pressure may either lie in the characteristic of the test bench or of the gas elimination device or of both).</w:t>
      </w:r>
    </w:p>
    <w:p w14:paraId="4C12F3E4" w14:textId="77777777" w:rsidR="00E71DAC" w:rsidRPr="0053042B" w:rsidRDefault="00E71DAC" w:rsidP="00E71DAC">
      <w:pPr>
        <w:ind w:left="851"/>
      </w:pPr>
      <w:r w:rsidRPr="0053042B">
        <w:t xml:space="preserve">Even though this testing condition does not correspond to the desired two-phase-state, if the gas elimination device complies at the (relatively high) pressure </w:t>
      </w:r>
      <w:r w:rsidRPr="0053042B">
        <w:rPr>
          <w:i/>
        </w:rPr>
        <w:t>P</w:t>
      </w:r>
      <w:r w:rsidRPr="0053042B">
        <w:t xml:space="preserve"> and this pressure is defined as the minimum admissible pressure of the gas elimination device, the gas elimination device will also comply when used at any other pressure </w:t>
      </w:r>
      <w:r w:rsidRPr="0053042B">
        <w:sym w:font="Symbol" w:char="F0B3"/>
      </w:r>
      <w:r w:rsidRPr="0053042B">
        <w:t xml:space="preserve"> minimum admissible pressure.</w:t>
      </w:r>
    </w:p>
    <w:p w14:paraId="0E234082" w14:textId="77777777" w:rsidR="00E71DAC" w:rsidRPr="0053042B" w:rsidRDefault="00E71DAC" w:rsidP="00E71DAC">
      <w:r w:rsidRPr="0053042B">
        <w:t>The volume of gas continuously entering the liquid is measured by a gas meter and isothermally converted to atmospheric pressure on the basis of the indication of a manometer fitted upstream of the gas meter.</w:t>
      </w:r>
    </w:p>
    <w:p w14:paraId="796E640F" w14:textId="77777777" w:rsidR="00E71DAC" w:rsidRPr="0053042B" w:rsidRDefault="00E71DAC" w:rsidP="00E71DAC">
      <w:r w:rsidRPr="0053042B">
        <w:t>The liquid pressure must be measured directly downstream of the gas elimination device (upstream of the liquid meter) to determine the lowest pressure at which the gas elimination device still meets the values in OIML R 117-1, 2.10.1.</w:t>
      </w:r>
    </w:p>
    <w:p w14:paraId="1B01936E" w14:textId="77777777" w:rsidR="00E71DAC" w:rsidRPr="0053042B" w:rsidRDefault="00E71DAC" w:rsidP="00E71DAC">
      <w:r w:rsidRPr="0053042B">
        <w:t>A sight glass, downstream of the gas elimination device, is used to check that the gas is no longer visible in the liquid.</w:t>
      </w:r>
    </w:p>
    <w:p w14:paraId="26819FBB" w14:textId="77777777" w:rsidR="00E71DAC" w:rsidRPr="0053042B" w:rsidRDefault="00E71DAC" w:rsidP="00E71DAC">
      <w:pPr>
        <w:pStyle w:val="Notes"/>
      </w:pPr>
      <w:r w:rsidRPr="0053042B">
        <w:rPr>
          <w:i/>
        </w:rPr>
        <w:t>Note:</w:t>
      </w:r>
      <w:r w:rsidRPr="0053042B">
        <w:rPr>
          <w:i/>
        </w:rPr>
        <w:tab/>
      </w:r>
      <w:r w:rsidRPr="0053042B">
        <w:t>A slanting in the pipework downstream of the liquid meter should be avoided to ensure that gas bubbles can escape in the normal way – thus keeping this pipework filled to the same level at the start and at the end of the test.</w:t>
      </w:r>
    </w:p>
    <w:p w14:paraId="55D98852" w14:textId="77777777" w:rsidR="00E71DAC" w:rsidRPr="0053042B" w:rsidRDefault="00E71DAC" w:rsidP="00E71DAC">
      <w:pPr>
        <w:autoSpaceDE w:val="0"/>
        <w:autoSpaceDN w:val="0"/>
        <w:adjustRightInd w:val="0"/>
      </w:pPr>
      <w:r w:rsidRPr="0053042B">
        <w:t>In the case where the gas elimination device is provided with an automatic stop-valve, the tests shall be carried out with this valve installed in the test bench.</w:t>
      </w:r>
    </w:p>
    <w:p w14:paraId="154FA542" w14:textId="77777777" w:rsidR="00E71DAC" w:rsidRPr="0053042B" w:rsidRDefault="00E71DAC" w:rsidP="00E71DAC">
      <w:pPr>
        <w:pStyle w:val="Notes"/>
      </w:pPr>
      <w:r w:rsidRPr="0053042B">
        <w:rPr>
          <w:i/>
          <w:iCs w:val="0"/>
        </w:rPr>
        <w:t>Note:</w:t>
      </w:r>
      <w:r w:rsidRPr="0053042B">
        <w:rPr>
          <w:i/>
          <w:iCs w:val="0"/>
        </w:rPr>
        <w:tab/>
      </w:r>
      <w:r w:rsidRPr="0053042B">
        <w:t>The test report for the gas elimination device has either to indicate the type of this valve or its characteristics concerning the shut off-speed. In the case of pneumatic driven valves, the test report should also indicate the length of the pneumatic control line between the gas elimination device and its automatic stop-valve. Consequently, the measuring system may either use the indicated type or a type of the same characteristics, and the length of the pneumatic control line shall be indicated by the test report.</w:t>
      </w:r>
    </w:p>
    <w:p w14:paraId="2B8384EF" w14:textId="77777777" w:rsidR="00E71DAC" w:rsidRPr="0053042B" w:rsidRDefault="00E71DAC" w:rsidP="00E71DAC">
      <w:pPr>
        <w:spacing w:after="200"/>
      </w:pPr>
      <w:r w:rsidRPr="0053042B">
        <w:t>In the case where the gas elimination device is provided with electronic components for gas detection, the flow tests shall be carried out with these components installed in the test bench.</w:t>
      </w:r>
    </w:p>
    <w:p w14:paraId="6F8F81E3" w14:textId="77777777" w:rsidR="00E71DAC" w:rsidRPr="0053042B" w:rsidRDefault="00E71DAC" w:rsidP="00E71DAC">
      <w:pPr>
        <w:spacing w:after="200"/>
      </w:pPr>
      <w:r w:rsidRPr="0053042B">
        <w:t>In addition, these electronic components shall be subject to the simulated tests applicable to ancillary devices. The objective of these tests is to test the gas-detection capability of these devices in the “air-detected” state. A reversal of the state during influences and disturbances shall constitute failure.</w:t>
      </w:r>
    </w:p>
    <w:p w14:paraId="6F76E317" w14:textId="77777777" w:rsidR="00E71DAC" w:rsidRPr="0053042B" w:rsidRDefault="00E71DAC" w:rsidP="00E71DAC">
      <w:pPr>
        <w:pStyle w:val="Heading4"/>
      </w:pPr>
      <w:bookmarkStart w:id="308" w:name="_Ref36850302"/>
      <w:r w:rsidRPr="0053042B">
        <w:t>Gas separator test</w:t>
      </w:r>
      <w:bookmarkEnd w:id="308"/>
    </w:p>
    <w:p w14:paraId="3EF2CC7C" w14:textId="77777777" w:rsidR="00E71DAC" w:rsidRPr="0053042B" w:rsidRDefault="00E71DAC" w:rsidP="00E71DAC">
      <w:r w:rsidRPr="0053042B">
        <w:t xml:space="preserve">According to OIML R 117-1, 2.10.8, a gas separator designed for </w:t>
      </w:r>
      <w:r w:rsidRPr="0053042B">
        <w:rPr>
          <w:i/>
          <w:sz w:val="24"/>
          <w:szCs w:val="24"/>
        </w:rPr>
        <w:t>Q</w:t>
      </w:r>
      <w:r w:rsidRPr="0053042B">
        <w:rPr>
          <w:sz w:val="24"/>
          <w:szCs w:val="24"/>
          <w:vertAlign w:val="subscript"/>
        </w:rPr>
        <w:t>max</w:t>
      </w:r>
      <w:r w:rsidRPr="0053042B">
        <w:t xml:space="preserve"> </w:t>
      </w:r>
      <w:r w:rsidRPr="0053042B">
        <w:sym w:font="Symbol" w:char="F0A3"/>
      </w:r>
      <w:r w:rsidRPr="0053042B">
        <w:t xml:space="preserve"> 20 m</w:t>
      </w:r>
      <w:r w:rsidRPr="0053042B">
        <w:rPr>
          <w:sz w:val="24"/>
          <w:szCs w:val="24"/>
          <w:vertAlign w:val="superscript"/>
        </w:rPr>
        <w:t>3</w:t>
      </w:r>
      <w:r w:rsidRPr="0053042B">
        <w:t xml:space="preserve">/h shall ensure the elimination of any proportion by volume of gases relative to the measured liquid. The maximum proportion is 30 % gas for gas separators with a </w:t>
      </w:r>
      <w:r w:rsidRPr="0053042B">
        <w:rPr>
          <w:i/>
          <w:sz w:val="24"/>
          <w:szCs w:val="24"/>
        </w:rPr>
        <w:t>Q</w:t>
      </w:r>
      <w:r w:rsidRPr="0053042B">
        <w:rPr>
          <w:sz w:val="24"/>
          <w:szCs w:val="24"/>
          <w:vertAlign w:val="subscript"/>
        </w:rPr>
        <w:t>max</w:t>
      </w:r>
      <w:r w:rsidRPr="0053042B">
        <w:t xml:space="preserve"> &gt; 20 m³/h . The volume of gas </w:t>
      </w:r>
      <w:r w:rsidRPr="0053042B">
        <w:rPr>
          <w:i/>
          <w:sz w:val="24"/>
          <w:szCs w:val="24"/>
        </w:rPr>
        <w:t>V</w:t>
      </w:r>
      <w:r w:rsidRPr="0053042B">
        <w:rPr>
          <w:sz w:val="24"/>
          <w:szCs w:val="24"/>
          <w:vertAlign w:val="subscript"/>
        </w:rPr>
        <w:t>a</w:t>
      </w:r>
      <w:r w:rsidRPr="0053042B">
        <w:t xml:space="preserve"> is measured at atmospheric pressure in determining its percentage.</w:t>
      </w:r>
    </w:p>
    <w:p w14:paraId="039B96E1" w14:textId="77777777" w:rsidR="00E71DAC" w:rsidRPr="0053042B" w:rsidRDefault="00E71DAC" w:rsidP="00E71DAC">
      <w:r w:rsidRPr="0053042B">
        <w:t>The gas separator must separate the added gas up to the values in OIML R 117-1, 2.10.1, and must stay fully functional.</w:t>
      </w:r>
    </w:p>
    <w:p w14:paraId="02F7E373" w14:textId="77777777" w:rsidR="00E71DAC" w:rsidRPr="0053042B" w:rsidRDefault="00E71DAC" w:rsidP="00E71DAC">
      <w:r w:rsidRPr="0053042B">
        <w:t>An example of a test bench which continuously adds gas to the liquid is shown in Annex X.7.2.1.1, Figure 1.</w:t>
      </w:r>
    </w:p>
    <w:p w14:paraId="7ADD5E9B" w14:textId="77777777" w:rsidR="00E71DAC" w:rsidRPr="0053042B" w:rsidRDefault="00E71DAC" w:rsidP="00E71DAC">
      <w:pPr>
        <w:pStyle w:val="Notes"/>
      </w:pPr>
      <w:r w:rsidRPr="0053042B">
        <w:rPr>
          <w:i/>
        </w:rPr>
        <w:t>Note:</w:t>
      </w:r>
      <w:r w:rsidRPr="0053042B">
        <w:rPr>
          <w:i/>
        </w:rPr>
        <w:tab/>
      </w:r>
      <w:r w:rsidRPr="0053042B">
        <w:t>According to OIML R 117-1, 2.10.2, a gas separator shall also be approved as a gas extractor in the case where gaseous formations such as gas pockets liable to have a specific effect greater than 1 % of the minimum measured quantity can occur in the measuring system as well. So, if this is the case, the same tests as on gas extractors have to also be performed on gas separators.</w:t>
      </w:r>
    </w:p>
    <w:p w14:paraId="19836A7B" w14:textId="77777777" w:rsidR="00E71DAC" w:rsidRPr="0053042B" w:rsidRDefault="00E71DAC" w:rsidP="00455DDF">
      <w:pPr>
        <w:pStyle w:val="Heading5"/>
      </w:pPr>
      <w:bookmarkStart w:id="309" w:name="_Toc391978097"/>
      <w:bookmarkStart w:id="310" w:name="_Toc392587401"/>
      <w:bookmarkEnd w:id="309"/>
      <w:bookmarkEnd w:id="310"/>
      <w:r w:rsidRPr="0053042B">
        <w:lastRenderedPageBreak/>
        <w:t>Test procedure</w:t>
      </w:r>
    </w:p>
    <w:p w14:paraId="6198B923" w14:textId="77777777" w:rsidR="00E71DAC" w:rsidRPr="0053042B" w:rsidRDefault="00E71DAC" w:rsidP="00E71DAC">
      <w:r w:rsidRPr="0053042B">
        <w:t>All test runs must start and finish with the gas inlet closed and with the delivery pipe of the test bench full and pressuri</w:t>
      </w:r>
      <w:r>
        <w:t>s</w:t>
      </w:r>
      <w:r w:rsidRPr="0053042B">
        <w:t>ed.</w:t>
      </w:r>
    </w:p>
    <w:p w14:paraId="3B03665B" w14:textId="77777777" w:rsidR="00E71DAC" w:rsidRPr="00740817" w:rsidRDefault="00E71DAC" w:rsidP="00E71DAC">
      <w:pPr>
        <w:widowControl w:val="0"/>
        <w:rPr>
          <w:snapToGrid w:val="0"/>
          <w:lang w:eastAsia="x-none"/>
        </w:rPr>
      </w:pPr>
      <w:r w:rsidRPr="00740817">
        <w:rPr>
          <w:snapToGrid w:val="0"/>
          <w:lang w:eastAsia="x-none"/>
        </w:rPr>
        <w:t xml:space="preserve">First, determine the (relative) errors </w:t>
      </w:r>
      <w:r w:rsidRPr="00740817">
        <w:rPr>
          <w:i/>
        </w:rPr>
        <w:t>E</w:t>
      </w:r>
      <w:r w:rsidRPr="00740817">
        <w:rPr>
          <w:vertAlign w:val="subscript"/>
        </w:rPr>
        <w:t>vi (without gas)</w:t>
      </w:r>
      <w:r w:rsidRPr="00740817">
        <w:rPr>
          <w:snapToGrid w:val="0"/>
          <w:lang w:eastAsia="x-none"/>
        </w:rPr>
        <w:t xml:space="preserve"> of the liquid meter in the range from </w:t>
      </w:r>
      <w:r w:rsidRPr="00740817">
        <w:rPr>
          <w:i/>
          <w:snapToGrid w:val="0"/>
          <w:lang w:eastAsia="x-none"/>
        </w:rPr>
        <w:t>Q</w:t>
      </w:r>
      <w:r w:rsidRPr="00740817">
        <w:rPr>
          <w:snapToGrid w:val="0"/>
          <w:vertAlign w:val="subscript"/>
          <w:lang w:eastAsia="x-none"/>
        </w:rPr>
        <w:t>max</w:t>
      </w:r>
      <w:r w:rsidRPr="00740817">
        <w:rPr>
          <w:snapToGrid w:val="0"/>
          <w:lang w:eastAsia="x-none"/>
        </w:rPr>
        <w:t xml:space="preserve"> to the applicable minimum liquid flow rate determined during the gas separator tests, at the minimum pressure achievable on the test bench (e.g. pressure &lt; 2 bar) (leading to the error curve of the liquid meter under no gas conditions).</w:t>
      </w:r>
    </w:p>
    <w:p w14:paraId="0C7A8774" w14:textId="77777777" w:rsidR="00E71DAC" w:rsidRPr="0053042B" w:rsidRDefault="00E71DAC" w:rsidP="00E71DAC">
      <w:r w:rsidRPr="0053042B">
        <w:t xml:space="preserve">Then, determine the (relative) errors </w:t>
      </w:r>
      <w:r w:rsidRPr="0053042B">
        <w:rPr>
          <w:i/>
        </w:rPr>
        <w:t>E</w:t>
      </w:r>
      <w:r w:rsidRPr="0053042B">
        <w:rPr>
          <w:vertAlign w:val="subscript"/>
        </w:rPr>
        <w:t>vi (with gas)</w:t>
      </w:r>
      <w:r w:rsidRPr="0053042B">
        <w:t xml:space="preserve"> of the liquid meter by continuously adding gas to the liquid, in increasing amounts of the gas/liquid ratio up to the maximum proportion (leading to the error curve of the liquid meter under gas conditions). This procedure shall be terminated under the condition of either a) or b):</w:t>
      </w:r>
    </w:p>
    <w:p w14:paraId="53AB312D" w14:textId="77777777" w:rsidR="00E71DAC" w:rsidRPr="0053042B" w:rsidRDefault="00E71DAC" w:rsidP="00E71DAC">
      <w:pPr>
        <w:tabs>
          <w:tab w:val="num" w:pos="0"/>
        </w:tabs>
        <w:ind w:left="708"/>
      </w:pPr>
      <w:r w:rsidRPr="0053042B">
        <w:t xml:space="preserve">a) when it covers the entire range of gas/liquid ratio </w:t>
      </w:r>
      <w:r w:rsidRPr="0053042B">
        <w:rPr>
          <w:i/>
          <w:sz w:val="24"/>
          <w:szCs w:val="24"/>
        </w:rPr>
        <w:t>V</w:t>
      </w:r>
      <w:r w:rsidRPr="0053042B">
        <w:rPr>
          <w:sz w:val="24"/>
          <w:szCs w:val="24"/>
          <w:vertAlign w:val="subscript"/>
        </w:rPr>
        <w:t>a</w:t>
      </w:r>
      <w:r w:rsidRPr="0053042B">
        <w:t>/</w:t>
      </w:r>
      <w:r w:rsidRPr="0053042B">
        <w:rPr>
          <w:i/>
          <w:sz w:val="24"/>
          <w:szCs w:val="24"/>
        </w:rPr>
        <w:t>V</w:t>
      </w:r>
      <w:r w:rsidRPr="0053042B">
        <w:rPr>
          <w:sz w:val="24"/>
          <w:szCs w:val="24"/>
          <w:vertAlign w:val="subscript"/>
        </w:rPr>
        <w:t>n</w:t>
      </w:r>
      <w:r w:rsidRPr="0053042B">
        <w:rPr>
          <w:sz w:val="24"/>
          <w:szCs w:val="24"/>
        </w:rPr>
        <w:t>;</w:t>
      </w:r>
    </w:p>
    <w:p w14:paraId="698A627D" w14:textId="77777777" w:rsidR="00E71DAC" w:rsidRPr="0053042B" w:rsidRDefault="00E71DAC" w:rsidP="00E71DAC">
      <w:pPr>
        <w:ind w:left="708"/>
      </w:pPr>
      <w:r w:rsidRPr="0053042B">
        <w:t>b) when discharge stops automatically.</w:t>
      </w:r>
    </w:p>
    <w:p w14:paraId="7CF138C3" w14:textId="77777777" w:rsidR="00E71DAC" w:rsidRPr="0053042B" w:rsidRDefault="00E71DAC" w:rsidP="00F62ADC">
      <w:pPr>
        <w:pStyle w:val="ListParagraph"/>
        <w:widowControl w:val="0"/>
        <w:numPr>
          <w:ilvl w:val="0"/>
          <w:numId w:val="220"/>
        </w:numPr>
        <w:spacing w:before="0"/>
        <w:jc w:val="both"/>
        <w:rPr>
          <w:lang w:eastAsia="de-DE"/>
        </w:rPr>
      </w:pPr>
      <w:r w:rsidRPr="0053042B">
        <w:rPr>
          <w:lang w:eastAsia="de-DE"/>
        </w:rPr>
        <w:t xml:space="preserve">For each test run at a given </w:t>
      </w:r>
      <w:r w:rsidRPr="0053042B">
        <w:t xml:space="preserve">gas/liquid ratio, </w:t>
      </w:r>
      <w:r w:rsidRPr="0053042B">
        <w:rPr>
          <w:lang w:eastAsia="de-DE"/>
        </w:rPr>
        <w:t xml:space="preserve">start the test run at </w:t>
      </w:r>
      <w:r w:rsidRPr="0053042B">
        <w:rPr>
          <w:i/>
        </w:rPr>
        <w:t>Q</w:t>
      </w:r>
      <w:r w:rsidRPr="0053042B">
        <w:rPr>
          <w:vertAlign w:val="subscript"/>
        </w:rPr>
        <w:t>max</w:t>
      </w:r>
      <w:r w:rsidRPr="0053042B" w:rsidDel="00847428">
        <w:rPr>
          <w:lang w:eastAsia="de-DE"/>
        </w:rPr>
        <w:t xml:space="preserve"> </w:t>
      </w:r>
      <w:r w:rsidRPr="0053042B">
        <w:rPr>
          <w:lang w:eastAsia="de-DE"/>
        </w:rPr>
        <w:t>of the gas separator,</w:t>
      </w:r>
      <w:r w:rsidRPr="0053042B">
        <w:t xml:space="preserve"> at the minimum pressure achievable on the test bench, with the gas inlet closed. When </w:t>
      </w:r>
      <w:r w:rsidRPr="0053042B">
        <w:rPr>
          <w:i/>
        </w:rPr>
        <w:t>Q</w:t>
      </w:r>
      <w:r w:rsidRPr="0053042B">
        <w:rPr>
          <w:vertAlign w:val="subscript"/>
        </w:rPr>
        <w:t>max</w:t>
      </w:r>
      <w:r w:rsidRPr="0053042B" w:rsidDel="00847428">
        <w:t xml:space="preserve"> </w:t>
      </w:r>
      <w:r w:rsidRPr="0053042B">
        <w:t>is reached,</w:t>
      </w:r>
      <w:r w:rsidRPr="0053042B">
        <w:rPr>
          <w:lang w:eastAsia="de-DE"/>
        </w:rPr>
        <w:t xml:space="preserve"> introduce gas of the required proportion by regulating the flowrate of the gas by using the air inlet throttle valve.</w:t>
      </w:r>
    </w:p>
    <w:p w14:paraId="4D1B8B7F" w14:textId="77777777" w:rsidR="00E71DAC" w:rsidRPr="0053042B" w:rsidRDefault="00E71DAC" w:rsidP="00E71DAC">
      <w:pPr>
        <w:pStyle w:val="Notes"/>
        <w:ind w:left="1560"/>
      </w:pPr>
      <w:r w:rsidRPr="0053042B">
        <w:rPr>
          <w:i/>
        </w:rPr>
        <w:t>Note:</w:t>
      </w:r>
      <w:r w:rsidRPr="0053042B">
        <w:rPr>
          <w:i/>
        </w:rPr>
        <w:tab/>
      </w:r>
      <w:r w:rsidRPr="0053042B">
        <w:t>The flowrates of the liquid meter obtained under gas conditions need not necessarily be the same as under no gas conditions.</w:t>
      </w:r>
    </w:p>
    <w:p w14:paraId="34C36E50" w14:textId="77777777" w:rsidR="00E71DAC" w:rsidRPr="0053042B" w:rsidRDefault="00E71DAC" w:rsidP="00E71DAC">
      <w:pPr>
        <w:ind w:left="708"/>
      </w:pPr>
      <w:r w:rsidRPr="0053042B">
        <w:t>Note the gas bubbles in the sight glass of the test bench upstream of the gas separator.</w:t>
      </w:r>
    </w:p>
    <w:p w14:paraId="486BD179" w14:textId="77777777" w:rsidR="00E71DAC" w:rsidRPr="0053042B" w:rsidRDefault="00E71DAC" w:rsidP="00E71DAC">
      <w:pPr>
        <w:ind w:left="708"/>
      </w:pPr>
      <w:r w:rsidRPr="0053042B">
        <w:t>Check the liquid and gas flowrate together with the pressure values.</w:t>
      </w:r>
    </w:p>
    <w:p w14:paraId="6B4FE3B3" w14:textId="77777777" w:rsidR="00E71DAC" w:rsidRPr="0053042B" w:rsidRDefault="00E71DAC" w:rsidP="00F62ADC">
      <w:pPr>
        <w:numPr>
          <w:ilvl w:val="0"/>
          <w:numId w:val="39"/>
        </w:numPr>
        <w:spacing w:before="0"/>
        <w:jc w:val="both"/>
      </w:pPr>
      <w:r w:rsidRPr="0053042B">
        <w:t>Stop the flow of gas and liquid when the test volume of the liquid is reached; in the case where there is no flow for more than 10 seconds before the test volume of the liquid is reached, close the gas inlet and terminate the test run until the test volume of the liquid is reached.</w:t>
      </w:r>
    </w:p>
    <w:p w14:paraId="72DF3493" w14:textId="77777777" w:rsidR="00E71DAC" w:rsidRPr="0053042B" w:rsidRDefault="00E71DAC" w:rsidP="00F62ADC">
      <w:pPr>
        <w:numPr>
          <w:ilvl w:val="0"/>
          <w:numId w:val="39"/>
        </w:numPr>
        <w:spacing w:before="0"/>
        <w:jc w:val="both"/>
      </w:pPr>
      <w:r w:rsidRPr="0053042B">
        <w:t xml:space="preserve">Read the liquid volume </w:t>
      </w:r>
      <w:r w:rsidRPr="0053042B">
        <w:rPr>
          <w:i/>
          <w:sz w:val="24"/>
          <w:szCs w:val="24"/>
        </w:rPr>
        <w:t>V</w:t>
      </w:r>
      <w:r w:rsidRPr="0053042B">
        <w:rPr>
          <w:sz w:val="24"/>
          <w:szCs w:val="24"/>
          <w:vertAlign w:val="subscript"/>
        </w:rPr>
        <w:t>s</w:t>
      </w:r>
      <w:r w:rsidRPr="0053042B">
        <w:t xml:space="preserve"> of the liquid standard and the volume </w:t>
      </w:r>
      <w:r w:rsidRPr="0053042B">
        <w:rPr>
          <w:i/>
          <w:sz w:val="24"/>
          <w:szCs w:val="24"/>
        </w:rPr>
        <w:t>V</w:t>
      </w:r>
      <w:r w:rsidRPr="0053042B">
        <w:rPr>
          <w:sz w:val="24"/>
          <w:szCs w:val="24"/>
          <w:vertAlign w:val="subscript"/>
        </w:rPr>
        <w:t>i</w:t>
      </w:r>
      <w:r w:rsidRPr="0053042B">
        <w:t xml:space="preserve"> indicated by the liquid meter and calculate </w:t>
      </w:r>
      <w:r w:rsidRPr="0053042B">
        <w:rPr>
          <w:i/>
          <w:sz w:val="24"/>
          <w:szCs w:val="24"/>
        </w:rPr>
        <w:t>V</w:t>
      </w:r>
      <w:r w:rsidRPr="0053042B">
        <w:rPr>
          <w:sz w:val="24"/>
          <w:szCs w:val="24"/>
          <w:vertAlign w:val="subscript"/>
        </w:rPr>
        <w:t>n</w:t>
      </w:r>
      <w:r w:rsidRPr="0053042B">
        <w:t xml:space="preserve">. Measurement results acquired with a flowrate below </w:t>
      </w:r>
      <w:r w:rsidRPr="0053042B">
        <w:rPr>
          <w:i/>
          <w:sz w:val="24"/>
          <w:szCs w:val="24"/>
        </w:rPr>
        <w:t>Q</w:t>
      </w:r>
      <w:r w:rsidRPr="0053042B">
        <w:rPr>
          <w:sz w:val="24"/>
          <w:szCs w:val="24"/>
          <w:vertAlign w:val="subscript"/>
        </w:rPr>
        <w:t>min</w:t>
      </w:r>
      <w:r w:rsidRPr="0053042B" w:rsidDel="00847428">
        <w:t xml:space="preserve"> </w:t>
      </w:r>
      <w:r w:rsidRPr="0053042B">
        <w:t>shall be disregarded.</w:t>
      </w:r>
    </w:p>
    <w:p w14:paraId="77F0D0A1" w14:textId="77777777" w:rsidR="00E71DAC" w:rsidRPr="0053042B" w:rsidRDefault="00E71DAC" w:rsidP="00F62ADC">
      <w:pPr>
        <w:pStyle w:val="ListParagraph"/>
        <w:widowControl w:val="0"/>
        <w:numPr>
          <w:ilvl w:val="0"/>
          <w:numId w:val="39"/>
        </w:numPr>
        <w:spacing w:before="0"/>
        <w:jc w:val="both"/>
      </w:pPr>
      <w:r w:rsidRPr="0053042B">
        <w:t xml:space="preserve">Convert the (corrected) volume indication </w:t>
      </w:r>
      <w:r w:rsidRPr="0053042B">
        <w:rPr>
          <w:i/>
          <w:sz w:val="24"/>
          <w:szCs w:val="24"/>
        </w:rPr>
        <w:t>V</w:t>
      </w:r>
      <w:r w:rsidRPr="0053042B">
        <w:rPr>
          <w:sz w:val="24"/>
          <w:szCs w:val="24"/>
          <w:vertAlign w:val="subscript"/>
        </w:rPr>
        <w:t>metered gas</w:t>
      </w:r>
      <w:r w:rsidRPr="0053042B">
        <w:rPr>
          <w:sz w:val="24"/>
          <w:szCs w:val="24"/>
        </w:rPr>
        <w:t xml:space="preserve"> </w:t>
      </w:r>
      <w:r w:rsidRPr="0053042B">
        <w:t xml:space="preserve">of the gas meter at the pressure </w:t>
      </w:r>
      <w:r w:rsidRPr="0053042B">
        <w:rPr>
          <w:i/>
          <w:sz w:val="24"/>
          <w:szCs w:val="24"/>
        </w:rPr>
        <w:t>p</w:t>
      </w:r>
      <w:r w:rsidRPr="0053042B">
        <w:rPr>
          <w:sz w:val="24"/>
          <w:szCs w:val="24"/>
          <w:vertAlign w:val="subscript"/>
        </w:rPr>
        <w:t>t</w:t>
      </w:r>
      <w:r w:rsidRPr="0053042B">
        <w:t xml:space="preserve"> to the amount of added gas </w:t>
      </w:r>
      <w:r w:rsidRPr="0053042B">
        <w:rPr>
          <w:i/>
          <w:sz w:val="24"/>
          <w:szCs w:val="24"/>
        </w:rPr>
        <w:t>V</w:t>
      </w:r>
      <w:r w:rsidRPr="0053042B">
        <w:rPr>
          <w:sz w:val="24"/>
          <w:szCs w:val="24"/>
          <w:vertAlign w:val="subscript"/>
        </w:rPr>
        <w:t>a</w:t>
      </w:r>
      <w:r w:rsidRPr="0053042B">
        <w:t xml:space="preserve"> at the atmospheric pressure </w:t>
      </w:r>
      <w:r w:rsidRPr="0053042B">
        <w:rPr>
          <w:i/>
          <w:sz w:val="24"/>
          <w:szCs w:val="24"/>
        </w:rPr>
        <w:t>p</w:t>
      </w:r>
      <w:r w:rsidRPr="0053042B">
        <w:rPr>
          <w:sz w:val="24"/>
          <w:szCs w:val="24"/>
          <w:vertAlign w:val="subscript"/>
        </w:rPr>
        <w:t>atmospheric</w:t>
      </w:r>
      <w:r w:rsidRPr="0053042B">
        <w:t xml:space="preserve"> by:</w:t>
      </w:r>
    </w:p>
    <w:p w14:paraId="6C80999C" w14:textId="6CED5D16" w:rsidR="00E71DAC" w:rsidRPr="0053042B" w:rsidRDefault="00B259B3" w:rsidP="00E71DAC">
      <w:pPr>
        <w:jc w:val="center"/>
      </w:pPr>
      <w:r w:rsidRPr="0053042B">
        <w:rPr>
          <w:position w:val="-32"/>
        </w:rPr>
        <w:object w:dxaOrig="2980" w:dyaOrig="720" w14:anchorId="71C0B21C">
          <v:shape id="_x0000_i1029" type="#_x0000_t75" alt="Equation to calculate the amount of added gas Va" style="width:151.55pt;height:36.75pt;mso-position-vertical:absolute" o:ole="">
            <v:imagedata r:id="rId41" o:title=""/>
          </v:shape>
          <o:OLEObject Type="Embed" ProgID="Equation.3" ShapeID="_x0000_i1029" DrawAspect="Content" ObjectID="_1837669100" r:id="rId42"/>
        </w:object>
      </w:r>
    </w:p>
    <w:p w14:paraId="1C91EFE2" w14:textId="77777777" w:rsidR="00E71DAC" w:rsidRPr="0053042B" w:rsidRDefault="00E71DAC" w:rsidP="00E71DAC">
      <w:pPr>
        <w:ind w:left="708"/>
      </w:pPr>
      <w:r w:rsidRPr="0053042B">
        <w:t xml:space="preserve">In the case of sucked-in gas, assume </w:t>
      </w:r>
      <w:r w:rsidRPr="0053042B">
        <w:rPr>
          <w:i/>
        </w:rPr>
        <w:t>p</w:t>
      </w:r>
      <w:r w:rsidRPr="0053042B">
        <w:rPr>
          <w:vertAlign w:val="subscript"/>
        </w:rPr>
        <w:t>t</w:t>
      </w:r>
      <w:r w:rsidRPr="0053042B">
        <w:t xml:space="preserve"> = 0.</w:t>
      </w:r>
    </w:p>
    <w:p w14:paraId="25AC6E78" w14:textId="77777777" w:rsidR="00E71DAC" w:rsidRPr="0053042B" w:rsidRDefault="00E71DAC" w:rsidP="00F62ADC">
      <w:pPr>
        <w:pStyle w:val="ListParagraph"/>
        <w:widowControl w:val="0"/>
        <w:numPr>
          <w:ilvl w:val="0"/>
          <w:numId w:val="221"/>
        </w:numPr>
        <w:spacing w:before="0"/>
        <w:jc w:val="both"/>
      </w:pPr>
      <w:r w:rsidRPr="0053042B">
        <w:t xml:space="preserve">Calculate the ratio of </w:t>
      </w:r>
      <w:r w:rsidRPr="0053042B">
        <w:rPr>
          <w:i/>
          <w:sz w:val="24"/>
          <w:szCs w:val="24"/>
        </w:rPr>
        <w:t>V</w:t>
      </w:r>
      <w:r w:rsidRPr="0053042B">
        <w:rPr>
          <w:sz w:val="24"/>
          <w:szCs w:val="24"/>
          <w:vertAlign w:val="subscript"/>
        </w:rPr>
        <w:t xml:space="preserve">a </w:t>
      </w:r>
      <w:r w:rsidRPr="0053042B">
        <w:t xml:space="preserve">/ </w:t>
      </w:r>
      <w:r w:rsidRPr="0053042B">
        <w:rPr>
          <w:i/>
          <w:sz w:val="24"/>
          <w:szCs w:val="24"/>
        </w:rPr>
        <w:t>V</w:t>
      </w:r>
      <w:r w:rsidRPr="0053042B">
        <w:rPr>
          <w:sz w:val="24"/>
          <w:szCs w:val="24"/>
          <w:vertAlign w:val="subscript"/>
        </w:rPr>
        <w:t>n</w:t>
      </w:r>
      <w:r w:rsidRPr="0053042B">
        <w:t xml:space="preserve"> and the (relative) meter error </w:t>
      </w:r>
      <w:r w:rsidRPr="0053042B">
        <w:rPr>
          <w:i/>
          <w:sz w:val="24"/>
          <w:szCs w:val="24"/>
        </w:rPr>
        <w:t>E</w:t>
      </w:r>
      <w:r w:rsidRPr="0053042B">
        <w:rPr>
          <w:sz w:val="24"/>
          <w:szCs w:val="24"/>
          <w:vertAlign w:val="subscript"/>
        </w:rPr>
        <w:t>vi (with gas)</w:t>
      </w:r>
      <w:r w:rsidRPr="0053042B">
        <w:t xml:space="preserve"> = (</w:t>
      </w:r>
      <w:r w:rsidRPr="0053042B">
        <w:rPr>
          <w:i/>
          <w:sz w:val="24"/>
          <w:szCs w:val="24"/>
        </w:rPr>
        <w:t>V</w:t>
      </w:r>
      <w:r w:rsidRPr="0053042B">
        <w:rPr>
          <w:sz w:val="24"/>
          <w:szCs w:val="24"/>
          <w:vertAlign w:val="subscript"/>
        </w:rPr>
        <w:t xml:space="preserve">i </w:t>
      </w:r>
      <w:r w:rsidRPr="0053042B">
        <w:t xml:space="preserve">– </w:t>
      </w:r>
      <w:r w:rsidRPr="0053042B">
        <w:rPr>
          <w:i/>
          <w:sz w:val="24"/>
          <w:szCs w:val="24"/>
        </w:rPr>
        <w:t>V</w:t>
      </w:r>
      <w:r w:rsidRPr="0053042B">
        <w:rPr>
          <w:sz w:val="24"/>
          <w:szCs w:val="24"/>
          <w:vertAlign w:val="subscript"/>
        </w:rPr>
        <w:t>n</w:t>
      </w:r>
      <w:r w:rsidRPr="0053042B">
        <w:t>)/</w:t>
      </w:r>
      <w:r w:rsidRPr="0053042B">
        <w:rPr>
          <w:i/>
          <w:sz w:val="24"/>
          <w:szCs w:val="24"/>
        </w:rPr>
        <w:t>V</w:t>
      </w:r>
      <w:r w:rsidRPr="0053042B">
        <w:rPr>
          <w:sz w:val="24"/>
          <w:szCs w:val="24"/>
          <w:vertAlign w:val="subscript"/>
        </w:rPr>
        <w:t>n</w:t>
      </w:r>
      <w:r w:rsidRPr="0053042B">
        <w:t xml:space="preserve"> and determine the difference between </w:t>
      </w:r>
      <w:r w:rsidRPr="0053042B">
        <w:rPr>
          <w:i/>
          <w:sz w:val="24"/>
          <w:szCs w:val="24"/>
        </w:rPr>
        <w:t>E</w:t>
      </w:r>
      <w:r w:rsidRPr="0053042B">
        <w:rPr>
          <w:sz w:val="24"/>
          <w:szCs w:val="24"/>
          <w:vertAlign w:val="subscript"/>
        </w:rPr>
        <w:t>vi (with gas)</w:t>
      </w:r>
      <w:r w:rsidRPr="0053042B">
        <w:t xml:space="preserve"> and </w:t>
      </w:r>
      <w:r w:rsidRPr="0053042B">
        <w:rPr>
          <w:i/>
          <w:sz w:val="24"/>
          <w:szCs w:val="24"/>
        </w:rPr>
        <w:t>E</w:t>
      </w:r>
      <w:r w:rsidRPr="0053042B">
        <w:rPr>
          <w:i/>
          <w:sz w:val="24"/>
          <w:szCs w:val="24"/>
          <w:vertAlign w:val="subscript"/>
        </w:rPr>
        <w:t>vi</w:t>
      </w:r>
      <w:r w:rsidRPr="0053042B">
        <w:rPr>
          <w:sz w:val="24"/>
          <w:szCs w:val="24"/>
          <w:vertAlign w:val="subscript"/>
        </w:rPr>
        <w:t xml:space="preserve"> (without gas)</w:t>
      </w:r>
      <w:r w:rsidRPr="0053042B">
        <w:t xml:space="preserve"> as the effect of the gas separator due to the added gas.</w:t>
      </w:r>
    </w:p>
    <w:p w14:paraId="6316C25D" w14:textId="77777777" w:rsidR="00E71DAC" w:rsidRPr="0053042B" w:rsidRDefault="00E71DAC" w:rsidP="00E71DAC">
      <w:pPr>
        <w:pStyle w:val="Notes"/>
        <w:ind w:left="1702"/>
      </w:pPr>
      <w:r w:rsidRPr="0053042B">
        <w:rPr>
          <w:i/>
          <w:szCs w:val="24"/>
        </w:rPr>
        <w:t>Note:</w:t>
      </w:r>
      <w:r w:rsidRPr="0053042B">
        <w:rPr>
          <w:i/>
          <w:sz w:val="24"/>
          <w:szCs w:val="24"/>
        </w:rPr>
        <w:tab/>
      </w:r>
      <w:r w:rsidRPr="0053042B">
        <w:t>As the flowrates of the liquid meter obtained under gas conditions need not necessarily be the same as under no gas conditions, calculate the difference between the error curve under no gas conditions and the error curve under gas conditions.</w:t>
      </w:r>
    </w:p>
    <w:p w14:paraId="7B2B62A4" w14:textId="77777777" w:rsidR="00E71DAC" w:rsidRPr="0053042B" w:rsidRDefault="00E71DAC" w:rsidP="00E71DAC">
      <w:pPr>
        <w:pStyle w:val="Heading4"/>
      </w:pPr>
      <w:bookmarkStart w:id="311" w:name="_Ref36850338"/>
      <w:r w:rsidRPr="0053042B">
        <w:t>Gas extractor test</w:t>
      </w:r>
      <w:bookmarkEnd w:id="311"/>
    </w:p>
    <w:p w14:paraId="4A742D41" w14:textId="77777777" w:rsidR="00E71DAC" w:rsidRPr="0053042B" w:rsidRDefault="00E71DAC" w:rsidP="00E71DAC">
      <w:r w:rsidRPr="0053042B">
        <w:rPr>
          <w:bCs/>
        </w:rPr>
        <w:t>T</w:t>
      </w:r>
      <w:r w:rsidRPr="0053042B">
        <w:t>he test bench has a gas reservoir for creating a gas pocket. Care shall be taken that upstream of the gas extractor the liquid and gas are still present as separate phases and that the injected gas does not become dissolved in the liquid (thus conflicting with the test conditions of OIML R 117-1, 2.10.9, first paragraph requiring a gas pocket).</w:t>
      </w:r>
    </w:p>
    <w:p w14:paraId="65F9043B" w14:textId="77777777" w:rsidR="00E71DAC" w:rsidRPr="0053042B" w:rsidRDefault="00E71DAC" w:rsidP="00E71DAC">
      <w:r w:rsidRPr="0053042B">
        <w:t xml:space="preserve">The other parts of the liquid pipework upstream of the meter must be kept full. The gas pocket is then added to the liquid at </w:t>
      </w:r>
      <w:r w:rsidRPr="0053042B">
        <w:rPr>
          <w:i/>
          <w:sz w:val="24"/>
          <w:szCs w:val="24"/>
        </w:rPr>
        <w:t>Q</w:t>
      </w:r>
      <w:r w:rsidRPr="0053042B">
        <w:rPr>
          <w:sz w:val="24"/>
          <w:szCs w:val="24"/>
          <w:vertAlign w:val="subscript"/>
        </w:rPr>
        <w:t>max</w:t>
      </w:r>
      <w:r w:rsidRPr="0053042B" w:rsidDel="00847428">
        <w:t xml:space="preserve"> </w:t>
      </w:r>
      <w:r w:rsidRPr="0053042B">
        <w:t>of the gas extractor.</w:t>
      </w:r>
    </w:p>
    <w:p w14:paraId="1D2441AC" w14:textId="77777777" w:rsidR="00E71DAC" w:rsidRPr="0053042B" w:rsidRDefault="00E71DAC" w:rsidP="003A5884">
      <w:pPr>
        <w:keepNext/>
      </w:pPr>
      <w:r w:rsidRPr="0053042B">
        <w:lastRenderedPageBreak/>
        <w:t xml:space="preserve">The volume of the gas pocket under atmospheric pressure is </w:t>
      </w:r>
      <w:r w:rsidRPr="0053042B">
        <w:sym w:font="Symbol" w:char="F0B3"/>
      </w:r>
      <w:r w:rsidRPr="0053042B">
        <w:t xml:space="preserve"> the minimum measured quantity of the gas extractor.</w:t>
      </w:r>
    </w:p>
    <w:p w14:paraId="12F82F17" w14:textId="77777777" w:rsidR="00E71DAC" w:rsidRPr="0053042B" w:rsidRDefault="00E71DAC" w:rsidP="00E71DAC">
      <w:pPr>
        <w:pStyle w:val="Notes"/>
      </w:pPr>
      <w:r w:rsidRPr="0053042B">
        <w:rPr>
          <w:i/>
        </w:rPr>
        <w:t>Note 1:</w:t>
      </w:r>
      <w:r w:rsidRPr="0053042B">
        <w:rPr>
          <w:i/>
        </w:rPr>
        <w:tab/>
      </w:r>
      <w:r w:rsidRPr="0053042B">
        <w:t xml:space="preserve">The MMQ of the gas extractor is defined by the applicant, but as a general rule the minimum measured quantity (MMQ) of the gas extractor should be set to a volume corresponding to the flow at </w:t>
      </w:r>
      <w:r w:rsidRPr="0053042B">
        <w:rPr>
          <w:i/>
        </w:rPr>
        <w:t>Q</w:t>
      </w:r>
      <w:r w:rsidRPr="0053042B">
        <w:rPr>
          <w:vertAlign w:val="subscript"/>
        </w:rPr>
        <w:t xml:space="preserve">min </w:t>
      </w:r>
      <w:r w:rsidRPr="0053042B">
        <w:t xml:space="preserve">during 1 minute (if only </w:t>
      </w:r>
      <w:r w:rsidRPr="0053042B">
        <w:rPr>
          <w:i/>
        </w:rPr>
        <w:t>Q</w:t>
      </w:r>
      <w:r w:rsidRPr="0053042B">
        <w:rPr>
          <w:vertAlign w:val="subscript"/>
        </w:rPr>
        <w:t>max</w:t>
      </w:r>
      <w:r w:rsidRPr="0053042B">
        <w:t xml:space="preserve"> is known, then </w:t>
      </w:r>
      <w:r w:rsidRPr="0053042B">
        <w:rPr>
          <w:i/>
        </w:rPr>
        <w:t>Q</w:t>
      </w:r>
      <w:r w:rsidRPr="0053042B">
        <w:rPr>
          <w:vertAlign w:val="subscript"/>
        </w:rPr>
        <w:t xml:space="preserve">min </w:t>
      </w:r>
      <w:r w:rsidRPr="0053042B">
        <w:t>can be derived from the permissible ratio between the maximum and the minimum flowrates of the measuring system according to OIML R 117-1, 2.3.3.3).</w:t>
      </w:r>
    </w:p>
    <w:p w14:paraId="56334365" w14:textId="77777777" w:rsidR="00E71DAC" w:rsidRPr="0053042B" w:rsidRDefault="00E71DAC" w:rsidP="00E71DAC">
      <w:pPr>
        <w:pStyle w:val="Notes"/>
      </w:pPr>
      <w:r w:rsidRPr="0053042B">
        <w:rPr>
          <w:i/>
        </w:rPr>
        <w:t xml:space="preserve">Note 2: </w:t>
      </w:r>
      <w:r w:rsidRPr="0053042B">
        <w:rPr>
          <w:i/>
        </w:rPr>
        <w:tab/>
      </w:r>
      <w:r w:rsidRPr="0053042B">
        <w:t>OIML R 117-1, 2.10.9, first paragraph requires that the created gas pocket must not be smaller than the MMQ, but does not require that the gas pocket is greater than the MMQ.</w:t>
      </w:r>
    </w:p>
    <w:p w14:paraId="07AD62D2" w14:textId="77777777" w:rsidR="00E71DAC" w:rsidRPr="0053042B" w:rsidRDefault="00E71DAC" w:rsidP="00E71DAC">
      <w:pPr>
        <w:pStyle w:val="Notes"/>
        <w:rPr>
          <w:strike/>
          <w:sz w:val="24"/>
          <w:szCs w:val="24"/>
        </w:rPr>
      </w:pPr>
      <w:r w:rsidRPr="0053042B">
        <w:rPr>
          <w:i/>
        </w:rPr>
        <w:t xml:space="preserve">Note 3: </w:t>
      </w:r>
      <w:r w:rsidRPr="0053042B">
        <w:rPr>
          <w:i/>
        </w:rPr>
        <w:tab/>
      </w:r>
      <w:r w:rsidRPr="0053042B">
        <w:t xml:space="preserve">The volume of the gas pocket defines the necessary volume of the gas reservoir. In the case where the necessary volume at atmospheric pressure </w:t>
      </w:r>
      <w:r w:rsidRPr="0053042B">
        <w:rPr>
          <w:i/>
          <w:sz w:val="24"/>
          <w:szCs w:val="24"/>
        </w:rPr>
        <w:t>p</w:t>
      </w:r>
      <w:r w:rsidRPr="0053042B">
        <w:rPr>
          <w:sz w:val="24"/>
          <w:szCs w:val="24"/>
          <w:vertAlign w:val="subscript"/>
        </w:rPr>
        <w:t>atmospheric</w:t>
      </w:r>
      <w:r w:rsidRPr="0053042B">
        <w:t xml:space="preserve"> is not provided, the gas pocket may also be created at a pressure </w:t>
      </w:r>
      <w:r w:rsidRPr="0053042B">
        <w:rPr>
          <w:i/>
          <w:sz w:val="24"/>
          <w:szCs w:val="24"/>
        </w:rPr>
        <w:t>p</w:t>
      </w:r>
      <w:r w:rsidRPr="0053042B">
        <w:rPr>
          <w:sz w:val="24"/>
          <w:szCs w:val="24"/>
          <w:vertAlign w:val="subscript"/>
        </w:rPr>
        <w:t>t</w:t>
      </w:r>
      <w:r w:rsidRPr="0053042B">
        <w:t xml:space="preserve">, with </w:t>
      </w:r>
      <w:r w:rsidRPr="0053042B">
        <w:rPr>
          <w:i/>
          <w:sz w:val="24"/>
          <w:szCs w:val="24"/>
        </w:rPr>
        <w:t>p</w:t>
      </w:r>
      <w:r w:rsidRPr="0053042B">
        <w:rPr>
          <w:sz w:val="24"/>
          <w:szCs w:val="24"/>
          <w:vertAlign w:val="subscript"/>
        </w:rPr>
        <w:t xml:space="preserve">atmospheric </w:t>
      </w:r>
      <w:r w:rsidRPr="0053042B">
        <w:t xml:space="preserve"> ≤ </w:t>
      </w:r>
      <w:r w:rsidRPr="0053042B">
        <w:rPr>
          <w:i/>
          <w:sz w:val="24"/>
          <w:szCs w:val="24"/>
        </w:rPr>
        <w:t>p</w:t>
      </w:r>
      <w:r w:rsidRPr="0053042B">
        <w:rPr>
          <w:sz w:val="24"/>
          <w:szCs w:val="24"/>
          <w:vertAlign w:val="subscript"/>
        </w:rPr>
        <w:t>t</w:t>
      </w:r>
      <w:r w:rsidRPr="0053042B">
        <w:t xml:space="preserve"> ≤ </w:t>
      </w:r>
      <w:r w:rsidRPr="0053042B">
        <w:rPr>
          <w:i/>
        </w:rPr>
        <w:t>p</w:t>
      </w:r>
      <w:r w:rsidRPr="0053042B">
        <w:rPr>
          <w:sz w:val="24"/>
          <w:szCs w:val="24"/>
          <w:vertAlign w:val="subscript"/>
        </w:rPr>
        <w:t>min</w:t>
      </w:r>
      <w:r w:rsidRPr="0053042B">
        <w:t xml:space="preserve"> of the gas extractor (by then converting the volume of the gas pocket at </w:t>
      </w:r>
      <w:r w:rsidRPr="0053042B">
        <w:rPr>
          <w:i/>
          <w:sz w:val="24"/>
          <w:szCs w:val="24"/>
        </w:rPr>
        <w:t>p</w:t>
      </w:r>
      <w:r w:rsidRPr="0053042B">
        <w:rPr>
          <w:sz w:val="24"/>
          <w:szCs w:val="24"/>
          <w:vertAlign w:val="subscript"/>
        </w:rPr>
        <w:t>t</w:t>
      </w:r>
      <w:r w:rsidRPr="0053042B">
        <w:t xml:space="preserve"> to the volume of the gas pocket at </w:t>
      </w:r>
      <w:r w:rsidRPr="0053042B">
        <w:rPr>
          <w:i/>
          <w:sz w:val="24"/>
          <w:szCs w:val="24"/>
        </w:rPr>
        <w:t>p</w:t>
      </w:r>
      <w:r w:rsidRPr="0053042B">
        <w:rPr>
          <w:sz w:val="24"/>
          <w:szCs w:val="24"/>
          <w:vertAlign w:val="subscript"/>
        </w:rPr>
        <w:t>atmospheric</w:t>
      </w:r>
      <w:r w:rsidRPr="0053042B">
        <w:t>).</w:t>
      </w:r>
    </w:p>
    <w:p w14:paraId="21B4BFB3" w14:textId="77777777" w:rsidR="00E71DAC" w:rsidRPr="0053042B" w:rsidRDefault="00E71DAC" w:rsidP="00E71DAC">
      <w:pPr>
        <w:ind w:left="828" w:hanging="828"/>
      </w:pPr>
      <w:r w:rsidRPr="0053042B">
        <w:rPr>
          <w:i/>
        </w:rPr>
        <w:t>Note 4:</w:t>
      </w:r>
      <w:r w:rsidRPr="0053042B">
        <w:rPr>
          <w:i/>
        </w:rPr>
        <w:tab/>
      </w:r>
      <w:r w:rsidRPr="0053042B">
        <w:t>An example of a test bench which adds gas pockets to the liquid is shown in Annex X.7.2.1.2, Figure 2.</w:t>
      </w:r>
    </w:p>
    <w:p w14:paraId="2E2AEC5A" w14:textId="77777777" w:rsidR="00E71DAC" w:rsidRPr="0053042B" w:rsidRDefault="00E71DAC" w:rsidP="00E71DAC">
      <w:pPr>
        <w:pStyle w:val="Heading5"/>
      </w:pPr>
      <w:bookmarkStart w:id="312" w:name="_Ref36850418"/>
      <w:r w:rsidRPr="0053042B">
        <w:t>Gas pocket test</w:t>
      </w:r>
      <w:bookmarkEnd w:id="312"/>
    </w:p>
    <w:p w14:paraId="3FBA069F" w14:textId="77777777" w:rsidR="00E71DAC" w:rsidRPr="0053042B" w:rsidRDefault="00E71DAC" w:rsidP="00E71DAC">
      <w:r w:rsidRPr="0053042B">
        <w:t xml:space="preserve">Make an initial test run without a gas pocket, at </w:t>
      </w:r>
      <w:r w:rsidRPr="0053042B">
        <w:rPr>
          <w:i/>
          <w:sz w:val="24"/>
          <w:szCs w:val="24"/>
        </w:rPr>
        <w:t>Q</w:t>
      </w:r>
      <w:r w:rsidRPr="0053042B">
        <w:rPr>
          <w:sz w:val="24"/>
          <w:szCs w:val="24"/>
          <w:vertAlign w:val="subscript"/>
        </w:rPr>
        <w:t>max</w:t>
      </w:r>
      <w:r w:rsidRPr="0053042B" w:rsidDel="00847428">
        <w:t xml:space="preserve"> </w:t>
      </w:r>
      <w:r w:rsidRPr="0053042B">
        <w:t>of the gas extractor and at the minimum pressure.</w:t>
      </w:r>
    </w:p>
    <w:p w14:paraId="5E9CD801" w14:textId="77777777" w:rsidR="00E71DAC" w:rsidRPr="0053042B" w:rsidRDefault="00E71DAC" w:rsidP="00E71DAC">
      <w:pPr>
        <w:pStyle w:val="Notes"/>
      </w:pPr>
      <w:r w:rsidRPr="0053042B">
        <w:rPr>
          <w:i/>
        </w:rPr>
        <w:t>Note:</w:t>
      </w:r>
      <w:r w:rsidRPr="0053042B">
        <w:rPr>
          <w:i/>
        </w:rPr>
        <w:tab/>
      </w:r>
      <w:r w:rsidRPr="0053042B">
        <w:t>In order to avoid the gas becoming dissolved in the liquid, the pressure should be &lt; 2 bar.</w:t>
      </w:r>
    </w:p>
    <w:p w14:paraId="42177AD3" w14:textId="77777777" w:rsidR="00E71DAC" w:rsidRPr="0053042B" w:rsidRDefault="00E71DAC" w:rsidP="00E71DAC">
      <w:r w:rsidRPr="0053042B">
        <w:t>Then, make three test runs by adding the gas pocket of the required volume to the liquid.</w:t>
      </w:r>
    </w:p>
    <w:p w14:paraId="19CFD00A" w14:textId="77777777" w:rsidR="00E71DAC" w:rsidRPr="0053042B" w:rsidRDefault="00E71DAC" w:rsidP="00E71DAC">
      <w:pPr>
        <w:rPr>
          <w:u w:val="single"/>
        </w:rPr>
      </w:pPr>
      <w:r w:rsidRPr="0053042B">
        <w:rPr>
          <w:u w:val="single"/>
        </w:rPr>
        <w:t>Test steps</w:t>
      </w:r>
    </w:p>
    <w:p w14:paraId="546CCBE0" w14:textId="77777777" w:rsidR="00E71DAC" w:rsidRPr="0053042B" w:rsidRDefault="00E71DAC" w:rsidP="00F62ADC">
      <w:pPr>
        <w:pStyle w:val="ListParagraph"/>
        <w:widowControl w:val="0"/>
        <w:numPr>
          <w:ilvl w:val="0"/>
          <w:numId w:val="103"/>
        </w:numPr>
        <w:spacing w:before="0"/>
        <w:jc w:val="both"/>
      </w:pPr>
      <w:r w:rsidRPr="0053042B">
        <w:t>Vent the liquid pipework completely from entrapped gas and create the gas pocket.</w:t>
      </w:r>
    </w:p>
    <w:p w14:paraId="6CD62BB6" w14:textId="77777777" w:rsidR="00E71DAC" w:rsidRPr="0053042B" w:rsidRDefault="00E71DAC" w:rsidP="00F62ADC">
      <w:pPr>
        <w:numPr>
          <w:ilvl w:val="0"/>
          <w:numId w:val="103"/>
        </w:numPr>
        <w:autoSpaceDE w:val="0"/>
        <w:autoSpaceDN w:val="0"/>
        <w:adjustRightInd w:val="0"/>
        <w:spacing w:before="0"/>
        <w:jc w:val="both"/>
      </w:pPr>
      <w:r w:rsidRPr="0053042B">
        <w:t xml:space="preserve">Perform the test run at </w:t>
      </w:r>
      <w:r w:rsidRPr="0053042B">
        <w:rPr>
          <w:i/>
          <w:sz w:val="24"/>
          <w:szCs w:val="24"/>
        </w:rPr>
        <w:t>Q</w:t>
      </w:r>
      <w:r w:rsidRPr="0053042B">
        <w:rPr>
          <w:sz w:val="24"/>
          <w:szCs w:val="24"/>
          <w:vertAlign w:val="subscript"/>
        </w:rPr>
        <w:t>max</w:t>
      </w:r>
      <w:r w:rsidRPr="0053042B" w:rsidDel="00847428">
        <w:t xml:space="preserve"> </w:t>
      </w:r>
      <w:r w:rsidRPr="0053042B">
        <w:t xml:space="preserve">and the lowest liquid pressure. When </w:t>
      </w:r>
      <w:r w:rsidRPr="0053042B">
        <w:rPr>
          <w:i/>
          <w:sz w:val="24"/>
          <w:szCs w:val="24"/>
        </w:rPr>
        <w:t>Q</w:t>
      </w:r>
      <w:r w:rsidRPr="0053042B">
        <w:rPr>
          <w:sz w:val="24"/>
          <w:szCs w:val="24"/>
          <w:vertAlign w:val="subscript"/>
        </w:rPr>
        <w:t>max</w:t>
      </w:r>
      <w:r w:rsidRPr="0053042B" w:rsidDel="00847428">
        <w:t xml:space="preserve"> </w:t>
      </w:r>
      <w:r w:rsidRPr="0053042B">
        <w:t>is reached, open the gas reservoir / the injection valve to discharge the gas pocket into the liquid stream.</w:t>
      </w:r>
    </w:p>
    <w:p w14:paraId="6F57CF10" w14:textId="77777777" w:rsidR="00E71DAC" w:rsidRPr="0053042B" w:rsidRDefault="00E71DAC" w:rsidP="00F62ADC">
      <w:pPr>
        <w:numPr>
          <w:ilvl w:val="0"/>
          <w:numId w:val="103"/>
        </w:numPr>
        <w:autoSpaceDE w:val="0"/>
        <w:autoSpaceDN w:val="0"/>
        <w:adjustRightInd w:val="0"/>
        <w:spacing w:before="0"/>
        <w:jc w:val="both"/>
      </w:pPr>
      <w:r w:rsidRPr="0053042B">
        <w:t xml:space="preserve">After the gas extractor has acted upon the gas pocket, the flowrate will resume </w:t>
      </w:r>
      <w:r w:rsidRPr="0053042B">
        <w:rPr>
          <w:i/>
          <w:sz w:val="24"/>
          <w:szCs w:val="24"/>
        </w:rPr>
        <w:t>Q</w:t>
      </w:r>
      <w:r w:rsidRPr="0053042B">
        <w:rPr>
          <w:sz w:val="24"/>
          <w:szCs w:val="24"/>
          <w:vertAlign w:val="subscript"/>
        </w:rPr>
        <w:t>max</w:t>
      </w:r>
      <w:r w:rsidRPr="0053042B">
        <w:t xml:space="preserve">; continue the delivery at </w:t>
      </w:r>
      <w:r w:rsidRPr="0053042B">
        <w:rPr>
          <w:i/>
          <w:sz w:val="24"/>
          <w:szCs w:val="24"/>
        </w:rPr>
        <w:t>Q</w:t>
      </w:r>
      <w:r w:rsidRPr="0053042B">
        <w:rPr>
          <w:sz w:val="24"/>
          <w:szCs w:val="24"/>
          <w:vertAlign w:val="subscript"/>
        </w:rPr>
        <w:t>max</w:t>
      </w:r>
      <w:r w:rsidRPr="0053042B" w:rsidDel="00847428">
        <w:t xml:space="preserve"> </w:t>
      </w:r>
      <w:r w:rsidRPr="0053042B">
        <w:t>and stop it when the test volume of the liquid is reached.</w:t>
      </w:r>
    </w:p>
    <w:p w14:paraId="16AF9306" w14:textId="77777777" w:rsidR="00E71DAC" w:rsidRPr="0053042B" w:rsidRDefault="00E71DAC" w:rsidP="00F62ADC">
      <w:pPr>
        <w:numPr>
          <w:ilvl w:val="0"/>
          <w:numId w:val="103"/>
        </w:numPr>
        <w:autoSpaceDE w:val="0"/>
        <w:autoSpaceDN w:val="0"/>
        <w:adjustRightInd w:val="0"/>
        <w:spacing w:before="0"/>
        <w:jc w:val="both"/>
      </w:pPr>
      <w:r w:rsidRPr="0053042B">
        <w:t xml:space="preserve">Read the standard volume </w:t>
      </w:r>
      <w:r w:rsidRPr="0053042B">
        <w:rPr>
          <w:i/>
          <w:sz w:val="24"/>
          <w:szCs w:val="24"/>
        </w:rPr>
        <w:t>V</w:t>
      </w:r>
      <w:r w:rsidRPr="0053042B">
        <w:rPr>
          <w:sz w:val="24"/>
          <w:szCs w:val="24"/>
          <w:vertAlign w:val="subscript"/>
        </w:rPr>
        <w:t>s</w:t>
      </w:r>
      <w:r w:rsidRPr="0053042B">
        <w:t xml:space="preserve"> and the volume </w:t>
      </w:r>
      <w:r w:rsidRPr="0053042B">
        <w:rPr>
          <w:i/>
          <w:sz w:val="24"/>
          <w:szCs w:val="24"/>
        </w:rPr>
        <w:t>V</w:t>
      </w:r>
      <w:r w:rsidRPr="0053042B">
        <w:rPr>
          <w:sz w:val="24"/>
          <w:szCs w:val="24"/>
          <w:vertAlign w:val="subscript"/>
        </w:rPr>
        <w:t>i</w:t>
      </w:r>
      <w:r w:rsidRPr="0053042B">
        <w:t xml:space="preserve"> indicated by the meter and calculate </w:t>
      </w:r>
      <w:r w:rsidRPr="0053042B">
        <w:rPr>
          <w:i/>
          <w:sz w:val="24"/>
          <w:szCs w:val="24"/>
        </w:rPr>
        <w:t>V</w:t>
      </w:r>
      <w:r w:rsidRPr="0053042B">
        <w:rPr>
          <w:sz w:val="24"/>
          <w:szCs w:val="24"/>
          <w:vertAlign w:val="subscript"/>
        </w:rPr>
        <w:t>n</w:t>
      </w:r>
      <w:r w:rsidRPr="0053042B">
        <w:t xml:space="preserve"> from </w:t>
      </w:r>
      <w:r w:rsidRPr="0053042B">
        <w:rPr>
          <w:i/>
          <w:sz w:val="24"/>
          <w:szCs w:val="24"/>
        </w:rPr>
        <w:t>V</w:t>
      </w:r>
      <w:r w:rsidRPr="0053042B">
        <w:rPr>
          <w:sz w:val="24"/>
          <w:szCs w:val="24"/>
          <w:vertAlign w:val="subscript"/>
        </w:rPr>
        <w:t>s</w:t>
      </w:r>
      <w:r w:rsidRPr="0053042B">
        <w:t>.</w:t>
      </w:r>
    </w:p>
    <w:p w14:paraId="68A80A8B" w14:textId="77777777" w:rsidR="00E71DAC" w:rsidRPr="0053042B" w:rsidRDefault="00E71DAC" w:rsidP="00F62ADC">
      <w:pPr>
        <w:numPr>
          <w:ilvl w:val="0"/>
          <w:numId w:val="103"/>
        </w:numPr>
        <w:autoSpaceDE w:val="0"/>
        <w:autoSpaceDN w:val="0"/>
        <w:adjustRightInd w:val="0"/>
        <w:spacing w:before="0"/>
        <w:jc w:val="both"/>
      </w:pPr>
      <w:r w:rsidRPr="0053042B">
        <w:t xml:space="preserve">Calculate the meter error </w:t>
      </w:r>
      <w:r w:rsidRPr="0053042B">
        <w:rPr>
          <w:i/>
          <w:sz w:val="24"/>
          <w:szCs w:val="24"/>
        </w:rPr>
        <w:t>E</w:t>
      </w:r>
      <w:r w:rsidRPr="0053042B">
        <w:rPr>
          <w:sz w:val="24"/>
          <w:szCs w:val="24"/>
          <w:vertAlign w:val="subscript"/>
        </w:rPr>
        <w:t xml:space="preserve">vi (with gas) </w:t>
      </w:r>
      <w:r w:rsidRPr="0053042B">
        <w:t>= (</w:t>
      </w:r>
      <w:r w:rsidRPr="0053042B">
        <w:rPr>
          <w:i/>
          <w:sz w:val="24"/>
          <w:szCs w:val="24"/>
        </w:rPr>
        <w:t>V</w:t>
      </w:r>
      <w:r w:rsidRPr="0053042B">
        <w:rPr>
          <w:sz w:val="24"/>
          <w:szCs w:val="24"/>
          <w:vertAlign w:val="subscript"/>
        </w:rPr>
        <w:t xml:space="preserve">i </w:t>
      </w:r>
      <w:r w:rsidRPr="0053042B">
        <w:t xml:space="preserve">– </w:t>
      </w:r>
      <w:r w:rsidRPr="0053042B">
        <w:rPr>
          <w:i/>
          <w:sz w:val="24"/>
          <w:szCs w:val="24"/>
        </w:rPr>
        <w:t>V</w:t>
      </w:r>
      <w:r w:rsidRPr="0053042B">
        <w:rPr>
          <w:sz w:val="24"/>
          <w:szCs w:val="24"/>
          <w:vertAlign w:val="subscript"/>
        </w:rPr>
        <w:t>n</w:t>
      </w:r>
      <w:r w:rsidRPr="0053042B">
        <w:t xml:space="preserve">) and determine the difference between the meter error </w:t>
      </w:r>
      <w:r w:rsidRPr="0053042B">
        <w:rPr>
          <w:i/>
          <w:sz w:val="24"/>
          <w:szCs w:val="24"/>
        </w:rPr>
        <w:t>E</w:t>
      </w:r>
      <w:r w:rsidRPr="0053042B">
        <w:rPr>
          <w:sz w:val="24"/>
          <w:szCs w:val="24"/>
          <w:vertAlign w:val="subscript"/>
        </w:rPr>
        <w:t xml:space="preserve">vi (with gas) </w:t>
      </w:r>
      <w:r w:rsidRPr="0053042B">
        <w:t xml:space="preserve"> and </w:t>
      </w:r>
      <w:r w:rsidRPr="0053042B">
        <w:rPr>
          <w:i/>
          <w:sz w:val="24"/>
          <w:szCs w:val="24"/>
        </w:rPr>
        <w:t>E</w:t>
      </w:r>
      <w:r w:rsidRPr="0053042B">
        <w:rPr>
          <w:sz w:val="24"/>
          <w:szCs w:val="24"/>
          <w:vertAlign w:val="subscript"/>
        </w:rPr>
        <w:t xml:space="preserve">vi (without gas) </w:t>
      </w:r>
      <w:r w:rsidRPr="0053042B">
        <w:t>as the absolute error of the gas elimination device due to the added gas.</w:t>
      </w:r>
    </w:p>
    <w:p w14:paraId="2BDFB259" w14:textId="77777777" w:rsidR="00E71DAC" w:rsidRPr="0053042B" w:rsidRDefault="00E71DAC" w:rsidP="00E71DAC">
      <w:pPr>
        <w:pStyle w:val="Notes"/>
        <w:ind w:left="1211"/>
      </w:pPr>
      <w:r w:rsidRPr="0053042B">
        <w:rPr>
          <w:i/>
        </w:rPr>
        <w:t>Note:</w:t>
      </w:r>
      <w:r w:rsidRPr="0053042B">
        <w:rPr>
          <w:i/>
        </w:rPr>
        <w:tab/>
      </w:r>
      <w:r w:rsidRPr="0053042B">
        <w:rPr>
          <w:i/>
        </w:rPr>
        <w:tab/>
      </w:r>
      <w:r w:rsidRPr="0053042B">
        <w:t xml:space="preserve">Gas is not added continuously but only once during the test run, so that </w:t>
      </w:r>
      <w:r w:rsidRPr="0053042B">
        <w:rPr>
          <w:i/>
          <w:sz w:val="24"/>
          <w:szCs w:val="24"/>
        </w:rPr>
        <w:t>E</w:t>
      </w:r>
      <w:r w:rsidRPr="0053042B">
        <w:rPr>
          <w:sz w:val="24"/>
          <w:szCs w:val="24"/>
          <w:vertAlign w:val="subscript"/>
        </w:rPr>
        <w:t>vi</w:t>
      </w:r>
      <w:r w:rsidRPr="0053042B">
        <w:t xml:space="preserve"> </w:t>
      </w:r>
      <w:r w:rsidRPr="0053042B">
        <w:rPr>
          <w:vertAlign w:val="subscript"/>
        </w:rPr>
        <w:t>(with gas)</w:t>
      </w:r>
      <w:r w:rsidRPr="0053042B">
        <w:t xml:space="preserve"> will occur only once and independently from the delivered liquid volume. Therefore, for the determination of the difference between the meter error </w:t>
      </w:r>
      <w:r w:rsidRPr="0053042B">
        <w:rPr>
          <w:i/>
          <w:sz w:val="24"/>
          <w:szCs w:val="24"/>
        </w:rPr>
        <w:t>E</w:t>
      </w:r>
      <w:r w:rsidRPr="0053042B">
        <w:rPr>
          <w:sz w:val="24"/>
          <w:szCs w:val="24"/>
          <w:vertAlign w:val="subscript"/>
        </w:rPr>
        <w:t>vi</w:t>
      </w:r>
      <w:r w:rsidRPr="0053042B">
        <w:t xml:space="preserve"> </w:t>
      </w:r>
      <w:r w:rsidRPr="0053042B">
        <w:rPr>
          <w:vertAlign w:val="subscript"/>
        </w:rPr>
        <w:t xml:space="preserve">(with gas) </w:t>
      </w:r>
      <w:r w:rsidRPr="0053042B">
        <w:t xml:space="preserve">and </w:t>
      </w:r>
      <w:r w:rsidRPr="0053042B">
        <w:rPr>
          <w:i/>
          <w:sz w:val="24"/>
          <w:szCs w:val="24"/>
        </w:rPr>
        <w:t>E</w:t>
      </w:r>
      <w:r w:rsidRPr="0053042B">
        <w:rPr>
          <w:sz w:val="24"/>
          <w:szCs w:val="24"/>
          <w:vertAlign w:val="subscript"/>
        </w:rPr>
        <w:t>vi</w:t>
      </w:r>
      <w:r w:rsidRPr="0053042B">
        <w:t xml:space="preserve"> </w:t>
      </w:r>
      <w:r w:rsidRPr="0053042B">
        <w:rPr>
          <w:vertAlign w:val="subscript"/>
        </w:rPr>
        <w:t>(without gas)</w:t>
      </w:r>
      <w:r w:rsidRPr="0053042B">
        <w:t xml:space="preserve">, the absolute (and not the relative) error has to be considered. The difference then must be </w:t>
      </w:r>
      <w:r w:rsidRPr="0053042B">
        <w:sym w:font="Symbol" w:char="F0A3"/>
      </w:r>
      <w:r w:rsidRPr="0053042B">
        <w:t> 1 % of the volume of the added gas pocket.</w:t>
      </w:r>
    </w:p>
    <w:p w14:paraId="3FC9D9A6" w14:textId="77777777" w:rsidR="00E71DAC" w:rsidRPr="0053042B" w:rsidRDefault="00E71DAC" w:rsidP="00E71DAC">
      <w:pPr>
        <w:pStyle w:val="Heading4"/>
      </w:pPr>
      <w:r w:rsidRPr="0053042B">
        <w:t>Special gas extractor test</w:t>
      </w:r>
    </w:p>
    <w:p w14:paraId="3DAF7C90" w14:textId="77777777" w:rsidR="00E71DAC" w:rsidRPr="0053042B" w:rsidRDefault="00E71DAC" w:rsidP="00E71DAC">
      <w:pPr>
        <w:pStyle w:val="Notes"/>
      </w:pPr>
      <w:r w:rsidRPr="0053042B">
        <w:rPr>
          <w:i/>
          <w:iCs w:val="0"/>
        </w:rPr>
        <w:t>Note:</w:t>
      </w:r>
      <w:r w:rsidRPr="0053042B">
        <w:rPr>
          <w:i/>
          <w:iCs w:val="0"/>
        </w:rPr>
        <w:tab/>
      </w:r>
      <w:r w:rsidRPr="0053042B">
        <w:t>Special gas extractors are mainly (but not exclusively) used for measuring systems on road tankers when compartments are completely emptied (operation of the special gas extractor as a gas extractor), but gas can also occur which is continuously and slightly mixed with the liquid (operation of the special gas extractor as a gas separator under the conditions of OIML R 117-1, 2.10.9 second paragraph).</w:t>
      </w:r>
    </w:p>
    <w:p w14:paraId="104A7030" w14:textId="77777777" w:rsidR="00E71DAC" w:rsidRPr="0053042B" w:rsidRDefault="00E71DAC" w:rsidP="00E71DAC">
      <w:r w:rsidRPr="0053042B">
        <w:t>For the gas extractor function of special gas extractors not intended for road tankers, the analog</w:t>
      </w:r>
      <w:r>
        <w:t>ue</w:t>
      </w:r>
      <w:r w:rsidRPr="0053042B">
        <w:t xml:space="preserve"> tests as on gas extractors described in 7.2.1.2 must be carried out.</w:t>
      </w:r>
    </w:p>
    <w:p w14:paraId="12BEAD0B" w14:textId="77777777" w:rsidR="00E71DAC" w:rsidRPr="0053042B" w:rsidRDefault="00E71DAC" w:rsidP="00E71DAC">
      <w:r w:rsidRPr="0053042B">
        <w:t xml:space="preserve">For the gas extractor function of special gas extractors intended for road tankers, see </w:t>
      </w:r>
      <w:r>
        <w:fldChar w:fldCharType="begin" w:fldLock="1"/>
      </w:r>
      <w:r>
        <w:instrText xml:space="preserve"> REF _Ref36850293 \r \h </w:instrText>
      </w:r>
      <w:r>
        <w:fldChar w:fldCharType="separate"/>
      </w:r>
      <w:r>
        <w:t>7.2.1.4</w:t>
      </w:r>
      <w:r>
        <w:fldChar w:fldCharType="end"/>
      </w:r>
      <w:r w:rsidRPr="0053042B">
        <w:t>.</w:t>
      </w:r>
    </w:p>
    <w:p w14:paraId="38013D0A" w14:textId="77777777" w:rsidR="00E71DAC" w:rsidRPr="0053042B" w:rsidRDefault="00E71DAC" w:rsidP="00E71DAC">
      <w:r w:rsidRPr="0053042B">
        <w:t xml:space="preserve">In order to determine the effect of the gas elimination device arising from gaseous formations such as pockets, the supply tank is filled with the test volume. The liquid is then emptied through the meter into the </w:t>
      </w:r>
      <w:r w:rsidRPr="0053042B">
        <w:lastRenderedPageBreak/>
        <w:t>standard without operating the start/stop valve of the test bench. For deliveries not by pump but by gravity, a pipework of the test bench is used which bypasses the pump.</w:t>
      </w:r>
    </w:p>
    <w:p w14:paraId="228F6B65" w14:textId="77777777" w:rsidR="00E71DAC" w:rsidRPr="0053042B" w:rsidRDefault="00E71DAC" w:rsidP="00E71DAC">
      <w:r w:rsidRPr="0053042B">
        <w:t>In the case where there is an automatic shut-off valve installed in the liquid pipework of the test bench and operated by the special gas extractor, the gas pocket may be created by emptying the pipework between the supply tank and the gas extractor.</w:t>
      </w:r>
    </w:p>
    <w:p w14:paraId="7317D575" w14:textId="77777777" w:rsidR="00E71DAC" w:rsidRPr="0053042B" w:rsidRDefault="00E71DAC" w:rsidP="00E71DAC">
      <w:pPr>
        <w:pStyle w:val="Notes"/>
        <w:rPr>
          <w:i/>
        </w:rPr>
      </w:pPr>
      <w:r w:rsidRPr="0053042B">
        <w:rPr>
          <w:i/>
        </w:rPr>
        <w:t>Note:</w:t>
      </w:r>
      <w:r w:rsidRPr="0053042B">
        <w:rPr>
          <w:i/>
        </w:rPr>
        <w:tab/>
      </w:r>
      <w:r w:rsidRPr="0053042B">
        <w:t>In the case where the test bench has more than one supply tank, a more common way to carry out the gas pocket test is to switch during the delivery to an empty supply tank. The switching test covers the gas pocket test.</w:t>
      </w:r>
    </w:p>
    <w:p w14:paraId="7464EC8D" w14:textId="77777777" w:rsidR="00E71DAC" w:rsidRPr="0053042B" w:rsidRDefault="00E71DAC" w:rsidP="00E71DAC">
      <w:r w:rsidRPr="0053042B">
        <w:t xml:space="preserve">For the gas separator function of special gas extractors, the test with continuous gas supply as on gas separators in </w:t>
      </w:r>
      <w:r>
        <w:fldChar w:fldCharType="begin" w:fldLock="1"/>
      </w:r>
      <w:r>
        <w:instrText xml:space="preserve"> REF _Ref36850302 \r \h </w:instrText>
      </w:r>
      <w:r>
        <w:fldChar w:fldCharType="separate"/>
      </w:r>
      <w:r>
        <w:t>7.2.1.1</w:t>
      </w:r>
      <w:r>
        <w:fldChar w:fldCharType="end"/>
      </w:r>
      <w:r w:rsidRPr="0053042B">
        <w:t xml:space="preserve"> must be carried out at </w:t>
      </w:r>
      <w:r w:rsidRPr="0053042B">
        <w:rPr>
          <w:i/>
          <w:sz w:val="24"/>
          <w:szCs w:val="24"/>
        </w:rPr>
        <w:t>Q</w:t>
      </w:r>
      <w:r w:rsidRPr="0053042B">
        <w:rPr>
          <w:sz w:val="24"/>
          <w:szCs w:val="24"/>
          <w:vertAlign w:val="subscript"/>
        </w:rPr>
        <w:t>max</w:t>
      </w:r>
      <w:r w:rsidRPr="0053042B">
        <w:t xml:space="preserve"> of the special gas extractor, but with the gas proportion as defined in OIML R 117-1, 2.10.9 second paragraph.</w:t>
      </w:r>
    </w:p>
    <w:p w14:paraId="5ED3D196" w14:textId="77777777" w:rsidR="00E71DAC" w:rsidRPr="0053042B" w:rsidRDefault="00E71DAC" w:rsidP="00E71DAC">
      <w:pPr>
        <w:pStyle w:val="Notes"/>
      </w:pPr>
      <w:r w:rsidRPr="0053042B">
        <w:rPr>
          <w:i/>
        </w:rPr>
        <w:t>Note:</w:t>
      </w:r>
      <w:r w:rsidRPr="0053042B">
        <w:rPr>
          <w:i/>
        </w:rPr>
        <w:tab/>
      </w:r>
      <w:r w:rsidRPr="0053042B">
        <w:t xml:space="preserve">The maximum achievable flowrate for measuring systems on road tankers with gravity discharge is normally below </w:t>
      </w:r>
      <w:r w:rsidRPr="0053042B">
        <w:rPr>
          <w:i/>
        </w:rPr>
        <w:t>Q</w:t>
      </w:r>
      <w:r w:rsidRPr="0053042B">
        <w:rPr>
          <w:vertAlign w:val="subscript"/>
        </w:rPr>
        <w:t>max</w:t>
      </w:r>
      <w:r w:rsidRPr="0053042B" w:rsidDel="003C61C1">
        <w:t xml:space="preserve"> </w:t>
      </w:r>
      <w:r w:rsidRPr="0053042B">
        <w:t xml:space="preserve">of the special gas extractor. To reach </w:t>
      </w:r>
      <w:r w:rsidRPr="0053042B">
        <w:rPr>
          <w:i/>
        </w:rPr>
        <w:t>Q</w:t>
      </w:r>
      <w:r w:rsidRPr="0053042B">
        <w:rPr>
          <w:vertAlign w:val="subscript"/>
        </w:rPr>
        <w:t>max</w:t>
      </w:r>
      <w:r w:rsidRPr="0053042B">
        <w:t xml:space="preserve"> of the special gas extractor (in order to meet the requirement of OIML R 117-1 for testing at </w:t>
      </w:r>
      <w:r w:rsidRPr="0053042B">
        <w:rPr>
          <w:i/>
        </w:rPr>
        <w:t>Q</w:t>
      </w:r>
      <w:r w:rsidRPr="0053042B">
        <w:rPr>
          <w:vertAlign w:val="subscript"/>
        </w:rPr>
        <w:t>max</w:t>
      </w:r>
      <w:r w:rsidRPr="0053042B">
        <w:t>) the gravity discharge must be supported by simulating an increased static height. This can be accomplished by pressuri</w:t>
      </w:r>
      <w:r>
        <w:t>s</w:t>
      </w:r>
      <w:r w:rsidRPr="0053042B">
        <w:t>ing the supply tank. An increase of around 0.4 bar (which could vary due to the test bench used) results in a simulated increase of the static height by 4 m). A pressure regulator shall guarantee a stable gas pressure in the supply tank during the tests.</w:t>
      </w:r>
    </w:p>
    <w:p w14:paraId="7F1C44C6" w14:textId="77777777" w:rsidR="00E71DAC" w:rsidRPr="0053042B" w:rsidRDefault="00E71DAC" w:rsidP="00E71DAC">
      <w:r w:rsidRPr="0053042B">
        <w:t>The gas is either injected into the supply pipework or sucked in upstream of the pump, by creating an entry of gas over a gas meter and partly closing the valve of the supply tank.</w:t>
      </w:r>
    </w:p>
    <w:p w14:paraId="7A876599" w14:textId="77777777" w:rsidR="00E71DAC" w:rsidRPr="0053042B" w:rsidRDefault="00E71DAC" w:rsidP="00E71DAC">
      <w:r w:rsidRPr="0053042B">
        <w:t>An example of a test bench which adds to the liquid gas pockets and gas continuously is shown in Advice Annex X.7.2.1.3, Figure 3. This test bench is similar to Figures 1 and 2, but reproduces the actual conditions of deliveries from road tankers to underground tanks, e.g. at petrol stations: the supply tank is located above the special gas extractor and above the meter (i.e. at a level corresponding to that of the road tanker) and the standard is located approximately 4 m below the meter.</w:t>
      </w:r>
    </w:p>
    <w:p w14:paraId="518A53A9" w14:textId="264A8036" w:rsidR="00E71DAC" w:rsidRPr="0053042B" w:rsidRDefault="00E71DAC" w:rsidP="00E71DAC">
      <w:pPr>
        <w:pStyle w:val="Heading4"/>
      </w:pPr>
      <w:bookmarkStart w:id="313" w:name="_Ref36850293"/>
      <w:r w:rsidRPr="0053042B">
        <w:t>Gas extractor function tests of the special gas extractors intended for road tankers (viscosity</w:t>
      </w:r>
      <w:r w:rsidR="006A241A">
        <w:t> </w:t>
      </w:r>
      <w:r w:rsidRPr="0053042B">
        <w:t>20 mPa·s)</w:t>
      </w:r>
      <w:bookmarkEnd w:id="313"/>
    </w:p>
    <w:p w14:paraId="42B86AF0" w14:textId="77777777" w:rsidR="00E71DAC" w:rsidRPr="0053042B" w:rsidRDefault="00E71DAC" w:rsidP="00E71DAC">
      <w:r w:rsidRPr="0053042B">
        <w:t>The following tests must be carried out:</w:t>
      </w:r>
    </w:p>
    <w:p w14:paraId="37EB4C49" w14:textId="77777777" w:rsidR="00E71DAC" w:rsidRPr="0053042B" w:rsidRDefault="00E71DAC" w:rsidP="00F62ADC">
      <w:pPr>
        <w:numPr>
          <w:ilvl w:val="0"/>
          <w:numId w:val="40"/>
        </w:numPr>
        <w:spacing w:before="0" w:after="60"/>
        <w:jc w:val="both"/>
      </w:pPr>
      <w:r w:rsidRPr="0053042B">
        <w:t>residual discharge test from the supply tank;</w:t>
      </w:r>
    </w:p>
    <w:p w14:paraId="58DA50DA" w14:textId="77777777" w:rsidR="00E71DAC" w:rsidRPr="0053042B" w:rsidRDefault="00E71DAC" w:rsidP="00F62ADC">
      <w:pPr>
        <w:numPr>
          <w:ilvl w:val="0"/>
          <w:numId w:val="40"/>
        </w:numPr>
        <w:spacing w:before="0" w:after="60"/>
        <w:jc w:val="both"/>
      </w:pPr>
      <w:r w:rsidRPr="0053042B">
        <w:t>gas pocket test;</w:t>
      </w:r>
    </w:p>
    <w:p w14:paraId="4A5CAE36" w14:textId="77777777" w:rsidR="00E71DAC" w:rsidRPr="0053042B" w:rsidRDefault="00E71DAC" w:rsidP="00F62ADC">
      <w:pPr>
        <w:numPr>
          <w:ilvl w:val="0"/>
          <w:numId w:val="40"/>
        </w:numPr>
        <w:spacing w:before="0"/>
        <w:jc w:val="both"/>
      </w:pPr>
      <w:r w:rsidRPr="0053042B">
        <w:t>switching test to an empty supply tank.</w:t>
      </w:r>
    </w:p>
    <w:p w14:paraId="6094207C" w14:textId="77777777" w:rsidR="00E71DAC" w:rsidRPr="0053042B" w:rsidRDefault="00E71DAC" w:rsidP="00E71DAC">
      <w:r w:rsidRPr="0053042B">
        <w:t>The switching test to an empty supply tank also covers the gas pocket test.</w:t>
      </w:r>
    </w:p>
    <w:p w14:paraId="2DAF3134" w14:textId="77777777" w:rsidR="00E71DAC" w:rsidRPr="0053042B" w:rsidRDefault="00E71DAC" w:rsidP="00E71DAC">
      <w:pPr>
        <w:pStyle w:val="Notes"/>
      </w:pPr>
      <w:r w:rsidRPr="0053042B">
        <w:rPr>
          <w:i/>
        </w:rPr>
        <w:t>Note:</w:t>
      </w:r>
      <w:r w:rsidRPr="0053042B">
        <w:rPr>
          <w:i/>
        </w:rPr>
        <w:tab/>
      </w:r>
      <w:r w:rsidRPr="0053042B">
        <w:t>The above tests cover all cases where gas pockets on road tankers occur (or might occur) during a delivery:</w:t>
      </w:r>
    </w:p>
    <w:p w14:paraId="34FF70E8" w14:textId="77777777" w:rsidR="00E71DAC" w:rsidRPr="0053042B" w:rsidRDefault="00E71DAC" w:rsidP="00F62ADC">
      <w:pPr>
        <w:numPr>
          <w:ilvl w:val="0"/>
          <w:numId w:val="41"/>
        </w:numPr>
        <w:spacing w:before="0" w:after="60"/>
        <w:jc w:val="both"/>
      </w:pPr>
      <w:r w:rsidRPr="0053042B">
        <w:t>the residual discharge test from the supply tank covers the (usual) case where the compartment of a road tanker is completely emptied at the end of a delivery;</w:t>
      </w:r>
    </w:p>
    <w:p w14:paraId="469B4607" w14:textId="77777777" w:rsidR="00E71DAC" w:rsidRPr="0053042B" w:rsidRDefault="00E71DAC" w:rsidP="00F62ADC">
      <w:pPr>
        <w:numPr>
          <w:ilvl w:val="0"/>
          <w:numId w:val="41"/>
        </w:numPr>
        <w:spacing w:before="0" w:after="60"/>
        <w:jc w:val="both"/>
      </w:pPr>
      <w:r w:rsidRPr="0053042B">
        <w:t>the gas pocket test covers the case where at the start of the delivery gas pockets may occur, e.g. when the pipe between the bottom valve and the special gas extractor is empty, when the measuring system is fed by a compartment on a trailer;</w:t>
      </w:r>
    </w:p>
    <w:p w14:paraId="4DDA5AE6" w14:textId="77777777" w:rsidR="00E71DAC" w:rsidRPr="0053042B" w:rsidRDefault="00E71DAC" w:rsidP="00F62ADC">
      <w:pPr>
        <w:numPr>
          <w:ilvl w:val="0"/>
          <w:numId w:val="41"/>
        </w:numPr>
        <w:spacing w:before="0" w:after="60"/>
        <w:jc w:val="both"/>
      </w:pPr>
      <w:r w:rsidRPr="0053042B">
        <w:t>the switching test to an empty supply tank (which is the most severe test method for the gas extractor function) covers the cases:</w:t>
      </w:r>
    </w:p>
    <w:p w14:paraId="4CDE1A06" w14:textId="77777777" w:rsidR="00E71DAC" w:rsidRPr="0053042B" w:rsidRDefault="00E71DAC" w:rsidP="00F62ADC">
      <w:pPr>
        <w:numPr>
          <w:ilvl w:val="1"/>
          <w:numId w:val="41"/>
        </w:numPr>
        <w:spacing w:before="0" w:after="60"/>
        <w:jc w:val="both"/>
      </w:pPr>
      <w:r w:rsidRPr="0053042B">
        <w:t>where at the start of the delivery gas pockets may occur, e.g. when the pipe between the bottom valve and the special gas extractor is empty, when the measuring system is fed by a compartment on a trailer;</w:t>
      </w:r>
    </w:p>
    <w:p w14:paraId="7F99244E" w14:textId="77777777" w:rsidR="00E71DAC" w:rsidRPr="0053042B" w:rsidRDefault="00E71DAC" w:rsidP="00F62ADC">
      <w:pPr>
        <w:numPr>
          <w:ilvl w:val="1"/>
          <w:numId w:val="41"/>
        </w:numPr>
        <w:spacing w:before="0"/>
        <w:jc w:val="both"/>
      </w:pPr>
      <w:r w:rsidRPr="0053042B">
        <w:t>where gas pockets occur at measuring systems without automatic interlock of bottom valves and where one switches during the delivery to an empty compartment.</w:t>
      </w:r>
    </w:p>
    <w:p w14:paraId="3112B328" w14:textId="77777777" w:rsidR="00E71DAC" w:rsidRPr="0053042B" w:rsidRDefault="00E71DAC" w:rsidP="00E71DAC">
      <w:r w:rsidRPr="0053042B">
        <w:lastRenderedPageBreak/>
        <w:t>All tests are carried out according to the specification of the special gas extractor with gravity and pumped discharge.</w:t>
      </w:r>
    </w:p>
    <w:p w14:paraId="356FD1E2" w14:textId="77777777" w:rsidR="00E71DAC" w:rsidRPr="0053042B" w:rsidRDefault="00E71DAC" w:rsidP="00E71DAC">
      <w:pPr>
        <w:pStyle w:val="Heading5"/>
      </w:pPr>
      <w:bookmarkStart w:id="314" w:name="_Ref36850457"/>
      <w:r w:rsidRPr="0053042B">
        <w:t>Residual discharge test from the supply tank</w:t>
      </w:r>
      <w:bookmarkEnd w:id="314"/>
    </w:p>
    <w:p w14:paraId="1DD3A877" w14:textId="77777777" w:rsidR="00E71DAC" w:rsidRPr="0053042B" w:rsidRDefault="00E71DAC" w:rsidP="00E71DAC">
      <w:r w:rsidRPr="0053042B">
        <w:t>This test consists of completely emptying a supply tank over the special gas extractor.</w:t>
      </w:r>
    </w:p>
    <w:p w14:paraId="5BF29D25" w14:textId="77777777" w:rsidR="00E71DAC" w:rsidRPr="0053042B" w:rsidRDefault="00E71DAC" w:rsidP="00E71DAC">
      <w:r w:rsidRPr="0053042B">
        <w:t>Before any test runs are carried out the test bench, including the line from the supply tank, must be vented of any entrapped gas.</w:t>
      </w:r>
    </w:p>
    <w:p w14:paraId="05836BF6" w14:textId="77777777" w:rsidR="00E71DAC" w:rsidRPr="0053042B" w:rsidRDefault="00E71DAC" w:rsidP="00E71DAC">
      <w:r w:rsidRPr="0053042B">
        <w:t>One initial test run shall be carried out by delivering the liquid quantity until the pipe is empty and the delivery stops. Then make three residual discharge test runs.</w:t>
      </w:r>
    </w:p>
    <w:p w14:paraId="1DD175D7" w14:textId="77777777" w:rsidR="00E71DAC" w:rsidRPr="0053042B" w:rsidRDefault="00E71DAC" w:rsidP="00E71DAC">
      <w:pPr>
        <w:rPr>
          <w:i/>
          <w:iCs/>
        </w:rPr>
      </w:pPr>
      <w:r w:rsidRPr="0053042B">
        <w:t xml:space="preserve">A test run is carried out with a test volume corresponding to </w:t>
      </w:r>
      <w:r w:rsidRPr="0053042B">
        <w:rPr>
          <w:i/>
        </w:rPr>
        <w:t>Q</w:t>
      </w:r>
      <w:r w:rsidRPr="0053042B">
        <w:rPr>
          <w:vertAlign w:val="subscript"/>
        </w:rPr>
        <w:t>max</w:t>
      </w:r>
      <w:r w:rsidRPr="0053042B" w:rsidDel="003C61C1">
        <w:t xml:space="preserve"> </w:t>
      </w:r>
      <w:r w:rsidRPr="0053042B">
        <w:t>of the special gas extractor during 1 minute. The pipe route is enabled depending on the type of test (gravity discharge or pump operation). During the delivery from the supply tank over the special gas extractor, the supply tank shall run completely empty.</w:t>
      </w:r>
    </w:p>
    <w:p w14:paraId="07A278CC" w14:textId="77777777" w:rsidR="00E71DAC" w:rsidRPr="0053042B" w:rsidRDefault="00E71DAC" w:rsidP="00E71DAC">
      <w:pPr>
        <w:pStyle w:val="Notes"/>
      </w:pPr>
      <w:r w:rsidRPr="0053042B">
        <w:rPr>
          <w:i/>
          <w:iCs w:val="0"/>
        </w:rPr>
        <w:t>Note:</w:t>
      </w:r>
      <w:r w:rsidRPr="0053042B">
        <w:rPr>
          <w:i/>
          <w:iCs w:val="0"/>
        </w:rPr>
        <w:tab/>
      </w:r>
      <w:r w:rsidRPr="0053042B">
        <w:t xml:space="preserve">The same consideration of </w:t>
      </w:r>
      <w:r w:rsidRPr="0053042B">
        <w:rPr>
          <w:i/>
        </w:rPr>
        <w:t>E</w:t>
      </w:r>
      <w:r w:rsidRPr="0053042B">
        <w:rPr>
          <w:vertAlign w:val="subscript"/>
        </w:rPr>
        <w:t>vi (with gas)</w:t>
      </w:r>
      <w:r w:rsidRPr="0053042B">
        <w:t xml:space="preserve"> as in </w:t>
      </w:r>
      <w:r>
        <w:fldChar w:fldCharType="begin" w:fldLock="1"/>
      </w:r>
      <w:r>
        <w:instrText xml:space="preserve"> REF _Ref36850338 \r \h </w:instrText>
      </w:r>
      <w:r>
        <w:fldChar w:fldCharType="separate"/>
      </w:r>
      <w:r>
        <w:t>7.2.1.2</w:t>
      </w:r>
      <w:r>
        <w:fldChar w:fldCharType="end"/>
      </w:r>
      <w:r w:rsidRPr="0053042B">
        <w:t xml:space="preserve"> applies.</w:t>
      </w:r>
    </w:p>
    <w:p w14:paraId="7F00ECB8" w14:textId="77777777" w:rsidR="00E71DAC" w:rsidRPr="0053042B" w:rsidRDefault="00E71DAC" w:rsidP="00E71DAC">
      <w:r w:rsidRPr="0053042B">
        <w:t>When the special gas extractor is provided with its own automatic stop-valve (which shall then be installed in the test bench together with the special gas extractor), the test run is finished when the supply tank has run completely empty and the special gas extractor no longer opens its automatic stop-valve.</w:t>
      </w:r>
    </w:p>
    <w:p w14:paraId="61863B0A" w14:textId="77777777" w:rsidR="00E71DAC" w:rsidRPr="0053042B" w:rsidRDefault="00E71DAC" w:rsidP="00E71DAC">
      <w:pPr>
        <w:pStyle w:val="Notes"/>
      </w:pPr>
      <w:r w:rsidRPr="0053042B">
        <w:rPr>
          <w:i/>
          <w:iCs w:val="0"/>
        </w:rPr>
        <w:t>Note:</w:t>
      </w:r>
      <w:r w:rsidRPr="0053042B">
        <w:rPr>
          <w:i/>
          <w:iCs w:val="0"/>
        </w:rPr>
        <w:tab/>
      </w:r>
      <w:r w:rsidRPr="0053042B">
        <w:t xml:space="preserve">When the standard is a proving tank and the volume of the delivered liquid is below the nominal capacity of the proving tank, it is necessary to fill the proving tank up to its nominal capacity. To do this, the supply tank is refilled and a corresponding volume is delivered at </w:t>
      </w:r>
      <w:r w:rsidRPr="0053042B">
        <w:rPr>
          <w:i/>
        </w:rPr>
        <w:t>Q</w:t>
      </w:r>
      <w:r w:rsidRPr="0053042B">
        <w:rPr>
          <w:vertAlign w:val="subscript"/>
        </w:rPr>
        <w:t>max</w:t>
      </w:r>
      <w:r w:rsidRPr="0053042B" w:rsidDel="003C61C1">
        <w:t xml:space="preserve"> </w:t>
      </w:r>
      <w:r w:rsidRPr="0053042B">
        <w:t>into the proving tank without gas being added.</w:t>
      </w:r>
    </w:p>
    <w:p w14:paraId="4328087D" w14:textId="77777777" w:rsidR="00E71DAC" w:rsidRPr="0053042B" w:rsidRDefault="00E71DAC" w:rsidP="00E71DAC">
      <w:pPr>
        <w:pStyle w:val="Heading5"/>
      </w:pPr>
      <w:r w:rsidRPr="0053042B">
        <w:t>Gas pocket test</w:t>
      </w:r>
    </w:p>
    <w:p w14:paraId="71DA80D8" w14:textId="77777777" w:rsidR="00E71DAC" w:rsidRPr="0053042B" w:rsidRDefault="00E71DAC" w:rsidP="00E71DAC">
      <w:r w:rsidRPr="0053042B">
        <w:t>This test consists of delivering a gas pocket over the special gas extractor.</w:t>
      </w:r>
    </w:p>
    <w:p w14:paraId="668DCBB6" w14:textId="77777777" w:rsidR="00E71DAC" w:rsidRPr="0053042B" w:rsidRDefault="00E71DAC" w:rsidP="00E71DAC">
      <w:r w:rsidRPr="0053042B">
        <w:t>Before any test runs are carried out the test bench, including the gas reservoir, must be vented of any entrapped gas. One initial test run shall be carried out without adding a gas pocket. Then make three gas pocket test runs.</w:t>
      </w:r>
    </w:p>
    <w:p w14:paraId="68CCFF06" w14:textId="77777777" w:rsidR="00E71DAC" w:rsidRPr="0053042B" w:rsidRDefault="00E71DAC" w:rsidP="00E71DAC">
      <w:r w:rsidRPr="0053042B">
        <w:t xml:space="preserve">Prepare the gas reservoir with the gas pocket. Switch on the pump and set the test bench to </w:t>
      </w:r>
      <w:r w:rsidRPr="0053042B">
        <w:rPr>
          <w:i/>
          <w:sz w:val="24"/>
          <w:szCs w:val="24"/>
        </w:rPr>
        <w:t>Q</w:t>
      </w:r>
      <w:r w:rsidRPr="0053042B">
        <w:rPr>
          <w:sz w:val="24"/>
          <w:szCs w:val="24"/>
          <w:vertAlign w:val="subscript"/>
        </w:rPr>
        <w:t>max</w:t>
      </w:r>
      <w:r w:rsidRPr="0053042B" w:rsidDel="003C61C1">
        <w:t xml:space="preserve"> </w:t>
      </w:r>
      <w:r w:rsidRPr="0053042B">
        <w:t xml:space="preserve">of the special gas extractor, then switch to the gas reservoir and discharge the gas pocket into the liquid pipework over the special gas extractor. Resume the test at </w:t>
      </w:r>
      <w:r w:rsidRPr="0053042B">
        <w:rPr>
          <w:i/>
          <w:sz w:val="24"/>
          <w:szCs w:val="24"/>
        </w:rPr>
        <w:t>Q</w:t>
      </w:r>
      <w:r w:rsidRPr="0053042B">
        <w:rPr>
          <w:sz w:val="24"/>
          <w:szCs w:val="24"/>
          <w:vertAlign w:val="subscript"/>
        </w:rPr>
        <w:t>max</w:t>
      </w:r>
      <w:r w:rsidRPr="0053042B" w:rsidDel="003C61C1">
        <w:t xml:space="preserve"> </w:t>
      </w:r>
      <w:r w:rsidRPr="0053042B">
        <w:t>of the special gas extractor to have at least 1 minute test duration.</w:t>
      </w:r>
    </w:p>
    <w:p w14:paraId="1B607754" w14:textId="77777777" w:rsidR="00E71DAC" w:rsidRPr="0053042B" w:rsidRDefault="00E71DAC" w:rsidP="00E71DAC">
      <w:pPr>
        <w:pStyle w:val="Notes"/>
      </w:pPr>
      <w:r w:rsidRPr="0053042B">
        <w:rPr>
          <w:i/>
        </w:rPr>
        <w:t>Note:</w:t>
      </w:r>
      <w:r w:rsidRPr="0053042B">
        <w:rPr>
          <w:i/>
        </w:rPr>
        <w:tab/>
      </w:r>
      <w:r w:rsidRPr="0053042B">
        <w:t xml:space="preserve">The same consideration of </w:t>
      </w:r>
      <w:r w:rsidRPr="0053042B">
        <w:rPr>
          <w:i/>
        </w:rPr>
        <w:t>E</w:t>
      </w:r>
      <w:r w:rsidRPr="0053042B">
        <w:rPr>
          <w:vertAlign w:val="subscript"/>
        </w:rPr>
        <w:t>vi (with gas)</w:t>
      </w:r>
      <w:r w:rsidRPr="0053042B">
        <w:t xml:space="preserve"> as in </w:t>
      </w:r>
      <w:r>
        <w:fldChar w:fldCharType="begin" w:fldLock="1"/>
      </w:r>
      <w:r>
        <w:instrText xml:space="preserve"> REF _Ref36850338 \r \h </w:instrText>
      </w:r>
      <w:r>
        <w:fldChar w:fldCharType="separate"/>
      </w:r>
      <w:r>
        <w:t>7.2.1.2</w:t>
      </w:r>
      <w:r>
        <w:fldChar w:fldCharType="end"/>
      </w:r>
      <w:r w:rsidRPr="0053042B">
        <w:t xml:space="preserve"> applies.</w:t>
      </w:r>
    </w:p>
    <w:p w14:paraId="5ECE8570" w14:textId="77777777" w:rsidR="00E71DAC" w:rsidRPr="0053042B" w:rsidRDefault="00E71DAC" w:rsidP="00E71DAC">
      <w:pPr>
        <w:pStyle w:val="Heading5"/>
      </w:pPr>
      <w:bookmarkStart w:id="315" w:name="_Ref36850470"/>
      <w:r w:rsidRPr="0053042B">
        <w:t>Switching test to an empty supply tank</w:t>
      </w:r>
      <w:bookmarkEnd w:id="315"/>
    </w:p>
    <w:p w14:paraId="33E2152C" w14:textId="77777777" w:rsidR="00E71DAC" w:rsidRPr="0053042B" w:rsidRDefault="00E71DAC" w:rsidP="00E71DAC">
      <w:r w:rsidRPr="0053042B">
        <w:t>This test consists of filling one out of two supply tanks with the test liquid and switching the full supply tank to the empty supply tank during the delivery.</w:t>
      </w:r>
    </w:p>
    <w:p w14:paraId="0352F9A7" w14:textId="77777777" w:rsidR="00E71DAC" w:rsidRPr="0053042B" w:rsidRDefault="00E71DAC" w:rsidP="00E71DAC">
      <w:r w:rsidRPr="0053042B">
        <w:t>Before any test runs are carried out</w:t>
      </w:r>
      <w:r>
        <w:t>,</w:t>
      </w:r>
      <w:r w:rsidRPr="0053042B">
        <w:t xml:space="preserve"> the test bench, including the pipes from the supply tanks, must be vented of any entrapped gas. One initial test run shall be carried out without adding any gas. Then make three switching test runs.</w:t>
      </w:r>
    </w:p>
    <w:p w14:paraId="214025C8" w14:textId="77777777" w:rsidR="00E71DAC" w:rsidRPr="0053042B" w:rsidRDefault="00E71DAC" w:rsidP="00E71DAC">
      <w:r w:rsidRPr="0053042B">
        <w:t xml:space="preserve">The test is carried out with the volume corresponding to </w:t>
      </w:r>
      <w:r w:rsidRPr="0053042B">
        <w:rPr>
          <w:i/>
          <w:sz w:val="24"/>
          <w:szCs w:val="24"/>
        </w:rPr>
        <w:t>Q</w:t>
      </w:r>
      <w:r w:rsidRPr="0053042B">
        <w:rPr>
          <w:sz w:val="24"/>
          <w:szCs w:val="24"/>
          <w:vertAlign w:val="subscript"/>
        </w:rPr>
        <w:t>max</w:t>
      </w:r>
      <w:r w:rsidRPr="0053042B" w:rsidDel="003C61C1">
        <w:t xml:space="preserve"> </w:t>
      </w:r>
      <w:r w:rsidRPr="0053042B">
        <w:t>for 1 minute. The delivery is started from the filled supply tank over the special gas extractor. The valves in the pipes are switched depending on the type of test (gravity discharge or pump operation).</w:t>
      </w:r>
    </w:p>
    <w:p w14:paraId="34F62048" w14:textId="77777777" w:rsidR="00E71DAC" w:rsidRPr="0053042B" w:rsidRDefault="00E71DAC" w:rsidP="00E71DAC">
      <w:r w:rsidRPr="0053042B">
        <w:t xml:space="preserve">When the flowrate reaches </w:t>
      </w:r>
      <w:r w:rsidRPr="0053042B">
        <w:rPr>
          <w:i/>
          <w:sz w:val="24"/>
          <w:szCs w:val="24"/>
        </w:rPr>
        <w:t>Q</w:t>
      </w:r>
      <w:r w:rsidRPr="0053042B">
        <w:rPr>
          <w:sz w:val="24"/>
          <w:szCs w:val="24"/>
          <w:vertAlign w:val="subscript"/>
        </w:rPr>
        <w:t>max</w:t>
      </w:r>
      <w:r w:rsidRPr="0053042B">
        <w:t>, the empty supply tank is opened and then the full supply tank is closed.</w:t>
      </w:r>
    </w:p>
    <w:p w14:paraId="61414498" w14:textId="77777777" w:rsidR="00E71DAC" w:rsidRPr="0053042B" w:rsidRDefault="00E71DAC" w:rsidP="00E71DAC">
      <w:r w:rsidRPr="0053042B">
        <w:t>Continuation of delivery:</w:t>
      </w:r>
    </w:p>
    <w:p w14:paraId="1FF15E47" w14:textId="77777777" w:rsidR="00E71DAC" w:rsidRPr="0053042B" w:rsidRDefault="00E71DAC" w:rsidP="00F62ADC">
      <w:pPr>
        <w:pStyle w:val="ListParagraph"/>
        <w:widowControl w:val="0"/>
        <w:numPr>
          <w:ilvl w:val="0"/>
          <w:numId w:val="222"/>
        </w:numPr>
        <w:spacing w:before="0"/>
        <w:jc w:val="both"/>
      </w:pPr>
      <w:r w:rsidRPr="0053042B">
        <w:t xml:space="preserve">special gas extractor </w:t>
      </w:r>
      <w:r w:rsidRPr="0053042B">
        <w:rPr>
          <w:b/>
        </w:rPr>
        <w:t>with</w:t>
      </w:r>
      <w:r w:rsidRPr="0053042B">
        <w:t xml:space="preserve"> its own automatic stop-valve:</w:t>
      </w:r>
    </w:p>
    <w:p w14:paraId="09BA8238" w14:textId="77777777" w:rsidR="00E71DAC" w:rsidRPr="0053042B" w:rsidRDefault="00E71DAC" w:rsidP="00E71DAC">
      <w:pPr>
        <w:ind w:left="708"/>
      </w:pPr>
      <w:r w:rsidRPr="0053042B">
        <w:t xml:space="preserve">When the flow is interrupted by the automatic stop-valve, the empty supply tank is closed and the full supply tank is opened again until the volume corresponding to </w:t>
      </w:r>
      <w:r w:rsidRPr="0053042B">
        <w:rPr>
          <w:i/>
          <w:sz w:val="24"/>
          <w:szCs w:val="24"/>
        </w:rPr>
        <w:t>Q</w:t>
      </w:r>
      <w:r w:rsidRPr="0053042B">
        <w:rPr>
          <w:sz w:val="24"/>
          <w:szCs w:val="24"/>
          <w:vertAlign w:val="subscript"/>
        </w:rPr>
        <w:t>max</w:t>
      </w:r>
      <w:r w:rsidRPr="0053042B" w:rsidDel="003C61C1">
        <w:t xml:space="preserve"> </w:t>
      </w:r>
      <w:r w:rsidRPr="0053042B">
        <w:t>during 1 minute is delivered;</w:t>
      </w:r>
    </w:p>
    <w:p w14:paraId="53224934" w14:textId="77777777" w:rsidR="00E71DAC" w:rsidRPr="0053042B" w:rsidRDefault="00E71DAC" w:rsidP="00F62ADC">
      <w:pPr>
        <w:pStyle w:val="ListParagraph"/>
        <w:widowControl w:val="0"/>
        <w:numPr>
          <w:ilvl w:val="0"/>
          <w:numId w:val="222"/>
        </w:numPr>
        <w:spacing w:before="0"/>
        <w:jc w:val="both"/>
      </w:pPr>
      <w:r w:rsidRPr="0053042B">
        <w:lastRenderedPageBreak/>
        <w:t xml:space="preserve">special gas extractor </w:t>
      </w:r>
      <w:r w:rsidRPr="0053042B">
        <w:rPr>
          <w:b/>
        </w:rPr>
        <w:t>without</w:t>
      </w:r>
      <w:r w:rsidRPr="0053042B">
        <w:t xml:space="preserve"> its own automatic stop valve:</w:t>
      </w:r>
    </w:p>
    <w:p w14:paraId="655F25D5" w14:textId="77777777" w:rsidR="00E71DAC" w:rsidRPr="0053042B" w:rsidRDefault="00E71DAC" w:rsidP="00E71DAC">
      <w:pPr>
        <w:ind w:left="708"/>
      </w:pPr>
      <w:r w:rsidRPr="0053042B">
        <w:t xml:space="preserve">When no flow is detected for 10 s, the empty supply tank is closed and the full supply tank is opened again until the volume corresponding to </w:t>
      </w:r>
      <w:r w:rsidRPr="0053042B">
        <w:rPr>
          <w:i/>
          <w:sz w:val="24"/>
          <w:szCs w:val="24"/>
        </w:rPr>
        <w:t>Q</w:t>
      </w:r>
      <w:r w:rsidRPr="0053042B">
        <w:rPr>
          <w:sz w:val="24"/>
          <w:szCs w:val="24"/>
          <w:vertAlign w:val="subscript"/>
        </w:rPr>
        <w:t>max</w:t>
      </w:r>
      <w:r w:rsidRPr="0053042B" w:rsidDel="003C61C1">
        <w:t xml:space="preserve"> </w:t>
      </w:r>
      <w:r w:rsidRPr="0053042B">
        <w:t>during 1 minute is delivered.</w:t>
      </w:r>
    </w:p>
    <w:p w14:paraId="0E3B4355" w14:textId="77777777" w:rsidR="00E71DAC" w:rsidRPr="0053042B" w:rsidRDefault="00E71DAC" w:rsidP="00E71DAC">
      <w:pPr>
        <w:pStyle w:val="Notes"/>
        <w:ind w:left="1559"/>
      </w:pPr>
      <w:r w:rsidRPr="0053042B">
        <w:rPr>
          <w:i/>
        </w:rPr>
        <w:t>Note:</w:t>
      </w:r>
      <w:r w:rsidRPr="0053042B">
        <w:rPr>
          <w:i/>
        </w:rPr>
        <w:tab/>
      </w:r>
      <w:r w:rsidRPr="0053042B">
        <w:t xml:space="preserve">The same consideration of </w:t>
      </w:r>
      <w:r w:rsidRPr="0053042B">
        <w:rPr>
          <w:i/>
          <w:sz w:val="24"/>
          <w:szCs w:val="24"/>
        </w:rPr>
        <w:t>E</w:t>
      </w:r>
      <w:r w:rsidRPr="0053042B">
        <w:rPr>
          <w:sz w:val="24"/>
          <w:szCs w:val="24"/>
          <w:vertAlign w:val="subscript"/>
        </w:rPr>
        <w:t>vi (with gas</w:t>
      </w:r>
      <w:r w:rsidRPr="0053042B">
        <w:rPr>
          <w:vertAlign w:val="subscript"/>
        </w:rPr>
        <w:t>)</w:t>
      </w:r>
      <w:r w:rsidRPr="0053042B">
        <w:t xml:space="preserve"> as in </w:t>
      </w:r>
      <w:r>
        <w:fldChar w:fldCharType="begin" w:fldLock="1"/>
      </w:r>
      <w:r>
        <w:instrText xml:space="preserve"> REF _Ref36850338 \r \h </w:instrText>
      </w:r>
      <w:r>
        <w:fldChar w:fldCharType="separate"/>
      </w:r>
      <w:r>
        <w:t>7.2.1.2</w:t>
      </w:r>
      <w:r>
        <w:fldChar w:fldCharType="end"/>
      </w:r>
      <w:r w:rsidRPr="0053042B">
        <w:t xml:space="preserve"> applies.</w:t>
      </w:r>
    </w:p>
    <w:p w14:paraId="1292DD63" w14:textId="77777777" w:rsidR="00E71DAC" w:rsidRPr="0053042B" w:rsidRDefault="00E71DAC" w:rsidP="00E71DAC">
      <w:pPr>
        <w:pStyle w:val="Heading3"/>
      </w:pPr>
      <w:bookmarkStart w:id="316" w:name="_Ref36850196"/>
      <w:r w:rsidRPr="0053042B">
        <w:t>Tests of a gas elimination device forming part of a measuring system during type evaluation of the measuring system</w:t>
      </w:r>
      <w:bookmarkEnd w:id="316"/>
    </w:p>
    <w:p w14:paraId="2743D9B6" w14:textId="77777777" w:rsidR="00E71DAC" w:rsidRPr="0053042B" w:rsidRDefault="00E71DAC" w:rsidP="00E71DAC">
      <w:r w:rsidRPr="0053042B">
        <w:t>When the gas elimination device is tested in a specimen of the type of the measuring system, consequently all measuring systems designed according to this type must comply with the specimen regarding the hydraulic conditions under which the gas elimination device functions correctly. The pipework of the test setup shall be documented.</w:t>
      </w:r>
    </w:p>
    <w:p w14:paraId="7103DE2D" w14:textId="77777777" w:rsidR="00E71DAC" w:rsidRPr="0053042B" w:rsidRDefault="00E71DAC" w:rsidP="00E71DAC">
      <w:pPr>
        <w:pStyle w:val="Notes"/>
      </w:pPr>
      <w:r w:rsidRPr="0053042B">
        <w:rPr>
          <w:i/>
        </w:rPr>
        <w:t xml:space="preserve">Note: </w:t>
      </w:r>
      <w:r w:rsidRPr="0053042B">
        <w:rPr>
          <w:i/>
        </w:rPr>
        <w:tab/>
      </w:r>
      <w:r w:rsidRPr="0053042B">
        <w:t>In general, a measuring system complies with the specimen when:</w:t>
      </w:r>
    </w:p>
    <w:p w14:paraId="3C6F53FE" w14:textId="77777777" w:rsidR="00E71DAC" w:rsidRPr="0053042B" w:rsidRDefault="00E71DAC" w:rsidP="00F62ADC">
      <w:pPr>
        <w:numPr>
          <w:ilvl w:val="0"/>
          <w:numId w:val="126"/>
        </w:numPr>
        <w:spacing w:before="0"/>
        <w:ind w:left="1134" w:hanging="283"/>
        <w:jc w:val="both"/>
      </w:pPr>
      <w:r w:rsidRPr="0053042B">
        <w:rPr>
          <w:i/>
          <w:sz w:val="24"/>
          <w:szCs w:val="24"/>
        </w:rPr>
        <w:t>Q</w:t>
      </w:r>
      <w:r w:rsidRPr="0053042B">
        <w:rPr>
          <w:sz w:val="24"/>
          <w:szCs w:val="24"/>
          <w:vertAlign w:val="subscript"/>
        </w:rPr>
        <w:t>max</w:t>
      </w:r>
      <w:r w:rsidRPr="0053042B" w:rsidDel="003C61C1">
        <w:t xml:space="preserve"> </w:t>
      </w:r>
      <w:r w:rsidRPr="0053042B">
        <w:t xml:space="preserve">of the measuring system in use is </w:t>
      </w:r>
      <w:r w:rsidRPr="0053042B">
        <w:sym w:font="Symbol" w:char="F0A3"/>
      </w:r>
      <w:r w:rsidRPr="0053042B">
        <w:t xml:space="preserve"> </w:t>
      </w:r>
      <w:r w:rsidRPr="0053042B">
        <w:rPr>
          <w:i/>
          <w:sz w:val="24"/>
          <w:szCs w:val="24"/>
        </w:rPr>
        <w:t>Q</w:t>
      </w:r>
      <w:r w:rsidRPr="0053042B">
        <w:rPr>
          <w:sz w:val="24"/>
          <w:szCs w:val="24"/>
          <w:vertAlign w:val="subscript"/>
        </w:rPr>
        <w:t>max</w:t>
      </w:r>
      <w:r w:rsidRPr="0053042B" w:rsidDel="003C61C1">
        <w:t xml:space="preserve"> </w:t>
      </w:r>
      <w:r w:rsidRPr="0053042B">
        <w:t xml:space="preserve">under test, and the minimal back pressure of the gas elimination device in use is </w:t>
      </w:r>
      <w:r w:rsidRPr="0053042B">
        <w:sym w:font="Symbol" w:char="F0B3"/>
      </w:r>
      <w:r w:rsidRPr="0053042B">
        <w:t xml:space="preserve"> minimal back pressure under test. In general, this pressure condition is met when the pipework diameter upstream of the gas elimination device in use is </w:t>
      </w:r>
      <w:r w:rsidRPr="0053042B">
        <w:sym w:font="Symbol" w:char="F0B3"/>
      </w:r>
      <w:r w:rsidRPr="0053042B">
        <w:t xml:space="preserve"> the corresponding pipework diameter under test and when the pipework diameter downstream of the gas elimination device in use is </w:t>
      </w:r>
      <w:r w:rsidRPr="0053042B">
        <w:sym w:font="Symbol" w:char="F0A3"/>
      </w:r>
      <w:r w:rsidRPr="0053042B">
        <w:t xml:space="preserve"> the corresponding pipework diameter under test;</w:t>
      </w:r>
    </w:p>
    <w:p w14:paraId="15F603A1" w14:textId="77777777" w:rsidR="00E71DAC" w:rsidRPr="0053042B" w:rsidRDefault="00E71DAC" w:rsidP="00F62ADC">
      <w:pPr>
        <w:numPr>
          <w:ilvl w:val="0"/>
          <w:numId w:val="126"/>
        </w:numPr>
        <w:spacing w:before="0"/>
        <w:ind w:left="1134" w:hanging="283"/>
        <w:jc w:val="both"/>
      </w:pPr>
      <w:r w:rsidRPr="0053042B">
        <w:t xml:space="preserve">moreover, the negative slope of the pipework downstream of the gas elimination device in use is </w:t>
      </w:r>
      <w:r w:rsidRPr="0053042B">
        <w:sym w:font="Symbol" w:char="F0A3"/>
      </w:r>
      <w:r w:rsidRPr="0053042B">
        <w:t> the corresponding slope under test; any means to prevent the generation of gaseous formations such as anti-swirl devices present in the measuring system under test shall also be present in the measuring system in use;</w:t>
      </w:r>
    </w:p>
    <w:p w14:paraId="19F5EE7D" w14:textId="77777777" w:rsidR="00E71DAC" w:rsidRPr="0053042B" w:rsidRDefault="00E71DAC" w:rsidP="00F62ADC">
      <w:pPr>
        <w:numPr>
          <w:ilvl w:val="0"/>
          <w:numId w:val="126"/>
        </w:numPr>
        <w:spacing w:before="0"/>
        <w:ind w:left="1134" w:hanging="283"/>
        <w:jc w:val="both"/>
      </w:pPr>
      <w:r w:rsidRPr="0053042B">
        <w:t>any means to prevent the generation of a suction downstream of the gas elimination device (e.g. a ventilation valve in an empty hose) present in the measuring system under test is also present in the measuring system in use.</w:t>
      </w:r>
    </w:p>
    <w:p w14:paraId="0ACAF154" w14:textId="77777777" w:rsidR="00E71DAC" w:rsidRPr="0053042B" w:rsidRDefault="00E71DAC" w:rsidP="00E71DAC">
      <w:r w:rsidRPr="0053042B">
        <w:t xml:space="preserve">Tests on gas elimination devices should be carried out for flowrates up to </w:t>
      </w:r>
      <w:r w:rsidRPr="0053042B">
        <w:rPr>
          <w:i/>
          <w:sz w:val="24"/>
          <w:szCs w:val="24"/>
        </w:rPr>
        <w:t>Q</w:t>
      </w:r>
      <w:r w:rsidRPr="0053042B">
        <w:rPr>
          <w:sz w:val="24"/>
          <w:szCs w:val="24"/>
          <w:vertAlign w:val="subscript"/>
        </w:rPr>
        <w:t>max</w:t>
      </w:r>
      <w:r w:rsidRPr="0053042B" w:rsidDel="003C61C1">
        <w:t xml:space="preserve"> </w:t>
      </w:r>
      <w:r w:rsidRPr="0053042B">
        <w:t>of the measuring system.</w:t>
      </w:r>
    </w:p>
    <w:p w14:paraId="2698D4AC" w14:textId="77777777" w:rsidR="00E71DAC" w:rsidRPr="0053042B" w:rsidRDefault="00E71DAC" w:rsidP="00E71DAC">
      <w:r w:rsidRPr="0053042B">
        <w:t>The test liquid should be the same as that for which the measuring system is intended. If the gas elimination device meets the 0.5 % criterion of OIML R 117-1, 2.10.1 with a liquid of a viscosity greater than 1 mPa∙s (at 20 °C), no additional tests with a test liquid of a viscosity less than 1 mPa∙s are required.</w:t>
      </w:r>
    </w:p>
    <w:p w14:paraId="502383F4" w14:textId="77777777" w:rsidR="00E71DAC" w:rsidRPr="0053042B" w:rsidRDefault="00E71DAC" w:rsidP="00E71DAC">
      <w:r w:rsidRPr="0053042B">
        <w:t xml:space="preserve">The test volume of a test run shall be at least the volume of liquid without gas, delivered during 1 minute at </w:t>
      </w:r>
      <w:r w:rsidRPr="0053042B">
        <w:rPr>
          <w:i/>
          <w:sz w:val="24"/>
          <w:szCs w:val="24"/>
        </w:rPr>
        <w:t>Q</w:t>
      </w:r>
      <w:r w:rsidRPr="0053042B">
        <w:rPr>
          <w:sz w:val="24"/>
          <w:szCs w:val="24"/>
          <w:vertAlign w:val="subscript"/>
        </w:rPr>
        <w:t>max</w:t>
      </w:r>
      <w:r w:rsidRPr="0053042B" w:rsidDel="003C61C1">
        <w:t xml:space="preserve"> </w:t>
      </w:r>
      <w:r w:rsidRPr="0053042B">
        <w:t>of the gas elimination device.</w:t>
      </w:r>
    </w:p>
    <w:p w14:paraId="7D8A0DB1" w14:textId="77777777" w:rsidR="00E71DAC" w:rsidRPr="0053042B" w:rsidRDefault="00E71DAC" w:rsidP="00E71DAC">
      <w:pPr>
        <w:pStyle w:val="Heading4"/>
      </w:pPr>
      <w:r w:rsidRPr="0053042B">
        <w:t>Gas separator tests</w:t>
      </w:r>
    </w:p>
    <w:p w14:paraId="343C2847" w14:textId="77777777" w:rsidR="00E71DAC" w:rsidRPr="0053042B" w:rsidRDefault="00E71DAC" w:rsidP="00E71DAC">
      <w:r w:rsidRPr="0053042B">
        <w:t>This test particularly applies to types of separators included in measuring system which can be mass produced and transported without dismantling, such as fuel dispensers fed by their own supply pumps.</w:t>
      </w:r>
    </w:p>
    <w:p w14:paraId="02E1F1B5" w14:textId="77777777" w:rsidR="00E71DAC" w:rsidRPr="0053042B" w:rsidRDefault="00E71DAC" w:rsidP="00E71DAC">
      <w:r w:rsidRPr="0053042B">
        <w:t>The essential part of the test bench (see Figure 4) is the measuring system itself (in this case, the fuel dispenser).</w:t>
      </w:r>
    </w:p>
    <w:p w14:paraId="31024BED" w14:textId="77777777" w:rsidR="00E71DAC" w:rsidRPr="0053042B" w:rsidRDefault="00E71DAC" w:rsidP="00E71DAC">
      <w:r w:rsidRPr="0053042B">
        <w:t>In accordance with conditions encountered in actual use, the liquid is drawn up from the supply tank on a lower level than the meter. The gas is drawn in upstream of the gas separator pump unit by suction through a special inlet equipped with a control valve.</w:t>
      </w:r>
    </w:p>
    <w:p w14:paraId="40278C28" w14:textId="77777777" w:rsidR="00E71DAC" w:rsidRPr="0053042B" w:rsidRDefault="00E71DAC" w:rsidP="00E71DAC">
      <w:r w:rsidRPr="0053042B">
        <w:t>The volume of gas continuously entering the liquid is measured by a gas meter and isothermally converted to atmospheric pressure on the basis of the indication of a manometer fitted upstream of the gas meter. However, it is not necessary to use a gas meter if the gas separator is capable of separating and eliminating the gas introduced in any proportion, as provided in OIML R 117-1, 2.10.8.</w:t>
      </w:r>
    </w:p>
    <w:p w14:paraId="4838A8D5" w14:textId="77777777" w:rsidR="00E71DAC" w:rsidRPr="0053042B" w:rsidRDefault="00E71DAC" w:rsidP="00E71DAC">
      <w:r w:rsidRPr="0053042B">
        <w:t xml:space="preserve">The requirements in OIML R 117-1, 2.10.1 and 2.10.8 shall be complied with under test conditions such that </w:t>
      </w:r>
      <w:r w:rsidRPr="0053042B">
        <w:rPr>
          <w:i/>
        </w:rPr>
        <w:t>Q</w:t>
      </w:r>
      <w:r w:rsidRPr="0053042B">
        <w:rPr>
          <w:vertAlign w:val="subscript"/>
        </w:rPr>
        <w:t>max</w:t>
      </w:r>
      <w:r w:rsidRPr="0053042B" w:rsidDel="003C61C1">
        <w:t xml:space="preserve"> </w:t>
      </w:r>
      <w:r w:rsidRPr="0053042B">
        <w:t>of the measuring system is reached when no gas enters.</w:t>
      </w:r>
    </w:p>
    <w:p w14:paraId="40B1C61A" w14:textId="77777777" w:rsidR="00E71DAC" w:rsidRPr="0053042B" w:rsidRDefault="00E71DAC" w:rsidP="004D3CA0">
      <w:pPr>
        <w:pStyle w:val="Heading5"/>
      </w:pPr>
      <w:bookmarkStart w:id="317" w:name="_Ref36896333"/>
      <w:r w:rsidRPr="0053042B">
        <w:lastRenderedPageBreak/>
        <w:t>Test procedure for gas separators of fuel dispensers</w:t>
      </w:r>
      <w:bookmarkEnd w:id="317"/>
    </w:p>
    <w:p w14:paraId="7F099B4C" w14:textId="77777777" w:rsidR="00E71DAC" w:rsidRDefault="00E71DAC" w:rsidP="004D3CA0">
      <w:pPr>
        <w:pStyle w:val="Notes"/>
        <w:keepNext/>
        <w:keepLines/>
      </w:pPr>
      <w:r w:rsidRPr="0053042B">
        <w:rPr>
          <w:i/>
        </w:rPr>
        <w:t>Note 1:</w:t>
      </w:r>
      <w:r w:rsidRPr="0053042B">
        <w:rPr>
          <w:i/>
        </w:rPr>
        <w:tab/>
      </w:r>
      <w:r w:rsidRPr="0053042B">
        <w:t xml:space="preserve">The tests are carried out in accordance with </w:t>
      </w:r>
      <w:r>
        <w:fldChar w:fldCharType="begin" w:fldLock="1"/>
      </w:r>
      <w:r>
        <w:instrText xml:space="preserve"> REF _Ref36850302 \r \h </w:instrText>
      </w:r>
      <w:r>
        <w:fldChar w:fldCharType="separate"/>
      </w:r>
      <w:r>
        <w:t>7.2.1.1</w:t>
      </w:r>
      <w:r>
        <w:fldChar w:fldCharType="end"/>
      </w:r>
      <w:r w:rsidRPr="0053042B">
        <w:t>.</w:t>
      </w:r>
    </w:p>
    <w:p w14:paraId="2E97BA3B" w14:textId="77777777" w:rsidR="00E71DAC" w:rsidRPr="0053042B" w:rsidRDefault="00E71DAC" w:rsidP="00E71DAC">
      <w:pPr>
        <w:pStyle w:val="Notes"/>
      </w:pPr>
      <w:r w:rsidRPr="0053042B">
        <w:rPr>
          <w:i/>
        </w:rPr>
        <w:t>Note 2:</w:t>
      </w:r>
      <w:r w:rsidRPr="0053042B">
        <w:rPr>
          <w:i/>
        </w:rPr>
        <w:tab/>
      </w:r>
      <w:r w:rsidRPr="0053042B">
        <w:t xml:space="preserve">According to OIML R 117-1, 2.10.8, a gas separator designed for </w:t>
      </w:r>
      <w:r w:rsidRPr="0053042B">
        <w:rPr>
          <w:i/>
        </w:rPr>
        <w:t>Q</w:t>
      </w:r>
      <w:r w:rsidRPr="0053042B">
        <w:rPr>
          <w:vertAlign w:val="subscript"/>
        </w:rPr>
        <w:t>max</w:t>
      </w:r>
      <w:r w:rsidRPr="0053042B" w:rsidDel="003C61C1">
        <w:t xml:space="preserve"> </w:t>
      </w:r>
      <w:r w:rsidRPr="0053042B">
        <w:sym w:font="Symbol" w:char="F0A3"/>
      </w:r>
      <w:r w:rsidRPr="0053042B">
        <w:t xml:space="preserve"> 20 m</w:t>
      </w:r>
      <w:r w:rsidRPr="0053042B">
        <w:rPr>
          <w:vertAlign w:val="superscript"/>
        </w:rPr>
        <w:t>3</w:t>
      </w:r>
      <w:r w:rsidRPr="0053042B">
        <w:t xml:space="preserve">/h shall ensure the elimination of any proportion by volume of gases relative to the measured liquid. As </w:t>
      </w:r>
      <w:r w:rsidRPr="0053042B">
        <w:rPr>
          <w:i/>
        </w:rPr>
        <w:t>Q</w:t>
      </w:r>
      <w:r w:rsidRPr="0053042B">
        <w:rPr>
          <w:vertAlign w:val="subscript"/>
        </w:rPr>
        <w:t>max</w:t>
      </w:r>
      <w:r w:rsidRPr="0053042B" w:rsidDel="003C61C1">
        <w:t xml:space="preserve"> </w:t>
      </w:r>
      <w:r w:rsidRPr="0053042B">
        <w:t xml:space="preserve">of fuel dispensers is always </w:t>
      </w:r>
      <w:r w:rsidRPr="0053042B">
        <w:sym w:font="Symbol" w:char="F0A3"/>
      </w:r>
      <w:r w:rsidRPr="0053042B">
        <w:t xml:space="preserve"> 20 m</w:t>
      </w:r>
      <w:r w:rsidRPr="0053042B">
        <w:rPr>
          <w:vertAlign w:val="superscript"/>
        </w:rPr>
        <w:t>3</w:t>
      </w:r>
      <w:r w:rsidRPr="0053042B">
        <w:t>/h, the fuel dispensers must be tested whether their gas separators are capable of separating and eliminating the gas introduced in any proportion and therefore it is not necessary to determine the percentage of the added gas.</w:t>
      </w:r>
    </w:p>
    <w:p w14:paraId="0DD03A96" w14:textId="77777777" w:rsidR="00E71DAC" w:rsidRPr="0053042B" w:rsidRDefault="00E71DAC" w:rsidP="00E71DAC">
      <w:r w:rsidRPr="0053042B">
        <w:t>All test runs must start with the gas inlet closed, and with the hose full and pressuri</w:t>
      </w:r>
      <w:r>
        <w:t>s</w:t>
      </w:r>
      <w:r w:rsidRPr="0053042B">
        <w:t>ed. All test runs must finish with the gas inlet closed and the hose pressuri</w:t>
      </w:r>
      <w:r>
        <w:t>s</w:t>
      </w:r>
      <w:r w:rsidRPr="0053042B">
        <w:t>ed. If it is expected that the hose has a significant influence on the measurement uncertainty of the measurement procedure, the hose has to be replaced by a solid pipework.</w:t>
      </w:r>
    </w:p>
    <w:p w14:paraId="0864351B" w14:textId="77777777" w:rsidR="00E71DAC" w:rsidRPr="0053042B" w:rsidRDefault="00E71DAC" w:rsidP="00E71DAC">
      <w:r w:rsidRPr="0053042B">
        <w:t>An example of a test bench which continuously adds gas to the liquid is shown in Advice Annex X.7.2.1.1, Figure 1.</w:t>
      </w:r>
    </w:p>
    <w:p w14:paraId="07561186" w14:textId="77777777" w:rsidR="00E71DAC" w:rsidRPr="0053042B" w:rsidRDefault="00E71DAC" w:rsidP="00E71DAC">
      <w:r w:rsidRPr="0053042B">
        <w:t xml:space="preserve">First determine the errors </w:t>
      </w:r>
      <w:r w:rsidRPr="0053042B">
        <w:rPr>
          <w:i/>
          <w:sz w:val="24"/>
          <w:szCs w:val="24"/>
        </w:rPr>
        <w:t>E</w:t>
      </w:r>
      <w:r w:rsidRPr="0053042B">
        <w:rPr>
          <w:sz w:val="24"/>
          <w:szCs w:val="24"/>
          <w:vertAlign w:val="subscript"/>
        </w:rPr>
        <w:t>vi (without gas)</w:t>
      </w:r>
      <w:r w:rsidRPr="0053042B">
        <w:t xml:space="preserve"> of the fuel dispenser from </w:t>
      </w:r>
      <w:r w:rsidRPr="0053042B">
        <w:rPr>
          <w:i/>
          <w:sz w:val="24"/>
          <w:szCs w:val="24"/>
        </w:rPr>
        <w:t>Q</w:t>
      </w:r>
      <w:r w:rsidRPr="0053042B">
        <w:rPr>
          <w:sz w:val="24"/>
          <w:szCs w:val="24"/>
          <w:vertAlign w:val="subscript"/>
        </w:rPr>
        <w:t>max</w:t>
      </w:r>
      <w:r w:rsidRPr="0053042B" w:rsidDel="003C61C1">
        <w:t xml:space="preserve"> </w:t>
      </w:r>
      <w:r w:rsidRPr="0053042B">
        <w:t xml:space="preserve">to </w:t>
      </w:r>
      <w:r w:rsidRPr="0053042B">
        <w:rPr>
          <w:i/>
          <w:sz w:val="24"/>
          <w:szCs w:val="24"/>
        </w:rPr>
        <w:t>Q</w:t>
      </w:r>
      <w:r w:rsidRPr="0053042B">
        <w:rPr>
          <w:sz w:val="24"/>
          <w:szCs w:val="24"/>
          <w:vertAlign w:val="subscript"/>
        </w:rPr>
        <w:t>min</w:t>
      </w:r>
      <w:r w:rsidRPr="0053042B" w:rsidDel="003C61C1">
        <w:t xml:space="preserve"> </w:t>
      </w:r>
      <w:r w:rsidRPr="0053042B">
        <w:t>without adding gas:</w:t>
      </w:r>
    </w:p>
    <w:p w14:paraId="0BEAE473" w14:textId="77777777" w:rsidR="00E71DAC" w:rsidRPr="0053042B" w:rsidRDefault="00E71DAC" w:rsidP="00E71DAC">
      <w:pPr>
        <w:rPr>
          <w:lang w:eastAsia="de-DE"/>
        </w:rPr>
      </w:pPr>
      <w:r w:rsidRPr="0053042B">
        <w:t>S</w:t>
      </w:r>
      <w:r w:rsidRPr="0053042B">
        <w:rPr>
          <w:lang w:eastAsia="de-DE"/>
        </w:rPr>
        <w:t>et the flowrate by using a control valve between hose and nozzle, or a nozzle trigger.</w:t>
      </w:r>
    </w:p>
    <w:p w14:paraId="4D4ACE0B" w14:textId="77777777" w:rsidR="00E71DAC" w:rsidRPr="0053042B" w:rsidRDefault="00E71DAC" w:rsidP="00E71DAC">
      <w:r w:rsidRPr="0053042B">
        <w:t xml:space="preserve">Determine the list of flowrates </w:t>
      </w:r>
      <w:r w:rsidRPr="0053042B">
        <w:rPr>
          <w:i/>
          <w:sz w:val="24"/>
          <w:szCs w:val="24"/>
          <w:lang w:eastAsia="de-DE"/>
        </w:rPr>
        <w:t>Q</w:t>
      </w:r>
      <w:r w:rsidRPr="0053042B">
        <w:t xml:space="preserve">(n) according to </w:t>
      </w:r>
      <w:r>
        <w:fldChar w:fldCharType="begin" w:fldLock="1"/>
      </w:r>
      <w:r>
        <w:instrText xml:space="preserve"> REF _Ref36850401 \r \h </w:instrText>
      </w:r>
      <w:r>
        <w:fldChar w:fldCharType="separate"/>
      </w:r>
      <w:r>
        <w:t>5.3.2.1</w:t>
      </w:r>
      <w:r>
        <w:fldChar w:fldCharType="end"/>
      </w:r>
      <w:r w:rsidRPr="0053042B">
        <w:t xml:space="preserve"> from the highest flowrate </w:t>
      </w:r>
      <w:r w:rsidRPr="0053042B">
        <w:rPr>
          <w:i/>
          <w:sz w:val="24"/>
          <w:szCs w:val="24"/>
          <w:lang w:eastAsia="de-DE"/>
        </w:rPr>
        <w:t>Q</w:t>
      </w:r>
      <w:r w:rsidRPr="0053042B">
        <w:t xml:space="preserve">(1) to the lowest flowrate </w:t>
      </w:r>
      <w:r w:rsidRPr="0053042B">
        <w:rPr>
          <w:i/>
          <w:sz w:val="24"/>
          <w:szCs w:val="24"/>
          <w:lang w:eastAsia="de-DE"/>
        </w:rPr>
        <w:t>Q</w:t>
      </w:r>
      <w:r w:rsidRPr="0053042B">
        <w:t>(6) of the fuel dispenser.</w:t>
      </w:r>
    </w:p>
    <w:p w14:paraId="49CF53A9" w14:textId="77777777" w:rsidR="00E71DAC" w:rsidRPr="0053042B" w:rsidRDefault="00E71DAC" w:rsidP="006A241A">
      <w:pPr>
        <w:keepNext/>
      </w:pPr>
      <w:r w:rsidRPr="0053042B">
        <w:t xml:space="preserve">Then determine the errors </w:t>
      </w:r>
      <w:r w:rsidRPr="0053042B">
        <w:rPr>
          <w:i/>
        </w:rPr>
        <w:t>E</w:t>
      </w:r>
      <w:r w:rsidRPr="0053042B">
        <w:rPr>
          <w:vertAlign w:val="subscript"/>
        </w:rPr>
        <w:t>vi (with gas)</w:t>
      </w:r>
      <w:r w:rsidRPr="0053042B">
        <w:t xml:space="preserve"> of the fuel dispenser at the same flowrates as above by continuously adding gas:</w:t>
      </w:r>
    </w:p>
    <w:p w14:paraId="31C9682A" w14:textId="77777777" w:rsidR="00E71DAC" w:rsidRPr="0053042B" w:rsidRDefault="00E71DAC" w:rsidP="00F62ADC">
      <w:pPr>
        <w:numPr>
          <w:ilvl w:val="0"/>
          <w:numId w:val="127"/>
        </w:numPr>
        <w:spacing w:before="0"/>
        <w:jc w:val="both"/>
      </w:pPr>
      <w:r w:rsidRPr="0053042B">
        <w:t xml:space="preserve">for each test run at flowrate </w:t>
      </w:r>
      <w:r w:rsidRPr="0053042B">
        <w:rPr>
          <w:i/>
          <w:sz w:val="24"/>
          <w:szCs w:val="24"/>
          <w:lang w:eastAsia="de-DE"/>
        </w:rPr>
        <w:t>Q</w:t>
      </w:r>
      <w:r w:rsidRPr="0053042B">
        <w:t xml:space="preserve">(n), start the test run at </w:t>
      </w:r>
      <w:r w:rsidRPr="0053042B">
        <w:rPr>
          <w:i/>
          <w:sz w:val="24"/>
          <w:szCs w:val="24"/>
        </w:rPr>
        <w:t>Q</w:t>
      </w:r>
      <w:r w:rsidRPr="0053042B">
        <w:rPr>
          <w:sz w:val="24"/>
          <w:szCs w:val="24"/>
          <w:vertAlign w:val="subscript"/>
        </w:rPr>
        <w:t>max</w:t>
      </w:r>
      <w:r w:rsidRPr="0053042B" w:rsidDel="003C61C1">
        <w:t xml:space="preserve"> </w:t>
      </w:r>
      <w:r w:rsidRPr="0053042B">
        <w:t>of the fuel dispenser;</w:t>
      </w:r>
    </w:p>
    <w:p w14:paraId="16ADF112" w14:textId="77777777" w:rsidR="00E71DAC" w:rsidRPr="0053042B" w:rsidRDefault="00E71DAC" w:rsidP="00F62ADC">
      <w:pPr>
        <w:numPr>
          <w:ilvl w:val="0"/>
          <w:numId w:val="127"/>
        </w:numPr>
        <w:spacing w:before="0"/>
        <w:jc w:val="both"/>
      </w:pPr>
      <w:r w:rsidRPr="0053042B">
        <w:t xml:space="preserve">then introduce air at the suction side of the pump and adjust the flowrate through the fuel dispenser approximately to the subsequent flowrate </w:t>
      </w:r>
      <w:r w:rsidRPr="0053042B">
        <w:rPr>
          <w:i/>
          <w:sz w:val="24"/>
          <w:szCs w:val="24"/>
          <w:lang w:eastAsia="de-DE"/>
        </w:rPr>
        <w:t>Q</w:t>
      </w:r>
      <w:r w:rsidRPr="0053042B">
        <w:t>(n+1), regulating the flowrate using the air inlet throttle valve;</w:t>
      </w:r>
    </w:p>
    <w:p w14:paraId="2A0602E7" w14:textId="77777777" w:rsidR="00E71DAC" w:rsidRPr="0053042B" w:rsidRDefault="00E71DAC" w:rsidP="00F62ADC">
      <w:pPr>
        <w:pStyle w:val="ListParagraph"/>
        <w:widowControl w:val="0"/>
        <w:numPr>
          <w:ilvl w:val="0"/>
          <w:numId w:val="127"/>
        </w:numPr>
        <w:spacing w:before="0"/>
        <w:jc w:val="both"/>
      </w:pPr>
      <w:r w:rsidRPr="0053042B">
        <w:t xml:space="preserve">stop the flow of gas and liquid when the test volume of the liquid is reached; in the case where there is no flow for more than 10 seconds before the test volume of the liquid is reached, close the gas inlet and terminate the test run until the test volume of the liquid is reached. Measurement results acquired below </w:t>
      </w:r>
      <w:r w:rsidRPr="0053042B">
        <w:rPr>
          <w:i/>
          <w:sz w:val="24"/>
          <w:szCs w:val="24"/>
          <w:lang w:eastAsia="de-DE"/>
        </w:rPr>
        <w:t>Q</w:t>
      </w:r>
      <w:r w:rsidRPr="0053042B">
        <w:t>(6) shall be disregarded.</w:t>
      </w:r>
    </w:p>
    <w:p w14:paraId="43AA16B5" w14:textId="77777777" w:rsidR="00E71DAC" w:rsidRPr="0053042B" w:rsidRDefault="00E71DAC" w:rsidP="00F62ADC">
      <w:pPr>
        <w:numPr>
          <w:ilvl w:val="0"/>
          <w:numId w:val="128"/>
        </w:numPr>
        <w:spacing w:before="0"/>
        <w:jc w:val="both"/>
      </w:pPr>
      <w:r w:rsidRPr="0053042B">
        <w:t xml:space="preserve">read the liquid volume </w:t>
      </w:r>
      <w:r w:rsidRPr="0053042B">
        <w:rPr>
          <w:i/>
          <w:sz w:val="24"/>
          <w:szCs w:val="24"/>
        </w:rPr>
        <w:t>V</w:t>
      </w:r>
      <w:r w:rsidRPr="0053042B">
        <w:rPr>
          <w:sz w:val="24"/>
          <w:szCs w:val="24"/>
          <w:vertAlign w:val="subscript"/>
        </w:rPr>
        <w:t>s</w:t>
      </w:r>
      <w:r w:rsidRPr="0053042B">
        <w:t xml:space="preserve"> of the liquid standard and the volume </w:t>
      </w:r>
      <w:r w:rsidRPr="0053042B">
        <w:rPr>
          <w:i/>
          <w:sz w:val="24"/>
          <w:szCs w:val="24"/>
        </w:rPr>
        <w:t>V</w:t>
      </w:r>
      <w:r w:rsidRPr="0053042B">
        <w:rPr>
          <w:sz w:val="24"/>
          <w:szCs w:val="24"/>
          <w:vertAlign w:val="subscript"/>
        </w:rPr>
        <w:t>i</w:t>
      </w:r>
      <w:r w:rsidRPr="0053042B">
        <w:t xml:space="preserve"> indicated by the liquid meter and calculate </w:t>
      </w:r>
      <w:r w:rsidRPr="0053042B">
        <w:rPr>
          <w:i/>
          <w:sz w:val="24"/>
          <w:szCs w:val="24"/>
        </w:rPr>
        <w:t>V</w:t>
      </w:r>
      <w:r w:rsidRPr="0053042B">
        <w:rPr>
          <w:sz w:val="24"/>
          <w:szCs w:val="24"/>
          <w:vertAlign w:val="subscript"/>
        </w:rPr>
        <w:t>n</w:t>
      </w:r>
      <w:r w:rsidRPr="0053042B">
        <w:t xml:space="preserve"> from </w:t>
      </w:r>
      <w:r w:rsidRPr="0053042B">
        <w:rPr>
          <w:i/>
          <w:sz w:val="24"/>
          <w:szCs w:val="24"/>
        </w:rPr>
        <w:t>V</w:t>
      </w:r>
      <w:r w:rsidRPr="0053042B">
        <w:rPr>
          <w:sz w:val="24"/>
          <w:szCs w:val="24"/>
          <w:vertAlign w:val="subscript"/>
        </w:rPr>
        <w:t>s</w:t>
      </w:r>
      <w:r w:rsidRPr="0053042B">
        <w:t xml:space="preserve">. Measurement results acquired below </w:t>
      </w:r>
      <w:r w:rsidRPr="0053042B">
        <w:rPr>
          <w:i/>
          <w:sz w:val="24"/>
          <w:szCs w:val="24"/>
        </w:rPr>
        <w:t>Q</w:t>
      </w:r>
      <w:r w:rsidRPr="0053042B">
        <w:rPr>
          <w:sz w:val="24"/>
          <w:szCs w:val="24"/>
          <w:vertAlign w:val="subscript"/>
        </w:rPr>
        <w:t>min</w:t>
      </w:r>
      <w:r w:rsidRPr="0053042B">
        <w:t xml:space="preserve"> shall be disregarded.</w:t>
      </w:r>
    </w:p>
    <w:p w14:paraId="6F35FFD5" w14:textId="77777777" w:rsidR="00E71DAC" w:rsidRPr="0053042B" w:rsidRDefault="00E71DAC" w:rsidP="00E71DAC">
      <w:pPr>
        <w:pStyle w:val="Notes"/>
        <w:ind w:left="1559"/>
      </w:pPr>
      <w:r w:rsidRPr="0053042B">
        <w:rPr>
          <w:i/>
          <w:szCs w:val="24"/>
        </w:rPr>
        <w:t>Note:</w:t>
      </w:r>
      <w:r w:rsidRPr="0053042B">
        <w:rPr>
          <w:i/>
          <w:sz w:val="24"/>
          <w:szCs w:val="24"/>
        </w:rPr>
        <w:tab/>
      </w:r>
      <w:r w:rsidRPr="0053042B">
        <w:t xml:space="preserve">A conversion of the (corrected) volume indication </w:t>
      </w:r>
      <w:r w:rsidRPr="0053042B">
        <w:rPr>
          <w:i/>
          <w:sz w:val="24"/>
          <w:szCs w:val="24"/>
        </w:rPr>
        <w:t>V</w:t>
      </w:r>
      <w:r w:rsidRPr="0053042B">
        <w:rPr>
          <w:sz w:val="24"/>
          <w:szCs w:val="24"/>
          <w:vertAlign w:val="subscript"/>
        </w:rPr>
        <w:t>metered gas</w:t>
      </w:r>
      <w:r w:rsidRPr="0053042B">
        <w:rPr>
          <w:sz w:val="24"/>
          <w:szCs w:val="24"/>
        </w:rPr>
        <w:t xml:space="preserve"> </w:t>
      </w:r>
      <w:r w:rsidRPr="0053042B">
        <w:t xml:space="preserve">of the gas meter at the pressure </w:t>
      </w:r>
      <w:r w:rsidRPr="0053042B">
        <w:rPr>
          <w:i/>
          <w:sz w:val="24"/>
          <w:szCs w:val="24"/>
        </w:rPr>
        <w:t>p</w:t>
      </w:r>
      <w:r w:rsidRPr="0053042B">
        <w:rPr>
          <w:sz w:val="24"/>
          <w:szCs w:val="24"/>
          <w:vertAlign w:val="subscript"/>
        </w:rPr>
        <w:t>t</w:t>
      </w:r>
      <w:r w:rsidRPr="0053042B">
        <w:t xml:space="preserve"> to the amount of added gas </w:t>
      </w:r>
      <w:r w:rsidRPr="0053042B">
        <w:rPr>
          <w:i/>
          <w:sz w:val="24"/>
          <w:szCs w:val="24"/>
        </w:rPr>
        <w:t>V</w:t>
      </w:r>
      <w:r w:rsidRPr="0053042B">
        <w:rPr>
          <w:sz w:val="24"/>
          <w:szCs w:val="24"/>
          <w:vertAlign w:val="subscript"/>
        </w:rPr>
        <w:t>a</w:t>
      </w:r>
      <w:r w:rsidRPr="0053042B">
        <w:t xml:space="preserve"> at the atmospheric pressure </w:t>
      </w:r>
      <w:r w:rsidRPr="0053042B">
        <w:rPr>
          <w:i/>
          <w:sz w:val="24"/>
          <w:szCs w:val="24"/>
        </w:rPr>
        <w:t>p</w:t>
      </w:r>
      <w:r w:rsidRPr="0053042B">
        <w:rPr>
          <w:sz w:val="24"/>
          <w:szCs w:val="24"/>
          <w:vertAlign w:val="subscript"/>
        </w:rPr>
        <w:t>atmospheric</w:t>
      </w:r>
      <w:r w:rsidRPr="0053042B">
        <w:t xml:space="preserve"> is not necessary in the case of sucked-in gas.</w:t>
      </w:r>
    </w:p>
    <w:p w14:paraId="05A485AB" w14:textId="77777777" w:rsidR="00E71DAC" w:rsidRPr="0053042B" w:rsidRDefault="00E71DAC" w:rsidP="00F62ADC">
      <w:pPr>
        <w:numPr>
          <w:ilvl w:val="0"/>
          <w:numId w:val="128"/>
        </w:numPr>
        <w:spacing w:before="0"/>
        <w:jc w:val="both"/>
      </w:pPr>
      <w:r w:rsidRPr="0053042B">
        <w:t xml:space="preserve">calculate the (relative) meter error </w:t>
      </w:r>
      <w:r w:rsidRPr="0053042B">
        <w:rPr>
          <w:i/>
          <w:sz w:val="24"/>
          <w:szCs w:val="24"/>
        </w:rPr>
        <w:t>E</w:t>
      </w:r>
      <w:r w:rsidRPr="0053042B">
        <w:rPr>
          <w:sz w:val="24"/>
          <w:szCs w:val="24"/>
          <w:vertAlign w:val="subscript"/>
        </w:rPr>
        <w:t>vi (with gas)</w:t>
      </w:r>
      <w:r w:rsidRPr="0053042B">
        <w:t xml:space="preserve"> = (</w:t>
      </w:r>
      <w:r w:rsidRPr="0053042B">
        <w:rPr>
          <w:i/>
          <w:sz w:val="24"/>
          <w:szCs w:val="24"/>
        </w:rPr>
        <w:t>V</w:t>
      </w:r>
      <w:r w:rsidRPr="0053042B">
        <w:rPr>
          <w:sz w:val="24"/>
          <w:szCs w:val="24"/>
          <w:vertAlign w:val="subscript"/>
        </w:rPr>
        <w:t xml:space="preserve">i </w:t>
      </w:r>
      <w:r w:rsidRPr="0053042B">
        <w:t xml:space="preserve">– </w:t>
      </w:r>
      <w:r w:rsidRPr="0053042B">
        <w:rPr>
          <w:i/>
          <w:sz w:val="24"/>
          <w:szCs w:val="24"/>
        </w:rPr>
        <w:t>V</w:t>
      </w:r>
      <w:r w:rsidRPr="0053042B">
        <w:rPr>
          <w:sz w:val="24"/>
          <w:szCs w:val="24"/>
          <w:vertAlign w:val="subscript"/>
        </w:rPr>
        <w:t>n</w:t>
      </w:r>
      <w:r w:rsidRPr="0053042B">
        <w:t>)/</w:t>
      </w:r>
      <w:r w:rsidRPr="0053042B">
        <w:rPr>
          <w:i/>
          <w:sz w:val="24"/>
          <w:szCs w:val="24"/>
        </w:rPr>
        <w:t>V</w:t>
      </w:r>
      <w:r w:rsidRPr="0053042B">
        <w:rPr>
          <w:sz w:val="24"/>
          <w:szCs w:val="24"/>
          <w:vertAlign w:val="subscript"/>
        </w:rPr>
        <w:t>n</w:t>
      </w:r>
      <w:r w:rsidRPr="0053042B">
        <w:t xml:space="preserve"> and determine the difference between </w:t>
      </w:r>
      <w:r w:rsidRPr="0053042B">
        <w:rPr>
          <w:i/>
          <w:sz w:val="24"/>
          <w:szCs w:val="24"/>
        </w:rPr>
        <w:t>E</w:t>
      </w:r>
      <w:r w:rsidRPr="0053042B">
        <w:rPr>
          <w:sz w:val="24"/>
          <w:szCs w:val="24"/>
          <w:vertAlign w:val="subscript"/>
        </w:rPr>
        <w:t>vi (with gas)</w:t>
      </w:r>
      <w:r w:rsidRPr="0053042B">
        <w:t xml:space="preserve"> and </w:t>
      </w:r>
      <w:r w:rsidRPr="0053042B">
        <w:rPr>
          <w:i/>
          <w:sz w:val="24"/>
          <w:szCs w:val="24"/>
        </w:rPr>
        <w:t>E</w:t>
      </w:r>
      <w:r w:rsidRPr="0053042B">
        <w:rPr>
          <w:sz w:val="24"/>
          <w:szCs w:val="24"/>
          <w:vertAlign w:val="subscript"/>
        </w:rPr>
        <w:t>vi (without gas)</w:t>
      </w:r>
      <w:r w:rsidRPr="0053042B">
        <w:t xml:space="preserve"> as the effect of the gas separator due to the added gas.</w:t>
      </w:r>
    </w:p>
    <w:p w14:paraId="13A8AB32" w14:textId="77777777" w:rsidR="00E71DAC" w:rsidRPr="0053042B" w:rsidRDefault="00E71DAC" w:rsidP="00E71DAC">
      <w:pPr>
        <w:pStyle w:val="Heading4"/>
      </w:pPr>
      <w:r w:rsidRPr="0053042B">
        <w:t>Gas extractor tests</w:t>
      </w:r>
    </w:p>
    <w:p w14:paraId="48BC47DF" w14:textId="77777777" w:rsidR="00E71DAC" w:rsidRPr="0053042B" w:rsidRDefault="00E71DAC" w:rsidP="00E71DAC">
      <w:r w:rsidRPr="0053042B">
        <w:t>The measuring system comprising the gas elimination device must be constructed so that tests can be carried out as described below.</w:t>
      </w:r>
    </w:p>
    <w:p w14:paraId="7A1E2461" w14:textId="77777777" w:rsidR="00E71DAC" w:rsidRPr="0053042B" w:rsidRDefault="00E71DAC" w:rsidP="00E71DAC">
      <w:r w:rsidRPr="0053042B">
        <w:t xml:space="preserve">The tests are carried out as in </w:t>
      </w:r>
      <w:r>
        <w:fldChar w:fldCharType="begin" w:fldLock="1"/>
      </w:r>
      <w:r>
        <w:instrText xml:space="preserve"> REF _Ref36850418 \r \h </w:instrText>
      </w:r>
      <w:r>
        <w:fldChar w:fldCharType="separate"/>
      </w:r>
      <w:r>
        <w:t>7.2.1.2.1</w:t>
      </w:r>
      <w:r>
        <w:fldChar w:fldCharType="end"/>
      </w:r>
      <w:r w:rsidRPr="0053042B">
        <w:t>, but instead of creating a gas pocket in a gas reservoir, either the liquid pipework upstream of the gas extractor, if possible or the gas extractor itself is emptied to an extent that it contains the gas pocket of the required volume.</w:t>
      </w:r>
    </w:p>
    <w:p w14:paraId="71668C6E" w14:textId="77777777" w:rsidR="00E71DAC" w:rsidRPr="0053042B" w:rsidRDefault="00E71DAC" w:rsidP="00E71DAC">
      <w:pPr>
        <w:pStyle w:val="Notes"/>
        <w:rPr>
          <w:b/>
          <w:bCs/>
          <w:sz w:val="24"/>
          <w:szCs w:val="24"/>
        </w:rPr>
      </w:pPr>
      <w:r w:rsidRPr="0053042B">
        <w:rPr>
          <w:i/>
        </w:rPr>
        <w:t>Note:</w:t>
      </w:r>
      <w:r w:rsidRPr="0053042B">
        <w:rPr>
          <w:i/>
        </w:rPr>
        <w:tab/>
      </w:r>
      <w:r w:rsidRPr="0053042B">
        <w:t xml:space="preserve">The admissible </w:t>
      </w:r>
      <w:r w:rsidRPr="0053042B">
        <w:rPr>
          <w:i/>
        </w:rPr>
        <w:t>Q</w:t>
      </w:r>
      <w:r w:rsidRPr="0053042B">
        <w:rPr>
          <w:vertAlign w:val="subscript"/>
        </w:rPr>
        <w:t>max</w:t>
      </w:r>
      <w:r w:rsidRPr="0053042B">
        <w:t xml:space="preserve"> of measuring systems equipped with the tested type of a gas elimination device shall be set equal to or below the maximum achieved flowrate.</w:t>
      </w:r>
    </w:p>
    <w:p w14:paraId="06264715" w14:textId="77777777" w:rsidR="00E71DAC" w:rsidRPr="0053042B" w:rsidRDefault="00E71DAC" w:rsidP="00E71DAC">
      <w:pPr>
        <w:pStyle w:val="Heading4"/>
      </w:pPr>
      <w:r w:rsidRPr="0053042B">
        <w:lastRenderedPageBreak/>
        <w:t>Special gas extractor tests</w:t>
      </w:r>
    </w:p>
    <w:p w14:paraId="0581B27F" w14:textId="77777777" w:rsidR="00E71DAC" w:rsidRPr="0053042B" w:rsidRDefault="00E71DAC" w:rsidP="00E71DAC">
      <w:r w:rsidRPr="0053042B">
        <w:t>The measuring system comprising the gas elimination device must be constructed so that the following tests can be carried out as described below.</w:t>
      </w:r>
    </w:p>
    <w:p w14:paraId="5BA958A6" w14:textId="77777777" w:rsidR="00E71DAC" w:rsidRPr="0053042B" w:rsidRDefault="00E71DAC" w:rsidP="00E71DAC">
      <w:pPr>
        <w:rPr>
          <w:u w:val="single"/>
        </w:rPr>
      </w:pPr>
      <w:r w:rsidRPr="0053042B">
        <w:rPr>
          <w:b/>
          <w:u w:val="single"/>
        </w:rPr>
        <w:t>Special gas extractors NOT intended for measuring systems on road tankers:</w:t>
      </w:r>
    </w:p>
    <w:p w14:paraId="0ABAC015" w14:textId="77777777" w:rsidR="00E71DAC" w:rsidRPr="0053042B" w:rsidRDefault="00E71DAC" w:rsidP="00E71DAC">
      <w:r w:rsidRPr="0053042B">
        <w:t xml:space="preserve">Test of the gas extractor function: The test is carried out as in </w:t>
      </w:r>
      <w:r>
        <w:fldChar w:fldCharType="begin" w:fldLock="1"/>
      </w:r>
      <w:r>
        <w:instrText xml:space="preserve"> REF _Ref36850418 \r \h </w:instrText>
      </w:r>
      <w:r>
        <w:fldChar w:fldCharType="separate"/>
      </w:r>
      <w:r>
        <w:t>7.2.1.2.1</w:t>
      </w:r>
      <w:r>
        <w:fldChar w:fldCharType="end"/>
      </w:r>
      <w:r w:rsidRPr="0053042B">
        <w:t>, but instead of creating a gas pocket in a gas reservoir, the liquid pipework upstream of the special gas extractors shall be emptied to an extent that it contains the required gas pocket. The test runs shall be carried out at the maximum achievable flowrate.</w:t>
      </w:r>
    </w:p>
    <w:p w14:paraId="3967AF0F" w14:textId="77777777" w:rsidR="00E71DAC" w:rsidRPr="0053042B" w:rsidRDefault="00E71DAC" w:rsidP="00E71DAC">
      <w:pPr>
        <w:pStyle w:val="Notes"/>
      </w:pPr>
      <w:r w:rsidRPr="0053042B">
        <w:rPr>
          <w:i/>
        </w:rPr>
        <w:t>Note:</w:t>
      </w:r>
      <w:r w:rsidRPr="0053042B">
        <w:rPr>
          <w:i/>
        </w:rPr>
        <w:tab/>
      </w:r>
      <w:r w:rsidRPr="0053042B">
        <w:t xml:space="preserve">The </w:t>
      </w:r>
      <w:r w:rsidRPr="0053042B">
        <w:rPr>
          <w:i/>
        </w:rPr>
        <w:t>Q</w:t>
      </w:r>
      <w:r w:rsidRPr="0053042B">
        <w:rPr>
          <w:vertAlign w:val="subscript"/>
        </w:rPr>
        <w:t>max</w:t>
      </w:r>
      <w:r w:rsidRPr="0053042B">
        <w:t xml:space="preserve"> of MS equipped with the tested type of the gas elimination device shall be set </w:t>
      </w:r>
      <w:r w:rsidRPr="0053042B">
        <w:sym w:font="Symbol" w:char="F0A3"/>
      </w:r>
      <w:r w:rsidRPr="0053042B">
        <w:t xml:space="preserve"> the maximum achieved flowrate.</w:t>
      </w:r>
    </w:p>
    <w:p w14:paraId="59B3AC96" w14:textId="77777777" w:rsidR="00E71DAC" w:rsidRPr="0053042B" w:rsidRDefault="00E71DAC" w:rsidP="00E71DAC">
      <w:r w:rsidRPr="0053042B">
        <w:t xml:space="preserve">Test of the gas separator function: The test is carried out as in </w:t>
      </w:r>
      <w:r>
        <w:fldChar w:fldCharType="begin" w:fldLock="1"/>
      </w:r>
      <w:r>
        <w:instrText xml:space="preserve"> REF _Ref36850302 \r \h </w:instrText>
      </w:r>
      <w:r>
        <w:fldChar w:fldCharType="separate"/>
      </w:r>
      <w:r>
        <w:t>7.2.1.1</w:t>
      </w:r>
      <w:r>
        <w:fldChar w:fldCharType="end"/>
      </w:r>
      <w:r w:rsidRPr="0053042B">
        <w:t>, but with the gas proportion as defined in OIML R 117-1, 2.10.9 second paragraph.</w:t>
      </w:r>
    </w:p>
    <w:p w14:paraId="5CF0E409" w14:textId="77777777" w:rsidR="00E71DAC" w:rsidRPr="0053042B" w:rsidRDefault="00E71DAC" w:rsidP="00E71DAC">
      <w:r w:rsidRPr="0053042B">
        <w:t>Gas is drawn in upstream of the special gas extractor (either by injection or by suction) through a special inlet equipped with a control valve, at the maximum achievable flowrate. The volume of gas is measured by a gas meter.</w:t>
      </w:r>
    </w:p>
    <w:p w14:paraId="20691C8A" w14:textId="77777777" w:rsidR="00E71DAC" w:rsidRPr="0053042B" w:rsidRDefault="00E71DAC" w:rsidP="00E71DAC">
      <w:pPr>
        <w:rPr>
          <w:b/>
          <w:u w:val="single"/>
        </w:rPr>
      </w:pPr>
      <w:r w:rsidRPr="0053042B">
        <w:rPr>
          <w:b/>
          <w:u w:val="single"/>
        </w:rPr>
        <w:t>Special gas extractors intended for measuring systems on road tankers:</w:t>
      </w:r>
    </w:p>
    <w:p w14:paraId="7B78A9DA" w14:textId="77777777" w:rsidR="00E71DAC" w:rsidRPr="0053042B" w:rsidRDefault="00E71DAC" w:rsidP="00E71DAC">
      <w:pPr>
        <w:pStyle w:val="Notes"/>
        <w:tabs>
          <w:tab w:val="left" w:pos="709"/>
        </w:tabs>
      </w:pPr>
      <w:r w:rsidRPr="0053042B">
        <w:rPr>
          <w:i/>
        </w:rPr>
        <w:t>Note:</w:t>
      </w:r>
      <w:r w:rsidRPr="0053042B">
        <w:rPr>
          <w:i/>
        </w:rPr>
        <w:tab/>
      </w:r>
      <w:r w:rsidRPr="0053042B">
        <w:t>The technology of special gas extractors used for measuring systems on road tankers is such that the effective volume of the evaporation chamber (due to restricted space on road tankers) is small. The efficiency of the de-gassing process is supported by an automatic stop-valve (installed downstream of the evaporation chamber and controlled by the special gas extractor), which stops the flow as long as gas of an undue quantity is registered at the special gas extractor.</w:t>
      </w:r>
    </w:p>
    <w:p w14:paraId="5F191A96" w14:textId="77777777" w:rsidR="00E71DAC" w:rsidRPr="0053042B" w:rsidRDefault="00E71DAC" w:rsidP="00E71DAC">
      <w:pPr>
        <w:ind w:left="709"/>
      </w:pPr>
      <w:r w:rsidRPr="0053042B">
        <w:t>Therefore, the presence of the automatic stop-valve is an indispensable part of these testing procedures, which are designed for special gas extractors equipped with such automatic stop-valves.</w:t>
      </w:r>
    </w:p>
    <w:p w14:paraId="611DD936" w14:textId="77777777" w:rsidR="00E71DAC" w:rsidRPr="0053042B" w:rsidRDefault="00E71DAC" w:rsidP="00E71DAC">
      <w:pPr>
        <w:ind w:left="709"/>
      </w:pPr>
      <w:r w:rsidRPr="0053042B">
        <w:t>This Recommendation is not intended to prevent the development of new technologies, which might accomplish the same objective without such an automatic stop-valve. For such cases, new testing procedures may need to be developed to verify that such a (new technology) special gas extractor meets all of the requirements of OIML R 117-1, 2.10.1 and 2.10.9.</w:t>
      </w:r>
    </w:p>
    <w:p w14:paraId="5122DBF6" w14:textId="77777777" w:rsidR="00E71DAC" w:rsidRPr="0053042B" w:rsidRDefault="00E71DAC" w:rsidP="00E71DAC">
      <w:pPr>
        <w:rPr>
          <w:u w:val="single"/>
        </w:rPr>
      </w:pPr>
      <w:r w:rsidRPr="0053042B">
        <w:rPr>
          <w:u w:val="single"/>
        </w:rPr>
        <w:t>The following tests shall be carried out:</w:t>
      </w:r>
    </w:p>
    <w:p w14:paraId="415D430F" w14:textId="77777777" w:rsidR="00E71DAC" w:rsidRPr="0053042B" w:rsidRDefault="00E71DAC" w:rsidP="00F62ADC">
      <w:pPr>
        <w:numPr>
          <w:ilvl w:val="0"/>
          <w:numId w:val="128"/>
        </w:numPr>
        <w:spacing w:before="0"/>
        <w:jc w:val="both"/>
      </w:pPr>
      <w:r w:rsidRPr="0053042B">
        <w:t>residual discharge test for single compartment and multi compartment road tankers; and</w:t>
      </w:r>
    </w:p>
    <w:p w14:paraId="31E2765C" w14:textId="77777777" w:rsidR="00E71DAC" w:rsidRPr="0053042B" w:rsidRDefault="00E71DAC" w:rsidP="00F62ADC">
      <w:pPr>
        <w:numPr>
          <w:ilvl w:val="0"/>
          <w:numId w:val="128"/>
        </w:numPr>
        <w:spacing w:before="0"/>
        <w:jc w:val="both"/>
      </w:pPr>
      <w:r w:rsidRPr="0053042B">
        <w:t>switching test to an empty compartment for multi compartment road tankers.</w:t>
      </w:r>
    </w:p>
    <w:p w14:paraId="57E36E14" w14:textId="77777777" w:rsidR="00E71DAC" w:rsidRPr="0053042B" w:rsidRDefault="00E71DAC" w:rsidP="00E71DAC">
      <w:r w:rsidRPr="0053042B">
        <w:t>These tests will provide sufficient evidence that the special gas extractor meets the requirements of OIML R 117-1, 2.10.9, second paragraph (gas extractor function and gas separator function).</w:t>
      </w:r>
    </w:p>
    <w:p w14:paraId="4B02DA1E" w14:textId="77777777" w:rsidR="00E71DAC" w:rsidRPr="0053042B" w:rsidRDefault="00E71DAC" w:rsidP="00E71DAC">
      <w:r w:rsidRPr="0053042B">
        <w:t>When the special gas extractor is presented only on a single compartment road tanker (so that the switching test cannot be carried out), the special gas extractor is only valid for use on a single compartment road tanker, unless the compartments of a multi compartment road tanker are locked against simultaneous delivery.</w:t>
      </w:r>
    </w:p>
    <w:p w14:paraId="47769D78" w14:textId="77777777" w:rsidR="00E71DAC" w:rsidRPr="0053042B" w:rsidRDefault="00E71DAC" w:rsidP="00E71DAC">
      <w:pPr>
        <w:rPr>
          <w:b/>
          <w:u w:val="single"/>
        </w:rPr>
      </w:pPr>
      <w:r w:rsidRPr="0053042B">
        <w:rPr>
          <w:b/>
          <w:u w:val="single"/>
        </w:rPr>
        <w:t>Residual discharge test</w:t>
      </w:r>
    </w:p>
    <w:p w14:paraId="2C83E601" w14:textId="77777777" w:rsidR="00E71DAC" w:rsidRPr="0053042B" w:rsidRDefault="00E71DAC" w:rsidP="00E71DAC">
      <w:r w:rsidRPr="0053042B">
        <w:t xml:space="preserve">The test is carried out by analogy to </w:t>
      </w:r>
      <w:r>
        <w:fldChar w:fldCharType="begin" w:fldLock="1"/>
      </w:r>
      <w:r>
        <w:instrText xml:space="preserve"> REF _Ref36850457 \r \h </w:instrText>
      </w:r>
      <w:r>
        <w:fldChar w:fldCharType="separate"/>
      </w:r>
      <w:r>
        <w:t>7.2.1.4.1</w:t>
      </w:r>
      <w:r>
        <w:fldChar w:fldCharType="end"/>
      </w:r>
      <w:r w:rsidRPr="0053042B">
        <w:t>:</w:t>
      </w:r>
    </w:p>
    <w:p w14:paraId="5B1B6CEF" w14:textId="77777777" w:rsidR="00E71DAC" w:rsidRPr="0053042B" w:rsidRDefault="00E71DAC" w:rsidP="00E71DAC">
      <w:r w:rsidRPr="0053042B">
        <w:t>A compartment is filled with the test quantity (of at least the quantity delivered in 1 minute at the maximum achievable flowrate). The test run is finished when the compartment has run completely empty and the special gas extractor does not open its automatic stop-valve any longer.</w:t>
      </w:r>
    </w:p>
    <w:p w14:paraId="462EEBFC" w14:textId="77777777" w:rsidR="00E71DAC" w:rsidRPr="0053042B" w:rsidRDefault="00E71DAC" w:rsidP="00E71DAC">
      <w:r w:rsidRPr="0053042B">
        <w:t>Each test run shall be carried out at the nominal flowrate of the gas elimination device for pumped discharge and if designed, also for gravity discharge. If the nominal flowrate is not achievable, the “achievable” flowrate shall be documented as the maximum flowrate.</w:t>
      </w:r>
    </w:p>
    <w:p w14:paraId="111FF040" w14:textId="77777777" w:rsidR="00E71DAC" w:rsidRPr="0053042B" w:rsidRDefault="00E71DAC" w:rsidP="004D3CA0">
      <w:pPr>
        <w:keepNext/>
        <w:rPr>
          <w:u w:val="single"/>
        </w:rPr>
      </w:pPr>
      <w:r w:rsidRPr="0053042B">
        <w:rPr>
          <w:u w:val="single"/>
        </w:rPr>
        <w:lastRenderedPageBreak/>
        <w:t>Test steps:</w:t>
      </w:r>
    </w:p>
    <w:p w14:paraId="11508897" w14:textId="77777777" w:rsidR="00E71DAC" w:rsidRPr="0053042B" w:rsidRDefault="00E71DAC" w:rsidP="00F62ADC">
      <w:pPr>
        <w:numPr>
          <w:ilvl w:val="0"/>
          <w:numId w:val="104"/>
        </w:numPr>
        <w:spacing w:before="0"/>
        <w:jc w:val="both"/>
      </w:pPr>
      <w:r w:rsidRPr="0053042B">
        <w:t>Using normal operating means, deliver a quantity from the compartment to be used and allow it to drain until the pipe is empty and the delivery stops.</w:t>
      </w:r>
    </w:p>
    <w:p w14:paraId="5994CB51" w14:textId="77777777" w:rsidR="00E71DAC" w:rsidRPr="0053042B" w:rsidRDefault="00E71DAC" w:rsidP="00F62ADC">
      <w:pPr>
        <w:numPr>
          <w:ilvl w:val="0"/>
          <w:numId w:val="104"/>
        </w:numPr>
        <w:spacing w:before="0"/>
        <w:jc w:val="both"/>
      </w:pPr>
      <w:r w:rsidRPr="0053042B">
        <w:t>Close the compartment and fill it with the test quantity.</w:t>
      </w:r>
    </w:p>
    <w:p w14:paraId="3C48C0B0" w14:textId="77777777" w:rsidR="00E71DAC" w:rsidRPr="0053042B" w:rsidRDefault="00E71DAC" w:rsidP="00F62ADC">
      <w:pPr>
        <w:numPr>
          <w:ilvl w:val="0"/>
          <w:numId w:val="104"/>
        </w:numPr>
        <w:spacing w:before="0"/>
        <w:jc w:val="both"/>
      </w:pPr>
      <w:r w:rsidRPr="0053042B">
        <w:t>Deliver the quantity, until the delivery stops.</w:t>
      </w:r>
    </w:p>
    <w:p w14:paraId="4E14E6BF" w14:textId="77777777" w:rsidR="00E71DAC" w:rsidRPr="0053042B" w:rsidRDefault="00E71DAC" w:rsidP="00F62ADC">
      <w:pPr>
        <w:numPr>
          <w:ilvl w:val="0"/>
          <w:numId w:val="104"/>
        </w:numPr>
        <w:spacing w:before="0"/>
        <w:jc w:val="both"/>
      </w:pPr>
      <w:r w:rsidRPr="0053042B">
        <w:t xml:space="preserve">Read </w:t>
      </w:r>
      <w:r w:rsidRPr="0053042B">
        <w:rPr>
          <w:i/>
        </w:rPr>
        <w:t>p</w:t>
      </w:r>
      <w:r w:rsidRPr="0053042B">
        <w:rPr>
          <w:vertAlign w:val="subscript"/>
        </w:rPr>
        <w:t>t</w:t>
      </w:r>
      <w:r w:rsidRPr="0053042B">
        <w:t xml:space="preserve"> and </w:t>
      </w:r>
      <w:r w:rsidRPr="0053042B">
        <w:rPr>
          <w:i/>
        </w:rPr>
        <w:t>T</w:t>
      </w:r>
      <w:r w:rsidRPr="0053042B">
        <w:rPr>
          <w:vertAlign w:val="subscript"/>
        </w:rPr>
        <w:t>t</w:t>
      </w:r>
      <w:r w:rsidRPr="0053042B">
        <w:t xml:space="preserve"> at 50 % of the test volume.</w:t>
      </w:r>
    </w:p>
    <w:p w14:paraId="12E4F9D1" w14:textId="77777777" w:rsidR="00E71DAC" w:rsidRPr="0053042B" w:rsidRDefault="00E71DAC" w:rsidP="00F62ADC">
      <w:pPr>
        <w:numPr>
          <w:ilvl w:val="0"/>
          <w:numId w:val="104"/>
        </w:numPr>
        <w:spacing w:before="0"/>
        <w:jc w:val="both"/>
      </w:pPr>
      <w:r w:rsidRPr="0053042B">
        <w:t xml:space="preserve">Repeat steps 2)–4) twice, and calculate the </w:t>
      </w:r>
      <w:r w:rsidRPr="0053042B">
        <w:rPr>
          <w:i/>
        </w:rPr>
        <w:t>E</w:t>
      </w:r>
      <w:r w:rsidRPr="0053042B">
        <w:rPr>
          <w:vertAlign w:val="subscript"/>
        </w:rPr>
        <w:t>vi(with gas)</w:t>
      </w:r>
      <w:r w:rsidRPr="0053042B">
        <w:t xml:space="preserve"> – </w:t>
      </w:r>
      <w:r w:rsidRPr="0053042B">
        <w:rPr>
          <w:i/>
        </w:rPr>
        <w:t>E</w:t>
      </w:r>
      <w:r w:rsidRPr="0053042B">
        <w:rPr>
          <w:vertAlign w:val="subscript"/>
        </w:rPr>
        <w:t>vi(without gas)</w:t>
      </w:r>
      <w:r w:rsidRPr="0053042B">
        <w:t>.</w:t>
      </w:r>
    </w:p>
    <w:p w14:paraId="755084E3" w14:textId="77777777" w:rsidR="00E71DAC" w:rsidRPr="0053042B" w:rsidRDefault="00E71DAC" w:rsidP="00E71DAC">
      <w:pPr>
        <w:ind w:left="708"/>
      </w:pPr>
      <w:r w:rsidRPr="0053042B">
        <w:rPr>
          <w:i/>
        </w:rPr>
        <w:t>Note:</w:t>
      </w:r>
      <w:r w:rsidRPr="0053042B">
        <w:rPr>
          <w:i/>
        </w:rPr>
        <w:tab/>
      </w:r>
      <w:r w:rsidRPr="0053042B">
        <w:t xml:space="preserve">The measurement of </w:t>
      </w:r>
      <w:r w:rsidRPr="0053042B">
        <w:rPr>
          <w:i/>
        </w:rPr>
        <w:t>p</w:t>
      </w:r>
      <w:r w:rsidRPr="0053042B">
        <w:rPr>
          <w:vertAlign w:val="subscript"/>
        </w:rPr>
        <w:t>t</w:t>
      </w:r>
      <w:r w:rsidRPr="0053042B">
        <w:t xml:space="preserve"> is not necessary in a gravity delivery.</w:t>
      </w:r>
    </w:p>
    <w:p w14:paraId="2D0700FC" w14:textId="77777777" w:rsidR="00E71DAC" w:rsidRPr="0053042B" w:rsidRDefault="00E71DAC" w:rsidP="00E71DAC">
      <w:r w:rsidRPr="0053042B">
        <w:t>For measuring systems with empty hoses, the residual discharge test shall be carried out such that the delivery of the road tanker at a petrol station is simulated: either the standard is placed approx. 3 m beneath the level of the empty hose valve or an under-pressure of approx. 0.3 bar is generated in the hose (e.g. by an acceleration pump).</w:t>
      </w:r>
    </w:p>
    <w:p w14:paraId="00BD9B98" w14:textId="77777777" w:rsidR="00E71DAC" w:rsidRPr="0053042B" w:rsidRDefault="00E71DAC" w:rsidP="00E71DAC">
      <w:r w:rsidRPr="0053042B">
        <w:t>Care shall be taken that the meter remains completely filled with liquid during the test and that the pressure directly behind the meter does not fall below atmospheric pressure.</w:t>
      </w:r>
    </w:p>
    <w:p w14:paraId="6D2A493A" w14:textId="77777777" w:rsidR="00E71DAC" w:rsidRPr="0053042B" w:rsidRDefault="00E71DAC" w:rsidP="003A5884">
      <w:pPr>
        <w:spacing w:before="360"/>
        <w:rPr>
          <w:b/>
          <w:u w:val="single"/>
        </w:rPr>
      </w:pPr>
      <w:r w:rsidRPr="0053042B">
        <w:rPr>
          <w:b/>
          <w:u w:val="single"/>
        </w:rPr>
        <w:t>Switching test to an empty compartment</w:t>
      </w:r>
    </w:p>
    <w:p w14:paraId="0A482D2B" w14:textId="77777777" w:rsidR="00E71DAC" w:rsidRPr="0053042B" w:rsidRDefault="00E71DAC" w:rsidP="00E71DAC">
      <w:r w:rsidRPr="0053042B">
        <w:t xml:space="preserve">The test is carried out by analogy to </w:t>
      </w:r>
      <w:r>
        <w:fldChar w:fldCharType="begin" w:fldLock="1"/>
      </w:r>
      <w:r>
        <w:instrText xml:space="preserve"> REF _Ref36850470 \r \h </w:instrText>
      </w:r>
      <w:r>
        <w:fldChar w:fldCharType="separate"/>
      </w:r>
      <w:r>
        <w:t>7.2.1.4.3</w:t>
      </w:r>
      <w:r>
        <w:fldChar w:fldCharType="end"/>
      </w:r>
      <w:r w:rsidRPr="0053042B">
        <w:t>.</w:t>
      </w:r>
    </w:p>
    <w:p w14:paraId="0DF97ED9" w14:textId="77777777" w:rsidR="00E71DAC" w:rsidRPr="0053042B" w:rsidRDefault="00E71DAC" w:rsidP="00E71DAC">
      <w:r w:rsidRPr="0053042B">
        <w:t>The test setup is carried out using two compartments A and B of the road tanker. Compartment A is filled with the test quantity (of at least the quantity delivered in 1 minute at the maximum achievable flowrate) and compartment B is empty. During emptying compartment A is at the maximum achievable flowrate, compartment B is opened and compartment A is closed immediately. When the flow is interrupted by the automatic stop-valve, the empty compartment B is closed and the full compartment A is opened again until the test quantity is delivered.</w:t>
      </w:r>
    </w:p>
    <w:p w14:paraId="37841576" w14:textId="77777777" w:rsidR="00E71DAC" w:rsidRPr="0053042B" w:rsidRDefault="00E71DAC" w:rsidP="00E71DAC">
      <w:r w:rsidRPr="0053042B">
        <w:t>Each test run shall be carried out at the nominal flowrate of the gas elimination device for pumped discharge and if designed, also for gravity discharge. If the nominal flowrate is not achievable the feasible flowrate has to be documented as the maximum flowrate.</w:t>
      </w:r>
    </w:p>
    <w:p w14:paraId="61382668" w14:textId="77777777" w:rsidR="00E71DAC" w:rsidRPr="0053042B" w:rsidRDefault="00E71DAC" w:rsidP="00E71DAC">
      <w:pPr>
        <w:rPr>
          <w:u w:val="single"/>
        </w:rPr>
      </w:pPr>
      <w:r w:rsidRPr="0053042B">
        <w:rPr>
          <w:u w:val="single"/>
        </w:rPr>
        <w:t>Test steps:</w:t>
      </w:r>
    </w:p>
    <w:p w14:paraId="42265C1E" w14:textId="77777777" w:rsidR="00E71DAC" w:rsidRPr="0053042B" w:rsidRDefault="00E71DAC" w:rsidP="00F62ADC">
      <w:pPr>
        <w:numPr>
          <w:ilvl w:val="0"/>
          <w:numId w:val="105"/>
        </w:numPr>
        <w:spacing w:before="0"/>
        <w:jc w:val="both"/>
      </w:pPr>
      <w:r w:rsidRPr="0053042B">
        <w:t>Deliver a quantity from compartment A at the maximum achievable flowrate.</w:t>
      </w:r>
    </w:p>
    <w:p w14:paraId="54A8B9CC" w14:textId="77777777" w:rsidR="00E71DAC" w:rsidRPr="0053042B" w:rsidRDefault="00E71DAC" w:rsidP="00F62ADC">
      <w:pPr>
        <w:numPr>
          <w:ilvl w:val="0"/>
          <w:numId w:val="105"/>
        </w:numPr>
        <w:spacing w:before="0"/>
        <w:jc w:val="both"/>
      </w:pPr>
      <w:r w:rsidRPr="0053042B">
        <w:t xml:space="preserve">Read </w:t>
      </w:r>
      <w:r w:rsidRPr="0053042B">
        <w:rPr>
          <w:i/>
        </w:rPr>
        <w:t>p</w:t>
      </w:r>
      <w:r w:rsidRPr="0053042B">
        <w:rPr>
          <w:vertAlign w:val="subscript"/>
        </w:rPr>
        <w:t>t</w:t>
      </w:r>
      <w:r w:rsidRPr="0053042B">
        <w:t xml:space="preserve"> and </w:t>
      </w:r>
      <w:r w:rsidRPr="0053042B">
        <w:rPr>
          <w:i/>
        </w:rPr>
        <w:t>T</w:t>
      </w:r>
      <w:r w:rsidRPr="0053042B">
        <w:rPr>
          <w:vertAlign w:val="subscript"/>
        </w:rPr>
        <w:t>t</w:t>
      </w:r>
      <w:r w:rsidRPr="0053042B">
        <w:t>.</w:t>
      </w:r>
    </w:p>
    <w:p w14:paraId="67ECAB36" w14:textId="77777777" w:rsidR="00E71DAC" w:rsidRPr="0053042B" w:rsidRDefault="00E71DAC" w:rsidP="00F62ADC">
      <w:pPr>
        <w:numPr>
          <w:ilvl w:val="0"/>
          <w:numId w:val="105"/>
        </w:numPr>
        <w:spacing w:before="0"/>
        <w:jc w:val="both"/>
      </w:pPr>
      <w:r w:rsidRPr="0053042B">
        <w:t>Connect the empty compartment B and then immediately disconnect the filled compartment A.</w:t>
      </w:r>
    </w:p>
    <w:p w14:paraId="7D712A3A" w14:textId="77777777" w:rsidR="00E71DAC" w:rsidRPr="0053042B" w:rsidRDefault="00E71DAC" w:rsidP="00F62ADC">
      <w:pPr>
        <w:numPr>
          <w:ilvl w:val="0"/>
          <w:numId w:val="105"/>
        </w:numPr>
        <w:spacing w:before="0"/>
        <w:jc w:val="both"/>
      </w:pPr>
      <w:r w:rsidRPr="0053042B">
        <w:t>After interruption of the delivery, disconnect the empty compartment B and reconnect the filled compartment A.</w:t>
      </w:r>
    </w:p>
    <w:p w14:paraId="796DFDAF" w14:textId="77777777" w:rsidR="00E71DAC" w:rsidRPr="0053042B" w:rsidRDefault="00E71DAC" w:rsidP="00F62ADC">
      <w:pPr>
        <w:numPr>
          <w:ilvl w:val="0"/>
          <w:numId w:val="105"/>
        </w:numPr>
        <w:spacing w:before="0"/>
        <w:jc w:val="both"/>
      </w:pPr>
      <w:r w:rsidRPr="0053042B">
        <w:t xml:space="preserve">Repeat steps 1)–4) twice, and calculate </w:t>
      </w:r>
      <w:r w:rsidRPr="0053042B">
        <w:rPr>
          <w:i/>
        </w:rPr>
        <w:t>E</w:t>
      </w:r>
      <w:r w:rsidRPr="0053042B">
        <w:rPr>
          <w:vertAlign w:val="subscript"/>
        </w:rPr>
        <w:t>vi (with gas)</w:t>
      </w:r>
      <w:r w:rsidRPr="0053042B">
        <w:t xml:space="preserve"> – </w:t>
      </w:r>
      <w:r w:rsidRPr="0053042B">
        <w:rPr>
          <w:i/>
        </w:rPr>
        <w:t>E</w:t>
      </w:r>
      <w:r w:rsidRPr="0053042B">
        <w:rPr>
          <w:vertAlign w:val="subscript"/>
        </w:rPr>
        <w:t>vi (without gas)</w:t>
      </w:r>
      <w:r w:rsidRPr="0053042B">
        <w:t>.</w:t>
      </w:r>
    </w:p>
    <w:p w14:paraId="0BAA2447" w14:textId="77777777" w:rsidR="00E71DAC" w:rsidRPr="0053042B" w:rsidRDefault="00E71DAC" w:rsidP="00E71DAC">
      <w:pPr>
        <w:pStyle w:val="Notes"/>
        <w:ind w:left="1559"/>
      </w:pPr>
      <w:r w:rsidRPr="0053042B">
        <w:rPr>
          <w:i/>
        </w:rPr>
        <w:t>Note:</w:t>
      </w:r>
      <w:r w:rsidRPr="0053042B">
        <w:rPr>
          <w:i/>
        </w:rPr>
        <w:tab/>
      </w:r>
      <w:r w:rsidRPr="0053042B">
        <w:t xml:space="preserve">The measurement of </w:t>
      </w:r>
      <w:r w:rsidRPr="0053042B">
        <w:rPr>
          <w:i/>
        </w:rPr>
        <w:t>p</w:t>
      </w:r>
      <w:r w:rsidRPr="0053042B">
        <w:rPr>
          <w:vertAlign w:val="subscript"/>
        </w:rPr>
        <w:t>t</w:t>
      </w:r>
      <w:r w:rsidRPr="0053042B">
        <w:t xml:space="preserve"> is not necessary in gravity delivery.</w:t>
      </w:r>
    </w:p>
    <w:p w14:paraId="193E7B75" w14:textId="77777777" w:rsidR="00E71DAC" w:rsidRDefault="00E71DAC" w:rsidP="00E71DAC">
      <w:pPr>
        <w:spacing w:after="200" w:line="276" w:lineRule="auto"/>
        <w:rPr>
          <w:rFonts w:eastAsia="MS Mincho"/>
          <w:b/>
          <w:bCs/>
          <w:sz w:val="28"/>
          <w:szCs w:val="28"/>
          <w:lang w:eastAsia="x-none"/>
        </w:rPr>
      </w:pPr>
      <w:bookmarkStart w:id="318" w:name="_Toc6315244"/>
      <w:r>
        <w:br w:type="page"/>
      </w:r>
    </w:p>
    <w:p w14:paraId="0D12EBCF" w14:textId="77777777" w:rsidR="00E71DAC" w:rsidRPr="0053042B" w:rsidRDefault="00E71DAC" w:rsidP="00E71DAC">
      <w:pPr>
        <w:pStyle w:val="Heading1"/>
        <w:spacing w:before="480"/>
      </w:pPr>
      <w:bookmarkStart w:id="319" w:name="_Ref36896609"/>
      <w:bookmarkStart w:id="320" w:name="_Ref36896907"/>
      <w:bookmarkStart w:id="321" w:name="_Ref36897312"/>
      <w:bookmarkStart w:id="322" w:name="_Ref36977321"/>
      <w:bookmarkStart w:id="323" w:name="_Ref36977431"/>
      <w:bookmarkStart w:id="324" w:name="_Ref36977469"/>
      <w:bookmarkStart w:id="325" w:name="_Ref36977613"/>
      <w:bookmarkStart w:id="326" w:name="_Ref36977686"/>
      <w:bookmarkStart w:id="327" w:name="_Ref36979121"/>
      <w:bookmarkStart w:id="328" w:name="_Ref36979203"/>
      <w:bookmarkStart w:id="329" w:name="_Ref36979402"/>
      <w:bookmarkStart w:id="330" w:name="_Toc38278005"/>
      <w:bookmarkStart w:id="331" w:name="_Toc226641383"/>
      <w:r w:rsidRPr="0053042B">
        <w:lastRenderedPageBreak/>
        <w:t>Testing procedures for ancillary devic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29ED0F6F" w14:textId="77777777" w:rsidR="00E71DAC" w:rsidRPr="0053042B" w:rsidRDefault="00E71DAC" w:rsidP="00E71DAC">
      <w:pPr>
        <w:pStyle w:val="Heading2"/>
      </w:pPr>
      <w:bookmarkStart w:id="332" w:name="_Toc6315245"/>
      <w:bookmarkStart w:id="333" w:name="_Toc38278006"/>
      <w:bookmarkStart w:id="334" w:name="_Toc226641384"/>
      <w:r w:rsidRPr="0053042B">
        <w:t>General information</w:t>
      </w:r>
      <w:bookmarkEnd w:id="332"/>
      <w:bookmarkEnd w:id="333"/>
      <w:bookmarkEnd w:id="334"/>
    </w:p>
    <w:p w14:paraId="0675E7C0" w14:textId="77777777" w:rsidR="00E71DAC" w:rsidRPr="0053042B" w:rsidRDefault="00E71DAC" w:rsidP="00E71DAC">
      <w:pPr>
        <w:rPr>
          <w:rFonts w:eastAsia="SimSun"/>
          <w:lang w:eastAsia="zh-CN"/>
        </w:rPr>
      </w:pPr>
      <w:r w:rsidRPr="0053042B">
        <w:rPr>
          <w:rFonts w:eastAsia="SimSun"/>
          <w:lang w:eastAsia="zh-CN"/>
        </w:rPr>
        <w:t>Electronic ancillary devices, as defined in this subclause, other than purely digital devices as defined in 8.1.1, shall be tested for immunity to electrical disturbance(s).</w:t>
      </w:r>
    </w:p>
    <w:p w14:paraId="74485CBB" w14:textId="77777777" w:rsidR="00E71DAC" w:rsidRPr="0053042B" w:rsidRDefault="00E71DAC" w:rsidP="00E71DAC">
      <w:pPr>
        <w:rPr>
          <w:rFonts w:eastAsia="SimSun"/>
          <w:lang w:eastAsia="zh-CN"/>
        </w:rPr>
      </w:pPr>
      <w:r w:rsidRPr="0053042B">
        <w:rPr>
          <w:rFonts w:eastAsia="SimSun"/>
          <w:lang w:eastAsia="zh-CN"/>
        </w:rPr>
        <w:t>The influence factor tests for ancillary devices shall comply with the intended use of the device (as specified by the manufacturer).</w:t>
      </w:r>
    </w:p>
    <w:p w14:paraId="171A63AD" w14:textId="77777777" w:rsidR="00E71DAC" w:rsidRPr="0053042B" w:rsidRDefault="00E71DAC" w:rsidP="00E71DAC">
      <w:pPr>
        <w:pStyle w:val="Heading3"/>
      </w:pPr>
      <w:bookmarkStart w:id="335" w:name="_Ref36850524"/>
      <w:r w:rsidRPr="0053042B">
        <w:t>General</w:t>
      </w:r>
      <w:bookmarkEnd w:id="335"/>
    </w:p>
    <w:p w14:paraId="6A6EB37F" w14:textId="7160CD8D" w:rsidR="00E71DAC" w:rsidRPr="00E456E5" w:rsidRDefault="00E71DAC" w:rsidP="00E456E5">
      <w:pPr>
        <w:rPr>
          <w:b/>
          <w:bCs/>
        </w:rPr>
      </w:pPr>
      <w:r w:rsidRPr="00E456E5">
        <w:rPr>
          <w:b/>
          <w:bCs/>
        </w:rPr>
        <w:t>If the ancillary device is a purely digital device which</w:t>
      </w:r>
      <w:r w:rsidR="00E456E5">
        <w:rPr>
          <w:b/>
          <w:bCs/>
        </w:rPr>
        <w:t>:</w:t>
      </w:r>
    </w:p>
    <w:p w14:paraId="33E8EC33" w14:textId="77777777" w:rsidR="00E71DAC" w:rsidRPr="0053042B" w:rsidRDefault="00E71DAC" w:rsidP="00F62ADC">
      <w:pPr>
        <w:numPr>
          <w:ilvl w:val="0"/>
          <w:numId w:val="106"/>
        </w:numPr>
        <w:spacing w:before="0" w:after="60"/>
        <w:jc w:val="both"/>
        <w:rPr>
          <w:lang w:eastAsia="zh-CN"/>
        </w:rPr>
      </w:pPr>
      <w:r w:rsidRPr="0053042B">
        <w:rPr>
          <w:lang w:eastAsia="zh-CN"/>
        </w:rPr>
        <w:t>is not required to ensure correct measurement or intended to facilitate the measuring operations, or</w:t>
      </w:r>
    </w:p>
    <w:p w14:paraId="09BA2AEF" w14:textId="77777777" w:rsidR="00E71DAC" w:rsidRPr="0053042B" w:rsidRDefault="00E71DAC" w:rsidP="00F62ADC">
      <w:pPr>
        <w:numPr>
          <w:ilvl w:val="0"/>
          <w:numId w:val="106"/>
        </w:numPr>
        <w:spacing w:before="0" w:after="60"/>
        <w:jc w:val="both"/>
        <w:rPr>
          <w:lang w:eastAsia="zh-CN"/>
        </w:rPr>
      </w:pPr>
      <w:r w:rsidRPr="0053042B">
        <w:rPr>
          <w:lang w:eastAsia="zh-CN"/>
        </w:rPr>
        <w:t>could not in any way affect the measurement, and</w:t>
      </w:r>
    </w:p>
    <w:p w14:paraId="460DD476" w14:textId="77777777" w:rsidR="00E71DAC" w:rsidRPr="0053042B" w:rsidRDefault="00E71DAC" w:rsidP="00F62ADC">
      <w:pPr>
        <w:numPr>
          <w:ilvl w:val="0"/>
          <w:numId w:val="106"/>
        </w:numPr>
        <w:spacing w:before="0" w:after="60"/>
        <w:jc w:val="both"/>
        <w:rPr>
          <w:lang w:eastAsia="zh-CN"/>
        </w:rPr>
      </w:pPr>
      <w:r w:rsidRPr="0053042B">
        <w:rPr>
          <w:lang w:eastAsia="zh-CN"/>
        </w:rPr>
        <w:t>does not include the power supply for the measuring instrument, and</w:t>
      </w:r>
    </w:p>
    <w:p w14:paraId="1B9C9134" w14:textId="77777777" w:rsidR="00E71DAC" w:rsidRPr="0053042B" w:rsidRDefault="00E71DAC" w:rsidP="00F62ADC">
      <w:pPr>
        <w:numPr>
          <w:ilvl w:val="0"/>
          <w:numId w:val="106"/>
        </w:numPr>
        <w:spacing w:before="0"/>
        <w:jc w:val="both"/>
      </w:pPr>
      <w:r w:rsidRPr="0053042B">
        <w:t xml:space="preserve">is equipped with the necessary checking facilities (OIML R 117-1, 4.3.5 </w:t>
      </w:r>
      <w:r w:rsidRPr="0053042B">
        <w:rPr>
          <w:i/>
          <w:sz w:val="24"/>
          <w:szCs w:val="24"/>
          <w:lang w:eastAsia="zh-CN"/>
        </w:rPr>
        <w:t>Checking facilities for ancillary devices</w:t>
      </w:r>
      <w:r w:rsidRPr="0053042B">
        <w:t>),</w:t>
      </w:r>
    </w:p>
    <w:p w14:paraId="607B45AA" w14:textId="77777777" w:rsidR="00E71DAC" w:rsidRPr="0053042B" w:rsidRDefault="00E71DAC" w:rsidP="00E71DAC">
      <w:pPr>
        <w:rPr>
          <w:lang w:eastAsia="zh-CN"/>
        </w:rPr>
      </w:pPr>
      <w:r w:rsidRPr="0053042B">
        <w:rPr>
          <w:lang w:eastAsia="zh-CN"/>
        </w:rPr>
        <w:t>then influence factor tests and disturbance tests do not need to be performed on the hardware of the ancillary device.</w:t>
      </w:r>
    </w:p>
    <w:p w14:paraId="742C796D" w14:textId="77777777" w:rsidR="00E71DAC" w:rsidRPr="0053042B" w:rsidRDefault="00E71DAC" w:rsidP="00E71DAC">
      <w:pPr>
        <w:pStyle w:val="Heading3"/>
      </w:pPr>
      <w:r w:rsidRPr="0053042B">
        <w:t>Battery power distinctions</w:t>
      </w:r>
    </w:p>
    <w:p w14:paraId="693B2F4D" w14:textId="77777777" w:rsidR="00E71DAC" w:rsidRPr="00E456E5" w:rsidRDefault="00E71DAC" w:rsidP="00E456E5">
      <w:pPr>
        <w:rPr>
          <w:b/>
          <w:bCs/>
        </w:rPr>
      </w:pPr>
      <w:r w:rsidRPr="00E456E5">
        <w:rPr>
          <w:b/>
          <w:bCs/>
        </w:rPr>
        <w:t>For electronic ancillary devices powered by batteries, there is a distinction between the tests for instruments powered by:</w:t>
      </w:r>
    </w:p>
    <w:p w14:paraId="1E927B9C" w14:textId="77777777" w:rsidR="00E71DAC" w:rsidRPr="0053042B" w:rsidRDefault="00E71DAC" w:rsidP="00F62ADC">
      <w:pPr>
        <w:numPr>
          <w:ilvl w:val="0"/>
          <w:numId w:val="42"/>
        </w:numPr>
        <w:spacing w:before="0" w:after="60"/>
        <w:jc w:val="both"/>
        <w:rPr>
          <w:rFonts w:eastAsia="SimSun"/>
          <w:lang w:eastAsia="zh-CN"/>
        </w:rPr>
      </w:pPr>
      <w:r w:rsidRPr="0053042B">
        <w:rPr>
          <w:rFonts w:eastAsia="SimSun"/>
          <w:lang w:eastAsia="zh-CN"/>
        </w:rPr>
        <w:t>disposable batteries;</w:t>
      </w:r>
    </w:p>
    <w:p w14:paraId="749CD2F4" w14:textId="77777777" w:rsidR="00E71DAC" w:rsidRPr="0053042B" w:rsidRDefault="00E71DAC" w:rsidP="00F62ADC">
      <w:pPr>
        <w:numPr>
          <w:ilvl w:val="0"/>
          <w:numId w:val="42"/>
        </w:numPr>
        <w:spacing w:before="0" w:after="60"/>
        <w:jc w:val="both"/>
        <w:rPr>
          <w:rFonts w:eastAsia="SimSun"/>
          <w:lang w:eastAsia="zh-CN"/>
        </w:rPr>
      </w:pPr>
      <w:r w:rsidRPr="0053042B">
        <w:rPr>
          <w:rFonts w:eastAsia="SimSun"/>
          <w:lang w:eastAsia="zh-CN"/>
        </w:rPr>
        <w:t>general rechargeable batteries; and</w:t>
      </w:r>
    </w:p>
    <w:p w14:paraId="3F55DF30" w14:textId="77777777" w:rsidR="00E71DAC" w:rsidRPr="0053042B" w:rsidRDefault="00E71DAC" w:rsidP="00F62ADC">
      <w:pPr>
        <w:numPr>
          <w:ilvl w:val="0"/>
          <w:numId w:val="42"/>
        </w:numPr>
        <w:spacing w:before="0"/>
        <w:jc w:val="both"/>
        <w:rPr>
          <w:rFonts w:eastAsia="SimSun"/>
          <w:lang w:eastAsia="zh-CN"/>
        </w:rPr>
      </w:pPr>
      <w:r w:rsidRPr="0053042B">
        <w:rPr>
          <w:rFonts w:eastAsia="SimSun"/>
          <w:lang w:eastAsia="zh-CN"/>
        </w:rPr>
        <w:t>batteries of road vehicles.</w:t>
      </w:r>
    </w:p>
    <w:p w14:paraId="5C601AB7" w14:textId="77777777" w:rsidR="00E71DAC" w:rsidRPr="0053042B" w:rsidRDefault="00E71DAC" w:rsidP="00E71DAC">
      <w:pPr>
        <w:rPr>
          <w:rFonts w:eastAsia="SimSun"/>
          <w:lang w:eastAsia="zh-CN"/>
        </w:rPr>
      </w:pPr>
      <w:r w:rsidRPr="0053042B">
        <w:rPr>
          <w:rFonts w:eastAsia="SimSun"/>
          <w:lang w:eastAsia="zh-CN"/>
        </w:rPr>
        <w:t>In the case of disposable and rechargeable batteries of a general nature, there are no applicable standards available.</w:t>
      </w:r>
    </w:p>
    <w:p w14:paraId="6DEDB5FF" w14:textId="77777777" w:rsidR="00E71DAC" w:rsidRPr="0053042B" w:rsidRDefault="00E71DAC" w:rsidP="00E71DAC">
      <w:pPr>
        <w:rPr>
          <w:rFonts w:eastAsia="SimSun"/>
          <w:lang w:eastAsia="zh-CN"/>
        </w:rPr>
      </w:pPr>
      <w:r w:rsidRPr="0053042B">
        <w:rPr>
          <w:rFonts w:eastAsia="SimSun"/>
          <w:lang w:eastAsia="zh-CN"/>
        </w:rPr>
        <w:t>Devices powered by non-rechargeable batteries or by rechargeable batteries that cannot be (re)charged during the operation of the measuring system shall comply with the following requirements:</w:t>
      </w:r>
    </w:p>
    <w:p w14:paraId="536BD778" w14:textId="77777777" w:rsidR="00E71DAC" w:rsidRPr="0053042B" w:rsidRDefault="00E71DAC" w:rsidP="00F62ADC">
      <w:pPr>
        <w:numPr>
          <w:ilvl w:val="0"/>
          <w:numId w:val="107"/>
        </w:numPr>
        <w:spacing w:before="0"/>
        <w:jc w:val="both"/>
        <w:rPr>
          <w:rFonts w:eastAsia="SimSun"/>
          <w:lang w:eastAsia="zh-CN"/>
        </w:rPr>
      </w:pPr>
      <w:r w:rsidRPr="0053042B">
        <w:rPr>
          <w:rFonts w:eastAsia="SimSun"/>
          <w:lang w:eastAsia="zh-CN"/>
        </w:rPr>
        <w:t>the device provided with new or fully charged batteries of the specified type shall comply with the applicable metrological requirements;</w:t>
      </w:r>
    </w:p>
    <w:p w14:paraId="6B35FCB8" w14:textId="77777777" w:rsidR="00E71DAC" w:rsidRPr="0053042B" w:rsidRDefault="00E71DAC" w:rsidP="00F62ADC">
      <w:pPr>
        <w:numPr>
          <w:ilvl w:val="0"/>
          <w:numId w:val="107"/>
        </w:numPr>
        <w:spacing w:before="0"/>
        <w:jc w:val="both"/>
        <w:rPr>
          <w:rFonts w:eastAsia="SimSun"/>
          <w:lang w:eastAsia="zh-CN"/>
        </w:rPr>
      </w:pPr>
      <w:r w:rsidRPr="0053042B">
        <w:rPr>
          <w:rFonts w:eastAsia="SimSun"/>
          <w:lang w:eastAsia="zh-CN"/>
        </w:rPr>
        <w:t>as soon as the battery voltage has dropped to a value specified by the manufacturer as the minimum value of voltage at which the device complies with metrological requirements, this shall be detected and acted upon by the device in accordance with OIML R 117-1, 4.2.</w:t>
      </w:r>
    </w:p>
    <w:p w14:paraId="112D0ECA" w14:textId="77777777" w:rsidR="00E71DAC" w:rsidRPr="0053042B" w:rsidRDefault="00E71DAC" w:rsidP="00E71DAC">
      <w:pPr>
        <w:rPr>
          <w:rFonts w:eastAsia="SimSun"/>
          <w:lang w:eastAsia="zh-CN"/>
        </w:rPr>
      </w:pPr>
      <w:r w:rsidRPr="0053042B">
        <w:rPr>
          <w:rFonts w:eastAsia="SimSun"/>
          <w:lang w:eastAsia="zh-CN"/>
        </w:rPr>
        <w:t>For these devices, no special tests for disturbances associated with the “mains” power are required.</w:t>
      </w:r>
    </w:p>
    <w:p w14:paraId="089D1D40" w14:textId="77777777" w:rsidR="00E71DAC" w:rsidRPr="0053042B" w:rsidRDefault="00E71DAC" w:rsidP="00E71DAC">
      <w:pPr>
        <w:rPr>
          <w:rFonts w:eastAsia="SimSun"/>
          <w:lang w:eastAsia="zh-CN"/>
        </w:rPr>
      </w:pPr>
      <w:r w:rsidRPr="0053042B">
        <w:rPr>
          <w:rFonts w:eastAsia="SimSun"/>
          <w:lang w:eastAsia="zh-CN"/>
        </w:rPr>
        <w:t>Devices powered by rechargeable auxiliary batteries that are intended to be (re)charged during the operation of the measuring instrument shall both:</w:t>
      </w:r>
    </w:p>
    <w:p w14:paraId="0E77C6C4" w14:textId="77777777" w:rsidR="00E71DAC" w:rsidRPr="0053042B" w:rsidRDefault="00E71DAC" w:rsidP="00F62ADC">
      <w:pPr>
        <w:numPr>
          <w:ilvl w:val="0"/>
          <w:numId w:val="43"/>
        </w:numPr>
        <w:spacing w:before="0"/>
        <w:jc w:val="both"/>
        <w:rPr>
          <w:rFonts w:eastAsia="SimSun"/>
          <w:lang w:eastAsia="zh-CN"/>
        </w:rPr>
      </w:pPr>
      <w:r w:rsidRPr="0053042B">
        <w:rPr>
          <w:rFonts w:eastAsia="SimSun"/>
          <w:lang w:eastAsia="zh-CN"/>
        </w:rPr>
        <w:t>comply with the requirements for devices powered by non-rechargeable batteries or by rechargeable batteries that cannot be (re)charged during the operation of the measuring system, with the mains power switched off, and</w:t>
      </w:r>
    </w:p>
    <w:p w14:paraId="24110E9E" w14:textId="77777777" w:rsidR="00E71DAC" w:rsidRPr="0053042B" w:rsidRDefault="00E71DAC" w:rsidP="00F62ADC">
      <w:pPr>
        <w:numPr>
          <w:ilvl w:val="0"/>
          <w:numId w:val="43"/>
        </w:numPr>
        <w:spacing w:before="0"/>
        <w:jc w:val="both"/>
        <w:rPr>
          <w:rFonts w:eastAsia="SimSun"/>
          <w:lang w:eastAsia="zh-CN"/>
        </w:rPr>
      </w:pPr>
      <w:r w:rsidRPr="0053042B">
        <w:rPr>
          <w:rFonts w:eastAsia="SimSun"/>
          <w:lang w:eastAsia="zh-CN"/>
        </w:rPr>
        <w:t>comply with the requirements for AC mains powered devices with the mains power switched on.</w:t>
      </w:r>
    </w:p>
    <w:p w14:paraId="3D6A8CD4" w14:textId="77777777" w:rsidR="00E71DAC" w:rsidRPr="0053042B" w:rsidRDefault="00E71DAC" w:rsidP="00E71DAC">
      <w:pPr>
        <w:rPr>
          <w:rFonts w:eastAsia="SimSun"/>
          <w:lang w:eastAsia="zh-CN"/>
        </w:rPr>
      </w:pPr>
      <w:r w:rsidRPr="0053042B">
        <w:rPr>
          <w:rFonts w:eastAsia="SimSun"/>
          <w:lang w:eastAsia="zh-CN"/>
        </w:rPr>
        <w:t>Devices powered by mains power and provided with a backup battery for data storage only shall comply with the requirements for AC mains powered devices.</w:t>
      </w:r>
    </w:p>
    <w:p w14:paraId="3BA97B28" w14:textId="77777777" w:rsidR="00E71DAC" w:rsidRPr="0053042B" w:rsidRDefault="00E71DAC" w:rsidP="00E71DAC">
      <w:pPr>
        <w:rPr>
          <w:rFonts w:eastAsia="SimSun"/>
          <w:lang w:eastAsia="zh-CN"/>
        </w:rPr>
      </w:pPr>
      <w:r w:rsidRPr="0053042B">
        <w:rPr>
          <w:rFonts w:eastAsia="SimSun"/>
          <w:lang w:eastAsia="zh-CN"/>
        </w:rPr>
        <w:t xml:space="preserve">For electronic devices powered by the on-board battery of a road vehicle, a series of special tests for disturbances associated with the power supply is given in </w:t>
      </w:r>
      <w:r>
        <w:rPr>
          <w:rFonts w:eastAsia="SimSun"/>
          <w:lang w:eastAsia="zh-CN"/>
        </w:rPr>
        <w:fldChar w:fldCharType="begin" w:fldLock="1"/>
      </w:r>
      <w:r>
        <w:rPr>
          <w:rFonts w:eastAsia="SimSun"/>
          <w:lang w:eastAsia="zh-CN"/>
        </w:rPr>
        <w:instrText xml:space="preserve"> REF _Ref36850491 \r \h </w:instrText>
      </w:r>
      <w:r>
        <w:rPr>
          <w:rFonts w:eastAsia="SimSun"/>
          <w:lang w:eastAsia="zh-CN"/>
        </w:rPr>
      </w:r>
      <w:r>
        <w:rPr>
          <w:rFonts w:eastAsia="SimSun"/>
          <w:lang w:eastAsia="zh-CN"/>
        </w:rPr>
        <w:fldChar w:fldCharType="separate"/>
      </w:r>
      <w:r>
        <w:rPr>
          <w:rFonts w:eastAsia="SimSun"/>
          <w:lang w:eastAsia="zh-CN"/>
        </w:rPr>
        <w:t>4.10</w:t>
      </w:r>
      <w:r>
        <w:rPr>
          <w:rFonts w:eastAsia="SimSun"/>
          <w:lang w:eastAsia="zh-CN"/>
        </w:rPr>
        <w:fldChar w:fldCharType="end"/>
      </w:r>
      <w:r w:rsidRPr="0053042B">
        <w:rPr>
          <w:rFonts w:eastAsia="SimSun"/>
          <w:lang w:eastAsia="zh-CN"/>
        </w:rPr>
        <w:t>.</w:t>
      </w:r>
    </w:p>
    <w:p w14:paraId="6FE674B6" w14:textId="77777777" w:rsidR="00E71DAC" w:rsidRPr="0053042B" w:rsidRDefault="00E71DAC" w:rsidP="00E71DAC">
      <w:pPr>
        <w:ind w:left="709" w:hanging="709"/>
      </w:pPr>
      <w:r w:rsidRPr="0053042B">
        <w:rPr>
          <w:i/>
        </w:rPr>
        <w:lastRenderedPageBreak/>
        <w:t>Note:</w:t>
      </w:r>
      <w:r w:rsidRPr="0053042B">
        <w:rPr>
          <w:i/>
        </w:rPr>
        <w:tab/>
      </w:r>
      <w:r w:rsidRPr="0053042B">
        <w:t>Ancillary devices that are powered directly, and not provided with power from/by the measuring device, may be tested as “stand-alone” units. Ancillary devices that are provided with power from/by the measuring device shall be tested installed in a measuring system, or equivalent simulator.</w:t>
      </w:r>
    </w:p>
    <w:p w14:paraId="77185962" w14:textId="77777777" w:rsidR="00E71DAC" w:rsidRPr="0053042B" w:rsidRDefault="00E71DAC" w:rsidP="00E71DAC">
      <w:pPr>
        <w:pStyle w:val="Heading2"/>
      </w:pPr>
      <w:bookmarkStart w:id="336" w:name="_Toc6315246"/>
      <w:bookmarkStart w:id="337" w:name="_Toc38278007"/>
      <w:bookmarkStart w:id="338" w:name="_Toc226641385"/>
      <w:r w:rsidRPr="0053042B">
        <w:t xml:space="preserve">Disturbance and </w:t>
      </w:r>
      <w:bookmarkStart w:id="339" w:name="OLE_LINK1"/>
      <w:bookmarkStart w:id="340" w:name="OLE_LINK2"/>
      <w:bookmarkStart w:id="341" w:name="OLE_LINK5"/>
      <w:bookmarkStart w:id="342" w:name="OLE_LINK6"/>
      <w:r w:rsidRPr="0053042B">
        <w:t xml:space="preserve">influence factor </w:t>
      </w:r>
      <w:bookmarkEnd w:id="339"/>
      <w:bookmarkEnd w:id="340"/>
      <w:r w:rsidRPr="0053042B">
        <w:t xml:space="preserve">tests </w:t>
      </w:r>
      <w:bookmarkEnd w:id="341"/>
      <w:bookmarkEnd w:id="342"/>
      <w:r w:rsidRPr="0053042B">
        <w:t>for ancillary devices</w:t>
      </w:r>
      <w:bookmarkEnd w:id="336"/>
      <w:bookmarkEnd w:id="337"/>
      <w:bookmarkEnd w:id="338"/>
    </w:p>
    <w:p w14:paraId="7C29FAC3" w14:textId="77777777" w:rsidR="00E71DAC" w:rsidRPr="0053042B" w:rsidRDefault="00E71DAC" w:rsidP="00E71DAC">
      <w:pPr>
        <w:pStyle w:val="Notes"/>
      </w:pPr>
      <w:r w:rsidRPr="0053042B">
        <w:rPr>
          <w:i/>
          <w:color w:val="000000"/>
        </w:rPr>
        <w:t>Note:</w:t>
      </w:r>
      <w:r w:rsidRPr="0053042B">
        <w:rPr>
          <w:b/>
          <w:color w:val="000000"/>
        </w:rPr>
        <w:tab/>
      </w:r>
      <w:r w:rsidRPr="0053042B">
        <w:t>It is expected that the devices covered by this subclause are almost always digital and so influence factor tests, with the exception of mains voltage variations (AC or DC), would not be considered necessary. However, where the device is analog</w:t>
      </w:r>
      <w:r>
        <w:t>ue</w:t>
      </w:r>
      <w:r w:rsidRPr="0053042B">
        <w:t xml:space="preserve">, this testing is addressed in </w:t>
      </w:r>
      <w:r>
        <w:fldChar w:fldCharType="begin" w:fldLock="1"/>
      </w:r>
      <w:r>
        <w:instrText xml:space="preserve"> REF _Ref36850517 \r \h </w:instrText>
      </w:r>
      <w:r>
        <w:fldChar w:fldCharType="separate"/>
      </w:r>
      <w:r>
        <w:t>8.2.2</w:t>
      </w:r>
      <w:r>
        <w:fldChar w:fldCharType="end"/>
      </w:r>
      <w:r w:rsidRPr="0053042B">
        <w:t>.</w:t>
      </w:r>
    </w:p>
    <w:p w14:paraId="7185F5E9" w14:textId="77777777" w:rsidR="00E71DAC" w:rsidRPr="00511FE4" w:rsidRDefault="00E71DAC" w:rsidP="00E71DAC">
      <w:pPr>
        <w:pStyle w:val="Heading3"/>
      </w:pPr>
      <w:bookmarkStart w:id="343" w:name="_Ref36895837"/>
      <w:r w:rsidRPr="00511FE4">
        <w:t xml:space="preserve">Disturbance tests applicable to digital ancillary devices not fulfilling the requirements of </w:t>
      </w:r>
      <w:r w:rsidRPr="00511FE4">
        <w:fldChar w:fldCharType="begin" w:fldLock="1"/>
      </w:r>
      <w:r w:rsidRPr="00511FE4">
        <w:instrText xml:space="preserve"> REF _Ref36850524 \r \h </w:instrText>
      </w:r>
      <w:r>
        <w:instrText xml:space="preserve"> \* MERGEFORMAT </w:instrText>
      </w:r>
      <w:r w:rsidRPr="00511FE4">
        <w:fldChar w:fldCharType="separate"/>
      </w:r>
      <w:r>
        <w:t>8.1.1</w:t>
      </w:r>
      <w:r w:rsidRPr="00511FE4">
        <w:fldChar w:fldCharType="end"/>
      </w:r>
      <w:r w:rsidRPr="00511FE4">
        <w:t xml:space="preserve">, and analogue </w:t>
      </w:r>
      <w:bookmarkStart w:id="344" w:name="OLE_LINK3"/>
      <w:r w:rsidRPr="00511FE4">
        <w:t>ancillary</w:t>
      </w:r>
      <w:bookmarkEnd w:id="344"/>
      <w:r w:rsidRPr="00511FE4">
        <w:t xml:space="preserve"> devices</w:t>
      </w:r>
      <w:bookmarkEnd w:id="343"/>
    </w:p>
    <w:p w14:paraId="3B37DB37" w14:textId="77777777" w:rsidR="00E71DAC" w:rsidRPr="00511FE4" w:rsidRDefault="00E71DAC" w:rsidP="00E71DAC">
      <w:r w:rsidRPr="00511FE4">
        <w:t xml:space="preserve">For the severity levels see </w:t>
      </w:r>
      <w:r w:rsidRPr="00511FE4">
        <w:fldChar w:fldCharType="begin" w:fldLock="1"/>
      </w:r>
      <w:r w:rsidRPr="00511FE4">
        <w:instrText xml:space="preserve"> REF _Ref36849965 \r \h </w:instrText>
      </w:r>
      <w:r>
        <w:instrText xml:space="preserve"> \* MERGEFORMAT </w:instrText>
      </w:r>
      <w:r w:rsidRPr="00511FE4">
        <w:fldChar w:fldCharType="separate"/>
      </w:r>
      <w:r>
        <w:t>4.9.1.1</w:t>
      </w:r>
      <w:r w:rsidRPr="00511FE4">
        <w:fldChar w:fldCharType="end"/>
      </w:r>
      <w:r w:rsidRPr="00511FE4">
        <w:t>.</w:t>
      </w:r>
    </w:p>
    <w:p w14:paraId="68E19249" w14:textId="77777777" w:rsidR="00E71DAC" w:rsidRPr="00511FE4" w:rsidRDefault="00E71DAC" w:rsidP="00E71DAC">
      <w:r w:rsidRPr="00511FE4">
        <w:t>For the description of the tests, see the following subclauses:</w:t>
      </w:r>
    </w:p>
    <w:p w14:paraId="30B5FB66" w14:textId="77777777" w:rsidR="00E71DAC" w:rsidRPr="00511FE4" w:rsidRDefault="00E71DAC" w:rsidP="00E71DAC">
      <w:pPr>
        <w:tabs>
          <w:tab w:val="left" w:pos="1560"/>
        </w:tabs>
        <w:suppressAutoHyphens/>
        <w:spacing w:after="60"/>
        <w:ind w:left="567"/>
      </w:pPr>
      <w:r w:rsidRPr="00511FE4">
        <w:fldChar w:fldCharType="begin" w:fldLock="1"/>
      </w:r>
      <w:r w:rsidRPr="00511FE4">
        <w:instrText xml:space="preserve"> REF _Ref36849974 \r \h </w:instrText>
      </w:r>
      <w:r>
        <w:instrText xml:space="preserve"> \* MERGEFORMAT </w:instrText>
      </w:r>
      <w:r w:rsidRPr="00511FE4">
        <w:fldChar w:fldCharType="separate"/>
      </w:r>
      <w:r>
        <w:t>4.8.7</w:t>
      </w:r>
      <w:r w:rsidRPr="00511FE4">
        <w:fldChar w:fldCharType="end"/>
      </w:r>
      <w:r w:rsidRPr="00511FE4">
        <w:t>:</w:t>
      </w:r>
      <w:r w:rsidRPr="00511FE4">
        <w:tab/>
        <w:t>Damp heat, cyclic</w:t>
      </w:r>
    </w:p>
    <w:p w14:paraId="507A3BB7" w14:textId="77777777" w:rsidR="00E71DAC" w:rsidRPr="00511FE4" w:rsidRDefault="00E71DAC" w:rsidP="00E71DAC">
      <w:pPr>
        <w:tabs>
          <w:tab w:val="left" w:pos="1560"/>
        </w:tabs>
        <w:suppressAutoHyphens/>
        <w:spacing w:after="60"/>
        <w:ind w:left="567"/>
      </w:pPr>
      <w:r>
        <w:fldChar w:fldCharType="begin" w:fldLock="1"/>
      </w:r>
      <w:r>
        <w:instrText xml:space="preserve"> REF _Ref36849021 \r \h </w:instrText>
      </w:r>
      <w:r>
        <w:fldChar w:fldCharType="separate"/>
      </w:r>
      <w:r>
        <w:t>4.9.3</w:t>
      </w:r>
      <w:r>
        <w:fldChar w:fldCharType="end"/>
      </w:r>
      <w:r w:rsidRPr="00511FE4">
        <w:t>:</w:t>
      </w:r>
      <w:r w:rsidRPr="00511FE4">
        <w:tab/>
        <w:t>AC mains voltage dips, short interruptions and variations</w:t>
      </w:r>
    </w:p>
    <w:p w14:paraId="7C51B624" w14:textId="77777777" w:rsidR="00E71DAC" w:rsidRPr="00511FE4" w:rsidRDefault="00E71DAC" w:rsidP="00E71DAC">
      <w:pPr>
        <w:tabs>
          <w:tab w:val="left" w:pos="1560"/>
        </w:tabs>
        <w:suppressAutoHyphens/>
        <w:spacing w:after="60"/>
        <w:ind w:left="567"/>
      </w:pPr>
      <w:r>
        <w:fldChar w:fldCharType="begin" w:fldLock="1"/>
      </w:r>
      <w:r>
        <w:instrText xml:space="preserve"> REF _Ref36849026 \r \h </w:instrText>
      </w:r>
      <w:r>
        <w:fldChar w:fldCharType="separate"/>
      </w:r>
      <w:r>
        <w:t>4.9.4</w:t>
      </w:r>
      <w:r>
        <w:fldChar w:fldCharType="end"/>
      </w:r>
      <w:r w:rsidRPr="00511FE4">
        <w:t>:</w:t>
      </w:r>
      <w:r w:rsidRPr="00511FE4">
        <w:tab/>
        <w:t>Bursts (transients) on AC and DC mains</w:t>
      </w:r>
    </w:p>
    <w:p w14:paraId="65C57B09" w14:textId="77777777" w:rsidR="00E71DAC" w:rsidRPr="00511FE4" w:rsidRDefault="00E71DAC" w:rsidP="00E71DAC">
      <w:pPr>
        <w:tabs>
          <w:tab w:val="left" w:pos="1560"/>
        </w:tabs>
        <w:suppressAutoHyphens/>
        <w:spacing w:after="60"/>
        <w:ind w:left="567"/>
      </w:pPr>
      <w:r>
        <w:fldChar w:fldCharType="begin" w:fldLock="1"/>
      </w:r>
      <w:r>
        <w:instrText xml:space="preserve"> REF _Ref36849034 \r \h </w:instrText>
      </w:r>
      <w:r>
        <w:fldChar w:fldCharType="separate"/>
      </w:r>
      <w:r>
        <w:t>4.9.5</w:t>
      </w:r>
      <w:r>
        <w:fldChar w:fldCharType="end"/>
      </w:r>
      <w:r w:rsidRPr="00511FE4">
        <w:t>:</w:t>
      </w:r>
      <w:r w:rsidRPr="00511FE4">
        <w:tab/>
      </w:r>
      <w:r w:rsidRPr="00511FE4">
        <w:rPr>
          <w:rFonts w:eastAsia="MS Mincho"/>
        </w:rPr>
        <w:t>Electrostatic discharge (ESD)</w:t>
      </w:r>
    </w:p>
    <w:p w14:paraId="640E0121" w14:textId="77777777" w:rsidR="00E71DAC" w:rsidRPr="00511FE4" w:rsidRDefault="00E71DAC" w:rsidP="00E71DAC">
      <w:pPr>
        <w:tabs>
          <w:tab w:val="left" w:pos="1560"/>
        </w:tabs>
        <w:suppressAutoHyphens/>
        <w:spacing w:after="60"/>
        <w:ind w:left="567"/>
      </w:pPr>
      <w:r>
        <w:fldChar w:fldCharType="begin" w:fldLock="1"/>
      </w:r>
      <w:r>
        <w:instrText xml:space="preserve"> REF _Ref36849039 \r \h </w:instrText>
      </w:r>
      <w:r>
        <w:fldChar w:fldCharType="separate"/>
      </w:r>
      <w:r>
        <w:t>4.9.6</w:t>
      </w:r>
      <w:r>
        <w:fldChar w:fldCharType="end"/>
      </w:r>
      <w:r w:rsidRPr="00511FE4">
        <w:t>:</w:t>
      </w:r>
      <w:r w:rsidRPr="00511FE4">
        <w:tab/>
      </w:r>
      <w:r w:rsidRPr="00511FE4">
        <w:rPr>
          <w:rFonts w:eastAsia="MS Mincho"/>
        </w:rPr>
        <w:t>Bursts (transients) on signal, data and control lines</w:t>
      </w:r>
    </w:p>
    <w:p w14:paraId="084E284E" w14:textId="77777777" w:rsidR="00E71DAC" w:rsidRPr="00511FE4" w:rsidRDefault="00E71DAC" w:rsidP="00E71DAC">
      <w:pPr>
        <w:tabs>
          <w:tab w:val="left" w:pos="1560"/>
        </w:tabs>
        <w:suppressAutoHyphens/>
        <w:spacing w:after="60"/>
        <w:ind w:left="567"/>
      </w:pPr>
      <w:r>
        <w:fldChar w:fldCharType="begin" w:fldLock="1"/>
      </w:r>
      <w:r>
        <w:instrText xml:space="preserve"> REF _Ref36849044 \r \h </w:instrText>
      </w:r>
      <w:r>
        <w:fldChar w:fldCharType="separate"/>
      </w:r>
      <w:r>
        <w:t>4.9.7</w:t>
      </w:r>
      <w:r>
        <w:fldChar w:fldCharType="end"/>
      </w:r>
      <w:r w:rsidRPr="00511FE4">
        <w:t>:</w:t>
      </w:r>
      <w:r w:rsidRPr="00511FE4">
        <w:tab/>
      </w:r>
      <w:r w:rsidRPr="00511FE4">
        <w:rPr>
          <w:rFonts w:eastAsia="MS Mincho"/>
        </w:rPr>
        <w:t>Surges on signal, data and control lines</w:t>
      </w:r>
    </w:p>
    <w:p w14:paraId="396CFF98" w14:textId="77777777" w:rsidR="00E71DAC" w:rsidRPr="0053042B" w:rsidRDefault="00E71DAC" w:rsidP="00E71DAC">
      <w:pPr>
        <w:tabs>
          <w:tab w:val="left" w:pos="1560"/>
        </w:tabs>
        <w:suppressAutoHyphens/>
        <w:spacing w:after="60"/>
        <w:ind w:left="567"/>
      </w:pPr>
      <w:r>
        <w:fldChar w:fldCharType="begin" w:fldLock="1"/>
      </w:r>
      <w:r>
        <w:instrText xml:space="preserve"> REF _Ref36849048 \r \h </w:instrText>
      </w:r>
      <w:r>
        <w:fldChar w:fldCharType="separate"/>
      </w:r>
      <w:r>
        <w:t>4.9.8</w:t>
      </w:r>
      <w:r>
        <w:fldChar w:fldCharType="end"/>
      </w:r>
      <w:r w:rsidRPr="00511FE4">
        <w:t>:</w:t>
      </w:r>
      <w:r w:rsidRPr="00511FE4">
        <w:tab/>
        <w:t>DC mains voltage dips, short interruptions and (short term) variations</w:t>
      </w:r>
    </w:p>
    <w:p w14:paraId="25963A18" w14:textId="77777777" w:rsidR="00E71DAC" w:rsidRPr="0053042B" w:rsidRDefault="00E71DAC" w:rsidP="00E71DAC">
      <w:pPr>
        <w:tabs>
          <w:tab w:val="left" w:pos="1560"/>
        </w:tabs>
        <w:suppressAutoHyphens/>
        <w:spacing w:after="60"/>
        <w:ind w:left="567"/>
      </w:pPr>
      <w:r>
        <w:fldChar w:fldCharType="begin" w:fldLock="1"/>
      </w:r>
      <w:r>
        <w:instrText xml:space="preserve"> REF _Ref36849058 \r \h </w:instrText>
      </w:r>
      <w:r>
        <w:fldChar w:fldCharType="separate"/>
      </w:r>
      <w:r>
        <w:t>4.9.9</w:t>
      </w:r>
      <w:r>
        <w:fldChar w:fldCharType="end"/>
      </w:r>
      <w:r w:rsidRPr="0053042B">
        <w:t>:</w:t>
      </w:r>
      <w:r w:rsidRPr="0053042B">
        <w:tab/>
        <w:t>Ripple on DC mains power</w:t>
      </w:r>
    </w:p>
    <w:p w14:paraId="0F3F7653" w14:textId="77777777" w:rsidR="00E71DAC" w:rsidRPr="0053042B" w:rsidRDefault="00E71DAC" w:rsidP="00E71DAC">
      <w:pPr>
        <w:tabs>
          <w:tab w:val="left" w:pos="1560"/>
        </w:tabs>
        <w:suppressAutoHyphens/>
        <w:spacing w:after="60"/>
        <w:ind w:left="567"/>
      </w:pPr>
      <w:r>
        <w:fldChar w:fldCharType="begin" w:fldLock="1"/>
      </w:r>
      <w:r>
        <w:instrText xml:space="preserve"> REF _Ref36849063 \r \h </w:instrText>
      </w:r>
      <w:r>
        <w:fldChar w:fldCharType="separate"/>
      </w:r>
      <w:r>
        <w:t>4.9.10</w:t>
      </w:r>
      <w:r>
        <w:fldChar w:fldCharType="end"/>
      </w:r>
      <w:r w:rsidRPr="0053042B">
        <w:t>:</w:t>
      </w:r>
      <w:r w:rsidRPr="0053042B">
        <w:tab/>
      </w:r>
      <w:r w:rsidRPr="0053042B">
        <w:rPr>
          <w:rFonts w:eastAsia="MS Mincho"/>
        </w:rPr>
        <w:t>Surges on AC and DC mains power lines</w:t>
      </w:r>
    </w:p>
    <w:p w14:paraId="10AB0C32" w14:textId="77777777" w:rsidR="00E71DAC" w:rsidRPr="0053042B" w:rsidRDefault="00E71DAC" w:rsidP="00E71DAC">
      <w:pPr>
        <w:tabs>
          <w:tab w:val="left" w:pos="1560"/>
        </w:tabs>
        <w:suppressAutoHyphens/>
        <w:spacing w:after="60"/>
        <w:ind w:left="567"/>
      </w:pPr>
      <w:r>
        <w:fldChar w:fldCharType="begin" w:fldLock="1"/>
      </w:r>
      <w:r>
        <w:instrText xml:space="preserve"> REF _Ref36849068 \r \h </w:instrText>
      </w:r>
      <w:r>
        <w:fldChar w:fldCharType="separate"/>
      </w:r>
      <w:r>
        <w:t>4.9.11.1</w:t>
      </w:r>
      <w:r>
        <w:fldChar w:fldCharType="end"/>
      </w:r>
      <w:r w:rsidRPr="0053042B">
        <w:t>:</w:t>
      </w:r>
      <w:r w:rsidRPr="0053042B">
        <w:tab/>
      </w:r>
      <w:r w:rsidRPr="0053042B">
        <w:rPr>
          <w:rFonts w:eastAsia="MS Mincho"/>
        </w:rPr>
        <w:t>Electromagnetic fields of general origin</w:t>
      </w:r>
    </w:p>
    <w:p w14:paraId="0CFF9CEE" w14:textId="77777777" w:rsidR="00E71DAC" w:rsidRPr="0053042B" w:rsidRDefault="00E71DAC" w:rsidP="00E71DAC">
      <w:pPr>
        <w:tabs>
          <w:tab w:val="left" w:pos="1560"/>
        </w:tabs>
        <w:spacing w:after="60"/>
        <w:ind w:left="567"/>
      </w:pPr>
      <w:r>
        <w:fldChar w:fldCharType="begin" w:fldLock="1"/>
      </w:r>
      <w:r>
        <w:instrText xml:space="preserve"> REF _Ref36849073 \r \h </w:instrText>
      </w:r>
      <w:r>
        <w:fldChar w:fldCharType="separate"/>
      </w:r>
      <w:r>
        <w:t>4.9.11.2</w:t>
      </w:r>
      <w:r>
        <w:fldChar w:fldCharType="end"/>
      </w:r>
      <w:r w:rsidRPr="0053042B">
        <w:t>:</w:t>
      </w:r>
      <w:r w:rsidRPr="0053042B">
        <w:tab/>
      </w:r>
      <w:r w:rsidRPr="0053042B">
        <w:rPr>
          <w:rFonts w:eastAsia="MS Mincho"/>
        </w:rPr>
        <w:t>Electromagnetic fields specifically caused by wireless communication networks</w:t>
      </w:r>
    </w:p>
    <w:p w14:paraId="453403DE" w14:textId="77777777" w:rsidR="00E71DAC" w:rsidRPr="0053042B" w:rsidRDefault="00E71DAC" w:rsidP="00E71DAC">
      <w:pPr>
        <w:tabs>
          <w:tab w:val="left" w:pos="1560"/>
        </w:tabs>
        <w:suppressAutoHyphens/>
        <w:spacing w:after="60"/>
        <w:ind w:left="567"/>
        <w:rPr>
          <w:rFonts w:eastAsia="MS Mincho"/>
        </w:rPr>
      </w:pPr>
      <w:r>
        <w:fldChar w:fldCharType="begin" w:fldLock="1"/>
      </w:r>
      <w:r>
        <w:instrText xml:space="preserve"> REF _Ref36849081 \r \h </w:instrText>
      </w:r>
      <w:r>
        <w:fldChar w:fldCharType="separate"/>
      </w:r>
      <w:r>
        <w:t>4.9.11.3</w:t>
      </w:r>
      <w:r>
        <w:fldChar w:fldCharType="end"/>
      </w:r>
      <w:r w:rsidRPr="0053042B">
        <w:t>:</w:t>
      </w:r>
      <w:r w:rsidRPr="0053042B">
        <w:rPr>
          <w:rFonts w:eastAsia="MS Mincho"/>
        </w:rPr>
        <w:tab/>
        <w:t>Conducted (common mode) currents generated by RF EM fields</w:t>
      </w:r>
    </w:p>
    <w:p w14:paraId="77853855" w14:textId="77777777" w:rsidR="00E71DAC" w:rsidRPr="0053042B" w:rsidRDefault="00E71DAC" w:rsidP="00E71DAC">
      <w:pPr>
        <w:tabs>
          <w:tab w:val="left" w:pos="1560"/>
        </w:tabs>
        <w:suppressAutoHyphens/>
        <w:spacing w:after="60"/>
        <w:ind w:left="567"/>
      </w:pPr>
      <w:r>
        <w:fldChar w:fldCharType="begin" w:fldLock="1"/>
      </w:r>
      <w:r>
        <w:instrText xml:space="preserve"> REF _Ref36849095 \r \h </w:instrText>
      </w:r>
      <w:r>
        <w:fldChar w:fldCharType="separate"/>
      </w:r>
      <w:r>
        <w:t>4.10.2</w:t>
      </w:r>
      <w:r>
        <w:fldChar w:fldCharType="end"/>
      </w:r>
      <w:r w:rsidRPr="0053042B">
        <w:t>:</w:t>
      </w:r>
      <w:r w:rsidRPr="0053042B">
        <w:tab/>
        <w:t>Electrical transient conduction along supply lines (road vehicle battery)</w:t>
      </w:r>
    </w:p>
    <w:p w14:paraId="4CCF092B" w14:textId="77777777" w:rsidR="00E71DAC" w:rsidRPr="0053042B" w:rsidRDefault="00E71DAC" w:rsidP="00E71DAC">
      <w:pPr>
        <w:tabs>
          <w:tab w:val="left" w:pos="1560"/>
        </w:tabs>
        <w:ind w:left="567"/>
      </w:pPr>
      <w:r>
        <w:fldChar w:fldCharType="begin" w:fldLock="1"/>
      </w:r>
      <w:r>
        <w:instrText xml:space="preserve"> REF _Ref36849101 \r \h </w:instrText>
      </w:r>
      <w:r>
        <w:fldChar w:fldCharType="separate"/>
      </w:r>
      <w:r>
        <w:t>4.10.3</w:t>
      </w:r>
      <w:r>
        <w:fldChar w:fldCharType="end"/>
      </w:r>
      <w:r w:rsidRPr="0053042B">
        <w:t>:</w:t>
      </w:r>
      <w:r w:rsidRPr="0053042B">
        <w:tab/>
        <w:t>Battery voltage variations during starting up a vehicle engine</w:t>
      </w:r>
    </w:p>
    <w:p w14:paraId="3D9F8CDD" w14:textId="77777777" w:rsidR="00E71DAC" w:rsidRPr="0053042B" w:rsidRDefault="00E71DAC" w:rsidP="00E71DAC">
      <w:pPr>
        <w:pStyle w:val="Heading3"/>
      </w:pPr>
      <w:bookmarkStart w:id="345" w:name="_Ref36850517"/>
      <w:r w:rsidRPr="0053042B">
        <w:t xml:space="preserve">Influence factor tests applicable to digital ancillary devices not fulfilling the requirements of </w:t>
      </w:r>
      <w:r>
        <w:fldChar w:fldCharType="begin" w:fldLock="1"/>
      </w:r>
      <w:r>
        <w:instrText xml:space="preserve"> REF _Ref36850524 \r \h </w:instrText>
      </w:r>
      <w:r>
        <w:fldChar w:fldCharType="separate"/>
      </w:r>
      <w:r>
        <w:t>8.1.1</w:t>
      </w:r>
      <w:r>
        <w:fldChar w:fldCharType="end"/>
      </w:r>
      <w:r w:rsidRPr="0053042B">
        <w:t>, and analog</w:t>
      </w:r>
      <w:r>
        <w:t>ue</w:t>
      </w:r>
      <w:r w:rsidRPr="0053042B">
        <w:t xml:space="preserve"> ancillary devices</w:t>
      </w:r>
      <w:bookmarkEnd w:id="345"/>
    </w:p>
    <w:p w14:paraId="2CEBD6C0" w14:textId="77777777" w:rsidR="00E71DAC" w:rsidRPr="0053042B" w:rsidRDefault="00E71DAC" w:rsidP="00E71DAC">
      <w:r w:rsidRPr="0053042B">
        <w:t xml:space="preserve">For the severity levels see </w:t>
      </w:r>
      <w:r>
        <w:fldChar w:fldCharType="begin" w:fldLock="1"/>
      </w:r>
      <w:r>
        <w:instrText xml:space="preserve"> REF _Ref36849965 \r \h </w:instrText>
      </w:r>
      <w:r>
        <w:fldChar w:fldCharType="separate"/>
      </w:r>
      <w:r>
        <w:t>4.9.1.1</w:t>
      </w:r>
      <w:r>
        <w:fldChar w:fldCharType="end"/>
      </w:r>
      <w:r w:rsidRPr="0053042B">
        <w:t>.</w:t>
      </w:r>
    </w:p>
    <w:p w14:paraId="6E9A3CC5" w14:textId="77777777" w:rsidR="00E71DAC" w:rsidRPr="0053042B" w:rsidRDefault="00E71DAC" w:rsidP="00E71DAC">
      <w:r w:rsidRPr="0053042B">
        <w:t>For the description of the tests, see the following subclauses:</w:t>
      </w:r>
    </w:p>
    <w:p w14:paraId="2E1A342C" w14:textId="77777777" w:rsidR="00E71DAC" w:rsidRPr="002141C7" w:rsidRDefault="00E71DAC" w:rsidP="00E71DAC">
      <w:pPr>
        <w:spacing w:after="60"/>
        <w:ind w:left="567"/>
        <w:rPr>
          <w:lang w:val="fr-FR"/>
        </w:rPr>
      </w:pPr>
      <w:r>
        <w:rPr>
          <w:lang w:val="fr-FR"/>
        </w:rPr>
        <w:fldChar w:fldCharType="begin" w:fldLock="1"/>
      </w:r>
      <w:r>
        <w:rPr>
          <w:lang w:val="fr-FR"/>
        </w:rPr>
        <w:instrText xml:space="preserve"> REF _Ref36849008 \r \h </w:instrText>
      </w:r>
      <w:r>
        <w:rPr>
          <w:lang w:val="fr-FR"/>
        </w:rPr>
      </w:r>
      <w:r>
        <w:rPr>
          <w:lang w:val="fr-FR"/>
        </w:rPr>
        <w:fldChar w:fldCharType="separate"/>
      </w:r>
      <w:r>
        <w:rPr>
          <w:lang w:val="fr-FR"/>
        </w:rPr>
        <w:t>4.9.2.1</w:t>
      </w:r>
      <w:r>
        <w:rPr>
          <w:lang w:val="fr-FR"/>
        </w:rPr>
        <w:fldChar w:fldCharType="end"/>
      </w:r>
      <w:r w:rsidRPr="002141C7">
        <w:rPr>
          <w:lang w:val="fr-FR"/>
        </w:rPr>
        <w:t>:</w:t>
      </w:r>
      <w:r w:rsidRPr="002141C7">
        <w:rPr>
          <w:lang w:val="fr-FR"/>
        </w:rPr>
        <w:tab/>
        <w:t>AC mains voltage variation</w:t>
      </w:r>
    </w:p>
    <w:p w14:paraId="3E505753" w14:textId="77777777" w:rsidR="00E71DAC" w:rsidRPr="002141C7" w:rsidRDefault="00E71DAC" w:rsidP="00E71DAC">
      <w:pPr>
        <w:spacing w:after="60"/>
        <w:ind w:left="567"/>
        <w:rPr>
          <w:lang w:val="fr-FR"/>
        </w:rPr>
      </w:pPr>
      <w:r>
        <w:rPr>
          <w:lang w:val="fr-FR"/>
        </w:rPr>
        <w:fldChar w:fldCharType="begin" w:fldLock="1"/>
      </w:r>
      <w:r>
        <w:rPr>
          <w:lang w:val="fr-FR"/>
        </w:rPr>
        <w:instrText xml:space="preserve"> REF _Ref36849017 \r \h </w:instrText>
      </w:r>
      <w:r>
        <w:rPr>
          <w:lang w:val="fr-FR"/>
        </w:rPr>
      </w:r>
      <w:r>
        <w:rPr>
          <w:lang w:val="fr-FR"/>
        </w:rPr>
        <w:fldChar w:fldCharType="separate"/>
      </w:r>
      <w:r>
        <w:rPr>
          <w:lang w:val="fr-FR"/>
        </w:rPr>
        <w:t>4.9.2.2</w:t>
      </w:r>
      <w:r>
        <w:rPr>
          <w:lang w:val="fr-FR"/>
        </w:rPr>
        <w:fldChar w:fldCharType="end"/>
      </w:r>
      <w:r w:rsidRPr="002141C7">
        <w:rPr>
          <w:lang w:val="fr-FR"/>
        </w:rPr>
        <w:t>:</w:t>
      </w:r>
      <w:r w:rsidRPr="002141C7">
        <w:rPr>
          <w:lang w:val="fr-FR"/>
        </w:rPr>
        <w:tab/>
        <w:t>DC mains voltage variation</w:t>
      </w:r>
    </w:p>
    <w:p w14:paraId="2B32CEBD" w14:textId="77777777" w:rsidR="00E71DAC" w:rsidRPr="0053042B" w:rsidRDefault="00E71DAC" w:rsidP="00E71DAC">
      <w:pPr>
        <w:spacing w:after="60"/>
        <w:ind w:left="567"/>
      </w:pPr>
      <w:r>
        <w:fldChar w:fldCharType="begin" w:fldLock="1"/>
      </w:r>
      <w:r>
        <w:instrText xml:space="preserve"> REF _Ref36848922 \r \h </w:instrText>
      </w:r>
      <w:r>
        <w:fldChar w:fldCharType="separate"/>
      </w:r>
      <w:r>
        <w:t>4.8.5</w:t>
      </w:r>
      <w:r>
        <w:fldChar w:fldCharType="end"/>
      </w:r>
      <w:r w:rsidRPr="0053042B">
        <w:t>:</w:t>
      </w:r>
      <w:r w:rsidRPr="0053042B">
        <w:tab/>
      </w:r>
      <w:r w:rsidRPr="0053042B">
        <w:rPr>
          <w:lang w:eastAsia="fr-FR"/>
        </w:rPr>
        <w:t>Dry heat (non-condensing)</w:t>
      </w:r>
    </w:p>
    <w:p w14:paraId="5731FC5B" w14:textId="77777777" w:rsidR="00E71DAC" w:rsidRPr="0053042B" w:rsidRDefault="00E71DAC" w:rsidP="00E71DAC">
      <w:pPr>
        <w:spacing w:after="60"/>
        <w:ind w:left="567"/>
      </w:pPr>
      <w:r>
        <w:fldChar w:fldCharType="begin" w:fldLock="1"/>
      </w:r>
      <w:r>
        <w:instrText xml:space="preserve"> REF _Ref36848929 \r \h </w:instrText>
      </w:r>
      <w:r>
        <w:fldChar w:fldCharType="separate"/>
      </w:r>
      <w:r>
        <w:t>4.8.6</w:t>
      </w:r>
      <w:r>
        <w:fldChar w:fldCharType="end"/>
      </w:r>
      <w:r w:rsidRPr="0053042B">
        <w:t>:</w:t>
      </w:r>
      <w:r w:rsidRPr="0053042B">
        <w:tab/>
      </w:r>
      <w:r w:rsidRPr="0053042B">
        <w:rPr>
          <w:lang w:eastAsia="fr-FR"/>
        </w:rPr>
        <w:t>Cold</w:t>
      </w:r>
    </w:p>
    <w:p w14:paraId="33AB04C7" w14:textId="77777777" w:rsidR="00E71DAC" w:rsidRPr="0053042B" w:rsidRDefault="00E71DAC" w:rsidP="00E71DAC">
      <w:pPr>
        <w:ind w:left="567"/>
        <w:rPr>
          <w:lang w:eastAsia="fr-FR"/>
        </w:rPr>
      </w:pPr>
      <w:r>
        <w:fldChar w:fldCharType="begin" w:fldLock="1"/>
      </w:r>
      <w:r>
        <w:instrText xml:space="preserve"> REF _Ref36849915 \r \h </w:instrText>
      </w:r>
      <w:r>
        <w:fldChar w:fldCharType="separate"/>
      </w:r>
      <w:r>
        <w:t>4.8.8</w:t>
      </w:r>
      <w:r>
        <w:fldChar w:fldCharType="end"/>
      </w:r>
      <w:r w:rsidRPr="0053042B">
        <w:t>:</w:t>
      </w:r>
      <w:r w:rsidRPr="0053042B">
        <w:tab/>
      </w:r>
      <w:r w:rsidRPr="0053042B">
        <w:rPr>
          <w:lang w:eastAsia="fr-FR"/>
        </w:rPr>
        <w:t>Random vibration</w:t>
      </w:r>
    </w:p>
    <w:p w14:paraId="42E31857" w14:textId="77777777" w:rsidR="00E71DAC" w:rsidRDefault="00E71DAC" w:rsidP="00E71DAC">
      <w:pPr>
        <w:spacing w:after="200" w:line="276" w:lineRule="auto"/>
        <w:rPr>
          <w:rFonts w:eastAsia="MS Mincho"/>
          <w:b/>
          <w:sz w:val="24"/>
          <w:szCs w:val="28"/>
          <w:lang w:eastAsia="x-none"/>
          <w14:scene3d>
            <w14:camera w14:prst="orthographicFront"/>
            <w14:lightRig w14:rig="threePt" w14:dir="t">
              <w14:rot w14:lat="0" w14:lon="0" w14:rev="0"/>
            </w14:lightRig>
          </w14:scene3d>
        </w:rPr>
      </w:pPr>
      <w:bookmarkStart w:id="346" w:name="_Toc6315247"/>
      <w:r>
        <w:br w:type="page"/>
      </w:r>
    </w:p>
    <w:p w14:paraId="1D29977A" w14:textId="77777777" w:rsidR="00E71DAC" w:rsidRPr="0053042B" w:rsidRDefault="00E71DAC" w:rsidP="00E71DAC">
      <w:pPr>
        <w:pStyle w:val="Heading2"/>
      </w:pPr>
      <w:bookmarkStart w:id="347" w:name="_Toc38278008"/>
      <w:bookmarkStart w:id="348" w:name="_Toc226641386"/>
      <w:r w:rsidRPr="0053042B">
        <w:lastRenderedPageBreak/>
        <w:t>Printing device</w:t>
      </w:r>
      <w:bookmarkEnd w:id="346"/>
      <w:r>
        <w:t>s</w:t>
      </w:r>
      <w:bookmarkEnd w:id="347"/>
      <w:bookmarkEnd w:id="348"/>
    </w:p>
    <w:p w14:paraId="5FA4DCF0" w14:textId="77777777" w:rsidR="00E71DAC" w:rsidRPr="0053042B" w:rsidRDefault="00E71DAC" w:rsidP="00E71DAC">
      <w:pPr>
        <w:rPr>
          <w:rFonts w:eastAsia="SimSun"/>
          <w:lang w:eastAsia="zh-CN"/>
        </w:rPr>
      </w:pPr>
      <w:r w:rsidRPr="0053042B">
        <w:rPr>
          <w:rFonts w:eastAsia="SimSun"/>
          <w:lang w:eastAsia="zh-CN"/>
        </w:rPr>
        <w:t>When the printing device is tested separately from the measuring system, or the simulator, the measuring system or simulator shall not be subject to the test conditions. However, this may not be possible where the printing device is an integral device.</w:t>
      </w:r>
    </w:p>
    <w:p w14:paraId="52BCD72D" w14:textId="77777777" w:rsidR="00E71DAC" w:rsidRPr="0053042B" w:rsidRDefault="00E71DAC" w:rsidP="00E71DAC">
      <w:pPr>
        <w:rPr>
          <w:rFonts w:eastAsia="SimSun"/>
          <w:lang w:eastAsia="zh-CN"/>
        </w:rPr>
      </w:pPr>
      <w:r w:rsidRPr="0053042B">
        <w:rPr>
          <w:rFonts w:eastAsia="SimSun"/>
          <w:lang w:eastAsia="zh-CN"/>
        </w:rPr>
        <w:t>The EUT may consist solely of a printing device, or of a printing device connected to a measuring system. During the test, the EUT shall be exposed to the specified condition. During the tests, the EUT shall be in operation; simulated inputs (where applicable) are permitted.</w:t>
      </w:r>
    </w:p>
    <w:p w14:paraId="3197BA15" w14:textId="77777777" w:rsidR="00E71DAC" w:rsidRPr="0053042B" w:rsidRDefault="00E71DAC" w:rsidP="00E71DAC">
      <w:pPr>
        <w:rPr>
          <w:rFonts w:eastAsia="SimSun"/>
          <w:lang w:eastAsia="zh-CN"/>
        </w:rPr>
      </w:pPr>
      <w:r w:rsidRPr="0053042B">
        <w:rPr>
          <w:rFonts w:eastAsia="SimSun"/>
          <w:lang w:eastAsia="zh-CN"/>
        </w:rPr>
        <w:t>The requirements in OIML R 117-1, 3.4, 5.2.7 and 5.10.3.1.2 shall be satisfied, as applicable.</w:t>
      </w:r>
    </w:p>
    <w:p w14:paraId="24CA7E37" w14:textId="77777777" w:rsidR="00E71DAC" w:rsidRPr="0053042B" w:rsidRDefault="00E71DAC" w:rsidP="00E71DAC">
      <w:pPr>
        <w:pStyle w:val="Heading3"/>
      </w:pPr>
      <w:r w:rsidRPr="0053042B">
        <w:t xml:space="preserve">Disturbance and influence factor tests for printing devices (devices not fulfilling the requirements of </w:t>
      </w:r>
      <w:r>
        <w:fldChar w:fldCharType="begin" w:fldLock="1"/>
      </w:r>
      <w:r>
        <w:instrText xml:space="preserve"> REF _Ref36850524 \r \h </w:instrText>
      </w:r>
      <w:r>
        <w:fldChar w:fldCharType="separate"/>
      </w:r>
      <w:r>
        <w:t>8.1.1</w:t>
      </w:r>
      <w:r>
        <w:fldChar w:fldCharType="end"/>
      </w:r>
      <w:r w:rsidRPr="0053042B">
        <w:t>)</w:t>
      </w:r>
    </w:p>
    <w:p w14:paraId="0758BB82" w14:textId="77777777" w:rsidR="00E71DAC" w:rsidRPr="0053042B" w:rsidRDefault="00E71DAC" w:rsidP="00E71DAC">
      <w:pPr>
        <w:rPr>
          <w:rFonts w:eastAsia="SimSun"/>
          <w:lang w:eastAsia="zh-CN"/>
        </w:rPr>
      </w:pPr>
      <w:r w:rsidRPr="0053042B">
        <w:rPr>
          <w:rFonts w:eastAsia="SimSun"/>
          <w:lang w:eastAsia="zh-CN"/>
        </w:rPr>
        <w:t xml:space="preserve">The classification of the instrument for electrical disturbance tests is given in the first table of </w:t>
      </w:r>
      <w:r>
        <w:rPr>
          <w:rFonts w:eastAsia="SimSun"/>
          <w:lang w:eastAsia="zh-CN"/>
        </w:rPr>
        <w:fldChar w:fldCharType="begin" w:fldLock="1"/>
      </w:r>
      <w:r>
        <w:rPr>
          <w:rFonts w:eastAsia="SimSun"/>
          <w:lang w:eastAsia="zh-CN"/>
        </w:rPr>
        <w:instrText xml:space="preserve"> REF _Ref36895797 \r \h </w:instrText>
      </w:r>
      <w:r>
        <w:rPr>
          <w:rFonts w:eastAsia="SimSun"/>
          <w:lang w:eastAsia="zh-CN"/>
        </w:rPr>
      </w:r>
      <w:r>
        <w:rPr>
          <w:rFonts w:eastAsia="SimSun"/>
          <w:lang w:eastAsia="zh-CN"/>
        </w:rPr>
        <w:fldChar w:fldCharType="separate"/>
      </w:r>
      <w:r>
        <w:rPr>
          <w:rFonts w:eastAsia="SimSun"/>
          <w:lang w:eastAsia="zh-CN"/>
        </w:rPr>
        <w:t>4.9</w:t>
      </w:r>
      <w:r>
        <w:rPr>
          <w:rFonts w:eastAsia="SimSun"/>
          <w:lang w:eastAsia="zh-CN"/>
        </w:rPr>
        <w:fldChar w:fldCharType="end"/>
      </w:r>
      <w:r w:rsidRPr="0053042B">
        <w:rPr>
          <w:rFonts w:eastAsia="SimSun"/>
          <w:lang w:eastAsia="zh-CN"/>
        </w:rPr>
        <w:t>.</w:t>
      </w:r>
    </w:p>
    <w:p w14:paraId="721E0E30" w14:textId="77777777" w:rsidR="00E71DAC" w:rsidRPr="0053042B" w:rsidRDefault="00E71DAC" w:rsidP="00E71DAC">
      <w:pPr>
        <w:rPr>
          <w:rFonts w:eastAsia="SimSun"/>
          <w:lang w:eastAsia="zh-CN"/>
        </w:rPr>
      </w:pPr>
      <w:r w:rsidRPr="0053042B">
        <w:rPr>
          <w:rFonts w:eastAsia="SimSun"/>
          <w:lang w:eastAsia="zh-CN"/>
        </w:rPr>
        <w:t xml:space="preserve">The relation between the class and the applicable severity levels is given in the second table of </w:t>
      </w:r>
      <w:r>
        <w:rPr>
          <w:rFonts w:eastAsia="SimSun"/>
          <w:lang w:eastAsia="zh-CN"/>
        </w:rPr>
        <w:fldChar w:fldCharType="begin" w:fldLock="1"/>
      </w:r>
      <w:r>
        <w:rPr>
          <w:rFonts w:eastAsia="SimSun"/>
          <w:lang w:eastAsia="zh-CN"/>
        </w:rPr>
        <w:instrText xml:space="preserve"> REF _Ref36895803 \r \h </w:instrText>
      </w:r>
      <w:r>
        <w:rPr>
          <w:rFonts w:eastAsia="SimSun"/>
          <w:lang w:eastAsia="zh-CN"/>
        </w:rPr>
      </w:r>
      <w:r>
        <w:rPr>
          <w:rFonts w:eastAsia="SimSun"/>
          <w:lang w:eastAsia="zh-CN"/>
        </w:rPr>
        <w:fldChar w:fldCharType="separate"/>
      </w:r>
      <w:r>
        <w:rPr>
          <w:rFonts w:eastAsia="SimSun"/>
          <w:lang w:eastAsia="zh-CN"/>
        </w:rPr>
        <w:t>4.9</w:t>
      </w:r>
      <w:r>
        <w:rPr>
          <w:rFonts w:eastAsia="SimSun"/>
          <w:lang w:eastAsia="zh-CN"/>
        </w:rPr>
        <w:fldChar w:fldCharType="end"/>
      </w:r>
      <w:r w:rsidRPr="0053042B">
        <w:rPr>
          <w:rFonts w:eastAsia="SimSun"/>
          <w:lang w:eastAsia="zh-CN"/>
        </w:rPr>
        <w:t>.</w:t>
      </w:r>
    </w:p>
    <w:p w14:paraId="06134ED6" w14:textId="77777777" w:rsidR="00E71DAC" w:rsidRPr="0053042B" w:rsidRDefault="00E71DAC" w:rsidP="00E71DAC">
      <w:r w:rsidRPr="0053042B">
        <w:t xml:space="preserve">Disturbance tests are as stated in </w:t>
      </w:r>
      <w:r>
        <w:fldChar w:fldCharType="begin" w:fldLock="1"/>
      </w:r>
      <w:r>
        <w:instrText xml:space="preserve"> REF _Ref36895837 \r \h </w:instrText>
      </w:r>
      <w:r>
        <w:fldChar w:fldCharType="separate"/>
      </w:r>
      <w:r>
        <w:t>8.2.1</w:t>
      </w:r>
      <w:r>
        <w:fldChar w:fldCharType="end"/>
      </w:r>
      <w:r w:rsidRPr="0053042B">
        <w:t>.</w:t>
      </w:r>
    </w:p>
    <w:p w14:paraId="2DC423E9" w14:textId="77777777" w:rsidR="00E71DAC" w:rsidRPr="0053042B" w:rsidRDefault="00E71DAC" w:rsidP="00E71DAC">
      <w:pPr>
        <w:rPr>
          <w:rFonts w:eastAsia="SimSun"/>
        </w:rPr>
      </w:pPr>
      <w:r w:rsidRPr="0053042B">
        <w:t>Influence factor tests</w:t>
      </w:r>
      <w:r w:rsidRPr="0053042B">
        <w:rPr>
          <w:b/>
          <w:color w:val="000000"/>
        </w:rPr>
        <w:t xml:space="preserve"> </w:t>
      </w:r>
      <w:r w:rsidRPr="0053042B">
        <w:t xml:space="preserve">are as stated in </w:t>
      </w:r>
      <w:r>
        <w:fldChar w:fldCharType="begin" w:fldLock="1"/>
      </w:r>
      <w:r>
        <w:instrText xml:space="preserve"> REF _Ref36850517 \r \h </w:instrText>
      </w:r>
      <w:r>
        <w:fldChar w:fldCharType="separate"/>
      </w:r>
      <w:r>
        <w:t>8.2.2</w:t>
      </w:r>
      <w:r>
        <w:fldChar w:fldCharType="end"/>
      </w:r>
      <w:r w:rsidRPr="0053042B">
        <w:t>.</w:t>
      </w:r>
    </w:p>
    <w:p w14:paraId="58A27603" w14:textId="77777777" w:rsidR="00E71DAC" w:rsidRPr="0053042B" w:rsidRDefault="00E71DAC" w:rsidP="00E71DAC">
      <w:pPr>
        <w:rPr>
          <w:rFonts w:eastAsia="SimSun"/>
          <w:lang w:eastAsia="zh-CN"/>
        </w:rPr>
      </w:pPr>
      <w:r w:rsidRPr="0053042B">
        <w:rPr>
          <w:rFonts w:eastAsia="SimSun"/>
          <w:lang w:eastAsia="zh-CN"/>
        </w:rPr>
        <w:t>A measuring system, or simulator, is operated to establish the primary indications, i.e. a quantity indication and, if applicable, a unit price and price to pay. The EUT shall be in operation during the test(s), and a printout shall be initiated.</w:t>
      </w:r>
    </w:p>
    <w:p w14:paraId="6B963F28" w14:textId="77777777" w:rsidR="00E71DAC" w:rsidRPr="0053042B" w:rsidRDefault="00E71DAC" w:rsidP="00E71DAC">
      <w:pPr>
        <w:rPr>
          <w:rFonts w:eastAsia="SimSun"/>
          <w:lang w:eastAsia="zh-CN"/>
        </w:rPr>
      </w:pPr>
      <w:r w:rsidRPr="0053042B">
        <w:rPr>
          <w:rFonts w:eastAsia="SimSun"/>
          <w:lang w:eastAsia="zh-CN"/>
        </w:rPr>
        <w:t>The printout of the primary indications provided by the printing device shall be compared with the indication of the measuring system, or simulator, and shall not deviate from (each of) the primary indications on the measuring instrument, or simulator, by more than one scale interval or the greater of the two scale intervals if they differ (OIML R 117-1, 5.10.1.3). The identification (e.g. time/date) for the measurement result data shall be printed.</w:t>
      </w:r>
    </w:p>
    <w:p w14:paraId="7E01DB36" w14:textId="77777777" w:rsidR="00E71DAC" w:rsidRPr="0053042B" w:rsidRDefault="00E71DAC" w:rsidP="00E71DAC">
      <w:pPr>
        <w:rPr>
          <w:rFonts w:eastAsia="SimSun"/>
        </w:rPr>
      </w:pPr>
      <w:r w:rsidRPr="0053042B">
        <w:rPr>
          <w:rFonts w:eastAsia="SimSun"/>
        </w:rPr>
        <w:t xml:space="preserve">Any value shall be printed as a repeated value from the measuring system or simulator (OIML </w:t>
      </w:r>
      <w:r w:rsidRPr="0053042B">
        <w:rPr>
          <w:rFonts w:eastAsia="SimSun"/>
        </w:rPr>
        <w:br/>
        <w:t>R 117-1, 3.4.7).</w:t>
      </w:r>
    </w:p>
    <w:p w14:paraId="2843A639" w14:textId="77777777" w:rsidR="00E71DAC" w:rsidRPr="0053042B" w:rsidRDefault="00E71DAC" w:rsidP="00E71DAC">
      <w:pPr>
        <w:pStyle w:val="Notes"/>
        <w:rPr>
          <w:rFonts w:eastAsia="SimSun"/>
        </w:rPr>
      </w:pPr>
      <w:r w:rsidRPr="0053042B">
        <w:rPr>
          <w:rFonts w:eastAsia="SimSun"/>
          <w:i/>
          <w:lang w:eastAsia="zh-CN"/>
        </w:rPr>
        <w:t>Note:</w:t>
      </w:r>
      <w:r w:rsidRPr="0053042B">
        <w:rPr>
          <w:rFonts w:eastAsia="SimSun"/>
          <w:i/>
          <w:lang w:eastAsia="zh-CN"/>
        </w:rPr>
        <w:tab/>
      </w:r>
      <w:r w:rsidRPr="0053042B">
        <w:rPr>
          <w:rFonts w:eastAsia="SimSun"/>
        </w:rPr>
        <w:t>Printout is “continuous” during this “sweep” of the frequencies, and is not required at each frequency.</w:t>
      </w:r>
    </w:p>
    <w:p w14:paraId="464C9912" w14:textId="77777777" w:rsidR="00E71DAC" w:rsidRPr="0053042B" w:rsidRDefault="00E71DAC" w:rsidP="00E71DAC">
      <w:pPr>
        <w:pStyle w:val="Heading3"/>
      </w:pPr>
      <w:r w:rsidRPr="0053042B">
        <w:t xml:space="preserve">Tests for printing devices powered by a road vehicle battery not fulfilling the requirements of </w:t>
      </w:r>
      <w:r>
        <w:fldChar w:fldCharType="begin" w:fldLock="1"/>
      </w:r>
      <w:r>
        <w:instrText xml:space="preserve"> REF _Ref36850524 \r \h </w:instrText>
      </w:r>
      <w:r>
        <w:fldChar w:fldCharType="separate"/>
      </w:r>
      <w:r>
        <w:t>8.1.1</w:t>
      </w:r>
      <w:r>
        <w:fldChar w:fldCharType="end"/>
      </w:r>
    </w:p>
    <w:p w14:paraId="03992282" w14:textId="77777777" w:rsidR="00E71DAC" w:rsidRPr="0053042B" w:rsidRDefault="00E71DAC" w:rsidP="00E71DAC">
      <w:pPr>
        <w:rPr>
          <w:rFonts w:eastAsia="SimSun"/>
          <w:lang w:eastAsia="zh-CN"/>
        </w:rPr>
      </w:pPr>
      <w:r w:rsidRPr="0053042B">
        <w:rPr>
          <w:rFonts w:eastAsia="SimSun"/>
          <w:lang w:eastAsia="zh-CN"/>
        </w:rPr>
        <w:t xml:space="preserve">The tests for devices powered by a road vehicle battery are described in </w:t>
      </w:r>
      <w:r>
        <w:rPr>
          <w:rFonts w:eastAsia="SimSun"/>
          <w:lang w:eastAsia="zh-CN"/>
        </w:rPr>
        <w:fldChar w:fldCharType="begin" w:fldLock="1"/>
      </w:r>
      <w:r>
        <w:rPr>
          <w:rFonts w:eastAsia="SimSun"/>
          <w:lang w:eastAsia="zh-CN"/>
        </w:rPr>
        <w:instrText xml:space="preserve"> REF _Ref36895819 \r \h </w:instrText>
      </w:r>
      <w:r>
        <w:rPr>
          <w:rFonts w:eastAsia="SimSun"/>
          <w:lang w:eastAsia="zh-CN"/>
        </w:rPr>
      </w:r>
      <w:r>
        <w:rPr>
          <w:rFonts w:eastAsia="SimSun"/>
          <w:lang w:eastAsia="zh-CN"/>
        </w:rPr>
        <w:fldChar w:fldCharType="separate"/>
      </w:r>
      <w:r>
        <w:rPr>
          <w:rFonts w:eastAsia="SimSun"/>
          <w:lang w:eastAsia="zh-CN"/>
        </w:rPr>
        <w:t>4.10</w:t>
      </w:r>
      <w:r>
        <w:rPr>
          <w:rFonts w:eastAsia="SimSun"/>
          <w:lang w:eastAsia="zh-CN"/>
        </w:rPr>
        <w:fldChar w:fldCharType="end"/>
      </w:r>
      <w:r w:rsidRPr="0053042B">
        <w:rPr>
          <w:rFonts w:eastAsia="SimSun"/>
          <w:lang w:eastAsia="zh-CN"/>
        </w:rPr>
        <w:t>.</w:t>
      </w:r>
    </w:p>
    <w:p w14:paraId="24CD75F9" w14:textId="77777777" w:rsidR="00E71DAC" w:rsidRPr="0053042B" w:rsidRDefault="00E71DAC" w:rsidP="00E71DAC">
      <w:pPr>
        <w:pStyle w:val="Heading3"/>
      </w:pPr>
      <w:r w:rsidRPr="0053042B">
        <w:t>Checking facilities for printing devices</w:t>
      </w:r>
    </w:p>
    <w:p w14:paraId="79339364" w14:textId="77777777" w:rsidR="00E71DAC" w:rsidRPr="0053042B" w:rsidRDefault="00E71DAC" w:rsidP="00E71DAC">
      <w:pPr>
        <w:rPr>
          <w:rFonts w:eastAsia="SimSun"/>
          <w:lang w:eastAsia="zh-CN"/>
        </w:rPr>
      </w:pPr>
      <w:r w:rsidRPr="0053042B">
        <w:rPr>
          <w:rFonts w:eastAsia="SimSun"/>
          <w:lang w:eastAsia="zh-CN"/>
        </w:rPr>
        <w:t>At least the following shall be checked:</w:t>
      </w:r>
    </w:p>
    <w:p w14:paraId="4AAA5D89" w14:textId="77777777" w:rsidR="00E71DAC" w:rsidRPr="0053042B" w:rsidRDefault="00E71DAC" w:rsidP="00F62ADC">
      <w:pPr>
        <w:pStyle w:val="ListParagraph"/>
        <w:widowControl w:val="0"/>
        <w:numPr>
          <w:ilvl w:val="0"/>
          <w:numId w:val="208"/>
        </w:numPr>
        <w:spacing w:before="0" w:after="60"/>
        <w:jc w:val="both"/>
        <w:rPr>
          <w:rFonts w:eastAsia="SimSun"/>
          <w:lang w:eastAsia="zh-CN"/>
        </w:rPr>
      </w:pPr>
      <w:r w:rsidRPr="0053042B">
        <w:rPr>
          <w:rFonts w:eastAsia="SimSun"/>
          <w:lang w:eastAsia="zh-CN"/>
        </w:rPr>
        <w:t>presence of paper;</w:t>
      </w:r>
    </w:p>
    <w:p w14:paraId="04D33481" w14:textId="77777777" w:rsidR="00E71DAC" w:rsidRPr="0053042B" w:rsidRDefault="00E71DAC" w:rsidP="00F62ADC">
      <w:pPr>
        <w:numPr>
          <w:ilvl w:val="0"/>
          <w:numId w:val="44"/>
        </w:numPr>
        <w:spacing w:before="0" w:after="60"/>
        <w:jc w:val="both"/>
        <w:rPr>
          <w:rFonts w:eastAsia="SimSun"/>
          <w:lang w:eastAsia="zh-CN"/>
        </w:rPr>
      </w:pPr>
      <w:r w:rsidRPr="0053042B">
        <w:rPr>
          <w:rFonts w:eastAsia="SimSun"/>
          <w:lang w:eastAsia="zh-CN"/>
        </w:rPr>
        <w:t>transmission of data; and</w:t>
      </w:r>
    </w:p>
    <w:p w14:paraId="3591E346" w14:textId="77777777" w:rsidR="00E71DAC" w:rsidRPr="0053042B" w:rsidRDefault="00E71DAC" w:rsidP="00F62ADC">
      <w:pPr>
        <w:numPr>
          <w:ilvl w:val="0"/>
          <w:numId w:val="44"/>
        </w:numPr>
        <w:spacing w:before="0"/>
        <w:jc w:val="both"/>
        <w:rPr>
          <w:rFonts w:eastAsia="SimSun"/>
          <w:lang w:eastAsia="zh-CN"/>
        </w:rPr>
      </w:pPr>
      <w:r w:rsidRPr="0053042B">
        <w:rPr>
          <w:rFonts w:eastAsia="SimSun"/>
          <w:lang w:eastAsia="zh-CN"/>
        </w:rPr>
        <w:t>the electronic control circuits (except the driving circuits of the printing mechanism itself) to ensure the checking facility, of type I or P, operates correctly.</w:t>
      </w:r>
    </w:p>
    <w:p w14:paraId="38C8C6ED" w14:textId="77777777" w:rsidR="00E71DAC" w:rsidRPr="0053042B" w:rsidRDefault="00E71DAC" w:rsidP="00E71DAC">
      <w:pPr>
        <w:rPr>
          <w:rFonts w:eastAsia="SimSun"/>
        </w:rPr>
      </w:pPr>
      <w:r w:rsidRPr="0053042B">
        <w:rPr>
          <w:rFonts w:eastAsia="SimSun"/>
        </w:rPr>
        <w:t>The test shall ensure that the checking facility of the printing device is functioning by an action that forces a printing malfunction</w:t>
      </w:r>
      <w:r w:rsidRPr="0053042B">
        <w:rPr>
          <w:rFonts w:eastAsia="SimSun"/>
          <w:bCs/>
          <w:sz w:val="24"/>
          <w:szCs w:val="24"/>
          <w:lang w:eastAsia="zh-CN"/>
        </w:rPr>
        <w:t xml:space="preserve">. </w:t>
      </w:r>
      <w:r w:rsidRPr="0053042B">
        <w:rPr>
          <w:rFonts w:eastAsia="SimSun"/>
        </w:rPr>
        <w:t>This action should be a simulated incorrectness in the generation, transmission (taking into account OIML R</w:t>
      </w:r>
      <w:r>
        <w:rPr>
          <w:rFonts w:eastAsia="SimSun"/>
        </w:rPr>
        <w:t xml:space="preserve"> </w:t>
      </w:r>
      <w:r w:rsidRPr="0053042B">
        <w:rPr>
          <w:rFonts w:eastAsia="SimSun"/>
        </w:rPr>
        <w:t>117-1, 4.3.2.1), processing, or indication of measurement data.</w:t>
      </w:r>
    </w:p>
    <w:p w14:paraId="09844B6A" w14:textId="77777777" w:rsidR="00E71DAC" w:rsidRPr="0053042B" w:rsidRDefault="00E71DAC" w:rsidP="00E71DAC">
      <w:pPr>
        <w:rPr>
          <w:rFonts w:eastAsia="SimSun"/>
          <w:lang w:eastAsia="zh-CN"/>
        </w:rPr>
      </w:pPr>
      <w:r w:rsidRPr="0053042B">
        <w:rPr>
          <w:rFonts w:eastAsia="SimSun"/>
          <w:lang w:eastAsia="zh-CN"/>
        </w:rPr>
        <w:t>Where the action of the checking facility is a warning, this warning shall be given on the ancillary device concerned or on another visible part of the measuring system.</w:t>
      </w:r>
    </w:p>
    <w:p w14:paraId="334DE8C4" w14:textId="77777777" w:rsidR="00E71DAC" w:rsidRPr="0053042B" w:rsidRDefault="00E71DAC" w:rsidP="00E71DAC">
      <w:pPr>
        <w:rPr>
          <w:rFonts w:eastAsia="SimSun"/>
          <w:lang w:eastAsia="zh-CN"/>
        </w:rPr>
      </w:pPr>
      <w:r w:rsidRPr="0053042B">
        <w:rPr>
          <w:rFonts w:eastAsia="SimSun"/>
          <w:lang w:eastAsia="zh-CN"/>
        </w:rPr>
        <w:t>The requirements in OIML R 117-1, 4.3.1.2 shall be satisfied, as applicable.</w:t>
      </w:r>
    </w:p>
    <w:p w14:paraId="4EE77713" w14:textId="77777777" w:rsidR="00E71DAC" w:rsidRPr="0053042B" w:rsidRDefault="00E71DAC" w:rsidP="00E71DAC">
      <w:pPr>
        <w:pStyle w:val="Heading2"/>
      </w:pPr>
      <w:bookmarkStart w:id="349" w:name="_Toc6315248"/>
      <w:bookmarkStart w:id="350" w:name="_Toc38278009"/>
      <w:bookmarkStart w:id="351" w:name="_Toc226641387"/>
      <w:r w:rsidRPr="0053042B">
        <w:lastRenderedPageBreak/>
        <w:t>Memory devices</w:t>
      </w:r>
      <w:bookmarkEnd w:id="349"/>
      <w:bookmarkEnd w:id="350"/>
      <w:bookmarkEnd w:id="351"/>
    </w:p>
    <w:p w14:paraId="20D005DF" w14:textId="77777777" w:rsidR="00E71DAC" w:rsidRPr="0053042B" w:rsidRDefault="00E71DAC" w:rsidP="00E71DAC">
      <w:pPr>
        <w:rPr>
          <w:rFonts w:eastAsia="SimSun"/>
          <w:lang w:eastAsia="zh-CN"/>
        </w:rPr>
      </w:pPr>
      <w:r w:rsidRPr="0053042B">
        <w:rPr>
          <w:rFonts w:eastAsia="SimSun"/>
          <w:lang w:eastAsia="zh-CN"/>
        </w:rPr>
        <w:t>When the memory device (for example, a data storage device (DSD)) is tested separately, the measuring system, or the simulator, shall not be subject to the test conditions; however, this may not be possible if the memory device is an integral device.</w:t>
      </w:r>
    </w:p>
    <w:p w14:paraId="677DFA0D" w14:textId="77777777" w:rsidR="00E71DAC" w:rsidRPr="0053042B" w:rsidRDefault="00E71DAC" w:rsidP="00E71DAC">
      <w:pPr>
        <w:rPr>
          <w:rFonts w:eastAsia="SimSun"/>
          <w:lang w:eastAsia="zh-CN"/>
        </w:rPr>
      </w:pPr>
      <w:r w:rsidRPr="0053042B">
        <w:rPr>
          <w:rFonts w:eastAsia="SimSun"/>
          <w:lang w:eastAsia="zh-CN"/>
        </w:rPr>
        <w:t>The EUT may consist solely of a memory device, or of a memory device connected to a measuring system. During the testing, the EUT shall be exposed to the specified condition. During the testing, the EUT shall be in operation. Simulated inputs (where applicable) are permitted.</w:t>
      </w:r>
    </w:p>
    <w:p w14:paraId="66EEADD8" w14:textId="77777777" w:rsidR="00E71DAC" w:rsidRPr="0053042B" w:rsidRDefault="00E71DAC" w:rsidP="00E71DAC">
      <w:pPr>
        <w:rPr>
          <w:rFonts w:eastAsia="SimSun"/>
          <w:lang w:eastAsia="zh-CN"/>
        </w:rPr>
      </w:pPr>
      <w:r w:rsidRPr="0053042B">
        <w:rPr>
          <w:rFonts w:eastAsia="SimSun"/>
          <w:lang w:eastAsia="zh-CN"/>
        </w:rPr>
        <w:t>The testing shall ensure that the stored data contains all relevant information necessary to reconstruct an earlier measurement and is protected against unintentional and intentional changes with common software tools.</w:t>
      </w:r>
    </w:p>
    <w:p w14:paraId="6D903199" w14:textId="77777777" w:rsidR="00E71DAC" w:rsidRPr="0053042B" w:rsidRDefault="00E71DAC" w:rsidP="00E71DAC">
      <w:pPr>
        <w:rPr>
          <w:rFonts w:eastAsia="SimSun"/>
          <w:lang w:eastAsia="zh-CN"/>
        </w:rPr>
      </w:pPr>
      <w:r w:rsidRPr="0053042B">
        <w:rPr>
          <w:rFonts w:eastAsia="SimSun"/>
          <w:lang w:eastAsia="zh-CN"/>
        </w:rPr>
        <w:t>These procedures will only check that the data is stored, retrieved, and retransmitted correctly.</w:t>
      </w:r>
    </w:p>
    <w:p w14:paraId="4FCBBDA2" w14:textId="77777777" w:rsidR="00E71DAC" w:rsidRPr="0053042B" w:rsidRDefault="00E71DAC" w:rsidP="00E71DAC">
      <w:pPr>
        <w:rPr>
          <w:rFonts w:eastAsia="SimSun"/>
          <w:lang w:eastAsia="zh-CN"/>
        </w:rPr>
      </w:pPr>
      <w:r w:rsidRPr="0053042B">
        <w:rPr>
          <w:rFonts w:eastAsia="SimSun"/>
          <w:lang w:eastAsia="zh-CN"/>
        </w:rPr>
        <w:t>The relevant data which are used for a transaction shall be stored automatically.</w:t>
      </w:r>
    </w:p>
    <w:p w14:paraId="5636BDDA" w14:textId="77777777" w:rsidR="00E71DAC" w:rsidRPr="0053042B" w:rsidRDefault="00E71DAC" w:rsidP="00E71DAC">
      <w:pPr>
        <w:pStyle w:val="Notes"/>
        <w:rPr>
          <w:rFonts w:eastAsia="SimSun"/>
        </w:rPr>
      </w:pPr>
      <w:r w:rsidRPr="0053042B">
        <w:rPr>
          <w:rFonts w:eastAsia="SimSun"/>
          <w:i/>
          <w:szCs w:val="24"/>
          <w:lang w:eastAsia="zh-CN"/>
        </w:rPr>
        <w:t>Note:</w:t>
      </w:r>
      <w:r w:rsidRPr="0053042B">
        <w:rPr>
          <w:rFonts w:eastAsia="SimSun"/>
        </w:rPr>
        <w:tab/>
        <w:t>This requirement means that the storing function must not depend on the decision of the person operating the system.</w:t>
      </w:r>
    </w:p>
    <w:p w14:paraId="0D1E3169" w14:textId="77777777" w:rsidR="00E71DAC" w:rsidRPr="0053042B" w:rsidRDefault="00E71DAC" w:rsidP="00E71DAC">
      <w:pPr>
        <w:rPr>
          <w:rFonts w:eastAsia="SimSun"/>
          <w:lang w:eastAsia="zh-CN"/>
        </w:rPr>
      </w:pPr>
      <w:r w:rsidRPr="0053042B">
        <w:rPr>
          <w:rFonts w:eastAsia="SimSun"/>
          <w:lang w:eastAsia="zh-CN"/>
        </w:rPr>
        <w:t>The requirements in OIML R 117-1, 3.5; 4.3.5 and 3.9 shall be satisfied as applicable.</w:t>
      </w:r>
    </w:p>
    <w:p w14:paraId="5A5A3B1F" w14:textId="77777777" w:rsidR="00E71DAC" w:rsidRPr="0053042B" w:rsidRDefault="00E71DAC" w:rsidP="00E71DAC">
      <w:pPr>
        <w:pStyle w:val="Heading3"/>
      </w:pPr>
      <w:r w:rsidRPr="0053042B">
        <w:t xml:space="preserve">Disturbance and influence factor tests for memory devices not fulfilling the </w:t>
      </w:r>
      <w:r>
        <w:br/>
      </w:r>
      <w:r w:rsidRPr="0053042B">
        <w:t xml:space="preserve">requirements of </w:t>
      </w:r>
      <w:r>
        <w:fldChar w:fldCharType="begin" w:fldLock="1"/>
      </w:r>
      <w:r>
        <w:instrText xml:space="preserve"> REF _Ref36850524 \r \h </w:instrText>
      </w:r>
      <w:r>
        <w:fldChar w:fldCharType="separate"/>
      </w:r>
      <w:r>
        <w:t>8.1.1</w:t>
      </w:r>
      <w:r>
        <w:fldChar w:fldCharType="end"/>
      </w:r>
    </w:p>
    <w:p w14:paraId="529AF405" w14:textId="77777777" w:rsidR="00E71DAC" w:rsidRPr="0053042B" w:rsidRDefault="00E71DAC" w:rsidP="00E71DAC">
      <w:pPr>
        <w:rPr>
          <w:rFonts w:eastAsia="SimSun"/>
        </w:rPr>
      </w:pPr>
      <w:r w:rsidRPr="0053042B">
        <w:rPr>
          <w:rFonts w:eastAsia="SimSun"/>
          <w:lang w:eastAsia="zh-CN"/>
        </w:rPr>
        <w:t>The classification of the instrument for electrical</w:t>
      </w:r>
      <w:r w:rsidRPr="0053042B">
        <w:rPr>
          <w:rFonts w:eastAsia="SimSun"/>
        </w:rPr>
        <w:t xml:space="preserve"> disturbance tests </w:t>
      </w:r>
      <w:r w:rsidRPr="0053042B">
        <w:rPr>
          <w:rFonts w:eastAsia="SimSun"/>
          <w:lang w:eastAsia="zh-CN"/>
        </w:rPr>
        <w:t xml:space="preserve">is given in the first table of </w:t>
      </w:r>
      <w:r>
        <w:rPr>
          <w:rFonts w:eastAsia="SimSun"/>
          <w:lang w:eastAsia="zh-CN"/>
        </w:rPr>
        <w:fldChar w:fldCharType="begin" w:fldLock="1"/>
      </w:r>
      <w:r>
        <w:rPr>
          <w:rFonts w:eastAsia="SimSun"/>
          <w:lang w:eastAsia="zh-CN"/>
        </w:rPr>
        <w:instrText xml:space="preserve"> REF _Ref36895919 \r \h </w:instrText>
      </w:r>
      <w:r>
        <w:rPr>
          <w:rFonts w:eastAsia="SimSun"/>
          <w:lang w:eastAsia="zh-CN"/>
        </w:rPr>
      </w:r>
      <w:r>
        <w:rPr>
          <w:rFonts w:eastAsia="SimSun"/>
          <w:lang w:eastAsia="zh-CN"/>
        </w:rPr>
        <w:fldChar w:fldCharType="separate"/>
      </w:r>
      <w:r>
        <w:rPr>
          <w:rFonts w:eastAsia="SimSun"/>
          <w:lang w:eastAsia="zh-CN"/>
        </w:rPr>
        <w:t>4.9</w:t>
      </w:r>
      <w:r>
        <w:rPr>
          <w:rFonts w:eastAsia="SimSun"/>
          <w:lang w:eastAsia="zh-CN"/>
        </w:rPr>
        <w:fldChar w:fldCharType="end"/>
      </w:r>
      <w:r w:rsidRPr="0053042B">
        <w:rPr>
          <w:rFonts w:eastAsia="SimSun"/>
          <w:lang w:eastAsia="zh-CN"/>
        </w:rPr>
        <w:t>.</w:t>
      </w:r>
    </w:p>
    <w:p w14:paraId="1D9042E7" w14:textId="77777777" w:rsidR="00E71DAC" w:rsidRPr="0053042B" w:rsidRDefault="00E71DAC" w:rsidP="00E71DAC">
      <w:pPr>
        <w:rPr>
          <w:rFonts w:eastAsia="SimSun"/>
          <w:lang w:eastAsia="zh-CN"/>
        </w:rPr>
      </w:pPr>
      <w:r w:rsidRPr="0053042B">
        <w:rPr>
          <w:rFonts w:eastAsia="SimSun"/>
          <w:lang w:eastAsia="zh-CN"/>
        </w:rPr>
        <w:t xml:space="preserve">The relation between the class and the applicable severity levels is given in the second table of </w:t>
      </w:r>
      <w:r>
        <w:rPr>
          <w:rFonts w:eastAsia="SimSun"/>
          <w:lang w:eastAsia="zh-CN"/>
        </w:rPr>
        <w:fldChar w:fldCharType="begin" w:fldLock="1"/>
      </w:r>
      <w:r>
        <w:rPr>
          <w:rFonts w:eastAsia="SimSun"/>
          <w:lang w:eastAsia="zh-CN"/>
        </w:rPr>
        <w:instrText xml:space="preserve"> REF _Ref36895925 \r \h </w:instrText>
      </w:r>
      <w:r>
        <w:rPr>
          <w:rFonts w:eastAsia="SimSun"/>
          <w:lang w:eastAsia="zh-CN"/>
        </w:rPr>
      </w:r>
      <w:r>
        <w:rPr>
          <w:rFonts w:eastAsia="SimSun"/>
          <w:lang w:eastAsia="zh-CN"/>
        </w:rPr>
        <w:fldChar w:fldCharType="separate"/>
      </w:r>
      <w:r>
        <w:rPr>
          <w:rFonts w:eastAsia="SimSun"/>
          <w:lang w:eastAsia="zh-CN"/>
        </w:rPr>
        <w:t>4.9</w:t>
      </w:r>
      <w:r>
        <w:rPr>
          <w:rFonts w:eastAsia="SimSun"/>
          <w:lang w:eastAsia="zh-CN"/>
        </w:rPr>
        <w:fldChar w:fldCharType="end"/>
      </w:r>
      <w:r w:rsidRPr="0053042B">
        <w:rPr>
          <w:rFonts w:eastAsia="SimSun"/>
          <w:lang w:eastAsia="zh-CN"/>
        </w:rPr>
        <w:t>.</w:t>
      </w:r>
    </w:p>
    <w:p w14:paraId="42635EA7" w14:textId="77777777" w:rsidR="00E71DAC" w:rsidRPr="0053042B" w:rsidRDefault="00E71DAC" w:rsidP="00E71DAC">
      <w:r w:rsidRPr="0053042B">
        <w:t xml:space="preserve">Disturbance tests are as stated in </w:t>
      </w:r>
      <w:r>
        <w:fldChar w:fldCharType="begin" w:fldLock="1"/>
      </w:r>
      <w:r>
        <w:instrText xml:space="preserve"> REF _Ref36895837 \r \h </w:instrText>
      </w:r>
      <w:r>
        <w:fldChar w:fldCharType="separate"/>
      </w:r>
      <w:r>
        <w:t>8.2.1</w:t>
      </w:r>
      <w:r>
        <w:fldChar w:fldCharType="end"/>
      </w:r>
      <w:r w:rsidRPr="0053042B">
        <w:t>.</w:t>
      </w:r>
    </w:p>
    <w:p w14:paraId="7932F220" w14:textId="77777777" w:rsidR="00E71DAC" w:rsidRPr="0053042B" w:rsidRDefault="00E71DAC" w:rsidP="00E71DAC">
      <w:pPr>
        <w:rPr>
          <w:rFonts w:eastAsia="SimSun"/>
        </w:rPr>
      </w:pPr>
      <w:r w:rsidRPr="0053042B">
        <w:t>Influence factors tests</w:t>
      </w:r>
      <w:r w:rsidRPr="0053042B">
        <w:rPr>
          <w:b/>
          <w:color w:val="000000"/>
        </w:rPr>
        <w:t xml:space="preserve"> </w:t>
      </w:r>
      <w:r w:rsidRPr="0053042B">
        <w:t xml:space="preserve">are as stated in </w:t>
      </w:r>
      <w:r>
        <w:fldChar w:fldCharType="begin" w:fldLock="1"/>
      </w:r>
      <w:r>
        <w:instrText xml:space="preserve"> REF _Ref36850517 \r \h </w:instrText>
      </w:r>
      <w:r>
        <w:fldChar w:fldCharType="separate"/>
      </w:r>
      <w:r>
        <w:t>8.2.2</w:t>
      </w:r>
      <w:r>
        <w:fldChar w:fldCharType="end"/>
      </w:r>
      <w:r w:rsidRPr="0053042B">
        <w:t>.</w:t>
      </w:r>
    </w:p>
    <w:p w14:paraId="327F9E14" w14:textId="77777777" w:rsidR="00E71DAC" w:rsidRPr="0053042B" w:rsidRDefault="00E71DAC" w:rsidP="00E71DAC">
      <w:pPr>
        <w:rPr>
          <w:rFonts w:eastAsia="SimSun"/>
          <w:lang w:eastAsia="zh-CN"/>
        </w:rPr>
      </w:pPr>
      <w:r w:rsidRPr="0053042B">
        <w:rPr>
          <w:rFonts w:eastAsia="SimSun"/>
          <w:lang w:eastAsia="zh-CN"/>
        </w:rPr>
        <w:t>The measuring system, or simulator, is operated to establish the primary indications, i.e. a quantity indication and, if applicable, a unit price and price to pay. The EUT shall be in operation during the test(s).</w:t>
      </w:r>
    </w:p>
    <w:p w14:paraId="64E020D5" w14:textId="77777777" w:rsidR="00E71DAC" w:rsidRPr="0053042B" w:rsidRDefault="00E71DAC" w:rsidP="00E71DAC">
      <w:pPr>
        <w:rPr>
          <w:rFonts w:eastAsia="SimSun"/>
          <w:lang w:eastAsia="zh-CN"/>
        </w:rPr>
      </w:pPr>
      <w:r w:rsidRPr="0053042B">
        <w:rPr>
          <w:rFonts w:eastAsia="SimSun"/>
          <w:lang w:eastAsia="zh-CN"/>
        </w:rPr>
        <w:t>It shall be possible to verify that the stored data corresponds to the data provided by the calculator and that restored data accurately corresponds to stored data.</w:t>
      </w:r>
    </w:p>
    <w:p w14:paraId="055874BB" w14:textId="77777777" w:rsidR="00E71DAC" w:rsidRPr="0053042B" w:rsidRDefault="00E71DAC" w:rsidP="00E71DAC">
      <w:pPr>
        <w:pStyle w:val="Heading3"/>
      </w:pPr>
      <w:r w:rsidRPr="0053042B">
        <w:t xml:space="preserve">Tests for memory/storage devices not fulfilling the requirements of </w:t>
      </w:r>
      <w:r>
        <w:fldChar w:fldCharType="begin" w:fldLock="1"/>
      </w:r>
      <w:r>
        <w:instrText xml:space="preserve"> REF _Ref36850524 \r \h </w:instrText>
      </w:r>
      <w:r>
        <w:fldChar w:fldCharType="separate"/>
      </w:r>
      <w:r>
        <w:t>8.1.1</w:t>
      </w:r>
      <w:r>
        <w:fldChar w:fldCharType="end"/>
      </w:r>
      <w:r w:rsidRPr="0053042B">
        <w:t xml:space="preserve"> powered by a road vehicle battery</w:t>
      </w:r>
    </w:p>
    <w:p w14:paraId="2D82EC3F" w14:textId="77777777" w:rsidR="00E71DAC" w:rsidRPr="0053042B" w:rsidRDefault="00E71DAC" w:rsidP="00E71DAC">
      <w:pPr>
        <w:rPr>
          <w:rFonts w:eastAsia="SimSun"/>
          <w:lang w:eastAsia="zh-CN"/>
        </w:rPr>
      </w:pPr>
      <w:r w:rsidRPr="0053042B">
        <w:rPr>
          <w:rFonts w:eastAsia="SimSun"/>
          <w:lang w:eastAsia="zh-CN"/>
        </w:rPr>
        <w:t xml:space="preserve">The tests for devices powered by a road vehicle battery are described in </w:t>
      </w:r>
      <w:r>
        <w:rPr>
          <w:rFonts w:eastAsia="SimSun"/>
          <w:lang w:eastAsia="zh-CN"/>
        </w:rPr>
        <w:fldChar w:fldCharType="begin" w:fldLock="1"/>
      </w:r>
      <w:r>
        <w:rPr>
          <w:rFonts w:eastAsia="SimSun"/>
          <w:lang w:eastAsia="zh-CN"/>
        </w:rPr>
        <w:instrText xml:space="preserve"> REF _Ref36895940 \r \h </w:instrText>
      </w:r>
      <w:r>
        <w:rPr>
          <w:rFonts w:eastAsia="SimSun"/>
          <w:lang w:eastAsia="zh-CN"/>
        </w:rPr>
      </w:r>
      <w:r>
        <w:rPr>
          <w:rFonts w:eastAsia="SimSun"/>
          <w:lang w:eastAsia="zh-CN"/>
        </w:rPr>
        <w:fldChar w:fldCharType="separate"/>
      </w:r>
      <w:r>
        <w:rPr>
          <w:rFonts w:eastAsia="SimSun"/>
          <w:lang w:eastAsia="zh-CN"/>
        </w:rPr>
        <w:t>4.10</w:t>
      </w:r>
      <w:r>
        <w:rPr>
          <w:rFonts w:eastAsia="SimSun"/>
          <w:lang w:eastAsia="zh-CN"/>
        </w:rPr>
        <w:fldChar w:fldCharType="end"/>
      </w:r>
      <w:r w:rsidRPr="0053042B">
        <w:rPr>
          <w:rFonts w:eastAsia="SimSun"/>
          <w:lang w:eastAsia="zh-CN"/>
        </w:rPr>
        <w:t>.</w:t>
      </w:r>
    </w:p>
    <w:p w14:paraId="12ADFD37" w14:textId="77777777" w:rsidR="00E71DAC" w:rsidRPr="0053042B" w:rsidRDefault="00E71DAC" w:rsidP="00E71DAC">
      <w:pPr>
        <w:pStyle w:val="Heading2"/>
      </w:pPr>
      <w:bookmarkStart w:id="352" w:name="_Toc6315249"/>
      <w:bookmarkStart w:id="353" w:name="_Toc38278010"/>
      <w:bookmarkStart w:id="354" w:name="_Toc226641388"/>
      <w:r w:rsidRPr="0053042B">
        <w:t>Conversion device</w:t>
      </w:r>
      <w:bookmarkEnd w:id="352"/>
      <w:r>
        <w:t>s</w:t>
      </w:r>
      <w:bookmarkEnd w:id="353"/>
      <w:bookmarkEnd w:id="354"/>
    </w:p>
    <w:p w14:paraId="37D7CFAB" w14:textId="77777777" w:rsidR="00E71DAC" w:rsidRPr="0053042B" w:rsidRDefault="00E71DAC" w:rsidP="00E71DAC">
      <w:pPr>
        <w:rPr>
          <w:rFonts w:eastAsia="SimSun"/>
          <w:lang w:eastAsia="zh-CN"/>
        </w:rPr>
      </w:pPr>
      <w:r w:rsidRPr="0053042B">
        <w:rPr>
          <w:rFonts w:eastAsia="SimSun"/>
          <w:lang w:eastAsia="zh-CN"/>
        </w:rPr>
        <w:t>The EUT may consist solely of a conversion device, or of a conversion device connected to a measuring system. During the test the EUT shall be exposed to the specified condition while the conversion device is operating under normal atmospheric conditions. During the tests, the EUT shall be in operation. Simulated inputs (where applicable) are permitted.</w:t>
      </w:r>
    </w:p>
    <w:p w14:paraId="6D469ECC" w14:textId="77777777" w:rsidR="00E71DAC" w:rsidRPr="0053042B" w:rsidRDefault="00E71DAC" w:rsidP="00E71DAC">
      <w:pPr>
        <w:rPr>
          <w:rFonts w:eastAsia="SimSun"/>
          <w:bCs/>
          <w:lang w:eastAsia="zh-CN"/>
        </w:rPr>
      </w:pPr>
      <w:r w:rsidRPr="0053042B">
        <w:rPr>
          <w:rFonts w:eastAsia="SimSun"/>
          <w:lang w:eastAsia="zh-CN"/>
        </w:rPr>
        <w:t xml:space="preserve">Test procedures for conversion devices that are a separate part of a complete measuring system are described in </w:t>
      </w:r>
      <w:r>
        <w:rPr>
          <w:rFonts w:eastAsia="SimSun"/>
          <w:bCs/>
          <w:lang w:eastAsia="zh-CN"/>
        </w:rPr>
        <w:fldChar w:fldCharType="begin" w:fldLock="1"/>
      </w:r>
      <w:r>
        <w:rPr>
          <w:rFonts w:eastAsia="SimSun"/>
          <w:lang w:eastAsia="zh-CN"/>
        </w:rPr>
        <w:instrText xml:space="preserve"> REF _Ref36895992 \r \h </w:instrText>
      </w:r>
      <w:r>
        <w:rPr>
          <w:rFonts w:eastAsia="SimSun"/>
          <w:bCs/>
          <w:lang w:eastAsia="zh-CN"/>
        </w:rPr>
      </w:r>
      <w:r>
        <w:rPr>
          <w:rFonts w:eastAsia="SimSun"/>
          <w:bCs/>
          <w:lang w:eastAsia="zh-CN"/>
        </w:rPr>
        <w:fldChar w:fldCharType="separate"/>
      </w:r>
      <w:r>
        <w:rPr>
          <w:rFonts w:eastAsia="SimSun"/>
          <w:lang w:eastAsia="zh-CN"/>
        </w:rPr>
        <w:t>6.3.2</w:t>
      </w:r>
      <w:r>
        <w:rPr>
          <w:rFonts w:eastAsia="SimSun"/>
          <w:bCs/>
          <w:lang w:eastAsia="zh-CN"/>
        </w:rPr>
        <w:fldChar w:fldCharType="end"/>
      </w:r>
      <w:r w:rsidRPr="0053042B">
        <w:rPr>
          <w:rFonts w:eastAsia="SimSun"/>
          <w:bCs/>
          <w:lang w:eastAsia="zh-CN"/>
        </w:rPr>
        <w:t>.</w:t>
      </w:r>
    </w:p>
    <w:p w14:paraId="4946E37B" w14:textId="77777777" w:rsidR="00E71DAC" w:rsidRPr="0053042B" w:rsidRDefault="00E71DAC" w:rsidP="00E71DAC">
      <w:pPr>
        <w:rPr>
          <w:rFonts w:eastAsia="SimSun"/>
          <w:lang w:eastAsia="zh-CN"/>
        </w:rPr>
      </w:pPr>
      <w:r w:rsidRPr="0053042B">
        <w:rPr>
          <w:rFonts w:eastAsia="SimSun"/>
          <w:lang w:eastAsia="zh-CN"/>
        </w:rPr>
        <w:t xml:space="preserve">When the conversion device is tested separately, the measuring system or the simulator shall not be subject to the test conditions. However, this may not be possible if the conversion device is an integral device, in which case </w:t>
      </w:r>
      <w:r>
        <w:rPr>
          <w:rFonts w:eastAsia="SimSun"/>
          <w:lang w:eastAsia="zh-CN"/>
        </w:rPr>
        <w:fldChar w:fldCharType="begin" w:fldLock="1"/>
      </w:r>
      <w:r>
        <w:rPr>
          <w:rFonts w:eastAsia="SimSun"/>
          <w:lang w:eastAsia="zh-CN"/>
        </w:rPr>
        <w:instrText xml:space="preserve"> REF _Ref36896004 \r \h </w:instrText>
      </w:r>
      <w:r>
        <w:rPr>
          <w:rFonts w:eastAsia="SimSun"/>
          <w:lang w:eastAsia="zh-CN"/>
        </w:rPr>
      </w:r>
      <w:r>
        <w:rPr>
          <w:rFonts w:eastAsia="SimSun"/>
          <w:lang w:eastAsia="zh-CN"/>
        </w:rPr>
        <w:fldChar w:fldCharType="separate"/>
      </w:r>
      <w:r>
        <w:rPr>
          <w:rFonts w:eastAsia="SimSun"/>
          <w:lang w:eastAsia="zh-CN"/>
        </w:rPr>
        <w:t>6.3.1</w:t>
      </w:r>
      <w:r>
        <w:rPr>
          <w:rFonts w:eastAsia="SimSun"/>
          <w:lang w:eastAsia="zh-CN"/>
        </w:rPr>
        <w:fldChar w:fldCharType="end"/>
      </w:r>
      <w:r w:rsidRPr="0053042B">
        <w:rPr>
          <w:rFonts w:eastAsia="SimSun"/>
          <w:lang w:eastAsia="zh-CN"/>
        </w:rPr>
        <w:t xml:space="preserve"> applies.</w:t>
      </w:r>
    </w:p>
    <w:p w14:paraId="3F91CAC3" w14:textId="77777777" w:rsidR="00E71DAC" w:rsidRPr="0053042B" w:rsidRDefault="00E71DAC" w:rsidP="00E71DAC">
      <w:pPr>
        <w:rPr>
          <w:rFonts w:eastAsia="SimSun"/>
          <w:lang w:eastAsia="zh-CN"/>
        </w:rPr>
      </w:pPr>
      <w:r w:rsidRPr="0053042B">
        <w:rPr>
          <w:rFonts w:eastAsia="SimSun"/>
          <w:lang w:eastAsia="zh-CN"/>
        </w:rPr>
        <w:t>The requirements in OIML R 117-1, 2.7.1; 2.7.2; 2.9.2; 3.1.10.3;</w:t>
      </w:r>
      <w:r>
        <w:rPr>
          <w:rFonts w:eastAsia="SimSun"/>
          <w:lang w:eastAsia="zh-CN"/>
        </w:rPr>
        <w:t xml:space="preserve"> 3.9 and</w:t>
      </w:r>
      <w:r w:rsidRPr="0053042B">
        <w:rPr>
          <w:rFonts w:eastAsia="SimSun"/>
          <w:lang w:eastAsia="zh-CN"/>
        </w:rPr>
        <w:t xml:space="preserve"> 4.3.5 shall be satisfied as applicable.</w:t>
      </w:r>
    </w:p>
    <w:p w14:paraId="571C75F4" w14:textId="77777777" w:rsidR="00E71DAC" w:rsidRPr="0053042B" w:rsidRDefault="00E71DAC" w:rsidP="006A241A">
      <w:pPr>
        <w:pStyle w:val="Heading3"/>
        <w:keepNext/>
      </w:pPr>
      <w:r w:rsidRPr="0053042B">
        <w:lastRenderedPageBreak/>
        <w:t xml:space="preserve">Accuracy tests for digital conversion devices not fulfilling the requirements of </w:t>
      </w:r>
      <w:r>
        <w:fldChar w:fldCharType="begin" w:fldLock="1"/>
      </w:r>
      <w:r>
        <w:instrText xml:space="preserve"> REF _Ref36850524 \r \h </w:instrText>
      </w:r>
      <w:r>
        <w:fldChar w:fldCharType="separate"/>
      </w:r>
      <w:r>
        <w:t>8.1.1</w:t>
      </w:r>
      <w:r>
        <w:fldChar w:fldCharType="end"/>
      </w:r>
      <w:r w:rsidRPr="0053042B">
        <w:t xml:space="preserve">, </w:t>
      </w:r>
      <w:r>
        <w:br/>
      </w:r>
      <w:r w:rsidRPr="0053042B">
        <w:t>and analogue conversion devices</w:t>
      </w:r>
    </w:p>
    <w:p w14:paraId="79E5E6AE" w14:textId="77777777" w:rsidR="00E71DAC" w:rsidRPr="0053042B" w:rsidRDefault="00E71DAC" w:rsidP="00E71DAC">
      <w:pPr>
        <w:rPr>
          <w:rFonts w:eastAsia="SimSun"/>
        </w:rPr>
      </w:pPr>
      <w:r w:rsidRPr="0053042B">
        <w:rPr>
          <w:rFonts w:eastAsia="SimSun"/>
        </w:rPr>
        <w:t xml:space="preserve">The </w:t>
      </w:r>
      <w:r w:rsidRPr="0053042B">
        <w:t>accuracy tests</w:t>
      </w:r>
      <w:r w:rsidRPr="0053042B">
        <w:rPr>
          <w:rFonts w:eastAsia="SimSun"/>
        </w:rPr>
        <w:t xml:space="preserve"> for the conversion device as a separate part of a complete measuring system are described in </w:t>
      </w:r>
      <w:r>
        <w:rPr>
          <w:rFonts w:eastAsia="SimSun"/>
        </w:rPr>
        <w:fldChar w:fldCharType="begin" w:fldLock="1"/>
      </w:r>
      <w:r>
        <w:rPr>
          <w:rFonts w:eastAsia="SimSun"/>
        </w:rPr>
        <w:instrText xml:space="preserve"> REF _Ref36895992 \r \h </w:instrText>
      </w:r>
      <w:r>
        <w:rPr>
          <w:rFonts w:eastAsia="SimSun"/>
        </w:rPr>
      </w:r>
      <w:r>
        <w:rPr>
          <w:rFonts w:eastAsia="SimSun"/>
        </w:rPr>
        <w:fldChar w:fldCharType="separate"/>
      </w:r>
      <w:r>
        <w:rPr>
          <w:rFonts w:eastAsia="SimSun"/>
        </w:rPr>
        <w:t>6.3.2</w:t>
      </w:r>
      <w:r>
        <w:rPr>
          <w:rFonts w:eastAsia="SimSun"/>
        </w:rPr>
        <w:fldChar w:fldCharType="end"/>
      </w:r>
      <w:r>
        <w:rPr>
          <w:rFonts w:eastAsia="SimSun"/>
        </w:rPr>
        <w:t>.</w:t>
      </w:r>
    </w:p>
    <w:p w14:paraId="03CFA7A3" w14:textId="77777777" w:rsidR="00E71DAC" w:rsidRPr="0053042B" w:rsidRDefault="00E71DAC" w:rsidP="00E71DAC">
      <w:pPr>
        <w:pStyle w:val="Heading3"/>
      </w:pPr>
      <w:r w:rsidRPr="0053042B">
        <w:t xml:space="preserve">Disturbance and influence factor tests for digital conversions devices not fulfilling the requirements of </w:t>
      </w:r>
      <w:r>
        <w:fldChar w:fldCharType="begin" w:fldLock="1"/>
      </w:r>
      <w:r>
        <w:instrText xml:space="preserve"> REF _Ref36850524 \r \h </w:instrText>
      </w:r>
      <w:r>
        <w:fldChar w:fldCharType="separate"/>
      </w:r>
      <w:r>
        <w:t>8.1.1</w:t>
      </w:r>
      <w:r>
        <w:fldChar w:fldCharType="end"/>
      </w:r>
      <w:r w:rsidRPr="0053042B">
        <w:t>, and analog</w:t>
      </w:r>
      <w:r>
        <w:t>ue</w:t>
      </w:r>
      <w:r w:rsidRPr="0053042B">
        <w:t xml:space="preserve"> conversion devices</w:t>
      </w:r>
    </w:p>
    <w:p w14:paraId="505EC698" w14:textId="77777777" w:rsidR="00E71DAC" w:rsidRPr="0053042B" w:rsidRDefault="00E71DAC" w:rsidP="00E71DAC">
      <w:pPr>
        <w:rPr>
          <w:rFonts w:eastAsia="SimSun"/>
          <w:lang w:eastAsia="zh-CN"/>
        </w:rPr>
      </w:pPr>
      <w:r w:rsidRPr="0053042B">
        <w:rPr>
          <w:rFonts w:eastAsia="SimSun"/>
          <w:lang w:eastAsia="zh-CN"/>
        </w:rPr>
        <w:t xml:space="preserve">The classification of the instrument for electrical disturbance tests is given in the first table of </w:t>
      </w:r>
      <w:r>
        <w:rPr>
          <w:rFonts w:eastAsia="SimSun"/>
          <w:lang w:eastAsia="zh-CN"/>
        </w:rPr>
        <w:fldChar w:fldCharType="begin" w:fldLock="1"/>
      </w:r>
      <w:r>
        <w:rPr>
          <w:rFonts w:eastAsia="SimSun"/>
          <w:lang w:eastAsia="zh-CN"/>
        </w:rPr>
        <w:instrText xml:space="preserve"> REF _Ref36896104 \r \h </w:instrText>
      </w:r>
      <w:r>
        <w:rPr>
          <w:rFonts w:eastAsia="SimSun"/>
          <w:lang w:eastAsia="zh-CN"/>
        </w:rPr>
      </w:r>
      <w:r>
        <w:rPr>
          <w:rFonts w:eastAsia="SimSun"/>
          <w:lang w:eastAsia="zh-CN"/>
        </w:rPr>
        <w:fldChar w:fldCharType="separate"/>
      </w:r>
      <w:r>
        <w:rPr>
          <w:rFonts w:eastAsia="SimSun"/>
          <w:lang w:eastAsia="zh-CN"/>
        </w:rPr>
        <w:t>4.9</w:t>
      </w:r>
      <w:r>
        <w:rPr>
          <w:rFonts w:eastAsia="SimSun"/>
          <w:lang w:eastAsia="zh-CN"/>
        </w:rPr>
        <w:fldChar w:fldCharType="end"/>
      </w:r>
      <w:r w:rsidRPr="0053042B">
        <w:rPr>
          <w:rFonts w:eastAsia="SimSun"/>
          <w:lang w:eastAsia="zh-CN"/>
        </w:rPr>
        <w:t>.</w:t>
      </w:r>
    </w:p>
    <w:p w14:paraId="5EF59FC4" w14:textId="77777777" w:rsidR="00E71DAC" w:rsidRPr="0053042B" w:rsidRDefault="00E71DAC" w:rsidP="00E71DAC">
      <w:pPr>
        <w:rPr>
          <w:rFonts w:eastAsia="SimSun"/>
          <w:lang w:eastAsia="zh-CN"/>
        </w:rPr>
      </w:pPr>
      <w:r w:rsidRPr="0053042B">
        <w:rPr>
          <w:rFonts w:eastAsia="SimSun"/>
          <w:lang w:eastAsia="zh-CN"/>
        </w:rPr>
        <w:t xml:space="preserve">The relation between the class and the applicable severity levels is given in the second table of </w:t>
      </w:r>
      <w:r>
        <w:rPr>
          <w:rFonts w:eastAsia="SimSun"/>
          <w:lang w:eastAsia="zh-CN"/>
        </w:rPr>
        <w:fldChar w:fldCharType="begin" w:fldLock="1"/>
      </w:r>
      <w:r>
        <w:rPr>
          <w:rFonts w:eastAsia="SimSun"/>
          <w:lang w:eastAsia="zh-CN"/>
        </w:rPr>
        <w:instrText xml:space="preserve"> REF _Ref36896110 \r \h </w:instrText>
      </w:r>
      <w:r>
        <w:rPr>
          <w:rFonts w:eastAsia="SimSun"/>
          <w:lang w:eastAsia="zh-CN"/>
        </w:rPr>
      </w:r>
      <w:r>
        <w:rPr>
          <w:rFonts w:eastAsia="SimSun"/>
          <w:lang w:eastAsia="zh-CN"/>
        </w:rPr>
        <w:fldChar w:fldCharType="separate"/>
      </w:r>
      <w:r>
        <w:rPr>
          <w:rFonts w:eastAsia="SimSun"/>
          <w:lang w:eastAsia="zh-CN"/>
        </w:rPr>
        <w:t>4.9</w:t>
      </w:r>
      <w:r>
        <w:rPr>
          <w:rFonts w:eastAsia="SimSun"/>
          <w:lang w:eastAsia="zh-CN"/>
        </w:rPr>
        <w:fldChar w:fldCharType="end"/>
      </w:r>
      <w:r w:rsidRPr="0053042B">
        <w:rPr>
          <w:rFonts w:eastAsia="SimSun"/>
          <w:lang w:eastAsia="zh-CN"/>
        </w:rPr>
        <w:t>.</w:t>
      </w:r>
    </w:p>
    <w:p w14:paraId="0FFF0749" w14:textId="77777777" w:rsidR="00E71DAC" w:rsidRPr="0053042B" w:rsidRDefault="00E71DAC" w:rsidP="00E71DAC">
      <w:r w:rsidRPr="0053042B">
        <w:t>The influence factor tests</w:t>
      </w:r>
      <w:r w:rsidRPr="0053042B">
        <w:rPr>
          <w:b/>
          <w:color w:val="000000"/>
        </w:rPr>
        <w:t xml:space="preserve"> </w:t>
      </w:r>
      <w:r w:rsidRPr="0053042B">
        <w:t xml:space="preserve">for the </w:t>
      </w:r>
      <w:r w:rsidRPr="0053042B">
        <w:rPr>
          <w:rFonts w:eastAsia="SimSun"/>
        </w:rPr>
        <w:t>first approach</w:t>
      </w:r>
      <w:r w:rsidRPr="0053042B">
        <w:t xml:space="preserve"> are as stated in </w:t>
      </w:r>
      <w:r>
        <w:fldChar w:fldCharType="begin" w:fldLock="1"/>
      </w:r>
      <w:r>
        <w:instrText xml:space="preserve"> REF _Ref36896037 \r \h </w:instrText>
      </w:r>
      <w:r>
        <w:fldChar w:fldCharType="separate"/>
      </w:r>
      <w:r>
        <w:t>6.3.1.2</w:t>
      </w:r>
      <w:r>
        <w:fldChar w:fldCharType="end"/>
      </w:r>
      <w:r w:rsidRPr="0053042B">
        <w:t>.</w:t>
      </w:r>
    </w:p>
    <w:p w14:paraId="45C73045" w14:textId="77777777" w:rsidR="00E71DAC" w:rsidRPr="0053042B" w:rsidRDefault="00E71DAC" w:rsidP="00E71DAC">
      <w:r w:rsidRPr="0053042B">
        <w:t xml:space="preserve">The disturbance tests for the </w:t>
      </w:r>
      <w:r w:rsidRPr="0053042B">
        <w:rPr>
          <w:rFonts w:eastAsia="SimSun"/>
        </w:rPr>
        <w:t>first approach</w:t>
      </w:r>
      <w:r w:rsidRPr="0053042B">
        <w:t xml:space="preserve"> are as stated in </w:t>
      </w:r>
      <w:r>
        <w:fldChar w:fldCharType="begin" w:fldLock="1"/>
      </w:r>
      <w:r>
        <w:instrText xml:space="preserve"> REF _Ref36896042 \r \h </w:instrText>
      </w:r>
      <w:r>
        <w:fldChar w:fldCharType="separate"/>
      </w:r>
      <w:r>
        <w:t>6.3.1.3</w:t>
      </w:r>
      <w:r>
        <w:fldChar w:fldCharType="end"/>
      </w:r>
      <w:r w:rsidRPr="0053042B">
        <w:t>.</w:t>
      </w:r>
    </w:p>
    <w:p w14:paraId="05939C1D" w14:textId="77777777" w:rsidR="00E71DAC" w:rsidRPr="0053042B" w:rsidRDefault="00E71DAC" w:rsidP="00E71DAC">
      <w:r w:rsidRPr="0053042B">
        <w:t>The influence factor tests</w:t>
      </w:r>
      <w:r w:rsidRPr="0053042B">
        <w:rPr>
          <w:b/>
          <w:color w:val="000000"/>
        </w:rPr>
        <w:t xml:space="preserve"> </w:t>
      </w:r>
      <w:r w:rsidRPr="0053042B">
        <w:t xml:space="preserve">for </w:t>
      </w:r>
      <w:r w:rsidRPr="0053042B">
        <w:rPr>
          <w:rFonts w:eastAsia="SimSun"/>
        </w:rPr>
        <w:t>the second approach</w:t>
      </w:r>
      <w:r w:rsidRPr="0053042B">
        <w:t xml:space="preserve"> are as stated in </w:t>
      </w:r>
      <w:r>
        <w:fldChar w:fldCharType="begin" w:fldLock="1"/>
      </w:r>
      <w:r>
        <w:instrText xml:space="preserve"> REF _Ref36896048 \r \h </w:instrText>
      </w:r>
      <w:r>
        <w:fldChar w:fldCharType="separate"/>
      </w:r>
      <w:r>
        <w:t>6.3.2.2</w:t>
      </w:r>
      <w:r>
        <w:fldChar w:fldCharType="end"/>
      </w:r>
      <w:r w:rsidRPr="0053042B">
        <w:t>.</w:t>
      </w:r>
    </w:p>
    <w:p w14:paraId="0AD8BE3C" w14:textId="77777777" w:rsidR="00E71DAC" w:rsidRPr="0053042B" w:rsidRDefault="00E71DAC" w:rsidP="00E71DAC">
      <w:r w:rsidRPr="0053042B">
        <w:t xml:space="preserve">The disturbance tests for </w:t>
      </w:r>
      <w:r w:rsidRPr="0053042B">
        <w:rPr>
          <w:rFonts w:eastAsia="SimSun"/>
        </w:rPr>
        <w:t>the second approach</w:t>
      </w:r>
      <w:r w:rsidRPr="0053042B">
        <w:t xml:space="preserve"> are as stated in </w:t>
      </w:r>
      <w:r>
        <w:fldChar w:fldCharType="begin" w:fldLock="1"/>
      </w:r>
      <w:r>
        <w:instrText xml:space="preserve"> REF _Ref36896055 \r \h </w:instrText>
      </w:r>
      <w:r>
        <w:fldChar w:fldCharType="separate"/>
      </w:r>
      <w:r>
        <w:t>6.3.2.3</w:t>
      </w:r>
      <w:r>
        <w:fldChar w:fldCharType="end"/>
      </w:r>
      <w:r w:rsidRPr="0053042B">
        <w:t>.</w:t>
      </w:r>
    </w:p>
    <w:p w14:paraId="3806B207" w14:textId="77777777" w:rsidR="00E71DAC" w:rsidRPr="0053042B" w:rsidRDefault="00E71DAC" w:rsidP="00E71DAC">
      <w:pPr>
        <w:rPr>
          <w:rFonts w:eastAsia="SimSun"/>
          <w:lang w:eastAsia="zh-CN"/>
        </w:rPr>
      </w:pPr>
      <w:r w:rsidRPr="0053042B">
        <w:rPr>
          <w:rFonts w:eastAsia="SimSun"/>
          <w:lang w:eastAsia="zh-CN"/>
        </w:rPr>
        <w:t>The measuring system, or simulator, is operated to establish the primary indications, i.e. a quantity indication and, if applicable, a unit price and price to pay. The EUT shall be in operation during the test(s).</w:t>
      </w:r>
    </w:p>
    <w:p w14:paraId="73E89327" w14:textId="77777777" w:rsidR="00E71DAC" w:rsidRPr="0053042B" w:rsidRDefault="00E71DAC" w:rsidP="00E71DAC">
      <w:pPr>
        <w:pStyle w:val="Heading3"/>
      </w:pPr>
      <w:r w:rsidRPr="0053042B">
        <w:t xml:space="preserve">Tests for digital conversion devices not fulfilling the requirements of </w:t>
      </w:r>
      <w:r>
        <w:fldChar w:fldCharType="begin" w:fldLock="1"/>
      </w:r>
      <w:r>
        <w:instrText xml:space="preserve"> REF _Ref36850524 \r \h </w:instrText>
      </w:r>
      <w:r>
        <w:fldChar w:fldCharType="separate"/>
      </w:r>
      <w:r>
        <w:t>8.1.1</w:t>
      </w:r>
      <w:r>
        <w:fldChar w:fldCharType="end"/>
      </w:r>
      <w:r w:rsidRPr="0053042B">
        <w:t>, and analog</w:t>
      </w:r>
      <w:r>
        <w:t>ue</w:t>
      </w:r>
      <w:r w:rsidRPr="0053042B">
        <w:t xml:space="preserve"> conversion devices powered by a road vehicle battery</w:t>
      </w:r>
    </w:p>
    <w:p w14:paraId="3C622C7D" w14:textId="77777777" w:rsidR="00E71DAC" w:rsidRPr="0053042B" w:rsidRDefault="00E71DAC" w:rsidP="00E71DAC">
      <w:pPr>
        <w:rPr>
          <w:rFonts w:eastAsia="SimSun"/>
        </w:rPr>
      </w:pPr>
      <w:r w:rsidRPr="0053042B">
        <w:rPr>
          <w:rFonts w:eastAsia="SimSun"/>
        </w:rPr>
        <w:t xml:space="preserve">The tests for devices powered from a road vehicle battery are described in </w:t>
      </w:r>
      <w:r>
        <w:rPr>
          <w:rFonts w:eastAsia="SimSun"/>
        </w:rPr>
        <w:fldChar w:fldCharType="begin" w:fldLock="1"/>
      </w:r>
      <w:r>
        <w:rPr>
          <w:rFonts w:eastAsia="SimSun"/>
        </w:rPr>
        <w:instrText xml:space="preserve"> REF _Ref36896128 \r \h </w:instrText>
      </w:r>
      <w:r>
        <w:rPr>
          <w:rFonts w:eastAsia="SimSun"/>
        </w:rPr>
      </w:r>
      <w:r>
        <w:rPr>
          <w:rFonts w:eastAsia="SimSun"/>
        </w:rPr>
        <w:fldChar w:fldCharType="separate"/>
      </w:r>
      <w:r>
        <w:rPr>
          <w:rFonts w:eastAsia="SimSun"/>
        </w:rPr>
        <w:t>4.10</w:t>
      </w:r>
      <w:r>
        <w:rPr>
          <w:rFonts w:eastAsia="SimSun"/>
        </w:rPr>
        <w:fldChar w:fldCharType="end"/>
      </w:r>
      <w:r w:rsidRPr="0053042B">
        <w:rPr>
          <w:rFonts w:eastAsia="SimSun"/>
        </w:rPr>
        <w:t>.</w:t>
      </w:r>
    </w:p>
    <w:p w14:paraId="1D5191DA" w14:textId="77777777" w:rsidR="00E71DAC" w:rsidRPr="0053042B" w:rsidRDefault="00E71DAC" w:rsidP="00E71DAC">
      <w:pPr>
        <w:pStyle w:val="Heading2"/>
      </w:pPr>
      <w:bookmarkStart w:id="355" w:name="_Toc6315250"/>
      <w:bookmarkStart w:id="356" w:name="_Toc38278011"/>
      <w:bookmarkStart w:id="357" w:name="_Toc226641389"/>
      <w:r w:rsidRPr="0053042B">
        <w:t>Self-service devices (SSD)</w:t>
      </w:r>
      <w:bookmarkEnd w:id="355"/>
      <w:bookmarkEnd w:id="356"/>
      <w:bookmarkEnd w:id="357"/>
    </w:p>
    <w:p w14:paraId="5D5514E3" w14:textId="77777777" w:rsidR="00E71DAC" w:rsidRPr="0053042B" w:rsidRDefault="00E71DAC" w:rsidP="00E71DAC">
      <w:pPr>
        <w:pStyle w:val="Heading3"/>
      </w:pPr>
      <w:r w:rsidRPr="0053042B">
        <w:t>Testing procedures for type approval</w:t>
      </w:r>
    </w:p>
    <w:p w14:paraId="240F2740" w14:textId="77777777" w:rsidR="00E71DAC" w:rsidRPr="0053042B" w:rsidRDefault="00E71DAC" w:rsidP="00E71DAC">
      <w:pPr>
        <w:rPr>
          <w:rFonts w:eastAsia="SimSun"/>
          <w:lang w:eastAsia="zh-CN"/>
        </w:rPr>
      </w:pPr>
      <w:r w:rsidRPr="0053042B">
        <w:rPr>
          <w:rFonts w:eastAsia="SimSun"/>
          <w:lang w:eastAsia="zh-CN"/>
        </w:rPr>
        <w:t>When the self-service device is tested separately, the measuring system or the simulator shall not be subject to the test conditions. However, this may not be possible if the self-service device is an integral device.</w:t>
      </w:r>
    </w:p>
    <w:p w14:paraId="74619378" w14:textId="77777777" w:rsidR="00E71DAC" w:rsidRPr="0053042B" w:rsidRDefault="00E71DAC" w:rsidP="00E71DAC">
      <w:pPr>
        <w:rPr>
          <w:rFonts w:eastAsia="SimSun"/>
          <w:lang w:eastAsia="zh-CN"/>
        </w:rPr>
      </w:pPr>
      <w:r w:rsidRPr="0053042B">
        <w:rPr>
          <w:rFonts w:eastAsia="SimSun"/>
          <w:lang w:eastAsia="zh-CN"/>
        </w:rPr>
        <w:t>The EUT may consist solely of a self-service device, or of a self-service device connected to a measuring system. During the test the EUT shall be exposed to the specified condition. During the tests, the EUT shall be in operation. Simulated inputs (where applicable) are permitted.</w:t>
      </w:r>
    </w:p>
    <w:p w14:paraId="5E635EE6" w14:textId="77777777" w:rsidR="00E71DAC" w:rsidRPr="0053042B" w:rsidRDefault="00E71DAC" w:rsidP="00E71DAC">
      <w:pPr>
        <w:rPr>
          <w:rFonts w:eastAsia="SimSun"/>
          <w:lang w:eastAsia="zh-CN"/>
        </w:rPr>
      </w:pPr>
      <w:r w:rsidRPr="0053042B">
        <w:rPr>
          <w:rFonts w:eastAsia="SimSun"/>
          <w:lang w:eastAsia="zh-CN"/>
        </w:rPr>
        <w:t>The requirements in OIML R 117-1, 2.9; 2.21; 3.2; 3.3; 3.4; 3.5; 3.6; 3.9; 4.3.5 and Annex A shall be satisfied as applicable.</w:t>
      </w:r>
    </w:p>
    <w:p w14:paraId="253C8495" w14:textId="77777777" w:rsidR="00E71DAC" w:rsidRPr="0053042B" w:rsidRDefault="00E71DAC" w:rsidP="00E71DAC">
      <w:pPr>
        <w:pStyle w:val="Heading4"/>
      </w:pPr>
      <w:r w:rsidRPr="0053042B">
        <w:t>General functional tests on SSD</w:t>
      </w:r>
    </w:p>
    <w:p w14:paraId="1DB7189B" w14:textId="77777777" w:rsidR="00E71DAC" w:rsidRPr="0053042B" w:rsidRDefault="00E71DAC" w:rsidP="00E71DAC">
      <w:pPr>
        <w:rPr>
          <w:lang w:eastAsia="fr-FR"/>
        </w:rPr>
      </w:pPr>
      <w:r w:rsidRPr="0053042B">
        <w:t xml:space="preserve">For the functional tests, verify that all </w:t>
      </w:r>
      <w:r w:rsidRPr="0053042B">
        <w:rPr>
          <w:lang w:eastAsia="fr-FR"/>
        </w:rPr>
        <w:t>the applicable requirement of OIML R 117-1, 3.9 are fulfilled. This requirement is applicable to the quantity and if applicable indicated price and unit price.</w:t>
      </w:r>
    </w:p>
    <w:p w14:paraId="1437A8EF" w14:textId="77777777" w:rsidR="00E71DAC" w:rsidRPr="0053042B" w:rsidRDefault="00E71DAC" w:rsidP="00E71DAC">
      <w:r w:rsidRPr="0053042B">
        <w:t>In specific, the following functional tests shall be performed on e</w:t>
      </w:r>
      <w:r w:rsidRPr="0053042B">
        <w:rPr>
          <w:lang w:eastAsia="x-none"/>
        </w:rPr>
        <w:t>ach applicable communication protocol (if applicable)</w:t>
      </w:r>
      <w:r w:rsidRPr="0053042B">
        <w:t>:</w:t>
      </w:r>
    </w:p>
    <w:p w14:paraId="36589C43" w14:textId="77777777" w:rsidR="00E71DAC" w:rsidRPr="0053042B" w:rsidRDefault="00E71DAC" w:rsidP="00F62ADC">
      <w:pPr>
        <w:pStyle w:val="ListParagraph"/>
        <w:widowControl w:val="0"/>
        <w:numPr>
          <w:ilvl w:val="0"/>
          <w:numId w:val="246"/>
        </w:numPr>
        <w:spacing w:before="0"/>
        <w:jc w:val="both"/>
        <w:rPr>
          <w:lang w:eastAsia="x-none"/>
        </w:rPr>
      </w:pPr>
      <w:r w:rsidRPr="0053042B">
        <w:rPr>
          <w:lang w:eastAsia="x-none"/>
        </w:rPr>
        <w:t>Verify that all metrologically relevant information is received by the SSD completely, especially for large quantities (including maximum values) and prices (if applicable).</w:t>
      </w:r>
    </w:p>
    <w:p w14:paraId="006F7C1A" w14:textId="77777777" w:rsidR="00E71DAC" w:rsidRPr="0053042B" w:rsidRDefault="00E71DAC" w:rsidP="00F62ADC">
      <w:pPr>
        <w:pStyle w:val="ListParagraph"/>
        <w:widowControl w:val="0"/>
        <w:numPr>
          <w:ilvl w:val="0"/>
          <w:numId w:val="246"/>
        </w:numPr>
        <w:spacing w:before="0"/>
        <w:jc w:val="both"/>
        <w:rPr>
          <w:lang w:eastAsia="fr-FR"/>
        </w:rPr>
      </w:pPr>
      <w:r w:rsidRPr="0053042B">
        <w:rPr>
          <w:lang w:eastAsia="fr-FR"/>
        </w:rPr>
        <w:t>Verify</w:t>
      </w:r>
      <w:r>
        <w:rPr>
          <w:lang w:eastAsia="fr-FR"/>
        </w:rPr>
        <w:t>,</w:t>
      </w:r>
      <w:r w:rsidRPr="0053042B">
        <w:rPr>
          <w:lang w:eastAsia="fr-FR"/>
        </w:rPr>
        <w:t xml:space="preserve"> when the unit price is set to zero, regular and maximum, </w:t>
      </w:r>
      <w:r>
        <w:t>whether</w:t>
      </w:r>
      <w:r w:rsidRPr="0053042B">
        <w:t xml:space="preserve"> the SSD handles the transaction normally at the end of the delivery.</w:t>
      </w:r>
    </w:p>
    <w:p w14:paraId="4FF8A90B" w14:textId="77777777" w:rsidR="00E71DAC" w:rsidRPr="0053042B" w:rsidRDefault="00E71DAC" w:rsidP="00F62ADC">
      <w:pPr>
        <w:pStyle w:val="ListParagraph"/>
        <w:widowControl w:val="0"/>
        <w:numPr>
          <w:ilvl w:val="0"/>
          <w:numId w:val="246"/>
        </w:numPr>
        <w:spacing w:before="0"/>
        <w:jc w:val="both"/>
        <w:rPr>
          <w:lang w:eastAsia="fr-FR"/>
        </w:rPr>
      </w:pPr>
      <w:r w:rsidRPr="0053042B">
        <w:t>Verify, when the price to pay is still zero, whether the SSD handles the transaction normally at the end of the delivery. This can be carried out by setting the SSD to a low unit price (e.g. 0.001) and simulate a low quantity (e.g. 2 litres).</w:t>
      </w:r>
    </w:p>
    <w:p w14:paraId="1179DC4C" w14:textId="77777777" w:rsidR="00E71DAC" w:rsidRPr="0053042B" w:rsidRDefault="00E71DAC" w:rsidP="00F62ADC">
      <w:pPr>
        <w:pStyle w:val="ListParagraph"/>
        <w:widowControl w:val="0"/>
        <w:numPr>
          <w:ilvl w:val="0"/>
          <w:numId w:val="246"/>
        </w:numPr>
        <w:spacing w:before="0"/>
        <w:jc w:val="both"/>
        <w:rPr>
          <w:lang w:eastAsia="fr-FR"/>
        </w:rPr>
      </w:pPr>
      <w:r w:rsidRPr="0053042B">
        <w:t>Verify correct registrations on the SSD when the STOP function of the SSD is activated.</w:t>
      </w:r>
    </w:p>
    <w:p w14:paraId="0B0511A0" w14:textId="77777777" w:rsidR="00E71DAC" w:rsidRPr="0053042B" w:rsidRDefault="00E71DAC" w:rsidP="00F62ADC">
      <w:pPr>
        <w:pStyle w:val="ListParagraph"/>
        <w:widowControl w:val="0"/>
        <w:numPr>
          <w:ilvl w:val="0"/>
          <w:numId w:val="246"/>
        </w:numPr>
        <w:spacing w:before="0"/>
        <w:jc w:val="both"/>
        <w:rPr>
          <w:lang w:eastAsia="fr-FR"/>
        </w:rPr>
      </w:pPr>
      <w:r w:rsidRPr="0053042B">
        <w:rPr>
          <w:lang w:eastAsia="fr-FR"/>
        </w:rPr>
        <w:t>Verify that new unit prices are active after zeroing of the measuring system.</w:t>
      </w:r>
    </w:p>
    <w:p w14:paraId="5C81DB93" w14:textId="77777777" w:rsidR="00E71DAC" w:rsidRPr="0053042B" w:rsidRDefault="00E71DAC" w:rsidP="00F62ADC">
      <w:pPr>
        <w:pStyle w:val="ListParagraph"/>
        <w:widowControl w:val="0"/>
        <w:numPr>
          <w:ilvl w:val="0"/>
          <w:numId w:val="246"/>
        </w:numPr>
        <w:spacing w:before="0"/>
        <w:jc w:val="both"/>
        <w:rPr>
          <w:lang w:eastAsia="fr-FR"/>
        </w:rPr>
      </w:pPr>
      <w:r w:rsidRPr="0053042B">
        <w:rPr>
          <w:lang w:eastAsia="fr-FR"/>
        </w:rPr>
        <w:t xml:space="preserve">Verify correct functioning of checking facilities, in case any of the mandatory primary indications of </w:t>
      </w:r>
      <w:r w:rsidRPr="0053042B">
        <w:rPr>
          <w:lang w:eastAsia="fr-FR"/>
        </w:rPr>
        <w:lastRenderedPageBreak/>
        <w:t>the SSD are out of service (e.g. disconnecting, paper-out printer).</w:t>
      </w:r>
    </w:p>
    <w:p w14:paraId="7CD175EF" w14:textId="77777777" w:rsidR="00E71DAC" w:rsidRPr="0053042B" w:rsidRDefault="00E71DAC" w:rsidP="00F62ADC">
      <w:pPr>
        <w:pStyle w:val="ListParagraph"/>
        <w:widowControl w:val="0"/>
        <w:numPr>
          <w:ilvl w:val="0"/>
          <w:numId w:val="246"/>
        </w:numPr>
        <w:spacing w:before="0"/>
        <w:jc w:val="both"/>
        <w:rPr>
          <w:lang w:eastAsia="x-none"/>
        </w:rPr>
      </w:pPr>
      <w:r w:rsidRPr="0053042B">
        <w:rPr>
          <w:lang w:eastAsia="x-none"/>
        </w:rPr>
        <w:t>Verify correct operation during communication failures between the applicable parts of the SSD and measuring system before, during and after the delivery.</w:t>
      </w:r>
    </w:p>
    <w:p w14:paraId="0AA6425F" w14:textId="77777777" w:rsidR="00E71DAC" w:rsidRPr="0053042B" w:rsidRDefault="00E71DAC" w:rsidP="00F62ADC">
      <w:pPr>
        <w:pStyle w:val="ListParagraph"/>
        <w:widowControl w:val="0"/>
        <w:numPr>
          <w:ilvl w:val="0"/>
          <w:numId w:val="246"/>
        </w:numPr>
        <w:spacing w:before="0"/>
        <w:jc w:val="both"/>
        <w:rPr>
          <w:lang w:eastAsia="x-none"/>
        </w:rPr>
      </w:pPr>
      <w:r w:rsidRPr="0053042B">
        <w:rPr>
          <w:lang w:eastAsia="x-none"/>
        </w:rPr>
        <w:t>Verify correct operation during power supply failure of (a part of) the SSD and measuring system before, during and after the delivery.</w:t>
      </w:r>
    </w:p>
    <w:p w14:paraId="274CE365" w14:textId="77777777" w:rsidR="00E71DAC" w:rsidRPr="0053042B" w:rsidRDefault="00E71DAC" w:rsidP="00F62ADC">
      <w:pPr>
        <w:pStyle w:val="ListParagraph"/>
        <w:widowControl w:val="0"/>
        <w:numPr>
          <w:ilvl w:val="0"/>
          <w:numId w:val="246"/>
        </w:numPr>
        <w:spacing w:before="0"/>
        <w:jc w:val="both"/>
        <w:rPr>
          <w:lang w:eastAsia="x-none"/>
        </w:rPr>
      </w:pPr>
      <w:r w:rsidRPr="0053042B">
        <w:rPr>
          <w:lang w:eastAsia="x-none"/>
        </w:rPr>
        <w:t>Verify correct operation during power supply failure of (a part of) the measuring system before, during and after the delivery.</w:t>
      </w:r>
    </w:p>
    <w:p w14:paraId="4BBC6BF6" w14:textId="77777777" w:rsidR="00E71DAC" w:rsidRPr="0053042B" w:rsidRDefault="00E71DAC" w:rsidP="00E71DAC">
      <w:pPr>
        <w:rPr>
          <w:lang w:eastAsia="fr-FR"/>
        </w:rPr>
      </w:pPr>
      <w:r w:rsidRPr="0053042B">
        <w:rPr>
          <w:i/>
          <w:lang w:eastAsia="fr-FR"/>
        </w:rPr>
        <w:t>Note:</w:t>
      </w:r>
      <w:r w:rsidRPr="0053042B">
        <w:rPr>
          <w:lang w:eastAsia="fr-FR"/>
        </w:rPr>
        <w:tab/>
        <w:t>Tests on the price indications and the unit price are only applicable if present on the SSD.</w:t>
      </w:r>
    </w:p>
    <w:p w14:paraId="1686A725" w14:textId="77777777" w:rsidR="00E71DAC" w:rsidRPr="0053042B" w:rsidRDefault="00E71DAC" w:rsidP="00E71DAC">
      <w:pPr>
        <w:pStyle w:val="Heading4"/>
      </w:pPr>
      <w:r w:rsidRPr="0053042B">
        <w:t xml:space="preserve">Accuracy tests for digital self-service devices not fulfilling the requirements of </w:t>
      </w:r>
      <w:r>
        <w:fldChar w:fldCharType="begin" w:fldLock="1"/>
      </w:r>
      <w:r>
        <w:instrText xml:space="preserve"> REF _Ref36850524 \r \h </w:instrText>
      </w:r>
      <w:r>
        <w:fldChar w:fldCharType="separate"/>
      </w:r>
      <w:r>
        <w:t>8.1.1</w:t>
      </w:r>
      <w:r>
        <w:fldChar w:fldCharType="end"/>
      </w:r>
      <w:r w:rsidRPr="0053042B">
        <w:t>, and analogue self-service devices</w:t>
      </w:r>
    </w:p>
    <w:p w14:paraId="46C6E3B3" w14:textId="77777777" w:rsidR="00E71DAC" w:rsidRPr="0053042B" w:rsidRDefault="00E71DAC" w:rsidP="00E71DAC">
      <w:pPr>
        <w:rPr>
          <w:lang w:eastAsia="fr-FR"/>
        </w:rPr>
      </w:pPr>
      <w:r w:rsidRPr="0053042B">
        <w:rPr>
          <w:lang w:eastAsia="fr-FR"/>
        </w:rPr>
        <w:t>For accuracy tests the requirement of OIML R</w:t>
      </w:r>
      <w:r>
        <w:rPr>
          <w:lang w:eastAsia="fr-FR"/>
        </w:rPr>
        <w:t> </w:t>
      </w:r>
      <w:r w:rsidRPr="0053042B">
        <w:rPr>
          <w:lang w:eastAsia="fr-FR"/>
        </w:rPr>
        <w:t>117-1, 3.9.1.3 shall be fulfilled. This requirement is applicable to the quantity and if applicable indicated price and unit price.</w:t>
      </w:r>
    </w:p>
    <w:p w14:paraId="571A18C7" w14:textId="77777777" w:rsidR="00E71DAC" w:rsidRPr="0053042B" w:rsidRDefault="00E71DAC" w:rsidP="00E71DAC">
      <w:r w:rsidRPr="0053042B">
        <w:t>For SSD, the reference can be simulated (for instance by using a motor-driven mechanical counter with pulsers). SSD often accept a range of input sensitivity. The SSD input sensitivity must be set to the maximum.</w:t>
      </w:r>
    </w:p>
    <w:p w14:paraId="1F356076" w14:textId="77777777" w:rsidR="00E71DAC" w:rsidRPr="0053042B" w:rsidRDefault="00E71DAC" w:rsidP="00E71DAC">
      <w:r w:rsidRPr="0053042B">
        <w:t>Using an appropriate reference method, the accuracy tests are performed at the highest flow rate (not exceeding the maximum rated revolution speed of the quantity and price indication) at the following combinations:</w:t>
      </w:r>
    </w:p>
    <w:p w14:paraId="5DC2645C" w14:textId="77777777" w:rsidR="00E71DAC" w:rsidRPr="0053042B" w:rsidRDefault="00E71DAC" w:rsidP="00F62ADC">
      <w:pPr>
        <w:pStyle w:val="ListParagraph"/>
        <w:widowControl w:val="0"/>
        <w:numPr>
          <w:ilvl w:val="1"/>
          <w:numId w:val="254"/>
        </w:numPr>
        <w:spacing w:before="0"/>
        <w:jc w:val="both"/>
      </w:pPr>
      <w:r w:rsidRPr="0053042B">
        <w:t>at least two different quantities (MMQ and a high quantity close to the maximum indication of either quantity and if applicable price);</w:t>
      </w:r>
    </w:p>
    <w:p w14:paraId="059100EE" w14:textId="77777777" w:rsidR="00E71DAC" w:rsidRPr="0053042B" w:rsidRDefault="00E71DAC" w:rsidP="00F62ADC">
      <w:pPr>
        <w:pStyle w:val="ListParagraph"/>
        <w:widowControl w:val="0"/>
        <w:numPr>
          <w:ilvl w:val="1"/>
          <w:numId w:val="254"/>
        </w:numPr>
        <w:spacing w:before="0"/>
        <w:jc w:val="both"/>
      </w:pPr>
      <w:r w:rsidRPr="0053042B">
        <w:t>if applicable, at least three different unit prices (minimum, medium and maximum value).</w:t>
      </w:r>
    </w:p>
    <w:p w14:paraId="26DD6655" w14:textId="77777777" w:rsidR="00E71DAC" w:rsidRPr="0053042B" w:rsidRDefault="00E71DAC" w:rsidP="00E71DAC">
      <w:pPr>
        <w:pStyle w:val="Heading4"/>
      </w:pPr>
      <w:r w:rsidRPr="0053042B">
        <w:t xml:space="preserve">Disturbance and influence factor tests for digital self-service devices not fulfilling the requirements of </w:t>
      </w:r>
      <w:r>
        <w:fldChar w:fldCharType="begin" w:fldLock="1"/>
      </w:r>
      <w:r>
        <w:instrText xml:space="preserve"> REF _Ref36850524 \r \h </w:instrText>
      </w:r>
      <w:r>
        <w:fldChar w:fldCharType="separate"/>
      </w:r>
      <w:r>
        <w:t>8.1.1</w:t>
      </w:r>
      <w:r>
        <w:fldChar w:fldCharType="end"/>
      </w:r>
      <w:r w:rsidRPr="0053042B">
        <w:t>, and analog</w:t>
      </w:r>
      <w:r>
        <w:t>ue</w:t>
      </w:r>
      <w:r w:rsidRPr="0053042B">
        <w:t xml:space="preserve"> self-service devices</w:t>
      </w:r>
    </w:p>
    <w:p w14:paraId="16AB8361" w14:textId="77777777" w:rsidR="00E71DAC" w:rsidRPr="0053042B" w:rsidRDefault="00E71DAC" w:rsidP="00E71DAC">
      <w:pPr>
        <w:rPr>
          <w:lang w:eastAsia="fr-FR"/>
        </w:rPr>
      </w:pPr>
      <w:r w:rsidRPr="0053042B">
        <w:rPr>
          <w:lang w:eastAsia="fr-FR"/>
        </w:rPr>
        <w:t xml:space="preserve">The classification of the instrument for disturbance tests are given in the tables of </w:t>
      </w:r>
      <w:r>
        <w:rPr>
          <w:lang w:eastAsia="fr-FR"/>
        </w:rPr>
        <w:fldChar w:fldCharType="begin" w:fldLock="1"/>
      </w:r>
      <w:r>
        <w:rPr>
          <w:lang w:eastAsia="fr-FR"/>
        </w:rPr>
        <w:instrText xml:space="preserve"> REF _Ref36896226 \r \h </w:instrText>
      </w:r>
      <w:r>
        <w:rPr>
          <w:lang w:eastAsia="fr-FR"/>
        </w:rPr>
      </w:r>
      <w:r>
        <w:rPr>
          <w:lang w:eastAsia="fr-FR"/>
        </w:rPr>
        <w:fldChar w:fldCharType="separate"/>
      </w:r>
      <w:r>
        <w:rPr>
          <w:lang w:eastAsia="fr-FR"/>
        </w:rPr>
        <w:t>4.8.3</w:t>
      </w:r>
      <w:r>
        <w:rPr>
          <w:lang w:eastAsia="fr-FR"/>
        </w:rPr>
        <w:fldChar w:fldCharType="end"/>
      </w:r>
      <w:r w:rsidRPr="0053042B">
        <w:rPr>
          <w:lang w:eastAsia="fr-FR"/>
        </w:rPr>
        <w:t xml:space="preserve">, </w:t>
      </w:r>
      <w:r>
        <w:rPr>
          <w:lang w:eastAsia="fr-FR"/>
        </w:rPr>
        <w:fldChar w:fldCharType="begin" w:fldLock="1"/>
      </w:r>
      <w:r>
        <w:rPr>
          <w:lang w:eastAsia="fr-FR"/>
        </w:rPr>
        <w:instrText xml:space="preserve"> REF _Ref36896232 \r \h </w:instrText>
      </w:r>
      <w:r>
        <w:rPr>
          <w:lang w:eastAsia="fr-FR"/>
        </w:rPr>
      </w:r>
      <w:r>
        <w:rPr>
          <w:lang w:eastAsia="fr-FR"/>
        </w:rPr>
        <w:fldChar w:fldCharType="separate"/>
      </w:r>
      <w:r>
        <w:rPr>
          <w:lang w:eastAsia="fr-FR"/>
        </w:rPr>
        <w:t>4.8.4</w:t>
      </w:r>
      <w:r>
        <w:rPr>
          <w:lang w:eastAsia="fr-FR"/>
        </w:rPr>
        <w:fldChar w:fldCharType="end"/>
      </w:r>
      <w:r w:rsidRPr="0053042B">
        <w:rPr>
          <w:lang w:eastAsia="fr-FR"/>
        </w:rPr>
        <w:t xml:space="preserve"> and </w:t>
      </w:r>
      <w:r>
        <w:rPr>
          <w:lang w:eastAsia="fr-FR"/>
        </w:rPr>
        <w:fldChar w:fldCharType="begin" w:fldLock="1"/>
      </w:r>
      <w:r>
        <w:rPr>
          <w:lang w:eastAsia="fr-FR"/>
        </w:rPr>
        <w:instrText xml:space="preserve"> REF _Ref36896238 \r \h </w:instrText>
      </w:r>
      <w:r>
        <w:rPr>
          <w:lang w:eastAsia="fr-FR"/>
        </w:rPr>
      </w:r>
      <w:r>
        <w:rPr>
          <w:lang w:eastAsia="fr-FR"/>
        </w:rPr>
        <w:fldChar w:fldCharType="separate"/>
      </w:r>
      <w:r>
        <w:rPr>
          <w:lang w:eastAsia="fr-FR"/>
        </w:rPr>
        <w:t>4.9</w:t>
      </w:r>
      <w:r>
        <w:rPr>
          <w:lang w:eastAsia="fr-FR"/>
        </w:rPr>
        <w:fldChar w:fldCharType="end"/>
      </w:r>
      <w:r w:rsidRPr="0053042B">
        <w:rPr>
          <w:lang w:eastAsia="fr-FR"/>
        </w:rPr>
        <w:t>.</w:t>
      </w:r>
    </w:p>
    <w:p w14:paraId="4CDBD211" w14:textId="77777777" w:rsidR="00E71DAC" w:rsidRPr="0053042B" w:rsidRDefault="00E71DAC" w:rsidP="00E71DAC">
      <w:r w:rsidRPr="0053042B">
        <w:t xml:space="preserve">The disturbance tests are as stated in </w:t>
      </w:r>
      <w:r>
        <w:fldChar w:fldCharType="begin" w:fldLock="1"/>
      </w:r>
      <w:r>
        <w:instrText xml:space="preserve"> REF _Ref36895837 \r \h </w:instrText>
      </w:r>
      <w:r>
        <w:fldChar w:fldCharType="separate"/>
      </w:r>
      <w:r>
        <w:t>8.2.1</w:t>
      </w:r>
      <w:r>
        <w:fldChar w:fldCharType="end"/>
      </w:r>
      <w:r w:rsidRPr="0053042B">
        <w:t>.</w:t>
      </w:r>
    </w:p>
    <w:p w14:paraId="2816A800" w14:textId="77777777" w:rsidR="00E71DAC" w:rsidRPr="0053042B" w:rsidRDefault="00E71DAC" w:rsidP="00E71DAC">
      <w:pPr>
        <w:rPr>
          <w:rFonts w:eastAsia="SimSun"/>
        </w:rPr>
      </w:pPr>
      <w:r w:rsidRPr="0053042B">
        <w:t>The influence factor tests</w:t>
      </w:r>
      <w:r w:rsidRPr="0053042B">
        <w:rPr>
          <w:b/>
          <w:color w:val="000000"/>
        </w:rPr>
        <w:t xml:space="preserve"> </w:t>
      </w:r>
      <w:r w:rsidRPr="0053042B">
        <w:t xml:space="preserve">are as stated in </w:t>
      </w:r>
      <w:r>
        <w:fldChar w:fldCharType="begin" w:fldLock="1"/>
      </w:r>
      <w:r>
        <w:instrText xml:space="preserve"> REF _Ref36850517 \r \h </w:instrText>
      </w:r>
      <w:r>
        <w:fldChar w:fldCharType="separate"/>
      </w:r>
      <w:r>
        <w:t>8.2.2</w:t>
      </w:r>
      <w:r>
        <w:fldChar w:fldCharType="end"/>
      </w:r>
      <w:r w:rsidRPr="0053042B">
        <w:t>.</w:t>
      </w:r>
    </w:p>
    <w:p w14:paraId="0837C8F7" w14:textId="77777777" w:rsidR="00E71DAC" w:rsidRPr="0053042B" w:rsidRDefault="00E71DAC" w:rsidP="00E71DAC">
      <w:pPr>
        <w:rPr>
          <w:lang w:eastAsia="fr-FR"/>
        </w:rPr>
      </w:pPr>
      <w:r w:rsidRPr="0053042B">
        <w:rPr>
          <w:lang w:eastAsia="fr-FR"/>
        </w:rPr>
        <w:t>The measuring system, or simulator, is operated to establish the primary indications, i.e. a quantity indication and, if applicable, a unit price and price to pay. The EUT shall be in operation during the test(s).</w:t>
      </w:r>
    </w:p>
    <w:p w14:paraId="5F2571B6" w14:textId="77777777" w:rsidR="00E71DAC" w:rsidRPr="0053042B" w:rsidRDefault="00E71DAC" w:rsidP="00E71DAC">
      <w:pPr>
        <w:pStyle w:val="Heading4"/>
      </w:pPr>
      <w:r w:rsidRPr="0053042B">
        <w:t xml:space="preserve">Tests for digital self-service devices not fulfilling the requirements of </w:t>
      </w:r>
      <w:r>
        <w:fldChar w:fldCharType="begin" w:fldLock="1"/>
      </w:r>
      <w:r>
        <w:instrText xml:space="preserve"> REF _Ref36850524 \r \h </w:instrText>
      </w:r>
      <w:r>
        <w:fldChar w:fldCharType="separate"/>
      </w:r>
      <w:r>
        <w:t>8.1.1</w:t>
      </w:r>
      <w:r>
        <w:fldChar w:fldCharType="end"/>
      </w:r>
      <w:r w:rsidRPr="0053042B">
        <w:t xml:space="preserve">, </w:t>
      </w:r>
      <w:r>
        <w:br/>
      </w:r>
      <w:r w:rsidRPr="0053042B">
        <w:t>and analog</w:t>
      </w:r>
      <w:r>
        <w:t>ue</w:t>
      </w:r>
      <w:r w:rsidRPr="0053042B">
        <w:t xml:space="preserve"> self-service devices powered by a road vehicle battery</w:t>
      </w:r>
    </w:p>
    <w:p w14:paraId="3A8845FC" w14:textId="77777777" w:rsidR="00E71DAC" w:rsidRPr="0053042B" w:rsidRDefault="00E71DAC" w:rsidP="00E71DAC">
      <w:pPr>
        <w:rPr>
          <w:lang w:eastAsia="fr-FR"/>
        </w:rPr>
      </w:pPr>
      <w:r w:rsidRPr="0053042B">
        <w:rPr>
          <w:lang w:eastAsia="fr-FR"/>
        </w:rPr>
        <w:t xml:space="preserve">The tests for devices powered from a road vehicle battery are described in </w:t>
      </w:r>
      <w:r>
        <w:rPr>
          <w:lang w:eastAsia="fr-FR"/>
        </w:rPr>
        <w:fldChar w:fldCharType="begin" w:fldLock="1"/>
      </w:r>
      <w:r>
        <w:rPr>
          <w:lang w:eastAsia="fr-FR"/>
        </w:rPr>
        <w:instrText xml:space="preserve"> REF _Ref36896216 \r \h </w:instrText>
      </w:r>
      <w:r>
        <w:rPr>
          <w:lang w:eastAsia="fr-FR"/>
        </w:rPr>
      </w:r>
      <w:r>
        <w:rPr>
          <w:lang w:eastAsia="fr-FR"/>
        </w:rPr>
        <w:fldChar w:fldCharType="separate"/>
      </w:r>
      <w:r>
        <w:rPr>
          <w:lang w:eastAsia="fr-FR"/>
        </w:rPr>
        <w:t>4.10</w:t>
      </w:r>
      <w:r>
        <w:rPr>
          <w:lang w:eastAsia="fr-FR"/>
        </w:rPr>
        <w:fldChar w:fldCharType="end"/>
      </w:r>
      <w:r w:rsidRPr="0053042B">
        <w:rPr>
          <w:lang w:eastAsia="fr-FR"/>
        </w:rPr>
        <w:t>.</w:t>
      </w:r>
    </w:p>
    <w:p w14:paraId="18F1997C" w14:textId="77777777" w:rsidR="00E71DAC" w:rsidRPr="0053042B" w:rsidRDefault="00E71DAC" w:rsidP="00E71DAC">
      <w:pPr>
        <w:pStyle w:val="Heading3"/>
      </w:pPr>
      <w:r w:rsidRPr="0053042B">
        <w:t>Testing procedures for initial verification</w:t>
      </w:r>
    </w:p>
    <w:p w14:paraId="0799E1B9" w14:textId="77777777" w:rsidR="00E71DAC" w:rsidRPr="0053042B" w:rsidRDefault="00E71DAC" w:rsidP="00E71DAC">
      <w:pPr>
        <w:rPr>
          <w:lang w:eastAsia="fr-FR"/>
        </w:rPr>
      </w:pPr>
      <w:r w:rsidRPr="0053042B">
        <w:rPr>
          <w:lang w:eastAsia="fr-FR"/>
        </w:rPr>
        <w:t>The following steps are needed for the initial verification of a SSD:</w:t>
      </w:r>
    </w:p>
    <w:p w14:paraId="3575281C" w14:textId="77777777" w:rsidR="00E71DAC" w:rsidRPr="0053042B" w:rsidRDefault="00E71DAC" w:rsidP="00F62ADC">
      <w:pPr>
        <w:numPr>
          <w:ilvl w:val="0"/>
          <w:numId w:val="245"/>
        </w:numPr>
        <w:spacing w:before="0"/>
        <w:jc w:val="both"/>
      </w:pPr>
      <w:r w:rsidRPr="0053042B">
        <w:t>Check conformity with the type approval certificate (i.e. settings and software version).</w:t>
      </w:r>
    </w:p>
    <w:p w14:paraId="6A9092F6" w14:textId="77777777" w:rsidR="00E71DAC" w:rsidRPr="0053042B" w:rsidRDefault="00E71DAC" w:rsidP="00F62ADC">
      <w:pPr>
        <w:numPr>
          <w:ilvl w:val="0"/>
          <w:numId w:val="245"/>
        </w:numPr>
        <w:spacing w:before="0"/>
        <w:jc w:val="both"/>
      </w:pPr>
      <w:r w:rsidRPr="0053042B">
        <w:t>Initiate a transaction with the EUT.</w:t>
      </w:r>
    </w:p>
    <w:p w14:paraId="4762CA92" w14:textId="77777777" w:rsidR="00E71DAC" w:rsidRPr="0053042B" w:rsidRDefault="00E71DAC" w:rsidP="00F62ADC">
      <w:pPr>
        <w:numPr>
          <w:ilvl w:val="0"/>
          <w:numId w:val="245"/>
        </w:numPr>
        <w:spacing w:before="0"/>
        <w:jc w:val="both"/>
      </w:pPr>
      <w:r w:rsidRPr="0053042B">
        <w:t>Activate a few litres of flow, and then replace the nozzle.</w:t>
      </w:r>
    </w:p>
    <w:p w14:paraId="34022FC3" w14:textId="77777777" w:rsidR="00E71DAC" w:rsidRPr="0053042B" w:rsidRDefault="00E71DAC" w:rsidP="00F62ADC">
      <w:pPr>
        <w:numPr>
          <w:ilvl w:val="0"/>
          <w:numId w:val="245"/>
        </w:numPr>
        <w:spacing w:before="0"/>
        <w:jc w:val="both"/>
      </w:pPr>
      <w:r w:rsidRPr="0053042B">
        <w:t>Check the good transmission of the corresponding transactions to the console/SSD.</w:t>
      </w:r>
    </w:p>
    <w:p w14:paraId="52EF14D2" w14:textId="77777777" w:rsidR="00E71DAC" w:rsidRPr="0053042B" w:rsidRDefault="00E71DAC" w:rsidP="00F62ADC">
      <w:pPr>
        <w:keepNext/>
        <w:numPr>
          <w:ilvl w:val="0"/>
          <w:numId w:val="245"/>
        </w:numPr>
        <w:spacing w:before="0"/>
        <w:ind w:left="714" w:hanging="357"/>
        <w:jc w:val="both"/>
      </w:pPr>
      <w:r w:rsidRPr="0053042B">
        <w:t>Compare the display of the dispenser with the memori</w:t>
      </w:r>
      <w:r>
        <w:t>s</w:t>
      </w:r>
      <w:r w:rsidRPr="0053042B">
        <w:t>ed (or printed, when applicable) information at the SSD. This check can also be conducted on the ticket printer at the credit card payment terminal when applicable.</w:t>
      </w:r>
    </w:p>
    <w:p w14:paraId="38FE92FB" w14:textId="77777777" w:rsidR="00E71DAC" w:rsidRPr="0053042B" w:rsidRDefault="00E71DAC" w:rsidP="00F62ADC">
      <w:pPr>
        <w:numPr>
          <w:ilvl w:val="0"/>
          <w:numId w:val="245"/>
        </w:numPr>
        <w:spacing w:before="0"/>
        <w:jc w:val="both"/>
      </w:pPr>
      <w:r w:rsidRPr="0053042B">
        <w:t>Record the pass/fail result. In case of failure, record the reason.</w:t>
      </w:r>
    </w:p>
    <w:p w14:paraId="1AA06A61" w14:textId="77777777" w:rsidR="00E71DAC" w:rsidRPr="0053042B" w:rsidRDefault="00E71DAC" w:rsidP="00E71DAC">
      <w:pPr>
        <w:pStyle w:val="Heading1"/>
        <w:spacing w:before="480"/>
      </w:pPr>
      <w:bookmarkStart w:id="358" w:name="_Ref36801336"/>
      <w:bookmarkStart w:id="359" w:name="_Toc38278012"/>
      <w:bookmarkStart w:id="360" w:name="_Toc226641390"/>
      <w:r w:rsidRPr="0053042B">
        <w:lastRenderedPageBreak/>
        <w:t>Software evaluation</w:t>
      </w:r>
      <w:bookmarkEnd w:id="358"/>
      <w:bookmarkEnd w:id="359"/>
      <w:bookmarkEnd w:id="360"/>
    </w:p>
    <w:p w14:paraId="171DC9BB" w14:textId="77777777" w:rsidR="00E71DAC" w:rsidRPr="0053042B" w:rsidRDefault="00E71DAC" w:rsidP="00E71DAC">
      <w:pPr>
        <w:rPr>
          <w:rFonts w:cs="Arial"/>
          <w:szCs w:val="24"/>
        </w:rPr>
      </w:pPr>
      <w:r w:rsidRPr="0053042B">
        <w:rPr>
          <w:szCs w:val="24"/>
        </w:rPr>
        <w:t xml:space="preserve">The software evaluation procedure concerns </w:t>
      </w:r>
      <w:r>
        <w:rPr>
          <w:szCs w:val="24"/>
        </w:rPr>
        <w:t xml:space="preserve">an </w:t>
      </w:r>
      <w:r w:rsidRPr="0053042B">
        <w:rPr>
          <w:szCs w:val="24"/>
        </w:rPr>
        <w:t xml:space="preserve">evaluation of compliance with the requirements as described in </w:t>
      </w:r>
      <w:r>
        <w:rPr>
          <w:szCs w:val="24"/>
        </w:rPr>
        <w:t>OIML R 117-</w:t>
      </w:r>
      <w:r w:rsidRPr="0053042B">
        <w:rPr>
          <w:szCs w:val="24"/>
        </w:rPr>
        <w:t>1, Annex A, and comprises a combination of analysis and validation methods and tests as shown in Table 9.1. The explanation of the abbreviations used and the relation to the methods as described in detail in OIML D 31 [26] is shown in Table 9.2.</w:t>
      </w:r>
    </w:p>
    <w:p w14:paraId="6CD0D124" w14:textId="2D1CC3ED" w:rsidR="00E71DAC" w:rsidRPr="00AE3C33" w:rsidRDefault="00AA30A3" w:rsidP="00926E29">
      <w:pPr>
        <w:pStyle w:val="Caption"/>
      </w:pPr>
      <w:r w:rsidRPr="00AA30A3">
        <w:t>Table</w:t>
      </w:r>
      <w:r>
        <w:t xml:space="preserve"> 9.1</w:t>
      </w:r>
      <w:r w:rsidRPr="00AA30A3">
        <w:tab/>
        <w:t>Software validation procedures applicable for verification of compliance with the software requirements</w:t>
      </w:r>
    </w:p>
    <w:tbl>
      <w:tblPr>
        <w:tblW w:w="5010" w:type="pct"/>
        <w:jc w:val="center"/>
        <w:tblCellMar>
          <w:left w:w="57" w:type="dxa"/>
          <w:right w:w="57" w:type="dxa"/>
        </w:tblCellMar>
        <w:tblLook w:val="0020" w:firstRow="1" w:lastRow="0" w:firstColumn="0" w:lastColumn="0" w:noHBand="0" w:noVBand="0"/>
      </w:tblPr>
      <w:tblGrid>
        <w:gridCol w:w="1430"/>
        <w:gridCol w:w="4979"/>
        <w:gridCol w:w="3240"/>
      </w:tblGrid>
      <w:tr w:rsidR="00E71DAC" w:rsidRPr="0053042B" w14:paraId="04A111CD" w14:textId="77777777" w:rsidTr="00AA30A3">
        <w:trPr>
          <w:cantSplit/>
          <w:trHeight w:val="20"/>
          <w:jc w:val="center"/>
        </w:trPr>
        <w:tc>
          <w:tcPr>
            <w:tcW w:w="3321"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60E53AB" w14:textId="77777777" w:rsidR="00E71DAC" w:rsidRPr="0053042B" w:rsidRDefault="00E71DAC" w:rsidP="00200339">
            <w:pPr>
              <w:widowControl w:val="0"/>
              <w:spacing w:after="0"/>
              <w:jc w:val="center"/>
              <w:rPr>
                <w:b/>
                <w:bCs/>
                <w:snapToGrid w:val="0"/>
              </w:rPr>
            </w:pPr>
            <w:r w:rsidRPr="0053042B">
              <w:rPr>
                <w:b/>
                <w:bCs/>
                <w:snapToGrid w:val="0"/>
              </w:rPr>
              <w:t>Requirement (see Annex A of R 117-1)</w:t>
            </w:r>
          </w:p>
        </w:tc>
        <w:tc>
          <w:tcPr>
            <w:tcW w:w="1679" w:type="pct"/>
            <w:tcBorders>
              <w:top w:val="single" w:sz="4" w:space="0" w:color="000000"/>
              <w:left w:val="single" w:sz="2" w:space="0" w:color="auto"/>
              <w:bottom w:val="single" w:sz="4" w:space="0" w:color="000000"/>
              <w:right w:val="single" w:sz="4" w:space="0" w:color="auto"/>
            </w:tcBorders>
            <w:shd w:val="clear" w:color="auto" w:fill="FFFFFF"/>
            <w:vAlign w:val="center"/>
          </w:tcPr>
          <w:p w14:paraId="2EACAED3" w14:textId="77777777" w:rsidR="00E71DAC" w:rsidRPr="0053042B" w:rsidRDefault="00E71DAC" w:rsidP="00200339">
            <w:pPr>
              <w:widowControl w:val="0"/>
              <w:spacing w:after="0"/>
              <w:jc w:val="center"/>
              <w:rPr>
                <w:b/>
                <w:bCs/>
                <w:snapToGrid w:val="0"/>
              </w:rPr>
            </w:pPr>
            <w:r w:rsidRPr="0053042B">
              <w:rPr>
                <w:b/>
                <w:bCs/>
                <w:snapToGrid w:val="0"/>
              </w:rPr>
              <w:t>Evaluation procedure</w:t>
            </w:r>
          </w:p>
          <w:p w14:paraId="31BB971D" w14:textId="77777777" w:rsidR="00E71DAC" w:rsidRPr="0053042B" w:rsidRDefault="00E71DAC" w:rsidP="00200339">
            <w:pPr>
              <w:widowControl w:val="0"/>
              <w:spacing w:after="0"/>
              <w:jc w:val="center"/>
              <w:rPr>
                <w:b/>
                <w:bCs/>
                <w:snapToGrid w:val="0"/>
              </w:rPr>
            </w:pPr>
            <w:r w:rsidRPr="0053042B">
              <w:rPr>
                <w:b/>
                <w:bCs/>
                <w:snapToGrid w:val="0"/>
              </w:rPr>
              <w:t>(see Table 9.2)</w:t>
            </w:r>
          </w:p>
        </w:tc>
      </w:tr>
      <w:tr w:rsidR="00E71DAC" w:rsidRPr="0053042B" w14:paraId="17437CD9" w14:textId="77777777" w:rsidTr="00AA30A3">
        <w:trPr>
          <w:cantSplit/>
          <w:trHeight w:val="20"/>
          <w:jc w:val="center"/>
        </w:trPr>
        <w:tc>
          <w:tcPr>
            <w:tcW w:w="741" w:type="pct"/>
            <w:tcBorders>
              <w:top w:val="single" w:sz="2" w:space="0" w:color="auto"/>
              <w:left w:val="single" w:sz="4" w:space="0" w:color="000000"/>
              <w:bottom w:val="single" w:sz="4" w:space="0" w:color="000000"/>
            </w:tcBorders>
            <w:vAlign w:val="center"/>
          </w:tcPr>
          <w:p w14:paraId="323485EB" w14:textId="77777777" w:rsidR="00E71DAC" w:rsidRPr="0053042B" w:rsidRDefault="00E71DAC" w:rsidP="00200339">
            <w:pPr>
              <w:widowControl w:val="0"/>
              <w:spacing w:after="0"/>
              <w:rPr>
                <w:snapToGrid w:val="0"/>
              </w:rPr>
            </w:pPr>
            <w:r w:rsidRPr="0053042B">
              <w:rPr>
                <w:snapToGrid w:val="0"/>
              </w:rPr>
              <w:t xml:space="preserve">A.1.1 </w:t>
            </w:r>
          </w:p>
        </w:tc>
        <w:tc>
          <w:tcPr>
            <w:tcW w:w="2580" w:type="pct"/>
            <w:tcBorders>
              <w:top w:val="single" w:sz="2" w:space="0" w:color="auto"/>
              <w:left w:val="single" w:sz="4" w:space="0" w:color="000000"/>
              <w:bottom w:val="single" w:sz="4" w:space="0" w:color="000000"/>
            </w:tcBorders>
            <w:vAlign w:val="center"/>
          </w:tcPr>
          <w:p w14:paraId="240254CD" w14:textId="77777777" w:rsidR="00E71DAC" w:rsidRPr="0053042B" w:rsidRDefault="00E71DAC" w:rsidP="00200339">
            <w:pPr>
              <w:widowControl w:val="0"/>
              <w:spacing w:after="0"/>
              <w:rPr>
                <w:snapToGrid w:val="0"/>
              </w:rPr>
            </w:pPr>
            <w:r w:rsidRPr="0053042B">
              <w:rPr>
                <w:snapToGrid w:val="0"/>
              </w:rPr>
              <w:t>Software identification</w:t>
            </w:r>
          </w:p>
        </w:tc>
        <w:tc>
          <w:tcPr>
            <w:tcW w:w="1679" w:type="pct"/>
            <w:tcBorders>
              <w:top w:val="single" w:sz="4" w:space="0" w:color="000000"/>
              <w:left w:val="single" w:sz="4" w:space="0" w:color="000000"/>
              <w:bottom w:val="single" w:sz="4" w:space="0" w:color="000000"/>
              <w:right w:val="single" w:sz="4" w:space="0" w:color="auto"/>
            </w:tcBorders>
            <w:vAlign w:val="center"/>
          </w:tcPr>
          <w:p w14:paraId="087BFA71" w14:textId="77777777" w:rsidR="00E71DAC" w:rsidRPr="0053042B" w:rsidRDefault="00E71DAC" w:rsidP="00200339">
            <w:pPr>
              <w:widowControl w:val="0"/>
              <w:spacing w:after="0"/>
              <w:rPr>
                <w:snapToGrid w:val="0"/>
              </w:rPr>
            </w:pPr>
            <w:r w:rsidRPr="0053042B">
              <w:rPr>
                <w:snapToGrid w:val="0"/>
              </w:rPr>
              <w:t>AD + VFTSw</w:t>
            </w:r>
          </w:p>
        </w:tc>
      </w:tr>
      <w:tr w:rsidR="00E71DAC" w:rsidRPr="0053042B" w14:paraId="1E6623E0" w14:textId="77777777" w:rsidTr="00AA30A3">
        <w:trPr>
          <w:cantSplit/>
          <w:trHeight w:val="20"/>
          <w:jc w:val="center"/>
        </w:trPr>
        <w:tc>
          <w:tcPr>
            <w:tcW w:w="741" w:type="pct"/>
            <w:tcBorders>
              <w:left w:val="single" w:sz="4" w:space="0" w:color="000000"/>
              <w:bottom w:val="single" w:sz="4" w:space="0" w:color="000000"/>
            </w:tcBorders>
            <w:vAlign w:val="center"/>
          </w:tcPr>
          <w:p w14:paraId="1319425D" w14:textId="77777777" w:rsidR="00E71DAC" w:rsidRPr="0053042B" w:rsidRDefault="00E71DAC" w:rsidP="00200339">
            <w:pPr>
              <w:widowControl w:val="0"/>
              <w:spacing w:after="0"/>
              <w:rPr>
                <w:snapToGrid w:val="0"/>
              </w:rPr>
            </w:pPr>
            <w:r w:rsidRPr="0053042B">
              <w:rPr>
                <w:snapToGrid w:val="0"/>
              </w:rPr>
              <w:t>A.1.2</w:t>
            </w:r>
          </w:p>
        </w:tc>
        <w:tc>
          <w:tcPr>
            <w:tcW w:w="2580" w:type="pct"/>
            <w:tcBorders>
              <w:left w:val="single" w:sz="4" w:space="0" w:color="000000"/>
              <w:bottom w:val="single" w:sz="4" w:space="0" w:color="000000"/>
            </w:tcBorders>
            <w:vAlign w:val="center"/>
          </w:tcPr>
          <w:p w14:paraId="4B139FBC" w14:textId="77777777" w:rsidR="00E71DAC" w:rsidRPr="0053042B" w:rsidRDefault="00E71DAC" w:rsidP="00200339">
            <w:pPr>
              <w:widowControl w:val="0"/>
              <w:spacing w:after="0"/>
              <w:rPr>
                <w:snapToGrid w:val="0"/>
              </w:rPr>
            </w:pPr>
            <w:r w:rsidRPr="0053042B">
              <w:rPr>
                <w:snapToGrid w:val="0"/>
              </w:rPr>
              <w:t>Correctness of algorithms</w:t>
            </w:r>
          </w:p>
        </w:tc>
        <w:tc>
          <w:tcPr>
            <w:tcW w:w="1679" w:type="pct"/>
            <w:tcBorders>
              <w:left w:val="single" w:sz="4" w:space="0" w:color="000000"/>
              <w:bottom w:val="single" w:sz="4" w:space="0" w:color="000000"/>
              <w:right w:val="single" w:sz="4" w:space="0" w:color="auto"/>
            </w:tcBorders>
            <w:vAlign w:val="center"/>
          </w:tcPr>
          <w:p w14:paraId="4AE3C0BE" w14:textId="77777777" w:rsidR="00E71DAC" w:rsidRPr="0053042B" w:rsidRDefault="00E71DAC" w:rsidP="00200339">
            <w:pPr>
              <w:widowControl w:val="0"/>
              <w:spacing w:after="0"/>
              <w:rPr>
                <w:snapToGrid w:val="0"/>
              </w:rPr>
            </w:pPr>
            <w:r w:rsidRPr="0053042B">
              <w:rPr>
                <w:snapToGrid w:val="0"/>
              </w:rPr>
              <w:t>AD + VFTSw</w:t>
            </w:r>
          </w:p>
        </w:tc>
      </w:tr>
      <w:tr w:rsidR="00E71DAC" w:rsidRPr="0053042B" w14:paraId="65FF98E2" w14:textId="77777777" w:rsidTr="00AA30A3">
        <w:trPr>
          <w:cantSplit/>
          <w:trHeight w:val="20"/>
          <w:jc w:val="center"/>
        </w:trPr>
        <w:tc>
          <w:tcPr>
            <w:tcW w:w="741" w:type="pct"/>
            <w:tcBorders>
              <w:left w:val="single" w:sz="4" w:space="0" w:color="000000"/>
              <w:bottom w:val="single" w:sz="4" w:space="0" w:color="000000"/>
            </w:tcBorders>
            <w:vAlign w:val="center"/>
          </w:tcPr>
          <w:p w14:paraId="4F7AFC99" w14:textId="77777777" w:rsidR="00E71DAC" w:rsidRPr="0053042B" w:rsidRDefault="00E71DAC" w:rsidP="00200339">
            <w:pPr>
              <w:widowControl w:val="0"/>
              <w:spacing w:after="0"/>
              <w:rPr>
                <w:snapToGrid w:val="0"/>
              </w:rPr>
            </w:pPr>
            <w:r w:rsidRPr="0053042B">
              <w:rPr>
                <w:snapToGrid w:val="0"/>
              </w:rPr>
              <w:t>A.1.3</w:t>
            </w:r>
          </w:p>
        </w:tc>
        <w:tc>
          <w:tcPr>
            <w:tcW w:w="2580" w:type="pct"/>
            <w:tcBorders>
              <w:left w:val="single" w:sz="4" w:space="0" w:color="000000"/>
              <w:bottom w:val="single" w:sz="4" w:space="0" w:color="000000"/>
            </w:tcBorders>
            <w:vAlign w:val="center"/>
          </w:tcPr>
          <w:p w14:paraId="3C396A93" w14:textId="77777777" w:rsidR="00E71DAC" w:rsidRPr="0053042B" w:rsidRDefault="00E71DAC" w:rsidP="00200339">
            <w:pPr>
              <w:widowControl w:val="0"/>
              <w:spacing w:after="0"/>
              <w:rPr>
                <w:snapToGrid w:val="0"/>
              </w:rPr>
            </w:pPr>
            <w:r w:rsidRPr="0053042B">
              <w:rPr>
                <w:snapToGrid w:val="0"/>
              </w:rPr>
              <w:t>Fraud protection</w:t>
            </w:r>
          </w:p>
        </w:tc>
        <w:tc>
          <w:tcPr>
            <w:tcW w:w="1679" w:type="pct"/>
            <w:tcBorders>
              <w:left w:val="single" w:sz="4" w:space="0" w:color="000000"/>
              <w:bottom w:val="single" w:sz="4" w:space="0" w:color="000000"/>
              <w:right w:val="single" w:sz="4" w:space="0" w:color="auto"/>
            </w:tcBorders>
            <w:vAlign w:val="center"/>
          </w:tcPr>
          <w:p w14:paraId="01BA5FF3" w14:textId="77777777" w:rsidR="00E71DAC" w:rsidRPr="0053042B" w:rsidRDefault="00E71DAC" w:rsidP="00200339">
            <w:pPr>
              <w:widowControl w:val="0"/>
              <w:spacing w:after="0"/>
              <w:rPr>
                <w:snapToGrid w:val="0"/>
                <w:vertAlign w:val="superscript"/>
              </w:rPr>
            </w:pPr>
            <w:r w:rsidRPr="0053042B">
              <w:rPr>
                <w:snapToGrid w:val="0"/>
              </w:rPr>
              <w:t>AD + VFTSw (+ DFA/SMT)</w:t>
            </w:r>
            <w:r w:rsidRPr="0053042B">
              <w:rPr>
                <w:snapToGrid w:val="0"/>
                <w:vertAlign w:val="superscript"/>
              </w:rPr>
              <w:t>1</w:t>
            </w:r>
          </w:p>
        </w:tc>
      </w:tr>
      <w:tr w:rsidR="00E71DAC" w:rsidRPr="0053042B" w14:paraId="56CCD9F4" w14:textId="77777777" w:rsidTr="00AA30A3">
        <w:trPr>
          <w:cantSplit/>
          <w:trHeight w:val="20"/>
          <w:jc w:val="center"/>
        </w:trPr>
        <w:tc>
          <w:tcPr>
            <w:tcW w:w="741" w:type="pct"/>
            <w:tcBorders>
              <w:left w:val="single" w:sz="4" w:space="0" w:color="000000"/>
              <w:bottom w:val="single" w:sz="4" w:space="0" w:color="000000"/>
            </w:tcBorders>
            <w:vAlign w:val="center"/>
          </w:tcPr>
          <w:p w14:paraId="19990B5F" w14:textId="77777777" w:rsidR="00E71DAC" w:rsidRPr="0053042B" w:rsidRDefault="00E71DAC" w:rsidP="00200339">
            <w:pPr>
              <w:widowControl w:val="0"/>
              <w:spacing w:after="0"/>
              <w:rPr>
                <w:snapToGrid w:val="0"/>
              </w:rPr>
            </w:pPr>
            <w:r w:rsidRPr="0053042B">
              <w:rPr>
                <w:snapToGrid w:val="0"/>
              </w:rPr>
              <w:t>A.1.3.3</w:t>
            </w:r>
          </w:p>
        </w:tc>
        <w:tc>
          <w:tcPr>
            <w:tcW w:w="2580" w:type="pct"/>
            <w:tcBorders>
              <w:left w:val="single" w:sz="4" w:space="0" w:color="000000"/>
              <w:bottom w:val="single" w:sz="4" w:space="0" w:color="000000"/>
            </w:tcBorders>
            <w:vAlign w:val="center"/>
          </w:tcPr>
          <w:p w14:paraId="1F55E9E5" w14:textId="77777777" w:rsidR="00E71DAC" w:rsidRPr="0053042B" w:rsidRDefault="00E71DAC" w:rsidP="00200339">
            <w:pPr>
              <w:widowControl w:val="0"/>
              <w:spacing w:after="0"/>
              <w:rPr>
                <w:snapToGrid w:val="0"/>
              </w:rPr>
            </w:pPr>
            <w:r w:rsidRPr="0053042B">
              <w:rPr>
                <w:snapToGrid w:val="0"/>
              </w:rPr>
              <w:t>Parameter protection</w:t>
            </w:r>
          </w:p>
        </w:tc>
        <w:tc>
          <w:tcPr>
            <w:tcW w:w="1679" w:type="pct"/>
            <w:tcBorders>
              <w:left w:val="single" w:sz="4" w:space="0" w:color="000000"/>
              <w:bottom w:val="single" w:sz="4" w:space="0" w:color="000000"/>
              <w:right w:val="single" w:sz="4" w:space="0" w:color="auto"/>
            </w:tcBorders>
            <w:vAlign w:val="center"/>
          </w:tcPr>
          <w:p w14:paraId="3DFABA60" w14:textId="77777777" w:rsidR="00E71DAC" w:rsidRPr="0053042B" w:rsidRDefault="00E71DAC" w:rsidP="00200339">
            <w:pPr>
              <w:widowControl w:val="0"/>
              <w:spacing w:after="0"/>
              <w:rPr>
                <w:snapToGrid w:val="0"/>
                <w:vertAlign w:val="superscript"/>
              </w:rPr>
            </w:pPr>
            <w:r w:rsidRPr="0053042B">
              <w:rPr>
                <w:snapToGrid w:val="0"/>
              </w:rPr>
              <w:t>AD + VFTSw( + DFA/SMT)</w:t>
            </w:r>
            <w:r w:rsidRPr="0053042B">
              <w:rPr>
                <w:snapToGrid w:val="0"/>
                <w:vertAlign w:val="superscript"/>
              </w:rPr>
              <w:t>1</w:t>
            </w:r>
          </w:p>
        </w:tc>
      </w:tr>
      <w:tr w:rsidR="00E71DAC" w:rsidRPr="0053042B" w14:paraId="2152E474" w14:textId="77777777" w:rsidTr="00AA30A3">
        <w:trPr>
          <w:cantSplit/>
          <w:trHeight w:val="20"/>
          <w:jc w:val="center"/>
        </w:trPr>
        <w:tc>
          <w:tcPr>
            <w:tcW w:w="741" w:type="pct"/>
            <w:tcBorders>
              <w:top w:val="single" w:sz="4" w:space="0" w:color="auto"/>
              <w:left w:val="single" w:sz="4" w:space="0" w:color="000000"/>
              <w:bottom w:val="single" w:sz="4" w:space="0" w:color="000000"/>
            </w:tcBorders>
            <w:vAlign w:val="center"/>
          </w:tcPr>
          <w:p w14:paraId="0BD240C2" w14:textId="77777777" w:rsidR="00E71DAC" w:rsidRPr="0053042B" w:rsidRDefault="00E71DAC" w:rsidP="00200339">
            <w:pPr>
              <w:widowControl w:val="0"/>
              <w:spacing w:after="0"/>
              <w:rPr>
                <w:snapToGrid w:val="0"/>
              </w:rPr>
            </w:pPr>
            <w:r w:rsidRPr="0053042B">
              <w:rPr>
                <w:snapToGrid w:val="0"/>
              </w:rPr>
              <w:t>A.2.1</w:t>
            </w:r>
          </w:p>
        </w:tc>
        <w:tc>
          <w:tcPr>
            <w:tcW w:w="2580" w:type="pct"/>
            <w:tcBorders>
              <w:top w:val="single" w:sz="4" w:space="0" w:color="auto"/>
              <w:left w:val="single" w:sz="4" w:space="0" w:color="000000"/>
              <w:bottom w:val="single" w:sz="4" w:space="0" w:color="000000"/>
            </w:tcBorders>
            <w:vAlign w:val="center"/>
          </w:tcPr>
          <w:p w14:paraId="1C0B0129" w14:textId="77777777" w:rsidR="00E71DAC" w:rsidRPr="0053042B" w:rsidRDefault="00E71DAC" w:rsidP="00200339">
            <w:pPr>
              <w:widowControl w:val="0"/>
              <w:spacing w:after="0"/>
              <w:rPr>
                <w:snapToGrid w:val="0"/>
              </w:rPr>
            </w:pPr>
            <w:r w:rsidRPr="0053042B">
              <w:rPr>
                <w:snapToGrid w:val="0"/>
              </w:rPr>
              <w:t>Separation of electronic devices and sub-assemblies</w:t>
            </w:r>
          </w:p>
        </w:tc>
        <w:tc>
          <w:tcPr>
            <w:tcW w:w="1679" w:type="pct"/>
            <w:tcBorders>
              <w:top w:val="single" w:sz="4" w:space="0" w:color="auto"/>
              <w:left w:val="single" w:sz="4" w:space="0" w:color="000000"/>
              <w:bottom w:val="single" w:sz="4" w:space="0" w:color="000000"/>
              <w:right w:val="single" w:sz="4" w:space="0" w:color="auto"/>
            </w:tcBorders>
            <w:vAlign w:val="center"/>
          </w:tcPr>
          <w:p w14:paraId="6D383B96" w14:textId="77777777" w:rsidR="00E71DAC" w:rsidRPr="0053042B" w:rsidRDefault="00E71DAC" w:rsidP="00200339">
            <w:pPr>
              <w:widowControl w:val="0"/>
              <w:spacing w:after="0"/>
              <w:rPr>
                <w:snapToGrid w:val="0"/>
              </w:rPr>
            </w:pPr>
            <w:r w:rsidRPr="0053042B">
              <w:rPr>
                <w:snapToGrid w:val="0"/>
              </w:rPr>
              <w:t>AD</w:t>
            </w:r>
          </w:p>
        </w:tc>
      </w:tr>
      <w:tr w:rsidR="00E71DAC" w:rsidRPr="0053042B" w14:paraId="239D2365" w14:textId="77777777" w:rsidTr="00AA30A3">
        <w:trPr>
          <w:cantSplit/>
          <w:trHeight w:val="20"/>
          <w:jc w:val="center"/>
        </w:trPr>
        <w:tc>
          <w:tcPr>
            <w:tcW w:w="741" w:type="pct"/>
            <w:tcBorders>
              <w:left w:val="single" w:sz="4" w:space="0" w:color="000000"/>
              <w:bottom w:val="single" w:sz="4" w:space="0" w:color="000000"/>
            </w:tcBorders>
            <w:vAlign w:val="center"/>
          </w:tcPr>
          <w:p w14:paraId="0412EC78" w14:textId="77777777" w:rsidR="00E71DAC" w:rsidRPr="0053042B" w:rsidRDefault="00E71DAC" w:rsidP="00200339">
            <w:pPr>
              <w:widowControl w:val="0"/>
              <w:spacing w:after="0"/>
              <w:rPr>
                <w:snapToGrid w:val="0"/>
              </w:rPr>
            </w:pPr>
            <w:r w:rsidRPr="0053042B">
              <w:rPr>
                <w:snapToGrid w:val="0"/>
              </w:rPr>
              <w:t>A.2.2</w:t>
            </w:r>
          </w:p>
        </w:tc>
        <w:tc>
          <w:tcPr>
            <w:tcW w:w="2580" w:type="pct"/>
            <w:tcBorders>
              <w:left w:val="single" w:sz="4" w:space="0" w:color="000000"/>
              <w:bottom w:val="single" w:sz="4" w:space="0" w:color="000000"/>
            </w:tcBorders>
            <w:vAlign w:val="center"/>
          </w:tcPr>
          <w:p w14:paraId="65065F27" w14:textId="77777777" w:rsidR="00E71DAC" w:rsidRPr="0053042B" w:rsidRDefault="00E71DAC" w:rsidP="00200339">
            <w:pPr>
              <w:widowControl w:val="0"/>
              <w:spacing w:after="0"/>
              <w:rPr>
                <w:snapToGrid w:val="0"/>
              </w:rPr>
            </w:pPr>
            <w:r w:rsidRPr="0053042B">
              <w:rPr>
                <w:snapToGrid w:val="0"/>
              </w:rPr>
              <w:t>Separation of software parts</w:t>
            </w:r>
          </w:p>
        </w:tc>
        <w:tc>
          <w:tcPr>
            <w:tcW w:w="1679" w:type="pct"/>
            <w:tcBorders>
              <w:left w:val="single" w:sz="4" w:space="0" w:color="000000"/>
              <w:bottom w:val="single" w:sz="4" w:space="0" w:color="000000"/>
              <w:right w:val="single" w:sz="4" w:space="0" w:color="auto"/>
            </w:tcBorders>
            <w:vAlign w:val="center"/>
          </w:tcPr>
          <w:p w14:paraId="407D57C6" w14:textId="77777777" w:rsidR="00E71DAC" w:rsidRPr="0053042B" w:rsidRDefault="00E71DAC" w:rsidP="00200339">
            <w:pPr>
              <w:widowControl w:val="0"/>
              <w:spacing w:after="0"/>
              <w:rPr>
                <w:snapToGrid w:val="0"/>
              </w:rPr>
            </w:pPr>
            <w:r w:rsidRPr="0053042B">
              <w:rPr>
                <w:snapToGrid w:val="0"/>
              </w:rPr>
              <w:t>AD</w:t>
            </w:r>
          </w:p>
        </w:tc>
      </w:tr>
      <w:tr w:rsidR="00E71DAC" w:rsidRPr="0053042B" w14:paraId="46E8C472" w14:textId="77777777" w:rsidTr="00AA30A3">
        <w:trPr>
          <w:cantSplit/>
          <w:trHeight w:val="20"/>
          <w:jc w:val="center"/>
        </w:trPr>
        <w:tc>
          <w:tcPr>
            <w:tcW w:w="741" w:type="pct"/>
            <w:tcBorders>
              <w:left w:val="single" w:sz="4" w:space="0" w:color="000000"/>
              <w:bottom w:val="single" w:sz="4" w:space="0" w:color="000000"/>
            </w:tcBorders>
            <w:vAlign w:val="center"/>
          </w:tcPr>
          <w:p w14:paraId="5E6392B6" w14:textId="77777777" w:rsidR="00E71DAC" w:rsidRPr="0053042B" w:rsidRDefault="00E71DAC" w:rsidP="00200339">
            <w:pPr>
              <w:widowControl w:val="0"/>
              <w:spacing w:after="0"/>
              <w:rPr>
                <w:snapToGrid w:val="0"/>
              </w:rPr>
            </w:pPr>
            <w:r w:rsidRPr="0053042B">
              <w:rPr>
                <w:snapToGrid w:val="0"/>
              </w:rPr>
              <w:t>A.2.3</w:t>
            </w:r>
          </w:p>
        </w:tc>
        <w:tc>
          <w:tcPr>
            <w:tcW w:w="2580" w:type="pct"/>
            <w:tcBorders>
              <w:left w:val="single" w:sz="4" w:space="0" w:color="000000"/>
              <w:bottom w:val="single" w:sz="4" w:space="0" w:color="000000"/>
            </w:tcBorders>
            <w:vAlign w:val="center"/>
          </w:tcPr>
          <w:p w14:paraId="2D0032B9" w14:textId="77777777" w:rsidR="00E71DAC" w:rsidRPr="0053042B" w:rsidRDefault="00E71DAC" w:rsidP="00200339">
            <w:pPr>
              <w:widowControl w:val="0"/>
              <w:spacing w:after="0"/>
              <w:rPr>
                <w:snapToGrid w:val="0"/>
              </w:rPr>
            </w:pPr>
            <w:r w:rsidRPr="0053042B">
              <w:rPr>
                <w:snapToGrid w:val="0"/>
              </w:rPr>
              <w:t>Storage of data, transmission via communication systems</w:t>
            </w:r>
          </w:p>
        </w:tc>
        <w:tc>
          <w:tcPr>
            <w:tcW w:w="1679" w:type="pct"/>
            <w:tcBorders>
              <w:left w:val="single" w:sz="4" w:space="0" w:color="000000"/>
              <w:bottom w:val="single" w:sz="4" w:space="0" w:color="000000"/>
              <w:right w:val="single" w:sz="4" w:space="0" w:color="auto"/>
            </w:tcBorders>
            <w:vAlign w:val="center"/>
          </w:tcPr>
          <w:p w14:paraId="7BA6BE8B" w14:textId="77777777" w:rsidR="00E71DAC" w:rsidRPr="0053042B" w:rsidRDefault="00E71DAC" w:rsidP="00200339">
            <w:pPr>
              <w:widowControl w:val="0"/>
              <w:spacing w:after="0"/>
              <w:rPr>
                <w:snapToGrid w:val="0"/>
                <w:vertAlign w:val="superscript"/>
              </w:rPr>
            </w:pPr>
            <w:r w:rsidRPr="0053042B">
              <w:rPr>
                <w:snapToGrid w:val="0"/>
              </w:rPr>
              <w:t>AD + VFTSw (+ SMT)</w:t>
            </w:r>
            <w:r w:rsidRPr="0053042B">
              <w:rPr>
                <w:snapToGrid w:val="0"/>
                <w:vertAlign w:val="superscript"/>
              </w:rPr>
              <w:t>1</w:t>
            </w:r>
          </w:p>
        </w:tc>
      </w:tr>
      <w:tr w:rsidR="00E71DAC" w:rsidRPr="0053042B" w14:paraId="02516365" w14:textId="77777777" w:rsidTr="00AA30A3">
        <w:trPr>
          <w:cantSplit/>
          <w:trHeight w:val="20"/>
          <w:jc w:val="center"/>
        </w:trPr>
        <w:tc>
          <w:tcPr>
            <w:tcW w:w="741" w:type="pct"/>
            <w:tcBorders>
              <w:left w:val="single" w:sz="4" w:space="0" w:color="000000"/>
              <w:bottom w:val="single" w:sz="4" w:space="0" w:color="000000"/>
            </w:tcBorders>
            <w:vAlign w:val="center"/>
          </w:tcPr>
          <w:p w14:paraId="6AC51D42" w14:textId="77777777" w:rsidR="00E71DAC" w:rsidRPr="0053042B" w:rsidRDefault="00E71DAC" w:rsidP="00200339">
            <w:pPr>
              <w:widowControl w:val="0"/>
              <w:spacing w:after="0"/>
              <w:rPr>
                <w:snapToGrid w:val="0"/>
              </w:rPr>
            </w:pPr>
            <w:r w:rsidRPr="0053042B">
              <w:rPr>
                <w:snapToGrid w:val="0"/>
              </w:rPr>
              <w:t>A.2.3.1</w:t>
            </w:r>
          </w:p>
        </w:tc>
        <w:tc>
          <w:tcPr>
            <w:tcW w:w="2580" w:type="pct"/>
            <w:tcBorders>
              <w:left w:val="single" w:sz="4" w:space="0" w:color="000000"/>
              <w:bottom w:val="single" w:sz="4" w:space="0" w:color="000000"/>
            </w:tcBorders>
            <w:vAlign w:val="center"/>
          </w:tcPr>
          <w:p w14:paraId="270050A2" w14:textId="77777777" w:rsidR="00E71DAC" w:rsidRPr="0053042B" w:rsidRDefault="00E71DAC" w:rsidP="00200339">
            <w:pPr>
              <w:widowControl w:val="0"/>
              <w:spacing w:after="0"/>
              <w:rPr>
                <w:snapToGrid w:val="0"/>
              </w:rPr>
            </w:pPr>
            <w:r w:rsidRPr="0053042B">
              <w:rPr>
                <w:snapToGrid w:val="0"/>
              </w:rPr>
              <w:t>Time stamp</w:t>
            </w:r>
          </w:p>
        </w:tc>
        <w:tc>
          <w:tcPr>
            <w:tcW w:w="1679" w:type="pct"/>
            <w:tcBorders>
              <w:left w:val="single" w:sz="4" w:space="0" w:color="000000"/>
              <w:bottom w:val="single" w:sz="4" w:space="0" w:color="000000"/>
              <w:right w:val="single" w:sz="4" w:space="0" w:color="auto"/>
            </w:tcBorders>
            <w:vAlign w:val="center"/>
          </w:tcPr>
          <w:p w14:paraId="522220CE" w14:textId="77777777" w:rsidR="00E71DAC" w:rsidRPr="0053042B" w:rsidRDefault="00E71DAC" w:rsidP="00200339">
            <w:pPr>
              <w:widowControl w:val="0"/>
              <w:spacing w:after="0"/>
              <w:rPr>
                <w:snapToGrid w:val="0"/>
              </w:rPr>
            </w:pPr>
            <w:r w:rsidRPr="0053042B">
              <w:rPr>
                <w:snapToGrid w:val="0"/>
              </w:rPr>
              <w:t>AD + VFTSw</w:t>
            </w:r>
          </w:p>
        </w:tc>
      </w:tr>
      <w:tr w:rsidR="00E71DAC" w:rsidRPr="0053042B" w14:paraId="1AD5B8FD" w14:textId="77777777" w:rsidTr="00AA30A3">
        <w:trPr>
          <w:cantSplit/>
          <w:trHeight w:val="20"/>
          <w:jc w:val="center"/>
        </w:trPr>
        <w:tc>
          <w:tcPr>
            <w:tcW w:w="741" w:type="pct"/>
            <w:tcBorders>
              <w:left w:val="single" w:sz="4" w:space="0" w:color="000000"/>
              <w:bottom w:val="single" w:sz="4" w:space="0" w:color="000000"/>
            </w:tcBorders>
            <w:vAlign w:val="center"/>
          </w:tcPr>
          <w:p w14:paraId="075EC408" w14:textId="77777777" w:rsidR="00E71DAC" w:rsidRPr="0053042B" w:rsidRDefault="00E71DAC" w:rsidP="00200339">
            <w:pPr>
              <w:widowControl w:val="0"/>
              <w:spacing w:after="0"/>
              <w:rPr>
                <w:snapToGrid w:val="0"/>
              </w:rPr>
            </w:pPr>
            <w:r w:rsidRPr="0053042B">
              <w:rPr>
                <w:snapToGrid w:val="0"/>
              </w:rPr>
              <w:t>A.2.3.2</w:t>
            </w:r>
          </w:p>
        </w:tc>
        <w:tc>
          <w:tcPr>
            <w:tcW w:w="2580" w:type="pct"/>
            <w:tcBorders>
              <w:left w:val="single" w:sz="4" w:space="0" w:color="000000"/>
              <w:bottom w:val="single" w:sz="4" w:space="0" w:color="000000"/>
            </w:tcBorders>
            <w:vAlign w:val="center"/>
          </w:tcPr>
          <w:p w14:paraId="59930C12" w14:textId="77777777" w:rsidR="00E71DAC" w:rsidRPr="0053042B" w:rsidRDefault="00E71DAC" w:rsidP="00200339">
            <w:pPr>
              <w:widowControl w:val="0"/>
              <w:spacing w:after="0"/>
              <w:rPr>
                <w:snapToGrid w:val="0"/>
              </w:rPr>
            </w:pPr>
            <w:r w:rsidRPr="0053042B">
              <w:rPr>
                <w:snapToGrid w:val="0"/>
              </w:rPr>
              <w:t>Data protection with respect to time of measurement</w:t>
            </w:r>
          </w:p>
        </w:tc>
        <w:tc>
          <w:tcPr>
            <w:tcW w:w="1679" w:type="pct"/>
            <w:tcBorders>
              <w:left w:val="single" w:sz="4" w:space="0" w:color="000000"/>
              <w:bottom w:val="single" w:sz="4" w:space="0" w:color="000000"/>
              <w:right w:val="single" w:sz="4" w:space="0" w:color="auto"/>
            </w:tcBorders>
            <w:vAlign w:val="center"/>
          </w:tcPr>
          <w:p w14:paraId="794302F7" w14:textId="77777777" w:rsidR="00E71DAC" w:rsidRPr="0053042B" w:rsidRDefault="00E71DAC" w:rsidP="00200339">
            <w:pPr>
              <w:widowControl w:val="0"/>
              <w:spacing w:after="0"/>
              <w:rPr>
                <w:snapToGrid w:val="0"/>
                <w:vertAlign w:val="superscript"/>
              </w:rPr>
            </w:pPr>
            <w:r w:rsidRPr="0053042B">
              <w:rPr>
                <w:snapToGrid w:val="0"/>
              </w:rPr>
              <w:t>AD + VFTSw (+ SMT)</w:t>
            </w:r>
            <w:r w:rsidRPr="0053042B">
              <w:rPr>
                <w:snapToGrid w:val="0"/>
                <w:vertAlign w:val="superscript"/>
              </w:rPr>
              <w:t>1</w:t>
            </w:r>
          </w:p>
        </w:tc>
      </w:tr>
      <w:tr w:rsidR="00E71DAC" w:rsidRPr="0053042B" w14:paraId="737451AA" w14:textId="77777777" w:rsidTr="00AA30A3">
        <w:trPr>
          <w:cantSplit/>
          <w:trHeight w:val="20"/>
          <w:jc w:val="center"/>
        </w:trPr>
        <w:tc>
          <w:tcPr>
            <w:tcW w:w="741" w:type="pct"/>
            <w:tcBorders>
              <w:left w:val="single" w:sz="4" w:space="0" w:color="000000"/>
              <w:bottom w:val="single" w:sz="4" w:space="0" w:color="000000"/>
            </w:tcBorders>
            <w:vAlign w:val="center"/>
          </w:tcPr>
          <w:p w14:paraId="1426941C" w14:textId="77777777" w:rsidR="00E71DAC" w:rsidRPr="0053042B" w:rsidRDefault="00E71DAC" w:rsidP="00200339">
            <w:pPr>
              <w:widowControl w:val="0"/>
              <w:spacing w:after="0"/>
              <w:rPr>
                <w:snapToGrid w:val="0"/>
              </w:rPr>
            </w:pPr>
            <w:r w:rsidRPr="0053042B">
              <w:rPr>
                <w:snapToGrid w:val="0"/>
              </w:rPr>
              <w:t>A.2.3.4</w:t>
            </w:r>
          </w:p>
        </w:tc>
        <w:tc>
          <w:tcPr>
            <w:tcW w:w="2580" w:type="pct"/>
            <w:tcBorders>
              <w:left w:val="single" w:sz="4" w:space="0" w:color="000000"/>
              <w:bottom w:val="single" w:sz="4" w:space="0" w:color="000000"/>
            </w:tcBorders>
            <w:vAlign w:val="center"/>
          </w:tcPr>
          <w:p w14:paraId="270CB39D" w14:textId="77777777" w:rsidR="00E71DAC" w:rsidRPr="0053042B" w:rsidRDefault="00E71DAC" w:rsidP="00200339">
            <w:pPr>
              <w:widowControl w:val="0"/>
              <w:spacing w:after="0"/>
              <w:rPr>
                <w:snapToGrid w:val="0"/>
              </w:rPr>
            </w:pPr>
            <w:r w:rsidRPr="0053042B">
              <w:rPr>
                <w:snapToGrid w:val="0"/>
              </w:rPr>
              <w:t>Transmission delay or interruption</w:t>
            </w:r>
          </w:p>
        </w:tc>
        <w:tc>
          <w:tcPr>
            <w:tcW w:w="1679" w:type="pct"/>
            <w:tcBorders>
              <w:left w:val="single" w:sz="4" w:space="0" w:color="000000"/>
              <w:bottom w:val="single" w:sz="4" w:space="0" w:color="000000"/>
              <w:right w:val="single" w:sz="4" w:space="0" w:color="auto"/>
            </w:tcBorders>
            <w:vAlign w:val="center"/>
          </w:tcPr>
          <w:p w14:paraId="2D5365C7" w14:textId="77777777" w:rsidR="00E71DAC" w:rsidRPr="0053042B" w:rsidRDefault="00E71DAC" w:rsidP="00200339">
            <w:pPr>
              <w:widowControl w:val="0"/>
              <w:spacing w:after="0"/>
              <w:rPr>
                <w:snapToGrid w:val="0"/>
              </w:rPr>
            </w:pPr>
            <w:r w:rsidRPr="0053042B">
              <w:rPr>
                <w:snapToGrid w:val="0"/>
              </w:rPr>
              <w:t>AD + VFTSw</w:t>
            </w:r>
          </w:p>
        </w:tc>
      </w:tr>
      <w:tr w:rsidR="00E71DAC" w:rsidRPr="0053042B" w14:paraId="1132B7E5" w14:textId="77777777" w:rsidTr="00AA30A3">
        <w:trPr>
          <w:cantSplit/>
          <w:trHeight w:val="20"/>
          <w:jc w:val="center"/>
        </w:trPr>
        <w:tc>
          <w:tcPr>
            <w:tcW w:w="741" w:type="pct"/>
            <w:tcBorders>
              <w:left w:val="single" w:sz="4" w:space="0" w:color="000000"/>
              <w:bottom w:val="single" w:sz="4" w:space="0" w:color="000000"/>
            </w:tcBorders>
            <w:vAlign w:val="center"/>
          </w:tcPr>
          <w:p w14:paraId="506DE6CF" w14:textId="77777777" w:rsidR="00E71DAC" w:rsidRPr="0053042B" w:rsidRDefault="00E71DAC" w:rsidP="00200339">
            <w:pPr>
              <w:widowControl w:val="0"/>
              <w:spacing w:after="0"/>
              <w:rPr>
                <w:snapToGrid w:val="0"/>
              </w:rPr>
            </w:pPr>
            <w:r w:rsidRPr="0053042B">
              <w:rPr>
                <w:snapToGrid w:val="0"/>
              </w:rPr>
              <w:t>A.2.4</w:t>
            </w:r>
          </w:p>
        </w:tc>
        <w:tc>
          <w:tcPr>
            <w:tcW w:w="2580" w:type="pct"/>
            <w:tcBorders>
              <w:left w:val="single" w:sz="4" w:space="0" w:color="000000"/>
              <w:bottom w:val="single" w:sz="4" w:space="0" w:color="000000"/>
            </w:tcBorders>
            <w:vAlign w:val="center"/>
          </w:tcPr>
          <w:p w14:paraId="233C7D60" w14:textId="77777777" w:rsidR="00E71DAC" w:rsidRPr="0053042B" w:rsidRDefault="00E71DAC" w:rsidP="00200339">
            <w:pPr>
              <w:widowControl w:val="0"/>
              <w:spacing w:after="0"/>
              <w:rPr>
                <w:snapToGrid w:val="0"/>
              </w:rPr>
            </w:pPr>
            <w:r w:rsidRPr="0053042B">
              <w:rPr>
                <w:snapToGrid w:val="0"/>
              </w:rPr>
              <w:t>Automatic storing</w:t>
            </w:r>
          </w:p>
        </w:tc>
        <w:tc>
          <w:tcPr>
            <w:tcW w:w="1679" w:type="pct"/>
            <w:tcBorders>
              <w:left w:val="single" w:sz="4" w:space="0" w:color="000000"/>
              <w:bottom w:val="single" w:sz="4" w:space="0" w:color="000000"/>
              <w:right w:val="single" w:sz="4" w:space="0" w:color="auto"/>
            </w:tcBorders>
            <w:vAlign w:val="center"/>
          </w:tcPr>
          <w:p w14:paraId="62A28E1C" w14:textId="77777777" w:rsidR="00E71DAC" w:rsidRPr="0053042B" w:rsidRDefault="00E71DAC" w:rsidP="00200339">
            <w:pPr>
              <w:widowControl w:val="0"/>
              <w:spacing w:after="0"/>
              <w:rPr>
                <w:snapToGrid w:val="0"/>
              </w:rPr>
            </w:pPr>
            <w:r w:rsidRPr="0053042B">
              <w:rPr>
                <w:snapToGrid w:val="0"/>
              </w:rPr>
              <w:t>AD + VFTSw</w:t>
            </w:r>
          </w:p>
        </w:tc>
      </w:tr>
    </w:tbl>
    <w:p w14:paraId="61C578FF" w14:textId="77777777" w:rsidR="00E71DAC" w:rsidRPr="0053042B" w:rsidRDefault="00E71DAC" w:rsidP="00E71DAC">
      <w:pPr>
        <w:widowControl w:val="0"/>
        <w:spacing w:after="0"/>
        <w:rPr>
          <w:b/>
          <w:snapToGrid w:val="0"/>
          <w:sz w:val="20"/>
          <w:szCs w:val="20"/>
        </w:rPr>
      </w:pPr>
    </w:p>
    <w:p w14:paraId="6FBFC04D" w14:textId="48470A2F" w:rsidR="00E71DAC" w:rsidRPr="0053042B" w:rsidRDefault="004D3CA0" w:rsidP="00926E29">
      <w:pPr>
        <w:pStyle w:val="Caption"/>
      </w:pPr>
      <w:r w:rsidRPr="004D3CA0">
        <w:t xml:space="preserve">Table </w:t>
      </w:r>
      <w:r>
        <w:t>9.2</w:t>
      </w:r>
      <w:r w:rsidRPr="004D3CA0">
        <w:tab/>
        <w:t>Cross references of evaluation procedures to those described in Annex C and detailed in OIML D 31</w:t>
      </w:r>
    </w:p>
    <w:tbl>
      <w:tblPr>
        <w:tblW w:w="5005" w:type="pct"/>
        <w:jc w:val="center"/>
        <w:tblCellMar>
          <w:left w:w="57" w:type="dxa"/>
          <w:right w:w="57" w:type="dxa"/>
        </w:tblCellMar>
        <w:tblLook w:val="0020" w:firstRow="1" w:lastRow="0" w:firstColumn="0" w:lastColumn="0" w:noHBand="0" w:noVBand="0"/>
      </w:tblPr>
      <w:tblGrid>
        <w:gridCol w:w="1446"/>
        <w:gridCol w:w="5245"/>
        <w:gridCol w:w="2947"/>
      </w:tblGrid>
      <w:tr w:rsidR="00E71DAC" w:rsidRPr="0053042B" w14:paraId="791FB6E5" w14:textId="77777777" w:rsidTr="00DA4221">
        <w:trPr>
          <w:jc w:val="center"/>
        </w:trPr>
        <w:tc>
          <w:tcPr>
            <w:tcW w:w="750" w:type="pct"/>
            <w:tcBorders>
              <w:top w:val="single" w:sz="4" w:space="0" w:color="auto"/>
              <w:left w:val="single" w:sz="4" w:space="0" w:color="000000"/>
              <w:bottom w:val="single" w:sz="4" w:space="0" w:color="000000"/>
            </w:tcBorders>
            <w:shd w:val="clear" w:color="auto" w:fill="FFFFFF"/>
            <w:vAlign w:val="center"/>
          </w:tcPr>
          <w:p w14:paraId="70A177A3" w14:textId="77777777" w:rsidR="00E71DAC" w:rsidRPr="0053042B" w:rsidRDefault="00E71DAC" w:rsidP="00200339">
            <w:pPr>
              <w:widowControl w:val="0"/>
              <w:spacing w:after="0"/>
              <w:jc w:val="center"/>
              <w:rPr>
                <w:b/>
                <w:bCs/>
                <w:snapToGrid w:val="0"/>
              </w:rPr>
            </w:pPr>
            <w:r w:rsidRPr="0053042B">
              <w:rPr>
                <w:b/>
                <w:bCs/>
                <w:snapToGrid w:val="0"/>
              </w:rPr>
              <w:t>Abbreviation</w:t>
            </w:r>
          </w:p>
        </w:tc>
        <w:tc>
          <w:tcPr>
            <w:tcW w:w="2721" w:type="pct"/>
            <w:tcBorders>
              <w:top w:val="single" w:sz="4" w:space="0" w:color="auto"/>
              <w:left w:val="single" w:sz="4" w:space="0" w:color="000000"/>
              <w:bottom w:val="single" w:sz="4" w:space="0" w:color="000000"/>
              <w:right w:val="single" w:sz="4" w:space="0" w:color="000000"/>
            </w:tcBorders>
            <w:shd w:val="clear" w:color="auto" w:fill="FFFFFF"/>
            <w:vAlign w:val="center"/>
          </w:tcPr>
          <w:p w14:paraId="7D77A245" w14:textId="77777777" w:rsidR="00E71DAC" w:rsidRPr="0053042B" w:rsidRDefault="00E71DAC" w:rsidP="00200339">
            <w:pPr>
              <w:widowControl w:val="0"/>
              <w:spacing w:after="0"/>
              <w:jc w:val="center"/>
              <w:rPr>
                <w:b/>
                <w:bCs/>
                <w:snapToGrid w:val="0"/>
              </w:rPr>
            </w:pPr>
            <w:r w:rsidRPr="0053042B">
              <w:rPr>
                <w:b/>
                <w:bCs/>
                <w:snapToGrid w:val="0"/>
              </w:rPr>
              <w:t>Description</w:t>
            </w:r>
          </w:p>
        </w:tc>
        <w:tc>
          <w:tcPr>
            <w:tcW w:w="1529" w:type="pct"/>
            <w:tcBorders>
              <w:top w:val="single" w:sz="4" w:space="0" w:color="auto"/>
              <w:left w:val="single" w:sz="4" w:space="0" w:color="000000"/>
              <w:bottom w:val="single" w:sz="4" w:space="0" w:color="000000"/>
              <w:right w:val="single" w:sz="4" w:space="0" w:color="auto"/>
            </w:tcBorders>
            <w:shd w:val="clear" w:color="auto" w:fill="FFFFFF"/>
            <w:vAlign w:val="center"/>
          </w:tcPr>
          <w:p w14:paraId="71992D38" w14:textId="77777777" w:rsidR="00E71DAC" w:rsidRPr="0053042B" w:rsidRDefault="00E71DAC" w:rsidP="00200339">
            <w:pPr>
              <w:widowControl w:val="0"/>
              <w:spacing w:after="0"/>
              <w:jc w:val="center"/>
              <w:rPr>
                <w:b/>
                <w:bCs/>
                <w:snapToGrid w:val="0"/>
              </w:rPr>
            </w:pPr>
            <w:r w:rsidRPr="0053042B">
              <w:rPr>
                <w:b/>
                <w:bCs/>
                <w:snapToGrid w:val="0"/>
              </w:rPr>
              <w:t>Related Annex C and</w:t>
            </w:r>
          </w:p>
          <w:p w14:paraId="1C68BCCD" w14:textId="77777777" w:rsidR="00E71DAC" w:rsidRPr="0053042B" w:rsidRDefault="00E71DAC" w:rsidP="00200339">
            <w:pPr>
              <w:widowControl w:val="0"/>
              <w:spacing w:after="0"/>
              <w:jc w:val="center"/>
              <w:rPr>
                <w:b/>
                <w:bCs/>
                <w:snapToGrid w:val="0"/>
              </w:rPr>
            </w:pPr>
            <w:r w:rsidRPr="0053042B">
              <w:rPr>
                <w:b/>
                <w:bCs/>
                <w:snapToGrid w:val="0"/>
              </w:rPr>
              <w:t>OIML D 31:2008 Subclause</w:t>
            </w:r>
          </w:p>
        </w:tc>
      </w:tr>
      <w:tr w:rsidR="00E71DAC" w:rsidRPr="0053042B" w14:paraId="295079EC" w14:textId="77777777" w:rsidTr="00DA4221">
        <w:trPr>
          <w:jc w:val="center"/>
        </w:trPr>
        <w:tc>
          <w:tcPr>
            <w:tcW w:w="750" w:type="pct"/>
            <w:tcBorders>
              <w:left w:val="single" w:sz="4" w:space="0" w:color="000000"/>
              <w:bottom w:val="single" w:sz="4" w:space="0" w:color="000000"/>
            </w:tcBorders>
            <w:vAlign w:val="center"/>
          </w:tcPr>
          <w:p w14:paraId="50B878C2" w14:textId="77777777" w:rsidR="00E71DAC" w:rsidRPr="0053042B" w:rsidRDefault="00E71DAC" w:rsidP="00200339">
            <w:pPr>
              <w:widowControl w:val="0"/>
              <w:spacing w:after="0"/>
              <w:rPr>
                <w:snapToGrid w:val="0"/>
              </w:rPr>
            </w:pPr>
            <w:r w:rsidRPr="0053042B">
              <w:rPr>
                <w:snapToGrid w:val="0"/>
              </w:rPr>
              <w:t>AD</w:t>
            </w:r>
          </w:p>
        </w:tc>
        <w:tc>
          <w:tcPr>
            <w:tcW w:w="2721" w:type="pct"/>
            <w:tcBorders>
              <w:left w:val="single" w:sz="4" w:space="0" w:color="000000"/>
              <w:bottom w:val="single" w:sz="4" w:space="0" w:color="000000"/>
              <w:right w:val="single" w:sz="4" w:space="0" w:color="000000"/>
            </w:tcBorders>
            <w:vAlign w:val="center"/>
          </w:tcPr>
          <w:p w14:paraId="4FFD9732" w14:textId="77777777" w:rsidR="00E71DAC" w:rsidRPr="0053042B" w:rsidRDefault="00E71DAC" w:rsidP="00200339">
            <w:pPr>
              <w:widowControl w:val="0"/>
              <w:spacing w:after="0"/>
              <w:rPr>
                <w:snapToGrid w:val="0"/>
              </w:rPr>
            </w:pPr>
            <w:r w:rsidRPr="0053042B">
              <w:rPr>
                <w:snapToGrid w:val="0"/>
              </w:rPr>
              <w:t>Analysis of the documentation and validation of the design</w:t>
            </w:r>
          </w:p>
        </w:tc>
        <w:tc>
          <w:tcPr>
            <w:tcW w:w="1529" w:type="pct"/>
            <w:tcBorders>
              <w:left w:val="single" w:sz="4" w:space="0" w:color="000000"/>
              <w:bottom w:val="single" w:sz="4" w:space="0" w:color="000000"/>
              <w:right w:val="single" w:sz="4" w:space="0" w:color="auto"/>
            </w:tcBorders>
          </w:tcPr>
          <w:p w14:paraId="4E9E4882" w14:textId="77777777" w:rsidR="00E71DAC" w:rsidRPr="0053042B" w:rsidRDefault="00E71DAC" w:rsidP="00200339">
            <w:pPr>
              <w:widowControl w:val="0"/>
              <w:spacing w:after="0"/>
              <w:rPr>
                <w:snapToGrid w:val="0"/>
              </w:rPr>
            </w:pPr>
            <w:r w:rsidRPr="0053042B">
              <w:rPr>
                <w:snapToGrid w:val="0"/>
              </w:rPr>
              <w:t xml:space="preserve">Annex C (C1) </w:t>
            </w:r>
            <w:r w:rsidRPr="0053042B">
              <w:rPr>
                <w:snapToGrid w:val="0"/>
              </w:rPr>
              <w:sym w:font="Wingdings" w:char="F0E8"/>
            </w:r>
            <w:r w:rsidRPr="0053042B">
              <w:rPr>
                <w:snapToGrid w:val="0"/>
              </w:rPr>
              <w:t xml:space="preserve"> D 31 (6.3.2.1) </w:t>
            </w:r>
          </w:p>
        </w:tc>
      </w:tr>
      <w:tr w:rsidR="00E71DAC" w:rsidRPr="0053042B" w14:paraId="6998EB14" w14:textId="77777777" w:rsidTr="00DA4221">
        <w:trPr>
          <w:jc w:val="center"/>
        </w:trPr>
        <w:tc>
          <w:tcPr>
            <w:tcW w:w="750" w:type="pct"/>
            <w:tcBorders>
              <w:left w:val="single" w:sz="4" w:space="0" w:color="000000"/>
              <w:bottom w:val="single" w:sz="4" w:space="0" w:color="000000"/>
            </w:tcBorders>
            <w:vAlign w:val="center"/>
          </w:tcPr>
          <w:p w14:paraId="0F620C48" w14:textId="77777777" w:rsidR="00E71DAC" w:rsidRPr="0053042B" w:rsidRDefault="00E71DAC" w:rsidP="00200339">
            <w:pPr>
              <w:widowControl w:val="0"/>
              <w:spacing w:after="0"/>
              <w:rPr>
                <w:snapToGrid w:val="0"/>
              </w:rPr>
            </w:pPr>
            <w:r w:rsidRPr="0053042B">
              <w:rPr>
                <w:snapToGrid w:val="0"/>
              </w:rPr>
              <w:t>VFTM</w:t>
            </w:r>
          </w:p>
        </w:tc>
        <w:tc>
          <w:tcPr>
            <w:tcW w:w="2721" w:type="pct"/>
            <w:tcBorders>
              <w:left w:val="single" w:sz="4" w:space="0" w:color="000000"/>
              <w:bottom w:val="single" w:sz="4" w:space="0" w:color="000000"/>
              <w:right w:val="single" w:sz="4" w:space="0" w:color="000000"/>
            </w:tcBorders>
          </w:tcPr>
          <w:p w14:paraId="3F7DECD0" w14:textId="77777777" w:rsidR="00E71DAC" w:rsidRPr="0053042B" w:rsidRDefault="00E71DAC" w:rsidP="00200339">
            <w:pPr>
              <w:widowControl w:val="0"/>
              <w:spacing w:after="0"/>
              <w:rPr>
                <w:snapToGrid w:val="0"/>
              </w:rPr>
            </w:pPr>
            <w:r w:rsidRPr="0053042B">
              <w:rPr>
                <w:snapToGrid w:val="0"/>
              </w:rPr>
              <w:t>Validation by functional testing of metrological functions</w:t>
            </w:r>
          </w:p>
        </w:tc>
        <w:tc>
          <w:tcPr>
            <w:tcW w:w="1529" w:type="pct"/>
            <w:tcBorders>
              <w:left w:val="single" w:sz="4" w:space="0" w:color="000000"/>
              <w:bottom w:val="single" w:sz="4" w:space="0" w:color="000000"/>
              <w:right w:val="single" w:sz="4" w:space="0" w:color="auto"/>
            </w:tcBorders>
          </w:tcPr>
          <w:p w14:paraId="5CF2CC6A" w14:textId="77777777" w:rsidR="00E71DAC" w:rsidRPr="0053042B" w:rsidRDefault="00E71DAC" w:rsidP="00200339">
            <w:pPr>
              <w:widowControl w:val="0"/>
              <w:spacing w:after="0"/>
              <w:rPr>
                <w:snapToGrid w:val="0"/>
              </w:rPr>
            </w:pPr>
            <w:r w:rsidRPr="0053042B">
              <w:rPr>
                <w:snapToGrid w:val="0"/>
              </w:rPr>
              <w:t xml:space="preserve">Annex C (C2) </w:t>
            </w:r>
            <w:r w:rsidRPr="0053042B">
              <w:rPr>
                <w:snapToGrid w:val="0"/>
              </w:rPr>
              <w:sym w:font="Wingdings" w:char="F0E8"/>
            </w:r>
            <w:r w:rsidRPr="0053042B">
              <w:rPr>
                <w:snapToGrid w:val="0"/>
              </w:rPr>
              <w:t xml:space="preserve"> D 31 (6.3.2.2) </w:t>
            </w:r>
          </w:p>
        </w:tc>
      </w:tr>
      <w:tr w:rsidR="00E71DAC" w:rsidRPr="0053042B" w14:paraId="5DDB10C1" w14:textId="77777777" w:rsidTr="00DA4221">
        <w:trPr>
          <w:jc w:val="center"/>
        </w:trPr>
        <w:tc>
          <w:tcPr>
            <w:tcW w:w="750" w:type="pct"/>
            <w:tcBorders>
              <w:left w:val="single" w:sz="4" w:space="0" w:color="000000"/>
              <w:bottom w:val="single" w:sz="4" w:space="0" w:color="000000"/>
            </w:tcBorders>
            <w:vAlign w:val="center"/>
          </w:tcPr>
          <w:p w14:paraId="2A7F3FAD" w14:textId="77777777" w:rsidR="00E71DAC" w:rsidRPr="0053042B" w:rsidRDefault="00E71DAC" w:rsidP="00200339">
            <w:pPr>
              <w:widowControl w:val="0"/>
              <w:spacing w:after="0"/>
              <w:rPr>
                <w:snapToGrid w:val="0"/>
              </w:rPr>
            </w:pPr>
            <w:r w:rsidRPr="0053042B">
              <w:rPr>
                <w:snapToGrid w:val="0"/>
              </w:rPr>
              <w:t>VFTSw</w:t>
            </w:r>
          </w:p>
        </w:tc>
        <w:tc>
          <w:tcPr>
            <w:tcW w:w="2721" w:type="pct"/>
            <w:tcBorders>
              <w:left w:val="single" w:sz="4" w:space="0" w:color="000000"/>
              <w:bottom w:val="single" w:sz="4" w:space="0" w:color="000000"/>
              <w:right w:val="single" w:sz="4" w:space="0" w:color="000000"/>
            </w:tcBorders>
          </w:tcPr>
          <w:p w14:paraId="6EBA886A" w14:textId="77777777" w:rsidR="00E71DAC" w:rsidRPr="0053042B" w:rsidRDefault="00E71DAC" w:rsidP="00200339">
            <w:pPr>
              <w:widowControl w:val="0"/>
              <w:spacing w:after="0"/>
              <w:rPr>
                <w:snapToGrid w:val="0"/>
              </w:rPr>
            </w:pPr>
            <w:r w:rsidRPr="0053042B">
              <w:rPr>
                <w:snapToGrid w:val="0"/>
              </w:rPr>
              <w:t>Validation by functional testing of software functions</w:t>
            </w:r>
          </w:p>
        </w:tc>
        <w:tc>
          <w:tcPr>
            <w:tcW w:w="1529" w:type="pct"/>
            <w:tcBorders>
              <w:left w:val="single" w:sz="4" w:space="0" w:color="000000"/>
              <w:bottom w:val="single" w:sz="4" w:space="0" w:color="000000"/>
              <w:right w:val="single" w:sz="4" w:space="0" w:color="auto"/>
            </w:tcBorders>
          </w:tcPr>
          <w:p w14:paraId="05105009" w14:textId="77777777" w:rsidR="00E71DAC" w:rsidRPr="0053042B" w:rsidRDefault="00E71DAC" w:rsidP="00200339">
            <w:pPr>
              <w:widowControl w:val="0"/>
              <w:spacing w:after="0"/>
              <w:rPr>
                <w:snapToGrid w:val="0"/>
              </w:rPr>
            </w:pPr>
            <w:r w:rsidRPr="0053042B">
              <w:rPr>
                <w:snapToGrid w:val="0"/>
              </w:rPr>
              <w:t xml:space="preserve">Annex C (C3) </w:t>
            </w:r>
            <w:r w:rsidRPr="0053042B">
              <w:rPr>
                <w:snapToGrid w:val="0"/>
              </w:rPr>
              <w:sym w:font="Wingdings" w:char="F0E8"/>
            </w:r>
            <w:r w:rsidRPr="0053042B">
              <w:rPr>
                <w:snapToGrid w:val="0"/>
              </w:rPr>
              <w:t xml:space="preserve"> D 31 (6.3.2.3) </w:t>
            </w:r>
          </w:p>
        </w:tc>
      </w:tr>
      <w:tr w:rsidR="00E71DAC" w:rsidRPr="0053042B" w14:paraId="23A10498" w14:textId="77777777" w:rsidTr="00DA4221">
        <w:trPr>
          <w:jc w:val="center"/>
        </w:trPr>
        <w:tc>
          <w:tcPr>
            <w:tcW w:w="750" w:type="pct"/>
            <w:tcBorders>
              <w:left w:val="single" w:sz="4" w:space="0" w:color="000000"/>
              <w:bottom w:val="single" w:sz="4" w:space="0" w:color="000000"/>
            </w:tcBorders>
            <w:vAlign w:val="center"/>
          </w:tcPr>
          <w:p w14:paraId="381EB1C0" w14:textId="77777777" w:rsidR="00E71DAC" w:rsidRPr="0053042B" w:rsidRDefault="00E71DAC" w:rsidP="00200339">
            <w:pPr>
              <w:widowControl w:val="0"/>
              <w:spacing w:after="0"/>
              <w:rPr>
                <w:snapToGrid w:val="0"/>
                <w:vertAlign w:val="superscript"/>
              </w:rPr>
            </w:pPr>
            <w:r w:rsidRPr="0053042B">
              <w:rPr>
                <w:snapToGrid w:val="0"/>
              </w:rPr>
              <w:t xml:space="preserve">DFA </w:t>
            </w:r>
            <w:r w:rsidRPr="0053042B">
              <w:rPr>
                <w:snapToGrid w:val="0"/>
                <w:vertAlign w:val="superscript"/>
              </w:rPr>
              <w:t>1)</w:t>
            </w:r>
          </w:p>
        </w:tc>
        <w:tc>
          <w:tcPr>
            <w:tcW w:w="2721" w:type="pct"/>
            <w:tcBorders>
              <w:left w:val="single" w:sz="4" w:space="0" w:color="000000"/>
              <w:bottom w:val="single" w:sz="4" w:space="0" w:color="000000"/>
              <w:right w:val="single" w:sz="4" w:space="0" w:color="000000"/>
            </w:tcBorders>
          </w:tcPr>
          <w:p w14:paraId="0C95F356" w14:textId="77777777" w:rsidR="00E71DAC" w:rsidRPr="0053042B" w:rsidRDefault="00E71DAC" w:rsidP="00200339">
            <w:pPr>
              <w:widowControl w:val="0"/>
              <w:spacing w:after="0"/>
              <w:rPr>
                <w:snapToGrid w:val="0"/>
              </w:rPr>
            </w:pPr>
            <w:r w:rsidRPr="0053042B">
              <w:rPr>
                <w:snapToGrid w:val="0"/>
              </w:rPr>
              <w:t>Metrological data flow analysis</w:t>
            </w:r>
          </w:p>
        </w:tc>
        <w:tc>
          <w:tcPr>
            <w:tcW w:w="1529" w:type="pct"/>
            <w:tcBorders>
              <w:left w:val="single" w:sz="4" w:space="0" w:color="000000"/>
              <w:bottom w:val="single" w:sz="4" w:space="0" w:color="000000"/>
              <w:right w:val="single" w:sz="4" w:space="0" w:color="auto"/>
            </w:tcBorders>
          </w:tcPr>
          <w:p w14:paraId="6FA4E2E3" w14:textId="77777777" w:rsidR="00E71DAC" w:rsidRPr="0053042B" w:rsidRDefault="00E71DAC" w:rsidP="00200339">
            <w:pPr>
              <w:widowControl w:val="0"/>
              <w:spacing w:after="0"/>
              <w:rPr>
                <w:snapToGrid w:val="0"/>
              </w:rPr>
            </w:pPr>
            <w:r w:rsidRPr="0053042B">
              <w:rPr>
                <w:snapToGrid w:val="0"/>
              </w:rPr>
              <w:t xml:space="preserve">Annex C (C4) </w:t>
            </w:r>
            <w:r w:rsidRPr="0053042B">
              <w:rPr>
                <w:snapToGrid w:val="0"/>
              </w:rPr>
              <w:sym w:font="Wingdings" w:char="F0E8"/>
            </w:r>
            <w:r w:rsidRPr="0053042B">
              <w:rPr>
                <w:snapToGrid w:val="0"/>
              </w:rPr>
              <w:t xml:space="preserve"> D 31 (6.3.2.4) </w:t>
            </w:r>
          </w:p>
        </w:tc>
      </w:tr>
      <w:tr w:rsidR="00E71DAC" w:rsidRPr="0053042B" w14:paraId="3DC270D6" w14:textId="77777777" w:rsidTr="00DA4221">
        <w:trPr>
          <w:jc w:val="center"/>
        </w:trPr>
        <w:tc>
          <w:tcPr>
            <w:tcW w:w="750" w:type="pct"/>
            <w:tcBorders>
              <w:left w:val="single" w:sz="4" w:space="0" w:color="000000"/>
              <w:bottom w:val="single" w:sz="4" w:space="0" w:color="000000"/>
            </w:tcBorders>
            <w:vAlign w:val="center"/>
          </w:tcPr>
          <w:p w14:paraId="733A04DF" w14:textId="77777777" w:rsidR="00E71DAC" w:rsidRPr="0053042B" w:rsidRDefault="00E71DAC" w:rsidP="00200339">
            <w:pPr>
              <w:widowControl w:val="0"/>
              <w:spacing w:after="0"/>
              <w:rPr>
                <w:snapToGrid w:val="0"/>
              </w:rPr>
            </w:pPr>
            <w:r w:rsidRPr="0053042B">
              <w:rPr>
                <w:snapToGrid w:val="0"/>
              </w:rPr>
              <w:t>SMT</w:t>
            </w:r>
            <w:r w:rsidRPr="0053042B">
              <w:rPr>
                <w:snapToGrid w:val="0"/>
                <w:vertAlign w:val="superscript"/>
              </w:rPr>
              <w:t>1)</w:t>
            </w:r>
          </w:p>
        </w:tc>
        <w:tc>
          <w:tcPr>
            <w:tcW w:w="2721" w:type="pct"/>
            <w:tcBorders>
              <w:left w:val="single" w:sz="4" w:space="0" w:color="000000"/>
              <w:bottom w:val="single" w:sz="4" w:space="0" w:color="000000"/>
              <w:right w:val="single" w:sz="4" w:space="0" w:color="000000"/>
            </w:tcBorders>
          </w:tcPr>
          <w:p w14:paraId="13D9CE0F" w14:textId="77777777" w:rsidR="00E71DAC" w:rsidRPr="0053042B" w:rsidRDefault="00E71DAC" w:rsidP="00200339">
            <w:pPr>
              <w:widowControl w:val="0"/>
              <w:spacing w:after="0"/>
              <w:rPr>
                <w:snapToGrid w:val="0"/>
              </w:rPr>
            </w:pPr>
            <w:r w:rsidRPr="0053042B">
              <w:rPr>
                <w:snapToGrid w:val="0"/>
              </w:rPr>
              <w:t>Software module testing</w:t>
            </w:r>
          </w:p>
        </w:tc>
        <w:tc>
          <w:tcPr>
            <w:tcW w:w="1529" w:type="pct"/>
            <w:tcBorders>
              <w:left w:val="single" w:sz="4" w:space="0" w:color="000000"/>
              <w:bottom w:val="single" w:sz="4" w:space="0" w:color="000000"/>
              <w:right w:val="single" w:sz="4" w:space="0" w:color="auto"/>
            </w:tcBorders>
          </w:tcPr>
          <w:p w14:paraId="25C2D06B" w14:textId="77777777" w:rsidR="00E71DAC" w:rsidRPr="0053042B" w:rsidRDefault="00E71DAC" w:rsidP="00200339">
            <w:pPr>
              <w:widowControl w:val="0"/>
              <w:spacing w:after="0"/>
              <w:rPr>
                <w:snapToGrid w:val="0"/>
              </w:rPr>
            </w:pPr>
            <w:r w:rsidRPr="0053042B">
              <w:rPr>
                <w:snapToGrid w:val="0"/>
              </w:rPr>
              <w:t xml:space="preserve">Annex C (C5) </w:t>
            </w:r>
            <w:r w:rsidRPr="0053042B">
              <w:rPr>
                <w:snapToGrid w:val="0"/>
              </w:rPr>
              <w:sym w:font="Wingdings" w:char="F0E8"/>
            </w:r>
            <w:r w:rsidRPr="0053042B">
              <w:rPr>
                <w:snapToGrid w:val="0"/>
              </w:rPr>
              <w:t xml:space="preserve"> D 31 (6.3.2.6) </w:t>
            </w:r>
          </w:p>
        </w:tc>
      </w:tr>
    </w:tbl>
    <w:p w14:paraId="676FA505" w14:textId="77777777" w:rsidR="00E71DAC" w:rsidRPr="0053042B" w:rsidRDefault="00E71DAC" w:rsidP="00E71DAC">
      <w:pPr>
        <w:widowControl w:val="0"/>
        <w:spacing w:after="0"/>
        <w:rPr>
          <w:snapToGrid w:val="0"/>
          <w:sz w:val="20"/>
          <w:szCs w:val="20"/>
        </w:rPr>
      </w:pPr>
      <w:r w:rsidRPr="0053042B">
        <w:rPr>
          <w:snapToGrid w:val="0"/>
          <w:sz w:val="20"/>
          <w:szCs w:val="20"/>
          <w:vertAlign w:val="superscript"/>
        </w:rPr>
        <w:t>1)</w:t>
      </w:r>
      <w:r w:rsidRPr="0053042B">
        <w:rPr>
          <w:snapToGrid w:val="0"/>
          <w:sz w:val="20"/>
          <w:szCs w:val="20"/>
        </w:rPr>
        <w:t xml:space="preserve"> The software validation methods DFA and SMT in general are not applicable and may only be applicable if the measuring system is designed to allow software downloading.</w:t>
      </w:r>
    </w:p>
    <w:p w14:paraId="411AA482" w14:textId="77777777" w:rsidR="00E71DAC" w:rsidRPr="0053042B" w:rsidRDefault="00E71DAC" w:rsidP="00E71DAC">
      <w:pPr>
        <w:rPr>
          <w:i/>
        </w:rPr>
      </w:pPr>
    </w:p>
    <w:p w14:paraId="3625D416" w14:textId="77777777" w:rsidR="00E71DAC" w:rsidRPr="0053042B" w:rsidRDefault="00E71DAC" w:rsidP="00E71DAC">
      <w:pPr>
        <w:rPr>
          <w:i/>
        </w:rPr>
      </w:pPr>
    </w:p>
    <w:p w14:paraId="6446270F" w14:textId="77777777" w:rsidR="00E71DAC" w:rsidRPr="0053042B" w:rsidRDefault="00E71DAC" w:rsidP="00556EFC">
      <w:pPr>
        <w:pStyle w:val="OIMLHeading1"/>
      </w:pPr>
      <w:r w:rsidRPr="0053042B">
        <w:rPr>
          <w:rFonts w:eastAsia="Calibri"/>
        </w:rPr>
        <w:br w:type="page"/>
      </w:r>
      <w:bookmarkStart w:id="361" w:name="_Toc6315251"/>
      <w:bookmarkStart w:id="362" w:name="_Toc38278013"/>
      <w:bookmarkStart w:id="363" w:name="_Toc226641391"/>
      <w:r w:rsidRPr="0053042B">
        <w:lastRenderedPageBreak/>
        <w:t>Annex A</w:t>
      </w:r>
      <w:r w:rsidRPr="0053042B">
        <w:br/>
        <w:t>Testing procedures for fuel dispensers (type evaluation)</w:t>
      </w:r>
      <w:bookmarkEnd w:id="361"/>
      <w:r w:rsidRPr="0053042B">
        <w:br/>
        <w:t>(Mandatory)</w:t>
      </w:r>
      <w:bookmarkEnd w:id="362"/>
      <w:bookmarkEnd w:id="363"/>
    </w:p>
    <w:p w14:paraId="725546D5" w14:textId="77777777" w:rsidR="00E71DAC" w:rsidRPr="0053042B" w:rsidRDefault="00E71DAC" w:rsidP="00E71DAC">
      <w:r w:rsidRPr="0053042B">
        <w:t>Test procedures for LPG dispensers (type evaluation) are included in Annex A-LPG.</w:t>
      </w:r>
    </w:p>
    <w:p w14:paraId="4C8B5828" w14:textId="77777777" w:rsidR="00E71DAC" w:rsidRPr="0053042B" w:rsidRDefault="00E71DAC" w:rsidP="00E71DAC">
      <w:pPr>
        <w:pStyle w:val="AnnexA-H1"/>
        <w:rPr>
          <w:lang w:val="en-GB"/>
        </w:rPr>
      </w:pPr>
      <w:bookmarkStart w:id="364" w:name="_Toc394505997"/>
      <w:bookmarkStart w:id="365" w:name="_Toc394505998"/>
      <w:bookmarkStart w:id="366" w:name="_Toc38278014"/>
      <w:bookmarkStart w:id="367" w:name="_Toc226641392"/>
      <w:bookmarkEnd w:id="364"/>
      <w:bookmarkEnd w:id="365"/>
      <w:r w:rsidRPr="0053042B">
        <w:rPr>
          <w:lang w:val="en-GB"/>
        </w:rPr>
        <w:t>General information</w:t>
      </w:r>
      <w:bookmarkEnd w:id="366"/>
      <w:bookmarkEnd w:id="367"/>
    </w:p>
    <w:p w14:paraId="18C1DD43" w14:textId="77777777" w:rsidR="00E71DAC" w:rsidRPr="0053042B" w:rsidRDefault="00E71DAC" w:rsidP="00E71DAC">
      <w:r w:rsidRPr="0053042B">
        <w:t>Test procedures in Annex A are applicable for fuel dispensers and can also be used for other liquid dispensers used at petrol station locations (such as: urea (AUS32/DEF) dispensers, dispensers for windscreen washer fluid (isopropanol/water), and lubricant dispensers) and also boat or small aircraft dispensers, when operation of these is carried out “hose full”. Also considered as “similar” is any dispenser for a foaming liquid that works in a similar way with the “hose full” technique.</w:t>
      </w:r>
    </w:p>
    <w:p w14:paraId="605207F0" w14:textId="77777777" w:rsidR="00E71DAC" w:rsidRPr="0053042B" w:rsidRDefault="00E71DAC" w:rsidP="00E71DAC">
      <w:pPr>
        <w:pStyle w:val="Notes"/>
        <w:rPr>
          <w:lang w:eastAsia="ar-SA"/>
        </w:rPr>
      </w:pPr>
      <w:r w:rsidRPr="0053042B">
        <w:rPr>
          <w:i/>
          <w:lang w:eastAsia="ar-SA"/>
        </w:rPr>
        <w:t>Note 1:</w:t>
      </w:r>
      <w:r w:rsidRPr="0053042B">
        <w:rPr>
          <w:lang w:eastAsia="ar-SA"/>
        </w:rPr>
        <w:tab/>
        <w:t>AUS32 or DEF: Diesel exhaust fluid is urea at 32 % in water, a post-combustion injection liquid used on some engines to reduce NOx in exhaust. This liquid is not a fuel, but it is considered to be a liquid other than water, and is distributed at petrol stations along with diesel fuel. Refer to ISO 22241 for more details.</w:t>
      </w:r>
    </w:p>
    <w:p w14:paraId="46076FA8" w14:textId="77777777" w:rsidR="00E71DAC" w:rsidRPr="0053042B" w:rsidRDefault="00E71DAC" w:rsidP="00E71DAC">
      <w:pPr>
        <w:ind w:left="851"/>
        <w:rPr>
          <w:lang w:eastAsia="ar-SA"/>
        </w:rPr>
      </w:pPr>
      <w:r w:rsidRPr="0053042B">
        <w:rPr>
          <w:lang w:eastAsia="ar-SA"/>
        </w:rPr>
        <w:t>Special care shall be taken:</w:t>
      </w:r>
    </w:p>
    <w:p w14:paraId="26536855" w14:textId="77777777" w:rsidR="00E71DAC" w:rsidRPr="0053042B" w:rsidRDefault="00E71DAC" w:rsidP="00F62ADC">
      <w:pPr>
        <w:numPr>
          <w:ilvl w:val="0"/>
          <w:numId w:val="187"/>
        </w:numPr>
        <w:spacing w:before="0" w:after="60"/>
        <w:jc w:val="both"/>
        <w:rPr>
          <w:lang w:eastAsia="ar-SA"/>
        </w:rPr>
      </w:pPr>
      <w:r w:rsidRPr="0053042B">
        <w:rPr>
          <w:lang w:eastAsia="ar-SA"/>
        </w:rPr>
        <w:t>when handling AUS32. Refer to health and safety documentation;</w:t>
      </w:r>
    </w:p>
    <w:p w14:paraId="68D658B9" w14:textId="77777777" w:rsidR="00E71DAC" w:rsidRPr="0053042B" w:rsidRDefault="00E71DAC" w:rsidP="00F62ADC">
      <w:pPr>
        <w:numPr>
          <w:ilvl w:val="0"/>
          <w:numId w:val="187"/>
        </w:numPr>
        <w:spacing w:before="0"/>
        <w:jc w:val="both"/>
        <w:rPr>
          <w:lang w:eastAsia="ar-SA"/>
        </w:rPr>
      </w:pPr>
      <w:r w:rsidRPr="0053042B">
        <w:rPr>
          <w:lang w:eastAsia="ar-SA"/>
        </w:rPr>
        <w:t>when the fluid dries or freezes below –11 °C (possible crystalli</w:t>
      </w:r>
      <w:r>
        <w:rPr>
          <w:lang w:eastAsia="ar-SA"/>
        </w:rPr>
        <w:t>s</w:t>
      </w:r>
      <w:r w:rsidRPr="0053042B">
        <w:rPr>
          <w:lang w:eastAsia="ar-SA"/>
        </w:rPr>
        <w:t>ation starts at –5 °C).</w:t>
      </w:r>
    </w:p>
    <w:p w14:paraId="021694DE" w14:textId="77777777" w:rsidR="00E71DAC" w:rsidRPr="0053042B" w:rsidRDefault="00E71DAC" w:rsidP="00E71DAC">
      <w:pPr>
        <w:pStyle w:val="Notes"/>
        <w:rPr>
          <w:lang w:eastAsia="ar-SA"/>
        </w:rPr>
      </w:pPr>
      <w:r w:rsidRPr="0053042B">
        <w:rPr>
          <w:i/>
          <w:lang w:eastAsia="ar-SA"/>
        </w:rPr>
        <w:t>Note 2:</w:t>
      </w:r>
      <w:r w:rsidRPr="0053042B">
        <w:rPr>
          <w:lang w:eastAsia="ar-SA"/>
        </w:rPr>
        <w:tab/>
        <w:t>If accuracy tests are performed using a weighing system (i.e. using the density of the test liquid and checking temperature), special care shall be taken to establish relevant uncertainty calculations, and take into consideration the weight of vapo</w:t>
      </w:r>
      <w:r>
        <w:rPr>
          <w:lang w:eastAsia="ar-SA"/>
        </w:rPr>
        <w:t>u</w:t>
      </w:r>
      <w:r w:rsidRPr="0053042B">
        <w:rPr>
          <w:lang w:eastAsia="ar-SA"/>
        </w:rPr>
        <w:t>rs expelled from the test container during fills, and uncertainty on such (see also OIML R 120 for additional information). To make this Annex easier to read, the expression “measuring standard” is used to designate the calibration means put into use to conduct accuracy tests, whatever those means are. It is understood that the measuring standard is “pre-conditioned” correctly before any use (i.e. any action to wet, prepare in temperature or other, when needed and/or relevant). Refer to relevant OIML publications for the applicable uncertainty assessment and calculation.</w:t>
      </w:r>
    </w:p>
    <w:p w14:paraId="3759AC17" w14:textId="77777777" w:rsidR="00E71DAC" w:rsidRPr="0053042B" w:rsidRDefault="00E71DAC" w:rsidP="00E71DAC">
      <w:pPr>
        <w:pStyle w:val="AnnexA-H1"/>
        <w:rPr>
          <w:lang w:val="en-GB"/>
        </w:rPr>
      </w:pPr>
      <w:bookmarkStart w:id="368" w:name="_Toc392072249"/>
      <w:bookmarkStart w:id="369" w:name="_Toc392151097"/>
      <w:bookmarkStart w:id="370" w:name="_Toc392580755"/>
      <w:bookmarkStart w:id="371" w:name="_Toc392583512"/>
      <w:bookmarkStart w:id="372" w:name="_Toc392587214"/>
      <w:bookmarkStart w:id="373" w:name="_Toc392587425"/>
      <w:bookmarkStart w:id="374" w:name="_Toc392587551"/>
      <w:bookmarkStart w:id="375" w:name="_Toc394498378"/>
      <w:bookmarkStart w:id="376" w:name="_Toc394498558"/>
      <w:bookmarkStart w:id="377" w:name="_Toc394506002"/>
      <w:bookmarkStart w:id="378" w:name="_Toc392072250"/>
      <w:bookmarkStart w:id="379" w:name="_Toc392151098"/>
      <w:bookmarkStart w:id="380" w:name="_Toc392580756"/>
      <w:bookmarkStart w:id="381" w:name="_Toc392583513"/>
      <w:bookmarkStart w:id="382" w:name="_Toc392587215"/>
      <w:bookmarkStart w:id="383" w:name="_Toc392587426"/>
      <w:bookmarkStart w:id="384" w:name="_Toc392587552"/>
      <w:bookmarkStart w:id="385" w:name="_Toc394498379"/>
      <w:bookmarkStart w:id="386" w:name="_Toc394498559"/>
      <w:bookmarkStart w:id="387" w:name="_Toc394506003"/>
      <w:bookmarkStart w:id="388" w:name="_Toc392072254"/>
      <w:bookmarkStart w:id="389" w:name="_Toc392151102"/>
      <w:bookmarkStart w:id="390" w:name="_Toc392580760"/>
      <w:bookmarkStart w:id="391" w:name="_Toc392583517"/>
      <w:bookmarkStart w:id="392" w:name="_Toc392587219"/>
      <w:bookmarkStart w:id="393" w:name="_Toc392587430"/>
      <w:bookmarkStart w:id="394" w:name="_Toc392587556"/>
      <w:bookmarkStart w:id="395" w:name="_Toc394498383"/>
      <w:bookmarkStart w:id="396" w:name="_Toc394498563"/>
      <w:bookmarkStart w:id="397" w:name="_Toc394506007"/>
      <w:bookmarkStart w:id="398" w:name="_Toc38278015"/>
      <w:bookmarkStart w:id="399" w:name="_Toc22664139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53042B">
        <w:rPr>
          <w:lang w:val="en-GB"/>
        </w:rPr>
        <w:t>Testing procedures for meters</w:t>
      </w:r>
      <w:bookmarkEnd w:id="398"/>
      <w:bookmarkEnd w:id="399"/>
    </w:p>
    <w:p w14:paraId="062BC4FB" w14:textId="77777777" w:rsidR="00E71DAC" w:rsidRPr="0053042B" w:rsidRDefault="00E71DAC" w:rsidP="00E71DAC">
      <w:r w:rsidRPr="0053042B">
        <w:t>Testing is completed in accordance with OIML R 117-2,</w:t>
      </w:r>
      <w:r>
        <w:t xml:space="preserve"> clause</w:t>
      </w:r>
      <w:r w:rsidRPr="0053042B">
        <w:t xml:space="preserve"> </w:t>
      </w:r>
      <w:r>
        <w:fldChar w:fldCharType="begin" w:fldLock="1"/>
      </w:r>
      <w:r>
        <w:instrText xml:space="preserve"> REF _Ref391991309 \r \h </w:instrText>
      </w:r>
      <w:r>
        <w:fldChar w:fldCharType="separate"/>
      </w:r>
      <w:r>
        <w:t>5</w:t>
      </w:r>
      <w:r>
        <w:fldChar w:fldCharType="end"/>
      </w:r>
      <w:r w:rsidRPr="0053042B">
        <w:t xml:space="preserve"> and (if applicable)</w:t>
      </w:r>
      <w:r w:rsidRPr="00511FE4">
        <w:t xml:space="preserve"> </w:t>
      </w:r>
      <w:r>
        <w:t>clause</w:t>
      </w:r>
      <w:r w:rsidRPr="0053042B">
        <w:t xml:space="preserve"> </w:t>
      </w:r>
      <w:r>
        <w:fldChar w:fldCharType="begin" w:fldLock="1"/>
      </w:r>
      <w:r>
        <w:instrText xml:space="preserve"> REF _Ref36896297 \r \h </w:instrText>
      </w:r>
      <w:r>
        <w:fldChar w:fldCharType="separate"/>
      </w:r>
      <w:r>
        <w:t>6</w:t>
      </w:r>
      <w:r>
        <w:fldChar w:fldCharType="end"/>
      </w:r>
      <w:r w:rsidRPr="0053042B">
        <w:t>.</w:t>
      </w:r>
    </w:p>
    <w:p w14:paraId="58307466" w14:textId="77777777" w:rsidR="00E71DAC" w:rsidRPr="0053042B" w:rsidRDefault="00E71DAC" w:rsidP="00E71DAC">
      <w:pPr>
        <w:pStyle w:val="Notes"/>
        <w:rPr>
          <w:i/>
          <w:lang w:eastAsia="ar-SA"/>
        </w:rPr>
      </w:pPr>
      <w:r w:rsidRPr="0053042B">
        <w:rPr>
          <w:i/>
          <w:lang w:eastAsia="ar-SA"/>
        </w:rPr>
        <w:t>Note:</w:t>
      </w:r>
      <w:r w:rsidRPr="0053042B">
        <w:rPr>
          <w:i/>
          <w:lang w:eastAsia="ar-SA"/>
        </w:rPr>
        <w:tab/>
      </w:r>
      <w:r w:rsidRPr="0053042B">
        <w:t>See X.A.2 (four sub-clauses) for additional advice and best practices.</w:t>
      </w:r>
    </w:p>
    <w:p w14:paraId="55EE5521" w14:textId="77777777" w:rsidR="00E71DAC" w:rsidRPr="0053042B" w:rsidRDefault="00E71DAC" w:rsidP="00E71DAC">
      <w:pPr>
        <w:pStyle w:val="AnnexA-H1"/>
        <w:rPr>
          <w:lang w:val="en-GB"/>
        </w:rPr>
      </w:pPr>
      <w:bookmarkStart w:id="400" w:name="_Toc38278016"/>
      <w:bookmarkStart w:id="401" w:name="_Toc226641394"/>
      <w:r w:rsidRPr="0053042B">
        <w:rPr>
          <w:lang w:val="en-GB"/>
        </w:rPr>
        <w:t>Testing procedures for electronic devices: calculator, correction, indicating and associated devices</w:t>
      </w:r>
      <w:bookmarkEnd w:id="400"/>
      <w:bookmarkEnd w:id="401"/>
    </w:p>
    <w:p w14:paraId="3344B84B" w14:textId="77777777" w:rsidR="00E71DAC" w:rsidRPr="0053042B" w:rsidRDefault="00E71DAC" w:rsidP="00E71DAC">
      <w:pPr>
        <w:rPr>
          <w:lang w:eastAsia="ar-SA"/>
        </w:rPr>
      </w:pPr>
      <w:r w:rsidRPr="0053042B">
        <w:rPr>
          <w:lang w:eastAsia="ar-SA"/>
        </w:rPr>
        <w:t xml:space="preserve">Testing is completed in accordance with </w:t>
      </w:r>
      <w:r w:rsidRPr="0053042B">
        <w:t>OIML R 117-2,</w:t>
      </w:r>
      <w:r w:rsidRPr="00511FE4">
        <w:t xml:space="preserve"> </w:t>
      </w:r>
      <w:r>
        <w:t>clause</w:t>
      </w:r>
      <w:r w:rsidRPr="0053042B">
        <w:t xml:space="preserve"> </w:t>
      </w:r>
      <w:r>
        <w:rPr>
          <w:lang w:eastAsia="ar-SA"/>
        </w:rPr>
        <w:fldChar w:fldCharType="begin" w:fldLock="1"/>
      </w:r>
      <w:r>
        <w:instrText xml:space="preserve"> REF _Ref36896305 \r \h </w:instrText>
      </w:r>
      <w:r>
        <w:rPr>
          <w:lang w:eastAsia="ar-SA"/>
        </w:rPr>
      </w:r>
      <w:r>
        <w:rPr>
          <w:lang w:eastAsia="ar-SA"/>
        </w:rPr>
        <w:fldChar w:fldCharType="separate"/>
      </w:r>
      <w:r>
        <w:t>6</w:t>
      </w:r>
      <w:r>
        <w:rPr>
          <w:lang w:eastAsia="ar-SA"/>
        </w:rPr>
        <w:fldChar w:fldCharType="end"/>
      </w:r>
      <w:r w:rsidRPr="0053042B">
        <w:rPr>
          <w:lang w:eastAsia="ar-SA"/>
        </w:rPr>
        <w:t>.</w:t>
      </w:r>
    </w:p>
    <w:p w14:paraId="6E5EDEE6" w14:textId="77777777" w:rsidR="00E71DAC" w:rsidRPr="0053042B" w:rsidRDefault="00E71DAC" w:rsidP="00E71DAC">
      <w:pPr>
        <w:pStyle w:val="AnnexA-H1"/>
        <w:rPr>
          <w:lang w:val="en-GB"/>
        </w:rPr>
      </w:pPr>
      <w:r w:rsidRPr="0053042B">
        <w:rPr>
          <w:lang w:val="en-GB"/>
        </w:rPr>
        <w:br w:type="page"/>
      </w:r>
      <w:bookmarkStart w:id="402" w:name="_Toc38278017"/>
      <w:bookmarkStart w:id="403" w:name="_Toc226641395"/>
      <w:r w:rsidRPr="0053042B">
        <w:rPr>
          <w:lang w:val="en-GB"/>
        </w:rPr>
        <w:lastRenderedPageBreak/>
        <w:t>Testing procedures for gas elimination</w:t>
      </w:r>
      <w:bookmarkEnd w:id="402"/>
      <w:bookmarkEnd w:id="403"/>
    </w:p>
    <w:p w14:paraId="489A0C99" w14:textId="77777777" w:rsidR="00E71DAC" w:rsidRPr="0053042B" w:rsidRDefault="00E71DAC" w:rsidP="00E71DAC">
      <w:pPr>
        <w:rPr>
          <w:lang w:eastAsia="ar-SA"/>
        </w:rPr>
      </w:pPr>
      <w:r w:rsidRPr="0053042B">
        <w:rPr>
          <w:lang w:eastAsia="ar-SA"/>
        </w:rPr>
        <w:t>Testing is completed in accordance with OIML R 117-2,</w:t>
      </w:r>
      <w:r w:rsidRPr="00511FE4">
        <w:t xml:space="preserve"> </w:t>
      </w:r>
      <w:r>
        <w:t>clause</w:t>
      </w:r>
      <w:r w:rsidRPr="0053042B">
        <w:rPr>
          <w:lang w:eastAsia="ar-SA"/>
        </w:rPr>
        <w:t xml:space="preserve"> </w:t>
      </w:r>
      <w:r>
        <w:rPr>
          <w:lang w:eastAsia="ar-SA"/>
        </w:rPr>
        <w:fldChar w:fldCharType="begin" w:fldLock="1"/>
      </w:r>
      <w:r>
        <w:rPr>
          <w:lang w:eastAsia="ar-SA"/>
        </w:rPr>
        <w:instrText xml:space="preserve"> REF _Ref391991825 \r \h </w:instrText>
      </w:r>
      <w:r>
        <w:rPr>
          <w:lang w:eastAsia="ar-SA"/>
        </w:rPr>
      </w:r>
      <w:r>
        <w:rPr>
          <w:lang w:eastAsia="ar-SA"/>
        </w:rPr>
        <w:fldChar w:fldCharType="separate"/>
      </w:r>
      <w:r>
        <w:rPr>
          <w:lang w:eastAsia="ar-SA"/>
        </w:rPr>
        <w:t>7</w:t>
      </w:r>
      <w:r>
        <w:rPr>
          <w:lang w:eastAsia="ar-SA"/>
        </w:rPr>
        <w:fldChar w:fldCharType="end"/>
      </w:r>
      <w:r w:rsidRPr="0053042B">
        <w:rPr>
          <w:lang w:eastAsia="ar-SA"/>
        </w:rPr>
        <w:t>.</w:t>
      </w:r>
    </w:p>
    <w:p w14:paraId="58E22AEA" w14:textId="77777777" w:rsidR="00E71DAC" w:rsidRPr="0053042B" w:rsidRDefault="00E71DAC" w:rsidP="00E71DAC">
      <w:r w:rsidRPr="0053042B">
        <w:t>If the measuring system is not fitted with a gas elimination device, the requirements of OIML R 117-1, 2.10 and 5.1.3 shall be fulfilled. All measurements shall start with the air inlet closed, and the hose full and pressuri</w:t>
      </w:r>
      <w:r>
        <w:t>s</w:t>
      </w:r>
      <w:r w:rsidRPr="0053042B">
        <w:t>ed. All measurements shall finish with the air inlet closed and the hose pressuri</w:t>
      </w:r>
      <w:r>
        <w:t>s</w:t>
      </w:r>
      <w:r w:rsidRPr="0053042B">
        <w:t xml:space="preserve">ed (see also OIML R 117-2, </w:t>
      </w:r>
      <w:r>
        <w:fldChar w:fldCharType="begin" w:fldLock="1"/>
      </w:r>
      <w:r>
        <w:instrText xml:space="preserve"> REF _Ref36896333 \r \h </w:instrText>
      </w:r>
      <w:r>
        <w:fldChar w:fldCharType="separate"/>
      </w:r>
      <w:r>
        <w:t>7.2.2.1.1</w:t>
      </w:r>
      <w:r>
        <w:fldChar w:fldCharType="end"/>
      </w:r>
      <w:r w:rsidRPr="0053042B">
        <w:t>).</w:t>
      </w:r>
    </w:p>
    <w:p w14:paraId="77952AF8" w14:textId="77777777" w:rsidR="00E71DAC" w:rsidRPr="0053042B" w:rsidRDefault="00E71DAC" w:rsidP="00E71DAC">
      <w:pPr>
        <w:pStyle w:val="Notes"/>
      </w:pPr>
      <w:r w:rsidRPr="0053042B">
        <w:rPr>
          <w:i/>
          <w:color w:val="000000"/>
        </w:rPr>
        <w:t>Note:</w:t>
      </w:r>
      <w:r w:rsidRPr="0053042B">
        <w:rPr>
          <w:i/>
          <w:color w:val="000000"/>
        </w:rPr>
        <w:tab/>
      </w:r>
      <w:r w:rsidRPr="0053042B">
        <w:t>Typically, submerged pump systems are not fitted with a gas elimination device.</w:t>
      </w:r>
    </w:p>
    <w:p w14:paraId="309E75BD" w14:textId="77777777" w:rsidR="00E71DAC" w:rsidRPr="0053042B" w:rsidRDefault="00E71DAC" w:rsidP="00E71DAC">
      <w:pPr>
        <w:pStyle w:val="AnnexA-H1"/>
        <w:rPr>
          <w:lang w:val="en-GB"/>
        </w:rPr>
      </w:pPr>
      <w:bookmarkStart w:id="404" w:name="_Toc38278018"/>
      <w:bookmarkStart w:id="405" w:name="_Toc226641396"/>
      <w:r w:rsidRPr="0053042B">
        <w:rPr>
          <w:lang w:val="en-GB"/>
        </w:rPr>
        <w:t>Testing procedures for ancillary devices</w:t>
      </w:r>
      <w:bookmarkEnd w:id="404"/>
      <w:bookmarkEnd w:id="405"/>
    </w:p>
    <w:p w14:paraId="4A17A110" w14:textId="77777777" w:rsidR="00E71DAC" w:rsidRPr="0053042B" w:rsidRDefault="00E71DAC" w:rsidP="00E71DAC">
      <w:pPr>
        <w:rPr>
          <w:lang w:eastAsia="ar-SA"/>
        </w:rPr>
      </w:pPr>
      <w:r w:rsidRPr="0053042B">
        <w:rPr>
          <w:lang w:eastAsia="ar-SA"/>
        </w:rPr>
        <w:t xml:space="preserve">Testing is completed in accordance with </w:t>
      </w:r>
      <w:r w:rsidRPr="0053042B">
        <w:t xml:space="preserve">OIML R 117-2, clause </w:t>
      </w:r>
      <w:r>
        <w:rPr>
          <w:lang w:eastAsia="ar-SA"/>
        </w:rPr>
        <w:fldChar w:fldCharType="begin" w:fldLock="1"/>
      </w:r>
      <w:r>
        <w:instrText xml:space="preserve"> REF _Ref36896609 \r \h </w:instrText>
      </w:r>
      <w:r>
        <w:rPr>
          <w:lang w:eastAsia="ar-SA"/>
        </w:rPr>
      </w:r>
      <w:r>
        <w:rPr>
          <w:lang w:eastAsia="ar-SA"/>
        </w:rPr>
        <w:fldChar w:fldCharType="separate"/>
      </w:r>
      <w:r>
        <w:t>8</w:t>
      </w:r>
      <w:r>
        <w:rPr>
          <w:lang w:eastAsia="ar-SA"/>
        </w:rPr>
        <w:fldChar w:fldCharType="end"/>
      </w:r>
      <w:r w:rsidRPr="0053042B">
        <w:rPr>
          <w:lang w:eastAsia="ar-SA"/>
        </w:rPr>
        <w:t>.</w:t>
      </w:r>
    </w:p>
    <w:p w14:paraId="078AAEA5" w14:textId="77777777" w:rsidR="00E71DAC" w:rsidRPr="0053042B" w:rsidRDefault="00E71DAC" w:rsidP="00E71DAC">
      <w:pPr>
        <w:pStyle w:val="AnnexA-H1"/>
        <w:rPr>
          <w:lang w:val="en-GB"/>
        </w:rPr>
      </w:pPr>
      <w:bookmarkStart w:id="406" w:name="_Toc38278019"/>
      <w:bookmarkStart w:id="407" w:name="_Toc226641397"/>
      <w:r w:rsidRPr="0053042B">
        <w:rPr>
          <w:lang w:val="en-GB"/>
        </w:rPr>
        <w:t>Additional testing procedures for complete fuel dispensers</w:t>
      </w:r>
      <w:bookmarkEnd w:id="406"/>
      <w:bookmarkEnd w:id="407"/>
    </w:p>
    <w:p w14:paraId="6E5A9C85" w14:textId="77777777" w:rsidR="00E71DAC" w:rsidRPr="0053042B" w:rsidRDefault="00E71DAC" w:rsidP="00E71DAC">
      <w:pPr>
        <w:pStyle w:val="AnnexA-H2"/>
        <w:rPr>
          <w:lang w:val="en-GB"/>
        </w:rPr>
      </w:pPr>
      <w:bookmarkStart w:id="408" w:name="_Toc415757340"/>
      <w:r w:rsidRPr="0053042B">
        <w:rPr>
          <w:lang w:val="en-GB"/>
        </w:rPr>
        <w:t>General requirements</w:t>
      </w:r>
      <w:bookmarkEnd w:id="408"/>
    </w:p>
    <w:p w14:paraId="25339D71" w14:textId="77777777" w:rsidR="00E71DAC" w:rsidRPr="0053042B" w:rsidRDefault="00E71DAC" w:rsidP="00F62ADC">
      <w:pPr>
        <w:numPr>
          <w:ilvl w:val="0"/>
          <w:numId w:val="255"/>
        </w:numPr>
        <w:spacing w:before="0"/>
        <w:jc w:val="both"/>
      </w:pPr>
      <w:r w:rsidRPr="0053042B">
        <w:t>All tests shall be performed with maximum hose length, hose uncoiled.</w:t>
      </w:r>
    </w:p>
    <w:p w14:paraId="482BCD18" w14:textId="77777777" w:rsidR="00E71DAC" w:rsidRPr="0053042B" w:rsidRDefault="00E71DAC" w:rsidP="00F62ADC">
      <w:pPr>
        <w:numPr>
          <w:ilvl w:val="0"/>
          <w:numId w:val="255"/>
        </w:numPr>
        <w:spacing w:before="0"/>
        <w:jc w:val="both"/>
      </w:pPr>
      <w:r w:rsidRPr="0053042B">
        <w:t>All tests shall be performed on a complete dispenser, if not yet covered by any previous evaluation or, where appropriate, by simulation.</w:t>
      </w:r>
    </w:p>
    <w:p w14:paraId="5367F1C7" w14:textId="77777777" w:rsidR="00E71DAC" w:rsidRPr="0053042B" w:rsidRDefault="00E71DAC" w:rsidP="00F62ADC">
      <w:pPr>
        <w:numPr>
          <w:ilvl w:val="0"/>
          <w:numId w:val="255"/>
        </w:numPr>
        <w:spacing w:before="0"/>
        <w:jc w:val="both"/>
      </w:pPr>
      <w:r w:rsidRPr="0053042B">
        <w:t>If the remote nozzle arrangement is part of the type evaluation request (secondary transfer point, usually used on high speed truck lines), testing shall confirm that the requirements of OIML R 117-1, 5.1.7 are fulfilled.</w:t>
      </w:r>
    </w:p>
    <w:p w14:paraId="55B333E3" w14:textId="77777777" w:rsidR="00E71DAC" w:rsidRPr="0053042B" w:rsidRDefault="00E71DAC" w:rsidP="00E71DAC">
      <w:pPr>
        <w:pStyle w:val="AnnexA-H2"/>
        <w:rPr>
          <w:lang w:val="en-GB"/>
        </w:rPr>
      </w:pPr>
      <w:bookmarkStart w:id="409" w:name="_Toc415757341"/>
      <w:r w:rsidRPr="0053042B">
        <w:rPr>
          <w:lang w:val="en-GB"/>
        </w:rPr>
        <w:t>Testing procedure related to flow interruption – with maximum specified hose length – only when a mechanical calculator is used</w:t>
      </w:r>
      <w:bookmarkEnd w:id="409"/>
    </w:p>
    <w:p w14:paraId="56DA6813" w14:textId="77777777" w:rsidR="00E71DAC" w:rsidRPr="0053042B" w:rsidRDefault="00E71DAC" w:rsidP="00E71DAC">
      <w:pPr>
        <w:pStyle w:val="AnnexA-H3"/>
        <w:rPr>
          <w:lang w:val="en-GB"/>
        </w:rPr>
      </w:pPr>
      <w:r w:rsidRPr="0053042B">
        <w:rPr>
          <w:lang w:val="en-GB"/>
        </w:rPr>
        <w:t>Purpose of the test</w:t>
      </w:r>
    </w:p>
    <w:p w14:paraId="13D78E3A" w14:textId="77777777" w:rsidR="00E71DAC" w:rsidRPr="0053042B" w:rsidRDefault="00E71DAC" w:rsidP="00E71DAC">
      <w:pPr>
        <w:rPr>
          <w:rFonts w:eastAsia="MS Mincho"/>
        </w:rPr>
      </w:pPr>
      <w:r w:rsidRPr="0053042B">
        <w:rPr>
          <w:rFonts w:eastAsia="MS Mincho"/>
        </w:rPr>
        <w:t>To determine the effect of sudden pressure variations and flow interruptions on the accuracy of dispensers built with mechanical calculators (applicable MPE is OIML R 117-1, Table 3, line A).</w:t>
      </w:r>
    </w:p>
    <w:p w14:paraId="4F77FB12" w14:textId="77777777" w:rsidR="00E71DAC" w:rsidRPr="0053042B" w:rsidRDefault="00E71DAC" w:rsidP="00E71DAC">
      <w:pPr>
        <w:pStyle w:val="AnnexA-H3"/>
        <w:rPr>
          <w:lang w:val="en-GB"/>
        </w:rPr>
      </w:pPr>
      <w:r w:rsidRPr="0053042B">
        <w:rPr>
          <w:lang w:val="en-GB"/>
        </w:rPr>
        <w:t>Test procedure</w:t>
      </w:r>
    </w:p>
    <w:p w14:paraId="48E7BDA0" w14:textId="77777777" w:rsidR="00E71DAC" w:rsidRPr="0053042B" w:rsidRDefault="00E71DAC" w:rsidP="00E71DAC">
      <w:pPr>
        <w:rPr>
          <w:rFonts w:eastAsia="MS Mincho"/>
        </w:rPr>
      </w:pPr>
      <w:r w:rsidRPr="0053042B">
        <w:rPr>
          <w:rFonts w:eastAsia="MS Mincho"/>
        </w:rPr>
        <w:t xml:space="preserve">The interruption test shall be performed three times at the maximum flowrate of the fuel dispenser. The test volume shall be comprised between 50 % and 100 % of the volume delivered in 1 minute at </w:t>
      </w:r>
      <w:r w:rsidRPr="0053042B">
        <w:rPr>
          <w:rFonts w:eastAsia="MS Mincho"/>
          <w:i/>
          <w:sz w:val="24"/>
        </w:rPr>
        <w:t>Q</w:t>
      </w:r>
      <w:r w:rsidRPr="0053042B">
        <w:rPr>
          <w:rFonts w:eastAsia="MS Mincho"/>
          <w:sz w:val="24"/>
          <w:vertAlign w:val="subscript"/>
        </w:rPr>
        <w:t>max</w:t>
      </w:r>
      <w:r w:rsidRPr="0053042B">
        <w:rPr>
          <w:rFonts w:eastAsia="MS Mincho"/>
        </w:rPr>
        <w:t>. Using the nozzle, the liquid flow is started and stopped abruptly five times during the same measurement. These stops shall be made at various time intervals. The results are compared to the reference test of the meter over similar volume.</w:t>
      </w:r>
    </w:p>
    <w:p w14:paraId="7D628607" w14:textId="77777777" w:rsidR="00E71DAC" w:rsidRPr="0053042B" w:rsidRDefault="00E71DAC" w:rsidP="00E71DAC">
      <w:pPr>
        <w:pStyle w:val="AnnexA-H2"/>
        <w:rPr>
          <w:lang w:val="en-GB"/>
        </w:rPr>
      </w:pPr>
      <w:r w:rsidRPr="0053042B">
        <w:rPr>
          <w:lang w:val="en-GB"/>
        </w:rPr>
        <w:br w:type="page"/>
      </w:r>
      <w:bookmarkStart w:id="410" w:name="_Toc415757342"/>
      <w:r w:rsidRPr="0053042B">
        <w:rPr>
          <w:lang w:val="en-GB"/>
        </w:rPr>
        <w:lastRenderedPageBreak/>
        <w:t>Testing procedures related to fuel dispenser hoses</w:t>
      </w:r>
      <w:bookmarkEnd w:id="410"/>
    </w:p>
    <w:p w14:paraId="47BCB1C1" w14:textId="77777777" w:rsidR="00E71DAC" w:rsidRPr="0053042B" w:rsidRDefault="00E71DAC" w:rsidP="00E71DAC">
      <w:pPr>
        <w:pStyle w:val="AnnexA-H3"/>
        <w:rPr>
          <w:lang w:val="en-GB"/>
        </w:rPr>
      </w:pPr>
      <w:r w:rsidRPr="0053042B">
        <w:rPr>
          <w:lang w:val="en-GB"/>
        </w:rPr>
        <w:t>General</w:t>
      </w:r>
    </w:p>
    <w:p w14:paraId="2CFC12A7" w14:textId="77777777" w:rsidR="00E71DAC" w:rsidRPr="0053042B" w:rsidRDefault="00E71DAC" w:rsidP="00E71DAC">
      <w:pPr>
        <w:rPr>
          <w:lang w:eastAsia="ar-SA"/>
        </w:rPr>
      </w:pPr>
      <w:r w:rsidRPr="0053042B">
        <w:rPr>
          <w:lang w:eastAsia="ar-SA"/>
        </w:rPr>
        <w:t>Hoses do not receive separate type approval (except in some countries where testing is left to the national authorities); however, all systems shall fulfil the hose-related requirements of OIML R 117-1, 2.15.</w:t>
      </w:r>
    </w:p>
    <w:p w14:paraId="5D646CD4" w14:textId="77777777" w:rsidR="00E71DAC" w:rsidRPr="0053042B" w:rsidRDefault="00E71DAC" w:rsidP="00E71DAC">
      <w:pPr>
        <w:pStyle w:val="AnnexA-H3"/>
        <w:rPr>
          <w:lang w:val="en-GB"/>
        </w:rPr>
      </w:pPr>
      <w:r w:rsidRPr="0053042B">
        <w:rPr>
          <w:lang w:val="en-GB"/>
        </w:rPr>
        <w:t>Testing procedures related to fuel dispenser hoses – details</w:t>
      </w:r>
    </w:p>
    <w:p w14:paraId="70AFEAE3" w14:textId="77777777" w:rsidR="00E71DAC" w:rsidRPr="0053042B" w:rsidRDefault="00E71DAC" w:rsidP="00E71DAC">
      <w:pPr>
        <w:rPr>
          <w:rFonts w:eastAsia="MS Mincho"/>
        </w:rPr>
      </w:pPr>
      <w:r w:rsidRPr="0053042B">
        <w:rPr>
          <w:rFonts w:eastAsia="MS Mincho"/>
        </w:rPr>
        <w:t>This test is to check that dilation of the maximum specified hose length does not exceed the requirements of OIML R 117-1, 2.15.</w:t>
      </w:r>
    </w:p>
    <w:p w14:paraId="27D2F98E" w14:textId="77777777" w:rsidR="00E71DAC" w:rsidRPr="0053042B" w:rsidRDefault="00E71DAC" w:rsidP="00F62ADC">
      <w:pPr>
        <w:pStyle w:val="ListParagraph"/>
        <w:widowControl w:val="0"/>
        <w:numPr>
          <w:ilvl w:val="0"/>
          <w:numId w:val="223"/>
        </w:numPr>
        <w:spacing w:before="0"/>
        <w:jc w:val="both"/>
        <w:rPr>
          <w:rFonts w:eastAsia="MS Mincho"/>
        </w:rPr>
      </w:pPr>
      <w:r w:rsidRPr="0053042B">
        <w:rPr>
          <w:rFonts w:eastAsia="MS Mincho"/>
        </w:rPr>
        <w:t>Disable hiding of increments at the beginning of the delivery (see OIML R 117-1, 5.1.14).</w:t>
      </w:r>
    </w:p>
    <w:p w14:paraId="63BC966C" w14:textId="77777777" w:rsidR="00E71DAC" w:rsidRPr="0053042B" w:rsidRDefault="00E71DAC" w:rsidP="00E71DAC">
      <w:pPr>
        <w:pStyle w:val="Notes"/>
        <w:ind w:left="1559"/>
        <w:rPr>
          <w:rFonts w:eastAsia="MS Mincho"/>
        </w:rPr>
      </w:pPr>
      <w:r w:rsidRPr="0053042B">
        <w:rPr>
          <w:rFonts w:eastAsia="MS Mincho"/>
          <w:i/>
        </w:rPr>
        <w:t>Note:</w:t>
      </w:r>
      <w:r w:rsidRPr="0053042B">
        <w:rPr>
          <w:rFonts w:eastAsia="MS Mincho"/>
          <w:i/>
        </w:rPr>
        <w:tab/>
      </w:r>
      <w:r w:rsidRPr="0053042B">
        <w:rPr>
          <w:rFonts w:eastAsia="MS Mincho"/>
        </w:rPr>
        <w:t>Action needed at calculator of instrument.</w:t>
      </w:r>
    </w:p>
    <w:p w14:paraId="54E3A545" w14:textId="77777777" w:rsidR="00E71DAC" w:rsidRPr="0053042B" w:rsidRDefault="00E71DAC" w:rsidP="00F62ADC">
      <w:pPr>
        <w:pStyle w:val="ListParagraph"/>
        <w:widowControl w:val="0"/>
        <w:numPr>
          <w:ilvl w:val="0"/>
          <w:numId w:val="223"/>
        </w:numPr>
        <w:spacing w:before="0"/>
        <w:jc w:val="both"/>
        <w:rPr>
          <w:rFonts w:eastAsia="MS Mincho"/>
        </w:rPr>
      </w:pPr>
      <w:r w:rsidRPr="0053042B">
        <w:rPr>
          <w:rFonts w:eastAsia="MS Mincho"/>
        </w:rPr>
        <w:t>If needed (hose reel present), uncoil hose with neither the starting pump nor the pressuri</w:t>
      </w:r>
      <w:r>
        <w:rPr>
          <w:rFonts w:eastAsia="MS Mincho"/>
        </w:rPr>
        <w:t>s</w:t>
      </w:r>
      <w:r w:rsidRPr="0053042B">
        <w:rPr>
          <w:rFonts w:eastAsia="MS Mincho"/>
        </w:rPr>
        <w:t>ing hose.</w:t>
      </w:r>
    </w:p>
    <w:p w14:paraId="3C482175" w14:textId="77777777" w:rsidR="00E71DAC" w:rsidRPr="0053042B" w:rsidRDefault="00E71DAC" w:rsidP="00E71DAC">
      <w:pPr>
        <w:pStyle w:val="Notes"/>
        <w:ind w:left="1559"/>
        <w:rPr>
          <w:rFonts w:eastAsia="MS Mincho"/>
        </w:rPr>
      </w:pPr>
      <w:r w:rsidRPr="0053042B">
        <w:rPr>
          <w:rFonts w:eastAsia="MS Mincho"/>
          <w:i/>
        </w:rPr>
        <w:t>Note:</w:t>
      </w:r>
      <w:r w:rsidRPr="0053042B">
        <w:rPr>
          <w:rFonts w:eastAsia="MS Mincho"/>
          <w:i/>
        </w:rPr>
        <w:tab/>
      </w:r>
      <w:r w:rsidRPr="0053042B">
        <w:rPr>
          <w:rFonts w:eastAsia="MS Mincho"/>
        </w:rPr>
        <w:t xml:space="preserve">Can be </w:t>
      </w:r>
      <w:r w:rsidRPr="0053042B">
        <w:t>carried out</w:t>
      </w:r>
      <w:r w:rsidRPr="0053042B" w:rsidDel="00F168F8">
        <w:rPr>
          <w:rFonts w:eastAsia="MS Mincho"/>
        </w:rPr>
        <w:t xml:space="preserve"> </w:t>
      </w:r>
      <w:r w:rsidRPr="0053042B">
        <w:rPr>
          <w:rFonts w:eastAsia="MS Mincho"/>
        </w:rPr>
        <w:t>by keeping the nozzle boot switch from activating.</w:t>
      </w:r>
    </w:p>
    <w:p w14:paraId="363853BB" w14:textId="77777777" w:rsidR="00E71DAC" w:rsidRPr="0053042B" w:rsidRDefault="00E71DAC" w:rsidP="00F62ADC">
      <w:pPr>
        <w:pStyle w:val="ListParagraph"/>
        <w:widowControl w:val="0"/>
        <w:numPr>
          <w:ilvl w:val="0"/>
          <w:numId w:val="223"/>
        </w:numPr>
        <w:spacing w:before="0"/>
        <w:jc w:val="both"/>
        <w:rPr>
          <w:rFonts w:eastAsia="MS Mincho"/>
        </w:rPr>
      </w:pPr>
      <w:r w:rsidRPr="0053042B">
        <w:rPr>
          <w:rFonts w:eastAsia="MS Mincho"/>
        </w:rPr>
        <w:t>Activate the pump (pressuri</w:t>
      </w:r>
      <w:r>
        <w:rPr>
          <w:rFonts w:eastAsia="MS Mincho"/>
        </w:rPr>
        <w:t>s</w:t>
      </w:r>
      <w:r w:rsidRPr="0053042B">
        <w:rPr>
          <w:rFonts w:eastAsia="MS Mincho"/>
        </w:rPr>
        <w:t>e hose) and read the display change over the first 10 seconds.</w:t>
      </w:r>
    </w:p>
    <w:p w14:paraId="29F0F8B0" w14:textId="77777777" w:rsidR="00E71DAC" w:rsidRPr="0053042B" w:rsidRDefault="00E71DAC" w:rsidP="00E71DAC">
      <w:pPr>
        <w:pStyle w:val="Notes"/>
        <w:ind w:left="1559"/>
        <w:rPr>
          <w:rFonts w:eastAsia="MS Mincho"/>
        </w:rPr>
      </w:pPr>
      <w:r w:rsidRPr="0053042B">
        <w:rPr>
          <w:rFonts w:eastAsia="MS Mincho"/>
          <w:i/>
        </w:rPr>
        <w:t>Note:</w:t>
      </w:r>
      <w:r w:rsidRPr="0053042B">
        <w:tab/>
        <w:t>C</w:t>
      </w:r>
      <w:r w:rsidRPr="0053042B">
        <w:rPr>
          <w:rFonts w:eastAsia="MS Mincho"/>
        </w:rPr>
        <w:t>auses the nozzle boot switch to be activated – record the result. The display change corresponds to the hose dilation. Check against the MPE in OIML R 117-1, 2.15, and record the result and whether a hose reel is present or not.</w:t>
      </w:r>
    </w:p>
    <w:p w14:paraId="1C8143EB" w14:textId="77777777" w:rsidR="00E71DAC" w:rsidRPr="0053042B" w:rsidRDefault="00E71DAC" w:rsidP="00F62ADC">
      <w:pPr>
        <w:pStyle w:val="ListParagraph"/>
        <w:widowControl w:val="0"/>
        <w:numPr>
          <w:ilvl w:val="0"/>
          <w:numId w:val="223"/>
        </w:numPr>
        <w:spacing w:before="0"/>
        <w:jc w:val="both"/>
        <w:rPr>
          <w:rFonts w:eastAsia="MS Mincho"/>
        </w:rPr>
      </w:pPr>
      <w:r w:rsidRPr="0053042B">
        <w:rPr>
          <w:rFonts w:eastAsia="MS Mincho"/>
        </w:rPr>
        <w:t>For the vapo</w:t>
      </w:r>
      <w:r>
        <w:rPr>
          <w:rFonts w:eastAsia="MS Mincho"/>
        </w:rPr>
        <w:t>u</w:t>
      </w:r>
      <w:r w:rsidRPr="0053042B">
        <w:rPr>
          <w:rFonts w:eastAsia="MS Mincho"/>
        </w:rPr>
        <w:t>r recovery hose: In accordance with OIML R 117-1, 2.18.2, any means to prevent/detect such leak above the MPE limits shall be described in the type evaluation checklist.</w:t>
      </w:r>
    </w:p>
    <w:p w14:paraId="261748E4" w14:textId="77777777" w:rsidR="00E71DAC" w:rsidRPr="0053042B" w:rsidRDefault="00E71DAC" w:rsidP="00E71DAC">
      <w:pPr>
        <w:pStyle w:val="AnnexA-H2"/>
        <w:rPr>
          <w:lang w:val="en-GB"/>
        </w:rPr>
      </w:pPr>
      <w:bookmarkStart w:id="411" w:name="_Toc415757343"/>
      <w:r w:rsidRPr="0053042B">
        <w:rPr>
          <w:lang w:val="en-GB"/>
        </w:rPr>
        <w:t>Other fuel dispenser functionality to be tested</w:t>
      </w:r>
      <w:bookmarkEnd w:id="411"/>
    </w:p>
    <w:p w14:paraId="66542758" w14:textId="77777777" w:rsidR="00E71DAC" w:rsidRPr="0053042B" w:rsidRDefault="00E71DAC" w:rsidP="00E71DAC">
      <w:pPr>
        <w:pStyle w:val="AnnexA-H3"/>
        <w:rPr>
          <w:lang w:val="en-GB"/>
        </w:rPr>
      </w:pPr>
      <w:r w:rsidRPr="0053042B">
        <w:rPr>
          <w:lang w:val="en-GB"/>
        </w:rPr>
        <w:t>Functional tests of communication protocols</w:t>
      </w:r>
    </w:p>
    <w:p w14:paraId="457656FA" w14:textId="77777777" w:rsidR="00E71DAC" w:rsidRPr="007E47F2" w:rsidRDefault="00E71DAC" w:rsidP="00186BB0">
      <w:pPr>
        <w:pStyle w:val="AnnexA-H4"/>
        <w:outlineLvl w:val="4"/>
      </w:pPr>
      <w:r w:rsidRPr="007E47F2">
        <w:t>Test</w:t>
      </w:r>
      <w:r>
        <w:t xml:space="preserve"> that</w:t>
      </w:r>
      <w:r w:rsidRPr="007E47F2">
        <w:t xml:space="preserve"> </w:t>
      </w:r>
      <w:r>
        <w:t xml:space="preserve">the </w:t>
      </w:r>
      <w:r w:rsidRPr="007E47F2">
        <w:t xml:space="preserve">communication and retrieving of calculator transaction data with a connected console/POS </w:t>
      </w:r>
      <w:r>
        <w:t xml:space="preserve">are </w:t>
      </w:r>
      <w:r w:rsidRPr="007E47F2">
        <w:t>correct (see test recommended by t</w:t>
      </w:r>
      <w:r>
        <w:t>he manufacturer, if applicable)</w:t>
      </w:r>
    </w:p>
    <w:p w14:paraId="67F37FE5" w14:textId="77777777" w:rsidR="00E71DAC" w:rsidRPr="007720FE" w:rsidRDefault="00E71DAC" w:rsidP="005251B7">
      <w:pPr>
        <w:pStyle w:val="AnnexA-H4"/>
        <w:outlineLvl w:val="4"/>
      </w:pPr>
      <w:r w:rsidRPr="007720FE">
        <w:t>Test that the dispenser does not accept a new transaction if the communication link is lost during the ongoing transaction</w:t>
      </w:r>
    </w:p>
    <w:p w14:paraId="037E748C" w14:textId="77777777" w:rsidR="00E71DAC" w:rsidRPr="0053042B" w:rsidRDefault="00E71DAC" w:rsidP="00F62ADC">
      <w:pPr>
        <w:numPr>
          <w:ilvl w:val="0"/>
          <w:numId w:val="46"/>
        </w:numPr>
        <w:spacing w:before="0"/>
        <w:jc w:val="both"/>
        <w:rPr>
          <w:lang w:eastAsia="ar-SA"/>
        </w:rPr>
      </w:pPr>
      <w:r w:rsidRPr="0053042B">
        <w:rPr>
          <w:lang w:eastAsia="ar-SA"/>
        </w:rPr>
        <w:t xml:space="preserve">Connect </w:t>
      </w:r>
      <w:r w:rsidRPr="0053042B">
        <w:rPr>
          <w:rFonts w:eastAsia="MS Mincho"/>
        </w:rPr>
        <w:t xml:space="preserve">the </w:t>
      </w:r>
      <w:r w:rsidRPr="0053042B">
        <w:rPr>
          <w:lang w:eastAsia="ar-SA"/>
        </w:rPr>
        <w:t>dispenser to a console/POS.</w:t>
      </w:r>
    </w:p>
    <w:p w14:paraId="2549D81B" w14:textId="77777777" w:rsidR="00E71DAC" w:rsidRPr="0053042B" w:rsidRDefault="00E71DAC" w:rsidP="00F62ADC">
      <w:pPr>
        <w:numPr>
          <w:ilvl w:val="0"/>
          <w:numId w:val="46"/>
        </w:numPr>
        <w:spacing w:before="0"/>
        <w:jc w:val="both"/>
        <w:rPr>
          <w:lang w:eastAsia="ar-SA"/>
        </w:rPr>
      </w:pPr>
      <w:r w:rsidRPr="0053042B">
        <w:rPr>
          <w:lang w:eastAsia="ar-SA"/>
        </w:rPr>
        <w:t xml:space="preserve">Make sure </w:t>
      </w:r>
      <w:r w:rsidRPr="0053042B">
        <w:rPr>
          <w:rFonts w:eastAsia="MS Mincho"/>
        </w:rPr>
        <w:t xml:space="preserve">the </w:t>
      </w:r>
      <w:r w:rsidRPr="0053042B">
        <w:rPr>
          <w:lang w:eastAsia="ar-SA"/>
        </w:rPr>
        <w:t>dispenser mode is “manual authori</w:t>
      </w:r>
      <w:r>
        <w:rPr>
          <w:lang w:eastAsia="ar-SA"/>
        </w:rPr>
        <w:t>s</w:t>
      </w:r>
      <w:r w:rsidRPr="0053042B">
        <w:rPr>
          <w:lang w:eastAsia="ar-SA"/>
        </w:rPr>
        <w:t>e from console/POS”.</w:t>
      </w:r>
    </w:p>
    <w:p w14:paraId="1CF454F5" w14:textId="77777777" w:rsidR="00E71DAC" w:rsidRPr="0053042B" w:rsidRDefault="00E71DAC" w:rsidP="00F62ADC">
      <w:pPr>
        <w:numPr>
          <w:ilvl w:val="0"/>
          <w:numId w:val="46"/>
        </w:numPr>
        <w:spacing w:before="0"/>
        <w:jc w:val="both"/>
        <w:rPr>
          <w:lang w:eastAsia="ar-SA"/>
        </w:rPr>
      </w:pPr>
      <w:r w:rsidRPr="0053042B">
        <w:rPr>
          <w:lang w:eastAsia="ar-SA"/>
        </w:rPr>
        <w:t>Initiate and start a transaction.</w:t>
      </w:r>
    </w:p>
    <w:p w14:paraId="646C09FA" w14:textId="77777777" w:rsidR="00E71DAC" w:rsidRPr="0053042B" w:rsidRDefault="00E71DAC" w:rsidP="00F62ADC">
      <w:pPr>
        <w:numPr>
          <w:ilvl w:val="0"/>
          <w:numId w:val="46"/>
        </w:numPr>
        <w:spacing w:before="0"/>
        <w:jc w:val="both"/>
        <w:rPr>
          <w:lang w:eastAsia="ar-SA"/>
        </w:rPr>
      </w:pPr>
      <w:r w:rsidRPr="0053042B">
        <w:rPr>
          <w:lang w:eastAsia="ar-SA"/>
        </w:rPr>
        <w:t xml:space="preserve">While </w:t>
      </w:r>
      <w:r w:rsidRPr="0053042B">
        <w:rPr>
          <w:rFonts w:eastAsia="MS Mincho"/>
        </w:rPr>
        <w:t xml:space="preserve">the </w:t>
      </w:r>
      <w:r w:rsidRPr="0053042B">
        <w:rPr>
          <w:lang w:eastAsia="ar-SA"/>
        </w:rPr>
        <w:t xml:space="preserve">transaction is ongoing, disconnect </w:t>
      </w:r>
      <w:r w:rsidRPr="0053042B">
        <w:rPr>
          <w:rFonts w:eastAsia="MS Mincho"/>
        </w:rPr>
        <w:t xml:space="preserve">the </w:t>
      </w:r>
      <w:r w:rsidRPr="0053042B">
        <w:rPr>
          <w:lang w:eastAsia="ar-SA"/>
        </w:rPr>
        <w:t xml:space="preserve">link between </w:t>
      </w:r>
      <w:r w:rsidRPr="0053042B">
        <w:rPr>
          <w:rFonts w:eastAsia="MS Mincho"/>
        </w:rPr>
        <w:t xml:space="preserve">the </w:t>
      </w:r>
      <w:r w:rsidRPr="0053042B">
        <w:rPr>
          <w:lang w:eastAsia="ar-SA"/>
        </w:rPr>
        <w:t xml:space="preserve">console and </w:t>
      </w:r>
      <w:r w:rsidRPr="0053042B">
        <w:rPr>
          <w:rFonts w:eastAsia="MS Mincho"/>
        </w:rPr>
        <w:t xml:space="preserve">the </w:t>
      </w:r>
      <w:r w:rsidRPr="0053042B">
        <w:rPr>
          <w:lang w:eastAsia="ar-SA"/>
        </w:rPr>
        <w:t>dispenser.</w:t>
      </w:r>
    </w:p>
    <w:p w14:paraId="1FC7A6E5" w14:textId="77777777" w:rsidR="00E71DAC" w:rsidRPr="0053042B" w:rsidRDefault="00E71DAC" w:rsidP="00F62ADC">
      <w:pPr>
        <w:numPr>
          <w:ilvl w:val="0"/>
          <w:numId w:val="46"/>
        </w:numPr>
        <w:spacing w:before="0"/>
        <w:jc w:val="both"/>
        <w:rPr>
          <w:lang w:eastAsia="ar-SA"/>
        </w:rPr>
      </w:pPr>
      <w:r w:rsidRPr="0053042B">
        <w:rPr>
          <w:lang w:eastAsia="ar-SA"/>
        </w:rPr>
        <w:t xml:space="preserve">Hang </w:t>
      </w:r>
      <w:r w:rsidRPr="0053042B">
        <w:rPr>
          <w:rFonts w:eastAsia="MS Mincho"/>
        </w:rPr>
        <w:t xml:space="preserve">the </w:t>
      </w:r>
      <w:r w:rsidRPr="0053042B">
        <w:rPr>
          <w:lang w:eastAsia="ar-SA"/>
        </w:rPr>
        <w:t xml:space="preserve">nozzle – record </w:t>
      </w:r>
      <w:r w:rsidRPr="0053042B">
        <w:rPr>
          <w:rFonts w:eastAsia="MS Mincho"/>
        </w:rPr>
        <w:t xml:space="preserve">the </w:t>
      </w:r>
      <w:r w:rsidRPr="0053042B">
        <w:rPr>
          <w:lang w:eastAsia="ar-SA"/>
        </w:rPr>
        <w:t>display indication.</w:t>
      </w:r>
    </w:p>
    <w:p w14:paraId="495A6852" w14:textId="77777777" w:rsidR="00E71DAC" w:rsidRPr="0053042B" w:rsidRDefault="00E71DAC" w:rsidP="00F62ADC">
      <w:pPr>
        <w:numPr>
          <w:ilvl w:val="0"/>
          <w:numId w:val="46"/>
        </w:numPr>
        <w:spacing w:before="0"/>
        <w:jc w:val="both"/>
        <w:rPr>
          <w:lang w:eastAsia="ar-SA"/>
        </w:rPr>
      </w:pPr>
      <w:r w:rsidRPr="0053042B">
        <w:rPr>
          <w:lang w:eastAsia="ar-SA"/>
        </w:rPr>
        <w:t xml:space="preserve">Lift </w:t>
      </w:r>
      <w:r w:rsidRPr="0053042B">
        <w:rPr>
          <w:rFonts w:eastAsia="MS Mincho"/>
        </w:rPr>
        <w:t xml:space="preserve">the </w:t>
      </w:r>
      <w:r w:rsidRPr="0053042B">
        <w:rPr>
          <w:lang w:eastAsia="ar-SA"/>
        </w:rPr>
        <w:t>nozzle and check that no further transaction is authori</w:t>
      </w:r>
      <w:r>
        <w:rPr>
          <w:lang w:eastAsia="ar-SA"/>
        </w:rPr>
        <w:t>s</w:t>
      </w:r>
      <w:r w:rsidRPr="0053042B">
        <w:rPr>
          <w:lang w:eastAsia="ar-SA"/>
        </w:rPr>
        <w:t>ed.</w:t>
      </w:r>
    </w:p>
    <w:p w14:paraId="2C60F66B" w14:textId="77777777" w:rsidR="00E71DAC" w:rsidRPr="0053042B" w:rsidRDefault="00E71DAC" w:rsidP="00F62ADC">
      <w:pPr>
        <w:numPr>
          <w:ilvl w:val="0"/>
          <w:numId w:val="46"/>
        </w:numPr>
        <w:spacing w:before="0"/>
        <w:jc w:val="both"/>
        <w:rPr>
          <w:lang w:eastAsia="ar-SA"/>
        </w:rPr>
      </w:pPr>
      <w:r w:rsidRPr="0053042B">
        <w:rPr>
          <w:lang w:eastAsia="ar-SA"/>
        </w:rPr>
        <w:t xml:space="preserve">Hang </w:t>
      </w:r>
      <w:r w:rsidRPr="0053042B">
        <w:rPr>
          <w:rFonts w:eastAsia="MS Mincho"/>
        </w:rPr>
        <w:t xml:space="preserve">the </w:t>
      </w:r>
      <w:r w:rsidRPr="0053042B">
        <w:rPr>
          <w:lang w:eastAsia="ar-SA"/>
        </w:rPr>
        <w:t xml:space="preserve">nozzle and check that </w:t>
      </w:r>
      <w:r w:rsidRPr="0053042B">
        <w:rPr>
          <w:rFonts w:eastAsia="MS Mincho"/>
        </w:rPr>
        <w:t xml:space="preserve">the </w:t>
      </w:r>
      <w:r w:rsidRPr="0053042B">
        <w:rPr>
          <w:lang w:eastAsia="ar-SA"/>
        </w:rPr>
        <w:t xml:space="preserve">display still indicates </w:t>
      </w:r>
      <w:r w:rsidRPr="0053042B">
        <w:rPr>
          <w:rFonts w:eastAsia="MS Mincho"/>
        </w:rPr>
        <w:t xml:space="preserve">the </w:t>
      </w:r>
      <w:r w:rsidRPr="0053042B">
        <w:rPr>
          <w:lang w:eastAsia="ar-SA"/>
        </w:rPr>
        <w:t xml:space="preserve">same as </w:t>
      </w:r>
      <w:r w:rsidRPr="0053042B">
        <w:rPr>
          <w:rFonts w:eastAsia="MS Mincho"/>
        </w:rPr>
        <w:t xml:space="preserve">the </w:t>
      </w:r>
      <w:r w:rsidRPr="0053042B">
        <w:rPr>
          <w:lang w:eastAsia="ar-SA"/>
        </w:rPr>
        <w:t>last transaction (as per record).</w:t>
      </w:r>
    </w:p>
    <w:p w14:paraId="1EDA3E8A" w14:textId="77777777" w:rsidR="00E71DAC" w:rsidRPr="0053042B" w:rsidRDefault="00E71DAC" w:rsidP="005251B7">
      <w:pPr>
        <w:pStyle w:val="AnnexA-H4"/>
        <w:outlineLvl w:val="4"/>
      </w:pPr>
      <w:r w:rsidRPr="0053042B">
        <w:br w:type="page"/>
      </w:r>
      <w:r w:rsidRPr="0053042B">
        <w:lastRenderedPageBreak/>
        <w:t>Functional test of communication protocols do be performed with SSD or console, over remote price change (see OIML R 117-1, 3.3.2.1)</w:t>
      </w:r>
    </w:p>
    <w:p w14:paraId="359DFB8A" w14:textId="77777777" w:rsidR="00E71DAC" w:rsidRPr="0053042B" w:rsidRDefault="00E71DAC" w:rsidP="00F62ADC">
      <w:pPr>
        <w:numPr>
          <w:ilvl w:val="0"/>
          <w:numId w:val="47"/>
        </w:numPr>
        <w:spacing w:before="0"/>
        <w:jc w:val="both"/>
      </w:pPr>
      <w:r w:rsidRPr="0053042B">
        <w:t>Authori</w:t>
      </w:r>
      <w:r>
        <w:t>s</w:t>
      </w:r>
      <w:r w:rsidRPr="0053042B">
        <w:t xml:space="preserve">ation for transaction: program console/POS to not free </w:t>
      </w:r>
      <w:r w:rsidRPr="0053042B">
        <w:rPr>
          <w:rFonts w:eastAsia="MS Mincho"/>
        </w:rPr>
        <w:t xml:space="preserve">the </w:t>
      </w:r>
      <w:r w:rsidRPr="0053042B">
        <w:t>dispenser automatically.</w:t>
      </w:r>
    </w:p>
    <w:p w14:paraId="08C7BAF2" w14:textId="77777777" w:rsidR="00E71DAC" w:rsidRPr="0053042B" w:rsidRDefault="00E71DAC" w:rsidP="00F62ADC">
      <w:pPr>
        <w:numPr>
          <w:ilvl w:val="0"/>
          <w:numId w:val="47"/>
        </w:numPr>
        <w:spacing w:before="0"/>
        <w:jc w:val="both"/>
      </w:pPr>
      <w:r w:rsidRPr="0053042B">
        <w:t xml:space="preserve">Price (if applicable): program </w:t>
      </w:r>
      <w:r w:rsidRPr="0053042B">
        <w:rPr>
          <w:rFonts w:eastAsia="MS Mincho"/>
        </w:rPr>
        <w:t xml:space="preserve">the </w:t>
      </w:r>
      <w:r w:rsidRPr="0053042B">
        <w:t xml:space="preserve">product price for </w:t>
      </w:r>
      <w:r w:rsidRPr="0053042B">
        <w:rPr>
          <w:rFonts w:eastAsia="MS Mincho"/>
        </w:rPr>
        <w:t xml:space="preserve">the </w:t>
      </w:r>
      <w:r w:rsidRPr="0053042B">
        <w:t>dispenser under test.</w:t>
      </w:r>
    </w:p>
    <w:p w14:paraId="715B9946" w14:textId="77777777" w:rsidR="00E71DAC" w:rsidRPr="0053042B" w:rsidRDefault="00E71DAC" w:rsidP="00F62ADC">
      <w:pPr>
        <w:numPr>
          <w:ilvl w:val="0"/>
          <w:numId w:val="47"/>
        </w:numPr>
        <w:spacing w:before="0"/>
        <w:jc w:val="both"/>
      </w:pPr>
      <w:r w:rsidRPr="0053042B">
        <w:t xml:space="preserve">Lift </w:t>
      </w:r>
      <w:r w:rsidRPr="0053042B">
        <w:rPr>
          <w:rFonts w:eastAsia="MS Mincho"/>
        </w:rPr>
        <w:t xml:space="preserve">the </w:t>
      </w:r>
      <w:r w:rsidRPr="0053042B">
        <w:t xml:space="preserve">nozzle: nothing shall happen, except </w:t>
      </w:r>
      <w:r w:rsidRPr="0053042B">
        <w:rPr>
          <w:rFonts w:eastAsia="MS Mincho"/>
        </w:rPr>
        <w:t xml:space="preserve">the </w:t>
      </w:r>
      <w:r w:rsidRPr="0053042B">
        <w:t xml:space="preserve">price per unit update according to </w:t>
      </w:r>
      <w:r w:rsidRPr="0053042B">
        <w:rPr>
          <w:rFonts w:eastAsia="MS Mincho"/>
        </w:rPr>
        <w:t xml:space="preserve">the </w:t>
      </w:r>
      <w:r w:rsidRPr="0053042B">
        <w:t>lifted nozzle (see note).</w:t>
      </w:r>
    </w:p>
    <w:p w14:paraId="6213F795" w14:textId="77777777" w:rsidR="00E71DAC" w:rsidRPr="0053042B" w:rsidRDefault="00E71DAC" w:rsidP="00F62ADC">
      <w:pPr>
        <w:numPr>
          <w:ilvl w:val="0"/>
          <w:numId w:val="47"/>
        </w:numPr>
        <w:spacing w:before="0"/>
        <w:jc w:val="both"/>
      </w:pPr>
      <w:r w:rsidRPr="0053042B">
        <w:t xml:space="preserve">Free </w:t>
      </w:r>
      <w:r w:rsidRPr="0053042B">
        <w:rPr>
          <w:rFonts w:eastAsia="MS Mincho"/>
        </w:rPr>
        <w:t xml:space="preserve">the </w:t>
      </w:r>
      <w:r w:rsidRPr="0053042B">
        <w:t>dispenser at</w:t>
      </w:r>
      <w:r w:rsidRPr="0053042B">
        <w:rPr>
          <w:rFonts w:eastAsia="MS Mincho"/>
        </w:rPr>
        <w:t xml:space="preserve"> the</w:t>
      </w:r>
      <w:r w:rsidRPr="0053042B">
        <w:t xml:space="preserve"> console/POS.</w:t>
      </w:r>
    </w:p>
    <w:p w14:paraId="330DF15C" w14:textId="77777777" w:rsidR="00E71DAC" w:rsidRPr="0053042B" w:rsidRDefault="00E71DAC" w:rsidP="00F62ADC">
      <w:pPr>
        <w:numPr>
          <w:ilvl w:val="0"/>
          <w:numId w:val="47"/>
        </w:numPr>
        <w:spacing w:before="0"/>
        <w:jc w:val="both"/>
      </w:pPr>
      <w:r w:rsidRPr="0053042B">
        <w:t xml:space="preserve">The dispenser calculator shall enter </w:t>
      </w:r>
      <w:r w:rsidRPr="0053042B">
        <w:rPr>
          <w:rFonts w:eastAsia="MS Mincho"/>
        </w:rPr>
        <w:t xml:space="preserve">the </w:t>
      </w:r>
      <w:r w:rsidRPr="0053042B">
        <w:t xml:space="preserve">autotest/reset sequence to start </w:t>
      </w:r>
      <w:r w:rsidRPr="0053042B">
        <w:rPr>
          <w:rFonts w:eastAsia="MS Mincho"/>
        </w:rPr>
        <w:t xml:space="preserve">the </w:t>
      </w:r>
      <w:r w:rsidRPr="0053042B">
        <w:t>transaction.</w:t>
      </w:r>
    </w:p>
    <w:p w14:paraId="38F13548" w14:textId="77777777" w:rsidR="00E71DAC" w:rsidRPr="0053042B" w:rsidRDefault="00E71DAC" w:rsidP="00F62ADC">
      <w:pPr>
        <w:numPr>
          <w:ilvl w:val="0"/>
          <w:numId w:val="47"/>
        </w:numPr>
        <w:spacing w:before="0"/>
        <w:jc w:val="both"/>
      </w:pPr>
      <w:r w:rsidRPr="0053042B">
        <w:t xml:space="preserve">The dispenser display shall display “Volume = zero and price to pay = zero,” while </w:t>
      </w:r>
      <w:r w:rsidRPr="0053042B">
        <w:rPr>
          <w:rFonts w:eastAsia="MS Mincho"/>
        </w:rPr>
        <w:t xml:space="preserve">the </w:t>
      </w:r>
      <w:r w:rsidRPr="0053042B">
        <w:t>price per unit of volume displays the product price that was previously set.</w:t>
      </w:r>
    </w:p>
    <w:p w14:paraId="1895E359" w14:textId="77777777" w:rsidR="00E71DAC" w:rsidRPr="0053042B" w:rsidRDefault="00E71DAC" w:rsidP="00F62ADC">
      <w:pPr>
        <w:numPr>
          <w:ilvl w:val="0"/>
          <w:numId w:val="47"/>
        </w:numPr>
        <w:spacing w:before="0"/>
        <w:jc w:val="both"/>
      </w:pPr>
      <w:r w:rsidRPr="0053042B">
        <w:t>From the console, try to change the price of the product. It shall not affect the display of the dispenser.</w:t>
      </w:r>
    </w:p>
    <w:p w14:paraId="493F9F27" w14:textId="77777777" w:rsidR="00E71DAC" w:rsidRPr="0053042B" w:rsidRDefault="00E71DAC" w:rsidP="00F62ADC">
      <w:pPr>
        <w:numPr>
          <w:ilvl w:val="0"/>
          <w:numId w:val="47"/>
        </w:numPr>
        <w:spacing w:before="0"/>
        <w:jc w:val="both"/>
      </w:pPr>
      <w:r w:rsidRPr="0053042B">
        <w:t>Flow some volume in a test can.</w:t>
      </w:r>
    </w:p>
    <w:p w14:paraId="28C9827F" w14:textId="77777777" w:rsidR="00E71DAC" w:rsidRPr="0053042B" w:rsidRDefault="00E71DAC" w:rsidP="00F62ADC">
      <w:pPr>
        <w:numPr>
          <w:ilvl w:val="0"/>
          <w:numId w:val="47"/>
        </w:numPr>
        <w:spacing w:before="0"/>
        <w:jc w:val="both"/>
      </w:pPr>
      <w:r w:rsidRPr="0053042B">
        <w:t>Hang the nozzle.</w:t>
      </w:r>
    </w:p>
    <w:p w14:paraId="55A0081E" w14:textId="77777777" w:rsidR="00E71DAC" w:rsidRPr="0053042B" w:rsidRDefault="00E71DAC" w:rsidP="00F62ADC">
      <w:pPr>
        <w:numPr>
          <w:ilvl w:val="0"/>
          <w:numId w:val="47"/>
        </w:numPr>
        <w:spacing w:before="0"/>
        <w:jc w:val="both"/>
      </w:pPr>
      <w:r w:rsidRPr="0053042B">
        <w:t>The display shall remain with the same price per unit of volume as set prior to the transaction.</w:t>
      </w:r>
    </w:p>
    <w:p w14:paraId="776459C3" w14:textId="77777777" w:rsidR="00E71DAC" w:rsidRPr="0053042B" w:rsidRDefault="00E71DAC" w:rsidP="00F62ADC">
      <w:pPr>
        <w:numPr>
          <w:ilvl w:val="0"/>
          <w:numId w:val="47"/>
        </w:numPr>
        <w:spacing w:before="0"/>
        <w:jc w:val="both"/>
      </w:pPr>
      <w:r w:rsidRPr="0053042B">
        <w:t xml:space="preserve">At </w:t>
      </w:r>
      <w:r w:rsidRPr="0053042B">
        <w:rPr>
          <w:rFonts w:eastAsia="MS Mincho"/>
        </w:rPr>
        <w:t xml:space="preserve">the </w:t>
      </w:r>
      <w:r w:rsidRPr="0053042B">
        <w:t xml:space="preserve">console/POS, carry out </w:t>
      </w:r>
      <w:r w:rsidRPr="0053042B">
        <w:rPr>
          <w:rFonts w:eastAsia="MS Mincho"/>
        </w:rPr>
        <w:t xml:space="preserve">the </w:t>
      </w:r>
      <w:r w:rsidRPr="0053042B">
        <w:t>usual “cash in” steps for the dispenser. The dispenser display shall either</w:t>
      </w:r>
    </w:p>
    <w:p w14:paraId="5FD47923" w14:textId="77777777" w:rsidR="00E71DAC" w:rsidRPr="0053042B" w:rsidRDefault="00E71DAC" w:rsidP="00F62ADC">
      <w:pPr>
        <w:numPr>
          <w:ilvl w:val="1"/>
          <w:numId w:val="209"/>
        </w:numPr>
        <w:spacing w:before="0"/>
        <w:jc w:val="both"/>
      </w:pPr>
      <w:r w:rsidRPr="0053042B">
        <w:t>not change and retain last transaction information, or</w:t>
      </w:r>
    </w:p>
    <w:p w14:paraId="753811BF" w14:textId="77777777" w:rsidR="00E71DAC" w:rsidRPr="0053042B" w:rsidRDefault="00E71DAC" w:rsidP="00F62ADC">
      <w:pPr>
        <w:numPr>
          <w:ilvl w:val="1"/>
          <w:numId w:val="209"/>
        </w:numPr>
        <w:spacing w:before="0"/>
        <w:jc w:val="both"/>
      </w:pPr>
      <w:r w:rsidRPr="0053042B">
        <w:t>zero volume and price to pay, and display new price per unit of volume.</w:t>
      </w:r>
    </w:p>
    <w:p w14:paraId="030DCB05" w14:textId="77777777" w:rsidR="00E71DAC" w:rsidRPr="0053042B" w:rsidRDefault="00E71DAC" w:rsidP="00E71DAC">
      <w:pPr>
        <w:pStyle w:val="Notes"/>
        <w:ind w:left="1418"/>
        <w:rPr>
          <w:rFonts w:eastAsia="Calibri"/>
          <w:i/>
        </w:rPr>
      </w:pPr>
      <w:r w:rsidRPr="0053042B">
        <w:rPr>
          <w:i/>
        </w:rPr>
        <w:t>Note:</w:t>
      </w:r>
      <w:r w:rsidRPr="0053042B">
        <w:rPr>
          <w:i/>
        </w:rPr>
        <w:tab/>
      </w:r>
      <w:r w:rsidRPr="0053042B">
        <w:t xml:space="preserve">OIML R 117-1, 3.3.2.1: </w:t>
      </w:r>
      <w:r w:rsidRPr="0053042B">
        <w:rPr>
          <w:rFonts w:eastAsia="Calibri"/>
        </w:rPr>
        <w:t>A time of at least 5 seconds shall elapse between indicating a new unit price and before the next measurement operation can start, if the unit price is set from ancillary devices</w:t>
      </w:r>
      <w:r w:rsidRPr="0053042B">
        <w:rPr>
          <w:rFonts w:eastAsia="Calibri"/>
          <w:i/>
        </w:rPr>
        <w:t>.</w:t>
      </w:r>
    </w:p>
    <w:p w14:paraId="43323165" w14:textId="77777777" w:rsidR="00E71DAC" w:rsidRPr="0053042B" w:rsidRDefault="00E71DAC" w:rsidP="00E71DAC">
      <w:pPr>
        <w:pStyle w:val="AnnexA-H3"/>
        <w:rPr>
          <w:lang w:val="en-GB"/>
        </w:rPr>
      </w:pPr>
      <w:bookmarkStart w:id="412" w:name="_Toc392583536"/>
      <w:bookmarkStart w:id="413" w:name="_Toc392587238"/>
      <w:bookmarkStart w:id="414" w:name="_Toc392587446"/>
      <w:bookmarkStart w:id="415" w:name="_Toc394498402"/>
      <w:bookmarkStart w:id="416" w:name="_Toc392583537"/>
      <w:bookmarkStart w:id="417" w:name="_Toc392587239"/>
      <w:bookmarkStart w:id="418" w:name="_Toc392587447"/>
      <w:bookmarkStart w:id="419" w:name="_Toc394498403"/>
      <w:bookmarkStart w:id="420" w:name="_Toc392583538"/>
      <w:bookmarkStart w:id="421" w:name="_Toc392587240"/>
      <w:bookmarkStart w:id="422" w:name="_Toc392587448"/>
      <w:bookmarkStart w:id="423" w:name="_Toc394498404"/>
      <w:bookmarkStart w:id="424" w:name="_Toc392583539"/>
      <w:bookmarkStart w:id="425" w:name="_Toc392587241"/>
      <w:bookmarkStart w:id="426" w:name="_Toc392587449"/>
      <w:bookmarkStart w:id="427" w:name="_Toc394498405"/>
      <w:bookmarkStart w:id="428" w:name="_Toc392583540"/>
      <w:bookmarkStart w:id="429" w:name="_Toc392587242"/>
      <w:bookmarkStart w:id="430" w:name="_Toc392587450"/>
      <w:bookmarkStart w:id="431" w:name="_Toc394498406"/>
      <w:bookmarkStart w:id="432" w:name="_Toc392583541"/>
      <w:bookmarkStart w:id="433" w:name="_Toc392587243"/>
      <w:bookmarkStart w:id="434" w:name="_Toc392587451"/>
      <w:bookmarkStart w:id="435" w:name="_Toc394498407"/>
      <w:bookmarkStart w:id="436" w:name="_Toc392583542"/>
      <w:bookmarkStart w:id="437" w:name="_Toc392587244"/>
      <w:bookmarkStart w:id="438" w:name="_Toc392587452"/>
      <w:bookmarkStart w:id="439" w:name="_Toc394498408"/>
      <w:bookmarkStart w:id="440" w:name="_Toc392583543"/>
      <w:bookmarkStart w:id="441" w:name="_Toc392587245"/>
      <w:bookmarkStart w:id="442" w:name="_Toc392587453"/>
      <w:bookmarkStart w:id="443" w:name="_Toc394498409"/>
      <w:bookmarkStart w:id="444" w:name="_Toc392583545"/>
      <w:bookmarkStart w:id="445" w:name="_Toc392587247"/>
      <w:bookmarkStart w:id="446" w:name="_Toc392587455"/>
      <w:bookmarkStart w:id="447" w:name="_Toc394498411"/>
      <w:bookmarkStart w:id="448" w:name="_Toc392583546"/>
      <w:bookmarkStart w:id="449" w:name="_Toc392587248"/>
      <w:bookmarkStart w:id="450" w:name="_Toc392587456"/>
      <w:bookmarkStart w:id="451" w:name="_Toc394498412"/>
      <w:bookmarkStart w:id="452" w:name="_Toc392583547"/>
      <w:bookmarkStart w:id="453" w:name="_Toc392587249"/>
      <w:bookmarkStart w:id="454" w:name="_Toc392587457"/>
      <w:bookmarkStart w:id="455" w:name="_Toc394498413"/>
      <w:bookmarkStart w:id="456" w:name="_Toc392583548"/>
      <w:bookmarkStart w:id="457" w:name="_Toc392587250"/>
      <w:bookmarkStart w:id="458" w:name="_Toc392587458"/>
      <w:bookmarkStart w:id="459" w:name="_Toc394498414"/>
      <w:bookmarkStart w:id="460" w:name="_Toc392583549"/>
      <w:bookmarkStart w:id="461" w:name="_Toc392587251"/>
      <w:bookmarkStart w:id="462" w:name="_Toc392587459"/>
      <w:bookmarkStart w:id="463" w:name="_Toc394498415"/>
      <w:bookmarkStart w:id="464" w:name="_Toc392583550"/>
      <w:bookmarkStart w:id="465" w:name="_Toc392587252"/>
      <w:bookmarkStart w:id="466" w:name="_Toc392587460"/>
      <w:bookmarkStart w:id="467" w:name="_Toc394498416"/>
      <w:bookmarkStart w:id="468" w:name="_Toc392583551"/>
      <w:bookmarkStart w:id="469" w:name="_Toc392587253"/>
      <w:bookmarkStart w:id="470" w:name="_Toc392587461"/>
      <w:bookmarkStart w:id="471" w:name="_Toc394498417"/>
      <w:bookmarkStart w:id="472" w:name="_Toc392583553"/>
      <w:bookmarkStart w:id="473" w:name="_Toc392587255"/>
      <w:bookmarkStart w:id="474" w:name="_Toc392587463"/>
      <w:bookmarkStart w:id="475" w:name="_Toc394498419"/>
      <w:bookmarkStart w:id="476" w:name="_Toc392583554"/>
      <w:bookmarkStart w:id="477" w:name="_Toc392587256"/>
      <w:bookmarkStart w:id="478" w:name="_Toc392587464"/>
      <w:bookmarkStart w:id="479" w:name="_Toc394498420"/>
      <w:bookmarkStart w:id="480" w:name="_Toc392583555"/>
      <w:bookmarkStart w:id="481" w:name="_Toc392587257"/>
      <w:bookmarkStart w:id="482" w:name="_Toc392587465"/>
      <w:bookmarkStart w:id="483" w:name="_Toc394498421"/>
      <w:bookmarkStart w:id="484" w:name="_Toc392583556"/>
      <w:bookmarkStart w:id="485" w:name="_Toc392587258"/>
      <w:bookmarkStart w:id="486" w:name="_Toc392587466"/>
      <w:bookmarkStart w:id="487" w:name="_Toc394498422"/>
      <w:bookmarkStart w:id="488" w:name="_Toc392583557"/>
      <w:bookmarkStart w:id="489" w:name="_Toc392587259"/>
      <w:bookmarkStart w:id="490" w:name="_Toc392587467"/>
      <w:bookmarkStart w:id="491" w:name="_Toc394498423"/>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53042B">
        <w:rPr>
          <w:lang w:val="en-GB"/>
        </w:rPr>
        <w:t>Accuracy at MMQ</w:t>
      </w:r>
    </w:p>
    <w:p w14:paraId="779DBA78" w14:textId="77777777" w:rsidR="00E71DAC" w:rsidRPr="0053042B" w:rsidRDefault="00E71DAC" w:rsidP="00F62ADC">
      <w:pPr>
        <w:numPr>
          <w:ilvl w:val="0"/>
          <w:numId w:val="48"/>
        </w:numPr>
        <w:spacing w:before="0"/>
        <w:jc w:val="both"/>
      </w:pPr>
      <w:r w:rsidRPr="0053042B">
        <w:t>Lift the nozzle, check reset of the display. Open the control valve at maximum.</w:t>
      </w:r>
    </w:p>
    <w:p w14:paraId="79078913" w14:textId="77777777" w:rsidR="00E71DAC" w:rsidRPr="0053042B" w:rsidRDefault="00E71DAC" w:rsidP="00E71DAC">
      <w:pPr>
        <w:pStyle w:val="Notes"/>
        <w:ind w:left="1559"/>
      </w:pPr>
      <w:r w:rsidRPr="0053042B">
        <w:rPr>
          <w:i/>
        </w:rPr>
        <w:t>Note:</w:t>
      </w:r>
      <w:r w:rsidRPr="0053042B">
        <w:rPr>
          <w:i/>
        </w:rPr>
        <w:tab/>
      </w:r>
      <w:r w:rsidRPr="0053042B">
        <w:t>Such a control valve could be placed between the hose and the nozzle.</w:t>
      </w:r>
    </w:p>
    <w:p w14:paraId="312284EE" w14:textId="77777777" w:rsidR="00E71DAC" w:rsidRPr="0053042B" w:rsidRDefault="00E71DAC" w:rsidP="00F62ADC">
      <w:pPr>
        <w:numPr>
          <w:ilvl w:val="0"/>
          <w:numId w:val="48"/>
        </w:numPr>
        <w:spacing w:before="0"/>
        <w:jc w:val="both"/>
      </w:pPr>
      <w:r w:rsidRPr="0053042B">
        <w:t>Perform the accuracy test at the highest achievable flowrate.</w:t>
      </w:r>
    </w:p>
    <w:p w14:paraId="14526F03" w14:textId="77777777" w:rsidR="00E71DAC" w:rsidRPr="0053042B" w:rsidRDefault="00E71DAC" w:rsidP="00E71DAC">
      <w:pPr>
        <w:pStyle w:val="Notes"/>
        <w:ind w:left="1559"/>
      </w:pPr>
      <w:r w:rsidRPr="0053042B">
        <w:rPr>
          <w:i/>
        </w:rPr>
        <w:t>Note:</w:t>
      </w:r>
      <w:r w:rsidRPr="0053042B">
        <w:rPr>
          <w:i/>
        </w:rPr>
        <w:tab/>
      </w:r>
      <w:r w:rsidRPr="0053042B">
        <w:t>Achievable means with no spillage.</w:t>
      </w:r>
    </w:p>
    <w:p w14:paraId="397983AE" w14:textId="77777777" w:rsidR="00E71DAC" w:rsidRPr="0053042B" w:rsidRDefault="00E71DAC" w:rsidP="00F62ADC">
      <w:pPr>
        <w:numPr>
          <w:ilvl w:val="0"/>
          <w:numId w:val="48"/>
        </w:numPr>
        <w:spacing w:before="0"/>
        <w:jc w:val="both"/>
      </w:pPr>
      <w:r w:rsidRPr="0053042B">
        <w:t>Record the result.</w:t>
      </w:r>
    </w:p>
    <w:p w14:paraId="05BD8FE4" w14:textId="77777777" w:rsidR="00E71DAC" w:rsidRPr="0053042B" w:rsidRDefault="00E71DAC" w:rsidP="00F62ADC">
      <w:pPr>
        <w:numPr>
          <w:ilvl w:val="0"/>
          <w:numId w:val="48"/>
        </w:numPr>
        <w:spacing w:before="0"/>
        <w:jc w:val="both"/>
      </w:pPr>
      <w:r w:rsidRPr="0053042B">
        <w:t>Repeat this test to achieve a total of three results.</w:t>
      </w:r>
    </w:p>
    <w:p w14:paraId="5445E3F6" w14:textId="77777777" w:rsidR="00E71DAC" w:rsidRPr="0053042B" w:rsidRDefault="00E71DAC" w:rsidP="00E71DAC">
      <w:pPr>
        <w:pStyle w:val="AnnexA-H3"/>
        <w:rPr>
          <w:lang w:val="en-GB"/>
        </w:rPr>
      </w:pPr>
      <w:r w:rsidRPr="0053042B">
        <w:rPr>
          <w:lang w:val="en-GB"/>
        </w:rPr>
        <w:t>Temperature conversion (if applicable)</w:t>
      </w:r>
    </w:p>
    <w:p w14:paraId="18472ECF" w14:textId="77777777" w:rsidR="00E71DAC" w:rsidRPr="0053042B" w:rsidRDefault="00E71DAC" w:rsidP="00E71DAC">
      <w:pPr>
        <w:suppressAutoHyphens/>
        <w:rPr>
          <w:b/>
          <w:color w:val="000000"/>
          <w:lang w:eastAsia="ar-SA"/>
        </w:rPr>
      </w:pPr>
      <w:r w:rsidRPr="0053042B">
        <w:rPr>
          <w:b/>
          <w:color w:val="000000"/>
          <w:lang w:eastAsia="ar-SA"/>
        </w:rPr>
        <w:t>General</w:t>
      </w:r>
    </w:p>
    <w:p w14:paraId="7DDB77E3" w14:textId="77777777" w:rsidR="00E71DAC" w:rsidRPr="0053042B" w:rsidRDefault="00E71DAC" w:rsidP="00E71DAC">
      <w:pPr>
        <w:suppressAutoHyphens/>
      </w:pPr>
      <w:bookmarkStart w:id="492" w:name="_Hlk8933119"/>
      <w:r w:rsidRPr="0053042B">
        <w:t xml:space="preserve">Temperature compensation when applicable (measurement, probe position, see OIML R 117-2, </w:t>
      </w:r>
      <w:r>
        <w:fldChar w:fldCharType="begin" w:fldLock="1"/>
      </w:r>
      <w:r>
        <w:instrText xml:space="preserve"> REF _Ref36896648 \r \h </w:instrText>
      </w:r>
      <w:r>
        <w:fldChar w:fldCharType="separate"/>
      </w:r>
      <w:r>
        <w:t>6.3</w:t>
      </w:r>
      <w:r>
        <w:fldChar w:fldCharType="end"/>
      </w:r>
      <w:r w:rsidRPr="0053042B">
        <w:t xml:space="preserve"> and OIML R 117-1, 6.1.10, Note 3). Testing shall be carried out</w:t>
      </w:r>
      <w:r w:rsidRPr="0053042B" w:rsidDel="00F168F8">
        <w:t xml:space="preserve"> </w:t>
      </w:r>
      <w:r w:rsidRPr="0053042B">
        <w:t xml:space="preserve">in accordance with R 117-2, clause </w:t>
      </w:r>
      <w:r>
        <w:fldChar w:fldCharType="begin" w:fldLock="1"/>
      </w:r>
      <w:r>
        <w:instrText xml:space="preserve"> REF _Ref36896656 \r \h </w:instrText>
      </w:r>
      <w:r>
        <w:fldChar w:fldCharType="separate"/>
      </w:r>
      <w:r>
        <w:t>6</w:t>
      </w:r>
      <w:r>
        <w:fldChar w:fldCharType="end"/>
      </w:r>
      <w:r w:rsidRPr="0053042B">
        <w:t>.</w:t>
      </w:r>
    </w:p>
    <w:bookmarkEnd w:id="492"/>
    <w:p w14:paraId="6793449C" w14:textId="77777777" w:rsidR="00E71DAC" w:rsidRPr="0053042B" w:rsidRDefault="00E71DAC" w:rsidP="00E71DAC">
      <w:pPr>
        <w:pStyle w:val="Notes"/>
      </w:pPr>
      <w:r w:rsidRPr="0053042B">
        <w:rPr>
          <w:i/>
          <w:color w:val="000000"/>
          <w:szCs w:val="24"/>
          <w:lang w:eastAsia="ar-SA"/>
        </w:rPr>
        <w:t>Note:</w:t>
      </w:r>
      <w:r w:rsidRPr="0053042B">
        <w:t xml:space="preserve"> </w:t>
      </w:r>
      <w:r w:rsidRPr="0053042B">
        <w:tab/>
        <w:t>See also Annex X, X.A.6.4.3 for advice and best practices.</w:t>
      </w:r>
    </w:p>
    <w:p w14:paraId="17BC0C56" w14:textId="77777777" w:rsidR="00E71DAC" w:rsidRPr="0053042B" w:rsidRDefault="00E71DAC" w:rsidP="00E71DAC">
      <w:pPr>
        <w:spacing w:after="200" w:line="276" w:lineRule="auto"/>
        <w:rPr>
          <w:iCs/>
        </w:rPr>
      </w:pPr>
      <w:r w:rsidRPr="0053042B">
        <w:br w:type="page"/>
      </w:r>
    </w:p>
    <w:p w14:paraId="2431F5CB" w14:textId="77777777" w:rsidR="00E71DAC" w:rsidRPr="0053042B" w:rsidRDefault="00E71DAC" w:rsidP="00E71DAC">
      <w:pPr>
        <w:pStyle w:val="AnnexA-H3"/>
        <w:rPr>
          <w:lang w:val="en-GB"/>
        </w:rPr>
      </w:pPr>
      <w:r w:rsidRPr="0053042B">
        <w:rPr>
          <w:lang w:val="en-GB"/>
        </w:rPr>
        <w:lastRenderedPageBreak/>
        <w:t>Test of the timeout function</w:t>
      </w:r>
    </w:p>
    <w:p w14:paraId="2BAF2937" w14:textId="77777777" w:rsidR="00E71DAC" w:rsidRPr="0053042B" w:rsidRDefault="00E71DAC" w:rsidP="00E71DAC">
      <w:pPr>
        <w:pStyle w:val="Notes"/>
      </w:pPr>
      <w:r w:rsidRPr="0053042B">
        <w:rPr>
          <w:i/>
          <w:color w:val="000000"/>
          <w:lang w:eastAsia="ar-SA"/>
        </w:rPr>
        <w:t>Note:</w:t>
      </w:r>
      <w:r w:rsidRPr="0053042B">
        <w:rPr>
          <w:i/>
          <w:color w:val="000000"/>
          <w:lang w:eastAsia="ar-SA"/>
        </w:rPr>
        <w:tab/>
      </w:r>
      <w:r w:rsidRPr="0053042B">
        <w:t>Only applies to dispensers with electronic indicators (see OIML R 117-1, 5.1.15).</w:t>
      </w:r>
    </w:p>
    <w:p w14:paraId="79CCECDB" w14:textId="77777777" w:rsidR="00E71DAC" w:rsidRPr="0053042B" w:rsidRDefault="00E71DAC" w:rsidP="00F62ADC">
      <w:pPr>
        <w:numPr>
          <w:ilvl w:val="0"/>
          <w:numId w:val="49"/>
        </w:numPr>
        <w:spacing w:before="0"/>
        <w:jc w:val="both"/>
      </w:pPr>
      <w:r w:rsidRPr="0053042B">
        <w:t>Lift the nozzle to activate the dispenser.</w:t>
      </w:r>
    </w:p>
    <w:p w14:paraId="45A79182" w14:textId="77777777" w:rsidR="00E71DAC" w:rsidRPr="0053042B" w:rsidRDefault="00E71DAC" w:rsidP="00F62ADC">
      <w:pPr>
        <w:numPr>
          <w:ilvl w:val="0"/>
          <w:numId w:val="49"/>
        </w:numPr>
        <w:spacing w:before="0"/>
        <w:jc w:val="both"/>
      </w:pPr>
      <w:r w:rsidRPr="0053042B">
        <w:t>Do not deliver fuel – wait for timeout.</w:t>
      </w:r>
    </w:p>
    <w:p w14:paraId="4885FD1F" w14:textId="77777777" w:rsidR="00E71DAC" w:rsidRPr="0053042B" w:rsidRDefault="00E71DAC" w:rsidP="00F62ADC">
      <w:pPr>
        <w:numPr>
          <w:ilvl w:val="0"/>
          <w:numId w:val="49"/>
        </w:numPr>
        <w:spacing w:before="0"/>
        <w:jc w:val="both"/>
      </w:pPr>
      <w:r w:rsidRPr="0053042B">
        <w:t>Check that the dispenser switches off and terminates the transaction within a period not greater than 120 seconds.</w:t>
      </w:r>
    </w:p>
    <w:p w14:paraId="574C6062" w14:textId="77777777" w:rsidR="00E71DAC" w:rsidRPr="0053042B" w:rsidRDefault="00E71DAC" w:rsidP="00F62ADC">
      <w:pPr>
        <w:numPr>
          <w:ilvl w:val="0"/>
          <w:numId w:val="49"/>
        </w:numPr>
        <w:spacing w:before="0"/>
        <w:jc w:val="both"/>
      </w:pPr>
      <w:r w:rsidRPr="0053042B">
        <w:t>Hang the nozzle for 5 seconds.</w:t>
      </w:r>
    </w:p>
    <w:p w14:paraId="281A6C71" w14:textId="77777777" w:rsidR="00E71DAC" w:rsidRPr="0053042B" w:rsidRDefault="00E71DAC" w:rsidP="00F62ADC">
      <w:pPr>
        <w:numPr>
          <w:ilvl w:val="0"/>
          <w:numId w:val="49"/>
        </w:numPr>
        <w:spacing w:before="0"/>
        <w:jc w:val="both"/>
      </w:pPr>
      <w:r w:rsidRPr="0053042B">
        <w:t>Lift the nozzle to activate the dispenser.</w:t>
      </w:r>
    </w:p>
    <w:p w14:paraId="18BEE08D" w14:textId="77777777" w:rsidR="00E71DAC" w:rsidRPr="0053042B" w:rsidRDefault="00E71DAC" w:rsidP="00F62ADC">
      <w:pPr>
        <w:numPr>
          <w:ilvl w:val="0"/>
          <w:numId w:val="49"/>
        </w:numPr>
        <w:spacing w:before="0"/>
        <w:jc w:val="both"/>
      </w:pPr>
      <w:r w:rsidRPr="0053042B">
        <w:t>Deliver a quantity of fuel into the receptacle.</w:t>
      </w:r>
    </w:p>
    <w:p w14:paraId="6DB94F38" w14:textId="77777777" w:rsidR="00E71DAC" w:rsidRPr="0053042B" w:rsidRDefault="00E71DAC" w:rsidP="00F62ADC">
      <w:pPr>
        <w:numPr>
          <w:ilvl w:val="0"/>
          <w:numId w:val="49"/>
        </w:numPr>
        <w:spacing w:before="0"/>
        <w:jc w:val="both"/>
      </w:pPr>
      <w:r w:rsidRPr="0053042B">
        <w:t>Stop the flow and note the time.</w:t>
      </w:r>
    </w:p>
    <w:p w14:paraId="79211AEA" w14:textId="77777777" w:rsidR="00E71DAC" w:rsidRPr="0053042B" w:rsidRDefault="00E71DAC" w:rsidP="00F62ADC">
      <w:pPr>
        <w:numPr>
          <w:ilvl w:val="0"/>
          <w:numId w:val="49"/>
        </w:numPr>
        <w:spacing w:before="0"/>
        <w:jc w:val="both"/>
      </w:pPr>
      <w:r w:rsidRPr="0053042B">
        <w:t>Check that the dispenser switches off and terminates the transaction within a period not greater than 120 seconds.</w:t>
      </w:r>
    </w:p>
    <w:p w14:paraId="061281B7" w14:textId="77777777" w:rsidR="00E71DAC" w:rsidRPr="0053042B" w:rsidRDefault="00E71DAC" w:rsidP="00F62ADC">
      <w:pPr>
        <w:numPr>
          <w:ilvl w:val="0"/>
          <w:numId w:val="49"/>
        </w:numPr>
        <w:spacing w:before="0"/>
        <w:jc w:val="both"/>
      </w:pPr>
      <w:r w:rsidRPr="0053042B">
        <w:t>Hang the nozzle.</w:t>
      </w:r>
    </w:p>
    <w:p w14:paraId="0F0702F4" w14:textId="77777777" w:rsidR="00E71DAC" w:rsidRPr="0053042B" w:rsidRDefault="00E71DAC" w:rsidP="00F62ADC">
      <w:pPr>
        <w:numPr>
          <w:ilvl w:val="0"/>
          <w:numId w:val="49"/>
        </w:numPr>
        <w:spacing w:before="0"/>
        <w:jc w:val="both"/>
      </w:pPr>
      <w:r w:rsidRPr="0053042B">
        <w:t>Record the result of tests c) and h).</w:t>
      </w:r>
    </w:p>
    <w:p w14:paraId="1B090A55" w14:textId="77777777" w:rsidR="00E71DAC" w:rsidRPr="0053042B" w:rsidRDefault="00E71DAC" w:rsidP="00E71DAC">
      <w:pPr>
        <w:pStyle w:val="AnnexA-H2"/>
        <w:rPr>
          <w:lang w:val="en-GB"/>
        </w:rPr>
      </w:pPr>
      <w:bookmarkStart w:id="493" w:name="_Toc415757344"/>
      <w:r w:rsidRPr="0053042B">
        <w:rPr>
          <w:lang w:val="en-GB"/>
        </w:rPr>
        <w:t>Additional testing for blend dispensers – (see OIML R 117-1, 5.9</w:t>
      </w:r>
      <w:bookmarkEnd w:id="493"/>
      <w:r w:rsidRPr="0053042B">
        <w:rPr>
          <w:lang w:val="en-GB"/>
        </w:rPr>
        <w:t>)</w:t>
      </w:r>
    </w:p>
    <w:p w14:paraId="44DE217D" w14:textId="77777777" w:rsidR="00E71DAC" w:rsidRPr="0053042B" w:rsidRDefault="00E71DAC" w:rsidP="00E71DAC">
      <w:pPr>
        <w:pStyle w:val="AnnexA-H3"/>
        <w:rPr>
          <w:lang w:val="en-GB"/>
        </w:rPr>
      </w:pPr>
      <w:r w:rsidRPr="0053042B">
        <w:rPr>
          <w:lang w:val="en-GB"/>
        </w:rPr>
        <w:t>Multigrade dispensers</w:t>
      </w:r>
    </w:p>
    <w:p w14:paraId="18B7A49C" w14:textId="77777777" w:rsidR="00E71DAC" w:rsidRPr="0053042B" w:rsidRDefault="00E71DAC" w:rsidP="00E71DAC">
      <w:r w:rsidRPr="0053042B">
        <w:t>An evaluation or testing shall ensure that the accuracy meet</w:t>
      </w:r>
      <w:r>
        <w:t>s</w:t>
      </w:r>
      <w:r w:rsidRPr="0053042B">
        <w:t xml:space="preserve"> the MPE requirements at minimum and maximum ratio of mix under normal operating conditions.</w:t>
      </w:r>
    </w:p>
    <w:p w14:paraId="5832B33C" w14:textId="77777777" w:rsidR="00E71DAC" w:rsidRPr="0053042B" w:rsidRDefault="00E71DAC" w:rsidP="00E71DAC">
      <w:pPr>
        <w:pStyle w:val="AnnexA-H3"/>
        <w:rPr>
          <w:lang w:val="en-GB"/>
        </w:rPr>
      </w:pPr>
      <w:bookmarkStart w:id="494" w:name="_Toc392583563"/>
      <w:bookmarkStart w:id="495" w:name="_Toc392587265"/>
      <w:bookmarkStart w:id="496" w:name="_Toc392587473"/>
      <w:bookmarkStart w:id="497" w:name="_Toc394498429"/>
      <w:bookmarkEnd w:id="494"/>
      <w:bookmarkEnd w:id="495"/>
      <w:bookmarkEnd w:id="496"/>
      <w:bookmarkEnd w:id="497"/>
      <w:r w:rsidRPr="0053042B">
        <w:rPr>
          <w:lang w:val="en-GB"/>
        </w:rPr>
        <w:t>Gasoline-oil-dispensers</w:t>
      </w:r>
    </w:p>
    <w:p w14:paraId="2C12F856" w14:textId="77777777" w:rsidR="00E71DAC" w:rsidRPr="0053042B" w:rsidRDefault="00E71DAC" w:rsidP="00ED3700">
      <w:pPr>
        <w:pStyle w:val="AnnexA-H4"/>
        <w:outlineLvl w:val="4"/>
      </w:pPr>
      <w:r w:rsidRPr="0053042B">
        <w:t>Oil injected upstream of meter</w:t>
      </w:r>
    </w:p>
    <w:p w14:paraId="6ECDD886" w14:textId="77777777" w:rsidR="00E71DAC" w:rsidRPr="0053042B" w:rsidRDefault="00E71DAC" w:rsidP="00E71DAC">
      <w:r w:rsidRPr="0053042B">
        <w:t>In this case, oil is measured with the volume of gasoline, and the accuracy of the total volume shall meet MPE requirements. If more than one blend ratio can be used, the tests shall be performed at minimum, maximum, and middle ratio of mix.</w:t>
      </w:r>
    </w:p>
    <w:p w14:paraId="69F89259" w14:textId="77777777" w:rsidR="00E71DAC" w:rsidRPr="0053042B" w:rsidRDefault="00E71DAC" w:rsidP="00E71DAC">
      <w:pPr>
        <w:rPr>
          <w:snapToGrid w:val="0"/>
        </w:rPr>
      </w:pPr>
      <w:r w:rsidRPr="0053042B">
        <w:rPr>
          <w:snapToGrid w:val="0"/>
        </w:rPr>
        <w:t>Special means shall be provided in the dispenser to route oil to a special sampling point where the oil volume to be injected is collected and volume measured for verification of the blend ratio.</w:t>
      </w:r>
    </w:p>
    <w:p w14:paraId="00136256" w14:textId="77777777" w:rsidR="00E71DAC" w:rsidRPr="0053042B" w:rsidRDefault="00E71DAC" w:rsidP="00E71DAC">
      <w:pPr>
        <w:rPr>
          <w:snapToGrid w:val="0"/>
        </w:rPr>
      </w:pPr>
      <w:r w:rsidRPr="0053042B">
        <w:rPr>
          <w:snapToGrid w:val="0"/>
        </w:rPr>
        <w:t>The sampling point shall be capable of being sealed to prevent fraud.</w:t>
      </w:r>
    </w:p>
    <w:p w14:paraId="02B03657" w14:textId="77777777" w:rsidR="00E71DAC" w:rsidRPr="0053042B" w:rsidRDefault="00E71DAC" w:rsidP="00ED3700">
      <w:pPr>
        <w:pStyle w:val="AnnexA-H4"/>
        <w:outlineLvl w:val="4"/>
      </w:pPr>
      <w:r w:rsidRPr="0053042B">
        <w:t>Oil injected downstream of the meter</w:t>
      </w:r>
    </w:p>
    <w:p w14:paraId="3D216AD1" w14:textId="77777777" w:rsidR="00E71DAC" w:rsidRPr="0053042B" w:rsidRDefault="00E71DAC" w:rsidP="00E71DAC">
      <w:r w:rsidRPr="0053042B">
        <w:t>In this case, oil is not measured with the volume of gasoline, and old mix/injection shall be disabled to perform the accuracy test. The accuracy of the total volume test shall meet MPE requirements.</w:t>
      </w:r>
    </w:p>
    <w:p w14:paraId="460BB8CC" w14:textId="77777777" w:rsidR="00E71DAC" w:rsidRPr="0053042B" w:rsidRDefault="00E71DAC" w:rsidP="00E71DAC">
      <w:pPr>
        <w:pStyle w:val="Notes"/>
        <w:rPr>
          <w:i/>
        </w:rPr>
      </w:pPr>
      <w:r w:rsidRPr="0053042B">
        <w:rPr>
          <w:i/>
        </w:rPr>
        <w:t>Note:</w:t>
      </w:r>
      <w:r w:rsidRPr="0053042B">
        <w:rPr>
          <w:i/>
        </w:rPr>
        <w:tab/>
      </w:r>
      <w:r w:rsidRPr="0053042B">
        <w:t>The contribution/volume of oil injected can be checked as additional volume dispensed when the oil injection is enabled</w:t>
      </w:r>
      <w:r w:rsidRPr="0053042B">
        <w:rPr>
          <w:i/>
        </w:rPr>
        <w:t>.</w:t>
      </w:r>
    </w:p>
    <w:p w14:paraId="4ABD4ED0" w14:textId="77777777" w:rsidR="00E71DAC" w:rsidRPr="0053042B" w:rsidRDefault="00E71DAC" w:rsidP="00E71DAC">
      <w:pPr>
        <w:rPr>
          <w:snapToGrid w:val="0"/>
        </w:rPr>
      </w:pPr>
      <w:bookmarkStart w:id="498" w:name="_Toc392583571"/>
      <w:bookmarkStart w:id="499" w:name="_Toc392587273"/>
      <w:bookmarkStart w:id="500" w:name="_Toc392583572"/>
      <w:bookmarkStart w:id="501" w:name="_Toc392587274"/>
      <w:bookmarkStart w:id="502" w:name="_Toc392583573"/>
      <w:bookmarkStart w:id="503" w:name="_Toc392587275"/>
      <w:bookmarkStart w:id="504" w:name="_Toc392583576"/>
      <w:bookmarkStart w:id="505" w:name="_Toc392587278"/>
      <w:bookmarkStart w:id="506" w:name="_Toc392583577"/>
      <w:bookmarkStart w:id="507" w:name="_Toc392587279"/>
      <w:bookmarkEnd w:id="498"/>
      <w:bookmarkEnd w:id="499"/>
      <w:bookmarkEnd w:id="500"/>
      <w:bookmarkEnd w:id="501"/>
      <w:bookmarkEnd w:id="502"/>
      <w:bookmarkEnd w:id="503"/>
      <w:bookmarkEnd w:id="504"/>
      <w:bookmarkEnd w:id="505"/>
      <w:bookmarkEnd w:id="506"/>
      <w:bookmarkEnd w:id="507"/>
      <w:r w:rsidRPr="0053042B">
        <w:rPr>
          <w:snapToGrid w:val="0"/>
        </w:rPr>
        <w:t>Special means shall be provided in the dispenser to route oil to a special sampling point where the oil volume to be injected is collected and volume measured for verification of the blend ratio.</w:t>
      </w:r>
    </w:p>
    <w:p w14:paraId="5B856032" w14:textId="77777777" w:rsidR="00E71DAC" w:rsidRPr="0053042B" w:rsidRDefault="00E71DAC" w:rsidP="00E71DAC">
      <w:pPr>
        <w:rPr>
          <w:snapToGrid w:val="0"/>
        </w:rPr>
      </w:pPr>
      <w:r w:rsidRPr="0053042B">
        <w:rPr>
          <w:snapToGrid w:val="0"/>
        </w:rPr>
        <w:t>The sampling point shall be capable of being sealed to prevent fraud.</w:t>
      </w:r>
    </w:p>
    <w:p w14:paraId="26C847D1" w14:textId="77777777" w:rsidR="00E71DAC" w:rsidRPr="0053042B" w:rsidRDefault="00E71DAC" w:rsidP="00E71DAC">
      <w:pPr>
        <w:spacing w:after="200" w:line="276" w:lineRule="auto"/>
        <w:rPr>
          <w:snapToGrid w:val="0"/>
        </w:rPr>
      </w:pPr>
      <w:r w:rsidRPr="0053042B">
        <w:rPr>
          <w:snapToGrid w:val="0"/>
        </w:rPr>
        <w:br w:type="page"/>
      </w:r>
    </w:p>
    <w:p w14:paraId="49EC7E5A" w14:textId="77777777" w:rsidR="0072031B" w:rsidRDefault="00E71DAC" w:rsidP="006075C5">
      <w:pPr>
        <w:pStyle w:val="OIMLHeading1"/>
        <w:rPr>
          <w:bCs/>
          <w:color w:val="C00000"/>
        </w:rPr>
      </w:pPr>
      <w:bookmarkStart w:id="508" w:name="_Toc6315252"/>
      <w:bookmarkStart w:id="509" w:name="_Toc38278020"/>
      <w:bookmarkStart w:id="510" w:name="_Toc226641398"/>
      <w:r w:rsidRPr="0053042B">
        <w:lastRenderedPageBreak/>
        <w:t>Annex A-I</w:t>
      </w:r>
      <w:r w:rsidRPr="0053042B">
        <w:br/>
        <w:t>Testing procedures for complete fuel dispensers</w:t>
      </w:r>
      <w:r w:rsidRPr="0053042B">
        <w:br/>
        <w:t>(for initial verification)</w:t>
      </w:r>
      <w:bookmarkEnd w:id="508"/>
      <w:r w:rsidRPr="0053042B">
        <w:br/>
      </w:r>
      <w:r w:rsidRPr="0085463E">
        <w:rPr>
          <w:bCs/>
          <w:color w:val="C00000"/>
        </w:rPr>
        <w:t>(</w:t>
      </w:r>
      <w:r w:rsidRPr="0085463E">
        <w:rPr>
          <w:bCs/>
          <w:strike/>
          <w:color w:val="C00000"/>
        </w:rPr>
        <w:t>Mandatory</w:t>
      </w:r>
      <w:r w:rsidRPr="0085463E">
        <w:rPr>
          <w:bCs/>
          <w:color w:val="C00000"/>
        </w:rPr>
        <w:t>)</w:t>
      </w:r>
      <w:bookmarkEnd w:id="509"/>
      <w:bookmarkEnd w:id="510"/>
      <w:r w:rsidRPr="0085463E">
        <w:rPr>
          <w:bCs/>
          <w:color w:val="C00000"/>
        </w:rPr>
        <w:t xml:space="preserve"> </w:t>
      </w:r>
    </w:p>
    <w:p w14:paraId="0C294F75" w14:textId="0C483A2D" w:rsidR="00A4437E" w:rsidRPr="00420EDA" w:rsidRDefault="00E71DAC" w:rsidP="0072031B">
      <w:pPr>
        <w:jc w:val="center"/>
        <w:rPr>
          <w:bCs/>
          <w:color w:val="0070C0"/>
        </w:rPr>
      </w:pPr>
      <w:r w:rsidRPr="00420EDA">
        <w:rPr>
          <w:color w:val="0070C0"/>
        </w:rPr>
        <w:t>In Australia, verification is performed in accordance with National Instrument Test Procedures (NITPs).</w:t>
      </w:r>
      <w:r w:rsidR="006075C5" w:rsidRPr="00420EDA">
        <w:rPr>
          <w:bCs/>
          <w:color w:val="0070C0"/>
        </w:rPr>
        <w:t xml:space="preserve"> Additional tests may be specified on a Certificate of Approval.</w:t>
      </w:r>
    </w:p>
    <w:p w14:paraId="6783F15F" w14:textId="4C4B9755" w:rsidR="00E71DAC" w:rsidRPr="0053042B" w:rsidRDefault="00E71DAC" w:rsidP="00574979">
      <w:pPr>
        <w:pStyle w:val="AnnexA-I-H1"/>
      </w:pPr>
      <w:bookmarkStart w:id="511" w:name="_Toc38278021"/>
      <w:bookmarkStart w:id="512" w:name="_Toc226641399"/>
      <w:r w:rsidRPr="0053042B">
        <w:t>General information for initial verification of fuel dispensers</w:t>
      </w:r>
      <w:bookmarkEnd w:id="511"/>
      <w:bookmarkEnd w:id="512"/>
      <w:r w:rsidRPr="0053042B">
        <w:t xml:space="preserve"> </w:t>
      </w:r>
    </w:p>
    <w:p w14:paraId="4BCFAF57" w14:textId="77777777" w:rsidR="00E71DAC" w:rsidRPr="0053042B" w:rsidRDefault="00E71DAC" w:rsidP="00E71DAC">
      <w:r w:rsidRPr="0053042B">
        <w:t>Initial verification of fuel dispensers may be performed either</w:t>
      </w:r>
    </w:p>
    <w:p w14:paraId="798670AC" w14:textId="77777777" w:rsidR="00E71DAC" w:rsidRPr="0053042B" w:rsidRDefault="00E71DAC" w:rsidP="00AA30A3">
      <w:pPr>
        <w:numPr>
          <w:ilvl w:val="0"/>
          <w:numId w:val="151"/>
        </w:numPr>
        <w:spacing w:before="0" w:after="80"/>
        <w:ind w:left="714" w:hanging="357"/>
        <w:jc w:val="both"/>
      </w:pPr>
      <w:r w:rsidRPr="0053042B">
        <w:t>at the factory of the manufacturer,</w:t>
      </w:r>
    </w:p>
    <w:p w14:paraId="359D6F0C" w14:textId="77777777" w:rsidR="00E71DAC" w:rsidRPr="0053042B" w:rsidRDefault="00E71DAC" w:rsidP="00E71DAC">
      <w:pPr>
        <w:ind w:left="1418" w:hanging="338"/>
      </w:pPr>
      <w:r w:rsidRPr="0053042B">
        <w:t>i)</w:t>
      </w:r>
      <w:r w:rsidRPr="0053042B">
        <w:tab/>
        <w:t>under quality insurance control, if permitted by the national authority of the country of use,</w:t>
      </w:r>
    </w:p>
    <w:p w14:paraId="73B9DCDF" w14:textId="77777777" w:rsidR="00E71DAC" w:rsidRPr="0053042B" w:rsidRDefault="00E71DAC" w:rsidP="00E71DAC">
      <w:pPr>
        <w:ind w:left="1418" w:hanging="338"/>
      </w:pPr>
      <w:r w:rsidRPr="0053042B">
        <w:t>ii)</w:t>
      </w:r>
      <w:r w:rsidRPr="0053042B">
        <w:tab/>
        <w:t>by inspection of the apparatus, routine or batch sample, as per the regulations in the country of use; this is carried out by the authori</w:t>
      </w:r>
      <w:r>
        <w:t>s</w:t>
      </w:r>
      <w:r w:rsidRPr="0053042B">
        <w:t>ed inspection organi</w:t>
      </w:r>
      <w:r>
        <w:t>s</w:t>
      </w:r>
      <w:r w:rsidRPr="0053042B">
        <w:t>ation, or</w:t>
      </w:r>
    </w:p>
    <w:p w14:paraId="3C5B5C16" w14:textId="77777777" w:rsidR="00E71DAC" w:rsidRPr="0053042B" w:rsidRDefault="00E71DAC" w:rsidP="00AA30A3">
      <w:pPr>
        <w:numPr>
          <w:ilvl w:val="0"/>
          <w:numId w:val="151"/>
        </w:numPr>
        <w:spacing w:before="0" w:after="80"/>
        <w:ind w:left="714" w:hanging="357"/>
        <w:jc w:val="both"/>
      </w:pPr>
      <w:r w:rsidRPr="0053042B">
        <w:t>at the site of use. Common practice is for national authorities to perform this, unless it is subcontracted to an approved/authori</w:t>
      </w:r>
      <w:r>
        <w:t>s</w:t>
      </w:r>
      <w:r w:rsidRPr="0053042B">
        <w:t>ed representative of the manufacturer or authority.</w:t>
      </w:r>
    </w:p>
    <w:p w14:paraId="17E88240" w14:textId="77777777" w:rsidR="00E71DAC" w:rsidRPr="0053042B" w:rsidRDefault="00E71DAC" w:rsidP="00E71DAC">
      <w:pPr>
        <w:pStyle w:val="Notes"/>
        <w:ind w:left="1559"/>
      </w:pPr>
      <w:r w:rsidRPr="0053042B">
        <w:rPr>
          <w:i/>
        </w:rPr>
        <w:t>Note</w:t>
      </w:r>
      <w:r w:rsidRPr="0053042B">
        <w:t>:</w:t>
      </w:r>
      <w:r w:rsidRPr="0053042B">
        <w:tab/>
        <w:t>The expression “measuring standard” will be used here to replace any of the possible tools used (with no prejudice to validation of such tool and process to be adequate for the test and pre-conditioning such tools).</w:t>
      </w:r>
    </w:p>
    <w:p w14:paraId="4DD984F3" w14:textId="77777777" w:rsidR="00E71DAC" w:rsidRPr="0053042B" w:rsidRDefault="00E71DAC" w:rsidP="00E71DAC">
      <w:pPr>
        <w:pStyle w:val="AnnexA-I-H2"/>
        <w:rPr>
          <w:lang w:val="en-GB"/>
        </w:rPr>
      </w:pPr>
      <w:r w:rsidRPr="0053042B">
        <w:rPr>
          <w:lang w:val="en-GB"/>
        </w:rPr>
        <w:t>Initial verification at manufacturer’s premises</w:t>
      </w:r>
    </w:p>
    <w:p w14:paraId="2CCE44DB" w14:textId="77777777" w:rsidR="00E71DAC" w:rsidRPr="0053042B" w:rsidRDefault="00E71DAC" w:rsidP="00AA30A3">
      <w:pPr>
        <w:numPr>
          <w:ilvl w:val="0"/>
          <w:numId w:val="152"/>
        </w:numPr>
        <w:spacing w:before="0" w:after="80"/>
        <w:ind w:left="714" w:hanging="357"/>
        <w:jc w:val="both"/>
      </w:pPr>
      <w:r w:rsidRPr="0053042B">
        <w:t>Test fluid: the use of any substitute fluid for testing shall be validated with fuel comparison data to assess resulting uncertainties.</w:t>
      </w:r>
    </w:p>
    <w:p w14:paraId="00345297" w14:textId="77777777" w:rsidR="00E71DAC" w:rsidRPr="0053042B" w:rsidRDefault="00E71DAC" w:rsidP="00AA30A3">
      <w:pPr>
        <w:numPr>
          <w:ilvl w:val="0"/>
          <w:numId w:val="152"/>
        </w:numPr>
        <w:spacing w:before="0" w:after="80"/>
        <w:ind w:left="714" w:hanging="357"/>
        <w:jc w:val="both"/>
      </w:pPr>
      <w:r w:rsidRPr="0053042B">
        <w:t>Test conditions: environmental conditions (temperature) shall be part of the uncertainty assessment.</w:t>
      </w:r>
    </w:p>
    <w:p w14:paraId="725113D7" w14:textId="77777777" w:rsidR="00E71DAC" w:rsidRPr="0053042B" w:rsidRDefault="00E71DAC" w:rsidP="00AA30A3">
      <w:pPr>
        <w:numPr>
          <w:ilvl w:val="0"/>
          <w:numId w:val="152"/>
        </w:numPr>
        <w:spacing w:before="0" w:after="80"/>
        <w:ind w:left="714" w:hanging="357"/>
        <w:jc w:val="both"/>
      </w:pPr>
      <w:r w:rsidRPr="0053042B">
        <w:t>Measuring standard (proving cans/verification standards/weighting system): uncertainty and delivery volume to be assessed according to requirement of OIML R 117-1, 2.5.3.</w:t>
      </w:r>
    </w:p>
    <w:p w14:paraId="2B7306A9" w14:textId="77777777" w:rsidR="00E71DAC" w:rsidRPr="0053042B" w:rsidRDefault="00E71DAC" w:rsidP="00AA30A3">
      <w:pPr>
        <w:numPr>
          <w:ilvl w:val="0"/>
          <w:numId w:val="152"/>
        </w:numPr>
        <w:spacing w:before="0" w:after="80"/>
        <w:ind w:left="714" w:hanging="357"/>
        <w:jc w:val="both"/>
      </w:pPr>
      <w:r w:rsidRPr="0053042B">
        <w:t>Sampling and/or split verification (e.g. separate component check prior to integration in the dispenser). It is permitted to perform tests at earlier stages of the manufacturing process (for example: testing 100 % of meters individually before integration in dispensers; testing 100 % of calculators on simulators; testing 100 % of gas-separation components on special test bench; testing 100 % of SSDs) as long as the manufactured dispensers or SSDs are checked under statistical (minimally 10 % of the manufactured population) or systematic survey at the final test.</w:t>
      </w:r>
    </w:p>
    <w:p w14:paraId="76D3444D" w14:textId="77777777" w:rsidR="00E71DAC" w:rsidRPr="0053042B" w:rsidRDefault="00E71DAC" w:rsidP="00E71DAC">
      <w:pPr>
        <w:pStyle w:val="AnnexA-I-H3"/>
        <w:rPr>
          <w:lang w:val="en-GB"/>
        </w:rPr>
      </w:pPr>
      <w:r w:rsidRPr="0053042B">
        <w:rPr>
          <w:lang w:val="en-GB"/>
        </w:rPr>
        <w:t>Administrative verification</w:t>
      </w:r>
    </w:p>
    <w:p w14:paraId="21F0460B" w14:textId="77777777" w:rsidR="00E71DAC" w:rsidRPr="0053042B" w:rsidRDefault="00E71DAC" w:rsidP="00AA30A3">
      <w:pPr>
        <w:numPr>
          <w:ilvl w:val="0"/>
          <w:numId w:val="153"/>
        </w:numPr>
        <w:spacing w:before="0" w:after="80"/>
        <w:ind w:left="714" w:hanging="357"/>
        <w:jc w:val="both"/>
      </w:pPr>
      <w:r w:rsidRPr="0053042B">
        <w:t>Verify the compliance of the design to the type approval certificate/number (reference to the certificate shall be on the type approval plate as per OIML R 117-1, 2.19.1 and 2.19.2, and on the relevant manufacturer’s paperwork).</w:t>
      </w:r>
    </w:p>
    <w:p w14:paraId="19BBE871" w14:textId="77777777" w:rsidR="00E71DAC" w:rsidRPr="0053042B" w:rsidRDefault="00E71DAC" w:rsidP="00AA30A3">
      <w:pPr>
        <w:numPr>
          <w:ilvl w:val="0"/>
          <w:numId w:val="153"/>
        </w:numPr>
        <w:spacing w:before="0" w:after="80"/>
        <w:ind w:left="714" w:hanging="357"/>
        <w:jc w:val="both"/>
      </w:pPr>
      <w:r w:rsidRPr="0053042B">
        <w:t>Check that all the metrological components (e.g. calculator, meter, gas separator) are referenced in the type approval certificate.</w:t>
      </w:r>
    </w:p>
    <w:p w14:paraId="58D105B9" w14:textId="77777777" w:rsidR="00E71DAC" w:rsidRPr="0053042B" w:rsidRDefault="00E71DAC" w:rsidP="00AA30A3">
      <w:pPr>
        <w:numPr>
          <w:ilvl w:val="0"/>
          <w:numId w:val="153"/>
        </w:numPr>
        <w:spacing w:before="0" w:after="80"/>
        <w:ind w:left="714" w:hanging="357"/>
        <w:jc w:val="both"/>
      </w:pPr>
      <w:r w:rsidRPr="0053042B">
        <w:t>Check that the required seals are in place and that they prevent normal dismounting/opening of the associated component (seals do not need to be marked at this time).</w:t>
      </w:r>
    </w:p>
    <w:p w14:paraId="65D57FC4" w14:textId="77777777" w:rsidR="00E71DAC" w:rsidRPr="0053042B" w:rsidRDefault="00E71DAC" w:rsidP="00AA30A3">
      <w:pPr>
        <w:numPr>
          <w:ilvl w:val="0"/>
          <w:numId w:val="153"/>
        </w:numPr>
        <w:spacing w:before="0" w:after="80"/>
        <w:ind w:left="714" w:hanging="357"/>
        <w:jc w:val="both"/>
      </w:pPr>
      <w:r w:rsidRPr="0053042B">
        <w:t>Check that the MMQ is clearly indicated for normal conditions of use (see OIML R 117-1, 2.19.1) at dial level.</w:t>
      </w:r>
    </w:p>
    <w:p w14:paraId="4A93822E" w14:textId="77777777" w:rsidR="00E71DAC" w:rsidRPr="0053042B" w:rsidRDefault="00E71DAC" w:rsidP="00AA30A3">
      <w:pPr>
        <w:numPr>
          <w:ilvl w:val="0"/>
          <w:numId w:val="153"/>
        </w:numPr>
        <w:spacing w:before="0" w:after="80"/>
        <w:ind w:left="714" w:hanging="357"/>
        <w:jc w:val="both"/>
      </w:pPr>
      <w:r w:rsidRPr="0053042B">
        <w:t>Check that the identification plate(s) is (are) compliant with the type approval certificate information (or registered design) and include(s) all the markings required in OIML R 117-1, 2.19.</w:t>
      </w:r>
    </w:p>
    <w:p w14:paraId="17F601D8" w14:textId="77777777" w:rsidR="00E71DAC" w:rsidRPr="0053042B" w:rsidRDefault="00E71DAC" w:rsidP="00AA30A3">
      <w:pPr>
        <w:numPr>
          <w:ilvl w:val="0"/>
          <w:numId w:val="153"/>
        </w:numPr>
        <w:spacing w:before="0" w:after="80"/>
        <w:ind w:left="714" w:hanging="357"/>
        <w:jc w:val="both"/>
      </w:pPr>
      <w:r w:rsidRPr="0053042B">
        <w:t>Check that the identification plate(s) is (are) sealed/attached to the dispenser in a durable way.</w:t>
      </w:r>
    </w:p>
    <w:p w14:paraId="53B17ADB" w14:textId="77777777" w:rsidR="00E71DAC" w:rsidRPr="0053042B" w:rsidRDefault="00E71DAC" w:rsidP="00AA30A3">
      <w:pPr>
        <w:numPr>
          <w:ilvl w:val="0"/>
          <w:numId w:val="153"/>
        </w:numPr>
        <w:spacing w:before="0" w:after="80"/>
        <w:ind w:left="714" w:hanging="357"/>
        <w:jc w:val="both"/>
      </w:pPr>
      <w:r w:rsidRPr="0053042B">
        <w:t>Record the pass/fail result. In the case of failure, record the reason for the failure.</w:t>
      </w:r>
    </w:p>
    <w:p w14:paraId="5AC31706" w14:textId="77777777" w:rsidR="00E71DAC" w:rsidRPr="0053042B" w:rsidRDefault="00E71DAC" w:rsidP="00E71DAC">
      <w:pPr>
        <w:pStyle w:val="AnnexA-I-H3"/>
        <w:rPr>
          <w:lang w:val="en-GB"/>
        </w:rPr>
      </w:pPr>
      <w:r w:rsidRPr="0053042B">
        <w:rPr>
          <w:lang w:val="en-GB"/>
        </w:rPr>
        <w:lastRenderedPageBreak/>
        <w:t>Accuracy test at high and low flowrates (testing for fully assembled dispensers)</w:t>
      </w:r>
    </w:p>
    <w:p w14:paraId="09571780" w14:textId="77777777" w:rsidR="00E71DAC" w:rsidRPr="0053042B" w:rsidRDefault="00E71DAC" w:rsidP="00E71DAC">
      <w:pPr>
        <w:pStyle w:val="Notes"/>
      </w:pPr>
      <w:r w:rsidRPr="0053042B">
        <w:rPr>
          <w:i/>
        </w:rPr>
        <w:t>Note</w:t>
      </w:r>
      <w:r w:rsidRPr="0053042B">
        <w:t>:</w:t>
      </w:r>
      <w:r w:rsidRPr="0053042B">
        <w:tab/>
        <w:t>If the meters were individually tested before the dispenser assembly, this process shall be described in the manufacturer’s quality plan.</w:t>
      </w:r>
    </w:p>
    <w:p w14:paraId="6D2D4690" w14:textId="77777777" w:rsidR="00E71DAC" w:rsidRPr="0053042B" w:rsidRDefault="00E71DAC" w:rsidP="00F62ADC">
      <w:pPr>
        <w:numPr>
          <w:ilvl w:val="0"/>
          <w:numId w:val="154"/>
        </w:numPr>
        <w:spacing w:before="0"/>
        <w:jc w:val="both"/>
      </w:pPr>
      <w:r w:rsidRPr="0053042B">
        <w:t>Disengage the temperature conversion (if applicable).</w:t>
      </w:r>
    </w:p>
    <w:p w14:paraId="7CF903EF" w14:textId="77777777" w:rsidR="00E71DAC" w:rsidRPr="0053042B" w:rsidRDefault="00E71DAC" w:rsidP="00F62ADC">
      <w:pPr>
        <w:numPr>
          <w:ilvl w:val="0"/>
          <w:numId w:val="154"/>
        </w:numPr>
        <w:spacing w:before="0"/>
        <w:jc w:val="both"/>
      </w:pPr>
      <w:r w:rsidRPr="0053042B">
        <w:t>Pre-condition the measuring standard.</w:t>
      </w:r>
    </w:p>
    <w:p w14:paraId="7818F151" w14:textId="77777777" w:rsidR="00E71DAC" w:rsidRPr="0053042B" w:rsidRDefault="00E71DAC" w:rsidP="00F62ADC">
      <w:pPr>
        <w:numPr>
          <w:ilvl w:val="0"/>
          <w:numId w:val="154"/>
        </w:numPr>
        <w:spacing w:before="0"/>
        <w:jc w:val="both"/>
      </w:pPr>
      <w:r w:rsidRPr="0053042B">
        <w:t>Lift the nozzle of the EUT, place in the inlet of the measuring standard for high flow, check that the display is reset to zero and stays at zero for 5 seconds, open the nozzle to achieve the maximum flowrate, perform the accuracy test, and hang the nozzle.</w:t>
      </w:r>
    </w:p>
    <w:p w14:paraId="6FEE9640" w14:textId="77777777" w:rsidR="00E71DAC" w:rsidRPr="0053042B" w:rsidRDefault="00E71DAC" w:rsidP="00F62ADC">
      <w:pPr>
        <w:numPr>
          <w:ilvl w:val="0"/>
          <w:numId w:val="154"/>
        </w:numPr>
        <w:spacing w:before="0"/>
        <w:jc w:val="both"/>
      </w:pPr>
      <w:r w:rsidRPr="0053042B">
        <w:t>Record the result and the actual flowrate of the test performed.</w:t>
      </w:r>
    </w:p>
    <w:p w14:paraId="2F070FC2" w14:textId="77777777" w:rsidR="00E71DAC" w:rsidRPr="0053042B" w:rsidRDefault="00E71DAC" w:rsidP="00F62ADC">
      <w:pPr>
        <w:numPr>
          <w:ilvl w:val="0"/>
          <w:numId w:val="154"/>
        </w:numPr>
        <w:spacing w:before="0"/>
        <w:jc w:val="both"/>
      </w:pPr>
      <w:r w:rsidRPr="0053042B">
        <w:t>Check the results versus the MPE requirements of OIML R 117-1, 2.6.1, line A of Table 3, and check that the flowrate is between 70 % and 100 % of maximum flowrate of the type approval certificate (see also the identification plate).</w:t>
      </w:r>
    </w:p>
    <w:p w14:paraId="3CF45EB7" w14:textId="77777777" w:rsidR="00E71DAC" w:rsidRPr="0053042B" w:rsidRDefault="00E71DAC" w:rsidP="00F62ADC">
      <w:pPr>
        <w:numPr>
          <w:ilvl w:val="0"/>
          <w:numId w:val="154"/>
        </w:numPr>
        <w:spacing w:before="0"/>
        <w:jc w:val="both"/>
      </w:pPr>
      <w:r w:rsidRPr="0053042B">
        <w:t>Lift the nozzle of the EUT, place in the inlet of the measuring standard for low flow, check that the display is reset to zero and stays at zero for 5 seconds, open the nozzle to achieve the minimal flowrate (adjust the flow to stay between 100 % and 120 % of the minimal flowrate of type approval), perform the accuracy test, and hang the nozzle.</w:t>
      </w:r>
    </w:p>
    <w:p w14:paraId="05E27923" w14:textId="77777777" w:rsidR="00E71DAC" w:rsidRPr="0053042B" w:rsidRDefault="00E71DAC" w:rsidP="00F62ADC">
      <w:pPr>
        <w:numPr>
          <w:ilvl w:val="0"/>
          <w:numId w:val="154"/>
        </w:numPr>
        <w:spacing w:before="0"/>
        <w:jc w:val="both"/>
      </w:pPr>
      <w:r w:rsidRPr="0053042B">
        <w:t>Record the result and the actual flowrate of the test performed.</w:t>
      </w:r>
    </w:p>
    <w:p w14:paraId="5C4DE158" w14:textId="77777777" w:rsidR="00E71DAC" w:rsidRPr="0053042B" w:rsidRDefault="00E71DAC" w:rsidP="00F62ADC">
      <w:pPr>
        <w:numPr>
          <w:ilvl w:val="0"/>
          <w:numId w:val="154"/>
        </w:numPr>
        <w:spacing w:before="0"/>
        <w:jc w:val="both"/>
      </w:pPr>
      <w:r w:rsidRPr="0053042B">
        <w:t>Check the results versus the MPE requirements of OIML R 117-1, 2.6.1, line A of Table 3.</w:t>
      </w:r>
    </w:p>
    <w:p w14:paraId="32CADE90" w14:textId="77777777" w:rsidR="00E71DAC" w:rsidRPr="0053042B" w:rsidRDefault="00E71DAC" w:rsidP="00F62ADC">
      <w:pPr>
        <w:numPr>
          <w:ilvl w:val="0"/>
          <w:numId w:val="154"/>
        </w:numPr>
        <w:spacing w:before="0"/>
        <w:jc w:val="both"/>
      </w:pPr>
      <w:r w:rsidRPr="0053042B">
        <w:t>Record the pass/fail result. In the case of failure, record the reason for the failure</w:t>
      </w:r>
      <w:r>
        <w:t>,</w:t>
      </w:r>
      <w:r w:rsidRPr="0053042B">
        <w:t xml:space="preserve"> if known.</w:t>
      </w:r>
    </w:p>
    <w:p w14:paraId="2BC8FBE0" w14:textId="77777777" w:rsidR="00E71DAC" w:rsidRPr="0053042B" w:rsidRDefault="00E71DAC" w:rsidP="00E71DAC">
      <w:pPr>
        <w:pStyle w:val="Notes"/>
        <w:ind w:left="1559"/>
      </w:pPr>
      <w:r w:rsidRPr="0053042B">
        <w:rPr>
          <w:i/>
        </w:rPr>
        <w:t>Note</w:t>
      </w:r>
      <w:r w:rsidRPr="0053042B">
        <w:t>:</w:t>
      </w:r>
      <w:r w:rsidRPr="0053042B">
        <w:tab/>
        <w:t>During tests b) and e), the volume of the delivery shall be at least 2 times the MMQ (see OIML R 117-1, 2.5.1).</w:t>
      </w:r>
    </w:p>
    <w:p w14:paraId="587397BD" w14:textId="77777777" w:rsidR="00E71DAC" w:rsidRPr="0053042B" w:rsidRDefault="00E71DAC" w:rsidP="00E71DAC">
      <w:pPr>
        <w:pStyle w:val="AnnexA-I-H3"/>
        <w:rPr>
          <w:lang w:val="en-GB"/>
        </w:rPr>
      </w:pPr>
      <w:r w:rsidRPr="0053042B">
        <w:rPr>
          <w:lang w:val="en-GB"/>
        </w:rPr>
        <w:t>Accuracy test at MMQ and vapo</w:t>
      </w:r>
      <w:r>
        <w:rPr>
          <w:lang w:val="en-GB"/>
        </w:rPr>
        <w:t>u</w:t>
      </w:r>
      <w:r w:rsidRPr="0053042B">
        <w:rPr>
          <w:lang w:val="en-GB"/>
        </w:rPr>
        <w:t>r recovery check (OIML R 117-1, 2.18.2)</w:t>
      </w:r>
    </w:p>
    <w:p w14:paraId="659125EB" w14:textId="77777777" w:rsidR="00E71DAC" w:rsidRPr="0053042B" w:rsidRDefault="00E71DAC" w:rsidP="00F62ADC">
      <w:pPr>
        <w:numPr>
          <w:ilvl w:val="0"/>
          <w:numId w:val="155"/>
        </w:numPr>
        <w:spacing w:before="0"/>
        <w:jc w:val="both"/>
      </w:pPr>
      <w:r w:rsidRPr="0053042B">
        <w:t>Disengage temperature conversion (if applicable).</w:t>
      </w:r>
    </w:p>
    <w:p w14:paraId="0C6896AB" w14:textId="77777777" w:rsidR="00E71DAC" w:rsidRPr="0053042B" w:rsidRDefault="00E71DAC" w:rsidP="00F62ADC">
      <w:pPr>
        <w:numPr>
          <w:ilvl w:val="0"/>
          <w:numId w:val="155"/>
        </w:numPr>
        <w:spacing w:before="0"/>
        <w:jc w:val="both"/>
      </w:pPr>
      <w:r w:rsidRPr="0053042B">
        <w:t>Pre-condition the measuring standards (wetting). The volume of the test shall be the MMQ.</w:t>
      </w:r>
    </w:p>
    <w:p w14:paraId="2368DFFC" w14:textId="77777777" w:rsidR="00E71DAC" w:rsidRPr="0053042B" w:rsidRDefault="00E71DAC" w:rsidP="00F62ADC">
      <w:pPr>
        <w:numPr>
          <w:ilvl w:val="0"/>
          <w:numId w:val="155"/>
        </w:numPr>
        <w:spacing w:before="0"/>
        <w:jc w:val="both"/>
      </w:pPr>
      <w:r w:rsidRPr="0053042B">
        <w:t>Disable the increment masking feature at the calculator.</w:t>
      </w:r>
    </w:p>
    <w:p w14:paraId="0965936D" w14:textId="77777777" w:rsidR="00E71DAC" w:rsidRPr="0053042B" w:rsidRDefault="00E71DAC" w:rsidP="00F62ADC">
      <w:pPr>
        <w:numPr>
          <w:ilvl w:val="0"/>
          <w:numId w:val="155"/>
        </w:numPr>
        <w:spacing w:before="0"/>
        <w:jc w:val="both"/>
      </w:pPr>
      <w:r w:rsidRPr="0053042B">
        <w:t>Lift the nozzle of the EUT, place in the measuring standard for MMQ, check that the display is reset to zero and stays at zero for 5 seconds, open the nozzle to achieve the maximum possible flowrate with no spillage, and execute the accuracy test.</w:t>
      </w:r>
    </w:p>
    <w:p w14:paraId="18D57E03" w14:textId="77777777" w:rsidR="00E71DAC" w:rsidRPr="0053042B" w:rsidRDefault="00E71DAC" w:rsidP="00F62ADC">
      <w:pPr>
        <w:numPr>
          <w:ilvl w:val="0"/>
          <w:numId w:val="155"/>
        </w:numPr>
        <w:spacing w:before="0"/>
        <w:jc w:val="both"/>
      </w:pPr>
      <w:r w:rsidRPr="0053042B">
        <w:t>For gasoline hoses with vapo</w:t>
      </w:r>
      <w:r>
        <w:t>u</w:t>
      </w:r>
      <w:r w:rsidRPr="0053042B">
        <w:t>r recovery: do not hang the nozzle. Place the nozzle tip out of the measuring standard. Wait for 2 minutes (or for calculator time out) to witness any unexpected extra increment at the display or any unwanted flow at the nozzle spout. Record the results.</w:t>
      </w:r>
    </w:p>
    <w:p w14:paraId="51500285" w14:textId="77777777" w:rsidR="00E71DAC" w:rsidRPr="0053042B" w:rsidRDefault="00E71DAC" w:rsidP="00F62ADC">
      <w:pPr>
        <w:numPr>
          <w:ilvl w:val="0"/>
          <w:numId w:val="155"/>
        </w:numPr>
        <w:spacing w:before="0"/>
        <w:jc w:val="both"/>
      </w:pPr>
      <w:r w:rsidRPr="0053042B">
        <w:t>Hang the nozzle.</w:t>
      </w:r>
    </w:p>
    <w:p w14:paraId="057D8276" w14:textId="77777777" w:rsidR="00E71DAC" w:rsidRPr="0053042B" w:rsidRDefault="00E71DAC" w:rsidP="00F62ADC">
      <w:pPr>
        <w:numPr>
          <w:ilvl w:val="0"/>
          <w:numId w:val="155"/>
        </w:numPr>
        <w:spacing w:before="0"/>
        <w:jc w:val="both"/>
      </w:pPr>
      <w:r w:rsidRPr="0053042B">
        <w:t>Record the result of the MMQ check.</w:t>
      </w:r>
    </w:p>
    <w:p w14:paraId="3B0289B0" w14:textId="77777777" w:rsidR="00E71DAC" w:rsidRPr="0053042B" w:rsidRDefault="00E71DAC" w:rsidP="00F62ADC">
      <w:pPr>
        <w:numPr>
          <w:ilvl w:val="0"/>
          <w:numId w:val="155"/>
        </w:numPr>
        <w:spacing w:before="0"/>
        <w:jc w:val="both"/>
      </w:pPr>
      <w:r w:rsidRPr="0053042B">
        <w:t>Check the results versus the MPE requirements of OIML R 117-1 (see OIML R 117-1, 2.5.3).</w:t>
      </w:r>
    </w:p>
    <w:p w14:paraId="6B68EDD7" w14:textId="77777777" w:rsidR="00E71DAC" w:rsidRPr="0053042B" w:rsidRDefault="00E71DAC" w:rsidP="00F62ADC">
      <w:pPr>
        <w:numPr>
          <w:ilvl w:val="0"/>
          <w:numId w:val="155"/>
        </w:numPr>
        <w:spacing w:before="0"/>
        <w:jc w:val="both"/>
      </w:pPr>
      <w:r w:rsidRPr="0053042B">
        <w:t>Record the pass/fail result. In the case of failure, record the reason for the failure</w:t>
      </w:r>
      <w:r>
        <w:t>,</w:t>
      </w:r>
      <w:r w:rsidRPr="0053042B">
        <w:t xml:space="preserve"> if known.</w:t>
      </w:r>
    </w:p>
    <w:p w14:paraId="33794732" w14:textId="77777777" w:rsidR="00E71DAC" w:rsidRDefault="00E71DAC" w:rsidP="00E71DAC">
      <w:pPr>
        <w:spacing w:after="200" w:line="276" w:lineRule="auto"/>
        <w:rPr>
          <w:b/>
        </w:rPr>
      </w:pPr>
      <w:r>
        <w:br w:type="page"/>
      </w:r>
    </w:p>
    <w:p w14:paraId="4EAD06D4" w14:textId="77777777" w:rsidR="00E71DAC" w:rsidRPr="0053042B" w:rsidRDefault="00E71DAC" w:rsidP="00E71DAC">
      <w:pPr>
        <w:pStyle w:val="AnnexA-I-H3"/>
        <w:rPr>
          <w:lang w:val="en-GB"/>
        </w:rPr>
      </w:pPr>
      <w:r w:rsidRPr="0053042B">
        <w:rPr>
          <w:lang w:val="en-GB"/>
        </w:rPr>
        <w:lastRenderedPageBreak/>
        <w:t>Check of hose dilation and draining (see OIML R 117-1, 2.13.6 and 2.15)</w:t>
      </w:r>
    </w:p>
    <w:p w14:paraId="5EEBDFA9" w14:textId="77777777" w:rsidR="00E71DAC" w:rsidRPr="0053042B" w:rsidRDefault="00E71DAC" w:rsidP="006D372B">
      <w:pPr>
        <w:pStyle w:val="AnnexA-I-H4"/>
      </w:pPr>
      <w:r w:rsidRPr="0053042B">
        <w:t>General</w:t>
      </w:r>
    </w:p>
    <w:p w14:paraId="19F03EC6" w14:textId="77777777" w:rsidR="00E71DAC" w:rsidRPr="0053042B" w:rsidRDefault="00E71DAC" w:rsidP="00E71DAC">
      <w:r w:rsidRPr="0053042B">
        <w:t>The purpose of this subclause is to check the hose dilation and the nozzle anti-draining device as well as the means to prevent reverse flow to the meter. All the applicable steps of this subclause shall be carried out in sequence, with not more than 3 minutes between each subclause of A.7.1.4.</w:t>
      </w:r>
    </w:p>
    <w:p w14:paraId="30A4E661" w14:textId="77777777" w:rsidR="00E71DAC" w:rsidRPr="0053042B" w:rsidRDefault="00E71DAC" w:rsidP="00E71DAC">
      <w:pPr>
        <w:pStyle w:val="AnnexA-I-H4"/>
        <w:rPr>
          <w:lang w:val="en-GB"/>
        </w:rPr>
      </w:pPr>
      <w:r w:rsidRPr="0053042B">
        <w:rPr>
          <w:lang w:val="en-GB"/>
        </w:rPr>
        <w:t>Hose dilation</w:t>
      </w:r>
    </w:p>
    <w:p w14:paraId="4126F6C6" w14:textId="77777777" w:rsidR="00E71DAC" w:rsidRPr="0053042B" w:rsidRDefault="00E71DAC" w:rsidP="00F62ADC">
      <w:pPr>
        <w:numPr>
          <w:ilvl w:val="0"/>
          <w:numId w:val="156"/>
        </w:numPr>
        <w:spacing w:before="0"/>
        <w:jc w:val="both"/>
      </w:pPr>
      <w:r w:rsidRPr="0053042B">
        <w:t>If an electronic calculator is present, unmask small increments at the display.</w:t>
      </w:r>
    </w:p>
    <w:p w14:paraId="0ED5D41D" w14:textId="77777777" w:rsidR="00E71DAC" w:rsidRPr="0053042B" w:rsidRDefault="00E71DAC" w:rsidP="00F62ADC">
      <w:pPr>
        <w:numPr>
          <w:ilvl w:val="0"/>
          <w:numId w:val="156"/>
        </w:numPr>
        <w:spacing w:before="0"/>
        <w:jc w:val="both"/>
      </w:pPr>
      <w:r w:rsidRPr="0053042B">
        <w:t>Lift the nozzle and do not extend/extract the hose from the dispenser (use actual free reach of the hose) and observe the display for 30 seconds. Read the display after 30 seconds (HD1). Check the volume HD1 against the MPE for hose dilation over MMQ. Record HD1 and MMQ.</w:t>
      </w:r>
    </w:p>
    <w:p w14:paraId="3C370945" w14:textId="77777777" w:rsidR="00E71DAC" w:rsidRPr="0053042B" w:rsidRDefault="00E71DAC" w:rsidP="00E71DAC">
      <w:pPr>
        <w:pStyle w:val="AnnexA-I-H4"/>
        <w:rPr>
          <w:lang w:val="en-GB"/>
        </w:rPr>
      </w:pPr>
      <w:r w:rsidRPr="0053042B">
        <w:rPr>
          <w:lang w:val="en-GB"/>
        </w:rPr>
        <w:t>Draining (procedure from X.A-I.7.1.4.2 continues here)</w:t>
      </w:r>
    </w:p>
    <w:p w14:paraId="266B6067" w14:textId="77777777" w:rsidR="00E71DAC" w:rsidRPr="0053042B" w:rsidRDefault="00E71DAC" w:rsidP="00F62ADC">
      <w:pPr>
        <w:numPr>
          <w:ilvl w:val="0"/>
          <w:numId w:val="157"/>
        </w:numPr>
        <w:spacing w:before="0"/>
        <w:jc w:val="both"/>
      </w:pPr>
      <w:r w:rsidRPr="0053042B">
        <w:t>Place the nozzle spout in a receptacle (any compatible liquid vessel).</w:t>
      </w:r>
    </w:p>
    <w:p w14:paraId="005E1C13" w14:textId="77777777" w:rsidR="00E71DAC" w:rsidRPr="0053042B" w:rsidRDefault="00E71DAC" w:rsidP="00F62ADC">
      <w:pPr>
        <w:numPr>
          <w:ilvl w:val="0"/>
          <w:numId w:val="157"/>
        </w:numPr>
        <w:spacing w:before="0"/>
        <w:jc w:val="both"/>
      </w:pPr>
      <w:r w:rsidRPr="0053042B">
        <w:t>Activate the nozzle switch without hanging the nozzle (</w:t>
      </w:r>
      <w:r w:rsidRPr="0053042B">
        <w:rPr>
          <w:snapToGrid w:val="0"/>
          <w:sz w:val="24"/>
          <w:szCs w:val="24"/>
        </w:rPr>
        <w:t>simulate</w:t>
      </w:r>
      <w:r w:rsidRPr="0053042B">
        <w:t xml:space="preserve"> the nozzle returned to the nozzle boot to terminate the transaction), and observe potential liquid drainage from the nozzle spout for 1 minute.</w:t>
      </w:r>
    </w:p>
    <w:p w14:paraId="3567B169" w14:textId="77777777" w:rsidR="00E71DAC" w:rsidRPr="0053042B" w:rsidRDefault="00E71DAC" w:rsidP="00F62ADC">
      <w:pPr>
        <w:numPr>
          <w:ilvl w:val="0"/>
          <w:numId w:val="157"/>
        </w:numPr>
        <w:spacing w:before="0"/>
        <w:jc w:val="both"/>
      </w:pPr>
      <w:r w:rsidRPr="0053042B">
        <w:t>Release the nozzle boot switch to start a new transaction and observe the display for 30 seconds. The display shall reset first and then the dispenser shall start the new transaction. Read the display after 30 seconds (HD2). Check volume HD2 against the MPE for hose dilation over MMQ. Record HD2.</w:t>
      </w:r>
    </w:p>
    <w:p w14:paraId="660DDEF0" w14:textId="77777777" w:rsidR="00E71DAC" w:rsidRPr="0053042B" w:rsidRDefault="00E71DAC" w:rsidP="00F62ADC">
      <w:pPr>
        <w:numPr>
          <w:ilvl w:val="0"/>
          <w:numId w:val="157"/>
        </w:numPr>
        <w:spacing w:before="0"/>
        <w:jc w:val="both"/>
      </w:pPr>
      <w:r w:rsidRPr="0053042B">
        <w:t>Place the nozzle back in the nozzle boot to terminate the transaction.</w:t>
      </w:r>
    </w:p>
    <w:p w14:paraId="3D2E8497" w14:textId="77777777" w:rsidR="00E71DAC" w:rsidRPr="0053042B" w:rsidRDefault="00E71DAC" w:rsidP="00E71DAC">
      <w:pPr>
        <w:pStyle w:val="AnnexA-I-H4"/>
        <w:rPr>
          <w:lang w:val="en-GB"/>
        </w:rPr>
      </w:pPr>
      <w:r w:rsidRPr="0053042B">
        <w:rPr>
          <w:lang w:val="en-GB"/>
        </w:rPr>
        <w:t xml:space="preserve">Hose dilation with hose reel (if applicable, in continuation of </w:t>
      </w:r>
      <w:r w:rsidRPr="0053042B">
        <w:rPr>
          <w:lang w:val="en-GB"/>
        </w:rPr>
        <w:br/>
        <w:t>X.A-I.7.1.4.3)</w:t>
      </w:r>
    </w:p>
    <w:p w14:paraId="3CA161CF" w14:textId="77777777" w:rsidR="00E71DAC" w:rsidRPr="0053042B" w:rsidRDefault="00E71DAC" w:rsidP="00F62ADC">
      <w:pPr>
        <w:numPr>
          <w:ilvl w:val="0"/>
          <w:numId w:val="158"/>
        </w:numPr>
        <w:spacing w:before="0"/>
        <w:jc w:val="both"/>
      </w:pPr>
      <w:r w:rsidRPr="0053042B">
        <w:t>While keeping the nozzle in the nozzle boot, uncoil the full length of the hose (on the floor if needed; this action might require special tools such as clamps or locking devices if the hose retractor is automatic).</w:t>
      </w:r>
    </w:p>
    <w:p w14:paraId="16320A95" w14:textId="77777777" w:rsidR="00E71DAC" w:rsidRPr="0053042B" w:rsidRDefault="00E71DAC" w:rsidP="00F62ADC">
      <w:pPr>
        <w:numPr>
          <w:ilvl w:val="0"/>
          <w:numId w:val="158"/>
        </w:numPr>
        <w:spacing w:before="0"/>
        <w:jc w:val="both"/>
      </w:pPr>
      <w:r w:rsidRPr="0053042B">
        <w:t>Lift the nozzle and observe the display for 30 seconds. The display shall reset first and then the dispenser shall start the new transaction. Read the display after 30 seconds (HD3). Check the volume HD3 against the MPE for hose dilation over MMQ. Record HD3.</w:t>
      </w:r>
    </w:p>
    <w:p w14:paraId="18CCBB71" w14:textId="77777777" w:rsidR="00E71DAC" w:rsidRPr="0053042B" w:rsidRDefault="00E71DAC" w:rsidP="00E71DAC">
      <w:pPr>
        <w:pStyle w:val="AnnexA-I-H4"/>
        <w:rPr>
          <w:lang w:val="en-GB"/>
        </w:rPr>
      </w:pPr>
      <w:r w:rsidRPr="0053042B">
        <w:rPr>
          <w:lang w:val="en-GB"/>
        </w:rPr>
        <w:t>Draining (procedure from X.A-I.7.1.4.4 continues here)</w:t>
      </w:r>
    </w:p>
    <w:p w14:paraId="013F9234" w14:textId="77777777" w:rsidR="00E71DAC" w:rsidRPr="0053042B" w:rsidRDefault="00E71DAC" w:rsidP="00F62ADC">
      <w:pPr>
        <w:numPr>
          <w:ilvl w:val="0"/>
          <w:numId w:val="159"/>
        </w:numPr>
        <w:spacing w:before="0"/>
        <w:jc w:val="both"/>
      </w:pPr>
      <w:r w:rsidRPr="0053042B">
        <w:t>Place the nozzle spout in a receptacle (any compatible liquid vessel).</w:t>
      </w:r>
    </w:p>
    <w:p w14:paraId="7ED8988C" w14:textId="77777777" w:rsidR="00E71DAC" w:rsidRPr="0053042B" w:rsidRDefault="00E71DAC" w:rsidP="00F62ADC">
      <w:pPr>
        <w:numPr>
          <w:ilvl w:val="0"/>
          <w:numId w:val="159"/>
        </w:numPr>
        <w:spacing w:before="0"/>
        <w:jc w:val="both"/>
      </w:pPr>
      <w:r w:rsidRPr="0053042B">
        <w:t>Activate the nozzle switch without hanging the nozzle (simulate nozzle back in the nozzle boot to terminate the transaction), and observe the potential liquid drainage from the nozzle spout for 1 minute.</w:t>
      </w:r>
    </w:p>
    <w:p w14:paraId="566133E3" w14:textId="77777777" w:rsidR="00E71DAC" w:rsidRPr="0053042B" w:rsidRDefault="00E71DAC" w:rsidP="00F62ADC">
      <w:pPr>
        <w:numPr>
          <w:ilvl w:val="0"/>
          <w:numId w:val="159"/>
        </w:numPr>
        <w:spacing w:before="0"/>
        <w:jc w:val="both"/>
      </w:pPr>
      <w:r w:rsidRPr="0053042B">
        <w:t>Release the nozzle boot switch to start a new transaction and observe the display for 30 seconds. The display shall reset first and then the dispenser shall start a new transaction. Read the display after 30 seconds (HD4). Check volume HD4 against the MPE for hose dilation over MMQ. Record HD4.</w:t>
      </w:r>
    </w:p>
    <w:p w14:paraId="6A106899" w14:textId="77777777" w:rsidR="00E71DAC" w:rsidRPr="0053042B" w:rsidRDefault="00E71DAC" w:rsidP="00F62ADC">
      <w:pPr>
        <w:numPr>
          <w:ilvl w:val="0"/>
          <w:numId w:val="159"/>
        </w:numPr>
        <w:spacing w:before="0"/>
        <w:jc w:val="both"/>
      </w:pPr>
      <w:r w:rsidRPr="0053042B">
        <w:t>Place the nozzle back in the nozzle boot to terminate the transaction.</w:t>
      </w:r>
    </w:p>
    <w:p w14:paraId="1289AD52" w14:textId="77777777" w:rsidR="00E71DAC" w:rsidRDefault="00E71DAC" w:rsidP="00E71DAC">
      <w:pPr>
        <w:spacing w:after="200" w:line="276" w:lineRule="auto"/>
        <w:rPr>
          <w:b/>
        </w:rPr>
      </w:pPr>
      <w:r>
        <w:br w:type="page"/>
      </w:r>
    </w:p>
    <w:p w14:paraId="46CAE04E" w14:textId="77777777" w:rsidR="00E71DAC" w:rsidRPr="0053042B" w:rsidRDefault="00E71DAC" w:rsidP="00E71DAC">
      <w:pPr>
        <w:pStyle w:val="AnnexA-I-H3"/>
        <w:rPr>
          <w:lang w:val="en-GB"/>
        </w:rPr>
      </w:pPr>
      <w:r w:rsidRPr="0053042B">
        <w:rPr>
          <w:lang w:val="en-GB"/>
        </w:rPr>
        <w:lastRenderedPageBreak/>
        <w:t xml:space="preserve">Test of the timeout function on dispensers with an electronic indicator </w:t>
      </w:r>
      <w:r w:rsidRPr="0053042B">
        <w:rPr>
          <w:lang w:val="en-GB"/>
        </w:rPr>
        <w:br/>
        <w:t>(see OIML R 117-1, 5.1.15)</w:t>
      </w:r>
    </w:p>
    <w:p w14:paraId="700BEF0B" w14:textId="77777777" w:rsidR="00E71DAC" w:rsidRPr="0053042B" w:rsidRDefault="00E71DAC" w:rsidP="00E71DAC">
      <w:pPr>
        <w:pStyle w:val="Notes"/>
      </w:pPr>
      <w:r w:rsidRPr="0053042B">
        <w:rPr>
          <w:i/>
        </w:rPr>
        <w:t>Note</w:t>
      </w:r>
      <w:r w:rsidRPr="0053042B">
        <w:t>:</w:t>
      </w:r>
      <w:r w:rsidRPr="0053042B">
        <w:tab/>
        <w:t>This test only applies to dispensers with electronic indicators. This test can be replaced by software revision control.</w:t>
      </w:r>
    </w:p>
    <w:p w14:paraId="14DE699E" w14:textId="77777777" w:rsidR="00E71DAC" w:rsidRPr="0053042B" w:rsidRDefault="00E71DAC" w:rsidP="00F62ADC">
      <w:pPr>
        <w:numPr>
          <w:ilvl w:val="0"/>
          <w:numId w:val="191"/>
        </w:numPr>
        <w:spacing w:before="0"/>
        <w:jc w:val="both"/>
      </w:pPr>
      <w:r w:rsidRPr="0053042B">
        <w:t>Lift the nozzle to activate the dispenser.</w:t>
      </w:r>
    </w:p>
    <w:p w14:paraId="3386862D" w14:textId="77777777" w:rsidR="00E71DAC" w:rsidRPr="0053042B" w:rsidRDefault="00E71DAC" w:rsidP="00F62ADC">
      <w:pPr>
        <w:numPr>
          <w:ilvl w:val="0"/>
          <w:numId w:val="191"/>
        </w:numPr>
        <w:spacing w:before="0"/>
        <w:jc w:val="both"/>
      </w:pPr>
      <w:r w:rsidRPr="0053042B">
        <w:t>Do not deliver fuel – wait for the timeout.</w:t>
      </w:r>
    </w:p>
    <w:p w14:paraId="4AD63387" w14:textId="77777777" w:rsidR="00E71DAC" w:rsidRPr="0053042B" w:rsidRDefault="00E71DAC" w:rsidP="00F62ADC">
      <w:pPr>
        <w:numPr>
          <w:ilvl w:val="0"/>
          <w:numId w:val="191"/>
        </w:numPr>
        <w:spacing w:before="0"/>
        <w:jc w:val="both"/>
      </w:pPr>
      <w:r w:rsidRPr="0053042B">
        <w:t>Check that the dispenser switches off and terminates the transaction within a period not greater than 120 seconds.</w:t>
      </w:r>
    </w:p>
    <w:p w14:paraId="1683B150" w14:textId="77777777" w:rsidR="00E71DAC" w:rsidRPr="0053042B" w:rsidRDefault="00E71DAC" w:rsidP="00F62ADC">
      <w:pPr>
        <w:numPr>
          <w:ilvl w:val="0"/>
          <w:numId w:val="191"/>
        </w:numPr>
        <w:spacing w:before="0"/>
        <w:jc w:val="both"/>
      </w:pPr>
      <w:r w:rsidRPr="0053042B">
        <w:t>Hang the nozzle for 5 seconds.</w:t>
      </w:r>
    </w:p>
    <w:p w14:paraId="553619C9" w14:textId="77777777" w:rsidR="00E71DAC" w:rsidRPr="0053042B" w:rsidRDefault="00E71DAC" w:rsidP="00F62ADC">
      <w:pPr>
        <w:numPr>
          <w:ilvl w:val="0"/>
          <w:numId w:val="191"/>
        </w:numPr>
        <w:spacing w:before="0"/>
        <w:jc w:val="both"/>
      </w:pPr>
      <w:r w:rsidRPr="0053042B">
        <w:t>Lift the nozzle to activate the dispenser.</w:t>
      </w:r>
    </w:p>
    <w:p w14:paraId="1788180D" w14:textId="77777777" w:rsidR="00E71DAC" w:rsidRPr="0053042B" w:rsidRDefault="00E71DAC" w:rsidP="00F62ADC">
      <w:pPr>
        <w:numPr>
          <w:ilvl w:val="0"/>
          <w:numId w:val="191"/>
        </w:numPr>
        <w:spacing w:before="0"/>
        <w:jc w:val="both"/>
      </w:pPr>
      <w:r w:rsidRPr="0053042B">
        <w:t>Deliver a quantity of fuel into the receptacle.</w:t>
      </w:r>
    </w:p>
    <w:p w14:paraId="5B0F7101" w14:textId="77777777" w:rsidR="00E71DAC" w:rsidRPr="0053042B" w:rsidRDefault="00E71DAC" w:rsidP="00F62ADC">
      <w:pPr>
        <w:numPr>
          <w:ilvl w:val="0"/>
          <w:numId w:val="191"/>
        </w:numPr>
        <w:spacing w:before="0"/>
        <w:jc w:val="both"/>
      </w:pPr>
      <w:r w:rsidRPr="0053042B">
        <w:t>Stop the flow and note the time.</w:t>
      </w:r>
    </w:p>
    <w:p w14:paraId="7A6F1BBC" w14:textId="77777777" w:rsidR="00E71DAC" w:rsidRPr="0053042B" w:rsidRDefault="00E71DAC" w:rsidP="00F62ADC">
      <w:pPr>
        <w:numPr>
          <w:ilvl w:val="0"/>
          <w:numId w:val="191"/>
        </w:numPr>
        <w:spacing w:before="0"/>
        <w:jc w:val="both"/>
      </w:pPr>
      <w:r w:rsidRPr="0053042B">
        <w:t>Check that the dispenser switches off and terminates the transaction within a period not greater than 120 seconds.</w:t>
      </w:r>
    </w:p>
    <w:p w14:paraId="1387FC7A" w14:textId="77777777" w:rsidR="00E71DAC" w:rsidRPr="0053042B" w:rsidRDefault="00E71DAC" w:rsidP="00F62ADC">
      <w:pPr>
        <w:numPr>
          <w:ilvl w:val="0"/>
          <w:numId w:val="191"/>
        </w:numPr>
        <w:spacing w:before="0"/>
        <w:jc w:val="both"/>
      </w:pPr>
      <w:r w:rsidRPr="0053042B">
        <w:t>Hang the nozzle.</w:t>
      </w:r>
    </w:p>
    <w:p w14:paraId="62ED8D7D" w14:textId="77777777" w:rsidR="00E71DAC" w:rsidRPr="0053042B" w:rsidRDefault="00E71DAC" w:rsidP="00F62ADC">
      <w:pPr>
        <w:numPr>
          <w:ilvl w:val="0"/>
          <w:numId w:val="191"/>
        </w:numPr>
        <w:spacing w:before="0"/>
        <w:jc w:val="both"/>
      </w:pPr>
      <w:r w:rsidRPr="0053042B">
        <w:t>Record the result of tests of c) and h).</w:t>
      </w:r>
    </w:p>
    <w:p w14:paraId="4E59E4F4" w14:textId="77777777" w:rsidR="00E71DAC" w:rsidRPr="0053042B" w:rsidRDefault="00E71DAC" w:rsidP="00E71DAC">
      <w:pPr>
        <w:pStyle w:val="AnnexA-I-H3"/>
        <w:rPr>
          <w:lang w:val="en-GB"/>
        </w:rPr>
      </w:pPr>
      <w:r w:rsidRPr="0053042B">
        <w:rPr>
          <w:lang w:val="en-GB"/>
        </w:rPr>
        <w:t>Gas/air elimination check – process for fully assembled dispensers</w:t>
      </w:r>
    </w:p>
    <w:p w14:paraId="69B137BC" w14:textId="77777777" w:rsidR="00E71DAC" w:rsidRPr="0053042B" w:rsidRDefault="00E71DAC" w:rsidP="00E71DAC">
      <w:pPr>
        <w:pStyle w:val="Notes"/>
      </w:pPr>
      <w:r w:rsidRPr="0053042B">
        <w:rPr>
          <w:i/>
        </w:rPr>
        <w:t>Note</w:t>
      </w:r>
      <w:r w:rsidRPr="0053042B">
        <w:t>:</w:t>
      </w:r>
      <w:r w:rsidRPr="0053042B">
        <w:tab/>
        <w:t>Adequate gas/air separator individual test upstream manufacturing flow must be integrated in the manufacturer’s quality plan.</w:t>
      </w:r>
    </w:p>
    <w:p w14:paraId="4EB411FF" w14:textId="77777777" w:rsidR="00E71DAC" w:rsidRPr="0053042B" w:rsidRDefault="00E71DAC" w:rsidP="00E71DAC">
      <w:pPr>
        <w:pStyle w:val="AnnexA-I-H4"/>
        <w:rPr>
          <w:lang w:val="en-GB"/>
        </w:rPr>
      </w:pPr>
      <w:r w:rsidRPr="0053042B">
        <w:rPr>
          <w:lang w:val="en-GB"/>
        </w:rPr>
        <w:t>General</w:t>
      </w:r>
    </w:p>
    <w:p w14:paraId="6D233049" w14:textId="77777777" w:rsidR="00E71DAC" w:rsidRPr="0053042B" w:rsidRDefault="00E71DAC" w:rsidP="00F62ADC">
      <w:pPr>
        <w:numPr>
          <w:ilvl w:val="0"/>
          <w:numId w:val="160"/>
        </w:numPr>
        <w:spacing w:before="0"/>
        <w:jc w:val="both"/>
      </w:pPr>
      <w:r w:rsidRPr="0053042B">
        <w:t>The suction line connected to the EUT shall be equipped with a suction air-inlet plug with a calibrated inlet hole (example: between 1.5 and 2.5 mm diameter). The plug shall be equipped with a control valve to open/close the plug to the atmosphere.</w:t>
      </w:r>
    </w:p>
    <w:p w14:paraId="7A0059C0" w14:textId="77777777" w:rsidR="00E71DAC" w:rsidRPr="0053042B" w:rsidRDefault="00E71DAC" w:rsidP="00F62ADC">
      <w:pPr>
        <w:numPr>
          <w:ilvl w:val="0"/>
          <w:numId w:val="160"/>
        </w:numPr>
        <w:spacing w:before="0"/>
        <w:jc w:val="both"/>
      </w:pPr>
      <w:r w:rsidRPr="0053042B">
        <w:t>Pre-condition the measuring standard – the volume of the check will be 20 L minimum.</w:t>
      </w:r>
    </w:p>
    <w:p w14:paraId="7A80170E" w14:textId="77777777" w:rsidR="00E71DAC" w:rsidRPr="0053042B" w:rsidRDefault="00E71DAC" w:rsidP="00F62ADC">
      <w:pPr>
        <w:numPr>
          <w:ilvl w:val="0"/>
          <w:numId w:val="160"/>
        </w:numPr>
        <w:spacing w:before="0"/>
        <w:jc w:val="both"/>
      </w:pPr>
      <w:r w:rsidRPr="0053042B">
        <w:t>Lift the nozzle of the EUT, place it in the measuring standard for high flow, check that the display is reset to zero and stays at zero for 5 seconds, open the nozzle to achieve maximum possible flowrate with no spillage, and execute the check.</w:t>
      </w:r>
    </w:p>
    <w:p w14:paraId="1F015B1D" w14:textId="77777777" w:rsidR="00E71DAC" w:rsidRPr="0053042B" w:rsidRDefault="00E71DAC" w:rsidP="00E71DAC">
      <w:pPr>
        <w:pStyle w:val="AnnexA-I-H4"/>
        <w:rPr>
          <w:lang w:val="en-GB"/>
        </w:rPr>
      </w:pPr>
      <w:r w:rsidRPr="0053042B">
        <w:rPr>
          <w:lang w:val="en-GB"/>
        </w:rPr>
        <w:tab/>
        <w:t>Alternative method 1 – gas elimination test with result</w:t>
      </w:r>
    </w:p>
    <w:p w14:paraId="12113816" w14:textId="77777777" w:rsidR="00E71DAC" w:rsidRPr="0053042B" w:rsidRDefault="00E71DAC" w:rsidP="00F62ADC">
      <w:pPr>
        <w:numPr>
          <w:ilvl w:val="0"/>
          <w:numId w:val="161"/>
        </w:numPr>
        <w:spacing w:before="0"/>
        <w:jc w:val="both"/>
      </w:pPr>
      <w:r w:rsidRPr="0053042B">
        <w:t>During the flow, open the suction air-inlet plug for 15 seconds (or less if the pump system terminates delivery upon gas/air detection).</w:t>
      </w:r>
    </w:p>
    <w:p w14:paraId="39A16195" w14:textId="77777777" w:rsidR="00E71DAC" w:rsidRPr="0053042B" w:rsidRDefault="00E71DAC" w:rsidP="00F62ADC">
      <w:pPr>
        <w:numPr>
          <w:ilvl w:val="0"/>
          <w:numId w:val="161"/>
        </w:numPr>
        <w:spacing w:before="0"/>
        <w:jc w:val="both"/>
      </w:pPr>
      <w:r w:rsidRPr="0053042B">
        <w:t>Hang the nozzle.</w:t>
      </w:r>
    </w:p>
    <w:p w14:paraId="7F2976CE" w14:textId="77777777" w:rsidR="00E71DAC" w:rsidRPr="0053042B" w:rsidRDefault="00E71DAC" w:rsidP="00F62ADC">
      <w:pPr>
        <w:numPr>
          <w:ilvl w:val="0"/>
          <w:numId w:val="161"/>
        </w:numPr>
        <w:spacing w:before="0"/>
        <w:jc w:val="both"/>
      </w:pPr>
      <w:r w:rsidRPr="0053042B">
        <w:t>Read the accuracy test result and record the result as gas/air elimination check.</w:t>
      </w:r>
    </w:p>
    <w:p w14:paraId="74BFA954" w14:textId="77777777" w:rsidR="00E71DAC" w:rsidRPr="0053042B" w:rsidRDefault="00E71DAC" w:rsidP="00F62ADC">
      <w:pPr>
        <w:numPr>
          <w:ilvl w:val="0"/>
          <w:numId w:val="161"/>
        </w:numPr>
        <w:spacing w:before="0"/>
        <w:jc w:val="both"/>
      </w:pPr>
      <w:r w:rsidRPr="0053042B">
        <w:t>Check the results versus the MPE requirements of OIML R 117-1 (take into consideration the viscosity of the fluid or test fluid in use if applicable) and decide on pass/fail result.</w:t>
      </w:r>
    </w:p>
    <w:p w14:paraId="77CFFC50" w14:textId="77777777" w:rsidR="00E71DAC" w:rsidRPr="0053042B" w:rsidRDefault="00E71DAC" w:rsidP="00E71DAC">
      <w:pPr>
        <w:pStyle w:val="AnnexA-I-H4"/>
        <w:rPr>
          <w:lang w:val="en-GB"/>
        </w:rPr>
      </w:pPr>
      <w:r w:rsidRPr="0053042B">
        <w:rPr>
          <w:lang w:val="en-GB"/>
        </w:rPr>
        <w:t>Alternative method 2 – gas elimination test with blowing evidence</w:t>
      </w:r>
    </w:p>
    <w:p w14:paraId="010F928F" w14:textId="77777777" w:rsidR="00E71DAC" w:rsidRPr="0053042B" w:rsidRDefault="00E71DAC" w:rsidP="00F62ADC">
      <w:pPr>
        <w:numPr>
          <w:ilvl w:val="0"/>
          <w:numId w:val="162"/>
        </w:numPr>
        <w:spacing w:before="0"/>
        <w:jc w:val="both"/>
      </w:pPr>
      <w:r w:rsidRPr="0053042B">
        <w:t>During the flow, open the suction air-inlet plug for 15 seconds (or less if the pump system terminates delivery upon gas/air detection).</w:t>
      </w:r>
    </w:p>
    <w:p w14:paraId="4D76376A" w14:textId="77777777" w:rsidR="00E71DAC" w:rsidRPr="0053042B" w:rsidRDefault="00E71DAC" w:rsidP="00F62ADC">
      <w:pPr>
        <w:numPr>
          <w:ilvl w:val="0"/>
          <w:numId w:val="162"/>
        </w:numPr>
        <w:spacing w:before="0"/>
        <w:jc w:val="both"/>
      </w:pPr>
      <w:r w:rsidRPr="0053042B">
        <w:t>Check evidence of gas/air blowing out of air-vent of gas-separator.</w:t>
      </w:r>
    </w:p>
    <w:p w14:paraId="4B38B194" w14:textId="77777777" w:rsidR="00E71DAC" w:rsidRPr="0053042B" w:rsidRDefault="00E71DAC" w:rsidP="00F62ADC">
      <w:pPr>
        <w:numPr>
          <w:ilvl w:val="0"/>
          <w:numId w:val="162"/>
        </w:numPr>
        <w:spacing w:before="0"/>
        <w:jc w:val="both"/>
      </w:pPr>
      <w:r w:rsidRPr="0053042B">
        <w:t>Hang the nozzle.</w:t>
      </w:r>
    </w:p>
    <w:p w14:paraId="5901586D" w14:textId="77777777" w:rsidR="00E71DAC" w:rsidRPr="0053042B" w:rsidRDefault="00E71DAC" w:rsidP="00F62ADC">
      <w:pPr>
        <w:numPr>
          <w:ilvl w:val="0"/>
          <w:numId w:val="162"/>
        </w:numPr>
        <w:spacing w:before="0"/>
        <w:jc w:val="both"/>
      </w:pPr>
      <w:r w:rsidRPr="0053042B">
        <w:t>If no gas/air-flow was sensed at the air-vent, consider that gas/air-separation has failed.</w:t>
      </w:r>
    </w:p>
    <w:p w14:paraId="23AA2963" w14:textId="77777777" w:rsidR="00E71DAC" w:rsidRPr="0053042B" w:rsidRDefault="00E71DAC" w:rsidP="00E71DAC">
      <w:pPr>
        <w:pStyle w:val="AnnexA-I-H4"/>
        <w:rPr>
          <w:lang w:val="en-GB"/>
        </w:rPr>
      </w:pPr>
      <w:r w:rsidRPr="0053042B">
        <w:rPr>
          <w:lang w:val="en-GB"/>
        </w:rPr>
        <w:lastRenderedPageBreak/>
        <w:t>Record pass/fail result on initial verification paperwork</w:t>
      </w:r>
    </w:p>
    <w:p w14:paraId="520281FF" w14:textId="77777777" w:rsidR="00E71DAC" w:rsidRPr="0053042B" w:rsidRDefault="00E71DAC" w:rsidP="00E71DAC">
      <w:pPr>
        <w:pStyle w:val="AnnexA-I-H3"/>
        <w:rPr>
          <w:lang w:val="en-GB"/>
        </w:rPr>
      </w:pPr>
      <w:r w:rsidRPr="0053042B">
        <w:rPr>
          <w:lang w:val="en-GB"/>
        </w:rPr>
        <w:t>Ancillary devices</w:t>
      </w:r>
    </w:p>
    <w:p w14:paraId="4541F4F8" w14:textId="77777777" w:rsidR="00E71DAC" w:rsidRPr="0053042B" w:rsidRDefault="00E71DAC" w:rsidP="00E71DAC">
      <w:pPr>
        <w:pStyle w:val="AnnexA-I-H4"/>
        <w:rPr>
          <w:lang w:val="en-GB"/>
        </w:rPr>
      </w:pPr>
      <w:r w:rsidRPr="0053042B">
        <w:rPr>
          <w:lang w:val="en-GB"/>
        </w:rPr>
        <w:t>Prepay-preset</w:t>
      </w:r>
    </w:p>
    <w:p w14:paraId="0E5FA610" w14:textId="77777777" w:rsidR="00E71DAC" w:rsidRPr="0053042B" w:rsidRDefault="00E71DAC" w:rsidP="00E71DAC">
      <w:r w:rsidRPr="0053042B">
        <w:t>Purpose of the test: to check that the valve(s) of the dispenser will stop the transaction at the targeted volume with no unacceptable error above the acceptable MPE as per OIML R 117-1, 3.6. The check can be simulated or activated by the special calculator menu, or any special control device on the manufacturer’s test bench.</w:t>
      </w:r>
    </w:p>
    <w:p w14:paraId="067270BC" w14:textId="77777777" w:rsidR="00E71DAC" w:rsidRPr="0053042B" w:rsidRDefault="00E71DAC" w:rsidP="00F62ADC">
      <w:pPr>
        <w:pStyle w:val="ListParagraph"/>
        <w:widowControl w:val="0"/>
        <w:numPr>
          <w:ilvl w:val="0"/>
          <w:numId w:val="227"/>
        </w:numPr>
        <w:spacing w:before="0"/>
        <w:jc w:val="both"/>
      </w:pPr>
      <w:r w:rsidRPr="0053042B">
        <w:t>If the preset function is not available for volume, jump to e).</w:t>
      </w:r>
    </w:p>
    <w:p w14:paraId="6F5B8342" w14:textId="77777777" w:rsidR="00E71DAC" w:rsidRPr="0053042B" w:rsidRDefault="00E71DAC" w:rsidP="00F62ADC">
      <w:pPr>
        <w:pStyle w:val="ListParagraph"/>
        <w:widowControl w:val="0"/>
        <w:numPr>
          <w:ilvl w:val="0"/>
          <w:numId w:val="227"/>
        </w:numPr>
        <w:spacing w:before="0"/>
        <w:jc w:val="both"/>
      </w:pPr>
      <w:r w:rsidRPr="0053042B">
        <w:t>Set the preset volume to the target check volume (minimum 2 × MMQ). The amount preset here shall correspond with the measuring standard capacity.</w:t>
      </w:r>
    </w:p>
    <w:p w14:paraId="24C76633" w14:textId="77777777" w:rsidR="00E71DAC" w:rsidRPr="0053042B" w:rsidRDefault="00E71DAC" w:rsidP="00F62ADC">
      <w:pPr>
        <w:pStyle w:val="ListParagraph"/>
        <w:widowControl w:val="0"/>
        <w:numPr>
          <w:ilvl w:val="0"/>
          <w:numId w:val="227"/>
        </w:numPr>
        <w:spacing w:before="0"/>
        <w:jc w:val="both"/>
      </w:pPr>
      <w:r w:rsidRPr="0053042B">
        <w:t>Lift the nozzle to start delivery in the measuring standard. When the delivery is terminated by the dispenser (preset function), hang the nozzle and record the result of the accuracy test and result at the display of the dispenser.</w:t>
      </w:r>
    </w:p>
    <w:p w14:paraId="10A889AC" w14:textId="77777777" w:rsidR="00E71DAC" w:rsidRPr="0053042B" w:rsidRDefault="00E71DAC" w:rsidP="00F62ADC">
      <w:pPr>
        <w:pStyle w:val="ListParagraph"/>
        <w:widowControl w:val="0"/>
        <w:numPr>
          <w:ilvl w:val="0"/>
          <w:numId w:val="227"/>
        </w:numPr>
        <w:spacing w:before="0"/>
        <w:jc w:val="both"/>
      </w:pPr>
      <w:r w:rsidRPr="0053042B">
        <w:t>Check the accuracy result versus the MPE requirements of OIML R 117-1, 3.6.6.</w:t>
      </w:r>
    </w:p>
    <w:p w14:paraId="2CB6487A" w14:textId="77777777" w:rsidR="00E71DAC" w:rsidRPr="0053042B" w:rsidRDefault="00E71DAC" w:rsidP="00F62ADC">
      <w:pPr>
        <w:pStyle w:val="ListParagraph"/>
        <w:widowControl w:val="0"/>
        <w:numPr>
          <w:ilvl w:val="0"/>
          <w:numId w:val="227"/>
        </w:numPr>
        <w:spacing w:before="0"/>
        <w:jc w:val="both"/>
      </w:pPr>
      <w:r w:rsidRPr="0053042B">
        <w:t>If the prepay function is not available for the price, jump to i).</w:t>
      </w:r>
    </w:p>
    <w:p w14:paraId="6807449D" w14:textId="77777777" w:rsidR="00E71DAC" w:rsidRPr="0053042B" w:rsidRDefault="00E71DAC" w:rsidP="00F62ADC">
      <w:pPr>
        <w:pStyle w:val="ListParagraph"/>
        <w:widowControl w:val="0"/>
        <w:numPr>
          <w:ilvl w:val="0"/>
          <w:numId w:val="227"/>
        </w:numPr>
        <w:spacing w:before="0"/>
        <w:jc w:val="both"/>
      </w:pPr>
      <w:r w:rsidRPr="0053042B">
        <w:t>Calculate the price prepay target from the measuring standard expected volume (minimum 2 × MMQ). Set the prepay price to the target amount. The amount preset here shall correspond with the measuring standard capacity. Some calculation is needed with the price per litre to correspond with the capacity of the measuring standard. Consider rounding.</w:t>
      </w:r>
    </w:p>
    <w:p w14:paraId="79E02222" w14:textId="77777777" w:rsidR="00E71DAC" w:rsidRPr="0053042B" w:rsidRDefault="00E71DAC" w:rsidP="00F62ADC">
      <w:pPr>
        <w:pStyle w:val="ListParagraph"/>
        <w:widowControl w:val="0"/>
        <w:numPr>
          <w:ilvl w:val="0"/>
          <w:numId w:val="227"/>
        </w:numPr>
        <w:spacing w:before="0"/>
        <w:jc w:val="both"/>
      </w:pPr>
      <w:r w:rsidRPr="0053042B">
        <w:t>Lift the nozzle to start the delivery in the measuring standard. When the delivery is terminated by the dispenser (preset function), hang the nozzle and record the result and display (price, volume and price per litre).</w:t>
      </w:r>
    </w:p>
    <w:p w14:paraId="268A7028" w14:textId="77777777" w:rsidR="00E71DAC" w:rsidRPr="0053042B" w:rsidRDefault="00E71DAC" w:rsidP="00F62ADC">
      <w:pPr>
        <w:pStyle w:val="ListParagraph"/>
        <w:widowControl w:val="0"/>
        <w:numPr>
          <w:ilvl w:val="0"/>
          <w:numId w:val="227"/>
        </w:numPr>
        <w:spacing w:before="0"/>
        <w:jc w:val="both"/>
      </w:pPr>
      <w:r w:rsidRPr="0053042B">
        <w:t>Check the accuracy versus the MPE requirements of OIML R 117-1, 3.6.6.</w:t>
      </w:r>
    </w:p>
    <w:p w14:paraId="27FD8779" w14:textId="77777777" w:rsidR="00E71DAC" w:rsidRPr="0053042B" w:rsidRDefault="00E71DAC" w:rsidP="00F62ADC">
      <w:pPr>
        <w:pStyle w:val="ListParagraph"/>
        <w:widowControl w:val="0"/>
        <w:numPr>
          <w:ilvl w:val="0"/>
          <w:numId w:val="227"/>
        </w:numPr>
        <w:spacing w:before="0"/>
        <w:jc w:val="both"/>
      </w:pPr>
      <w:r w:rsidRPr="0053042B">
        <w:t>Record the pass/fail result.</w:t>
      </w:r>
    </w:p>
    <w:p w14:paraId="4442F7BC" w14:textId="77777777" w:rsidR="00E71DAC" w:rsidRPr="0053042B" w:rsidRDefault="00E71DAC" w:rsidP="00E71DAC">
      <w:pPr>
        <w:pStyle w:val="AnnexA-I-H4"/>
        <w:rPr>
          <w:lang w:val="en-GB"/>
        </w:rPr>
      </w:pPr>
      <w:r w:rsidRPr="0053042B">
        <w:rPr>
          <w:lang w:val="en-GB"/>
        </w:rPr>
        <w:t>Printer for dispenser</w:t>
      </w:r>
    </w:p>
    <w:p w14:paraId="5826CBC6" w14:textId="77777777" w:rsidR="00E71DAC" w:rsidRPr="0053042B" w:rsidRDefault="00E71DAC" w:rsidP="00F62ADC">
      <w:pPr>
        <w:numPr>
          <w:ilvl w:val="0"/>
          <w:numId w:val="163"/>
        </w:numPr>
        <w:spacing w:before="0"/>
        <w:jc w:val="both"/>
      </w:pPr>
      <w:r w:rsidRPr="0053042B">
        <w:t>If the dispenser is equipped with its own printer, this check could take place at the time of any previous check.</w:t>
      </w:r>
    </w:p>
    <w:p w14:paraId="63645B05" w14:textId="77777777" w:rsidR="00E71DAC" w:rsidRPr="0053042B" w:rsidRDefault="00E71DAC" w:rsidP="00F62ADC">
      <w:pPr>
        <w:numPr>
          <w:ilvl w:val="0"/>
          <w:numId w:val="163"/>
        </w:numPr>
        <w:spacing w:before="0"/>
        <w:jc w:val="both"/>
      </w:pPr>
      <w:r w:rsidRPr="0053042B">
        <w:t>Check that the ticket issued reflects the information of the display with no allowed difference.</w:t>
      </w:r>
    </w:p>
    <w:p w14:paraId="1C04C4D5" w14:textId="77777777" w:rsidR="00E71DAC" w:rsidRPr="0053042B" w:rsidRDefault="00E71DAC" w:rsidP="00F62ADC">
      <w:pPr>
        <w:numPr>
          <w:ilvl w:val="0"/>
          <w:numId w:val="163"/>
        </w:numPr>
        <w:spacing w:before="0"/>
        <w:jc w:val="both"/>
      </w:pPr>
      <w:r w:rsidRPr="0053042B">
        <w:t>Record the pass/fail result.</w:t>
      </w:r>
    </w:p>
    <w:p w14:paraId="7DFFD613" w14:textId="77777777" w:rsidR="00E71DAC" w:rsidRPr="0053042B" w:rsidRDefault="00E71DAC" w:rsidP="00E71DAC">
      <w:pPr>
        <w:pStyle w:val="AnnexA-I-H3"/>
        <w:rPr>
          <w:lang w:val="en-GB"/>
        </w:rPr>
      </w:pPr>
      <w:r w:rsidRPr="0053042B">
        <w:rPr>
          <w:lang w:val="en-GB"/>
        </w:rPr>
        <w:t>Temperature conversion (if applicable)</w:t>
      </w:r>
    </w:p>
    <w:p w14:paraId="5AC487AB" w14:textId="77777777" w:rsidR="00E71DAC" w:rsidRPr="0053042B" w:rsidRDefault="00E71DAC" w:rsidP="00E71DAC">
      <w:pPr>
        <w:pStyle w:val="AnnexA-I-H4"/>
        <w:rPr>
          <w:lang w:val="en-GB"/>
        </w:rPr>
      </w:pPr>
      <w:r w:rsidRPr="0053042B">
        <w:rPr>
          <w:lang w:val="en-GB"/>
        </w:rPr>
        <w:t>General</w:t>
      </w:r>
    </w:p>
    <w:p w14:paraId="40959332" w14:textId="77777777" w:rsidR="00E71DAC" w:rsidRPr="0053042B" w:rsidRDefault="00E71DAC" w:rsidP="00F62ADC">
      <w:pPr>
        <w:numPr>
          <w:ilvl w:val="0"/>
          <w:numId w:val="112"/>
        </w:numPr>
        <w:spacing w:before="0" w:after="60"/>
        <w:jc w:val="both"/>
      </w:pPr>
      <w:r w:rsidRPr="0053042B">
        <w:t>During the check of the dispensers with the temperature conversion, the special function/menu shall be available to read</w:t>
      </w:r>
    </w:p>
    <w:p w14:paraId="453CCA78" w14:textId="77777777" w:rsidR="00E71DAC" w:rsidRPr="0053042B" w:rsidRDefault="00E71DAC" w:rsidP="00F62ADC">
      <w:pPr>
        <w:numPr>
          <w:ilvl w:val="1"/>
          <w:numId w:val="112"/>
        </w:numPr>
        <w:spacing w:before="0" w:after="60"/>
        <w:jc w:val="both"/>
        <w:rPr>
          <w:snapToGrid w:val="0"/>
        </w:rPr>
      </w:pPr>
      <w:r w:rsidRPr="0053042B">
        <w:rPr>
          <w:snapToGrid w:val="0"/>
        </w:rPr>
        <w:t>uncompensated volume,</w:t>
      </w:r>
    </w:p>
    <w:p w14:paraId="48302740" w14:textId="77777777" w:rsidR="00E71DAC" w:rsidRPr="0053042B" w:rsidRDefault="00E71DAC" w:rsidP="00F62ADC">
      <w:pPr>
        <w:numPr>
          <w:ilvl w:val="1"/>
          <w:numId w:val="112"/>
        </w:numPr>
        <w:spacing w:before="0" w:after="60"/>
        <w:jc w:val="both"/>
        <w:rPr>
          <w:snapToGrid w:val="0"/>
        </w:rPr>
      </w:pPr>
      <w:r w:rsidRPr="0053042B">
        <w:rPr>
          <w:snapToGrid w:val="0"/>
        </w:rPr>
        <w:t>temperature of fuel from</w:t>
      </w:r>
      <w:r w:rsidRPr="0053042B">
        <w:t xml:space="preserve"> the</w:t>
      </w:r>
      <w:r w:rsidRPr="0053042B">
        <w:rPr>
          <w:snapToGrid w:val="0"/>
        </w:rPr>
        <w:t xml:space="preserve"> EUT probe,</w:t>
      </w:r>
    </w:p>
    <w:p w14:paraId="7A5E8AED" w14:textId="77777777" w:rsidR="00E71DAC" w:rsidRPr="0053042B" w:rsidRDefault="00E71DAC" w:rsidP="00F62ADC">
      <w:pPr>
        <w:numPr>
          <w:ilvl w:val="1"/>
          <w:numId w:val="112"/>
        </w:numPr>
        <w:spacing w:before="0" w:after="60"/>
        <w:jc w:val="both"/>
        <w:rPr>
          <w:snapToGrid w:val="0"/>
        </w:rPr>
      </w:pPr>
      <w:r w:rsidRPr="0053042B">
        <w:rPr>
          <w:snapToGrid w:val="0"/>
        </w:rPr>
        <w:t>density if applicable, and</w:t>
      </w:r>
    </w:p>
    <w:p w14:paraId="1804ADA5" w14:textId="77777777" w:rsidR="00E71DAC" w:rsidRPr="0053042B" w:rsidRDefault="00E71DAC" w:rsidP="00F62ADC">
      <w:pPr>
        <w:numPr>
          <w:ilvl w:val="1"/>
          <w:numId w:val="112"/>
        </w:numPr>
        <w:spacing w:before="0" w:after="60"/>
        <w:jc w:val="both"/>
        <w:rPr>
          <w:snapToGrid w:val="0"/>
        </w:rPr>
      </w:pPr>
      <w:r w:rsidRPr="0053042B">
        <w:rPr>
          <w:snapToGrid w:val="0"/>
        </w:rPr>
        <w:t xml:space="preserve">correction tables or parameters, or </w:t>
      </w:r>
      <w:r w:rsidRPr="0053042B">
        <w:t xml:space="preserve">the </w:t>
      </w:r>
      <w:r w:rsidRPr="0053042B">
        <w:rPr>
          <w:snapToGrid w:val="0"/>
        </w:rPr>
        <w:t xml:space="preserve">signature of </w:t>
      </w:r>
      <w:r w:rsidRPr="0053042B">
        <w:t xml:space="preserve">the </w:t>
      </w:r>
      <w:r w:rsidRPr="0053042B">
        <w:rPr>
          <w:snapToGrid w:val="0"/>
        </w:rPr>
        <w:t>tables used.</w:t>
      </w:r>
    </w:p>
    <w:p w14:paraId="06865D0D" w14:textId="77777777" w:rsidR="00E71DAC" w:rsidRPr="0053042B" w:rsidRDefault="00E71DAC" w:rsidP="00F62ADC">
      <w:pPr>
        <w:numPr>
          <w:ilvl w:val="0"/>
          <w:numId w:val="112"/>
        </w:numPr>
        <w:spacing w:before="0" w:after="60"/>
        <w:jc w:val="both"/>
      </w:pPr>
      <w:r w:rsidRPr="0053042B">
        <w:t>Appropriate correction tables or parameters or the signature of the tables to be used shall be made available to the verification operator (e.g. corresponding to the test fluid in use in the factory) so the calibration correction/check can be carried out correctly.</w:t>
      </w:r>
    </w:p>
    <w:p w14:paraId="6BAC617C" w14:textId="77777777" w:rsidR="00E71DAC" w:rsidRPr="0053042B" w:rsidRDefault="00E71DAC" w:rsidP="00F62ADC">
      <w:pPr>
        <w:numPr>
          <w:ilvl w:val="0"/>
          <w:numId w:val="112"/>
        </w:numPr>
        <w:spacing w:before="0" w:after="60"/>
        <w:jc w:val="both"/>
      </w:pPr>
      <w:r w:rsidRPr="0053042B">
        <w:t>Appropriate training is needed for the verification operator to correctly assess the results.</w:t>
      </w:r>
    </w:p>
    <w:p w14:paraId="4F24C0DD" w14:textId="77777777" w:rsidR="00E71DAC" w:rsidRPr="0053042B" w:rsidRDefault="00E71DAC" w:rsidP="00F62ADC">
      <w:pPr>
        <w:numPr>
          <w:ilvl w:val="0"/>
          <w:numId w:val="112"/>
        </w:numPr>
        <w:spacing w:before="0"/>
        <w:jc w:val="both"/>
      </w:pPr>
      <w:r w:rsidRPr="0053042B">
        <w:t>Record the pass/fail result. In the case of failure, record the reason</w:t>
      </w:r>
      <w:r>
        <w:t>,</w:t>
      </w:r>
      <w:r w:rsidRPr="0053042B">
        <w:t xml:space="preserve"> if known.</w:t>
      </w:r>
    </w:p>
    <w:p w14:paraId="5007D100" w14:textId="77777777" w:rsidR="00E71DAC" w:rsidRPr="0053042B" w:rsidRDefault="00E71DAC" w:rsidP="00E71DAC">
      <w:pPr>
        <w:pStyle w:val="AnnexA-I-H4"/>
        <w:rPr>
          <w:lang w:val="en-GB"/>
        </w:rPr>
      </w:pPr>
      <w:r w:rsidRPr="0053042B">
        <w:rPr>
          <w:lang w:val="en-GB"/>
        </w:rPr>
        <w:lastRenderedPageBreak/>
        <w:t>Test methods</w:t>
      </w:r>
    </w:p>
    <w:p w14:paraId="56E9CA5C" w14:textId="77777777" w:rsidR="00E71DAC" w:rsidRPr="0053042B" w:rsidRDefault="00E71DAC" w:rsidP="00E71DAC">
      <w:pPr>
        <w:pStyle w:val="AnnexA-I-H5"/>
        <w:rPr>
          <w:lang w:val="en-GB"/>
        </w:rPr>
      </w:pPr>
      <w:r w:rsidRPr="0053042B">
        <w:rPr>
          <w:lang w:val="en-GB"/>
        </w:rPr>
        <w:t>General</w:t>
      </w:r>
    </w:p>
    <w:p w14:paraId="620511B2" w14:textId="77777777" w:rsidR="00E71DAC" w:rsidRPr="0053042B" w:rsidRDefault="00E71DAC" w:rsidP="00E71DAC">
      <w:pPr>
        <w:suppressAutoHyphens/>
      </w:pPr>
      <w:r w:rsidRPr="0053042B">
        <w:t xml:space="preserve">Temperature conversion when applicable (measurement, probe position, see OIML R 117-2, </w:t>
      </w:r>
      <w:r>
        <w:fldChar w:fldCharType="begin" w:fldLock="1"/>
      </w:r>
      <w:r>
        <w:instrText xml:space="preserve"> REF _Ref36896725 \r \h </w:instrText>
      </w:r>
      <w:r>
        <w:fldChar w:fldCharType="separate"/>
      </w:r>
      <w:r>
        <w:t>6.3</w:t>
      </w:r>
      <w:r>
        <w:fldChar w:fldCharType="end"/>
      </w:r>
      <w:r w:rsidRPr="0053042B">
        <w:t>, and OIML R 117-1, 6.1.10, note 3.</w:t>
      </w:r>
    </w:p>
    <w:p w14:paraId="7784D78A" w14:textId="77777777" w:rsidR="00E71DAC" w:rsidRPr="0053042B" w:rsidRDefault="00E71DAC" w:rsidP="00E71DAC">
      <w:pPr>
        <w:pStyle w:val="AnnexA-I-H5"/>
        <w:rPr>
          <w:lang w:val="en-GB"/>
        </w:rPr>
      </w:pPr>
      <w:r w:rsidRPr="0053042B">
        <w:rPr>
          <w:color w:val="000000"/>
          <w:lang w:val="en-GB"/>
        </w:rPr>
        <w:t>S</w:t>
      </w:r>
      <w:r w:rsidRPr="0053042B">
        <w:rPr>
          <w:lang w:val="en-GB"/>
        </w:rPr>
        <w:t>plit EUT verification for first verification</w:t>
      </w:r>
    </w:p>
    <w:p w14:paraId="3E4DCF54" w14:textId="77777777" w:rsidR="00E71DAC" w:rsidRPr="0053042B" w:rsidRDefault="00E71DAC" w:rsidP="00E71DAC">
      <w:pPr>
        <w:suppressAutoHyphens/>
      </w:pPr>
      <w:r w:rsidRPr="0053042B">
        <w:t>These tests are performed to check the accurate temperature reading of fluid in the EUT.</w:t>
      </w:r>
    </w:p>
    <w:p w14:paraId="4A17AFA5" w14:textId="77777777" w:rsidR="00E71DAC" w:rsidRPr="0053042B" w:rsidRDefault="00E71DAC" w:rsidP="00F62ADC">
      <w:pPr>
        <w:numPr>
          <w:ilvl w:val="0"/>
          <w:numId w:val="164"/>
        </w:numPr>
        <w:spacing w:before="0"/>
        <w:jc w:val="both"/>
      </w:pPr>
      <w:r w:rsidRPr="0053042B">
        <w:t>Install the reference probe (1) at the EUT temperature well.</w:t>
      </w:r>
    </w:p>
    <w:p w14:paraId="09BA1686" w14:textId="77777777" w:rsidR="00E71DAC" w:rsidRPr="0053042B" w:rsidRDefault="00E71DAC" w:rsidP="00F62ADC">
      <w:pPr>
        <w:numPr>
          <w:ilvl w:val="0"/>
          <w:numId w:val="164"/>
        </w:numPr>
        <w:spacing w:before="0"/>
        <w:jc w:val="both"/>
      </w:pPr>
      <w:r w:rsidRPr="0053042B">
        <w:t>Disengage the temperature correction of the EUT.</w:t>
      </w:r>
    </w:p>
    <w:p w14:paraId="42FED464" w14:textId="77777777" w:rsidR="00E71DAC" w:rsidRPr="0053042B" w:rsidRDefault="00E71DAC" w:rsidP="00E71DAC">
      <w:pPr>
        <w:pStyle w:val="Notes"/>
        <w:ind w:left="1559"/>
      </w:pPr>
      <w:r w:rsidRPr="0053042B">
        <w:rPr>
          <w:i/>
        </w:rPr>
        <w:t>Note:</w:t>
      </w:r>
      <w:r w:rsidRPr="0053042B">
        <w:rPr>
          <w:i/>
        </w:rPr>
        <w:tab/>
      </w:r>
      <w:r w:rsidRPr="0053042B">
        <w:t>Refer to the manufacturer’s manual as this might be the way to have maintenance information displayed on the EUT dial such as the temperature of the fuel at the EUT conversion probe.</w:t>
      </w:r>
    </w:p>
    <w:p w14:paraId="4526E5A2" w14:textId="77777777" w:rsidR="00E71DAC" w:rsidRPr="0053042B" w:rsidRDefault="00E71DAC" w:rsidP="00F62ADC">
      <w:pPr>
        <w:numPr>
          <w:ilvl w:val="0"/>
          <w:numId w:val="164"/>
        </w:numPr>
        <w:spacing w:before="0"/>
        <w:jc w:val="both"/>
      </w:pPr>
      <w:r w:rsidRPr="0053042B">
        <w:t xml:space="preserve">Run the flow through the EUT at </w:t>
      </w:r>
      <w:r w:rsidRPr="0053042B">
        <w:rPr>
          <w:i/>
        </w:rPr>
        <w:t>Q</w:t>
      </w:r>
      <w:r w:rsidRPr="0053042B">
        <w:rPr>
          <w:vertAlign w:val="subscript"/>
        </w:rPr>
        <w:t>max</w:t>
      </w:r>
      <w:r w:rsidRPr="0053042B">
        <w:t xml:space="preserve"> from the storage tank for at least 3 minutes to stabili</w:t>
      </w:r>
      <w:r>
        <w:t>s</w:t>
      </w:r>
      <w:r w:rsidRPr="0053042B">
        <w:t>e the fluid temperature and the EUT temperature (outgoing flow can be re-circulated back to the storage tank).</w:t>
      </w:r>
    </w:p>
    <w:p w14:paraId="00444183" w14:textId="77777777" w:rsidR="00E71DAC" w:rsidRPr="0053042B" w:rsidRDefault="00E71DAC" w:rsidP="00F62ADC">
      <w:pPr>
        <w:numPr>
          <w:ilvl w:val="0"/>
          <w:numId w:val="164"/>
        </w:numPr>
        <w:spacing w:before="0"/>
        <w:jc w:val="both"/>
      </w:pPr>
      <w:r w:rsidRPr="0053042B">
        <w:t>Check the accurate temperature reading by comparing the temperature indicated by the EUT (converted signal from its own temperature probe) with the reference probe (1) inserted in the temperature well close to the instrument meter/transducer. The maximum difference allowed is 1.6 °C.</w:t>
      </w:r>
    </w:p>
    <w:p w14:paraId="5591E0E8" w14:textId="77777777" w:rsidR="00E71DAC" w:rsidRPr="0053042B" w:rsidRDefault="00E71DAC" w:rsidP="00F62ADC">
      <w:pPr>
        <w:numPr>
          <w:ilvl w:val="0"/>
          <w:numId w:val="164"/>
        </w:numPr>
        <w:spacing w:before="0"/>
        <w:jc w:val="both"/>
      </w:pPr>
      <w:r w:rsidRPr="0053042B">
        <w:t>Stop the flow.</w:t>
      </w:r>
    </w:p>
    <w:p w14:paraId="586E0577" w14:textId="77777777" w:rsidR="00E71DAC" w:rsidRPr="0053042B" w:rsidRDefault="00E71DAC" w:rsidP="00F62ADC">
      <w:pPr>
        <w:numPr>
          <w:ilvl w:val="0"/>
          <w:numId w:val="164"/>
        </w:numPr>
        <w:spacing w:before="0"/>
        <w:jc w:val="both"/>
      </w:pPr>
      <w:r w:rsidRPr="0053042B">
        <w:t>Check the use of the correct conversion table (as per type approval) in the conversion (calculator) arrangement.</w:t>
      </w:r>
    </w:p>
    <w:p w14:paraId="0FD47EA6" w14:textId="77777777" w:rsidR="00E71DAC" w:rsidRPr="0053042B" w:rsidRDefault="00E71DAC" w:rsidP="00E71DAC">
      <w:pPr>
        <w:pStyle w:val="AnnexA-I-H2"/>
        <w:rPr>
          <w:lang w:val="en-GB"/>
        </w:rPr>
      </w:pPr>
      <w:r w:rsidRPr="0053042B">
        <w:rPr>
          <w:lang w:val="en-GB"/>
        </w:rPr>
        <w:t>Initial verification on demand, at place of use</w:t>
      </w:r>
    </w:p>
    <w:p w14:paraId="660B66AB" w14:textId="77777777" w:rsidR="00E71DAC" w:rsidRPr="0053042B" w:rsidRDefault="00E71DAC" w:rsidP="00E71DAC">
      <w:pPr>
        <w:pStyle w:val="AnnexA-I-H3"/>
        <w:rPr>
          <w:lang w:val="en-GB"/>
        </w:rPr>
      </w:pPr>
      <w:r w:rsidRPr="0053042B">
        <w:rPr>
          <w:lang w:val="en-GB"/>
        </w:rPr>
        <w:t>General</w:t>
      </w:r>
    </w:p>
    <w:p w14:paraId="5E6E8915" w14:textId="77777777" w:rsidR="00E71DAC" w:rsidRPr="0053042B" w:rsidRDefault="00E71DAC" w:rsidP="00F62ADC">
      <w:pPr>
        <w:numPr>
          <w:ilvl w:val="0"/>
          <w:numId w:val="165"/>
        </w:numPr>
        <w:spacing w:before="0"/>
        <w:jc w:val="both"/>
      </w:pPr>
      <w:r w:rsidRPr="0053042B">
        <w:t>Test fluid: dispensers are tested with the fuel to be dispensed.</w:t>
      </w:r>
    </w:p>
    <w:p w14:paraId="518DD819" w14:textId="77777777" w:rsidR="00E71DAC" w:rsidRPr="0053042B" w:rsidRDefault="00E71DAC" w:rsidP="00F62ADC">
      <w:pPr>
        <w:numPr>
          <w:ilvl w:val="0"/>
          <w:numId w:val="165"/>
        </w:numPr>
        <w:spacing w:before="0"/>
        <w:jc w:val="both"/>
      </w:pPr>
      <w:r w:rsidRPr="0053042B">
        <w:t>Test conditions: environmental conditions (temperature) shall be part of the uncertainty assessment, as well as evaporation, wind, misting and potential denting of measuring standards.</w:t>
      </w:r>
    </w:p>
    <w:p w14:paraId="49A81F62" w14:textId="77777777" w:rsidR="00E71DAC" w:rsidRPr="0053042B" w:rsidRDefault="00E71DAC" w:rsidP="00F62ADC">
      <w:pPr>
        <w:numPr>
          <w:ilvl w:val="0"/>
          <w:numId w:val="165"/>
        </w:numPr>
        <w:spacing w:before="0"/>
        <w:jc w:val="both"/>
      </w:pPr>
      <w:r w:rsidRPr="0053042B">
        <w:t>Measuring standard: uncertainty and volume of checks shall be assessed according to the requirements of OIML R 117-1.</w:t>
      </w:r>
    </w:p>
    <w:p w14:paraId="51C8C672" w14:textId="77777777" w:rsidR="00E71DAC" w:rsidRPr="0053042B" w:rsidRDefault="00E71DAC" w:rsidP="00E71DAC">
      <w:pPr>
        <w:pStyle w:val="AnnexA-I-H3"/>
        <w:rPr>
          <w:lang w:val="en-GB"/>
        </w:rPr>
      </w:pPr>
      <w:r w:rsidRPr="0053042B">
        <w:rPr>
          <w:lang w:val="en-GB"/>
        </w:rPr>
        <w:t>Administrative test</w:t>
      </w:r>
    </w:p>
    <w:p w14:paraId="1E71E712" w14:textId="77777777" w:rsidR="00E71DAC" w:rsidRPr="0053042B" w:rsidRDefault="00E71DAC" w:rsidP="00F62ADC">
      <w:pPr>
        <w:numPr>
          <w:ilvl w:val="0"/>
          <w:numId w:val="166"/>
        </w:numPr>
        <w:spacing w:before="0"/>
        <w:jc w:val="both"/>
      </w:pPr>
      <w:r w:rsidRPr="0053042B">
        <w:t>Verify the compliance of the design to the type approval certificate (the reference of the certificate is expected to be located on the type approval plate).</w:t>
      </w:r>
    </w:p>
    <w:p w14:paraId="12BA6759" w14:textId="77777777" w:rsidR="00E71DAC" w:rsidRPr="0053042B" w:rsidRDefault="00E71DAC" w:rsidP="00F62ADC">
      <w:pPr>
        <w:numPr>
          <w:ilvl w:val="0"/>
          <w:numId w:val="166"/>
        </w:numPr>
        <w:spacing w:before="0"/>
        <w:jc w:val="both"/>
      </w:pPr>
      <w:r w:rsidRPr="0053042B">
        <w:t>Check that all known metrological components (e.g. calculator, meter, gas separator) are referenced in the type approval certificate.</w:t>
      </w:r>
    </w:p>
    <w:p w14:paraId="141B7197" w14:textId="77777777" w:rsidR="00E71DAC" w:rsidRPr="0053042B" w:rsidRDefault="00E71DAC" w:rsidP="00F62ADC">
      <w:pPr>
        <w:numPr>
          <w:ilvl w:val="0"/>
          <w:numId w:val="166"/>
        </w:numPr>
        <w:spacing w:before="0"/>
        <w:jc w:val="both"/>
      </w:pPr>
      <w:r w:rsidRPr="0053042B">
        <w:t>Check that the relevant seals are in place and preventing normal dismounting/opening of the associated component (seals do not need to be marked at this time).</w:t>
      </w:r>
    </w:p>
    <w:p w14:paraId="7BE1606E" w14:textId="77777777" w:rsidR="00E71DAC" w:rsidRPr="0053042B" w:rsidRDefault="00E71DAC" w:rsidP="00F62ADC">
      <w:pPr>
        <w:numPr>
          <w:ilvl w:val="0"/>
          <w:numId w:val="166"/>
        </w:numPr>
        <w:spacing w:before="0"/>
        <w:jc w:val="both"/>
      </w:pPr>
      <w:r w:rsidRPr="0053042B">
        <w:t>Check that the MMQ is correctly indicated at the dial level.</w:t>
      </w:r>
    </w:p>
    <w:p w14:paraId="103D4D1B" w14:textId="77777777" w:rsidR="00E71DAC" w:rsidRPr="0053042B" w:rsidRDefault="00E71DAC" w:rsidP="00F62ADC">
      <w:pPr>
        <w:numPr>
          <w:ilvl w:val="0"/>
          <w:numId w:val="166"/>
        </w:numPr>
        <w:spacing w:before="0"/>
        <w:jc w:val="both"/>
      </w:pPr>
      <w:r w:rsidRPr="0053042B">
        <w:t>Check that the identification plate(s) is (are) compliant with the type certificate information (or registered design).</w:t>
      </w:r>
    </w:p>
    <w:p w14:paraId="1AC3C314" w14:textId="77777777" w:rsidR="00E71DAC" w:rsidRPr="0053042B" w:rsidRDefault="00E71DAC" w:rsidP="00F62ADC">
      <w:pPr>
        <w:numPr>
          <w:ilvl w:val="0"/>
          <w:numId w:val="166"/>
        </w:numPr>
        <w:spacing w:before="0"/>
        <w:jc w:val="both"/>
      </w:pPr>
      <w:r w:rsidRPr="0053042B">
        <w:t>Check that the identification plate(s) is (are) attached to the dispenser in a durable way.</w:t>
      </w:r>
    </w:p>
    <w:p w14:paraId="631F8791" w14:textId="77777777" w:rsidR="00E71DAC" w:rsidRPr="0053042B" w:rsidRDefault="00E71DAC" w:rsidP="00F62ADC">
      <w:pPr>
        <w:numPr>
          <w:ilvl w:val="0"/>
          <w:numId w:val="166"/>
        </w:numPr>
        <w:spacing w:before="0"/>
        <w:jc w:val="both"/>
      </w:pPr>
      <w:r w:rsidRPr="0053042B">
        <w:t>Record the pass/fail result. In the case of failure, record the reason</w:t>
      </w:r>
      <w:r>
        <w:t>,</w:t>
      </w:r>
      <w:r w:rsidRPr="0053042B">
        <w:t xml:space="preserve"> if known.</w:t>
      </w:r>
    </w:p>
    <w:p w14:paraId="4BA0B372" w14:textId="77777777" w:rsidR="00E71DAC" w:rsidRPr="0053042B" w:rsidRDefault="00E71DAC" w:rsidP="00AA30A3">
      <w:pPr>
        <w:pStyle w:val="AnnexA-I-H3"/>
        <w:keepNext/>
        <w:keepLines/>
        <w:rPr>
          <w:lang w:val="en-GB"/>
        </w:rPr>
      </w:pPr>
      <w:r w:rsidRPr="0053042B">
        <w:rPr>
          <w:lang w:val="en-GB"/>
        </w:rPr>
        <w:lastRenderedPageBreak/>
        <w:t>Accuracy test at high and low flow</w:t>
      </w:r>
    </w:p>
    <w:p w14:paraId="6F10FA39" w14:textId="77777777" w:rsidR="00E71DAC" w:rsidRPr="0053042B" w:rsidRDefault="00E71DAC" w:rsidP="00AA30A3">
      <w:pPr>
        <w:keepNext/>
        <w:keepLines/>
        <w:numPr>
          <w:ilvl w:val="0"/>
          <w:numId w:val="167"/>
        </w:numPr>
        <w:spacing w:before="0"/>
        <w:jc w:val="both"/>
      </w:pPr>
      <w:r w:rsidRPr="0053042B">
        <w:t>Disengage temperature conversion (if applicable).</w:t>
      </w:r>
    </w:p>
    <w:p w14:paraId="795C466D" w14:textId="77777777" w:rsidR="00E71DAC" w:rsidRPr="0053042B" w:rsidRDefault="00E71DAC" w:rsidP="00F62ADC">
      <w:pPr>
        <w:numPr>
          <w:ilvl w:val="0"/>
          <w:numId w:val="167"/>
        </w:numPr>
        <w:spacing w:before="0"/>
        <w:jc w:val="both"/>
      </w:pPr>
      <w:r w:rsidRPr="0053042B">
        <w:t>Pre-condition measuring standards.</w:t>
      </w:r>
    </w:p>
    <w:p w14:paraId="6406CF30" w14:textId="77777777" w:rsidR="00E71DAC" w:rsidRPr="0053042B" w:rsidRDefault="00E71DAC" w:rsidP="00F62ADC">
      <w:pPr>
        <w:numPr>
          <w:ilvl w:val="0"/>
          <w:numId w:val="167"/>
        </w:numPr>
        <w:spacing w:before="0"/>
        <w:jc w:val="both"/>
      </w:pPr>
      <w:r w:rsidRPr="0053042B">
        <w:t>Lift the nozzle of the EUT, place it in the measuring standard for high flow, check that the display is reset to zero and stays at zero for 5 seconds, open the nozzle to achieve maximum flowrate, carry out the accuracy test, and hang the nozzle.</w:t>
      </w:r>
    </w:p>
    <w:p w14:paraId="74474D8F" w14:textId="77777777" w:rsidR="00E71DAC" w:rsidRPr="0053042B" w:rsidRDefault="00E71DAC" w:rsidP="00F62ADC">
      <w:pPr>
        <w:numPr>
          <w:ilvl w:val="0"/>
          <w:numId w:val="167"/>
        </w:numPr>
        <w:spacing w:before="0"/>
        <w:jc w:val="both"/>
      </w:pPr>
      <w:r w:rsidRPr="0053042B">
        <w:t>Record the result, and the real flowrate.</w:t>
      </w:r>
    </w:p>
    <w:p w14:paraId="6E776114" w14:textId="77777777" w:rsidR="00E71DAC" w:rsidRPr="0053042B" w:rsidRDefault="00E71DAC" w:rsidP="00F62ADC">
      <w:pPr>
        <w:numPr>
          <w:ilvl w:val="0"/>
          <w:numId w:val="167"/>
        </w:numPr>
        <w:spacing w:before="0"/>
        <w:jc w:val="both"/>
      </w:pPr>
      <w:r w:rsidRPr="0053042B">
        <w:t>Check the results versus the MPE requirements of OIML R 117-1, and check that the flowrate is between 50 % and 100 % of the maximum flowrate of the type certificate (see also the identification plate).</w:t>
      </w:r>
    </w:p>
    <w:p w14:paraId="74D43F76" w14:textId="77777777" w:rsidR="00E71DAC" w:rsidRPr="0053042B" w:rsidRDefault="00E71DAC" w:rsidP="00F62ADC">
      <w:pPr>
        <w:numPr>
          <w:ilvl w:val="0"/>
          <w:numId w:val="167"/>
        </w:numPr>
        <w:spacing w:before="0"/>
        <w:jc w:val="both"/>
      </w:pPr>
      <w:r w:rsidRPr="0053042B">
        <w:t>Repeat c) to e) twice more.</w:t>
      </w:r>
    </w:p>
    <w:p w14:paraId="0D93942C" w14:textId="77777777" w:rsidR="00E71DAC" w:rsidRPr="0053042B" w:rsidRDefault="00E71DAC" w:rsidP="00F62ADC">
      <w:pPr>
        <w:numPr>
          <w:ilvl w:val="0"/>
          <w:numId w:val="167"/>
        </w:numPr>
        <w:spacing w:before="0"/>
        <w:jc w:val="both"/>
      </w:pPr>
      <w:r w:rsidRPr="0053042B">
        <w:t>Lift the nozzle of the EUT, place it in the measuring standard for low flow, check that the display is reset to zero and stays at zero for 5 seconds, open the nozzle to achieve minimal flowrate (adjust during flow to stay between 100 % and 120 % of the minimal flowrate of the type approval), carry out the accuracy test, and hang the nozzle.</w:t>
      </w:r>
    </w:p>
    <w:p w14:paraId="71A80AA9" w14:textId="77777777" w:rsidR="00E71DAC" w:rsidRPr="0053042B" w:rsidRDefault="00E71DAC" w:rsidP="00F62ADC">
      <w:pPr>
        <w:numPr>
          <w:ilvl w:val="0"/>
          <w:numId w:val="167"/>
        </w:numPr>
        <w:spacing w:before="0"/>
        <w:jc w:val="both"/>
      </w:pPr>
      <w:r w:rsidRPr="0053042B">
        <w:t>Record the result, and the real flowrate.</w:t>
      </w:r>
    </w:p>
    <w:p w14:paraId="56ADFBD1" w14:textId="77777777" w:rsidR="00E71DAC" w:rsidRPr="0053042B" w:rsidRDefault="00E71DAC" w:rsidP="00F62ADC">
      <w:pPr>
        <w:numPr>
          <w:ilvl w:val="0"/>
          <w:numId w:val="167"/>
        </w:numPr>
        <w:spacing w:before="0"/>
        <w:jc w:val="both"/>
      </w:pPr>
      <w:r w:rsidRPr="0053042B">
        <w:t>Check the results versus the MPE requirements of OIML R 117-1.</w:t>
      </w:r>
    </w:p>
    <w:p w14:paraId="6BA255AB" w14:textId="77777777" w:rsidR="00E71DAC" w:rsidRPr="0053042B" w:rsidRDefault="00E71DAC" w:rsidP="00F62ADC">
      <w:pPr>
        <w:numPr>
          <w:ilvl w:val="0"/>
          <w:numId w:val="167"/>
        </w:numPr>
        <w:spacing w:before="0"/>
        <w:jc w:val="both"/>
      </w:pPr>
      <w:r w:rsidRPr="0053042B">
        <w:t>Record the pass/fail result. In the case of failure, record the reason</w:t>
      </w:r>
      <w:r>
        <w:t>,</w:t>
      </w:r>
      <w:r w:rsidRPr="0053042B">
        <w:t xml:space="preserve"> if known.</w:t>
      </w:r>
    </w:p>
    <w:p w14:paraId="4DBD6BAB" w14:textId="77777777" w:rsidR="00E71DAC" w:rsidRPr="0053042B" w:rsidRDefault="00E71DAC" w:rsidP="00E71DAC">
      <w:pPr>
        <w:pStyle w:val="AnnexA-I-H3"/>
        <w:rPr>
          <w:lang w:val="en-GB"/>
        </w:rPr>
      </w:pPr>
      <w:r w:rsidRPr="0053042B">
        <w:rPr>
          <w:lang w:val="en-GB"/>
        </w:rPr>
        <w:t>Accuracy test at MMQ and hose check</w:t>
      </w:r>
    </w:p>
    <w:p w14:paraId="76D86459" w14:textId="77777777" w:rsidR="00E71DAC" w:rsidRPr="0053042B" w:rsidRDefault="00E71DAC" w:rsidP="00F62ADC">
      <w:pPr>
        <w:numPr>
          <w:ilvl w:val="0"/>
          <w:numId w:val="168"/>
        </w:numPr>
        <w:spacing w:before="0"/>
        <w:jc w:val="both"/>
      </w:pPr>
      <w:r w:rsidRPr="0053042B">
        <w:t>Disengage temperature conversion (if applicable).</w:t>
      </w:r>
    </w:p>
    <w:p w14:paraId="668E9361" w14:textId="77777777" w:rsidR="00E71DAC" w:rsidRPr="0053042B" w:rsidRDefault="00E71DAC" w:rsidP="00F62ADC">
      <w:pPr>
        <w:numPr>
          <w:ilvl w:val="0"/>
          <w:numId w:val="168"/>
        </w:numPr>
        <w:spacing w:before="0"/>
        <w:jc w:val="both"/>
      </w:pPr>
      <w:r w:rsidRPr="0053042B">
        <w:t>Pre-condition the measuring standard – the volume of the check will be the MMQ.</w:t>
      </w:r>
    </w:p>
    <w:p w14:paraId="06B8E38F" w14:textId="77777777" w:rsidR="00E71DAC" w:rsidRPr="0053042B" w:rsidRDefault="00E71DAC" w:rsidP="00F62ADC">
      <w:pPr>
        <w:numPr>
          <w:ilvl w:val="0"/>
          <w:numId w:val="168"/>
        </w:numPr>
        <w:spacing w:before="0"/>
        <w:jc w:val="both"/>
      </w:pPr>
      <w:r w:rsidRPr="0053042B">
        <w:t>Disable the increment masking feature at the calculator.</w:t>
      </w:r>
    </w:p>
    <w:p w14:paraId="7DFE86F7" w14:textId="77777777" w:rsidR="00E71DAC" w:rsidRPr="0053042B" w:rsidRDefault="00E71DAC" w:rsidP="00F62ADC">
      <w:pPr>
        <w:numPr>
          <w:ilvl w:val="0"/>
          <w:numId w:val="168"/>
        </w:numPr>
        <w:spacing w:before="0"/>
        <w:jc w:val="both"/>
      </w:pPr>
      <w:r w:rsidRPr="0053042B">
        <w:t>Lift the nozzle of the EUT, place it in the measuring standard for high flow, check that the display is reset to zero and stays at zero for 5 seconds, open the nozzle to achieve maximum possible flowrate with no spillage, carry out the accuracy test.</w:t>
      </w:r>
    </w:p>
    <w:p w14:paraId="288C9D67" w14:textId="77777777" w:rsidR="00E71DAC" w:rsidRPr="0053042B" w:rsidRDefault="00E71DAC" w:rsidP="00F62ADC">
      <w:pPr>
        <w:numPr>
          <w:ilvl w:val="0"/>
          <w:numId w:val="168"/>
        </w:numPr>
        <w:spacing w:before="0"/>
        <w:jc w:val="both"/>
      </w:pPr>
      <w:r w:rsidRPr="0053042B">
        <w:t>For gasoline hoses, with vapo</w:t>
      </w:r>
      <w:r>
        <w:t>u</w:t>
      </w:r>
      <w:r w:rsidRPr="0053042B">
        <w:t>r recovery: do not hang the nozzle but keep the nozzle spout out of the measuring standard. Wait for the calculator to time out (or 1 minute) to witness any unexpected extra increment at display. Record the result. Unexpected extra increments at the display shall not exceed 1 % of MMQ.</w:t>
      </w:r>
    </w:p>
    <w:p w14:paraId="357F5302" w14:textId="77777777" w:rsidR="00E71DAC" w:rsidRPr="0053042B" w:rsidRDefault="00E71DAC" w:rsidP="00F62ADC">
      <w:pPr>
        <w:numPr>
          <w:ilvl w:val="0"/>
          <w:numId w:val="168"/>
        </w:numPr>
        <w:spacing w:before="0"/>
        <w:jc w:val="both"/>
      </w:pPr>
      <w:r w:rsidRPr="0053042B">
        <w:t>Hang the nozzle.</w:t>
      </w:r>
    </w:p>
    <w:p w14:paraId="70A03E5A" w14:textId="77777777" w:rsidR="00E71DAC" w:rsidRPr="0053042B" w:rsidRDefault="00E71DAC" w:rsidP="00F62ADC">
      <w:pPr>
        <w:numPr>
          <w:ilvl w:val="0"/>
          <w:numId w:val="168"/>
        </w:numPr>
        <w:spacing w:before="0"/>
        <w:jc w:val="both"/>
      </w:pPr>
      <w:r w:rsidRPr="0053042B">
        <w:t>Record the result of the MMQ accuracy check.</w:t>
      </w:r>
    </w:p>
    <w:p w14:paraId="4E84FF9A" w14:textId="77777777" w:rsidR="00E71DAC" w:rsidRPr="0053042B" w:rsidRDefault="00E71DAC" w:rsidP="00F62ADC">
      <w:pPr>
        <w:numPr>
          <w:ilvl w:val="0"/>
          <w:numId w:val="168"/>
        </w:numPr>
        <w:spacing w:before="0"/>
        <w:jc w:val="both"/>
      </w:pPr>
      <w:r w:rsidRPr="0053042B">
        <w:t>Check the results versus the MPE requirements of OIML R 117-1 (see OIML R 117-1, 2.5.3).</w:t>
      </w:r>
    </w:p>
    <w:p w14:paraId="5F4E88FD" w14:textId="77777777" w:rsidR="00E71DAC" w:rsidRPr="0053042B" w:rsidRDefault="00E71DAC" w:rsidP="00F62ADC">
      <w:pPr>
        <w:numPr>
          <w:ilvl w:val="0"/>
          <w:numId w:val="168"/>
        </w:numPr>
        <w:spacing w:before="0"/>
        <w:jc w:val="both"/>
      </w:pPr>
      <w:r w:rsidRPr="0053042B">
        <w:t>Record the pass/fail result. In the case of failure, record the reason</w:t>
      </w:r>
      <w:r>
        <w:t>,</w:t>
      </w:r>
      <w:r w:rsidRPr="0053042B">
        <w:t xml:space="preserve"> if known.</w:t>
      </w:r>
    </w:p>
    <w:p w14:paraId="62EA4E24" w14:textId="77777777" w:rsidR="00E71DAC" w:rsidRPr="0053042B" w:rsidRDefault="00E71DAC" w:rsidP="00E71DAC">
      <w:pPr>
        <w:pStyle w:val="AnnexA-I-H3"/>
        <w:rPr>
          <w:lang w:val="en-GB"/>
        </w:rPr>
      </w:pPr>
      <w:r w:rsidRPr="0053042B">
        <w:rPr>
          <w:lang w:val="en-GB"/>
        </w:rPr>
        <w:t xml:space="preserve">Test of the timeout function on dispensers with an electronic indicator </w:t>
      </w:r>
      <w:r>
        <w:rPr>
          <w:lang w:val="en-GB"/>
        </w:rPr>
        <w:br/>
      </w:r>
      <w:r w:rsidRPr="0053042B">
        <w:rPr>
          <w:lang w:val="en-GB"/>
        </w:rPr>
        <w:t>(see OIML R 117-1, 5.1.15) – this test can be replaced by software revision control</w:t>
      </w:r>
    </w:p>
    <w:p w14:paraId="51C49B0F" w14:textId="77777777" w:rsidR="00E71DAC" w:rsidRPr="0053042B" w:rsidRDefault="00E71DAC" w:rsidP="00E71DAC">
      <w:pPr>
        <w:pStyle w:val="Notes"/>
        <w:ind w:left="1559"/>
      </w:pPr>
      <w:r w:rsidRPr="0053042B">
        <w:rPr>
          <w:i/>
        </w:rPr>
        <w:t>Note</w:t>
      </w:r>
      <w:r w:rsidRPr="0053042B">
        <w:t>:</w:t>
      </w:r>
      <w:r w:rsidRPr="0053042B">
        <w:tab/>
        <w:t>This test only applies to dispensers with electronic indicators.</w:t>
      </w:r>
    </w:p>
    <w:p w14:paraId="7E7D826F" w14:textId="77777777" w:rsidR="00E71DAC" w:rsidRPr="0053042B" w:rsidRDefault="00E71DAC" w:rsidP="00F62ADC">
      <w:pPr>
        <w:numPr>
          <w:ilvl w:val="0"/>
          <w:numId w:val="32"/>
        </w:numPr>
        <w:suppressAutoHyphens/>
        <w:spacing w:before="0"/>
        <w:jc w:val="both"/>
      </w:pPr>
      <w:r w:rsidRPr="0053042B">
        <w:t>Lift the nozzle to activate the dispenser.</w:t>
      </w:r>
    </w:p>
    <w:p w14:paraId="3001E36C" w14:textId="77777777" w:rsidR="00E71DAC" w:rsidRPr="0053042B" w:rsidRDefault="00E71DAC" w:rsidP="00F62ADC">
      <w:pPr>
        <w:numPr>
          <w:ilvl w:val="0"/>
          <w:numId w:val="32"/>
        </w:numPr>
        <w:suppressAutoHyphens/>
        <w:spacing w:before="0"/>
        <w:jc w:val="both"/>
      </w:pPr>
      <w:r w:rsidRPr="0053042B">
        <w:t>Do not deliver fuel – wait for timeout.</w:t>
      </w:r>
    </w:p>
    <w:p w14:paraId="537E6CE4" w14:textId="77777777" w:rsidR="00E71DAC" w:rsidRPr="0053042B" w:rsidRDefault="00E71DAC" w:rsidP="00F62ADC">
      <w:pPr>
        <w:numPr>
          <w:ilvl w:val="0"/>
          <w:numId w:val="32"/>
        </w:numPr>
        <w:suppressAutoHyphens/>
        <w:spacing w:before="0"/>
        <w:jc w:val="both"/>
      </w:pPr>
      <w:r w:rsidRPr="0053042B">
        <w:t>Check that the dispenser switches off and terminates the transaction within a period not greater than 120 seconds.</w:t>
      </w:r>
    </w:p>
    <w:p w14:paraId="34244BAF" w14:textId="77777777" w:rsidR="00E71DAC" w:rsidRPr="0053042B" w:rsidRDefault="00E71DAC" w:rsidP="00F62ADC">
      <w:pPr>
        <w:numPr>
          <w:ilvl w:val="0"/>
          <w:numId w:val="32"/>
        </w:numPr>
        <w:suppressAutoHyphens/>
        <w:spacing w:before="0"/>
        <w:jc w:val="both"/>
      </w:pPr>
      <w:r w:rsidRPr="0053042B">
        <w:t>Hang the nozzle for 5 seconds.</w:t>
      </w:r>
    </w:p>
    <w:p w14:paraId="6F783EC8" w14:textId="77777777" w:rsidR="00E71DAC" w:rsidRPr="0053042B" w:rsidRDefault="00E71DAC" w:rsidP="00F62ADC">
      <w:pPr>
        <w:numPr>
          <w:ilvl w:val="0"/>
          <w:numId w:val="32"/>
        </w:numPr>
        <w:suppressAutoHyphens/>
        <w:spacing w:before="0"/>
        <w:jc w:val="both"/>
      </w:pPr>
      <w:r w:rsidRPr="0053042B">
        <w:t>Lift the nozzle to activate the dispenser.</w:t>
      </w:r>
    </w:p>
    <w:p w14:paraId="730D600F" w14:textId="77777777" w:rsidR="00E71DAC" w:rsidRPr="0053042B" w:rsidRDefault="00E71DAC" w:rsidP="00F62ADC">
      <w:pPr>
        <w:numPr>
          <w:ilvl w:val="0"/>
          <w:numId w:val="32"/>
        </w:numPr>
        <w:suppressAutoHyphens/>
        <w:spacing w:before="0"/>
        <w:jc w:val="both"/>
      </w:pPr>
      <w:r w:rsidRPr="0053042B">
        <w:lastRenderedPageBreak/>
        <w:t>Deliver a quantity of fuel into the receptacle.</w:t>
      </w:r>
    </w:p>
    <w:p w14:paraId="632B24BF" w14:textId="77777777" w:rsidR="00E71DAC" w:rsidRPr="0053042B" w:rsidRDefault="00E71DAC" w:rsidP="00F62ADC">
      <w:pPr>
        <w:numPr>
          <w:ilvl w:val="0"/>
          <w:numId w:val="32"/>
        </w:numPr>
        <w:suppressAutoHyphens/>
        <w:spacing w:before="0"/>
        <w:jc w:val="both"/>
      </w:pPr>
      <w:r w:rsidRPr="0053042B">
        <w:t>Stop the flow and note the time.</w:t>
      </w:r>
    </w:p>
    <w:p w14:paraId="092D92A0" w14:textId="77777777" w:rsidR="00E71DAC" w:rsidRPr="0053042B" w:rsidRDefault="00E71DAC" w:rsidP="00F62ADC">
      <w:pPr>
        <w:numPr>
          <w:ilvl w:val="0"/>
          <w:numId w:val="32"/>
        </w:numPr>
        <w:suppressAutoHyphens/>
        <w:spacing w:before="0"/>
        <w:jc w:val="both"/>
      </w:pPr>
      <w:r w:rsidRPr="0053042B">
        <w:t>Check that the dispenser switches off and terminates the transaction within a period not greater than 120 seconds.</w:t>
      </w:r>
    </w:p>
    <w:p w14:paraId="345EB26F" w14:textId="77777777" w:rsidR="00E71DAC" w:rsidRPr="0053042B" w:rsidRDefault="00E71DAC" w:rsidP="00F62ADC">
      <w:pPr>
        <w:numPr>
          <w:ilvl w:val="0"/>
          <w:numId w:val="32"/>
        </w:numPr>
        <w:suppressAutoHyphens/>
        <w:spacing w:before="0"/>
        <w:jc w:val="both"/>
      </w:pPr>
      <w:r w:rsidRPr="0053042B">
        <w:t>Hang the nozzle.</w:t>
      </w:r>
    </w:p>
    <w:p w14:paraId="2FF0098B" w14:textId="77777777" w:rsidR="00E71DAC" w:rsidRPr="0053042B" w:rsidRDefault="00E71DAC" w:rsidP="00F62ADC">
      <w:pPr>
        <w:numPr>
          <w:ilvl w:val="0"/>
          <w:numId w:val="32"/>
        </w:numPr>
        <w:suppressAutoHyphens/>
        <w:spacing w:before="0"/>
        <w:jc w:val="both"/>
      </w:pPr>
      <w:r w:rsidRPr="0053042B">
        <w:t>Record the result of the test of c) and h).</w:t>
      </w:r>
    </w:p>
    <w:p w14:paraId="26AADC56" w14:textId="77777777" w:rsidR="00E71DAC" w:rsidRPr="0053042B" w:rsidRDefault="00E71DAC" w:rsidP="00E71DAC">
      <w:pPr>
        <w:pStyle w:val="AnnexA-I-H3"/>
        <w:rPr>
          <w:lang w:val="en-GB"/>
        </w:rPr>
      </w:pPr>
      <w:r>
        <w:rPr>
          <w:lang w:val="en-GB"/>
        </w:rPr>
        <w:t>Gas/air</w:t>
      </w:r>
      <w:r w:rsidRPr="0053042B">
        <w:rPr>
          <w:lang w:val="en-GB"/>
        </w:rPr>
        <w:t xml:space="preserve"> elimination check</w:t>
      </w:r>
    </w:p>
    <w:p w14:paraId="03D3839F" w14:textId="77777777" w:rsidR="00E71DAC" w:rsidRPr="0053042B" w:rsidRDefault="00E71DAC" w:rsidP="00E71DAC">
      <w:pPr>
        <w:pStyle w:val="AnnexA-I-H4"/>
        <w:rPr>
          <w:lang w:val="en-GB"/>
        </w:rPr>
      </w:pPr>
      <w:r w:rsidRPr="0053042B">
        <w:rPr>
          <w:lang w:val="en-GB"/>
        </w:rPr>
        <w:t>General</w:t>
      </w:r>
    </w:p>
    <w:p w14:paraId="646D1CF6" w14:textId="77777777" w:rsidR="00E71DAC" w:rsidRPr="0053042B" w:rsidRDefault="00E71DAC" w:rsidP="00E71DAC">
      <w:r w:rsidRPr="0053042B">
        <w:t>The suction line or inlet connected to the EUT shall be equipped with a suction air-inlet plug with a calibrated inlet hole between 1.5 and 2.5 mm in diameter. The plug shall be equipped with a control valve to open/close the plug to the atmosphere. It must be such that it may be connected to any drain plug or fitted on a special cover (e.g. special test inlet filter cover). This special air-inlet can be removed after verification on site is finished. When carried out</w:t>
      </w:r>
      <w:r w:rsidRPr="0053042B" w:rsidDel="00F168F8">
        <w:t xml:space="preserve"> </w:t>
      </w:r>
      <w:r w:rsidRPr="0053042B">
        <w:t>on site, this test creates a hazardous situation. Operators shall be correctly trained with respect to explosion safety rules and precautions.</w:t>
      </w:r>
    </w:p>
    <w:p w14:paraId="48FCFE08" w14:textId="77777777" w:rsidR="00E71DAC" w:rsidRPr="0053042B" w:rsidRDefault="00E71DAC" w:rsidP="00E71DAC">
      <w:pPr>
        <w:pStyle w:val="AnnexA-I-H4"/>
        <w:rPr>
          <w:lang w:val="en-GB"/>
        </w:rPr>
      </w:pPr>
      <w:r w:rsidRPr="0053042B">
        <w:rPr>
          <w:lang w:val="en-GB"/>
        </w:rPr>
        <w:t xml:space="preserve">Alternative method 1 – </w:t>
      </w:r>
      <w:r>
        <w:rPr>
          <w:lang w:val="en-GB"/>
        </w:rPr>
        <w:t>gas/air</w:t>
      </w:r>
      <w:r w:rsidRPr="0053042B">
        <w:rPr>
          <w:lang w:val="en-GB"/>
        </w:rPr>
        <w:t xml:space="preserve"> elimination test with result</w:t>
      </w:r>
    </w:p>
    <w:p w14:paraId="2CAA4BA1" w14:textId="77777777" w:rsidR="00E71DAC" w:rsidRPr="0053042B" w:rsidRDefault="00E71DAC" w:rsidP="00F62ADC">
      <w:pPr>
        <w:widowControl w:val="0"/>
        <w:numPr>
          <w:ilvl w:val="0"/>
          <w:numId w:val="27"/>
        </w:numPr>
        <w:spacing w:before="0"/>
        <w:jc w:val="both"/>
      </w:pPr>
      <w:r w:rsidRPr="0053042B">
        <w:t>During the accuracy test, open the suction air-inlet plug for 15 seconds.</w:t>
      </w:r>
    </w:p>
    <w:p w14:paraId="1C242759" w14:textId="77777777" w:rsidR="00E71DAC" w:rsidRPr="0053042B" w:rsidRDefault="00E71DAC" w:rsidP="00F62ADC">
      <w:pPr>
        <w:widowControl w:val="0"/>
        <w:numPr>
          <w:ilvl w:val="0"/>
          <w:numId w:val="27"/>
        </w:numPr>
        <w:spacing w:before="0"/>
        <w:jc w:val="both"/>
      </w:pPr>
      <w:r w:rsidRPr="0053042B">
        <w:t>Hang the nozzle.</w:t>
      </w:r>
    </w:p>
    <w:p w14:paraId="32063C3A" w14:textId="77777777" w:rsidR="00E71DAC" w:rsidRPr="0053042B" w:rsidRDefault="00E71DAC" w:rsidP="00F62ADC">
      <w:pPr>
        <w:widowControl w:val="0"/>
        <w:numPr>
          <w:ilvl w:val="0"/>
          <w:numId w:val="27"/>
        </w:numPr>
        <w:spacing w:before="0"/>
        <w:jc w:val="both"/>
      </w:pPr>
      <w:r w:rsidRPr="0053042B">
        <w:t>Record the accuracy result with air.</w:t>
      </w:r>
    </w:p>
    <w:p w14:paraId="34414E12" w14:textId="77777777" w:rsidR="00E71DAC" w:rsidRPr="0053042B" w:rsidRDefault="00E71DAC" w:rsidP="00F62ADC">
      <w:pPr>
        <w:widowControl w:val="0"/>
        <w:numPr>
          <w:ilvl w:val="0"/>
          <w:numId w:val="27"/>
        </w:numPr>
        <w:spacing w:before="0"/>
        <w:jc w:val="both"/>
      </w:pPr>
      <w:r w:rsidRPr="0053042B">
        <w:t>Check the results versus the MPE requirements of OIML R 117-1 (take into consideration the viscosity of the fluid or test fluid in use, if applicable).</w:t>
      </w:r>
    </w:p>
    <w:p w14:paraId="485CC994" w14:textId="77777777" w:rsidR="00E71DAC" w:rsidRPr="0053042B" w:rsidRDefault="00E71DAC" w:rsidP="00E71DAC">
      <w:pPr>
        <w:pStyle w:val="AnnexA-I-H4"/>
        <w:rPr>
          <w:lang w:val="en-GB"/>
        </w:rPr>
      </w:pPr>
      <w:r w:rsidRPr="0053042B">
        <w:rPr>
          <w:lang w:val="en-GB"/>
        </w:rPr>
        <w:t xml:space="preserve">Alternative method 2 – </w:t>
      </w:r>
      <w:r>
        <w:rPr>
          <w:lang w:val="en-GB"/>
        </w:rPr>
        <w:t>gas/air</w:t>
      </w:r>
      <w:r w:rsidRPr="0053042B">
        <w:rPr>
          <w:lang w:val="en-GB"/>
        </w:rPr>
        <w:t xml:space="preserve"> elimination test with blowing evidence</w:t>
      </w:r>
    </w:p>
    <w:p w14:paraId="2AADFFB8" w14:textId="77777777" w:rsidR="00E71DAC" w:rsidRPr="0053042B" w:rsidRDefault="00E71DAC" w:rsidP="00F62ADC">
      <w:pPr>
        <w:numPr>
          <w:ilvl w:val="0"/>
          <w:numId w:val="169"/>
        </w:numPr>
        <w:spacing w:before="0"/>
        <w:jc w:val="both"/>
      </w:pPr>
      <w:r w:rsidRPr="0053042B">
        <w:t>During a test run in a receptacle, open the suction air-inlet plug for 15 seconds.</w:t>
      </w:r>
    </w:p>
    <w:p w14:paraId="7037FE39" w14:textId="77777777" w:rsidR="00E71DAC" w:rsidRPr="0053042B" w:rsidRDefault="00E71DAC" w:rsidP="00F62ADC">
      <w:pPr>
        <w:numPr>
          <w:ilvl w:val="0"/>
          <w:numId w:val="169"/>
        </w:numPr>
        <w:spacing w:before="0"/>
        <w:jc w:val="both"/>
      </w:pPr>
      <w:r w:rsidRPr="0053042B">
        <w:t>Check evidence of air blowing out of the air-vent of the gas-separator.</w:t>
      </w:r>
    </w:p>
    <w:p w14:paraId="2F20BC61" w14:textId="77777777" w:rsidR="00E71DAC" w:rsidRPr="0053042B" w:rsidRDefault="00E71DAC" w:rsidP="00F62ADC">
      <w:pPr>
        <w:numPr>
          <w:ilvl w:val="0"/>
          <w:numId w:val="169"/>
        </w:numPr>
        <w:spacing w:before="0"/>
        <w:jc w:val="both"/>
      </w:pPr>
      <w:r w:rsidRPr="0053042B">
        <w:t>Hang the nozzle.</w:t>
      </w:r>
    </w:p>
    <w:p w14:paraId="15E7AFD4" w14:textId="77777777" w:rsidR="00E71DAC" w:rsidRPr="0053042B" w:rsidRDefault="00E71DAC" w:rsidP="00F62ADC">
      <w:pPr>
        <w:numPr>
          <w:ilvl w:val="0"/>
          <w:numId w:val="169"/>
        </w:numPr>
        <w:spacing w:before="0"/>
        <w:jc w:val="both"/>
      </w:pPr>
      <w:r w:rsidRPr="0053042B">
        <w:t>If no air-flow was sensed at the air-vent, consider that gas/air-separation has failed.</w:t>
      </w:r>
    </w:p>
    <w:p w14:paraId="745122A4" w14:textId="77777777" w:rsidR="00E71DAC" w:rsidRPr="0053042B" w:rsidRDefault="00E71DAC" w:rsidP="00F62ADC">
      <w:pPr>
        <w:numPr>
          <w:ilvl w:val="0"/>
          <w:numId w:val="169"/>
        </w:numPr>
        <w:spacing w:before="0"/>
        <w:jc w:val="both"/>
      </w:pPr>
      <w:r w:rsidRPr="0053042B">
        <w:t>Record the pass/fail result.</w:t>
      </w:r>
    </w:p>
    <w:p w14:paraId="67AAEA7B" w14:textId="77777777" w:rsidR="00E71DAC" w:rsidRPr="0053042B" w:rsidRDefault="00E71DAC" w:rsidP="00E71DAC">
      <w:pPr>
        <w:pStyle w:val="AnnexA-I-H3"/>
        <w:rPr>
          <w:lang w:val="en-GB"/>
        </w:rPr>
      </w:pPr>
      <w:r w:rsidRPr="0053042B">
        <w:rPr>
          <w:lang w:val="en-GB"/>
        </w:rPr>
        <w:t>Ancillary devices</w:t>
      </w:r>
    </w:p>
    <w:p w14:paraId="22F26918" w14:textId="77777777" w:rsidR="00E71DAC" w:rsidRPr="0053042B" w:rsidRDefault="00E71DAC" w:rsidP="00E71DAC">
      <w:pPr>
        <w:pStyle w:val="AnnexA-I-H4"/>
        <w:rPr>
          <w:lang w:val="en-GB"/>
        </w:rPr>
      </w:pPr>
      <w:r w:rsidRPr="0053042B">
        <w:rPr>
          <w:lang w:val="en-GB"/>
        </w:rPr>
        <w:t>Prepay</w:t>
      </w:r>
    </w:p>
    <w:p w14:paraId="48B69396" w14:textId="77777777" w:rsidR="00E71DAC" w:rsidRPr="0053042B" w:rsidRDefault="00E71DAC" w:rsidP="00F62ADC">
      <w:pPr>
        <w:numPr>
          <w:ilvl w:val="0"/>
          <w:numId w:val="170"/>
        </w:numPr>
        <w:spacing w:before="0"/>
        <w:jc w:val="both"/>
      </w:pPr>
      <w:r w:rsidRPr="0053042B">
        <w:t>Check the prepay function of the dispenser. The check must be activated from the console controlling the site.</w:t>
      </w:r>
    </w:p>
    <w:p w14:paraId="1F48C17A" w14:textId="77777777" w:rsidR="00E71DAC" w:rsidRPr="0053042B" w:rsidRDefault="00E71DAC" w:rsidP="00F62ADC">
      <w:pPr>
        <w:numPr>
          <w:ilvl w:val="0"/>
          <w:numId w:val="170"/>
        </w:numPr>
        <w:spacing w:before="0"/>
        <w:jc w:val="both"/>
      </w:pPr>
      <w:r w:rsidRPr="0053042B">
        <w:t>Set the prepay volume to the target check volume (minimum 2 × MMQ) – to be carried out</w:t>
      </w:r>
      <w:r w:rsidRPr="0053042B" w:rsidDel="00F168F8">
        <w:t xml:space="preserve"> </w:t>
      </w:r>
      <w:r w:rsidRPr="0053042B">
        <w:t>at the kiosk of the station.</w:t>
      </w:r>
    </w:p>
    <w:p w14:paraId="453332F2" w14:textId="77777777" w:rsidR="00E71DAC" w:rsidRPr="0053042B" w:rsidRDefault="00E71DAC" w:rsidP="00F62ADC">
      <w:pPr>
        <w:numPr>
          <w:ilvl w:val="0"/>
          <w:numId w:val="170"/>
        </w:numPr>
        <w:spacing w:before="0"/>
        <w:jc w:val="both"/>
      </w:pPr>
      <w:r w:rsidRPr="0053042B">
        <w:t>Activate at the console, walk back to the dispenser and carry out the accuracy test, record the result.</w:t>
      </w:r>
    </w:p>
    <w:p w14:paraId="58364EA5" w14:textId="77777777" w:rsidR="00E71DAC" w:rsidRPr="0053042B" w:rsidRDefault="00E71DAC" w:rsidP="00F62ADC">
      <w:pPr>
        <w:numPr>
          <w:ilvl w:val="0"/>
          <w:numId w:val="170"/>
        </w:numPr>
        <w:spacing w:before="0"/>
        <w:jc w:val="both"/>
      </w:pPr>
      <w:r w:rsidRPr="0053042B">
        <w:t>Check the result versus the MPE requirements of OIML R 117-1.</w:t>
      </w:r>
    </w:p>
    <w:p w14:paraId="3673FCE3" w14:textId="77777777" w:rsidR="00E71DAC" w:rsidRPr="0053042B" w:rsidRDefault="00E71DAC" w:rsidP="00F62ADC">
      <w:pPr>
        <w:numPr>
          <w:ilvl w:val="0"/>
          <w:numId w:val="170"/>
        </w:numPr>
        <w:spacing w:before="0"/>
        <w:jc w:val="both"/>
      </w:pPr>
      <w:r w:rsidRPr="0053042B">
        <w:t>Record the pass/fail result. In the case of failure, record the reason</w:t>
      </w:r>
      <w:r>
        <w:t>,</w:t>
      </w:r>
      <w:r w:rsidRPr="0053042B">
        <w:t xml:space="preserve"> if known.</w:t>
      </w:r>
    </w:p>
    <w:p w14:paraId="1AB96E5A" w14:textId="77777777" w:rsidR="00E71DAC" w:rsidRDefault="00E71DAC" w:rsidP="00E71DAC">
      <w:pPr>
        <w:spacing w:after="200" w:line="276" w:lineRule="auto"/>
        <w:rPr>
          <w:b/>
        </w:rPr>
      </w:pPr>
      <w:r>
        <w:br w:type="page"/>
      </w:r>
    </w:p>
    <w:p w14:paraId="56CB3D06" w14:textId="77777777" w:rsidR="00E71DAC" w:rsidRPr="00E9270A" w:rsidRDefault="00E71DAC" w:rsidP="00E71DAC">
      <w:pPr>
        <w:pStyle w:val="AnnexA-I-H4"/>
        <w:rPr>
          <w:lang w:val="en-GB"/>
        </w:rPr>
      </w:pPr>
      <w:r w:rsidRPr="00E9270A">
        <w:rPr>
          <w:lang w:val="en-GB"/>
        </w:rPr>
        <w:lastRenderedPageBreak/>
        <w:t>Printer for the dispenser</w:t>
      </w:r>
    </w:p>
    <w:p w14:paraId="4DF0F036" w14:textId="77777777" w:rsidR="00E71DAC" w:rsidRPr="00E9270A" w:rsidRDefault="00E71DAC" w:rsidP="00F62ADC">
      <w:pPr>
        <w:numPr>
          <w:ilvl w:val="0"/>
          <w:numId w:val="171"/>
        </w:numPr>
        <w:spacing w:before="0"/>
        <w:jc w:val="both"/>
      </w:pPr>
      <w:r w:rsidRPr="00E9270A">
        <w:t>If the dispenser is equipped with its own printer, the check could take place during any previous check.</w:t>
      </w:r>
    </w:p>
    <w:p w14:paraId="2F3C2A13" w14:textId="77777777" w:rsidR="00E71DAC" w:rsidRPr="00E9270A" w:rsidRDefault="00E71DAC" w:rsidP="00F62ADC">
      <w:pPr>
        <w:numPr>
          <w:ilvl w:val="0"/>
          <w:numId w:val="171"/>
        </w:numPr>
        <w:spacing w:before="0"/>
        <w:jc w:val="both"/>
      </w:pPr>
      <w:r w:rsidRPr="00E9270A">
        <w:t>Check that the ticket issued reflects the information of the dial with no allowed difference.</w:t>
      </w:r>
    </w:p>
    <w:p w14:paraId="3226E84E" w14:textId="77777777" w:rsidR="00E71DAC" w:rsidRPr="00E9270A" w:rsidRDefault="00E71DAC" w:rsidP="00F62ADC">
      <w:pPr>
        <w:numPr>
          <w:ilvl w:val="0"/>
          <w:numId w:val="171"/>
        </w:numPr>
        <w:spacing w:before="0"/>
        <w:jc w:val="both"/>
      </w:pPr>
      <w:r w:rsidRPr="00E9270A">
        <w:t>Record the pass/fail result.</w:t>
      </w:r>
    </w:p>
    <w:p w14:paraId="19AAC42B" w14:textId="77777777" w:rsidR="00E71DAC" w:rsidRPr="00E9270A" w:rsidRDefault="00E71DAC" w:rsidP="00E71DAC">
      <w:pPr>
        <w:pStyle w:val="AnnexA-I-H3"/>
        <w:rPr>
          <w:lang w:val="en-GB"/>
        </w:rPr>
      </w:pPr>
      <w:r w:rsidRPr="00E9270A">
        <w:rPr>
          <w:lang w:val="en-GB"/>
        </w:rPr>
        <w:t>Temperature conversion (if applicable)</w:t>
      </w:r>
    </w:p>
    <w:p w14:paraId="47345234" w14:textId="77777777" w:rsidR="00E71DAC" w:rsidRPr="0053042B" w:rsidRDefault="00E71DAC" w:rsidP="00E71DAC">
      <w:pPr>
        <w:pStyle w:val="AnnexA-I-H4"/>
        <w:rPr>
          <w:lang w:val="en-GB"/>
        </w:rPr>
      </w:pPr>
      <w:r w:rsidRPr="0053042B">
        <w:rPr>
          <w:lang w:val="en-GB"/>
        </w:rPr>
        <w:t>General</w:t>
      </w:r>
    </w:p>
    <w:p w14:paraId="3D4271A7" w14:textId="77777777" w:rsidR="00E71DAC" w:rsidRPr="0053042B" w:rsidRDefault="00E71DAC" w:rsidP="00F62ADC">
      <w:pPr>
        <w:numPr>
          <w:ilvl w:val="0"/>
          <w:numId w:val="113"/>
        </w:numPr>
        <w:spacing w:before="0"/>
        <w:jc w:val="both"/>
      </w:pPr>
      <w:r w:rsidRPr="0053042B">
        <w:t>During the check of dispensers with temperature conversion, the special function/menu shall be available to read</w:t>
      </w:r>
    </w:p>
    <w:p w14:paraId="390EE890" w14:textId="77777777" w:rsidR="00E71DAC" w:rsidRPr="0053042B" w:rsidRDefault="00E71DAC" w:rsidP="00F62ADC">
      <w:pPr>
        <w:numPr>
          <w:ilvl w:val="1"/>
          <w:numId w:val="113"/>
        </w:numPr>
        <w:spacing w:before="0" w:after="60"/>
        <w:jc w:val="both"/>
      </w:pPr>
      <w:r w:rsidRPr="0053042B">
        <w:t>uncompensated volume,</w:t>
      </w:r>
    </w:p>
    <w:p w14:paraId="0BFCAE70" w14:textId="77777777" w:rsidR="00E71DAC" w:rsidRPr="0053042B" w:rsidRDefault="00E71DAC" w:rsidP="00F62ADC">
      <w:pPr>
        <w:numPr>
          <w:ilvl w:val="1"/>
          <w:numId w:val="113"/>
        </w:numPr>
        <w:spacing w:before="0" w:after="60"/>
        <w:jc w:val="both"/>
      </w:pPr>
      <w:r w:rsidRPr="0053042B">
        <w:t>temperature of fuel from the EUT probe,</w:t>
      </w:r>
    </w:p>
    <w:p w14:paraId="77BCB528" w14:textId="77777777" w:rsidR="00E71DAC" w:rsidRPr="0053042B" w:rsidRDefault="00E71DAC" w:rsidP="00F62ADC">
      <w:pPr>
        <w:numPr>
          <w:ilvl w:val="1"/>
          <w:numId w:val="113"/>
        </w:numPr>
        <w:spacing w:before="0" w:after="60"/>
        <w:jc w:val="both"/>
      </w:pPr>
      <w:r w:rsidRPr="0053042B">
        <w:t>density (if applicable), and</w:t>
      </w:r>
    </w:p>
    <w:p w14:paraId="1D7EC1C2" w14:textId="77777777" w:rsidR="00E71DAC" w:rsidRPr="0053042B" w:rsidRDefault="00E71DAC" w:rsidP="00F62ADC">
      <w:pPr>
        <w:numPr>
          <w:ilvl w:val="1"/>
          <w:numId w:val="113"/>
        </w:numPr>
        <w:spacing w:before="0"/>
        <w:jc w:val="both"/>
      </w:pPr>
      <w:r w:rsidRPr="0053042B">
        <w:t>the correction tables or parameters, or the signature of the tables used.</w:t>
      </w:r>
    </w:p>
    <w:p w14:paraId="22DBFDA1" w14:textId="77777777" w:rsidR="00E71DAC" w:rsidRPr="0053042B" w:rsidRDefault="00E71DAC" w:rsidP="00F62ADC">
      <w:pPr>
        <w:numPr>
          <w:ilvl w:val="0"/>
          <w:numId w:val="113"/>
        </w:numPr>
        <w:spacing w:before="0"/>
        <w:jc w:val="both"/>
      </w:pPr>
      <w:r w:rsidRPr="0053042B">
        <w:t>Appropriate correction tables or parameters or signature of tables to be used shall be made available to the verification official (e.g. corresponding to the test fluid in use in the factory) so that the calibration correction/check can be carried out</w:t>
      </w:r>
      <w:r w:rsidRPr="0053042B" w:rsidDel="00F168F8">
        <w:t xml:space="preserve"> </w:t>
      </w:r>
      <w:r w:rsidRPr="0053042B">
        <w:t>correctly.</w:t>
      </w:r>
    </w:p>
    <w:p w14:paraId="6C9DCE45" w14:textId="77777777" w:rsidR="00E71DAC" w:rsidRPr="0053042B" w:rsidRDefault="00E71DAC" w:rsidP="00F62ADC">
      <w:pPr>
        <w:numPr>
          <w:ilvl w:val="0"/>
          <w:numId w:val="113"/>
        </w:numPr>
        <w:spacing w:before="0"/>
        <w:jc w:val="both"/>
      </w:pPr>
      <w:r w:rsidRPr="0053042B">
        <w:t>Appropriate training is needed for the verification official to correctly assess the results.</w:t>
      </w:r>
    </w:p>
    <w:p w14:paraId="7CFF2386" w14:textId="77777777" w:rsidR="00E71DAC" w:rsidRPr="0053042B" w:rsidRDefault="00E71DAC" w:rsidP="00E71DAC">
      <w:pPr>
        <w:pStyle w:val="AnnexA-I-H4"/>
        <w:rPr>
          <w:lang w:val="en-GB"/>
        </w:rPr>
      </w:pPr>
      <w:r w:rsidRPr="0053042B">
        <w:rPr>
          <w:lang w:val="en-GB"/>
        </w:rPr>
        <w:t>Test methods</w:t>
      </w:r>
    </w:p>
    <w:p w14:paraId="6302D2A0" w14:textId="77777777" w:rsidR="00E71DAC" w:rsidRPr="0053042B" w:rsidRDefault="00E71DAC" w:rsidP="00E71DAC">
      <w:pPr>
        <w:pStyle w:val="AnnexA-I-H5"/>
        <w:rPr>
          <w:lang w:val="en-GB"/>
        </w:rPr>
      </w:pPr>
      <w:r w:rsidRPr="0053042B">
        <w:rPr>
          <w:lang w:val="en-GB"/>
        </w:rPr>
        <w:t>General</w:t>
      </w:r>
    </w:p>
    <w:p w14:paraId="7E572335" w14:textId="77777777" w:rsidR="00E71DAC" w:rsidRPr="0053042B" w:rsidRDefault="00E71DAC" w:rsidP="00E71DAC">
      <w:r w:rsidRPr="0053042B">
        <w:t xml:space="preserve">Temperature conversion when applicable (measurement, probe position, see OIML R 117-2, </w:t>
      </w:r>
      <w:r>
        <w:fldChar w:fldCharType="begin" w:fldLock="1"/>
      </w:r>
      <w:r>
        <w:instrText xml:space="preserve"> REF _Ref36896770 \r \h </w:instrText>
      </w:r>
      <w:r>
        <w:fldChar w:fldCharType="separate"/>
      </w:r>
      <w:r>
        <w:t>6.3</w:t>
      </w:r>
      <w:r>
        <w:fldChar w:fldCharType="end"/>
      </w:r>
      <w:r w:rsidRPr="0053042B">
        <w:t>, and OIML R 117-1, 6.1.10, note 3).</w:t>
      </w:r>
    </w:p>
    <w:p w14:paraId="6FEE9559" w14:textId="77777777" w:rsidR="00E71DAC" w:rsidRPr="0053042B" w:rsidRDefault="00E71DAC" w:rsidP="00E71DAC">
      <w:pPr>
        <w:pStyle w:val="AnnexA-I-H5"/>
        <w:rPr>
          <w:lang w:val="en-GB"/>
        </w:rPr>
      </w:pPr>
      <w:r w:rsidRPr="0053042B">
        <w:rPr>
          <w:color w:val="000000"/>
          <w:lang w:val="en-GB"/>
        </w:rPr>
        <w:t>S</w:t>
      </w:r>
      <w:r w:rsidRPr="0053042B">
        <w:rPr>
          <w:lang w:val="en-GB"/>
        </w:rPr>
        <w:t>plit EUT verification for first verification</w:t>
      </w:r>
    </w:p>
    <w:p w14:paraId="2EE46328" w14:textId="77777777" w:rsidR="00E71DAC" w:rsidRPr="0053042B" w:rsidRDefault="00E71DAC" w:rsidP="00E71DAC">
      <w:pPr>
        <w:suppressAutoHyphens/>
      </w:pPr>
      <w:r w:rsidRPr="0053042B">
        <w:t xml:space="preserve">These tests are </w:t>
      </w:r>
      <w:r>
        <w:t>carried out</w:t>
      </w:r>
      <w:r w:rsidRPr="0053042B">
        <w:t xml:space="preserve"> to check the accurate temperature reading of the fluid in the EUT.</w:t>
      </w:r>
    </w:p>
    <w:p w14:paraId="0ABCB7B2" w14:textId="77777777" w:rsidR="00E71DAC" w:rsidRPr="0053042B" w:rsidRDefault="00E71DAC" w:rsidP="00F62ADC">
      <w:pPr>
        <w:numPr>
          <w:ilvl w:val="0"/>
          <w:numId w:val="172"/>
        </w:numPr>
        <w:spacing w:before="0"/>
        <w:jc w:val="both"/>
      </w:pPr>
      <w:r w:rsidRPr="0053042B">
        <w:t>Install the reference probe (1) at the EUT temperature well.</w:t>
      </w:r>
    </w:p>
    <w:p w14:paraId="04DFEA0E" w14:textId="77777777" w:rsidR="00E71DAC" w:rsidRPr="0053042B" w:rsidRDefault="00E71DAC" w:rsidP="00F62ADC">
      <w:pPr>
        <w:numPr>
          <w:ilvl w:val="0"/>
          <w:numId w:val="172"/>
        </w:numPr>
        <w:spacing w:before="0"/>
        <w:jc w:val="both"/>
      </w:pPr>
      <w:r w:rsidRPr="0053042B">
        <w:t>Disengage the temperature correction of the EUT.</w:t>
      </w:r>
    </w:p>
    <w:p w14:paraId="1D22CC04" w14:textId="77777777" w:rsidR="00E71DAC" w:rsidRPr="0053042B" w:rsidRDefault="00E71DAC" w:rsidP="00E71DAC">
      <w:pPr>
        <w:pStyle w:val="Notes"/>
        <w:ind w:left="1559"/>
      </w:pPr>
      <w:r w:rsidRPr="0053042B">
        <w:rPr>
          <w:i/>
        </w:rPr>
        <w:t>Note:</w:t>
      </w:r>
      <w:r w:rsidRPr="0053042B">
        <w:rPr>
          <w:i/>
        </w:rPr>
        <w:tab/>
      </w:r>
      <w:r w:rsidRPr="0053042B">
        <w:t>Refer to the manufacturer’s manual as this might be the way to have maintenance information displayed on the EUT dial such as the temperature of the fuel at the EUT conversion probe.</w:t>
      </w:r>
    </w:p>
    <w:p w14:paraId="5AF98061" w14:textId="77777777" w:rsidR="00E71DAC" w:rsidRPr="0053042B" w:rsidRDefault="00E71DAC" w:rsidP="00F62ADC">
      <w:pPr>
        <w:numPr>
          <w:ilvl w:val="0"/>
          <w:numId w:val="172"/>
        </w:numPr>
        <w:spacing w:before="0"/>
        <w:jc w:val="both"/>
      </w:pPr>
      <w:r w:rsidRPr="0053042B">
        <w:t xml:space="preserve">Run the flow through the EUT at </w:t>
      </w:r>
      <w:r w:rsidRPr="0053042B">
        <w:rPr>
          <w:i/>
        </w:rPr>
        <w:t>Q</w:t>
      </w:r>
      <w:r w:rsidRPr="0053042B">
        <w:rPr>
          <w:vertAlign w:val="subscript"/>
        </w:rPr>
        <w:t>max</w:t>
      </w:r>
      <w:r w:rsidRPr="0053042B">
        <w:t xml:space="preserve"> from the storage tank for at least 3 minutes to stabili</w:t>
      </w:r>
      <w:r>
        <w:t>s</w:t>
      </w:r>
      <w:r w:rsidRPr="0053042B">
        <w:t>e the fluid temperature and the EUT temperature (outgoing flow can be re-circulated back to the storage tank).</w:t>
      </w:r>
    </w:p>
    <w:p w14:paraId="30BEFBA8" w14:textId="77777777" w:rsidR="00E71DAC" w:rsidRPr="0053042B" w:rsidRDefault="00E71DAC" w:rsidP="00F62ADC">
      <w:pPr>
        <w:numPr>
          <w:ilvl w:val="0"/>
          <w:numId w:val="172"/>
        </w:numPr>
        <w:spacing w:before="0"/>
        <w:jc w:val="both"/>
      </w:pPr>
      <w:r w:rsidRPr="0053042B">
        <w:t>Check the accurate temperature reading by comparing the temperature indicated by the EUT (converted signal from its own temperature probe) with the reference probe (1) inserted in the temperature well close to the instrument meter/transducer. The maximum difference allowed is 1.6 °C.</w:t>
      </w:r>
    </w:p>
    <w:p w14:paraId="29C91D85" w14:textId="77777777" w:rsidR="00E71DAC" w:rsidRPr="0053042B" w:rsidRDefault="00E71DAC" w:rsidP="00F62ADC">
      <w:pPr>
        <w:numPr>
          <w:ilvl w:val="0"/>
          <w:numId w:val="172"/>
        </w:numPr>
        <w:spacing w:before="0"/>
        <w:jc w:val="both"/>
      </w:pPr>
      <w:r w:rsidRPr="0053042B">
        <w:t>Stop the flow.</w:t>
      </w:r>
    </w:p>
    <w:p w14:paraId="237E47B7" w14:textId="77777777" w:rsidR="00E71DAC" w:rsidRPr="0053042B" w:rsidRDefault="00E71DAC" w:rsidP="00F62ADC">
      <w:pPr>
        <w:numPr>
          <w:ilvl w:val="0"/>
          <w:numId w:val="172"/>
        </w:numPr>
        <w:spacing w:before="0"/>
        <w:jc w:val="both"/>
      </w:pPr>
      <w:r w:rsidRPr="0053042B">
        <w:t>Check the use of the correct conversion table (as per the type approval) in the conversion (calculator) arrangement.</w:t>
      </w:r>
    </w:p>
    <w:p w14:paraId="3E920D80" w14:textId="77777777" w:rsidR="00E71DAC" w:rsidRPr="0053042B" w:rsidRDefault="00E71DAC" w:rsidP="00E71DAC">
      <w:pPr>
        <w:tabs>
          <w:tab w:val="left" w:pos="0"/>
        </w:tabs>
      </w:pPr>
      <w:r w:rsidRPr="0053042B">
        <w:br w:type="page"/>
      </w:r>
    </w:p>
    <w:p w14:paraId="041CAF0F" w14:textId="151F747A" w:rsidR="00E71DAC" w:rsidRPr="0053042B" w:rsidRDefault="00E71DAC" w:rsidP="00524BCD">
      <w:pPr>
        <w:pStyle w:val="OIMLHeading1"/>
      </w:pPr>
      <w:bookmarkStart w:id="513" w:name="_Toc6315253"/>
      <w:bookmarkStart w:id="514" w:name="_Toc38278022"/>
      <w:bookmarkStart w:id="515" w:name="_Toc226641400"/>
      <w:r w:rsidRPr="0053042B">
        <w:lastRenderedPageBreak/>
        <w:t>Annex A-LPG</w:t>
      </w:r>
      <w:r w:rsidR="00343ECD">
        <w:t xml:space="preserve"> </w:t>
      </w:r>
      <w:r w:rsidRPr="0053042B">
        <w:br/>
        <w:t>Testing procedures for LPG dispensers (type evaluation)</w:t>
      </w:r>
      <w:bookmarkEnd w:id="513"/>
      <w:r w:rsidRPr="0053042B">
        <w:br/>
        <w:t>(Mandatory)</w:t>
      </w:r>
      <w:bookmarkEnd w:id="514"/>
      <w:bookmarkEnd w:id="515"/>
    </w:p>
    <w:p w14:paraId="5B7497D5" w14:textId="77777777" w:rsidR="00E71DAC" w:rsidRPr="0053042B" w:rsidRDefault="00E71DAC" w:rsidP="00E71DAC">
      <w:pPr>
        <w:pStyle w:val="AnnexAL-H1"/>
      </w:pPr>
      <w:bookmarkStart w:id="516" w:name="_Toc392587569"/>
      <w:bookmarkStart w:id="517" w:name="_Toc394498434"/>
      <w:bookmarkStart w:id="518" w:name="_Toc394498575"/>
      <w:bookmarkStart w:id="519" w:name="_Toc394506019"/>
      <w:bookmarkStart w:id="520" w:name="_Toc392587571"/>
      <w:bookmarkStart w:id="521" w:name="_Toc394498436"/>
      <w:bookmarkStart w:id="522" w:name="_Toc394498577"/>
      <w:bookmarkStart w:id="523" w:name="_Toc394506021"/>
      <w:bookmarkStart w:id="524" w:name="_Toc392587573"/>
      <w:bookmarkStart w:id="525" w:name="_Toc394498438"/>
      <w:bookmarkStart w:id="526" w:name="_Toc394498579"/>
      <w:bookmarkStart w:id="527" w:name="_Toc394506023"/>
      <w:bookmarkStart w:id="528" w:name="_Toc392587575"/>
      <w:bookmarkStart w:id="529" w:name="_Toc394498440"/>
      <w:bookmarkStart w:id="530" w:name="_Toc394498581"/>
      <w:bookmarkStart w:id="531" w:name="_Toc394506025"/>
      <w:bookmarkStart w:id="532" w:name="_Toc392587576"/>
      <w:bookmarkStart w:id="533" w:name="_Toc394498441"/>
      <w:bookmarkStart w:id="534" w:name="_Toc394498582"/>
      <w:bookmarkStart w:id="535" w:name="_Toc394506026"/>
      <w:bookmarkStart w:id="536" w:name="_Toc38278023"/>
      <w:bookmarkStart w:id="537" w:name="_Toc226641401"/>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53042B">
        <w:t>General information</w:t>
      </w:r>
      <w:bookmarkEnd w:id="536"/>
      <w:bookmarkEnd w:id="537"/>
    </w:p>
    <w:p w14:paraId="22F1A7DD" w14:textId="77777777" w:rsidR="00E71DAC" w:rsidRPr="0053042B" w:rsidRDefault="00E71DAC" w:rsidP="00E71DAC">
      <w:pPr>
        <w:rPr>
          <w:lang w:eastAsia="ar-SA"/>
        </w:rPr>
      </w:pPr>
      <w:r w:rsidRPr="0053042B">
        <w:t>Test procedures in Annex A-LPG are applicable for LPG fuel dispensers.</w:t>
      </w:r>
    </w:p>
    <w:p w14:paraId="2BC188D3" w14:textId="77777777" w:rsidR="00E71DAC" w:rsidRPr="0053042B" w:rsidRDefault="00E71DAC" w:rsidP="00E71DAC">
      <w:pPr>
        <w:pStyle w:val="Notes"/>
      </w:pPr>
      <w:r w:rsidRPr="0053042B">
        <w:rPr>
          <w:i/>
          <w:szCs w:val="24"/>
          <w:lang w:eastAsia="ar-SA"/>
        </w:rPr>
        <w:t>Note:</w:t>
      </w:r>
      <w:r w:rsidRPr="0053042B">
        <w:rPr>
          <w:i/>
          <w:sz w:val="24"/>
          <w:szCs w:val="24"/>
          <w:lang w:eastAsia="ar-SA"/>
        </w:rPr>
        <w:tab/>
      </w:r>
      <w:r w:rsidRPr="0053042B">
        <w:t>Special care shall be taken when handling LPG fuel as it can cause severe burns by evaporation.</w:t>
      </w:r>
    </w:p>
    <w:p w14:paraId="3AAAE1B1" w14:textId="77777777" w:rsidR="00E71DAC" w:rsidRPr="0053042B" w:rsidRDefault="00E71DAC" w:rsidP="00E71DAC">
      <w:pPr>
        <w:pStyle w:val="AnnexAL-H1"/>
        <w:rPr>
          <w:lang w:eastAsia="ar-SA"/>
        </w:rPr>
      </w:pPr>
      <w:bookmarkStart w:id="538" w:name="_Toc38278024"/>
      <w:bookmarkStart w:id="539" w:name="_Toc226641402"/>
      <w:r w:rsidRPr="0053042B">
        <w:rPr>
          <w:lang w:eastAsia="ar-SA"/>
        </w:rPr>
        <w:t>Testing procedures for meters</w:t>
      </w:r>
      <w:bookmarkEnd w:id="538"/>
      <w:bookmarkEnd w:id="539"/>
    </w:p>
    <w:p w14:paraId="48A11160" w14:textId="77777777" w:rsidR="00E71DAC" w:rsidRPr="0053042B" w:rsidRDefault="00E71DAC" w:rsidP="00E71DAC">
      <w:pPr>
        <w:pStyle w:val="Notes"/>
      </w:pPr>
      <w:r w:rsidRPr="0053042B">
        <w:rPr>
          <w:i/>
          <w:lang w:eastAsia="ar-SA"/>
        </w:rPr>
        <w:t>Note:</w:t>
      </w:r>
      <w:r w:rsidRPr="0053042B">
        <w:rPr>
          <w:i/>
          <w:lang w:eastAsia="ar-SA"/>
        </w:rPr>
        <w:tab/>
      </w:r>
      <w:r w:rsidRPr="0053042B">
        <w:t>Testing of a separate calculator prior to meter testing can be required to use such a calculator and associated transducer during meter testing. See A.3.</w:t>
      </w:r>
    </w:p>
    <w:p w14:paraId="6624740D" w14:textId="77777777" w:rsidR="00E71DAC" w:rsidRPr="0053042B" w:rsidRDefault="00E71DAC" w:rsidP="00E71DAC">
      <w:r w:rsidRPr="0053042B">
        <w:t xml:space="preserve">Testing is completed in accordance with R 117-2, </w:t>
      </w:r>
      <w:r>
        <w:t xml:space="preserve">clause </w:t>
      </w:r>
      <w:r>
        <w:fldChar w:fldCharType="begin" w:fldLock="1"/>
      </w:r>
      <w:r>
        <w:instrText xml:space="preserve"> REF _Ref391991309 \r \h </w:instrText>
      </w:r>
      <w:r>
        <w:fldChar w:fldCharType="separate"/>
      </w:r>
      <w:r>
        <w:t>5</w:t>
      </w:r>
      <w:r>
        <w:fldChar w:fldCharType="end"/>
      </w:r>
      <w:r w:rsidRPr="0053042B">
        <w:t xml:space="preserve"> and (if applicable) </w:t>
      </w:r>
      <w:r>
        <w:t xml:space="preserve">clause </w:t>
      </w:r>
      <w:r>
        <w:fldChar w:fldCharType="begin" w:fldLock="1"/>
      </w:r>
      <w:r>
        <w:instrText xml:space="preserve"> REF _Ref36896800 \r \h </w:instrText>
      </w:r>
      <w:r>
        <w:fldChar w:fldCharType="separate"/>
      </w:r>
      <w:r>
        <w:t>6</w:t>
      </w:r>
      <w:r>
        <w:fldChar w:fldCharType="end"/>
      </w:r>
      <w:r w:rsidRPr="0053042B">
        <w:t>. These tests include those listed below.</w:t>
      </w:r>
    </w:p>
    <w:p w14:paraId="1F85114F" w14:textId="77777777" w:rsidR="00E71DAC" w:rsidRPr="0053042B" w:rsidRDefault="00E71DAC" w:rsidP="00E71DAC">
      <w:pPr>
        <w:pStyle w:val="AnnexAL-H2"/>
        <w:rPr>
          <w:lang w:val="en-GB"/>
        </w:rPr>
      </w:pPr>
      <w:bookmarkStart w:id="540" w:name="_Toc415758175"/>
      <w:r w:rsidRPr="0053042B">
        <w:rPr>
          <w:lang w:val="en-GB"/>
        </w:rPr>
        <w:t>Accuracy tests</w:t>
      </w:r>
      <w:bookmarkEnd w:id="540"/>
    </w:p>
    <w:p w14:paraId="4EF5BD78" w14:textId="77777777" w:rsidR="00E71DAC" w:rsidRPr="0053042B" w:rsidRDefault="00E71DAC" w:rsidP="006A241A">
      <w:pPr>
        <w:pStyle w:val="ListParagraph"/>
        <w:widowControl w:val="0"/>
        <w:numPr>
          <w:ilvl w:val="0"/>
          <w:numId w:val="210"/>
        </w:numPr>
        <w:suppressAutoHyphens/>
        <w:spacing w:before="0"/>
      </w:pPr>
      <w:r w:rsidRPr="0053042B">
        <w:t xml:space="preserve">Determine </w:t>
      </w:r>
      <w:r w:rsidRPr="0053042B">
        <w:rPr>
          <w:i/>
          <w:sz w:val="24"/>
          <w:szCs w:val="24"/>
          <w:lang w:eastAsia="ar-SA"/>
        </w:rPr>
        <w:t>Q</w:t>
      </w:r>
      <w:r w:rsidRPr="0053042B">
        <w:rPr>
          <w:sz w:val="24"/>
          <w:szCs w:val="24"/>
          <w:vertAlign w:val="subscript"/>
          <w:lang w:eastAsia="ar-SA"/>
        </w:rPr>
        <w:t>min</w:t>
      </w:r>
      <w:r w:rsidRPr="0053042B">
        <w:t xml:space="preserve"> and </w:t>
      </w:r>
      <w:r w:rsidRPr="0053042B">
        <w:rPr>
          <w:i/>
          <w:sz w:val="24"/>
          <w:szCs w:val="24"/>
          <w:lang w:eastAsia="ar-SA"/>
        </w:rPr>
        <w:t>Q</w:t>
      </w:r>
      <w:r w:rsidRPr="0053042B">
        <w:rPr>
          <w:sz w:val="24"/>
          <w:szCs w:val="24"/>
          <w:vertAlign w:val="subscript"/>
          <w:lang w:eastAsia="ar-SA"/>
        </w:rPr>
        <w:t>max</w:t>
      </w:r>
      <w:r w:rsidRPr="0053042B">
        <w:t xml:space="preserve"> for the associated viscosity/defined fluid to be measured. It is assumed that any mix of butane/propane is similar to LPG even if the usual specification for such fuel is a mix between 30/70 % and 70/30 % of these two constituents.</w:t>
      </w:r>
    </w:p>
    <w:p w14:paraId="44728028" w14:textId="64D18AE7" w:rsidR="00E71DAC" w:rsidRPr="0053042B" w:rsidRDefault="00E71DAC" w:rsidP="006A241A">
      <w:pPr>
        <w:pStyle w:val="ListParagraph"/>
        <w:widowControl w:val="0"/>
        <w:numPr>
          <w:ilvl w:val="0"/>
          <w:numId w:val="210"/>
        </w:numPr>
        <w:spacing w:before="0"/>
        <w:rPr>
          <w:lang w:eastAsia="ar-SA"/>
        </w:rPr>
      </w:pPr>
      <w:r w:rsidRPr="0053042B">
        <w:rPr>
          <w:lang w:eastAsia="ar-SA"/>
        </w:rPr>
        <w:t xml:space="preserve">Place the meter on the test rig as per the manufacturer’s specifications, see OIML R 117-2, </w:t>
      </w:r>
      <w:r>
        <w:rPr>
          <w:lang w:eastAsia="ar-SA"/>
        </w:rPr>
        <w:fldChar w:fldCharType="begin" w:fldLock="1"/>
      </w:r>
      <w:r>
        <w:rPr>
          <w:lang w:eastAsia="ar-SA"/>
        </w:rPr>
        <w:instrText xml:space="preserve"> REF _Ref36896810 \r \h </w:instrText>
      </w:r>
      <w:r w:rsidR="006A241A">
        <w:rPr>
          <w:lang w:eastAsia="ar-SA"/>
        </w:rPr>
        <w:instrText xml:space="preserve"> \* MERGEFORMAT </w:instrText>
      </w:r>
      <w:r>
        <w:rPr>
          <w:lang w:eastAsia="ar-SA"/>
        </w:rPr>
      </w:r>
      <w:r>
        <w:rPr>
          <w:lang w:eastAsia="ar-SA"/>
        </w:rPr>
        <w:fldChar w:fldCharType="separate"/>
      </w:r>
      <w:r>
        <w:rPr>
          <w:lang w:eastAsia="ar-SA"/>
        </w:rPr>
        <w:t>5.1</w:t>
      </w:r>
      <w:r>
        <w:rPr>
          <w:lang w:eastAsia="ar-SA"/>
        </w:rPr>
        <w:fldChar w:fldCharType="end"/>
      </w:r>
      <w:r w:rsidRPr="0053042B">
        <w:rPr>
          <w:lang w:eastAsia="ar-SA"/>
        </w:rPr>
        <w:t>. The test rig might include a pump, associated piping, feeding tank, control valves, hose and nozzle. None of these parts shall interfere with the performance of the meter under test. If the test rig is provided by the manufacturer, it shall be capable of ensuring that no gas/air or vapo</w:t>
      </w:r>
      <w:r>
        <w:rPr>
          <w:lang w:eastAsia="ar-SA"/>
        </w:rPr>
        <w:t>u</w:t>
      </w:r>
      <w:r w:rsidRPr="0053042B">
        <w:rPr>
          <w:lang w:eastAsia="ar-SA"/>
        </w:rPr>
        <w:t>r is fed to the meter during testing (no cavitation).</w:t>
      </w:r>
    </w:p>
    <w:p w14:paraId="77AB5705" w14:textId="77777777" w:rsidR="00E71DAC" w:rsidRPr="0053042B" w:rsidRDefault="00E71DAC" w:rsidP="006A241A">
      <w:pPr>
        <w:pStyle w:val="ListParagraph"/>
        <w:widowControl w:val="0"/>
        <w:numPr>
          <w:ilvl w:val="0"/>
          <w:numId w:val="210"/>
        </w:numPr>
        <w:spacing w:before="0"/>
        <w:rPr>
          <w:lang w:eastAsia="ar-SA"/>
        </w:rPr>
      </w:pPr>
      <w:r w:rsidRPr="0053042B">
        <w:rPr>
          <w:lang w:eastAsia="ar-SA"/>
        </w:rPr>
        <w:t xml:space="preserve">Adjust the meter to the closest zero-setting at the highest applicable flowrate for approval (or at least 80 % of such a value as per the requirement of </w:t>
      </w:r>
      <w:r w:rsidRPr="0053042B">
        <w:t xml:space="preserve">the </w:t>
      </w:r>
      <w:r w:rsidRPr="0053042B">
        <w:rPr>
          <w:lang w:eastAsia="ar-SA"/>
        </w:rPr>
        <w:t>manufacturer).</w:t>
      </w:r>
    </w:p>
    <w:p w14:paraId="03364884" w14:textId="77777777" w:rsidR="00E71DAC" w:rsidRPr="0053042B" w:rsidRDefault="00E71DAC" w:rsidP="006A241A">
      <w:pPr>
        <w:pStyle w:val="ListParagraph"/>
        <w:widowControl w:val="0"/>
        <w:numPr>
          <w:ilvl w:val="0"/>
          <w:numId w:val="210"/>
        </w:numPr>
        <w:spacing w:before="0"/>
        <w:rPr>
          <w:lang w:eastAsia="ar-SA"/>
        </w:rPr>
      </w:pPr>
      <w:r w:rsidRPr="0053042B">
        <w:rPr>
          <w:lang w:eastAsia="ar-SA"/>
        </w:rPr>
        <w:t xml:space="preserve">If more than one adjustment point is needed, refer to the manufacturer’s adjustment procedure (i.e. in </w:t>
      </w:r>
      <w:r>
        <w:rPr>
          <w:lang w:eastAsia="ar-SA"/>
        </w:rPr>
        <w:t xml:space="preserve">the </w:t>
      </w:r>
      <w:r w:rsidRPr="0053042B">
        <w:rPr>
          <w:lang w:eastAsia="ar-SA"/>
        </w:rPr>
        <w:t xml:space="preserve">case of </w:t>
      </w:r>
      <w:r>
        <w:rPr>
          <w:lang w:eastAsia="ar-SA"/>
        </w:rPr>
        <w:t xml:space="preserve">a </w:t>
      </w:r>
      <w:r w:rsidRPr="0053042B">
        <w:rPr>
          <w:lang w:eastAsia="ar-SA"/>
        </w:rPr>
        <w:t>multipoint adjustment curve for dynamic adjustment).</w:t>
      </w:r>
    </w:p>
    <w:p w14:paraId="5488A06E" w14:textId="77777777" w:rsidR="00E71DAC" w:rsidRPr="0053042B" w:rsidRDefault="00E71DAC" w:rsidP="006A241A">
      <w:pPr>
        <w:pStyle w:val="ListParagraph"/>
        <w:widowControl w:val="0"/>
        <w:numPr>
          <w:ilvl w:val="0"/>
          <w:numId w:val="210"/>
        </w:numPr>
        <w:spacing w:before="0"/>
        <w:rPr>
          <w:lang w:eastAsia="ar-SA"/>
        </w:rPr>
      </w:pPr>
      <w:r w:rsidRPr="0053042B">
        <w:rPr>
          <w:lang w:eastAsia="ar-SA"/>
        </w:rPr>
        <w:t xml:space="preserve">Secure adjustment setting: it shall remain unchanged for A-LPG.2.1.7, A-LPG.2.2 and </w:t>
      </w:r>
      <w:r w:rsidRPr="0053042B">
        <w:rPr>
          <w:lang w:eastAsia="ar-SA"/>
        </w:rPr>
        <w:br/>
        <w:t xml:space="preserve">A-LPG.2.3. Any change to the adjustment settings of the meter before the end of tests related to A-LPG.2.3 will invalidate </w:t>
      </w:r>
      <w:r w:rsidRPr="0053042B">
        <w:t xml:space="preserve">the </w:t>
      </w:r>
      <w:r w:rsidRPr="0053042B">
        <w:rPr>
          <w:lang w:eastAsia="ar-SA"/>
        </w:rPr>
        <w:t xml:space="preserve">test results related to A-LPG.2.1.7, A-LPG.2.2 and A-LPG.2.3. Securing the adjustment setting shall be achieved with adequate seals or isolation of the EUT in a room/building until </w:t>
      </w:r>
      <w:r w:rsidRPr="0053042B">
        <w:t xml:space="preserve">the </w:t>
      </w:r>
      <w:r w:rsidRPr="0053042B">
        <w:rPr>
          <w:lang w:eastAsia="ar-SA"/>
        </w:rPr>
        <w:t>tests related to A-LPG.2.3 are completed.</w:t>
      </w:r>
    </w:p>
    <w:p w14:paraId="187F89D0" w14:textId="55CAA4FF" w:rsidR="00E71DAC" w:rsidRPr="0053042B" w:rsidRDefault="00E71DAC" w:rsidP="006A241A">
      <w:pPr>
        <w:pStyle w:val="ListParagraph"/>
        <w:widowControl w:val="0"/>
        <w:numPr>
          <w:ilvl w:val="0"/>
          <w:numId w:val="210"/>
        </w:numPr>
        <w:spacing w:before="0"/>
        <w:rPr>
          <w:lang w:eastAsia="ar-SA"/>
        </w:rPr>
      </w:pPr>
      <w:r w:rsidRPr="0053042B">
        <w:rPr>
          <w:lang w:eastAsia="ar-SA"/>
        </w:rPr>
        <w:t xml:space="preserve">Establish the list of flowrates to be tested as per OIML R 117-2, </w:t>
      </w:r>
      <w:r>
        <w:rPr>
          <w:lang w:eastAsia="ar-SA"/>
        </w:rPr>
        <w:fldChar w:fldCharType="begin" w:fldLock="1"/>
      </w:r>
      <w:r>
        <w:rPr>
          <w:lang w:eastAsia="ar-SA"/>
        </w:rPr>
        <w:instrText xml:space="preserve"> REF _Ref36850401 \r \h </w:instrText>
      </w:r>
      <w:r w:rsidR="006A241A">
        <w:rPr>
          <w:lang w:eastAsia="ar-SA"/>
        </w:rPr>
        <w:instrText xml:space="preserve"> \* MERGEFORMAT </w:instrText>
      </w:r>
      <w:r>
        <w:rPr>
          <w:lang w:eastAsia="ar-SA"/>
        </w:rPr>
      </w:r>
      <w:r>
        <w:rPr>
          <w:lang w:eastAsia="ar-SA"/>
        </w:rPr>
        <w:fldChar w:fldCharType="separate"/>
      </w:r>
      <w:r>
        <w:rPr>
          <w:lang w:eastAsia="ar-SA"/>
        </w:rPr>
        <w:t>5.3.2.1</w:t>
      </w:r>
      <w:r>
        <w:rPr>
          <w:lang w:eastAsia="ar-SA"/>
        </w:rPr>
        <w:fldChar w:fldCharType="end"/>
      </w:r>
      <w:r w:rsidRPr="0053042B">
        <w:rPr>
          <w:lang w:eastAsia="ar-SA"/>
        </w:rPr>
        <w:t>.</w:t>
      </w:r>
    </w:p>
    <w:p w14:paraId="6FD69F9D" w14:textId="5A28A5C0" w:rsidR="00E71DAC" w:rsidRPr="0053042B" w:rsidRDefault="00E71DAC" w:rsidP="006A241A">
      <w:pPr>
        <w:pStyle w:val="ListParagraph"/>
        <w:widowControl w:val="0"/>
        <w:numPr>
          <w:ilvl w:val="0"/>
          <w:numId w:val="210"/>
        </w:numPr>
        <w:spacing w:before="0"/>
        <w:rPr>
          <w:lang w:eastAsia="ar-SA"/>
        </w:rPr>
      </w:pPr>
      <w:r w:rsidRPr="0053042B">
        <w:rPr>
          <w:lang w:eastAsia="ar-SA"/>
        </w:rPr>
        <w:t xml:space="preserve">Carry out the test for each flowrate (see </w:t>
      </w:r>
      <w:r>
        <w:rPr>
          <w:lang w:eastAsia="ar-SA"/>
        </w:rPr>
        <w:fldChar w:fldCharType="begin" w:fldLock="1"/>
      </w:r>
      <w:r>
        <w:rPr>
          <w:lang w:eastAsia="ar-SA"/>
        </w:rPr>
        <w:instrText xml:space="preserve"> REF _Ref36850401 \r \h </w:instrText>
      </w:r>
      <w:r w:rsidR="006A241A">
        <w:rPr>
          <w:lang w:eastAsia="ar-SA"/>
        </w:rPr>
        <w:instrText xml:space="preserve"> \* MERGEFORMAT </w:instrText>
      </w:r>
      <w:r>
        <w:rPr>
          <w:lang w:eastAsia="ar-SA"/>
        </w:rPr>
      </w:r>
      <w:r>
        <w:rPr>
          <w:lang w:eastAsia="ar-SA"/>
        </w:rPr>
        <w:fldChar w:fldCharType="separate"/>
      </w:r>
      <w:r>
        <w:rPr>
          <w:lang w:eastAsia="ar-SA"/>
        </w:rPr>
        <w:t>5.3.2.1</w:t>
      </w:r>
      <w:r>
        <w:rPr>
          <w:lang w:eastAsia="ar-SA"/>
        </w:rPr>
        <w:fldChar w:fldCharType="end"/>
      </w:r>
      <w:r w:rsidRPr="0053042B">
        <w:rPr>
          <w:lang w:eastAsia="ar-SA"/>
        </w:rPr>
        <w:t>) and record the accuracy test results. All results shall be within the applicable MPE.</w:t>
      </w:r>
    </w:p>
    <w:p w14:paraId="17B64CF0" w14:textId="646B8BCB" w:rsidR="00E71DAC" w:rsidRPr="0053042B" w:rsidRDefault="00E71DAC" w:rsidP="006A241A">
      <w:pPr>
        <w:pStyle w:val="ListParagraph"/>
        <w:widowControl w:val="0"/>
        <w:numPr>
          <w:ilvl w:val="0"/>
          <w:numId w:val="210"/>
        </w:numPr>
        <w:spacing w:before="0"/>
        <w:rPr>
          <w:lang w:eastAsia="ar-SA"/>
        </w:rPr>
      </w:pPr>
      <w:r w:rsidRPr="0053042B">
        <w:rPr>
          <w:lang w:eastAsia="ar-SA"/>
        </w:rPr>
        <w:t xml:space="preserve">Repeat g) at the limits of operation as per OIML R 117-2, </w:t>
      </w:r>
      <w:r>
        <w:rPr>
          <w:lang w:eastAsia="ar-SA"/>
        </w:rPr>
        <w:fldChar w:fldCharType="begin" w:fldLock="1"/>
      </w:r>
      <w:r>
        <w:rPr>
          <w:lang w:eastAsia="ar-SA"/>
        </w:rPr>
        <w:instrText xml:space="preserve"> REF _Ref391989375 \r \h </w:instrText>
      </w:r>
      <w:r w:rsidR="006A241A">
        <w:rPr>
          <w:lang w:eastAsia="ar-SA"/>
        </w:rPr>
        <w:instrText xml:space="preserve"> \* MERGEFORMAT </w:instrText>
      </w:r>
      <w:r>
        <w:rPr>
          <w:lang w:eastAsia="ar-SA"/>
        </w:rPr>
      </w:r>
      <w:r>
        <w:rPr>
          <w:lang w:eastAsia="ar-SA"/>
        </w:rPr>
        <w:fldChar w:fldCharType="separate"/>
      </w:r>
      <w:r>
        <w:rPr>
          <w:lang w:eastAsia="ar-SA"/>
        </w:rPr>
        <w:t>5.3.3</w:t>
      </w:r>
      <w:r>
        <w:rPr>
          <w:lang w:eastAsia="ar-SA"/>
        </w:rPr>
        <w:fldChar w:fldCharType="end"/>
      </w:r>
      <w:r w:rsidRPr="0053042B">
        <w:rPr>
          <w:lang w:eastAsia="ar-SA"/>
        </w:rPr>
        <w:t>.</w:t>
      </w:r>
    </w:p>
    <w:p w14:paraId="47B25340" w14:textId="0CDECACF" w:rsidR="00E71DAC" w:rsidRPr="0053042B" w:rsidRDefault="00E71DAC" w:rsidP="006A241A">
      <w:pPr>
        <w:pStyle w:val="ListParagraph"/>
        <w:widowControl w:val="0"/>
        <w:numPr>
          <w:ilvl w:val="0"/>
          <w:numId w:val="210"/>
        </w:numPr>
        <w:spacing w:before="0"/>
        <w:rPr>
          <w:lang w:eastAsia="ar-SA"/>
        </w:rPr>
      </w:pPr>
      <w:r w:rsidRPr="0053042B">
        <w:rPr>
          <w:lang w:eastAsia="ar-SA"/>
        </w:rPr>
        <w:t xml:space="preserve">If applicable, repeat g) with different disturbances as per OIML R 117-2, </w:t>
      </w:r>
      <w:r>
        <w:rPr>
          <w:lang w:eastAsia="ar-SA"/>
        </w:rPr>
        <w:fldChar w:fldCharType="begin" w:fldLock="1"/>
      </w:r>
      <w:r>
        <w:rPr>
          <w:lang w:eastAsia="ar-SA"/>
        </w:rPr>
        <w:instrText xml:space="preserve"> REF _Ref391991338 \r \h </w:instrText>
      </w:r>
      <w:r w:rsidR="006A241A">
        <w:rPr>
          <w:lang w:eastAsia="ar-SA"/>
        </w:rPr>
        <w:instrText xml:space="preserve"> \* MERGEFORMAT </w:instrText>
      </w:r>
      <w:r>
        <w:rPr>
          <w:lang w:eastAsia="ar-SA"/>
        </w:rPr>
      </w:r>
      <w:r>
        <w:rPr>
          <w:lang w:eastAsia="ar-SA"/>
        </w:rPr>
        <w:fldChar w:fldCharType="separate"/>
      </w:r>
      <w:r>
        <w:rPr>
          <w:lang w:eastAsia="ar-SA"/>
        </w:rPr>
        <w:t>5.3.4</w:t>
      </w:r>
      <w:r>
        <w:rPr>
          <w:lang w:eastAsia="ar-SA"/>
        </w:rPr>
        <w:fldChar w:fldCharType="end"/>
      </w:r>
      <w:r w:rsidRPr="0053042B">
        <w:rPr>
          <w:lang w:eastAsia="ar-SA"/>
        </w:rPr>
        <w:t>.</w:t>
      </w:r>
    </w:p>
    <w:p w14:paraId="1F30A3B5" w14:textId="77777777" w:rsidR="00E71DAC" w:rsidRPr="0053042B" w:rsidRDefault="00E71DAC" w:rsidP="00E71DAC">
      <w:pPr>
        <w:pStyle w:val="AnnexAL-H2"/>
        <w:rPr>
          <w:lang w:val="en-GB"/>
        </w:rPr>
      </w:pPr>
      <w:r w:rsidRPr="0053042B">
        <w:rPr>
          <w:lang w:val="en-GB"/>
        </w:rPr>
        <w:t>Tests on the MMQ (with maximum specified hose length if applicable)</w:t>
      </w:r>
    </w:p>
    <w:p w14:paraId="280507FC" w14:textId="77777777" w:rsidR="00E71DAC" w:rsidRPr="0053042B" w:rsidRDefault="00E71DAC" w:rsidP="00F62ADC">
      <w:pPr>
        <w:pStyle w:val="ListParagraph"/>
        <w:widowControl w:val="0"/>
        <w:numPr>
          <w:ilvl w:val="0"/>
          <w:numId w:val="211"/>
        </w:numPr>
        <w:spacing w:before="0"/>
        <w:jc w:val="both"/>
        <w:rPr>
          <w:lang w:eastAsia="ar-SA"/>
        </w:rPr>
      </w:pPr>
      <w:r w:rsidRPr="0053042B">
        <w:rPr>
          <w:lang w:eastAsia="ar-SA"/>
        </w:rPr>
        <w:t>Confirm that the hose arrangement is adequate for type evaluation</w:t>
      </w:r>
      <w:r>
        <w:rPr>
          <w:lang w:eastAsia="ar-SA"/>
        </w:rPr>
        <w:t>.</w:t>
      </w:r>
      <w:r w:rsidRPr="0053042B">
        <w:rPr>
          <w:lang w:eastAsia="ar-SA"/>
        </w:rPr>
        <w:t xml:space="preserve"> Flush </w:t>
      </w:r>
      <w:r w:rsidRPr="0053042B">
        <w:t xml:space="preserve">the </w:t>
      </w:r>
      <w:r w:rsidRPr="0053042B">
        <w:rPr>
          <w:lang w:eastAsia="ar-SA"/>
        </w:rPr>
        <w:t>hose for 3 minutes with continuous flow to remove any remaining gas/air bubbles.</w:t>
      </w:r>
    </w:p>
    <w:p w14:paraId="64100EFC" w14:textId="77777777" w:rsidR="00E71DAC" w:rsidRPr="0053042B" w:rsidRDefault="00E71DAC" w:rsidP="00F62ADC">
      <w:pPr>
        <w:pStyle w:val="ListParagraph"/>
        <w:widowControl w:val="0"/>
        <w:numPr>
          <w:ilvl w:val="0"/>
          <w:numId w:val="211"/>
        </w:numPr>
        <w:spacing w:before="0"/>
        <w:jc w:val="both"/>
        <w:rPr>
          <w:lang w:eastAsia="ar-SA"/>
        </w:rPr>
      </w:pPr>
      <w:r w:rsidRPr="0053042B">
        <w:rPr>
          <w:lang w:eastAsia="ar-SA"/>
        </w:rPr>
        <w:t>Activate the pumping system to pressuri</w:t>
      </w:r>
      <w:r>
        <w:rPr>
          <w:lang w:eastAsia="ar-SA"/>
        </w:rPr>
        <w:t>s</w:t>
      </w:r>
      <w:r w:rsidRPr="0053042B">
        <w:rPr>
          <w:lang w:eastAsia="ar-SA"/>
        </w:rPr>
        <w:t xml:space="preserve">e </w:t>
      </w:r>
      <w:r w:rsidRPr="0053042B">
        <w:t xml:space="preserve">the </w:t>
      </w:r>
      <w:r w:rsidRPr="0053042B">
        <w:rPr>
          <w:lang w:eastAsia="ar-SA"/>
        </w:rPr>
        <w:t>instrument/meter.</w:t>
      </w:r>
    </w:p>
    <w:p w14:paraId="571BBB7A" w14:textId="77777777" w:rsidR="00E71DAC" w:rsidRPr="0053042B" w:rsidRDefault="00E71DAC" w:rsidP="00F62ADC">
      <w:pPr>
        <w:pStyle w:val="ListParagraph"/>
        <w:widowControl w:val="0"/>
        <w:numPr>
          <w:ilvl w:val="0"/>
          <w:numId w:val="211"/>
        </w:numPr>
        <w:spacing w:before="0"/>
        <w:jc w:val="both"/>
        <w:rPr>
          <w:lang w:eastAsia="ar-SA"/>
        </w:rPr>
      </w:pPr>
      <w:r w:rsidRPr="0053042B">
        <w:rPr>
          <w:lang w:eastAsia="ar-SA"/>
        </w:rPr>
        <w:t>Stop the pump – leave idle for 1 minute.</w:t>
      </w:r>
    </w:p>
    <w:p w14:paraId="5DF420AB" w14:textId="77777777" w:rsidR="00E71DAC" w:rsidRPr="0053042B" w:rsidRDefault="00E71DAC" w:rsidP="00F62ADC">
      <w:pPr>
        <w:pStyle w:val="ListParagraph"/>
        <w:numPr>
          <w:ilvl w:val="0"/>
          <w:numId w:val="211"/>
        </w:numPr>
        <w:spacing w:before="0"/>
        <w:ind w:left="714" w:hanging="357"/>
        <w:jc w:val="both"/>
        <w:rPr>
          <w:lang w:eastAsia="ar-SA"/>
        </w:rPr>
      </w:pPr>
      <w:r w:rsidRPr="0053042B">
        <w:rPr>
          <w:lang w:eastAsia="ar-SA"/>
        </w:rPr>
        <w:t>Reset the indication, activate the pump, pressuri</w:t>
      </w:r>
      <w:r>
        <w:rPr>
          <w:lang w:eastAsia="ar-SA"/>
        </w:rPr>
        <w:t>s</w:t>
      </w:r>
      <w:r w:rsidRPr="0053042B">
        <w:rPr>
          <w:lang w:eastAsia="ar-SA"/>
        </w:rPr>
        <w:t>e the instrument/meter and deliver a quantity equal to MMQ into the measuring standard at the maximum achievable flowrate.</w:t>
      </w:r>
    </w:p>
    <w:p w14:paraId="799628CB" w14:textId="77777777" w:rsidR="00E71DAC" w:rsidRPr="0053042B" w:rsidRDefault="00E71DAC" w:rsidP="00F62ADC">
      <w:pPr>
        <w:pStyle w:val="ListParagraph"/>
        <w:widowControl w:val="0"/>
        <w:numPr>
          <w:ilvl w:val="0"/>
          <w:numId w:val="211"/>
        </w:numPr>
        <w:spacing w:before="0"/>
        <w:jc w:val="both"/>
        <w:rPr>
          <w:lang w:eastAsia="ar-SA"/>
        </w:rPr>
      </w:pPr>
      <w:r w:rsidRPr="0053042B">
        <w:rPr>
          <w:lang w:eastAsia="ar-SA"/>
        </w:rPr>
        <w:t xml:space="preserve">Record the accuracy test result. The result shall be within </w:t>
      </w:r>
      <w:r w:rsidRPr="0053042B">
        <w:t xml:space="preserve">the </w:t>
      </w:r>
      <w:r w:rsidRPr="0053042B">
        <w:rPr>
          <w:lang w:eastAsia="ar-SA"/>
        </w:rPr>
        <w:t xml:space="preserve">applicable MPE for MMQ as per </w:t>
      </w:r>
      <w:r w:rsidRPr="0053042B">
        <w:rPr>
          <w:lang w:eastAsia="ar-SA"/>
        </w:rPr>
        <w:lastRenderedPageBreak/>
        <w:t>OIML R 117-1, 2.5.1.</w:t>
      </w:r>
    </w:p>
    <w:p w14:paraId="10A7EA70" w14:textId="77777777" w:rsidR="00E71DAC" w:rsidRPr="0053042B" w:rsidRDefault="00E71DAC" w:rsidP="00F62ADC">
      <w:pPr>
        <w:pStyle w:val="ListParagraph"/>
        <w:widowControl w:val="0"/>
        <w:numPr>
          <w:ilvl w:val="0"/>
          <w:numId w:val="211"/>
        </w:numPr>
        <w:spacing w:before="0"/>
        <w:jc w:val="both"/>
        <w:rPr>
          <w:lang w:eastAsia="ar-SA"/>
        </w:rPr>
      </w:pPr>
      <w:r w:rsidRPr="0053042B">
        <w:rPr>
          <w:lang w:eastAsia="ar-SA"/>
        </w:rPr>
        <w:t>Repeat steps b) to e) two more times.</w:t>
      </w:r>
    </w:p>
    <w:p w14:paraId="14D97360" w14:textId="77777777" w:rsidR="00E71DAC" w:rsidRPr="0053042B" w:rsidRDefault="00E71DAC" w:rsidP="00E71DAC">
      <w:pPr>
        <w:pStyle w:val="AnnexAL-H2"/>
        <w:rPr>
          <w:lang w:val="en-GB"/>
        </w:rPr>
      </w:pPr>
      <w:bookmarkStart w:id="541" w:name="_Toc394498587"/>
      <w:bookmarkStart w:id="542" w:name="_Toc394506031"/>
      <w:bookmarkEnd w:id="541"/>
      <w:bookmarkEnd w:id="542"/>
      <w:r w:rsidRPr="0053042B">
        <w:rPr>
          <w:lang w:val="en-GB"/>
        </w:rPr>
        <w:t xml:space="preserve">Endurance testing - see OIML R 117-2, </w:t>
      </w:r>
      <w:r>
        <w:rPr>
          <w:lang w:val="en-GB"/>
        </w:rPr>
        <w:fldChar w:fldCharType="begin" w:fldLock="1"/>
      </w:r>
      <w:r>
        <w:rPr>
          <w:lang w:val="en-GB"/>
        </w:rPr>
        <w:instrText xml:space="preserve"> REF _Ref391991354 \r \h </w:instrText>
      </w:r>
      <w:r>
        <w:rPr>
          <w:lang w:val="en-GB"/>
        </w:rPr>
      </w:r>
      <w:r>
        <w:rPr>
          <w:lang w:val="en-GB"/>
        </w:rPr>
        <w:fldChar w:fldCharType="separate"/>
      </w:r>
      <w:r>
        <w:rPr>
          <w:lang w:val="en-GB"/>
        </w:rPr>
        <w:t>5.4</w:t>
      </w:r>
      <w:r>
        <w:rPr>
          <w:lang w:val="en-GB"/>
        </w:rPr>
        <w:fldChar w:fldCharType="end"/>
      </w:r>
    </w:p>
    <w:p w14:paraId="752BF58D" w14:textId="77777777" w:rsidR="00E71DAC" w:rsidRPr="0053042B" w:rsidRDefault="00E71DAC" w:rsidP="00E71DAC">
      <w:pPr>
        <w:suppressAutoHyphens/>
      </w:pPr>
      <w:r w:rsidRPr="0053042B">
        <w:t>If the meter is intended for measuring more than one fuel (or an extended viscosity range is required), the endurance test and related accuracy tests shall be conducted with a fluid having a low viscosity/low lubrication capacity in the viscosity range requested by the manufacturer.</w:t>
      </w:r>
    </w:p>
    <w:p w14:paraId="32780D99" w14:textId="77777777" w:rsidR="00E71DAC" w:rsidRPr="0053042B" w:rsidRDefault="00E71DAC" w:rsidP="00E71DAC">
      <w:pPr>
        <w:pStyle w:val="AnnexAL-H2"/>
        <w:rPr>
          <w:lang w:val="en-GB"/>
        </w:rPr>
      </w:pPr>
      <w:r w:rsidRPr="0053042B">
        <w:rPr>
          <w:lang w:val="en-GB"/>
        </w:rPr>
        <w:t>Check of reverse flow prevention</w:t>
      </w:r>
    </w:p>
    <w:p w14:paraId="42AE654C" w14:textId="77777777" w:rsidR="00E71DAC" w:rsidRPr="0053042B" w:rsidRDefault="00E71DAC" w:rsidP="00E71DAC">
      <w:pPr>
        <w:rPr>
          <w:lang w:eastAsia="ar-SA"/>
        </w:rPr>
      </w:pPr>
      <w:r w:rsidRPr="0053042B">
        <w:rPr>
          <w:lang w:eastAsia="ar-SA"/>
        </w:rPr>
        <w:t>During meter testing, systems which are designed to cope with reverse flow shall be assessed, and recorded in the type evaluation file (a description of</w:t>
      </w:r>
      <w:r w:rsidRPr="0053042B">
        <w:t xml:space="preserve"> the</w:t>
      </w:r>
      <w:r w:rsidRPr="0053042B">
        <w:rPr>
          <w:lang w:eastAsia="ar-SA"/>
        </w:rPr>
        <w:t xml:space="preserve"> solution shall be recorded, e.g. a combination of non-return valve and/or reverse pulse counting).</w:t>
      </w:r>
    </w:p>
    <w:p w14:paraId="3770EFB9" w14:textId="77777777" w:rsidR="00E71DAC" w:rsidRPr="0053042B" w:rsidRDefault="00E71DAC" w:rsidP="00E71DAC">
      <w:pPr>
        <w:rPr>
          <w:lang w:eastAsia="ar-SA"/>
        </w:rPr>
      </w:pPr>
      <w:r w:rsidRPr="0053042B">
        <w:rPr>
          <w:lang w:eastAsia="ar-SA"/>
        </w:rPr>
        <w:t>The manufacturer shall provide a test method to demonstrate that the design copes with reverse flow. The test shall be conducted and the result recorded.</w:t>
      </w:r>
    </w:p>
    <w:p w14:paraId="02A96141" w14:textId="77777777" w:rsidR="00E71DAC" w:rsidRPr="0053042B" w:rsidRDefault="00E71DAC" w:rsidP="00E71DAC">
      <w:pPr>
        <w:suppressAutoHyphens/>
        <w:ind w:left="708"/>
        <w:rPr>
          <w:u w:val="single"/>
          <w:lang w:eastAsia="ar-SA"/>
        </w:rPr>
      </w:pPr>
      <w:r w:rsidRPr="0053042B">
        <w:rPr>
          <w:u w:val="single"/>
          <w:lang w:eastAsia="ar-SA"/>
        </w:rPr>
        <w:t>Note on OIML R 117-1, 2.13.4:</w:t>
      </w:r>
    </w:p>
    <w:p w14:paraId="3704B44F" w14:textId="77777777" w:rsidR="00E71DAC" w:rsidRPr="0053042B" w:rsidRDefault="00E71DAC" w:rsidP="00E71DAC">
      <w:pPr>
        <w:ind w:left="708"/>
      </w:pPr>
      <w:r w:rsidRPr="0053042B">
        <w:t>“2.13.4 When reversal of the flow could result in errors greater than the minimum specified quantity deviation, a measuring system (in which the liquid could flow in the opposite direction when the pump is stopped) shall be provided with a non-return valve. If necessary, the system shall also be fitted with a pressure limiting device.”</w:t>
      </w:r>
    </w:p>
    <w:p w14:paraId="4A860F4C" w14:textId="77777777" w:rsidR="00E71DAC" w:rsidRPr="0053042B" w:rsidRDefault="00E71DAC" w:rsidP="00E71DAC">
      <w:pPr>
        <w:ind w:left="708"/>
      </w:pPr>
      <w:r w:rsidRPr="0053042B">
        <w:t>The purpose of this subclause in OIML R 117-1 is to ensure that reversal flow cannot influence the next transaction when the system becomes repressuri</w:t>
      </w:r>
      <w:r>
        <w:t>s</w:t>
      </w:r>
      <w:r w:rsidRPr="0053042B">
        <w:t xml:space="preserve">ed – achieving such a function with a non-return valve. But such a system requires a pressure limiting device to avoid the hose or piping bursting open in the event of heat overpressure on the hose (sun radiation) or hose overrun. A modern solution can also imply reverse pulse counting during idle time of </w:t>
      </w:r>
      <w:r>
        <w:t xml:space="preserve">the </w:t>
      </w:r>
      <w:r w:rsidRPr="0053042B">
        <w:t>system, so repressuri</w:t>
      </w:r>
      <w:r>
        <w:t>s</w:t>
      </w:r>
      <w:r w:rsidRPr="0053042B">
        <w:t>ing does not result in errors greater than the minimum specified quantity deviation.</w:t>
      </w:r>
    </w:p>
    <w:p w14:paraId="1405A3DD" w14:textId="77777777" w:rsidR="00E71DAC" w:rsidRPr="0053042B" w:rsidRDefault="00E71DAC" w:rsidP="00E71DAC">
      <w:pPr>
        <w:pStyle w:val="AnnexAL-H1"/>
        <w:ind w:left="1418" w:hanging="1418"/>
        <w:jc w:val="left"/>
        <w:rPr>
          <w:lang w:eastAsia="ar-SA"/>
        </w:rPr>
      </w:pPr>
      <w:bookmarkStart w:id="543" w:name="_Toc38278025"/>
      <w:bookmarkStart w:id="544" w:name="_Toc226641403"/>
      <w:r w:rsidRPr="0053042B">
        <w:rPr>
          <w:lang w:eastAsia="ar-SA"/>
        </w:rPr>
        <w:t>Testing procedures for electronic devices: calculator, correction, indicating, and associated devices</w:t>
      </w:r>
      <w:bookmarkEnd w:id="543"/>
      <w:bookmarkEnd w:id="544"/>
    </w:p>
    <w:p w14:paraId="376C132D" w14:textId="77777777" w:rsidR="00E71DAC" w:rsidRPr="0053042B" w:rsidRDefault="00E71DAC" w:rsidP="00E71DAC">
      <w:pPr>
        <w:rPr>
          <w:lang w:eastAsia="ar-SA"/>
        </w:rPr>
      </w:pPr>
      <w:r w:rsidRPr="0053042B">
        <w:rPr>
          <w:lang w:eastAsia="ar-SA"/>
        </w:rPr>
        <w:t xml:space="preserve">Testing is completed in accordance with OIML R 117-2, clause </w:t>
      </w:r>
      <w:r>
        <w:rPr>
          <w:lang w:eastAsia="ar-SA"/>
        </w:rPr>
        <w:fldChar w:fldCharType="begin" w:fldLock="1"/>
      </w:r>
      <w:r>
        <w:rPr>
          <w:lang w:eastAsia="ar-SA"/>
        </w:rPr>
        <w:instrText xml:space="preserve"> REF _Ref36896872 \r \h </w:instrText>
      </w:r>
      <w:r>
        <w:rPr>
          <w:lang w:eastAsia="ar-SA"/>
        </w:rPr>
      </w:r>
      <w:r>
        <w:rPr>
          <w:lang w:eastAsia="ar-SA"/>
        </w:rPr>
        <w:fldChar w:fldCharType="separate"/>
      </w:r>
      <w:r>
        <w:rPr>
          <w:lang w:eastAsia="ar-SA"/>
        </w:rPr>
        <w:t>6</w:t>
      </w:r>
      <w:r>
        <w:rPr>
          <w:lang w:eastAsia="ar-SA"/>
        </w:rPr>
        <w:fldChar w:fldCharType="end"/>
      </w:r>
      <w:r w:rsidRPr="0053042B">
        <w:rPr>
          <w:lang w:eastAsia="ar-SA"/>
        </w:rPr>
        <w:t>.</w:t>
      </w:r>
    </w:p>
    <w:p w14:paraId="48288089" w14:textId="77777777" w:rsidR="00E71DAC" w:rsidRPr="0053042B" w:rsidRDefault="00E71DAC" w:rsidP="00E71DAC">
      <w:pPr>
        <w:pStyle w:val="AnnexAL-H1"/>
      </w:pPr>
      <w:bookmarkStart w:id="545" w:name="_Toc38278026"/>
      <w:bookmarkStart w:id="546" w:name="_Toc226641404"/>
      <w:r w:rsidRPr="0053042B">
        <w:rPr>
          <w:lang w:eastAsia="ar-SA"/>
        </w:rPr>
        <w:t>Testing procedures for gas elimination</w:t>
      </w:r>
      <w:bookmarkEnd w:id="545"/>
      <w:bookmarkEnd w:id="546"/>
    </w:p>
    <w:p w14:paraId="54D7E3C8" w14:textId="77777777" w:rsidR="00E71DAC" w:rsidRPr="0053042B" w:rsidRDefault="00E71DAC" w:rsidP="00E71DAC">
      <w:pPr>
        <w:rPr>
          <w:lang w:eastAsia="ar-SA"/>
        </w:rPr>
      </w:pPr>
      <w:r w:rsidRPr="0053042B">
        <w:rPr>
          <w:lang w:eastAsia="ar-SA"/>
        </w:rPr>
        <w:t xml:space="preserve">Testing is completed in accordance with OIML R 117-2, clause </w:t>
      </w:r>
      <w:r>
        <w:rPr>
          <w:lang w:eastAsia="ar-SA"/>
        </w:rPr>
        <w:fldChar w:fldCharType="begin" w:fldLock="1"/>
      </w:r>
      <w:r>
        <w:rPr>
          <w:lang w:eastAsia="ar-SA"/>
        </w:rPr>
        <w:instrText xml:space="preserve"> REF _Ref391991825 \r \h </w:instrText>
      </w:r>
      <w:r>
        <w:rPr>
          <w:lang w:eastAsia="ar-SA"/>
        </w:rPr>
      </w:r>
      <w:r>
        <w:rPr>
          <w:lang w:eastAsia="ar-SA"/>
        </w:rPr>
        <w:fldChar w:fldCharType="separate"/>
      </w:r>
      <w:r>
        <w:rPr>
          <w:lang w:eastAsia="ar-SA"/>
        </w:rPr>
        <w:t>7</w:t>
      </w:r>
      <w:r>
        <w:rPr>
          <w:lang w:eastAsia="ar-SA"/>
        </w:rPr>
        <w:fldChar w:fldCharType="end"/>
      </w:r>
      <w:r w:rsidRPr="0053042B">
        <w:rPr>
          <w:lang w:eastAsia="ar-SA"/>
        </w:rPr>
        <w:t>.</w:t>
      </w:r>
    </w:p>
    <w:p w14:paraId="794A4B97" w14:textId="77777777" w:rsidR="00E71DAC" w:rsidRPr="0053042B" w:rsidRDefault="00E71DAC" w:rsidP="00E71DAC">
      <w:pPr>
        <w:suppressAutoHyphens/>
      </w:pPr>
      <w:r w:rsidRPr="0053042B">
        <w:t>If the measuring system is not fitted with a gas elimination device, the requirements of OIML R 117-1, 2.10 and 5.1.3 shall be fulfilled. All measurements shall start with the hose full and pressuri</w:t>
      </w:r>
      <w:r>
        <w:t>s</w:t>
      </w:r>
      <w:r w:rsidRPr="0053042B">
        <w:t>ed. All measurements shall finish with the hose pressuri</w:t>
      </w:r>
      <w:r>
        <w:t>s</w:t>
      </w:r>
      <w:r w:rsidRPr="0053042B">
        <w:t xml:space="preserve">ed. Apply OIML R 117-2, </w:t>
      </w:r>
      <w:r>
        <w:fldChar w:fldCharType="begin" w:fldLock="1"/>
      </w:r>
      <w:r>
        <w:instrText xml:space="preserve"> REF _Ref36896333 \r \h </w:instrText>
      </w:r>
      <w:r>
        <w:fldChar w:fldCharType="separate"/>
      </w:r>
      <w:r>
        <w:t>7.2.2.1.1</w:t>
      </w:r>
      <w:r>
        <w:fldChar w:fldCharType="end"/>
      </w:r>
      <w:r w:rsidRPr="0053042B">
        <w:t>.</w:t>
      </w:r>
    </w:p>
    <w:p w14:paraId="3242DB30" w14:textId="77777777" w:rsidR="00E71DAC" w:rsidRPr="0053042B" w:rsidRDefault="00E71DAC" w:rsidP="00E71DAC">
      <w:r w:rsidRPr="0053042B">
        <w:t>The requirements on MPE for gas elimination are given in OIML R 117-1, 2.10.1.</w:t>
      </w:r>
    </w:p>
    <w:p w14:paraId="49DF99AD" w14:textId="77777777" w:rsidR="00E71DAC" w:rsidRPr="0053042B" w:rsidRDefault="00E71DAC" w:rsidP="00E71DAC">
      <w:pPr>
        <w:pStyle w:val="AnnexAL-H1"/>
        <w:rPr>
          <w:lang w:eastAsia="ar-SA"/>
        </w:rPr>
      </w:pPr>
      <w:bookmarkStart w:id="547" w:name="_Toc38278027"/>
      <w:bookmarkStart w:id="548" w:name="_Toc226641405"/>
      <w:r w:rsidRPr="0053042B">
        <w:rPr>
          <w:lang w:eastAsia="ar-SA"/>
        </w:rPr>
        <w:t>Testing procedures for ancillary devices</w:t>
      </w:r>
      <w:bookmarkEnd w:id="547"/>
      <w:bookmarkEnd w:id="548"/>
    </w:p>
    <w:p w14:paraId="22176880" w14:textId="77777777" w:rsidR="00E71DAC" w:rsidRPr="0053042B" w:rsidRDefault="00E71DAC" w:rsidP="00E71DAC">
      <w:pPr>
        <w:rPr>
          <w:lang w:eastAsia="ar-SA"/>
        </w:rPr>
      </w:pPr>
      <w:r w:rsidRPr="0053042B">
        <w:rPr>
          <w:lang w:eastAsia="ar-SA"/>
        </w:rPr>
        <w:t xml:space="preserve">Testing is completed in accordance with </w:t>
      </w:r>
      <w:r w:rsidRPr="0053042B">
        <w:t xml:space="preserve">OIML R 117-2, clause </w:t>
      </w:r>
      <w:r>
        <w:rPr>
          <w:lang w:eastAsia="ar-SA"/>
        </w:rPr>
        <w:fldChar w:fldCharType="begin" w:fldLock="1"/>
      </w:r>
      <w:r>
        <w:instrText xml:space="preserve"> REF _Ref36896907 \r \h </w:instrText>
      </w:r>
      <w:r>
        <w:rPr>
          <w:lang w:eastAsia="ar-SA"/>
        </w:rPr>
      </w:r>
      <w:r>
        <w:rPr>
          <w:lang w:eastAsia="ar-SA"/>
        </w:rPr>
        <w:fldChar w:fldCharType="separate"/>
      </w:r>
      <w:r>
        <w:t>8</w:t>
      </w:r>
      <w:r>
        <w:rPr>
          <w:lang w:eastAsia="ar-SA"/>
        </w:rPr>
        <w:fldChar w:fldCharType="end"/>
      </w:r>
      <w:r w:rsidRPr="0053042B">
        <w:rPr>
          <w:lang w:eastAsia="ar-SA"/>
        </w:rPr>
        <w:t>.</w:t>
      </w:r>
    </w:p>
    <w:p w14:paraId="7710CA7E" w14:textId="77777777" w:rsidR="00E71DAC" w:rsidRPr="0053042B" w:rsidRDefault="00E71DAC" w:rsidP="00E71DAC">
      <w:pPr>
        <w:spacing w:after="200" w:line="276" w:lineRule="auto"/>
        <w:rPr>
          <w:lang w:eastAsia="ar-SA"/>
        </w:rPr>
      </w:pPr>
      <w:r w:rsidRPr="0053042B">
        <w:rPr>
          <w:lang w:eastAsia="ar-SA"/>
        </w:rPr>
        <w:br w:type="page"/>
      </w:r>
    </w:p>
    <w:p w14:paraId="5A35355D" w14:textId="77777777" w:rsidR="00E71DAC" w:rsidRPr="0053042B" w:rsidRDefault="00E71DAC" w:rsidP="00E71DAC">
      <w:pPr>
        <w:pStyle w:val="AnnexAL-H1"/>
        <w:rPr>
          <w:rFonts w:eastAsia="MS Mincho"/>
        </w:rPr>
      </w:pPr>
      <w:bookmarkStart w:id="549" w:name="_Toc38278028"/>
      <w:bookmarkStart w:id="550" w:name="_Toc226641406"/>
      <w:r w:rsidRPr="0053042B">
        <w:rPr>
          <w:rFonts w:eastAsia="MS Mincho"/>
        </w:rPr>
        <w:lastRenderedPageBreak/>
        <w:t>Additional testing procedures for complete LPG dispensers</w:t>
      </w:r>
      <w:bookmarkEnd w:id="549"/>
      <w:bookmarkEnd w:id="550"/>
    </w:p>
    <w:p w14:paraId="464D18B6" w14:textId="77777777" w:rsidR="00E71DAC" w:rsidRPr="0053042B" w:rsidRDefault="00E71DAC" w:rsidP="00E71DAC">
      <w:pPr>
        <w:pStyle w:val="AnnexAL-H2"/>
        <w:rPr>
          <w:rFonts w:eastAsia="MS Mincho"/>
          <w:lang w:val="en-GB"/>
        </w:rPr>
      </w:pPr>
      <w:r w:rsidRPr="0053042B">
        <w:rPr>
          <w:rFonts w:eastAsia="MS Mincho"/>
          <w:lang w:val="en-GB"/>
        </w:rPr>
        <w:t>General requirements</w:t>
      </w:r>
    </w:p>
    <w:p w14:paraId="16B9D57D" w14:textId="77777777" w:rsidR="00E71DAC" w:rsidRPr="0053042B" w:rsidRDefault="00E71DAC" w:rsidP="00E71DAC">
      <w:pPr>
        <w:keepLines/>
      </w:pPr>
      <w:r w:rsidRPr="0053042B">
        <w:t>All tests shall be performed with maximum hose length, hose uncoiled.</w:t>
      </w:r>
    </w:p>
    <w:p w14:paraId="723FC7F1" w14:textId="77777777" w:rsidR="00E71DAC" w:rsidRPr="0053042B" w:rsidRDefault="00E71DAC" w:rsidP="00E71DAC">
      <w:pPr>
        <w:keepLines/>
      </w:pPr>
      <w:r w:rsidRPr="0053042B">
        <w:t>All tests shall be performed on the complete dispenser, if not yet covered by any previous evaluation or, where appropriate, by simulation.</w:t>
      </w:r>
    </w:p>
    <w:p w14:paraId="13E656D9" w14:textId="77777777" w:rsidR="00E71DAC" w:rsidRPr="0053042B" w:rsidRDefault="00E71DAC" w:rsidP="00E71DAC">
      <w:pPr>
        <w:keepLines/>
      </w:pPr>
      <w:r w:rsidRPr="0053042B">
        <w:t>If the remote nozzle arrangement is part of the type evaluation request (secondary transfer point, usually used on high speed truck lines but also possible for dual nozzle arrangement dispenser), testing shall confirm that the requirements of OIML R 117-1, 5.5.5 are fulfilled.</w:t>
      </w:r>
    </w:p>
    <w:p w14:paraId="069E84B3" w14:textId="77777777" w:rsidR="00E71DAC" w:rsidRPr="0053042B" w:rsidRDefault="00E71DAC" w:rsidP="00E71DAC">
      <w:pPr>
        <w:pStyle w:val="AnnexAL-H2"/>
        <w:ind w:left="1418" w:hanging="1418"/>
        <w:rPr>
          <w:rFonts w:eastAsia="MS Mincho"/>
          <w:lang w:val="en-GB"/>
        </w:rPr>
      </w:pPr>
      <w:r w:rsidRPr="0053042B">
        <w:rPr>
          <w:rFonts w:eastAsia="MS Mincho"/>
          <w:lang w:val="en-GB"/>
        </w:rPr>
        <w:t>Testing procedure related to flow interruption – with maximum specified hose length – only when a mechanical calculator is used</w:t>
      </w:r>
    </w:p>
    <w:p w14:paraId="0A556D8B" w14:textId="77777777" w:rsidR="00E71DAC" w:rsidRPr="0053042B" w:rsidRDefault="00E71DAC" w:rsidP="00E71DAC">
      <w:r w:rsidRPr="0053042B">
        <w:t>Purpose of the test</w:t>
      </w:r>
    </w:p>
    <w:p w14:paraId="0A582EE9" w14:textId="77777777" w:rsidR="00E71DAC" w:rsidRPr="0053042B" w:rsidRDefault="00E71DAC" w:rsidP="00E71DAC">
      <w:pPr>
        <w:rPr>
          <w:rFonts w:eastAsia="MS Mincho"/>
        </w:rPr>
      </w:pPr>
      <w:r w:rsidRPr="0053042B">
        <w:rPr>
          <w:rFonts w:eastAsia="MS Mincho"/>
        </w:rPr>
        <w:t xml:space="preserve">To determine </w:t>
      </w:r>
      <w:r w:rsidRPr="0053042B">
        <w:t xml:space="preserve">the </w:t>
      </w:r>
      <w:r w:rsidRPr="0053042B">
        <w:rPr>
          <w:rFonts w:eastAsia="MS Mincho"/>
        </w:rPr>
        <w:t>effect of sudden pressure variations and flow interruptions on the accuracy of LPG dispensers built with mechanical calculators (</w:t>
      </w:r>
      <w:r w:rsidRPr="0053042B">
        <w:t xml:space="preserve">the </w:t>
      </w:r>
      <w:r w:rsidRPr="0053042B">
        <w:rPr>
          <w:rFonts w:eastAsia="MS Mincho"/>
        </w:rPr>
        <w:t>applicable MPE is given in OIML R 117-1, Table 3, line A).</w:t>
      </w:r>
    </w:p>
    <w:p w14:paraId="740C6A12" w14:textId="77777777" w:rsidR="00E71DAC" w:rsidRPr="0053042B" w:rsidRDefault="00E71DAC" w:rsidP="00E71DAC">
      <w:r w:rsidRPr="0053042B">
        <w:t>Test procedure</w:t>
      </w:r>
    </w:p>
    <w:p w14:paraId="1B4E350B" w14:textId="77777777" w:rsidR="00E71DAC" w:rsidRPr="0053042B" w:rsidRDefault="00E71DAC" w:rsidP="00E71DAC">
      <w:pPr>
        <w:rPr>
          <w:rFonts w:eastAsia="MS Mincho"/>
        </w:rPr>
      </w:pPr>
      <w:r w:rsidRPr="0053042B">
        <w:rPr>
          <w:rFonts w:eastAsia="MS Mincho"/>
        </w:rPr>
        <w:t xml:space="preserve">The interruption test shall be performed three times at the maximum flowrate of the LPG dispenser. The test volume shall be comprised between 50 % and 100 % of </w:t>
      </w:r>
      <w:r w:rsidRPr="0053042B">
        <w:t xml:space="preserve">the </w:t>
      </w:r>
      <w:r w:rsidRPr="0053042B">
        <w:rPr>
          <w:rFonts w:eastAsia="MS Mincho"/>
        </w:rPr>
        <w:t xml:space="preserve">volume delivered in 1 minute at </w:t>
      </w:r>
      <w:r w:rsidRPr="0053042B">
        <w:rPr>
          <w:rFonts w:eastAsia="MS Mincho"/>
          <w:i/>
          <w:sz w:val="24"/>
        </w:rPr>
        <w:t>Q</w:t>
      </w:r>
      <w:r w:rsidRPr="0053042B">
        <w:rPr>
          <w:rFonts w:eastAsia="MS Mincho"/>
          <w:sz w:val="24"/>
          <w:vertAlign w:val="subscript"/>
        </w:rPr>
        <w:t>max</w:t>
      </w:r>
      <w:r w:rsidRPr="0053042B">
        <w:rPr>
          <w:rFonts w:eastAsia="MS Mincho"/>
        </w:rPr>
        <w:t>. Using the “dead man push button” or any internal valve arrangement in the EUT, the liquid flow is started and stopped abruptly five times during the same measurement. These stops shall be made at various time intervals. Results are compared to the reference test of the meter over similar volume.</w:t>
      </w:r>
    </w:p>
    <w:p w14:paraId="2255AE41" w14:textId="77777777" w:rsidR="00E71DAC" w:rsidRPr="0053042B" w:rsidRDefault="00E71DAC" w:rsidP="00E71DAC">
      <w:pPr>
        <w:pStyle w:val="AnnexAL-H2"/>
        <w:rPr>
          <w:rFonts w:eastAsia="MS Mincho"/>
          <w:lang w:val="en-GB"/>
        </w:rPr>
      </w:pPr>
      <w:r w:rsidRPr="0053042B">
        <w:rPr>
          <w:rFonts w:eastAsia="MS Mincho"/>
          <w:lang w:val="en-GB"/>
        </w:rPr>
        <w:t>Testing procedures related to LPG dispenser hoses</w:t>
      </w:r>
    </w:p>
    <w:p w14:paraId="4C0AC37D" w14:textId="77777777" w:rsidR="00E71DAC" w:rsidRPr="0053042B" w:rsidRDefault="00E71DAC" w:rsidP="00E71DAC">
      <w:r w:rsidRPr="0053042B">
        <w:t>General</w:t>
      </w:r>
    </w:p>
    <w:p w14:paraId="53FA5E03" w14:textId="77777777" w:rsidR="00E71DAC" w:rsidRPr="0053042B" w:rsidRDefault="00E71DAC" w:rsidP="00E71DAC">
      <w:pPr>
        <w:rPr>
          <w:lang w:eastAsia="ar-SA"/>
        </w:rPr>
      </w:pPr>
      <w:r w:rsidRPr="0053042B">
        <w:rPr>
          <w:lang w:eastAsia="ar-SA"/>
        </w:rPr>
        <w:t>Hoses do not receive separate type approval (except in some countries where testing is required by national authorities); however, all systems shall fulfil the hose-related requirements of OIML R 117-1, 2.15. The hose dilation and vapori</w:t>
      </w:r>
      <w:r>
        <w:rPr>
          <w:lang w:eastAsia="ar-SA"/>
        </w:rPr>
        <w:t>s</w:t>
      </w:r>
      <w:r w:rsidRPr="0053042B">
        <w:rPr>
          <w:lang w:eastAsia="ar-SA"/>
        </w:rPr>
        <w:t>ation quantity shall be less than the allowed hidden quantity. Testing advice on a procedure for a test on hose dilation can be found in the advice Annex X.A.6.2 (see also OIML R 117-1, 5.1.14, 6.2.2.1, and B.6.1.10).</w:t>
      </w:r>
    </w:p>
    <w:p w14:paraId="46F57D7E" w14:textId="77777777" w:rsidR="00E71DAC" w:rsidRPr="0053042B" w:rsidRDefault="00E71DAC" w:rsidP="00E71DAC">
      <w:r w:rsidRPr="0053042B">
        <w:t>Testing procedures related to LPG dispenser hoses – details</w:t>
      </w:r>
    </w:p>
    <w:p w14:paraId="52DC33E6" w14:textId="77777777" w:rsidR="00E71DAC" w:rsidRPr="0053042B" w:rsidRDefault="00E71DAC" w:rsidP="00E71DAC">
      <w:pPr>
        <w:rPr>
          <w:rFonts w:eastAsia="MS Mincho"/>
        </w:rPr>
      </w:pPr>
      <w:r w:rsidRPr="0053042B">
        <w:rPr>
          <w:rFonts w:eastAsia="MS Mincho"/>
        </w:rPr>
        <w:t xml:space="preserve">The purpose of this test is to check that </w:t>
      </w:r>
      <w:r w:rsidRPr="0053042B">
        <w:t xml:space="preserve">the </w:t>
      </w:r>
      <w:r w:rsidRPr="0053042B">
        <w:rPr>
          <w:rFonts w:eastAsia="MS Mincho"/>
        </w:rPr>
        <w:t>dilation of the maximum specified hose length does not exceed the requirements of OIML R 117-1, 2.15.</w:t>
      </w:r>
    </w:p>
    <w:p w14:paraId="64BFD253" w14:textId="77777777" w:rsidR="00E71DAC" w:rsidRPr="0053042B" w:rsidRDefault="00E71DAC" w:rsidP="00F62ADC">
      <w:pPr>
        <w:pStyle w:val="ListParagraph"/>
        <w:widowControl w:val="0"/>
        <w:numPr>
          <w:ilvl w:val="0"/>
          <w:numId w:val="224"/>
        </w:numPr>
        <w:spacing w:before="0" w:after="60"/>
        <w:jc w:val="both"/>
        <w:rPr>
          <w:rFonts w:eastAsia="MS Mincho"/>
        </w:rPr>
      </w:pPr>
      <w:r w:rsidRPr="0053042B">
        <w:rPr>
          <w:rFonts w:eastAsia="MS Mincho"/>
        </w:rPr>
        <w:t>Disable the hiding of increments at the beginning of the delivery (see OIML R 117-1, 5.1.14).</w:t>
      </w:r>
    </w:p>
    <w:p w14:paraId="2DF496D7" w14:textId="77777777" w:rsidR="00E71DAC" w:rsidRPr="0053042B" w:rsidRDefault="00E71DAC" w:rsidP="00E71DAC">
      <w:pPr>
        <w:pStyle w:val="Notes"/>
        <w:ind w:left="1559"/>
        <w:rPr>
          <w:rFonts w:eastAsia="MS Mincho"/>
        </w:rPr>
      </w:pPr>
      <w:r w:rsidRPr="0053042B">
        <w:rPr>
          <w:rFonts w:eastAsia="MS Mincho"/>
          <w:i/>
        </w:rPr>
        <w:t>Note:</w:t>
      </w:r>
      <w:r w:rsidRPr="0053042B">
        <w:rPr>
          <w:rFonts w:eastAsia="MS Mincho"/>
          <w:i/>
        </w:rPr>
        <w:tab/>
      </w:r>
      <w:r w:rsidRPr="0053042B">
        <w:rPr>
          <w:rFonts w:eastAsia="MS Mincho"/>
        </w:rPr>
        <w:t xml:space="preserve">Action needed at </w:t>
      </w:r>
      <w:r w:rsidRPr="0053042B">
        <w:t xml:space="preserve">the </w:t>
      </w:r>
      <w:r w:rsidRPr="0053042B">
        <w:rPr>
          <w:rFonts w:eastAsia="MS Mincho"/>
        </w:rPr>
        <w:t xml:space="preserve">calculator of </w:t>
      </w:r>
      <w:r w:rsidRPr="0053042B">
        <w:t xml:space="preserve">the </w:t>
      </w:r>
      <w:r w:rsidRPr="0053042B">
        <w:rPr>
          <w:rFonts w:eastAsia="MS Mincho"/>
        </w:rPr>
        <w:t>instrument.</w:t>
      </w:r>
    </w:p>
    <w:p w14:paraId="1B4B8409" w14:textId="77777777" w:rsidR="00E71DAC" w:rsidRPr="0053042B" w:rsidRDefault="00E71DAC" w:rsidP="00F62ADC">
      <w:pPr>
        <w:pStyle w:val="ListParagraph"/>
        <w:widowControl w:val="0"/>
        <w:numPr>
          <w:ilvl w:val="0"/>
          <w:numId w:val="224"/>
        </w:numPr>
        <w:spacing w:before="0" w:after="60"/>
        <w:jc w:val="both"/>
        <w:rPr>
          <w:rFonts w:eastAsia="MS Mincho"/>
        </w:rPr>
      </w:pPr>
      <w:r w:rsidRPr="0053042B">
        <w:rPr>
          <w:rFonts w:eastAsia="MS Mincho"/>
        </w:rPr>
        <w:t>If needed (hose reel present), uncoil the hose without either starting the pump or pressuri</w:t>
      </w:r>
      <w:r>
        <w:rPr>
          <w:rFonts w:eastAsia="MS Mincho"/>
        </w:rPr>
        <w:t>s</w:t>
      </w:r>
      <w:r w:rsidRPr="0053042B">
        <w:rPr>
          <w:rFonts w:eastAsia="MS Mincho"/>
        </w:rPr>
        <w:t>ing the hose.</w:t>
      </w:r>
    </w:p>
    <w:p w14:paraId="3B14FD26" w14:textId="77777777" w:rsidR="00E71DAC" w:rsidRPr="0053042B" w:rsidRDefault="00E71DAC" w:rsidP="00E71DAC">
      <w:pPr>
        <w:pStyle w:val="Notes"/>
        <w:ind w:left="1559"/>
        <w:rPr>
          <w:rFonts w:eastAsia="MS Mincho"/>
        </w:rPr>
      </w:pPr>
      <w:r w:rsidRPr="0053042B">
        <w:rPr>
          <w:rFonts w:eastAsia="MS Mincho"/>
          <w:i/>
        </w:rPr>
        <w:t>Note:</w:t>
      </w:r>
      <w:r w:rsidRPr="0053042B">
        <w:rPr>
          <w:rFonts w:eastAsia="MS Mincho"/>
          <w:i/>
        </w:rPr>
        <w:tab/>
      </w:r>
      <w:r w:rsidRPr="0053042B">
        <w:rPr>
          <w:rFonts w:eastAsia="MS Mincho"/>
        </w:rPr>
        <w:t>This can be done by keeping the nozzle boot switch activated.</w:t>
      </w:r>
    </w:p>
    <w:p w14:paraId="2F407744" w14:textId="77777777" w:rsidR="00E71DAC" w:rsidRPr="0053042B" w:rsidRDefault="00E71DAC" w:rsidP="00F62ADC">
      <w:pPr>
        <w:pStyle w:val="ListParagraph"/>
        <w:widowControl w:val="0"/>
        <w:numPr>
          <w:ilvl w:val="0"/>
          <w:numId w:val="224"/>
        </w:numPr>
        <w:spacing w:before="0" w:after="60"/>
        <w:jc w:val="both"/>
        <w:rPr>
          <w:rFonts w:eastAsia="MS Mincho"/>
        </w:rPr>
      </w:pPr>
      <w:r w:rsidRPr="0053042B">
        <w:rPr>
          <w:rFonts w:eastAsia="MS Mincho"/>
        </w:rPr>
        <w:t>Activate the pump (pressuri</w:t>
      </w:r>
      <w:r>
        <w:rPr>
          <w:rFonts w:eastAsia="MS Mincho"/>
        </w:rPr>
        <w:t>s</w:t>
      </w:r>
      <w:r w:rsidRPr="0053042B">
        <w:rPr>
          <w:rFonts w:eastAsia="MS Mincho"/>
        </w:rPr>
        <w:t>e hose) and read the display change over the first 10 seconds.</w:t>
      </w:r>
    </w:p>
    <w:p w14:paraId="572C4B16" w14:textId="77777777" w:rsidR="00E71DAC" w:rsidRPr="0053042B" w:rsidRDefault="00E71DAC" w:rsidP="00E71DAC">
      <w:pPr>
        <w:pStyle w:val="Notes"/>
        <w:spacing w:after="60"/>
        <w:ind w:left="1559"/>
        <w:rPr>
          <w:rFonts w:eastAsia="MS Mincho"/>
        </w:rPr>
      </w:pPr>
      <w:r w:rsidRPr="0053042B">
        <w:rPr>
          <w:rFonts w:eastAsia="MS Mincho"/>
          <w:i/>
        </w:rPr>
        <w:t>Note 1:</w:t>
      </w:r>
      <w:r w:rsidRPr="0053042B">
        <w:rPr>
          <w:rFonts w:eastAsia="MS Mincho"/>
          <w:i/>
        </w:rPr>
        <w:tab/>
      </w:r>
      <w:r w:rsidRPr="0053042B">
        <w:rPr>
          <w:rFonts w:eastAsia="MS Mincho"/>
        </w:rPr>
        <w:t xml:space="preserve">This can be done by activating the nozzle boot switch – record the result. The display change corresponds to the hose dilation. Check against </w:t>
      </w:r>
      <w:r w:rsidRPr="0053042B">
        <w:t xml:space="preserve">the </w:t>
      </w:r>
      <w:r w:rsidRPr="0053042B">
        <w:rPr>
          <w:rFonts w:eastAsia="MS Mincho"/>
        </w:rPr>
        <w:t>MPE in OIML R 117-1, 2.15, and record the result and whether or not a hose reel is present (see warning, below).</w:t>
      </w:r>
    </w:p>
    <w:p w14:paraId="70FE61EB" w14:textId="77777777" w:rsidR="00E71DAC" w:rsidRPr="0053042B" w:rsidRDefault="00E71DAC" w:rsidP="004255BA">
      <w:pPr>
        <w:pStyle w:val="Notes"/>
        <w:spacing w:after="60"/>
        <w:ind w:left="1701" w:hanging="851"/>
        <w:rPr>
          <w:rFonts w:eastAsia="MS Mincho"/>
        </w:rPr>
      </w:pPr>
      <w:r w:rsidRPr="0053042B">
        <w:rPr>
          <w:rFonts w:eastAsia="MS Mincho"/>
          <w:bCs/>
          <w:i/>
        </w:rPr>
        <w:t>Note 2:</w:t>
      </w:r>
      <w:r w:rsidRPr="0053042B">
        <w:rPr>
          <w:rFonts w:eastAsia="MS Mincho"/>
          <w:bCs/>
          <w:i/>
          <w:sz w:val="24"/>
        </w:rPr>
        <w:tab/>
      </w:r>
      <w:r w:rsidRPr="0053042B">
        <w:rPr>
          <w:rFonts w:eastAsia="MS Mincho"/>
        </w:rPr>
        <w:t>On LPG dispensers, controlling the flow (and stopping the flow when desired) may require some training and/or some special arrangement (i.e. a valve between the nozzle and the hose to stop the flow without disconnecting the safety coupling from the measuring standard).</w:t>
      </w:r>
    </w:p>
    <w:p w14:paraId="69FF5E51" w14:textId="77777777" w:rsidR="00E71DAC" w:rsidRPr="0053042B" w:rsidRDefault="00E71DAC" w:rsidP="004255BA">
      <w:pPr>
        <w:pStyle w:val="Notes"/>
        <w:ind w:left="1701" w:hanging="851"/>
        <w:rPr>
          <w:rFonts w:eastAsia="MS Mincho"/>
        </w:rPr>
      </w:pPr>
      <w:r w:rsidRPr="0053042B">
        <w:rPr>
          <w:rFonts w:eastAsia="MS Mincho"/>
          <w:i/>
        </w:rPr>
        <w:lastRenderedPageBreak/>
        <w:t>Warning:</w:t>
      </w:r>
      <w:r w:rsidRPr="0053042B">
        <w:rPr>
          <w:rFonts w:eastAsia="MS Mincho"/>
          <w:i/>
        </w:rPr>
        <w:tab/>
      </w:r>
      <w:r w:rsidRPr="0053042B">
        <w:rPr>
          <w:rFonts w:eastAsia="MS Mincho"/>
        </w:rPr>
        <w:t>When pressuri</w:t>
      </w:r>
      <w:r>
        <w:rPr>
          <w:rFonts w:eastAsia="MS Mincho"/>
        </w:rPr>
        <w:t>s</w:t>
      </w:r>
      <w:r w:rsidRPr="0053042B">
        <w:rPr>
          <w:rFonts w:eastAsia="MS Mincho"/>
        </w:rPr>
        <w:t>ing the hose, special care shall be taken with the nozzle (as it is not connected to a vehicle). Pressure might create leaks and/or a hazardous situation with nozzle/hose movements.</w:t>
      </w:r>
    </w:p>
    <w:p w14:paraId="04D243A3" w14:textId="77777777" w:rsidR="00E71DAC" w:rsidRPr="0053042B" w:rsidRDefault="00E71DAC" w:rsidP="00E71DAC">
      <w:pPr>
        <w:pStyle w:val="AnnexAL-H2"/>
        <w:rPr>
          <w:rFonts w:eastAsia="MS Mincho"/>
          <w:lang w:val="en-GB"/>
        </w:rPr>
      </w:pPr>
      <w:r w:rsidRPr="0053042B">
        <w:rPr>
          <w:rFonts w:eastAsia="MS Mincho"/>
          <w:lang w:val="en-GB"/>
        </w:rPr>
        <w:t>Other LPG dispenser functionality to be tested</w:t>
      </w:r>
    </w:p>
    <w:p w14:paraId="11798182" w14:textId="77777777" w:rsidR="00E71DAC" w:rsidRPr="0053042B" w:rsidRDefault="00E71DAC" w:rsidP="00E71DAC">
      <w:pPr>
        <w:pStyle w:val="AnnexAL-H3"/>
        <w:rPr>
          <w:lang w:val="en-GB"/>
        </w:rPr>
      </w:pPr>
      <w:r w:rsidRPr="0053042B">
        <w:rPr>
          <w:lang w:val="en-GB"/>
        </w:rPr>
        <w:t>Functional test of communication protocols</w:t>
      </w:r>
    </w:p>
    <w:p w14:paraId="7D6A2207" w14:textId="77777777" w:rsidR="00E71DAC" w:rsidRPr="0053042B" w:rsidRDefault="00E71DAC" w:rsidP="00E71DAC">
      <w:r w:rsidRPr="0053042B">
        <w:t>Test correct communication and retrieving of calculator transaction data with a connected console/POS (when applicable and supplied by the manufacturer).</w:t>
      </w:r>
    </w:p>
    <w:p w14:paraId="6BA86385" w14:textId="77777777" w:rsidR="00E71DAC" w:rsidRPr="0053042B" w:rsidRDefault="00E71DAC" w:rsidP="00E71DAC">
      <w:r w:rsidRPr="0053042B">
        <w:t>Test that the LPG dispenser does not accept a new transaction if the communication link is lost during the ongoing transaction.</w:t>
      </w:r>
    </w:p>
    <w:p w14:paraId="35FEE49F" w14:textId="77777777" w:rsidR="00E71DAC" w:rsidRPr="0053042B" w:rsidRDefault="00E71DAC" w:rsidP="00F62ADC">
      <w:pPr>
        <w:numPr>
          <w:ilvl w:val="0"/>
          <w:numId w:val="212"/>
        </w:numPr>
        <w:spacing w:before="0"/>
        <w:jc w:val="both"/>
        <w:rPr>
          <w:lang w:eastAsia="ar-SA"/>
        </w:rPr>
      </w:pPr>
      <w:r w:rsidRPr="0053042B">
        <w:rPr>
          <w:lang w:eastAsia="ar-SA"/>
        </w:rPr>
        <w:t>Connect the dispenser to a console/POS.</w:t>
      </w:r>
    </w:p>
    <w:p w14:paraId="0E95729E" w14:textId="77777777" w:rsidR="00E71DAC" w:rsidRPr="0053042B" w:rsidRDefault="00E71DAC" w:rsidP="00F62ADC">
      <w:pPr>
        <w:numPr>
          <w:ilvl w:val="0"/>
          <w:numId w:val="212"/>
        </w:numPr>
        <w:spacing w:before="0"/>
        <w:jc w:val="both"/>
        <w:rPr>
          <w:lang w:eastAsia="ar-SA"/>
        </w:rPr>
      </w:pPr>
      <w:r w:rsidRPr="0053042B">
        <w:rPr>
          <w:lang w:eastAsia="ar-SA"/>
        </w:rPr>
        <w:t>Make sure the dispenser mode is “manual authori</w:t>
      </w:r>
      <w:r>
        <w:rPr>
          <w:lang w:eastAsia="ar-SA"/>
        </w:rPr>
        <w:t>s</w:t>
      </w:r>
      <w:r w:rsidRPr="0053042B">
        <w:rPr>
          <w:lang w:eastAsia="ar-SA"/>
        </w:rPr>
        <w:t>e from console/POS”.</w:t>
      </w:r>
    </w:p>
    <w:p w14:paraId="165ADC7C" w14:textId="77777777" w:rsidR="00E71DAC" w:rsidRPr="0053042B" w:rsidRDefault="00E71DAC" w:rsidP="00F62ADC">
      <w:pPr>
        <w:numPr>
          <w:ilvl w:val="0"/>
          <w:numId w:val="212"/>
        </w:numPr>
        <w:spacing w:before="0"/>
        <w:jc w:val="both"/>
        <w:rPr>
          <w:lang w:eastAsia="ar-SA"/>
        </w:rPr>
      </w:pPr>
      <w:r w:rsidRPr="0053042B">
        <w:rPr>
          <w:lang w:eastAsia="ar-SA"/>
        </w:rPr>
        <w:t>Initiate and start a transaction.</w:t>
      </w:r>
    </w:p>
    <w:p w14:paraId="36C946A8" w14:textId="77777777" w:rsidR="00E71DAC" w:rsidRPr="0053042B" w:rsidRDefault="00E71DAC" w:rsidP="00F62ADC">
      <w:pPr>
        <w:numPr>
          <w:ilvl w:val="0"/>
          <w:numId w:val="212"/>
        </w:numPr>
        <w:spacing w:before="0"/>
        <w:jc w:val="both"/>
        <w:rPr>
          <w:lang w:eastAsia="ar-SA"/>
        </w:rPr>
      </w:pPr>
      <w:r w:rsidRPr="0053042B">
        <w:rPr>
          <w:lang w:eastAsia="ar-SA"/>
        </w:rPr>
        <w:t>While the transaction is ongoing, disconnect the link between the console and the dispenser.</w:t>
      </w:r>
    </w:p>
    <w:p w14:paraId="62A86B0E" w14:textId="77777777" w:rsidR="00E71DAC" w:rsidRPr="0053042B" w:rsidRDefault="00E71DAC" w:rsidP="00F62ADC">
      <w:pPr>
        <w:numPr>
          <w:ilvl w:val="0"/>
          <w:numId w:val="212"/>
        </w:numPr>
        <w:spacing w:before="0"/>
        <w:jc w:val="both"/>
        <w:rPr>
          <w:lang w:eastAsia="ar-SA"/>
        </w:rPr>
      </w:pPr>
      <w:r w:rsidRPr="0053042B">
        <w:rPr>
          <w:lang w:eastAsia="ar-SA"/>
        </w:rPr>
        <w:t xml:space="preserve">Hang </w:t>
      </w:r>
      <w:r w:rsidRPr="0053042B">
        <w:t xml:space="preserve">the </w:t>
      </w:r>
      <w:r w:rsidRPr="0053042B">
        <w:rPr>
          <w:lang w:eastAsia="ar-SA"/>
        </w:rPr>
        <w:t>nozzle – record the display indication.</w:t>
      </w:r>
    </w:p>
    <w:p w14:paraId="721FD19F" w14:textId="77777777" w:rsidR="00E71DAC" w:rsidRPr="0053042B" w:rsidRDefault="00E71DAC" w:rsidP="00F62ADC">
      <w:pPr>
        <w:numPr>
          <w:ilvl w:val="0"/>
          <w:numId w:val="212"/>
        </w:numPr>
        <w:spacing w:before="0"/>
        <w:jc w:val="both"/>
        <w:rPr>
          <w:lang w:eastAsia="ar-SA"/>
        </w:rPr>
      </w:pPr>
      <w:r w:rsidRPr="0053042B">
        <w:rPr>
          <w:lang w:eastAsia="ar-SA"/>
        </w:rPr>
        <w:t xml:space="preserve">Lift </w:t>
      </w:r>
      <w:r w:rsidRPr="0053042B">
        <w:t xml:space="preserve">the </w:t>
      </w:r>
      <w:r w:rsidRPr="0053042B">
        <w:rPr>
          <w:lang w:eastAsia="ar-SA"/>
        </w:rPr>
        <w:t>nozzle and check that no further transaction is authori</w:t>
      </w:r>
      <w:r>
        <w:rPr>
          <w:lang w:eastAsia="ar-SA"/>
        </w:rPr>
        <w:t>s</w:t>
      </w:r>
      <w:r w:rsidRPr="0053042B">
        <w:rPr>
          <w:lang w:eastAsia="ar-SA"/>
        </w:rPr>
        <w:t>ed.</w:t>
      </w:r>
    </w:p>
    <w:p w14:paraId="49B9C349" w14:textId="77777777" w:rsidR="00E71DAC" w:rsidRPr="0053042B" w:rsidRDefault="00E71DAC" w:rsidP="00F62ADC">
      <w:pPr>
        <w:numPr>
          <w:ilvl w:val="0"/>
          <w:numId w:val="212"/>
        </w:numPr>
        <w:spacing w:before="0"/>
        <w:jc w:val="both"/>
        <w:rPr>
          <w:lang w:eastAsia="ar-SA"/>
        </w:rPr>
      </w:pPr>
      <w:r w:rsidRPr="0053042B">
        <w:rPr>
          <w:lang w:eastAsia="ar-SA"/>
        </w:rPr>
        <w:t xml:space="preserve">Hang </w:t>
      </w:r>
      <w:r w:rsidRPr="0053042B">
        <w:t xml:space="preserve">the </w:t>
      </w:r>
      <w:r w:rsidRPr="0053042B">
        <w:rPr>
          <w:lang w:eastAsia="ar-SA"/>
        </w:rPr>
        <w:t>nozzle and check that the display still indicates the same as the last transaction (as per record).</w:t>
      </w:r>
    </w:p>
    <w:p w14:paraId="7685B18A" w14:textId="77777777" w:rsidR="00E71DAC" w:rsidRPr="0053042B" w:rsidRDefault="00E71DAC" w:rsidP="00E71DAC">
      <w:r w:rsidRPr="0053042B">
        <w:t>Functional test of communication protocols to be carried out with SSD or console, over remote price change (see OIML R 117-1, 3.3.2.1)</w:t>
      </w:r>
    </w:p>
    <w:p w14:paraId="01F8FC2A" w14:textId="77777777" w:rsidR="00E71DAC" w:rsidRPr="0053042B" w:rsidRDefault="00E71DAC" w:rsidP="00F62ADC">
      <w:pPr>
        <w:keepLines/>
        <w:widowControl w:val="0"/>
        <w:numPr>
          <w:ilvl w:val="0"/>
          <w:numId w:val="213"/>
        </w:numPr>
        <w:spacing w:before="0"/>
        <w:jc w:val="both"/>
      </w:pPr>
      <w:r w:rsidRPr="0053042B">
        <w:t>Authori</w:t>
      </w:r>
      <w:r>
        <w:t>s</w:t>
      </w:r>
      <w:r w:rsidRPr="0053042B">
        <w:t xml:space="preserve">ation for transaction: program </w:t>
      </w:r>
      <w:r>
        <w:t xml:space="preserve">the </w:t>
      </w:r>
      <w:r w:rsidRPr="0053042B">
        <w:t>console/POS to not free the dispenser automatically.</w:t>
      </w:r>
    </w:p>
    <w:p w14:paraId="47EE82A4" w14:textId="77777777" w:rsidR="00E71DAC" w:rsidRPr="0053042B" w:rsidRDefault="00E71DAC" w:rsidP="00F62ADC">
      <w:pPr>
        <w:keepLines/>
        <w:widowControl w:val="0"/>
        <w:numPr>
          <w:ilvl w:val="0"/>
          <w:numId w:val="213"/>
        </w:numPr>
        <w:spacing w:before="0"/>
        <w:jc w:val="both"/>
      </w:pPr>
      <w:r w:rsidRPr="0053042B">
        <w:t xml:space="preserve">Price (if applicable): program </w:t>
      </w:r>
      <w:r>
        <w:t xml:space="preserve">the </w:t>
      </w:r>
      <w:r w:rsidRPr="0053042B">
        <w:t>product price for the dispenser under test.</w:t>
      </w:r>
    </w:p>
    <w:p w14:paraId="2416ADF1" w14:textId="77777777" w:rsidR="00E71DAC" w:rsidRPr="0053042B" w:rsidRDefault="00E71DAC" w:rsidP="00F62ADC">
      <w:pPr>
        <w:keepLines/>
        <w:widowControl w:val="0"/>
        <w:numPr>
          <w:ilvl w:val="0"/>
          <w:numId w:val="213"/>
        </w:numPr>
        <w:spacing w:before="0"/>
        <w:jc w:val="both"/>
      </w:pPr>
      <w:r w:rsidRPr="0053042B">
        <w:t>Lift the nozzle: nothing shall happen, except the price per unit update according to the lifted nozzle (see note).</w:t>
      </w:r>
    </w:p>
    <w:p w14:paraId="151BB14C" w14:textId="77777777" w:rsidR="00E71DAC" w:rsidRPr="0053042B" w:rsidRDefault="00E71DAC" w:rsidP="00F62ADC">
      <w:pPr>
        <w:keepLines/>
        <w:widowControl w:val="0"/>
        <w:numPr>
          <w:ilvl w:val="0"/>
          <w:numId w:val="213"/>
        </w:numPr>
        <w:spacing w:before="0"/>
        <w:jc w:val="both"/>
      </w:pPr>
      <w:r w:rsidRPr="0053042B">
        <w:t>Free the dispenser at the console/POS.</w:t>
      </w:r>
    </w:p>
    <w:p w14:paraId="626D73AB" w14:textId="77777777" w:rsidR="00E71DAC" w:rsidRPr="0053042B" w:rsidRDefault="00E71DAC" w:rsidP="00F62ADC">
      <w:pPr>
        <w:keepLines/>
        <w:widowControl w:val="0"/>
        <w:numPr>
          <w:ilvl w:val="0"/>
          <w:numId w:val="213"/>
        </w:numPr>
        <w:spacing w:before="0"/>
        <w:jc w:val="both"/>
      </w:pPr>
      <w:r w:rsidRPr="0053042B">
        <w:t>The dispenser calculator shall enter the autotest/reset sequence to start the transaction.</w:t>
      </w:r>
    </w:p>
    <w:p w14:paraId="1BFB56C4" w14:textId="77777777" w:rsidR="00E71DAC" w:rsidRPr="0053042B" w:rsidRDefault="00E71DAC" w:rsidP="00F62ADC">
      <w:pPr>
        <w:keepLines/>
        <w:widowControl w:val="0"/>
        <w:numPr>
          <w:ilvl w:val="0"/>
          <w:numId w:val="213"/>
        </w:numPr>
        <w:spacing w:before="0"/>
        <w:jc w:val="both"/>
      </w:pPr>
      <w:r w:rsidRPr="0053042B">
        <w:t>The dispenser display shall display “Volume = zero and price to pay = zero” while the price per unit of volume displays the product price that was set previously.</w:t>
      </w:r>
    </w:p>
    <w:p w14:paraId="143C6968" w14:textId="77777777" w:rsidR="00E71DAC" w:rsidRPr="0053042B" w:rsidRDefault="00E71DAC" w:rsidP="00F62ADC">
      <w:pPr>
        <w:keepLines/>
        <w:widowControl w:val="0"/>
        <w:numPr>
          <w:ilvl w:val="0"/>
          <w:numId w:val="213"/>
        </w:numPr>
        <w:spacing w:before="0"/>
        <w:jc w:val="both"/>
      </w:pPr>
      <w:r w:rsidRPr="0053042B">
        <w:t xml:space="preserve">From the console, try to change the price of the product. It shall not affect the display of </w:t>
      </w:r>
      <w:r>
        <w:t xml:space="preserve">the </w:t>
      </w:r>
      <w:r w:rsidRPr="0053042B">
        <w:t>dispenser.</w:t>
      </w:r>
    </w:p>
    <w:p w14:paraId="6CA48A34" w14:textId="77777777" w:rsidR="00E71DAC" w:rsidRPr="0053042B" w:rsidRDefault="00E71DAC" w:rsidP="00F62ADC">
      <w:pPr>
        <w:keepLines/>
        <w:widowControl w:val="0"/>
        <w:numPr>
          <w:ilvl w:val="0"/>
          <w:numId w:val="213"/>
        </w:numPr>
        <w:spacing w:before="0"/>
        <w:jc w:val="both"/>
      </w:pPr>
      <w:r w:rsidRPr="0053042B">
        <w:t>Flow some volume into a test can.</w:t>
      </w:r>
    </w:p>
    <w:p w14:paraId="7F56DB68" w14:textId="77777777" w:rsidR="00E71DAC" w:rsidRPr="0053042B" w:rsidRDefault="00E71DAC" w:rsidP="00F62ADC">
      <w:pPr>
        <w:keepLines/>
        <w:widowControl w:val="0"/>
        <w:numPr>
          <w:ilvl w:val="0"/>
          <w:numId w:val="213"/>
        </w:numPr>
        <w:spacing w:before="0"/>
        <w:jc w:val="both"/>
      </w:pPr>
      <w:r w:rsidRPr="0053042B">
        <w:t>Hang the nozzle.</w:t>
      </w:r>
    </w:p>
    <w:p w14:paraId="422C21FD" w14:textId="77777777" w:rsidR="00E71DAC" w:rsidRPr="0053042B" w:rsidRDefault="00E71DAC" w:rsidP="00F62ADC">
      <w:pPr>
        <w:keepLines/>
        <w:widowControl w:val="0"/>
        <w:numPr>
          <w:ilvl w:val="0"/>
          <w:numId w:val="213"/>
        </w:numPr>
        <w:spacing w:before="0"/>
        <w:jc w:val="both"/>
      </w:pPr>
      <w:r w:rsidRPr="0053042B">
        <w:t xml:space="preserve">The display shall remain with </w:t>
      </w:r>
      <w:r>
        <w:t xml:space="preserve">the </w:t>
      </w:r>
      <w:r w:rsidRPr="0053042B">
        <w:t xml:space="preserve">same price per unit of volume as set </w:t>
      </w:r>
      <w:r>
        <w:t>prior</w:t>
      </w:r>
      <w:r w:rsidRPr="0053042B">
        <w:t xml:space="preserve"> to the transaction.</w:t>
      </w:r>
    </w:p>
    <w:p w14:paraId="3220AE78" w14:textId="77777777" w:rsidR="00E71DAC" w:rsidRPr="0053042B" w:rsidRDefault="00E71DAC" w:rsidP="00F62ADC">
      <w:pPr>
        <w:keepLines/>
        <w:widowControl w:val="0"/>
        <w:numPr>
          <w:ilvl w:val="0"/>
          <w:numId w:val="213"/>
        </w:numPr>
        <w:spacing w:before="0"/>
        <w:jc w:val="both"/>
      </w:pPr>
      <w:r w:rsidRPr="0053042B">
        <w:t>At the console/POS, carry out the usual “cash in” steps for the dispenser. The display of the dispenser shall either</w:t>
      </w:r>
    </w:p>
    <w:p w14:paraId="2AD1F6FB" w14:textId="77777777" w:rsidR="00E71DAC" w:rsidRPr="0053042B" w:rsidRDefault="00E71DAC" w:rsidP="00F62ADC">
      <w:pPr>
        <w:keepLines/>
        <w:widowControl w:val="0"/>
        <w:numPr>
          <w:ilvl w:val="1"/>
          <w:numId w:val="214"/>
        </w:numPr>
        <w:tabs>
          <w:tab w:val="left" w:pos="1134"/>
        </w:tabs>
        <w:spacing w:before="0" w:after="60"/>
        <w:jc w:val="both"/>
      </w:pPr>
      <w:r w:rsidRPr="0053042B">
        <w:t>not change and retain</w:t>
      </w:r>
      <w:r>
        <w:t xml:space="preserve"> the</w:t>
      </w:r>
      <w:r w:rsidRPr="0053042B">
        <w:t xml:space="preserve"> last transaction information, or</w:t>
      </w:r>
    </w:p>
    <w:p w14:paraId="53FCB64D" w14:textId="77777777" w:rsidR="00E71DAC" w:rsidRPr="0053042B" w:rsidRDefault="00E71DAC" w:rsidP="00F62ADC">
      <w:pPr>
        <w:keepLines/>
        <w:widowControl w:val="0"/>
        <w:numPr>
          <w:ilvl w:val="1"/>
          <w:numId w:val="214"/>
        </w:numPr>
        <w:tabs>
          <w:tab w:val="left" w:pos="1134"/>
        </w:tabs>
        <w:spacing w:before="0"/>
        <w:jc w:val="both"/>
      </w:pPr>
      <w:r>
        <w:t xml:space="preserve">show </w:t>
      </w:r>
      <w:r w:rsidRPr="0053042B">
        <w:t xml:space="preserve">zero volume and price to pay, and display </w:t>
      </w:r>
      <w:r>
        <w:t xml:space="preserve">the </w:t>
      </w:r>
      <w:r w:rsidRPr="0053042B">
        <w:t>new price per unit of volume.</w:t>
      </w:r>
    </w:p>
    <w:p w14:paraId="20EA8DE1" w14:textId="77777777" w:rsidR="00E71DAC" w:rsidRPr="0053042B" w:rsidRDefault="00E71DAC" w:rsidP="00E71DAC">
      <w:pPr>
        <w:pStyle w:val="Notes"/>
        <w:spacing w:after="240"/>
        <w:rPr>
          <w:rFonts w:eastAsia="Calibri"/>
        </w:rPr>
      </w:pPr>
      <w:r w:rsidRPr="0053042B">
        <w:rPr>
          <w:i/>
          <w:szCs w:val="24"/>
        </w:rPr>
        <w:t>Note:</w:t>
      </w:r>
      <w:r w:rsidRPr="0053042B">
        <w:rPr>
          <w:i/>
          <w:sz w:val="24"/>
          <w:szCs w:val="24"/>
        </w:rPr>
        <w:tab/>
      </w:r>
      <w:r w:rsidRPr="0053042B">
        <w:t xml:space="preserve">OIML R 117-1, 3.3.2.1: </w:t>
      </w:r>
      <w:r w:rsidRPr="0053042B">
        <w:rPr>
          <w:rFonts w:eastAsia="Calibri"/>
        </w:rPr>
        <w:t>A time of at least 5 seconds shall elapse between indicating a new unit price and before the next measurement operation can start, if the unit price is set from ancillary devices.</w:t>
      </w:r>
    </w:p>
    <w:p w14:paraId="6151A569" w14:textId="77777777" w:rsidR="00E71DAC" w:rsidRPr="0053042B" w:rsidRDefault="00E71DAC" w:rsidP="00AA30A3">
      <w:pPr>
        <w:pStyle w:val="AnnexAL-H3"/>
        <w:keepNext/>
        <w:keepLines/>
        <w:rPr>
          <w:lang w:val="en-GB"/>
        </w:rPr>
      </w:pPr>
      <w:r w:rsidRPr="0053042B">
        <w:rPr>
          <w:lang w:val="en-GB"/>
        </w:rPr>
        <w:lastRenderedPageBreak/>
        <w:t>Accuracy at MMQ</w:t>
      </w:r>
    </w:p>
    <w:p w14:paraId="1443A196" w14:textId="77777777" w:rsidR="00E71DAC" w:rsidRPr="0053042B" w:rsidRDefault="00E71DAC" w:rsidP="00AA30A3">
      <w:pPr>
        <w:keepNext/>
        <w:keepLines/>
        <w:numPr>
          <w:ilvl w:val="0"/>
          <w:numId w:val="215"/>
        </w:numPr>
        <w:spacing w:before="0"/>
        <w:jc w:val="both"/>
      </w:pPr>
      <w:r w:rsidRPr="0053042B">
        <w:t>Lift the nozzle, check the reset of the display. Open the control valve to its maximum position (such a control valve shall be located between the hose and the nozzle).</w:t>
      </w:r>
    </w:p>
    <w:p w14:paraId="019AB550" w14:textId="77777777" w:rsidR="00E71DAC" w:rsidRPr="0053042B" w:rsidRDefault="00E71DAC" w:rsidP="00AA30A3">
      <w:pPr>
        <w:keepNext/>
        <w:keepLines/>
        <w:numPr>
          <w:ilvl w:val="0"/>
          <w:numId w:val="215"/>
        </w:numPr>
        <w:spacing w:before="0"/>
        <w:jc w:val="both"/>
      </w:pPr>
      <w:r w:rsidRPr="0053042B">
        <w:t>Perform the accuracy test at the highest achievable flowrate.</w:t>
      </w:r>
    </w:p>
    <w:p w14:paraId="272A6BEC" w14:textId="77777777" w:rsidR="00E71DAC" w:rsidRPr="0053042B" w:rsidRDefault="00E71DAC" w:rsidP="00E71DAC">
      <w:pPr>
        <w:pStyle w:val="Notes"/>
        <w:ind w:left="1559"/>
      </w:pPr>
      <w:r w:rsidRPr="0053042B">
        <w:rPr>
          <w:i/>
        </w:rPr>
        <w:t>Note:</w:t>
      </w:r>
      <w:r w:rsidRPr="0053042B">
        <w:rPr>
          <w:i/>
        </w:rPr>
        <w:tab/>
      </w:r>
      <w:r w:rsidRPr="0053042B">
        <w:t>Achievable means with no spillage and as per measuring standard arrangement capacity.</w:t>
      </w:r>
    </w:p>
    <w:p w14:paraId="217AF682" w14:textId="77777777" w:rsidR="00E71DAC" w:rsidRPr="0053042B" w:rsidRDefault="00E71DAC" w:rsidP="00F62ADC">
      <w:pPr>
        <w:numPr>
          <w:ilvl w:val="0"/>
          <w:numId w:val="215"/>
        </w:numPr>
        <w:spacing w:before="0"/>
        <w:jc w:val="both"/>
      </w:pPr>
      <w:r w:rsidRPr="0053042B">
        <w:t>Record the result.</w:t>
      </w:r>
    </w:p>
    <w:p w14:paraId="054F99EE" w14:textId="77777777" w:rsidR="00E71DAC" w:rsidRPr="0053042B" w:rsidRDefault="00E71DAC" w:rsidP="00F62ADC">
      <w:pPr>
        <w:numPr>
          <w:ilvl w:val="0"/>
          <w:numId w:val="215"/>
        </w:numPr>
        <w:spacing w:before="0"/>
        <w:jc w:val="both"/>
      </w:pPr>
      <w:r w:rsidRPr="0053042B">
        <w:t>Repeat the test to achieve three results.</w:t>
      </w:r>
    </w:p>
    <w:p w14:paraId="59D1003C" w14:textId="77777777" w:rsidR="00E71DAC" w:rsidRPr="0053042B" w:rsidRDefault="00E71DAC" w:rsidP="00E71DAC">
      <w:pPr>
        <w:pStyle w:val="AnnexAL-H3"/>
        <w:rPr>
          <w:lang w:val="en-GB"/>
        </w:rPr>
      </w:pPr>
      <w:r w:rsidRPr="0053042B">
        <w:rPr>
          <w:lang w:val="en-GB"/>
        </w:rPr>
        <w:t>Temperature conversion (if applicable)</w:t>
      </w:r>
    </w:p>
    <w:p w14:paraId="4202EBE7" w14:textId="77777777" w:rsidR="00E71DAC" w:rsidRPr="0053042B" w:rsidRDefault="00E71DAC" w:rsidP="00E71DAC">
      <w:pPr>
        <w:suppressAutoHyphens/>
        <w:rPr>
          <w:i/>
          <w:sz w:val="24"/>
          <w:szCs w:val="24"/>
          <w:lang w:eastAsia="ar-SA"/>
        </w:rPr>
      </w:pPr>
      <w:r w:rsidRPr="0053042B">
        <w:t xml:space="preserve">Temperature compensation when applicable (measurement, probe position, see OIML R 117-2, </w:t>
      </w:r>
      <w:r>
        <w:fldChar w:fldCharType="begin" w:fldLock="1"/>
      </w:r>
      <w:r>
        <w:instrText xml:space="preserve"> REF _Ref36897079 \r \h </w:instrText>
      </w:r>
      <w:r>
        <w:fldChar w:fldCharType="separate"/>
      </w:r>
      <w:r>
        <w:t>6.3</w:t>
      </w:r>
      <w:r>
        <w:fldChar w:fldCharType="end"/>
      </w:r>
      <w:r w:rsidRPr="0053042B">
        <w:t xml:space="preserve"> and OIML R 117-1, 6.1.10, note 3). Testing shall be performed in accordance with OIML R 117-2, clause </w:t>
      </w:r>
      <w:r>
        <w:fldChar w:fldCharType="begin" w:fldLock="1"/>
      </w:r>
      <w:r>
        <w:instrText xml:space="preserve"> REF _Ref36897085 \r \h </w:instrText>
      </w:r>
      <w:r>
        <w:fldChar w:fldCharType="separate"/>
      </w:r>
      <w:r>
        <w:t>6</w:t>
      </w:r>
      <w:r>
        <w:fldChar w:fldCharType="end"/>
      </w:r>
      <w:r w:rsidRPr="0053042B">
        <w:t>.</w:t>
      </w:r>
    </w:p>
    <w:p w14:paraId="0520E6DF" w14:textId="77777777" w:rsidR="00E71DAC" w:rsidRPr="0053042B" w:rsidRDefault="00E71DAC" w:rsidP="00E71DAC">
      <w:pPr>
        <w:pStyle w:val="Notes"/>
      </w:pPr>
      <w:r w:rsidRPr="0053042B">
        <w:rPr>
          <w:i/>
          <w:szCs w:val="24"/>
          <w:lang w:eastAsia="ar-SA"/>
        </w:rPr>
        <w:t>Note:</w:t>
      </w:r>
      <w:r w:rsidRPr="0053042B">
        <w:rPr>
          <w:i/>
          <w:sz w:val="24"/>
          <w:szCs w:val="24"/>
          <w:lang w:eastAsia="ar-SA"/>
        </w:rPr>
        <w:tab/>
      </w:r>
      <w:r w:rsidRPr="0053042B">
        <w:t>Special care shall be taken to correctly determine the density of any butane and propane mix as it can influence the conversion.</w:t>
      </w:r>
    </w:p>
    <w:p w14:paraId="5A45A658" w14:textId="77777777" w:rsidR="00E71DAC" w:rsidRPr="0053042B" w:rsidRDefault="00E71DAC" w:rsidP="00E71DAC">
      <w:pPr>
        <w:pStyle w:val="AnnexAL-H3"/>
        <w:rPr>
          <w:lang w:val="en-GB"/>
        </w:rPr>
      </w:pPr>
      <w:r w:rsidRPr="0053042B">
        <w:rPr>
          <w:lang w:val="en-GB"/>
        </w:rPr>
        <w:t>Test of timeout function</w:t>
      </w:r>
    </w:p>
    <w:p w14:paraId="3D0B53B0" w14:textId="77777777" w:rsidR="00E71DAC" w:rsidRPr="0053042B" w:rsidRDefault="00E71DAC" w:rsidP="00E71DAC">
      <w:pPr>
        <w:pStyle w:val="Notes"/>
        <w:tabs>
          <w:tab w:val="left" w:pos="7513"/>
        </w:tabs>
        <w:rPr>
          <w:i/>
          <w:color w:val="000000"/>
          <w:sz w:val="24"/>
          <w:szCs w:val="24"/>
          <w:lang w:eastAsia="ar-SA"/>
        </w:rPr>
      </w:pPr>
      <w:r w:rsidRPr="0053042B">
        <w:rPr>
          <w:i/>
          <w:color w:val="000000"/>
          <w:szCs w:val="24"/>
          <w:lang w:eastAsia="ar-SA"/>
        </w:rPr>
        <w:t>Note:</w:t>
      </w:r>
      <w:r w:rsidRPr="0053042B">
        <w:rPr>
          <w:i/>
          <w:color w:val="000000"/>
          <w:sz w:val="24"/>
          <w:szCs w:val="24"/>
          <w:lang w:eastAsia="ar-SA"/>
        </w:rPr>
        <w:tab/>
      </w:r>
      <w:r w:rsidRPr="0053042B">
        <w:rPr>
          <w:color w:val="000000"/>
          <w:sz w:val="24"/>
          <w:szCs w:val="24"/>
          <w:lang w:eastAsia="ar-SA"/>
        </w:rPr>
        <w:t xml:space="preserve">This test </w:t>
      </w:r>
      <w:r w:rsidRPr="0053042B">
        <w:t>only applies to LPG dispensers with electronic indicators (see OIML R 117-1, 5.1.15).</w:t>
      </w:r>
    </w:p>
    <w:p w14:paraId="769658FB" w14:textId="77777777" w:rsidR="00E71DAC" w:rsidRPr="0053042B" w:rsidRDefault="00E71DAC" w:rsidP="00F62ADC">
      <w:pPr>
        <w:numPr>
          <w:ilvl w:val="0"/>
          <w:numId w:val="216"/>
        </w:numPr>
        <w:suppressAutoHyphens/>
        <w:spacing w:before="0"/>
        <w:jc w:val="both"/>
      </w:pPr>
      <w:r w:rsidRPr="0053042B">
        <w:t>Lift the nozzle to activate the dispenser.</w:t>
      </w:r>
    </w:p>
    <w:p w14:paraId="00E0916B" w14:textId="77777777" w:rsidR="00E71DAC" w:rsidRPr="0053042B" w:rsidRDefault="00E71DAC" w:rsidP="00F62ADC">
      <w:pPr>
        <w:numPr>
          <w:ilvl w:val="0"/>
          <w:numId w:val="216"/>
        </w:numPr>
        <w:suppressAutoHyphens/>
        <w:spacing w:before="0"/>
        <w:jc w:val="both"/>
      </w:pPr>
      <w:r w:rsidRPr="0053042B">
        <w:t>Do not deliver LPG – wait for timeout.</w:t>
      </w:r>
    </w:p>
    <w:p w14:paraId="42376FA4" w14:textId="77777777" w:rsidR="00E71DAC" w:rsidRPr="0053042B" w:rsidRDefault="00E71DAC" w:rsidP="00F62ADC">
      <w:pPr>
        <w:numPr>
          <w:ilvl w:val="0"/>
          <w:numId w:val="216"/>
        </w:numPr>
        <w:suppressAutoHyphens/>
        <w:spacing w:before="0"/>
        <w:jc w:val="both"/>
      </w:pPr>
      <w:r w:rsidRPr="0053042B">
        <w:t>Check that the dispenser switches off and terminates the transaction within a period not greater than 120 seconds.</w:t>
      </w:r>
    </w:p>
    <w:p w14:paraId="63C2C224" w14:textId="77777777" w:rsidR="00E71DAC" w:rsidRPr="0053042B" w:rsidRDefault="00E71DAC" w:rsidP="00F62ADC">
      <w:pPr>
        <w:numPr>
          <w:ilvl w:val="0"/>
          <w:numId w:val="216"/>
        </w:numPr>
        <w:suppressAutoHyphens/>
        <w:spacing w:before="0"/>
        <w:jc w:val="both"/>
      </w:pPr>
      <w:r w:rsidRPr="0053042B">
        <w:t>Hang the nozzle for 5 seconds.</w:t>
      </w:r>
    </w:p>
    <w:p w14:paraId="419EC308" w14:textId="77777777" w:rsidR="00E71DAC" w:rsidRPr="0053042B" w:rsidRDefault="00E71DAC" w:rsidP="00F62ADC">
      <w:pPr>
        <w:numPr>
          <w:ilvl w:val="0"/>
          <w:numId w:val="216"/>
        </w:numPr>
        <w:suppressAutoHyphens/>
        <w:spacing w:before="0"/>
        <w:jc w:val="both"/>
      </w:pPr>
      <w:r w:rsidRPr="0053042B">
        <w:t>Lift the nozzle to activate the dispenser.</w:t>
      </w:r>
    </w:p>
    <w:p w14:paraId="02ACEF97" w14:textId="77777777" w:rsidR="00E71DAC" w:rsidRPr="0053042B" w:rsidRDefault="00E71DAC" w:rsidP="00F62ADC">
      <w:pPr>
        <w:numPr>
          <w:ilvl w:val="0"/>
          <w:numId w:val="216"/>
        </w:numPr>
        <w:suppressAutoHyphens/>
        <w:spacing w:before="0"/>
        <w:jc w:val="both"/>
      </w:pPr>
      <w:r w:rsidRPr="0053042B">
        <w:t>Deliver a quantity of LPG into the receiving vessel or back to the storage tank.</w:t>
      </w:r>
    </w:p>
    <w:p w14:paraId="3F7013A0" w14:textId="77777777" w:rsidR="00E71DAC" w:rsidRPr="0053042B" w:rsidRDefault="00E71DAC" w:rsidP="00F62ADC">
      <w:pPr>
        <w:numPr>
          <w:ilvl w:val="0"/>
          <w:numId w:val="216"/>
        </w:numPr>
        <w:suppressAutoHyphens/>
        <w:spacing w:before="0"/>
        <w:jc w:val="both"/>
      </w:pPr>
      <w:r w:rsidRPr="0053042B">
        <w:t>Stop the flow and note the time.</w:t>
      </w:r>
    </w:p>
    <w:p w14:paraId="49ADBB91" w14:textId="77777777" w:rsidR="00E71DAC" w:rsidRPr="0053042B" w:rsidRDefault="00E71DAC" w:rsidP="00F62ADC">
      <w:pPr>
        <w:numPr>
          <w:ilvl w:val="0"/>
          <w:numId w:val="216"/>
        </w:numPr>
        <w:suppressAutoHyphens/>
        <w:spacing w:before="0"/>
        <w:jc w:val="both"/>
      </w:pPr>
      <w:r w:rsidRPr="0053042B">
        <w:t>Check that the dispenser switches off and terminates the transaction within a period not greater than 120 seconds.</w:t>
      </w:r>
    </w:p>
    <w:p w14:paraId="29017D5F" w14:textId="77777777" w:rsidR="00E71DAC" w:rsidRPr="0053042B" w:rsidRDefault="00E71DAC" w:rsidP="00F62ADC">
      <w:pPr>
        <w:numPr>
          <w:ilvl w:val="0"/>
          <w:numId w:val="216"/>
        </w:numPr>
        <w:suppressAutoHyphens/>
        <w:spacing w:before="0"/>
        <w:jc w:val="both"/>
      </w:pPr>
      <w:r w:rsidRPr="0053042B">
        <w:t>Hang the nozzle.</w:t>
      </w:r>
    </w:p>
    <w:p w14:paraId="39337B3B" w14:textId="77777777" w:rsidR="00E71DAC" w:rsidRPr="0053042B" w:rsidRDefault="00E71DAC" w:rsidP="00F62ADC">
      <w:pPr>
        <w:numPr>
          <w:ilvl w:val="0"/>
          <w:numId w:val="216"/>
        </w:numPr>
        <w:suppressAutoHyphens/>
        <w:spacing w:before="0"/>
        <w:jc w:val="both"/>
      </w:pPr>
      <w:r w:rsidRPr="0053042B">
        <w:t>Record the results of tests c) and h).</w:t>
      </w:r>
    </w:p>
    <w:p w14:paraId="070B587C" w14:textId="77777777" w:rsidR="00E71DAC" w:rsidRPr="0053042B" w:rsidRDefault="00E71DAC" w:rsidP="00E71DAC">
      <w:pPr>
        <w:spacing w:after="200" w:line="276" w:lineRule="auto"/>
      </w:pPr>
      <w:r w:rsidRPr="0053042B">
        <w:br w:type="page"/>
      </w:r>
    </w:p>
    <w:p w14:paraId="594E3C8D" w14:textId="77777777" w:rsidR="00E71DAC" w:rsidRPr="0053042B" w:rsidRDefault="00E71DAC" w:rsidP="00E71DAC">
      <w:pPr>
        <w:pStyle w:val="AnnexAL-H3"/>
        <w:rPr>
          <w:lang w:val="en-GB"/>
        </w:rPr>
      </w:pPr>
      <w:r w:rsidRPr="0053042B">
        <w:rPr>
          <w:lang w:val="en-GB"/>
        </w:rPr>
        <w:lastRenderedPageBreak/>
        <w:t>LPG remaining liquid in the measuring system (OIML R 117-1, 5.5.2)</w:t>
      </w:r>
    </w:p>
    <w:p w14:paraId="2975CD35" w14:textId="77777777" w:rsidR="00E71DAC" w:rsidRPr="0053042B" w:rsidRDefault="00E71DAC" w:rsidP="00E71DAC">
      <w:pPr>
        <w:pStyle w:val="AnnexAL-H4"/>
        <w:rPr>
          <w:lang w:eastAsia="ar-SA"/>
        </w:rPr>
      </w:pPr>
      <w:r w:rsidRPr="0053042B">
        <w:rPr>
          <w:lang w:eastAsia="ar-SA"/>
        </w:rPr>
        <w:t>General</w:t>
      </w:r>
    </w:p>
    <w:p w14:paraId="274E37E2" w14:textId="77777777" w:rsidR="00E71DAC" w:rsidRPr="0053042B" w:rsidRDefault="00E71DAC" w:rsidP="00E71DAC">
      <w:pPr>
        <w:suppressAutoHyphens/>
      </w:pPr>
      <w:r w:rsidRPr="0053042B">
        <w:t>A stream of LPG in gaseous form is created inside the dispenser by the gas separator and sent back to the storage tank. This stream of gas is used as a saturating pressure reference. Liquid pressure inside the measuring system shall remain above such reference with a safety factor (e.g. 1 bar safety). For testing, the gas pressure reference (PG) shall be read as it is fed to the pressure maintaining device (see OIML R 117-1, 5.5.3, second paragraph). Liquid pressure (PL) shall be read at a point downstream of the measuring system, and upstream of the pressure maintaining device.</w:t>
      </w:r>
    </w:p>
    <w:p w14:paraId="7EC29378" w14:textId="77777777" w:rsidR="00E71DAC" w:rsidRPr="0053042B" w:rsidRDefault="00E71DAC" w:rsidP="00E71DAC">
      <w:pPr>
        <w:pStyle w:val="AnnexAL-H4"/>
        <w:rPr>
          <w:lang w:eastAsia="ar-SA"/>
        </w:rPr>
      </w:pPr>
      <w:r w:rsidRPr="0053042B">
        <w:rPr>
          <w:lang w:eastAsia="ar-SA"/>
        </w:rPr>
        <w:t>Test</w:t>
      </w:r>
    </w:p>
    <w:p w14:paraId="09A04F8B" w14:textId="77777777" w:rsidR="00E71DAC" w:rsidRPr="0053042B" w:rsidRDefault="00E71DAC" w:rsidP="00F62ADC">
      <w:pPr>
        <w:numPr>
          <w:ilvl w:val="0"/>
          <w:numId w:val="217"/>
        </w:numPr>
        <w:suppressAutoHyphens/>
        <w:spacing w:before="0"/>
        <w:jc w:val="both"/>
      </w:pPr>
      <w:r w:rsidRPr="0053042B">
        <w:t>Lift the nozzle to activate the dispenser and connect to the tank return line.</w:t>
      </w:r>
    </w:p>
    <w:p w14:paraId="66183F2A" w14:textId="77777777" w:rsidR="00E71DAC" w:rsidRPr="0053042B" w:rsidRDefault="00E71DAC" w:rsidP="00F62ADC">
      <w:pPr>
        <w:numPr>
          <w:ilvl w:val="0"/>
          <w:numId w:val="217"/>
        </w:numPr>
        <w:suppressAutoHyphens/>
        <w:spacing w:before="0"/>
        <w:jc w:val="both"/>
      </w:pPr>
      <w:r w:rsidRPr="0053042B">
        <w:t>Read the pressure of the liquid PL0 and the gas phases PG0. PL0 shall be greater than PG0 by at least 1 bar.</w:t>
      </w:r>
    </w:p>
    <w:p w14:paraId="4B3C2CE3" w14:textId="77777777" w:rsidR="00E71DAC" w:rsidRPr="0053042B" w:rsidRDefault="00E71DAC" w:rsidP="00F62ADC">
      <w:pPr>
        <w:numPr>
          <w:ilvl w:val="0"/>
          <w:numId w:val="217"/>
        </w:numPr>
        <w:suppressAutoHyphens/>
        <w:spacing w:before="0"/>
        <w:jc w:val="both"/>
      </w:pPr>
      <w:r w:rsidRPr="0053042B">
        <w:t>Start flow (activate the dead man push button</w:t>
      </w:r>
      <w:r>
        <w:t>,</w:t>
      </w:r>
      <w:r w:rsidRPr="0053042B">
        <w:t xml:space="preserve"> if needed).</w:t>
      </w:r>
    </w:p>
    <w:p w14:paraId="5E92D941" w14:textId="77777777" w:rsidR="00E71DAC" w:rsidRPr="0053042B" w:rsidRDefault="00E71DAC" w:rsidP="00F62ADC">
      <w:pPr>
        <w:numPr>
          <w:ilvl w:val="0"/>
          <w:numId w:val="217"/>
        </w:numPr>
        <w:suppressAutoHyphens/>
        <w:spacing w:before="0"/>
        <w:jc w:val="both"/>
      </w:pPr>
      <w:r w:rsidRPr="0053042B">
        <w:t>Read the pressure of the liquid PL1 and the gas phases PG1. PL1 shall remain greater than PG1 by at least 1 bar.</w:t>
      </w:r>
    </w:p>
    <w:p w14:paraId="42A575D2" w14:textId="77777777" w:rsidR="00E71DAC" w:rsidRPr="0053042B" w:rsidRDefault="00E71DAC" w:rsidP="00F62ADC">
      <w:pPr>
        <w:numPr>
          <w:ilvl w:val="0"/>
          <w:numId w:val="217"/>
        </w:numPr>
        <w:suppressAutoHyphens/>
        <w:spacing w:before="0"/>
        <w:jc w:val="both"/>
      </w:pPr>
      <w:r w:rsidRPr="0053042B">
        <w:t>Close the return line of the gas from the gas-separator to the storage tank. PG shall be increasing.</w:t>
      </w:r>
    </w:p>
    <w:p w14:paraId="60A5BFA5" w14:textId="77777777" w:rsidR="00E71DAC" w:rsidRPr="0053042B" w:rsidRDefault="00E71DAC" w:rsidP="00F62ADC">
      <w:pPr>
        <w:numPr>
          <w:ilvl w:val="0"/>
          <w:numId w:val="217"/>
        </w:numPr>
        <w:suppressAutoHyphens/>
        <w:spacing w:before="0"/>
        <w:jc w:val="both"/>
      </w:pPr>
      <w:r w:rsidRPr="0053042B">
        <w:t>When PG reaches PL, the flow of liquid in the measuring system shall stop by activation of the pressure maintaining device.</w:t>
      </w:r>
    </w:p>
    <w:p w14:paraId="51B60C49" w14:textId="77777777" w:rsidR="00E71DAC" w:rsidRPr="0053042B" w:rsidRDefault="00E71DAC" w:rsidP="00F62ADC">
      <w:pPr>
        <w:numPr>
          <w:ilvl w:val="0"/>
          <w:numId w:val="217"/>
        </w:numPr>
        <w:suppressAutoHyphens/>
        <w:spacing w:before="0"/>
        <w:jc w:val="both"/>
      </w:pPr>
      <w:r w:rsidRPr="0053042B">
        <w:t>Re-open the return line of the gas from the gas-separator to the storage tank. PG shall decrease, and the flow shall resume (unless the flow stop was too long and initiated the time-out function).</w:t>
      </w:r>
    </w:p>
    <w:p w14:paraId="50022336" w14:textId="77777777" w:rsidR="00E71DAC" w:rsidRPr="0053042B" w:rsidRDefault="00E71DAC" w:rsidP="00E71DAC">
      <w:pPr>
        <w:rPr>
          <w:lang w:eastAsia="ar-SA"/>
        </w:rPr>
      </w:pPr>
      <w:r w:rsidRPr="0053042B">
        <w:rPr>
          <w:lang w:eastAsia="ar-SA"/>
        </w:rPr>
        <w:br w:type="page"/>
      </w:r>
    </w:p>
    <w:p w14:paraId="3BEF61EE" w14:textId="77777777" w:rsidR="0072031B" w:rsidRDefault="00E71DAC" w:rsidP="00CE0A4E">
      <w:pPr>
        <w:pStyle w:val="OIMLHeading1"/>
        <w:rPr>
          <w:bCs/>
          <w:color w:val="C00000"/>
        </w:rPr>
      </w:pPr>
      <w:bookmarkStart w:id="551" w:name="_Toc6315254"/>
      <w:bookmarkStart w:id="552" w:name="_Toc38278029"/>
      <w:bookmarkStart w:id="553" w:name="_Toc226641407"/>
      <w:r w:rsidRPr="0053042B">
        <w:lastRenderedPageBreak/>
        <w:t>Annex A-LPG-I</w:t>
      </w:r>
      <w:r w:rsidRPr="0053042B">
        <w:br/>
        <w:t>Testing procedures for LPG dispensers</w:t>
      </w:r>
      <w:r w:rsidRPr="0053042B">
        <w:br/>
        <w:t>(for initial verification)</w:t>
      </w:r>
      <w:bookmarkEnd w:id="551"/>
      <w:bookmarkEnd w:id="552"/>
      <w:r w:rsidR="00CE0A4E">
        <w:br/>
      </w:r>
      <w:r w:rsidR="0085463E" w:rsidRPr="00CE0A4E">
        <w:rPr>
          <w:bCs/>
          <w:color w:val="C00000"/>
        </w:rPr>
        <w:t>(</w:t>
      </w:r>
      <w:r w:rsidR="0085463E" w:rsidRPr="00CE0A4E">
        <w:rPr>
          <w:bCs/>
          <w:strike/>
          <w:color w:val="C00000"/>
        </w:rPr>
        <w:t>Mandatory</w:t>
      </w:r>
      <w:r w:rsidR="0085463E" w:rsidRPr="00CE0A4E">
        <w:rPr>
          <w:bCs/>
          <w:color w:val="C00000"/>
        </w:rPr>
        <w:t>)</w:t>
      </w:r>
      <w:bookmarkEnd w:id="553"/>
      <w:r w:rsidR="0085463E" w:rsidRPr="00CE0A4E">
        <w:rPr>
          <w:bCs/>
          <w:color w:val="C00000"/>
        </w:rPr>
        <w:t xml:space="preserve"> </w:t>
      </w:r>
    </w:p>
    <w:p w14:paraId="52A42E2E" w14:textId="0F8D5480" w:rsidR="00E71DAC" w:rsidRPr="00420EDA" w:rsidRDefault="0085463E" w:rsidP="0072031B">
      <w:pPr>
        <w:jc w:val="center"/>
        <w:rPr>
          <w:color w:val="0070C0"/>
        </w:rPr>
      </w:pPr>
      <w:r w:rsidRPr="00420EDA">
        <w:rPr>
          <w:color w:val="0070C0"/>
        </w:rPr>
        <w:t>In Australia, verification is performed in accordance with National Instrument Test Procedures (NITPs).</w:t>
      </w:r>
      <w:r w:rsidRPr="00420EDA">
        <w:rPr>
          <w:bCs/>
          <w:color w:val="0070C0"/>
        </w:rPr>
        <w:t xml:space="preserve"> Additional tests may be specified on a Certificate of Approval.</w:t>
      </w:r>
    </w:p>
    <w:p w14:paraId="7F8C7825" w14:textId="77777777" w:rsidR="00E71DAC" w:rsidRPr="0053042B" w:rsidRDefault="00E71DAC" w:rsidP="00E71DAC">
      <w:pPr>
        <w:tabs>
          <w:tab w:val="left" w:pos="993"/>
        </w:tabs>
        <w:rPr>
          <w:b/>
          <w:spacing w:val="-2"/>
          <w:highlight w:val="green"/>
          <w:u w:val="single"/>
        </w:rPr>
      </w:pPr>
      <w:r w:rsidRPr="0053042B">
        <w:rPr>
          <w:b/>
          <w:spacing w:val="-2"/>
          <w:u w:val="single"/>
        </w:rPr>
        <w:t>Definitions for the purpose of this Annex</w:t>
      </w:r>
    </w:p>
    <w:p w14:paraId="4AEA10B0" w14:textId="77777777" w:rsidR="00E71DAC" w:rsidRPr="0053042B" w:rsidRDefault="00E71DAC" w:rsidP="00E71DAC">
      <w:pPr>
        <w:tabs>
          <w:tab w:val="left" w:pos="993"/>
        </w:tabs>
      </w:pPr>
      <w:r w:rsidRPr="0053042B">
        <w:rPr>
          <w:b/>
          <w:spacing w:val="-2"/>
        </w:rPr>
        <w:t>dynamic flow corrected meter</w:t>
      </w:r>
    </w:p>
    <w:p w14:paraId="108F037C" w14:textId="77777777" w:rsidR="00E71DAC" w:rsidRPr="0053042B" w:rsidRDefault="00E71DAC" w:rsidP="00E71DAC">
      <w:pPr>
        <w:tabs>
          <w:tab w:val="left" w:pos="993"/>
        </w:tabs>
      </w:pPr>
      <w:r w:rsidRPr="0053042B">
        <w:t>meter associated with its transducer, where correction factors linked to the flowrate are used to adjust the measurement dependently (2 or more factors to optimi</w:t>
      </w:r>
      <w:r>
        <w:t>s</w:t>
      </w:r>
      <w:r w:rsidRPr="0053042B">
        <w:t>e the accuracy curve of the measuring system over the flowrate range)</w:t>
      </w:r>
    </w:p>
    <w:p w14:paraId="598573D4" w14:textId="77777777" w:rsidR="00E71DAC" w:rsidRPr="0053042B" w:rsidRDefault="00E71DAC" w:rsidP="00E71DAC">
      <w:pPr>
        <w:tabs>
          <w:tab w:val="left" w:pos="993"/>
        </w:tabs>
      </w:pPr>
      <w:r w:rsidRPr="0053042B">
        <w:rPr>
          <w:b/>
          <w:spacing w:val="-2"/>
        </w:rPr>
        <w:t>measuring standard</w:t>
      </w:r>
    </w:p>
    <w:p w14:paraId="6FB9664D" w14:textId="77777777" w:rsidR="00E71DAC" w:rsidRPr="0053042B" w:rsidRDefault="00E71DAC" w:rsidP="00E71DAC">
      <w:pPr>
        <w:tabs>
          <w:tab w:val="left" w:pos="993"/>
        </w:tabs>
      </w:pPr>
      <w:r w:rsidRPr="0053042B">
        <w:t>generic term to designate the adequate tools (and process) in use to check the accuracy of the instrument/meter (see note 2). Special care shall be taken to correctly assess the ratio of the mix of butane and propane in use for any test if it can influence the accuracy of the measuring standards</w:t>
      </w:r>
    </w:p>
    <w:p w14:paraId="36969375" w14:textId="77777777" w:rsidR="00E71DAC" w:rsidRPr="0053042B" w:rsidRDefault="00E71DAC" w:rsidP="00E71DAC">
      <w:pPr>
        <w:tabs>
          <w:tab w:val="left" w:pos="993"/>
        </w:tabs>
      </w:pPr>
      <w:r w:rsidRPr="0053042B">
        <w:rPr>
          <w:b/>
          <w:spacing w:val="-2"/>
        </w:rPr>
        <w:t>console</w:t>
      </w:r>
    </w:p>
    <w:p w14:paraId="49A3B02B" w14:textId="77777777" w:rsidR="00E71DAC" w:rsidRPr="0053042B" w:rsidRDefault="00E71DAC" w:rsidP="00E71DAC">
      <w:pPr>
        <w:tabs>
          <w:tab w:val="left" w:pos="993"/>
        </w:tabs>
      </w:pPr>
      <w:r w:rsidRPr="0053042B">
        <w:t xml:space="preserve">ancillary device control system, not in the scope of the type certification, capable of setting the unit price to the dispenser and controlling various phases in self-serving mode </w:t>
      </w:r>
      <w:r>
        <w:t>i</w:t>
      </w:r>
      <w:r w:rsidRPr="0053042B">
        <w:t>n petrol stations (releasing a dispenser, cash in a dispenser, stop a dispenser, changing price of LPG fuel) using the communication protocol with the dispenser calculator</w:t>
      </w:r>
    </w:p>
    <w:p w14:paraId="27AA3219" w14:textId="77777777" w:rsidR="00E71DAC" w:rsidRPr="0053042B" w:rsidRDefault="00E71DAC" w:rsidP="00E71DAC">
      <w:pPr>
        <w:rPr>
          <w:b/>
        </w:rPr>
      </w:pPr>
      <w:r w:rsidRPr="0053042B">
        <w:rPr>
          <w:b/>
        </w:rPr>
        <w:t>LPG dispenser</w:t>
      </w:r>
    </w:p>
    <w:p w14:paraId="47509FB4" w14:textId="77777777" w:rsidR="00E71DAC" w:rsidRPr="0053042B" w:rsidRDefault="00E71DAC" w:rsidP="00E71DAC">
      <w:r w:rsidRPr="0053042B">
        <w:t>all commonly used fuel or liquid dispensers where the liquid has a saturating vapo</w:t>
      </w:r>
      <w:r>
        <w:t>u</w:t>
      </w:r>
      <w:r w:rsidRPr="0053042B">
        <w:t>r pressure above atmospheric pressure at ambient temperature (e.g. DMF). This includes equipment at petrol stations and also used to feed boats or small aircraft, when the operation of these is carried out “hose full”</w:t>
      </w:r>
    </w:p>
    <w:p w14:paraId="7B0BA630" w14:textId="77777777" w:rsidR="00E71DAC" w:rsidRPr="0053042B" w:rsidRDefault="00E71DAC" w:rsidP="0022528C">
      <w:pPr>
        <w:pStyle w:val="AnnexALI-H1"/>
      </w:pPr>
      <w:bookmarkStart w:id="554" w:name="_Toc38278030"/>
      <w:bookmarkStart w:id="555" w:name="_Toc226641408"/>
      <w:r w:rsidRPr="0053042B">
        <w:t>General information for initial verification</w:t>
      </w:r>
      <w:bookmarkEnd w:id="554"/>
      <w:bookmarkEnd w:id="555"/>
      <w:r w:rsidRPr="0053042B">
        <w:t xml:space="preserve"> </w:t>
      </w:r>
    </w:p>
    <w:p w14:paraId="08F36B90" w14:textId="77777777" w:rsidR="00E71DAC" w:rsidRPr="0053042B" w:rsidRDefault="00E71DAC" w:rsidP="00E71DAC">
      <w:r w:rsidRPr="0053042B">
        <w:t>Initial verification of fuel dispensers is the responsibility of national authorities, and may be carried out</w:t>
      </w:r>
      <w:r w:rsidRPr="0053042B" w:rsidDel="00F168F8">
        <w:t xml:space="preserve"> </w:t>
      </w:r>
      <w:r w:rsidRPr="0053042B">
        <w:t>either</w:t>
      </w:r>
    </w:p>
    <w:p w14:paraId="7D722AFB" w14:textId="77777777" w:rsidR="00E71DAC" w:rsidRPr="0053042B" w:rsidRDefault="00E71DAC" w:rsidP="00F62ADC">
      <w:pPr>
        <w:numPr>
          <w:ilvl w:val="0"/>
          <w:numId w:val="173"/>
        </w:numPr>
        <w:spacing w:before="0"/>
        <w:jc w:val="both"/>
      </w:pPr>
      <w:r w:rsidRPr="0053042B">
        <w:t>at the factory of the manufacturer,</w:t>
      </w:r>
    </w:p>
    <w:p w14:paraId="1FE7DDD1" w14:textId="77777777" w:rsidR="00E71DAC" w:rsidRPr="0053042B" w:rsidRDefault="00E71DAC" w:rsidP="00F62ADC">
      <w:pPr>
        <w:numPr>
          <w:ilvl w:val="1"/>
          <w:numId w:val="173"/>
        </w:numPr>
        <w:spacing w:before="0"/>
        <w:jc w:val="both"/>
      </w:pPr>
      <w:r w:rsidRPr="0053042B">
        <w:t>under quality insurance control, if permitted by the national authority of the country of use,</w:t>
      </w:r>
    </w:p>
    <w:p w14:paraId="1D354D81" w14:textId="77777777" w:rsidR="00E71DAC" w:rsidRPr="0053042B" w:rsidRDefault="00E71DAC" w:rsidP="00F62ADC">
      <w:pPr>
        <w:numPr>
          <w:ilvl w:val="1"/>
          <w:numId w:val="173"/>
        </w:numPr>
        <w:spacing w:before="0"/>
        <w:jc w:val="both"/>
      </w:pPr>
      <w:r w:rsidRPr="0053042B">
        <w:t>by inspection of the apparatus, routine or batch sample, as per the regulations of the country of use, carried out</w:t>
      </w:r>
      <w:r w:rsidRPr="0053042B" w:rsidDel="00F168F8">
        <w:t xml:space="preserve"> </w:t>
      </w:r>
      <w:r w:rsidRPr="0053042B">
        <w:t>by the authori</w:t>
      </w:r>
      <w:r>
        <w:t>s</w:t>
      </w:r>
      <w:r w:rsidRPr="0053042B">
        <w:t>ed inspection organi</w:t>
      </w:r>
      <w:r>
        <w:t>s</w:t>
      </w:r>
      <w:r w:rsidRPr="0053042B">
        <w:t>ation,</w:t>
      </w:r>
    </w:p>
    <w:p w14:paraId="20EB18A5" w14:textId="77777777" w:rsidR="00E71DAC" w:rsidRPr="0053042B" w:rsidRDefault="00E71DAC" w:rsidP="00F62ADC">
      <w:pPr>
        <w:numPr>
          <w:ilvl w:val="0"/>
          <w:numId w:val="173"/>
        </w:numPr>
        <w:spacing w:before="0"/>
        <w:jc w:val="both"/>
      </w:pPr>
      <w:r w:rsidRPr="0053042B">
        <w:t>at the site of use. Common practice is for national authorities to perform this, unless it is subcontracted to an approved/authori</w:t>
      </w:r>
      <w:r>
        <w:t>s</w:t>
      </w:r>
      <w:r w:rsidRPr="0053042B">
        <w:t>ed representative of the manufacturer or authority.</w:t>
      </w:r>
    </w:p>
    <w:p w14:paraId="761D300E" w14:textId="77777777" w:rsidR="00E71DAC" w:rsidRPr="0053042B" w:rsidRDefault="00E71DAC" w:rsidP="00E71DAC">
      <w:pPr>
        <w:pStyle w:val="Notes"/>
        <w:ind w:left="1559"/>
      </w:pPr>
      <w:r w:rsidRPr="0053042B">
        <w:rPr>
          <w:i/>
        </w:rPr>
        <w:t>Note</w:t>
      </w:r>
      <w:r w:rsidRPr="0053042B">
        <w:t>:</w:t>
      </w:r>
      <w:r w:rsidRPr="0053042B">
        <w:tab/>
        <w:t>The expression “measuring standard” will be used here to replace any of the possible tools used (with no prejudice to validation of such tools and process to be adequate for the test and pre-conditioning such tools).</w:t>
      </w:r>
    </w:p>
    <w:p w14:paraId="58C9792D" w14:textId="77777777" w:rsidR="00E71DAC" w:rsidRPr="0053042B" w:rsidRDefault="00E71DAC" w:rsidP="00E71DAC">
      <w:pPr>
        <w:pStyle w:val="AnnexALI-H2"/>
      </w:pPr>
      <w:r w:rsidRPr="0053042B">
        <w:t>Initial verification at the manufacturer’s premises</w:t>
      </w:r>
    </w:p>
    <w:p w14:paraId="443AA95C" w14:textId="77777777" w:rsidR="00E71DAC" w:rsidRPr="0053042B" w:rsidRDefault="00E71DAC" w:rsidP="00F62ADC">
      <w:pPr>
        <w:numPr>
          <w:ilvl w:val="0"/>
          <w:numId w:val="174"/>
        </w:numPr>
        <w:spacing w:before="0"/>
        <w:jc w:val="both"/>
      </w:pPr>
      <w:r w:rsidRPr="0053042B">
        <w:t>Test fluid: the use of any substitute fluid for testing shall be validated with fuel comparison data to assess resulting uncertainties.</w:t>
      </w:r>
    </w:p>
    <w:p w14:paraId="19800B7C" w14:textId="77777777" w:rsidR="00E71DAC" w:rsidRPr="0053042B" w:rsidRDefault="00E71DAC" w:rsidP="00F62ADC">
      <w:pPr>
        <w:numPr>
          <w:ilvl w:val="0"/>
          <w:numId w:val="174"/>
        </w:numPr>
        <w:spacing w:before="0"/>
        <w:jc w:val="both"/>
      </w:pPr>
      <w:r w:rsidRPr="0053042B">
        <w:t>Test conditions: environmental conditions (temperature) shall be part of the uncertainty assessment.</w:t>
      </w:r>
    </w:p>
    <w:p w14:paraId="60455E73" w14:textId="77777777" w:rsidR="00E71DAC" w:rsidRPr="0053042B" w:rsidRDefault="00E71DAC" w:rsidP="00F62ADC">
      <w:pPr>
        <w:numPr>
          <w:ilvl w:val="0"/>
          <w:numId w:val="174"/>
        </w:numPr>
        <w:spacing w:before="0"/>
        <w:jc w:val="both"/>
      </w:pPr>
      <w:r w:rsidRPr="0053042B">
        <w:t>Measuring standard (proving cans/verification standards/weighting system): uncertainty and delivery volume shall be assessed according to the requirement of OIML R 117-1, 2.5.3.</w:t>
      </w:r>
    </w:p>
    <w:p w14:paraId="604549C7" w14:textId="77777777" w:rsidR="00E71DAC" w:rsidRPr="0053042B" w:rsidRDefault="00E71DAC" w:rsidP="00F62ADC">
      <w:pPr>
        <w:numPr>
          <w:ilvl w:val="0"/>
          <w:numId w:val="174"/>
        </w:numPr>
        <w:spacing w:before="0"/>
        <w:jc w:val="both"/>
      </w:pPr>
      <w:r w:rsidRPr="0053042B">
        <w:lastRenderedPageBreak/>
        <w:t xml:space="preserve">Sampling and/or split verification (e.g. </w:t>
      </w:r>
      <w:r>
        <w:t xml:space="preserve">a </w:t>
      </w:r>
      <w:r w:rsidRPr="0053042B">
        <w:t xml:space="preserve">separate component check prior to integration in the dispenser). </w:t>
      </w:r>
      <w:r>
        <w:t>T</w:t>
      </w:r>
      <w:r w:rsidRPr="0053042B">
        <w:t xml:space="preserve">ests </w:t>
      </w:r>
      <w:r>
        <w:t xml:space="preserve">may be performed </w:t>
      </w:r>
      <w:r w:rsidRPr="0053042B">
        <w:t>at the earlier stages of the manufacturing process (e.g. testing 100 % of meters individually before integration in the dispensers, testing 100 % of the calculators on simulators, testing 100 % of gas/air-separation</w:t>
      </w:r>
      <w:r>
        <w:t xml:space="preserve"> equipment</w:t>
      </w:r>
      <w:r w:rsidRPr="0053042B">
        <w:t xml:space="preserve"> on a special test bench, </w:t>
      </w:r>
      <w:r>
        <w:t xml:space="preserve">and </w:t>
      </w:r>
      <w:r w:rsidRPr="0053042B">
        <w:t>testing 100 % of SSDs) as long as the manufactured dispensers or SSDs are checked under a statistical (</w:t>
      </w:r>
      <w:r>
        <w:t xml:space="preserve">a minimum of </w:t>
      </w:r>
      <w:r w:rsidRPr="0053042B">
        <w:t xml:space="preserve">10 % of </w:t>
      </w:r>
      <w:r>
        <w:t xml:space="preserve">the </w:t>
      </w:r>
      <w:r w:rsidRPr="0053042B">
        <w:t>manufactured population) or systematic survey at the final test.</w:t>
      </w:r>
    </w:p>
    <w:p w14:paraId="5D2C35A0" w14:textId="77777777" w:rsidR="00E71DAC" w:rsidRPr="0053042B" w:rsidRDefault="00E71DAC" w:rsidP="00E71DAC">
      <w:pPr>
        <w:pStyle w:val="AnnexALI-H3"/>
      </w:pPr>
      <w:r w:rsidRPr="0053042B">
        <w:t>Administrative verification</w:t>
      </w:r>
    </w:p>
    <w:p w14:paraId="04122F45" w14:textId="77777777" w:rsidR="00E71DAC" w:rsidRPr="0053042B" w:rsidRDefault="00E71DAC" w:rsidP="00F62ADC">
      <w:pPr>
        <w:numPr>
          <w:ilvl w:val="0"/>
          <w:numId w:val="175"/>
        </w:numPr>
        <w:spacing w:before="0"/>
        <w:jc w:val="both"/>
      </w:pPr>
      <w:r w:rsidRPr="0053042B">
        <w:t>Verify the compliance of the design to the type approval certificate/number (reference to the certificate shall be on the type approval plate as per OIML R 117-1, 2.19.1 and 2.19.2, and on the manufacturer’s relevant paperwork).</w:t>
      </w:r>
    </w:p>
    <w:p w14:paraId="48AC0C02" w14:textId="77777777" w:rsidR="00E71DAC" w:rsidRPr="0053042B" w:rsidRDefault="00E71DAC" w:rsidP="00F62ADC">
      <w:pPr>
        <w:numPr>
          <w:ilvl w:val="0"/>
          <w:numId w:val="175"/>
        </w:numPr>
        <w:spacing w:before="0"/>
        <w:jc w:val="both"/>
      </w:pPr>
      <w:r w:rsidRPr="0053042B">
        <w:t>Check that all the metrological components (e.g. the calculator, meter, gas separator when applicable) are referenced in the type approval certificate.</w:t>
      </w:r>
    </w:p>
    <w:p w14:paraId="0B558D6F" w14:textId="77777777" w:rsidR="00E71DAC" w:rsidRPr="0053042B" w:rsidRDefault="00E71DAC" w:rsidP="00F62ADC">
      <w:pPr>
        <w:numPr>
          <w:ilvl w:val="0"/>
          <w:numId w:val="175"/>
        </w:numPr>
        <w:spacing w:before="0"/>
        <w:jc w:val="both"/>
      </w:pPr>
      <w:r w:rsidRPr="0053042B">
        <w:t>Check that the required seals are in place and preventing normal dismounting/opening of the associated component (seals do not need to be marked at this time).</w:t>
      </w:r>
    </w:p>
    <w:p w14:paraId="6C1F9398" w14:textId="77777777" w:rsidR="00E71DAC" w:rsidRPr="0053042B" w:rsidRDefault="00E71DAC" w:rsidP="00F62ADC">
      <w:pPr>
        <w:numPr>
          <w:ilvl w:val="0"/>
          <w:numId w:val="175"/>
        </w:numPr>
        <w:spacing w:before="0"/>
        <w:jc w:val="both"/>
      </w:pPr>
      <w:r w:rsidRPr="0053042B">
        <w:t>Check that the MMQ is clearly indicated in normal conditions of use (see OIML R 117-1, 2.19.1) at the dial level.</w:t>
      </w:r>
    </w:p>
    <w:p w14:paraId="126E17DF" w14:textId="77777777" w:rsidR="00E71DAC" w:rsidRPr="0053042B" w:rsidRDefault="00E71DAC" w:rsidP="00F62ADC">
      <w:pPr>
        <w:numPr>
          <w:ilvl w:val="0"/>
          <w:numId w:val="175"/>
        </w:numPr>
        <w:spacing w:before="0"/>
        <w:jc w:val="both"/>
      </w:pPr>
      <w:r w:rsidRPr="0053042B">
        <w:t>Check that the identification plate(s) is (are) compliant with the type approval certificate information (or registered design) and contain the markings required in OIML R 117-1, 2.19.</w:t>
      </w:r>
    </w:p>
    <w:p w14:paraId="24967DFC" w14:textId="77777777" w:rsidR="00E71DAC" w:rsidRPr="0053042B" w:rsidRDefault="00E71DAC" w:rsidP="00F62ADC">
      <w:pPr>
        <w:numPr>
          <w:ilvl w:val="0"/>
          <w:numId w:val="175"/>
        </w:numPr>
        <w:spacing w:before="0"/>
        <w:jc w:val="both"/>
      </w:pPr>
      <w:r w:rsidRPr="0053042B">
        <w:t>Check that the identification plate(s) is (are) attached to the dispenser in a durable way.</w:t>
      </w:r>
    </w:p>
    <w:p w14:paraId="3C6BFA53" w14:textId="77777777" w:rsidR="00E71DAC" w:rsidRPr="0053042B" w:rsidRDefault="00E71DAC" w:rsidP="00F62ADC">
      <w:pPr>
        <w:numPr>
          <w:ilvl w:val="0"/>
          <w:numId w:val="175"/>
        </w:numPr>
        <w:spacing w:before="0"/>
        <w:jc w:val="both"/>
      </w:pPr>
      <w:r w:rsidRPr="0053042B">
        <w:t>Record the pass/fail result. In the case of failure, record the reason</w:t>
      </w:r>
      <w:r>
        <w:t>,</w:t>
      </w:r>
      <w:r w:rsidRPr="0053042B">
        <w:t xml:space="preserve"> if known.</w:t>
      </w:r>
    </w:p>
    <w:p w14:paraId="156F0A76" w14:textId="77777777" w:rsidR="00E71DAC" w:rsidRPr="0053042B" w:rsidRDefault="00E71DAC" w:rsidP="00E71DAC">
      <w:pPr>
        <w:pStyle w:val="AnnexALI-H3"/>
      </w:pPr>
      <w:r w:rsidRPr="0053042B">
        <w:t>Accuracy test at high and low flow – Process for fully assembled dispensers</w:t>
      </w:r>
    </w:p>
    <w:p w14:paraId="5FF10F35" w14:textId="77777777" w:rsidR="00E71DAC" w:rsidRPr="0053042B" w:rsidRDefault="00E71DAC" w:rsidP="00E71DAC">
      <w:pPr>
        <w:pStyle w:val="Notes"/>
      </w:pPr>
      <w:r w:rsidRPr="0053042B">
        <w:rPr>
          <w:i/>
        </w:rPr>
        <w:t>Note</w:t>
      </w:r>
      <w:r w:rsidRPr="0053042B">
        <w:t>:</w:t>
      </w:r>
      <w:r w:rsidRPr="0053042B">
        <w:tab/>
        <w:t>If the meters are individually tested before being placed in the dispenser assembly, this process shall be fully described in the manufacturer’s quality plan.</w:t>
      </w:r>
    </w:p>
    <w:p w14:paraId="3DE142E4" w14:textId="77777777" w:rsidR="00E71DAC" w:rsidRPr="0053042B" w:rsidRDefault="00E71DAC" w:rsidP="00E71DAC">
      <w:r w:rsidRPr="0053042B">
        <w:t>An adequate individual meter test upstream of the manufacturing flow must be integrated in the manufacturer’s quality plan.</w:t>
      </w:r>
    </w:p>
    <w:p w14:paraId="05CFE81E" w14:textId="77777777" w:rsidR="00E71DAC" w:rsidRPr="0053042B" w:rsidRDefault="00E71DAC" w:rsidP="00F62ADC">
      <w:pPr>
        <w:numPr>
          <w:ilvl w:val="0"/>
          <w:numId w:val="176"/>
        </w:numPr>
        <w:spacing w:before="0"/>
        <w:jc w:val="both"/>
      </w:pPr>
      <w:r w:rsidRPr="0053042B">
        <w:t>Disengage temperature conversion (if applicable).</w:t>
      </w:r>
    </w:p>
    <w:p w14:paraId="14087EB9" w14:textId="77777777" w:rsidR="00E71DAC" w:rsidRPr="0053042B" w:rsidRDefault="00E71DAC" w:rsidP="00F62ADC">
      <w:pPr>
        <w:numPr>
          <w:ilvl w:val="0"/>
          <w:numId w:val="176"/>
        </w:numPr>
        <w:spacing w:before="0"/>
        <w:jc w:val="both"/>
      </w:pPr>
      <w:r w:rsidRPr="0053042B">
        <w:t>Pre-condition the measuring standard.</w:t>
      </w:r>
    </w:p>
    <w:p w14:paraId="24F23F0C" w14:textId="77777777" w:rsidR="00E71DAC" w:rsidRPr="0053042B" w:rsidRDefault="00E71DAC" w:rsidP="00F62ADC">
      <w:pPr>
        <w:numPr>
          <w:ilvl w:val="0"/>
          <w:numId w:val="176"/>
        </w:numPr>
        <w:spacing w:before="0"/>
        <w:jc w:val="both"/>
      </w:pPr>
      <w:r w:rsidRPr="0053042B">
        <w:t>Lift the nozzle of the EUT, place the nozzle in the inlet of the measuring standard for high flow, check that the display is reset to zero and stays at zero for 5 seconds, activate the flow (dead man push button</w:t>
      </w:r>
      <w:r>
        <w:t>,</w:t>
      </w:r>
      <w:r w:rsidRPr="0053042B">
        <w:t xml:space="preserve"> if needed) to achieve maximum flowrate, carry out the accuracy test, and hang the nozzle.</w:t>
      </w:r>
    </w:p>
    <w:p w14:paraId="7C697FE7" w14:textId="77777777" w:rsidR="00E71DAC" w:rsidRPr="0053042B" w:rsidRDefault="00E71DAC" w:rsidP="00F62ADC">
      <w:pPr>
        <w:numPr>
          <w:ilvl w:val="0"/>
          <w:numId w:val="176"/>
        </w:numPr>
        <w:spacing w:before="0"/>
        <w:jc w:val="both"/>
      </w:pPr>
      <w:r w:rsidRPr="0053042B">
        <w:t>Record the result, and the actual flowrate of the test carried out.</w:t>
      </w:r>
    </w:p>
    <w:p w14:paraId="765CCB3C" w14:textId="77777777" w:rsidR="00E71DAC" w:rsidRPr="0053042B" w:rsidRDefault="00E71DAC" w:rsidP="00F62ADC">
      <w:pPr>
        <w:numPr>
          <w:ilvl w:val="0"/>
          <w:numId w:val="176"/>
        </w:numPr>
        <w:spacing w:before="0"/>
        <w:jc w:val="both"/>
      </w:pPr>
      <w:r w:rsidRPr="0053042B">
        <w:t>Check the results versus the MPE requirements of OIML R 117-1, 2.6.1 line A of Table 3, and check that the flowrate is between 80 % and 100 % of the maximum flowrate of the type certificate (see also the identification plate).</w:t>
      </w:r>
    </w:p>
    <w:p w14:paraId="60EDA29F" w14:textId="77777777" w:rsidR="00E71DAC" w:rsidRPr="0053042B" w:rsidRDefault="00E71DAC" w:rsidP="00F62ADC">
      <w:pPr>
        <w:numPr>
          <w:ilvl w:val="0"/>
          <w:numId w:val="176"/>
        </w:numPr>
        <w:spacing w:before="0"/>
        <w:jc w:val="both"/>
      </w:pPr>
      <w:r w:rsidRPr="0053042B">
        <w:t>Set the flow valve arrangement (e.g. the valve between the nozzle and the hose) for low flow.</w:t>
      </w:r>
    </w:p>
    <w:p w14:paraId="1784A846" w14:textId="77777777" w:rsidR="00E71DAC" w:rsidRPr="0053042B" w:rsidRDefault="00E71DAC" w:rsidP="00F62ADC">
      <w:pPr>
        <w:numPr>
          <w:ilvl w:val="0"/>
          <w:numId w:val="176"/>
        </w:numPr>
        <w:spacing w:before="0"/>
        <w:jc w:val="both"/>
      </w:pPr>
      <w:r w:rsidRPr="0053042B">
        <w:t>Lift the nozzle of the EUT, place the nozzle in the inlet of the measuring standard for low flow, check that the display is reset to zero and stays at zero for 5 seconds, activate the flow (dead man push button</w:t>
      </w:r>
      <w:r>
        <w:t>,</w:t>
      </w:r>
      <w:r w:rsidRPr="0053042B">
        <w:t xml:space="preserve"> if needed) to achieve minimal flowrate (adjust during the flow to stay between 100 % and 120 % of the minimal flowrate of the type approval), carry out the accuracy test, and hang the nozzle.</w:t>
      </w:r>
    </w:p>
    <w:p w14:paraId="5738383B" w14:textId="77777777" w:rsidR="00E71DAC" w:rsidRPr="0053042B" w:rsidRDefault="00E71DAC" w:rsidP="00F62ADC">
      <w:pPr>
        <w:numPr>
          <w:ilvl w:val="0"/>
          <w:numId w:val="176"/>
        </w:numPr>
        <w:spacing w:before="0"/>
        <w:jc w:val="both"/>
      </w:pPr>
      <w:r w:rsidRPr="0053042B">
        <w:t>Record the result, and the actual flowrate of the test carried out.</w:t>
      </w:r>
    </w:p>
    <w:p w14:paraId="22D20F1E" w14:textId="77777777" w:rsidR="00E71DAC" w:rsidRPr="0053042B" w:rsidRDefault="00E71DAC" w:rsidP="00F62ADC">
      <w:pPr>
        <w:numPr>
          <w:ilvl w:val="0"/>
          <w:numId w:val="176"/>
        </w:numPr>
        <w:spacing w:before="0"/>
        <w:jc w:val="both"/>
      </w:pPr>
      <w:r w:rsidRPr="0053042B">
        <w:t>Check the results versus the MPE requirements of OIML R 117-1, 2.6.1 line A of Table 3.</w:t>
      </w:r>
    </w:p>
    <w:p w14:paraId="6F9ACA03" w14:textId="77777777" w:rsidR="00E71DAC" w:rsidRPr="0053042B" w:rsidRDefault="00E71DAC" w:rsidP="00F62ADC">
      <w:pPr>
        <w:numPr>
          <w:ilvl w:val="0"/>
          <w:numId w:val="176"/>
        </w:numPr>
        <w:spacing w:before="0"/>
        <w:jc w:val="both"/>
      </w:pPr>
      <w:r w:rsidRPr="0053042B">
        <w:t>Record the pass/fail result. In the case of failure, record the reason</w:t>
      </w:r>
      <w:r>
        <w:t>,</w:t>
      </w:r>
      <w:r w:rsidRPr="0053042B">
        <w:t xml:space="preserve"> if known.</w:t>
      </w:r>
    </w:p>
    <w:p w14:paraId="2044C64F" w14:textId="77777777" w:rsidR="00E71DAC" w:rsidRPr="0053042B" w:rsidRDefault="00E71DAC" w:rsidP="00E71DAC">
      <w:pPr>
        <w:pStyle w:val="Notes"/>
        <w:ind w:left="1559"/>
        <w:rPr>
          <w:b/>
        </w:rPr>
      </w:pPr>
      <w:r w:rsidRPr="0053042B">
        <w:rPr>
          <w:i/>
        </w:rPr>
        <w:t>Note</w:t>
      </w:r>
      <w:r w:rsidRPr="0053042B">
        <w:t>:</w:t>
      </w:r>
      <w:r w:rsidRPr="0053042B">
        <w:tab/>
        <w:t xml:space="preserve">During tests b) and e), the volume of delivery shall be at least 2 times the MMQ </w:t>
      </w:r>
      <w:r w:rsidRPr="0053042B">
        <w:br/>
        <w:t>(see OIML R 117-1, 2.5.1).</w:t>
      </w:r>
    </w:p>
    <w:p w14:paraId="097889DD" w14:textId="77777777" w:rsidR="00E71DAC" w:rsidRPr="0053042B" w:rsidRDefault="00E71DAC" w:rsidP="00E71DAC">
      <w:pPr>
        <w:pStyle w:val="AnnexALI-H3"/>
      </w:pPr>
      <w:r w:rsidRPr="0053042B">
        <w:lastRenderedPageBreak/>
        <w:t>Accuracy test at MMQ</w:t>
      </w:r>
    </w:p>
    <w:p w14:paraId="704D897F" w14:textId="77777777" w:rsidR="00E71DAC" w:rsidRPr="0053042B" w:rsidRDefault="00E71DAC" w:rsidP="00F62ADC">
      <w:pPr>
        <w:numPr>
          <w:ilvl w:val="0"/>
          <w:numId w:val="177"/>
        </w:numPr>
        <w:spacing w:before="0"/>
        <w:jc w:val="both"/>
      </w:pPr>
      <w:r w:rsidRPr="0053042B">
        <w:t>Disengage temperature conversion (if applicable).</w:t>
      </w:r>
    </w:p>
    <w:p w14:paraId="69A0BF66" w14:textId="77777777" w:rsidR="00E71DAC" w:rsidRPr="0053042B" w:rsidRDefault="00E71DAC" w:rsidP="00F62ADC">
      <w:pPr>
        <w:numPr>
          <w:ilvl w:val="0"/>
          <w:numId w:val="177"/>
        </w:numPr>
        <w:spacing w:before="0"/>
        <w:jc w:val="both"/>
      </w:pPr>
      <w:r w:rsidRPr="0053042B">
        <w:t xml:space="preserve">Pre-condition the measuring standards </w:t>
      </w:r>
      <w:r>
        <w:t>–</w:t>
      </w:r>
      <w:r w:rsidRPr="0053042B">
        <w:t xml:space="preserve"> the volume of the test shall be MMQ.</w:t>
      </w:r>
    </w:p>
    <w:p w14:paraId="56DBAC68" w14:textId="77777777" w:rsidR="00E71DAC" w:rsidRPr="0053042B" w:rsidRDefault="00E71DAC" w:rsidP="00F62ADC">
      <w:pPr>
        <w:numPr>
          <w:ilvl w:val="0"/>
          <w:numId w:val="177"/>
        </w:numPr>
        <w:spacing w:before="0"/>
        <w:jc w:val="both"/>
      </w:pPr>
      <w:r w:rsidRPr="0053042B">
        <w:t>Disable the increment masking feature at the calculator.</w:t>
      </w:r>
    </w:p>
    <w:p w14:paraId="4471F164" w14:textId="77777777" w:rsidR="00E71DAC" w:rsidRPr="0053042B" w:rsidRDefault="00E71DAC" w:rsidP="00F62ADC">
      <w:pPr>
        <w:numPr>
          <w:ilvl w:val="0"/>
          <w:numId w:val="177"/>
        </w:numPr>
        <w:spacing w:before="0"/>
        <w:jc w:val="both"/>
      </w:pPr>
      <w:r w:rsidRPr="0053042B">
        <w:t>Lift the nozzle of the EUT, connect the nozzle to the measuring standard for the MMQ, check that the display is reset to zero and stays at zero for 5 seconds, activate the flow to achieve the maximum possible flowrate, execute the accuracy test.</w:t>
      </w:r>
    </w:p>
    <w:p w14:paraId="62465A79" w14:textId="77777777" w:rsidR="00E71DAC" w:rsidRPr="0053042B" w:rsidRDefault="00E71DAC" w:rsidP="00F62ADC">
      <w:pPr>
        <w:numPr>
          <w:ilvl w:val="0"/>
          <w:numId w:val="177"/>
        </w:numPr>
        <w:spacing w:before="0"/>
        <w:jc w:val="both"/>
      </w:pPr>
      <w:r w:rsidRPr="0053042B">
        <w:t>Hang the nozzle.</w:t>
      </w:r>
    </w:p>
    <w:p w14:paraId="4009C94C" w14:textId="77777777" w:rsidR="00E71DAC" w:rsidRPr="0053042B" w:rsidRDefault="00E71DAC" w:rsidP="00F62ADC">
      <w:pPr>
        <w:numPr>
          <w:ilvl w:val="0"/>
          <w:numId w:val="177"/>
        </w:numPr>
        <w:spacing w:before="0"/>
        <w:jc w:val="both"/>
      </w:pPr>
      <w:r w:rsidRPr="0053042B">
        <w:t>Record the result of the MMQ check.</w:t>
      </w:r>
    </w:p>
    <w:p w14:paraId="527C2D51" w14:textId="77777777" w:rsidR="00E71DAC" w:rsidRPr="0053042B" w:rsidRDefault="00E71DAC" w:rsidP="00F62ADC">
      <w:pPr>
        <w:numPr>
          <w:ilvl w:val="0"/>
          <w:numId w:val="177"/>
        </w:numPr>
        <w:spacing w:before="0"/>
        <w:jc w:val="both"/>
      </w:pPr>
      <w:r w:rsidRPr="0053042B">
        <w:t>Check the results versus the MPE requirements of OIML R 117-1, 2.5.3.</w:t>
      </w:r>
    </w:p>
    <w:p w14:paraId="00E36BEC" w14:textId="77777777" w:rsidR="00E71DAC" w:rsidRPr="0053042B" w:rsidRDefault="00E71DAC" w:rsidP="00F62ADC">
      <w:pPr>
        <w:numPr>
          <w:ilvl w:val="0"/>
          <w:numId w:val="177"/>
        </w:numPr>
        <w:spacing w:before="0"/>
        <w:jc w:val="both"/>
      </w:pPr>
      <w:r w:rsidRPr="0053042B">
        <w:t>Record the pass/fail result. In the case of failure, record the reason</w:t>
      </w:r>
      <w:r>
        <w:t>,</w:t>
      </w:r>
      <w:r w:rsidRPr="0053042B">
        <w:t xml:space="preserve"> if known.</w:t>
      </w:r>
    </w:p>
    <w:p w14:paraId="2FAFFB00" w14:textId="77777777" w:rsidR="00E71DAC" w:rsidRPr="0053042B" w:rsidRDefault="00E71DAC" w:rsidP="00E71DAC">
      <w:pPr>
        <w:pStyle w:val="AnnexALI-H3"/>
      </w:pPr>
      <w:r w:rsidRPr="0053042B">
        <w:t>Check of hose dilation and draining (see OIML R 117-1, 2.13.6 and 2.15)</w:t>
      </w:r>
    </w:p>
    <w:p w14:paraId="0D3D06AC" w14:textId="77777777" w:rsidR="00E71DAC" w:rsidRPr="0053042B" w:rsidRDefault="00E71DAC" w:rsidP="00E71DAC">
      <w:pPr>
        <w:pStyle w:val="AnnexALI-H4"/>
      </w:pPr>
      <w:r w:rsidRPr="0053042B">
        <w:t>General</w:t>
      </w:r>
    </w:p>
    <w:p w14:paraId="7935A107" w14:textId="77777777" w:rsidR="00E71DAC" w:rsidRPr="0053042B" w:rsidRDefault="00E71DAC" w:rsidP="00E71DAC">
      <w:r w:rsidRPr="0053042B">
        <w:t>The purpose of this subclause is to check the hose dilation and nozzle anti-draining device as well as the means to prevent reverse flow to the meter. All the applicable steps of this subclause shall be carried out in sequence, with not more than 3 minutes between each subclause of X.A-LPG-I.7.1.4.</w:t>
      </w:r>
    </w:p>
    <w:p w14:paraId="196F7601" w14:textId="77777777" w:rsidR="00E71DAC" w:rsidRPr="0053042B" w:rsidRDefault="00E71DAC" w:rsidP="00E71DAC">
      <w:pPr>
        <w:pStyle w:val="AnnexALI-H4"/>
      </w:pPr>
      <w:r w:rsidRPr="0053042B">
        <w:t>Hose dilation</w:t>
      </w:r>
    </w:p>
    <w:p w14:paraId="640EC82C" w14:textId="77777777" w:rsidR="00E71DAC" w:rsidRPr="0053042B" w:rsidRDefault="00E71DAC" w:rsidP="00F62ADC">
      <w:pPr>
        <w:numPr>
          <w:ilvl w:val="0"/>
          <w:numId w:val="178"/>
        </w:numPr>
        <w:spacing w:before="0"/>
        <w:jc w:val="both"/>
      </w:pPr>
      <w:r w:rsidRPr="0053042B">
        <w:t>If the calculator is electronic, unmask the small increments at the display.</w:t>
      </w:r>
    </w:p>
    <w:p w14:paraId="26222896" w14:textId="77777777" w:rsidR="00E71DAC" w:rsidRPr="0053042B" w:rsidRDefault="00E71DAC" w:rsidP="00F62ADC">
      <w:pPr>
        <w:numPr>
          <w:ilvl w:val="0"/>
          <w:numId w:val="178"/>
        </w:numPr>
        <w:spacing w:before="0"/>
        <w:jc w:val="both"/>
      </w:pPr>
      <w:r w:rsidRPr="0053042B">
        <w:t>Lift the nozzle and do not extend/extract the hose from the dispenser (use the actual free reach of the hose), activate the flow while the nozzle is not connected (dead man push button</w:t>
      </w:r>
      <w:r>
        <w:t>,</w:t>
      </w:r>
      <w:r w:rsidRPr="0053042B">
        <w:t xml:space="preserve"> if needed) and observe the display for 30 seconds. Read the display after 30 seconds (HD1). Check the volume HD1 against the MPE for the hose dilation over the MMQ. Record HD1 and MMQ.</w:t>
      </w:r>
    </w:p>
    <w:p w14:paraId="077BCBDA" w14:textId="77777777" w:rsidR="00E71DAC" w:rsidRPr="0053042B" w:rsidRDefault="00E71DAC" w:rsidP="00F62ADC">
      <w:pPr>
        <w:numPr>
          <w:ilvl w:val="0"/>
          <w:numId w:val="178"/>
        </w:numPr>
        <w:spacing w:before="0"/>
        <w:jc w:val="both"/>
      </w:pPr>
      <w:r w:rsidRPr="0053042B">
        <w:t>Release the dead man push button.</w:t>
      </w:r>
    </w:p>
    <w:p w14:paraId="33481701" w14:textId="77777777" w:rsidR="00E71DAC" w:rsidRPr="0053042B" w:rsidRDefault="00E71DAC" w:rsidP="00E71DAC">
      <w:pPr>
        <w:pStyle w:val="AnnexALI-H4"/>
      </w:pPr>
      <w:r w:rsidRPr="0053042B">
        <w:t>Draining (procedure from A.7.1.4.2 continues here)</w:t>
      </w:r>
    </w:p>
    <w:p w14:paraId="6FA74CAA" w14:textId="77777777" w:rsidR="00E71DAC" w:rsidRPr="0053042B" w:rsidRDefault="00E71DAC" w:rsidP="00F62ADC">
      <w:pPr>
        <w:numPr>
          <w:ilvl w:val="0"/>
          <w:numId w:val="179"/>
        </w:numPr>
        <w:spacing w:before="0"/>
        <w:jc w:val="both"/>
      </w:pPr>
      <w:r w:rsidRPr="0053042B">
        <w:t>Connect the nozzle to the storage return line (or any compatible liquid vessel).</w:t>
      </w:r>
    </w:p>
    <w:p w14:paraId="003504A8" w14:textId="77777777" w:rsidR="00E71DAC" w:rsidRPr="0053042B" w:rsidRDefault="00E71DAC" w:rsidP="00F62ADC">
      <w:pPr>
        <w:numPr>
          <w:ilvl w:val="0"/>
          <w:numId w:val="179"/>
        </w:numPr>
        <w:spacing w:before="0"/>
        <w:jc w:val="both"/>
      </w:pPr>
      <w:r w:rsidRPr="0053042B">
        <w:t>Activate the nozzle switch without hanging the nozzle (simulate the nozzle back in the nozzle boot to terminate the transaction), and observe any potential liquid drainage from the nozzle spout for 1 minute.</w:t>
      </w:r>
    </w:p>
    <w:p w14:paraId="0D004DEB" w14:textId="77777777" w:rsidR="00E71DAC" w:rsidRPr="0053042B" w:rsidRDefault="00E71DAC" w:rsidP="00F62ADC">
      <w:pPr>
        <w:numPr>
          <w:ilvl w:val="0"/>
          <w:numId w:val="179"/>
        </w:numPr>
        <w:spacing w:before="0"/>
        <w:jc w:val="both"/>
      </w:pPr>
      <w:r w:rsidRPr="0053042B">
        <w:t>Release the nozzle boot switch to start a new transaction and observe the display for 30 seconds. The display shall reset first and then the dispenser shall start a new transaction. Read the display after 30 seconds (HD2). Check the volume HD2 against the MPE for the hose dilation over the MMQ. Record HD2.</w:t>
      </w:r>
    </w:p>
    <w:p w14:paraId="5FB9DC47" w14:textId="77777777" w:rsidR="00E71DAC" w:rsidRPr="0053042B" w:rsidRDefault="00E71DAC" w:rsidP="00F62ADC">
      <w:pPr>
        <w:numPr>
          <w:ilvl w:val="0"/>
          <w:numId w:val="179"/>
        </w:numPr>
        <w:spacing w:before="0"/>
        <w:jc w:val="both"/>
      </w:pPr>
      <w:r w:rsidRPr="0053042B">
        <w:t>Place the nozzle back in the nozzle boot to terminate the transaction.</w:t>
      </w:r>
    </w:p>
    <w:p w14:paraId="784488F1" w14:textId="77777777" w:rsidR="00E71DAC" w:rsidRPr="0053042B" w:rsidRDefault="00E71DAC" w:rsidP="00E71DAC">
      <w:pPr>
        <w:pStyle w:val="AnnexALI-H4"/>
      </w:pPr>
      <w:r w:rsidRPr="0053042B">
        <w:t>Hose dilation with hose reel (if applicable, in continuation of A.7.1.4.3)</w:t>
      </w:r>
    </w:p>
    <w:p w14:paraId="78466B73" w14:textId="77777777" w:rsidR="00E71DAC" w:rsidRPr="0053042B" w:rsidRDefault="00E71DAC" w:rsidP="00F62ADC">
      <w:pPr>
        <w:numPr>
          <w:ilvl w:val="0"/>
          <w:numId w:val="180"/>
        </w:numPr>
        <w:spacing w:before="0"/>
        <w:jc w:val="both"/>
      </w:pPr>
      <w:r w:rsidRPr="0053042B">
        <w:t>While keeping the nozzle in the nozzle boot, uncoil the hose full length (on the floor</w:t>
      </w:r>
      <w:r>
        <w:t>,</w:t>
      </w:r>
      <w:r w:rsidRPr="0053042B">
        <w:t xml:space="preserve"> if needed; this action might require special tools such as clamps or locking devices if the hose retractor is automatic).</w:t>
      </w:r>
    </w:p>
    <w:p w14:paraId="40951C2E" w14:textId="77777777" w:rsidR="00E71DAC" w:rsidRPr="0053042B" w:rsidRDefault="00E71DAC" w:rsidP="00F62ADC">
      <w:pPr>
        <w:numPr>
          <w:ilvl w:val="0"/>
          <w:numId w:val="180"/>
        </w:numPr>
        <w:spacing w:before="0"/>
        <w:jc w:val="both"/>
      </w:pPr>
      <w:r w:rsidRPr="0053042B">
        <w:t>Lift the nozzle, but do not connect it. Activate the flow (use the dead man push button, if needed) and observe the display for 30 seconds. The display shall reset first and then the dispenser shall start the new transaction. Read the display after 30 seconds (HD3). Check the volume HD3 against the MPE for the hose dilation over the MMQ. Record HD3.</w:t>
      </w:r>
    </w:p>
    <w:p w14:paraId="3366DEDD" w14:textId="77777777" w:rsidR="00E71DAC" w:rsidRPr="0053042B" w:rsidRDefault="00E71DAC" w:rsidP="00DA4221">
      <w:pPr>
        <w:pStyle w:val="AnnexALI-H4"/>
        <w:keepNext/>
      </w:pPr>
      <w:r w:rsidRPr="0053042B">
        <w:lastRenderedPageBreak/>
        <w:t>Draining (procedure from A.7.1.4.4 continues here)</w:t>
      </w:r>
    </w:p>
    <w:p w14:paraId="0C808913" w14:textId="77777777" w:rsidR="00E71DAC" w:rsidRPr="0053042B" w:rsidRDefault="00E71DAC" w:rsidP="00F62ADC">
      <w:pPr>
        <w:numPr>
          <w:ilvl w:val="0"/>
          <w:numId w:val="181"/>
        </w:numPr>
        <w:spacing w:before="0"/>
        <w:jc w:val="both"/>
      </w:pPr>
      <w:r w:rsidRPr="0053042B">
        <w:t>Connect the nozzle to the storage return line (or any compatible liquid vessel).</w:t>
      </w:r>
    </w:p>
    <w:p w14:paraId="3A1747A3" w14:textId="77777777" w:rsidR="00E71DAC" w:rsidRPr="0053042B" w:rsidRDefault="00E71DAC" w:rsidP="00F62ADC">
      <w:pPr>
        <w:numPr>
          <w:ilvl w:val="0"/>
          <w:numId w:val="181"/>
        </w:numPr>
        <w:spacing w:before="0"/>
        <w:jc w:val="both"/>
      </w:pPr>
      <w:r w:rsidRPr="0053042B">
        <w:t>Activate the nozzle switch without hanging the nozzle (simulate the nozzle back in the nozzle boot to terminate the transaction), and observe any potential liquid drainage from the nozzle spout for 1 minute.</w:t>
      </w:r>
    </w:p>
    <w:p w14:paraId="2A2418B9" w14:textId="77777777" w:rsidR="00E71DAC" w:rsidRPr="0053042B" w:rsidRDefault="00E71DAC" w:rsidP="00F62ADC">
      <w:pPr>
        <w:numPr>
          <w:ilvl w:val="0"/>
          <w:numId w:val="181"/>
        </w:numPr>
        <w:spacing w:before="0"/>
        <w:jc w:val="both"/>
      </w:pPr>
      <w:r w:rsidRPr="0053042B">
        <w:t>Release the nozzle boot switch to start a new transaction and observe the display for 30 seconds. The display shall reset first and then the dispenser shall start a new transaction. Read the display after 30 seconds (HD2). Check the volume HD2 against the MPE for the hose dilation over the MMQ. Record HD2.</w:t>
      </w:r>
    </w:p>
    <w:p w14:paraId="45D5493F" w14:textId="77777777" w:rsidR="00E71DAC" w:rsidRPr="0053042B" w:rsidRDefault="00E71DAC" w:rsidP="00F62ADC">
      <w:pPr>
        <w:numPr>
          <w:ilvl w:val="0"/>
          <w:numId w:val="181"/>
        </w:numPr>
        <w:spacing w:before="0"/>
        <w:jc w:val="both"/>
      </w:pPr>
      <w:r w:rsidRPr="0053042B">
        <w:t>Place the nozzle back in the nozzle boot to terminate the transaction.</w:t>
      </w:r>
    </w:p>
    <w:p w14:paraId="2267E023" w14:textId="77777777" w:rsidR="00E71DAC" w:rsidRPr="0053042B" w:rsidRDefault="00E71DAC" w:rsidP="00E71DAC">
      <w:pPr>
        <w:pStyle w:val="AnnexALI-H3"/>
      </w:pPr>
      <w:r w:rsidRPr="0053042B">
        <w:t xml:space="preserve">Test of the timeout function on dispensers with an electronic indicator </w:t>
      </w:r>
      <w:r>
        <w:br/>
      </w:r>
      <w:r w:rsidRPr="0053042B">
        <w:t>(see OIML R 117-1, 5.1.15)</w:t>
      </w:r>
    </w:p>
    <w:p w14:paraId="060E67EC" w14:textId="77777777" w:rsidR="00E71DAC" w:rsidRPr="0053042B" w:rsidRDefault="00E71DAC" w:rsidP="00E71DAC">
      <w:pPr>
        <w:pStyle w:val="Notes"/>
        <w:ind w:left="1560"/>
      </w:pPr>
      <w:r w:rsidRPr="0053042B">
        <w:rPr>
          <w:i/>
        </w:rPr>
        <w:t>Note 1</w:t>
      </w:r>
      <w:r w:rsidRPr="0053042B">
        <w:t>:</w:t>
      </w:r>
      <w:r w:rsidRPr="0053042B">
        <w:tab/>
        <w:t>This test can be replaced by software revision control.</w:t>
      </w:r>
    </w:p>
    <w:p w14:paraId="71B58DF7" w14:textId="77777777" w:rsidR="00E71DAC" w:rsidRPr="0053042B" w:rsidRDefault="00E71DAC" w:rsidP="00E71DAC">
      <w:pPr>
        <w:pStyle w:val="Notes"/>
        <w:ind w:left="1560"/>
      </w:pPr>
      <w:r w:rsidRPr="0053042B">
        <w:rPr>
          <w:i/>
        </w:rPr>
        <w:t>Note 2</w:t>
      </w:r>
      <w:r w:rsidRPr="0053042B">
        <w:t>:</w:t>
      </w:r>
      <w:r w:rsidRPr="0053042B">
        <w:tab/>
        <w:t>This test only applies to dispensers with electronic indicators.</w:t>
      </w:r>
    </w:p>
    <w:p w14:paraId="5D1436A3" w14:textId="77777777" w:rsidR="00E71DAC" w:rsidRPr="0053042B" w:rsidRDefault="00E71DAC" w:rsidP="00F62ADC">
      <w:pPr>
        <w:numPr>
          <w:ilvl w:val="0"/>
          <w:numId w:val="192"/>
        </w:numPr>
        <w:spacing w:before="0"/>
        <w:jc w:val="both"/>
      </w:pPr>
      <w:r w:rsidRPr="0053042B">
        <w:t>Lift the nozzle to activate the dispenser.</w:t>
      </w:r>
    </w:p>
    <w:p w14:paraId="6B80F96F" w14:textId="77777777" w:rsidR="00E71DAC" w:rsidRPr="0053042B" w:rsidRDefault="00E71DAC" w:rsidP="00F62ADC">
      <w:pPr>
        <w:numPr>
          <w:ilvl w:val="0"/>
          <w:numId w:val="192"/>
        </w:numPr>
        <w:spacing w:before="0"/>
        <w:jc w:val="both"/>
      </w:pPr>
      <w:r w:rsidRPr="0053042B">
        <w:t>Do not deliver any fuel – wait for timeout.</w:t>
      </w:r>
    </w:p>
    <w:p w14:paraId="4DEDF895" w14:textId="77777777" w:rsidR="00E71DAC" w:rsidRPr="0053042B" w:rsidRDefault="00E71DAC" w:rsidP="00F62ADC">
      <w:pPr>
        <w:numPr>
          <w:ilvl w:val="0"/>
          <w:numId w:val="192"/>
        </w:numPr>
        <w:spacing w:before="0"/>
        <w:jc w:val="both"/>
      </w:pPr>
      <w:r w:rsidRPr="0053042B">
        <w:t>Check that the dispenser switches off and terminates the transaction within a period not greater than 120 seconds.</w:t>
      </w:r>
    </w:p>
    <w:p w14:paraId="3D663D47" w14:textId="77777777" w:rsidR="00E71DAC" w:rsidRPr="0053042B" w:rsidRDefault="00E71DAC" w:rsidP="00F62ADC">
      <w:pPr>
        <w:numPr>
          <w:ilvl w:val="0"/>
          <w:numId w:val="192"/>
        </w:numPr>
        <w:spacing w:before="0"/>
        <w:jc w:val="both"/>
      </w:pPr>
      <w:r w:rsidRPr="0053042B">
        <w:t>Hang the nozzle for 5 seconds.</w:t>
      </w:r>
    </w:p>
    <w:p w14:paraId="16499BC5" w14:textId="77777777" w:rsidR="00E71DAC" w:rsidRPr="0053042B" w:rsidRDefault="00E71DAC" w:rsidP="00F62ADC">
      <w:pPr>
        <w:numPr>
          <w:ilvl w:val="0"/>
          <w:numId w:val="192"/>
        </w:numPr>
        <w:spacing w:before="0"/>
        <w:jc w:val="both"/>
      </w:pPr>
      <w:r w:rsidRPr="0053042B">
        <w:t>Lift the nozzle to activate the dispenser.</w:t>
      </w:r>
    </w:p>
    <w:p w14:paraId="20E99947" w14:textId="77777777" w:rsidR="00E71DAC" w:rsidRPr="0053042B" w:rsidRDefault="00E71DAC" w:rsidP="00F62ADC">
      <w:pPr>
        <w:numPr>
          <w:ilvl w:val="0"/>
          <w:numId w:val="192"/>
        </w:numPr>
        <w:spacing w:before="0"/>
        <w:jc w:val="both"/>
      </w:pPr>
      <w:r w:rsidRPr="0053042B">
        <w:t>Connect the nozzle to the storage tank return line and deliver a quantity of fuel.</w:t>
      </w:r>
    </w:p>
    <w:p w14:paraId="3CAA01EC" w14:textId="77777777" w:rsidR="00E71DAC" w:rsidRPr="0053042B" w:rsidRDefault="00E71DAC" w:rsidP="00F62ADC">
      <w:pPr>
        <w:numPr>
          <w:ilvl w:val="0"/>
          <w:numId w:val="192"/>
        </w:numPr>
        <w:spacing w:before="0"/>
        <w:jc w:val="both"/>
      </w:pPr>
      <w:r w:rsidRPr="0053042B">
        <w:t>Stop the flow and note the time.</w:t>
      </w:r>
    </w:p>
    <w:p w14:paraId="61189F5D" w14:textId="77777777" w:rsidR="00E71DAC" w:rsidRPr="0053042B" w:rsidRDefault="00E71DAC" w:rsidP="00F62ADC">
      <w:pPr>
        <w:numPr>
          <w:ilvl w:val="0"/>
          <w:numId w:val="192"/>
        </w:numPr>
        <w:spacing w:before="0"/>
        <w:jc w:val="both"/>
      </w:pPr>
      <w:r w:rsidRPr="0053042B">
        <w:t>Check that the dispenser switches off and terminates the transaction within a period not greater than 120 seconds.</w:t>
      </w:r>
    </w:p>
    <w:p w14:paraId="08A68A74" w14:textId="77777777" w:rsidR="00E71DAC" w:rsidRPr="0053042B" w:rsidRDefault="00E71DAC" w:rsidP="00F62ADC">
      <w:pPr>
        <w:numPr>
          <w:ilvl w:val="0"/>
          <w:numId w:val="192"/>
        </w:numPr>
        <w:spacing w:before="0"/>
        <w:jc w:val="both"/>
      </w:pPr>
      <w:r w:rsidRPr="0053042B">
        <w:t>Hang the nozzle.</w:t>
      </w:r>
    </w:p>
    <w:p w14:paraId="781A4B8B" w14:textId="77777777" w:rsidR="00E71DAC" w:rsidRPr="0053042B" w:rsidRDefault="00E71DAC" w:rsidP="00F62ADC">
      <w:pPr>
        <w:numPr>
          <w:ilvl w:val="0"/>
          <w:numId w:val="192"/>
        </w:numPr>
        <w:spacing w:before="0"/>
        <w:jc w:val="both"/>
      </w:pPr>
      <w:r w:rsidRPr="0053042B">
        <w:t>Record the result of the tests of c) and h).</w:t>
      </w:r>
    </w:p>
    <w:p w14:paraId="23D117AC" w14:textId="77777777" w:rsidR="00E71DAC" w:rsidRPr="0053042B" w:rsidRDefault="00E71DAC" w:rsidP="00E71DAC">
      <w:pPr>
        <w:pStyle w:val="AnnexALI-H3"/>
      </w:pPr>
      <w:r w:rsidRPr="0053042B">
        <w:t>Gas/</w:t>
      </w:r>
      <w:r>
        <w:t>a</w:t>
      </w:r>
      <w:r w:rsidRPr="0053042B">
        <w:t>ir elimination check – Process for fully assembled dispensers</w:t>
      </w:r>
    </w:p>
    <w:p w14:paraId="2785E4D9" w14:textId="77777777" w:rsidR="00E71DAC" w:rsidRPr="0053042B" w:rsidRDefault="00E71DAC" w:rsidP="00E71DAC">
      <w:pPr>
        <w:pStyle w:val="Notes"/>
        <w:ind w:left="1418" w:hanging="1418"/>
      </w:pPr>
      <w:r w:rsidRPr="0053042B">
        <w:rPr>
          <w:i/>
        </w:rPr>
        <w:t>Warning note</w:t>
      </w:r>
      <w:r w:rsidRPr="0053042B">
        <w:t>:</w:t>
      </w:r>
      <w:r w:rsidRPr="0053042B">
        <w:tab/>
        <w:t>This test can only be achieved with actual LPG fuel. If a low saturating pressure substitute fluid is used, this test shall be adjusted, see note (below).</w:t>
      </w:r>
    </w:p>
    <w:p w14:paraId="56A9179F" w14:textId="77777777" w:rsidR="00E71DAC" w:rsidRPr="000F6AD7" w:rsidRDefault="00E71DAC" w:rsidP="00F62ADC">
      <w:pPr>
        <w:numPr>
          <w:ilvl w:val="0"/>
          <w:numId w:val="193"/>
        </w:numPr>
        <w:spacing w:before="0"/>
        <w:jc w:val="both"/>
      </w:pPr>
      <w:r w:rsidRPr="0053042B">
        <w:t>The liquid pressuri</w:t>
      </w:r>
      <w:r>
        <w:t>s</w:t>
      </w:r>
      <w:r w:rsidRPr="0053042B">
        <w:t xml:space="preserve">ed line connected to the EUT shall enter the EUT via an electric controlled </w:t>
      </w:r>
      <w:r w:rsidRPr="000F6AD7">
        <w:t>valve, activated by the operator’s request for flow (use the dead man push button, if needed).</w:t>
      </w:r>
    </w:p>
    <w:p w14:paraId="2FFC10D8" w14:textId="77777777" w:rsidR="00E71DAC" w:rsidRPr="0053042B" w:rsidRDefault="00E71DAC" w:rsidP="00F62ADC">
      <w:pPr>
        <w:numPr>
          <w:ilvl w:val="0"/>
          <w:numId w:val="193"/>
        </w:numPr>
        <w:spacing w:before="0"/>
        <w:jc w:val="both"/>
      </w:pPr>
      <w:r w:rsidRPr="0053042B">
        <w:t>During the idle state, the remaining liquid LPG is allowed to boil back to the storage tank via the storage tank return line for safety reasons. The purpose of this test is to make sure that the volume of LPG under the gaseous phase will not alter the accuracy of the measuring system at the next transaction.</w:t>
      </w:r>
    </w:p>
    <w:p w14:paraId="741EFF63" w14:textId="77777777" w:rsidR="00E71DAC" w:rsidRPr="0053042B" w:rsidRDefault="00E71DAC" w:rsidP="00F62ADC">
      <w:pPr>
        <w:numPr>
          <w:ilvl w:val="0"/>
          <w:numId w:val="193"/>
        </w:numPr>
        <w:spacing w:before="0"/>
        <w:jc w:val="both"/>
      </w:pPr>
      <w:r w:rsidRPr="0053042B">
        <w:t xml:space="preserve">Pre-condition the measuring standard – </w:t>
      </w:r>
      <w:r>
        <w:t xml:space="preserve">the test </w:t>
      </w:r>
      <w:r w:rsidRPr="0053042B">
        <w:t xml:space="preserve">volume </w:t>
      </w:r>
      <w:r>
        <w:t>shall have a minimum of 20 L.</w:t>
      </w:r>
    </w:p>
    <w:p w14:paraId="64387FC2" w14:textId="77777777" w:rsidR="00E71DAC" w:rsidRPr="0053042B" w:rsidRDefault="00E71DAC" w:rsidP="00F62ADC">
      <w:pPr>
        <w:numPr>
          <w:ilvl w:val="0"/>
          <w:numId w:val="193"/>
        </w:numPr>
        <w:spacing w:before="0"/>
        <w:jc w:val="both"/>
      </w:pPr>
      <w:r w:rsidRPr="0053042B">
        <w:t>Leave the EUT idle for 3 minutes (relaxing time for gas-separator to boil the liquid back to the storage tank).</w:t>
      </w:r>
    </w:p>
    <w:p w14:paraId="668A2CFC" w14:textId="77777777" w:rsidR="00E71DAC" w:rsidRPr="0053042B" w:rsidRDefault="00E71DAC" w:rsidP="00F62ADC">
      <w:pPr>
        <w:numPr>
          <w:ilvl w:val="0"/>
          <w:numId w:val="193"/>
        </w:numPr>
        <w:spacing w:before="0"/>
        <w:jc w:val="both"/>
      </w:pPr>
      <w:r w:rsidRPr="0053042B">
        <w:t>Lift the nozzle of the EUT while keeping the nozzle switch of the boot activated (to prevent pump activation), connect to the measuring standard for high flow.</w:t>
      </w:r>
    </w:p>
    <w:p w14:paraId="5DECB4E2" w14:textId="77777777" w:rsidR="00E71DAC" w:rsidRPr="0053042B" w:rsidRDefault="00E71DAC" w:rsidP="00F62ADC">
      <w:pPr>
        <w:numPr>
          <w:ilvl w:val="0"/>
          <w:numId w:val="193"/>
        </w:numPr>
        <w:spacing w:before="0"/>
        <w:jc w:val="both"/>
      </w:pPr>
      <w:r w:rsidRPr="0053042B">
        <w:t>Activate the flow, simultaneously releasing the nozzle boot switch. Check that the display is reset to zero and stays at zero for 5 seconds</w:t>
      </w:r>
      <w:r>
        <w:t>;</w:t>
      </w:r>
      <w:r w:rsidRPr="0053042B">
        <w:t xml:space="preserve"> activate the flow immediately to achieve the maximum possible </w:t>
      </w:r>
      <w:r w:rsidRPr="0053042B">
        <w:lastRenderedPageBreak/>
        <w:t>flowrate with no spillage. Execute the accuracy check. The result shall be within the MPE for gas/air-elimination.</w:t>
      </w:r>
    </w:p>
    <w:p w14:paraId="5CE42D2C" w14:textId="77777777" w:rsidR="00E71DAC" w:rsidRPr="0053042B" w:rsidRDefault="00E71DAC" w:rsidP="00E71DAC">
      <w:pPr>
        <w:pStyle w:val="Notes"/>
        <w:ind w:left="1559"/>
      </w:pPr>
      <w:r w:rsidRPr="0053042B">
        <w:rPr>
          <w:i/>
        </w:rPr>
        <w:t>Note</w:t>
      </w:r>
      <w:r w:rsidRPr="0053042B">
        <w:t>:</w:t>
      </w:r>
      <w:r w:rsidRPr="0053042B">
        <w:tab/>
        <w:t>If using a low saturating pressure substitute fluid, step d) is replaced by step d’) as follows:</w:t>
      </w:r>
    </w:p>
    <w:p w14:paraId="38A5E07A" w14:textId="77777777" w:rsidR="00E71DAC" w:rsidRPr="0053042B" w:rsidRDefault="00E71DAC" w:rsidP="00E71DAC">
      <w:pPr>
        <w:pStyle w:val="Notes"/>
        <w:ind w:left="1702"/>
      </w:pPr>
      <w:r w:rsidRPr="0053042B">
        <w:tab/>
        <w:t>d’) Flush the gas separator with nitrogen at high flow so that the liquid inside the gas separator is expelled back to the storage tank.</w:t>
      </w:r>
    </w:p>
    <w:p w14:paraId="4EA18CF3" w14:textId="77777777" w:rsidR="00E71DAC" w:rsidRPr="0053042B" w:rsidRDefault="00E71DAC" w:rsidP="00E71DAC">
      <w:pPr>
        <w:pStyle w:val="AnnexALI-H3"/>
      </w:pPr>
      <w:r w:rsidRPr="0053042B">
        <w:t>Ancillary devices</w:t>
      </w:r>
    </w:p>
    <w:p w14:paraId="26A91DF2" w14:textId="77777777" w:rsidR="00E71DAC" w:rsidRPr="0053042B" w:rsidRDefault="00E71DAC" w:rsidP="00E71DAC">
      <w:pPr>
        <w:pStyle w:val="AnnexALI-H4"/>
      </w:pPr>
      <w:r w:rsidRPr="0053042B">
        <w:t>Prepay-preset (when applicable)</w:t>
      </w:r>
    </w:p>
    <w:p w14:paraId="40EE9452" w14:textId="77777777" w:rsidR="00E71DAC" w:rsidRPr="0053042B" w:rsidRDefault="00E71DAC" w:rsidP="00E71DAC">
      <w:r w:rsidRPr="0053042B">
        <w:t>Purpose of the test: to check that the valve(s) of the LPG dispenser will stop the transaction at the targeted volume with no unacceptable error above the acceptable MPE as per OIML R 117-1, 3.6. The check can be simulated or activated by the special calculator menu, or any special control device on the manufacturer’s test bench.</w:t>
      </w:r>
    </w:p>
    <w:p w14:paraId="1BBCEB9A" w14:textId="77777777" w:rsidR="00E71DAC" w:rsidRPr="0053042B" w:rsidRDefault="00E71DAC" w:rsidP="00F62ADC">
      <w:pPr>
        <w:numPr>
          <w:ilvl w:val="0"/>
          <w:numId w:val="194"/>
        </w:numPr>
        <w:spacing w:before="0"/>
        <w:jc w:val="both"/>
      </w:pPr>
      <w:r w:rsidRPr="0053042B">
        <w:t>If the preset function is not available for volume, jump to e).</w:t>
      </w:r>
    </w:p>
    <w:p w14:paraId="39A7364E" w14:textId="77777777" w:rsidR="00E71DAC" w:rsidRPr="0053042B" w:rsidRDefault="00E71DAC" w:rsidP="00F62ADC">
      <w:pPr>
        <w:numPr>
          <w:ilvl w:val="0"/>
          <w:numId w:val="194"/>
        </w:numPr>
        <w:spacing w:before="0"/>
        <w:jc w:val="both"/>
      </w:pPr>
      <w:r w:rsidRPr="0053042B">
        <w:t>Set the preset volume to the target check volume (minimum 2 × MMQ). The amount preset here shall correspond with the measuring standard capacity.</w:t>
      </w:r>
    </w:p>
    <w:p w14:paraId="5EDB337D" w14:textId="77777777" w:rsidR="00E71DAC" w:rsidRPr="0053042B" w:rsidRDefault="00E71DAC" w:rsidP="00F62ADC">
      <w:pPr>
        <w:numPr>
          <w:ilvl w:val="0"/>
          <w:numId w:val="194"/>
        </w:numPr>
        <w:spacing w:before="0"/>
        <w:jc w:val="both"/>
      </w:pPr>
      <w:r w:rsidRPr="0053042B">
        <w:t>Connect the nozzle to start the delivery in the measuring standard. When the delivery is terminated by the dispenser (preset function), hang the nozzle and record the result of the accuracy test and the result at the display of the dispenser.</w:t>
      </w:r>
    </w:p>
    <w:p w14:paraId="1A53247E" w14:textId="77777777" w:rsidR="00E71DAC" w:rsidRPr="0053042B" w:rsidRDefault="00E71DAC" w:rsidP="00F62ADC">
      <w:pPr>
        <w:numPr>
          <w:ilvl w:val="0"/>
          <w:numId w:val="194"/>
        </w:numPr>
        <w:spacing w:before="0"/>
        <w:jc w:val="both"/>
      </w:pPr>
      <w:r w:rsidRPr="0053042B">
        <w:t>Check the accuracy result versus the MPE requirements of OIML R 117-1, 3.6.6.</w:t>
      </w:r>
    </w:p>
    <w:p w14:paraId="02ABC6B3" w14:textId="77777777" w:rsidR="00E71DAC" w:rsidRPr="0053042B" w:rsidRDefault="00E71DAC" w:rsidP="00F62ADC">
      <w:pPr>
        <w:numPr>
          <w:ilvl w:val="0"/>
          <w:numId w:val="194"/>
        </w:numPr>
        <w:spacing w:before="0"/>
        <w:jc w:val="both"/>
      </w:pPr>
      <w:r w:rsidRPr="0053042B">
        <w:t>If the prepay function is not available for price, jump to i).</w:t>
      </w:r>
    </w:p>
    <w:p w14:paraId="12F27B1A" w14:textId="77777777" w:rsidR="00E71DAC" w:rsidRPr="0053042B" w:rsidRDefault="00E71DAC" w:rsidP="00F62ADC">
      <w:pPr>
        <w:numPr>
          <w:ilvl w:val="0"/>
          <w:numId w:val="194"/>
        </w:numPr>
        <w:spacing w:before="0"/>
        <w:jc w:val="both"/>
      </w:pPr>
      <w:r w:rsidRPr="0053042B">
        <w:t xml:space="preserve">Calculate the price prepay target from the measuring standard expected volume (minimum </w:t>
      </w:r>
      <w:r w:rsidRPr="0053042B">
        <w:br/>
        <w:t>2 × MMQ). Set the prepay price to the target amount. The amount preset here shall correspond with the measuring standard capacity. Some calculation is needed with the price per litre to correspond with the capacity of the measuring standard. Consider rounding.</w:t>
      </w:r>
    </w:p>
    <w:p w14:paraId="7B693F27" w14:textId="77777777" w:rsidR="00E71DAC" w:rsidRPr="0053042B" w:rsidRDefault="00E71DAC" w:rsidP="00F62ADC">
      <w:pPr>
        <w:numPr>
          <w:ilvl w:val="0"/>
          <w:numId w:val="194"/>
        </w:numPr>
        <w:spacing w:before="0"/>
        <w:jc w:val="both"/>
      </w:pPr>
      <w:r w:rsidRPr="0053042B">
        <w:t>Lift the nozzle to start the delivery in the measuring standard. When the delivery is terminated by the dispenser (preset function), hang the nozzle and record the result and the display (price, volume and price per litre).</w:t>
      </w:r>
    </w:p>
    <w:p w14:paraId="0FA8C08B" w14:textId="77777777" w:rsidR="00E71DAC" w:rsidRPr="0053042B" w:rsidRDefault="00E71DAC" w:rsidP="00F62ADC">
      <w:pPr>
        <w:numPr>
          <w:ilvl w:val="0"/>
          <w:numId w:val="194"/>
        </w:numPr>
        <w:spacing w:before="0"/>
        <w:jc w:val="both"/>
      </w:pPr>
      <w:r w:rsidRPr="0053042B">
        <w:t>Check the accuracy versus the MPE requirements of OIML R 117-1, 3.6.6.</w:t>
      </w:r>
    </w:p>
    <w:p w14:paraId="57EF5442" w14:textId="77777777" w:rsidR="00E71DAC" w:rsidRPr="0053042B" w:rsidRDefault="00E71DAC" w:rsidP="00F62ADC">
      <w:pPr>
        <w:numPr>
          <w:ilvl w:val="0"/>
          <w:numId w:val="194"/>
        </w:numPr>
        <w:spacing w:before="0"/>
        <w:jc w:val="both"/>
      </w:pPr>
      <w:r w:rsidRPr="0053042B">
        <w:t>Record the pass/fail result.</w:t>
      </w:r>
    </w:p>
    <w:p w14:paraId="138057EC" w14:textId="77777777" w:rsidR="00E71DAC" w:rsidRPr="0053042B" w:rsidRDefault="00E71DAC" w:rsidP="00E71DAC">
      <w:pPr>
        <w:pStyle w:val="AnnexALI-H4"/>
      </w:pPr>
      <w:r w:rsidRPr="0053042B">
        <w:t>Printer for dispenser</w:t>
      </w:r>
    </w:p>
    <w:p w14:paraId="3DB9BA72" w14:textId="77777777" w:rsidR="00E71DAC" w:rsidRPr="0053042B" w:rsidRDefault="00E71DAC" w:rsidP="00F62ADC">
      <w:pPr>
        <w:numPr>
          <w:ilvl w:val="0"/>
          <w:numId w:val="205"/>
        </w:numPr>
        <w:spacing w:before="0"/>
        <w:jc w:val="both"/>
      </w:pPr>
      <w:r w:rsidRPr="0053042B">
        <w:t>If the dispenser is equipped with its own printer, this check could take place at the time of any previous check.</w:t>
      </w:r>
    </w:p>
    <w:p w14:paraId="19328CB8" w14:textId="77777777" w:rsidR="00E71DAC" w:rsidRPr="0053042B" w:rsidRDefault="00E71DAC" w:rsidP="00F62ADC">
      <w:pPr>
        <w:numPr>
          <w:ilvl w:val="0"/>
          <w:numId w:val="205"/>
        </w:numPr>
        <w:spacing w:before="0"/>
        <w:jc w:val="both"/>
      </w:pPr>
      <w:r w:rsidRPr="0053042B">
        <w:t>Check that the ticket issued reflects the information of the display with no allowed difference.</w:t>
      </w:r>
    </w:p>
    <w:p w14:paraId="434D3880" w14:textId="77777777" w:rsidR="00E71DAC" w:rsidRPr="0053042B" w:rsidRDefault="00E71DAC" w:rsidP="00F62ADC">
      <w:pPr>
        <w:numPr>
          <w:ilvl w:val="0"/>
          <w:numId w:val="205"/>
        </w:numPr>
        <w:spacing w:before="0"/>
        <w:jc w:val="both"/>
      </w:pPr>
      <w:r w:rsidRPr="0053042B">
        <w:t>Record the pass/fail result.</w:t>
      </w:r>
    </w:p>
    <w:p w14:paraId="047D4F2F" w14:textId="77777777" w:rsidR="00E71DAC" w:rsidRDefault="00E71DAC" w:rsidP="00E71DAC">
      <w:pPr>
        <w:spacing w:after="200" w:line="276" w:lineRule="auto"/>
        <w:rPr>
          <w:b/>
        </w:rPr>
      </w:pPr>
      <w:r>
        <w:br w:type="page"/>
      </w:r>
    </w:p>
    <w:p w14:paraId="565378E4" w14:textId="77777777" w:rsidR="00E71DAC" w:rsidRPr="0053042B" w:rsidRDefault="00E71DAC" w:rsidP="00E71DAC">
      <w:pPr>
        <w:pStyle w:val="AnnexALI-H3"/>
      </w:pPr>
      <w:r w:rsidRPr="0053042B">
        <w:lastRenderedPageBreak/>
        <w:t>Temperature conversion (if applicable)</w:t>
      </w:r>
    </w:p>
    <w:p w14:paraId="5B51B338" w14:textId="77777777" w:rsidR="00E71DAC" w:rsidRPr="0053042B" w:rsidRDefault="00E71DAC" w:rsidP="00E71DAC">
      <w:pPr>
        <w:pStyle w:val="AnnexALI-H4"/>
      </w:pPr>
      <w:r w:rsidRPr="0053042B">
        <w:t>General</w:t>
      </w:r>
    </w:p>
    <w:p w14:paraId="685556DD" w14:textId="77777777" w:rsidR="00E71DAC" w:rsidRPr="0053042B" w:rsidRDefault="00E71DAC" w:rsidP="00F62ADC">
      <w:pPr>
        <w:numPr>
          <w:ilvl w:val="0"/>
          <w:numId w:val="114"/>
        </w:numPr>
        <w:spacing w:before="0"/>
        <w:jc w:val="both"/>
      </w:pPr>
      <w:r w:rsidRPr="0053042B">
        <w:t>During the check of the LPG dispensers with temperature conversion, the special function/menu shall be available to read</w:t>
      </w:r>
    </w:p>
    <w:p w14:paraId="2CF24F3A" w14:textId="77777777" w:rsidR="00E71DAC" w:rsidRPr="0053042B" w:rsidRDefault="00E71DAC" w:rsidP="00F62ADC">
      <w:pPr>
        <w:numPr>
          <w:ilvl w:val="1"/>
          <w:numId w:val="114"/>
        </w:numPr>
        <w:spacing w:before="0"/>
        <w:jc w:val="both"/>
        <w:rPr>
          <w:snapToGrid w:val="0"/>
        </w:rPr>
      </w:pPr>
      <w:r w:rsidRPr="0053042B">
        <w:t xml:space="preserve">the </w:t>
      </w:r>
      <w:r w:rsidRPr="0053042B">
        <w:rPr>
          <w:snapToGrid w:val="0"/>
        </w:rPr>
        <w:t>uncompensated volume,</w:t>
      </w:r>
    </w:p>
    <w:p w14:paraId="66D62FF8" w14:textId="77777777" w:rsidR="00E71DAC" w:rsidRPr="0053042B" w:rsidRDefault="00E71DAC" w:rsidP="00F62ADC">
      <w:pPr>
        <w:numPr>
          <w:ilvl w:val="1"/>
          <w:numId w:val="114"/>
        </w:numPr>
        <w:spacing w:before="0"/>
        <w:jc w:val="both"/>
        <w:rPr>
          <w:snapToGrid w:val="0"/>
        </w:rPr>
      </w:pPr>
      <w:r w:rsidRPr="0053042B">
        <w:rPr>
          <w:snapToGrid w:val="0"/>
        </w:rPr>
        <w:t xml:space="preserve">the temperature of </w:t>
      </w:r>
      <w:r w:rsidRPr="0053042B">
        <w:t xml:space="preserve">the </w:t>
      </w:r>
      <w:r w:rsidRPr="0053042B">
        <w:rPr>
          <w:snapToGrid w:val="0"/>
        </w:rPr>
        <w:t xml:space="preserve">LPG fuel from </w:t>
      </w:r>
      <w:r w:rsidRPr="0053042B">
        <w:t xml:space="preserve">the </w:t>
      </w:r>
      <w:r w:rsidRPr="0053042B">
        <w:rPr>
          <w:snapToGrid w:val="0"/>
        </w:rPr>
        <w:t>EUT probe,</w:t>
      </w:r>
    </w:p>
    <w:p w14:paraId="41FB3D5F" w14:textId="77777777" w:rsidR="00E71DAC" w:rsidRPr="0053042B" w:rsidRDefault="00E71DAC" w:rsidP="00F62ADC">
      <w:pPr>
        <w:numPr>
          <w:ilvl w:val="1"/>
          <w:numId w:val="114"/>
        </w:numPr>
        <w:spacing w:before="0"/>
        <w:jc w:val="both"/>
        <w:rPr>
          <w:snapToGrid w:val="0"/>
        </w:rPr>
      </w:pPr>
      <w:r w:rsidRPr="0053042B">
        <w:t>the d</w:t>
      </w:r>
      <w:r w:rsidRPr="0053042B">
        <w:rPr>
          <w:snapToGrid w:val="0"/>
        </w:rPr>
        <w:t>ensity (if applicable), and</w:t>
      </w:r>
    </w:p>
    <w:p w14:paraId="5E6E3E26" w14:textId="77777777" w:rsidR="00E71DAC" w:rsidRPr="0053042B" w:rsidRDefault="00E71DAC" w:rsidP="00F62ADC">
      <w:pPr>
        <w:numPr>
          <w:ilvl w:val="1"/>
          <w:numId w:val="114"/>
        </w:numPr>
        <w:spacing w:before="0"/>
        <w:jc w:val="both"/>
        <w:rPr>
          <w:snapToGrid w:val="0"/>
        </w:rPr>
      </w:pPr>
      <w:r w:rsidRPr="0053042B">
        <w:t>the c</w:t>
      </w:r>
      <w:r w:rsidRPr="0053042B">
        <w:rPr>
          <w:snapToGrid w:val="0"/>
        </w:rPr>
        <w:t xml:space="preserve">orrection tables or parameters, or </w:t>
      </w:r>
      <w:r w:rsidRPr="0053042B">
        <w:t xml:space="preserve">the </w:t>
      </w:r>
      <w:r w:rsidRPr="0053042B">
        <w:rPr>
          <w:snapToGrid w:val="0"/>
        </w:rPr>
        <w:t>signature of tables used.</w:t>
      </w:r>
    </w:p>
    <w:p w14:paraId="46533370" w14:textId="77777777" w:rsidR="00E71DAC" w:rsidRPr="0053042B" w:rsidRDefault="00E71DAC" w:rsidP="00F62ADC">
      <w:pPr>
        <w:numPr>
          <w:ilvl w:val="0"/>
          <w:numId w:val="114"/>
        </w:numPr>
        <w:spacing w:before="0"/>
        <w:jc w:val="both"/>
      </w:pPr>
      <w:r w:rsidRPr="0053042B">
        <w:t>Appropriate correction tables or parameters or signature of tables to be used shall be made available to the verification official (e.g. corresponding to the test fluid in use in the factory) so that the calibration correction/check can be carried out correctly.</w:t>
      </w:r>
    </w:p>
    <w:p w14:paraId="00E91E4B" w14:textId="77777777" w:rsidR="00E71DAC" w:rsidRPr="0053042B" w:rsidRDefault="00E71DAC" w:rsidP="00F62ADC">
      <w:pPr>
        <w:numPr>
          <w:ilvl w:val="0"/>
          <w:numId w:val="114"/>
        </w:numPr>
        <w:spacing w:before="0"/>
        <w:jc w:val="both"/>
      </w:pPr>
      <w:r w:rsidRPr="0053042B">
        <w:t>Appropriate</w:t>
      </w:r>
      <w:r w:rsidRPr="0053042B" w:rsidDel="0062772B">
        <w:t xml:space="preserve"> </w:t>
      </w:r>
      <w:r w:rsidRPr="0053042B">
        <w:t>training is needed for the verification official to correctly assess the results.</w:t>
      </w:r>
    </w:p>
    <w:p w14:paraId="0A3BC51E" w14:textId="77777777" w:rsidR="00E71DAC" w:rsidRPr="0053042B" w:rsidRDefault="00E71DAC" w:rsidP="00F62ADC">
      <w:pPr>
        <w:numPr>
          <w:ilvl w:val="0"/>
          <w:numId w:val="114"/>
        </w:numPr>
        <w:spacing w:before="0"/>
        <w:jc w:val="both"/>
      </w:pPr>
      <w:r w:rsidRPr="0053042B">
        <w:t>Record the pass/fail result. In the case of failure, record the reason</w:t>
      </w:r>
      <w:r>
        <w:t>,</w:t>
      </w:r>
      <w:r w:rsidRPr="0053042B">
        <w:t xml:space="preserve"> if known.</w:t>
      </w:r>
    </w:p>
    <w:p w14:paraId="3205C746" w14:textId="77777777" w:rsidR="00E71DAC" w:rsidRPr="0053042B" w:rsidRDefault="00E71DAC" w:rsidP="00E71DAC">
      <w:pPr>
        <w:pStyle w:val="AnnexALI-H4"/>
      </w:pPr>
      <w:r w:rsidRPr="0053042B">
        <w:t>Test methods</w:t>
      </w:r>
    </w:p>
    <w:p w14:paraId="22BA9053" w14:textId="77777777" w:rsidR="00E71DAC" w:rsidRPr="0053042B" w:rsidRDefault="00E71DAC" w:rsidP="00E71DAC">
      <w:pPr>
        <w:pStyle w:val="AnnexALI-H5"/>
      </w:pPr>
      <w:r w:rsidRPr="0053042B">
        <w:t>General</w:t>
      </w:r>
    </w:p>
    <w:p w14:paraId="6A3F91B6" w14:textId="77777777" w:rsidR="00E71DAC" w:rsidRPr="0053042B" w:rsidRDefault="00E71DAC" w:rsidP="00E71DAC">
      <w:pPr>
        <w:suppressAutoHyphens/>
      </w:pPr>
      <w:r w:rsidRPr="0053042B">
        <w:t xml:space="preserve">Temperature conversion when applicable (measurement, probe position, see OIML R 117-2, </w:t>
      </w:r>
      <w:r>
        <w:fldChar w:fldCharType="begin" w:fldLock="1"/>
      </w:r>
      <w:r>
        <w:instrText xml:space="preserve"> REF _Ref36897156 \r \h </w:instrText>
      </w:r>
      <w:r>
        <w:fldChar w:fldCharType="separate"/>
      </w:r>
      <w:r>
        <w:t>6.3</w:t>
      </w:r>
      <w:r>
        <w:fldChar w:fldCharType="end"/>
      </w:r>
      <w:r w:rsidRPr="0053042B">
        <w:t xml:space="preserve"> and OIML R 117-1, 6.1.10, note 3).</w:t>
      </w:r>
    </w:p>
    <w:p w14:paraId="23C5D53D" w14:textId="77777777" w:rsidR="00E71DAC" w:rsidRPr="0053042B" w:rsidRDefault="00E71DAC" w:rsidP="00E71DAC">
      <w:pPr>
        <w:pStyle w:val="AnnexALI-H5"/>
      </w:pPr>
      <w:r w:rsidRPr="0053042B">
        <w:rPr>
          <w:color w:val="000000"/>
        </w:rPr>
        <w:t>S</w:t>
      </w:r>
      <w:r w:rsidRPr="0053042B">
        <w:t>plit EUT verification for first verification</w:t>
      </w:r>
    </w:p>
    <w:p w14:paraId="77924658" w14:textId="77777777" w:rsidR="00E71DAC" w:rsidRPr="0053042B" w:rsidRDefault="00E71DAC" w:rsidP="00E71DAC">
      <w:pPr>
        <w:suppressAutoHyphens/>
      </w:pPr>
      <w:r w:rsidRPr="0053042B">
        <w:t>These tests are carried out to check the accurate temperature reading of the fluid in the EUT.</w:t>
      </w:r>
    </w:p>
    <w:p w14:paraId="41A19F38" w14:textId="77777777" w:rsidR="00E71DAC" w:rsidRPr="0053042B" w:rsidRDefault="00E71DAC" w:rsidP="00F62ADC">
      <w:pPr>
        <w:numPr>
          <w:ilvl w:val="0"/>
          <w:numId w:val="204"/>
        </w:numPr>
        <w:spacing w:before="0"/>
        <w:jc w:val="both"/>
      </w:pPr>
      <w:r w:rsidRPr="0053042B">
        <w:t>Install the reference probe (1) at the EUT temperature well.</w:t>
      </w:r>
    </w:p>
    <w:p w14:paraId="70660DEB" w14:textId="77777777" w:rsidR="00E71DAC" w:rsidRPr="0053042B" w:rsidRDefault="00E71DAC" w:rsidP="00F62ADC">
      <w:pPr>
        <w:numPr>
          <w:ilvl w:val="0"/>
          <w:numId w:val="204"/>
        </w:numPr>
        <w:spacing w:before="0"/>
        <w:jc w:val="both"/>
      </w:pPr>
      <w:r w:rsidRPr="0053042B">
        <w:t>Disengage the temperature correction of the EUT (</w:t>
      </w:r>
      <w:r w:rsidRPr="0053042B">
        <w:rPr>
          <w:i/>
        </w:rPr>
        <w:t xml:space="preserve">Note: </w:t>
      </w:r>
      <w:r w:rsidRPr="0053042B">
        <w:t>refer to the manufacturer’s manual as this might be the way to have maintenance information displayed on the EUT dial such as the temperature of the LPG fuel at the EUT conversion probe).</w:t>
      </w:r>
    </w:p>
    <w:p w14:paraId="1630E3C3" w14:textId="77777777" w:rsidR="00E71DAC" w:rsidRPr="0053042B" w:rsidRDefault="00E71DAC" w:rsidP="00F62ADC">
      <w:pPr>
        <w:numPr>
          <w:ilvl w:val="0"/>
          <w:numId w:val="204"/>
        </w:numPr>
        <w:spacing w:before="0"/>
        <w:jc w:val="both"/>
      </w:pPr>
      <w:r w:rsidRPr="0053042B">
        <w:t xml:space="preserve">Connect the nozzle to the storage tank return line. Run the flow through the EUT at </w:t>
      </w:r>
      <w:r w:rsidRPr="0053042B">
        <w:rPr>
          <w:i/>
        </w:rPr>
        <w:t>Q</w:t>
      </w:r>
      <w:r w:rsidRPr="0053042B">
        <w:rPr>
          <w:vertAlign w:val="subscript"/>
        </w:rPr>
        <w:t>max</w:t>
      </w:r>
      <w:r w:rsidRPr="0053042B">
        <w:t xml:space="preserve"> from the storage tank for at least 3 minutes to stabili</w:t>
      </w:r>
      <w:r>
        <w:t>s</w:t>
      </w:r>
      <w:r w:rsidRPr="0053042B">
        <w:t>e the fluid temperature and the EUT temperature (the outgoing flow can be re-circulated back to the storage tank).</w:t>
      </w:r>
    </w:p>
    <w:p w14:paraId="6C9E7F30" w14:textId="77777777" w:rsidR="00E71DAC" w:rsidRPr="0053042B" w:rsidRDefault="00E71DAC" w:rsidP="00F62ADC">
      <w:pPr>
        <w:numPr>
          <w:ilvl w:val="0"/>
          <w:numId w:val="204"/>
        </w:numPr>
        <w:spacing w:before="0"/>
        <w:jc w:val="both"/>
      </w:pPr>
      <w:r w:rsidRPr="0053042B">
        <w:t>Check the accurate temperature reading by comparing the temperature indicated by the EUT (converted signal from its own temperature probe) with the reference probe (1) inserted in the temperature well close to the instrument meter/transducer. The maximum difference allowed is 1.3 °C.</w:t>
      </w:r>
    </w:p>
    <w:p w14:paraId="17823BFE" w14:textId="77777777" w:rsidR="00E71DAC" w:rsidRPr="0053042B" w:rsidRDefault="00E71DAC" w:rsidP="00F62ADC">
      <w:pPr>
        <w:numPr>
          <w:ilvl w:val="0"/>
          <w:numId w:val="204"/>
        </w:numPr>
        <w:spacing w:before="0"/>
        <w:jc w:val="both"/>
      </w:pPr>
      <w:r w:rsidRPr="0053042B">
        <w:t>Stop the flow.</w:t>
      </w:r>
    </w:p>
    <w:p w14:paraId="7A4433F2" w14:textId="77777777" w:rsidR="00E71DAC" w:rsidRPr="0053042B" w:rsidRDefault="00E71DAC" w:rsidP="00F62ADC">
      <w:pPr>
        <w:numPr>
          <w:ilvl w:val="0"/>
          <w:numId w:val="204"/>
        </w:numPr>
        <w:spacing w:before="0"/>
        <w:jc w:val="both"/>
      </w:pPr>
      <w:r w:rsidRPr="0053042B">
        <w:t>Check the use of the correct conversion table (as per the type approval) in the conversion (calculator) arrangement.</w:t>
      </w:r>
    </w:p>
    <w:p w14:paraId="2589BF5B" w14:textId="77777777" w:rsidR="00E71DAC" w:rsidRPr="0053042B" w:rsidRDefault="00E71DAC" w:rsidP="00E71DAC">
      <w:pPr>
        <w:spacing w:after="200" w:line="276" w:lineRule="auto"/>
        <w:rPr>
          <w:b/>
          <w:bCs/>
          <w:sz w:val="24"/>
          <w:szCs w:val="24"/>
        </w:rPr>
      </w:pPr>
      <w:r w:rsidRPr="0053042B">
        <w:rPr>
          <w:b/>
          <w:bCs/>
          <w:sz w:val="24"/>
          <w:szCs w:val="24"/>
        </w:rPr>
        <w:br w:type="page"/>
      </w:r>
    </w:p>
    <w:p w14:paraId="307EC407" w14:textId="77777777" w:rsidR="00E71DAC" w:rsidRPr="0053042B" w:rsidRDefault="00E71DAC" w:rsidP="00E71DAC">
      <w:pPr>
        <w:pStyle w:val="AnnexALI-H2"/>
      </w:pPr>
      <w:r w:rsidRPr="0053042B">
        <w:lastRenderedPageBreak/>
        <w:t>Initial verification on demand, at place of use</w:t>
      </w:r>
    </w:p>
    <w:p w14:paraId="0A32FC57" w14:textId="77777777" w:rsidR="00E71DAC" w:rsidRPr="0053042B" w:rsidRDefault="00E71DAC" w:rsidP="00E71DAC">
      <w:pPr>
        <w:pStyle w:val="AnnexALI-H3"/>
      </w:pPr>
      <w:r w:rsidRPr="0053042B">
        <w:t>General</w:t>
      </w:r>
    </w:p>
    <w:p w14:paraId="61074722" w14:textId="77777777" w:rsidR="00E71DAC" w:rsidRPr="0053042B" w:rsidRDefault="00E71DAC" w:rsidP="00F62ADC">
      <w:pPr>
        <w:numPr>
          <w:ilvl w:val="0"/>
          <w:numId w:val="203"/>
        </w:numPr>
        <w:spacing w:before="0"/>
        <w:jc w:val="both"/>
      </w:pPr>
      <w:r w:rsidRPr="0053042B">
        <w:t>Test fluid: the dispensers are tested with the fuel to be dispensed.</w:t>
      </w:r>
    </w:p>
    <w:p w14:paraId="6F40BFA9" w14:textId="77777777" w:rsidR="00E71DAC" w:rsidRPr="0053042B" w:rsidRDefault="00E71DAC" w:rsidP="00F62ADC">
      <w:pPr>
        <w:numPr>
          <w:ilvl w:val="0"/>
          <w:numId w:val="203"/>
        </w:numPr>
        <w:spacing w:before="0"/>
        <w:jc w:val="both"/>
      </w:pPr>
      <w:r w:rsidRPr="0053042B">
        <w:t>Test conditions: the environmental conditions (temperature) shall be part of the uncertainty assessment, as well as evaporation, wind, misting and potential denting of measuring standards.</w:t>
      </w:r>
    </w:p>
    <w:p w14:paraId="2205AE35" w14:textId="77777777" w:rsidR="00E71DAC" w:rsidRPr="0053042B" w:rsidRDefault="00E71DAC" w:rsidP="00F62ADC">
      <w:pPr>
        <w:numPr>
          <w:ilvl w:val="0"/>
          <w:numId w:val="203"/>
        </w:numPr>
        <w:spacing w:before="0"/>
        <w:jc w:val="both"/>
      </w:pPr>
      <w:r w:rsidRPr="0053042B">
        <w:t>Measuring standard: the uncertainty and the volume of checks are to be assessed according to the requirement of OIML R 117-1, 2.5.3.</w:t>
      </w:r>
    </w:p>
    <w:p w14:paraId="4EF8EBD0" w14:textId="77777777" w:rsidR="00E71DAC" w:rsidRPr="0053042B" w:rsidRDefault="00E71DAC" w:rsidP="00E71DAC">
      <w:pPr>
        <w:pStyle w:val="AnnexALI-H3"/>
      </w:pPr>
      <w:r w:rsidRPr="0053042B">
        <w:t>Administrative test</w:t>
      </w:r>
    </w:p>
    <w:p w14:paraId="3E7B6C1F" w14:textId="77777777" w:rsidR="00E71DAC" w:rsidRPr="0053042B" w:rsidRDefault="00E71DAC" w:rsidP="00F62ADC">
      <w:pPr>
        <w:numPr>
          <w:ilvl w:val="0"/>
          <w:numId w:val="202"/>
        </w:numPr>
        <w:spacing w:before="0"/>
        <w:jc w:val="both"/>
      </w:pPr>
      <w:r w:rsidRPr="0053042B">
        <w:t>Verify the compliance of the design with the type approval certificate (the reference of the certificate is expected to be located on the type approval plate).</w:t>
      </w:r>
    </w:p>
    <w:p w14:paraId="1FEFA7C6" w14:textId="77777777" w:rsidR="00E71DAC" w:rsidRPr="0053042B" w:rsidRDefault="00E71DAC" w:rsidP="00F62ADC">
      <w:pPr>
        <w:numPr>
          <w:ilvl w:val="0"/>
          <w:numId w:val="202"/>
        </w:numPr>
        <w:spacing w:before="0"/>
        <w:jc w:val="both"/>
      </w:pPr>
      <w:r w:rsidRPr="0053042B">
        <w:t>Check that all known metrological components (e.g. calculator, meter, gas separator) are referenced in the type approval certificate.</w:t>
      </w:r>
    </w:p>
    <w:p w14:paraId="4804077C" w14:textId="77777777" w:rsidR="00E71DAC" w:rsidRPr="0053042B" w:rsidRDefault="00E71DAC" w:rsidP="00F62ADC">
      <w:pPr>
        <w:numPr>
          <w:ilvl w:val="0"/>
          <w:numId w:val="202"/>
        </w:numPr>
        <w:spacing w:before="0"/>
        <w:jc w:val="both"/>
      </w:pPr>
      <w:r w:rsidRPr="0053042B">
        <w:t>Check that the relevant seals are in place and that they prevent normal dismounting/opening of the associated component (seals do not need to be marked at this time).</w:t>
      </w:r>
    </w:p>
    <w:p w14:paraId="5D9FEE7F" w14:textId="77777777" w:rsidR="00E71DAC" w:rsidRPr="0053042B" w:rsidRDefault="00E71DAC" w:rsidP="00F62ADC">
      <w:pPr>
        <w:numPr>
          <w:ilvl w:val="0"/>
          <w:numId w:val="202"/>
        </w:numPr>
        <w:spacing w:before="0"/>
        <w:jc w:val="both"/>
      </w:pPr>
      <w:r w:rsidRPr="0053042B">
        <w:t>Check that the MMQ is correctly indicated at the dial level.</w:t>
      </w:r>
    </w:p>
    <w:p w14:paraId="5B8D5ECB" w14:textId="77777777" w:rsidR="00E71DAC" w:rsidRPr="0053042B" w:rsidRDefault="00E71DAC" w:rsidP="00F62ADC">
      <w:pPr>
        <w:numPr>
          <w:ilvl w:val="0"/>
          <w:numId w:val="202"/>
        </w:numPr>
        <w:spacing w:before="0"/>
        <w:jc w:val="both"/>
      </w:pPr>
      <w:r w:rsidRPr="0053042B">
        <w:t>Check that the identification plate(s) is (are) compliant with the type certificate information (or the registered design).</w:t>
      </w:r>
    </w:p>
    <w:p w14:paraId="597A77B9" w14:textId="77777777" w:rsidR="00E71DAC" w:rsidRPr="0053042B" w:rsidRDefault="00E71DAC" w:rsidP="00F62ADC">
      <w:pPr>
        <w:numPr>
          <w:ilvl w:val="0"/>
          <w:numId w:val="202"/>
        </w:numPr>
        <w:spacing w:before="0"/>
        <w:jc w:val="both"/>
      </w:pPr>
      <w:r w:rsidRPr="0053042B">
        <w:t>Check that the identification plate(s) is (are) attached to the dispenser in a durable way.</w:t>
      </w:r>
    </w:p>
    <w:p w14:paraId="4A4FD637" w14:textId="77777777" w:rsidR="00E71DAC" w:rsidRPr="0053042B" w:rsidRDefault="00E71DAC" w:rsidP="00F62ADC">
      <w:pPr>
        <w:numPr>
          <w:ilvl w:val="0"/>
          <w:numId w:val="202"/>
        </w:numPr>
        <w:spacing w:before="0"/>
        <w:jc w:val="both"/>
      </w:pPr>
      <w:r w:rsidRPr="0053042B">
        <w:t>Record the pass/fail result. In the case of failure, record the reason</w:t>
      </w:r>
      <w:r>
        <w:t>,</w:t>
      </w:r>
      <w:r w:rsidRPr="0053042B">
        <w:t xml:space="preserve"> if known.</w:t>
      </w:r>
    </w:p>
    <w:p w14:paraId="73D9C5EF" w14:textId="77777777" w:rsidR="00E71DAC" w:rsidRPr="0053042B" w:rsidRDefault="00E71DAC" w:rsidP="00E71DAC">
      <w:pPr>
        <w:pStyle w:val="AnnexALI-H3"/>
      </w:pPr>
      <w:r w:rsidRPr="0053042B">
        <w:t>Accuracy test at high and low flow</w:t>
      </w:r>
    </w:p>
    <w:p w14:paraId="048B4662" w14:textId="77777777" w:rsidR="00E71DAC" w:rsidRPr="0053042B" w:rsidRDefault="00E71DAC" w:rsidP="00F62ADC">
      <w:pPr>
        <w:numPr>
          <w:ilvl w:val="0"/>
          <w:numId w:val="195"/>
        </w:numPr>
        <w:spacing w:before="0"/>
        <w:jc w:val="both"/>
      </w:pPr>
      <w:r w:rsidRPr="0053042B">
        <w:t>Disengage the temperature conversion if applicable.</w:t>
      </w:r>
    </w:p>
    <w:p w14:paraId="6E17C815" w14:textId="77777777" w:rsidR="00E71DAC" w:rsidRPr="0053042B" w:rsidRDefault="00E71DAC" w:rsidP="00F62ADC">
      <w:pPr>
        <w:numPr>
          <w:ilvl w:val="0"/>
          <w:numId w:val="195"/>
        </w:numPr>
        <w:spacing w:before="0"/>
        <w:jc w:val="both"/>
      </w:pPr>
      <w:r w:rsidRPr="0053042B">
        <w:t>Pre-condition the measuring standards.</w:t>
      </w:r>
    </w:p>
    <w:p w14:paraId="2163CD75" w14:textId="77777777" w:rsidR="00E71DAC" w:rsidRPr="0053042B" w:rsidRDefault="00E71DAC" w:rsidP="00F62ADC">
      <w:pPr>
        <w:numPr>
          <w:ilvl w:val="0"/>
          <w:numId w:val="195"/>
        </w:numPr>
        <w:spacing w:before="0"/>
        <w:jc w:val="both"/>
      </w:pPr>
      <w:r w:rsidRPr="0053042B">
        <w:t>Lift the nozzle of the EUT, connect the nozzle to the measuring standard for high flow, check that the display is reset to zero and stays at zero for 5 seconds, open the nozzle to achieve maximum flowrate, carry out the accuracy test, and hang the nozzle.</w:t>
      </w:r>
    </w:p>
    <w:p w14:paraId="0CCDD6DA" w14:textId="77777777" w:rsidR="00E71DAC" w:rsidRPr="0053042B" w:rsidRDefault="00E71DAC" w:rsidP="00F62ADC">
      <w:pPr>
        <w:numPr>
          <w:ilvl w:val="0"/>
          <w:numId w:val="195"/>
        </w:numPr>
        <w:spacing w:before="0"/>
        <w:jc w:val="both"/>
      </w:pPr>
      <w:r w:rsidRPr="0053042B">
        <w:t>Record the result, and the real flowrate.</w:t>
      </w:r>
    </w:p>
    <w:p w14:paraId="4FB81866" w14:textId="77777777" w:rsidR="00E71DAC" w:rsidRPr="0053042B" w:rsidRDefault="00E71DAC" w:rsidP="00F62ADC">
      <w:pPr>
        <w:numPr>
          <w:ilvl w:val="0"/>
          <w:numId w:val="195"/>
        </w:numPr>
        <w:spacing w:before="0"/>
        <w:jc w:val="both"/>
      </w:pPr>
      <w:r w:rsidRPr="0053042B">
        <w:t>Check the results versus the MPE requirements of OIML R 117-1, and check that the flowrate is between 50 % and 100 % of the maximum flowrate of the type certificate (see also the identification plate).</w:t>
      </w:r>
    </w:p>
    <w:p w14:paraId="648CEB87" w14:textId="77777777" w:rsidR="00E71DAC" w:rsidRPr="0053042B" w:rsidRDefault="00E71DAC" w:rsidP="00F62ADC">
      <w:pPr>
        <w:numPr>
          <w:ilvl w:val="0"/>
          <w:numId w:val="195"/>
        </w:numPr>
        <w:spacing w:before="0"/>
        <w:jc w:val="both"/>
      </w:pPr>
      <w:r w:rsidRPr="0053042B">
        <w:t>Repeat steps c) to e) twice more.</w:t>
      </w:r>
    </w:p>
    <w:p w14:paraId="0D347828" w14:textId="77777777" w:rsidR="00E71DAC" w:rsidRPr="0053042B" w:rsidRDefault="00E71DAC" w:rsidP="00F62ADC">
      <w:pPr>
        <w:numPr>
          <w:ilvl w:val="0"/>
          <w:numId w:val="195"/>
        </w:numPr>
        <w:spacing w:before="0"/>
        <w:jc w:val="both"/>
      </w:pPr>
      <w:r w:rsidRPr="0053042B">
        <w:t>Lift the nozzle of the EUT, connect it to the measuring standard for low flow (see note), check that the display is reset to zero and stays at zero for 5 seconds, open the nozzle to achieve minimal flowrate (adjust during flow to stay between 100 % and 120 % of minimal flowrate of the type approval), carry out the accuracy test, and hang the nozzle.</w:t>
      </w:r>
    </w:p>
    <w:p w14:paraId="30F24F67" w14:textId="77777777" w:rsidR="00E71DAC" w:rsidRPr="0053042B" w:rsidRDefault="00E71DAC" w:rsidP="00F62ADC">
      <w:pPr>
        <w:numPr>
          <w:ilvl w:val="0"/>
          <w:numId w:val="195"/>
        </w:numPr>
        <w:spacing w:before="0"/>
        <w:jc w:val="both"/>
      </w:pPr>
      <w:r w:rsidRPr="0053042B">
        <w:t>Record the result, and the real flowrate.</w:t>
      </w:r>
    </w:p>
    <w:p w14:paraId="5ADCF716" w14:textId="77777777" w:rsidR="00E71DAC" w:rsidRPr="0053042B" w:rsidRDefault="00E71DAC" w:rsidP="00F62ADC">
      <w:pPr>
        <w:numPr>
          <w:ilvl w:val="0"/>
          <w:numId w:val="195"/>
        </w:numPr>
        <w:spacing w:before="0"/>
        <w:jc w:val="both"/>
      </w:pPr>
      <w:r w:rsidRPr="0053042B">
        <w:t>Check the results versus the MPE requirements of OIML R 117-1.</w:t>
      </w:r>
    </w:p>
    <w:p w14:paraId="69FFEA92" w14:textId="77777777" w:rsidR="00E71DAC" w:rsidRPr="0053042B" w:rsidRDefault="00E71DAC" w:rsidP="00F62ADC">
      <w:pPr>
        <w:numPr>
          <w:ilvl w:val="0"/>
          <w:numId w:val="195"/>
        </w:numPr>
        <w:spacing w:before="0"/>
        <w:jc w:val="both"/>
      </w:pPr>
      <w:r w:rsidRPr="0053042B">
        <w:t>Record the pass/fail result. In the case of failure, record the reason</w:t>
      </w:r>
      <w:r>
        <w:t>,</w:t>
      </w:r>
      <w:r w:rsidRPr="0053042B">
        <w:t xml:space="preserve"> if known.</w:t>
      </w:r>
    </w:p>
    <w:p w14:paraId="19D6CC3E" w14:textId="77777777" w:rsidR="00E71DAC" w:rsidRPr="0053042B" w:rsidRDefault="00E71DAC" w:rsidP="00E71DAC">
      <w:pPr>
        <w:pStyle w:val="Notes"/>
        <w:ind w:left="1559"/>
      </w:pPr>
      <w:r w:rsidRPr="0053042B">
        <w:rPr>
          <w:i/>
        </w:rPr>
        <w:t>Note 1</w:t>
      </w:r>
      <w:r w:rsidRPr="0053042B">
        <w:t xml:space="preserve">: </w:t>
      </w:r>
      <w:r w:rsidRPr="0053042B">
        <w:tab/>
        <w:t>To adjust the low flow, the operation might require a special adjusting valve at the entry port of the measuring standard to avoid modifications to the EUT hose/nozzle arrangement.</w:t>
      </w:r>
    </w:p>
    <w:p w14:paraId="60661AE6" w14:textId="77777777" w:rsidR="00E71DAC" w:rsidRPr="0053042B" w:rsidRDefault="00E71DAC" w:rsidP="00E71DAC">
      <w:pPr>
        <w:pStyle w:val="Notes"/>
        <w:ind w:left="1559"/>
      </w:pPr>
      <w:r w:rsidRPr="0053042B">
        <w:rPr>
          <w:i/>
        </w:rPr>
        <w:t>Note 2</w:t>
      </w:r>
      <w:r w:rsidRPr="0053042B">
        <w:t xml:space="preserve">: </w:t>
      </w:r>
      <w:r w:rsidRPr="0053042B">
        <w:tab/>
        <w:t>The target of 50 % of point e) might be difficult to match on-site with the temperature of the vapo</w:t>
      </w:r>
      <w:r>
        <w:t>u</w:t>
      </w:r>
      <w:r w:rsidRPr="0053042B">
        <w:t>rs in the receiving tank.</w:t>
      </w:r>
    </w:p>
    <w:p w14:paraId="4822C21F" w14:textId="77777777" w:rsidR="00E71DAC" w:rsidRPr="0053042B" w:rsidRDefault="00E71DAC" w:rsidP="00E71DAC">
      <w:pPr>
        <w:pStyle w:val="AnnexALI-H3"/>
      </w:pPr>
      <w:r w:rsidRPr="0053042B">
        <w:lastRenderedPageBreak/>
        <w:t>Accuracy test at MMQ (if applicable) and hose check</w:t>
      </w:r>
    </w:p>
    <w:p w14:paraId="787DED8F" w14:textId="77777777" w:rsidR="00E71DAC" w:rsidRPr="0053042B" w:rsidRDefault="00E71DAC" w:rsidP="00F62ADC">
      <w:pPr>
        <w:numPr>
          <w:ilvl w:val="0"/>
          <w:numId w:val="201"/>
        </w:numPr>
        <w:spacing w:before="0"/>
        <w:jc w:val="both"/>
      </w:pPr>
      <w:r w:rsidRPr="0053042B">
        <w:t>Disengage temperature conversion</w:t>
      </w:r>
      <w:r>
        <w:t>,</w:t>
      </w:r>
      <w:r w:rsidRPr="0053042B">
        <w:t xml:space="preserve"> if applicable.</w:t>
      </w:r>
    </w:p>
    <w:p w14:paraId="120F8009" w14:textId="77777777" w:rsidR="00E71DAC" w:rsidRPr="0053042B" w:rsidRDefault="00E71DAC" w:rsidP="00F62ADC">
      <w:pPr>
        <w:numPr>
          <w:ilvl w:val="0"/>
          <w:numId w:val="201"/>
        </w:numPr>
        <w:spacing w:before="0"/>
        <w:jc w:val="both"/>
      </w:pPr>
      <w:r w:rsidRPr="0053042B">
        <w:t>Pre-condition measuring standard – volume of check will be MMQ.</w:t>
      </w:r>
    </w:p>
    <w:p w14:paraId="77AFA11F" w14:textId="77777777" w:rsidR="00E71DAC" w:rsidRPr="0053042B" w:rsidRDefault="00E71DAC" w:rsidP="00F62ADC">
      <w:pPr>
        <w:numPr>
          <w:ilvl w:val="0"/>
          <w:numId w:val="201"/>
        </w:numPr>
        <w:spacing w:before="0"/>
        <w:jc w:val="both"/>
      </w:pPr>
      <w:r w:rsidRPr="0053042B">
        <w:t>Disable the increment masking feature at the calculator.</w:t>
      </w:r>
    </w:p>
    <w:p w14:paraId="27C529E2" w14:textId="77777777" w:rsidR="00E71DAC" w:rsidRPr="0053042B" w:rsidRDefault="00E71DAC" w:rsidP="00F62ADC">
      <w:pPr>
        <w:numPr>
          <w:ilvl w:val="0"/>
          <w:numId w:val="201"/>
        </w:numPr>
        <w:spacing w:before="0"/>
        <w:jc w:val="both"/>
      </w:pPr>
      <w:r w:rsidRPr="0053042B">
        <w:t>Lift the nozzle of the EUT, connect to the measuring standard for high flow, check that the display is reset to zero and stays at zero for 5 seconds, activate the flow (e.g. dead man push button), carry out the accuracy test.</w:t>
      </w:r>
    </w:p>
    <w:p w14:paraId="51E49440" w14:textId="77777777" w:rsidR="00E71DAC" w:rsidRPr="0053042B" w:rsidRDefault="00E71DAC" w:rsidP="00F62ADC">
      <w:pPr>
        <w:numPr>
          <w:ilvl w:val="0"/>
          <w:numId w:val="201"/>
        </w:numPr>
        <w:spacing w:before="0"/>
        <w:jc w:val="both"/>
      </w:pPr>
      <w:r w:rsidRPr="0053042B">
        <w:t>Hang the nozzle.</w:t>
      </w:r>
    </w:p>
    <w:p w14:paraId="49182A39" w14:textId="77777777" w:rsidR="00E71DAC" w:rsidRPr="0053042B" w:rsidRDefault="00E71DAC" w:rsidP="00F62ADC">
      <w:pPr>
        <w:numPr>
          <w:ilvl w:val="0"/>
          <w:numId w:val="201"/>
        </w:numPr>
        <w:spacing w:before="0"/>
        <w:jc w:val="both"/>
      </w:pPr>
      <w:r w:rsidRPr="0053042B">
        <w:t>Record the result of the MMQ accuracy check.</w:t>
      </w:r>
    </w:p>
    <w:p w14:paraId="3F18B7C8" w14:textId="77777777" w:rsidR="00E71DAC" w:rsidRPr="0053042B" w:rsidRDefault="00E71DAC" w:rsidP="00F62ADC">
      <w:pPr>
        <w:numPr>
          <w:ilvl w:val="0"/>
          <w:numId w:val="201"/>
        </w:numPr>
        <w:spacing w:before="0"/>
        <w:jc w:val="both"/>
      </w:pPr>
      <w:r w:rsidRPr="0053042B">
        <w:t>Check the results versus the MPE requirements of OIML R 117-1 (see OIML R 117-1, 2.5.3).</w:t>
      </w:r>
    </w:p>
    <w:p w14:paraId="324F3CCA" w14:textId="77777777" w:rsidR="00E71DAC" w:rsidRPr="0053042B" w:rsidRDefault="00E71DAC" w:rsidP="00F62ADC">
      <w:pPr>
        <w:numPr>
          <w:ilvl w:val="0"/>
          <w:numId w:val="201"/>
        </w:numPr>
        <w:spacing w:before="0"/>
        <w:jc w:val="both"/>
      </w:pPr>
      <w:r w:rsidRPr="0053042B">
        <w:t>Record the pass/fail result on initial verification paperwork. In the case of failure, record the reason</w:t>
      </w:r>
      <w:r>
        <w:t>,</w:t>
      </w:r>
      <w:r w:rsidRPr="0053042B">
        <w:t xml:space="preserve"> if known.</w:t>
      </w:r>
    </w:p>
    <w:p w14:paraId="24DBCFA6" w14:textId="77777777" w:rsidR="00E71DAC" w:rsidRPr="0053042B" w:rsidRDefault="00E71DAC" w:rsidP="00E71DAC">
      <w:pPr>
        <w:pStyle w:val="AnnexALI-H3"/>
      </w:pPr>
      <w:r w:rsidRPr="0053042B">
        <w:t xml:space="preserve">Test of timeout function on dispensers with an electronic indicator </w:t>
      </w:r>
      <w:r w:rsidRPr="0053042B">
        <w:br/>
        <w:t>(see OIML R 117-1, 5.1.15)</w:t>
      </w:r>
    </w:p>
    <w:p w14:paraId="1FB9EAF9" w14:textId="77777777" w:rsidR="00E71DAC" w:rsidRPr="0053042B" w:rsidRDefault="00E71DAC" w:rsidP="00E71DAC">
      <w:pPr>
        <w:pStyle w:val="Notes"/>
      </w:pPr>
      <w:r w:rsidRPr="0053042B">
        <w:rPr>
          <w:i/>
        </w:rPr>
        <w:t>Note</w:t>
      </w:r>
      <w:r w:rsidRPr="0053042B">
        <w:t xml:space="preserve"> </w:t>
      </w:r>
      <w:r w:rsidRPr="0053042B">
        <w:rPr>
          <w:i/>
        </w:rPr>
        <w:t>1:</w:t>
      </w:r>
      <w:r w:rsidRPr="0053042B">
        <w:tab/>
        <w:t>This test can be replaced by software revision control.</w:t>
      </w:r>
    </w:p>
    <w:p w14:paraId="3A7819DD" w14:textId="77777777" w:rsidR="00E71DAC" w:rsidRPr="0053042B" w:rsidRDefault="00E71DAC" w:rsidP="00E71DAC">
      <w:pPr>
        <w:pStyle w:val="Notes"/>
      </w:pPr>
      <w:r w:rsidRPr="0053042B">
        <w:rPr>
          <w:i/>
        </w:rPr>
        <w:t>Note</w:t>
      </w:r>
      <w:r w:rsidRPr="0053042B">
        <w:t xml:space="preserve"> </w:t>
      </w:r>
      <w:r w:rsidRPr="0053042B">
        <w:rPr>
          <w:i/>
        </w:rPr>
        <w:t>2:</w:t>
      </w:r>
      <w:r w:rsidRPr="0053042B">
        <w:tab/>
        <w:t>This test only applies to dispensers with electronic indicators.</w:t>
      </w:r>
    </w:p>
    <w:p w14:paraId="2C851119" w14:textId="77777777" w:rsidR="00E71DAC" w:rsidRPr="0053042B" w:rsidRDefault="00E71DAC" w:rsidP="00F62ADC">
      <w:pPr>
        <w:numPr>
          <w:ilvl w:val="0"/>
          <w:numId w:val="196"/>
        </w:numPr>
        <w:spacing w:before="0"/>
        <w:jc w:val="both"/>
      </w:pPr>
      <w:r w:rsidRPr="0053042B">
        <w:t>Lift the nozzle to activate the dispenser.</w:t>
      </w:r>
    </w:p>
    <w:p w14:paraId="07EDAF72" w14:textId="77777777" w:rsidR="00E71DAC" w:rsidRPr="0053042B" w:rsidRDefault="00E71DAC" w:rsidP="00F62ADC">
      <w:pPr>
        <w:numPr>
          <w:ilvl w:val="0"/>
          <w:numId w:val="196"/>
        </w:numPr>
        <w:spacing w:before="0"/>
        <w:jc w:val="both"/>
      </w:pPr>
      <w:r w:rsidRPr="0053042B">
        <w:t>Do not deliver the fuel – wait for the timeout.</w:t>
      </w:r>
    </w:p>
    <w:p w14:paraId="44706734" w14:textId="77777777" w:rsidR="00E71DAC" w:rsidRPr="0053042B" w:rsidRDefault="00E71DAC" w:rsidP="00F62ADC">
      <w:pPr>
        <w:numPr>
          <w:ilvl w:val="0"/>
          <w:numId w:val="196"/>
        </w:numPr>
        <w:spacing w:before="0"/>
        <w:jc w:val="both"/>
      </w:pPr>
      <w:r w:rsidRPr="0053042B">
        <w:t>Check that the dispenser switches off and terminates the transaction within a period not greater than 120 seconds.</w:t>
      </w:r>
    </w:p>
    <w:p w14:paraId="273417F9" w14:textId="77777777" w:rsidR="00E71DAC" w:rsidRPr="0053042B" w:rsidRDefault="00E71DAC" w:rsidP="00F62ADC">
      <w:pPr>
        <w:numPr>
          <w:ilvl w:val="0"/>
          <w:numId w:val="196"/>
        </w:numPr>
        <w:spacing w:before="0"/>
        <w:jc w:val="both"/>
      </w:pPr>
      <w:r w:rsidRPr="0053042B">
        <w:t>Hang the nozzle for 5 seconds.</w:t>
      </w:r>
    </w:p>
    <w:p w14:paraId="14887C62" w14:textId="77777777" w:rsidR="00E71DAC" w:rsidRPr="0053042B" w:rsidRDefault="00E71DAC" w:rsidP="00F62ADC">
      <w:pPr>
        <w:numPr>
          <w:ilvl w:val="0"/>
          <w:numId w:val="196"/>
        </w:numPr>
        <w:spacing w:before="0"/>
        <w:jc w:val="both"/>
      </w:pPr>
      <w:r w:rsidRPr="0053042B">
        <w:t>Lift the nozzle to activate the dispenser and connect to the storage tank return line.</w:t>
      </w:r>
    </w:p>
    <w:p w14:paraId="531875AC" w14:textId="77777777" w:rsidR="00E71DAC" w:rsidRPr="0053042B" w:rsidRDefault="00E71DAC" w:rsidP="00F62ADC">
      <w:pPr>
        <w:numPr>
          <w:ilvl w:val="0"/>
          <w:numId w:val="196"/>
        </w:numPr>
        <w:spacing w:before="0"/>
        <w:jc w:val="both"/>
      </w:pPr>
      <w:r w:rsidRPr="0053042B">
        <w:t>Deliver a quantity of fuel.</w:t>
      </w:r>
    </w:p>
    <w:p w14:paraId="6C67188E" w14:textId="77777777" w:rsidR="00E71DAC" w:rsidRPr="0053042B" w:rsidRDefault="00E71DAC" w:rsidP="00F62ADC">
      <w:pPr>
        <w:numPr>
          <w:ilvl w:val="0"/>
          <w:numId w:val="196"/>
        </w:numPr>
        <w:spacing w:before="0"/>
        <w:jc w:val="both"/>
      </w:pPr>
      <w:r w:rsidRPr="0053042B">
        <w:t>Stop the flow and note the time.</w:t>
      </w:r>
    </w:p>
    <w:p w14:paraId="4A25EDF4" w14:textId="77777777" w:rsidR="00E71DAC" w:rsidRPr="0053042B" w:rsidRDefault="00E71DAC" w:rsidP="00F62ADC">
      <w:pPr>
        <w:numPr>
          <w:ilvl w:val="0"/>
          <w:numId w:val="196"/>
        </w:numPr>
        <w:spacing w:before="0"/>
        <w:jc w:val="both"/>
      </w:pPr>
      <w:r w:rsidRPr="0053042B">
        <w:t>Check that the dispenser switches off and terminates the transaction within a period not greater than 120 seconds.</w:t>
      </w:r>
    </w:p>
    <w:p w14:paraId="2C2698E9" w14:textId="77777777" w:rsidR="00E71DAC" w:rsidRPr="0053042B" w:rsidRDefault="00E71DAC" w:rsidP="00F62ADC">
      <w:pPr>
        <w:numPr>
          <w:ilvl w:val="0"/>
          <w:numId w:val="196"/>
        </w:numPr>
        <w:spacing w:before="0"/>
        <w:jc w:val="both"/>
      </w:pPr>
      <w:r w:rsidRPr="0053042B">
        <w:t>Hang the nozzle.</w:t>
      </w:r>
    </w:p>
    <w:p w14:paraId="5FC4F25E" w14:textId="77777777" w:rsidR="00E71DAC" w:rsidRPr="0053042B" w:rsidRDefault="00E71DAC" w:rsidP="00F62ADC">
      <w:pPr>
        <w:numPr>
          <w:ilvl w:val="0"/>
          <w:numId w:val="196"/>
        </w:numPr>
        <w:spacing w:before="0"/>
        <w:jc w:val="both"/>
      </w:pPr>
      <w:r w:rsidRPr="0053042B">
        <w:t>Record the result of tests c) and h).</w:t>
      </w:r>
    </w:p>
    <w:p w14:paraId="2192E42E" w14:textId="77777777" w:rsidR="00E71DAC" w:rsidRPr="0053042B" w:rsidRDefault="00E71DAC" w:rsidP="00E71DAC">
      <w:pPr>
        <w:pStyle w:val="AnnexALI-H3"/>
      </w:pPr>
      <w:r w:rsidRPr="0053042B">
        <w:t>Gas/air elimination check</w:t>
      </w:r>
    </w:p>
    <w:p w14:paraId="1B487EFF" w14:textId="77777777" w:rsidR="00E71DAC" w:rsidRPr="0053042B" w:rsidRDefault="00E71DAC" w:rsidP="00F62ADC">
      <w:pPr>
        <w:numPr>
          <w:ilvl w:val="0"/>
          <w:numId w:val="200"/>
        </w:numPr>
        <w:spacing w:before="0"/>
        <w:jc w:val="both"/>
      </w:pPr>
      <w:r w:rsidRPr="0053042B">
        <w:t>The liquid pressuri</w:t>
      </w:r>
      <w:r>
        <w:t>s</w:t>
      </w:r>
      <w:r w:rsidRPr="0053042B">
        <w:t>ed line connected to the EUT shall enter the EUT via an electrically controlled valve, activated by the operator’s request for flow (dead man push button</w:t>
      </w:r>
      <w:r>
        <w:t>,</w:t>
      </w:r>
      <w:r w:rsidRPr="0053042B">
        <w:t xml:space="preserve"> if needed).</w:t>
      </w:r>
    </w:p>
    <w:p w14:paraId="473CBEA6" w14:textId="77777777" w:rsidR="00E71DAC" w:rsidRPr="0053042B" w:rsidRDefault="00E71DAC" w:rsidP="00F62ADC">
      <w:pPr>
        <w:numPr>
          <w:ilvl w:val="0"/>
          <w:numId w:val="200"/>
        </w:numPr>
        <w:spacing w:before="0"/>
        <w:jc w:val="both"/>
      </w:pPr>
      <w:r w:rsidRPr="0053042B">
        <w:t>During the idle state, the remaining liquid LPG is allowed to boil back to the storage tank via the storage tank return line for safety reasons. The purpose of this test is to make sure that the volume of LPG under the gaseous phase will not alter the accuracy of the measuring system at the next transaction.</w:t>
      </w:r>
    </w:p>
    <w:p w14:paraId="006AC11F" w14:textId="77777777" w:rsidR="00E71DAC" w:rsidRPr="0053042B" w:rsidRDefault="00E71DAC" w:rsidP="00F62ADC">
      <w:pPr>
        <w:numPr>
          <w:ilvl w:val="0"/>
          <w:numId w:val="200"/>
        </w:numPr>
        <w:spacing w:before="0"/>
        <w:jc w:val="both"/>
      </w:pPr>
      <w:r w:rsidRPr="0053042B">
        <w:t>Pre-condition the measuring standard – the volume of the check shall be a minimum of 20 L.</w:t>
      </w:r>
    </w:p>
    <w:p w14:paraId="1A7F7B6F" w14:textId="77777777" w:rsidR="00E71DAC" w:rsidRPr="0053042B" w:rsidRDefault="00E71DAC" w:rsidP="00F62ADC">
      <w:pPr>
        <w:numPr>
          <w:ilvl w:val="0"/>
          <w:numId w:val="200"/>
        </w:numPr>
        <w:spacing w:before="0"/>
        <w:jc w:val="both"/>
      </w:pPr>
      <w:r w:rsidRPr="0053042B">
        <w:t>Leave the EUT idle for 3 minutes (the relaxing time for the gas-separator to boil the liquid back to the storage tank).</w:t>
      </w:r>
    </w:p>
    <w:p w14:paraId="27AF1B82" w14:textId="77777777" w:rsidR="00E71DAC" w:rsidRPr="0053042B" w:rsidRDefault="00E71DAC" w:rsidP="00F62ADC">
      <w:pPr>
        <w:numPr>
          <w:ilvl w:val="0"/>
          <w:numId w:val="200"/>
        </w:numPr>
        <w:spacing w:before="0"/>
        <w:jc w:val="both"/>
      </w:pPr>
      <w:r w:rsidRPr="0053042B">
        <w:t>Lift the nozzle of the EUT while keeping the nozzle switch of the boot activated (to prevent pump activation), connect to the measuring standard for the high flow.</w:t>
      </w:r>
    </w:p>
    <w:p w14:paraId="03BF0277" w14:textId="77777777" w:rsidR="00E71DAC" w:rsidRPr="0053042B" w:rsidRDefault="00E71DAC" w:rsidP="00F62ADC">
      <w:pPr>
        <w:numPr>
          <w:ilvl w:val="0"/>
          <w:numId w:val="200"/>
        </w:numPr>
        <w:spacing w:before="0"/>
        <w:jc w:val="both"/>
      </w:pPr>
      <w:r w:rsidRPr="0053042B">
        <w:lastRenderedPageBreak/>
        <w:t>Activate the flow, simultaneously releasing the nozzle boot switch. Check that the display is reset to zero and stays at zero for 5 seconds, activate the flow immediately to achieve the maximum possible flowrate with no spillage, execute the accuracy check. The result shall be within the MPE for gas/air-elimination.</w:t>
      </w:r>
    </w:p>
    <w:p w14:paraId="51CE3BD9" w14:textId="77777777" w:rsidR="00E71DAC" w:rsidRPr="0053042B" w:rsidRDefault="00E71DAC" w:rsidP="00E71DAC">
      <w:pPr>
        <w:pStyle w:val="AnnexALI-H3"/>
      </w:pPr>
      <w:r w:rsidRPr="0053042B">
        <w:t>Ancillary devices</w:t>
      </w:r>
    </w:p>
    <w:p w14:paraId="6FDAE742" w14:textId="77777777" w:rsidR="00E71DAC" w:rsidRPr="0053042B" w:rsidRDefault="00E71DAC" w:rsidP="00E71DAC">
      <w:pPr>
        <w:pStyle w:val="AnnexALI-H4"/>
      </w:pPr>
      <w:r w:rsidRPr="0053042B">
        <w:t>Prepay</w:t>
      </w:r>
    </w:p>
    <w:p w14:paraId="3BE6B508" w14:textId="77777777" w:rsidR="00E71DAC" w:rsidRPr="0053042B" w:rsidRDefault="00E71DAC" w:rsidP="00E71DAC">
      <w:pPr>
        <w:rPr>
          <w:u w:val="single"/>
        </w:rPr>
      </w:pPr>
      <w:r w:rsidRPr="0053042B">
        <w:rPr>
          <w:u w:val="single"/>
        </w:rPr>
        <w:t xml:space="preserve">Check </w:t>
      </w:r>
      <w:r>
        <w:rPr>
          <w:u w:val="single"/>
        </w:rPr>
        <w:t>of the dispenser’s</w:t>
      </w:r>
      <w:r w:rsidRPr="0053042B">
        <w:rPr>
          <w:u w:val="single"/>
        </w:rPr>
        <w:t xml:space="preserve"> prepay function</w:t>
      </w:r>
    </w:p>
    <w:p w14:paraId="1CBBB6AB" w14:textId="77777777" w:rsidR="00E71DAC" w:rsidRPr="0053042B" w:rsidRDefault="00E71DAC" w:rsidP="00F62ADC">
      <w:pPr>
        <w:numPr>
          <w:ilvl w:val="0"/>
          <w:numId w:val="199"/>
        </w:numPr>
        <w:spacing w:before="0"/>
        <w:jc w:val="both"/>
      </w:pPr>
      <w:r w:rsidRPr="0053042B">
        <w:t>The check must be activated from the console controlling site.</w:t>
      </w:r>
    </w:p>
    <w:p w14:paraId="685B91E4" w14:textId="77777777" w:rsidR="00E71DAC" w:rsidRPr="0053042B" w:rsidRDefault="00E71DAC" w:rsidP="00F62ADC">
      <w:pPr>
        <w:numPr>
          <w:ilvl w:val="0"/>
          <w:numId w:val="199"/>
        </w:numPr>
        <w:spacing w:before="0"/>
        <w:jc w:val="both"/>
      </w:pPr>
      <w:r w:rsidRPr="0053042B">
        <w:t>Set the prepay volume to the target check volume (minimum 2 × MMQ) – to be carried out</w:t>
      </w:r>
      <w:r w:rsidRPr="0053042B" w:rsidDel="00F168F8">
        <w:t xml:space="preserve"> </w:t>
      </w:r>
      <w:r w:rsidRPr="0053042B">
        <w:t>at the kiosk of the station.</w:t>
      </w:r>
    </w:p>
    <w:p w14:paraId="1BF8B484" w14:textId="77777777" w:rsidR="00E71DAC" w:rsidRPr="0053042B" w:rsidRDefault="00E71DAC" w:rsidP="00F62ADC">
      <w:pPr>
        <w:numPr>
          <w:ilvl w:val="0"/>
          <w:numId w:val="199"/>
        </w:numPr>
        <w:spacing w:before="0"/>
        <w:jc w:val="both"/>
      </w:pPr>
      <w:r w:rsidRPr="0053042B">
        <w:t>Activate at the console, return to the dispenser and carry out the accuracy test, record the result.</w:t>
      </w:r>
    </w:p>
    <w:p w14:paraId="2F31F9E1" w14:textId="77777777" w:rsidR="00E71DAC" w:rsidRPr="0053042B" w:rsidRDefault="00E71DAC" w:rsidP="00F62ADC">
      <w:pPr>
        <w:numPr>
          <w:ilvl w:val="0"/>
          <w:numId w:val="199"/>
        </w:numPr>
        <w:spacing w:before="0"/>
        <w:jc w:val="both"/>
      </w:pPr>
      <w:r w:rsidRPr="0053042B">
        <w:t>Check the result versus the MPE requirements of OIML R 117-1.</w:t>
      </w:r>
    </w:p>
    <w:p w14:paraId="2B4C02FB" w14:textId="77777777" w:rsidR="00E71DAC" w:rsidRPr="0053042B" w:rsidRDefault="00E71DAC" w:rsidP="00F62ADC">
      <w:pPr>
        <w:numPr>
          <w:ilvl w:val="0"/>
          <w:numId w:val="199"/>
        </w:numPr>
        <w:spacing w:before="0"/>
        <w:jc w:val="both"/>
      </w:pPr>
      <w:r w:rsidRPr="0053042B">
        <w:t>Record the pass/fail result. In the case of failure, record the reason</w:t>
      </w:r>
      <w:r>
        <w:t>,</w:t>
      </w:r>
      <w:r w:rsidRPr="0053042B">
        <w:t xml:space="preserve"> if known.</w:t>
      </w:r>
    </w:p>
    <w:p w14:paraId="1E1B33A6" w14:textId="77777777" w:rsidR="00E71DAC" w:rsidRPr="00665A39" w:rsidRDefault="00E71DAC" w:rsidP="00E71DAC">
      <w:pPr>
        <w:pStyle w:val="AnnexALI-H4"/>
      </w:pPr>
      <w:r w:rsidRPr="00665A39">
        <w:t>Printer for the dispenser</w:t>
      </w:r>
    </w:p>
    <w:p w14:paraId="14992054" w14:textId="77777777" w:rsidR="00E71DAC" w:rsidRPr="0053042B" w:rsidRDefault="00E71DAC" w:rsidP="00E71DAC">
      <w:r w:rsidRPr="00665A39">
        <w:t>If the dispenser is equipped with its own printer, the check could take place during any previous check.</w:t>
      </w:r>
    </w:p>
    <w:p w14:paraId="5179F2C2" w14:textId="77777777" w:rsidR="00E71DAC" w:rsidRPr="0053042B" w:rsidRDefault="00E71DAC" w:rsidP="00F62ADC">
      <w:pPr>
        <w:numPr>
          <w:ilvl w:val="0"/>
          <w:numId w:val="198"/>
        </w:numPr>
        <w:spacing w:before="0"/>
        <w:jc w:val="both"/>
      </w:pPr>
      <w:r w:rsidRPr="0053042B">
        <w:t>Check that the ticket issued reflects the information of the dial with no allowed difference.</w:t>
      </w:r>
    </w:p>
    <w:p w14:paraId="4E62D7D0" w14:textId="77777777" w:rsidR="00E71DAC" w:rsidRPr="0053042B" w:rsidRDefault="00E71DAC" w:rsidP="00F62ADC">
      <w:pPr>
        <w:numPr>
          <w:ilvl w:val="0"/>
          <w:numId w:val="198"/>
        </w:numPr>
        <w:spacing w:before="0"/>
        <w:jc w:val="both"/>
      </w:pPr>
      <w:r w:rsidRPr="0053042B">
        <w:t>Record the pass/fail result.</w:t>
      </w:r>
    </w:p>
    <w:p w14:paraId="40FE3083" w14:textId="77777777" w:rsidR="00E71DAC" w:rsidRPr="0053042B" w:rsidRDefault="00E71DAC" w:rsidP="00E71DAC">
      <w:pPr>
        <w:pStyle w:val="AnnexALI-H3"/>
      </w:pPr>
      <w:r w:rsidRPr="0053042B">
        <w:t>Temperature conversion (if applicable)</w:t>
      </w:r>
    </w:p>
    <w:p w14:paraId="7297E548" w14:textId="77777777" w:rsidR="00E71DAC" w:rsidRPr="0053042B" w:rsidRDefault="00E71DAC" w:rsidP="00E71DAC">
      <w:pPr>
        <w:pStyle w:val="AnnexALI-H4"/>
      </w:pPr>
      <w:r w:rsidRPr="0053042B">
        <w:t>General</w:t>
      </w:r>
    </w:p>
    <w:p w14:paraId="4843F73D" w14:textId="77777777" w:rsidR="00E71DAC" w:rsidRPr="0053042B" w:rsidRDefault="00E71DAC" w:rsidP="00F62ADC">
      <w:pPr>
        <w:numPr>
          <w:ilvl w:val="0"/>
          <w:numId w:val="197"/>
        </w:numPr>
        <w:spacing w:before="0"/>
        <w:jc w:val="both"/>
      </w:pPr>
      <w:r w:rsidRPr="0053042B">
        <w:t>During the check of dispensers with temperature conversion, the special function/menu shall be available to read</w:t>
      </w:r>
    </w:p>
    <w:p w14:paraId="7270B134" w14:textId="77777777" w:rsidR="00E71DAC" w:rsidRPr="0053042B" w:rsidRDefault="00E71DAC" w:rsidP="00F62ADC">
      <w:pPr>
        <w:numPr>
          <w:ilvl w:val="1"/>
          <w:numId w:val="197"/>
        </w:numPr>
        <w:spacing w:before="0" w:after="60"/>
        <w:jc w:val="both"/>
      </w:pPr>
      <w:r w:rsidRPr="0053042B">
        <w:t>uncompensated volume,</w:t>
      </w:r>
    </w:p>
    <w:p w14:paraId="684B141F" w14:textId="77777777" w:rsidR="00E71DAC" w:rsidRPr="0053042B" w:rsidRDefault="00E71DAC" w:rsidP="00F62ADC">
      <w:pPr>
        <w:numPr>
          <w:ilvl w:val="1"/>
          <w:numId w:val="197"/>
        </w:numPr>
        <w:spacing w:before="0" w:after="60"/>
        <w:jc w:val="both"/>
      </w:pPr>
      <w:r w:rsidRPr="0053042B">
        <w:t>temperature of the fuel from the EUT probe,</w:t>
      </w:r>
    </w:p>
    <w:p w14:paraId="234FC966" w14:textId="77777777" w:rsidR="00E71DAC" w:rsidRPr="0053042B" w:rsidRDefault="00E71DAC" w:rsidP="00F62ADC">
      <w:pPr>
        <w:numPr>
          <w:ilvl w:val="1"/>
          <w:numId w:val="197"/>
        </w:numPr>
        <w:spacing w:before="0" w:after="60"/>
        <w:jc w:val="both"/>
      </w:pPr>
      <w:r w:rsidRPr="0053042B">
        <w:t>density</w:t>
      </w:r>
      <w:r>
        <w:t>,</w:t>
      </w:r>
      <w:r w:rsidRPr="0053042B">
        <w:t xml:space="preserve"> if applicable, and</w:t>
      </w:r>
    </w:p>
    <w:p w14:paraId="46EE0341" w14:textId="77777777" w:rsidR="00E71DAC" w:rsidRPr="0053042B" w:rsidRDefault="00E71DAC" w:rsidP="00F62ADC">
      <w:pPr>
        <w:numPr>
          <w:ilvl w:val="1"/>
          <w:numId w:val="197"/>
        </w:numPr>
        <w:spacing w:before="0"/>
        <w:jc w:val="both"/>
      </w:pPr>
      <w:r w:rsidRPr="0053042B">
        <w:t>correction tables or parameters, or signature of the tables used.</w:t>
      </w:r>
    </w:p>
    <w:p w14:paraId="33FFAD1B" w14:textId="77777777" w:rsidR="00E71DAC" w:rsidRPr="0053042B" w:rsidRDefault="00E71DAC" w:rsidP="00F62ADC">
      <w:pPr>
        <w:numPr>
          <w:ilvl w:val="0"/>
          <w:numId w:val="197"/>
        </w:numPr>
        <w:spacing w:before="0"/>
        <w:jc w:val="both"/>
      </w:pPr>
      <w:r w:rsidRPr="0053042B">
        <w:t>The appropriate</w:t>
      </w:r>
      <w:r w:rsidRPr="0053042B" w:rsidDel="0062772B">
        <w:t xml:space="preserve"> </w:t>
      </w:r>
      <w:r w:rsidRPr="0053042B">
        <w:t xml:space="preserve">correction tables or parameters or signature of </w:t>
      </w:r>
      <w:r>
        <w:t xml:space="preserve">the </w:t>
      </w:r>
      <w:r w:rsidRPr="0053042B">
        <w:t>tables to be used shall be made available to the verification official (e.g. corresponding to the fluid) so the calibration correction/check can be carried out correctly.</w:t>
      </w:r>
    </w:p>
    <w:p w14:paraId="72A0AC23" w14:textId="77777777" w:rsidR="00E71DAC" w:rsidRPr="0053042B" w:rsidRDefault="00E71DAC" w:rsidP="00F62ADC">
      <w:pPr>
        <w:numPr>
          <w:ilvl w:val="0"/>
          <w:numId w:val="197"/>
        </w:numPr>
        <w:spacing w:before="0"/>
        <w:jc w:val="both"/>
      </w:pPr>
      <w:r w:rsidRPr="0053042B">
        <w:t>Appropriate training is needed for the verification official to correctly assess the results.</w:t>
      </w:r>
    </w:p>
    <w:p w14:paraId="18F8B7EC" w14:textId="77777777" w:rsidR="00E71DAC" w:rsidRPr="0053042B" w:rsidRDefault="00E71DAC" w:rsidP="00E71DAC">
      <w:pPr>
        <w:pStyle w:val="AnnexALI-H4"/>
      </w:pPr>
      <w:r w:rsidRPr="0053042B">
        <w:t>Test methods</w:t>
      </w:r>
    </w:p>
    <w:p w14:paraId="18B4A04B" w14:textId="77777777" w:rsidR="00E71DAC" w:rsidRPr="0053042B" w:rsidRDefault="00E71DAC" w:rsidP="00E71DAC">
      <w:pPr>
        <w:pStyle w:val="AnnexALI-H5"/>
      </w:pPr>
      <w:r w:rsidRPr="0053042B">
        <w:t>General</w:t>
      </w:r>
    </w:p>
    <w:p w14:paraId="647622A1" w14:textId="77777777" w:rsidR="00E71DAC" w:rsidRPr="0053042B" w:rsidRDefault="00E71DAC" w:rsidP="00E71DAC">
      <w:pPr>
        <w:suppressAutoHyphens/>
      </w:pPr>
      <w:r w:rsidRPr="0053042B">
        <w:t xml:space="preserve">Temperature conversion when applicable (measurement, probe position, see OIML R 117-2, </w:t>
      </w:r>
      <w:r>
        <w:fldChar w:fldCharType="begin" w:fldLock="1"/>
      </w:r>
      <w:r>
        <w:instrText xml:space="preserve"> REF _Ref36897192 \r \h </w:instrText>
      </w:r>
      <w:r>
        <w:fldChar w:fldCharType="separate"/>
      </w:r>
      <w:r>
        <w:t>6.3</w:t>
      </w:r>
      <w:r>
        <w:fldChar w:fldCharType="end"/>
      </w:r>
      <w:r w:rsidRPr="0053042B">
        <w:t xml:space="preserve"> and OIML R 117-1, 6.1.10, note 3).</w:t>
      </w:r>
    </w:p>
    <w:p w14:paraId="231B5BF9" w14:textId="77777777" w:rsidR="00E71DAC" w:rsidRDefault="00E71DAC" w:rsidP="00E71DAC">
      <w:pPr>
        <w:spacing w:after="200" w:line="276" w:lineRule="auto"/>
        <w:rPr>
          <w:b/>
          <w:color w:val="000000"/>
          <w:lang w:eastAsia="ar-SA"/>
        </w:rPr>
      </w:pPr>
      <w:r>
        <w:rPr>
          <w:color w:val="000000"/>
        </w:rPr>
        <w:br w:type="page"/>
      </w:r>
    </w:p>
    <w:p w14:paraId="6BA41EFE" w14:textId="77777777" w:rsidR="00E71DAC" w:rsidRPr="0053042B" w:rsidRDefault="00E71DAC" w:rsidP="00E71DAC">
      <w:pPr>
        <w:pStyle w:val="AnnexALI-H5"/>
      </w:pPr>
      <w:r w:rsidRPr="0053042B">
        <w:rPr>
          <w:color w:val="000000"/>
        </w:rPr>
        <w:lastRenderedPageBreak/>
        <w:t>S</w:t>
      </w:r>
      <w:r w:rsidRPr="0053042B">
        <w:t>plit EUT verification for first verification</w:t>
      </w:r>
    </w:p>
    <w:p w14:paraId="1245F7AD" w14:textId="77777777" w:rsidR="00E71DAC" w:rsidRPr="0053042B" w:rsidRDefault="00E71DAC" w:rsidP="00E71DAC">
      <w:pPr>
        <w:suppressAutoHyphens/>
      </w:pPr>
      <w:r w:rsidRPr="0053042B">
        <w:t>These tests are carried out to check the accurate temperature reading of the fluid in the EUT.</w:t>
      </w:r>
    </w:p>
    <w:p w14:paraId="213B7600" w14:textId="77777777" w:rsidR="00E71DAC" w:rsidRPr="0053042B" w:rsidRDefault="00E71DAC" w:rsidP="00F62ADC">
      <w:pPr>
        <w:numPr>
          <w:ilvl w:val="0"/>
          <w:numId w:val="115"/>
        </w:numPr>
        <w:spacing w:before="0"/>
        <w:jc w:val="both"/>
      </w:pPr>
      <w:r w:rsidRPr="0053042B">
        <w:t>Install the reference probe (1) at the EUT temperature well.</w:t>
      </w:r>
    </w:p>
    <w:p w14:paraId="012AA2CA" w14:textId="77777777" w:rsidR="00E71DAC" w:rsidRPr="0053042B" w:rsidRDefault="00E71DAC" w:rsidP="00F62ADC">
      <w:pPr>
        <w:numPr>
          <w:ilvl w:val="0"/>
          <w:numId w:val="115"/>
        </w:numPr>
        <w:spacing w:before="0"/>
        <w:jc w:val="both"/>
      </w:pPr>
      <w:r w:rsidRPr="0053042B">
        <w:t>Disengage the temperature correction of the EUT.</w:t>
      </w:r>
    </w:p>
    <w:p w14:paraId="5BB3C91E" w14:textId="77777777" w:rsidR="00E71DAC" w:rsidRPr="0053042B" w:rsidRDefault="00E71DAC" w:rsidP="00E71DAC">
      <w:pPr>
        <w:pStyle w:val="Notes"/>
        <w:ind w:left="1559"/>
      </w:pPr>
      <w:r w:rsidRPr="0053042B">
        <w:rPr>
          <w:i/>
        </w:rPr>
        <w:t>Note:</w:t>
      </w:r>
      <w:r w:rsidRPr="0053042B">
        <w:rPr>
          <w:i/>
        </w:rPr>
        <w:tab/>
      </w:r>
      <w:r w:rsidRPr="0053042B">
        <w:t>Refer to the manufacturer’s manual as this might be the way to have maintenance information displayed on the EUT dial such as the temperature of the fuel at the EUT conversion probe.</w:t>
      </w:r>
    </w:p>
    <w:p w14:paraId="1B376469" w14:textId="77777777" w:rsidR="00E71DAC" w:rsidRPr="0053042B" w:rsidRDefault="00E71DAC" w:rsidP="00F62ADC">
      <w:pPr>
        <w:numPr>
          <w:ilvl w:val="0"/>
          <w:numId w:val="115"/>
        </w:numPr>
        <w:spacing w:before="0"/>
        <w:jc w:val="both"/>
      </w:pPr>
      <w:r w:rsidRPr="0053042B">
        <w:t xml:space="preserve">Run the flow through the EUT at </w:t>
      </w:r>
      <w:r w:rsidRPr="0053042B">
        <w:rPr>
          <w:i/>
        </w:rPr>
        <w:t>Q</w:t>
      </w:r>
      <w:r w:rsidRPr="0053042B">
        <w:rPr>
          <w:vertAlign w:val="subscript"/>
        </w:rPr>
        <w:t>max</w:t>
      </w:r>
      <w:r w:rsidRPr="0053042B">
        <w:t xml:space="preserve"> from the storage tank for at least 3 minutes to stabili</w:t>
      </w:r>
      <w:r>
        <w:t>s</w:t>
      </w:r>
      <w:r w:rsidRPr="0053042B">
        <w:t>e the fluid temperature and the EUT temperature (outgoing flow can be re-circulated back to the storage tank).</w:t>
      </w:r>
    </w:p>
    <w:p w14:paraId="3713CD49" w14:textId="77777777" w:rsidR="00E71DAC" w:rsidRPr="0053042B" w:rsidRDefault="00E71DAC" w:rsidP="00F62ADC">
      <w:pPr>
        <w:numPr>
          <w:ilvl w:val="0"/>
          <w:numId w:val="115"/>
        </w:numPr>
        <w:spacing w:before="0"/>
        <w:jc w:val="both"/>
      </w:pPr>
      <w:r w:rsidRPr="0053042B">
        <w:t>Check the accurate temperature reading by comparing the temperature indicated by the EUT (converted signal from its own temperature probe) with the reference probe (1) inserted in the temperature well close to the instrument meter/transducer. The maximum difference allowed is 1.3 °C.</w:t>
      </w:r>
    </w:p>
    <w:p w14:paraId="0DB74BC1" w14:textId="77777777" w:rsidR="00E71DAC" w:rsidRPr="0053042B" w:rsidRDefault="00E71DAC" w:rsidP="00F62ADC">
      <w:pPr>
        <w:numPr>
          <w:ilvl w:val="0"/>
          <w:numId w:val="115"/>
        </w:numPr>
        <w:spacing w:before="0"/>
        <w:jc w:val="both"/>
      </w:pPr>
      <w:r w:rsidRPr="0053042B">
        <w:t>Stop the flow.</w:t>
      </w:r>
    </w:p>
    <w:p w14:paraId="4BE1E39C" w14:textId="77777777" w:rsidR="00E71DAC" w:rsidRPr="0053042B" w:rsidRDefault="00E71DAC" w:rsidP="00F62ADC">
      <w:pPr>
        <w:numPr>
          <w:ilvl w:val="0"/>
          <w:numId w:val="115"/>
        </w:numPr>
        <w:spacing w:before="0"/>
        <w:jc w:val="both"/>
      </w:pPr>
      <w:r w:rsidRPr="0053042B">
        <w:t>Check the use of the correct conversion table (as per the type approval) in the conversion (calculator) arrangement.</w:t>
      </w:r>
    </w:p>
    <w:p w14:paraId="33E5AFDD" w14:textId="77777777" w:rsidR="00E71DAC" w:rsidRPr="0053042B" w:rsidRDefault="00E71DAC" w:rsidP="00E71DAC">
      <w:pPr>
        <w:spacing w:after="200" w:line="276" w:lineRule="auto"/>
        <w:rPr>
          <w:b/>
          <w:sz w:val="32"/>
          <w:szCs w:val="32"/>
          <w:lang w:eastAsia="ar-SA"/>
        </w:rPr>
      </w:pPr>
      <w:r w:rsidRPr="0053042B">
        <w:br w:type="page"/>
      </w:r>
    </w:p>
    <w:p w14:paraId="0D98831C" w14:textId="41A81526" w:rsidR="00E71DAC" w:rsidRPr="0053042B" w:rsidRDefault="00E71DAC" w:rsidP="00524BCD">
      <w:pPr>
        <w:pStyle w:val="OIMLHeading1"/>
      </w:pPr>
      <w:bookmarkStart w:id="556" w:name="_Toc6315255"/>
      <w:bookmarkStart w:id="557" w:name="_Toc38278031"/>
      <w:bookmarkStart w:id="558" w:name="_Toc226641409"/>
      <w:r w:rsidRPr="0053042B">
        <w:lastRenderedPageBreak/>
        <w:t>Annex B</w:t>
      </w:r>
      <w:r w:rsidR="00415AEF">
        <w:t xml:space="preserve"> </w:t>
      </w:r>
      <w:r w:rsidRPr="0053042B">
        <w:br/>
        <w:t>Testing procedures for measuring systems on road tankers</w:t>
      </w:r>
      <w:bookmarkEnd w:id="556"/>
      <w:r w:rsidRPr="0053042B">
        <w:br/>
        <w:t>(Mandatory)</w:t>
      </w:r>
      <w:bookmarkEnd w:id="557"/>
      <w:bookmarkEnd w:id="558"/>
    </w:p>
    <w:p w14:paraId="2EEA8A23" w14:textId="77777777" w:rsidR="00E71DAC" w:rsidRPr="0053042B" w:rsidRDefault="00E71DAC" w:rsidP="00E71DAC">
      <w:pPr>
        <w:rPr>
          <w:lang w:eastAsia="ar-SA"/>
        </w:rPr>
      </w:pPr>
      <w:r w:rsidRPr="0053042B">
        <w:rPr>
          <w:lang w:eastAsia="ar-SA"/>
        </w:rPr>
        <w:t>The tests in Annex B apply to measuring systems mounted on road tankers or on transportable tanks for the transport and delivery of all liquids of low viscosity (less than or equal to 20 mPa·s) and stored at atmospheric pressure, with the exception of road tankers containing liquids covered by more specific sections of this Recommendation (such as</w:t>
      </w:r>
      <w:r w:rsidRPr="000D421E">
        <w:t xml:space="preserve"> </w:t>
      </w:r>
      <w:r w:rsidRPr="0053042B">
        <w:t>OIML R 117-1,</w:t>
      </w:r>
      <w:r w:rsidRPr="0053042B">
        <w:rPr>
          <w:lang w:eastAsia="ar-SA"/>
        </w:rPr>
        <w:t xml:space="preserve"> 5.6 for foaming potable liquids, </w:t>
      </w:r>
      <w:r w:rsidRPr="0053042B">
        <w:t xml:space="preserve">OIML R 117-1, </w:t>
      </w:r>
      <w:r w:rsidRPr="0053042B">
        <w:rPr>
          <w:lang w:eastAsia="ar-SA"/>
        </w:rPr>
        <w:t>5.14 for LNG, etc.).</w:t>
      </w:r>
    </w:p>
    <w:p w14:paraId="76C226B2" w14:textId="77777777" w:rsidR="00E71DAC" w:rsidRPr="0053042B" w:rsidRDefault="00E71DAC" w:rsidP="00E71DAC">
      <w:pPr>
        <w:pStyle w:val="Notes"/>
        <w:ind w:left="0" w:firstLine="0"/>
      </w:pPr>
      <w:r w:rsidRPr="0053042B">
        <w:t>In accordance with OIML R 117-1, 2.10.4, higher viscosity liquids may be covered by Annex B, but are not required to have gas elimination devices fitted. In this case, provision shall be made to prevent the entry of gas/air into the system.</w:t>
      </w:r>
    </w:p>
    <w:p w14:paraId="11536D88" w14:textId="77777777" w:rsidR="00E71DAC" w:rsidRPr="0053042B" w:rsidRDefault="00E71DAC" w:rsidP="00E71DAC">
      <w:pPr>
        <w:pStyle w:val="AnnexB-H1"/>
        <w:rPr>
          <w:lang w:val="en-GB"/>
        </w:rPr>
      </w:pPr>
      <w:bookmarkStart w:id="559" w:name="_Toc38278032"/>
      <w:bookmarkStart w:id="560" w:name="_Toc226641410"/>
      <w:r w:rsidRPr="0053042B">
        <w:rPr>
          <w:lang w:val="en-GB"/>
        </w:rPr>
        <w:t>General information</w:t>
      </w:r>
      <w:bookmarkEnd w:id="559"/>
      <w:bookmarkEnd w:id="560"/>
    </w:p>
    <w:p w14:paraId="489DBF6A" w14:textId="77777777" w:rsidR="00E71DAC" w:rsidRPr="0053042B" w:rsidRDefault="00E71DAC" w:rsidP="00E71DAC">
      <w:pPr>
        <w:rPr>
          <w:lang w:eastAsia="ar-SA"/>
        </w:rPr>
      </w:pPr>
      <w:r w:rsidRPr="0053042B">
        <w:rPr>
          <w:lang w:eastAsia="ar-SA"/>
        </w:rPr>
        <w:t>Measuring systems on road tankers consist of several constituent elements which may or may not be subject to a separate type evaluation. According to OIML R 117-1, 6.1.1, the constituent elements of a measuring system shall comply with the relevant requirements.</w:t>
      </w:r>
    </w:p>
    <w:p w14:paraId="66C52A82" w14:textId="77777777" w:rsidR="00E71DAC" w:rsidRPr="0053042B" w:rsidRDefault="00E71DAC" w:rsidP="00E71DAC">
      <w:pPr>
        <w:rPr>
          <w:lang w:eastAsia="ar-SA"/>
        </w:rPr>
      </w:pPr>
      <w:r w:rsidRPr="0053042B">
        <w:rPr>
          <w:lang w:eastAsia="ar-SA"/>
        </w:rPr>
        <w:t>The type evaluation of a measuring system on a road tanker involves verifying that the constituent elements of the system, which have not been subject to separate type approvals, satisfy the applicable requirements.</w:t>
      </w:r>
    </w:p>
    <w:p w14:paraId="34FCB7BC" w14:textId="77777777" w:rsidR="00E71DAC" w:rsidRPr="0053042B" w:rsidRDefault="00E71DAC" w:rsidP="00E71DAC">
      <w:pPr>
        <w:rPr>
          <w:lang w:eastAsia="ar-SA"/>
        </w:rPr>
      </w:pPr>
      <w:r w:rsidRPr="0053042B">
        <w:rPr>
          <w:lang w:eastAsia="ar-SA"/>
        </w:rPr>
        <w:t>Tests for carrying out the type evaluation of a measuring system on a road tanker shall therefore be determined on the basis of the type evaluations already granted for the constituent elements.</w:t>
      </w:r>
    </w:p>
    <w:p w14:paraId="5E218076" w14:textId="77777777" w:rsidR="00E71DAC" w:rsidRPr="0053042B" w:rsidRDefault="00E71DAC" w:rsidP="00E71DAC">
      <w:pPr>
        <w:suppressAutoHyphens/>
      </w:pPr>
      <w:r w:rsidRPr="0053042B">
        <w:t xml:space="preserve">When </w:t>
      </w:r>
      <w:r w:rsidRPr="0053042B">
        <w:rPr>
          <w:rFonts w:cs="Arial"/>
          <w:u w:val="single"/>
          <w:lang w:eastAsia="ar-SA"/>
        </w:rPr>
        <w:t>none</w:t>
      </w:r>
      <w:r w:rsidRPr="0053042B">
        <w:t xml:space="preserve"> of the constituent elements have been subject to separate type evaluation, all the tests provided in OIML R 117-2, clauses </w:t>
      </w:r>
      <w:r>
        <w:fldChar w:fldCharType="begin" w:fldLock="1"/>
      </w:r>
      <w:r>
        <w:instrText xml:space="preserve"> REF _Ref36897324 \r \h </w:instrText>
      </w:r>
      <w:r>
        <w:fldChar w:fldCharType="separate"/>
      </w:r>
      <w:r>
        <w:t>4</w:t>
      </w:r>
      <w:r>
        <w:fldChar w:fldCharType="end"/>
      </w:r>
      <w:r w:rsidRPr="0053042B">
        <w:t xml:space="preserve">, </w:t>
      </w:r>
      <w:r>
        <w:fldChar w:fldCharType="begin" w:fldLock="1"/>
      </w:r>
      <w:r>
        <w:instrText xml:space="preserve"> REF _Ref391991309 \r \h </w:instrText>
      </w:r>
      <w:r>
        <w:fldChar w:fldCharType="separate"/>
      </w:r>
      <w:r>
        <w:t>5</w:t>
      </w:r>
      <w:r>
        <w:fldChar w:fldCharType="end"/>
      </w:r>
      <w:r w:rsidRPr="0053042B">
        <w:t xml:space="preserve">, </w:t>
      </w:r>
      <w:r>
        <w:fldChar w:fldCharType="begin" w:fldLock="1"/>
      </w:r>
      <w:r>
        <w:instrText xml:space="preserve"> REF _Ref36897303 \r \h </w:instrText>
      </w:r>
      <w:r>
        <w:fldChar w:fldCharType="separate"/>
      </w:r>
      <w:r>
        <w:t>6</w:t>
      </w:r>
      <w:r>
        <w:fldChar w:fldCharType="end"/>
      </w:r>
      <w:r w:rsidRPr="0053042B">
        <w:t xml:space="preserve">, </w:t>
      </w:r>
      <w:r>
        <w:fldChar w:fldCharType="begin" w:fldLock="1"/>
      </w:r>
      <w:r>
        <w:instrText xml:space="preserve"> REF _Ref391991825 \r \h </w:instrText>
      </w:r>
      <w:r>
        <w:fldChar w:fldCharType="separate"/>
      </w:r>
      <w:r>
        <w:t>7</w:t>
      </w:r>
      <w:r>
        <w:fldChar w:fldCharType="end"/>
      </w:r>
      <w:r w:rsidRPr="0053042B">
        <w:t xml:space="preserve"> and </w:t>
      </w:r>
      <w:r>
        <w:fldChar w:fldCharType="begin" w:fldLock="1"/>
      </w:r>
      <w:r>
        <w:instrText xml:space="preserve"> REF _Ref36897312 \r \h </w:instrText>
      </w:r>
      <w:r>
        <w:fldChar w:fldCharType="separate"/>
      </w:r>
      <w:r>
        <w:t>8</w:t>
      </w:r>
      <w:r>
        <w:fldChar w:fldCharType="end"/>
      </w:r>
      <w:r w:rsidRPr="0053042B">
        <w:t xml:space="preserve"> shall be performed.</w:t>
      </w:r>
    </w:p>
    <w:p w14:paraId="464A0E8D" w14:textId="77777777" w:rsidR="00E71DAC" w:rsidRPr="0053042B" w:rsidRDefault="00E71DAC" w:rsidP="00E71DAC">
      <w:pPr>
        <w:suppressAutoHyphens/>
      </w:pPr>
      <w:r w:rsidRPr="0053042B">
        <w:t xml:space="preserve">When </w:t>
      </w:r>
      <w:r w:rsidRPr="0053042B">
        <w:rPr>
          <w:rFonts w:cs="Arial"/>
          <w:u w:val="single"/>
          <w:lang w:eastAsia="ar-SA"/>
        </w:rPr>
        <w:t>all</w:t>
      </w:r>
      <w:r w:rsidRPr="0053042B">
        <w:t xml:space="preserve"> of the various constituent elements have been evaluated separately, it may be possible to complete a type evaluation of the complete measuring system through an evaluation of system drawings and a review of the type evaluation tests of the constituent elements.</w:t>
      </w:r>
    </w:p>
    <w:p w14:paraId="221D0F57" w14:textId="77777777" w:rsidR="00E71DAC" w:rsidRPr="0053042B" w:rsidRDefault="00E71DAC" w:rsidP="00E71DAC">
      <w:pPr>
        <w:spacing w:after="360"/>
        <w:rPr>
          <w:lang w:eastAsia="ar-SA"/>
        </w:rPr>
      </w:pPr>
      <w:r w:rsidRPr="0053042B">
        <w:rPr>
          <w:lang w:eastAsia="ar-SA"/>
        </w:rPr>
        <w:t xml:space="preserve">Before conducting </w:t>
      </w:r>
      <w:r w:rsidRPr="0053042B">
        <w:t xml:space="preserve">the </w:t>
      </w:r>
      <w:r w:rsidRPr="0053042B">
        <w:rPr>
          <w:lang w:eastAsia="ar-SA"/>
        </w:rPr>
        <w:t>tests, it is necessary to execute the design evaluation of components and pipework of the measuring system on a road tanker by using the general checklist given in OIML R 117-3 and the relevant points for road tanker evaluation.</w:t>
      </w:r>
    </w:p>
    <w:p w14:paraId="4FE24775" w14:textId="77777777" w:rsidR="00E71DAC" w:rsidRPr="0053042B" w:rsidRDefault="00E71DAC" w:rsidP="00E71DAC">
      <w:pPr>
        <w:pStyle w:val="AnnexB-H1"/>
        <w:rPr>
          <w:lang w:val="en-GB"/>
        </w:rPr>
      </w:pPr>
      <w:bookmarkStart w:id="561" w:name="_Toc38278033"/>
      <w:bookmarkStart w:id="562" w:name="_Toc226641411"/>
      <w:r w:rsidRPr="0053042B">
        <w:rPr>
          <w:lang w:val="en-GB"/>
        </w:rPr>
        <w:t>Metrological controls and performance tests for type evaluation of the constituent elements</w:t>
      </w:r>
      <w:bookmarkEnd w:id="561"/>
      <w:bookmarkEnd w:id="562"/>
    </w:p>
    <w:p w14:paraId="36DC3EF4" w14:textId="77777777" w:rsidR="00E71DAC" w:rsidRPr="0053042B" w:rsidRDefault="00E71DAC" w:rsidP="00E71DAC">
      <w:pPr>
        <w:pStyle w:val="AnnexB-H2"/>
        <w:rPr>
          <w:lang w:val="en-GB"/>
        </w:rPr>
      </w:pPr>
      <w:r w:rsidRPr="0053042B">
        <w:rPr>
          <w:lang w:val="en-GB"/>
        </w:rPr>
        <w:t>Testing procedures for meter sensors, measuring devices and meters with mechanical indicating devices</w:t>
      </w:r>
    </w:p>
    <w:p w14:paraId="3A67DC40" w14:textId="77777777" w:rsidR="00E71DAC" w:rsidRPr="0053042B" w:rsidRDefault="00E71DAC" w:rsidP="00E71DAC">
      <w:pPr>
        <w:rPr>
          <w:lang w:eastAsia="ar-SA"/>
        </w:rPr>
      </w:pPr>
      <w:r w:rsidRPr="0053042B">
        <w:rPr>
          <w:lang w:eastAsia="ar-SA"/>
        </w:rPr>
        <w:t xml:space="preserve">Testing is completed in accordance with </w:t>
      </w:r>
      <w:r w:rsidRPr="0053042B">
        <w:t xml:space="preserve">OIML R 117-2, clause </w:t>
      </w:r>
      <w:r>
        <w:rPr>
          <w:lang w:eastAsia="ar-SA"/>
        </w:rPr>
        <w:fldChar w:fldCharType="begin" w:fldLock="1"/>
      </w:r>
      <w:r>
        <w:instrText xml:space="preserve"> REF _Ref391991309 \r \h </w:instrText>
      </w:r>
      <w:r>
        <w:rPr>
          <w:lang w:eastAsia="ar-SA"/>
        </w:rPr>
      </w:r>
      <w:r>
        <w:rPr>
          <w:lang w:eastAsia="ar-SA"/>
        </w:rPr>
        <w:fldChar w:fldCharType="separate"/>
      </w:r>
      <w:r>
        <w:t>5</w:t>
      </w:r>
      <w:r>
        <w:rPr>
          <w:lang w:eastAsia="ar-SA"/>
        </w:rPr>
        <w:fldChar w:fldCharType="end"/>
      </w:r>
      <w:r w:rsidRPr="0053042B">
        <w:rPr>
          <w:lang w:eastAsia="ar-SA"/>
        </w:rPr>
        <w:t>. These tests include</w:t>
      </w:r>
    </w:p>
    <w:p w14:paraId="3D795346" w14:textId="77777777" w:rsidR="00E71DAC" w:rsidRPr="0053042B" w:rsidRDefault="00E71DAC" w:rsidP="00F62ADC">
      <w:pPr>
        <w:numPr>
          <w:ilvl w:val="0"/>
          <w:numId w:val="108"/>
        </w:numPr>
        <w:suppressAutoHyphens/>
        <w:spacing w:before="0" w:after="60"/>
        <w:jc w:val="both"/>
      </w:pPr>
      <w:r w:rsidRPr="0053042B">
        <w:t>accuracy tests,</w:t>
      </w:r>
    </w:p>
    <w:p w14:paraId="727C7DF7" w14:textId="77777777" w:rsidR="00E71DAC" w:rsidRPr="0053042B" w:rsidRDefault="00E71DAC" w:rsidP="00F62ADC">
      <w:pPr>
        <w:numPr>
          <w:ilvl w:val="0"/>
          <w:numId w:val="108"/>
        </w:numPr>
        <w:suppressAutoHyphens/>
        <w:spacing w:before="0" w:after="60"/>
        <w:jc w:val="both"/>
      </w:pPr>
      <w:r w:rsidRPr="0053042B">
        <w:t>tests on the minimum measured quantity,</w:t>
      </w:r>
    </w:p>
    <w:p w14:paraId="2CF96F42" w14:textId="77777777" w:rsidR="00E71DAC" w:rsidRPr="0053042B" w:rsidRDefault="00E71DAC" w:rsidP="00F62ADC">
      <w:pPr>
        <w:numPr>
          <w:ilvl w:val="0"/>
          <w:numId w:val="108"/>
        </w:numPr>
        <w:suppressAutoHyphens/>
        <w:spacing w:before="0" w:after="60"/>
        <w:jc w:val="both"/>
      </w:pPr>
      <w:r w:rsidRPr="0053042B">
        <w:t>endurance testing, and</w:t>
      </w:r>
    </w:p>
    <w:p w14:paraId="782DFAA2" w14:textId="77777777" w:rsidR="00E71DAC" w:rsidRPr="0053042B" w:rsidRDefault="00E71DAC" w:rsidP="00F62ADC">
      <w:pPr>
        <w:numPr>
          <w:ilvl w:val="0"/>
          <w:numId w:val="108"/>
        </w:numPr>
        <w:suppressAutoHyphens/>
        <w:spacing w:before="0"/>
        <w:jc w:val="both"/>
      </w:pPr>
      <w:r w:rsidRPr="0053042B">
        <w:t xml:space="preserve">evaluation of the non-return valve configuration and reverse count detection (see </w:t>
      </w:r>
      <w:r w:rsidRPr="0053042B">
        <w:br/>
        <w:t xml:space="preserve">OIML R 117-2, </w:t>
      </w:r>
      <w:r>
        <w:fldChar w:fldCharType="begin" w:fldLock="1"/>
      </w:r>
      <w:r>
        <w:instrText xml:space="preserve"> REF _Ref36897362 \r \h </w:instrText>
      </w:r>
      <w:r>
        <w:fldChar w:fldCharType="separate"/>
      </w:r>
      <w:r>
        <w:t>4.7</w:t>
      </w:r>
      <w:r>
        <w:fldChar w:fldCharType="end"/>
      </w:r>
      <w:r w:rsidRPr="0053042B">
        <w:t>).</w:t>
      </w:r>
    </w:p>
    <w:p w14:paraId="16F519E2" w14:textId="77777777" w:rsidR="00E71DAC" w:rsidRPr="00F55382" w:rsidRDefault="00E71DAC" w:rsidP="00E71DAC">
      <w:pPr>
        <w:pStyle w:val="AnnexB-H2"/>
        <w:rPr>
          <w:lang w:val="en-GB"/>
        </w:rPr>
      </w:pPr>
      <w:r w:rsidRPr="00F55382">
        <w:rPr>
          <w:lang w:val="en-GB"/>
        </w:rPr>
        <w:t>Testing procedures for electronic devices: calculator, correction, indicating, and associated devices</w:t>
      </w:r>
    </w:p>
    <w:p w14:paraId="53EE9E7C" w14:textId="77777777" w:rsidR="00E71DAC" w:rsidRPr="00F55382" w:rsidRDefault="00E71DAC" w:rsidP="00E71DAC">
      <w:pPr>
        <w:rPr>
          <w:lang w:eastAsia="ar-SA"/>
        </w:rPr>
      </w:pPr>
      <w:r w:rsidRPr="00F55382">
        <w:rPr>
          <w:lang w:eastAsia="ar-SA"/>
        </w:rPr>
        <w:t xml:space="preserve">Testing is completed in accordance with </w:t>
      </w:r>
      <w:r w:rsidRPr="00F55382">
        <w:t xml:space="preserve">OIML R 117-2, clause </w:t>
      </w:r>
      <w:r w:rsidRPr="00F55382">
        <w:rPr>
          <w:lang w:eastAsia="ar-SA"/>
        </w:rPr>
        <w:fldChar w:fldCharType="begin" w:fldLock="1"/>
      </w:r>
      <w:r w:rsidRPr="00F55382">
        <w:instrText xml:space="preserve"> REF _Ref36897371 \r \h </w:instrText>
      </w:r>
      <w:r>
        <w:rPr>
          <w:lang w:eastAsia="ar-SA"/>
        </w:rPr>
        <w:instrText xml:space="preserve"> \* MERGEFORMAT </w:instrText>
      </w:r>
      <w:r w:rsidRPr="00F55382">
        <w:rPr>
          <w:lang w:eastAsia="ar-SA"/>
        </w:rPr>
      </w:r>
      <w:r w:rsidRPr="00F55382">
        <w:rPr>
          <w:lang w:eastAsia="ar-SA"/>
        </w:rPr>
        <w:fldChar w:fldCharType="separate"/>
      </w:r>
      <w:r>
        <w:t>6</w:t>
      </w:r>
      <w:r w:rsidRPr="00F55382">
        <w:rPr>
          <w:lang w:eastAsia="ar-SA"/>
        </w:rPr>
        <w:fldChar w:fldCharType="end"/>
      </w:r>
      <w:r w:rsidRPr="00F55382">
        <w:rPr>
          <w:lang w:eastAsia="ar-SA"/>
        </w:rPr>
        <w:t>.</w:t>
      </w:r>
    </w:p>
    <w:p w14:paraId="0442DB69" w14:textId="77777777" w:rsidR="00E71DAC" w:rsidRPr="00F55382" w:rsidRDefault="00E71DAC" w:rsidP="004255BA">
      <w:pPr>
        <w:pStyle w:val="AnnexB-H2"/>
        <w:keepNext/>
        <w:rPr>
          <w:lang w:val="en-GB"/>
        </w:rPr>
      </w:pPr>
      <w:r w:rsidRPr="00F55382">
        <w:rPr>
          <w:lang w:val="en-GB"/>
        </w:rPr>
        <w:lastRenderedPageBreak/>
        <w:t>Testing procedures for gas elimination devices</w:t>
      </w:r>
    </w:p>
    <w:p w14:paraId="13E7EEE3" w14:textId="77777777" w:rsidR="00E71DAC" w:rsidRPr="00F55382" w:rsidRDefault="00E71DAC" w:rsidP="00E71DAC">
      <w:pPr>
        <w:rPr>
          <w:lang w:eastAsia="ar-SA"/>
        </w:rPr>
      </w:pPr>
      <w:r w:rsidRPr="00F55382">
        <w:rPr>
          <w:lang w:eastAsia="ar-SA"/>
        </w:rPr>
        <w:t xml:space="preserve">Testing is completed in accordance with </w:t>
      </w:r>
      <w:r w:rsidRPr="00F55382">
        <w:t xml:space="preserve">OIML R 117-2, clause </w:t>
      </w:r>
      <w:r w:rsidRPr="00F55382">
        <w:rPr>
          <w:lang w:eastAsia="ar-SA"/>
        </w:rPr>
        <w:fldChar w:fldCharType="begin" w:fldLock="1"/>
      </w:r>
      <w:r w:rsidRPr="00F55382">
        <w:instrText xml:space="preserve"> REF _Ref391991825 \r \h </w:instrText>
      </w:r>
      <w:r w:rsidRPr="00F55382">
        <w:rPr>
          <w:lang w:eastAsia="ar-SA"/>
        </w:rPr>
        <w:instrText xml:space="preserve"> \* MERGEFORMAT </w:instrText>
      </w:r>
      <w:r w:rsidRPr="00F55382">
        <w:rPr>
          <w:lang w:eastAsia="ar-SA"/>
        </w:rPr>
      </w:r>
      <w:r w:rsidRPr="00F55382">
        <w:rPr>
          <w:lang w:eastAsia="ar-SA"/>
        </w:rPr>
        <w:fldChar w:fldCharType="separate"/>
      </w:r>
      <w:r>
        <w:t>7</w:t>
      </w:r>
      <w:r w:rsidRPr="00F55382">
        <w:rPr>
          <w:lang w:eastAsia="ar-SA"/>
        </w:rPr>
        <w:fldChar w:fldCharType="end"/>
      </w:r>
      <w:r w:rsidRPr="00F55382">
        <w:rPr>
          <w:lang w:eastAsia="ar-SA"/>
        </w:rPr>
        <w:t>.</w:t>
      </w:r>
    </w:p>
    <w:p w14:paraId="43C44698" w14:textId="77777777" w:rsidR="00E71DAC" w:rsidRPr="0053042B" w:rsidRDefault="00E71DAC" w:rsidP="00E71DAC">
      <w:pPr>
        <w:pStyle w:val="Notes"/>
      </w:pPr>
      <w:r w:rsidRPr="00F55382">
        <w:rPr>
          <w:rFonts w:cs="Arial"/>
          <w:i/>
          <w:color w:val="000000"/>
          <w:szCs w:val="24"/>
          <w:lang w:eastAsia="ar-SA"/>
        </w:rPr>
        <w:t>Note:</w:t>
      </w:r>
      <w:r w:rsidRPr="00F55382">
        <w:tab/>
        <w:t>If the measuring system is not fitted with a gas elimination device, the requirements of OIML R 117-1, 2.10 and 5.2.3 shall be fulfilled.</w:t>
      </w:r>
    </w:p>
    <w:p w14:paraId="5BD4FDAC" w14:textId="77777777" w:rsidR="00E71DAC" w:rsidRPr="0053042B" w:rsidRDefault="00E71DAC" w:rsidP="00E71DAC">
      <w:pPr>
        <w:pStyle w:val="AnnexB-H2"/>
        <w:rPr>
          <w:lang w:val="en-GB"/>
        </w:rPr>
      </w:pPr>
      <w:r w:rsidRPr="0053042B">
        <w:rPr>
          <w:lang w:val="en-GB"/>
        </w:rPr>
        <w:t>Testing procedures for ancillary devices</w:t>
      </w:r>
    </w:p>
    <w:p w14:paraId="1514A221" w14:textId="77777777" w:rsidR="00E71DAC" w:rsidRPr="0053042B" w:rsidRDefault="00E71DAC" w:rsidP="00E71DAC">
      <w:pPr>
        <w:rPr>
          <w:lang w:eastAsia="ar-SA"/>
        </w:rPr>
      </w:pPr>
      <w:r w:rsidRPr="0053042B">
        <w:rPr>
          <w:lang w:eastAsia="ar-SA"/>
        </w:rPr>
        <w:t xml:space="preserve">Testing is completed in accordance with </w:t>
      </w:r>
      <w:r w:rsidRPr="0053042B">
        <w:t xml:space="preserve">OIML R 117-2, clause </w:t>
      </w:r>
      <w:r>
        <w:rPr>
          <w:lang w:eastAsia="ar-SA"/>
        </w:rPr>
        <w:fldChar w:fldCharType="begin" w:fldLock="1"/>
      </w:r>
      <w:r>
        <w:instrText xml:space="preserve"> REF _Ref36977321 \r \h </w:instrText>
      </w:r>
      <w:r>
        <w:rPr>
          <w:lang w:eastAsia="ar-SA"/>
        </w:rPr>
      </w:r>
      <w:r>
        <w:rPr>
          <w:lang w:eastAsia="ar-SA"/>
        </w:rPr>
        <w:fldChar w:fldCharType="separate"/>
      </w:r>
      <w:r>
        <w:t>8</w:t>
      </w:r>
      <w:r>
        <w:rPr>
          <w:lang w:eastAsia="ar-SA"/>
        </w:rPr>
        <w:fldChar w:fldCharType="end"/>
      </w:r>
      <w:r w:rsidRPr="0053042B">
        <w:rPr>
          <w:lang w:eastAsia="ar-SA"/>
        </w:rPr>
        <w:t>.</w:t>
      </w:r>
    </w:p>
    <w:p w14:paraId="539C7C04" w14:textId="77777777" w:rsidR="00E71DAC" w:rsidRPr="0053042B" w:rsidRDefault="00E71DAC" w:rsidP="00E71DAC">
      <w:pPr>
        <w:pStyle w:val="AnnexB-H1"/>
        <w:rPr>
          <w:lang w:val="en-GB"/>
        </w:rPr>
      </w:pPr>
      <w:bookmarkStart w:id="563" w:name="_Toc38278034"/>
      <w:bookmarkStart w:id="564" w:name="_Toc226641412"/>
      <w:r w:rsidRPr="0053042B">
        <w:rPr>
          <w:lang w:val="en-GB"/>
        </w:rPr>
        <w:t>Metrological controls and performance tests of the complete measuring system</w:t>
      </w:r>
      <w:bookmarkEnd w:id="563"/>
      <w:bookmarkEnd w:id="564"/>
    </w:p>
    <w:p w14:paraId="354E8FDA" w14:textId="77777777" w:rsidR="00E71DAC" w:rsidRPr="0053042B" w:rsidRDefault="00E71DAC" w:rsidP="00E71DAC">
      <w:pPr>
        <w:pStyle w:val="AnnexB-H2"/>
        <w:rPr>
          <w:lang w:val="en-GB"/>
        </w:rPr>
      </w:pPr>
      <w:r w:rsidRPr="0053042B">
        <w:rPr>
          <w:lang w:val="en-GB"/>
        </w:rPr>
        <w:t>Accuracy test of the complete measuring system</w:t>
      </w:r>
    </w:p>
    <w:p w14:paraId="21F17557" w14:textId="77777777" w:rsidR="00E71DAC" w:rsidRPr="0053042B" w:rsidRDefault="00E71DAC" w:rsidP="00E71DAC">
      <w:pPr>
        <w:rPr>
          <w:lang w:eastAsia="ar-SA"/>
        </w:rPr>
      </w:pPr>
      <w:r w:rsidRPr="0053042B">
        <w:rPr>
          <w:lang w:eastAsia="ar-SA"/>
        </w:rPr>
        <w:t xml:space="preserve">Testing is completed in accordance with </w:t>
      </w:r>
      <w:r w:rsidRPr="0053042B">
        <w:t xml:space="preserve">OIML R 117-2, clause </w:t>
      </w:r>
      <w:r>
        <w:rPr>
          <w:lang w:eastAsia="ar-SA"/>
        </w:rPr>
        <w:fldChar w:fldCharType="begin" w:fldLock="1"/>
      </w:r>
      <w:r>
        <w:instrText xml:space="preserve"> REF _Ref391991309 \r \h </w:instrText>
      </w:r>
      <w:r>
        <w:rPr>
          <w:lang w:eastAsia="ar-SA"/>
        </w:rPr>
      </w:r>
      <w:r>
        <w:rPr>
          <w:lang w:eastAsia="ar-SA"/>
        </w:rPr>
        <w:fldChar w:fldCharType="separate"/>
      </w:r>
      <w:r>
        <w:t>5</w:t>
      </w:r>
      <w:r>
        <w:rPr>
          <w:lang w:eastAsia="ar-SA"/>
        </w:rPr>
        <w:fldChar w:fldCharType="end"/>
      </w:r>
      <w:r w:rsidRPr="0053042B">
        <w:rPr>
          <w:lang w:eastAsia="ar-SA"/>
        </w:rPr>
        <w:t>. These tests include</w:t>
      </w:r>
    </w:p>
    <w:p w14:paraId="472F4799" w14:textId="77777777" w:rsidR="00E71DAC" w:rsidRPr="0053042B" w:rsidRDefault="00E71DAC" w:rsidP="00F62ADC">
      <w:pPr>
        <w:numPr>
          <w:ilvl w:val="0"/>
          <w:numId w:val="108"/>
        </w:numPr>
        <w:suppressAutoHyphens/>
        <w:spacing w:before="0" w:after="60"/>
        <w:jc w:val="both"/>
      </w:pPr>
      <w:r w:rsidRPr="0053042B">
        <w:t xml:space="preserve">accuracy tests at </w:t>
      </w:r>
      <w:r w:rsidRPr="0053042B">
        <w:rPr>
          <w:i/>
        </w:rPr>
        <w:t>Q</w:t>
      </w:r>
      <w:r w:rsidRPr="0053042B">
        <w:rPr>
          <w:vertAlign w:val="subscript"/>
        </w:rPr>
        <w:t>min</w:t>
      </w:r>
      <w:r w:rsidRPr="0053042B">
        <w:t xml:space="preserve"> and the maximum achievable flowrate, and</w:t>
      </w:r>
    </w:p>
    <w:p w14:paraId="7BDA8CDF" w14:textId="77777777" w:rsidR="00E71DAC" w:rsidRPr="0053042B" w:rsidRDefault="00E71DAC" w:rsidP="00F62ADC">
      <w:pPr>
        <w:numPr>
          <w:ilvl w:val="0"/>
          <w:numId w:val="108"/>
        </w:numPr>
        <w:suppressAutoHyphens/>
        <w:spacing w:before="0"/>
        <w:jc w:val="both"/>
      </w:pPr>
      <w:r w:rsidRPr="0053042B">
        <w:t>tests on the minimum measured quantity (with maximum specified hose length).</w:t>
      </w:r>
    </w:p>
    <w:p w14:paraId="0A5B547B" w14:textId="77777777" w:rsidR="00E71DAC" w:rsidRPr="0053042B" w:rsidRDefault="00E71DAC" w:rsidP="00E71DAC">
      <w:pPr>
        <w:pStyle w:val="AnnexB-H2"/>
        <w:rPr>
          <w:lang w:val="en-GB"/>
        </w:rPr>
      </w:pPr>
      <w:r w:rsidRPr="0053042B">
        <w:rPr>
          <w:lang w:val="en-GB"/>
        </w:rPr>
        <w:t>Complete emptying of the compartment of a road tanker</w:t>
      </w:r>
      <w:r w:rsidRPr="0053042B" w:rsidDel="008E0EE0">
        <w:rPr>
          <w:lang w:val="en-GB"/>
        </w:rPr>
        <w:t xml:space="preserve"> </w:t>
      </w:r>
      <w:r w:rsidRPr="0053042B">
        <w:rPr>
          <w:lang w:val="en-GB"/>
        </w:rPr>
        <w:t>(single compartment trucks only) – see also OIML R 117</w:t>
      </w:r>
      <w:r w:rsidRPr="0053042B">
        <w:rPr>
          <w:lang w:val="en-GB"/>
        </w:rPr>
        <w:noBreakHyphen/>
        <w:t xml:space="preserve">2, clause </w:t>
      </w:r>
      <w:r>
        <w:rPr>
          <w:lang w:val="en-GB"/>
        </w:rPr>
        <w:fldChar w:fldCharType="begin" w:fldLock="1"/>
      </w:r>
      <w:r>
        <w:rPr>
          <w:lang w:val="en-GB"/>
        </w:rPr>
        <w:instrText xml:space="preserve"> REF _Ref391991825 \r \h </w:instrText>
      </w:r>
      <w:r>
        <w:rPr>
          <w:lang w:val="en-GB"/>
        </w:rPr>
      </w:r>
      <w:r>
        <w:rPr>
          <w:lang w:val="en-GB"/>
        </w:rPr>
        <w:fldChar w:fldCharType="separate"/>
      </w:r>
      <w:r>
        <w:rPr>
          <w:lang w:val="en-GB"/>
        </w:rPr>
        <w:t>7</w:t>
      </w:r>
      <w:r>
        <w:rPr>
          <w:lang w:val="en-GB"/>
        </w:rPr>
        <w:fldChar w:fldCharType="end"/>
      </w:r>
    </w:p>
    <w:p w14:paraId="6CC4A3C2" w14:textId="77777777" w:rsidR="00E71DAC" w:rsidRPr="0053042B" w:rsidRDefault="00E71DAC" w:rsidP="00E71DAC">
      <w:pPr>
        <w:pStyle w:val="AnnexB-H3"/>
        <w:rPr>
          <w:lang w:val="en-GB"/>
        </w:rPr>
      </w:pPr>
      <w:r w:rsidRPr="0053042B">
        <w:rPr>
          <w:lang w:val="en-GB"/>
        </w:rPr>
        <w:t>Object of the test</w:t>
      </w:r>
    </w:p>
    <w:p w14:paraId="4ECB48B4" w14:textId="77777777" w:rsidR="00E71DAC" w:rsidRPr="0053042B" w:rsidRDefault="00E71DAC" w:rsidP="00E71DAC">
      <w:pPr>
        <w:rPr>
          <w:lang w:eastAsia="ar-SA"/>
        </w:rPr>
      </w:pPr>
      <w:r w:rsidRPr="0053042B">
        <w:rPr>
          <w:lang w:eastAsia="ar-SA"/>
        </w:rPr>
        <w:t>To determine the effect of emptying a compartment of a road tanker during delivery on the accuracy of the quantity indication.</w:t>
      </w:r>
    </w:p>
    <w:p w14:paraId="67B10BB6" w14:textId="77777777" w:rsidR="00E71DAC" w:rsidRPr="0053042B" w:rsidRDefault="00E71DAC" w:rsidP="00E71DAC">
      <w:pPr>
        <w:pStyle w:val="AnnexB-H3"/>
        <w:rPr>
          <w:lang w:val="en-GB"/>
        </w:rPr>
      </w:pPr>
      <w:r w:rsidRPr="0053042B">
        <w:rPr>
          <w:lang w:val="en-GB"/>
        </w:rPr>
        <w:t>Test procedure</w:t>
      </w:r>
    </w:p>
    <w:p w14:paraId="0E1B3BA8" w14:textId="77777777" w:rsidR="00E71DAC" w:rsidRPr="0053042B" w:rsidRDefault="00E71DAC" w:rsidP="00E71DAC">
      <w:pPr>
        <w:rPr>
          <w:lang w:eastAsia="ar-SA"/>
        </w:rPr>
      </w:pPr>
      <w:r w:rsidRPr="0053042B">
        <w:rPr>
          <w:lang w:eastAsia="ar-SA"/>
        </w:rPr>
        <w:t>The test quantity shall be at least the quantity delivered in 1 minute at the maximum achievable flowrate, rounded up to the volume of the test measure used.</w:t>
      </w:r>
    </w:p>
    <w:p w14:paraId="45CC5D25" w14:textId="77777777" w:rsidR="00E71DAC" w:rsidRPr="0053042B" w:rsidRDefault="00E71DAC" w:rsidP="00E71DAC">
      <w:pPr>
        <w:suppressAutoHyphens/>
      </w:pPr>
      <w:r w:rsidRPr="0053042B">
        <w:t>(</w:t>
      </w:r>
      <w:r w:rsidRPr="0053042B">
        <w:rPr>
          <w:rFonts w:cs="Arial"/>
          <w:i/>
          <w:sz w:val="24"/>
          <w:szCs w:val="24"/>
          <w:lang w:eastAsia="ar-SA"/>
        </w:rPr>
        <w:t>Q</w:t>
      </w:r>
      <w:r w:rsidRPr="0053042B">
        <w:rPr>
          <w:rFonts w:cs="Arial"/>
          <w:sz w:val="24"/>
          <w:szCs w:val="24"/>
          <w:vertAlign w:val="subscript"/>
          <w:lang w:eastAsia="ar-SA"/>
        </w:rPr>
        <w:t>max</w:t>
      </w:r>
      <w:r w:rsidRPr="0053042B">
        <w:t xml:space="preserve"> is often impossible to achieve if the system has gravity delivery).</w:t>
      </w:r>
    </w:p>
    <w:p w14:paraId="4C1E285C" w14:textId="77777777" w:rsidR="00E71DAC" w:rsidRPr="0053042B" w:rsidRDefault="00E71DAC" w:rsidP="00E71DAC">
      <w:pPr>
        <w:rPr>
          <w:lang w:eastAsia="ar-SA"/>
        </w:rPr>
      </w:pPr>
      <w:r w:rsidRPr="0053042B">
        <w:rPr>
          <w:lang w:eastAsia="ar-SA"/>
        </w:rPr>
        <w:t>A compartment of a road tanker, filled with the volume of the test measure used, is completely emptied until the delivery stops. The test shall be performed three times at the maximum achievable flowrate of the measuring system.</w:t>
      </w:r>
    </w:p>
    <w:p w14:paraId="3BFF3C0C" w14:textId="77777777" w:rsidR="00E71DAC" w:rsidRPr="0053042B" w:rsidRDefault="00E71DAC" w:rsidP="00F62ADC">
      <w:pPr>
        <w:pStyle w:val="ListParagraph"/>
        <w:widowControl w:val="0"/>
        <w:numPr>
          <w:ilvl w:val="0"/>
          <w:numId w:val="218"/>
        </w:numPr>
        <w:spacing w:before="0" w:after="80"/>
        <w:jc w:val="both"/>
        <w:rPr>
          <w:lang w:eastAsia="ar-SA"/>
        </w:rPr>
      </w:pPr>
      <w:r w:rsidRPr="0053042B">
        <w:rPr>
          <w:lang w:eastAsia="ar-SA"/>
        </w:rPr>
        <w:t>Using normal operating means, deliver a quantity from the compartment to be used and allow it to drain until the pipework is empty and delivery stops by itself.</w:t>
      </w:r>
    </w:p>
    <w:p w14:paraId="49AF5E0B" w14:textId="77777777" w:rsidR="00E71DAC" w:rsidRPr="0053042B" w:rsidRDefault="00E71DAC" w:rsidP="00F62ADC">
      <w:pPr>
        <w:numPr>
          <w:ilvl w:val="0"/>
          <w:numId w:val="218"/>
        </w:numPr>
        <w:suppressAutoHyphens/>
        <w:spacing w:before="0" w:after="80"/>
        <w:jc w:val="both"/>
      </w:pPr>
      <w:r w:rsidRPr="0053042B">
        <w:t>Wet and drain the test measure (if not correctly done after delivering the product in step 1).</w:t>
      </w:r>
    </w:p>
    <w:p w14:paraId="67B7A2FC" w14:textId="77777777" w:rsidR="00E71DAC" w:rsidRPr="0053042B" w:rsidRDefault="00E71DAC" w:rsidP="00F62ADC">
      <w:pPr>
        <w:numPr>
          <w:ilvl w:val="0"/>
          <w:numId w:val="218"/>
        </w:numPr>
        <w:suppressAutoHyphens/>
        <w:spacing w:before="0" w:after="80"/>
        <w:jc w:val="both"/>
      </w:pPr>
      <w:r w:rsidRPr="0053042B">
        <w:t>Close the compartment and fill it with a quantity of product equal to the volume of the test measure.</w:t>
      </w:r>
    </w:p>
    <w:p w14:paraId="0AF49955" w14:textId="77777777" w:rsidR="00E71DAC" w:rsidRPr="0053042B" w:rsidRDefault="00E71DAC" w:rsidP="00F62ADC">
      <w:pPr>
        <w:numPr>
          <w:ilvl w:val="0"/>
          <w:numId w:val="218"/>
        </w:numPr>
        <w:suppressAutoHyphens/>
        <w:spacing w:before="0" w:after="80"/>
        <w:jc w:val="both"/>
      </w:pPr>
      <w:r w:rsidRPr="0053042B">
        <w:t>Reset the indication of the CID.</w:t>
      </w:r>
    </w:p>
    <w:p w14:paraId="64AB080D" w14:textId="77777777" w:rsidR="00E71DAC" w:rsidRPr="0053042B" w:rsidRDefault="00E71DAC" w:rsidP="00F62ADC">
      <w:pPr>
        <w:numPr>
          <w:ilvl w:val="0"/>
          <w:numId w:val="218"/>
        </w:numPr>
        <w:suppressAutoHyphens/>
        <w:spacing w:before="0" w:after="80"/>
        <w:jc w:val="both"/>
      </w:pPr>
      <w:r w:rsidRPr="0053042B">
        <w:t xml:space="preserve">Fill the test measure at </w:t>
      </w:r>
      <w:r w:rsidRPr="0053042B">
        <w:rPr>
          <w:rFonts w:cs="Arial"/>
          <w:i/>
          <w:sz w:val="24"/>
          <w:szCs w:val="24"/>
          <w:lang w:eastAsia="ar-SA"/>
        </w:rPr>
        <w:t>Q</w:t>
      </w:r>
      <w:r w:rsidRPr="0053042B">
        <w:rPr>
          <w:rFonts w:cs="Arial"/>
          <w:sz w:val="24"/>
          <w:szCs w:val="24"/>
          <w:vertAlign w:val="subscript"/>
          <w:lang w:eastAsia="ar-SA"/>
        </w:rPr>
        <w:t>max</w:t>
      </w:r>
      <w:r w:rsidRPr="0053042B">
        <w:t xml:space="preserve"> (or at the maximum achievable flowrate of the measuring system) until the delivery is interrupted.</w:t>
      </w:r>
    </w:p>
    <w:p w14:paraId="1060C114" w14:textId="77777777" w:rsidR="00E71DAC" w:rsidRPr="0053042B" w:rsidRDefault="00E71DAC" w:rsidP="00F62ADC">
      <w:pPr>
        <w:numPr>
          <w:ilvl w:val="0"/>
          <w:numId w:val="218"/>
        </w:numPr>
        <w:suppressAutoHyphens/>
        <w:spacing w:before="0" w:after="80"/>
        <w:jc w:val="both"/>
      </w:pPr>
      <w:r w:rsidRPr="0053042B">
        <w:t xml:space="preserve">Read </w:t>
      </w:r>
      <w:r w:rsidRPr="0053042B">
        <w:rPr>
          <w:rFonts w:cs="Arial"/>
          <w:i/>
          <w:sz w:val="24"/>
          <w:szCs w:val="24"/>
          <w:lang w:eastAsia="ar-SA"/>
        </w:rPr>
        <w:t>p</w:t>
      </w:r>
      <w:r w:rsidRPr="0053042B">
        <w:rPr>
          <w:rFonts w:cs="Arial"/>
          <w:sz w:val="24"/>
          <w:szCs w:val="24"/>
          <w:vertAlign w:val="subscript"/>
          <w:lang w:eastAsia="ar-SA"/>
        </w:rPr>
        <w:t>t</w:t>
      </w:r>
      <w:r w:rsidRPr="0053042B">
        <w:t xml:space="preserve"> and </w:t>
      </w:r>
      <w:r w:rsidRPr="0053042B">
        <w:rPr>
          <w:rFonts w:cs="Arial"/>
          <w:i/>
          <w:sz w:val="24"/>
          <w:szCs w:val="24"/>
          <w:lang w:eastAsia="ar-SA"/>
        </w:rPr>
        <w:t>T</w:t>
      </w:r>
      <w:r w:rsidRPr="0053042B">
        <w:rPr>
          <w:rFonts w:cs="Arial"/>
          <w:sz w:val="24"/>
          <w:szCs w:val="24"/>
          <w:vertAlign w:val="subscript"/>
          <w:lang w:eastAsia="ar-SA"/>
        </w:rPr>
        <w:t>t</w:t>
      </w:r>
      <w:r w:rsidRPr="0053042B">
        <w:t xml:space="preserve"> at 50 % of the test volume.</w:t>
      </w:r>
    </w:p>
    <w:p w14:paraId="6ADBD462" w14:textId="77777777" w:rsidR="00E71DAC" w:rsidRPr="0053042B" w:rsidRDefault="00E71DAC" w:rsidP="00F62ADC">
      <w:pPr>
        <w:numPr>
          <w:ilvl w:val="0"/>
          <w:numId w:val="218"/>
        </w:numPr>
        <w:suppressAutoHyphens/>
        <w:spacing w:before="0" w:after="80"/>
        <w:jc w:val="both"/>
      </w:pPr>
      <w:r w:rsidRPr="0053042B">
        <w:t xml:space="preserve">Read </w:t>
      </w:r>
      <w:r w:rsidRPr="0053042B">
        <w:rPr>
          <w:rFonts w:cs="Arial"/>
          <w:i/>
          <w:sz w:val="24"/>
          <w:szCs w:val="24"/>
          <w:lang w:eastAsia="ar-SA"/>
        </w:rPr>
        <w:t>V</w:t>
      </w:r>
      <w:r w:rsidRPr="0053042B">
        <w:rPr>
          <w:rFonts w:cs="Arial"/>
          <w:sz w:val="24"/>
          <w:szCs w:val="24"/>
          <w:vertAlign w:val="subscript"/>
          <w:lang w:eastAsia="ar-SA"/>
        </w:rPr>
        <w:t>i</w:t>
      </w:r>
      <w:r w:rsidRPr="0053042B">
        <w:t xml:space="preserve">, </w:t>
      </w:r>
      <w:r w:rsidRPr="0053042B">
        <w:rPr>
          <w:rFonts w:cs="Arial"/>
          <w:i/>
          <w:sz w:val="24"/>
          <w:szCs w:val="24"/>
          <w:lang w:eastAsia="ar-SA"/>
        </w:rPr>
        <w:t>V</w:t>
      </w:r>
      <w:r w:rsidRPr="0053042B">
        <w:rPr>
          <w:rFonts w:cs="Arial"/>
          <w:sz w:val="24"/>
          <w:szCs w:val="24"/>
          <w:vertAlign w:val="subscript"/>
          <w:lang w:eastAsia="ar-SA"/>
        </w:rPr>
        <w:t>s</w:t>
      </w:r>
      <w:r w:rsidRPr="0053042B">
        <w:t xml:space="preserve">, and </w:t>
      </w:r>
      <w:r w:rsidRPr="0053042B">
        <w:rPr>
          <w:rFonts w:cs="Arial"/>
          <w:i/>
          <w:sz w:val="24"/>
          <w:szCs w:val="24"/>
          <w:lang w:eastAsia="ar-SA"/>
        </w:rPr>
        <w:t>T</w:t>
      </w:r>
      <w:r w:rsidRPr="0053042B">
        <w:rPr>
          <w:rFonts w:cs="Arial"/>
          <w:sz w:val="24"/>
          <w:szCs w:val="24"/>
          <w:vertAlign w:val="subscript"/>
          <w:lang w:eastAsia="ar-SA"/>
        </w:rPr>
        <w:t>s.</w:t>
      </w:r>
    </w:p>
    <w:p w14:paraId="0E6FB5AE" w14:textId="77777777" w:rsidR="00E71DAC" w:rsidRPr="0053042B" w:rsidRDefault="00E71DAC" w:rsidP="00F62ADC">
      <w:pPr>
        <w:numPr>
          <w:ilvl w:val="0"/>
          <w:numId w:val="218"/>
        </w:numPr>
        <w:suppressAutoHyphens/>
        <w:spacing w:before="0" w:after="80"/>
        <w:jc w:val="both"/>
      </w:pPr>
      <w:r w:rsidRPr="0053042B">
        <w:t xml:space="preserve">Calculate </w:t>
      </w:r>
      <w:r w:rsidRPr="0053042B">
        <w:rPr>
          <w:rFonts w:cs="Arial"/>
          <w:i/>
          <w:sz w:val="24"/>
          <w:szCs w:val="24"/>
          <w:lang w:eastAsia="ar-SA"/>
        </w:rPr>
        <w:t>V</w:t>
      </w:r>
      <w:r w:rsidRPr="0053042B">
        <w:rPr>
          <w:rFonts w:cs="Arial"/>
          <w:sz w:val="24"/>
          <w:szCs w:val="24"/>
          <w:vertAlign w:val="subscript"/>
          <w:lang w:eastAsia="ar-SA"/>
        </w:rPr>
        <w:t>n</w:t>
      </w:r>
      <w:r w:rsidRPr="0053042B">
        <w:t xml:space="preserve"> and </w:t>
      </w:r>
      <w:r w:rsidRPr="0053042B">
        <w:rPr>
          <w:rFonts w:cs="Arial"/>
          <w:i/>
          <w:sz w:val="24"/>
          <w:szCs w:val="24"/>
          <w:lang w:eastAsia="ar-SA"/>
        </w:rPr>
        <w:t>E</w:t>
      </w:r>
      <w:r w:rsidRPr="0053042B">
        <w:rPr>
          <w:rFonts w:cs="Arial"/>
          <w:sz w:val="24"/>
          <w:szCs w:val="24"/>
          <w:vertAlign w:val="subscript"/>
          <w:lang w:eastAsia="ar-SA"/>
        </w:rPr>
        <w:t>vi</w:t>
      </w:r>
      <w:r w:rsidRPr="0053042B">
        <w:t>.</w:t>
      </w:r>
    </w:p>
    <w:p w14:paraId="6E999446" w14:textId="77777777" w:rsidR="00E71DAC" w:rsidRPr="0053042B" w:rsidRDefault="00E71DAC" w:rsidP="00F62ADC">
      <w:pPr>
        <w:numPr>
          <w:ilvl w:val="0"/>
          <w:numId w:val="218"/>
        </w:numPr>
        <w:suppressAutoHyphens/>
        <w:spacing w:before="0" w:after="80"/>
        <w:jc w:val="both"/>
      </w:pPr>
      <w:r w:rsidRPr="0053042B">
        <w:t>Drain the test measure.</w:t>
      </w:r>
    </w:p>
    <w:p w14:paraId="14DA26E3" w14:textId="77777777" w:rsidR="00E71DAC" w:rsidRPr="0053042B" w:rsidRDefault="00E71DAC" w:rsidP="00F62ADC">
      <w:pPr>
        <w:numPr>
          <w:ilvl w:val="0"/>
          <w:numId w:val="218"/>
        </w:numPr>
        <w:suppressAutoHyphens/>
        <w:spacing w:before="0" w:after="80"/>
        <w:jc w:val="both"/>
      </w:pPr>
      <w:r w:rsidRPr="0053042B">
        <w:t xml:space="preserve">Repeat steps 3) to 9) twice, and calculate the mean value </w:t>
      </w:r>
      <w:r w:rsidRPr="0053042B">
        <w:rPr>
          <w:rFonts w:cs="Arial"/>
          <w:i/>
          <w:sz w:val="24"/>
          <w:szCs w:val="24"/>
          <w:lang w:eastAsia="ar-SA"/>
        </w:rPr>
        <w:t>Ē</w:t>
      </w:r>
      <w:r w:rsidRPr="0053042B">
        <w:rPr>
          <w:rFonts w:cs="Arial"/>
          <w:sz w:val="24"/>
          <w:szCs w:val="24"/>
          <w:vertAlign w:val="subscript"/>
          <w:lang w:eastAsia="ar-SA"/>
        </w:rPr>
        <w:t>v</w:t>
      </w:r>
      <w:r w:rsidRPr="0053042B">
        <w:t>.</w:t>
      </w:r>
    </w:p>
    <w:p w14:paraId="101283D9" w14:textId="77777777" w:rsidR="00E71DAC" w:rsidRPr="0053042B" w:rsidRDefault="00E71DAC" w:rsidP="00F62ADC">
      <w:pPr>
        <w:numPr>
          <w:ilvl w:val="0"/>
          <w:numId w:val="218"/>
        </w:numPr>
        <w:suppressAutoHyphens/>
        <w:spacing w:before="0"/>
        <w:jc w:val="both"/>
      </w:pPr>
      <w:r w:rsidRPr="0053042B">
        <w:t>Fill in the test report.</w:t>
      </w:r>
    </w:p>
    <w:p w14:paraId="3158C3D8" w14:textId="77777777" w:rsidR="00E71DAC" w:rsidRPr="0053042B" w:rsidRDefault="00E71DAC" w:rsidP="00E71DAC">
      <w:pPr>
        <w:pStyle w:val="Notes"/>
        <w:rPr>
          <w:rFonts w:cs="Arial"/>
          <w:i/>
          <w:sz w:val="24"/>
          <w:szCs w:val="24"/>
          <w:lang w:eastAsia="ar-SA"/>
        </w:rPr>
      </w:pPr>
      <w:r w:rsidRPr="0053042B">
        <w:rPr>
          <w:rFonts w:cs="Arial"/>
          <w:i/>
          <w:szCs w:val="24"/>
          <w:lang w:eastAsia="ar-SA"/>
        </w:rPr>
        <w:t>Note:</w:t>
      </w:r>
      <w:r w:rsidRPr="0053042B">
        <w:rPr>
          <w:rFonts w:cs="Arial"/>
          <w:i/>
          <w:sz w:val="24"/>
          <w:szCs w:val="24"/>
          <w:lang w:eastAsia="ar-SA"/>
        </w:rPr>
        <w:tab/>
      </w:r>
      <w:r w:rsidRPr="0053042B">
        <w:t xml:space="preserve">The detection of </w:t>
      </w:r>
      <w:r w:rsidRPr="0053042B">
        <w:rPr>
          <w:rFonts w:cs="Arial"/>
          <w:i/>
          <w:sz w:val="24"/>
          <w:szCs w:val="24"/>
          <w:lang w:eastAsia="ar-SA"/>
        </w:rPr>
        <w:t>p</w:t>
      </w:r>
      <w:r w:rsidRPr="0053042B">
        <w:rPr>
          <w:rFonts w:cs="Arial"/>
          <w:sz w:val="24"/>
          <w:szCs w:val="24"/>
          <w:vertAlign w:val="subscript"/>
          <w:lang w:eastAsia="ar-SA"/>
        </w:rPr>
        <w:t xml:space="preserve">t </w:t>
      </w:r>
      <w:r w:rsidRPr="0053042B">
        <w:t>is not necessary in gravity delivery.</w:t>
      </w:r>
    </w:p>
    <w:p w14:paraId="355E0F29" w14:textId="77777777" w:rsidR="00E71DAC" w:rsidRPr="0053042B" w:rsidRDefault="00E71DAC" w:rsidP="004255BA">
      <w:pPr>
        <w:pStyle w:val="AnnexB-H2"/>
        <w:keepNext/>
        <w:rPr>
          <w:lang w:val="en-GB"/>
        </w:rPr>
      </w:pPr>
      <w:r w:rsidRPr="0053042B">
        <w:rPr>
          <w:lang w:val="en-GB"/>
        </w:rPr>
        <w:lastRenderedPageBreak/>
        <w:t>Connecting an empty compartment (multiple compartment trucks only)</w:t>
      </w:r>
    </w:p>
    <w:p w14:paraId="74785BA0" w14:textId="77777777" w:rsidR="00E71DAC" w:rsidRPr="0053042B" w:rsidRDefault="00E71DAC" w:rsidP="00E71DAC">
      <w:pPr>
        <w:pStyle w:val="AnnexB-H3"/>
        <w:rPr>
          <w:lang w:val="en-GB"/>
        </w:rPr>
      </w:pPr>
      <w:r w:rsidRPr="0053042B">
        <w:rPr>
          <w:lang w:val="en-GB"/>
        </w:rPr>
        <w:t>Object of the test</w:t>
      </w:r>
    </w:p>
    <w:p w14:paraId="4860111F" w14:textId="77777777" w:rsidR="00E71DAC" w:rsidRPr="0053042B" w:rsidRDefault="00E71DAC" w:rsidP="00E71DAC">
      <w:pPr>
        <w:rPr>
          <w:lang w:eastAsia="ar-SA"/>
        </w:rPr>
      </w:pPr>
      <w:r w:rsidRPr="0053042B">
        <w:rPr>
          <w:lang w:eastAsia="ar-SA"/>
        </w:rPr>
        <w:t>To determine the effect of connecting an empty compartment of a road tanker during delivery on the accuracy of the quantity indication.</w:t>
      </w:r>
    </w:p>
    <w:p w14:paraId="287D9FD0" w14:textId="77777777" w:rsidR="00E71DAC" w:rsidRPr="0053042B" w:rsidRDefault="00E71DAC" w:rsidP="00E71DAC">
      <w:pPr>
        <w:pStyle w:val="AnnexB-H3"/>
        <w:rPr>
          <w:lang w:val="en-GB"/>
        </w:rPr>
      </w:pPr>
      <w:r w:rsidRPr="0053042B">
        <w:rPr>
          <w:lang w:val="en-GB"/>
        </w:rPr>
        <w:t>Test procedure</w:t>
      </w:r>
    </w:p>
    <w:p w14:paraId="7668C853" w14:textId="77777777" w:rsidR="00E71DAC" w:rsidRPr="0053042B" w:rsidRDefault="00E71DAC" w:rsidP="00E71DAC">
      <w:pPr>
        <w:suppressAutoHyphens/>
      </w:pPr>
      <w:r w:rsidRPr="0053042B">
        <w:t>The test shall be performed three times at the maximum achievable flowrate of the measuring system. The test quantity shall be at least the volume delivered in 1 minute at the maximum achievable flowrate</w:t>
      </w:r>
      <w:r w:rsidRPr="0053042B">
        <w:rPr>
          <w:rFonts w:cs="Arial"/>
          <w:sz w:val="24"/>
          <w:szCs w:val="24"/>
          <w:vertAlign w:val="subscript"/>
          <w:lang w:eastAsia="ar-SA"/>
        </w:rPr>
        <w:t>.</w:t>
      </w:r>
    </w:p>
    <w:p w14:paraId="2CDA0938" w14:textId="77777777" w:rsidR="00E71DAC" w:rsidRPr="0053042B" w:rsidRDefault="00E71DAC" w:rsidP="00E71DAC">
      <w:pPr>
        <w:rPr>
          <w:lang w:eastAsia="ar-SA"/>
        </w:rPr>
      </w:pPr>
      <w:r w:rsidRPr="0053042B">
        <w:rPr>
          <w:lang w:eastAsia="ar-SA"/>
        </w:rPr>
        <w:t>The delivery starts from a filled compartment of the road tanker. After at least 1 minute, an empty compartment is connected and the filled compartment is disconnected. After the delivery stops, the empty compartment is disconnected, the filled compartment is connected and the delivery is continued until the test measure is filled.</w:t>
      </w:r>
    </w:p>
    <w:p w14:paraId="43A086EE" w14:textId="77777777" w:rsidR="00E71DAC" w:rsidRPr="0053042B" w:rsidRDefault="00E71DAC" w:rsidP="00F62ADC">
      <w:pPr>
        <w:numPr>
          <w:ilvl w:val="0"/>
          <w:numId w:val="109"/>
        </w:numPr>
        <w:suppressAutoHyphens/>
        <w:spacing w:before="0"/>
        <w:jc w:val="both"/>
      </w:pPr>
      <w:r w:rsidRPr="0053042B">
        <w:t>Wet and drain the test measure.</w:t>
      </w:r>
    </w:p>
    <w:p w14:paraId="00652D49" w14:textId="77777777" w:rsidR="00E71DAC" w:rsidRPr="0053042B" w:rsidRDefault="00E71DAC" w:rsidP="00F62ADC">
      <w:pPr>
        <w:numPr>
          <w:ilvl w:val="0"/>
          <w:numId w:val="109"/>
        </w:numPr>
        <w:suppressAutoHyphens/>
        <w:spacing w:before="0"/>
        <w:jc w:val="both"/>
      </w:pPr>
      <w:r w:rsidRPr="0053042B">
        <w:t>Reset the indication of the CID.</w:t>
      </w:r>
    </w:p>
    <w:p w14:paraId="4486EE4F" w14:textId="77777777" w:rsidR="00E71DAC" w:rsidRPr="0053042B" w:rsidRDefault="00E71DAC" w:rsidP="00F62ADC">
      <w:pPr>
        <w:numPr>
          <w:ilvl w:val="0"/>
          <w:numId w:val="109"/>
        </w:numPr>
        <w:suppressAutoHyphens/>
        <w:spacing w:before="0"/>
        <w:jc w:val="both"/>
      </w:pPr>
      <w:r w:rsidRPr="0053042B">
        <w:t>Start the filling procedure of the test measure from the filled compartment at the maximum achievable flowrate</w:t>
      </w:r>
      <w:r w:rsidRPr="0053042B">
        <w:rPr>
          <w:rFonts w:cs="Arial"/>
          <w:sz w:val="24"/>
          <w:szCs w:val="24"/>
          <w:vertAlign w:val="subscript"/>
          <w:lang w:eastAsia="ar-SA"/>
        </w:rPr>
        <w:t>.</w:t>
      </w:r>
    </w:p>
    <w:p w14:paraId="07712DA9" w14:textId="77777777" w:rsidR="00E71DAC" w:rsidRPr="0053042B" w:rsidRDefault="00E71DAC" w:rsidP="00F62ADC">
      <w:pPr>
        <w:numPr>
          <w:ilvl w:val="0"/>
          <w:numId w:val="109"/>
        </w:numPr>
        <w:suppressAutoHyphens/>
        <w:spacing w:before="0"/>
        <w:jc w:val="both"/>
      </w:pPr>
      <w:r w:rsidRPr="0053042B">
        <w:t xml:space="preserve">Read </w:t>
      </w:r>
      <w:r w:rsidRPr="0053042B">
        <w:rPr>
          <w:rFonts w:cs="Arial"/>
          <w:i/>
          <w:sz w:val="24"/>
          <w:szCs w:val="24"/>
          <w:lang w:eastAsia="ar-SA"/>
        </w:rPr>
        <w:t>p</w:t>
      </w:r>
      <w:r w:rsidRPr="0053042B">
        <w:rPr>
          <w:rFonts w:cs="Arial"/>
          <w:sz w:val="24"/>
          <w:szCs w:val="24"/>
          <w:vertAlign w:val="subscript"/>
          <w:lang w:eastAsia="ar-SA"/>
        </w:rPr>
        <w:t>t</w:t>
      </w:r>
      <w:r w:rsidRPr="0053042B">
        <w:t xml:space="preserve"> and </w:t>
      </w:r>
      <w:r w:rsidRPr="0053042B">
        <w:rPr>
          <w:rFonts w:cs="Arial"/>
          <w:i/>
          <w:sz w:val="24"/>
          <w:szCs w:val="24"/>
          <w:lang w:eastAsia="ar-SA"/>
        </w:rPr>
        <w:t>T</w:t>
      </w:r>
      <w:r w:rsidRPr="0053042B">
        <w:rPr>
          <w:rFonts w:cs="Arial"/>
          <w:sz w:val="24"/>
          <w:szCs w:val="24"/>
          <w:vertAlign w:val="subscript"/>
          <w:lang w:eastAsia="ar-SA"/>
        </w:rPr>
        <w:t>t</w:t>
      </w:r>
    </w:p>
    <w:p w14:paraId="1BF16FE8" w14:textId="77777777" w:rsidR="00E71DAC" w:rsidRPr="0053042B" w:rsidRDefault="00E71DAC" w:rsidP="00F62ADC">
      <w:pPr>
        <w:numPr>
          <w:ilvl w:val="0"/>
          <w:numId w:val="109"/>
        </w:numPr>
        <w:suppressAutoHyphens/>
        <w:spacing w:before="0"/>
        <w:jc w:val="both"/>
      </w:pPr>
      <w:r w:rsidRPr="0053042B">
        <w:t>Connect the empty compartment and disconnect the filled compartment.</w:t>
      </w:r>
    </w:p>
    <w:p w14:paraId="185EE403" w14:textId="77777777" w:rsidR="00E71DAC" w:rsidRPr="0053042B" w:rsidRDefault="00E71DAC" w:rsidP="00F62ADC">
      <w:pPr>
        <w:numPr>
          <w:ilvl w:val="0"/>
          <w:numId w:val="109"/>
        </w:numPr>
        <w:suppressAutoHyphens/>
        <w:spacing w:before="0"/>
        <w:jc w:val="both"/>
      </w:pPr>
      <w:r w:rsidRPr="0053042B">
        <w:t>After interruption of the delivery disconnect the empty compartment, connect the filled compartment and fill the test measure to its nominal volume.</w:t>
      </w:r>
    </w:p>
    <w:p w14:paraId="0B5DFA92" w14:textId="77777777" w:rsidR="00E71DAC" w:rsidRPr="0053042B" w:rsidRDefault="00E71DAC" w:rsidP="00F62ADC">
      <w:pPr>
        <w:numPr>
          <w:ilvl w:val="0"/>
          <w:numId w:val="109"/>
        </w:numPr>
        <w:suppressAutoHyphens/>
        <w:spacing w:before="0"/>
        <w:jc w:val="both"/>
      </w:pPr>
      <w:r w:rsidRPr="0053042B">
        <w:t xml:space="preserve">Read </w:t>
      </w:r>
      <w:r w:rsidRPr="0053042B">
        <w:rPr>
          <w:rFonts w:cs="Arial"/>
          <w:i/>
          <w:sz w:val="24"/>
          <w:szCs w:val="24"/>
          <w:lang w:eastAsia="ar-SA"/>
        </w:rPr>
        <w:t>V</w:t>
      </w:r>
      <w:r w:rsidRPr="0053042B">
        <w:rPr>
          <w:rFonts w:cs="Arial"/>
          <w:sz w:val="24"/>
          <w:szCs w:val="24"/>
          <w:vertAlign w:val="subscript"/>
          <w:lang w:eastAsia="ar-SA"/>
        </w:rPr>
        <w:t>i</w:t>
      </w:r>
      <w:r w:rsidRPr="0053042B">
        <w:t xml:space="preserve">, </w:t>
      </w:r>
      <w:r w:rsidRPr="0053042B">
        <w:rPr>
          <w:rFonts w:cs="Arial"/>
          <w:i/>
          <w:sz w:val="24"/>
          <w:szCs w:val="24"/>
          <w:lang w:eastAsia="ar-SA"/>
        </w:rPr>
        <w:t>V</w:t>
      </w:r>
      <w:r w:rsidRPr="0053042B">
        <w:rPr>
          <w:rFonts w:cs="Arial"/>
          <w:sz w:val="24"/>
          <w:szCs w:val="24"/>
          <w:vertAlign w:val="subscript"/>
          <w:lang w:eastAsia="ar-SA"/>
        </w:rPr>
        <w:t>s</w:t>
      </w:r>
      <w:r w:rsidRPr="0053042B">
        <w:t xml:space="preserve">, </w:t>
      </w:r>
      <w:r w:rsidRPr="0053042B">
        <w:rPr>
          <w:rFonts w:cs="Arial"/>
          <w:i/>
          <w:sz w:val="24"/>
          <w:szCs w:val="24"/>
          <w:lang w:eastAsia="ar-SA"/>
        </w:rPr>
        <w:t>T</w:t>
      </w:r>
      <w:r w:rsidRPr="0053042B">
        <w:rPr>
          <w:rFonts w:cs="Arial"/>
          <w:sz w:val="24"/>
          <w:szCs w:val="24"/>
          <w:vertAlign w:val="subscript"/>
          <w:lang w:eastAsia="ar-SA"/>
        </w:rPr>
        <w:t>s</w:t>
      </w:r>
      <w:r w:rsidRPr="0053042B">
        <w:t>.</w:t>
      </w:r>
    </w:p>
    <w:p w14:paraId="2F625E59" w14:textId="77777777" w:rsidR="00E71DAC" w:rsidRPr="0053042B" w:rsidRDefault="00E71DAC" w:rsidP="00F62ADC">
      <w:pPr>
        <w:numPr>
          <w:ilvl w:val="0"/>
          <w:numId w:val="109"/>
        </w:numPr>
        <w:suppressAutoHyphens/>
        <w:spacing w:before="0"/>
        <w:jc w:val="both"/>
      </w:pPr>
      <w:r w:rsidRPr="0053042B">
        <w:t xml:space="preserve">Calculate </w:t>
      </w:r>
      <w:r w:rsidRPr="0053042B">
        <w:rPr>
          <w:rFonts w:cs="Arial"/>
          <w:i/>
          <w:sz w:val="24"/>
          <w:szCs w:val="24"/>
          <w:lang w:eastAsia="ar-SA"/>
        </w:rPr>
        <w:t>V</w:t>
      </w:r>
      <w:r w:rsidRPr="0053042B">
        <w:rPr>
          <w:rFonts w:cs="Arial"/>
          <w:sz w:val="24"/>
          <w:szCs w:val="24"/>
          <w:vertAlign w:val="subscript"/>
          <w:lang w:eastAsia="ar-SA"/>
        </w:rPr>
        <w:t>n</w:t>
      </w:r>
      <w:r w:rsidRPr="0053042B">
        <w:t xml:space="preserve"> and </w:t>
      </w:r>
      <w:r w:rsidRPr="0053042B">
        <w:rPr>
          <w:rFonts w:cs="Arial"/>
          <w:i/>
          <w:sz w:val="24"/>
          <w:szCs w:val="24"/>
          <w:lang w:eastAsia="ar-SA"/>
        </w:rPr>
        <w:t>E</w:t>
      </w:r>
      <w:r w:rsidRPr="0053042B">
        <w:rPr>
          <w:rFonts w:cs="Arial"/>
          <w:sz w:val="24"/>
          <w:szCs w:val="24"/>
          <w:vertAlign w:val="subscript"/>
          <w:lang w:eastAsia="ar-SA"/>
        </w:rPr>
        <w:t>vi</w:t>
      </w:r>
      <w:r w:rsidRPr="0053042B">
        <w:t>.</w:t>
      </w:r>
    </w:p>
    <w:p w14:paraId="6BCA55B8" w14:textId="77777777" w:rsidR="00E71DAC" w:rsidRPr="0053042B" w:rsidRDefault="00E71DAC" w:rsidP="00F62ADC">
      <w:pPr>
        <w:numPr>
          <w:ilvl w:val="0"/>
          <w:numId w:val="109"/>
        </w:numPr>
        <w:suppressAutoHyphens/>
        <w:spacing w:before="0"/>
        <w:jc w:val="both"/>
      </w:pPr>
      <w:r w:rsidRPr="0053042B">
        <w:t>Drain the test measure.</w:t>
      </w:r>
    </w:p>
    <w:p w14:paraId="4C47686F" w14:textId="77777777" w:rsidR="00E71DAC" w:rsidRPr="0053042B" w:rsidRDefault="00E71DAC" w:rsidP="00F62ADC">
      <w:pPr>
        <w:numPr>
          <w:ilvl w:val="0"/>
          <w:numId w:val="109"/>
        </w:numPr>
        <w:suppressAutoHyphens/>
        <w:spacing w:before="0"/>
        <w:jc w:val="both"/>
      </w:pPr>
      <w:r w:rsidRPr="0053042B">
        <w:t xml:space="preserve">Repeat steps 2) to 9) twice, and calculate the mean value </w:t>
      </w:r>
      <w:r w:rsidRPr="0053042B">
        <w:rPr>
          <w:rFonts w:cs="Arial"/>
          <w:i/>
          <w:sz w:val="24"/>
          <w:szCs w:val="24"/>
          <w:lang w:eastAsia="ar-SA"/>
        </w:rPr>
        <w:t>Ē</w:t>
      </w:r>
      <w:r w:rsidRPr="0053042B">
        <w:rPr>
          <w:rFonts w:cs="Arial"/>
          <w:sz w:val="24"/>
          <w:szCs w:val="24"/>
          <w:vertAlign w:val="subscript"/>
          <w:lang w:eastAsia="ar-SA"/>
        </w:rPr>
        <w:t>v</w:t>
      </w:r>
      <w:r w:rsidRPr="0053042B">
        <w:t>.</w:t>
      </w:r>
    </w:p>
    <w:p w14:paraId="6A7E3613" w14:textId="77777777" w:rsidR="00E71DAC" w:rsidRPr="0053042B" w:rsidRDefault="00E71DAC" w:rsidP="00F62ADC">
      <w:pPr>
        <w:numPr>
          <w:ilvl w:val="0"/>
          <w:numId w:val="109"/>
        </w:numPr>
        <w:suppressAutoHyphens/>
        <w:spacing w:before="0"/>
        <w:jc w:val="both"/>
      </w:pPr>
      <w:r w:rsidRPr="0053042B">
        <w:t>Fill in the test report</w:t>
      </w:r>
    </w:p>
    <w:p w14:paraId="06ED693F" w14:textId="77777777" w:rsidR="00E71DAC" w:rsidRPr="0053042B" w:rsidRDefault="00E71DAC" w:rsidP="00E71DAC">
      <w:pPr>
        <w:pStyle w:val="Notes"/>
        <w:ind w:left="1559"/>
        <w:rPr>
          <w:rFonts w:cs="Arial"/>
          <w:i/>
          <w:sz w:val="24"/>
          <w:szCs w:val="24"/>
          <w:shd w:val="clear" w:color="auto" w:fill="FF0000"/>
          <w:lang w:eastAsia="ar-SA"/>
        </w:rPr>
      </w:pPr>
      <w:r w:rsidRPr="0053042B">
        <w:rPr>
          <w:rFonts w:cs="Arial"/>
          <w:i/>
          <w:szCs w:val="24"/>
          <w:lang w:eastAsia="ar-SA"/>
        </w:rPr>
        <w:t>Note:</w:t>
      </w:r>
      <w:r w:rsidRPr="0053042B">
        <w:rPr>
          <w:rFonts w:cs="Arial"/>
          <w:i/>
          <w:sz w:val="24"/>
          <w:szCs w:val="24"/>
          <w:lang w:eastAsia="ar-SA"/>
        </w:rPr>
        <w:tab/>
      </w:r>
      <w:r w:rsidRPr="0053042B">
        <w:t xml:space="preserve">The detection of </w:t>
      </w:r>
      <w:r w:rsidRPr="0053042B">
        <w:rPr>
          <w:rFonts w:cs="Arial"/>
          <w:i/>
          <w:sz w:val="24"/>
          <w:szCs w:val="24"/>
          <w:lang w:eastAsia="ar-SA"/>
        </w:rPr>
        <w:t>p</w:t>
      </w:r>
      <w:r w:rsidRPr="0053042B">
        <w:rPr>
          <w:rFonts w:cs="Arial"/>
          <w:sz w:val="24"/>
          <w:szCs w:val="24"/>
          <w:vertAlign w:val="subscript"/>
          <w:lang w:eastAsia="ar-SA"/>
        </w:rPr>
        <w:t xml:space="preserve">t </w:t>
      </w:r>
      <w:r w:rsidRPr="0053042B">
        <w:t>is not necessary in gravity delivery.</w:t>
      </w:r>
    </w:p>
    <w:p w14:paraId="5CEB5067" w14:textId="77777777" w:rsidR="00E71DAC" w:rsidRPr="0053042B" w:rsidRDefault="00E71DAC" w:rsidP="00E71DAC">
      <w:pPr>
        <w:pStyle w:val="AnnexB-H2"/>
        <w:rPr>
          <w:lang w:val="en-GB"/>
        </w:rPr>
      </w:pPr>
      <w:r w:rsidRPr="0053042B">
        <w:rPr>
          <w:lang w:val="en-GB"/>
        </w:rPr>
        <w:t>Variation in the internal volume of the hose (full hose measuring systems only)</w:t>
      </w:r>
    </w:p>
    <w:p w14:paraId="4A787A4D" w14:textId="77777777" w:rsidR="00E71DAC" w:rsidRPr="0053042B" w:rsidRDefault="00E71DAC" w:rsidP="00E71DAC">
      <w:pPr>
        <w:pStyle w:val="AnnexB-H3"/>
        <w:rPr>
          <w:rFonts w:eastAsia="MS Mincho"/>
          <w:lang w:val="en-GB"/>
        </w:rPr>
      </w:pPr>
      <w:r w:rsidRPr="0053042B">
        <w:rPr>
          <w:rFonts w:eastAsia="MS Mincho"/>
          <w:lang w:val="en-GB"/>
        </w:rPr>
        <w:t>Object of the test</w:t>
      </w:r>
    </w:p>
    <w:p w14:paraId="0AF8B19F" w14:textId="77777777" w:rsidR="00E71DAC" w:rsidRPr="0053042B" w:rsidRDefault="00E71DAC" w:rsidP="00E71DAC">
      <w:pPr>
        <w:rPr>
          <w:rFonts w:eastAsia="MS Mincho"/>
          <w:lang w:eastAsia="ar-SA"/>
        </w:rPr>
      </w:pPr>
      <w:r w:rsidRPr="0053042B">
        <w:rPr>
          <w:rFonts w:eastAsia="MS Mincho"/>
          <w:lang w:eastAsia="ar-SA"/>
        </w:rPr>
        <w:t>To determine the effect of the increase in internal volume of a hose under pressure on the accuracy of the quantity indication.</w:t>
      </w:r>
    </w:p>
    <w:p w14:paraId="01C2C57B" w14:textId="77777777" w:rsidR="00E71DAC" w:rsidRPr="0053042B" w:rsidRDefault="00E71DAC" w:rsidP="00E71DAC">
      <w:pPr>
        <w:pStyle w:val="AnnexB-H3"/>
        <w:rPr>
          <w:rFonts w:eastAsia="MS Mincho"/>
          <w:lang w:val="en-GB"/>
        </w:rPr>
      </w:pPr>
      <w:r w:rsidRPr="0053042B">
        <w:rPr>
          <w:rFonts w:eastAsia="MS Mincho"/>
          <w:lang w:val="en-GB"/>
        </w:rPr>
        <w:t>General information</w:t>
      </w:r>
    </w:p>
    <w:p w14:paraId="281EB350" w14:textId="77777777" w:rsidR="00E71DAC" w:rsidRPr="0053042B" w:rsidRDefault="00E71DAC" w:rsidP="00E71DAC">
      <w:pPr>
        <w:rPr>
          <w:rFonts w:eastAsia="MS Mincho"/>
          <w:lang w:eastAsia="ar-SA"/>
        </w:rPr>
      </w:pPr>
      <w:r w:rsidRPr="0053042B">
        <w:rPr>
          <w:rFonts w:eastAsia="MS Mincho"/>
          <w:lang w:eastAsia="ar-SA"/>
        </w:rPr>
        <w:t>The manufacturer may provide information on how the requirement in OIML R 117</w:t>
      </w:r>
      <w:r w:rsidRPr="0053042B">
        <w:rPr>
          <w:rFonts w:eastAsia="MS Mincho"/>
          <w:lang w:eastAsia="ar-SA"/>
        </w:rPr>
        <w:noBreakHyphen/>
        <w:t>1, 2.15 is fulfilled. It may consist in providing the reference of the hose if it has been used previously in an approved measuring system or results of tests performed by the manufacturer of the measuring system or of the hose.</w:t>
      </w:r>
    </w:p>
    <w:p w14:paraId="3CD1BD50" w14:textId="77777777" w:rsidR="00E71DAC" w:rsidRPr="0053042B" w:rsidRDefault="00E71DAC" w:rsidP="00E71DAC">
      <w:pPr>
        <w:rPr>
          <w:rFonts w:eastAsia="MS Mincho"/>
          <w:lang w:eastAsia="ar-SA"/>
        </w:rPr>
      </w:pPr>
      <w:r w:rsidRPr="0053042B">
        <w:rPr>
          <w:rFonts w:eastAsia="MS Mincho"/>
          <w:lang w:eastAsia="ar-SA"/>
        </w:rPr>
        <w:t>It shall then be verified that the hose is not used in worse conditions (pressure, length) than previously tested.</w:t>
      </w:r>
    </w:p>
    <w:p w14:paraId="555867D9" w14:textId="77777777" w:rsidR="00E71DAC" w:rsidRDefault="00E71DAC" w:rsidP="00E71DAC">
      <w:pPr>
        <w:spacing w:after="200" w:line="276" w:lineRule="auto"/>
        <w:rPr>
          <w:rFonts w:eastAsia="MS Mincho"/>
          <w:lang w:eastAsia="ar-SA"/>
        </w:rPr>
      </w:pPr>
      <w:r>
        <w:rPr>
          <w:rFonts w:eastAsia="MS Mincho"/>
          <w:lang w:eastAsia="ar-SA"/>
        </w:rPr>
        <w:br w:type="page"/>
      </w:r>
    </w:p>
    <w:p w14:paraId="3B94DC1B" w14:textId="77777777" w:rsidR="00E71DAC" w:rsidRPr="0053042B" w:rsidRDefault="00E71DAC" w:rsidP="00E71DAC">
      <w:pPr>
        <w:rPr>
          <w:rFonts w:eastAsia="MS Mincho"/>
          <w:lang w:eastAsia="ar-SA"/>
        </w:rPr>
      </w:pPr>
      <w:r w:rsidRPr="0053042B">
        <w:rPr>
          <w:rFonts w:eastAsia="MS Mincho"/>
          <w:lang w:eastAsia="ar-SA"/>
        </w:rPr>
        <w:lastRenderedPageBreak/>
        <w:t>If the manufacturer is not able to provide this information, testing is necessary.</w:t>
      </w:r>
    </w:p>
    <w:p w14:paraId="58CCBD57" w14:textId="77777777" w:rsidR="00E71DAC" w:rsidRPr="0053042B" w:rsidRDefault="00E71DAC" w:rsidP="00E71DAC">
      <w:pPr>
        <w:rPr>
          <w:rFonts w:eastAsia="MS Mincho"/>
          <w:lang w:eastAsia="ar-SA"/>
        </w:rPr>
      </w:pPr>
      <w:r w:rsidRPr="0053042B">
        <w:rPr>
          <w:rFonts w:eastAsia="MS Mincho"/>
          <w:lang w:eastAsia="ar-SA"/>
        </w:rPr>
        <w:t>A hose is characteri</w:t>
      </w:r>
      <w:r>
        <w:rPr>
          <w:rFonts w:eastAsia="MS Mincho"/>
          <w:lang w:eastAsia="ar-SA"/>
        </w:rPr>
        <w:t>s</w:t>
      </w:r>
      <w:r w:rsidRPr="0053042B">
        <w:rPr>
          <w:rFonts w:eastAsia="MS Mincho"/>
          <w:lang w:eastAsia="ar-SA"/>
        </w:rPr>
        <w:t>ed by:</w:t>
      </w:r>
    </w:p>
    <w:p w14:paraId="4188A206" w14:textId="77777777" w:rsidR="00E71DAC" w:rsidRPr="0053042B" w:rsidRDefault="00E71DAC" w:rsidP="00F62ADC">
      <w:pPr>
        <w:numPr>
          <w:ilvl w:val="1"/>
          <w:numId w:val="28"/>
        </w:numPr>
        <w:tabs>
          <w:tab w:val="left" w:pos="1440"/>
        </w:tabs>
        <w:suppressAutoHyphens/>
        <w:spacing w:before="0" w:after="60"/>
        <w:jc w:val="both"/>
        <w:rPr>
          <w:rFonts w:eastAsia="MS Mincho"/>
        </w:rPr>
      </w:pPr>
      <w:r w:rsidRPr="0053042B">
        <w:rPr>
          <w:rFonts w:eastAsia="MS Mincho"/>
        </w:rPr>
        <w:t>manufacturer;</w:t>
      </w:r>
    </w:p>
    <w:p w14:paraId="31BC9DD7" w14:textId="77777777" w:rsidR="00E71DAC" w:rsidRPr="0053042B" w:rsidRDefault="00E71DAC" w:rsidP="00F62ADC">
      <w:pPr>
        <w:numPr>
          <w:ilvl w:val="1"/>
          <w:numId w:val="28"/>
        </w:numPr>
        <w:tabs>
          <w:tab w:val="left" w:pos="1440"/>
        </w:tabs>
        <w:suppressAutoHyphens/>
        <w:spacing w:before="0" w:after="60"/>
        <w:jc w:val="both"/>
        <w:rPr>
          <w:rFonts w:eastAsia="MS Mincho"/>
        </w:rPr>
      </w:pPr>
      <w:r w:rsidRPr="0053042B">
        <w:rPr>
          <w:rFonts w:eastAsia="MS Mincho"/>
        </w:rPr>
        <w:t>designation;</w:t>
      </w:r>
    </w:p>
    <w:p w14:paraId="2C001CE5" w14:textId="77777777" w:rsidR="00E71DAC" w:rsidRPr="0053042B" w:rsidRDefault="00E71DAC" w:rsidP="00F62ADC">
      <w:pPr>
        <w:numPr>
          <w:ilvl w:val="1"/>
          <w:numId w:val="28"/>
        </w:numPr>
        <w:tabs>
          <w:tab w:val="left" w:pos="1440"/>
        </w:tabs>
        <w:suppressAutoHyphens/>
        <w:spacing w:before="0" w:after="60"/>
        <w:jc w:val="both"/>
        <w:rPr>
          <w:rFonts w:eastAsia="MS Mincho"/>
        </w:rPr>
      </w:pPr>
      <w:r w:rsidRPr="0053042B">
        <w:rPr>
          <w:rFonts w:eastAsia="MS Mincho"/>
        </w:rPr>
        <w:t>inner diameter;</w:t>
      </w:r>
    </w:p>
    <w:p w14:paraId="1B61443A" w14:textId="77777777" w:rsidR="00E71DAC" w:rsidRPr="0053042B" w:rsidRDefault="00E71DAC" w:rsidP="00F62ADC">
      <w:pPr>
        <w:numPr>
          <w:ilvl w:val="1"/>
          <w:numId w:val="28"/>
        </w:numPr>
        <w:tabs>
          <w:tab w:val="left" w:pos="1440"/>
        </w:tabs>
        <w:suppressAutoHyphens/>
        <w:spacing w:before="0"/>
        <w:jc w:val="both"/>
        <w:rPr>
          <w:rFonts w:eastAsia="MS Mincho"/>
        </w:rPr>
      </w:pPr>
      <w:r w:rsidRPr="0053042B">
        <w:rPr>
          <w:rFonts w:eastAsia="MS Mincho"/>
        </w:rPr>
        <w:t>length of the hose.</w:t>
      </w:r>
    </w:p>
    <w:p w14:paraId="7D832009" w14:textId="77777777" w:rsidR="00E71DAC" w:rsidRPr="0053042B" w:rsidRDefault="00E71DAC" w:rsidP="00E71DAC">
      <w:pPr>
        <w:tabs>
          <w:tab w:val="left" w:pos="1440"/>
        </w:tabs>
        <w:suppressAutoHyphens/>
        <w:rPr>
          <w:rFonts w:eastAsia="MS Mincho"/>
        </w:rPr>
      </w:pPr>
      <w:r w:rsidRPr="0053042B">
        <w:rPr>
          <w:rFonts w:eastAsia="MS Mincho"/>
        </w:rPr>
        <w:t>The test report shall further contain data concerning</w:t>
      </w:r>
    </w:p>
    <w:p w14:paraId="2A70F79A" w14:textId="77777777" w:rsidR="00E71DAC" w:rsidRPr="0053042B" w:rsidRDefault="00E71DAC" w:rsidP="00F62ADC">
      <w:pPr>
        <w:numPr>
          <w:ilvl w:val="0"/>
          <w:numId w:val="123"/>
        </w:numPr>
        <w:tabs>
          <w:tab w:val="left" w:pos="1440"/>
        </w:tabs>
        <w:suppressAutoHyphens/>
        <w:spacing w:before="0" w:after="60"/>
        <w:ind w:left="1440"/>
        <w:jc w:val="both"/>
        <w:rPr>
          <w:rFonts w:eastAsia="MS Mincho"/>
        </w:rPr>
      </w:pPr>
      <w:r w:rsidRPr="0053042B">
        <w:rPr>
          <w:rFonts w:eastAsia="MS Mincho"/>
        </w:rPr>
        <w:t>the maximum operating pressure of the measuring system, and</w:t>
      </w:r>
    </w:p>
    <w:p w14:paraId="4AD78C03" w14:textId="77777777" w:rsidR="00E71DAC" w:rsidRPr="0053042B" w:rsidRDefault="00E71DAC" w:rsidP="00F62ADC">
      <w:pPr>
        <w:numPr>
          <w:ilvl w:val="0"/>
          <w:numId w:val="123"/>
        </w:numPr>
        <w:tabs>
          <w:tab w:val="left" w:pos="1440"/>
        </w:tabs>
        <w:suppressAutoHyphens/>
        <w:spacing w:before="0"/>
        <w:ind w:left="1440"/>
        <w:jc w:val="both"/>
        <w:rPr>
          <w:rFonts w:eastAsia="MS Mincho"/>
        </w:rPr>
      </w:pPr>
      <w:r w:rsidRPr="0053042B">
        <w:rPr>
          <w:rFonts w:eastAsia="MS Mincho"/>
        </w:rPr>
        <w:t>the minimum measured quantity of the measuring system.</w:t>
      </w:r>
    </w:p>
    <w:p w14:paraId="4A232A5A" w14:textId="77777777" w:rsidR="00E71DAC" w:rsidRPr="0053042B" w:rsidRDefault="00E71DAC" w:rsidP="00E71DAC">
      <w:pPr>
        <w:pStyle w:val="AnnexB-H3"/>
        <w:rPr>
          <w:rFonts w:eastAsia="MS Mincho"/>
          <w:lang w:val="en-GB"/>
        </w:rPr>
      </w:pPr>
      <w:r w:rsidRPr="0053042B">
        <w:rPr>
          <w:rFonts w:eastAsia="MS Mincho"/>
          <w:lang w:val="en-GB"/>
        </w:rPr>
        <w:t>Test equipment</w:t>
      </w:r>
    </w:p>
    <w:p w14:paraId="421CA1AD" w14:textId="77777777" w:rsidR="00E71DAC" w:rsidRPr="0053042B" w:rsidRDefault="00E71DAC" w:rsidP="00E71DAC">
      <w:pPr>
        <w:rPr>
          <w:rFonts w:eastAsia="MS Mincho"/>
          <w:lang w:eastAsia="ar-SA"/>
        </w:rPr>
      </w:pPr>
      <w:r w:rsidRPr="0053042B">
        <w:rPr>
          <w:rFonts w:eastAsia="MS Mincho"/>
          <w:lang w:eastAsia="ar-SA"/>
        </w:rPr>
        <w:t xml:space="preserve">Calibrated graduated test measure having a capacity of at least three times the </w:t>
      </w:r>
      <w:r w:rsidRPr="0053042B">
        <w:t xml:space="preserve">minimum specified quantity deviation </w:t>
      </w:r>
      <w:r w:rsidRPr="0053042B">
        <w:rPr>
          <w:rFonts w:eastAsia="MS Mincho"/>
          <w:lang w:eastAsia="ar-SA"/>
        </w:rPr>
        <w:t>of the measuring system to measure the discharge from the delivery hose of the road tanker under test.</w:t>
      </w:r>
    </w:p>
    <w:p w14:paraId="5F7341A9" w14:textId="77777777" w:rsidR="00E71DAC" w:rsidRPr="0053042B" w:rsidRDefault="00E71DAC" w:rsidP="00E71DAC">
      <w:pPr>
        <w:pStyle w:val="Notes"/>
      </w:pPr>
      <w:r w:rsidRPr="0053042B">
        <w:rPr>
          <w:rFonts w:eastAsia="MS Mincho"/>
          <w:i/>
          <w:szCs w:val="24"/>
          <w:lang w:eastAsia="ar-SA"/>
        </w:rPr>
        <w:t>Note:</w:t>
      </w:r>
      <w:r w:rsidRPr="0053042B">
        <w:rPr>
          <w:rFonts w:eastAsia="MS Mincho"/>
          <w:i/>
          <w:sz w:val="24"/>
          <w:szCs w:val="24"/>
          <w:lang w:eastAsia="ar-SA"/>
        </w:rPr>
        <w:tab/>
      </w:r>
      <w:r w:rsidRPr="0053042B">
        <w:t>It may be necessary to use an intermediate receptacle to collect the volume discharged from the hose before measuring it in the graduated test measure in one or more measurements. If the standard test measure used for the accuracy tests can be read accurately enough, this test could be started with the product level in the sight glass on a graduation mark and the volume of product released during this test could be measured by the rise in product.</w:t>
      </w:r>
    </w:p>
    <w:p w14:paraId="63AAEC19" w14:textId="77777777" w:rsidR="00E71DAC" w:rsidRPr="0053042B" w:rsidRDefault="00E71DAC" w:rsidP="00E71DAC">
      <w:pPr>
        <w:pStyle w:val="AnnexB-H3"/>
        <w:rPr>
          <w:rFonts w:eastAsia="MS Mincho"/>
          <w:lang w:val="en-GB"/>
        </w:rPr>
      </w:pPr>
      <w:r w:rsidRPr="0053042B">
        <w:rPr>
          <w:rFonts w:eastAsia="MS Mincho"/>
          <w:lang w:val="en-GB"/>
        </w:rPr>
        <w:t>Test procedure</w:t>
      </w:r>
    </w:p>
    <w:p w14:paraId="2F307704" w14:textId="77777777" w:rsidR="00E71DAC" w:rsidRPr="0053042B" w:rsidRDefault="00E71DAC" w:rsidP="00F62ADC">
      <w:pPr>
        <w:numPr>
          <w:ilvl w:val="0"/>
          <w:numId w:val="29"/>
        </w:numPr>
        <w:tabs>
          <w:tab w:val="left" w:pos="720"/>
        </w:tabs>
        <w:suppressAutoHyphens/>
        <w:jc w:val="both"/>
        <w:rPr>
          <w:i/>
          <w:sz w:val="24"/>
          <w:szCs w:val="24"/>
          <w:lang w:eastAsia="ar-SA"/>
        </w:rPr>
      </w:pPr>
      <w:r w:rsidRPr="0053042B">
        <w:rPr>
          <w:rFonts w:eastAsia="MS Mincho"/>
        </w:rPr>
        <w:t>Check that the hose closing device (e.g. a nozzle) is fitted with a device that prevents the draining of the hose (anti-drain device). If the hose closing device is downstream of the anti-drain device (see OIML R 117-1, 2.13.6), the volume of product between these devices that will be released when the closing device is opened with the hose not being under pressure, will need to be considered if the hose dilation test fails.</w:t>
      </w:r>
    </w:p>
    <w:p w14:paraId="7152988F" w14:textId="77777777" w:rsidR="00E71DAC" w:rsidRPr="0053042B" w:rsidRDefault="00E71DAC" w:rsidP="00E71DAC">
      <w:pPr>
        <w:pStyle w:val="Notes"/>
        <w:tabs>
          <w:tab w:val="left" w:pos="709"/>
        </w:tabs>
        <w:ind w:left="1417"/>
        <w:rPr>
          <w:i/>
          <w:sz w:val="24"/>
          <w:szCs w:val="24"/>
          <w:lang w:eastAsia="ar-SA"/>
        </w:rPr>
      </w:pPr>
      <w:r w:rsidRPr="0053042B">
        <w:rPr>
          <w:i/>
          <w:szCs w:val="24"/>
        </w:rPr>
        <w:t>Note:</w:t>
      </w:r>
      <w:r w:rsidRPr="0053042B">
        <w:rPr>
          <w:i/>
          <w:sz w:val="24"/>
          <w:szCs w:val="24"/>
        </w:rPr>
        <w:tab/>
      </w:r>
      <w:r w:rsidRPr="0053042B">
        <w:t>Where the hose closing device is downstream of the anti-drain device the volume between these devices should be less than the minimum specified quantity deviation (see</w:t>
      </w:r>
      <w:r w:rsidRPr="0053042B">
        <w:rPr>
          <w:rFonts w:eastAsia="MS Mincho"/>
        </w:rPr>
        <w:t xml:space="preserve"> OIML R 117-1,</w:t>
      </w:r>
      <w:r w:rsidRPr="0053042B">
        <w:t xml:space="preserve"> 2.13.6) and if the actual volume is unknown it will need to be determined and subtracted from the volume released during the hose dilation test if this test fails.</w:t>
      </w:r>
    </w:p>
    <w:p w14:paraId="08B3AA6D" w14:textId="77777777" w:rsidR="00E71DAC" w:rsidRPr="0053042B" w:rsidRDefault="00E71DAC" w:rsidP="00F62ADC">
      <w:pPr>
        <w:numPr>
          <w:ilvl w:val="0"/>
          <w:numId w:val="29"/>
        </w:numPr>
        <w:tabs>
          <w:tab w:val="left" w:pos="720"/>
        </w:tabs>
        <w:suppressAutoHyphens/>
        <w:spacing w:before="0"/>
        <w:jc w:val="both"/>
      </w:pPr>
      <w:r w:rsidRPr="0053042B">
        <w:t>Wet the test measure.</w:t>
      </w:r>
    </w:p>
    <w:p w14:paraId="6F9DD077" w14:textId="77777777" w:rsidR="00E71DAC" w:rsidRPr="0053042B" w:rsidRDefault="00E71DAC" w:rsidP="00F62ADC">
      <w:pPr>
        <w:numPr>
          <w:ilvl w:val="0"/>
          <w:numId w:val="29"/>
        </w:numPr>
        <w:tabs>
          <w:tab w:val="left" w:pos="720"/>
        </w:tabs>
        <w:suppressAutoHyphens/>
        <w:spacing w:before="0"/>
        <w:jc w:val="both"/>
      </w:pPr>
      <w:r w:rsidRPr="0053042B">
        <w:rPr>
          <w:rFonts w:eastAsia="MS Mincho"/>
        </w:rPr>
        <w:t>C</w:t>
      </w:r>
      <w:r w:rsidRPr="0053042B">
        <w:t>ompletely uncoil the hose from the hose reel or its normal storage position.</w:t>
      </w:r>
    </w:p>
    <w:p w14:paraId="14536044" w14:textId="77777777" w:rsidR="00E71DAC" w:rsidRPr="0053042B" w:rsidRDefault="00E71DAC" w:rsidP="00F62ADC">
      <w:pPr>
        <w:numPr>
          <w:ilvl w:val="0"/>
          <w:numId w:val="29"/>
        </w:numPr>
        <w:tabs>
          <w:tab w:val="left" w:pos="720"/>
        </w:tabs>
        <w:suppressAutoHyphens/>
        <w:spacing w:before="0"/>
        <w:jc w:val="both"/>
      </w:pPr>
      <w:r w:rsidRPr="0053042B">
        <w:t>Deliver a quantity of product and abruptly stop the delivery by using the hose closing device.</w:t>
      </w:r>
    </w:p>
    <w:p w14:paraId="5DA0CE11" w14:textId="77777777" w:rsidR="00E71DAC" w:rsidRPr="0053042B" w:rsidRDefault="00E71DAC" w:rsidP="00F62ADC">
      <w:pPr>
        <w:numPr>
          <w:ilvl w:val="0"/>
          <w:numId w:val="29"/>
        </w:numPr>
        <w:tabs>
          <w:tab w:val="left" w:pos="720"/>
        </w:tabs>
        <w:suppressAutoHyphens/>
        <w:spacing w:before="0"/>
        <w:jc w:val="both"/>
      </w:pPr>
      <w:r w:rsidRPr="0053042B">
        <w:t>Close the valve upstream of the hose (the pump is still running, hose is still pressuri</w:t>
      </w:r>
      <w:r>
        <w:t>s</w:t>
      </w:r>
      <w:r w:rsidRPr="0053042B">
        <w:t>ed).</w:t>
      </w:r>
    </w:p>
    <w:p w14:paraId="7D0E594F" w14:textId="77777777" w:rsidR="00E71DAC" w:rsidRPr="0053042B" w:rsidRDefault="00E71DAC" w:rsidP="00F62ADC">
      <w:pPr>
        <w:numPr>
          <w:ilvl w:val="0"/>
          <w:numId w:val="29"/>
        </w:numPr>
        <w:suppressAutoHyphens/>
        <w:spacing w:before="0"/>
        <w:jc w:val="both"/>
      </w:pPr>
      <w:r w:rsidRPr="0053042B">
        <w:t>Depressuri</w:t>
      </w:r>
      <w:r>
        <w:t>s</w:t>
      </w:r>
      <w:r w:rsidRPr="0053042B">
        <w:t>e the hose by opening the hose closing valve. Measure the emergent liquid. Switch off the pump.</w:t>
      </w:r>
    </w:p>
    <w:p w14:paraId="2A85248F" w14:textId="77777777" w:rsidR="00E71DAC" w:rsidRPr="0053042B" w:rsidRDefault="00E71DAC" w:rsidP="00F62ADC">
      <w:pPr>
        <w:numPr>
          <w:ilvl w:val="0"/>
          <w:numId w:val="29"/>
        </w:numPr>
        <w:tabs>
          <w:tab w:val="left" w:pos="720"/>
        </w:tabs>
        <w:suppressAutoHyphens/>
        <w:spacing w:before="0"/>
        <w:jc w:val="both"/>
      </w:pPr>
      <w:r w:rsidRPr="0053042B">
        <w:t xml:space="preserve">Check that the quantity released does not exceed the minimum specified quantity deviation (see </w:t>
      </w:r>
      <w:r w:rsidRPr="0053042B">
        <w:rPr>
          <w:rFonts w:eastAsia="MS Mincho"/>
        </w:rPr>
        <w:t>OIML R 117-1,</w:t>
      </w:r>
      <w:r w:rsidRPr="0053042B">
        <w:t xml:space="preserve"> 2.15) when not fitted with a hose reel, or twice the minimum specified quantity deviation when fitted with a hose reel. </w:t>
      </w:r>
      <w:r w:rsidRPr="0053042B">
        <w:rPr>
          <w:rFonts w:eastAsia="MS Mincho"/>
        </w:rPr>
        <w:t>If the hose closing device is downstream of the anti-drain device and the volume in the test measure is greater than the allowed volume, determine the volume retained between the hose closing device and the anti-drain device and subtract this from the volume of product released in step 6).</w:t>
      </w:r>
    </w:p>
    <w:p w14:paraId="50D85B57" w14:textId="77777777" w:rsidR="00E71DAC" w:rsidRPr="0053042B" w:rsidRDefault="00E71DAC" w:rsidP="00F62ADC">
      <w:pPr>
        <w:numPr>
          <w:ilvl w:val="0"/>
          <w:numId w:val="29"/>
        </w:numPr>
        <w:tabs>
          <w:tab w:val="left" w:pos="720"/>
        </w:tabs>
        <w:suppressAutoHyphens/>
        <w:spacing w:before="0"/>
        <w:jc w:val="both"/>
      </w:pPr>
      <w:r w:rsidRPr="0053042B">
        <w:t xml:space="preserve">Repeat steps 2) to 7) twice, and calculate the mean value </w:t>
      </w:r>
      <w:r w:rsidRPr="0053042B">
        <w:rPr>
          <w:rFonts w:cs="Arial"/>
          <w:i/>
          <w:sz w:val="24"/>
          <w:szCs w:val="24"/>
          <w:lang w:eastAsia="ar-SA"/>
        </w:rPr>
        <w:t>Ē</w:t>
      </w:r>
      <w:r w:rsidRPr="0053042B">
        <w:rPr>
          <w:rFonts w:cs="Arial"/>
          <w:sz w:val="24"/>
          <w:szCs w:val="24"/>
          <w:vertAlign w:val="subscript"/>
          <w:lang w:eastAsia="ar-SA"/>
        </w:rPr>
        <w:t>v</w:t>
      </w:r>
      <w:r w:rsidRPr="0053042B">
        <w:t>.</w:t>
      </w:r>
    </w:p>
    <w:p w14:paraId="1734E6D5" w14:textId="77777777" w:rsidR="00E71DAC" w:rsidRPr="0053042B" w:rsidRDefault="00E71DAC" w:rsidP="00F62ADC">
      <w:pPr>
        <w:numPr>
          <w:ilvl w:val="0"/>
          <w:numId w:val="29"/>
        </w:numPr>
        <w:tabs>
          <w:tab w:val="left" w:pos="720"/>
        </w:tabs>
        <w:suppressAutoHyphens/>
        <w:spacing w:before="0"/>
        <w:jc w:val="both"/>
      </w:pPr>
      <w:r w:rsidRPr="0053042B">
        <w:t>Fill in the test report.</w:t>
      </w:r>
    </w:p>
    <w:p w14:paraId="63884521" w14:textId="77777777" w:rsidR="00E71DAC" w:rsidRPr="0053042B" w:rsidRDefault="00E71DAC" w:rsidP="00E71DAC">
      <w:pPr>
        <w:suppressAutoHyphens/>
        <w:rPr>
          <w:rFonts w:eastAsia="MS Mincho"/>
        </w:rPr>
      </w:pPr>
    </w:p>
    <w:p w14:paraId="7DD0F553" w14:textId="77777777" w:rsidR="00E71DAC" w:rsidRPr="0053042B" w:rsidRDefault="00E71DAC" w:rsidP="00E71DAC">
      <w:pPr>
        <w:pStyle w:val="AnnexB-H2"/>
        <w:rPr>
          <w:lang w:val="en-GB"/>
        </w:rPr>
      </w:pPr>
      <w:r w:rsidRPr="0053042B">
        <w:rPr>
          <w:lang w:val="en-GB"/>
        </w:rPr>
        <w:lastRenderedPageBreak/>
        <w:t>Complete emptying of the hose (empty hose measuring system only)</w:t>
      </w:r>
    </w:p>
    <w:p w14:paraId="54607866" w14:textId="77777777" w:rsidR="00E71DAC" w:rsidRPr="0053042B" w:rsidRDefault="00E71DAC" w:rsidP="00E71DAC">
      <w:pPr>
        <w:pStyle w:val="AnnexB-H3"/>
        <w:rPr>
          <w:rFonts w:eastAsia="MS Mincho"/>
          <w:lang w:val="en-GB"/>
        </w:rPr>
      </w:pPr>
      <w:r w:rsidRPr="0053042B">
        <w:rPr>
          <w:rFonts w:eastAsia="MS Mincho"/>
          <w:lang w:val="en-GB"/>
        </w:rPr>
        <w:t>Object of the test</w:t>
      </w:r>
    </w:p>
    <w:p w14:paraId="13F7B5A7" w14:textId="77777777" w:rsidR="00E71DAC" w:rsidRPr="0053042B" w:rsidRDefault="00E71DAC" w:rsidP="00E71DAC">
      <w:pPr>
        <w:rPr>
          <w:rFonts w:eastAsia="MS Mincho"/>
        </w:rPr>
      </w:pPr>
      <w:r w:rsidRPr="0053042B">
        <w:rPr>
          <w:rFonts w:eastAsia="MS Mincho"/>
        </w:rPr>
        <w:t>To determine the effect of the repeatability of the complete emptying of the hose by using additional devices or</w:t>
      </w:r>
      <w:r w:rsidRPr="0053042B">
        <w:rPr>
          <w:rFonts w:eastAsia="MS Mincho" w:cs="Arial"/>
          <w:sz w:val="24"/>
          <w:szCs w:val="24"/>
          <w:lang w:eastAsia="ar-SA"/>
        </w:rPr>
        <w:t xml:space="preserve"> </w:t>
      </w:r>
      <w:r w:rsidRPr="0053042B">
        <w:rPr>
          <w:rFonts w:eastAsia="MS Mincho"/>
        </w:rPr>
        <w:t>by gravity on the accuracy of the quantity indication.</w:t>
      </w:r>
    </w:p>
    <w:p w14:paraId="21007DEB" w14:textId="77777777" w:rsidR="00E71DAC" w:rsidRPr="0053042B" w:rsidRDefault="00E71DAC" w:rsidP="00E71DAC">
      <w:pPr>
        <w:pStyle w:val="AnnexB-H3"/>
        <w:rPr>
          <w:lang w:val="en-GB"/>
        </w:rPr>
      </w:pPr>
      <w:r w:rsidRPr="0053042B">
        <w:rPr>
          <w:lang w:val="en-GB"/>
        </w:rPr>
        <w:t>Test procedure</w:t>
      </w:r>
    </w:p>
    <w:p w14:paraId="2AEB6754" w14:textId="77777777" w:rsidR="00E71DAC" w:rsidRPr="0053042B" w:rsidRDefault="00E71DAC" w:rsidP="00E71DAC">
      <w:pPr>
        <w:rPr>
          <w:lang w:eastAsia="ar-SA"/>
        </w:rPr>
      </w:pPr>
      <w:r w:rsidRPr="0053042B">
        <w:rPr>
          <w:lang w:eastAsia="ar-SA"/>
        </w:rPr>
        <w:t>The test shall be performed three times at a flowrate within the flowrate range of the measuring system. The test quantity shall be the minimum measured quantity. Information on the complete emptying procedure shall be fully documented in the test report.</w:t>
      </w:r>
    </w:p>
    <w:p w14:paraId="23E7DBE2" w14:textId="77777777" w:rsidR="00E71DAC" w:rsidRPr="0053042B" w:rsidRDefault="00E71DAC" w:rsidP="00F62ADC">
      <w:pPr>
        <w:numPr>
          <w:ilvl w:val="0"/>
          <w:numId w:val="129"/>
        </w:numPr>
        <w:spacing w:before="0"/>
        <w:jc w:val="both"/>
        <w:rPr>
          <w:lang w:eastAsia="ar-SA"/>
        </w:rPr>
      </w:pPr>
      <w:r w:rsidRPr="0053042B">
        <w:rPr>
          <w:lang w:eastAsia="ar-SA"/>
        </w:rPr>
        <w:t>Wet and drain the test measure.</w:t>
      </w:r>
    </w:p>
    <w:p w14:paraId="10EB22D4" w14:textId="77777777" w:rsidR="00E71DAC" w:rsidRPr="0053042B" w:rsidRDefault="00E71DAC" w:rsidP="00F62ADC">
      <w:pPr>
        <w:numPr>
          <w:ilvl w:val="0"/>
          <w:numId w:val="129"/>
        </w:numPr>
        <w:spacing w:before="0"/>
        <w:jc w:val="both"/>
        <w:rPr>
          <w:lang w:eastAsia="ar-SA"/>
        </w:rPr>
      </w:pPr>
      <w:r w:rsidRPr="0053042B">
        <w:rPr>
          <w:lang w:eastAsia="ar-SA"/>
        </w:rPr>
        <w:t>Reset the indication of the CID.</w:t>
      </w:r>
    </w:p>
    <w:p w14:paraId="27A3DB8F" w14:textId="77777777" w:rsidR="00E71DAC" w:rsidRPr="0053042B" w:rsidRDefault="00E71DAC" w:rsidP="00F62ADC">
      <w:pPr>
        <w:numPr>
          <w:ilvl w:val="0"/>
          <w:numId w:val="129"/>
        </w:numPr>
        <w:spacing w:before="0"/>
        <w:jc w:val="both"/>
        <w:rPr>
          <w:lang w:eastAsia="ar-SA"/>
        </w:rPr>
      </w:pPr>
      <w:r w:rsidRPr="0053042B">
        <w:rPr>
          <w:lang w:eastAsia="ar-SA"/>
        </w:rPr>
        <w:t>Deliver a quantity equal to the volume of the test measure.</w:t>
      </w:r>
    </w:p>
    <w:p w14:paraId="542ACDCC" w14:textId="77777777" w:rsidR="00E71DAC" w:rsidRPr="0053042B" w:rsidRDefault="00E71DAC" w:rsidP="00F62ADC">
      <w:pPr>
        <w:numPr>
          <w:ilvl w:val="0"/>
          <w:numId w:val="129"/>
        </w:numPr>
        <w:spacing w:before="0"/>
        <w:jc w:val="both"/>
      </w:pPr>
      <w:r w:rsidRPr="0053042B">
        <w:t xml:space="preserve">Read </w:t>
      </w:r>
      <w:r w:rsidRPr="0053042B">
        <w:rPr>
          <w:i/>
        </w:rPr>
        <w:t>p</w:t>
      </w:r>
      <w:r w:rsidRPr="0053042B">
        <w:rPr>
          <w:vertAlign w:val="subscript"/>
          <w:lang w:eastAsia="ar-SA"/>
        </w:rPr>
        <w:t>t</w:t>
      </w:r>
      <w:r w:rsidRPr="0053042B">
        <w:t xml:space="preserve"> and </w:t>
      </w:r>
      <w:r w:rsidRPr="0053042B">
        <w:rPr>
          <w:i/>
        </w:rPr>
        <w:t>T</w:t>
      </w:r>
      <w:r w:rsidRPr="0053042B">
        <w:rPr>
          <w:vertAlign w:val="subscript"/>
          <w:lang w:eastAsia="ar-SA"/>
        </w:rPr>
        <w:t>t</w:t>
      </w:r>
      <w:r w:rsidRPr="0053042B">
        <w:t xml:space="preserve"> at 50 % of the test volume.</w:t>
      </w:r>
    </w:p>
    <w:p w14:paraId="0925E494" w14:textId="77777777" w:rsidR="00E71DAC" w:rsidRPr="0053042B" w:rsidRDefault="00E71DAC" w:rsidP="00F62ADC">
      <w:pPr>
        <w:numPr>
          <w:ilvl w:val="0"/>
          <w:numId w:val="129"/>
        </w:numPr>
        <w:spacing w:before="0"/>
        <w:jc w:val="both"/>
        <w:rPr>
          <w:lang w:eastAsia="ar-SA"/>
        </w:rPr>
      </w:pPr>
      <w:r w:rsidRPr="0053042B">
        <w:rPr>
          <w:lang w:eastAsia="ar-SA"/>
        </w:rPr>
        <w:t>Empty the hose in accordance with manufacturer’s instructions.</w:t>
      </w:r>
    </w:p>
    <w:p w14:paraId="0DBEB099" w14:textId="77777777" w:rsidR="00E71DAC" w:rsidRPr="0053042B" w:rsidRDefault="00E71DAC" w:rsidP="00F62ADC">
      <w:pPr>
        <w:numPr>
          <w:ilvl w:val="0"/>
          <w:numId w:val="129"/>
        </w:numPr>
        <w:spacing w:before="0"/>
        <w:jc w:val="both"/>
      </w:pPr>
      <w:r w:rsidRPr="0053042B">
        <w:t xml:space="preserve">Read </w:t>
      </w:r>
      <w:r w:rsidRPr="0053042B">
        <w:rPr>
          <w:i/>
        </w:rPr>
        <w:t>V</w:t>
      </w:r>
      <w:r w:rsidRPr="0053042B">
        <w:rPr>
          <w:vertAlign w:val="subscript"/>
          <w:lang w:eastAsia="ar-SA"/>
        </w:rPr>
        <w:t>i</w:t>
      </w:r>
      <w:r w:rsidRPr="0053042B">
        <w:t xml:space="preserve">, </w:t>
      </w:r>
      <w:r w:rsidRPr="0053042B">
        <w:rPr>
          <w:i/>
        </w:rPr>
        <w:t>V</w:t>
      </w:r>
      <w:r w:rsidRPr="0053042B">
        <w:rPr>
          <w:vertAlign w:val="subscript"/>
          <w:lang w:eastAsia="ar-SA"/>
        </w:rPr>
        <w:t>s</w:t>
      </w:r>
      <w:r w:rsidRPr="0053042B">
        <w:t xml:space="preserve">, and </w:t>
      </w:r>
      <w:r w:rsidRPr="0053042B">
        <w:rPr>
          <w:i/>
        </w:rPr>
        <w:t>T</w:t>
      </w:r>
      <w:r w:rsidRPr="0053042B">
        <w:rPr>
          <w:vertAlign w:val="subscript"/>
          <w:lang w:eastAsia="ar-SA"/>
        </w:rPr>
        <w:t>s.</w:t>
      </w:r>
    </w:p>
    <w:p w14:paraId="6789A536" w14:textId="77777777" w:rsidR="00E71DAC" w:rsidRPr="0053042B" w:rsidRDefault="00E71DAC" w:rsidP="00F62ADC">
      <w:pPr>
        <w:numPr>
          <w:ilvl w:val="0"/>
          <w:numId w:val="129"/>
        </w:numPr>
        <w:spacing w:before="0"/>
        <w:jc w:val="both"/>
      </w:pPr>
      <w:r w:rsidRPr="0053042B">
        <w:t xml:space="preserve">Calculate </w:t>
      </w:r>
      <w:r w:rsidRPr="0053042B">
        <w:rPr>
          <w:i/>
        </w:rPr>
        <w:t>V</w:t>
      </w:r>
      <w:r w:rsidRPr="0053042B">
        <w:rPr>
          <w:vertAlign w:val="subscript"/>
          <w:lang w:eastAsia="ar-SA"/>
        </w:rPr>
        <w:t>n</w:t>
      </w:r>
      <w:r w:rsidRPr="0053042B">
        <w:t xml:space="preserve"> and </w:t>
      </w:r>
      <w:r w:rsidRPr="0053042B">
        <w:rPr>
          <w:i/>
        </w:rPr>
        <w:t>E</w:t>
      </w:r>
      <w:r w:rsidRPr="0053042B">
        <w:rPr>
          <w:vertAlign w:val="subscript"/>
          <w:lang w:eastAsia="ar-SA"/>
        </w:rPr>
        <w:t>vi</w:t>
      </w:r>
      <w:r w:rsidRPr="0053042B">
        <w:t>.</w:t>
      </w:r>
    </w:p>
    <w:p w14:paraId="2693FB56" w14:textId="77777777" w:rsidR="00E71DAC" w:rsidRPr="0053042B" w:rsidRDefault="00E71DAC" w:rsidP="00F62ADC">
      <w:pPr>
        <w:numPr>
          <w:ilvl w:val="0"/>
          <w:numId w:val="129"/>
        </w:numPr>
        <w:spacing w:before="0"/>
        <w:jc w:val="both"/>
        <w:rPr>
          <w:lang w:eastAsia="ar-SA"/>
        </w:rPr>
      </w:pPr>
      <w:r w:rsidRPr="0053042B">
        <w:rPr>
          <w:lang w:eastAsia="ar-SA"/>
        </w:rPr>
        <w:t>Drain the test measure.</w:t>
      </w:r>
    </w:p>
    <w:p w14:paraId="161DC93E" w14:textId="77777777" w:rsidR="00E71DAC" w:rsidRPr="0053042B" w:rsidRDefault="00E71DAC" w:rsidP="00F62ADC">
      <w:pPr>
        <w:numPr>
          <w:ilvl w:val="0"/>
          <w:numId w:val="129"/>
        </w:numPr>
        <w:spacing w:before="0"/>
        <w:jc w:val="both"/>
      </w:pPr>
      <w:r w:rsidRPr="0053042B">
        <w:t xml:space="preserve">Repeat steps 2) to 8) twice, and calculate the mean value </w:t>
      </w:r>
      <w:r w:rsidRPr="0053042B">
        <w:rPr>
          <w:i/>
        </w:rPr>
        <w:t>Ē</w:t>
      </w:r>
      <w:r w:rsidRPr="0053042B">
        <w:rPr>
          <w:vertAlign w:val="subscript"/>
          <w:lang w:eastAsia="ar-SA"/>
        </w:rPr>
        <w:t>v</w:t>
      </w:r>
      <w:r w:rsidRPr="0053042B">
        <w:t>.</w:t>
      </w:r>
    </w:p>
    <w:p w14:paraId="0FBE0F71" w14:textId="77777777" w:rsidR="00E71DAC" w:rsidRPr="0053042B" w:rsidRDefault="00E71DAC" w:rsidP="00F62ADC">
      <w:pPr>
        <w:numPr>
          <w:ilvl w:val="0"/>
          <w:numId w:val="129"/>
        </w:numPr>
        <w:spacing w:before="0"/>
        <w:jc w:val="both"/>
        <w:rPr>
          <w:bCs/>
          <w:lang w:eastAsia="ar-SA"/>
        </w:rPr>
      </w:pPr>
      <w:r w:rsidRPr="0053042B">
        <w:t>Fill in the test report.</w:t>
      </w:r>
    </w:p>
    <w:p w14:paraId="09631335" w14:textId="77777777" w:rsidR="00E71DAC" w:rsidRPr="0053042B" w:rsidRDefault="00E71DAC" w:rsidP="00E71DAC">
      <w:pPr>
        <w:suppressAutoHyphens/>
        <w:rPr>
          <w:rFonts w:cs="Arial"/>
          <w:b/>
          <w:bCs/>
          <w:sz w:val="24"/>
          <w:szCs w:val="24"/>
          <w:lang w:eastAsia="ar-SA"/>
        </w:rPr>
      </w:pPr>
    </w:p>
    <w:p w14:paraId="38E491BA" w14:textId="77777777" w:rsidR="00E71DAC" w:rsidRPr="0053042B" w:rsidRDefault="00E71DAC" w:rsidP="00E71DAC">
      <w:r w:rsidRPr="0053042B">
        <w:br w:type="page"/>
      </w:r>
    </w:p>
    <w:p w14:paraId="33B74C43" w14:textId="68403D0D" w:rsidR="00E71DAC" w:rsidRPr="0053042B" w:rsidRDefault="00E71DAC" w:rsidP="00524BCD">
      <w:pPr>
        <w:pStyle w:val="OIMLHeading1"/>
      </w:pPr>
      <w:bookmarkStart w:id="565" w:name="_Toc6315256"/>
      <w:bookmarkStart w:id="566" w:name="_Toc38278035"/>
      <w:bookmarkStart w:id="567" w:name="_Toc226641413"/>
      <w:r w:rsidRPr="0053042B">
        <w:lastRenderedPageBreak/>
        <w:t>Annex C</w:t>
      </w:r>
      <w:r w:rsidR="00415AEF">
        <w:t xml:space="preserve"> </w:t>
      </w:r>
      <w:r w:rsidRPr="0053042B">
        <w:br/>
        <w:t xml:space="preserve">Testing procedures for measuring systems for the unloading </w:t>
      </w:r>
      <w:r>
        <w:br/>
      </w:r>
      <w:r w:rsidRPr="0053042B">
        <w:t>of ships</w:t>
      </w:r>
      <w:r>
        <w:t>’</w:t>
      </w:r>
      <w:r w:rsidRPr="0053042B">
        <w:t xml:space="preserve"> tanks and for rail and road tankers using</w:t>
      </w:r>
      <w:r>
        <w:br/>
      </w:r>
      <w:r w:rsidRPr="0053042B">
        <w:t>an intermediate tank</w:t>
      </w:r>
      <w:bookmarkEnd w:id="565"/>
      <w:r w:rsidRPr="0053042B">
        <w:br/>
        <w:t>(Mandatory)</w:t>
      </w:r>
      <w:bookmarkEnd w:id="566"/>
      <w:bookmarkEnd w:id="567"/>
    </w:p>
    <w:p w14:paraId="19F568F4" w14:textId="77777777" w:rsidR="00E71DAC" w:rsidRPr="0053042B" w:rsidRDefault="00E71DAC" w:rsidP="00E71DAC">
      <w:pPr>
        <w:pStyle w:val="AnnexC-H1"/>
      </w:pPr>
      <w:bookmarkStart w:id="568" w:name="_Toc6312452"/>
      <w:bookmarkStart w:id="569" w:name="_Toc6312850"/>
      <w:bookmarkStart w:id="570" w:name="_Toc6313014"/>
      <w:bookmarkStart w:id="571" w:name="_Toc7615058"/>
      <w:bookmarkStart w:id="572" w:name="_Toc11406332"/>
      <w:bookmarkStart w:id="573" w:name="_Toc11406473"/>
      <w:bookmarkStart w:id="574" w:name="_Toc11406589"/>
      <w:bookmarkStart w:id="575" w:name="_Toc11406701"/>
      <w:bookmarkStart w:id="576" w:name="_Toc11406860"/>
      <w:bookmarkStart w:id="577" w:name="_Toc12005919"/>
      <w:bookmarkStart w:id="578" w:name="_Toc12006472"/>
      <w:bookmarkStart w:id="579" w:name="_Toc12006612"/>
      <w:bookmarkStart w:id="580" w:name="_Toc12006828"/>
      <w:bookmarkStart w:id="581" w:name="_Toc12007053"/>
      <w:bookmarkStart w:id="582" w:name="_Toc12007173"/>
      <w:bookmarkStart w:id="583" w:name="_Toc38278036"/>
      <w:bookmarkStart w:id="584" w:name="_Toc226641414"/>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53042B">
        <w:t>General information</w:t>
      </w:r>
      <w:bookmarkEnd w:id="583"/>
      <w:bookmarkEnd w:id="584"/>
    </w:p>
    <w:p w14:paraId="76C81E79" w14:textId="77777777" w:rsidR="00E71DAC" w:rsidRPr="0053042B" w:rsidRDefault="00E71DAC" w:rsidP="00E71DAC">
      <w:r w:rsidRPr="0053042B">
        <w:t xml:space="preserve">The test procedures in Annex C apply to all systems that are used for </w:t>
      </w:r>
      <w:r w:rsidRPr="0053042B">
        <w:rPr>
          <w:sz w:val="24"/>
          <w:szCs w:val="24"/>
          <w:lang w:eastAsia="de-DE"/>
        </w:rPr>
        <w:t>the unloading of ships’ tanks and for rail and road tankers using an intermediate tank</w:t>
      </w:r>
      <w:r w:rsidRPr="0053042B">
        <w:t>.</w:t>
      </w:r>
    </w:p>
    <w:p w14:paraId="7645ECE2" w14:textId="77777777" w:rsidR="00E71DAC" w:rsidRPr="0053042B" w:rsidRDefault="00E71DAC" w:rsidP="00E71DAC">
      <w:r w:rsidRPr="0053042B">
        <w:t xml:space="preserve">Measuring systems for </w:t>
      </w:r>
      <w:r w:rsidRPr="0053042B">
        <w:rPr>
          <w:sz w:val="24"/>
          <w:szCs w:val="24"/>
          <w:lang w:eastAsia="de-DE"/>
        </w:rPr>
        <w:t>the unloading of ships’ tanks and for rail and road tankers using an intermediate tank</w:t>
      </w:r>
      <w:r w:rsidRPr="0053042B">
        <w:t xml:space="preserve"> (to be referenced as “measuring systems” for the remainder of Annex C) consist of several constituent elements. These constituent elements may or may not be subject to a separate type evaluation and approval. According to R</w:t>
      </w:r>
      <w:r>
        <w:t> </w:t>
      </w:r>
      <w:r w:rsidRPr="0053042B">
        <w:t>117-1, 6.1.1, the constituent elements of a measuring system shall comply with all relevant requirements.</w:t>
      </w:r>
    </w:p>
    <w:p w14:paraId="739D8DB7" w14:textId="77777777" w:rsidR="00E71DAC" w:rsidRPr="0053042B" w:rsidRDefault="00E71DAC" w:rsidP="00E71DAC">
      <w:r w:rsidRPr="0053042B">
        <w:t>The type evaluation of complete measuring systems involves verifying that the constituent elements of the system, which have not been subject to separate type approvals, satisfy the applicable requirements.</w:t>
      </w:r>
    </w:p>
    <w:p w14:paraId="7E5289CE" w14:textId="77777777" w:rsidR="00E71DAC" w:rsidRPr="0053042B" w:rsidRDefault="00E71DAC" w:rsidP="00E71DAC">
      <w:r w:rsidRPr="0053042B">
        <w:t>Tests for carrying out the type approval of complete measuring systems shall therefore be determined on the basis of the type approvals already granted for the constituent elements.</w:t>
      </w:r>
    </w:p>
    <w:p w14:paraId="3F7DAC6E" w14:textId="77777777" w:rsidR="00E71DAC" w:rsidRPr="0053042B" w:rsidRDefault="00E71DAC" w:rsidP="00E71DAC">
      <w:r w:rsidRPr="0053042B">
        <w:t xml:space="preserve">When none of the constituent elements have been subjected to separate type evaluation testing, the tests provided in clauses </w:t>
      </w:r>
      <w:r>
        <w:fldChar w:fldCharType="begin" w:fldLock="1"/>
      </w:r>
      <w:r>
        <w:instrText xml:space="preserve"> REF _Ref36977406 \r \h </w:instrText>
      </w:r>
      <w:r>
        <w:fldChar w:fldCharType="separate"/>
      </w:r>
      <w:r>
        <w:t>4</w:t>
      </w:r>
      <w:r>
        <w:fldChar w:fldCharType="end"/>
      </w:r>
      <w:r w:rsidRPr="0053042B">
        <w:t xml:space="preserve">, </w:t>
      </w:r>
      <w:r>
        <w:fldChar w:fldCharType="begin" w:fldLock="1"/>
      </w:r>
      <w:r>
        <w:instrText xml:space="preserve"> REF _Ref391991309 \r \h </w:instrText>
      </w:r>
      <w:r>
        <w:fldChar w:fldCharType="separate"/>
      </w:r>
      <w:r>
        <w:t>5</w:t>
      </w:r>
      <w:r>
        <w:fldChar w:fldCharType="end"/>
      </w:r>
      <w:r w:rsidRPr="0053042B">
        <w:t xml:space="preserve">, </w:t>
      </w:r>
      <w:r>
        <w:fldChar w:fldCharType="begin" w:fldLock="1"/>
      </w:r>
      <w:r>
        <w:instrText xml:space="preserve"> REF _Ref36977424 \r \h </w:instrText>
      </w:r>
      <w:r>
        <w:fldChar w:fldCharType="separate"/>
      </w:r>
      <w:r>
        <w:t>6</w:t>
      </w:r>
      <w:r>
        <w:fldChar w:fldCharType="end"/>
      </w:r>
      <w:r w:rsidRPr="0053042B">
        <w:t xml:space="preserve"> and </w:t>
      </w:r>
      <w:r>
        <w:fldChar w:fldCharType="begin" w:fldLock="1"/>
      </w:r>
      <w:r>
        <w:instrText xml:space="preserve"> REF _Ref36977431 \r \h </w:instrText>
      </w:r>
      <w:r>
        <w:fldChar w:fldCharType="separate"/>
      </w:r>
      <w:r>
        <w:t>8</w:t>
      </w:r>
      <w:r>
        <w:fldChar w:fldCharType="end"/>
      </w:r>
      <w:r w:rsidRPr="0053042B">
        <w:t xml:space="preserve"> shall be performed as required on the applicable constituent elements. When the various constituent elements have been approved separately, it shall be possible to perform the system type evaluation based on a review of the type approval drawings / certificates of the individual constituent elements.</w:t>
      </w:r>
    </w:p>
    <w:p w14:paraId="534CD6E5" w14:textId="77777777" w:rsidR="00E71DAC" w:rsidRPr="0053042B" w:rsidRDefault="00E71DAC" w:rsidP="00E71DAC">
      <w:r w:rsidRPr="0053042B">
        <w:t>Measuring systems for the unloading of ships’ tanks and for rail and road tankers using an intermediate tank are usually single-unit productions built for a specific application. To take this fact into account, type approval tests are typically carried out for the individual constituent elements. The testing of the complete measurement system is normally completed during the initial verification where special care is taken for the intermediate tank.</w:t>
      </w:r>
    </w:p>
    <w:p w14:paraId="45DCEE5A" w14:textId="77777777" w:rsidR="00E71DAC" w:rsidRPr="0053042B" w:rsidRDefault="00E71DAC" w:rsidP="00E71DAC">
      <w:r w:rsidRPr="0053042B">
        <w:t>In some cases, it may not be possible to test the complete measuring system in situ; in this case, it is possible to test the constituent elements in a test facility having comparable conditions as long as the hydraulic conditions of the system can be closely replicated taking into account the requirements of OIML R 117-1, 5.3.</w:t>
      </w:r>
    </w:p>
    <w:p w14:paraId="47B0C065" w14:textId="77777777" w:rsidR="00E71DAC" w:rsidRPr="0053042B" w:rsidRDefault="00E71DAC" w:rsidP="00E71DAC">
      <w:pPr>
        <w:pStyle w:val="AnnexC-H1"/>
      </w:pPr>
      <w:bookmarkStart w:id="585" w:name="_Toc38278037"/>
      <w:bookmarkStart w:id="586" w:name="_Toc226641415"/>
      <w:r w:rsidRPr="0053042B">
        <w:t>Metrological controls and performance tests for type evaluation</w:t>
      </w:r>
      <w:bookmarkEnd w:id="585"/>
      <w:bookmarkEnd w:id="586"/>
    </w:p>
    <w:p w14:paraId="62D1CA64" w14:textId="77777777" w:rsidR="00E71DAC" w:rsidRPr="0053042B" w:rsidRDefault="00E71DAC" w:rsidP="00E71DAC">
      <w:r w:rsidRPr="0053042B">
        <w:t>Before conducting tests, it is necessary to execute the design evaluation of the measuring system by using the general check-list and the relevant points for the evaluation of measuring systems.</w:t>
      </w:r>
    </w:p>
    <w:p w14:paraId="254E4728" w14:textId="77777777" w:rsidR="00E71DAC" w:rsidRPr="0053042B" w:rsidRDefault="00E71DAC" w:rsidP="00E71DAC">
      <w:bookmarkStart w:id="587" w:name="_Hlk5724438"/>
      <w:r w:rsidRPr="0053042B">
        <w:t>The test procedures for initial verification of these measuring systems shall be the same as those used during type evaluation.</w:t>
      </w:r>
      <w:r>
        <w:t xml:space="preserve"> </w:t>
      </w:r>
    </w:p>
    <w:p w14:paraId="470C816D" w14:textId="77777777" w:rsidR="00E71DAC" w:rsidRPr="0053042B" w:rsidRDefault="00E71DAC" w:rsidP="00E71DAC">
      <w:pPr>
        <w:pStyle w:val="AnnexC-H1"/>
      </w:pPr>
      <w:bookmarkStart w:id="588" w:name="_Toc38278038"/>
      <w:bookmarkStart w:id="589" w:name="_Toc226641416"/>
      <w:bookmarkEnd w:id="587"/>
      <w:r w:rsidRPr="0053042B">
        <w:t>Testing procedures for meters</w:t>
      </w:r>
      <w:bookmarkEnd w:id="588"/>
      <w:bookmarkEnd w:id="589"/>
    </w:p>
    <w:p w14:paraId="45CE1FC5" w14:textId="77777777" w:rsidR="00E71DAC" w:rsidRPr="0053042B" w:rsidRDefault="00E71DAC" w:rsidP="00E71DAC">
      <w:r w:rsidRPr="0053042B">
        <w:t xml:space="preserve">Testing is completed in accordance with OIML R 117-2, clause </w:t>
      </w:r>
      <w:r>
        <w:fldChar w:fldCharType="begin" w:fldLock="1"/>
      </w:r>
      <w:r>
        <w:instrText xml:space="preserve"> REF _Ref391991309 \r \h </w:instrText>
      </w:r>
      <w:r>
        <w:fldChar w:fldCharType="separate"/>
      </w:r>
      <w:r>
        <w:t>5</w:t>
      </w:r>
      <w:r>
        <w:fldChar w:fldCharType="end"/>
      </w:r>
      <w:r w:rsidRPr="0053042B">
        <w:t>, and (if applicable) clause </w:t>
      </w:r>
      <w:r>
        <w:fldChar w:fldCharType="begin" w:fldLock="1"/>
      </w:r>
      <w:r>
        <w:instrText xml:space="preserve"> REF _Ref36977451 \r \h </w:instrText>
      </w:r>
      <w:r>
        <w:fldChar w:fldCharType="separate"/>
      </w:r>
      <w:r>
        <w:t>6</w:t>
      </w:r>
      <w:r>
        <w:fldChar w:fldCharType="end"/>
      </w:r>
      <w:r w:rsidRPr="0053042B">
        <w:t>.</w:t>
      </w:r>
    </w:p>
    <w:p w14:paraId="0FA594FF" w14:textId="77777777" w:rsidR="00E71DAC" w:rsidRDefault="00E71DAC" w:rsidP="00E71DAC">
      <w:pPr>
        <w:spacing w:after="200" w:line="276" w:lineRule="auto"/>
        <w:rPr>
          <w:b/>
          <w:sz w:val="24"/>
          <w:szCs w:val="28"/>
          <w:lang w:eastAsia="ar-SA"/>
        </w:rPr>
      </w:pPr>
      <w:r>
        <w:br w:type="page"/>
      </w:r>
    </w:p>
    <w:p w14:paraId="5E51B89A" w14:textId="77777777" w:rsidR="00E71DAC" w:rsidRPr="0053042B" w:rsidRDefault="00E71DAC" w:rsidP="00E71DAC">
      <w:pPr>
        <w:pStyle w:val="AnnexC-H1"/>
        <w:jc w:val="left"/>
      </w:pPr>
      <w:bookmarkStart w:id="590" w:name="_Toc38278039"/>
      <w:bookmarkStart w:id="591" w:name="_Toc226641417"/>
      <w:r w:rsidRPr="0053042B">
        <w:lastRenderedPageBreak/>
        <w:t>Testing procedures for electronic devices: calc</w:t>
      </w:r>
      <w:r>
        <w:t>ulator, correction, indicating,</w:t>
      </w:r>
      <w:r>
        <w:br/>
      </w:r>
      <w:r w:rsidRPr="0053042B">
        <w:t>and associated devices</w:t>
      </w:r>
      <w:bookmarkEnd w:id="590"/>
      <w:bookmarkEnd w:id="591"/>
    </w:p>
    <w:p w14:paraId="0023CE1B" w14:textId="77777777" w:rsidR="00E71DAC" w:rsidRPr="0053042B" w:rsidRDefault="00E71DAC" w:rsidP="00E71DAC">
      <w:r w:rsidRPr="0053042B">
        <w:t xml:space="preserve">Testing is completed in accordance with OIML R 117-2, clause </w:t>
      </w:r>
      <w:r>
        <w:fldChar w:fldCharType="begin" w:fldLock="1"/>
      </w:r>
      <w:r>
        <w:instrText xml:space="preserve"> REF _Ref36977457 \r \h </w:instrText>
      </w:r>
      <w:r>
        <w:fldChar w:fldCharType="separate"/>
      </w:r>
      <w:r>
        <w:t>6</w:t>
      </w:r>
      <w:r>
        <w:fldChar w:fldCharType="end"/>
      </w:r>
      <w:r w:rsidRPr="0053042B">
        <w:t>.</w:t>
      </w:r>
    </w:p>
    <w:p w14:paraId="78A69355" w14:textId="77777777" w:rsidR="00E71DAC" w:rsidRPr="0053042B" w:rsidRDefault="00E71DAC" w:rsidP="00E71DAC">
      <w:pPr>
        <w:ind w:left="709" w:hanging="709"/>
      </w:pPr>
      <w:r w:rsidRPr="0053042B">
        <w:rPr>
          <w:i/>
        </w:rPr>
        <w:t>Note:</w:t>
      </w:r>
      <w:r w:rsidRPr="0053042B">
        <w:rPr>
          <w:i/>
        </w:rPr>
        <w:tab/>
      </w:r>
      <w:r w:rsidRPr="0053042B">
        <w:t>The checking device shall be of type P and result in a visible or audible alarm for the operator; this alarm shall continue until the flow rate is within the restricted limits</w:t>
      </w:r>
    </w:p>
    <w:p w14:paraId="296F268F" w14:textId="77777777" w:rsidR="00E71DAC" w:rsidRPr="0053042B" w:rsidRDefault="00E71DAC" w:rsidP="00E71DAC">
      <w:pPr>
        <w:pStyle w:val="AnnexC-H1"/>
      </w:pPr>
      <w:bookmarkStart w:id="592" w:name="_Toc38278040"/>
      <w:bookmarkStart w:id="593" w:name="_Toc226641418"/>
      <w:r w:rsidRPr="0053042B">
        <w:t>Testing procedures for ancillary devices</w:t>
      </w:r>
      <w:bookmarkEnd w:id="592"/>
      <w:bookmarkEnd w:id="593"/>
    </w:p>
    <w:p w14:paraId="2826F56C" w14:textId="77777777" w:rsidR="00E71DAC" w:rsidRPr="0053042B" w:rsidRDefault="00E71DAC" w:rsidP="00E71DAC">
      <w:r w:rsidRPr="0053042B">
        <w:t xml:space="preserve">Testing is completed in accordance with OIML R 117-2, clause </w:t>
      </w:r>
      <w:r>
        <w:fldChar w:fldCharType="begin" w:fldLock="1"/>
      </w:r>
      <w:r>
        <w:instrText xml:space="preserve"> REF _Ref36977469 \r \h </w:instrText>
      </w:r>
      <w:r>
        <w:fldChar w:fldCharType="separate"/>
      </w:r>
      <w:r>
        <w:t>8</w:t>
      </w:r>
      <w:r>
        <w:fldChar w:fldCharType="end"/>
      </w:r>
      <w:r w:rsidRPr="0053042B">
        <w:t>.</w:t>
      </w:r>
    </w:p>
    <w:p w14:paraId="79A1EFEC" w14:textId="77777777" w:rsidR="00E71DAC" w:rsidRPr="0053042B" w:rsidRDefault="00E71DAC" w:rsidP="00E71DAC">
      <w:pPr>
        <w:pStyle w:val="AnnexC-H1"/>
      </w:pPr>
      <w:bookmarkStart w:id="594" w:name="_Toc38278041"/>
      <w:bookmarkStart w:id="595" w:name="_Toc226641419"/>
      <w:r w:rsidRPr="0053042B">
        <w:t>Additional testing procedures for complete measuring systems</w:t>
      </w:r>
      <w:bookmarkEnd w:id="594"/>
      <w:bookmarkEnd w:id="595"/>
    </w:p>
    <w:p w14:paraId="547E19B5" w14:textId="77777777" w:rsidR="00E71DAC" w:rsidRPr="0053042B" w:rsidRDefault="00E71DAC" w:rsidP="00AE4B8B">
      <w:pPr>
        <w:pStyle w:val="AnnexC-H2"/>
      </w:pPr>
      <w:r w:rsidRPr="0053042B">
        <w:t>General requirements</w:t>
      </w:r>
    </w:p>
    <w:p w14:paraId="04AD2107" w14:textId="77777777" w:rsidR="00E71DAC" w:rsidRPr="0053042B" w:rsidRDefault="00E71DAC" w:rsidP="00E71DAC">
      <w:r w:rsidRPr="0053042B">
        <w:t>All tests shall be carried out on a complete measuring system, if not yet covered by any previous evaluation or, where appropriate, by simulation.</w:t>
      </w:r>
    </w:p>
    <w:p w14:paraId="00D8CF15" w14:textId="77777777" w:rsidR="00E71DAC" w:rsidRPr="0053042B" w:rsidRDefault="00E71DAC" w:rsidP="00E71DAC">
      <w:pPr>
        <w:pStyle w:val="AnnexC-H2"/>
      </w:pPr>
      <w:r w:rsidRPr="0053042B">
        <w:t>Additional verification</w:t>
      </w:r>
    </w:p>
    <w:p w14:paraId="188CFB53" w14:textId="77777777" w:rsidR="00E71DAC" w:rsidRPr="0053042B" w:rsidRDefault="00E71DAC" w:rsidP="00E71DAC">
      <w:r w:rsidRPr="0053042B">
        <w:t>a)</w:t>
      </w:r>
      <w:r w:rsidRPr="0053042B">
        <w:tab/>
        <w:t>Verify that the measuring system is in compliance with OIML R 117-1, 5.3.1;</w:t>
      </w:r>
    </w:p>
    <w:p w14:paraId="73925673" w14:textId="77777777" w:rsidR="00E71DAC" w:rsidRPr="0053042B" w:rsidRDefault="00E71DAC" w:rsidP="00E71DAC">
      <w:r w:rsidRPr="0053042B">
        <w:t>b)</w:t>
      </w:r>
      <w:r w:rsidRPr="0053042B">
        <w:tab/>
        <w:t>Verify that the measuring system is in compliance with OIML R 117-1, 5.3.2;</w:t>
      </w:r>
    </w:p>
    <w:p w14:paraId="500B6111" w14:textId="77777777" w:rsidR="00E71DAC" w:rsidRPr="0053042B" w:rsidRDefault="00E71DAC" w:rsidP="00E71DAC">
      <w:r w:rsidRPr="0053042B">
        <w:t>c)</w:t>
      </w:r>
      <w:r w:rsidRPr="0053042B">
        <w:tab/>
        <w:t>Verify that the measuring system is in compliance with OIML R 117-1, 5.3.3.</w:t>
      </w:r>
    </w:p>
    <w:p w14:paraId="5F979EF8" w14:textId="77777777" w:rsidR="00E71DAC" w:rsidRPr="0053042B" w:rsidRDefault="00E71DAC" w:rsidP="00E71DAC"/>
    <w:p w14:paraId="56BA691C" w14:textId="77777777" w:rsidR="00E71DAC" w:rsidRPr="0053042B" w:rsidRDefault="00E71DAC" w:rsidP="00E71DAC">
      <w:pPr>
        <w:spacing w:after="200" w:line="276" w:lineRule="auto"/>
        <w:rPr>
          <w:sz w:val="28"/>
          <w:szCs w:val="28"/>
        </w:rPr>
      </w:pPr>
      <w:r w:rsidRPr="0053042B">
        <w:rPr>
          <w:sz w:val="28"/>
          <w:szCs w:val="28"/>
        </w:rPr>
        <w:br w:type="page"/>
      </w:r>
    </w:p>
    <w:p w14:paraId="485F28EB" w14:textId="77777777" w:rsidR="00E71DAC" w:rsidRPr="0053042B" w:rsidRDefault="00E71DAC" w:rsidP="00524BCD">
      <w:pPr>
        <w:pStyle w:val="OIMLHeading1"/>
      </w:pPr>
      <w:bookmarkStart w:id="596" w:name="_Toc6315257"/>
      <w:bookmarkStart w:id="597" w:name="_Toc38278042"/>
      <w:bookmarkStart w:id="598" w:name="_Toc226641420"/>
      <w:r w:rsidRPr="0053042B">
        <w:lastRenderedPageBreak/>
        <w:t>Annex D</w:t>
      </w:r>
      <w:r w:rsidRPr="0053042B">
        <w:br/>
        <w:t>Testing procedures for measuring systems for liquefied gases under pressure (other than LPG dispensers)</w:t>
      </w:r>
      <w:bookmarkEnd w:id="596"/>
      <w:r w:rsidRPr="0053042B">
        <w:br/>
        <w:t>(Mandatory)</w:t>
      </w:r>
      <w:bookmarkEnd w:id="597"/>
      <w:bookmarkEnd w:id="598"/>
    </w:p>
    <w:p w14:paraId="05B19FBC" w14:textId="77777777" w:rsidR="00E71DAC" w:rsidRPr="0053042B" w:rsidRDefault="00E71DAC" w:rsidP="00E71DAC">
      <w:pPr>
        <w:pStyle w:val="AnnexD-H1"/>
      </w:pPr>
      <w:bookmarkStart w:id="599" w:name="_Toc38278043"/>
      <w:bookmarkStart w:id="600" w:name="_Toc226641421"/>
      <w:r w:rsidRPr="0053042B">
        <w:t>General information</w:t>
      </w:r>
      <w:bookmarkEnd w:id="599"/>
      <w:bookmarkEnd w:id="600"/>
    </w:p>
    <w:p w14:paraId="0A49930B" w14:textId="77777777" w:rsidR="00E71DAC" w:rsidRPr="0053042B" w:rsidRDefault="00E71DAC" w:rsidP="00E71DAC">
      <w:r w:rsidRPr="0053042B">
        <w:t>The test procedures in Annex D apply to all measuring systems for liquefied gases under pressure (other than LPG dispensers).</w:t>
      </w:r>
    </w:p>
    <w:p w14:paraId="439AB2C3" w14:textId="77777777" w:rsidR="00E71DAC" w:rsidRPr="0053042B" w:rsidRDefault="00E71DAC" w:rsidP="00E71DAC">
      <w:r w:rsidRPr="0053042B">
        <w:t>Measuring systems for liquefied gases under pressure (other than LPG dispensers) (to be referenced as “measuring systems” for the remainder of Annex D) consist of several constituent elements. These constituent elements may or may not be subject to a separate type evaluation and approval. According to OIML R 117-1, 6.1.1, the constituent elements of a measuring system shall comply with all relevant requirements.</w:t>
      </w:r>
    </w:p>
    <w:p w14:paraId="20C8AB4C" w14:textId="77777777" w:rsidR="00E71DAC" w:rsidRPr="0053042B" w:rsidRDefault="00E71DAC" w:rsidP="00E71DAC">
      <w:pPr>
        <w:rPr>
          <w:sz w:val="24"/>
          <w:szCs w:val="24"/>
        </w:rPr>
      </w:pPr>
      <w:r w:rsidRPr="0053042B">
        <w:rPr>
          <w:sz w:val="24"/>
          <w:szCs w:val="24"/>
        </w:rPr>
        <w:t>The type evaluation of complete measuring systems involves verifying that the constituent elements of the system, which have not been subject to separate type approvals, satisfy the applicable requirements.Tests for carrying out the type approval of complete measuring systems shall therefore be determined on the basis of the type approvals already granted for the constituent elements.</w:t>
      </w:r>
    </w:p>
    <w:p w14:paraId="4D604EE3" w14:textId="77777777" w:rsidR="00E71DAC" w:rsidRPr="0053042B" w:rsidRDefault="00E71DAC" w:rsidP="00E71DAC">
      <w:pPr>
        <w:rPr>
          <w:sz w:val="24"/>
          <w:szCs w:val="24"/>
        </w:rPr>
      </w:pPr>
      <w:r w:rsidRPr="0053042B">
        <w:rPr>
          <w:sz w:val="24"/>
          <w:szCs w:val="24"/>
        </w:rPr>
        <w:t xml:space="preserve">When none of the constituent elements have been subjected to separate type evaluation testing, the tests </w:t>
      </w:r>
      <w:r w:rsidRPr="00F55382">
        <w:rPr>
          <w:sz w:val="24"/>
          <w:szCs w:val="24"/>
        </w:rPr>
        <w:t xml:space="preserve">provided in clauses </w:t>
      </w:r>
      <w:r w:rsidRPr="00F55382">
        <w:rPr>
          <w:sz w:val="24"/>
          <w:szCs w:val="24"/>
        </w:rPr>
        <w:fldChar w:fldCharType="begin" w:fldLock="1"/>
      </w:r>
      <w:r w:rsidRPr="00F55382">
        <w:rPr>
          <w:sz w:val="24"/>
          <w:szCs w:val="24"/>
        </w:rPr>
        <w:instrText xml:space="preserve"> REF _Ref36977406 \r \h </w:instrText>
      </w:r>
      <w:r>
        <w:rPr>
          <w:sz w:val="24"/>
          <w:szCs w:val="24"/>
        </w:rPr>
        <w:instrText xml:space="preserve"> \* MERGEFORMAT </w:instrText>
      </w:r>
      <w:r w:rsidRPr="00F55382">
        <w:rPr>
          <w:sz w:val="24"/>
          <w:szCs w:val="24"/>
        </w:rPr>
      </w:r>
      <w:r w:rsidRPr="00F55382">
        <w:rPr>
          <w:sz w:val="24"/>
          <w:szCs w:val="24"/>
        </w:rPr>
        <w:fldChar w:fldCharType="separate"/>
      </w:r>
      <w:r>
        <w:rPr>
          <w:sz w:val="24"/>
          <w:szCs w:val="24"/>
        </w:rPr>
        <w:t>4</w:t>
      </w:r>
      <w:r w:rsidRPr="00F55382">
        <w:rPr>
          <w:sz w:val="24"/>
          <w:szCs w:val="24"/>
        </w:rPr>
        <w:fldChar w:fldCharType="end"/>
      </w:r>
      <w:r w:rsidRPr="00F55382">
        <w:rPr>
          <w:sz w:val="24"/>
          <w:szCs w:val="24"/>
        </w:rPr>
        <w:t xml:space="preserve">, </w:t>
      </w:r>
      <w:r w:rsidRPr="00F55382">
        <w:rPr>
          <w:sz w:val="24"/>
          <w:szCs w:val="24"/>
        </w:rPr>
        <w:fldChar w:fldCharType="begin" w:fldLock="1"/>
      </w:r>
      <w:r w:rsidRPr="00F55382">
        <w:rPr>
          <w:sz w:val="24"/>
          <w:szCs w:val="24"/>
        </w:rPr>
        <w:instrText xml:space="preserve"> REF _Ref391991309 \r \h </w:instrText>
      </w:r>
      <w:r>
        <w:rPr>
          <w:sz w:val="24"/>
          <w:szCs w:val="24"/>
        </w:rPr>
        <w:instrText xml:space="preserve"> \* MERGEFORMAT </w:instrText>
      </w:r>
      <w:r w:rsidRPr="00F55382">
        <w:rPr>
          <w:sz w:val="24"/>
          <w:szCs w:val="24"/>
        </w:rPr>
      </w:r>
      <w:r w:rsidRPr="00F55382">
        <w:rPr>
          <w:sz w:val="24"/>
          <w:szCs w:val="24"/>
        </w:rPr>
        <w:fldChar w:fldCharType="separate"/>
      </w:r>
      <w:r>
        <w:rPr>
          <w:sz w:val="24"/>
          <w:szCs w:val="24"/>
        </w:rPr>
        <w:t>5</w:t>
      </w:r>
      <w:r w:rsidRPr="00F55382">
        <w:rPr>
          <w:sz w:val="24"/>
          <w:szCs w:val="24"/>
        </w:rPr>
        <w:fldChar w:fldCharType="end"/>
      </w:r>
      <w:r w:rsidRPr="00F55382">
        <w:rPr>
          <w:sz w:val="24"/>
          <w:szCs w:val="24"/>
        </w:rPr>
        <w:t xml:space="preserve">, </w:t>
      </w:r>
      <w:r w:rsidRPr="00F55382">
        <w:rPr>
          <w:sz w:val="24"/>
          <w:szCs w:val="24"/>
        </w:rPr>
        <w:fldChar w:fldCharType="begin" w:fldLock="1"/>
      </w:r>
      <w:r w:rsidRPr="00F55382">
        <w:rPr>
          <w:sz w:val="24"/>
          <w:szCs w:val="24"/>
        </w:rPr>
        <w:instrText xml:space="preserve"> REF _Ref36977424 \r \h </w:instrText>
      </w:r>
      <w:r>
        <w:rPr>
          <w:sz w:val="24"/>
          <w:szCs w:val="24"/>
        </w:rPr>
        <w:instrText xml:space="preserve"> \* MERGEFORMAT </w:instrText>
      </w:r>
      <w:r w:rsidRPr="00F55382">
        <w:rPr>
          <w:sz w:val="24"/>
          <w:szCs w:val="24"/>
        </w:rPr>
      </w:r>
      <w:r w:rsidRPr="00F55382">
        <w:rPr>
          <w:sz w:val="24"/>
          <w:szCs w:val="24"/>
        </w:rPr>
        <w:fldChar w:fldCharType="separate"/>
      </w:r>
      <w:r>
        <w:rPr>
          <w:sz w:val="24"/>
          <w:szCs w:val="24"/>
        </w:rPr>
        <w:t>6</w:t>
      </w:r>
      <w:r w:rsidRPr="00F55382">
        <w:rPr>
          <w:sz w:val="24"/>
          <w:szCs w:val="24"/>
        </w:rPr>
        <w:fldChar w:fldCharType="end"/>
      </w:r>
      <w:r>
        <w:rPr>
          <w:sz w:val="24"/>
          <w:szCs w:val="24"/>
        </w:rPr>
        <w:t xml:space="preserve">, </w:t>
      </w:r>
      <w:r>
        <w:rPr>
          <w:sz w:val="24"/>
          <w:szCs w:val="24"/>
        </w:rPr>
        <w:fldChar w:fldCharType="begin" w:fldLock="1"/>
      </w:r>
      <w:r>
        <w:rPr>
          <w:sz w:val="24"/>
          <w:szCs w:val="24"/>
        </w:rPr>
        <w:instrText xml:space="preserve"> REF _Ref391991825 \r \h  \* MERGEFORMAT </w:instrText>
      </w:r>
      <w:r>
        <w:rPr>
          <w:sz w:val="24"/>
          <w:szCs w:val="24"/>
        </w:rPr>
      </w:r>
      <w:r>
        <w:rPr>
          <w:sz w:val="24"/>
          <w:szCs w:val="24"/>
        </w:rPr>
        <w:fldChar w:fldCharType="separate"/>
      </w:r>
      <w:r>
        <w:rPr>
          <w:sz w:val="24"/>
          <w:szCs w:val="24"/>
        </w:rPr>
        <w:t>7</w:t>
      </w:r>
      <w:r>
        <w:rPr>
          <w:sz w:val="24"/>
          <w:szCs w:val="24"/>
        </w:rPr>
        <w:fldChar w:fldCharType="end"/>
      </w:r>
      <w:r>
        <w:rPr>
          <w:sz w:val="24"/>
          <w:szCs w:val="24"/>
        </w:rPr>
        <w:t xml:space="preserve"> </w:t>
      </w:r>
      <w:r w:rsidRPr="00F55382">
        <w:rPr>
          <w:sz w:val="24"/>
          <w:szCs w:val="24"/>
        </w:rPr>
        <w:t xml:space="preserve">and </w:t>
      </w:r>
      <w:r w:rsidRPr="00F55382">
        <w:rPr>
          <w:sz w:val="24"/>
          <w:szCs w:val="24"/>
        </w:rPr>
        <w:fldChar w:fldCharType="begin" w:fldLock="1"/>
      </w:r>
      <w:r w:rsidRPr="00F55382">
        <w:rPr>
          <w:sz w:val="24"/>
          <w:szCs w:val="24"/>
        </w:rPr>
        <w:instrText xml:space="preserve"> REF _Ref36977431 \r \h </w:instrText>
      </w:r>
      <w:r>
        <w:rPr>
          <w:sz w:val="24"/>
          <w:szCs w:val="24"/>
        </w:rPr>
        <w:instrText xml:space="preserve"> \* MERGEFORMAT </w:instrText>
      </w:r>
      <w:r w:rsidRPr="00F55382">
        <w:rPr>
          <w:sz w:val="24"/>
          <w:szCs w:val="24"/>
        </w:rPr>
      </w:r>
      <w:r w:rsidRPr="00F55382">
        <w:rPr>
          <w:sz w:val="24"/>
          <w:szCs w:val="24"/>
        </w:rPr>
        <w:fldChar w:fldCharType="separate"/>
      </w:r>
      <w:r>
        <w:rPr>
          <w:sz w:val="24"/>
          <w:szCs w:val="24"/>
        </w:rPr>
        <w:t>8</w:t>
      </w:r>
      <w:r w:rsidRPr="00F55382">
        <w:rPr>
          <w:sz w:val="24"/>
          <w:szCs w:val="24"/>
        </w:rPr>
        <w:fldChar w:fldCharType="end"/>
      </w:r>
      <w:r w:rsidRPr="00F55382">
        <w:rPr>
          <w:sz w:val="24"/>
          <w:szCs w:val="24"/>
        </w:rPr>
        <w:t xml:space="preserve"> shall be performed</w:t>
      </w:r>
      <w:r w:rsidRPr="0053042B">
        <w:rPr>
          <w:sz w:val="24"/>
          <w:szCs w:val="24"/>
        </w:rPr>
        <w:t xml:space="preserve"> as required on the applicable constituent elements. When the various constituent elements have been approved separately, it shall be possible to perform the system type evaluation based on a review of the type approval drawings / certificates of the individual constituent elements.</w:t>
      </w:r>
    </w:p>
    <w:p w14:paraId="02BF30DC" w14:textId="77777777" w:rsidR="00E71DAC" w:rsidRPr="0053042B" w:rsidRDefault="00E71DAC" w:rsidP="00E71DAC">
      <w:pPr>
        <w:rPr>
          <w:sz w:val="24"/>
          <w:szCs w:val="24"/>
        </w:rPr>
      </w:pPr>
      <w:r w:rsidRPr="0053042B">
        <w:rPr>
          <w:sz w:val="24"/>
          <w:szCs w:val="24"/>
        </w:rPr>
        <w:t xml:space="preserve">Measuring systems for liquefied gases under pressure (other than LPG dispensers) are commonly used in truck-mounted applications. As such, during type evaluation consideration should be given to the testing specified in OIML R 117-2, </w:t>
      </w:r>
      <w:r>
        <w:rPr>
          <w:sz w:val="24"/>
          <w:szCs w:val="24"/>
        </w:rPr>
        <w:fldChar w:fldCharType="begin" w:fldLock="1"/>
      </w:r>
      <w:r>
        <w:rPr>
          <w:sz w:val="24"/>
          <w:szCs w:val="24"/>
        </w:rPr>
        <w:instrText xml:space="preserve"> REF _Ref36977576 \r \h  \* MERGEFORMAT </w:instrText>
      </w:r>
      <w:r>
        <w:rPr>
          <w:sz w:val="24"/>
          <w:szCs w:val="24"/>
        </w:rPr>
      </w:r>
      <w:r>
        <w:rPr>
          <w:sz w:val="24"/>
          <w:szCs w:val="24"/>
        </w:rPr>
        <w:fldChar w:fldCharType="separate"/>
      </w:r>
      <w:r>
        <w:rPr>
          <w:sz w:val="24"/>
          <w:szCs w:val="24"/>
        </w:rPr>
        <w:t>4.10</w:t>
      </w:r>
      <w:r>
        <w:rPr>
          <w:sz w:val="24"/>
          <w:szCs w:val="24"/>
        </w:rPr>
        <w:fldChar w:fldCharType="end"/>
      </w:r>
      <w:r w:rsidRPr="0053042B">
        <w:rPr>
          <w:sz w:val="24"/>
          <w:szCs w:val="24"/>
        </w:rPr>
        <w:t>.</w:t>
      </w:r>
    </w:p>
    <w:p w14:paraId="7BC22BF4" w14:textId="77777777" w:rsidR="00E71DAC" w:rsidRPr="0053042B" w:rsidRDefault="00E71DAC" w:rsidP="00E71DAC">
      <w:pPr>
        <w:rPr>
          <w:sz w:val="24"/>
          <w:szCs w:val="24"/>
        </w:rPr>
      </w:pPr>
      <w:r w:rsidRPr="0053042B">
        <w:rPr>
          <w:sz w:val="24"/>
          <w:szCs w:val="24"/>
        </w:rPr>
        <w:t>In some cases, it may not be possible to test the complete measuring system in situ; in this case, it is possible to test the constituent elements in a test facility having comparable conditions as long as the hydraulic conditions of the system can be closely replicated taking into account the requirements of OIML R 117-1, 5.3.</w:t>
      </w:r>
    </w:p>
    <w:p w14:paraId="631D2D25" w14:textId="77777777" w:rsidR="00E71DAC" w:rsidRPr="0053042B" w:rsidRDefault="00E71DAC" w:rsidP="00E71DAC">
      <w:pPr>
        <w:pStyle w:val="AnnexD-H1"/>
      </w:pPr>
      <w:bookmarkStart w:id="601" w:name="_Toc38278044"/>
      <w:bookmarkStart w:id="602" w:name="_Toc226641422"/>
      <w:r w:rsidRPr="0053042B">
        <w:t>Metrological controls and performance tests for type evaluation</w:t>
      </w:r>
      <w:bookmarkEnd w:id="601"/>
      <w:bookmarkEnd w:id="602"/>
    </w:p>
    <w:p w14:paraId="7159DECC" w14:textId="77777777" w:rsidR="00E71DAC" w:rsidRPr="0053042B" w:rsidRDefault="00E71DAC" w:rsidP="00E71DAC">
      <w:r w:rsidRPr="0053042B">
        <w:t>Before conducting tests, it is necessary to execute the design evaluation of the measuring system by using the general check-list and the relevant points for the evaluation of measuring systems.</w:t>
      </w:r>
    </w:p>
    <w:p w14:paraId="1FC529B4" w14:textId="77777777" w:rsidR="00E71DAC" w:rsidRPr="0053042B" w:rsidRDefault="00E71DAC" w:rsidP="00E71DAC">
      <w:r w:rsidRPr="0053042B">
        <w:t>The test procedures for initial verification of these measuring systems shall be the same as those used during type evaluation</w:t>
      </w:r>
      <w:r w:rsidRPr="00C73466">
        <w:rPr>
          <w:color w:val="4F0810" w:themeColor="accent1"/>
        </w:rPr>
        <w:t>.</w:t>
      </w:r>
      <w:r w:rsidRPr="00C73466">
        <w:rPr>
          <w:rFonts w:ascii="Arial" w:eastAsia="Arial" w:hAnsi="Arial"/>
          <w:color w:val="4F0810" w:themeColor="accent1"/>
          <w:lang w:val="en-AU"/>
        </w:rPr>
        <w:t xml:space="preserve"> </w:t>
      </w:r>
    </w:p>
    <w:p w14:paraId="69DD9FF3" w14:textId="77777777" w:rsidR="00E71DAC" w:rsidRPr="0053042B" w:rsidRDefault="00E71DAC" w:rsidP="00E71DAC">
      <w:pPr>
        <w:pStyle w:val="AnnexD-H1"/>
      </w:pPr>
      <w:bookmarkStart w:id="603" w:name="_Toc38278045"/>
      <w:bookmarkStart w:id="604" w:name="_Toc226641423"/>
      <w:r w:rsidRPr="0053042B">
        <w:t>Testing procedures for meters</w:t>
      </w:r>
      <w:bookmarkEnd w:id="603"/>
      <w:bookmarkEnd w:id="604"/>
    </w:p>
    <w:p w14:paraId="764E2B01" w14:textId="77777777" w:rsidR="00E71DAC" w:rsidRPr="0053042B" w:rsidRDefault="00E71DAC" w:rsidP="00E71DAC">
      <w:r w:rsidRPr="0053042B">
        <w:t xml:space="preserve">Testing is completed in accordance with OIML R 117-2, clause </w:t>
      </w:r>
      <w:r>
        <w:fldChar w:fldCharType="begin" w:fldLock="1"/>
      </w:r>
      <w:r>
        <w:instrText xml:space="preserve"> REF _Ref391991309 \r \h  \* MERGEFORMAT </w:instrText>
      </w:r>
      <w:r>
        <w:fldChar w:fldCharType="separate"/>
      </w:r>
      <w:r>
        <w:t>5</w:t>
      </w:r>
      <w:r>
        <w:fldChar w:fldCharType="end"/>
      </w:r>
      <w:r w:rsidRPr="0053042B">
        <w:t xml:space="preserve"> and (if applicable) clause </w:t>
      </w:r>
      <w:r>
        <w:fldChar w:fldCharType="begin" w:fldLock="1"/>
      </w:r>
      <w:r>
        <w:instrText xml:space="preserve"> REF _Ref36977593 \r \h  \* MERGEFORMAT </w:instrText>
      </w:r>
      <w:r>
        <w:fldChar w:fldCharType="separate"/>
      </w:r>
      <w:r>
        <w:t>6</w:t>
      </w:r>
      <w:r>
        <w:fldChar w:fldCharType="end"/>
      </w:r>
      <w:r w:rsidRPr="0053042B">
        <w:t>.</w:t>
      </w:r>
    </w:p>
    <w:p w14:paraId="2FD4BDA0" w14:textId="77777777" w:rsidR="00E71DAC" w:rsidRDefault="00E71DAC" w:rsidP="00E71DAC">
      <w:pPr>
        <w:spacing w:after="200" w:line="276" w:lineRule="auto"/>
        <w:rPr>
          <w:b/>
          <w:sz w:val="24"/>
          <w:szCs w:val="24"/>
        </w:rPr>
      </w:pPr>
      <w:r>
        <w:br w:type="page"/>
      </w:r>
    </w:p>
    <w:p w14:paraId="0F7B6B22" w14:textId="77777777" w:rsidR="00E71DAC" w:rsidRPr="0053042B" w:rsidRDefault="00E71DAC" w:rsidP="00E71DAC">
      <w:pPr>
        <w:pStyle w:val="AnnexD-H1"/>
      </w:pPr>
      <w:bookmarkStart w:id="605" w:name="_Toc38278046"/>
      <w:bookmarkStart w:id="606" w:name="_Toc226641424"/>
      <w:r w:rsidRPr="0053042B">
        <w:lastRenderedPageBreak/>
        <w:t>Testing procedures for electronic devices: calculator, correction, indicating, and associated devices</w:t>
      </w:r>
      <w:bookmarkEnd w:id="605"/>
      <w:bookmarkEnd w:id="606"/>
    </w:p>
    <w:p w14:paraId="0CC9C02F" w14:textId="77777777" w:rsidR="00E71DAC" w:rsidRPr="0053042B" w:rsidRDefault="00E71DAC" w:rsidP="00E71DAC">
      <w:pPr>
        <w:rPr>
          <w:sz w:val="24"/>
          <w:szCs w:val="24"/>
        </w:rPr>
      </w:pPr>
      <w:r w:rsidRPr="00223FFB">
        <w:t xml:space="preserve">Testing is completed in accordance with OIML R 117-2, clause </w:t>
      </w:r>
      <w:r w:rsidRPr="00223FFB">
        <w:fldChar w:fldCharType="begin" w:fldLock="1"/>
      </w:r>
      <w:r w:rsidRPr="00223FFB">
        <w:instrText xml:space="preserve"> REF _Ref36977598 \r \h </w:instrText>
      </w:r>
      <w:r>
        <w:instrText xml:space="preserve"> \* MERGEFORMAT </w:instrText>
      </w:r>
      <w:r w:rsidRPr="00223FFB">
        <w:fldChar w:fldCharType="separate"/>
      </w:r>
      <w:r>
        <w:t>6</w:t>
      </w:r>
      <w:r w:rsidRPr="00223FFB">
        <w:fldChar w:fldCharType="end"/>
      </w:r>
      <w:r w:rsidRPr="0053042B">
        <w:rPr>
          <w:sz w:val="24"/>
          <w:szCs w:val="24"/>
        </w:rPr>
        <w:t>.</w:t>
      </w:r>
    </w:p>
    <w:p w14:paraId="32DE93D5" w14:textId="77777777" w:rsidR="00E71DAC" w:rsidRPr="0053042B" w:rsidRDefault="00E71DAC" w:rsidP="00E71DAC">
      <w:pPr>
        <w:ind w:left="708" w:hanging="708"/>
        <w:rPr>
          <w:sz w:val="24"/>
          <w:szCs w:val="24"/>
        </w:rPr>
      </w:pPr>
      <w:r w:rsidRPr="00223FFB">
        <w:rPr>
          <w:i/>
        </w:rPr>
        <w:t>Note:</w:t>
      </w:r>
      <w:r w:rsidRPr="00223FFB">
        <w:tab/>
        <w:t>The checking device shall be of type P and result in a visible or audible alarm for the</w:t>
      </w:r>
      <w:r w:rsidRPr="0053042B">
        <w:rPr>
          <w:sz w:val="24"/>
          <w:szCs w:val="24"/>
        </w:rPr>
        <w:t xml:space="preserve"> operator; this alarm shall continue until the flow rate is within the restricted limits.</w:t>
      </w:r>
    </w:p>
    <w:p w14:paraId="1FDA142B" w14:textId="77777777" w:rsidR="00E71DAC" w:rsidRPr="0053042B" w:rsidRDefault="00E71DAC" w:rsidP="00E71DAC">
      <w:pPr>
        <w:pStyle w:val="AnnexD-H1"/>
      </w:pPr>
      <w:bookmarkStart w:id="607" w:name="_Toc38278047"/>
      <w:bookmarkStart w:id="608" w:name="_Toc226641425"/>
      <w:r w:rsidRPr="0053042B">
        <w:t>Testing procedures for gas elimination devices</w:t>
      </w:r>
      <w:bookmarkEnd w:id="607"/>
      <w:bookmarkEnd w:id="608"/>
    </w:p>
    <w:p w14:paraId="0C447B88" w14:textId="77777777" w:rsidR="00E71DAC" w:rsidRPr="0053042B" w:rsidRDefault="00E71DAC" w:rsidP="00E71DAC">
      <w:r w:rsidRPr="0053042B">
        <w:t xml:space="preserve">Testing is completed in accordance with OIML R 117-2, clause </w:t>
      </w:r>
      <w:r>
        <w:fldChar w:fldCharType="begin" w:fldLock="1"/>
      </w:r>
      <w:r>
        <w:instrText xml:space="preserve"> REF _Ref391991825 \r \h  \* MERGEFORMAT </w:instrText>
      </w:r>
      <w:r>
        <w:fldChar w:fldCharType="separate"/>
      </w:r>
      <w:r>
        <w:t>7</w:t>
      </w:r>
      <w:r>
        <w:fldChar w:fldCharType="end"/>
      </w:r>
      <w:r w:rsidRPr="0053042B">
        <w:t>.</w:t>
      </w:r>
    </w:p>
    <w:p w14:paraId="3A43D5F1" w14:textId="77777777" w:rsidR="00E71DAC" w:rsidRPr="0053042B" w:rsidRDefault="00E71DAC" w:rsidP="00E71DAC">
      <w:pPr>
        <w:pStyle w:val="AnnexD-H1"/>
      </w:pPr>
      <w:bookmarkStart w:id="609" w:name="_Toc38278048"/>
      <w:bookmarkStart w:id="610" w:name="_Toc226641426"/>
      <w:r w:rsidRPr="0053042B">
        <w:t>Testing procedures for ancillary devices</w:t>
      </w:r>
      <w:bookmarkEnd w:id="609"/>
      <w:bookmarkEnd w:id="610"/>
    </w:p>
    <w:p w14:paraId="5773479B" w14:textId="77777777" w:rsidR="00E71DAC" w:rsidRPr="0053042B" w:rsidRDefault="00E71DAC" w:rsidP="00E71DAC">
      <w:r w:rsidRPr="0053042B">
        <w:t xml:space="preserve">Testing is completed in accordance with OIML R 117-2, clause </w:t>
      </w:r>
      <w:r>
        <w:fldChar w:fldCharType="begin" w:fldLock="1"/>
      </w:r>
      <w:r>
        <w:instrText xml:space="preserve"> REF _Ref36977613 \r \h  \* MERGEFORMAT </w:instrText>
      </w:r>
      <w:r>
        <w:fldChar w:fldCharType="separate"/>
      </w:r>
      <w:r>
        <w:t>8</w:t>
      </w:r>
      <w:r>
        <w:fldChar w:fldCharType="end"/>
      </w:r>
      <w:r w:rsidRPr="0053042B">
        <w:t>.</w:t>
      </w:r>
    </w:p>
    <w:p w14:paraId="7C8EE2F7" w14:textId="77777777" w:rsidR="00E71DAC" w:rsidRPr="0053042B" w:rsidRDefault="00E71DAC" w:rsidP="00E71DAC">
      <w:pPr>
        <w:pStyle w:val="AnnexD-H1"/>
      </w:pPr>
      <w:bookmarkStart w:id="611" w:name="_Toc38278049"/>
      <w:bookmarkStart w:id="612" w:name="_Toc226641427"/>
      <w:r w:rsidRPr="0053042B">
        <w:t>Additional testing procedures for complete measuring systems</w:t>
      </w:r>
      <w:bookmarkEnd w:id="611"/>
      <w:bookmarkEnd w:id="612"/>
    </w:p>
    <w:p w14:paraId="10A61FE2" w14:textId="77777777" w:rsidR="00E71DAC" w:rsidRPr="0053042B" w:rsidRDefault="00E71DAC" w:rsidP="00E71DAC">
      <w:pPr>
        <w:pStyle w:val="AnnexD-H2"/>
      </w:pPr>
      <w:r w:rsidRPr="0053042B">
        <w:t>General requirements</w:t>
      </w:r>
    </w:p>
    <w:p w14:paraId="5021E835" w14:textId="77777777" w:rsidR="00E71DAC" w:rsidRPr="0053042B" w:rsidRDefault="00E71DAC" w:rsidP="00E71DAC">
      <w:r w:rsidRPr="0053042B">
        <w:t>All tests shall be carried out on a complete measuring system, if not yet covered by any previous evaluation or, where appropriate, by simulation.</w:t>
      </w:r>
    </w:p>
    <w:p w14:paraId="3FD6218E" w14:textId="77777777" w:rsidR="00E71DAC" w:rsidRPr="0053042B" w:rsidRDefault="00E71DAC" w:rsidP="00E71DAC">
      <w:pPr>
        <w:pStyle w:val="AnnexD-H3"/>
      </w:pPr>
      <w:r w:rsidRPr="0053042B">
        <w:t>Additional verification</w:t>
      </w:r>
    </w:p>
    <w:p w14:paraId="14D2186F" w14:textId="77777777" w:rsidR="00E71DAC" w:rsidRPr="00223FFB" w:rsidRDefault="00E71DAC" w:rsidP="00E71DAC">
      <w:r w:rsidRPr="00223FFB">
        <w:t>a)</w:t>
      </w:r>
      <w:r w:rsidRPr="00223FFB">
        <w:tab/>
        <w:t>Verify that the measuring system is in compliance with OIML R 117-1, 5.3.1;</w:t>
      </w:r>
    </w:p>
    <w:p w14:paraId="5B00179D" w14:textId="77777777" w:rsidR="00E71DAC" w:rsidRPr="00223FFB" w:rsidRDefault="00E71DAC" w:rsidP="00E71DAC">
      <w:r w:rsidRPr="00223FFB">
        <w:t>b)</w:t>
      </w:r>
      <w:r w:rsidRPr="00223FFB">
        <w:tab/>
        <w:t>Verify that the measuring system is in compliance with OIML R 117-1, 5.3.2;</w:t>
      </w:r>
    </w:p>
    <w:p w14:paraId="53F9B32A" w14:textId="7E2707A1" w:rsidR="00E71DAC" w:rsidRPr="00223FFB" w:rsidRDefault="00E71DAC" w:rsidP="00DA4221">
      <w:r w:rsidRPr="00223FFB">
        <w:t>c)</w:t>
      </w:r>
      <w:r w:rsidRPr="00223FFB">
        <w:tab/>
        <w:t>Verify that the measuring system is in compliance with OIML R 117-1, 5.3.3.</w:t>
      </w:r>
    </w:p>
    <w:p w14:paraId="2D5B4367" w14:textId="77777777" w:rsidR="00E71DAC" w:rsidRPr="0053042B" w:rsidRDefault="00E71DAC" w:rsidP="00E71DAC">
      <w:pPr>
        <w:spacing w:after="200" w:line="276" w:lineRule="auto"/>
        <w:jc w:val="center"/>
        <w:rPr>
          <w:b/>
          <w:sz w:val="28"/>
          <w:szCs w:val="28"/>
          <w:lang w:eastAsia="ar-SA"/>
        </w:rPr>
      </w:pPr>
      <w:r w:rsidRPr="0053042B">
        <w:rPr>
          <w:sz w:val="28"/>
          <w:szCs w:val="28"/>
        </w:rPr>
        <w:br w:type="page"/>
      </w:r>
    </w:p>
    <w:p w14:paraId="21358489" w14:textId="6B834AB4" w:rsidR="00E71DAC" w:rsidRPr="0053042B" w:rsidRDefault="00E71DAC" w:rsidP="00524BCD">
      <w:pPr>
        <w:pStyle w:val="OIMLHeading1"/>
      </w:pPr>
      <w:bookmarkStart w:id="613" w:name="_Toc6315258"/>
      <w:bookmarkStart w:id="614" w:name="_Toc38278050"/>
      <w:bookmarkStart w:id="615" w:name="_Toc226641428"/>
      <w:r w:rsidRPr="0053042B">
        <w:lastRenderedPageBreak/>
        <w:t>Annex E</w:t>
      </w:r>
      <w:r w:rsidR="00AC3A04">
        <w:t xml:space="preserve"> </w:t>
      </w:r>
      <w:r w:rsidRPr="0053042B">
        <w:br/>
        <w:t xml:space="preserve">Testing procedures for measuring systems for milk, </w:t>
      </w:r>
      <w:r w:rsidRPr="0053042B">
        <w:br/>
        <w:t>beer and other foaming potable liquids</w:t>
      </w:r>
      <w:bookmarkEnd w:id="613"/>
      <w:r w:rsidRPr="0053042B">
        <w:br/>
        <w:t>(Mandatory)</w:t>
      </w:r>
      <w:bookmarkEnd w:id="614"/>
      <w:bookmarkEnd w:id="615"/>
    </w:p>
    <w:p w14:paraId="1D2A4580" w14:textId="77777777" w:rsidR="00E71DAC" w:rsidRPr="0053042B" w:rsidRDefault="00E71DAC" w:rsidP="00E71DAC">
      <w:r w:rsidRPr="0053042B">
        <w:t>The tests in Annex E apply to measuring systems on road tankers and also to fixed measuring systems that are used for the reception or the delivery of milk, beer and other foaming potable liquids.</w:t>
      </w:r>
    </w:p>
    <w:p w14:paraId="79B90F25" w14:textId="77777777" w:rsidR="00E71DAC" w:rsidRPr="0053042B" w:rsidRDefault="00E71DAC" w:rsidP="00E71DAC">
      <w:pPr>
        <w:pStyle w:val="Notes"/>
        <w:rPr>
          <w:lang w:eastAsia="ar-SA"/>
        </w:rPr>
      </w:pPr>
      <w:r w:rsidRPr="0053042B">
        <w:rPr>
          <w:i/>
          <w:lang w:eastAsia="ar-SA"/>
        </w:rPr>
        <w:t>Note:</w:t>
      </w:r>
      <w:r w:rsidRPr="0053042B">
        <w:rPr>
          <w:i/>
          <w:lang w:eastAsia="ar-SA"/>
        </w:rPr>
        <w:tab/>
      </w:r>
      <w:r w:rsidRPr="0053042B">
        <w:rPr>
          <w:lang w:eastAsia="ar-SA"/>
        </w:rPr>
        <w:t>“Fixed” is interpreted here as either fixed to a certain location or installed as a package which can be transported.</w:t>
      </w:r>
    </w:p>
    <w:p w14:paraId="4B8701DE" w14:textId="77777777" w:rsidR="00E71DAC" w:rsidRPr="0053042B" w:rsidRDefault="00E71DAC" w:rsidP="00F62ADC">
      <w:pPr>
        <w:pStyle w:val="AnnexE-H1"/>
        <w:numPr>
          <w:ilvl w:val="0"/>
          <w:numId w:val="186"/>
        </w:numPr>
      </w:pPr>
      <w:bookmarkStart w:id="616" w:name="_Toc38278051"/>
      <w:bookmarkStart w:id="617" w:name="_Toc226641429"/>
      <w:r w:rsidRPr="0053042B">
        <w:t>General information</w:t>
      </w:r>
      <w:bookmarkEnd w:id="616"/>
      <w:bookmarkEnd w:id="617"/>
    </w:p>
    <w:p w14:paraId="155F6C34" w14:textId="77777777" w:rsidR="00E71DAC" w:rsidRPr="0053042B" w:rsidRDefault="00E71DAC" w:rsidP="00E71DAC">
      <w:r w:rsidRPr="0053042B">
        <w:t>According to OIML R 117-1, 6.1.1, the constituent elements of an MS shall comply with the relevant requirements.</w:t>
      </w:r>
    </w:p>
    <w:p w14:paraId="08C6D678" w14:textId="77777777" w:rsidR="00E71DAC" w:rsidRPr="0053042B" w:rsidRDefault="00E71DAC" w:rsidP="00E71DAC">
      <w:r w:rsidRPr="0053042B">
        <w:t>The type evaluation of the MS involves verifying that the constituent elements of the system, which have not been subject to separate type approvals, satisfy the applicable requirements.</w:t>
      </w:r>
    </w:p>
    <w:p w14:paraId="4F1E6953" w14:textId="77777777" w:rsidR="00E71DAC" w:rsidRPr="0053042B" w:rsidRDefault="00E71DAC" w:rsidP="00E71DAC">
      <w:r w:rsidRPr="0053042B">
        <w:t>Tests for carrying out the type evaluation of the MS shall therefore be determined on the basis of the type approvals already granted for the constituent elements.</w:t>
      </w:r>
    </w:p>
    <w:p w14:paraId="5CBB63AD" w14:textId="77777777" w:rsidR="00E71DAC" w:rsidRPr="0053042B" w:rsidRDefault="00E71DAC" w:rsidP="00E71DAC">
      <w:r w:rsidRPr="0053042B">
        <w:t xml:space="preserve">When </w:t>
      </w:r>
      <w:r w:rsidRPr="0053042B">
        <w:rPr>
          <w:u w:val="single"/>
        </w:rPr>
        <w:t>none</w:t>
      </w:r>
      <w:r w:rsidRPr="0053042B">
        <w:t xml:space="preserve"> of the constituent elements have been subject to separate type evaluation, all tests provided in E.2 to E.7 shall be performed.</w:t>
      </w:r>
    </w:p>
    <w:p w14:paraId="1BEBCB7A" w14:textId="77777777" w:rsidR="00E71DAC" w:rsidRPr="0053042B" w:rsidRDefault="00E71DAC" w:rsidP="00E71DAC">
      <w:r w:rsidRPr="0053042B">
        <w:t xml:space="preserve">When </w:t>
      </w:r>
      <w:r w:rsidRPr="0053042B">
        <w:rPr>
          <w:u w:val="single"/>
        </w:rPr>
        <w:t>all</w:t>
      </w:r>
      <w:r w:rsidRPr="0053042B">
        <w:t xml:space="preserve"> of the various constituent elements </w:t>
      </w:r>
      <w:r w:rsidRPr="0053042B">
        <w:rPr>
          <w:b/>
        </w:rPr>
        <w:t>have been</w:t>
      </w:r>
      <w:r w:rsidRPr="0053042B">
        <w:t xml:space="preserve"> approved separately, it may be possible to perform type evaluation of the complete MS based on a review of system drawings and a review of the type approval drawings / certificates of the individual constituent elements. This possibility has to be considered cautiously and it may be appropriate in this case to perform an accuracy test on the complete MS due to the possible influence of hydraulic conditions on the accuracy of the complete system.</w:t>
      </w:r>
    </w:p>
    <w:p w14:paraId="3FE9C2D0" w14:textId="77777777" w:rsidR="00E71DAC" w:rsidRPr="0053042B" w:rsidRDefault="00E71DAC" w:rsidP="00E71DAC">
      <w:r w:rsidRPr="0053042B">
        <w:t>Additionally, it shall be safeguarded for milk measuring systems, such that when the gas/air elimination device has been approved separately, the tests have been performed with milk.</w:t>
      </w:r>
    </w:p>
    <w:p w14:paraId="05E387F2" w14:textId="77777777" w:rsidR="00E71DAC" w:rsidRPr="0053042B" w:rsidRDefault="00E71DAC" w:rsidP="00E71DAC">
      <w:r w:rsidRPr="0053042B">
        <w:t>Before conducting tests, it is necessary to perform the design examination of the MS by using the general checklist given in OIML R 117-3 and the relevant points for such an evaluation.</w:t>
      </w:r>
    </w:p>
    <w:p w14:paraId="04E3155A" w14:textId="77777777" w:rsidR="00E71DAC" w:rsidRPr="0053042B" w:rsidRDefault="00E71DAC" w:rsidP="00F62ADC">
      <w:pPr>
        <w:pStyle w:val="AnnexE-H1"/>
        <w:numPr>
          <w:ilvl w:val="0"/>
          <w:numId w:val="185"/>
        </w:numPr>
      </w:pPr>
      <w:bookmarkStart w:id="618" w:name="_Toc38278052"/>
      <w:bookmarkStart w:id="619" w:name="_Toc226641430"/>
      <w:r w:rsidRPr="0053042B">
        <w:t xml:space="preserve">Tests for meter sensors, measuring devices and meters with mechanical </w:t>
      </w:r>
      <w:r>
        <w:br/>
      </w:r>
      <w:r w:rsidRPr="0053042B">
        <w:t>indicating devices</w:t>
      </w:r>
      <w:bookmarkEnd w:id="618"/>
      <w:bookmarkEnd w:id="619"/>
    </w:p>
    <w:p w14:paraId="16B6C749" w14:textId="77777777" w:rsidR="00E71DAC" w:rsidRPr="0053042B" w:rsidRDefault="00E71DAC" w:rsidP="00E71DAC">
      <w:r w:rsidRPr="0053042B">
        <w:t>For the electronic devices (calculator, conversion device, indicating device, associated devices) additional tests to E.2 apply, see E.3.</w:t>
      </w:r>
    </w:p>
    <w:p w14:paraId="7D07E7B9" w14:textId="77777777" w:rsidR="00E71DAC" w:rsidRPr="0053042B" w:rsidRDefault="00E71DAC" w:rsidP="00E71DAC">
      <w:pPr>
        <w:suppressAutoHyphens/>
      </w:pPr>
      <w:r w:rsidRPr="0053042B">
        <w:t xml:space="preserve">Tests are performed in accordance with OIML R 117-2, clause </w:t>
      </w:r>
      <w:r>
        <w:fldChar w:fldCharType="begin" w:fldLock="1"/>
      </w:r>
      <w:r>
        <w:instrText xml:space="preserve"> REF _Ref391991309 \r \h </w:instrText>
      </w:r>
      <w:r>
        <w:fldChar w:fldCharType="separate"/>
      </w:r>
      <w:r>
        <w:t>5</w:t>
      </w:r>
      <w:r>
        <w:fldChar w:fldCharType="end"/>
      </w:r>
      <w:r w:rsidRPr="0053042B">
        <w:t>.</w:t>
      </w:r>
    </w:p>
    <w:p w14:paraId="3351AADB" w14:textId="77777777" w:rsidR="00E71DAC" w:rsidRPr="0053042B" w:rsidRDefault="00E71DAC" w:rsidP="00E71DAC">
      <w:pPr>
        <w:suppressAutoHyphens/>
      </w:pPr>
      <w:r w:rsidRPr="0053042B">
        <w:t>Tests shall be performed on a test bench, when the flowrate in the MS is not settable.</w:t>
      </w:r>
    </w:p>
    <w:p w14:paraId="5F1456C5" w14:textId="77777777" w:rsidR="00E71DAC" w:rsidRPr="0053042B" w:rsidRDefault="00E71DAC" w:rsidP="00E71DAC">
      <w:r w:rsidRPr="0053042B">
        <w:t>The tests consist of:</w:t>
      </w:r>
    </w:p>
    <w:p w14:paraId="2A519AC9" w14:textId="77777777" w:rsidR="00E71DAC" w:rsidRPr="0053042B" w:rsidRDefault="00E71DAC" w:rsidP="00E71DAC">
      <w:pPr>
        <w:suppressAutoHyphens/>
      </w:pPr>
      <w:r w:rsidRPr="0053042B">
        <w:t>a) Accuracy tests</w:t>
      </w:r>
    </w:p>
    <w:p w14:paraId="17ABD4FB" w14:textId="77777777" w:rsidR="00E71DAC" w:rsidRPr="0053042B" w:rsidRDefault="00E71DAC" w:rsidP="00E71DAC">
      <w:pPr>
        <w:ind w:left="708"/>
        <w:rPr>
          <w:rFonts w:eastAsia="MS Mincho"/>
          <w:u w:val="single"/>
        </w:rPr>
      </w:pPr>
      <w:r w:rsidRPr="0053042B">
        <w:rPr>
          <w:rFonts w:eastAsia="MS Mincho"/>
          <w:u w:val="single"/>
          <w:lang w:eastAsia="ar-SA"/>
        </w:rPr>
        <w:t>Accuracy tests at metering conditions:</w:t>
      </w:r>
    </w:p>
    <w:p w14:paraId="3616715C" w14:textId="77777777" w:rsidR="00E71DAC" w:rsidRPr="0053042B" w:rsidRDefault="00E71DAC" w:rsidP="00F62ADC">
      <w:pPr>
        <w:numPr>
          <w:ilvl w:val="2"/>
          <w:numId w:val="24"/>
        </w:numPr>
        <w:suppressAutoHyphens/>
        <w:spacing w:before="0"/>
        <w:ind w:left="720" w:hanging="360"/>
        <w:jc w:val="both"/>
        <w:rPr>
          <w:rFonts w:eastAsia="MS Mincho"/>
        </w:rPr>
      </w:pPr>
      <w:r w:rsidRPr="0053042B">
        <w:rPr>
          <w:rFonts w:eastAsia="MS Mincho"/>
        </w:rPr>
        <w:t>EUT for milk: tests shall be performed either with milk or with a liquid of a viscosity similar to milk (e.g. water);</w:t>
      </w:r>
    </w:p>
    <w:p w14:paraId="1607978A" w14:textId="77777777" w:rsidR="00E71DAC" w:rsidRPr="0053042B" w:rsidRDefault="00E71DAC" w:rsidP="00E71DAC">
      <w:pPr>
        <w:suppressAutoHyphens/>
        <w:spacing w:after="360"/>
        <w:ind w:left="1416"/>
        <w:rPr>
          <w:rFonts w:eastAsia="MS Mincho"/>
        </w:rPr>
      </w:pPr>
      <w:r w:rsidRPr="0053042B">
        <w:rPr>
          <w:rFonts w:eastAsia="MS Mincho"/>
        </w:rPr>
        <w:t>Metering conditions: same as the typical operating conditions of the MS in use (i.e. temperature range approximately 1–15 °C, pressure range approximately 1–5 bar).</w:t>
      </w:r>
    </w:p>
    <w:p w14:paraId="3C4D36B1" w14:textId="77777777" w:rsidR="00E71DAC" w:rsidRPr="0053042B" w:rsidRDefault="00E71DAC" w:rsidP="00F62ADC">
      <w:pPr>
        <w:numPr>
          <w:ilvl w:val="2"/>
          <w:numId w:val="24"/>
        </w:numPr>
        <w:suppressAutoHyphens/>
        <w:spacing w:before="0"/>
        <w:ind w:left="720" w:hanging="360"/>
        <w:jc w:val="both"/>
        <w:rPr>
          <w:rFonts w:eastAsia="MS Mincho"/>
        </w:rPr>
      </w:pPr>
      <w:r w:rsidRPr="0053042B">
        <w:t xml:space="preserve">EUT for beer and other foaming liquids: </w:t>
      </w:r>
      <w:r w:rsidRPr="0053042B">
        <w:rPr>
          <w:rFonts w:eastAsia="MS Mincho"/>
        </w:rPr>
        <w:t>tests shall be performed either with the liquid for the intended use or with a substitute with a viscosity similar to the liquid for the intended use (e.g. water);</w:t>
      </w:r>
    </w:p>
    <w:p w14:paraId="7937E88F" w14:textId="77777777" w:rsidR="00E71DAC" w:rsidRPr="0053042B" w:rsidRDefault="00E71DAC" w:rsidP="00E71DAC">
      <w:pPr>
        <w:suppressAutoHyphens/>
        <w:ind w:left="1416"/>
        <w:rPr>
          <w:rFonts w:eastAsia="MS Mincho"/>
        </w:rPr>
      </w:pPr>
      <w:r w:rsidRPr="0053042B">
        <w:rPr>
          <w:rFonts w:eastAsia="MS Mincho"/>
        </w:rPr>
        <w:lastRenderedPageBreak/>
        <w:t>Metering conditions: same as the typical operating conditions of the MS in use (i.e. within the temperature and pressure range which is typical for the liquid for the intended use, e.g. for beer: temperature range approximately 1–15 °C, pressure range approximately 1–3 bar).</w:t>
      </w:r>
    </w:p>
    <w:p w14:paraId="70E1A1FE" w14:textId="77777777" w:rsidR="00E71DAC" w:rsidRPr="0053042B" w:rsidRDefault="00E71DAC" w:rsidP="00E71DAC">
      <w:pPr>
        <w:ind w:left="708"/>
        <w:rPr>
          <w:rFonts w:eastAsia="MS Mincho"/>
          <w:u w:val="single"/>
        </w:rPr>
      </w:pPr>
      <w:r w:rsidRPr="0053042B">
        <w:rPr>
          <w:rFonts w:eastAsia="MS Mincho"/>
          <w:bCs/>
          <w:u w:val="single"/>
          <w:lang w:eastAsia="de-DE"/>
        </w:rPr>
        <w:t xml:space="preserve">Accuracy tests at the </w:t>
      </w:r>
      <w:r w:rsidRPr="0053042B">
        <w:rPr>
          <w:rFonts w:eastAsia="MS Mincho"/>
          <w:u w:val="single"/>
          <w:lang w:eastAsia="de-DE"/>
        </w:rPr>
        <w:t>limits of temperature, pressure, viscosity and density</w:t>
      </w:r>
      <w:r w:rsidRPr="0053042B">
        <w:rPr>
          <w:rFonts w:eastAsia="MS Mincho"/>
          <w:u w:val="single"/>
        </w:rPr>
        <w:t>:</w:t>
      </w:r>
    </w:p>
    <w:p w14:paraId="1B108AC8" w14:textId="77777777" w:rsidR="00E71DAC" w:rsidRPr="0053042B" w:rsidRDefault="00E71DAC" w:rsidP="00F62ADC">
      <w:pPr>
        <w:numPr>
          <w:ilvl w:val="2"/>
          <w:numId w:val="24"/>
        </w:numPr>
        <w:suppressAutoHyphens/>
        <w:spacing w:before="0"/>
        <w:ind w:left="720" w:hanging="360"/>
        <w:jc w:val="both"/>
        <w:rPr>
          <w:rFonts w:eastAsia="MS Mincho"/>
        </w:rPr>
      </w:pPr>
      <w:r w:rsidRPr="0053042B">
        <w:rPr>
          <w:rFonts w:eastAsia="MS Mincho"/>
        </w:rPr>
        <w:t>EUT for milk: tests are not required for an EUT intended for a milk MS which works under typical operating conditions as above (where the processing of milk allows neither high pressures nor temperatures outside a small temperature range and the milk nearly always has the same density and viscosity).</w:t>
      </w:r>
    </w:p>
    <w:p w14:paraId="64A8D7B9" w14:textId="77777777" w:rsidR="00E71DAC" w:rsidRPr="0053042B" w:rsidRDefault="00E71DAC" w:rsidP="00F62ADC">
      <w:pPr>
        <w:numPr>
          <w:ilvl w:val="2"/>
          <w:numId w:val="24"/>
        </w:numPr>
        <w:suppressAutoHyphens/>
        <w:spacing w:before="0"/>
        <w:ind w:left="720" w:hanging="360"/>
        <w:jc w:val="both"/>
        <w:rPr>
          <w:rFonts w:eastAsia="MS Mincho"/>
        </w:rPr>
      </w:pPr>
      <w:r w:rsidRPr="0053042B">
        <w:rPr>
          <w:rFonts w:eastAsia="MS Mincho"/>
        </w:rPr>
        <w:t>EUT for beer and other foaming liquids: tests are not required for an EUT intended for a MS which works under typical operating conditions as above (where the processing of the liquid allows neither high pressures nor temperatures outside a small temperature range and the liquids concerned cover a small density/viscosity range).</w:t>
      </w:r>
    </w:p>
    <w:p w14:paraId="3C68AF78" w14:textId="77777777" w:rsidR="00E71DAC" w:rsidRPr="0053042B" w:rsidRDefault="00E71DAC" w:rsidP="00E71DAC">
      <w:pPr>
        <w:ind w:left="708"/>
        <w:rPr>
          <w:rFonts w:eastAsia="MS Mincho"/>
        </w:rPr>
      </w:pPr>
      <w:r w:rsidRPr="0053042B">
        <w:rPr>
          <w:rFonts w:eastAsia="MS Mincho"/>
          <w:u w:val="single"/>
        </w:rPr>
        <w:t>Flow disturbance tests</w:t>
      </w:r>
      <w:r w:rsidRPr="0053042B">
        <w:rPr>
          <w:rFonts w:eastAsia="MS Mincho"/>
          <w:bCs/>
          <w:sz w:val="24"/>
          <w:szCs w:val="24"/>
        </w:rPr>
        <w:t xml:space="preserve"> (</w:t>
      </w:r>
      <w:r w:rsidRPr="0053042B">
        <w:rPr>
          <w:rFonts w:eastAsia="MS Mincho"/>
          <w:bCs/>
        </w:rPr>
        <w:t>s</w:t>
      </w:r>
      <w:r w:rsidRPr="0053042B">
        <w:rPr>
          <w:rFonts w:eastAsia="MS Mincho"/>
        </w:rPr>
        <w:t>ee OIML R 117-1, 3.1.5.2):</w:t>
      </w:r>
    </w:p>
    <w:p w14:paraId="17207194" w14:textId="77777777" w:rsidR="00E71DAC" w:rsidRPr="0053042B" w:rsidRDefault="00E71DAC" w:rsidP="00E71DAC">
      <w:pPr>
        <w:pStyle w:val="Notes"/>
        <w:ind w:left="1559"/>
        <w:rPr>
          <w:rFonts w:eastAsia="MS Mincho"/>
          <w:snapToGrid w:val="0"/>
        </w:rPr>
      </w:pPr>
      <w:r w:rsidRPr="0053042B">
        <w:rPr>
          <w:rFonts w:eastAsia="MS Mincho"/>
          <w:i/>
          <w:snapToGrid w:val="0"/>
        </w:rPr>
        <w:t>Note:</w:t>
      </w:r>
      <w:r w:rsidRPr="0053042B">
        <w:rPr>
          <w:rFonts w:eastAsia="MS Mincho"/>
          <w:i/>
          <w:snapToGrid w:val="0"/>
        </w:rPr>
        <w:tab/>
      </w:r>
      <w:r w:rsidRPr="0053042B">
        <w:rPr>
          <w:snapToGrid w:val="0"/>
          <w:lang w:eastAsia="ar-SA"/>
        </w:rPr>
        <w:t>EUT such as electromagnetic meters, ultrasonic meters, vortex meters, turbine meters (but not PD meters, Coriolis meters) are intended to be sensitive to disturbances mainly caused by restricted space (e.g. bows, elbows are part of the pipework upstream of the EUT thus leading to flow disturbances at the inlet of the EUT).</w:t>
      </w:r>
    </w:p>
    <w:p w14:paraId="52B1EC38" w14:textId="77777777" w:rsidR="00E71DAC" w:rsidRPr="0053042B" w:rsidRDefault="00E71DAC" w:rsidP="00E71DAC">
      <w:pPr>
        <w:rPr>
          <w:rFonts w:eastAsia="MS Mincho"/>
        </w:rPr>
      </w:pPr>
      <w:r w:rsidRPr="0053042B">
        <w:t>b) The endurance test.</w:t>
      </w:r>
    </w:p>
    <w:p w14:paraId="0EBFF5B1" w14:textId="77777777" w:rsidR="00E71DAC" w:rsidRPr="0053042B" w:rsidRDefault="00E71DAC" w:rsidP="00E71DAC">
      <w:r w:rsidRPr="0053042B">
        <w:rPr>
          <w:rFonts w:eastAsia="MS Mincho"/>
        </w:rPr>
        <w:t>c) An accuracy test on the minimum measured quantity.</w:t>
      </w:r>
    </w:p>
    <w:p w14:paraId="75413681" w14:textId="77777777" w:rsidR="00E71DAC" w:rsidRPr="0053042B" w:rsidRDefault="00E71DAC" w:rsidP="00F62ADC">
      <w:pPr>
        <w:pStyle w:val="AnnexE-H1"/>
        <w:numPr>
          <w:ilvl w:val="0"/>
          <w:numId w:val="185"/>
        </w:numPr>
      </w:pPr>
      <w:bookmarkStart w:id="620" w:name="_Toc38278053"/>
      <w:bookmarkStart w:id="621" w:name="_Toc226641431"/>
      <w:r w:rsidRPr="0053042B">
        <w:t>Tests for electronic devices (calculator, correction device, indicating device, associated devices)</w:t>
      </w:r>
      <w:bookmarkEnd w:id="620"/>
      <w:bookmarkEnd w:id="621"/>
    </w:p>
    <w:p w14:paraId="61D4DD56" w14:textId="77777777" w:rsidR="00E71DAC" w:rsidRPr="0053042B" w:rsidRDefault="00E71DAC" w:rsidP="00E71DAC">
      <w:r w:rsidRPr="0053042B">
        <w:t xml:space="preserve">Tests are performed in accordance with OIML R 117-2, clause </w:t>
      </w:r>
      <w:r>
        <w:fldChar w:fldCharType="begin" w:fldLock="1"/>
      </w:r>
      <w:r>
        <w:instrText xml:space="preserve"> REF _Ref36977642 \r \h </w:instrText>
      </w:r>
      <w:r>
        <w:fldChar w:fldCharType="separate"/>
      </w:r>
      <w:r>
        <w:t>6</w:t>
      </w:r>
      <w:r>
        <w:fldChar w:fldCharType="end"/>
      </w:r>
      <w:r w:rsidRPr="0053042B">
        <w:t>.</w:t>
      </w:r>
    </w:p>
    <w:p w14:paraId="3E3C0A6D" w14:textId="77777777" w:rsidR="00E71DAC" w:rsidRPr="0053042B" w:rsidRDefault="00E71DAC" w:rsidP="00E71DAC">
      <w:pPr>
        <w:pStyle w:val="Notes"/>
        <w:rPr>
          <w:lang w:eastAsia="ar-SA"/>
        </w:rPr>
      </w:pPr>
      <w:r w:rsidRPr="0053042B">
        <w:rPr>
          <w:i/>
          <w:lang w:eastAsia="ar-SA"/>
        </w:rPr>
        <w:t>Note:</w:t>
      </w:r>
      <w:r w:rsidRPr="0053042B">
        <w:rPr>
          <w:i/>
          <w:lang w:eastAsia="ar-SA"/>
        </w:rPr>
        <w:tab/>
      </w:r>
      <w:r w:rsidRPr="0053042B">
        <w:rPr>
          <w:lang w:eastAsia="ar-SA"/>
        </w:rPr>
        <w:t xml:space="preserve">Usually, the calculators are not manufactured directly for the </w:t>
      </w:r>
      <w:r>
        <w:rPr>
          <w:lang w:eastAsia="ar-SA"/>
        </w:rPr>
        <w:t>specific</w:t>
      </w:r>
      <w:r w:rsidRPr="0053042B" w:rsidDel="00C73B1B">
        <w:rPr>
          <w:lang w:eastAsia="ar-SA"/>
        </w:rPr>
        <w:t xml:space="preserve"> </w:t>
      </w:r>
      <w:r w:rsidRPr="0053042B">
        <w:rPr>
          <w:lang w:eastAsia="ar-SA"/>
        </w:rPr>
        <w:t xml:space="preserve">purpose of milk/beer MS. Therefore, care shall be taken that the legally relevant software of the calculator includes all functions and parameters which are necessary for the </w:t>
      </w:r>
      <w:r>
        <w:rPr>
          <w:lang w:eastAsia="ar-SA"/>
        </w:rPr>
        <w:t>specific</w:t>
      </w:r>
      <w:r w:rsidRPr="0053042B" w:rsidDel="00C73B1B">
        <w:rPr>
          <w:lang w:eastAsia="ar-SA"/>
        </w:rPr>
        <w:t xml:space="preserve"> </w:t>
      </w:r>
      <w:r w:rsidRPr="0053042B">
        <w:rPr>
          <w:lang w:eastAsia="ar-SA"/>
        </w:rPr>
        <w:t xml:space="preserve">measurement purpose, </w:t>
      </w:r>
      <w:r w:rsidRPr="0053042B">
        <w:rPr>
          <w:spacing w:val="-3"/>
          <w:lang w:eastAsia="ar-SA"/>
        </w:rPr>
        <w:t>e.g. with milk MS the parameter &lt;quantity required to fill the MS, colloquially “flood volume”&gt; in case the measured quantity is corrected automatically by this parameter.</w:t>
      </w:r>
    </w:p>
    <w:p w14:paraId="2068DDCD" w14:textId="77777777" w:rsidR="00E71DAC" w:rsidRPr="0053042B" w:rsidRDefault="00E71DAC" w:rsidP="00E71DAC">
      <w:pPr>
        <w:pStyle w:val="Notes"/>
        <w:ind w:firstLine="0"/>
        <w:rPr>
          <w:lang w:eastAsia="ar-SA"/>
        </w:rPr>
      </w:pPr>
      <w:r w:rsidRPr="0053042B">
        <w:rPr>
          <w:lang w:eastAsia="ar-SA"/>
        </w:rPr>
        <w:t>When these electronic devices are connected to the meter sensors / measuring devices according to E.2, their compatibility with the meter sensors / measuring devices shall be established and declared by the manufacturers of the electronic devices.</w:t>
      </w:r>
    </w:p>
    <w:p w14:paraId="7211D205" w14:textId="77777777" w:rsidR="00E71DAC" w:rsidRPr="0053042B" w:rsidRDefault="00E71DAC" w:rsidP="00F62ADC">
      <w:pPr>
        <w:pStyle w:val="AnnexE-H1"/>
        <w:numPr>
          <w:ilvl w:val="0"/>
          <w:numId w:val="185"/>
        </w:numPr>
      </w:pPr>
      <w:bookmarkStart w:id="622" w:name="_Toc38278054"/>
      <w:bookmarkStart w:id="623" w:name="_Toc226641432"/>
      <w:r w:rsidRPr="0053042B">
        <w:t xml:space="preserve">Tests for </w:t>
      </w:r>
      <w:r>
        <w:t xml:space="preserve">gas/air </w:t>
      </w:r>
      <w:r w:rsidRPr="0053042B">
        <w:t>elimination devices</w:t>
      </w:r>
      <w:bookmarkEnd w:id="622"/>
      <w:bookmarkEnd w:id="623"/>
    </w:p>
    <w:p w14:paraId="30B2EDC6" w14:textId="77777777" w:rsidR="00E71DAC" w:rsidRPr="0053042B" w:rsidRDefault="00E71DAC" w:rsidP="00F62ADC">
      <w:pPr>
        <w:pStyle w:val="AnnexE-H2"/>
        <w:numPr>
          <w:ilvl w:val="1"/>
          <w:numId w:val="185"/>
        </w:numPr>
      </w:pPr>
      <w:r w:rsidRPr="0053042B">
        <w:t>Air elimination devices for MS for milk</w:t>
      </w:r>
    </w:p>
    <w:p w14:paraId="5B588465" w14:textId="77777777" w:rsidR="00E71DAC" w:rsidRPr="0053042B" w:rsidRDefault="00E71DAC" w:rsidP="00E71DAC">
      <w:r w:rsidRPr="0053042B">
        <w:t>Tests shall be performed with milk in the course of testing the complete MS according to E.6.1.</w:t>
      </w:r>
    </w:p>
    <w:p w14:paraId="6DDBEAC2" w14:textId="77777777" w:rsidR="00E71DAC" w:rsidRPr="0053042B" w:rsidRDefault="00E71DAC" w:rsidP="00E71DAC">
      <w:pPr>
        <w:pStyle w:val="Notes"/>
        <w:rPr>
          <w:lang w:eastAsia="ar-SA"/>
        </w:rPr>
      </w:pPr>
      <w:r w:rsidRPr="0053042B">
        <w:rPr>
          <w:i/>
          <w:lang w:eastAsia="ar-SA"/>
        </w:rPr>
        <w:t>Note 1:</w:t>
      </w:r>
      <w:r w:rsidRPr="0053042B">
        <w:rPr>
          <w:i/>
          <w:lang w:eastAsia="ar-SA"/>
        </w:rPr>
        <w:tab/>
      </w:r>
      <w:r w:rsidRPr="0053042B">
        <w:rPr>
          <w:lang w:eastAsia="ar-SA"/>
        </w:rPr>
        <w:t>Tests with water do not yield representative results for the gas</w:t>
      </w:r>
      <w:r w:rsidRPr="0053042B">
        <w:rPr>
          <w:bCs/>
          <w:lang w:eastAsia="ar-SA"/>
        </w:rPr>
        <w:t xml:space="preserve"> elimination device (t</w:t>
      </w:r>
      <w:r w:rsidRPr="0053042B">
        <w:rPr>
          <w:lang w:eastAsia="ar-SA"/>
        </w:rPr>
        <w:t>he gas elimination device is sensitive to the liquid used – cream and foam in the gas</w:t>
      </w:r>
      <w:r w:rsidRPr="0053042B">
        <w:rPr>
          <w:bCs/>
          <w:lang w:eastAsia="ar-SA"/>
        </w:rPr>
        <w:t xml:space="preserve"> elimination device</w:t>
      </w:r>
      <w:r w:rsidRPr="0053042B">
        <w:rPr>
          <w:lang w:eastAsia="ar-SA"/>
        </w:rPr>
        <w:t xml:space="preserve"> may hamper its correct function, especially when the gas</w:t>
      </w:r>
      <w:r w:rsidRPr="0053042B">
        <w:rPr>
          <w:bCs/>
          <w:lang w:eastAsia="ar-SA"/>
        </w:rPr>
        <w:t xml:space="preserve"> elimination device</w:t>
      </w:r>
      <w:r w:rsidRPr="0053042B">
        <w:rPr>
          <w:lang w:eastAsia="ar-SA"/>
        </w:rPr>
        <w:t xml:space="preserve"> contains mechanical parts, e.g. a float).</w:t>
      </w:r>
    </w:p>
    <w:p w14:paraId="28CA0D0A" w14:textId="77777777" w:rsidR="00E71DAC" w:rsidRPr="0053042B" w:rsidRDefault="00E71DAC" w:rsidP="00E71DAC">
      <w:pPr>
        <w:pStyle w:val="Notes"/>
        <w:rPr>
          <w:lang w:eastAsia="de-DE"/>
        </w:rPr>
      </w:pPr>
      <w:r w:rsidRPr="0053042B">
        <w:rPr>
          <w:i/>
          <w:lang w:eastAsia="de-DE"/>
        </w:rPr>
        <w:t>Note 2:</w:t>
      </w:r>
      <w:r w:rsidRPr="0053042B">
        <w:rPr>
          <w:i/>
          <w:lang w:eastAsia="de-DE"/>
        </w:rPr>
        <w:tab/>
      </w:r>
      <w:r w:rsidRPr="0053042B">
        <w:rPr>
          <w:lang w:eastAsia="de-DE"/>
        </w:rPr>
        <w:t>Although other paragraphs of OIML R 117-2 may allow a separate type evaluation testing of components, in the case of a gas elimination device for MS for milk, separate tests are not feasible for the following reasons:</w:t>
      </w:r>
    </w:p>
    <w:p w14:paraId="6A62F626" w14:textId="77777777" w:rsidR="00E71DAC" w:rsidRPr="0053042B" w:rsidRDefault="00E71DAC" w:rsidP="00E71DAC">
      <w:pPr>
        <w:ind w:left="851"/>
        <w:rPr>
          <w:lang w:eastAsia="ar-SA"/>
        </w:rPr>
      </w:pPr>
      <w:r w:rsidRPr="0053042B">
        <w:rPr>
          <w:b/>
          <w:lang w:eastAsia="ar-SA"/>
        </w:rPr>
        <w:t>Receiving MS:</w:t>
      </w:r>
      <w:r w:rsidRPr="0053042B">
        <w:rPr>
          <w:lang w:eastAsia="ar-SA"/>
        </w:rPr>
        <w:t xml:space="preserve"> The main purpose of the gas elimination device is to ensure that under normal operating conditions of the MS (i.e. under gas/air intake at the start and end of the measurement according to OIML R 117-1, 5.6.3, item 1) the MPE of the MS (</w:t>
      </w:r>
      <w:r w:rsidRPr="0053042B">
        <w:rPr>
          <w:lang w:eastAsia="ar-SA"/>
        </w:rPr>
        <w:sym w:font="Symbol" w:char="F0B1"/>
      </w:r>
      <w:r w:rsidRPr="0053042B">
        <w:rPr>
          <w:lang w:eastAsia="ar-SA"/>
        </w:rPr>
        <w:t xml:space="preserve"> 0.5 %) is met. So this MPE can be tested only under conditions when the complete MS is present and when especially the hose and inlet line dimensions are as foreseen in the final version.</w:t>
      </w:r>
    </w:p>
    <w:p w14:paraId="7189EE83" w14:textId="77777777" w:rsidR="00E71DAC" w:rsidRPr="0053042B" w:rsidRDefault="00E71DAC" w:rsidP="00E71DAC">
      <w:pPr>
        <w:ind w:left="851"/>
        <w:rPr>
          <w:lang w:eastAsia="ar-SA"/>
        </w:rPr>
      </w:pPr>
      <w:r w:rsidRPr="0053042B">
        <w:rPr>
          <w:lang w:eastAsia="ar-SA"/>
        </w:rPr>
        <w:lastRenderedPageBreak/>
        <w:t>Furthermore, OIML R 117-1, 5.6.3, item 2 requires that when the MS is equipped with hoses, which are designed to be coupled to the outlet of the supply tank, the gas elimination device shall also comply with the requirements in OIML R 117-1, 2.10.1 during the entire measuring operation.</w:t>
      </w:r>
    </w:p>
    <w:p w14:paraId="53900835" w14:textId="77777777" w:rsidR="00E71DAC" w:rsidRPr="0053042B" w:rsidRDefault="00E71DAC" w:rsidP="00E71DAC">
      <w:pPr>
        <w:ind w:left="851"/>
        <w:rPr>
          <w:lang w:eastAsia="ar-SA"/>
        </w:rPr>
      </w:pPr>
      <w:r w:rsidRPr="0053042B">
        <w:rPr>
          <w:lang w:eastAsia="ar-SA"/>
        </w:rPr>
        <w:t>For such a design, sources of gas/air during the whole measuring operation might possibly be leaking through couplings (or cracks in the coupled hoses or similar effects) which could cause continuously and slightly mixed gas/air. So, the gas elimination device shall also be tested in the sense of a special gas extractor (OIML R 117-1, 2.10.9, second paragraph). The gas extractor test of the gas elimination device is already covered by the test in normal operation of the MS, when gas/air pockets enter the MS at the start and at the end of a measurement; these gas/air pockets are part of the rated operating conditions.</w:t>
      </w:r>
    </w:p>
    <w:p w14:paraId="5797B364" w14:textId="77777777" w:rsidR="00E71DAC" w:rsidRPr="0053042B" w:rsidRDefault="00E71DAC" w:rsidP="00E71DAC">
      <w:pPr>
        <w:ind w:left="851"/>
        <w:rPr>
          <w:lang w:eastAsia="ar-SA"/>
        </w:rPr>
      </w:pPr>
      <w:r w:rsidRPr="0053042B">
        <w:rPr>
          <w:b/>
          <w:lang w:eastAsia="ar-SA"/>
        </w:rPr>
        <w:t>Receiving / delivering MS:</w:t>
      </w:r>
      <w:r w:rsidRPr="0053042B">
        <w:rPr>
          <w:lang w:eastAsia="ar-SA"/>
        </w:rPr>
        <w:t xml:space="preserve"> To make the gas elimination device operate </w:t>
      </w:r>
      <w:r w:rsidRPr="0053042B">
        <w:t>correctly</w:t>
      </w:r>
      <w:r w:rsidRPr="0053042B">
        <w:rPr>
          <w:lang w:eastAsia="ar-SA"/>
        </w:rPr>
        <w:t xml:space="preserve"> under normal operating conditions, it is indispensable to embed it into the complex manufacturer specific control system belonging to the MS. So</w:t>
      </w:r>
      <w:r>
        <w:rPr>
          <w:lang w:eastAsia="ar-SA"/>
        </w:rPr>
        <w:t>,</w:t>
      </w:r>
      <w:r w:rsidRPr="0053042B">
        <w:rPr>
          <w:lang w:eastAsia="ar-SA"/>
        </w:rPr>
        <w:t xml:space="preserve"> the gas elimination device cannot be tested adequately except when all the parts and functions of the manufacturer specific control system are present during the test.</w:t>
      </w:r>
    </w:p>
    <w:p w14:paraId="71C9F0DF" w14:textId="77777777" w:rsidR="00E71DAC" w:rsidRPr="0053042B" w:rsidRDefault="00E71DAC" w:rsidP="00E71DAC">
      <w:pPr>
        <w:ind w:left="851"/>
        <w:rPr>
          <w:lang w:eastAsia="ar-SA"/>
        </w:rPr>
      </w:pPr>
      <w:r w:rsidRPr="0053042B">
        <w:rPr>
          <w:lang w:eastAsia="ar-SA"/>
        </w:rPr>
        <w:t>For a separate test, the following test prerequisites are necessary:</w:t>
      </w:r>
    </w:p>
    <w:p w14:paraId="6B2A8A47" w14:textId="77777777" w:rsidR="00E71DAC" w:rsidRPr="0053042B" w:rsidRDefault="00E71DAC" w:rsidP="00F62ADC">
      <w:pPr>
        <w:numPr>
          <w:ilvl w:val="0"/>
          <w:numId w:val="51"/>
        </w:numPr>
        <w:spacing w:before="0"/>
        <w:ind w:left="1218"/>
        <w:jc w:val="both"/>
      </w:pPr>
      <w:r w:rsidRPr="0053042B">
        <w:rPr>
          <w:spacing w:val="-3"/>
          <w:lang w:eastAsia="de-DE"/>
        </w:rPr>
        <w:t xml:space="preserve">receiving MS: </w:t>
      </w:r>
      <w:r w:rsidRPr="0053042B">
        <w:t>a suction system (vacuum) / pump system working under the same conditions as the MS for which the gas elimination device is foreseen;</w:t>
      </w:r>
    </w:p>
    <w:p w14:paraId="5A07BBF4" w14:textId="77777777" w:rsidR="00E71DAC" w:rsidRPr="0053042B" w:rsidRDefault="00E71DAC" w:rsidP="00F62ADC">
      <w:pPr>
        <w:numPr>
          <w:ilvl w:val="0"/>
          <w:numId w:val="51"/>
        </w:numPr>
        <w:spacing w:before="0"/>
        <w:ind w:left="1218"/>
        <w:jc w:val="both"/>
      </w:pPr>
      <w:r w:rsidRPr="0053042B">
        <w:rPr>
          <w:spacing w:val="-3"/>
          <w:lang w:eastAsia="de-DE"/>
        </w:rPr>
        <w:t xml:space="preserve">receiving / delivering MS: </w:t>
      </w:r>
      <w:r w:rsidRPr="0053042B">
        <w:t>a control system which can register the liquid level in the gas elimination device and which can act upon it in the same way as the MS does;</w:t>
      </w:r>
    </w:p>
    <w:p w14:paraId="75C26AB6" w14:textId="77777777" w:rsidR="00E71DAC" w:rsidRPr="0053042B" w:rsidRDefault="00E71DAC" w:rsidP="00F62ADC">
      <w:pPr>
        <w:numPr>
          <w:ilvl w:val="0"/>
          <w:numId w:val="51"/>
        </w:numPr>
        <w:spacing w:before="0"/>
        <w:ind w:left="1218"/>
        <w:jc w:val="both"/>
      </w:pPr>
      <w:r w:rsidRPr="0053042B">
        <w:rPr>
          <w:spacing w:val="-3"/>
          <w:lang w:eastAsia="de-DE"/>
        </w:rPr>
        <w:t xml:space="preserve">receiving / delivering MS: </w:t>
      </w:r>
      <w:r w:rsidRPr="0053042B">
        <w:t>if applicable, regulating and non-return valves;</w:t>
      </w:r>
    </w:p>
    <w:p w14:paraId="3E84B79C" w14:textId="77777777" w:rsidR="00E71DAC" w:rsidRPr="0053042B" w:rsidRDefault="00E71DAC" w:rsidP="00F62ADC">
      <w:pPr>
        <w:numPr>
          <w:ilvl w:val="0"/>
          <w:numId w:val="51"/>
        </w:numPr>
        <w:spacing w:before="0"/>
        <w:ind w:left="1218"/>
        <w:jc w:val="both"/>
      </w:pPr>
      <w:r w:rsidRPr="0053042B">
        <w:rPr>
          <w:spacing w:val="-3"/>
          <w:lang w:eastAsia="de-DE"/>
        </w:rPr>
        <w:t xml:space="preserve">receiving / delivering MS: </w:t>
      </w:r>
      <w:r w:rsidRPr="0053042B">
        <w:t>in the case of MS equipped with an gas elimination device constructed as bubble sensors, a repeatable gas/air injection system with variable injectors for variable bubble sizes and a settable and measured gas/air injection rate;</w:t>
      </w:r>
    </w:p>
    <w:p w14:paraId="0484C04E" w14:textId="77777777" w:rsidR="00E71DAC" w:rsidRPr="0053042B" w:rsidRDefault="00E71DAC" w:rsidP="00F62ADC">
      <w:pPr>
        <w:numPr>
          <w:ilvl w:val="0"/>
          <w:numId w:val="51"/>
        </w:numPr>
        <w:spacing w:before="0"/>
        <w:ind w:left="1218"/>
        <w:jc w:val="both"/>
      </w:pPr>
      <w:r w:rsidRPr="0053042B">
        <w:rPr>
          <w:spacing w:val="-3"/>
          <w:lang w:eastAsia="de-DE"/>
        </w:rPr>
        <w:t xml:space="preserve">receiving / delivering MS: </w:t>
      </w:r>
      <w:r w:rsidRPr="0053042B">
        <w:t>the testing facility needs to be operated with milk, and all standards as foreseen for testing the complete MS are necessary.</w:t>
      </w:r>
    </w:p>
    <w:p w14:paraId="73D221A3" w14:textId="77777777" w:rsidR="00E71DAC" w:rsidRPr="0053042B" w:rsidRDefault="00E71DAC" w:rsidP="00F62ADC">
      <w:pPr>
        <w:pStyle w:val="AnnexE-H2"/>
        <w:numPr>
          <w:ilvl w:val="1"/>
          <w:numId w:val="185"/>
        </w:numPr>
      </w:pPr>
      <w:r w:rsidRPr="0053042B">
        <w:t>Gas elimination devices for MS for beer and other foaming potable liquids</w:t>
      </w:r>
    </w:p>
    <w:p w14:paraId="5F6157FC" w14:textId="77777777" w:rsidR="00E71DAC" w:rsidRPr="0053042B" w:rsidRDefault="00E71DAC" w:rsidP="00E71DAC">
      <w:r w:rsidRPr="0053042B">
        <w:t>Tests are performed according to either a) or b).</w:t>
      </w:r>
    </w:p>
    <w:p w14:paraId="34793C6F" w14:textId="77777777" w:rsidR="00E71DAC" w:rsidRPr="0053042B" w:rsidRDefault="00E71DAC" w:rsidP="00F62ADC">
      <w:pPr>
        <w:numPr>
          <w:ilvl w:val="0"/>
          <w:numId w:val="52"/>
        </w:numPr>
        <w:suppressAutoHyphens/>
        <w:spacing w:before="0"/>
        <w:jc w:val="both"/>
      </w:pPr>
      <w:r w:rsidRPr="0053042B">
        <w:t>The EUT is tested in the course of testing the complete MS according to E.6.2.</w:t>
      </w:r>
    </w:p>
    <w:p w14:paraId="2A1038A8" w14:textId="77777777" w:rsidR="00E71DAC" w:rsidRPr="0053042B" w:rsidRDefault="00E71DAC" w:rsidP="00E71DAC">
      <w:pPr>
        <w:pStyle w:val="Notes"/>
        <w:ind w:left="1559"/>
        <w:rPr>
          <w:lang w:eastAsia="ar-SA"/>
        </w:rPr>
      </w:pPr>
      <w:r w:rsidRPr="0053042B">
        <w:rPr>
          <w:i/>
          <w:lang w:eastAsia="ar-SA"/>
        </w:rPr>
        <w:t>Note:</w:t>
      </w:r>
      <w:r w:rsidRPr="0053042B">
        <w:rPr>
          <w:i/>
          <w:lang w:eastAsia="ar-SA"/>
        </w:rPr>
        <w:tab/>
      </w:r>
      <w:r w:rsidRPr="0053042B">
        <w:rPr>
          <w:lang w:eastAsia="ar-SA"/>
        </w:rPr>
        <w:t>This is the preferable test, because such MS usually work under pressure, and the product can either be propelled by means of pressure in the supply tank or by a pump, and in some cases with a gas back pressure in the reception tank – which might influence the performance of the EUT; so by this test, the gas pressure influence can be better allowed for than by a separate test of the EUT.</w:t>
      </w:r>
    </w:p>
    <w:p w14:paraId="4B5A3FB3" w14:textId="77777777" w:rsidR="00E71DAC" w:rsidRPr="0053042B" w:rsidRDefault="00E71DAC" w:rsidP="00F62ADC">
      <w:pPr>
        <w:numPr>
          <w:ilvl w:val="0"/>
          <w:numId w:val="52"/>
        </w:numPr>
        <w:spacing w:before="0"/>
        <w:jc w:val="both"/>
      </w:pPr>
      <w:r w:rsidRPr="0053042B">
        <w:t xml:space="preserve">The EUT is tested separately according to OIML R 117-2, clause </w:t>
      </w:r>
      <w:r>
        <w:fldChar w:fldCharType="begin" w:fldLock="1"/>
      </w:r>
      <w:r>
        <w:instrText xml:space="preserve"> REF _Ref391991825 \r \h </w:instrText>
      </w:r>
      <w:r>
        <w:fldChar w:fldCharType="separate"/>
      </w:r>
      <w:r>
        <w:t>7</w:t>
      </w:r>
      <w:r>
        <w:fldChar w:fldCharType="end"/>
      </w:r>
      <w:r w:rsidRPr="0053042B">
        <w:t>.</w:t>
      </w:r>
    </w:p>
    <w:p w14:paraId="604A987B" w14:textId="77777777" w:rsidR="00E71DAC" w:rsidRPr="0053042B" w:rsidRDefault="00E71DAC" w:rsidP="00E71DAC">
      <w:pPr>
        <w:pStyle w:val="Notes"/>
        <w:ind w:left="1559"/>
        <w:rPr>
          <w:lang w:eastAsia="ar-SA"/>
        </w:rPr>
      </w:pPr>
      <w:r w:rsidRPr="0053042B">
        <w:rPr>
          <w:i/>
          <w:lang w:eastAsia="ar-SA"/>
        </w:rPr>
        <w:t>Note:</w:t>
      </w:r>
      <w:r w:rsidRPr="0053042B">
        <w:rPr>
          <w:i/>
          <w:lang w:eastAsia="ar-SA"/>
        </w:rPr>
        <w:tab/>
      </w:r>
      <w:r w:rsidRPr="0053042B">
        <w:rPr>
          <w:lang w:eastAsia="ar-SA"/>
        </w:rPr>
        <w:t xml:space="preserve">Clause </w:t>
      </w:r>
      <w:r>
        <w:rPr>
          <w:lang w:eastAsia="ar-SA"/>
        </w:rPr>
        <w:fldChar w:fldCharType="begin" w:fldLock="1"/>
      </w:r>
      <w:r>
        <w:rPr>
          <w:lang w:eastAsia="ar-SA"/>
        </w:rPr>
        <w:instrText xml:space="preserve"> REF _Ref391991825 \r \h </w:instrText>
      </w:r>
      <w:r>
        <w:rPr>
          <w:lang w:eastAsia="ar-SA"/>
        </w:rPr>
      </w:r>
      <w:r>
        <w:rPr>
          <w:lang w:eastAsia="ar-SA"/>
        </w:rPr>
        <w:fldChar w:fldCharType="separate"/>
      </w:r>
      <w:r>
        <w:rPr>
          <w:lang w:eastAsia="ar-SA"/>
        </w:rPr>
        <w:t>7</w:t>
      </w:r>
      <w:r>
        <w:rPr>
          <w:lang w:eastAsia="ar-SA"/>
        </w:rPr>
        <w:fldChar w:fldCharType="end"/>
      </w:r>
      <w:r w:rsidRPr="0053042B">
        <w:rPr>
          <w:lang w:eastAsia="ar-SA"/>
        </w:rPr>
        <w:t xml:space="preserve"> provides tests for different kinds of gas elimination devices (gas separators, gas extractors, special gas extractors. Each kind is characteri</w:t>
      </w:r>
      <w:r>
        <w:rPr>
          <w:lang w:eastAsia="ar-SA"/>
        </w:rPr>
        <w:t>s</w:t>
      </w:r>
      <w:r w:rsidRPr="0053042B">
        <w:rPr>
          <w:lang w:eastAsia="ar-SA"/>
        </w:rPr>
        <w:t>ed by OIML R 117-1, 2.10 according to its performance). The decision to fit a MS with a given kind of gas elimination device is based on an examination considering the worst conditions in which the MS could operate (e.g. in the case that the gas intake can only occur when the overground supply tank runs empty, the adequate kind of gas elimination device is a gas extractor).</w:t>
      </w:r>
    </w:p>
    <w:p w14:paraId="28C89A73" w14:textId="77777777" w:rsidR="00E71DAC" w:rsidRPr="0053042B" w:rsidRDefault="00E71DAC" w:rsidP="00E71DAC">
      <w:pPr>
        <w:suppressAutoHyphens/>
      </w:pPr>
      <w:r w:rsidRPr="0053042B">
        <w:t>The test liquid shall either be the same as for the intended use or of a viscosity which is similar to the liquid for the intended use, e.g. water.</w:t>
      </w:r>
    </w:p>
    <w:p w14:paraId="32D9F99B" w14:textId="77777777" w:rsidR="00E71DAC" w:rsidRPr="0053042B" w:rsidRDefault="00E71DAC" w:rsidP="00E71DAC">
      <w:pPr>
        <w:suppressAutoHyphens/>
      </w:pPr>
      <w:r w:rsidRPr="0053042B">
        <w:t>The EUT shall comprise all parts defined by the manufacturer as being the gas elimination device.</w:t>
      </w:r>
    </w:p>
    <w:p w14:paraId="6F498240" w14:textId="77777777" w:rsidR="00E71DAC" w:rsidRPr="0053042B" w:rsidRDefault="00E71DAC" w:rsidP="00E71DAC">
      <w:pPr>
        <w:suppressAutoHyphens/>
      </w:pPr>
      <w:r w:rsidRPr="0053042B">
        <w:t>In the case that for its correct operation the gas elimination device makes use of parts of the MS not defined by the manufacturer as being the gas elimination device, the test shall be performed together with these parts (e.g. a specific control system of the MS, into which the gas elimination device is embedded</w:t>
      </w:r>
      <w:r>
        <w:t>,</w:t>
      </w:r>
      <w:r w:rsidRPr="0053042B">
        <w:t xml:space="preserve"> or a shut off </w:t>
      </w:r>
      <w:r w:rsidRPr="0053042B">
        <w:lastRenderedPageBreak/>
        <w:t>valve controlled by the gas elimination device which interrupts the flow during venting of the gas elimination device).</w:t>
      </w:r>
    </w:p>
    <w:p w14:paraId="7216D45F" w14:textId="77777777" w:rsidR="00E71DAC" w:rsidRPr="0053042B" w:rsidRDefault="00E71DAC" w:rsidP="00E71DAC">
      <w:pPr>
        <w:suppressAutoHyphens/>
      </w:pPr>
      <w:r w:rsidRPr="0053042B">
        <w:t xml:space="preserve">The test report must state </w:t>
      </w:r>
      <w:r w:rsidRPr="0053042B">
        <w:rPr>
          <w:i/>
        </w:rPr>
        <w:t>Q</w:t>
      </w:r>
      <w:r w:rsidRPr="0053042B">
        <w:rPr>
          <w:vertAlign w:val="subscript"/>
        </w:rPr>
        <w:t>max</w:t>
      </w:r>
      <w:r w:rsidRPr="0053042B">
        <w:t xml:space="preserve"> and the upper and lower pressure of the gas elimination device.</w:t>
      </w:r>
    </w:p>
    <w:p w14:paraId="70DE3BEA" w14:textId="77777777" w:rsidR="00E71DAC" w:rsidRPr="0053042B" w:rsidRDefault="00E71DAC" w:rsidP="00E71DAC">
      <w:pPr>
        <w:suppressAutoHyphens/>
      </w:pPr>
      <w:r w:rsidRPr="0053042B">
        <w:t xml:space="preserve">Care shall be taken when installing the gas elimination device into the MS that </w:t>
      </w:r>
      <w:r w:rsidRPr="0053042B">
        <w:rPr>
          <w:i/>
        </w:rPr>
        <w:t>Q</w:t>
      </w:r>
      <w:r w:rsidRPr="0053042B">
        <w:rPr>
          <w:vertAlign w:val="subscript"/>
        </w:rPr>
        <w:t>max</w:t>
      </w:r>
      <w:r w:rsidRPr="0053042B" w:rsidDel="00E347E4">
        <w:t xml:space="preserve"> </w:t>
      </w:r>
      <w:r w:rsidRPr="0053042B">
        <w:t xml:space="preserve">and </w:t>
      </w:r>
      <w:r w:rsidRPr="0053042B">
        <w:rPr>
          <w:i/>
        </w:rPr>
        <w:t>P</w:t>
      </w:r>
      <w:r w:rsidRPr="0053042B">
        <w:rPr>
          <w:vertAlign w:val="subscript"/>
        </w:rPr>
        <w:t>max</w:t>
      </w:r>
      <w:r w:rsidRPr="0053042B" w:rsidDel="00E347E4">
        <w:t xml:space="preserve"> </w:t>
      </w:r>
      <w:r w:rsidRPr="0053042B">
        <w:t>of the MS match with the rated operating conditions of the gas elimination device.</w:t>
      </w:r>
    </w:p>
    <w:p w14:paraId="18AD8682" w14:textId="77777777" w:rsidR="00E71DAC" w:rsidRPr="0053042B" w:rsidRDefault="00E71DAC" w:rsidP="00F62ADC">
      <w:pPr>
        <w:pStyle w:val="AnnexE-H1"/>
        <w:numPr>
          <w:ilvl w:val="0"/>
          <w:numId w:val="185"/>
        </w:numPr>
      </w:pPr>
      <w:bookmarkStart w:id="624" w:name="_Toc38278055"/>
      <w:bookmarkStart w:id="625" w:name="_Toc226641433"/>
      <w:r w:rsidRPr="0053042B">
        <w:t>Tests for ancillary devices</w:t>
      </w:r>
      <w:bookmarkEnd w:id="624"/>
      <w:bookmarkEnd w:id="625"/>
    </w:p>
    <w:p w14:paraId="540DDE80" w14:textId="77777777" w:rsidR="00E71DAC" w:rsidRPr="0053042B" w:rsidRDefault="00E71DAC" w:rsidP="00E71DAC">
      <w:pPr>
        <w:suppressAutoHyphens/>
      </w:pPr>
      <w:r w:rsidRPr="0053042B">
        <w:t xml:space="preserve">The tests are performed in accordance with OIML R 117-2, clause </w:t>
      </w:r>
      <w:r>
        <w:fldChar w:fldCharType="begin" w:fldLock="1"/>
      </w:r>
      <w:r>
        <w:instrText xml:space="preserve"> REF _Ref36977686 \r \h </w:instrText>
      </w:r>
      <w:r>
        <w:fldChar w:fldCharType="separate"/>
      </w:r>
      <w:r>
        <w:t>8</w:t>
      </w:r>
      <w:r>
        <w:fldChar w:fldCharType="end"/>
      </w:r>
      <w:r w:rsidRPr="0053042B">
        <w:t>.</w:t>
      </w:r>
    </w:p>
    <w:p w14:paraId="331DB3F6" w14:textId="77777777" w:rsidR="00E71DAC" w:rsidRPr="0053042B" w:rsidRDefault="00E71DAC" w:rsidP="00F62ADC">
      <w:pPr>
        <w:pStyle w:val="AnnexE-H1"/>
        <w:numPr>
          <w:ilvl w:val="0"/>
          <w:numId w:val="185"/>
        </w:numPr>
      </w:pPr>
      <w:bookmarkStart w:id="626" w:name="_Toc38278056"/>
      <w:bookmarkStart w:id="627" w:name="_Toc226641434"/>
      <w:r w:rsidRPr="0053042B">
        <w:t>Additional tests on the complete measuring systems</w:t>
      </w:r>
      <w:bookmarkEnd w:id="626"/>
      <w:bookmarkEnd w:id="627"/>
    </w:p>
    <w:p w14:paraId="158DA795" w14:textId="77777777" w:rsidR="00E71DAC" w:rsidRPr="0053042B" w:rsidRDefault="00E71DAC" w:rsidP="00F62ADC">
      <w:pPr>
        <w:pStyle w:val="AnnexE-H2"/>
        <w:numPr>
          <w:ilvl w:val="1"/>
          <w:numId w:val="185"/>
        </w:numPr>
      </w:pPr>
      <w:r w:rsidRPr="0053042B">
        <w:t>Measuring systems for milk</w:t>
      </w:r>
    </w:p>
    <w:p w14:paraId="7662AFFB" w14:textId="77777777" w:rsidR="00E71DAC" w:rsidRPr="0053042B" w:rsidRDefault="00E71DAC" w:rsidP="00E71DAC">
      <w:r w:rsidRPr="0053042B">
        <w:t>General</w:t>
      </w:r>
    </w:p>
    <w:p w14:paraId="43061A82" w14:textId="77777777" w:rsidR="00E71DAC" w:rsidRPr="0053042B" w:rsidRDefault="00E71DAC" w:rsidP="00E71DAC">
      <w:r w:rsidRPr="0053042B">
        <w:t>The accuracy test and the test of the special gas extractor function of the gas elimination device shall be performed either on the complete MS or on an installation which is representative of the complete MS.</w:t>
      </w:r>
    </w:p>
    <w:p w14:paraId="5C33BD79" w14:textId="77777777" w:rsidR="00E71DAC" w:rsidRPr="0053042B" w:rsidRDefault="00E71DAC" w:rsidP="00E71DAC">
      <w:pPr>
        <w:pStyle w:val="Notes"/>
        <w:rPr>
          <w:lang w:eastAsia="de-DE"/>
        </w:rPr>
      </w:pPr>
      <w:r w:rsidRPr="0053042B">
        <w:rPr>
          <w:i/>
          <w:lang w:eastAsia="de-DE"/>
        </w:rPr>
        <w:t>Note:</w:t>
      </w:r>
      <w:r w:rsidRPr="0053042B">
        <w:rPr>
          <w:i/>
          <w:lang w:eastAsia="de-DE"/>
        </w:rPr>
        <w:tab/>
      </w:r>
      <w:r w:rsidRPr="0053042B">
        <w:rPr>
          <w:lang w:eastAsia="de-DE"/>
        </w:rPr>
        <w:t>In order to achieve the required accuracy – especially for MS working at high flowrates – many components form a complex system for the automatic control of the measurement procedure. So, any changes (additions or modifications) to the hardware or software of these components require an application for variant and a corresponding accuracy check as above.</w:t>
      </w:r>
    </w:p>
    <w:p w14:paraId="47F8B967" w14:textId="77777777" w:rsidR="00E71DAC" w:rsidRPr="0053042B" w:rsidRDefault="00E71DAC" w:rsidP="00E71DAC">
      <w:r w:rsidRPr="0053042B">
        <w:t>Components of an installation which can be considered as representative for the complete MS:</w:t>
      </w:r>
    </w:p>
    <w:p w14:paraId="2BED7438" w14:textId="77777777" w:rsidR="00E71DAC" w:rsidRPr="0053042B" w:rsidRDefault="00E71DAC" w:rsidP="00F62ADC">
      <w:pPr>
        <w:numPr>
          <w:ilvl w:val="0"/>
          <w:numId w:val="132"/>
        </w:numPr>
        <w:spacing w:before="0"/>
        <w:jc w:val="both"/>
      </w:pPr>
      <w:r w:rsidRPr="0053042B">
        <w:t>Pipe system: The dimensions of the suction lines shall be the same as</w:t>
      </w:r>
      <w:r>
        <w:t>,</w:t>
      </w:r>
      <w:r w:rsidRPr="0053042B">
        <w:t xml:space="preserve"> and the spatial arrangement of the parts of the suction line upstream of the meter shall be similar to</w:t>
      </w:r>
      <w:r>
        <w:t>,</w:t>
      </w:r>
      <w:r w:rsidRPr="0053042B">
        <w:t xml:space="preserve"> the complete MS.</w:t>
      </w:r>
    </w:p>
    <w:p w14:paraId="4F904CFA" w14:textId="77777777" w:rsidR="00E71DAC" w:rsidRPr="0053042B" w:rsidRDefault="00E71DAC" w:rsidP="00F62ADC">
      <w:pPr>
        <w:numPr>
          <w:ilvl w:val="0"/>
          <w:numId w:val="132"/>
        </w:numPr>
        <w:spacing w:before="0"/>
        <w:jc w:val="both"/>
      </w:pPr>
      <w:r w:rsidRPr="0053042B">
        <w:t>The gas elimination device, its installation in the pipe system and its control unit shall be identical to the complete MS.</w:t>
      </w:r>
    </w:p>
    <w:p w14:paraId="6DE5FB58" w14:textId="77777777" w:rsidR="00E71DAC" w:rsidRPr="0053042B" w:rsidRDefault="00E71DAC" w:rsidP="00F62ADC">
      <w:pPr>
        <w:numPr>
          <w:ilvl w:val="0"/>
          <w:numId w:val="132"/>
        </w:numPr>
        <w:spacing w:before="0"/>
        <w:jc w:val="both"/>
      </w:pPr>
      <w:r w:rsidRPr="0053042B">
        <w:t>The suction elements (such as pumps, ejectors) shall be of the same constructional and functional principle as in the complete MS, and the EUT shall be tested at the maximum capacity of the suction elements.</w:t>
      </w:r>
    </w:p>
    <w:p w14:paraId="2AE847B8" w14:textId="77777777" w:rsidR="00E71DAC" w:rsidRPr="0053042B" w:rsidRDefault="00E71DAC" w:rsidP="00F62ADC">
      <w:pPr>
        <w:numPr>
          <w:ilvl w:val="0"/>
          <w:numId w:val="132"/>
        </w:numPr>
        <w:spacing w:before="0"/>
        <w:jc w:val="both"/>
      </w:pPr>
      <w:r w:rsidRPr="0053042B">
        <w:t>The software (programs, parameters) of the control unit shall be identical to the complete MS. The SW-ID shall be registered.</w:t>
      </w:r>
    </w:p>
    <w:p w14:paraId="2C143549" w14:textId="77777777" w:rsidR="00E71DAC" w:rsidRPr="0053042B" w:rsidRDefault="00E71DAC" w:rsidP="00E71DAC">
      <w:r w:rsidRPr="0053042B">
        <w:t>All other components of the MS foreseen in the complete MS which may influence the performance of the MS (such as control valves being actuated by the control unit, pressure maintaining valves, a ventilation valve in an empty hose) shall be installed in the EUT as foreseen in the complete MS.</w:t>
      </w:r>
    </w:p>
    <w:p w14:paraId="1E4D0A63" w14:textId="77777777" w:rsidR="00E71DAC" w:rsidRPr="0053042B" w:rsidRDefault="00E71DAC" w:rsidP="00E71DAC">
      <w:r w:rsidRPr="0053042B">
        <w:t>The meter sensor/measuring device/meter shall be installed in the EUT in a position as foreseen in the complete MS and according to the manufacturer’s specification (straight pipes, flow straightening device, minimum back pressure, software setting/configuration, warm-up time, etc.).</w:t>
      </w:r>
    </w:p>
    <w:p w14:paraId="0C943BC7" w14:textId="77777777" w:rsidR="00E71DAC" w:rsidRPr="0053042B" w:rsidRDefault="00E71DAC" w:rsidP="00E71DAC">
      <w:r w:rsidRPr="0053042B">
        <w:t>In the following of E.6.1 the EUT is always denoted as “MS”, regardless of whether the test is performed on the complete MS or on an installation which is representative for the complete MS.</w:t>
      </w:r>
    </w:p>
    <w:p w14:paraId="2DC60388" w14:textId="77777777" w:rsidR="00E71DAC" w:rsidRPr="0053042B" w:rsidRDefault="00E71DAC" w:rsidP="00E71DAC">
      <w:pPr>
        <w:spacing w:after="360"/>
      </w:pPr>
      <w:r w:rsidRPr="0053042B">
        <w:t>The accuracy test shall be performed with milk</w:t>
      </w:r>
      <w:r>
        <w:t xml:space="preserve">. </w:t>
      </w:r>
      <w:r w:rsidRPr="0053042B">
        <w:t>(</w:t>
      </w:r>
      <w:r>
        <w:t>I</w:t>
      </w:r>
      <w:r w:rsidRPr="0053042B">
        <w:t>deally</w:t>
      </w:r>
      <w:r>
        <w:t>,</w:t>
      </w:r>
      <w:r w:rsidRPr="0053042B">
        <w:t xml:space="preserve"> raw milk between 7</w:t>
      </w:r>
      <w:r>
        <w:t> </w:t>
      </w:r>
      <w:r w:rsidRPr="0053042B">
        <w:t>°C a</w:t>
      </w:r>
      <w:r>
        <w:t>nd 14 </w:t>
      </w:r>
      <w:r w:rsidRPr="0053042B">
        <w:t>°C</w:t>
      </w:r>
      <w:r>
        <w:t>,</w:t>
      </w:r>
      <w:r w:rsidRPr="0053042B">
        <w:t xml:space="preserve"> which causes little foam formation and creaming</w:t>
      </w:r>
      <w:r>
        <w:t>,</w:t>
      </w:r>
      <w:r w:rsidRPr="005053E3">
        <w:t xml:space="preserve"> </w:t>
      </w:r>
      <w:r>
        <w:t>is used for the accuracy test</w:t>
      </w:r>
      <w:r w:rsidRPr="0053042B">
        <w:t xml:space="preserve">. Care shall be taken </w:t>
      </w:r>
      <w:r>
        <w:t xml:space="preserve">to ensure </w:t>
      </w:r>
      <w:r w:rsidRPr="0053042B">
        <w:t xml:space="preserve">that milk which has been pumped </w:t>
      </w:r>
      <w:r>
        <w:t>through the system</w:t>
      </w:r>
      <w:r w:rsidRPr="0053042B">
        <w:t xml:space="preserve"> several times remains </w:t>
      </w:r>
      <w:r>
        <w:t xml:space="preserve">suitable for use in the accuracy test. </w:t>
      </w:r>
      <w:r w:rsidRPr="0053042B">
        <w:t>Fat shall be emulsified within the liquid and must not show a separation from the milk).</w:t>
      </w:r>
    </w:p>
    <w:p w14:paraId="208241C3" w14:textId="77777777" w:rsidR="00E71DAC" w:rsidRPr="0053042B" w:rsidRDefault="00E71DAC" w:rsidP="00E71DAC">
      <w:pPr>
        <w:pStyle w:val="AnnexE-H3"/>
      </w:pPr>
      <w:r w:rsidRPr="0053042B">
        <w:t xml:space="preserve">Accuracy test for a receiving </w:t>
      </w:r>
      <w:r>
        <w:t>measuring system</w:t>
      </w:r>
      <w:r w:rsidRPr="001A4A1A">
        <w:t xml:space="preserve"> </w:t>
      </w:r>
      <w:r w:rsidRPr="0053042B">
        <w:t>for milk</w:t>
      </w:r>
    </w:p>
    <w:p w14:paraId="4021A903" w14:textId="77777777" w:rsidR="00E71DAC" w:rsidRPr="0053042B" w:rsidRDefault="00E71DAC" w:rsidP="00E71DAC">
      <w:pPr>
        <w:rPr>
          <w:spacing w:val="-3"/>
          <w:sz w:val="24"/>
          <w:szCs w:val="24"/>
          <w:u w:val="single"/>
          <w:lang w:eastAsia="de-DE"/>
        </w:rPr>
      </w:pPr>
      <w:r w:rsidRPr="0053042B">
        <w:t>The accuracy test is combined with the test of the gas elimination device.</w:t>
      </w:r>
    </w:p>
    <w:p w14:paraId="665DA364" w14:textId="77777777" w:rsidR="00E71DAC" w:rsidRPr="0053042B" w:rsidRDefault="00E71DAC" w:rsidP="00E71DAC">
      <w:r w:rsidRPr="0053042B">
        <w:t>The accuracy test shall be performed at the maximum operational flowrate which is automatically set by the MS.</w:t>
      </w:r>
    </w:p>
    <w:p w14:paraId="31522239" w14:textId="77777777" w:rsidR="00E71DAC" w:rsidRPr="0053042B" w:rsidRDefault="00E71DAC" w:rsidP="00E71DAC">
      <w:pPr>
        <w:pStyle w:val="Notes"/>
        <w:rPr>
          <w:lang w:eastAsia="de-DE"/>
        </w:rPr>
      </w:pPr>
      <w:r w:rsidRPr="0053042B">
        <w:rPr>
          <w:i/>
          <w:lang w:eastAsia="de-DE"/>
        </w:rPr>
        <w:lastRenderedPageBreak/>
        <w:t>Note 1:</w:t>
      </w:r>
      <w:r w:rsidRPr="0053042B">
        <w:rPr>
          <w:i/>
          <w:lang w:eastAsia="de-DE"/>
        </w:rPr>
        <w:tab/>
        <w:t>Q</w:t>
      </w:r>
      <w:r w:rsidRPr="0053042B">
        <w:rPr>
          <w:vertAlign w:val="subscript"/>
          <w:lang w:eastAsia="de-DE"/>
        </w:rPr>
        <w:t xml:space="preserve">max </w:t>
      </w:r>
      <w:r w:rsidRPr="0053042B">
        <w:rPr>
          <w:lang w:eastAsia="de-DE"/>
        </w:rPr>
        <w:t>of the MS is considered to be the maximum flowrate attained during the test runs.</w:t>
      </w:r>
    </w:p>
    <w:p w14:paraId="36F7B7F4" w14:textId="77777777" w:rsidR="00E71DAC" w:rsidRPr="0053042B" w:rsidRDefault="00E71DAC" w:rsidP="00E71DAC">
      <w:pPr>
        <w:pStyle w:val="Notes"/>
        <w:rPr>
          <w:lang w:eastAsia="de-DE"/>
        </w:rPr>
      </w:pPr>
      <w:r w:rsidRPr="0053042B">
        <w:rPr>
          <w:i/>
          <w:lang w:eastAsia="de-DE"/>
        </w:rPr>
        <w:t>Note 2:</w:t>
      </w:r>
      <w:r w:rsidRPr="0053042B">
        <w:rPr>
          <w:i/>
          <w:lang w:eastAsia="de-DE"/>
        </w:rPr>
        <w:tab/>
      </w:r>
      <w:r w:rsidRPr="0053042B">
        <w:rPr>
          <w:lang w:eastAsia="de-DE"/>
        </w:rPr>
        <w:t>Receiving MS cannot be tested by determining an error curve because the flowrate cannot be set, but is a function of the suction element.</w:t>
      </w:r>
    </w:p>
    <w:p w14:paraId="5858DDE9" w14:textId="77777777" w:rsidR="00E71DAC" w:rsidRPr="0053042B" w:rsidRDefault="00E71DAC" w:rsidP="00E71DAC">
      <w:r w:rsidRPr="0053042B">
        <w:t>Care shall be taken that the operational flowrate is the maximum attainable flowrate, and must not be reduced e.g. by the control unit or by the ratio of the vehicle’s gear.</w:t>
      </w:r>
    </w:p>
    <w:p w14:paraId="64461E6A" w14:textId="77777777" w:rsidR="00E71DAC" w:rsidRPr="0053042B" w:rsidRDefault="00E71DAC" w:rsidP="00E71DAC">
      <w:r w:rsidRPr="0053042B">
        <w:t>Before the start of each measurement test, sufficient milk shall be passed through the MS to ensure that the MS is completely filled as foreseen.</w:t>
      </w:r>
    </w:p>
    <w:p w14:paraId="7109C27D" w14:textId="77777777" w:rsidR="00E71DAC" w:rsidRPr="0053042B" w:rsidRDefault="00E71DAC" w:rsidP="00E71DAC">
      <w:r w:rsidRPr="0053042B">
        <w:t>At the start and finish of a measurement run, the requirement in OIML R 117-1, 5.6.2.4, must be fulfilled (settlement of constant level within the range defined by two marks on the sight glass).</w:t>
      </w:r>
    </w:p>
    <w:p w14:paraId="1E772A87" w14:textId="77777777" w:rsidR="00E71DAC" w:rsidRPr="0053042B" w:rsidRDefault="00E71DAC" w:rsidP="00E71DAC">
      <w:r w:rsidRPr="0053042B">
        <w:t>In the case that the MS measures the level in the constant level tank automatically before and after a measurement (e.g. by a level gauging device) and corrects the received quantity according to the levels, 5.6.2.4 does not apply. The level gauging device shall be tested according to applicable requirements of OIML R 80 and/or R 85. Testing during type evaluation is not required if the volume measured by the level gauging device is always less than volume corresponding to a difference in quantity of no more than twice the minimum specified quantity deviation.</w:t>
      </w:r>
    </w:p>
    <w:p w14:paraId="5CA72CEC" w14:textId="77777777" w:rsidR="00E71DAC" w:rsidRPr="0053042B" w:rsidRDefault="00E71DAC" w:rsidP="00E71DAC">
      <w:r w:rsidRPr="0053042B">
        <w:t>The measurement runs shall be performed without activating a sampling system.</w:t>
      </w:r>
    </w:p>
    <w:p w14:paraId="14733633" w14:textId="77777777" w:rsidR="00E71DAC" w:rsidRDefault="00E71DAC" w:rsidP="00E71DAC">
      <w:r w:rsidRPr="0053042B">
        <w:t>The MS and the supply tank shall be located on level ground. The difference in height between the pump of the MS and the outlet valve of the supply tank shall not exceed 1 m up or down (see figure</w:t>
      </w:r>
      <w:r>
        <w:t xml:space="preserve"> below</w:t>
      </w:r>
      <w:r w:rsidRPr="0053042B">
        <w:t>).</w:t>
      </w:r>
    </w:p>
    <w:p w14:paraId="082FC703" w14:textId="506A8B09" w:rsidR="00E71DAC" w:rsidRPr="0053042B" w:rsidRDefault="00E13F40" w:rsidP="00E71DAC">
      <w:r>
        <w:rPr>
          <w:noProof/>
        </w:rPr>
        <w:drawing>
          <wp:inline distT="0" distB="0" distL="0" distR="0" wp14:anchorId="679F9BB8" wp14:editId="2378317B">
            <wp:extent cx="6120130" cy="3242310"/>
            <wp:effectExtent l="0" t="0" r="0" b="0"/>
            <wp:docPr id="240563449" name="Picture 1" descr="Diagram showing the test installation and where the suction hose connects the needle hose prover valve to the pr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63449" name="Picture 1" descr="Diagram showing the test installation and where the suction hose connects the needle hose prover valve to the prover "/>
                    <pic:cNvPicPr/>
                  </pic:nvPicPr>
                  <pic:blipFill>
                    <a:blip r:embed="rId43"/>
                    <a:stretch>
                      <a:fillRect/>
                    </a:stretch>
                  </pic:blipFill>
                  <pic:spPr>
                    <a:xfrm>
                      <a:off x="0" y="0"/>
                      <a:ext cx="6120130" cy="3242310"/>
                    </a:xfrm>
                    <a:prstGeom prst="rect">
                      <a:avLst/>
                    </a:prstGeom>
                  </pic:spPr>
                </pic:pic>
              </a:graphicData>
            </a:graphic>
          </wp:inline>
        </w:drawing>
      </w:r>
      <w:r w:rsidRPr="00E13F40">
        <w:t xml:space="preserve"> </w:t>
      </w:r>
    </w:p>
    <w:p w14:paraId="2BF269C6" w14:textId="77777777" w:rsidR="00E71DAC" w:rsidRPr="0053042B" w:rsidRDefault="00E71DAC" w:rsidP="00E71DAC">
      <w:pPr>
        <w:pStyle w:val="Notes"/>
        <w:rPr>
          <w:lang w:eastAsia="de-DE"/>
        </w:rPr>
      </w:pPr>
      <w:r w:rsidRPr="0053042B">
        <w:rPr>
          <w:i/>
          <w:lang w:eastAsia="de-DE"/>
        </w:rPr>
        <w:t>Note:</w:t>
      </w:r>
      <w:r w:rsidRPr="0053042B">
        <w:rPr>
          <w:i/>
          <w:lang w:eastAsia="de-DE"/>
        </w:rPr>
        <w:tab/>
      </w:r>
      <w:r w:rsidRPr="0053042B">
        <w:rPr>
          <w:lang w:eastAsia="de-DE"/>
        </w:rPr>
        <w:t>The receiving road tanker MS usually have a suction hose which may either be coupled to a suction pipe in order to suck off milk churns and other vessels of similar size or directly coupled to the outlet valve of a big supply tank. Receiving stationary MS usually have a suction hose which is directly coupled to the outlet valve of a supply tank.</w:t>
      </w:r>
    </w:p>
    <w:p w14:paraId="0DD0A6CD" w14:textId="77777777" w:rsidR="00E71DAC" w:rsidRPr="0053042B" w:rsidRDefault="00E71DAC" w:rsidP="00F62ADC">
      <w:pPr>
        <w:numPr>
          <w:ilvl w:val="0"/>
          <w:numId w:val="53"/>
        </w:numPr>
        <w:spacing w:before="0"/>
        <w:jc w:val="both"/>
        <w:rPr>
          <w:lang w:eastAsia="de-DE"/>
        </w:rPr>
      </w:pPr>
      <w:r w:rsidRPr="0053042B">
        <w:rPr>
          <w:lang w:eastAsia="de-DE"/>
        </w:rPr>
        <w:t>Test with suction pipe, at the operational flowrate of the MS; three independent and identical measurement runs. The measured quantity shall be such that a continuous flow at the maximum attainable flowrate during at least 1 min is established; anyway, this quantity shall not be less than 2 × MMQ.</w:t>
      </w:r>
    </w:p>
    <w:p w14:paraId="189BC018" w14:textId="77777777" w:rsidR="00E71DAC" w:rsidRPr="0053042B" w:rsidRDefault="00E71DAC" w:rsidP="00DA4221">
      <w:pPr>
        <w:keepNext/>
        <w:keepLines/>
        <w:numPr>
          <w:ilvl w:val="0"/>
          <w:numId w:val="53"/>
        </w:numPr>
        <w:spacing w:before="0"/>
        <w:jc w:val="both"/>
      </w:pPr>
      <w:r w:rsidRPr="0053042B">
        <w:lastRenderedPageBreak/>
        <w:t>Test without suction pipe, with the hose of the MS directly coupled to the supply tank (thus simulating a big supply tank), at the operational flowrate, three independent and identical measurement runs. The measured quantity shall be similar to above.</w:t>
      </w:r>
    </w:p>
    <w:p w14:paraId="2A252659" w14:textId="6091F750" w:rsidR="00E71DAC" w:rsidRPr="0053042B" w:rsidRDefault="00E71DAC" w:rsidP="00E71DAC">
      <w:pPr>
        <w:pStyle w:val="Notes"/>
        <w:ind w:left="1559" w:hanging="1199"/>
        <w:rPr>
          <w:lang w:eastAsia="de-DE"/>
        </w:rPr>
      </w:pPr>
      <w:r w:rsidRPr="0053042B">
        <w:rPr>
          <w:i/>
          <w:lang w:eastAsia="de-DE"/>
        </w:rPr>
        <w:t>Note:</w:t>
      </w:r>
      <w:r w:rsidRPr="0053042B">
        <w:rPr>
          <w:lang w:eastAsia="de-DE"/>
        </w:rPr>
        <w:tab/>
        <w:t>Care shall be taken that the outlet valve of the supply tank is completely open. Otherwise cavitation may occur leading to the generation of gas/air additional to the start and stop phase of the reception.</w:t>
      </w:r>
    </w:p>
    <w:p w14:paraId="6E3CDEB3" w14:textId="77777777" w:rsidR="00E71DAC" w:rsidRPr="0053042B" w:rsidRDefault="00E71DAC" w:rsidP="00F62ADC">
      <w:pPr>
        <w:numPr>
          <w:ilvl w:val="0"/>
          <w:numId w:val="54"/>
        </w:numPr>
        <w:spacing w:before="0"/>
        <w:jc w:val="both"/>
      </w:pPr>
      <w:r w:rsidRPr="0053042B">
        <w:t xml:space="preserve">Test of MMQ, with suction pipe, at the operational flowrate of the MS; three independent and identical measurement runs. Before this test a simulated measurement run with a quantity </w:t>
      </w:r>
      <w:r w:rsidRPr="0053042B">
        <w:sym w:font="Symbol" w:char="F0BB"/>
      </w:r>
      <w:r w:rsidRPr="0053042B">
        <w:t xml:space="preserve"> MMQ shall be performed.</w:t>
      </w:r>
    </w:p>
    <w:p w14:paraId="303865F9" w14:textId="77777777" w:rsidR="00E71DAC" w:rsidRPr="0053042B" w:rsidRDefault="00E71DAC" w:rsidP="00E71DAC">
      <w:r w:rsidRPr="0053042B">
        <w:t>Each measurement run must fulfil the MPE.</w:t>
      </w:r>
    </w:p>
    <w:p w14:paraId="7EACDF7D" w14:textId="77777777" w:rsidR="00E71DAC" w:rsidRPr="0053042B" w:rsidRDefault="00E71DAC" w:rsidP="00E71DAC">
      <w:pPr>
        <w:pStyle w:val="Notes"/>
        <w:spacing w:after="360"/>
        <w:rPr>
          <w:lang w:eastAsia="de-DE"/>
        </w:rPr>
      </w:pPr>
      <w:r w:rsidRPr="0053042B">
        <w:rPr>
          <w:i/>
          <w:lang w:eastAsia="de-DE"/>
        </w:rPr>
        <w:t>Note:</w:t>
      </w:r>
      <w:r w:rsidRPr="0053042B">
        <w:rPr>
          <w:i/>
          <w:lang w:eastAsia="de-DE"/>
        </w:rPr>
        <w:tab/>
      </w:r>
      <w:r w:rsidRPr="0053042B">
        <w:rPr>
          <w:lang w:eastAsia="de-DE"/>
        </w:rPr>
        <w:t xml:space="preserve">These tests </w:t>
      </w:r>
      <w:r w:rsidRPr="0053042B">
        <w:rPr>
          <w:spacing w:val="-3"/>
          <w:lang w:eastAsia="de-DE"/>
        </w:rPr>
        <w:t>cover the testing of the gas</w:t>
      </w:r>
      <w:r w:rsidRPr="0053042B">
        <w:rPr>
          <w:bCs/>
          <w:lang w:eastAsia="de-DE"/>
        </w:rPr>
        <w:t xml:space="preserve"> elimination device under normal operating conditions. </w:t>
      </w:r>
      <w:r w:rsidRPr="0053042B">
        <w:rPr>
          <w:lang w:eastAsia="de-DE"/>
        </w:rPr>
        <w:t>Contrary to other MS, where the entrance of air is beyond the normal operating conditions, the entrance of gas/air described in OIML R 117-1, 5.6.3, item 1, represents the normal working principle of a receiving MS for milk under rated operating conditions, for which the MPE applies. So, for receiving MS for milk where gas/air intake occurs often and is therefore considered to be a part of the normal operating conditions, the MPE equals the MPE of OIML R 117-1, Table 2.</w:t>
      </w:r>
    </w:p>
    <w:p w14:paraId="4906BD0A" w14:textId="77777777" w:rsidR="00E71DAC" w:rsidRPr="0053042B" w:rsidRDefault="00E71DAC" w:rsidP="00E71DAC">
      <w:pPr>
        <w:pStyle w:val="AnnexE-H3"/>
      </w:pPr>
      <w:r w:rsidRPr="0053042B">
        <w:t>Test of the special gas extractor function of the gas elimination device</w:t>
      </w:r>
    </w:p>
    <w:p w14:paraId="228F0193" w14:textId="77777777" w:rsidR="00E71DAC" w:rsidRPr="0053042B" w:rsidRDefault="00E71DAC" w:rsidP="00E71DAC">
      <w:pPr>
        <w:pStyle w:val="Notes"/>
        <w:rPr>
          <w:lang w:eastAsia="de-DE"/>
        </w:rPr>
      </w:pPr>
      <w:r w:rsidRPr="0053042B">
        <w:rPr>
          <w:i/>
          <w:lang w:eastAsia="de-DE"/>
        </w:rPr>
        <w:t>Note:</w:t>
      </w:r>
      <w:r w:rsidRPr="0053042B">
        <w:rPr>
          <w:i/>
          <w:lang w:eastAsia="de-DE"/>
        </w:rPr>
        <w:tab/>
      </w:r>
      <w:r w:rsidRPr="0053042B">
        <w:rPr>
          <w:lang w:eastAsia="de-DE"/>
        </w:rPr>
        <w:t>The test procedure below is analogous to the test procedures of OIML R 117-2, clause </w:t>
      </w:r>
      <w:r>
        <w:rPr>
          <w:lang w:eastAsia="de-DE"/>
        </w:rPr>
        <w:fldChar w:fldCharType="begin" w:fldLock="1"/>
      </w:r>
      <w:r>
        <w:rPr>
          <w:lang w:eastAsia="de-DE"/>
        </w:rPr>
        <w:instrText xml:space="preserve"> REF _Ref391991825 \r \h </w:instrText>
      </w:r>
      <w:r>
        <w:rPr>
          <w:lang w:eastAsia="de-DE"/>
        </w:rPr>
      </w:r>
      <w:r>
        <w:rPr>
          <w:lang w:eastAsia="de-DE"/>
        </w:rPr>
        <w:fldChar w:fldCharType="separate"/>
      </w:r>
      <w:r>
        <w:rPr>
          <w:lang w:eastAsia="de-DE"/>
        </w:rPr>
        <w:t>7</w:t>
      </w:r>
      <w:r>
        <w:rPr>
          <w:lang w:eastAsia="de-DE"/>
        </w:rPr>
        <w:fldChar w:fldCharType="end"/>
      </w:r>
      <w:r w:rsidRPr="0053042B">
        <w:rPr>
          <w:lang w:eastAsia="de-DE"/>
        </w:rPr>
        <w:t xml:space="preserve"> “Testing procedures for gas elimination devices”, with adjustments to the conditions of MS for milk.</w:t>
      </w:r>
    </w:p>
    <w:p w14:paraId="633C2F2E" w14:textId="77777777" w:rsidR="00E71DAC" w:rsidRPr="0053042B" w:rsidRDefault="00E71DAC" w:rsidP="00E71DAC">
      <w:pPr>
        <w:rPr>
          <w:lang w:eastAsia="de-DE"/>
        </w:rPr>
      </w:pPr>
      <w:r w:rsidRPr="0053042B">
        <w:rPr>
          <w:lang w:eastAsia="de-DE"/>
        </w:rPr>
        <w:t>Care shall be taken when choosing the type of the meter used for this test.</w:t>
      </w:r>
    </w:p>
    <w:p w14:paraId="16EADC31" w14:textId="77777777" w:rsidR="00E71DAC" w:rsidRPr="0053042B" w:rsidRDefault="00E71DAC" w:rsidP="00E71DAC">
      <w:pPr>
        <w:rPr>
          <w:lang w:eastAsia="de-DE"/>
        </w:rPr>
      </w:pPr>
      <w:r w:rsidRPr="0053042B">
        <w:rPr>
          <w:bCs/>
          <w:lang w:eastAsia="de-DE"/>
        </w:rPr>
        <w:t xml:space="preserve">The </w:t>
      </w:r>
      <w:r w:rsidRPr="0053042B">
        <w:rPr>
          <w:lang w:eastAsia="de-DE"/>
        </w:rPr>
        <w:t xml:space="preserve">efficiency of the gas elimination device (expressed by the meter error </w:t>
      </w:r>
      <w:r w:rsidRPr="0053042B">
        <w:rPr>
          <w:i/>
          <w:lang w:eastAsia="de-DE"/>
        </w:rPr>
        <w:t>E</w:t>
      </w:r>
      <w:r w:rsidRPr="00784C89">
        <w:rPr>
          <w:i/>
          <w:vertAlign w:val="subscript"/>
          <w:lang w:eastAsia="de-DE"/>
        </w:rPr>
        <w:t> </w:t>
      </w:r>
      <w:r w:rsidRPr="0053042B">
        <w:rPr>
          <w:vertAlign w:val="subscript"/>
          <w:lang w:eastAsia="de-DE"/>
        </w:rPr>
        <w:t xml:space="preserve"> (with gas)</w:t>
      </w:r>
      <w:r w:rsidRPr="0053042B">
        <w:rPr>
          <w:lang w:eastAsia="de-DE"/>
        </w:rPr>
        <w:t xml:space="preserve"> – </w:t>
      </w:r>
      <w:r w:rsidRPr="0053042B">
        <w:rPr>
          <w:i/>
          <w:lang w:eastAsia="de-DE"/>
        </w:rPr>
        <w:t>E</w:t>
      </w:r>
      <w:r w:rsidRPr="00784C89">
        <w:rPr>
          <w:i/>
          <w:vertAlign w:val="subscript"/>
          <w:lang w:eastAsia="de-DE"/>
        </w:rPr>
        <w:t> </w:t>
      </w:r>
      <w:r w:rsidRPr="0053042B">
        <w:rPr>
          <w:vertAlign w:val="subscript"/>
          <w:lang w:eastAsia="de-DE"/>
        </w:rPr>
        <w:t xml:space="preserve"> (without gas)</w:t>
      </w:r>
      <w:r w:rsidRPr="0053042B">
        <w:rPr>
          <w:lang w:eastAsia="de-DE"/>
        </w:rPr>
        <w:t>) can be determined</w:t>
      </w:r>
      <w:r w:rsidRPr="0053042B">
        <w:rPr>
          <w:bCs/>
          <w:lang w:eastAsia="de-DE"/>
        </w:rPr>
        <w:t xml:space="preserve"> appropriately only for meter types which count the gas/air according to its real volume</w:t>
      </w:r>
      <w:r w:rsidRPr="0053042B">
        <w:rPr>
          <w:lang w:eastAsia="de-DE"/>
        </w:rPr>
        <w:t xml:space="preserve"> (such as PD meters). When the meter type does not count the real gas volume (which might be the case e.g. with electronic meters) then </w:t>
      </w:r>
      <w:r w:rsidRPr="0053042B">
        <w:rPr>
          <w:i/>
          <w:lang w:eastAsia="de-DE"/>
        </w:rPr>
        <w:t>E</w:t>
      </w:r>
      <w:r w:rsidRPr="00784C89">
        <w:rPr>
          <w:i/>
          <w:vertAlign w:val="subscript"/>
          <w:lang w:eastAsia="de-DE"/>
        </w:rPr>
        <w:t> </w:t>
      </w:r>
      <w:r w:rsidRPr="0053042B">
        <w:rPr>
          <w:vertAlign w:val="subscript"/>
          <w:lang w:eastAsia="de-DE"/>
        </w:rPr>
        <w:t xml:space="preserve">(with gas) </w:t>
      </w:r>
      <w:r w:rsidRPr="0053042B">
        <w:rPr>
          <w:lang w:eastAsia="de-DE"/>
        </w:rPr>
        <w:t>is also affected by an unknown effect of the gas/air on the meter. No problem exists when the gas elimination device – tested by another meter type than a PD meter – complies and the MS is then approved for this combination under test.</w:t>
      </w:r>
    </w:p>
    <w:p w14:paraId="4B0E0D88" w14:textId="77777777" w:rsidR="00E71DAC" w:rsidRPr="0053042B" w:rsidRDefault="00E71DAC" w:rsidP="00E71DAC">
      <w:pPr>
        <w:rPr>
          <w:lang w:eastAsia="de-DE"/>
        </w:rPr>
      </w:pPr>
      <w:r w:rsidRPr="00784C89">
        <w:rPr>
          <w:lang w:eastAsia="de-DE"/>
        </w:rPr>
        <w:t>The test shall be performed at the maximum operational flowrate which is automatically set by the MS.</w:t>
      </w:r>
    </w:p>
    <w:p w14:paraId="7529EA0D" w14:textId="77777777" w:rsidR="00E71DAC" w:rsidRPr="0053042B" w:rsidRDefault="00E71DAC" w:rsidP="00E71DAC">
      <w:pPr>
        <w:pStyle w:val="Notes"/>
        <w:rPr>
          <w:lang w:eastAsia="de-DE"/>
        </w:rPr>
      </w:pPr>
      <w:r w:rsidRPr="0053042B">
        <w:rPr>
          <w:i/>
          <w:lang w:eastAsia="de-DE"/>
        </w:rPr>
        <w:t>Note:</w:t>
      </w:r>
      <w:r w:rsidRPr="0053042B">
        <w:rPr>
          <w:i/>
          <w:lang w:eastAsia="de-DE"/>
        </w:rPr>
        <w:tab/>
        <w:t>Q</w:t>
      </w:r>
      <w:r w:rsidRPr="0053042B">
        <w:rPr>
          <w:vertAlign w:val="subscript"/>
          <w:lang w:eastAsia="de-DE"/>
        </w:rPr>
        <w:t>max</w:t>
      </w:r>
      <w:r w:rsidRPr="0053042B">
        <w:rPr>
          <w:lang w:eastAsia="de-DE"/>
        </w:rPr>
        <w:t xml:space="preserve"> of the MS is considered to be the maximum flowrate attained during the test runs.</w:t>
      </w:r>
    </w:p>
    <w:p w14:paraId="6404F825" w14:textId="77777777" w:rsidR="00E71DAC" w:rsidRPr="0053042B" w:rsidRDefault="00E71DAC" w:rsidP="00E71DAC">
      <w:pPr>
        <w:rPr>
          <w:lang w:eastAsia="de-DE"/>
        </w:rPr>
      </w:pPr>
      <w:r w:rsidRPr="0053042B">
        <w:rPr>
          <w:lang w:eastAsia="de-DE"/>
        </w:rPr>
        <w:t>Care shall be taken that the operational flowrate is the maximum attainable flowrate, and must not be reduced (e.g. by the control unit or by the ratio of the vehicle’s gear).</w:t>
      </w:r>
    </w:p>
    <w:p w14:paraId="2DB0945C" w14:textId="77777777" w:rsidR="00E71DAC" w:rsidRPr="0053042B" w:rsidRDefault="00E71DAC" w:rsidP="00E71DAC">
      <w:r w:rsidRPr="0053042B">
        <w:t xml:space="preserve">The test quantity shall be at least the quantity delivered in 1 minute at the maximum attainable flowrate, </w:t>
      </w:r>
      <w:r w:rsidRPr="0053042B">
        <w:rPr>
          <w:i/>
        </w:rPr>
        <w:t>Q</w:t>
      </w:r>
      <w:r w:rsidRPr="0053042B">
        <w:rPr>
          <w:sz w:val="24"/>
          <w:szCs w:val="24"/>
          <w:vertAlign w:val="subscript"/>
          <w:lang w:eastAsia="de-DE"/>
        </w:rPr>
        <w:t xml:space="preserve">max </w:t>
      </w:r>
      <w:r w:rsidRPr="0053042B">
        <w:t>of the MS.</w:t>
      </w:r>
    </w:p>
    <w:p w14:paraId="6A385CFE" w14:textId="77777777" w:rsidR="00E71DAC" w:rsidRPr="0053042B" w:rsidRDefault="00E71DAC" w:rsidP="00E71DAC">
      <w:pPr>
        <w:rPr>
          <w:lang w:eastAsia="de-DE"/>
        </w:rPr>
      </w:pPr>
      <w:r w:rsidRPr="0053042B">
        <w:rPr>
          <w:lang w:eastAsia="de-DE"/>
        </w:rPr>
        <w:t>At the start and finish of each measurement run, the requirement of OIML R 117-1, 5.6.2.4 must be fulfilled (settlement of constant level within the range defined by two marks on the sight glass). In the case that the MS measures the level in the constant level tank automatically before and after a measurement (e.g. by a dipstick) and corrects the received quantity according to the levels, OIML R 117-1, 5.6.2.4 does not apply.</w:t>
      </w:r>
    </w:p>
    <w:p w14:paraId="0F5478BC" w14:textId="77777777" w:rsidR="00E71DAC" w:rsidRPr="0053042B" w:rsidRDefault="00E71DAC" w:rsidP="00E71DAC">
      <w:pPr>
        <w:rPr>
          <w:lang w:eastAsia="de-DE"/>
        </w:rPr>
      </w:pPr>
      <w:r w:rsidRPr="0053042B">
        <w:rPr>
          <w:lang w:eastAsia="de-DE"/>
        </w:rPr>
        <w:t>The measurement runs shall be performed without activating a sampling system.</w:t>
      </w:r>
    </w:p>
    <w:p w14:paraId="36A86C76" w14:textId="77777777" w:rsidR="00E71DAC" w:rsidRPr="0053042B" w:rsidRDefault="00E71DAC" w:rsidP="00E71DAC">
      <w:pPr>
        <w:rPr>
          <w:lang w:eastAsia="de-DE"/>
        </w:rPr>
      </w:pPr>
      <w:r w:rsidRPr="0053042B">
        <w:rPr>
          <w:lang w:eastAsia="de-DE"/>
        </w:rPr>
        <w:t>The milk is supplied from the supply tank (prover). The MS and the supply tank shall be located on level ground; the difference in height between the pump of the MS and the outlet valve of the supply tank shall not exceed 1 m up or down (see figure below). The suction hose of the MS shall be directly coupled to the outlet valve of the supply tank.</w:t>
      </w:r>
    </w:p>
    <w:p w14:paraId="7655AC20" w14:textId="77777777" w:rsidR="00E71DAC" w:rsidRPr="0053042B" w:rsidRDefault="00E71DAC" w:rsidP="00E71DAC">
      <w:pPr>
        <w:rPr>
          <w:lang w:eastAsia="de-DE"/>
        </w:rPr>
      </w:pPr>
      <w:r w:rsidRPr="0053042B">
        <w:rPr>
          <w:lang w:eastAsia="de-DE"/>
        </w:rPr>
        <w:t>The gas/air is drawn in upstream of the gas elimination device (either by injection or by suction) through the air control valve.</w:t>
      </w:r>
    </w:p>
    <w:p w14:paraId="4FB94FD8" w14:textId="289762ED" w:rsidR="00E71DAC" w:rsidRPr="0053042B" w:rsidRDefault="00E964AB" w:rsidP="00E71DAC">
      <w:r>
        <w:rPr>
          <w:noProof/>
        </w:rPr>
        <w:lastRenderedPageBreak/>
        <w:drawing>
          <wp:inline distT="0" distB="0" distL="0" distR="0" wp14:anchorId="52BAF64A" wp14:editId="0C062835">
            <wp:extent cx="6119841" cy="3473355"/>
            <wp:effectExtent l="0" t="0" r="0" b="0"/>
            <wp:docPr id="1959395303" name="Picture 1" descr="Diagram showing the test installation and where the suction hose connects the needle hose and tube (air intake) to the prover valve and p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95303" name="Picture 1" descr="Diagram showing the test installation and where the suction hose connects the needle hose and tube (air intake) to the prover valve and prover"/>
                    <pic:cNvPicPr/>
                  </pic:nvPicPr>
                  <pic:blipFill rotWithShape="1">
                    <a:blip r:embed="rId44"/>
                    <a:srcRect b="-58"/>
                    <a:stretch/>
                  </pic:blipFill>
                  <pic:spPr bwMode="auto">
                    <a:xfrm>
                      <a:off x="0" y="0"/>
                      <a:ext cx="6120130" cy="3473519"/>
                    </a:xfrm>
                    <a:prstGeom prst="rect">
                      <a:avLst/>
                    </a:prstGeom>
                    <a:ln>
                      <a:noFill/>
                    </a:ln>
                    <a:extLst>
                      <a:ext uri="{53640926-AAD7-44D8-BBD7-CCE9431645EC}">
                        <a14:shadowObscured xmlns:a14="http://schemas.microsoft.com/office/drawing/2010/main"/>
                      </a:ext>
                    </a:extLst>
                  </pic:spPr>
                </pic:pic>
              </a:graphicData>
            </a:graphic>
          </wp:inline>
        </w:drawing>
      </w:r>
    </w:p>
    <w:p w14:paraId="0AF5785F" w14:textId="0E27F415" w:rsidR="00E71DAC" w:rsidRPr="0053042B" w:rsidRDefault="00E71DAC" w:rsidP="00E71DAC">
      <w:r w:rsidRPr="0053042B">
        <w:t xml:space="preserve">The volume of gas/air continuously entering the liquid via the air intake is measured by a gas meter and isothermally converted to atmospheric pressure on the basis of the indication of a manometer fitted upstream of the gas meter. The conversion of the (corrected) volume indication </w:t>
      </w:r>
      <w:r w:rsidRPr="0053042B">
        <w:rPr>
          <w:i/>
        </w:rPr>
        <w:t>V</w:t>
      </w:r>
      <w:r w:rsidRPr="0053042B">
        <w:rPr>
          <w:sz w:val="24"/>
          <w:szCs w:val="24"/>
          <w:vertAlign w:val="subscript"/>
          <w:lang w:eastAsia="de-DE"/>
        </w:rPr>
        <w:t xml:space="preserve">metered gas </w:t>
      </w:r>
      <w:r w:rsidRPr="0053042B">
        <w:t xml:space="preserve">of the gas meter at the pressure </w:t>
      </w:r>
      <w:r w:rsidRPr="0053042B">
        <w:rPr>
          <w:i/>
        </w:rPr>
        <w:t>p</w:t>
      </w:r>
      <w:r w:rsidRPr="0053042B">
        <w:rPr>
          <w:sz w:val="24"/>
          <w:szCs w:val="24"/>
          <w:vertAlign w:val="subscript"/>
          <w:lang w:eastAsia="de-DE"/>
        </w:rPr>
        <w:t>t</w:t>
      </w:r>
      <w:r w:rsidRPr="0053042B">
        <w:t xml:space="preserve"> to the amount of added gas </w:t>
      </w:r>
      <w:r w:rsidRPr="0053042B">
        <w:rPr>
          <w:i/>
        </w:rPr>
        <w:t>V</w:t>
      </w:r>
      <w:r w:rsidRPr="0053042B">
        <w:rPr>
          <w:sz w:val="24"/>
          <w:szCs w:val="24"/>
          <w:vertAlign w:val="subscript"/>
          <w:lang w:eastAsia="de-DE"/>
        </w:rPr>
        <w:t>a</w:t>
      </w:r>
      <w:r w:rsidRPr="0053042B">
        <w:t xml:space="preserve"> at the atmospheric pressure </w:t>
      </w:r>
      <w:r w:rsidRPr="0053042B">
        <w:rPr>
          <w:i/>
        </w:rPr>
        <w:t>p</w:t>
      </w:r>
      <w:r w:rsidRPr="0053042B">
        <w:rPr>
          <w:sz w:val="24"/>
          <w:szCs w:val="24"/>
          <w:vertAlign w:val="subscript"/>
          <w:lang w:eastAsia="de-DE"/>
        </w:rPr>
        <w:t>atmospheric</w:t>
      </w:r>
      <w:r w:rsidRPr="0053042B">
        <w:t xml:space="preserve"> is calculated by</w:t>
      </w:r>
    </w:p>
    <w:p w14:paraId="06179C39" w14:textId="2D819801" w:rsidR="00E71DAC" w:rsidRPr="0053042B" w:rsidRDefault="00B259B3" w:rsidP="00E71DAC">
      <w:pPr>
        <w:jc w:val="center"/>
        <w:rPr>
          <w:lang w:eastAsia="de-DE"/>
        </w:rPr>
      </w:pPr>
      <w:r w:rsidRPr="0053042B">
        <w:rPr>
          <w:position w:val="-32"/>
          <w:lang w:eastAsia="de-DE"/>
        </w:rPr>
        <w:object w:dxaOrig="2980" w:dyaOrig="720" w14:anchorId="087DCC6B">
          <v:shape id="_x0000_i1030" type="#_x0000_t75" alt="Equation to calculate the amount of added gas Va" style="width:151.55pt;height:36.75pt" o:ole="">
            <v:imagedata r:id="rId45" o:title=""/>
          </v:shape>
          <o:OLEObject Type="Embed" ProgID="Equation.3" ShapeID="_x0000_i1030" DrawAspect="Content" ObjectID="_1837669101" r:id="rId46"/>
        </w:object>
      </w:r>
    </w:p>
    <w:p w14:paraId="52D0E3AA" w14:textId="77777777" w:rsidR="00E71DAC" w:rsidRPr="0053042B" w:rsidRDefault="00E71DAC" w:rsidP="00E71DAC">
      <w:pPr>
        <w:rPr>
          <w:lang w:eastAsia="de-DE"/>
        </w:rPr>
      </w:pPr>
    </w:p>
    <w:p w14:paraId="32BACA00" w14:textId="77777777" w:rsidR="00E71DAC" w:rsidRPr="0053042B" w:rsidRDefault="00E71DAC" w:rsidP="00E71DAC">
      <w:pPr>
        <w:pStyle w:val="Notes"/>
        <w:rPr>
          <w:lang w:eastAsia="de-DE"/>
        </w:rPr>
      </w:pPr>
      <w:r w:rsidRPr="0053042B">
        <w:rPr>
          <w:i/>
          <w:lang w:eastAsia="de-DE"/>
        </w:rPr>
        <w:t>Note:</w:t>
      </w:r>
      <w:r w:rsidRPr="0053042B">
        <w:rPr>
          <w:i/>
          <w:lang w:eastAsia="de-DE"/>
        </w:rPr>
        <w:tab/>
      </w:r>
      <w:r w:rsidRPr="0053042B">
        <w:rPr>
          <w:lang w:eastAsia="de-DE"/>
        </w:rPr>
        <w:t>The conversion is negligible in the case of sucked-in gas/air.</w:t>
      </w:r>
    </w:p>
    <w:p w14:paraId="42E4224A" w14:textId="77777777" w:rsidR="00E71DAC" w:rsidRPr="0053042B" w:rsidRDefault="00E71DAC" w:rsidP="00E71DAC">
      <w:r w:rsidRPr="0053042B">
        <w:t xml:space="preserve">The requirements of OIML R 117-1, 2.10.1 and 2.10.9 shall be complied with under test conditions such that </w:t>
      </w:r>
      <w:r w:rsidRPr="0053042B">
        <w:rPr>
          <w:i/>
        </w:rPr>
        <w:t>Q</w:t>
      </w:r>
      <w:r w:rsidRPr="0053042B">
        <w:rPr>
          <w:sz w:val="24"/>
          <w:szCs w:val="24"/>
          <w:vertAlign w:val="subscript"/>
          <w:lang w:eastAsia="de-DE"/>
        </w:rPr>
        <w:t>max</w:t>
      </w:r>
      <w:r w:rsidRPr="0053042B">
        <w:t xml:space="preserve"> of the MS is reached when no gas/air enters.</w:t>
      </w:r>
    </w:p>
    <w:p w14:paraId="450444E1" w14:textId="77777777" w:rsidR="00E71DAC" w:rsidRPr="0053042B" w:rsidRDefault="00E71DAC" w:rsidP="00E71DAC">
      <w:pPr>
        <w:rPr>
          <w:b/>
          <w:u w:val="single"/>
          <w:lang w:eastAsia="de-DE"/>
        </w:rPr>
      </w:pPr>
      <w:r w:rsidRPr="0053042B">
        <w:rPr>
          <w:b/>
          <w:u w:val="single"/>
          <w:lang w:eastAsia="de-DE"/>
        </w:rPr>
        <w:t>Test procedure</w:t>
      </w:r>
    </w:p>
    <w:p w14:paraId="4FD336F7" w14:textId="77777777" w:rsidR="00E71DAC" w:rsidRPr="0053042B" w:rsidRDefault="00E71DAC" w:rsidP="00F62ADC">
      <w:pPr>
        <w:numPr>
          <w:ilvl w:val="0"/>
          <w:numId w:val="55"/>
        </w:numPr>
        <w:spacing w:before="0"/>
        <w:jc w:val="both"/>
        <w:rPr>
          <w:lang w:eastAsia="de-DE"/>
        </w:rPr>
      </w:pPr>
      <w:r w:rsidRPr="0053042B">
        <w:rPr>
          <w:lang w:eastAsia="de-DE"/>
        </w:rPr>
        <w:t>All measurements must start with the air inlet closed, and the hose empty up to the outlet valve of the supply tank. All measurements must finish with the air inlet closed and the supply tank and the hose empty.</w:t>
      </w:r>
    </w:p>
    <w:p w14:paraId="74F089A7" w14:textId="77777777" w:rsidR="00E71DAC" w:rsidRPr="0053042B" w:rsidRDefault="00E71DAC" w:rsidP="00F62ADC">
      <w:pPr>
        <w:numPr>
          <w:ilvl w:val="0"/>
          <w:numId w:val="55"/>
        </w:numPr>
        <w:spacing w:before="0"/>
        <w:jc w:val="both"/>
      </w:pPr>
      <w:r w:rsidRPr="0053042B">
        <w:t xml:space="preserve">Start each test run at </w:t>
      </w:r>
      <w:r w:rsidRPr="0053042B">
        <w:rPr>
          <w:i/>
        </w:rPr>
        <w:t>Q</w:t>
      </w:r>
      <w:r w:rsidRPr="0053042B">
        <w:rPr>
          <w:sz w:val="24"/>
          <w:szCs w:val="24"/>
          <w:vertAlign w:val="subscript"/>
          <w:lang w:eastAsia="de-DE"/>
        </w:rPr>
        <w:t>max</w:t>
      </w:r>
      <w:r w:rsidRPr="0053042B">
        <w:t xml:space="preserve"> of the MS. Then introduce gas/air, regulating the gas/air flow by the air inlet control valve. Follow the test steps below.</w:t>
      </w:r>
    </w:p>
    <w:p w14:paraId="4ADDC966" w14:textId="77777777" w:rsidR="00E71DAC" w:rsidRPr="0053042B" w:rsidRDefault="00E71DAC" w:rsidP="00F62ADC">
      <w:pPr>
        <w:numPr>
          <w:ilvl w:val="0"/>
          <w:numId w:val="55"/>
        </w:numPr>
        <w:spacing w:before="0"/>
        <w:jc w:val="both"/>
        <w:rPr>
          <w:lang w:eastAsia="de-DE"/>
        </w:rPr>
      </w:pPr>
      <w:r w:rsidRPr="0053042B">
        <w:rPr>
          <w:lang w:eastAsia="de-DE"/>
        </w:rPr>
        <w:t>Calculate the error of the gas elimination device by taking the error of the accuracy test into account.</w:t>
      </w:r>
    </w:p>
    <w:p w14:paraId="3984201A" w14:textId="77777777" w:rsidR="00E71DAC" w:rsidRPr="0053042B" w:rsidRDefault="00E71DAC" w:rsidP="00E71DAC">
      <w:pPr>
        <w:rPr>
          <w:b/>
          <w:i/>
          <w:u w:val="single"/>
          <w:lang w:eastAsia="de-DE"/>
        </w:rPr>
      </w:pPr>
      <w:r w:rsidRPr="0053042B">
        <w:rPr>
          <w:b/>
          <w:u w:val="single"/>
          <w:lang w:eastAsia="de-DE"/>
        </w:rPr>
        <w:t>Test steps</w:t>
      </w:r>
    </w:p>
    <w:p w14:paraId="1CD05B51" w14:textId="77777777" w:rsidR="00E71DAC" w:rsidRPr="0053042B" w:rsidRDefault="00E71DAC" w:rsidP="00F62ADC">
      <w:pPr>
        <w:numPr>
          <w:ilvl w:val="0"/>
          <w:numId w:val="56"/>
        </w:numPr>
        <w:spacing w:before="0"/>
        <w:jc w:val="both"/>
        <w:rPr>
          <w:lang w:eastAsia="de-DE"/>
        </w:rPr>
      </w:pPr>
      <w:r w:rsidRPr="0053042B">
        <w:rPr>
          <w:lang w:eastAsia="de-DE"/>
        </w:rPr>
        <w:t>Set the entry of gas/air to 0 %.</w:t>
      </w:r>
    </w:p>
    <w:p w14:paraId="004BEC0D" w14:textId="77777777" w:rsidR="00E71DAC" w:rsidRPr="0053042B" w:rsidRDefault="00E71DAC" w:rsidP="00F62ADC">
      <w:pPr>
        <w:numPr>
          <w:ilvl w:val="0"/>
          <w:numId w:val="56"/>
        </w:numPr>
        <w:spacing w:before="0"/>
        <w:jc w:val="both"/>
        <w:rPr>
          <w:lang w:eastAsia="de-DE"/>
        </w:rPr>
      </w:pPr>
      <w:r w:rsidRPr="0053042B">
        <w:rPr>
          <w:lang w:eastAsia="de-DE"/>
        </w:rPr>
        <w:t>Vent the liquid pipework completely from entrapped gas/air as foreseen for the accuracy test.</w:t>
      </w:r>
    </w:p>
    <w:p w14:paraId="7BAB55FB" w14:textId="77777777" w:rsidR="00E71DAC" w:rsidRPr="0053042B" w:rsidRDefault="00E71DAC" w:rsidP="00F62ADC">
      <w:pPr>
        <w:numPr>
          <w:ilvl w:val="0"/>
          <w:numId w:val="56"/>
        </w:numPr>
        <w:spacing w:before="0"/>
        <w:jc w:val="both"/>
      </w:pPr>
      <w:r w:rsidRPr="0053042B">
        <w:t xml:space="preserve">Make a test run at </w:t>
      </w:r>
      <w:r w:rsidRPr="0053042B">
        <w:rPr>
          <w:i/>
        </w:rPr>
        <w:t>Q</w:t>
      </w:r>
      <w:r w:rsidRPr="0053042B">
        <w:rPr>
          <w:sz w:val="24"/>
          <w:szCs w:val="24"/>
          <w:vertAlign w:val="subscript"/>
          <w:lang w:eastAsia="de-DE"/>
        </w:rPr>
        <w:t>max</w:t>
      </w:r>
      <w:r w:rsidRPr="0053042B">
        <w:t xml:space="preserve"> of the MS.</w:t>
      </w:r>
    </w:p>
    <w:p w14:paraId="770E8547" w14:textId="77777777" w:rsidR="00E71DAC" w:rsidRPr="0053042B" w:rsidRDefault="00E71DAC" w:rsidP="00F62ADC">
      <w:pPr>
        <w:numPr>
          <w:ilvl w:val="0"/>
          <w:numId w:val="56"/>
        </w:numPr>
        <w:spacing w:before="0"/>
        <w:jc w:val="both"/>
      </w:pPr>
      <w:r w:rsidRPr="0053042B">
        <w:t xml:space="preserve">Read the liquid volume </w:t>
      </w:r>
      <w:r w:rsidRPr="0053042B">
        <w:rPr>
          <w:i/>
        </w:rPr>
        <w:t>V</w:t>
      </w:r>
      <w:r w:rsidRPr="0053042B">
        <w:rPr>
          <w:sz w:val="24"/>
          <w:szCs w:val="24"/>
          <w:vertAlign w:val="subscript"/>
          <w:lang w:eastAsia="de-DE"/>
        </w:rPr>
        <w:t>s</w:t>
      </w:r>
      <w:r w:rsidRPr="0053042B">
        <w:t xml:space="preserve"> of the liquid standard and calculate </w:t>
      </w:r>
      <w:r w:rsidRPr="0053042B">
        <w:rPr>
          <w:i/>
        </w:rPr>
        <w:t>V</w:t>
      </w:r>
      <w:r w:rsidRPr="0053042B">
        <w:rPr>
          <w:sz w:val="24"/>
          <w:szCs w:val="24"/>
          <w:vertAlign w:val="subscript"/>
          <w:lang w:eastAsia="de-DE"/>
        </w:rPr>
        <w:t>n</w:t>
      </w:r>
      <w:r w:rsidRPr="0053042B">
        <w:t xml:space="preserve">. Then make the test run at </w:t>
      </w:r>
      <w:r w:rsidRPr="0053042B">
        <w:rPr>
          <w:i/>
        </w:rPr>
        <w:t>Q</w:t>
      </w:r>
      <w:r w:rsidRPr="0053042B">
        <w:rPr>
          <w:sz w:val="24"/>
          <w:szCs w:val="24"/>
          <w:vertAlign w:val="subscript"/>
          <w:lang w:eastAsia="de-DE"/>
        </w:rPr>
        <w:t>max</w:t>
      </w:r>
      <w:r w:rsidRPr="0053042B">
        <w:t xml:space="preserve"> by adding air of the required proportion. Start the test run with the air inlet closed. When </w:t>
      </w:r>
      <w:r w:rsidRPr="0053042B">
        <w:rPr>
          <w:i/>
        </w:rPr>
        <w:t>Q</w:t>
      </w:r>
      <w:r w:rsidRPr="0053042B">
        <w:rPr>
          <w:sz w:val="24"/>
          <w:szCs w:val="24"/>
          <w:vertAlign w:val="subscript"/>
          <w:lang w:eastAsia="de-DE"/>
        </w:rPr>
        <w:t>max</w:t>
      </w:r>
      <w:r w:rsidRPr="0053042B">
        <w:t xml:space="preserve"> is reached add air by regulating the air flow by the air inlet control valve.</w:t>
      </w:r>
    </w:p>
    <w:p w14:paraId="031BF034" w14:textId="77777777" w:rsidR="00E71DAC" w:rsidRPr="0053042B" w:rsidRDefault="00E71DAC" w:rsidP="00F62ADC">
      <w:pPr>
        <w:numPr>
          <w:ilvl w:val="0"/>
          <w:numId w:val="56"/>
        </w:numPr>
        <w:spacing w:before="0"/>
        <w:jc w:val="both"/>
        <w:rPr>
          <w:lang w:eastAsia="de-DE"/>
        </w:rPr>
      </w:pPr>
      <w:r w:rsidRPr="0053042B">
        <w:rPr>
          <w:lang w:eastAsia="de-DE"/>
        </w:rPr>
        <w:t>Check the liquid and air flowrate together with the pressure values.</w:t>
      </w:r>
    </w:p>
    <w:p w14:paraId="61DAB4A9" w14:textId="77777777" w:rsidR="00E71DAC" w:rsidRPr="0053042B" w:rsidRDefault="00E71DAC" w:rsidP="00F62ADC">
      <w:pPr>
        <w:numPr>
          <w:ilvl w:val="0"/>
          <w:numId w:val="56"/>
        </w:numPr>
        <w:spacing w:before="0"/>
        <w:jc w:val="both"/>
        <w:rPr>
          <w:lang w:eastAsia="de-DE"/>
        </w:rPr>
      </w:pPr>
      <w:r w:rsidRPr="0053042B">
        <w:rPr>
          <w:lang w:eastAsia="de-DE"/>
        </w:rPr>
        <w:t>Stop the flow of air shortly before the supply tank becomes empty.</w:t>
      </w:r>
    </w:p>
    <w:p w14:paraId="1E5192F6" w14:textId="77777777" w:rsidR="00E71DAC" w:rsidRPr="0053042B" w:rsidRDefault="00E71DAC" w:rsidP="00F62ADC">
      <w:pPr>
        <w:numPr>
          <w:ilvl w:val="0"/>
          <w:numId w:val="56"/>
        </w:numPr>
        <w:spacing w:before="0"/>
        <w:jc w:val="both"/>
      </w:pPr>
      <w:r w:rsidRPr="0053042B">
        <w:lastRenderedPageBreak/>
        <w:t xml:space="preserve">Read the volume </w:t>
      </w:r>
      <w:r w:rsidRPr="0053042B">
        <w:rPr>
          <w:i/>
        </w:rPr>
        <w:t>V</w:t>
      </w:r>
      <w:r w:rsidRPr="0053042B">
        <w:rPr>
          <w:sz w:val="24"/>
          <w:szCs w:val="24"/>
          <w:vertAlign w:val="subscript"/>
          <w:lang w:eastAsia="de-DE"/>
        </w:rPr>
        <w:t>i</w:t>
      </w:r>
      <w:r w:rsidRPr="0053042B">
        <w:t xml:space="preserve"> indicated by the liquid meter and calculate </w:t>
      </w:r>
      <w:r w:rsidRPr="0053042B">
        <w:rPr>
          <w:i/>
        </w:rPr>
        <w:t>V</w:t>
      </w:r>
      <w:r w:rsidRPr="0053042B">
        <w:rPr>
          <w:sz w:val="24"/>
          <w:szCs w:val="24"/>
          <w:vertAlign w:val="subscript"/>
          <w:lang w:eastAsia="de-DE"/>
        </w:rPr>
        <w:t>a</w:t>
      </w:r>
      <w:r w:rsidRPr="0053042B">
        <w:t>.</w:t>
      </w:r>
    </w:p>
    <w:p w14:paraId="3A7FB07F" w14:textId="77777777" w:rsidR="00E71DAC" w:rsidRPr="0053042B" w:rsidRDefault="00E71DAC" w:rsidP="00F62ADC">
      <w:pPr>
        <w:numPr>
          <w:ilvl w:val="0"/>
          <w:numId w:val="56"/>
        </w:numPr>
        <w:spacing w:before="0"/>
        <w:jc w:val="both"/>
      </w:pPr>
      <w:r w:rsidRPr="0053042B">
        <w:t xml:space="preserve">Calculate the ratio of </w:t>
      </w:r>
      <w:r w:rsidRPr="0053042B">
        <w:rPr>
          <w:i/>
        </w:rPr>
        <w:t>V</w:t>
      </w:r>
      <w:r w:rsidRPr="0053042B">
        <w:rPr>
          <w:sz w:val="24"/>
          <w:szCs w:val="24"/>
          <w:vertAlign w:val="subscript"/>
          <w:lang w:eastAsia="de-DE"/>
        </w:rPr>
        <w:t xml:space="preserve">a </w:t>
      </w:r>
      <w:r w:rsidRPr="0053042B">
        <w:t>/</w:t>
      </w:r>
      <w:r w:rsidRPr="0053042B">
        <w:rPr>
          <w:i/>
        </w:rPr>
        <w:t>V</w:t>
      </w:r>
      <w:r w:rsidRPr="0053042B">
        <w:rPr>
          <w:sz w:val="24"/>
          <w:szCs w:val="24"/>
          <w:vertAlign w:val="subscript"/>
          <w:lang w:eastAsia="de-DE"/>
        </w:rPr>
        <w:t>n</w:t>
      </w:r>
      <w:r w:rsidRPr="0053042B">
        <w:t xml:space="preserve"> and the relative meter error </w:t>
      </w:r>
      <w:r w:rsidRPr="0053042B">
        <w:rPr>
          <w:i/>
        </w:rPr>
        <w:t>E</w:t>
      </w:r>
      <w:r w:rsidRPr="0053042B">
        <w:rPr>
          <w:sz w:val="24"/>
          <w:szCs w:val="24"/>
          <w:vertAlign w:val="subscript"/>
          <w:lang w:eastAsia="de-DE"/>
        </w:rPr>
        <w:t>vi</w:t>
      </w:r>
      <w:r w:rsidRPr="00784C89">
        <w:rPr>
          <w:i/>
          <w:vertAlign w:val="subscript"/>
          <w:lang w:eastAsia="de-DE"/>
        </w:rPr>
        <w:t> </w:t>
      </w:r>
      <w:r w:rsidRPr="0053042B">
        <w:rPr>
          <w:vertAlign w:val="subscript"/>
        </w:rPr>
        <w:t xml:space="preserve"> (with gas)</w:t>
      </w:r>
      <w:r w:rsidRPr="0053042B">
        <w:t xml:space="preserve"> = (</w:t>
      </w:r>
      <w:r w:rsidRPr="0053042B">
        <w:rPr>
          <w:i/>
        </w:rPr>
        <w:t>V</w:t>
      </w:r>
      <w:r w:rsidRPr="0053042B">
        <w:rPr>
          <w:sz w:val="24"/>
          <w:szCs w:val="24"/>
          <w:vertAlign w:val="subscript"/>
          <w:lang w:eastAsia="de-DE"/>
        </w:rPr>
        <w:t xml:space="preserve">i </w:t>
      </w:r>
      <w:r w:rsidRPr="0053042B">
        <w:t xml:space="preserve">– </w:t>
      </w:r>
      <w:r w:rsidRPr="0053042B">
        <w:rPr>
          <w:i/>
        </w:rPr>
        <w:t>V</w:t>
      </w:r>
      <w:r w:rsidRPr="0053042B">
        <w:rPr>
          <w:sz w:val="24"/>
          <w:szCs w:val="24"/>
          <w:vertAlign w:val="subscript"/>
          <w:lang w:eastAsia="de-DE"/>
        </w:rPr>
        <w:t>n</w:t>
      </w:r>
      <w:r w:rsidRPr="0053042B">
        <w:t>)/</w:t>
      </w:r>
      <w:r w:rsidRPr="0053042B">
        <w:rPr>
          <w:i/>
        </w:rPr>
        <w:t>V</w:t>
      </w:r>
      <w:r w:rsidRPr="0053042B">
        <w:rPr>
          <w:sz w:val="24"/>
          <w:szCs w:val="24"/>
          <w:vertAlign w:val="subscript"/>
          <w:lang w:eastAsia="de-DE"/>
        </w:rPr>
        <w:t>n</w:t>
      </w:r>
      <w:r w:rsidRPr="0053042B">
        <w:t xml:space="preserve"> and determine the difference between </w:t>
      </w:r>
      <w:r w:rsidRPr="0053042B">
        <w:rPr>
          <w:i/>
        </w:rPr>
        <w:t>E</w:t>
      </w:r>
      <w:r w:rsidRPr="0053042B">
        <w:rPr>
          <w:sz w:val="24"/>
          <w:szCs w:val="24"/>
          <w:vertAlign w:val="subscript"/>
          <w:lang w:eastAsia="de-DE"/>
        </w:rPr>
        <w:t>vi</w:t>
      </w:r>
      <w:r>
        <w:rPr>
          <w:sz w:val="24"/>
          <w:szCs w:val="24"/>
          <w:vertAlign w:val="subscript"/>
          <w:lang w:eastAsia="de-DE"/>
        </w:rPr>
        <w:t> </w:t>
      </w:r>
      <w:r w:rsidRPr="0053042B">
        <w:rPr>
          <w:vertAlign w:val="subscript"/>
        </w:rPr>
        <w:t>(with gas)</w:t>
      </w:r>
      <w:r w:rsidRPr="0053042B">
        <w:t xml:space="preserve"> and </w:t>
      </w:r>
      <w:r w:rsidRPr="0053042B">
        <w:rPr>
          <w:i/>
        </w:rPr>
        <w:t>E</w:t>
      </w:r>
      <w:r w:rsidRPr="0053042B">
        <w:rPr>
          <w:sz w:val="24"/>
          <w:szCs w:val="24"/>
          <w:vertAlign w:val="subscript"/>
          <w:lang w:eastAsia="de-DE"/>
        </w:rPr>
        <w:t>vi</w:t>
      </w:r>
      <w:r w:rsidRPr="00784C89">
        <w:rPr>
          <w:i/>
          <w:vertAlign w:val="subscript"/>
          <w:lang w:eastAsia="de-DE"/>
        </w:rPr>
        <w:t> </w:t>
      </w:r>
      <w:r w:rsidRPr="0053042B">
        <w:rPr>
          <w:vertAlign w:val="subscript"/>
        </w:rPr>
        <w:t xml:space="preserve"> (without gas)</w:t>
      </w:r>
      <w:r w:rsidRPr="0053042B">
        <w:t xml:space="preserve"> as the relative error of the gas elimination device due to the added air.</w:t>
      </w:r>
    </w:p>
    <w:p w14:paraId="4FA2DCC4" w14:textId="77777777" w:rsidR="00E71DAC" w:rsidRPr="0053042B" w:rsidRDefault="00E71DAC" w:rsidP="00F62ADC">
      <w:pPr>
        <w:numPr>
          <w:ilvl w:val="0"/>
          <w:numId w:val="56"/>
        </w:numPr>
        <w:spacing w:before="0" w:after="360"/>
        <w:jc w:val="both"/>
        <w:rPr>
          <w:lang w:eastAsia="de-DE"/>
        </w:rPr>
      </w:pPr>
      <w:r w:rsidRPr="0053042B">
        <w:rPr>
          <w:lang w:eastAsia="de-DE"/>
        </w:rPr>
        <w:t>Repeat steps 4)–8) by increasing the air/liquid ratio successively up to 5 %.</w:t>
      </w:r>
    </w:p>
    <w:p w14:paraId="35FC22DF" w14:textId="77777777" w:rsidR="00E71DAC" w:rsidRPr="0053042B" w:rsidRDefault="00E71DAC" w:rsidP="00E71DAC">
      <w:pPr>
        <w:pStyle w:val="AnnexE-H3"/>
      </w:pPr>
      <w:r w:rsidRPr="0053042B">
        <w:t xml:space="preserve">Accuracy test for delivering </w:t>
      </w:r>
      <w:r w:rsidRPr="001A4A1A">
        <w:t xml:space="preserve">measuring systems </w:t>
      </w:r>
      <w:r w:rsidRPr="0053042B">
        <w:t>for milk</w:t>
      </w:r>
    </w:p>
    <w:p w14:paraId="24D28C6C" w14:textId="77777777" w:rsidR="00E71DAC" w:rsidRPr="0053042B" w:rsidRDefault="00E71DAC" w:rsidP="00E71DAC">
      <w:pPr>
        <w:pStyle w:val="Notes"/>
      </w:pPr>
      <w:r w:rsidRPr="0053042B">
        <w:rPr>
          <w:i/>
          <w:lang w:eastAsia="de-DE"/>
        </w:rPr>
        <w:t>Note:</w:t>
      </w:r>
      <w:r w:rsidRPr="0053042B">
        <w:rPr>
          <w:i/>
          <w:lang w:eastAsia="de-DE"/>
        </w:rPr>
        <w:tab/>
      </w:r>
      <w:r w:rsidRPr="0053042B">
        <w:t>As opposed to the tests for receiving MS for milk (see E.6.1.1), the accuracy test for delivering MS for milk is not combined with the test of the gas elimination device. The test of the gas elimination device for delivering MS for milk is described in E.6.1.4.</w:t>
      </w:r>
    </w:p>
    <w:p w14:paraId="3C61C2AF" w14:textId="77777777" w:rsidR="00E71DAC" w:rsidRPr="0053042B" w:rsidRDefault="00E71DAC" w:rsidP="00E71DAC">
      <w:pPr>
        <w:rPr>
          <w:lang w:eastAsia="ar-SA"/>
        </w:rPr>
      </w:pPr>
      <w:r w:rsidRPr="0053042B">
        <w:t xml:space="preserve">In the case of an empty hose MS, the MS and the receiver tank </w:t>
      </w:r>
      <w:r w:rsidRPr="0053042B">
        <w:rPr>
          <w:lang w:eastAsia="ar-SA"/>
        </w:rPr>
        <w:t>shall be located on such a level that the empty hose can be completely emptied.</w:t>
      </w:r>
    </w:p>
    <w:p w14:paraId="0D7676F0" w14:textId="77777777" w:rsidR="00E71DAC" w:rsidRPr="0053042B" w:rsidRDefault="00E71DAC" w:rsidP="00E71DAC">
      <w:r w:rsidRPr="0053042B">
        <w:t>Before the start of the measurement tests, sufficient liquid shall be passed through the MS to ensure that the MS is completely filled.</w:t>
      </w:r>
    </w:p>
    <w:p w14:paraId="14BD93FB" w14:textId="77777777" w:rsidR="00E71DAC" w:rsidRPr="0053042B" w:rsidRDefault="00E71DAC" w:rsidP="00E71DAC">
      <w:r w:rsidRPr="0053042B">
        <w:t>The measurement runs shall be performed without activating a sampling system.</w:t>
      </w:r>
    </w:p>
    <w:p w14:paraId="47E2BFE7" w14:textId="77777777" w:rsidR="00E71DAC" w:rsidRPr="0053042B" w:rsidRDefault="00E71DAC" w:rsidP="00F62ADC">
      <w:pPr>
        <w:numPr>
          <w:ilvl w:val="0"/>
          <w:numId w:val="57"/>
        </w:numPr>
        <w:spacing w:before="0"/>
        <w:jc w:val="both"/>
      </w:pPr>
      <w:r w:rsidRPr="0053042B">
        <w:t xml:space="preserve">Test at </w:t>
      </w:r>
      <w:r w:rsidRPr="0053042B">
        <w:rPr>
          <w:i/>
        </w:rPr>
        <w:t>Q</w:t>
      </w:r>
      <w:r w:rsidRPr="0053042B">
        <w:rPr>
          <w:sz w:val="24"/>
          <w:szCs w:val="24"/>
          <w:vertAlign w:val="subscript"/>
        </w:rPr>
        <w:t>min</w:t>
      </w:r>
      <w:r w:rsidRPr="0053042B">
        <w:t xml:space="preserve">, </w:t>
      </w:r>
      <w:r w:rsidRPr="0053042B">
        <w:rPr>
          <w:i/>
        </w:rPr>
        <w:t>Q</w:t>
      </w:r>
      <w:r w:rsidRPr="0053042B">
        <w:rPr>
          <w:sz w:val="24"/>
          <w:szCs w:val="24"/>
          <w:vertAlign w:val="subscript"/>
        </w:rPr>
        <w:t xml:space="preserve">max </w:t>
      </w:r>
      <w:r w:rsidRPr="0053042B">
        <w:t>and at an intermediate flowrate.</w:t>
      </w:r>
    </w:p>
    <w:p w14:paraId="60E8D1D7" w14:textId="77777777" w:rsidR="00E71DAC" w:rsidRPr="0053042B" w:rsidRDefault="00E71DAC" w:rsidP="00E71DAC">
      <w:pPr>
        <w:pStyle w:val="Notes"/>
        <w:ind w:left="1559"/>
      </w:pPr>
      <w:r w:rsidRPr="0053042B">
        <w:rPr>
          <w:i/>
        </w:rPr>
        <w:t>Note:</w:t>
      </w:r>
      <w:r w:rsidRPr="0053042B">
        <w:rPr>
          <w:i/>
        </w:rPr>
        <w:tab/>
        <w:t>Q</w:t>
      </w:r>
      <w:r w:rsidRPr="0053042B">
        <w:rPr>
          <w:vertAlign w:val="subscript"/>
        </w:rPr>
        <w:t xml:space="preserve">max </w:t>
      </w:r>
      <w:r w:rsidRPr="0053042B">
        <w:t>of the MS is considered to be the maximum flowrate attained during the test runs.</w:t>
      </w:r>
    </w:p>
    <w:p w14:paraId="5EC70589" w14:textId="77777777" w:rsidR="00E71DAC" w:rsidRPr="0053042B" w:rsidRDefault="00E71DAC" w:rsidP="00E71DAC">
      <w:r w:rsidRPr="0053042B">
        <w:t>Care shall be taken that the operational flowrate is the maximum attainable flowrate, and must not be reduced e.g. by the control unit.</w:t>
      </w:r>
    </w:p>
    <w:p w14:paraId="142C5035" w14:textId="77777777" w:rsidR="00E71DAC" w:rsidRPr="0053042B" w:rsidRDefault="00E71DAC" w:rsidP="00E71DAC">
      <w:r w:rsidRPr="0053042B">
        <w:t>The measured quantity shall be such that a continuous flow at the maximum attainable flowrate during at least 1 min is established for all flowrates tested. This quantity shall not be less than 2 × MMQ.</w:t>
      </w:r>
    </w:p>
    <w:p w14:paraId="030DC944" w14:textId="77777777" w:rsidR="00E71DAC" w:rsidRPr="0053042B" w:rsidRDefault="00E71DAC" w:rsidP="00F62ADC">
      <w:pPr>
        <w:numPr>
          <w:ilvl w:val="0"/>
          <w:numId w:val="57"/>
        </w:numPr>
        <w:spacing w:before="0"/>
        <w:jc w:val="both"/>
      </w:pPr>
      <w:r w:rsidRPr="0053042B">
        <w:t xml:space="preserve">Test of MMQ, at any flowrate between </w:t>
      </w:r>
      <w:r w:rsidRPr="0053042B">
        <w:rPr>
          <w:i/>
        </w:rPr>
        <w:t>Q</w:t>
      </w:r>
      <w:r w:rsidRPr="0053042B">
        <w:rPr>
          <w:sz w:val="24"/>
          <w:szCs w:val="24"/>
          <w:vertAlign w:val="subscript"/>
        </w:rPr>
        <w:t xml:space="preserve">min </w:t>
      </w:r>
      <w:r w:rsidRPr="0053042B">
        <w:t xml:space="preserve">and </w:t>
      </w:r>
      <w:r w:rsidRPr="0053042B">
        <w:rPr>
          <w:i/>
        </w:rPr>
        <w:t>Q</w:t>
      </w:r>
      <w:r w:rsidRPr="0053042B">
        <w:rPr>
          <w:sz w:val="24"/>
          <w:szCs w:val="24"/>
          <w:vertAlign w:val="subscript"/>
        </w:rPr>
        <w:t>max</w:t>
      </w:r>
      <w:r w:rsidRPr="0053042B">
        <w:t>, three independent and identical measurement runs.</w:t>
      </w:r>
    </w:p>
    <w:p w14:paraId="42EED82C" w14:textId="77777777" w:rsidR="00E71DAC" w:rsidRPr="0053042B" w:rsidRDefault="00E71DAC" w:rsidP="00E71DAC">
      <w:pPr>
        <w:spacing w:after="360"/>
      </w:pPr>
      <w:r w:rsidRPr="0053042B">
        <w:t>Each measurement run must fulfil the MPE.</w:t>
      </w:r>
    </w:p>
    <w:p w14:paraId="5FE7D8BE" w14:textId="77777777" w:rsidR="00E71DAC" w:rsidRPr="0053042B" w:rsidRDefault="00E71DAC" w:rsidP="00E71DAC">
      <w:pPr>
        <w:pStyle w:val="AnnexE-H3"/>
      </w:pPr>
      <w:r w:rsidRPr="0053042B">
        <w:t xml:space="preserve">Test of the gas elimination device for delivering </w:t>
      </w:r>
      <w:r w:rsidRPr="001A4A1A">
        <w:t xml:space="preserve">measuring systems </w:t>
      </w:r>
      <w:r w:rsidRPr="0053042B">
        <w:t>for milk</w:t>
      </w:r>
    </w:p>
    <w:p w14:paraId="5C72C9D0" w14:textId="77777777" w:rsidR="00E71DAC" w:rsidRPr="0053042B" w:rsidRDefault="00E71DAC" w:rsidP="00E71DAC">
      <w:pPr>
        <w:pStyle w:val="Notes"/>
        <w:rPr>
          <w:lang w:eastAsia="de-DE"/>
        </w:rPr>
      </w:pPr>
      <w:r w:rsidRPr="0053042B">
        <w:rPr>
          <w:i/>
          <w:lang w:eastAsia="de-DE"/>
        </w:rPr>
        <w:t>Note 1:</w:t>
      </w:r>
      <w:r w:rsidRPr="0053042B">
        <w:rPr>
          <w:i/>
          <w:lang w:eastAsia="de-DE"/>
        </w:rPr>
        <w:tab/>
      </w:r>
      <w:r w:rsidRPr="0053042B">
        <w:rPr>
          <w:lang w:eastAsia="de-DE"/>
        </w:rPr>
        <w:t>Contrary to receiving MS for milk for which requirements concerning the design and the extent of tests of the gas elimination device are well defined (see OIML R 117-1, 5.6), adequate requirements for delivering MS for milk are not given. Therefore, for delivering MS for milk, the considerations on the supply conditions (leading to the right choice of the kind of the gas elimination device) refer to OIML R 117-1, 2.10.2 (pumped flow) and OIML R 117-1, 2.10.3 (non-pumped flow), and the extent of tests refers to OIML R 117-1, 2.10.8 (gas separator) and 2.10.9 (gas extractor, special gas extractor).</w:t>
      </w:r>
    </w:p>
    <w:p w14:paraId="3AB513C5" w14:textId="77777777" w:rsidR="00E71DAC" w:rsidRPr="0053042B" w:rsidRDefault="00E71DAC" w:rsidP="00E71DAC">
      <w:pPr>
        <w:pStyle w:val="Notes"/>
        <w:rPr>
          <w:rFonts w:eastAsia="MS Mincho"/>
        </w:rPr>
      </w:pPr>
      <w:r w:rsidRPr="0053042B">
        <w:rPr>
          <w:i/>
          <w:lang w:eastAsia="ar-SA"/>
        </w:rPr>
        <w:t>Note 2:</w:t>
      </w:r>
      <w:r w:rsidRPr="0053042B">
        <w:rPr>
          <w:i/>
          <w:lang w:eastAsia="ar-SA"/>
        </w:rPr>
        <w:tab/>
      </w:r>
      <w:r w:rsidRPr="0053042B">
        <w:rPr>
          <w:lang w:eastAsia="ar-SA"/>
        </w:rPr>
        <w:t>The test procedures below are analogous to the test procedures of OIML R 117-2,</w:t>
      </w:r>
      <w:r w:rsidRPr="00511FE4">
        <w:t xml:space="preserve"> </w:t>
      </w:r>
      <w:r>
        <w:t>clause</w:t>
      </w:r>
      <w:r w:rsidRPr="0053042B">
        <w:rPr>
          <w:lang w:eastAsia="ar-SA"/>
        </w:rPr>
        <w:t xml:space="preserve"> </w:t>
      </w:r>
      <w:r>
        <w:rPr>
          <w:lang w:eastAsia="ar-SA"/>
        </w:rPr>
        <w:fldChar w:fldCharType="begin" w:fldLock="1"/>
      </w:r>
      <w:r>
        <w:rPr>
          <w:lang w:eastAsia="ar-SA"/>
        </w:rPr>
        <w:instrText xml:space="preserve"> REF _Ref391991825 \r \h </w:instrText>
      </w:r>
      <w:r>
        <w:rPr>
          <w:lang w:eastAsia="ar-SA"/>
        </w:rPr>
      </w:r>
      <w:r>
        <w:rPr>
          <w:lang w:eastAsia="ar-SA"/>
        </w:rPr>
        <w:fldChar w:fldCharType="separate"/>
      </w:r>
      <w:r>
        <w:rPr>
          <w:lang w:eastAsia="ar-SA"/>
        </w:rPr>
        <w:t>7</w:t>
      </w:r>
      <w:r>
        <w:rPr>
          <w:lang w:eastAsia="ar-SA"/>
        </w:rPr>
        <w:fldChar w:fldCharType="end"/>
      </w:r>
      <w:r w:rsidRPr="0053042B">
        <w:rPr>
          <w:lang w:eastAsia="ar-SA"/>
        </w:rPr>
        <w:t xml:space="preserve"> (</w:t>
      </w:r>
      <w:r w:rsidRPr="0053042B">
        <w:rPr>
          <w:rFonts w:eastAsia="MS Mincho"/>
        </w:rPr>
        <w:t>Testing procedures for gas elimination devices), with adjustments to the conditions of MS for milk.</w:t>
      </w:r>
    </w:p>
    <w:p w14:paraId="4FC432EC" w14:textId="77777777" w:rsidR="00E71DAC" w:rsidRPr="0053042B" w:rsidRDefault="00E71DAC" w:rsidP="00E71DAC">
      <w:pPr>
        <w:rPr>
          <w:lang w:eastAsia="de-DE"/>
        </w:rPr>
      </w:pPr>
      <w:r w:rsidRPr="0053042B">
        <w:rPr>
          <w:lang w:eastAsia="de-DE"/>
        </w:rPr>
        <w:t xml:space="preserve">Tests on gas elimination devices should be carried out for flowrates up to </w:t>
      </w:r>
      <w:r w:rsidRPr="0053042B">
        <w:rPr>
          <w:i/>
        </w:rPr>
        <w:t>Q</w:t>
      </w:r>
      <w:r w:rsidRPr="0053042B">
        <w:rPr>
          <w:sz w:val="24"/>
          <w:szCs w:val="24"/>
          <w:vertAlign w:val="subscript"/>
        </w:rPr>
        <w:t xml:space="preserve">max </w:t>
      </w:r>
      <w:r w:rsidRPr="0053042B">
        <w:rPr>
          <w:lang w:eastAsia="de-DE"/>
        </w:rPr>
        <w:t>of the MS.</w:t>
      </w:r>
    </w:p>
    <w:p w14:paraId="34E27714" w14:textId="77777777" w:rsidR="00E71DAC" w:rsidRPr="0053042B" w:rsidRDefault="00E71DAC" w:rsidP="00E71DAC">
      <w:r w:rsidRPr="0053042B">
        <w:t xml:space="preserve">The test quantity shall be at least the quantity delivered in 1 minute at the maximum attainable flowrate </w:t>
      </w:r>
      <w:r w:rsidRPr="0053042B">
        <w:rPr>
          <w:i/>
        </w:rPr>
        <w:t>Q</w:t>
      </w:r>
      <w:r w:rsidRPr="0053042B">
        <w:rPr>
          <w:sz w:val="24"/>
          <w:szCs w:val="24"/>
          <w:vertAlign w:val="subscript"/>
        </w:rPr>
        <w:t xml:space="preserve">max </w:t>
      </w:r>
      <w:r w:rsidRPr="0053042B">
        <w:t>of the MS.</w:t>
      </w:r>
    </w:p>
    <w:p w14:paraId="6EFF10F5" w14:textId="77777777" w:rsidR="00E71DAC" w:rsidRPr="0053042B" w:rsidRDefault="00E71DAC" w:rsidP="00E71DAC">
      <w:pPr>
        <w:spacing w:after="360"/>
      </w:pPr>
      <w:r w:rsidRPr="0053042B">
        <w:t xml:space="preserve">The test shall be performed twice; from the two test runs the mean error value </w:t>
      </w:r>
      <w:r w:rsidRPr="0053042B">
        <w:rPr>
          <w:i/>
        </w:rPr>
        <w:t>Ē</w:t>
      </w:r>
      <w:r w:rsidRPr="0053042B">
        <w:rPr>
          <w:sz w:val="24"/>
          <w:szCs w:val="24"/>
          <w:vertAlign w:val="subscript"/>
          <w:lang w:eastAsia="ar-SA"/>
        </w:rPr>
        <w:t xml:space="preserve">v </w:t>
      </w:r>
      <w:r w:rsidRPr="0053042B">
        <w:t>shall be calculated.</w:t>
      </w:r>
    </w:p>
    <w:p w14:paraId="4A3A66E9" w14:textId="77777777" w:rsidR="00E71DAC" w:rsidRPr="0053042B" w:rsidRDefault="00E71DAC" w:rsidP="00E71DAC">
      <w:pPr>
        <w:pStyle w:val="AnnexE-H5"/>
      </w:pPr>
      <w:r w:rsidRPr="0053042B">
        <w:t>Tests on gas separators</w:t>
      </w:r>
    </w:p>
    <w:p w14:paraId="3D8AE5AA" w14:textId="77777777" w:rsidR="00E71DAC" w:rsidRPr="0053042B" w:rsidRDefault="00E71DAC" w:rsidP="00E71DAC">
      <w:r w:rsidRPr="0053042B">
        <w:t>The milk is supplied from the supply tank of the MS. The air is drawn in upstream of the gas separator (either by injection or by suction) through an air inlet control valve.</w:t>
      </w:r>
    </w:p>
    <w:p w14:paraId="14998F9D" w14:textId="77777777" w:rsidR="00E71DAC" w:rsidRPr="0053042B" w:rsidRDefault="00E71DAC" w:rsidP="00E71DAC">
      <w:r w:rsidRPr="0053042B">
        <w:t xml:space="preserve">The volume of air continuously entering the liquid is measured by a gas meter and isothermally converted to atmospheric pressure on the basis of the indication of a manometer fitted upstream of the gas meter. The </w:t>
      </w:r>
      <w:r w:rsidRPr="0053042B">
        <w:lastRenderedPageBreak/>
        <w:t xml:space="preserve">conversion of the (corrected) volume indication </w:t>
      </w:r>
      <w:r w:rsidRPr="0053042B">
        <w:rPr>
          <w:i/>
        </w:rPr>
        <w:t>V</w:t>
      </w:r>
      <w:r w:rsidRPr="0053042B">
        <w:rPr>
          <w:sz w:val="24"/>
          <w:szCs w:val="24"/>
          <w:vertAlign w:val="subscript"/>
          <w:lang w:eastAsia="de-DE"/>
        </w:rPr>
        <w:t xml:space="preserve">metered gas </w:t>
      </w:r>
      <w:r w:rsidRPr="0053042B">
        <w:t xml:space="preserve">of the gas meter at the pressure </w:t>
      </w:r>
      <w:r w:rsidRPr="0053042B">
        <w:rPr>
          <w:i/>
        </w:rPr>
        <w:t>p</w:t>
      </w:r>
      <w:r w:rsidRPr="0053042B">
        <w:rPr>
          <w:sz w:val="24"/>
          <w:szCs w:val="24"/>
          <w:vertAlign w:val="subscript"/>
          <w:lang w:eastAsia="de-DE"/>
        </w:rPr>
        <w:t>t</w:t>
      </w:r>
      <w:r w:rsidRPr="0053042B">
        <w:t xml:space="preserve"> to the amount of added gas </w:t>
      </w:r>
      <w:r w:rsidRPr="0053042B">
        <w:rPr>
          <w:i/>
        </w:rPr>
        <w:t>V</w:t>
      </w:r>
      <w:r w:rsidRPr="0053042B">
        <w:rPr>
          <w:sz w:val="24"/>
          <w:szCs w:val="24"/>
          <w:vertAlign w:val="subscript"/>
          <w:lang w:eastAsia="de-DE"/>
        </w:rPr>
        <w:t>a</w:t>
      </w:r>
      <w:r w:rsidRPr="0053042B">
        <w:t xml:space="preserve"> at the atmospheric pressure </w:t>
      </w:r>
      <w:r w:rsidRPr="0053042B">
        <w:rPr>
          <w:i/>
        </w:rPr>
        <w:t>p</w:t>
      </w:r>
      <w:r w:rsidRPr="0053042B">
        <w:rPr>
          <w:sz w:val="24"/>
          <w:szCs w:val="24"/>
          <w:vertAlign w:val="subscript"/>
          <w:lang w:eastAsia="de-DE"/>
        </w:rPr>
        <w:t>atmospheric</w:t>
      </w:r>
      <w:r w:rsidRPr="0053042B">
        <w:t xml:space="preserve"> is calculated by</w:t>
      </w:r>
    </w:p>
    <w:p w14:paraId="6227403E" w14:textId="3F0A3931" w:rsidR="00E71DAC" w:rsidRPr="0053042B" w:rsidRDefault="00B259B3" w:rsidP="00E71DAC">
      <w:pPr>
        <w:jc w:val="center"/>
      </w:pPr>
      <w:r w:rsidRPr="0053042B">
        <w:rPr>
          <w:position w:val="-32"/>
          <w:lang w:eastAsia="de-DE"/>
        </w:rPr>
        <w:object w:dxaOrig="2980" w:dyaOrig="720" w14:anchorId="5D17DC3E">
          <v:shape id="_x0000_i1031" type="#_x0000_t75" alt="Equation to calculate the amount of added gas Va" style="width:151.55pt;height:36.75pt" o:ole="">
            <v:imagedata r:id="rId47" o:title=""/>
          </v:shape>
          <o:OLEObject Type="Embed" ProgID="Equation.3" ShapeID="_x0000_i1031" DrawAspect="Content" ObjectID="_1837669102" r:id="rId48"/>
        </w:object>
      </w:r>
    </w:p>
    <w:p w14:paraId="16D86BEF" w14:textId="77777777" w:rsidR="00E71DAC" w:rsidRPr="0053042B" w:rsidRDefault="00E71DAC" w:rsidP="00E71DAC">
      <w:pPr>
        <w:pStyle w:val="Notes"/>
        <w:rPr>
          <w:lang w:eastAsia="de-DE"/>
        </w:rPr>
      </w:pPr>
      <w:r w:rsidRPr="0053042B">
        <w:rPr>
          <w:i/>
          <w:lang w:eastAsia="de-DE"/>
        </w:rPr>
        <w:t>Note:</w:t>
      </w:r>
      <w:r w:rsidRPr="0053042B">
        <w:rPr>
          <w:i/>
          <w:lang w:eastAsia="de-DE"/>
        </w:rPr>
        <w:tab/>
      </w:r>
      <w:r w:rsidRPr="0053042B">
        <w:rPr>
          <w:lang w:eastAsia="de-DE"/>
        </w:rPr>
        <w:t>The conversion is negligible in the case of sucked-in air.</w:t>
      </w:r>
    </w:p>
    <w:p w14:paraId="07B16866" w14:textId="77777777" w:rsidR="00E71DAC" w:rsidRPr="0053042B" w:rsidRDefault="00E71DAC" w:rsidP="00E71DAC">
      <w:r w:rsidRPr="0053042B">
        <w:t>As required by OIML R 117-1, 2.10.8, it is not necessary to use a gas meter if the gas separator is capable of separating and eliminating the gas/air introduced in any proportion.</w:t>
      </w:r>
    </w:p>
    <w:p w14:paraId="3BFEC9DA" w14:textId="77777777" w:rsidR="00E71DAC" w:rsidRPr="0053042B" w:rsidRDefault="00E71DAC" w:rsidP="00E71DAC">
      <w:r w:rsidRPr="0053042B">
        <w:t xml:space="preserve">The requirements of OIML R 117-1, 2.10.1 and 2.10.8 shall be complied with under test conditions such that </w:t>
      </w:r>
      <w:r w:rsidRPr="0053042B">
        <w:rPr>
          <w:i/>
        </w:rPr>
        <w:t>Q</w:t>
      </w:r>
      <w:r w:rsidRPr="0053042B">
        <w:rPr>
          <w:sz w:val="24"/>
          <w:szCs w:val="24"/>
          <w:vertAlign w:val="subscript"/>
        </w:rPr>
        <w:t xml:space="preserve">max </w:t>
      </w:r>
      <w:r w:rsidRPr="0053042B">
        <w:t>of the MS is reached when no gas/air enters.</w:t>
      </w:r>
    </w:p>
    <w:p w14:paraId="38927DE6" w14:textId="77777777" w:rsidR="00E71DAC" w:rsidRPr="0053042B" w:rsidRDefault="00E71DAC" w:rsidP="00E71DAC">
      <w:pPr>
        <w:rPr>
          <w:b/>
          <w:u w:val="single"/>
          <w:lang w:eastAsia="de-DE"/>
        </w:rPr>
      </w:pPr>
      <w:r w:rsidRPr="0053042B">
        <w:rPr>
          <w:b/>
          <w:u w:val="single"/>
          <w:lang w:eastAsia="de-DE"/>
        </w:rPr>
        <w:t>Test procedure</w:t>
      </w:r>
    </w:p>
    <w:p w14:paraId="66F4A1E4" w14:textId="77777777" w:rsidR="00E71DAC" w:rsidRPr="0053042B" w:rsidRDefault="00E71DAC" w:rsidP="00F62ADC">
      <w:pPr>
        <w:numPr>
          <w:ilvl w:val="0"/>
          <w:numId w:val="133"/>
        </w:numPr>
        <w:spacing w:before="0"/>
        <w:jc w:val="both"/>
      </w:pPr>
      <w:r w:rsidRPr="0053042B">
        <w:t>All measurements must start with the air inlet closed, and the hose full and pressuri</w:t>
      </w:r>
      <w:r>
        <w:t>s</w:t>
      </w:r>
      <w:r w:rsidRPr="0053042B">
        <w:t>ed. All measurements must finish with the air inlet closed and the hose pressuri</w:t>
      </w:r>
      <w:r>
        <w:t>s</w:t>
      </w:r>
      <w:r w:rsidRPr="0053042B">
        <w:t>ed.</w:t>
      </w:r>
    </w:p>
    <w:p w14:paraId="51F390A7" w14:textId="77777777" w:rsidR="00E71DAC" w:rsidRPr="0053042B" w:rsidRDefault="00E71DAC" w:rsidP="00F62ADC">
      <w:pPr>
        <w:numPr>
          <w:ilvl w:val="0"/>
          <w:numId w:val="133"/>
        </w:numPr>
        <w:spacing w:before="0"/>
        <w:jc w:val="both"/>
      </w:pPr>
      <w:r w:rsidRPr="0053042B">
        <w:t xml:space="preserve">Determine the error curve of the meter from </w:t>
      </w:r>
      <w:r w:rsidRPr="0053042B">
        <w:rPr>
          <w:i/>
        </w:rPr>
        <w:t>Q</w:t>
      </w:r>
      <w:r w:rsidRPr="0053042B">
        <w:rPr>
          <w:sz w:val="24"/>
          <w:szCs w:val="24"/>
          <w:vertAlign w:val="subscript"/>
        </w:rPr>
        <w:t xml:space="preserve">min </w:t>
      </w:r>
      <w:r w:rsidRPr="0053042B">
        <w:t xml:space="preserve">to </w:t>
      </w:r>
      <w:r w:rsidRPr="0053042B">
        <w:rPr>
          <w:i/>
        </w:rPr>
        <w:t>Q</w:t>
      </w:r>
      <w:r w:rsidRPr="0053042B">
        <w:rPr>
          <w:sz w:val="24"/>
          <w:szCs w:val="24"/>
          <w:vertAlign w:val="subscript"/>
        </w:rPr>
        <w:t xml:space="preserve">max </w:t>
      </w:r>
      <w:r w:rsidRPr="0053042B">
        <w:t>of the MS.</w:t>
      </w:r>
    </w:p>
    <w:p w14:paraId="080134EE" w14:textId="77777777" w:rsidR="00E71DAC" w:rsidRPr="0053042B" w:rsidRDefault="00E71DAC" w:rsidP="00F62ADC">
      <w:pPr>
        <w:numPr>
          <w:ilvl w:val="0"/>
          <w:numId w:val="133"/>
        </w:numPr>
        <w:spacing w:before="0"/>
        <w:jc w:val="both"/>
      </w:pPr>
      <w:r w:rsidRPr="0053042B">
        <w:t xml:space="preserve">Start each test run at </w:t>
      </w:r>
      <w:r w:rsidRPr="0053042B">
        <w:rPr>
          <w:i/>
        </w:rPr>
        <w:t>Q</w:t>
      </w:r>
      <w:r w:rsidRPr="0053042B">
        <w:rPr>
          <w:sz w:val="24"/>
          <w:szCs w:val="24"/>
          <w:vertAlign w:val="subscript"/>
        </w:rPr>
        <w:t xml:space="preserve">max </w:t>
      </w:r>
      <w:r w:rsidRPr="0053042B">
        <w:t>of the MS. Then introduce air, regulating the air flow by using the air inlet control valve. Follow the test steps below.</w:t>
      </w:r>
    </w:p>
    <w:p w14:paraId="31585545" w14:textId="77777777" w:rsidR="00E71DAC" w:rsidRPr="0053042B" w:rsidRDefault="00E71DAC" w:rsidP="00F62ADC">
      <w:pPr>
        <w:numPr>
          <w:ilvl w:val="0"/>
          <w:numId w:val="133"/>
        </w:numPr>
        <w:spacing w:before="0"/>
        <w:jc w:val="both"/>
      </w:pPr>
      <w:r w:rsidRPr="0053042B">
        <w:t>If there is no liquid flow for more than 10 seconds, close the air inlet and terminate the test run until the test quantity of the liquid is reached.</w:t>
      </w:r>
    </w:p>
    <w:p w14:paraId="24CC047F" w14:textId="77777777" w:rsidR="00E71DAC" w:rsidRPr="0053042B" w:rsidRDefault="00E71DAC" w:rsidP="00F62ADC">
      <w:pPr>
        <w:numPr>
          <w:ilvl w:val="0"/>
          <w:numId w:val="133"/>
        </w:numPr>
        <w:spacing w:before="0"/>
        <w:jc w:val="both"/>
      </w:pPr>
      <w:r w:rsidRPr="0053042B">
        <w:t xml:space="preserve">Measurement results acquired below </w:t>
      </w:r>
      <w:r w:rsidRPr="0053042B">
        <w:rPr>
          <w:i/>
        </w:rPr>
        <w:t>Q</w:t>
      </w:r>
      <w:r w:rsidRPr="0053042B">
        <w:rPr>
          <w:sz w:val="24"/>
          <w:szCs w:val="24"/>
          <w:vertAlign w:val="subscript"/>
        </w:rPr>
        <w:t xml:space="preserve">min </w:t>
      </w:r>
      <w:r w:rsidRPr="0053042B">
        <w:t>shall be disregarded.</w:t>
      </w:r>
    </w:p>
    <w:p w14:paraId="41D53A1A" w14:textId="77777777" w:rsidR="00E71DAC" w:rsidRPr="0053042B" w:rsidRDefault="00E71DAC" w:rsidP="00F62ADC">
      <w:pPr>
        <w:numPr>
          <w:ilvl w:val="0"/>
          <w:numId w:val="133"/>
        </w:numPr>
        <w:spacing w:before="0"/>
        <w:jc w:val="both"/>
      </w:pPr>
      <w:r w:rsidRPr="0053042B">
        <w:t>Calculate the error of the gas separator by taking the error curve of the meter into account.</w:t>
      </w:r>
    </w:p>
    <w:p w14:paraId="2C22D99A" w14:textId="77777777" w:rsidR="00E71DAC" w:rsidRPr="0053042B" w:rsidRDefault="00E71DAC" w:rsidP="00E71DAC">
      <w:pPr>
        <w:rPr>
          <w:b/>
          <w:i/>
          <w:u w:val="single"/>
        </w:rPr>
      </w:pPr>
      <w:r w:rsidRPr="0053042B">
        <w:rPr>
          <w:b/>
          <w:u w:val="single"/>
        </w:rPr>
        <w:t>Test steps</w:t>
      </w:r>
    </w:p>
    <w:p w14:paraId="5002C0D6" w14:textId="77777777" w:rsidR="00E71DAC" w:rsidRPr="0053042B" w:rsidRDefault="00E71DAC" w:rsidP="00F62ADC">
      <w:pPr>
        <w:numPr>
          <w:ilvl w:val="0"/>
          <w:numId w:val="58"/>
        </w:numPr>
        <w:spacing w:before="0"/>
        <w:jc w:val="both"/>
      </w:pPr>
      <w:r w:rsidRPr="0053042B">
        <w:t>Set the entry of gas/air to 0 %.</w:t>
      </w:r>
    </w:p>
    <w:p w14:paraId="14ACAE0F" w14:textId="77777777" w:rsidR="00E71DAC" w:rsidRPr="0053042B" w:rsidRDefault="00E71DAC" w:rsidP="00F62ADC">
      <w:pPr>
        <w:numPr>
          <w:ilvl w:val="0"/>
          <w:numId w:val="58"/>
        </w:numPr>
        <w:spacing w:before="0"/>
        <w:jc w:val="both"/>
      </w:pPr>
      <w:r w:rsidRPr="0053042B">
        <w:t>Vent the liquid pipework completely from entrapped gas/air.</w:t>
      </w:r>
    </w:p>
    <w:p w14:paraId="3F9E2089" w14:textId="77777777" w:rsidR="00E71DAC" w:rsidRPr="0053042B" w:rsidRDefault="00E71DAC" w:rsidP="00F62ADC">
      <w:pPr>
        <w:numPr>
          <w:ilvl w:val="0"/>
          <w:numId w:val="58"/>
        </w:numPr>
        <w:spacing w:before="0"/>
        <w:jc w:val="both"/>
      </w:pPr>
      <w:r w:rsidRPr="0053042B">
        <w:t xml:space="preserve">Make a test run at </w:t>
      </w:r>
      <w:r w:rsidRPr="0053042B">
        <w:rPr>
          <w:i/>
        </w:rPr>
        <w:t>Q</w:t>
      </w:r>
      <w:r w:rsidRPr="0053042B">
        <w:rPr>
          <w:sz w:val="24"/>
          <w:szCs w:val="24"/>
          <w:vertAlign w:val="subscript"/>
        </w:rPr>
        <w:t xml:space="preserve">max </w:t>
      </w:r>
      <w:r w:rsidRPr="0053042B">
        <w:t>of the MS.</w:t>
      </w:r>
    </w:p>
    <w:p w14:paraId="3052EC41" w14:textId="77777777" w:rsidR="00E71DAC" w:rsidRPr="0053042B" w:rsidRDefault="00E71DAC" w:rsidP="00F62ADC">
      <w:pPr>
        <w:numPr>
          <w:ilvl w:val="0"/>
          <w:numId w:val="58"/>
        </w:numPr>
        <w:autoSpaceDE w:val="0"/>
        <w:autoSpaceDN w:val="0"/>
        <w:adjustRightInd w:val="0"/>
        <w:spacing w:before="0"/>
        <w:ind w:left="714" w:hanging="357"/>
        <w:jc w:val="both"/>
      </w:pPr>
      <w:r w:rsidRPr="0053042B">
        <w:t xml:space="preserve">Make the test run at </w:t>
      </w:r>
      <w:r w:rsidRPr="0053042B">
        <w:rPr>
          <w:i/>
        </w:rPr>
        <w:t>Q</w:t>
      </w:r>
      <w:r w:rsidRPr="0053042B">
        <w:rPr>
          <w:sz w:val="24"/>
          <w:szCs w:val="24"/>
          <w:vertAlign w:val="subscript"/>
        </w:rPr>
        <w:t xml:space="preserve">max </w:t>
      </w:r>
      <w:r w:rsidRPr="0053042B">
        <w:t xml:space="preserve">by adding air of the required proportion. Start the test run with the air inlet closed. When </w:t>
      </w:r>
      <w:r w:rsidRPr="0053042B">
        <w:rPr>
          <w:i/>
        </w:rPr>
        <w:t>Q</w:t>
      </w:r>
      <w:r w:rsidRPr="0053042B">
        <w:rPr>
          <w:sz w:val="24"/>
          <w:szCs w:val="24"/>
          <w:vertAlign w:val="subscript"/>
        </w:rPr>
        <w:t xml:space="preserve">max </w:t>
      </w:r>
      <w:r w:rsidRPr="0053042B">
        <w:t>is reached add air by regulating the air flow by the air inlet control valve.</w:t>
      </w:r>
    </w:p>
    <w:p w14:paraId="783E5433" w14:textId="77777777" w:rsidR="00E71DAC" w:rsidRPr="0053042B" w:rsidRDefault="00E71DAC" w:rsidP="00F62ADC">
      <w:pPr>
        <w:numPr>
          <w:ilvl w:val="0"/>
          <w:numId w:val="58"/>
        </w:numPr>
        <w:spacing w:before="0"/>
        <w:jc w:val="both"/>
      </w:pPr>
      <w:r w:rsidRPr="0053042B">
        <w:t>Check the liquid and air flowrate together with the pressure values.</w:t>
      </w:r>
    </w:p>
    <w:p w14:paraId="0A311986" w14:textId="77777777" w:rsidR="00E71DAC" w:rsidRPr="0053042B" w:rsidRDefault="00E71DAC" w:rsidP="00F62ADC">
      <w:pPr>
        <w:numPr>
          <w:ilvl w:val="0"/>
          <w:numId w:val="58"/>
        </w:numPr>
        <w:spacing w:before="0"/>
        <w:jc w:val="both"/>
      </w:pPr>
      <w:r w:rsidRPr="0053042B">
        <w:t>Stop the flow of air and liquid when the test quantity of the liquid is reached.</w:t>
      </w:r>
    </w:p>
    <w:p w14:paraId="18ACD9DC" w14:textId="77777777" w:rsidR="00E71DAC" w:rsidRPr="0053042B" w:rsidRDefault="00E71DAC" w:rsidP="00F62ADC">
      <w:pPr>
        <w:numPr>
          <w:ilvl w:val="0"/>
          <w:numId w:val="58"/>
        </w:numPr>
        <w:spacing w:before="0"/>
        <w:jc w:val="both"/>
      </w:pPr>
      <w:r w:rsidRPr="0053042B">
        <w:t xml:space="preserve">Read the liquid volume </w:t>
      </w:r>
      <w:r w:rsidRPr="0053042B">
        <w:rPr>
          <w:i/>
        </w:rPr>
        <w:t>V</w:t>
      </w:r>
      <w:r w:rsidRPr="0053042B">
        <w:rPr>
          <w:sz w:val="24"/>
          <w:szCs w:val="24"/>
          <w:vertAlign w:val="subscript"/>
          <w:lang w:eastAsia="de-DE"/>
        </w:rPr>
        <w:t>s</w:t>
      </w:r>
      <w:r w:rsidRPr="0053042B">
        <w:t xml:space="preserve"> of the liquid standard and the volume </w:t>
      </w:r>
      <w:r w:rsidRPr="0053042B">
        <w:rPr>
          <w:i/>
        </w:rPr>
        <w:t>V</w:t>
      </w:r>
      <w:r w:rsidRPr="0053042B">
        <w:rPr>
          <w:sz w:val="24"/>
          <w:szCs w:val="24"/>
          <w:vertAlign w:val="subscript"/>
          <w:lang w:eastAsia="de-DE"/>
        </w:rPr>
        <w:t>i</w:t>
      </w:r>
      <w:r w:rsidRPr="0053042B">
        <w:t xml:space="preserve"> indicated by the liquid meter and calculate </w:t>
      </w:r>
      <w:r w:rsidRPr="0053042B">
        <w:rPr>
          <w:i/>
        </w:rPr>
        <w:t>V</w:t>
      </w:r>
      <w:r w:rsidRPr="0053042B">
        <w:rPr>
          <w:sz w:val="24"/>
          <w:szCs w:val="24"/>
          <w:vertAlign w:val="subscript"/>
          <w:lang w:eastAsia="de-DE"/>
        </w:rPr>
        <w:t>n</w:t>
      </w:r>
      <w:r w:rsidRPr="0053042B">
        <w:t>.</w:t>
      </w:r>
    </w:p>
    <w:p w14:paraId="3A2E9EE5" w14:textId="77777777" w:rsidR="00E71DAC" w:rsidRPr="0053042B" w:rsidRDefault="00E71DAC" w:rsidP="00F62ADC">
      <w:pPr>
        <w:numPr>
          <w:ilvl w:val="0"/>
          <w:numId w:val="58"/>
        </w:numPr>
        <w:spacing w:before="0"/>
        <w:jc w:val="both"/>
      </w:pPr>
      <w:r w:rsidRPr="0053042B">
        <w:t xml:space="preserve">Calculate the ratio of </w:t>
      </w:r>
      <w:r w:rsidRPr="0053042B">
        <w:rPr>
          <w:i/>
        </w:rPr>
        <w:t>V</w:t>
      </w:r>
      <w:r w:rsidRPr="0053042B">
        <w:rPr>
          <w:sz w:val="24"/>
          <w:szCs w:val="24"/>
          <w:vertAlign w:val="subscript"/>
          <w:lang w:eastAsia="de-DE"/>
        </w:rPr>
        <w:t xml:space="preserve">a </w:t>
      </w:r>
      <w:r w:rsidRPr="0053042B">
        <w:t>/</w:t>
      </w:r>
      <w:r w:rsidRPr="0053042B">
        <w:rPr>
          <w:i/>
        </w:rPr>
        <w:t>V</w:t>
      </w:r>
      <w:r w:rsidRPr="0053042B">
        <w:rPr>
          <w:sz w:val="24"/>
          <w:szCs w:val="24"/>
          <w:vertAlign w:val="subscript"/>
          <w:lang w:eastAsia="de-DE"/>
        </w:rPr>
        <w:t>n</w:t>
      </w:r>
      <w:r w:rsidRPr="0053042B">
        <w:t xml:space="preserve"> and the relative meter error </w:t>
      </w:r>
      <w:r w:rsidRPr="0053042B">
        <w:rPr>
          <w:i/>
        </w:rPr>
        <w:t>E</w:t>
      </w:r>
      <w:r w:rsidRPr="0053042B">
        <w:rPr>
          <w:sz w:val="24"/>
          <w:szCs w:val="24"/>
          <w:vertAlign w:val="subscript"/>
          <w:lang w:eastAsia="de-DE"/>
        </w:rPr>
        <w:t>vi</w:t>
      </w:r>
      <w:r w:rsidRPr="00784C89">
        <w:rPr>
          <w:i/>
          <w:vertAlign w:val="subscript"/>
          <w:lang w:eastAsia="de-DE"/>
        </w:rPr>
        <w:t> </w:t>
      </w:r>
      <w:r w:rsidRPr="0053042B">
        <w:rPr>
          <w:vertAlign w:val="subscript"/>
        </w:rPr>
        <w:t xml:space="preserve"> (with gas)</w:t>
      </w:r>
      <w:r w:rsidRPr="0053042B">
        <w:t xml:space="preserve"> = (</w:t>
      </w:r>
      <w:r w:rsidRPr="0053042B">
        <w:rPr>
          <w:i/>
        </w:rPr>
        <w:t>V</w:t>
      </w:r>
      <w:r w:rsidRPr="0053042B">
        <w:rPr>
          <w:sz w:val="24"/>
          <w:szCs w:val="24"/>
          <w:vertAlign w:val="subscript"/>
          <w:lang w:eastAsia="de-DE"/>
        </w:rPr>
        <w:t xml:space="preserve">i </w:t>
      </w:r>
      <w:r w:rsidRPr="0053042B">
        <w:t xml:space="preserve">– </w:t>
      </w:r>
      <w:r w:rsidRPr="0053042B">
        <w:rPr>
          <w:i/>
        </w:rPr>
        <w:t>V</w:t>
      </w:r>
      <w:r w:rsidRPr="0053042B">
        <w:rPr>
          <w:sz w:val="24"/>
          <w:szCs w:val="24"/>
          <w:vertAlign w:val="subscript"/>
          <w:lang w:eastAsia="de-DE"/>
        </w:rPr>
        <w:t>n</w:t>
      </w:r>
      <w:r w:rsidRPr="0053042B">
        <w:t>)/</w:t>
      </w:r>
      <w:r w:rsidRPr="0053042B">
        <w:rPr>
          <w:i/>
        </w:rPr>
        <w:t>V</w:t>
      </w:r>
      <w:r w:rsidRPr="0053042B">
        <w:rPr>
          <w:sz w:val="24"/>
          <w:szCs w:val="24"/>
          <w:vertAlign w:val="subscript"/>
          <w:lang w:eastAsia="de-DE"/>
        </w:rPr>
        <w:t>n</w:t>
      </w:r>
      <w:r w:rsidRPr="0053042B">
        <w:t xml:space="preserve"> and determine the difference between </w:t>
      </w:r>
      <w:r w:rsidRPr="0053042B">
        <w:rPr>
          <w:i/>
        </w:rPr>
        <w:t>E</w:t>
      </w:r>
      <w:r w:rsidRPr="0053042B">
        <w:rPr>
          <w:sz w:val="24"/>
          <w:szCs w:val="24"/>
          <w:vertAlign w:val="subscript"/>
          <w:lang w:eastAsia="de-DE"/>
        </w:rPr>
        <w:t>vi</w:t>
      </w:r>
      <w:r w:rsidRPr="00784C89">
        <w:rPr>
          <w:i/>
          <w:vertAlign w:val="subscript"/>
          <w:lang w:eastAsia="de-DE"/>
        </w:rPr>
        <w:t> </w:t>
      </w:r>
      <w:r w:rsidRPr="0053042B">
        <w:rPr>
          <w:vertAlign w:val="subscript"/>
        </w:rPr>
        <w:t xml:space="preserve"> (with gas)</w:t>
      </w:r>
      <w:r w:rsidRPr="0053042B">
        <w:t xml:space="preserve"> and </w:t>
      </w:r>
      <w:r w:rsidRPr="0053042B">
        <w:rPr>
          <w:i/>
        </w:rPr>
        <w:t>E</w:t>
      </w:r>
      <w:r w:rsidRPr="0053042B">
        <w:rPr>
          <w:sz w:val="24"/>
          <w:szCs w:val="24"/>
          <w:vertAlign w:val="subscript"/>
          <w:lang w:eastAsia="de-DE"/>
        </w:rPr>
        <w:t>vi</w:t>
      </w:r>
      <w:r w:rsidRPr="00784C89">
        <w:rPr>
          <w:i/>
          <w:vertAlign w:val="subscript"/>
          <w:lang w:eastAsia="de-DE"/>
        </w:rPr>
        <w:t> </w:t>
      </w:r>
      <w:r w:rsidRPr="0053042B">
        <w:rPr>
          <w:vertAlign w:val="subscript"/>
        </w:rPr>
        <w:t xml:space="preserve"> (without gas)</w:t>
      </w:r>
      <w:r w:rsidRPr="0053042B">
        <w:t xml:space="preserve"> as the relative error of the gas elimination device due to the added air.</w:t>
      </w:r>
    </w:p>
    <w:p w14:paraId="29928618" w14:textId="77777777" w:rsidR="00E71DAC" w:rsidRPr="0053042B" w:rsidRDefault="00E71DAC" w:rsidP="00F62ADC">
      <w:pPr>
        <w:numPr>
          <w:ilvl w:val="0"/>
          <w:numId w:val="58"/>
        </w:numPr>
        <w:spacing w:before="0"/>
        <w:jc w:val="both"/>
      </w:pPr>
      <w:r w:rsidRPr="0053042B">
        <w:t>Repeat steps 4)–8) by increasing the air/liquid ratio. This procedure shall be terminated under the condition of either a) or b):</w:t>
      </w:r>
    </w:p>
    <w:p w14:paraId="752F0475" w14:textId="77777777" w:rsidR="00E71DAC" w:rsidRPr="0053042B" w:rsidRDefault="00E71DAC" w:rsidP="00F62ADC">
      <w:pPr>
        <w:numPr>
          <w:ilvl w:val="1"/>
          <w:numId w:val="124"/>
        </w:numPr>
        <w:spacing w:before="0"/>
        <w:jc w:val="both"/>
      </w:pPr>
      <w:r w:rsidRPr="0053042B">
        <w:t xml:space="preserve">when it covers the entire range of air/liquid ratio </w:t>
      </w:r>
      <w:r w:rsidRPr="0053042B">
        <w:rPr>
          <w:i/>
        </w:rPr>
        <w:t>V</w:t>
      </w:r>
      <w:r w:rsidRPr="0053042B">
        <w:rPr>
          <w:sz w:val="24"/>
          <w:szCs w:val="24"/>
          <w:vertAlign w:val="subscript"/>
          <w:lang w:eastAsia="de-DE"/>
        </w:rPr>
        <w:t>a</w:t>
      </w:r>
      <w:r w:rsidRPr="0053042B">
        <w:t>/</w:t>
      </w:r>
      <w:r w:rsidRPr="0053042B">
        <w:rPr>
          <w:i/>
        </w:rPr>
        <w:t>V</w:t>
      </w:r>
      <w:r w:rsidRPr="0053042B">
        <w:rPr>
          <w:sz w:val="24"/>
          <w:szCs w:val="24"/>
          <w:vertAlign w:val="subscript"/>
          <w:lang w:eastAsia="de-DE"/>
        </w:rPr>
        <w:t>n</w:t>
      </w:r>
      <w:r w:rsidRPr="0053042B">
        <w:rPr>
          <w:sz w:val="24"/>
          <w:szCs w:val="24"/>
          <w:lang w:eastAsia="de-DE"/>
        </w:rPr>
        <w:t>;</w:t>
      </w:r>
    </w:p>
    <w:p w14:paraId="27CAF01F" w14:textId="77777777" w:rsidR="00E71DAC" w:rsidRPr="0053042B" w:rsidRDefault="00E71DAC" w:rsidP="00F62ADC">
      <w:pPr>
        <w:numPr>
          <w:ilvl w:val="1"/>
          <w:numId w:val="124"/>
        </w:numPr>
        <w:spacing w:before="0"/>
        <w:jc w:val="both"/>
      </w:pPr>
      <w:r w:rsidRPr="0053042B">
        <w:t>when the discharge stops automatically.</w:t>
      </w:r>
    </w:p>
    <w:p w14:paraId="2F6A933B" w14:textId="77777777" w:rsidR="00E71DAC" w:rsidRPr="0053042B" w:rsidRDefault="00E71DAC" w:rsidP="00E71DAC">
      <w:pPr>
        <w:pStyle w:val="AnnexE-H5"/>
      </w:pPr>
      <w:r w:rsidRPr="0053042B">
        <w:t>Tests on gas extractors</w:t>
      </w:r>
    </w:p>
    <w:p w14:paraId="269EFA3A" w14:textId="77777777" w:rsidR="00E71DAC" w:rsidRPr="0053042B" w:rsidRDefault="00E71DAC" w:rsidP="00E71DAC">
      <w:r w:rsidRPr="0053042B">
        <w:rPr>
          <w:bCs/>
        </w:rPr>
        <w:t>An</w:t>
      </w:r>
      <w:r w:rsidRPr="0053042B">
        <w:t xml:space="preserve"> gas/air pocket is created (either by emptying the liquid pipework upstream of the gas extractor or by emptying the gas extractor itself) of a volume (under atmospheric pressure) equal to the MMQ of the MS. The other parts of the liquid pipework upstream of the meter must be kept full.</w:t>
      </w:r>
    </w:p>
    <w:p w14:paraId="3BF25AF6" w14:textId="77777777" w:rsidR="00E71DAC" w:rsidRPr="0053042B" w:rsidRDefault="00E71DAC" w:rsidP="00E71DAC">
      <w:r w:rsidRPr="0053042B">
        <w:t>This gas pocket is added to the liquid during the delivery.</w:t>
      </w:r>
    </w:p>
    <w:p w14:paraId="5B986BAD" w14:textId="77777777" w:rsidR="00E71DAC" w:rsidRPr="0053042B" w:rsidRDefault="00E71DAC" w:rsidP="00E71DAC">
      <w:r w:rsidRPr="0053042B">
        <w:lastRenderedPageBreak/>
        <w:t>When the test is performed by filling up the supply tank with the test quantity and after the delivery of the liquid</w:t>
      </w:r>
      <w:r>
        <w:t>,</w:t>
      </w:r>
      <w:r w:rsidRPr="0053042B">
        <w:t xml:space="preserve"> the supply tank becomes completely empty (residual discharge)</w:t>
      </w:r>
      <w:r>
        <w:t xml:space="preserve"> and</w:t>
      </w:r>
      <w:r w:rsidRPr="0053042B">
        <w:t xml:space="preserve"> the volume of the gas/air pocket is deemed to be of the required volume.</w:t>
      </w:r>
    </w:p>
    <w:p w14:paraId="0167C3AA" w14:textId="77777777" w:rsidR="00E71DAC" w:rsidRPr="0053042B" w:rsidRDefault="00E71DAC" w:rsidP="00E71DAC">
      <w:pPr>
        <w:suppressAutoHyphens/>
      </w:pPr>
      <w:r w:rsidRPr="0053042B">
        <w:t>Perform the measurements for pumped flow and/or for not-pumped flow, whichever is applicable.</w:t>
      </w:r>
    </w:p>
    <w:p w14:paraId="04C9EEE2" w14:textId="77777777" w:rsidR="00E71DAC" w:rsidRPr="0053042B" w:rsidRDefault="00E71DAC" w:rsidP="00E71DAC">
      <w:pPr>
        <w:rPr>
          <w:b/>
          <w:u w:val="single"/>
          <w:lang w:eastAsia="de-DE"/>
        </w:rPr>
      </w:pPr>
      <w:r w:rsidRPr="0053042B">
        <w:rPr>
          <w:b/>
          <w:u w:val="single"/>
          <w:lang w:eastAsia="de-DE"/>
        </w:rPr>
        <w:t>Test steps</w:t>
      </w:r>
    </w:p>
    <w:p w14:paraId="51DE0854" w14:textId="77777777" w:rsidR="00E71DAC" w:rsidRPr="0053042B" w:rsidRDefault="00E71DAC" w:rsidP="00F62ADC">
      <w:pPr>
        <w:numPr>
          <w:ilvl w:val="0"/>
          <w:numId w:val="59"/>
        </w:numPr>
        <w:spacing w:before="0"/>
        <w:jc w:val="both"/>
      </w:pPr>
      <w:r w:rsidRPr="0053042B">
        <w:t>Vent the liquid pipework completely from entrapped gas/air.</w:t>
      </w:r>
    </w:p>
    <w:p w14:paraId="4DF254A4" w14:textId="77777777" w:rsidR="00E71DAC" w:rsidRPr="0053042B" w:rsidRDefault="00E71DAC" w:rsidP="00F62ADC">
      <w:pPr>
        <w:numPr>
          <w:ilvl w:val="0"/>
          <w:numId w:val="59"/>
        </w:numPr>
        <w:spacing w:before="0"/>
        <w:jc w:val="both"/>
      </w:pPr>
      <w:r w:rsidRPr="0053042B">
        <w:t xml:space="preserve">Make a test run by setting the MS to </w:t>
      </w:r>
      <w:r w:rsidRPr="0053042B">
        <w:rPr>
          <w:i/>
        </w:rPr>
        <w:t>Q</w:t>
      </w:r>
      <w:r w:rsidRPr="0053042B">
        <w:rPr>
          <w:sz w:val="24"/>
          <w:szCs w:val="24"/>
          <w:vertAlign w:val="subscript"/>
        </w:rPr>
        <w:t xml:space="preserve">max </w:t>
      </w:r>
      <w:r w:rsidRPr="0053042B">
        <w:t>and add the air pocket to the liquid.</w:t>
      </w:r>
    </w:p>
    <w:p w14:paraId="64A5F529" w14:textId="77777777" w:rsidR="00E71DAC" w:rsidRPr="0053042B" w:rsidRDefault="00E71DAC" w:rsidP="00F62ADC">
      <w:pPr>
        <w:numPr>
          <w:ilvl w:val="0"/>
          <w:numId w:val="59"/>
        </w:numPr>
        <w:spacing w:before="0"/>
        <w:jc w:val="both"/>
      </w:pPr>
      <w:r w:rsidRPr="0053042B">
        <w:t>For adding the air pocket during the delivery: After the gas extractor ha</w:t>
      </w:r>
      <w:r>
        <w:t>s</w:t>
      </w:r>
      <w:r w:rsidRPr="0053042B">
        <w:t xml:space="preserve"> acted upon the air pocket, the flowrate will resume </w:t>
      </w:r>
      <w:r w:rsidRPr="0053042B">
        <w:rPr>
          <w:i/>
        </w:rPr>
        <w:t>Q</w:t>
      </w:r>
      <w:r w:rsidRPr="0053042B">
        <w:rPr>
          <w:sz w:val="24"/>
          <w:szCs w:val="24"/>
          <w:vertAlign w:val="subscript"/>
        </w:rPr>
        <w:t>max</w:t>
      </w:r>
      <w:r w:rsidRPr="0053042B">
        <w:t xml:space="preserve">; continue the delivery at </w:t>
      </w:r>
      <w:r w:rsidRPr="0053042B">
        <w:rPr>
          <w:i/>
        </w:rPr>
        <w:t>Q</w:t>
      </w:r>
      <w:r w:rsidRPr="0053042B">
        <w:rPr>
          <w:sz w:val="24"/>
          <w:szCs w:val="24"/>
          <w:vertAlign w:val="subscript"/>
        </w:rPr>
        <w:t xml:space="preserve">max </w:t>
      </w:r>
      <w:r w:rsidRPr="0053042B">
        <w:t>and stop it by the delivery valve of the MS, as soon as the test quantity of the liquid is reached.</w:t>
      </w:r>
    </w:p>
    <w:p w14:paraId="4DBB2113" w14:textId="77777777" w:rsidR="00E71DAC" w:rsidRPr="0053042B" w:rsidRDefault="00E71DAC" w:rsidP="00E71DAC">
      <w:pPr>
        <w:ind w:left="720"/>
      </w:pPr>
      <w:r w:rsidRPr="0053042B">
        <w:t>For a residual discharge: After the gas extractor has acted upon the air pocket, the flow is either stopped automatically or the delivery valve of the MS is closed manually when the flowrate is zero for more than 30 s.</w:t>
      </w:r>
    </w:p>
    <w:p w14:paraId="1EF0C76C" w14:textId="77777777" w:rsidR="00E71DAC" w:rsidRPr="0053042B" w:rsidRDefault="00E71DAC" w:rsidP="00F62ADC">
      <w:pPr>
        <w:numPr>
          <w:ilvl w:val="0"/>
          <w:numId w:val="59"/>
        </w:numPr>
        <w:autoSpaceDE w:val="0"/>
        <w:autoSpaceDN w:val="0"/>
        <w:adjustRightInd w:val="0"/>
        <w:spacing w:before="0"/>
        <w:jc w:val="both"/>
      </w:pPr>
      <w:r w:rsidRPr="0053042B">
        <w:t xml:space="preserve">Read the standard volume </w:t>
      </w:r>
      <w:r w:rsidRPr="0053042B">
        <w:rPr>
          <w:i/>
        </w:rPr>
        <w:t>V</w:t>
      </w:r>
      <w:r w:rsidRPr="0053042B">
        <w:rPr>
          <w:sz w:val="24"/>
          <w:szCs w:val="24"/>
          <w:vertAlign w:val="subscript"/>
          <w:lang w:eastAsia="de-DE"/>
        </w:rPr>
        <w:t>s</w:t>
      </w:r>
      <w:r w:rsidRPr="0053042B">
        <w:t xml:space="preserve"> and the volume </w:t>
      </w:r>
      <w:r w:rsidRPr="0053042B">
        <w:rPr>
          <w:i/>
        </w:rPr>
        <w:t>V</w:t>
      </w:r>
      <w:r w:rsidRPr="0053042B">
        <w:rPr>
          <w:sz w:val="24"/>
          <w:szCs w:val="24"/>
          <w:vertAlign w:val="subscript"/>
          <w:lang w:eastAsia="de-DE"/>
        </w:rPr>
        <w:t>i</w:t>
      </w:r>
      <w:r w:rsidRPr="0053042B">
        <w:t xml:space="preserve"> indicated by the meter. Calculate </w:t>
      </w:r>
      <w:r w:rsidRPr="0053042B">
        <w:rPr>
          <w:i/>
        </w:rPr>
        <w:t>V</w:t>
      </w:r>
      <w:r w:rsidRPr="0053042B">
        <w:rPr>
          <w:sz w:val="24"/>
          <w:szCs w:val="24"/>
          <w:vertAlign w:val="subscript"/>
          <w:lang w:eastAsia="de-DE"/>
        </w:rPr>
        <w:t>n</w:t>
      </w:r>
      <w:r w:rsidRPr="0053042B">
        <w:t>.</w:t>
      </w:r>
    </w:p>
    <w:p w14:paraId="161F34D5" w14:textId="77777777" w:rsidR="00E71DAC" w:rsidRPr="0053042B" w:rsidRDefault="00E71DAC" w:rsidP="00E71DAC">
      <w:pPr>
        <w:autoSpaceDE w:val="0"/>
        <w:autoSpaceDN w:val="0"/>
        <w:adjustRightInd w:val="0"/>
        <w:ind w:left="720"/>
      </w:pPr>
      <w:r w:rsidRPr="0053042B">
        <w:t xml:space="preserve">Calculate the meter error </w:t>
      </w:r>
      <w:r w:rsidRPr="0053042B">
        <w:rPr>
          <w:i/>
        </w:rPr>
        <w:t>E</w:t>
      </w:r>
      <w:r w:rsidRPr="0053042B">
        <w:rPr>
          <w:sz w:val="24"/>
          <w:szCs w:val="24"/>
          <w:vertAlign w:val="subscript"/>
          <w:lang w:eastAsia="de-DE"/>
        </w:rPr>
        <w:t>vi</w:t>
      </w:r>
      <w:r w:rsidRPr="00784C89">
        <w:rPr>
          <w:i/>
          <w:vertAlign w:val="subscript"/>
          <w:lang w:eastAsia="de-DE"/>
        </w:rPr>
        <w:t> </w:t>
      </w:r>
      <w:r w:rsidRPr="0053042B">
        <w:rPr>
          <w:vertAlign w:val="subscript"/>
        </w:rPr>
        <w:t xml:space="preserve"> (with gas)</w:t>
      </w:r>
      <w:r w:rsidRPr="0053042B">
        <w:t xml:space="preserve"> = (</w:t>
      </w:r>
      <w:r w:rsidRPr="0053042B">
        <w:rPr>
          <w:i/>
        </w:rPr>
        <w:t>V</w:t>
      </w:r>
      <w:r w:rsidRPr="0053042B">
        <w:rPr>
          <w:sz w:val="24"/>
          <w:szCs w:val="24"/>
          <w:vertAlign w:val="subscript"/>
          <w:lang w:eastAsia="de-DE"/>
        </w:rPr>
        <w:t>i</w:t>
      </w:r>
      <w:r w:rsidRPr="000C3DEA">
        <w:rPr>
          <w:sz w:val="24"/>
          <w:szCs w:val="24"/>
          <w:lang w:eastAsia="de-DE"/>
        </w:rPr>
        <w:t xml:space="preserve"> </w:t>
      </w:r>
      <w:r w:rsidRPr="0053042B">
        <w:t xml:space="preserve">– </w:t>
      </w:r>
      <w:r w:rsidRPr="0053042B">
        <w:rPr>
          <w:i/>
        </w:rPr>
        <w:t>V</w:t>
      </w:r>
      <w:r w:rsidRPr="0053042B">
        <w:rPr>
          <w:sz w:val="24"/>
          <w:szCs w:val="24"/>
          <w:vertAlign w:val="subscript"/>
          <w:lang w:eastAsia="de-DE"/>
        </w:rPr>
        <w:t>n</w:t>
      </w:r>
      <w:r w:rsidRPr="0053042B">
        <w:t xml:space="preserve">) and determine the difference between the meter error </w:t>
      </w:r>
      <w:r w:rsidRPr="0053042B">
        <w:rPr>
          <w:i/>
        </w:rPr>
        <w:t>E</w:t>
      </w:r>
      <w:r w:rsidRPr="0053042B">
        <w:rPr>
          <w:sz w:val="24"/>
          <w:szCs w:val="24"/>
          <w:vertAlign w:val="subscript"/>
          <w:lang w:eastAsia="de-DE"/>
        </w:rPr>
        <w:t>vi</w:t>
      </w:r>
      <w:r w:rsidRPr="00784C89">
        <w:rPr>
          <w:i/>
          <w:vertAlign w:val="subscript"/>
          <w:lang w:eastAsia="de-DE"/>
        </w:rPr>
        <w:t> </w:t>
      </w:r>
      <w:r w:rsidRPr="0053042B">
        <w:rPr>
          <w:vertAlign w:val="subscript"/>
        </w:rPr>
        <w:t xml:space="preserve"> (with gas)</w:t>
      </w:r>
      <w:r w:rsidRPr="0053042B">
        <w:t xml:space="preserve"> and </w:t>
      </w:r>
      <w:r w:rsidRPr="0053042B">
        <w:rPr>
          <w:i/>
        </w:rPr>
        <w:t>E</w:t>
      </w:r>
      <w:r w:rsidRPr="0053042B">
        <w:rPr>
          <w:sz w:val="24"/>
          <w:szCs w:val="24"/>
          <w:vertAlign w:val="subscript"/>
          <w:lang w:eastAsia="de-DE"/>
        </w:rPr>
        <w:t>vi</w:t>
      </w:r>
      <w:r w:rsidRPr="00784C89">
        <w:rPr>
          <w:i/>
          <w:vertAlign w:val="subscript"/>
          <w:lang w:eastAsia="de-DE"/>
        </w:rPr>
        <w:t> </w:t>
      </w:r>
      <w:r w:rsidRPr="0053042B">
        <w:rPr>
          <w:vertAlign w:val="subscript"/>
        </w:rPr>
        <w:t xml:space="preserve"> (without gas)</w:t>
      </w:r>
      <w:r w:rsidRPr="0053042B">
        <w:t xml:space="preserve"> as the absolute error of the gas elimination device due to the added air.</w:t>
      </w:r>
    </w:p>
    <w:p w14:paraId="463A8481" w14:textId="77777777" w:rsidR="00E71DAC" w:rsidRPr="0053042B" w:rsidRDefault="00E71DAC" w:rsidP="00E71DAC">
      <w:pPr>
        <w:pStyle w:val="Notes"/>
        <w:ind w:left="1559"/>
        <w:rPr>
          <w:lang w:eastAsia="ar-SA"/>
        </w:rPr>
      </w:pPr>
      <w:r w:rsidRPr="0053042B">
        <w:rPr>
          <w:i/>
          <w:lang w:eastAsia="de-DE"/>
        </w:rPr>
        <w:t>Note:</w:t>
      </w:r>
      <w:r w:rsidRPr="0053042B">
        <w:rPr>
          <w:i/>
          <w:lang w:eastAsia="de-DE"/>
        </w:rPr>
        <w:tab/>
      </w:r>
      <w:r w:rsidRPr="0053042B">
        <w:rPr>
          <w:lang w:eastAsia="ar-SA"/>
        </w:rPr>
        <w:t xml:space="preserve">For a gas extractor, the error limits of OIML R 117-1, 2.10.1 apply: The effect due to the influence of air or gases on the measuring result must not </w:t>
      </w:r>
      <w:r w:rsidRPr="0053042B">
        <w:rPr>
          <w:lang w:eastAsia="de-DE"/>
        </w:rPr>
        <w:t xml:space="preserve">exceed 1 % of </w:t>
      </w:r>
      <w:r>
        <w:rPr>
          <w:lang w:eastAsia="de-DE"/>
        </w:rPr>
        <w:t xml:space="preserve">the </w:t>
      </w:r>
      <w:r w:rsidRPr="0053042B">
        <w:rPr>
          <w:lang w:eastAsia="de-DE"/>
        </w:rPr>
        <w:t>quantity delivered (but need not be less than MMQ).</w:t>
      </w:r>
    </w:p>
    <w:p w14:paraId="4DFA1A62" w14:textId="77777777" w:rsidR="00E71DAC" w:rsidRPr="0053042B" w:rsidRDefault="00E71DAC" w:rsidP="00E71DAC">
      <w:pPr>
        <w:pStyle w:val="Notes"/>
        <w:ind w:left="1559" w:firstLine="0"/>
        <w:rPr>
          <w:lang w:eastAsia="de-DE"/>
        </w:rPr>
      </w:pPr>
      <w:r w:rsidRPr="0053042B">
        <w:rPr>
          <w:lang w:eastAsia="ar-SA"/>
        </w:rPr>
        <w:t>For this test, air is not added continuously, but only once during a delivery. But t</w:t>
      </w:r>
      <w:r w:rsidRPr="0053042B">
        <w:rPr>
          <w:lang w:eastAsia="de-DE"/>
        </w:rPr>
        <w:t xml:space="preserve">he error limit of </w:t>
      </w:r>
      <w:r w:rsidRPr="0053042B">
        <w:rPr>
          <w:lang w:eastAsia="de-DE"/>
        </w:rPr>
        <w:sym w:font="Symbol" w:char="F0A3"/>
      </w:r>
      <w:r w:rsidRPr="0053042B">
        <w:rPr>
          <w:lang w:eastAsia="de-DE"/>
        </w:rPr>
        <w:t> 1 % of quantity delivered means that the test volume can be manipulated to a larger volume that enables this test to be successful when air is introduced only once.</w:t>
      </w:r>
    </w:p>
    <w:p w14:paraId="0ED3136C" w14:textId="77777777" w:rsidR="00E71DAC" w:rsidRPr="0053042B" w:rsidRDefault="00E71DAC" w:rsidP="00E71DAC">
      <w:pPr>
        <w:pStyle w:val="Notes"/>
        <w:ind w:left="1559" w:firstLine="0"/>
      </w:pPr>
      <w:r w:rsidRPr="0053042B">
        <w:rPr>
          <w:lang w:eastAsia="de-DE"/>
        </w:rPr>
        <w:t>In order to cope with that problem, the test volume should be related to the worst case, i.e. to the delivery of the MMQ (with the applicable error limit for the MMQ of 1</w:t>
      </w:r>
      <w:r>
        <w:rPr>
          <w:lang w:eastAsia="de-DE"/>
        </w:rPr>
        <w:t> </w:t>
      </w:r>
      <w:r w:rsidRPr="0053042B">
        <w:rPr>
          <w:lang w:eastAsia="de-DE"/>
        </w:rPr>
        <w:t xml:space="preserve">% of the MMQ). For practical reasons it is preferable to deliver a test quantity </w:t>
      </w:r>
      <w:r w:rsidRPr="0053042B">
        <w:rPr>
          <w:lang w:eastAsia="de-DE"/>
        </w:rPr>
        <w:sym w:font="Symbol" w:char="F0B3"/>
      </w:r>
      <w:r w:rsidRPr="0053042B">
        <w:rPr>
          <w:lang w:eastAsia="de-DE"/>
        </w:rPr>
        <w:t xml:space="preserve"> MMQ; in this case the determination of the difference between the meter error </w:t>
      </w:r>
      <w:r w:rsidRPr="0053042B">
        <w:rPr>
          <w:i/>
          <w:lang w:eastAsia="de-DE"/>
        </w:rPr>
        <w:t>E</w:t>
      </w:r>
      <w:r w:rsidRPr="0053042B">
        <w:rPr>
          <w:vertAlign w:val="subscript"/>
          <w:lang w:eastAsia="de-DE"/>
        </w:rPr>
        <w:t>vi</w:t>
      </w:r>
      <w:r>
        <w:rPr>
          <w:vertAlign w:val="subscript"/>
          <w:lang w:eastAsia="de-DE"/>
        </w:rPr>
        <w:t> </w:t>
      </w:r>
      <w:r w:rsidRPr="0053042B">
        <w:rPr>
          <w:vertAlign w:val="subscript"/>
          <w:lang w:eastAsia="de-DE"/>
        </w:rPr>
        <w:t>(with gas)</w:t>
      </w:r>
      <w:r w:rsidRPr="0053042B">
        <w:rPr>
          <w:lang w:eastAsia="de-DE"/>
        </w:rPr>
        <w:t xml:space="preserve"> and </w:t>
      </w:r>
      <w:r w:rsidRPr="0053042B">
        <w:rPr>
          <w:i/>
          <w:lang w:eastAsia="de-DE"/>
        </w:rPr>
        <w:t>E</w:t>
      </w:r>
      <w:r w:rsidRPr="0053042B">
        <w:rPr>
          <w:vertAlign w:val="subscript"/>
          <w:lang w:eastAsia="de-DE"/>
        </w:rPr>
        <w:t>vi</w:t>
      </w:r>
      <w:r>
        <w:rPr>
          <w:vertAlign w:val="subscript"/>
          <w:lang w:eastAsia="de-DE"/>
        </w:rPr>
        <w:t> </w:t>
      </w:r>
      <w:r w:rsidRPr="0053042B">
        <w:rPr>
          <w:vertAlign w:val="subscript"/>
          <w:lang w:eastAsia="de-DE"/>
        </w:rPr>
        <w:t>(without gas)</w:t>
      </w:r>
      <w:r w:rsidRPr="0053042B">
        <w:rPr>
          <w:lang w:eastAsia="de-DE"/>
        </w:rPr>
        <w:t xml:space="preserve"> shall be related to the delivery of MMQ by taking into account the absolute (and not the relative) errors. The difference then must be </w:t>
      </w:r>
      <w:r w:rsidRPr="0053042B">
        <w:rPr>
          <w:lang w:eastAsia="de-DE"/>
        </w:rPr>
        <w:sym w:font="Symbol" w:char="F0A3"/>
      </w:r>
      <w:r w:rsidRPr="0053042B">
        <w:rPr>
          <w:lang w:eastAsia="de-DE"/>
        </w:rPr>
        <w:t xml:space="preserve"> 1 % of MMQ.</w:t>
      </w:r>
    </w:p>
    <w:p w14:paraId="529CC656" w14:textId="77777777" w:rsidR="00E71DAC" w:rsidRPr="0053042B" w:rsidRDefault="00E71DAC" w:rsidP="00E71DAC">
      <w:pPr>
        <w:pStyle w:val="AnnexE-H5"/>
      </w:pPr>
      <w:r w:rsidRPr="0053042B">
        <w:t>Tests of special gas extractors</w:t>
      </w:r>
    </w:p>
    <w:p w14:paraId="6371C29B" w14:textId="77777777" w:rsidR="00E71DAC" w:rsidRPr="0053042B" w:rsidRDefault="00E71DAC" w:rsidP="00E71DAC">
      <w:r w:rsidRPr="0053042B">
        <w:t>Special gas extractors not intended for MS on road tankers:</w:t>
      </w:r>
    </w:p>
    <w:p w14:paraId="1E43ADB2" w14:textId="77777777" w:rsidR="00E71DAC" w:rsidRPr="0053042B" w:rsidRDefault="00E71DAC" w:rsidP="00F62ADC">
      <w:pPr>
        <w:numPr>
          <w:ilvl w:val="0"/>
          <w:numId w:val="60"/>
        </w:numPr>
        <w:spacing w:before="0" w:after="60"/>
        <w:ind w:left="709"/>
        <w:jc w:val="both"/>
      </w:pPr>
      <w:r w:rsidRPr="0053042B">
        <w:t>Test of the gas separator function: see E.6.1.4.1;</w:t>
      </w:r>
    </w:p>
    <w:p w14:paraId="256B4308" w14:textId="77777777" w:rsidR="00E71DAC" w:rsidRPr="0053042B" w:rsidRDefault="00E71DAC" w:rsidP="00F62ADC">
      <w:pPr>
        <w:numPr>
          <w:ilvl w:val="0"/>
          <w:numId w:val="60"/>
        </w:numPr>
        <w:spacing w:before="0"/>
        <w:ind w:left="709"/>
        <w:jc w:val="both"/>
      </w:pPr>
      <w:r w:rsidRPr="0053042B">
        <w:t>Test of the gas extractor function: see E.6.1.4.2.</w:t>
      </w:r>
    </w:p>
    <w:p w14:paraId="1EF75AAE" w14:textId="77777777" w:rsidR="00E71DAC" w:rsidRPr="0053042B" w:rsidRDefault="00E71DAC" w:rsidP="00E71DAC">
      <w:r w:rsidRPr="0053042B">
        <w:t>Special gas extractors intended for MS on road tankers:</w:t>
      </w:r>
    </w:p>
    <w:p w14:paraId="125E97B6" w14:textId="77777777" w:rsidR="00E71DAC" w:rsidRPr="0053042B" w:rsidRDefault="00E71DAC" w:rsidP="00F62ADC">
      <w:pPr>
        <w:numPr>
          <w:ilvl w:val="0"/>
          <w:numId w:val="61"/>
        </w:numPr>
        <w:spacing w:before="0" w:after="60"/>
        <w:jc w:val="both"/>
      </w:pPr>
      <w:r w:rsidRPr="0053042B">
        <w:t>Test of the gas separator function: The test of the gas extractor function as stated below gives sufficient evidence that the special gas extractor meets the requirements of OIML R 117-1, 2.10.9, second paragraph.</w:t>
      </w:r>
    </w:p>
    <w:p w14:paraId="006C411C" w14:textId="72F27E27" w:rsidR="003B4DAC" w:rsidRPr="0053042B" w:rsidRDefault="00E71DAC" w:rsidP="00DA4221">
      <w:pPr>
        <w:numPr>
          <w:ilvl w:val="0"/>
          <w:numId w:val="61"/>
        </w:numPr>
        <w:spacing w:before="0"/>
        <w:jc w:val="both"/>
      </w:pPr>
      <w:r w:rsidRPr="0053042B">
        <w:t>Test of the gas extractor function: according to E.6.1.4.2 by residual discharge. For MS with empty hoses the test of the residual discharge shall be carried out such that the delivery to an underground reception tank is simulated: either the reception tank is placed approx. 3 m beneath the level of the empty hose valve or an under-pressure of approx. 0.3 bar is generated in the hose (e.g. by an acceleration pump). Care shall be taken that the meter remains completely filled with liquid during the test and that the pressure directly behind the meter does not fall below atmospheric pressure.</w:t>
      </w:r>
    </w:p>
    <w:p w14:paraId="0EC8CAFC" w14:textId="77777777" w:rsidR="00E71DAC" w:rsidRPr="0053042B" w:rsidRDefault="00E71DAC" w:rsidP="00DA4221">
      <w:pPr>
        <w:keepNext/>
        <w:keepLines/>
        <w:rPr>
          <w:b/>
          <w:u w:val="single"/>
        </w:rPr>
      </w:pPr>
      <w:r w:rsidRPr="0053042B">
        <w:rPr>
          <w:b/>
          <w:u w:val="single"/>
        </w:rPr>
        <w:lastRenderedPageBreak/>
        <w:t>Measurement procedures (gravimetric or volumetric):</w:t>
      </w:r>
    </w:p>
    <w:p w14:paraId="481FF126" w14:textId="77777777" w:rsidR="00E71DAC" w:rsidRPr="0053042B" w:rsidRDefault="00E71DAC" w:rsidP="00DA4221">
      <w:pPr>
        <w:keepNext/>
        <w:keepLines/>
      </w:pPr>
      <w:r w:rsidRPr="0053042B">
        <w:t xml:space="preserve">1a. </w:t>
      </w:r>
      <w:r w:rsidRPr="0053042B">
        <w:rPr>
          <w:u w:val="single"/>
        </w:rPr>
        <w:t>Volumetric procedure</w:t>
      </w:r>
      <w:r w:rsidRPr="0053042B">
        <w:t xml:space="preserve"> by receiving the liquid from a standard capacity measure</w:t>
      </w:r>
    </w:p>
    <w:p w14:paraId="0C732336" w14:textId="77777777" w:rsidR="00E71DAC" w:rsidRPr="0053042B" w:rsidRDefault="00E71DAC" w:rsidP="00DA4221">
      <w:pPr>
        <w:keepNext/>
        <w:keepLines/>
      </w:pPr>
      <w:r w:rsidRPr="0053042B">
        <w:t>Each measurement run comprises the following:</w:t>
      </w:r>
    </w:p>
    <w:p w14:paraId="381A9161" w14:textId="77777777" w:rsidR="00E71DAC" w:rsidRPr="0053042B" w:rsidRDefault="00E71DAC" w:rsidP="00F62ADC">
      <w:pPr>
        <w:numPr>
          <w:ilvl w:val="0"/>
          <w:numId w:val="134"/>
        </w:numPr>
        <w:spacing w:before="0" w:after="60"/>
        <w:jc w:val="both"/>
      </w:pPr>
      <w:r w:rsidRPr="0053042B">
        <w:t xml:space="preserve">Fill the standard capacity measure, wait until entrained gas/air has been released from the milk and then read </w:t>
      </w:r>
      <w:r w:rsidRPr="0053042B">
        <w:rPr>
          <w:i/>
        </w:rPr>
        <w:t>V</w:t>
      </w:r>
      <w:r w:rsidRPr="0053042B">
        <w:rPr>
          <w:sz w:val="24"/>
          <w:szCs w:val="24"/>
          <w:vertAlign w:val="subscript"/>
        </w:rPr>
        <w:t>s</w:t>
      </w:r>
      <w:r w:rsidRPr="0053042B">
        <w:t xml:space="preserve">, </w:t>
      </w:r>
      <w:r w:rsidRPr="0053042B">
        <w:rPr>
          <w:i/>
        </w:rPr>
        <w:t>T</w:t>
      </w:r>
      <w:r w:rsidRPr="0053042B">
        <w:rPr>
          <w:sz w:val="24"/>
          <w:szCs w:val="24"/>
          <w:vertAlign w:val="subscript"/>
        </w:rPr>
        <w:t>s</w:t>
      </w:r>
      <w:r w:rsidRPr="0053042B">
        <w:t>.</w:t>
      </w:r>
    </w:p>
    <w:p w14:paraId="6E480A01" w14:textId="77777777" w:rsidR="00E71DAC" w:rsidRPr="0053042B" w:rsidRDefault="00E71DAC" w:rsidP="00F62ADC">
      <w:pPr>
        <w:numPr>
          <w:ilvl w:val="0"/>
          <w:numId w:val="134"/>
        </w:numPr>
        <w:spacing w:before="0" w:after="60"/>
        <w:jc w:val="both"/>
      </w:pPr>
      <w:r w:rsidRPr="0053042B">
        <w:t>Reset the indication device of the meter to zero.</w:t>
      </w:r>
    </w:p>
    <w:p w14:paraId="5CB4CB69" w14:textId="77777777" w:rsidR="00E71DAC" w:rsidRPr="0053042B" w:rsidRDefault="00E71DAC" w:rsidP="00F62ADC">
      <w:pPr>
        <w:numPr>
          <w:ilvl w:val="0"/>
          <w:numId w:val="134"/>
        </w:numPr>
        <w:spacing w:before="0" w:after="60"/>
        <w:jc w:val="both"/>
      </w:pPr>
      <w:r w:rsidRPr="0053042B">
        <w:t>Start the reception. In the case of a suction pipe</w:t>
      </w:r>
      <w:r>
        <w:t>,</w:t>
      </w:r>
      <w:r w:rsidRPr="0053042B">
        <w:t xml:space="preserve"> suck from the bottom of the supply tank and in the case of a hose coupled to the outlet of a supply tank</w:t>
      </w:r>
      <w:r>
        <w:t>,</w:t>
      </w:r>
      <w:r w:rsidRPr="0053042B">
        <w:t xml:space="preserve"> open the outlet valve.</w:t>
      </w:r>
    </w:p>
    <w:p w14:paraId="1EEC6F83" w14:textId="77777777" w:rsidR="00E71DAC" w:rsidRPr="0053042B" w:rsidRDefault="00E71DAC" w:rsidP="00F62ADC">
      <w:pPr>
        <w:numPr>
          <w:ilvl w:val="0"/>
          <w:numId w:val="134"/>
        </w:numPr>
        <w:spacing w:before="0" w:after="60"/>
        <w:jc w:val="both"/>
      </w:pPr>
      <w:r w:rsidRPr="0053042B">
        <w:t>Suck until the measure is empty and the MS finishes the reception automatically.</w:t>
      </w:r>
    </w:p>
    <w:p w14:paraId="6F7EAB6F" w14:textId="77777777" w:rsidR="00E71DAC" w:rsidRPr="0053042B" w:rsidRDefault="00E71DAC" w:rsidP="00F62ADC">
      <w:pPr>
        <w:numPr>
          <w:ilvl w:val="0"/>
          <w:numId w:val="134"/>
        </w:numPr>
        <w:spacing w:before="0"/>
        <w:jc w:val="both"/>
      </w:pPr>
      <w:r w:rsidRPr="0053042B">
        <w:t xml:space="preserve">Read </w:t>
      </w:r>
      <w:r w:rsidRPr="0053042B">
        <w:rPr>
          <w:i/>
        </w:rPr>
        <w:t>V</w:t>
      </w:r>
      <w:r w:rsidRPr="0053042B">
        <w:rPr>
          <w:sz w:val="24"/>
          <w:szCs w:val="24"/>
          <w:vertAlign w:val="subscript"/>
          <w:lang w:eastAsia="ar-SA"/>
        </w:rPr>
        <w:t>i</w:t>
      </w:r>
      <w:r w:rsidRPr="0053042B">
        <w:t xml:space="preserve"> and calculate </w:t>
      </w:r>
      <w:r w:rsidRPr="0053042B">
        <w:rPr>
          <w:i/>
        </w:rPr>
        <w:t>V</w:t>
      </w:r>
      <w:r w:rsidRPr="0053042B">
        <w:rPr>
          <w:sz w:val="24"/>
          <w:szCs w:val="24"/>
          <w:vertAlign w:val="subscript"/>
          <w:lang w:eastAsia="ar-SA"/>
        </w:rPr>
        <w:t>n</w:t>
      </w:r>
      <w:r w:rsidRPr="0053042B">
        <w:t xml:space="preserve"> and </w:t>
      </w:r>
      <w:r w:rsidRPr="0053042B">
        <w:rPr>
          <w:i/>
        </w:rPr>
        <w:t>E</w:t>
      </w:r>
      <w:r w:rsidRPr="0053042B">
        <w:rPr>
          <w:sz w:val="24"/>
          <w:szCs w:val="24"/>
          <w:vertAlign w:val="subscript"/>
          <w:lang w:eastAsia="ar-SA"/>
        </w:rPr>
        <w:t>vi</w:t>
      </w:r>
      <w:r w:rsidRPr="0053042B">
        <w:t>.</w:t>
      </w:r>
    </w:p>
    <w:p w14:paraId="6983C007" w14:textId="77777777" w:rsidR="00E71DAC" w:rsidRPr="0053042B" w:rsidRDefault="00E71DAC" w:rsidP="00E71DAC">
      <w:pPr>
        <w:pStyle w:val="Notes"/>
        <w:ind w:left="1559"/>
      </w:pPr>
      <w:r w:rsidRPr="0053042B">
        <w:rPr>
          <w:i/>
          <w:lang w:eastAsia="ar-SA"/>
        </w:rPr>
        <w:t>Note 1:</w:t>
      </w:r>
      <w:r w:rsidRPr="0053042B">
        <w:rPr>
          <w:lang w:eastAsia="ar-SA"/>
        </w:rPr>
        <w:t xml:space="preserve"> </w:t>
      </w:r>
      <w:r w:rsidRPr="0053042B">
        <w:rPr>
          <w:lang w:eastAsia="ar-SA"/>
        </w:rPr>
        <w:tab/>
      </w:r>
      <w:r w:rsidRPr="0053042B">
        <w:rPr>
          <w:i/>
          <w:lang w:eastAsia="ar-SA"/>
        </w:rPr>
        <w:t>V</w:t>
      </w:r>
      <w:r w:rsidRPr="0053042B">
        <w:rPr>
          <w:vertAlign w:val="subscript"/>
          <w:lang w:eastAsia="ar-SA"/>
        </w:rPr>
        <w:t xml:space="preserve">n </w:t>
      </w:r>
      <w:r w:rsidRPr="0053042B">
        <w:rPr>
          <w:lang w:eastAsia="ar-SA"/>
        </w:rPr>
        <w:t xml:space="preserve">is the </w:t>
      </w:r>
      <w:r w:rsidRPr="0053042B">
        <w:t>volume of the test measure at the temperature when the reading is taken.</w:t>
      </w:r>
    </w:p>
    <w:p w14:paraId="7E6AAC5F" w14:textId="77777777" w:rsidR="00E71DAC" w:rsidRPr="0053042B" w:rsidRDefault="00E71DAC" w:rsidP="00E71DAC">
      <w:pPr>
        <w:pStyle w:val="Notes"/>
        <w:ind w:left="1560"/>
      </w:pPr>
      <w:r w:rsidRPr="0053042B">
        <w:tab/>
        <w:t>Usually, the differences between the temperature at the standard capacity measure and the temperature at the MS are small so that conversion can be neglected, especially when considering the small coefficient of expansion of milk compared e.g. with that of hydrocarbons.</w:t>
      </w:r>
    </w:p>
    <w:p w14:paraId="5D63C4ED" w14:textId="77777777" w:rsidR="00E71DAC" w:rsidRPr="0053042B" w:rsidRDefault="00E71DAC" w:rsidP="00E71DAC">
      <w:pPr>
        <w:pStyle w:val="Notes"/>
        <w:ind w:left="1559"/>
        <w:rPr>
          <w:spacing w:val="-3"/>
          <w:u w:val="single"/>
          <w:lang w:eastAsia="de-DE"/>
        </w:rPr>
      </w:pPr>
      <w:r w:rsidRPr="0053042B">
        <w:rPr>
          <w:i/>
        </w:rPr>
        <w:t>Note 2:</w:t>
      </w:r>
      <w:r w:rsidRPr="0053042B">
        <w:t xml:space="preserve"> </w:t>
      </w:r>
      <w:r w:rsidRPr="0053042B">
        <w:tab/>
        <w:t>This procedure</w:t>
      </w:r>
      <w:r w:rsidRPr="0053042B">
        <w:rPr>
          <w:lang w:eastAsia="de-DE"/>
        </w:rPr>
        <w:t xml:space="preserve"> </w:t>
      </w:r>
      <w:r w:rsidRPr="0053042B">
        <w:rPr>
          <w:spacing w:val="-3"/>
          <w:lang w:eastAsia="de-DE"/>
        </w:rPr>
        <w:t>covers the testing of the gas</w:t>
      </w:r>
      <w:r w:rsidRPr="0053042B">
        <w:rPr>
          <w:lang w:eastAsia="de-DE"/>
        </w:rPr>
        <w:t xml:space="preserve"> elimination device under normal operating conditions.</w:t>
      </w:r>
    </w:p>
    <w:p w14:paraId="5786A139" w14:textId="77777777" w:rsidR="00E71DAC" w:rsidRPr="0053042B" w:rsidRDefault="00E71DAC" w:rsidP="00E71DAC">
      <w:pPr>
        <w:suppressAutoHyphens/>
      </w:pPr>
    </w:p>
    <w:p w14:paraId="62E3DB7A" w14:textId="77777777" w:rsidR="00E71DAC" w:rsidRPr="0053042B" w:rsidRDefault="00E71DAC" w:rsidP="00E71DAC">
      <w:pPr>
        <w:suppressAutoHyphens/>
      </w:pPr>
      <w:r w:rsidRPr="0053042B">
        <w:t>1b</w:t>
      </w:r>
      <w:r w:rsidRPr="0053042B">
        <w:rPr>
          <w:sz w:val="24"/>
          <w:szCs w:val="24"/>
          <w:lang w:eastAsia="de-DE"/>
        </w:rPr>
        <w:t xml:space="preserve">. </w:t>
      </w:r>
      <w:r w:rsidRPr="0053042B">
        <w:rPr>
          <w:u w:val="single"/>
        </w:rPr>
        <w:t>Volumetric procedure</w:t>
      </w:r>
      <w:r w:rsidRPr="0053042B">
        <w:t xml:space="preserve"> by delivering the liquid into a standard capacity measure</w:t>
      </w:r>
    </w:p>
    <w:p w14:paraId="5A67B401" w14:textId="77777777" w:rsidR="00E71DAC" w:rsidRPr="0053042B" w:rsidRDefault="00E71DAC" w:rsidP="00E71DAC">
      <w:r w:rsidRPr="0053042B">
        <w:t>Each measurement run comprises the following:</w:t>
      </w:r>
    </w:p>
    <w:p w14:paraId="57717EA7" w14:textId="77777777" w:rsidR="00E71DAC" w:rsidRPr="0053042B" w:rsidRDefault="00E71DAC" w:rsidP="00F62ADC">
      <w:pPr>
        <w:numPr>
          <w:ilvl w:val="0"/>
          <w:numId w:val="188"/>
        </w:numPr>
        <w:spacing w:before="0" w:after="60"/>
        <w:jc w:val="both"/>
      </w:pPr>
      <w:r w:rsidRPr="0053042B">
        <w:t>Wait until entrained gas/air has been released from the milk in the supply tank.</w:t>
      </w:r>
    </w:p>
    <w:p w14:paraId="3814A2E9" w14:textId="77777777" w:rsidR="00E71DAC" w:rsidRPr="0053042B" w:rsidRDefault="00E71DAC" w:rsidP="00F62ADC">
      <w:pPr>
        <w:numPr>
          <w:ilvl w:val="0"/>
          <w:numId w:val="188"/>
        </w:numPr>
        <w:spacing w:before="0" w:after="60"/>
        <w:jc w:val="both"/>
      </w:pPr>
      <w:r w:rsidRPr="0053042B">
        <w:t>Reset the indication device of the meter to zero.</w:t>
      </w:r>
    </w:p>
    <w:p w14:paraId="0ABAA11C" w14:textId="77777777" w:rsidR="00E71DAC" w:rsidRPr="0053042B" w:rsidRDefault="00E71DAC" w:rsidP="00F62ADC">
      <w:pPr>
        <w:numPr>
          <w:ilvl w:val="0"/>
          <w:numId w:val="188"/>
        </w:numPr>
        <w:spacing w:before="0" w:after="60"/>
        <w:jc w:val="both"/>
      </w:pPr>
      <w:r w:rsidRPr="0053042B">
        <w:t>Start the delivery.</w:t>
      </w:r>
    </w:p>
    <w:p w14:paraId="34C36831" w14:textId="77777777" w:rsidR="00E71DAC" w:rsidRPr="0053042B" w:rsidRDefault="00E71DAC" w:rsidP="00F62ADC">
      <w:pPr>
        <w:numPr>
          <w:ilvl w:val="0"/>
          <w:numId w:val="188"/>
        </w:numPr>
        <w:spacing w:before="0" w:after="60"/>
        <w:jc w:val="both"/>
      </w:pPr>
      <w:r w:rsidRPr="0053042B">
        <w:t>Stop the delivery until the measure is full.</w:t>
      </w:r>
    </w:p>
    <w:p w14:paraId="47810268" w14:textId="77777777" w:rsidR="00E71DAC" w:rsidRPr="0053042B" w:rsidRDefault="00E71DAC" w:rsidP="00F62ADC">
      <w:pPr>
        <w:numPr>
          <w:ilvl w:val="0"/>
          <w:numId w:val="188"/>
        </w:numPr>
        <w:spacing w:before="0"/>
        <w:jc w:val="both"/>
      </w:pPr>
      <w:r w:rsidRPr="0053042B">
        <w:t xml:space="preserve">Read </w:t>
      </w:r>
      <w:r w:rsidRPr="0053042B">
        <w:rPr>
          <w:i/>
        </w:rPr>
        <w:t>V</w:t>
      </w:r>
      <w:r w:rsidRPr="0053042B">
        <w:rPr>
          <w:sz w:val="24"/>
          <w:szCs w:val="24"/>
          <w:vertAlign w:val="subscript"/>
          <w:lang w:eastAsia="de-DE"/>
        </w:rPr>
        <w:t>s</w:t>
      </w:r>
      <w:r w:rsidRPr="0053042B">
        <w:t xml:space="preserve">, </w:t>
      </w:r>
      <w:r w:rsidRPr="0053042B">
        <w:rPr>
          <w:i/>
        </w:rPr>
        <w:t>T</w:t>
      </w:r>
      <w:r w:rsidRPr="0053042B">
        <w:rPr>
          <w:sz w:val="24"/>
          <w:szCs w:val="24"/>
          <w:vertAlign w:val="subscript"/>
          <w:lang w:eastAsia="de-DE"/>
        </w:rPr>
        <w:t>s,</w:t>
      </w:r>
      <w:r w:rsidRPr="0053042B">
        <w:t xml:space="preserve"> </w:t>
      </w:r>
      <w:r w:rsidRPr="0053042B">
        <w:rPr>
          <w:i/>
        </w:rPr>
        <w:t>V</w:t>
      </w:r>
      <w:r w:rsidRPr="0053042B">
        <w:rPr>
          <w:sz w:val="24"/>
          <w:szCs w:val="24"/>
          <w:vertAlign w:val="subscript"/>
          <w:lang w:eastAsia="ar-SA"/>
        </w:rPr>
        <w:t>i</w:t>
      </w:r>
      <w:r w:rsidRPr="0053042B">
        <w:t xml:space="preserve"> and calculate </w:t>
      </w:r>
      <w:r w:rsidRPr="0053042B">
        <w:rPr>
          <w:i/>
        </w:rPr>
        <w:t>V</w:t>
      </w:r>
      <w:r w:rsidRPr="0053042B">
        <w:rPr>
          <w:sz w:val="24"/>
          <w:szCs w:val="24"/>
          <w:vertAlign w:val="subscript"/>
          <w:lang w:eastAsia="ar-SA"/>
        </w:rPr>
        <w:t>n</w:t>
      </w:r>
      <w:r w:rsidRPr="0053042B">
        <w:t xml:space="preserve"> and </w:t>
      </w:r>
      <w:r w:rsidRPr="0053042B">
        <w:rPr>
          <w:i/>
        </w:rPr>
        <w:t>E</w:t>
      </w:r>
      <w:r w:rsidRPr="0053042B">
        <w:rPr>
          <w:sz w:val="24"/>
          <w:szCs w:val="24"/>
          <w:vertAlign w:val="subscript"/>
          <w:lang w:eastAsia="ar-SA"/>
        </w:rPr>
        <w:t>vi</w:t>
      </w:r>
      <w:r w:rsidRPr="0053042B">
        <w:t>.</w:t>
      </w:r>
    </w:p>
    <w:p w14:paraId="3B462B1F" w14:textId="77777777" w:rsidR="00E71DAC" w:rsidRPr="0053042B" w:rsidRDefault="00E71DAC" w:rsidP="00E71DAC">
      <w:pPr>
        <w:pStyle w:val="Notes"/>
        <w:ind w:left="1559"/>
        <w:rPr>
          <w:lang w:eastAsia="ar-SA"/>
        </w:rPr>
      </w:pPr>
      <w:r w:rsidRPr="0053042B">
        <w:rPr>
          <w:i/>
          <w:lang w:eastAsia="ar-SA"/>
        </w:rPr>
        <w:t>Note:</w:t>
      </w:r>
      <w:r w:rsidRPr="0053042B">
        <w:rPr>
          <w:i/>
          <w:lang w:eastAsia="ar-SA"/>
        </w:rPr>
        <w:tab/>
        <w:t>V</w:t>
      </w:r>
      <w:r w:rsidRPr="0053042B">
        <w:rPr>
          <w:vertAlign w:val="subscript"/>
          <w:lang w:eastAsia="ar-SA"/>
        </w:rPr>
        <w:t xml:space="preserve">n </w:t>
      </w:r>
      <w:r w:rsidRPr="0053042B">
        <w:rPr>
          <w:lang w:eastAsia="ar-SA"/>
        </w:rPr>
        <w:t>is the volume as above.</w:t>
      </w:r>
    </w:p>
    <w:p w14:paraId="0DF107DA" w14:textId="77777777" w:rsidR="00E71DAC" w:rsidRPr="0053042B" w:rsidRDefault="00E71DAC" w:rsidP="00E71DAC">
      <w:pPr>
        <w:suppressAutoHyphens/>
      </w:pPr>
      <w:r w:rsidRPr="0053042B">
        <w:t xml:space="preserve">2a. </w:t>
      </w:r>
      <w:r w:rsidRPr="0053042B">
        <w:rPr>
          <w:u w:val="single"/>
        </w:rPr>
        <w:t>Gravimetric procedure</w:t>
      </w:r>
      <w:r w:rsidRPr="0053042B">
        <w:t xml:space="preserve"> by receiving the liquid from a tank on a balance</w:t>
      </w:r>
    </w:p>
    <w:p w14:paraId="72C6E386" w14:textId="77777777" w:rsidR="00E71DAC" w:rsidRPr="0053042B" w:rsidRDefault="00E71DAC" w:rsidP="00F62ADC">
      <w:pPr>
        <w:numPr>
          <w:ilvl w:val="0"/>
          <w:numId w:val="62"/>
        </w:numPr>
        <w:spacing w:before="0"/>
        <w:jc w:val="both"/>
      </w:pPr>
      <w:r w:rsidRPr="0053042B">
        <w:t>The weighing instrument (balance) should be of a suitable capacity and a suitable verification scale interval.</w:t>
      </w:r>
    </w:p>
    <w:p w14:paraId="531387C3" w14:textId="77777777" w:rsidR="00E71DAC" w:rsidRPr="0053042B" w:rsidRDefault="00E71DAC" w:rsidP="00E71DAC">
      <w:pPr>
        <w:pStyle w:val="Notes"/>
        <w:ind w:left="1559"/>
      </w:pPr>
      <w:r w:rsidRPr="0053042B">
        <w:rPr>
          <w:i/>
        </w:rPr>
        <w:t>Note:</w:t>
      </w:r>
      <w:r w:rsidRPr="0053042B">
        <w:rPr>
          <w:i/>
        </w:rPr>
        <w:tab/>
      </w:r>
      <w:r w:rsidRPr="0053042B">
        <w:t>A scale interval corresponding to a quantity not greater than 1/10 of the MPE of the MS at the quantity tested is considered as suitable.</w:t>
      </w:r>
    </w:p>
    <w:p w14:paraId="2F4C15E3" w14:textId="77777777" w:rsidR="00E71DAC" w:rsidRPr="0053042B" w:rsidRDefault="00E71DAC" w:rsidP="00F62ADC">
      <w:pPr>
        <w:numPr>
          <w:ilvl w:val="0"/>
          <w:numId w:val="62"/>
        </w:numPr>
        <w:spacing w:before="0"/>
        <w:jc w:val="both"/>
      </w:pPr>
      <w:r w:rsidRPr="0053042B">
        <w:t>When determining the suitability of the weighing instrument, consider situations where the tare weight of the vessel is likely to vary (e.g. fuel consumption in a vehicle which forms part of the tare weight of the vessel).</w:t>
      </w:r>
    </w:p>
    <w:p w14:paraId="14F07B56" w14:textId="77777777" w:rsidR="00E71DAC" w:rsidRPr="0053042B" w:rsidRDefault="00E71DAC" w:rsidP="00F62ADC">
      <w:pPr>
        <w:numPr>
          <w:ilvl w:val="0"/>
          <w:numId w:val="62"/>
        </w:numPr>
        <w:spacing w:before="0"/>
        <w:jc w:val="both"/>
      </w:pPr>
      <w:r w:rsidRPr="0053042B">
        <w:t>Changeover points can be used to increase the indicating resolution of the weighing instrument.</w:t>
      </w:r>
    </w:p>
    <w:p w14:paraId="68B84BDC" w14:textId="77777777" w:rsidR="00E71DAC" w:rsidRPr="0053042B" w:rsidRDefault="00E71DAC" w:rsidP="00E71DAC">
      <w:pPr>
        <w:pStyle w:val="Notes"/>
        <w:ind w:left="1559"/>
        <w:rPr>
          <w:lang w:eastAsia="de-DE"/>
        </w:rPr>
      </w:pPr>
      <w:r w:rsidRPr="0053042B">
        <w:rPr>
          <w:i/>
          <w:lang w:eastAsia="de-DE"/>
        </w:rPr>
        <w:t>Note:</w:t>
      </w:r>
      <w:r w:rsidRPr="0053042B">
        <w:rPr>
          <w:i/>
          <w:lang w:eastAsia="de-DE"/>
        </w:rPr>
        <w:tab/>
      </w:r>
      <w:r w:rsidRPr="0053042B">
        <w:rPr>
          <w:lang w:eastAsia="de-DE"/>
        </w:rPr>
        <w:t>“Changeover points” means the point at which a digital indication changes from one scale interval to the next scale interval. This is done by adding weights equal to not more than 10 % of the value of a scale interval to the balance to make the indication increase by 1 digit and then determining the true value of the indication to 10 % of a scale interval.</w:t>
      </w:r>
    </w:p>
    <w:p w14:paraId="01432AEA" w14:textId="77777777" w:rsidR="00E71DAC" w:rsidRPr="0053042B" w:rsidRDefault="00E71DAC" w:rsidP="003B4DAC">
      <w:pPr>
        <w:keepNext/>
        <w:keepLines/>
        <w:rPr>
          <w:u w:val="single"/>
        </w:rPr>
      </w:pPr>
      <w:r w:rsidRPr="00A674C3">
        <w:rPr>
          <w:u w:val="single"/>
        </w:rPr>
        <w:lastRenderedPageBreak/>
        <w:t>Each measurement run comprises the following:</w:t>
      </w:r>
    </w:p>
    <w:p w14:paraId="08D20D61" w14:textId="77777777" w:rsidR="00E71DAC" w:rsidRPr="0053042B" w:rsidRDefault="00E71DAC" w:rsidP="003B4DAC">
      <w:pPr>
        <w:keepNext/>
        <w:keepLines/>
        <w:numPr>
          <w:ilvl w:val="0"/>
          <w:numId w:val="63"/>
        </w:numPr>
        <w:spacing w:before="0"/>
        <w:jc w:val="both"/>
      </w:pPr>
      <w:r w:rsidRPr="0053042B">
        <w:t xml:space="preserve">Fill the tank, wait until entrained gas/air has been released from the milk and then draw a sample of the milk (without any entrained gas/air) from the tank, determine its density </w:t>
      </w:r>
      <w:r w:rsidRPr="0053042B">
        <w:rPr>
          <w:i/>
        </w:rPr>
        <w:sym w:font="Symbol" w:char="F072"/>
      </w:r>
      <w:r w:rsidRPr="0053042B">
        <w:t>(</w:t>
      </w:r>
      <w:r w:rsidRPr="0053042B">
        <w:rPr>
          <w:i/>
        </w:rPr>
        <w:t>T</w:t>
      </w:r>
      <w:r w:rsidRPr="0053042B">
        <w:rPr>
          <w:sz w:val="24"/>
          <w:szCs w:val="24"/>
          <w:vertAlign w:val="subscript"/>
          <w:lang w:eastAsia="ar-SA"/>
        </w:rPr>
        <w:t>s</w:t>
      </w:r>
      <w:r w:rsidRPr="0053042B">
        <w:t xml:space="preserve">´) and calculate </w:t>
      </w:r>
      <w:r w:rsidRPr="0053042B">
        <w:rPr>
          <w:i/>
        </w:rPr>
        <w:sym w:font="Symbol" w:char="F072"/>
      </w:r>
      <w:r w:rsidRPr="0053042B">
        <w:t>(</w:t>
      </w:r>
      <w:r w:rsidRPr="0053042B">
        <w:rPr>
          <w:i/>
        </w:rPr>
        <w:t>T</w:t>
      </w:r>
      <w:r w:rsidRPr="0053042B">
        <w:rPr>
          <w:sz w:val="24"/>
          <w:szCs w:val="24"/>
          <w:vertAlign w:val="subscript"/>
          <w:lang w:eastAsia="ar-SA"/>
        </w:rPr>
        <w:t>s</w:t>
      </w:r>
      <w:r w:rsidRPr="0053042B">
        <w:t xml:space="preserve">) from </w:t>
      </w:r>
      <w:r w:rsidRPr="0053042B">
        <w:rPr>
          <w:i/>
        </w:rPr>
        <w:sym w:font="Symbol" w:char="F072"/>
      </w:r>
      <w:r w:rsidRPr="0053042B">
        <w:t>(</w:t>
      </w:r>
      <w:r w:rsidRPr="0053042B">
        <w:rPr>
          <w:i/>
        </w:rPr>
        <w:t>T</w:t>
      </w:r>
      <w:r w:rsidRPr="0053042B">
        <w:rPr>
          <w:sz w:val="24"/>
          <w:szCs w:val="24"/>
          <w:vertAlign w:val="subscript"/>
          <w:lang w:eastAsia="ar-SA"/>
        </w:rPr>
        <w:t>s</w:t>
      </w:r>
      <w:r w:rsidRPr="0053042B">
        <w:t>´) (take an approximate volume expansion factor of water =</w:t>
      </w:r>
      <w:r w:rsidRPr="0053042B">
        <w:br/>
        <w:t>200.10</w:t>
      </w:r>
      <w:r w:rsidRPr="0053042B">
        <w:rPr>
          <w:sz w:val="24"/>
          <w:szCs w:val="24"/>
          <w:vertAlign w:val="superscript"/>
          <w:lang w:eastAsia="de-DE"/>
        </w:rPr>
        <w:t xml:space="preserve">-6 </w:t>
      </w:r>
      <w:r w:rsidRPr="0053042B">
        <w:t>°C</w:t>
      </w:r>
      <w:r w:rsidRPr="0053042B">
        <w:rPr>
          <w:sz w:val="24"/>
          <w:szCs w:val="24"/>
          <w:vertAlign w:val="superscript"/>
          <w:lang w:eastAsia="de-DE"/>
        </w:rPr>
        <w:t>-1</w:t>
      </w:r>
      <w:r w:rsidRPr="0053042B">
        <w:t>):</w:t>
      </w:r>
    </w:p>
    <w:p w14:paraId="7D5808D2" w14:textId="77777777" w:rsidR="00E71DAC" w:rsidRPr="0053042B" w:rsidRDefault="00E71DAC" w:rsidP="00E71DAC">
      <w:pPr>
        <w:tabs>
          <w:tab w:val="left" w:pos="0"/>
        </w:tabs>
        <w:suppressAutoHyphens/>
        <w:ind w:left="1416"/>
        <w:jc w:val="center"/>
      </w:pPr>
      <w:r w:rsidRPr="0053042B">
        <w:rPr>
          <w:i/>
        </w:rPr>
        <w:sym w:font="Symbol" w:char="F072"/>
      </w:r>
      <w:r w:rsidRPr="0053042B">
        <w:t>(</w:t>
      </w:r>
      <w:r w:rsidRPr="0053042B">
        <w:rPr>
          <w:i/>
        </w:rPr>
        <w:t>T</w:t>
      </w:r>
      <w:r w:rsidRPr="0053042B">
        <w:rPr>
          <w:sz w:val="24"/>
          <w:szCs w:val="24"/>
          <w:vertAlign w:val="subscript"/>
          <w:lang w:eastAsia="ar-SA"/>
        </w:rPr>
        <w:t>s</w:t>
      </w:r>
      <w:r w:rsidRPr="0053042B">
        <w:t xml:space="preserve">) = </w:t>
      </w:r>
      <w:r w:rsidRPr="0053042B">
        <w:rPr>
          <w:i/>
        </w:rPr>
        <w:sym w:font="Symbol" w:char="F072"/>
      </w:r>
      <w:r w:rsidRPr="0053042B">
        <w:t>(</w:t>
      </w:r>
      <w:r w:rsidRPr="0053042B">
        <w:rPr>
          <w:i/>
        </w:rPr>
        <w:t>T</w:t>
      </w:r>
      <w:r w:rsidRPr="0053042B">
        <w:rPr>
          <w:sz w:val="24"/>
          <w:szCs w:val="24"/>
          <w:vertAlign w:val="subscript"/>
          <w:lang w:eastAsia="ar-SA"/>
        </w:rPr>
        <w:t>s</w:t>
      </w:r>
      <w:r w:rsidRPr="0053042B">
        <w:t>´) + 200.10</w:t>
      </w:r>
      <w:r w:rsidRPr="0053042B">
        <w:rPr>
          <w:sz w:val="24"/>
          <w:szCs w:val="24"/>
          <w:vertAlign w:val="superscript"/>
          <w:lang w:eastAsia="de-DE"/>
        </w:rPr>
        <w:t>-6</w:t>
      </w:r>
      <w:r w:rsidRPr="0053042B">
        <w:t xml:space="preserve">. </w:t>
      </w:r>
      <w:r w:rsidRPr="0053042B">
        <w:rPr>
          <w:i/>
        </w:rPr>
        <w:sym w:font="Symbol" w:char="F072"/>
      </w:r>
      <w:r w:rsidRPr="0053042B">
        <w:t>(</w:t>
      </w:r>
      <w:r w:rsidRPr="0053042B">
        <w:rPr>
          <w:i/>
        </w:rPr>
        <w:t>T</w:t>
      </w:r>
      <w:r w:rsidRPr="0053042B">
        <w:rPr>
          <w:sz w:val="24"/>
          <w:szCs w:val="24"/>
          <w:vertAlign w:val="subscript"/>
          <w:lang w:eastAsia="ar-SA"/>
        </w:rPr>
        <w:t>s</w:t>
      </w:r>
      <w:r w:rsidRPr="0053042B">
        <w:t>´) × (</w:t>
      </w:r>
      <w:r w:rsidRPr="0053042B">
        <w:rPr>
          <w:i/>
        </w:rPr>
        <w:t>T</w:t>
      </w:r>
      <w:r w:rsidRPr="0053042B">
        <w:rPr>
          <w:sz w:val="24"/>
          <w:szCs w:val="24"/>
          <w:vertAlign w:val="subscript"/>
          <w:lang w:eastAsia="ar-SA"/>
        </w:rPr>
        <w:t>s</w:t>
      </w:r>
      <w:r w:rsidRPr="0053042B">
        <w:t xml:space="preserve">´ – </w:t>
      </w:r>
      <w:r w:rsidRPr="0053042B">
        <w:rPr>
          <w:i/>
        </w:rPr>
        <w:t>T</w:t>
      </w:r>
      <w:r w:rsidRPr="0053042B">
        <w:rPr>
          <w:sz w:val="24"/>
          <w:szCs w:val="24"/>
          <w:vertAlign w:val="subscript"/>
          <w:lang w:eastAsia="ar-SA"/>
        </w:rPr>
        <w:t>s</w:t>
      </w:r>
      <w:r w:rsidRPr="0053042B">
        <w:t>)</w:t>
      </w:r>
    </w:p>
    <w:p w14:paraId="355749AD" w14:textId="77777777" w:rsidR="00E71DAC" w:rsidRPr="0053042B" w:rsidRDefault="00E71DAC" w:rsidP="00E71DAC">
      <w:pPr>
        <w:ind w:left="708"/>
      </w:pPr>
      <w:r w:rsidRPr="0053042B">
        <w:t xml:space="preserve">Determine the gross weight </w:t>
      </w:r>
      <w:r w:rsidRPr="0053042B">
        <w:rPr>
          <w:i/>
        </w:rPr>
        <w:t>W</w:t>
      </w:r>
      <w:r w:rsidRPr="0053042B">
        <w:rPr>
          <w:sz w:val="24"/>
          <w:szCs w:val="24"/>
          <w:vertAlign w:val="subscript"/>
          <w:lang w:eastAsia="ar-SA"/>
        </w:rPr>
        <w:t>gross</w:t>
      </w:r>
      <w:r w:rsidRPr="0053042B">
        <w:t xml:space="preserve"> of the tank and milk and </w:t>
      </w:r>
      <w:r w:rsidRPr="001861BD">
        <w:rPr>
          <w:i/>
        </w:rPr>
        <w:t>T</w:t>
      </w:r>
      <w:r w:rsidRPr="0053042B">
        <w:rPr>
          <w:sz w:val="24"/>
          <w:szCs w:val="24"/>
          <w:vertAlign w:val="subscript"/>
          <w:lang w:eastAsia="ar-SA"/>
        </w:rPr>
        <w:t>s</w:t>
      </w:r>
    </w:p>
    <w:p w14:paraId="70B24AEF" w14:textId="77777777" w:rsidR="00E71DAC" w:rsidRPr="0053042B" w:rsidRDefault="00E71DAC" w:rsidP="00E71DAC">
      <w:pPr>
        <w:pStyle w:val="Notes"/>
        <w:ind w:left="1559"/>
        <w:rPr>
          <w:lang w:eastAsia="ar-SA"/>
        </w:rPr>
      </w:pPr>
      <w:r w:rsidRPr="0053042B">
        <w:rPr>
          <w:i/>
          <w:lang w:eastAsia="ar-SA"/>
        </w:rPr>
        <w:t>Note:</w:t>
      </w:r>
      <w:r w:rsidRPr="0053042B">
        <w:rPr>
          <w:i/>
          <w:lang w:eastAsia="ar-SA"/>
        </w:rPr>
        <w:tab/>
      </w:r>
      <w:r w:rsidRPr="0053042B">
        <w:rPr>
          <w:lang w:eastAsia="ar-SA"/>
        </w:rPr>
        <w:t>When the hose is coupled to the tank and this influences the reading of the balance, the hose has to be uncoupled before reading.</w:t>
      </w:r>
    </w:p>
    <w:p w14:paraId="02F1B1E8" w14:textId="77777777" w:rsidR="00E71DAC" w:rsidRPr="0053042B" w:rsidRDefault="00E71DAC" w:rsidP="00F62ADC">
      <w:pPr>
        <w:numPr>
          <w:ilvl w:val="0"/>
          <w:numId w:val="64"/>
        </w:numPr>
        <w:spacing w:before="0"/>
        <w:jc w:val="both"/>
      </w:pPr>
      <w:r w:rsidRPr="0053042B">
        <w:t>Reset the indication device of the meter to zero.</w:t>
      </w:r>
    </w:p>
    <w:p w14:paraId="0D42C728" w14:textId="77777777" w:rsidR="00E71DAC" w:rsidRPr="0053042B" w:rsidRDefault="00E71DAC" w:rsidP="00F62ADC">
      <w:pPr>
        <w:numPr>
          <w:ilvl w:val="0"/>
          <w:numId w:val="64"/>
        </w:numPr>
        <w:spacing w:before="0"/>
        <w:jc w:val="both"/>
      </w:pPr>
      <w:r w:rsidRPr="0053042B">
        <w:t>Start the pump. In the case of a suction pipe suck from the bottom of the supply tank and in the case of a hose coupled to the outlet of a supply tank, open the outlet valve.</w:t>
      </w:r>
    </w:p>
    <w:p w14:paraId="55DF1403" w14:textId="77777777" w:rsidR="00E71DAC" w:rsidRPr="0053042B" w:rsidRDefault="00E71DAC" w:rsidP="00F62ADC">
      <w:pPr>
        <w:numPr>
          <w:ilvl w:val="0"/>
          <w:numId w:val="64"/>
        </w:numPr>
        <w:spacing w:before="0"/>
        <w:jc w:val="both"/>
      </w:pPr>
      <w:r w:rsidRPr="0053042B">
        <w:t>Suck until the tank is empty and the MS finishes the reception automatically.</w:t>
      </w:r>
    </w:p>
    <w:p w14:paraId="6A0F96B0" w14:textId="77777777" w:rsidR="00E71DAC" w:rsidRPr="0053042B" w:rsidRDefault="00E71DAC" w:rsidP="00F62ADC">
      <w:pPr>
        <w:numPr>
          <w:ilvl w:val="0"/>
          <w:numId w:val="64"/>
        </w:numPr>
        <w:spacing w:before="0"/>
        <w:jc w:val="both"/>
      </w:pPr>
      <w:r w:rsidRPr="0053042B">
        <w:t xml:space="preserve">Read </w:t>
      </w:r>
      <w:r w:rsidRPr="0053042B">
        <w:rPr>
          <w:i/>
        </w:rPr>
        <w:t>V</w:t>
      </w:r>
      <w:r w:rsidRPr="0053042B">
        <w:rPr>
          <w:sz w:val="24"/>
          <w:szCs w:val="24"/>
          <w:vertAlign w:val="subscript"/>
          <w:lang w:eastAsia="ar-SA"/>
        </w:rPr>
        <w:t>i</w:t>
      </w:r>
      <w:r w:rsidRPr="0053042B">
        <w:t xml:space="preserve"> and the weight of the empty tank as indicated by the balance.</w:t>
      </w:r>
    </w:p>
    <w:p w14:paraId="7314C629" w14:textId="77777777" w:rsidR="00E71DAC" w:rsidRPr="0053042B" w:rsidRDefault="00E71DAC" w:rsidP="00F62ADC">
      <w:pPr>
        <w:numPr>
          <w:ilvl w:val="0"/>
          <w:numId w:val="64"/>
        </w:numPr>
        <w:spacing w:before="0"/>
        <w:jc w:val="both"/>
      </w:pPr>
      <w:r w:rsidRPr="0053042B">
        <w:t xml:space="preserve">From the gross weight and weight of the empty tank determine the net weight of the milk after correcting for air buoyancy (assume air density as 0.0012 kg/L and enter this value into the formula in the appropriate units) and from </w:t>
      </w:r>
      <w:r w:rsidRPr="0053042B">
        <w:rPr>
          <w:i/>
        </w:rPr>
        <w:sym w:font="Symbol" w:char="F072"/>
      </w:r>
      <w:r w:rsidRPr="0053042B">
        <w:t>(</w:t>
      </w:r>
      <w:r w:rsidRPr="0053042B">
        <w:rPr>
          <w:i/>
        </w:rPr>
        <w:t>T</w:t>
      </w:r>
      <w:r w:rsidRPr="0053042B">
        <w:rPr>
          <w:sz w:val="24"/>
          <w:szCs w:val="24"/>
          <w:vertAlign w:val="subscript"/>
          <w:lang w:eastAsia="ar-SA"/>
        </w:rPr>
        <w:t>s</w:t>
      </w:r>
      <w:r w:rsidRPr="0053042B">
        <w:t xml:space="preserve">) calculate </w:t>
      </w:r>
      <w:r w:rsidRPr="0053042B">
        <w:rPr>
          <w:i/>
        </w:rPr>
        <w:t>V</w:t>
      </w:r>
      <w:r w:rsidRPr="0053042B">
        <w:rPr>
          <w:sz w:val="24"/>
          <w:szCs w:val="24"/>
          <w:vertAlign w:val="subscript"/>
          <w:lang w:eastAsia="ar-SA"/>
        </w:rPr>
        <w:t>n</w:t>
      </w:r>
      <w:r w:rsidRPr="0053042B">
        <w:t xml:space="preserve"> and </w:t>
      </w:r>
      <w:r w:rsidRPr="0053042B">
        <w:rPr>
          <w:i/>
        </w:rPr>
        <w:t>E</w:t>
      </w:r>
      <w:r w:rsidRPr="0053042B">
        <w:rPr>
          <w:sz w:val="24"/>
          <w:szCs w:val="24"/>
          <w:vertAlign w:val="subscript"/>
          <w:lang w:eastAsia="ar-SA"/>
        </w:rPr>
        <w:t>vi</w:t>
      </w:r>
      <w:r w:rsidRPr="0053042B">
        <w:t>:</w:t>
      </w:r>
    </w:p>
    <w:p w14:paraId="7F030621" w14:textId="77777777" w:rsidR="00E71DAC" w:rsidRPr="0053042B" w:rsidRDefault="00E71DAC" w:rsidP="00E71DAC">
      <w:pPr>
        <w:ind w:left="1416"/>
        <w:jc w:val="center"/>
      </w:pPr>
      <w:r w:rsidRPr="0053042B">
        <w:rPr>
          <w:i/>
        </w:rPr>
        <w:t>V</w:t>
      </w:r>
      <w:r w:rsidRPr="0053042B">
        <w:rPr>
          <w:sz w:val="24"/>
          <w:szCs w:val="24"/>
          <w:vertAlign w:val="subscript"/>
          <w:lang w:eastAsia="ar-SA"/>
        </w:rPr>
        <w:t>n</w:t>
      </w:r>
      <w:r w:rsidRPr="0053042B">
        <w:t xml:space="preserve"> = (</w:t>
      </w:r>
      <w:r w:rsidRPr="0053042B">
        <w:rPr>
          <w:i/>
        </w:rPr>
        <w:t>W</w:t>
      </w:r>
      <w:r w:rsidRPr="0053042B">
        <w:rPr>
          <w:sz w:val="24"/>
          <w:szCs w:val="24"/>
          <w:vertAlign w:val="subscript"/>
          <w:lang w:eastAsia="ar-SA"/>
        </w:rPr>
        <w:t>gross</w:t>
      </w:r>
      <w:r w:rsidRPr="0053042B">
        <w:t xml:space="preserve"> – </w:t>
      </w:r>
      <w:r w:rsidRPr="0053042B">
        <w:rPr>
          <w:i/>
        </w:rPr>
        <w:t>W</w:t>
      </w:r>
      <w:r w:rsidRPr="0053042B">
        <w:rPr>
          <w:sz w:val="24"/>
          <w:szCs w:val="24"/>
          <w:vertAlign w:val="subscript"/>
          <w:lang w:eastAsia="ar-SA"/>
        </w:rPr>
        <w:t>net</w:t>
      </w:r>
      <w:r w:rsidRPr="0053042B">
        <w:t xml:space="preserve">) / </w:t>
      </w:r>
      <w:r w:rsidRPr="0053042B">
        <w:rPr>
          <w:i/>
        </w:rPr>
        <w:sym w:font="Symbol" w:char="F072"/>
      </w:r>
      <w:r w:rsidRPr="0053042B">
        <w:t>(</w:t>
      </w:r>
      <w:r w:rsidRPr="0053042B">
        <w:rPr>
          <w:i/>
        </w:rPr>
        <w:t>T</w:t>
      </w:r>
      <w:r w:rsidRPr="0053042B">
        <w:rPr>
          <w:sz w:val="24"/>
          <w:szCs w:val="24"/>
          <w:vertAlign w:val="subscript"/>
          <w:lang w:eastAsia="ar-SA"/>
        </w:rPr>
        <w:t>s</w:t>
      </w:r>
      <w:r w:rsidRPr="0053042B">
        <w:t xml:space="preserve">) × (1 + 0.0012 / </w:t>
      </w:r>
      <w:r w:rsidRPr="0053042B">
        <w:rPr>
          <w:i/>
        </w:rPr>
        <w:sym w:font="Symbol" w:char="F072"/>
      </w:r>
      <w:r w:rsidRPr="0053042B">
        <w:t>(</w:t>
      </w:r>
      <w:r w:rsidRPr="0053042B">
        <w:rPr>
          <w:i/>
        </w:rPr>
        <w:t>T</w:t>
      </w:r>
      <w:r w:rsidRPr="0053042B">
        <w:rPr>
          <w:sz w:val="24"/>
          <w:szCs w:val="24"/>
          <w:vertAlign w:val="subscript"/>
          <w:lang w:eastAsia="ar-SA"/>
        </w:rPr>
        <w:t>s</w:t>
      </w:r>
      <w:r w:rsidRPr="0053042B">
        <w:t>))</w:t>
      </w:r>
    </w:p>
    <w:p w14:paraId="320F2E47" w14:textId="77777777" w:rsidR="00E71DAC" w:rsidRPr="0053042B" w:rsidRDefault="00E71DAC" w:rsidP="00E71DAC">
      <w:pPr>
        <w:pStyle w:val="Notes"/>
        <w:ind w:left="1702"/>
        <w:rPr>
          <w:spacing w:val="-3"/>
          <w:u w:val="single"/>
          <w:lang w:eastAsia="de-DE"/>
        </w:rPr>
      </w:pPr>
      <w:r w:rsidRPr="0053042B">
        <w:rPr>
          <w:i/>
          <w:lang w:eastAsia="de-DE"/>
        </w:rPr>
        <w:t>Note:</w:t>
      </w:r>
      <w:r w:rsidRPr="0053042B">
        <w:rPr>
          <w:i/>
          <w:lang w:eastAsia="de-DE"/>
        </w:rPr>
        <w:tab/>
      </w:r>
      <w:r w:rsidRPr="0053042B">
        <w:rPr>
          <w:lang w:eastAsia="de-DE"/>
        </w:rPr>
        <w:t xml:space="preserve">This procedure </w:t>
      </w:r>
      <w:r w:rsidRPr="0053042B">
        <w:rPr>
          <w:spacing w:val="-3"/>
          <w:lang w:eastAsia="de-DE"/>
        </w:rPr>
        <w:t>covers the testing of the gas</w:t>
      </w:r>
      <w:r w:rsidRPr="0053042B">
        <w:rPr>
          <w:lang w:eastAsia="de-DE"/>
        </w:rPr>
        <w:t xml:space="preserve"> elimination device under normal operating conditions.</w:t>
      </w:r>
    </w:p>
    <w:p w14:paraId="0B6F313D" w14:textId="77777777" w:rsidR="00E71DAC" w:rsidRPr="0053042B" w:rsidRDefault="00E71DAC" w:rsidP="00E71DAC">
      <w:pPr>
        <w:suppressAutoHyphens/>
      </w:pPr>
    </w:p>
    <w:p w14:paraId="43C0A3A9" w14:textId="77777777" w:rsidR="00E71DAC" w:rsidRPr="0053042B" w:rsidRDefault="00E71DAC" w:rsidP="00E71DAC">
      <w:pPr>
        <w:suppressAutoHyphens/>
      </w:pPr>
      <w:r w:rsidRPr="0053042B">
        <w:t xml:space="preserve">2b. </w:t>
      </w:r>
      <w:r w:rsidRPr="0053042B">
        <w:rPr>
          <w:u w:val="single"/>
        </w:rPr>
        <w:t>Gravimetric procedure</w:t>
      </w:r>
      <w:r w:rsidRPr="0053042B">
        <w:t xml:space="preserve"> by delivering the liquid into a tank on a balance</w:t>
      </w:r>
    </w:p>
    <w:p w14:paraId="50537491" w14:textId="77777777" w:rsidR="00E71DAC" w:rsidRPr="0053042B" w:rsidRDefault="00E71DAC" w:rsidP="00F62ADC">
      <w:pPr>
        <w:numPr>
          <w:ilvl w:val="0"/>
          <w:numId w:val="65"/>
        </w:numPr>
        <w:spacing w:before="0"/>
        <w:jc w:val="both"/>
      </w:pPr>
      <w:r w:rsidRPr="0053042B">
        <w:t>The weighing instrument (balance) should be of a suitable capacity and a suitable verification scale interval.</w:t>
      </w:r>
    </w:p>
    <w:p w14:paraId="2CABC747" w14:textId="77777777" w:rsidR="00E71DAC" w:rsidRPr="0053042B" w:rsidRDefault="00E71DAC" w:rsidP="00E71DAC">
      <w:pPr>
        <w:pStyle w:val="Notes"/>
        <w:ind w:left="1559"/>
      </w:pPr>
      <w:r w:rsidRPr="0053042B">
        <w:rPr>
          <w:i/>
        </w:rPr>
        <w:t>Note:</w:t>
      </w:r>
      <w:r w:rsidRPr="0053042B">
        <w:rPr>
          <w:i/>
        </w:rPr>
        <w:tab/>
      </w:r>
      <w:r w:rsidRPr="0053042B">
        <w:t>A scale interval corresponding to a quantity not greater than 1/10 of the MPE of the MS at the quantity tested is considered as suitable.</w:t>
      </w:r>
    </w:p>
    <w:p w14:paraId="5508B826" w14:textId="77777777" w:rsidR="00E71DAC" w:rsidRPr="0053042B" w:rsidRDefault="00E71DAC" w:rsidP="00F62ADC">
      <w:pPr>
        <w:numPr>
          <w:ilvl w:val="0"/>
          <w:numId w:val="135"/>
        </w:numPr>
        <w:spacing w:before="0"/>
        <w:jc w:val="both"/>
      </w:pPr>
      <w:r w:rsidRPr="0053042B">
        <w:t>When determining the suitability of the weighing instrument, consider situations where the tare weight of the vessel is likely to vary (e.g. fuel consumption in a vehicle which forms part of the tare weight of the vessel).</w:t>
      </w:r>
    </w:p>
    <w:p w14:paraId="4A8D5CFA" w14:textId="77777777" w:rsidR="00E71DAC" w:rsidRPr="0053042B" w:rsidRDefault="00E71DAC" w:rsidP="00F62ADC">
      <w:pPr>
        <w:numPr>
          <w:ilvl w:val="0"/>
          <w:numId w:val="135"/>
        </w:numPr>
        <w:spacing w:before="0"/>
        <w:jc w:val="both"/>
      </w:pPr>
      <w:r w:rsidRPr="0053042B">
        <w:t>Changeover points can be used to increase the indicating resolution of the weighing instrument.</w:t>
      </w:r>
    </w:p>
    <w:p w14:paraId="2C34AE20" w14:textId="77777777" w:rsidR="00E71DAC" w:rsidRPr="0053042B" w:rsidRDefault="00E71DAC" w:rsidP="00E71DAC">
      <w:pPr>
        <w:pStyle w:val="Notes"/>
        <w:ind w:left="1559"/>
        <w:rPr>
          <w:lang w:eastAsia="de-DE"/>
        </w:rPr>
      </w:pPr>
      <w:r w:rsidRPr="0053042B">
        <w:rPr>
          <w:i/>
          <w:lang w:eastAsia="de-DE"/>
        </w:rPr>
        <w:t>Note:</w:t>
      </w:r>
      <w:r w:rsidRPr="0053042B">
        <w:rPr>
          <w:i/>
          <w:lang w:eastAsia="de-DE"/>
        </w:rPr>
        <w:tab/>
      </w:r>
      <w:r w:rsidRPr="0053042B">
        <w:rPr>
          <w:lang w:eastAsia="de-DE"/>
        </w:rPr>
        <w:t>“Changeover points” means the point at which a digital indication changes from one scale interval to the next scale interval. This is done by adding weights equal to not more than 10 % of the value of a scale interval to the balance to make the indication increase by 1 digit and then determining the true value of the indication to 10 % of a scale interval.</w:t>
      </w:r>
    </w:p>
    <w:p w14:paraId="7C08CA27" w14:textId="77777777" w:rsidR="00E71DAC" w:rsidRPr="0053042B" w:rsidRDefault="00E71DAC" w:rsidP="00E71DAC">
      <w:pPr>
        <w:rPr>
          <w:u w:val="single"/>
        </w:rPr>
      </w:pPr>
      <w:r w:rsidRPr="0053042B">
        <w:rPr>
          <w:u w:val="single"/>
        </w:rPr>
        <w:t>Each measurement run comprises the following:</w:t>
      </w:r>
    </w:p>
    <w:p w14:paraId="784033C6" w14:textId="77777777" w:rsidR="00E71DAC" w:rsidRPr="0053042B" w:rsidRDefault="00E71DAC" w:rsidP="00F62ADC">
      <w:pPr>
        <w:numPr>
          <w:ilvl w:val="0"/>
          <w:numId w:val="66"/>
        </w:numPr>
        <w:spacing w:before="0"/>
        <w:jc w:val="both"/>
      </w:pPr>
      <w:r w:rsidRPr="0053042B">
        <w:t>Wait until entrained gas/air has been released from the milk in the supply tank.</w:t>
      </w:r>
    </w:p>
    <w:p w14:paraId="520F2BA3" w14:textId="77777777" w:rsidR="00E71DAC" w:rsidRPr="0053042B" w:rsidRDefault="00E71DAC" w:rsidP="00F62ADC">
      <w:pPr>
        <w:pStyle w:val="ListParagraph"/>
        <w:widowControl w:val="0"/>
        <w:numPr>
          <w:ilvl w:val="0"/>
          <w:numId w:val="66"/>
        </w:numPr>
        <w:spacing w:before="0"/>
        <w:jc w:val="both"/>
      </w:pPr>
      <w:r w:rsidRPr="0053042B">
        <w:t xml:space="preserve">Determine the net weight </w:t>
      </w:r>
      <w:r w:rsidRPr="0053042B">
        <w:rPr>
          <w:i/>
        </w:rPr>
        <w:t>W</w:t>
      </w:r>
      <w:r w:rsidRPr="0053042B">
        <w:rPr>
          <w:sz w:val="24"/>
          <w:szCs w:val="24"/>
          <w:vertAlign w:val="subscript"/>
          <w:lang w:eastAsia="ar-SA"/>
        </w:rPr>
        <w:t>net</w:t>
      </w:r>
      <w:r w:rsidRPr="0053042B">
        <w:t xml:space="preserve"> of the reception tank on the balance.</w:t>
      </w:r>
    </w:p>
    <w:p w14:paraId="2B09FE08" w14:textId="77777777" w:rsidR="00E71DAC" w:rsidRPr="0053042B" w:rsidRDefault="00E71DAC" w:rsidP="00E71DAC">
      <w:pPr>
        <w:pStyle w:val="Notes"/>
        <w:ind w:left="1559"/>
        <w:rPr>
          <w:lang w:eastAsia="ar-SA"/>
        </w:rPr>
      </w:pPr>
      <w:r w:rsidRPr="0053042B">
        <w:rPr>
          <w:i/>
          <w:lang w:eastAsia="ar-SA"/>
        </w:rPr>
        <w:t>Note:</w:t>
      </w:r>
      <w:r w:rsidRPr="0053042B">
        <w:rPr>
          <w:i/>
          <w:lang w:eastAsia="ar-SA"/>
        </w:rPr>
        <w:tab/>
      </w:r>
      <w:r w:rsidRPr="0053042B">
        <w:rPr>
          <w:lang w:eastAsia="ar-SA"/>
        </w:rPr>
        <w:t>When the hose is coupled to the tank and this influences the reading of the balance, the hose has to be uncoupled before reading.</w:t>
      </w:r>
    </w:p>
    <w:p w14:paraId="39634F60" w14:textId="77777777" w:rsidR="00E71DAC" w:rsidRPr="0053042B" w:rsidRDefault="00E71DAC" w:rsidP="00F62ADC">
      <w:pPr>
        <w:numPr>
          <w:ilvl w:val="0"/>
          <w:numId w:val="66"/>
        </w:numPr>
        <w:spacing w:before="0"/>
        <w:jc w:val="both"/>
      </w:pPr>
      <w:r w:rsidRPr="0053042B">
        <w:t>Reset the indication device of the meter to zero.</w:t>
      </w:r>
    </w:p>
    <w:p w14:paraId="31E8E0E1" w14:textId="77777777" w:rsidR="00E71DAC" w:rsidRPr="0053042B" w:rsidRDefault="00E71DAC" w:rsidP="00F62ADC">
      <w:pPr>
        <w:numPr>
          <w:ilvl w:val="0"/>
          <w:numId w:val="66"/>
        </w:numPr>
        <w:spacing w:before="0"/>
        <w:jc w:val="both"/>
      </w:pPr>
      <w:r w:rsidRPr="0053042B">
        <w:t>Start the delivery.</w:t>
      </w:r>
    </w:p>
    <w:p w14:paraId="4E07EAC2" w14:textId="77777777" w:rsidR="00E71DAC" w:rsidRPr="0053042B" w:rsidRDefault="00E71DAC" w:rsidP="00F62ADC">
      <w:pPr>
        <w:numPr>
          <w:ilvl w:val="0"/>
          <w:numId w:val="66"/>
        </w:numPr>
        <w:spacing w:before="0"/>
        <w:jc w:val="both"/>
      </w:pPr>
      <w:r w:rsidRPr="0053042B">
        <w:t>Stop the delivery until the desired quantity is reached.</w:t>
      </w:r>
    </w:p>
    <w:p w14:paraId="20C5F835" w14:textId="77777777" w:rsidR="00E71DAC" w:rsidRPr="0053042B" w:rsidRDefault="00E71DAC" w:rsidP="00F62ADC">
      <w:pPr>
        <w:numPr>
          <w:ilvl w:val="0"/>
          <w:numId w:val="66"/>
        </w:numPr>
        <w:spacing w:before="0"/>
        <w:jc w:val="both"/>
      </w:pPr>
      <w:r w:rsidRPr="0053042B">
        <w:lastRenderedPageBreak/>
        <w:t xml:space="preserve">Read </w:t>
      </w:r>
      <w:r w:rsidRPr="0053042B">
        <w:rPr>
          <w:i/>
        </w:rPr>
        <w:t>V</w:t>
      </w:r>
      <w:r w:rsidRPr="0053042B">
        <w:rPr>
          <w:sz w:val="24"/>
          <w:szCs w:val="24"/>
          <w:vertAlign w:val="subscript"/>
          <w:lang w:eastAsia="ar-SA"/>
        </w:rPr>
        <w:t>i</w:t>
      </w:r>
      <w:r w:rsidRPr="0053042B">
        <w:t xml:space="preserve"> and the weight </w:t>
      </w:r>
      <w:r w:rsidRPr="0053042B">
        <w:rPr>
          <w:i/>
        </w:rPr>
        <w:t>W</w:t>
      </w:r>
      <w:r w:rsidRPr="0053042B">
        <w:rPr>
          <w:sz w:val="24"/>
          <w:szCs w:val="24"/>
          <w:vertAlign w:val="subscript"/>
          <w:lang w:eastAsia="ar-SA"/>
        </w:rPr>
        <w:t>gross</w:t>
      </w:r>
      <w:r w:rsidRPr="0053042B">
        <w:t xml:space="preserve"> of the full reception tank as indicated by the balance.</w:t>
      </w:r>
    </w:p>
    <w:p w14:paraId="65CFDA06" w14:textId="77777777" w:rsidR="00E71DAC" w:rsidRPr="0053042B" w:rsidRDefault="00E71DAC" w:rsidP="00F62ADC">
      <w:pPr>
        <w:numPr>
          <w:ilvl w:val="0"/>
          <w:numId w:val="66"/>
        </w:numPr>
        <w:spacing w:before="0"/>
        <w:jc w:val="both"/>
      </w:pPr>
      <w:r w:rsidRPr="0053042B">
        <w:t xml:space="preserve">Draw a sample of the milk (without any entrained gas/air) from the reception tank, determine its density </w:t>
      </w:r>
      <w:r w:rsidRPr="0053042B">
        <w:rPr>
          <w:i/>
        </w:rPr>
        <w:sym w:font="Symbol" w:char="F072"/>
      </w:r>
      <w:r w:rsidRPr="0053042B">
        <w:t>(</w:t>
      </w:r>
      <w:r w:rsidRPr="0053042B">
        <w:rPr>
          <w:i/>
        </w:rPr>
        <w:t>T</w:t>
      </w:r>
      <w:r w:rsidRPr="0053042B">
        <w:rPr>
          <w:sz w:val="24"/>
          <w:szCs w:val="24"/>
          <w:vertAlign w:val="subscript"/>
          <w:lang w:eastAsia="ar-SA"/>
        </w:rPr>
        <w:t>s</w:t>
      </w:r>
      <w:r w:rsidRPr="0053042B">
        <w:t xml:space="preserve">´) and calculate </w:t>
      </w:r>
      <w:r w:rsidRPr="0053042B">
        <w:rPr>
          <w:i/>
        </w:rPr>
        <w:sym w:font="Symbol" w:char="F072"/>
      </w:r>
      <w:r w:rsidRPr="0053042B">
        <w:t>(</w:t>
      </w:r>
      <w:r w:rsidRPr="0053042B">
        <w:rPr>
          <w:i/>
        </w:rPr>
        <w:t>T</w:t>
      </w:r>
      <w:r w:rsidRPr="0053042B">
        <w:rPr>
          <w:sz w:val="24"/>
          <w:szCs w:val="24"/>
          <w:vertAlign w:val="subscript"/>
          <w:lang w:eastAsia="ar-SA"/>
        </w:rPr>
        <w:t>s</w:t>
      </w:r>
      <w:r w:rsidRPr="0053042B">
        <w:t xml:space="preserve">) from </w:t>
      </w:r>
      <w:r w:rsidRPr="0053042B">
        <w:rPr>
          <w:i/>
        </w:rPr>
        <w:sym w:font="Symbol" w:char="F072"/>
      </w:r>
      <w:r w:rsidRPr="0053042B">
        <w:t>(</w:t>
      </w:r>
      <w:r w:rsidRPr="001861BD">
        <w:rPr>
          <w:i/>
        </w:rPr>
        <w:t>T</w:t>
      </w:r>
      <w:r w:rsidRPr="0053042B">
        <w:rPr>
          <w:sz w:val="24"/>
          <w:szCs w:val="24"/>
          <w:vertAlign w:val="subscript"/>
          <w:lang w:eastAsia="ar-SA"/>
        </w:rPr>
        <w:t>s</w:t>
      </w:r>
      <w:r w:rsidRPr="0053042B">
        <w:t>´) (take an approximate volume expansion factor of water = 200.10</w:t>
      </w:r>
      <w:r w:rsidRPr="0053042B">
        <w:rPr>
          <w:sz w:val="24"/>
          <w:szCs w:val="24"/>
          <w:vertAlign w:val="superscript"/>
          <w:lang w:eastAsia="de-DE"/>
        </w:rPr>
        <w:t xml:space="preserve">-6 </w:t>
      </w:r>
      <w:r w:rsidRPr="0053042B">
        <w:t>°C</w:t>
      </w:r>
      <w:r w:rsidRPr="0053042B">
        <w:rPr>
          <w:sz w:val="24"/>
          <w:szCs w:val="24"/>
          <w:vertAlign w:val="superscript"/>
          <w:lang w:eastAsia="de-DE"/>
        </w:rPr>
        <w:t>-1</w:t>
      </w:r>
      <w:r w:rsidRPr="0053042B">
        <w:t>):</w:t>
      </w:r>
    </w:p>
    <w:p w14:paraId="71EC1109" w14:textId="77777777" w:rsidR="00E71DAC" w:rsidRPr="0053042B" w:rsidRDefault="00E71DAC" w:rsidP="00E71DAC">
      <w:pPr>
        <w:jc w:val="center"/>
        <w:rPr>
          <w:spacing w:val="-3"/>
          <w:sz w:val="24"/>
          <w:szCs w:val="24"/>
          <w:u w:val="single"/>
          <w:lang w:eastAsia="de-DE"/>
        </w:rPr>
      </w:pPr>
      <w:r w:rsidRPr="0053042B">
        <w:rPr>
          <w:i/>
        </w:rPr>
        <w:sym w:font="Symbol" w:char="F072"/>
      </w:r>
      <w:r w:rsidRPr="0053042B">
        <w:t>(</w:t>
      </w:r>
      <w:r w:rsidRPr="0053042B">
        <w:rPr>
          <w:i/>
        </w:rPr>
        <w:t>T</w:t>
      </w:r>
      <w:r w:rsidRPr="0053042B">
        <w:rPr>
          <w:sz w:val="24"/>
          <w:szCs w:val="24"/>
          <w:vertAlign w:val="subscript"/>
          <w:lang w:eastAsia="ar-SA"/>
        </w:rPr>
        <w:t>s</w:t>
      </w:r>
      <w:r w:rsidRPr="0053042B">
        <w:t xml:space="preserve">) = </w:t>
      </w:r>
      <w:r w:rsidRPr="0053042B">
        <w:rPr>
          <w:i/>
        </w:rPr>
        <w:sym w:font="Symbol" w:char="F072"/>
      </w:r>
      <w:r w:rsidRPr="0053042B">
        <w:t>(</w:t>
      </w:r>
      <w:r w:rsidRPr="0053042B">
        <w:rPr>
          <w:i/>
        </w:rPr>
        <w:t>T</w:t>
      </w:r>
      <w:r w:rsidRPr="0053042B">
        <w:rPr>
          <w:sz w:val="24"/>
          <w:szCs w:val="24"/>
          <w:vertAlign w:val="subscript"/>
          <w:lang w:eastAsia="ar-SA"/>
        </w:rPr>
        <w:t>s</w:t>
      </w:r>
      <w:r w:rsidRPr="0053042B">
        <w:t>´) + 200.10</w:t>
      </w:r>
      <w:r w:rsidRPr="0053042B">
        <w:rPr>
          <w:sz w:val="24"/>
          <w:szCs w:val="24"/>
          <w:vertAlign w:val="superscript"/>
          <w:lang w:eastAsia="de-DE"/>
        </w:rPr>
        <w:t>-6</w:t>
      </w:r>
      <w:r w:rsidRPr="0053042B">
        <w:t xml:space="preserve">. </w:t>
      </w:r>
      <w:r w:rsidRPr="0053042B">
        <w:rPr>
          <w:i/>
        </w:rPr>
        <w:sym w:font="Symbol" w:char="F072"/>
      </w:r>
      <w:r w:rsidRPr="0053042B">
        <w:t>(</w:t>
      </w:r>
      <w:r w:rsidRPr="0053042B">
        <w:rPr>
          <w:i/>
        </w:rPr>
        <w:t>T</w:t>
      </w:r>
      <w:r w:rsidRPr="0053042B">
        <w:rPr>
          <w:sz w:val="24"/>
          <w:szCs w:val="24"/>
          <w:vertAlign w:val="subscript"/>
          <w:lang w:eastAsia="ar-SA"/>
        </w:rPr>
        <w:t>s</w:t>
      </w:r>
      <w:r w:rsidRPr="0053042B">
        <w:t>´) × (</w:t>
      </w:r>
      <w:r w:rsidRPr="0053042B">
        <w:rPr>
          <w:i/>
        </w:rPr>
        <w:t>T</w:t>
      </w:r>
      <w:r w:rsidRPr="0053042B">
        <w:rPr>
          <w:sz w:val="24"/>
          <w:szCs w:val="24"/>
          <w:vertAlign w:val="subscript"/>
          <w:lang w:eastAsia="ar-SA"/>
        </w:rPr>
        <w:t>s</w:t>
      </w:r>
      <w:r w:rsidRPr="0053042B">
        <w:t xml:space="preserve">´ – </w:t>
      </w:r>
      <w:r w:rsidRPr="0053042B">
        <w:rPr>
          <w:i/>
        </w:rPr>
        <w:t>T</w:t>
      </w:r>
      <w:r w:rsidRPr="0053042B">
        <w:rPr>
          <w:sz w:val="24"/>
          <w:szCs w:val="24"/>
          <w:vertAlign w:val="subscript"/>
          <w:lang w:eastAsia="ar-SA"/>
        </w:rPr>
        <w:t>s</w:t>
      </w:r>
      <w:r w:rsidRPr="0053042B">
        <w:t>)</w:t>
      </w:r>
    </w:p>
    <w:p w14:paraId="085685F3" w14:textId="77777777" w:rsidR="00E71DAC" w:rsidRPr="0053042B" w:rsidRDefault="00E71DAC" w:rsidP="00F62ADC">
      <w:pPr>
        <w:numPr>
          <w:ilvl w:val="0"/>
          <w:numId w:val="189"/>
        </w:numPr>
        <w:spacing w:before="0"/>
        <w:jc w:val="both"/>
      </w:pPr>
      <w:r w:rsidRPr="0053042B">
        <w:t xml:space="preserve">From the gross weight and weight of the empty tank determine the net weight of the milk after correcting for air buoyancy (assume air density as 0.0012 kg/L and enter this value into the formula in the appropriate units) and from </w:t>
      </w:r>
      <w:r w:rsidRPr="0053042B">
        <w:rPr>
          <w:i/>
        </w:rPr>
        <w:sym w:font="Symbol" w:char="F072"/>
      </w:r>
      <w:r w:rsidRPr="0053042B">
        <w:t>(</w:t>
      </w:r>
      <w:r w:rsidRPr="0053042B">
        <w:rPr>
          <w:i/>
        </w:rPr>
        <w:t>T</w:t>
      </w:r>
      <w:r w:rsidRPr="0053042B">
        <w:rPr>
          <w:sz w:val="24"/>
          <w:szCs w:val="24"/>
          <w:vertAlign w:val="subscript"/>
          <w:lang w:eastAsia="ar-SA"/>
        </w:rPr>
        <w:t>s</w:t>
      </w:r>
      <w:r w:rsidRPr="0053042B">
        <w:t xml:space="preserve">) calculate </w:t>
      </w:r>
      <w:r w:rsidRPr="0053042B">
        <w:rPr>
          <w:i/>
        </w:rPr>
        <w:t>V</w:t>
      </w:r>
      <w:r w:rsidRPr="0053042B">
        <w:rPr>
          <w:sz w:val="24"/>
          <w:szCs w:val="24"/>
          <w:vertAlign w:val="subscript"/>
          <w:lang w:eastAsia="ar-SA"/>
        </w:rPr>
        <w:t>n</w:t>
      </w:r>
      <w:r w:rsidRPr="0053042B">
        <w:t xml:space="preserve"> and </w:t>
      </w:r>
      <w:r w:rsidRPr="0053042B">
        <w:rPr>
          <w:i/>
        </w:rPr>
        <w:t>E</w:t>
      </w:r>
      <w:r w:rsidRPr="0053042B">
        <w:rPr>
          <w:sz w:val="24"/>
          <w:szCs w:val="24"/>
          <w:vertAlign w:val="subscript"/>
          <w:lang w:eastAsia="ar-SA"/>
        </w:rPr>
        <w:t>vi</w:t>
      </w:r>
      <w:r w:rsidRPr="0053042B">
        <w:t>:</w:t>
      </w:r>
    </w:p>
    <w:p w14:paraId="7A5D8288" w14:textId="77777777" w:rsidR="00E71DAC" w:rsidRPr="0053042B" w:rsidRDefault="00E71DAC" w:rsidP="00E71DAC">
      <w:pPr>
        <w:jc w:val="center"/>
      </w:pPr>
      <w:r w:rsidRPr="0053042B">
        <w:rPr>
          <w:i/>
        </w:rPr>
        <w:t>V</w:t>
      </w:r>
      <w:r w:rsidRPr="0053042B">
        <w:rPr>
          <w:sz w:val="24"/>
          <w:szCs w:val="24"/>
          <w:vertAlign w:val="subscript"/>
          <w:lang w:eastAsia="ar-SA"/>
        </w:rPr>
        <w:t>n</w:t>
      </w:r>
      <w:r w:rsidRPr="0053042B">
        <w:t xml:space="preserve"> = (</w:t>
      </w:r>
      <w:r w:rsidRPr="0053042B">
        <w:rPr>
          <w:i/>
        </w:rPr>
        <w:t>W</w:t>
      </w:r>
      <w:r w:rsidRPr="0053042B">
        <w:rPr>
          <w:sz w:val="24"/>
          <w:szCs w:val="24"/>
          <w:vertAlign w:val="subscript"/>
          <w:lang w:eastAsia="ar-SA"/>
        </w:rPr>
        <w:t>gross</w:t>
      </w:r>
      <w:r w:rsidRPr="0053042B">
        <w:t xml:space="preserve"> – </w:t>
      </w:r>
      <w:r w:rsidRPr="0053042B">
        <w:rPr>
          <w:i/>
        </w:rPr>
        <w:t>W</w:t>
      </w:r>
      <w:r w:rsidRPr="0053042B">
        <w:rPr>
          <w:sz w:val="24"/>
          <w:szCs w:val="24"/>
          <w:vertAlign w:val="subscript"/>
          <w:lang w:eastAsia="ar-SA"/>
        </w:rPr>
        <w:t>net</w:t>
      </w:r>
      <w:r w:rsidRPr="0053042B">
        <w:t xml:space="preserve">) / </w:t>
      </w:r>
      <w:r w:rsidRPr="0053042B">
        <w:rPr>
          <w:i/>
        </w:rPr>
        <w:sym w:font="Symbol" w:char="F072"/>
      </w:r>
      <w:r w:rsidRPr="0053042B">
        <w:t>(</w:t>
      </w:r>
      <w:r w:rsidRPr="0053042B">
        <w:rPr>
          <w:i/>
        </w:rPr>
        <w:t>T</w:t>
      </w:r>
      <w:r w:rsidRPr="0053042B">
        <w:rPr>
          <w:sz w:val="24"/>
          <w:szCs w:val="24"/>
          <w:vertAlign w:val="subscript"/>
          <w:lang w:eastAsia="ar-SA"/>
        </w:rPr>
        <w:t>s</w:t>
      </w:r>
      <w:r w:rsidRPr="0053042B">
        <w:t xml:space="preserve">) × (1 + 0.0012 / </w:t>
      </w:r>
      <w:r w:rsidRPr="0053042B">
        <w:rPr>
          <w:i/>
        </w:rPr>
        <w:sym w:font="Symbol" w:char="F072"/>
      </w:r>
      <w:r w:rsidRPr="0053042B">
        <w:t>(</w:t>
      </w:r>
      <w:r w:rsidRPr="0053042B">
        <w:rPr>
          <w:i/>
        </w:rPr>
        <w:t>T</w:t>
      </w:r>
      <w:r w:rsidRPr="0053042B">
        <w:rPr>
          <w:sz w:val="24"/>
          <w:szCs w:val="24"/>
          <w:vertAlign w:val="subscript"/>
          <w:lang w:eastAsia="ar-SA"/>
        </w:rPr>
        <w:t>s</w:t>
      </w:r>
      <w:r w:rsidRPr="0053042B">
        <w:t>))</w:t>
      </w:r>
    </w:p>
    <w:p w14:paraId="706591A4" w14:textId="77777777" w:rsidR="00E71DAC" w:rsidRPr="0053042B" w:rsidRDefault="00E71DAC" w:rsidP="00E71DAC">
      <w:pPr>
        <w:spacing w:after="360"/>
        <w:ind w:left="1560" w:hanging="851"/>
        <w:rPr>
          <w:spacing w:val="-3"/>
          <w:u w:val="single"/>
          <w:lang w:eastAsia="de-DE"/>
        </w:rPr>
      </w:pPr>
      <w:r w:rsidRPr="0053042B">
        <w:rPr>
          <w:i/>
          <w:lang w:eastAsia="de-DE"/>
        </w:rPr>
        <w:t>Note:</w:t>
      </w:r>
      <w:r w:rsidRPr="0053042B">
        <w:rPr>
          <w:i/>
          <w:lang w:eastAsia="de-DE"/>
        </w:rPr>
        <w:tab/>
      </w:r>
      <w:r w:rsidRPr="0053042B">
        <w:rPr>
          <w:lang w:eastAsia="de-DE"/>
        </w:rPr>
        <w:t xml:space="preserve">This procedure </w:t>
      </w:r>
      <w:r w:rsidRPr="0053042B">
        <w:rPr>
          <w:spacing w:val="-3"/>
          <w:lang w:eastAsia="de-DE"/>
        </w:rPr>
        <w:t>covers the testing of the gas</w:t>
      </w:r>
      <w:r w:rsidRPr="0053042B">
        <w:rPr>
          <w:lang w:eastAsia="de-DE"/>
        </w:rPr>
        <w:t xml:space="preserve"> elimination device under normal operating conditions.</w:t>
      </w:r>
    </w:p>
    <w:p w14:paraId="039132B3" w14:textId="77777777" w:rsidR="00E71DAC" w:rsidRPr="0053042B" w:rsidRDefault="00E71DAC" w:rsidP="00E71DAC">
      <w:pPr>
        <w:pStyle w:val="AnnexE-H3"/>
      </w:pPr>
      <w:bookmarkStart w:id="628" w:name="_Toc392583607"/>
      <w:bookmarkStart w:id="629" w:name="_Toc392587301"/>
      <w:bookmarkStart w:id="630" w:name="_Toc392587485"/>
      <w:bookmarkStart w:id="631" w:name="_Toc394498475"/>
      <w:bookmarkStart w:id="632" w:name="_Toc392583608"/>
      <w:bookmarkStart w:id="633" w:name="_Toc392587302"/>
      <w:bookmarkStart w:id="634" w:name="_Toc392587486"/>
      <w:bookmarkStart w:id="635" w:name="_Toc394498476"/>
      <w:bookmarkEnd w:id="628"/>
      <w:bookmarkEnd w:id="629"/>
      <w:bookmarkEnd w:id="630"/>
      <w:bookmarkEnd w:id="631"/>
      <w:bookmarkEnd w:id="632"/>
      <w:bookmarkEnd w:id="633"/>
      <w:bookmarkEnd w:id="634"/>
      <w:bookmarkEnd w:id="635"/>
      <w:r w:rsidRPr="0053042B">
        <w:t>In addition to the tests of E.6.1.1 – E.6.1.4, the following shall be checked/examined:</w:t>
      </w:r>
    </w:p>
    <w:p w14:paraId="7452A2B7" w14:textId="77777777" w:rsidR="00E71DAC" w:rsidRPr="0053042B" w:rsidRDefault="00E71DAC" w:rsidP="00F62ADC">
      <w:pPr>
        <w:numPr>
          <w:ilvl w:val="0"/>
          <w:numId w:val="136"/>
        </w:numPr>
        <w:spacing w:before="0"/>
        <w:jc w:val="both"/>
      </w:pPr>
      <w:r w:rsidRPr="0053042B">
        <w:t>Check that it is impossible during a measurement to reset the indicating device to zero (that means when the suction process comes to an end, the indicating device cannot be reset to zero before the constant level has been reached). When the level is registered automatically (e.g. by an electronic dip stick) check that resetting of the indicating device to zero is not possible before the level is registered, and that the level remains constant after registration.</w:t>
      </w:r>
    </w:p>
    <w:p w14:paraId="21392E55" w14:textId="77777777" w:rsidR="00E71DAC" w:rsidRPr="0053042B" w:rsidRDefault="00E71DAC" w:rsidP="00F62ADC">
      <w:pPr>
        <w:numPr>
          <w:ilvl w:val="0"/>
          <w:numId w:val="136"/>
        </w:numPr>
        <w:spacing w:before="0"/>
        <w:jc w:val="both"/>
      </w:pPr>
      <w:r w:rsidRPr="0053042B">
        <w:t xml:space="preserve">Check that there are no means by which liquid can be diverted during its passage from the supply tank to the receiving tank without being measured by the MS. A manually controlled outlet that may be opened for purging or draining the MS is permissible, but effective means shall be provided to prevent </w:t>
      </w:r>
      <w:r>
        <w:t xml:space="preserve">the </w:t>
      </w:r>
      <w:r w:rsidRPr="0053042B">
        <w:t>passage of liquid through any outlet during normal operation of the MS.</w:t>
      </w:r>
    </w:p>
    <w:p w14:paraId="29B3436E" w14:textId="77777777" w:rsidR="00E71DAC" w:rsidRPr="0053042B" w:rsidRDefault="00E71DAC" w:rsidP="00F62ADC">
      <w:pPr>
        <w:numPr>
          <w:ilvl w:val="0"/>
          <w:numId w:val="136"/>
        </w:numPr>
        <w:spacing w:before="0"/>
        <w:jc w:val="both"/>
      </w:pPr>
      <w:r w:rsidRPr="0053042B">
        <w:t>Examine/test the sampling system (if provided).</w:t>
      </w:r>
    </w:p>
    <w:p w14:paraId="5D2E908D" w14:textId="77777777" w:rsidR="00E71DAC" w:rsidRPr="0053042B" w:rsidRDefault="00E71DAC" w:rsidP="00E71DAC">
      <w:r w:rsidRPr="0053042B">
        <w:t>Although the sampling system is not under metrological control, it shall be checked to ensure that it does not interfere with the metrological characteristics of the MS.</w:t>
      </w:r>
    </w:p>
    <w:p w14:paraId="5E6C56E6" w14:textId="77777777" w:rsidR="00E71DAC" w:rsidRPr="0053042B" w:rsidRDefault="00E71DAC" w:rsidP="00E71DAC">
      <w:pPr>
        <w:spacing w:after="360"/>
      </w:pPr>
      <w:r w:rsidRPr="0053042B">
        <w:t>If documentary evidence is given that this is the case, no test is necessary; if not, a test shall be performed by activating the sampling system during a measurement run. The measurement must fulfil the MPE.</w:t>
      </w:r>
    </w:p>
    <w:p w14:paraId="7D4EA20C" w14:textId="77777777" w:rsidR="00E71DAC" w:rsidRDefault="00E71DAC" w:rsidP="00E71DAC">
      <w:pPr>
        <w:spacing w:after="200" w:line="276" w:lineRule="auto"/>
        <w:rPr>
          <w:b/>
        </w:rPr>
      </w:pPr>
      <w:r>
        <w:br w:type="page"/>
      </w:r>
    </w:p>
    <w:p w14:paraId="4CABA729" w14:textId="77777777" w:rsidR="00E71DAC" w:rsidRPr="0053042B" w:rsidRDefault="00E71DAC" w:rsidP="00E71DAC">
      <w:pPr>
        <w:pStyle w:val="AnnexE-H3"/>
      </w:pPr>
      <w:r w:rsidRPr="0053042B">
        <w:lastRenderedPageBreak/>
        <w:t>Test of the volume required to fill the measuring system (colloquially “flood volume”, “dry start priming volume”) (OIML R 117-1, 5.6.2.7)</w:t>
      </w:r>
    </w:p>
    <w:p w14:paraId="7038B306" w14:textId="77777777" w:rsidR="00E71DAC" w:rsidRPr="0053042B" w:rsidRDefault="00E71DAC" w:rsidP="00E71DAC">
      <w:r w:rsidRPr="0053042B">
        <w:t>This test is performed in the course of the initial verification and need not be performed in the course of a subsequent verification</w:t>
      </w:r>
      <w:r>
        <w:t>,</w:t>
      </w:r>
      <w:r w:rsidRPr="0053042B">
        <w:t xml:space="preserve"> provided that no parts of the MS have been changed since the initial verification which could affect the flood volume.</w:t>
      </w:r>
      <w:r>
        <w:t xml:space="preserve"> </w:t>
      </w:r>
    </w:p>
    <w:p w14:paraId="4A38D2EF" w14:textId="77777777" w:rsidR="00E71DAC" w:rsidRPr="0053042B" w:rsidRDefault="00E71DAC" w:rsidP="00E71DAC">
      <w:pPr>
        <w:suppressAutoHyphens/>
        <w:rPr>
          <w:b/>
          <w:u w:val="single"/>
        </w:rPr>
      </w:pPr>
      <w:r w:rsidRPr="0053042B">
        <w:rPr>
          <w:b/>
          <w:u w:val="single"/>
        </w:rPr>
        <w:t>Test procedure</w:t>
      </w:r>
    </w:p>
    <w:p w14:paraId="0100E814" w14:textId="77777777" w:rsidR="00E71DAC" w:rsidRPr="0053042B" w:rsidRDefault="00E71DAC" w:rsidP="00E71DAC">
      <w:pPr>
        <w:rPr>
          <w:snapToGrid w:val="0"/>
          <w:lang w:eastAsia="de-DE"/>
        </w:rPr>
      </w:pPr>
      <w:r w:rsidRPr="0053042B">
        <w:t xml:space="preserve">Empty the MS completely, without the pump running. The milk is received from a standard capacity measure with volume </w:t>
      </w:r>
      <w:r w:rsidRPr="0053042B">
        <w:rPr>
          <w:i/>
        </w:rPr>
        <w:t>V</w:t>
      </w:r>
      <w:r w:rsidRPr="0053042B">
        <w:rPr>
          <w:snapToGrid w:val="0"/>
          <w:sz w:val="24"/>
          <w:szCs w:val="24"/>
          <w:vertAlign w:val="subscript"/>
          <w:lang w:eastAsia="de-DE"/>
        </w:rPr>
        <w:t>n</w:t>
      </w:r>
      <w:r w:rsidRPr="0053042B">
        <w:t xml:space="preserve">. The difference between the volume </w:t>
      </w:r>
      <w:r w:rsidRPr="0053042B">
        <w:rPr>
          <w:i/>
        </w:rPr>
        <w:t>V</w:t>
      </w:r>
      <w:r w:rsidRPr="0053042B">
        <w:rPr>
          <w:snapToGrid w:val="0"/>
          <w:sz w:val="24"/>
          <w:szCs w:val="24"/>
          <w:vertAlign w:val="subscript"/>
          <w:lang w:eastAsia="de-DE"/>
        </w:rPr>
        <w:t>n</w:t>
      </w:r>
      <w:r w:rsidRPr="0053042B">
        <w:t xml:space="preserve"> and the indication of the meter, corrected by the meter error, is the searched volume required to fill the MS. This measurement shall be carried out twice and the result taken as the mean value.</w:t>
      </w:r>
    </w:p>
    <w:p w14:paraId="1AD40529" w14:textId="77777777" w:rsidR="00E71DAC" w:rsidRPr="0053042B" w:rsidRDefault="00E71DAC" w:rsidP="00F62ADC">
      <w:pPr>
        <w:pStyle w:val="AnnexE-H2"/>
        <w:numPr>
          <w:ilvl w:val="1"/>
          <w:numId w:val="185"/>
        </w:numPr>
      </w:pPr>
      <w:r w:rsidRPr="0053042B">
        <w:t>Measuring systems for beer and other foaming liquids</w:t>
      </w:r>
    </w:p>
    <w:p w14:paraId="52D6AAB8" w14:textId="77777777" w:rsidR="00E71DAC" w:rsidRPr="0053042B" w:rsidRDefault="00E71DAC" w:rsidP="00E71DAC">
      <w:pPr>
        <w:pStyle w:val="AnnexE-H3"/>
      </w:pPr>
      <w:r w:rsidRPr="0053042B">
        <w:t>Accuracy test</w:t>
      </w:r>
    </w:p>
    <w:p w14:paraId="10603C5C" w14:textId="77777777" w:rsidR="00E71DAC" w:rsidRPr="0053042B" w:rsidRDefault="00E71DAC" w:rsidP="00E71DAC">
      <w:r w:rsidRPr="0053042B">
        <w:t>The tests shall be performed in the delivery mode for systems only intended for delivery. Additional tests are given for systems that will also be used for receiving liquid.</w:t>
      </w:r>
    </w:p>
    <w:p w14:paraId="56F8599B" w14:textId="77777777" w:rsidR="00E71DAC" w:rsidRPr="0053042B" w:rsidRDefault="00E71DAC" w:rsidP="00E71DAC">
      <w:pPr>
        <w:pStyle w:val="Notes"/>
        <w:rPr>
          <w:lang w:eastAsia="de-DE"/>
        </w:rPr>
      </w:pPr>
      <w:r w:rsidRPr="0053042B">
        <w:rPr>
          <w:i/>
          <w:lang w:eastAsia="de-DE"/>
        </w:rPr>
        <w:t>Note:</w:t>
      </w:r>
      <w:r w:rsidRPr="0053042B">
        <w:rPr>
          <w:i/>
          <w:lang w:eastAsia="de-DE"/>
        </w:rPr>
        <w:tab/>
      </w:r>
      <w:r w:rsidRPr="0053042B">
        <w:rPr>
          <w:lang w:eastAsia="de-DE"/>
        </w:rPr>
        <w:t xml:space="preserve">Although in general </w:t>
      </w:r>
      <w:r>
        <w:rPr>
          <w:lang w:eastAsia="de-DE"/>
        </w:rPr>
        <w:t>these measuring systems are intended</w:t>
      </w:r>
      <w:r w:rsidRPr="0053042B">
        <w:rPr>
          <w:lang w:eastAsia="de-DE"/>
        </w:rPr>
        <w:t xml:space="preserve"> for the delivery of liquids, they may also be designed for the reception of liquids.</w:t>
      </w:r>
    </w:p>
    <w:p w14:paraId="10927464" w14:textId="77777777" w:rsidR="00E71DAC" w:rsidRPr="0053042B" w:rsidRDefault="00E71DAC" w:rsidP="00E71DAC">
      <w:r w:rsidRPr="0053042B">
        <w:t>The test shall be performed either with the liquid for the intended use or with a substitute of a similar characteristic</w:t>
      </w:r>
      <w:r>
        <w:t>s</w:t>
      </w:r>
      <w:r w:rsidRPr="0053042B">
        <w:t xml:space="preserve"> (when the liquid for the intended use contains carbonic acid then the substitute shall also contain carbonic acid to a similar extent).</w:t>
      </w:r>
    </w:p>
    <w:p w14:paraId="5D87D513" w14:textId="77777777" w:rsidR="00E71DAC" w:rsidRPr="0053042B" w:rsidRDefault="00E71DAC" w:rsidP="00E71DAC">
      <w:r w:rsidRPr="0053042B">
        <w:t>Temperature of the liquid: within the limits of the temperature range of the MS.</w:t>
      </w:r>
    </w:p>
    <w:p w14:paraId="3F06354F" w14:textId="77777777" w:rsidR="00E71DAC" w:rsidRPr="0053042B" w:rsidRDefault="00E71DAC" w:rsidP="00E71DAC">
      <w:r w:rsidRPr="0053042B">
        <w:t>Because MS for beer and other foaming liquids are full hose systems, the EUT and the standard (balance / standard capacity measure) may be located on any level.</w:t>
      </w:r>
    </w:p>
    <w:p w14:paraId="6C37F7C1" w14:textId="77777777" w:rsidR="00E71DAC" w:rsidRPr="0053042B" w:rsidRDefault="00E71DAC" w:rsidP="00E71DAC">
      <w:r w:rsidRPr="0053042B">
        <w:t>Before the start of the measurements, sufficient liquid shall be passed through the MS to ensure that the MS is completely filled.</w:t>
      </w:r>
    </w:p>
    <w:p w14:paraId="3A28A212" w14:textId="77777777" w:rsidR="00E71DAC" w:rsidRPr="0053042B" w:rsidRDefault="00E71DAC" w:rsidP="00F62ADC">
      <w:pPr>
        <w:numPr>
          <w:ilvl w:val="0"/>
          <w:numId w:val="67"/>
        </w:numPr>
        <w:spacing w:before="0"/>
        <w:jc w:val="both"/>
      </w:pPr>
      <w:r w:rsidRPr="0053042B">
        <w:t xml:space="preserve">Test at </w:t>
      </w:r>
      <w:r w:rsidRPr="0053042B">
        <w:rPr>
          <w:i/>
        </w:rPr>
        <w:t>Q</w:t>
      </w:r>
      <w:r w:rsidRPr="0053042B">
        <w:rPr>
          <w:vertAlign w:val="subscript"/>
        </w:rPr>
        <w:t>min</w:t>
      </w:r>
      <w:r w:rsidRPr="0053042B">
        <w:t xml:space="preserve">, </w:t>
      </w:r>
      <w:r w:rsidRPr="0053042B">
        <w:rPr>
          <w:i/>
        </w:rPr>
        <w:t>Q</w:t>
      </w:r>
      <w:r w:rsidRPr="0053042B">
        <w:rPr>
          <w:vertAlign w:val="subscript"/>
        </w:rPr>
        <w:t>max</w:t>
      </w:r>
      <w:r w:rsidRPr="0053042B" w:rsidDel="001D3892">
        <w:t xml:space="preserve"> </w:t>
      </w:r>
      <w:r w:rsidRPr="0053042B">
        <w:t>and at 2 intermediate flowrates evenly spaced over the flowrate range.</w:t>
      </w:r>
    </w:p>
    <w:p w14:paraId="43DE693A" w14:textId="77777777" w:rsidR="00E71DAC" w:rsidRPr="0053042B" w:rsidRDefault="00E71DAC" w:rsidP="00E71DAC">
      <w:pPr>
        <w:pStyle w:val="Notes"/>
        <w:spacing w:after="60"/>
        <w:ind w:left="1560" w:hanging="852"/>
        <w:rPr>
          <w:lang w:eastAsia="de-DE"/>
        </w:rPr>
      </w:pPr>
      <w:r w:rsidRPr="0053042B">
        <w:rPr>
          <w:i/>
          <w:lang w:eastAsia="de-DE"/>
        </w:rPr>
        <w:t>Note:</w:t>
      </w:r>
      <w:r w:rsidRPr="0053042B">
        <w:rPr>
          <w:i/>
          <w:lang w:eastAsia="de-DE"/>
        </w:rPr>
        <w:tab/>
      </w:r>
      <w:r w:rsidRPr="0053042B">
        <w:rPr>
          <w:i/>
        </w:rPr>
        <w:t>Q</w:t>
      </w:r>
      <w:r w:rsidRPr="0053042B">
        <w:rPr>
          <w:vertAlign w:val="subscript"/>
        </w:rPr>
        <w:t>max</w:t>
      </w:r>
      <w:r w:rsidRPr="0053042B" w:rsidDel="001D3892">
        <w:rPr>
          <w:lang w:eastAsia="de-DE"/>
        </w:rPr>
        <w:t xml:space="preserve"> </w:t>
      </w:r>
      <w:r w:rsidRPr="0053042B">
        <w:rPr>
          <w:lang w:eastAsia="de-DE"/>
        </w:rPr>
        <w:t>of the MS is considered to be the maximum flowrate attained during the test runs.</w:t>
      </w:r>
    </w:p>
    <w:p w14:paraId="4677A3FF" w14:textId="77777777" w:rsidR="00E71DAC" w:rsidRPr="0053042B" w:rsidRDefault="00E71DAC" w:rsidP="00E71DAC">
      <w:pPr>
        <w:ind w:left="708"/>
        <w:rPr>
          <w:lang w:eastAsia="de-DE"/>
        </w:rPr>
      </w:pPr>
      <w:r w:rsidRPr="0053042B">
        <w:rPr>
          <w:lang w:eastAsia="de-DE"/>
        </w:rPr>
        <w:t>The measured quantity shall be such that a continuous flow at the maximum attainable flowrate during at least 1 min is established for all flowrates tested. This quantity shall not be less than 2 × MMQ.</w:t>
      </w:r>
    </w:p>
    <w:p w14:paraId="76DB43E0" w14:textId="77777777" w:rsidR="00E71DAC" w:rsidRPr="0053042B" w:rsidRDefault="00E71DAC" w:rsidP="00E71DAC">
      <w:pPr>
        <w:pStyle w:val="Notes"/>
        <w:ind w:left="1559"/>
        <w:rPr>
          <w:sz w:val="24"/>
          <w:szCs w:val="24"/>
          <w:lang w:eastAsia="de-DE"/>
        </w:rPr>
      </w:pPr>
      <w:r w:rsidRPr="0053042B">
        <w:rPr>
          <w:i/>
        </w:rPr>
        <w:t>Note:</w:t>
      </w:r>
      <w:r w:rsidRPr="0053042B">
        <w:rPr>
          <w:i/>
        </w:rPr>
        <w:tab/>
      </w:r>
      <w:r w:rsidRPr="0053042B">
        <w:t xml:space="preserve">OIML R 117-1, 2.3.3.3 requires for MS a ratio of </w:t>
      </w:r>
      <w:r w:rsidRPr="0053042B">
        <w:rPr>
          <w:i/>
        </w:rPr>
        <w:t>Q</w:t>
      </w:r>
      <w:r w:rsidRPr="0053042B">
        <w:rPr>
          <w:vertAlign w:val="subscript"/>
        </w:rPr>
        <w:t>max</w:t>
      </w:r>
      <w:r w:rsidRPr="0053042B">
        <w:t>:</w:t>
      </w:r>
      <w:r w:rsidRPr="0053042B">
        <w:rPr>
          <w:i/>
        </w:rPr>
        <w:t xml:space="preserve"> Q</w:t>
      </w:r>
      <w:r w:rsidRPr="0053042B">
        <w:rPr>
          <w:vertAlign w:val="subscript"/>
        </w:rPr>
        <w:t>min</w:t>
      </w:r>
      <w:r w:rsidRPr="0053042B" w:rsidDel="001D3892">
        <w:t xml:space="preserve"> </w:t>
      </w:r>
      <w:r w:rsidRPr="0053042B">
        <w:sym w:font="Symbol" w:char="F0B3"/>
      </w:r>
      <w:r w:rsidRPr="0053042B">
        <w:t xml:space="preserve"> 5:1 (this ratio is defined by </w:t>
      </w:r>
      <w:r w:rsidRPr="0053042B">
        <w:rPr>
          <w:i/>
        </w:rPr>
        <w:t>Q</w:t>
      </w:r>
      <w:r w:rsidRPr="0053042B">
        <w:rPr>
          <w:vertAlign w:val="subscript"/>
        </w:rPr>
        <w:t>min</w:t>
      </w:r>
      <w:r w:rsidRPr="0053042B" w:rsidDel="001D3892">
        <w:t xml:space="preserve"> </w:t>
      </w:r>
      <w:r w:rsidRPr="0053042B">
        <w:t xml:space="preserve">of the meter and by </w:t>
      </w:r>
      <w:r w:rsidRPr="0053042B">
        <w:rPr>
          <w:i/>
        </w:rPr>
        <w:t>Q</w:t>
      </w:r>
      <w:r w:rsidRPr="0053042B">
        <w:rPr>
          <w:vertAlign w:val="subscript"/>
        </w:rPr>
        <w:t>max</w:t>
      </w:r>
      <w:r w:rsidRPr="0053042B" w:rsidDel="001D3892">
        <w:t xml:space="preserve"> </w:t>
      </w:r>
      <w:r w:rsidRPr="0053042B">
        <w:t xml:space="preserve">of the MS). This ratio may be less, but the MS shall be fitted with an automatic checking device to detect when the flowrate of the liquid to be measured is outside the restricted flowrate range. In the case of </w:t>
      </w:r>
      <w:r w:rsidRPr="0053042B">
        <w:rPr>
          <w:spacing w:val="-3"/>
        </w:rPr>
        <w:t xml:space="preserve">MS for beer and other foaming liquids, </w:t>
      </w:r>
      <w:r w:rsidRPr="0053042B">
        <w:t xml:space="preserve">for quality reasons of the delivered liquids, </w:t>
      </w:r>
      <w:r w:rsidRPr="0053042B">
        <w:rPr>
          <w:i/>
        </w:rPr>
        <w:t>Q</w:t>
      </w:r>
      <w:r w:rsidRPr="0053042B">
        <w:rPr>
          <w:vertAlign w:val="subscript"/>
        </w:rPr>
        <w:t>max</w:t>
      </w:r>
      <w:r w:rsidRPr="0053042B" w:rsidDel="001D3892">
        <w:t xml:space="preserve"> </w:t>
      </w:r>
      <w:r w:rsidRPr="0053042B">
        <w:t xml:space="preserve">should be maintained low (flow speed below 2 m/s in order to avoid a big shear force at the pipe surface which deteriorates the quality of the liquid), whereas the nominal size of the meter shall be relatively high (consequently </w:t>
      </w:r>
      <w:r w:rsidRPr="0053042B">
        <w:rPr>
          <w:i/>
        </w:rPr>
        <w:t>Q</w:t>
      </w:r>
      <w:r w:rsidRPr="0053042B">
        <w:rPr>
          <w:vertAlign w:val="subscript"/>
        </w:rPr>
        <w:t>min</w:t>
      </w:r>
      <w:r w:rsidRPr="0053042B" w:rsidDel="001D3892">
        <w:t xml:space="preserve"> </w:t>
      </w:r>
      <w:r w:rsidRPr="0053042B">
        <w:t xml:space="preserve">of the meter is adequately high), so that the actual ratio </w:t>
      </w:r>
      <w:r w:rsidRPr="0053042B">
        <w:rPr>
          <w:i/>
        </w:rPr>
        <w:t>Q</w:t>
      </w:r>
      <w:r w:rsidRPr="0053042B">
        <w:rPr>
          <w:vertAlign w:val="subscript"/>
        </w:rPr>
        <w:t>max</w:t>
      </w:r>
      <w:r w:rsidRPr="0053042B">
        <w:t>:</w:t>
      </w:r>
      <w:r w:rsidRPr="0053042B">
        <w:rPr>
          <w:i/>
        </w:rPr>
        <w:t xml:space="preserve"> Q</w:t>
      </w:r>
      <w:r w:rsidRPr="0053042B">
        <w:rPr>
          <w:vertAlign w:val="subscript"/>
        </w:rPr>
        <w:t>min</w:t>
      </w:r>
      <w:r w:rsidRPr="0053042B" w:rsidDel="001D3892">
        <w:t xml:space="preserve"> </w:t>
      </w:r>
      <w:r w:rsidRPr="0053042B">
        <w:t>for such MS may be below 5:1.</w:t>
      </w:r>
    </w:p>
    <w:p w14:paraId="54C7EB33" w14:textId="77777777" w:rsidR="00E71DAC" w:rsidRPr="0053042B" w:rsidRDefault="00E71DAC" w:rsidP="00F62ADC">
      <w:pPr>
        <w:numPr>
          <w:ilvl w:val="0"/>
          <w:numId w:val="67"/>
        </w:numPr>
        <w:spacing w:before="0"/>
        <w:jc w:val="both"/>
      </w:pPr>
      <w:r w:rsidRPr="0053042B">
        <w:t xml:space="preserve">Test of MMQ, at any flowrate between </w:t>
      </w:r>
      <w:r w:rsidRPr="0053042B">
        <w:rPr>
          <w:i/>
        </w:rPr>
        <w:t>Q</w:t>
      </w:r>
      <w:r w:rsidRPr="0053042B">
        <w:rPr>
          <w:vertAlign w:val="subscript"/>
        </w:rPr>
        <w:t>min</w:t>
      </w:r>
      <w:r w:rsidRPr="0053042B" w:rsidDel="001D3892">
        <w:t xml:space="preserve"> </w:t>
      </w:r>
      <w:r w:rsidRPr="0053042B">
        <w:t xml:space="preserve">and </w:t>
      </w:r>
      <w:r w:rsidRPr="0053042B">
        <w:rPr>
          <w:i/>
        </w:rPr>
        <w:t>Q</w:t>
      </w:r>
      <w:r w:rsidRPr="0053042B">
        <w:rPr>
          <w:vertAlign w:val="subscript"/>
        </w:rPr>
        <w:t>max</w:t>
      </w:r>
      <w:r w:rsidRPr="0053042B">
        <w:t>: three independent and identical measurement runs.</w:t>
      </w:r>
    </w:p>
    <w:p w14:paraId="1496E310" w14:textId="77777777" w:rsidR="00E71DAC" w:rsidRPr="0053042B" w:rsidRDefault="00E71DAC" w:rsidP="00F62ADC">
      <w:pPr>
        <w:numPr>
          <w:ilvl w:val="0"/>
          <w:numId w:val="67"/>
        </w:numPr>
        <w:spacing w:before="0"/>
        <w:jc w:val="both"/>
      </w:pPr>
      <w:r w:rsidRPr="0053042B">
        <w:t>In the case where the MS is intended also for the reception of liquid and the reception procedure is under metrological control:</w:t>
      </w:r>
    </w:p>
    <w:p w14:paraId="7B91A6FD" w14:textId="04EB0535" w:rsidR="00E71DAC" w:rsidRPr="0053042B" w:rsidRDefault="00E71DAC" w:rsidP="00E71DAC">
      <w:pPr>
        <w:pStyle w:val="Notes"/>
        <w:ind w:left="1559"/>
      </w:pPr>
      <w:r w:rsidRPr="0053042B">
        <w:rPr>
          <w:i/>
        </w:rPr>
        <w:t>Note:</w:t>
      </w:r>
      <w:r w:rsidRPr="0053042B">
        <w:rPr>
          <w:i/>
        </w:rPr>
        <w:tab/>
      </w:r>
      <w:r w:rsidRPr="0053042B">
        <w:t xml:space="preserve">Usually, the pipework for the reception is designed and can be operated such that the pump of the MS is able to suck liquid from a supply tank over the delivery hose and is able to propel it over the gas elimination device and the meter back to the supply tank of the MS. </w:t>
      </w:r>
      <w:r w:rsidR="003B4DAC">
        <w:br/>
      </w:r>
      <w:r w:rsidRPr="0053042B">
        <w:lastRenderedPageBreak/>
        <w:t>In order to prevent oxidation of the liquid, it is the intended concept of such MS that during the reception no parts of the pipework run empty.</w:t>
      </w:r>
    </w:p>
    <w:p w14:paraId="1DC0315F" w14:textId="77777777" w:rsidR="00E71DAC" w:rsidRPr="0053042B" w:rsidRDefault="00E71DAC" w:rsidP="00E71DAC">
      <w:r w:rsidRPr="0053042B">
        <w:t>A test additional to the test of the first bullet at an intermediate flowrate shall be performed, with two independent and identical measurement runs. The measured quantity shall be such that a continuous flow at the maximum attainable flowrate during at least 1 min is established. This quantity shall not be less than 2 × MMQ.</w:t>
      </w:r>
    </w:p>
    <w:p w14:paraId="7132CDEB" w14:textId="77777777" w:rsidR="00E71DAC" w:rsidRPr="0053042B" w:rsidRDefault="00E71DAC" w:rsidP="00E71DAC">
      <w:pPr>
        <w:rPr>
          <w:lang w:eastAsia="de-DE"/>
        </w:rPr>
      </w:pPr>
      <w:r w:rsidRPr="0053042B">
        <w:rPr>
          <w:lang w:eastAsia="de-DE"/>
        </w:rPr>
        <w:t>The MS shall be completely filled before the start of the test and the reception shall be performed by draining a known volume from a supply tank (standard capacity measure or tank on a balance), until the desired quantity is reached without gases or air being introduced from the supply tank into the MS.</w:t>
      </w:r>
    </w:p>
    <w:p w14:paraId="4512AA5B" w14:textId="77777777" w:rsidR="00E71DAC" w:rsidRPr="0053042B" w:rsidRDefault="00E71DAC" w:rsidP="00E71DAC">
      <w:r w:rsidRPr="0053042B">
        <w:t>Each measurement shall fulfil the MPE.</w:t>
      </w:r>
    </w:p>
    <w:p w14:paraId="781E33CE" w14:textId="77777777" w:rsidR="00E71DAC" w:rsidRPr="0053042B" w:rsidRDefault="00E71DAC" w:rsidP="00E71DAC">
      <w:pPr>
        <w:rPr>
          <w:lang w:eastAsia="de-DE"/>
        </w:rPr>
      </w:pPr>
      <w:r w:rsidRPr="0053042B">
        <w:rPr>
          <w:b/>
          <w:lang w:eastAsia="de-DE"/>
        </w:rPr>
        <w:t>Measurement procedures (gravimetric or volumetric) to deliver</w:t>
      </w:r>
      <w:r w:rsidRPr="0053042B">
        <w:rPr>
          <w:lang w:eastAsia="de-DE"/>
        </w:rPr>
        <w:t>:</w:t>
      </w:r>
    </w:p>
    <w:p w14:paraId="39B6625E" w14:textId="77777777" w:rsidR="00E71DAC" w:rsidRPr="0053042B" w:rsidRDefault="00E71DAC" w:rsidP="00F62ADC">
      <w:pPr>
        <w:numPr>
          <w:ilvl w:val="1"/>
          <w:numId w:val="68"/>
        </w:numPr>
        <w:suppressAutoHyphens/>
        <w:spacing w:before="0"/>
        <w:jc w:val="both"/>
      </w:pPr>
      <w:r w:rsidRPr="0053042B">
        <w:rPr>
          <w:u w:val="single"/>
        </w:rPr>
        <w:t>Gravimetric procedure</w:t>
      </w:r>
      <w:r w:rsidRPr="0053042B">
        <w:t xml:space="preserve"> by delivering the liquid into a reception tank on a balance.</w:t>
      </w:r>
    </w:p>
    <w:p w14:paraId="24E885CB" w14:textId="77777777" w:rsidR="00E71DAC" w:rsidRPr="0053042B" w:rsidRDefault="00E71DAC" w:rsidP="00F62ADC">
      <w:pPr>
        <w:numPr>
          <w:ilvl w:val="0"/>
          <w:numId w:val="69"/>
        </w:numPr>
        <w:spacing w:before="0"/>
        <w:jc w:val="both"/>
      </w:pPr>
      <w:r w:rsidRPr="0053042B">
        <w:t>The weighing instrument (balance) shall have a suitable capacity and a suitable scale interval.</w:t>
      </w:r>
    </w:p>
    <w:p w14:paraId="076187D4" w14:textId="77777777" w:rsidR="00E71DAC" w:rsidRPr="0053042B" w:rsidRDefault="00E71DAC" w:rsidP="00E71DAC">
      <w:pPr>
        <w:pStyle w:val="Notes"/>
        <w:ind w:left="1559"/>
      </w:pPr>
      <w:r w:rsidRPr="0053042B">
        <w:rPr>
          <w:i/>
        </w:rPr>
        <w:t>Note:</w:t>
      </w:r>
      <w:r w:rsidRPr="0053042B">
        <w:rPr>
          <w:i/>
        </w:rPr>
        <w:tab/>
      </w:r>
      <w:r w:rsidRPr="0053042B">
        <w:t>A scale interval corresponding to a quantity not greater than 1/10 of the MPE of the MS at the quantity tested is considered as suitable.</w:t>
      </w:r>
    </w:p>
    <w:p w14:paraId="43A483A4" w14:textId="77777777" w:rsidR="00E71DAC" w:rsidRPr="0053042B" w:rsidRDefault="00E71DAC" w:rsidP="00F62ADC">
      <w:pPr>
        <w:numPr>
          <w:ilvl w:val="0"/>
          <w:numId w:val="69"/>
        </w:numPr>
        <w:spacing w:before="0"/>
        <w:jc w:val="both"/>
      </w:pPr>
      <w:r w:rsidRPr="0053042B">
        <w:t>When determining the suitability of the weighing instrument, consider situations where the tare weight of the vessel is likely to vary (e.g. fuel consumption in a vehicle which forms part of the tare weight of the vessel).</w:t>
      </w:r>
    </w:p>
    <w:p w14:paraId="195B0A30" w14:textId="77777777" w:rsidR="00E71DAC" w:rsidRPr="0053042B" w:rsidRDefault="00E71DAC" w:rsidP="00F62ADC">
      <w:pPr>
        <w:numPr>
          <w:ilvl w:val="0"/>
          <w:numId w:val="69"/>
        </w:numPr>
        <w:spacing w:before="0"/>
        <w:jc w:val="both"/>
      </w:pPr>
      <w:r w:rsidRPr="0053042B">
        <w:t>Changeover points can be used to increase the indicating resolution of the weighing instrument.</w:t>
      </w:r>
    </w:p>
    <w:p w14:paraId="54A2A495" w14:textId="77777777" w:rsidR="00E71DAC" w:rsidRPr="0053042B" w:rsidRDefault="00E71DAC" w:rsidP="00E71DAC">
      <w:pPr>
        <w:pStyle w:val="Notes"/>
        <w:ind w:left="1559"/>
        <w:rPr>
          <w:lang w:eastAsia="de-DE"/>
        </w:rPr>
      </w:pPr>
      <w:r w:rsidRPr="0053042B">
        <w:rPr>
          <w:i/>
          <w:lang w:eastAsia="de-DE"/>
        </w:rPr>
        <w:t>Note:</w:t>
      </w:r>
      <w:r w:rsidRPr="0053042B">
        <w:rPr>
          <w:i/>
          <w:lang w:eastAsia="de-DE"/>
        </w:rPr>
        <w:tab/>
      </w:r>
      <w:r w:rsidRPr="0053042B">
        <w:rPr>
          <w:lang w:eastAsia="de-DE"/>
        </w:rPr>
        <w:t>“Changeover points” means the point at which a digital indication changes from one scale interval to the next scale interval. This is done by adding weights equal to not more than 10 % of the value of a scale interval to the balance to make the indication increase by 1 digit and then determining the true value of the indication to 10 % of a scale interval.</w:t>
      </w:r>
    </w:p>
    <w:p w14:paraId="7E90DD77" w14:textId="77777777" w:rsidR="00E71DAC" w:rsidRPr="0053042B" w:rsidRDefault="00E71DAC" w:rsidP="00E71DAC">
      <w:pPr>
        <w:rPr>
          <w:lang w:eastAsia="de-DE"/>
        </w:rPr>
      </w:pPr>
      <w:r w:rsidRPr="0053042B">
        <w:rPr>
          <w:u w:val="single"/>
          <w:lang w:eastAsia="de-DE"/>
        </w:rPr>
        <w:t xml:space="preserve">Each </w:t>
      </w:r>
      <w:r w:rsidRPr="0053042B">
        <w:rPr>
          <w:spacing w:val="-3"/>
          <w:u w:val="single"/>
          <w:lang w:eastAsia="de-DE"/>
        </w:rPr>
        <w:t xml:space="preserve">measurement </w:t>
      </w:r>
      <w:r w:rsidRPr="0053042B">
        <w:rPr>
          <w:u w:val="single"/>
          <w:lang w:eastAsia="de-DE"/>
        </w:rPr>
        <w:t>run comprises the following</w:t>
      </w:r>
      <w:r w:rsidRPr="0053042B">
        <w:rPr>
          <w:lang w:eastAsia="de-DE"/>
        </w:rPr>
        <w:t>:</w:t>
      </w:r>
    </w:p>
    <w:p w14:paraId="168D094E" w14:textId="77777777" w:rsidR="00E71DAC" w:rsidRPr="0053042B" w:rsidRDefault="00E71DAC" w:rsidP="00F62ADC">
      <w:pPr>
        <w:numPr>
          <w:ilvl w:val="0"/>
          <w:numId w:val="137"/>
        </w:numPr>
        <w:spacing w:before="0"/>
        <w:jc w:val="both"/>
      </w:pPr>
      <w:r w:rsidRPr="0053042B">
        <w:t>Perform the delivery with the hose uncoiled from the reel, if present.</w:t>
      </w:r>
    </w:p>
    <w:p w14:paraId="3BAABE8B" w14:textId="77777777" w:rsidR="00E71DAC" w:rsidRPr="0053042B" w:rsidRDefault="00E71DAC" w:rsidP="00F62ADC">
      <w:pPr>
        <w:numPr>
          <w:ilvl w:val="0"/>
          <w:numId w:val="137"/>
        </w:numPr>
        <w:spacing w:before="0"/>
        <w:jc w:val="both"/>
      </w:pPr>
      <w:r w:rsidRPr="0053042B">
        <w:t>Fill the delivery hose up to the reception valve of the reception tank.</w:t>
      </w:r>
    </w:p>
    <w:p w14:paraId="205C9FBB" w14:textId="77777777" w:rsidR="00E71DAC" w:rsidRPr="0053042B" w:rsidRDefault="00E71DAC" w:rsidP="00E71DAC">
      <w:pPr>
        <w:tabs>
          <w:tab w:val="left" w:pos="360"/>
        </w:tabs>
        <w:suppressAutoHyphens/>
        <w:ind w:left="708"/>
      </w:pPr>
      <w:r w:rsidRPr="0053042B">
        <w:t>The reception tank shall be prepared such that the necessary back pressure representative for the normal use of such a MS is established in the tank before the delivery starts. During the delivery the pressure supply shall be switched off, and no pressure shall be released.</w:t>
      </w:r>
    </w:p>
    <w:p w14:paraId="1C689C7B" w14:textId="77777777" w:rsidR="00E71DAC" w:rsidRPr="0053042B" w:rsidRDefault="00E71DAC" w:rsidP="00F62ADC">
      <w:pPr>
        <w:numPr>
          <w:ilvl w:val="0"/>
          <w:numId w:val="137"/>
        </w:numPr>
        <w:spacing w:before="0"/>
        <w:jc w:val="both"/>
      </w:pPr>
      <w:r w:rsidRPr="0053042B">
        <w:t>Read the indication of the weight of the tank on the balance.</w:t>
      </w:r>
    </w:p>
    <w:p w14:paraId="7447E276" w14:textId="77777777" w:rsidR="00E71DAC" w:rsidRPr="0053042B" w:rsidRDefault="00E71DAC" w:rsidP="00E71DAC">
      <w:pPr>
        <w:pStyle w:val="Notes"/>
        <w:ind w:left="1559"/>
        <w:rPr>
          <w:lang w:eastAsia="ar-SA"/>
        </w:rPr>
      </w:pPr>
      <w:r w:rsidRPr="0053042B">
        <w:rPr>
          <w:i/>
          <w:lang w:eastAsia="ar-SA"/>
        </w:rPr>
        <w:t>Note:</w:t>
      </w:r>
      <w:r w:rsidRPr="0053042B">
        <w:rPr>
          <w:i/>
          <w:lang w:eastAsia="ar-SA"/>
        </w:rPr>
        <w:tab/>
      </w:r>
      <w:r w:rsidRPr="0053042B">
        <w:rPr>
          <w:lang w:eastAsia="ar-SA"/>
        </w:rPr>
        <w:t>When the hose is coupled to the tank and this influences the reading of the balance, the hose has to be uncoupled before reading. By doing so, the pipe section between the coupling mechanism of the hose and the reception valve of the tank runs empty. Thus, at the start of the delivery a liquid volume corresponding to this pipe section passes the meter without being registered by the balance. This volume has to be subtracted from the indication of the meter.</w:t>
      </w:r>
    </w:p>
    <w:p w14:paraId="04C7C986" w14:textId="77777777" w:rsidR="00E71DAC" w:rsidRPr="0053042B" w:rsidRDefault="00E71DAC" w:rsidP="00F62ADC">
      <w:pPr>
        <w:numPr>
          <w:ilvl w:val="0"/>
          <w:numId w:val="137"/>
        </w:numPr>
        <w:spacing w:before="0"/>
        <w:jc w:val="both"/>
      </w:pPr>
      <w:r w:rsidRPr="0053042B">
        <w:t>Keep the delivery valve closed and start the pump / the pressuri</w:t>
      </w:r>
      <w:r>
        <w:t>s</w:t>
      </w:r>
      <w:r w:rsidRPr="0053042B">
        <w:t>ing system (hose becomes pressuri</w:t>
      </w:r>
      <w:r>
        <w:t>s</w:t>
      </w:r>
      <w:r w:rsidRPr="0053042B">
        <w:t>ed), then reset the indication device of the meter to zero.</w:t>
      </w:r>
    </w:p>
    <w:p w14:paraId="7F8AC882" w14:textId="77777777" w:rsidR="00E71DAC" w:rsidRPr="0053042B" w:rsidRDefault="00E71DAC" w:rsidP="00F62ADC">
      <w:pPr>
        <w:numPr>
          <w:ilvl w:val="0"/>
          <w:numId w:val="137"/>
        </w:numPr>
        <w:spacing w:before="0"/>
        <w:jc w:val="both"/>
      </w:pPr>
      <w:r w:rsidRPr="0053042B">
        <w:t>Start the delivery and fill the tank without pressure release.</w:t>
      </w:r>
    </w:p>
    <w:p w14:paraId="0984EBD6" w14:textId="77777777" w:rsidR="00DA4221" w:rsidRDefault="00E71DAC" w:rsidP="00E71DAC">
      <w:pPr>
        <w:ind w:left="708"/>
      </w:pPr>
      <w:r w:rsidRPr="0053042B">
        <w:t>Note that any gas quantity released from or added to the tank during a run contributes to the mass measurement by the balance. So if for any reasons de-pressuri</w:t>
      </w:r>
      <w:r>
        <w:t>s</w:t>
      </w:r>
      <w:r w:rsidRPr="0053042B">
        <w:t>ing/pressuri</w:t>
      </w:r>
      <w:r>
        <w:t>s</w:t>
      </w:r>
      <w:r w:rsidRPr="0053042B">
        <w:t xml:space="preserve">ing the tank is necessary during a run (e.g. because the pressure of the pump does not overcome the back pressure in the tank, the back pressure is too low so that the pressure control of the measuring system stops the delivery, etc.), make the corresponding correction for that subtracted/added quantity of gas. </w:t>
      </w:r>
    </w:p>
    <w:p w14:paraId="0A3B113A" w14:textId="4B5826D7" w:rsidR="00E71DAC" w:rsidRPr="0053042B" w:rsidRDefault="00E71DAC" w:rsidP="00DA4221">
      <w:pPr>
        <w:keepNext/>
        <w:keepLines/>
        <w:ind w:left="709"/>
      </w:pPr>
      <w:r w:rsidRPr="0053042B">
        <w:lastRenderedPageBreak/>
        <w:t xml:space="preserve">The correction is calculated by considering that the respective mass of gas in the reception tank at the pressure </w:t>
      </w:r>
      <w:r w:rsidRPr="0053042B">
        <w:rPr>
          <w:i/>
        </w:rPr>
        <w:t>P</w:t>
      </w:r>
      <w:r w:rsidRPr="0053042B">
        <w:t xml:space="preserve"> (reading the manometer of the reception tank) is given by:</w:t>
      </w:r>
    </w:p>
    <w:p w14:paraId="17108410" w14:textId="77777777" w:rsidR="00E71DAC" w:rsidRPr="0053042B" w:rsidRDefault="00E71DAC" w:rsidP="00F62ADC">
      <w:pPr>
        <w:pStyle w:val="Notes"/>
        <w:numPr>
          <w:ilvl w:val="0"/>
          <w:numId w:val="228"/>
        </w:numPr>
        <w:spacing w:before="0"/>
        <w:ind w:left="1418" w:hanging="425"/>
        <w:jc w:val="both"/>
        <w:rPr>
          <w:lang w:eastAsia="ar-SA"/>
        </w:rPr>
      </w:pPr>
      <w:r w:rsidRPr="0053042B">
        <w:rPr>
          <w:lang w:eastAsia="ar-SA"/>
        </w:rPr>
        <w:t>the volume of gas in the tank:</w:t>
      </w:r>
    </w:p>
    <w:p w14:paraId="6FA710CF" w14:textId="77777777" w:rsidR="00E71DAC" w:rsidRPr="0053042B" w:rsidRDefault="00E71DAC" w:rsidP="00E71DAC">
      <w:pPr>
        <w:jc w:val="center"/>
        <w:rPr>
          <w:sz w:val="24"/>
          <w:szCs w:val="24"/>
          <w:vertAlign w:val="subscript"/>
          <w:lang w:eastAsia="de-DE"/>
        </w:rPr>
      </w:pPr>
      <w:r w:rsidRPr="0053042B">
        <w:rPr>
          <w:i/>
        </w:rPr>
        <w:t>V</w:t>
      </w:r>
      <w:r w:rsidRPr="0053042B">
        <w:rPr>
          <w:sz w:val="24"/>
          <w:szCs w:val="24"/>
          <w:vertAlign w:val="subscript"/>
          <w:lang w:eastAsia="de-DE"/>
        </w:rPr>
        <w:t>gas</w:t>
      </w:r>
      <w:r>
        <w:rPr>
          <w:sz w:val="24"/>
          <w:szCs w:val="24"/>
          <w:vertAlign w:val="subscript"/>
          <w:lang w:eastAsia="de-DE"/>
        </w:rPr>
        <w:t>/air</w:t>
      </w:r>
      <w:r w:rsidRPr="0053042B">
        <w:rPr>
          <w:sz w:val="24"/>
          <w:szCs w:val="24"/>
          <w:vertAlign w:val="subscript"/>
          <w:lang w:eastAsia="de-DE"/>
        </w:rPr>
        <w:t xml:space="preserve"> in the tank</w:t>
      </w:r>
      <w:r w:rsidRPr="0053042B">
        <w:t xml:space="preserve"> = </w:t>
      </w:r>
      <w:r w:rsidRPr="0053042B">
        <w:rPr>
          <w:i/>
        </w:rPr>
        <w:t>V</w:t>
      </w:r>
      <w:r w:rsidRPr="0053042B">
        <w:rPr>
          <w:sz w:val="24"/>
          <w:szCs w:val="24"/>
          <w:vertAlign w:val="subscript"/>
          <w:lang w:eastAsia="de-DE"/>
        </w:rPr>
        <w:t>tank</w:t>
      </w:r>
      <w:r w:rsidRPr="0053042B">
        <w:t xml:space="preserve"> – </w:t>
      </w:r>
      <w:r w:rsidRPr="0053042B">
        <w:rPr>
          <w:i/>
        </w:rPr>
        <w:t>V</w:t>
      </w:r>
      <w:r w:rsidRPr="0053042B">
        <w:rPr>
          <w:sz w:val="24"/>
          <w:szCs w:val="24"/>
          <w:vertAlign w:val="subscript"/>
          <w:lang w:eastAsia="de-DE"/>
        </w:rPr>
        <w:t>liquid in the tank</w:t>
      </w:r>
    </w:p>
    <w:p w14:paraId="773CBB79" w14:textId="77777777" w:rsidR="00E71DAC" w:rsidRPr="0053042B" w:rsidRDefault="00E71DAC" w:rsidP="00F62ADC">
      <w:pPr>
        <w:pStyle w:val="Notes"/>
        <w:numPr>
          <w:ilvl w:val="0"/>
          <w:numId w:val="228"/>
        </w:numPr>
        <w:spacing w:before="0"/>
        <w:ind w:left="1418" w:hanging="425"/>
        <w:jc w:val="both"/>
        <w:rPr>
          <w:lang w:eastAsia="ar-SA"/>
        </w:rPr>
      </w:pPr>
      <w:r w:rsidRPr="0053042B">
        <w:rPr>
          <w:lang w:eastAsia="ar-SA"/>
        </w:rPr>
        <w:t xml:space="preserve">and the gas density in the tank at pressure </w:t>
      </w:r>
      <w:r w:rsidRPr="0053042B">
        <w:rPr>
          <w:i/>
          <w:lang w:eastAsia="ar-SA"/>
        </w:rPr>
        <w:t>P</w:t>
      </w:r>
      <w:r w:rsidRPr="0053042B">
        <w:rPr>
          <w:lang w:eastAsia="ar-SA"/>
        </w:rPr>
        <w:t>:</w:t>
      </w:r>
    </w:p>
    <w:p w14:paraId="6FF10EE9" w14:textId="77777777" w:rsidR="00E71DAC" w:rsidRPr="0053042B" w:rsidRDefault="00E71DAC" w:rsidP="00E71DAC">
      <w:pPr>
        <w:jc w:val="center"/>
      </w:pPr>
      <w:r w:rsidRPr="0053042B">
        <w:rPr>
          <w:i/>
        </w:rPr>
        <w:sym w:font="Symbol" w:char="F072"/>
      </w:r>
      <w:r w:rsidRPr="0053042B">
        <w:rPr>
          <w:sz w:val="24"/>
          <w:szCs w:val="24"/>
          <w:vertAlign w:val="subscript"/>
          <w:lang w:eastAsia="de-DE"/>
        </w:rPr>
        <w:t>gas</w:t>
      </w:r>
      <w:r w:rsidRPr="0053042B">
        <w:t>(</w:t>
      </w:r>
      <w:r w:rsidRPr="0053042B">
        <w:rPr>
          <w:i/>
        </w:rPr>
        <w:t>P</w:t>
      </w:r>
      <w:r w:rsidRPr="0053042B">
        <w:t xml:space="preserve">) = </w:t>
      </w:r>
      <w:r w:rsidRPr="0053042B">
        <w:rPr>
          <w:i/>
        </w:rPr>
        <w:sym w:font="Symbol" w:char="F072"/>
      </w:r>
      <w:r w:rsidRPr="0053042B">
        <w:rPr>
          <w:sz w:val="24"/>
          <w:szCs w:val="24"/>
          <w:vertAlign w:val="subscript"/>
          <w:lang w:eastAsia="de-DE"/>
        </w:rPr>
        <w:t>gas</w:t>
      </w:r>
      <w:r w:rsidRPr="0053042B">
        <w:t>(</w:t>
      </w:r>
      <w:r w:rsidRPr="0053042B">
        <w:rPr>
          <w:i/>
        </w:rPr>
        <w:t>P</w:t>
      </w:r>
      <w:r w:rsidRPr="0053042B">
        <w:rPr>
          <w:sz w:val="24"/>
          <w:szCs w:val="24"/>
          <w:vertAlign w:val="subscript"/>
          <w:lang w:eastAsia="de-DE"/>
        </w:rPr>
        <w:t xml:space="preserve">atmosphere </w:t>
      </w:r>
      <w:r w:rsidRPr="0053042B">
        <w:t>in bar) × (reading of tank manometer in bar +1)</w:t>
      </w:r>
    </w:p>
    <w:p w14:paraId="0DD5E786" w14:textId="77777777" w:rsidR="00E71DAC" w:rsidRPr="0053042B" w:rsidRDefault="00E71DAC" w:rsidP="00E71DAC">
      <w:pPr>
        <w:jc w:val="center"/>
      </w:pPr>
      <w:r w:rsidRPr="0053042B">
        <w:rPr>
          <w:i/>
        </w:rPr>
        <w:sym w:font="Symbol" w:char="F072"/>
      </w:r>
      <w:r w:rsidRPr="0053042B">
        <w:rPr>
          <w:sz w:val="24"/>
          <w:szCs w:val="24"/>
          <w:vertAlign w:val="subscript"/>
          <w:lang w:eastAsia="de-DE"/>
        </w:rPr>
        <w:t>CO2</w:t>
      </w:r>
      <w:r w:rsidRPr="0053042B">
        <w:t xml:space="preserve"> (15 °C, 1 bar) </w:t>
      </w:r>
      <w:r w:rsidRPr="0053042B">
        <w:sym w:font="Symbol" w:char="F0BB"/>
      </w:r>
      <w:r w:rsidRPr="0053042B">
        <w:t xml:space="preserve"> 1.8 kg/m</w:t>
      </w:r>
      <w:r w:rsidRPr="0053042B">
        <w:rPr>
          <w:sz w:val="24"/>
          <w:szCs w:val="24"/>
          <w:vertAlign w:val="superscript"/>
          <w:lang w:eastAsia="de-DE"/>
        </w:rPr>
        <w:t>3</w:t>
      </w:r>
    </w:p>
    <w:p w14:paraId="621FC24A" w14:textId="77777777" w:rsidR="00E71DAC" w:rsidRPr="0053042B" w:rsidRDefault="00E71DAC" w:rsidP="00F62ADC">
      <w:pPr>
        <w:numPr>
          <w:ilvl w:val="0"/>
          <w:numId w:val="138"/>
        </w:numPr>
        <w:spacing w:before="0"/>
        <w:jc w:val="both"/>
      </w:pPr>
      <w:r w:rsidRPr="0053042B">
        <w:t xml:space="preserve">During the delivery, determine the mean liquid temperature </w:t>
      </w:r>
      <w:r w:rsidRPr="0053042B">
        <w:rPr>
          <w:i/>
        </w:rPr>
        <w:t>T</w:t>
      </w:r>
      <w:r w:rsidRPr="0053042B">
        <w:rPr>
          <w:sz w:val="24"/>
          <w:szCs w:val="24"/>
          <w:vertAlign w:val="subscript"/>
          <w:lang w:eastAsia="ar-SA"/>
        </w:rPr>
        <w:t>s</w:t>
      </w:r>
      <w:r w:rsidRPr="0053042B">
        <w:t xml:space="preserve"> (using a reference standard thermometer with a measurement uncertainty </w:t>
      </w:r>
      <w:r w:rsidRPr="0053042B">
        <w:sym w:font="Symbol" w:char="F0A3"/>
      </w:r>
      <w:r w:rsidRPr="0053042B">
        <w:t xml:space="preserve"> ± 0.2 °C).</w:t>
      </w:r>
    </w:p>
    <w:p w14:paraId="776D7D14" w14:textId="77777777" w:rsidR="00E71DAC" w:rsidRPr="0053042B" w:rsidRDefault="00E71DAC" w:rsidP="00E71DAC">
      <w:pPr>
        <w:pStyle w:val="Notes"/>
        <w:ind w:left="1559"/>
        <w:rPr>
          <w:lang w:eastAsia="ar-SA"/>
        </w:rPr>
      </w:pPr>
      <w:r w:rsidRPr="0053042B">
        <w:rPr>
          <w:i/>
          <w:lang w:eastAsia="ar-SA"/>
        </w:rPr>
        <w:t>Note:</w:t>
      </w:r>
      <w:r w:rsidRPr="0053042B">
        <w:rPr>
          <w:i/>
          <w:lang w:eastAsia="ar-SA"/>
        </w:rPr>
        <w:tab/>
      </w:r>
      <w:r w:rsidRPr="0053042B">
        <w:rPr>
          <w:lang w:eastAsia="ar-SA"/>
        </w:rPr>
        <w:t>The liquid temperature can either be determined by an inline temperature sensor or by drawing a sample (e.g. from a vent pipe) into a Dewar vessel. Care shall be taken that the determined temperature is representative for the mean temperature of the metered liquid. In the case that the sample is diverted from the metered liquid, correct the metered liquid adequately for the diverted quantity.</w:t>
      </w:r>
    </w:p>
    <w:p w14:paraId="3E644D32" w14:textId="77777777" w:rsidR="00E71DAC" w:rsidRPr="0053042B" w:rsidRDefault="00E71DAC" w:rsidP="00F62ADC">
      <w:pPr>
        <w:pStyle w:val="ListParagraph"/>
        <w:widowControl w:val="0"/>
        <w:numPr>
          <w:ilvl w:val="0"/>
          <w:numId w:val="138"/>
        </w:numPr>
        <w:spacing w:before="0"/>
        <w:jc w:val="both"/>
      </w:pPr>
      <w:r w:rsidRPr="0053042B">
        <w:t xml:space="preserve">During the delivery, draw a sample of the liquid and determine its density </w:t>
      </w:r>
      <w:r w:rsidRPr="0053042B">
        <w:rPr>
          <w:i/>
        </w:rPr>
        <w:sym w:font="Symbol" w:char="F072"/>
      </w:r>
      <w:r w:rsidRPr="0053042B">
        <w:t>(</w:t>
      </w:r>
      <w:r w:rsidRPr="0053042B">
        <w:rPr>
          <w:i/>
        </w:rPr>
        <w:t>T</w:t>
      </w:r>
      <w:r w:rsidRPr="0053042B">
        <w:rPr>
          <w:sz w:val="24"/>
          <w:szCs w:val="24"/>
          <w:vertAlign w:val="subscript"/>
          <w:lang w:eastAsia="ar-SA"/>
        </w:rPr>
        <w:t>s</w:t>
      </w:r>
      <w:r w:rsidRPr="0053042B">
        <w:t xml:space="preserve">´) and calculate </w:t>
      </w:r>
      <w:r w:rsidRPr="0053042B">
        <w:rPr>
          <w:i/>
        </w:rPr>
        <w:sym w:font="Symbol" w:char="F072"/>
      </w:r>
      <w:r w:rsidRPr="0053042B">
        <w:t>(</w:t>
      </w:r>
      <w:r w:rsidRPr="0053042B">
        <w:rPr>
          <w:i/>
        </w:rPr>
        <w:t>T</w:t>
      </w:r>
      <w:r w:rsidRPr="0053042B">
        <w:rPr>
          <w:sz w:val="24"/>
          <w:szCs w:val="24"/>
          <w:vertAlign w:val="subscript"/>
          <w:lang w:eastAsia="ar-SA"/>
        </w:rPr>
        <w:t>s</w:t>
      </w:r>
      <w:r w:rsidRPr="0053042B">
        <w:t xml:space="preserve">) from </w:t>
      </w:r>
      <w:r w:rsidRPr="0053042B">
        <w:rPr>
          <w:i/>
        </w:rPr>
        <w:sym w:font="Symbol" w:char="F072"/>
      </w:r>
      <w:r w:rsidRPr="0053042B">
        <w:t>(</w:t>
      </w:r>
      <w:r w:rsidRPr="0053042B">
        <w:rPr>
          <w:i/>
        </w:rPr>
        <w:t>T</w:t>
      </w:r>
      <w:r w:rsidRPr="0053042B">
        <w:rPr>
          <w:sz w:val="24"/>
          <w:szCs w:val="24"/>
          <w:vertAlign w:val="subscript"/>
          <w:lang w:eastAsia="ar-SA"/>
        </w:rPr>
        <w:t>s</w:t>
      </w:r>
      <w:r w:rsidRPr="0053042B">
        <w:t>´) (take an approximate volume expansion factor of water = 200.10</w:t>
      </w:r>
      <w:r w:rsidRPr="0053042B">
        <w:rPr>
          <w:sz w:val="24"/>
          <w:szCs w:val="24"/>
          <w:vertAlign w:val="superscript"/>
          <w:lang w:eastAsia="de-DE"/>
        </w:rPr>
        <w:t xml:space="preserve">-6 </w:t>
      </w:r>
      <w:r w:rsidRPr="0053042B">
        <w:t>°C</w:t>
      </w:r>
      <w:r w:rsidRPr="0053042B">
        <w:rPr>
          <w:sz w:val="24"/>
          <w:szCs w:val="24"/>
          <w:vertAlign w:val="superscript"/>
          <w:lang w:eastAsia="de-DE"/>
        </w:rPr>
        <w:t>-1</w:t>
      </w:r>
      <w:r w:rsidRPr="0053042B">
        <w:t>):</w:t>
      </w:r>
    </w:p>
    <w:p w14:paraId="28F2446B" w14:textId="77777777" w:rsidR="00E71DAC" w:rsidRPr="0053042B" w:rsidRDefault="00E71DAC" w:rsidP="00E71DAC">
      <w:pPr>
        <w:tabs>
          <w:tab w:val="left" w:pos="360"/>
        </w:tabs>
        <w:suppressAutoHyphens/>
        <w:jc w:val="center"/>
      </w:pPr>
      <w:r w:rsidRPr="0053042B">
        <w:rPr>
          <w:i/>
        </w:rPr>
        <w:sym w:font="Symbol" w:char="F072"/>
      </w:r>
      <w:r w:rsidRPr="0053042B">
        <w:t>(</w:t>
      </w:r>
      <w:r w:rsidRPr="0053042B">
        <w:rPr>
          <w:i/>
        </w:rPr>
        <w:t>T</w:t>
      </w:r>
      <w:r w:rsidRPr="0053042B">
        <w:rPr>
          <w:sz w:val="24"/>
          <w:szCs w:val="24"/>
          <w:vertAlign w:val="subscript"/>
          <w:lang w:eastAsia="ar-SA"/>
        </w:rPr>
        <w:t>s</w:t>
      </w:r>
      <w:r w:rsidRPr="0053042B">
        <w:t xml:space="preserve">) = </w:t>
      </w:r>
      <w:r w:rsidRPr="0053042B">
        <w:rPr>
          <w:i/>
        </w:rPr>
        <w:sym w:font="Symbol" w:char="F072"/>
      </w:r>
      <w:r w:rsidRPr="0053042B">
        <w:t>(</w:t>
      </w:r>
      <w:r w:rsidRPr="0053042B">
        <w:rPr>
          <w:i/>
        </w:rPr>
        <w:t>T</w:t>
      </w:r>
      <w:r w:rsidRPr="0053042B">
        <w:rPr>
          <w:sz w:val="24"/>
          <w:szCs w:val="24"/>
          <w:vertAlign w:val="subscript"/>
          <w:lang w:eastAsia="ar-SA"/>
        </w:rPr>
        <w:t>s</w:t>
      </w:r>
      <w:r w:rsidRPr="0053042B">
        <w:t>´) + 200.10</w:t>
      </w:r>
      <w:r w:rsidRPr="0053042B">
        <w:rPr>
          <w:sz w:val="24"/>
          <w:szCs w:val="24"/>
          <w:vertAlign w:val="superscript"/>
          <w:lang w:eastAsia="de-DE"/>
        </w:rPr>
        <w:t>-6</w:t>
      </w:r>
      <w:r w:rsidRPr="0053042B">
        <w:t xml:space="preserve">. </w:t>
      </w:r>
      <w:r w:rsidRPr="0053042B">
        <w:rPr>
          <w:i/>
        </w:rPr>
        <w:sym w:font="Symbol" w:char="F072"/>
      </w:r>
      <w:r w:rsidRPr="0053042B">
        <w:t>(</w:t>
      </w:r>
      <w:r w:rsidRPr="0053042B">
        <w:rPr>
          <w:i/>
        </w:rPr>
        <w:t>T</w:t>
      </w:r>
      <w:r w:rsidRPr="0053042B">
        <w:rPr>
          <w:sz w:val="24"/>
          <w:szCs w:val="24"/>
          <w:vertAlign w:val="subscript"/>
          <w:lang w:eastAsia="ar-SA"/>
        </w:rPr>
        <w:t>s</w:t>
      </w:r>
      <w:r w:rsidRPr="0053042B">
        <w:t>´) × (</w:t>
      </w:r>
      <w:r w:rsidRPr="0053042B">
        <w:rPr>
          <w:i/>
        </w:rPr>
        <w:t>T</w:t>
      </w:r>
      <w:r w:rsidRPr="0053042B">
        <w:rPr>
          <w:sz w:val="24"/>
          <w:szCs w:val="24"/>
          <w:vertAlign w:val="subscript"/>
          <w:lang w:eastAsia="ar-SA"/>
        </w:rPr>
        <w:t>s</w:t>
      </w:r>
      <w:r w:rsidRPr="0053042B">
        <w:t xml:space="preserve">´ – </w:t>
      </w:r>
      <w:r w:rsidRPr="0053042B">
        <w:rPr>
          <w:i/>
        </w:rPr>
        <w:t>T</w:t>
      </w:r>
      <w:r w:rsidRPr="0053042B">
        <w:rPr>
          <w:sz w:val="24"/>
          <w:szCs w:val="24"/>
          <w:vertAlign w:val="subscript"/>
          <w:lang w:eastAsia="ar-SA"/>
        </w:rPr>
        <w:t>s</w:t>
      </w:r>
      <w:r w:rsidRPr="0053042B">
        <w:t>)</w:t>
      </w:r>
    </w:p>
    <w:p w14:paraId="71377AC2" w14:textId="77777777" w:rsidR="00E71DAC" w:rsidRPr="0053042B" w:rsidRDefault="00E71DAC" w:rsidP="00E71DAC">
      <w:pPr>
        <w:pStyle w:val="Notes"/>
        <w:ind w:left="1560"/>
        <w:rPr>
          <w:lang w:eastAsia="ar-SA"/>
        </w:rPr>
      </w:pPr>
      <w:r w:rsidRPr="0053042B">
        <w:rPr>
          <w:i/>
          <w:lang w:eastAsia="ar-SA"/>
        </w:rPr>
        <w:t>Note 1:</w:t>
      </w:r>
      <w:r w:rsidRPr="0053042B">
        <w:rPr>
          <w:i/>
          <w:lang w:eastAsia="ar-SA"/>
        </w:rPr>
        <w:tab/>
      </w:r>
      <w:r w:rsidRPr="0053042B">
        <w:rPr>
          <w:lang w:eastAsia="ar-SA"/>
        </w:rPr>
        <w:t>In the case that the sample is diverted from the metered liquid, correct the metered liquid adequately for the diverted quantity.</w:t>
      </w:r>
    </w:p>
    <w:p w14:paraId="786D6606" w14:textId="77777777" w:rsidR="00E71DAC" w:rsidRPr="0053042B" w:rsidRDefault="00E71DAC" w:rsidP="00E71DAC">
      <w:pPr>
        <w:pStyle w:val="Notes"/>
        <w:ind w:left="1560"/>
        <w:rPr>
          <w:lang w:eastAsia="ar-SA"/>
        </w:rPr>
      </w:pPr>
      <w:r w:rsidRPr="0053042B">
        <w:rPr>
          <w:i/>
          <w:lang w:eastAsia="ar-SA"/>
        </w:rPr>
        <w:t>Note 2:</w:t>
      </w:r>
      <w:r w:rsidRPr="0053042B">
        <w:rPr>
          <w:i/>
          <w:lang w:eastAsia="ar-SA"/>
        </w:rPr>
        <w:tab/>
      </w:r>
      <w:r w:rsidRPr="0053042B">
        <w:rPr>
          <w:lang w:eastAsia="ar-SA"/>
        </w:rPr>
        <w:t>Because the liquid is carbonated, care has to be taken that the density determination covers the liquid together with its dissolved gas. The density of the liquid together with its dissolved gas can be determined, e.g.</w:t>
      </w:r>
    </w:p>
    <w:p w14:paraId="17EFF6A2" w14:textId="77777777" w:rsidR="00E71DAC" w:rsidRPr="0053042B" w:rsidRDefault="00E71DAC" w:rsidP="00F62ADC">
      <w:pPr>
        <w:pStyle w:val="Notes"/>
        <w:numPr>
          <w:ilvl w:val="0"/>
          <w:numId w:val="228"/>
        </w:numPr>
        <w:tabs>
          <w:tab w:val="left" w:pos="1134"/>
        </w:tabs>
        <w:spacing w:before="0"/>
        <w:jc w:val="both"/>
        <w:rPr>
          <w:lang w:eastAsia="ar-SA"/>
        </w:rPr>
      </w:pPr>
      <w:r w:rsidRPr="0053042B">
        <w:rPr>
          <w:lang w:eastAsia="ar-SA"/>
        </w:rPr>
        <w:t>by diverting the sample into a glass vessel under pressure, which contains the densitometer (during the density determination the gas remains dissolved), or</w:t>
      </w:r>
    </w:p>
    <w:p w14:paraId="6BD56177" w14:textId="77777777" w:rsidR="00E71DAC" w:rsidRPr="0053042B" w:rsidRDefault="00E71DAC" w:rsidP="00F62ADC">
      <w:pPr>
        <w:numPr>
          <w:ilvl w:val="0"/>
          <w:numId w:val="228"/>
        </w:numPr>
        <w:tabs>
          <w:tab w:val="left" w:pos="1064"/>
        </w:tabs>
        <w:spacing w:before="0"/>
        <w:jc w:val="both"/>
        <w:rPr>
          <w:lang w:eastAsia="de-DE"/>
        </w:rPr>
      </w:pPr>
      <w:r w:rsidRPr="0053042B">
        <w:rPr>
          <w:lang w:eastAsia="ar-SA"/>
        </w:rPr>
        <w:t>by diverting the sample into a volume measure under pressure. Determine the volume and the mass of the liquid, and from that calculate the density of the carbonated liquid.</w:t>
      </w:r>
    </w:p>
    <w:p w14:paraId="74091068" w14:textId="77777777" w:rsidR="00E71DAC" w:rsidRPr="0053042B" w:rsidRDefault="00E71DAC" w:rsidP="00F62ADC">
      <w:pPr>
        <w:numPr>
          <w:ilvl w:val="0"/>
          <w:numId w:val="139"/>
        </w:numPr>
        <w:spacing w:before="0"/>
        <w:ind w:left="720"/>
        <w:jc w:val="both"/>
      </w:pPr>
      <w:r w:rsidRPr="0053042B">
        <w:t>Stop the delivery by the closure of the delivery valve (hose still pressuri</w:t>
      </w:r>
      <w:r>
        <w:t>s</w:t>
      </w:r>
      <w:r w:rsidRPr="0053042B">
        <w:t xml:space="preserve">ed). Read </w:t>
      </w:r>
      <w:r w:rsidRPr="0053042B">
        <w:rPr>
          <w:i/>
        </w:rPr>
        <w:t>V</w:t>
      </w:r>
      <w:r w:rsidRPr="0053042B">
        <w:rPr>
          <w:sz w:val="24"/>
          <w:szCs w:val="24"/>
          <w:vertAlign w:val="subscript"/>
          <w:lang w:eastAsia="ar-SA"/>
        </w:rPr>
        <w:t>i</w:t>
      </w:r>
      <w:r w:rsidRPr="0053042B">
        <w:t xml:space="preserve"> and then switch off the pump / the pressuri</w:t>
      </w:r>
      <w:r>
        <w:t>s</w:t>
      </w:r>
      <w:r w:rsidRPr="0053042B">
        <w:t>ing system.</w:t>
      </w:r>
    </w:p>
    <w:p w14:paraId="1AC7617E" w14:textId="77777777" w:rsidR="00E71DAC" w:rsidRPr="0053042B" w:rsidRDefault="00E71DAC" w:rsidP="00F62ADC">
      <w:pPr>
        <w:numPr>
          <w:ilvl w:val="0"/>
          <w:numId w:val="139"/>
        </w:numPr>
        <w:tabs>
          <w:tab w:val="left" w:pos="720"/>
        </w:tabs>
        <w:spacing w:before="0"/>
        <w:ind w:left="720"/>
        <w:jc w:val="both"/>
      </w:pPr>
      <w:r w:rsidRPr="0053042B">
        <w:t>Read the gross weight of the balance (weight of tank and liquid).</w:t>
      </w:r>
    </w:p>
    <w:p w14:paraId="6DF3CE0D" w14:textId="77777777" w:rsidR="00E71DAC" w:rsidRPr="0053042B" w:rsidRDefault="00E71DAC" w:rsidP="00E71DAC">
      <w:pPr>
        <w:pStyle w:val="Notes"/>
        <w:ind w:left="1931"/>
        <w:rPr>
          <w:lang w:eastAsia="ar-SA"/>
        </w:rPr>
      </w:pPr>
      <w:r w:rsidRPr="0053042B">
        <w:rPr>
          <w:i/>
          <w:lang w:eastAsia="ar-SA"/>
        </w:rPr>
        <w:t>Note:</w:t>
      </w:r>
      <w:r w:rsidRPr="0053042B">
        <w:rPr>
          <w:i/>
          <w:lang w:eastAsia="ar-SA"/>
        </w:rPr>
        <w:tab/>
      </w:r>
      <w:r w:rsidRPr="0053042B">
        <w:rPr>
          <w:lang w:eastAsia="ar-SA"/>
        </w:rPr>
        <w:t>When the hose is coupled to the tank and this influences the reading of the balance, then uncouple the hose while reading.</w:t>
      </w:r>
    </w:p>
    <w:p w14:paraId="3D34BA2A" w14:textId="77777777" w:rsidR="00E71DAC" w:rsidRPr="0053042B" w:rsidRDefault="00E71DAC" w:rsidP="00F62ADC">
      <w:pPr>
        <w:pStyle w:val="ListParagraph"/>
        <w:widowControl w:val="0"/>
        <w:numPr>
          <w:ilvl w:val="0"/>
          <w:numId w:val="229"/>
        </w:numPr>
        <w:spacing w:before="0"/>
        <w:jc w:val="both"/>
      </w:pPr>
      <w:r w:rsidRPr="0053042B">
        <w:t xml:space="preserve">From the gross weight and weight of the tank and from </w:t>
      </w:r>
      <w:r w:rsidRPr="0053042B">
        <w:rPr>
          <w:i/>
        </w:rPr>
        <w:sym w:font="Symbol" w:char="F072"/>
      </w:r>
      <w:r w:rsidRPr="0053042B">
        <w:t>(</w:t>
      </w:r>
      <w:r w:rsidRPr="0053042B">
        <w:rPr>
          <w:i/>
        </w:rPr>
        <w:t>T</w:t>
      </w:r>
      <w:r w:rsidRPr="0053042B">
        <w:rPr>
          <w:sz w:val="24"/>
          <w:szCs w:val="24"/>
          <w:vertAlign w:val="subscript"/>
          <w:lang w:eastAsia="ar-SA"/>
        </w:rPr>
        <w:t>s</w:t>
      </w:r>
      <w:r w:rsidRPr="0053042B">
        <w:t xml:space="preserve">) calculate </w:t>
      </w:r>
      <w:r w:rsidRPr="0053042B">
        <w:rPr>
          <w:i/>
        </w:rPr>
        <w:t>V</w:t>
      </w:r>
      <w:r w:rsidRPr="0053042B">
        <w:rPr>
          <w:sz w:val="24"/>
          <w:szCs w:val="24"/>
          <w:vertAlign w:val="subscript"/>
          <w:lang w:eastAsia="ar-SA"/>
        </w:rPr>
        <w:t>n</w:t>
      </w:r>
      <w:r w:rsidRPr="0053042B">
        <w:t xml:space="preserve"> and </w:t>
      </w:r>
      <w:r w:rsidRPr="0053042B">
        <w:rPr>
          <w:i/>
        </w:rPr>
        <w:t>E</w:t>
      </w:r>
      <w:r w:rsidRPr="0053042B">
        <w:rPr>
          <w:sz w:val="24"/>
          <w:szCs w:val="24"/>
          <w:vertAlign w:val="subscript"/>
          <w:lang w:eastAsia="ar-SA"/>
        </w:rPr>
        <w:t>vi</w:t>
      </w:r>
      <w:r w:rsidRPr="0053042B">
        <w:t>.</w:t>
      </w:r>
    </w:p>
    <w:p w14:paraId="2AD6B766" w14:textId="77777777" w:rsidR="00E71DAC" w:rsidRPr="0053042B" w:rsidRDefault="00E71DAC" w:rsidP="00E71DAC">
      <w:pPr>
        <w:pStyle w:val="ListParagraph"/>
        <w:tabs>
          <w:tab w:val="left" w:pos="1985"/>
        </w:tabs>
        <w:ind w:left="1068"/>
      </w:pPr>
      <w:r w:rsidRPr="0053042B">
        <w:rPr>
          <w:i/>
        </w:rPr>
        <w:t>Note 1:</w:t>
      </w:r>
      <w:r w:rsidRPr="0053042B">
        <w:tab/>
        <w:t>Do not correct for buoyancy (no gas was displaced from the tank).</w:t>
      </w:r>
    </w:p>
    <w:p w14:paraId="0A468B3D" w14:textId="77777777" w:rsidR="00E71DAC" w:rsidRPr="0053042B" w:rsidRDefault="00E71DAC" w:rsidP="00E71DAC">
      <w:pPr>
        <w:pStyle w:val="Notes"/>
        <w:ind w:left="1985" w:hanging="917"/>
        <w:rPr>
          <w:lang w:eastAsia="de-DE"/>
        </w:rPr>
      </w:pPr>
      <w:r w:rsidRPr="0053042B">
        <w:rPr>
          <w:i/>
          <w:lang w:eastAsia="de-DE"/>
        </w:rPr>
        <w:t>Note 2:</w:t>
      </w:r>
      <w:r w:rsidRPr="0053042B">
        <w:rPr>
          <w:i/>
          <w:lang w:eastAsia="de-DE"/>
        </w:rPr>
        <w:tab/>
      </w:r>
      <w:r w:rsidRPr="0053042B">
        <w:rPr>
          <w:lang w:eastAsia="de-DE"/>
        </w:rPr>
        <w:t xml:space="preserve">Filling the tank with liquid increases the gas pressure in the tank thus increasing the back pressure, which decreases the flowrate. From start to finish the flowrate </w:t>
      </w:r>
      <w:r w:rsidRPr="0053042B">
        <w:rPr>
          <w:i/>
          <w:lang w:eastAsia="de-DE"/>
        </w:rPr>
        <w:t>Q</w:t>
      </w:r>
      <w:r w:rsidRPr="0053042B">
        <w:rPr>
          <w:lang w:eastAsia="de-DE"/>
        </w:rPr>
        <w:t xml:space="preserve"> passes a spectrum and so do the errors of the meter. In order to avoid the resulting (mean) error </w:t>
      </w:r>
      <w:r w:rsidRPr="0053042B">
        <w:rPr>
          <w:i/>
          <w:lang w:eastAsia="ar-SA"/>
        </w:rPr>
        <w:t>E</w:t>
      </w:r>
      <w:r w:rsidRPr="0053042B">
        <w:rPr>
          <w:vertAlign w:val="subscript"/>
          <w:lang w:eastAsia="ar-SA"/>
        </w:rPr>
        <w:t>vi</w:t>
      </w:r>
      <w:r w:rsidRPr="0053042B">
        <w:rPr>
          <w:lang w:eastAsia="de-DE"/>
        </w:rPr>
        <w:t xml:space="preserve"> </w:t>
      </w:r>
      <w:r>
        <w:rPr>
          <w:lang w:eastAsia="de-DE"/>
        </w:rPr>
        <w:t>being</w:t>
      </w:r>
      <w:r w:rsidRPr="0053042B">
        <w:rPr>
          <w:lang w:eastAsia="de-DE"/>
        </w:rPr>
        <w:t xml:space="preserve"> a combination of errors &gt; MPE and &lt; MPE, </w:t>
      </w:r>
      <w:r w:rsidRPr="0053042B">
        <w:rPr>
          <w:i/>
          <w:lang w:eastAsia="de-DE"/>
        </w:rPr>
        <w:t>Q</w:t>
      </w:r>
      <w:r>
        <w:rPr>
          <w:lang w:eastAsia="de-DE"/>
        </w:rPr>
        <w:t> </w:t>
      </w:r>
      <w:r w:rsidRPr="0053042B">
        <w:rPr>
          <w:lang w:eastAsia="de-DE"/>
        </w:rPr>
        <w:t>has to be kept relatively constant during the delivery. This can be achieved by de-pressuri</w:t>
      </w:r>
      <w:r>
        <w:rPr>
          <w:lang w:eastAsia="de-DE"/>
        </w:rPr>
        <w:t>s</w:t>
      </w:r>
      <w:r w:rsidRPr="0053042B">
        <w:rPr>
          <w:lang w:eastAsia="de-DE"/>
        </w:rPr>
        <w:t>ing the tank after each test run and by emptying the tank after one or several test runs.</w:t>
      </w:r>
    </w:p>
    <w:p w14:paraId="4F586C11" w14:textId="77777777" w:rsidR="00E71DAC" w:rsidRPr="0053042B" w:rsidRDefault="00E71DAC" w:rsidP="00E71DAC">
      <w:pPr>
        <w:pStyle w:val="Notes"/>
        <w:rPr>
          <w:lang w:eastAsia="de-DE"/>
        </w:rPr>
      </w:pPr>
    </w:p>
    <w:p w14:paraId="0E3697E7" w14:textId="77777777" w:rsidR="00E71DAC" w:rsidRDefault="00E71DAC" w:rsidP="00E71DAC">
      <w:pPr>
        <w:spacing w:after="200" w:line="276" w:lineRule="auto"/>
        <w:rPr>
          <w:u w:val="single"/>
        </w:rPr>
      </w:pPr>
      <w:r>
        <w:rPr>
          <w:u w:val="single"/>
        </w:rPr>
        <w:br w:type="page"/>
      </w:r>
    </w:p>
    <w:p w14:paraId="5F6E3695" w14:textId="77777777" w:rsidR="00E71DAC" w:rsidRPr="0053042B" w:rsidRDefault="00E71DAC" w:rsidP="00F62ADC">
      <w:pPr>
        <w:numPr>
          <w:ilvl w:val="0"/>
          <w:numId w:val="70"/>
        </w:numPr>
        <w:suppressAutoHyphens/>
        <w:spacing w:before="0"/>
        <w:jc w:val="both"/>
      </w:pPr>
      <w:r w:rsidRPr="0053042B">
        <w:rPr>
          <w:u w:val="single"/>
        </w:rPr>
        <w:lastRenderedPageBreak/>
        <w:t>Volumetric procedure</w:t>
      </w:r>
      <w:r w:rsidRPr="0053042B">
        <w:t xml:space="preserve"> to receive the liquid from a pressuri</w:t>
      </w:r>
      <w:r>
        <w:t>s</w:t>
      </w:r>
      <w:r w:rsidRPr="0053042B">
        <w:t>ed (closed) standard capacity measure.</w:t>
      </w:r>
    </w:p>
    <w:p w14:paraId="2230DEC7" w14:textId="77777777" w:rsidR="00E71DAC" w:rsidRPr="0053042B" w:rsidRDefault="00E71DAC" w:rsidP="00E71DAC">
      <w:r w:rsidRPr="0053042B">
        <w:t>Each measurement run comprises the following:</w:t>
      </w:r>
    </w:p>
    <w:p w14:paraId="47DF3A4E" w14:textId="77777777" w:rsidR="00E71DAC" w:rsidRPr="0053042B" w:rsidRDefault="00E71DAC" w:rsidP="008611C4">
      <w:pPr>
        <w:numPr>
          <w:ilvl w:val="0"/>
          <w:numId w:val="140"/>
        </w:numPr>
        <w:spacing w:before="0" w:after="80"/>
        <w:jc w:val="both"/>
      </w:pPr>
      <w:r w:rsidRPr="0053042B">
        <w:t>Perform the delivery with the hose uncoiled from the reel, if present.</w:t>
      </w:r>
    </w:p>
    <w:p w14:paraId="59CC9D26" w14:textId="77777777" w:rsidR="00E71DAC" w:rsidRPr="0053042B" w:rsidRDefault="00E71DAC" w:rsidP="008611C4">
      <w:pPr>
        <w:numPr>
          <w:ilvl w:val="0"/>
          <w:numId w:val="140"/>
        </w:numPr>
        <w:spacing w:before="0" w:after="80"/>
        <w:jc w:val="both"/>
      </w:pPr>
      <w:r w:rsidRPr="0053042B">
        <w:t>Wet and drain the standard capacity measure. Adhere to the correct drainage time of the measure used.</w:t>
      </w:r>
    </w:p>
    <w:p w14:paraId="19B59A57" w14:textId="77777777" w:rsidR="00E71DAC" w:rsidRPr="0053042B" w:rsidRDefault="00E71DAC" w:rsidP="008611C4">
      <w:pPr>
        <w:numPr>
          <w:ilvl w:val="0"/>
          <w:numId w:val="140"/>
        </w:numPr>
        <w:spacing w:before="0" w:after="80"/>
        <w:jc w:val="both"/>
      </w:pPr>
      <w:r w:rsidRPr="0053042B">
        <w:t>Fill the delivery hose up to the reception valve of the measure.</w:t>
      </w:r>
    </w:p>
    <w:p w14:paraId="66EEC5C8" w14:textId="77777777" w:rsidR="00E71DAC" w:rsidRPr="0053042B" w:rsidRDefault="00E71DAC" w:rsidP="008611C4">
      <w:pPr>
        <w:numPr>
          <w:ilvl w:val="0"/>
          <w:numId w:val="140"/>
        </w:numPr>
        <w:spacing w:before="0" w:after="80"/>
        <w:jc w:val="both"/>
      </w:pPr>
      <w:r w:rsidRPr="0053042B">
        <w:t>Keep the delivery valve closed and start the pump/pressuri</w:t>
      </w:r>
      <w:r>
        <w:t>s</w:t>
      </w:r>
      <w:r w:rsidRPr="0053042B">
        <w:t>ing system (hose becomes pressuri</w:t>
      </w:r>
      <w:r>
        <w:t>s</w:t>
      </w:r>
      <w:r w:rsidRPr="0053042B">
        <w:t>ed), then reset the indication device of the meter to zero.</w:t>
      </w:r>
    </w:p>
    <w:p w14:paraId="7126831D" w14:textId="77777777" w:rsidR="00E71DAC" w:rsidRPr="0053042B" w:rsidRDefault="00E71DAC" w:rsidP="008611C4">
      <w:pPr>
        <w:numPr>
          <w:ilvl w:val="0"/>
          <w:numId w:val="140"/>
        </w:numPr>
        <w:spacing w:before="0" w:after="80"/>
        <w:jc w:val="both"/>
      </w:pPr>
      <w:r w:rsidRPr="0053042B">
        <w:t>Start the delivery and fill the measure without pressure release.</w:t>
      </w:r>
    </w:p>
    <w:p w14:paraId="6D80DA3B" w14:textId="77777777" w:rsidR="00E71DAC" w:rsidRPr="0053042B" w:rsidRDefault="00E71DAC" w:rsidP="008611C4">
      <w:pPr>
        <w:numPr>
          <w:ilvl w:val="0"/>
          <w:numId w:val="140"/>
        </w:numPr>
        <w:spacing w:before="0" w:after="80"/>
        <w:jc w:val="both"/>
      </w:pPr>
      <w:r w:rsidRPr="0053042B">
        <w:t>Stop the delivery by the closure of the delivery valve (hose still pressuri</w:t>
      </w:r>
      <w:r>
        <w:t>s</w:t>
      </w:r>
      <w:r w:rsidRPr="0053042B">
        <w:t xml:space="preserve">ed), read </w:t>
      </w:r>
      <w:r w:rsidRPr="0053042B">
        <w:rPr>
          <w:i/>
        </w:rPr>
        <w:t>V</w:t>
      </w:r>
      <w:r w:rsidRPr="0053042B">
        <w:rPr>
          <w:sz w:val="24"/>
          <w:szCs w:val="24"/>
          <w:vertAlign w:val="subscript"/>
          <w:lang w:eastAsia="ar-SA"/>
        </w:rPr>
        <w:t>i</w:t>
      </w:r>
      <w:r w:rsidRPr="0053042B">
        <w:t xml:space="preserve"> and then switch off the pump/pressuri</w:t>
      </w:r>
      <w:r>
        <w:t>s</w:t>
      </w:r>
      <w:r w:rsidRPr="0053042B">
        <w:t>ing system.</w:t>
      </w:r>
    </w:p>
    <w:p w14:paraId="0340FC74" w14:textId="77777777" w:rsidR="00E71DAC" w:rsidRPr="0053042B" w:rsidRDefault="00E71DAC" w:rsidP="008611C4">
      <w:pPr>
        <w:numPr>
          <w:ilvl w:val="0"/>
          <w:numId w:val="71"/>
        </w:numPr>
        <w:spacing w:before="0" w:after="80"/>
        <w:jc w:val="both"/>
      </w:pPr>
      <w:r w:rsidRPr="0053042B">
        <w:t xml:space="preserve">Read </w:t>
      </w:r>
      <w:r w:rsidRPr="0053042B">
        <w:rPr>
          <w:i/>
        </w:rPr>
        <w:t>V</w:t>
      </w:r>
      <w:r w:rsidRPr="0053042B">
        <w:rPr>
          <w:sz w:val="24"/>
          <w:szCs w:val="24"/>
          <w:vertAlign w:val="subscript"/>
          <w:lang w:eastAsia="ar-SA"/>
        </w:rPr>
        <w:t>s</w:t>
      </w:r>
      <w:r w:rsidRPr="0053042B">
        <w:t xml:space="preserve">, </w:t>
      </w:r>
      <w:r w:rsidRPr="0053042B">
        <w:rPr>
          <w:i/>
        </w:rPr>
        <w:t>T</w:t>
      </w:r>
      <w:r w:rsidRPr="0053042B">
        <w:rPr>
          <w:sz w:val="24"/>
          <w:szCs w:val="24"/>
          <w:vertAlign w:val="subscript"/>
          <w:lang w:eastAsia="ar-SA"/>
        </w:rPr>
        <w:t>s</w:t>
      </w:r>
      <w:r w:rsidRPr="0053042B">
        <w:t xml:space="preserve"> and </w:t>
      </w:r>
      <w:r w:rsidRPr="0053042B">
        <w:rPr>
          <w:i/>
        </w:rPr>
        <w:t>p</w:t>
      </w:r>
      <w:r w:rsidRPr="0053042B">
        <w:rPr>
          <w:i/>
          <w:sz w:val="24"/>
          <w:szCs w:val="24"/>
          <w:vertAlign w:val="subscript"/>
          <w:lang w:eastAsia="ar-SA"/>
        </w:rPr>
        <w:t>s</w:t>
      </w:r>
      <w:r w:rsidRPr="0053042B">
        <w:t xml:space="preserve"> and calculate </w:t>
      </w:r>
      <w:r w:rsidRPr="0053042B">
        <w:rPr>
          <w:i/>
        </w:rPr>
        <w:t>V</w:t>
      </w:r>
      <w:r w:rsidRPr="0053042B">
        <w:rPr>
          <w:sz w:val="24"/>
          <w:szCs w:val="24"/>
          <w:vertAlign w:val="subscript"/>
          <w:lang w:eastAsia="ar-SA"/>
        </w:rPr>
        <w:t>n</w:t>
      </w:r>
      <w:r w:rsidRPr="0053042B">
        <w:t xml:space="preserve"> and </w:t>
      </w:r>
      <w:r w:rsidRPr="0053042B">
        <w:rPr>
          <w:i/>
        </w:rPr>
        <w:t>E</w:t>
      </w:r>
      <w:r w:rsidRPr="0053042B">
        <w:rPr>
          <w:sz w:val="24"/>
          <w:szCs w:val="24"/>
          <w:vertAlign w:val="subscript"/>
          <w:lang w:eastAsia="ar-SA"/>
        </w:rPr>
        <w:t>vi</w:t>
      </w:r>
      <w:r w:rsidRPr="0053042B">
        <w:t>.</w:t>
      </w:r>
    </w:p>
    <w:p w14:paraId="6F219AB8" w14:textId="77777777" w:rsidR="00E71DAC" w:rsidRPr="0053042B" w:rsidRDefault="00E71DAC" w:rsidP="008611C4">
      <w:pPr>
        <w:pStyle w:val="Notes"/>
        <w:spacing w:before="0" w:after="80"/>
        <w:ind w:left="1559"/>
        <w:rPr>
          <w:lang w:eastAsia="ar-SA"/>
        </w:rPr>
      </w:pPr>
      <w:r w:rsidRPr="0053042B">
        <w:rPr>
          <w:i/>
          <w:lang w:eastAsia="ar-SA"/>
        </w:rPr>
        <w:t>Note:</w:t>
      </w:r>
      <w:r w:rsidRPr="0053042B">
        <w:rPr>
          <w:i/>
          <w:lang w:eastAsia="ar-SA"/>
        </w:rPr>
        <w:tab/>
      </w:r>
      <w:r w:rsidRPr="0053042B">
        <w:rPr>
          <w:lang w:eastAsia="ar-SA"/>
        </w:rPr>
        <w:t xml:space="preserve">MS for beer and other foaming liquids usually work under low pressure. A volume correction of the measure according to the pressure </w:t>
      </w:r>
      <w:r w:rsidRPr="0053042B">
        <w:rPr>
          <w:i/>
          <w:lang w:eastAsia="ar-SA"/>
        </w:rPr>
        <w:t>P</w:t>
      </w:r>
      <w:r w:rsidRPr="0053042B">
        <w:rPr>
          <w:vertAlign w:val="subscript"/>
          <w:lang w:eastAsia="ar-SA"/>
        </w:rPr>
        <w:t>s</w:t>
      </w:r>
      <w:r w:rsidRPr="0053042B">
        <w:rPr>
          <w:lang w:eastAsia="ar-SA"/>
        </w:rPr>
        <w:t xml:space="preserve"> has to be performed only in the case when the influence of the pressure on the volume of the measure exceeds 1/10 of the MPE.</w:t>
      </w:r>
    </w:p>
    <w:p w14:paraId="773987F8" w14:textId="77777777" w:rsidR="00E71DAC" w:rsidRPr="0053042B" w:rsidRDefault="00E71DAC" w:rsidP="00E71DAC">
      <w:pPr>
        <w:rPr>
          <w:b/>
          <w:lang w:eastAsia="de-DE"/>
        </w:rPr>
      </w:pPr>
      <w:r w:rsidRPr="0053042B">
        <w:rPr>
          <w:b/>
          <w:lang w:eastAsia="de-DE"/>
        </w:rPr>
        <w:t>Measurement procedures (gravimetric or volumetric) to receive:</w:t>
      </w:r>
    </w:p>
    <w:p w14:paraId="75222110" w14:textId="77777777" w:rsidR="00E71DAC" w:rsidRPr="0053042B" w:rsidRDefault="00E71DAC" w:rsidP="00E71DAC">
      <w:pPr>
        <w:suppressAutoHyphens/>
      </w:pPr>
      <w:r w:rsidRPr="0053042B">
        <w:rPr>
          <w:u w:val="single"/>
        </w:rPr>
        <w:t>Gravimetric procedure</w:t>
      </w:r>
      <w:r w:rsidRPr="0053042B">
        <w:t xml:space="preserve"> to receive the liquid from a delivery tank on a balance:</w:t>
      </w:r>
    </w:p>
    <w:p w14:paraId="395B5946" w14:textId="77777777" w:rsidR="00E71DAC" w:rsidRPr="0053042B" w:rsidRDefault="00E71DAC" w:rsidP="00E71DAC">
      <w:r w:rsidRPr="0053042B">
        <w:t>For the suitable capacity, the suitable scale interval and the changeover points, see gravimetric procedure to deliver.</w:t>
      </w:r>
    </w:p>
    <w:p w14:paraId="007CB304" w14:textId="77777777" w:rsidR="00E71DAC" w:rsidRPr="0053042B" w:rsidRDefault="00E71DAC" w:rsidP="00E71DAC">
      <w:r w:rsidRPr="0053042B">
        <w:t>Each measurement run comprises the following:</w:t>
      </w:r>
    </w:p>
    <w:p w14:paraId="4AEC5919" w14:textId="77777777" w:rsidR="00E71DAC" w:rsidRPr="0053042B" w:rsidRDefault="00E71DAC" w:rsidP="008611C4">
      <w:pPr>
        <w:numPr>
          <w:ilvl w:val="0"/>
          <w:numId w:val="190"/>
        </w:numPr>
        <w:spacing w:before="0" w:after="80"/>
        <w:jc w:val="both"/>
      </w:pPr>
      <w:r w:rsidRPr="0053042B">
        <w:t>Perform the reception with the hose of the MS uncoiled from the reel, if present.</w:t>
      </w:r>
    </w:p>
    <w:p w14:paraId="6822FA35" w14:textId="77777777" w:rsidR="00E71DAC" w:rsidRPr="0053042B" w:rsidRDefault="00E71DAC" w:rsidP="008611C4">
      <w:pPr>
        <w:numPr>
          <w:ilvl w:val="0"/>
          <w:numId w:val="190"/>
        </w:numPr>
        <w:spacing w:before="0" w:after="80"/>
        <w:jc w:val="both"/>
      </w:pPr>
      <w:r w:rsidRPr="0053042B">
        <w:t>Fill the hose of the MS up to the delivery valve of the delivery tank.</w:t>
      </w:r>
    </w:p>
    <w:p w14:paraId="20E5BEAA" w14:textId="77777777" w:rsidR="00E71DAC" w:rsidRPr="0053042B" w:rsidRDefault="00E71DAC" w:rsidP="008611C4">
      <w:pPr>
        <w:spacing w:before="0" w:after="80"/>
        <w:ind w:left="708"/>
        <w:rPr>
          <w:lang w:eastAsia="ar-SA"/>
        </w:rPr>
      </w:pPr>
      <w:r w:rsidRPr="0053042B">
        <w:rPr>
          <w:lang w:eastAsia="ar-SA"/>
        </w:rPr>
        <w:t xml:space="preserve">The </w:t>
      </w:r>
      <w:r w:rsidRPr="0053042B">
        <w:rPr>
          <w:lang w:eastAsia="de-DE"/>
        </w:rPr>
        <w:t xml:space="preserve">delivery </w:t>
      </w:r>
      <w:r w:rsidRPr="0053042B">
        <w:rPr>
          <w:lang w:eastAsia="ar-SA"/>
        </w:rPr>
        <w:t>tank shall be prepared such that the necessary back pressure representative for the normal use of such a MS is established in the tank before the reception starts. During the reception the pressure supply shall be switched off, and no pressure shall be released.</w:t>
      </w:r>
    </w:p>
    <w:p w14:paraId="28D03974" w14:textId="77777777" w:rsidR="00E71DAC" w:rsidRPr="0053042B" w:rsidRDefault="00E71DAC" w:rsidP="008611C4">
      <w:pPr>
        <w:spacing w:before="0" w:after="80"/>
        <w:ind w:left="708"/>
        <w:rPr>
          <w:lang w:eastAsia="ar-SA"/>
        </w:rPr>
      </w:pPr>
      <w:r w:rsidRPr="0053042B">
        <w:rPr>
          <w:lang w:eastAsia="ar-SA"/>
        </w:rPr>
        <w:t>The delivery tank must be filled up with sufficient liquid so that during the reception no gas is sucked from the tank.</w:t>
      </w:r>
    </w:p>
    <w:p w14:paraId="5738EBBC" w14:textId="77777777" w:rsidR="00E71DAC" w:rsidRPr="0053042B" w:rsidRDefault="00E71DAC" w:rsidP="00DA4221">
      <w:pPr>
        <w:numPr>
          <w:ilvl w:val="0"/>
          <w:numId w:val="72"/>
        </w:numPr>
        <w:spacing w:before="0" w:after="0"/>
        <w:ind w:left="714" w:hanging="357"/>
        <w:jc w:val="both"/>
      </w:pPr>
      <w:r w:rsidRPr="0053042B">
        <w:t>Read the gross weight on the balance.</w:t>
      </w:r>
    </w:p>
    <w:p w14:paraId="3DB867E9" w14:textId="77777777" w:rsidR="00E71DAC" w:rsidRPr="0053042B" w:rsidRDefault="00E71DAC" w:rsidP="00DA4221">
      <w:pPr>
        <w:pStyle w:val="Notes"/>
        <w:spacing w:before="0"/>
        <w:ind w:left="1560"/>
        <w:rPr>
          <w:lang w:eastAsia="ar-SA"/>
        </w:rPr>
      </w:pPr>
      <w:r w:rsidRPr="0053042B">
        <w:rPr>
          <w:i/>
          <w:lang w:eastAsia="ar-SA"/>
        </w:rPr>
        <w:t>Note:</w:t>
      </w:r>
      <w:r w:rsidRPr="0053042B">
        <w:rPr>
          <w:i/>
          <w:lang w:eastAsia="ar-SA"/>
        </w:rPr>
        <w:tab/>
      </w:r>
      <w:r w:rsidRPr="0053042B">
        <w:rPr>
          <w:lang w:eastAsia="ar-SA"/>
        </w:rPr>
        <w:t>When the coupling of the hose (to the tank) influences the reading of the balance, the hose has to be uncoupled before reading. But by doing so, the pipe section between the coupling mechanism of the hose and the delivery valve of the tank runs empty. Thus, at the reception a liquid volume corresponding to this emptied pipe section is missing at the meter but which had been registered by the balance. This volume has to be added to the indication of the meter.</w:t>
      </w:r>
    </w:p>
    <w:p w14:paraId="66771C99" w14:textId="77777777" w:rsidR="00E71DAC" w:rsidRPr="0053042B" w:rsidRDefault="00E71DAC" w:rsidP="008611C4">
      <w:pPr>
        <w:numPr>
          <w:ilvl w:val="0"/>
          <w:numId w:val="72"/>
        </w:numPr>
        <w:spacing w:before="0" w:after="80"/>
        <w:jc w:val="both"/>
      </w:pPr>
      <w:r w:rsidRPr="0053042B">
        <w:t>Reset the meter to zero, open the delivery valve of the delivery tank and then start the suction.</w:t>
      </w:r>
    </w:p>
    <w:p w14:paraId="02911A50" w14:textId="77777777" w:rsidR="00E71DAC" w:rsidRPr="0053042B" w:rsidRDefault="00E71DAC" w:rsidP="008611C4">
      <w:pPr>
        <w:numPr>
          <w:ilvl w:val="0"/>
          <w:numId w:val="72"/>
        </w:numPr>
        <w:spacing w:before="0" w:after="80"/>
        <w:jc w:val="both"/>
      </w:pPr>
      <w:r w:rsidRPr="0053042B">
        <w:t>Empty the tank without pressure release.</w:t>
      </w:r>
    </w:p>
    <w:p w14:paraId="13AB24CA" w14:textId="77777777" w:rsidR="00E71DAC" w:rsidRPr="0053042B" w:rsidRDefault="00E71DAC" w:rsidP="008611C4">
      <w:pPr>
        <w:spacing w:before="0" w:after="80"/>
        <w:ind w:left="709"/>
        <w:rPr>
          <w:lang w:eastAsia="de-DE"/>
        </w:rPr>
      </w:pPr>
      <w:r w:rsidRPr="0053042B">
        <w:rPr>
          <w:lang w:eastAsia="de-DE"/>
        </w:rPr>
        <w:t>Note that any gas quantity released from or added to the tank during a run contributes to the mass measurement by the balance. So if for any reasons de-pressuri</w:t>
      </w:r>
      <w:r>
        <w:rPr>
          <w:lang w:eastAsia="de-DE"/>
        </w:rPr>
        <w:t>s</w:t>
      </w:r>
      <w:r w:rsidRPr="0053042B">
        <w:rPr>
          <w:lang w:eastAsia="de-DE"/>
        </w:rPr>
        <w:t>ing/pressuri</w:t>
      </w:r>
      <w:r>
        <w:rPr>
          <w:lang w:eastAsia="de-DE"/>
        </w:rPr>
        <w:t>s</w:t>
      </w:r>
      <w:r w:rsidRPr="0053042B">
        <w:rPr>
          <w:lang w:eastAsia="de-DE"/>
        </w:rPr>
        <w:t xml:space="preserve">ing the tank is necessary during a run, make the corresponding correction for that subtracted/added quantity of gas. The correction is calculated by considering that the respective mass of gas in the reception tank at the pressure </w:t>
      </w:r>
      <w:r w:rsidRPr="0053042B">
        <w:rPr>
          <w:i/>
          <w:lang w:eastAsia="de-DE"/>
        </w:rPr>
        <w:t>P</w:t>
      </w:r>
      <w:r w:rsidRPr="0053042B">
        <w:rPr>
          <w:lang w:eastAsia="de-DE"/>
        </w:rPr>
        <w:t xml:space="preserve"> (reading the manometer of the reception tank) is given by:</w:t>
      </w:r>
    </w:p>
    <w:p w14:paraId="27AF15EE" w14:textId="77777777" w:rsidR="00E71DAC" w:rsidRPr="0053042B" w:rsidRDefault="00E71DAC" w:rsidP="008611C4">
      <w:pPr>
        <w:pStyle w:val="ListParagraph"/>
        <w:numPr>
          <w:ilvl w:val="0"/>
          <w:numId w:val="230"/>
        </w:numPr>
        <w:spacing w:before="0" w:after="80"/>
        <w:ind w:left="1423" w:hanging="357"/>
        <w:jc w:val="both"/>
      </w:pPr>
      <w:r w:rsidRPr="0053042B">
        <w:t>the volume of gas in the tank:</w:t>
      </w:r>
    </w:p>
    <w:p w14:paraId="02E90CF4" w14:textId="77777777" w:rsidR="00E71DAC" w:rsidRPr="0053042B" w:rsidRDefault="00E71DAC" w:rsidP="008611C4">
      <w:pPr>
        <w:tabs>
          <w:tab w:val="num" w:pos="720"/>
        </w:tabs>
        <w:spacing w:before="0" w:after="80"/>
        <w:jc w:val="center"/>
        <w:rPr>
          <w:sz w:val="24"/>
          <w:szCs w:val="24"/>
          <w:vertAlign w:val="subscript"/>
          <w:lang w:eastAsia="de-DE"/>
        </w:rPr>
      </w:pPr>
      <w:r w:rsidRPr="0053042B">
        <w:rPr>
          <w:i/>
        </w:rPr>
        <w:t>V</w:t>
      </w:r>
      <w:r w:rsidRPr="0053042B">
        <w:rPr>
          <w:sz w:val="24"/>
          <w:szCs w:val="24"/>
          <w:vertAlign w:val="subscript"/>
          <w:lang w:eastAsia="de-DE"/>
        </w:rPr>
        <w:t>gas</w:t>
      </w:r>
      <w:r>
        <w:rPr>
          <w:sz w:val="24"/>
          <w:szCs w:val="24"/>
          <w:vertAlign w:val="subscript"/>
          <w:lang w:eastAsia="de-DE"/>
        </w:rPr>
        <w:t>/air</w:t>
      </w:r>
      <w:r w:rsidRPr="0053042B">
        <w:rPr>
          <w:sz w:val="24"/>
          <w:szCs w:val="24"/>
          <w:vertAlign w:val="subscript"/>
          <w:lang w:eastAsia="de-DE"/>
        </w:rPr>
        <w:t xml:space="preserve"> in the tank</w:t>
      </w:r>
      <w:r w:rsidRPr="0053042B">
        <w:t xml:space="preserve"> = </w:t>
      </w:r>
      <w:r w:rsidRPr="0053042B">
        <w:rPr>
          <w:i/>
        </w:rPr>
        <w:t>V</w:t>
      </w:r>
      <w:r w:rsidRPr="0053042B">
        <w:rPr>
          <w:sz w:val="24"/>
          <w:szCs w:val="24"/>
          <w:vertAlign w:val="subscript"/>
          <w:lang w:eastAsia="de-DE"/>
        </w:rPr>
        <w:t>tank</w:t>
      </w:r>
      <w:r w:rsidRPr="0053042B">
        <w:t xml:space="preserve"> – </w:t>
      </w:r>
      <w:r w:rsidRPr="0053042B">
        <w:rPr>
          <w:i/>
        </w:rPr>
        <w:t>V</w:t>
      </w:r>
      <w:r w:rsidRPr="0053042B">
        <w:rPr>
          <w:sz w:val="24"/>
          <w:szCs w:val="24"/>
          <w:vertAlign w:val="subscript"/>
          <w:lang w:eastAsia="de-DE"/>
        </w:rPr>
        <w:t>liquid in the tank</w:t>
      </w:r>
    </w:p>
    <w:p w14:paraId="41A296AD" w14:textId="77777777" w:rsidR="00E71DAC" w:rsidRPr="0053042B" w:rsidRDefault="00E71DAC" w:rsidP="008611C4">
      <w:pPr>
        <w:pStyle w:val="ListParagraph"/>
        <w:numPr>
          <w:ilvl w:val="0"/>
          <w:numId w:val="230"/>
        </w:numPr>
        <w:spacing w:before="0" w:after="80"/>
        <w:jc w:val="both"/>
      </w:pPr>
      <w:r w:rsidRPr="0053042B">
        <w:t xml:space="preserve">and the gas density in the tank at pressure </w:t>
      </w:r>
      <w:r w:rsidRPr="0053042B">
        <w:rPr>
          <w:i/>
        </w:rPr>
        <w:t>P</w:t>
      </w:r>
      <w:r w:rsidRPr="0053042B">
        <w:t>:</w:t>
      </w:r>
    </w:p>
    <w:p w14:paraId="157B40DF" w14:textId="77777777" w:rsidR="00E71DAC" w:rsidRPr="0053042B" w:rsidRDefault="00E71DAC" w:rsidP="00E71DAC">
      <w:pPr>
        <w:tabs>
          <w:tab w:val="num" w:pos="720"/>
        </w:tabs>
        <w:jc w:val="center"/>
      </w:pPr>
      <w:r w:rsidRPr="0053042B">
        <w:rPr>
          <w:i/>
        </w:rPr>
        <w:sym w:font="Symbol" w:char="F072"/>
      </w:r>
      <w:r w:rsidRPr="0053042B">
        <w:rPr>
          <w:sz w:val="24"/>
          <w:szCs w:val="24"/>
          <w:vertAlign w:val="subscript"/>
          <w:lang w:eastAsia="de-DE"/>
        </w:rPr>
        <w:t>gas</w:t>
      </w:r>
      <w:r w:rsidRPr="0053042B">
        <w:t>(</w:t>
      </w:r>
      <w:r w:rsidRPr="0053042B">
        <w:rPr>
          <w:i/>
        </w:rPr>
        <w:t>P</w:t>
      </w:r>
      <w:r w:rsidRPr="0053042B">
        <w:t xml:space="preserve">) = </w:t>
      </w:r>
      <w:r w:rsidRPr="0053042B">
        <w:rPr>
          <w:i/>
        </w:rPr>
        <w:sym w:font="Symbol" w:char="F072"/>
      </w:r>
      <w:r w:rsidRPr="0053042B">
        <w:rPr>
          <w:sz w:val="24"/>
          <w:szCs w:val="24"/>
          <w:vertAlign w:val="subscript"/>
          <w:lang w:eastAsia="de-DE"/>
        </w:rPr>
        <w:t>gas</w:t>
      </w:r>
      <w:r w:rsidRPr="0053042B">
        <w:t>(</w:t>
      </w:r>
      <w:r w:rsidRPr="0053042B">
        <w:rPr>
          <w:i/>
        </w:rPr>
        <w:t>P</w:t>
      </w:r>
      <w:r w:rsidRPr="0053042B">
        <w:rPr>
          <w:sz w:val="24"/>
          <w:szCs w:val="24"/>
          <w:vertAlign w:val="subscript"/>
          <w:lang w:eastAsia="de-DE"/>
        </w:rPr>
        <w:t xml:space="preserve">atmosphere </w:t>
      </w:r>
      <w:r w:rsidRPr="0053042B">
        <w:t>in bar) × (reading of tank manometer in bar +1)</w:t>
      </w:r>
    </w:p>
    <w:p w14:paraId="34746335" w14:textId="77777777" w:rsidR="00E71DAC" w:rsidRPr="0053042B" w:rsidRDefault="00E71DAC" w:rsidP="00E71DAC">
      <w:pPr>
        <w:tabs>
          <w:tab w:val="num" w:pos="720"/>
        </w:tabs>
        <w:jc w:val="center"/>
      </w:pPr>
      <w:r w:rsidRPr="0053042B">
        <w:rPr>
          <w:i/>
        </w:rPr>
        <w:sym w:font="Symbol" w:char="F072"/>
      </w:r>
      <w:r w:rsidRPr="0053042B">
        <w:rPr>
          <w:sz w:val="24"/>
          <w:szCs w:val="24"/>
          <w:vertAlign w:val="subscript"/>
          <w:lang w:eastAsia="de-DE"/>
        </w:rPr>
        <w:t>CO2</w:t>
      </w:r>
      <w:r w:rsidRPr="0053042B">
        <w:t xml:space="preserve"> (15 °C, 1 bar) </w:t>
      </w:r>
      <w:r w:rsidRPr="0053042B">
        <w:sym w:font="Symbol" w:char="F0BB"/>
      </w:r>
      <w:r w:rsidRPr="0053042B">
        <w:t xml:space="preserve"> 1.8 kg/m</w:t>
      </w:r>
      <w:r w:rsidRPr="0053042B">
        <w:rPr>
          <w:sz w:val="24"/>
          <w:szCs w:val="24"/>
          <w:vertAlign w:val="superscript"/>
          <w:lang w:eastAsia="de-DE"/>
        </w:rPr>
        <w:t>3</w:t>
      </w:r>
    </w:p>
    <w:p w14:paraId="700ECAEF" w14:textId="77777777" w:rsidR="00E71DAC" w:rsidRPr="0053042B" w:rsidRDefault="00E71DAC" w:rsidP="00F62ADC">
      <w:pPr>
        <w:numPr>
          <w:ilvl w:val="0"/>
          <w:numId w:val="73"/>
        </w:numPr>
        <w:spacing w:before="0"/>
        <w:jc w:val="both"/>
        <w:rPr>
          <w:i/>
          <w:sz w:val="24"/>
          <w:szCs w:val="24"/>
          <w:lang w:eastAsia="ar-SA"/>
        </w:rPr>
      </w:pPr>
      <w:r w:rsidRPr="0053042B">
        <w:lastRenderedPageBreak/>
        <w:t xml:space="preserve">During the reception, determine the mean liquid temperature </w:t>
      </w:r>
      <w:r w:rsidRPr="0053042B">
        <w:rPr>
          <w:i/>
        </w:rPr>
        <w:t>T</w:t>
      </w:r>
      <w:r w:rsidRPr="0053042B">
        <w:rPr>
          <w:sz w:val="24"/>
          <w:szCs w:val="24"/>
          <w:vertAlign w:val="subscript"/>
          <w:lang w:eastAsia="ar-SA"/>
        </w:rPr>
        <w:t>s</w:t>
      </w:r>
      <w:r w:rsidRPr="0053042B">
        <w:t xml:space="preserve"> as described for the gravimetric procedure by delivering.</w:t>
      </w:r>
    </w:p>
    <w:p w14:paraId="028C1522" w14:textId="77777777" w:rsidR="00E71DAC" w:rsidRPr="0053042B" w:rsidRDefault="00E71DAC" w:rsidP="00F62ADC">
      <w:pPr>
        <w:numPr>
          <w:ilvl w:val="0"/>
          <w:numId w:val="73"/>
        </w:numPr>
        <w:spacing w:before="0"/>
        <w:jc w:val="both"/>
        <w:rPr>
          <w:i/>
          <w:sz w:val="24"/>
          <w:szCs w:val="24"/>
          <w:lang w:eastAsia="ar-SA"/>
        </w:rPr>
      </w:pPr>
      <w:r w:rsidRPr="0053042B">
        <w:t xml:space="preserve">During the reception, draw a sample of the liquid and determine its density </w:t>
      </w:r>
      <w:r w:rsidRPr="0053042B">
        <w:rPr>
          <w:i/>
        </w:rPr>
        <w:sym w:font="Symbol" w:char="F072"/>
      </w:r>
      <w:r w:rsidRPr="0053042B">
        <w:t>(</w:t>
      </w:r>
      <w:r w:rsidRPr="0053042B">
        <w:rPr>
          <w:i/>
        </w:rPr>
        <w:t>T</w:t>
      </w:r>
      <w:r w:rsidRPr="0053042B">
        <w:rPr>
          <w:sz w:val="24"/>
          <w:szCs w:val="24"/>
          <w:vertAlign w:val="subscript"/>
          <w:lang w:eastAsia="ar-SA"/>
        </w:rPr>
        <w:t>s</w:t>
      </w:r>
      <w:r w:rsidRPr="0053042B">
        <w:t xml:space="preserve">´) and calculate </w:t>
      </w:r>
      <w:r w:rsidRPr="0053042B">
        <w:rPr>
          <w:i/>
        </w:rPr>
        <w:sym w:font="Symbol" w:char="F072"/>
      </w:r>
      <w:r w:rsidRPr="0053042B">
        <w:t>(</w:t>
      </w:r>
      <w:r w:rsidRPr="0053042B">
        <w:rPr>
          <w:i/>
        </w:rPr>
        <w:t>T</w:t>
      </w:r>
      <w:r w:rsidRPr="0053042B">
        <w:rPr>
          <w:sz w:val="24"/>
          <w:szCs w:val="24"/>
          <w:vertAlign w:val="subscript"/>
          <w:lang w:eastAsia="ar-SA"/>
        </w:rPr>
        <w:t>s</w:t>
      </w:r>
      <w:r w:rsidRPr="0053042B">
        <w:t xml:space="preserve">) from </w:t>
      </w:r>
      <w:r w:rsidRPr="0053042B">
        <w:rPr>
          <w:i/>
        </w:rPr>
        <w:sym w:font="Symbol" w:char="F072"/>
      </w:r>
      <w:r w:rsidRPr="0053042B">
        <w:t>(</w:t>
      </w:r>
      <w:r w:rsidRPr="0053042B">
        <w:rPr>
          <w:i/>
        </w:rPr>
        <w:t>T</w:t>
      </w:r>
      <w:r w:rsidRPr="0053042B">
        <w:rPr>
          <w:sz w:val="24"/>
          <w:szCs w:val="24"/>
          <w:vertAlign w:val="subscript"/>
          <w:lang w:eastAsia="ar-SA"/>
        </w:rPr>
        <w:t>s</w:t>
      </w:r>
      <w:r w:rsidRPr="0053042B">
        <w:t>´) as described for the gravimetric procedure by delivering.</w:t>
      </w:r>
    </w:p>
    <w:p w14:paraId="531378D1" w14:textId="77777777" w:rsidR="00E71DAC" w:rsidRPr="0053042B" w:rsidRDefault="00E71DAC" w:rsidP="00F62ADC">
      <w:pPr>
        <w:numPr>
          <w:ilvl w:val="0"/>
          <w:numId w:val="73"/>
        </w:numPr>
        <w:spacing w:before="0"/>
        <w:jc w:val="both"/>
      </w:pPr>
      <w:r w:rsidRPr="0053042B">
        <w:t xml:space="preserve">Stop the reception by switching off the suction and then close the delivery valve; read </w:t>
      </w:r>
      <w:r w:rsidRPr="0053042B">
        <w:rPr>
          <w:i/>
        </w:rPr>
        <w:t>V</w:t>
      </w:r>
      <w:r w:rsidRPr="0053042B">
        <w:rPr>
          <w:sz w:val="24"/>
          <w:szCs w:val="24"/>
          <w:vertAlign w:val="subscript"/>
          <w:lang w:eastAsia="ar-SA"/>
        </w:rPr>
        <w:t>i</w:t>
      </w:r>
      <w:r w:rsidRPr="0053042B">
        <w:t>.</w:t>
      </w:r>
    </w:p>
    <w:p w14:paraId="2D0EBE00" w14:textId="77777777" w:rsidR="00E71DAC" w:rsidRPr="0053042B" w:rsidRDefault="00E71DAC" w:rsidP="00F62ADC">
      <w:pPr>
        <w:numPr>
          <w:ilvl w:val="0"/>
          <w:numId w:val="73"/>
        </w:numPr>
        <w:spacing w:before="0"/>
        <w:jc w:val="both"/>
      </w:pPr>
      <w:r w:rsidRPr="0053042B">
        <w:t>Read the net weight of the balance.</w:t>
      </w:r>
    </w:p>
    <w:p w14:paraId="299BC8D6" w14:textId="77777777" w:rsidR="00E71DAC" w:rsidRPr="0053042B" w:rsidRDefault="00E71DAC" w:rsidP="00E71DAC">
      <w:pPr>
        <w:pStyle w:val="Notes"/>
        <w:ind w:left="1559"/>
        <w:rPr>
          <w:lang w:eastAsia="ar-SA"/>
        </w:rPr>
      </w:pPr>
      <w:r w:rsidRPr="0053042B">
        <w:rPr>
          <w:i/>
          <w:lang w:eastAsia="ar-SA"/>
        </w:rPr>
        <w:t>Note:</w:t>
      </w:r>
      <w:r w:rsidRPr="0053042B">
        <w:rPr>
          <w:i/>
          <w:lang w:eastAsia="ar-SA"/>
        </w:rPr>
        <w:tab/>
      </w:r>
      <w:r w:rsidRPr="0053042B">
        <w:rPr>
          <w:lang w:eastAsia="ar-SA"/>
        </w:rPr>
        <w:t>When the hose is coupled to the tank and this influences the reading of the balance, then uncouple the hose while reading.</w:t>
      </w:r>
    </w:p>
    <w:p w14:paraId="5874947B" w14:textId="77777777" w:rsidR="00E71DAC" w:rsidRPr="0053042B" w:rsidRDefault="00E71DAC" w:rsidP="00F62ADC">
      <w:pPr>
        <w:numPr>
          <w:ilvl w:val="0"/>
          <w:numId w:val="74"/>
        </w:numPr>
        <w:spacing w:before="0"/>
        <w:jc w:val="both"/>
      </w:pPr>
      <w:r w:rsidRPr="0053042B">
        <w:t xml:space="preserve">From the gross weight, net weight and </w:t>
      </w:r>
      <w:r w:rsidRPr="0053042B">
        <w:rPr>
          <w:i/>
        </w:rPr>
        <w:sym w:font="Symbol" w:char="F072"/>
      </w:r>
      <w:r w:rsidRPr="0053042B">
        <w:t>(</w:t>
      </w:r>
      <w:r w:rsidRPr="0053042B">
        <w:rPr>
          <w:i/>
        </w:rPr>
        <w:t>T</w:t>
      </w:r>
      <w:r w:rsidRPr="0053042B">
        <w:rPr>
          <w:sz w:val="24"/>
          <w:szCs w:val="24"/>
          <w:vertAlign w:val="subscript"/>
          <w:lang w:eastAsia="ar-SA"/>
        </w:rPr>
        <w:t>s</w:t>
      </w:r>
      <w:r w:rsidRPr="0053042B">
        <w:t xml:space="preserve">) calculate </w:t>
      </w:r>
      <w:r w:rsidRPr="0053042B">
        <w:rPr>
          <w:i/>
        </w:rPr>
        <w:t>V</w:t>
      </w:r>
      <w:r w:rsidRPr="0053042B">
        <w:rPr>
          <w:sz w:val="24"/>
          <w:szCs w:val="24"/>
          <w:vertAlign w:val="subscript"/>
          <w:lang w:eastAsia="ar-SA"/>
        </w:rPr>
        <w:t>n</w:t>
      </w:r>
      <w:r w:rsidRPr="0053042B">
        <w:t xml:space="preserve"> and </w:t>
      </w:r>
      <w:r w:rsidRPr="0053042B">
        <w:rPr>
          <w:i/>
        </w:rPr>
        <w:t>E</w:t>
      </w:r>
      <w:r w:rsidRPr="0053042B">
        <w:rPr>
          <w:sz w:val="24"/>
          <w:szCs w:val="24"/>
          <w:vertAlign w:val="subscript"/>
          <w:lang w:eastAsia="ar-SA"/>
        </w:rPr>
        <w:t>vi</w:t>
      </w:r>
      <w:r w:rsidRPr="0053042B">
        <w:t>.</w:t>
      </w:r>
    </w:p>
    <w:p w14:paraId="0B710B41" w14:textId="77777777" w:rsidR="00E71DAC" w:rsidRPr="0053042B" w:rsidRDefault="00E71DAC" w:rsidP="00E71DAC">
      <w:pPr>
        <w:tabs>
          <w:tab w:val="left" w:pos="1560"/>
        </w:tabs>
        <w:ind w:left="708"/>
        <w:rPr>
          <w:lang w:eastAsia="ar-SA"/>
        </w:rPr>
      </w:pPr>
      <w:r w:rsidRPr="0053042B">
        <w:rPr>
          <w:i/>
          <w:lang w:eastAsia="ar-SA"/>
        </w:rPr>
        <w:t>Note:</w:t>
      </w:r>
      <w:r w:rsidRPr="0053042B">
        <w:rPr>
          <w:i/>
          <w:lang w:eastAsia="ar-SA"/>
        </w:rPr>
        <w:tab/>
      </w:r>
      <w:r w:rsidRPr="0053042B">
        <w:rPr>
          <w:lang w:eastAsia="ar-SA"/>
        </w:rPr>
        <w:t>Do not correct for buoyancy (no gas was displaced from nor added to the tank).</w:t>
      </w:r>
    </w:p>
    <w:p w14:paraId="0AC9648E" w14:textId="77777777" w:rsidR="00E71DAC" w:rsidRPr="0053042B" w:rsidRDefault="00E71DAC" w:rsidP="00E71DAC">
      <w:pPr>
        <w:suppressAutoHyphens/>
        <w:rPr>
          <w:b/>
          <w:u w:val="single"/>
        </w:rPr>
      </w:pPr>
    </w:p>
    <w:p w14:paraId="6B2347F1" w14:textId="77777777" w:rsidR="00E71DAC" w:rsidRPr="0053042B" w:rsidRDefault="00E71DAC" w:rsidP="00E71DAC">
      <w:pPr>
        <w:suppressAutoHyphens/>
      </w:pPr>
      <w:r w:rsidRPr="0053042B">
        <w:rPr>
          <w:u w:val="single"/>
        </w:rPr>
        <w:t>Volumetric procedure</w:t>
      </w:r>
      <w:r w:rsidRPr="0053042B">
        <w:t xml:space="preserve"> to receive the liquid from a pressuri</w:t>
      </w:r>
      <w:r>
        <w:t>s</w:t>
      </w:r>
      <w:r w:rsidRPr="0053042B">
        <w:t>ed (closed) standard capacity measure:</w:t>
      </w:r>
    </w:p>
    <w:p w14:paraId="438BD6C5" w14:textId="77777777" w:rsidR="00E71DAC" w:rsidRPr="0053042B" w:rsidRDefault="00E71DAC" w:rsidP="00E71DAC">
      <w:r w:rsidRPr="0053042B">
        <w:t>This procedure is only applicable for standard capacity measures which allow the delivery of the required test volume without running empty (e.g. standard capacity measures with a level tube).</w:t>
      </w:r>
    </w:p>
    <w:p w14:paraId="66BB24E5" w14:textId="77777777" w:rsidR="00E71DAC" w:rsidRPr="0053042B" w:rsidRDefault="00E71DAC" w:rsidP="00E71DAC">
      <w:r w:rsidRPr="0053042B">
        <w:t>Each measurement run comprises the following:</w:t>
      </w:r>
    </w:p>
    <w:p w14:paraId="34836386" w14:textId="77777777" w:rsidR="00E71DAC" w:rsidRPr="0053042B" w:rsidRDefault="00E71DAC" w:rsidP="00F62ADC">
      <w:pPr>
        <w:numPr>
          <w:ilvl w:val="0"/>
          <w:numId w:val="74"/>
        </w:numPr>
        <w:spacing w:before="0"/>
        <w:jc w:val="both"/>
      </w:pPr>
      <w:r w:rsidRPr="0053042B">
        <w:t>Perform the reception with the hose of the MS uncoiled from the reel, if present.</w:t>
      </w:r>
    </w:p>
    <w:p w14:paraId="2F8DC899" w14:textId="77777777" w:rsidR="00E71DAC" w:rsidRPr="0053042B" w:rsidRDefault="00E71DAC" w:rsidP="00F62ADC">
      <w:pPr>
        <w:numPr>
          <w:ilvl w:val="0"/>
          <w:numId w:val="74"/>
        </w:numPr>
        <w:spacing w:before="0"/>
        <w:jc w:val="both"/>
      </w:pPr>
      <w:r w:rsidRPr="0053042B">
        <w:t>Fill the standard capacity measure with sufficient liquid so that during the reception no gas is sucked from the standard capacity measure.</w:t>
      </w:r>
    </w:p>
    <w:p w14:paraId="6D5562E8" w14:textId="77777777" w:rsidR="00E71DAC" w:rsidRPr="0053042B" w:rsidRDefault="00E71DAC" w:rsidP="00E71DAC">
      <w:pPr>
        <w:ind w:left="708"/>
        <w:rPr>
          <w:lang w:eastAsia="ar-SA"/>
        </w:rPr>
      </w:pPr>
      <w:r w:rsidRPr="0053042B">
        <w:rPr>
          <w:lang w:eastAsia="ar-SA"/>
        </w:rPr>
        <w:t>The standard capacity measure shall be prepared such that the necessary back pressure representative for the normal use of the MS under test is established in the standard capacity measure during the reception.</w:t>
      </w:r>
    </w:p>
    <w:p w14:paraId="7FC04980" w14:textId="77777777" w:rsidR="00E71DAC" w:rsidRPr="0053042B" w:rsidRDefault="00E71DAC" w:rsidP="00F62ADC">
      <w:pPr>
        <w:pStyle w:val="ListParagraph"/>
        <w:widowControl w:val="0"/>
        <w:numPr>
          <w:ilvl w:val="0"/>
          <w:numId w:val="225"/>
        </w:numPr>
        <w:spacing w:before="0"/>
        <w:jc w:val="both"/>
      </w:pPr>
      <w:r w:rsidRPr="0053042B">
        <w:t xml:space="preserve">Read the upper volume </w:t>
      </w:r>
      <w:r w:rsidRPr="0053042B">
        <w:rPr>
          <w:i/>
        </w:rPr>
        <w:t>V</w:t>
      </w:r>
      <w:r w:rsidRPr="0053042B">
        <w:rPr>
          <w:sz w:val="24"/>
          <w:szCs w:val="24"/>
          <w:vertAlign w:val="subscript"/>
          <w:lang w:eastAsia="ar-SA"/>
        </w:rPr>
        <w:t>s</w:t>
      </w:r>
      <w:r w:rsidRPr="0053042B">
        <w:t xml:space="preserve"> of the standard capacity measure and </w:t>
      </w:r>
      <w:r w:rsidRPr="0053042B">
        <w:rPr>
          <w:i/>
        </w:rPr>
        <w:t>T</w:t>
      </w:r>
      <w:r w:rsidRPr="0053042B">
        <w:rPr>
          <w:sz w:val="24"/>
          <w:szCs w:val="24"/>
          <w:vertAlign w:val="subscript"/>
          <w:lang w:eastAsia="ar-SA"/>
        </w:rPr>
        <w:t>s</w:t>
      </w:r>
      <w:r w:rsidRPr="0053042B">
        <w:rPr>
          <w:sz w:val="24"/>
          <w:szCs w:val="24"/>
          <w:lang w:eastAsia="ar-SA"/>
        </w:rPr>
        <w:t>,</w:t>
      </w:r>
      <w:r w:rsidRPr="0053042B">
        <w:t xml:space="preserve"> then:</w:t>
      </w:r>
    </w:p>
    <w:p w14:paraId="0ED0B102" w14:textId="77777777" w:rsidR="00E71DAC" w:rsidRPr="0053042B" w:rsidRDefault="00E71DAC" w:rsidP="00F62ADC">
      <w:pPr>
        <w:numPr>
          <w:ilvl w:val="0"/>
          <w:numId w:val="141"/>
        </w:numPr>
        <w:spacing w:before="0"/>
        <w:jc w:val="both"/>
      </w:pPr>
      <w:r w:rsidRPr="0053042B">
        <w:t>Fill the delivery hose up to the delivery valve of the measure.</w:t>
      </w:r>
    </w:p>
    <w:p w14:paraId="772356CA" w14:textId="77777777" w:rsidR="00E71DAC" w:rsidRPr="0053042B" w:rsidRDefault="00E71DAC" w:rsidP="00F62ADC">
      <w:pPr>
        <w:numPr>
          <w:ilvl w:val="0"/>
          <w:numId w:val="141"/>
        </w:numPr>
        <w:spacing w:before="0"/>
        <w:jc w:val="both"/>
      </w:pPr>
      <w:r w:rsidRPr="0053042B">
        <w:t>Reset the meter to zero, open the delivery valve and then start the suction.</w:t>
      </w:r>
    </w:p>
    <w:p w14:paraId="21C58503" w14:textId="77777777" w:rsidR="00E71DAC" w:rsidRPr="0053042B" w:rsidRDefault="00E71DAC" w:rsidP="00F62ADC">
      <w:pPr>
        <w:numPr>
          <w:ilvl w:val="0"/>
          <w:numId w:val="141"/>
        </w:numPr>
        <w:spacing w:before="0"/>
        <w:jc w:val="both"/>
      </w:pPr>
      <w:r w:rsidRPr="0053042B">
        <w:t xml:space="preserve">Stop the delivery by switching off the suction, then close the delivery valve and read the lower volume </w:t>
      </w:r>
      <w:r w:rsidRPr="0053042B">
        <w:rPr>
          <w:i/>
        </w:rPr>
        <w:t>V</w:t>
      </w:r>
      <w:r w:rsidRPr="0053042B">
        <w:rPr>
          <w:sz w:val="24"/>
          <w:szCs w:val="24"/>
          <w:vertAlign w:val="subscript"/>
          <w:lang w:eastAsia="ar-SA"/>
        </w:rPr>
        <w:t>s</w:t>
      </w:r>
      <w:r w:rsidRPr="0053042B">
        <w:t xml:space="preserve"> of the standard capacity measure.</w:t>
      </w:r>
    </w:p>
    <w:p w14:paraId="318C80DC" w14:textId="77777777" w:rsidR="00E71DAC" w:rsidRPr="0053042B" w:rsidRDefault="00E71DAC" w:rsidP="00F62ADC">
      <w:pPr>
        <w:numPr>
          <w:ilvl w:val="0"/>
          <w:numId w:val="141"/>
        </w:numPr>
        <w:spacing w:before="0"/>
        <w:jc w:val="both"/>
      </w:pPr>
      <w:r w:rsidRPr="0053042B">
        <w:t xml:space="preserve">From the upper and lower volume </w:t>
      </w:r>
      <w:r w:rsidRPr="0053042B">
        <w:rPr>
          <w:i/>
        </w:rPr>
        <w:t>V</w:t>
      </w:r>
      <w:r w:rsidRPr="0053042B">
        <w:rPr>
          <w:sz w:val="24"/>
          <w:szCs w:val="24"/>
          <w:vertAlign w:val="subscript"/>
          <w:lang w:eastAsia="ar-SA"/>
        </w:rPr>
        <w:t>s</w:t>
      </w:r>
      <w:r w:rsidRPr="0053042B">
        <w:t xml:space="preserve"> and from </w:t>
      </w:r>
      <w:r w:rsidRPr="0053042B">
        <w:rPr>
          <w:i/>
        </w:rPr>
        <w:t>T</w:t>
      </w:r>
      <w:r w:rsidRPr="0053042B">
        <w:rPr>
          <w:sz w:val="24"/>
          <w:szCs w:val="24"/>
          <w:vertAlign w:val="subscript"/>
          <w:lang w:eastAsia="ar-SA"/>
        </w:rPr>
        <w:t>s</w:t>
      </w:r>
      <w:r w:rsidRPr="0053042B">
        <w:t xml:space="preserve"> calculate </w:t>
      </w:r>
      <w:r w:rsidRPr="0053042B">
        <w:rPr>
          <w:i/>
        </w:rPr>
        <w:t>V</w:t>
      </w:r>
      <w:r w:rsidRPr="0053042B">
        <w:rPr>
          <w:sz w:val="24"/>
          <w:szCs w:val="24"/>
          <w:vertAlign w:val="subscript"/>
          <w:lang w:eastAsia="ar-SA"/>
        </w:rPr>
        <w:t>n</w:t>
      </w:r>
      <w:r w:rsidRPr="0053042B">
        <w:t xml:space="preserve"> and </w:t>
      </w:r>
      <w:r w:rsidRPr="0053042B">
        <w:rPr>
          <w:i/>
        </w:rPr>
        <w:t>E</w:t>
      </w:r>
      <w:r w:rsidRPr="0053042B">
        <w:rPr>
          <w:sz w:val="24"/>
          <w:szCs w:val="24"/>
          <w:vertAlign w:val="subscript"/>
          <w:lang w:eastAsia="ar-SA"/>
        </w:rPr>
        <w:t>vi</w:t>
      </w:r>
      <w:r w:rsidRPr="0053042B">
        <w:t>.</w:t>
      </w:r>
    </w:p>
    <w:p w14:paraId="7638374F" w14:textId="77777777" w:rsidR="00E71DAC" w:rsidRPr="0053042B" w:rsidRDefault="00E71DAC" w:rsidP="00E71DAC">
      <w:pPr>
        <w:pStyle w:val="Notes"/>
        <w:ind w:left="1559"/>
        <w:rPr>
          <w:lang w:eastAsia="ar-SA"/>
        </w:rPr>
      </w:pPr>
      <w:r w:rsidRPr="0053042B">
        <w:rPr>
          <w:i/>
          <w:lang w:eastAsia="ar-SA"/>
        </w:rPr>
        <w:t>Note:</w:t>
      </w:r>
      <w:r w:rsidRPr="0053042B">
        <w:rPr>
          <w:i/>
          <w:lang w:eastAsia="ar-SA"/>
        </w:rPr>
        <w:tab/>
      </w:r>
      <w:r w:rsidRPr="0053042B">
        <w:rPr>
          <w:lang w:eastAsia="ar-SA"/>
        </w:rPr>
        <w:t>MS for beer and other foaming liquids usually work under low pressure. A volume correction of the measure according to the pressure has to be performed only in the case when the influence of the pressure on the volume of the measure exceeds 1/10 of the MPE.</w:t>
      </w:r>
    </w:p>
    <w:p w14:paraId="65AEC529" w14:textId="77777777" w:rsidR="00E71DAC" w:rsidRDefault="00E71DAC" w:rsidP="00E71DAC">
      <w:pPr>
        <w:spacing w:after="200" w:line="276" w:lineRule="auto"/>
        <w:rPr>
          <w:b/>
        </w:rPr>
      </w:pPr>
      <w:r>
        <w:br w:type="page"/>
      </w:r>
    </w:p>
    <w:p w14:paraId="7CCEB2A6" w14:textId="77777777" w:rsidR="00E71DAC" w:rsidRPr="0053042B" w:rsidRDefault="00E71DAC" w:rsidP="00E71DAC">
      <w:pPr>
        <w:pStyle w:val="AnnexE-H3"/>
      </w:pPr>
      <w:r w:rsidRPr="0053042B">
        <w:lastRenderedPageBreak/>
        <w:t>Test of the gas elimination device</w:t>
      </w:r>
    </w:p>
    <w:p w14:paraId="20A874B5" w14:textId="77777777" w:rsidR="00E71DAC" w:rsidRPr="0053042B" w:rsidRDefault="00E71DAC" w:rsidP="00E71DAC">
      <w:r w:rsidRPr="0053042B">
        <w:t xml:space="preserve">This test consists of a residual discharge from a supply tank </w:t>
      </w:r>
      <w:r w:rsidRPr="0053042B">
        <w:rPr>
          <w:bCs/>
        </w:rPr>
        <w:t>(gas pocket test).</w:t>
      </w:r>
    </w:p>
    <w:p w14:paraId="7991F487" w14:textId="77777777" w:rsidR="00E71DAC" w:rsidRPr="0053042B" w:rsidRDefault="00E71DAC" w:rsidP="00E71DAC">
      <w:r w:rsidRPr="0053042B">
        <w:t>The supply tank (for road tankers: a compartment of a road tanker) is filled with the test quantity and then completely emptied until the delivery is interrupted by the gas elimination device.</w:t>
      </w:r>
    </w:p>
    <w:p w14:paraId="6F5EE8C2" w14:textId="77777777" w:rsidR="00E71DAC" w:rsidRPr="0053042B" w:rsidRDefault="00E71DAC" w:rsidP="00E71DAC">
      <w:pPr>
        <w:pStyle w:val="Notes"/>
        <w:rPr>
          <w:lang w:eastAsia="ar-SA"/>
        </w:rPr>
      </w:pPr>
      <w:r w:rsidRPr="0053042B">
        <w:rPr>
          <w:i/>
          <w:lang w:eastAsia="ar-SA"/>
        </w:rPr>
        <w:t>Note:</w:t>
      </w:r>
      <w:r w:rsidRPr="0053042B">
        <w:rPr>
          <w:i/>
          <w:lang w:eastAsia="ar-SA"/>
        </w:rPr>
        <w:tab/>
      </w:r>
      <w:r w:rsidRPr="0053042B">
        <w:rPr>
          <w:lang w:eastAsia="ar-SA"/>
        </w:rPr>
        <w:t>For this test, the volumetric method is less appropriate than the gravimetric method, because the volumetric method requires the actual quantity delivered at the end of the test to be within the readable range of the standard capacity measure.</w:t>
      </w:r>
    </w:p>
    <w:p w14:paraId="27145549" w14:textId="77777777" w:rsidR="00E71DAC" w:rsidRPr="0053042B" w:rsidRDefault="00E71DAC" w:rsidP="00E71DAC">
      <w:pPr>
        <w:suppressAutoHyphens/>
      </w:pPr>
      <w:r w:rsidRPr="0053042B">
        <w:t>The test shall be performed in the delivery mode.</w:t>
      </w:r>
    </w:p>
    <w:p w14:paraId="5218A045" w14:textId="77777777" w:rsidR="00E71DAC" w:rsidRPr="0053042B" w:rsidRDefault="00E71DAC" w:rsidP="00E71DAC">
      <w:r w:rsidRPr="0053042B">
        <w:t>To correctly evaluate the efficiency of the gas elimination device, adequate test conditions have to be established: the back pressure in the receiving tank shall be low (</w:t>
      </w:r>
      <w:r w:rsidRPr="0053042B">
        <w:sym w:font="Symbol" w:char="F0BB"/>
      </w:r>
      <w:r w:rsidRPr="0053042B">
        <w:t xml:space="preserve"> 0.2 bar) and the pressure of the CO</w:t>
      </w:r>
      <w:r w:rsidRPr="0053042B">
        <w:rPr>
          <w:sz w:val="24"/>
          <w:szCs w:val="24"/>
          <w:vertAlign w:val="subscript"/>
          <w:lang w:eastAsia="de-DE"/>
        </w:rPr>
        <w:t xml:space="preserve">2 </w:t>
      </w:r>
      <w:r w:rsidRPr="0053042B">
        <w:t>atmosphere in the supply tank shall be the same as in normal operation (&gt; 0.5 bar).</w:t>
      </w:r>
    </w:p>
    <w:p w14:paraId="15C94D3D" w14:textId="77777777" w:rsidR="00E71DAC" w:rsidRPr="0053042B" w:rsidRDefault="00E71DAC" w:rsidP="00E71DAC">
      <w:r w:rsidRPr="0053042B">
        <w:t xml:space="preserve">The test shall be performed twice at the maximum attainable flowrate </w:t>
      </w:r>
      <w:r w:rsidRPr="0053042B">
        <w:rPr>
          <w:i/>
        </w:rPr>
        <w:t>Q</w:t>
      </w:r>
      <w:r w:rsidRPr="0053042B">
        <w:rPr>
          <w:sz w:val="24"/>
          <w:szCs w:val="24"/>
          <w:vertAlign w:val="subscript"/>
          <w:lang w:eastAsia="ar-SA"/>
        </w:rPr>
        <w:t xml:space="preserve">max </w:t>
      </w:r>
      <w:r w:rsidRPr="0053042B">
        <w:t xml:space="preserve">of the MS; from the two test runs the mean error value </w:t>
      </w:r>
      <w:r w:rsidRPr="0053042B">
        <w:rPr>
          <w:i/>
        </w:rPr>
        <w:t>Ē</w:t>
      </w:r>
      <w:r w:rsidRPr="0053042B">
        <w:rPr>
          <w:sz w:val="24"/>
          <w:szCs w:val="24"/>
          <w:vertAlign w:val="subscript"/>
          <w:lang w:eastAsia="ar-SA"/>
        </w:rPr>
        <w:t xml:space="preserve">v </w:t>
      </w:r>
      <w:r w:rsidRPr="0053042B">
        <w:t>shall be calculated.</w:t>
      </w:r>
    </w:p>
    <w:p w14:paraId="66A4CC4A" w14:textId="77777777" w:rsidR="00E71DAC" w:rsidRPr="0053042B" w:rsidRDefault="00E71DAC" w:rsidP="00E71DAC">
      <w:r w:rsidRPr="0053042B">
        <w:t xml:space="preserve">The test quantity shall be at least the quantity delivered in 1 minute at the maximum attainable flowrate </w:t>
      </w:r>
      <w:r w:rsidRPr="0053042B">
        <w:rPr>
          <w:i/>
        </w:rPr>
        <w:t>Q</w:t>
      </w:r>
      <w:r w:rsidRPr="0053042B">
        <w:rPr>
          <w:sz w:val="24"/>
          <w:szCs w:val="24"/>
          <w:vertAlign w:val="subscript"/>
          <w:lang w:eastAsia="ar-SA"/>
        </w:rPr>
        <w:t>max</w:t>
      </w:r>
      <w:r w:rsidRPr="0053042B">
        <w:t>.</w:t>
      </w:r>
    </w:p>
    <w:p w14:paraId="5B3E1663" w14:textId="77777777" w:rsidR="00E71DAC" w:rsidRPr="0053042B" w:rsidRDefault="00E71DAC" w:rsidP="00E71DAC">
      <w:pPr>
        <w:pStyle w:val="Notes"/>
        <w:rPr>
          <w:lang w:eastAsia="ar-SA"/>
        </w:rPr>
      </w:pPr>
      <w:r w:rsidRPr="0053042B">
        <w:rPr>
          <w:i/>
          <w:lang w:eastAsia="de-DE"/>
        </w:rPr>
        <w:t>Note:</w:t>
      </w:r>
      <w:r w:rsidRPr="0053042B">
        <w:rPr>
          <w:i/>
          <w:lang w:eastAsia="de-DE"/>
        </w:rPr>
        <w:tab/>
      </w:r>
      <w:r w:rsidRPr="0053042B">
        <w:rPr>
          <w:lang w:eastAsia="ar-SA"/>
        </w:rPr>
        <w:t>Gas is not added continuously (and the pressure – by design of such MS – will neither fall below atmospheric nor below the saturated vapo</w:t>
      </w:r>
      <w:r>
        <w:rPr>
          <w:lang w:eastAsia="ar-SA"/>
        </w:rPr>
        <w:t>u</w:t>
      </w:r>
      <w:r w:rsidRPr="0053042B">
        <w:rPr>
          <w:lang w:eastAsia="ar-SA"/>
        </w:rPr>
        <w:t>r pressure of the liquid), but only once during a residual discharge, when the supply tank becomes empty and gas pockets are introduced into the pipework (see OIML R 117-1, 2.10.2).</w:t>
      </w:r>
    </w:p>
    <w:p w14:paraId="77EDB631" w14:textId="77777777" w:rsidR="00E71DAC" w:rsidRPr="0053042B" w:rsidRDefault="00E71DAC" w:rsidP="00E71DAC">
      <w:pPr>
        <w:pStyle w:val="Notes"/>
        <w:ind w:firstLine="0"/>
        <w:rPr>
          <w:lang w:eastAsia="de-DE"/>
        </w:rPr>
      </w:pPr>
      <w:r w:rsidRPr="0053042B">
        <w:rPr>
          <w:lang w:eastAsia="ar-SA"/>
        </w:rPr>
        <w:t xml:space="preserve">So the gas elimination device has to be tested as a gas extractor (gas pocket test), for which the error limits of OIML R 117-1, 2.10.1 apply. The effect due to the influence of air or gases on the measuring result must not </w:t>
      </w:r>
      <w:r w:rsidRPr="0053042B">
        <w:rPr>
          <w:lang w:eastAsia="de-DE"/>
        </w:rPr>
        <w:t xml:space="preserve">exceed 1 % of the quantity delivered (but need not be </w:t>
      </w:r>
      <w:r w:rsidRPr="0053042B">
        <w:rPr>
          <w:u w:val="single"/>
          <w:lang w:eastAsia="de-DE"/>
        </w:rPr>
        <w:t>less</w:t>
      </w:r>
      <w:r w:rsidRPr="0053042B">
        <w:rPr>
          <w:lang w:eastAsia="de-DE"/>
        </w:rPr>
        <w:t xml:space="preserve"> than MMQ).</w:t>
      </w:r>
    </w:p>
    <w:p w14:paraId="75737B05" w14:textId="77777777" w:rsidR="00E71DAC" w:rsidRPr="0053042B" w:rsidRDefault="00E71DAC" w:rsidP="00E71DAC">
      <w:pPr>
        <w:pStyle w:val="Notes"/>
        <w:ind w:firstLine="0"/>
        <w:rPr>
          <w:lang w:eastAsia="de-DE"/>
        </w:rPr>
      </w:pPr>
      <w:r w:rsidRPr="0053042B">
        <w:rPr>
          <w:lang w:eastAsia="de-DE"/>
        </w:rPr>
        <w:t xml:space="preserve">But this error limit of </w:t>
      </w:r>
      <w:r w:rsidRPr="0053042B">
        <w:rPr>
          <w:lang w:eastAsia="de-DE"/>
        </w:rPr>
        <w:sym w:font="Symbol" w:char="F0A3"/>
      </w:r>
      <w:r w:rsidRPr="0053042B">
        <w:rPr>
          <w:lang w:eastAsia="de-DE"/>
        </w:rPr>
        <w:t xml:space="preserve"> 1 % of quantity delivered means that the test volume can be manipulated to a larger volume that enables this test to be successful when gas is introduced only once. In order to cope with this problem, the test volume shall be related to the worst case, i.e. to the delivery of the MMQ (with the applicable error limit for the MMQ of 1 % of the MMQ).</w:t>
      </w:r>
    </w:p>
    <w:p w14:paraId="6A436D85" w14:textId="77777777" w:rsidR="00E71DAC" w:rsidRPr="0053042B" w:rsidRDefault="00E71DAC" w:rsidP="00E71DAC">
      <w:pPr>
        <w:pStyle w:val="Notes"/>
        <w:ind w:firstLine="0"/>
      </w:pPr>
      <w:r w:rsidRPr="0053042B">
        <w:rPr>
          <w:lang w:eastAsia="de-DE"/>
        </w:rPr>
        <w:t xml:space="preserve">For practical reasons it is more feasible to deliver a test quantity </w:t>
      </w:r>
      <w:r w:rsidRPr="0053042B">
        <w:rPr>
          <w:lang w:eastAsia="de-DE"/>
        </w:rPr>
        <w:sym w:font="Symbol" w:char="F0B3"/>
      </w:r>
      <w:r w:rsidRPr="0053042B">
        <w:rPr>
          <w:lang w:eastAsia="de-DE"/>
        </w:rPr>
        <w:t xml:space="preserve"> MMQ. In this case the determination of the difference between the meter error </w:t>
      </w:r>
      <w:r w:rsidRPr="0053042B">
        <w:rPr>
          <w:i/>
          <w:lang w:eastAsia="de-DE"/>
        </w:rPr>
        <w:t>E</w:t>
      </w:r>
      <w:r w:rsidRPr="0053042B">
        <w:rPr>
          <w:vertAlign w:val="subscript"/>
          <w:lang w:eastAsia="de-DE"/>
        </w:rPr>
        <w:t>vi</w:t>
      </w:r>
      <w:r w:rsidRPr="00784C89">
        <w:rPr>
          <w:i/>
          <w:vertAlign w:val="subscript"/>
          <w:lang w:eastAsia="de-DE"/>
        </w:rPr>
        <w:t> </w:t>
      </w:r>
      <w:r w:rsidRPr="0053042B">
        <w:rPr>
          <w:vertAlign w:val="subscript"/>
          <w:lang w:eastAsia="de-DE"/>
        </w:rPr>
        <w:t xml:space="preserve"> (with gas)</w:t>
      </w:r>
      <w:r w:rsidRPr="0053042B">
        <w:rPr>
          <w:lang w:eastAsia="de-DE"/>
        </w:rPr>
        <w:t xml:space="preserve"> and </w:t>
      </w:r>
      <w:r w:rsidRPr="0053042B">
        <w:rPr>
          <w:i/>
          <w:lang w:eastAsia="de-DE"/>
        </w:rPr>
        <w:t>E</w:t>
      </w:r>
      <w:r w:rsidRPr="0053042B">
        <w:rPr>
          <w:vertAlign w:val="subscript"/>
          <w:lang w:eastAsia="de-DE"/>
        </w:rPr>
        <w:t>vi</w:t>
      </w:r>
      <w:r w:rsidRPr="00784C89">
        <w:rPr>
          <w:i/>
          <w:vertAlign w:val="subscript"/>
          <w:lang w:eastAsia="de-DE"/>
        </w:rPr>
        <w:t> </w:t>
      </w:r>
      <w:r w:rsidRPr="0053042B">
        <w:rPr>
          <w:vertAlign w:val="subscript"/>
          <w:lang w:eastAsia="de-DE"/>
        </w:rPr>
        <w:t xml:space="preserve"> (without gas)</w:t>
      </w:r>
      <w:r w:rsidRPr="0053042B">
        <w:rPr>
          <w:lang w:eastAsia="de-DE"/>
        </w:rPr>
        <w:t xml:space="preserve"> shall be related to the delivery of MMQ by taking into account the absolute (and not the relative) errors. The difference then must be </w:t>
      </w:r>
      <w:r w:rsidRPr="0053042B">
        <w:rPr>
          <w:lang w:eastAsia="de-DE"/>
        </w:rPr>
        <w:sym w:font="Symbol" w:char="F0A3"/>
      </w:r>
      <w:r w:rsidRPr="0053042B">
        <w:rPr>
          <w:lang w:eastAsia="de-DE"/>
        </w:rPr>
        <w:t xml:space="preserve"> 1 % of MMQ.</w:t>
      </w:r>
    </w:p>
    <w:p w14:paraId="37CD6727" w14:textId="77777777" w:rsidR="00E71DAC" w:rsidRPr="0053042B" w:rsidRDefault="00E71DAC" w:rsidP="00E71DAC">
      <w:r w:rsidRPr="0053042B">
        <w:t>The test procedure is the same as for the accuracy test, with the exception that the delivery is interrupted by the gas elimination device. If continuation of the delivery is possible (e.g. by a manual re-start of the pump), the delivery shall be continued until gas is clearly visible in the sight glass and until any re-start is impossible. The delivery is stopped by the closure of the delivery valve.</w:t>
      </w:r>
    </w:p>
    <w:p w14:paraId="5DFB02DB" w14:textId="77777777" w:rsidR="00E71DAC" w:rsidRPr="0053042B" w:rsidRDefault="00E71DAC" w:rsidP="00E71DAC">
      <w:pPr>
        <w:pStyle w:val="Notes"/>
        <w:rPr>
          <w:lang w:eastAsia="de-DE"/>
        </w:rPr>
      </w:pPr>
      <w:r w:rsidRPr="0053042B">
        <w:rPr>
          <w:i/>
          <w:lang w:eastAsia="de-DE"/>
        </w:rPr>
        <w:t>Note:</w:t>
      </w:r>
      <w:r w:rsidRPr="0053042B">
        <w:rPr>
          <w:i/>
          <w:lang w:eastAsia="de-DE"/>
        </w:rPr>
        <w:tab/>
      </w:r>
      <w:r w:rsidRPr="0053042B">
        <w:rPr>
          <w:lang w:eastAsia="de-DE"/>
        </w:rPr>
        <w:t xml:space="preserve">Because such MS usually control the delivery procedure automatically, they may interrupt the flow for different reasons (e.g. when the gas </w:t>
      </w:r>
      <w:r w:rsidRPr="0053042B">
        <w:rPr>
          <w:bCs/>
          <w:lang w:eastAsia="de-DE"/>
        </w:rPr>
        <w:t>elimination device</w:t>
      </w:r>
      <w:r w:rsidRPr="0053042B">
        <w:rPr>
          <w:lang w:eastAsia="de-DE"/>
        </w:rPr>
        <w:t xml:space="preserve"> registers gas, or when a low flowrate is registered over a certain period due to a high back pressure in the reception tank). Therefore care shall be taken that such an interruption is not always interpreted as the response of the </w:t>
      </w:r>
      <w:r w:rsidRPr="0053042B">
        <w:rPr>
          <w:bCs/>
          <w:lang w:eastAsia="de-DE"/>
        </w:rPr>
        <w:t>gas elimination device</w:t>
      </w:r>
      <w:r w:rsidRPr="0053042B">
        <w:rPr>
          <w:lang w:eastAsia="de-DE"/>
        </w:rPr>
        <w:t xml:space="preserve"> to the entrance of gas and therefore as the end of the delivery.</w:t>
      </w:r>
    </w:p>
    <w:p w14:paraId="01A9748A" w14:textId="77777777" w:rsidR="00E71DAC" w:rsidRPr="0053042B" w:rsidRDefault="00E71DAC" w:rsidP="00F62ADC">
      <w:pPr>
        <w:pStyle w:val="AnnexE-H1"/>
        <w:numPr>
          <w:ilvl w:val="0"/>
          <w:numId w:val="185"/>
        </w:numPr>
      </w:pPr>
      <w:bookmarkStart w:id="636" w:name="_Toc38278057"/>
      <w:bookmarkStart w:id="637" w:name="_Toc226641435"/>
      <w:r w:rsidRPr="0053042B">
        <w:t>Hose variation</w:t>
      </w:r>
      <w:bookmarkEnd w:id="636"/>
      <w:bookmarkEnd w:id="637"/>
    </w:p>
    <w:p w14:paraId="5CE8719A" w14:textId="77777777" w:rsidR="00E71DAC" w:rsidRPr="0053042B" w:rsidRDefault="00E71DAC" w:rsidP="00E71DAC">
      <w:r w:rsidRPr="0053042B">
        <w:t>Tests are only applicable to full hose systems.</w:t>
      </w:r>
    </w:p>
    <w:p w14:paraId="5C5B05E0" w14:textId="77777777" w:rsidR="00E71DAC" w:rsidRPr="0053042B" w:rsidRDefault="00E71DAC" w:rsidP="00E71DAC">
      <w:pPr>
        <w:rPr>
          <w:lang w:eastAsia="de-DE"/>
        </w:rPr>
      </w:pPr>
      <w:r w:rsidRPr="0053042B">
        <w:rPr>
          <w:lang w:eastAsia="de-DE"/>
        </w:rPr>
        <w:t>See also OIML R 117-1, 2.15 and OIML R 117-2, Annexes A and B.</w:t>
      </w:r>
    </w:p>
    <w:p w14:paraId="2AFD3B04" w14:textId="26D5C797" w:rsidR="00E71DAC" w:rsidRPr="0053042B" w:rsidRDefault="00E71DAC" w:rsidP="00524BCD">
      <w:pPr>
        <w:pStyle w:val="OIMLHeading1"/>
      </w:pPr>
      <w:r w:rsidRPr="0053042B">
        <w:br w:type="page"/>
      </w:r>
      <w:bookmarkStart w:id="638" w:name="_Toc6315259"/>
      <w:bookmarkStart w:id="639" w:name="_Toc38278058"/>
      <w:bookmarkStart w:id="640" w:name="_Toc226641436"/>
      <w:r w:rsidRPr="0053042B">
        <w:lastRenderedPageBreak/>
        <w:t>Annex F</w:t>
      </w:r>
      <w:r w:rsidR="00AC3A04">
        <w:t xml:space="preserve"> </w:t>
      </w:r>
      <w:r w:rsidRPr="0053042B">
        <w:br/>
        <w:t>Testing procedures for measuring systems on pipelines</w:t>
      </w:r>
      <w:r w:rsidRPr="0053042B">
        <w:br/>
        <w:t>and systems for the loading of ships</w:t>
      </w:r>
      <w:bookmarkEnd w:id="638"/>
      <w:r w:rsidRPr="0053042B">
        <w:br/>
        <w:t>(Mandatory)</w:t>
      </w:r>
      <w:bookmarkEnd w:id="639"/>
      <w:bookmarkEnd w:id="640"/>
    </w:p>
    <w:p w14:paraId="4FCDDDB9" w14:textId="77777777" w:rsidR="00E71DAC" w:rsidRPr="0053042B" w:rsidRDefault="00E71DAC" w:rsidP="00E71DAC">
      <w:pPr>
        <w:pStyle w:val="AnnexF-H1"/>
        <w:rPr>
          <w:lang w:val="en-GB"/>
        </w:rPr>
      </w:pPr>
      <w:bookmarkStart w:id="641" w:name="_Toc38278059"/>
      <w:bookmarkStart w:id="642" w:name="_Toc226641437"/>
      <w:r w:rsidRPr="0053042B">
        <w:rPr>
          <w:lang w:val="en-GB"/>
        </w:rPr>
        <w:t>General information</w:t>
      </w:r>
      <w:bookmarkEnd w:id="641"/>
      <w:bookmarkEnd w:id="642"/>
    </w:p>
    <w:p w14:paraId="27BFD0CF" w14:textId="77777777" w:rsidR="00E71DAC" w:rsidRPr="0053042B" w:rsidRDefault="00E71DAC" w:rsidP="00E71DAC">
      <w:pPr>
        <w:rPr>
          <w:lang w:eastAsia="ar-SA"/>
        </w:rPr>
      </w:pPr>
      <w:r w:rsidRPr="0053042B">
        <w:rPr>
          <w:lang w:eastAsia="ar-SA"/>
        </w:rPr>
        <w:t>The tests in Annex F apply to measuring systems used for pipelines and systems for the loading of ships. These procedures are for all liquids with the exception of systems for potable liquids (foaming or non-foaming).</w:t>
      </w:r>
    </w:p>
    <w:p w14:paraId="04BA5D6F" w14:textId="77777777" w:rsidR="00E71DAC" w:rsidRPr="0053042B" w:rsidRDefault="00E71DAC" w:rsidP="00E71DAC">
      <w:pPr>
        <w:rPr>
          <w:lang w:eastAsia="ar-SA"/>
        </w:rPr>
      </w:pPr>
      <w:r w:rsidRPr="0053042B">
        <w:rPr>
          <w:lang w:eastAsia="ar-SA"/>
        </w:rPr>
        <w:t>In accordance with OIML R 117-1, 2.10.4, higher viscous liquids are covered by Annex F, but are not required to have gas elimination devices fitted. In this case, provisions must be made to prevent the entry of gas/air into the system as per OIML R 117-1, 5.7.2.</w:t>
      </w:r>
    </w:p>
    <w:p w14:paraId="7C9F22B1" w14:textId="77777777" w:rsidR="00E71DAC" w:rsidRPr="0053042B" w:rsidRDefault="00E71DAC" w:rsidP="00E71DAC">
      <w:pPr>
        <w:pStyle w:val="AnnexF-H1"/>
        <w:rPr>
          <w:lang w:val="en-GB"/>
        </w:rPr>
      </w:pPr>
      <w:bookmarkStart w:id="643" w:name="_Toc38278060"/>
      <w:bookmarkStart w:id="644" w:name="_Toc226641438"/>
      <w:r w:rsidRPr="0053042B">
        <w:rPr>
          <w:lang w:val="en-GB"/>
        </w:rPr>
        <w:t>Type evaluation</w:t>
      </w:r>
      <w:bookmarkEnd w:id="643"/>
      <w:bookmarkEnd w:id="644"/>
    </w:p>
    <w:p w14:paraId="0002E96C" w14:textId="77777777" w:rsidR="00E71DAC" w:rsidRPr="0053042B" w:rsidRDefault="00E71DAC" w:rsidP="00E71DAC">
      <w:r w:rsidRPr="0053042B">
        <w:t xml:space="preserve">Measuring systems on pipelines and systems for loading of ships (referenced as “MS” for the remainder of this Annex) consist of several constituent elements which may or may not be subject to a separate type evaluation. According to </w:t>
      </w:r>
      <w:r w:rsidRPr="0053042B">
        <w:rPr>
          <w:lang w:eastAsia="ar-SA"/>
        </w:rPr>
        <w:t xml:space="preserve">OIML R 117-1, </w:t>
      </w:r>
      <w:r w:rsidRPr="0053042B">
        <w:t>6.1.1, the constituent elements of a</w:t>
      </w:r>
      <w:r>
        <w:t>n</w:t>
      </w:r>
      <w:r w:rsidRPr="0053042B">
        <w:t xml:space="preserve"> MS shall comply with the relevant requirements.</w:t>
      </w:r>
    </w:p>
    <w:p w14:paraId="0AC1974C" w14:textId="77777777" w:rsidR="00E71DAC" w:rsidRPr="0053042B" w:rsidRDefault="00E71DAC" w:rsidP="00E71DAC">
      <w:r w:rsidRPr="0053042B">
        <w:t>The type evaluation of MS involves verifying that the constituent elements of the system, which have not been subject to separate type evaluations, satisfy the applicable requirements.</w:t>
      </w:r>
    </w:p>
    <w:p w14:paraId="3FD607E4" w14:textId="77777777" w:rsidR="00E71DAC" w:rsidRPr="0053042B" w:rsidRDefault="00E71DAC" w:rsidP="00E71DAC">
      <w:pPr>
        <w:rPr>
          <w:lang w:eastAsia="ar-SA"/>
        </w:rPr>
      </w:pPr>
      <w:r w:rsidRPr="0053042B">
        <w:rPr>
          <w:lang w:eastAsia="ar-SA"/>
        </w:rPr>
        <w:t>Tests for carrying out the type evaluation of MS shall therefore be determined on the basis of the type approvals already granted for the constituent elements.</w:t>
      </w:r>
    </w:p>
    <w:p w14:paraId="10F98FDE" w14:textId="77777777" w:rsidR="00E71DAC" w:rsidRPr="0053042B" w:rsidRDefault="00E71DAC" w:rsidP="00E71DAC">
      <w:r w:rsidRPr="0053042B">
        <w:t xml:space="preserve">When </w:t>
      </w:r>
      <w:r w:rsidRPr="0053042B">
        <w:rPr>
          <w:u w:val="single"/>
        </w:rPr>
        <w:t>none</w:t>
      </w:r>
      <w:r w:rsidRPr="0053042B">
        <w:t xml:space="preserve"> of the constituent elements have been subjected to separate type </w:t>
      </w:r>
      <w:r w:rsidRPr="0053042B">
        <w:rPr>
          <w:lang w:eastAsia="ar-SA"/>
        </w:rPr>
        <w:t xml:space="preserve">evaluation </w:t>
      </w:r>
      <w:r w:rsidRPr="0053042B">
        <w:t xml:space="preserve">testing, the tests </w:t>
      </w:r>
      <w:r w:rsidRPr="00705D0C">
        <w:t xml:space="preserve">provided in clauses </w:t>
      </w:r>
      <w:r w:rsidRPr="00705D0C">
        <w:fldChar w:fldCharType="begin" w:fldLock="1"/>
      </w:r>
      <w:r w:rsidRPr="00705D0C">
        <w:instrText xml:space="preserve"> REF _Ref391991309 \r \h  \* MERGEFORMAT </w:instrText>
      </w:r>
      <w:r w:rsidRPr="00705D0C">
        <w:fldChar w:fldCharType="separate"/>
      </w:r>
      <w:r>
        <w:t>5</w:t>
      </w:r>
      <w:r w:rsidRPr="00705D0C">
        <w:fldChar w:fldCharType="end"/>
      </w:r>
      <w:r w:rsidRPr="00705D0C">
        <w:t xml:space="preserve">, </w:t>
      </w:r>
      <w:r w:rsidRPr="00705D0C">
        <w:fldChar w:fldCharType="begin" w:fldLock="1"/>
      </w:r>
      <w:r w:rsidRPr="00705D0C">
        <w:instrText xml:space="preserve"> REF _Ref36977424 \r \h  \* MERGEFORMAT </w:instrText>
      </w:r>
      <w:r w:rsidRPr="00705D0C">
        <w:fldChar w:fldCharType="separate"/>
      </w:r>
      <w:r>
        <w:t>6</w:t>
      </w:r>
      <w:r w:rsidRPr="00705D0C">
        <w:fldChar w:fldCharType="end"/>
      </w:r>
      <w:r w:rsidRPr="00705D0C">
        <w:t xml:space="preserve">, </w:t>
      </w:r>
      <w:r w:rsidRPr="00705D0C">
        <w:fldChar w:fldCharType="begin" w:fldLock="1"/>
      </w:r>
      <w:r w:rsidRPr="00705D0C">
        <w:instrText xml:space="preserve"> REF _Ref391991825 \r \h </w:instrText>
      </w:r>
      <w:r>
        <w:instrText xml:space="preserve"> \* MERGEFORMAT </w:instrText>
      </w:r>
      <w:r w:rsidRPr="00705D0C">
        <w:fldChar w:fldCharType="separate"/>
      </w:r>
      <w:r>
        <w:t>7</w:t>
      </w:r>
      <w:r w:rsidRPr="00705D0C">
        <w:fldChar w:fldCharType="end"/>
      </w:r>
      <w:r w:rsidRPr="00705D0C">
        <w:t xml:space="preserve"> and </w:t>
      </w:r>
      <w:r w:rsidRPr="00705D0C">
        <w:fldChar w:fldCharType="begin" w:fldLock="1"/>
      </w:r>
      <w:r w:rsidRPr="00705D0C">
        <w:instrText xml:space="preserve"> REF _Ref36977431 \r \h  \* MERGEFORMAT </w:instrText>
      </w:r>
      <w:r w:rsidRPr="00705D0C">
        <w:fldChar w:fldCharType="separate"/>
      </w:r>
      <w:r>
        <w:t>8</w:t>
      </w:r>
      <w:r w:rsidRPr="00705D0C">
        <w:fldChar w:fldCharType="end"/>
      </w:r>
      <w:r w:rsidRPr="00705D0C">
        <w:t xml:space="preserve"> shall be performed</w:t>
      </w:r>
      <w:r w:rsidRPr="0053042B">
        <w:t xml:space="preserve"> as required on the applicable elements.</w:t>
      </w:r>
    </w:p>
    <w:p w14:paraId="5110F072" w14:textId="77777777" w:rsidR="00E71DAC" w:rsidRPr="0053042B" w:rsidRDefault="00E71DAC" w:rsidP="00E71DAC">
      <w:r w:rsidRPr="0053042B">
        <w:t xml:space="preserve">When </w:t>
      </w:r>
      <w:r w:rsidRPr="0053042B">
        <w:rPr>
          <w:sz w:val="24"/>
          <w:szCs w:val="24"/>
          <w:u w:val="single"/>
          <w:lang w:eastAsia="ar-SA"/>
        </w:rPr>
        <w:t>all</w:t>
      </w:r>
      <w:r w:rsidRPr="0053042B">
        <w:t xml:space="preserve"> of the various constituent elements have been approved separately, it may be possible to perform type evaluation of the complete MS based on a review of system drawings and a review of the type </w:t>
      </w:r>
      <w:r w:rsidRPr="0053042B">
        <w:rPr>
          <w:lang w:eastAsia="ar-SA"/>
        </w:rPr>
        <w:t xml:space="preserve">approval </w:t>
      </w:r>
      <w:r w:rsidRPr="0053042B">
        <w:t>drawings / certificates of the individual constituent elements.</w:t>
      </w:r>
    </w:p>
    <w:p w14:paraId="11E5131E" w14:textId="77777777" w:rsidR="00E71DAC" w:rsidRPr="0053042B" w:rsidRDefault="00E71DAC" w:rsidP="00E71DAC">
      <w:r w:rsidRPr="0053042B">
        <w:t xml:space="preserve">These types of MS are usually single-unit productions built for a specific application. To take this fact into account, type </w:t>
      </w:r>
      <w:r w:rsidRPr="0053042B">
        <w:rPr>
          <w:lang w:eastAsia="ar-SA"/>
        </w:rPr>
        <w:t xml:space="preserve">evaluation </w:t>
      </w:r>
      <w:r w:rsidRPr="0053042B">
        <w:t>tests are typically carried out for the individual constituent elements. The testing of the complete MS is normally completed during the initial verification.</w:t>
      </w:r>
    </w:p>
    <w:p w14:paraId="1C1B273D" w14:textId="77777777" w:rsidR="00E71DAC" w:rsidRPr="0053042B" w:rsidRDefault="00E71DAC" w:rsidP="00E71DAC">
      <w:r w:rsidRPr="0053042B">
        <w:t xml:space="preserve">In some cases, it may not be possible to test a complete MS where it is (or will be) installed. In this case, it is possible to test the constituent elements in a test facility having comparable conditions as long as the hydraulic conditions of the system can be closely replicated, taking into account the requirements of OIML R 117-2, </w:t>
      </w:r>
      <w:r>
        <w:fldChar w:fldCharType="begin" w:fldLock="1"/>
      </w:r>
      <w:r>
        <w:instrText xml:space="preserve"> REF _Ref391991338 \r \h </w:instrText>
      </w:r>
      <w:r>
        <w:fldChar w:fldCharType="separate"/>
      </w:r>
      <w:r>
        <w:t>5.3.4</w:t>
      </w:r>
      <w:r>
        <w:fldChar w:fldCharType="end"/>
      </w:r>
      <w:r w:rsidRPr="0053042B">
        <w:t>.</w:t>
      </w:r>
    </w:p>
    <w:p w14:paraId="58BD119F" w14:textId="77777777" w:rsidR="00E71DAC" w:rsidRPr="0053042B" w:rsidRDefault="00E71DAC" w:rsidP="00E71DAC">
      <w:pPr>
        <w:spacing w:after="200" w:line="276" w:lineRule="auto"/>
        <w:rPr>
          <w:b/>
          <w:sz w:val="24"/>
          <w:szCs w:val="24"/>
        </w:rPr>
      </w:pPr>
      <w:r w:rsidRPr="0053042B">
        <w:br w:type="page"/>
      </w:r>
    </w:p>
    <w:p w14:paraId="6859DF05" w14:textId="77777777" w:rsidR="00E71DAC" w:rsidRPr="0053042B" w:rsidRDefault="00E71DAC" w:rsidP="00E71DAC">
      <w:pPr>
        <w:pStyle w:val="AnnexF-H1"/>
        <w:rPr>
          <w:lang w:val="en-GB"/>
        </w:rPr>
      </w:pPr>
      <w:bookmarkStart w:id="645" w:name="_Toc38278061"/>
      <w:bookmarkStart w:id="646" w:name="_Toc226641439"/>
      <w:r w:rsidRPr="0053042B">
        <w:rPr>
          <w:lang w:val="en-GB"/>
        </w:rPr>
        <w:lastRenderedPageBreak/>
        <w:t>Metrological controls and performance tests for type evaluation</w:t>
      </w:r>
      <w:bookmarkEnd w:id="645"/>
      <w:bookmarkEnd w:id="646"/>
    </w:p>
    <w:p w14:paraId="5ACDAFFC" w14:textId="77777777" w:rsidR="00E71DAC" w:rsidRPr="0053042B" w:rsidRDefault="00E71DAC" w:rsidP="00E71DAC">
      <w:pPr>
        <w:pStyle w:val="AnnexF-H2"/>
        <w:rPr>
          <w:lang w:val="en-GB"/>
        </w:rPr>
      </w:pPr>
      <w:r w:rsidRPr="0053042B">
        <w:rPr>
          <w:lang w:val="en-GB"/>
        </w:rPr>
        <w:t>Testing procedures for meter sensors, measuring devices and meters with mechanical indicating devices</w:t>
      </w:r>
    </w:p>
    <w:p w14:paraId="1FE54957" w14:textId="77777777" w:rsidR="00E71DAC" w:rsidRPr="0053042B" w:rsidRDefault="00E71DAC" w:rsidP="00E71DAC">
      <w:pPr>
        <w:rPr>
          <w:lang w:eastAsia="ar-SA"/>
        </w:rPr>
      </w:pPr>
      <w:r w:rsidRPr="0053042B">
        <w:rPr>
          <w:lang w:eastAsia="ar-SA"/>
        </w:rPr>
        <w:t xml:space="preserve">Testing is completed in accordance with clause </w:t>
      </w:r>
      <w:r>
        <w:rPr>
          <w:lang w:eastAsia="ar-SA"/>
        </w:rPr>
        <w:fldChar w:fldCharType="begin" w:fldLock="1"/>
      </w:r>
      <w:r>
        <w:rPr>
          <w:lang w:eastAsia="ar-SA"/>
        </w:rPr>
        <w:instrText xml:space="preserve"> REF _Ref391991309 \r \h </w:instrText>
      </w:r>
      <w:r>
        <w:rPr>
          <w:lang w:eastAsia="ar-SA"/>
        </w:rPr>
      </w:r>
      <w:r>
        <w:rPr>
          <w:lang w:eastAsia="ar-SA"/>
        </w:rPr>
        <w:fldChar w:fldCharType="separate"/>
      </w:r>
      <w:r>
        <w:rPr>
          <w:lang w:eastAsia="ar-SA"/>
        </w:rPr>
        <w:t>5</w:t>
      </w:r>
      <w:r>
        <w:rPr>
          <w:lang w:eastAsia="ar-SA"/>
        </w:rPr>
        <w:fldChar w:fldCharType="end"/>
      </w:r>
      <w:r w:rsidRPr="0053042B">
        <w:rPr>
          <w:lang w:eastAsia="ar-SA"/>
        </w:rPr>
        <w:t>. These tests include</w:t>
      </w:r>
    </w:p>
    <w:p w14:paraId="3A3B4C92" w14:textId="77777777" w:rsidR="00E71DAC" w:rsidRPr="0053042B" w:rsidRDefault="00E71DAC" w:rsidP="00F62ADC">
      <w:pPr>
        <w:numPr>
          <w:ilvl w:val="0"/>
          <w:numId w:val="142"/>
        </w:numPr>
        <w:spacing w:before="0" w:after="60"/>
        <w:jc w:val="both"/>
      </w:pPr>
      <w:r w:rsidRPr="0053042B">
        <w:t>accuracy tests,</w:t>
      </w:r>
    </w:p>
    <w:p w14:paraId="0FF55F33" w14:textId="77777777" w:rsidR="00E71DAC" w:rsidRPr="0053042B" w:rsidRDefault="00E71DAC" w:rsidP="00F62ADC">
      <w:pPr>
        <w:numPr>
          <w:ilvl w:val="0"/>
          <w:numId w:val="142"/>
        </w:numPr>
        <w:spacing w:before="0" w:after="60"/>
        <w:jc w:val="both"/>
      </w:pPr>
      <w:r w:rsidRPr="0053042B">
        <w:t>tests on the minimum measured quantity, and</w:t>
      </w:r>
    </w:p>
    <w:p w14:paraId="5351D90E" w14:textId="77777777" w:rsidR="00E71DAC" w:rsidRPr="0053042B" w:rsidRDefault="00E71DAC" w:rsidP="00F62ADC">
      <w:pPr>
        <w:numPr>
          <w:ilvl w:val="0"/>
          <w:numId w:val="142"/>
        </w:numPr>
        <w:spacing w:before="0"/>
        <w:jc w:val="both"/>
      </w:pPr>
      <w:r w:rsidRPr="0053042B">
        <w:t>endurance testing.</w:t>
      </w:r>
    </w:p>
    <w:p w14:paraId="0600CA67" w14:textId="77777777" w:rsidR="00E71DAC" w:rsidRPr="0053042B" w:rsidRDefault="00E71DAC" w:rsidP="00E71DAC">
      <w:pPr>
        <w:pStyle w:val="Notes"/>
        <w:ind w:left="1559"/>
        <w:rPr>
          <w:lang w:eastAsia="ar-SA"/>
        </w:rPr>
      </w:pPr>
      <w:r w:rsidRPr="0053042B">
        <w:rPr>
          <w:i/>
          <w:lang w:eastAsia="ar-SA"/>
        </w:rPr>
        <w:t>Note 1:</w:t>
      </w:r>
      <w:r w:rsidRPr="0053042B">
        <w:rPr>
          <w:lang w:eastAsia="ar-SA"/>
        </w:rPr>
        <w:tab/>
        <w:t>Reverse flow prevention as per OIML R 117-1, 5.7.3 (Uni-directional system) and reverse count detection (Uni-directional and bi-directional systems) shall be verified.</w:t>
      </w:r>
    </w:p>
    <w:p w14:paraId="67617C80" w14:textId="77777777" w:rsidR="00E71DAC" w:rsidRPr="0053042B" w:rsidRDefault="00E71DAC" w:rsidP="00E71DAC">
      <w:pPr>
        <w:pStyle w:val="Notes"/>
        <w:tabs>
          <w:tab w:val="left" w:pos="1560"/>
        </w:tabs>
        <w:ind w:left="708" w:firstLine="0"/>
        <w:rPr>
          <w:lang w:eastAsia="ar-SA"/>
        </w:rPr>
      </w:pPr>
      <w:r w:rsidRPr="0053042B">
        <w:rPr>
          <w:i/>
          <w:lang w:eastAsia="ar-SA"/>
        </w:rPr>
        <w:t>Note 2:</w:t>
      </w:r>
      <w:r w:rsidRPr="0053042B">
        <w:rPr>
          <w:lang w:eastAsia="ar-SA"/>
        </w:rPr>
        <w:tab/>
        <w:t>A sampling device (if present) shall be verified as per OIML R 117-1, 5.7.4.</w:t>
      </w:r>
    </w:p>
    <w:p w14:paraId="21F2255A" w14:textId="77777777" w:rsidR="00E71DAC" w:rsidRPr="0053042B" w:rsidRDefault="00E71DAC" w:rsidP="00E71DAC">
      <w:pPr>
        <w:pStyle w:val="AnnexF-H2"/>
        <w:rPr>
          <w:lang w:val="en-GB"/>
        </w:rPr>
      </w:pPr>
      <w:r w:rsidRPr="0053042B">
        <w:rPr>
          <w:lang w:val="en-GB"/>
        </w:rPr>
        <w:t>Testing procedures for electronic devices: calculator, correction, indicating, and associated devices</w:t>
      </w:r>
    </w:p>
    <w:p w14:paraId="618FA1EB" w14:textId="77777777" w:rsidR="00E71DAC" w:rsidRPr="0053042B" w:rsidRDefault="00E71DAC" w:rsidP="00E71DAC">
      <w:pPr>
        <w:pStyle w:val="Notes"/>
        <w:rPr>
          <w:lang w:eastAsia="ar-SA"/>
        </w:rPr>
      </w:pPr>
      <w:r w:rsidRPr="0053042B">
        <w:rPr>
          <w:lang w:eastAsia="ar-SA"/>
        </w:rPr>
        <w:t xml:space="preserve">Testing is completed in accordance with OIML R 117-2, clause </w:t>
      </w:r>
      <w:r>
        <w:rPr>
          <w:lang w:eastAsia="ar-SA"/>
        </w:rPr>
        <w:fldChar w:fldCharType="begin" w:fldLock="1"/>
      </w:r>
      <w:r>
        <w:rPr>
          <w:lang w:eastAsia="ar-SA"/>
        </w:rPr>
        <w:instrText xml:space="preserve"> REF _Ref36979094 \r \h </w:instrText>
      </w:r>
      <w:r>
        <w:rPr>
          <w:lang w:eastAsia="ar-SA"/>
        </w:rPr>
      </w:r>
      <w:r>
        <w:rPr>
          <w:lang w:eastAsia="ar-SA"/>
        </w:rPr>
        <w:fldChar w:fldCharType="separate"/>
      </w:r>
      <w:r>
        <w:rPr>
          <w:lang w:eastAsia="ar-SA"/>
        </w:rPr>
        <w:t>6</w:t>
      </w:r>
      <w:r>
        <w:rPr>
          <w:lang w:eastAsia="ar-SA"/>
        </w:rPr>
        <w:fldChar w:fldCharType="end"/>
      </w:r>
      <w:r w:rsidRPr="0053042B">
        <w:rPr>
          <w:lang w:eastAsia="ar-SA"/>
        </w:rPr>
        <w:t>.</w:t>
      </w:r>
    </w:p>
    <w:p w14:paraId="5E43A55D" w14:textId="77777777" w:rsidR="00E71DAC" w:rsidRPr="0053042B" w:rsidRDefault="00E71DAC" w:rsidP="00E71DAC">
      <w:pPr>
        <w:pStyle w:val="Notes"/>
        <w:rPr>
          <w:lang w:eastAsia="ar-SA"/>
        </w:rPr>
      </w:pPr>
      <w:r w:rsidRPr="0053042B">
        <w:rPr>
          <w:i/>
          <w:lang w:eastAsia="ar-SA"/>
        </w:rPr>
        <w:t>Note 1:</w:t>
      </w:r>
      <w:r w:rsidRPr="0053042B">
        <w:rPr>
          <w:i/>
          <w:lang w:eastAsia="ar-SA"/>
        </w:rPr>
        <w:tab/>
      </w:r>
      <w:r w:rsidRPr="0053042B">
        <w:rPr>
          <w:lang w:eastAsia="ar-SA"/>
        </w:rPr>
        <w:t>The checking facility shall be permanent and automatic (Type P) and result in a visible or audible alarm for the operator. This alarm shall continue until the flowrate and other operating conditions are within the allowed limits.</w:t>
      </w:r>
    </w:p>
    <w:p w14:paraId="642BB753" w14:textId="77777777" w:rsidR="00E71DAC" w:rsidRPr="0053042B" w:rsidRDefault="00E71DAC" w:rsidP="00E71DAC">
      <w:pPr>
        <w:pStyle w:val="Notes"/>
        <w:rPr>
          <w:lang w:eastAsia="ar-SA"/>
        </w:rPr>
      </w:pPr>
      <w:r w:rsidRPr="0053042B">
        <w:rPr>
          <w:i/>
          <w:lang w:eastAsia="ar-SA"/>
        </w:rPr>
        <w:t>Note 2:</w:t>
      </w:r>
      <w:r w:rsidRPr="0053042B">
        <w:rPr>
          <w:lang w:eastAsia="ar-SA"/>
        </w:rPr>
        <w:tab/>
        <w:t>If the ratio between the maximum and minimum flowrate of the MS is less than 5, verify that the requirements of OIML R 117-1, 5.7.1 are fulfilled.</w:t>
      </w:r>
    </w:p>
    <w:p w14:paraId="7C24E37C" w14:textId="77777777" w:rsidR="00E71DAC" w:rsidRPr="0053042B" w:rsidRDefault="00E71DAC" w:rsidP="00E71DAC">
      <w:pPr>
        <w:pStyle w:val="AnnexF-H2"/>
        <w:rPr>
          <w:lang w:val="en-GB"/>
        </w:rPr>
      </w:pPr>
      <w:r w:rsidRPr="0053042B">
        <w:rPr>
          <w:lang w:val="en-GB"/>
        </w:rPr>
        <w:t>Testing procedures for gas elimination devices</w:t>
      </w:r>
    </w:p>
    <w:p w14:paraId="2E380150" w14:textId="77777777" w:rsidR="00E71DAC" w:rsidRPr="0053042B" w:rsidRDefault="00E71DAC" w:rsidP="00E71DAC">
      <w:pPr>
        <w:rPr>
          <w:lang w:eastAsia="ar-SA"/>
        </w:rPr>
      </w:pPr>
      <w:r w:rsidRPr="0053042B">
        <w:rPr>
          <w:lang w:eastAsia="ar-SA"/>
        </w:rPr>
        <w:t xml:space="preserve">Testing is completed in accordance with OIML R 117-2, clause </w:t>
      </w:r>
      <w:r>
        <w:rPr>
          <w:lang w:eastAsia="ar-SA"/>
        </w:rPr>
        <w:fldChar w:fldCharType="begin" w:fldLock="1"/>
      </w:r>
      <w:r>
        <w:rPr>
          <w:lang w:eastAsia="ar-SA"/>
        </w:rPr>
        <w:instrText xml:space="preserve"> REF _Ref391991825 \r \h </w:instrText>
      </w:r>
      <w:r>
        <w:rPr>
          <w:lang w:eastAsia="ar-SA"/>
        </w:rPr>
      </w:r>
      <w:r>
        <w:rPr>
          <w:lang w:eastAsia="ar-SA"/>
        </w:rPr>
        <w:fldChar w:fldCharType="separate"/>
      </w:r>
      <w:r>
        <w:rPr>
          <w:lang w:eastAsia="ar-SA"/>
        </w:rPr>
        <w:t>7</w:t>
      </w:r>
      <w:r>
        <w:rPr>
          <w:lang w:eastAsia="ar-SA"/>
        </w:rPr>
        <w:fldChar w:fldCharType="end"/>
      </w:r>
      <w:r w:rsidRPr="0053042B">
        <w:rPr>
          <w:lang w:eastAsia="ar-SA"/>
        </w:rPr>
        <w:t>. If the entry of gas/air into the liquid or release of gas from the liquid is prevented by the configuration of the pipework or by the arrangement and operation of the pump(s), this system arrangement shall be fully documented.</w:t>
      </w:r>
    </w:p>
    <w:p w14:paraId="359717E1" w14:textId="77777777" w:rsidR="00E71DAC" w:rsidRPr="0053042B" w:rsidRDefault="00E71DAC" w:rsidP="00E71DAC">
      <w:pPr>
        <w:pStyle w:val="Notes"/>
        <w:rPr>
          <w:lang w:eastAsia="ar-SA"/>
        </w:rPr>
      </w:pPr>
      <w:r w:rsidRPr="0053042B">
        <w:rPr>
          <w:i/>
          <w:lang w:eastAsia="ar-SA"/>
        </w:rPr>
        <w:t>Note:1:</w:t>
      </w:r>
      <w:r w:rsidRPr="0053042B">
        <w:rPr>
          <w:lang w:eastAsia="ar-SA"/>
        </w:rPr>
        <w:tab/>
        <w:t>The system shall meet the requirements of OIML R 117-1, 5.7.2 (Prevention of gas flow).</w:t>
      </w:r>
    </w:p>
    <w:p w14:paraId="007BE6F6" w14:textId="77777777" w:rsidR="00E71DAC" w:rsidRPr="0053042B" w:rsidRDefault="00E71DAC" w:rsidP="00E71DAC">
      <w:pPr>
        <w:pStyle w:val="Notes"/>
        <w:rPr>
          <w:lang w:eastAsia="ar-SA"/>
        </w:rPr>
      </w:pPr>
      <w:r w:rsidRPr="0053042B">
        <w:rPr>
          <w:i/>
          <w:lang w:eastAsia="ar-SA"/>
        </w:rPr>
        <w:t>Note 2:</w:t>
      </w:r>
      <w:r w:rsidRPr="0053042B">
        <w:rPr>
          <w:lang w:eastAsia="ar-SA"/>
        </w:rPr>
        <w:tab/>
        <w:t>If the system is not fitted with a gas elimination device, the requirements of OIML R 117-1, 2.10 and 5.1.3 shall be fulfilled.</w:t>
      </w:r>
    </w:p>
    <w:p w14:paraId="2C582523" w14:textId="77777777" w:rsidR="00E71DAC" w:rsidRPr="0053042B" w:rsidRDefault="00E71DAC" w:rsidP="00E71DAC">
      <w:pPr>
        <w:pStyle w:val="AnnexF-H2"/>
        <w:rPr>
          <w:lang w:val="en-GB"/>
        </w:rPr>
      </w:pPr>
      <w:r w:rsidRPr="0053042B">
        <w:rPr>
          <w:lang w:val="en-GB"/>
        </w:rPr>
        <w:t>Testing procedures for ancillary devices</w:t>
      </w:r>
    </w:p>
    <w:p w14:paraId="4C958B47" w14:textId="77777777" w:rsidR="00E71DAC" w:rsidRPr="0053042B" w:rsidRDefault="00E71DAC" w:rsidP="00E71DAC">
      <w:pPr>
        <w:rPr>
          <w:lang w:eastAsia="ar-SA"/>
        </w:rPr>
      </w:pPr>
      <w:r w:rsidRPr="0053042B">
        <w:rPr>
          <w:lang w:eastAsia="ar-SA"/>
        </w:rPr>
        <w:t xml:space="preserve">Testing is completed in accordance with OIML R 117-2, clause </w:t>
      </w:r>
      <w:r>
        <w:rPr>
          <w:lang w:eastAsia="ar-SA"/>
        </w:rPr>
        <w:fldChar w:fldCharType="begin" w:fldLock="1"/>
      </w:r>
      <w:r>
        <w:rPr>
          <w:lang w:eastAsia="ar-SA"/>
        </w:rPr>
        <w:instrText xml:space="preserve"> REF _Ref36979121 \r \h </w:instrText>
      </w:r>
      <w:r>
        <w:rPr>
          <w:lang w:eastAsia="ar-SA"/>
        </w:rPr>
      </w:r>
      <w:r>
        <w:rPr>
          <w:lang w:eastAsia="ar-SA"/>
        </w:rPr>
        <w:fldChar w:fldCharType="separate"/>
      </w:r>
      <w:r>
        <w:rPr>
          <w:lang w:eastAsia="ar-SA"/>
        </w:rPr>
        <w:t>8</w:t>
      </w:r>
      <w:r>
        <w:rPr>
          <w:lang w:eastAsia="ar-SA"/>
        </w:rPr>
        <w:fldChar w:fldCharType="end"/>
      </w:r>
      <w:r w:rsidRPr="0053042B">
        <w:rPr>
          <w:lang w:eastAsia="ar-SA"/>
        </w:rPr>
        <w:t>.</w:t>
      </w:r>
    </w:p>
    <w:p w14:paraId="200D06C9" w14:textId="41C8E3E3" w:rsidR="00E71DAC" w:rsidRPr="00F9694A" w:rsidRDefault="00E71DAC" w:rsidP="00524BCD">
      <w:pPr>
        <w:pStyle w:val="OIMLHeading1"/>
      </w:pPr>
      <w:r w:rsidRPr="0053042B">
        <w:br w:type="page"/>
      </w:r>
      <w:bookmarkStart w:id="647" w:name="_Toc6315260"/>
      <w:bookmarkStart w:id="648" w:name="_Toc38278062"/>
      <w:bookmarkStart w:id="649" w:name="_Toc226641440"/>
      <w:r w:rsidRPr="00F9694A">
        <w:lastRenderedPageBreak/>
        <w:t>Annex G</w:t>
      </w:r>
      <w:r w:rsidR="002B1AA7">
        <w:t xml:space="preserve"> </w:t>
      </w:r>
      <w:r w:rsidRPr="00F9694A">
        <w:br/>
        <w:t xml:space="preserve">Testing procedures for measuring systems for the </w:t>
      </w:r>
      <w:r>
        <w:t>fueling</w:t>
      </w:r>
      <w:r w:rsidRPr="00F9694A">
        <w:t xml:space="preserve"> of aircraft</w:t>
      </w:r>
      <w:bookmarkEnd w:id="647"/>
      <w:r w:rsidRPr="00F9694A">
        <w:br/>
        <w:t>(Mandatory)</w:t>
      </w:r>
      <w:bookmarkEnd w:id="648"/>
      <w:bookmarkEnd w:id="649"/>
    </w:p>
    <w:p w14:paraId="2ECA230A" w14:textId="77777777" w:rsidR="00E71DAC" w:rsidRPr="00F9694A" w:rsidRDefault="00E71DAC" w:rsidP="00E71DAC">
      <w:pPr>
        <w:pStyle w:val="AnnexG-H1"/>
      </w:pPr>
      <w:bookmarkStart w:id="650" w:name="_Toc38278063"/>
      <w:bookmarkStart w:id="651" w:name="_Toc226641441"/>
      <w:r w:rsidRPr="00F9694A">
        <w:t>General information</w:t>
      </w:r>
      <w:bookmarkEnd w:id="650"/>
      <w:bookmarkEnd w:id="651"/>
    </w:p>
    <w:p w14:paraId="1BAEFE31" w14:textId="77777777" w:rsidR="00E71DAC" w:rsidRPr="0053042B" w:rsidRDefault="00E71DAC" w:rsidP="00E71DAC">
      <w:pPr>
        <w:rPr>
          <w:lang w:eastAsia="ar-SA"/>
        </w:rPr>
      </w:pPr>
      <w:r w:rsidRPr="00F9694A">
        <w:rPr>
          <w:lang w:eastAsia="ar-SA"/>
        </w:rPr>
        <w:t>Most aircraft re</w:t>
      </w:r>
      <w:r>
        <w:rPr>
          <w:lang w:eastAsia="ar-SA"/>
        </w:rPr>
        <w:t>fueling</w:t>
      </w:r>
      <w:r w:rsidRPr="00F9694A">
        <w:rPr>
          <w:lang w:eastAsia="ar-SA"/>
        </w:rPr>
        <w:t xml:space="preserve"> tank vehicles and vehicles/carts with hydrant measuring systems are designed for use at airport locations and not for travel on regular roads (because of vehicle size limits, maximum axial load, hanging parts, etc.). Therefore, in most cases, it is necessary to perform the test procedures of Annex G on the site of use at an airport.</w:t>
      </w:r>
    </w:p>
    <w:p w14:paraId="235A6330" w14:textId="77777777" w:rsidR="00E71DAC" w:rsidRPr="0053042B" w:rsidRDefault="00E71DAC" w:rsidP="00E71DAC">
      <w:pPr>
        <w:rPr>
          <w:lang w:eastAsia="ar-SA"/>
        </w:rPr>
      </w:pPr>
      <w:r w:rsidRPr="0053042B">
        <w:rPr>
          <w:lang w:eastAsia="ar-SA"/>
        </w:rPr>
        <w:t xml:space="preserve">Measuring systems intended for the </w:t>
      </w:r>
      <w:r>
        <w:rPr>
          <w:lang w:eastAsia="ar-SA"/>
        </w:rPr>
        <w:t>fueling</w:t>
      </w:r>
      <w:r w:rsidRPr="0053042B">
        <w:rPr>
          <w:lang w:eastAsia="ar-SA"/>
        </w:rPr>
        <w:t xml:space="preserve"> of aircraft usually consist of several constituent elements which may or may not be subject to a separate type evaluation. According to OIML</w:t>
      </w:r>
      <w:r>
        <w:rPr>
          <w:lang w:eastAsia="ar-SA"/>
        </w:rPr>
        <w:t xml:space="preserve"> </w:t>
      </w:r>
      <w:r w:rsidRPr="0053042B">
        <w:rPr>
          <w:lang w:eastAsia="ar-SA"/>
        </w:rPr>
        <w:t>R 117-1, 6.1.1 the constituent elements of a measuring system shall comply with the relevant requirements.</w:t>
      </w:r>
    </w:p>
    <w:p w14:paraId="5D9BE38E" w14:textId="77777777" w:rsidR="00E71DAC" w:rsidRPr="0053042B" w:rsidRDefault="00E71DAC" w:rsidP="00E71DAC">
      <w:pPr>
        <w:rPr>
          <w:lang w:eastAsia="ar-SA"/>
        </w:rPr>
      </w:pPr>
      <w:r w:rsidRPr="0053042B">
        <w:rPr>
          <w:lang w:eastAsia="ar-SA"/>
        </w:rPr>
        <w:t xml:space="preserve">The type evaluation of a measuring system intended for the </w:t>
      </w:r>
      <w:r>
        <w:rPr>
          <w:lang w:eastAsia="ar-SA"/>
        </w:rPr>
        <w:t>fueling</w:t>
      </w:r>
      <w:r w:rsidRPr="0053042B">
        <w:rPr>
          <w:lang w:eastAsia="ar-SA"/>
        </w:rPr>
        <w:t xml:space="preserve"> of aircraft consists of verifying that the constituent elements, which have not been subject to separate type evaluations, satisfy all applicable requirements.</w:t>
      </w:r>
    </w:p>
    <w:p w14:paraId="4075A47D" w14:textId="77777777" w:rsidR="00E71DAC" w:rsidRPr="00EA6458" w:rsidRDefault="00E71DAC" w:rsidP="00E71DAC">
      <w:pPr>
        <w:rPr>
          <w:lang w:eastAsia="ar-SA"/>
        </w:rPr>
      </w:pPr>
      <w:r w:rsidRPr="0053042B">
        <w:rPr>
          <w:lang w:eastAsia="ar-SA"/>
        </w:rPr>
        <w:t xml:space="preserve">Tests for carrying out the type evaluation of a measuring system shall therefore start with a full review of the type approvals already </w:t>
      </w:r>
      <w:r w:rsidRPr="00EA6458">
        <w:rPr>
          <w:lang w:eastAsia="ar-SA"/>
        </w:rPr>
        <w:t>granted for the constituent elements of the measuring system.</w:t>
      </w:r>
    </w:p>
    <w:p w14:paraId="7C342A72" w14:textId="77777777" w:rsidR="00E71DAC" w:rsidRPr="0053042B" w:rsidRDefault="00E71DAC" w:rsidP="00E71DAC">
      <w:pPr>
        <w:rPr>
          <w:lang w:eastAsia="ar-SA"/>
        </w:rPr>
      </w:pPr>
      <w:r w:rsidRPr="00EA6458">
        <w:rPr>
          <w:lang w:eastAsia="ar-SA"/>
        </w:rPr>
        <w:t xml:space="preserve">When </w:t>
      </w:r>
      <w:r w:rsidRPr="00EA6458">
        <w:rPr>
          <w:u w:val="single"/>
          <w:lang w:eastAsia="ar-SA"/>
        </w:rPr>
        <w:t>none</w:t>
      </w:r>
      <w:r w:rsidRPr="00EA6458">
        <w:rPr>
          <w:lang w:eastAsia="ar-SA"/>
        </w:rPr>
        <w:t xml:space="preserve"> of the constituent elements has been subject to separate type evaluation, all the tests provided in </w:t>
      </w:r>
      <w:r w:rsidRPr="00EA6458">
        <w:t xml:space="preserve">clauses </w:t>
      </w:r>
      <w:r w:rsidRPr="00EA6458">
        <w:fldChar w:fldCharType="begin" w:fldLock="1"/>
      </w:r>
      <w:r w:rsidRPr="00EA6458">
        <w:instrText xml:space="preserve"> REF _Ref36977406 \r \h  \* MERGEFORMAT </w:instrText>
      </w:r>
      <w:r w:rsidRPr="00EA6458">
        <w:fldChar w:fldCharType="separate"/>
      </w:r>
      <w:r>
        <w:t>4</w:t>
      </w:r>
      <w:r w:rsidRPr="00EA6458">
        <w:fldChar w:fldCharType="end"/>
      </w:r>
      <w:r w:rsidRPr="00EA6458">
        <w:t xml:space="preserve">, </w:t>
      </w:r>
      <w:r w:rsidRPr="00EA6458">
        <w:fldChar w:fldCharType="begin" w:fldLock="1"/>
      </w:r>
      <w:r w:rsidRPr="00EA6458">
        <w:instrText xml:space="preserve"> REF _Ref391991309 \r \h  \* MERGEFORMAT </w:instrText>
      </w:r>
      <w:r w:rsidRPr="00EA6458">
        <w:fldChar w:fldCharType="separate"/>
      </w:r>
      <w:r>
        <w:t>5</w:t>
      </w:r>
      <w:r w:rsidRPr="00EA6458">
        <w:fldChar w:fldCharType="end"/>
      </w:r>
      <w:r w:rsidRPr="00EA6458">
        <w:t xml:space="preserve">, </w:t>
      </w:r>
      <w:r w:rsidRPr="00EA6458">
        <w:fldChar w:fldCharType="begin" w:fldLock="1"/>
      </w:r>
      <w:r w:rsidRPr="00EA6458">
        <w:instrText xml:space="preserve"> REF _Ref36977424 \r \h  \* MERGEFORMAT </w:instrText>
      </w:r>
      <w:r w:rsidRPr="00EA6458">
        <w:fldChar w:fldCharType="separate"/>
      </w:r>
      <w:r>
        <w:t>6</w:t>
      </w:r>
      <w:r w:rsidRPr="00EA6458">
        <w:fldChar w:fldCharType="end"/>
      </w:r>
      <w:r w:rsidRPr="00EA6458">
        <w:t xml:space="preserve"> and </w:t>
      </w:r>
      <w:r w:rsidRPr="00EA6458">
        <w:fldChar w:fldCharType="begin" w:fldLock="1"/>
      </w:r>
      <w:r w:rsidRPr="00EA6458">
        <w:instrText xml:space="preserve"> REF _Ref391991825 \r \h </w:instrText>
      </w:r>
      <w:r>
        <w:instrText xml:space="preserve"> \* MERGEFORMAT </w:instrText>
      </w:r>
      <w:r w:rsidRPr="00EA6458">
        <w:fldChar w:fldCharType="separate"/>
      </w:r>
      <w:r>
        <w:t>7</w:t>
      </w:r>
      <w:r w:rsidRPr="00EA6458">
        <w:fldChar w:fldCharType="end"/>
      </w:r>
      <w:r w:rsidRPr="00EA6458">
        <w:t xml:space="preserve"> </w:t>
      </w:r>
      <w:r w:rsidRPr="00EA6458">
        <w:rPr>
          <w:lang w:eastAsia="ar-SA"/>
        </w:rPr>
        <w:t>shall be performed. When the various constituent elements have all been approved separately, it may be possible</w:t>
      </w:r>
      <w:r w:rsidRPr="0053042B">
        <w:rPr>
          <w:lang w:eastAsia="ar-SA"/>
        </w:rPr>
        <w:t xml:space="preserve"> to replace type evaluation based on tests by type evaluation of drawings of the constituent elements.</w:t>
      </w:r>
    </w:p>
    <w:p w14:paraId="784D4BD9" w14:textId="77777777" w:rsidR="00E71DAC" w:rsidRPr="0053042B" w:rsidRDefault="00E71DAC" w:rsidP="00E71DAC">
      <w:r w:rsidRPr="0053042B">
        <w:t xml:space="preserve">Measuring systems for the </w:t>
      </w:r>
      <w:r>
        <w:t>fueling</w:t>
      </w:r>
      <w:r w:rsidRPr="0053042B">
        <w:t xml:space="preserve"> of aircraft are usually single-unit productions (they are not mass-produced). To take this fact into account, the evaluation tests are usually carried out on the individual components. The testing of the complete measurement system is usually most suitable for initial verification testing.</w:t>
      </w:r>
    </w:p>
    <w:p w14:paraId="4863CE86" w14:textId="77777777" w:rsidR="00E71DAC" w:rsidRPr="0053042B" w:rsidRDefault="00E71DAC" w:rsidP="00E71DAC">
      <w:pPr>
        <w:rPr>
          <w:lang w:eastAsia="ar-SA"/>
        </w:rPr>
      </w:pPr>
      <w:r w:rsidRPr="0053042B">
        <w:rPr>
          <w:lang w:eastAsia="ar-SA"/>
        </w:rPr>
        <w:t>Before conducting tests, it is necessary to execute the design evaluation of the measuring system by using the general checklist given in OIML R 117-3 and the relevant points of this Annex G.</w:t>
      </w:r>
    </w:p>
    <w:p w14:paraId="37F6CCE9" w14:textId="77777777" w:rsidR="00E71DAC" w:rsidRPr="0053042B" w:rsidRDefault="00E71DAC" w:rsidP="00E71DAC">
      <w:pPr>
        <w:pStyle w:val="AnnexG-H1"/>
      </w:pPr>
      <w:bookmarkStart w:id="652" w:name="_Toc38278064"/>
      <w:bookmarkStart w:id="653" w:name="_Toc226641442"/>
      <w:r w:rsidRPr="0053042B">
        <w:t>Metrological controls and performance tests for type evaluation</w:t>
      </w:r>
      <w:bookmarkEnd w:id="652"/>
      <w:bookmarkEnd w:id="653"/>
    </w:p>
    <w:p w14:paraId="121FE582" w14:textId="77777777" w:rsidR="00E71DAC" w:rsidRPr="0053042B" w:rsidRDefault="00E71DAC" w:rsidP="00E71DAC">
      <w:pPr>
        <w:pStyle w:val="AnnexG-H2"/>
        <w:rPr>
          <w:lang w:val="en-GB"/>
        </w:rPr>
      </w:pPr>
      <w:r w:rsidRPr="0053042B">
        <w:rPr>
          <w:lang w:val="en-GB"/>
        </w:rPr>
        <w:t>Testing procedures for meter sensors, measuring devices and meters with mechanical indicating devices</w:t>
      </w:r>
    </w:p>
    <w:p w14:paraId="6CB45E0D" w14:textId="77777777" w:rsidR="00E71DAC" w:rsidRPr="0053042B" w:rsidRDefault="00E71DAC" w:rsidP="00E71DAC">
      <w:r w:rsidRPr="0053042B">
        <w:t xml:space="preserve">Testing is completed in accordance with the applicable parts of clause </w:t>
      </w:r>
      <w:r>
        <w:fldChar w:fldCharType="begin" w:fldLock="1"/>
      </w:r>
      <w:r>
        <w:instrText xml:space="preserve"> REF _Ref391991309 \r \h </w:instrText>
      </w:r>
      <w:r>
        <w:fldChar w:fldCharType="separate"/>
      </w:r>
      <w:r>
        <w:t>5</w:t>
      </w:r>
      <w:r>
        <w:fldChar w:fldCharType="end"/>
      </w:r>
      <w:r w:rsidRPr="0053042B">
        <w:t>. These tests include</w:t>
      </w:r>
    </w:p>
    <w:p w14:paraId="5E8910E8" w14:textId="77777777" w:rsidR="00E71DAC" w:rsidRPr="0053042B" w:rsidRDefault="00E71DAC" w:rsidP="00F62ADC">
      <w:pPr>
        <w:numPr>
          <w:ilvl w:val="0"/>
          <w:numId w:val="143"/>
        </w:numPr>
        <w:suppressAutoHyphens/>
        <w:spacing w:before="0" w:after="60"/>
        <w:jc w:val="both"/>
      </w:pPr>
      <w:r w:rsidRPr="0053042B">
        <w:t>accuracy tests,</w:t>
      </w:r>
    </w:p>
    <w:p w14:paraId="4B5A7B9B" w14:textId="77777777" w:rsidR="00E71DAC" w:rsidRPr="0053042B" w:rsidRDefault="00E71DAC" w:rsidP="00F62ADC">
      <w:pPr>
        <w:numPr>
          <w:ilvl w:val="0"/>
          <w:numId w:val="143"/>
        </w:numPr>
        <w:suppressAutoHyphens/>
        <w:spacing w:before="0" w:after="60"/>
        <w:jc w:val="both"/>
      </w:pPr>
      <w:r w:rsidRPr="0053042B">
        <w:t>tests on the minimum measured quantity,</w:t>
      </w:r>
    </w:p>
    <w:p w14:paraId="6944D5A7" w14:textId="77777777" w:rsidR="00E71DAC" w:rsidRPr="0053042B" w:rsidRDefault="00E71DAC" w:rsidP="00F62ADC">
      <w:pPr>
        <w:numPr>
          <w:ilvl w:val="0"/>
          <w:numId w:val="143"/>
        </w:numPr>
        <w:suppressAutoHyphens/>
        <w:spacing w:before="0" w:after="60"/>
        <w:jc w:val="both"/>
      </w:pPr>
      <w:r w:rsidRPr="0053042B">
        <w:t>endurance testing,</w:t>
      </w:r>
    </w:p>
    <w:p w14:paraId="10C55A89" w14:textId="77777777" w:rsidR="00E71DAC" w:rsidRPr="0053042B" w:rsidRDefault="00E71DAC" w:rsidP="00F62ADC">
      <w:pPr>
        <w:numPr>
          <w:ilvl w:val="0"/>
          <w:numId w:val="143"/>
        </w:numPr>
        <w:suppressAutoHyphens/>
        <w:spacing w:before="0" w:after="60"/>
        <w:jc w:val="both"/>
      </w:pPr>
      <w:r w:rsidRPr="0053042B">
        <w:t>non-return valve configuration and reverse count detection, and</w:t>
      </w:r>
    </w:p>
    <w:p w14:paraId="7E2EFEB3" w14:textId="77777777" w:rsidR="00E71DAC" w:rsidRPr="0053042B" w:rsidRDefault="00E71DAC" w:rsidP="00F62ADC">
      <w:pPr>
        <w:numPr>
          <w:ilvl w:val="0"/>
          <w:numId w:val="143"/>
        </w:numPr>
        <w:suppressAutoHyphens/>
        <w:spacing w:before="0"/>
        <w:jc w:val="both"/>
      </w:pPr>
      <w:r w:rsidRPr="0053042B">
        <w:t>flow disturbance test (if necessary).</w:t>
      </w:r>
    </w:p>
    <w:p w14:paraId="6BEE1D6C" w14:textId="77777777" w:rsidR="00E71DAC" w:rsidRPr="0053042B" w:rsidRDefault="00E71DAC" w:rsidP="00E71DAC">
      <w:pPr>
        <w:pStyle w:val="AnnexG-H2"/>
        <w:rPr>
          <w:lang w:val="en-GB"/>
        </w:rPr>
      </w:pPr>
      <w:r w:rsidRPr="0053042B">
        <w:rPr>
          <w:lang w:val="en-GB"/>
        </w:rPr>
        <w:t>Testing procedures for electronic devices: calculator, correction, indicating,</w:t>
      </w:r>
      <w:r>
        <w:rPr>
          <w:lang w:val="en-GB"/>
        </w:rPr>
        <w:br/>
      </w:r>
      <w:r w:rsidRPr="0053042B">
        <w:rPr>
          <w:lang w:val="en-GB"/>
        </w:rPr>
        <w:t>and associated devices</w:t>
      </w:r>
    </w:p>
    <w:p w14:paraId="28EBB6F1" w14:textId="77777777" w:rsidR="00E71DAC" w:rsidRPr="0053042B" w:rsidRDefault="00E71DAC" w:rsidP="00E71DAC">
      <w:pPr>
        <w:rPr>
          <w:lang w:eastAsia="ar-SA"/>
        </w:rPr>
      </w:pPr>
      <w:r w:rsidRPr="0053042B">
        <w:rPr>
          <w:lang w:eastAsia="ar-SA"/>
        </w:rPr>
        <w:t xml:space="preserve">Testing is completed in accordance with clause </w:t>
      </w:r>
      <w:r>
        <w:rPr>
          <w:lang w:eastAsia="ar-SA"/>
        </w:rPr>
        <w:fldChar w:fldCharType="begin" w:fldLock="1"/>
      </w:r>
      <w:r>
        <w:rPr>
          <w:lang w:eastAsia="ar-SA"/>
        </w:rPr>
        <w:instrText xml:space="preserve"> REF _Ref36979185 \r \h </w:instrText>
      </w:r>
      <w:r>
        <w:rPr>
          <w:lang w:eastAsia="ar-SA"/>
        </w:rPr>
      </w:r>
      <w:r>
        <w:rPr>
          <w:lang w:eastAsia="ar-SA"/>
        </w:rPr>
        <w:fldChar w:fldCharType="separate"/>
      </w:r>
      <w:r>
        <w:rPr>
          <w:lang w:eastAsia="ar-SA"/>
        </w:rPr>
        <w:t>6</w:t>
      </w:r>
      <w:r>
        <w:rPr>
          <w:lang w:eastAsia="ar-SA"/>
        </w:rPr>
        <w:fldChar w:fldCharType="end"/>
      </w:r>
      <w:r w:rsidRPr="0053042B">
        <w:rPr>
          <w:lang w:eastAsia="ar-SA"/>
        </w:rPr>
        <w:t>.</w:t>
      </w:r>
    </w:p>
    <w:p w14:paraId="75D5F505" w14:textId="77777777" w:rsidR="00E71DAC" w:rsidRPr="0053042B" w:rsidRDefault="00E71DAC" w:rsidP="00E71DAC">
      <w:pPr>
        <w:pStyle w:val="AnnexG-H2"/>
        <w:rPr>
          <w:lang w:val="en-GB"/>
        </w:rPr>
      </w:pPr>
      <w:r w:rsidRPr="0053042B">
        <w:rPr>
          <w:lang w:val="en-GB"/>
        </w:rPr>
        <w:br w:type="page"/>
      </w:r>
      <w:r w:rsidRPr="0053042B">
        <w:rPr>
          <w:lang w:val="en-GB"/>
        </w:rPr>
        <w:lastRenderedPageBreak/>
        <w:t>Testing procedures for gas elimination devices</w:t>
      </w:r>
    </w:p>
    <w:p w14:paraId="2C25A6DF" w14:textId="77777777" w:rsidR="00E71DAC" w:rsidRPr="0053042B" w:rsidRDefault="00E71DAC" w:rsidP="00E71DAC">
      <w:pPr>
        <w:rPr>
          <w:lang w:eastAsia="ar-SA"/>
        </w:rPr>
      </w:pPr>
      <w:r w:rsidRPr="0053042B">
        <w:rPr>
          <w:lang w:eastAsia="ar-SA"/>
        </w:rPr>
        <w:t xml:space="preserve">Testing is completed in accordance with clause </w:t>
      </w:r>
      <w:r>
        <w:rPr>
          <w:lang w:eastAsia="ar-SA"/>
        </w:rPr>
        <w:fldChar w:fldCharType="begin" w:fldLock="1"/>
      </w:r>
      <w:r>
        <w:rPr>
          <w:lang w:eastAsia="ar-SA"/>
        </w:rPr>
        <w:instrText xml:space="preserve"> REF _Ref391991825 \r \h </w:instrText>
      </w:r>
      <w:r>
        <w:rPr>
          <w:lang w:eastAsia="ar-SA"/>
        </w:rPr>
      </w:r>
      <w:r>
        <w:rPr>
          <w:lang w:eastAsia="ar-SA"/>
        </w:rPr>
        <w:fldChar w:fldCharType="separate"/>
      </w:r>
      <w:r>
        <w:rPr>
          <w:lang w:eastAsia="ar-SA"/>
        </w:rPr>
        <w:t>7</w:t>
      </w:r>
      <w:r>
        <w:rPr>
          <w:lang w:eastAsia="ar-SA"/>
        </w:rPr>
        <w:fldChar w:fldCharType="end"/>
      </w:r>
      <w:r w:rsidRPr="0053042B">
        <w:rPr>
          <w:lang w:eastAsia="ar-SA"/>
        </w:rPr>
        <w:t>.</w:t>
      </w:r>
    </w:p>
    <w:p w14:paraId="3B7F7BC6" w14:textId="77777777" w:rsidR="00E71DAC" w:rsidRPr="0053042B" w:rsidRDefault="00E71DAC" w:rsidP="00E71DAC">
      <w:pPr>
        <w:pStyle w:val="Notes"/>
        <w:rPr>
          <w:lang w:eastAsia="ar-SA"/>
        </w:rPr>
      </w:pPr>
      <w:r w:rsidRPr="0053042B">
        <w:rPr>
          <w:i/>
          <w:lang w:eastAsia="ar-SA"/>
        </w:rPr>
        <w:t>Note:</w:t>
      </w:r>
      <w:r w:rsidRPr="0053042B">
        <w:rPr>
          <w:lang w:eastAsia="ar-SA"/>
        </w:rPr>
        <w:tab/>
        <w:t xml:space="preserve">If a measuring system for the </w:t>
      </w:r>
      <w:r>
        <w:rPr>
          <w:lang w:eastAsia="ar-SA"/>
        </w:rPr>
        <w:t>fueling</w:t>
      </w:r>
      <w:r w:rsidRPr="0053042B">
        <w:rPr>
          <w:lang w:eastAsia="ar-SA"/>
        </w:rPr>
        <w:t xml:space="preserve"> of aircraft is </w:t>
      </w:r>
      <w:r w:rsidRPr="0053042B">
        <w:rPr>
          <w:u w:val="single"/>
          <w:lang w:eastAsia="ar-SA"/>
        </w:rPr>
        <w:t>not</w:t>
      </w:r>
      <w:r w:rsidRPr="0053042B">
        <w:rPr>
          <w:lang w:eastAsia="ar-SA"/>
        </w:rPr>
        <w:t xml:space="preserve"> fitted with a gas elimination device, the requirements of OIML R 117-1, 2.10 and 5.1.3 shall be fulfilled.</w:t>
      </w:r>
    </w:p>
    <w:p w14:paraId="24BC2EB4" w14:textId="77777777" w:rsidR="00E71DAC" w:rsidRPr="0053042B" w:rsidRDefault="00E71DAC" w:rsidP="00E71DAC">
      <w:pPr>
        <w:pStyle w:val="AnnexG-H2"/>
        <w:rPr>
          <w:lang w:val="en-GB"/>
        </w:rPr>
      </w:pPr>
      <w:r w:rsidRPr="0053042B">
        <w:rPr>
          <w:lang w:val="en-GB"/>
        </w:rPr>
        <w:t>Testing procedures for ancillary devices</w:t>
      </w:r>
    </w:p>
    <w:p w14:paraId="625865B6" w14:textId="77777777" w:rsidR="00E71DAC" w:rsidRPr="0053042B" w:rsidRDefault="00E71DAC" w:rsidP="00E71DAC">
      <w:pPr>
        <w:rPr>
          <w:lang w:eastAsia="ar-SA"/>
        </w:rPr>
      </w:pPr>
      <w:r w:rsidRPr="0053042B">
        <w:rPr>
          <w:lang w:eastAsia="ar-SA"/>
        </w:rPr>
        <w:t xml:space="preserve">Testing is completed in accordance with clause </w:t>
      </w:r>
      <w:r>
        <w:rPr>
          <w:lang w:eastAsia="ar-SA"/>
        </w:rPr>
        <w:fldChar w:fldCharType="begin" w:fldLock="1"/>
      </w:r>
      <w:r>
        <w:rPr>
          <w:lang w:eastAsia="ar-SA"/>
        </w:rPr>
        <w:instrText xml:space="preserve"> REF _Ref36979203 \r \h </w:instrText>
      </w:r>
      <w:r>
        <w:rPr>
          <w:lang w:eastAsia="ar-SA"/>
        </w:rPr>
      </w:r>
      <w:r>
        <w:rPr>
          <w:lang w:eastAsia="ar-SA"/>
        </w:rPr>
        <w:fldChar w:fldCharType="separate"/>
      </w:r>
      <w:r>
        <w:rPr>
          <w:lang w:eastAsia="ar-SA"/>
        </w:rPr>
        <w:t>8</w:t>
      </w:r>
      <w:r>
        <w:rPr>
          <w:lang w:eastAsia="ar-SA"/>
        </w:rPr>
        <w:fldChar w:fldCharType="end"/>
      </w:r>
      <w:r w:rsidRPr="0053042B">
        <w:rPr>
          <w:lang w:eastAsia="ar-SA"/>
        </w:rPr>
        <w:t>.</w:t>
      </w:r>
    </w:p>
    <w:p w14:paraId="7442EB67" w14:textId="77777777" w:rsidR="00E71DAC" w:rsidRPr="0053042B" w:rsidRDefault="00E71DAC" w:rsidP="00E71DAC">
      <w:pPr>
        <w:pStyle w:val="AnnexG-H2"/>
        <w:rPr>
          <w:lang w:val="en-GB"/>
        </w:rPr>
      </w:pPr>
      <w:r w:rsidRPr="0053042B">
        <w:rPr>
          <w:lang w:val="en-GB"/>
        </w:rPr>
        <w:t xml:space="preserve">Additional test procedures for the complete measuring system intended for the </w:t>
      </w:r>
      <w:r>
        <w:rPr>
          <w:lang w:val="en-GB"/>
        </w:rPr>
        <w:t>fueling</w:t>
      </w:r>
      <w:r w:rsidRPr="0053042B">
        <w:rPr>
          <w:lang w:val="en-GB"/>
        </w:rPr>
        <w:t xml:space="preserve"> of aircraft</w:t>
      </w:r>
    </w:p>
    <w:p w14:paraId="464DCB06" w14:textId="77777777" w:rsidR="00E71DAC" w:rsidRPr="0053042B" w:rsidRDefault="00E71DAC" w:rsidP="00E71DAC">
      <w:pPr>
        <w:pStyle w:val="AnnexG-H3"/>
        <w:rPr>
          <w:lang w:val="en-GB"/>
        </w:rPr>
      </w:pPr>
      <w:r w:rsidRPr="0053042B">
        <w:rPr>
          <w:lang w:val="en-GB"/>
        </w:rPr>
        <w:t xml:space="preserve">Common tests for all measuring systems intended for the </w:t>
      </w:r>
      <w:r>
        <w:rPr>
          <w:lang w:val="en-GB"/>
        </w:rPr>
        <w:t>fueling</w:t>
      </w:r>
      <w:r w:rsidRPr="0053042B">
        <w:rPr>
          <w:lang w:val="en-GB"/>
        </w:rPr>
        <w:t xml:space="preserve"> of aircraft</w:t>
      </w:r>
    </w:p>
    <w:p w14:paraId="317281B8" w14:textId="77777777" w:rsidR="00E71DAC" w:rsidRPr="0053042B" w:rsidRDefault="00E71DAC" w:rsidP="00E71DAC">
      <w:pPr>
        <w:pStyle w:val="AnnexG-H4"/>
        <w:rPr>
          <w:lang w:val="en-GB"/>
        </w:rPr>
      </w:pPr>
      <w:r w:rsidRPr="0053042B">
        <w:rPr>
          <w:lang w:val="en-GB"/>
        </w:rPr>
        <w:t>Object of the test</w:t>
      </w:r>
    </w:p>
    <w:p w14:paraId="10E72FD6" w14:textId="77777777" w:rsidR="00E71DAC" w:rsidRPr="0053042B" w:rsidRDefault="00E71DAC" w:rsidP="00E71DAC">
      <w:r w:rsidRPr="0053042B">
        <w:t>To determine the accuracy of the quantity indication of the stationary or mobile measuring system intended for re</w:t>
      </w:r>
      <w:r>
        <w:t>fueling</w:t>
      </w:r>
      <w:r w:rsidRPr="0053042B">
        <w:t xml:space="preserve"> of aircraft during delivery.</w:t>
      </w:r>
    </w:p>
    <w:p w14:paraId="1022DCDE" w14:textId="77777777" w:rsidR="00E71DAC" w:rsidRPr="0053042B" w:rsidRDefault="00E71DAC" w:rsidP="00E71DAC">
      <w:pPr>
        <w:pStyle w:val="AnnexG-H4"/>
        <w:rPr>
          <w:lang w:val="en-GB"/>
        </w:rPr>
      </w:pPr>
      <w:r w:rsidRPr="0053042B">
        <w:rPr>
          <w:lang w:val="en-GB"/>
        </w:rPr>
        <w:t>Test procedure</w:t>
      </w:r>
    </w:p>
    <w:p w14:paraId="247FE600" w14:textId="77777777" w:rsidR="00E71DAC" w:rsidRPr="0053042B" w:rsidRDefault="00E71DAC" w:rsidP="00E71DAC">
      <w:r w:rsidRPr="0053042B">
        <w:t>The delivery starts from an appropriate source of delivered liquid (pipeline or tank upstream of the measuring system).</w:t>
      </w:r>
    </w:p>
    <w:p w14:paraId="59A74E10" w14:textId="77777777" w:rsidR="00E71DAC" w:rsidRPr="0053042B" w:rsidRDefault="00E71DAC" w:rsidP="00E71DAC">
      <w:r w:rsidRPr="0053042B">
        <w:t>It is necessary to ensure that the liquid level in the tank remains above its lowest permissible level during testing.</w:t>
      </w:r>
    </w:p>
    <w:p w14:paraId="026AA145" w14:textId="77777777" w:rsidR="00E71DAC" w:rsidRPr="0053042B" w:rsidRDefault="00E71DAC" w:rsidP="00E71DAC">
      <w:r w:rsidRPr="0053042B">
        <w:t>The test quantity shall be at least the volume delivered in 1 minute at the tested flowrate.</w:t>
      </w:r>
    </w:p>
    <w:p w14:paraId="4FB9854B" w14:textId="77777777" w:rsidR="00E71DAC" w:rsidRPr="0053042B" w:rsidRDefault="00E71DAC" w:rsidP="00F62ADC">
      <w:pPr>
        <w:pStyle w:val="ListParagraph"/>
        <w:widowControl w:val="0"/>
        <w:numPr>
          <w:ilvl w:val="0"/>
          <w:numId w:val="219"/>
        </w:numPr>
        <w:spacing w:before="0"/>
        <w:jc w:val="both"/>
        <w:rPr>
          <w:rFonts w:eastAsia="Calibri"/>
        </w:rPr>
      </w:pPr>
      <w:r w:rsidRPr="0053042B">
        <w:rPr>
          <w:rFonts w:eastAsia="Calibri"/>
          <w:u w:val="single"/>
        </w:rPr>
        <w:t>Test procedure using a volumetric test measure</w:t>
      </w:r>
      <w:r w:rsidRPr="0053042B">
        <w:rPr>
          <w:rFonts w:eastAsia="Calibri"/>
        </w:rPr>
        <w:t>:</w:t>
      </w:r>
    </w:p>
    <w:p w14:paraId="1B3B750D" w14:textId="77777777" w:rsidR="00E71DAC" w:rsidRPr="0053042B" w:rsidRDefault="00E71DAC" w:rsidP="00F62ADC">
      <w:pPr>
        <w:numPr>
          <w:ilvl w:val="1"/>
          <w:numId w:val="144"/>
        </w:numPr>
        <w:spacing w:before="0"/>
        <w:jc w:val="both"/>
      </w:pPr>
      <w:r w:rsidRPr="0053042B">
        <w:t>Recirculate the system to stabili</w:t>
      </w:r>
      <w:r>
        <w:t>s</w:t>
      </w:r>
      <w:r w:rsidRPr="0053042B">
        <w:t xml:space="preserve">e the system temperature and pressure. Always stop the delivery by the nozzle or by </w:t>
      </w:r>
      <w:r>
        <w:t xml:space="preserve">the </w:t>
      </w:r>
      <w:r w:rsidRPr="0053042B">
        <w:t>valve closest to the test measure.</w:t>
      </w:r>
    </w:p>
    <w:p w14:paraId="5306464B" w14:textId="77777777" w:rsidR="00E71DAC" w:rsidRPr="0053042B" w:rsidRDefault="00E71DAC" w:rsidP="00F62ADC">
      <w:pPr>
        <w:numPr>
          <w:ilvl w:val="1"/>
          <w:numId w:val="144"/>
        </w:numPr>
        <w:spacing w:before="0"/>
        <w:jc w:val="both"/>
      </w:pPr>
      <w:r w:rsidRPr="0053042B">
        <w:t>Wet and drain the test measure.</w:t>
      </w:r>
    </w:p>
    <w:p w14:paraId="32C38B88" w14:textId="77777777" w:rsidR="00E71DAC" w:rsidRPr="0053042B" w:rsidRDefault="00E71DAC" w:rsidP="00F62ADC">
      <w:pPr>
        <w:numPr>
          <w:ilvl w:val="1"/>
          <w:numId w:val="144"/>
        </w:numPr>
        <w:spacing w:before="0"/>
        <w:jc w:val="both"/>
      </w:pPr>
      <w:r w:rsidRPr="0053042B">
        <w:t>Reset the indication of the CID.</w:t>
      </w:r>
    </w:p>
    <w:p w14:paraId="12CCA38C" w14:textId="77777777" w:rsidR="00E71DAC" w:rsidRPr="0053042B" w:rsidRDefault="00E71DAC" w:rsidP="00F62ADC">
      <w:pPr>
        <w:numPr>
          <w:ilvl w:val="1"/>
          <w:numId w:val="144"/>
        </w:numPr>
        <w:spacing w:before="0"/>
        <w:jc w:val="both"/>
      </w:pPr>
      <w:r w:rsidRPr="0053042B">
        <w:t xml:space="preserve">Start the filling procedure of the test measure from the liquid source at the service flowrate (recommended to be in the range of 0.8–1 </w:t>
      </w:r>
      <w:r w:rsidRPr="0053042B">
        <w:rPr>
          <w:i/>
        </w:rPr>
        <w:t>Q</w:t>
      </w:r>
      <w:r w:rsidRPr="0053042B">
        <w:rPr>
          <w:sz w:val="24"/>
          <w:szCs w:val="24"/>
          <w:vertAlign w:val="subscript"/>
        </w:rPr>
        <w:t>max</w:t>
      </w:r>
      <w:r w:rsidRPr="0053042B">
        <w:t>).</w:t>
      </w:r>
    </w:p>
    <w:p w14:paraId="4FAADBBE" w14:textId="77777777" w:rsidR="00E71DAC" w:rsidRPr="0053042B" w:rsidRDefault="00E71DAC" w:rsidP="00F62ADC">
      <w:pPr>
        <w:numPr>
          <w:ilvl w:val="1"/>
          <w:numId w:val="144"/>
        </w:numPr>
        <w:spacing w:before="0"/>
        <w:jc w:val="both"/>
      </w:pPr>
      <w:r w:rsidRPr="0053042B">
        <w:t xml:space="preserve">Read </w:t>
      </w:r>
      <w:r w:rsidRPr="0053042B">
        <w:rPr>
          <w:i/>
        </w:rPr>
        <w:t>p</w:t>
      </w:r>
      <w:r w:rsidRPr="0053042B">
        <w:rPr>
          <w:sz w:val="24"/>
          <w:szCs w:val="24"/>
          <w:vertAlign w:val="subscript"/>
        </w:rPr>
        <w:t>t</w:t>
      </w:r>
      <w:r w:rsidRPr="0053042B">
        <w:t xml:space="preserve"> and </w:t>
      </w:r>
      <w:r w:rsidRPr="0053042B">
        <w:rPr>
          <w:i/>
        </w:rPr>
        <w:t>T</w:t>
      </w:r>
      <w:r w:rsidRPr="0053042B">
        <w:rPr>
          <w:sz w:val="24"/>
          <w:szCs w:val="24"/>
          <w:vertAlign w:val="subscript"/>
        </w:rPr>
        <w:t>t</w:t>
      </w:r>
      <w:r w:rsidRPr="0053042B">
        <w:t>.</w:t>
      </w:r>
    </w:p>
    <w:p w14:paraId="68BCF677" w14:textId="77777777" w:rsidR="00E71DAC" w:rsidRPr="0053042B" w:rsidRDefault="00E71DAC" w:rsidP="00F62ADC">
      <w:pPr>
        <w:numPr>
          <w:ilvl w:val="1"/>
          <w:numId w:val="144"/>
        </w:numPr>
        <w:spacing w:before="0"/>
        <w:jc w:val="both"/>
      </w:pPr>
      <w:r w:rsidRPr="0053042B">
        <w:t xml:space="preserve">Read </w:t>
      </w:r>
      <w:r w:rsidRPr="0053042B">
        <w:rPr>
          <w:i/>
        </w:rPr>
        <w:t>V</w:t>
      </w:r>
      <w:r w:rsidRPr="0053042B">
        <w:rPr>
          <w:sz w:val="24"/>
          <w:szCs w:val="24"/>
          <w:vertAlign w:val="subscript"/>
        </w:rPr>
        <w:t>i</w:t>
      </w:r>
      <w:r w:rsidRPr="0053042B">
        <w:t xml:space="preserve">, </w:t>
      </w:r>
      <w:r w:rsidRPr="0053042B">
        <w:rPr>
          <w:i/>
        </w:rPr>
        <w:t>V</w:t>
      </w:r>
      <w:r w:rsidRPr="0053042B">
        <w:rPr>
          <w:sz w:val="24"/>
          <w:szCs w:val="24"/>
          <w:vertAlign w:val="subscript"/>
        </w:rPr>
        <w:t>s</w:t>
      </w:r>
      <w:r w:rsidRPr="0053042B">
        <w:t xml:space="preserve">, </w:t>
      </w:r>
      <w:r w:rsidRPr="0053042B">
        <w:rPr>
          <w:i/>
        </w:rPr>
        <w:t>T</w:t>
      </w:r>
      <w:r w:rsidRPr="0053042B">
        <w:rPr>
          <w:sz w:val="24"/>
          <w:szCs w:val="24"/>
          <w:vertAlign w:val="subscript"/>
        </w:rPr>
        <w:t>s</w:t>
      </w:r>
      <w:r w:rsidRPr="0053042B">
        <w:t>.</w:t>
      </w:r>
    </w:p>
    <w:p w14:paraId="34482965" w14:textId="77777777" w:rsidR="00E71DAC" w:rsidRPr="0053042B" w:rsidRDefault="00E71DAC" w:rsidP="00F62ADC">
      <w:pPr>
        <w:numPr>
          <w:ilvl w:val="1"/>
          <w:numId w:val="144"/>
        </w:numPr>
        <w:spacing w:before="0"/>
        <w:jc w:val="both"/>
      </w:pPr>
      <w:r w:rsidRPr="0053042B">
        <w:t xml:space="preserve">Calculate </w:t>
      </w:r>
      <w:r w:rsidRPr="0053042B">
        <w:rPr>
          <w:i/>
        </w:rPr>
        <w:t>V</w:t>
      </w:r>
      <w:r w:rsidRPr="0053042B">
        <w:rPr>
          <w:sz w:val="24"/>
          <w:szCs w:val="24"/>
          <w:vertAlign w:val="subscript"/>
        </w:rPr>
        <w:t>n</w:t>
      </w:r>
      <w:r w:rsidRPr="0053042B">
        <w:t xml:space="preserve"> and </w:t>
      </w:r>
      <w:r w:rsidRPr="0053042B">
        <w:rPr>
          <w:i/>
        </w:rPr>
        <w:t>E</w:t>
      </w:r>
      <w:r w:rsidRPr="0053042B">
        <w:rPr>
          <w:sz w:val="24"/>
          <w:szCs w:val="24"/>
          <w:vertAlign w:val="subscript"/>
        </w:rPr>
        <w:t>vi</w:t>
      </w:r>
      <w:r w:rsidRPr="0053042B">
        <w:t>.</w:t>
      </w:r>
    </w:p>
    <w:p w14:paraId="4F68CC53" w14:textId="77777777" w:rsidR="00E71DAC" w:rsidRPr="0053042B" w:rsidRDefault="00E71DAC" w:rsidP="00F62ADC">
      <w:pPr>
        <w:numPr>
          <w:ilvl w:val="1"/>
          <w:numId w:val="144"/>
        </w:numPr>
        <w:spacing w:before="0"/>
        <w:jc w:val="both"/>
      </w:pPr>
      <w:r w:rsidRPr="0053042B">
        <w:t>Drain the test measure.</w:t>
      </w:r>
    </w:p>
    <w:p w14:paraId="027374AE" w14:textId="77777777" w:rsidR="00E71DAC" w:rsidRPr="0053042B" w:rsidRDefault="00E71DAC" w:rsidP="00F62ADC">
      <w:pPr>
        <w:numPr>
          <w:ilvl w:val="1"/>
          <w:numId w:val="144"/>
        </w:numPr>
        <w:spacing w:before="0"/>
        <w:jc w:val="both"/>
      </w:pPr>
      <w:r w:rsidRPr="0053042B">
        <w:t>Evaluate, determine if the result is within the MPE.</w:t>
      </w:r>
    </w:p>
    <w:p w14:paraId="224FF999" w14:textId="77777777" w:rsidR="00E71DAC" w:rsidRPr="0053042B" w:rsidRDefault="00E71DAC" w:rsidP="00F62ADC">
      <w:pPr>
        <w:numPr>
          <w:ilvl w:val="1"/>
          <w:numId w:val="144"/>
        </w:numPr>
        <w:spacing w:before="0"/>
        <w:jc w:val="both"/>
      </w:pPr>
      <w:r w:rsidRPr="0053042B">
        <w:t>If yes, repeat steps 3) to 8), check if those results differ by more than 0.05 %.</w:t>
      </w:r>
    </w:p>
    <w:p w14:paraId="712739E0" w14:textId="77777777" w:rsidR="00E71DAC" w:rsidRPr="0053042B" w:rsidRDefault="00E71DAC" w:rsidP="00F62ADC">
      <w:pPr>
        <w:numPr>
          <w:ilvl w:val="1"/>
          <w:numId w:val="144"/>
        </w:numPr>
        <w:spacing w:before="0"/>
        <w:jc w:val="both"/>
      </w:pPr>
      <w:r w:rsidRPr="0053042B">
        <w:t>If yes, repeat steps 3) to 8) again.</w:t>
      </w:r>
    </w:p>
    <w:p w14:paraId="08E4284F" w14:textId="77777777" w:rsidR="00E71DAC" w:rsidRPr="0053042B" w:rsidRDefault="00E71DAC" w:rsidP="00F62ADC">
      <w:pPr>
        <w:numPr>
          <w:ilvl w:val="1"/>
          <w:numId w:val="144"/>
        </w:numPr>
        <w:spacing w:before="0"/>
        <w:jc w:val="both"/>
      </w:pPr>
      <w:r w:rsidRPr="0053042B">
        <w:t xml:space="preserve">Then, calculate the mean value </w:t>
      </w:r>
      <w:r w:rsidRPr="0053042B">
        <w:rPr>
          <w:i/>
        </w:rPr>
        <w:t>Ē</w:t>
      </w:r>
      <w:r w:rsidRPr="0053042B">
        <w:rPr>
          <w:sz w:val="24"/>
          <w:szCs w:val="24"/>
          <w:vertAlign w:val="subscript"/>
        </w:rPr>
        <w:t>v</w:t>
      </w:r>
      <w:r w:rsidRPr="0053042B">
        <w:t>.</w:t>
      </w:r>
    </w:p>
    <w:p w14:paraId="33EB21C3" w14:textId="77777777" w:rsidR="00E71DAC" w:rsidRPr="0053042B" w:rsidRDefault="00E71DAC" w:rsidP="00F62ADC">
      <w:pPr>
        <w:numPr>
          <w:ilvl w:val="1"/>
          <w:numId w:val="144"/>
        </w:numPr>
        <w:spacing w:before="0"/>
        <w:jc w:val="both"/>
      </w:pPr>
      <w:r w:rsidRPr="0053042B">
        <w:t>Fill in the test report.</w:t>
      </w:r>
    </w:p>
    <w:p w14:paraId="5E7AFF1E" w14:textId="77777777" w:rsidR="00E71DAC" w:rsidRPr="0053042B" w:rsidRDefault="00E71DAC" w:rsidP="00E71DAC">
      <w:r w:rsidRPr="0053042B">
        <w:t xml:space="preserve">Repeat this test procedure for flowrate (recommended </w:t>
      </w:r>
      <w:r w:rsidRPr="0053042B">
        <w:rPr>
          <w:i/>
        </w:rPr>
        <w:t>Q</w:t>
      </w:r>
      <w:r w:rsidRPr="0053042B">
        <w:rPr>
          <w:sz w:val="24"/>
          <w:szCs w:val="24"/>
          <w:vertAlign w:val="subscript"/>
        </w:rPr>
        <w:t xml:space="preserve">min </w:t>
      </w:r>
      <w:r w:rsidRPr="0053042B">
        <w:t>– 0.2·</w:t>
      </w:r>
      <w:r w:rsidRPr="0053042B">
        <w:rPr>
          <w:i/>
        </w:rPr>
        <w:t>Q</w:t>
      </w:r>
      <w:r w:rsidRPr="0053042B">
        <w:rPr>
          <w:sz w:val="24"/>
          <w:szCs w:val="24"/>
          <w:vertAlign w:val="subscript"/>
        </w:rPr>
        <w:t>max</w:t>
      </w:r>
      <w:r w:rsidRPr="0053042B">
        <w:t xml:space="preserve">) and for intermediate </w:t>
      </w:r>
      <w:r w:rsidRPr="0053042B">
        <w:rPr>
          <w:i/>
        </w:rPr>
        <w:t>Q</w:t>
      </w:r>
      <w:r w:rsidRPr="0053042B">
        <w:t xml:space="preserve">. Intermediate </w:t>
      </w:r>
      <w:r w:rsidRPr="0053042B">
        <w:rPr>
          <w:i/>
        </w:rPr>
        <w:t>Q</w:t>
      </w:r>
      <w:r w:rsidRPr="0053042B">
        <w:t xml:space="preserve"> should be the point at which the meter is expected to be least accurate.</w:t>
      </w:r>
    </w:p>
    <w:p w14:paraId="2F9A1477" w14:textId="77777777" w:rsidR="00E71DAC" w:rsidRPr="0053042B" w:rsidRDefault="00E71DAC" w:rsidP="00E71DAC">
      <w:r w:rsidRPr="0053042B">
        <w:t>Repeat this test procedure for the MMQ.</w:t>
      </w:r>
    </w:p>
    <w:p w14:paraId="450FE8A8" w14:textId="77777777" w:rsidR="00E71DAC" w:rsidRPr="0053042B" w:rsidRDefault="00E71DAC" w:rsidP="00E71DAC">
      <w:r w:rsidRPr="0053042B">
        <w:lastRenderedPageBreak/>
        <w:t>The mean values of the error of the tested flowrates shall not exceed ±0.2 %.</w:t>
      </w:r>
    </w:p>
    <w:p w14:paraId="0E5D3D31" w14:textId="77777777" w:rsidR="00E71DAC" w:rsidRPr="0053042B" w:rsidRDefault="00E71DAC" w:rsidP="00E71DAC">
      <w:r w:rsidRPr="0053042B">
        <w:t>Repeatability shall not exceed 0.05 %.</w:t>
      </w:r>
    </w:p>
    <w:p w14:paraId="2A013135" w14:textId="77777777" w:rsidR="00E71DAC" w:rsidRPr="0053042B" w:rsidRDefault="00E71DAC" w:rsidP="00F62ADC">
      <w:pPr>
        <w:pStyle w:val="ListParagraph"/>
        <w:widowControl w:val="0"/>
        <w:numPr>
          <w:ilvl w:val="0"/>
          <w:numId w:val="219"/>
        </w:numPr>
        <w:spacing w:before="0"/>
        <w:jc w:val="both"/>
        <w:rPr>
          <w:rFonts w:eastAsia="Calibri"/>
          <w:u w:val="single"/>
        </w:rPr>
      </w:pPr>
      <w:r w:rsidRPr="0053042B">
        <w:rPr>
          <w:rFonts w:eastAsia="Calibri"/>
          <w:u w:val="single"/>
        </w:rPr>
        <w:t>Test procedure using a master meter</w:t>
      </w:r>
      <w:r w:rsidRPr="0053042B">
        <w:rPr>
          <w:rFonts w:eastAsia="Calibri"/>
          <w:sz w:val="24"/>
          <w:szCs w:val="24"/>
          <w:u w:val="single"/>
        </w:rPr>
        <w:t>:</w:t>
      </w:r>
    </w:p>
    <w:p w14:paraId="0AC97EC5" w14:textId="77777777" w:rsidR="00E71DAC" w:rsidRPr="0053042B" w:rsidRDefault="00E71DAC" w:rsidP="00F62ADC">
      <w:pPr>
        <w:numPr>
          <w:ilvl w:val="0"/>
          <w:numId w:val="145"/>
        </w:numPr>
        <w:tabs>
          <w:tab w:val="left" w:pos="720"/>
        </w:tabs>
        <w:spacing w:before="0"/>
        <w:ind w:left="1418" w:hanging="284"/>
        <w:jc w:val="both"/>
      </w:pPr>
      <w:r w:rsidRPr="0053042B">
        <w:t>Recirculate to stabili</w:t>
      </w:r>
      <w:r>
        <w:t>s</w:t>
      </w:r>
      <w:r w:rsidRPr="0053042B">
        <w:t>e the system temperature and pressure. Always stop the delivery by the first valve downstream of the master meter.</w:t>
      </w:r>
    </w:p>
    <w:p w14:paraId="6F110E1A" w14:textId="77777777" w:rsidR="00E71DAC" w:rsidRPr="0053042B" w:rsidRDefault="00E71DAC" w:rsidP="00F62ADC">
      <w:pPr>
        <w:numPr>
          <w:ilvl w:val="0"/>
          <w:numId w:val="145"/>
        </w:numPr>
        <w:tabs>
          <w:tab w:val="left" w:pos="720"/>
        </w:tabs>
        <w:spacing w:before="0"/>
        <w:ind w:left="1418" w:hanging="284"/>
        <w:jc w:val="both"/>
      </w:pPr>
      <w:r w:rsidRPr="0053042B">
        <w:t>Reset the indication of the master meter.</w:t>
      </w:r>
    </w:p>
    <w:p w14:paraId="7C56E0AC" w14:textId="77777777" w:rsidR="00E71DAC" w:rsidRPr="0053042B" w:rsidRDefault="00E71DAC" w:rsidP="00F62ADC">
      <w:pPr>
        <w:numPr>
          <w:ilvl w:val="0"/>
          <w:numId w:val="145"/>
        </w:numPr>
        <w:tabs>
          <w:tab w:val="left" w:pos="720"/>
        </w:tabs>
        <w:spacing w:before="0"/>
        <w:ind w:left="1418" w:hanging="284"/>
        <w:jc w:val="both"/>
      </w:pPr>
      <w:r w:rsidRPr="0053042B">
        <w:t>Reset the indication of the CID.</w:t>
      </w:r>
    </w:p>
    <w:p w14:paraId="2BF60F9C" w14:textId="77777777" w:rsidR="00E71DAC" w:rsidRPr="0053042B" w:rsidRDefault="00E71DAC" w:rsidP="00F62ADC">
      <w:pPr>
        <w:numPr>
          <w:ilvl w:val="0"/>
          <w:numId w:val="145"/>
        </w:numPr>
        <w:tabs>
          <w:tab w:val="left" w:pos="720"/>
        </w:tabs>
        <w:spacing w:before="0"/>
        <w:ind w:left="1418" w:hanging="284"/>
        <w:jc w:val="both"/>
      </w:pPr>
      <w:r w:rsidRPr="0053042B">
        <w:t>Start the filling procedure from the liquid source at the service flowrate (recommended about 0.8·</w:t>
      </w:r>
      <w:r w:rsidRPr="0053042B">
        <w:rPr>
          <w:i/>
        </w:rPr>
        <w:t>Q</w:t>
      </w:r>
      <w:r w:rsidRPr="0053042B">
        <w:rPr>
          <w:vertAlign w:val="subscript"/>
        </w:rPr>
        <w:t>max</w:t>
      </w:r>
      <w:r w:rsidRPr="0053042B">
        <w:t>).</w:t>
      </w:r>
    </w:p>
    <w:p w14:paraId="19C1A785" w14:textId="77777777" w:rsidR="00E71DAC" w:rsidRPr="0053042B" w:rsidRDefault="00E71DAC" w:rsidP="00F62ADC">
      <w:pPr>
        <w:numPr>
          <w:ilvl w:val="0"/>
          <w:numId w:val="145"/>
        </w:numPr>
        <w:tabs>
          <w:tab w:val="left" w:pos="720"/>
        </w:tabs>
        <w:spacing w:before="0"/>
        <w:ind w:left="1418" w:hanging="284"/>
        <w:jc w:val="both"/>
      </w:pPr>
      <w:r w:rsidRPr="0053042B">
        <w:t xml:space="preserve">Read </w:t>
      </w:r>
      <w:r w:rsidRPr="0053042B">
        <w:rPr>
          <w:i/>
        </w:rPr>
        <w:t>V</w:t>
      </w:r>
      <w:r w:rsidRPr="0053042B">
        <w:rPr>
          <w:sz w:val="24"/>
          <w:szCs w:val="24"/>
          <w:vertAlign w:val="subscript"/>
        </w:rPr>
        <w:t>n</w:t>
      </w:r>
      <w:r w:rsidRPr="0053042B">
        <w:t xml:space="preserve"> and calculate </w:t>
      </w:r>
      <w:r w:rsidRPr="0053042B">
        <w:rPr>
          <w:i/>
        </w:rPr>
        <w:t>E</w:t>
      </w:r>
      <w:r w:rsidRPr="0053042B">
        <w:rPr>
          <w:sz w:val="24"/>
          <w:szCs w:val="24"/>
          <w:vertAlign w:val="subscript"/>
        </w:rPr>
        <w:t>vi</w:t>
      </w:r>
      <w:r w:rsidRPr="0053042B">
        <w:t>.</w:t>
      </w:r>
    </w:p>
    <w:p w14:paraId="3544569C" w14:textId="77777777" w:rsidR="00E71DAC" w:rsidRPr="0053042B" w:rsidRDefault="00E71DAC" w:rsidP="00F62ADC">
      <w:pPr>
        <w:numPr>
          <w:ilvl w:val="0"/>
          <w:numId w:val="145"/>
        </w:numPr>
        <w:tabs>
          <w:tab w:val="left" w:pos="720"/>
        </w:tabs>
        <w:spacing w:before="0"/>
        <w:ind w:left="1418" w:hanging="284"/>
        <w:jc w:val="both"/>
      </w:pPr>
      <w:r w:rsidRPr="0053042B">
        <w:t>Evaluate, determine if the result is within the MPE.</w:t>
      </w:r>
    </w:p>
    <w:p w14:paraId="19BB687B" w14:textId="77777777" w:rsidR="00E71DAC" w:rsidRPr="0053042B" w:rsidRDefault="00E71DAC" w:rsidP="00F62ADC">
      <w:pPr>
        <w:numPr>
          <w:ilvl w:val="0"/>
          <w:numId w:val="145"/>
        </w:numPr>
        <w:tabs>
          <w:tab w:val="left" w:pos="720"/>
        </w:tabs>
        <w:spacing w:before="0"/>
        <w:ind w:left="1418" w:hanging="284"/>
        <w:jc w:val="both"/>
      </w:pPr>
      <w:r w:rsidRPr="0053042B">
        <w:t>If yes, repeat steps 2) to 8), check if those results differ by more than 0.05 %.</w:t>
      </w:r>
    </w:p>
    <w:p w14:paraId="45A3E6F0" w14:textId="77777777" w:rsidR="00E71DAC" w:rsidRPr="0053042B" w:rsidRDefault="00E71DAC" w:rsidP="00F62ADC">
      <w:pPr>
        <w:numPr>
          <w:ilvl w:val="0"/>
          <w:numId w:val="145"/>
        </w:numPr>
        <w:tabs>
          <w:tab w:val="left" w:pos="720"/>
        </w:tabs>
        <w:spacing w:before="0"/>
        <w:ind w:left="1418" w:hanging="284"/>
        <w:jc w:val="both"/>
      </w:pPr>
      <w:r w:rsidRPr="0053042B">
        <w:t>If yes, repeat steps 2) to 8) once more.</w:t>
      </w:r>
    </w:p>
    <w:p w14:paraId="3BDF5E21" w14:textId="77777777" w:rsidR="00E71DAC" w:rsidRPr="0053042B" w:rsidRDefault="00E71DAC" w:rsidP="00F62ADC">
      <w:pPr>
        <w:numPr>
          <w:ilvl w:val="0"/>
          <w:numId w:val="145"/>
        </w:numPr>
        <w:tabs>
          <w:tab w:val="left" w:pos="720"/>
        </w:tabs>
        <w:spacing w:before="0"/>
        <w:ind w:left="1418" w:hanging="284"/>
        <w:jc w:val="both"/>
      </w:pPr>
      <w:r w:rsidRPr="0053042B">
        <w:t xml:space="preserve">Then calculate the mean value </w:t>
      </w:r>
      <w:r w:rsidRPr="0053042B">
        <w:rPr>
          <w:i/>
        </w:rPr>
        <w:t>Ē</w:t>
      </w:r>
      <w:r w:rsidRPr="0053042B">
        <w:rPr>
          <w:sz w:val="24"/>
          <w:szCs w:val="24"/>
          <w:vertAlign w:val="subscript"/>
        </w:rPr>
        <w:t>v</w:t>
      </w:r>
      <w:r w:rsidRPr="0053042B">
        <w:t>.</w:t>
      </w:r>
    </w:p>
    <w:p w14:paraId="032AE2C5" w14:textId="77777777" w:rsidR="00E71DAC" w:rsidRPr="0053042B" w:rsidRDefault="00E71DAC" w:rsidP="00F62ADC">
      <w:pPr>
        <w:numPr>
          <w:ilvl w:val="0"/>
          <w:numId w:val="145"/>
        </w:numPr>
        <w:tabs>
          <w:tab w:val="left" w:pos="720"/>
          <w:tab w:val="left" w:pos="1418"/>
          <w:tab w:val="left" w:pos="1701"/>
        </w:tabs>
        <w:spacing w:before="0"/>
        <w:ind w:left="1418" w:hanging="284"/>
        <w:jc w:val="both"/>
      </w:pPr>
      <w:r w:rsidRPr="0053042B">
        <w:t>Fill in the test report.</w:t>
      </w:r>
    </w:p>
    <w:p w14:paraId="1F4A5DAF" w14:textId="77777777" w:rsidR="00E71DAC" w:rsidRPr="0053042B" w:rsidRDefault="00E71DAC" w:rsidP="00F62ADC">
      <w:pPr>
        <w:numPr>
          <w:ilvl w:val="0"/>
          <w:numId w:val="145"/>
        </w:numPr>
        <w:tabs>
          <w:tab w:val="left" w:pos="1418"/>
          <w:tab w:val="left" w:pos="1701"/>
        </w:tabs>
        <w:spacing w:before="0"/>
        <w:ind w:left="1418" w:hanging="284"/>
        <w:jc w:val="both"/>
      </w:pPr>
      <w:r w:rsidRPr="0053042B">
        <w:t xml:space="preserve">Repeat this test procedure for flowrate (recommended </w:t>
      </w:r>
      <w:r w:rsidRPr="0053042B">
        <w:rPr>
          <w:i/>
        </w:rPr>
        <w:t>Q</w:t>
      </w:r>
      <w:r w:rsidRPr="0053042B">
        <w:rPr>
          <w:sz w:val="24"/>
          <w:szCs w:val="24"/>
          <w:vertAlign w:val="subscript"/>
        </w:rPr>
        <w:t>min</w:t>
      </w:r>
      <w:r w:rsidRPr="002E1CA0">
        <w:rPr>
          <w:sz w:val="24"/>
          <w:szCs w:val="24"/>
        </w:rPr>
        <w:t xml:space="preserve"> </w:t>
      </w:r>
      <w:r w:rsidRPr="0053042B">
        <w:t>– 0.2·</w:t>
      </w:r>
      <w:r w:rsidRPr="0053042B">
        <w:rPr>
          <w:i/>
        </w:rPr>
        <w:t>Q</w:t>
      </w:r>
      <w:r w:rsidRPr="0053042B">
        <w:rPr>
          <w:sz w:val="24"/>
          <w:szCs w:val="24"/>
          <w:vertAlign w:val="subscript"/>
        </w:rPr>
        <w:t>max</w:t>
      </w:r>
      <w:r w:rsidRPr="0053042B">
        <w:t>) and for the intermediate flowrate. The intermediate flowrate should be the point at which the meter performance is the worst.</w:t>
      </w:r>
    </w:p>
    <w:p w14:paraId="02F8CC4F" w14:textId="77777777" w:rsidR="00E71DAC" w:rsidRPr="0053042B" w:rsidRDefault="00E71DAC" w:rsidP="00E71DAC">
      <w:r w:rsidRPr="0053042B">
        <w:t>Repeat this test procedure for the MMQ if it is smaller than 500 L.</w:t>
      </w:r>
    </w:p>
    <w:p w14:paraId="1DC2B2FD" w14:textId="77777777" w:rsidR="00E71DAC" w:rsidRPr="0053042B" w:rsidRDefault="00E71DAC" w:rsidP="00E71DAC">
      <w:r w:rsidRPr="0053042B">
        <w:t>The mean values of the error between tested flowrates shall not exceed ±0.2 %.</w:t>
      </w:r>
    </w:p>
    <w:p w14:paraId="515967E8" w14:textId="77777777" w:rsidR="00E71DAC" w:rsidRPr="0053042B" w:rsidRDefault="00E71DAC" w:rsidP="00E71DAC">
      <w:r w:rsidRPr="0053042B">
        <w:t>Repeatability shall not exceed 0.05 %.</w:t>
      </w:r>
    </w:p>
    <w:p w14:paraId="6DF41182" w14:textId="77777777" w:rsidR="00E71DAC" w:rsidRPr="0053042B" w:rsidRDefault="00E71DAC" w:rsidP="00E71DAC">
      <w:pPr>
        <w:pStyle w:val="Notes"/>
        <w:ind w:left="1559"/>
        <w:rPr>
          <w:rFonts w:eastAsia="Calibri"/>
        </w:rPr>
      </w:pPr>
      <w:r w:rsidRPr="0053042B">
        <w:rPr>
          <w:rFonts w:eastAsia="Calibri"/>
          <w:i/>
        </w:rPr>
        <w:t>Note:</w:t>
      </w:r>
      <w:r w:rsidRPr="0053042B">
        <w:rPr>
          <w:rFonts w:eastAsia="Calibri"/>
          <w:i/>
        </w:rPr>
        <w:tab/>
      </w:r>
      <w:r w:rsidRPr="0053042B">
        <w:rPr>
          <w:rFonts w:eastAsia="Calibri"/>
        </w:rPr>
        <w:t>It is also possible to fulfil the requirements of this subclause gravimetrically.</w:t>
      </w:r>
    </w:p>
    <w:p w14:paraId="4750AD73" w14:textId="77777777" w:rsidR="00E71DAC" w:rsidRPr="0053042B" w:rsidRDefault="00E71DAC" w:rsidP="00E71DAC">
      <w:pPr>
        <w:spacing w:after="200" w:line="276" w:lineRule="auto"/>
        <w:rPr>
          <w:b/>
          <w:sz w:val="32"/>
          <w:szCs w:val="32"/>
          <w:lang w:eastAsia="ar-SA"/>
        </w:rPr>
      </w:pPr>
      <w:r w:rsidRPr="0053042B">
        <w:br w:type="page"/>
      </w:r>
    </w:p>
    <w:p w14:paraId="7D1AED1D" w14:textId="52DB63C4" w:rsidR="00E71DAC" w:rsidRPr="0053042B" w:rsidRDefault="00E71DAC" w:rsidP="00524BCD">
      <w:pPr>
        <w:pStyle w:val="OIMLHeading1"/>
      </w:pPr>
      <w:bookmarkStart w:id="654" w:name="_Toc6315261"/>
      <w:bookmarkStart w:id="655" w:name="_Toc38278065"/>
      <w:bookmarkStart w:id="656" w:name="_Toc226641443"/>
      <w:r w:rsidRPr="0053042B">
        <w:rPr>
          <w:rFonts w:eastAsia="Calibri"/>
        </w:rPr>
        <w:lastRenderedPageBreak/>
        <w:t>Annex K</w:t>
      </w:r>
      <w:r w:rsidR="002B1AA7">
        <w:rPr>
          <w:rFonts w:eastAsia="Calibri"/>
        </w:rPr>
        <w:t xml:space="preserve"> </w:t>
      </w:r>
      <w:r w:rsidRPr="0053042B">
        <w:br/>
        <w:t>Testing procedures for measuring systems for bunkering</w:t>
      </w:r>
      <w:bookmarkEnd w:id="654"/>
      <w:r w:rsidRPr="0053042B">
        <w:br/>
        <w:t>(Mandatory)</w:t>
      </w:r>
      <w:bookmarkEnd w:id="655"/>
      <w:bookmarkEnd w:id="656"/>
    </w:p>
    <w:p w14:paraId="0D0777A9" w14:textId="77777777" w:rsidR="00E71DAC" w:rsidRPr="0053042B" w:rsidRDefault="00E71DAC" w:rsidP="00E71DAC">
      <w:pPr>
        <w:pStyle w:val="AnnexK-H1"/>
        <w:rPr>
          <w:lang w:val="en-GB"/>
        </w:rPr>
      </w:pPr>
      <w:bookmarkStart w:id="657" w:name="_Toc38278066"/>
      <w:bookmarkStart w:id="658" w:name="_Toc226641444"/>
      <w:r w:rsidRPr="0053042B">
        <w:rPr>
          <w:lang w:val="en-GB"/>
        </w:rPr>
        <w:t>General information</w:t>
      </w:r>
      <w:bookmarkEnd w:id="657"/>
      <w:bookmarkEnd w:id="658"/>
    </w:p>
    <w:p w14:paraId="72864743" w14:textId="77777777" w:rsidR="00E71DAC" w:rsidRPr="0053042B" w:rsidRDefault="00E71DAC" w:rsidP="00E71DAC">
      <w:r w:rsidRPr="0053042B">
        <w:t>The test procedures in Annex K apply to measuring systems used in a bunkering application and/or utili</w:t>
      </w:r>
      <w:r>
        <w:t>s</w:t>
      </w:r>
      <w:r w:rsidRPr="0053042B">
        <w:t>ing a special bunkering vessel (such as a bunker barge or bunker tanker). These systems are used to deliver high-viscosity “bunker fuel” t</w:t>
      </w:r>
      <w:r>
        <w:t>o fuel large ocean-going ships.</w:t>
      </w:r>
    </w:p>
    <w:p w14:paraId="2468D060" w14:textId="77777777" w:rsidR="00E71DAC" w:rsidRPr="0053042B" w:rsidRDefault="00E71DAC" w:rsidP="00E71DAC">
      <w:r w:rsidRPr="0053042B">
        <w:t>Entrained gas/air is sometimes present in the liquid from previous processes or from being introduced while emptying tanks and the piping system. Measuring systems for bunkering do not normally make use of gas elimination devices. However, if gas elimination devices are employed, they shall meet all applicable requirements.</w:t>
      </w:r>
    </w:p>
    <w:p w14:paraId="640EB03D" w14:textId="77777777" w:rsidR="00E71DAC" w:rsidRPr="0053042B" w:rsidRDefault="00E71DAC" w:rsidP="00E71DAC">
      <w:r w:rsidRPr="0053042B">
        <w:t>These measuring systems (MS) consist of several constituent elements which may or may not be subject to a separate type evaluation. According to OIML R</w:t>
      </w:r>
      <w:r>
        <w:t xml:space="preserve"> </w:t>
      </w:r>
      <w:r w:rsidRPr="0053042B">
        <w:t>117-1, 6.1.1 the constituent elements of an MS shall comply with the relevant requirements.</w:t>
      </w:r>
    </w:p>
    <w:p w14:paraId="228C0B4C" w14:textId="77777777" w:rsidR="00E71DAC" w:rsidRPr="0053042B" w:rsidRDefault="00E71DAC" w:rsidP="00E71DAC">
      <w:r w:rsidRPr="0053042B">
        <w:t>The type evaluation of the MS involves verifying that the constituent elements of the system, which have not been subject to separate type approvals, satisfy all the applicable requirements.</w:t>
      </w:r>
    </w:p>
    <w:p w14:paraId="719A351A" w14:textId="77777777" w:rsidR="00E71DAC" w:rsidRPr="0053042B" w:rsidRDefault="00E71DAC" w:rsidP="00E71DAC">
      <w:r w:rsidRPr="0053042B">
        <w:t>Tests for carrying out the type evaluation of the MS shall therefore be determined on the basis of the type approvals already granted for the constituent elements.</w:t>
      </w:r>
    </w:p>
    <w:p w14:paraId="43F42620" w14:textId="77777777" w:rsidR="00E71DAC" w:rsidRPr="0053042B" w:rsidRDefault="00E71DAC" w:rsidP="00E71DAC">
      <w:r w:rsidRPr="0053042B">
        <w:t>When none of the constituent elements have been subject to separate type evaluation, all tests provided in this annex (Annex K) shall be performed.</w:t>
      </w:r>
    </w:p>
    <w:p w14:paraId="086760E3" w14:textId="77777777" w:rsidR="00E71DAC" w:rsidRPr="0053042B" w:rsidRDefault="00E71DAC" w:rsidP="00E71DAC">
      <w:r w:rsidRPr="0053042B">
        <w:t>It is normally required to perform entrained gas/air tests on a representative MS due to the complex influence of hydraulic conditions on the accuracy of the system.</w:t>
      </w:r>
    </w:p>
    <w:p w14:paraId="00FC8DFB" w14:textId="77777777" w:rsidR="00E71DAC" w:rsidRPr="0053042B" w:rsidRDefault="00E71DAC" w:rsidP="00E71DAC">
      <w:r w:rsidRPr="0053042B">
        <w:t>In the case that various constituent elements have been approved separately, it may be possible to partly perform type evaluation of the complete MS based on a review of system drawings and a review of the type approval drawings / certificates of the individual constituent elements.</w:t>
      </w:r>
    </w:p>
    <w:p w14:paraId="73DF7B6C" w14:textId="77777777" w:rsidR="00E71DAC" w:rsidRPr="0053042B" w:rsidRDefault="00E71DAC" w:rsidP="00E71DAC">
      <w:r w:rsidRPr="0053042B">
        <w:t>It shall be ensured that the tests have been performed with bunker liquid under representative bunkering process conditions; this includes testing with aerated flow (for example, with bubble flow and slug flow).</w:t>
      </w:r>
    </w:p>
    <w:p w14:paraId="5F8EC2A3" w14:textId="77777777" w:rsidR="00E71DAC" w:rsidRPr="0053042B" w:rsidRDefault="00E71DAC" w:rsidP="00E71DAC">
      <w:r w:rsidRPr="0053042B">
        <w:t>As stated in R 117-1, 5.10, the effect of gas/air on the accuracy of the transferred quantity is calculated as the flow-weighted average and shall not exceed the quantity given in line C of Table 3 of the total transferred quantity at completion of the delivery/transaction. The gas/air entrainment indicator reveals the gas/air entrained in the liquid that is passing the measuring system at any point in time (instantaneously). It is possible (and acceptable) that the gas/air entrainment indicator can temporarily indicate a value that is over the MPE (for a minor part of the delivery period) as long as the average value is later reduced to a value within the MPE over the complete transaction.</w:t>
      </w:r>
    </w:p>
    <w:p w14:paraId="02CDDBE2" w14:textId="77777777" w:rsidR="00E71DAC" w:rsidRPr="0053042B" w:rsidRDefault="00E71DAC" w:rsidP="00E71DAC">
      <w:pPr>
        <w:spacing w:after="200" w:line="276" w:lineRule="auto"/>
        <w:rPr>
          <w:b/>
          <w:sz w:val="24"/>
          <w:lang w:eastAsia="ar-SA"/>
        </w:rPr>
      </w:pPr>
      <w:r w:rsidRPr="0053042B">
        <w:br w:type="page"/>
      </w:r>
    </w:p>
    <w:p w14:paraId="2E791976" w14:textId="77777777" w:rsidR="00E71DAC" w:rsidRPr="0053042B" w:rsidRDefault="00E71DAC" w:rsidP="00E71DAC">
      <w:pPr>
        <w:pStyle w:val="AnnexK-H1"/>
        <w:rPr>
          <w:lang w:val="en-GB"/>
        </w:rPr>
      </w:pPr>
      <w:bookmarkStart w:id="659" w:name="_Toc6312496"/>
      <w:bookmarkStart w:id="660" w:name="_Toc38278067"/>
      <w:bookmarkStart w:id="661" w:name="_Toc226641445"/>
      <w:r w:rsidRPr="0053042B">
        <w:rPr>
          <w:lang w:val="en-GB"/>
        </w:rPr>
        <w:lastRenderedPageBreak/>
        <w:t xml:space="preserve">Metrological controls and performance tests for type evaluation, </w:t>
      </w:r>
      <w:r>
        <w:rPr>
          <w:lang w:val="en-GB"/>
        </w:rPr>
        <w:br/>
      </w:r>
      <w:r w:rsidRPr="0053042B">
        <w:rPr>
          <w:lang w:val="en-GB"/>
        </w:rPr>
        <w:t>without gas/air entrainment</w:t>
      </w:r>
      <w:bookmarkEnd w:id="659"/>
      <w:bookmarkEnd w:id="660"/>
      <w:bookmarkEnd w:id="661"/>
    </w:p>
    <w:p w14:paraId="76D28BB9" w14:textId="77777777" w:rsidR="00E71DAC" w:rsidRPr="0053042B" w:rsidRDefault="00E71DAC" w:rsidP="00E71DAC">
      <w:pPr>
        <w:pStyle w:val="AnnexK-H2"/>
        <w:rPr>
          <w:lang w:val="en-GB"/>
        </w:rPr>
      </w:pPr>
      <w:r w:rsidRPr="0053042B">
        <w:rPr>
          <w:lang w:val="en-GB"/>
        </w:rPr>
        <w:t>Tests for the flowmeter without gas/air entrainment</w:t>
      </w:r>
    </w:p>
    <w:p w14:paraId="06473079" w14:textId="77777777" w:rsidR="00E71DAC" w:rsidRPr="0053042B" w:rsidRDefault="00E71DAC" w:rsidP="00E71DAC">
      <w:pPr>
        <w:pStyle w:val="Notes"/>
        <w:ind w:left="0" w:firstLine="0"/>
        <w:rPr>
          <w:lang w:eastAsia="ar-SA"/>
        </w:rPr>
      </w:pPr>
      <w:r w:rsidRPr="0053042B">
        <w:rPr>
          <w:iCs w:val="0"/>
        </w:rPr>
        <w:t xml:space="preserve">The flowmeter shall be tested in accordance with clause </w:t>
      </w:r>
      <w:r>
        <w:rPr>
          <w:iCs w:val="0"/>
        </w:rPr>
        <w:fldChar w:fldCharType="begin" w:fldLock="1"/>
      </w:r>
      <w:r>
        <w:rPr>
          <w:iCs w:val="0"/>
        </w:rPr>
        <w:instrText xml:space="preserve"> REF _Ref391991309 \r \h </w:instrText>
      </w:r>
      <w:r>
        <w:rPr>
          <w:iCs w:val="0"/>
        </w:rPr>
      </w:r>
      <w:r>
        <w:rPr>
          <w:iCs w:val="0"/>
        </w:rPr>
        <w:fldChar w:fldCharType="separate"/>
      </w:r>
      <w:r>
        <w:rPr>
          <w:iCs w:val="0"/>
        </w:rPr>
        <w:t>5</w:t>
      </w:r>
      <w:r>
        <w:rPr>
          <w:iCs w:val="0"/>
        </w:rPr>
        <w:fldChar w:fldCharType="end"/>
      </w:r>
      <w:r w:rsidRPr="0053042B">
        <w:rPr>
          <w:iCs w:val="0"/>
        </w:rPr>
        <w:t xml:space="preserve"> and (if applicable) clause </w:t>
      </w:r>
      <w:r>
        <w:rPr>
          <w:iCs w:val="0"/>
        </w:rPr>
        <w:fldChar w:fldCharType="begin" w:fldLock="1"/>
      </w:r>
      <w:r>
        <w:rPr>
          <w:iCs w:val="0"/>
        </w:rPr>
        <w:instrText xml:space="preserve"> REF _Ref36979241 \r \h </w:instrText>
      </w:r>
      <w:r>
        <w:rPr>
          <w:iCs w:val="0"/>
        </w:rPr>
      </w:r>
      <w:r>
        <w:rPr>
          <w:iCs w:val="0"/>
        </w:rPr>
        <w:fldChar w:fldCharType="separate"/>
      </w:r>
      <w:r>
        <w:rPr>
          <w:iCs w:val="0"/>
        </w:rPr>
        <w:t>6</w:t>
      </w:r>
      <w:r>
        <w:rPr>
          <w:iCs w:val="0"/>
        </w:rPr>
        <w:fldChar w:fldCharType="end"/>
      </w:r>
      <w:r w:rsidRPr="0053042B">
        <w:rPr>
          <w:iCs w:val="0"/>
        </w:rPr>
        <w:t xml:space="preserve"> of OIML</w:t>
      </w:r>
      <w:r>
        <w:rPr>
          <w:iCs w:val="0"/>
        </w:rPr>
        <w:br/>
      </w:r>
      <w:r w:rsidRPr="0053042B">
        <w:rPr>
          <w:iCs w:val="0"/>
        </w:rPr>
        <w:t>R 117-</w:t>
      </w:r>
      <w:r w:rsidRPr="0053042B">
        <w:rPr>
          <w:lang w:eastAsia="ar-SA"/>
        </w:rPr>
        <w:t>2.</w:t>
      </w:r>
    </w:p>
    <w:p w14:paraId="741B3399" w14:textId="77777777" w:rsidR="00E71DAC" w:rsidRPr="0053042B" w:rsidRDefault="00E71DAC" w:rsidP="00E71DAC">
      <w:pPr>
        <w:pStyle w:val="Notes"/>
        <w:rPr>
          <w:lang w:eastAsia="ar-SA"/>
        </w:rPr>
      </w:pPr>
      <w:r w:rsidRPr="0053042B">
        <w:rPr>
          <w:i/>
          <w:lang w:eastAsia="ar-SA"/>
        </w:rPr>
        <w:t>Note:</w:t>
      </w:r>
      <w:r w:rsidRPr="0053042B">
        <w:rPr>
          <w:i/>
          <w:lang w:eastAsia="ar-SA"/>
        </w:rPr>
        <w:tab/>
      </w:r>
      <w:r w:rsidRPr="0053042B">
        <w:rPr>
          <w:lang w:eastAsia="ar-SA"/>
        </w:rPr>
        <w:t>The test certificates for the flowmeter shall cover the process conditions such as the viscosity range for bunker liquids (high viscosity and/or low flowrate resulting in low Reynolds number) as a confirmation of the ability to accurately correct for respective influences. For other process conditions see Annex X.K.</w:t>
      </w:r>
    </w:p>
    <w:p w14:paraId="529763C6" w14:textId="77777777" w:rsidR="00E71DAC" w:rsidRPr="0053042B" w:rsidRDefault="00E71DAC" w:rsidP="00E71DAC">
      <w:pPr>
        <w:pStyle w:val="AnnexK-H2"/>
        <w:rPr>
          <w:lang w:val="en-GB"/>
        </w:rPr>
      </w:pPr>
      <w:r w:rsidRPr="0053042B">
        <w:rPr>
          <w:lang w:val="en-GB"/>
        </w:rPr>
        <w:t>Tests for electronic devices (calculator, correction device, indicating device, associated devices) without gas/air entrainment</w:t>
      </w:r>
    </w:p>
    <w:p w14:paraId="14DB920D" w14:textId="77777777" w:rsidR="00E71DAC" w:rsidRPr="0053042B" w:rsidRDefault="00E71DAC" w:rsidP="00E71DAC">
      <w:r w:rsidRPr="0053042B">
        <w:t>All associated devices shall be tested in accordance with OIML R 117-2 or other applicable OIML Recommendations.</w:t>
      </w:r>
    </w:p>
    <w:p w14:paraId="467EBE82" w14:textId="77777777" w:rsidR="00E71DAC" w:rsidRPr="0053042B" w:rsidRDefault="00E71DAC" w:rsidP="00E71DAC">
      <w:pPr>
        <w:pStyle w:val="Notes"/>
        <w:rPr>
          <w:lang w:eastAsia="ar-SA"/>
        </w:rPr>
      </w:pPr>
      <w:r w:rsidRPr="0053042B">
        <w:rPr>
          <w:i/>
          <w:lang w:eastAsia="ar-SA"/>
        </w:rPr>
        <w:t>Note 1:</w:t>
      </w:r>
      <w:r w:rsidRPr="0053042B">
        <w:rPr>
          <w:i/>
          <w:lang w:eastAsia="ar-SA"/>
        </w:rPr>
        <w:tab/>
      </w:r>
      <w:r w:rsidRPr="0053042B">
        <w:rPr>
          <w:lang w:eastAsia="ar-SA"/>
        </w:rPr>
        <w:t>When these electronic devices are connected to the meter sensors / measuring devices according to K.2.2, their compatibility with the meter sensors/measuring devices shall be established and declared by the manufacturers of the electronic devices.</w:t>
      </w:r>
    </w:p>
    <w:p w14:paraId="075F6D80" w14:textId="77777777" w:rsidR="00E71DAC" w:rsidRPr="0053042B" w:rsidRDefault="00E71DAC" w:rsidP="00E71DAC">
      <w:pPr>
        <w:pStyle w:val="Notes"/>
        <w:rPr>
          <w:lang w:eastAsia="ar-SA"/>
        </w:rPr>
      </w:pPr>
      <w:r w:rsidRPr="0053042B">
        <w:rPr>
          <w:i/>
          <w:lang w:eastAsia="ar-SA"/>
        </w:rPr>
        <w:t>Note 2</w:t>
      </w:r>
      <w:r w:rsidRPr="0053042B">
        <w:rPr>
          <w:i/>
          <w:lang w:eastAsia="ar-SA"/>
        </w:rPr>
        <w:tab/>
      </w:r>
      <w:r w:rsidRPr="0053042B">
        <w:rPr>
          <w:lang w:eastAsia="ar-SA"/>
        </w:rPr>
        <w:t>Gas/air detection/correction may be performed in the flow meter electronics or in associated electronic devices.</w:t>
      </w:r>
    </w:p>
    <w:p w14:paraId="72F88D08" w14:textId="77777777" w:rsidR="00E71DAC" w:rsidRPr="0053042B" w:rsidRDefault="00E71DAC" w:rsidP="00E71DAC">
      <w:pPr>
        <w:pStyle w:val="Notes"/>
        <w:rPr>
          <w:lang w:eastAsia="ar-SA"/>
        </w:rPr>
      </w:pPr>
      <w:r w:rsidRPr="0053042B">
        <w:rPr>
          <w:i/>
          <w:lang w:eastAsia="ar-SA"/>
        </w:rPr>
        <w:t>Note 3</w:t>
      </w:r>
      <w:r w:rsidRPr="0053042B">
        <w:rPr>
          <w:i/>
          <w:lang w:eastAsia="ar-SA"/>
        </w:rPr>
        <w:tab/>
      </w:r>
      <w:r w:rsidRPr="0053042B">
        <w:rPr>
          <w:lang w:eastAsia="ar-SA"/>
        </w:rPr>
        <w:t xml:space="preserve">Care shall be taken that the legally relevant software of the entrained gas/air detection/correction includes all functions and parameters which are necessary for this purpose. </w:t>
      </w:r>
      <w:r>
        <w:rPr>
          <w:lang w:eastAsia="ar-SA"/>
        </w:rPr>
        <w:t>For example,</w:t>
      </w:r>
      <w:r w:rsidRPr="0053042B">
        <w:rPr>
          <w:spacing w:val="-3"/>
          <w:lang w:eastAsia="ar-SA"/>
        </w:rPr>
        <w:t xml:space="preserve"> a flow-weighted parameter is needed for indicating if the batch is/was running within MPE limits. A maximum acceptable value of this parameter must not be exceeded at the end of a valid batch to ensure it meets the MPE requirement.</w:t>
      </w:r>
    </w:p>
    <w:p w14:paraId="44475B53" w14:textId="77777777" w:rsidR="00E71DAC" w:rsidRPr="0053042B" w:rsidRDefault="00E71DAC" w:rsidP="00E71DAC">
      <w:pPr>
        <w:pStyle w:val="AnnexK-H2"/>
        <w:rPr>
          <w:lang w:val="en-GB"/>
        </w:rPr>
      </w:pPr>
      <w:r w:rsidRPr="0053042B">
        <w:rPr>
          <w:lang w:val="en-GB"/>
        </w:rPr>
        <w:t>Tests for complete measuring systems without gas/air entrainment</w:t>
      </w:r>
    </w:p>
    <w:p w14:paraId="00875CE4" w14:textId="77777777" w:rsidR="00E71DAC" w:rsidRPr="0053042B" w:rsidRDefault="00E71DAC" w:rsidP="00E71DAC">
      <w:r w:rsidRPr="0053042B">
        <w:t>In the absence of individual approvals for the constituent elements and associated devices, complete measuring systems can be tested without air in accordance with the applicable sections of this Recommendation.</w:t>
      </w:r>
    </w:p>
    <w:p w14:paraId="64035338" w14:textId="396B41B2" w:rsidR="00E71DAC" w:rsidRPr="0053042B" w:rsidRDefault="00E71DAC" w:rsidP="00E71DAC">
      <w:pPr>
        <w:pStyle w:val="AnnexK-H1"/>
        <w:rPr>
          <w:lang w:val="en-GB"/>
        </w:rPr>
      </w:pPr>
      <w:bookmarkStart w:id="662" w:name="_Toc7615085"/>
      <w:bookmarkStart w:id="663" w:name="_Toc38278068"/>
      <w:bookmarkStart w:id="664" w:name="_Toc226641446"/>
      <w:bookmarkEnd w:id="662"/>
      <w:r w:rsidRPr="0053042B">
        <w:rPr>
          <w:lang w:val="en-GB"/>
        </w:rPr>
        <w:t>Metrological controls and perform</w:t>
      </w:r>
      <w:r>
        <w:rPr>
          <w:lang w:val="en-GB"/>
        </w:rPr>
        <w:t>ance tests for type evaluation,</w:t>
      </w:r>
      <w:r w:rsidR="00A45BFD">
        <w:rPr>
          <w:lang w:val="en-GB"/>
        </w:rPr>
        <w:t xml:space="preserve"> </w:t>
      </w:r>
      <w:r w:rsidRPr="0053042B">
        <w:rPr>
          <w:lang w:val="en-GB"/>
        </w:rPr>
        <w:t>with entrained gas/air</w:t>
      </w:r>
      <w:bookmarkEnd w:id="663"/>
      <w:bookmarkEnd w:id="664"/>
    </w:p>
    <w:p w14:paraId="6E9C749E" w14:textId="77777777" w:rsidR="00E71DAC" w:rsidRPr="0053042B" w:rsidRDefault="00E71DAC" w:rsidP="00E71DAC">
      <w:pPr>
        <w:pStyle w:val="Notes"/>
        <w:ind w:left="0" w:firstLine="0"/>
        <w:rPr>
          <w:lang w:eastAsia="ar-SA"/>
        </w:rPr>
      </w:pPr>
      <w:r w:rsidRPr="0053042B">
        <w:rPr>
          <w:lang w:eastAsia="ar-SA"/>
        </w:rPr>
        <w:t xml:space="preserve">Testing must cover representative bunkering conditions. This includes bubble flow (as can be present under normal flowing conditions) as well as slug flow (as introduced by tank stripping </w:t>
      </w:r>
      <w:r>
        <w:rPr>
          <w:lang w:eastAsia="ar-SA"/>
        </w:rPr>
        <w:t>–</w:t>
      </w:r>
      <w:r w:rsidRPr="0053042B">
        <w:rPr>
          <w:lang w:eastAsia="ar-SA"/>
        </w:rPr>
        <w:t xml:space="preserve"> emptying tanks completely) and line clearing (emptying the piping using compressed air) which must also be covered. </w:t>
      </w:r>
      <w:r w:rsidRPr="0053042B">
        <w:t>Tests shall be performed for representative flow meter types and sizes.</w:t>
      </w:r>
    </w:p>
    <w:p w14:paraId="0332BE93" w14:textId="77777777" w:rsidR="00E71DAC" w:rsidRPr="0053042B" w:rsidRDefault="00E71DAC" w:rsidP="00E71DAC">
      <w:pPr>
        <w:rPr>
          <w:lang w:eastAsia="ar-SA"/>
        </w:rPr>
      </w:pPr>
      <w:r w:rsidRPr="0053042B">
        <w:rPr>
          <w:lang w:eastAsia="ar-SA"/>
        </w:rPr>
        <w:t xml:space="preserve">Testing shall be executed with the complete </w:t>
      </w:r>
      <w:r w:rsidRPr="0053042B">
        <w:t>systems including all constituent elements and all associated devices. T</w:t>
      </w:r>
      <w:r w:rsidRPr="0053042B">
        <w:rPr>
          <w:lang w:eastAsia="ar-SA"/>
        </w:rPr>
        <w:t>he overall performance of the complete system is assessed (independent of which part of the measuring system compensates for the effects of the entrained gas/air).</w:t>
      </w:r>
    </w:p>
    <w:p w14:paraId="4CC5B38A" w14:textId="77777777" w:rsidR="00E71DAC" w:rsidRPr="0053042B" w:rsidRDefault="00E71DAC" w:rsidP="00E71DAC">
      <w:pPr>
        <w:rPr>
          <w:iCs/>
        </w:rPr>
      </w:pPr>
      <w:r w:rsidRPr="0053042B">
        <w:rPr>
          <w:iCs/>
        </w:rPr>
        <w:t>The gas/air entrainment indicator shall be verified for its correct configuration and functioning during the gas/air entrainment tests.</w:t>
      </w:r>
    </w:p>
    <w:p w14:paraId="5785A06E" w14:textId="77777777" w:rsidR="00E71DAC" w:rsidRPr="0053042B" w:rsidRDefault="00E71DAC" w:rsidP="00E71DAC">
      <w:r w:rsidRPr="0053042B">
        <w:t>For test procedures details, see Annex X.K Section X.K.3.</w:t>
      </w:r>
    </w:p>
    <w:p w14:paraId="3C689100" w14:textId="77777777" w:rsidR="00E71DAC" w:rsidRPr="0053042B" w:rsidRDefault="00E71DAC" w:rsidP="00E71DAC">
      <w:pPr>
        <w:rPr>
          <w:lang w:eastAsia="ar-SA"/>
        </w:rPr>
      </w:pPr>
    </w:p>
    <w:p w14:paraId="128F7C34" w14:textId="77777777" w:rsidR="00E71DAC" w:rsidRDefault="00E71DAC" w:rsidP="00E71DAC">
      <w:pPr>
        <w:spacing w:after="200" w:line="276" w:lineRule="auto"/>
        <w:rPr>
          <w:b/>
          <w:sz w:val="24"/>
        </w:rPr>
      </w:pPr>
      <w:r>
        <w:br w:type="page"/>
      </w:r>
    </w:p>
    <w:p w14:paraId="259C8A25" w14:textId="77777777" w:rsidR="00E71DAC" w:rsidRDefault="00E71DAC" w:rsidP="00E71DAC">
      <w:pPr>
        <w:pStyle w:val="AnnexK-H1"/>
        <w:rPr>
          <w:lang w:val="en-GB"/>
        </w:rPr>
      </w:pPr>
      <w:bookmarkStart w:id="665" w:name="_Toc38278069"/>
      <w:bookmarkStart w:id="666" w:name="_Toc226641447"/>
      <w:r w:rsidRPr="0053042B">
        <w:rPr>
          <w:lang w:val="en-GB"/>
        </w:rPr>
        <w:lastRenderedPageBreak/>
        <w:t>Initial verification test procedures</w:t>
      </w:r>
      <w:bookmarkEnd w:id="665"/>
      <w:bookmarkEnd w:id="666"/>
    </w:p>
    <w:p w14:paraId="016C6A36" w14:textId="77777777" w:rsidR="00E71DAC" w:rsidRPr="0053042B" w:rsidRDefault="00E71DAC" w:rsidP="00E71DAC">
      <w:pPr>
        <w:pStyle w:val="AnnexK-H2"/>
        <w:rPr>
          <w:lang w:val="en-GB"/>
        </w:rPr>
      </w:pPr>
      <w:r w:rsidRPr="0053042B">
        <w:rPr>
          <w:lang w:val="en-GB"/>
        </w:rPr>
        <w:t>General</w:t>
      </w:r>
    </w:p>
    <w:p w14:paraId="37335902" w14:textId="77777777" w:rsidR="00E71DAC" w:rsidRPr="0053042B" w:rsidRDefault="00E71DAC" w:rsidP="00E71DAC">
      <w:pPr>
        <w:rPr>
          <w:lang w:eastAsia="ar-SA"/>
        </w:rPr>
      </w:pPr>
      <w:r w:rsidRPr="0053042B">
        <w:rPr>
          <w:lang w:eastAsia="ar-SA"/>
        </w:rPr>
        <w:t>If systems are installed on ocean-going vessels, a responsible authority for the system could be difficult to identify. This section aims to provide guidance for such situations and to help National Authorities to draft appropriate requirements and test procedures.</w:t>
      </w:r>
    </w:p>
    <w:p w14:paraId="47EA6ED4" w14:textId="77777777" w:rsidR="00E71DAC" w:rsidRPr="0053042B" w:rsidRDefault="00E71DAC" w:rsidP="00E71DAC">
      <w:pPr>
        <w:rPr>
          <w:lang w:eastAsia="ar-SA"/>
        </w:rPr>
      </w:pPr>
      <w:r w:rsidRPr="0053042B">
        <w:rPr>
          <w:lang w:eastAsia="ar-SA"/>
        </w:rPr>
        <w:t>Guidance about the procedures for initial verification can be given on the type approval certificate. The measurement section of the piping needs to be filled with the bunkering liquid with no entrained gas/air and with the same or similar properties as the liquid that the system is intended to measure.</w:t>
      </w:r>
    </w:p>
    <w:p w14:paraId="07AA9CCD" w14:textId="77777777" w:rsidR="00E71DAC" w:rsidRPr="0053042B" w:rsidRDefault="00E71DAC" w:rsidP="00E71DAC">
      <w:pPr>
        <w:pStyle w:val="AnnexK-H2"/>
        <w:rPr>
          <w:lang w:val="en-GB"/>
        </w:rPr>
      </w:pPr>
      <w:r w:rsidRPr="0053042B">
        <w:rPr>
          <w:lang w:val="en-GB"/>
        </w:rPr>
        <w:t>Initial verification of constituent elements and ancillary devices</w:t>
      </w:r>
    </w:p>
    <w:p w14:paraId="374E1986" w14:textId="77777777" w:rsidR="00E71DAC" w:rsidRPr="0053042B" w:rsidRDefault="00E71DAC" w:rsidP="00E71DAC">
      <w:pPr>
        <w:pStyle w:val="AnnexK-H3"/>
        <w:rPr>
          <w:lang w:val="en-GB"/>
        </w:rPr>
      </w:pPr>
      <w:r w:rsidRPr="0053042B">
        <w:rPr>
          <w:lang w:val="en-GB"/>
        </w:rPr>
        <w:t>Initial verification of the flowmeter</w:t>
      </w:r>
    </w:p>
    <w:p w14:paraId="4A35F43C" w14:textId="77777777" w:rsidR="00E71DAC" w:rsidRPr="0053042B" w:rsidRDefault="00E71DAC" w:rsidP="00E71DAC">
      <w:r w:rsidRPr="0053042B">
        <w:t>A zero</w:t>
      </w:r>
      <w:r>
        <w:t>-</w:t>
      </w:r>
      <w:r w:rsidRPr="0053042B">
        <w:t xml:space="preserve">setting (also called zeroing) needs to be </w:t>
      </w:r>
      <w:r>
        <w:t xml:space="preserve">carried out </w:t>
      </w:r>
      <w:r w:rsidRPr="0053042B">
        <w:t xml:space="preserve">on Coriolis flowmeters for the best possible measuring performance. </w:t>
      </w:r>
      <w:bookmarkStart w:id="667" w:name="_Hlk497927949"/>
      <w:r w:rsidRPr="0053042B">
        <w:t>This must be carried out under zero flow conditions and when the system is filled with the bunkering liquid with no entrained gas/air. For this verification, the piping must be equipped with the correct valve arrangement. The manufacturers shall provide advice on the best arrangement and procedure.</w:t>
      </w:r>
    </w:p>
    <w:bookmarkEnd w:id="667"/>
    <w:p w14:paraId="12E77160" w14:textId="77777777" w:rsidR="00E71DAC" w:rsidRPr="0053042B" w:rsidRDefault="00E71DAC" w:rsidP="00E71DAC">
      <w:r w:rsidRPr="0053042B">
        <w:t>The correct zero</w:t>
      </w:r>
      <w:r>
        <w:t>-</w:t>
      </w:r>
      <w:r w:rsidRPr="0053042B">
        <w:t>setting must be verified to ensure measuring system performance.</w:t>
      </w:r>
    </w:p>
    <w:p w14:paraId="53F51F9A" w14:textId="77777777" w:rsidR="00E71DAC" w:rsidRPr="0053042B" w:rsidRDefault="00E71DAC" w:rsidP="00E71DAC">
      <w:pPr>
        <w:rPr>
          <w:b/>
          <w:u w:val="single"/>
        </w:rPr>
      </w:pPr>
      <w:r w:rsidRPr="0053042B">
        <w:rPr>
          <w:b/>
          <w:u w:val="single"/>
        </w:rPr>
        <w:t>Verification procedure</w:t>
      </w:r>
    </w:p>
    <w:p w14:paraId="7DCA4BD4" w14:textId="77777777" w:rsidR="00E71DAC" w:rsidRPr="0053042B" w:rsidRDefault="00E71DAC" w:rsidP="00F62ADC">
      <w:pPr>
        <w:numPr>
          <w:ilvl w:val="0"/>
          <w:numId w:val="233"/>
        </w:numPr>
        <w:spacing w:before="0"/>
        <w:ind w:left="851"/>
        <w:jc w:val="both"/>
      </w:pPr>
      <w:r w:rsidRPr="0053042B">
        <w:t>The documentation of the flowmeter shall be checked for type, type certificate, serial number and deviations from the specification and, if applicable, from other requirements.</w:t>
      </w:r>
    </w:p>
    <w:p w14:paraId="54CC1201" w14:textId="77777777" w:rsidR="00E71DAC" w:rsidRPr="0053042B" w:rsidRDefault="00E71DAC" w:rsidP="00F62ADC">
      <w:pPr>
        <w:numPr>
          <w:ilvl w:val="0"/>
          <w:numId w:val="233"/>
        </w:numPr>
        <w:spacing w:before="0"/>
        <w:ind w:left="851"/>
        <w:jc w:val="both"/>
      </w:pPr>
      <w:r w:rsidRPr="0053042B">
        <w:t>If a zero</w:t>
      </w:r>
      <w:r>
        <w:t>-</w:t>
      </w:r>
      <w:r w:rsidRPr="0053042B">
        <w:t>setting is required, conduct the zero</w:t>
      </w:r>
      <w:r>
        <w:t>-</w:t>
      </w:r>
      <w:r w:rsidRPr="0053042B">
        <w:t xml:space="preserve">setting </w:t>
      </w:r>
      <w:r>
        <w:t>according to</w:t>
      </w:r>
      <w:r w:rsidRPr="0053042B">
        <w:t xml:space="preserve"> the manufacturer’s instructions/procedures. This shall be carried out under zero flow conditions and when the system is filled with the bunkering liquid with no entrained gas/air. For this verification, the piping must be equipped with the correct valve arrangement. Manufacturers shall provide advice on the best arrangement and procedure.</w:t>
      </w:r>
    </w:p>
    <w:p w14:paraId="33DB924C" w14:textId="77777777" w:rsidR="00E71DAC" w:rsidRPr="0053042B" w:rsidRDefault="00E71DAC" w:rsidP="00F62ADC">
      <w:pPr>
        <w:numPr>
          <w:ilvl w:val="0"/>
          <w:numId w:val="233"/>
        </w:numPr>
        <w:spacing w:before="0"/>
        <w:ind w:left="851"/>
        <w:jc w:val="both"/>
      </w:pPr>
      <w:r w:rsidRPr="0053042B">
        <w:t>Check the remaining indication (zero offset) after the zero</w:t>
      </w:r>
      <w:r>
        <w:t>-</w:t>
      </w:r>
      <w:r w:rsidRPr="0053042B">
        <w:t xml:space="preserve">setting; the offset shall not exceed ±0.2 % of </w:t>
      </w:r>
      <w:r w:rsidRPr="0053042B">
        <w:rPr>
          <w:i/>
          <w:lang w:eastAsia="de-DE"/>
        </w:rPr>
        <w:t>Q</w:t>
      </w:r>
      <w:r w:rsidRPr="0053042B">
        <w:rPr>
          <w:vertAlign w:val="subscript"/>
          <w:lang w:eastAsia="de-DE"/>
        </w:rPr>
        <w:t>min</w:t>
      </w:r>
      <w:r w:rsidRPr="0053042B">
        <w:rPr>
          <w:lang w:eastAsia="de-DE"/>
        </w:rPr>
        <w:t xml:space="preserve"> (as per R 117-1, 3.1.5.4) as stated on the system name plate.</w:t>
      </w:r>
    </w:p>
    <w:p w14:paraId="09883099" w14:textId="77777777" w:rsidR="00E71DAC" w:rsidRPr="0053042B" w:rsidRDefault="00E71DAC" w:rsidP="00E71DAC">
      <w:pPr>
        <w:ind w:left="1200" w:hanging="709"/>
      </w:pPr>
      <w:r w:rsidRPr="0053042B">
        <w:rPr>
          <w:i/>
        </w:rPr>
        <w:t>Note:</w:t>
      </w:r>
      <w:r w:rsidRPr="0053042B">
        <w:rPr>
          <w:i/>
        </w:rPr>
        <w:tab/>
      </w:r>
      <w:r w:rsidRPr="0053042B">
        <w:t>The information on the standard density, normally referenced to 15 °C, of the bunker liquid must be available for this. Its value must have been determined by an organi</w:t>
      </w:r>
      <w:r>
        <w:t>s</w:t>
      </w:r>
      <w:r w:rsidRPr="0053042B">
        <w:t>ation accredited for density calibration.</w:t>
      </w:r>
    </w:p>
    <w:p w14:paraId="48BD1FE5" w14:textId="77777777" w:rsidR="00E71DAC" w:rsidRPr="0053042B" w:rsidRDefault="00E71DAC" w:rsidP="00E71DAC">
      <w:pPr>
        <w:pStyle w:val="AnnexK-H3"/>
        <w:rPr>
          <w:lang w:val="en-GB"/>
        </w:rPr>
      </w:pPr>
      <w:r w:rsidRPr="0053042B">
        <w:rPr>
          <w:lang w:val="en-GB"/>
        </w:rPr>
        <w:t>Verification of additional measuring instruments</w:t>
      </w:r>
    </w:p>
    <w:p w14:paraId="1A7D6484" w14:textId="77777777" w:rsidR="00E71DAC" w:rsidRPr="0053042B" w:rsidRDefault="00E71DAC" w:rsidP="00E71DAC">
      <w:pPr>
        <w:rPr>
          <w:lang w:eastAsia="de-DE"/>
        </w:rPr>
      </w:pPr>
      <w:r w:rsidRPr="0053042B">
        <w:rPr>
          <w:lang w:eastAsia="de-DE"/>
        </w:rPr>
        <w:t xml:space="preserve">Additional measuring instruments </w:t>
      </w:r>
      <w:r w:rsidRPr="0053042B">
        <w:t xml:space="preserve">which are used as input to signal evaluation and which therefore </w:t>
      </w:r>
      <w:r w:rsidRPr="0053042B">
        <w:rPr>
          <w:lang w:eastAsia="de-DE"/>
        </w:rPr>
        <w:t>influence the measurement result must be verified. Since normally no setting needs to be done, functional and administrative verification is sufficient.</w:t>
      </w:r>
    </w:p>
    <w:p w14:paraId="5785EB00" w14:textId="77777777" w:rsidR="00E71DAC" w:rsidRPr="0053042B" w:rsidRDefault="00E71DAC" w:rsidP="00E71DAC">
      <w:pPr>
        <w:rPr>
          <w:u w:val="single"/>
        </w:rPr>
      </w:pPr>
      <w:r w:rsidRPr="0053042B">
        <w:rPr>
          <w:b/>
          <w:u w:val="single"/>
        </w:rPr>
        <w:t>Verification procedure</w:t>
      </w:r>
    </w:p>
    <w:p w14:paraId="4795510A" w14:textId="77777777" w:rsidR="00E71DAC" w:rsidRPr="0053042B" w:rsidRDefault="00E71DAC" w:rsidP="00F62ADC">
      <w:pPr>
        <w:numPr>
          <w:ilvl w:val="0"/>
          <w:numId w:val="234"/>
        </w:numPr>
        <w:spacing w:before="0"/>
        <w:jc w:val="both"/>
      </w:pPr>
      <w:r w:rsidRPr="0053042B">
        <w:t>The documentation of the measuring instruments shall be checked for type, type certificate, serial number and deviations from the specification and, if applicable, from other requirements.</w:t>
      </w:r>
    </w:p>
    <w:p w14:paraId="4652D801" w14:textId="77777777" w:rsidR="00E71DAC" w:rsidRPr="0053042B" w:rsidRDefault="00E71DAC" w:rsidP="00F62ADC">
      <w:pPr>
        <w:numPr>
          <w:ilvl w:val="0"/>
          <w:numId w:val="234"/>
        </w:numPr>
        <w:spacing w:before="0"/>
        <w:jc w:val="both"/>
      </w:pPr>
      <w:r w:rsidRPr="0053042B">
        <w:t>Check during the zero verification of the flowmeter if the process value indicated by the instruments is reasonable.</w:t>
      </w:r>
    </w:p>
    <w:p w14:paraId="7335835D" w14:textId="77777777" w:rsidR="00E71DAC" w:rsidRDefault="00E71DAC" w:rsidP="00E71DAC">
      <w:pPr>
        <w:spacing w:after="200" w:line="276" w:lineRule="auto"/>
        <w:rPr>
          <w:b/>
        </w:rPr>
      </w:pPr>
      <w:r>
        <w:br w:type="page"/>
      </w:r>
    </w:p>
    <w:p w14:paraId="66FD814A" w14:textId="77777777" w:rsidR="00E71DAC" w:rsidRPr="00486E79" w:rsidRDefault="00E71DAC" w:rsidP="00E71DAC">
      <w:pPr>
        <w:pStyle w:val="AnnexK-H3"/>
        <w:rPr>
          <w:lang w:val="en-GB"/>
        </w:rPr>
      </w:pPr>
      <w:r w:rsidRPr="00486E79">
        <w:rPr>
          <w:lang w:val="en-GB"/>
        </w:rPr>
        <w:lastRenderedPageBreak/>
        <w:t>Verification of process switches, if applicable</w:t>
      </w:r>
    </w:p>
    <w:p w14:paraId="2655F37D" w14:textId="77777777" w:rsidR="00E71DAC" w:rsidRPr="00486E79" w:rsidRDefault="00E71DAC" w:rsidP="00E71DAC">
      <w:r w:rsidRPr="00486E79">
        <w:t xml:space="preserve">Process switches </w:t>
      </w:r>
      <w:r>
        <w:t xml:space="preserve">that </w:t>
      </w:r>
      <w:r w:rsidRPr="00486E79">
        <w:t>are used as input to signal evaluation and which therefore influence the measurement result must be verified.</w:t>
      </w:r>
    </w:p>
    <w:p w14:paraId="4A6AC2B3" w14:textId="77777777" w:rsidR="00E71DAC" w:rsidRPr="00486E79" w:rsidRDefault="00E71DAC" w:rsidP="00E71DAC">
      <w:pPr>
        <w:rPr>
          <w:u w:val="single"/>
        </w:rPr>
      </w:pPr>
      <w:r w:rsidRPr="00486E79">
        <w:rPr>
          <w:b/>
          <w:u w:val="single"/>
        </w:rPr>
        <w:t>Verification procedure</w:t>
      </w:r>
    </w:p>
    <w:p w14:paraId="7CBC2105" w14:textId="77777777" w:rsidR="00E71DAC" w:rsidRPr="00486E79" w:rsidRDefault="00E71DAC" w:rsidP="00F62ADC">
      <w:pPr>
        <w:numPr>
          <w:ilvl w:val="0"/>
          <w:numId w:val="235"/>
        </w:numPr>
        <w:spacing w:before="0"/>
        <w:jc w:val="both"/>
      </w:pPr>
      <w:r w:rsidRPr="00486E79">
        <w:t>The instruments shall be checked for type, type certificate, serial number and, if applicable, for other requirements.</w:t>
      </w:r>
    </w:p>
    <w:p w14:paraId="584BAE68" w14:textId="77777777" w:rsidR="00E71DAC" w:rsidRPr="00486E79" w:rsidRDefault="00E71DAC" w:rsidP="00F62ADC">
      <w:pPr>
        <w:numPr>
          <w:ilvl w:val="0"/>
          <w:numId w:val="235"/>
        </w:numPr>
        <w:spacing w:before="0"/>
        <w:jc w:val="both"/>
      </w:pPr>
      <w:r w:rsidRPr="00486E79">
        <w:t>Based on the manufacturer’s information, check during the zero verification of the flowmeter if the process switch operates as specified.</w:t>
      </w:r>
    </w:p>
    <w:p w14:paraId="6A6EB3B4" w14:textId="77777777" w:rsidR="00E71DAC" w:rsidRPr="00486E79" w:rsidRDefault="00E71DAC" w:rsidP="00E71DAC">
      <w:pPr>
        <w:pStyle w:val="AnnexK-H3"/>
        <w:rPr>
          <w:lang w:val="en-GB"/>
        </w:rPr>
      </w:pPr>
      <w:r w:rsidRPr="00486E79">
        <w:rPr>
          <w:lang w:val="en-GB"/>
        </w:rPr>
        <w:t>Verification of the ticket printer</w:t>
      </w:r>
    </w:p>
    <w:p w14:paraId="33F0FE1F" w14:textId="77777777" w:rsidR="00E71DAC" w:rsidRPr="0053042B" w:rsidRDefault="00E71DAC" w:rsidP="00E71DAC">
      <w:r w:rsidRPr="0053042B">
        <w:t>The ticket printer is used for presenting the measur</w:t>
      </w:r>
      <w:r>
        <w:t>ement</w:t>
      </w:r>
      <w:r w:rsidRPr="0053042B">
        <w:t xml:space="preserve"> result and must be verified.</w:t>
      </w:r>
    </w:p>
    <w:p w14:paraId="3F51BD29" w14:textId="77777777" w:rsidR="00E71DAC" w:rsidRPr="0053042B" w:rsidRDefault="00E71DAC" w:rsidP="00E71DAC">
      <w:pPr>
        <w:rPr>
          <w:u w:val="single"/>
        </w:rPr>
      </w:pPr>
      <w:r w:rsidRPr="0053042B">
        <w:rPr>
          <w:b/>
          <w:u w:val="single"/>
        </w:rPr>
        <w:t>Verification procedure</w:t>
      </w:r>
    </w:p>
    <w:p w14:paraId="3DD295D3" w14:textId="77777777" w:rsidR="00E71DAC" w:rsidRPr="0053042B" w:rsidRDefault="00E71DAC" w:rsidP="00F62ADC">
      <w:pPr>
        <w:numPr>
          <w:ilvl w:val="0"/>
          <w:numId w:val="236"/>
        </w:numPr>
        <w:spacing w:before="0"/>
        <w:jc w:val="both"/>
      </w:pPr>
      <w:r w:rsidRPr="0053042B">
        <w:t>The instruments shall be checked for type, test certificate, serial number and, if applicable, for other requirements.</w:t>
      </w:r>
    </w:p>
    <w:p w14:paraId="52CAA7E0" w14:textId="77777777" w:rsidR="00E71DAC" w:rsidRPr="0053042B" w:rsidRDefault="00E71DAC" w:rsidP="00F62ADC">
      <w:pPr>
        <w:numPr>
          <w:ilvl w:val="0"/>
          <w:numId w:val="236"/>
        </w:numPr>
        <w:spacing w:before="0"/>
        <w:jc w:val="both"/>
      </w:pPr>
      <w:r w:rsidRPr="0053042B">
        <w:t xml:space="preserve">Print a sample ticket. The printing date, the ship </w:t>
      </w:r>
      <w:r>
        <w:t xml:space="preserve">ID </w:t>
      </w:r>
      <w:r w:rsidRPr="0053042B">
        <w:t>and the system ID, the measur</w:t>
      </w:r>
      <w:r>
        <w:t>ement</w:t>
      </w:r>
      <w:r w:rsidRPr="0053042B">
        <w:t xml:space="preserve"> result as well as the values of the non-resettable totali</w:t>
      </w:r>
      <w:r>
        <w:t>z</w:t>
      </w:r>
      <w:r w:rsidRPr="0053042B">
        <w:t>ers at start and stop, together with the respective time stamps must be on the printed ticket as minimum information.</w:t>
      </w:r>
    </w:p>
    <w:p w14:paraId="43972F9D" w14:textId="77777777" w:rsidR="00E71DAC" w:rsidRPr="0053042B" w:rsidRDefault="00E71DAC" w:rsidP="00E71DAC">
      <w:pPr>
        <w:pStyle w:val="AnnexK-H2"/>
        <w:rPr>
          <w:lang w:val="en-GB"/>
        </w:rPr>
      </w:pPr>
      <w:r w:rsidRPr="0053042B">
        <w:rPr>
          <w:lang w:val="en-GB"/>
        </w:rPr>
        <w:t>Performance verification of the complete measuring system with gas/air (optional)</w:t>
      </w:r>
    </w:p>
    <w:p w14:paraId="1A0A81D0" w14:textId="77777777" w:rsidR="00E71DAC" w:rsidRPr="0053042B" w:rsidRDefault="00E71DAC" w:rsidP="00E71DAC">
      <w:pPr>
        <w:rPr>
          <w:lang w:eastAsia="ar-SA"/>
        </w:rPr>
      </w:pPr>
      <w:r w:rsidRPr="0053042B">
        <w:rPr>
          <w:lang w:eastAsia="ar-SA"/>
        </w:rPr>
        <w:t>This subclause is intended to verify the effect of gas/air in relation to the measured quantity.</w:t>
      </w:r>
    </w:p>
    <w:p w14:paraId="2022D1FF" w14:textId="77777777" w:rsidR="00E71DAC" w:rsidRPr="0053042B" w:rsidRDefault="00E71DAC" w:rsidP="00E71DAC">
      <w:pPr>
        <w:rPr>
          <w:lang w:eastAsia="ar-SA"/>
        </w:rPr>
      </w:pPr>
      <w:r w:rsidRPr="0053042B">
        <w:rPr>
          <w:lang w:eastAsia="ar-SA"/>
        </w:rPr>
        <w:t>The method of testing is up to the national authority, e.g. by loading/unloading a barge, called meter in/meter out (MIMO) by relative testing. Using the same meter during loading (with minimum entrained gas/air) and unloading under bunkering conditions – and then calculating the difference. Tests should be representative of expected operating conditions, taking reduced flowrate during gas/air entrainment into account.</w:t>
      </w:r>
    </w:p>
    <w:p w14:paraId="72DED769" w14:textId="77777777" w:rsidR="00E71DAC" w:rsidRPr="0053042B" w:rsidRDefault="00E71DAC" w:rsidP="00E71DAC"/>
    <w:p w14:paraId="69FAC4B0" w14:textId="77777777" w:rsidR="00E71DAC" w:rsidRPr="0053042B" w:rsidRDefault="00E71DAC" w:rsidP="00E71DAC">
      <w:pPr>
        <w:spacing w:after="200" w:line="276" w:lineRule="auto"/>
        <w:rPr>
          <w:lang w:eastAsia="ar-SA"/>
        </w:rPr>
      </w:pPr>
      <w:r w:rsidRPr="0053042B">
        <w:rPr>
          <w:lang w:eastAsia="ar-SA"/>
        </w:rPr>
        <w:br w:type="page"/>
      </w:r>
    </w:p>
    <w:p w14:paraId="5458835B" w14:textId="458F2A0C" w:rsidR="00E71DAC" w:rsidRPr="0053042B" w:rsidRDefault="00E71DAC" w:rsidP="00524BCD">
      <w:pPr>
        <w:pStyle w:val="OIMLHeading1"/>
      </w:pPr>
      <w:bookmarkStart w:id="668" w:name="_Toc6315262"/>
      <w:bookmarkStart w:id="669" w:name="_Toc38278070"/>
      <w:bookmarkStart w:id="670" w:name="_Toc226641448"/>
      <w:r w:rsidRPr="0053042B">
        <w:lastRenderedPageBreak/>
        <w:t>Annex L</w:t>
      </w:r>
      <w:r w:rsidR="002B1AA7">
        <w:t xml:space="preserve"> </w:t>
      </w:r>
      <w:r w:rsidRPr="0053042B">
        <w:br/>
        <w:t>Measuring systems for Liquefied Natural Gas (LNG)</w:t>
      </w:r>
      <w:bookmarkEnd w:id="668"/>
      <w:r w:rsidRPr="0053042B">
        <w:br/>
        <w:t>(Mandatory)</w:t>
      </w:r>
      <w:bookmarkEnd w:id="669"/>
      <w:bookmarkEnd w:id="670"/>
    </w:p>
    <w:p w14:paraId="62B417B8" w14:textId="77777777" w:rsidR="00E71DAC" w:rsidRPr="0053042B" w:rsidRDefault="00E71DAC" w:rsidP="00E71DAC">
      <w:pPr>
        <w:pStyle w:val="AnnexL-H1"/>
        <w:rPr>
          <w:lang w:val="en-GB"/>
        </w:rPr>
      </w:pPr>
      <w:bookmarkStart w:id="671" w:name="_Toc38278071"/>
      <w:bookmarkStart w:id="672" w:name="_Toc226641449"/>
      <w:r w:rsidRPr="0053042B">
        <w:rPr>
          <w:lang w:val="en-GB"/>
        </w:rPr>
        <w:t xml:space="preserve">L.1 </w:t>
      </w:r>
      <w:r>
        <w:rPr>
          <w:lang w:val="en-GB"/>
        </w:rPr>
        <w:tab/>
      </w:r>
      <w:r w:rsidRPr="0053042B">
        <w:rPr>
          <w:lang w:val="en-GB"/>
        </w:rPr>
        <w:t>General information</w:t>
      </w:r>
      <w:bookmarkEnd w:id="671"/>
      <w:bookmarkEnd w:id="672"/>
    </w:p>
    <w:p w14:paraId="31FEC9A2" w14:textId="77777777" w:rsidR="00E71DAC" w:rsidRPr="0053042B" w:rsidRDefault="00E71DAC" w:rsidP="00E71DAC">
      <w:pPr>
        <w:tabs>
          <w:tab w:val="left" w:pos="993"/>
        </w:tabs>
        <w:suppressAutoHyphens/>
        <w:rPr>
          <w:spacing w:val="-2"/>
          <w:lang w:eastAsia="ar-SA"/>
        </w:rPr>
      </w:pPr>
      <w:r w:rsidRPr="0053042B">
        <w:rPr>
          <w:spacing w:val="-2"/>
          <w:lang w:eastAsia="ar-SA"/>
        </w:rPr>
        <w:t xml:space="preserve">The test procedures in Annex L apply to </w:t>
      </w:r>
      <w:r w:rsidRPr="0053042B">
        <w:rPr>
          <w:spacing w:val="-2"/>
          <w:u w:val="single"/>
          <w:lang w:eastAsia="ar-SA"/>
        </w:rPr>
        <w:t>all</w:t>
      </w:r>
      <w:r w:rsidRPr="0053042B">
        <w:rPr>
          <w:spacing w:val="-2"/>
          <w:lang w:eastAsia="ar-SA"/>
        </w:rPr>
        <w:t xml:space="preserve"> systems that measure liquefied natural gas (LNG), from small LNG dispensers up to very large industrial systems.</w:t>
      </w:r>
      <w:r w:rsidRPr="0053042B">
        <w:t xml:space="preserve"> D</w:t>
      </w:r>
      <w:r w:rsidRPr="0053042B">
        <w:rPr>
          <w:spacing w:val="-2"/>
          <w:lang w:eastAsia="ar-SA"/>
        </w:rPr>
        <w:t>iagrams of a basic/typical LNG measuring system and a typical setup for the gravimetric testing of an LNG measuring system are provided in Annex X.L.</w:t>
      </w:r>
    </w:p>
    <w:p w14:paraId="168A12E3" w14:textId="77777777" w:rsidR="00E71DAC" w:rsidRPr="0053042B" w:rsidRDefault="00E71DAC" w:rsidP="00E71DAC">
      <w:pPr>
        <w:suppressAutoHyphens/>
        <w:rPr>
          <w:lang w:eastAsia="ar-SA"/>
        </w:rPr>
      </w:pPr>
      <w:r w:rsidRPr="0053042B">
        <w:rPr>
          <w:lang w:eastAsia="ar-SA"/>
        </w:rPr>
        <w:t>Measuring systems for liquefied natural gas (to be referenced as “measuring systems” for the remainder of Annex L) consist of several constituent elements. These constituent elements may or may not be subject to a separate type evaluation and approval. According to OIML R 117-1, 6.1.1, the constituent elements of a measuring system shall comply with all relevant requirements.</w:t>
      </w:r>
    </w:p>
    <w:p w14:paraId="4A03496F" w14:textId="77777777" w:rsidR="00E71DAC" w:rsidRPr="0053042B" w:rsidRDefault="00E71DAC" w:rsidP="00E71DAC">
      <w:pPr>
        <w:suppressAutoHyphens/>
        <w:rPr>
          <w:lang w:eastAsia="ar-SA"/>
        </w:rPr>
      </w:pPr>
      <w:r w:rsidRPr="0053042B">
        <w:rPr>
          <w:lang w:eastAsia="ar-SA"/>
        </w:rPr>
        <w:t>The type evaluation of complete measuring systems</w:t>
      </w:r>
      <w:r w:rsidRPr="0053042B">
        <w:rPr>
          <w:spacing w:val="-2"/>
          <w:lang w:eastAsia="ar-SA"/>
        </w:rPr>
        <w:t xml:space="preserve"> </w:t>
      </w:r>
      <w:r w:rsidRPr="0053042B">
        <w:rPr>
          <w:lang w:eastAsia="ar-SA"/>
        </w:rPr>
        <w:t>involves verifying that the constituent elements of the system, which have not been subject to separate type approvals, satisfy the applicable requirements.</w:t>
      </w:r>
    </w:p>
    <w:p w14:paraId="7B24FF49" w14:textId="77777777" w:rsidR="00E71DAC" w:rsidRPr="00EA6458" w:rsidRDefault="00E71DAC" w:rsidP="00E71DAC">
      <w:pPr>
        <w:suppressAutoHyphens/>
        <w:rPr>
          <w:lang w:eastAsia="ar-SA"/>
        </w:rPr>
      </w:pPr>
      <w:r w:rsidRPr="0053042B">
        <w:rPr>
          <w:lang w:eastAsia="ar-SA"/>
        </w:rPr>
        <w:t xml:space="preserve">Tests for carrying out the type approval of complete measuring systems shall therefore be determined on the basis of the type </w:t>
      </w:r>
      <w:r w:rsidRPr="00EA6458">
        <w:rPr>
          <w:lang w:eastAsia="ar-SA"/>
        </w:rPr>
        <w:t>approvals already granted for the constituent elements.</w:t>
      </w:r>
    </w:p>
    <w:p w14:paraId="55629D29" w14:textId="77777777" w:rsidR="00E71DAC" w:rsidRPr="0053042B" w:rsidRDefault="00E71DAC" w:rsidP="00E71DAC">
      <w:pPr>
        <w:suppressAutoHyphens/>
        <w:rPr>
          <w:lang w:eastAsia="ar-SA"/>
        </w:rPr>
      </w:pPr>
      <w:r w:rsidRPr="00EA6458">
        <w:rPr>
          <w:lang w:eastAsia="ar-SA"/>
        </w:rPr>
        <w:t xml:space="preserve">When none of the constituent elements have been subjected to separate type evaluation testing, the tests provided in </w:t>
      </w:r>
      <w:r w:rsidRPr="00EA6458">
        <w:t xml:space="preserve">clauses </w:t>
      </w:r>
      <w:r w:rsidRPr="00EA6458">
        <w:fldChar w:fldCharType="begin" w:fldLock="1"/>
      </w:r>
      <w:r w:rsidRPr="00EA6458">
        <w:instrText xml:space="preserve"> REF _Ref36977406 \r \h  \* MERGEFORMAT </w:instrText>
      </w:r>
      <w:r w:rsidRPr="00EA6458">
        <w:fldChar w:fldCharType="separate"/>
      </w:r>
      <w:r>
        <w:t>4</w:t>
      </w:r>
      <w:r w:rsidRPr="00EA6458">
        <w:fldChar w:fldCharType="end"/>
      </w:r>
      <w:r w:rsidRPr="00EA6458">
        <w:t xml:space="preserve">, </w:t>
      </w:r>
      <w:r w:rsidRPr="00EA6458">
        <w:fldChar w:fldCharType="begin" w:fldLock="1"/>
      </w:r>
      <w:r w:rsidRPr="00EA6458">
        <w:instrText xml:space="preserve"> REF _Ref391991309 \r \h  \* MERGEFORMAT </w:instrText>
      </w:r>
      <w:r w:rsidRPr="00EA6458">
        <w:fldChar w:fldCharType="separate"/>
      </w:r>
      <w:r>
        <w:t>5</w:t>
      </w:r>
      <w:r w:rsidRPr="00EA6458">
        <w:fldChar w:fldCharType="end"/>
      </w:r>
      <w:r w:rsidRPr="00EA6458">
        <w:t xml:space="preserve">, </w:t>
      </w:r>
      <w:r w:rsidRPr="00EA6458">
        <w:fldChar w:fldCharType="begin" w:fldLock="1"/>
      </w:r>
      <w:r w:rsidRPr="00EA6458">
        <w:instrText xml:space="preserve"> REF _Ref36977424 \r \h  \* MERGEFORMAT </w:instrText>
      </w:r>
      <w:r w:rsidRPr="00EA6458">
        <w:fldChar w:fldCharType="separate"/>
      </w:r>
      <w:r>
        <w:t>6</w:t>
      </w:r>
      <w:r w:rsidRPr="00EA6458">
        <w:fldChar w:fldCharType="end"/>
      </w:r>
      <w:r w:rsidRPr="00EA6458">
        <w:t xml:space="preserve">, and </w:t>
      </w:r>
      <w:r w:rsidRPr="00EA6458">
        <w:fldChar w:fldCharType="begin" w:fldLock="1"/>
      </w:r>
      <w:r w:rsidRPr="00EA6458">
        <w:instrText xml:space="preserve"> REF _Ref36977431 \r \h  \* MERGEFORMAT </w:instrText>
      </w:r>
      <w:r w:rsidRPr="00EA6458">
        <w:fldChar w:fldCharType="separate"/>
      </w:r>
      <w:r>
        <w:t>8</w:t>
      </w:r>
      <w:r w:rsidRPr="00EA6458">
        <w:fldChar w:fldCharType="end"/>
      </w:r>
      <w:r w:rsidRPr="00EA6458">
        <w:t xml:space="preserve"> </w:t>
      </w:r>
      <w:r w:rsidRPr="00EA6458">
        <w:rPr>
          <w:lang w:eastAsia="ar-SA"/>
        </w:rPr>
        <w:t>of OIML R 117-2 shall be performed as required on the applicable constituent elements. When the various</w:t>
      </w:r>
      <w:r w:rsidRPr="0053042B">
        <w:rPr>
          <w:lang w:eastAsia="ar-SA"/>
        </w:rPr>
        <w:t xml:space="preserve"> constituent elements have been approved separately, it shall be possible to perform the system type evaluation based on a review of the type approval drawings / certificates of the individual constituent elements.</w:t>
      </w:r>
    </w:p>
    <w:p w14:paraId="433421A9" w14:textId="77777777" w:rsidR="00E71DAC" w:rsidRPr="0053042B" w:rsidRDefault="00E71DAC" w:rsidP="00E71DAC">
      <w:pPr>
        <w:keepLines/>
        <w:snapToGrid w:val="0"/>
        <w:rPr>
          <w:rFonts w:eastAsia="MS Mincho"/>
        </w:rPr>
      </w:pPr>
      <w:r w:rsidRPr="0053042B">
        <w:rPr>
          <w:rFonts w:eastAsia="MS Mincho"/>
        </w:rPr>
        <w:t>LNG measuring systems are usually</w:t>
      </w:r>
      <w:r w:rsidRPr="0053042B">
        <w:t xml:space="preserve"> </w:t>
      </w:r>
      <w:r w:rsidRPr="0053042B">
        <w:rPr>
          <w:rFonts w:eastAsia="MS Mincho"/>
        </w:rPr>
        <w:t>single-unit productions built for a specific application</w:t>
      </w:r>
      <w:r w:rsidRPr="0053042B">
        <w:t xml:space="preserve">. </w:t>
      </w:r>
      <w:r w:rsidRPr="0053042B">
        <w:rPr>
          <w:rFonts w:eastAsia="MS Mincho"/>
        </w:rPr>
        <w:t>To take this fact into account, type</w:t>
      </w:r>
      <w:r w:rsidRPr="0053042B">
        <w:t xml:space="preserve"> </w:t>
      </w:r>
      <w:r w:rsidRPr="0053042B">
        <w:rPr>
          <w:rFonts w:eastAsia="MS Mincho"/>
        </w:rPr>
        <w:t>approval tests are typically carried out</w:t>
      </w:r>
      <w:r w:rsidRPr="0053042B">
        <w:t xml:space="preserve"> </w:t>
      </w:r>
      <w:r w:rsidRPr="0053042B">
        <w:rPr>
          <w:rFonts w:eastAsia="MS Mincho"/>
        </w:rPr>
        <w:t xml:space="preserve">for the individual </w:t>
      </w:r>
      <w:r w:rsidRPr="0053042B">
        <w:rPr>
          <w:lang w:eastAsia="ar-SA"/>
        </w:rPr>
        <w:t>constituent</w:t>
      </w:r>
      <w:r w:rsidRPr="0053042B">
        <w:rPr>
          <w:rFonts w:eastAsia="MS Mincho"/>
        </w:rPr>
        <w:t xml:space="preserve"> elements.</w:t>
      </w:r>
      <w:r w:rsidRPr="0053042B">
        <w:t xml:space="preserve"> </w:t>
      </w:r>
      <w:r w:rsidRPr="0053042B">
        <w:rPr>
          <w:rFonts w:eastAsia="MS Mincho"/>
        </w:rPr>
        <w:t>The</w:t>
      </w:r>
      <w:r w:rsidRPr="0053042B">
        <w:t xml:space="preserve"> </w:t>
      </w:r>
      <w:r w:rsidRPr="0053042B">
        <w:rPr>
          <w:rFonts w:eastAsia="MS Mincho"/>
        </w:rPr>
        <w:t>testing of the complete</w:t>
      </w:r>
      <w:r w:rsidRPr="0053042B">
        <w:t xml:space="preserve"> </w:t>
      </w:r>
      <w:r w:rsidRPr="0053042B">
        <w:rPr>
          <w:rFonts w:eastAsia="MS Mincho"/>
        </w:rPr>
        <w:t>measurement</w:t>
      </w:r>
      <w:r w:rsidRPr="0053042B">
        <w:t xml:space="preserve"> </w:t>
      </w:r>
      <w:r w:rsidRPr="0053042B">
        <w:rPr>
          <w:rFonts w:eastAsia="MS Mincho"/>
        </w:rPr>
        <w:t>system is normally completed during</w:t>
      </w:r>
      <w:r w:rsidRPr="0053042B">
        <w:t xml:space="preserve"> </w:t>
      </w:r>
      <w:r w:rsidRPr="0053042B">
        <w:rPr>
          <w:rFonts w:eastAsia="MS Mincho"/>
        </w:rPr>
        <w:t>the</w:t>
      </w:r>
      <w:r w:rsidRPr="0053042B">
        <w:t xml:space="preserve"> initial </w:t>
      </w:r>
      <w:r w:rsidRPr="0053042B">
        <w:rPr>
          <w:rFonts w:eastAsia="MS Mincho"/>
        </w:rPr>
        <w:t>verification.</w:t>
      </w:r>
    </w:p>
    <w:p w14:paraId="41FC1C39" w14:textId="77777777" w:rsidR="00E71DAC" w:rsidRPr="0053042B" w:rsidRDefault="00E71DAC" w:rsidP="00E71DAC">
      <w:pPr>
        <w:rPr>
          <w:rFonts w:eastAsia="MS Mincho"/>
        </w:rPr>
      </w:pPr>
      <w:r w:rsidRPr="0053042B">
        <w:rPr>
          <w:rFonts w:eastAsia="MS Mincho"/>
        </w:rPr>
        <w:t>In some cases, it may not be possible to test the complete measuring systems in situ; in this case, it is possible to test the constituent elements in a test facility having comparable conditions as long as the hydraulic conditions of the system can be closely replicated taking into account the requirements of OIML R 117-1, 5.14.</w:t>
      </w:r>
    </w:p>
    <w:p w14:paraId="7FD389A6" w14:textId="77777777" w:rsidR="00E71DAC" w:rsidRPr="0053042B" w:rsidRDefault="00E71DAC" w:rsidP="00E71DAC">
      <w:pPr>
        <w:pStyle w:val="AnnexL-H1"/>
        <w:rPr>
          <w:lang w:val="en-GB"/>
        </w:rPr>
      </w:pPr>
      <w:bookmarkStart w:id="673" w:name="_Toc38278072"/>
      <w:bookmarkStart w:id="674" w:name="_Toc226641450"/>
      <w:r w:rsidRPr="0053042B">
        <w:rPr>
          <w:lang w:val="en-GB"/>
        </w:rPr>
        <w:t xml:space="preserve">L.2 </w:t>
      </w:r>
      <w:r w:rsidRPr="0053042B">
        <w:rPr>
          <w:lang w:val="en-GB"/>
        </w:rPr>
        <w:tab/>
        <w:t>Metrological controls and performance tests for type evaluation</w:t>
      </w:r>
      <w:bookmarkEnd w:id="673"/>
      <w:bookmarkEnd w:id="674"/>
    </w:p>
    <w:p w14:paraId="7154A86D" w14:textId="77777777" w:rsidR="00E71DAC" w:rsidRPr="0053042B" w:rsidRDefault="00E71DAC" w:rsidP="00E71DAC">
      <w:pPr>
        <w:suppressAutoHyphens/>
        <w:spacing w:before="280"/>
        <w:rPr>
          <w:lang w:eastAsia="ar-SA"/>
        </w:rPr>
      </w:pPr>
      <w:r w:rsidRPr="0053042B">
        <w:rPr>
          <w:lang w:eastAsia="ar-SA"/>
        </w:rPr>
        <w:t xml:space="preserve">Before conducting tests, it is necessary to execute the design evaluation of the measuring system by using the general check-list and the relevant points for the evaluation </w:t>
      </w:r>
      <w:r w:rsidRPr="0053042B">
        <w:rPr>
          <w:rFonts w:eastAsia="MS Mincho"/>
        </w:rPr>
        <w:t>of measuring systems</w:t>
      </w:r>
      <w:r w:rsidRPr="0053042B">
        <w:rPr>
          <w:lang w:eastAsia="ar-SA"/>
        </w:rPr>
        <w:t>.</w:t>
      </w:r>
    </w:p>
    <w:p w14:paraId="57CE5901" w14:textId="77777777" w:rsidR="00E71DAC" w:rsidRPr="0053042B" w:rsidRDefault="00E71DAC" w:rsidP="00E71DAC">
      <w:pPr>
        <w:suppressAutoHyphens/>
        <w:rPr>
          <w:spacing w:val="-2"/>
          <w:lang w:eastAsia="ar-SA"/>
        </w:rPr>
      </w:pPr>
      <w:r w:rsidRPr="0053042B">
        <w:rPr>
          <w:spacing w:val="-2"/>
          <w:lang w:eastAsia="ar-SA"/>
        </w:rPr>
        <w:t>The verification shall use the same test procedures as those used during type evaluation.</w:t>
      </w:r>
    </w:p>
    <w:p w14:paraId="22395B80" w14:textId="77777777" w:rsidR="00E71DAC" w:rsidRDefault="00E71DAC" w:rsidP="00E71DAC">
      <w:pPr>
        <w:pStyle w:val="AnnexL-H1"/>
        <w:rPr>
          <w:lang w:val="en-GB"/>
        </w:rPr>
      </w:pPr>
      <w:bookmarkStart w:id="675" w:name="_Toc38278073"/>
      <w:bookmarkStart w:id="676" w:name="_Toc226641451"/>
      <w:r w:rsidRPr="0053042B">
        <w:rPr>
          <w:lang w:val="en-GB"/>
        </w:rPr>
        <w:t>L.3</w:t>
      </w:r>
      <w:r w:rsidRPr="0053042B">
        <w:rPr>
          <w:lang w:val="en-GB"/>
        </w:rPr>
        <w:tab/>
        <w:t>Testing procedures for meters</w:t>
      </w:r>
      <w:bookmarkEnd w:id="675"/>
      <w:bookmarkEnd w:id="676"/>
      <w:r w:rsidRPr="0053042B">
        <w:rPr>
          <w:lang w:val="en-GB"/>
        </w:rPr>
        <w:t xml:space="preserve"> </w:t>
      </w:r>
    </w:p>
    <w:p w14:paraId="0D77F2B4" w14:textId="77777777" w:rsidR="00E71DAC" w:rsidRDefault="00E71DAC" w:rsidP="00E71DAC">
      <w:pPr>
        <w:suppressAutoHyphens/>
        <w:rPr>
          <w:lang w:eastAsia="ar-SA"/>
        </w:rPr>
      </w:pPr>
      <w:r w:rsidRPr="0053042B">
        <w:rPr>
          <w:lang w:eastAsia="ar-SA"/>
        </w:rPr>
        <w:t xml:space="preserve">Testing is completed in accordance with OIML R 117-2, clause </w:t>
      </w:r>
      <w:r>
        <w:rPr>
          <w:lang w:eastAsia="ar-SA"/>
        </w:rPr>
        <w:fldChar w:fldCharType="begin" w:fldLock="1"/>
      </w:r>
      <w:r>
        <w:rPr>
          <w:lang w:eastAsia="ar-SA"/>
        </w:rPr>
        <w:instrText xml:space="preserve"> REF _Ref391991309 \r \h </w:instrText>
      </w:r>
      <w:r>
        <w:rPr>
          <w:lang w:eastAsia="ar-SA"/>
        </w:rPr>
      </w:r>
      <w:r>
        <w:rPr>
          <w:lang w:eastAsia="ar-SA"/>
        </w:rPr>
        <w:fldChar w:fldCharType="separate"/>
      </w:r>
      <w:r>
        <w:rPr>
          <w:lang w:eastAsia="ar-SA"/>
        </w:rPr>
        <w:t>5</w:t>
      </w:r>
      <w:r>
        <w:rPr>
          <w:lang w:eastAsia="ar-SA"/>
        </w:rPr>
        <w:fldChar w:fldCharType="end"/>
      </w:r>
      <w:r w:rsidRPr="0053042B">
        <w:rPr>
          <w:lang w:eastAsia="ar-SA"/>
        </w:rPr>
        <w:t xml:space="preserve"> and (if applicable) clause </w:t>
      </w:r>
      <w:r>
        <w:rPr>
          <w:lang w:eastAsia="ar-SA"/>
        </w:rPr>
        <w:fldChar w:fldCharType="begin" w:fldLock="1"/>
      </w:r>
      <w:r>
        <w:rPr>
          <w:lang w:eastAsia="ar-SA"/>
        </w:rPr>
        <w:instrText xml:space="preserve"> REF _Ref36979339 \r \h </w:instrText>
      </w:r>
      <w:r>
        <w:rPr>
          <w:lang w:eastAsia="ar-SA"/>
        </w:rPr>
      </w:r>
      <w:r>
        <w:rPr>
          <w:lang w:eastAsia="ar-SA"/>
        </w:rPr>
        <w:fldChar w:fldCharType="separate"/>
      </w:r>
      <w:r>
        <w:rPr>
          <w:lang w:eastAsia="ar-SA"/>
        </w:rPr>
        <w:t>6</w:t>
      </w:r>
      <w:r>
        <w:rPr>
          <w:lang w:eastAsia="ar-SA"/>
        </w:rPr>
        <w:fldChar w:fldCharType="end"/>
      </w:r>
      <w:r w:rsidRPr="0053042B">
        <w:rPr>
          <w:lang w:eastAsia="ar-SA"/>
        </w:rPr>
        <w:t>.</w:t>
      </w:r>
    </w:p>
    <w:p w14:paraId="0AC2D6A7" w14:textId="43418111" w:rsidR="00E71DAC" w:rsidRPr="0053042B" w:rsidRDefault="00E71DAC" w:rsidP="008611C4">
      <w:r>
        <w:t>See also advice section X.L.3.</w:t>
      </w:r>
    </w:p>
    <w:p w14:paraId="6FB17525" w14:textId="77777777" w:rsidR="00E71DAC" w:rsidRPr="0053042B" w:rsidRDefault="00E71DAC" w:rsidP="00E71DAC">
      <w:pPr>
        <w:spacing w:after="200" w:line="276" w:lineRule="auto"/>
        <w:rPr>
          <w:b/>
          <w:bCs/>
          <w:lang w:eastAsia="ar-SA"/>
        </w:rPr>
      </w:pPr>
      <w:r w:rsidRPr="0053042B">
        <w:rPr>
          <w:b/>
          <w:bCs/>
          <w:lang w:eastAsia="ar-SA"/>
        </w:rPr>
        <w:br w:type="page"/>
      </w:r>
    </w:p>
    <w:p w14:paraId="05E7FA4A" w14:textId="77777777" w:rsidR="00E71DAC" w:rsidRPr="0053042B" w:rsidRDefault="00E71DAC" w:rsidP="00E71DAC">
      <w:pPr>
        <w:pStyle w:val="AnnexL-H1"/>
        <w:ind w:left="851" w:hanging="851"/>
        <w:jc w:val="left"/>
        <w:rPr>
          <w:lang w:val="en-GB"/>
        </w:rPr>
      </w:pPr>
      <w:bookmarkStart w:id="677" w:name="_Toc38278074"/>
      <w:bookmarkStart w:id="678" w:name="_Toc226641452"/>
      <w:r w:rsidRPr="0053042B">
        <w:rPr>
          <w:lang w:val="en-GB"/>
        </w:rPr>
        <w:lastRenderedPageBreak/>
        <w:t>L.4</w:t>
      </w:r>
      <w:r w:rsidRPr="0053042B">
        <w:rPr>
          <w:lang w:val="en-GB"/>
        </w:rPr>
        <w:tab/>
        <w:t xml:space="preserve">Testing procedures for electronic devices: calculator, correction, indicating, </w:t>
      </w:r>
      <w:r>
        <w:rPr>
          <w:lang w:val="en-GB"/>
        </w:rPr>
        <w:br/>
      </w:r>
      <w:r w:rsidRPr="0053042B">
        <w:rPr>
          <w:lang w:val="en-GB"/>
        </w:rPr>
        <w:t>and associated devices</w:t>
      </w:r>
      <w:bookmarkEnd w:id="677"/>
      <w:bookmarkEnd w:id="678"/>
    </w:p>
    <w:p w14:paraId="2F79A773" w14:textId="77777777" w:rsidR="00E71DAC" w:rsidRPr="0053042B" w:rsidRDefault="00E71DAC" w:rsidP="00E71DAC">
      <w:pPr>
        <w:suppressAutoHyphens/>
        <w:rPr>
          <w:lang w:eastAsia="ar-SA"/>
        </w:rPr>
      </w:pPr>
      <w:r w:rsidRPr="0053042B">
        <w:rPr>
          <w:lang w:eastAsia="ar-SA"/>
        </w:rPr>
        <w:t xml:space="preserve">Testing is completed in accordance with OIML R 117-2, clause </w:t>
      </w:r>
      <w:r>
        <w:rPr>
          <w:lang w:eastAsia="ar-SA"/>
        </w:rPr>
        <w:fldChar w:fldCharType="begin" w:fldLock="1"/>
      </w:r>
      <w:r>
        <w:rPr>
          <w:lang w:eastAsia="ar-SA"/>
        </w:rPr>
        <w:instrText xml:space="preserve"> REF _Ref36979358 \r \h </w:instrText>
      </w:r>
      <w:r>
        <w:rPr>
          <w:lang w:eastAsia="ar-SA"/>
        </w:rPr>
      </w:r>
      <w:r>
        <w:rPr>
          <w:lang w:eastAsia="ar-SA"/>
        </w:rPr>
        <w:fldChar w:fldCharType="separate"/>
      </w:r>
      <w:r>
        <w:rPr>
          <w:lang w:eastAsia="ar-SA"/>
        </w:rPr>
        <w:t>6</w:t>
      </w:r>
      <w:r>
        <w:rPr>
          <w:lang w:eastAsia="ar-SA"/>
        </w:rPr>
        <w:fldChar w:fldCharType="end"/>
      </w:r>
      <w:r w:rsidRPr="0053042B">
        <w:rPr>
          <w:lang w:eastAsia="ar-SA"/>
        </w:rPr>
        <w:t>.</w:t>
      </w:r>
    </w:p>
    <w:p w14:paraId="6919B3F4" w14:textId="77777777" w:rsidR="00E71DAC" w:rsidRPr="0053042B" w:rsidRDefault="00E71DAC" w:rsidP="00E71DAC">
      <w:pPr>
        <w:suppressAutoHyphens/>
        <w:rPr>
          <w:lang w:eastAsia="ar-SA"/>
        </w:rPr>
      </w:pPr>
      <w:r w:rsidRPr="0053042B">
        <w:rPr>
          <w:lang w:eastAsia="ar-SA"/>
        </w:rPr>
        <w:t>For testing procedures for the vapo</w:t>
      </w:r>
      <w:r>
        <w:rPr>
          <w:lang w:eastAsia="ar-SA"/>
        </w:rPr>
        <w:t>u</w:t>
      </w:r>
      <w:r w:rsidRPr="0053042B">
        <w:rPr>
          <w:lang w:eastAsia="ar-SA"/>
        </w:rPr>
        <w:t>r return meter as a correction device, see L.5.</w:t>
      </w:r>
    </w:p>
    <w:p w14:paraId="1A1974EE" w14:textId="77777777" w:rsidR="00E71DAC" w:rsidRPr="0053042B" w:rsidRDefault="00E71DAC" w:rsidP="00E71DAC">
      <w:pPr>
        <w:ind w:left="709" w:hanging="709"/>
      </w:pPr>
      <w:r w:rsidRPr="0053042B">
        <w:rPr>
          <w:i/>
        </w:rPr>
        <w:t>Note:</w:t>
      </w:r>
      <w:r w:rsidRPr="0053042B">
        <w:rPr>
          <w:i/>
        </w:rPr>
        <w:tab/>
      </w:r>
      <w:r w:rsidRPr="0053042B">
        <w:t>The checking device shall be of type P and result in a visible or audible alarm for the operator; this alarm shall continue until the flow rate is within the restricted limits.</w:t>
      </w:r>
    </w:p>
    <w:p w14:paraId="5DA78768" w14:textId="77777777" w:rsidR="00E71DAC" w:rsidRPr="0053042B" w:rsidRDefault="00E71DAC" w:rsidP="00E71DAC">
      <w:pPr>
        <w:pStyle w:val="AnnexL-H1"/>
        <w:rPr>
          <w:rFonts w:eastAsiaTheme="minorEastAsia"/>
          <w:lang w:val="en-GB"/>
        </w:rPr>
      </w:pPr>
      <w:bookmarkStart w:id="679" w:name="_Toc38278075"/>
      <w:bookmarkStart w:id="680" w:name="_Toc226641453"/>
      <w:r w:rsidRPr="0053042B">
        <w:rPr>
          <w:rFonts w:eastAsiaTheme="minorEastAsia"/>
          <w:lang w:val="en-GB"/>
        </w:rPr>
        <w:t>L.5</w:t>
      </w:r>
      <w:r w:rsidRPr="0053042B">
        <w:rPr>
          <w:rFonts w:eastAsiaTheme="minorEastAsia"/>
          <w:lang w:val="en-GB"/>
        </w:rPr>
        <w:tab/>
        <w:t>Testing procedures for vapo</w:t>
      </w:r>
      <w:r>
        <w:rPr>
          <w:rFonts w:eastAsiaTheme="minorEastAsia"/>
          <w:lang w:val="en-GB"/>
        </w:rPr>
        <w:t>u</w:t>
      </w:r>
      <w:r w:rsidRPr="0053042B">
        <w:rPr>
          <w:rFonts w:eastAsiaTheme="minorEastAsia"/>
          <w:lang w:val="en-GB"/>
        </w:rPr>
        <w:t>r return meter</w:t>
      </w:r>
      <w:bookmarkEnd w:id="679"/>
      <w:bookmarkEnd w:id="680"/>
    </w:p>
    <w:p w14:paraId="7F027C6A" w14:textId="77777777" w:rsidR="00E71DAC" w:rsidRPr="0053042B" w:rsidRDefault="00E71DAC" w:rsidP="00E71DAC">
      <w:pPr>
        <w:keepLines/>
        <w:rPr>
          <w:rFonts w:eastAsiaTheme="minorEastAsia"/>
        </w:rPr>
      </w:pPr>
      <w:r w:rsidRPr="0053042B">
        <w:rPr>
          <w:rFonts w:eastAsiaTheme="minorEastAsia"/>
        </w:rPr>
        <w:t>The overall accuracy requirement for the measured vapo</w:t>
      </w:r>
      <w:r>
        <w:rPr>
          <w:rFonts w:eastAsiaTheme="minorEastAsia"/>
        </w:rPr>
        <w:t>u</w:t>
      </w:r>
      <w:r w:rsidRPr="0053042B">
        <w:rPr>
          <w:rFonts w:eastAsiaTheme="minorEastAsia"/>
        </w:rPr>
        <w:t>r quantity shall not exceed 20 %. This requirement can be confirmed by following the three test procedures below and evaluating the combined effect of the test results.</w:t>
      </w:r>
    </w:p>
    <w:p w14:paraId="1D6BF455" w14:textId="77777777" w:rsidR="00E71DAC" w:rsidRPr="0053042B" w:rsidRDefault="00E71DAC" w:rsidP="00465E5F">
      <w:pPr>
        <w:pStyle w:val="AnnexL-H2"/>
      </w:pPr>
      <w:r w:rsidRPr="0053042B">
        <w:t>L.5.1</w:t>
      </w:r>
      <w:r w:rsidRPr="0053042B">
        <w:tab/>
        <w:t>Accuracy test</w:t>
      </w:r>
    </w:p>
    <w:p w14:paraId="5189243D" w14:textId="77777777" w:rsidR="00E71DAC" w:rsidRPr="0053042B" w:rsidRDefault="00E71DAC" w:rsidP="00E71DAC">
      <w:pPr>
        <w:keepLines/>
        <w:rPr>
          <w:rFonts w:eastAsiaTheme="minorEastAsia"/>
        </w:rPr>
      </w:pPr>
      <w:r w:rsidRPr="0053042B">
        <w:rPr>
          <w:rFonts w:eastAsiaTheme="minorEastAsia"/>
        </w:rPr>
        <w:t>Accuracy tests shall be performed on the vapo</w:t>
      </w:r>
      <w:r>
        <w:rPr>
          <w:rFonts w:eastAsiaTheme="minorEastAsia"/>
        </w:rPr>
        <w:t>u</w:t>
      </w:r>
      <w:r w:rsidRPr="0053042B">
        <w:rPr>
          <w:rFonts w:eastAsiaTheme="minorEastAsia"/>
        </w:rPr>
        <w:t>r return meter. The accuracy tests can be covered by:</w:t>
      </w:r>
    </w:p>
    <w:p w14:paraId="15401D51" w14:textId="77777777" w:rsidR="00E71DAC" w:rsidRPr="0053042B" w:rsidRDefault="00E71DAC" w:rsidP="00F62ADC">
      <w:pPr>
        <w:keepLines/>
        <w:numPr>
          <w:ilvl w:val="0"/>
          <w:numId w:val="247"/>
        </w:numPr>
        <w:spacing w:before="0" w:after="0"/>
        <w:rPr>
          <w:rFonts w:eastAsiaTheme="minorEastAsia"/>
          <w:snapToGrid w:val="0"/>
        </w:rPr>
      </w:pPr>
      <w:r w:rsidRPr="0053042B">
        <w:rPr>
          <w:rFonts w:eastAsiaTheme="minorEastAsia"/>
          <w:snapToGrid w:val="0"/>
        </w:rPr>
        <w:t>OIML R 137 tests (Recommendation for gas meters); or</w:t>
      </w:r>
    </w:p>
    <w:p w14:paraId="57B16824" w14:textId="77777777" w:rsidR="00E71DAC" w:rsidRPr="0053042B" w:rsidRDefault="00E71DAC" w:rsidP="00F62ADC">
      <w:pPr>
        <w:keepLines/>
        <w:numPr>
          <w:ilvl w:val="0"/>
          <w:numId w:val="247"/>
        </w:numPr>
        <w:spacing w:before="0"/>
        <w:rPr>
          <w:rFonts w:eastAsiaTheme="minorEastAsia"/>
          <w:snapToGrid w:val="0"/>
        </w:rPr>
      </w:pPr>
      <w:r w:rsidRPr="0053042B">
        <w:rPr>
          <w:rFonts w:eastAsiaTheme="minorEastAsia"/>
          <w:snapToGrid w:val="0"/>
        </w:rPr>
        <w:t>Accuracy tests performed with a fluid (either a gas, a vapo</w:t>
      </w:r>
      <w:r>
        <w:rPr>
          <w:rFonts w:eastAsiaTheme="minorEastAsia"/>
          <w:snapToGrid w:val="0"/>
        </w:rPr>
        <w:t>u</w:t>
      </w:r>
      <w:r w:rsidRPr="0053042B">
        <w:rPr>
          <w:rFonts w:eastAsiaTheme="minorEastAsia"/>
          <w:snapToGrid w:val="0"/>
        </w:rPr>
        <w:t>r, or alternately a liquid). The suggested flow rate test points are:</w:t>
      </w:r>
    </w:p>
    <w:p w14:paraId="4BF5245D" w14:textId="77777777" w:rsidR="00E71DAC" w:rsidRPr="0053042B" w:rsidRDefault="00E71DAC" w:rsidP="00F62ADC">
      <w:pPr>
        <w:keepLines/>
        <w:numPr>
          <w:ilvl w:val="1"/>
          <w:numId w:val="247"/>
        </w:numPr>
        <w:spacing w:before="0" w:after="60"/>
        <w:ind w:left="1434" w:hanging="357"/>
        <w:rPr>
          <w:rFonts w:eastAsiaTheme="minorEastAsia"/>
          <w:snapToGrid w:val="0"/>
        </w:rPr>
      </w:pPr>
      <w:r w:rsidRPr="0053042B">
        <w:rPr>
          <w:rFonts w:eastAsiaTheme="minorEastAsia"/>
          <w:snapToGrid w:val="0"/>
        </w:rPr>
        <w:t xml:space="preserve">Between </w:t>
      </w:r>
      <w:r w:rsidRPr="0053042B">
        <w:rPr>
          <w:rFonts w:eastAsiaTheme="minorEastAsia"/>
          <w:i/>
          <w:snapToGrid w:val="0"/>
        </w:rPr>
        <w:t>Q</w:t>
      </w:r>
      <w:r w:rsidRPr="0053042B">
        <w:rPr>
          <w:rFonts w:eastAsiaTheme="minorEastAsia"/>
          <w:snapToGrid w:val="0"/>
          <w:vertAlign w:val="subscript"/>
        </w:rPr>
        <w:t>min</w:t>
      </w:r>
      <w:r w:rsidRPr="0053042B">
        <w:rPr>
          <w:rFonts w:eastAsiaTheme="minorEastAsia"/>
          <w:snapToGrid w:val="0"/>
        </w:rPr>
        <w:t xml:space="preserve"> and 20 % of </w:t>
      </w:r>
      <w:r w:rsidRPr="0053042B">
        <w:rPr>
          <w:rFonts w:eastAsiaTheme="minorEastAsia"/>
          <w:i/>
          <w:snapToGrid w:val="0"/>
        </w:rPr>
        <w:t>Q</w:t>
      </w:r>
      <w:r w:rsidRPr="0053042B">
        <w:rPr>
          <w:rFonts w:eastAsiaTheme="minorEastAsia"/>
          <w:snapToGrid w:val="0"/>
          <w:vertAlign w:val="subscript"/>
        </w:rPr>
        <w:t>max</w:t>
      </w:r>
      <w:r w:rsidRPr="0053042B">
        <w:rPr>
          <w:rFonts w:eastAsiaTheme="minorEastAsia"/>
          <w:snapToGrid w:val="0"/>
        </w:rPr>
        <w:t>;</w:t>
      </w:r>
    </w:p>
    <w:p w14:paraId="1680E439" w14:textId="77777777" w:rsidR="00E71DAC" w:rsidRPr="0053042B" w:rsidRDefault="00E71DAC" w:rsidP="00F62ADC">
      <w:pPr>
        <w:keepLines/>
        <w:numPr>
          <w:ilvl w:val="1"/>
          <w:numId w:val="247"/>
        </w:numPr>
        <w:spacing w:before="0" w:after="60"/>
        <w:ind w:left="1434" w:hanging="357"/>
        <w:rPr>
          <w:rFonts w:eastAsiaTheme="minorEastAsia"/>
          <w:snapToGrid w:val="0"/>
        </w:rPr>
      </w:pPr>
      <w:r w:rsidRPr="0053042B">
        <w:rPr>
          <w:rFonts w:eastAsiaTheme="minorEastAsia"/>
          <w:snapToGrid w:val="0"/>
        </w:rPr>
        <w:t xml:space="preserve">Between 40 % and 60 % of </w:t>
      </w:r>
      <w:r w:rsidRPr="0053042B">
        <w:rPr>
          <w:rFonts w:eastAsiaTheme="minorEastAsia"/>
          <w:i/>
          <w:snapToGrid w:val="0"/>
        </w:rPr>
        <w:t>Q</w:t>
      </w:r>
      <w:r w:rsidRPr="0053042B">
        <w:rPr>
          <w:rFonts w:eastAsiaTheme="minorEastAsia"/>
          <w:snapToGrid w:val="0"/>
          <w:vertAlign w:val="subscript"/>
        </w:rPr>
        <w:t>max</w:t>
      </w:r>
      <w:r w:rsidRPr="0053042B">
        <w:rPr>
          <w:rFonts w:eastAsiaTheme="minorEastAsia"/>
          <w:snapToGrid w:val="0"/>
        </w:rPr>
        <w:t>;</w:t>
      </w:r>
    </w:p>
    <w:p w14:paraId="69C0096A" w14:textId="77777777" w:rsidR="00E71DAC" w:rsidRPr="0053042B" w:rsidRDefault="00E71DAC" w:rsidP="00F62ADC">
      <w:pPr>
        <w:keepLines/>
        <w:numPr>
          <w:ilvl w:val="1"/>
          <w:numId w:val="247"/>
        </w:numPr>
        <w:spacing w:before="0"/>
        <w:ind w:left="1434" w:hanging="357"/>
        <w:rPr>
          <w:rFonts w:eastAsiaTheme="minorEastAsia"/>
          <w:snapToGrid w:val="0"/>
        </w:rPr>
      </w:pPr>
      <w:r w:rsidRPr="0053042B">
        <w:rPr>
          <w:rFonts w:eastAsiaTheme="minorEastAsia"/>
          <w:snapToGrid w:val="0"/>
        </w:rPr>
        <w:t xml:space="preserve">Between 80 % of </w:t>
      </w:r>
      <w:r w:rsidRPr="0053042B">
        <w:rPr>
          <w:rFonts w:eastAsiaTheme="minorEastAsia"/>
          <w:i/>
          <w:snapToGrid w:val="0"/>
        </w:rPr>
        <w:t>Q</w:t>
      </w:r>
      <w:r w:rsidRPr="0053042B">
        <w:rPr>
          <w:rFonts w:eastAsiaTheme="minorEastAsia"/>
          <w:snapToGrid w:val="0"/>
          <w:vertAlign w:val="subscript"/>
        </w:rPr>
        <w:t>max</w:t>
      </w:r>
      <w:r w:rsidRPr="0053042B">
        <w:rPr>
          <w:rFonts w:eastAsiaTheme="minorEastAsia"/>
          <w:snapToGrid w:val="0"/>
        </w:rPr>
        <w:t xml:space="preserve"> and </w:t>
      </w:r>
      <w:r w:rsidRPr="0053042B">
        <w:rPr>
          <w:rFonts w:eastAsiaTheme="minorEastAsia"/>
          <w:i/>
          <w:snapToGrid w:val="0"/>
        </w:rPr>
        <w:t>Q</w:t>
      </w:r>
      <w:r w:rsidRPr="0053042B">
        <w:rPr>
          <w:rFonts w:eastAsiaTheme="minorEastAsia"/>
          <w:snapToGrid w:val="0"/>
          <w:vertAlign w:val="subscript"/>
        </w:rPr>
        <w:t>max</w:t>
      </w:r>
      <w:r w:rsidRPr="0053042B">
        <w:rPr>
          <w:rFonts w:eastAsiaTheme="minorEastAsia"/>
          <w:snapToGrid w:val="0"/>
        </w:rPr>
        <w:t>.</w:t>
      </w:r>
    </w:p>
    <w:p w14:paraId="073615E2" w14:textId="77777777" w:rsidR="00E71DAC" w:rsidRPr="0053042B" w:rsidRDefault="00E71DAC" w:rsidP="00E71DAC">
      <w:pPr>
        <w:keepLines/>
        <w:rPr>
          <w:rFonts w:eastAsiaTheme="minorEastAsia"/>
        </w:rPr>
      </w:pPr>
      <w:r w:rsidRPr="0053042B">
        <w:rPr>
          <w:rFonts w:eastAsiaTheme="minorEastAsia"/>
        </w:rPr>
        <w:t>Three independent and identical tests shall be carried out at each flowrate.</w:t>
      </w:r>
    </w:p>
    <w:p w14:paraId="40F22192" w14:textId="77777777" w:rsidR="00E71DAC" w:rsidRPr="0053042B" w:rsidRDefault="00E71DAC" w:rsidP="00465E5F">
      <w:pPr>
        <w:pStyle w:val="AnnexL-H2"/>
      </w:pPr>
      <w:r w:rsidRPr="0053042B">
        <w:t>L.5.2</w:t>
      </w:r>
      <w:r w:rsidRPr="0053042B">
        <w:tab/>
        <w:t>Disturbance and influence factor tests</w:t>
      </w:r>
    </w:p>
    <w:p w14:paraId="23FEA6CC" w14:textId="77777777" w:rsidR="00E71DAC" w:rsidRPr="0053042B" w:rsidRDefault="00E71DAC" w:rsidP="00E71DAC">
      <w:pPr>
        <w:keepLines/>
        <w:rPr>
          <w:rFonts w:eastAsiaTheme="minorEastAsia"/>
        </w:rPr>
      </w:pPr>
      <w:r w:rsidRPr="0053042B">
        <w:rPr>
          <w:rFonts w:eastAsiaTheme="minorEastAsia"/>
        </w:rPr>
        <w:t>If applicable, disturbance and influence factor tests are performed in accordance with either:</w:t>
      </w:r>
    </w:p>
    <w:p w14:paraId="7B51A1E5" w14:textId="77777777" w:rsidR="00E71DAC" w:rsidRPr="0053042B" w:rsidRDefault="00E71DAC" w:rsidP="00F62ADC">
      <w:pPr>
        <w:pStyle w:val="ListParagraph"/>
        <w:keepLines/>
        <w:widowControl w:val="0"/>
        <w:numPr>
          <w:ilvl w:val="0"/>
          <w:numId w:val="248"/>
        </w:numPr>
        <w:spacing w:before="0" w:after="60"/>
        <w:rPr>
          <w:rFonts w:eastAsiaTheme="minorEastAsia"/>
        </w:rPr>
      </w:pPr>
      <w:r w:rsidRPr="0053042B">
        <w:rPr>
          <w:rFonts w:eastAsiaTheme="minorEastAsia"/>
        </w:rPr>
        <w:t>OIML R</w:t>
      </w:r>
      <w:r>
        <w:rPr>
          <w:rFonts w:eastAsiaTheme="minorEastAsia"/>
        </w:rPr>
        <w:t xml:space="preserve"> </w:t>
      </w:r>
      <w:r w:rsidRPr="0053042B">
        <w:rPr>
          <w:rFonts w:eastAsiaTheme="minorEastAsia"/>
        </w:rPr>
        <w:t>137-2; or</w:t>
      </w:r>
    </w:p>
    <w:p w14:paraId="05BCBA77" w14:textId="77777777" w:rsidR="00E71DAC" w:rsidRPr="0053042B" w:rsidRDefault="00E71DAC" w:rsidP="00F62ADC">
      <w:pPr>
        <w:pStyle w:val="ListParagraph"/>
        <w:keepLines/>
        <w:widowControl w:val="0"/>
        <w:numPr>
          <w:ilvl w:val="0"/>
          <w:numId w:val="248"/>
        </w:numPr>
        <w:spacing w:before="0"/>
        <w:ind w:left="1077" w:hanging="357"/>
        <w:rPr>
          <w:rFonts w:eastAsiaTheme="minorEastAsia"/>
        </w:rPr>
      </w:pPr>
      <w:r w:rsidRPr="0053042B">
        <w:rPr>
          <w:rFonts w:eastAsiaTheme="minorEastAsia"/>
        </w:rPr>
        <w:t>OIML R</w:t>
      </w:r>
      <w:r>
        <w:rPr>
          <w:rFonts w:eastAsiaTheme="minorEastAsia"/>
        </w:rPr>
        <w:t xml:space="preserve"> </w:t>
      </w:r>
      <w:r w:rsidRPr="0053042B">
        <w:rPr>
          <w:rFonts w:eastAsiaTheme="minorEastAsia"/>
        </w:rPr>
        <w:t xml:space="preserve">117-2, </w:t>
      </w:r>
      <w:r>
        <w:rPr>
          <w:rFonts w:eastAsiaTheme="minorEastAsia"/>
        </w:rPr>
        <w:fldChar w:fldCharType="begin" w:fldLock="1"/>
      </w:r>
      <w:r>
        <w:rPr>
          <w:rFonts w:eastAsiaTheme="minorEastAsia"/>
        </w:rPr>
        <w:instrText xml:space="preserve"> REF _Ref36979385 \r \h </w:instrText>
      </w:r>
      <w:r>
        <w:rPr>
          <w:rFonts w:eastAsiaTheme="minorEastAsia"/>
        </w:rPr>
      </w:r>
      <w:r>
        <w:rPr>
          <w:rFonts w:eastAsiaTheme="minorEastAsia"/>
        </w:rPr>
        <w:fldChar w:fldCharType="separate"/>
      </w:r>
      <w:r>
        <w:rPr>
          <w:rFonts w:eastAsiaTheme="minorEastAsia"/>
        </w:rPr>
        <w:t>4.8</w:t>
      </w:r>
      <w:r>
        <w:rPr>
          <w:rFonts w:eastAsiaTheme="minorEastAsia"/>
        </w:rPr>
        <w:fldChar w:fldCharType="end"/>
      </w:r>
      <w:r w:rsidRPr="0053042B">
        <w:rPr>
          <w:rFonts w:eastAsiaTheme="minorEastAsia"/>
        </w:rPr>
        <w:t xml:space="preserve"> and </w:t>
      </w:r>
      <w:r>
        <w:rPr>
          <w:rFonts w:eastAsiaTheme="minorEastAsia"/>
        </w:rPr>
        <w:fldChar w:fldCharType="begin" w:fldLock="1"/>
      </w:r>
      <w:r>
        <w:rPr>
          <w:rFonts w:eastAsiaTheme="minorEastAsia"/>
        </w:rPr>
        <w:instrText xml:space="preserve"> REF _Ref36979392 \r \h </w:instrText>
      </w:r>
      <w:r>
        <w:rPr>
          <w:rFonts w:eastAsiaTheme="minorEastAsia"/>
        </w:rPr>
      </w:r>
      <w:r>
        <w:rPr>
          <w:rFonts w:eastAsiaTheme="minorEastAsia"/>
        </w:rPr>
        <w:fldChar w:fldCharType="separate"/>
      </w:r>
      <w:r>
        <w:rPr>
          <w:rFonts w:eastAsiaTheme="minorEastAsia"/>
        </w:rPr>
        <w:t>4.9</w:t>
      </w:r>
      <w:r>
        <w:rPr>
          <w:rFonts w:eastAsiaTheme="minorEastAsia"/>
        </w:rPr>
        <w:fldChar w:fldCharType="end"/>
      </w:r>
      <w:r w:rsidRPr="0053042B">
        <w:rPr>
          <w:rFonts w:eastAsiaTheme="minorEastAsia"/>
        </w:rPr>
        <w:t>.</w:t>
      </w:r>
    </w:p>
    <w:p w14:paraId="344A2CD7" w14:textId="77777777" w:rsidR="00E71DAC" w:rsidRPr="0053042B" w:rsidRDefault="00E71DAC" w:rsidP="00465E5F">
      <w:pPr>
        <w:pStyle w:val="AnnexL-H2"/>
      </w:pPr>
      <w:r w:rsidRPr="0053042B">
        <w:t>L.5.3</w:t>
      </w:r>
      <w:r w:rsidRPr="0053042B">
        <w:tab/>
        <w:t>Low temperature vapo</w:t>
      </w:r>
      <w:r>
        <w:t>u</w:t>
      </w:r>
      <w:r w:rsidRPr="0053042B">
        <w:t>r</w:t>
      </w:r>
    </w:p>
    <w:p w14:paraId="1CA70422" w14:textId="77777777" w:rsidR="00E71DAC" w:rsidRPr="0053042B" w:rsidRDefault="00E71DAC" w:rsidP="00E71DAC">
      <w:pPr>
        <w:suppressAutoHyphens/>
        <w:rPr>
          <w:rFonts w:eastAsiaTheme="minorEastAsia"/>
        </w:rPr>
      </w:pPr>
      <w:r w:rsidRPr="0053042B">
        <w:rPr>
          <w:rFonts w:eastAsiaTheme="minorEastAsia"/>
        </w:rPr>
        <w:t>The manufacturer shall provide supporting evidence that the accuracy of the flow meter is better than 20</w:t>
      </w:r>
      <w:r>
        <w:rPr>
          <w:rFonts w:eastAsiaTheme="minorEastAsia"/>
        </w:rPr>
        <w:t> </w:t>
      </w:r>
      <w:r w:rsidRPr="0053042B">
        <w:rPr>
          <w:rFonts w:eastAsiaTheme="minorEastAsia"/>
        </w:rPr>
        <w:t>% under operating conditions (gas/liquid phase at low temperatures).</w:t>
      </w:r>
    </w:p>
    <w:p w14:paraId="4E563F87" w14:textId="77777777" w:rsidR="00E71DAC" w:rsidRPr="0053042B" w:rsidRDefault="00E71DAC" w:rsidP="00E71DAC">
      <w:pPr>
        <w:suppressAutoHyphens/>
        <w:ind w:left="709" w:hanging="709"/>
        <w:rPr>
          <w:rFonts w:eastAsiaTheme="minorEastAsia"/>
        </w:rPr>
      </w:pPr>
      <w:r w:rsidRPr="0053042B">
        <w:rPr>
          <w:rFonts w:eastAsiaTheme="minorEastAsia"/>
          <w:i/>
        </w:rPr>
        <w:t>Note:</w:t>
      </w:r>
      <w:r w:rsidRPr="0053042B">
        <w:rPr>
          <w:rFonts w:eastAsiaTheme="minorEastAsia"/>
          <w:i/>
        </w:rPr>
        <w:tab/>
      </w:r>
      <w:r w:rsidRPr="0053042B">
        <w:rPr>
          <w:rFonts w:eastAsiaTheme="minorEastAsia"/>
        </w:rPr>
        <w:t>The supporting evidence may be based on an investigation or by using other test results and extrapolating to operating conditions.</w:t>
      </w:r>
    </w:p>
    <w:p w14:paraId="5DCFFA34" w14:textId="77777777" w:rsidR="00E71DAC" w:rsidRPr="0053042B" w:rsidRDefault="00E71DAC" w:rsidP="00E71DAC">
      <w:pPr>
        <w:pStyle w:val="AnnexL-H1"/>
        <w:rPr>
          <w:lang w:val="en-GB"/>
        </w:rPr>
      </w:pPr>
      <w:bookmarkStart w:id="681" w:name="_Toc38278076"/>
      <w:bookmarkStart w:id="682" w:name="_Toc226641454"/>
      <w:r w:rsidRPr="0053042B">
        <w:rPr>
          <w:lang w:val="en-GB"/>
        </w:rPr>
        <w:t>L.6</w:t>
      </w:r>
      <w:r w:rsidRPr="0053042B">
        <w:rPr>
          <w:lang w:val="en-GB"/>
        </w:rPr>
        <w:tab/>
        <w:t>Testing procedures for ancillary devices</w:t>
      </w:r>
      <w:bookmarkEnd w:id="681"/>
      <w:bookmarkEnd w:id="682"/>
    </w:p>
    <w:p w14:paraId="0EBE86C5" w14:textId="77777777" w:rsidR="00E71DAC" w:rsidRPr="0053042B" w:rsidRDefault="00E71DAC" w:rsidP="00E71DAC">
      <w:pPr>
        <w:suppressAutoHyphens/>
        <w:rPr>
          <w:lang w:eastAsia="ar-SA"/>
        </w:rPr>
      </w:pPr>
      <w:r w:rsidRPr="0053042B">
        <w:rPr>
          <w:lang w:eastAsia="ar-SA"/>
        </w:rPr>
        <w:t xml:space="preserve">Testing is completed in accordance with R 117-2, clause </w:t>
      </w:r>
      <w:r>
        <w:rPr>
          <w:lang w:eastAsia="ar-SA"/>
        </w:rPr>
        <w:fldChar w:fldCharType="begin" w:fldLock="1"/>
      </w:r>
      <w:r>
        <w:rPr>
          <w:lang w:eastAsia="ar-SA"/>
        </w:rPr>
        <w:instrText xml:space="preserve"> REF _Ref36979402 \r \h </w:instrText>
      </w:r>
      <w:r>
        <w:rPr>
          <w:lang w:eastAsia="ar-SA"/>
        </w:rPr>
      </w:r>
      <w:r>
        <w:rPr>
          <w:lang w:eastAsia="ar-SA"/>
        </w:rPr>
        <w:fldChar w:fldCharType="separate"/>
      </w:r>
      <w:r>
        <w:rPr>
          <w:lang w:eastAsia="ar-SA"/>
        </w:rPr>
        <w:t>8</w:t>
      </w:r>
      <w:r>
        <w:rPr>
          <w:lang w:eastAsia="ar-SA"/>
        </w:rPr>
        <w:fldChar w:fldCharType="end"/>
      </w:r>
      <w:r w:rsidRPr="0053042B">
        <w:rPr>
          <w:lang w:eastAsia="ar-SA"/>
        </w:rPr>
        <w:t>.</w:t>
      </w:r>
    </w:p>
    <w:p w14:paraId="3E44D9EE" w14:textId="77777777" w:rsidR="00E71DAC" w:rsidRPr="0053042B" w:rsidRDefault="00E71DAC" w:rsidP="00E71DAC">
      <w:pPr>
        <w:pStyle w:val="AnnexL-H1"/>
        <w:rPr>
          <w:lang w:val="en-GB"/>
        </w:rPr>
      </w:pPr>
      <w:bookmarkStart w:id="683" w:name="_Toc38278077"/>
      <w:bookmarkStart w:id="684" w:name="_Toc226641455"/>
      <w:r w:rsidRPr="0053042B">
        <w:rPr>
          <w:lang w:val="en-GB"/>
        </w:rPr>
        <w:t>L.7</w:t>
      </w:r>
      <w:r w:rsidRPr="0053042B">
        <w:rPr>
          <w:lang w:val="en-GB"/>
        </w:rPr>
        <w:tab/>
        <w:t>Functional test of communication protocols</w:t>
      </w:r>
      <w:bookmarkEnd w:id="683"/>
      <w:bookmarkEnd w:id="684"/>
    </w:p>
    <w:p w14:paraId="7269594C" w14:textId="77777777" w:rsidR="00E71DAC" w:rsidRPr="0053042B" w:rsidRDefault="00E71DAC" w:rsidP="00E71DAC">
      <w:pPr>
        <w:rPr>
          <w:bCs/>
          <w:lang w:eastAsia="ar-SA"/>
        </w:rPr>
      </w:pPr>
      <w:r w:rsidRPr="0053042B">
        <w:rPr>
          <w:bCs/>
          <w:lang w:eastAsia="ar-SA"/>
        </w:rPr>
        <w:t>This section is specific to measuring systems where a console/POS/SSD is connected. For specific testing see A.6.4.1.</w:t>
      </w:r>
    </w:p>
    <w:p w14:paraId="4E93B0A5" w14:textId="77777777" w:rsidR="00E71DAC" w:rsidRPr="0053042B" w:rsidRDefault="00E71DAC" w:rsidP="00E71DAC">
      <w:pPr>
        <w:pStyle w:val="AnnexL-H1"/>
        <w:rPr>
          <w:lang w:val="en-GB"/>
        </w:rPr>
      </w:pPr>
      <w:bookmarkStart w:id="685" w:name="_Toc38278078"/>
      <w:bookmarkStart w:id="686" w:name="_Toc226641456"/>
      <w:r w:rsidRPr="0053042B">
        <w:rPr>
          <w:lang w:val="en-GB"/>
        </w:rPr>
        <w:t>L.8</w:t>
      </w:r>
      <w:r w:rsidRPr="0053042B">
        <w:rPr>
          <w:lang w:val="en-GB"/>
        </w:rPr>
        <w:tab/>
        <w:t>Additional testing procedures for complete measuring systems</w:t>
      </w:r>
      <w:bookmarkEnd w:id="685"/>
      <w:bookmarkEnd w:id="686"/>
    </w:p>
    <w:p w14:paraId="12EC837C" w14:textId="77777777" w:rsidR="00E71DAC" w:rsidRPr="0053042B" w:rsidRDefault="00E71DAC" w:rsidP="00465E5F">
      <w:pPr>
        <w:pStyle w:val="AnnexL-H2"/>
      </w:pPr>
      <w:r w:rsidRPr="0053042B">
        <w:t>L.8.1</w:t>
      </w:r>
      <w:r w:rsidRPr="0053042B">
        <w:tab/>
        <w:t>General requirements</w:t>
      </w:r>
    </w:p>
    <w:p w14:paraId="167CE1D9" w14:textId="77777777" w:rsidR="00E71DAC" w:rsidRPr="0053042B" w:rsidRDefault="00E71DAC" w:rsidP="00F62ADC">
      <w:pPr>
        <w:keepLines/>
        <w:numPr>
          <w:ilvl w:val="0"/>
          <w:numId w:val="239"/>
        </w:numPr>
        <w:spacing w:before="0" w:after="60"/>
        <w:ind w:left="720"/>
        <w:rPr>
          <w:bCs/>
          <w:color w:val="000000"/>
        </w:rPr>
      </w:pPr>
      <w:r w:rsidRPr="0053042B">
        <w:rPr>
          <w:bCs/>
          <w:color w:val="000000"/>
        </w:rPr>
        <w:t>All tests shall be performed with maximum hose length, hose uncoiled.</w:t>
      </w:r>
    </w:p>
    <w:p w14:paraId="4FF10557" w14:textId="77777777" w:rsidR="00E71DAC" w:rsidRPr="0053042B" w:rsidRDefault="00E71DAC" w:rsidP="00F62ADC">
      <w:pPr>
        <w:keepLines/>
        <w:numPr>
          <w:ilvl w:val="0"/>
          <w:numId w:val="239"/>
        </w:numPr>
        <w:spacing w:before="0" w:after="0"/>
        <w:ind w:left="720"/>
        <w:rPr>
          <w:bCs/>
          <w:color w:val="000000"/>
        </w:rPr>
      </w:pPr>
      <w:r w:rsidRPr="0053042B">
        <w:rPr>
          <w:bCs/>
          <w:color w:val="000000"/>
        </w:rPr>
        <w:t xml:space="preserve">All tests shall be </w:t>
      </w:r>
      <w:r w:rsidRPr="0053042B">
        <w:t>carried out</w:t>
      </w:r>
      <w:r w:rsidRPr="0053042B">
        <w:rPr>
          <w:bCs/>
          <w:color w:val="000000"/>
        </w:rPr>
        <w:t xml:space="preserve"> on a complete measuring system, if not yet covered by any previous evaluation or, where appropriate, by simulation.</w:t>
      </w:r>
    </w:p>
    <w:p w14:paraId="6C66CDB1" w14:textId="77777777" w:rsidR="00E71DAC" w:rsidRPr="0053042B" w:rsidRDefault="00E71DAC" w:rsidP="00465E5F">
      <w:pPr>
        <w:pStyle w:val="AnnexL-H2"/>
      </w:pPr>
      <w:r w:rsidRPr="0053042B">
        <w:lastRenderedPageBreak/>
        <w:t>L.8.2</w:t>
      </w:r>
      <w:r w:rsidRPr="0053042B">
        <w:tab/>
        <w:t>Additional verification</w:t>
      </w:r>
    </w:p>
    <w:p w14:paraId="3EEDFF81" w14:textId="77777777" w:rsidR="00E71DAC" w:rsidRPr="0053042B" w:rsidRDefault="00E71DAC" w:rsidP="00F62ADC">
      <w:pPr>
        <w:keepLines/>
        <w:numPr>
          <w:ilvl w:val="0"/>
          <w:numId w:val="240"/>
        </w:numPr>
        <w:spacing w:before="0" w:after="60"/>
        <w:ind w:left="714" w:hanging="357"/>
        <w:jc w:val="both"/>
        <w:rPr>
          <w:bCs/>
          <w:color w:val="000000"/>
        </w:rPr>
      </w:pPr>
      <w:r w:rsidRPr="0053042B">
        <w:rPr>
          <w:bCs/>
          <w:color w:val="000000"/>
        </w:rPr>
        <w:t>Confirm how the system compensates for the case that the delivery hose or piping between the meter and the transfer point of an LNG fuel dispenser is not designed to remain filled between deliveries</w:t>
      </w:r>
      <w:r>
        <w:rPr>
          <w:bCs/>
          <w:color w:val="000000"/>
        </w:rPr>
        <w:t>.</w:t>
      </w:r>
    </w:p>
    <w:p w14:paraId="4B6FC99C" w14:textId="77777777" w:rsidR="00E71DAC" w:rsidRPr="0053042B" w:rsidRDefault="00E71DAC" w:rsidP="00F62ADC">
      <w:pPr>
        <w:keepLines/>
        <w:numPr>
          <w:ilvl w:val="0"/>
          <w:numId w:val="240"/>
        </w:numPr>
        <w:spacing w:before="0" w:after="60"/>
        <w:ind w:left="714" w:hanging="357"/>
        <w:jc w:val="both"/>
        <w:rPr>
          <w:bCs/>
          <w:color w:val="000000"/>
        </w:rPr>
      </w:pPr>
      <w:r w:rsidRPr="0053042B">
        <w:rPr>
          <w:bCs/>
          <w:color w:val="000000"/>
        </w:rPr>
        <w:t>Confirm that the product in the meter remains in a liquid state during the measurement</w:t>
      </w:r>
      <w:r>
        <w:rPr>
          <w:bCs/>
          <w:color w:val="000000"/>
        </w:rPr>
        <w:t>.</w:t>
      </w:r>
    </w:p>
    <w:p w14:paraId="1A964608" w14:textId="77777777" w:rsidR="00E71DAC" w:rsidRPr="0053042B" w:rsidRDefault="00E71DAC" w:rsidP="00F62ADC">
      <w:pPr>
        <w:keepLines/>
        <w:numPr>
          <w:ilvl w:val="0"/>
          <w:numId w:val="240"/>
        </w:numPr>
        <w:spacing w:before="0" w:after="60"/>
        <w:ind w:left="714" w:hanging="357"/>
        <w:jc w:val="both"/>
        <w:rPr>
          <w:bCs/>
          <w:color w:val="000000"/>
        </w:rPr>
      </w:pPr>
      <w:r w:rsidRPr="0053042B">
        <w:rPr>
          <w:bCs/>
          <w:color w:val="000000"/>
        </w:rPr>
        <w:t>Confirm that the measuring system is in compliance with OIML R 117-1, 5.14.2</w:t>
      </w:r>
      <w:r>
        <w:rPr>
          <w:bCs/>
          <w:color w:val="000000"/>
        </w:rPr>
        <w:t>.</w:t>
      </w:r>
    </w:p>
    <w:p w14:paraId="12096B03" w14:textId="77777777" w:rsidR="00E71DAC" w:rsidRPr="0053042B" w:rsidRDefault="00E71DAC" w:rsidP="00F62ADC">
      <w:pPr>
        <w:keepLines/>
        <w:numPr>
          <w:ilvl w:val="0"/>
          <w:numId w:val="240"/>
        </w:numPr>
        <w:spacing w:before="0" w:after="60"/>
        <w:ind w:left="714" w:hanging="357"/>
        <w:jc w:val="both"/>
        <w:rPr>
          <w:bCs/>
          <w:color w:val="000000"/>
        </w:rPr>
      </w:pPr>
      <w:r w:rsidRPr="0053042B">
        <w:rPr>
          <w:bCs/>
          <w:color w:val="000000"/>
        </w:rPr>
        <w:t>Confirm that the measuring system is in compliance with OIML R 117-1, 5.14.4</w:t>
      </w:r>
      <w:r>
        <w:rPr>
          <w:bCs/>
          <w:color w:val="000000"/>
        </w:rPr>
        <w:t>.</w:t>
      </w:r>
    </w:p>
    <w:p w14:paraId="0E5B1E38" w14:textId="77777777" w:rsidR="00E71DAC" w:rsidRPr="0053042B" w:rsidRDefault="00E71DAC" w:rsidP="00F62ADC">
      <w:pPr>
        <w:keepLines/>
        <w:numPr>
          <w:ilvl w:val="0"/>
          <w:numId w:val="240"/>
        </w:numPr>
        <w:spacing w:before="0" w:after="60"/>
        <w:ind w:left="714" w:hanging="357"/>
        <w:jc w:val="both"/>
        <w:rPr>
          <w:bCs/>
          <w:color w:val="000000"/>
        </w:rPr>
      </w:pPr>
      <w:r w:rsidRPr="0053042B">
        <w:rPr>
          <w:bCs/>
          <w:color w:val="000000"/>
        </w:rPr>
        <w:t>Confirm that the measuring system is in compliance with OIML R 117-1, 5.14.8</w:t>
      </w:r>
      <w:r>
        <w:rPr>
          <w:bCs/>
          <w:color w:val="000000"/>
        </w:rPr>
        <w:t>.</w:t>
      </w:r>
    </w:p>
    <w:p w14:paraId="58A312CC" w14:textId="77777777" w:rsidR="00E71DAC" w:rsidRPr="0053042B" w:rsidRDefault="00E71DAC" w:rsidP="00F62ADC">
      <w:pPr>
        <w:keepLines/>
        <w:numPr>
          <w:ilvl w:val="0"/>
          <w:numId w:val="240"/>
        </w:numPr>
        <w:spacing w:before="0" w:after="60"/>
        <w:ind w:left="714" w:hanging="357"/>
        <w:jc w:val="both"/>
        <w:rPr>
          <w:bCs/>
          <w:color w:val="000000"/>
        </w:rPr>
      </w:pPr>
      <w:r w:rsidRPr="0053042B">
        <w:rPr>
          <w:bCs/>
          <w:color w:val="000000"/>
        </w:rPr>
        <w:t xml:space="preserve">Confirm that pressure relief valves are </w:t>
      </w:r>
      <w:r w:rsidRPr="0053042B">
        <w:t>correctly</w:t>
      </w:r>
      <w:r w:rsidRPr="0053042B">
        <w:rPr>
          <w:bCs/>
          <w:color w:val="000000"/>
        </w:rPr>
        <w:t xml:space="preserve"> incorporated in the measuring system (and how they function) in order to prevent abnormally high pressures (and confirm that the measuring system is in compliance with OIML R 117-1, 5.14.10);</w:t>
      </w:r>
    </w:p>
    <w:p w14:paraId="03150EC1" w14:textId="77777777" w:rsidR="00E71DAC" w:rsidRPr="0053042B" w:rsidRDefault="00E71DAC" w:rsidP="00F62ADC">
      <w:pPr>
        <w:keepLines/>
        <w:numPr>
          <w:ilvl w:val="0"/>
          <w:numId w:val="240"/>
        </w:numPr>
        <w:spacing w:before="0" w:after="0"/>
        <w:ind w:left="720"/>
        <w:jc w:val="both"/>
        <w:rPr>
          <w:bCs/>
          <w:color w:val="000000"/>
        </w:rPr>
      </w:pPr>
      <w:r w:rsidRPr="0053042B">
        <w:rPr>
          <w:bCs/>
          <w:color w:val="000000"/>
        </w:rPr>
        <w:t>Confirm and record how the measuring system deals with a connection between the gaseous phase and the storage tank and if this is in full compliance with multiple subclauses of OIML R 117-1, 5.14.</w:t>
      </w:r>
    </w:p>
    <w:p w14:paraId="59E3B224" w14:textId="204CF204" w:rsidR="00E71DAC" w:rsidRPr="0053042B" w:rsidRDefault="00E71DAC" w:rsidP="00524BCD">
      <w:pPr>
        <w:pStyle w:val="OIMLHeading1"/>
      </w:pPr>
      <w:r w:rsidRPr="0053042B">
        <w:br w:type="page"/>
      </w:r>
      <w:bookmarkStart w:id="687" w:name="_Toc6315263"/>
      <w:bookmarkStart w:id="688" w:name="_Toc38278079"/>
      <w:bookmarkStart w:id="689" w:name="_Toc226641457"/>
      <w:r w:rsidRPr="0053042B">
        <w:lastRenderedPageBreak/>
        <w:t>Annex X</w:t>
      </w:r>
      <w:r w:rsidR="002B1AA7">
        <w:t xml:space="preserve"> </w:t>
      </w:r>
      <w:r w:rsidRPr="0053042B">
        <w:br/>
        <w:t>Interpretation, examples, advice, and possible solutions</w:t>
      </w:r>
      <w:r w:rsidRPr="0053042B">
        <w:br/>
      </w:r>
      <w:bookmarkStart w:id="690" w:name="_Toc416172527"/>
      <w:bookmarkStart w:id="691" w:name="_Toc416172709"/>
      <w:r w:rsidRPr="0053042B">
        <w:t>(Informative)</w:t>
      </w:r>
      <w:bookmarkEnd w:id="687"/>
      <w:bookmarkEnd w:id="688"/>
      <w:bookmarkEnd w:id="690"/>
      <w:bookmarkEnd w:id="691"/>
      <w:bookmarkEnd w:id="689"/>
    </w:p>
    <w:p w14:paraId="0F35F97B" w14:textId="77777777" w:rsidR="00E71DAC" w:rsidRPr="0053042B" w:rsidRDefault="00E71DAC" w:rsidP="00E71DAC">
      <w:pPr>
        <w:pStyle w:val="AnnexX-H1"/>
      </w:pPr>
      <w:bookmarkStart w:id="692" w:name="_Toc38278080"/>
      <w:bookmarkStart w:id="693" w:name="_Toc226641458"/>
      <w:r w:rsidRPr="0053042B">
        <w:t>X.5</w:t>
      </w:r>
      <w:r>
        <w:tab/>
      </w:r>
      <w:r w:rsidRPr="0053042B">
        <w:t xml:space="preserve">Advice Annex on clause </w:t>
      </w:r>
      <w:r w:rsidRPr="0053042B">
        <w:fldChar w:fldCharType="begin" w:fldLock="1"/>
      </w:r>
      <w:r w:rsidRPr="0053042B">
        <w:instrText xml:space="preserve"> REF _Ref391991309 \r \h </w:instrText>
      </w:r>
      <w:r w:rsidRPr="0053042B">
        <w:fldChar w:fldCharType="separate"/>
      </w:r>
      <w:r>
        <w:t>5</w:t>
      </w:r>
      <w:r w:rsidRPr="0053042B">
        <w:fldChar w:fldCharType="end"/>
      </w:r>
      <w:r w:rsidRPr="0053042B">
        <w:t xml:space="preserve"> “Testing p</w:t>
      </w:r>
      <w:r>
        <w:t>rocedures for meter sensors and</w:t>
      </w:r>
      <w:r>
        <w:br/>
      </w:r>
      <w:r w:rsidRPr="0053042B">
        <w:t>measuring devices”</w:t>
      </w:r>
      <w:bookmarkEnd w:id="692"/>
      <w:bookmarkEnd w:id="693"/>
    </w:p>
    <w:p w14:paraId="24B0AB78" w14:textId="77777777" w:rsidR="00E71DAC" w:rsidRPr="0053042B" w:rsidRDefault="00E71DAC" w:rsidP="00F16C62">
      <w:pPr>
        <w:pStyle w:val="AnnexX-H2"/>
      </w:pPr>
      <w:r w:rsidRPr="0053042B">
        <w:rPr>
          <w:szCs w:val="24"/>
        </w:rPr>
        <w:t>X.</w:t>
      </w:r>
      <w:r w:rsidRPr="0053042B">
        <w:rPr>
          <w:szCs w:val="24"/>
        </w:rPr>
        <w:fldChar w:fldCharType="begin" w:fldLock="1"/>
      </w:r>
      <w:r w:rsidRPr="0053042B">
        <w:rPr>
          <w:szCs w:val="24"/>
        </w:rPr>
        <w:instrText xml:space="preserve"> REF _Ref391989432 \r \h  \* MERGEFORMAT </w:instrText>
      </w:r>
      <w:r w:rsidRPr="0053042B">
        <w:rPr>
          <w:szCs w:val="24"/>
        </w:rPr>
      </w:r>
      <w:r w:rsidRPr="0053042B">
        <w:rPr>
          <w:szCs w:val="24"/>
        </w:rPr>
        <w:fldChar w:fldCharType="separate"/>
      </w:r>
      <w:r>
        <w:rPr>
          <w:szCs w:val="24"/>
        </w:rPr>
        <w:t>5.1</w:t>
      </w:r>
      <w:r w:rsidRPr="0053042B">
        <w:rPr>
          <w:szCs w:val="24"/>
        </w:rPr>
        <w:fldChar w:fldCharType="end"/>
      </w:r>
      <w:r>
        <w:tab/>
      </w:r>
      <w:r w:rsidRPr="0053042B">
        <w:t>If the meter sensor/measuring device is tested in a complete fuel dispenser (especially at lower flowrates), a temperature rise during the successive tests can occur. To avoid such a temperature rise, a connection with a non-return valve and flow regulating valve from the pipe between the gas separator and the meter sensor, measuring device or meter to the supply tank can be installed. At lower flowrates, the main liquid flow is fed back to the storage tank via this extra outlet.</w:t>
      </w:r>
    </w:p>
    <w:p w14:paraId="28AECE85" w14:textId="77777777" w:rsidR="00E71DAC" w:rsidRPr="0053042B" w:rsidRDefault="00E71DAC" w:rsidP="00E71DAC">
      <w:pPr>
        <w:rPr>
          <w:rFonts w:eastAsia="MS Mincho"/>
        </w:rPr>
      </w:pPr>
      <w:r w:rsidRPr="0053042B">
        <w:rPr>
          <w:rFonts w:eastAsia="MS Mincho"/>
        </w:rPr>
        <w:t xml:space="preserve">Every time the meter sensor/measuring device to be tested is connected hydraulically, it should be operated at the maximum flowrate for at least 5 minutes (e.g. to reach stability of [liquid] temperature and removal of </w:t>
      </w:r>
      <w:r>
        <w:rPr>
          <w:rFonts w:eastAsia="MS Mincho"/>
        </w:rPr>
        <w:t>gas/air</w:t>
      </w:r>
      <w:r w:rsidRPr="0053042B">
        <w:rPr>
          <w:rFonts w:eastAsia="MS Mincho"/>
        </w:rPr>
        <w:t>) before measurement starts. Every time a new work session starts (for example after a stop of one hour or more), the EUT should operate at the maximum flowrate for at least 1 minute or until metrological stability</w:t>
      </w:r>
      <w:r w:rsidRPr="0053042B" w:rsidDel="00DA1801">
        <w:rPr>
          <w:rFonts w:eastAsia="MS Mincho"/>
        </w:rPr>
        <w:t xml:space="preserve"> </w:t>
      </w:r>
      <w:r w:rsidRPr="0053042B">
        <w:rPr>
          <w:rFonts w:eastAsia="MS Mincho"/>
        </w:rPr>
        <w:t>is achieved, before the measurement starts.</w:t>
      </w:r>
    </w:p>
    <w:p w14:paraId="5535996F" w14:textId="77777777" w:rsidR="00E71DAC" w:rsidRPr="0019720D" w:rsidRDefault="00E71DAC" w:rsidP="00F16C62">
      <w:pPr>
        <w:pStyle w:val="AnnexX-H3"/>
      </w:pPr>
      <w:r w:rsidRPr="0053042B">
        <w:t>X.</w:t>
      </w:r>
      <w:r w:rsidRPr="0053042B">
        <w:fldChar w:fldCharType="begin" w:fldLock="1"/>
      </w:r>
      <w:r w:rsidRPr="0053042B">
        <w:instrText xml:space="preserve"> REF _Ref391989375 \r \h  \* MERGEFORMAT </w:instrText>
      </w:r>
      <w:r w:rsidRPr="0053042B">
        <w:fldChar w:fldCharType="separate"/>
      </w:r>
      <w:r>
        <w:t>5.3.3</w:t>
      </w:r>
      <w:r w:rsidRPr="0053042B">
        <w:fldChar w:fldCharType="end"/>
      </w:r>
      <w:r w:rsidRPr="0053042B">
        <w:tab/>
        <w:t xml:space="preserve">Advice on </w:t>
      </w:r>
      <w:r>
        <w:fldChar w:fldCharType="begin" w:fldLock="1"/>
      </w:r>
      <w:r>
        <w:instrText xml:space="preserve"> REF _Ref391989375 \r \h </w:instrText>
      </w:r>
      <w:r>
        <w:fldChar w:fldCharType="separate"/>
      </w:r>
      <w:r>
        <w:t>5.3.3</w:t>
      </w:r>
      <w:r>
        <w:fldChar w:fldCharType="end"/>
      </w:r>
      <w:r w:rsidRPr="0053042B">
        <w:t xml:space="preserve"> “Accuracy at the limits of the working range”</w:t>
      </w:r>
    </w:p>
    <w:p w14:paraId="044C1E5B" w14:textId="77777777" w:rsidR="00E71DAC" w:rsidRPr="0053042B" w:rsidRDefault="00E71DAC" w:rsidP="00E71DAC">
      <w:pPr>
        <w:rPr>
          <w:rFonts w:eastAsia="MS Mincho"/>
        </w:rPr>
      </w:pPr>
      <w:r w:rsidRPr="0053042B">
        <w:rPr>
          <w:rFonts w:eastAsia="MS Mincho"/>
        </w:rPr>
        <w:t>Testing at the limits of the rated operating conditions may not be required when these limits have a negligible effect on the specific meter technology. For example, it would not be necessary to test a meter with a pressure-balanced measuring chamber at the limits of pressure.</w:t>
      </w:r>
    </w:p>
    <w:p w14:paraId="7735332A" w14:textId="77777777" w:rsidR="00E71DAC" w:rsidRPr="0053042B" w:rsidRDefault="00E71DAC" w:rsidP="00E71DAC">
      <w:pPr>
        <w:rPr>
          <w:rFonts w:eastAsia="MS Mincho"/>
        </w:rPr>
      </w:pPr>
      <w:r w:rsidRPr="0053042B">
        <w:rPr>
          <w:rFonts w:eastAsia="MS Mincho"/>
        </w:rPr>
        <w:t>When it is determined that the rated operating conditions will affect the accuracy of the meter, the following may be considered:</w:t>
      </w:r>
    </w:p>
    <w:p w14:paraId="4EF8D59B" w14:textId="77777777" w:rsidR="00E71DAC" w:rsidRPr="0053042B" w:rsidRDefault="00E71DAC" w:rsidP="00F62ADC">
      <w:pPr>
        <w:pStyle w:val="ListParagraph"/>
        <w:widowControl w:val="0"/>
        <w:numPr>
          <w:ilvl w:val="0"/>
          <w:numId w:val="226"/>
        </w:numPr>
        <w:tabs>
          <w:tab w:val="left" w:pos="851"/>
        </w:tabs>
        <w:spacing w:before="0" w:after="60"/>
        <w:jc w:val="both"/>
        <w:rPr>
          <w:rFonts w:eastAsia="MS Mincho"/>
        </w:rPr>
      </w:pPr>
      <w:r w:rsidRPr="0053042B">
        <w:rPr>
          <w:rFonts w:eastAsia="MS Mincho"/>
        </w:rPr>
        <w:t>tests at the limits of pressure are not needed if the maximum liquid pressure is equal to or below 10 bar;</w:t>
      </w:r>
    </w:p>
    <w:p w14:paraId="3B27852F" w14:textId="77777777" w:rsidR="00E71DAC" w:rsidRPr="0053042B" w:rsidRDefault="00E71DAC" w:rsidP="00F62ADC">
      <w:pPr>
        <w:pStyle w:val="ListParagraph"/>
        <w:widowControl w:val="0"/>
        <w:numPr>
          <w:ilvl w:val="0"/>
          <w:numId w:val="226"/>
        </w:numPr>
        <w:tabs>
          <w:tab w:val="left" w:pos="851"/>
        </w:tabs>
        <w:spacing w:before="0" w:after="60"/>
        <w:jc w:val="both"/>
        <w:rPr>
          <w:rFonts w:eastAsia="MS Mincho"/>
        </w:rPr>
      </w:pPr>
      <w:r w:rsidRPr="0053042B">
        <w:rPr>
          <w:rFonts w:eastAsia="MS Mincho"/>
        </w:rPr>
        <w:t>tests at the limits of pressure may be conducted within ± 10 bar of the actual limit;</w:t>
      </w:r>
    </w:p>
    <w:p w14:paraId="762D28CC" w14:textId="77777777" w:rsidR="00E71DAC" w:rsidRPr="0053042B" w:rsidRDefault="00E71DAC" w:rsidP="00F62ADC">
      <w:pPr>
        <w:pStyle w:val="ListParagraph"/>
        <w:widowControl w:val="0"/>
        <w:numPr>
          <w:ilvl w:val="0"/>
          <w:numId w:val="226"/>
        </w:numPr>
        <w:tabs>
          <w:tab w:val="left" w:pos="851"/>
        </w:tabs>
        <w:spacing w:before="0" w:after="60"/>
        <w:jc w:val="both"/>
        <w:rPr>
          <w:rFonts w:eastAsia="MS Mincho"/>
        </w:rPr>
      </w:pPr>
      <w:r w:rsidRPr="0053042B">
        <w:rPr>
          <w:rFonts w:eastAsia="MS Mincho"/>
        </w:rPr>
        <w:t>tests on a liquid with a viscosity up to 1 mPa∙s may be used to represent liquids with viscosities up to 2 mPa∙s;</w:t>
      </w:r>
    </w:p>
    <w:p w14:paraId="3D831A50" w14:textId="77777777" w:rsidR="00E71DAC" w:rsidRPr="0053042B" w:rsidRDefault="00E71DAC" w:rsidP="00F62ADC">
      <w:pPr>
        <w:pStyle w:val="ListParagraph"/>
        <w:widowControl w:val="0"/>
        <w:numPr>
          <w:ilvl w:val="0"/>
          <w:numId w:val="226"/>
        </w:numPr>
        <w:tabs>
          <w:tab w:val="left" w:pos="851"/>
        </w:tabs>
        <w:spacing w:before="0" w:after="60"/>
        <w:jc w:val="both"/>
        <w:rPr>
          <w:rFonts w:eastAsia="MS Mincho"/>
        </w:rPr>
      </w:pPr>
      <w:r w:rsidRPr="0053042B">
        <w:rPr>
          <w:rFonts w:eastAsia="MS Mincho"/>
        </w:rPr>
        <w:t>tests at the limits of viscosity &gt; 2 mPa∙s may be conducted within ± 20 % of the actual limits;</w:t>
      </w:r>
    </w:p>
    <w:p w14:paraId="699540CF" w14:textId="77777777" w:rsidR="00E71DAC" w:rsidRPr="0053042B" w:rsidRDefault="00E71DAC" w:rsidP="00F62ADC">
      <w:pPr>
        <w:pStyle w:val="ListParagraph"/>
        <w:widowControl w:val="0"/>
        <w:numPr>
          <w:ilvl w:val="0"/>
          <w:numId w:val="226"/>
        </w:numPr>
        <w:tabs>
          <w:tab w:val="left" w:pos="851"/>
        </w:tabs>
        <w:spacing w:before="0" w:after="60"/>
        <w:jc w:val="both"/>
        <w:rPr>
          <w:rFonts w:eastAsia="MS Mincho"/>
        </w:rPr>
      </w:pPr>
      <w:r w:rsidRPr="0053042B">
        <w:rPr>
          <w:rFonts w:eastAsia="MS Mincho"/>
        </w:rPr>
        <w:t>tests at the limits of liquid density may be conducted within ± 100 kg/m</w:t>
      </w:r>
      <w:r w:rsidRPr="0053042B">
        <w:rPr>
          <w:rFonts w:eastAsia="MS Mincho"/>
          <w:vertAlign w:val="superscript"/>
        </w:rPr>
        <w:t>3</w:t>
      </w:r>
      <w:r w:rsidRPr="0053042B">
        <w:rPr>
          <w:rFonts w:eastAsia="MS Mincho"/>
        </w:rPr>
        <w:t xml:space="preserve"> of the actual limits;</w:t>
      </w:r>
    </w:p>
    <w:p w14:paraId="1DE4258F" w14:textId="77777777" w:rsidR="00E71DAC" w:rsidRPr="0053042B" w:rsidRDefault="00E71DAC" w:rsidP="00F62ADC">
      <w:pPr>
        <w:pStyle w:val="ListParagraph"/>
        <w:widowControl w:val="0"/>
        <w:numPr>
          <w:ilvl w:val="0"/>
          <w:numId w:val="226"/>
        </w:numPr>
        <w:tabs>
          <w:tab w:val="left" w:pos="851"/>
        </w:tabs>
        <w:spacing w:before="0"/>
        <w:jc w:val="both"/>
        <w:rPr>
          <w:rFonts w:eastAsia="MS Mincho"/>
        </w:rPr>
      </w:pPr>
      <w:r w:rsidRPr="0053042B">
        <w:rPr>
          <w:rFonts w:eastAsia="MS Mincho"/>
        </w:rPr>
        <w:t>tests at the limits of liquid temperature may be conducted within ± 5 °C of the actual limits.</w:t>
      </w:r>
    </w:p>
    <w:p w14:paraId="5481A90D" w14:textId="77777777" w:rsidR="00E71DAC" w:rsidRPr="0053042B" w:rsidRDefault="00E71DAC" w:rsidP="00E71DAC">
      <w:pPr>
        <w:rPr>
          <w:rFonts w:eastAsia="MS Mincho"/>
        </w:rPr>
      </w:pPr>
      <w:r w:rsidRPr="0053042B">
        <w:rPr>
          <w:rFonts w:eastAsia="MS Mincho"/>
        </w:rPr>
        <w:t xml:space="preserve">Where the measuring system is intended to measure liquid quantities at temperatures from </w:t>
      </w:r>
      <w:r w:rsidRPr="0053042B">
        <w:rPr>
          <w:rFonts w:eastAsia="MS Mincho"/>
        </w:rPr>
        <w:br/>
        <w:t>– 5 °C to + 35 °C, only one accuracy test at one temperature between – 5 °C and + 35 °C is suggested.</w:t>
      </w:r>
    </w:p>
    <w:p w14:paraId="0D3F4A37" w14:textId="77777777" w:rsidR="00E71DAC" w:rsidRPr="0053042B" w:rsidRDefault="00E71DAC" w:rsidP="00F16C62">
      <w:pPr>
        <w:pStyle w:val="AnnexX-H3"/>
      </w:pPr>
      <w:r w:rsidRPr="0053042B">
        <w:t>X.</w:t>
      </w:r>
      <w:r w:rsidRPr="0053042B">
        <w:fldChar w:fldCharType="begin" w:fldLock="1"/>
      </w:r>
      <w:r w:rsidRPr="0053042B">
        <w:instrText xml:space="preserve"> REF _Ref391991338 \r \h </w:instrText>
      </w:r>
      <w:r w:rsidRPr="0053042B">
        <w:fldChar w:fldCharType="separate"/>
      </w:r>
      <w:r>
        <w:t>5.3.4</w:t>
      </w:r>
      <w:r w:rsidRPr="0053042B">
        <w:fldChar w:fldCharType="end"/>
      </w:r>
      <w:r w:rsidRPr="0053042B">
        <w:tab/>
        <w:t>Advice on flow disturbance</w:t>
      </w:r>
    </w:p>
    <w:p w14:paraId="500EE86F" w14:textId="77777777" w:rsidR="00E71DAC" w:rsidRPr="0053042B" w:rsidRDefault="00E71DAC" w:rsidP="00E71DAC">
      <w:pPr>
        <w:rPr>
          <w:rFonts w:eastAsia="MS Mincho"/>
        </w:rPr>
      </w:pPr>
      <w:r w:rsidRPr="0053042B">
        <w:rPr>
          <w:rFonts w:eastAsia="MS Mincho"/>
        </w:rPr>
        <w:t>A few disturbance configurations are provided in the case that flow disturbance testing is performed:</w:t>
      </w:r>
    </w:p>
    <w:p w14:paraId="66F7DCF6" w14:textId="77777777" w:rsidR="00E71DAC" w:rsidRPr="0053042B" w:rsidRDefault="00E71DAC" w:rsidP="00F62ADC">
      <w:pPr>
        <w:numPr>
          <w:ilvl w:val="0"/>
          <w:numId w:val="75"/>
        </w:numPr>
        <w:spacing w:before="0" w:after="60"/>
        <w:jc w:val="both"/>
        <w:rPr>
          <w:rFonts w:eastAsia="MS Mincho"/>
        </w:rPr>
      </w:pPr>
      <w:r w:rsidRPr="0053042B">
        <w:rPr>
          <w:rFonts w:eastAsia="MS Mincho"/>
        </w:rPr>
        <w:t>two elbows out of plane upstream of the meter or the measurement transducer;</w:t>
      </w:r>
    </w:p>
    <w:p w14:paraId="4DE4C61F" w14:textId="77777777" w:rsidR="00E71DAC" w:rsidRPr="0053042B" w:rsidRDefault="00E71DAC" w:rsidP="00F62ADC">
      <w:pPr>
        <w:numPr>
          <w:ilvl w:val="0"/>
          <w:numId w:val="75"/>
        </w:numPr>
        <w:spacing w:before="0" w:after="60"/>
        <w:jc w:val="both"/>
        <w:rPr>
          <w:rFonts w:eastAsia="MS Mincho"/>
        </w:rPr>
      </w:pPr>
      <w:r w:rsidRPr="0053042B">
        <w:rPr>
          <w:rFonts w:eastAsia="MS Mincho"/>
        </w:rPr>
        <w:t>two elbows in the same plane upstream of the meter or the measurement transducer;</w:t>
      </w:r>
    </w:p>
    <w:p w14:paraId="5C917DA9" w14:textId="77777777" w:rsidR="00E71DAC" w:rsidRPr="0053042B" w:rsidRDefault="00E71DAC" w:rsidP="00F62ADC">
      <w:pPr>
        <w:numPr>
          <w:ilvl w:val="0"/>
          <w:numId w:val="75"/>
        </w:numPr>
        <w:spacing w:before="0" w:after="60"/>
        <w:jc w:val="both"/>
        <w:rPr>
          <w:rFonts w:eastAsia="MS Mincho"/>
        </w:rPr>
      </w:pPr>
      <w:r w:rsidRPr="0053042B">
        <w:rPr>
          <w:rFonts w:eastAsia="MS Mincho"/>
        </w:rPr>
        <w:t>a locked propeller upstream of the meter or the measurement transducer;</w:t>
      </w:r>
    </w:p>
    <w:p w14:paraId="548E9389" w14:textId="77777777" w:rsidR="00E71DAC" w:rsidRPr="0053042B" w:rsidRDefault="00E71DAC" w:rsidP="00F62ADC">
      <w:pPr>
        <w:numPr>
          <w:ilvl w:val="0"/>
          <w:numId w:val="75"/>
        </w:numPr>
        <w:spacing w:before="0" w:after="60"/>
        <w:jc w:val="both"/>
        <w:rPr>
          <w:rFonts w:eastAsia="MS Mincho"/>
        </w:rPr>
      </w:pPr>
      <w:r w:rsidRPr="0053042B">
        <w:rPr>
          <w:rFonts w:eastAsia="MS Mincho"/>
        </w:rPr>
        <w:t>a locked propeller downstream of the meter or the measurement transducer,</w:t>
      </w:r>
    </w:p>
    <w:p w14:paraId="7CBED21F" w14:textId="77777777" w:rsidR="00E71DAC" w:rsidRPr="0053042B" w:rsidRDefault="00E71DAC" w:rsidP="00F62ADC">
      <w:pPr>
        <w:numPr>
          <w:ilvl w:val="0"/>
          <w:numId w:val="75"/>
        </w:numPr>
        <w:spacing w:before="0"/>
        <w:jc w:val="both"/>
        <w:rPr>
          <w:rFonts w:eastAsia="MS Mincho"/>
        </w:rPr>
      </w:pPr>
      <w:r w:rsidRPr="0053042B">
        <w:rPr>
          <w:rFonts w:eastAsia="MS Mincho"/>
        </w:rPr>
        <w:t>a valve upstream of the meter or the measurement transducer in several positions (90°, 80°, 65°, 45°).</w:t>
      </w:r>
    </w:p>
    <w:p w14:paraId="3F8FE9EB" w14:textId="77777777" w:rsidR="00E71DAC" w:rsidRPr="0053042B" w:rsidRDefault="00E71DAC" w:rsidP="00E71DAC">
      <w:pPr>
        <w:rPr>
          <w:rFonts w:eastAsia="MS Mincho"/>
        </w:rPr>
      </w:pPr>
      <w:r w:rsidRPr="0053042B">
        <w:rPr>
          <w:rFonts w:eastAsia="MS Mincho"/>
        </w:rPr>
        <w:t>If necessary, additional disturbance configurations may be defined by the technology of the meter.</w:t>
      </w:r>
    </w:p>
    <w:p w14:paraId="0F0DC38D" w14:textId="77777777" w:rsidR="00E71DAC" w:rsidRPr="0053042B" w:rsidRDefault="00E71DAC" w:rsidP="003B4DAC">
      <w:pPr>
        <w:pStyle w:val="AnnexX-H2"/>
        <w:keepNext/>
      </w:pPr>
      <w:r w:rsidRPr="0053042B">
        <w:lastRenderedPageBreak/>
        <w:t>X.</w:t>
      </w:r>
      <w:r w:rsidRPr="0053042B">
        <w:fldChar w:fldCharType="begin" w:fldLock="1"/>
      </w:r>
      <w:r w:rsidRPr="0053042B">
        <w:instrText xml:space="preserve"> REF _Ref391991354 \r \h  \* MERGEFORMAT </w:instrText>
      </w:r>
      <w:r w:rsidRPr="0053042B">
        <w:fldChar w:fldCharType="separate"/>
      </w:r>
      <w:r>
        <w:t>5.4</w:t>
      </w:r>
      <w:r w:rsidRPr="0053042B">
        <w:fldChar w:fldCharType="end"/>
      </w:r>
      <w:r w:rsidRPr="0053042B">
        <w:tab/>
        <w:t>Determination of the flowrate</w:t>
      </w:r>
    </w:p>
    <w:p w14:paraId="1E13B045" w14:textId="77777777" w:rsidR="00E71DAC" w:rsidRPr="0053042B" w:rsidRDefault="00E71DAC" w:rsidP="003B4DAC">
      <w:pPr>
        <w:keepNext/>
        <w:rPr>
          <w:rFonts w:eastAsia="MS Mincho"/>
        </w:rPr>
      </w:pPr>
      <w:r w:rsidRPr="0053042B">
        <w:rPr>
          <w:rFonts w:eastAsia="MS Mincho"/>
        </w:rPr>
        <w:t>The flowrate can be obtained under flying start/stop conditions by the following procedure:</w:t>
      </w:r>
    </w:p>
    <w:p w14:paraId="745E1BCF" w14:textId="77777777" w:rsidR="00E71DAC" w:rsidRPr="0053042B" w:rsidRDefault="00E71DAC" w:rsidP="00E71DAC">
      <w:pPr>
        <w:rPr>
          <w:rFonts w:eastAsia="MS Mincho"/>
        </w:rPr>
      </w:pPr>
      <w:r w:rsidRPr="0053042B">
        <w:rPr>
          <w:rFonts w:eastAsia="MS Mincho"/>
        </w:rPr>
        <w:t>Start the flow. When the indication is at a whole number of litres/kg (</w:t>
      </w:r>
      <w:r w:rsidRPr="0053042B">
        <w:rPr>
          <w:rFonts w:eastAsia="MS Mincho"/>
          <w:i/>
        </w:rPr>
        <w:t>V</w:t>
      </w:r>
      <w:r w:rsidRPr="0053042B">
        <w:rPr>
          <w:rFonts w:eastAsia="MS Mincho"/>
        </w:rPr>
        <w:t>1), start the stop-watch.</w:t>
      </w:r>
    </w:p>
    <w:p w14:paraId="595DBEBF" w14:textId="77777777" w:rsidR="00E71DAC" w:rsidRPr="0053042B" w:rsidRDefault="00E71DAC" w:rsidP="00E71DAC">
      <w:pPr>
        <w:rPr>
          <w:rFonts w:eastAsia="MS Mincho"/>
        </w:rPr>
      </w:pPr>
      <w:r w:rsidRPr="0053042B">
        <w:rPr>
          <w:rFonts w:eastAsia="MS Mincho"/>
        </w:rPr>
        <w:t>After at least 30 seconds, stop the stop-watch when the indication is at a whole number of litres or kilograms (</w:t>
      </w:r>
      <w:r w:rsidRPr="0053042B">
        <w:rPr>
          <w:rFonts w:eastAsia="MS Mincho"/>
          <w:i/>
        </w:rPr>
        <w:t>V</w:t>
      </w:r>
      <w:r w:rsidRPr="0053042B">
        <w:rPr>
          <w:rFonts w:eastAsia="MS Mincho"/>
        </w:rPr>
        <w:t>2).</w:t>
      </w:r>
    </w:p>
    <w:p w14:paraId="7C6B8A9D" w14:textId="77777777" w:rsidR="00E71DAC" w:rsidRPr="0053042B" w:rsidRDefault="00E71DAC" w:rsidP="00E71DAC">
      <w:pPr>
        <w:rPr>
          <w:rFonts w:eastAsia="MS Mincho"/>
        </w:rPr>
      </w:pPr>
      <w:r w:rsidRPr="0053042B">
        <w:rPr>
          <w:rFonts w:eastAsia="MS Mincho"/>
        </w:rPr>
        <w:t xml:space="preserve">Calculate the flowrate </w:t>
      </w:r>
      <w:r w:rsidRPr="0053042B">
        <w:rPr>
          <w:rFonts w:eastAsia="MS Mincho"/>
          <w:i/>
        </w:rPr>
        <w:t>Q</w:t>
      </w:r>
      <w:r w:rsidRPr="0053042B">
        <w:rPr>
          <w:rFonts w:eastAsia="MS Mincho"/>
        </w:rPr>
        <w:t xml:space="preserve"> = (</w:t>
      </w:r>
      <w:r w:rsidRPr="0053042B">
        <w:rPr>
          <w:rFonts w:eastAsia="MS Mincho"/>
          <w:i/>
        </w:rPr>
        <w:t>V</w:t>
      </w:r>
      <w:r w:rsidRPr="0053042B">
        <w:rPr>
          <w:rFonts w:eastAsia="MS Mincho"/>
        </w:rPr>
        <w:t xml:space="preserve">2 – </w:t>
      </w:r>
      <w:r w:rsidRPr="0053042B">
        <w:rPr>
          <w:rFonts w:eastAsia="MS Mincho"/>
          <w:i/>
        </w:rPr>
        <w:t>V</w:t>
      </w:r>
      <w:r w:rsidRPr="0053042B">
        <w:rPr>
          <w:rFonts w:eastAsia="MS Mincho"/>
        </w:rPr>
        <w:t xml:space="preserve">1) × (60 / </w:t>
      </w:r>
      <w:r w:rsidRPr="0053042B">
        <w:rPr>
          <w:rFonts w:eastAsia="MS Mincho"/>
          <w:i/>
        </w:rPr>
        <w:t>t</w:t>
      </w:r>
      <w:r w:rsidRPr="0053042B">
        <w:rPr>
          <w:rFonts w:eastAsia="MS Mincho"/>
        </w:rPr>
        <w:t>) in L or kg/min</w:t>
      </w:r>
    </w:p>
    <w:p w14:paraId="44B19216" w14:textId="77777777" w:rsidR="00E71DAC" w:rsidRPr="0053042B" w:rsidRDefault="00E71DAC" w:rsidP="00E71DAC">
      <w:pPr>
        <w:rPr>
          <w:rFonts w:eastAsia="MS Mincho"/>
        </w:rPr>
      </w:pPr>
      <w:r w:rsidRPr="0053042B">
        <w:rPr>
          <w:rFonts w:eastAsia="MS Mincho"/>
        </w:rPr>
        <w:t xml:space="preserve">(Where: </w:t>
      </w:r>
      <w:r w:rsidRPr="0053042B">
        <w:rPr>
          <w:rFonts w:eastAsia="MS Mincho"/>
          <w:i/>
        </w:rPr>
        <w:t>t</w:t>
      </w:r>
      <w:r w:rsidRPr="0053042B">
        <w:rPr>
          <w:rFonts w:eastAsia="MS Mincho"/>
        </w:rPr>
        <w:t xml:space="preserve"> = the time elapsed in seconds, from the stop-watch in step 3).</w:t>
      </w:r>
    </w:p>
    <w:p w14:paraId="6B3E22F1" w14:textId="77777777" w:rsidR="00E71DAC" w:rsidRPr="0053042B" w:rsidRDefault="00E71DAC" w:rsidP="00F16C62">
      <w:pPr>
        <w:pStyle w:val="AnnexX-H2"/>
      </w:pPr>
      <w:r w:rsidRPr="0053042B">
        <w:t>X.</w:t>
      </w:r>
      <w:r w:rsidRPr="0053042B">
        <w:fldChar w:fldCharType="begin" w:fldLock="1"/>
      </w:r>
      <w:r w:rsidRPr="0053042B">
        <w:instrText xml:space="preserve"> REF _Ref391991474 \r \h </w:instrText>
      </w:r>
      <w:r w:rsidRPr="0053042B">
        <w:rPr>
          <w:rFonts w:eastAsia="Calibri"/>
        </w:rPr>
        <w:instrText xml:space="preserve"> \* MERGEFORMAT </w:instrText>
      </w:r>
      <w:r w:rsidRPr="0053042B">
        <w:fldChar w:fldCharType="separate"/>
      </w:r>
      <w:r>
        <w:t>5.6</w:t>
      </w:r>
      <w:r w:rsidRPr="0053042B">
        <w:fldChar w:fldCharType="end"/>
      </w:r>
      <w:r w:rsidRPr="0053042B">
        <w:tab/>
        <w:t xml:space="preserve">Advice on </w:t>
      </w:r>
      <w:r>
        <w:fldChar w:fldCharType="begin" w:fldLock="1"/>
      </w:r>
      <w:r>
        <w:instrText xml:space="preserve"> REF _Ref391991474 \r \h </w:instrText>
      </w:r>
      <w:r>
        <w:fldChar w:fldCharType="separate"/>
      </w:r>
      <w:r>
        <w:t>5.6</w:t>
      </w:r>
      <w:r>
        <w:fldChar w:fldCharType="end"/>
      </w:r>
      <w:r w:rsidRPr="0053042B">
        <w:t xml:space="preserve"> “Additional testing procedures for electronic measuring devices”</w:t>
      </w:r>
    </w:p>
    <w:p w14:paraId="49CF664B" w14:textId="77777777" w:rsidR="00E71DAC" w:rsidRPr="0053042B" w:rsidRDefault="00E71DAC" w:rsidP="00E71DAC">
      <w:pPr>
        <w:rPr>
          <w:rFonts w:eastAsia="MS Mincho"/>
        </w:rPr>
      </w:pPr>
      <w:r w:rsidRPr="0053042B">
        <w:rPr>
          <w:rFonts w:eastAsia="MS Mincho"/>
        </w:rPr>
        <w:t>Advice/remarks:</w:t>
      </w:r>
    </w:p>
    <w:p w14:paraId="34943712" w14:textId="77777777" w:rsidR="00E71DAC" w:rsidRPr="0053042B" w:rsidRDefault="00E71DAC" w:rsidP="00E71DAC">
      <w:pPr>
        <w:rPr>
          <w:rFonts w:eastAsia="MS Mincho"/>
        </w:rPr>
      </w:pPr>
      <w:r w:rsidRPr="0053042B">
        <w:rPr>
          <w:rFonts w:eastAsia="MS Mincho"/>
        </w:rPr>
        <w:t>Note that plain water will freeze during a test on low temperatures, in which case the EUT no longer operates normally.</w:t>
      </w:r>
    </w:p>
    <w:p w14:paraId="35116FA0" w14:textId="77777777" w:rsidR="00E71DAC" w:rsidRPr="0053042B" w:rsidRDefault="00E71DAC" w:rsidP="00E71DAC">
      <w:pPr>
        <w:rPr>
          <w:rFonts w:eastAsia="MS Mincho"/>
        </w:rPr>
      </w:pPr>
      <w:r w:rsidRPr="0053042B">
        <w:rPr>
          <w:rFonts w:eastAsia="MS Mincho"/>
        </w:rPr>
        <w:t>To prevent damage to the flowsensor due to temperature expansion or contraction, do not close the sensor by means of rigid blinding flanges.</w:t>
      </w:r>
    </w:p>
    <w:p w14:paraId="78F42EE7" w14:textId="77777777" w:rsidR="00E71DAC" w:rsidRPr="0053042B" w:rsidRDefault="00E71DAC" w:rsidP="00E71DAC">
      <w:pPr>
        <w:rPr>
          <w:rFonts w:eastAsia="MS Mincho"/>
        </w:rPr>
      </w:pPr>
      <w:r w:rsidRPr="0053042B">
        <w:rPr>
          <w:rFonts w:eastAsia="MS Mincho"/>
        </w:rPr>
        <w:t>Also keep in mind that in some liquids, bubbles will appear for example by dissolving gas/air. Especially when testing ultrasonic flowmeters, this could cause ultrasonic signals to be interrupted, which is an undesired effect.</w:t>
      </w:r>
    </w:p>
    <w:p w14:paraId="4AB855B2" w14:textId="77777777" w:rsidR="00E71DAC" w:rsidRPr="0053042B" w:rsidRDefault="00E71DAC" w:rsidP="00E71DAC">
      <w:pPr>
        <w:rPr>
          <w:rFonts w:eastAsia="MS Mincho"/>
        </w:rPr>
      </w:pPr>
      <w:r w:rsidRPr="0053042B">
        <w:rPr>
          <w:rFonts w:eastAsia="MS Mincho"/>
        </w:rPr>
        <w:t>Before the temperature of the liquid is fully stabili</w:t>
      </w:r>
      <w:r>
        <w:rPr>
          <w:rFonts w:eastAsia="MS Mincho"/>
        </w:rPr>
        <w:t>s</w:t>
      </w:r>
      <w:r w:rsidRPr="0053042B">
        <w:rPr>
          <w:rFonts w:eastAsia="MS Mincho"/>
        </w:rPr>
        <w:t>ed, temperature convection will cause small flows of liquid to move up and down through the EUT. On some meters this will appear as a flow indication where none is expected.</w:t>
      </w:r>
    </w:p>
    <w:p w14:paraId="1CBC5838" w14:textId="77777777" w:rsidR="00E71DAC" w:rsidRPr="0053042B" w:rsidRDefault="00E71DAC" w:rsidP="00F16C62">
      <w:pPr>
        <w:pStyle w:val="AnnexX-H3"/>
      </w:pPr>
      <w:r w:rsidRPr="0053042B">
        <w:t xml:space="preserve">Advice on </w:t>
      </w:r>
      <w:r w:rsidRPr="0053042B">
        <w:fldChar w:fldCharType="begin" w:fldLock="1"/>
      </w:r>
      <w:r w:rsidRPr="0053042B">
        <w:instrText xml:space="preserve"> REF _Ref391991579 \r \h  \* MERGEFORMAT </w:instrText>
      </w:r>
      <w:r w:rsidRPr="0053042B">
        <w:fldChar w:fldCharType="separate"/>
      </w:r>
      <w:r>
        <w:t>5.6</w:t>
      </w:r>
      <w:r w:rsidRPr="0053042B">
        <w:fldChar w:fldCharType="end"/>
      </w:r>
      <w:r w:rsidRPr="0053042B">
        <w:t xml:space="preserve"> “Test </w:t>
      </w:r>
      <w:r w:rsidRPr="0019720D">
        <w:t>method</w:t>
      </w:r>
      <w:r w:rsidRPr="0053042B">
        <w:t xml:space="preserve"> influence test type A”</w:t>
      </w:r>
    </w:p>
    <w:p w14:paraId="00912BEC" w14:textId="77777777" w:rsidR="00E71DAC" w:rsidRPr="0053042B" w:rsidRDefault="00E71DAC" w:rsidP="00E71DAC">
      <w:pPr>
        <w:rPr>
          <w:rFonts w:eastAsia="MS Mincho"/>
        </w:rPr>
      </w:pPr>
      <w:r w:rsidRPr="0053042B">
        <w:rPr>
          <w:rFonts w:eastAsia="MS Mincho"/>
        </w:rPr>
        <w:t>Calculation example:</w:t>
      </w:r>
    </w:p>
    <w:p w14:paraId="5C4EAC76" w14:textId="77777777" w:rsidR="00E71DAC" w:rsidRPr="0053042B" w:rsidRDefault="00E71DAC" w:rsidP="00E71DAC">
      <w:pPr>
        <w:tabs>
          <w:tab w:val="left" w:pos="3544"/>
        </w:tabs>
        <w:rPr>
          <w:rFonts w:eastAsia="MS Mincho"/>
        </w:rPr>
      </w:pPr>
      <w:r w:rsidRPr="0053042B">
        <w:rPr>
          <w:rFonts w:eastAsia="MS Mincho"/>
        </w:rPr>
        <w:t>Flowrate under reference conditions:</w:t>
      </w:r>
      <w:r w:rsidRPr="0053042B">
        <w:rPr>
          <w:rFonts w:eastAsia="MS Mincho"/>
        </w:rPr>
        <w:tab/>
        <w:t>0.0400 L/min</w:t>
      </w:r>
    </w:p>
    <w:p w14:paraId="513B1FC1" w14:textId="77777777" w:rsidR="00E71DAC" w:rsidRPr="0053042B" w:rsidRDefault="00E71DAC" w:rsidP="00E71DAC">
      <w:pPr>
        <w:tabs>
          <w:tab w:val="left" w:pos="3544"/>
        </w:tabs>
        <w:rPr>
          <w:rFonts w:eastAsia="MS Mincho"/>
        </w:rPr>
      </w:pPr>
      <w:r w:rsidRPr="0053042B">
        <w:rPr>
          <w:rFonts w:eastAsia="MS Mincho"/>
        </w:rPr>
        <w:t>Flowrate under test conditions:</w:t>
      </w:r>
      <w:r w:rsidRPr="0053042B">
        <w:rPr>
          <w:rFonts w:eastAsia="MS Mincho"/>
        </w:rPr>
        <w:tab/>
        <w:t>0.0500 L/min</w:t>
      </w:r>
    </w:p>
    <w:p w14:paraId="643E2234" w14:textId="77777777" w:rsidR="00E71DAC" w:rsidRPr="0053042B" w:rsidRDefault="00E71DAC" w:rsidP="00E71DAC">
      <w:pPr>
        <w:tabs>
          <w:tab w:val="left" w:pos="3544"/>
        </w:tabs>
        <w:rPr>
          <w:rFonts w:eastAsia="MS Mincho"/>
        </w:rPr>
      </w:pPr>
      <w:r w:rsidRPr="0053042B">
        <w:rPr>
          <w:rFonts w:eastAsia="MS Mincho"/>
        </w:rPr>
        <w:t>Flow range to be tested:</w:t>
      </w:r>
      <w:r w:rsidRPr="0053042B">
        <w:rPr>
          <w:rFonts w:eastAsia="MS Mincho"/>
        </w:rPr>
        <w:tab/>
        <w:t>5–100 L/min</w:t>
      </w:r>
    </w:p>
    <w:p w14:paraId="3EB2FEBB" w14:textId="77777777" w:rsidR="00E71DAC" w:rsidRPr="0053042B" w:rsidRDefault="00E71DAC" w:rsidP="00E71DAC">
      <w:pPr>
        <w:tabs>
          <w:tab w:val="left" w:pos="3544"/>
        </w:tabs>
        <w:rPr>
          <w:rFonts w:eastAsia="MS Mincho"/>
        </w:rPr>
      </w:pPr>
      <w:r w:rsidRPr="0053042B">
        <w:rPr>
          <w:rFonts w:eastAsia="MS Mincho"/>
        </w:rPr>
        <w:t>Change in flowrate:</w:t>
      </w:r>
      <w:r w:rsidRPr="0053042B">
        <w:rPr>
          <w:rFonts w:eastAsia="MS Mincho"/>
        </w:rPr>
        <w:tab/>
        <w:t>0.05 – 0.04 = 0.01 L/min</w:t>
      </w:r>
    </w:p>
    <w:p w14:paraId="73E31D9A" w14:textId="77777777" w:rsidR="00E71DAC" w:rsidRPr="0053042B" w:rsidRDefault="00E71DAC" w:rsidP="00E71DAC">
      <w:pPr>
        <w:rPr>
          <w:rFonts w:eastAsia="MS Mincho"/>
        </w:rPr>
      </w:pPr>
      <w:r w:rsidRPr="0053042B">
        <w:rPr>
          <w:rFonts w:eastAsia="MS Mincho"/>
        </w:rPr>
        <w:t>(0.01 / 5) × 100 % &lt; 0.3 %</w:t>
      </w:r>
    </w:p>
    <w:p w14:paraId="6AF39CB2" w14:textId="77777777" w:rsidR="00E71DAC" w:rsidRPr="0053042B" w:rsidRDefault="00E71DAC" w:rsidP="00E71DAC">
      <w:pPr>
        <w:rPr>
          <w:rFonts w:eastAsia="MS Mincho"/>
        </w:rPr>
      </w:pPr>
      <w:r w:rsidRPr="0053042B">
        <w:rPr>
          <w:rFonts w:eastAsia="MS Mincho"/>
        </w:rPr>
        <w:t xml:space="preserve">0.2 % &lt; 0.3 %  </w:t>
      </w:r>
      <w:r w:rsidRPr="0053042B">
        <w:rPr>
          <w:rFonts w:eastAsia="MS Mincho"/>
        </w:rPr>
        <w:sym w:font="Wingdings" w:char="F0E0"/>
      </w:r>
      <w:r w:rsidRPr="0053042B">
        <w:rPr>
          <w:rFonts w:eastAsia="MS Mincho"/>
        </w:rPr>
        <w:t xml:space="preserve">  OK</w:t>
      </w:r>
    </w:p>
    <w:p w14:paraId="1ECF4D54" w14:textId="77777777" w:rsidR="00E71DAC" w:rsidRPr="0053042B" w:rsidRDefault="00E71DAC" w:rsidP="00E71DAC">
      <w:pPr>
        <w:rPr>
          <w:rFonts w:eastAsia="MS Mincho"/>
        </w:rPr>
      </w:pPr>
      <w:r w:rsidRPr="0053042B">
        <w:rPr>
          <w:rFonts w:eastAsia="MS Mincho"/>
          <w:u w:val="single"/>
        </w:rPr>
        <w:t>Precautions for EUTs with installation dependent characteristics</w:t>
      </w:r>
      <w:r w:rsidRPr="0053042B">
        <w:rPr>
          <w:rFonts w:eastAsia="MS Mincho"/>
        </w:rPr>
        <w:t>:</w:t>
      </w:r>
    </w:p>
    <w:p w14:paraId="11D66251" w14:textId="77777777" w:rsidR="00E71DAC" w:rsidRPr="0053042B" w:rsidRDefault="00E71DAC" w:rsidP="00E71DAC">
      <w:pPr>
        <w:rPr>
          <w:rFonts w:eastAsia="MS Mincho"/>
        </w:rPr>
      </w:pPr>
      <w:r w:rsidRPr="0053042B">
        <w:rPr>
          <w:rFonts w:eastAsia="MS Mincho"/>
        </w:rPr>
        <w:t>Some measurement characteristics may to some degree be affected by the way an electronic meter is installed in a system (the zero-setting of a Coriolis meter for example).</w:t>
      </w:r>
    </w:p>
    <w:p w14:paraId="688665E3" w14:textId="77777777" w:rsidR="00E71DAC" w:rsidRPr="0053042B" w:rsidRDefault="00E71DAC" w:rsidP="00E71DAC">
      <w:pPr>
        <w:rPr>
          <w:rFonts w:eastAsia="MS Mincho"/>
        </w:rPr>
      </w:pPr>
      <w:r w:rsidRPr="0053042B">
        <w:rPr>
          <w:rFonts w:eastAsia="MS Mincho"/>
        </w:rPr>
        <w:t>When this is the case, care must be taken that the EUT is not moved nor its installation changed between the reference test and the other tests.</w:t>
      </w:r>
    </w:p>
    <w:p w14:paraId="06FF929B" w14:textId="77777777" w:rsidR="00E71DAC" w:rsidRPr="0053042B" w:rsidRDefault="00E71DAC" w:rsidP="00E71DAC">
      <w:pPr>
        <w:rPr>
          <w:rFonts w:eastAsia="MS Mincho"/>
        </w:rPr>
      </w:pPr>
      <w:bookmarkStart w:id="694" w:name="_Ref25500748"/>
      <w:r w:rsidRPr="0053042B">
        <w:rPr>
          <w:rFonts w:eastAsia="MS Mincho"/>
          <w:u w:val="single"/>
        </w:rPr>
        <w:t>Ambient temperature tests for ultrasonic flowmeters</w:t>
      </w:r>
      <w:bookmarkEnd w:id="694"/>
      <w:r w:rsidRPr="0053042B">
        <w:rPr>
          <w:rFonts w:eastAsia="MS Mincho"/>
        </w:rPr>
        <w:t>:</w:t>
      </w:r>
    </w:p>
    <w:p w14:paraId="15A7EF52" w14:textId="77777777" w:rsidR="00E71DAC" w:rsidRPr="0053042B" w:rsidRDefault="00E71DAC" w:rsidP="00E71DAC">
      <w:pPr>
        <w:rPr>
          <w:rFonts w:eastAsia="MS Mincho"/>
        </w:rPr>
      </w:pPr>
      <w:r w:rsidRPr="0053042B">
        <w:rPr>
          <w:rFonts w:eastAsia="MS Mincho"/>
        </w:rPr>
        <w:t>Possibly, ultrasonic flowmeters are fitted with an internal temperature transmitter to perform corrections for changes in the meter body’s dimensions due to temperature expansion/contraction. Based on information provided by the manufacturer and/or knowledge of physics, it should be checked by calculation which part of the observed changes can be attributed to changes in the dimensions of the EUT and which is caused by effects on the EUT’s electronics for which these tests are intended.</w:t>
      </w:r>
    </w:p>
    <w:p w14:paraId="6694DA4E" w14:textId="77777777" w:rsidR="00E71DAC" w:rsidRPr="0053042B" w:rsidRDefault="00E71DAC" w:rsidP="00E71DAC">
      <w:pPr>
        <w:rPr>
          <w:rFonts w:eastAsia="MS Mincho"/>
        </w:rPr>
      </w:pPr>
      <w:r w:rsidRPr="0053042B">
        <w:rPr>
          <w:rFonts w:eastAsia="MS Mincho"/>
          <w:u w:val="single"/>
        </w:rPr>
        <w:t>Ambient temperature tests for electromagnetic flowmeters</w:t>
      </w:r>
      <w:r w:rsidRPr="0053042B">
        <w:rPr>
          <w:rFonts w:eastAsia="MS Mincho"/>
        </w:rPr>
        <w:t>:</w:t>
      </w:r>
    </w:p>
    <w:p w14:paraId="7787C10B" w14:textId="77777777" w:rsidR="00E71DAC" w:rsidRPr="0053042B" w:rsidRDefault="00E71DAC" w:rsidP="00E71DAC">
      <w:pPr>
        <w:rPr>
          <w:rFonts w:eastAsia="MS Mincho"/>
        </w:rPr>
      </w:pPr>
      <w:r w:rsidRPr="0053042B">
        <w:rPr>
          <w:rFonts w:eastAsia="MS Mincho"/>
        </w:rPr>
        <w:t>If equipped with a temperature transmitter for corrections, the same applies as for the ultrasonic flowmeters.</w:t>
      </w:r>
    </w:p>
    <w:p w14:paraId="2E05B39D" w14:textId="77777777" w:rsidR="00E71DAC" w:rsidRPr="0053042B" w:rsidRDefault="00E71DAC" w:rsidP="00E71DAC">
      <w:pPr>
        <w:rPr>
          <w:rFonts w:eastAsia="MS Mincho"/>
        </w:rPr>
      </w:pPr>
      <w:r w:rsidRPr="0053042B">
        <w:rPr>
          <w:rFonts w:eastAsia="MS Mincho"/>
          <w:u w:val="single"/>
        </w:rPr>
        <w:t>Ambient temperature tests for Coriolis meters</w:t>
      </w:r>
      <w:r w:rsidRPr="0053042B">
        <w:rPr>
          <w:rFonts w:eastAsia="MS Mincho"/>
        </w:rPr>
        <w:t>:</w:t>
      </w:r>
    </w:p>
    <w:p w14:paraId="2BC8682D" w14:textId="77777777" w:rsidR="00E71DAC" w:rsidRPr="0053042B" w:rsidRDefault="00E71DAC" w:rsidP="00E71DAC">
      <w:pPr>
        <w:rPr>
          <w:rFonts w:eastAsia="MS Mincho"/>
        </w:rPr>
      </w:pPr>
      <w:r w:rsidRPr="0053042B">
        <w:rPr>
          <w:rFonts w:eastAsia="MS Mincho"/>
        </w:rPr>
        <w:lastRenderedPageBreak/>
        <w:t>Most Coriolis meters are equipped with an internal temperature transmitter for the purpose of correction. Due to changing measurement tube temperature, the EUT’s characteristics will change during the ambient temperature tests. To test the effects on the EUT’s electronics separately, this mechanical effect can be eliminated. When one pick-off coil is connected in parallel to both applicable inputs, the mechanical effect of temperature changes is eliminated.</w:t>
      </w:r>
    </w:p>
    <w:p w14:paraId="42514D88" w14:textId="77777777" w:rsidR="00E71DAC" w:rsidRPr="0053042B" w:rsidRDefault="00E71DAC" w:rsidP="00F16C62">
      <w:pPr>
        <w:pStyle w:val="AnnexX-H3"/>
      </w:pPr>
      <w:r w:rsidRPr="0053042B">
        <w:t xml:space="preserve">Advice on </w:t>
      </w:r>
      <w:r w:rsidRPr="0053042B">
        <w:fldChar w:fldCharType="begin" w:fldLock="1"/>
      </w:r>
      <w:r w:rsidRPr="0053042B">
        <w:instrText xml:space="preserve"> REF _Ref391991627 \r \h  \* MERGEFORMAT </w:instrText>
      </w:r>
      <w:r w:rsidRPr="0053042B">
        <w:fldChar w:fldCharType="separate"/>
      </w:r>
      <w:r>
        <w:t>5.6</w:t>
      </w:r>
      <w:r w:rsidRPr="0053042B">
        <w:fldChar w:fldCharType="end"/>
      </w:r>
      <w:r w:rsidRPr="0053042B">
        <w:t xml:space="preserve"> “Test method influence test type B”</w:t>
      </w:r>
    </w:p>
    <w:p w14:paraId="44182350" w14:textId="77777777" w:rsidR="00E71DAC" w:rsidRPr="0053042B" w:rsidRDefault="00E71DAC" w:rsidP="00E71DAC">
      <w:pPr>
        <w:rPr>
          <w:rFonts w:eastAsia="MS Mincho"/>
        </w:rPr>
      </w:pPr>
      <w:r w:rsidRPr="0053042B">
        <w:rPr>
          <w:rFonts w:eastAsia="MS Mincho"/>
        </w:rPr>
        <w:t>For precautions, see influence tests type A.</w:t>
      </w:r>
    </w:p>
    <w:p w14:paraId="6D0F83C9" w14:textId="77777777" w:rsidR="00E71DAC" w:rsidRPr="0053042B" w:rsidRDefault="00E71DAC" w:rsidP="00F16C62">
      <w:pPr>
        <w:pStyle w:val="AnnexX-H3"/>
      </w:pPr>
      <w:bookmarkStart w:id="695" w:name="_Toc394506079"/>
      <w:bookmarkStart w:id="696" w:name="_Toc415758521"/>
      <w:bookmarkStart w:id="697" w:name="_Toc415759720"/>
      <w:bookmarkStart w:id="698" w:name="_Toc416172712"/>
      <w:r w:rsidRPr="0053042B">
        <w:t xml:space="preserve">Advice on clause </w:t>
      </w:r>
      <w:r>
        <w:fldChar w:fldCharType="begin" w:fldLock="1"/>
      </w:r>
      <w:r>
        <w:instrText xml:space="preserve"> REF _Ref391991309 \r \h </w:instrText>
      </w:r>
      <w:r>
        <w:fldChar w:fldCharType="separate"/>
      </w:r>
      <w:r>
        <w:t>5</w:t>
      </w:r>
      <w:r>
        <w:fldChar w:fldCharType="end"/>
      </w:r>
      <w:r w:rsidRPr="0053042B">
        <w:t xml:space="preserve"> concerning meter types</w:t>
      </w:r>
      <w:bookmarkEnd w:id="695"/>
      <w:bookmarkEnd w:id="696"/>
      <w:bookmarkEnd w:id="697"/>
      <w:bookmarkEnd w:id="698"/>
    </w:p>
    <w:p w14:paraId="073F9A0D" w14:textId="77777777" w:rsidR="00E71DAC" w:rsidRPr="0053042B" w:rsidRDefault="00E71DAC" w:rsidP="00E71DAC">
      <w:pPr>
        <w:rPr>
          <w:rFonts w:eastAsia="MS Mincho"/>
          <w:b/>
        </w:rPr>
      </w:pPr>
      <w:bookmarkStart w:id="699" w:name="_Ref24378158"/>
      <w:bookmarkStart w:id="700" w:name="_Toc112035839"/>
      <w:r w:rsidRPr="0053042B">
        <w:rPr>
          <w:rFonts w:eastAsia="MS Mincho"/>
          <w:b/>
        </w:rPr>
        <w:t>Low-flow cut-off</w:t>
      </w:r>
      <w:bookmarkEnd w:id="699"/>
      <w:bookmarkEnd w:id="700"/>
    </w:p>
    <w:p w14:paraId="2E05AB15" w14:textId="77777777" w:rsidR="00E71DAC" w:rsidRPr="0053042B" w:rsidRDefault="00E71DAC" w:rsidP="00E71DAC">
      <w:pPr>
        <w:rPr>
          <w:rFonts w:eastAsia="MS Mincho"/>
        </w:rPr>
      </w:pPr>
      <w:r>
        <w:rPr>
          <w:rFonts w:eastAsia="MS Mincho"/>
        </w:rPr>
        <w:t>I</w:t>
      </w:r>
      <w:r w:rsidRPr="0053042B">
        <w:rPr>
          <w:rFonts w:eastAsia="MS Mincho"/>
        </w:rPr>
        <w:t>n electronic meters</w:t>
      </w:r>
      <w:r>
        <w:rPr>
          <w:rFonts w:eastAsia="MS Mincho"/>
        </w:rPr>
        <w:t>,</w:t>
      </w:r>
      <w:r w:rsidRPr="0053042B">
        <w:rPr>
          <w:rFonts w:eastAsia="MS Mincho"/>
        </w:rPr>
        <w:t xml:space="preserve"> a so-called “low-flow cut-off” </w:t>
      </w:r>
      <w:r>
        <w:rPr>
          <w:rFonts w:eastAsia="MS Mincho"/>
        </w:rPr>
        <w:t xml:space="preserve">is frequently </w:t>
      </w:r>
      <w:r w:rsidRPr="0053042B">
        <w:rPr>
          <w:rFonts w:eastAsia="MS Mincho"/>
        </w:rPr>
        <w:t>installed. This feature consider</w:t>
      </w:r>
      <w:r>
        <w:rPr>
          <w:rFonts w:eastAsia="MS Mincho"/>
        </w:rPr>
        <w:t>s</w:t>
      </w:r>
      <w:r w:rsidRPr="0053042B">
        <w:rPr>
          <w:rFonts w:eastAsia="MS Mincho"/>
        </w:rPr>
        <w:t xml:space="preserve"> flowrates below </w:t>
      </w:r>
      <w:r>
        <w:rPr>
          <w:rFonts w:eastAsia="MS Mincho"/>
        </w:rPr>
        <w:t xml:space="preserve">a certain </w:t>
      </w:r>
      <w:r w:rsidRPr="0053042B">
        <w:rPr>
          <w:rFonts w:eastAsia="MS Mincho"/>
        </w:rPr>
        <w:t xml:space="preserve">value to </w:t>
      </w:r>
      <w:r>
        <w:rPr>
          <w:rFonts w:eastAsia="MS Mincho"/>
        </w:rPr>
        <w:t xml:space="preserve">not </w:t>
      </w:r>
      <w:r w:rsidRPr="0053042B">
        <w:rPr>
          <w:rFonts w:eastAsia="MS Mincho"/>
        </w:rPr>
        <w:t>be a measurement. Once a flowrate higher than this value is registered, the flowrate</w:t>
      </w:r>
      <w:r>
        <w:rPr>
          <w:rFonts w:eastAsia="MS Mincho"/>
        </w:rPr>
        <w:t xml:space="preserve"> will</w:t>
      </w:r>
      <w:r w:rsidRPr="0053042B">
        <w:rPr>
          <w:rFonts w:eastAsia="MS Mincho"/>
        </w:rPr>
        <w:t xml:space="preserve"> (without subtraction of the low-flow cut-off value) be registered as a measurement. During testing, in most cases, it is desirable to see all flow indications, even if </w:t>
      </w:r>
      <w:r>
        <w:rPr>
          <w:rFonts w:eastAsia="MS Mincho"/>
        </w:rPr>
        <w:t xml:space="preserve">the flowrate is </w:t>
      </w:r>
      <w:r w:rsidRPr="0053042B">
        <w:rPr>
          <w:rFonts w:eastAsia="MS Mincho"/>
        </w:rPr>
        <w:t>below the normal low-flow cut-off value. Therefore, during most performance tests the low-flow cut-off should be set to zero.</w:t>
      </w:r>
    </w:p>
    <w:p w14:paraId="2A810D9C" w14:textId="77777777" w:rsidR="00E71DAC" w:rsidRPr="0053042B" w:rsidRDefault="00E71DAC" w:rsidP="00E71DAC">
      <w:pPr>
        <w:rPr>
          <w:rFonts w:eastAsia="MS Mincho"/>
        </w:rPr>
      </w:pPr>
      <w:r w:rsidRPr="0053042B">
        <w:rPr>
          <w:rFonts w:eastAsia="MS Mincho"/>
        </w:rPr>
        <w:t>Note that in practice an indication other than zero is needed during testing. Generally, the value in practice depends on the zero-stability of the meter, the minimum measured quantity of the complete measuring instrument/system</w:t>
      </w:r>
      <w:r>
        <w:rPr>
          <w:rFonts w:eastAsia="MS Mincho"/>
        </w:rPr>
        <w:t>,</w:t>
      </w:r>
      <w:r w:rsidRPr="0053042B">
        <w:rPr>
          <w:rFonts w:eastAsia="MS Mincho"/>
        </w:rPr>
        <w:t xml:space="preserve"> and the application itself.</w:t>
      </w:r>
    </w:p>
    <w:p w14:paraId="33F3F05D" w14:textId="77777777" w:rsidR="00E71DAC" w:rsidRPr="0053042B" w:rsidRDefault="00E71DAC" w:rsidP="00E71DAC">
      <w:pPr>
        <w:rPr>
          <w:rFonts w:eastAsia="MS Mincho"/>
          <w:b/>
        </w:rPr>
      </w:pPr>
      <w:bookmarkStart w:id="701" w:name="_Toc112035830"/>
      <w:r w:rsidRPr="0053042B">
        <w:rPr>
          <w:rFonts w:eastAsia="MS Mincho"/>
          <w:b/>
        </w:rPr>
        <w:t>Meter curve, electromagnetic flowmeters</w:t>
      </w:r>
      <w:bookmarkEnd w:id="701"/>
    </w:p>
    <w:p w14:paraId="3058FFB2" w14:textId="77777777" w:rsidR="00E71DAC" w:rsidRPr="0053042B" w:rsidRDefault="00E71DAC" w:rsidP="00E71DAC">
      <w:pPr>
        <w:rPr>
          <w:rFonts w:eastAsia="MS Mincho"/>
        </w:rPr>
      </w:pPr>
      <w:r w:rsidRPr="0053042B">
        <w:rPr>
          <w:rFonts w:eastAsia="MS Mincho"/>
        </w:rPr>
        <w:t>Meter performance of an electromagnetic flowmeter is typically determined by the electric conductivity of the liquid and the flow profile.</w:t>
      </w:r>
    </w:p>
    <w:p w14:paraId="61561652" w14:textId="77777777" w:rsidR="00E71DAC" w:rsidRPr="0053042B" w:rsidRDefault="00E71DAC" w:rsidP="00E71DAC">
      <w:pPr>
        <w:rPr>
          <w:rFonts w:eastAsia="MS Mincho"/>
          <w:b/>
        </w:rPr>
      </w:pPr>
      <w:bookmarkStart w:id="702" w:name="_Toc112035831"/>
      <w:r w:rsidRPr="0053042B">
        <w:rPr>
          <w:rFonts w:eastAsia="MS Mincho"/>
          <w:b/>
        </w:rPr>
        <w:t>Meter curve, ultrasonic flowmeters</w:t>
      </w:r>
      <w:bookmarkEnd w:id="702"/>
    </w:p>
    <w:p w14:paraId="3EA32CA5" w14:textId="77777777" w:rsidR="00E71DAC" w:rsidRPr="0053042B" w:rsidRDefault="00E71DAC" w:rsidP="00E71DAC">
      <w:pPr>
        <w:rPr>
          <w:rFonts w:eastAsia="MS Mincho"/>
        </w:rPr>
      </w:pPr>
      <w:r w:rsidRPr="0053042B">
        <w:rPr>
          <w:rFonts w:eastAsia="MS Mincho"/>
        </w:rPr>
        <w:t>Several effects determine the metrological behavio</w:t>
      </w:r>
      <w:r>
        <w:rPr>
          <w:rFonts w:eastAsia="MS Mincho"/>
        </w:rPr>
        <w:t>u</w:t>
      </w:r>
      <w:r w:rsidRPr="0053042B">
        <w:rPr>
          <w:rFonts w:eastAsia="MS Mincho"/>
        </w:rPr>
        <w:t>r of ultrasonic flowmeters:</w:t>
      </w:r>
    </w:p>
    <w:p w14:paraId="14F47C27" w14:textId="77777777" w:rsidR="00E71DAC" w:rsidRPr="0053042B" w:rsidRDefault="00E71DAC" w:rsidP="00E71DAC">
      <w:pPr>
        <w:rPr>
          <w:rFonts w:eastAsia="MS Mincho"/>
        </w:rPr>
      </w:pPr>
      <w:r w:rsidRPr="0053042B">
        <w:rPr>
          <w:rFonts w:eastAsia="MS Mincho"/>
          <w:u w:val="single"/>
        </w:rPr>
        <w:t>The acoustic damping of the liquid</w:t>
      </w:r>
      <w:r w:rsidRPr="0053042B">
        <w:rPr>
          <w:rFonts w:eastAsia="MS Mincho"/>
        </w:rPr>
        <w:t>:</w:t>
      </w:r>
    </w:p>
    <w:p w14:paraId="024B9F37" w14:textId="77777777" w:rsidR="00E71DAC" w:rsidRPr="0053042B" w:rsidRDefault="00E71DAC" w:rsidP="00E71DAC">
      <w:pPr>
        <w:rPr>
          <w:rFonts w:eastAsia="MS Mincho"/>
        </w:rPr>
      </w:pPr>
      <w:r w:rsidRPr="0053042B">
        <w:rPr>
          <w:rFonts w:eastAsia="MS Mincho"/>
        </w:rPr>
        <w:t>If the amplitude of the signal decreases too much, the signal to noise ratio becomes so small that the measurement signal becomes unreliable.</w:t>
      </w:r>
    </w:p>
    <w:p w14:paraId="2A27B98E" w14:textId="77777777" w:rsidR="00E71DAC" w:rsidRPr="0053042B" w:rsidRDefault="00E71DAC" w:rsidP="00E71DAC">
      <w:pPr>
        <w:rPr>
          <w:rFonts w:eastAsia="MS Mincho"/>
        </w:rPr>
      </w:pPr>
      <w:r w:rsidRPr="0053042B">
        <w:rPr>
          <w:rFonts w:eastAsia="MS Mincho"/>
          <w:u w:val="single"/>
        </w:rPr>
        <w:t>The flow profile of the liquid through the measurement sensor</w:t>
      </w:r>
      <w:r w:rsidRPr="0053042B">
        <w:rPr>
          <w:rFonts w:eastAsia="MS Mincho"/>
        </w:rPr>
        <w:t>:</w:t>
      </w:r>
    </w:p>
    <w:p w14:paraId="51063562" w14:textId="77777777" w:rsidR="00E71DAC" w:rsidRPr="0053042B" w:rsidRDefault="00E71DAC" w:rsidP="00E71DAC">
      <w:pPr>
        <w:rPr>
          <w:rFonts w:eastAsia="MS Mincho"/>
        </w:rPr>
      </w:pPr>
      <w:r>
        <w:rPr>
          <w:rFonts w:eastAsia="MS Mincho"/>
        </w:rPr>
        <w:t>T</w:t>
      </w:r>
      <w:r w:rsidRPr="0053042B">
        <w:rPr>
          <w:rFonts w:eastAsia="MS Mincho"/>
        </w:rPr>
        <w:t xml:space="preserve">he average flowrate is determined </w:t>
      </w:r>
      <w:r>
        <w:rPr>
          <w:rFonts w:eastAsia="MS Mincho"/>
        </w:rPr>
        <w:t>f</w:t>
      </w:r>
      <w:r w:rsidRPr="0053042B">
        <w:rPr>
          <w:rFonts w:eastAsia="MS Mincho"/>
        </w:rPr>
        <w:t>rom the speed of the liquid through the measurement paths. This is done by applying a weighing factor to the liquid speeds measured through particular paths. If these do not represent the actual flow profile, an incorrect flowrate is determined.</w:t>
      </w:r>
    </w:p>
    <w:p w14:paraId="763AD54D" w14:textId="77777777" w:rsidR="00E71DAC" w:rsidRPr="0053042B" w:rsidRDefault="00E71DAC" w:rsidP="00E71DAC">
      <w:pPr>
        <w:rPr>
          <w:rFonts w:eastAsia="MS Mincho"/>
        </w:rPr>
      </w:pPr>
      <w:r w:rsidRPr="0053042B">
        <w:rPr>
          <w:rFonts w:eastAsia="MS Mincho"/>
          <w:u w:val="single"/>
        </w:rPr>
        <w:t>The Reynolds number</w:t>
      </w:r>
      <w:r w:rsidRPr="0053042B">
        <w:rPr>
          <w:rFonts w:eastAsia="MS Mincho"/>
        </w:rPr>
        <w:t>:</w:t>
      </w:r>
    </w:p>
    <w:p w14:paraId="4A15EFF8" w14:textId="77777777" w:rsidR="00E71DAC" w:rsidRPr="0053042B" w:rsidRDefault="00E71DAC" w:rsidP="00E71DAC">
      <w:pPr>
        <w:rPr>
          <w:rFonts w:eastAsia="MS Mincho"/>
        </w:rPr>
      </w:pPr>
      <w:r w:rsidRPr="0053042B">
        <w:rPr>
          <w:rFonts w:eastAsia="MS Mincho"/>
        </w:rPr>
        <w:t xml:space="preserve">Basically, an ultrasonic flowmeter is a Reynolds </w:t>
      </w:r>
      <w:r>
        <w:rPr>
          <w:rFonts w:eastAsia="MS Mincho"/>
        </w:rPr>
        <w:t xml:space="preserve">number </w:t>
      </w:r>
      <w:r w:rsidRPr="0053042B">
        <w:rPr>
          <w:rFonts w:eastAsia="MS Mincho"/>
        </w:rPr>
        <w:t>dependent device. The combination of the sensor’s inner diameter, the average speed of the liquid, the liquid density and the liquid viscosity determine the Reynolds number. Therefore, the operating range of an ultrasonic meter can be given as the ranges of each of these factors or as a Reynolds range.</w:t>
      </w:r>
    </w:p>
    <w:p w14:paraId="46A3E6D1" w14:textId="77777777" w:rsidR="00E71DAC" w:rsidRPr="0053042B" w:rsidRDefault="00E71DAC" w:rsidP="00E71DAC">
      <w:pPr>
        <w:rPr>
          <w:rFonts w:eastAsia="MS Mincho"/>
        </w:rPr>
      </w:pPr>
      <w:r w:rsidRPr="0053042B">
        <w:rPr>
          <w:rFonts w:eastAsia="MS Mincho"/>
          <w:u w:val="single"/>
        </w:rPr>
        <w:t>Gas bubbles and solid particles</w:t>
      </w:r>
      <w:r w:rsidRPr="0053042B">
        <w:rPr>
          <w:rFonts w:eastAsia="MS Mincho"/>
        </w:rPr>
        <w:t>:</w:t>
      </w:r>
    </w:p>
    <w:p w14:paraId="18DAC515" w14:textId="77777777" w:rsidR="00E71DAC" w:rsidRPr="0053042B" w:rsidRDefault="00E71DAC" w:rsidP="00E71DAC">
      <w:pPr>
        <w:rPr>
          <w:rFonts w:eastAsia="MS Mincho"/>
        </w:rPr>
      </w:pPr>
      <w:r w:rsidRPr="0053042B">
        <w:rPr>
          <w:rFonts w:eastAsia="MS Mincho"/>
        </w:rPr>
        <w:t xml:space="preserve">Both gas bubbles and solid particles contained within the liquid affect the meter’s performance due to the fact that they disturb/reflect the ultrasonic signal. Moreover, if the signal is not disrupted, the volume of gas bubbles will be attributed to the liquid volume. However, when the signal is disrupted by gas bubbles or solid particles, this can be detected by an ultrasonic meter. Detection of such events can be followed by a correcting action, such as for example stopping the flow. If the flow is interrupted quickly enough, the effect of gas bubbles and/or solid particles can be reduced to acceptable proportions. The sensitivity of an ultrasonic meter to gas bubbles and/or solid particles will depend on many factors. Therefore, specific tests would need to be </w:t>
      </w:r>
      <w:r w:rsidRPr="0053042B">
        <w:t>carried out</w:t>
      </w:r>
      <w:r w:rsidRPr="0053042B">
        <w:rPr>
          <w:rFonts w:eastAsia="MS Mincho"/>
        </w:rPr>
        <w:t xml:space="preserve"> to prove that the effects are within acceptable limits.</w:t>
      </w:r>
    </w:p>
    <w:p w14:paraId="1BC77259" w14:textId="77777777" w:rsidR="00E71DAC" w:rsidRPr="0053042B" w:rsidRDefault="00E71DAC" w:rsidP="003B4DAC">
      <w:pPr>
        <w:keepNext/>
        <w:rPr>
          <w:rFonts w:eastAsia="MS Mincho"/>
          <w:b/>
        </w:rPr>
      </w:pPr>
      <w:bookmarkStart w:id="703" w:name="_Toc112035832"/>
      <w:r w:rsidRPr="0053042B">
        <w:rPr>
          <w:rFonts w:eastAsia="MS Mincho"/>
          <w:b/>
        </w:rPr>
        <w:lastRenderedPageBreak/>
        <w:t>Meter curve, Coriolis meters</w:t>
      </w:r>
      <w:bookmarkEnd w:id="703"/>
    </w:p>
    <w:p w14:paraId="4D7A9141" w14:textId="77777777" w:rsidR="00E71DAC" w:rsidRPr="0053042B" w:rsidRDefault="00E71DAC" w:rsidP="00E71DAC">
      <w:pPr>
        <w:rPr>
          <w:rFonts w:eastAsia="MS Mincho"/>
        </w:rPr>
      </w:pPr>
      <w:r w:rsidRPr="0053042B">
        <w:rPr>
          <w:rFonts w:eastAsia="MS Mincho"/>
        </w:rPr>
        <w:t>Typically, liquid density and/or liquid pressure may have an effect on the device’s metrological characteristics. Possibly, effects are automatically corrected for, but in some cases the meter curve may need to be determined under pressures and/or on liquids of a similar density and/or pressure as present in the end-application.</w:t>
      </w:r>
    </w:p>
    <w:p w14:paraId="72234B0B" w14:textId="77777777" w:rsidR="00E71DAC" w:rsidRPr="0053042B" w:rsidRDefault="00E71DAC" w:rsidP="00E71DAC">
      <w:pPr>
        <w:rPr>
          <w:rFonts w:eastAsia="MS Mincho"/>
        </w:rPr>
      </w:pPr>
      <w:r w:rsidRPr="0053042B">
        <w:rPr>
          <w:rFonts w:eastAsia="MS Mincho"/>
        </w:rPr>
        <w:t>If it is proven during a type evaluation that the effects listed above are negligible or a</w:t>
      </w:r>
      <w:r w:rsidRPr="0053042B">
        <w:t>ppropriately</w:t>
      </w:r>
      <w:r w:rsidRPr="0053042B" w:rsidDel="0062772B">
        <w:rPr>
          <w:rFonts w:eastAsia="MS Mincho"/>
        </w:rPr>
        <w:t xml:space="preserve"> </w:t>
      </w:r>
      <w:r w:rsidRPr="0053042B">
        <w:rPr>
          <w:rFonts w:eastAsia="MS Mincho"/>
        </w:rPr>
        <w:t>corrected for, a Coriolis meter’s curve can be determined on a liquid which is not similar to the one in the end application. In that case, a meter curve determined on water could, for example, suit an application on LPG (and possibly other liquids).</w:t>
      </w:r>
    </w:p>
    <w:p w14:paraId="4F02DC6E" w14:textId="77777777" w:rsidR="00E71DAC" w:rsidRPr="0053042B" w:rsidRDefault="00E71DAC" w:rsidP="00E71DAC">
      <w:pPr>
        <w:rPr>
          <w:rFonts w:eastAsia="MS Mincho"/>
        </w:rPr>
      </w:pPr>
      <w:r w:rsidRPr="0053042B">
        <w:rPr>
          <w:rFonts w:eastAsia="MS Mincho"/>
          <w:u w:val="single"/>
        </w:rPr>
        <w:t>Installation effects on Coriolis meters</w:t>
      </w:r>
      <w:r w:rsidRPr="0053042B">
        <w:rPr>
          <w:rFonts w:eastAsia="MS Mincho"/>
        </w:rPr>
        <w:t>:</w:t>
      </w:r>
    </w:p>
    <w:p w14:paraId="3BCF567B" w14:textId="77777777" w:rsidR="00E71DAC" w:rsidRPr="0053042B" w:rsidRDefault="00E71DAC" w:rsidP="00E71DAC">
      <w:pPr>
        <w:rPr>
          <w:rFonts w:eastAsia="MS Mincho"/>
        </w:rPr>
      </w:pPr>
      <w:r w:rsidRPr="0053042B">
        <w:rPr>
          <w:rFonts w:eastAsia="MS Mincho"/>
        </w:rPr>
        <w:t>The meter’s installation dependent zero-setting affects the metrological behavio</w:t>
      </w:r>
      <w:r>
        <w:rPr>
          <w:rFonts w:eastAsia="MS Mincho"/>
        </w:rPr>
        <w:t>u</w:t>
      </w:r>
      <w:r w:rsidRPr="0053042B">
        <w:rPr>
          <w:rFonts w:eastAsia="MS Mincho"/>
        </w:rPr>
        <w:t>r of the device. Therefore, it must be checked that the zero-setting is correct, once the device is installed. The documentation, manuals and type approval certificate must state when zero-setting must be performed (for example when the installation has been disturbed, change of liquid, change of temperature).</w:t>
      </w:r>
    </w:p>
    <w:p w14:paraId="1C358374" w14:textId="77777777" w:rsidR="00E71DAC" w:rsidRPr="0053042B" w:rsidRDefault="00E71DAC" w:rsidP="00E71DAC">
      <w:pPr>
        <w:rPr>
          <w:rFonts w:eastAsia="MS Mincho"/>
        </w:rPr>
      </w:pPr>
      <w:r w:rsidRPr="0053042B">
        <w:rPr>
          <w:rFonts w:eastAsia="MS Mincho"/>
          <w:u w:val="single"/>
        </w:rPr>
        <w:t>Coriolis sensor</w:t>
      </w:r>
      <w:r w:rsidRPr="0053042B">
        <w:rPr>
          <w:rFonts w:eastAsia="MS Mincho"/>
        </w:rPr>
        <w:t>:</w:t>
      </w:r>
    </w:p>
    <w:p w14:paraId="4C00B9A7" w14:textId="77777777" w:rsidR="00E71DAC" w:rsidRPr="0053042B" w:rsidRDefault="00E71DAC" w:rsidP="00E71DAC">
      <w:pPr>
        <w:rPr>
          <w:rFonts w:eastAsia="MS Mincho"/>
        </w:rPr>
      </w:pPr>
      <w:r w:rsidRPr="0053042B">
        <w:rPr>
          <w:rFonts w:eastAsia="MS Mincho"/>
        </w:rPr>
        <w:t>All Coriolis meters basically consist of two sensors: one flowsensor (usually consisting of one or two parallel measurement tubes) and a temperature sensor for the purpose of performing temperature corrections on the vibrational properties of the flowsensor.</w:t>
      </w:r>
    </w:p>
    <w:p w14:paraId="52DF2491" w14:textId="77777777" w:rsidR="00E71DAC" w:rsidRPr="0053042B" w:rsidRDefault="00E71DAC" w:rsidP="00E71DAC">
      <w:pPr>
        <w:rPr>
          <w:rFonts w:eastAsia="MS Mincho"/>
        </w:rPr>
      </w:pPr>
      <w:r w:rsidRPr="0053042B">
        <w:rPr>
          <w:rFonts w:eastAsia="MS Mincho"/>
        </w:rPr>
        <w:t>The primary measurement signals of a Coriolis meter are the following:</w:t>
      </w:r>
    </w:p>
    <w:p w14:paraId="558AB3E7" w14:textId="77777777" w:rsidR="00E71DAC" w:rsidRPr="0053042B" w:rsidRDefault="00E71DAC" w:rsidP="00F62ADC">
      <w:pPr>
        <w:numPr>
          <w:ilvl w:val="0"/>
          <w:numId w:val="146"/>
        </w:numPr>
        <w:spacing w:before="0" w:after="60"/>
        <w:jc w:val="both"/>
        <w:rPr>
          <w:rFonts w:eastAsia="MS Mincho"/>
        </w:rPr>
      </w:pPr>
      <w:r w:rsidRPr="0053042B">
        <w:rPr>
          <w:rFonts w:eastAsia="MS Mincho"/>
        </w:rPr>
        <w:t>a time difference related to the mass flowrate through the flowsensor;</w:t>
      </w:r>
    </w:p>
    <w:p w14:paraId="45248DF8" w14:textId="77777777" w:rsidR="00E71DAC" w:rsidRPr="0053042B" w:rsidRDefault="00E71DAC" w:rsidP="00F62ADC">
      <w:pPr>
        <w:numPr>
          <w:ilvl w:val="0"/>
          <w:numId w:val="146"/>
        </w:numPr>
        <w:spacing w:before="0" w:after="60"/>
        <w:jc w:val="both"/>
        <w:rPr>
          <w:rFonts w:eastAsia="MS Mincho"/>
        </w:rPr>
      </w:pPr>
      <w:r w:rsidRPr="0053042B">
        <w:rPr>
          <w:rFonts w:eastAsia="MS Mincho"/>
        </w:rPr>
        <w:t>a resonant frequency related to the density of the liquid in the flowsensor;</w:t>
      </w:r>
    </w:p>
    <w:p w14:paraId="26672FE6" w14:textId="77777777" w:rsidR="00E71DAC" w:rsidRPr="0053042B" w:rsidRDefault="00E71DAC" w:rsidP="00F62ADC">
      <w:pPr>
        <w:numPr>
          <w:ilvl w:val="0"/>
          <w:numId w:val="146"/>
        </w:numPr>
        <w:spacing w:before="0"/>
        <w:jc w:val="both"/>
        <w:rPr>
          <w:rFonts w:eastAsia="MS Mincho"/>
        </w:rPr>
      </w:pPr>
      <w:r w:rsidRPr="0053042B">
        <w:rPr>
          <w:rFonts w:eastAsia="MS Mincho"/>
        </w:rPr>
        <w:t>a resistance related to the temperature of the measurement tube(s).</w:t>
      </w:r>
    </w:p>
    <w:p w14:paraId="5FA544FF" w14:textId="77777777" w:rsidR="00E71DAC" w:rsidRPr="0053042B" w:rsidRDefault="00E71DAC" w:rsidP="00E71DAC">
      <w:pPr>
        <w:rPr>
          <w:rFonts w:eastAsia="MS Mincho"/>
        </w:rPr>
      </w:pPr>
      <w:r w:rsidRPr="0053042B">
        <w:rPr>
          <w:rFonts w:eastAsia="MS Mincho"/>
        </w:rPr>
        <w:t>The measurement tube(s) is/are set into motion (a sinusoidal vibration) by means of an alternating current through one or more so-called drive coils. The movement of the measurement tubes is detected using at least two pick-off coils. In principle these coils are considered to be electronic components, thus making a Coriolis flowsensor an electronic device, on which the applicable performance tests need to be performed. However, the measurement tubes themselves are purely mechanical components. Only when it is proved that these coils are sufficiently insensitive to the effects of the test conditions, is it allowed not to submit the Coriolis flowsensor to influence/disturbance tests.</w:t>
      </w:r>
    </w:p>
    <w:p w14:paraId="6254DE8D" w14:textId="77777777" w:rsidR="00E71DAC" w:rsidRPr="0053042B" w:rsidRDefault="00E71DAC" w:rsidP="00E71DAC">
      <w:pPr>
        <w:rPr>
          <w:rFonts w:eastAsia="MS Mincho"/>
        </w:rPr>
      </w:pPr>
      <w:bookmarkStart w:id="704" w:name="_Ref24379316"/>
      <w:bookmarkStart w:id="705" w:name="_Toc112035850"/>
      <w:r w:rsidRPr="0053042B">
        <w:rPr>
          <w:rFonts w:eastAsia="MS Mincho"/>
          <w:u w:val="single"/>
        </w:rPr>
        <w:t>Density measurement</w:t>
      </w:r>
      <w:bookmarkEnd w:id="704"/>
      <w:bookmarkEnd w:id="705"/>
      <w:r w:rsidRPr="0053042B">
        <w:rPr>
          <w:rFonts w:eastAsia="MS Mincho"/>
        </w:rPr>
        <w:t>:</w:t>
      </w:r>
    </w:p>
    <w:p w14:paraId="6CEAA0FC" w14:textId="77777777" w:rsidR="00E71DAC" w:rsidRPr="0053042B" w:rsidRDefault="00E71DAC" w:rsidP="00E71DAC">
      <w:pPr>
        <w:rPr>
          <w:rFonts w:eastAsia="MS Mincho"/>
        </w:rPr>
      </w:pPr>
      <w:r w:rsidRPr="0053042B">
        <w:rPr>
          <w:rFonts w:eastAsia="MS Mincho"/>
        </w:rPr>
        <w:t>In principle all Coriolis meters perform both a mass flowrate and a density measurement. Both the mass and/or the volume of liquid can be the bases for the measurement transaction. If so desired by the applicant, both the mass and volume output of the equipment under test can be tested against legal requirements. In the case of a Coriolis meter, volume is calculated from measured mass and measured density. So once it is determined that the calculation of volume operates correctly, verification of the mass and density determination suffices to guarantee the correctness of the Coriolis meter’s mass and volume outputs.</w:t>
      </w:r>
    </w:p>
    <w:p w14:paraId="002ED49E" w14:textId="77777777" w:rsidR="00E71DAC" w:rsidRPr="0053042B" w:rsidRDefault="00E71DAC" w:rsidP="00E71DAC">
      <w:pPr>
        <w:rPr>
          <w:rFonts w:eastAsia="MS Mincho"/>
        </w:rPr>
      </w:pPr>
      <w:bookmarkStart w:id="706" w:name="_Toc112035853"/>
      <w:r w:rsidRPr="0053042B">
        <w:rPr>
          <w:rFonts w:eastAsia="MS Mincho"/>
          <w:u w:val="single"/>
        </w:rPr>
        <w:t>Effect of liquid properties</w:t>
      </w:r>
      <w:bookmarkEnd w:id="706"/>
      <w:r w:rsidRPr="0053042B">
        <w:rPr>
          <w:rFonts w:eastAsia="MS Mincho"/>
        </w:rPr>
        <w:t>:</w:t>
      </w:r>
    </w:p>
    <w:p w14:paraId="1F9F689F" w14:textId="77777777" w:rsidR="00E71DAC" w:rsidRPr="0053042B" w:rsidRDefault="00E71DAC" w:rsidP="00E71DAC">
      <w:pPr>
        <w:rPr>
          <w:rFonts w:eastAsia="MS Mincho"/>
        </w:rPr>
      </w:pPr>
      <w:r w:rsidRPr="0053042B">
        <w:rPr>
          <w:rFonts w:eastAsia="MS Mincho"/>
        </w:rPr>
        <w:t>Some Coriolis meters may be affected by the density of the measurand, in which case the meter curve will shift depending on the liquid density.</w:t>
      </w:r>
    </w:p>
    <w:p w14:paraId="417D7095" w14:textId="77777777" w:rsidR="00E71DAC" w:rsidRPr="0053042B" w:rsidRDefault="00E71DAC" w:rsidP="00E71DAC">
      <w:pPr>
        <w:rPr>
          <w:rFonts w:eastAsia="MS Mincho"/>
        </w:rPr>
      </w:pPr>
      <w:r w:rsidRPr="0053042B">
        <w:rPr>
          <w:rFonts w:eastAsia="MS Mincho"/>
        </w:rPr>
        <w:t>Extremely high liquid viscosities may also have an effect. This is thought to be caused by the liquid absorbing the vibrational energy of the measurement tubes, thus reducing the amplitude of the vibration. In extreme cases such a reduction will cause the measurement signals to become too small for correct processing. Such effects occur especially when the flow is started.</w:t>
      </w:r>
    </w:p>
    <w:p w14:paraId="0454DDAC" w14:textId="77777777" w:rsidR="00E71DAC" w:rsidRPr="0053042B" w:rsidRDefault="00E71DAC" w:rsidP="003B4DAC">
      <w:pPr>
        <w:pStyle w:val="AnnexX-H1"/>
        <w:keepNext/>
      </w:pPr>
      <w:bookmarkStart w:id="707" w:name="_Toc38278081"/>
      <w:bookmarkStart w:id="708" w:name="_Toc226641459"/>
      <w:r w:rsidRPr="0053042B">
        <w:lastRenderedPageBreak/>
        <w:t>X.</w:t>
      </w:r>
      <w:r w:rsidRPr="0053042B">
        <w:fldChar w:fldCharType="begin" w:fldLock="1"/>
      </w:r>
      <w:r w:rsidRPr="0053042B">
        <w:instrText xml:space="preserve"> REF _Ref391991825 \r \h  \* MERGEFORMAT </w:instrText>
      </w:r>
      <w:r w:rsidRPr="0053042B">
        <w:fldChar w:fldCharType="separate"/>
      </w:r>
      <w:r>
        <w:t>7</w:t>
      </w:r>
      <w:r w:rsidRPr="0053042B">
        <w:fldChar w:fldCharType="end"/>
      </w:r>
      <w:r>
        <w:tab/>
      </w:r>
      <w:r w:rsidRPr="0053042B">
        <w:t xml:space="preserve">Advice annex on clause </w:t>
      </w:r>
      <w:r>
        <w:fldChar w:fldCharType="begin" w:fldLock="1"/>
      </w:r>
      <w:r>
        <w:instrText xml:space="preserve"> REF _Ref391991825 \r \h </w:instrText>
      </w:r>
      <w:r>
        <w:fldChar w:fldCharType="separate"/>
      </w:r>
      <w:r>
        <w:t>7</w:t>
      </w:r>
      <w:r>
        <w:fldChar w:fldCharType="end"/>
      </w:r>
      <w:r w:rsidRPr="0053042B">
        <w:t xml:space="preserve"> “Test procedures for gas elimination devices”</w:t>
      </w:r>
      <w:bookmarkEnd w:id="707"/>
      <w:bookmarkEnd w:id="708"/>
    </w:p>
    <w:p w14:paraId="46C8C548" w14:textId="77777777" w:rsidR="00E71DAC" w:rsidRPr="0053042B" w:rsidRDefault="00E71DAC" w:rsidP="003B4DAC">
      <w:pPr>
        <w:pStyle w:val="AnnexX-H2"/>
        <w:keepNext/>
      </w:pPr>
      <w:r w:rsidRPr="0053042B">
        <w:t>X.7.2.1.1</w:t>
      </w:r>
      <w:r>
        <w:tab/>
      </w:r>
      <w:r w:rsidRPr="0053042B">
        <w:t>Figure 1 – Test bench for gas separators</w:t>
      </w:r>
    </w:p>
    <w:p w14:paraId="1F454508" w14:textId="77777777" w:rsidR="00E71DAC" w:rsidRPr="0053042B" w:rsidRDefault="00E71DAC" w:rsidP="00E71DAC">
      <w:pPr>
        <w:spacing w:before="240"/>
        <w:rPr>
          <w:b/>
          <w:bCs/>
          <w:sz w:val="24"/>
          <w:szCs w:val="24"/>
        </w:rPr>
      </w:pPr>
      <w:r w:rsidRPr="0053042B">
        <w:rPr>
          <w:b/>
          <w:bCs/>
          <w:sz w:val="24"/>
          <w:szCs w:val="24"/>
        </w:rPr>
        <w:t>(Also: Test bench for gas separators in fuel dispensers)</w:t>
      </w:r>
    </w:p>
    <w:p w14:paraId="3F7610A2" w14:textId="77777777" w:rsidR="00E71DAC" w:rsidRPr="0053042B" w:rsidRDefault="00E71DAC" w:rsidP="00E71DAC">
      <w:r w:rsidRPr="0053042B">
        <w:rPr>
          <w:noProof/>
          <w:lang w:val="en-AU" w:eastAsia="en-AU"/>
        </w:rPr>
        <w:drawing>
          <wp:inline distT="0" distB="0" distL="0" distR="0" wp14:anchorId="128AE665" wp14:editId="5EFB7E8D">
            <wp:extent cx="5151755" cy="4517390"/>
            <wp:effectExtent l="0" t="0" r="0" b="0"/>
            <wp:docPr id="11" name="Picture 11" descr="Schematic diagram of Test bench for gas sepa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hematic diagram of Test bench for gas separator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1755" cy="4517390"/>
                    </a:xfrm>
                    <a:prstGeom prst="rect">
                      <a:avLst/>
                    </a:prstGeom>
                    <a:noFill/>
                    <a:ln>
                      <a:noFill/>
                    </a:ln>
                  </pic:spPr>
                </pic:pic>
              </a:graphicData>
            </a:graphic>
          </wp:inline>
        </w:drawing>
      </w:r>
    </w:p>
    <w:p w14:paraId="2F68F0B1" w14:textId="77777777" w:rsidR="00E71DAC" w:rsidRPr="0053042B" w:rsidRDefault="00E71DAC" w:rsidP="00E71DAC"/>
    <w:p w14:paraId="67E687F8" w14:textId="77777777" w:rsidR="00E71DAC" w:rsidRPr="0053042B" w:rsidRDefault="00E71DAC" w:rsidP="00E71DAC">
      <w:r w:rsidRPr="0053042B">
        <w:t>Gas is introduced into the test liquid when the valves in the gas supply line are open. The gas flow is set by the throttle valve and the gas meter. By manometer P3 the actual gas volume is converted to atmospheric pressure.</w:t>
      </w:r>
    </w:p>
    <w:p w14:paraId="11FB34DA" w14:textId="77777777" w:rsidR="00E71DAC" w:rsidRPr="0053042B" w:rsidRDefault="00E71DAC" w:rsidP="00E71DAC">
      <w:r w:rsidRPr="0053042B">
        <w:t>Two optional test methods:</w:t>
      </w:r>
    </w:p>
    <w:p w14:paraId="6D27370E" w14:textId="77777777" w:rsidR="00E71DAC" w:rsidRPr="0053042B" w:rsidRDefault="00E71DAC" w:rsidP="00F62ADC">
      <w:pPr>
        <w:pStyle w:val="ListParagraph"/>
        <w:widowControl w:val="0"/>
        <w:numPr>
          <w:ilvl w:val="1"/>
          <w:numId w:val="232"/>
        </w:numPr>
        <w:spacing w:before="120"/>
        <w:ind w:left="709"/>
        <w:jc w:val="both"/>
      </w:pPr>
      <w:r w:rsidRPr="0053042B">
        <w:t xml:space="preserve">The liquid volume </w:t>
      </w:r>
      <w:r w:rsidRPr="0053042B">
        <w:rPr>
          <w:i/>
        </w:rPr>
        <w:t>V</w:t>
      </w:r>
      <w:r w:rsidRPr="0053042B">
        <w:rPr>
          <w:sz w:val="24"/>
          <w:szCs w:val="24"/>
          <w:vertAlign w:val="subscript"/>
        </w:rPr>
        <w:t>n</w:t>
      </w:r>
      <w:r>
        <w:rPr>
          <w:sz w:val="24"/>
          <w:szCs w:val="24"/>
          <w:vertAlign w:val="subscript"/>
        </w:rPr>
        <w:t> </w:t>
      </w:r>
      <w:r w:rsidRPr="0053042B">
        <w:rPr>
          <w:sz w:val="24"/>
          <w:szCs w:val="24"/>
          <w:vertAlign w:val="subscript"/>
        </w:rPr>
        <w:t>(without gas)</w:t>
      </w:r>
      <w:r w:rsidRPr="0053042B">
        <w:t xml:space="preserve"> of the delivered liquid is measured by the scale/volumetric prover and the volume </w:t>
      </w:r>
      <w:r w:rsidRPr="0053042B">
        <w:rPr>
          <w:i/>
        </w:rPr>
        <w:t>V</w:t>
      </w:r>
      <w:r w:rsidRPr="0053042B">
        <w:rPr>
          <w:sz w:val="24"/>
          <w:szCs w:val="24"/>
          <w:vertAlign w:val="subscript"/>
        </w:rPr>
        <w:t>i</w:t>
      </w:r>
      <w:r w:rsidRPr="0053042B">
        <w:t xml:space="preserve"> delivered over the gas separator is measured by the liquid meter Z1.</w:t>
      </w:r>
    </w:p>
    <w:p w14:paraId="14780634" w14:textId="77777777" w:rsidR="00E71DAC" w:rsidRPr="0053042B" w:rsidRDefault="00E71DAC" w:rsidP="00F62ADC">
      <w:pPr>
        <w:pStyle w:val="ListParagraph"/>
        <w:widowControl w:val="0"/>
        <w:numPr>
          <w:ilvl w:val="1"/>
          <w:numId w:val="232"/>
        </w:numPr>
        <w:spacing w:before="0"/>
        <w:ind w:left="709"/>
        <w:jc w:val="both"/>
      </w:pPr>
      <w:r w:rsidRPr="0053042B">
        <w:t xml:space="preserve">The liquid volume </w:t>
      </w:r>
      <w:r w:rsidRPr="0053042B">
        <w:rPr>
          <w:i/>
        </w:rPr>
        <w:t>V</w:t>
      </w:r>
      <w:r w:rsidRPr="0053042B">
        <w:rPr>
          <w:sz w:val="24"/>
          <w:szCs w:val="24"/>
          <w:vertAlign w:val="subscript"/>
        </w:rPr>
        <w:t>n</w:t>
      </w:r>
      <w:r>
        <w:rPr>
          <w:sz w:val="24"/>
          <w:szCs w:val="24"/>
          <w:vertAlign w:val="subscript"/>
        </w:rPr>
        <w:t> </w:t>
      </w:r>
      <w:r w:rsidRPr="0053042B">
        <w:rPr>
          <w:sz w:val="24"/>
          <w:szCs w:val="24"/>
          <w:vertAlign w:val="subscript"/>
        </w:rPr>
        <w:t>(without gas)</w:t>
      </w:r>
      <w:r w:rsidRPr="0053042B">
        <w:t xml:space="preserve"> is measured by the liquid meter Z2 and the volume V</w:t>
      </w:r>
      <w:r w:rsidRPr="0053042B">
        <w:rPr>
          <w:sz w:val="24"/>
          <w:szCs w:val="24"/>
          <w:vertAlign w:val="subscript"/>
        </w:rPr>
        <w:t>i</w:t>
      </w:r>
      <w:r w:rsidRPr="0053042B">
        <w:t xml:space="preserve"> delivered over the gas separator is measured by the liquid meter Z1.</w:t>
      </w:r>
    </w:p>
    <w:p w14:paraId="5B92C4F1" w14:textId="77777777" w:rsidR="00E71DAC" w:rsidRPr="0053042B" w:rsidRDefault="00E71DAC" w:rsidP="00E71DAC">
      <w:pPr>
        <w:rPr>
          <w:highlight w:val="yellow"/>
        </w:rPr>
      </w:pPr>
      <w:r w:rsidRPr="0053042B">
        <w:t>The precondition for this test is that before and after the test the gas separator is completely filled (or filled to the same extent).</w:t>
      </w:r>
    </w:p>
    <w:p w14:paraId="289A3967" w14:textId="77777777" w:rsidR="00E71DAC" w:rsidRDefault="00E71DAC" w:rsidP="00E71DAC">
      <w:pPr>
        <w:spacing w:after="200" w:line="276" w:lineRule="auto"/>
        <w:rPr>
          <w:b/>
          <w:bCs/>
          <w:sz w:val="24"/>
        </w:rPr>
      </w:pPr>
      <w:r>
        <w:rPr>
          <w:b/>
          <w:bCs/>
          <w:sz w:val="24"/>
        </w:rPr>
        <w:br w:type="page"/>
      </w:r>
    </w:p>
    <w:p w14:paraId="3F98F4D1" w14:textId="77777777" w:rsidR="00E71DAC" w:rsidRPr="0053042B" w:rsidRDefault="00E71DAC" w:rsidP="00F16C62">
      <w:pPr>
        <w:pStyle w:val="AnnexX-H2"/>
      </w:pPr>
      <w:r w:rsidRPr="0053042B">
        <w:lastRenderedPageBreak/>
        <w:t>X.7.2.1.2</w:t>
      </w:r>
      <w:r>
        <w:tab/>
      </w:r>
      <w:r w:rsidRPr="0053042B">
        <w:t>Figure 2 – Test bench for gas extractors (gas pocket test)</w:t>
      </w:r>
    </w:p>
    <w:p w14:paraId="69F4CBF1" w14:textId="77777777" w:rsidR="00E71DAC" w:rsidRPr="0053042B" w:rsidRDefault="00E71DAC" w:rsidP="00E71DAC">
      <w:pPr>
        <w:rPr>
          <w:noProof/>
          <w:lang w:eastAsia="de-DE"/>
        </w:rPr>
      </w:pPr>
      <w:r w:rsidRPr="0053042B">
        <w:rPr>
          <w:noProof/>
          <w:lang w:eastAsia="de-DE"/>
        </w:rPr>
        <w:t>Also: Gas/air pocket test bench for refinery applications</w:t>
      </w:r>
    </w:p>
    <w:p w14:paraId="6F40CA78" w14:textId="77777777" w:rsidR="00E71DAC" w:rsidRPr="0053042B" w:rsidRDefault="00E71DAC" w:rsidP="00E71DAC">
      <w:pPr>
        <w:rPr>
          <w:noProof/>
          <w:lang w:eastAsia="de-DE"/>
        </w:rPr>
      </w:pPr>
      <w:r w:rsidRPr="0053042B">
        <w:rPr>
          <w:noProof/>
          <w:lang w:eastAsia="de-DE"/>
        </w:rPr>
        <w:t>The volumetric prover could also be a gravimetric scale.</w:t>
      </w:r>
    </w:p>
    <w:p w14:paraId="23A44958" w14:textId="77777777" w:rsidR="00E71DAC" w:rsidRPr="0053042B" w:rsidRDefault="00E71DAC" w:rsidP="00E71DAC"/>
    <w:p w14:paraId="709E703C" w14:textId="77777777" w:rsidR="00E71DAC" w:rsidRPr="0053042B" w:rsidRDefault="00E71DAC" w:rsidP="00E71DAC">
      <w:pPr>
        <w:spacing w:before="240"/>
        <w:rPr>
          <w:b/>
          <w:bCs/>
          <w:sz w:val="24"/>
          <w:szCs w:val="24"/>
        </w:rPr>
      </w:pPr>
      <w:r w:rsidRPr="0053042B">
        <w:rPr>
          <w:noProof/>
          <w:lang w:val="en-AU" w:eastAsia="en-AU"/>
        </w:rPr>
        <w:drawing>
          <wp:inline distT="0" distB="0" distL="0" distR="0" wp14:anchorId="4E2EF07F" wp14:editId="423C7BC4">
            <wp:extent cx="5760000" cy="4197600"/>
            <wp:effectExtent l="0" t="0" r="0" b="0"/>
            <wp:docPr id="10" name="Picture 10" descr="Schematic diagram of Test bench for gas extractors (gas pock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hematic diagram of Test bench for gas extractors (gas pocket tes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4197600"/>
                    </a:xfrm>
                    <a:prstGeom prst="rect">
                      <a:avLst/>
                    </a:prstGeom>
                    <a:noFill/>
                    <a:ln>
                      <a:noFill/>
                    </a:ln>
                  </pic:spPr>
                </pic:pic>
              </a:graphicData>
            </a:graphic>
          </wp:inline>
        </w:drawing>
      </w:r>
    </w:p>
    <w:p w14:paraId="0944A1A4" w14:textId="77777777" w:rsidR="00E71DAC" w:rsidRPr="0053042B" w:rsidRDefault="00E71DAC" w:rsidP="00E71DAC">
      <w:r w:rsidRPr="0053042B">
        <w:t>The gas pocket is created in the gas reservoir with stop-valve V1 kept closed. The required volume of the gas pocket is created by filling up the gas reservoir with liquid to the known volume of the gas reservoir and then by draining it partially over its drain valve.</w:t>
      </w:r>
    </w:p>
    <w:p w14:paraId="28F9BD2A" w14:textId="77777777" w:rsidR="00E71DAC" w:rsidRPr="0053042B" w:rsidRDefault="00E71DAC" w:rsidP="00E71DAC">
      <w:r w:rsidRPr="0053042B">
        <w:t>For the test run</w:t>
      </w:r>
      <w:r>
        <w:t>,</w:t>
      </w:r>
      <w:r w:rsidRPr="0053042B">
        <w:t xml:space="preserve"> the gas pocket is discharged from the gas reservoir to the liquid stream by opening valve V1 completely and closing valve V2.</w:t>
      </w:r>
    </w:p>
    <w:p w14:paraId="0FDAAAA9" w14:textId="77777777" w:rsidR="00E71DAC" w:rsidRPr="0053042B" w:rsidRDefault="00E71DAC" w:rsidP="00E71DAC">
      <w:pPr>
        <w:rPr>
          <w:rFonts w:eastAsia="MS Mincho"/>
        </w:rPr>
      </w:pPr>
      <w:r w:rsidRPr="0053042B">
        <w:rPr>
          <w:rFonts w:eastAsia="MS Mincho"/>
        </w:rPr>
        <w:t>With respect to the gas extractor, OIML R 117-1 states that a gas extractor shall ensure that the elimination of an air or gas pocket shall be at least equal to the MMQ, and its MPE shall be less than 1 % of the MMQ volume, which is the volume added as gas pocket during tests.</w:t>
      </w:r>
    </w:p>
    <w:p w14:paraId="52D1C3ED" w14:textId="77777777" w:rsidR="00E71DAC" w:rsidRPr="0053042B" w:rsidRDefault="00E71DAC" w:rsidP="00E71DAC">
      <w:pPr>
        <w:rPr>
          <w:rFonts w:eastAsia="MS Mincho"/>
        </w:rPr>
      </w:pPr>
      <w:r w:rsidRPr="0053042B">
        <w:rPr>
          <w:rFonts w:eastAsia="MS Mincho"/>
        </w:rPr>
        <w:t>This MMQ is related to the complete measuring system and is often unknown for a gas extractor. It is challenging to test for MMQ smaller than 200 L for the gas extractor.</w:t>
      </w:r>
    </w:p>
    <w:p w14:paraId="54562D38" w14:textId="77777777" w:rsidR="00E71DAC" w:rsidRPr="0053042B" w:rsidRDefault="00E71DAC" w:rsidP="00E71DAC">
      <w:pPr>
        <w:rPr>
          <w:rFonts w:eastAsia="MS Mincho"/>
        </w:rPr>
      </w:pPr>
      <w:r w:rsidRPr="0053042B">
        <w:rPr>
          <w:rFonts w:eastAsia="MS Mincho"/>
        </w:rPr>
        <w:t>For example, the 0.04 % uncertainty (U) of a 1000 L prover is 0.4 L. For type approval testing, the U needs to be at least 5 times smaller than the MPE. So, the MPE cannot be smaller than 2 L (5 × 0.4 L). With the MPE of 2 L, the corresponding smallest MMQ is 200 L.</w:t>
      </w:r>
    </w:p>
    <w:p w14:paraId="09119A2F" w14:textId="77777777" w:rsidR="00E71DAC" w:rsidRDefault="00E71DAC" w:rsidP="00E71DAC">
      <w:pPr>
        <w:spacing w:after="200" w:line="276" w:lineRule="auto"/>
        <w:rPr>
          <w:rFonts w:eastAsia="MS Mincho"/>
        </w:rPr>
      </w:pPr>
      <w:r>
        <w:rPr>
          <w:rFonts w:eastAsia="MS Mincho"/>
        </w:rPr>
        <w:br w:type="page"/>
      </w:r>
    </w:p>
    <w:p w14:paraId="0354B294" w14:textId="77777777" w:rsidR="00E71DAC" w:rsidRPr="0053042B" w:rsidRDefault="00E71DAC" w:rsidP="00E71DAC">
      <w:pPr>
        <w:rPr>
          <w:rFonts w:eastAsia="MS Mincho"/>
        </w:rPr>
      </w:pPr>
      <w:r w:rsidRPr="0053042B">
        <w:rPr>
          <w:rFonts w:eastAsia="MS Mincho"/>
        </w:rPr>
        <w:lastRenderedPageBreak/>
        <w:t>If this example is applied to other prover si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75"/>
        <w:gridCol w:w="3176"/>
        <w:gridCol w:w="2710"/>
      </w:tblGrid>
      <w:tr w:rsidR="00E71DAC" w:rsidRPr="0053042B" w14:paraId="527AFE72" w14:textId="77777777" w:rsidTr="003A5884">
        <w:tc>
          <w:tcPr>
            <w:tcW w:w="3175" w:type="dxa"/>
          </w:tcPr>
          <w:p w14:paraId="63537F67" w14:textId="77777777" w:rsidR="00E71DAC" w:rsidRPr="0053042B" w:rsidRDefault="00E71DAC" w:rsidP="00200339">
            <w:pPr>
              <w:jc w:val="center"/>
              <w:rPr>
                <w:rFonts w:eastAsia="MS Mincho"/>
                <w:b/>
              </w:rPr>
            </w:pPr>
            <w:r w:rsidRPr="0053042B">
              <w:rPr>
                <w:rFonts w:eastAsia="MS Mincho"/>
                <w:b/>
                <w:bCs/>
              </w:rPr>
              <w:t>Proving tank capacity, L</w:t>
            </w:r>
          </w:p>
          <w:p w14:paraId="154B6FA2" w14:textId="77777777" w:rsidR="00E71DAC" w:rsidRPr="0053042B" w:rsidRDefault="00E71DAC" w:rsidP="00200339">
            <w:pPr>
              <w:jc w:val="center"/>
              <w:rPr>
                <w:rFonts w:eastAsia="MS Mincho"/>
                <w:b/>
              </w:rPr>
            </w:pPr>
            <w:r w:rsidRPr="0053042B">
              <w:rPr>
                <w:rFonts w:eastAsia="MS Mincho"/>
                <w:b/>
                <w:bCs/>
              </w:rPr>
              <w:t>(U = 0.04 %)</w:t>
            </w:r>
          </w:p>
        </w:tc>
        <w:tc>
          <w:tcPr>
            <w:tcW w:w="3176" w:type="dxa"/>
          </w:tcPr>
          <w:p w14:paraId="0A0662D6" w14:textId="77777777" w:rsidR="00E71DAC" w:rsidRPr="0053042B" w:rsidRDefault="00E71DAC" w:rsidP="00200339">
            <w:pPr>
              <w:jc w:val="center"/>
              <w:rPr>
                <w:rFonts w:eastAsia="MS Mincho"/>
                <w:b/>
              </w:rPr>
            </w:pPr>
            <w:r w:rsidRPr="0053042B">
              <w:rPr>
                <w:rFonts w:eastAsia="MS Mincho"/>
                <w:b/>
                <w:bCs/>
              </w:rPr>
              <w:t xml:space="preserve">Smallest MPE for </w:t>
            </w:r>
            <w:r>
              <w:rPr>
                <w:rFonts w:eastAsia="MS Mincho"/>
                <w:b/>
                <w:bCs/>
              </w:rPr>
              <w:br/>
            </w:r>
            <w:r w:rsidRPr="0053042B">
              <w:rPr>
                <w:rFonts w:eastAsia="MS Mincho"/>
                <w:b/>
                <w:bCs/>
              </w:rPr>
              <w:t>gas extractor, L</w:t>
            </w:r>
          </w:p>
        </w:tc>
        <w:tc>
          <w:tcPr>
            <w:tcW w:w="2710" w:type="dxa"/>
          </w:tcPr>
          <w:p w14:paraId="320A5C12" w14:textId="77777777" w:rsidR="00E71DAC" w:rsidRPr="0053042B" w:rsidRDefault="00E71DAC" w:rsidP="00200339">
            <w:pPr>
              <w:jc w:val="center"/>
              <w:rPr>
                <w:rFonts w:eastAsia="MS Mincho"/>
                <w:b/>
              </w:rPr>
            </w:pPr>
            <w:r w:rsidRPr="0053042B">
              <w:rPr>
                <w:rFonts w:eastAsia="MS Mincho"/>
                <w:b/>
                <w:bCs/>
              </w:rPr>
              <w:t xml:space="preserve">Smallest MMQ </w:t>
            </w:r>
            <w:r>
              <w:rPr>
                <w:rFonts w:eastAsia="MS Mincho"/>
                <w:b/>
                <w:bCs/>
              </w:rPr>
              <w:br/>
            </w:r>
            <w:r w:rsidRPr="0053042B">
              <w:rPr>
                <w:rFonts w:eastAsia="MS Mincho"/>
                <w:b/>
                <w:bCs/>
              </w:rPr>
              <w:t>possible to test, L</w:t>
            </w:r>
          </w:p>
        </w:tc>
      </w:tr>
      <w:tr w:rsidR="00E71DAC" w:rsidRPr="0053042B" w14:paraId="5E2C41DA" w14:textId="77777777" w:rsidTr="003A5884">
        <w:tc>
          <w:tcPr>
            <w:tcW w:w="3175" w:type="dxa"/>
          </w:tcPr>
          <w:p w14:paraId="5380486F" w14:textId="77777777" w:rsidR="00E71DAC" w:rsidRPr="008611C4" w:rsidRDefault="00E71DAC" w:rsidP="00200339">
            <w:pPr>
              <w:jc w:val="center"/>
              <w:rPr>
                <w:rFonts w:eastAsia="MS Mincho"/>
                <w:bCs/>
              </w:rPr>
            </w:pPr>
            <w:r w:rsidRPr="008611C4">
              <w:rPr>
                <w:rFonts w:eastAsia="MS Mincho"/>
                <w:bCs/>
              </w:rPr>
              <w:t>1000</w:t>
            </w:r>
          </w:p>
        </w:tc>
        <w:tc>
          <w:tcPr>
            <w:tcW w:w="3176" w:type="dxa"/>
          </w:tcPr>
          <w:p w14:paraId="7B67AF2D" w14:textId="77777777" w:rsidR="00E71DAC" w:rsidRPr="008611C4" w:rsidRDefault="00E71DAC" w:rsidP="00200339">
            <w:pPr>
              <w:jc w:val="center"/>
              <w:rPr>
                <w:rFonts w:eastAsia="MS Mincho"/>
                <w:bCs/>
              </w:rPr>
            </w:pPr>
            <w:r w:rsidRPr="008611C4">
              <w:rPr>
                <w:rFonts w:eastAsia="MS Mincho"/>
                <w:bCs/>
              </w:rPr>
              <w:t>2</w:t>
            </w:r>
          </w:p>
        </w:tc>
        <w:tc>
          <w:tcPr>
            <w:tcW w:w="2710" w:type="dxa"/>
          </w:tcPr>
          <w:p w14:paraId="53B83DEB" w14:textId="77777777" w:rsidR="00E71DAC" w:rsidRPr="008611C4" w:rsidRDefault="00E71DAC" w:rsidP="00200339">
            <w:pPr>
              <w:jc w:val="center"/>
              <w:rPr>
                <w:rFonts w:eastAsia="MS Mincho"/>
                <w:bCs/>
              </w:rPr>
            </w:pPr>
            <w:r w:rsidRPr="008611C4">
              <w:rPr>
                <w:rFonts w:eastAsia="MS Mincho"/>
                <w:bCs/>
              </w:rPr>
              <w:t>200</w:t>
            </w:r>
          </w:p>
        </w:tc>
      </w:tr>
      <w:tr w:rsidR="00E71DAC" w:rsidRPr="0053042B" w14:paraId="63B15E6B" w14:textId="77777777" w:rsidTr="003A5884">
        <w:tc>
          <w:tcPr>
            <w:tcW w:w="3175" w:type="dxa"/>
          </w:tcPr>
          <w:p w14:paraId="62E72E19" w14:textId="77777777" w:rsidR="00E71DAC" w:rsidRPr="008611C4" w:rsidRDefault="00E71DAC" w:rsidP="00200339">
            <w:pPr>
              <w:jc w:val="center"/>
              <w:rPr>
                <w:rFonts w:eastAsia="MS Mincho"/>
                <w:bCs/>
              </w:rPr>
            </w:pPr>
            <w:r w:rsidRPr="008611C4">
              <w:rPr>
                <w:rFonts w:eastAsia="MS Mincho"/>
                <w:bCs/>
              </w:rPr>
              <w:t>500</w:t>
            </w:r>
          </w:p>
        </w:tc>
        <w:tc>
          <w:tcPr>
            <w:tcW w:w="3176" w:type="dxa"/>
          </w:tcPr>
          <w:p w14:paraId="59E0501E" w14:textId="77777777" w:rsidR="00E71DAC" w:rsidRPr="008611C4" w:rsidRDefault="00E71DAC" w:rsidP="00200339">
            <w:pPr>
              <w:jc w:val="center"/>
              <w:rPr>
                <w:rFonts w:eastAsia="MS Mincho"/>
                <w:bCs/>
              </w:rPr>
            </w:pPr>
            <w:r w:rsidRPr="008611C4">
              <w:rPr>
                <w:rFonts w:eastAsia="MS Mincho"/>
                <w:bCs/>
              </w:rPr>
              <w:t>1</w:t>
            </w:r>
          </w:p>
        </w:tc>
        <w:tc>
          <w:tcPr>
            <w:tcW w:w="2710" w:type="dxa"/>
          </w:tcPr>
          <w:p w14:paraId="0D6E8357" w14:textId="77777777" w:rsidR="00E71DAC" w:rsidRPr="008611C4" w:rsidRDefault="00E71DAC" w:rsidP="00200339">
            <w:pPr>
              <w:jc w:val="center"/>
              <w:rPr>
                <w:rFonts w:eastAsia="MS Mincho"/>
                <w:bCs/>
              </w:rPr>
            </w:pPr>
            <w:r w:rsidRPr="008611C4">
              <w:rPr>
                <w:rFonts w:eastAsia="MS Mincho"/>
                <w:bCs/>
              </w:rPr>
              <w:t>100</w:t>
            </w:r>
          </w:p>
        </w:tc>
      </w:tr>
      <w:tr w:rsidR="00E71DAC" w:rsidRPr="0053042B" w14:paraId="74C27FC3" w14:textId="77777777" w:rsidTr="003A5884">
        <w:tc>
          <w:tcPr>
            <w:tcW w:w="3175" w:type="dxa"/>
          </w:tcPr>
          <w:p w14:paraId="26802975" w14:textId="77777777" w:rsidR="00E71DAC" w:rsidRPr="008611C4" w:rsidRDefault="00E71DAC" w:rsidP="00200339">
            <w:pPr>
              <w:jc w:val="center"/>
              <w:rPr>
                <w:rFonts w:eastAsia="MS Mincho"/>
                <w:bCs/>
              </w:rPr>
            </w:pPr>
            <w:r w:rsidRPr="008611C4">
              <w:rPr>
                <w:rFonts w:eastAsia="MS Mincho"/>
                <w:bCs/>
              </w:rPr>
              <w:t>100</w:t>
            </w:r>
          </w:p>
        </w:tc>
        <w:tc>
          <w:tcPr>
            <w:tcW w:w="3176" w:type="dxa"/>
          </w:tcPr>
          <w:p w14:paraId="1DC32747" w14:textId="77777777" w:rsidR="00E71DAC" w:rsidRPr="008611C4" w:rsidRDefault="00E71DAC" w:rsidP="00200339">
            <w:pPr>
              <w:jc w:val="center"/>
              <w:rPr>
                <w:rFonts w:eastAsia="MS Mincho"/>
                <w:bCs/>
              </w:rPr>
            </w:pPr>
            <w:r w:rsidRPr="008611C4">
              <w:rPr>
                <w:rFonts w:eastAsia="MS Mincho"/>
                <w:bCs/>
              </w:rPr>
              <w:t>0.2</w:t>
            </w:r>
          </w:p>
        </w:tc>
        <w:tc>
          <w:tcPr>
            <w:tcW w:w="2710" w:type="dxa"/>
          </w:tcPr>
          <w:p w14:paraId="62C683FE" w14:textId="77777777" w:rsidR="00E71DAC" w:rsidRPr="008611C4" w:rsidRDefault="00E71DAC" w:rsidP="00200339">
            <w:pPr>
              <w:jc w:val="center"/>
              <w:rPr>
                <w:rFonts w:eastAsia="MS Mincho"/>
                <w:bCs/>
              </w:rPr>
            </w:pPr>
            <w:r w:rsidRPr="008611C4">
              <w:rPr>
                <w:rFonts w:eastAsia="MS Mincho"/>
                <w:bCs/>
              </w:rPr>
              <w:t>20</w:t>
            </w:r>
          </w:p>
        </w:tc>
      </w:tr>
      <w:tr w:rsidR="00E71DAC" w:rsidRPr="0053042B" w14:paraId="27E33DBC" w14:textId="77777777" w:rsidTr="003A5884">
        <w:tc>
          <w:tcPr>
            <w:tcW w:w="3175" w:type="dxa"/>
          </w:tcPr>
          <w:p w14:paraId="64AC4988" w14:textId="77777777" w:rsidR="00E71DAC" w:rsidRPr="008611C4" w:rsidRDefault="00E71DAC" w:rsidP="00200339">
            <w:pPr>
              <w:jc w:val="center"/>
              <w:rPr>
                <w:rFonts w:eastAsia="MS Mincho"/>
                <w:bCs/>
              </w:rPr>
            </w:pPr>
            <w:r w:rsidRPr="008611C4">
              <w:rPr>
                <w:rFonts w:eastAsia="MS Mincho"/>
                <w:bCs/>
              </w:rPr>
              <w:t>50</w:t>
            </w:r>
          </w:p>
        </w:tc>
        <w:tc>
          <w:tcPr>
            <w:tcW w:w="3176" w:type="dxa"/>
          </w:tcPr>
          <w:p w14:paraId="408DE39D" w14:textId="77777777" w:rsidR="00E71DAC" w:rsidRPr="008611C4" w:rsidRDefault="00E71DAC" w:rsidP="00200339">
            <w:pPr>
              <w:jc w:val="center"/>
              <w:rPr>
                <w:rFonts w:eastAsia="MS Mincho"/>
                <w:bCs/>
              </w:rPr>
            </w:pPr>
            <w:r w:rsidRPr="008611C4">
              <w:rPr>
                <w:rFonts w:eastAsia="MS Mincho"/>
                <w:bCs/>
              </w:rPr>
              <w:t>0.1</w:t>
            </w:r>
          </w:p>
        </w:tc>
        <w:tc>
          <w:tcPr>
            <w:tcW w:w="2710" w:type="dxa"/>
          </w:tcPr>
          <w:p w14:paraId="1E61C585" w14:textId="77777777" w:rsidR="00E71DAC" w:rsidRPr="008611C4" w:rsidRDefault="00E71DAC" w:rsidP="00200339">
            <w:pPr>
              <w:jc w:val="center"/>
              <w:rPr>
                <w:rFonts w:eastAsia="MS Mincho"/>
                <w:bCs/>
              </w:rPr>
            </w:pPr>
            <w:r w:rsidRPr="008611C4">
              <w:rPr>
                <w:rFonts w:eastAsia="MS Mincho"/>
                <w:bCs/>
              </w:rPr>
              <w:t>10</w:t>
            </w:r>
          </w:p>
        </w:tc>
      </w:tr>
    </w:tbl>
    <w:p w14:paraId="53C41489" w14:textId="77777777" w:rsidR="00E71DAC" w:rsidRPr="0053042B" w:rsidRDefault="00E71DAC" w:rsidP="00E71DAC">
      <w:pPr>
        <w:rPr>
          <w:rFonts w:eastAsia="MS Mincho"/>
          <w:b/>
        </w:rPr>
      </w:pPr>
    </w:p>
    <w:p w14:paraId="2454B14D" w14:textId="77777777" w:rsidR="00E71DAC" w:rsidRPr="0053042B" w:rsidRDefault="00E71DAC" w:rsidP="00E71DAC">
      <w:pPr>
        <w:rPr>
          <w:rFonts w:eastAsia="MS Mincho"/>
        </w:rPr>
      </w:pPr>
      <w:r w:rsidRPr="0053042B">
        <w:rPr>
          <w:rFonts w:eastAsia="MS Mincho"/>
        </w:rPr>
        <w:t>The difficulty in testing for MMQ of less than 100 L is that a prover of 100 L or smaller needs to be used for tests, which are performed at high flow rates. At 1000 L/min, a 100 L prover will be filled in 6 seconds! In this situation, it will be difficult to stop the flow at the desired point on the graduated prover neck, which will lead to under-filling or over-filling the prover.</w:t>
      </w:r>
    </w:p>
    <w:p w14:paraId="60228F2B" w14:textId="77777777" w:rsidR="00E71DAC" w:rsidRPr="0053042B" w:rsidRDefault="00E71DAC" w:rsidP="00E71DAC">
      <w:pPr>
        <w:rPr>
          <w:rFonts w:eastAsia="MS Mincho"/>
        </w:rPr>
      </w:pPr>
    </w:p>
    <w:p w14:paraId="7F4B3746" w14:textId="109E3470" w:rsidR="00E71DAC" w:rsidRPr="0053042B" w:rsidRDefault="00E71DAC" w:rsidP="008611C4">
      <w:pPr>
        <w:pStyle w:val="AnnexX-H2"/>
      </w:pPr>
      <w:r w:rsidRPr="0053042B">
        <w:br w:type="page"/>
      </w:r>
      <w:r w:rsidRPr="002375D9">
        <w:lastRenderedPageBreak/>
        <w:t>X.7.2.1.3 Figure 3 – Test bench for special gas extractors</w:t>
      </w:r>
    </w:p>
    <w:p w14:paraId="039484A0" w14:textId="77777777" w:rsidR="00E71DAC" w:rsidRPr="0053042B" w:rsidRDefault="00E71DAC" w:rsidP="00E71DAC">
      <w:pPr>
        <w:tabs>
          <w:tab w:val="center" w:pos="4703"/>
          <w:tab w:val="right" w:pos="9406"/>
        </w:tabs>
      </w:pPr>
      <w:r w:rsidRPr="0053042B">
        <w:rPr>
          <w:noProof/>
          <w:lang w:val="en-AU" w:eastAsia="en-AU"/>
        </w:rPr>
        <w:drawing>
          <wp:inline distT="0" distB="0" distL="0" distR="0" wp14:anchorId="49DE8503" wp14:editId="428592A1">
            <wp:extent cx="5759450" cy="3657600"/>
            <wp:effectExtent l="0" t="0" r="0" b="0"/>
            <wp:docPr id="9" name="Picture 9" descr="Schematic diagram of a Test bench for special gas ext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hematic diagram of a Test bench for special gas extracto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tbl>
      <w:tblPr>
        <w:tblW w:w="652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850"/>
        <w:gridCol w:w="2977"/>
        <w:gridCol w:w="2693"/>
      </w:tblGrid>
      <w:tr w:rsidR="00E71DAC" w:rsidRPr="00AA30A3" w14:paraId="062CA3F1" w14:textId="77777777" w:rsidTr="003A5884">
        <w:trPr>
          <w:tblHeader/>
        </w:trPr>
        <w:tc>
          <w:tcPr>
            <w:tcW w:w="850" w:type="dxa"/>
          </w:tcPr>
          <w:p w14:paraId="73B09BE7" w14:textId="77777777" w:rsidR="00E71DAC" w:rsidRPr="00AA30A3" w:rsidRDefault="00E71DAC" w:rsidP="00200339">
            <w:pPr>
              <w:tabs>
                <w:tab w:val="center" w:pos="4703"/>
                <w:tab w:val="right" w:pos="9406"/>
              </w:tabs>
              <w:spacing w:before="40" w:after="40"/>
              <w:jc w:val="center"/>
              <w:rPr>
                <w:b/>
                <w:bCs/>
                <w:color w:val="000000"/>
                <w:sz w:val="20"/>
                <w:szCs w:val="20"/>
              </w:rPr>
            </w:pPr>
            <w:r w:rsidRPr="00AA30A3">
              <w:rPr>
                <w:b/>
                <w:bCs/>
                <w:color w:val="000000"/>
                <w:sz w:val="20"/>
                <w:szCs w:val="20"/>
              </w:rPr>
              <w:t>No.</w:t>
            </w:r>
          </w:p>
        </w:tc>
        <w:tc>
          <w:tcPr>
            <w:tcW w:w="2977" w:type="dxa"/>
          </w:tcPr>
          <w:p w14:paraId="5959EC72" w14:textId="77777777" w:rsidR="00E71DAC" w:rsidRPr="00AA30A3" w:rsidRDefault="00E71DAC" w:rsidP="00200339">
            <w:pPr>
              <w:tabs>
                <w:tab w:val="center" w:pos="4703"/>
                <w:tab w:val="right" w:pos="9406"/>
              </w:tabs>
              <w:spacing w:before="40" w:after="40"/>
              <w:jc w:val="center"/>
              <w:rPr>
                <w:b/>
                <w:bCs/>
                <w:color w:val="000000"/>
                <w:sz w:val="20"/>
                <w:szCs w:val="20"/>
              </w:rPr>
            </w:pPr>
            <w:r w:rsidRPr="00AA30A3">
              <w:rPr>
                <w:b/>
                <w:bCs/>
                <w:color w:val="000000"/>
                <w:sz w:val="20"/>
                <w:szCs w:val="20"/>
              </w:rPr>
              <w:t>Component</w:t>
            </w:r>
          </w:p>
        </w:tc>
        <w:tc>
          <w:tcPr>
            <w:tcW w:w="2693" w:type="dxa"/>
          </w:tcPr>
          <w:p w14:paraId="69D0B13F" w14:textId="77777777" w:rsidR="00E71DAC" w:rsidRPr="00AA30A3" w:rsidRDefault="00E71DAC" w:rsidP="00200339">
            <w:pPr>
              <w:tabs>
                <w:tab w:val="center" w:pos="4703"/>
                <w:tab w:val="right" w:pos="9406"/>
              </w:tabs>
              <w:spacing w:before="40" w:after="40"/>
              <w:jc w:val="center"/>
              <w:rPr>
                <w:b/>
                <w:bCs/>
                <w:color w:val="000000"/>
                <w:sz w:val="20"/>
                <w:szCs w:val="20"/>
              </w:rPr>
            </w:pPr>
            <w:r w:rsidRPr="00AA30A3">
              <w:rPr>
                <w:b/>
                <w:bCs/>
                <w:color w:val="000000"/>
                <w:sz w:val="20"/>
                <w:szCs w:val="20"/>
              </w:rPr>
              <w:t>Name</w:t>
            </w:r>
          </w:p>
        </w:tc>
      </w:tr>
      <w:tr w:rsidR="00E71DAC" w:rsidRPr="0053042B" w14:paraId="187124B3" w14:textId="77777777" w:rsidTr="003A5884">
        <w:tc>
          <w:tcPr>
            <w:tcW w:w="850" w:type="dxa"/>
          </w:tcPr>
          <w:p w14:paraId="799A1729" w14:textId="77777777" w:rsidR="00E71DAC" w:rsidRPr="0053042B" w:rsidRDefault="00E71DAC" w:rsidP="00200339">
            <w:pPr>
              <w:tabs>
                <w:tab w:val="center" w:pos="4703"/>
                <w:tab w:val="right" w:pos="9406"/>
              </w:tabs>
              <w:jc w:val="center"/>
              <w:rPr>
                <w:color w:val="000000"/>
                <w:sz w:val="20"/>
                <w:szCs w:val="20"/>
              </w:rPr>
            </w:pPr>
            <w:r w:rsidRPr="0053042B">
              <w:rPr>
                <w:color w:val="000000"/>
                <w:sz w:val="20"/>
                <w:szCs w:val="20"/>
              </w:rPr>
              <w:t>1</w:t>
            </w:r>
          </w:p>
        </w:tc>
        <w:tc>
          <w:tcPr>
            <w:tcW w:w="2977" w:type="dxa"/>
          </w:tcPr>
          <w:p w14:paraId="27776C18"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Storage tank</w:t>
            </w:r>
          </w:p>
        </w:tc>
        <w:tc>
          <w:tcPr>
            <w:tcW w:w="2693" w:type="dxa"/>
          </w:tcPr>
          <w:p w14:paraId="2B7A9349"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B2, B1</w:t>
            </w:r>
          </w:p>
        </w:tc>
      </w:tr>
      <w:tr w:rsidR="00E71DAC" w:rsidRPr="0053042B" w14:paraId="38EB7186" w14:textId="77777777" w:rsidTr="003A5884">
        <w:tc>
          <w:tcPr>
            <w:tcW w:w="850" w:type="dxa"/>
          </w:tcPr>
          <w:p w14:paraId="47999DF3" w14:textId="77777777" w:rsidR="00E71DAC" w:rsidRPr="0053042B" w:rsidRDefault="00E71DAC" w:rsidP="00200339">
            <w:pPr>
              <w:tabs>
                <w:tab w:val="center" w:pos="4703"/>
                <w:tab w:val="right" w:pos="9406"/>
              </w:tabs>
              <w:jc w:val="center"/>
              <w:rPr>
                <w:color w:val="000000"/>
                <w:sz w:val="20"/>
                <w:szCs w:val="20"/>
              </w:rPr>
            </w:pPr>
            <w:r w:rsidRPr="0053042B">
              <w:rPr>
                <w:color w:val="000000"/>
                <w:sz w:val="20"/>
                <w:szCs w:val="20"/>
              </w:rPr>
              <w:t>2</w:t>
            </w:r>
          </w:p>
        </w:tc>
        <w:tc>
          <w:tcPr>
            <w:tcW w:w="2977" w:type="dxa"/>
          </w:tcPr>
          <w:p w14:paraId="6B4D5295"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Test container</w:t>
            </w:r>
          </w:p>
        </w:tc>
        <w:tc>
          <w:tcPr>
            <w:tcW w:w="2693" w:type="dxa"/>
          </w:tcPr>
          <w:p w14:paraId="10662022"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B3</w:t>
            </w:r>
          </w:p>
        </w:tc>
      </w:tr>
      <w:tr w:rsidR="00E71DAC" w:rsidRPr="0053042B" w14:paraId="0D2992D3" w14:textId="77777777" w:rsidTr="003A5884">
        <w:tc>
          <w:tcPr>
            <w:tcW w:w="850" w:type="dxa"/>
          </w:tcPr>
          <w:p w14:paraId="3B6EEBDC" w14:textId="77777777" w:rsidR="00E71DAC" w:rsidRPr="0053042B" w:rsidRDefault="00E71DAC" w:rsidP="00200339">
            <w:pPr>
              <w:tabs>
                <w:tab w:val="center" w:pos="4703"/>
                <w:tab w:val="right" w:pos="9406"/>
              </w:tabs>
              <w:jc w:val="center"/>
              <w:rPr>
                <w:color w:val="000000"/>
                <w:sz w:val="20"/>
                <w:szCs w:val="20"/>
              </w:rPr>
            </w:pPr>
            <w:r w:rsidRPr="0053042B">
              <w:rPr>
                <w:color w:val="000000"/>
                <w:sz w:val="20"/>
                <w:szCs w:val="20"/>
              </w:rPr>
              <w:t>3</w:t>
            </w:r>
          </w:p>
        </w:tc>
        <w:tc>
          <w:tcPr>
            <w:tcW w:w="2977" w:type="dxa"/>
          </w:tcPr>
          <w:p w14:paraId="295B2A05"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Foot valve</w:t>
            </w:r>
          </w:p>
        </w:tc>
        <w:tc>
          <w:tcPr>
            <w:tcW w:w="2693" w:type="dxa"/>
          </w:tcPr>
          <w:p w14:paraId="2967C627"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V2, V1</w:t>
            </w:r>
          </w:p>
        </w:tc>
      </w:tr>
      <w:tr w:rsidR="00E71DAC" w:rsidRPr="0053042B" w14:paraId="415CAD64" w14:textId="77777777" w:rsidTr="003A5884">
        <w:tc>
          <w:tcPr>
            <w:tcW w:w="850" w:type="dxa"/>
          </w:tcPr>
          <w:p w14:paraId="0EF2552A" w14:textId="77777777" w:rsidR="00E71DAC" w:rsidRPr="0053042B" w:rsidRDefault="00E71DAC" w:rsidP="00200339">
            <w:pPr>
              <w:tabs>
                <w:tab w:val="center" w:pos="4703"/>
                <w:tab w:val="right" w:pos="9406"/>
              </w:tabs>
              <w:jc w:val="center"/>
              <w:rPr>
                <w:color w:val="000000"/>
                <w:sz w:val="20"/>
                <w:szCs w:val="20"/>
              </w:rPr>
            </w:pPr>
            <w:r w:rsidRPr="0053042B">
              <w:rPr>
                <w:color w:val="000000"/>
                <w:sz w:val="20"/>
                <w:szCs w:val="20"/>
              </w:rPr>
              <w:t>4</w:t>
            </w:r>
          </w:p>
        </w:tc>
        <w:tc>
          <w:tcPr>
            <w:tcW w:w="2977" w:type="dxa"/>
          </w:tcPr>
          <w:p w14:paraId="01B9DBB1"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In-line valve</w:t>
            </w:r>
          </w:p>
        </w:tc>
        <w:tc>
          <w:tcPr>
            <w:tcW w:w="2693" w:type="dxa"/>
          </w:tcPr>
          <w:p w14:paraId="522DC7F4"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V4, V3</w:t>
            </w:r>
          </w:p>
        </w:tc>
      </w:tr>
      <w:tr w:rsidR="00E71DAC" w:rsidRPr="0053042B" w14:paraId="67924783" w14:textId="77777777" w:rsidTr="003A5884">
        <w:tc>
          <w:tcPr>
            <w:tcW w:w="850" w:type="dxa"/>
          </w:tcPr>
          <w:p w14:paraId="1B74A654" w14:textId="77777777" w:rsidR="00E71DAC" w:rsidRPr="0053042B" w:rsidRDefault="00E71DAC" w:rsidP="00200339">
            <w:pPr>
              <w:tabs>
                <w:tab w:val="center" w:pos="4703"/>
                <w:tab w:val="right" w:pos="9406"/>
              </w:tabs>
              <w:jc w:val="center"/>
              <w:rPr>
                <w:color w:val="000000"/>
                <w:sz w:val="20"/>
                <w:szCs w:val="20"/>
              </w:rPr>
            </w:pPr>
            <w:r w:rsidRPr="0053042B">
              <w:rPr>
                <w:color w:val="000000"/>
                <w:sz w:val="20"/>
                <w:szCs w:val="20"/>
              </w:rPr>
              <w:t>5</w:t>
            </w:r>
          </w:p>
        </w:tc>
        <w:tc>
          <w:tcPr>
            <w:tcW w:w="2977" w:type="dxa"/>
          </w:tcPr>
          <w:p w14:paraId="651DA58D"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Stop valve</w:t>
            </w:r>
          </w:p>
        </w:tc>
        <w:tc>
          <w:tcPr>
            <w:tcW w:w="2693" w:type="dxa"/>
          </w:tcPr>
          <w:p w14:paraId="3D65058A"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V5, V6, V21, V16</w:t>
            </w:r>
          </w:p>
        </w:tc>
      </w:tr>
      <w:tr w:rsidR="00E71DAC" w:rsidRPr="0053042B" w14:paraId="7BD71C01" w14:textId="77777777" w:rsidTr="003A5884">
        <w:tc>
          <w:tcPr>
            <w:tcW w:w="850" w:type="dxa"/>
          </w:tcPr>
          <w:p w14:paraId="71CE5842" w14:textId="77777777" w:rsidR="00E71DAC" w:rsidRPr="0053042B" w:rsidRDefault="00E71DAC" w:rsidP="00200339">
            <w:pPr>
              <w:tabs>
                <w:tab w:val="center" w:pos="4703"/>
                <w:tab w:val="right" w:pos="9406"/>
              </w:tabs>
              <w:jc w:val="center"/>
              <w:rPr>
                <w:color w:val="000000"/>
                <w:sz w:val="20"/>
                <w:szCs w:val="20"/>
              </w:rPr>
            </w:pPr>
            <w:r w:rsidRPr="0053042B">
              <w:rPr>
                <w:color w:val="000000"/>
                <w:sz w:val="20"/>
                <w:szCs w:val="20"/>
              </w:rPr>
              <w:t>6</w:t>
            </w:r>
          </w:p>
        </w:tc>
        <w:tc>
          <w:tcPr>
            <w:tcW w:w="2977" w:type="dxa"/>
          </w:tcPr>
          <w:p w14:paraId="141CDCDB"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Ball valve</w:t>
            </w:r>
          </w:p>
        </w:tc>
        <w:tc>
          <w:tcPr>
            <w:tcW w:w="2693" w:type="dxa"/>
          </w:tcPr>
          <w:p w14:paraId="32518138"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 xml:space="preserve">V17 </w:t>
            </w:r>
          </w:p>
        </w:tc>
      </w:tr>
      <w:tr w:rsidR="00E71DAC" w:rsidRPr="0053042B" w14:paraId="63711404" w14:textId="77777777" w:rsidTr="003A5884">
        <w:tc>
          <w:tcPr>
            <w:tcW w:w="850" w:type="dxa"/>
          </w:tcPr>
          <w:p w14:paraId="065A4A54" w14:textId="77777777" w:rsidR="00E71DAC" w:rsidRPr="0053042B" w:rsidRDefault="00E71DAC" w:rsidP="00200339">
            <w:pPr>
              <w:tabs>
                <w:tab w:val="center" w:pos="4703"/>
                <w:tab w:val="right" w:pos="9406"/>
              </w:tabs>
              <w:jc w:val="center"/>
              <w:rPr>
                <w:color w:val="000000"/>
                <w:sz w:val="20"/>
                <w:szCs w:val="20"/>
              </w:rPr>
            </w:pPr>
            <w:r w:rsidRPr="0053042B">
              <w:rPr>
                <w:color w:val="000000"/>
                <w:sz w:val="20"/>
                <w:szCs w:val="20"/>
              </w:rPr>
              <w:t>7</w:t>
            </w:r>
          </w:p>
        </w:tc>
        <w:tc>
          <w:tcPr>
            <w:tcW w:w="2977" w:type="dxa"/>
          </w:tcPr>
          <w:p w14:paraId="50E224A6"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Check valve</w:t>
            </w:r>
          </w:p>
        </w:tc>
        <w:tc>
          <w:tcPr>
            <w:tcW w:w="2693" w:type="dxa"/>
          </w:tcPr>
          <w:p w14:paraId="0EA4CD9F"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V15</w:t>
            </w:r>
          </w:p>
        </w:tc>
      </w:tr>
      <w:tr w:rsidR="00E71DAC" w:rsidRPr="0053042B" w14:paraId="7AAC24E9" w14:textId="77777777" w:rsidTr="003A5884">
        <w:tc>
          <w:tcPr>
            <w:tcW w:w="850" w:type="dxa"/>
          </w:tcPr>
          <w:p w14:paraId="0419D3B2" w14:textId="77777777" w:rsidR="00E71DAC" w:rsidRPr="0053042B" w:rsidRDefault="00E71DAC" w:rsidP="00200339">
            <w:pPr>
              <w:tabs>
                <w:tab w:val="center" w:pos="4703"/>
                <w:tab w:val="right" w:pos="9406"/>
              </w:tabs>
              <w:jc w:val="center"/>
              <w:rPr>
                <w:color w:val="000000"/>
                <w:sz w:val="20"/>
                <w:szCs w:val="20"/>
              </w:rPr>
            </w:pPr>
            <w:r w:rsidRPr="0053042B">
              <w:rPr>
                <w:color w:val="000000"/>
                <w:sz w:val="20"/>
                <w:szCs w:val="20"/>
              </w:rPr>
              <w:t>8</w:t>
            </w:r>
          </w:p>
        </w:tc>
        <w:tc>
          <w:tcPr>
            <w:tcW w:w="2977" w:type="dxa"/>
          </w:tcPr>
          <w:p w14:paraId="6DDAF8E7"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Throttle valve with sight glass</w:t>
            </w:r>
          </w:p>
        </w:tc>
        <w:tc>
          <w:tcPr>
            <w:tcW w:w="2693" w:type="dxa"/>
          </w:tcPr>
          <w:p w14:paraId="048B9A53"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V23</w:t>
            </w:r>
          </w:p>
        </w:tc>
      </w:tr>
      <w:tr w:rsidR="00E71DAC" w:rsidRPr="0053042B" w14:paraId="44DE3132" w14:textId="77777777" w:rsidTr="003A5884">
        <w:tc>
          <w:tcPr>
            <w:tcW w:w="850" w:type="dxa"/>
          </w:tcPr>
          <w:p w14:paraId="3910F8C7" w14:textId="77777777" w:rsidR="00E71DAC" w:rsidRPr="0053042B" w:rsidRDefault="00E71DAC" w:rsidP="00200339">
            <w:pPr>
              <w:tabs>
                <w:tab w:val="center" w:pos="4703"/>
                <w:tab w:val="right" w:pos="9406"/>
              </w:tabs>
              <w:jc w:val="center"/>
              <w:rPr>
                <w:color w:val="000000"/>
                <w:sz w:val="20"/>
                <w:szCs w:val="20"/>
              </w:rPr>
            </w:pPr>
            <w:r w:rsidRPr="0053042B">
              <w:rPr>
                <w:color w:val="000000"/>
                <w:sz w:val="20"/>
                <w:szCs w:val="20"/>
              </w:rPr>
              <w:t>9</w:t>
            </w:r>
          </w:p>
        </w:tc>
        <w:tc>
          <w:tcPr>
            <w:tcW w:w="2977" w:type="dxa"/>
          </w:tcPr>
          <w:p w14:paraId="5B24C721"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In-line valve</w:t>
            </w:r>
          </w:p>
        </w:tc>
        <w:tc>
          <w:tcPr>
            <w:tcW w:w="2693" w:type="dxa"/>
          </w:tcPr>
          <w:p w14:paraId="2CF818DA"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V24, V26, V27</w:t>
            </w:r>
          </w:p>
        </w:tc>
      </w:tr>
      <w:tr w:rsidR="00E71DAC" w:rsidRPr="0053042B" w14:paraId="2AADD5BF" w14:textId="77777777" w:rsidTr="003A5884">
        <w:tc>
          <w:tcPr>
            <w:tcW w:w="850" w:type="dxa"/>
          </w:tcPr>
          <w:p w14:paraId="1B122861" w14:textId="77777777" w:rsidR="00E71DAC" w:rsidRPr="0053042B" w:rsidRDefault="00E71DAC" w:rsidP="00200339">
            <w:pPr>
              <w:tabs>
                <w:tab w:val="center" w:pos="4703"/>
                <w:tab w:val="right" w:pos="9406"/>
              </w:tabs>
              <w:jc w:val="center"/>
              <w:rPr>
                <w:color w:val="000000"/>
                <w:sz w:val="20"/>
                <w:szCs w:val="20"/>
              </w:rPr>
            </w:pPr>
            <w:r w:rsidRPr="0053042B">
              <w:rPr>
                <w:color w:val="000000"/>
                <w:sz w:val="20"/>
                <w:szCs w:val="20"/>
              </w:rPr>
              <w:t>10</w:t>
            </w:r>
          </w:p>
        </w:tc>
        <w:tc>
          <w:tcPr>
            <w:tcW w:w="2977" w:type="dxa"/>
          </w:tcPr>
          <w:p w14:paraId="22A3C338"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Throttle valve</w:t>
            </w:r>
          </w:p>
        </w:tc>
        <w:tc>
          <w:tcPr>
            <w:tcW w:w="2693" w:type="dxa"/>
          </w:tcPr>
          <w:p w14:paraId="7F84F4BC"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V34</w:t>
            </w:r>
          </w:p>
        </w:tc>
      </w:tr>
      <w:tr w:rsidR="00E71DAC" w:rsidRPr="0053042B" w14:paraId="0A663B3C" w14:textId="77777777" w:rsidTr="003A5884">
        <w:tc>
          <w:tcPr>
            <w:tcW w:w="850" w:type="dxa"/>
          </w:tcPr>
          <w:p w14:paraId="69EDC731" w14:textId="77777777" w:rsidR="00E71DAC" w:rsidRPr="0053042B" w:rsidRDefault="00E71DAC" w:rsidP="00200339">
            <w:pPr>
              <w:tabs>
                <w:tab w:val="center" w:pos="4703"/>
                <w:tab w:val="right" w:pos="9406"/>
              </w:tabs>
              <w:jc w:val="center"/>
              <w:rPr>
                <w:color w:val="000000"/>
                <w:sz w:val="20"/>
                <w:szCs w:val="20"/>
              </w:rPr>
            </w:pPr>
            <w:r w:rsidRPr="0053042B">
              <w:rPr>
                <w:color w:val="000000"/>
                <w:sz w:val="20"/>
                <w:szCs w:val="20"/>
              </w:rPr>
              <w:t>11</w:t>
            </w:r>
          </w:p>
        </w:tc>
        <w:tc>
          <w:tcPr>
            <w:tcW w:w="2977" w:type="dxa"/>
          </w:tcPr>
          <w:p w14:paraId="61FF9597"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Sight glass</w:t>
            </w:r>
          </w:p>
        </w:tc>
        <w:tc>
          <w:tcPr>
            <w:tcW w:w="2693" w:type="dxa"/>
          </w:tcPr>
          <w:p w14:paraId="251AA630"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S1, S2, S3, S4</w:t>
            </w:r>
          </w:p>
        </w:tc>
      </w:tr>
      <w:tr w:rsidR="00E71DAC" w:rsidRPr="0053042B" w14:paraId="5E3D67B2" w14:textId="77777777" w:rsidTr="003A5884">
        <w:tc>
          <w:tcPr>
            <w:tcW w:w="850" w:type="dxa"/>
          </w:tcPr>
          <w:p w14:paraId="0EFB1E54" w14:textId="77777777" w:rsidR="00E71DAC" w:rsidRPr="0053042B" w:rsidRDefault="00E71DAC" w:rsidP="00200339">
            <w:pPr>
              <w:tabs>
                <w:tab w:val="center" w:pos="4703"/>
                <w:tab w:val="right" w:pos="9406"/>
              </w:tabs>
              <w:jc w:val="center"/>
              <w:rPr>
                <w:color w:val="000000"/>
                <w:sz w:val="20"/>
                <w:szCs w:val="20"/>
              </w:rPr>
            </w:pPr>
            <w:r w:rsidRPr="0053042B">
              <w:rPr>
                <w:color w:val="000000"/>
                <w:sz w:val="20"/>
                <w:szCs w:val="20"/>
              </w:rPr>
              <w:t>12</w:t>
            </w:r>
          </w:p>
        </w:tc>
        <w:tc>
          <w:tcPr>
            <w:tcW w:w="2977" w:type="dxa"/>
          </w:tcPr>
          <w:p w14:paraId="52C73277"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Pressure manometer</w:t>
            </w:r>
          </w:p>
        </w:tc>
        <w:tc>
          <w:tcPr>
            <w:tcW w:w="2693" w:type="dxa"/>
          </w:tcPr>
          <w:p w14:paraId="3EE7D0AE"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P1, P3</w:t>
            </w:r>
          </w:p>
        </w:tc>
      </w:tr>
      <w:tr w:rsidR="00E71DAC" w:rsidRPr="0053042B" w14:paraId="4CE7DD26" w14:textId="77777777" w:rsidTr="003A5884">
        <w:tc>
          <w:tcPr>
            <w:tcW w:w="850" w:type="dxa"/>
          </w:tcPr>
          <w:p w14:paraId="74BFF240" w14:textId="77777777" w:rsidR="00E71DAC" w:rsidRPr="0053042B" w:rsidRDefault="00E71DAC" w:rsidP="00200339">
            <w:pPr>
              <w:tabs>
                <w:tab w:val="center" w:pos="4703"/>
                <w:tab w:val="right" w:pos="9406"/>
              </w:tabs>
              <w:jc w:val="center"/>
              <w:rPr>
                <w:color w:val="000000"/>
                <w:sz w:val="20"/>
                <w:szCs w:val="20"/>
              </w:rPr>
            </w:pPr>
            <w:r w:rsidRPr="0053042B">
              <w:rPr>
                <w:color w:val="000000"/>
                <w:sz w:val="20"/>
                <w:szCs w:val="20"/>
              </w:rPr>
              <w:t>13</w:t>
            </w:r>
          </w:p>
        </w:tc>
        <w:tc>
          <w:tcPr>
            <w:tcW w:w="2977" w:type="dxa"/>
          </w:tcPr>
          <w:p w14:paraId="02BD723F"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Thermometer</w:t>
            </w:r>
          </w:p>
        </w:tc>
        <w:tc>
          <w:tcPr>
            <w:tcW w:w="2693" w:type="dxa"/>
          </w:tcPr>
          <w:p w14:paraId="38D48B11"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T2, T1</w:t>
            </w:r>
          </w:p>
        </w:tc>
      </w:tr>
      <w:tr w:rsidR="00E71DAC" w:rsidRPr="0053042B" w14:paraId="75D99B56" w14:textId="77777777" w:rsidTr="003A5884">
        <w:tc>
          <w:tcPr>
            <w:tcW w:w="850" w:type="dxa"/>
          </w:tcPr>
          <w:p w14:paraId="761BE0B4" w14:textId="77777777" w:rsidR="00E71DAC" w:rsidRPr="0053042B" w:rsidRDefault="00E71DAC" w:rsidP="00200339">
            <w:pPr>
              <w:tabs>
                <w:tab w:val="center" w:pos="4703"/>
                <w:tab w:val="right" w:pos="9406"/>
              </w:tabs>
              <w:jc w:val="center"/>
              <w:rPr>
                <w:color w:val="000000"/>
                <w:sz w:val="20"/>
                <w:szCs w:val="20"/>
              </w:rPr>
            </w:pPr>
            <w:r w:rsidRPr="0053042B">
              <w:rPr>
                <w:color w:val="000000"/>
                <w:sz w:val="20"/>
                <w:szCs w:val="20"/>
              </w:rPr>
              <w:t>14</w:t>
            </w:r>
          </w:p>
        </w:tc>
        <w:tc>
          <w:tcPr>
            <w:tcW w:w="2977" w:type="dxa"/>
          </w:tcPr>
          <w:p w14:paraId="26885ACB"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Pump</w:t>
            </w:r>
          </w:p>
        </w:tc>
        <w:tc>
          <w:tcPr>
            <w:tcW w:w="2693" w:type="dxa"/>
          </w:tcPr>
          <w:p w14:paraId="580FEBE5"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K1, K2</w:t>
            </w:r>
          </w:p>
        </w:tc>
      </w:tr>
      <w:tr w:rsidR="00E71DAC" w:rsidRPr="0053042B" w14:paraId="4BDFF75B" w14:textId="77777777" w:rsidTr="003A5884">
        <w:tc>
          <w:tcPr>
            <w:tcW w:w="850" w:type="dxa"/>
          </w:tcPr>
          <w:p w14:paraId="382928B4" w14:textId="77777777" w:rsidR="00E71DAC" w:rsidRPr="0053042B" w:rsidRDefault="00E71DAC" w:rsidP="00200339">
            <w:pPr>
              <w:tabs>
                <w:tab w:val="center" w:pos="4703"/>
                <w:tab w:val="right" w:pos="9406"/>
              </w:tabs>
              <w:jc w:val="center"/>
              <w:rPr>
                <w:color w:val="000000"/>
                <w:sz w:val="20"/>
                <w:szCs w:val="20"/>
              </w:rPr>
            </w:pPr>
            <w:r w:rsidRPr="0053042B">
              <w:rPr>
                <w:color w:val="000000"/>
                <w:sz w:val="20"/>
                <w:szCs w:val="20"/>
              </w:rPr>
              <w:t>15</w:t>
            </w:r>
          </w:p>
        </w:tc>
        <w:tc>
          <w:tcPr>
            <w:tcW w:w="2977" w:type="dxa"/>
          </w:tcPr>
          <w:p w14:paraId="1E0B61FA"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Scale</w:t>
            </w:r>
          </w:p>
        </w:tc>
        <w:tc>
          <w:tcPr>
            <w:tcW w:w="2693" w:type="dxa"/>
          </w:tcPr>
          <w:p w14:paraId="35BA6C78"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W1</w:t>
            </w:r>
          </w:p>
        </w:tc>
      </w:tr>
      <w:tr w:rsidR="00E71DAC" w:rsidRPr="0053042B" w14:paraId="04016EEA" w14:textId="77777777" w:rsidTr="003A5884">
        <w:tc>
          <w:tcPr>
            <w:tcW w:w="850" w:type="dxa"/>
          </w:tcPr>
          <w:p w14:paraId="6A214E00" w14:textId="77777777" w:rsidR="00E71DAC" w:rsidRPr="0053042B" w:rsidRDefault="00E71DAC" w:rsidP="00200339">
            <w:pPr>
              <w:tabs>
                <w:tab w:val="center" w:pos="4703"/>
                <w:tab w:val="right" w:pos="9406"/>
              </w:tabs>
              <w:jc w:val="center"/>
              <w:rPr>
                <w:color w:val="000000"/>
                <w:sz w:val="20"/>
                <w:szCs w:val="20"/>
              </w:rPr>
            </w:pPr>
            <w:r w:rsidRPr="0053042B">
              <w:rPr>
                <w:color w:val="000000"/>
                <w:sz w:val="20"/>
                <w:szCs w:val="20"/>
              </w:rPr>
              <w:lastRenderedPageBreak/>
              <w:t>16</w:t>
            </w:r>
          </w:p>
        </w:tc>
        <w:tc>
          <w:tcPr>
            <w:tcW w:w="2977" w:type="dxa"/>
          </w:tcPr>
          <w:p w14:paraId="1ABA3E14"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Positive displacement meter</w:t>
            </w:r>
          </w:p>
        </w:tc>
        <w:tc>
          <w:tcPr>
            <w:tcW w:w="2693" w:type="dxa"/>
          </w:tcPr>
          <w:p w14:paraId="75EC4434"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Z1</w:t>
            </w:r>
          </w:p>
        </w:tc>
      </w:tr>
      <w:tr w:rsidR="00E71DAC" w:rsidRPr="0053042B" w14:paraId="1A4651CB" w14:textId="77777777" w:rsidTr="003A5884">
        <w:tc>
          <w:tcPr>
            <w:tcW w:w="850" w:type="dxa"/>
          </w:tcPr>
          <w:p w14:paraId="4608A966" w14:textId="77777777" w:rsidR="00E71DAC" w:rsidRPr="0053042B" w:rsidRDefault="00E71DAC" w:rsidP="00200339">
            <w:pPr>
              <w:tabs>
                <w:tab w:val="center" w:pos="4703"/>
                <w:tab w:val="right" w:pos="9406"/>
              </w:tabs>
              <w:jc w:val="center"/>
              <w:rPr>
                <w:color w:val="000000"/>
                <w:sz w:val="20"/>
                <w:szCs w:val="20"/>
              </w:rPr>
            </w:pPr>
            <w:r w:rsidRPr="0053042B">
              <w:rPr>
                <w:color w:val="000000"/>
                <w:sz w:val="20"/>
                <w:szCs w:val="20"/>
              </w:rPr>
              <w:t>17</w:t>
            </w:r>
          </w:p>
        </w:tc>
        <w:tc>
          <w:tcPr>
            <w:tcW w:w="2977" w:type="dxa"/>
          </w:tcPr>
          <w:p w14:paraId="55579634"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High pressure gas meter</w:t>
            </w:r>
          </w:p>
        </w:tc>
        <w:tc>
          <w:tcPr>
            <w:tcW w:w="2693" w:type="dxa"/>
          </w:tcPr>
          <w:p w14:paraId="1C2A352A"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Z2</w:t>
            </w:r>
          </w:p>
        </w:tc>
      </w:tr>
      <w:tr w:rsidR="00E71DAC" w:rsidRPr="0053042B" w14:paraId="0A3DBB1D" w14:textId="77777777" w:rsidTr="003A5884">
        <w:tc>
          <w:tcPr>
            <w:tcW w:w="850" w:type="dxa"/>
          </w:tcPr>
          <w:p w14:paraId="16BCA1CE" w14:textId="77777777" w:rsidR="00E71DAC" w:rsidRPr="0053042B" w:rsidRDefault="00E71DAC" w:rsidP="00200339">
            <w:pPr>
              <w:tabs>
                <w:tab w:val="center" w:pos="4703"/>
                <w:tab w:val="right" w:pos="9406"/>
              </w:tabs>
              <w:jc w:val="center"/>
              <w:rPr>
                <w:color w:val="000000"/>
                <w:sz w:val="20"/>
                <w:szCs w:val="20"/>
              </w:rPr>
            </w:pPr>
            <w:r w:rsidRPr="0053042B">
              <w:rPr>
                <w:color w:val="000000"/>
                <w:sz w:val="20"/>
                <w:szCs w:val="20"/>
              </w:rPr>
              <w:t>18</w:t>
            </w:r>
          </w:p>
        </w:tc>
        <w:tc>
          <w:tcPr>
            <w:tcW w:w="2977" w:type="dxa"/>
          </w:tcPr>
          <w:p w14:paraId="5D981322"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Rotameter</w:t>
            </w:r>
          </w:p>
        </w:tc>
        <w:tc>
          <w:tcPr>
            <w:tcW w:w="2693" w:type="dxa"/>
          </w:tcPr>
          <w:p w14:paraId="2E22DB24" w14:textId="77777777" w:rsidR="00E71DAC" w:rsidRPr="0053042B" w:rsidRDefault="00E71DAC" w:rsidP="00200339">
            <w:pPr>
              <w:tabs>
                <w:tab w:val="center" w:pos="4703"/>
                <w:tab w:val="right" w:pos="9406"/>
              </w:tabs>
              <w:rPr>
                <w:color w:val="000000"/>
                <w:sz w:val="20"/>
                <w:szCs w:val="20"/>
              </w:rPr>
            </w:pPr>
            <w:r w:rsidRPr="0053042B">
              <w:rPr>
                <w:color w:val="000000"/>
                <w:sz w:val="20"/>
                <w:szCs w:val="20"/>
              </w:rPr>
              <w:t>Z3</w:t>
            </w:r>
          </w:p>
        </w:tc>
      </w:tr>
    </w:tbl>
    <w:p w14:paraId="7D400280" w14:textId="77777777" w:rsidR="00E71DAC" w:rsidRPr="0053042B" w:rsidRDefault="00E71DAC" w:rsidP="00E71DAC"/>
    <w:p w14:paraId="1BACE6D5" w14:textId="77777777" w:rsidR="00E71DAC" w:rsidRPr="0053042B" w:rsidRDefault="00E71DAC" w:rsidP="00E71DAC">
      <w:pPr>
        <w:tabs>
          <w:tab w:val="center" w:pos="4703"/>
          <w:tab w:val="right" w:pos="9406"/>
        </w:tabs>
      </w:pPr>
      <w:r w:rsidRPr="0053042B">
        <w:t>X.7.4, Table 1: System components of the test bench</w:t>
      </w:r>
    </w:p>
    <w:p w14:paraId="53203672" w14:textId="77777777" w:rsidR="00E71DAC" w:rsidRPr="0053042B" w:rsidRDefault="00E71DAC" w:rsidP="00F62ADC">
      <w:pPr>
        <w:numPr>
          <w:ilvl w:val="0"/>
          <w:numId w:val="110"/>
        </w:numPr>
        <w:tabs>
          <w:tab w:val="left" w:pos="426"/>
        </w:tabs>
        <w:spacing w:before="0"/>
        <w:ind w:left="0" w:firstLine="14"/>
        <w:jc w:val="both"/>
      </w:pPr>
      <w:r w:rsidRPr="0053042B">
        <w:t xml:space="preserve">Heights </w:t>
      </w:r>
      <w:r w:rsidRPr="0053042B">
        <w:rPr>
          <w:i/>
        </w:rPr>
        <w:t>h</w:t>
      </w:r>
      <w:r w:rsidRPr="0053042B">
        <w:t xml:space="preserve">1 and </w:t>
      </w:r>
      <w:r w:rsidRPr="0053042B">
        <w:rPr>
          <w:i/>
        </w:rPr>
        <w:t>h</w:t>
      </w:r>
      <w:r w:rsidRPr="0053042B">
        <w:t>2:</w:t>
      </w:r>
    </w:p>
    <w:p w14:paraId="15D58EAE" w14:textId="77777777" w:rsidR="00E71DAC" w:rsidRPr="0053042B" w:rsidRDefault="00E71DAC" w:rsidP="00E71DAC">
      <w:pPr>
        <w:ind w:left="708"/>
      </w:pPr>
      <w:r w:rsidRPr="0053042B">
        <w:t>For gravity discharge tests a static height difference (</w:t>
      </w:r>
      <w:r w:rsidRPr="0053042B">
        <w:rPr>
          <w:i/>
        </w:rPr>
        <w:t>h</w:t>
      </w:r>
      <w:r w:rsidRPr="0053042B">
        <w:t>1) between the supply tank and the meter and a static height difference (</w:t>
      </w:r>
      <w:r w:rsidRPr="0053042B">
        <w:rPr>
          <w:i/>
        </w:rPr>
        <w:t>h</w:t>
      </w:r>
      <w:r w:rsidRPr="0053042B">
        <w:t xml:space="preserve">2) between the meter and the tank on the scale (B3) shall be provided. Height </w:t>
      </w:r>
      <w:r w:rsidRPr="0053042B">
        <w:rPr>
          <w:i/>
        </w:rPr>
        <w:t>h</w:t>
      </w:r>
      <w:r w:rsidRPr="0053042B">
        <w:t xml:space="preserve">1 shall be at least above the level where the special gas extractor and meter are completely filled. By opening the valves of the supply tanks the special gas extractor is completely flooded. Before testing, the pipework from the supply tanks up to the automatic stop valve (V21) is completely filled with liquid. For a high flowrate height </w:t>
      </w:r>
      <w:r w:rsidRPr="0053042B">
        <w:rPr>
          <w:i/>
        </w:rPr>
        <w:t>h</w:t>
      </w:r>
      <w:r w:rsidRPr="0053042B">
        <w:t>2 should be as large as possible.</w:t>
      </w:r>
    </w:p>
    <w:p w14:paraId="3CCF65D4" w14:textId="77777777" w:rsidR="00E71DAC" w:rsidRPr="0053042B" w:rsidRDefault="00E71DAC" w:rsidP="00E71DAC">
      <w:pPr>
        <w:ind w:left="708"/>
      </w:pPr>
      <w:r w:rsidRPr="0053042B">
        <w:t>The use of a suction pump at the outlet of valve (V23) is not recommended, because determining the start and end conditions of remaining product in the pump is not well defined.</w:t>
      </w:r>
    </w:p>
    <w:p w14:paraId="7B824DD4" w14:textId="77777777" w:rsidR="00E71DAC" w:rsidRPr="0053042B" w:rsidRDefault="00E71DAC" w:rsidP="00F62ADC">
      <w:pPr>
        <w:numPr>
          <w:ilvl w:val="0"/>
          <w:numId w:val="26"/>
        </w:numPr>
        <w:tabs>
          <w:tab w:val="num" w:pos="360"/>
        </w:tabs>
        <w:spacing w:before="0"/>
        <w:ind w:left="357" w:hanging="357"/>
        <w:jc w:val="both"/>
      </w:pPr>
      <w:r w:rsidRPr="0053042B">
        <w:t>Pipe connection for pumped and gravity discharge tests:</w:t>
      </w:r>
    </w:p>
    <w:p w14:paraId="50F0B9B9" w14:textId="77777777" w:rsidR="00E71DAC" w:rsidRPr="0053042B" w:rsidRDefault="00E71DAC" w:rsidP="00E71DAC">
      <w:pPr>
        <w:ind w:left="708"/>
      </w:pPr>
      <w:r w:rsidRPr="0053042B">
        <w:t>During gravity discharge tests valve (V5) is open. The test liquid flows via the bottom valve (V1 and/or V2), (V5) and (V6) to the special gas extractor. The flowrate is throttled via the valve (V23) to make sure that meter (Z1) is constantly flooded. Make sure that the liquid pressure directly downstream of the meter is not below atmospheric pressure.</w:t>
      </w:r>
    </w:p>
    <w:p w14:paraId="3E11C3DA" w14:textId="77777777" w:rsidR="00E71DAC" w:rsidRPr="0053042B" w:rsidRDefault="00E71DAC" w:rsidP="00E71DAC">
      <w:pPr>
        <w:ind w:left="708"/>
      </w:pPr>
      <w:r w:rsidRPr="0053042B">
        <w:t>For pumped discharge tests valve (V5) has to be closed and the pump K1 has to be switched on.</w:t>
      </w:r>
    </w:p>
    <w:p w14:paraId="4A934D46" w14:textId="77777777" w:rsidR="00E71DAC" w:rsidRPr="0053042B" w:rsidRDefault="00E71DAC" w:rsidP="00F62ADC">
      <w:pPr>
        <w:numPr>
          <w:ilvl w:val="0"/>
          <w:numId w:val="26"/>
        </w:numPr>
        <w:tabs>
          <w:tab w:val="num" w:pos="360"/>
        </w:tabs>
        <w:spacing w:before="0"/>
        <w:ind w:left="357" w:hanging="357"/>
        <w:jc w:val="both"/>
      </w:pPr>
      <w:r w:rsidRPr="0053042B">
        <w:t>Residual discharge test of the gas extractor function:</w:t>
      </w:r>
    </w:p>
    <w:p w14:paraId="1008506C" w14:textId="77777777" w:rsidR="00E71DAC" w:rsidRPr="0053042B" w:rsidRDefault="00E71DAC" w:rsidP="00E71DAC">
      <w:pPr>
        <w:ind w:left="708"/>
      </w:pPr>
      <w:r w:rsidRPr="0053042B">
        <w:t>The delivery of liquid is carried out either from supply tank (B1) or (B2). The pipe route is enabled depending on the type of test (gravity discharge or pump operation).</w:t>
      </w:r>
    </w:p>
    <w:p w14:paraId="2A01F87B" w14:textId="77777777" w:rsidR="00E71DAC" w:rsidRPr="0053042B" w:rsidRDefault="00E71DAC" w:rsidP="00E71DAC">
      <w:pPr>
        <w:ind w:left="708"/>
      </w:pPr>
      <w:r w:rsidRPr="0053042B">
        <w:t>The throttle valve (V23) is fully open. After the start of the delivery the stop valve (V21) is opened and the liquid flows through the special gas extractor into the tank on the scale (B3). In the case of gravity discharge, the throttle valve (V23) has to be set such that the liquid pressure at manometer P3 is never below the atmospheric pressure.</w:t>
      </w:r>
    </w:p>
    <w:p w14:paraId="28A657D5" w14:textId="77777777" w:rsidR="00E71DAC" w:rsidRPr="0053042B" w:rsidRDefault="00E71DAC" w:rsidP="00E71DAC">
      <w:pPr>
        <w:ind w:left="708"/>
      </w:pPr>
      <w:r w:rsidRPr="0053042B">
        <w:t>After each test run the liquid pipework from the bottom valve of the supply tank in use to the discharge pipe (V21) is ventilated.</w:t>
      </w:r>
    </w:p>
    <w:p w14:paraId="1084555B" w14:textId="77777777" w:rsidR="00E71DAC" w:rsidRPr="0053042B" w:rsidRDefault="00E71DAC" w:rsidP="00F62ADC">
      <w:pPr>
        <w:numPr>
          <w:ilvl w:val="0"/>
          <w:numId w:val="26"/>
        </w:numPr>
        <w:tabs>
          <w:tab w:val="num" w:pos="360"/>
        </w:tabs>
        <w:spacing w:before="0"/>
        <w:ind w:left="357" w:hanging="357"/>
        <w:jc w:val="both"/>
      </w:pPr>
      <w:r w:rsidRPr="0053042B">
        <w:t>Empty compartment test of the gas extractor function:</w:t>
      </w:r>
    </w:p>
    <w:p w14:paraId="3FCB48C5" w14:textId="77777777" w:rsidR="00E71DAC" w:rsidRPr="0053042B" w:rsidRDefault="00E71DAC" w:rsidP="00E71DAC">
      <w:pPr>
        <w:ind w:left="708"/>
      </w:pPr>
      <w:r w:rsidRPr="0053042B">
        <w:t>The delivery of liquid is carried out by filling one of the two supply tanks with test liquid whereas the other supply tank is completely empty. The valves in the pipes are switched depending on the type of test (gravity discharge or pump operation). After the start of the delivery the automatic stop valve (V21) opens and the test liquid flows through the special gas extractor into the weighing tank (B3).</w:t>
      </w:r>
    </w:p>
    <w:p w14:paraId="74B376B2" w14:textId="77777777" w:rsidR="00E71DAC" w:rsidRPr="0053042B" w:rsidRDefault="00E71DAC" w:rsidP="00E71DAC">
      <w:pPr>
        <w:ind w:left="708"/>
      </w:pPr>
      <w:r w:rsidRPr="0053042B">
        <w:t>During the delivery the liquid path is switched from the supply tank in use to the empty supply tank. When the special gas extractor comes into action the liquid path is switched back to the supply tank. After each test run, the liquid pipework from the bottom valves of the supply tanks to the discharge pipe (V21) is ventilated.</w:t>
      </w:r>
    </w:p>
    <w:p w14:paraId="23DD6F4B" w14:textId="77777777" w:rsidR="00E71DAC" w:rsidRPr="0053042B" w:rsidRDefault="00E71DAC" w:rsidP="008611C4">
      <w:pPr>
        <w:keepNext/>
        <w:keepLines/>
        <w:numPr>
          <w:ilvl w:val="0"/>
          <w:numId w:val="26"/>
        </w:numPr>
        <w:tabs>
          <w:tab w:val="num" w:pos="284"/>
        </w:tabs>
        <w:spacing w:before="0"/>
        <w:jc w:val="both"/>
      </w:pPr>
      <w:r w:rsidRPr="0053042B">
        <w:lastRenderedPageBreak/>
        <w:t>Test of the gas separator function with continuous gas supply:</w:t>
      </w:r>
    </w:p>
    <w:p w14:paraId="010367FE" w14:textId="77777777" w:rsidR="00E71DAC" w:rsidRPr="0053042B" w:rsidRDefault="00E71DAC" w:rsidP="008611C4">
      <w:pPr>
        <w:keepNext/>
        <w:keepLines/>
        <w:ind w:left="708"/>
      </w:pPr>
      <w:r w:rsidRPr="0053042B">
        <w:t>A continuous supply of gas is added to the liquid by opening valve (V17). The gas flow is set by a throttle valve (V34), a gas meter (Z2) and a gas flowrate sensor (Z3).</w:t>
      </w:r>
    </w:p>
    <w:p w14:paraId="7AB92348" w14:textId="77777777" w:rsidR="00E71DAC" w:rsidRPr="0053042B" w:rsidRDefault="00E71DAC" w:rsidP="00E71DAC">
      <w:pPr>
        <w:ind w:left="708"/>
      </w:pPr>
      <w:r w:rsidRPr="0053042B">
        <w:t>Valve (V16) will be automatically opened, when the automatic stop valve (V21) is released by the special gas extractor and liquid is flowing.</w:t>
      </w:r>
    </w:p>
    <w:p w14:paraId="2B8B8136" w14:textId="77777777" w:rsidR="00E71DAC" w:rsidRPr="0053042B" w:rsidRDefault="00E71DAC" w:rsidP="00E71DAC">
      <w:pPr>
        <w:ind w:left="708"/>
      </w:pPr>
      <w:r w:rsidRPr="0053042B">
        <w:t>The delivery of liquid is carried out by filling the supply tank (B1) or (B2) with liquid. The valves in the pipes are switched depending on the type of test (gravity discharge or pump operation). After the start of the delivery the automatic stop valve (V21) is opened. The liquid flows through the special gas extractor into the tank on the scale (B3).</w:t>
      </w:r>
    </w:p>
    <w:p w14:paraId="21E8C3F8" w14:textId="77777777" w:rsidR="00E71DAC" w:rsidRPr="0053042B" w:rsidRDefault="00E71DAC" w:rsidP="00E71DAC">
      <w:pPr>
        <w:ind w:left="708"/>
      </w:pPr>
      <w:r w:rsidRPr="0053042B">
        <w:t>During the delivery, a continuous flow of compressed gas is simultaneously introduced into the liquid pipework. When the liquid measuring process is interrupted by the special gas extractor, the automatic stop valve (V21) and the valve (V16) are closed and the flow of the liquid and compressed gas supply is interrupted.</w:t>
      </w:r>
    </w:p>
    <w:p w14:paraId="79B2C247" w14:textId="77777777" w:rsidR="00E71DAC" w:rsidRPr="0053042B" w:rsidRDefault="00E71DAC" w:rsidP="00E71DAC">
      <w:pPr>
        <w:ind w:left="708"/>
      </w:pPr>
      <w:r w:rsidRPr="0053042B">
        <w:t>By the gas meter (Z2) and the manometer (P2), the percentage of gas volume related to the liquid volume can be calculated.</w:t>
      </w:r>
    </w:p>
    <w:p w14:paraId="59D41F0B" w14:textId="77777777" w:rsidR="00E71DAC" w:rsidRPr="0053042B" w:rsidRDefault="00E71DAC" w:rsidP="00E71DAC">
      <w:pPr>
        <w:ind w:left="708"/>
      </w:pPr>
      <w:r w:rsidRPr="0053042B">
        <w:t>After each test run the liquid pipework from the bottom valves to the discharge pipe (V21) is ventilated.</w:t>
      </w:r>
    </w:p>
    <w:p w14:paraId="39B7CF93" w14:textId="77777777" w:rsidR="00E71DAC" w:rsidRPr="0053042B" w:rsidRDefault="00E71DAC" w:rsidP="00E71DAC">
      <w:pPr>
        <w:spacing w:after="200" w:line="276" w:lineRule="auto"/>
      </w:pPr>
      <w:r w:rsidRPr="0053042B">
        <w:br w:type="page"/>
      </w:r>
    </w:p>
    <w:p w14:paraId="5BA3076D" w14:textId="77777777" w:rsidR="00E71DAC" w:rsidRPr="0053042B" w:rsidRDefault="00E71DAC" w:rsidP="00E71DAC">
      <w:pPr>
        <w:pStyle w:val="AnnexX-H1"/>
        <w:rPr>
          <w:snapToGrid w:val="0"/>
          <w:szCs w:val="24"/>
          <w:lang w:eastAsia="en-US"/>
        </w:rPr>
      </w:pPr>
      <w:bookmarkStart w:id="709" w:name="_Toc293579629"/>
      <w:bookmarkStart w:id="710" w:name="_Ref405326922"/>
      <w:bookmarkStart w:id="711" w:name="_Toc410217471"/>
      <w:bookmarkStart w:id="712" w:name="_Toc38278082"/>
      <w:bookmarkStart w:id="713" w:name="_Toc226641460"/>
      <w:r>
        <w:rPr>
          <w:rFonts w:eastAsia="MS Mincho"/>
          <w:lang w:eastAsia="en-US"/>
        </w:rPr>
        <w:lastRenderedPageBreak/>
        <w:t>X.9</w:t>
      </w:r>
      <w:r>
        <w:rPr>
          <w:rFonts w:eastAsia="MS Mincho"/>
          <w:lang w:eastAsia="en-US"/>
        </w:rPr>
        <w:tab/>
      </w:r>
      <w:r w:rsidRPr="0053042B">
        <w:rPr>
          <w:rFonts w:eastAsia="MS Mincho"/>
          <w:lang w:eastAsia="en-US"/>
        </w:rPr>
        <w:t>Description of selected software validation methods</w:t>
      </w:r>
      <w:bookmarkEnd w:id="709"/>
      <w:bookmarkEnd w:id="710"/>
      <w:bookmarkEnd w:id="711"/>
      <w:r>
        <w:rPr>
          <w:rFonts w:eastAsia="MS Mincho"/>
          <w:lang w:eastAsia="en-US"/>
        </w:rPr>
        <w:t xml:space="preserve"> </w:t>
      </w:r>
      <w:r w:rsidRPr="0053042B">
        <w:rPr>
          <w:snapToGrid w:val="0"/>
          <w:szCs w:val="24"/>
          <w:lang w:eastAsia="en-US"/>
        </w:rPr>
        <w:t>(</w:t>
      </w:r>
      <w:r w:rsidRPr="0053042B">
        <w:t>Informative</w:t>
      </w:r>
      <w:r w:rsidRPr="0053042B">
        <w:rPr>
          <w:snapToGrid w:val="0"/>
          <w:szCs w:val="24"/>
          <w:lang w:eastAsia="en-US"/>
        </w:rPr>
        <w:t>)</w:t>
      </w:r>
      <w:bookmarkEnd w:id="712"/>
      <w:bookmarkEnd w:id="713"/>
    </w:p>
    <w:p w14:paraId="1860D650" w14:textId="77777777" w:rsidR="00E71DAC" w:rsidRPr="0053042B" w:rsidRDefault="00E71DAC" w:rsidP="00F16C62">
      <w:pPr>
        <w:pStyle w:val="AnnexX-H2"/>
      </w:pPr>
      <w:bookmarkStart w:id="714" w:name="_Ref85632243"/>
      <w:bookmarkStart w:id="715" w:name="_Ref85633074"/>
      <w:bookmarkStart w:id="716" w:name="_Toc119336219"/>
      <w:bookmarkStart w:id="717" w:name="_Toc410217472"/>
      <w:r w:rsidRPr="0053042B">
        <w:t>X.9.1</w:t>
      </w:r>
      <w:r w:rsidRPr="0053042B">
        <w:tab/>
        <w:t xml:space="preserve">Analysis of documentation and specification and validation of the design </w:t>
      </w:r>
      <w:bookmarkEnd w:id="714"/>
      <w:r w:rsidRPr="0053042B">
        <w:t>(AD)</w:t>
      </w:r>
      <w:bookmarkEnd w:id="715"/>
      <w:bookmarkEnd w:id="716"/>
      <w:bookmarkEnd w:id="717"/>
    </w:p>
    <w:p w14:paraId="560A7C40" w14:textId="77777777" w:rsidR="00E71DAC" w:rsidRPr="00E87474" w:rsidRDefault="00E71DAC" w:rsidP="00E71DAC">
      <w:pPr>
        <w:widowControl w:val="0"/>
        <w:tabs>
          <w:tab w:val="left" w:pos="1080"/>
        </w:tabs>
        <w:ind w:left="1080" w:hanging="1080"/>
        <w:rPr>
          <w:rFonts w:eastAsia="MS Mincho"/>
          <w:snapToGrid w:val="0"/>
          <w:lang w:eastAsia="ar-SA"/>
        </w:rPr>
      </w:pPr>
      <w:r w:rsidRPr="00E87474">
        <w:rPr>
          <w:rFonts w:eastAsia="MS Mincho"/>
          <w:snapToGrid w:val="0"/>
          <w:lang w:eastAsia="ar-SA"/>
        </w:rPr>
        <w:t>Application:</w:t>
      </w:r>
    </w:p>
    <w:p w14:paraId="6B4D7E23" w14:textId="77777777" w:rsidR="00E71DAC" w:rsidRPr="00E87474" w:rsidRDefault="00E71DAC" w:rsidP="00E71DAC">
      <w:pPr>
        <w:widowControl w:val="0"/>
        <w:tabs>
          <w:tab w:val="left" w:pos="1080"/>
        </w:tabs>
        <w:ind w:left="1080" w:hanging="1080"/>
        <w:rPr>
          <w:rFonts w:eastAsia="MS Mincho"/>
          <w:snapToGrid w:val="0"/>
          <w:lang w:eastAsia="ar-SA"/>
        </w:rPr>
      </w:pPr>
      <w:r w:rsidRPr="00E87474">
        <w:rPr>
          <w:rFonts w:eastAsia="MS Mincho"/>
          <w:snapToGrid w:val="0"/>
          <w:lang w:eastAsia="ar-SA"/>
        </w:rPr>
        <w:tab/>
        <w:t>Basic procedure, applicable during all software validation assessments.</w:t>
      </w:r>
    </w:p>
    <w:p w14:paraId="16ECEB38" w14:textId="77777777" w:rsidR="00E71DAC" w:rsidRPr="00E87474" w:rsidRDefault="00E71DAC" w:rsidP="00E71DAC">
      <w:pPr>
        <w:widowControl w:val="0"/>
        <w:tabs>
          <w:tab w:val="left" w:pos="1080"/>
        </w:tabs>
        <w:ind w:left="1080" w:hanging="1080"/>
        <w:rPr>
          <w:rFonts w:eastAsia="MS Mincho"/>
          <w:snapToGrid w:val="0"/>
          <w:lang w:eastAsia="ar-SA"/>
        </w:rPr>
      </w:pPr>
      <w:r w:rsidRPr="00E87474">
        <w:rPr>
          <w:rFonts w:eastAsia="MS Mincho"/>
          <w:snapToGrid w:val="0"/>
          <w:lang w:eastAsia="ar-SA"/>
        </w:rPr>
        <w:t>Description:</w:t>
      </w:r>
    </w:p>
    <w:p w14:paraId="1A088968" w14:textId="77777777" w:rsidR="00E71DAC" w:rsidRPr="00E87474" w:rsidRDefault="00E71DAC" w:rsidP="00E71DAC">
      <w:pPr>
        <w:tabs>
          <w:tab w:val="left" w:pos="1080"/>
        </w:tabs>
        <w:ind w:left="1080" w:hanging="1080"/>
        <w:rPr>
          <w:rFonts w:eastAsia="MS Mincho"/>
          <w:lang w:eastAsia="ar-SA"/>
        </w:rPr>
      </w:pPr>
      <w:r w:rsidRPr="00E87474">
        <w:rPr>
          <w:rFonts w:eastAsia="MS Mincho"/>
          <w:lang w:eastAsia="ar-SA"/>
        </w:rPr>
        <w:tab/>
        <w:t>The examiner evaluates the functions and features of the measuring instrument using the description in text and graphical representations and decides whether these comply with the requirements of the relevant OIML Recommendation. Metrological requirements as well as software-functional requirements (e.g. fraud protection, protection of adjustment parameters, disallowed functions, communication with other devices, update of software, fault detection, etc.) have to be considered and evaluated. This task may be supported by the Software Evaluation Report Format as presented in OIML D 31 [26], Annex B.</w:t>
      </w:r>
    </w:p>
    <w:p w14:paraId="548C07E3" w14:textId="77777777" w:rsidR="00E71DAC" w:rsidRPr="00E87474" w:rsidRDefault="00E71DAC" w:rsidP="00E71DAC">
      <w:pPr>
        <w:widowControl w:val="0"/>
        <w:tabs>
          <w:tab w:val="left" w:pos="1080"/>
        </w:tabs>
        <w:ind w:left="1080" w:hanging="1080"/>
        <w:rPr>
          <w:rFonts w:eastAsia="MS Mincho"/>
          <w:snapToGrid w:val="0"/>
          <w:lang w:eastAsia="ar-SA"/>
        </w:rPr>
      </w:pPr>
      <w:r w:rsidRPr="00E87474">
        <w:rPr>
          <w:rFonts w:eastAsia="MS Mincho"/>
          <w:snapToGrid w:val="0"/>
          <w:lang w:eastAsia="ar-SA"/>
        </w:rPr>
        <w:t>References:</w:t>
      </w:r>
    </w:p>
    <w:p w14:paraId="6E2F4FFC" w14:textId="783E8857" w:rsidR="00E71DAC" w:rsidRPr="00AA30A3" w:rsidRDefault="00E71DAC" w:rsidP="00AA30A3">
      <w:pPr>
        <w:widowControl w:val="0"/>
        <w:tabs>
          <w:tab w:val="left" w:pos="1080"/>
        </w:tabs>
        <w:spacing w:after="0"/>
        <w:ind w:left="1080" w:hanging="1080"/>
        <w:rPr>
          <w:rFonts w:eastAsia="MS Mincho"/>
          <w:snapToGrid w:val="0"/>
          <w:lang w:eastAsia="ar-SA"/>
        </w:rPr>
      </w:pPr>
      <w:r w:rsidRPr="00E87474">
        <w:rPr>
          <w:rFonts w:eastAsia="MS Mincho"/>
          <w:snapToGrid w:val="0"/>
          <w:lang w:eastAsia="ar-SA"/>
        </w:rPr>
        <w:tab/>
        <w:t xml:space="preserve">For further details refer to </w:t>
      </w:r>
      <w:r w:rsidRPr="00E87474">
        <w:rPr>
          <w:rFonts w:eastAsia="MS Mincho"/>
          <w:snapToGrid w:val="0"/>
        </w:rPr>
        <w:t>OIML D 31 [26], 6.3.2.1.</w:t>
      </w:r>
      <w:bookmarkStart w:id="718" w:name="_Ref85632276"/>
      <w:bookmarkStart w:id="719" w:name="_Toc119336220"/>
    </w:p>
    <w:p w14:paraId="281C71A8" w14:textId="77777777" w:rsidR="00E71DAC" w:rsidRPr="0053042B" w:rsidRDefault="00E71DAC" w:rsidP="00AA30A3">
      <w:pPr>
        <w:pStyle w:val="AnnexX-H2"/>
      </w:pPr>
      <w:bookmarkStart w:id="720" w:name="_Toc410217473"/>
      <w:r w:rsidRPr="0053042B">
        <w:t>X.9.2</w:t>
      </w:r>
      <w:r w:rsidRPr="0053042B">
        <w:tab/>
        <w:t>Validation by functional testing of the metrological functions (VFTM)</w:t>
      </w:r>
      <w:bookmarkEnd w:id="718"/>
      <w:bookmarkEnd w:id="719"/>
      <w:bookmarkEnd w:id="720"/>
    </w:p>
    <w:p w14:paraId="6640FE4A" w14:textId="77777777" w:rsidR="00E71DAC" w:rsidRPr="00E87474" w:rsidRDefault="00E71DAC" w:rsidP="00E71DAC">
      <w:pPr>
        <w:widowControl w:val="0"/>
        <w:tabs>
          <w:tab w:val="left" w:pos="1080"/>
        </w:tabs>
        <w:ind w:left="1080" w:hanging="1080"/>
        <w:rPr>
          <w:rFonts w:eastAsia="MS Mincho"/>
          <w:snapToGrid w:val="0"/>
          <w:lang w:eastAsia="ar-SA"/>
        </w:rPr>
      </w:pPr>
      <w:r w:rsidRPr="00E87474">
        <w:rPr>
          <w:rFonts w:eastAsia="MS Mincho"/>
          <w:snapToGrid w:val="0"/>
          <w:lang w:eastAsia="ar-SA"/>
        </w:rPr>
        <w:t>Application:</w:t>
      </w:r>
    </w:p>
    <w:p w14:paraId="666848ED" w14:textId="77777777" w:rsidR="00E71DAC" w:rsidRPr="00E87474" w:rsidRDefault="00E71DAC" w:rsidP="00E71DAC">
      <w:pPr>
        <w:tabs>
          <w:tab w:val="left" w:pos="1080"/>
        </w:tabs>
        <w:ind w:left="1080" w:hanging="1080"/>
        <w:rPr>
          <w:rFonts w:eastAsia="MS Mincho"/>
          <w:lang w:eastAsia="ar-SA"/>
        </w:rPr>
      </w:pPr>
      <w:r w:rsidRPr="00E87474">
        <w:rPr>
          <w:rFonts w:eastAsia="MS Mincho"/>
          <w:lang w:eastAsia="ar-SA"/>
        </w:rPr>
        <w:tab/>
        <w:t>For validating the correctness of algorithms for calculating the measurement value from raw data, for linearisation of a characteristic, compensation of environmental influences, rounding in price calculation, etc.</w:t>
      </w:r>
    </w:p>
    <w:p w14:paraId="49C2A974" w14:textId="77777777" w:rsidR="00E71DAC" w:rsidRPr="00E87474" w:rsidRDefault="00E71DAC" w:rsidP="00E71DAC">
      <w:pPr>
        <w:widowControl w:val="0"/>
        <w:tabs>
          <w:tab w:val="left" w:pos="1080"/>
        </w:tabs>
        <w:ind w:left="1080" w:hanging="1080"/>
        <w:rPr>
          <w:rFonts w:eastAsia="MS Mincho"/>
          <w:snapToGrid w:val="0"/>
          <w:lang w:eastAsia="ar-SA"/>
        </w:rPr>
      </w:pPr>
      <w:r w:rsidRPr="00E87474">
        <w:rPr>
          <w:rFonts w:eastAsia="MS Mincho"/>
          <w:snapToGrid w:val="0"/>
          <w:lang w:eastAsia="ar-SA"/>
        </w:rPr>
        <w:t>Description:</w:t>
      </w:r>
    </w:p>
    <w:p w14:paraId="4BEB9C8F" w14:textId="77777777" w:rsidR="00E71DAC" w:rsidRPr="00E87474" w:rsidRDefault="00E71DAC" w:rsidP="00E71DAC">
      <w:pPr>
        <w:tabs>
          <w:tab w:val="left" w:pos="1080"/>
        </w:tabs>
        <w:ind w:left="1080" w:hanging="1080"/>
        <w:rPr>
          <w:rFonts w:eastAsia="MS Mincho"/>
          <w:lang w:eastAsia="ar-SA"/>
        </w:rPr>
      </w:pPr>
      <w:r w:rsidRPr="00E87474">
        <w:rPr>
          <w:rFonts w:eastAsia="MS Mincho"/>
          <w:lang w:eastAsia="ar-SA"/>
        </w:rPr>
        <w:tab/>
        <w:t>Most of the evaluation and test methods described in OIML Recommendations are based on reference measurements under various conditions. Their application is not restricted to a certain technology of the instrument. Although not aimed primarily at validating the software, the test results can be interpreted as a validation of some parts of the software, in general those metrologically most important ones. If the tests described in the relevant OIML Recommendation cover all the metrologically relevant features of the instrument, the corresponding software parts can be regarded as being validated. In general, no additional software analysis or test has to be applied to validate the metrological features of the measuring instrument.</w:t>
      </w:r>
    </w:p>
    <w:p w14:paraId="28E1F67D" w14:textId="77777777" w:rsidR="00E71DAC" w:rsidRPr="00E87474" w:rsidRDefault="00E71DAC" w:rsidP="00E71DAC">
      <w:pPr>
        <w:widowControl w:val="0"/>
        <w:tabs>
          <w:tab w:val="left" w:pos="1080"/>
        </w:tabs>
        <w:ind w:left="1080" w:hanging="1080"/>
        <w:rPr>
          <w:rFonts w:eastAsia="MS Mincho"/>
          <w:snapToGrid w:val="0"/>
          <w:lang w:eastAsia="ar-SA"/>
        </w:rPr>
      </w:pPr>
      <w:r w:rsidRPr="00E87474">
        <w:rPr>
          <w:rFonts w:eastAsia="MS Mincho"/>
          <w:snapToGrid w:val="0"/>
          <w:lang w:eastAsia="ar-SA"/>
        </w:rPr>
        <w:t>References:</w:t>
      </w:r>
    </w:p>
    <w:p w14:paraId="17D5FC8B" w14:textId="12015EB4" w:rsidR="00E71DAC" w:rsidRPr="00AA30A3" w:rsidRDefault="00E71DAC" w:rsidP="00AA30A3">
      <w:pPr>
        <w:widowControl w:val="0"/>
        <w:tabs>
          <w:tab w:val="left" w:pos="1080"/>
        </w:tabs>
        <w:spacing w:after="0"/>
        <w:ind w:left="1080" w:hanging="1080"/>
        <w:rPr>
          <w:rFonts w:eastAsia="MS Mincho"/>
          <w:snapToGrid w:val="0"/>
        </w:rPr>
      </w:pPr>
      <w:r w:rsidRPr="00E87474">
        <w:rPr>
          <w:rFonts w:eastAsia="MS Mincho"/>
          <w:snapToGrid w:val="0"/>
          <w:lang w:eastAsia="ar-SA"/>
        </w:rPr>
        <w:tab/>
        <w:t xml:space="preserve">For further details refer to </w:t>
      </w:r>
      <w:r w:rsidRPr="00E87474">
        <w:rPr>
          <w:rFonts w:eastAsia="MS Mincho"/>
          <w:snapToGrid w:val="0"/>
        </w:rPr>
        <w:t>OIML D 31 [26], 6.3.2.2 and the various specific OIML Recommendations.</w:t>
      </w:r>
      <w:bookmarkStart w:id="721" w:name="_Ref85632288"/>
      <w:bookmarkStart w:id="722" w:name="_Toc119336221"/>
    </w:p>
    <w:p w14:paraId="074615EC" w14:textId="77777777" w:rsidR="00E71DAC" w:rsidRPr="0053042B" w:rsidRDefault="00E71DAC" w:rsidP="00AA30A3">
      <w:pPr>
        <w:pStyle w:val="AnnexX-H2"/>
      </w:pPr>
      <w:r w:rsidRPr="00E87474">
        <w:br w:type="page"/>
      </w:r>
      <w:bookmarkStart w:id="723" w:name="_Toc410217474"/>
      <w:r w:rsidRPr="0053042B">
        <w:lastRenderedPageBreak/>
        <w:t>X.9.3</w:t>
      </w:r>
      <w:r w:rsidRPr="0053042B">
        <w:tab/>
        <w:t>Validation by functional testing of the software functions (VFTSw)</w:t>
      </w:r>
      <w:bookmarkEnd w:id="721"/>
      <w:bookmarkEnd w:id="722"/>
      <w:bookmarkEnd w:id="723"/>
    </w:p>
    <w:p w14:paraId="26C3C5C5" w14:textId="77777777" w:rsidR="00E71DAC" w:rsidRPr="00E87474" w:rsidRDefault="00E71DAC" w:rsidP="00E71DAC">
      <w:pPr>
        <w:widowControl w:val="0"/>
        <w:tabs>
          <w:tab w:val="left" w:pos="1080"/>
        </w:tabs>
        <w:ind w:left="1080" w:hanging="1080"/>
        <w:rPr>
          <w:rFonts w:eastAsia="MS Mincho"/>
          <w:snapToGrid w:val="0"/>
          <w:lang w:eastAsia="ar-SA"/>
        </w:rPr>
      </w:pPr>
      <w:r w:rsidRPr="00E87474">
        <w:rPr>
          <w:rFonts w:eastAsia="MS Mincho"/>
          <w:snapToGrid w:val="0"/>
          <w:lang w:eastAsia="ar-SA"/>
        </w:rPr>
        <w:t>Application:</w:t>
      </w:r>
    </w:p>
    <w:p w14:paraId="3F86D189" w14:textId="77777777" w:rsidR="00E71DAC" w:rsidRPr="00E87474" w:rsidRDefault="00E71DAC" w:rsidP="00E71DAC">
      <w:pPr>
        <w:tabs>
          <w:tab w:val="left" w:pos="1080"/>
        </w:tabs>
        <w:ind w:left="1080" w:hanging="1080"/>
        <w:rPr>
          <w:rFonts w:eastAsia="MS Mincho"/>
          <w:lang w:eastAsia="ar-SA"/>
        </w:rPr>
      </w:pPr>
      <w:r w:rsidRPr="00E87474">
        <w:rPr>
          <w:rFonts w:eastAsia="MS Mincho"/>
          <w:lang w:eastAsia="ar-SA"/>
        </w:rPr>
        <w:tab/>
        <w:t>For validation of e.g. protection of parameters, indication of a software identification, software supported fault detection, configuration of the system (especially of the software environment), etc.</w:t>
      </w:r>
    </w:p>
    <w:p w14:paraId="32214CBD" w14:textId="77777777" w:rsidR="00E71DAC" w:rsidRPr="00E87474" w:rsidRDefault="00E71DAC" w:rsidP="00E71DAC">
      <w:pPr>
        <w:widowControl w:val="0"/>
        <w:tabs>
          <w:tab w:val="left" w:pos="1080"/>
        </w:tabs>
        <w:ind w:left="1080" w:hanging="1080"/>
        <w:rPr>
          <w:rFonts w:eastAsia="MS Mincho"/>
          <w:snapToGrid w:val="0"/>
          <w:lang w:eastAsia="ar-SA"/>
        </w:rPr>
      </w:pPr>
      <w:r w:rsidRPr="00E87474">
        <w:rPr>
          <w:rFonts w:eastAsia="MS Mincho"/>
          <w:snapToGrid w:val="0"/>
          <w:lang w:eastAsia="ar-SA"/>
        </w:rPr>
        <w:t>Description:</w:t>
      </w:r>
    </w:p>
    <w:p w14:paraId="4289AB94" w14:textId="77777777" w:rsidR="00E71DAC" w:rsidRPr="00E87474" w:rsidRDefault="00E71DAC" w:rsidP="00E71DAC">
      <w:pPr>
        <w:widowControl w:val="0"/>
        <w:tabs>
          <w:tab w:val="left" w:pos="1080"/>
        </w:tabs>
        <w:ind w:left="1080" w:hanging="1080"/>
        <w:rPr>
          <w:rFonts w:eastAsia="MS Mincho"/>
          <w:snapToGrid w:val="0"/>
        </w:rPr>
      </w:pPr>
      <w:r w:rsidRPr="00E87474">
        <w:rPr>
          <w:rFonts w:eastAsia="MS Mincho"/>
          <w:snapToGrid w:val="0"/>
        </w:rPr>
        <w:tab/>
        <w:t>Required features described in the operating manual, instrument documentation or software documentation is checked in practice. If software is controlled and functions correctly, these features are to be regarded as validated without any further software analysis.</w:t>
      </w:r>
    </w:p>
    <w:p w14:paraId="36881A18" w14:textId="77777777" w:rsidR="00E71DAC" w:rsidRPr="00E87474" w:rsidRDefault="00E71DAC" w:rsidP="00E71DAC">
      <w:pPr>
        <w:widowControl w:val="0"/>
        <w:tabs>
          <w:tab w:val="left" w:pos="1080"/>
        </w:tabs>
        <w:spacing w:after="0"/>
        <w:ind w:left="1080" w:hanging="1080"/>
        <w:rPr>
          <w:rFonts w:eastAsia="MS Mincho"/>
          <w:snapToGrid w:val="0"/>
          <w:lang w:eastAsia="ar-SA"/>
        </w:rPr>
      </w:pPr>
      <w:r w:rsidRPr="00E87474">
        <w:rPr>
          <w:rFonts w:eastAsia="MS Mincho"/>
          <w:snapToGrid w:val="0"/>
          <w:lang w:eastAsia="ar-SA"/>
        </w:rPr>
        <w:t>References:</w:t>
      </w:r>
    </w:p>
    <w:p w14:paraId="0FF137D6" w14:textId="599AE4D9" w:rsidR="00E71DAC" w:rsidRPr="00AA30A3" w:rsidRDefault="00E71DAC" w:rsidP="00AA30A3">
      <w:pPr>
        <w:widowControl w:val="0"/>
        <w:tabs>
          <w:tab w:val="left" w:pos="1080"/>
        </w:tabs>
        <w:spacing w:after="0"/>
        <w:ind w:left="1080" w:hanging="1080"/>
        <w:rPr>
          <w:rFonts w:eastAsia="MS Mincho"/>
          <w:snapToGrid w:val="0"/>
        </w:rPr>
      </w:pPr>
      <w:r w:rsidRPr="00E87474">
        <w:rPr>
          <w:rFonts w:eastAsia="MS Mincho"/>
          <w:snapToGrid w:val="0"/>
          <w:lang w:eastAsia="ar-SA"/>
        </w:rPr>
        <w:tab/>
        <w:t xml:space="preserve">For further details refer to </w:t>
      </w:r>
      <w:r w:rsidRPr="00E87474">
        <w:rPr>
          <w:rFonts w:eastAsia="MS Mincho"/>
          <w:snapToGrid w:val="0"/>
        </w:rPr>
        <w:t>OIML D 31 [26], 6.3.2.3 and the various specific OIML Recommendations</w:t>
      </w:r>
      <w:bookmarkStart w:id="724" w:name="_Ref85632299"/>
      <w:bookmarkStart w:id="725" w:name="_Toc119336222"/>
      <w:r w:rsidRPr="00E87474">
        <w:rPr>
          <w:rFonts w:eastAsia="MS Mincho"/>
          <w:snapToGrid w:val="0"/>
        </w:rPr>
        <w:t>.</w:t>
      </w:r>
    </w:p>
    <w:p w14:paraId="33F7C2C4" w14:textId="77777777" w:rsidR="00E71DAC" w:rsidRPr="0053042B" w:rsidRDefault="00E71DAC" w:rsidP="00AA30A3">
      <w:pPr>
        <w:pStyle w:val="AnnexX-H2"/>
      </w:pPr>
      <w:bookmarkStart w:id="726" w:name="_Toc410217475"/>
      <w:r w:rsidRPr="0053042B">
        <w:t>X.9.4</w:t>
      </w:r>
      <w:r w:rsidRPr="0053042B">
        <w:tab/>
        <w:t>Metrological dataflow analysis (DFA)</w:t>
      </w:r>
      <w:bookmarkEnd w:id="724"/>
      <w:bookmarkEnd w:id="725"/>
      <w:bookmarkEnd w:id="726"/>
    </w:p>
    <w:p w14:paraId="42F7B19E" w14:textId="77777777" w:rsidR="00E71DAC" w:rsidRPr="00E87474" w:rsidRDefault="00E71DAC" w:rsidP="00E71DAC">
      <w:pPr>
        <w:widowControl w:val="0"/>
        <w:tabs>
          <w:tab w:val="left" w:pos="1080"/>
        </w:tabs>
        <w:ind w:left="1080" w:hanging="1080"/>
        <w:rPr>
          <w:rFonts w:eastAsia="MS Mincho"/>
          <w:snapToGrid w:val="0"/>
          <w:lang w:eastAsia="ar-SA"/>
        </w:rPr>
      </w:pPr>
      <w:r w:rsidRPr="00E87474">
        <w:rPr>
          <w:rFonts w:eastAsia="MS Mincho"/>
          <w:snapToGrid w:val="0"/>
          <w:lang w:eastAsia="ar-SA"/>
        </w:rPr>
        <w:t>Application:</w:t>
      </w:r>
    </w:p>
    <w:p w14:paraId="3365E120" w14:textId="77777777" w:rsidR="00E71DAC" w:rsidRPr="00E87474" w:rsidRDefault="00E71DAC" w:rsidP="00E71DAC">
      <w:pPr>
        <w:tabs>
          <w:tab w:val="left" w:pos="1080"/>
        </w:tabs>
        <w:ind w:left="1080" w:hanging="1080"/>
        <w:rPr>
          <w:rFonts w:eastAsia="MS Mincho"/>
          <w:lang w:eastAsia="ar-SA"/>
        </w:rPr>
      </w:pPr>
      <w:r w:rsidRPr="00E87474">
        <w:rPr>
          <w:rFonts w:eastAsia="MS Mincho"/>
          <w:lang w:eastAsia="ar-SA"/>
        </w:rPr>
        <w:tab/>
        <w:t>For analysis of the software design concerning the control of the data flow of measurement values through the data domains that are subject to legal control, including the examination of the software separation.</w:t>
      </w:r>
    </w:p>
    <w:p w14:paraId="667A6396" w14:textId="77777777" w:rsidR="00E71DAC" w:rsidRPr="00E87474" w:rsidRDefault="00E71DAC" w:rsidP="00E71DAC">
      <w:pPr>
        <w:widowControl w:val="0"/>
        <w:tabs>
          <w:tab w:val="left" w:pos="1080"/>
        </w:tabs>
        <w:ind w:left="1080" w:hanging="1080"/>
        <w:rPr>
          <w:rFonts w:eastAsia="MS Mincho"/>
          <w:snapToGrid w:val="0"/>
          <w:lang w:eastAsia="ar-SA"/>
        </w:rPr>
      </w:pPr>
      <w:r w:rsidRPr="00E87474">
        <w:rPr>
          <w:rFonts w:eastAsia="MS Mincho"/>
          <w:snapToGrid w:val="0"/>
          <w:lang w:eastAsia="ar-SA"/>
        </w:rPr>
        <w:t>Description:</w:t>
      </w:r>
    </w:p>
    <w:p w14:paraId="004B5EF7" w14:textId="77777777" w:rsidR="00E71DAC" w:rsidRPr="00E87474" w:rsidRDefault="00E71DAC" w:rsidP="00E71DAC">
      <w:pPr>
        <w:tabs>
          <w:tab w:val="left" w:pos="1080"/>
        </w:tabs>
        <w:ind w:left="1080" w:hanging="1080"/>
        <w:rPr>
          <w:rFonts w:eastAsia="MS Mincho"/>
          <w:lang w:eastAsia="ar-SA"/>
        </w:rPr>
      </w:pPr>
      <w:r w:rsidRPr="00E87474">
        <w:rPr>
          <w:rFonts w:eastAsia="MS Mincho"/>
          <w:lang w:eastAsia="ar-SA"/>
        </w:rPr>
        <w:tab/>
        <w:t>It is the aim of this analysis to find all parts of the software that are involved in the calculation of the measurement values or that may have an impact on them.</w:t>
      </w:r>
    </w:p>
    <w:p w14:paraId="6686EBAA" w14:textId="77777777" w:rsidR="00E71DAC" w:rsidRPr="00E87474" w:rsidRDefault="00E71DAC" w:rsidP="00E71DAC">
      <w:pPr>
        <w:widowControl w:val="0"/>
        <w:tabs>
          <w:tab w:val="left" w:pos="1080"/>
        </w:tabs>
        <w:ind w:left="1080" w:hanging="1080"/>
        <w:rPr>
          <w:rFonts w:eastAsia="MS Mincho"/>
          <w:snapToGrid w:val="0"/>
          <w:lang w:eastAsia="ar-SA"/>
        </w:rPr>
      </w:pPr>
      <w:bookmarkStart w:id="727" w:name="_Ref85632310"/>
      <w:bookmarkStart w:id="728" w:name="_Toc119336223"/>
      <w:r w:rsidRPr="00E87474">
        <w:rPr>
          <w:rFonts w:eastAsia="MS Mincho"/>
          <w:snapToGrid w:val="0"/>
          <w:lang w:eastAsia="ar-SA"/>
        </w:rPr>
        <w:t>References:</w:t>
      </w:r>
    </w:p>
    <w:p w14:paraId="1DA93FC6" w14:textId="641BB07F" w:rsidR="00E71DAC" w:rsidRPr="00E87474" w:rsidRDefault="00E71DAC" w:rsidP="00AA30A3">
      <w:pPr>
        <w:widowControl w:val="0"/>
        <w:tabs>
          <w:tab w:val="left" w:pos="1080"/>
        </w:tabs>
        <w:ind w:left="1080" w:hanging="1080"/>
        <w:rPr>
          <w:rFonts w:eastAsia="MS Mincho"/>
          <w:snapToGrid w:val="0"/>
        </w:rPr>
      </w:pPr>
      <w:r w:rsidRPr="00E87474">
        <w:rPr>
          <w:rFonts w:eastAsia="MS Mincho"/>
          <w:snapToGrid w:val="0"/>
          <w:lang w:eastAsia="ar-SA"/>
        </w:rPr>
        <w:tab/>
        <w:t xml:space="preserve">For further details refer to </w:t>
      </w:r>
      <w:r w:rsidRPr="00E87474">
        <w:rPr>
          <w:rFonts w:eastAsia="MS Mincho"/>
          <w:snapToGrid w:val="0"/>
        </w:rPr>
        <w:t>OIML D 31 [26], 6.3.2.4.</w:t>
      </w:r>
    </w:p>
    <w:p w14:paraId="010053F1" w14:textId="77777777" w:rsidR="00E71DAC" w:rsidRPr="0053042B" w:rsidRDefault="00E71DAC" w:rsidP="00AA30A3">
      <w:pPr>
        <w:pStyle w:val="AnnexX-H3"/>
      </w:pPr>
      <w:bookmarkStart w:id="729" w:name="_Ref113190284"/>
      <w:bookmarkStart w:id="730" w:name="_Toc119336224"/>
      <w:bookmarkStart w:id="731" w:name="_Toc410217477"/>
      <w:bookmarkEnd w:id="727"/>
      <w:bookmarkEnd w:id="728"/>
      <w:r w:rsidRPr="0053042B">
        <w:t xml:space="preserve">Software module </w:t>
      </w:r>
      <w:r w:rsidRPr="00AA30A3">
        <w:t>testing</w:t>
      </w:r>
      <w:r w:rsidRPr="0053042B">
        <w:t xml:space="preserve"> (SMT)</w:t>
      </w:r>
      <w:bookmarkEnd w:id="729"/>
      <w:bookmarkEnd w:id="730"/>
      <w:bookmarkEnd w:id="731"/>
    </w:p>
    <w:p w14:paraId="04A10332" w14:textId="77777777" w:rsidR="00E71DAC" w:rsidRPr="0053042B" w:rsidRDefault="00E71DAC" w:rsidP="00E71DAC">
      <w:pPr>
        <w:widowControl w:val="0"/>
        <w:tabs>
          <w:tab w:val="left" w:pos="1080"/>
        </w:tabs>
        <w:ind w:left="1080" w:hanging="1080"/>
        <w:rPr>
          <w:rFonts w:eastAsia="MS Mincho"/>
          <w:snapToGrid w:val="0"/>
          <w:sz w:val="20"/>
          <w:lang w:eastAsia="ar-SA"/>
        </w:rPr>
      </w:pPr>
      <w:r w:rsidRPr="0053042B">
        <w:rPr>
          <w:rFonts w:eastAsia="MS Mincho"/>
          <w:snapToGrid w:val="0"/>
          <w:sz w:val="20"/>
          <w:lang w:eastAsia="ar-SA"/>
        </w:rPr>
        <w:t>Application:</w:t>
      </w:r>
    </w:p>
    <w:p w14:paraId="300442F3" w14:textId="77777777" w:rsidR="00E71DAC" w:rsidRPr="0053042B" w:rsidRDefault="00E71DAC" w:rsidP="00E71DAC">
      <w:pPr>
        <w:tabs>
          <w:tab w:val="left" w:pos="1080"/>
        </w:tabs>
        <w:ind w:left="1080" w:hanging="1080"/>
        <w:rPr>
          <w:rFonts w:eastAsia="MS Mincho"/>
          <w:lang w:eastAsia="ar-SA"/>
        </w:rPr>
      </w:pPr>
      <w:r w:rsidRPr="0053042B">
        <w:rPr>
          <w:rFonts w:eastAsia="MS Mincho"/>
          <w:lang w:eastAsia="ar-SA"/>
        </w:rPr>
        <w:tab/>
        <w:t>Only if a high level of security and protection against fraud is required. This method is applied when routines of a program cannot be examined exclusively on the basis of written information and is appropriate and economically advantageous in validating dynamic measurement algorithms.</w:t>
      </w:r>
    </w:p>
    <w:p w14:paraId="2E892294" w14:textId="77777777" w:rsidR="00E71DAC" w:rsidRPr="0053042B" w:rsidRDefault="00E71DAC" w:rsidP="00E71DAC">
      <w:pPr>
        <w:widowControl w:val="0"/>
        <w:tabs>
          <w:tab w:val="left" w:pos="1080"/>
        </w:tabs>
        <w:ind w:left="1080" w:hanging="1080"/>
        <w:rPr>
          <w:rFonts w:eastAsia="MS Mincho"/>
          <w:snapToGrid w:val="0"/>
          <w:sz w:val="20"/>
          <w:lang w:eastAsia="ar-SA"/>
        </w:rPr>
      </w:pPr>
      <w:r w:rsidRPr="0053042B">
        <w:rPr>
          <w:rFonts w:eastAsia="MS Mincho"/>
          <w:snapToGrid w:val="0"/>
          <w:sz w:val="20"/>
          <w:lang w:eastAsia="ar-SA"/>
        </w:rPr>
        <w:t>Description:</w:t>
      </w:r>
    </w:p>
    <w:p w14:paraId="5E004817" w14:textId="77777777" w:rsidR="00E71DAC" w:rsidRPr="0053042B" w:rsidRDefault="00E71DAC" w:rsidP="00E71DAC">
      <w:pPr>
        <w:tabs>
          <w:tab w:val="left" w:pos="1080"/>
        </w:tabs>
        <w:ind w:left="1080" w:hanging="1080"/>
        <w:rPr>
          <w:rFonts w:eastAsia="MS Mincho"/>
          <w:lang w:eastAsia="ar-SA"/>
        </w:rPr>
      </w:pPr>
      <w:r w:rsidRPr="0053042B">
        <w:rPr>
          <w:rFonts w:eastAsia="MS Mincho"/>
          <w:lang w:eastAsia="ar-SA"/>
        </w:rPr>
        <w:tab/>
        <w:t>The software module under test is integrated in a test environment, i.e. a specific test program module that calls the module under test and provides it with all the necessary input data. The test program compares the output data from the module under test with the expected reference values.</w:t>
      </w:r>
    </w:p>
    <w:p w14:paraId="4BDA8504" w14:textId="77777777" w:rsidR="00E71DAC" w:rsidRPr="0053042B" w:rsidRDefault="00E71DAC" w:rsidP="00E71DAC">
      <w:pPr>
        <w:widowControl w:val="0"/>
        <w:tabs>
          <w:tab w:val="left" w:pos="1080"/>
        </w:tabs>
        <w:ind w:left="1080" w:hanging="1080"/>
        <w:rPr>
          <w:rFonts w:eastAsia="MS Mincho"/>
          <w:snapToGrid w:val="0"/>
          <w:sz w:val="20"/>
          <w:lang w:eastAsia="ar-SA"/>
        </w:rPr>
      </w:pPr>
      <w:r w:rsidRPr="0053042B">
        <w:rPr>
          <w:rFonts w:eastAsia="MS Mincho"/>
          <w:snapToGrid w:val="0"/>
          <w:sz w:val="20"/>
          <w:lang w:eastAsia="ar-SA"/>
        </w:rPr>
        <w:t>References:</w:t>
      </w:r>
    </w:p>
    <w:p w14:paraId="192DC6C4" w14:textId="77777777" w:rsidR="00E71DAC" w:rsidRPr="0053042B" w:rsidRDefault="00E71DAC" w:rsidP="00E71DAC">
      <w:pPr>
        <w:tabs>
          <w:tab w:val="left" w:pos="1080"/>
        </w:tabs>
        <w:ind w:left="1080" w:hanging="1080"/>
        <w:rPr>
          <w:rFonts w:eastAsia="MS Mincho"/>
          <w:lang w:eastAsia="ar-SA"/>
        </w:rPr>
      </w:pPr>
      <w:r w:rsidRPr="0053042B">
        <w:rPr>
          <w:rFonts w:eastAsia="MS Mincho"/>
          <w:lang w:eastAsia="ar-SA"/>
        </w:rPr>
        <w:tab/>
        <w:t>For further details refer to OIML D 31 [26], 6.3.2.6.</w:t>
      </w:r>
    </w:p>
    <w:p w14:paraId="0C2F1EA7" w14:textId="77777777" w:rsidR="00E71DAC" w:rsidRPr="0053042B" w:rsidRDefault="00E71DAC" w:rsidP="00E71DAC">
      <w:pPr>
        <w:ind w:left="708"/>
      </w:pPr>
    </w:p>
    <w:p w14:paraId="06B7B128" w14:textId="30B4CF87" w:rsidR="00E71DAC" w:rsidRPr="0053042B" w:rsidRDefault="00E71DAC" w:rsidP="00AA30A3">
      <w:pPr>
        <w:pStyle w:val="AnnexX-H1"/>
      </w:pPr>
      <w:r w:rsidRPr="0053042B">
        <w:rPr>
          <w:rFonts w:eastAsia="MS Mincho"/>
        </w:rPr>
        <w:br w:type="page"/>
      </w:r>
      <w:bookmarkStart w:id="732" w:name="_Toc38278083"/>
      <w:bookmarkStart w:id="733" w:name="_Toc226641461"/>
      <w:r w:rsidRPr="0053042B">
        <w:lastRenderedPageBreak/>
        <w:t>X.A</w:t>
      </w:r>
      <w:r>
        <w:tab/>
      </w:r>
      <w:r w:rsidRPr="0053042B">
        <w:t>Advice annex on Annex A “Testing procedures for fuel dispensers</w:t>
      </w:r>
      <w:r>
        <w:t xml:space="preserve"> </w:t>
      </w:r>
      <w:r w:rsidRPr="0053042B">
        <w:t>(type evaluation)”</w:t>
      </w:r>
      <w:r>
        <w:t xml:space="preserve"> </w:t>
      </w:r>
      <w:r w:rsidRPr="0053042B">
        <w:t>(Informative)</w:t>
      </w:r>
      <w:bookmarkEnd w:id="732"/>
      <w:bookmarkEnd w:id="733"/>
    </w:p>
    <w:p w14:paraId="5013FFC1" w14:textId="77777777" w:rsidR="00E71DAC" w:rsidRPr="0053042B" w:rsidRDefault="00E71DAC" w:rsidP="00E71DAC">
      <w:pPr>
        <w:rPr>
          <w:lang w:eastAsia="ar-SA"/>
        </w:rPr>
      </w:pPr>
      <w:r w:rsidRPr="0053042B">
        <w:rPr>
          <w:lang w:eastAsia="ar-SA"/>
        </w:rPr>
        <w:t>This part of Annex X contains “</w:t>
      </w:r>
      <w:r w:rsidRPr="0053042B">
        <w:rPr>
          <w:u w:val="single"/>
          <w:lang w:eastAsia="ar-SA"/>
        </w:rPr>
        <w:t>Advice and suggested practices</w:t>
      </w:r>
      <w:r w:rsidRPr="0053042B">
        <w:rPr>
          <w:lang w:eastAsia="ar-SA"/>
        </w:rPr>
        <w:t>” concerning:</w:t>
      </w:r>
    </w:p>
    <w:p w14:paraId="2A47801B" w14:textId="77777777" w:rsidR="00E71DAC" w:rsidRPr="0053042B" w:rsidRDefault="00E71DAC" w:rsidP="00F62ADC">
      <w:pPr>
        <w:numPr>
          <w:ilvl w:val="0"/>
          <w:numId w:val="147"/>
        </w:numPr>
        <w:spacing w:before="0"/>
        <w:jc w:val="both"/>
        <w:rPr>
          <w:lang w:eastAsia="ar-SA"/>
        </w:rPr>
      </w:pPr>
      <w:r w:rsidRPr="0053042B">
        <w:rPr>
          <w:lang w:eastAsia="ar-SA"/>
        </w:rPr>
        <w:t>Testing procedures for fuel dispensers (type evaluation advice and suggested practices) – these subclauses are numbered X.A.x.y.z and correspond to the subclauses numbered A.x.y.z in Annex A</w:t>
      </w:r>
      <w:r>
        <w:rPr>
          <w:lang w:eastAsia="ar-SA"/>
        </w:rPr>
        <w:t>.</w:t>
      </w:r>
    </w:p>
    <w:p w14:paraId="140A625B" w14:textId="77777777" w:rsidR="00E71DAC" w:rsidRPr="0053042B" w:rsidRDefault="00E71DAC" w:rsidP="00AA30A3">
      <w:pPr>
        <w:pStyle w:val="AnnexX-H2"/>
      </w:pPr>
      <w:r w:rsidRPr="0053042B">
        <w:t>X.A.</w:t>
      </w:r>
      <w:r w:rsidRPr="0053042B">
        <w:fldChar w:fldCharType="begin" w:fldLock="1"/>
      </w:r>
      <w:r w:rsidRPr="0053042B">
        <w:instrText xml:space="preserve"> REF _Ref392067015 \r \h </w:instrText>
      </w:r>
      <w:r w:rsidRPr="0053042B">
        <w:fldChar w:fldCharType="separate"/>
      </w:r>
      <w:r>
        <w:t>2.1</w:t>
      </w:r>
      <w:r w:rsidRPr="0053042B">
        <w:fldChar w:fldCharType="end"/>
      </w:r>
      <w:r w:rsidRPr="0053042B">
        <w:tab/>
        <w:t>Accuracy tests</w:t>
      </w:r>
    </w:p>
    <w:p w14:paraId="6D6BE8AA" w14:textId="77777777" w:rsidR="00E71DAC" w:rsidRPr="0053042B" w:rsidRDefault="00E71DAC" w:rsidP="00F62ADC">
      <w:pPr>
        <w:numPr>
          <w:ilvl w:val="0"/>
          <w:numId w:val="148"/>
        </w:numPr>
        <w:suppressAutoHyphens/>
        <w:spacing w:before="0"/>
        <w:ind w:left="720" w:hanging="360"/>
        <w:jc w:val="both"/>
      </w:pPr>
      <w:r w:rsidRPr="0053042B">
        <w:t xml:space="preserve">Determine </w:t>
      </w:r>
      <w:r w:rsidRPr="0053042B">
        <w:rPr>
          <w:i/>
        </w:rPr>
        <w:t>Q</w:t>
      </w:r>
      <w:r w:rsidRPr="0053042B">
        <w:rPr>
          <w:sz w:val="24"/>
          <w:szCs w:val="24"/>
          <w:vertAlign w:val="subscript"/>
          <w:lang w:eastAsia="ar-SA"/>
        </w:rPr>
        <w:t>min</w:t>
      </w:r>
      <w:r w:rsidRPr="0053042B">
        <w:t xml:space="preserve"> and </w:t>
      </w:r>
      <w:r w:rsidRPr="0053042B">
        <w:rPr>
          <w:i/>
        </w:rPr>
        <w:t>Q</w:t>
      </w:r>
      <w:r w:rsidRPr="0053042B">
        <w:rPr>
          <w:sz w:val="24"/>
          <w:szCs w:val="24"/>
          <w:vertAlign w:val="subscript"/>
          <w:lang w:eastAsia="ar-SA"/>
        </w:rPr>
        <w:t>max</w:t>
      </w:r>
      <w:r w:rsidRPr="0053042B">
        <w:t xml:space="preserve"> for the associated viscosity/defined fluid to be measured.</w:t>
      </w:r>
    </w:p>
    <w:p w14:paraId="5FC9B705" w14:textId="77777777" w:rsidR="00E71DAC" w:rsidRPr="0053042B" w:rsidRDefault="00E71DAC" w:rsidP="00F62ADC">
      <w:pPr>
        <w:numPr>
          <w:ilvl w:val="0"/>
          <w:numId w:val="148"/>
        </w:numPr>
        <w:suppressAutoHyphens/>
        <w:spacing w:before="0"/>
        <w:ind w:left="720" w:hanging="360"/>
        <w:jc w:val="both"/>
      </w:pPr>
      <w:r w:rsidRPr="0053042B">
        <w:t xml:space="preserve">Put the meter on the test rig as per the manufacturer’s specifications, see OIML R 117-2, </w:t>
      </w:r>
      <w:r>
        <w:fldChar w:fldCharType="begin" w:fldLock="1"/>
      </w:r>
      <w:r>
        <w:instrText xml:space="preserve"> REF _Ref36979640 \r \h </w:instrText>
      </w:r>
      <w:r>
        <w:fldChar w:fldCharType="separate"/>
      </w:r>
      <w:r>
        <w:t>5.1</w:t>
      </w:r>
      <w:r>
        <w:fldChar w:fldCharType="end"/>
      </w:r>
      <w:r w:rsidRPr="0053042B">
        <w:t>. The test rig might include a pump, associated piping, feeding tank, control valves, hose and nozzle. None of these parts shall interfere with the performance of the meter under test. If the test rig is provided by the manufacturer, it shall be capable of ensuring that no air or vapo</w:t>
      </w:r>
      <w:r>
        <w:t>u</w:t>
      </w:r>
      <w:r w:rsidRPr="0053042B">
        <w:t>r is fed to the meter during testing (no cavitation).</w:t>
      </w:r>
    </w:p>
    <w:p w14:paraId="587F1EFF" w14:textId="77777777" w:rsidR="00E71DAC" w:rsidRPr="0053042B" w:rsidRDefault="00E71DAC" w:rsidP="00F62ADC">
      <w:pPr>
        <w:numPr>
          <w:ilvl w:val="0"/>
          <w:numId w:val="148"/>
        </w:numPr>
        <w:suppressAutoHyphens/>
        <w:spacing w:before="0"/>
        <w:ind w:left="720" w:hanging="360"/>
        <w:jc w:val="both"/>
      </w:pPr>
      <w:r w:rsidRPr="0053042B">
        <w:t>Adjust the meter to the closest zero-setting at the highest applicable flowrate for evaluation (or at least 80 % of such a value as per the requirement of the manufacturer).</w:t>
      </w:r>
    </w:p>
    <w:p w14:paraId="1FD4F0DC" w14:textId="77777777" w:rsidR="00E71DAC" w:rsidRPr="0053042B" w:rsidRDefault="00E71DAC" w:rsidP="00F62ADC">
      <w:pPr>
        <w:numPr>
          <w:ilvl w:val="0"/>
          <w:numId w:val="148"/>
        </w:numPr>
        <w:suppressAutoHyphens/>
        <w:spacing w:before="0"/>
        <w:ind w:left="720" w:hanging="360"/>
        <w:jc w:val="both"/>
      </w:pPr>
      <w:r w:rsidRPr="0053042B">
        <w:t>If more than one adjustment point is needed, refer to the manufacturer’s adjustment procedure (i.e. in the case of a multipoint adjustment curve for dynamic adjustment).</w:t>
      </w:r>
    </w:p>
    <w:p w14:paraId="4728E1B1" w14:textId="77777777" w:rsidR="00E71DAC" w:rsidRPr="0053042B" w:rsidRDefault="00E71DAC" w:rsidP="00F62ADC">
      <w:pPr>
        <w:numPr>
          <w:ilvl w:val="0"/>
          <w:numId w:val="148"/>
        </w:numPr>
        <w:suppressAutoHyphens/>
        <w:spacing w:before="0"/>
        <w:ind w:left="720" w:hanging="360"/>
        <w:jc w:val="both"/>
      </w:pPr>
      <w:r w:rsidRPr="0053042B">
        <w:t>Secure the adjustment setting as it shall remain unchanged for X.A.2.1.g, X.A.2.2 and X.A.2.3. Any change to the adjustment settings of the meter before the end of the tests related to A.2.3 will invalidate the test results related to X.A.2.1.g, X.A.2.2 and X.A.2.3. Securing the adjustment setting shall be achieved with adequate seals or isolation of the EUT in a room/building until the tests related to X.A.2.3 are finished.</w:t>
      </w:r>
    </w:p>
    <w:p w14:paraId="06671EDE" w14:textId="77777777" w:rsidR="00E71DAC" w:rsidRPr="0053042B" w:rsidRDefault="00E71DAC" w:rsidP="00F62ADC">
      <w:pPr>
        <w:numPr>
          <w:ilvl w:val="0"/>
          <w:numId w:val="148"/>
        </w:numPr>
        <w:suppressAutoHyphens/>
        <w:spacing w:before="0"/>
        <w:ind w:left="720" w:hanging="360"/>
        <w:jc w:val="both"/>
      </w:pPr>
      <w:r w:rsidRPr="0053042B">
        <w:t xml:space="preserve">Establish the list of flowrates to be tested as per OIML R 117-2, </w:t>
      </w:r>
      <w:r>
        <w:fldChar w:fldCharType="begin" w:fldLock="1"/>
      </w:r>
      <w:r>
        <w:instrText xml:space="preserve"> REF _Ref36850401 \r \h </w:instrText>
      </w:r>
      <w:r>
        <w:fldChar w:fldCharType="separate"/>
      </w:r>
      <w:r>
        <w:t>5.3.2.1</w:t>
      </w:r>
      <w:r>
        <w:fldChar w:fldCharType="end"/>
      </w:r>
      <w:r w:rsidRPr="0053042B">
        <w:t>.</w:t>
      </w:r>
    </w:p>
    <w:p w14:paraId="3D17DCC7" w14:textId="77777777" w:rsidR="00E71DAC" w:rsidRPr="0053042B" w:rsidRDefault="00E71DAC" w:rsidP="00F62ADC">
      <w:pPr>
        <w:numPr>
          <w:ilvl w:val="0"/>
          <w:numId w:val="148"/>
        </w:numPr>
        <w:suppressAutoHyphens/>
        <w:spacing w:before="0"/>
        <w:ind w:left="720" w:hanging="360"/>
        <w:jc w:val="both"/>
      </w:pPr>
      <w:r w:rsidRPr="0053042B">
        <w:t>Carry out testing for each flowrate (see 5.3.2.1) and record the accuracy test results. All results shall be within the applicable MPE.</w:t>
      </w:r>
    </w:p>
    <w:p w14:paraId="577D85A0" w14:textId="77777777" w:rsidR="00E71DAC" w:rsidRPr="0053042B" w:rsidRDefault="00E71DAC" w:rsidP="00F62ADC">
      <w:pPr>
        <w:numPr>
          <w:ilvl w:val="0"/>
          <w:numId w:val="148"/>
        </w:numPr>
        <w:suppressAutoHyphens/>
        <w:spacing w:before="0"/>
        <w:ind w:left="720" w:hanging="360"/>
        <w:jc w:val="both"/>
      </w:pPr>
      <w:r w:rsidRPr="0053042B">
        <w:t xml:space="preserve">Repeat step g) at the limits of operation as per OIML R 117-2, </w:t>
      </w:r>
      <w:r>
        <w:fldChar w:fldCharType="begin" w:fldLock="1"/>
      </w:r>
      <w:r>
        <w:instrText xml:space="preserve"> REF _Ref391989375 \r \h </w:instrText>
      </w:r>
      <w:r>
        <w:fldChar w:fldCharType="separate"/>
      </w:r>
      <w:r>
        <w:t>5.3.3</w:t>
      </w:r>
      <w:r>
        <w:fldChar w:fldCharType="end"/>
      </w:r>
      <w:r w:rsidRPr="0053042B">
        <w:t>.</w:t>
      </w:r>
    </w:p>
    <w:p w14:paraId="057C21F9" w14:textId="77777777" w:rsidR="00E71DAC" w:rsidRPr="0053042B" w:rsidRDefault="00E71DAC" w:rsidP="00F62ADC">
      <w:pPr>
        <w:numPr>
          <w:ilvl w:val="0"/>
          <w:numId w:val="148"/>
        </w:numPr>
        <w:suppressAutoHyphens/>
        <w:spacing w:before="0"/>
        <w:ind w:left="720" w:hanging="360"/>
        <w:jc w:val="both"/>
      </w:pPr>
      <w:r w:rsidRPr="0053042B">
        <w:t xml:space="preserve">If applicable, repeat step g) with different disturbances as per OIML R 117-2, </w:t>
      </w:r>
      <w:r>
        <w:fldChar w:fldCharType="begin" w:fldLock="1"/>
      </w:r>
      <w:r>
        <w:instrText xml:space="preserve"> REF _Ref391991338 \r \h </w:instrText>
      </w:r>
      <w:r>
        <w:fldChar w:fldCharType="separate"/>
      </w:r>
      <w:r>
        <w:t>5.3.4</w:t>
      </w:r>
      <w:r>
        <w:fldChar w:fldCharType="end"/>
      </w:r>
      <w:r w:rsidRPr="0053042B">
        <w:t>.</w:t>
      </w:r>
    </w:p>
    <w:p w14:paraId="062FEE94" w14:textId="77777777" w:rsidR="00E71DAC" w:rsidRPr="0053042B" w:rsidRDefault="00E71DAC" w:rsidP="00E71DAC">
      <w:pPr>
        <w:spacing w:after="200" w:line="276" w:lineRule="auto"/>
        <w:rPr>
          <w:b/>
          <w:bCs/>
          <w:sz w:val="24"/>
          <w:szCs w:val="24"/>
          <w:lang w:eastAsia="ar-SA"/>
        </w:rPr>
      </w:pPr>
      <w:r w:rsidRPr="0053042B">
        <w:rPr>
          <w:b/>
          <w:bCs/>
          <w:sz w:val="24"/>
          <w:szCs w:val="24"/>
          <w:lang w:eastAsia="ar-SA"/>
        </w:rPr>
        <w:br w:type="page"/>
      </w:r>
    </w:p>
    <w:p w14:paraId="77E0622E" w14:textId="77777777" w:rsidR="00E71DAC" w:rsidRPr="0053042B" w:rsidRDefault="00E71DAC" w:rsidP="00F16C62">
      <w:pPr>
        <w:pStyle w:val="AnnexX-H2"/>
      </w:pPr>
      <w:r w:rsidRPr="0053042B">
        <w:lastRenderedPageBreak/>
        <w:t xml:space="preserve">X.A.2.2 </w:t>
      </w:r>
      <w:r w:rsidRPr="0053042B">
        <w:tab/>
        <w:t>Tests on the MMQ (with maximum specified hose length if applicable)</w:t>
      </w:r>
    </w:p>
    <w:p w14:paraId="76236450" w14:textId="77777777" w:rsidR="00E71DAC" w:rsidRPr="0053042B" w:rsidRDefault="00E71DAC" w:rsidP="00F62ADC">
      <w:pPr>
        <w:numPr>
          <w:ilvl w:val="0"/>
          <w:numId w:val="149"/>
        </w:numPr>
        <w:suppressAutoHyphens/>
        <w:spacing w:before="0"/>
        <w:ind w:left="720" w:hanging="360"/>
        <w:jc w:val="both"/>
      </w:pPr>
      <w:r w:rsidRPr="0053042B">
        <w:t>Confirm adequate hose arrangement for type evaluation – Flush hose with 3 minutes of continuous flow to remove any remaining gas/air bubbles.</w:t>
      </w:r>
    </w:p>
    <w:p w14:paraId="46CC3697" w14:textId="77777777" w:rsidR="00E71DAC" w:rsidRPr="0053042B" w:rsidRDefault="00E71DAC" w:rsidP="00F62ADC">
      <w:pPr>
        <w:numPr>
          <w:ilvl w:val="0"/>
          <w:numId w:val="149"/>
        </w:numPr>
        <w:suppressAutoHyphens/>
        <w:spacing w:before="0"/>
        <w:ind w:left="720" w:hanging="360"/>
        <w:jc w:val="both"/>
      </w:pPr>
      <w:r w:rsidRPr="0053042B">
        <w:t>Activate the pumping system to pressuri</w:t>
      </w:r>
      <w:r>
        <w:t>s</w:t>
      </w:r>
      <w:r w:rsidRPr="0053042B">
        <w:t>e the instrument/meter.</w:t>
      </w:r>
    </w:p>
    <w:p w14:paraId="23571D7E" w14:textId="77777777" w:rsidR="00E71DAC" w:rsidRPr="0053042B" w:rsidRDefault="00E71DAC" w:rsidP="00F62ADC">
      <w:pPr>
        <w:numPr>
          <w:ilvl w:val="0"/>
          <w:numId w:val="149"/>
        </w:numPr>
        <w:suppressAutoHyphens/>
        <w:spacing w:before="0"/>
        <w:ind w:left="720" w:hanging="360"/>
        <w:jc w:val="both"/>
      </w:pPr>
      <w:r w:rsidRPr="0053042B">
        <w:t>Stop the pump – leave idle for 1 minute.</w:t>
      </w:r>
    </w:p>
    <w:p w14:paraId="60132E0F" w14:textId="77777777" w:rsidR="00E71DAC" w:rsidRPr="0053042B" w:rsidRDefault="00E71DAC" w:rsidP="00F62ADC">
      <w:pPr>
        <w:numPr>
          <w:ilvl w:val="0"/>
          <w:numId w:val="149"/>
        </w:numPr>
        <w:suppressAutoHyphens/>
        <w:spacing w:before="0"/>
        <w:ind w:left="720" w:hanging="360"/>
        <w:jc w:val="both"/>
      </w:pPr>
      <w:r w:rsidRPr="0053042B">
        <w:t>Reset the indication, activate the pump, pressuri</w:t>
      </w:r>
      <w:r>
        <w:t>s</w:t>
      </w:r>
      <w:r w:rsidRPr="0053042B">
        <w:t>e the instrument/meter and deliver a quantity equal to MMQ at maximum achievable flowrate in the measuring standard.</w:t>
      </w:r>
    </w:p>
    <w:p w14:paraId="5ADAD3A2" w14:textId="77777777" w:rsidR="00E71DAC" w:rsidRPr="0053042B" w:rsidRDefault="00E71DAC" w:rsidP="00F62ADC">
      <w:pPr>
        <w:numPr>
          <w:ilvl w:val="0"/>
          <w:numId w:val="149"/>
        </w:numPr>
        <w:suppressAutoHyphens/>
        <w:spacing w:before="0"/>
        <w:ind w:left="720" w:hanging="360"/>
        <w:jc w:val="both"/>
      </w:pPr>
      <w:r w:rsidRPr="0053042B">
        <w:t>Record the accuracy test result. The result shall be within the applicable MPE for MMQ as per OIML R 117-1, 2.5.3.</w:t>
      </w:r>
    </w:p>
    <w:p w14:paraId="17F5D40E" w14:textId="77777777" w:rsidR="00E71DAC" w:rsidRPr="0053042B" w:rsidRDefault="00E71DAC" w:rsidP="00F62ADC">
      <w:pPr>
        <w:numPr>
          <w:ilvl w:val="0"/>
          <w:numId w:val="149"/>
        </w:numPr>
        <w:suppressAutoHyphens/>
        <w:spacing w:before="0"/>
        <w:ind w:left="720" w:hanging="360"/>
        <w:jc w:val="both"/>
      </w:pPr>
      <w:r w:rsidRPr="0053042B">
        <w:t>Repeat steps b) to e) two more times.</w:t>
      </w:r>
    </w:p>
    <w:p w14:paraId="4CD4EDA2" w14:textId="77777777" w:rsidR="00E71DAC" w:rsidRPr="0053042B" w:rsidRDefault="00E71DAC" w:rsidP="00F16C62">
      <w:pPr>
        <w:pStyle w:val="AnnexX-H2"/>
      </w:pPr>
      <w:r w:rsidRPr="0053042B">
        <w:t>X.A.2.3</w:t>
      </w:r>
      <w:r w:rsidRPr="0053042B">
        <w:tab/>
        <w:t xml:space="preserve">Endurance testing - see OIML R 117-2, </w:t>
      </w:r>
      <w:r>
        <w:fldChar w:fldCharType="begin" w:fldLock="1"/>
      </w:r>
      <w:r>
        <w:instrText xml:space="preserve"> REF _Ref391991354 \r \h </w:instrText>
      </w:r>
      <w:r>
        <w:fldChar w:fldCharType="separate"/>
      </w:r>
      <w:r>
        <w:t>5.4</w:t>
      </w:r>
      <w:r>
        <w:fldChar w:fldCharType="end"/>
      </w:r>
    </w:p>
    <w:p w14:paraId="1FAD43CF" w14:textId="77777777" w:rsidR="00E71DAC" w:rsidRPr="0053042B" w:rsidRDefault="00E71DAC" w:rsidP="00E71DAC">
      <w:pPr>
        <w:suppressAutoHyphens/>
      </w:pPr>
      <w:r w:rsidRPr="0053042B">
        <w:t>The endurance test and related accuracy tests shall be conducted with a fluid having a low viscosity / low lubrication capacity in the viscosity range requested by the manufacturer.</w:t>
      </w:r>
    </w:p>
    <w:p w14:paraId="550F1B83" w14:textId="77777777" w:rsidR="00E71DAC" w:rsidRPr="0053042B" w:rsidRDefault="00E71DAC" w:rsidP="00F16C62">
      <w:pPr>
        <w:pStyle w:val="AnnexX-H2"/>
      </w:pPr>
      <w:r w:rsidRPr="0053042B">
        <w:t>X.A.2.4</w:t>
      </w:r>
      <w:r w:rsidRPr="0053042B">
        <w:tab/>
      </w:r>
      <w:r w:rsidRPr="00F16C62">
        <w:t>Check</w:t>
      </w:r>
      <w:r w:rsidRPr="0053042B">
        <w:t xml:space="preserve"> of reverse flow prevention</w:t>
      </w:r>
    </w:p>
    <w:p w14:paraId="3F9F5D16" w14:textId="77777777" w:rsidR="00E71DAC" w:rsidRPr="0053042B" w:rsidRDefault="00E71DAC" w:rsidP="00E71DAC">
      <w:pPr>
        <w:suppressAutoHyphens/>
      </w:pPr>
      <w:r w:rsidRPr="0053042B">
        <w:t>During meter testing, systems which are designed to cope with reverse flow shall be assessed, and recorded in the type evaluation file (description of solution, e.g.: combination of non-return valve and/or reverse pulse counting).</w:t>
      </w:r>
    </w:p>
    <w:p w14:paraId="5FC2EF6E" w14:textId="77777777" w:rsidR="00E71DAC" w:rsidRPr="0053042B" w:rsidRDefault="00E71DAC" w:rsidP="00E71DAC">
      <w:pPr>
        <w:suppressAutoHyphens/>
      </w:pPr>
      <w:r w:rsidRPr="0053042B">
        <w:t>The manufacturer shall provide a test method to demonstrate that the design copes with reverse flow. The test shall be conducted and the result recorded.</w:t>
      </w:r>
    </w:p>
    <w:p w14:paraId="54683204" w14:textId="77777777" w:rsidR="00E71DAC" w:rsidRPr="0053042B" w:rsidRDefault="00E71DAC" w:rsidP="00E71DAC">
      <w:pPr>
        <w:suppressAutoHyphens/>
        <w:ind w:left="708"/>
        <w:rPr>
          <w:sz w:val="24"/>
          <w:szCs w:val="24"/>
          <w:u w:val="single"/>
          <w:lang w:eastAsia="ar-SA"/>
        </w:rPr>
      </w:pPr>
      <w:r w:rsidRPr="0053042B">
        <w:rPr>
          <w:sz w:val="24"/>
          <w:szCs w:val="24"/>
          <w:u w:val="single"/>
          <w:lang w:eastAsia="ar-SA"/>
        </w:rPr>
        <w:t>Note on OIML R 117-1, 2.13.4:</w:t>
      </w:r>
    </w:p>
    <w:p w14:paraId="3C53A23D" w14:textId="77777777" w:rsidR="00E71DAC" w:rsidRPr="0053042B" w:rsidRDefault="00E71DAC" w:rsidP="00E71DAC">
      <w:pPr>
        <w:autoSpaceDE w:val="0"/>
        <w:autoSpaceDN w:val="0"/>
        <w:adjustRightInd w:val="0"/>
        <w:ind w:left="708"/>
        <w:rPr>
          <w:i/>
        </w:rPr>
      </w:pPr>
      <w:r w:rsidRPr="0053042B">
        <w:rPr>
          <w:i/>
        </w:rPr>
        <w:t>“2.13.4 When reversal of the flow could result in errors greater than the minimum specified quantity deviation, a measuring system (in which the liquid could flow in the opposite direction when the pump is stopped) shall be provided with a non-return valve. If necessary, the system shall also be fitted with a pressure limiting device”</w:t>
      </w:r>
    </w:p>
    <w:p w14:paraId="6F83CF61" w14:textId="77777777" w:rsidR="00E71DAC" w:rsidRPr="0053042B" w:rsidRDefault="00E71DAC" w:rsidP="00E71DAC">
      <w:pPr>
        <w:autoSpaceDE w:val="0"/>
        <w:autoSpaceDN w:val="0"/>
        <w:adjustRightInd w:val="0"/>
        <w:ind w:left="708"/>
      </w:pPr>
      <w:r w:rsidRPr="0053042B">
        <w:t>It is the purpose of this subclause of OIML R 117-1 to make sure that reversal flow cannot influence the next transaction when the system becomes repressuri</w:t>
      </w:r>
      <w:r>
        <w:t>s</w:t>
      </w:r>
      <w:r w:rsidRPr="0053042B">
        <w:t>ed, achieving such function with a non-return valve. But such a system requires a pressure limiting device to avoid the hose or piping bursting open in the case of heat overpressure on the hose (sun radiation) or hose overrun. A modern solution can also imply reverse pulse counting during idle system time, so repressuri</w:t>
      </w:r>
      <w:r>
        <w:t>s</w:t>
      </w:r>
      <w:r w:rsidRPr="0053042B">
        <w:t>ing does not result in errors greater than the minimum specified quantity deviation.</w:t>
      </w:r>
    </w:p>
    <w:p w14:paraId="2EB7B88C" w14:textId="77777777" w:rsidR="00E71DAC" w:rsidRPr="0053042B" w:rsidRDefault="00E71DAC" w:rsidP="00F16C62">
      <w:pPr>
        <w:pStyle w:val="AnnexX-H2"/>
      </w:pPr>
      <w:r w:rsidRPr="0053042B">
        <w:t>X.A.4</w:t>
      </w:r>
      <w:r w:rsidRPr="0053042B">
        <w:tab/>
        <w:t>Testing procedures for gas elimination</w:t>
      </w:r>
    </w:p>
    <w:p w14:paraId="592F9385" w14:textId="77777777" w:rsidR="00E71DAC" w:rsidRPr="0053042B" w:rsidRDefault="00E71DAC" w:rsidP="00E71DAC">
      <w:pPr>
        <w:rPr>
          <w:highlight w:val="yellow"/>
        </w:rPr>
      </w:pPr>
      <w:r w:rsidRPr="0053042B">
        <w:t>Requirements on MPE for gas elimination are given in OIML R 117-1, 2.10.1.</w:t>
      </w:r>
    </w:p>
    <w:p w14:paraId="113B4C28" w14:textId="77777777" w:rsidR="00E71DAC" w:rsidRPr="0053042B" w:rsidRDefault="00E71DAC" w:rsidP="00E71DAC">
      <w:pPr>
        <w:pStyle w:val="Notes"/>
        <w:rPr>
          <w:lang w:eastAsia="ar-SA"/>
        </w:rPr>
      </w:pPr>
      <w:r w:rsidRPr="0053042B">
        <w:rPr>
          <w:i/>
        </w:rPr>
        <w:t>Note 1</w:t>
      </w:r>
      <w:r w:rsidRPr="0053042B">
        <w:t>:</w:t>
      </w:r>
      <w:r w:rsidRPr="0053042B">
        <w:tab/>
      </w:r>
      <w:r w:rsidRPr="0053042B">
        <w:rPr>
          <w:lang w:eastAsia="ar-SA"/>
        </w:rPr>
        <w:t>Adequate means shall be used to prevent de-priming the suction line connecting the EUT to the storage tank. An air injection point shall be implemented between such means and the EUT.</w:t>
      </w:r>
    </w:p>
    <w:p w14:paraId="2AE55128" w14:textId="77777777" w:rsidR="00E71DAC" w:rsidRPr="0053042B" w:rsidRDefault="00E71DAC" w:rsidP="00E71DAC">
      <w:pPr>
        <w:pStyle w:val="Notes"/>
        <w:rPr>
          <w:lang w:eastAsia="ar-SA"/>
        </w:rPr>
      </w:pPr>
      <w:r w:rsidRPr="0053042B">
        <w:rPr>
          <w:i/>
        </w:rPr>
        <w:t>Note 2</w:t>
      </w:r>
      <w:r w:rsidRPr="0053042B">
        <w:t>:</w:t>
      </w:r>
      <w:r w:rsidRPr="0053042B">
        <w:tab/>
      </w:r>
      <w:r w:rsidRPr="0053042B">
        <w:rPr>
          <w:lang w:eastAsia="ar-SA"/>
        </w:rPr>
        <w:t xml:space="preserve">A “setting run” may be needed to set the air intake/flowrate to the next </w:t>
      </w:r>
      <w:r w:rsidRPr="0053042B">
        <w:rPr>
          <w:i/>
          <w:color w:val="000000"/>
        </w:rPr>
        <w:t>Q</w:t>
      </w:r>
      <w:r w:rsidRPr="0053042B">
        <w:rPr>
          <w:color w:val="000000"/>
          <w:vertAlign w:val="subscript"/>
        </w:rPr>
        <w:t>i</w:t>
      </w:r>
      <w:r w:rsidRPr="0053042B">
        <w:rPr>
          <w:lang w:eastAsia="ar-SA"/>
        </w:rPr>
        <w:t xml:space="preserve"> rate before performing the real accuracy test. As the test shall begin and stop with the air intake closed (at the end of the accuracy test flow, accurate termination is achieved with the nozzle trigger), the valve controlling the air intake might be secured with a second valve in-line to stop/start the air-intake without touching the setting of the main air-intake valve.</w:t>
      </w:r>
    </w:p>
    <w:p w14:paraId="3A672EF8" w14:textId="77777777" w:rsidR="00E71DAC" w:rsidRPr="0053042B" w:rsidRDefault="00E71DAC" w:rsidP="00E71DAC">
      <w:pPr>
        <w:spacing w:after="200" w:line="276" w:lineRule="auto"/>
        <w:rPr>
          <w:b/>
          <w:bCs/>
          <w:sz w:val="24"/>
          <w:szCs w:val="24"/>
          <w:lang w:eastAsia="ar-SA"/>
        </w:rPr>
      </w:pPr>
      <w:r w:rsidRPr="0053042B">
        <w:rPr>
          <w:b/>
          <w:bCs/>
          <w:sz w:val="24"/>
          <w:szCs w:val="24"/>
          <w:lang w:eastAsia="ar-SA"/>
        </w:rPr>
        <w:br w:type="page"/>
      </w:r>
    </w:p>
    <w:p w14:paraId="2381A5DB" w14:textId="77777777" w:rsidR="00E71DAC" w:rsidRPr="0053042B" w:rsidRDefault="00E71DAC" w:rsidP="00F16C62">
      <w:pPr>
        <w:pStyle w:val="AnnexX-H3"/>
      </w:pPr>
      <w:r w:rsidRPr="0053042B">
        <w:lastRenderedPageBreak/>
        <w:t>X.A.6.4.3</w:t>
      </w:r>
      <w:r w:rsidRPr="0053042B">
        <w:tab/>
        <w:t>Temperature conversion (if applicable)</w:t>
      </w:r>
    </w:p>
    <w:p w14:paraId="3FC47A28" w14:textId="77777777" w:rsidR="00E71DAC" w:rsidRPr="0053042B" w:rsidRDefault="00E71DAC" w:rsidP="00E71DAC">
      <w:pPr>
        <w:spacing w:before="240"/>
      </w:pPr>
      <w:r w:rsidRPr="0053042B">
        <w:rPr>
          <w:b/>
          <w:bCs/>
          <w:sz w:val="24"/>
          <w:szCs w:val="24"/>
          <w:lang w:eastAsia="ar-SA"/>
        </w:rPr>
        <w:t>X.A.6.4.3.1</w:t>
      </w:r>
      <w:r w:rsidRPr="0053042B">
        <w:rPr>
          <w:b/>
          <w:bCs/>
          <w:sz w:val="24"/>
          <w:szCs w:val="24"/>
          <w:lang w:eastAsia="ar-SA"/>
        </w:rPr>
        <w:tab/>
        <w:t>Method 1</w:t>
      </w:r>
      <w:r w:rsidRPr="0053042B">
        <w:t xml:space="preserve">: Use of a measuring standard </w:t>
      </w:r>
      <w:r>
        <w:t xml:space="preserve">that is also </w:t>
      </w:r>
      <w:r w:rsidRPr="0053042B">
        <w:t xml:space="preserve">capable of correcting for temperature at </w:t>
      </w:r>
      <w:r>
        <w:t xml:space="preserve">the </w:t>
      </w:r>
      <w:r w:rsidRPr="0053042B">
        <w:t xml:space="preserve">final reading (as resulting temperature in a readable format with some measuring standards such as proving cans, with a probe sensing fuel temperature in the middle </w:t>
      </w:r>
      <w:r>
        <w:t xml:space="preserve">of </w:t>
      </w:r>
      <w:r w:rsidRPr="0053042B">
        <w:t>the volume of fuel).</w:t>
      </w:r>
    </w:p>
    <w:p w14:paraId="6F8F21D3" w14:textId="77777777" w:rsidR="00E71DAC" w:rsidRPr="0053042B" w:rsidRDefault="00E71DAC" w:rsidP="00F62ADC">
      <w:pPr>
        <w:numPr>
          <w:ilvl w:val="0"/>
          <w:numId w:val="111"/>
        </w:numPr>
        <w:suppressAutoHyphens/>
        <w:spacing w:before="0"/>
        <w:ind w:left="720" w:hanging="360"/>
        <w:jc w:val="both"/>
      </w:pPr>
      <w:r w:rsidRPr="0053042B">
        <w:t>Definition of MPEC (Maximum permissible error with conversion). MPEC is the addition of applicable line A or B of Table 3 of OIML R 117-1 and line C of OIML R 117-1, Table 3,</w:t>
      </w:r>
      <w:r w:rsidRPr="0053042B" w:rsidDel="00AB53AA">
        <w:t xml:space="preserve"> </w:t>
      </w:r>
      <w:r w:rsidRPr="0053042B">
        <w:t>for the applicable class (example: if the EUT is a full measuring system under class 0.5, MPE is 0.5 % (line A) and conversion extra MPE is 0.2 % (line C) as per OIML R 117-1, 2.7.1.2).</w:t>
      </w:r>
    </w:p>
    <w:p w14:paraId="61119EED" w14:textId="77777777" w:rsidR="00E71DAC" w:rsidRPr="0053042B" w:rsidRDefault="00E71DAC" w:rsidP="00F62ADC">
      <w:pPr>
        <w:numPr>
          <w:ilvl w:val="0"/>
          <w:numId w:val="111"/>
        </w:numPr>
        <w:suppressAutoHyphens/>
        <w:spacing w:before="0"/>
        <w:ind w:left="720" w:hanging="360"/>
        <w:jc w:val="both"/>
      </w:pPr>
      <w:r w:rsidRPr="0053042B">
        <w:t>Use two storage tanks of the same fuel, each at a different temperature. Tank 1 shall be cold, tank 2 shall be warm. The temperature difference between tank 1 and tank 2 shall be at least 10 °C. The length of the connection piping from the tanks to the EUT shall be minimal.</w:t>
      </w:r>
    </w:p>
    <w:p w14:paraId="7C0ACCED" w14:textId="77777777" w:rsidR="00E71DAC" w:rsidRPr="0053042B" w:rsidRDefault="00E71DAC" w:rsidP="00F62ADC">
      <w:pPr>
        <w:numPr>
          <w:ilvl w:val="0"/>
          <w:numId w:val="111"/>
        </w:numPr>
        <w:suppressAutoHyphens/>
        <w:spacing w:before="0"/>
        <w:ind w:left="720" w:hanging="360"/>
        <w:jc w:val="both"/>
      </w:pPr>
      <w:r w:rsidRPr="0053042B">
        <w:t>Pre-condition the measuring standard on tank 1. Adjust the meter as close as possible to zero.</w:t>
      </w:r>
    </w:p>
    <w:p w14:paraId="45649057" w14:textId="77777777" w:rsidR="00E71DAC" w:rsidRPr="0053042B" w:rsidRDefault="00E71DAC" w:rsidP="00F62ADC">
      <w:pPr>
        <w:numPr>
          <w:ilvl w:val="0"/>
          <w:numId w:val="111"/>
        </w:numPr>
        <w:suppressAutoHyphens/>
        <w:spacing w:before="0"/>
        <w:ind w:left="720" w:hanging="360"/>
        <w:jc w:val="both"/>
      </w:pPr>
      <w:r w:rsidRPr="0053042B">
        <w:t>Execute the accuracy test on tank 1. The volume of the test shall be at least 2 × MMQ + volume of piping and no more than 4 × MMQ + volume of piping from tank to EUT. Record the result. The result shall be within the MPEC.</w:t>
      </w:r>
    </w:p>
    <w:p w14:paraId="3E023757" w14:textId="77777777" w:rsidR="00E71DAC" w:rsidRPr="0053042B" w:rsidRDefault="00E71DAC" w:rsidP="00F62ADC">
      <w:pPr>
        <w:numPr>
          <w:ilvl w:val="0"/>
          <w:numId w:val="111"/>
        </w:numPr>
        <w:suppressAutoHyphens/>
        <w:spacing w:before="0"/>
        <w:ind w:left="720" w:hanging="360"/>
        <w:jc w:val="both"/>
      </w:pPr>
      <w:r w:rsidRPr="0053042B">
        <w:t>Switch the EUT to tank 2. Do not flow liquid from tank 2 unless it is for the next accuracy test.</w:t>
      </w:r>
    </w:p>
    <w:p w14:paraId="7611E75C" w14:textId="77777777" w:rsidR="00E71DAC" w:rsidRPr="0053042B" w:rsidRDefault="00E71DAC" w:rsidP="00F62ADC">
      <w:pPr>
        <w:numPr>
          <w:ilvl w:val="0"/>
          <w:numId w:val="111"/>
        </w:numPr>
        <w:suppressAutoHyphens/>
        <w:spacing w:before="0"/>
        <w:ind w:left="720" w:hanging="360"/>
        <w:jc w:val="both"/>
      </w:pPr>
      <w:r w:rsidRPr="0053042B">
        <w:t>Execute the accuracy test on tank 2. The volume of the test shall be at least 2 × MMQ + volume of piping and no more than 4 × MMQ + volume of piping from the tank to the EUT Record the result. The result shall be within the MPEC</w:t>
      </w:r>
      <w:r>
        <w:t>.</w:t>
      </w:r>
    </w:p>
    <w:p w14:paraId="27E59DB3" w14:textId="77777777" w:rsidR="00E71DAC" w:rsidRPr="0053042B" w:rsidRDefault="00E71DAC" w:rsidP="00F62ADC">
      <w:pPr>
        <w:numPr>
          <w:ilvl w:val="0"/>
          <w:numId w:val="111"/>
        </w:numPr>
        <w:suppressAutoHyphens/>
        <w:spacing w:before="0"/>
        <w:ind w:left="720" w:hanging="360"/>
        <w:jc w:val="both"/>
      </w:pPr>
      <w:r w:rsidRPr="0053042B">
        <w:t>Switch the EUT to tank 1. Do not flow liquid from tank 2 unless it is for the next accuracy test.</w:t>
      </w:r>
    </w:p>
    <w:p w14:paraId="2EDF9772" w14:textId="77777777" w:rsidR="00E71DAC" w:rsidRPr="0053042B" w:rsidRDefault="00E71DAC" w:rsidP="00F62ADC">
      <w:pPr>
        <w:numPr>
          <w:ilvl w:val="0"/>
          <w:numId w:val="111"/>
        </w:numPr>
        <w:suppressAutoHyphens/>
        <w:spacing w:before="0"/>
        <w:ind w:left="720" w:hanging="360"/>
        <w:jc w:val="both"/>
      </w:pPr>
      <w:r w:rsidRPr="0053042B">
        <w:t>Execute the accuracy test on tank 1. The volume of the test shall be at least 2 × MMQ + volume of piping and no more than 4 × MMQ + volume of piping from the tank to the EUT Record the result. The result shall be within the MPEC.</w:t>
      </w:r>
    </w:p>
    <w:p w14:paraId="52C1CBD3" w14:textId="77777777" w:rsidR="00E71DAC" w:rsidRPr="0053042B" w:rsidRDefault="00E71DAC" w:rsidP="00F62ADC">
      <w:pPr>
        <w:numPr>
          <w:ilvl w:val="0"/>
          <w:numId w:val="111"/>
        </w:numPr>
        <w:suppressAutoHyphens/>
        <w:spacing w:before="0"/>
        <w:ind w:left="720" w:hanging="360"/>
        <w:jc w:val="both"/>
      </w:pPr>
      <w:r w:rsidRPr="0053042B">
        <w:t>When applicable, check the correction table of the calculator (or checksum signature when applicable) and record.</w:t>
      </w:r>
    </w:p>
    <w:p w14:paraId="6FB54E91" w14:textId="77777777" w:rsidR="00E71DAC" w:rsidRPr="0053042B" w:rsidRDefault="00E71DAC" w:rsidP="00E71DAC">
      <w:pPr>
        <w:pStyle w:val="Notes"/>
      </w:pPr>
      <w:r w:rsidRPr="0053042B">
        <w:rPr>
          <w:i/>
        </w:rPr>
        <w:t>Note 1</w:t>
      </w:r>
      <w:r w:rsidRPr="0053042B">
        <w:t>:</w:t>
      </w:r>
      <w:r w:rsidRPr="0053042B">
        <w:tab/>
        <w:t>The purpose of this method 1 process is to check the global response of the temperature conversion, using measurement standards capable of correcting the result with the final temperature of the transferred fuel. As it might not be easy to deploy these means for testing, method 2 allows for split verification for type evaluation purposes.</w:t>
      </w:r>
    </w:p>
    <w:p w14:paraId="1994069E" w14:textId="77777777" w:rsidR="00E71DAC" w:rsidRPr="0053042B" w:rsidRDefault="00E71DAC" w:rsidP="00E71DAC">
      <w:pPr>
        <w:pStyle w:val="Notes"/>
      </w:pPr>
      <w:r w:rsidRPr="0053042B">
        <w:rPr>
          <w:i/>
        </w:rPr>
        <w:t>Note 2</w:t>
      </w:r>
      <w:r w:rsidRPr="0053042B">
        <w:t>:</w:t>
      </w:r>
      <w:r w:rsidRPr="0053042B">
        <w:tab/>
        <w:t>Special safety precautions shall be in use to prevent any fuel hazard when heating.</w:t>
      </w:r>
    </w:p>
    <w:p w14:paraId="5ECE8B47" w14:textId="77777777" w:rsidR="00E71DAC" w:rsidRPr="0053042B" w:rsidRDefault="00E71DAC" w:rsidP="00E71DAC">
      <w:pPr>
        <w:spacing w:before="240"/>
      </w:pPr>
      <w:r w:rsidRPr="0053042B">
        <w:rPr>
          <w:b/>
          <w:bCs/>
          <w:sz w:val="24"/>
          <w:szCs w:val="24"/>
          <w:lang w:eastAsia="ar-SA"/>
        </w:rPr>
        <w:t xml:space="preserve">X.A.6.4.3.2 </w:t>
      </w:r>
      <w:r w:rsidRPr="0053042B">
        <w:rPr>
          <w:b/>
          <w:bCs/>
          <w:sz w:val="24"/>
          <w:szCs w:val="24"/>
          <w:lang w:eastAsia="ar-SA"/>
        </w:rPr>
        <w:tab/>
        <w:t>Method 2:</w:t>
      </w:r>
      <w:r w:rsidRPr="0053042B">
        <w:t xml:space="preserve"> Split EUT verification for type evaluation</w:t>
      </w:r>
    </w:p>
    <w:p w14:paraId="34C1FF41" w14:textId="77777777" w:rsidR="00E71DAC" w:rsidRPr="0053042B" w:rsidRDefault="00E71DAC" w:rsidP="00F62ADC">
      <w:pPr>
        <w:numPr>
          <w:ilvl w:val="0"/>
          <w:numId w:val="150"/>
        </w:numPr>
        <w:suppressAutoHyphens/>
        <w:spacing w:before="0"/>
        <w:ind w:left="720" w:hanging="360"/>
        <w:jc w:val="both"/>
      </w:pPr>
      <w:r w:rsidRPr="0053042B">
        <w:t>It is recommended to execute these tests with a low hazard fuel such as mineral spirit.</w:t>
      </w:r>
    </w:p>
    <w:p w14:paraId="116A4000" w14:textId="77777777" w:rsidR="00E71DAC" w:rsidRPr="0053042B" w:rsidRDefault="00E71DAC" w:rsidP="00F62ADC">
      <w:pPr>
        <w:numPr>
          <w:ilvl w:val="0"/>
          <w:numId w:val="150"/>
        </w:numPr>
        <w:suppressAutoHyphens/>
        <w:spacing w:before="0"/>
        <w:ind w:left="720" w:hanging="360"/>
        <w:jc w:val="both"/>
      </w:pPr>
      <w:r w:rsidRPr="0053042B">
        <w:t>The EUT arrangement shall be with a very short hose.</w:t>
      </w:r>
    </w:p>
    <w:p w14:paraId="3425FC3E" w14:textId="77777777" w:rsidR="00E71DAC" w:rsidRPr="0053042B" w:rsidRDefault="00E71DAC" w:rsidP="00F62ADC">
      <w:pPr>
        <w:numPr>
          <w:ilvl w:val="0"/>
          <w:numId w:val="150"/>
        </w:numPr>
        <w:suppressAutoHyphens/>
        <w:spacing w:before="0"/>
        <w:ind w:left="720" w:hanging="360"/>
        <w:jc w:val="both"/>
      </w:pPr>
      <w:r w:rsidRPr="0053042B">
        <w:t>Install the reference probe (1) at the EUT temperature well.</w:t>
      </w:r>
    </w:p>
    <w:p w14:paraId="304AB1DD" w14:textId="77777777" w:rsidR="00E71DAC" w:rsidRPr="0053042B" w:rsidRDefault="00E71DAC" w:rsidP="00F62ADC">
      <w:pPr>
        <w:numPr>
          <w:ilvl w:val="0"/>
          <w:numId w:val="150"/>
        </w:numPr>
        <w:suppressAutoHyphens/>
        <w:spacing w:before="0"/>
        <w:ind w:left="720" w:hanging="360"/>
        <w:jc w:val="both"/>
      </w:pPr>
      <w:r w:rsidRPr="0053042B">
        <w:t>Install the reference probe (2) at the EUT nozzle spout tip.</w:t>
      </w:r>
    </w:p>
    <w:p w14:paraId="3C962EDF" w14:textId="77777777" w:rsidR="00E71DAC" w:rsidRPr="0053042B" w:rsidRDefault="00E71DAC" w:rsidP="00F62ADC">
      <w:pPr>
        <w:numPr>
          <w:ilvl w:val="0"/>
          <w:numId w:val="150"/>
        </w:numPr>
        <w:suppressAutoHyphens/>
        <w:spacing w:before="0"/>
        <w:ind w:left="720" w:hanging="360"/>
        <w:jc w:val="both"/>
      </w:pPr>
      <w:r w:rsidRPr="0053042B">
        <w:t>Disengage the temperature correction of the EUT</w:t>
      </w:r>
    </w:p>
    <w:p w14:paraId="6890F4B4" w14:textId="77777777" w:rsidR="00E71DAC" w:rsidRPr="0053042B" w:rsidRDefault="00E71DAC" w:rsidP="00E71DAC">
      <w:pPr>
        <w:pStyle w:val="Notes"/>
        <w:ind w:left="1559"/>
      </w:pPr>
      <w:r w:rsidRPr="0053042B">
        <w:rPr>
          <w:i/>
        </w:rPr>
        <w:t>Note:</w:t>
      </w:r>
      <w:r w:rsidRPr="0053042B">
        <w:rPr>
          <w:i/>
        </w:rPr>
        <w:tab/>
      </w:r>
      <w:r w:rsidRPr="0053042B">
        <w:t>Refer to the manufacturer’s manual as this might be the way to have maintenance information displayed on the EUT dial such as the temperature of the fuel at the EUT conversion probe.</w:t>
      </w:r>
    </w:p>
    <w:p w14:paraId="1C089979" w14:textId="77777777" w:rsidR="00E71DAC" w:rsidRPr="0053042B" w:rsidRDefault="00E71DAC" w:rsidP="00F62ADC">
      <w:pPr>
        <w:numPr>
          <w:ilvl w:val="0"/>
          <w:numId w:val="150"/>
        </w:numPr>
        <w:suppressAutoHyphens/>
        <w:spacing w:before="0"/>
        <w:ind w:left="720" w:hanging="360"/>
        <w:jc w:val="both"/>
      </w:pPr>
      <w:r w:rsidRPr="0053042B">
        <w:t xml:space="preserve">Run the flow through the EUT at </w:t>
      </w:r>
      <w:r w:rsidRPr="0053042B">
        <w:rPr>
          <w:i/>
        </w:rPr>
        <w:t>Q</w:t>
      </w:r>
      <w:r w:rsidRPr="0053042B">
        <w:rPr>
          <w:vertAlign w:val="subscript"/>
        </w:rPr>
        <w:t>max</w:t>
      </w:r>
      <w:r w:rsidRPr="0053042B">
        <w:t xml:space="preserve"> from the storage tank for at least 3 minutes to stabili</w:t>
      </w:r>
      <w:r>
        <w:t>s</w:t>
      </w:r>
      <w:r w:rsidRPr="0053042B">
        <w:t>e the fluid temperature and the EUT temperature (outgoing flow can be re-circulated back to storage tank).</w:t>
      </w:r>
    </w:p>
    <w:p w14:paraId="10F48902" w14:textId="77777777" w:rsidR="00E71DAC" w:rsidRPr="0053042B" w:rsidRDefault="00E71DAC" w:rsidP="003B4DAC">
      <w:pPr>
        <w:keepLines/>
        <w:numPr>
          <w:ilvl w:val="0"/>
          <w:numId w:val="150"/>
        </w:numPr>
        <w:suppressAutoHyphens/>
        <w:spacing w:before="0"/>
        <w:ind w:left="714" w:hanging="357"/>
        <w:jc w:val="both"/>
      </w:pPr>
      <w:r w:rsidRPr="0053042B">
        <w:lastRenderedPageBreak/>
        <w:t>Check the accurate temperature reading by comparing the temperature indicated by the EUT (converted signal from its own temperature probe) with the reference probe (1) inserted in the temperature well close to the instrument meter/transducer. Maximum difference allowed is 1.6 °C (equivalent to the 0.2 % line C of OIML R 117-1, Table 3,</w:t>
      </w:r>
      <w:r w:rsidRPr="0053042B" w:rsidDel="00AB53AA">
        <w:t xml:space="preserve"> </w:t>
      </w:r>
      <w:r w:rsidRPr="0053042B">
        <w:t>for gasoline).</w:t>
      </w:r>
    </w:p>
    <w:p w14:paraId="1038C13C" w14:textId="77777777" w:rsidR="00E71DAC" w:rsidRPr="0053042B" w:rsidRDefault="00E71DAC" w:rsidP="00F62ADC">
      <w:pPr>
        <w:numPr>
          <w:ilvl w:val="0"/>
          <w:numId w:val="150"/>
        </w:numPr>
        <w:suppressAutoHyphens/>
        <w:spacing w:before="0"/>
        <w:ind w:left="720" w:hanging="360"/>
        <w:jc w:val="both"/>
      </w:pPr>
      <w:r w:rsidRPr="0053042B">
        <w:t>Warm up the storage tank by 10 °C minimum from the actual temperature.</w:t>
      </w:r>
    </w:p>
    <w:p w14:paraId="6C59D46A" w14:textId="77777777" w:rsidR="00E71DAC" w:rsidRPr="0053042B" w:rsidRDefault="00E71DAC" w:rsidP="00F62ADC">
      <w:pPr>
        <w:numPr>
          <w:ilvl w:val="0"/>
          <w:numId w:val="150"/>
        </w:numPr>
        <w:suppressAutoHyphens/>
        <w:spacing w:before="0"/>
        <w:ind w:left="720" w:hanging="360"/>
        <w:jc w:val="both"/>
      </w:pPr>
      <w:r w:rsidRPr="0053042B">
        <w:t>Read Probe (1) = PT0, and the temperature indicated by EUT =PTS.</w:t>
      </w:r>
    </w:p>
    <w:p w14:paraId="4D36DA7F" w14:textId="77777777" w:rsidR="00E71DAC" w:rsidRPr="0053042B" w:rsidRDefault="00E71DAC" w:rsidP="00F62ADC">
      <w:pPr>
        <w:numPr>
          <w:ilvl w:val="0"/>
          <w:numId w:val="150"/>
        </w:numPr>
        <w:suppressAutoHyphens/>
        <w:spacing w:before="0"/>
        <w:ind w:left="720" w:hanging="360"/>
        <w:jc w:val="both"/>
      </w:pPr>
      <w:r w:rsidRPr="0053042B">
        <w:t xml:space="preserve">Initiate the flow at </w:t>
      </w:r>
      <w:r w:rsidRPr="0053042B">
        <w:rPr>
          <w:i/>
        </w:rPr>
        <w:t>Q</w:t>
      </w:r>
      <w:r w:rsidRPr="0053042B">
        <w:rPr>
          <w:vertAlign w:val="subscript"/>
        </w:rPr>
        <w:t>max</w:t>
      </w:r>
      <w:r w:rsidRPr="0053042B">
        <w:t xml:space="preserve"> and start the stopwatch simultaneously.</w:t>
      </w:r>
    </w:p>
    <w:p w14:paraId="4C691ADE" w14:textId="77777777" w:rsidR="00E71DAC" w:rsidRPr="0053042B" w:rsidRDefault="00E71DAC" w:rsidP="00F62ADC">
      <w:pPr>
        <w:numPr>
          <w:ilvl w:val="0"/>
          <w:numId w:val="150"/>
        </w:numPr>
        <w:suppressAutoHyphens/>
        <w:spacing w:before="0"/>
        <w:ind w:left="720" w:hanging="360"/>
        <w:jc w:val="both"/>
      </w:pPr>
      <w:r w:rsidRPr="0053042B">
        <w:t>After 15 s (+/– 1 second), read Probe (1) = PT1, probe (2)=PT2 and the temperature indicated by EUT =PTI.</w:t>
      </w:r>
    </w:p>
    <w:p w14:paraId="7738A397" w14:textId="77777777" w:rsidR="00E71DAC" w:rsidRPr="0053042B" w:rsidRDefault="00E71DAC" w:rsidP="00F62ADC">
      <w:pPr>
        <w:numPr>
          <w:ilvl w:val="0"/>
          <w:numId w:val="150"/>
        </w:numPr>
        <w:suppressAutoHyphens/>
        <w:spacing w:before="0"/>
        <w:ind w:left="720" w:hanging="360"/>
        <w:jc w:val="both"/>
      </w:pPr>
      <w:r w:rsidRPr="0053042B">
        <w:t>Stop the flow.</w:t>
      </w:r>
    </w:p>
    <w:p w14:paraId="52E8DC1A" w14:textId="77777777" w:rsidR="00E71DAC" w:rsidRPr="0053042B" w:rsidRDefault="00E71DAC" w:rsidP="00F62ADC">
      <w:pPr>
        <w:numPr>
          <w:ilvl w:val="0"/>
          <w:numId w:val="150"/>
        </w:numPr>
        <w:suppressAutoHyphens/>
        <w:spacing w:before="0"/>
        <w:ind w:left="720" w:hanging="360"/>
        <w:jc w:val="both"/>
      </w:pPr>
      <w:r w:rsidRPr="0053042B">
        <w:t>If the difference between PT2 and PT1 is greater than 1 °C, perform test again or re-assess the test situation.</w:t>
      </w:r>
    </w:p>
    <w:p w14:paraId="4A50C236" w14:textId="77777777" w:rsidR="00E71DAC" w:rsidRPr="0053042B" w:rsidRDefault="00E71DAC" w:rsidP="00F62ADC">
      <w:pPr>
        <w:numPr>
          <w:ilvl w:val="0"/>
          <w:numId w:val="150"/>
        </w:numPr>
        <w:suppressAutoHyphens/>
        <w:spacing w:before="0"/>
        <w:ind w:left="720" w:hanging="360"/>
        <w:jc w:val="both"/>
      </w:pPr>
      <w:r w:rsidRPr="0053042B">
        <w:t>(PTS-PTI) shall be greater than 90 % of (PT1–PT0).</w:t>
      </w:r>
    </w:p>
    <w:p w14:paraId="1737799F" w14:textId="77777777" w:rsidR="00E71DAC" w:rsidRPr="0053042B" w:rsidRDefault="00E71DAC" w:rsidP="00E71DAC">
      <w:pPr>
        <w:pStyle w:val="Notes"/>
        <w:rPr>
          <w:lang w:eastAsia="ar-SA"/>
        </w:rPr>
      </w:pPr>
      <w:r w:rsidRPr="0053042B">
        <w:rPr>
          <w:i/>
          <w:lang w:eastAsia="ar-SA"/>
        </w:rPr>
        <w:t>Note</w:t>
      </w:r>
      <w:r w:rsidRPr="0053042B">
        <w:rPr>
          <w:lang w:eastAsia="ar-SA"/>
        </w:rPr>
        <w:t>:</w:t>
      </w:r>
      <w:r w:rsidRPr="0053042B">
        <w:rPr>
          <w:lang w:eastAsia="ar-SA"/>
        </w:rPr>
        <w:tab/>
        <w:t xml:space="preserve">Testing of g) and k) can be arranged outside of </w:t>
      </w:r>
      <w:r w:rsidRPr="0053042B">
        <w:t xml:space="preserve">the </w:t>
      </w:r>
      <w:r w:rsidRPr="0053042B">
        <w:rPr>
          <w:lang w:eastAsia="ar-SA"/>
        </w:rPr>
        <w:t xml:space="preserve">EUT by using a reference bath to compare </w:t>
      </w:r>
      <w:r w:rsidRPr="0053042B">
        <w:t xml:space="preserve">the </w:t>
      </w:r>
      <w:r w:rsidRPr="0053042B">
        <w:rPr>
          <w:lang w:eastAsia="ar-SA"/>
        </w:rPr>
        <w:t xml:space="preserve">EUT probe reading and </w:t>
      </w:r>
      <w:r w:rsidRPr="0053042B">
        <w:t xml:space="preserve">the </w:t>
      </w:r>
      <w:r w:rsidRPr="0053042B">
        <w:rPr>
          <w:lang w:eastAsia="ar-SA"/>
        </w:rPr>
        <w:t>reference probe reading. Such an arrangement also allows for the full range of temperature to be covered.</w:t>
      </w:r>
    </w:p>
    <w:p w14:paraId="464180BC" w14:textId="77777777" w:rsidR="00E71DAC" w:rsidRPr="0053042B" w:rsidRDefault="00E71DAC" w:rsidP="00E71DAC">
      <w:pPr>
        <w:spacing w:after="200" w:line="276" w:lineRule="auto"/>
        <w:rPr>
          <w:b/>
          <w:spacing w:val="-2"/>
        </w:rPr>
      </w:pPr>
      <w:r w:rsidRPr="0053042B">
        <w:rPr>
          <w:b/>
          <w:spacing w:val="-2"/>
        </w:rPr>
        <w:br w:type="page"/>
      </w:r>
    </w:p>
    <w:p w14:paraId="59F47A12" w14:textId="77777777" w:rsidR="00E71DAC" w:rsidRPr="00543C6C" w:rsidRDefault="00E71DAC" w:rsidP="00E71DAC">
      <w:pPr>
        <w:pStyle w:val="AnnexX-H1"/>
        <w:ind w:left="567" w:hanging="567"/>
      </w:pPr>
      <w:bookmarkStart w:id="734" w:name="_Toc38278084"/>
      <w:bookmarkStart w:id="735" w:name="_Toc226641462"/>
      <w:r w:rsidRPr="00543C6C">
        <w:lastRenderedPageBreak/>
        <w:t>X.E</w:t>
      </w:r>
      <w:r>
        <w:tab/>
      </w:r>
      <w:r w:rsidRPr="00543C6C">
        <w:t xml:space="preserve">Advice annex on Annex E “Testing </w:t>
      </w:r>
      <w:r w:rsidRPr="00223FFB">
        <w:t>procedures</w:t>
      </w:r>
      <w:r w:rsidRPr="00543C6C">
        <w:t xml:space="preserve"> for measuring systems </w:t>
      </w:r>
      <w:r w:rsidRPr="00543C6C">
        <w:br/>
        <w:t>for milk, beer and other foaming potable liquids”</w:t>
      </w:r>
      <w:r>
        <w:t xml:space="preserve"> </w:t>
      </w:r>
      <w:r w:rsidRPr="00543C6C">
        <w:t>(Informative)</w:t>
      </w:r>
      <w:bookmarkEnd w:id="734"/>
      <w:bookmarkEnd w:id="735"/>
    </w:p>
    <w:p w14:paraId="12FBF336" w14:textId="77777777" w:rsidR="00E71DAC" w:rsidRPr="00543C6C" w:rsidRDefault="00E71DAC" w:rsidP="00E71DAC">
      <w:r w:rsidRPr="00543C6C">
        <w:t>The technical aspects of this type of measuring system are explained here. This should lead to a better understanding in order to perform the tests correctly and to identify any problems, when irregular performance of a MS occurs.</w:t>
      </w:r>
    </w:p>
    <w:p w14:paraId="66AE1CF5" w14:textId="77777777" w:rsidR="00E71DAC" w:rsidRPr="0053042B" w:rsidRDefault="00E71DAC" w:rsidP="0027273D">
      <w:pPr>
        <w:pStyle w:val="AnnexX-H2"/>
      </w:pPr>
      <w:r w:rsidRPr="00543C6C">
        <w:t>Technical aspects of milk measuring systems</w:t>
      </w:r>
    </w:p>
    <w:p w14:paraId="4099C1A3" w14:textId="77777777" w:rsidR="00E71DAC" w:rsidRPr="0053042B" w:rsidRDefault="00E71DAC" w:rsidP="00E71DAC">
      <w:r w:rsidRPr="0053042B">
        <w:t>While in their technical design MS for the delivery of milk closely resemble conventional MS for the delivery of liquid petroleum and related products, in MS for the reception of milk the transfer point is defined by a constant level tank upstream of the meter. The gas elimination device makes use of the constant level tank and is usually combined in one device. The gas elimination device may be separate if it is downstream of the constant level tank and before the meter. The level in the constant level tank before and after each measurement is established automatically.</w:t>
      </w:r>
    </w:p>
    <w:p w14:paraId="65A673DD" w14:textId="77777777" w:rsidR="00E71DAC" w:rsidRPr="0053042B" w:rsidRDefault="00E71DAC" w:rsidP="00E71DAC">
      <w:r w:rsidRPr="0053042B">
        <w:t>Milk MS on road tankers and fixed milk MS (both for the reception) are usually designed in the same way, but the delivery line of a MS on a road tanker leads to a reception tank above the level of the meter (so that the meter will never run empty), whereas the delivery line of a stationary MS may lead to a reception tank beneath the level of the meter. In this case, means in the delivery line are provided (e.g. a pressure maintaining valve, a special pipe geometry) which prevent the meter from running empty (see OIML R 117-1, 5.6.2.6).</w:t>
      </w:r>
    </w:p>
    <w:p w14:paraId="3DB7C378" w14:textId="77777777" w:rsidR="00E71DAC" w:rsidRPr="0053042B" w:rsidRDefault="00E71DAC" w:rsidP="00E71DAC">
      <w:pPr>
        <w:rPr>
          <w:u w:val="single"/>
        </w:rPr>
      </w:pPr>
      <w:r w:rsidRPr="0053042B">
        <w:rPr>
          <w:u w:val="single"/>
        </w:rPr>
        <w:t>Main operational principles for the reception:</w:t>
      </w:r>
    </w:p>
    <w:p w14:paraId="4DD2B8CC" w14:textId="77777777" w:rsidR="00E71DAC" w:rsidRDefault="00E71DAC" w:rsidP="00E71DAC">
      <w:r w:rsidRPr="0053042B">
        <w:t>Suction of milk from a supply tank (milk churns, containers) into the gas elimination device by a vacuum unit and transfer of milk from the gas elimination device by a pump through the meter to the reception tank (see Figure 1a).</w:t>
      </w:r>
    </w:p>
    <w:p w14:paraId="199B6A9A" w14:textId="0A3DA41D" w:rsidR="008611C4" w:rsidRDefault="008611C4" w:rsidP="00E71DAC">
      <w:r w:rsidRPr="0053042B">
        <w:rPr>
          <w:rFonts w:eastAsia="Tahoma"/>
          <w:noProof/>
          <w:lang w:val="en-AU" w:eastAsia="en-AU"/>
        </w:rPr>
        <w:drawing>
          <wp:inline distT="0" distB="0" distL="0" distR="0" wp14:anchorId="79CDA81A" wp14:editId="7E9CB2CB">
            <wp:extent cx="5646717" cy="2791596"/>
            <wp:effectExtent l="0" t="0" r="0" b="8890"/>
            <wp:docPr id="8" name="Picture 8" descr="Principal instrumentation of a milk measuring system, with suction by a 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incipal instrumentation of a milk measuring system, with suction by a vacuu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8068" cy="2797207"/>
                    </a:xfrm>
                    <a:prstGeom prst="rect">
                      <a:avLst/>
                    </a:prstGeom>
                    <a:noFill/>
                    <a:ln>
                      <a:noFill/>
                    </a:ln>
                  </pic:spPr>
                </pic:pic>
              </a:graphicData>
            </a:graphic>
          </wp:inline>
        </w:drawing>
      </w:r>
    </w:p>
    <w:p w14:paraId="227BD7F6" w14:textId="0418B42A" w:rsidR="008611C4" w:rsidRPr="0053042B" w:rsidRDefault="008611C4" w:rsidP="008611C4">
      <w:pPr>
        <w:pStyle w:val="Caption"/>
      </w:pPr>
      <w:r w:rsidRPr="0053042B">
        <w:t xml:space="preserve">Figure 1a: </w:t>
      </w:r>
      <w:r w:rsidRPr="0053042B">
        <w:rPr>
          <w:rFonts w:eastAsia="Tahoma"/>
        </w:rPr>
        <w:t xml:space="preserve">Principal instrumentation of a </w:t>
      </w:r>
      <w:r w:rsidRPr="0053042B">
        <w:t>milk measuring system, with suction by a vacuum</w:t>
      </w:r>
    </w:p>
    <w:p w14:paraId="749C2EDB" w14:textId="26BE83B7" w:rsidR="008611C4" w:rsidRDefault="008611C4">
      <w:pPr>
        <w:spacing w:before="0" w:after="160" w:line="259" w:lineRule="auto"/>
      </w:pPr>
    </w:p>
    <w:p w14:paraId="1F0907D3" w14:textId="58F97221" w:rsidR="00E71DAC" w:rsidRDefault="00E71DAC" w:rsidP="00E71DAC">
      <w:r w:rsidRPr="0053042B">
        <w:t>Suction of milk from a supply tank (milk churns, containers) by a pump and transfer of milk into the gas elimination device and from the gas elimination device through the meter to the reception tank (see Figure 1b).</w:t>
      </w:r>
    </w:p>
    <w:p w14:paraId="63BFF947" w14:textId="45F0B15B" w:rsidR="008611C4" w:rsidRDefault="008611C4" w:rsidP="00E71DAC">
      <w:r w:rsidRPr="0053042B">
        <w:rPr>
          <w:noProof/>
          <w:lang w:val="en-AU" w:eastAsia="en-AU"/>
        </w:rPr>
        <w:lastRenderedPageBreak/>
        <w:drawing>
          <wp:inline distT="0" distB="0" distL="0" distR="0" wp14:anchorId="3DD0C10E" wp14:editId="1C42B504">
            <wp:extent cx="5702061" cy="3207410"/>
            <wp:effectExtent l="0" t="0" r="0" b="0"/>
            <wp:docPr id="644601468" name="Picture 644601468" descr="Principal instrumentation of a milk measuring system, with suction by a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1468" name="Picture 644601468" descr="Principal instrumentation of a milk measuring system, with suction by a pu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3864" cy="3225299"/>
                    </a:xfrm>
                    <a:prstGeom prst="rect">
                      <a:avLst/>
                    </a:prstGeom>
                    <a:noFill/>
                    <a:ln>
                      <a:noFill/>
                    </a:ln>
                  </pic:spPr>
                </pic:pic>
              </a:graphicData>
            </a:graphic>
          </wp:inline>
        </w:drawing>
      </w:r>
    </w:p>
    <w:p w14:paraId="15C03A54" w14:textId="0A8A642A" w:rsidR="008611C4" w:rsidRPr="0053042B" w:rsidRDefault="008611C4" w:rsidP="008611C4">
      <w:pPr>
        <w:pStyle w:val="Caption"/>
      </w:pPr>
      <w:r w:rsidRPr="0053042B">
        <w:rPr>
          <w:lang w:eastAsia="de-DE"/>
        </w:rPr>
        <w:t xml:space="preserve">Figure 1b: </w:t>
      </w:r>
      <w:r w:rsidRPr="0053042B">
        <w:rPr>
          <w:rFonts w:eastAsia="Tahoma"/>
          <w:spacing w:val="12"/>
          <w:lang w:eastAsia="de-DE"/>
        </w:rPr>
        <w:t xml:space="preserve">Principal instrumentation of a </w:t>
      </w:r>
      <w:r w:rsidRPr="0053042B">
        <w:rPr>
          <w:lang w:eastAsia="de-DE"/>
        </w:rPr>
        <w:t>milk measuring system, with suction by a pump</w:t>
      </w:r>
    </w:p>
    <w:p w14:paraId="011B6DDE" w14:textId="77777777" w:rsidR="00E71DAC" w:rsidRPr="0053042B" w:rsidRDefault="00E71DAC" w:rsidP="00E71DAC">
      <w:r w:rsidRPr="0053042B">
        <w:t>Suction of the milk from a supply tank (milk churns, containers) into the gas elimination device by a vacuum unit and transfer of the milk from the gas elimination device by a pump through the meter to the reception tank. The gas elimination device still acts as a transfer point, but gas/air bubbles may pass it and enter the meter, but are registered by the sensors for the adequate correction of the liquid volume (see Figure 1c).</w:t>
      </w:r>
    </w:p>
    <w:p w14:paraId="14528A75" w14:textId="77777777" w:rsidR="00E71DAC" w:rsidRDefault="00E71DAC" w:rsidP="00E71DAC">
      <w:pPr>
        <w:pStyle w:val="Notes"/>
        <w:rPr>
          <w:lang w:eastAsia="de-DE"/>
        </w:rPr>
      </w:pPr>
      <w:r w:rsidRPr="0053042B">
        <w:rPr>
          <w:i/>
          <w:lang w:eastAsia="de-DE"/>
        </w:rPr>
        <w:t>Note</w:t>
      </w:r>
      <w:r w:rsidRPr="0053042B">
        <w:rPr>
          <w:lang w:eastAsia="de-DE"/>
        </w:rPr>
        <w:t>:</w:t>
      </w:r>
      <w:r w:rsidRPr="0053042B">
        <w:tab/>
        <w:t xml:space="preserve">Although this operational principle of a gas elimination device does not comply with a device described in OIML R 117-1, 5.6.2 (constant level gas elimination system upstream of the meter), OIML R 117 is not intended to prevent </w:t>
      </w:r>
      <w:r w:rsidRPr="0053042B">
        <w:rPr>
          <w:lang w:eastAsia="de-DE"/>
        </w:rPr>
        <w:t xml:space="preserve">the development of new technologies. Therefore, this operational principle is acceptable in the case where it yields </w:t>
      </w:r>
      <w:r w:rsidRPr="0053042B">
        <w:t xml:space="preserve">equivalent results when tested under the same conditions as gas elimination devices </w:t>
      </w:r>
      <w:r w:rsidRPr="0053042B">
        <w:rPr>
          <w:lang w:eastAsia="de-DE"/>
        </w:rPr>
        <w:t>described in OIML</w:t>
      </w:r>
      <w:r>
        <w:rPr>
          <w:lang w:eastAsia="de-DE"/>
        </w:rPr>
        <w:t xml:space="preserve"> </w:t>
      </w:r>
      <w:r>
        <w:rPr>
          <w:lang w:eastAsia="de-DE"/>
        </w:rPr>
        <w:br/>
      </w:r>
      <w:r w:rsidRPr="0053042B">
        <w:rPr>
          <w:lang w:eastAsia="de-DE"/>
        </w:rPr>
        <w:t>R 117-1, 5.6.2.</w:t>
      </w:r>
    </w:p>
    <w:p w14:paraId="299CAD77" w14:textId="51B1B703" w:rsidR="008611C4" w:rsidRDefault="008611C4" w:rsidP="00E71DAC">
      <w:pPr>
        <w:pStyle w:val="Notes"/>
        <w:rPr>
          <w:lang w:eastAsia="de-DE"/>
        </w:rPr>
      </w:pPr>
      <w:r w:rsidRPr="0053042B">
        <w:rPr>
          <w:noProof/>
          <w:lang w:val="en-AU" w:eastAsia="en-AU"/>
        </w:rPr>
        <w:drawing>
          <wp:inline distT="0" distB="0" distL="0" distR="0" wp14:anchorId="29C6CD07" wp14:editId="35DDC7DD">
            <wp:extent cx="5760000" cy="3078000"/>
            <wp:effectExtent l="0" t="0" r="0" b="8255"/>
            <wp:docPr id="6" name="Picture 6" descr="Principal instrumentation of a milk measuring system, with bubble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incipal instrumentation of a milk measuring system, with bubble sensor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00" cy="3078000"/>
                    </a:xfrm>
                    <a:prstGeom prst="rect">
                      <a:avLst/>
                    </a:prstGeom>
                    <a:noFill/>
                    <a:ln>
                      <a:noFill/>
                    </a:ln>
                  </pic:spPr>
                </pic:pic>
              </a:graphicData>
            </a:graphic>
          </wp:inline>
        </w:drawing>
      </w:r>
    </w:p>
    <w:p w14:paraId="6BB16F22" w14:textId="19402896" w:rsidR="00E71DAC" w:rsidRPr="008611C4" w:rsidRDefault="008611C4" w:rsidP="008611C4">
      <w:pPr>
        <w:pStyle w:val="Caption"/>
        <w:rPr>
          <w:lang w:eastAsia="de-DE"/>
        </w:rPr>
      </w:pPr>
      <w:r w:rsidRPr="0053042B">
        <w:t xml:space="preserve">Figure 1c: </w:t>
      </w:r>
      <w:r w:rsidRPr="0053042B">
        <w:rPr>
          <w:rFonts w:eastAsia="Tahoma"/>
        </w:rPr>
        <w:t xml:space="preserve">Principal instrumentation of a </w:t>
      </w:r>
      <w:r w:rsidRPr="0053042B">
        <w:t>milk measuring system, with bubble sensors</w:t>
      </w:r>
    </w:p>
    <w:p w14:paraId="110161AB" w14:textId="77777777" w:rsidR="00E71DAC" w:rsidRPr="0053042B" w:rsidRDefault="00E71DAC" w:rsidP="008611C4">
      <w:pPr>
        <w:pStyle w:val="AnnexX-H2"/>
        <w:keepNext/>
        <w:keepLines/>
      </w:pPr>
      <w:r w:rsidRPr="0053042B">
        <w:rPr>
          <w:lang w:eastAsia="ar-SA"/>
        </w:rPr>
        <w:lastRenderedPageBreak/>
        <w:t>Specific</w:t>
      </w:r>
      <w:r w:rsidRPr="0053042B">
        <w:t xml:space="preserve"> instrumentation of a milk MS (given here in the order of their installation)</w:t>
      </w:r>
    </w:p>
    <w:p w14:paraId="7D0C8966" w14:textId="77777777" w:rsidR="00E71DAC" w:rsidRPr="0053042B" w:rsidRDefault="00E71DAC" w:rsidP="00746374">
      <w:pPr>
        <w:pStyle w:val="AnnexX-H3"/>
      </w:pPr>
      <w:r w:rsidRPr="0053042B">
        <w:t>Suction lines</w:t>
      </w:r>
    </w:p>
    <w:p w14:paraId="65001BAB" w14:textId="77777777" w:rsidR="00E71DAC" w:rsidRPr="0053042B" w:rsidRDefault="00E71DAC" w:rsidP="00E71DAC">
      <w:r w:rsidRPr="0053042B">
        <w:t>The suction lines are automatically emptied at the finish of the reception. They are either designed as a rigid suction pipe connected to a flexible hose (to receive milk from milk churns) or as a flexible hose with a flange (for coupling the hose to a supply tank).</w:t>
      </w:r>
    </w:p>
    <w:p w14:paraId="503254A6" w14:textId="77777777" w:rsidR="00E71DAC" w:rsidRPr="0053042B" w:rsidRDefault="00E71DAC" w:rsidP="00E71DAC">
      <w:r w:rsidRPr="0053042B">
        <w:t>The hoses are reinforced and must allow the drainage at the finish of the reception.</w:t>
      </w:r>
    </w:p>
    <w:p w14:paraId="35E642DD" w14:textId="77777777" w:rsidR="00E71DAC" w:rsidRPr="0053042B" w:rsidRDefault="00E71DAC" w:rsidP="00E71DAC">
      <w:r w:rsidRPr="0053042B">
        <w:t>A MS may have more than only one suction line (in such a case the suction lines are interlocked against simultaneous usage).</w:t>
      </w:r>
    </w:p>
    <w:p w14:paraId="5D9FFAF7" w14:textId="77777777" w:rsidR="00E71DAC" w:rsidRPr="0053042B" w:rsidRDefault="00E71DAC" w:rsidP="00E71DAC">
      <w:r w:rsidRPr="0053042B">
        <w:t>A suction line may have one or several diversion lines (e.g. for pumping the milk by the aid of the pump of the MS into a trailer); such diversion lines are locked during the reception (the interlock shall be verified).</w:t>
      </w:r>
    </w:p>
    <w:p w14:paraId="5D6BB809" w14:textId="77777777" w:rsidR="00E71DAC" w:rsidRPr="0053042B" w:rsidRDefault="00E71DAC" w:rsidP="00E71DAC">
      <w:r w:rsidRPr="0053042B">
        <w:t>A suction line may have a connection with a manual valve (for emptying and rinsing).</w:t>
      </w:r>
    </w:p>
    <w:p w14:paraId="3502EE27" w14:textId="77777777" w:rsidR="00E71DAC" w:rsidRPr="0053042B" w:rsidRDefault="00E71DAC" w:rsidP="00E71DAC">
      <w:r w:rsidRPr="0053042B">
        <w:t>Possible problems:</w:t>
      </w:r>
    </w:p>
    <w:p w14:paraId="4C77205D" w14:textId="77777777" w:rsidR="00E71DAC" w:rsidRPr="0053042B" w:rsidRDefault="00E71DAC" w:rsidP="00E71DAC">
      <w:r w:rsidRPr="0053042B">
        <w:t>(Small) cracks in the hoses and defective gaskets at the couplings/joints of the hoses generate gas/air bubbles which cannot be removed by the gas elimination device; an unusual quantity of foam is present in the gas elimination device at the end of a transaction (visible through the sight glass of the gas elimination device).</w:t>
      </w:r>
    </w:p>
    <w:p w14:paraId="11217398" w14:textId="77777777" w:rsidR="00E71DAC" w:rsidRPr="0053042B" w:rsidRDefault="00E71DAC" w:rsidP="00746374">
      <w:pPr>
        <w:pStyle w:val="AnnexX-H3"/>
      </w:pPr>
      <w:r w:rsidRPr="0053042B">
        <w:t>Sampling systems (usually arranged in the suction line)</w:t>
      </w:r>
    </w:p>
    <w:p w14:paraId="4B5C3F99" w14:textId="77777777" w:rsidR="00E71DAC" w:rsidRPr="0053042B" w:rsidRDefault="00E71DAC" w:rsidP="00E71DAC">
      <w:r w:rsidRPr="0053042B">
        <w:t>For quality investigations (e.g. fat content, contamination) the MS usually has devices in the suction line which automatically divert a small volume sample from the received quantity.</w:t>
      </w:r>
    </w:p>
    <w:p w14:paraId="2D009EF5" w14:textId="77777777" w:rsidR="00E71DAC" w:rsidRPr="0053042B" w:rsidRDefault="00E71DAC" w:rsidP="00E71DAC">
      <w:r w:rsidRPr="0053042B">
        <w:t>Examples of the design of sampling systems:</w:t>
      </w:r>
    </w:p>
    <w:p w14:paraId="0BDEF6B2" w14:textId="77777777" w:rsidR="00E71DAC" w:rsidRPr="0053042B" w:rsidRDefault="00E71DAC" w:rsidP="00F62ADC">
      <w:pPr>
        <w:numPr>
          <w:ilvl w:val="0"/>
          <w:numId w:val="116"/>
        </w:numPr>
        <w:spacing w:before="0"/>
        <w:jc w:val="both"/>
      </w:pPr>
      <w:r w:rsidRPr="0053042B">
        <w:t>A pre-determined volume is diverted into a container where the milk is stirred, and – after diverting a small volume of the stirred milk into a flask – returned to the MS upstream of the meter (the return may also be accomplished after setting the level in the gas elimination device, so that the pump will be re-started for a short period to take over the diverted quantity).</w:t>
      </w:r>
    </w:p>
    <w:p w14:paraId="03AACE67" w14:textId="77777777" w:rsidR="00E71DAC" w:rsidRPr="0053042B" w:rsidRDefault="00E71DAC" w:rsidP="00F62ADC">
      <w:pPr>
        <w:numPr>
          <w:ilvl w:val="0"/>
          <w:numId w:val="116"/>
        </w:numPr>
        <w:spacing w:before="0"/>
        <w:jc w:val="both"/>
      </w:pPr>
      <w:r w:rsidRPr="0053042B">
        <w:t>The product sample is diverted by a pump (which is controlled by the meter of the MS or by an additional meter/sensor mounted in the suction line) and directly injected into a sample vial.</w:t>
      </w:r>
    </w:p>
    <w:p w14:paraId="4ABD00B0" w14:textId="77777777" w:rsidR="00E71DAC" w:rsidRPr="0053042B" w:rsidRDefault="00E71DAC" w:rsidP="00746374">
      <w:pPr>
        <w:pStyle w:val="AnnexX-H3"/>
      </w:pPr>
      <w:r w:rsidRPr="0053042B">
        <w:t>Temperature sensor(s)</w:t>
      </w:r>
    </w:p>
    <w:p w14:paraId="4FD02D6A" w14:textId="77777777" w:rsidR="00E71DAC" w:rsidRPr="0053042B" w:rsidRDefault="00E71DAC" w:rsidP="00E71DAC">
      <w:r w:rsidRPr="0053042B">
        <w:t>Only for documentation, not under metrological control.</w:t>
      </w:r>
    </w:p>
    <w:p w14:paraId="006B0E4F" w14:textId="77777777" w:rsidR="00E71DAC" w:rsidRPr="0053042B" w:rsidRDefault="00E71DAC" w:rsidP="00E71DAC">
      <w:r w:rsidRPr="0053042B">
        <w:t>Possibly installed in the suction line.</w:t>
      </w:r>
    </w:p>
    <w:p w14:paraId="2610952A" w14:textId="77777777" w:rsidR="00E71DAC" w:rsidRPr="0053042B" w:rsidRDefault="00E71DAC" w:rsidP="00746374">
      <w:pPr>
        <w:pStyle w:val="AnnexX-H3"/>
      </w:pPr>
      <w:r w:rsidRPr="0053042B">
        <w:t>Pumps</w:t>
      </w:r>
    </w:p>
    <w:p w14:paraId="65372308" w14:textId="77777777" w:rsidR="00E71DAC" w:rsidRPr="0053042B" w:rsidRDefault="00E71DAC" w:rsidP="00E71DAC">
      <w:r w:rsidRPr="0053042B">
        <w:t>Pumps on road tankers are driven either by the auxiliary drive of the vehicle’s gearbox or by an electric motor connected to an exterior power supply.</w:t>
      </w:r>
    </w:p>
    <w:p w14:paraId="0F47C6C8" w14:textId="77777777" w:rsidR="00E71DAC" w:rsidRPr="0053042B" w:rsidRDefault="00E71DAC" w:rsidP="00E71DAC">
      <w:r w:rsidRPr="0053042B">
        <w:t>Figures 1a and 1c show how the milk is sucked into the gas elimination device by a vacuum (generated e.g. by one or more ejectors, by a vacuum pump). A pump located downstream of the gas elimination device (usually a rotary pump, not self-priming) transfers the milk through the meter into the reception tank, until the reception comes to its finish and the level at the gas elimination device is set to the transfer point. The pump is controlled automatically by the filling level in the gas elimination device.</w:t>
      </w:r>
    </w:p>
    <w:p w14:paraId="4FA1B2C8" w14:textId="77777777" w:rsidR="00E71DAC" w:rsidRPr="0053042B" w:rsidRDefault="00E71DAC" w:rsidP="00E71DAC">
      <w:r w:rsidRPr="0053042B">
        <w:t>Figure 1b shows how the milk is pumped into the gas elimination device by a pump located upstream of the gas elimination device (usually this is an impeller centrifugal pump = vane type pump, self-priming). The pump transfers the milk through the gas elimination device and the meter into the reception tank, until the reception comes to its finish and the level at the gas elimination device is set to the transfer point. The pump is controlled automatically by the filling level in the gas elimination device.</w:t>
      </w:r>
    </w:p>
    <w:p w14:paraId="0954917B" w14:textId="77777777" w:rsidR="00E71DAC" w:rsidRPr="0053042B" w:rsidRDefault="00E71DAC" w:rsidP="008611C4">
      <w:pPr>
        <w:keepNext/>
      </w:pPr>
      <w:r w:rsidRPr="0053042B">
        <w:lastRenderedPageBreak/>
        <w:t>Possible problems:</w:t>
      </w:r>
    </w:p>
    <w:p w14:paraId="0C5DC19A" w14:textId="77777777" w:rsidR="00E71DAC" w:rsidRPr="0053042B" w:rsidRDefault="00E71DAC" w:rsidP="00F62ADC">
      <w:pPr>
        <w:numPr>
          <w:ilvl w:val="0"/>
          <w:numId w:val="117"/>
        </w:numPr>
        <w:spacing w:before="0"/>
        <w:jc w:val="both"/>
      </w:pPr>
      <w:r w:rsidRPr="0053042B">
        <w:t>A leaky shaft-seal of the pump generates small gas/air bubbles which cannot be removed by the gas elimination device; an unusual quantity of foam is present in the gas elimination device at the end of a transaction (visible through the sight glass of the gas elimination device).</w:t>
      </w:r>
    </w:p>
    <w:p w14:paraId="03D8E0FA" w14:textId="77777777" w:rsidR="00E71DAC" w:rsidRPr="0053042B" w:rsidRDefault="00E71DAC" w:rsidP="00F62ADC">
      <w:pPr>
        <w:numPr>
          <w:ilvl w:val="0"/>
          <w:numId w:val="117"/>
        </w:numPr>
        <w:spacing w:before="0"/>
        <w:jc w:val="both"/>
      </w:pPr>
      <w:r w:rsidRPr="0053042B">
        <w:t>Increasing the speed of the pump (which on road tankers is driven by the auxiliary drive of the vehicle’s gear) may lead to a flowrate outside of the approved flowrate range.</w:t>
      </w:r>
    </w:p>
    <w:p w14:paraId="323B9ADB" w14:textId="77777777" w:rsidR="00E71DAC" w:rsidRPr="0053042B" w:rsidRDefault="00E71DAC" w:rsidP="00F62ADC">
      <w:pPr>
        <w:pStyle w:val="ListParagraph"/>
        <w:widowControl w:val="0"/>
        <w:numPr>
          <w:ilvl w:val="0"/>
          <w:numId w:val="256"/>
        </w:numPr>
        <w:spacing w:before="0"/>
        <w:jc w:val="both"/>
      </w:pPr>
      <w:r w:rsidRPr="0053042B">
        <w:t>Increasing the speed of the pump may cause a mixture of gas/air and milk which is outside the approved capability of the gas elimination device.</w:t>
      </w:r>
    </w:p>
    <w:p w14:paraId="33B09AB4" w14:textId="77777777" w:rsidR="00E71DAC" w:rsidRPr="0053042B" w:rsidRDefault="00E71DAC" w:rsidP="00F62ADC">
      <w:pPr>
        <w:pStyle w:val="ListParagraph"/>
        <w:widowControl w:val="0"/>
        <w:numPr>
          <w:ilvl w:val="0"/>
          <w:numId w:val="256"/>
        </w:numPr>
        <w:spacing w:before="0"/>
        <w:jc w:val="both"/>
      </w:pPr>
      <w:r w:rsidRPr="0053042B">
        <w:t>Gears for driving the pump (by their auxiliary drive) may be constructed so that they can be split, so that two different speeds of the auxiliary drive are settable. Therefore, care shall be taken to set the gear such that during the tests the maximum possible flowrate is achieved.</w:t>
      </w:r>
    </w:p>
    <w:p w14:paraId="192BA863" w14:textId="4E13185B" w:rsidR="00E71DAC" w:rsidRDefault="00E71DAC" w:rsidP="00E71DAC">
      <w:pPr>
        <w:spacing w:after="200" w:line="276" w:lineRule="auto"/>
        <w:rPr>
          <w:b/>
          <w:bCs/>
          <w:sz w:val="24"/>
          <w:szCs w:val="24"/>
          <w:lang w:eastAsia="de-DE"/>
        </w:rPr>
      </w:pPr>
    </w:p>
    <w:p w14:paraId="3AE78BE6" w14:textId="77777777" w:rsidR="00E71DAC" w:rsidRPr="0053042B" w:rsidRDefault="00E71DAC" w:rsidP="00746374">
      <w:pPr>
        <w:pStyle w:val="AnnexX-H3"/>
      </w:pPr>
      <w:r w:rsidRPr="0053042B">
        <w:t>Control units for the transaction procedure</w:t>
      </w:r>
    </w:p>
    <w:p w14:paraId="5FEEB74B" w14:textId="77777777" w:rsidR="00E71DAC" w:rsidRPr="0053042B" w:rsidRDefault="00E71DAC" w:rsidP="00E71DAC">
      <w:r w:rsidRPr="0053042B">
        <w:t>The control of sensors, activators and pumps as well as the selection and control of the path of the liquid is usually performed by a store-programmed control (SPC) which may either be designed as a separate unit or incorporated into the software/hardware part of the ECID.</w:t>
      </w:r>
    </w:p>
    <w:p w14:paraId="63FA8FAF" w14:textId="77777777" w:rsidR="00E71DAC" w:rsidRPr="0053042B" w:rsidRDefault="00E71DAC" w:rsidP="00E71DAC">
      <w:pPr>
        <w:tabs>
          <w:tab w:val="left" w:pos="4680"/>
        </w:tabs>
      </w:pPr>
      <w:r w:rsidRPr="0053042B">
        <w:t>For the correct interaction of all parts of the instrumentation leading to a correct performance of the MS, the SPC has a complex system of settable parameters (e.g. parameters for pressure control of the vacuum, pump speed depending on the filling level at the gas elimination device, time variables for pump follow-up).</w:t>
      </w:r>
    </w:p>
    <w:p w14:paraId="1E672BCE" w14:textId="77777777" w:rsidR="00E71DAC" w:rsidRPr="0053042B" w:rsidRDefault="00E71DAC" w:rsidP="00E71DAC">
      <w:pPr>
        <w:pStyle w:val="Notes"/>
      </w:pPr>
      <w:r w:rsidRPr="0053042B">
        <w:rPr>
          <w:i/>
        </w:rPr>
        <w:t>N</w:t>
      </w:r>
      <w:r w:rsidRPr="0053042B">
        <w:rPr>
          <w:i/>
          <w:spacing w:val="-3"/>
          <w:szCs w:val="24"/>
          <w:lang w:eastAsia="de-DE"/>
        </w:rPr>
        <w:t>ote:</w:t>
      </w:r>
      <w:r w:rsidRPr="0053042B">
        <w:tab/>
        <w:t>Although some of these parameters may be sensitive to the performance of the MS and must not be changed after the test, it is common practice not to secure them in the SPC against unauthori</w:t>
      </w:r>
      <w:r>
        <w:t>s</w:t>
      </w:r>
      <w:r w:rsidRPr="0053042B">
        <w:t>ed modification.</w:t>
      </w:r>
    </w:p>
    <w:p w14:paraId="770841A5" w14:textId="77777777" w:rsidR="00E71DAC" w:rsidRPr="0053042B" w:rsidRDefault="00E71DAC" w:rsidP="00E71DAC">
      <w:r w:rsidRPr="0053042B">
        <w:t>At any rate, it must be possible to secure device specific parameters (such as the calibration factor of the meter, the ID of the measuring system and its components, the settings of a dip stick in the gas elimination device, the volume required to fill the measuring system – colloquially called “flood volume” or “dry start priming volume”) against unauthori</w:t>
      </w:r>
      <w:r>
        <w:t>s</w:t>
      </w:r>
      <w:r w:rsidRPr="0053042B">
        <w:t>ed modification.</w:t>
      </w:r>
    </w:p>
    <w:p w14:paraId="12CB3F8B" w14:textId="77777777" w:rsidR="00E71DAC" w:rsidRPr="0053042B" w:rsidRDefault="00E71DAC" w:rsidP="00E71DAC">
      <w:r w:rsidRPr="0053042B">
        <w:t>It may happen that during the tests a reduction of the flowrate (e.g. by the control unit, by the ratio of the gear) yields better measur</w:t>
      </w:r>
      <w:r>
        <w:t>ement</w:t>
      </w:r>
      <w:r w:rsidRPr="0053042B">
        <w:t xml:space="preserve"> results, but the MS in service is operated at higher flowrates; therefore care shall be taken that the tests are performed at the maximum attainable flowrate of the MS.</w:t>
      </w:r>
    </w:p>
    <w:p w14:paraId="1A5180DB" w14:textId="77777777" w:rsidR="00E71DAC" w:rsidRPr="0053042B" w:rsidRDefault="00E71DAC" w:rsidP="00746374">
      <w:pPr>
        <w:pStyle w:val="AnnexX-H3"/>
      </w:pPr>
      <w:r w:rsidRPr="0053042B">
        <w:t>Air elimination device</w:t>
      </w:r>
    </w:p>
    <w:p w14:paraId="43C8FE5E" w14:textId="77777777" w:rsidR="00E71DAC" w:rsidRPr="0053042B" w:rsidRDefault="00E71DAC" w:rsidP="00E71DAC">
      <w:pPr>
        <w:suppressAutoHyphens/>
      </w:pPr>
      <w:r w:rsidRPr="0053042B">
        <w:t>For the elimination of gas/air, OIML R 117-1 requires the following devices:</w:t>
      </w:r>
    </w:p>
    <w:p w14:paraId="10D32774" w14:textId="77777777" w:rsidR="00E71DAC" w:rsidRPr="0053042B" w:rsidRDefault="00E71DAC" w:rsidP="00E71DAC">
      <w:pPr>
        <w:spacing w:before="240"/>
      </w:pPr>
      <w:r w:rsidRPr="0053042B">
        <w:t xml:space="preserve">A </w:t>
      </w:r>
      <w:r w:rsidRPr="0053042B">
        <w:rPr>
          <w:b/>
          <w:bCs/>
          <w:lang w:eastAsia="de-DE"/>
        </w:rPr>
        <w:t>gas separator</w:t>
      </w:r>
      <w:r w:rsidRPr="0053042B">
        <w:t xml:space="preserve"> shall be provided when the pressure at the pump inlet may, even momentarily, fall below the atmospheric pressure (the liquid does not supply the pump by gravity).</w:t>
      </w:r>
    </w:p>
    <w:p w14:paraId="0F9D55AD" w14:textId="77777777" w:rsidR="00E71DAC" w:rsidRPr="0053042B" w:rsidRDefault="00E71DAC" w:rsidP="00E71DAC">
      <w:pPr>
        <w:suppressAutoHyphens/>
      </w:pPr>
      <w:r w:rsidRPr="0053042B">
        <w:t>Examples:</w:t>
      </w:r>
    </w:p>
    <w:p w14:paraId="21EC7ABB" w14:textId="77777777" w:rsidR="00E71DAC" w:rsidRPr="0053042B" w:rsidRDefault="00E71DAC" w:rsidP="00F62ADC">
      <w:pPr>
        <w:numPr>
          <w:ilvl w:val="0"/>
          <w:numId w:val="118"/>
        </w:numPr>
        <w:spacing w:before="0" w:after="60"/>
        <w:jc w:val="both"/>
      </w:pPr>
      <w:r w:rsidRPr="0053042B">
        <w:t>MS with pumped flow, with an underground supply tank;</w:t>
      </w:r>
    </w:p>
    <w:p w14:paraId="082D2A35" w14:textId="77777777" w:rsidR="00E71DAC" w:rsidRPr="0053042B" w:rsidRDefault="00E71DAC" w:rsidP="00F62ADC">
      <w:pPr>
        <w:numPr>
          <w:ilvl w:val="0"/>
          <w:numId w:val="118"/>
        </w:numPr>
        <w:spacing w:before="0" w:after="60"/>
        <w:jc w:val="both"/>
      </w:pPr>
      <w:r w:rsidRPr="0053042B">
        <w:t>MS with pumped flow, with an overground supply tank, but with supply lines above the level of the supply tank;</w:t>
      </w:r>
    </w:p>
    <w:p w14:paraId="47B8F7AA" w14:textId="77777777" w:rsidR="00E71DAC" w:rsidRPr="0053042B" w:rsidRDefault="00E71DAC" w:rsidP="00F62ADC">
      <w:pPr>
        <w:numPr>
          <w:ilvl w:val="0"/>
          <w:numId w:val="118"/>
        </w:numPr>
        <w:spacing w:before="0"/>
        <w:jc w:val="both"/>
      </w:pPr>
      <w:r w:rsidRPr="0053042B">
        <w:t>MS with pumped flow, with a low suction head when the pump is of the self-priming type.</w:t>
      </w:r>
    </w:p>
    <w:p w14:paraId="1E020861" w14:textId="77777777" w:rsidR="00E71DAC" w:rsidRPr="0053042B" w:rsidRDefault="00E71DAC" w:rsidP="00E71DAC">
      <w:r w:rsidRPr="0053042B">
        <w:t>Centrifugal pumps and vane type pumps are usually of the non-self-priming type, but may also be designed as a self-priming type.</w:t>
      </w:r>
    </w:p>
    <w:p w14:paraId="4F083FFD" w14:textId="77777777" w:rsidR="00E71DAC" w:rsidRPr="0053042B" w:rsidRDefault="00E71DAC" w:rsidP="00E71DAC">
      <w:r w:rsidRPr="0053042B">
        <w:t>As an alternative solution for a gas separator the manufacturer may use (for example):</w:t>
      </w:r>
    </w:p>
    <w:p w14:paraId="0A8BA315" w14:textId="77777777" w:rsidR="00E71DAC" w:rsidRPr="0053042B" w:rsidRDefault="00E71DAC" w:rsidP="00F62ADC">
      <w:pPr>
        <w:numPr>
          <w:ilvl w:val="0"/>
          <w:numId w:val="119"/>
        </w:numPr>
        <w:spacing w:before="0" w:after="60"/>
        <w:jc w:val="both"/>
      </w:pPr>
      <w:r w:rsidRPr="0053042B">
        <w:t>a pressure sensor monitoring that the pressure is always above the atmospheric pressure,</w:t>
      </w:r>
    </w:p>
    <w:p w14:paraId="29FC0BC3" w14:textId="77777777" w:rsidR="00E71DAC" w:rsidRPr="0053042B" w:rsidRDefault="00E71DAC" w:rsidP="00F62ADC">
      <w:pPr>
        <w:numPr>
          <w:ilvl w:val="0"/>
          <w:numId w:val="119"/>
        </w:numPr>
        <w:spacing w:before="0"/>
        <w:jc w:val="both"/>
      </w:pPr>
      <w:r w:rsidRPr="0053042B">
        <w:t>a gas/air detector with a venting device.</w:t>
      </w:r>
    </w:p>
    <w:p w14:paraId="455BF4FB" w14:textId="77777777" w:rsidR="00E71DAC" w:rsidRPr="0053042B" w:rsidRDefault="00E71DAC" w:rsidP="00E71DAC">
      <w:pPr>
        <w:spacing w:before="240"/>
      </w:pPr>
      <w:r w:rsidRPr="0053042B">
        <w:lastRenderedPageBreak/>
        <w:t xml:space="preserve">A </w:t>
      </w:r>
      <w:r w:rsidRPr="0053042B">
        <w:rPr>
          <w:b/>
          <w:bCs/>
          <w:lang w:eastAsia="de-DE"/>
        </w:rPr>
        <w:t>gas extractor</w:t>
      </w:r>
      <w:r w:rsidRPr="0053042B">
        <w:t xml:space="preserve"> shall be provided when the pressure at the pump inlet is always greater than the atmospheric pressure, and if gas/air pockets liable to have a specific effect greater than 1 % of the MMQ can occur (if such gas/air pockets can also occur at flow conditions under which a gas separator is mandatory, this gas separator shall also be approved as a gas extractor). Gas/air pockets are likely to be introduced into the pipework when the supply tank becomes empty.</w:t>
      </w:r>
    </w:p>
    <w:p w14:paraId="73D22369" w14:textId="77777777" w:rsidR="00E71DAC" w:rsidRPr="0053042B" w:rsidRDefault="00E71DAC" w:rsidP="00E71DAC">
      <w:pPr>
        <w:spacing w:before="240"/>
      </w:pPr>
      <w:r w:rsidRPr="0053042B">
        <w:t xml:space="preserve">A </w:t>
      </w:r>
      <w:r w:rsidRPr="0053042B">
        <w:rPr>
          <w:b/>
          <w:bCs/>
          <w:lang w:eastAsia="de-DE"/>
        </w:rPr>
        <w:t>special gas extractor</w:t>
      </w:r>
      <w:r w:rsidRPr="0053042B">
        <w:t>, mainly used for delivery MS on road tankers, is principally intended to prevent measurement errors which may arise from the complete emptying of one compartment. It must also separate and continuously remove introduced gas/air, although to a lesser degree than a gas separator. Installing a special gas extractor is subject to supply conditions.</w:t>
      </w:r>
    </w:p>
    <w:p w14:paraId="5FA5785E" w14:textId="77777777" w:rsidR="00E71DAC" w:rsidRPr="0053042B" w:rsidRDefault="00E71DAC" w:rsidP="00E71DAC">
      <w:pPr>
        <w:suppressAutoHyphens/>
      </w:pPr>
      <w:r w:rsidRPr="0053042B">
        <w:t>OIML R 117-1, 2.10.2 and 2.10.3 also consider supply conditions under which an gas elimination device is not needed at all, especially when the meter is supplied by gravity without the use of a pump. But even then, the pressure at the meter inlet may fall below atmospheric pressure, e.g. when the inlet line of the meter bears constrictions &lt; nominal diameter of the meter inlet.</w:t>
      </w:r>
    </w:p>
    <w:p w14:paraId="6A07867D" w14:textId="77777777" w:rsidR="00E71DAC" w:rsidRPr="0053042B" w:rsidRDefault="00E71DAC" w:rsidP="00E71DAC">
      <w:r w:rsidRPr="0053042B">
        <w:t>Note that OIML R 117-1, 2.10 does not state any further requirements on the performance of gas elimination devices except that the gas/air must be evacuated automatically unless a device is provided which automatically either stops or sufficiently reduces the flow of liquid when there is a risk of gas/air entering the meter (OIML R 117-1, 2.10.7.1). This requirement is met by types of gas elimination devices which close a valve downstream of the meter during the evacuation of gas/air.</w:t>
      </w:r>
    </w:p>
    <w:p w14:paraId="3DBF492B" w14:textId="77777777" w:rsidR="00E71DAC" w:rsidRPr="0053042B" w:rsidRDefault="00E71DAC" w:rsidP="00E71DAC">
      <w:r w:rsidRPr="0053042B">
        <w:t>Gas elimination devices are usually designed as a tank serving as a gas elimination device with a built-in constant level tank (which serves as the transfer point) and located upstream of the meter. The level is established automatically.</w:t>
      </w:r>
    </w:p>
    <w:p w14:paraId="6E66D5B4" w14:textId="77777777" w:rsidR="00E71DAC" w:rsidRPr="0053042B" w:rsidRDefault="00E71DAC" w:rsidP="00E71DAC">
      <w:r w:rsidRPr="0053042B">
        <w:t>Usually, the constant level at the transfer point before and after the measurement can be monitored by a sight glass with two marks (the level is considered to be constant when it settles within the two marks); some types of gas elimination devices have a built-in automatic level gauge (e.g. designed as a dip stick) which measures the level before and after the transaction and provides an adequate volume correction so that it is not necessary to visually check the constant level before and after each reception.</w:t>
      </w:r>
    </w:p>
    <w:p w14:paraId="7A21477C" w14:textId="77777777" w:rsidR="00E71DAC" w:rsidRPr="0053042B" w:rsidRDefault="00E71DAC" w:rsidP="00E71DAC">
      <w:r w:rsidRPr="0053042B">
        <w:t>The volume required to fill the MS (colloquially called “flood volume” or “dry start priming volume”) is either stored as a parameter in the ECID or marked on the name plate of the MS.</w:t>
      </w:r>
    </w:p>
    <w:p w14:paraId="69C04BDE" w14:textId="77777777" w:rsidR="00E71DAC" w:rsidRPr="0053042B" w:rsidRDefault="00E71DAC" w:rsidP="00E71DAC">
      <w:pPr>
        <w:suppressAutoHyphens/>
      </w:pPr>
      <w:r w:rsidRPr="0053042B">
        <w:t>De-gassing lines of the gas elimination device usually do not have any closure devices being operated manually.</w:t>
      </w:r>
    </w:p>
    <w:p w14:paraId="112B6C2D" w14:textId="77777777" w:rsidR="00E71DAC" w:rsidRPr="0053042B" w:rsidRDefault="00E71DAC" w:rsidP="00E71DAC">
      <w:r w:rsidRPr="0053042B">
        <w:t>Instead of the gas elimination device described above, the MS may have a device serving as a transfer point together with bubble sensors (see Figure 1c).</w:t>
      </w:r>
    </w:p>
    <w:p w14:paraId="49E1BCBC" w14:textId="77777777" w:rsidR="00E71DAC" w:rsidRPr="0053042B" w:rsidRDefault="00E71DAC" w:rsidP="00E71DAC">
      <w:pPr>
        <w:suppressAutoHyphens/>
      </w:pPr>
      <w:r w:rsidRPr="0053042B">
        <w:t>The transfer point device controls the intake process at the start and finish of the transaction; when gas/air bubbles pass the transfer point device they are registered by the bubble sensor (located at the inlet side of the pump), which adjusts the pump speed accordingly, and are quantified by the second bubble sensor (located at the outlet side of the meter) with an adequate correction of the milk volume.</w:t>
      </w:r>
    </w:p>
    <w:p w14:paraId="74124F96" w14:textId="77777777" w:rsidR="00E71DAC" w:rsidRPr="0053042B" w:rsidRDefault="00E71DAC" w:rsidP="00E71DAC">
      <w:pPr>
        <w:suppressAutoHyphens/>
      </w:pPr>
      <w:r w:rsidRPr="0053042B">
        <w:t>The SW of the calculation program of the bubble sensor is subject to metrological control and shall be validated and secured.</w:t>
      </w:r>
    </w:p>
    <w:p w14:paraId="7D841EC8" w14:textId="77777777" w:rsidR="00E71DAC" w:rsidRPr="0053042B" w:rsidRDefault="00E71DAC" w:rsidP="00E71DAC">
      <w:pPr>
        <w:pStyle w:val="Notes"/>
      </w:pPr>
      <w:r w:rsidRPr="0053042B">
        <w:rPr>
          <w:i/>
          <w:spacing w:val="-3"/>
          <w:szCs w:val="24"/>
          <w:lang w:eastAsia="de-DE"/>
        </w:rPr>
        <w:t>Note:</w:t>
      </w:r>
      <w:r w:rsidRPr="0053042B">
        <w:tab/>
        <w:t>Although this principle of a gas elimination device does not comply with the devices mentioned in OIML R 117-1, 2.10 and 5.6, OIML R 117 does not intend to prevent new technologies from being used (see OIML R 117-1, 1.1 and B.2.10.2).</w:t>
      </w:r>
    </w:p>
    <w:p w14:paraId="509DD112" w14:textId="77777777" w:rsidR="00E71DAC" w:rsidRPr="0053042B" w:rsidRDefault="00E71DAC" w:rsidP="00E71DAC">
      <w:r w:rsidRPr="0053042B">
        <w:t>In order to minimi</w:t>
      </w:r>
      <w:r>
        <w:t>s</w:t>
      </w:r>
      <w:r w:rsidRPr="0053042B">
        <w:t>e mixing when receiving different grades of milk, a MS may have two gas elimination devices (see Figure 2), supplied by either a common suction line or by two suction lines, and connected to one meter.</w:t>
      </w:r>
    </w:p>
    <w:p w14:paraId="516A8777" w14:textId="77777777" w:rsidR="00E71DAC" w:rsidRDefault="00E71DAC" w:rsidP="00E71DAC">
      <w:r w:rsidRPr="0053042B">
        <w:t>In measuring systems with two gas elimination devices, different flood volumes may occur.</w:t>
      </w:r>
    </w:p>
    <w:p w14:paraId="76F34E36" w14:textId="78566C7B" w:rsidR="008611C4" w:rsidRDefault="008611C4" w:rsidP="00E71DAC">
      <w:r w:rsidRPr="0053042B">
        <w:rPr>
          <w:noProof/>
          <w:lang w:val="en-AU" w:eastAsia="en-AU"/>
        </w:rPr>
        <w:lastRenderedPageBreak/>
        <w:drawing>
          <wp:inline distT="0" distB="0" distL="0" distR="0" wp14:anchorId="268C9C5A" wp14:editId="03314FF5">
            <wp:extent cx="5760000" cy="3078000"/>
            <wp:effectExtent l="0" t="0" r="0" b="8255"/>
            <wp:docPr id="5" name="Picture 5" descr="Principal instrumentation of a milk MS with two gas eliminati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incipal instrumentation of a milk MS with two gas elimination devic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00" cy="3078000"/>
                    </a:xfrm>
                    <a:prstGeom prst="rect">
                      <a:avLst/>
                    </a:prstGeom>
                    <a:noFill/>
                    <a:ln>
                      <a:noFill/>
                    </a:ln>
                  </pic:spPr>
                </pic:pic>
              </a:graphicData>
            </a:graphic>
          </wp:inline>
        </w:drawing>
      </w:r>
    </w:p>
    <w:p w14:paraId="684FFEBB" w14:textId="5FEC3EF2" w:rsidR="008611C4" w:rsidRPr="0053042B" w:rsidRDefault="008611C4" w:rsidP="008611C4">
      <w:pPr>
        <w:pStyle w:val="Caption"/>
      </w:pPr>
      <w:r w:rsidRPr="0053042B">
        <w:t xml:space="preserve">Figure 2: </w:t>
      </w:r>
      <w:r w:rsidRPr="0053042B">
        <w:rPr>
          <w:rFonts w:eastAsia="Tahoma"/>
        </w:rPr>
        <w:t xml:space="preserve">Principal instrumentation of a </w:t>
      </w:r>
      <w:r w:rsidRPr="0053042B">
        <w:t>milk MS with two gas elimination devices</w:t>
      </w:r>
    </w:p>
    <w:p w14:paraId="285F1C1C" w14:textId="77777777" w:rsidR="00E71DAC" w:rsidRPr="0053042B" w:rsidRDefault="00E71DAC" w:rsidP="00E71DAC"/>
    <w:p w14:paraId="63C61FF5" w14:textId="77777777" w:rsidR="00E71DAC" w:rsidRPr="0053042B" w:rsidRDefault="00E71DAC" w:rsidP="00E71DAC">
      <w:r w:rsidRPr="0053042B">
        <w:t>Possible problems:</w:t>
      </w:r>
    </w:p>
    <w:p w14:paraId="42C4E647" w14:textId="77777777" w:rsidR="00E71DAC" w:rsidRPr="0053042B" w:rsidRDefault="00E71DAC" w:rsidP="00F62ADC">
      <w:pPr>
        <w:numPr>
          <w:ilvl w:val="0"/>
          <w:numId w:val="120"/>
        </w:numPr>
        <w:spacing w:before="0" w:after="60"/>
        <w:jc w:val="both"/>
      </w:pPr>
      <w:r w:rsidRPr="0053042B">
        <w:t>Because gas elimination devices are sensitive to the product used (cream and foam in the gas elimination device may hamper its correct function, especially when it contains mechanical parts such as a floater), only accuracy tests with the intended liquid will yield representative results, but not accuracy tests with water.</w:t>
      </w:r>
    </w:p>
    <w:p w14:paraId="16C2F754" w14:textId="77777777" w:rsidR="00E71DAC" w:rsidRPr="0053042B" w:rsidRDefault="00E71DAC" w:rsidP="00F62ADC">
      <w:pPr>
        <w:numPr>
          <w:ilvl w:val="0"/>
          <w:numId w:val="120"/>
        </w:numPr>
        <w:spacing w:before="0"/>
        <w:jc w:val="both"/>
      </w:pPr>
      <w:r w:rsidRPr="0053042B">
        <w:t>The suction of milk having been stored without stirring and pumping generates solid substances and consequently a malfunction of the gas elimination device (measurement errors, repeatability problems). Milk below 5</w:t>
      </w:r>
      <w:r>
        <w:t> °</w:t>
      </w:r>
      <w:r w:rsidRPr="0053042B">
        <w:t>C or skimmed milk generates foam and consequently causes a malfunction of the gas elimination device.</w:t>
      </w:r>
    </w:p>
    <w:p w14:paraId="50971A92" w14:textId="77777777" w:rsidR="00E71DAC" w:rsidRPr="0053042B" w:rsidRDefault="00E71DAC" w:rsidP="00746374">
      <w:pPr>
        <w:pStyle w:val="AnnexX-H3"/>
      </w:pPr>
      <w:r w:rsidRPr="0053042B">
        <w:t>Meters</w:t>
      </w:r>
    </w:p>
    <w:p w14:paraId="4FE330B3" w14:textId="77777777" w:rsidR="00E71DAC" w:rsidRPr="0053042B" w:rsidRDefault="00E71DAC" w:rsidP="00E71DAC">
      <w:r w:rsidRPr="0053042B">
        <w:t xml:space="preserve">For ease of cleaning of the MS (cleaning in process </w:t>
      </w:r>
      <w:r>
        <w:t>–</w:t>
      </w:r>
      <w:r w:rsidRPr="0053042B">
        <w:t xml:space="preserve"> CIP) usually electromagnetic meters are installed.</w:t>
      </w:r>
    </w:p>
    <w:p w14:paraId="59D01ED0" w14:textId="77777777" w:rsidR="00E71DAC" w:rsidRPr="0053042B" w:rsidRDefault="00E71DAC" w:rsidP="00E71DAC">
      <w:r w:rsidRPr="0053042B">
        <w:t>Electromagnetic meters can be tested on a test bench with water. The use of milk will then shift the error curve approximately by + 0.15 % (this difference is not due to viscosity and density, but probably due to a microfilm of fat on the meter walls (including the electrodes), which changes the conductivity somewhat).</w:t>
      </w:r>
    </w:p>
    <w:p w14:paraId="203AFEF6" w14:textId="77777777" w:rsidR="00E71DAC" w:rsidRPr="0053042B" w:rsidRDefault="00E71DAC" w:rsidP="00746374">
      <w:pPr>
        <w:pStyle w:val="AnnexX-H3"/>
      </w:pPr>
      <w:r w:rsidRPr="0053042B">
        <w:t>Equipment for the complete filling</w:t>
      </w:r>
    </w:p>
    <w:p w14:paraId="1253DE57" w14:textId="77777777" w:rsidR="00E71DAC" w:rsidRPr="0053042B" w:rsidRDefault="00E71DAC" w:rsidP="00F62ADC">
      <w:pPr>
        <w:numPr>
          <w:ilvl w:val="0"/>
          <w:numId w:val="182"/>
        </w:numPr>
        <w:autoSpaceDE w:val="0"/>
        <w:spacing w:before="0" w:after="60"/>
        <w:jc w:val="both"/>
      </w:pPr>
      <w:r w:rsidRPr="0053042B">
        <w:t>A non-return valve between the gas elimination device/constant level tank and the meter, to prevent backflow from the meter (e.g. in cases when the meter is located above the transfer point).</w:t>
      </w:r>
    </w:p>
    <w:p w14:paraId="36856135" w14:textId="77777777" w:rsidR="00E71DAC" w:rsidRPr="0053042B" w:rsidRDefault="00E71DAC" w:rsidP="00F62ADC">
      <w:pPr>
        <w:numPr>
          <w:ilvl w:val="0"/>
          <w:numId w:val="182"/>
        </w:numPr>
        <w:suppressAutoHyphens/>
        <w:spacing w:before="0"/>
        <w:jc w:val="both"/>
      </w:pPr>
      <w:r w:rsidRPr="0053042B">
        <w:t>A non-return valve between the meter and the receiving tank (in order to prevent reverse flow over the meter), optionally combined with a pressure maintaining valve (in order to cater for a correct setting of the liquid level in the constant level tank).</w:t>
      </w:r>
    </w:p>
    <w:p w14:paraId="2F808219" w14:textId="77777777" w:rsidR="00E71DAC" w:rsidRPr="0053042B" w:rsidRDefault="00E71DAC" w:rsidP="00E71DAC">
      <w:r w:rsidRPr="0053042B">
        <w:t>Possible problems:</w:t>
      </w:r>
    </w:p>
    <w:p w14:paraId="700BBDF0" w14:textId="77777777" w:rsidR="00E71DAC" w:rsidRPr="0053042B" w:rsidRDefault="00E71DAC" w:rsidP="00F62ADC">
      <w:pPr>
        <w:numPr>
          <w:ilvl w:val="0"/>
          <w:numId w:val="121"/>
        </w:numPr>
        <w:spacing w:before="0" w:after="60"/>
        <w:jc w:val="both"/>
      </w:pPr>
      <w:r w:rsidRPr="0053042B">
        <w:t>A leakage of the non-return valve (e.g. due to the suction of gasket parts from the upstream pipes) leads to non-repeatable measurement results and/or changes of the liquid level in the sight glass (remedied by dismounting the non-return valve and cleaning it).</w:t>
      </w:r>
    </w:p>
    <w:p w14:paraId="0D829D9F" w14:textId="77777777" w:rsidR="00E71DAC" w:rsidRPr="0053042B" w:rsidRDefault="00E71DAC" w:rsidP="00F62ADC">
      <w:pPr>
        <w:numPr>
          <w:ilvl w:val="0"/>
          <w:numId w:val="121"/>
        </w:numPr>
        <w:suppressAutoHyphens/>
        <w:spacing w:before="0"/>
        <w:jc w:val="both"/>
      </w:pPr>
      <w:r w:rsidRPr="0053042B">
        <w:t>Sight glass at the outlet side of the meter.</w:t>
      </w:r>
    </w:p>
    <w:p w14:paraId="66E592EF" w14:textId="77777777" w:rsidR="00E71DAC" w:rsidRPr="0053042B" w:rsidRDefault="00E71DAC" w:rsidP="008611C4">
      <w:pPr>
        <w:pStyle w:val="AnnexX-H3"/>
        <w:keepNext/>
        <w:keepLines/>
      </w:pPr>
      <w:r w:rsidRPr="0053042B">
        <w:lastRenderedPageBreak/>
        <w:t>Branches</w:t>
      </w:r>
    </w:p>
    <w:p w14:paraId="1042C12E" w14:textId="77777777" w:rsidR="00E71DAC" w:rsidRPr="0053042B" w:rsidRDefault="00E71DAC" w:rsidP="00E71DAC">
      <w:pPr>
        <w:autoSpaceDE w:val="0"/>
      </w:pPr>
      <w:r w:rsidRPr="0053042B">
        <w:t>Optionally, MS on road tankers have a branch to transport milk from their reception tank to a trailer (see Figure 3).</w:t>
      </w:r>
    </w:p>
    <w:p w14:paraId="6BF9B9D4" w14:textId="77777777" w:rsidR="00E71DAC" w:rsidRDefault="00E71DAC" w:rsidP="00E71DAC">
      <w:pPr>
        <w:autoSpaceDE w:val="0"/>
      </w:pPr>
      <w:r w:rsidRPr="0053042B">
        <w:t>The milk is sucked from the delivery line via an own pipe to the suction side of the pump and delivered via a connection downstream of the pump. Valves with an automatic interlock ensure that this transfer has no influence on the normal operation of the MS.</w:t>
      </w:r>
    </w:p>
    <w:p w14:paraId="79414EFF" w14:textId="557BCA30" w:rsidR="008611C4" w:rsidRPr="0053042B" w:rsidRDefault="008611C4" w:rsidP="00E71DAC">
      <w:pPr>
        <w:autoSpaceDE w:val="0"/>
      </w:pPr>
      <w:r w:rsidRPr="0053042B">
        <w:rPr>
          <w:noProof/>
          <w:lang w:val="en-AU" w:eastAsia="en-AU"/>
        </w:rPr>
        <w:drawing>
          <wp:inline distT="0" distB="0" distL="0" distR="0" wp14:anchorId="09086BB5" wp14:editId="0FE3A0DB">
            <wp:extent cx="5682343" cy="3036502"/>
            <wp:effectExtent l="0" t="0" r="0" b="0"/>
            <wp:docPr id="4" name="Picture 4" descr="Principal instrumentation of a milk MS, with transfer line from tank to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ncipal instrumentation of a milk MS, with transfer line from tank to trail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93227" cy="3042318"/>
                    </a:xfrm>
                    <a:prstGeom prst="rect">
                      <a:avLst/>
                    </a:prstGeom>
                    <a:noFill/>
                    <a:ln>
                      <a:noFill/>
                    </a:ln>
                  </pic:spPr>
                </pic:pic>
              </a:graphicData>
            </a:graphic>
          </wp:inline>
        </w:drawing>
      </w:r>
    </w:p>
    <w:p w14:paraId="665AFC17" w14:textId="4747C6B3" w:rsidR="00E71DAC" w:rsidRDefault="008611C4" w:rsidP="008611C4">
      <w:pPr>
        <w:pStyle w:val="Caption"/>
      </w:pPr>
      <w:r w:rsidRPr="0053042B">
        <w:t xml:space="preserve">Figure 3: </w:t>
      </w:r>
      <w:r w:rsidRPr="0053042B">
        <w:rPr>
          <w:rFonts w:eastAsia="Tahoma"/>
        </w:rPr>
        <w:t>Principal instrumentation of a</w:t>
      </w:r>
      <w:r w:rsidRPr="0053042B">
        <w:t xml:space="preserve"> milk MS, with transfer line from tank to trailer</w:t>
      </w:r>
    </w:p>
    <w:p w14:paraId="31DF8635" w14:textId="77777777" w:rsidR="008611C4" w:rsidRPr="008611C4" w:rsidRDefault="008611C4" w:rsidP="008611C4"/>
    <w:p w14:paraId="3A21BB94" w14:textId="77777777" w:rsidR="00E71DAC" w:rsidRPr="0053042B" w:rsidRDefault="00E71DAC" w:rsidP="00746374">
      <w:pPr>
        <w:pStyle w:val="AnnexX-H2"/>
      </w:pPr>
      <w:r w:rsidRPr="0053042B">
        <w:t xml:space="preserve">Technical aspects of measuring systems for beer </w:t>
      </w:r>
      <w:r w:rsidRPr="0053042B">
        <w:rPr>
          <w:lang w:eastAsia="de-DE"/>
        </w:rPr>
        <w:t>and other foaming potable liquids</w:t>
      </w:r>
    </w:p>
    <w:p w14:paraId="3B25DF14" w14:textId="77777777" w:rsidR="00E71DAC" w:rsidRPr="0053042B" w:rsidRDefault="00E71DAC" w:rsidP="00E71DAC">
      <w:r w:rsidRPr="0053042B">
        <w:t>MS on road tankers and stationary MS are usually designed in a similar way. They are mainly designed for delivery, but may also be used for reception when under appropriate metrological control.</w:t>
      </w:r>
    </w:p>
    <w:p w14:paraId="36EBD297" w14:textId="77777777" w:rsidR="00E71DAC" w:rsidRPr="0053042B" w:rsidRDefault="00E71DAC" w:rsidP="00E71DAC">
      <w:r w:rsidRPr="0053042B">
        <w:t>The MS are full hose systems. The nozzle at the end of the hose is the transfer point.</w:t>
      </w:r>
    </w:p>
    <w:p w14:paraId="0FFAB9E8" w14:textId="77777777" w:rsidR="00E71DAC" w:rsidRPr="0053042B" w:rsidRDefault="00E71DAC" w:rsidP="00E71DAC">
      <w:r w:rsidRPr="0053042B">
        <w:t xml:space="preserve">For the purpose of conservation, beer and other foaming potable liquids contain carbonic acid. Free surfaces in the MS (e.g. in the supply tank and in the reception tank) need a gas pressure atmosphere (pressure </w:t>
      </w:r>
      <w:r w:rsidRPr="0053042B">
        <w:rPr>
          <w:spacing w:val="-2"/>
          <w:sz w:val="24"/>
          <w:szCs w:val="24"/>
          <w:u w:val="single"/>
          <w:lang w:eastAsia="de-DE"/>
        </w:rPr>
        <w:t>&gt;</w:t>
      </w:r>
      <w:r w:rsidRPr="0053042B">
        <w:t> 0.5 bar) to prevent the release of gas dissolved in the liquid (this gas is commonly CO2, which also prevents the oxidation of the liquid).</w:t>
      </w:r>
    </w:p>
    <w:p w14:paraId="20BAC4F6" w14:textId="77777777" w:rsidR="00E71DAC" w:rsidRPr="0053042B" w:rsidRDefault="00E71DAC" w:rsidP="00E71DAC">
      <w:r w:rsidRPr="0053042B">
        <w:t>Usually, the MS has a pump which is supplied by the gas pressure in the supply tank, but the MS may also be designed as a pressuri</w:t>
      </w:r>
      <w:r>
        <w:t>s</w:t>
      </w:r>
      <w:r w:rsidRPr="0053042B">
        <w:t>ed system.</w:t>
      </w:r>
    </w:p>
    <w:p w14:paraId="3822D660" w14:textId="77777777" w:rsidR="00E71DAC" w:rsidRPr="0053042B" w:rsidRDefault="00E71DAC" w:rsidP="00E71DAC">
      <w:r w:rsidRPr="0053042B">
        <w:t>It is recommended that the MS be designed to employ a constant pressure during the entire delivery.</w:t>
      </w:r>
    </w:p>
    <w:p w14:paraId="75F95CE1" w14:textId="77777777" w:rsidR="00E71DAC" w:rsidRDefault="00E71DAC" w:rsidP="003B4DAC">
      <w:pPr>
        <w:pStyle w:val="AnnexX-H2"/>
        <w:keepNext/>
      </w:pPr>
      <w:r w:rsidRPr="0053042B">
        <w:lastRenderedPageBreak/>
        <w:t>Specific instrumentation of a MS (given here in order of their installation):</w:t>
      </w:r>
    </w:p>
    <w:p w14:paraId="370B5483" w14:textId="3D618AC2" w:rsidR="008611C4" w:rsidRDefault="008611C4" w:rsidP="008611C4">
      <w:pPr>
        <w:pStyle w:val="Caption"/>
      </w:pPr>
      <w:r w:rsidRPr="0053042B">
        <w:rPr>
          <w:noProof/>
          <w:lang w:val="en-AU" w:eastAsia="en-AU"/>
        </w:rPr>
        <w:drawing>
          <wp:inline distT="0" distB="0" distL="0" distR="0" wp14:anchorId="62150D0A" wp14:editId="19F030B4">
            <wp:extent cx="5760000" cy="3078000"/>
            <wp:effectExtent l="0" t="0" r="0" b="8255"/>
            <wp:docPr id="1931665391" name="Picture 1931665391" descr="Principal instrumentation of measuring system for beer, for delivery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5391" name="Picture 1931665391" descr="Principal instrumentation of measuring system for beer, for delivery onl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00" cy="3078000"/>
                    </a:xfrm>
                    <a:prstGeom prst="rect">
                      <a:avLst/>
                    </a:prstGeom>
                    <a:noFill/>
                    <a:ln>
                      <a:noFill/>
                    </a:ln>
                  </pic:spPr>
                </pic:pic>
              </a:graphicData>
            </a:graphic>
          </wp:inline>
        </w:drawing>
      </w:r>
    </w:p>
    <w:p w14:paraId="2B377B88" w14:textId="0A8ADD5C" w:rsidR="008611C4" w:rsidRPr="0053042B" w:rsidRDefault="008611C4" w:rsidP="008611C4">
      <w:pPr>
        <w:pStyle w:val="Caption"/>
      </w:pPr>
      <w:r w:rsidRPr="0053042B">
        <w:rPr>
          <w:lang w:eastAsia="de-DE"/>
        </w:rPr>
        <w:t>Figure 4: Principal instrumentation of measuring system for beer, for delivery only</w:t>
      </w:r>
    </w:p>
    <w:p w14:paraId="44BC156D" w14:textId="77777777" w:rsidR="00E71DAC" w:rsidRPr="0053042B" w:rsidRDefault="00E71DAC" w:rsidP="00E71DAC">
      <w:pPr>
        <w:tabs>
          <w:tab w:val="left" w:pos="993"/>
        </w:tabs>
        <w:spacing w:before="240"/>
      </w:pPr>
      <w:r w:rsidRPr="0053042B">
        <w:rPr>
          <w:b/>
          <w:bCs/>
          <w:sz w:val="24"/>
          <w:szCs w:val="24"/>
          <w:lang w:eastAsia="de-DE"/>
        </w:rPr>
        <w:t xml:space="preserve">Supply tank </w:t>
      </w:r>
      <w:r w:rsidRPr="0053042B">
        <w:t>(normally pressuri</w:t>
      </w:r>
      <w:r>
        <w:t>s</w:t>
      </w:r>
      <w:r w:rsidRPr="0053042B">
        <w:t>ed by a CO</w:t>
      </w:r>
      <w:r w:rsidRPr="0053042B">
        <w:rPr>
          <w:vertAlign w:val="subscript"/>
        </w:rPr>
        <w:t>2</w:t>
      </w:r>
      <w:r w:rsidRPr="0053042B">
        <w:t xml:space="preserve"> atmosphere, common pressure </w:t>
      </w:r>
      <w:r w:rsidRPr="0053042B">
        <w:rPr>
          <w:spacing w:val="-3"/>
          <w:sz w:val="24"/>
          <w:szCs w:val="24"/>
          <w:u w:val="single"/>
          <w:lang w:eastAsia="de-DE"/>
        </w:rPr>
        <w:t>&gt;</w:t>
      </w:r>
      <w:r w:rsidRPr="0053042B">
        <w:t xml:space="preserve"> 0. 5 bar), consisting of one or several chambers, followed by suction lines with a pump (additional to the supply of the meter by the gas pressure in the supply tank, in order to overcome the back pressure due to lines and hoses and to vertical height).</w:t>
      </w:r>
    </w:p>
    <w:p w14:paraId="7E8EDBE6" w14:textId="77777777" w:rsidR="00E71DAC" w:rsidRPr="0053042B" w:rsidRDefault="00E71DAC" w:rsidP="00E71DAC">
      <w:pPr>
        <w:tabs>
          <w:tab w:val="left" w:pos="993"/>
        </w:tabs>
        <w:spacing w:before="240"/>
        <w:rPr>
          <w:b/>
          <w:bCs/>
          <w:sz w:val="24"/>
          <w:szCs w:val="24"/>
          <w:lang w:eastAsia="de-DE"/>
        </w:rPr>
      </w:pPr>
      <w:r w:rsidRPr="0053042B">
        <w:rPr>
          <w:b/>
          <w:bCs/>
          <w:sz w:val="24"/>
          <w:szCs w:val="24"/>
          <w:lang w:eastAsia="de-DE"/>
        </w:rPr>
        <w:t>Optional equipment</w:t>
      </w:r>
    </w:p>
    <w:p w14:paraId="4996F692" w14:textId="77777777" w:rsidR="00E71DAC" w:rsidRPr="0053042B" w:rsidRDefault="00E71DAC" w:rsidP="00E71DAC">
      <w:r w:rsidRPr="0053042B">
        <w:t>Temperature sensor, manometer, which may be installed at any site of the MS and which is not under metrological control.</w:t>
      </w:r>
    </w:p>
    <w:p w14:paraId="3F7E2E28" w14:textId="77777777" w:rsidR="00E71DAC" w:rsidRPr="0053042B" w:rsidRDefault="00E71DAC" w:rsidP="00E71DAC">
      <w:pPr>
        <w:tabs>
          <w:tab w:val="left" w:pos="993"/>
        </w:tabs>
        <w:spacing w:before="240"/>
        <w:rPr>
          <w:b/>
          <w:bCs/>
          <w:sz w:val="24"/>
          <w:szCs w:val="24"/>
          <w:lang w:eastAsia="de-DE"/>
        </w:rPr>
      </w:pPr>
      <w:r w:rsidRPr="0053042B">
        <w:rPr>
          <w:b/>
          <w:bCs/>
          <w:sz w:val="24"/>
          <w:szCs w:val="24"/>
          <w:lang w:eastAsia="de-DE"/>
        </w:rPr>
        <w:t>Control unit for the transaction procedure</w:t>
      </w:r>
    </w:p>
    <w:p w14:paraId="66BD9CAE" w14:textId="77777777" w:rsidR="00E71DAC" w:rsidRPr="0053042B" w:rsidRDefault="00E71DAC" w:rsidP="00E71DAC">
      <w:r w:rsidRPr="0053042B">
        <w:t>The control of sensors, activators and pumps as well as the selection and control of the path of the liquid is usually performed by a store-programmed control (SPC) which may either be designed as a separate unit or incorporated into the software/hardware part of the ECID.</w:t>
      </w:r>
    </w:p>
    <w:p w14:paraId="1330AB7C" w14:textId="77777777" w:rsidR="00E71DAC" w:rsidRPr="0053042B" w:rsidRDefault="00E71DAC" w:rsidP="00E71DAC">
      <w:pPr>
        <w:tabs>
          <w:tab w:val="left" w:pos="4680"/>
        </w:tabs>
      </w:pPr>
      <w:r w:rsidRPr="0053042B">
        <w:t>For the correct interaction of all parts of the instrumentation leading to a correct performance of the MS, the SPC has a complex system of settable parameters (e.g. parameters for pressure control).</w:t>
      </w:r>
    </w:p>
    <w:p w14:paraId="4D2F7994" w14:textId="77777777" w:rsidR="00E71DAC" w:rsidRPr="0053042B" w:rsidRDefault="00E71DAC" w:rsidP="00E71DAC">
      <w:r w:rsidRPr="0053042B">
        <w:t>At any rate it must be possible to secure device-specific parameters (such as the calibration factor of the meter, and the ID of the measuring system and its components) against unauthori</w:t>
      </w:r>
      <w:r>
        <w:t>s</w:t>
      </w:r>
      <w:r w:rsidRPr="0053042B">
        <w:t>ed modification.</w:t>
      </w:r>
    </w:p>
    <w:p w14:paraId="3158122F" w14:textId="77777777" w:rsidR="00E71DAC" w:rsidRPr="0053042B" w:rsidRDefault="00E71DAC" w:rsidP="00E71DAC">
      <w:pPr>
        <w:tabs>
          <w:tab w:val="left" w:pos="993"/>
        </w:tabs>
        <w:spacing w:before="240"/>
        <w:rPr>
          <w:b/>
          <w:bCs/>
          <w:sz w:val="24"/>
          <w:szCs w:val="24"/>
          <w:lang w:eastAsia="de-DE"/>
        </w:rPr>
      </w:pPr>
      <w:r w:rsidRPr="0053042B">
        <w:rPr>
          <w:b/>
          <w:bCs/>
          <w:sz w:val="24"/>
          <w:szCs w:val="24"/>
          <w:lang w:eastAsia="de-DE"/>
        </w:rPr>
        <w:t>Gas elimination device</w:t>
      </w:r>
    </w:p>
    <w:p w14:paraId="1ABE72BD" w14:textId="77777777" w:rsidR="00E71DAC" w:rsidRPr="0053042B" w:rsidRDefault="00E71DAC" w:rsidP="00E71DAC">
      <w:r w:rsidRPr="0053042B">
        <w:t>Due to the design of such MS (supply tank with pressuri</w:t>
      </w:r>
      <w:r>
        <w:t>s</w:t>
      </w:r>
      <w:r w:rsidRPr="0053042B">
        <w:t xml:space="preserve">ed atmosphere at a pressure </w:t>
      </w:r>
      <w:r w:rsidRPr="0053042B">
        <w:rPr>
          <w:spacing w:val="-3"/>
          <w:sz w:val="24"/>
          <w:szCs w:val="24"/>
          <w:u w:val="single"/>
          <w:lang w:eastAsia="de-DE"/>
        </w:rPr>
        <w:t>&gt;</w:t>
      </w:r>
      <w:r w:rsidRPr="0053042B">
        <w:t xml:space="preserve"> 0.5 bar) the pressure at the pump inlet is always &gt; 1 bar and therefore no pressure drop at the pump inlet below atmospheric pressure can occur. Furthermore, de-gassing is not possible, and therefore air or gas slightly mixed with the liquid will not occur. Even if de-gassed portions of carbonic acid might occur (e.g. due to a Venturi effect), they will recombine immediately with the liquid.</w:t>
      </w:r>
    </w:p>
    <w:p w14:paraId="17447216" w14:textId="77777777" w:rsidR="00E71DAC" w:rsidRPr="0053042B" w:rsidRDefault="00E71DAC" w:rsidP="00E71DAC">
      <w:r w:rsidRPr="0053042B">
        <w:t>So the gas elimination device must only be capable of removing gas pockets when the supply tank becomes empty (the gas elimination device works as a gas extractor). Instead of a gas elimination device, the MS may be equipped with an appropriate device which prevents the entry of gas from the supply tank (e.g. level sensor at the outlet of the supply tank, which actuates the closure of a delivery valve).</w:t>
      </w:r>
    </w:p>
    <w:p w14:paraId="37D97D06" w14:textId="77777777" w:rsidR="00E71DAC" w:rsidRPr="0053042B" w:rsidRDefault="00E71DAC" w:rsidP="00E71DAC">
      <w:pPr>
        <w:suppressAutoHyphens/>
      </w:pPr>
      <w:r w:rsidRPr="0053042B">
        <w:lastRenderedPageBreak/>
        <w:t>Usually, manually operated closure devices are not present in the de-gassing line of the gas elimination device. They may be acceptable in the case when the gas elimination device registers gas; the delivery is automatically stopped until the gas is removed over the manually operated closure device.</w:t>
      </w:r>
    </w:p>
    <w:p w14:paraId="2D9E3083" w14:textId="77777777" w:rsidR="00E71DAC" w:rsidRPr="0053042B" w:rsidRDefault="00E71DAC" w:rsidP="00E71DAC">
      <w:pPr>
        <w:tabs>
          <w:tab w:val="left" w:pos="993"/>
        </w:tabs>
        <w:spacing w:before="240"/>
        <w:rPr>
          <w:b/>
          <w:bCs/>
          <w:sz w:val="24"/>
          <w:szCs w:val="24"/>
          <w:lang w:eastAsia="de-DE"/>
        </w:rPr>
      </w:pPr>
      <w:r w:rsidRPr="0053042B">
        <w:rPr>
          <w:b/>
          <w:bCs/>
          <w:sz w:val="24"/>
          <w:szCs w:val="24"/>
          <w:lang w:eastAsia="de-DE"/>
        </w:rPr>
        <w:t>Equipment for complete filling</w:t>
      </w:r>
    </w:p>
    <w:p w14:paraId="28B7E98F" w14:textId="77777777" w:rsidR="00E71DAC" w:rsidRPr="0053042B" w:rsidRDefault="00E71DAC" w:rsidP="00F62ADC">
      <w:pPr>
        <w:numPr>
          <w:ilvl w:val="0"/>
          <w:numId w:val="121"/>
        </w:numPr>
        <w:suppressAutoHyphens/>
        <w:spacing w:before="0" w:after="60"/>
        <w:jc w:val="both"/>
      </w:pPr>
      <w:r w:rsidRPr="0053042B">
        <w:t>Sight glass at the outlet side of the meter;</w:t>
      </w:r>
    </w:p>
    <w:p w14:paraId="3287CFDE" w14:textId="77777777" w:rsidR="00E71DAC" w:rsidRPr="0053042B" w:rsidRDefault="00E71DAC" w:rsidP="00F62ADC">
      <w:pPr>
        <w:numPr>
          <w:ilvl w:val="0"/>
          <w:numId w:val="121"/>
        </w:numPr>
        <w:autoSpaceDE w:val="0"/>
        <w:spacing w:before="0" w:after="60"/>
        <w:jc w:val="both"/>
      </w:pPr>
      <w:r w:rsidRPr="0053042B">
        <w:t>Non return valve(s) to avoid backflow over the meter;</w:t>
      </w:r>
    </w:p>
    <w:p w14:paraId="1F3E44FA" w14:textId="77777777" w:rsidR="00E71DAC" w:rsidRPr="0053042B" w:rsidRDefault="00E71DAC" w:rsidP="00F62ADC">
      <w:pPr>
        <w:numPr>
          <w:ilvl w:val="0"/>
          <w:numId w:val="121"/>
        </w:numPr>
        <w:autoSpaceDE w:val="0"/>
        <w:spacing w:before="0"/>
        <w:jc w:val="both"/>
      </w:pPr>
      <w:r w:rsidRPr="0053042B">
        <w:t>Pressure maintaining valve(s) to avoid de-gassing of the liquid.</w:t>
      </w:r>
    </w:p>
    <w:p w14:paraId="32E8EFAE" w14:textId="77777777" w:rsidR="00E71DAC" w:rsidRPr="0053042B" w:rsidRDefault="00E71DAC" w:rsidP="00E71DAC">
      <w:pPr>
        <w:tabs>
          <w:tab w:val="left" w:pos="993"/>
        </w:tabs>
        <w:spacing w:before="240"/>
      </w:pPr>
      <w:r w:rsidRPr="0053042B">
        <w:rPr>
          <w:b/>
          <w:bCs/>
          <w:sz w:val="24"/>
          <w:szCs w:val="24"/>
          <w:lang w:eastAsia="de-DE"/>
        </w:rPr>
        <w:t>Hoses</w:t>
      </w:r>
      <w:r w:rsidRPr="0053042B">
        <w:t>, with outlet valve</w:t>
      </w:r>
    </w:p>
    <w:p w14:paraId="2D3FBD47" w14:textId="77777777" w:rsidR="00E71DAC" w:rsidRPr="0053042B" w:rsidRDefault="00E71DAC" w:rsidP="00E71DAC">
      <w:pPr>
        <w:tabs>
          <w:tab w:val="left" w:pos="993"/>
        </w:tabs>
        <w:spacing w:before="240"/>
        <w:rPr>
          <w:b/>
          <w:bCs/>
          <w:sz w:val="24"/>
          <w:szCs w:val="24"/>
          <w:lang w:eastAsia="de-DE"/>
        </w:rPr>
      </w:pPr>
      <w:r w:rsidRPr="0053042B">
        <w:rPr>
          <w:b/>
          <w:bCs/>
          <w:sz w:val="24"/>
          <w:szCs w:val="24"/>
          <w:lang w:eastAsia="de-DE"/>
        </w:rPr>
        <w:t>Branches</w:t>
      </w:r>
    </w:p>
    <w:p w14:paraId="014D292F" w14:textId="77777777" w:rsidR="00E71DAC" w:rsidRPr="0053042B" w:rsidRDefault="00E71DAC" w:rsidP="00E71DAC">
      <w:pPr>
        <w:autoSpaceDE w:val="0"/>
      </w:pPr>
      <w:r w:rsidRPr="0053042B">
        <w:t>Optionally, MS on road tankers may have a branch to pump back the liquid from a customer’s tank (see Figure 5).</w:t>
      </w:r>
    </w:p>
    <w:p w14:paraId="0831A221" w14:textId="77777777" w:rsidR="00E71DAC" w:rsidRPr="0053042B" w:rsidRDefault="00E71DAC" w:rsidP="00E71DAC">
      <w:pPr>
        <w:autoSpaceDE w:val="0"/>
      </w:pPr>
      <w:r w:rsidRPr="0053042B">
        <w:t>The liquid is sucked in from the hose via an own pipe to the suction side of the pump and delivered via an own pipe downstream of the pump to the supply tank of the road tanker. Valves and an automatic interlock ensure that this reception procedure has no influence on the normal operation of the MS.</w:t>
      </w:r>
    </w:p>
    <w:p w14:paraId="73258C5A" w14:textId="77777777" w:rsidR="00E71DAC" w:rsidRDefault="00E71DAC" w:rsidP="00E71DAC">
      <w:pPr>
        <w:autoSpaceDE w:val="0"/>
      </w:pPr>
      <w:r w:rsidRPr="0053042B">
        <w:t>Measures are provided to ensure that all parts of the MS (including the hose) remain full after the reception.</w:t>
      </w:r>
    </w:p>
    <w:p w14:paraId="38AAFA21" w14:textId="21F1A3B6" w:rsidR="008611C4" w:rsidRDefault="008611C4" w:rsidP="00E71DAC">
      <w:pPr>
        <w:autoSpaceDE w:val="0"/>
      </w:pPr>
      <w:bookmarkStart w:id="736" w:name="_Toc416172541"/>
      <w:bookmarkStart w:id="737" w:name="_Toc416172723"/>
      <w:r w:rsidRPr="0053042B">
        <w:rPr>
          <w:noProof/>
          <w:lang w:val="en-AU" w:eastAsia="en-AU"/>
        </w:rPr>
        <w:drawing>
          <wp:inline distT="0" distB="0" distL="0" distR="0" wp14:anchorId="4E223AB5" wp14:editId="68616E07">
            <wp:extent cx="5670467" cy="3030156"/>
            <wp:effectExtent l="0" t="0" r="6985" b="0"/>
            <wp:docPr id="2" name="Picture 2" descr="Principal instrumentation of measuring system for beer, also for 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incipal instrumentation of measuring system for beer, also for recepti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9163" cy="3034803"/>
                    </a:xfrm>
                    <a:prstGeom prst="rect">
                      <a:avLst/>
                    </a:prstGeom>
                    <a:noFill/>
                    <a:ln>
                      <a:noFill/>
                    </a:ln>
                  </pic:spPr>
                </pic:pic>
              </a:graphicData>
            </a:graphic>
          </wp:inline>
        </w:drawing>
      </w:r>
      <w:bookmarkEnd w:id="736"/>
      <w:bookmarkEnd w:id="737"/>
    </w:p>
    <w:p w14:paraId="5B945BAE" w14:textId="658E1646" w:rsidR="008611C4" w:rsidRPr="0053042B" w:rsidRDefault="008611C4" w:rsidP="008611C4">
      <w:pPr>
        <w:pStyle w:val="Caption"/>
      </w:pPr>
      <w:r w:rsidRPr="0053042B">
        <w:rPr>
          <w:lang w:eastAsia="de-DE"/>
        </w:rPr>
        <w:t>Figure 5: Principal instrumentation of measuring system for beer, also for reception</w:t>
      </w:r>
    </w:p>
    <w:p w14:paraId="3DD1F17E" w14:textId="77777777" w:rsidR="00E71DAC" w:rsidRPr="0053042B" w:rsidRDefault="00E71DAC" w:rsidP="00A266AD">
      <w:pPr>
        <w:pStyle w:val="NoSpacing"/>
      </w:pPr>
    </w:p>
    <w:p w14:paraId="3A2A35BB" w14:textId="77777777" w:rsidR="00E71DAC" w:rsidRPr="0053042B" w:rsidRDefault="00E71DAC" w:rsidP="00E71DAC">
      <w:pPr>
        <w:pStyle w:val="AnnexX-H1"/>
      </w:pPr>
      <w:r w:rsidRPr="0053042B">
        <w:br w:type="page"/>
      </w:r>
      <w:bookmarkStart w:id="738" w:name="_Toc38278085"/>
      <w:bookmarkStart w:id="739" w:name="_Toc226641463"/>
      <w:r w:rsidRPr="0053042B">
        <w:lastRenderedPageBreak/>
        <w:t>X.G</w:t>
      </w:r>
      <w:r>
        <w:tab/>
      </w:r>
      <w:r w:rsidRPr="0053042B">
        <w:rPr>
          <w:rFonts w:eastAsia="Calibri"/>
        </w:rPr>
        <w:t xml:space="preserve">Advice annex on Annex G “Testing procedures for measuring systems for the </w:t>
      </w:r>
      <w:r>
        <w:rPr>
          <w:rFonts w:eastAsia="Calibri"/>
        </w:rPr>
        <w:t>fueling</w:t>
      </w:r>
      <w:r w:rsidRPr="0053042B">
        <w:rPr>
          <w:rFonts w:eastAsia="Calibri"/>
        </w:rPr>
        <w:t xml:space="preserve"> of aircraft”</w:t>
      </w:r>
      <w:r>
        <w:rPr>
          <w:rFonts w:eastAsia="Calibri"/>
        </w:rPr>
        <w:t xml:space="preserve"> </w:t>
      </w:r>
      <w:r w:rsidRPr="0053042B">
        <w:t>(Informative)</w:t>
      </w:r>
      <w:bookmarkEnd w:id="738"/>
      <w:bookmarkEnd w:id="739"/>
    </w:p>
    <w:p w14:paraId="005C214D" w14:textId="77777777" w:rsidR="00E71DAC" w:rsidRPr="0053042B" w:rsidRDefault="00E71DAC" w:rsidP="00465306">
      <w:pPr>
        <w:pStyle w:val="AnnexX-H2"/>
      </w:pPr>
      <w:r w:rsidRPr="0053042B">
        <w:t xml:space="preserve">X.G.1 Technical aspects of </w:t>
      </w:r>
      <w:r>
        <w:t>fueling</w:t>
      </w:r>
      <w:r w:rsidRPr="0053042B">
        <w:t xml:space="preserve"> of aircraft</w:t>
      </w:r>
    </w:p>
    <w:p w14:paraId="69763CB2" w14:textId="77777777" w:rsidR="00E71DAC" w:rsidRPr="0053042B" w:rsidRDefault="00E71DAC" w:rsidP="00E71DAC">
      <w:pPr>
        <w:spacing w:before="240"/>
        <w:rPr>
          <w:b/>
          <w:bCs/>
          <w:sz w:val="24"/>
          <w:lang w:eastAsia="ar-SA"/>
        </w:rPr>
      </w:pPr>
    </w:p>
    <w:p w14:paraId="78035B91" w14:textId="77777777" w:rsidR="00E71DAC" w:rsidRPr="0053042B" w:rsidRDefault="00E71DAC" w:rsidP="00E71DAC">
      <w:pPr>
        <w:jc w:val="center"/>
        <w:rPr>
          <w:lang w:eastAsia="ar-SA"/>
        </w:rPr>
      </w:pPr>
      <w:r w:rsidRPr="0053042B">
        <w:rPr>
          <w:noProof/>
          <w:lang w:val="en-AU" w:eastAsia="en-AU"/>
        </w:rPr>
        <w:drawing>
          <wp:inline distT="0" distB="0" distL="0" distR="0" wp14:anchorId="0F83034D" wp14:editId="246EA107">
            <wp:extent cx="4845050" cy="6018530"/>
            <wp:effectExtent l="0" t="0" r="0" b="1270"/>
            <wp:docPr id="1" name="Picture 1" descr="Schematic of typical aircraft fue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ematic of typical aircraft fueling system"/>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4845050" cy="6018530"/>
                    </a:xfrm>
                    <a:prstGeom prst="rect">
                      <a:avLst/>
                    </a:prstGeom>
                    <a:noFill/>
                    <a:ln>
                      <a:noFill/>
                    </a:ln>
                  </pic:spPr>
                </pic:pic>
              </a:graphicData>
            </a:graphic>
          </wp:inline>
        </w:drawing>
      </w:r>
    </w:p>
    <w:p w14:paraId="33DCCF46" w14:textId="77777777" w:rsidR="00E71DAC" w:rsidRPr="0053042B" w:rsidRDefault="00E71DAC" w:rsidP="008611C4">
      <w:pPr>
        <w:pStyle w:val="Caption"/>
        <w:rPr>
          <w:lang w:eastAsia="ar-SA"/>
        </w:rPr>
      </w:pPr>
      <w:r w:rsidRPr="0053042B">
        <w:rPr>
          <w:lang w:eastAsia="ar-SA"/>
        </w:rPr>
        <w:t xml:space="preserve">Figure X.G.1 Schematic of typical aircraft </w:t>
      </w:r>
      <w:r>
        <w:rPr>
          <w:lang w:eastAsia="ar-SA"/>
        </w:rPr>
        <w:t>fueling</w:t>
      </w:r>
      <w:r w:rsidRPr="0053042B">
        <w:rPr>
          <w:lang w:eastAsia="ar-SA"/>
        </w:rPr>
        <w:t xml:space="preserve"> system</w:t>
      </w:r>
    </w:p>
    <w:p w14:paraId="3908852D" w14:textId="77777777" w:rsidR="00E71DAC" w:rsidRPr="0053042B" w:rsidRDefault="00E71DAC" w:rsidP="00E71DAC">
      <w:pPr>
        <w:spacing w:after="200" w:line="276" w:lineRule="auto"/>
        <w:rPr>
          <w:b/>
          <w:bCs/>
          <w:sz w:val="24"/>
          <w:szCs w:val="24"/>
          <w:lang w:eastAsia="ar-SA"/>
        </w:rPr>
      </w:pPr>
      <w:r w:rsidRPr="0053042B">
        <w:rPr>
          <w:b/>
          <w:bCs/>
          <w:sz w:val="24"/>
          <w:szCs w:val="24"/>
          <w:lang w:eastAsia="ar-SA"/>
        </w:rPr>
        <w:br w:type="page"/>
      </w:r>
    </w:p>
    <w:p w14:paraId="16E9D389" w14:textId="77777777" w:rsidR="00E71DAC" w:rsidRPr="0053042B" w:rsidRDefault="00E71DAC" w:rsidP="00465306">
      <w:pPr>
        <w:pStyle w:val="AnnexX-H2"/>
        <w:rPr>
          <w:szCs w:val="24"/>
          <w:lang w:eastAsia="ar-SA"/>
        </w:rPr>
      </w:pPr>
      <w:r w:rsidRPr="0053042B">
        <w:rPr>
          <w:szCs w:val="24"/>
          <w:lang w:eastAsia="ar-SA"/>
        </w:rPr>
        <w:lastRenderedPageBreak/>
        <w:t>X.G.3</w:t>
      </w:r>
      <w:r w:rsidRPr="0053042B">
        <w:rPr>
          <w:szCs w:val="24"/>
          <w:lang w:eastAsia="ar-SA"/>
        </w:rPr>
        <w:tab/>
        <w:t>M</w:t>
      </w:r>
      <w:r w:rsidRPr="0053042B">
        <w:t>etrological controls and performance tests for initial verification</w:t>
      </w:r>
    </w:p>
    <w:p w14:paraId="2364ED7D" w14:textId="77777777" w:rsidR="00E71DAC" w:rsidRPr="0053042B" w:rsidRDefault="00E71DAC" w:rsidP="00E71DAC">
      <w:pPr>
        <w:rPr>
          <w:lang w:eastAsia="ar-SA"/>
        </w:rPr>
      </w:pPr>
      <w:r w:rsidRPr="0053042B">
        <w:rPr>
          <w:lang w:eastAsia="ar-SA"/>
        </w:rPr>
        <w:t xml:space="preserve">Before conducting verification tests, it is necessary to complete a full design evaluation of the measuring system intended for the </w:t>
      </w:r>
      <w:r>
        <w:rPr>
          <w:lang w:eastAsia="ar-SA"/>
        </w:rPr>
        <w:t>fueling</w:t>
      </w:r>
      <w:r w:rsidRPr="0053042B">
        <w:rPr>
          <w:lang w:eastAsia="ar-SA"/>
        </w:rPr>
        <w:t xml:space="preserve"> of aircraft.</w:t>
      </w:r>
    </w:p>
    <w:p w14:paraId="71F78928" w14:textId="77777777" w:rsidR="00E71DAC" w:rsidRDefault="00E71DAC" w:rsidP="00E71DAC">
      <w:pPr>
        <w:rPr>
          <w:lang w:eastAsia="ar-SA"/>
        </w:rPr>
      </w:pPr>
      <w:r w:rsidRPr="0053042B">
        <w:rPr>
          <w:lang w:eastAsia="ar-SA"/>
        </w:rPr>
        <w:t>For initial verification, the same test procedures shall be used as the system tests for type approval, except for the gas elimination devices test and the variation in the internal volume of the hose test.</w:t>
      </w:r>
    </w:p>
    <w:p w14:paraId="4055BEF0" w14:textId="77777777" w:rsidR="00E71DAC" w:rsidRPr="0053042B" w:rsidRDefault="00E71DAC" w:rsidP="00E71DAC">
      <w:pPr>
        <w:rPr>
          <w:lang w:eastAsia="ar-SA"/>
        </w:rPr>
      </w:pPr>
      <w:r w:rsidRPr="0053042B">
        <w:rPr>
          <w:lang w:eastAsia="ar-SA"/>
        </w:rPr>
        <w:t xml:space="preserve">For safety reasons, special grounding devices may be needed to ensure the safety and security of the </w:t>
      </w:r>
      <w:r>
        <w:rPr>
          <w:lang w:eastAsia="ar-SA"/>
        </w:rPr>
        <w:t>fueling</w:t>
      </w:r>
      <w:r w:rsidRPr="0053042B">
        <w:rPr>
          <w:lang w:eastAsia="ar-SA"/>
        </w:rPr>
        <w:t xml:space="preserve"> operations.</w:t>
      </w:r>
    </w:p>
    <w:p w14:paraId="348ADD52" w14:textId="77777777" w:rsidR="00E71DAC" w:rsidRPr="0053042B" w:rsidRDefault="00E71DAC" w:rsidP="00E71DAC">
      <w:pPr>
        <w:rPr>
          <w:lang w:eastAsia="ar-SA"/>
        </w:rPr>
      </w:pPr>
      <w:r w:rsidRPr="0053042B">
        <w:rPr>
          <w:lang w:eastAsia="ar-SA"/>
        </w:rPr>
        <w:t>The requirements of 5.8.1.2, 5.8.2.3, 5.8.3.1.3, 5.8.3.2, 5.8.3.3.1 and 5.8.3.3.2 of OIML R 117-1 (as applicable) shall be fulfilled.</w:t>
      </w:r>
    </w:p>
    <w:p w14:paraId="4E596E5A" w14:textId="77777777" w:rsidR="00E71DAC" w:rsidRPr="0053042B" w:rsidRDefault="00E71DAC" w:rsidP="00465306">
      <w:pPr>
        <w:pStyle w:val="AnnexX-H3"/>
      </w:pPr>
      <w:r w:rsidRPr="0053042B">
        <w:t>X.G.3.1</w:t>
      </w:r>
      <w:r w:rsidRPr="0053042B">
        <w:tab/>
        <w:t>Accuracy test of the complete measuring system</w:t>
      </w:r>
    </w:p>
    <w:p w14:paraId="57EB4B2F" w14:textId="77777777" w:rsidR="00E71DAC" w:rsidRPr="0053042B" w:rsidRDefault="00E71DAC" w:rsidP="00E71DAC">
      <w:pPr>
        <w:rPr>
          <w:lang w:eastAsia="ar-SA"/>
        </w:rPr>
      </w:pPr>
      <w:r w:rsidRPr="0053042B">
        <w:rPr>
          <w:lang w:eastAsia="ar-SA"/>
        </w:rPr>
        <w:t>These tests include:</w:t>
      </w:r>
    </w:p>
    <w:p w14:paraId="78B037C4" w14:textId="77777777" w:rsidR="00E71DAC" w:rsidRPr="0053042B" w:rsidRDefault="00E71DAC" w:rsidP="00F62ADC">
      <w:pPr>
        <w:numPr>
          <w:ilvl w:val="0"/>
          <w:numId w:val="122"/>
        </w:numPr>
        <w:spacing w:before="0" w:after="60"/>
        <w:jc w:val="both"/>
      </w:pPr>
      <w:r w:rsidRPr="0053042B">
        <w:t>Accuracy tests at the maximum achievable flowrate;</w:t>
      </w:r>
    </w:p>
    <w:p w14:paraId="1B585769" w14:textId="77777777" w:rsidR="00E71DAC" w:rsidRPr="0053042B" w:rsidRDefault="00E71DAC" w:rsidP="00F62ADC">
      <w:pPr>
        <w:numPr>
          <w:ilvl w:val="0"/>
          <w:numId w:val="122"/>
        </w:numPr>
        <w:spacing w:before="0" w:after="60"/>
        <w:jc w:val="both"/>
      </w:pPr>
      <w:r w:rsidRPr="0053042B">
        <w:t xml:space="preserve">Accuracy tests at </w:t>
      </w:r>
      <w:r>
        <w:t xml:space="preserve">50 % to 70 % </w:t>
      </w:r>
      <w:r w:rsidRPr="0053042B">
        <w:t>of the maximum achievable flowrate (optional for electronic meters);</w:t>
      </w:r>
    </w:p>
    <w:p w14:paraId="271E1EB4" w14:textId="77777777" w:rsidR="00E71DAC" w:rsidRPr="0053042B" w:rsidRDefault="00E71DAC" w:rsidP="00F62ADC">
      <w:pPr>
        <w:numPr>
          <w:ilvl w:val="0"/>
          <w:numId w:val="122"/>
        </w:numPr>
        <w:spacing w:before="0" w:after="60"/>
        <w:jc w:val="both"/>
      </w:pPr>
      <w:r w:rsidRPr="0053042B">
        <w:t xml:space="preserve">Accuracy tests at </w:t>
      </w:r>
      <w:r w:rsidRPr="0053042B">
        <w:rPr>
          <w:i/>
        </w:rPr>
        <w:t>Q</w:t>
      </w:r>
      <w:r w:rsidRPr="0053042B">
        <w:rPr>
          <w:sz w:val="24"/>
          <w:szCs w:val="24"/>
          <w:vertAlign w:val="subscript"/>
          <w:lang w:eastAsia="ar-SA"/>
        </w:rPr>
        <w:t>min</w:t>
      </w:r>
      <w:r w:rsidRPr="0053042B">
        <w:t>; and</w:t>
      </w:r>
    </w:p>
    <w:p w14:paraId="498CA4C6" w14:textId="77777777" w:rsidR="00E71DAC" w:rsidRPr="0053042B" w:rsidRDefault="00E71DAC" w:rsidP="00F62ADC">
      <w:pPr>
        <w:numPr>
          <w:ilvl w:val="0"/>
          <w:numId w:val="122"/>
        </w:numPr>
        <w:spacing w:before="0"/>
        <w:jc w:val="both"/>
      </w:pPr>
      <w:r w:rsidRPr="0053042B">
        <w:t>Tests on the minimum measured quantity (with the maximum specified hose length).</w:t>
      </w:r>
    </w:p>
    <w:p w14:paraId="339A216A" w14:textId="77777777" w:rsidR="00E71DAC" w:rsidRPr="0053042B" w:rsidRDefault="00E71DAC" w:rsidP="00465306">
      <w:pPr>
        <w:pStyle w:val="AnnexX-H2"/>
      </w:pPr>
      <w:r w:rsidRPr="0053042B">
        <w:t>X.G.4</w:t>
      </w:r>
      <w:r w:rsidRPr="0053042B">
        <w:tab/>
        <w:t xml:space="preserve">Additional test procedures for the complete measuring system intended for the </w:t>
      </w:r>
      <w:r>
        <w:t>fueling</w:t>
      </w:r>
      <w:r w:rsidRPr="0053042B">
        <w:t xml:space="preserve"> of aircraft</w:t>
      </w:r>
    </w:p>
    <w:p w14:paraId="3B009F0C" w14:textId="77777777" w:rsidR="00E71DAC" w:rsidRPr="0053042B" w:rsidRDefault="00E71DAC" w:rsidP="00465306">
      <w:pPr>
        <w:pStyle w:val="AnnexX-H3"/>
      </w:pPr>
      <w:r w:rsidRPr="0053042B">
        <w:t>X.G.4.1</w:t>
      </w:r>
      <w:r w:rsidRPr="0053042B">
        <w:tab/>
        <w:t>Common tests for all measuring systems intended for re</w:t>
      </w:r>
      <w:r>
        <w:t>fueling</w:t>
      </w:r>
      <w:r w:rsidRPr="0053042B">
        <w:t xml:space="preserve"> of aircraft</w:t>
      </w:r>
    </w:p>
    <w:p w14:paraId="21E26A66" w14:textId="77777777" w:rsidR="00E71DAC" w:rsidRPr="0053042B" w:rsidRDefault="00E71DAC" w:rsidP="00E71DAC">
      <w:pPr>
        <w:spacing w:before="240"/>
        <w:rPr>
          <w:b/>
          <w:bCs/>
          <w:sz w:val="24"/>
          <w:lang w:eastAsia="ar-SA"/>
        </w:rPr>
      </w:pPr>
      <w:r w:rsidRPr="0053042B">
        <w:rPr>
          <w:b/>
          <w:bCs/>
          <w:sz w:val="24"/>
          <w:lang w:eastAsia="ar-SA"/>
        </w:rPr>
        <w:t>X.G.4.1.1</w:t>
      </w:r>
      <w:r w:rsidRPr="0053042B">
        <w:rPr>
          <w:b/>
          <w:bCs/>
          <w:sz w:val="24"/>
          <w:lang w:eastAsia="ar-SA"/>
        </w:rPr>
        <w:tab/>
        <w:t>Object of the test</w:t>
      </w:r>
    </w:p>
    <w:p w14:paraId="06189922" w14:textId="77777777" w:rsidR="00E71DAC" w:rsidRPr="0053042B" w:rsidRDefault="00E71DAC" w:rsidP="00E71DAC">
      <w:pPr>
        <w:rPr>
          <w:lang w:eastAsia="ar-SA"/>
        </w:rPr>
      </w:pPr>
      <w:r w:rsidRPr="0053042B">
        <w:rPr>
          <w:lang w:eastAsia="ar-SA"/>
        </w:rPr>
        <w:t xml:space="preserve">To determine the accuracy of the quantity indication of the stationary or mobile measuring system intended for </w:t>
      </w:r>
      <w:r>
        <w:rPr>
          <w:lang w:eastAsia="ar-SA"/>
        </w:rPr>
        <w:t>fueling</w:t>
      </w:r>
      <w:r w:rsidRPr="0053042B">
        <w:rPr>
          <w:lang w:eastAsia="ar-SA"/>
        </w:rPr>
        <w:t xml:space="preserve"> of aircraft during delivery.</w:t>
      </w:r>
    </w:p>
    <w:p w14:paraId="78B76B2A" w14:textId="77777777" w:rsidR="00E71DAC" w:rsidRPr="0053042B" w:rsidRDefault="00E71DAC" w:rsidP="00E71DAC">
      <w:pPr>
        <w:spacing w:before="240"/>
        <w:rPr>
          <w:b/>
          <w:bCs/>
          <w:sz w:val="24"/>
          <w:lang w:eastAsia="ar-SA"/>
        </w:rPr>
      </w:pPr>
      <w:r w:rsidRPr="0053042B">
        <w:rPr>
          <w:b/>
          <w:bCs/>
          <w:sz w:val="24"/>
          <w:lang w:eastAsia="ar-SA"/>
        </w:rPr>
        <w:t>X.G.4.1.2</w:t>
      </w:r>
      <w:r w:rsidRPr="0053042B">
        <w:rPr>
          <w:b/>
          <w:bCs/>
          <w:sz w:val="24"/>
          <w:lang w:eastAsia="ar-SA"/>
        </w:rPr>
        <w:tab/>
        <w:t>Test procedure</w:t>
      </w:r>
    </w:p>
    <w:p w14:paraId="2F9724D8" w14:textId="77777777" w:rsidR="00E71DAC" w:rsidRPr="0053042B" w:rsidRDefault="00E71DAC" w:rsidP="00E71DAC">
      <w:pPr>
        <w:suppressAutoHyphens/>
      </w:pPr>
      <w:r w:rsidRPr="0053042B">
        <w:t xml:space="preserve">Testing is completed in accordance with G.2.5.1.2 </w:t>
      </w:r>
      <w:r w:rsidRPr="0053042B">
        <w:rPr>
          <w:i/>
        </w:rPr>
        <w:t>Test procedure (Type evaluation)</w:t>
      </w:r>
      <w:r w:rsidRPr="0053042B">
        <w:t xml:space="preserve"> of Annex G with the exception of the MMQ test, if the MMQ is smaller than 500 L.</w:t>
      </w:r>
    </w:p>
    <w:p w14:paraId="546D2C3D" w14:textId="77777777" w:rsidR="00E71DAC" w:rsidRPr="0053042B" w:rsidRDefault="00E71DAC" w:rsidP="00E71DAC">
      <w:pPr>
        <w:suppressAutoHyphens/>
      </w:pPr>
    </w:p>
    <w:p w14:paraId="7B46FBB8" w14:textId="77777777" w:rsidR="00E71DAC" w:rsidRPr="0053042B" w:rsidRDefault="00E71DAC" w:rsidP="00E71DAC">
      <w:pPr>
        <w:spacing w:after="200" w:line="276" w:lineRule="auto"/>
      </w:pPr>
      <w:r w:rsidRPr="0053042B">
        <w:br w:type="page"/>
      </w:r>
    </w:p>
    <w:p w14:paraId="6D33C0B2" w14:textId="77777777" w:rsidR="00E71DAC" w:rsidRPr="0053042B" w:rsidRDefault="00E71DAC" w:rsidP="00E71DAC">
      <w:pPr>
        <w:pStyle w:val="AnnexX-H1"/>
      </w:pPr>
      <w:bookmarkStart w:id="740" w:name="_Toc38278086"/>
      <w:bookmarkStart w:id="741" w:name="_Toc226641464"/>
      <w:bookmarkStart w:id="742" w:name="_Hlk498160791"/>
      <w:r w:rsidRPr="0053042B">
        <w:lastRenderedPageBreak/>
        <w:t>X.K</w:t>
      </w:r>
      <w:r>
        <w:tab/>
      </w:r>
      <w:r w:rsidRPr="0053042B">
        <w:t>Advice annex on Annex K: “Testing procedures for measuring systems for bunkering”</w:t>
      </w:r>
      <w:r>
        <w:t xml:space="preserve"> </w:t>
      </w:r>
      <w:r w:rsidRPr="0053042B">
        <w:t>(Informative)</w:t>
      </w:r>
      <w:bookmarkEnd w:id="740"/>
      <w:bookmarkEnd w:id="741"/>
    </w:p>
    <w:p w14:paraId="75745A6E" w14:textId="77777777" w:rsidR="00E71DAC" w:rsidRPr="0053042B" w:rsidRDefault="00E71DAC" w:rsidP="00E71DAC">
      <w:pPr>
        <w:rPr>
          <w:lang w:eastAsia="ar-SA"/>
        </w:rPr>
      </w:pPr>
      <w:r w:rsidRPr="0053042B">
        <w:rPr>
          <w:lang w:eastAsia="ar-SA"/>
        </w:rPr>
        <w:t>This part of Annex X contains “</w:t>
      </w:r>
      <w:r w:rsidRPr="0053042B">
        <w:rPr>
          <w:u w:val="single"/>
          <w:lang w:eastAsia="ar-SA"/>
        </w:rPr>
        <w:t>Advice and suggested practices</w:t>
      </w:r>
      <w:r w:rsidRPr="0053042B">
        <w:rPr>
          <w:lang w:eastAsia="ar-SA"/>
        </w:rPr>
        <w:t>” concerning testing procedures for entrained gas/air performance on complete measuring systems for bunkering.</w:t>
      </w:r>
    </w:p>
    <w:p w14:paraId="0BBE3237" w14:textId="77777777" w:rsidR="00E71DAC" w:rsidRPr="0053042B" w:rsidRDefault="00E71DAC" w:rsidP="00E71DAC">
      <w:pPr>
        <w:pStyle w:val="AnnexG-H2"/>
        <w:numPr>
          <w:ilvl w:val="0"/>
          <w:numId w:val="0"/>
        </w:numPr>
        <w:tabs>
          <w:tab w:val="left" w:pos="851"/>
        </w:tabs>
        <w:rPr>
          <w:lang w:val="en-GB"/>
        </w:rPr>
      </w:pPr>
      <w:r w:rsidRPr="0053042B">
        <w:rPr>
          <w:lang w:val="en-GB"/>
        </w:rPr>
        <w:t>X.K.3</w:t>
      </w:r>
      <w:r w:rsidRPr="0053042B">
        <w:rPr>
          <w:lang w:val="en-GB"/>
        </w:rPr>
        <w:tab/>
        <w:t>Tests performed with entrained gas/air</w:t>
      </w:r>
    </w:p>
    <w:p w14:paraId="1A990C06" w14:textId="77777777" w:rsidR="00E71DAC" w:rsidRPr="0053042B" w:rsidRDefault="00E71DAC" w:rsidP="00E71DAC">
      <w:r w:rsidRPr="0053042B">
        <w:t>Such testing is necessary during type evaluation of complete measuring systems; it includes both bubble flow and slug flow conditions.</w:t>
      </w:r>
    </w:p>
    <w:p w14:paraId="7C6F03D0" w14:textId="77777777" w:rsidR="00E71DAC" w:rsidRPr="0053042B" w:rsidRDefault="00E71DAC" w:rsidP="00E71DAC">
      <w:r w:rsidRPr="0053042B">
        <w:t>The purpose of the tests is to verify that the systems are capable of maintaining the specified accuracy over the application range and to verify that the parameter used for representing the total entrained gas/air of a batch is working reliably.</w:t>
      </w:r>
    </w:p>
    <w:p w14:paraId="49F24743" w14:textId="77777777" w:rsidR="00E71DAC" w:rsidRPr="0053042B" w:rsidRDefault="00E71DAC" w:rsidP="00E71DAC"/>
    <w:p w14:paraId="6EA4A330" w14:textId="77777777" w:rsidR="00E71DAC" w:rsidRPr="0053042B" w:rsidRDefault="00E71DAC" w:rsidP="00E71DAC">
      <w:r w:rsidRPr="0053042B">
        <w:rPr>
          <w:noProof/>
          <w:lang w:val="en-AU" w:eastAsia="en-AU"/>
        </w:rPr>
        <w:drawing>
          <wp:inline distT="0" distB="0" distL="0" distR="0" wp14:anchorId="2E3CE667" wp14:editId="69338FFF">
            <wp:extent cx="5619000" cy="2508739"/>
            <wp:effectExtent l="0" t="0" r="1270" b="6350"/>
            <wp:docPr id="12" name="Picture 12" descr="Example of test rig for X.K.3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of test rig for X.K.3 testing"/>
                    <pic:cNvPicPr/>
                  </pic:nvPicPr>
                  <pic:blipFill>
                    <a:blip r:embed="rId60"/>
                    <a:stretch>
                      <a:fillRect/>
                    </a:stretch>
                  </pic:blipFill>
                  <pic:spPr>
                    <a:xfrm>
                      <a:off x="0" y="0"/>
                      <a:ext cx="5731505" cy="2558970"/>
                    </a:xfrm>
                    <a:prstGeom prst="rect">
                      <a:avLst/>
                    </a:prstGeom>
                  </pic:spPr>
                </pic:pic>
              </a:graphicData>
            </a:graphic>
          </wp:inline>
        </w:drawing>
      </w:r>
    </w:p>
    <w:p w14:paraId="3D155E13" w14:textId="77777777" w:rsidR="00E71DAC" w:rsidRDefault="00E71DAC" w:rsidP="008611C4">
      <w:pPr>
        <w:pStyle w:val="Caption"/>
      </w:pPr>
      <w:r w:rsidRPr="0053042B">
        <w:t>Figure X.K.1 Example of test rig for X.K.3 testing</w:t>
      </w:r>
    </w:p>
    <w:p w14:paraId="7EA2E7DC" w14:textId="77777777" w:rsidR="00212DD3" w:rsidRPr="00212DD3" w:rsidRDefault="00212DD3" w:rsidP="00212DD3"/>
    <w:p w14:paraId="77C6DFA2" w14:textId="77777777" w:rsidR="00E71DAC" w:rsidRPr="0053042B" w:rsidRDefault="00E71DAC" w:rsidP="00E71DAC">
      <w:pPr>
        <w:pStyle w:val="AnnexG-H2"/>
        <w:numPr>
          <w:ilvl w:val="0"/>
          <w:numId w:val="0"/>
        </w:numPr>
        <w:rPr>
          <w:lang w:val="en-GB"/>
        </w:rPr>
      </w:pPr>
      <w:r w:rsidRPr="0053042B">
        <w:rPr>
          <w:lang w:val="en-GB"/>
        </w:rPr>
        <w:t>Test procedure</w:t>
      </w:r>
    </w:p>
    <w:p w14:paraId="237E36CD" w14:textId="77777777" w:rsidR="00E71DAC" w:rsidRPr="0053042B" w:rsidRDefault="00E71DAC" w:rsidP="00E71DAC">
      <w:r w:rsidRPr="0053042B">
        <w:t>See Figure X.K.1 (above).</w:t>
      </w:r>
    </w:p>
    <w:p w14:paraId="3C090E25" w14:textId="77777777" w:rsidR="00E71DAC" w:rsidRPr="0053042B" w:rsidRDefault="00E71DAC" w:rsidP="00E71DAC">
      <w:r w:rsidRPr="0053042B">
        <w:t>A test quantity of liquid is filled into one or more tanks under conditions as ideal as possible (i.e. with virtually no entrained gas/air) and then discharged with entrained gas/air (representative for bunkering conditions). The test quantity can be filled using a dedicated flowmeter or the flowmeter that is a component of the system under test.</w:t>
      </w:r>
    </w:p>
    <w:p w14:paraId="427079B5" w14:textId="77777777" w:rsidR="00E71DAC" w:rsidRPr="0053042B" w:rsidRDefault="00E71DAC" w:rsidP="00E71DAC">
      <w:r w:rsidRPr="0053042B">
        <w:t>If the same flowmeter is used for filling and discharging, relative testing is possible where the absolute error of the flowmeter is of no concern. In the case of using a separate flowmeter for filling, related uncertainties of both flow meters with no gas/air entrainment must be taken into account for the calculation of the overall uncertainty of the test result.</w:t>
      </w:r>
    </w:p>
    <w:p w14:paraId="6FF9ED8B" w14:textId="77777777" w:rsidR="00E71DAC" w:rsidRDefault="00E71DAC" w:rsidP="00E71DAC">
      <w:pPr>
        <w:spacing w:after="200" w:line="276" w:lineRule="auto"/>
        <w:rPr>
          <w:lang w:eastAsia="de-DE"/>
        </w:rPr>
      </w:pPr>
      <w:r>
        <w:rPr>
          <w:lang w:eastAsia="de-DE"/>
        </w:rPr>
        <w:br w:type="page"/>
      </w:r>
    </w:p>
    <w:p w14:paraId="621AD0B3" w14:textId="77777777" w:rsidR="00E71DAC" w:rsidRPr="0053042B" w:rsidRDefault="00E71DAC" w:rsidP="00E71DAC">
      <w:pPr>
        <w:rPr>
          <w:lang w:eastAsia="de-DE"/>
        </w:rPr>
      </w:pPr>
      <w:r w:rsidRPr="0053042B">
        <w:rPr>
          <w:lang w:eastAsia="de-DE"/>
        </w:rPr>
        <w:lastRenderedPageBreak/>
        <w:t xml:space="preserve">The tests shall cover </w:t>
      </w:r>
      <w:r w:rsidRPr="0053042B">
        <w:rPr>
          <w:i/>
          <w:lang w:eastAsia="de-DE"/>
        </w:rPr>
        <w:t>Q</w:t>
      </w:r>
      <w:r w:rsidRPr="0053042B">
        <w:rPr>
          <w:vertAlign w:val="subscript"/>
          <w:lang w:eastAsia="de-DE"/>
        </w:rPr>
        <w:t>max</w:t>
      </w:r>
      <w:r w:rsidRPr="0053042B">
        <w:rPr>
          <w:lang w:eastAsia="de-DE"/>
        </w:rPr>
        <w:t xml:space="preserve">, </w:t>
      </w:r>
      <w:r w:rsidRPr="0053042B">
        <w:rPr>
          <w:i/>
          <w:lang w:eastAsia="de-DE"/>
        </w:rPr>
        <w:t>Q</w:t>
      </w:r>
      <w:r w:rsidRPr="0053042B">
        <w:rPr>
          <w:vertAlign w:val="subscript"/>
          <w:lang w:eastAsia="de-DE"/>
        </w:rPr>
        <w:t>min</w:t>
      </w:r>
      <w:r w:rsidRPr="0053042B">
        <w:rPr>
          <w:lang w:eastAsia="de-DE"/>
        </w:rPr>
        <w:t xml:space="preserve"> and an intermediate flowrate. A minimum of three measurements shall be taken (each at a minimum of three times MMQ per flowrate).</w:t>
      </w:r>
    </w:p>
    <w:p w14:paraId="39C54FC0" w14:textId="77777777" w:rsidR="00E71DAC" w:rsidRPr="0053042B" w:rsidRDefault="00E71DAC" w:rsidP="00F62ADC">
      <w:pPr>
        <w:numPr>
          <w:ilvl w:val="0"/>
          <w:numId w:val="237"/>
        </w:numPr>
        <w:spacing w:before="0"/>
        <w:ind w:left="851" w:hanging="349"/>
        <w:jc w:val="both"/>
      </w:pPr>
      <w:r w:rsidRPr="0053042B">
        <w:t>Testing must start with the test tank completely empty and no open flow path to any other storage tank.</w:t>
      </w:r>
    </w:p>
    <w:p w14:paraId="619141BA" w14:textId="77777777" w:rsidR="00E71DAC" w:rsidRPr="0053042B" w:rsidRDefault="00E71DAC" w:rsidP="00F62ADC">
      <w:pPr>
        <w:pStyle w:val="ListParagraph"/>
        <w:widowControl w:val="0"/>
        <w:numPr>
          <w:ilvl w:val="0"/>
          <w:numId w:val="237"/>
        </w:numPr>
        <w:spacing w:before="0"/>
        <w:ind w:left="851"/>
        <w:jc w:val="both"/>
      </w:pPr>
      <w:r w:rsidRPr="0053042B">
        <w:t>Dead volumes shall be minimi</w:t>
      </w:r>
      <w:r>
        <w:t>s</w:t>
      </w:r>
      <w:r w:rsidRPr="0053042B">
        <w:t>ed as they increase testing uncertainty. The dead volumes must be determined as accurately as possible.</w:t>
      </w:r>
    </w:p>
    <w:p w14:paraId="1C9379A1" w14:textId="77777777" w:rsidR="00E71DAC" w:rsidRPr="0053042B" w:rsidRDefault="00E71DAC" w:rsidP="00F62ADC">
      <w:pPr>
        <w:numPr>
          <w:ilvl w:val="0"/>
          <w:numId w:val="237"/>
        </w:numPr>
        <w:spacing w:before="0"/>
        <w:ind w:left="851" w:hanging="349"/>
        <w:jc w:val="both"/>
      </w:pPr>
      <w:r w:rsidRPr="0053042B">
        <w:t xml:space="preserve">Prior to testing, the flowmeter </w:t>
      </w:r>
      <w:r>
        <w:t xml:space="preserve">that is </w:t>
      </w:r>
      <w:r w:rsidRPr="0053042B">
        <w:t xml:space="preserve">part of the test must be correctly configured. </w:t>
      </w:r>
      <w:r>
        <w:t>This means that</w:t>
      </w:r>
      <w:r w:rsidRPr="0053042B">
        <w:t xml:space="preserve"> the zero offset of a Coriolis flowmeter must be correctly adjusted, and during testing, no further adjustments are allowed.</w:t>
      </w:r>
    </w:p>
    <w:p w14:paraId="60ADCF08" w14:textId="77777777" w:rsidR="00E71DAC" w:rsidRPr="0053042B" w:rsidRDefault="00E71DAC" w:rsidP="00F62ADC">
      <w:pPr>
        <w:numPr>
          <w:ilvl w:val="0"/>
          <w:numId w:val="237"/>
        </w:numPr>
        <w:spacing w:before="0"/>
        <w:ind w:left="851" w:hanging="349"/>
        <w:jc w:val="both"/>
      </w:pPr>
      <w:r w:rsidRPr="0053042B">
        <w:t xml:space="preserve">The reference quantity is filled into the test tank with </w:t>
      </w:r>
      <w:r>
        <w:t xml:space="preserve">appropriate </w:t>
      </w:r>
      <w:r w:rsidRPr="0053042B">
        <w:t xml:space="preserve">uncertainty (see R 117-2, </w:t>
      </w:r>
      <w:r>
        <w:fldChar w:fldCharType="begin" w:fldLock="1"/>
      </w:r>
      <w:r>
        <w:instrText xml:space="preserve"> REF _Ref36795743 \r \h </w:instrText>
      </w:r>
      <w:r>
        <w:fldChar w:fldCharType="separate"/>
      </w:r>
      <w:r>
        <w:t>4.2.1</w:t>
      </w:r>
      <w:r>
        <w:fldChar w:fldCharType="end"/>
      </w:r>
      <w:r w:rsidRPr="0053042B">
        <w:t xml:space="preserve"> or </w:t>
      </w:r>
      <w:r>
        <w:fldChar w:fldCharType="begin" w:fldLock="1"/>
      </w:r>
      <w:r>
        <w:instrText xml:space="preserve"> REF _Ref36979811 \r \h </w:instrText>
      </w:r>
      <w:r>
        <w:fldChar w:fldCharType="separate"/>
      </w:r>
      <w:r>
        <w:t>4.2.2</w:t>
      </w:r>
      <w:r>
        <w:fldChar w:fldCharType="end"/>
      </w:r>
      <w:r w:rsidRPr="0053042B">
        <w:t xml:space="preserve">). A separate loading device is normally used for this. It can also be done using the flowmeter </w:t>
      </w:r>
      <w:r>
        <w:t>as</w:t>
      </w:r>
      <w:r w:rsidRPr="0053042B">
        <w:t xml:space="preserve"> a component of the system under test.</w:t>
      </w:r>
    </w:p>
    <w:p w14:paraId="06EC52EE" w14:textId="77777777" w:rsidR="00E71DAC" w:rsidRPr="0053042B" w:rsidRDefault="00E71DAC" w:rsidP="00F62ADC">
      <w:pPr>
        <w:numPr>
          <w:ilvl w:val="0"/>
          <w:numId w:val="237"/>
        </w:numPr>
        <w:spacing w:before="0"/>
        <w:ind w:left="851" w:hanging="349"/>
        <w:jc w:val="both"/>
      </w:pPr>
      <w:r w:rsidRPr="0053042B">
        <w:t>The piping system must then be emptied completely.</w:t>
      </w:r>
    </w:p>
    <w:p w14:paraId="333632F4" w14:textId="77777777" w:rsidR="00E71DAC" w:rsidRPr="0053042B" w:rsidRDefault="00E71DAC" w:rsidP="00F62ADC">
      <w:pPr>
        <w:numPr>
          <w:ilvl w:val="0"/>
          <w:numId w:val="237"/>
        </w:numPr>
        <w:spacing w:before="0"/>
        <w:ind w:left="851" w:hanging="349"/>
        <w:jc w:val="both"/>
      </w:pPr>
      <w:r w:rsidRPr="0053042B">
        <w:t>Discharge the reference quantity using the system under test.</w:t>
      </w:r>
    </w:p>
    <w:p w14:paraId="414D80D9" w14:textId="77777777" w:rsidR="00E71DAC" w:rsidRPr="0053042B" w:rsidRDefault="00E71DAC" w:rsidP="00F62ADC">
      <w:pPr>
        <w:numPr>
          <w:ilvl w:val="0"/>
          <w:numId w:val="237"/>
        </w:numPr>
        <w:spacing w:before="0"/>
        <w:ind w:left="851" w:hanging="349"/>
        <w:jc w:val="both"/>
      </w:pPr>
      <w:r w:rsidRPr="0053042B">
        <w:t>Verify that the gas/air-entrained tests do not exceed the allowable errors.</w:t>
      </w:r>
    </w:p>
    <w:p w14:paraId="5554E63D" w14:textId="77777777" w:rsidR="00E71DAC" w:rsidRPr="0053042B" w:rsidRDefault="00E71DAC" w:rsidP="00E71DAC">
      <w:pPr>
        <w:pStyle w:val="AnnexG-H2"/>
        <w:numPr>
          <w:ilvl w:val="0"/>
          <w:numId w:val="0"/>
        </w:numPr>
        <w:rPr>
          <w:lang w:val="en-GB"/>
        </w:rPr>
      </w:pPr>
      <w:r w:rsidRPr="0053042B">
        <w:rPr>
          <w:lang w:val="en-GB"/>
        </w:rPr>
        <w:t>Test steps -- for the flowmeter that is a component of the system under test</w:t>
      </w:r>
    </w:p>
    <w:p w14:paraId="35119118" w14:textId="77777777" w:rsidR="00E71DAC" w:rsidRPr="0053042B" w:rsidRDefault="00E71DAC" w:rsidP="00E71DAC">
      <w:pPr>
        <w:rPr>
          <w:rFonts w:eastAsia="MS Mincho"/>
          <w:b/>
          <w:bCs/>
          <w:sz w:val="24"/>
          <w:szCs w:val="24"/>
          <w:lang w:eastAsia="x-none"/>
          <w14:scene3d>
            <w14:camera w14:prst="orthographicFront"/>
            <w14:lightRig w14:rig="threePt" w14:dir="t">
              <w14:rot w14:lat="0" w14:lon="0" w14:rev="0"/>
            </w14:lightRig>
          </w14:scene3d>
        </w:rPr>
      </w:pPr>
      <w:r w:rsidRPr="0053042B">
        <w:rPr>
          <w:rFonts w:eastAsia="MS Mincho"/>
          <w:b/>
          <w:bCs/>
          <w:sz w:val="24"/>
          <w:szCs w:val="24"/>
          <w:lang w:eastAsia="x-none"/>
          <w14:scene3d>
            <w14:camera w14:prst="orthographicFront"/>
            <w14:lightRig w14:rig="threePt" w14:dir="t">
              <w14:rot w14:lat="0" w14:lon="0" w14:rev="0"/>
            </w14:lightRig>
          </w14:scene3d>
        </w:rPr>
        <w:t>(See also Figure X</w:t>
      </w:r>
      <w:r w:rsidRPr="0053042B">
        <w:rPr>
          <w:lang w:eastAsia="x-none"/>
        </w:rPr>
        <w:t>.</w:t>
      </w:r>
      <w:r w:rsidRPr="0053042B">
        <w:rPr>
          <w:rFonts w:eastAsia="MS Mincho"/>
          <w:b/>
          <w:bCs/>
          <w:sz w:val="24"/>
          <w:szCs w:val="24"/>
          <w:lang w:eastAsia="x-none"/>
          <w14:scene3d>
            <w14:camera w14:prst="orthographicFront"/>
            <w14:lightRig w14:rig="threePt" w14:dir="t">
              <w14:rot w14:lat="0" w14:lon="0" w14:rev="0"/>
            </w14:lightRig>
          </w14:scene3d>
        </w:rPr>
        <w:t>K.1)</w:t>
      </w:r>
    </w:p>
    <w:p w14:paraId="7DF824E0" w14:textId="77777777" w:rsidR="00E71DAC" w:rsidRPr="0053042B" w:rsidRDefault="00E71DAC" w:rsidP="00F62ADC">
      <w:pPr>
        <w:numPr>
          <w:ilvl w:val="0"/>
          <w:numId w:val="238"/>
        </w:numPr>
        <w:spacing w:before="0"/>
        <w:ind w:left="851" w:hanging="349"/>
        <w:jc w:val="both"/>
      </w:pPr>
      <w:r w:rsidRPr="0053042B">
        <w:t>Empty the test tank completely.</w:t>
      </w:r>
    </w:p>
    <w:p w14:paraId="33AB9971" w14:textId="77777777" w:rsidR="00E71DAC" w:rsidRPr="0053042B" w:rsidRDefault="00E71DAC" w:rsidP="00F62ADC">
      <w:pPr>
        <w:numPr>
          <w:ilvl w:val="0"/>
          <w:numId w:val="238"/>
        </w:numPr>
        <w:spacing w:before="0"/>
        <w:ind w:left="851" w:hanging="349"/>
        <w:jc w:val="both"/>
        <w:rPr>
          <w:lang w:eastAsia="ar-SA"/>
        </w:rPr>
      </w:pPr>
      <w:r w:rsidRPr="0053042B">
        <w:t xml:space="preserve">Close all valves to isolate the test tank from </w:t>
      </w:r>
      <w:r>
        <w:t xml:space="preserve">the </w:t>
      </w:r>
      <w:r w:rsidRPr="0053042B">
        <w:t xml:space="preserve">other tanks and </w:t>
      </w:r>
      <w:r>
        <w:t xml:space="preserve">the </w:t>
      </w:r>
      <w:r w:rsidRPr="0053042B">
        <w:t>piping system.</w:t>
      </w:r>
    </w:p>
    <w:p w14:paraId="592A4576" w14:textId="77777777" w:rsidR="00E71DAC" w:rsidRPr="0053042B" w:rsidRDefault="00E71DAC" w:rsidP="00F62ADC">
      <w:pPr>
        <w:numPr>
          <w:ilvl w:val="0"/>
          <w:numId w:val="238"/>
        </w:numPr>
        <w:spacing w:before="0"/>
        <w:ind w:left="851" w:hanging="349"/>
        <w:jc w:val="both"/>
        <w:rPr>
          <w:lang w:eastAsia="ar-SA"/>
        </w:rPr>
      </w:pPr>
      <w:r w:rsidRPr="0053042B">
        <w:t>Circulate the fuel for filling the piping system (packing the line) of the device used for filling.</w:t>
      </w:r>
    </w:p>
    <w:p w14:paraId="45B7AFA9" w14:textId="77777777" w:rsidR="00E71DAC" w:rsidRPr="0053042B" w:rsidRDefault="00E71DAC" w:rsidP="00F62ADC">
      <w:pPr>
        <w:numPr>
          <w:ilvl w:val="0"/>
          <w:numId w:val="238"/>
        </w:numPr>
        <w:spacing w:before="0"/>
        <w:ind w:left="851" w:hanging="349"/>
        <w:jc w:val="both"/>
        <w:rPr>
          <w:lang w:eastAsia="ar-SA"/>
        </w:rPr>
      </w:pPr>
      <w:r w:rsidRPr="0053042B">
        <w:t>Stop the flow, record the initial indication (A), and open the valve(s) to the test tank.</w:t>
      </w:r>
    </w:p>
    <w:p w14:paraId="32DAC089" w14:textId="77777777" w:rsidR="00E71DAC" w:rsidRPr="0053042B" w:rsidRDefault="00E71DAC" w:rsidP="00F62ADC">
      <w:pPr>
        <w:numPr>
          <w:ilvl w:val="0"/>
          <w:numId w:val="238"/>
        </w:numPr>
        <w:spacing w:before="0"/>
        <w:ind w:left="851" w:hanging="349"/>
        <w:jc w:val="both"/>
        <w:rPr>
          <w:lang w:eastAsia="ar-SA"/>
        </w:rPr>
      </w:pPr>
      <w:r w:rsidRPr="0053042B">
        <w:t>Select the desired flowrate and fill the test tank to the desired level (this is the test quantity without air).</w:t>
      </w:r>
    </w:p>
    <w:p w14:paraId="0D190EF4" w14:textId="77777777" w:rsidR="00E71DAC" w:rsidRPr="0053042B" w:rsidRDefault="00E71DAC" w:rsidP="00F62ADC">
      <w:pPr>
        <w:pStyle w:val="ListParagraph"/>
        <w:widowControl w:val="0"/>
        <w:numPr>
          <w:ilvl w:val="0"/>
          <w:numId w:val="238"/>
        </w:numPr>
        <w:spacing w:before="0"/>
        <w:ind w:left="851"/>
        <w:jc w:val="both"/>
        <w:rPr>
          <w:lang w:eastAsia="ar-SA"/>
        </w:rPr>
      </w:pPr>
      <w:r w:rsidRPr="0053042B">
        <w:rPr>
          <w:lang w:eastAsia="ar-SA"/>
        </w:rPr>
        <w:t>Stop the flow and close the valves for isolating the test tank.</w:t>
      </w:r>
    </w:p>
    <w:p w14:paraId="155F6F8C" w14:textId="77777777" w:rsidR="00E71DAC" w:rsidRPr="0053042B" w:rsidRDefault="00E71DAC" w:rsidP="00F62ADC">
      <w:pPr>
        <w:numPr>
          <w:ilvl w:val="0"/>
          <w:numId w:val="238"/>
        </w:numPr>
        <w:spacing w:before="0"/>
        <w:ind w:left="851" w:hanging="349"/>
        <w:jc w:val="both"/>
        <w:rPr>
          <w:lang w:eastAsia="ar-SA"/>
        </w:rPr>
      </w:pPr>
      <w:r w:rsidRPr="0053042B">
        <w:rPr>
          <w:lang w:eastAsia="ar-SA"/>
        </w:rPr>
        <w:t xml:space="preserve">Record the indication (B) taken </w:t>
      </w:r>
      <w:r w:rsidRPr="0053042B">
        <w:t>from the loading device.</w:t>
      </w:r>
    </w:p>
    <w:p w14:paraId="09471D96" w14:textId="77777777" w:rsidR="00E71DAC" w:rsidRPr="0053042B" w:rsidRDefault="00E71DAC" w:rsidP="00F62ADC">
      <w:pPr>
        <w:pStyle w:val="ListParagraph"/>
        <w:widowControl w:val="0"/>
        <w:numPr>
          <w:ilvl w:val="0"/>
          <w:numId w:val="238"/>
        </w:numPr>
        <w:spacing w:before="0"/>
        <w:ind w:left="851"/>
        <w:jc w:val="both"/>
      </w:pPr>
      <w:r w:rsidRPr="0053042B">
        <w:t xml:space="preserve">Empty the discharge piping system (piping between </w:t>
      </w:r>
      <w:r>
        <w:t xml:space="preserve">the </w:t>
      </w:r>
      <w:r w:rsidRPr="0053042B">
        <w:t xml:space="preserve">meter under test and </w:t>
      </w:r>
      <w:r>
        <w:t xml:space="preserve">the </w:t>
      </w:r>
      <w:r w:rsidRPr="0053042B">
        <w:t>test tank) completely into another tank and record the indication (C).</w:t>
      </w:r>
    </w:p>
    <w:p w14:paraId="0846C129" w14:textId="77777777" w:rsidR="00E71DAC" w:rsidRPr="0053042B" w:rsidRDefault="00E71DAC" w:rsidP="00F62ADC">
      <w:pPr>
        <w:numPr>
          <w:ilvl w:val="0"/>
          <w:numId w:val="238"/>
        </w:numPr>
        <w:spacing w:before="0"/>
        <w:ind w:left="851" w:hanging="349"/>
        <w:jc w:val="both"/>
        <w:rPr>
          <w:lang w:eastAsia="ar-SA"/>
        </w:rPr>
      </w:pPr>
      <w:r w:rsidRPr="0053042B">
        <w:rPr>
          <w:lang w:eastAsia="ar-SA"/>
        </w:rPr>
        <w:t xml:space="preserve">Open the outlet valve(s) to the pump and discharge the full </w:t>
      </w:r>
      <w:r w:rsidRPr="0053042B">
        <w:t xml:space="preserve">test quantity </w:t>
      </w:r>
      <w:r w:rsidRPr="0053042B">
        <w:rPr>
          <w:lang w:eastAsia="ar-SA"/>
        </w:rPr>
        <w:t>into another tank. Use tank stripping for tank clearing and air blow for line clearing.</w:t>
      </w:r>
    </w:p>
    <w:p w14:paraId="1D6D082E" w14:textId="77777777" w:rsidR="00E71DAC" w:rsidRPr="0053042B" w:rsidRDefault="00E71DAC" w:rsidP="00F62ADC">
      <w:pPr>
        <w:numPr>
          <w:ilvl w:val="0"/>
          <w:numId w:val="238"/>
        </w:numPr>
        <w:spacing w:before="0"/>
        <w:ind w:left="851" w:hanging="349"/>
        <w:jc w:val="both"/>
        <w:rPr>
          <w:lang w:eastAsia="ar-SA"/>
        </w:rPr>
      </w:pPr>
      <w:r w:rsidRPr="0053042B">
        <w:rPr>
          <w:lang w:eastAsia="ar-SA"/>
        </w:rPr>
        <w:t>Stop the pump and record the indication (D) from the system under test.</w:t>
      </w:r>
    </w:p>
    <w:p w14:paraId="7ADF8EB8" w14:textId="77777777" w:rsidR="00E71DAC" w:rsidRPr="0053042B" w:rsidRDefault="00E71DAC" w:rsidP="00F62ADC">
      <w:pPr>
        <w:numPr>
          <w:ilvl w:val="0"/>
          <w:numId w:val="238"/>
        </w:numPr>
        <w:spacing w:before="0"/>
        <w:ind w:left="851" w:hanging="349"/>
        <w:jc w:val="both"/>
        <w:rPr>
          <w:lang w:eastAsia="ar-SA"/>
        </w:rPr>
      </w:pPr>
      <w:r w:rsidRPr="0053042B">
        <w:rPr>
          <w:lang w:eastAsia="ar-SA"/>
        </w:rPr>
        <w:t xml:space="preserve">Take the reading of the </w:t>
      </w:r>
      <w:r w:rsidRPr="0053042B">
        <w:rPr>
          <w:spacing w:val="-3"/>
          <w:lang w:eastAsia="ar-SA"/>
        </w:rPr>
        <w:t>flow-weighted aeration parameter.</w:t>
      </w:r>
    </w:p>
    <w:p w14:paraId="6D732A05" w14:textId="77777777" w:rsidR="00E71DAC" w:rsidRPr="0053042B" w:rsidRDefault="00E71DAC" w:rsidP="00F62ADC">
      <w:pPr>
        <w:numPr>
          <w:ilvl w:val="0"/>
          <w:numId w:val="238"/>
        </w:numPr>
        <w:spacing w:before="0"/>
        <w:ind w:left="851" w:hanging="349"/>
        <w:jc w:val="both"/>
        <w:rPr>
          <w:lang w:eastAsia="ar-SA"/>
        </w:rPr>
      </w:pPr>
      <w:r w:rsidRPr="0053042B">
        <w:rPr>
          <w:lang w:eastAsia="ar-SA"/>
        </w:rPr>
        <w:t>Quantify the size of the effect of air on the measuring system performance, as a function of the flow-weighted aeration parameter.</w:t>
      </w:r>
    </w:p>
    <w:bookmarkEnd w:id="742"/>
    <w:p w14:paraId="761FE159" w14:textId="77777777" w:rsidR="00E71DAC" w:rsidRPr="0053042B" w:rsidRDefault="00E71DAC" w:rsidP="00E71DAC">
      <w:pPr>
        <w:ind w:left="708"/>
        <w:rPr>
          <w:i/>
          <w:lang w:eastAsia="ar-SA"/>
        </w:rPr>
      </w:pPr>
      <w:r w:rsidRPr="0053042B">
        <w:rPr>
          <w:i/>
          <w:lang w:eastAsia="ar-SA"/>
        </w:rPr>
        <w:t>Note:</w:t>
      </w:r>
    </w:p>
    <w:p w14:paraId="401503F3" w14:textId="77777777" w:rsidR="00E71DAC" w:rsidRPr="0053042B" w:rsidRDefault="00E71DAC" w:rsidP="00E71DAC">
      <w:pPr>
        <w:ind w:left="708"/>
        <w:rPr>
          <w:lang w:eastAsia="ar-SA"/>
        </w:rPr>
      </w:pPr>
      <w:r w:rsidRPr="0053042B">
        <w:rPr>
          <w:lang w:eastAsia="ar-SA"/>
        </w:rPr>
        <w:t>B – A = Loaded quantity;</w:t>
      </w:r>
    </w:p>
    <w:p w14:paraId="01455B6C" w14:textId="77777777" w:rsidR="00E71DAC" w:rsidRPr="0053042B" w:rsidRDefault="00E71DAC" w:rsidP="00E71DAC">
      <w:pPr>
        <w:ind w:left="708"/>
        <w:rPr>
          <w:lang w:eastAsia="ar-SA"/>
        </w:rPr>
      </w:pPr>
      <w:r w:rsidRPr="0053042B">
        <w:rPr>
          <w:lang w:eastAsia="ar-SA"/>
        </w:rPr>
        <w:t>D – C = Discharged quantity</w:t>
      </w:r>
    </w:p>
    <w:p w14:paraId="5CD0DF0D" w14:textId="77777777" w:rsidR="00E71DAC" w:rsidRPr="0053042B" w:rsidRDefault="00E71DAC" w:rsidP="00E71DAC">
      <w:pPr>
        <w:spacing w:after="200" w:line="276" w:lineRule="auto"/>
      </w:pPr>
      <w:r w:rsidRPr="0053042B">
        <w:br w:type="page"/>
      </w:r>
    </w:p>
    <w:p w14:paraId="5409E4FE" w14:textId="77777777" w:rsidR="00E71DAC" w:rsidRPr="0053042B" w:rsidRDefault="00E71DAC" w:rsidP="00746374">
      <w:pPr>
        <w:pStyle w:val="AnnexX-H1"/>
      </w:pPr>
      <w:bookmarkStart w:id="743" w:name="_Toc38278087"/>
      <w:bookmarkStart w:id="744" w:name="_Toc226641465"/>
      <w:r w:rsidRPr="0053042B">
        <w:lastRenderedPageBreak/>
        <w:t>X.L</w:t>
      </w:r>
      <w:r>
        <w:tab/>
      </w:r>
      <w:r w:rsidRPr="0053042B">
        <w:t xml:space="preserve">Advice Annex on Annex L “Testing procedures for measuring systems </w:t>
      </w:r>
      <w:r>
        <w:br/>
      </w:r>
      <w:r w:rsidRPr="0053042B">
        <w:t>for Liquefied Natural Gas (LNG)”</w:t>
      </w:r>
      <w:r>
        <w:t xml:space="preserve"> </w:t>
      </w:r>
      <w:r w:rsidRPr="0053042B">
        <w:t>(Informative)</w:t>
      </w:r>
      <w:bookmarkEnd w:id="743"/>
      <w:bookmarkEnd w:id="744"/>
    </w:p>
    <w:p w14:paraId="1AA2BF77" w14:textId="77777777" w:rsidR="00E71DAC" w:rsidRPr="0053042B" w:rsidRDefault="00E71DAC" w:rsidP="00746374">
      <w:pPr>
        <w:pStyle w:val="AnnexX-H2"/>
      </w:pPr>
      <w:r w:rsidRPr="0053042B">
        <w:t>X.L.1</w:t>
      </w:r>
      <w:r>
        <w:tab/>
      </w:r>
      <w:r w:rsidRPr="0053042B">
        <w:t>General information</w:t>
      </w:r>
    </w:p>
    <w:p w14:paraId="7097EDE0" w14:textId="77777777" w:rsidR="00E71DAC" w:rsidRPr="0053042B" w:rsidRDefault="00E71DAC" w:rsidP="00E71DAC">
      <w:pPr>
        <w:spacing w:after="200"/>
      </w:pPr>
      <w:r w:rsidRPr="0053042B">
        <w:t>Liquefied Natural Gas (LNG) may be measured dynamically to determine the quantity of a sales transaction either through a dispensing device or other type of measuring system that is used for reception, delivery, and loading of vehicles and vessels as fuel and/or cargo. This Annex provides special considerations for the testing and evaluation of systems that dynamically measure the flow of LNG. Unlike pure cryogenic products such as nitrogen and argon, LNG may have variable composition, such that the fluid properties at standard reference conditions will vary.</w:t>
      </w:r>
    </w:p>
    <w:p w14:paraId="0F8DACAE" w14:textId="77777777" w:rsidR="00E71DAC" w:rsidRPr="0053042B" w:rsidRDefault="00E71DAC" w:rsidP="00E71DAC">
      <w:r w:rsidRPr="0053042B">
        <w:t>Two specific issues that are characteristic of LNG delivery systems must be addressed for testing and evaluation to arrive at a successful conclusion:</w:t>
      </w:r>
    </w:p>
    <w:p w14:paraId="49263DE4" w14:textId="77777777" w:rsidR="00E71DAC" w:rsidRPr="0053042B" w:rsidRDefault="00E71DAC" w:rsidP="00F62ADC">
      <w:pPr>
        <w:pStyle w:val="ListParagraph"/>
        <w:numPr>
          <w:ilvl w:val="0"/>
          <w:numId w:val="244"/>
        </w:numPr>
        <w:spacing w:before="0" w:after="60"/>
        <w:ind w:left="714" w:hanging="357"/>
        <w:jc w:val="both"/>
      </w:pPr>
      <w:r w:rsidRPr="0053042B">
        <w:t>the means by which the volume of the hose that connects the measuring system to the point of transfer is filled or kept full must be accurately accounted for by the measuring system;</w:t>
      </w:r>
    </w:p>
    <w:p w14:paraId="5B2133E3" w14:textId="77777777" w:rsidR="00E71DAC" w:rsidRPr="0053042B" w:rsidRDefault="00E71DAC" w:rsidP="00F62ADC">
      <w:pPr>
        <w:pStyle w:val="ListParagraph"/>
        <w:numPr>
          <w:ilvl w:val="0"/>
          <w:numId w:val="244"/>
        </w:numPr>
        <w:spacing w:before="0" w:after="200"/>
        <w:contextualSpacing/>
        <w:jc w:val="both"/>
      </w:pPr>
      <w:r w:rsidRPr="0053042B">
        <w:t>the exchange, if any occurs, of LNG in vapo</w:t>
      </w:r>
      <w:r>
        <w:t>u</w:t>
      </w:r>
      <w:r w:rsidRPr="0053042B">
        <w:t>r form between the receiving storage tank and the delivery system must be accurately accounted for by the measuring system.</w:t>
      </w:r>
    </w:p>
    <w:p w14:paraId="23D06010" w14:textId="77777777" w:rsidR="00E71DAC" w:rsidRPr="0053042B" w:rsidRDefault="00E71DAC" w:rsidP="00E71DAC">
      <w:pPr>
        <w:autoSpaceDE w:val="0"/>
        <w:autoSpaceDN w:val="0"/>
        <w:adjustRightInd w:val="0"/>
        <w:spacing w:after="0"/>
      </w:pPr>
      <w:r w:rsidRPr="0053042B">
        <w:t xml:space="preserve">Other considerations from other annexes that may also apply in certain applications (e.g. Annex F </w:t>
      </w:r>
      <w:r w:rsidRPr="0053042B">
        <w:rPr>
          <w:i/>
        </w:rPr>
        <w:t>Testing procedures for measuring systems on pipelines and systems for the loading of ships</w:t>
      </w:r>
      <w:r w:rsidRPr="0053042B">
        <w:t>) should be followed in addition to the special considerations in this annex, if applicable.</w:t>
      </w:r>
    </w:p>
    <w:p w14:paraId="0C01FC10" w14:textId="77777777" w:rsidR="00E71DAC" w:rsidRPr="0053042B" w:rsidRDefault="00E71DAC" w:rsidP="0027273D">
      <w:pPr>
        <w:pStyle w:val="NoSpacing"/>
      </w:pPr>
    </w:p>
    <w:p w14:paraId="432FB8C5" w14:textId="77777777" w:rsidR="00E71DAC" w:rsidRPr="0053042B" w:rsidRDefault="00E71DAC" w:rsidP="0027273D">
      <w:pPr>
        <w:pStyle w:val="AnnexX-H2"/>
        <w:rPr>
          <w:rFonts w:ascii="TimesNewRomanPS-BoldMT" w:hAnsi="TimesNewRomanPS-BoldMT" w:cs="TimesNewRomanPS-BoldMT"/>
        </w:rPr>
      </w:pPr>
      <w:r w:rsidRPr="0053042B">
        <w:t>X.L.3</w:t>
      </w:r>
      <w:r>
        <w:tab/>
      </w:r>
      <w:r w:rsidRPr="0053042B">
        <w:t xml:space="preserve">Examples of testing procedures for meter sensors, measuring devices, </w:t>
      </w:r>
      <w:r>
        <w:br/>
      </w:r>
      <w:r w:rsidRPr="0053042B">
        <w:t>and meters in dispensing devices</w:t>
      </w:r>
    </w:p>
    <w:p w14:paraId="18D037EF" w14:textId="77777777" w:rsidR="00E71DAC" w:rsidRPr="0053042B" w:rsidRDefault="00E71DAC" w:rsidP="00E71DAC">
      <w:pPr>
        <w:rPr>
          <w:b/>
          <w:u w:val="single"/>
        </w:rPr>
      </w:pPr>
      <w:r w:rsidRPr="0053042B">
        <w:rPr>
          <w:b/>
          <w:u w:val="single"/>
        </w:rPr>
        <w:t>Special considerations for LNG test methods:</w:t>
      </w:r>
    </w:p>
    <w:p w14:paraId="06FE818D" w14:textId="77777777" w:rsidR="00E71DAC" w:rsidRPr="0053042B" w:rsidRDefault="00E71DAC" w:rsidP="00F62ADC">
      <w:pPr>
        <w:pStyle w:val="ListParagraph"/>
        <w:numPr>
          <w:ilvl w:val="0"/>
          <w:numId w:val="242"/>
        </w:numPr>
        <w:spacing w:before="0" w:after="200"/>
        <w:rPr>
          <w:b/>
          <w:u w:val="single"/>
        </w:rPr>
      </w:pPr>
      <w:r w:rsidRPr="0053042B">
        <w:rPr>
          <w:b/>
          <w:u w:val="single"/>
        </w:rPr>
        <w:t>Gravimetric</w:t>
      </w:r>
    </w:p>
    <w:p w14:paraId="6CBCBAC3" w14:textId="77777777" w:rsidR="00E71DAC" w:rsidRPr="0053042B" w:rsidRDefault="00E71DAC" w:rsidP="00F62ADC">
      <w:pPr>
        <w:pStyle w:val="ListParagraph"/>
        <w:numPr>
          <w:ilvl w:val="1"/>
          <w:numId w:val="242"/>
        </w:numPr>
        <w:spacing w:before="0" w:after="60"/>
        <w:jc w:val="both"/>
      </w:pPr>
      <w:r w:rsidRPr="0053042B">
        <w:t>This method is typically only practical for smaller systems (usually up to 80 mm in size).</w:t>
      </w:r>
    </w:p>
    <w:p w14:paraId="1F55C20E" w14:textId="77777777" w:rsidR="00E71DAC" w:rsidRPr="0053042B" w:rsidRDefault="00E71DAC" w:rsidP="00F62ADC">
      <w:pPr>
        <w:pStyle w:val="ListParagraph"/>
        <w:numPr>
          <w:ilvl w:val="1"/>
          <w:numId w:val="242"/>
        </w:numPr>
        <w:spacing w:before="0" w:after="60"/>
        <w:jc w:val="both"/>
      </w:pPr>
      <w:r w:rsidRPr="0053042B">
        <w:t>Measurements must be traceable to accepted standards through traceable mass standards.</w:t>
      </w:r>
    </w:p>
    <w:p w14:paraId="38024643" w14:textId="77777777" w:rsidR="00E71DAC" w:rsidRPr="0053042B" w:rsidRDefault="00E71DAC" w:rsidP="00F62ADC">
      <w:pPr>
        <w:pStyle w:val="ListParagraph"/>
        <w:numPr>
          <w:ilvl w:val="1"/>
          <w:numId w:val="242"/>
        </w:numPr>
        <w:spacing w:before="0"/>
        <w:jc w:val="both"/>
      </w:pPr>
      <w:r w:rsidRPr="0053042B">
        <w:t>The entire mass that passes the delivery point exiting the LNG delivery system must be accounted for in one of two ways:</w:t>
      </w:r>
    </w:p>
    <w:p w14:paraId="4A4E5480" w14:textId="77777777" w:rsidR="00E71DAC" w:rsidRPr="0053042B" w:rsidRDefault="00E71DAC" w:rsidP="00F62ADC">
      <w:pPr>
        <w:pStyle w:val="ListParagraph"/>
        <w:numPr>
          <w:ilvl w:val="2"/>
          <w:numId w:val="242"/>
        </w:numPr>
        <w:spacing w:before="0"/>
        <w:rPr>
          <w:u w:val="single"/>
        </w:rPr>
      </w:pPr>
      <w:r w:rsidRPr="0053042B">
        <w:rPr>
          <w:u w:val="single"/>
        </w:rPr>
        <w:t>Fully captured and weighed</w:t>
      </w:r>
    </w:p>
    <w:p w14:paraId="3A0C9C60" w14:textId="77777777" w:rsidR="00E71DAC" w:rsidRPr="0053042B" w:rsidRDefault="00E71DAC" w:rsidP="00F62ADC">
      <w:pPr>
        <w:pStyle w:val="ListParagraph"/>
        <w:numPr>
          <w:ilvl w:val="3"/>
          <w:numId w:val="242"/>
        </w:numPr>
        <w:spacing w:before="0" w:after="60"/>
        <w:jc w:val="both"/>
      </w:pPr>
      <w:r w:rsidRPr="0053042B">
        <w:t>Receiving vessel and all piping in the test loop is cooled by outer cryogenic containment, cold boxes, and/or insulation to prevent any Boil-off Gas (BOG) transition inside the test loop and weigh tank (e.g. CEESI cryogenic test facility). This method is suitable for type testing – but not typically portable as the outer containment is too large and complex to transport and deploy quickly.</w:t>
      </w:r>
    </w:p>
    <w:p w14:paraId="10D7DB9B" w14:textId="77777777" w:rsidR="00E71DAC" w:rsidRPr="0053042B" w:rsidRDefault="00E71DAC" w:rsidP="00F62ADC">
      <w:pPr>
        <w:pStyle w:val="ListParagraph"/>
        <w:numPr>
          <w:ilvl w:val="3"/>
          <w:numId w:val="242"/>
        </w:numPr>
        <w:spacing w:before="0" w:after="60"/>
        <w:jc w:val="both"/>
      </w:pPr>
      <w:r w:rsidRPr="0053042B">
        <w:t>Receiving vessel is of sufficient volume and/or pressure containment capability to allow full test drafts to be captured and weighed quickly prior to venting of any BOG.</w:t>
      </w:r>
    </w:p>
    <w:p w14:paraId="44107CC9" w14:textId="77777777" w:rsidR="00E71DAC" w:rsidRPr="0053042B" w:rsidRDefault="00E71DAC" w:rsidP="00F62ADC">
      <w:pPr>
        <w:pStyle w:val="ListParagraph"/>
        <w:numPr>
          <w:ilvl w:val="3"/>
          <w:numId w:val="242"/>
        </w:numPr>
        <w:spacing w:before="0" w:after="60"/>
        <w:jc w:val="both"/>
      </w:pPr>
      <w:r w:rsidRPr="0053042B">
        <w:t>Delivery system hose and receiving vessel must be compatible for connection during test draft, and disconnection for weighing.</w:t>
      </w:r>
    </w:p>
    <w:p w14:paraId="478FFCB1" w14:textId="77777777" w:rsidR="00E71DAC" w:rsidRPr="0053042B" w:rsidRDefault="00E71DAC" w:rsidP="00F62ADC">
      <w:pPr>
        <w:pStyle w:val="ListParagraph"/>
        <w:numPr>
          <w:ilvl w:val="3"/>
          <w:numId w:val="242"/>
        </w:numPr>
        <w:spacing w:before="0" w:after="60"/>
        <w:jc w:val="both"/>
      </w:pPr>
      <w:r w:rsidRPr="0053042B">
        <w:t>Special care should be taken to prevent any condensation or frost from forming on the receiving vessel or any of the connection lines that are weighed during testing. Foam insulation, thermal jackets, cold boxes, and vacuum insulated lines are examples of measures that could be used to avert condensation on exterior surfaces of the vessel and lines.</w:t>
      </w:r>
    </w:p>
    <w:p w14:paraId="79DDEBB0" w14:textId="77777777" w:rsidR="00E71DAC" w:rsidRPr="0053042B" w:rsidRDefault="00E71DAC" w:rsidP="003B4DAC">
      <w:pPr>
        <w:pStyle w:val="ListParagraph"/>
        <w:keepLines/>
        <w:numPr>
          <w:ilvl w:val="3"/>
          <w:numId w:val="242"/>
        </w:numPr>
        <w:spacing w:before="0"/>
        <w:ind w:left="2517" w:hanging="357"/>
        <w:jc w:val="both"/>
      </w:pPr>
      <w:r w:rsidRPr="0053042B">
        <w:lastRenderedPageBreak/>
        <w:t>Any receiving vessel that may expand in any way (e.g. bladder to capture BOG) must have a means to determine the correction in the mass weighed due to the buoyancy of the surrounding air acting on the change in the external volume of the receiving vessel.</w:t>
      </w:r>
    </w:p>
    <w:p w14:paraId="51A7B386" w14:textId="77777777" w:rsidR="00E71DAC" w:rsidRPr="0053042B" w:rsidRDefault="00E71DAC" w:rsidP="00F62ADC">
      <w:pPr>
        <w:pStyle w:val="ListParagraph"/>
        <w:numPr>
          <w:ilvl w:val="2"/>
          <w:numId w:val="242"/>
        </w:numPr>
        <w:spacing w:before="0"/>
        <w:jc w:val="both"/>
        <w:rPr>
          <w:u w:val="single"/>
        </w:rPr>
      </w:pPr>
      <w:r w:rsidRPr="0053042B">
        <w:rPr>
          <w:u w:val="single"/>
        </w:rPr>
        <w:t>By accounting for vented BOG with a traceable mass measurement</w:t>
      </w:r>
    </w:p>
    <w:p w14:paraId="299F0DCC" w14:textId="77777777" w:rsidR="00E71DAC" w:rsidRPr="0053042B" w:rsidRDefault="00E71DAC" w:rsidP="00F62ADC">
      <w:pPr>
        <w:pStyle w:val="ListParagraph"/>
        <w:numPr>
          <w:ilvl w:val="3"/>
          <w:numId w:val="242"/>
        </w:numPr>
        <w:spacing w:before="0" w:after="200"/>
        <w:jc w:val="both"/>
      </w:pPr>
      <w:r w:rsidRPr="0053042B">
        <w:t>A traceable mass flow meter capable of accurate gas flow measurement can be used to measure BOG that is vented from the receiving vessel during the test drafts. The mass of any BOG that is vented should be added to the weighed mass after the delivery is complete to calculate the total reference mass of the draft that was delivered.</w:t>
      </w:r>
    </w:p>
    <w:p w14:paraId="55E11716" w14:textId="77777777" w:rsidR="00E71DAC" w:rsidRPr="0053042B" w:rsidRDefault="00E71DAC" w:rsidP="00F62ADC">
      <w:pPr>
        <w:pStyle w:val="ListParagraph"/>
        <w:numPr>
          <w:ilvl w:val="0"/>
          <w:numId w:val="242"/>
        </w:numPr>
        <w:spacing w:before="0" w:after="200"/>
        <w:rPr>
          <w:b/>
          <w:u w:val="single"/>
        </w:rPr>
      </w:pPr>
      <w:r w:rsidRPr="0053042B">
        <w:rPr>
          <w:b/>
          <w:u w:val="single"/>
        </w:rPr>
        <w:t>Dynamic flow measurement reference</w:t>
      </w:r>
    </w:p>
    <w:p w14:paraId="373F87E0" w14:textId="77777777" w:rsidR="00E71DAC" w:rsidRPr="0053042B" w:rsidRDefault="00E71DAC" w:rsidP="00F62ADC">
      <w:pPr>
        <w:pStyle w:val="ListParagraph"/>
        <w:numPr>
          <w:ilvl w:val="1"/>
          <w:numId w:val="242"/>
        </w:numPr>
        <w:spacing w:before="0"/>
      </w:pPr>
      <w:r w:rsidRPr="0053042B">
        <w:t>Mass flow master meter</w:t>
      </w:r>
    </w:p>
    <w:p w14:paraId="1B4C70E6" w14:textId="77777777" w:rsidR="00E71DAC" w:rsidRPr="0053042B" w:rsidRDefault="00E71DAC" w:rsidP="00F62ADC">
      <w:pPr>
        <w:pStyle w:val="ListParagraph"/>
        <w:numPr>
          <w:ilvl w:val="2"/>
          <w:numId w:val="242"/>
        </w:numPr>
        <w:spacing w:before="0" w:after="60"/>
        <w:jc w:val="both"/>
      </w:pPr>
      <w:r w:rsidRPr="0053042B">
        <w:t>This method is suitable for testing both LNG fuel dispensers and systems that may not require testing of complete (i.e. start to stop) drafts to assure accuracy. This method may be needed for systems that are too large for a gravimetric reference (e.g. marine vessel loading and unloading systems).</w:t>
      </w:r>
    </w:p>
    <w:p w14:paraId="5E93D6D5" w14:textId="77777777" w:rsidR="00E71DAC" w:rsidRPr="0053042B" w:rsidRDefault="00E71DAC" w:rsidP="00F62ADC">
      <w:pPr>
        <w:pStyle w:val="ListParagraph"/>
        <w:numPr>
          <w:ilvl w:val="2"/>
          <w:numId w:val="242"/>
        </w:numPr>
        <w:spacing w:before="0" w:after="60"/>
        <w:jc w:val="both"/>
      </w:pPr>
      <w:r w:rsidRPr="0053042B">
        <w:t>Master meters must be maintained with a regularly verified unbroken chain of traceable mass flow measurements leading back to a gravimetric test standard that is, in turn, traceable to accepted standards through traceable mass standards.</w:t>
      </w:r>
    </w:p>
    <w:p w14:paraId="68A59AD1" w14:textId="77777777" w:rsidR="00E71DAC" w:rsidRPr="0053042B" w:rsidRDefault="00E71DAC" w:rsidP="00F62ADC">
      <w:pPr>
        <w:pStyle w:val="ListParagraph"/>
        <w:numPr>
          <w:ilvl w:val="2"/>
          <w:numId w:val="242"/>
        </w:numPr>
        <w:spacing w:before="0" w:after="60"/>
        <w:jc w:val="both"/>
      </w:pPr>
      <w:r w:rsidRPr="0053042B">
        <w:t>Master meters may be qualified by comparison against a traceable gravimetric standard, so long as testing is carried out with liquid at typical LNG delivery conditions, specifically either</w:t>
      </w:r>
    </w:p>
    <w:p w14:paraId="34314447" w14:textId="77777777" w:rsidR="00E71DAC" w:rsidRPr="0053042B" w:rsidRDefault="00E71DAC" w:rsidP="00F62ADC">
      <w:pPr>
        <w:pStyle w:val="ListParagraph"/>
        <w:numPr>
          <w:ilvl w:val="3"/>
          <w:numId w:val="242"/>
        </w:numPr>
        <w:spacing w:before="0" w:after="60"/>
        <w:jc w:val="both"/>
      </w:pPr>
      <w:r w:rsidRPr="0053042B">
        <w:t>in an LNG flow loop operating at normal LNG conditions,</w:t>
      </w:r>
    </w:p>
    <w:p w14:paraId="61153766" w14:textId="77777777" w:rsidR="00E71DAC" w:rsidRPr="0053042B" w:rsidRDefault="00E71DAC" w:rsidP="00F62ADC">
      <w:pPr>
        <w:pStyle w:val="ListParagraph"/>
        <w:numPr>
          <w:ilvl w:val="3"/>
          <w:numId w:val="242"/>
        </w:numPr>
        <w:spacing w:before="0"/>
        <w:jc w:val="both"/>
      </w:pPr>
      <w:r w:rsidRPr="0053042B">
        <w:t>or in a flow loop with a cryogenic fluid other than LNG that can be controlled to achieve typical LNG temperatures and pressures. In this case, the master meter must be shown to be accurate compared to the reference first at LNG temperature, and then at LNG pressure. As long as the results are positive within the expected uncertainty for both of these conditions individually, it is not essential that the master meter be shown to be accurate at both typical LNG temperature and pressure simultaneously.</w:t>
      </w:r>
    </w:p>
    <w:p w14:paraId="05FB3B92" w14:textId="77777777" w:rsidR="00E71DAC" w:rsidRPr="0053042B" w:rsidRDefault="00E71DAC" w:rsidP="00F62ADC">
      <w:pPr>
        <w:pStyle w:val="ListParagraph"/>
        <w:numPr>
          <w:ilvl w:val="2"/>
          <w:numId w:val="242"/>
        </w:numPr>
        <w:spacing w:before="0" w:after="60"/>
        <w:jc w:val="both"/>
      </w:pPr>
      <w:r w:rsidRPr="0053042B">
        <w:t>Master meters with increasingly higher flow rates may be qualified, as needed, by comparison against two or more traceable master meter references of smaller size situated in parallel, so long as these comparisons are carried out with liquid at typical LNG conditions, specifically</w:t>
      </w:r>
    </w:p>
    <w:p w14:paraId="1228F8A7" w14:textId="77777777" w:rsidR="00E71DAC" w:rsidRPr="0053042B" w:rsidRDefault="00E71DAC" w:rsidP="00F62ADC">
      <w:pPr>
        <w:pStyle w:val="ListParagraph"/>
        <w:numPr>
          <w:ilvl w:val="3"/>
          <w:numId w:val="242"/>
        </w:numPr>
        <w:spacing w:before="0" w:after="60"/>
        <w:jc w:val="both"/>
      </w:pPr>
      <w:r w:rsidRPr="0053042B">
        <w:t>in an LNG flow loop operating at normal LNG conditions,</w:t>
      </w:r>
    </w:p>
    <w:p w14:paraId="48D7E361" w14:textId="77777777" w:rsidR="00E71DAC" w:rsidRPr="0053042B" w:rsidRDefault="00E71DAC" w:rsidP="00F62ADC">
      <w:pPr>
        <w:pStyle w:val="ListParagraph"/>
        <w:numPr>
          <w:ilvl w:val="3"/>
          <w:numId w:val="242"/>
        </w:numPr>
        <w:spacing w:before="0"/>
        <w:ind w:left="2517" w:hanging="357"/>
        <w:jc w:val="both"/>
      </w:pPr>
      <w:r w:rsidRPr="0053042B">
        <w:t>or in a flow loop with a cryogenic fluid other than LNG that can be controlled to achieve typical LNG temperatures and pressures. In this case, the master meter must be shown to be accurate compared to the reference first at LNG temperature, and then at LNG pressure. As long as the results are positive within the expected uncertainty for both of these conditions individually, it is not essential that the master meter be shown to be accurate at both typical LNG temperature and pressure simultaneously.</w:t>
      </w:r>
    </w:p>
    <w:p w14:paraId="1D3AC95F" w14:textId="77777777" w:rsidR="00E71DAC" w:rsidRDefault="00E71DAC" w:rsidP="00E71DAC">
      <w:pPr>
        <w:spacing w:after="200" w:line="276" w:lineRule="auto"/>
        <w:rPr>
          <w:snapToGrid w:val="0"/>
        </w:rPr>
      </w:pPr>
      <w:r>
        <w:br w:type="page"/>
      </w:r>
    </w:p>
    <w:p w14:paraId="734BFFC6" w14:textId="77777777" w:rsidR="00E71DAC" w:rsidRPr="0053042B" w:rsidRDefault="00E71DAC" w:rsidP="00F62ADC">
      <w:pPr>
        <w:pStyle w:val="ListParagraph"/>
        <w:numPr>
          <w:ilvl w:val="1"/>
          <w:numId w:val="242"/>
        </w:numPr>
        <w:spacing w:before="0" w:after="60"/>
        <w:ind w:hanging="357"/>
      </w:pPr>
      <w:r w:rsidRPr="0053042B">
        <w:lastRenderedPageBreak/>
        <w:t>Small Volume (captive displacement) Provers (SVP) with density conversion to mass</w:t>
      </w:r>
    </w:p>
    <w:p w14:paraId="45A04CF6" w14:textId="77777777" w:rsidR="00E71DAC" w:rsidRPr="0053042B" w:rsidRDefault="00E71DAC" w:rsidP="00F62ADC">
      <w:pPr>
        <w:pStyle w:val="ListParagraph"/>
        <w:numPr>
          <w:ilvl w:val="2"/>
          <w:numId w:val="242"/>
        </w:numPr>
        <w:spacing w:before="0" w:after="60"/>
        <w:ind w:hanging="357"/>
        <w:jc w:val="both"/>
      </w:pPr>
      <w:r w:rsidRPr="0053042B">
        <w:t>This method is only suitable for large-scale systems that do not require testing of complete (i.e. start to stop) drafts.</w:t>
      </w:r>
    </w:p>
    <w:p w14:paraId="31B540ED" w14:textId="77777777" w:rsidR="00E71DAC" w:rsidRPr="0053042B" w:rsidRDefault="00E71DAC" w:rsidP="00F62ADC">
      <w:pPr>
        <w:pStyle w:val="ListParagraph"/>
        <w:numPr>
          <w:ilvl w:val="2"/>
          <w:numId w:val="242"/>
        </w:numPr>
        <w:spacing w:before="0" w:after="60"/>
        <w:ind w:hanging="357"/>
        <w:jc w:val="both"/>
      </w:pPr>
      <w:r w:rsidRPr="0053042B">
        <w:t>The Base Prover Volume (BPV) must apply accurate temperature and pressure corrections (i.e. CTS and CPS) to adjust the BPV to cryogenic conditions that exist during typical LNG and also at the conditions that will exist with alternative cryogenic liquids that may be used for testing.</w:t>
      </w:r>
    </w:p>
    <w:p w14:paraId="1188897C" w14:textId="77777777" w:rsidR="00E71DAC" w:rsidRPr="0053042B" w:rsidRDefault="00E71DAC" w:rsidP="00F62ADC">
      <w:pPr>
        <w:pStyle w:val="ListParagraph"/>
        <w:numPr>
          <w:ilvl w:val="2"/>
          <w:numId w:val="242"/>
        </w:numPr>
        <w:spacing w:before="0" w:after="360"/>
        <w:ind w:hanging="357"/>
        <w:jc w:val="both"/>
      </w:pPr>
      <w:r w:rsidRPr="0053042B">
        <w:t>The density of the test fluid must be applied in order to convert the corrected BPV reference into mass units. This density is critical and must be determined accurately for acceptable results. For testing with purity cryogenic fluids, equations of state may be used with pressure and temperature measurements that should be taken at the prover barrel during each test draft. Temperature and pressure readings must reflect the temperature and pressure inside the prover reference barrel because the velocity in the barrel will be different than it is in connecting piping, thus resulting in variation of the pressure and temperature due to the Bernoulli effect. For testing with LNG, accurate composition of the LNG must be known in addition to the pressure and temperature within the SVP barrel in order to use equations of state to accurately calculate the density of the LNG. In order to ensure that the vapori</w:t>
      </w:r>
      <w:r>
        <w:t>s</w:t>
      </w:r>
      <w:r w:rsidRPr="0053042B">
        <w:t>ed sample is adequately representative of the composition of the LNG when it was in liquid phase, special care must be taken in sampling and vapori</w:t>
      </w:r>
      <w:r>
        <w:t>s</w:t>
      </w:r>
      <w:r w:rsidRPr="0053042B">
        <w:t>ing LNG before analysis with a gas chromatograph can be completed with confidence in the results.</w:t>
      </w:r>
    </w:p>
    <w:p w14:paraId="3E0F152A" w14:textId="77777777" w:rsidR="00E71DAC" w:rsidRPr="0053042B" w:rsidRDefault="00E71DAC" w:rsidP="00E71DAC">
      <w:pPr>
        <w:rPr>
          <w:b/>
          <w:sz w:val="24"/>
          <w:szCs w:val="24"/>
          <w:u w:val="single"/>
        </w:rPr>
      </w:pPr>
      <w:r w:rsidRPr="0053042B">
        <w:rPr>
          <w:b/>
          <w:sz w:val="24"/>
          <w:szCs w:val="24"/>
          <w:u w:val="single"/>
        </w:rPr>
        <w:t>Special considerations for various delivery hose conditions</w:t>
      </w:r>
    </w:p>
    <w:p w14:paraId="63ABD229" w14:textId="77777777" w:rsidR="00E71DAC" w:rsidRPr="0053042B" w:rsidRDefault="00E71DAC" w:rsidP="00E71DAC">
      <w:pPr>
        <w:rPr>
          <w:b/>
          <w:sz w:val="24"/>
          <w:szCs w:val="24"/>
        </w:rPr>
      </w:pPr>
      <w:r w:rsidRPr="0053042B">
        <w:rPr>
          <w:b/>
          <w:sz w:val="24"/>
          <w:szCs w:val="24"/>
        </w:rPr>
        <w:t>(Reference OIML R 117-1, 5.11.6)</w:t>
      </w:r>
    </w:p>
    <w:p w14:paraId="51AA49EF" w14:textId="77777777" w:rsidR="00E71DAC" w:rsidRPr="0053042B" w:rsidRDefault="00E71DAC" w:rsidP="00E71DAC">
      <w:r w:rsidRPr="0053042B">
        <w:t>The indicated mass is the total mass recorded by the delivery system including any provisions or corrections that account for an empty hose at the beginning.</w:t>
      </w:r>
    </w:p>
    <w:p w14:paraId="0CE323E7" w14:textId="77777777" w:rsidR="00E71DAC" w:rsidRPr="0053042B" w:rsidRDefault="00E71DAC" w:rsidP="00E71DAC">
      <w:r w:rsidRPr="0053042B">
        <w:t>If the hose starts empty, the indicated mass at the end of the test and after any and all compensations for the empty hose have been made automatically by the delivery system must always match the total mass recorded by the test reference standard.</w:t>
      </w:r>
    </w:p>
    <w:p w14:paraId="00E512BD" w14:textId="77777777" w:rsidR="00E71DAC" w:rsidRPr="0053042B" w:rsidRDefault="00E71DAC" w:rsidP="00E71DAC">
      <w:r w:rsidRPr="0053042B">
        <w:t>To test with a gravimetric system, the indicated mass after delivery and with all corrections applied must match the gravimetric total. The gravimetric method LNG containment components, including the main vessel and all piping and hoses that connect the measuring system point of transfer to the receiving vessel, must all be considered in the tare weight and also weighed at the end of each draft to ensure that all of the LNG that passed the point of transfer is weighed. Any BOG must either be retained and weighed or accounted for by other traceable mass measurement (i.e. traceable BOG mass master meter on a vent line).</w:t>
      </w:r>
    </w:p>
    <w:p w14:paraId="6F0C8A84" w14:textId="77777777" w:rsidR="00E71DAC" w:rsidRPr="0053042B" w:rsidRDefault="00E71DAC" w:rsidP="00E71DAC">
      <w:r w:rsidRPr="0053042B">
        <w:t>Additional special tests of the empty hose compensation include:</w:t>
      </w:r>
    </w:p>
    <w:p w14:paraId="4F2ACA16" w14:textId="77777777" w:rsidR="00E71DAC" w:rsidRPr="0053042B" w:rsidRDefault="00E71DAC" w:rsidP="00F62ADC">
      <w:pPr>
        <w:pStyle w:val="ListParagraph"/>
        <w:numPr>
          <w:ilvl w:val="0"/>
          <w:numId w:val="241"/>
        </w:numPr>
        <w:spacing w:before="0"/>
        <w:ind w:left="720"/>
        <w:rPr>
          <w:u w:val="single"/>
        </w:rPr>
      </w:pPr>
      <w:r w:rsidRPr="0053042B">
        <w:rPr>
          <w:u w:val="single"/>
        </w:rPr>
        <w:t>If compensation applies an assumed mass to fill the empty hose:</w:t>
      </w:r>
    </w:p>
    <w:p w14:paraId="3797952B" w14:textId="77777777" w:rsidR="00E71DAC" w:rsidRPr="0053042B" w:rsidRDefault="00E71DAC" w:rsidP="00F62ADC">
      <w:pPr>
        <w:pStyle w:val="ListParagraph"/>
        <w:numPr>
          <w:ilvl w:val="1"/>
          <w:numId w:val="241"/>
        </w:numPr>
        <w:spacing w:before="0" w:after="60"/>
        <w:ind w:left="1440"/>
        <w:jc w:val="both"/>
      </w:pPr>
      <w:r w:rsidRPr="0053042B">
        <w:t>Verify that a mechanism is available by which the operator can safely verify that the hose is indeed completely empty prior to each delivery. This provision must be used prior to each test draft to ensure that there is no liquid phase LNG in the hose that could be sent to the test reference.</w:t>
      </w:r>
    </w:p>
    <w:p w14:paraId="4D427108" w14:textId="77777777" w:rsidR="00E71DAC" w:rsidRPr="0053042B" w:rsidRDefault="00E71DAC" w:rsidP="00F62ADC">
      <w:pPr>
        <w:pStyle w:val="ListParagraph"/>
        <w:numPr>
          <w:ilvl w:val="1"/>
          <w:numId w:val="241"/>
        </w:numPr>
        <w:spacing w:before="0" w:after="60"/>
        <w:ind w:left="1440"/>
        <w:jc w:val="both"/>
      </w:pPr>
      <w:r w:rsidRPr="0053042B">
        <w:t>To test systems that begin with an empty hose with a master meter reference, it is necessary to separately add to every master meter reference total a mass equal to the mass of LNG that would be contained in the volume connecting the point of transfer to the master meter (and including the volume inside the master meter) because the additional volume registered by the delivery system after the hose is full, but before the master meter is full and registering, will not be accounted for by the delivery system. The master meter must be capable of measuring accurately immediately as soon as it is full to be used in this way. Gravimetric test methods are preferred for testing measuring systems that begin with an empty hose because all of the LNG captured past the delivery point can then be weighed.</w:t>
      </w:r>
    </w:p>
    <w:p w14:paraId="08F714A7" w14:textId="77777777" w:rsidR="00E71DAC" w:rsidRPr="0053042B" w:rsidRDefault="00E71DAC" w:rsidP="00F62ADC">
      <w:pPr>
        <w:pStyle w:val="ListParagraph"/>
        <w:numPr>
          <w:ilvl w:val="1"/>
          <w:numId w:val="241"/>
        </w:numPr>
        <w:spacing w:before="0"/>
        <w:ind w:left="1434" w:hanging="357"/>
        <w:jc w:val="both"/>
      </w:pPr>
      <w:r w:rsidRPr="0053042B">
        <w:lastRenderedPageBreak/>
        <w:t xml:space="preserve">Verify that the measuring system compensation takes into account variations in the mass that would be contained in the full hose as the composition, pressure, and temperature of the LNG change within the range of design parameters allowed. Vary </w:t>
      </w:r>
      <w:r>
        <w:t xml:space="preserve">the </w:t>
      </w:r>
      <w:r w:rsidRPr="0053042B">
        <w:t xml:space="preserve">temperature, pressure, and composition of </w:t>
      </w:r>
      <w:r>
        <w:t xml:space="preserve">the </w:t>
      </w:r>
      <w:r w:rsidRPr="0053042B">
        <w:t xml:space="preserve">LNG in </w:t>
      </w:r>
      <w:r>
        <w:t xml:space="preserve">the </w:t>
      </w:r>
      <w:r w:rsidRPr="0053042B">
        <w:t xml:space="preserve">supply as possible to verify that </w:t>
      </w:r>
      <w:r>
        <w:t xml:space="preserve">the </w:t>
      </w:r>
      <w:r w:rsidRPr="0053042B">
        <w:t xml:space="preserve">system still meets </w:t>
      </w:r>
      <w:r>
        <w:t xml:space="preserve">the </w:t>
      </w:r>
      <w:r w:rsidRPr="0053042B">
        <w:t>MPE without further adjustments.</w:t>
      </w:r>
    </w:p>
    <w:p w14:paraId="09E00EDB" w14:textId="77777777" w:rsidR="00E71DAC" w:rsidRPr="0053042B" w:rsidRDefault="00E71DAC" w:rsidP="00F62ADC">
      <w:pPr>
        <w:pStyle w:val="ListParagraph"/>
        <w:numPr>
          <w:ilvl w:val="0"/>
          <w:numId w:val="241"/>
        </w:numPr>
        <w:spacing w:before="0"/>
        <w:ind w:left="720"/>
        <w:rPr>
          <w:u w:val="single"/>
        </w:rPr>
      </w:pPr>
      <w:r w:rsidRPr="0053042B">
        <w:rPr>
          <w:u w:val="single"/>
        </w:rPr>
        <w:t>If the system either resets to zero once the hose is full or suppresses advancement of indication until after the hose is full:</w:t>
      </w:r>
    </w:p>
    <w:p w14:paraId="73A6A645" w14:textId="77777777" w:rsidR="00E71DAC" w:rsidRPr="0053042B" w:rsidRDefault="00E71DAC" w:rsidP="00F62ADC">
      <w:pPr>
        <w:pStyle w:val="ListParagraph"/>
        <w:numPr>
          <w:ilvl w:val="1"/>
          <w:numId w:val="241"/>
        </w:numPr>
        <w:spacing w:before="0" w:after="60"/>
        <w:ind w:left="1440"/>
        <w:jc w:val="both"/>
      </w:pPr>
      <w:r w:rsidRPr="0053042B">
        <w:t>The test reference must have a means (e.g. tare weight or master meter total reset) that can take place simultaneously with the delivery system reset and/or transaction initiation. This is best accomplished if the flow can be paused momentarily to tare the scale or reset the master meter total.</w:t>
      </w:r>
    </w:p>
    <w:p w14:paraId="5B45A68B" w14:textId="77777777" w:rsidR="00E71DAC" w:rsidRPr="0053042B" w:rsidRDefault="00E71DAC" w:rsidP="00F62ADC">
      <w:pPr>
        <w:pStyle w:val="ListParagraph"/>
        <w:numPr>
          <w:ilvl w:val="1"/>
          <w:numId w:val="241"/>
        </w:numPr>
        <w:spacing w:before="0" w:after="60"/>
        <w:ind w:left="1440"/>
        <w:jc w:val="both"/>
      </w:pPr>
      <w:r w:rsidRPr="0053042B">
        <w:t xml:space="preserve">To test systems of this type with a master meter reference, it is necessary to ensure that the master meter reference is also full at </w:t>
      </w:r>
      <w:r>
        <w:t xml:space="preserve">the </w:t>
      </w:r>
      <w:r w:rsidRPr="0053042B">
        <w:t>point in time when the delivery hose is full and either the delivery total is reset to zero or the delivery system indication is allowed to start advancing. Additional provisions for recirculation from a point downstream of the master meter may be used during testing to achieve this.</w:t>
      </w:r>
    </w:p>
    <w:p w14:paraId="1A12F78B" w14:textId="77777777" w:rsidR="00E71DAC" w:rsidRPr="0053042B" w:rsidRDefault="00E71DAC" w:rsidP="00F62ADC">
      <w:pPr>
        <w:pStyle w:val="ListParagraph"/>
        <w:numPr>
          <w:ilvl w:val="1"/>
          <w:numId w:val="241"/>
        </w:numPr>
        <w:spacing w:before="0" w:after="200"/>
        <w:ind w:left="1440"/>
        <w:jc w:val="both"/>
      </w:pPr>
      <w:r w:rsidRPr="0053042B">
        <w:t>Verify that any recirculation or bypass valve that can divert product away from the receiving point in order to fill the hose cannot be in the divert position during normal delivery and that the position of the valve is clearly apparent during all phases of operation.</w:t>
      </w:r>
    </w:p>
    <w:p w14:paraId="64AF4930" w14:textId="77777777" w:rsidR="00E71DAC" w:rsidRPr="0053042B" w:rsidRDefault="00E71DAC" w:rsidP="00E71DAC">
      <w:pPr>
        <w:rPr>
          <w:b/>
          <w:sz w:val="24"/>
          <w:szCs w:val="24"/>
          <w:u w:val="single"/>
        </w:rPr>
      </w:pPr>
      <w:r w:rsidRPr="0053042B">
        <w:rPr>
          <w:b/>
          <w:sz w:val="24"/>
          <w:szCs w:val="24"/>
          <w:u w:val="single"/>
        </w:rPr>
        <w:t>Special considerations for various recirculation systems (ref. OIML R 117-1, 5.11.5):</w:t>
      </w:r>
    </w:p>
    <w:p w14:paraId="3397B165" w14:textId="77777777" w:rsidR="00E71DAC" w:rsidRPr="0053042B" w:rsidRDefault="00E71DAC" w:rsidP="00E71DAC">
      <w:r w:rsidRPr="0053042B">
        <w:t>If a recirculation path exists as part of the delivery system to fill and/or cool the delivery path which returns product to the delivery system from a point downstream of the meter, the means that is required to detect when there is product flowing through the recirculation circuit and terminate any delivery in progress should be tested. This should be tested by manually opening flow through the recirculation path during a test delivery, if possible, to verify that the delivery shut-down is functioning as expected, or by any other means accepted as conclusive evidence that the recirculation loop is correctly safeguarded against flow diversion away from the point of transfer during deliveries.</w:t>
      </w:r>
    </w:p>
    <w:p w14:paraId="5D7D4C4D" w14:textId="77777777" w:rsidR="00E71DAC" w:rsidRPr="0053042B" w:rsidRDefault="00E71DAC" w:rsidP="00E71DAC">
      <w:pPr>
        <w:rPr>
          <w:b/>
          <w:sz w:val="24"/>
          <w:szCs w:val="24"/>
          <w:u w:val="single"/>
        </w:rPr>
      </w:pPr>
      <w:r w:rsidRPr="0053042B">
        <w:rPr>
          <w:b/>
          <w:sz w:val="24"/>
          <w:szCs w:val="24"/>
          <w:u w:val="single"/>
        </w:rPr>
        <w:t>Special considerations for various vapo</w:t>
      </w:r>
      <w:r>
        <w:rPr>
          <w:b/>
          <w:sz w:val="24"/>
          <w:szCs w:val="24"/>
          <w:u w:val="single"/>
        </w:rPr>
        <w:t>u</w:t>
      </w:r>
      <w:r w:rsidRPr="0053042B">
        <w:rPr>
          <w:b/>
          <w:sz w:val="24"/>
          <w:szCs w:val="24"/>
          <w:u w:val="single"/>
        </w:rPr>
        <w:t>r return systems (ref. OIML R 117-1, 5.11.7 and 5.11.9):</w:t>
      </w:r>
    </w:p>
    <w:p w14:paraId="2AE5134B" w14:textId="77777777" w:rsidR="00E71DAC" w:rsidRPr="0053042B" w:rsidRDefault="00E71DAC" w:rsidP="00E71DAC">
      <w:r w:rsidRPr="0053042B">
        <w:t>Delivery systems may or may not include a vapo</w:t>
      </w:r>
      <w:r>
        <w:t>u</w:t>
      </w:r>
      <w:r w:rsidRPr="0053042B">
        <w:t>r return system. Testing should be conducted according to which category the delivery system falls within:</w:t>
      </w:r>
    </w:p>
    <w:p w14:paraId="3121FE9C" w14:textId="77777777" w:rsidR="00E71DAC" w:rsidRPr="0053042B" w:rsidRDefault="00E71DAC" w:rsidP="00F62ADC">
      <w:pPr>
        <w:pStyle w:val="ListParagraph"/>
        <w:numPr>
          <w:ilvl w:val="0"/>
          <w:numId w:val="243"/>
        </w:numPr>
        <w:spacing w:before="0" w:after="60"/>
        <w:jc w:val="both"/>
      </w:pPr>
      <w:r w:rsidRPr="0053042B">
        <w:t>Systems that deliver liquid LNG that do not have any means for vapo</w:t>
      </w:r>
      <w:r>
        <w:t>u</w:t>
      </w:r>
      <w:r w:rsidRPr="0053042B">
        <w:t>r return are only expected to accurately indicate the total quantity of the liquid LNG that was delivered. Any BOG or vapo</w:t>
      </w:r>
      <w:r>
        <w:t>u</w:t>
      </w:r>
      <w:r w:rsidRPr="0053042B">
        <w:t>r that is released by the purchaser of the LNG prior to or during normal operation is considered to be product that was owned by the purchaser and, therefore, no accounting of the quantity released is required for the purpose of calculating the quantity of the transaction. All previous considerations describing test methods and special considerations for the initial state of the delivery hose are sufficient for testing these systems for accuracy.</w:t>
      </w:r>
    </w:p>
    <w:p w14:paraId="003182C3" w14:textId="77777777" w:rsidR="00E71DAC" w:rsidRPr="0053042B" w:rsidRDefault="00E71DAC" w:rsidP="00F62ADC">
      <w:pPr>
        <w:pStyle w:val="ListParagraph"/>
        <w:numPr>
          <w:ilvl w:val="0"/>
          <w:numId w:val="243"/>
        </w:numPr>
        <w:spacing w:before="0" w:after="60"/>
        <w:jc w:val="both"/>
      </w:pPr>
      <w:r w:rsidRPr="0053042B">
        <w:t>Systems that do measure and record the vapo</w:t>
      </w:r>
      <w:r>
        <w:t>u</w:t>
      </w:r>
      <w:r w:rsidRPr="0053042B">
        <w:t>r that is returned to the seller while LNG liquid is being delivered must be tested in one of two ways:</w:t>
      </w:r>
    </w:p>
    <w:p w14:paraId="06722F63" w14:textId="77777777" w:rsidR="00E71DAC" w:rsidRPr="0053042B" w:rsidRDefault="00E71DAC" w:rsidP="00F62ADC">
      <w:pPr>
        <w:pStyle w:val="ListParagraph"/>
        <w:numPr>
          <w:ilvl w:val="1"/>
          <w:numId w:val="243"/>
        </w:numPr>
        <w:spacing w:before="0" w:after="200"/>
        <w:jc w:val="both"/>
      </w:pPr>
      <w:r w:rsidRPr="0053042B">
        <w:t xml:space="preserve">For systems that are too large to be tested </w:t>
      </w:r>
      <w:r>
        <w:t>using</w:t>
      </w:r>
      <w:r w:rsidRPr="0053042B">
        <w:t xml:space="preserve"> a gravimetric method, the liquid delivery system and the vapo</w:t>
      </w:r>
      <w:r>
        <w:t>u</w:t>
      </w:r>
      <w:r w:rsidRPr="0053042B">
        <w:t>r return meter may be tested independently using a dynamic flow measurement reference method for each. The liquid delivery meter may be tested using either a master meter or SVP that is traceable for liquid measurement to accepted reference standards. The vapo</w:t>
      </w:r>
      <w:r>
        <w:t>u</w:t>
      </w:r>
      <w:r w:rsidRPr="0053042B">
        <w:t>r return meter may be tested using a mass flow master meter that is traceable for gas measurement to accepted reference standards.</w:t>
      </w:r>
    </w:p>
    <w:p w14:paraId="65909373" w14:textId="77777777" w:rsidR="00E71DAC" w:rsidRPr="0053042B" w:rsidRDefault="00E71DAC" w:rsidP="00F62ADC">
      <w:pPr>
        <w:pStyle w:val="ListParagraph"/>
        <w:numPr>
          <w:ilvl w:val="1"/>
          <w:numId w:val="243"/>
        </w:numPr>
        <w:spacing w:before="0"/>
        <w:jc w:val="both"/>
      </w:pPr>
      <w:r w:rsidRPr="0053042B">
        <w:t xml:space="preserve">For systems with </w:t>
      </w:r>
      <w:r>
        <w:t xml:space="preserve">a </w:t>
      </w:r>
      <w:r w:rsidRPr="0053042B">
        <w:t>vapo</w:t>
      </w:r>
      <w:r>
        <w:t>u</w:t>
      </w:r>
      <w:r w:rsidRPr="0053042B">
        <w:t>r return functionality that can be tested for the accuracy of complete deliveries (i.e. start to stop), the accuracy of the liquid delivery elements should first be tested independently by testing with the vapo</w:t>
      </w:r>
      <w:r>
        <w:t>u</w:t>
      </w:r>
      <w:r w:rsidRPr="0053042B">
        <w:t>r return line manually blocked. In this test case, the vapo</w:t>
      </w:r>
      <w:r>
        <w:t>u</w:t>
      </w:r>
      <w:r w:rsidRPr="0053042B">
        <w:t xml:space="preserve">r return meter should register no flow. Next, the complete system should be tested again </w:t>
      </w:r>
      <w:r w:rsidRPr="0053042B">
        <w:lastRenderedPageBreak/>
        <w:t>with the vapo</w:t>
      </w:r>
      <w:r>
        <w:t>u</w:t>
      </w:r>
      <w:r w:rsidRPr="0053042B">
        <w:t>r return line open and with the automatic adjustment for the measured mass quantity of returned vapo</w:t>
      </w:r>
      <w:r>
        <w:t>u</w:t>
      </w:r>
      <w:r w:rsidRPr="0053042B">
        <w:t>r engaged. All test results should be within the MPE in order to verify that both the liquid delivery and the vapo</w:t>
      </w:r>
      <w:r>
        <w:t>u</w:t>
      </w:r>
      <w:r w:rsidRPr="0053042B">
        <w:t>r return elements of the system are functioning correctly and accurately.</w:t>
      </w:r>
    </w:p>
    <w:p w14:paraId="76758A9C" w14:textId="77777777" w:rsidR="00E71DAC" w:rsidRPr="0053042B" w:rsidRDefault="00E71DAC" w:rsidP="00F62ADC">
      <w:pPr>
        <w:pStyle w:val="ListParagraph"/>
        <w:numPr>
          <w:ilvl w:val="0"/>
          <w:numId w:val="243"/>
        </w:numPr>
        <w:suppressAutoHyphens/>
        <w:spacing w:before="120" w:after="200"/>
        <w:jc w:val="both"/>
      </w:pPr>
      <w:r w:rsidRPr="0053042B">
        <w:t>Any system that includes a separate vapo</w:t>
      </w:r>
      <w:r>
        <w:t>u</w:t>
      </w:r>
      <w:r w:rsidRPr="0053042B">
        <w:t>r return line that does not also include a capability to accurately measure and apply a transaction adjustment for the quantity of vapo</w:t>
      </w:r>
      <w:r>
        <w:t>u</w:t>
      </w:r>
      <w:r w:rsidRPr="0053042B">
        <w:t>r returned through this line can still be used to relieve pressure from the receiving vessel prior to the delivery. However, in these systems that do not measure the returned vapo</w:t>
      </w:r>
      <w:r>
        <w:t>u</w:t>
      </w:r>
      <w:r w:rsidRPr="0053042B">
        <w:t>r, it is required that the vapo</w:t>
      </w:r>
      <w:r>
        <w:t>u</w:t>
      </w:r>
      <w:r w:rsidRPr="0053042B">
        <w:t>r return line be disconnected before the liquid delivery can commence. With these types of systems, a test should be performed to ensure that a liquid delivery cannot commence until the pressure-relief vapo</w:t>
      </w:r>
      <w:r>
        <w:t>u</w:t>
      </w:r>
      <w:r w:rsidRPr="0053042B">
        <w:t>r-return line has been disconnected from the receiving vessel.</w:t>
      </w:r>
    </w:p>
    <w:p w14:paraId="165388F2" w14:textId="77777777" w:rsidR="00E71DAC" w:rsidRPr="0053042B" w:rsidRDefault="00E71DAC" w:rsidP="00E71DAC">
      <w:pPr>
        <w:suppressAutoHyphens/>
        <w:spacing w:after="200"/>
      </w:pPr>
    </w:p>
    <w:p w14:paraId="5C03821B" w14:textId="1DB97293" w:rsidR="00A143DE" w:rsidRPr="004C2812" w:rsidRDefault="00E71DAC" w:rsidP="00E71DAC">
      <w:pPr>
        <w:spacing w:before="0" w:after="160" w:line="259" w:lineRule="auto"/>
      </w:pPr>
      <w:r w:rsidRPr="0053042B">
        <w:rPr>
          <w:noProof/>
          <w:lang w:val="en-AU" w:eastAsia="en-AU"/>
        </w:rPr>
        <w:lastRenderedPageBreak/>
        <w:drawing>
          <wp:inline distT="0" distB="0" distL="0" distR="0" wp14:anchorId="0150F901" wp14:editId="31597017">
            <wp:extent cx="8779830" cy="5608955"/>
            <wp:effectExtent l="4127" t="0" r="6668" b="6667"/>
            <wp:docPr id="33" name="Picture 33" descr="Diagram of a basic line metering system and an LNG gravimetric performan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of a basic line metering system and an LNG gravimetric performance tes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783963" cy="5611595"/>
                    </a:xfrm>
                    <a:prstGeom prst="rect">
                      <a:avLst/>
                    </a:prstGeom>
                    <a:noFill/>
                  </pic:spPr>
                </pic:pic>
              </a:graphicData>
            </a:graphic>
          </wp:inline>
        </w:drawing>
      </w:r>
    </w:p>
    <w:sectPr w:rsidR="00A143DE" w:rsidRPr="004C2812" w:rsidSect="004D3CA0">
      <w:headerReference w:type="even" r:id="rId62"/>
      <w:headerReference w:type="default" r:id="rId63"/>
      <w:footerReference w:type="even" r:id="rId64"/>
      <w:headerReference w:type="first" r:id="rId65"/>
      <w:footerReference w:type="first" r:id="rId66"/>
      <w:pgSz w:w="11906" w:h="16838"/>
      <w:pgMar w:top="1176" w:right="1134" w:bottom="1440" w:left="1134"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34C6E" w14:textId="77777777" w:rsidR="002A73BE" w:rsidRDefault="002A73BE" w:rsidP="0041333C">
      <w:r>
        <w:separator/>
      </w:r>
    </w:p>
  </w:endnote>
  <w:endnote w:type="continuationSeparator" w:id="0">
    <w:p w14:paraId="2EA50FE7" w14:textId="77777777" w:rsidR="002A73BE" w:rsidRDefault="002A73BE" w:rsidP="0041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utiger 55">
    <w:altName w:val="Calibri"/>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91C5" w14:textId="55093118" w:rsidR="00B93FC5" w:rsidRDefault="00505B75">
    <w:pPr>
      <w:pStyle w:val="Footer"/>
    </w:pPr>
    <w:r>
      <w:rPr>
        <w:noProof/>
      </w:rPr>
      <mc:AlternateContent>
        <mc:Choice Requires="wps">
          <w:drawing>
            <wp:anchor distT="0" distB="0" distL="0" distR="0" simplePos="0" relativeHeight="251722752" behindDoc="0" locked="0" layoutInCell="1" allowOverlap="1" wp14:anchorId="5CAD422E" wp14:editId="70E53A23">
              <wp:simplePos x="635" y="635"/>
              <wp:positionH relativeFrom="page">
                <wp:align>center</wp:align>
              </wp:positionH>
              <wp:positionV relativeFrom="page">
                <wp:align>bottom</wp:align>
              </wp:positionV>
              <wp:extent cx="551815" cy="452755"/>
              <wp:effectExtent l="0" t="0" r="635" b="0"/>
              <wp:wrapNone/>
              <wp:docPr id="96690372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C198153" w14:textId="0983287E"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AD422E" id="_x0000_t202" coordsize="21600,21600" o:spt="202" path="m,l,21600r21600,l21600,xe">
              <v:stroke joinstyle="miter"/>
              <v:path gradientshapeok="t" o:connecttype="rect"/>
            </v:shapetype>
            <v:shape id="Text Box 14" o:spid="_x0000_s1028" type="#_x0000_t202" alt="OFFICIAL" style="position:absolute;margin-left:0;margin-top:0;width:43.45pt;height:35.65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4C198153" w14:textId="0983287E"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A19E" w14:textId="72B80FA5" w:rsidR="00B93FC5" w:rsidRDefault="00505B75">
    <w:pPr>
      <w:pStyle w:val="Footer"/>
    </w:pPr>
    <w:r>
      <w:rPr>
        <w:noProof/>
      </w:rPr>
      <mc:AlternateContent>
        <mc:Choice Requires="wps">
          <w:drawing>
            <wp:anchor distT="0" distB="0" distL="0" distR="0" simplePos="0" relativeHeight="251729920" behindDoc="0" locked="0" layoutInCell="1" allowOverlap="1" wp14:anchorId="1A3D12D9" wp14:editId="3325E4DC">
              <wp:simplePos x="635" y="635"/>
              <wp:positionH relativeFrom="page">
                <wp:align>center</wp:align>
              </wp:positionH>
              <wp:positionV relativeFrom="page">
                <wp:align>bottom</wp:align>
              </wp:positionV>
              <wp:extent cx="551815" cy="452755"/>
              <wp:effectExtent l="0" t="0" r="635" b="0"/>
              <wp:wrapNone/>
              <wp:docPr id="755857736"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0810E28" w14:textId="4208C263"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3D12D9" id="_x0000_t202" coordsize="21600,21600" o:spt="202" path="m,l,21600r21600,l21600,xe">
              <v:stroke joinstyle="miter"/>
              <v:path gradientshapeok="t" o:connecttype="rect"/>
            </v:shapetype>
            <v:shape id="Text Box 21" o:spid="_x0000_s1041" type="#_x0000_t202" alt="OFFICIAL" style="position:absolute;margin-left:0;margin-top:0;width:43.45pt;height:35.65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" filled="f" stroked="f">
              <v:textbox style="mso-fit-shape-to-text:t" inset="0,0,0,15pt">
                <w:txbxContent>
                  <w:p w14:paraId="10810E28" w14:textId="4208C263"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D03A" w14:textId="216AF30A" w:rsidR="00DD41C7" w:rsidRPr="00EB2522" w:rsidRDefault="00CD72A7" w:rsidP="0041333C">
    <w:pPr>
      <w:pStyle w:val="Footer"/>
    </w:pPr>
    <w:r>
      <w:t>NMI R 117-2:</w:t>
    </w:r>
    <w:r w:rsidR="0044684D">
      <w:t>2026</w:t>
    </w:r>
    <w:r>
      <w:t xml:space="preserve"> Dynamic measuring systems for liquids other than water</w:t>
    </w:r>
  </w:p>
  <w:p w14:paraId="0063477F" w14:textId="4BE20459" w:rsidR="00DD41C7" w:rsidRDefault="000C1609" w:rsidP="0041333C">
    <w:pPr>
      <w:pStyle w:val="Footer"/>
      <w:rPr>
        <w:noProof/>
      </w:rPr>
    </w:pPr>
    <w:r w:rsidRPr="000C1609">
      <w:rPr>
        <w:b/>
        <w:bCs/>
        <w:color w:val="B7B09C" w:themeColor="accent4"/>
        <w:position w:val="1"/>
        <w:sz w:val="24"/>
        <w:szCs w:val="28"/>
      </w:rPr>
      <w:t xml:space="preserve">| </w:t>
    </w:r>
    <w:r w:rsidRPr="000C1609">
      <w:rPr>
        <w:rStyle w:val="Strong"/>
      </w:rPr>
      <w:t>measurement</w:t>
    </w:r>
    <w:r w:rsidRPr="00D469A2">
      <w:t>.gov.au</w:t>
    </w:r>
    <w:r w:rsidR="00DD41C7">
      <w:tab/>
    </w:r>
    <w:sdt>
      <w:sdtPr>
        <w:id w:val="1563908538"/>
        <w:docPartObj>
          <w:docPartGallery w:val="Page Numbers (Bottom of Page)"/>
          <w:docPartUnique/>
        </w:docPartObj>
      </w:sdtPr>
      <w:sdtEndPr>
        <w:rPr>
          <w:noProof/>
        </w:rPr>
      </w:sdtEndPr>
      <w:sdtContent>
        <w:r w:rsidR="00DD41C7">
          <w:fldChar w:fldCharType="begin"/>
        </w:r>
        <w:r w:rsidR="00DD41C7">
          <w:instrText xml:space="preserve"> PAGE   \* MERGEFORMAT </w:instrText>
        </w:r>
        <w:r w:rsidR="00DD41C7">
          <w:fldChar w:fldCharType="separate"/>
        </w:r>
        <w:r w:rsidR="00DD41C7">
          <w:rPr>
            <w:noProof/>
          </w:rPr>
          <w:t>7</w:t>
        </w:r>
        <w:r w:rsidR="00DD41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3270" w14:textId="30621102" w:rsidR="00FD654B" w:rsidRDefault="00FD654B">
    <w:pPr>
      <w:pStyle w:val="Footer"/>
    </w:pPr>
    <w:r>
      <w:rPr>
        <w:noProof/>
        <w:sz w:val="32"/>
        <w:szCs w:val="32"/>
      </w:rPr>
      <w:drawing>
        <wp:anchor distT="0" distB="0" distL="114300" distR="114300" simplePos="0" relativeHeight="251661312" behindDoc="1" locked="0" layoutInCell="1" allowOverlap="1" wp14:anchorId="570285E3" wp14:editId="3D335224">
          <wp:simplePos x="0" y="0"/>
          <wp:positionH relativeFrom="page">
            <wp:posOffset>6985</wp:posOffset>
          </wp:positionH>
          <wp:positionV relativeFrom="paragraph">
            <wp:posOffset>-3963035</wp:posOffset>
          </wp:positionV>
          <wp:extent cx="7536180" cy="4528185"/>
          <wp:effectExtent l="0" t="0" r="7620" b="5715"/>
          <wp:wrapNone/>
          <wp:docPr id="144468680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966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57396"/>
                  <a:stretch/>
                </pic:blipFill>
                <pic:spPr bwMode="auto">
                  <a:xfrm>
                    <a:off x="0" y="0"/>
                    <a:ext cx="7536180" cy="452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AF99" w14:textId="1A4F4A3B" w:rsidR="00B93FC5" w:rsidRDefault="00505B75">
    <w:pPr>
      <w:pStyle w:val="Footer"/>
    </w:pPr>
    <w:r>
      <w:rPr>
        <w:noProof/>
      </w:rPr>
      <mc:AlternateContent>
        <mc:Choice Requires="wps">
          <w:drawing>
            <wp:anchor distT="0" distB="0" distL="0" distR="0" simplePos="0" relativeHeight="251725824" behindDoc="0" locked="0" layoutInCell="1" allowOverlap="1" wp14:anchorId="6EDF71DA" wp14:editId="6494FBB6">
              <wp:simplePos x="635" y="635"/>
              <wp:positionH relativeFrom="page">
                <wp:align>center</wp:align>
              </wp:positionH>
              <wp:positionV relativeFrom="page">
                <wp:align>bottom</wp:align>
              </wp:positionV>
              <wp:extent cx="551815" cy="452755"/>
              <wp:effectExtent l="0" t="0" r="635" b="0"/>
              <wp:wrapNone/>
              <wp:docPr id="7195047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3A7619A" w14:textId="17581189"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DF71DA" id="_x0000_t202" coordsize="21600,21600" o:spt="202" path="m,l,21600r21600,l21600,xe">
              <v:stroke joinstyle="miter"/>
              <v:path gradientshapeok="t" o:connecttype="rect"/>
            </v:shapetype>
            <v:shape id="Text Box 17" o:spid="_x0000_s1030" type="#_x0000_t202" alt="OFFICIAL" style="position:absolute;margin-left:0;margin-top:0;width:43.45pt;height:35.65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13A7619A" w14:textId="17581189"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D62E" w14:textId="547F7A3A" w:rsidR="00B93FC5" w:rsidRDefault="00505B75">
    <w:pPr>
      <w:pStyle w:val="Footer"/>
    </w:pPr>
    <w:r>
      <w:rPr>
        <w:noProof/>
      </w:rPr>
      <mc:AlternateContent>
        <mc:Choice Requires="wps">
          <w:drawing>
            <wp:anchor distT="0" distB="0" distL="0" distR="0" simplePos="0" relativeHeight="251724800" behindDoc="0" locked="0" layoutInCell="1" allowOverlap="1" wp14:anchorId="3980F1BD" wp14:editId="43A7969C">
              <wp:simplePos x="635" y="635"/>
              <wp:positionH relativeFrom="page">
                <wp:align>center</wp:align>
              </wp:positionH>
              <wp:positionV relativeFrom="page">
                <wp:align>bottom</wp:align>
              </wp:positionV>
              <wp:extent cx="551815" cy="452755"/>
              <wp:effectExtent l="0" t="0" r="635" b="0"/>
              <wp:wrapNone/>
              <wp:docPr id="318143141"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E68026C" w14:textId="3731AC85"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80F1BD" id="_x0000_t202" coordsize="21600,21600" o:spt="202" path="m,l,21600r21600,l21600,xe">
              <v:stroke joinstyle="miter"/>
              <v:path gradientshapeok="t" o:connecttype="rect"/>
            </v:shapetype>
            <v:shape id="Text Box 16" o:spid="_x0000_s1032" type="#_x0000_t202" alt="OFFICIAL" style="position:absolute;margin-left:0;margin-top:0;width:43.45pt;height:35.65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3E68026C" w14:textId="3731AC85"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AF95" w14:textId="758C5B8B" w:rsidR="00E71DAC" w:rsidRPr="008F7C1D" w:rsidRDefault="00505B75" w:rsidP="00D46D91">
    <w:pPr>
      <w:pStyle w:val="Footer"/>
      <w:pBdr>
        <w:top w:val="single" w:sz="4" w:space="1" w:color="auto"/>
      </w:pBdr>
      <w:jc w:val="center"/>
      <w:rPr>
        <w:rFonts w:ascii="Arial" w:hAnsi="Arial" w:cs="Arial"/>
        <w:sz w:val="14"/>
        <w:szCs w:val="18"/>
      </w:rPr>
    </w:pPr>
    <w:r>
      <w:rPr>
        <w:rFonts w:ascii="Arial" w:hAnsi="Arial" w:cs="Arial"/>
        <w:noProof/>
        <w:sz w:val="18"/>
      </w:rPr>
      <mc:AlternateContent>
        <mc:Choice Requires="wps">
          <w:drawing>
            <wp:anchor distT="0" distB="0" distL="0" distR="0" simplePos="0" relativeHeight="251727872" behindDoc="0" locked="0" layoutInCell="1" allowOverlap="1" wp14:anchorId="24A0CC53" wp14:editId="42D95054">
              <wp:simplePos x="635" y="635"/>
              <wp:positionH relativeFrom="page">
                <wp:align>center</wp:align>
              </wp:positionH>
              <wp:positionV relativeFrom="page">
                <wp:align>bottom</wp:align>
              </wp:positionV>
              <wp:extent cx="551815" cy="452755"/>
              <wp:effectExtent l="0" t="0" r="635" b="0"/>
              <wp:wrapNone/>
              <wp:docPr id="117610689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C014D66" w14:textId="390330B9"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0CC53" id="_x0000_t202" coordsize="21600,21600" o:spt="202" path="m,l,21600r21600,l21600,xe">
              <v:stroke joinstyle="miter"/>
              <v:path gradientshapeok="t" o:connecttype="rect"/>
            </v:shapetype>
            <v:shape id="Text Box 19" o:spid="_x0000_s1034" type="#_x0000_t202" alt="OFFICIAL" style="position:absolute;left:0;text-align:left;margin-left:0;margin-top:0;width:43.45pt;height:35.65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HBYVUg4CAAAc&#10;BAAADgAAAAAAAAAAAAAAAAAuAgAAZHJzL2Uyb0RvYy54bWxQSwECLQAUAAYACAAAACEA763esdsA&#10;AAADAQAADwAAAAAAAAAAAAAAAABoBAAAZHJzL2Rvd25yZXYueG1sUEsFBgAAAAAEAAQA8wAAAHAF&#10;AAAAAA==&#10;" filled="f" stroked="f">
              <v:textbox style="mso-fit-shape-to-text:t" inset="0,0,0,15pt">
                <w:txbxContent>
                  <w:p w14:paraId="5C014D66" w14:textId="390330B9"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v:textbox>
              <w10:wrap anchorx="page" anchory="page"/>
            </v:shape>
          </w:pict>
        </mc:Fallback>
      </mc:AlternateContent>
    </w:r>
    <w:r w:rsidR="00E71DAC" w:rsidRPr="008F7C1D">
      <w:rPr>
        <w:rFonts w:ascii="Arial" w:hAnsi="Arial" w:cs="Arial"/>
        <w:sz w:val="18"/>
      </w:rPr>
      <w:t xml:space="preserve">Page </w:t>
    </w:r>
    <w:r w:rsidR="00E71DAC" w:rsidRPr="008F7C1D">
      <w:rPr>
        <w:rFonts w:ascii="Arial" w:hAnsi="Arial" w:cs="Arial"/>
        <w:b/>
        <w:sz w:val="18"/>
      </w:rPr>
      <w:fldChar w:fldCharType="begin"/>
    </w:r>
    <w:r w:rsidR="00E71DAC" w:rsidRPr="008F7C1D">
      <w:rPr>
        <w:rFonts w:ascii="Arial" w:hAnsi="Arial" w:cs="Arial"/>
        <w:b/>
        <w:sz w:val="18"/>
      </w:rPr>
      <w:instrText xml:space="preserve"> PAGE  \* Arabic  \* MERGEFORMAT </w:instrText>
    </w:r>
    <w:r w:rsidR="00E71DAC" w:rsidRPr="008F7C1D">
      <w:rPr>
        <w:rFonts w:ascii="Arial" w:hAnsi="Arial" w:cs="Arial"/>
        <w:b/>
        <w:sz w:val="18"/>
      </w:rPr>
      <w:fldChar w:fldCharType="separate"/>
    </w:r>
    <w:r w:rsidR="00E71DAC">
      <w:rPr>
        <w:rFonts w:ascii="Arial" w:hAnsi="Arial" w:cs="Arial"/>
        <w:b/>
        <w:noProof/>
        <w:sz w:val="18"/>
      </w:rPr>
      <w:t>18</w:t>
    </w:r>
    <w:r w:rsidR="00E71DAC" w:rsidRPr="008F7C1D">
      <w:rPr>
        <w:rFonts w:ascii="Arial" w:hAnsi="Arial" w:cs="Arial"/>
        <w:b/>
        <w:sz w:val="18"/>
      </w:rPr>
      <w:fldChar w:fldCharType="end"/>
    </w:r>
    <w:r w:rsidR="00E71DAC" w:rsidRPr="008F7C1D">
      <w:rPr>
        <w:rFonts w:ascii="Arial" w:hAnsi="Arial" w:cs="Arial"/>
        <w:sz w:val="18"/>
      </w:rPr>
      <w:t xml:space="preserve"> of </w:t>
    </w:r>
    <w:r w:rsidR="00E71DAC" w:rsidRPr="008F7C1D">
      <w:rPr>
        <w:rFonts w:ascii="Arial" w:hAnsi="Arial" w:cs="Arial"/>
        <w:b/>
        <w:sz w:val="18"/>
      </w:rPr>
      <w:fldChar w:fldCharType="begin"/>
    </w:r>
    <w:r w:rsidR="00E71DAC" w:rsidRPr="008F7C1D">
      <w:rPr>
        <w:rFonts w:ascii="Arial" w:hAnsi="Arial" w:cs="Arial"/>
        <w:b/>
        <w:sz w:val="18"/>
      </w:rPr>
      <w:instrText xml:space="preserve"> NUMPAGES  \* Arabic  \* MERGEFORMAT </w:instrText>
    </w:r>
    <w:r w:rsidR="00E71DAC" w:rsidRPr="008F7C1D">
      <w:rPr>
        <w:rFonts w:ascii="Arial" w:hAnsi="Arial" w:cs="Arial"/>
        <w:b/>
        <w:sz w:val="18"/>
      </w:rPr>
      <w:fldChar w:fldCharType="separate"/>
    </w:r>
    <w:r w:rsidR="00E71DAC">
      <w:rPr>
        <w:rFonts w:ascii="Arial" w:hAnsi="Arial" w:cs="Arial"/>
        <w:b/>
        <w:noProof/>
        <w:sz w:val="18"/>
      </w:rPr>
      <w:t>188</w:t>
    </w:r>
    <w:r w:rsidR="00E71DAC" w:rsidRPr="008F7C1D">
      <w:rPr>
        <w:rFonts w:ascii="Arial" w:hAnsi="Arial" w:cs="Arial"/>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B6CD" w14:textId="25110B60" w:rsidR="003F495C" w:rsidRPr="00EB2522" w:rsidRDefault="00CD72A7" w:rsidP="0041333C">
    <w:pPr>
      <w:pStyle w:val="Footer"/>
    </w:pPr>
    <w:r>
      <w:t>NMI R 117-2:</w:t>
    </w:r>
    <w:r w:rsidR="0044684D">
      <w:t>2026</w:t>
    </w:r>
    <w:r>
      <w:t xml:space="preserve"> Dynamic measuring systems for liquids other than water</w:t>
    </w:r>
  </w:p>
  <w:p w14:paraId="53BA7BB6" w14:textId="77777777" w:rsidR="003F495C" w:rsidRDefault="003F495C" w:rsidP="0041333C">
    <w:pPr>
      <w:pStyle w:val="Footer"/>
      <w:rPr>
        <w:noProof/>
      </w:rPr>
    </w:pPr>
    <w:r w:rsidRPr="000C1609">
      <w:rPr>
        <w:b/>
        <w:bCs/>
        <w:color w:val="B7B09C" w:themeColor="accent4"/>
        <w:position w:val="1"/>
        <w:sz w:val="24"/>
        <w:szCs w:val="28"/>
      </w:rPr>
      <w:t xml:space="preserve">| </w:t>
    </w:r>
    <w:r w:rsidRPr="000C1609">
      <w:rPr>
        <w:rStyle w:val="Strong"/>
      </w:rPr>
      <w:t>measurement</w:t>
    </w:r>
    <w:r w:rsidRPr="00D469A2">
      <w:t>.gov.au</w:t>
    </w:r>
    <w:r>
      <w:tab/>
    </w:r>
    <w:sdt>
      <w:sdtPr>
        <w:id w:val="-11631612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59D1" w14:textId="2BCE9A56" w:rsidR="00B93FC5" w:rsidRDefault="00505B75">
    <w:pPr>
      <w:pStyle w:val="Footer"/>
    </w:pPr>
    <w:r>
      <w:rPr>
        <w:noProof/>
      </w:rPr>
      <mc:AlternateContent>
        <mc:Choice Requires="wps">
          <w:drawing>
            <wp:anchor distT="0" distB="0" distL="0" distR="0" simplePos="0" relativeHeight="251726848" behindDoc="0" locked="0" layoutInCell="1" allowOverlap="1" wp14:anchorId="3003A784" wp14:editId="2CD17DC9">
              <wp:simplePos x="635" y="635"/>
              <wp:positionH relativeFrom="page">
                <wp:align>center</wp:align>
              </wp:positionH>
              <wp:positionV relativeFrom="page">
                <wp:align>bottom</wp:align>
              </wp:positionV>
              <wp:extent cx="551815" cy="452755"/>
              <wp:effectExtent l="0" t="0" r="635" b="0"/>
              <wp:wrapNone/>
              <wp:docPr id="200120656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DEBE68" w14:textId="243B6A88"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3A784" id="_x0000_t202" coordsize="21600,21600" o:spt="202" path="m,l,21600r21600,l21600,xe">
              <v:stroke joinstyle="miter"/>
              <v:path gradientshapeok="t" o:connecttype="rect"/>
            </v:shapetype>
            <v:shape id="Text Box 18" o:spid="_x0000_s1036" type="#_x0000_t202" alt="OFFICIAL" style="position:absolute;margin-left:0;margin-top:0;width:43.45pt;height:35.65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48DEBE68" w14:textId="243B6A88"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5137" w14:textId="01CCEAD9" w:rsidR="00FD7FF0" w:rsidRPr="00750359" w:rsidRDefault="00505B75" w:rsidP="00750359">
    <w:pPr>
      <w:pStyle w:val="Footer"/>
      <w:pBdr>
        <w:top w:val="single" w:sz="4" w:space="1" w:color="auto"/>
      </w:pBdr>
      <w:jc w:val="center"/>
      <w:rPr>
        <w:rFonts w:ascii="Arial" w:hAnsi="Arial" w:cs="Arial"/>
        <w:sz w:val="18"/>
      </w:rPr>
    </w:pPr>
    <w:r>
      <w:rPr>
        <w:rFonts w:ascii="Arial" w:hAnsi="Arial" w:cs="Arial"/>
        <w:noProof/>
        <w:sz w:val="18"/>
      </w:rPr>
      <mc:AlternateContent>
        <mc:Choice Requires="wps">
          <w:drawing>
            <wp:anchor distT="0" distB="0" distL="0" distR="0" simplePos="0" relativeHeight="251730944" behindDoc="0" locked="0" layoutInCell="1" allowOverlap="1" wp14:anchorId="2D5A4600" wp14:editId="5F6488F1">
              <wp:simplePos x="635" y="635"/>
              <wp:positionH relativeFrom="page">
                <wp:align>center</wp:align>
              </wp:positionH>
              <wp:positionV relativeFrom="page">
                <wp:align>bottom</wp:align>
              </wp:positionV>
              <wp:extent cx="551815" cy="452755"/>
              <wp:effectExtent l="0" t="0" r="635" b="0"/>
              <wp:wrapNone/>
              <wp:docPr id="1717452096"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F8E6F11" w14:textId="1647EC32"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5A4600" id="_x0000_t202" coordsize="21600,21600" o:spt="202" path="m,l,21600r21600,l21600,xe">
              <v:stroke joinstyle="miter"/>
              <v:path gradientshapeok="t" o:connecttype="rect"/>
            </v:shapetype>
            <v:shape id="Text Box 22" o:spid="_x0000_s1039" type="#_x0000_t202" alt="OFFICIAL" style="position:absolute;left:0;text-align:left;margin-left:0;margin-top:0;width:43.45pt;height:35.65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Fa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XxqfwfNCadyMC7cW77usPaG+fDMHG4YB0HV&#10;hic8pIK+pnC2KGnB/fibP+Yj8RilpEfF1NSgpClR3wwuJIprMtxk7JJR3OZljnFz0PeAOizwSVie&#10;TPS6oCZTOtCvqOdVLIQhZjiWq+luMu/DKF18D1ysVikJdWRZ2Jit5RE68hXJfBlembNnxgOu6hEm&#10;ObHqDfFjbrzp7eoQkP60lcjtSOSZctRg2uv5vUSR//qfsq6v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bLAhWg4CAAAd&#10;BAAADgAAAAAAAAAAAAAAAAAuAgAAZHJzL2Uyb0RvYy54bWxQSwECLQAUAAYACAAAACEA763esdsA&#10;AAADAQAADwAAAAAAAAAAAAAAAABoBAAAZHJzL2Rvd25yZXYueG1sUEsFBgAAAAAEAAQA8wAAAHAF&#10;AAAAAA==&#10;" filled="f" stroked="f">
              <v:textbox style="mso-fit-shape-to-text:t" inset="0,0,0,15pt">
                <w:txbxContent>
                  <w:p w14:paraId="7F8E6F11" w14:textId="1647EC32"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v:textbox>
              <w10:wrap anchorx="page" anchory="page"/>
            </v:shape>
          </w:pict>
        </mc:Fallback>
      </mc:AlternateContent>
    </w:r>
  </w:p>
  <w:sdt>
    <w:sdtPr>
      <w:rPr>
        <w:rFonts w:ascii="Arial" w:hAnsi="Arial" w:cs="Arial"/>
        <w:sz w:val="18"/>
      </w:rPr>
      <w:id w:val="-272788763"/>
      <w:docPartObj>
        <w:docPartGallery w:val="Page Numbers (Bottom of Page)"/>
        <w:docPartUnique/>
      </w:docPartObj>
    </w:sdtPr>
    <w:sdtEndPr>
      <w:rPr>
        <w:noProof/>
      </w:rPr>
    </w:sdtEndPr>
    <w:sdtContent>
      <w:p w14:paraId="2C94F8E5" w14:textId="77777777" w:rsidR="00FD7FF0" w:rsidRPr="00750359" w:rsidRDefault="00FD7FF0" w:rsidP="00750359">
        <w:pPr>
          <w:pStyle w:val="Footer"/>
          <w:pBdr>
            <w:top w:val="single" w:sz="4" w:space="1" w:color="auto"/>
          </w:pBdr>
          <w:jc w:val="center"/>
          <w:rPr>
            <w:rFonts w:ascii="Arial" w:hAnsi="Arial" w:cs="Arial"/>
            <w:sz w:val="18"/>
          </w:rPr>
        </w:pPr>
        <w:r w:rsidRPr="00750359">
          <w:rPr>
            <w:rFonts w:ascii="Arial" w:hAnsi="Arial" w:cs="Arial"/>
            <w:sz w:val="18"/>
          </w:rPr>
          <w:fldChar w:fldCharType="begin"/>
        </w:r>
        <w:r w:rsidRPr="00750359">
          <w:rPr>
            <w:rFonts w:ascii="Arial" w:hAnsi="Arial" w:cs="Arial"/>
            <w:sz w:val="18"/>
          </w:rPr>
          <w:instrText xml:space="preserve"> PAGE   \* MERGEFORMAT </w:instrText>
        </w:r>
        <w:r w:rsidRPr="00750359">
          <w:rPr>
            <w:rFonts w:ascii="Arial" w:hAnsi="Arial" w:cs="Arial"/>
            <w:sz w:val="18"/>
          </w:rPr>
          <w:fldChar w:fldCharType="separate"/>
        </w:r>
        <w:r>
          <w:rPr>
            <w:rFonts w:ascii="Arial" w:hAnsi="Arial" w:cs="Arial"/>
            <w:noProof/>
            <w:sz w:val="18"/>
          </w:rPr>
          <w:t>20</w:t>
        </w:r>
        <w:r w:rsidRPr="00750359">
          <w:rPr>
            <w:rFonts w:ascii="Arial" w:hAnsi="Arial" w:cs="Arial"/>
            <w:noProof/>
            <w:sz w:val="18"/>
          </w:rPr>
          <w:fldChar w:fldCharType="end"/>
        </w:r>
      </w:p>
    </w:sdtContent>
  </w:sdt>
  <w:p w14:paraId="05605F0F" w14:textId="77777777" w:rsidR="00FD7FF0" w:rsidRDefault="00FD7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1CB83" w14:textId="77777777" w:rsidR="002A73BE" w:rsidRDefault="002A73BE" w:rsidP="0041333C">
      <w:r>
        <w:separator/>
      </w:r>
    </w:p>
  </w:footnote>
  <w:footnote w:type="continuationSeparator" w:id="0">
    <w:p w14:paraId="3C090A92" w14:textId="77777777" w:rsidR="002A73BE" w:rsidRDefault="002A73BE" w:rsidP="00413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E0A3" w14:textId="7FF2927E" w:rsidR="00B93FC5" w:rsidRDefault="00505B75">
    <w:pPr>
      <w:pStyle w:val="Header"/>
    </w:pPr>
    <w:r>
      <w:rPr>
        <w:noProof/>
      </w:rPr>
      <mc:AlternateContent>
        <mc:Choice Requires="wps">
          <w:drawing>
            <wp:anchor distT="0" distB="0" distL="0" distR="0" simplePos="0" relativeHeight="251710464" behindDoc="0" locked="0" layoutInCell="1" allowOverlap="1" wp14:anchorId="17EAE5D6" wp14:editId="4DB16380">
              <wp:simplePos x="635" y="635"/>
              <wp:positionH relativeFrom="page">
                <wp:align>center</wp:align>
              </wp:positionH>
              <wp:positionV relativeFrom="page">
                <wp:align>top</wp:align>
              </wp:positionV>
              <wp:extent cx="551815" cy="452755"/>
              <wp:effectExtent l="0" t="0" r="635" b="4445"/>
              <wp:wrapNone/>
              <wp:docPr id="7841842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C7A5B00" w14:textId="6D01E0BF"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EAE5D6" id="_x0000_t202" coordsize="21600,21600" o:spt="202" path="m,l,21600r21600,l21600,xe">
              <v:stroke joinstyle="miter"/>
              <v:path gradientshapeok="t" o:connecttype="rect"/>
            </v:shapetype>
            <v:shape id="_x0000_s1027" type="#_x0000_t202" alt="OFFICIAL" style="position:absolute;margin-left:0;margin-top:0;width:43.45pt;height:35.65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2C7A5B00" w14:textId="6D01E0BF"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3C730" w14:textId="3F9D8F16" w:rsidR="00FD7FF0" w:rsidRPr="00811757" w:rsidRDefault="00505B75" w:rsidP="00F64393">
    <w:pPr>
      <w:pStyle w:val="Header"/>
      <w:pBdr>
        <w:bottom w:val="single" w:sz="4" w:space="1" w:color="auto"/>
      </w:pBdr>
      <w:spacing w:before="60" w:after="360"/>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719680" behindDoc="0" locked="0" layoutInCell="1" allowOverlap="1" wp14:anchorId="1A8712FD" wp14:editId="009B0B09">
              <wp:simplePos x="635" y="635"/>
              <wp:positionH relativeFrom="page">
                <wp:align>center</wp:align>
              </wp:positionH>
              <wp:positionV relativeFrom="page">
                <wp:align>top</wp:align>
              </wp:positionV>
              <wp:extent cx="551815" cy="452755"/>
              <wp:effectExtent l="0" t="0" r="635" b="4445"/>
              <wp:wrapNone/>
              <wp:docPr id="89186393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885AFF1" w14:textId="1BBBA8F7"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8712FD" id="_x0000_t202" coordsize="21600,21600" o:spt="202" path="m,l,21600r21600,l21600,xe">
              <v:stroke joinstyle="miter"/>
              <v:path gradientshapeok="t" o:connecttype="rect"/>
            </v:shapetype>
            <v:shape id="Text Box 11" o:spid="_x0000_s1037" type="#_x0000_t202" alt="OFFICIAL" style="position:absolute;margin-left:0;margin-top:0;width:43.45pt;height:35.65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CgJFZUNAgAAHQQA&#10;AA4AAAAAAAAAAAAAAAAALgIAAGRycy9lMm9Eb2MueG1sUEsBAi0AFAAGAAgAAAAhAAxeAg7aAAAA&#10;AwEAAA8AAAAAAAAAAAAAAAAAZwQAAGRycy9kb3ducmV2LnhtbFBLBQYAAAAABAAEAPMAAABuBQAA&#10;AAA=&#10;" filled="f" stroked="f">
              <v:textbox style="mso-fit-shape-to-text:t" inset="0,15pt,0,0">
                <w:txbxContent>
                  <w:p w14:paraId="5885AFF1" w14:textId="1BBBA8F7"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v:textbox>
              <w10:wrap anchorx="page" anchory="page"/>
            </v:shape>
          </w:pict>
        </mc:Fallback>
      </mc:AlternateContent>
    </w:r>
    <w:r w:rsidR="00FD7FF0">
      <w:rPr>
        <w:rFonts w:ascii="Arial" w:hAnsi="Arial" w:cs="Arial"/>
        <w:sz w:val="18"/>
        <w:szCs w:val="18"/>
      </w:rPr>
      <w:t>NMI</w:t>
    </w:r>
    <w:r w:rsidR="00FD7FF0" w:rsidRPr="004B597E">
      <w:rPr>
        <w:rFonts w:ascii="Arial" w:hAnsi="Arial" w:cs="Arial"/>
        <w:sz w:val="18"/>
        <w:szCs w:val="18"/>
      </w:rPr>
      <w:t xml:space="preserve"> R </w:t>
    </w:r>
    <w:r w:rsidR="00FD7FF0">
      <w:rPr>
        <w:rFonts w:ascii="Arial" w:hAnsi="Arial" w:cs="Arial"/>
        <w:sz w:val="18"/>
        <w:szCs w:val="18"/>
      </w:rPr>
      <w:t>117-1:</w:t>
    </w:r>
    <w:r w:rsidR="00FD7FF0" w:rsidRPr="007E7BB0">
      <w:rPr>
        <w:rFonts w:ascii="Arial" w:hAnsi="Arial" w:cs="Arial"/>
        <w:sz w:val="18"/>
        <w:szCs w:val="18"/>
        <w:highlight w:val="yellow"/>
      </w:rPr>
      <w:t>202x</w:t>
    </w:r>
    <w:r w:rsidR="00FD7FF0" w:rsidRPr="004B597E">
      <w:rPr>
        <w:rFonts w:ascii="Arial" w:hAnsi="Arial" w:cs="Arial"/>
        <w:sz w:val="18"/>
        <w:szCs w:val="18"/>
      </w:rPr>
      <w:t xml:space="preserve"> (E)</w:t>
    </w:r>
  </w:p>
  <w:p w14:paraId="749D3442" w14:textId="77777777" w:rsidR="00FD7FF0" w:rsidRDefault="00FD7F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26EF" w14:textId="31D33AE4" w:rsidR="00FD7FF0" w:rsidRDefault="00FD7FF0" w:rsidP="006C3FF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FE86" w14:textId="46274BEF" w:rsidR="00B93FC5" w:rsidRDefault="00505B75">
    <w:pPr>
      <w:pStyle w:val="Header"/>
    </w:pPr>
    <w:r>
      <w:rPr>
        <w:noProof/>
      </w:rPr>
      <mc:AlternateContent>
        <mc:Choice Requires="wps">
          <w:drawing>
            <wp:anchor distT="0" distB="0" distL="0" distR="0" simplePos="0" relativeHeight="251718656" behindDoc="0" locked="0" layoutInCell="1" allowOverlap="1" wp14:anchorId="6C98FB45" wp14:editId="57796016">
              <wp:simplePos x="635" y="635"/>
              <wp:positionH relativeFrom="page">
                <wp:align>center</wp:align>
              </wp:positionH>
              <wp:positionV relativeFrom="page">
                <wp:align>top</wp:align>
              </wp:positionV>
              <wp:extent cx="551815" cy="452755"/>
              <wp:effectExtent l="0" t="0" r="635" b="4445"/>
              <wp:wrapNone/>
              <wp:docPr id="135892695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1E51B72" w14:textId="4D5A9617"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98FB45" id="_x0000_t202" coordsize="21600,21600" o:spt="202" path="m,l,21600r21600,l21600,xe">
              <v:stroke joinstyle="miter"/>
              <v:path gradientshapeok="t" o:connecttype="rect"/>
            </v:shapetype>
            <v:shape id="Text Box 10" o:spid="_x0000_s1040" type="#_x0000_t202" alt="OFFICIAL" style="position:absolute;margin-left:0;margin-top:0;width:43.45pt;height:35.65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LTDgIAAB0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XY/fup/R00J5zKwbhwb/m6w9ob5sMTc7hhHARV&#10;Gx7xkAr6msLZoqQF9+Nv/piPxGOUkh4VU1ODkqZEfTO4kCiuZBSf8zLHm5vcu8kwB30HqMMCn4Tl&#10;yYx5QU2mdKBfUM+rWAhDzHAsV9MwmXdhlC6+By5Wq5SEOrIsbMzW8ggd+YpkPg8vzNkz4wFX9QCT&#10;nFj1ivgxN/7p7eoQkP60lcjtSOSZctRg2uv5vUSR/3pPWddXvfwJ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fyMLTDgIAAB0E&#10;AAAOAAAAAAAAAAAAAAAAAC4CAABkcnMvZTJvRG9jLnhtbFBLAQItABQABgAIAAAAIQAMXgIO2gAA&#10;AAMBAAAPAAAAAAAAAAAAAAAAAGgEAABkcnMvZG93bnJldi54bWxQSwUGAAAAAAQABADzAAAAbwUA&#10;AAAA&#10;" filled="f" stroked="f">
              <v:textbox style="mso-fit-shape-to-text:t" inset="0,15pt,0,0">
                <w:txbxContent>
                  <w:p w14:paraId="01E51B72" w14:textId="4D5A9617"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9B56" w14:textId="77777777" w:rsidR="00CD5FB6" w:rsidRDefault="00CD5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8F81" w14:textId="341F5EE1" w:rsidR="0020668F" w:rsidRDefault="0020668F">
    <w:pPr>
      <w:pStyle w:val="Header"/>
    </w:pPr>
    <w:r w:rsidRPr="009830D1">
      <w:rPr>
        <w:noProof/>
      </w:rPr>
      <mc:AlternateContent>
        <mc:Choice Requires="wps">
          <w:drawing>
            <wp:anchor distT="0" distB="0" distL="114300" distR="114300" simplePos="0" relativeHeight="251659264" behindDoc="0" locked="0" layoutInCell="1" allowOverlap="1" wp14:anchorId="7BFB95C9" wp14:editId="3287A080">
              <wp:simplePos x="0" y="0"/>
              <wp:positionH relativeFrom="page">
                <wp:posOffset>9525</wp:posOffset>
              </wp:positionH>
              <wp:positionV relativeFrom="page">
                <wp:align>top</wp:align>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BF56576" id="Rectangle 12" o:spid="_x0000_s1026" alt="&quot;&quot;" style="position:absolute;margin-left:.75pt;margin-top:0;width:154.5pt;height:22.4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" path="m,l2332168,r-65527,196581l,336570,,xe" fillcolor="#b7b09c [3207]" stroked="f" strokeweight="1pt">
              <v:stroke joinstyle="miter"/>
              <v:path arrowok="t" o:connecttype="custom" o:connectlocs="0,0;1962000,0;1906874,166110;0,284400;0,0" o:connectangles="0,0,0,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9065" w14:textId="709EA888" w:rsidR="00B93FC5" w:rsidRDefault="00505B75">
    <w:pPr>
      <w:pStyle w:val="Header"/>
    </w:pPr>
    <w:r>
      <w:rPr>
        <w:noProof/>
      </w:rPr>
      <mc:AlternateContent>
        <mc:Choice Requires="wps">
          <w:drawing>
            <wp:anchor distT="0" distB="0" distL="0" distR="0" simplePos="0" relativeHeight="251713536" behindDoc="0" locked="0" layoutInCell="1" allowOverlap="1" wp14:anchorId="11B46E68" wp14:editId="7F3ADA45">
              <wp:simplePos x="635" y="635"/>
              <wp:positionH relativeFrom="page">
                <wp:align>center</wp:align>
              </wp:positionH>
              <wp:positionV relativeFrom="page">
                <wp:align>top</wp:align>
              </wp:positionV>
              <wp:extent cx="551815" cy="452755"/>
              <wp:effectExtent l="0" t="0" r="635" b="4445"/>
              <wp:wrapNone/>
              <wp:docPr id="173734342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774FD3B" w14:textId="3E23A284"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B46E68" id="_x0000_t202" coordsize="21600,21600" o:spt="202" path="m,l,21600r21600,l21600,xe">
              <v:stroke joinstyle="miter"/>
              <v:path gradientshapeok="t" o:connecttype="rect"/>
            </v:shapetype>
            <v:shape id="Text Box 5" o:spid="_x0000_s1029" type="#_x0000_t202" alt="OFFICIAL" style="position:absolute;margin-left:0;margin-top:0;width:43.45pt;height:35.65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5774FD3B" w14:textId="3E23A284"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E57C" w14:textId="30D059AD" w:rsidR="00B93FC5" w:rsidRDefault="00B93F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0516" w14:textId="427DA21B" w:rsidR="00B93FC5" w:rsidRDefault="00505B75">
    <w:pPr>
      <w:pStyle w:val="Header"/>
    </w:pPr>
    <w:r>
      <w:rPr>
        <w:noProof/>
      </w:rPr>
      <mc:AlternateContent>
        <mc:Choice Requires="wps">
          <w:drawing>
            <wp:anchor distT="0" distB="0" distL="0" distR="0" simplePos="0" relativeHeight="251712512" behindDoc="0" locked="0" layoutInCell="1" allowOverlap="1" wp14:anchorId="68C0BEBF" wp14:editId="065AE308">
              <wp:simplePos x="635" y="635"/>
              <wp:positionH relativeFrom="page">
                <wp:align>center</wp:align>
              </wp:positionH>
              <wp:positionV relativeFrom="page">
                <wp:align>top</wp:align>
              </wp:positionV>
              <wp:extent cx="551815" cy="452755"/>
              <wp:effectExtent l="0" t="0" r="635" b="4445"/>
              <wp:wrapNone/>
              <wp:docPr id="204849829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2359D85" w14:textId="0DE8E76A"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C0BEBF" id="_x0000_t202" coordsize="21600,21600" o:spt="202" path="m,l,21600r21600,l21600,xe">
              <v:stroke joinstyle="miter"/>
              <v:path gradientshapeok="t" o:connecttype="rect"/>
            </v:shapetype>
            <v:shape id="Text Box 4" o:spid="_x0000_s1031" type="#_x0000_t202" alt="OFFICIAL" style="position:absolute;margin-left:0;margin-top:0;width:43.45pt;height:35.65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72359D85" w14:textId="0DE8E76A"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005E" w14:textId="24CBEC48" w:rsidR="00E71DAC" w:rsidRPr="00C77FC6" w:rsidRDefault="00505B75" w:rsidP="00D6527A">
    <w:pPr>
      <w:pStyle w:val="Header"/>
      <w:pBdr>
        <w:bottom w:val="single" w:sz="4" w:space="1" w:color="auto"/>
      </w:pBdr>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716608" behindDoc="0" locked="0" layoutInCell="1" allowOverlap="1" wp14:anchorId="3E344F10" wp14:editId="0F60D0F7">
              <wp:simplePos x="635" y="635"/>
              <wp:positionH relativeFrom="page">
                <wp:align>center</wp:align>
              </wp:positionH>
              <wp:positionV relativeFrom="page">
                <wp:align>top</wp:align>
              </wp:positionV>
              <wp:extent cx="551815" cy="452755"/>
              <wp:effectExtent l="0" t="0" r="635" b="4445"/>
              <wp:wrapNone/>
              <wp:docPr id="113735545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20085D5" w14:textId="091B055D"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344F10" id="_x0000_t202" coordsize="21600,21600" o:spt="202" path="m,l,21600r21600,l21600,xe">
              <v:stroke joinstyle="miter"/>
              <v:path gradientshapeok="t" o:connecttype="rect"/>
            </v:shapetype>
            <v:shape id="Text Box 8" o:spid="_x0000_s1033" type="#_x0000_t202" alt="OFFICIAL" style="position:absolute;margin-left:0;margin-top:0;width:43.45pt;height:35.65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220085D5" w14:textId="091B055D"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v:textbox>
              <w10:wrap anchorx="page" anchory="page"/>
            </v:shape>
          </w:pict>
        </mc:Fallback>
      </mc:AlternateContent>
    </w:r>
    <w:r w:rsidR="00E71DAC">
      <w:rPr>
        <w:rFonts w:ascii="Arial" w:hAnsi="Arial" w:cs="Arial"/>
        <w:sz w:val="18"/>
        <w:szCs w:val="18"/>
      </w:rPr>
      <w:t>OIML R 117-</w:t>
    </w:r>
    <w:r w:rsidR="00E71DAC" w:rsidRPr="006950B7">
      <w:rPr>
        <w:rFonts w:ascii="Arial" w:hAnsi="Arial" w:cs="Arial"/>
        <w:sz w:val="18"/>
        <w:szCs w:val="18"/>
        <w:lang w:val="en-US"/>
      </w:rPr>
      <w:t>2</w:t>
    </w:r>
    <w:r w:rsidR="00E71DAC" w:rsidRPr="00C77FC6">
      <w:rPr>
        <w:rFonts w:ascii="Arial" w:hAnsi="Arial" w:cs="Arial"/>
        <w:sz w:val="18"/>
        <w:szCs w:val="18"/>
      </w:rPr>
      <w:t>:20</w:t>
    </w:r>
    <w:r w:rsidR="00E71DAC">
      <w:rPr>
        <w:rFonts w:ascii="Arial" w:hAnsi="Arial" w:cs="Arial"/>
        <w:sz w:val="18"/>
        <w:szCs w:val="18"/>
      </w:rPr>
      <w:t>19</w:t>
    </w:r>
    <w:r w:rsidR="00E71DAC" w:rsidRPr="00C77FC6">
      <w:rPr>
        <w:rFonts w:ascii="Arial" w:hAnsi="Arial" w:cs="Arial"/>
        <w:sz w:val="18"/>
        <w:szCs w:val="18"/>
      </w:rPr>
      <w:t xml:space="preserve"> (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06F7" w14:textId="56B978E7" w:rsidR="00E71DAC" w:rsidRPr="004A4821" w:rsidRDefault="00E71DAC" w:rsidP="00175B99">
    <w:pPr>
      <w:pStyle w:val="Header"/>
      <w:tabs>
        <w:tab w:val="clear" w:pos="9026"/>
        <w:tab w:val="left" w:pos="6609"/>
        <w:tab w:val="right" w:pos="9049"/>
      </w:tabs>
      <w:rPr>
        <w:rFonts w:ascii="Arial" w:hAnsi="Arial" w:cs="Arial"/>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2933" w14:textId="3BA989FD" w:rsidR="00B93FC5" w:rsidRDefault="00505B75">
    <w:pPr>
      <w:pStyle w:val="Header"/>
    </w:pPr>
    <w:r>
      <w:rPr>
        <w:noProof/>
      </w:rPr>
      <mc:AlternateContent>
        <mc:Choice Requires="wps">
          <w:drawing>
            <wp:anchor distT="0" distB="0" distL="0" distR="0" simplePos="0" relativeHeight="251715584" behindDoc="0" locked="0" layoutInCell="1" allowOverlap="1" wp14:anchorId="721F7DA8" wp14:editId="23D3BC5E">
              <wp:simplePos x="635" y="635"/>
              <wp:positionH relativeFrom="page">
                <wp:align>center</wp:align>
              </wp:positionH>
              <wp:positionV relativeFrom="page">
                <wp:align>top</wp:align>
              </wp:positionV>
              <wp:extent cx="551815" cy="452755"/>
              <wp:effectExtent l="0" t="0" r="635" b="4445"/>
              <wp:wrapNone/>
              <wp:docPr id="34659779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F1773F5" w14:textId="01C84916"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1F7DA8" id="_x0000_t202" coordsize="21600,21600" o:spt="202" path="m,l,21600r21600,l21600,xe">
              <v:stroke joinstyle="miter"/>
              <v:path gradientshapeok="t" o:connecttype="rect"/>
            </v:shapetype>
            <v:shape id="Text Box 7" o:spid="_x0000_s1035" type="#_x0000_t202" alt="OFFICIAL" style="position:absolute;margin-left:0;margin-top:0;width:43.45pt;height:35.65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1g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vZm630FzwqEcjPv2lq87LL1hPjwzhwvGOVC0&#10;4QkPqaCvKZwtSlpwP/7mj/nIO0Yp6VEwNTWoaErUN4P7iNpKRnGb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oEL1gDgIAABwE&#10;AAAOAAAAAAAAAAAAAAAAAC4CAABkcnMvZTJvRG9jLnhtbFBLAQItABQABgAIAAAAIQAMXgIO2gAA&#10;AAMBAAAPAAAAAAAAAAAAAAAAAGgEAABkcnMvZG93bnJldi54bWxQSwUGAAAAAAQABADzAAAAbwUA&#10;AAAA&#10;" filled="f" stroked="f">
              <v:textbox style="mso-fit-shape-to-text:t" inset="0,15pt,0,0">
                <w:txbxContent>
                  <w:p w14:paraId="3F1773F5" w14:textId="01C84916" w:rsidR="00505B75" w:rsidRPr="00505B75" w:rsidRDefault="00505B75" w:rsidP="00505B75">
                    <w:pPr>
                      <w:spacing w:after="0"/>
                      <w:rPr>
                        <w:rFonts w:ascii="Calibri" w:hAnsi="Calibri" w:cs="Calibri"/>
                        <w:noProof/>
                        <w:color w:val="C00000"/>
                        <w:sz w:val="24"/>
                        <w:szCs w:val="24"/>
                      </w:rPr>
                    </w:pPr>
                    <w:r w:rsidRPr="00505B75">
                      <w:rPr>
                        <w:rFonts w:ascii="Calibri" w:hAnsi="Calibri" w:cs="Calibri"/>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9CA4B4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ED8347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5CE1C12"/>
    <w:name w:val="WW8Num5"/>
    <w:lvl w:ilvl="0">
      <w:start w:val="1"/>
      <w:numFmt w:val="decimal"/>
      <w:lvlText w:val="%1)"/>
      <w:lvlJc w:val="left"/>
      <w:pPr>
        <w:tabs>
          <w:tab w:val="num" w:pos="720"/>
        </w:tabs>
        <w:ind w:left="720" w:hanging="360"/>
      </w:pPr>
      <w:rPr>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6A12A1"/>
    <w:multiLevelType w:val="hybridMultilevel"/>
    <w:tmpl w:val="4B707ADA"/>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472F80"/>
    <w:multiLevelType w:val="hybridMultilevel"/>
    <w:tmpl w:val="9604833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611E31"/>
    <w:multiLevelType w:val="hybridMultilevel"/>
    <w:tmpl w:val="EFBC9B4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E26679"/>
    <w:multiLevelType w:val="hybridMultilevel"/>
    <w:tmpl w:val="F6EAFF1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EF6825"/>
    <w:multiLevelType w:val="multilevel"/>
    <w:tmpl w:val="031494F0"/>
    <w:styleLink w:val="Style1"/>
    <w:lvl w:ilvl="0">
      <w:start w:val="1"/>
      <w:numFmt w:val="decimal"/>
      <w:lvlText w:val="B.%1"/>
      <w:lvlJc w:val="left"/>
      <w:pPr>
        <w:tabs>
          <w:tab w:val="num" w:pos="851"/>
        </w:tabs>
        <w:ind w:left="567" w:hanging="567"/>
      </w:pPr>
      <w:rPr>
        <w:rFonts w:hint="default"/>
      </w:rPr>
    </w:lvl>
    <w:lvl w:ilvl="1">
      <w:start w:val="1"/>
      <w:numFmt w:val="decimal"/>
      <w:lvlText w:val="B.%1.%2"/>
      <w:lvlJc w:val="left"/>
      <w:pPr>
        <w:tabs>
          <w:tab w:val="num" w:pos="851"/>
        </w:tabs>
        <w:ind w:left="567" w:hanging="567"/>
      </w:pPr>
      <w:rPr>
        <w:rFonts w:hint="default"/>
      </w:rPr>
    </w:lvl>
    <w:lvl w:ilvl="2">
      <w:start w:val="1"/>
      <w:numFmt w:val="decimal"/>
      <w:lvlText w:val="B.%1.%2.%3."/>
      <w:lvlJc w:val="left"/>
      <w:pPr>
        <w:tabs>
          <w:tab w:val="num" w:pos="851"/>
        </w:tabs>
        <w:ind w:left="567" w:hanging="567"/>
      </w:pPr>
      <w:rPr>
        <w:rFonts w:hint="default"/>
      </w:rPr>
    </w:lvl>
    <w:lvl w:ilvl="3">
      <w:start w:val="1"/>
      <w:numFmt w:val="decimal"/>
      <w:lvlText w:val="B.%1.%2.%3.%4."/>
      <w:lvlJc w:val="left"/>
      <w:pPr>
        <w:tabs>
          <w:tab w:val="num" w:pos="851"/>
        </w:tabs>
        <w:ind w:left="567" w:hanging="567"/>
      </w:pPr>
      <w:rPr>
        <w:rFonts w:hint="default"/>
      </w:rPr>
    </w:lvl>
    <w:lvl w:ilvl="4">
      <w:start w:val="1"/>
      <w:numFmt w:val="decimal"/>
      <w:lvlText w:val="B.%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0" w15:restartNumberingAfterBreak="0">
    <w:nsid w:val="02790E1A"/>
    <w:multiLevelType w:val="hybridMultilevel"/>
    <w:tmpl w:val="38EC1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A77D24"/>
    <w:multiLevelType w:val="hybridMultilevel"/>
    <w:tmpl w:val="3904C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DF5AAB"/>
    <w:multiLevelType w:val="multilevel"/>
    <w:tmpl w:val="CA32786A"/>
    <w:lvl w:ilvl="0">
      <w:start w:val="1"/>
      <w:numFmt w:val="decimal"/>
      <w:lvlText w:val="%1)"/>
      <w:lvlJc w:val="left"/>
      <w:pPr>
        <w:ind w:left="357" w:hanging="357"/>
      </w:pPr>
      <w:rPr>
        <w:rFonts w:hint="default"/>
      </w:rPr>
    </w:lvl>
    <w:lvl w:ilvl="1">
      <w:start w:val="1"/>
      <w:numFmt w:val="decimal"/>
      <w:lvlText w:val="E.%1.%2."/>
      <w:lvlJc w:val="left"/>
      <w:pPr>
        <w:ind w:left="357" w:hanging="357"/>
      </w:pPr>
      <w:rPr>
        <w:rFonts w:hint="default"/>
      </w:rPr>
    </w:lvl>
    <w:lvl w:ilvl="2">
      <w:start w:val="1"/>
      <w:numFmt w:val="decimal"/>
      <w:lvlText w:val="E.%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031141DD"/>
    <w:multiLevelType w:val="hybridMultilevel"/>
    <w:tmpl w:val="EAD0EEC4"/>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3A707A"/>
    <w:multiLevelType w:val="hybridMultilevel"/>
    <w:tmpl w:val="B25AA3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8248CA"/>
    <w:multiLevelType w:val="hybridMultilevel"/>
    <w:tmpl w:val="7780CF1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B139DB"/>
    <w:multiLevelType w:val="hybridMultilevel"/>
    <w:tmpl w:val="455ADD0A"/>
    <w:lvl w:ilvl="0" w:tplc="07500578">
      <w:start w:val="1"/>
      <w:numFmt w:val="decimal"/>
      <w:lvlText w:val="(%1)"/>
      <w:lvlJc w:val="left"/>
      <w:pPr>
        <w:ind w:left="720" w:hanging="360"/>
      </w:pPr>
      <w:rPr>
        <w:rFonts w:hint="default"/>
        <w:strike w:val="0"/>
        <w:dstrike w:val="0"/>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4350F66"/>
    <w:multiLevelType w:val="hybridMultilevel"/>
    <w:tmpl w:val="BAA4954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4B25040"/>
    <w:multiLevelType w:val="hybridMultilevel"/>
    <w:tmpl w:val="F7A28232"/>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52B652B"/>
    <w:multiLevelType w:val="hybridMultilevel"/>
    <w:tmpl w:val="94B8D7D4"/>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54F5CA2"/>
    <w:multiLevelType w:val="hybridMultilevel"/>
    <w:tmpl w:val="E836F1B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2747C4"/>
    <w:multiLevelType w:val="hybridMultilevel"/>
    <w:tmpl w:val="C34EFDBE"/>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3B37CB"/>
    <w:multiLevelType w:val="hybridMultilevel"/>
    <w:tmpl w:val="4B30F2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6406E94"/>
    <w:multiLevelType w:val="multilevel"/>
    <w:tmpl w:val="12E64308"/>
    <w:lvl w:ilvl="0">
      <w:start w:val="1"/>
      <w:numFmt w:val="decimal"/>
      <w:pStyle w:val="AnnexA-H1"/>
      <w:lvlText w:val="A.%1"/>
      <w:lvlJc w:val="left"/>
      <w:pPr>
        <w:tabs>
          <w:tab w:val="num" w:pos="567"/>
        </w:tabs>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A-H2"/>
      <w:lvlText w:val="A.%1.%2"/>
      <w:lvlJc w:val="left"/>
      <w:pPr>
        <w:tabs>
          <w:tab w:val="num" w:pos="567"/>
        </w:tabs>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A-H3"/>
      <w:lvlText w:val="A.%1.%2.%3"/>
      <w:lvlJc w:val="left"/>
      <w:pPr>
        <w:tabs>
          <w:tab w:val="num" w:pos="567"/>
        </w:tabs>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A-H4"/>
      <w:lvlText w:val="A.%1.%2.%3.%4"/>
      <w:lvlJc w:val="left"/>
      <w:pPr>
        <w:tabs>
          <w:tab w:val="num" w:pos="567"/>
        </w:tabs>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A.%1.%2.%3.%4.%5"/>
      <w:lvlJc w:val="left"/>
      <w:pPr>
        <w:tabs>
          <w:tab w:val="num" w:pos="567"/>
        </w:tabs>
        <w:ind w:left="1134" w:hanging="1134"/>
      </w:pPr>
      <w:rPr>
        <w:rFonts w:hint="default"/>
      </w:rPr>
    </w:lvl>
    <w:lvl w:ilvl="5">
      <w:start w:val="1"/>
      <w:numFmt w:val="decimal"/>
      <w:lvlText w:val="%1.%2.%3.%4.%5.%6"/>
      <w:lvlJc w:val="left"/>
      <w:pPr>
        <w:tabs>
          <w:tab w:val="num" w:pos="567"/>
        </w:tabs>
        <w:ind w:left="1134" w:hanging="1134"/>
      </w:pPr>
      <w:rPr>
        <w:rFonts w:hint="default"/>
      </w:rPr>
    </w:lvl>
    <w:lvl w:ilvl="6">
      <w:start w:val="1"/>
      <w:numFmt w:val="decimal"/>
      <w:lvlText w:val="%1.%2.%3.%4.%5.%6.%7"/>
      <w:lvlJc w:val="left"/>
      <w:pPr>
        <w:tabs>
          <w:tab w:val="num" w:pos="567"/>
        </w:tabs>
        <w:ind w:left="1134" w:hanging="1134"/>
      </w:pPr>
      <w:rPr>
        <w:rFonts w:hint="default"/>
      </w:rPr>
    </w:lvl>
    <w:lvl w:ilvl="7">
      <w:start w:val="1"/>
      <w:numFmt w:val="decimal"/>
      <w:lvlText w:val="%1.%2.%3.%4.%5.%6.%7.%8"/>
      <w:lvlJc w:val="left"/>
      <w:pPr>
        <w:tabs>
          <w:tab w:val="num" w:pos="567"/>
        </w:tabs>
        <w:ind w:left="1134" w:hanging="1134"/>
      </w:pPr>
      <w:rPr>
        <w:rFonts w:hint="default"/>
      </w:rPr>
    </w:lvl>
    <w:lvl w:ilvl="8">
      <w:start w:val="1"/>
      <w:numFmt w:val="decimal"/>
      <w:lvlText w:val="%1.%2.%3.%4.%5.%6.%7.%8.%9"/>
      <w:lvlJc w:val="left"/>
      <w:pPr>
        <w:tabs>
          <w:tab w:val="num" w:pos="567"/>
        </w:tabs>
        <w:ind w:left="1134" w:hanging="1134"/>
      </w:pPr>
      <w:rPr>
        <w:rFonts w:hint="default"/>
      </w:rPr>
    </w:lvl>
  </w:abstractNum>
  <w:abstractNum w:abstractNumId="24" w15:restartNumberingAfterBreak="0">
    <w:nsid w:val="0674500B"/>
    <w:multiLevelType w:val="hybridMultilevel"/>
    <w:tmpl w:val="E13C3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6C73CF2"/>
    <w:multiLevelType w:val="hybridMultilevel"/>
    <w:tmpl w:val="38602D64"/>
    <w:lvl w:ilvl="0" w:tplc="08090011">
      <w:start w:val="1"/>
      <w:numFmt w:val="decimal"/>
      <w:lvlText w:val="%1)"/>
      <w:lvlJc w:val="left"/>
      <w:pPr>
        <w:ind w:left="720" w:hanging="360"/>
      </w:pPr>
    </w:lvl>
    <w:lvl w:ilvl="1" w:tplc="0413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85F5DFB"/>
    <w:multiLevelType w:val="hybridMultilevel"/>
    <w:tmpl w:val="634A9914"/>
    <w:lvl w:ilvl="0" w:tplc="040C0017">
      <w:start w:val="1"/>
      <w:numFmt w:val="lowerLetter"/>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15:restartNumberingAfterBreak="0">
    <w:nsid w:val="092E4DE5"/>
    <w:multiLevelType w:val="hybridMultilevel"/>
    <w:tmpl w:val="964C6E1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94B2620"/>
    <w:multiLevelType w:val="hybridMultilevel"/>
    <w:tmpl w:val="C63ED9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A5F01CE"/>
    <w:multiLevelType w:val="hybridMultilevel"/>
    <w:tmpl w:val="C504B59C"/>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AA33CE9"/>
    <w:multiLevelType w:val="hybridMultilevel"/>
    <w:tmpl w:val="DCC8A6B8"/>
    <w:lvl w:ilvl="0" w:tplc="08090003">
      <w:start w:val="1"/>
      <w:numFmt w:val="bullet"/>
      <w:lvlText w:val="o"/>
      <w:lvlJc w:val="left"/>
      <w:pPr>
        <w:ind w:left="2280" w:hanging="360"/>
      </w:pPr>
      <w:rPr>
        <w:rFonts w:ascii="Courier New" w:hAnsi="Courier New" w:cs="Courier New"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1" w15:restartNumberingAfterBreak="0">
    <w:nsid w:val="0B520B8B"/>
    <w:multiLevelType w:val="multilevel"/>
    <w:tmpl w:val="84F42460"/>
    <w:lvl w:ilvl="0">
      <w:start w:val="1"/>
      <w:numFmt w:val="bullet"/>
      <w:lvlText w:val=""/>
      <w:lvlJc w:val="left"/>
      <w:pPr>
        <w:ind w:left="785" w:hanging="357"/>
      </w:pPr>
      <w:rPr>
        <w:rFonts w:ascii="Symbol" w:hAnsi="Symbol" w:hint="default"/>
      </w:rPr>
    </w:lvl>
    <w:lvl w:ilvl="1">
      <w:start w:val="1"/>
      <w:numFmt w:val="decimal"/>
      <w:lvlText w:val="E.%1.%2."/>
      <w:lvlJc w:val="left"/>
      <w:pPr>
        <w:ind w:left="785" w:hanging="357"/>
      </w:pPr>
      <w:rPr>
        <w:rFonts w:hint="default"/>
      </w:rPr>
    </w:lvl>
    <w:lvl w:ilvl="2">
      <w:start w:val="1"/>
      <w:numFmt w:val="decimal"/>
      <w:lvlText w:val="E.%1.%2.%3."/>
      <w:lvlJc w:val="left"/>
      <w:pPr>
        <w:ind w:left="785" w:hanging="357"/>
      </w:pPr>
      <w:rPr>
        <w:rFonts w:hint="default"/>
      </w:rPr>
    </w:lvl>
    <w:lvl w:ilvl="3">
      <w:start w:val="1"/>
      <w:numFmt w:val="decimal"/>
      <w:lvlText w:val="%1.%2.%3.%4."/>
      <w:lvlJc w:val="left"/>
      <w:pPr>
        <w:ind w:left="785" w:hanging="357"/>
      </w:pPr>
      <w:rPr>
        <w:rFonts w:hint="default"/>
      </w:rPr>
    </w:lvl>
    <w:lvl w:ilvl="4">
      <w:start w:val="1"/>
      <w:numFmt w:val="decimal"/>
      <w:lvlText w:val="%1.%2.%3.%4.%5."/>
      <w:lvlJc w:val="left"/>
      <w:pPr>
        <w:ind w:left="785" w:hanging="357"/>
      </w:pPr>
      <w:rPr>
        <w:rFonts w:hint="default"/>
      </w:rPr>
    </w:lvl>
    <w:lvl w:ilvl="5">
      <w:start w:val="1"/>
      <w:numFmt w:val="decimal"/>
      <w:lvlText w:val="%1.%2.%3.%4.%5.%6."/>
      <w:lvlJc w:val="left"/>
      <w:pPr>
        <w:ind w:left="785" w:hanging="357"/>
      </w:pPr>
      <w:rPr>
        <w:rFonts w:hint="default"/>
      </w:rPr>
    </w:lvl>
    <w:lvl w:ilvl="6">
      <w:start w:val="1"/>
      <w:numFmt w:val="decimal"/>
      <w:lvlText w:val="%1.%2.%3.%4.%5.%6.%7."/>
      <w:lvlJc w:val="left"/>
      <w:pPr>
        <w:ind w:left="785" w:hanging="357"/>
      </w:pPr>
      <w:rPr>
        <w:rFonts w:hint="default"/>
      </w:rPr>
    </w:lvl>
    <w:lvl w:ilvl="7">
      <w:start w:val="1"/>
      <w:numFmt w:val="decimal"/>
      <w:lvlText w:val="%1.%2.%3.%4.%5.%6.%7.%8."/>
      <w:lvlJc w:val="left"/>
      <w:pPr>
        <w:ind w:left="785" w:hanging="357"/>
      </w:pPr>
      <w:rPr>
        <w:rFonts w:hint="default"/>
      </w:rPr>
    </w:lvl>
    <w:lvl w:ilvl="8">
      <w:start w:val="1"/>
      <w:numFmt w:val="decimal"/>
      <w:lvlText w:val="%1.%2.%3.%4.%5.%6.%7.%8.%9."/>
      <w:lvlJc w:val="left"/>
      <w:pPr>
        <w:ind w:left="785" w:hanging="357"/>
      </w:pPr>
      <w:rPr>
        <w:rFonts w:hint="default"/>
      </w:rPr>
    </w:lvl>
  </w:abstractNum>
  <w:abstractNum w:abstractNumId="32" w15:restartNumberingAfterBreak="0">
    <w:nsid w:val="0C7C1ACF"/>
    <w:multiLevelType w:val="hybridMultilevel"/>
    <w:tmpl w:val="6A9EB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C2119D"/>
    <w:multiLevelType w:val="hybridMultilevel"/>
    <w:tmpl w:val="DDC8D7B6"/>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0A6EC5"/>
    <w:multiLevelType w:val="hybridMultilevel"/>
    <w:tmpl w:val="A3B4D19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1B5CDC"/>
    <w:multiLevelType w:val="hybridMultilevel"/>
    <w:tmpl w:val="451E1542"/>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6C6BEA"/>
    <w:multiLevelType w:val="hybridMultilevel"/>
    <w:tmpl w:val="A13E3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E841061"/>
    <w:multiLevelType w:val="hybridMultilevel"/>
    <w:tmpl w:val="51D49D12"/>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E8422FD"/>
    <w:multiLevelType w:val="hybridMultilevel"/>
    <w:tmpl w:val="5A5E5764"/>
    <w:lvl w:ilvl="0" w:tplc="04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EA57C2C"/>
    <w:multiLevelType w:val="hybridMultilevel"/>
    <w:tmpl w:val="0D6A1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F5611FF"/>
    <w:multiLevelType w:val="hybridMultilevel"/>
    <w:tmpl w:val="F9EC853C"/>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F8D48C0"/>
    <w:multiLevelType w:val="hybridMultilevel"/>
    <w:tmpl w:val="87C4F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081506E"/>
    <w:multiLevelType w:val="multilevel"/>
    <w:tmpl w:val="CB2285F6"/>
    <w:lvl w:ilvl="0">
      <w:start w:val="1"/>
      <w:numFmt w:val="decimal"/>
      <w:pStyle w:val="HeadingA1"/>
      <w:lvlText w:val="A.%1"/>
      <w:lvlJc w:val="left"/>
      <w:pPr>
        <w:tabs>
          <w:tab w:val="num" w:pos="567"/>
        </w:tabs>
        <w:ind w:left="567" w:hanging="567"/>
      </w:pPr>
      <w:rPr>
        <w:rFonts w:hint="default"/>
      </w:rPr>
    </w:lvl>
    <w:lvl w:ilvl="1">
      <w:start w:val="1"/>
      <w:numFmt w:val="decimal"/>
      <w:pStyle w:val="HeadingA11"/>
      <w:lvlText w:val="A.%1.%2"/>
      <w:lvlJc w:val="left"/>
      <w:pPr>
        <w:tabs>
          <w:tab w:val="num" w:pos="567"/>
        </w:tabs>
        <w:ind w:left="567" w:hanging="567"/>
      </w:pPr>
      <w:rPr>
        <w:rFonts w:hint="default"/>
      </w:rPr>
    </w:lvl>
    <w:lvl w:ilvl="2">
      <w:start w:val="1"/>
      <w:numFmt w:val="decimal"/>
      <w:pStyle w:val="HeadingA111"/>
      <w:lvlText w:val="A.%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3" w15:restartNumberingAfterBreak="0">
    <w:nsid w:val="11CD282A"/>
    <w:multiLevelType w:val="hybridMultilevel"/>
    <w:tmpl w:val="51E66FD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2347B92"/>
    <w:multiLevelType w:val="multilevel"/>
    <w:tmpl w:val="A540F120"/>
    <w:lvl w:ilvl="0">
      <w:start w:val="7"/>
      <w:numFmt w:val="decimal"/>
      <w:pStyle w:val="AnnexA-I-H1"/>
      <w:lvlText w:val="A-I.%1"/>
      <w:lvlJc w:val="left"/>
      <w:pPr>
        <w:tabs>
          <w:tab w:val="num" w:pos="567"/>
        </w:tabs>
        <w:ind w:left="1134" w:hanging="113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A-I-H2"/>
      <w:lvlText w:val="A-I.%1.%2"/>
      <w:lvlJc w:val="left"/>
      <w:pPr>
        <w:tabs>
          <w:tab w:val="num" w:pos="567"/>
        </w:tabs>
        <w:ind w:left="1134" w:hanging="1134"/>
      </w:pPr>
      <w:rPr>
        <w:rFonts w:hint="default"/>
      </w:rPr>
    </w:lvl>
    <w:lvl w:ilvl="2">
      <w:start w:val="1"/>
      <w:numFmt w:val="decimal"/>
      <w:pStyle w:val="AnnexA-I-H3"/>
      <w:lvlText w:val="A-I.%1.%2.%3"/>
      <w:lvlJc w:val="left"/>
      <w:pPr>
        <w:tabs>
          <w:tab w:val="num" w:pos="567"/>
        </w:tabs>
        <w:ind w:left="1134" w:hanging="1134"/>
      </w:pPr>
      <w:rPr>
        <w:rFonts w:hint="default"/>
      </w:rPr>
    </w:lvl>
    <w:lvl w:ilvl="3">
      <w:start w:val="1"/>
      <w:numFmt w:val="decimal"/>
      <w:pStyle w:val="AnnexA-I-H4"/>
      <w:lvlText w:val="A-I.%1.%2.%3.%4"/>
      <w:lvlJc w:val="left"/>
      <w:pPr>
        <w:tabs>
          <w:tab w:val="num" w:pos="567"/>
        </w:tabs>
        <w:ind w:left="1134" w:hanging="1134"/>
      </w:pPr>
      <w:rPr>
        <w:rFonts w:hint="default"/>
      </w:rPr>
    </w:lvl>
    <w:lvl w:ilvl="4">
      <w:start w:val="1"/>
      <w:numFmt w:val="decimal"/>
      <w:pStyle w:val="AnnexA-I-H5"/>
      <w:lvlText w:val="A-I.%1.%2.%3.%4.%5"/>
      <w:lvlJc w:val="left"/>
      <w:pPr>
        <w:tabs>
          <w:tab w:val="num" w:pos="567"/>
        </w:tabs>
        <w:ind w:left="1134" w:hanging="1134"/>
      </w:pPr>
      <w:rPr>
        <w:rFonts w:hint="default"/>
      </w:rPr>
    </w:lvl>
    <w:lvl w:ilvl="5">
      <w:start w:val="1"/>
      <w:numFmt w:val="decimal"/>
      <w:lvlText w:val="%1.%2.%3.%4.%5.%6."/>
      <w:lvlJc w:val="left"/>
      <w:pPr>
        <w:tabs>
          <w:tab w:val="num" w:pos="567"/>
        </w:tabs>
        <w:ind w:left="1134" w:hanging="1134"/>
      </w:pPr>
      <w:rPr>
        <w:rFonts w:hint="default"/>
      </w:rPr>
    </w:lvl>
    <w:lvl w:ilvl="6">
      <w:start w:val="1"/>
      <w:numFmt w:val="decimal"/>
      <w:lvlText w:val="%1.%2.%3.%4.%5.%6.%7."/>
      <w:lvlJc w:val="left"/>
      <w:pPr>
        <w:tabs>
          <w:tab w:val="num" w:pos="567"/>
        </w:tabs>
        <w:ind w:left="1134" w:hanging="1134"/>
      </w:pPr>
      <w:rPr>
        <w:rFonts w:hint="default"/>
      </w:rPr>
    </w:lvl>
    <w:lvl w:ilvl="7">
      <w:start w:val="1"/>
      <w:numFmt w:val="decimal"/>
      <w:lvlText w:val="%1.%2.%3.%4.%5.%6.%7.%8."/>
      <w:lvlJc w:val="left"/>
      <w:pPr>
        <w:tabs>
          <w:tab w:val="num" w:pos="567"/>
        </w:tabs>
        <w:ind w:left="1134" w:hanging="1134"/>
      </w:pPr>
      <w:rPr>
        <w:rFonts w:hint="default"/>
      </w:rPr>
    </w:lvl>
    <w:lvl w:ilvl="8">
      <w:start w:val="1"/>
      <w:numFmt w:val="decimal"/>
      <w:lvlText w:val="%1.%2.%3.%4.%5.%6.%7.%8.%9."/>
      <w:lvlJc w:val="left"/>
      <w:pPr>
        <w:tabs>
          <w:tab w:val="num" w:pos="567"/>
        </w:tabs>
        <w:ind w:left="1134" w:hanging="1134"/>
      </w:pPr>
      <w:rPr>
        <w:rFonts w:hint="default"/>
      </w:rPr>
    </w:lvl>
  </w:abstractNum>
  <w:abstractNum w:abstractNumId="45" w15:restartNumberingAfterBreak="0">
    <w:nsid w:val="12754690"/>
    <w:multiLevelType w:val="hybridMultilevel"/>
    <w:tmpl w:val="AF168E4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2947E7B"/>
    <w:multiLevelType w:val="hybridMultilevel"/>
    <w:tmpl w:val="26F85F38"/>
    <w:lvl w:ilvl="0" w:tplc="08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29B6A1D"/>
    <w:multiLevelType w:val="hybridMultilevel"/>
    <w:tmpl w:val="725A75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2DF25BB"/>
    <w:multiLevelType w:val="hybridMultilevel"/>
    <w:tmpl w:val="BD32CB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31659F5"/>
    <w:multiLevelType w:val="hybridMultilevel"/>
    <w:tmpl w:val="0518DA80"/>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40670F4"/>
    <w:multiLevelType w:val="hybridMultilevel"/>
    <w:tmpl w:val="A500914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4BD3BF3"/>
    <w:multiLevelType w:val="hybridMultilevel"/>
    <w:tmpl w:val="3AB6CC3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252C11"/>
    <w:multiLevelType w:val="multilevel"/>
    <w:tmpl w:val="9B766538"/>
    <w:lvl w:ilvl="0">
      <w:start w:val="1"/>
      <w:numFmt w:val="decimal"/>
      <w:pStyle w:val="AnnexE-H1"/>
      <w:lvlText w:val="E.%1"/>
      <w:lvlJc w:val="left"/>
      <w:pPr>
        <w:ind w:left="357" w:hanging="357"/>
      </w:pPr>
      <w:rPr>
        <w:rFonts w:hint="default"/>
      </w:rPr>
    </w:lvl>
    <w:lvl w:ilvl="1">
      <w:start w:val="1"/>
      <w:numFmt w:val="decimal"/>
      <w:lvlText w:val="E.%2.%1"/>
      <w:lvlJc w:val="left"/>
      <w:pPr>
        <w:ind w:left="357" w:hanging="357"/>
      </w:pPr>
      <w:rPr>
        <w:rFonts w:hint="default"/>
      </w:rPr>
    </w:lvl>
    <w:lvl w:ilvl="2">
      <w:start w:val="1"/>
      <w:numFmt w:val="decimal"/>
      <w:lvlText w:val="E.%1.%2.%3"/>
      <w:lvlJc w:val="left"/>
      <w:pPr>
        <w:ind w:left="357" w:hanging="357"/>
      </w:pPr>
      <w:rPr>
        <w:rFonts w:hint="default"/>
      </w:rPr>
    </w:lvl>
    <w:lvl w:ilvl="3">
      <w:start w:val="1"/>
      <w:numFmt w:val="decimal"/>
      <w:lvlText w:val="E.%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3" w15:restartNumberingAfterBreak="0">
    <w:nsid w:val="179E3DD2"/>
    <w:multiLevelType w:val="hybridMultilevel"/>
    <w:tmpl w:val="57C8E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7A9571F"/>
    <w:multiLevelType w:val="hybridMultilevel"/>
    <w:tmpl w:val="82FC5F1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8EA739B"/>
    <w:multiLevelType w:val="hybridMultilevel"/>
    <w:tmpl w:val="2F4001E8"/>
    <w:lvl w:ilvl="0" w:tplc="08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15:restartNumberingAfterBreak="0">
    <w:nsid w:val="194D5633"/>
    <w:multiLevelType w:val="hybridMultilevel"/>
    <w:tmpl w:val="67EA0D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19895A27"/>
    <w:multiLevelType w:val="hybridMultilevel"/>
    <w:tmpl w:val="7ADE3018"/>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9BD29FE"/>
    <w:multiLevelType w:val="hybridMultilevel"/>
    <w:tmpl w:val="07440EC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9E64E74"/>
    <w:multiLevelType w:val="hybridMultilevel"/>
    <w:tmpl w:val="14E4EBD4"/>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A5F5BF8"/>
    <w:multiLevelType w:val="hybridMultilevel"/>
    <w:tmpl w:val="15F6DB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1AE4412D"/>
    <w:multiLevelType w:val="hybridMultilevel"/>
    <w:tmpl w:val="FB14DA28"/>
    <w:lvl w:ilvl="0" w:tplc="040C0001">
      <w:start w:val="1"/>
      <w:numFmt w:val="bullet"/>
      <w:lvlText w:val=""/>
      <w:lvlJc w:val="left"/>
      <w:rPr>
        <w:rFonts w:ascii="Symbol" w:hAnsi="Symbol" w:hint="default"/>
      </w:rPr>
    </w:lvl>
    <w:lvl w:ilvl="1" w:tplc="2FDEE7E8">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62" w15:restartNumberingAfterBreak="0">
    <w:nsid w:val="1B3C03DA"/>
    <w:multiLevelType w:val="hybridMultilevel"/>
    <w:tmpl w:val="BD7CE7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BDE44B8"/>
    <w:multiLevelType w:val="hybridMultilevel"/>
    <w:tmpl w:val="F23C7A1E"/>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C202E9B"/>
    <w:multiLevelType w:val="hybridMultilevel"/>
    <w:tmpl w:val="4B008D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1C824C6B"/>
    <w:multiLevelType w:val="hybridMultilevel"/>
    <w:tmpl w:val="DBB656F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DB153F5"/>
    <w:multiLevelType w:val="hybridMultilevel"/>
    <w:tmpl w:val="5E124884"/>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73625D"/>
    <w:multiLevelType w:val="hybridMultilevel"/>
    <w:tmpl w:val="0248E860"/>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E8E5D61"/>
    <w:multiLevelType w:val="hybridMultilevel"/>
    <w:tmpl w:val="2D1A8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F484559"/>
    <w:multiLevelType w:val="hybridMultilevel"/>
    <w:tmpl w:val="E70A0576"/>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F8F6337"/>
    <w:multiLevelType w:val="hybridMultilevel"/>
    <w:tmpl w:val="D7FA331C"/>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0940996"/>
    <w:multiLevelType w:val="hybridMultilevel"/>
    <w:tmpl w:val="E4CE4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0A23055"/>
    <w:multiLevelType w:val="multilevel"/>
    <w:tmpl w:val="3320A4DE"/>
    <w:lvl w:ilvl="0">
      <w:start w:val="1"/>
      <w:numFmt w:val="decimal"/>
      <w:pStyle w:val="A-1"/>
      <w:lvlText w:val="A.%1"/>
      <w:lvlJc w:val="left"/>
      <w:pPr>
        <w:tabs>
          <w:tab w:val="num" w:pos="992"/>
        </w:tabs>
        <w:ind w:left="0" w:firstLine="0"/>
      </w:pPr>
      <w:rPr>
        <w:rFonts w:hint="default"/>
      </w:rPr>
    </w:lvl>
    <w:lvl w:ilvl="1">
      <w:start w:val="1"/>
      <w:numFmt w:val="decimal"/>
      <w:pStyle w:val="A-2"/>
      <w:lvlText w:val="A.%1.%2"/>
      <w:lvlJc w:val="left"/>
      <w:pPr>
        <w:tabs>
          <w:tab w:val="num" w:pos="992"/>
        </w:tabs>
        <w:ind w:left="0" w:firstLine="0"/>
      </w:pPr>
      <w:rPr>
        <w:rFonts w:hint="default"/>
        <w:b/>
      </w:rPr>
    </w:lvl>
    <w:lvl w:ilvl="2">
      <w:start w:val="1"/>
      <w:numFmt w:val="decimal"/>
      <w:pStyle w:val="A-3"/>
      <w:lvlText w:val="A.%1.%2.%3"/>
      <w:lvlJc w:val="left"/>
      <w:pPr>
        <w:tabs>
          <w:tab w:val="num" w:pos="1702"/>
        </w:tabs>
        <w:ind w:left="710" w:firstLine="0"/>
      </w:pPr>
      <w:rPr>
        <w:rFonts w:hint="default"/>
        <w:b/>
      </w:rPr>
    </w:lvl>
    <w:lvl w:ilvl="3">
      <w:start w:val="1"/>
      <w:numFmt w:val="lowerLetter"/>
      <w:pStyle w:val="A-4"/>
      <w:lvlText w:val="A.%1.%2.%3.%4"/>
      <w:lvlJc w:val="left"/>
      <w:pPr>
        <w:tabs>
          <w:tab w:val="num" w:pos="1134"/>
        </w:tabs>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0FE6437"/>
    <w:multiLevelType w:val="multilevel"/>
    <w:tmpl w:val="9DE0116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21F267D0"/>
    <w:multiLevelType w:val="hybridMultilevel"/>
    <w:tmpl w:val="0B38A35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3035AE6"/>
    <w:multiLevelType w:val="hybridMultilevel"/>
    <w:tmpl w:val="A04C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41F029F"/>
    <w:multiLevelType w:val="hybridMultilevel"/>
    <w:tmpl w:val="61AA35EE"/>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44768FD"/>
    <w:multiLevelType w:val="hybridMultilevel"/>
    <w:tmpl w:val="D830547A"/>
    <w:lvl w:ilvl="0" w:tplc="4D201FEA">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25184267"/>
    <w:multiLevelType w:val="hybridMultilevel"/>
    <w:tmpl w:val="79ECC5E0"/>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54D3C4D"/>
    <w:multiLevelType w:val="hybridMultilevel"/>
    <w:tmpl w:val="1ED421BE"/>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681659D"/>
    <w:multiLevelType w:val="hybridMultilevel"/>
    <w:tmpl w:val="F5C2C280"/>
    <w:lvl w:ilvl="0" w:tplc="0807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D02CAD"/>
    <w:multiLevelType w:val="hybridMultilevel"/>
    <w:tmpl w:val="46E2CD92"/>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73E21CF"/>
    <w:multiLevelType w:val="hybridMultilevel"/>
    <w:tmpl w:val="520C103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818544E"/>
    <w:multiLevelType w:val="hybridMultilevel"/>
    <w:tmpl w:val="F572A788"/>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838366E"/>
    <w:multiLevelType w:val="hybridMultilevel"/>
    <w:tmpl w:val="9EACC9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5" w15:restartNumberingAfterBreak="0">
    <w:nsid w:val="28520E2E"/>
    <w:multiLevelType w:val="hybridMultilevel"/>
    <w:tmpl w:val="D1703C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87D750E"/>
    <w:multiLevelType w:val="hybridMultilevel"/>
    <w:tmpl w:val="F84E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8A87DE1"/>
    <w:multiLevelType w:val="hybridMultilevel"/>
    <w:tmpl w:val="FA9CC672"/>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8BD1D3D"/>
    <w:multiLevelType w:val="hybridMultilevel"/>
    <w:tmpl w:val="DF1E212C"/>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89" w15:restartNumberingAfterBreak="0">
    <w:nsid w:val="29060350"/>
    <w:multiLevelType w:val="hybridMultilevel"/>
    <w:tmpl w:val="A24A64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94904C5"/>
    <w:multiLevelType w:val="hybridMultilevel"/>
    <w:tmpl w:val="9BF2FAD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A1C1C0B"/>
    <w:multiLevelType w:val="hybridMultilevel"/>
    <w:tmpl w:val="010A29F8"/>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A3B5DAF"/>
    <w:multiLevelType w:val="multilevel"/>
    <w:tmpl w:val="956CF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2A552A57"/>
    <w:multiLevelType w:val="hybridMultilevel"/>
    <w:tmpl w:val="FF62DF0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A5C51F3"/>
    <w:multiLevelType w:val="hybridMultilevel"/>
    <w:tmpl w:val="1932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A7218FD"/>
    <w:multiLevelType w:val="hybridMultilevel"/>
    <w:tmpl w:val="B1DA9E98"/>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A860481"/>
    <w:multiLevelType w:val="hybridMultilevel"/>
    <w:tmpl w:val="5CFEF2C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BBA333A"/>
    <w:multiLevelType w:val="hybridMultilevel"/>
    <w:tmpl w:val="065898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2BD25F90"/>
    <w:multiLevelType w:val="hybridMultilevel"/>
    <w:tmpl w:val="C922AA3E"/>
    <w:lvl w:ilvl="0" w:tplc="08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2BEC29F0"/>
    <w:multiLevelType w:val="hybridMultilevel"/>
    <w:tmpl w:val="CFF45DDA"/>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C114060"/>
    <w:multiLevelType w:val="hybridMultilevel"/>
    <w:tmpl w:val="E2C8AC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2D240B83"/>
    <w:multiLevelType w:val="hybridMultilevel"/>
    <w:tmpl w:val="3600FE7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2DA85193"/>
    <w:multiLevelType w:val="hybridMultilevel"/>
    <w:tmpl w:val="C92656AE"/>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E1632B7"/>
    <w:multiLevelType w:val="hybridMultilevel"/>
    <w:tmpl w:val="824AE410"/>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E176940"/>
    <w:multiLevelType w:val="hybridMultilevel"/>
    <w:tmpl w:val="1D6AAF38"/>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E49560C"/>
    <w:multiLevelType w:val="hybridMultilevel"/>
    <w:tmpl w:val="9AEA6AF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E5B198B"/>
    <w:multiLevelType w:val="hybridMultilevel"/>
    <w:tmpl w:val="C3E0E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E7328DF"/>
    <w:multiLevelType w:val="multilevel"/>
    <w:tmpl w:val="3F7287EA"/>
    <w:lvl w:ilvl="0">
      <w:start w:val="1"/>
      <w:numFmt w:val="lowerLetter"/>
      <w:lvlText w:val="%1)"/>
      <w:lvlJc w:val="left"/>
      <w:pPr>
        <w:ind w:left="720" w:hanging="360"/>
      </w:pPr>
      <w:rPr>
        <w:rFonts w:hint="default"/>
      </w:rPr>
    </w:lvl>
    <w:lvl w:ilvl="1">
      <w:start w:val="1"/>
      <w:numFmt w:val="lowerRoman"/>
      <w:lvlText w:val="%2) "/>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2E9F584D"/>
    <w:multiLevelType w:val="hybridMultilevel"/>
    <w:tmpl w:val="84C4C990"/>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9" w15:restartNumberingAfterBreak="0">
    <w:nsid w:val="2F477DE7"/>
    <w:multiLevelType w:val="hybridMultilevel"/>
    <w:tmpl w:val="D84EE686"/>
    <w:lvl w:ilvl="0" w:tplc="07500578">
      <w:start w:val="1"/>
      <w:numFmt w:val="decimal"/>
      <w:lvlText w:val="(%1)"/>
      <w:lvlJc w:val="left"/>
      <w:pPr>
        <w:ind w:left="720" w:hanging="360"/>
      </w:pPr>
      <w:rPr>
        <w:rFonts w:hint="default"/>
        <w:strike w:val="0"/>
        <w:dstrike w:val="0"/>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0241481"/>
    <w:multiLevelType w:val="hybridMultilevel"/>
    <w:tmpl w:val="B25CFD5A"/>
    <w:lvl w:ilvl="0" w:tplc="08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31456006"/>
    <w:multiLevelType w:val="hybridMultilevel"/>
    <w:tmpl w:val="997CC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31EB4703"/>
    <w:multiLevelType w:val="hybridMultilevel"/>
    <w:tmpl w:val="F4B42C2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25E73D0"/>
    <w:multiLevelType w:val="hybridMultilevel"/>
    <w:tmpl w:val="658661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2745152"/>
    <w:multiLevelType w:val="hybridMultilevel"/>
    <w:tmpl w:val="46BAC2F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37E1ECA"/>
    <w:multiLevelType w:val="hybridMultilevel"/>
    <w:tmpl w:val="B14888C8"/>
    <w:lvl w:ilvl="0" w:tplc="FDA66A82">
      <w:numFmt w:val="decimal"/>
      <w:pStyle w:val="List"/>
      <w:lvlText w:val=""/>
      <w:lvlJc w:val="left"/>
    </w:lvl>
    <w:lvl w:ilvl="1" w:tplc="F29E20DA">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6" w15:restartNumberingAfterBreak="0">
    <w:nsid w:val="33D36A7D"/>
    <w:multiLevelType w:val="hybridMultilevel"/>
    <w:tmpl w:val="128E33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40E2AB9"/>
    <w:multiLevelType w:val="multilevel"/>
    <w:tmpl w:val="F23A2574"/>
    <w:lvl w:ilvl="0">
      <w:start w:val="1"/>
      <w:numFmt w:val="decimal"/>
      <w:pStyle w:val="AnnexF-H1"/>
      <w:lvlText w:val="F.%1"/>
      <w:lvlJc w:val="left"/>
      <w:pPr>
        <w:tabs>
          <w:tab w:val="num" w:pos="567"/>
        </w:tabs>
        <w:ind w:left="567" w:hanging="567"/>
      </w:pPr>
      <w:rPr>
        <w:rFonts w:hint="default"/>
      </w:rPr>
    </w:lvl>
    <w:lvl w:ilvl="1">
      <w:start w:val="1"/>
      <w:numFmt w:val="decimal"/>
      <w:pStyle w:val="AnnexF-H2"/>
      <w:lvlText w:val="F.%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8" w15:restartNumberingAfterBreak="0">
    <w:nsid w:val="34E0305E"/>
    <w:multiLevelType w:val="hybridMultilevel"/>
    <w:tmpl w:val="891A14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52B694B"/>
    <w:multiLevelType w:val="hybridMultilevel"/>
    <w:tmpl w:val="56848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35EA2095"/>
    <w:multiLevelType w:val="hybridMultilevel"/>
    <w:tmpl w:val="54FE0DEE"/>
    <w:lvl w:ilvl="0" w:tplc="040C0017">
      <w:start w:val="1"/>
      <w:numFmt w:val="lowerLetter"/>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1" w15:restartNumberingAfterBreak="0">
    <w:nsid w:val="37265D57"/>
    <w:multiLevelType w:val="multilevel"/>
    <w:tmpl w:val="84F42460"/>
    <w:lvl w:ilvl="0">
      <w:start w:val="1"/>
      <w:numFmt w:val="bullet"/>
      <w:lvlText w:val=""/>
      <w:lvlJc w:val="left"/>
      <w:pPr>
        <w:ind w:left="357" w:hanging="357"/>
      </w:pPr>
      <w:rPr>
        <w:rFonts w:ascii="Symbol" w:hAnsi="Symbol" w:hint="default"/>
      </w:rPr>
    </w:lvl>
    <w:lvl w:ilvl="1">
      <w:start w:val="1"/>
      <w:numFmt w:val="decimal"/>
      <w:lvlText w:val="E.%1.%2."/>
      <w:lvlJc w:val="left"/>
      <w:pPr>
        <w:ind w:left="357" w:hanging="357"/>
      </w:pPr>
      <w:rPr>
        <w:rFonts w:hint="default"/>
      </w:rPr>
    </w:lvl>
    <w:lvl w:ilvl="2">
      <w:start w:val="1"/>
      <w:numFmt w:val="decimal"/>
      <w:lvlText w:val="E.%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2" w15:restartNumberingAfterBreak="0">
    <w:nsid w:val="376C634D"/>
    <w:multiLevelType w:val="hybridMultilevel"/>
    <w:tmpl w:val="AA4491E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3" w15:restartNumberingAfterBreak="0">
    <w:nsid w:val="380B45EC"/>
    <w:multiLevelType w:val="hybridMultilevel"/>
    <w:tmpl w:val="ECFAE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81A7AD6"/>
    <w:multiLevelType w:val="hybridMultilevel"/>
    <w:tmpl w:val="F5C2C280"/>
    <w:lvl w:ilvl="0" w:tplc="0807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8B70557"/>
    <w:multiLevelType w:val="hybridMultilevel"/>
    <w:tmpl w:val="0B947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8B81FC3"/>
    <w:multiLevelType w:val="hybridMultilevel"/>
    <w:tmpl w:val="412828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390B11B6"/>
    <w:multiLevelType w:val="hybridMultilevel"/>
    <w:tmpl w:val="308AA3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93026F0"/>
    <w:multiLevelType w:val="hybridMultilevel"/>
    <w:tmpl w:val="12EA064C"/>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9802F82"/>
    <w:multiLevelType w:val="multilevel"/>
    <w:tmpl w:val="140EBFBC"/>
    <w:lvl w:ilvl="0">
      <w:start w:val="1"/>
      <w:numFmt w:val="decimal"/>
      <w:pStyle w:val="AnnexD-H1"/>
      <w:lvlText w:val="D.%1"/>
      <w:lvlJc w:val="left"/>
      <w:pPr>
        <w:ind w:left="851" w:hanging="851"/>
      </w:pPr>
      <w:rPr>
        <w:rFonts w:hint="default"/>
        <w:b/>
        <w:i w:val="0"/>
        <w:sz w:val="24"/>
      </w:rPr>
    </w:lvl>
    <w:lvl w:ilvl="1">
      <w:start w:val="1"/>
      <w:numFmt w:val="decimal"/>
      <w:pStyle w:val="AnnexD-H2"/>
      <w:lvlText w:val="D.%1.%2"/>
      <w:lvlJc w:val="left"/>
      <w:pPr>
        <w:ind w:left="851" w:hanging="851"/>
      </w:pPr>
      <w:rPr>
        <w:rFonts w:hint="default"/>
      </w:rPr>
    </w:lvl>
    <w:lvl w:ilvl="2">
      <w:start w:val="1"/>
      <w:numFmt w:val="decimal"/>
      <w:pStyle w:val="AnnexD-H3"/>
      <w:lvlText w:val="D.%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0" w15:restartNumberingAfterBreak="0">
    <w:nsid w:val="3B574661"/>
    <w:multiLevelType w:val="multilevel"/>
    <w:tmpl w:val="6902E4F6"/>
    <w:lvl w:ilvl="0">
      <w:start w:val="1"/>
      <w:numFmt w:val="decimal"/>
      <w:pStyle w:val="AnnexK-H1"/>
      <w:lvlText w:val="K.%1"/>
      <w:lvlJc w:val="left"/>
      <w:pPr>
        <w:tabs>
          <w:tab w:val="num" w:pos="567"/>
        </w:tabs>
        <w:ind w:left="567" w:hanging="567"/>
      </w:pPr>
      <w:rPr>
        <w:rFonts w:hint="default"/>
      </w:rPr>
    </w:lvl>
    <w:lvl w:ilvl="1">
      <w:start w:val="1"/>
      <w:numFmt w:val="decimal"/>
      <w:pStyle w:val="AnnexK-H2"/>
      <w:lvlText w:val="K.%1.%2"/>
      <w:lvlJc w:val="left"/>
      <w:pPr>
        <w:tabs>
          <w:tab w:val="num" w:pos="709"/>
        </w:tabs>
        <w:ind w:left="709" w:hanging="709"/>
      </w:pPr>
      <w:rPr>
        <w:rFonts w:hint="default"/>
      </w:rPr>
    </w:lvl>
    <w:lvl w:ilvl="2">
      <w:start w:val="1"/>
      <w:numFmt w:val="decimal"/>
      <w:pStyle w:val="AnnexK-H3"/>
      <w:lvlText w:val="K.%1.%2.%3"/>
      <w:lvlJc w:val="left"/>
      <w:pPr>
        <w:tabs>
          <w:tab w:val="num" w:pos="851"/>
        </w:tabs>
        <w:ind w:left="851" w:hanging="851"/>
      </w:pPr>
      <w:rPr>
        <w:rFonts w:hint="default"/>
      </w:rPr>
    </w:lvl>
    <w:lvl w:ilvl="3">
      <w:start w:val="1"/>
      <w:numFmt w:val="decimal"/>
      <w:lvlText w:val="G.%1.%2.%3.%4"/>
      <w:lvlJc w:val="left"/>
      <w:pPr>
        <w:tabs>
          <w:tab w:val="num" w:pos="993"/>
        </w:tabs>
        <w:ind w:left="993" w:hanging="993"/>
      </w:pPr>
      <w:rPr>
        <w:rFonts w:hint="default"/>
      </w:rPr>
    </w:lvl>
    <w:lvl w:ilvl="4">
      <w:start w:val="1"/>
      <w:numFmt w:val="decimal"/>
      <w:lvlText w:val="%1.%2.%3.%4.%5."/>
      <w:lvlJc w:val="left"/>
      <w:pPr>
        <w:tabs>
          <w:tab w:val="num" w:pos="1135"/>
        </w:tabs>
        <w:ind w:left="1135" w:hanging="567"/>
      </w:pPr>
      <w:rPr>
        <w:rFonts w:hint="default"/>
      </w:rPr>
    </w:lvl>
    <w:lvl w:ilvl="5">
      <w:start w:val="1"/>
      <w:numFmt w:val="decimal"/>
      <w:lvlText w:val="%1.%2.%3.%4.%5.%6."/>
      <w:lvlJc w:val="left"/>
      <w:pPr>
        <w:tabs>
          <w:tab w:val="num" w:pos="1277"/>
        </w:tabs>
        <w:ind w:left="1277" w:hanging="567"/>
      </w:pPr>
      <w:rPr>
        <w:rFonts w:hint="default"/>
      </w:rPr>
    </w:lvl>
    <w:lvl w:ilvl="6">
      <w:start w:val="1"/>
      <w:numFmt w:val="decimal"/>
      <w:lvlText w:val="%1.%2.%3.%4.%5.%6.%7."/>
      <w:lvlJc w:val="left"/>
      <w:pPr>
        <w:tabs>
          <w:tab w:val="num" w:pos="1419"/>
        </w:tabs>
        <w:ind w:left="1419" w:hanging="567"/>
      </w:pPr>
      <w:rPr>
        <w:rFonts w:hint="default"/>
      </w:rPr>
    </w:lvl>
    <w:lvl w:ilvl="7">
      <w:start w:val="1"/>
      <w:numFmt w:val="decimal"/>
      <w:lvlText w:val="%1.%2.%3.%4.%5.%6.%7.%8."/>
      <w:lvlJc w:val="left"/>
      <w:pPr>
        <w:tabs>
          <w:tab w:val="num" w:pos="1561"/>
        </w:tabs>
        <w:ind w:left="1561" w:hanging="567"/>
      </w:pPr>
      <w:rPr>
        <w:rFonts w:hint="default"/>
      </w:rPr>
    </w:lvl>
    <w:lvl w:ilvl="8">
      <w:start w:val="1"/>
      <w:numFmt w:val="decimal"/>
      <w:lvlText w:val="%1.%2.%3.%4.%5.%6.%7.%8.%9."/>
      <w:lvlJc w:val="left"/>
      <w:pPr>
        <w:tabs>
          <w:tab w:val="num" w:pos="1703"/>
        </w:tabs>
        <w:ind w:left="1703" w:hanging="567"/>
      </w:pPr>
      <w:rPr>
        <w:rFonts w:hint="default"/>
      </w:rPr>
    </w:lvl>
  </w:abstractNum>
  <w:abstractNum w:abstractNumId="131" w15:restartNumberingAfterBreak="0">
    <w:nsid w:val="3BA31B59"/>
    <w:multiLevelType w:val="hybridMultilevel"/>
    <w:tmpl w:val="CEA4103E"/>
    <w:lvl w:ilvl="0" w:tplc="A18271A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3CA724FD"/>
    <w:multiLevelType w:val="multilevel"/>
    <w:tmpl w:val="4C9A1B2E"/>
    <w:lvl w:ilvl="0">
      <w:start w:val="1"/>
      <w:numFmt w:val="decimal"/>
      <w:pStyle w:val="HeadingB1"/>
      <w:lvlText w:val="B.%1"/>
      <w:lvlJc w:val="left"/>
      <w:pPr>
        <w:tabs>
          <w:tab w:val="num" w:pos="851"/>
        </w:tabs>
        <w:ind w:left="567" w:hanging="567"/>
      </w:pPr>
      <w:rPr>
        <w:rFonts w:hint="default"/>
      </w:rPr>
    </w:lvl>
    <w:lvl w:ilvl="1">
      <w:start w:val="1"/>
      <w:numFmt w:val="decimal"/>
      <w:pStyle w:val="HeadingB11"/>
      <w:lvlText w:val="B.%1.%2"/>
      <w:lvlJc w:val="left"/>
      <w:pPr>
        <w:tabs>
          <w:tab w:val="num" w:pos="851"/>
        </w:tabs>
        <w:ind w:left="567" w:hanging="567"/>
      </w:pPr>
      <w:rPr>
        <w:rFonts w:hint="default"/>
      </w:rPr>
    </w:lvl>
    <w:lvl w:ilvl="2">
      <w:start w:val="1"/>
      <w:numFmt w:val="decimal"/>
      <w:lvlText w:val="B.%1.%2.%3."/>
      <w:lvlJc w:val="left"/>
      <w:pPr>
        <w:tabs>
          <w:tab w:val="num" w:pos="851"/>
        </w:tabs>
        <w:ind w:left="567" w:hanging="567"/>
      </w:pPr>
      <w:rPr>
        <w:rFonts w:hint="default"/>
      </w:rPr>
    </w:lvl>
    <w:lvl w:ilvl="3">
      <w:start w:val="1"/>
      <w:numFmt w:val="decimal"/>
      <w:lvlText w:val="%1.%2.%3.%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33" w15:restartNumberingAfterBreak="0">
    <w:nsid w:val="3CEE3EE9"/>
    <w:multiLevelType w:val="hybridMultilevel"/>
    <w:tmpl w:val="D79C2EB4"/>
    <w:lvl w:ilvl="0" w:tplc="08090011">
      <w:start w:val="1"/>
      <w:numFmt w:val="decimal"/>
      <w:lvlText w:val="%1)"/>
      <w:lvlJc w:val="left"/>
      <w:pPr>
        <w:ind w:left="720" w:hanging="360"/>
      </w:pPr>
    </w:lvl>
    <w:lvl w:ilvl="1" w:tplc="0536328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DDF6081"/>
    <w:multiLevelType w:val="hybridMultilevel"/>
    <w:tmpl w:val="0CB26DA6"/>
    <w:lvl w:ilvl="0" w:tplc="040C0017">
      <w:start w:val="1"/>
      <w:numFmt w:val="lowerLetter"/>
      <w:lvlText w:val="%1)"/>
      <w:lvlJc w:val="left"/>
      <w:pPr>
        <w:ind w:left="720" w:hanging="360"/>
      </w:pPr>
    </w:lvl>
    <w:lvl w:ilvl="1" w:tplc="EEEC989A">
      <w:start w:val="2"/>
      <w:numFmt w:val="bullet"/>
      <w:lvlText w:val="-"/>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3E493017"/>
    <w:multiLevelType w:val="hybridMultilevel"/>
    <w:tmpl w:val="8C54EA2C"/>
    <w:lvl w:ilvl="0" w:tplc="08090017">
      <w:start w:val="1"/>
      <w:numFmt w:val="lowerLetter"/>
      <w:lvlText w:val="%1)"/>
      <w:lvlJc w:val="left"/>
      <w:pPr>
        <w:ind w:left="720" w:hanging="360"/>
      </w:pPr>
    </w:lvl>
    <w:lvl w:ilvl="1" w:tplc="342C0176">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EC30174"/>
    <w:multiLevelType w:val="hybridMultilevel"/>
    <w:tmpl w:val="D9A8B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F624246"/>
    <w:multiLevelType w:val="hybridMultilevel"/>
    <w:tmpl w:val="787A86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3FE14C9C"/>
    <w:multiLevelType w:val="hybridMultilevel"/>
    <w:tmpl w:val="7F92A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0A23A5F"/>
    <w:multiLevelType w:val="hybridMultilevel"/>
    <w:tmpl w:val="90F69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0" w15:restartNumberingAfterBreak="0">
    <w:nsid w:val="41337DA2"/>
    <w:multiLevelType w:val="multilevel"/>
    <w:tmpl w:val="BABEBD58"/>
    <w:lvl w:ilvl="0">
      <w:start w:val="1"/>
      <w:numFmt w:val="decimal"/>
      <w:pStyle w:val="AnnexC-H1"/>
      <w:lvlText w:val="C.%1"/>
      <w:lvlJc w:val="left"/>
      <w:pPr>
        <w:ind w:left="851" w:hanging="851"/>
      </w:pPr>
      <w:rPr>
        <w:rFonts w:ascii="Times New Roman" w:hAnsi="Times New Roman" w:cs="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C-H2"/>
      <w:lvlText w:val="C.%1.%2"/>
      <w:lvlJc w:val="left"/>
      <w:pPr>
        <w:ind w:left="851" w:hanging="851"/>
      </w:pPr>
      <w:rPr>
        <w:rFonts w:hint="default"/>
      </w:rPr>
    </w:lvl>
    <w:lvl w:ilvl="2">
      <w:start w:val="1"/>
      <w:numFmt w:val="decimal"/>
      <w:lvlText w:val="C.%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41" w15:restartNumberingAfterBreak="0">
    <w:nsid w:val="418D7DBE"/>
    <w:multiLevelType w:val="hybridMultilevel"/>
    <w:tmpl w:val="BA0AB5EC"/>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1C03103"/>
    <w:multiLevelType w:val="multilevel"/>
    <w:tmpl w:val="1158B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41DC4D27"/>
    <w:multiLevelType w:val="hybridMultilevel"/>
    <w:tmpl w:val="E64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E848AC8E">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3B5427D"/>
    <w:multiLevelType w:val="hybridMultilevel"/>
    <w:tmpl w:val="D0666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3BA7E6B"/>
    <w:multiLevelType w:val="multilevel"/>
    <w:tmpl w:val="C9D222DC"/>
    <w:lvl w:ilvl="0">
      <w:start w:val="1"/>
      <w:numFmt w:val="decimal"/>
      <w:pStyle w:val="AnnexG-H1"/>
      <w:lvlText w:val="G.%1"/>
      <w:lvlJc w:val="left"/>
      <w:pPr>
        <w:tabs>
          <w:tab w:val="num" w:pos="567"/>
        </w:tabs>
        <w:ind w:left="567" w:hanging="567"/>
      </w:pPr>
      <w:rPr>
        <w:rFonts w:hint="default"/>
      </w:rPr>
    </w:lvl>
    <w:lvl w:ilvl="1">
      <w:start w:val="1"/>
      <w:numFmt w:val="decimal"/>
      <w:pStyle w:val="AnnexG-H2"/>
      <w:lvlText w:val="G.%1.%2"/>
      <w:lvlJc w:val="left"/>
      <w:pPr>
        <w:tabs>
          <w:tab w:val="num" w:pos="709"/>
        </w:tabs>
        <w:ind w:left="709" w:hanging="709"/>
      </w:pPr>
      <w:rPr>
        <w:rFonts w:hint="default"/>
      </w:rPr>
    </w:lvl>
    <w:lvl w:ilvl="2">
      <w:start w:val="1"/>
      <w:numFmt w:val="decimal"/>
      <w:pStyle w:val="AnnexG-H3"/>
      <w:lvlText w:val="G.%1.%2.%3"/>
      <w:lvlJc w:val="left"/>
      <w:pPr>
        <w:tabs>
          <w:tab w:val="num" w:pos="851"/>
        </w:tabs>
        <w:ind w:left="851" w:hanging="851"/>
      </w:pPr>
      <w:rPr>
        <w:rFonts w:hint="default"/>
      </w:rPr>
    </w:lvl>
    <w:lvl w:ilvl="3">
      <w:start w:val="1"/>
      <w:numFmt w:val="decimal"/>
      <w:pStyle w:val="AnnexG-H4"/>
      <w:lvlText w:val="G.%1.%2.%3.%4"/>
      <w:lvlJc w:val="left"/>
      <w:pPr>
        <w:tabs>
          <w:tab w:val="num" w:pos="993"/>
        </w:tabs>
        <w:ind w:left="993" w:hanging="993"/>
      </w:pPr>
      <w:rPr>
        <w:rFonts w:hint="default"/>
      </w:rPr>
    </w:lvl>
    <w:lvl w:ilvl="4">
      <w:start w:val="1"/>
      <w:numFmt w:val="decimal"/>
      <w:lvlText w:val="%1.%2.%3.%4.%5."/>
      <w:lvlJc w:val="left"/>
      <w:pPr>
        <w:tabs>
          <w:tab w:val="num" w:pos="1135"/>
        </w:tabs>
        <w:ind w:left="1135" w:hanging="567"/>
      </w:pPr>
      <w:rPr>
        <w:rFonts w:hint="default"/>
      </w:rPr>
    </w:lvl>
    <w:lvl w:ilvl="5">
      <w:start w:val="1"/>
      <w:numFmt w:val="decimal"/>
      <w:lvlText w:val="%1.%2.%3.%4.%5.%6."/>
      <w:lvlJc w:val="left"/>
      <w:pPr>
        <w:tabs>
          <w:tab w:val="num" w:pos="1277"/>
        </w:tabs>
        <w:ind w:left="1277" w:hanging="567"/>
      </w:pPr>
      <w:rPr>
        <w:rFonts w:hint="default"/>
      </w:rPr>
    </w:lvl>
    <w:lvl w:ilvl="6">
      <w:start w:val="1"/>
      <w:numFmt w:val="decimal"/>
      <w:lvlText w:val="%1.%2.%3.%4.%5.%6.%7."/>
      <w:lvlJc w:val="left"/>
      <w:pPr>
        <w:tabs>
          <w:tab w:val="num" w:pos="1419"/>
        </w:tabs>
        <w:ind w:left="1419" w:hanging="567"/>
      </w:pPr>
      <w:rPr>
        <w:rFonts w:hint="default"/>
      </w:rPr>
    </w:lvl>
    <w:lvl w:ilvl="7">
      <w:start w:val="1"/>
      <w:numFmt w:val="decimal"/>
      <w:lvlText w:val="%1.%2.%3.%4.%5.%6.%7.%8."/>
      <w:lvlJc w:val="left"/>
      <w:pPr>
        <w:tabs>
          <w:tab w:val="num" w:pos="1561"/>
        </w:tabs>
        <w:ind w:left="1561" w:hanging="567"/>
      </w:pPr>
      <w:rPr>
        <w:rFonts w:hint="default"/>
      </w:rPr>
    </w:lvl>
    <w:lvl w:ilvl="8">
      <w:start w:val="1"/>
      <w:numFmt w:val="decimal"/>
      <w:lvlText w:val="%1.%2.%3.%4.%5.%6.%7.%8.%9."/>
      <w:lvlJc w:val="left"/>
      <w:pPr>
        <w:tabs>
          <w:tab w:val="num" w:pos="1703"/>
        </w:tabs>
        <w:ind w:left="1703" w:hanging="567"/>
      </w:pPr>
      <w:rPr>
        <w:rFonts w:hint="default"/>
      </w:rPr>
    </w:lvl>
  </w:abstractNum>
  <w:abstractNum w:abstractNumId="146" w15:restartNumberingAfterBreak="0">
    <w:nsid w:val="4472114B"/>
    <w:multiLevelType w:val="hybridMultilevel"/>
    <w:tmpl w:val="1EBC79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463353EE"/>
    <w:multiLevelType w:val="hybridMultilevel"/>
    <w:tmpl w:val="501244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464D3818"/>
    <w:multiLevelType w:val="hybridMultilevel"/>
    <w:tmpl w:val="8550B01C"/>
    <w:lvl w:ilvl="0" w:tplc="0809000F">
      <w:start w:val="1"/>
      <w:numFmt w:val="decim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9" w15:restartNumberingAfterBreak="0">
    <w:nsid w:val="46697C79"/>
    <w:multiLevelType w:val="hybridMultilevel"/>
    <w:tmpl w:val="20C205D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700008F"/>
    <w:multiLevelType w:val="hybridMultilevel"/>
    <w:tmpl w:val="2CA41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49434D08"/>
    <w:multiLevelType w:val="hybridMultilevel"/>
    <w:tmpl w:val="68F4CDA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9730E25"/>
    <w:multiLevelType w:val="hybridMultilevel"/>
    <w:tmpl w:val="289A210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B6524BB"/>
    <w:multiLevelType w:val="multilevel"/>
    <w:tmpl w:val="7BB41AFC"/>
    <w:lvl w:ilvl="0">
      <w:start w:val="1"/>
      <w:numFmt w:val="decimal"/>
      <w:pStyle w:val="AnnexB-H1"/>
      <w:lvlText w:val="B.%1"/>
      <w:lvlJc w:val="left"/>
      <w:pPr>
        <w:ind w:left="567" w:hanging="567"/>
      </w:pPr>
      <w:rPr>
        <w:rFonts w:hint="default"/>
      </w:rPr>
    </w:lvl>
    <w:lvl w:ilvl="1">
      <w:start w:val="1"/>
      <w:numFmt w:val="decimal"/>
      <w:pStyle w:val="AnnexB-H2"/>
      <w:lvlText w:val="B.%1.%2"/>
      <w:lvlJc w:val="left"/>
      <w:pPr>
        <w:ind w:left="792" w:hanging="792"/>
      </w:pPr>
      <w:rPr>
        <w:rFonts w:hint="default"/>
      </w:rPr>
    </w:lvl>
    <w:lvl w:ilvl="2">
      <w:start w:val="1"/>
      <w:numFmt w:val="decimal"/>
      <w:pStyle w:val="AnnexB-H3"/>
      <w:lvlText w:val="B.%1.%2.%3"/>
      <w:lvlJc w:val="left"/>
      <w:pPr>
        <w:tabs>
          <w:tab w:val="num" w:pos="992"/>
        </w:tabs>
        <w:ind w:left="992" w:hanging="9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4B815681"/>
    <w:multiLevelType w:val="hybridMultilevel"/>
    <w:tmpl w:val="C83E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BB402AD"/>
    <w:multiLevelType w:val="hybridMultilevel"/>
    <w:tmpl w:val="9578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C3F4A37"/>
    <w:multiLevelType w:val="hybridMultilevel"/>
    <w:tmpl w:val="F5C2C280"/>
    <w:lvl w:ilvl="0" w:tplc="0807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CFE036F"/>
    <w:multiLevelType w:val="hybridMultilevel"/>
    <w:tmpl w:val="C5A83E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4D4F22CE"/>
    <w:multiLevelType w:val="hybridMultilevel"/>
    <w:tmpl w:val="49DA8626"/>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DEE572A"/>
    <w:multiLevelType w:val="hybridMultilevel"/>
    <w:tmpl w:val="64B4A2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4EED1D3E"/>
    <w:multiLevelType w:val="hybridMultilevel"/>
    <w:tmpl w:val="F5D21E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4EF43A40"/>
    <w:multiLevelType w:val="hybridMultilevel"/>
    <w:tmpl w:val="1C4E3BD4"/>
    <w:lvl w:ilvl="0" w:tplc="08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2" w15:restartNumberingAfterBreak="0">
    <w:nsid w:val="4F2B6842"/>
    <w:multiLevelType w:val="hybridMultilevel"/>
    <w:tmpl w:val="058C1B8A"/>
    <w:lvl w:ilvl="0" w:tplc="040C0001">
      <w:start w:val="1"/>
      <w:numFmt w:val="bullet"/>
      <w:lvlText w:val=""/>
      <w:lvlJc w:val="left"/>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63" w15:restartNumberingAfterBreak="0">
    <w:nsid w:val="4F9D7698"/>
    <w:multiLevelType w:val="hybridMultilevel"/>
    <w:tmpl w:val="D7E4CA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FF366D2"/>
    <w:multiLevelType w:val="hybridMultilevel"/>
    <w:tmpl w:val="B21C6D2C"/>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502D1AC4"/>
    <w:multiLevelType w:val="multilevel"/>
    <w:tmpl w:val="633C5EF6"/>
    <w:lvl w:ilvl="0">
      <w:start w:val="1"/>
      <w:numFmt w:val="decimal"/>
      <w:lvlText w:val="E.%1"/>
      <w:lvlJc w:val="left"/>
      <w:pPr>
        <w:ind w:left="567" w:hanging="567"/>
      </w:pPr>
      <w:rPr>
        <w:rFonts w:hint="default"/>
      </w:rPr>
    </w:lvl>
    <w:lvl w:ilvl="1">
      <w:start w:val="1"/>
      <w:numFmt w:val="decimal"/>
      <w:lvlText w:val="E.%1.%2"/>
      <w:lvlJc w:val="left"/>
      <w:pPr>
        <w:ind w:left="567" w:hanging="567"/>
      </w:pPr>
      <w:rPr>
        <w:rFonts w:hint="default"/>
      </w:rPr>
    </w:lvl>
    <w:lvl w:ilvl="2">
      <w:start w:val="1"/>
      <w:numFmt w:val="decimal"/>
      <w:pStyle w:val="AnnexE-H3"/>
      <w:lvlText w:val="E.%1.%2.%3"/>
      <w:lvlJc w:val="left"/>
      <w:pPr>
        <w:tabs>
          <w:tab w:val="num" w:pos="992"/>
        </w:tabs>
        <w:ind w:left="992" w:hanging="992"/>
      </w:pPr>
      <w:rPr>
        <w:rFonts w:hint="default"/>
      </w:rPr>
    </w:lvl>
    <w:lvl w:ilvl="3">
      <w:start w:val="1"/>
      <w:numFmt w:val="decimal"/>
      <w:pStyle w:val="AnnexE-H4"/>
      <w:lvlText w:val="E.%1.%2.%3.%4"/>
      <w:lvlJc w:val="left"/>
      <w:pPr>
        <w:tabs>
          <w:tab w:val="num" w:pos="992"/>
        </w:tabs>
        <w:ind w:left="992" w:hanging="992"/>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6" w15:restartNumberingAfterBreak="0">
    <w:nsid w:val="50AC1E3A"/>
    <w:multiLevelType w:val="hybridMultilevel"/>
    <w:tmpl w:val="BD42FC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50D0015B"/>
    <w:multiLevelType w:val="hybridMultilevel"/>
    <w:tmpl w:val="114C0402"/>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10C0BE1"/>
    <w:multiLevelType w:val="hybridMultilevel"/>
    <w:tmpl w:val="D8C6C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51B311D1"/>
    <w:multiLevelType w:val="hybridMultilevel"/>
    <w:tmpl w:val="68285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231642C"/>
    <w:multiLevelType w:val="hybridMultilevel"/>
    <w:tmpl w:val="7EFC2086"/>
    <w:lvl w:ilvl="0" w:tplc="040C0017">
      <w:start w:val="1"/>
      <w:numFmt w:val="lowerLetter"/>
      <w:lvlText w:val="%1)"/>
      <w:lvlJc w:val="left"/>
      <w:pPr>
        <w:ind w:left="1212" w:hanging="360"/>
      </w:pPr>
      <w:rPr>
        <w:rFonts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71" w15:restartNumberingAfterBreak="0">
    <w:nsid w:val="52944782"/>
    <w:multiLevelType w:val="multilevel"/>
    <w:tmpl w:val="FF38931E"/>
    <w:lvl w:ilvl="0">
      <w:start w:val="7"/>
      <w:numFmt w:val="decimal"/>
      <w:pStyle w:val="AnnexALI-H1"/>
      <w:lvlText w:val="A-LPG-I.%1"/>
      <w:lvlJc w:val="left"/>
      <w:pPr>
        <w:tabs>
          <w:tab w:val="num" w:pos="567"/>
        </w:tabs>
        <w:ind w:left="1701" w:hanging="1701"/>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AnnexALI-H2"/>
      <w:lvlText w:val="A-LPG-I.%1.%2"/>
      <w:lvlJc w:val="left"/>
      <w:pPr>
        <w:tabs>
          <w:tab w:val="num" w:pos="567"/>
        </w:tabs>
        <w:ind w:left="1701" w:hanging="1701"/>
      </w:pPr>
      <w:rPr>
        <w:rFonts w:hint="default"/>
      </w:rPr>
    </w:lvl>
    <w:lvl w:ilvl="2">
      <w:start w:val="1"/>
      <w:numFmt w:val="decimal"/>
      <w:pStyle w:val="AnnexALI-H3"/>
      <w:lvlText w:val="A-LPG-I.%1.%2.%3"/>
      <w:lvlJc w:val="left"/>
      <w:pPr>
        <w:tabs>
          <w:tab w:val="num" w:pos="567"/>
        </w:tabs>
        <w:ind w:left="1701" w:hanging="1701"/>
      </w:pPr>
      <w:rPr>
        <w:rFonts w:hint="default"/>
      </w:rPr>
    </w:lvl>
    <w:lvl w:ilvl="3">
      <w:start w:val="1"/>
      <w:numFmt w:val="decimal"/>
      <w:pStyle w:val="AnnexALI-H4"/>
      <w:lvlText w:val="A-LPG-I.%1.%2.%3.%4"/>
      <w:lvlJc w:val="left"/>
      <w:pPr>
        <w:tabs>
          <w:tab w:val="num" w:pos="567"/>
        </w:tabs>
        <w:ind w:left="1701" w:hanging="1701"/>
      </w:pPr>
      <w:rPr>
        <w:rFonts w:hint="default"/>
      </w:rPr>
    </w:lvl>
    <w:lvl w:ilvl="4">
      <w:start w:val="1"/>
      <w:numFmt w:val="decimal"/>
      <w:pStyle w:val="AnnexALI-H5"/>
      <w:lvlText w:val="A-LPG-I.%1.%2.%3.%4.%5"/>
      <w:lvlJc w:val="left"/>
      <w:pPr>
        <w:tabs>
          <w:tab w:val="num" w:pos="567"/>
        </w:tabs>
        <w:ind w:left="1985" w:hanging="1985"/>
      </w:pPr>
      <w:rPr>
        <w:rFonts w:hint="default"/>
      </w:rPr>
    </w:lvl>
    <w:lvl w:ilvl="5">
      <w:start w:val="1"/>
      <w:numFmt w:val="decimal"/>
      <w:lvlText w:val="%1.%2.%3.%4.%5.%6."/>
      <w:lvlJc w:val="left"/>
      <w:pPr>
        <w:tabs>
          <w:tab w:val="num" w:pos="567"/>
        </w:tabs>
        <w:ind w:left="1701" w:hanging="1701"/>
      </w:pPr>
      <w:rPr>
        <w:rFonts w:hint="default"/>
      </w:rPr>
    </w:lvl>
    <w:lvl w:ilvl="6">
      <w:start w:val="1"/>
      <w:numFmt w:val="decimal"/>
      <w:lvlText w:val="%1.%2.%3.%4.%5.%6.%7."/>
      <w:lvlJc w:val="left"/>
      <w:pPr>
        <w:tabs>
          <w:tab w:val="num" w:pos="567"/>
        </w:tabs>
        <w:ind w:left="1701" w:hanging="1701"/>
      </w:pPr>
      <w:rPr>
        <w:rFonts w:hint="default"/>
      </w:rPr>
    </w:lvl>
    <w:lvl w:ilvl="7">
      <w:start w:val="1"/>
      <w:numFmt w:val="decimal"/>
      <w:lvlText w:val="%1.%2.%3.%4.%5.%6.%7.%8."/>
      <w:lvlJc w:val="left"/>
      <w:pPr>
        <w:tabs>
          <w:tab w:val="num" w:pos="567"/>
        </w:tabs>
        <w:ind w:left="1701" w:hanging="1701"/>
      </w:pPr>
      <w:rPr>
        <w:rFonts w:hint="default"/>
      </w:rPr>
    </w:lvl>
    <w:lvl w:ilvl="8">
      <w:start w:val="1"/>
      <w:numFmt w:val="decimal"/>
      <w:lvlText w:val="%1.%2.%3.%4.%5.%6.%7.%8.%9."/>
      <w:lvlJc w:val="left"/>
      <w:pPr>
        <w:tabs>
          <w:tab w:val="num" w:pos="567"/>
        </w:tabs>
        <w:ind w:left="1701" w:hanging="1701"/>
      </w:pPr>
      <w:rPr>
        <w:rFonts w:hint="default"/>
      </w:rPr>
    </w:lvl>
  </w:abstractNum>
  <w:abstractNum w:abstractNumId="172" w15:restartNumberingAfterBreak="0">
    <w:nsid w:val="52AB2669"/>
    <w:multiLevelType w:val="hybridMultilevel"/>
    <w:tmpl w:val="9A5080E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30C27CE"/>
    <w:multiLevelType w:val="hybridMultilevel"/>
    <w:tmpl w:val="8BD4D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3CC7D84"/>
    <w:multiLevelType w:val="hybridMultilevel"/>
    <w:tmpl w:val="0136C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543D766B"/>
    <w:multiLevelType w:val="hybridMultilevel"/>
    <w:tmpl w:val="94342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54755240"/>
    <w:multiLevelType w:val="hybridMultilevel"/>
    <w:tmpl w:val="FAD44AA4"/>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51844A2"/>
    <w:multiLevelType w:val="hybridMultilevel"/>
    <w:tmpl w:val="0414F546"/>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5E1711C"/>
    <w:multiLevelType w:val="multilevel"/>
    <w:tmpl w:val="4154ABB0"/>
    <w:lvl w:ilvl="0">
      <w:start w:val="1"/>
      <w:numFmt w:val="decimal"/>
      <w:pStyle w:val="Number1"/>
      <w:lvlText w:val="%1"/>
      <w:lvlJc w:val="left"/>
      <w:pPr>
        <w:tabs>
          <w:tab w:val="num" w:pos="567"/>
        </w:tabs>
        <w:ind w:left="851" w:hanging="851"/>
      </w:pPr>
      <w:rPr>
        <w:rFonts w:ascii="Times New Roman Bold" w:hAnsi="Times New Roman Bold" w:hint="default"/>
        <w:b/>
        <w:i w:val="0"/>
      </w:rPr>
    </w:lvl>
    <w:lvl w:ilvl="1">
      <w:start w:val="1"/>
      <w:numFmt w:val="decimal"/>
      <w:pStyle w:val="Number2"/>
      <w:lvlText w:val="%1.%2"/>
      <w:lvlJc w:val="left"/>
      <w:pPr>
        <w:tabs>
          <w:tab w:val="num" w:pos="567"/>
        </w:tabs>
        <w:ind w:left="851" w:hanging="851"/>
      </w:pPr>
      <w:rPr>
        <w:rFonts w:ascii="Times New Roman" w:hAnsi="Times New Roman" w:hint="default"/>
        <w:b/>
        <w:i w:val="0"/>
        <w:sz w:val="22"/>
      </w:rPr>
    </w:lvl>
    <w:lvl w:ilvl="2">
      <w:start w:val="1"/>
      <w:numFmt w:val="decimal"/>
      <w:pStyle w:val="Number3"/>
      <w:lvlText w:val="%1.%2.%3"/>
      <w:lvlJc w:val="left"/>
      <w:pPr>
        <w:tabs>
          <w:tab w:val="num" w:pos="851"/>
        </w:tabs>
        <w:ind w:left="851" w:hanging="851"/>
      </w:pPr>
      <w:rPr>
        <w:rFonts w:ascii="Times New Roman Bold" w:hAnsi="Times New Roman Bold" w:hint="default"/>
        <w:b/>
        <w:i w:val="0"/>
        <w:sz w:val="22"/>
      </w:rPr>
    </w:lvl>
    <w:lvl w:ilvl="3">
      <w:start w:val="1"/>
      <w:numFmt w:val="decimal"/>
      <w:pStyle w:val="Number4"/>
      <w:lvlText w:val="%1.%2.%3.%4"/>
      <w:lvlJc w:val="left"/>
      <w:pPr>
        <w:tabs>
          <w:tab w:val="num" w:pos="567"/>
        </w:tabs>
        <w:ind w:left="851" w:hanging="851"/>
      </w:pPr>
      <w:rPr>
        <w:rFonts w:ascii="Times New Roman" w:hAnsi="Times New Roman" w:hint="default"/>
        <w:sz w:val="22"/>
      </w:rPr>
    </w:lvl>
    <w:lvl w:ilvl="4">
      <w:start w:val="1"/>
      <w:numFmt w:val="decimal"/>
      <w:lvlText w:val="%1.%2.%3.%4.%5."/>
      <w:lvlJc w:val="left"/>
      <w:pPr>
        <w:tabs>
          <w:tab w:val="num" w:pos="567"/>
        </w:tabs>
        <w:ind w:left="851" w:hanging="851"/>
      </w:pPr>
      <w:rPr>
        <w:rFonts w:hint="default"/>
      </w:rPr>
    </w:lvl>
    <w:lvl w:ilvl="5">
      <w:start w:val="1"/>
      <w:numFmt w:val="decimal"/>
      <w:lvlText w:val="%1.%2.%3.%4.%5.%6."/>
      <w:lvlJc w:val="left"/>
      <w:pPr>
        <w:tabs>
          <w:tab w:val="num" w:pos="567"/>
        </w:tabs>
        <w:ind w:left="851" w:hanging="851"/>
      </w:pPr>
      <w:rPr>
        <w:rFonts w:hint="default"/>
      </w:rPr>
    </w:lvl>
    <w:lvl w:ilvl="6">
      <w:start w:val="1"/>
      <w:numFmt w:val="decimal"/>
      <w:lvlText w:val="%1.%2.%3.%4.%5.%6.%7."/>
      <w:lvlJc w:val="left"/>
      <w:pPr>
        <w:tabs>
          <w:tab w:val="num" w:pos="567"/>
        </w:tabs>
        <w:ind w:left="851" w:hanging="851"/>
      </w:pPr>
      <w:rPr>
        <w:rFonts w:hint="default"/>
      </w:rPr>
    </w:lvl>
    <w:lvl w:ilvl="7">
      <w:start w:val="1"/>
      <w:numFmt w:val="decimal"/>
      <w:lvlText w:val="%1.%2.%3.%4.%5.%6.%7.%8."/>
      <w:lvlJc w:val="left"/>
      <w:pPr>
        <w:tabs>
          <w:tab w:val="num" w:pos="567"/>
        </w:tabs>
        <w:ind w:left="851" w:hanging="851"/>
      </w:pPr>
      <w:rPr>
        <w:rFonts w:hint="default"/>
      </w:rPr>
    </w:lvl>
    <w:lvl w:ilvl="8">
      <w:start w:val="1"/>
      <w:numFmt w:val="decimal"/>
      <w:lvlText w:val="%1.%2.%3.%4.%5.%6.%7.%8.%9."/>
      <w:lvlJc w:val="left"/>
      <w:pPr>
        <w:tabs>
          <w:tab w:val="num" w:pos="567"/>
        </w:tabs>
        <w:ind w:left="851" w:hanging="851"/>
      </w:pPr>
      <w:rPr>
        <w:rFonts w:hint="default"/>
      </w:rPr>
    </w:lvl>
  </w:abstractNum>
  <w:abstractNum w:abstractNumId="179" w15:restartNumberingAfterBreak="0">
    <w:nsid w:val="55EB62F1"/>
    <w:multiLevelType w:val="hybridMultilevel"/>
    <w:tmpl w:val="F5C2C280"/>
    <w:lvl w:ilvl="0" w:tplc="0807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7F77153"/>
    <w:multiLevelType w:val="hybridMultilevel"/>
    <w:tmpl w:val="9BA208D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86E2A4E"/>
    <w:multiLevelType w:val="hybridMultilevel"/>
    <w:tmpl w:val="426E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9E445EF"/>
    <w:multiLevelType w:val="hybridMultilevel"/>
    <w:tmpl w:val="349E0A1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A1470A9"/>
    <w:multiLevelType w:val="hybridMultilevel"/>
    <w:tmpl w:val="A48621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5A442532"/>
    <w:multiLevelType w:val="multilevel"/>
    <w:tmpl w:val="3ADEC04E"/>
    <w:lvl w:ilvl="0">
      <w:start w:val="1"/>
      <w:numFmt w:val="decimal"/>
      <w:pStyle w:val="HeadingC1"/>
      <w:lvlText w:val="C.%1"/>
      <w:lvlJc w:val="left"/>
      <w:pPr>
        <w:tabs>
          <w:tab w:val="num" w:pos="851"/>
        </w:tabs>
        <w:ind w:left="567" w:hanging="567"/>
      </w:pPr>
      <w:rPr>
        <w:rFonts w:hint="default"/>
      </w:rPr>
    </w:lvl>
    <w:lvl w:ilvl="1">
      <w:start w:val="1"/>
      <w:numFmt w:val="decimal"/>
      <w:pStyle w:val="HeadingC11"/>
      <w:lvlText w:val="C.%1.%2"/>
      <w:lvlJc w:val="left"/>
      <w:pPr>
        <w:tabs>
          <w:tab w:val="num" w:pos="851"/>
        </w:tabs>
        <w:ind w:left="567" w:hanging="567"/>
      </w:pPr>
      <w:rPr>
        <w:rFonts w:hint="default"/>
      </w:rPr>
    </w:lvl>
    <w:lvl w:ilvl="2">
      <w:start w:val="1"/>
      <w:numFmt w:val="decimal"/>
      <w:pStyle w:val="HeadingC111"/>
      <w:lvlText w:val="C.%1.%2.%3."/>
      <w:lvlJc w:val="left"/>
      <w:pPr>
        <w:tabs>
          <w:tab w:val="num" w:pos="851"/>
        </w:tabs>
        <w:ind w:left="567" w:hanging="567"/>
      </w:pPr>
      <w:rPr>
        <w:rFonts w:hint="default"/>
      </w:rPr>
    </w:lvl>
    <w:lvl w:ilvl="3">
      <w:start w:val="1"/>
      <w:numFmt w:val="decimal"/>
      <w:lvlText w:val="C.%1.%2.%3.%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85" w15:restartNumberingAfterBreak="0">
    <w:nsid w:val="5A50019B"/>
    <w:multiLevelType w:val="hybridMultilevel"/>
    <w:tmpl w:val="7692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A6B739A"/>
    <w:multiLevelType w:val="hybridMultilevel"/>
    <w:tmpl w:val="49082072"/>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5C3E0A3A"/>
    <w:multiLevelType w:val="hybridMultilevel"/>
    <w:tmpl w:val="224281B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D357903"/>
    <w:multiLevelType w:val="hybridMultilevel"/>
    <w:tmpl w:val="2C8C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D734567"/>
    <w:multiLevelType w:val="hybridMultilevel"/>
    <w:tmpl w:val="CF2450B4"/>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D8032EC"/>
    <w:multiLevelType w:val="hybridMultilevel"/>
    <w:tmpl w:val="353468A4"/>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E041783"/>
    <w:multiLevelType w:val="hybridMultilevel"/>
    <w:tmpl w:val="1C043C5C"/>
    <w:lvl w:ilvl="0" w:tplc="DF94E858">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5E1478A2"/>
    <w:multiLevelType w:val="hybridMultilevel"/>
    <w:tmpl w:val="48EA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5F7C5781"/>
    <w:multiLevelType w:val="hybridMultilevel"/>
    <w:tmpl w:val="5EE85F1A"/>
    <w:lvl w:ilvl="0" w:tplc="404AC18C">
      <w:start w:val="1"/>
      <w:numFmt w:val="lowerLetter"/>
      <w:lvlText w:val="%1)"/>
      <w:lvlJc w:val="left"/>
      <w:pPr>
        <w:ind w:left="121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4" w15:restartNumberingAfterBreak="0">
    <w:nsid w:val="6098045D"/>
    <w:multiLevelType w:val="hybridMultilevel"/>
    <w:tmpl w:val="3A82D5D6"/>
    <w:lvl w:ilvl="0" w:tplc="0413000F">
      <w:numFmt w:val="decimal"/>
      <w:lvlText w:val=""/>
      <w:lvlJc w:val="left"/>
    </w:lvl>
    <w:lvl w:ilvl="1" w:tplc="04090001">
      <w:numFmt w:val="decimal"/>
      <w:lvlText w:val=""/>
      <w:lvlJc w:val="left"/>
    </w:lvl>
    <w:lvl w:ilvl="2" w:tplc="0413001B">
      <w:numFmt w:val="decimal"/>
      <w:lvlText w:val=""/>
      <w:lvlJc w:val="left"/>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decimal"/>
      <w:lvlText w:val=""/>
      <w:lvlJc w:val="left"/>
    </w:lvl>
    <w:lvl w:ilvl="7" w:tplc="04130019">
      <w:numFmt w:val="decimal"/>
      <w:lvlText w:val=""/>
      <w:lvlJc w:val="left"/>
    </w:lvl>
    <w:lvl w:ilvl="8" w:tplc="0413001B">
      <w:numFmt w:val="decimal"/>
      <w:lvlText w:val=""/>
      <w:lvlJc w:val="left"/>
    </w:lvl>
  </w:abstractNum>
  <w:abstractNum w:abstractNumId="195" w15:restartNumberingAfterBreak="0">
    <w:nsid w:val="60AD2021"/>
    <w:multiLevelType w:val="hybridMultilevel"/>
    <w:tmpl w:val="632E38A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0BB3AFB"/>
    <w:multiLevelType w:val="hybridMultilevel"/>
    <w:tmpl w:val="A42A5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BC5A8F"/>
    <w:multiLevelType w:val="hybridMultilevel"/>
    <w:tmpl w:val="7E367AF6"/>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3881B1D"/>
    <w:multiLevelType w:val="hybridMultilevel"/>
    <w:tmpl w:val="D8EC8C48"/>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49B580A"/>
    <w:multiLevelType w:val="hybridMultilevel"/>
    <w:tmpl w:val="5D34E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64BD01ED"/>
    <w:multiLevelType w:val="hybridMultilevel"/>
    <w:tmpl w:val="3A204CE0"/>
    <w:lvl w:ilvl="0" w:tplc="040C0001">
      <w:start w:val="1"/>
      <w:numFmt w:val="bullet"/>
      <w:lvlText w:val=""/>
      <w:lvlJc w:val="left"/>
      <w:pPr>
        <w:ind w:left="720" w:hanging="360"/>
      </w:pPr>
      <w:rPr>
        <w:rFonts w:ascii="Symbol" w:hAnsi="Symbol" w:hint="default"/>
      </w:rPr>
    </w:lvl>
    <w:lvl w:ilvl="1" w:tplc="7D38669C">
      <w:start w:val="2"/>
      <w:numFmt w:val="bullet"/>
      <w:lvlText w:val="•"/>
      <w:lvlJc w:val="left"/>
      <w:pPr>
        <w:ind w:left="1800" w:hanging="72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4BD7C73"/>
    <w:multiLevelType w:val="hybridMultilevel"/>
    <w:tmpl w:val="2EEA1FE4"/>
    <w:lvl w:ilvl="0" w:tplc="040C0017">
      <w:start w:val="1"/>
      <w:numFmt w:val="lowerLetter"/>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2" w15:restartNumberingAfterBreak="0">
    <w:nsid w:val="64FD096C"/>
    <w:multiLevelType w:val="hybridMultilevel"/>
    <w:tmpl w:val="D6BEE34A"/>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5401B2A"/>
    <w:multiLevelType w:val="multilevel"/>
    <w:tmpl w:val="D9D0BA64"/>
    <w:lvl w:ilvl="0">
      <w:start w:val="1"/>
      <w:numFmt w:val="decimal"/>
      <w:lvlText w:val="B.%1"/>
      <w:lvlJc w:val="left"/>
      <w:pPr>
        <w:tabs>
          <w:tab w:val="num" w:pos="851"/>
        </w:tabs>
        <w:ind w:left="567" w:hanging="567"/>
      </w:pPr>
      <w:rPr>
        <w:rFonts w:hint="default"/>
      </w:rPr>
    </w:lvl>
    <w:lvl w:ilvl="1">
      <w:start w:val="1"/>
      <w:numFmt w:val="decimal"/>
      <w:pStyle w:val="HeadingB111"/>
      <w:lvlText w:val="B.%1.%2"/>
      <w:lvlJc w:val="left"/>
      <w:pPr>
        <w:tabs>
          <w:tab w:val="num" w:pos="851"/>
        </w:tabs>
        <w:ind w:left="567" w:hanging="567"/>
      </w:pPr>
      <w:rPr>
        <w:rFonts w:hint="default"/>
      </w:rPr>
    </w:lvl>
    <w:lvl w:ilvl="2">
      <w:start w:val="1"/>
      <w:numFmt w:val="decimal"/>
      <w:lvlText w:val="B.%1.%2.%3."/>
      <w:lvlJc w:val="left"/>
      <w:pPr>
        <w:tabs>
          <w:tab w:val="num" w:pos="851"/>
        </w:tabs>
        <w:ind w:left="567" w:hanging="567"/>
      </w:pPr>
      <w:rPr>
        <w:rFonts w:hint="default"/>
      </w:rPr>
    </w:lvl>
    <w:lvl w:ilvl="3">
      <w:start w:val="1"/>
      <w:numFmt w:val="decimal"/>
      <w:lvlText w:val="%1.%2.%3.%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204" w15:restartNumberingAfterBreak="0">
    <w:nsid w:val="6609455D"/>
    <w:multiLevelType w:val="hybridMultilevel"/>
    <w:tmpl w:val="FD22B6FA"/>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6DF3D84"/>
    <w:multiLevelType w:val="hybridMultilevel"/>
    <w:tmpl w:val="6448A1B6"/>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71F6611"/>
    <w:multiLevelType w:val="hybridMultilevel"/>
    <w:tmpl w:val="5040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738290E"/>
    <w:multiLevelType w:val="hybridMultilevel"/>
    <w:tmpl w:val="8BF2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7BD07E9"/>
    <w:multiLevelType w:val="hybridMultilevel"/>
    <w:tmpl w:val="6298C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68041C83"/>
    <w:multiLevelType w:val="hybridMultilevel"/>
    <w:tmpl w:val="00BCAE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688468E1"/>
    <w:multiLevelType w:val="hybridMultilevel"/>
    <w:tmpl w:val="D8CA62B4"/>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69897757"/>
    <w:multiLevelType w:val="hybridMultilevel"/>
    <w:tmpl w:val="20720DA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99373C7"/>
    <w:multiLevelType w:val="hybridMultilevel"/>
    <w:tmpl w:val="E57C4D9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9B75CE0"/>
    <w:multiLevelType w:val="hybridMultilevel"/>
    <w:tmpl w:val="9AB832DE"/>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9EF4432"/>
    <w:multiLevelType w:val="hybridMultilevel"/>
    <w:tmpl w:val="E2208D2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A092F43"/>
    <w:multiLevelType w:val="hybridMultilevel"/>
    <w:tmpl w:val="A6408118"/>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A7C594C"/>
    <w:multiLevelType w:val="hybridMultilevel"/>
    <w:tmpl w:val="33BC36AC"/>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AF50F21"/>
    <w:multiLevelType w:val="hybridMultilevel"/>
    <w:tmpl w:val="195416C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B6725DA"/>
    <w:multiLevelType w:val="hybridMultilevel"/>
    <w:tmpl w:val="9752BB7A"/>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C5A13B6"/>
    <w:multiLevelType w:val="hybridMultilevel"/>
    <w:tmpl w:val="FF98F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6DBD38E7"/>
    <w:multiLevelType w:val="hybridMultilevel"/>
    <w:tmpl w:val="4C7C94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6F903305"/>
    <w:multiLevelType w:val="hybridMultilevel"/>
    <w:tmpl w:val="F2F2C800"/>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15:restartNumberingAfterBreak="0">
    <w:nsid w:val="6FF56447"/>
    <w:multiLevelType w:val="hybridMultilevel"/>
    <w:tmpl w:val="90883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711A4B93"/>
    <w:multiLevelType w:val="hybridMultilevel"/>
    <w:tmpl w:val="F5C2C280"/>
    <w:lvl w:ilvl="0" w:tplc="0807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1227E09"/>
    <w:multiLevelType w:val="hybridMultilevel"/>
    <w:tmpl w:val="CCF0C5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16E653E"/>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71954282"/>
    <w:multiLevelType w:val="hybridMultilevel"/>
    <w:tmpl w:val="7FBCAE8E"/>
    <w:lvl w:ilvl="0" w:tplc="04090011">
      <w:start w:val="1"/>
      <w:numFmt w:val="decimal"/>
      <w:lvlText w:val="%1)"/>
      <w:lvlJc w:val="left"/>
      <w:pPr>
        <w:ind w:left="1440" w:hanging="360"/>
      </w:pPr>
    </w:lvl>
    <w:lvl w:ilvl="1" w:tplc="0413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71EB01AF"/>
    <w:multiLevelType w:val="hybridMultilevel"/>
    <w:tmpl w:val="A7E47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726A1FC9"/>
    <w:multiLevelType w:val="hybridMultilevel"/>
    <w:tmpl w:val="1054D7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7305557A"/>
    <w:multiLevelType w:val="hybridMultilevel"/>
    <w:tmpl w:val="2D4C318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36D6359"/>
    <w:multiLevelType w:val="multilevel"/>
    <w:tmpl w:val="9606ECDC"/>
    <w:lvl w:ilvl="0">
      <w:start w:val="1"/>
      <w:numFmt w:val="decimal"/>
      <w:pStyle w:val="Numberlevel1"/>
      <w:lvlText w:val="%1"/>
      <w:lvlJc w:val="left"/>
      <w:pPr>
        <w:tabs>
          <w:tab w:val="num" w:pos="992"/>
        </w:tabs>
        <w:ind w:left="0" w:firstLine="0"/>
      </w:pPr>
      <w:rPr>
        <w:rFonts w:hint="default"/>
        <w:b/>
      </w:rPr>
    </w:lvl>
    <w:lvl w:ilvl="1">
      <w:start w:val="1"/>
      <w:numFmt w:val="decimal"/>
      <w:pStyle w:val="Numberlevel2"/>
      <w:lvlText w:val="%1.%2"/>
      <w:lvlJc w:val="left"/>
      <w:pPr>
        <w:tabs>
          <w:tab w:val="num" w:pos="992"/>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1417"/>
        </w:tabs>
        <w:ind w:left="425"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level4"/>
      <w:lvlText w:val="%1.%2.%3.%4"/>
      <w:lvlJc w:val="left"/>
      <w:pPr>
        <w:tabs>
          <w:tab w:val="num" w:pos="992"/>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umberlevel5"/>
      <w:lvlText w:val="%1.%2.%3.%4.%5"/>
      <w:lvlJc w:val="left"/>
      <w:pPr>
        <w:tabs>
          <w:tab w:val="num" w:pos="992"/>
        </w:tabs>
        <w:ind w:left="0" w:firstLine="0"/>
      </w:pPr>
      <w:rPr>
        <w:rFonts w:hint="default"/>
        <w:b/>
        <w:color w:val="auto"/>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1" w15:restartNumberingAfterBreak="0">
    <w:nsid w:val="74B81647"/>
    <w:multiLevelType w:val="hybridMultilevel"/>
    <w:tmpl w:val="9586D27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74E3037B"/>
    <w:multiLevelType w:val="hybridMultilevel"/>
    <w:tmpl w:val="516E552E"/>
    <w:lvl w:ilvl="0" w:tplc="08090017">
      <w:start w:val="1"/>
      <w:numFmt w:val="lowerLetter"/>
      <w:lvlText w:val="%1)"/>
      <w:lvlJc w:val="left"/>
      <w:pPr>
        <w:ind w:left="720" w:hanging="360"/>
      </w:pPr>
    </w:lvl>
    <w:lvl w:ilvl="1" w:tplc="040C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62F46FC"/>
    <w:multiLevelType w:val="hybridMultilevel"/>
    <w:tmpl w:val="D166C934"/>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6975ECB"/>
    <w:multiLevelType w:val="multilevel"/>
    <w:tmpl w:val="92728D7C"/>
    <w:lvl w:ilvl="0">
      <w:start w:val="1"/>
      <w:numFmt w:val="decimal"/>
      <w:pStyle w:val="AnnexAL-H1"/>
      <w:lvlText w:val="A-LPG.%1"/>
      <w:lvlJc w:val="left"/>
      <w:pPr>
        <w:ind w:left="360" w:hanging="360"/>
      </w:pPr>
      <w:rPr>
        <w:rFonts w:hint="default"/>
      </w:rPr>
    </w:lvl>
    <w:lvl w:ilvl="1">
      <w:start w:val="1"/>
      <w:numFmt w:val="decimal"/>
      <w:pStyle w:val="AnnexAL-H2"/>
      <w:lvlText w:val="A-LPG.%1.%2"/>
      <w:lvlJc w:val="left"/>
      <w:pPr>
        <w:ind w:left="964" w:hanging="964"/>
      </w:pPr>
      <w:rPr>
        <w:rFonts w:hint="default"/>
      </w:rPr>
    </w:lvl>
    <w:lvl w:ilvl="2">
      <w:start w:val="1"/>
      <w:numFmt w:val="decimal"/>
      <w:pStyle w:val="AnnexAL-H3"/>
      <w:lvlText w:val="A-LPG.%1.%2.%3"/>
      <w:lvlJc w:val="left"/>
      <w:pPr>
        <w:tabs>
          <w:tab w:val="num" w:pos="1077"/>
        </w:tabs>
        <w:ind w:left="1134" w:hanging="1134"/>
      </w:pPr>
      <w:rPr>
        <w:rFonts w:hint="default"/>
      </w:rPr>
    </w:lvl>
    <w:lvl w:ilvl="3">
      <w:start w:val="1"/>
      <w:numFmt w:val="decimal"/>
      <w:pStyle w:val="AnnexAL-H4"/>
      <w:lvlText w:val="A-LPG.%1.%2.%3.%4"/>
      <w:lvlJc w:val="left"/>
      <w:pPr>
        <w:ind w:left="1134" w:hanging="1134"/>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76AB5747"/>
    <w:multiLevelType w:val="hybridMultilevel"/>
    <w:tmpl w:val="27F65D00"/>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6" w15:restartNumberingAfterBreak="0">
    <w:nsid w:val="76D06A75"/>
    <w:multiLevelType w:val="hybridMultilevel"/>
    <w:tmpl w:val="9BF0A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71832F4"/>
    <w:multiLevelType w:val="hybridMultilevel"/>
    <w:tmpl w:val="2C44A14E"/>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8A77827"/>
    <w:multiLevelType w:val="hybridMultilevel"/>
    <w:tmpl w:val="395ABD3E"/>
    <w:lvl w:ilvl="0" w:tplc="C09823A0">
      <w:start w:val="1"/>
      <w:numFmt w:val="bullet"/>
      <w:pStyle w:val="ListParagraph"/>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78F23F51"/>
    <w:multiLevelType w:val="hybridMultilevel"/>
    <w:tmpl w:val="409E6C8A"/>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9045BB1"/>
    <w:multiLevelType w:val="hybridMultilevel"/>
    <w:tmpl w:val="8416E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79200607"/>
    <w:multiLevelType w:val="multilevel"/>
    <w:tmpl w:val="AEE6467E"/>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9255314"/>
    <w:multiLevelType w:val="hybridMultilevel"/>
    <w:tmpl w:val="EA52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B0D7963"/>
    <w:multiLevelType w:val="hybridMultilevel"/>
    <w:tmpl w:val="201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B861520"/>
    <w:multiLevelType w:val="hybridMultilevel"/>
    <w:tmpl w:val="E5E2A6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BFA0A86"/>
    <w:multiLevelType w:val="hybridMultilevel"/>
    <w:tmpl w:val="C688E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7C1F7BA1"/>
    <w:multiLevelType w:val="multilevel"/>
    <w:tmpl w:val="57E6871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C2A2071"/>
    <w:multiLevelType w:val="hybridMultilevel"/>
    <w:tmpl w:val="A64402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7C2B5F68"/>
    <w:multiLevelType w:val="hybridMultilevel"/>
    <w:tmpl w:val="E49842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C7C694E"/>
    <w:multiLevelType w:val="hybridMultilevel"/>
    <w:tmpl w:val="F1468D94"/>
    <w:lvl w:ilvl="0" w:tplc="040C0017">
      <w:start w:val="1"/>
      <w:numFmt w:val="lowerLetter"/>
      <w:lvlText w:val="%1)"/>
      <w:lvlJc w:val="left"/>
      <w:rPr>
        <w:rFonts w:hint="default"/>
      </w:rPr>
    </w:lvl>
    <w:lvl w:ilvl="1" w:tplc="04090003">
      <w:numFmt w:val="decimal"/>
      <w:lvlText w:val=""/>
      <w:lvlJc w:val="left"/>
    </w:lvl>
    <w:lvl w:ilvl="2" w:tplc="040C0017">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0" w15:restartNumberingAfterBreak="0">
    <w:nsid w:val="7CAD5749"/>
    <w:multiLevelType w:val="multilevel"/>
    <w:tmpl w:val="CA32786A"/>
    <w:lvl w:ilvl="0">
      <w:start w:val="1"/>
      <w:numFmt w:val="decimal"/>
      <w:lvlText w:val="%1)"/>
      <w:lvlJc w:val="left"/>
      <w:pPr>
        <w:ind w:left="357" w:hanging="357"/>
      </w:pPr>
      <w:rPr>
        <w:rFonts w:hint="default"/>
      </w:rPr>
    </w:lvl>
    <w:lvl w:ilvl="1">
      <w:start w:val="1"/>
      <w:numFmt w:val="decimal"/>
      <w:lvlText w:val="E.%1.%2."/>
      <w:lvlJc w:val="left"/>
      <w:pPr>
        <w:ind w:left="357" w:hanging="357"/>
      </w:pPr>
      <w:rPr>
        <w:rFonts w:hint="default"/>
      </w:rPr>
    </w:lvl>
    <w:lvl w:ilvl="2">
      <w:start w:val="1"/>
      <w:numFmt w:val="decimal"/>
      <w:lvlText w:val="E.%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1" w15:restartNumberingAfterBreak="0">
    <w:nsid w:val="7CC2606F"/>
    <w:multiLevelType w:val="hybridMultilevel"/>
    <w:tmpl w:val="889A2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7D021737"/>
    <w:multiLevelType w:val="multilevel"/>
    <w:tmpl w:val="84F42460"/>
    <w:lvl w:ilvl="0">
      <w:start w:val="1"/>
      <w:numFmt w:val="bullet"/>
      <w:lvlText w:val=""/>
      <w:lvlJc w:val="left"/>
      <w:pPr>
        <w:ind w:left="357" w:hanging="357"/>
      </w:pPr>
      <w:rPr>
        <w:rFonts w:ascii="Symbol" w:hAnsi="Symbol" w:hint="default"/>
      </w:rPr>
    </w:lvl>
    <w:lvl w:ilvl="1">
      <w:start w:val="1"/>
      <w:numFmt w:val="decimal"/>
      <w:lvlText w:val="E.%1.%2."/>
      <w:lvlJc w:val="left"/>
      <w:pPr>
        <w:ind w:left="357" w:hanging="357"/>
      </w:pPr>
      <w:rPr>
        <w:rFonts w:hint="default"/>
      </w:rPr>
    </w:lvl>
    <w:lvl w:ilvl="2">
      <w:start w:val="1"/>
      <w:numFmt w:val="decimal"/>
      <w:lvlText w:val="E.%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3" w15:restartNumberingAfterBreak="0">
    <w:nsid w:val="7E7D4949"/>
    <w:multiLevelType w:val="hybridMultilevel"/>
    <w:tmpl w:val="65B6689E"/>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F3E3703"/>
    <w:multiLevelType w:val="hybridMultilevel"/>
    <w:tmpl w:val="9FA64578"/>
    <w:lvl w:ilvl="0" w:tplc="040C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547498">
    <w:abstractNumId w:val="2"/>
  </w:num>
  <w:num w:numId="2" w16cid:durableId="1405948882">
    <w:abstractNumId w:val="0"/>
  </w:num>
  <w:num w:numId="3" w16cid:durableId="104350263">
    <w:abstractNumId w:val="225"/>
  </w:num>
  <w:num w:numId="4" w16cid:durableId="175114787">
    <w:abstractNumId w:val="178"/>
  </w:num>
  <w:num w:numId="5" w16cid:durableId="1669210029">
    <w:abstractNumId w:val="238"/>
  </w:num>
  <w:num w:numId="6" w16cid:durableId="1735203744">
    <w:abstractNumId w:val="227"/>
  </w:num>
  <w:num w:numId="7" w16cid:durableId="215438154">
    <w:abstractNumId w:val="42"/>
  </w:num>
  <w:num w:numId="8" w16cid:durableId="2059083026">
    <w:abstractNumId w:val="132"/>
  </w:num>
  <w:num w:numId="9" w16cid:durableId="778259749">
    <w:abstractNumId w:val="184"/>
  </w:num>
  <w:num w:numId="10" w16cid:durableId="847058673">
    <w:abstractNumId w:val="9"/>
  </w:num>
  <w:num w:numId="11" w16cid:durableId="1923180249">
    <w:abstractNumId w:val="203"/>
  </w:num>
  <w:num w:numId="12" w16cid:durableId="1050305230">
    <w:abstractNumId w:val="143"/>
  </w:num>
  <w:num w:numId="13" w16cid:durableId="1643273253">
    <w:abstractNumId w:val="230"/>
  </w:num>
  <w:num w:numId="14" w16cid:durableId="731076346">
    <w:abstractNumId w:val="10"/>
  </w:num>
  <w:num w:numId="15" w16cid:durableId="783228434">
    <w:abstractNumId w:val="154"/>
  </w:num>
  <w:num w:numId="16" w16cid:durableId="634067982">
    <w:abstractNumId w:val="11"/>
  </w:num>
  <w:num w:numId="17" w16cid:durableId="1477575818">
    <w:abstractNumId w:val="192"/>
  </w:num>
  <w:num w:numId="18" w16cid:durableId="100271150">
    <w:abstractNumId w:val="53"/>
  </w:num>
  <w:num w:numId="19" w16cid:durableId="975987481">
    <w:abstractNumId w:val="240"/>
  </w:num>
  <w:num w:numId="20" w16cid:durableId="191463205">
    <w:abstractNumId w:val="222"/>
  </w:num>
  <w:num w:numId="21" w16cid:durableId="2005627482">
    <w:abstractNumId w:val="169"/>
  </w:num>
  <w:num w:numId="22" w16cid:durableId="1378509029">
    <w:abstractNumId w:val="72"/>
  </w:num>
  <w:num w:numId="23" w16cid:durableId="734861912">
    <w:abstractNumId w:val="195"/>
  </w:num>
  <w:num w:numId="24" w16cid:durableId="43870448">
    <w:abstractNumId w:val="194"/>
  </w:num>
  <w:num w:numId="25" w16cid:durableId="1613366177">
    <w:abstractNumId w:val="55"/>
  </w:num>
  <w:num w:numId="26" w16cid:durableId="702440928">
    <w:abstractNumId w:val="61"/>
  </w:num>
  <w:num w:numId="27" w16cid:durableId="1704407426">
    <w:abstractNumId w:val="21"/>
  </w:num>
  <w:num w:numId="28" w16cid:durableId="2085299789">
    <w:abstractNumId w:val="3"/>
    <w:lvlOverride w:ilvl="0"/>
    <w:lvlOverride w:ilvl="1">
      <w:startOverride w:val="1"/>
    </w:lvlOverride>
    <w:lvlOverride w:ilvl="2"/>
    <w:lvlOverride w:ilvl="3"/>
    <w:lvlOverride w:ilvl="4"/>
    <w:lvlOverride w:ilvl="5"/>
    <w:lvlOverride w:ilvl="6"/>
    <w:lvlOverride w:ilvl="7"/>
    <w:lvlOverride w:ilvl="8"/>
  </w:num>
  <w:num w:numId="29" w16cid:durableId="2142141369">
    <w:abstractNumId w:val="4"/>
  </w:num>
  <w:num w:numId="30" w16cid:durableId="1102527565">
    <w:abstractNumId w:val="115"/>
  </w:num>
  <w:num w:numId="31" w16cid:durableId="840512327">
    <w:abstractNumId w:val="1"/>
  </w:num>
  <w:num w:numId="32" w16cid:durableId="1075857240">
    <w:abstractNumId w:val="33"/>
  </w:num>
  <w:num w:numId="33" w16cid:durableId="312216938">
    <w:abstractNumId w:val="108"/>
  </w:num>
  <w:num w:numId="34" w16cid:durableId="197469514">
    <w:abstractNumId w:val="148"/>
  </w:num>
  <w:num w:numId="35" w16cid:durableId="885292605">
    <w:abstractNumId w:val="185"/>
  </w:num>
  <w:num w:numId="36" w16cid:durableId="2019119628">
    <w:abstractNumId w:val="242"/>
  </w:num>
  <w:num w:numId="37" w16cid:durableId="1596982069">
    <w:abstractNumId w:val="86"/>
  </w:num>
  <w:num w:numId="38" w16cid:durableId="269245927">
    <w:abstractNumId w:val="188"/>
  </w:num>
  <w:num w:numId="39" w16cid:durableId="641037644">
    <w:abstractNumId w:val="75"/>
  </w:num>
  <w:num w:numId="40" w16cid:durableId="1678077067">
    <w:abstractNumId w:val="181"/>
  </w:num>
  <w:num w:numId="41" w16cid:durableId="936786752">
    <w:abstractNumId w:val="39"/>
  </w:num>
  <w:num w:numId="42" w16cid:durableId="1996104816">
    <w:abstractNumId w:val="207"/>
  </w:num>
  <w:num w:numId="43" w16cid:durableId="464545822">
    <w:abstractNumId w:val="155"/>
  </w:num>
  <w:num w:numId="44" w16cid:durableId="877275427">
    <w:abstractNumId w:val="243"/>
  </w:num>
  <w:num w:numId="45" w16cid:durableId="1855924640">
    <w:abstractNumId w:val="23"/>
  </w:num>
  <w:num w:numId="46" w16cid:durableId="817767832">
    <w:abstractNumId w:val="62"/>
  </w:num>
  <w:num w:numId="47" w16cid:durableId="1040282772">
    <w:abstractNumId w:val="89"/>
  </w:num>
  <w:num w:numId="48" w16cid:durableId="253823907">
    <w:abstractNumId w:val="118"/>
  </w:num>
  <w:num w:numId="49" w16cid:durableId="904490581">
    <w:abstractNumId w:val="135"/>
  </w:num>
  <w:num w:numId="50" w16cid:durableId="483547103">
    <w:abstractNumId w:val="52"/>
  </w:num>
  <w:num w:numId="51" w16cid:durableId="379747219">
    <w:abstractNumId w:val="31"/>
  </w:num>
  <w:num w:numId="52" w16cid:durableId="348532985">
    <w:abstractNumId w:val="163"/>
  </w:num>
  <w:num w:numId="53" w16cid:durableId="846017957">
    <w:abstractNumId w:val="252"/>
  </w:num>
  <w:num w:numId="54" w16cid:durableId="1027565513">
    <w:abstractNumId w:val="121"/>
  </w:num>
  <w:num w:numId="55" w16cid:durableId="1909536722">
    <w:abstractNumId w:val="250"/>
  </w:num>
  <w:num w:numId="56" w16cid:durableId="669674849">
    <w:abstractNumId w:val="12"/>
  </w:num>
  <w:num w:numId="57" w16cid:durableId="408622324">
    <w:abstractNumId w:val="58"/>
  </w:num>
  <w:num w:numId="58" w16cid:durableId="72090635">
    <w:abstractNumId w:val="25"/>
  </w:num>
  <w:num w:numId="59" w16cid:durableId="1155300801">
    <w:abstractNumId w:val="244"/>
  </w:num>
  <w:num w:numId="60" w16cid:durableId="1416169060">
    <w:abstractNumId w:val="38"/>
  </w:num>
  <w:num w:numId="61" w16cid:durableId="10379800">
    <w:abstractNumId w:val="149"/>
  </w:num>
  <w:num w:numId="62" w16cid:durableId="328796613">
    <w:abstractNumId w:val="96"/>
  </w:num>
  <w:num w:numId="63" w16cid:durableId="728187049">
    <w:abstractNumId w:val="6"/>
  </w:num>
  <w:num w:numId="64" w16cid:durableId="515771022">
    <w:abstractNumId w:val="50"/>
  </w:num>
  <w:num w:numId="65" w16cid:durableId="852721569">
    <w:abstractNumId w:val="74"/>
  </w:num>
  <w:num w:numId="66" w16cid:durableId="1282809681">
    <w:abstractNumId w:val="114"/>
  </w:num>
  <w:num w:numId="67" w16cid:durableId="1748728728">
    <w:abstractNumId w:val="17"/>
  </w:num>
  <w:num w:numId="68" w16cid:durableId="363289191">
    <w:abstractNumId w:val="241"/>
  </w:num>
  <w:num w:numId="69" w16cid:durableId="2125223123">
    <w:abstractNumId w:val="151"/>
  </w:num>
  <w:num w:numId="70" w16cid:durableId="1584491469">
    <w:abstractNumId w:val="131"/>
  </w:num>
  <w:num w:numId="71" w16cid:durableId="209417933">
    <w:abstractNumId w:val="93"/>
  </w:num>
  <w:num w:numId="72" w16cid:durableId="134565049">
    <w:abstractNumId w:val="27"/>
  </w:num>
  <w:num w:numId="73" w16cid:durableId="1967009573">
    <w:abstractNumId w:val="229"/>
  </w:num>
  <w:num w:numId="74" w16cid:durableId="1161507989">
    <w:abstractNumId w:val="105"/>
  </w:num>
  <w:num w:numId="75" w16cid:durableId="1736581830">
    <w:abstractNumId w:val="144"/>
  </w:num>
  <w:num w:numId="76" w16cid:durableId="483661536">
    <w:abstractNumId w:val="24"/>
  </w:num>
  <w:num w:numId="77" w16cid:durableId="1770660495">
    <w:abstractNumId w:val="162"/>
  </w:num>
  <w:num w:numId="78" w16cid:durableId="64380567">
    <w:abstractNumId w:val="112"/>
  </w:num>
  <w:num w:numId="79" w16cid:durableId="93941564">
    <w:abstractNumId w:val="111"/>
  </w:num>
  <w:num w:numId="80" w16cid:durableId="1832018423">
    <w:abstractNumId w:val="146"/>
  </w:num>
  <w:num w:numId="81" w16cid:durableId="2118791657">
    <w:abstractNumId w:val="28"/>
  </w:num>
  <w:num w:numId="82" w16cid:durableId="151217784">
    <w:abstractNumId w:val="157"/>
  </w:num>
  <w:num w:numId="83" w16cid:durableId="1625381796">
    <w:abstractNumId w:val="247"/>
  </w:num>
  <w:num w:numId="84" w16cid:durableId="962072970">
    <w:abstractNumId w:val="152"/>
  </w:num>
  <w:num w:numId="85" w16cid:durableId="1848521842">
    <w:abstractNumId w:val="147"/>
  </w:num>
  <w:num w:numId="86" w16cid:durableId="326635686">
    <w:abstractNumId w:val="159"/>
  </w:num>
  <w:num w:numId="87" w16cid:durableId="1896356773">
    <w:abstractNumId w:val="22"/>
  </w:num>
  <w:num w:numId="88" w16cid:durableId="1356349813">
    <w:abstractNumId w:val="209"/>
  </w:num>
  <w:num w:numId="89" w16cid:durableId="804157067">
    <w:abstractNumId w:val="64"/>
  </w:num>
  <w:num w:numId="90" w16cid:durableId="1283730074">
    <w:abstractNumId w:val="97"/>
  </w:num>
  <w:num w:numId="91" w16cid:durableId="245186407">
    <w:abstractNumId w:val="100"/>
  </w:num>
  <w:num w:numId="92" w16cid:durableId="846752737">
    <w:abstractNumId w:val="60"/>
  </w:num>
  <w:num w:numId="93" w16cid:durableId="1524635229">
    <w:abstractNumId w:val="160"/>
  </w:num>
  <w:num w:numId="94" w16cid:durableId="1099060360">
    <w:abstractNumId w:val="16"/>
  </w:num>
  <w:num w:numId="95" w16cid:durableId="1493326834">
    <w:abstractNumId w:val="134"/>
  </w:num>
  <w:num w:numId="96" w16cid:durableId="866135584">
    <w:abstractNumId w:val="228"/>
  </w:num>
  <w:num w:numId="97" w16cid:durableId="2063362792">
    <w:abstractNumId w:val="183"/>
  </w:num>
  <w:num w:numId="98" w16cid:durableId="1275020951">
    <w:abstractNumId w:val="137"/>
  </w:num>
  <w:num w:numId="99" w16cid:durableId="1078286883">
    <w:abstractNumId w:val="126"/>
  </w:num>
  <w:num w:numId="100" w16cid:durableId="1377700658">
    <w:abstractNumId w:val="220"/>
  </w:num>
  <w:num w:numId="101" w16cid:durableId="493684301">
    <w:abstractNumId w:val="65"/>
  </w:num>
  <w:num w:numId="102" w16cid:durableId="648167017">
    <w:abstractNumId w:val="35"/>
  </w:num>
  <w:num w:numId="103" w16cid:durableId="287320790">
    <w:abstractNumId w:val="133"/>
  </w:num>
  <w:num w:numId="104" w16cid:durableId="844826889">
    <w:abstractNumId w:val="47"/>
  </w:num>
  <w:num w:numId="105" w16cid:durableId="1820728323">
    <w:abstractNumId w:val="164"/>
  </w:num>
  <w:num w:numId="106" w16cid:durableId="1020740467">
    <w:abstractNumId w:val="217"/>
  </w:num>
  <w:num w:numId="107" w16cid:durableId="494612807">
    <w:abstractNumId w:val="56"/>
  </w:num>
  <w:num w:numId="108" w16cid:durableId="1356081556">
    <w:abstractNumId w:val="136"/>
  </w:num>
  <w:num w:numId="109" w16cid:durableId="240264508">
    <w:abstractNumId w:val="142"/>
  </w:num>
  <w:num w:numId="110" w16cid:durableId="1446534335">
    <w:abstractNumId w:val="206"/>
  </w:num>
  <w:num w:numId="111" w16cid:durableId="1029600087">
    <w:abstractNumId w:val="249"/>
  </w:num>
  <w:num w:numId="112" w16cid:durableId="1383094453">
    <w:abstractNumId w:val="57"/>
  </w:num>
  <w:num w:numId="113" w16cid:durableId="704643896">
    <w:abstractNumId w:val="237"/>
  </w:num>
  <w:num w:numId="114" w16cid:durableId="549998349">
    <w:abstractNumId w:val="197"/>
  </w:num>
  <w:num w:numId="115" w16cid:durableId="276790459">
    <w:abstractNumId w:val="236"/>
  </w:num>
  <w:num w:numId="116" w16cid:durableId="253562536">
    <w:abstractNumId w:val="180"/>
  </w:num>
  <w:num w:numId="117" w16cid:durableId="568735657">
    <w:abstractNumId w:val="54"/>
  </w:num>
  <w:num w:numId="118" w16cid:durableId="1637710989">
    <w:abstractNumId w:val="82"/>
  </w:num>
  <w:num w:numId="119" w16cid:durableId="1011687451">
    <w:abstractNumId w:val="43"/>
  </w:num>
  <w:num w:numId="120" w16cid:durableId="1396775629">
    <w:abstractNumId w:val="214"/>
  </w:num>
  <w:num w:numId="121" w16cid:durableId="1847594750">
    <w:abstractNumId w:val="8"/>
  </w:num>
  <w:num w:numId="122" w16cid:durableId="1238978058">
    <w:abstractNumId w:val="90"/>
  </w:num>
  <w:num w:numId="123" w16cid:durableId="1874075408">
    <w:abstractNumId w:val="84"/>
  </w:num>
  <w:num w:numId="124" w16cid:durableId="1332558759">
    <w:abstractNumId w:val="104"/>
  </w:num>
  <w:num w:numId="125" w16cid:durableId="1715809745">
    <w:abstractNumId w:val="88"/>
  </w:num>
  <w:num w:numId="126" w16cid:durableId="136463037">
    <w:abstractNumId w:val="71"/>
  </w:num>
  <w:num w:numId="127" w16cid:durableId="334964545">
    <w:abstractNumId w:val="219"/>
  </w:num>
  <w:num w:numId="128" w16cid:durableId="1165979181">
    <w:abstractNumId w:val="168"/>
  </w:num>
  <w:num w:numId="129" w16cid:durableId="1334527864">
    <w:abstractNumId w:val="221"/>
  </w:num>
  <w:num w:numId="130" w16cid:durableId="1566529148">
    <w:abstractNumId w:val="117"/>
  </w:num>
  <w:num w:numId="131" w16cid:durableId="346442779">
    <w:abstractNumId w:val="145"/>
  </w:num>
  <w:num w:numId="132" w16cid:durableId="1905682936">
    <w:abstractNumId w:val="150"/>
  </w:num>
  <w:num w:numId="133" w16cid:durableId="142311267">
    <w:abstractNumId w:val="76"/>
  </w:num>
  <w:num w:numId="134" w16cid:durableId="1083525770">
    <w:abstractNumId w:val="172"/>
  </w:num>
  <w:num w:numId="135" w16cid:durableId="2048989409">
    <w:abstractNumId w:val="187"/>
  </w:num>
  <w:num w:numId="136" w16cid:durableId="180900460">
    <w:abstractNumId w:val="211"/>
  </w:num>
  <w:num w:numId="137" w16cid:durableId="1541698893">
    <w:abstractNumId w:val="45"/>
  </w:num>
  <w:num w:numId="138" w16cid:durableId="107743873">
    <w:abstractNumId w:val="106"/>
  </w:num>
  <w:num w:numId="139" w16cid:durableId="620036255">
    <w:abstractNumId w:val="139"/>
  </w:num>
  <w:num w:numId="140" w16cid:durableId="1795561899">
    <w:abstractNumId w:val="174"/>
  </w:num>
  <w:num w:numId="141" w16cid:durableId="344596947">
    <w:abstractNumId w:val="200"/>
  </w:num>
  <w:num w:numId="142" w16cid:durableId="627053153">
    <w:abstractNumId w:val="51"/>
  </w:num>
  <w:num w:numId="143" w16cid:durableId="1905262749">
    <w:abstractNumId w:val="77"/>
  </w:num>
  <w:num w:numId="144" w16cid:durableId="2143032768">
    <w:abstractNumId w:val="92"/>
  </w:num>
  <w:num w:numId="145" w16cid:durableId="1400519754">
    <w:abstractNumId w:val="246"/>
  </w:num>
  <w:num w:numId="146" w16cid:durableId="1712804628">
    <w:abstractNumId w:val="7"/>
  </w:num>
  <w:num w:numId="147" w16cid:durableId="1889031550">
    <w:abstractNumId w:val="15"/>
  </w:num>
  <w:num w:numId="148" w16cid:durableId="174998670">
    <w:abstractNumId w:val="201"/>
  </w:num>
  <w:num w:numId="149" w16cid:durableId="852300220">
    <w:abstractNumId w:val="26"/>
  </w:num>
  <w:num w:numId="150" w16cid:durableId="689185057">
    <w:abstractNumId w:val="120"/>
  </w:num>
  <w:num w:numId="151" w16cid:durableId="345064492">
    <w:abstractNumId w:val="73"/>
  </w:num>
  <w:num w:numId="152" w16cid:durableId="1232234672">
    <w:abstractNumId w:val="210"/>
  </w:num>
  <w:num w:numId="153" w16cid:durableId="1359043707">
    <w:abstractNumId w:val="177"/>
  </w:num>
  <w:num w:numId="154" w16cid:durableId="1372220171">
    <w:abstractNumId w:val="102"/>
  </w:num>
  <w:num w:numId="155" w16cid:durableId="1417559838">
    <w:abstractNumId w:val="40"/>
  </w:num>
  <w:num w:numId="156" w16cid:durableId="90858244">
    <w:abstractNumId w:val="254"/>
  </w:num>
  <w:num w:numId="157" w16cid:durableId="1067655672">
    <w:abstractNumId w:val="63"/>
  </w:num>
  <w:num w:numId="158" w16cid:durableId="575240766">
    <w:abstractNumId w:val="141"/>
  </w:num>
  <w:num w:numId="159" w16cid:durableId="1962224458">
    <w:abstractNumId w:val="176"/>
  </w:num>
  <w:num w:numId="160" w16cid:durableId="30226788">
    <w:abstractNumId w:val="202"/>
  </w:num>
  <w:num w:numId="161" w16cid:durableId="1734621092">
    <w:abstractNumId w:val="70"/>
  </w:num>
  <w:num w:numId="162" w16cid:durableId="1999571005">
    <w:abstractNumId w:val="5"/>
  </w:num>
  <w:num w:numId="163" w16cid:durableId="1153326990">
    <w:abstractNumId w:val="19"/>
  </w:num>
  <w:num w:numId="164" w16cid:durableId="1797409965">
    <w:abstractNumId w:val="91"/>
  </w:num>
  <w:num w:numId="165" w16cid:durableId="909734205">
    <w:abstractNumId w:val="216"/>
  </w:num>
  <w:num w:numId="166" w16cid:durableId="313487309">
    <w:abstractNumId w:val="167"/>
  </w:num>
  <w:num w:numId="167" w16cid:durableId="578059693">
    <w:abstractNumId w:val="66"/>
  </w:num>
  <w:num w:numId="168" w16cid:durableId="1930573896">
    <w:abstractNumId w:val="37"/>
  </w:num>
  <w:num w:numId="169" w16cid:durableId="487328952">
    <w:abstractNumId w:val="29"/>
  </w:num>
  <w:num w:numId="170" w16cid:durableId="981889888">
    <w:abstractNumId w:val="128"/>
  </w:num>
  <w:num w:numId="171" w16cid:durableId="1445147826">
    <w:abstractNumId w:val="49"/>
  </w:num>
  <w:num w:numId="172" w16cid:durableId="894586281">
    <w:abstractNumId w:val="158"/>
  </w:num>
  <w:num w:numId="173" w16cid:durableId="979846360">
    <w:abstractNumId w:val="107"/>
  </w:num>
  <w:num w:numId="174" w16cid:durableId="1158300214">
    <w:abstractNumId w:val="190"/>
  </w:num>
  <w:num w:numId="175" w16cid:durableId="453450359">
    <w:abstractNumId w:val="204"/>
  </w:num>
  <w:num w:numId="176" w16cid:durableId="548153749">
    <w:abstractNumId w:val="67"/>
  </w:num>
  <w:num w:numId="177" w16cid:durableId="1296564678">
    <w:abstractNumId w:val="69"/>
  </w:num>
  <w:num w:numId="178" w16cid:durableId="1943799976">
    <w:abstractNumId w:val="101"/>
  </w:num>
  <w:num w:numId="179" w16cid:durableId="1373110358">
    <w:abstractNumId w:val="189"/>
  </w:num>
  <w:num w:numId="180" w16cid:durableId="1116607390">
    <w:abstractNumId w:val="59"/>
  </w:num>
  <w:num w:numId="181" w16cid:durableId="570700378">
    <w:abstractNumId w:val="99"/>
  </w:num>
  <w:num w:numId="182" w16cid:durableId="1363895992">
    <w:abstractNumId w:val="251"/>
  </w:num>
  <w:num w:numId="183" w16cid:durableId="1335301961">
    <w:abstractNumId w:val="234"/>
  </w:num>
  <w:num w:numId="184" w16cid:durableId="73430970">
    <w:abstractNumId w:val="153"/>
  </w:num>
  <w:num w:numId="185" w16cid:durableId="2092001795">
    <w:abstractNumId w:val="165"/>
  </w:num>
  <w:num w:numId="186" w16cid:durableId="11556476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719280257">
    <w:abstractNumId w:val="122"/>
  </w:num>
  <w:num w:numId="188" w16cid:durableId="1254507507">
    <w:abstractNumId w:val="199"/>
  </w:num>
  <w:num w:numId="189" w16cid:durableId="1314066197">
    <w:abstractNumId w:val="175"/>
  </w:num>
  <w:num w:numId="190" w16cid:durableId="568461038">
    <w:abstractNumId w:val="14"/>
  </w:num>
  <w:num w:numId="191" w16cid:durableId="226301428">
    <w:abstractNumId w:val="87"/>
  </w:num>
  <w:num w:numId="192" w16cid:durableId="911543835">
    <w:abstractNumId w:val="233"/>
  </w:num>
  <w:num w:numId="193" w16cid:durableId="441463858">
    <w:abstractNumId w:val="253"/>
  </w:num>
  <w:num w:numId="194" w16cid:durableId="1821995655">
    <w:abstractNumId w:val="18"/>
  </w:num>
  <w:num w:numId="195" w16cid:durableId="2102988998">
    <w:abstractNumId w:val="13"/>
  </w:num>
  <w:num w:numId="196" w16cid:durableId="444690050">
    <w:abstractNumId w:val="215"/>
  </w:num>
  <w:num w:numId="197" w16cid:durableId="1744990263">
    <w:abstractNumId w:val="95"/>
  </w:num>
  <w:num w:numId="198" w16cid:durableId="573249126">
    <w:abstractNumId w:val="205"/>
  </w:num>
  <w:num w:numId="199" w16cid:durableId="1226256393">
    <w:abstractNumId w:val="218"/>
  </w:num>
  <w:num w:numId="200" w16cid:durableId="339091066">
    <w:abstractNumId w:val="103"/>
  </w:num>
  <w:num w:numId="201" w16cid:durableId="1947539997">
    <w:abstractNumId w:val="79"/>
  </w:num>
  <w:num w:numId="202" w16cid:durableId="1405642816">
    <w:abstractNumId w:val="83"/>
  </w:num>
  <w:num w:numId="203" w16cid:durableId="103623935">
    <w:abstractNumId w:val="78"/>
  </w:num>
  <w:num w:numId="204" w16cid:durableId="579295248">
    <w:abstractNumId w:val="81"/>
  </w:num>
  <w:num w:numId="205" w16cid:durableId="40834024">
    <w:abstractNumId w:val="213"/>
  </w:num>
  <w:num w:numId="206" w16cid:durableId="653220084">
    <w:abstractNumId w:val="119"/>
  </w:num>
  <w:num w:numId="207" w16cid:durableId="56248421">
    <w:abstractNumId w:val="208"/>
  </w:num>
  <w:num w:numId="208" w16cid:durableId="119496577">
    <w:abstractNumId w:val="231"/>
  </w:num>
  <w:num w:numId="209" w16cid:durableId="1573928354">
    <w:abstractNumId w:val="232"/>
  </w:num>
  <w:num w:numId="210" w16cid:durableId="839808550">
    <w:abstractNumId w:val="127"/>
  </w:num>
  <w:num w:numId="211" w16cid:durableId="472719930">
    <w:abstractNumId w:val="116"/>
  </w:num>
  <w:num w:numId="212" w16cid:durableId="2130011086">
    <w:abstractNumId w:val="110"/>
  </w:num>
  <w:num w:numId="213" w16cid:durableId="1026105567">
    <w:abstractNumId w:val="224"/>
  </w:num>
  <w:num w:numId="214" w16cid:durableId="848984057">
    <w:abstractNumId w:val="182"/>
  </w:num>
  <w:num w:numId="215" w16cid:durableId="151914915">
    <w:abstractNumId w:val="68"/>
  </w:num>
  <w:num w:numId="216" w16cid:durableId="546643136">
    <w:abstractNumId w:val="46"/>
  </w:num>
  <w:num w:numId="217" w16cid:durableId="905722751">
    <w:abstractNumId w:val="98"/>
  </w:num>
  <w:num w:numId="218" w16cid:durableId="44764848">
    <w:abstractNumId w:val="113"/>
  </w:num>
  <w:num w:numId="219" w16cid:durableId="575431941">
    <w:abstractNumId w:val="191"/>
  </w:num>
  <w:num w:numId="220" w16cid:durableId="587931327">
    <w:abstractNumId w:val="20"/>
  </w:num>
  <w:num w:numId="221" w16cid:durableId="154608564">
    <w:abstractNumId w:val="248"/>
  </w:num>
  <w:num w:numId="222" w16cid:durableId="1086264086">
    <w:abstractNumId w:val="85"/>
  </w:num>
  <w:num w:numId="223" w16cid:durableId="1257983915">
    <w:abstractNumId w:val="196"/>
  </w:num>
  <w:num w:numId="224" w16cid:durableId="1860311973">
    <w:abstractNumId w:val="123"/>
  </w:num>
  <w:num w:numId="225" w16cid:durableId="869496019">
    <w:abstractNumId w:val="34"/>
  </w:num>
  <w:num w:numId="226" w16cid:durableId="1134449754">
    <w:abstractNumId w:val="245"/>
  </w:num>
  <w:num w:numId="227" w16cid:durableId="101148625">
    <w:abstractNumId w:val="166"/>
  </w:num>
  <w:num w:numId="228" w16cid:durableId="1741058682">
    <w:abstractNumId w:val="30"/>
  </w:num>
  <w:num w:numId="229" w16cid:durableId="547030829">
    <w:abstractNumId w:val="212"/>
  </w:num>
  <w:num w:numId="230" w16cid:durableId="1067456178">
    <w:abstractNumId w:val="161"/>
  </w:num>
  <w:num w:numId="231" w16cid:durableId="242645300">
    <w:abstractNumId w:val="109"/>
  </w:num>
  <w:num w:numId="232" w16cid:durableId="1927877655">
    <w:abstractNumId w:val="235"/>
  </w:num>
  <w:num w:numId="233" w16cid:durableId="677269368">
    <w:abstractNumId w:val="156"/>
  </w:num>
  <w:num w:numId="234" w16cid:durableId="1417165963">
    <w:abstractNumId w:val="124"/>
  </w:num>
  <w:num w:numId="235" w16cid:durableId="1251040490">
    <w:abstractNumId w:val="80"/>
  </w:num>
  <w:num w:numId="236" w16cid:durableId="582881559">
    <w:abstractNumId w:val="179"/>
  </w:num>
  <w:num w:numId="237" w16cid:durableId="138350459">
    <w:abstractNumId w:val="223"/>
  </w:num>
  <w:num w:numId="238" w16cid:durableId="156656291">
    <w:abstractNumId w:val="226"/>
  </w:num>
  <w:num w:numId="239" w16cid:durableId="1317301557">
    <w:abstractNumId w:val="170"/>
  </w:num>
  <w:num w:numId="240" w16cid:durableId="1445810805">
    <w:abstractNumId w:val="193"/>
  </w:num>
  <w:num w:numId="241" w16cid:durableId="990332115">
    <w:abstractNumId w:val="48"/>
  </w:num>
  <w:num w:numId="242" w16cid:durableId="1957062263">
    <w:abstractNumId w:val="138"/>
  </w:num>
  <w:num w:numId="243" w16cid:durableId="2068796558">
    <w:abstractNumId w:val="125"/>
  </w:num>
  <w:num w:numId="244" w16cid:durableId="1664702223">
    <w:abstractNumId w:val="94"/>
  </w:num>
  <w:num w:numId="245" w16cid:durableId="61368251">
    <w:abstractNumId w:val="239"/>
  </w:num>
  <w:num w:numId="246" w16cid:durableId="1347748684">
    <w:abstractNumId w:val="32"/>
  </w:num>
  <w:num w:numId="247" w16cid:durableId="1440953064">
    <w:abstractNumId w:val="173"/>
  </w:num>
  <w:num w:numId="248" w16cid:durableId="806052063">
    <w:abstractNumId w:val="41"/>
  </w:num>
  <w:num w:numId="249" w16cid:durableId="1806776973">
    <w:abstractNumId w:val="140"/>
  </w:num>
  <w:num w:numId="250" w16cid:durableId="190801491">
    <w:abstractNumId w:val="129"/>
  </w:num>
  <w:num w:numId="251" w16cid:durableId="1313172828">
    <w:abstractNumId w:val="130"/>
  </w:num>
  <w:num w:numId="252" w16cid:durableId="224881705">
    <w:abstractNumId w:val="44"/>
  </w:num>
  <w:num w:numId="253" w16cid:durableId="1079599543">
    <w:abstractNumId w:val="171"/>
  </w:num>
  <w:num w:numId="254" w16cid:durableId="722563375">
    <w:abstractNumId w:val="186"/>
  </w:num>
  <w:num w:numId="255" w16cid:durableId="379086645">
    <w:abstractNumId w:val="198"/>
  </w:num>
  <w:num w:numId="256" w16cid:durableId="550193811">
    <w:abstractNumId w:val="36"/>
  </w:num>
  <w:num w:numId="257" w16cid:durableId="889460472">
    <w:abstractNumId w:val="178"/>
    <w:lvlOverride w:ilvl="0">
      <w:startOverride w:val="4"/>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67"/>
    <w:rsid w:val="00003766"/>
    <w:rsid w:val="00012CFC"/>
    <w:rsid w:val="00017287"/>
    <w:rsid w:val="00022EE4"/>
    <w:rsid w:val="00024E11"/>
    <w:rsid w:val="00032995"/>
    <w:rsid w:val="00034867"/>
    <w:rsid w:val="00036377"/>
    <w:rsid w:val="00044097"/>
    <w:rsid w:val="00050341"/>
    <w:rsid w:val="00051F4B"/>
    <w:rsid w:val="000552B3"/>
    <w:rsid w:val="00056600"/>
    <w:rsid w:val="00056A39"/>
    <w:rsid w:val="00061040"/>
    <w:rsid w:val="0007067B"/>
    <w:rsid w:val="00071163"/>
    <w:rsid w:val="0007369E"/>
    <w:rsid w:val="00074CAD"/>
    <w:rsid w:val="0008167B"/>
    <w:rsid w:val="00081B26"/>
    <w:rsid w:val="00081D07"/>
    <w:rsid w:val="00090DDB"/>
    <w:rsid w:val="00094BD9"/>
    <w:rsid w:val="0009713B"/>
    <w:rsid w:val="000A2C86"/>
    <w:rsid w:val="000A75CB"/>
    <w:rsid w:val="000B24FC"/>
    <w:rsid w:val="000B6C60"/>
    <w:rsid w:val="000B6F48"/>
    <w:rsid w:val="000C1609"/>
    <w:rsid w:val="000C3494"/>
    <w:rsid w:val="000C6984"/>
    <w:rsid w:val="000D3645"/>
    <w:rsid w:val="000D43AA"/>
    <w:rsid w:val="000D5756"/>
    <w:rsid w:val="000E0F53"/>
    <w:rsid w:val="000E3A14"/>
    <w:rsid w:val="000E599A"/>
    <w:rsid w:val="000E5C60"/>
    <w:rsid w:val="000F24E5"/>
    <w:rsid w:val="000F2564"/>
    <w:rsid w:val="000F3756"/>
    <w:rsid w:val="000F50CE"/>
    <w:rsid w:val="00101358"/>
    <w:rsid w:val="00104F12"/>
    <w:rsid w:val="00105062"/>
    <w:rsid w:val="00105380"/>
    <w:rsid w:val="00115E77"/>
    <w:rsid w:val="00126336"/>
    <w:rsid w:val="0014459F"/>
    <w:rsid w:val="0014513D"/>
    <w:rsid w:val="00147956"/>
    <w:rsid w:val="00153C15"/>
    <w:rsid w:val="001549C0"/>
    <w:rsid w:val="00163FCA"/>
    <w:rsid w:val="001670BD"/>
    <w:rsid w:val="00171757"/>
    <w:rsid w:val="00172926"/>
    <w:rsid w:val="00174108"/>
    <w:rsid w:val="00174C2B"/>
    <w:rsid w:val="001758B7"/>
    <w:rsid w:val="00175A8E"/>
    <w:rsid w:val="00175B99"/>
    <w:rsid w:val="00185339"/>
    <w:rsid w:val="00186BB0"/>
    <w:rsid w:val="0018753C"/>
    <w:rsid w:val="00190C97"/>
    <w:rsid w:val="00191576"/>
    <w:rsid w:val="00193F63"/>
    <w:rsid w:val="00195AE7"/>
    <w:rsid w:val="00195CD6"/>
    <w:rsid w:val="0019720D"/>
    <w:rsid w:val="001A3542"/>
    <w:rsid w:val="001A38CC"/>
    <w:rsid w:val="001B0E00"/>
    <w:rsid w:val="001B314C"/>
    <w:rsid w:val="001C4B42"/>
    <w:rsid w:val="001D1898"/>
    <w:rsid w:val="001D216A"/>
    <w:rsid w:val="001D2E82"/>
    <w:rsid w:val="001D51DA"/>
    <w:rsid w:val="001D5F7D"/>
    <w:rsid w:val="001E0C9F"/>
    <w:rsid w:val="001F1698"/>
    <w:rsid w:val="001F3725"/>
    <w:rsid w:val="001F502C"/>
    <w:rsid w:val="001F5AB1"/>
    <w:rsid w:val="002018FC"/>
    <w:rsid w:val="00205DF3"/>
    <w:rsid w:val="0020668F"/>
    <w:rsid w:val="00212DD3"/>
    <w:rsid w:val="0022083E"/>
    <w:rsid w:val="0022133B"/>
    <w:rsid w:val="00222D0B"/>
    <w:rsid w:val="00223FD3"/>
    <w:rsid w:val="0022528C"/>
    <w:rsid w:val="00233BCF"/>
    <w:rsid w:val="002346FA"/>
    <w:rsid w:val="0024015C"/>
    <w:rsid w:val="00240F35"/>
    <w:rsid w:val="00241D3D"/>
    <w:rsid w:val="002453BA"/>
    <w:rsid w:val="00245C94"/>
    <w:rsid w:val="00246116"/>
    <w:rsid w:val="00250C81"/>
    <w:rsid w:val="00251A8E"/>
    <w:rsid w:val="00254DA8"/>
    <w:rsid w:val="00263C37"/>
    <w:rsid w:val="00264C3D"/>
    <w:rsid w:val="00266697"/>
    <w:rsid w:val="00266F7C"/>
    <w:rsid w:val="00271C18"/>
    <w:rsid w:val="0027273D"/>
    <w:rsid w:val="00272A9E"/>
    <w:rsid w:val="00272B04"/>
    <w:rsid w:val="00274C94"/>
    <w:rsid w:val="00275850"/>
    <w:rsid w:val="00282ED3"/>
    <w:rsid w:val="0029126D"/>
    <w:rsid w:val="002939C5"/>
    <w:rsid w:val="002A0575"/>
    <w:rsid w:val="002A101F"/>
    <w:rsid w:val="002A3BD2"/>
    <w:rsid w:val="002A4E98"/>
    <w:rsid w:val="002A73BE"/>
    <w:rsid w:val="002B026D"/>
    <w:rsid w:val="002B1AA7"/>
    <w:rsid w:val="002B3A3A"/>
    <w:rsid w:val="002B3C2C"/>
    <w:rsid w:val="002B5168"/>
    <w:rsid w:val="002B5C69"/>
    <w:rsid w:val="002C0B82"/>
    <w:rsid w:val="002D1405"/>
    <w:rsid w:val="002D230B"/>
    <w:rsid w:val="002D2E29"/>
    <w:rsid w:val="002E4E53"/>
    <w:rsid w:val="002E5821"/>
    <w:rsid w:val="002F20A1"/>
    <w:rsid w:val="002F280D"/>
    <w:rsid w:val="002F3CCB"/>
    <w:rsid w:val="002F60C0"/>
    <w:rsid w:val="002F78BC"/>
    <w:rsid w:val="0031048E"/>
    <w:rsid w:val="00310F22"/>
    <w:rsid w:val="00313234"/>
    <w:rsid w:val="00315846"/>
    <w:rsid w:val="0031654A"/>
    <w:rsid w:val="00317FF7"/>
    <w:rsid w:val="00322DD9"/>
    <w:rsid w:val="00325227"/>
    <w:rsid w:val="00327AB2"/>
    <w:rsid w:val="00327F04"/>
    <w:rsid w:val="00330C0B"/>
    <w:rsid w:val="00341E64"/>
    <w:rsid w:val="003433ED"/>
    <w:rsid w:val="00343ECD"/>
    <w:rsid w:val="00345464"/>
    <w:rsid w:val="0035140F"/>
    <w:rsid w:val="0036057F"/>
    <w:rsid w:val="003606DC"/>
    <w:rsid w:val="003644C1"/>
    <w:rsid w:val="00365825"/>
    <w:rsid w:val="00365CB7"/>
    <w:rsid w:val="00376588"/>
    <w:rsid w:val="00393784"/>
    <w:rsid w:val="00393FCC"/>
    <w:rsid w:val="00397EF9"/>
    <w:rsid w:val="003A0E7F"/>
    <w:rsid w:val="003A5884"/>
    <w:rsid w:val="003A6866"/>
    <w:rsid w:val="003A72FA"/>
    <w:rsid w:val="003B0C5F"/>
    <w:rsid w:val="003B4DAC"/>
    <w:rsid w:val="003B6A48"/>
    <w:rsid w:val="003C1681"/>
    <w:rsid w:val="003D3715"/>
    <w:rsid w:val="003D38ED"/>
    <w:rsid w:val="003D747D"/>
    <w:rsid w:val="003E61B2"/>
    <w:rsid w:val="003F34AB"/>
    <w:rsid w:val="003F495C"/>
    <w:rsid w:val="003F500D"/>
    <w:rsid w:val="00406032"/>
    <w:rsid w:val="0041333C"/>
    <w:rsid w:val="00415AEF"/>
    <w:rsid w:val="00420AED"/>
    <w:rsid w:val="00420EDA"/>
    <w:rsid w:val="00423B2E"/>
    <w:rsid w:val="00423D13"/>
    <w:rsid w:val="004255BA"/>
    <w:rsid w:val="004309B4"/>
    <w:rsid w:val="00431B77"/>
    <w:rsid w:val="0043720A"/>
    <w:rsid w:val="0044684D"/>
    <w:rsid w:val="004546CE"/>
    <w:rsid w:val="00455DDF"/>
    <w:rsid w:val="004632E9"/>
    <w:rsid w:val="00464986"/>
    <w:rsid w:val="00464AAD"/>
    <w:rsid w:val="00465306"/>
    <w:rsid w:val="00465E5F"/>
    <w:rsid w:val="0046678C"/>
    <w:rsid w:val="004722F1"/>
    <w:rsid w:val="00475EF2"/>
    <w:rsid w:val="004765CB"/>
    <w:rsid w:val="00486E96"/>
    <w:rsid w:val="0048769A"/>
    <w:rsid w:val="004920EA"/>
    <w:rsid w:val="00493705"/>
    <w:rsid w:val="004937A7"/>
    <w:rsid w:val="00495BD9"/>
    <w:rsid w:val="0049623B"/>
    <w:rsid w:val="00496A21"/>
    <w:rsid w:val="004A100E"/>
    <w:rsid w:val="004A2308"/>
    <w:rsid w:val="004A3CCB"/>
    <w:rsid w:val="004A4821"/>
    <w:rsid w:val="004A7586"/>
    <w:rsid w:val="004A7856"/>
    <w:rsid w:val="004B3B72"/>
    <w:rsid w:val="004B4254"/>
    <w:rsid w:val="004C1D05"/>
    <w:rsid w:val="004C2812"/>
    <w:rsid w:val="004C7764"/>
    <w:rsid w:val="004D0C2E"/>
    <w:rsid w:val="004D1786"/>
    <w:rsid w:val="004D3B0F"/>
    <w:rsid w:val="004D3CA0"/>
    <w:rsid w:val="004E23A9"/>
    <w:rsid w:val="004E3DBF"/>
    <w:rsid w:val="004E5181"/>
    <w:rsid w:val="004E75D2"/>
    <w:rsid w:val="004F6147"/>
    <w:rsid w:val="004F7AED"/>
    <w:rsid w:val="00502165"/>
    <w:rsid w:val="00505B75"/>
    <w:rsid w:val="00511DA7"/>
    <w:rsid w:val="00512647"/>
    <w:rsid w:val="00516B0E"/>
    <w:rsid w:val="00517B01"/>
    <w:rsid w:val="00524BCD"/>
    <w:rsid w:val="00524D98"/>
    <w:rsid w:val="005251B7"/>
    <w:rsid w:val="00526624"/>
    <w:rsid w:val="00526E36"/>
    <w:rsid w:val="00527381"/>
    <w:rsid w:val="00535938"/>
    <w:rsid w:val="0054049B"/>
    <w:rsid w:val="005419C2"/>
    <w:rsid w:val="005554CF"/>
    <w:rsid w:val="00556EFC"/>
    <w:rsid w:val="00560F9E"/>
    <w:rsid w:val="0056189B"/>
    <w:rsid w:val="0056281B"/>
    <w:rsid w:val="00564760"/>
    <w:rsid w:val="005706FD"/>
    <w:rsid w:val="00571357"/>
    <w:rsid w:val="00572521"/>
    <w:rsid w:val="00572D4C"/>
    <w:rsid w:val="00574979"/>
    <w:rsid w:val="005777BC"/>
    <w:rsid w:val="00581599"/>
    <w:rsid w:val="00584B74"/>
    <w:rsid w:val="00592B2D"/>
    <w:rsid w:val="00594224"/>
    <w:rsid w:val="00594C1C"/>
    <w:rsid w:val="00594F5D"/>
    <w:rsid w:val="00596B91"/>
    <w:rsid w:val="005A1B5C"/>
    <w:rsid w:val="005B2089"/>
    <w:rsid w:val="005B237C"/>
    <w:rsid w:val="005C111D"/>
    <w:rsid w:val="005D19B8"/>
    <w:rsid w:val="005D27F7"/>
    <w:rsid w:val="005D3A13"/>
    <w:rsid w:val="005D3B5C"/>
    <w:rsid w:val="005D5638"/>
    <w:rsid w:val="005D56DD"/>
    <w:rsid w:val="005E5F5F"/>
    <w:rsid w:val="005F71CE"/>
    <w:rsid w:val="00603DDF"/>
    <w:rsid w:val="00607188"/>
    <w:rsid w:val="006075C5"/>
    <w:rsid w:val="00612AD0"/>
    <w:rsid w:val="00623171"/>
    <w:rsid w:val="006244EA"/>
    <w:rsid w:val="0063008B"/>
    <w:rsid w:val="0063353A"/>
    <w:rsid w:val="006337C7"/>
    <w:rsid w:val="00641020"/>
    <w:rsid w:val="00650645"/>
    <w:rsid w:val="00655779"/>
    <w:rsid w:val="00662928"/>
    <w:rsid w:val="00662D26"/>
    <w:rsid w:val="0066416C"/>
    <w:rsid w:val="0066691D"/>
    <w:rsid w:val="00671D1D"/>
    <w:rsid w:val="00671FC8"/>
    <w:rsid w:val="0067355C"/>
    <w:rsid w:val="0068286F"/>
    <w:rsid w:val="006945D2"/>
    <w:rsid w:val="00695B12"/>
    <w:rsid w:val="00697567"/>
    <w:rsid w:val="006A241A"/>
    <w:rsid w:val="006A6FF5"/>
    <w:rsid w:val="006B6802"/>
    <w:rsid w:val="006B7C41"/>
    <w:rsid w:val="006C3FF5"/>
    <w:rsid w:val="006C462D"/>
    <w:rsid w:val="006C4C9C"/>
    <w:rsid w:val="006C4E5E"/>
    <w:rsid w:val="006C7D25"/>
    <w:rsid w:val="006D2221"/>
    <w:rsid w:val="006D30C5"/>
    <w:rsid w:val="006D372B"/>
    <w:rsid w:val="006D53C4"/>
    <w:rsid w:val="006E1636"/>
    <w:rsid w:val="006E172A"/>
    <w:rsid w:val="006E1E6A"/>
    <w:rsid w:val="006E4001"/>
    <w:rsid w:val="006F58A5"/>
    <w:rsid w:val="00700101"/>
    <w:rsid w:val="007008BA"/>
    <w:rsid w:val="00703734"/>
    <w:rsid w:val="00703827"/>
    <w:rsid w:val="007051D2"/>
    <w:rsid w:val="007065AF"/>
    <w:rsid w:val="00711349"/>
    <w:rsid w:val="0072031B"/>
    <w:rsid w:val="00723C5D"/>
    <w:rsid w:val="007326B1"/>
    <w:rsid w:val="0073287D"/>
    <w:rsid w:val="0073362E"/>
    <w:rsid w:val="007336F2"/>
    <w:rsid w:val="007349E6"/>
    <w:rsid w:val="00737124"/>
    <w:rsid w:val="00740437"/>
    <w:rsid w:val="00746374"/>
    <w:rsid w:val="00750A62"/>
    <w:rsid w:val="00751743"/>
    <w:rsid w:val="00751EB1"/>
    <w:rsid w:val="0076123A"/>
    <w:rsid w:val="007633E9"/>
    <w:rsid w:val="00764DF7"/>
    <w:rsid w:val="00766854"/>
    <w:rsid w:val="0076755E"/>
    <w:rsid w:val="00771ADD"/>
    <w:rsid w:val="00774597"/>
    <w:rsid w:val="00781C9A"/>
    <w:rsid w:val="007833EE"/>
    <w:rsid w:val="007B4705"/>
    <w:rsid w:val="007B553F"/>
    <w:rsid w:val="007C13DA"/>
    <w:rsid w:val="007C35A1"/>
    <w:rsid w:val="007D6238"/>
    <w:rsid w:val="007E131E"/>
    <w:rsid w:val="007E745C"/>
    <w:rsid w:val="007F17AD"/>
    <w:rsid w:val="007F4649"/>
    <w:rsid w:val="00800041"/>
    <w:rsid w:val="008009B2"/>
    <w:rsid w:val="0080201C"/>
    <w:rsid w:val="00803FBF"/>
    <w:rsid w:val="00806473"/>
    <w:rsid w:val="008123AD"/>
    <w:rsid w:val="008229C9"/>
    <w:rsid w:val="00825007"/>
    <w:rsid w:val="00826293"/>
    <w:rsid w:val="00831D49"/>
    <w:rsid w:val="0083205D"/>
    <w:rsid w:val="008527AF"/>
    <w:rsid w:val="00853A7A"/>
    <w:rsid w:val="0085463E"/>
    <w:rsid w:val="00856FAE"/>
    <w:rsid w:val="008611C4"/>
    <w:rsid w:val="00864A08"/>
    <w:rsid w:val="008653E9"/>
    <w:rsid w:val="0086755A"/>
    <w:rsid w:val="00870257"/>
    <w:rsid w:val="008704EF"/>
    <w:rsid w:val="00870C63"/>
    <w:rsid w:val="00872DFF"/>
    <w:rsid w:val="00883E4E"/>
    <w:rsid w:val="00884CF8"/>
    <w:rsid w:val="00884E99"/>
    <w:rsid w:val="0088632B"/>
    <w:rsid w:val="00887954"/>
    <w:rsid w:val="00887D18"/>
    <w:rsid w:val="00892B6E"/>
    <w:rsid w:val="008A5808"/>
    <w:rsid w:val="008B3D15"/>
    <w:rsid w:val="008B7B1E"/>
    <w:rsid w:val="008C33C4"/>
    <w:rsid w:val="008C37CC"/>
    <w:rsid w:val="008C3B21"/>
    <w:rsid w:val="008C7CF7"/>
    <w:rsid w:val="008D47B6"/>
    <w:rsid w:val="008D5096"/>
    <w:rsid w:val="008D5771"/>
    <w:rsid w:val="008E3C31"/>
    <w:rsid w:val="008E5E4B"/>
    <w:rsid w:val="008F1767"/>
    <w:rsid w:val="00903B42"/>
    <w:rsid w:val="009059E9"/>
    <w:rsid w:val="0091556D"/>
    <w:rsid w:val="0091722A"/>
    <w:rsid w:val="00917329"/>
    <w:rsid w:val="00917F23"/>
    <w:rsid w:val="00920683"/>
    <w:rsid w:val="00926E29"/>
    <w:rsid w:val="00931029"/>
    <w:rsid w:val="009327DE"/>
    <w:rsid w:val="00932D44"/>
    <w:rsid w:val="009348D0"/>
    <w:rsid w:val="009368C9"/>
    <w:rsid w:val="00936B35"/>
    <w:rsid w:val="00946FE6"/>
    <w:rsid w:val="00951226"/>
    <w:rsid w:val="00960D98"/>
    <w:rsid w:val="0096383B"/>
    <w:rsid w:val="00967DD0"/>
    <w:rsid w:val="009756BE"/>
    <w:rsid w:val="009830D1"/>
    <w:rsid w:val="0098605E"/>
    <w:rsid w:val="0098695D"/>
    <w:rsid w:val="00986AB5"/>
    <w:rsid w:val="0098740E"/>
    <w:rsid w:val="00993182"/>
    <w:rsid w:val="009949D2"/>
    <w:rsid w:val="009A20FE"/>
    <w:rsid w:val="009A549D"/>
    <w:rsid w:val="009A64AF"/>
    <w:rsid w:val="009A6D99"/>
    <w:rsid w:val="009B4687"/>
    <w:rsid w:val="009D34B3"/>
    <w:rsid w:val="009D764D"/>
    <w:rsid w:val="009E2FD0"/>
    <w:rsid w:val="009E7483"/>
    <w:rsid w:val="009E7A56"/>
    <w:rsid w:val="009F20A5"/>
    <w:rsid w:val="009F4EE7"/>
    <w:rsid w:val="009F54E6"/>
    <w:rsid w:val="009F7EE3"/>
    <w:rsid w:val="00A026B4"/>
    <w:rsid w:val="00A03E4B"/>
    <w:rsid w:val="00A04FCD"/>
    <w:rsid w:val="00A10083"/>
    <w:rsid w:val="00A10652"/>
    <w:rsid w:val="00A143DE"/>
    <w:rsid w:val="00A15EF2"/>
    <w:rsid w:val="00A266AD"/>
    <w:rsid w:val="00A34EAD"/>
    <w:rsid w:val="00A40D03"/>
    <w:rsid w:val="00A40EA8"/>
    <w:rsid w:val="00A41477"/>
    <w:rsid w:val="00A4437E"/>
    <w:rsid w:val="00A45BFD"/>
    <w:rsid w:val="00A501A4"/>
    <w:rsid w:val="00A52F3D"/>
    <w:rsid w:val="00A542DD"/>
    <w:rsid w:val="00A632B5"/>
    <w:rsid w:val="00A6365B"/>
    <w:rsid w:val="00A731BB"/>
    <w:rsid w:val="00A80CB3"/>
    <w:rsid w:val="00A8115A"/>
    <w:rsid w:val="00A86981"/>
    <w:rsid w:val="00A9183A"/>
    <w:rsid w:val="00A91D15"/>
    <w:rsid w:val="00AA30A3"/>
    <w:rsid w:val="00AA5432"/>
    <w:rsid w:val="00AA740C"/>
    <w:rsid w:val="00AB0A7D"/>
    <w:rsid w:val="00AB254D"/>
    <w:rsid w:val="00AB4383"/>
    <w:rsid w:val="00AC3A04"/>
    <w:rsid w:val="00AD1D98"/>
    <w:rsid w:val="00AD22BA"/>
    <w:rsid w:val="00AD473E"/>
    <w:rsid w:val="00AD6F89"/>
    <w:rsid w:val="00AE4B8B"/>
    <w:rsid w:val="00AE6D17"/>
    <w:rsid w:val="00B01A08"/>
    <w:rsid w:val="00B03587"/>
    <w:rsid w:val="00B06D21"/>
    <w:rsid w:val="00B15C01"/>
    <w:rsid w:val="00B21681"/>
    <w:rsid w:val="00B251DB"/>
    <w:rsid w:val="00B259B3"/>
    <w:rsid w:val="00B26C25"/>
    <w:rsid w:val="00B26D06"/>
    <w:rsid w:val="00B35C0C"/>
    <w:rsid w:val="00B43432"/>
    <w:rsid w:val="00B50092"/>
    <w:rsid w:val="00B55567"/>
    <w:rsid w:val="00B55B47"/>
    <w:rsid w:val="00B64209"/>
    <w:rsid w:val="00B81C11"/>
    <w:rsid w:val="00B83BF4"/>
    <w:rsid w:val="00B93FC5"/>
    <w:rsid w:val="00BA0B22"/>
    <w:rsid w:val="00BA2E85"/>
    <w:rsid w:val="00BA67C4"/>
    <w:rsid w:val="00BB177A"/>
    <w:rsid w:val="00BB350F"/>
    <w:rsid w:val="00BB76F1"/>
    <w:rsid w:val="00BB7EE1"/>
    <w:rsid w:val="00BC4A16"/>
    <w:rsid w:val="00BC53D5"/>
    <w:rsid w:val="00BD0F8A"/>
    <w:rsid w:val="00BD43D1"/>
    <w:rsid w:val="00BE1CB4"/>
    <w:rsid w:val="00BE34D7"/>
    <w:rsid w:val="00BE53C7"/>
    <w:rsid w:val="00BE6EEA"/>
    <w:rsid w:val="00BF2FCB"/>
    <w:rsid w:val="00BF6186"/>
    <w:rsid w:val="00BF6532"/>
    <w:rsid w:val="00BF6636"/>
    <w:rsid w:val="00C02F77"/>
    <w:rsid w:val="00C03B9E"/>
    <w:rsid w:val="00C15161"/>
    <w:rsid w:val="00C157DC"/>
    <w:rsid w:val="00C1713A"/>
    <w:rsid w:val="00C21804"/>
    <w:rsid w:val="00C30985"/>
    <w:rsid w:val="00C30F02"/>
    <w:rsid w:val="00C43052"/>
    <w:rsid w:val="00C43D48"/>
    <w:rsid w:val="00C47199"/>
    <w:rsid w:val="00C50A9A"/>
    <w:rsid w:val="00C52204"/>
    <w:rsid w:val="00C62EE7"/>
    <w:rsid w:val="00C63CF9"/>
    <w:rsid w:val="00C65E4E"/>
    <w:rsid w:val="00C66984"/>
    <w:rsid w:val="00C71A64"/>
    <w:rsid w:val="00C81927"/>
    <w:rsid w:val="00C83F30"/>
    <w:rsid w:val="00C8704E"/>
    <w:rsid w:val="00C9296A"/>
    <w:rsid w:val="00C92F5A"/>
    <w:rsid w:val="00C961B0"/>
    <w:rsid w:val="00CA12F0"/>
    <w:rsid w:val="00CA5AAB"/>
    <w:rsid w:val="00CB2DE1"/>
    <w:rsid w:val="00CB34A5"/>
    <w:rsid w:val="00CB7499"/>
    <w:rsid w:val="00CC05A8"/>
    <w:rsid w:val="00CC3E59"/>
    <w:rsid w:val="00CD21C9"/>
    <w:rsid w:val="00CD24EB"/>
    <w:rsid w:val="00CD5FB6"/>
    <w:rsid w:val="00CD72A7"/>
    <w:rsid w:val="00CE0A4E"/>
    <w:rsid w:val="00CE0D4C"/>
    <w:rsid w:val="00CE4789"/>
    <w:rsid w:val="00CE5984"/>
    <w:rsid w:val="00CE6BBD"/>
    <w:rsid w:val="00CE7F17"/>
    <w:rsid w:val="00CF137E"/>
    <w:rsid w:val="00D10678"/>
    <w:rsid w:val="00D11FE2"/>
    <w:rsid w:val="00D148D0"/>
    <w:rsid w:val="00D212AE"/>
    <w:rsid w:val="00D220CF"/>
    <w:rsid w:val="00D22423"/>
    <w:rsid w:val="00D27B99"/>
    <w:rsid w:val="00D32B39"/>
    <w:rsid w:val="00D343C7"/>
    <w:rsid w:val="00D40F3A"/>
    <w:rsid w:val="00D469A2"/>
    <w:rsid w:val="00D46BD1"/>
    <w:rsid w:val="00D54277"/>
    <w:rsid w:val="00D64BFA"/>
    <w:rsid w:val="00D74980"/>
    <w:rsid w:val="00D768B8"/>
    <w:rsid w:val="00D8031B"/>
    <w:rsid w:val="00D841E9"/>
    <w:rsid w:val="00D84C4B"/>
    <w:rsid w:val="00D85593"/>
    <w:rsid w:val="00D9122B"/>
    <w:rsid w:val="00D9211D"/>
    <w:rsid w:val="00D930D6"/>
    <w:rsid w:val="00DA4221"/>
    <w:rsid w:val="00DB1F98"/>
    <w:rsid w:val="00DB2937"/>
    <w:rsid w:val="00DC2E28"/>
    <w:rsid w:val="00DC4386"/>
    <w:rsid w:val="00DC6DF1"/>
    <w:rsid w:val="00DC7DE5"/>
    <w:rsid w:val="00DD09BF"/>
    <w:rsid w:val="00DD3676"/>
    <w:rsid w:val="00DD41C7"/>
    <w:rsid w:val="00DD4F82"/>
    <w:rsid w:val="00DE04A8"/>
    <w:rsid w:val="00DE1060"/>
    <w:rsid w:val="00DE39F4"/>
    <w:rsid w:val="00DE504A"/>
    <w:rsid w:val="00DE7B23"/>
    <w:rsid w:val="00E01270"/>
    <w:rsid w:val="00E01D7D"/>
    <w:rsid w:val="00E0372B"/>
    <w:rsid w:val="00E04DA0"/>
    <w:rsid w:val="00E05F77"/>
    <w:rsid w:val="00E11B00"/>
    <w:rsid w:val="00E13422"/>
    <w:rsid w:val="00E13F40"/>
    <w:rsid w:val="00E148EF"/>
    <w:rsid w:val="00E14F58"/>
    <w:rsid w:val="00E15648"/>
    <w:rsid w:val="00E21B94"/>
    <w:rsid w:val="00E226FF"/>
    <w:rsid w:val="00E3027E"/>
    <w:rsid w:val="00E33E4A"/>
    <w:rsid w:val="00E37443"/>
    <w:rsid w:val="00E41AB8"/>
    <w:rsid w:val="00E42ACD"/>
    <w:rsid w:val="00E43809"/>
    <w:rsid w:val="00E456E5"/>
    <w:rsid w:val="00E46674"/>
    <w:rsid w:val="00E51EC5"/>
    <w:rsid w:val="00E67A36"/>
    <w:rsid w:val="00E71DAC"/>
    <w:rsid w:val="00E7219C"/>
    <w:rsid w:val="00E726FA"/>
    <w:rsid w:val="00E74DB3"/>
    <w:rsid w:val="00E84CEF"/>
    <w:rsid w:val="00E84DD9"/>
    <w:rsid w:val="00E91367"/>
    <w:rsid w:val="00E95372"/>
    <w:rsid w:val="00E95D4A"/>
    <w:rsid w:val="00E964AB"/>
    <w:rsid w:val="00E97FB5"/>
    <w:rsid w:val="00EA0739"/>
    <w:rsid w:val="00EB2522"/>
    <w:rsid w:val="00EB2A69"/>
    <w:rsid w:val="00EB33BF"/>
    <w:rsid w:val="00EB5526"/>
    <w:rsid w:val="00ED0A21"/>
    <w:rsid w:val="00ED3700"/>
    <w:rsid w:val="00ED5018"/>
    <w:rsid w:val="00EE1F4B"/>
    <w:rsid w:val="00EF340D"/>
    <w:rsid w:val="00F12F22"/>
    <w:rsid w:val="00F13255"/>
    <w:rsid w:val="00F16C62"/>
    <w:rsid w:val="00F16FE0"/>
    <w:rsid w:val="00F22BB9"/>
    <w:rsid w:val="00F32757"/>
    <w:rsid w:val="00F45951"/>
    <w:rsid w:val="00F50FA6"/>
    <w:rsid w:val="00F618F2"/>
    <w:rsid w:val="00F62ADC"/>
    <w:rsid w:val="00F62B4E"/>
    <w:rsid w:val="00F638E0"/>
    <w:rsid w:val="00F66A4B"/>
    <w:rsid w:val="00F7286A"/>
    <w:rsid w:val="00F77BED"/>
    <w:rsid w:val="00F80A9C"/>
    <w:rsid w:val="00F867E0"/>
    <w:rsid w:val="00F86AAD"/>
    <w:rsid w:val="00F86ADC"/>
    <w:rsid w:val="00F91D66"/>
    <w:rsid w:val="00F96DFA"/>
    <w:rsid w:val="00FA29FF"/>
    <w:rsid w:val="00FA4E30"/>
    <w:rsid w:val="00FB6C18"/>
    <w:rsid w:val="00FD175F"/>
    <w:rsid w:val="00FD3B90"/>
    <w:rsid w:val="00FD648E"/>
    <w:rsid w:val="00FD654B"/>
    <w:rsid w:val="00FD6640"/>
    <w:rsid w:val="00FD7FF0"/>
    <w:rsid w:val="00FE437D"/>
    <w:rsid w:val="00FE4569"/>
    <w:rsid w:val="00FE521C"/>
    <w:rsid w:val="00FE6112"/>
    <w:rsid w:val="00FE7DB2"/>
    <w:rsid w:val="00FF472C"/>
    <w:rsid w:val="00FF64A2"/>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C48BB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EB1"/>
    <w:pPr>
      <w:spacing w:before="120" w:after="120" w:line="240" w:lineRule="auto"/>
    </w:pPr>
    <w:rPr>
      <w:rFonts w:ascii="Times New Roman" w:eastAsia="Calibri" w:hAnsi="Times New Roman" w:cs="Times New Roman"/>
      <w:lang w:val="en-GB"/>
    </w:rPr>
  </w:style>
  <w:style w:type="paragraph" w:styleId="Heading1">
    <w:name w:val="heading 1"/>
    <w:basedOn w:val="Number1"/>
    <w:next w:val="Normal"/>
    <w:link w:val="Heading1Char"/>
    <w:qFormat/>
    <w:rsid w:val="006D30C5"/>
    <w:pPr>
      <w:shd w:val="clear" w:color="auto" w:fill="FFFFFF" w:themeFill="background1"/>
      <w:outlineLvl w:val="0"/>
    </w:pPr>
    <w:rPr>
      <w:b/>
      <w:sz w:val="28"/>
      <w:szCs w:val="28"/>
    </w:rPr>
  </w:style>
  <w:style w:type="paragraph" w:styleId="Heading2">
    <w:name w:val="heading 2"/>
    <w:basedOn w:val="Number2"/>
    <w:next w:val="Normal"/>
    <w:link w:val="Heading2Char"/>
    <w:unhideWhenUsed/>
    <w:qFormat/>
    <w:rsid w:val="004D3CA0"/>
    <w:pPr>
      <w:keepNext/>
      <w:spacing w:before="360"/>
      <w:outlineLvl w:val="1"/>
    </w:pPr>
    <w:rPr>
      <w:b/>
      <w:sz w:val="24"/>
      <w:szCs w:val="24"/>
    </w:rPr>
  </w:style>
  <w:style w:type="paragraph" w:styleId="Heading3">
    <w:name w:val="heading 3"/>
    <w:basedOn w:val="Number3"/>
    <w:next w:val="Normal"/>
    <w:link w:val="Heading3Char"/>
    <w:unhideWhenUsed/>
    <w:qFormat/>
    <w:rsid w:val="004C2812"/>
    <w:pPr>
      <w:spacing w:before="240"/>
      <w:outlineLvl w:val="2"/>
    </w:pPr>
    <w:rPr>
      <w:b/>
    </w:rPr>
  </w:style>
  <w:style w:type="paragraph" w:styleId="Heading4">
    <w:name w:val="heading 4"/>
    <w:basedOn w:val="Number4"/>
    <w:next w:val="Normal"/>
    <w:link w:val="Heading4Char"/>
    <w:unhideWhenUsed/>
    <w:qFormat/>
    <w:rsid w:val="004D3CA0"/>
    <w:pPr>
      <w:keepNext/>
      <w:spacing w:before="240"/>
      <w:outlineLvl w:val="3"/>
    </w:pPr>
    <w:rPr>
      <w:b/>
    </w:rPr>
  </w:style>
  <w:style w:type="paragraph" w:styleId="Heading5">
    <w:name w:val="heading 5"/>
    <w:basedOn w:val="Normal"/>
    <w:next w:val="Normal"/>
    <w:link w:val="Heading5Char"/>
    <w:unhideWhenUsed/>
    <w:qFormat/>
    <w:rsid w:val="004C2812"/>
    <w:pPr>
      <w:keepNext/>
      <w:keepLines/>
      <w:outlineLvl w:val="4"/>
    </w:pPr>
    <w:rPr>
      <w:rFonts w:eastAsiaTheme="majorEastAsia" w:cstheme="majorBidi"/>
      <w:b/>
      <w:color w:val="000000" w:themeColor="text1"/>
      <w:lang w:val="en-US"/>
    </w:rPr>
  </w:style>
  <w:style w:type="paragraph" w:styleId="Heading6">
    <w:name w:val="heading 6"/>
    <w:basedOn w:val="Normal"/>
    <w:next w:val="Normal"/>
    <w:link w:val="Heading6Char"/>
    <w:unhideWhenUsed/>
    <w:rsid w:val="004C2812"/>
    <w:pPr>
      <w:keepNext/>
      <w:keepLines/>
      <w:spacing w:before="200" w:after="0"/>
      <w:outlineLvl w:val="5"/>
    </w:pPr>
    <w:rPr>
      <w:rFonts w:asciiTheme="majorHAnsi" w:eastAsiaTheme="majorEastAsia" w:hAnsiTheme="majorHAnsi" w:cstheme="majorBidi"/>
      <w:i/>
      <w:iCs/>
      <w:color w:val="270407" w:themeColor="accent1" w:themeShade="7F"/>
      <w:lang w:val="en-US"/>
    </w:rPr>
  </w:style>
  <w:style w:type="paragraph" w:styleId="Heading7">
    <w:name w:val="heading 7"/>
    <w:basedOn w:val="Normal"/>
    <w:next w:val="Normal"/>
    <w:link w:val="Heading7Char"/>
    <w:unhideWhenUsed/>
    <w:rsid w:val="004C2812"/>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nhideWhenUsed/>
    <w:rsid w:val="004C2812"/>
    <w:pPr>
      <w:keepNext/>
      <w:keepLines/>
      <w:spacing w:before="200" w:after="0"/>
      <w:outlineLvl w:val="7"/>
    </w:pPr>
    <w:rPr>
      <w:rFonts w:asciiTheme="majorHAnsi" w:eastAsiaTheme="majorEastAsia" w:hAnsiTheme="majorHAnsi" w:cstheme="majorBidi"/>
      <w:color w:val="404040" w:themeColor="text1" w:themeTint="BF"/>
      <w:szCs w:val="20"/>
      <w:lang w:val="en-US"/>
    </w:rPr>
  </w:style>
  <w:style w:type="paragraph" w:styleId="Heading9">
    <w:name w:val="heading 9"/>
    <w:basedOn w:val="Normal"/>
    <w:next w:val="Normal"/>
    <w:link w:val="Heading9Char"/>
    <w:unhideWhenUsed/>
    <w:rsid w:val="004C2812"/>
    <w:pPr>
      <w:keepNext/>
      <w:keepLines/>
      <w:spacing w:before="200" w:after="0"/>
      <w:outlineLvl w:val="8"/>
    </w:pPr>
    <w:rPr>
      <w:rFonts w:asciiTheme="majorHAnsi" w:eastAsiaTheme="majorEastAsia" w:hAnsiTheme="majorHAnsi" w:cstheme="majorBidi"/>
      <w:i/>
      <w:iCs/>
      <w:color w:val="404040" w:themeColor="text1" w:themeTint="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aliases w:val="NMI-Footer"/>
    <w:basedOn w:val="NMI-normal"/>
    <w:link w:val="FooterChar"/>
    <w:uiPriority w:val="99"/>
    <w:unhideWhenUsed/>
    <w:rsid w:val="000C1609"/>
    <w:pPr>
      <w:tabs>
        <w:tab w:val="center" w:pos="4513"/>
        <w:tab w:val="right" w:pos="9026"/>
      </w:tabs>
      <w:spacing w:after="0"/>
    </w:pPr>
    <w:rPr>
      <w:color w:val="4F0810" w:themeColor="accent1"/>
    </w:rPr>
  </w:style>
  <w:style w:type="character" w:customStyle="1" w:styleId="FooterChar">
    <w:name w:val="Footer Char"/>
    <w:aliases w:val="NMI-Footer Char"/>
    <w:basedOn w:val="DefaultParagraphFont"/>
    <w:link w:val="Footer"/>
    <w:uiPriority w:val="99"/>
    <w:rsid w:val="00572D4C"/>
    <w:rPr>
      <w:rFonts w:eastAsia="Arial" w:cs="Times New Roman"/>
      <w:color w:val="4F0810" w:themeColor="accent1"/>
      <w:sz w:val="20"/>
    </w:rPr>
  </w:style>
  <w:style w:type="character" w:customStyle="1" w:styleId="Heading1Char">
    <w:name w:val="Heading 1 Char"/>
    <w:basedOn w:val="DefaultParagraphFont"/>
    <w:link w:val="Heading1"/>
    <w:rsid w:val="006D30C5"/>
    <w:rPr>
      <w:rFonts w:ascii="Times New Roman" w:hAnsi="Times New Roman"/>
      <w:b/>
      <w:sz w:val="28"/>
      <w:szCs w:val="28"/>
      <w:shd w:val="clear" w:color="auto" w:fill="FFFFFF" w:themeFill="background1"/>
      <w:lang w:val="en-GB"/>
    </w:rPr>
  </w:style>
  <w:style w:type="table" w:customStyle="1" w:styleId="Verticaltable">
    <w:name w:val="Vertical table"/>
    <w:basedOn w:val="TableNormal"/>
    <w:uiPriority w:val="99"/>
    <w:rsid w:val="00D469A2"/>
    <w:pPr>
      <w:spacing w:after="0" w:line="240" w:lineRule="auto"/>
    </w:pPr>
    <w:tblPr>
      <w:tblBorders>
        <w:top w:val="single" w:sz="4" w:space="0" w:color="4F0810" w:themeColor="accent1"/>
        <w:left w:val="single" w:sz="4" w:space="0" w:color="4F0810" w:themeColor="accent1"/>
        <w:bottom w:val="single" w:sz="4" w:space="0" w:color="4F0810" w:themeColor="accent1"/>
        <w:right w:val="single" w:sz="4" w:space="0" w:color="4F0810" w:themeColor="accent1"/>
        <w:insideH w:val="single" w:sz="4" w:space="0" w:color="4F0810" w:themeColor="accent1"/>
        <w:insideV w:val="single" w:sz="4" w:space="0" w:color="4F0810" w:themeColor="accent1"/>
      </w:tblBorders>
    </w:tblPr>
    <w:tblStylePr w:type="lastRow">
      <w:rPr>
        <w:b w:val="0"/>
      </w:rPr>
    </w:tblStylePr>
    <w:tblStylePr w:type="firstCol">
      <w:rPr>
        <w:b/>
        <w:color w:val="FFFFFF" w:themeColor="background1"/>
      </w:rPr>
      <w:tblPr/>
      <w:tcPr>
        <w:shd w:val="clear" w:color="auto" w:fill="4F0810" w:themeFill="accent1"/>
      </w:tcPr>
    </w:tblStylePr>
  </w:style>
  <w:style w:type="character" w:styleId="FollowedHyperlink">
    <w:name w:val="FollowedHyperlink"/>
    <w:basedOn w:val="DefaultParagraphFont"/>
    <w:unhideWhenUsed/>
    <w:rsid w:val="00872DFF"/>
    <w:rPr>
      <w:color w:val="954F72" w:themeColor="followedHyperlink"/>
      <w:u w:val="single"/>
    </w:rPr>
  </w:style>
  <w:style w:type="paragraph" w:styleId="Subtitle">
    <w:name w:val="Subtitle"/>
    <w:aliases w:val="NMI-Subtitle"/>
    <w:basedOn w:val="Normal"/>
    <w:next w:val="Normal"/>
    <w:link w:val="SubtitleChar"/>
    <w:uiPriority w:val="11"/>
    <w:rsid w:val="00D40F3A"/>
    <w:pPr>
      <w:numPr>
        <w:ilvl w:val="1"/>
      </w:numPr>
      <w:spacing w:before="480" w:after="480"/>
    </w:pPr>
    <w:rPr>
      <w:rFonts w:asciiTheme="minorHAnsi" w:eastAsiaTheme="minorEastAsia" w:hAnsiTheme="minorHAnsi" w:cstheme="minorBidi"/>
      <w:color w:val="993533" w:themeColor="accent2"/>
      <w:sz w:val="40"/>
      <w:lang w:val="en-AU"/>
    </w:rPr>
  </w:style>
  <w:style w:type="character" w:customStyle="1" w:styleId="SubtitleChar">
    <w:name w:val="Subtitle Char"/>
    <w:aliases w:val="NMI-Subtitle Char"/>
    <w:basedOn w:val="DefaultParagraphFont"/>
    <w:link w:val="Subtitle"/>
    <w:uiPriority w:val="11"/>
    <w:rsid w:val="00D40F3A"/>
    <w:rPr>
      <w:rFonts w:eastAsiaTheme="minorEastAsia"/>
      <w:color w:val="993533" w:themeColor="accent2"/>
      <w:sz w:val="40"/>
    </w:rPr>
  </w:style>
  <w:style w:type="character" w:customStyle="1" w:styleId="Heading2Char">
    <w:name w:val="Heading 2 Char"/>
    <w:basedOn w:val="DefaultParagraphFont"/>
    <w:link w:val="Heading2"/>
    <w:rsid w:val="004D3CA0"/>
    <w:rPr>
      <w:rFonts w:ascii="Times New Roman" w:hAnsi="Times New Roman"/>
      <w:b/>
      <w:sz w:val="24"/>
      <w:szCs w:val="24"/>
      <w:lang w:val="en-GB"/>
    </w:rPr>
  </w:style>
  <w:style w:type="character" w:customStyle="1" w:styleId="Heading3Char">
    <w:name w:val="Heading 3 Char"/>
    <w:basedOn w:val="DefaultParagraphFont"/>
    <w:link w:val="Heading3"/>
    <w:rsid w:val="004C2812"/>
    <w:rPr>
      <w:rFonts w:ascii="Times New Roman" w:hAnsi="Times New Roman"/>
      <w:b/>
      <w:lang w:val="en-GB"/>
    </w:rPr>
  </w:style>
  <w:style w:type="character" w:customStyle="1" w:styleId="Heading4Char">
    <w:name w:val="Heading 4 Char"/>
    <w:basedOn w:val="DefaultParagraphFont"/>
    <w:link w:val="Heading4"/>
    <w:rsid w:val="004D3CA0"/>
    <w:rPr>
      <w:rFonts w:ascii="Times New Roman" w:hAnsi="Times New Roman"/>
      <w:b/>
      <w:lang w:val="en-GB"/>
    </w:rPr>
  </w:style>
  <w:style w:type="character" w:customStyle="1" w:styleId="Heading5Char">
    <w:name w:val="Heading 5 Char"/>
    <w:basedOn w:val="DefaultParagraphFont"/>
    <w:link w:val="Heading5"/>
    <w:rsid w:val="004C2812"/>
    <w:rPr>
      <w:rFonts w:ascii="Times New Roman" w:eastAsiaTheme="majorEastAsia" w:hAnsi="Times New Roman" w:cstheme="majorBidi"/>
      <w:b/>
      <w:color w:val="000000" w:themeColor="text1"/>
      <w:lang w:val="en-US"/>
    </w:rPr>
  </w:style>
  <w:style w:type="paragraph" w:styleId="Quote">
    <w:name w:val="Quote"/>
    <w:basedOn w:val="Normal"/>
    <w:next w:val="Normal"/>
    <w:link w:val="QuoteChar"/>
    <w:uiPriority w:val="29"/>
    <w:qFormat/>
    <w:rsid w:val="00EB2522"/>
    <w:pPr>
      <w:pBdr>
        <w:top w:val="single" w:sz="4" w:space="6" w:color="4F0810" w:themeColor="accent1"/>
        <w:bottom w:val="single" w:sz="4" w:space="6" w:color="4F0810"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EB2522"/>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link w:val="ListParagraphChar"/>
    <w:uiPriority w:val="34"/>
    <w:qFormat/>
    <w:rsid w:val="004C2812"/>
    <w:pPr>
      <w:numPr>
        <w:numId w:val="5"/>
      </w:numPr>
      <w:spacing w:before="60"/>
    </w:pPr>
    <w:rPr>
      <w:rFonts w:eastAsiaTheme="minorHAnsi" w:cstheme="minorBidi"/>
    </w:rPr>
  </w:style>
  <w:style w:type="character" w:styleId="Hyperlink">
    <w:name w:val="Hyperlink"/>
    <w:basedOn w:val="DefaultParagraphFont"/>
    <w:uiPriority w:val="99"/>
    <w:unhideWhenUsed/>
    <w:rsid w:val="0080201C"/>
    <w:rPr>
      <w:color w:val="4F0810" w:themeColor="accent1"/>
      <w:u w:val="single"/>
    </w:rPr>
  </w:style>
  <w:style w:type="table" w:styleId="TableGrid">
    <w:name w:val="Table Grid"/>
    <w:aliases w:val="DISR plain Table 1"/>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926E29"/>
    <w:pPr>
      <w:ind w:left="1560" w:hanging="1560"/>
    </w:pPr>
    <w:rPr>
      <w:b/>
      <w:iCs/>
      <w:snapToGrid w:val="0"/>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OIMLHeading1"/>
    <w:next w:val="Normal"/>
    <w:uiPriority w:val="39"/>
    <w:unhideWhenUsed/>
    <w:qFormat/>
    <w:rsid w:val="00870257"/>
  </w:style>
  <w:style w:type="paragraph" w:styleId="TOC1">
    <w:name w:val="toc 1"/>
    <w:basedOn w:val="Normal"/>
    <w:next w:val="Normal"/>
    <w:autoRedefine/>
    <w:uiPriority w:val="39"/>
    <w:unhideWhenUsed/>
    <w:qFormat/>
    <w:rsid w:val="0072031B"/>
    <w:pPr>
      <w:tabs>
        <w:tab w:val="left" w:pos="426"/>
        <w:tab w:val="right" w:leader="dot" w:pos="9638"/>
      </w:tabs>
      <w:spacing w:after="100"/>
      <w:ind w:left="426" w:hanging="426"/>
    </w:pPr>
    <w:rPr>
      <w:rFonts w:ascii="Times New Roman Bold" w:hAnsi="Times New Roman Bold"/>
      <w:b/>
      <w:bCs/>
      <w:noProof/>
    </w:rPr>
  </w:style>
  <w:style w:type="paragraph" w:styleId="TOC2">
    <w:name w:val="toc 2"/>
    <w:basedOn w:val="Normal"/>
    <w:next w:val="Normal"/>
    <w:autoRedefine/>
    <w:uiPriority w:val="39"/>
    <w:unhideWhenUsed/>
    <w:qFormat/>
    <w:rsid w:val="00FD3B90"/>
    <w:pPr>
      <w:tabs>
        <w:tab w:val="left" w:pos="1560"/>
        <w:tab w:val="right" w:leader="dot" w:pos="9049"/>
      </w:tabs>
      <w:spacing w:before="60" w:after="60"/>
      <w:ind w:left="1276" w:hanging="850"/>
    </w:pPr>
    <w:rPr>
      <w:noProof/>
    </w:rPr>
  </w:style>
  <w:style w:type="paragraph" w:styleId="TOC3">
    <w:name w:val="toc 3"/>
    <w:basedOn w:val="Normal"/>
    <w:next w:val="Normal"/>
    <w:autoRedefine/>
    <w:uiPriority w:val="39"/>
    <w:unhideWhenUsed/>
    <w:qFormat/>
    <w:rsid w:val="00DC7DE5"/>
    <w:pPr>
      <w:spacing w:after="100"/>
      <w:ind w:left="397"/>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3D0417" w:themeColor="accent3"/>
        <w:left w:val="single" w:sz="4" w:space="0" w:color="3D0417" w:themeColor="accent3"/>
        <w:bottom w:val="single" w:sz="4" w:space="0" w:color="3D0417" w:themeColor="accent3"/>
        <w:right w:val="single" w:sz="4" w:space="0" w:color="3D0417" w:themeColor="accent3"/>
      </w:tblBorders>
    </w:tblPr>
    <w:tblStylePr w:type="firstRow">
      <w:rPr>
        <w:b/>
        <w:bCs/>
        <w:color w:val="FFFFFF" w:themeColor="background1"/>
      </w:rPr>
      <w:tblPr/>
      <w:tcPr>
        <w:shd w:val="clear" w:color="auto" w:fill="3D0417" w:themeFill="accent3"/>
      </w:tcPr>
    </w:tblStylePr>
    <w:tblStylePr w:type="lastRow">
      <w:rPr>
        <w:b/>
        <w:bCs/>
      </w:rPr>
      <w:tblPr/>
      <w:tcPr>
        <w:tcBorders>
          <w:top w:val="double" w:sz="4" w:space="0" w:color="3D041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0417" w:themeColor="accent3"/>
          <w:right w:val="single" w:sz="4" w:space="0" w:color="3D0417" w:themeColor="accent3"/>
        </w:tcBorders>
      </w:tcPr>
    </w:tblStylePr>
    <w:tblStylePr w:type="band1Horz">
      <w:tblPr/>
      <w:tcPr>
        <w:tcBorders>
          <w:top w:val="single" w:sz="4" w:space="0" w:color="3D0417" w:themeColor="accent3"/>
          <w:bottom w:val="single" w:sz="4" w:space="0" w:color="3D041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0417" w:themeColor="accent3"/>
          <w:left w:val="nil"/>
        </w:tcBorders>
      </w:tcPr>
    </w:tblStylePr>
    <w:tblStylePr w:type="swCell">
      <w:tblPr/>
      <w:tcPr>
        <w:tcBorders>
          <w:top w:val="double" w:sz="4" w:space="0" w:color="3D0417" w:themeColor="accent3"/>
          <w:right w:val="nil"/>
        </w:tcBorders>
      </w:tcPr>
    </w:tblStylePr>
  </w:style>
  <w:style w:type="paragraph" w:styleId="IntenseQuote">
    <w:name w:val="Intense Quote"/>
    <w:basedOn w:val="Normal"/>
    <w:next w:val="Normal"/>
    <w:link w:val="IntenseQuoteChar"/>
    <w:uiPriority w:val="30"/>
    <w:rsid w:val="00322DD9"/>
    <w:pPr>
      <w:pBdr>
        <w:top w:val="single" w:sz="8" w:space="6" w:color="4F0810" w:themeColor="accent1"/>
        <w:bottom w:val="single" w:sz="8" w:space="6" w:color="4F0810"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322DD9"/>
    <w:rPr>
      <w:b/>
      <w:iCs/>
      <w:sz w:val="24"/>
    </w:rPr>
  </w:style>
  <w:style w:type="paragraph" w:customStyle="1" w:styleId="Calloutbox">
    <w:name w:val="Call out box"/>
    <w:basedOn w:val="Normal"/>
    <w:qFormat/>
    <w:rsid w:val="00EB2522"/>
    <w:pPr>
      <w:pBdr>
        <w:top w:val="single" w:sz="4" w:space="6" w:color="E1E1E2" w:themeColor="accent5" w:themeTint="33"/>
        <w:left w:val="single" w:sz="4" w:space="4" w:color="E1E1E2" w:themeColor="accent5" w:themeTint="33"/>
        <w:bottom w:val="single" w:sz="4" w:space="6" w:color="E1E1E2" w:themeColor="accent5" w:themeTint="33"/>
        <w:right w:val="single" w:sz="4" w:space="4" w:color="E1E1E2" w:themeColor="accent5" w:themeTint="33"/>
      </w:pBdr>
      <w:shd w:val="clear" w:color="auto" w:fill="E1E1E2" w:themeFill="accent5" w:themeFillTint="33"/>
    </w:pPr>
  </w:style>
  <w:style w:type="character" w:customStyle="1" w:styleId="Heading6Char">
    <w:name w:val="Heading 6 Char"/>
    <w:basedOn w:val="DefaultParagraphFont"/>
    <w:link w:val="Heading6"/>
    <w:rsid w:val="004C2812"/>
    <w:rPr>
      <w:rFonts w:asciiTheme="majorHAnsi" w:eastAsiaTheme="majorEastAsia" w:hAnsiTheme="majorHAnsi" w:cstheme="majorBidi"/>
      <w:i/>
      <w:iCs/>
      <w:color w:val="270407" w:themeColor="accent1" w:themeShade="7F"/>
      <w:lang w:val="en-US"/>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B2B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81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81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81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810" w:themeFill="accent1"/>
      </w:tcPr>
    </w:tblStylePr>
    <w:tblStylePr w:type="band1Vert">
      <w:tblPr/>
      <w:tcPr>
        <w:shd w:val="clear" w:color="auto" w:fill="EF6574" w:themeFill="accent1" w:themeFillTint="66"/>
      </w:tcPr>
    </w:tblStylePr>
    <w:tblStylePr w:type="band1Horz">
      <w:tblPr/>
      <w:tcPr>
        <w:shd w:val="clear" w:color="auto" w:fill="EF6574"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E7182F" w:themeColor="accent1" w:themeTint="99"/>
        <w:left w:val="single" w:sz="4" w:space="0" w:color="E7182F" w:themeColor="accent1" w:themeTint="99"/>
        <w:bottom w:val="single" w:sz="4" w:space="0" w:color="E7182F" w:themeColor="accent1" w:themeTint="99"/>
        <w:right w:val="single" w:sz="4" w:space="0" w:color="E7182F" w:themeColor="accent1" w:themeTint="99"/>
        <w:insideH w:val="single" w:sz="4" w:space="0" w:color="E7182F" w:themeColor="accent1" w:themeTint="99"/>
        <w:insideV w:val="single" w:sz="4" w:space="0" w:color="E7182F" w:themeColor="accent1" w:themeTint="99"/>
      </w:tblBorders>
    </w:tblPr>
    <w:tblStylePr w:type="firstRow">
      <w:rPr>
        <w:b/>
        <w:bCs/>
        <w:color w:val="FFFFFF" w:themeColor="background1"/>
      </w:rPr>
      <w:tblPr/>
      <w:tcPr>
        <w:shd w:val="clear" w:color="auto" w:fill="3B060B" w:themeFill="accent1" w:themeFillShade="BF"/>
      </w:tcPr>
    </w:tblStylePr>
    <w:tblStylePr w:type="lastRow">
      <w:rPr>
        <w:b/>
        <w:bCs/>
      </w:rPr>
      <w:tblPr/>
      <w:tcPr>
        <w:tcBorders>
          <w:top w:val="double" w:sz="4" w:space="0" w:color="4F0810" w:themeColor="accent1"/>
        </w:tcBorders>
      </w:tcPr>
    </w:tblStylePr>
    <w:tblStylePr w:type="firstCol">
      <w:rPr>
        <w:b/>
        <w:bCs/>
      </w:rPr>
    </w:tblStylePr>
    <w:tblStylePr w:type="lastCol">
      <w:rPr>
        <w:b/>
        <w:bCs/>
      </w:rPr>
    </w:tblStylePr>
    <w:tblStylePr w:type="band1Vert">
      <w:tblPr/>
      <w:tcPr>
        <w:shd w:val="clear" w:color="auto" w:fill="F7B2B9" w:themeFill="accent1" w:themeFillTint="33"/>
      </w:tcPr>
    </w:tblStylePr>
    <w:tblStylePr w:type="band1Horz">
      <w:tblPr/>
      <w:tcPr>
        <w:shd w:val="clear" w:color="auto" w:fill="F7B2B9"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A7A7A9" w:themeColor="accent5" w:themeTint="99"/>
        <w:left w:val="single" w:sz="4" w:space="0" w:color="A7A7A9" w:themeColor="accent5" w:themeTint="99"/>
        <w:bottom w:val="single" w:sz="4" w:space="0" w:color="A7A7A9" w:themeColor="accent5" w:themeTint="99"/>
        <w:right w:val="single" w:sz="4" w:space="0" w:color="A7A7A9" w:themeColor="accent5" w:themeTint="99"/>
        <w:insideH w:val="single" w:sz="4" w:space="0" w:color="A7A7A9" w:themeColor="accent5" w:themeTint="99"/>
        <w:insideV w:val="single" w:sz="4" w:space="0" w:color="A7A7A9" w:themeColor="accent5" w:themeTint="99"/>
      </w:tblBorders>
    </w:tblPr>
    <w:tblStylePr w:type="firstRow">
      <w:rPr>
        <w:b/>
        <w:bCs/>
        <w:color w:val="FFFFFF" w:themeColor="background1"/>
      </w:rPr>
      <w:tblPr/>
      <w:tcPr>
        <w:tcBorders>
          <w:top w:val="single" w:sz="4" w:space="0" w:color="6D6E70" w:themeColor="accent5"/>
          <w:left w:val="single" w:sz="4" w:space="0" w:color="6D6E70" w:themeColor="accent5"/>
          <w:bottom w:val="single" w:sz="4" w:space="0" w:color="6D6E70" w:themeColor="accent5"/>
          <w:right w:val="single" w:sz="4" w:space="0" w:color="6D6E70" w:themeColor="accent5"/>
          <w:insideH w:val="nil"/>
          <w:insideV w:val="nil"/>
        </w:tcBorders>
        <w:shd w:val="clear" w:color="auto" w:fill="6D6E70" w:themeFill="accent5"/>
      </w:tcPr>
    </w:tblStylePr>
    <w:tblStylePr w:type="lastRow">
      <w:rPr>
        <w:b/>
        <w:bCs/>
      </w:rPr>
      <w:tblPr/>
      <w:tcPr>
        <w:tcBorders>
          <w:top w:val="double" w:sz="4" w:space="0" w:color="6D6E70" w:themeColor="accent5"/>
        </w:tcBorders>
      </w:tcPr>
    </w:tblStylePr>
    <w:tblStylePr w:type="firstCol">
      <w:rPr>
        <w:b/>
        <w:bCs/>
      </w:rPr>
    </w:tblStylePr>
    <w:tblStylePr w:type="lastCol">
      <w:rPr>
        <w:b/>
        <w:bCs/>
      </w:rPr>
    </w:tblStylePr>
    <w:tblStylePr w:type="band1Vert">
      <w:tblPr/>
      <w:tcPr>
        <w:shd w:val="clear" w:color="auto" w:fill="E1E1E2" w:themeFill="accent5" w:themeFillTint="33"/>
      </w:tcPr>
    </w:tblStylePr>
    <w:tblStylePr w:type="band1Horz">
      <w:tblPr/>
      <w:tcPr>
        <w:shd w:val="clear" w:color="auto" w:fill="E1E1E2" w:themeFill="accent5" w:themeFillTint="33"/>
      </w:tcPr>
    </w:tblStylePr>
  </w:style>
  <w:style w:type="table" w:styleId="GridTable4-Accent4">
    <w:name w:val="Grid Table 4 Accent 4"/>
    <w:aliases w:val="DISR banded - Table 2"/>
    <w:basedOn w:val="TableNormal"/>
    <w:uiPriority w:val="49"/>
    <w:rsid w:val="005D19B8"/>
    <w:pPr>
      <w:spacing w:after="0" w:line="240" w:lineRule="auto"/>
    </w:pPr>
    <w:tblPr>
      <w:tblStyleRowBandSize w:val="1"/>
      <w:tblStyleColBandSize w:val="1"/>
      <w:tblBorders>
        <w:top w:val="single" w:sz="4" w:space="0" w:color="4F0810" w:themeColor="accent1"/>
        <w:left w:val="single" w:sz="4" w:space="0" w:color="4F0810" w:themeColor="accent1"/>
        <w:bottom w:val="single" w:sz="4" w:space="0" w:color="4F0810" w:themeColor="accent1"/>
        <w:right w:val="single" w:sz="4" w:space="0" w:color="4F0810" w:themeColor="accent1"/>
        <w:insideH w:val="single" w:sz="4" w:space="0" w:color="4F0810" w:themeColor="accent1"/>
        <w:insideV w:val="single" w:sz="4" w:space="0" w:color="4F0810" w:themeColor="accent1"/>
      </w:tblBorders>
    </w:tblPr>
    <w:tblStylePr w:type="firstRow">
      <w:rPr>
        <w:b/>
        <w:bCs/>
        <w:color w:val="FFFFFF" w:themeColor="background1"/>
      </w:rPr>
      <w:tblPr/>
      <w:tcPr>
        <w:shd w:val="clear" w:color="auto" w:fill="4F0810" w:themeFill="accent1"/>
      </w:tcPr>
    </w:tblStylePr>
    <w:tblStylePr w:type="lastRow">
      <w:rPr>
        <w:b/>
        <w:bCs/>
      </w:rPr>
      <w:tblPr/>
      <w:tcPr>
        <w:tcBorders>
          <w:top w:val="single" w:sz="18" w:space="0" w:color="B7B09C" w:themeColor="accent4"/>
        </w:tcBorders>
      </w:tcPr>
    </w:tblStylePr>
    <w:tblStylePr w:type="firstCol">
      <w:rPr>
        <w:b/>
        <w:bCs/>
      </w:rPr>
    </w:tblStylePr>
    <w:tblStylePr w:type="lastCol">
      <w:rPr>
        <w:b/>
        <w:bCs/>
      </w:rPr>
    </w:tblStylePr>
    <w:tblStylePr w:type="band1Vert">
      <w:tblPr/>
      <w:tcPr>
        <w:shd w:val="clear" w:color="auto" w:fill="F0EFEB" w:themeFill="accent4" w:themeFillTint="33"/>
      </w:tcPr>
    </w:tblStylePr>
    <w:tblStylePr w:type="band1Horz">
      <w:tblPr/>
      <w:tcPr>
        <w:shd w:val="clear" w:color="auto" w:fill="E1E1E2" w:themeFill="accent5"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E30F56" w:themeColor="accent3" w:themeTint="99"/>
        <w:left w:val="single" w:sz="4" w:space="0" w:color="E30F56" w:themeColor="accent3" w:themeTint="99"/>
        <w:bottom w:val="single" w:sz="4" w:space="0" w:color="E30F56" w:themeColor="accent3" w:themeTint="99"/>
        <w:right w:val="single" w:sz="4" w:space="0" w:color="E30F56" w:themeColor="accent3" w:themeTint="99"/>
        <w:insideH w:val="single" w:sz="4" w:space="0" w:color="E30F56" w:themeColor="accent3" w:themeTint="99"/>
        <w:insideV w:val="single" w:sz="4" w:space="0" w:color="E30F56" w:themeColor="accent3" w:themeTint="99"/>
      </w:tblBorders>
    </w:tblPr>
    <w:tblStylePr w:type="firstRow">
      <w:rPr>
        <w:b/>
        <w:bCs/>
        <w:color w:val="FFFFFF" w:themeColor="background1"/>
      </w:rPr>
      <w:tblPr/>
      <w:tcPr>
        <w:tcBorders>
          <w:top w:val="single" w:sz="4" w:space="0" w:color="3D0417" w:themeColor="accent3"/>
          <w:left w:val="single" w:sz="4" w:space="0" w:color="3D0417" w:themeColor="accent3"/>
          <w:bottom w:val="single" w:sz="4" w:space="0" w:color="3D0417" w:themeColor="accent3"/>
          <w:right w:val="single" w:sz="4" w:space="0" w:color="3D0417" w:themeColor="accent3"/>
          <w:insideH w:val="nil"/>
          <w:insideV w:val="nil"/>
        </w:tcBorders>
        <w:shd w:val="clear" w:color="auto" w:fill="3D0417" w:themeFill="accent3"/>
      </w:tcPr>
    </w:tblStylePr>
    <w:tblStylePr w:type="lastRow">
      <w:rPr>
        <w:b/>
        <w:bCs/>
      </w:rPr>
      <w:tblPr/>
      <w:tcPr>
        <w:tcBorders>
          <w:top w:val="double" w:sz="4" w:space="0" w:color="3D0417" w:themeColor="accent3"/>
        </w:tcBorders>
      </w:tcPr>
    </w:tblStylePr>
    <w:tblStylePr w:type="firstCol">
      <w:rPr>
        <w:b/>
        <w:bCs/>
      </w:rPr>
    </w:tblStylePr>
    <w:tblStylePr w:type="lastCol">
      <w:rPr>
        <w:b/>
        <w:bCs/>
      </w:rPr>
    </w:tblStylePr>
    <w:tblStylePr w:type="band1Vert">
      <w:tblPr/>
      <w:tcPr>
        <w:shd w:val="clear" w:color="auto" w:fill="F9ABC5" w:themeFill="accent3" w:themeFillTint="33"/>
      </w:tcPr>
    </w:tblStylePr>
    <w:tblStylePr w:type="band1Horz">
      <w:tblPr/>
      <w:tcPr>
        <w:shd w:val="clear" w:color="auto" w:fill="F9ABC5" w:themeFill="accent3" w:themeFillTint="33"/>
      </w:tcPr>
    </w:tblStylePr>
  </w:style>
  <w:style w:type="paragraph" w:customStyle="1" w:styleId="Authoranddate">
    <w:name w:val="Author and date"/>
    <w:basedOn w:val="Subtitle"/>
    <w:link w:val="AuthoranddateChar"/>
    <w:qFormat/>
    <w:rsid w:val="000C1609"/>
    <w:rPr>
      <w:color w:val="4F0810" w:themeColor="accent1"/>
      <w:szCs w:val="40"/>
    </w:rPr>
  </w:style>
  <w:style w:type="character" w:customStyle="1" w:styleId="AuthoranddateChar">
    <w:name w:val="Author and date Char"/>
    <w:basedOn w:val="SubtitleChar"/>
    <w:link w:val="Authoranddate"/>
    <w:rsid w:val="000C1609"/>
    <w:rPr>
      <w:rFonts w:ascii="Times New Roman" w:eastAsiaTheme="minorEastAsia" w:hAnsi="Times New Roman" w:cs="Times New Roman"/>
      <w:color w:val="4F0810" w:themeColor="accent1"/>
      <w:sz w:val="40"/>
      <w:szCs w:val="40"/>
      <w:lang w:val="en-GB"/>
    </w:rPr>
  </w:style>
  <w:style w:type="character" w:customStyle="1" w:styleId="Heading7Char">
    <w:name w:val="Heading 7 Char"/>
    <w:basedOn w:val="DefaultParagraphFont"/>
    <w:link w:val="Heading7"/>
    <w:rsid w:val="004C2812"/>
    <w:rPr>
      <w:rFonts w:asciiTheme="majorHAnsi" w:eastAsiaTheme="majorEastAsia" w:hAnsiTheme="majorHAnsi" w:cstheme="majorBidi"/>
      <w:i/>
      <w:iCs/>
      <w:color w:val="404040" w:themeColor="text1" w:themeTint="BF"/>
      <w:lang w:val="en-US"/>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B7B09C" w:themeColor="accent4"/>
        <w:left w:val="single" w:sz="4" w:space="0" w:color="B7B09C" w:themeColor="accent4"/>
        <w:bottom w:val="single" w:sz="4" w:space="0" w:color="B7B09C" w:themeColor="accent4"/>
        <w:right w:val="single" w:sz="4" w:space="0" w:color="B7B09C" w:themeColor="accent4"/>
      </w:tblBorders>
    </w:tblPr>
    <w:tblStylePr w:type="firstRow">
      <w:rPr>
        <w:b/>
        <w:bCs/>
        <w:color w:val="FFFFFF" w:themeColor="background1"/>
      </w:rPr>
      <w:tblPr/>
      <w:tcPr>
        <w:shd w:val="clear" w:color="auto" w:fill="B7B09C" w:themeFill="accent4"/>
      </w:tcPr>
    </w:tblStylePr>
    <w:tblStylePr w:type="lastRow">
      <w:rPr>
        <w:b/>
        <w:bCs/>
      </w:rPr>
      <w:tblPr/>
      <w:tcPr>
        <w:tcBorders>
          <w:top w:val="double" w:sz="4" w:space="0" w:color="B7B0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B09C" w:themeColor="accent4"/>
          <w:right w:val="single" w:sz="4" w:space="0" w:color="B7B09C" w:themeColor="accent4"/>
        </w:tcBorders>
      </w:tcPr>
    </w:tblStylePr>
    <w:tblStylePr w:type="band1Horz">
      <w:tblPr/>
      <w:tcPr>
        <w:tcBorders>
          <w:top w:val="single" w:sz="4" w:space="0" w:color="B7B09C" w:themeColor="accent4"/>
          <w:bottom w:val="single" w:sz="4" w:space="0" w:color="B7B0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B09C" w:themeColor="accent4"/>
          <w:left w:val="nil"/>
        </w:tcBorders>
      </w:tcPr>
    </w:tblStylePr>
    <w:tblStylePr w:type="swCell">
      <w:tblPr/>
      <w:tcPr>
        <w:tcBorders>
          <w:top w:val="double" w:sz="4" w:space="0" w:color="B7B09C" w:themeColor="accent4"/>
          <w:right w:val="nil"/>
        </w:tcBorders>
      </w:tcPr>
    </w:tblStylePr>
  </w:style>
  <w:style w:type="paragraph" w:styleId="TOC4">
    <w:name w:val="toc 4"/>
    <w:basedOn w:val="Normal"/>
    <w:next w:val="Normal"/>
    <w:autoRedefine/>
    <w:uiPriority w:val="39"/>
    <w:unhideWhenUsed/>
    <w:rsid w:val="00DC7DE5"/>
    <w:pPr>
      <w:spacing w:after="100"/>
      <w:ind w:left="567"/>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aliases w:val="NMI-List Bullet"/>
    <w:basedOn w:val="Normal"/>
    <w:uiPriority w:val="99"/>
    <w:unhideWhenUsed/>
    <w:qFormat/>
    <w:rsid w:val="00870257"/>
    <w:pPr>
      <w:numPr>
        <w:numId w:val="1"/>
      </w:numPr>
      <w:ind w:left="567" w:hanging="283"/>
      <w:contextualSpacing/>
    </w:pPr>
    <w:rPr>
      <w:rFonts w:asciiTheme="minorHAnsi" w:hAnsiTheme="minorHAnsi"/>
      <w:sz w:val="20"/>
      <w:szCs w:val="20"/>
      <w:lang w:val="en-AU"/>
    </w:r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rsid w:val="004C2812"/>
    <w:rPr>
      <w:rFonts w:asciiTheme="majorHAnsi" w:eastAsiaTheme="majorEastAsia" w:hAnsiTheme="majorHAnsi" w:cstheme="majorBidi"/>
      <w:color w:val="404040" w:themeColor="text1" w:themeTint="BF"/>
      <w:szCs w:val="20"/>
      <w:lang w:val="en-US"/>
    </w:rPr>
  </w:style>
  <w:style w:type="character" w:styleId="CommentReference">
    <w:name w:val="annotation reference"/>
    <w:basedOn w:val="DefaultParagraphFont"/>
    <w:uiPriority w:val="99"/>
    <w:unhideWhenUsed/>
    <w:rsid w:val="00FE4569"/>
    <w:rPr>
      <w:sz w:val="16"/>
      <w:szCs w:val="16"/>
    </w:rPr>
  </w:style>
  <w:style w:type="paragraph" w:styleId="CommentText">
    <w:name w:val="annotation text"/>
    <w:basedOn w:val="Normal"/>
    <w:link w:val="CommentTextChar"/>
    <w:unhideWhenUsed/>
    <w:rsid w:val="00FE4569"/>
    <w:rPr>
      <w:szCs w:val="20"/>
    </w:rPr>
  </w:style>
  <w:style w:type="character" w:customStyle="1" w:styleId="CommentTextChar">
    <w:name w:val="Comment Text Char"/>
    <w:basedOn w:val="DefaultParagraphFont"/>
    <w:link w:val="CommentText"/>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paragraph" w:styleId="Title">
    <w:name w:val="Title"/>
    <w:basedOn w:val="Normal"/>
    <w:next w:val="Normal"/>
    <w:link w:val="TitleChar"/>
    <w:uiPriority w:val="10"/>
    <w:qFormat/>
    <w:rsid w:val="007065AF"/>
    <w:pPr>
      <w:spacing w:before="1080" w:after="240"/>
      <w:outlineLvl w:val="0"/>
    </w:pPr>
    <w:rPr>
      <w:rFonts w:asciiTheme="majorHAnsi" w:eastAsiaTheme="majorEastAsia" w:hAnsiTheme="majorHAnsi" w:cstheme="majorBidi"/>
      <w:iCs/>
      <w:color w:val="4F0810"/>
      <w:sz w:val="72"/>
      <w:szCs w:val="72"/>
    </w:rPr>
  </w:style>
  <w:style w:type="character" w:customStyle="1" w:styleId="TitleChar">
    <w:name w:val="Title Char"/>
    <w:basedOn w:val="DefaultParagraphFont"/>
    <w:link w:val="Title"/>
    <w:uiPriority w:val="10"/>
    <w:rsid w:val="007065AF"/>
    <w:rPr>
      <w:rFonts w:asciiTheme="majorHAnsi" w:eastAsiaTheme="majorEastAsia" w:hAnsiTheme="majorHAnsi" w:cstheme="majorBidi"/>
      <w:iCs/>
      <w:color w:val="4F0810"/>
      <w:sz w:val="72"/>
      <w:szCs w:val="72"/>
      <w:lang w:val="en-GB"/>
    </w:rPr>
  </w:style>
  <w:style w:type="paragraph" w:styleId="NormalWeb">
    <w:name w:val="Normal (Web)"/>
    <w:basedOn w:val="Normal"/>
    <w:unhideWhenUsed/>
    <w:rsid w:val="00BA0B22"/>
    <w:pPr>
      <w:spacing w:before="100" w:beforeAutospacing="1" w:after="100" w:afterAutospacing="1"/>
    </w:pPr>
    <w:rPr>
      <w:rFonts w:eastAsia="Times New Roman"/>
      <w:sz w:val="24"/>
      <w:szCs w:val="24"/>
      <w:lang w:eastAsia="en-AU"/>
    </w:rPr>
  </w:style>
  <w:style w:type="paragraph" w:styleId="Revision">
    <w:name w:val="Revision"/>
    <w:hidden/>
    <w:uiPriority w:val="99"/>
    <w:semiHidden/>
    <w:rsid w:val="00AD473E"/>
    <w:pPr>
      <w:spacing w:after="0" w:line="240" w:lineRule="auto"/>
    </w:pPr>
    <w:rPr>
      <w:sz w:val="20"/>
    </w:rPr>
  </w:style>
  <w:style w:type="table" w:styleId="ListTable3-Accent1">
    <w:name w:val="List Table 3 Accent 1"/>
    <w:basedOn w:val="TableNormal"/>
    <w:uiPriority w:val="48"/>
    <w:rsid w:val="005D19B8"/>
    <w:pPr>
      <w:spacing w:after="0" w:line="240" w:lineRule="auto"/>
    </w:pPr>
    <w:tblPr>
      <w:tblStyleRowBandSize w:val="1"/>
      <w:tblStyleColBandSize w:val="1"/>
      <w:tblBorders>
        <w:top w:val="single" w:sz="4" w:space="0" w:color="4F0810" w:themeColor="accent1"/>
        <w:left w:val="single" w:sz="4" w:space="0" w:color="4F0810" w:themeColor="accent1"/>
        <w:bottom w:val="single" w:sz="4" w:space="0" w:color="4F0810" w:themeColor="accent1"/>
        <w:right w:val="single" w:sz="4" w:space="0" w:color="4F0810" w:themeColor="accent1"/>
      </w:tblBorders>
    </w:tblPr>
    <w:tblStylePr w:type="firstRow">
      <w:rPr>
        <w:b/>
        <w:bCs/>
        <w:color w:val="FFFFFF" w:themeColor="background1"/>
      </w:rPr>
      <w:tblPr/>
      <w:tcPr>
        <w:shd w:val="clear" w:color="auto" w:fill="4F0810" w:themeFill="accent1"/>
      </w:tcPr>
    </w:tblStylePr>
    <w:tblStylePr w:type="lastRow">
      <w:rPr>
        <w:b/>
        <w:bCs/>
      </w:rPr>
      <w:tblPr/>
      <w:tcPr>
        <w:tcBorders>
          <w:top w:val="double" w:sz="4" w:space="0" w:color="4F081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810" w:themeColor="accent1"/>
          <w:right w:val="single" w:sz="4" w:space="0" w:color="4F0810" w:themeColor="accent1"/>
        </w:tcBorders>
      </w:tcPr>
    </w:tblStylePr>
    <w:tblStylePr w:type="band1Horz">
      <w:tblPr/>
      <w:tcPr>
        <w:tcBorders>
          <w:top w:val="single" w:sz="4" w:space="0" w:color="4F0810" w:themeColor="accent1"/>
          <w:bottom w:val="single" w:sz="4" w:space="0" w:color="4F081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810" w:themeColor="accent1"/>
          <w:left w:val="nil"/>
        </w:tcBorders>
      </w:tcPr>
    </w:tblStylePr>
    <w:tblStylePr w:type="swCell">
      <w:tblPr/>
      <w:tcPr>
        <w:tcBorders>
          <w:top w:val="double" w:sz="4" w:space="0" w:color="4F0810" w:themeColor="accent1"/>
          <w:right w:val="nil"/>
        </w:tcBorders>
      </w:tcPr>
    </w:tblStylePr>
  </w:style>
  <w:style w:type="table" w:styleId="LightList">
    <w:name w:val="Light List"/>
    <w:basedOn w:val="TableNormal"/>
    <w:uiPriority w:val="61"/>
    <w:rsid w:val="00FE437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MI-Tablecolumnheading">
    <w:name w:val="NMI-Table column heading"/>
    <w:basedOn w:val="NMI-normal"/>
    <w:link w:val="NMI-TablecolumnheadingChar"/>
    <w:qFormat/>
    <w:rsid w:val="00870257"/>
    <w:rPr>
      <w:b/>
      <w:color w:val="FFFFFF" w:themeColor="background1"/>
    </w:rPr>
  </w:style>
  <w:style w:type="character" w:customStyle="1" w:styleId="NMI-TablecolumnheadingChar">
    <w:name w:val="NMI-Table column heading Char"/>
    <w:basedOn w:val="DefaultParagraphFont"/>
    <w:link w:val="NMI-Tablecolumnheading"/>
    <w:rsid w:val="00870257"/>
    <w:rPr>
      <w:rFonts w:eastAsia="Arial" w:cs="Times New Roman"/>
      <w:b/>
      <w:color w:val="FFFFFF" w:themeColor="background1"/>
      <w:sz w:val="20"/>
    </w:rPr>
  </w:style>
  <w:style w:type="character" w:customStyle="1" w:styleId="Heading9Char">
    <w:name w:val="Heading 9 Char"/>
    <w:basedOn w:val="DefaultParagraphFont"/>
    <w:link w:val="Heading9"/>
    <w:rsid w:val="004C2812"/>
    <w:rPr>
      <w:rFonts w:asciiTheme="majorHAnsi" w:eastAsiaTheme="majorEastAsia" w:hAnsiTheme="majorHAnsi" w:cstheme="majorBidi"/>
      <w:i/>
      <w:iCs/>
      <w:color w:val="404040" w:themeColor="text1" w:themeTint="BF"/>
      <w:szCs w:val="20"/>
      <w:lang w:val="en-US"/>
    </w:rPr>
  </w:style>
  <w:style w:type="numbering" w:customStyle="1" w:styleId="Formatvorlage1">
    <w:name w:val="Formatvorlage1"/>
    <w:uiPriority w:val="99"/>
    <w:rsid w:val="007336F2"/>
    <w:pPr>
      <w:numPr>
        <w:numId w:val="3"/>
      </w:numPr>
    </w:pPr>
  </w:style>
  <w:style w:type="paragraph" w:styleId="TOC6">
    <w:name w:val="toc 6"/>
    <w:basedOn w:val="Normal"/>
    <w:next w:val="Normal"/>
    <w:autoRedefine/>
    <w:uiPriority w:val="39"/>
    <w:unhideWhenUsed/>
    <w:rsid w:val="007336F2"/>
    <w:pPr>
      <w:spacing w:after="100" w:line="276" w:lineRule="auto"/>
      <w:ind w:left="1100"/>
      <w:jc w:val="both"/>
    </w:pPr>
    <w:rPr>
      <w:rFonts w:eastAsiaTheme="minorEastAsia"/>
      <w:lang w:eastAsia="en-GB"/>
    </w:rPr>
  </w:style>
  <w:style w:type="paragraph" w:styleId="TOC7">
    <w:name w:val="toc 7"/>
    <w:basedOn w:val="Normal"/>
    <w:next w:val="Normal"/>
    <w:autoRedefine/>
    <w:uiPriority w:val="39"/>
    <w:unhideWhenUsed/>
    <w:rsid w:val="007336F2"/>
    <w:pPr>
      <w:spacing w:after="100" w:line="276" w:lineRule="auto"/>
      <w:ind w:left="1320"/>
      <w:jc w:val="both"/>
    </w:pPr>
    <w:rPr>
      <w:rFonts w:eastAsiaTheme="minorEastAsia"/>
      <w:lang w:eastAsia="en-GB"/>
    </w:rPr>
  </w:style>
  <w:style w:type="paragraph" w:styleId="TOC8">
    <w:name w:val="toc 8"/>
    <w:basedOn w:val="Normal"/>
    <w:next w:val="Normal"/>
    <w:autoRedefine/>
    <w:uiPriority w:val="39"/>
    <w:unhideWhenUsed/>
    <w:rsid w:val="007336F2"/>
    <w:pPr>
      <w:spacing w:after="100" w:line="276" w:lineRule="auto"/>
      <w:ind w:left="1540"/>
      <w:jc w:val="both"/>
    </w:pPr>
    <w:rPr>
      <w:rFonts w:eastAsiaTheme="minorEastAsia"/>
      <w:lang w:eastAsia="en-GB"/>
    </w:rPr>
  </w:style>
  <w:style w:type="paragraph" w:styleId="TOC9">
    <w:name w:val="toc 9"/>
    <w:basedOn w:val="Normal"/>
    <w:next w:val="Normal"/>
    <w:autoRedefine/>
    <w:uiPriority w:val="39"/>
    <w:unhideWhenUsed/>
    <w:rsid w:val="007336F2"/>
    <w:pPr>
      <w:tabs>
        <w:tab w:val="left" w:pos="1100"/>
        <w:tab w:val="right" w:leader="dot" w:pos="9231"/>
      </w:tabs>
      <w:spacing w:after="0"/>
      <w:jc w:val="both"/>
    </w:pPr>
    <w:rPr>
      <w:rFonts w:eastAsiaTheme="minorEastAsia"/>
      <w:lang w:eastAsia="en-GB"/>
    </w:rPr>
  </w:style>
  <w:style w:type="paragraph" w:customStyle="1" w:styleId="Default">
    <w:name w:val="Default"/>
    <w:rsid w:val="007336F2"/>
    <w:pPr>
      <w:autoSpaceDE w:val="0"/>
      <w:autoSpaceDN w:val="0"/>
      <w:adjustRightInd w:val="0"/>
      <w:spacing w:after="0" w:line="240" w:lineRule="auto"/>
    </w:pPr>
    <w:rPr>
      <w:rFonts w:ascii="Arial Black" w:hAnsi="Arial Black" w:cs="Arial Black"/>
      <w:color w:val="000000"/>
      <w:sz w:val="24"/>
      <w:szCs w:val="24"/>
      <w:lang w:val="en-GB"/>
    </w:rPr>
  </w:style>
  <w:style w:type="paragraph" w:styleId="FootnoteText">
    <w:name w:val="footnote text"/>
    <w:basedOn w:val="Normal"/>
    <w:link w:val="FootnoteTextChar"/>
    <w:semiHidden/>
    <w:unhideWhenUsed/>
    <w:rsid w:val="007336F2"/>
    <w:pPr>
      <w:spacing w:after="0"/>
      <w:ind w:left="754" w:hanging="357"/>
      <w:jc w:val="both"/>
    </w:pPr>
    <w:rPr>
      <w:spacing w:val="1"/>
      <w:szCs w:val="20"/>
    </w:rPr>
  </w:style>
  <w:style w:type="character" w:customStyle="1" w:styleId="FootnoteTextChar">
    <w:name w:val="Footnote Text Char"/>
    <w:basedOn w:val="DefaultParagraphFont"/>
    <w:link w:val="FootnoteText"/>
    <w:semiHidden/>
    <w:rsid w:val="007336F2"/>
    <w:rPr>
      <w:rFonts w:ascii="Times New Roman" w:eastAsia="Calibri" w:hAnsi="Times New Roman" w:cs="Times New Roman"/>
      <w:spacing w:val="1"/>
      <w:szCs w:val="20"/>
      <w:lang w:val="en-GB"/>
    </w:rPr>
  </w:style>
  <w:style w:type="character" w:styleId="FootnoteReference">
    <w:name w:val="footnote reference"/>
    <w:basedOn w:val="DefaultParagraphFont"/>
    <w:semiHidden/>
    <w:unhideWhenUsed/>
    <w:rsid w:val="007336F2"/>
    <w:rPr>
      <w:vertAlign w:val="superscript"/>
    </w:rPr>
  </w:style>
  <w:style w:type="paragraph" w:styleId="BodyText">
    <w:name w:val="Body Text"/>
    <w:basedOn w:val="Normal"/>
    <w:link w:val="BodyTextChar"/>
    <w:uiPriority w:val="1"/>
    <w:rsid w:val="007336F2"/>
    <w:pPr>
      <w:widowControl w:val="0"/>
      <w:autoSpaceDE w:val="0"/>
      <w:autoSpaceDN w:val="0"/>
      <w:adjustRightInd w:val="0"/>
      <w:spacing w:after="0"/>
      <w:ind w:left="136"/>
      <w:jc w:val="both"/>
    </w:pPr>
    <w:rPr>
      <w:rFonts w:eastAsia="Times New Roman"/>
      <w:lang w:eastAsia="en-GB"/>
    </w:rPr>
  </w:style>
  <w:style w:type="character" w:customStyle="1" w:styleId="BodyTextChar">
    <w:name w:val="Body Text Char"/>
    <w:basedOn w:val="DefaultParagraphFont"/>
    <w:link w:val="BodyText"/>
    <w:uiPriority w:val="1"/>
    <w:rsid w:val="007336F2"/>
    <w:rPr>
      <w:rFonts w:ascii="Times New Roman" w:eastAsia="Times New Roman" w:hAnsi="Times New Roman" w:cs="Times New Roman"/>
      <w:lang w:val="en-GB" w:eastAsia="en-GB"/>
    </w:rPr>
  </w:style>
  <w:style w:type="character" w:customStyle="1" w:styleId="UnresolvedMention1">
    <w:name w:val="Unresolved Mention1"/>
    <w:basedOn w:val="DefaultParagraphFont"/>
    <w:uiPriority w:val="99"/>
    <w:semiHidden/>
    <w:unhideWhenUsed/>
    <w:rsid w:val="007336F2"/>
    <w:rPr>
      <w:color w:val="605E5C"/>
      <w:shd w:val="clear" w:color="auto" w:fill="E1DFDD"/>
    </w:rPr>
  </w:style>
  <w:style w:type="table" w:customStyle="1" w:styleId="Tabellenraster1">
    <w:name w:val="Tabellenraster1"/>
    <w:basedOn w:val="TableNormal"/>
    <w:next w:val="TableGrid"/>
    <w:uiPriority w:val="59"/>
    <w:rsid w:val="007336F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336F2"/>
  </w:style>
  <w:style w:type="table" w:customStyle="1" w:styleId="Grilledutableau1">
    <w:name w:val="Grille du tableau1"/>
    <w:basedOn w:val="TableNormal"/>
    <w:next w:val="TableGrid"/>
    <w:uiPriority w:val="39"/>
    <w:rsid w:val="007336F2"/>
    <w:pPr>
      <w:spacing w:after="0" w:line="240" w:lineRule="auto"/>
    </w:pPr>
    <w:rPr>
      <w:rFonts w:ascii="Times New Roman" w:hAnsi="Times New Roman" w:cs="Times New Roman"/>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336F2"/>
    <w:rPr>
      <w:color w:val="605E5C"/>
      <w:shd w:val="clear" w:color="auto" w:fill="E1DFDD"/>
    </w:rPr>
  </w:style>
  <w:style w:type="character" w:customStyle="1" w:styleId="NichtaufgelsteErwhnung2">
    <w:name w:val="Nicht aufgelöste Erwähnung2"/>
    <w:basedOn w:val="DefaultParagraphFont"/>
    <w:uiPriority w:val="99"/>
    <w:semiHidden/>
    <w:unhideWhenUsed/>
    <w:rsid w:val="007336F2"/>
    <w:rPr>
      <w:color w:val="605E5C"/>
      <w:shd w:val="clear" w:color="auto" w:fill="E1DFDD"/>
    </w:rPr>
  </w:style>
  <w:style w:type="paragraph" w:customStyle="1" w:styleId="Tablecaption">
    <w:name w:val="Table caption"/>
    <w:basedOn w:val="Normal"/>
    <w:link w:val="TablecaptionChar"/>
    <w:rsid w:val="007336F2"/>
    <w:pPr>
      <w:spacing w:before="360" w:after="240"/>
      <w:jc w:val="center"/>
    </w:pPr>
    <w:rPr>
      <w:rFonts w:eastAsia="Times New Roman"/>
      <w:b/>
      <w:szCs w:val="20"/>
    </w:rPr>
  </w:style>
  <w:style w:type="character" w:customStyle="1" w:styleId="TablecaptionChar">
    <w:name w:val="Table caption Char"/>
    <w:basedOn w:val="DefaultParagraphFont"/>
    <w:link w:val="Tablecaption"/>
    <w:rsid w:val="007336F2"/>
    <w:rPr>
      <w:rFonts w:ascii="Times New Roman" w:eastAsia="Times New Roman" w:hAnsi="Times New Roman" w:cs="Times New Roman"/>
      <w:b/>
      <w:szCs w:val="20"/>
      <w:lang w:val="en-GB"/>
    </w:rPr>
  </w:style>
  <w:style w:type="character" w:customStyle="1" w:styleId="NichtaufgelsteErwhnung3">
    <w:name w:val="Nicht aufgelöste Erwähnung3"/>
    <w:basedOn w:val="DefaultParagraphFont"/>
    <w:uiPriority w:val="99"/>
    <w:semiHidden/>
    <w:unhideWhenUsed/>
    <w:rsid w:val="007336F2"/>
    <w:rPr>
      <w:color w:val="605E5C"/>
      <w:shd w:val="clear" w:color="auto" w:fill="E1DFDD"/>
    </w:rPr>
  </w:style>
  <w:style w:type="paragraph" w:customStyle="1" w:styleId="Number1">
    <w:name w:val="Number 1"/>
    <w:basedOn w:val="ListParagraph"/>
    <w:link w:val="Number1Char"/>
    <w:qFormat/>
    <w:rsid w:val="004C2812"/>
    <w:pPr>
      <w:numPr>
        <w:numId w:val="4"/>
      </w:numPr>
      <w:spacing w:before="360" w:after="240"/>
    </w:pPr>
  </w:style>
  <w:style w:type="paragraph" w:customStyle="1" w:styleId="Number2">
    <w:name w:val="Number 2"/>
    <w:basedOn w:val="ListParagraph"/>
    <w:link w:val="Number2Char"/>
    <w:qFormat/>
    <w:rsid w:val="004C2812"/>
    <w:pPr>
      <w:numPr>
        <w:ilvl w:val="1"/>
        <w:numId w:val="4"/>
      </w:numPr>
    </w:pPr>
  </w:style>
  <w:style w:type="character" w:customStyle="1" w:styleId="Number1Char">
    <w:name w:val="Number 1 Char"/>
    <w:basedOn w:val="DefaultParagraphFont"/>
    <w:link w:val="Number1"/>
    <w:rsid w:val="004C2812"/>
    <w:rPr>
      <w:rFonts w:ascii="Times New Roman" w:hAnsi="Times New Roman"/>
      <w:lang w:val="en-GB"/>
    </w:rPr>
  </w:style>
  <w:style w:type="paragraph" w:customStyle="1" w:styleId="Number3">
    <w:name w:val="Number 3"/>
    <w:basedOn w:val="ListParagraph"/>
    <w:link w:val="Number3Char"/>
    <w:qFormat/>
    <w:rsid w:val="004C2812"/>
    <w:pPr>
      <w:numPr>
        <w:ilvl w:val="2"/>
        <w:numId w:val="4"/>
      </w:numPr>
    </w:pPr>
  </w:style>
  <w:style w:type="character" w:customStyle="1" w:styleId="ListParagraphChar">
    <w:name w:val="List Paragraph Char"/>
    <w:basedOn w:val="DefaultParagraphFont"/>
    <w:link w:val="ListParagraph"/>
    <w:uiPriority w:val="34"/>
    <w:rsid w:val="004C2812"/>
    <w:rPr>
      <w:rFonts w:ascii="Times New Roman" w:hAnsi="Times New Roman"/>
      <w:lang w:val="en-GB"/>
    </w:rPr>
  </w:style>
  <w:style w:type="character" w:customStyle="1" w:styleId="Number2Char">
    <w:name w:val="Number 2 Char"/>
    <w:basedOn w:val="ListParagraphChar"/>
    <w:link w:val="Number2"/>
    <w:rsid w:val="004C2812"/>
    <w:rPr>
      <w:rFonts w:ascii="Times New Roman" w:hAnsi="Times New Roman"/>
      <w:lang w:val="en-GB"/>
    </w:rPr>
  </w:style>
  <w:style w:type="paragraph" w:customStyle="1" w:styleId="Number4">
    <w:name w:val="Number 4"/>
    <w:basedOn w:val="Number3"/>
    <w:link w:val="Number4Char"/>
    <w:qFormat/>
    <w:rsid w:val="004C2812"/>
    <w:pPr>
      <w:numPr>
        <w:ilvl w:val="3"/>
      </w:numPr>
    </w:pPr>
  </w:style>
  <w:style w:type="character" w:customStyle="1" w:styleId="Number3Char">
    <w:name w:val="Number 3 Char"/>
    <w:basedOn w:val="ListParagraphChar"/>
    <w:link w:val="Number3"/>
    <w:rsid w:val="004C2812"/>
    <w:rPr>
      <w:rFonts w:ascii="Times New Roman" w:hAnsi="Times New Roman"/>
      <w:lang w:val="en-GB"/>
    </w:rPr>
  </w:style>
  <w:style w:type="character" w:customStyle="1" w:styleId="Number4Char">
    <w:name w:val="Number 4 Char"/>
    <w:basedOn w:val="Number3Char"/>
    <w:link w:val="Number4"/>
    <w:rsid w:val="004C2812"/>
    <w:rPr>
      <w:rFonts w:ascii="Times New Roman" w:hAnsi="Times New Roman"/>
      <w:lang w:val="en-GB"/>
    </w:rPr>
  </w:style>
  <w:style w:type="paragraph" w:customStyle="1" w:styleId="Notes">
    <w:name w:val="Notes"/>
    <w:basedOn w:val="Normal"/>
    <w:link w:val="NotesChar"/>
    <w:qFormat/>
    <w:rsid w:val="00C71A64"/>
    <w:pPr>
      <w:ind w:left="709" w:hanging="709"/>
    </w:pPr>
    <w:rPr>
      <w:rFonts w:eastAsiaTheme="minorHAnsi" w:cstheme="minorBidi"/>
      <w:iCs/>
      <w:szCs w:val="20"/>
    </w:rPr>
  </w:style>
  <w:style w:type="character" w:customStyle="1" w:styleId="NotesChar">
    <w:name w:val="Notes Char"/>
    <w:basedOn w:val="DefaultParagraphFont"/>
    <w:link w:val="Notes"/>
    <w:rsid w:val="00C71A64"/>
    <w:rPr>
      <w:rFonts w:ascii="Times New Roman" w:hAnsi="Times New Roman"/>
      <w:iCs/>
      <w:szCs w:val="20"/>
      <w:lang w:val="en-GB"/>
    </w:rPr>
  </w:style>
  <w:style w:type="paragraph" w:customStyle="1" w:styleId="pubNormal">
    <w:name w:val="pub_Normal"/>
    <w:link w:val="pubNormalChar"/>
    <w:qFormat/>
    <w:rsid w:val="007336F2"/>
    <w:pPr>
      <w:spacing w:before="120" w:after="0" w:line="240" w:lineRule="auto"/>
      <w:jc w:val="both"/>
    </w:pPr>
    <w:rPr>
      <w:rFonts w:ascii="Times New Roman" w:hAnsi="Times New Roman" w:cs="Times New Roman"/>
      <w:noProof/>
      <w:lang w:val="en-GB"/>
    </w:rPr>
  </w:style>
  <w:style w:type="character" w:customStyle="1" w:styleId="pubNormalChar">
    <w:name w:val="pub_Normal Char"/>
    <w:basedOn w:val="DefaultParagraphFont"/>
    <w:link w:val="pubNormal"/>
    <w:rsid w:val="007336F2"/>
    <w:rPr>
      <w:rFonts w:ascii="Times New Roman" w:hAnsi="Times New Roman" w:cs="Times New Roman"/>
      <w:noProof/>
      <w:lang w:val="en-GB"/>
    </w:rPr>
  </w:style>
  <w:style w:type="paragraph" w:customStyle="1" w:styleId="bold-standard">
    <w:name w:val="bold-standard"/>
    <w:basedOn w:val="Normal"/>
    <w:link w:val="bold-standardZchn"/>
    <w:qFormat/>
    <w:rsid w:val="007336F2"/>
    <w:pPr>
      <w:jc w:val="both"/>
    </w:pPr>
    <w:rPr>
      <w:b/>
      <w:bCs/>
      <w:lang w:val="en-US"/>
    </w:rPr>
  </w:style>
  <w:style w:type="character" w:customStyle="1" w:styleId="bold-standardZchn">
    <w:name w:val="bold-standard Zchn"/>
    <w:basedOn w:val="DefaultParagraphFont"/>
    <w:link w:val="bold-standard"/>
    <w:rsid w:val="007336F2"/>
    <w:rPr>
      <w:rFonts w:ascii="Times New Roman" w:hAnsi="Times New Roman"/>
      <w:b/>
      <w:bCs/>
      <w:lang w:val="en-US"/>
    </w:rPr>
  </w:style>
  <w:style w:type="table" w:customStyle="1" w:styleId="Style11">
    <w:name w:val="Style11"/>
    <w:basedOn w:val="TableNormal"/>
    <w:uiPriority w:val="99"/>
    <w:rsid w:val="007336F2"/>
    <w:pPr>
      <w:spacing w:after="0" w:line="240" w:lineRule="auto"/>
    </w:pPr>
    <w:rPr>
      <w:rFonts w:ascii="Arial" w:eastAsia="Calibri" w:hAnsi="Arial" w:cs="Times New Roman"/>
      <w:color w:val="000000"/>
      <w:sz w:val="20"/>
    </w:rPr>
    <w:tblPr>
      <w:tblBorders>
        <w:bottom w:val="single" w:sz="2" w:space="0" w:color="4F81BD"/>
        <w:insideH w:val="single" w:sz="2" w:space="0" w:color="4F81BD"/>
      </w:tblBorders>
      <w:tblCellMar>
        <w:top w:w="85" w:type="dxa"/>
        <w:bottom w:w="85" w:type="dxa"/>
      </w:tblCellMar>
    </w:tblPr>
    <w:tcPr>
      <w:shd w:val="clear" w:color="auto" w:fill="auto"/>
      <w:vAlign w:val="center"/>
    </w:tcPr>
    <w:tblStylePr w:type="firstRow">
      <w:pPr>
        <w:jc w:val="left"/>
      </w:pPr>
      <w:rPr>
        <w:rFonts w:ascii="Arial" w:hAnsi="Arial"/>
        <w:b/>
        <w:color w:val="FFFFFF"/>
        <w:sz w:val="20"/>
      </w:rPr>
      <w:tblPr/>
      <w:tcPr>
        <w:shd w:val="clear" w:color="auto" w:fill="4F81BD"/>
      </w:tcPr>
    </w:tblStylePr>
    <w:tblStylePr w:type="lastRow">
      <w:pPr>
        <w:jc w:val="left"/>
      </w:pPr>
      <w:rPr>
        <w:rFonts w:ascii="Arial" w:hAnsi="Arial"/>
        <w:b/>
      </w:rPr>
    </w:tblStylePr>
    <w:tblStylePr w:type="firstCol">
      <w:rPr>
        <w:b/>
      </w:rPr>
    </w:tblStylePr>
  </w:style>
  <w:style w:type="table" w:customStyle="1" w:styleId="GridTable1Light1">
    <w:name w:val="Grid Table 1 Light1"/>
    <w:basedOn w:val="TableNormal"/>
    <w:next w:val="GridTable1Light"/>
    <w:uiPriority w:val="46"/>
    <w:rsid w:val="007336F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MI-Heading1">
    <w:name w:val="NMI-Heading 1"/>
    <w:link w:val="NMI-Heading1Char"/>
    <w:qFormat/>
    <w:rsid w:val="00870257"/>
    <w:pPr>
      <w:spacing w:before="240"/>
      <w:outlineLvl w:val="0"/>
    </w:pPr>
    <w:rPr>
      <w:rFonts w:asciiTheme="majorHAnsi" w:eastAsiaTheme="majorEastAsia" w:hAnsiTheme="majorHAnsi" w:cstheme="majorBidi"/>
      <w:iCs/>
      <w:color w:val="993533" w:themeColor="accent2"/>
      <w:sz w:val="48"/>
      <w:szCs w:val="48"/>
    </w:rPr>
  </w:style>
  <w:style w:type="character" w:customStyle="1" w:styleId="NMI-Heading1Char">
    <w:name w:val="NMI-Heading 1 Char"/>
    <w:basedOn w:val="DefaultParagraphFont"/>
    <w:link w:val="NMI-Heading1"/>
    <w:rsid w:val="00870257"/>
    <w:rPr>
      <w:rFonts w:asciiTheme="majorHAnsi" w:eastAsiaTheme="majorEastAsia" w:hAnsiTheme="majorHAnsi" w:cstheme="majorBidi"/>
      <w:iCs/>
      <w:color w:val="993533" w:themeColor="accent2"/>
      <w:sz w:val="48"/>
      <w:szCs w:val="48"/>
    </w:rPr>
  </w:style>
  <w:style w:type="paragraph" w:customStyle="1" w:styleId="OIMLHeading1">
    <w:name w:val="OIML Heading 1"/>
    <w:basedOn w:val="Title"/>
    <w:link w:val="OIMLHeading1Char"/>
    <w:qFormat/>
    <w:rsid w:val="003D3715"/>
    <w:pPr>
      <w:spacing w:before="120" w:after="360"/>
      <w:jc w:val="center"/>
    </w:pPr>
    <w:rPr>
      <w:rFonts w:ascii="Times New Roman" w:eastAsiaTheme="minorHAnsi" w:hAnsi="Times New Roman" w:cstheme="minorBidi"/>
      <w:b/>
      <w:iCs w:val="0"/>
      <w:color w:val="auto"/>
      <w:sz w:val="28"/>
      <w:szCs w:val="28"/>
    </w:rPr>
  </w:style>
  <w:style w:type="character" w:customStyle="1" w:styleId="OIMLHeading1Char">
    <w:name w:val="OIML Heading 1 Char"/>
    <w:basedOn w:val="DefaultParagraphFont"/>
    <w:link w:val="OIMLHeading1"/>
    <w:rsid w:val="003D3715"/>
    <w:rPr>
      <w:rFonts w:ascii="Times New Roman" w:hAnsi="Times New Roman"/>
      <w:b/>
      <w:sz w:val="28"/>
      <w:szCs w:val="28"/>
      <w:lang w:val="en-GB"/>
    </w:rPr>
  </w:style>
  <w:style w:type="paragraph" w:customStyle="1" w:styleId="NMI-normal">
    <w:name w:val="NMI-normal"/>
    <w:link w:val="NMI-normalChar"/>
    <w:qFormat/>
    <w:rsid w:val="00870257"/>
    <w:pPr>
      <w:spacing w:before="120" w:after="120" w:line="240" w:lineRule="auto"/>
    </w:pPr>
    <w:rPr>
      <w:rFonts w:eastAsia="Arial" w:cs="Times New Roman"/>
      <w:sz w:val="20"/>
    </w:rPr>
  </w:style>
  <w:style w:type="character" w:customStyle="1" w:styleId="NMI-normalChar">
    <w:name w:val="NMI-normal Char"/>
    <w:basedOn w:val="DefaultParagraphFont"/>
    <w:link w:val="NMI-normal"/>
    <w:rsid w:val="00870257"/>
    <w:rPr>
      <w:rFonts w:eastAsia="Arial" w:cs="Times New Roman"/>
      <w:sz w:val="20"/>
    </w:rPr>
  </w:style>
  <w:style w:type="paragraph" w:customStyle="1" w:styleId="OIMLcover">
    <w:name w:val="OIML cover"/>
    <w:link w:val="OIMLcoverChar"/>
    <w:qFormat/>
    <w:rsid w:val="00870257"/>
    <w:pPr>
      <w:spacing w:after="480"/>
      <w:ind w:left="1985"/>
    </w:pPr>
    <w:rPr>
      <w:rFonts w:ascii="Arial" w:hAnsi="Arial" w:cs="Arial"/>
      <w:smallCaps/>
      <w:sz w:val="36"/>
      <w:szCs w:val="36"/>
      <w:lang w:val="en-GB"/>
    </w:rPr>
  </w:style>
  <w:style w:type="character" w:customStyle="1" w:styleId="OIMLcoverChar">
    <w:name w:val="OIML cover Char"/>
    <w:basedOn w:val="DefaultParagraphFont"/>
    <w:link w:val="OIMLcover"/>
    <w:rsid w:val="00870257"/>
    <w:rPr>
      <w:rFonts w:ascii="Arial" w:hAnsi="Arial" w:cs="Arial"/>
      <w:smallCaps/>
      <w:sz w:val="36"/>
      <w:szCs w:val="36"/>
      <w:lang w:val="en-GB"/>
    </w:rPr>
  </w:style>
  <w:style w:type="paragraph" w:customStyle="1" w:styleId="OIMLCoverRNNN">
    <w:name w:val="OIML Cover R NNN"/>
    <w:basedOn w:val="Normal"/>
    <w:link w:val="OIMLCoverRNNNChar"/>
    <w:qFormat/>
    <w:rsid w:val="00870257"/>
    <w:pPr>
      <w:tabs>
        <w:tab w:val="left" w:pos="3261"/>
      </w:tabs>
      <w:jc w:val="right"/>
      <w:outlineLvl w:val="0"/>
    </w:pPr>
    <w:rPr>
      <w:rFonts w:ascii="Times New Roman Bold" w:hAnsi="Times New Roman Bold"/>
      <w:b/>
      <w:bCs/>
      <w:sz w:val="28"/>
      <w:szCs w:val="28"/>
    </w:rPr>
  </w:style>
  <w:style w:type="character" w:customStyle="1" w:styleId="OIMLCoverRNNNChar">
    <w:name w:val="OIML Cover R NNN Char"/>
    <w:basedOn w:val="DefaultParagraphFont"/>
    <w:link w:val="OIMLCoverRNNN"/>
    <w:rsid w:val="00870257"/>
    <w:rPr>
      <w:rFonts w:ascii="Times New Roman Bold" w:eastAsia="Calibri" w:hAnsi="Times New Roman Bold" w:cs="Times New Roman"/>
      <w:b/>
      <w:bCs/>
      <w:sz w:val="28"/>
      <w:szCs w:val="28"/>
      <w:lang w:val="en-GB"/>
    </w:rPr>
  </w:style>
  <w:style w:type="paragraph" w:customStyle="1" w:styleId="OIMLCovertitle">
    <w:name w:val="OIML Cover title"/>
    <w:link w:val="OIMLCovertitleChar"/>
    <w:qFormat/>
    <w:rsid w:val="003D3715"/>
    <w:pPr>
      <w:ind w:left="1985"/>
    </w:pPr>
    <w:rPr>
      <w:rFonts w:ascii="Arial" w:hAnsi="Arial" w:cs="Arial"/>
      <w:sz w:val="28"/>
      <w:szCs w:val="28"/>
      <w:lang w:val="en-GB"/>
    </w:rPr>
  </w:style>
  <w:style w:type="character" w:customStyle="1" w:styleId="OIMLCovertitleChar">
    <w:name w:val="OIML Cover title Char"/>
    <w:basedOn w:val="DefaultParagraphFont"/>
    <w:link w:val="OIMLCovertitle"/>
    <w:rsid w:val="003D3715"/>
    <w:rPr>
      <w:rFonts w:ascii="Arial" w:hAnsi="Arial" w:cs="Arial"/>
      <w:sz w:val="28"/>
      <w:szCs w:val="28"/>
      <w:lang w:val="en-GB"/>
    </w:rPr>
  </w:style>
  <w:style w:type="paragraph" w:customStyle="1" w:styleId="OIMLCover8pt">
    <w:name w:val="OIML Cover 8pt"/>
    <w:link w:val="OIMLCover8ptChar"/>
    <w:qFormat/>
    <w:rsid w:val="00185339"/>
    <w:pPr>
      <w:spacing w:before="840"/>
      <w:ind w:left="1985"/>
    </w:pPr>
    <w:rPr>
      <w:rFonts w:ascii="Arial" w:hAnsi="Arial" w:cs="Arial"/>
      <w:sz w:val="16"/>
      <w:szCs w:val="16"/>
      <w:lang w:val="fr-FR"/>
    </w:rPr>
  </w:style>
  <w:style w:type="character" w:customStyle="1" w:styleId="OIMLCover8ptChar">
    <w:name w:val="OIML Cover 8pt Char"/>
    <w:basedOn w:val="DefaultParagraphFont"/>
    <w:link w:val="OIMLCover8pt"/>
    <w:rsid w:val="00185339"/>
    <w:rPr>
      <w:rFonts w:ascii="Arial" w:hAnsi="Arial" w:cs="Arial"/>
      <w:sz w:val="16"/>
      <w:szCs w:val="16"/>
      <w:lang w:val="fr-FR"/>
    </w:rPr>
  </w:style>
  <w:style w:type="paragraph" w:customStyle="1" w:styleId="OIMLCoverRight">
    <w:name w:val="OIML Cover Right"/>
    <w:link w:val="OIMLCoverRightChar"/>
    <w:qFormat/>
    <w:rsid w:val="00870257"/>
    <w:pPr>
      <w:spacing w:before="1800" w:after="240"/>
      <w:ind w:left="4253"/>
      <w:jc w:val="right"/>
    </w:pPr>
    <w:rPr>
      <w:rFonts w:ascii="Arial" w:hAnsi="Arial" w:cs="Arial"/>
      <w:smallCaps/>
      <w:sz w:val="28"/>
      <w:szCs w:val="28"/>
      <w:lang w:val="fr-FR"/>
    </w:rPr>
  </w:style>
  <w:style w:type="character" w:customStyle="1" w:styleId="OIMLCoverRightChar">
    <w:name w:val="OIML Cover Right Char"/>
    <w:basedOn w:val="OIMLcoverChar"/>
    <w:link w:val="OIMLCoverRight"/>
    <w:rsid w:val="00870257"/>
    <w:rPr>
      <w:rFonts w:ascii="Arial" w:hAnsi="Arial" w:cs="Arial"/>
      <w:smallCaps/>
      <w:sz w:val="28"/>
      <w:szCs w:val="28"/>
      <w:lang w:val="fr-FR"/>
    </w:rPr>
  </w:style>
  <w:style w:type="paragraph" w:customStyle="1" w:styleId="OIMLCoverRight2">
    <w:name w:val="OIML Cover Right 2"/>
    <w:basedOn w:val="OIMLCoverRight"/>
    <w:link w:val="OIMLCoverRight2Char"/>
    <w:qFormat/>
    <w:rsid w:val="003D3715"/>
    <w:pPr>
      <w:spacing w:before="360" w:after="120"/>
    </w:pPr>
    <w:rPr>
      <w:lang w:val="en-GB"/>
    </w:rPr>
  </w:style>
  <w:style w:type="character" w:customStyle="1" w:styleId="OIMLCoverRight2Char">
    <w:name w:val="OIML Cover Right 2 Char"/>
    <w:basedOn w:val="OIMLCoverRightChar"/>
    <w:link w:val="OIMLCoverRight2"/>
    <w:rsid w:val="003D3715"/>
    <w:rPr>
      <w:rFonts w:ascii="Arial" w:hAnsi="Arial" w:cs="Arial"/>
      <w:smallCaps/>
      <w:sz w:val="28"/>
      <w:szCs w:val="28"/>
      <w:lang w:val="en-GB"/>
    </w:rPr>
  </w:style>
  <w:style w:type="paragraph" w:customStyle="1" w:styleId="Normal-right">
    <w:name w:val="Normal - right"/>
    <w:basedOn w:val="Normal"/>
    <w:link w:val="Normal-rightChar"/>
    <w:qFormat/>
    <w:rsid w:val="00870257"/>
    <w:pPr>
      <w:jc w:val="right"/>
    </w:pPr>
  </w:style>
  <w:style w:type="character" w:customStyle="1" w:styleId="Normal-rightChar">
    <w:name w:val="Normal - right Char"/>
    <w:basedOn w:val="DefaultParagraphFont"/>
    <w:link w:val="Normal-right"/>
    <w:rsid w:val="00870257"/>
    <w:rPr>
      <w:rFonts w:ascii="Times New Roman" w:eastAsia="Calibri" w:hAnsi="Times New Roman" w:cs="Times New Roman"/>
      <w:lang w:val="en-GB"/>
    </w:rPr>
  </w:style>
  <w:style w:type="paragraph" w:customStyle="1" w:styleId="NMI-Heading2">
    <w:name w:val="NMI-Heading 2"/>
    <w:basedOn w:val="NMI-Heading1"/>
    <w:next w:val="Normal"/>
    <w:link w:val="NMI-Heading2Char"/>
    <w:qFormat/>
    <w:rsid w:val="00870257"/>
    <w:pPr>
      <w:outlineLvl w:val="1"/>
    </w:pPr>
    <w:rPr>
      <w:iCs w:val="0"/>
      <w:sz w:val="40"/>
    </w:rPr>
  </w:style>
  <w:style w:type="character" w:customStyle="1" w:styleId="NMI-Heading2Char">
    <w:name w:val="NMI-Heading 2 Char"/>
    <w:basedOn w:val="DefaultParagraphFont"/>
    <w:link w:val="NMI-Heading2"/>
    <w:rsid w:val="00870257"/>
    <w:rPr>
      <w:rFonts w:asciiTheme="majorHAnsi" w:eastAsiaTheme="majorEastAsia" w:hAnsiTheme="majorHAnsi" w:cstheme="majorBidi"/>
      <w:color w:val="993533" w:themeColor="accent2"/>
      <w:sz w:val="40"/>
      <w:szCs w:val="48"/>
    </w:rPr>
  </w:style>
  <w:style w:type="paragraph" w:customStyle="1" w:styleId="NMI-Caption">
    <w:name w:val="NMI-Caption"/>
    <w:basedOn w:val="NMI-normal"/>
    <w:link w:val="NMI-CaptionChar"/>
    <w:qFormat/>
    <w:rsid w:val="00CE0D4C"/>
    <w:rPr>
      <w:b/>
      <w:bCs/>
    </w:rPr>
  </w:style>
  <w:style w:type="character" w:customStyle="1" w:styleId="NMI-CaptionChar">
    <w:name w:val="NMI-Caption Char"/>
    <w:basedOn w:val="NMI-normalChar"/>
    <w:link w:val="NMI-Caption"/>
    <w:rsid w:val="00CE0D4C"/>
    <w:rPr>
      <w:rFonts w:eastAsia="Arial" w:cs="Times New Roman"/>
      <w:b/>
      <w:bCs/>
      <w:sz w:val="20"/>
    </w:rPr>
  </w:style>
  <w:style w:type="paragraph" w:customStyle="1" w:styleId="NMI-Footer-Cover">
    <w:name w:val="NMI-Footer-Cover"/>
    <w:basedOn w:val="Footer"/>
    <w:link w:val="NMI-Footer-CoverChar"/>
    <w:qFormat/>
    <w:rsid w:val="00C21804"/>
    <w:rPr>
      <w:color w:val="FFFFFF" w:themeColor="background1"/>
    </w:rPr>
  </w:style>
  <w:style w:type="character" w:customStyle="1" w:styleId="NMI-Footer-CoverChar">
    <w:name w:val="NMI-Footer-Cover Char"/>
    <w:basedOn w:val="FooterChar"/>
    <w:link w:val="NMI-Footer-Cover"/>
    <w:rsid w:val="00C21804"/>
    <w:rPr>
      <w:rFonts w:eastAsia="Arial" w:cs="Times New Roman"/>
      <w:color w:val="FFFFFF" w:themeColor="background1"/>
      <w:sz w:val="20"/>
    </w:rPr>
  </w:style>
  <w:style w:type="paragraph" w:customStyle="1" w:styleId="HeadingA1">
    <w:name w:val="Heading A.1"/>
    <w:basedOn w:val="Heading2"/>
    <w:link w:val="HeadingA1Char"/>
    <w:rsid w:val="002F20A1"/>
    <w:pPr>
      <w:numPr>
        <w:ilvl w:val="0"/>
        <w:numId w:val="7"/>
      </w:numPr>
      <w:tabs>
        <w:tab w:val="clear" w:pos="567"/>
        <w:tab w:val="num" w:pos="993"/>
      </w:tabs>
      <w:spacing w:before="0" w:after="240"/>
      <w:ind w:left="851" w:hanging="851"/>
    </w:pPr>
    <w:rPr>
      <w:rFonts w:cs="Times New Roman"/>
    </w:rPr>
  </w:style>
  <w:style w:type="paragraph" w:customStyle="1" w:styleId="HeadingA11">
    <w:name w:val="Heading A.1.1"/>
    <w:basedOn w:val="HeadingA1"/>
    <w:link w:val="HeadingA11Char"/>
    <w:qFormat/>
    <w:rsid w:val="002F20A1"/>
    <w:pPr>
      <w:numPr>
        <w:ilvl w:val="1"/>
      </w:numPr>
      <w:tabs>
        <w:tab w:val="clear" w:pos="567"/>
      </w:tabs>
      <w:spacing w:before="360"/>
      <w:ind w:left="851" w:hanging="851"/>
    </w:pPr>
    <w:rPr>
      <w:szCs w:val="22"/>
    </w:rPr>
  </w:style>
  <w:style w:type="character" w:customStyle="1" w:styleId="HeadingA1Char">
    <w:name w:val="Heading A.1 Char"/>
    <w:basedOn w:val="ListParagraphChar"/>
    <w:link w:val="HeadingA1"/>
    <w:rsid w:val="002F20A1"/>
    <w:rPr>
      <w:rFonts w:ascii="Times New Roman" w:hAnsi="Times New Roman" w:cs="Times New Roman"/>
      <w:b/>
      <w:sz w:val="24"/>
      <w:szCs w:val="24"/>
      <w:lang w:val="en-GB"/>
    </w:rPr>
  </w:style>
  <w:style w:type="paragraph" w:customStyle="1" w:styleId="HeadingA111">
    <w:name w:val="Heading A.1.1.1"/>
    <w:basedOn w:val="HeadingA11"/>
    <w:link w:val="HeadingA111Char"/>
    <w:qFormat/>
    <w:rsid w:val="002F20A1"/>
    <w:pPr>
      <w:numPr>
        <w:ilvl w:val="2"/>
      </w:numPr>
      <w:tabs>
        <w:tab w:val="clear" w:pos="567"/>
      </w:tabs>
      <w:ind w:left="993" w:hanging="993"/>
    </w:pPr>
  </w:style>
  <w:style w:type="paragraph" w:customStyle="1" w:styleId="HeadingB1">
    <w:name w:val="Heading B.1"/>
    <w:basedOn w:val="Heading2"/>
    <w:link w:val="HeadingB1Char"/>
    <w:qFormat/>
    <w:rsid w:val="00D22423"/>
    <w:pPr>
      <w:numPr>
        <w:ilvl w:val="0"/>
        <w:numId w:val="8"/>
      </w:numPr>
      <w:shd w:val="clear" w:color="auto" w:fill="FFFFFF" w:themeFill="background1"/>
      <w:tabs>
        <w:tab w:val="left" w:pos="851"/>
      </w:tabs>
      <w:spacing w:before="240"/>
      <w:ind w:left="851" w:hanging="851"/>
    </w:pPr>
    <w:rPr>
      <w:rFonts w:cs="Times New Roman"/>
    </w:rPr>
  </w:style>
  <w:style w:type="paragraph" w:customStyle="1" w:styleId="HeadingB11">
    <w:name w:val="Heading B.1.1"/>
    <w:basedOn w:val="HeadingB1"/>
    <w:link w:val="HeadingB11Char"/>
    <w:qFormat/>
    <w:rsid w:val="006C4E5E"/>
    <w:pPr>
      <w:numPr>
        <w:ilvl w:val="1"/>
      </w:numPr>
      <w:ind w:left="993" w:hanging="993"/>
    </w:pPr>
  </w:style>
  <w:style w:type="character" w:customStyle="1" w:styleId="HeadingB1Char">
    <w:name w:val="Heading B.1 Char"/>
    <w:basedOn w:val="Heading2Char"/>
    <w:link w:val="HeadingB1"/>
    <w:rsid w:val="00D22423"/>
    <w:rPr>
      <w:rFonts w:ascii="Times New Roman" w:hAnsi="Times New Roman" w:cs="Times New Roman"/>
      <w:b/>
      <w:sz w:val="24"/>
      <w:szCs w:val="24"/>
      <w:shd w:val="clear" w:color="auto" w:fill="FFFFFF" w:themeFill="background1"/>
      <w:lang w:val="en-GB"/>
    </w:rPr>
  </w:style>
  <w:style w:type="character" w:customStyle="1" w:styleId="HeadingB11Char">
    <w:name w:val="Heading B.1.1 Char"/>
    <w:basedOn w:val="HeadingB1Char"/>
    <w:link w:val="HeadingB11"/>
    <w:rsid w:val="006C4E5E"/>
    <w:rPr>
      <w:rFonts w:ascii="Times New Roman" w:hAnsi="Times New Roman" w:cs="Times New Roman"/>
      <w:b/>
      <w:sz w:val="24"/>
      <w:szCs w:val="24"/>
      <w:shd w:val="clear" w:color="auto" w:fill="FFFFFF" w:themeFill="background1"/>
      <w:lang w:val="en-GB"/>
    </w:rPr>
  </w:style>
  <w:style w:type="paragraph" w:customStyle="1" w:styleId="HeadingB111">
    <w:name w:val="Heading B.1.1.1"/>
    <w:basedOn w:val="HeadingA111"/>
    <w:link w:val="HeadingB111Char"/>
    <w:qFormat/>
    <w:rsid w:val="006C4E5E"/>
    <w:pPr>
      <w:numPr>
        <w:ilvl w:val="1"/>
        <w:numId w:val="11"/>
      </w:numPr>
      <w:ind w:left="851" w:hanging="851"/>
    </w:pPr>
  </w:style>
  <w:style w:type="character" w:customStyle="1" w:styleId="HeadingA11Char">
    <w:name w:val="Heading A.1.1 Char"/>
    <w:basedOn w:val="HeadingA1Char"/>
    <w:link w:val="HeadingA11"/>
    <w:rsid w:val="002F20A1"/>
    <w:rPr>
      <w:rFonts w:ascii="Times New Roman" w:hAnsi="Times New Roman" w:cs="Times New Roman"/>
      <w:b/>
      <w:sz w:val="24"/>
      <w:szCs w:val="24"/>
      <w:lang w:val="en-GB"/>
    </w:rPr>
  </w:style>
  <w:style w:type="character" w:customStyle="1" w:styleId="HeadingA111Char">
    <w:name w:val="Heading A.1.1.1 Char"/>
    <w:basedOn w:val="HeadingA11Char"/>
    <w:link w:val="HeadingA111"/>
    <w:rsid w:val="002F20A1"/>
    <w:rPr>
      <w:rFonts w:ascii="Times New Roman" w:hAnsi="Times New Roman" w:cs="Times New Roman"/>
      <w:b/>
      <w:sz w:val="24"/>
      <w:szCs w:val="24"/>
      <w:lang w:val="en-GB"/>
    </w:rPr>
  </w:style>
  <w:style w:type="character" w:customStyle="1" w:styleId="HeadingB111Char">
    <w:name w:val="Heading B.1.1.1 Char"/>
    <w:basedOn w:val="HeadingA111Char"/>
    <w:link w:val="HeadingB111"/>
    <w:rsid w:val="006C4E5E"/>
    <w:rPr>
      <w:rFonts w:ascii="Times New Roman" w:hAnsi="Times New Roman" w:cs="Times New Roman"/>
      <w:b/>
      <w:sz w:val="24"/>
      <w:szCs w:val="24"/>
      <w:lang w:val="en-GB"/>
    </w:rPr>
  </w:style>
  <w:style w:type="numbering" w:customStyle="1" w:styleId="Style1">
    <w:name w:val="Style1"/>
    <w:uiPriority w:val="99"/>
    <w:rsid w:val="002A0575"/>
    <w:pPr>
      <w:numPr>
        <w:numId w:val="10"/>
      </w:numPr>
    </w:pPr>
  </w:style>
  <w:style w:type="paragraph" w:customStyle="1" w:styleId="HeadingC1">
    <w:name w:val="Heading C.1"/>
    <w:basedOn w:val="HeadingB1"/>
    <w:link w:val="HeadingC1Char"/>
    <w:qFormat/>
    <w:rsid w:val="00D22423"/>
    <w:pPr>
      <w:numPr>
        <w:numId w:val="9"/>
      </w:numPr>
      <w:ind w:left="851" w:hanging="851"/>
    </w:pPr>
  </w:style>
  <w:style w:type="character" w:customStyle="1" w:styleId="HeadingC1Char">
    <w:name w:val="Heading C.1 Char"/>
    <w:basedOn w:val="HeadingB1Char"/>
    <w:link w:val="HeadingC1"/>
    <w:rsid w:val="00D22423"/>
    <w:rPr>
      <w:rFonts w:ascii="Times New Roman" w:hAnsi="Times New Roman" w:cs="Times New Roman"/>
      <w:b/>
      <w:sz w:val="24"/>
      <w:szCs w:val="24"/>
      <w:shd w:val="clear" w:color="auto" w:fill="FFFFFF" w:themeFill="background1"/>
      <w:lang w:val="en-GB"/>
    </w:rPr>
  </w:style>
  <w:style w:type="paragraph" w:customStyle="1" w:styleId="HeadingC11">
    <w:name w:val="Heading C.1.1"/>
    <w:basedOn w:val="HeadingB11"/>
    <w:link w:val="HeadingC11Char"/>
    <w:qFormat/>
    <w:rsid w:val="00D22423"/>
    <w:pPr>
      <w:numPr>
        <w:numId w:val="9"/>
      </w:numPr>
      <w:ind w:left="851" w:hanging="851"/>
    </w:pPr>
  </w:style>
  <w:style w:type="character" w:customStyle="1" w:styleId="HeadingC11Char">
    <w:name w:val="Heading C.1.1 Char"/>
    <w:basedOn w:val="HeadingB11Char"/>
    <w:link w:val="HeadingC11"/>
    <w:rsid w:val="00D22423"/>
    <w:rPr>
      <w:rFonts w:ascii="Times New Roman" w:hAnsi="Times New Roman" w:cs="Times New Roman"/>
      <w:b/>
      <w:sz w:val="24"/>
      <w:szCs w:val="24"/>
      <w:shd w:val="clear" w:color="auto" w:fill="FFFFFF" w:themeFill="background1"/>
      <w:lang w:val="en-GB"/>
    </w:rPr>
  </w:style>
  <w:style w:type="paragraph" w:customStyle="1" w:styleId="HeadingC111">
    <w:name w:val="Heading C.1.1.1"/>
    <w:basedOn w:val="HeadingB111"/>
    <w:link w:val="HeadingC111Char"/>
    <w:rsid w:val="00D22423"/>
    <w:pPr>
      <w:numPr>
        <w:ilvl w:val="2"/>
        <w:numId w:val="9"/>
      </w:numPr>
    </w:pPr>
  </w:style>
  <w:style w:type="character" w:customStyle="1" w:styleId="HeadingC111Char">
    <w:name w:val="Heading C.1.1.1 Char"/>
    <w:basedOn w:val="HeadingB111Char"/>
    <w:link w:val="HeadingC111"/>
    <w:rsid w:val="00D22423"/>
    <w:rPr>
      <w:rFonts w:ascii="Times New Roman" w:hAnsi="Times New Roman" w:cs="Times New Roman"/>
      <w:b/>
      <w:sz w:val="24"/>
      <w:szCs w:val="24"/>
      <w:lang w:val="en-GB"/>
    </w:rPr>
  </w:style>
  <w:style w:type="paragraph" w:customStyle="1" w:styleId="Numberlevel3">
    <w:name w:val="Number level 3"/>
    <w:basedOn w:val="Normal"/>
    <w:next w:val="Normal"/>
    <w:qFormat/>
    <w:rsid w:val="00E91367"/>
    <w:pPr>
      <w:numPr>
        <w:ilvl w:val="2"/>
        <w:numId w:val="13"/>
      </w:numPr>
      <w:tabs>
        <w:tab w:val="clear" w:pos="1417"/>
        <w:tab w:val="left" w:pos="993"/>
        <w:tab w:val="num" w:pos="2127"/>
      </w:tabs>
      <w:ind w:left="0"/>
      <w:jc w:val="both"/>
    </w:pPr>
    <w:rPr>
      <w:rFonts w:eastAsia="Times New Roman" w:cs="Arial"/>
      <w:noProof/>
      <w:snapToGrid w:val="0"/>
      <w:szCs w:val="20"/>
    </w:rPr>
  </w:style>
  <w:style w:type="paragraph" w:customStyle="1" w:styleId="Numberlevel1">
    <w:name w:val="Number level 1"/>
    <w:basedOn w:val="ListParagraph"/>
    <w:qFormat/>
    <w:rsid w:val="00E91367"/>
    <w:pPr>
      <w:numPr>
        <w:numId w:val="13"/>
      </w:numPr>
      <w:tabs>
        <w:tab w:val="clear" w:pos="992"/>
      </w:tabs>
      <w:spacing w:before="120"/>
    </w:pPr>
    <w:rPr>
      <w:rFonts w:eastAsia="Times New Roman" w:cs="Arial"/>
      <w:noProof/>
      <w:snapToGrid w:val="0"/>
      <w:szCs w:val="20"/>
      <w:lang w:val="en-US" w:eastAsia="en-GB"/>
    </w:rPr>
  </w:style>
  <w:style w:type="paragraph" w:customStyle="1" w:styleId="Numberlevel2">
    <w:name w:val="Number level 2"/>
    <w:basedOn w:val="Normal"/>
    <w:qFormat/>
    <w:rsid w:val="00E91367"/>
    <w:pPr>
      <w:numPr>
        <w:ilvl w:val="1"/>
        <w:numId w:val="13"/>
      </w:numPr>
      <w:tabs>
        <w:tab w:val="clear" w:pos="992"/>
      </w:tabs>
    </w:pPr>
    <w:rPr>
      <w:rFonts w:eastAsia="Times New Roman" w:cs="Arial"/>
      <w:noProof/>
      <w:snapToGrid w:val="0"/>
      <w:szCs w:val="20"/>
      <w:lang w:val="en-US"/>
    </w:rPr>
  </w:style>
  <w:style w:type="paragraph" w:customStyle="1" w:styleId="Numberlevel4">
    <w:name w:val="Number level 4"/>
    <w:basedOn w:val="Normal"/>
    <w:qFormat/>
    <w:rsid w:val="00E91367"/>
    <w:pPr>
      <w:numPr>
        <w:ilvl w:val="3"/>
        <w:numId w:val="13"/>
      </w:numPr>
      <w:tabs>
        <w:tab w:val="clear" w:pos="992"/>
        <w:tab w:val="left" w:pos="993"/>
      </w:tabs>
      <w:jc w:val="both"/>
    </w:pPr>
    <w:rPr>
      <w:rFonts w:eastAsia="Times New Roman" w:cs="Arial"/>
      <w:noProof/>
      <w:snapToGrid w:val="0"/>
      <w:szCs w:val="20"/>
      <w:lang w:val="en-US"/>
    </w:rPr>
  </w:style>
  <w:style w:type="paragraph" w:customStyle="1" w:styleId="Numberlevel5">
    <w:name w:val="Number level 5"/>
    <w:basedOn w:val="Normal"/>
    <w:qFormat/>
    <w:rsid w:val="00E91367"/>
    <w:pPr>
      <w:numPr>
        <w:ilvl w:val="4"/>
        <w:numId w:val="13"/>
      </w:numPr>
      <w:tabs>
        <w:tab w:val="clear" w:pos="992"/>
        <w:tab w:val="left" w:pos="993"/>
      </w:tabs>
    </w:pPr>
    <w:rPr>
      <w:rFonts w:eastAsia="Times New Roman" w:cs="Arial"/>
      <w:noProof/>
      <w:snapToGrid w:val="0"/>
      <w:szCs w:val="20"/>
      <w:lang w:val="en-US"/>
    </w:rPr>
  </w:style>
  <w:style w:type="paragraph" w:styleId="EndnoteText">
    <w:name w:val="endnote text"/>
    <w:basedOn w:val="Normal"/>
    <w:link w:val="EndnoteTextChar"/>
    <w:rsid w:val="00FD7FF0"/>
    <w:pPr>
      <w:widowControl w:val="0"/>
      <w:tabs>
        <w:tab w:val="left" w:pos="992"/>
      </w:tabs>
      <w:jc w:val="both"/>
    </w:pPr>
    <w:rPr>
      <w:rFonts w:eastAsia="Times New Roman"/>
      <w:snapToGrid w:val="0"/>
      <w:sz w:val="24"/>
      <w:szCs w:val="20"/>
      <w:lang w:val="en-US"/>
    </w:rPr>
  </w:style>
  <w:style w:type="character" w:customStyle="1" w:styleId="EndnoteTextChar">
    <w:name w:val="Endnote Text Char"/>
    <w:basedOn w:val="DefaultParagraphFont"/>
    <w:link w:val="EndnoteText"/>
    <w:rsid w:val="00FD7FF0"/>
    <w:rPr>
      <w:rFonts w:ascii="Times New Roman" w:eastAsia="Times New Roman" w:hAnsi="Times New Roman" w:cs="Times New Roman"/>
      <w:snapToGrid w:val="0"/>
      <w:sz w:val="24"/>
      <w:szCs w:val="20"/>
      <w:lang w:val="en-US"/>
    </w:rPr>
  </w:style>
  <w:style w:type="character" w:styleId="EndnoteReference">
    <w:name w:val="endnote reference"/>
    <w:semiHidden/>
    <w:rsid w:val="00FD7FF0"/>
    <w:rPr>
      <w:vertAlign w:val="superscript"/>
    </w:rPr>
  </w:style>
  <w:style w:type="character" w:customStyle="1" w:styleId="Technique1">
    <w:name w:val="Technique 1"/>
    <w:rsid w:val="00FD7FF0"/>
    <w:rPr>
      <w:rFonts w:ascii="Courier New" w:hAnsi="Courier New"/>
      <w:noProof w:val="0"/>
      <w:sz w:val="20"/>
      <w:lang w:val="en-US"/>
    </w:rPr>
  </w:style>
  <w:style w:type="character" w:customStyle="1" w:styleId="Technique2">
    <w:name w:val="Technique 2"/>
    <w:rsid w:val="00FD7FF0"/>
    <w:rPr>
      <w:rFonts w:ascii="Courier New" w:hAnsi="Courier New"/>
      <w:noProof w:val="0"/>
      <w:sz w:val="20"/>
      <w:lang w:val="en-US"/>
    </w:rPr>
  </w:style>
  <w:style w:type="character" w:customStyle="1" w:styleId="Technique3">
    <w:name w:val="Technique 3"/>
    <w:rsid w:val="00FD7FF0"/>
    <w:rPr>
      <w:rFonts w:ascii="Courier New" w:hAnsi="Courier New"/>
      <w:noProof w:val="0"/>
      <w:sz w:val="20"/>
      <w:lang w:val="en-US"/>
    </w:rPr>
  </w:style>
  <w:style w:type="character" w:customStyle="1" w:styleId="Technique4">
    <w:name w:val="Technique 4"/>
    <w:basedOn w:val="DefaultParagraphFont"/>
    <w:rsid w:val="00FD7FF0"/>
  </w:style>
  <w:style w:type="character" w:customStyle="1" w:styleId="Technique5">
    <w:name w:val="Technique 5"/>
    <w:basedOn w:val="DefaultParagraphFont"/>
    <w:rsid w:val="00FD7FF0"/>
  </w:style>
  <w:style w:type="character" w:customStyle="1" w:styleId="Technique6">
    <w:name w:val="Technique 6"/>
    <w:basedOn w:val="DefaultParagraphFont"/>
    <w:rsid w:val="00FD7FF0"/>
  </w:style>
  <w:style w:type="character" w:customStyle="1" w:styleId="Technique7">
    <w:name w:val="Technique 7"/>
    <w:basedOn w:val="DefaultParagraphFont"/>
    <w:rsid w:val="00FD7FF0"/>
  </w:style>
  <w:style w:type="character" w:customStyle="1" w:styleId="Technique8">
    <w:name w:val="Technique 8"/>
    <w:basedOn w:val="DefaultParagraphFont"/>
    <w:rsid w:val="00FD7FF0"/>
  </w:style>
  <w:style w:type="paragraph" w:customStyle="1" w:styleId="Note">
    <w:name w:val="Note"/>
    <w:basedOn w:val="Normal"/>
    <w:next w:val="Normal"/>
    <w:qFormat/>
    <w:rsid w:val="00FD7FF0"/>
    <w:pPr>
      <w:widowControl w:val="0"/>
      <w:tabs>
        <w:tab w:val="left" w:pos="993"/>
      </w:tabs>
      <w:ind w:left="851" w:hanging="851"/>
      <w:jc w:val="both"/>
    </w:pPr>
    <w:rPr>
      <w:rFonts w:eastAsia="Times New Roman"/>
      <w:snapToGrid w:val="0"/>
      <w:szCs w:val="20"/>
      <w:lang w:val="en-US"/>
    </w:rPr>
  </w:style>
  <w:style w:type="character" w:customStyle="1" w:styleId="Technical1">
    <w:name w:val="Technical 1"/>
    <w:rsid w:val="00FD7FF0"/>
    <w:rPr>
      <w:rFonts w:ascii="Courier New" w:hAnsi="Courier New"/>
      <w:noProof w:val="0"/>
      <w:sz w:val="20"/>
      <w:lang w:val="en-US"/>
    </w:rPr>
  </w:style>
  <w:style w:type="character" w:customStyle="1" w:styleId="Technical2">
    <w:name w:val="Technical 2"/>
    <w:rsid w:val="00FD7FF0"/>
    <w:rPr>
      <w:rFonts w:ascii="Courier New" w:hAnsi="Courier New"/>
      <w:noProof w:val="0"/>
      <w:sz w:val="20"/>
      <w:lang w:val="en-US"/>
    </w:rPr>
  </w:style>
  <w:style w:type="character" w:customStyle="1" w:styleId="Technical3">
    <w:name w:val="Technical 3"/>
    <w:rsid w:val="00FD7FF0"/>
    <w:rPr>
      <w:rFonts w:ascii="Courier New" w:hAnsi="Courier New"/>
      <w:noProof w:val="0"/>
      <w:sz w:val="20"/>
      <w:lang w:val="en-US"/>
    </w:rPr>
  </w:style>
  <w:style w:type="character" w:customStyle="1" w:styleId="Technical4">
    <w:name w:val="Technical 4"/>
    <w:basedOn w:val="DefaultParagraphFont"/>
    <w:rsid w:val="00FD7FF0"/>
  </w:style>
  <w:style w:type="character" w:customStyle="1" w:styleId="Technical5">
    <w:name w:val="Technical 5"/>
    <w:basedOn w:val="DefaultParagraphFont"/>
    <w:rsid w:val="00FD7FF0"/>
  </w:style>
  <w:style w:type="character" w:customStyle="1" w:styleId="Technical6">
    <w:name w:val="Technical 6"/>
    <w:basedOn w:val="DefaultParagraphFont"/>
    <w:rsid w:val="00FD7FF0"/>
  </w:style>
  <w:style w:type="character" w:customStyle="1" w:styleId="Technical7">
    <w:name w:val="Technical 7"/>
    <w:basedOn w:val="DefaultParagraphFont"/>
    <w:rsid w:val="00FD7FF0"/>
  </w:style>
  <w:style w:type="character" w:customStyle="1" w:styleId="Technical8">
    <w:name w:val="Technical 8"/>
    <w:basedOn w:val="DefaultParagraphFont"/>
    <w:rsid w:val="00FD7FF0"/>
  </w:style>
  <w:style w:type="character" w:customStyle="1" w:styleId="RightPar7">
    <w:name w:val="Right Par 7"/>
    <w:basedOn w:val="DefaultParagraphFont"/>
    <w:rsid w:val="00FD7FF0"/>
  </w:style>
  <w:style w:type="character" w:customStyle="1" w:styleId="RightPar8">
    <w:name w:val="Right Par 8"/>
    <w:basedOn w:val="DefaultParagraphFont"/>
    <w:rsid w:val="00FD7FF0"/>
  </w:style>
  <w:style w:type="paragraph" w:customStyle="1" w:styleId="StyleBoldCenteredBefore5pt">
    <w:name w:val="Style Bold Centered Before:  5 pt"/>
    <w:basedOn w:val="Normal"/>
    <w:rsid w:val="00FD7FF0"/>
    <w:pPr>
      <w:widowControl w:val="0"/>
      <w:tabs>
        <w:tab w:val="left" w:pos="992"/>
      </w:tabs>
      <w:jc w:val="center"/>
    </w:pPr>
    <w:rPr>
      <w:rFonts w:eastAsia="Times New Roman"/>
      <w:b/>
      <w:bCs/>
      <w:snapToGrid w:val="0"/>
      <w:szCs w:val="20"/>
      <w:lang w:val="en-US"/>
    </w:rPr>
  </w:style>
  <w:style w:type="character" w:customStyle="1" w:styleId="Technactif">
    <w:name w:val="Techn actif"/>
    <w:rsid w:val="00FD7FF0"/>
    <w:rPr>
      <w:rFonts w:ascii="Courier New" w:hAnsi="Courier New"/>
      <w:noProof w:val="0"/>
      <w:sz w:val="20"/>
      <w:lang w:val="en-US"/>
    </w:rPr>
  </w:style>
  <w:style w:type="character" w:customStyle="1" w:styleId="TechInit">
    <w:name w:val="Tech Init"/>
    <w:rsid w:val="00FD7FF0"/>
    <w:rPr>
      <w:rFonts w:ascii="Courier New" w:hAnsi="Courier New"/>
      <w:noProof w:val="0"/>
      <w:sz w:val="20"/>
      <w:lang w:val="en-US"/>
    </w:rPr>
  </w:style>
  <w:style w:type="paragraph" w:styleId="Index1">
    <w:name w:val="index 1"/>
    <w:basedOn w:val="Normal"/>
    <w:next w:val="Normal"/>
    <w:autoRedefine/>
    <w:rsid w:val="00FD7FF0"/>
    <w:pPr>
      <w:widowControl w:val="0"/>
      <w:tabs>
        <w:tab w:val="left" w:pos="992"/>
        <w:tab w:val="right" w:leader="dot" w:pos="9360"/>
      </w:tabs>
      <w:suppressAutoHyphens/>
      <w:ind w:left="1440" w:right="720" w:hanging="1440"/>
      <w:jc w:val="both"/>
    </w:pPr>
    <w:rPr>
      <w:rFonts w:eastAsia="Times New Roman"/>
      <w:snapToGrid w:val="0"/>
      <w:szCs w:val="20"/>
      <w:lang w:val="en-US"/>
    </w:rPr>
  </w:style>
  <w:style w:type="paragraph" w:styleId="Index2">
    <w:name w:val="index 2"/>
    <w:basedOn w:val="Normal"/>
    <w:next w:val="Normal"/>
    <w:autoRedefine/>
    <w:rsid w:val="00FD7FF0"/>
    <w:pPr>
      <w:widowControl w:val="0"/>
      <w:tabs>
        <w:tab w:val="left" w:pos="992"/>
        <w:tab w:val="right" w:leader="dot" w:pos="9360"/>
      </w:tabs>
      <w:suppressAutoHyphens/>
      <w:ind w:left="1440" w:right="720" w:hanging="720"/>
      <w:jc w:val="both"/>
    </w:pPr>
    <w:rPr>
      <w:rFonts w:eastAsia="Times New Roman"/>
      <w:snapToGrid w:val="0"/>
      <w:szCs w:val="20"/>
      <w:lang w:val="en-US"/>
    </w:rPr>
  </w:style>
  <w:style w:type="paragraph" w:styleId="TOAHeading">
    <w:name w:val="toa heading"/>
    <w:basedOn w:val="Normal"/>
    <w:next w:val="Normal"/>
    <w:semiHidden/>
    <w:rsid w:val="00FD7FF0"/>
    <w:pPr>
      <w:widowControl w:val="0"/>
      <w:tabs>
        <w:tab w:val="left" w:pos="992"/>
        <w:tab w:val="right" w:pos="9360"/>
      </w:tabs>
      <w:suppressAutoHyphens/>
      <w:jc w:val="both"/>
    </w:pPr>
    <w:rPr>
      <w:rFonts w:eastAsia="Times New Roman"/>
      <w:snapToGrid w:val="0"/>
      <w:szCs w:val="20"/>
      <w:lang w:val="en-US"/>
    </w:rPr>
  </w:style>
  <w:style w:type="paragraph" w:customStyle="1" w:styleId="Nederlands">
    <w:name w:val="Nederlands"/>
    <w:basedOn w:val="Normal"/>
    <w:rsid w:val="00FD7FF0"/>
    <w:pPr>
      <w:tabs>
        <w:tab w:val="left" w:pos="992"/>
      </w:tabs>
      <w:jc w:val="both"/>
    </w:pPr>
    <w:rPr>
      <w:rFonts w:ascii="Frutiger 55" w:eastAsia="Times New Roman" w:hAnsi="Frutiger 55"/>
      <w:szCs w:val="20"/>
      <w:lang w:val="nl-NL"/>
    </w:rPr>
  </w:style>
  <w:style w:type="paragraph" w:customStyle="1" w:styleId="HTMLBody">
    <w:name w:val="HTML Body"/>
    <w:rsid w:val="00FD7FF0"/>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Level1">
    <w:name w:val="Level 1"/>
    <w:basedOn w:val="Normal"/>
    <w:rsid w:val="00FD7FF0"/>
    <w:pPr>
      <w:widowControl w:val="0"/>
      <w:tabs>
        <w:tab w:val="left" w:pos="992"/>
      </w:tabs>
      <w:jc w:val="both"/>
    </w:pPr>
    <w:rPr>
      <w:rFonts w:eastAsia="Times New Roman"/>
      <w:sz w:val="24"/>
      <w:szCs w:val="20"/>
      <w:lang w:val="en-US"/>
    </w:rPr>
  </w:style>
  <w:style w:type="paragraph" w:customStyle="1" w:styleId="WP9BodyText">
    <w:name w:val="WP9_Body Text"/>
    <w:basedOn w:val="Normal"/>
    <w:rsid w:val="00FD7FF0"/>
    <w:pPr>
      <w:widowControl w:val="0"/>
      <w:tabs>
        <w:tab w:val="left" w:pos="0"/>
        <w:tab w:val="left" w:pos="708"/>
        <w:tab w:val="left" w:pos="992"/>
        <w:tab w:val="left" w:pos="1417"/>
        <w:tab w:val="left" w:pos="2126"/>
        <w:tab w:val="left" w:pos="2834"/>
        <w:tab w:val="left" w:pos="2880"/>
        <w:tab w:val="left" w:pos="3600"/>
        <w:tab w:val="left" w:pos="4320"/>
        <w:tab w:val="left" w:pos="5040"/>
        <w:tab w:val="left" w:pos="5760"/>
        <w:tab w:val="left" w:pos="6480"/>
        <w:tab w:val="left" w:pos="7200"/>
        <w:tab w:val="left" w:pos="7920"/>
      </w:tabs>
      <w:jc w:val="both"/>
    </w:pPr>
    <w:rPr>
      <w:rFonts w:ascii="Univers" w:eastAsia="Times New Roman" w:hAnsi="Univers"/>
      <w:i/>
      <w:szCs w:val="20"/>
      <w:lang w:val="en-US"/>
    </w:rPr>
  </w:style>
  <w:style w:type="numbering" w:customStyle="1" w:styleId="NoList1">
    <w:name w:val="No List1"/>
    <w:next w:val="NoList"/>
    <w:semiHidden/>
    <w:rsid w:val="00FD7FF0"/>
  </w:style>
  <w:style w:type="paragraph" w:customStyle="1" w:styleId="Standard">
    <w:name w:val="Standard"/>
    <w:rsid w:val="00FD7FF0"/>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Texteniveau1">
    <w:name w:val="Texte niveau 1"/>
    <w:basedOn w:val="Normal"/>
    <w:rsid w:val="00FD7FF0"/>
    <w:pPr>
      <w:tabs>
        <w:tab w:val="left" w:pos="567"/>
        <w:tab w:val="left" w:pos="992"/>
        <w:tab w:val="left" w:pos="1134"/>
        <w:tab w:val="left" w:pos="1701"/>
        <w:tab w:val="left" w:pos="2268"/>
        <w:tab w:val="left" w:pos="2835"/>
        <w:tab w:val="right" w:pos="9072"/>
      </w:tabs>
      <w:ind w:left="567"/>
      <w:jc w:val="both"/>
    </w:pPr>
    <w:rPr>
      <w:rFonts w:eastAsia="Times New Roman"/>
      <w:szCs w:val="24"/>
      <w:lang w:eastAsia="fr-FR"/>
    </w:rPr>
  </w:style>
  <w:style w:type="paragraph" w:customStyle="1" w:styleId="StandardWeb1">
    <w:name w:val="Standard (Web)1"/>
    <w:basedOn w:val="Normal"/>
    <w:rsid w:val="00FD7FF0"/>
    <w:pPr>
      <w:tabs>
        <w:tab w:val="left" w:pos="992"/>
      </w:tabs>
      <w:spacing w:before="100" w:beforeAutospacing="1"/>
      <w:jc w:val="both"/>
    </w:pPr>
    <w:rPr>
      <w:rFonts w:eastAsia="Times New Roman"/>
      <w:sz w:val="24"/>
      <w:szCs w:val="24"/>
      <w:lang w:val="de-DE" w:eastAsia="de-DE"/>
    </w:rPr>
  </w:style>
  <w:style w:type="paragraph" w:customStyle="1" w:styleId="H-X1">
    <w:name w:val="H-X 1"/>
    <w:basedOn w:val="Normal"/>
    <w:next w:val="Normal"/>
    <w:qFormat/>
    <w:rsid w:val="00FD7FF0"/>
    <w:pPr>
      <w:tabs>
        <w:tab w:val="left" w:pos="992"/>
      </w:tabs>
      <w:spacing w:before="240"/>
      <w:jc w:val="both"/>
    </w:pPr>
    <w:rPr>
      <w:rFonts w:eastAsia="Times New Roman"/>
      <w:b/>
      <w:sz w:val="24"/>
      <w:lang w:eastAsia="en-GB"/>
    </w:rPr>
  </w:style>
  <w:style w:type="paragraph" w:customStyle="1" w:styleId="H-X2">
    <w:name w:val="H-X 2"/>
    <w:basedOn w:val="Normal"/>
    <w:qFormat/>
    <w:rsid w:val="00FD7FF0"/>
    <w:pPr>
      <w:tabs>
        <w:tab w:val="left" w:pos="992"/>
      </w:tabs>
      <w:jc w:val="both"/>
    </w:pPr>
    <w:rPr>
      <w:rFonts w:eastAsia="Times New Roman"/>
      <w:lang w:eastAsia="en-GB"/>
    </w:rPr>
  </w:style>
  <w:style w:type="paragraph" w:customStyle="1" w:styleId="StyleCondensedby01ptLinespacingMultiple12li">
    <w:name w:val="Style Condensed by  01 pt Line spacing:  Multiple 12 li"/>
    <w:basedOn w:val="Normal"/>
    <w:next w:val="Normal"/>
    <w:rsid w:val="00FD7FF0"/>
    <w:pPr>
      <w:widowControl w:val="0"/>
      <w:tabs>
        <w:tab w:val="left" w:pos="992"/>
      </w:tabs>
      <w:spacing w:line="288" w:lineRule="auto"/>
      <w:jc w:val="both"/>
    </w:pPr>
    <w:rPr>
      <w:rFonts w:eastAsia="Times New Roman"/>
      <w:snapToGrid w:val="0"/>
      <w:szCs w:val="20"/>
      <w:lang w:val="en-US"/>
    </w:rPr>
  </w:style>
  <w:style w:type="paragraph" w:customStyle="1" w:styleId="H-A2">
    <w:name w:val="H-A 2"/>
    <w:basedOn w:val="A-2"/>
    <w:next w:val="Normal"/>
    <w:qFormat/>
    <w:rsid w:val="00FD7FF0"/>
    <w:pPr>
      <w:spacing w:before="240"/>
    </w:pPr>
    <w:rPr>
      <w:b/>
    </w:rPr>
  </w:style>
  <w:style w:type="paragraph" w:customStyle="1" w:styleId="H-A-1">
    <w:name w:val="H-A-1"/>
    <w:basedOn w:val="A-1"/>
    <w:qFormat/>
    <w:rsid w:val="005D5638"/>
    <w:pPr>
      <w:spacing w:before="360"/>
    </w:pPr>
    <w:rPr>
      <w:b/>
      <w:sz w:val="28"/>
      <w:szCs w:val="28"/>
      <w:lang w:val="en-GB"/>
    </w:rPr>
  </w:style>
  <w:style w:type="paragraph" w:customStyle="1" w:styleId="A-1">
    <w:name w:val="A-1"/>
    <w:basedOn w:val="Normal"/>
    <w:next w:val="Normal"/>
    <w:qFormat/>
    <w:rsid w:val="005D5638"/>
    <w:pPr>
      <w:widowControl w:val="0"/>
      <w:numPr>
        <w:numId w:val="22"/>
      </w:numPr>
      <w:jc w:val="both"/>
      <w:outlineLvl w:val="1"/>
    </w:pPr>
    <w:rPr>
      <w:snapToGrid w:val="0"/>
      <w:lang w:val="en-US"/>
    </w:rPr>
  </w:style>
  <w:style w:type="paragraph" w:customStyle="1" w:styleId="A-2">
    <w:name w:val="A-2"/>
    <w:basedOn w:val="A-1"/>
    <w:next w:val="Normal"/>
    <w:qFormat/>
    <w:rsid w:val="00FD7FF0"/>
    <w:pPr>
      <w:numPr>
        <w:ilvl w:val="1"/>
      </w:numPr>
    </w:pPr>
  </w:style>
  <w:style w:type="paragraph" w:customStyle="1" w:styleId="A-3">
    <w:name w:val="A-3"/>
    <w:basedOn w:val="A-2"/>
    <w:qFormat/>
    <w:rsid w:val="00FD7FF0"/>
    <w:pPr>
      <w:numPr>
        <w:ilvl w:val="2"/>
      </w:numPr>
      <w:tabs>
        <w:tab w:val="clear" w:pos="1702"/>
        <w:tab w:val="num" w:pos="992"/>
      </w:tabs>
      <w:ind w:left="0"/>
    </w:pPr>
  </w:style>
  <w:style w:type="paragraph" w:customStyle="1" w:styleId="H-A-3">
    <w:name w:val="H-A-3"/>
    <w:basedOn w:val="A-3"/>
    <w:next w:val="Normal"/>
    <w:qFormat/>
    <w:rsid w:val="00FD7FF0"/>
    <w:pPr>
      <w:spacing w:before="240"/>
    </w:pPr>
  </w:style>
  <w:style w:type="paragraph" w:customStyle="1" w:styleId="A-4">
    <w:name w:val="A-4"/>
    <w:basedOn w:val="A-3"/>
    <w:next w:val="Normal"/>
    <w:qFormat/>
    <w:rsid w:val="00FD7FF0"/>
    <w:pPr>
      <w:numPr>
        <w:ilvl w:val="3"/>
      </w:numPr>
    </w:pPr>
  </w:style>
  <w:style w:type="table" w:styleId="PlainTable5">
    <w:name w:val="Plain Table 5"/>
    <w:basedOn w:val="TableNormal"/>
    <w:uiPriority w:val="45"/>
    <w:rsid w:val="00FD7FF0"/>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D7FF0"/>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evel3">
    <w:name w:val="Numbered level 3"/>
    <w:basedOn w:val="Heading2"/>
    <w:qFormat/>
    <w:rsid w:val="00E71DAC"/>
    <w:pPr>
      <w:numPr>
        <w:ilvl w:val="0"/>
        <w:numId w:val="0"/>
      </w:numPr>
      <w:tabs>
        <w:tab w:val="left" w:pos="709"/>
      </w:tabs>
    </w:pPr>
    <w:rPr>
      <w:rFonts w:eastAsia="MS Mincho" w:cs="Times New Roman"/>
      <w:b w:val="0"/>
      <w:sz w:val="22"/>
      <w:szCs w:val="22"/>
      <w:lang w:val="en-US" w:eastAsia="x-none"/>
      <w14:scene3d>
        <w14:camera w14:prst="orthographicFront"/>
        <w14:lightRig w14:rig="threePt" w14:dir="t">
          <w14:rot w14:lat="0" w14:lon="0" w14:rev="0"/>
        </w14:lightRig>
      </w14:scene3d>
    </w:rPr>
  </w:style>
  <w:style w:type="paragraph" w:customStyle="1" w:styleId="Numeredlevel4">
    <w:name w:val="Numered level 4"/>
    <w:basedOn w:val="Numberedlevel3"/>
    <w:qFormat/>
    <w:rsid w:val="00E71DAC"/>
    <w:pPr>
      <w:tabs>
        <w:tab w:val="num" w:pos="1275"/>
      </w:tabs>
      <w:spacing w:before="0"/>
    </w:pPr>
  </w:style>
  <w:style w:type="character" w:styleId="PageNumber">
    <w:name w:val="page number"/>
    <w:basedOn w:val="DefaultParagraphFont"/>
    <w:rsid w:val="00E71DAC"/>
  </w:style>
  <w:style w:type="paragraph" w:styleId="List">
    <w:name w:val="List"/>
    <w:basedOn w:val="Normal"/>
    <w:rsid w:val="00E71DAC"/>
    <w:pPr>
      <w:numPr>
        <w:numId w:val="30"/>
      </w:numPr>
      <w:tabs>
        <w:tab w:val="left" w:pos="1134"/>
      </w:tabs>
      <w:spacing w:before="0"/>
      <w:jc w:val="both"/>
    </w:pPr>
    <w:rPr>
      <w:rFonts w:ascii="Arial" w:eastAsia="Times New Roman" w:hAnsi="Arial"/>
      <w:lang w:val="en-AU" w:eastAsia="en-GB"/>
    </w:rPr>
  </w:style>
  <w:style w:type="paragraph" w:styleId="ListNumber">
    <w:name w:val="List Number"/>
    <w:basedOn w:val="Normal"/>
    <w:rsid w:val="00E71DAC"/>
    <w:pPr>
      <w:numPr>
        <w:numId w:val="31"/>
      </w:numPr>
      <w:spacing w:before="0"/>
      <w:jc w:val="both"/>
    </w:pPr>
    <w:rPr>
      <w:rFonts w:eastAsia="Times New Roman"/>
      <w:sz w:val="24"/>
      <w:szCs w:val="24"/>
      <w:lang w:eastAsia="de-DE"/>
    </w:rPr>
  </w:style>
  <w:style w:type="paragraph" w:customStyle="1" w:styleId="AnnexA-H1">
    <w:name w:val="Annex A-H1"/>
    <w:basedOn w:val="Heading1"/>
    <w:next w:val="Normal"/>
    <w:rsid w:val="00455DDF"/>
    <w:pPr>
      <w:numPr>
        <w:numId w:val="45"/>
      </w:numPr>
      <w:shd w:val="clear" w:color="auto" w:fill="auto"/>
      <w:tabs>
        <w:tab w:val="clear" w:pos="567"/>
      </w:tabs>
      <w:outlineLvl w:val="1"/>
    </w:pPr>
    <w:rPr>
      <w:rFonts w:eastAsia="MS Mincho" w:cs="Times New Roman"/>
      <w:color w:val="000000"/>
      <w:sz w:val="24"/>
      <w:szCs w:val="24"/>
      <w:lang w:val="en-US" w:eastAsia="ar-SA"/>
      <w14:scene3d>
        <w14:camera w14:prst="orthographicFront"/>
        <w14:lightRig w14:rig="threePt" w14:dir="t">
          <w14:rot w14:lat="0" w14:lon="0" w14:rev="0"/>
        </w14:lightRig>
      </w14:scene3d>
    </w:rPr>
  </w:style>
  <w:style w:type="paragraph" w:customStyle="1" w:styleId="AnnexA-H2">
    <w:name w:val="Annex A-H2"/>
    <w:basedOn w:val="AnnexA-H1"/>
    <w:next w:val="Normal"/>
    <w:rsid w:val="00455DDF"/>
    <w:pPr>
      <w:numPr>
        <w:ilvl w:val="1"/>
      </w:numPr>
      <w:tabs>
        <w:tab w:val="clear" w:pos="567"/>
      </w:tabs>
      <w:outlineLvl w:val="2"/>
    </w:pPr>
    <w:rPr>
      <w:bCs/>
    </w:rPr>
  </w:style>
  <w:style w:type="paragraph" w:customStyle="1" w:styleId="AnnexA-H3">
    <w:name w:val="Annex A-H3"/>
    <w:basedOn w:val="AnnexA-H2"/>
    <w:next w:val="Normal"/>
    <w:rsid w:val="00455DDF"/>
    <w:pPr>
      <w:numPr>
        <w:ilvl w:val="2"/>
      </w:numPr>
      <w:outlineLvl w:val="3"/>
    </w:pPr>
  </w:style>
  <w:style w:type="paragraph" w:customStyle="1" w:styleId="AnnexA-H4">
    <w:name w:val="Annex A-H4"/>
    <w:basedOn w:val="Heading3"/>
    <w:next w:val="Normal"/>
    <w:rsid w:val="00E71DAC"/>
    <w:pPr>
      <w:numPr>
        <w:ilvl w:val="3"/>
        <w:numId w:val="45"/>
      </w:numPr>
      <w:tabs>
        <w:tab w:val="left" w:pos="709"/>
      </w:tabs>
      <w:spacing w:before="360"/>
    </w:pPr>
    <w:rPr>
      <w:rFonts w:eastAsia="MS Mincho" w:cs="Times New Roman"/>
      <w:color w:val="000000"/>
      <w:lang w:val="pt-BR" w:eastAsia="x-none"/>
      <w14:scene3d>
        <w14:camera w14:prst="orthographicFront"/>
        <w14:lightRig w14:rig="threePt" w14:dir="t">
          <w14:rot w14:lat="0" w14:lon="0" w14:rev="0"/>
        </w14:lightRig>
      </w14:scene3d>
    </w:rPr>
  </w:style>
  <w:style w:type="paragraph" w:customStyle="1" w:styleId="AnnexE-H1">
    <w:name w:val="Annex E-H1"/>
    <w:basedOn w:val="Normal"/>
    <w:next w:val="Normal"/>
    <w:rsid w:val="00EB33BF"/>
    <w:pPr>
      <w:numPr>
        <w:numId w:val="50"/>
      </w:numPr>
      <w:spacing w:before="240"/>
      <w:outlineLvl w:val="1"/>
    </w:pPr>
    <w:rPr>
      <w:rFonts w:eastAsia="Times New Roman"/>
      <w:b/>
      <w:sz w:val="24"/>
      <w:lang w:eastAsia="ar-SA"/>
    </w:rPr>
  </w:style>
  <w:style w:type="paragraph" w:customStyle="1" w:styleId="AnnexE-H2">
    <w:name w:val="Annex E-H2"/>
    <w:basedOn w:val="AnnexE-H1"/>
    <w:next w:val="Normal"/>
    <w:rsid w:val="00EB33BF"/>
    <w:pPr>
      <w:outlineLvl w:val="2"/>
    </w:pPr>
  </w:style>
  <w:style w:type="paragraph" w:customStyle="1" w:styleId="AnnexE-H3">
    <w:name w:val="Annex E-H3"/>
    <w:basedOn w:val="Normal"/>
    <w:next w:val="Normal"/>
    <w:rsid w:val="00E71DAC"/>
    <w:pPr>
      <w:numPr>
        <w:ilvl w:val="2"/>
        <w:numId w:val="185"/>
      </w:numPr>
      <w:spacing w:before="0"/>
    </w:pPr>
    <w:rPr>
      <w:rFonts w:eastAsia="Times New Roman"/>
      <w:b/>
      <w:lang w:eastAsia="en-GB"/>
    </w:rPr>
  </w:style>
  <w:style w:type="paragraph" w:customStyle="1" w:styleId="AnnexE-H4">
    <w:name w:val="Annex E-H4"/>
    <w:basedOn w:val="AnnexE-H3"/>
    <w:next w:val="Normal"/>
    <w:rsid w:val="00E71DAC"/>
    <w:pPr>
      <w:numPr>
        <w:ilvl w:val="3"/>
      </w:numPr>
    </w:pPr>
  </w:style>
  <w:style w:type="paragraph" w:customStyle="1" w:styleId="AnnexF-H1">
    <w:name w:val="Annex F-H1"/>
    <w:basedOn w:val="Normal"/>
    <w:next w:val="Normal"/>
    <w:rsid w:val="00EB33BF"/>
    <w:pPr>
      <w:numPr>
        <w:numId w:val="130"/>
      </w:numPr>
      <w:spacing w:before="240"/>
      <w:jc w:val="both"/>
      <w:outlineLvl w:val="1"/>
    </w:pPr>
    <w:rPr>
      <w:rFonts w:eastAsia="Times New Roman"/>
      <w:b/>
      <w:sz w:val="24"/>
      <w:szCs w:val="24"/>
      <w:lang w:val="en-US" w:eastAsia="en-GB"/>
    </w:rPr>
  </w:style>
  <w:style w:type="paragraph" w:customStyle="1" w:styleId="AnnexF-H2">
    <w:name w:val="Annex F-H2"/>
    <w:basedOn w:val="AnnexF-H1"/>
    <w:next w:val="Normal"/>
    <w:rsid w:val="00EB33BF"/>
    <w:pPr>
      <w:numPr>
        <w:ilvl w:val="1"/>
      </w:numPr>
      <w:jc w:val="left"/>
      <w:outlineLvl w:val="2"/>
    </w:pPr>
    <w:rPr>
      <w:lang w:eastAsia="ar-SA"/>
    </w:rPr>
  </w:style>
  <w:style w:type="paragraph" w:customStyle="1" w:styleId="AnnexG-H1">
    <w:name w:val="Annex G-H1"/>
    <w:basedOn w:val="Normal"/>
    <w:next w:val="Normal"/>
    <w:qFormat/>
    <w:rsid w:val="00EB33BF"/>
    <w:pPr>
      <w:numPr>
        <w:numId w:val="131"/>
      </w:numPr>
      <w:spacing w:before="240"/>
      <w:jc w:val="both"/>
      <w:outlineLvl w:val="1"/>
    </w:pPr>
    <w:rPr>
      <w:rFonts w:eastAsia="Times New Roman"/>
      <w:b/>
      <w:sz w:val="24"/>
      <w:lang w:eastAsia="ar-SA"/>
    </w:rPr>
  </w:style>
  <w:style w:type="paragraph" w:customStyle="1" w:styleId="AnnexG-H2">
    <w:name w:val="Annex G-H2"/>
    <w:basedOn w:val="AnnexG-H1"/>
    <w:next w:val="Normal"/>
    <w:qFormat/>
    <w:rsid w:val="00EB33BF"/>
    <w:pPr>
      <w:numPr>
        <w:ilvl w:val="1"/>
      </w:numPr>
      <w:tabs>
        <w:tab w:val="clear" w:pos="709"/>
      </w:tabs>
      <w:suppressAutoHyphens/>
      <w:spacing w:before="280"/>
      <w:jc w:val="left"/>
      <w:outlineLvl w:val="2"/>
    </w:pPr>
    <w:rPr>
      <w:bCs/>
      <w:szCs w:val="24"/>
      <w:lang w:val="en-US"/>
    </w:rPr>
  </w:style>
  <w:style w:type="paragraph" w:customStyle="1" w:styleId="AnnexG-H3">
    <w:name w:val="Annex G-H3"/>
    <w:basedOn w:val="AnnexG-H2"/>
    <w:next w:val="Normal"/>
    <w:qFormat/>
    <w:rsid w:val="00EB33BF"/>
    <w:pPr>
      <w:numPr>
        <w:ilvl w:val="2"/>
      </w:numPr>
      <w:outlineLvl w:val="3"/>
    </w:pPr>
  </w:style>
  <w:style w:type="paragraph" w:customStyle="1" w:styleId="AnnexG-H4">
    <w:name w:val="Annex G-H4"/>
    <w:basedOn w:val="AnnexG-H3"/>
    <w:next w:val="Normal"/>
    <w:qFormat/>
    <w:rsid w:val="00E71DAC"/>
    <w:pPr>
      <w:numPr>
        <w:ilvl w:val="3"/>
      </w:numPr>
    </w:pPr>
  </w:style>
  <w:style w:type="paragraph" w:customStyle="1" w:styleId="AnnexX-H1">
    <w:name w:val="Annex X-H1"/>
    <w:basedOn w:val="Normal"/>
    <w:next w:val="Normal"/>
    <w:link w:val="AnnexX-H1Char"/>
    <w:qFormat/>
    <w:rsid w:val="00526E36"/>
    <w:pPr>
      <w:spacing w:before="240"/>
      <w:outlineLvl w:val="1"/>
    </w:pPr>
    <w:rPr>
      <w:rFonts w:eastAsia="Times New Roman"/>
      <w:b/>
      <w:sz w:val="24"/>
      <w:lang w:eastAsia="en-GB"/>
    </w:rPr>
  </w:style>
  <w:style w:type="paragraph" w:customStyle="1" w:styleId="AnnexX-H2">
    <w:name w:val="Annex X-H2"/>
    <w:basedOn w:val="AnnexX-H1"/>
    <w:link w:val="AnnexX-H2Char"/>
    <w:qFormat/>
    <w:rsid w:val="00F16C62"/>
    <w:pPr>
      <w:tabs>
        <w:tab w:val="left" w:pos="1134"/>
      </w:tabs>
      <w:outlineLvl w:val="2"/>
    </w:pPr>
    <w:rPr>
      <w:rFonts w:eastAsia="MS Mincho"/>
      <w:bCs/>
      <w:lang w:val="en-US"/>
    </w:rPr>
  </w:style>
  <w:style w:type="paragraph" w:customStyle="1" w:styleId="AnnexB-H1">
    <w:name w:val="Annex B-H1"/>
    <w:basedOn w:val="Normal"/>
    <w:next w:val="Normal"/>
    <w:rsid w:val="00AE4B8B"/>
    <w:pPr>
      <w:numPr>
        <w:numId w:val="184"/>
      </w:numPr>
      <w:spacing w:before="240"/>
      <w:outlineLvl w:val="1"/>
    </w:pPr>
    <w:rPr>
      <w:rFonts w:eastAsia="Times New Roman"/>
      <w:b/>
      <w:sz w:val="24"/>
      <w:szCs w:val="24"/>
      <w:lang w:val="en-US" w:eastAsia="ar-SA"/>
    </w:rPr>
  </w:style>
  <w:style w:type="paragraph" w:customStyle="1" w:styleId="AnnexB-H2">
    <w:name w:val="Annex B-H2"/>
    <w:basedOn w:val="AnnexB-H1"/>
    <w:next w:val="Normal"/>
    <w:rsid w:val="00AE4B8B"/>
    <w:pPr>
      <w:numPr>
        <w:ilvl w:val="1"/>
      </w:numPr>
      <w:ind w:left="794" w:hanging="794"/>
      <w:outlineLvl w:val="2"/>
    </w:pPr>
  </w:style>
  <w:style w:type="paragraph" w:customStyle="1" w:styleId="AnnexAL-H1">
    <w:name w:val="Annex AL-H1"/>
    <w:basedOn w:val="Normal"/>
    <w:next w:val="Normal"/>
    <w:qFormat/>
    <w:rsid w:val="001D1898"/>
    <w:pPr>
      <w:numPr>
        <w:numId w:val="183"/>
      </w:numPr>
      <w:spacing w:before="240"/>
      <w:ind w:left="357" w:hanging="357"/>
      <w:jc w:val="both"/>
      <w:outlineLvl w:val="1"/>
    </w:pPr>
    <w:rPr>
      <w:rFonts w:eastAsia="Times New Roman"/>
      <w:b/>
      <w:sz w:val="24"/>
      <w:szCs w:val="24"/>
      <w:lang w:eastAsia="en-GB"/>
    </w:rPr>
  </w:style>
  <w:style w:type="paragraph" w:customStyle="1" w:styleId="AnnexAL-H2">
    <w:name w:val="Annex AL-H2"/>
    <w:basedOn w:val="AnnexAL-H1"/>
    <w:next w:val="Normal"/>
    <w:qFormat/>
    <w:rsid w:val="001D1898"/>
    <w:pPr>
      <w:numPr>
        <w:ilvl w:val="1"/>
      </w:numPr>
      <w:outlineLvl w:val="2"/>
    </w:pPr>
    <w:rPr>
      <w:lang w:val="en-US" w:eastAsia="ar-SA"/>
    </w:rPr>
  </w:style>
  <w:style w:type="paragraph" w:customStyle="1" w:styleId="AnnexAL-H3">
    <w:name w:val="Annex AL-H3"/>
    <w:basedOn w:val="AnnexAL-H2"/>
    <w:next w:val="Normal"/>
    <w:qFormat/>
    <w:rsid w:val="001D1898"/>
    <w:pPr>
      <w:numPr>
        <w:ilvl w:val="2"/>
      </w:numPr>
      <w:outlineLvl w:val="3"/>
    </w:pPr>
    <w:rPr>
      <w:rFonts w:eastAsia="MS Mincho"/>
    </w:rPr>
  </w:style>
  <w:style w:type="paragraph" w:customStyle="1" w:styleId="AnnexAL-H4">
    <w:name w:val="Annex AL-H4"/>
    <w:basedOn w:val="Normal"/>
    <w:next w:val="Normal"/>
    <w:qFormat/>
    <w:rsid w:val="00E01270"/>
    <w:pPr>
      <w:numPr>
        <w:ilvl w:val="3"/>
        <w:numId w:val="183"/>
      </w:numPr>
      <w:spacing w:before="240"/>
      <w:jc w:val="both"/>
      <w:outlineLvl w:val="4"/>
    </w:pPr>
    <w:rPr>
      <w:rFonts w:eastAsia="Times New Roman"/>
      <w:b/>
      <w:sz w:val="24"/>
      <w:szCs w:val="24"/>
      <w:lang w:eastAsia="en-GB"/>
    </w:rPr>
  </w:style>
  <w:style w:type="paragraph" w:customStyle="1" w:styleId="AnnexB-H3">
    <w:name w:val="Annex B-H3"/>
    <w:basedOn w:val="AnnexB-H2"/>
    <w:next w:val="Normal"/>
    <w:qFormat/>
    <w:rsid w:val="00AE4B8B"/>
    <w:pPr>
      <w:numPr>
        <w:ilvl w:val="2"/>
      </w:numPr>
      <w:outlineLvl w:val="3"/>
    </w:pPr>
  </w:style>
  <w:style w:type="paragraph" w:customStyle="1" w:styleId="AnnexE-H5">
    <w:name w:val="Annex E-H5"/>
    <w:basedOn w:val="AnnexE-H4"/>
    <w:next w:val="Normal"/>
    <w:qFormat/>
    <w:rsid w:val="00E71DAC"/>
  </w:style>
  <w:style w:type="paragraph" w:customStyle="1" w:styleId="AnnexC-H1">
    <w:name w:val="Annex C-H1"/>
    <w:basedOn w:val="Normal"/>
    <w:next w:val="Normal"/>
    <w:qFormat/>
    <w:rsid w:val="00AE4B8B"/>
    <w:pPr>
      <w:numPr>
        <w:numId w:val="249"/>
      </w:numPr>
      <w:spacing w:before="240"/>
      <w:jc w:val="both"/>
      <w:outlineLvl w:val="1"/>
    </w:pPr>
    <w:rPr>
      <w:rFonts w:eastAsia="Times New Roman"/>
      <w:b/>
      <w:sz w:val="24"/>
      <w:szCs w:val="28"/>
      <w:lang w:eastAsia="ar-SA"/>
    </w:rPr>
  </w:style>
  <w:style w:type="paragraph" w:customStyle="1" w:styleId="AnnexC-H2">
    <w:name w:val="Annex C-H2"/>
    <w:basedOn w:val="AnnexC-H1"/>
    <w:next w:val="Normal"/>
    <w:qFormat/>
    <w:rsid w:val="00AE4B8B"/>
    <w:pPr>
      <w:numPr>
        <w:ilvl w:val="1"/>
      </w:numPr>
      <w:outlineLvl w:val="2"/>
    </w:pPr>
    <w:rPr>
      <w:sz w:val="22"/>
    </w:rPr>
  </w:style>
  <w:style w:type="paragraph" w:customStyle="1" w:styleId="AnnexD-H1">
    <w:name w:val="Annex D-H1"/>
    <w:basedOn w:val="Normal"/>
    <w:next w:val="Normal"/>
    <w:qFormat/>
    <w:rsid w:val="00EB33BF"/>
    <w:pPr>
      <w:numPr>
        <w:numId w:val="250"/>
      </w:numPr>
      <w:spacing w:before="240"/>
      <w:outlineLvl w:val="1"/>
    </w:pPr>
    <w:rPr>
      <w:rFonts w:eastAsia="Times New Roman"/>
      <w:b/>
      <w:sz w:val="24"/>
      <w:szCs w:val="24"/>
      <w:lang w:eastAsia="en-GB"/>
    </w:rPr>
  </w:style>
  <w:style w:type="paragraph" w:customStyle="1" w:styleId="AnnexD-H2">
    <w:name w:val="Annex D-H2"/>
    <w:basedOn w:val="AnnexD-H1"/>
    <w:next w:val="Normal"/>
    <w:qFormat/>
    <w:rsid w:val="00EB33BF"/>
    <w:pPr>
      <w:numPr>
        <w:ilvl w:val="1"/>
      </w:numPr>
      <w:outlineLvl w:val="2"/>
    </w:pPr>
    <w:rPr>
      <w:sz w:val="22"/>
    </w:rPr>
  </w:style>
  <w:style w:type="paragraph" w:customStyle="1" w:styleId="AnnexD-H3">
    <w:name w:val="Annex D-H3"/>
    <w:basedOn w:val="AnnexD-H2"/>
    <w:next w:val="Normal"/>
    <w:qFormat/>
    <w:rsid w:val="00EB33BF"/>
    <w:pPr>
      <w:numPr>
        <w:ilvl w:val="2"/>
      </w:numPr>
      <w:outlineLvl w:val="3"/>
    </w:pPr>
  </w:style>
  <w:style w:type="paragraph" w:customStyle="1" w:styleId="AnnexK-H1">
    <w:name w:val="Annex K-H1"/>
    <w:basedOn w:val="Normal"/>
    <w:next w:val="Normal"/>
    <w:qFormat/>
    <w:rsid w:val="00737124"/>
    <w:pPr>
      <w:numPr>
        <w:numId w:val="251"/>
      </w:numPr>
      <w:spacing w:before="240"/>
      <w:outlineLvl w:val="1"/>
    </w:pPr>
    <w:rPr>
      <w:rFonts w:eastAsia="Times New Roman"/>
      <w:b/>
      <w:sz w:val="24"/>
      <w:lang w:val="en-US" w:eastAsia="en-GB"/>
    </w:rPr>
  </w:style>
  <w:style w:type="paragraph" w:customStyle="1" w:styleId="AnnexK-H2">
    <w:name w:val="Annex K-H2"/>
    <w:basedOn w:val="AnnexK-H1"/>
    <w:next w:val="Normal"/>
    <w:qFormat/>
    <w:rsid w:val="00737124"/>
    <w:pPr>
      <w:numPr>
        <w:ilvl w:val="1"/>
      </w:numPr>
      <w:outlineLvl w:val="2"/>
    </w:pPr>
    <w:rPr>
      <w:sz w:val="22"/>
    </w:rPr>
  </w:style>
  <w:style w:type="paragraph" w:customStyle="1" w:styleId="AnnexK-H3">
    <w:name w:val="Annex K-H3"/>
    <w:basedOn w:val="AnnexK-H2"/>
    <w:next w:val="Normal"/>
    <w:qFormat/>
    <w:rsid w:val="00737124"/>
    <w:pPr>
      <w:numPr>
        <w:ilvl w:val="2"/>
      </w:numPr>
      <w:outlineLvl w:val="3"/>
    </w:pPr>
  </w:style>
  <w:style w:type="paragraph" w:customStyle="1" w:styleId="AnnexA-I-H1">
    <w:name w:val="Annex A-I-H1"/>
    <w:basedOn w:val="Normal"/>
    <w:next w:val="Normal"/>
    <w:qFormat/>
    <w:rsid w:val="00E71DAC"/>
    <w:pPr>
      <w:numPr>
        <w:numId w:val="252"/>
      </w:numPr>
      <w:spacing w:before="0"/>
    </w:pPr>
    <w:rPr>
      <w:rFonts w:eastAsia="Times New Roman"/>
      <w:b/>
      <w:sz w:val="24"/>
      <w:lang w:val="en-US" w:eastAsia="en-GB"/>
    </w:rPr>
  </w:style>
  <w:style w:type="paragraph" w:customStyle="1" w:styleId="AnnexA-I-H2">
    <w:name w:val="Annex A-I-H2"/>
    <w:basedOn w:val="AnnexA-I-H1"/>
    <w:next w:val="Normal"/>
    <w:qFormat/>
    <w:rsid w:val="00D768B8"/>
    <w:pPr>
      <w:numPr>
        <w:ilvl w:val="1"/>
      </w:numPr>
      <w:spacing w:before="360" w:after="240"/>
      <w:outlineLvl w:val="1"/>
    </w:pPr>
  </w:style>
  <w:style w:type="paragraph" w:customStyle="1" w:styleId="AnnexA-I-H3">
    <w:name w:val="Annex A-I-H3"/>
    <w:basedOn w:val="AnnexA-I-H2"/>
    <w:next w:val="Normal"/>
    <w:qFormat/>
    <w:rsid w:val="00DD3676"/>
    <w:pPr>
      <w:numPr>
        <w:ilvl w:val="2"/>
      </w:numPr>
      <w:spacing w:before="240" w:after="120"/>
      <w:outlineLvl w:val="2"/>
    </w:pPr>
    <w:rPr>
      <w:sz w:val="22"/>
    </w:rPr>
  </w:style>
  <w:style w:type="paragraph" w:customStyle="1" w:styleId="AnnexA-I-H4">
    <w:name w:val="Annex A-I-H4"/>
    <w:basedOn w:val="AnnexA-I-H3"/>
    <w:next w:val="Normal"/>
    <w:qFormat/>
    <w:rsid w:val="006D372B"/>
    <w:pPr>
      <w:numPr>
        <w:ilvl w:val="3"/>
      </w:numPr>
      <w:outlineLvl w:val="3"/>
    </w:pPr>
  </w:style>
  <w:style w:type="paragraph" w:customStyle="1" w:styleId="AnnexA-I-H5">
    <w:name w:val="Annex A-I-H5"/>
    <w:basedOn w:val="AnnexA-I-H4"/>
    <w:next w:val="Normal"/>
    <w:qFormat/>
    <w:rsid w:val="001C4B42"/>
    <w:pPr>
      <w:numPr>
        <w:ilvl w:val="4"/>
      </w:numPr>
      <w:outlineLvl w:val="4"/>
    </w:pPr>
  </w:style>
  <w:style w:type="paragraph" w:customStyle="1" w:styleId="AnnexALI-H1">
    <w:name w:val="Annex ALI-H1"/>
    <w:basedOn w:val="Normal"/>
    <w:next w:val="Normal"/>
    <w:qFormat/>
    <w:rsid w:val="00AE4B8B"/>
    <w:pPr>
      <w:numPr>
        <w:numId w:val="253"/>
      </w:numPr>
      <w:spacing w:before="240"/>
      <w:jc w:val="both"/>
      <w:outlineLvl w:val="1"/>
    </w:pPr>
    <w:rPr>
      <w:rFonts w:eastAsia="Times New Roman"/>
      <w:b/>
      <w:bCs/>
      <w:sz w:val="24"/>
      <w:szCs w:val="24"/>
      <w:lang w:eastAsia="en-GB"/>
    </w:rPr>
  </w:style>
  <w:style w:type="paragraph" w:customStyle="1" w:styleId="AnnexALI-H2">
    <w:name w:val="Annex ALI-H2"/>
    <w:basedOn w:val="AnnexALI-H1"/>
    <w:qFormat/>
    <w:rsid w:val="00EB33BF"/>
    <w:pPr>
      <w:numPr>
        <w:ilvl w:val="1"/>
      </w:numPr>
      <w:outlineLvl w:val="2"/>
    </w:pPr>
  </w:style>
  <w:style w:type="paragraph" w:customStyle="1" w:styleId="AnnexALI-H3">
    <w:name w:val="Annex ALI-H3"/>
    <w:basedOn w:val="AnnexALI-H2"/>
    <w:next w:val="Normal"/>
    <w:qFormat/>
    <w:rsid w:val="00EB33BF"/>
    <w:pPr>
      <w:numPr>
        <w:ilvl w:val="2"/>
      </w:numPr>
      <w:jc w:val="left"/>
      <w:outlineLvl w:val="3"/>
    </w:pPr>
    <w:rPr>
      <w:bCs w:val="0"/>
      <w:sz w:val="22"/>
      <w:szCs w:val="22"/>
    </w:rPr>
  </w:style>
  <w:style w:type="paragraph" w:customStyle="1" w:styleId="AnnexALI-H4">
    <w:name w:val="Annex ALI-H4"/>
    <w:basedOn w:val="AnnexALI-H3"/>
    <w:next w:val="Normal"/>
    <w:qFormat/>
    <w:rsid w:val="00EB33BF"/>
    <w:pPr>
      <w:numPr>
        <w:ilvl w:val="3"/>
      </w:numPr>
      <w:outlineLvl w:val="4"/>
    </w:pPr>
  </w:style>
  <w:style w:type="paragraph" w:customStyle="1" w:styleId="AnnexALI-H5">
    <w:name w:val="Annex ALI-H5"/>
    <w:basedOn w:val="AnnexALI-H4"/>
    <w:next w:val="Normal"/>
    <w:qFormat/>
    <w:rsid w:val="00E71DAC"/>
    <w:pPr>
      <w:numPr>
        <w:ilvl w:val="4"/>
      </w:numPr>
    </w:pPr>
    <w:rPr>
      <w:lang w:eastAsia="ar-SA"/>
    </w:rPr>
  </w:style>
  <w:style w:type="paragraph" w:customStyle="1" w:styleId="AnnexX-Title">
    <w:name w:val="Annex X-Title"/>
    <w:basedOn w:val="Normal"/>
    <w:next w:val="Normal"/>
    <w:qFormat/>
    <w:rsid w:val="00E71DAC"/>
    <w:pPr>
      <w:spacing w:before="0" w:after="480"/>
      <w:jc w:val="center"/>
    </w:pPr>
    <w:rPr>
      <w:rFonts w:eastAsia="Times New Roman"/>
      <w:b/>
      <w:sz w:val="28"/>
      <w:szCs w:val="28"/>
      <w:lang w:val="en-US" w:eastAsia="en-GB"/>
    </w:rPr>
  </w:style>
  <w:style w:type="paragraph" w:customStyle="1" w:styleId="AnnexL-H1">
    <w:name w:val="Annex L-H1"/>
    <w:basedOn w:val="Normal"/>
    <w:next w:val="Normal"/>
    <w:link w:val="AnnexL-H1Char"/>
    <w:qFormat/>
    <w:rsid w:val="00737124"/>
    <w:pPr>
      <w:suppressAutoHyphens/>
      <w:spacing w:before="280"/>
      <w:jc w:val="both"/>
      <w:outlineLvl w:val="1"/>
    </w:pPr>
    <w:rPr>
      <w:rFonts w:eastAsia="Times New Roman"/>
      <w:b/>
      <w:bCs/>
      <w:lang w:val="en-US" w:eastAsia="ar-SA"/>
    </w:rPr>
  </w:style>
  <w:style w:type="paragraph" w:customStyle="1" w:styleId="NumberedTableCaption3">
    <w:name w:val="Numbered Table Caption 3"/>
    <w:basedOn w:val="Heading3"/>
    <w:next w:val="Normal"/>
    <w:qFormat/>
    <w:rsid w:val="002A4E98"/>
    <w:pPr>
      <w:framePr w:hSpace="180" w:wrap="around" w:vAnchor="page" w:hAnchor="margin" w:y="1451"/>
      <w:tabs>
        <w:tab w:val="clear" w:pos="851"/>
      </w:tabs>
      <w:spacing w:before="120"/>
      <w:ind w:left="709" w:hanging="709"/>
      <w:outlineLvl w:val="9"/>
    </w:pPr>
    <w:rPr>
      <w:rFonts w:eastAsia="MS Mincho" w:cs="Times New Roman"/>
      <w:color w:val="000000"/>
      <w:lang w:val="pt-BR" w:eastAsia="x-none"/>
      <w14:scene3d>
        <w14:camera w14:prst="orthographicFront"/>
        <w14:lightRig w14:rig="threePt" w14:dir="t">
          <w14:rot w14:lat="0" w14:lon="0" w14:rev="0"/>
        </w14:lightRig>
      </w14:scene3d>
    </w:rPr>
  </w:style>
  <w:style w:type="paragraph" w:customStyle="1" w:styleId="NumberedTableCaption4">
    <w:name w:val="Numbered Table Caption 4"/>
    <w:basedOn w:val="Heading4"/>
    <w:next w:val="Normal"/>
    <w:qFormat/>
    <w:rsid w:val="003F495C"/>
    <w:pPr>
      <w:tabs>
        <w:tab w:val="clear" w:pos="567"/>
        <w:tab w:val="left" w:pos="851"/>
      </w:tabs>
      <w:spacing w:before="120"/>
      <w:ind w:left="891" w:hanging="891"/>
    </w:pPr>
    <w:rPr>
      <w:rFonts w:eastAsia="MS Mincho" w:cs="Times New Roman"/>
      <w:color w:val="000000"/>
      <w:lang w:val="en-US" w:eastAsia="x-none"/>
      <w14:scene3d>
        <w14:camera w14:prst="orthographicFront"/>
        <w14:lightRig w14:rig="threePt" w14:dir="t">
          <w14:rot w14:lat="0" w14:lon="0" w14:rev="0"/>
        </w14:lightRig>
      </w14:scene3d>
    </w:rPr>
  </w:style>
  <w:style w:type="table" w:customStyle="1" w:styleId="TableGrid1">
    <w:name w:val="Table Grid1"/>
    <w:basedOn w:val="TableNormal"/>
    <w:next w:val="TableGrid"/>
    <w:uiPriority w:val="39"/>
    <w:rsid w:val="00E71D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TableCaption2">
    <w:name w:val="Numbered Table Caption 2"/>
    <w:basedOn w:val="Heading2"/>
    <w:next w:val="Normal"/>
    <w:qFormat/>
    <w:rsid w:val="00E71DAC"/>
    <w:pPr>
      <w:widowControl w:val="0"/>
      <w:tabs>
        <w:tab w:val="clear" w:pos="567"/>
        <w:tab w:val="left" w:pos="508"/>
      </w:tabs>
      <w:spacing w:before="0" w:after="0"/>
      <w:ind w:left="508" w:hanging="508"/>
    </w:pPr>
    <w:rPr>
      <w:rFonts w:eastAsia="MS Mincho" w:cs="Times New Roman"/>
      <w:snapToGrid w:val="0"/>
      <w:sz w:val="22"/>
      <w:szCs w:val="22"/>
      <w14:scene3d>
        <w14:camera w14:prst="orthographicFront"/>
        <w14:lightRig w14:rig="threePt" w14:dir="t">
          <w14:rot w14:lat="0" w14:lon="0" w14:rev="0"/>
        </w14:lightRig>
      </w14:scene3d>
    </w:rPr>
  </w:style>
  <w:style w:type="paragraph" w:customStyle="1" w:styleId="AnnexL-H2">
    <w:name w:val="Annex L-H2"/>
    <w:basedOn w:val="AnnexL-H1"/>
    <w:link w:val="AnnexL-H2Char"/>
    <w:qFormat/>
    <w:rsid w:val="00465E5F"/>
    <w:pPr>
      <w:outlineLvl w:val="2"/>
    </w:pPr>
    <w:rPr>
      <w:rFonts w:eastAsiaTheme="minorEastAsia"/>
    </w:rPr>
  </w:style>
  <w:style w:type="character" w:customStyle="1" w:styleId="AnnexL-H1Char">
    <w:name w:val="Annex L-H1 Char"/>
    <w:basedOn w:val="DefaultParagraphFont"/>
    <w:link w:val="AnnexL-H1"/>
    <w:rsid w:val="00465E5F"/>
    <w:rPr>
      <w:rFonts w:ascii="Times New Roman" w:eastAsia="Times New Roman" w:hAnsi="Times New Roman" w:cs="Times New Roman"/>
      <w:b/>
      <w:bCs/>
      <w:lang w:val="en-US" w:eastAsia="ar-SA"/>
    </w:rPr>
  </w:style>
  <w:style w:type="character" w:customStyle="1" w:styleId="AnnexL-H2Char">
    <w:name w:val="Annex L-H2 Char"/>
    <w:basedOn w:val="AnnexL-H1Char"/>
    <w:link w:val="AnnexL-H2"/>
    <w:rsid w:val="00465E5F"/>
    <w:rPr>
      <w:rFonts w:ascii="Times New Roman" w:eastAsiaTheme="minorEastAsia" w:hAnsi="Times New Roman" w:cs="Times New Roman"/>
      <w:b/>
      <w:bCs/>
      <w:lang w:val="en-US" w:eastAsia="ar-SA"/>
    </w:rPr>
  </w:style>
  <w:style w:type="paragraph" w:customStyle="1" w:styleId="AnnexX-H3">
    <w:name w:val="Annex X-H3"/>
    <w:basedOn w:val="AnnexX-H2"/>
    <w:link w:val="AnnexX-H3Char"/>
    <w:qFormat/>
    <w:rsid w:val="0019720D"/>
    <w:pPr>
      <w:outlineLvl w:val="3"/>
    </w:pPr>
  </w:style>
  <w:style w:type="character" w:customStyle="1" w:styleId="AnnexX-H1Char">
    <w:name w:val="Annex X-H1 Char"/>
    <w:basedOn w:val="DefaultParagraphFont"/>
    <w:link w:val="AnnexX-H1"/>
    <w:rsid w:val="00E84CEF"/>
    <w:rPr>
      <w:rFonts w:ascii="Times New Roman" w:eastAsia="Times New Roman" w:hAnsi="Times New Roman" w:cs="Times New Roman"/>
      <w:b/>
      <w:sz w:val="24"/>
      <w:lang w:val="en-GB" w:eastAsia="en-GB"/>
    </w:rPr>
  </w:style>
  <w:style w:type="character" w:customStyle="1" w:styleId="AnnexX-H2Char">
    <w:name w:val="Annex X-H2 Char"/>
    <w:basedOn w:val="AnnexX-H1Char"/>
    <w:link w:val="AnnexX-H2"/>
    <w:rsid w:val="00F16C62"/>
    <w:rPr>
      <w:rFonts w:ascii="Times New Roman" w:eastAsia="MS Mincho" w:hAnsi="Times New Roman" w:cs="Times New Roman"/>
      <w:b/>
      <w:bCs/>
      <w:sz w:val="24"/>
      <w:lang w:val="en-US" w:eastAsia="en-GB"/>
    </w:rPr>
  </w:style>
  <w:style w:type="character" w:customStyle="1" w:styleId="AnnexX-H3Char">
    <w:name w:val="Annex X-H3 Char"/>
    <w:basedOn w:val="AnnexX-H2Char"/>
    <w:link w:val="AnnexX-H3"/>
    <w:rsid w:val="0019720D"/>
    <w:rPr>
      <w:rFonts w:ascii="Times New Roman" w:eastAsia="MS Mincho" w:hAnsi="Times New Roman" w:cs="Times New Roman"/>
      <w:b/>
      <w:bCs/>
      <w:sz w:val="24"/>
      <w:lang w:val="en-US" w:eastAsia="en-GB"/>
    </w:rPr>
  </w:style>
  <w:style w:type="paragraph" w:customStyle="1" w:styleId="NMI-Title">
    <w:name w:val="NMI-Title"/>
    <w:link w:val="NMI-TitleChar"/>
    <w:qFormat/>
    <w:rsid w:val="00FD654B"/>
    <w:pPr>
      <w:spacing w:before="1680" w:line="240" w:lineRule="auto"/>
      <w:outlineLvl w:val="0"/>
    </w:pPr>
    <w:rPr>
      <w:rFonts w:asciiTheme="majorHAnsi" w:eastAsiaTheme="majorEastAsia" w:hAnsiTheme="majorHAnsi" w:cstheme="majorBidi"/>
      <w:iCs/>
      <w:color w:val="4F0810"/>
      <w:sz w:val="72"/>
      <w:szCs w:val="72"/>
      <w:lang w:val="en-GB"/>
    </w:rPr>
  </w:style>
  <w:style w:type="character" w:customStyle="1" w:styleId="NMI-TitleChar">
    <w:name w:val="NMI-Title Char"/>
    <w:basedOn w:val="DefaultParagraphFont"/>
    <w:link w:val="NMI-Title"/>
    <w:rsid w:val="00FD654B"/>
    <w:rPr>
      <w:rFonts w:asciiTheme="majorHAnsi" w:eastAsiaTheme="majorEastAsia" w:hAnsiTheme="majorHAnsi" w:cstheme="majorBidi"/>
      <w:iCs/>
      <w:color w:val="4F0810"/>
      <w:sz w:val="72"/>
      <w:szCs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81888916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1">
          <w:marLeft w:val="0"/>
          <w:marRight w:val="0"/>
          <w:marTop w:val="0"/>
          <w:marBottom w:val="336"/>
          <w:divBdr>
            <w:top w:val="none" w:sz="0" w:space="0" w:color="auto"/>
            <w:left w:val="none" w:sz="0" w:space="0" w:color="auto"/>
            <w:bottom w:val="none" w:sz="0" w:space="0" w:color="auto"/>
            <w:right w:val="none" w:sz="0" w:space="0" w:color="auto"/>
          </w:divBdr>
        </w:div>
      </w:divsChild>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29977586">
      <w:bodyDiv w:val="1"/>
      <w:marLeft w:val="0"/>
      <w:marRight w:val="0"/>
      <w:marTop w:val="0"/>
      <w:marBottom w:val="0"/>
      <w:divBdr>
        <w:top w:val="none" w:sz="0" w:space="0" w:color="auto"/>
        <w:left w:val="none" w:sz="0" w:space="0" w:color="auto"/>
        <w:bottom w:val="none" w:sz="0" w:space="0" w:color="auto"/>
        <w:right w:val="none" w:sz="0" w:space="0" w:color="auto"/>
      </w:divBdr>
    </w:div>
    <w:div w:id="1271204030">
      <w:bodyDiv w:val="1"/>
      <w:marLeft w:val="0"/>
      <w:marRight w:val="0"/>
      <w:marTop w:val="0"/>
      <w:marBottom w:val="0"/>
      <w:divBdr>
        <w:top w:val="none" w:sz="0" w:space="0" w:color="auto"/>
        <w:left w:val="none" w:sz="0" w:space="0" w:color="auto"/>
        <w:bottom w:val="none" w:sz="0" w:space="0" w:color="auto"/>
        <w:right w:val="none" w:sz="0" w:space="0" w:color="auto"/>
      </w:divBdr>
    </w:div>
    <w:div w:id="1321612788">
      <w:bodyDiv w:val="1"/>
      <w:marLeft w:val="0"/>
      <w:marRight w:val="0"/>
      <w:marTop w:val="0"/>
      <w:marBottom w:val="0"/>
      <w:divBdr>
        <w:top w:val="none" w:sz="0" w:space="0" w:color="auto"/>
        <w:left w:val="none" w:sz="0" w:space="0" w:color="auto"/>
        <w:bottom w:val="none" w:sz="0" w:space="0" w:color="auto"/>
        <w:right w:val="none" w:sz="0" w:space="0" w:color="auto"/>
      </w:divBdr>
    </w:div>
    <w:div w:id="1714963308">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47742109">
      <w:bodyDiv w:val="1"/>
      <w:marLeft w:val="0"/>
      <w:marRight w:val="0"/>
      <w:marTop w:val="0"/>
      <w:marBottom w:val="0"/>
      <w:divBdr>
        <w:top w:val="none" w:sz="0" w:space="0" w:color="auto"/>
        <w:left w:val="none" w:sz="0" w:space="0" w:color="auto"/>
        <w:bottom w:val="none" w:sz="0" w:space="0" w:color="auto"/>
        <w:right w:val="none" w:sz="0" w:space="0" w:color="auto"/>
      </w:divBdr>
    </w:div>
    <w:div w:id="193863778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oleObject" Target="embeddings/oleObject5.bin"/><Relationship Id="rId47" Type="http://schemas.openxmlformats.org/officeDocument/2006/relationships/image" Target="media/image14.wmf"/><Relationship Id="rId50" Type="http://schemas.openxmlformats.org/officeDocument/2006/relationships/image" Target="media/image16.jpeg"/><Relationship Id="rId55" Type="http://schemas.openxmlformats.org/officeDocument/2006/relationships/image" Target="media/image21.png"/><Relationship Id="rId63" Type="http://schemas.openxmlformats.org/officeDocument/2006/relationships/header" Target="header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oleObject" Target="embeddings/oleObject2.bin"/><Relationship Id="rId11" Type="http://schemas.openxmlformats.org/officeDocument/2006/relationships/hyperlink" Target="https://creativecommons.org/licenses/by-nd/4.0/" TargetMode="Externa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image" Target="media/image8.wmf"/><Relationship Id="rId40" Type="http://schemas.openxmlformats.org/officeDocument/2006/relationships/oleObject" Target="embeddings/oleObject4.bin"/><Relationship Id="rId45" Type="http://schemas.openxmlformats.org/officeDocument/2006/relationships/image" Target="media/image13.wmf"/><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oleObject" Target="embeddings/oleObject1.bin"/><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11.png"/><Relationship Id="rId48" Type="http://schemas.openxmlformats.org/officeDocument/2006/relationships/oleObject" Target="embeddings/oleObject7.bin"/><Relationship Id="rId56" Type="http://schemas.openxmlformats.org/officeDocument/2006/relationships/image" Target="media/image22.png"/><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creativecommons.org/licenses/by-nd/4.0/" TargetMode="Externa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footer" Target="footer7.xml"/><Relationship Id="rId38" Type="http://schemas.openxmlformats.org/officeDocument/2006/relationships/oleObject" Target="embeddings/oleObject3.bin"/><Relationship Id="rId46" Type="http://schemas.openxmlformats.org/officeDocument/2006/relationships/oleObject" Target="embeddings/oleObject6.bin"/><Relationship Id="rId59" Type="http://schemas.openxmlformats.org/officeDocument/2006/relationships/image" Target="media/image25.jpeg"/><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0.wmf"/><Relationship Id="rId54" Type="http://schemas.openxmlformats.org/officeDocument/2006/relationships/image" Target="media/image20.pn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6.wmf"/><Relationship Id="rId36" Type="http://schemas.openxmlformats.org/officeDocument/2006/relationships/image" Target="media/image7.png"/><Relationship Id="rId49" Type="http://schemas.openxmlformats.org/officeDocument/2006/relationships/image" Target="media/image15.jpeg"/><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header" Target="header8.xm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industry.gov.au/national-measurement-institute/about-us/contact-us" TargetMode="External"/><Relationship Id="rId13" Type="http://schemas.openxmlformats.org/officeDocument/2006/relationships/hyperlink" Target="https://creativecommons.org/licenses/by-nd/4.0/legalcode.en" TargetMode="External"/><Relationship Id="rId18" Type="http://schemas.openxmlformats.org/officeDocument/2006/relationships/header" Target="header3.xml"/><Relationship Id="rId39" Type="http://schemas.openxmlformats.org/officeDocument/2006/relationships/image" Target="media/image9.wmf"/></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NMI">
      <a:dk1>
        <a:srgbClr val="000000"/>
      </a:dk1>
      <a:lt1>
        <a:sysClr val="window" lastClr="FFFFFF"/>
      </a:lt1>
      <a:dk2>
        <a:srgbClr val="7B0B15"/>
      </a:dk2>
      <a:lt2>
        <a:srgbClr val="E7E6E6"/>
      </a:lt2>
      <a:accent1>
        <a:srgbClr val="4F0810"/>
      </a:accent1>
      <a:accent2>
        <a:srgbClr val="993533"/>
      </a:accent2>
      <a:accent3>
        <a:srgbClr val="3D0417"/>
      </a:accent3>
      <a:accent4>
        <a:srgbClr val="B7B09C"/>
      </a:accent4>
      <a:accent5>
        <a:srgbClr val="6D6E70"/>
      </a:accent5>
      <a:accent6>
        <a:srgbClr val="001B35"/>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0</Pages>
  <Words>73519</Words>
  <Characters>375685</Characters>
  <Application>Microsoft Office Word</Application>
  <DocSecurity>0</DocSecurity>
  <Lines>7667</Lines>
  <Paragraphs>5223</Paragraphs>
  <ScaleCrop>false</ScaleCrop>
  <Manager/>
  <Company/>
  <LinksUpToDate>false</LinksUpToDate>
  <CharactersWithSpaces>44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4T00:50:00Z</dcterms:created>
  <dcterms:modified xsi:type="dcterms:W3CDTF">2026-04-14T00:51:00Z</dcterms:modified>
</cp:coreProperties>
</file>